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06692" w14:textId="345CF8C8" w:rsidR="0069374A" w:rsidRPr="003072C6" w:rsidRDefault="00F60767" w:rsidP="00C2657D">
      <w:pPr>
        <w:pStyle w:val="DHHSbodynospace"/>
        <w:ind w:left="-454"/>
      </w:pPr>
      <w:r>
        <w:rPr>
          <w:noProof/>
          <w:lang w:eastAsia="en-AU"/>
        </w:rPr>
        <w:drawing>
          <wp:anchor distT="0" distB="0" distL="114300" distR="114300" simplePos="0" relativeHeight="251658240" behindDoc="1" locked="0" layoutInCell="1" allowOverlap="1" wp14:anchorId="5E95FC5B" wp14:editId="6DC0D284">
            <wp:simplePos x="0" y="0"/>
            <wp:positionH relativeFrom="page">
              <wp:posOffset>19926</wp:posOffset>
            </wp:positionH>
            <wp:positionV relativeFrom="page">
              <wp:posOffset>0</wp:posOffset>
            </wp:positionV>
            <wp:extent cx="7520458" cy="1069657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OVE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20458"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764B">
        <w:softHyphen/>
      </w:r>
    </w:p>
    <w:p w14:paraId="76BBA882" w14:textId="77777777" w:rsidR="00C51B1C" w:rsidRDefault="00C51B1C" w:rsidP="00CA6D4E">
      <w:pPr>
        <w:pStyle w:val="DHHSbodynospace"/>
        <w:sectPr w:rsidR="00C51B1C" w:rsidSect="00A55989">
          <w:headerReference w:type="even" r:id="rId12"/>
          <w:headerReference w:type="default" r:id="rId13"/>
          <w:footerReference w:type="even" r:id="rId14"/>
          <w:type w:val="oddPage"/>
          <w:pgSz w:w="11906" w:h="16838"/>
          <w:pgMar w:top="3969" w:right="1304" w:bottom="1134" w:left="1304" w:header="454" w:footer="567" w:gutter="0"/>
          <w:cols w:space="720"/>
          <w:docGrid w:linePitch="360"/>
        </w:sectPr>
      </w:pPr>
    </w:p>
    <w:tbl>
      <w:tblPr>
        <w:tblW w:w="0" w:type="auto"/>
        <w:tblCellMar>
          <w:left w:w="0" w:type="dxa"/>
          <w:right w:w="0" w:type="dxa"/>
        </w:tblCellMar>
        <w:tblLook w:val="04A0" w:firstRow="1" w:lastRow="0" w:firstColumn="1" w:lastColumn="0" w:noHBand="0" w:noVBand="1"/>
      </w:tblPr>
      <w:tblGrid>
        <w:gridCol w:w="7597"/>
      </w:tblGrid>
      <w:tr w:rsidR="00DE24E6" w:rsidRPr="003072C6" w14:paraId="6F3739C3" w14:textId="77777777" w:rsidTr="008E14B8">
        <w:trPr>
          <w:trHeight w:val="7402"/>
        </w:trPr>
        <w:tc>
          <w:tcPr>
            <w:tcW w:w="7597" w:type="dxa"/>
            <w:shd w:val="clear" w:color="auto" w:fill="auto"/>
            <w:vAlign w:val="center"/>
          </w:tcPr>
          <w:p w14:paraId="609FB1EA" w14:textId="62C44F46" w:rsidR="00F53CFD" w:rsidRPr="00E55A3D" w:rsidRDefault="009208F5" w:rsidP="008E14B8">
            <w:pPr>
              <w:pStyle w:val="HEADING1WITHCAPTION"/>
            </w:pPr>
            <w:r w:rsidRPr="003072C6">
              <w:lastRenderedPageBreak/>
              <w:br w:type="page"/>
            </w:r>
            <w:bookmarkStart w:id="0" w:name="_Toc369897591"/>
            <w:r w:rsidR="00F60767">
              <w:rPr>
                <w:noProof/>
                <w:lang w:val="en-AU" w:eastAsia="en-AU"/>
              </w:rPr>
              <mc:AlternateContent>
                <mc:Choice Requires="wps">
                  <w:drawing>
                    <wp:anchor distT="0" distB="0" distL="114300" distR="114300" simplePos="0" relativeHeight="251657216" behindDoc="0" locked="0" layoutInCell="1" allowOverlap="1" wp14:anchorId="659AAA80" wp14:editId="798BD9C5">
                      <wp:simplePos x="0" y="0"/>
                      <wp:positionH relativeFrom="column">
                        <wp:posOffset>4572000</wp:posOffset>
                      </wp:positionH>
                      <wp:positionV relativeFrom="paragraph">
                        <wp:posOffset>10172700</wp:posOffset>
                      </wp:positionV>
                      <wp:extent cx="2514600" cy="342900"/>
                      <wp:effectExtent l="0" t="0" r="0" b="12700"/>
                      <wp:wrapNone/>
                      <wp:docPr id="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96D19" w14:textId="77777777" w:rsidR="00763340" w:rsidRDefault="00763340"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ahtAIAALs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DeVZahtAIAALsFAAAO&#10;AAAAAAAAAAAAAAAAAC4CAABkcnMvZTJvRG9jLnhtbFBLAQItABQABgAIAAAAIQBYhRto3AAAAA4B&#10;AAAPAAAAAAAAAAAAAAAAAA4FAABkcnMvZG93bnJldi54bWxQSwUGAAAAAAQABADzAAAAFwYAAAAA&#10;" filled="f" stroked="f">
                      <v:textbox>
                        <w:txbxContent>
                          <w:p w14:paraId="27296D19" w14:textId="77777777" w:rsidR="00763340" w:rsidRDefault="00763340" w:rsidP="00AC0C3B">
                            <w:pPr>
                              <w:jc w:val="right"/>
                            </w:pPr>
                            <w:r w:rsidRPr="000147AF">
                              <w:rPr>
                                <w:rFonts w:ascii="Arial" w:hAnsi="Arial" w:cs="Arial"/>
                                <w:color w:val="808080"/>
                                <w:sz w:val="22"/>
                                <w:szCs w:val="22"/>
                              </w:rPr>
                              <w:t>Department of Health</w:t>
                            </w:r>
                          </w:p>
                        </w:txbxContent>
                      </v:textbox>
                    </v:shape>
                  </w:pict>
                </mc:Fallback>
              </mc:AlternateContent>
            </w:r>
            <w:r w:rsidR="009A26EE">
              <w:t xml:space="preserve">Victorian Electoral Commission </w:t>
            </w:r>
            <w:r w:rsidR="00EE349C">
              <w:br/>
            </w:r>
            <w:r w:rsidR="009A26EE">
              <w:t>Annual Report 201</w:t>
            </w:r>
            <w:r w:rsidR="008E14B8">
              <w:t>6</w:t>
            </w:r>
            <w:r w:rsidR="009A26EE">
              <w:t>-201</w:t>
            </w:r>
            <w:r w:rsidR="008E14B8">
              <w:t>7</w:t>
            </w:r>
            <w:bookmarkEnd w:id="0"/>
          </w:p>
          <w:p w14:paraId="69795824" w14:textId="1B472AC9" w:rsidR="002D767C" w:rsidRPr="003072C6" w:rsidRDefault="00BF7AED" w:rsidP="002D767C">
            <w:pPr>
              <w:pStyle w:val="DHHSreportsubtitle"/>
            </w:pPr>
            <w:r>
              <w:t>Your Council. Your Vote</w:t>
            </w:r>
          </w:p>
        </w:tc>
      </w:tr>
      <w:tr w:rsidR="009906C7" w:rsidRPr="003072C6" w14:paraId="5A82E23B" w14:textId="77777777" w:rsidTr="008E14B8">
        <w:tc>
          <w:tcPr>
            <w:tcW w:w="7597" w:type="dxa"/>
            <w:shd w:val="clear" w:color="auto" w:fill="auto"/>
            <w:vAlign w:val="center"/>
          </w:tcPr>
          <w:p w14:paraId="34AFE221" w14:textId="77777777" w:rsidR="009906C7" w:rsidRPr="003072C6" w:rsidRDefault="009906C7" w:rsidP="009906C7">
            <w:pPr>
              <w:pStyle w:val="DHHSbody"/>
            </w:pPr>
          </w:p>
        </w:tc>
      </w:tr>
    </w:tbl>
    <w:p w14:paraId="6A2DCDE5" w14:textId="77777777" w:rsidR="00CA6D4E" w:rsidRPr="003072C6" w:rsidRDefault="00CA6D4E" w:rsidP="00CA6D4E">
      <w:pPr>
        <w:pStyle w:val="DHHSbodynospace"/>
      </w:pPr>
    </w:p>
    <w:p w14:paraId="7A40A992" w14:textId="77777777" w:rsidR="00AC0C3B" w:rsidRPr="003072C6" w:rsidRDefault="00C81BA6" w:rsidP="00CA6D4E">
      <w:pPr>
        <w:pStyle w:val="DHHSbodynospace"/>
      </w:pPr>
      <w:r w:rsidRPr="003072C6">
        <w:br w:type="page"/>
      </w:r>
    </w:p>
    <w:p w14:paraId="11615B0D" w14:textId="77777777" w:rsidR="0060732E" w:rsidRDefault="0060732E" w:rsidP="0058793D">
      <w:pPr>
        <w:pStyle w:val="Heading1"/>
      </w:pPr>
      <w:bookmarkStart w:id="1" w:name="_Toc369897592"/>
      <w:r w:rsidRPr="0060732E">
        <w:lastRenderedPageBreak/>
        <w:t xml:space="preserve">about </w:t>
      </w:r>
      <w:r w:rsidRPr="0058793D">
        <w:t>the vec</w:t>
      </w:r>
      <w:bookmarkEnd w:id="1"/>
    </w:p>
    <w:p w14:paraId="3A7A2C46" w14:textId="77777777" w:rsidR="0060732E" w:rsidRPr="0060732E" w:rsidRDefault="0060732E" w:rsidP="0058793D">
      <w:pPr>
        <w:pStyle w:val="Heading2"/>
      </w:pPr>
      <w:r w:rsidRPr="0060732E">
        <w:t>OUR V</w:t>
      </w:r>
      <w:r w:rsidRPr="0058793D">
        <w:t>ISIO</w:t>
      </w:r>
      <w:r w:rsidRPr="0060732E">
        <w:t>N</w:t>
      </w:r>
    </w:p>
    <w:p w14:paraId="7C015151" w14:textId="77777777" w:rsidR="0060732E" w:rsidRPr="0060732E" w:rsidRDefault="0060732E" w:rsidP="0058793D">
      <w:pPr>
        <w:pStyle w:val="DHHSbody"/>
      </w:pPr>
      <w:r w:rsidRPr="0060732E">
        <w:t>All Victorians actively participating in their democracy.</w:t>
      </w:r>
    </w:p>
    <w:p w14:paraId="59999319" w14:textId="77777777" w:rsidR="0060732E" w:rsidRPr="0060732E" w:rsidRDefault="0060732E" w:rsidP="0058793D">
      <w:pPr>
        <w:pStyle w:val="Heading2"/>
      </w:pPr>
      <w:r w:rsidRPr="0060732E">
        <w:t>OUR PURPOSE</w:t>
      </w:r>
    </w:p>
    <w:p w14:paraId="73AD1DE4" w14:textId="77777777" w:rsidR="0060732E" w:rsidRPr="0060732E" w:rsidRDefault="0060732E" w:rsidP="0058793D">
      <w:pPr>
        <w:pStyle w:val="DHHSbody"/>
      </w:pPr>
      <w:r w:rsidRPr="0060732E">
        <w:t>To deliver high quality, accessible electoral services with innovation, integrity and independence.</w:t>
      </w:r>
    </w:p>
    <w:p w14:paraId="53609EAD" w14:textId="77777777" w:rsidR="0060732E" w:rsidRPr="0060732E" w:rsidRDefault="0060732E" w:rsidP="0058793D">
      <w:pPr>
        <w:pStyle w:val="Heading2"/>
      </w:pPr>
      <w:r w:rsidRPr="0060732E">
        <w:t>OUR VALUES</w:t>
      </w:r>
    </w:p>
    <w:p w14:paraId="3CB42D96" w14:textId="2CC3479D" w:rsidR="0060732E" w:rsidRPr="0060732E" w:rsidRDefault="0060732E" w:rsidP="00C40F30">
      <w:pPr>
        <w:pStyle w:val="DHHSbullet1"/>
      </w:pPr>
      <w:r w:rsidRPr="00BF7AED">
        <w:rPr>
          <w:b/>
        </w:rPr>
        <w:t>Independence</w:t>
      </w:r>
      <w:r w:rsidRPr="0060732E">
        <w:t>: acting with impartiality and integrity</w:t>
      </w:r>
    </w:p>
    <w:p w14:paraId="6745AC0E" w14:textId="5A9F0DE7" w:rsidR="0060732E" w:rsidRPr="0060732E" w:rsidRDefault="0060732E" w:rsidP="00C40F30">
      <w:pPr>
        <w:pStyle w:val="DHHSbullet1"/>
      </w:pPr>
      <w:r w:rsidRPr="00BF7AED">
        <w:rPr>
          <w:b/>
        </w:rPr>
        <w:t>Accountability</w:t>
      </w:r>
      <w:r w:rsidRPr="0060732E">
        <w:t>: transparent reporting and effective stewardship of resources</w:t>
      </w:r>
    </w:p>
    <w:p w14:paraId="76E689BF" w14:textId="22E535C7" w:rsidR="0060732E" w:rsidRPr="0060732E" w:rsidRDefault="0060732E" w:rsidP="00C40F30">
      <w:pPr>
        <w:pStyle w:val="DHHSbullet1"/>
      </w:pPr>
      <w:r w:rsidRPr="00BF7AED">
        <w:rPr>
          <w:b/>
        </w:rPr>
        <w:t>Innovation</w:t>
      </w:r>
      <w:r w:rsidRPr="0060732E">
        <w:t>: shaping our future through creativity and leadership</w:t>
      </w:r>
    </w:p>
    <w:p w14:paraId="053F5D7A" w14:textId="19B51A42" w:rsidR="0060732E" w:rsidRPr="0060732E" w:rsidRDefault="0060732E" w:rsidP="00C40F30">
      <w:pPr>
        <w:pStyle w:val="DHHSbullet1"/>
      </w:pPr>
      <w:r w:rsidRPr="00BF7AED">
        <w:rPr>
          <w:b/>
        </w:rPr>
        <w:t>Respect</w:t>
      </w:r>
      <w:r w:rsidRPr="0060732E">
        <w:t>: consideration of self, others and the environment</w:t>
      </w:r>
    </w:p>
    <w:p w14:paraId="6AF1B2D0" w14:textId="53BD1A29" w:rsidR="0060732E" w:rsidRPr="0060732E" w:rsidRDefault="0060732E" w:rsidP="0058793D">
      <w:pPr>
        <w:pStyle w:val="DHHSbullet1lastline"/>
      </w:pPr>
      <w:r w:rsidRPr="00BF7AED">
        <w:rPr>
          <w:b/>
        </w:rPr>
        <w:t>Collaboration</w:t>
      </w:r>
      <w:r w:rsidRPr="0060732E">
        <w:t>: working as a team with partners and communities</w:t>
      </w:r>
    </w:p>
    <w:p w14:paraId="5565B6D2" w14:textId="77777777" w:rsidR="0060732E" w:rsidRPr="0060732E" w:rsidRDefault="0060732E" w:rsidP="0058793D">
      <w:pPr>
        <w:pStyle w:val="Heading2"/>
      </w:pPr>
      <w:r w:rsidRPr="0060732E">
        <w:t>OUR PEOPLE AND PARTNERS</w:t>
      </w:r>
    </w:p>
    <w:p w14:paraId="3A236770" w14:textId="77777777" w:rsidR="0060732E" w:rsidRPr="0060732E" w:rsidRDefault="0060732E" w:rsidP="0058793D">
      <w:pPr>
        <w:pStyle w:val="DHHSbody"/>
      </w:pPr>
      <w:r w:rsidRPr="0060732E">
        <w:t>The Victorian Electoral Commission (VEC) has a core staff of dedicated and highly skilled people whose specialised knowledge ensures the success of its operations. At times of peak activity, the VEC draws on the experience and expertise of a number of associated personnel, such as election officials and contractors, to complement the work of its core staff. Valued partnerships with suppliers also contribute greatly to the VEC’s achievements.</w:t>
      </w:r>
    </w:p>
    <w:p w14:paraId="7B4402A9" w14:textId="77777777" w:rsidR="0060732E" w:rsidRPr="0060732E" w:rsidRDefault="0060732E" w:rsidP="0058793D">
      <w:pPr>
        <w:pStyle w:val="DHHSbody"/>
      </w:pPr>
      <w:r w:rsidRPr="0060732E">
        <w:t>To ensure inclusion and participation, the VEC works closely with a range of advisory and community groups. These groups primarily consist of representatives of under-represented communities, including:</w:t>
      </w:r>
    </w:p>
    <w:p w14:paraId="7B26F877" w14:textId="18A17BFA" w:rsidR="0060732E" w:rsidRPr="0060732E" w:rsidRDefault="0060732E" w:rsidP="00C40F30">
      <w:pPr>
        <w:pStyle w:val="DHHSbullet1"/>
      </w:pPr>
      <w:r w:rsidRPr="0060732E">
        <w:t>Aboriginal and Torres Strait Islander communities</w:t>
      </w:r>
    </w:p>
    <w:p w14:paraId="2116DCCD" w14:textId="061DDA93" w:rsidR="0060732E" w:rsidRPr="0060732E" w:rsidRDefault="0060732E" w:rsidP="00C40F30">
      <w:pPr>
        <w:pStyle w:val="DHHSbullet1"/>
      </w:pPr>
      <w:r w:rsidRPr="0060732E">
        <w:t>Young people</w:t>
      </w:r>
    </w:p>
    <w:p w14:paraId="052169C9" w14:textId="4256E815" w:rsidR="0060732E" w:rsidRPr="0060732E" w:rsidRDefault="0060732E" w:rsidP="00C40F30">
      <w:pPr>
        <w:pStyle w:val="DHHSbullet1"/>
      </w:pPr>
      <w:r w:rsidRPr="0060732E">
        <w:t>People experiencing homelessness</w:t>
      </w:r>
    </w:p>
    <w:p w14:paraId="6DE3F82B" w14:textId="1B124DB1" w:rsidR="0060732E" w:rsidRPr="0060732E" w:rsidRDefault="0060732E" w:rsidP="00C40F30">
      <w:pPr>
        <w:pStyle w:val="DHHSbullet1"/>
      </w:pPr>
      <w:r w:rsidRPr="0060732E">
        <w:t>People living with disabilities</w:t>
      </w:r>
    </w:p>
    <w:p w14:paraId="5DB473A5" w14:textId="283B2D89" w:rsidR="0060732E" w:rsidRPr="0060732E" w:rsidRDefault="0060732E" w:rsidP="0058793D">
      <w:pPr>
        <w:pStyle w:val="DHHSbullet1lastline"/>
      </w:pPr>
      <w:r w:rsidRPr="0060732E">
        <w:t>Culturally and linguistically diverse communities</w:t>
      </w:r>
    </w:p>
    <w:p w14:paraId="6EC55BAD" w14:textId="77777777" w:rsidR="0060732E" w:rsidRPr="0060732E" w:rsidRDefault="0060732E" w:rsidP="0058793D">
      <w:pPr>
        <w:pStyle w:val="DHHSbody"/>
      </w:pPr>
      <w:r w:rsidRPr="0060732E">
        <w:t>The VEC thanks all advisory and community group members and their organisations for their contributions to its work during 2016–17.</w:t>
      </w:r>
    </w:p>
    <w:p w14:paraId="245AFAC7" w14:textId="77777777" w:rsidR="0060732E" w:rsidRPr="0060732E" w:rsidRDefault="0060732E" w:rsidP="0058793D">
      <w:pPr>
        <w:pStyle w:val="DHHSbody"/>
      </w:pPr>
      <w:r w:rsidRPr="0060732E">
        <w:t>The VEC pays respect to Victoria’s traditional owners and their elders past and present who have been custodians of this country for many thousands of years. Their living culture and their role in the life of Victoria is acknowledged by the VEC.</w:t>
      </w:r>
    </w:p>
    <w:p w14:paraId="515372BE" w14:textId="77777777" w:rsidR="0060732E" w:rsidRPr="0060732E" w:rsidRDefault="0060732E" w:rsidP="0058793D">
      <w:pPr>
        <w:pStyle w:val="Heading2"/>
      </w:pPr>
      <w:r w:rsidRPr="0060732E">
        <w:t>OUR HISTORY AND FUNCTIONS</w:t>
      </w:r>
    </w:p>
    <w:p w14:paraId="0965C3AF" w14:textId="77777777" w:rsidR="0060732E" w:rsidRPr="0060732E" w:rsidRDefault="0060732E" w:rsidP="0058793D">
      <w:pPr>
        <w:pStyle w:val="DHHSbody"/>
      </w:pPr>
      <w:r w:rsidRPr="0060732E">
        <w:t>Elections for the Victorian Parliament began when Victoria achieved independence from New South Wales in 1851. In 1910, Victoria’s first Chief Electoral Inspector was appointed to head the new State Electoral Office.</w:t>
      </w:r>
    </w:p>
    <w:p w14:paraId="2010D031" w14:textId="77777777" w:rsidR="0060732E" w:rsidRPr="0060732E" w:rsidRDefault="0060732E" w:rsidP="0058793D">
      <w:pPr>
        <w:pStyle w:val="DHHSbody"/>
      </w:pPr>
      <w:r w:rsidRPr="0060732E">
        <w:t>The State Electoral Office existed as part of a public service department for 70 years. However, it became increasingly clear that it was inappropriate for the conduct of elections to be subject to ministerial direction. On 1 January 1989, legislation established the independent statutory office of Electoral Commissioner who was to report to Parliament instead of a Minister. In 1995, the State Electoral Office was renamed the Victorian Electoral Commission.</w:t>
      </w:r>
    </w:p>
    <w:p w14:paraId="400FA372" w14:textId="77777777" w:rsidR="0060732E" w:rsidRPr="0060732E" w:rsidRDefault="0060732E" w:rsidP="0058793D">
      <w:pPr>
        <w:pStyle w:val="DHHSbody"/>
      </w:pPr>
      <w:r w:rsidRPr="0060732E">
        <w:lastRenderedPageBreak/>
        <w:t>The VEC’s functions and operations are governed by six main pieces of legislation:</w:t>
      </w:r>
    </w:p>
    <w:p w14:paraId="32FE165F" w14:textId="014E9706" w:rsidR="0060732E" w:rsidRPr="0060732E" w:rsidRDefault="0060732E" w:rsidP="00C40F30">
      <w:pPr>
        <w:pStyle w:val="DHHSbullet1"/>
      </w:pPr>
      <w:r w:rsidRPr="0060732E">
        <w:t>Electoral Act 2002 - establishes the VEC as an independent statutory authority, sets out the functions and powers of the VEC and prescribes processes for State elections</w:t>
      </w:r>
    </w:p>
    <w:p w14:paraId="58ACF8B3" w14:textId="02FD5B41" w:rsidR="0060732E" w:rsidRPr="0060732E" w:rsidRDefault="0060732E" w:rsidP="00C40F30">
      <w:pPr>
        <w:pStyle w:val="DHHSbullet1"/>
      </w:pPr>
      <w:r w:rsidRPr="0060732E">
        <w:t>Constitution Act 1975 - sets out who is entitled to enrol as an elector, who is entitled to be elected to Parliament, and the size and term of Parliament</w:t>
      </w:r>
    </w:p>
    <w:p w14:paraId="7ECDE216" w14:textId="4CA284A9" w:rsidR="0060732E" w:rsidRPr="0060732E" w:rsidRDefault="0060732E" w:rsidP="00C40F30">
      <w:pPr>
        <w:pStyle w:val="DHHSbullet1"/>
      </w:pPr>
      <w:r w:rsidRPr="0060732E">
        <w:t>Financial Management Act 1994 - governs the way the VEC manages finances and financial reporting</w:t>
      </w:r>
    </w:p>
    <w:p w14:paraId="3B6757E2" w14:textId="11C81C25" w:rsidR="0060732E" w:rsidRPr="0060732E" w:rsidRDefault="0060732E" w:rsidP="00C40F30">
      <w:pPr>
        <w:pStyle w:val="DHHSbullet1"/>
      </w:pPr>
      <w:r w:rsidRPr="0060732E">
        <w:t>Electoral Boundaries Commission Act 1982 - governs the determination of State electoral boundaries. Under this legislation, the Victorian Electoral Commissioner is nominated as a member of the Electoral Boundaries Commission</w:t>
      </w:r>
    </w:p>
    <w:p w14:paraId="06A3568A" w14:textId="3D0248B7" w:rsidR="0060732E" w:rsidRPr="0060732E" w:rsidRDefault="00E724B3" w:rsidP="00C40F30">
      <w:pPr>
        <w:pStyle w:val="DHHSbullet1"/>
      </w:pPr>
      <w:r>
        <w:t>•</w:t>
      </w:r>
      <w:r w:rsidR="0060732E" w:rsidRPr="0060732E">
        <w:t>Local Government Act 1989 - provides for the conduct of Local Government elections and electoral representation reviews</w:t>
      </w:r>
    </w:p>
    <w:p w14:paraId="433BB304" w14:textId="1BAC706C" w:rsidR="0060732E" w:rsidRPr="0060732E" w:rsidRDefault="0060732E" w:rsidP="00C40F30">
      <w:pPr>
        <w:pStyle w:val="DHHSbullet1"/>
      </w:pPr>
      <w:r w:rsidRPr="0060732E">
        <w:t>Infringements Act 2006 - provides for stages 2 and 3 of compulsory voting enforcement</w:t>
      </w:r>
    </w:p>
    <w:p w14:paraId="644F73D9" w14:textId="77777777" w:rsidR="0060732E" w:rsidRPr="0060732E" w:rsidRDefault="0060732E" w:rsidP="00C40F30">
      <w:pPr>
        <w:pStyle w:val="DHHSbullet1"/>
      </w:pPr>
      <w:r w:rsidRPr="0060732E">
        <w:t>Subject to these Acts, the VEC:</w:t>
      </w:r>
    </w:p>
    <w:p w14:paraId="571C2C0A" w14:textId="41618DD7" w:rsidR="0060732E" w:rsidRPr="0060732E" w:rsidRDefault="0060732E" w:rsidP="00C40F30">
      <w:pPr>
        <w:pStyle w:val="DHHSbullet1"/>
      </w:pPr>
      <w:r w:rsidRPr="0060732E">
        <w:t>maintains the electoral enrolment register</w:t>
      </w:r>
    </w:p>
    <w:p w14:paraId="6ED25E29" w14:textId="568B4A32" w:rsidR="0060732E" w:rsidRPr="0060732E" w:rsidRDefault="0060732E" w:rsidP="00C40F30">
      <w:pPr>
        <w:pStyle w:val="DHHSbullet1"/>
      </w:pPr>
      <w:r w:rsidRPr="0060732E">
        <w:t>conducts State elections, Local Government elections, statutory elections and commercial and community elections</w:t>
      </w:r>
    </w:p>
    <w:p w14:paraId="177345A1" w14:textId="7554EBF9" w:rsidR="0060732E" w:rsidRPr="0060732E" w:rsidRDefault="00E724B3" w:rsidP="0058793D">
      <w:pPr>
        <w:pStyle w:val="DHHSbullet1lastline"/>
      </w:pPr>
      <w:r>
        <w:t>•</w:t>
      </w:r>
      <w:r w:rsidR="0060732E" w:rsidRPr="0060732E">
        <w:t>conducts electoral boundary reviews</w:t>
      </w:r>
    </w:p>
    <w:p w14:paraId="3C42F958" w14:textId="77777777" w:rsidR="0060732E" w:rsidRPr="0060732E" w:rsidRDefault="0060732E" w:rsidP="0058793D">
      <w:pPr>
        <w:pStyle w:val="DHHSbody"/>
      </w:pPr>
      <w:r w:rsidRPr="0060732E">
        <w:t>The VEC also has a mandated role to conduct electoral research, provide communication and education services and to inform and engage Victorians in the democratic process.</w:t>
      </w:r>
    </w:p>
    <w:p w14:paraId="70648639" w14:textId="77777777" w:rsidR="0060732E" w:rsidRPr="0060732E" w:rsidRDefault="0060732E" w:rsidP="0058793D">
      <w:pPr>
        <w:pStyle w:val="DHHSbody"/>
      </w:pPr>
      <w:r w:rsidRPr="0060732E">
        <w:t>A list of legislation and regulations governing the VEC is included in Appendix B.</w:t>
      </w:r>
    </w:p>
    <w:p w14:paraId="0BA7F198" w14:textId="5EEEC5E8" w:rsidR="0060732E" w:rsidRDefault="0060732E" w:rsidP="0060732E">
      <w:pPr>
        <w:pStyle w:val="Heading2"/>
      </w:pPr>
      <w:r>
        <w:rPr>
          <w:rFonts w:ascii="Cambria" w:hAnsi="Cambria"/>
          <w:color w:val="auto"/>
          <w:sz w:val="20"/>
          <w:szCs w:val="20"/>
        </w:rPr>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7601DB10" w14:textId="77777777" w:rsidTr="00E56B3A">
        <w:trPr>
          <w:trHeight w:val="4313"/>
        </w:trPr>
        <w:tc>
          <w:tcPr>
            <w:tcW w:w="9298" w:type="dxa"/>
          </w:tcPr>
          <w:p w14:paraId="3128B547" w14:textId="47686999" w:rsidR="00E56B3A" w:rsidRDefault="00E56B3A" w:rsidP="00E56B3A">
            <w:pPr>
              <w:pStyle w:val="Heading2"/>
            </w:pPr>
            <w:r w:rsidRPr="00235A20">
              <w:lastRenderedPageBreak/>
              <w:t>VICTORIAN ELECTORAL COMMISSION</w:t>
            </w:r>
          </w:p>
          <w:p w14:paraId="01BF24DC" w14:textId="29338055" w:rsidR="00E56B3A" w:rsidRDefault="00E56B3A" w:rsidP="00E56B3A">
            <w:pPr>
              <w:pStyle w:val="DHHSbody"/>
            </w:pPr>
            <w:r>
              <w:t xml:space="preserve">Level 11, 530 Collins Street </w:t>
            </w:r>
            <w:r w:rsidR="00E724B3">
              <w:br/>
            </w:r>
            <w:r>
              <w:t>Melbourne Vic 3000</w:t>
            </w:r>
          </w:p>
          <w:p w14:paraId="1CF5CB04" w14:textId="519AE413" w:rsidR="00E56B3A" w:rsidRDefault="00E56B3A" w:rsidP="00E56B3A">
            <w:pPr>
              <w:pStyle w:val="DHHSbody"/>
            </w:pPr>
            <w:r>
              <w:t xml:space="preserve">Telephone: (03) 8620 1100 </w:t>
            </w:r>
            <w:r w:rsidR="00E724B3">
              <w:br/>
            </w:r>
            <w:r>
              <w:t xml:space="preserve">Fax: (03) 9629 8632 </w:t>
            </w:r>
            <w:r w:rsidR="00E724B3">
              <w:br/>
            </w:r>
            <w:r>
              <w:t xml:space="preserve">Website: vec.vic.gov.au  </w:t>
            </w:r>
            <w:r w:rsidR="00E724B3">
              <w:br/>
            </w:r>
            <w:r>
              <w:t>Email: info@vec.vic.gov.au</w:t>
            </w:r>
          </w:p>
          <w:p w14:paraId="1C7A09B0" w14:textId="3E2C9820" w:rsidR="00E56B3A" w:rsidRDefault="00E56B3A" w:rsidP="00E56B3A">
            <w:pPr>
              <w:pStyle w:val="DHHSbody"/>
            </w:pPr>
            <w:r>
              <w:t xml:space="preserve">Office hours: </w:t>
            </w:r>
            <w:r w:rsidR="00E724B3">
              <w:br/>
            </w:r>
            <w:r>
              <w:t>8.30 am – 5.00 pm  Monday – Friday</w:t>
            </w:r>
          </w:p>
          <w:p w14:paraId="10D25605" w14:textId="77777777" w:rsidR="00E56B3A" w:rsidRPr="00FA13A2" w:rsidRDefault="00E56B3A" w:rsidP="00E56B3A">
            <w:pPr>
              <w:pStyle w:val="Heading2"/>
            </w:pPr>
            <w:r w:rsidRPr="00FA13A2">
              <w:t>Letter of transmittal</w:t>
            </w:r>
          </w:p>
          <w:p w14:paraId="703AB051" w14:textId="4A12FC5A" w:rsidR="00E56B3A" w:rsidRDefault="00E56B3A" w:rsidP="00E56B3A">
            <w:pPr>
              <w:pStyle w:val="DHHSbody"/>
            </w:pPr>
            <w:r>
              <w:t xml:space="preserve">The Hon. Gavin Jennings MLC  </w:t>
            </w:r>
            <w:r w:rsidR="00E724B3">
              <w:br/>
            </w:r>
            <w:r>
              <w:t xml:space="preserve">Special Minister of State </w:t>
            </w:r>
            <w:r w:rsidR="00E724B3">
              <w:br/>
            </w:r>
            <w:r>
              <w:t xml:space="preserve">1 Treasury Place </w:t>
            </w:r>
            <w:r w:rsidR="00E724B3">
              <w:br/>
            </w:r>
            <w:r>
              <w:t xml:space="preserve">Melbourne Vic 3002 </w:t>
            </w:r>
          </w:p>
          <w:p w14:paraId="168AFD9A" w14:textId="77777777" w:rsidR="00E56B3A" w:rsidRDefault="00E56B3A" w:rsidP="00E56B3A">
            <w:pPr>
              <w:pStyle w:val="DHHSbody"/>
            </w:pPr>
            <w:r>
              <w:t>Dear Minister</w:t>
            </w:r>
          </w:p>
          <w:p w14:paraId="6D2FBF41" w14:textId="77777777" w:rsidR="00E56B3A" w:rsidRDefault="00E56B3A" w:rsidP="00E56B3A">
            <w:pPr>
              <w:pStyle w:val="DHHSbody"/>
            </w:pPr>
            <w:r>
              <w:t xml:space="preserve">In accordance with the requirements of the Financial Management Act 1994, I am pleased to submit the Annual Report of the Victorian Electoral Commission for the year ending 30 June 2017 for presentation to Parliament. Also included is the Report of the Electoral Boundaries Commission for the year ending 30 June 2017. </w:t>
            </w:r>
          </w:p>
          <w:p w14:paraId="5BC9174C" w14:textId="77777777" w:rsidR="00E56B3A" w:rsidRDefault="00E56B3A" w:rsidP="00E56B3A">
            <w:pPr>
              <w:pStyle w:val="DHHSbody"/>
            </w:pPr>
            <w:r>
              <w:t>Yours sincerely</w:t>
            </w:r>
          </w:p>
          <w:p w14:paraId="4C915877" w14:textId="21392B01" w:rsidR="00E56B3A" w:rsidRDefault="00E724B3" w:rsidP="00E56B3A">
            <w:pPr>
              <w:pStyle w:val="DHHSbody"/>
            </w:pPr>
            <w:r>
              <w:rPr>
                <w:noProof/>
                <w:lang w:eastAsia="en-AU"/>
              </w:rPr>
              <w:drawing>
                <wp:inline distT="0" distB="0" distL="0" distR="0" wp14:anchorId="182B72BB" wp14:editId="58A3CB61">
                  <wp:extent cx="828675" cy="563880"/>
                  <wp:effectExtent l="0" t="0" r="9525" b="0"/>
                  <wp:docPr id="73" name="Picture 73" descr="Orange Crush:Work:~Cordial:Current Work:2. Live:VEC001 Annual Report 16-17:Final Files:171004 Final Print:Internals:Final Links:WG Signature - 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ange Crush:Work:~Cordial:Current Work:2. Live:VEC001 Annual Report 16-17:Final Files:171004 Final Print:Internals:Final Links:WG Signature - Sho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 cy="563880"/>
                          </a:xfrm>
                          <a:prstGeom prst="rect">
                            <a:avLst/>
                          </a:prstGeom>
                          <a:noFill/>
                          <a:ln>
                            <a:noFill/>
                          </a:ln>
                        </pic:spPr>
                      </pic:pic>
                    </a:graphicData>
                  </a:graphic>
                </wp:inline>
              </w:drawing>
            </w:r>
          </w:p>
          <w:p w14:paraId="1DB64F03" w14:textId="61256BE7" w:rsidR="00564E8F" w:rsidRPr="00605B5B" w:rsidRDefault="00E56B3A" w:rsidP="00690EF6">
            <w:pPr>
              <w:pStyle w:val="DHHSbody"/>
              <w:rPr>
                <w:i/>
                <w:color w:val="008950"/>
                <w:sz w:val="26"/>
                <w:szCs w:val="26"/>
              </w:rPr>
            </w:pPr>
            <w:r w:rsidRPr="002D4B5D">
              <w:rPr>
                <w:b/>
              </w:rPr>
              <w:t xml:space="preserve">Warwick Gately AM </w:t>
            </w:r>
            <w:r w:rsidR="002D4B5D">
              <w:br/>
            </w:r>
            <w:r w:rsidRPr="00235A20">
              <w:t>Electoral Commissioner</w:t>
            </w:r>
          </w:p>
        </w:tc>
      </w:tr>
    </w:tbl>
    <w:p w14:paraId="0E8F096F" w14:textId="5C87234B" w:rsidR="00690EF6" w:rsidRDefault="00690EF6" w:rsidP="00E55A3D">
      <w:pPr>
        <w:pStyle w:val="DHHSTOCheadingreport"/>
      </w:pPr>
    </w:p>
    <w:p w14:paraId="74397D41" w14:textId="0F9BE31D" w:rsidR="00E56B3A" w:rsidRPr="00690EF6" w:rsidRDefault="00690EF6" w:rsidP="00690EF6">
      <w:pPr>
        <w:rPr>
          <w:rFonts w:ascii="Arial" w:hAnsi="Arial"/>
          <w:b/>
          <w:caps/>
          <w:color w:val="91694F"/>
          <w:sz w:val="44"/>
          <w:szCs w:val="44"/>
        </w:rPr>
      </w:pPr>
      <w:r>
        <w:br w:type="page"/>
      </w:r>
    </w:p>
    <w:p w14:paraId="71FFA91A" w14:textId="77777777" w:rsidR="00AC0C3B" w:rsidRPr="00E55A3D" w:rsidRDefault="00AC0C3B" w:rsidP="00E55A3D">
      <w:pPr>
        <w:pStyle w:val="DHHSTOCheadingreport"/>
      </w:pPr>
      <w:r w:rsidRPr="00E55A3D">
        <w:lastRenderedPageBreak/>
        <w:t>Contents</w:t>
      </w:r>
    </w:p>
    <w:p w14:paraId="08099956" w14:textId="4BA65E65" w:rsidR="00783534" w:rsidRDefault="00783534">
      <w:pPr>
        <w:pStyle w:val="TOC1"/>
        <w:tabs>
          <w:tab w:val="right" w:pos="9288"/>
        </w:tabs>
        <w:rPr>
          <w:rFonts w:eastAsiaTheme="minorEastAsia" w:cstheme="minorBidi"/>
          <w:b/>
          <w:caps w:val="0"/>
          <w:noProof/>
          <w:sz w:val="24"/>
          <w:szCs w:val="24"/>
          <w:lang w:eastAsia="ja-JP"/>
        </w:rPr>
      </w:pPr>
      <w:r>
        <w:rPr>
          <w:szCs w:val="20"/>
        </w:rPr>
        <w:fldChar w:fldCharType="begin"/>
      </w:r>
      <w:r>
        <w:rPr>
          <w:szCs w:val="20"/>
        </w:rPr>
        <w:instrText xml:space="preserve"> TOC \o "1-1" \t "HEADING 1 CAPTION,2" </w:instrText>
      </w:r>
      <w:r>
        <w:rPr>
          <w:szCs w:val="20"/>
        </w:rPr>
        <w:fldChar w:fldCharType="separate"/>
      </w:r>
    </w:p>
    <w:p w14:paraId="734C1C81" w14:textId="77777777" w:rsidR="00783534" w:rsidRDefault="00783534">
      <w:pPr>
        <w:pStyle w:val="TOC1"/>
        <w:tabs>
          <w:tab w:val="right" w:pos="9288"/>
        </w:tabs>
        <w:rPr>
          <w:rFonts w:eastAsiaTheme="minorEastAsia" w:cstheme="minorBidi"/>
          <w:b/>
          <w:caps w:val="0"/>
          <w:noProof/>
          <w:sz w:val="24"/>
          <w:szCs w:val="24"/>
          <w:lang w:eastAsia="ja-JP"/>
        </w:rPr>
      </w:pPr>
      <w:r>
        <w:rPr>
          <w:noProof/>
        </w:rPr>
        <w:t>about the vec</w:t>
      </w:r>
      <w:r>
        <w:rPr>
          <w:noProof/>
        </w:rPr>
        <w:tab/>
      </w:r>
      <w:r>
        <w:rPr>
          <w:noProof/>
        </w:rPr>
        <w:fldChar w:fldCharType="begin"/>
      </w:r>
      <w:r>
        <w:rPr>
          <w:noProof/>
        </w:rPr>
        <w:instrText xml:space="preserve"> PAGEREF _Toc369897592 \h </w:instrText>
      </w:r>
      <w:r>
        <w:rPr>
          <w:noProof/>
        </w:rPr>
      </w:r>
      <w:r>
        <w:rPr>
          <w:noProof/>
        </w:rPr>
        <w:fldChar w:fldCharType="separate"/>
      </w:r>
      <w:r w:rsidR="00113A96">
        <w:rPr>
          <w:noProof/>
        </w:rPr>
        <w:t>3</w:t>
      </w:r>
      <w:r>
        <w:rPr>
          <w:noProof/>
        </w:rPr>
        <w:fldChar w:fldCharType="end"/>
      </w:r>
    </w:p>
    <w:p w14:paraId="49EE7DC5" w14:textId="77777777" w:rsidR="00783534" w:rsidRDefault="00783534">
      <w:pPr>
        <w:pStyle w:val="TOC1"/>
        <w:tabs>
          <w:tab w:val="right" w:pos="9288"/>
        </w:tabs>
        <w:rPr>
          <w:rFonts w:eastAsiaTheme="minorEastAsia" w:cstheme="minorBidi"/>
          <w:b/>
          <w:caps w:val="0"/>
          <w:noProof/>
          <w:sz w:val="24"/>
          <w:szCs w:val="24"/>
          <w:lang w:eastAsia="ja-JP"/>
        </w:rPr>
      </w:pPr>
      <w:r w:rsidRPr="005C474C">
        <w:rPr>
          <w:rFonts w:eastAsia="MS Gothic"/>
          <w:noProof/>
        </w:rPr>
        <w:t>About this report</w:t>
      </w:r>
      <w:r>
        <w:rPr>
          <w:noProof/>
        </w:rPr>
        <w:tab/>
      </w:r>
      <w:r>
        <w:rPr>
          <w:noProof/>
        </w:rPr>
        <w:fldChar w:fldCharType="begin"/>
      </w:r>
      <w:r>
        <w:rPr>
          <w:noProof/>
        </w:rPr>
        <w:instrText xml:space="preserve"> PAGEREF _Toc369897593 \h </w:instrText>
      </w:r>
      <w:r>
        <w:rPr>
          <w:noProof/>
        </w:rPr>
      </w:r>
      <w:r>
        <w:rPr>
          <w:noProof/>
        </w:rPr>
        <w:fldChar w:fldCharType="separate"/>
      </w:r>
      <w:r w:rsidR="00113A96">
        <w:rPr>
          <w:noProof/>
        </w:rPr>
        <w:t>8</w:t>
      </w:r>
      <w:r>
        <w:rPr>
          <w:noProof/>
        </w:rPr>
        <w:fldChar w:fldCharType="end"/>
      </w:r>
    </w:p>
    <w:p w14:paraId="5D5BC09D" w14:textId="77777777" w:rsidR="00783534" w:rsidRDefault="00783534">
      <w:pPr>
        <w:pStyle w:val="TOC1"/>
        <w:tabs>
          <w:tab w:val="right" w:pos="9288"/>
        </w:tabs>
        <w:rPr>
          <w:rFonts w:eastAsiaTheme="minorEastAsia" w:cstheme="minorBidi"/>
          <w:b/>
          <w:caps w:val="0"/>
          <w:noProof/>
          <w:sz w:val="24"/>
          <w:szCs w:val="24"/>
          <w:lang w:eastAsia="ja-JP"/>
        </w:rPr>
      </w:pPr>
      <w:r w:rsidRPr="005C474C">
        <w:rPr>
          <w:rFonts w:eastAsia="MS Gothic"/>
          <w:noProof/>
        </w:rPr>
        <w:t>Our highlights</w:t>
      </w:r>
      <w:r>
        <w:rPr>
          <w:noProof/>
        </w:rPr>
        <w:tab/>
      </w:r>
      <w:r>
        <w:rPr>
          <w:noProof/>
        </w:rPr>
        <w:fldChar w:fldCharType="begin"/>
      </w:r>
      <w:r>
        <w:rPr>
          <w:noProof/>
        </w:rPr>
        <w:instrText xml:space="preserve"> PAGEREF _Toc369897594 \h </w:instrText>
      </w:r>
      <w:r>
        <w:rPr>
          <w:noProof/>
        </w:rPr>
      </w:r>
      <w:r>
        <w:rPr>
          <w:noProof/>
        </w:rPr>
        <w:fldChar w:fldCharType="separate"/>
      </w:r>
      <w:r w:rsidR="00113A96">
        <w:rPr>
          <w:noProof/>
        </w:rPr>
        <w:t>10</w:t>
      </w:r>
      <w:r>
        <w:rPr>
          <w:noProof/>
        </w:rPr>
        <w:fldChar w:fldCharType="end"/>
      </w:r>
    </w:p>
    <w:p w14:paraId="23F91CE8" w14:textId="77777777" w:rsidR="00783534" w:rsidRPr="004B7922" w:rsidRDefault="00783534">
      <w:pPr>
        <w:pStyle w:val="TOC1"/>
        <w:tabs>
          <w:tab w:val="right" w:pos="9288"/>
        </w:tabs>
        <w:rPr>
          <w:rFonts w:eastAsiaTheme="minorEastAsia" w:cstheme="minorBidi"/>
          <w:b/>
          <w:caps w:val="0"/>
          <w:noProof/>
          <w:sz w:val="24"/>
          <w:szCs w:val="24"/>
          <w:u w:val="single"/>
          <w:lang w:eastAsia="ja-JP"/>
        </w:rPr>
      </w:pPr>
      <w:r w:rsidRPr="004B7922">
        <w:rPr>
          <w:b/>
          <w:noProof/>
          <w:u w:val="single"/>
        </w:rPr>
        <w:t>Our year</w:t>
      </w:r>
      <w:r w:rsidRPr="004B7922">
        <w:rPr>
          <w:b/>
          <w:noProof/>
          <w:u w:val="single"/>
        </w:rPr>
        <w:tab/>
      </w:r>
      <w:r w:rsidRPr="004B7922">
        <w:rPr>
          <w:b/>
          <w:noProof/>
          <w:u w:val="single"/>
        </w:rPr>
        <w:fldChar w:fldCharType="begin"/>
      </w:r>
      <w:r w:rsidRPr="004B7922">
        <w:rPr>
          <w:b/>
          <w:noProof/>
          <w:u w:val="single"/>
        </w:rPr>
        <w:instrText xml:space="preserve"> PAGEREF _Toc369897595 \h </w:instrText>
      </w:r>
      <w:r w:rsidRPr="004B7922">
        <w:rPr>
          <w:b/>
          <w:noProof/>
          <w:u w:val="single"/>
        </w:rPr>
      </w:r>
      <w:r w:rsidRPr="004B7922">
        <w:rPr>
          <w:b/>
          <w:noProof/>
          <w:u w:val="single"/>
        </w:rPr>
        <w:fldChar w:fldCharType="separate"/>
      </w:r>
      <w:r w:rsidR="00113A96">
        <w:rPr>
          <w:b/>
          <w:noProof/>
          <w:u w:val="single"/>
        </w:rPr>
        <w:t>11</w:t>
      </w:r>
      <w:r w:rsidRPr="004B7922">
        <w:rPr>
          <w:b/>
          <w:noProof/>
          <w:u w:val="single"/>
        </w:rPr>
        <w:fldChar w:fldCharType="end"/>
      </w:r>
    </w:p>
    <w:p w14:paraId="26D6A9E7" w14:textId="77777777" w:rsidR="00783534" w:rsidRDefault="00783534">
      <w:pPr>
        <w:pStyle w:val="TOC1"/>
        <w:tabs>
          <w:tab w:val="right" w:pos="9288"/>
        </w:tabs>
        <w:rPr>
          <w:rFonts w:eastAsiaTheme="minorEastAsia" w:cstheme="minorBidi"/>
          <w:b/>
          <w:caps w:val="0"/>
          <w:noProof/>
          <w:sz w:val="24"/>
          <w:szCs w:val="24"/>
          <w:lang w:eastAsia="ja-JP"/>
        </w:rPr>
      </w:pPr>
      <w:r w:rsidRPr="005C474C">
        <w:rPr>
          <w:noProof/>
          <w:lang w:val="en-US"/>
        </w:rPr>
        <w:t>Finance at a Glance</w:t>
      </w:r>
      <w:r>
        <w:rPr>
          <w:noProof/>
        </w:rPr>
        <w:tab/>
      </w:r>
      <w:r>
        <w:rPr>
          <w:noProof/>
        </w:rPr>
        <w:fldChar w:fldCharType="begin"/>
      </w:r>
      <w:r>
        <w:rPr>
          <w:noProof/>
        </w:rPr>
        <w:instrText xml:space="preserve"> PAGEREF _Toc369897596 \h </w:instrText>
      </w:r>
      <w:r>
        <w:rPr>
          <w:noProof/>
        </w:rPr>
      </w:r>
      <w:r>
        <w:rPr>
          <w:noProof/>
        </w:rPr>
        <w:fldChar w:fldCharType="separate"/>
      </w:r>
      <w:r w:rsidR="00113A96">
        <w:rPr>
          <w:noProof/>
        </w:rPr>
        <w:t>15</w:t>
      </w:r>
      <w:r>
        <w:rPr>
          <w:noProof/>
        </w:rPr>
        <w:fldChar w:fldCharType="end"/>
      </w:r>
    </w:p>
    <w:p w14:paraId="1440D08C" w14:textId="77777777" w:rsidR="00783534" w:rsidRDefault="00783534">
      <w:pPr>
        <w:pStyle w:val="TOC1"/>
        <w:tabs>
          <w:tab w:val="right" w:pos="9288"/>
        </w:tabs>
        <w:rPr>
          <w:rFonts w:eastAsiaTheme="minorEastAsia" w:cstheme="minorBidi"/>
          <w:b/>
          <w:caps w:val="0"/>
          <w:noProof/>
          <w:sz w:val="24"/>
          <w:szCs w:val="24"/>
          <w:lang w:eastAsia="ja-JP"/>
        </w:rPr>
      </w:pPr>
      <w:r w:rsidRPr="005C474C">
        <w:rPr>
          <w:noProof/>
          <w:lang w:val="en-US"/>
        </w:rPr>
        <w:t>our STRATEGIC plan</w:t>
      </w:r>
      <w:r>
        <w:rPr>
          <w:noProof/>
        </w:rPr>
        <w:tab/>
      </w:r>
      <w:r>
        <w:rPr>
          <w:noProof/>
        </w:rPr>
        <w:fldChar w:fldCharType="begin"/>
      </w:r>
      <w:r>
        <w:rPr>
          <w:noProof/>
        </w:rPr>
        <w:instrText xml:space="preserve"> PAGEREF _Toc369897597 \h </w:instrText>
      </w:r>
      <w:r>
        <w:rPr>
          <w:noProof/>
        </w:rPr>
      </w:r>
      <w:r>
        <w:rPr>
          <w:noProof/>
        </w:rPr>
        <w:fldChar w:fldCharType="separate"/>
      </w:r>
      <w:r w:rsidR="00113A96">
        <w:rPr>
          <w:noProof/>
        </w:rPr>
        <w:t>18</w:t>
      </w:r>
      <w:r>
        <w:rPr>
          <w:noProof/>
        </w:rPr>
        <w:fldChar w:fldCharType="end"/>
      </w:r>
    </w:p>
    <w:p w14:paraId="158D453B" w14:textId="77777777" w:rsidR="00783534" w:rsidRDefault="00783534">
      <w:pPr>
        <w:pStyle w:val="TOC1"/>
        <w:tabs>
          <w:tab w:val="right" w:pos="9288"/>
        </w:tabs>
        <w:rPr>
          <w:rFonts w:eastAsiaTheme="minorEastAsia" w:cstheme="minorBidi"/>
          <w:b/>
          <w:caps w:val="0"/>
          <w:noProof/>
          <w:sz w:val="24"/>
          <w:szCs w:val="24"/>
          <w:lang w:eastAsia="ja-JP"/>
        </w:rPr>
      </w:pPr>
      <w:r w:rsidRPr="005C474C">
        <w:rPr>
          <w:noProof/>
          <w:lang w:val="en-US"/>
        </w:rPr>
        <w:t>our STRATEGIC INITIATIVES</w:t>
      </w:r>
      <w:r>
        <w:rPr>
          <w:noProof/>
        </w:rPr>
        <w:tab/>
      </w:r>
      <w:r>
        <w:rPr>
          <w:noProof/>
        </w:rPr>
        <w:fldChar w:fldCharType="begin"/>
      </w:r>
      <w:r>
        <w:rPr>
          <w:noProof/>
        </w:rPr>
        <w:instrText xml:space="preserve"> PAGEREF _Toc369897598 \h </w:instrText>
      </w:r>
      <w:r>
        <w:rPr>
          <w:noProof/>
        </w:rPr>
      </w:r>
      <w:r>
        <w:rPr>
          <w:noProof/>
        </w:rPr>
        <w:fldChar w:fldCharType="separate"/>
      </w:r>
      <w:r w:rsidR="00113A96">
        <w:rPr>
          <w:noProof/>
        </w:rPr>
        <w:t>19</w:t>
      </w:r>
      <w:r>
        <w:rPr>
          <w:noProof/>
        </w:rPr>
        <w:fldChar w:fldCharType="end"/>
      </w:r>
    </w:p>
    <w:p w14:paraId="67A5AF04" w14:textId="77777777" w:rsidR="00783534" w:rsidRPr="004B7922" w:rsidRDefault="00783534">
      <w:pPr>
        <w:pStyle w:val="TOC1"/>
        <w:tabs>
          <w:tab w:val="right" w:pos="9288"/>
        </w:tabs>
        <w:rPr>
          <w:rFonts w:eastAsiaTheme="minorEastAsia" w:cstheme="minorBidi"/>
          <w:b/>
          <w:caps w:val="0"/>
          <w:noProof/>
          <w:sz w:val="24"/>
          <w:szCs w:val="24"/>
          <w:u w:val="single"/>
          <w:lang w:eastAsia="ja-JP"/>
        </w:rPr>
      </w:pPr>
      <w:r w:rsidRPr="004B7922">
        <w:rPr>
          <w:b/>
          <w:noProof/>
          <w:u w:val="single"/>
          <w:lang w:val="en-US"/>
        </w:rPr>
        <w:t>Our commission</w:t>
      </w:r>
      <w:r w:rsidRPr="004B7922">
        <w:rPr>
          <w:b/>
          <w:noProof/>
          <w:u w:val="single"/>
        </w:rPr>
        <w:tab/>
      </w:r>
      <w:r w:rsidRPr="004B7922">
        <w:rPr>
          <w:b/>
          <w:noProof/>
          <w:u w:val="single"/>
        </w:rPr>
        <w:fldChar w:fldCharType="begin"/>
      </w:r>
      <w:r w:rsidRPr="004B7922">
        <w:rPr>
          <w:b/>
          <w:noProof/>
          <w:u w:val="single"/>
        </w:rPr>
        <w:instrText xml:space="preserve"> PAGEREF _Toc369897599 \h </w:instrText>
      </w:r>
      <w:r w:rsidRPr="004B7922">
        <w:rPr>
          <w:b/>
          <w:noProof/>
          <w:u w:val="single"/>
        </w:rPr>
      </w:r>
      <w:r w:rsidRPr="004B7922">
        <w:rPr>
          <w:b/>
          <w:noProof/>
          <w:u w:val="single"/>
        </w:rPr>
        <w:fldChar w:fldCharType="separate"/>
      </w:r>
      <w:r w:rsidR="00113A96">
        <w:rPr>
          <w:b/>
          <w:noProof/>
          <w:u w:val="single"/>
        </w:rPr>
        <w:t>26</w:t>
      </w:r>
      <w:r w:rsidRPr="004B7922">
        <w:rPr>
          <w:b/>
          <w:noProof/>
          <w:u w:val="single"/>
        </w:rPr>
        <w:fldChar w:fldCharType="end"/>
      </w:r>
    </w:p>
    <w:p w14:paraId="5A380A56" w14:textId="77777777" w:rsidR="00783534" w:rsidRDefault="00783534">
      <w:pPr>
        <w:pStyle w:val="TOC1"/>
        <w:tabs>
          <w:tab w:val="right" w:pos="9288"/>
        </w:tabs>
        <w:rPr>
          <w:rFonts w:eastAsiaTheme="minorEastAsia" w:cstheme="minorBidi"/>
          <w:b/>
          <w:caps w:val="0"/>
          <w:noProof/>
          <w:sz w:val="24"/>
          <w:szCs w:val="24"/>
          <w:lang w:eastAsia="ja-JP"/>
        </w:rPr>
      </w:pPr>
      <w:r>
        <w:rPr>
          <w:noProof/>
        </w:rPr>
        <w:t>GOVERNANCE</w:t>
      </w:r>
      <w:r>
        <w:rPr>
          <w:noProof/>
        </w:rPr>
        <w:tab/>
      </w:r>
      <w:r>
        <w:rPr>
          <w:noProof/>
        </w:rPr>
        <w:fldChar w:fldCharType="begin"/>
      </w:r>
      <w:r>
        <w:rPr>
          <w:noProof/>
        </w:rPr>
        <w:instrText xml:space="preserve"> PAGEREF _Toc369897600 \h </w:instrText>
      </w:r>
      <w:r>
        <w:rPr>
          <w:noProof/>
        </w:rPr>
      </w:r>
      <w:r>
        <w:rPr>
          <w:noProof/>
        </w:rPr>
        <w:fldChar w:fldCharType="separate"/>
      </w:r>
      <w:r w:rsidR="00113A96">
        <w:rPr>
          <w:noProof/>
        </w:rPr>
        <w:t>27</w:t>
      </w:r>
      <w:r>
        <w:rPr>
          <w:noProof/>
        </w:rPr>
        <w:fldChar w:fldCharType="end"/>
      </w:r>
    </w:p>
    <w:p w14:paraId="32F175EF" w14:textId="77777777" w:rsidR="00783534" w:rsidRDefault="00783534">
      <w:pPr>
        <w:pStyle w:val="TOC1"/>
        <w:tabs>
          <w:tab w:val="right" w:pos="9288"/>
        </w:tabs>
        <w:rPr>
          <w:rFonts w:eastAsiaTheme="minorEastAsia" w:cstheme="minorBidi"/>
          <w:b/>
          <w:caps w:val="0"/>
          <w:noProof/>
          <w:sz w:val="24"/>
          <w:szCs w:val="24"/>
          <w:lang w:eastAsia="ja-JP"/>
        </w:rPr>
      </w:pPr>
      <w:r>
        <w:rPr>
          <w:noProof/>
        </w:rPr>
        <w:t>organisational structure</w:t>
      </w:r>
      <w:r>
        <w:rPr>
          <w:noProof/>
        </w:rPr>
        <w:tab/>
      </w:r>
      <w:r>
        <w:rPr>
          <w:noProof/>
        </w:rPr>
        <w:fldChar w:fldCharType="begin"/>
      </w:r>
      <w:r>
        <w:rPr>
          <w:noProof/>
        </w:rPr>
        <w:instrText xml:space="preserve"> PAGEREF _Toc369897601 \h </w:instrText>
      </w:r>
      <w:r>
        <w:rPr>
          <w:noProof/>
        </w:rPr>
      </w:r>
      <w:r>
        <w:rPr>
          <w:noProof/>
        </w:rPr>
        <w:fldChar w:fldCharType="separate"/>
      </w:r>
      <w:r w:rsidR="00113A96">
        <w:rPr>
          <w:noProof/>
        </w:rPr>
        <w:t>28</w:t>
      </w:r>
      <w:r>
        <w:rPr>
          <w:noProof/>
        </w:rPr>
        <w:fldChar w:fldCharType="end"/>
      </w:r>
    </w:p>
    <w:p w14:paraId="744632DA" w14:textId="77777777" w:rsidR="00783534" w:rsidRDefault="00783534">
      <w:pPr>
        <w:pStyle w:val="TOC1"/>
        <w:tabs>
          <w:tab w:val="right" w:pos="9288"/>
        </w:tabs>
        <w:rPr>
          <w:rFonts w:eastAsiaTheme="minorEastAsia" w:cstheme="minorBidi"/>
          <w:b/>
          <w:caps w:val="0"/>
          <w:noProof/>
          <w:sz w:val="24"/>
          <w:szCs w:val="24"/>
          <w:lang w:eastAsia="ja-JP"/>
        </w:rPr>
      </w:pPr>
      <w:r>
        <w:rPr>
          <w:noProof/>
        </w:rPr>
        <w:t>the electoral commissioner</w:t>
      </w:r>
      <w:r>
        <w:rPr>
          <w:noProof/>
        </w:rPr>
        <w:tab/>
      </w:r>
      <w:r>
        <w:rPr>
          <w:noProof/>
        </w:rPr>
        <w:fldChar w:fldCharType="begin"/>
      </w:r>
      <w:r>
        <w:rPr>
          <w:noProof/>
        </w:rPr>
        <w:instrText xml:space="preserve"> PAGEREF _Toc369897602 \h </w:instrText>
      </w:r>
      <w:r>
        <w:rPr>
          <w:noProof/>
        </w:rPr>
      </w:r>
      <w:r>
        <w:rPr>
          <w:noProof/>
        </w:rPr>
        <w:fldChar w:fldCharType="separate"/>
      </w:r>
      <w:r w:rsidR="00113A96">
        <w:rPr>
          <w:noProof/>
        </w:rPr>
        <w:t>29</w:t>
      </w:r>
      <w:r>
        <w:rPr>
          <w:noProof/>
        </w:rPr>
        <w:fldChar w:fldCharType="end"/>
      </w:r>
    </w:p>
    <w:p w14:paraId="4419DE04" w14:textId="77777777" w:rsidR="00783534" w:rsidRDefault="00783534">
      <w:pPr>
        <w:pStyle w:val="TOC1"/>
        <w:tabs>
          <w:tab w:val="right" w:pos="9288"/>
        </w:tabs>
        <w:rPr>
          <w:rFonts w:eastAsiaTheme="minorEastAsia" w:cstheme="minorBidi"/>
          <w:b/>
          <w:caps w:val="0"/>
          <w:noProof/>
          <w:sz w:val="24"/>
          <w:szCs w:val="24"/>
          <w:lang w:eastAsia="ja-JP"/>
        </w:rPr>
      </w:pPr>
      <w:r>
        <w:rPr>
          <w:noProof/>
        </w:rPr>
        <w:t>THE VEC executive management group</w:t>
      </w:r>
      <w:r>
        <w:rPr>
          <w:noProof/>
        </w:rPr>
        <w:tab/>
      </w:r>
      <w:r>
        <w:rPr>
          <w:noProof/>
        </w:rPr>
        <w:fldChar w:fldCharType="begin"/>
      </w:r>
      <w:r>
        <w:rPr>
          <w:noProof/>
        </w:rPr>
        <w:instrText xml:space="preserve"> PAGEREF _Toc369897603 \h </w:instrText>
      </w:r>
      <w:r>
        <w:rPr>
          <w:noProof/>
        </w:rPr>
      </w:r>
      <w:r>
        <w:rPr>
          <w:noProof/>
        </w:rPr>
        <w:fldChar w:fldCharType="separate"/>
      </w:r>
      <w:r w:rsidR="00113A96">
        <w:rPr>
          <w:noProof/>
        </w:rPr>
        <w:t>31</w:t>
      </w:r>
      <w:r>
        <w:rPr>
          <w:noProof/>
        </w:rPr>
        <w:fldChar w:fldCharType="end"/>
      </w:r>
    </w:p>
    <w:p w14:paraId="2F670D01" w14:textId="77777777" w:rsidR="00783534" w:rsidRDefault="00783534">
      <w:pPr>
        <w:pStyle w:val="TOC1"/>
        <w:tabs>
          <w:tab w:val="right" w:pos="9288"/>
        </w:tabs>
        <w:rPr>
          <w:rFonts w:eastAsiaTheme="minorEastAsia" w:cstheme="minorBidi"/>
          <w:b/>
          <w:caps w:val="0"/>
          <w:noProof/>
          <w:sz w:val="24"/>
          <w:szCs w:val="24"/>
          <w:lang w:eastAsia="ja-JP"/>
        </w:rPr>
      </w:pPr>
      <w:r>
        <w:rPr>
          <w:noProof/>
        </w:rPr>
        <w:t>internal committees and groups</w:t>
      </w:r>
      <w:r>
        <w:rPr>
          <w:noProof/>
        </w:rPr>
        <w:tab/>
      </w:r>
      <w:r>
        <w:rPr>
          <w:noProof/>
        </w:rPr>
        <w:fldChar w:fldCharType="begin"/>
      </w:r>
      <w:r>
        <w:rPr>
          <w:noProof/>
        </w:rPr>
        <w:instrText xml:space="preserve"> PAGEREF _Toc369897604 \h </w:instrText>
      </w:r>
      <w:r>
        <w:rPr>
          <w:noProof/>
        </w:rPr>
      </w:r>
      <w:r>
        <w:rPr>
          <w:noProof/>
        </w:rPr>
        <w:fldChar w:fldCharType="separate"/>
      </w:r>
      <w:r w:rsidR="00113A96">
        <w:rPr>
          <w:noProof/>
        </w:rPr>
        <w:t>38</w:t>
      </w:r>
      <w:r>
        <w:rPr>
          <w:noProof/>
        </w:rPr>
        <w:fldChar w:fldCharType="end"/>
      </w:r>
    </w:p>
    <w:p w14:paraId="1F6AB921" w14:textId="77777777" w:rsidR="00783534" w:rsidRDefault="00783534">
      <w:pPr>
        <w:pStyle w:val="TOC1"/>
        <w:tabs>
          <w:tab w:val="right" w:pos="9288"/>
        </w:tabs>
        <w:rPr>
          <w:rFonts w:eastAsiaTheme="minorEastAsia" w:cstheme="minorBidi"/>
          <w:b/>
          <w:caps w:val="0"/>
          <w:noProof/>
          <w:sz w:val="24"/>
          <w:szCs w:val="24"/>
          <w:lang w:eastAsia="ja-JP"/>
        </w:rPr>
      </w:pPr>
      <w:r>
        <w:rPr>
          <w:noProof/>
        </w:rPr>
        <w:t>External Advisory Groups</w:t>
      </w:r>
      <w:r>
        <w:rPr>
          <w:noProof/>
        </w:rPr>
        <w:tab/>
      </w:r>
      <w:r>
        <w:rPr>
          <w:noProof/>
        </w:rPr>
        <w:fldChar w:fldCharType="begin"/>
      </w:r>
      <w:r>
        <w:rPr>
          <w:noProof/>
        </w:rPr>
        <w:instrText xml:space="preserve"> PAGEREF _Toc369897605 \h </w:instrText>
      </w:r>
      <w:r>
        <w:rPr>
          <w:noProof/>
        </w:rPr>
      </w:r>
      <w:r>
        <w:rPr>
          <w:noProof/>
        </w:rPr>
        <w:fldChar w:fldCharType="separate"/>
      </w:r>
      <w:r w:rsidR="00113A96">
        <w:rPr>
          <w:noProof/>
        </w:rPr>
        <w:t>41</w:t>
      </w:r>
      <w:r>
        <w:rPr>
          <w:noProof/>
        </w:rPr>
        <w:fldChar w:fldCharType="end"/>
      </w:r>
    </w:p>
    <w:p w14:paraId="5C4CF1B1" w14:textId="77777777" w:rsidR="00783534" w:rsidRDefault="00783534">
      <w:pPr>
        <w:pStyle w:val="TOC1"/>
        <w:tabs>
          <w:tab w:val="right" w:pos="9288"/>
        </w:tabs>
        <w:rPr>
          <w:rFonts w:eastAsiaTheme="minorEastAsia" w:cstheme="minorBidi"/>
          <w:b/>
          <w:caps w:val="0"/>
          <w:noProof/>
          <w:sz w:val="24"/>
          <w:szCs w:val="24"/>
          <w:lang w:eastAsia="ja-JP"/>
        </w:rPr>
      </w:pPr>
      <w:r>
        <w:rPr>
          <w:noProof/>
        </w:rPr>
        <w:t>governing legislation and tribunals</w:t>
      </w:r>
      <w:r>
        <w:rPr>
          <w:noProof/>
        </w:rPr>
        <w:tab/>
      </w:r>
      <w:r>
        <w:rPr>
          <w:noProof/>
        </w:rPr>
        <w:fldChar w:fldCharType="begin"/>
      </w:r>
      <w:r>
        <w:rPr>
          <w:noProof/>
        </w:rPr>
        <w:instrText xml:space="preserve"> PAGEREF _Toc369897606 \h </w:instrText>
      </w:r>
      <w:r>
        <w:rPr>
          <w:noProof/>
        </w:rPr>
      </w:r>
      <w:r>
        <w:rPr>
          <w:noProof/>
        </w:rPr>
        <w:fldChar w:fldCharType="separate"/>
      </w:r>
      <w:r w:rsidR="00113A96">
        <w:rPr>
          <w:noProof/>
        </w:rPr>
        <w:t>43</w:t>
      </w:r>
      <w:r>
        <w:rPr>
          <w:noProof/>
        </w:rPr>
        <w:fldChar w:fldCharType="end"/>
      </w:r>
    </w:p>
    <w:p w14:paraId="0EE0F0D1" w14:textId="77777777" w:rsidR="00783534" w:rsidRDefault="00783534">
      <w:pPr>
        <w:pStyle w:val="TOC1"/>
        <w:tabs>
          <w:tab w:val="right" w:pos="9288"/>
        </w:tabs>
        <w:rPr>
          <w:rFonts w:eastAsiaTheme="minorEastAsia" w:cstheme="minorBidi"/>
          <w:b/>
          <w:caps w:val="0"/>
          <w:noProof/>
          <w:sz w:val="24"/>
          <w:szCs w:val="24"/>
          <w:lang w:eastAsia="ja-JP"/>
        </w:rPr>
      </w:pPr>
      <w:r>
        <w:rPr>
          <w:noProof/>
        </w:rPr>
        <w:t>accountability and transparency</w:t>
      </w:r>
      <w:r>
        <w:rPr>
          <w:noProof/>
        </w:rPr>
        <w:tab/>
      </w:r>
      <w:r>
        <w:rPr>
          <w:noProof/>
        </w:rPr>
        <w:fldChar w:fldCharType="begin"/>
      </w:r>
      <w:r>
        <w:rPr>
          <w:noProof/>
        </w:rPr>
        <w:instrText xml:space="preserve"> PAGEREF _Toc369897607 \h </w:instrText>
      </w:r>
      <w:r>
        <w:rPr>
          <w:noProof/>
        </w:rPr>
      </w:r>
      <w:r>
        <w:rPr>
          <w:noProof/>
        </w:rPr>
        <w:fldChar w:fldCharType="separate"/>
      </w:r>
      <w:r w:rsidR="00113A96">
        <w:rPr>
          <w:noProof/>
        </w:rPr>
        <w:t>45</w:t>
      </w:r>
      <w:r>
        <w:rPr>
          <w:noProof/>
        </w:rPr>
        <w:fldChar w:fldCharType="end"/>
      </w:r>
    </w:p>
    <w:p w14:paraId="66832969" w14:textId="77777777" w:rsidR="00783534" w:rsidRDefault="00783534">
      <w:pPr>
        <w:pStyle w:val="TOC1"/>
        <w:tabs>
          <w:tab w:val="right" w:pos="9288"/>
        </w:tabs>
        <w:rPr>
          <w:rFonts w:eastAsiaTheme="minorEastAsia" w:cstheme="minorBidi"/>
          <w:b/>
          <w:caps w:val="0"/>
          <w:noProof/>
          <w:sz w:val="24"/>
          <w:szCs w:val="24"/>
          <w:lang w:eastAsia="ja-JP"/>
        </w:rPr>
      </w:pPr>
      <w:r>
        <w:rPr>
          <w:noProof/>
        </w:rPr>
        <w:t>disclosures</w:t>
      </w:r>
      <w:r>
        <w:rPr>
          <w:noProof/>
        </w:rPr>
        <w:tab/>
      </w:r>
      <w:r>
        <w:rPr>
          <w:noProof/>
        </w:rPr>
        <w:fldChar w:fldCharType="begin"/>
      </w:r>
      <w:r>
        <w:rPr>
          <w:noProof/>
        </w:rPr>
        <w:instrText xml:space="preserve"> PAGEREF _Toc369897608 \h </w:instrText>
      </w:r>
      <w:r>
        <w:rPr>
          <w:noProof/>
        </w:rPr>
      </w:r>
      <w:r>
        <w:rPr>
          <w:noProof/>
        </w:rPr>
        <w:fldChar w:fldCharType="separate"/>
      </w:r>
      <w:r w:rsidR="00113A96">
        <w:rPr>
          <w:noProof/>
        </w:rPr>
        <w:t>49</w:t>
      </w:r>
      <w:r>
        <w:rPr>
          <w:noProof/>
        </w:rPr>
        <w:fldChar w:fldCharType="end"/>
      </w:r>
    </w:p>
    <w:p w14:paraId="50D896C8" w14:textId="77777777" w:rsidR="00783534" w:rsidRPr="004B7922" w:rsidRDefault="00783534">
      <w:pPr>
        <w:pStyle w:val="TOC1"/>
        <w:tabs>
          <w:tab w:val="right" w:pos="9288"/>
        </w:tabs>
        <w:rPr>
          <w:rFonts w:eastAsiaTheme="minorEastAsia" w:cstheme="minorBidi"/>
          <w:b/>
          <w:caps w:val="0"/>
          <w:noProof/>
          <w:sz w:val="24"/>
          <w:szCs w:val="24"/>
          <w:u w:val="single"/>
          <w:lang w:eastAsia="ja-JP"/>
        </w:rPr>
      </w:pPr>
      <w:r w:rsidRPr="004B7922">
        <w:rPr>
          <w:b/>
          <w:noProof/>
          <w:u w:val="single"/>
        </w:rPr>
        <w:t>Our core business</w:t>
      </w:r>
      <w:r w:rsidRPr="004B7922">
        <w:rPr>
          <w:b/>
          <w:noProof/>
          <w:u w:val="single"/>
        </w:rPr>
        <w:tab/>
      </w:r>
      <w:r w:rsidRPr="004B7922">
        <w:rPr>
          <w:b/>
          <w:noProof/>
          <w:u w:val="single"/>
        </w:rPr>
        <w:fldChar w:fldCharType="begin"/>
      </w:r>
      <w:r w:rsidRPr="004B7922">
        <w:rPr>
          <w:b/>
          <w:noProof/>
          <w:u w:val="single"/>
        </w:rPr>
        <w:instrText xml:space="preserve"> PAGEREF _Toc369897609 \h </w:instrText>
      </w:r>
      <w:r w:rsidRPr="004B7922">
        <w:rPr>
          <w:b/>
          <w:noProof/>
          <w:u w:val="single"/>
        </w:rPr>
      </w:r>
      <w:r w:rsidRPr="004B7922">
        <w:rPr>
          <w:b/>
          <w:noProof/>
          <w:u w:val="single"/>
        </w:rPr>
        <w:fldChar w:fldCharType="separate"/>
      </w:r>
      <w:r w:rsidR="00113A96">
        <w:rPr>
          <w:b/>
          <w:noProof/>
          <w:u w:val="single"/>
        </w:rPr>
        <w:t>54</w:t>
      </w:r>
      <w:r w:rsidRPr="004B7922">
        <w:rPr>
          <w:b/>
          <w:noProof/>
          <w:u w:val="single"/>
        </w:rPr>
        <w:fldChar w:fldCharType="end"/>
      </w:r>
    </w:p>
    <w:p w14:paraId="201D573E" w14:textId="77777777" w:rsidR="00783534" w:rsidRDefault="00783534">
      <w:pPr>
        <w:pStyle w:val="TOC1"/>
        <w:tabs>
          <w:tab w:val="right" w:pos="9288"/>
        </w:tabs>
        <w:rPr>
          <w:rFonts w:eastAsiaTheme="minorEastAsia" w:cstheme="minorBidi"/>
          <w:b/>
          <w:caps w:val="0"/>
          <w:noProof/>
          <w:sz w:val="24"/>
          <w:szCs w:val="24"/>
          <w:lang w:eastAsia="ja-JP"/>
        </w:rPr>
      </w:pPr>
      <w:r>
        <w:rPr>
          <w:noProof/>
        </w:rPr>
        <w:t>electoral activity</w:t>
      </w:r>
      <w:r>
        <w:rPr>
          <w:noProof/>
        </w:rPr>
        <w:tab/>
      </w:r>
      <w:r>
        <w:rPr>
          <w:noProof/>
        </w:rPr>
        <w:fldChar w:fldCharType="begin"/>
      </w:r>
      <w:r>
        <w:rPr>
          <w:noProof/>
        </w:rPr>
        <w:instrText xml:space="preserve"> PAGEREF _Toc369897610 \h </w:instrText>
      </w:r>
      <w:r>
        <w:rPr>
          <w:noProof/>
        </w:rPr>
      </w:r>
      <w:r>
        <w:rPr>
          <w:noProof/>
        </w:rPr>
        <w:fldChar w:fldCharType="separate"/>
      </w:r>
      <w:r w:rsidR="00113A96">
        <w:rPr>
          <w:noProof/>
        </w:rPr>
        <w:t>55</w:t>
      </w:r>
      <w:r>
        <w:rPr>
          <w:noProof/>
        </w:rPr>
        <w:fldChar w:fldCharType="end"/>
      </w:r>
    </w:p>
    <w:p w14:paraId="20A89E2C" w14:textId="77777777" w:rsidR="00783534" w:rsidRDefault="00783534">
      <w:pPr>
        <w:pStyle w:val="TOC1"/>
        <w:tabs>
          <w:tab w:val="right" w:pos="9288"/>
        </w:tabs>
        <w:rPr>
          <w:rFonts w:eastAsiaTheme="minorEastAsia" w:cstheme="minorBidi"/>
          <w:b/>
          <w:caps w:val="0"/>
          <w:noProof/>
          <w:sz w:val="24"/>
          <w:szCs w:val="24"/>
          <w:lang w:eastAsia="ja-JP"/>
        </w:rPr>
      </w:pPr>
      <w:r w:rsidRPr="005C474C">
        <w:rPr>
          <w:rFonts w:eastAsia="Times"/>
          <w:noProof/>
          <w:lang w:val="en-US"/>
        </w:rPr>
        <w:t>enforcement of compulsory voting</w:t>
      </w:r>
      <w:r>
        <w:rPr>
          <w:noProof/>
        </w:rPr>
        <w:tab/>
      </w:r>
      <w:r>
        <w:rPr>
          <w:noProof/>
        </w:rPr>
        <w:fldChar w:fldCharType="begin"/>
      </w:r>
      <w:r>
        <w:rPr>
          <w:noProof/>
        </w:rPr>
        <w:instrText xml:space="preserve"> PAGEREF _Toc369897611 \h </w:instrText>
      </w:r>
      <w:r>
        <w:rPr>
          <w:noProof/>
        </w:rPr>
      </w:r>
      <w:r>
        <w:rPr>
          <w:noProof/>
        </w:rPr>
        <w:fldChar w:fldCharType="separate"/>
      </w:r>
      <w:r w:rsidR="00113A96">
        <w:rPr>
          <w:noProof/>
        </w:rPr>
        <w:t>64</w:t>
      </w:r>
      <w:r>
        <w:rPr>
          <w:noProof/>
        </w:rPr>
        <w:fldChar w:fldCharType="end"/>
      </w:r>
    </w:p>
    <w:p w14:paraId="7FC8BDBF" w14:textId="77777777" w:rsidR="00783534" w:rsidRDefault="00783534">
      <w:pPr>
        <w:pStyle w:val="TOC1"/>
        <w:tabs>
          <w:tab w:val="right" w:pos="9288"/>
        </w:tabs>
        <w:rPr>
          <w:rFonts w:eastAsiaTheme="minorEastAsia" w:cstheme="minorBidi"/>
          <w:b/>
          <w:caps w:val="0"/>
          <w:noProof/>
          <w:sz w:val="24"/>
          <w:szCs w:val="24"/>
          <w:lang w:eastAsia="ja-JP"/>
        </w:rPr>
      </w:pPr>
      <w:r w:rsidRPr="005C474C">
        <w:rPr>
          <w:rFonts w:eastAsia="Times"/>
          <w:noProof/>
          <w:lang w:val="en-US"/>
        </w:rPr>
        <w:t>warehouse</w:t>
      </w:r>
      <w:r>
        <w:rPr>
          <w:noProof/>
        </w:rPr>
        <w:tab/>
      </w:r>
      <w:r>
        <w:rPr>
          <w:noProof/>
        </w:rPr>
        <w:fldChar w:fldCharType="begin"/>
      </w:r>
      <w:r>
        <w:rPr>
          <w:noProof/>
        </w:rPr>
        <w:instrText xml:space="preserve"> PAGEREF _Toc369897612 \h </w:instrText>
      </w:r>
      <w:r>
        <w:rPr>
          <w:noProof/>
        </w:rPr>
      </w:r>
      <w:r>
        <w:rPr>
          <w:noProof/>
        </w:rPr>
        <w:fldChar w:fldCharType="separate"/>
      </w:r>
      <w:r w:rsidR="00113A96">
        <w:rPr>
          <w:noProof/>
        </w:rPr>
        <w:t>66</w:t>
      </w:r>
      <w:r>
        <w:rPr>
          <w:noProof/>
        </w:rPr>
        <w:fldChar w:fldCharType="end"/>
      </w:r>
    </w:p>
    <w:p w14:paraId="53243854" w14:textId="77777777" w:rsidR="00783534" w:rsidRDefault="00783534">
      <w:pPr>
        <w:pStyle w:val="TOC1"/>
        <w:tabs>
          <w:tab w:val="right" w:pos="9288"/>
        </w:tabs>
        <w:rPr>
          <w:rFonts w:eastAsiaTheme="minorEastAsia" w:cstheme="minorBidi"/>
          <w:b/>
          <w:caps w:val="0"/>
          <w:noProof/>
          <w:sz w:val="24"/>
          <w:szCs w:val="24"/>
          <w:lang w:eastAsia="ja-JP"/>
        </w:rPr>
      </w:pPr>
      <w:r w:rsidRPr="005C474C">
        <w:rPr>
          <w:rFonts w:eastAsia="Times"/>
          <w:noProof/>
          <w:lang w:val="en-US"/>
        </w:rPr>
        <w:t>research and development</w:t>
      </w:r>
      <w:r>
        <w:rPr>
          <w:noProof/>
        </w:rPr>
        <w:tab/>
      </w:r>
      <w:r>
        <w:rPr>
          <w:noProof/>
        </w:rPr>
        <w:fldChar w:fldCharType="begin"/>
      </w:r>
      <w:r>
        <w:rPr>
          <w:noProof/>
        </w:rPr>
        <w:instrText xml:space="preserve"> PAGEREF _Toc369897613 \h </w:instrText>
      </w:r>
      <w:r>
        <w:rPr>
          <w:noProof/>
        </w:rPr>
      </w:r>
      <w:r>
        <w:rPr>
          <w:noProof/>
        </w:rPr>
        <w:fldChar w:fldCharType="separate"/>
      </w:r>
      <w:r w:rsidR="00113A96">
        <w:rPr>
          <w:noProof/>
        </w:rPr>
        <w:t>67</w:t>
      </w:r>
      <w:r>
        <w:rPr>
          <w:noProof/>
        </w:rPr>
        <w:fldChar w:fldCharType="end"/>
      </w:r>
    </w:p>
    <w:p w14:paraId="2F91D6BE" w14:textId="77777777" w:rsidR="00783534" w:rsidRPr="004B7922" w:rsidRDefault="00783534">
      <w:pPr>
        <w:pStyle w:val="TOC1"/>
        <w:tabs>
          <w:tab w:val="right" w:pos="9288"/>
        </w:tabs>
        <w:rPr>
          <w:rFonts w:eastAsiaTheme="minorEastAsia" w:cstheme="minorBidi"/>
          <w:b/>
          <w:caps w:val="0"/>
          <w:noProof/>
          <w:sz w:val="24"/>
          <w:szCs w:val="24"/>
          <w:u w:val="single"/>
          <w:lang w:eastAsia="ja-JP"/>
        </w:rPr>
      </w:pPr>
      <w:r w:rsidRPr="004B7922">
        <w:rPr>
          <w:b/>
          <w:noProof/>
          <w:u w:val="single"/>
          <w:lang w:val="en-US"/>
        </w:rPr>
        <w:t>Our stakeholders</w:t>
      </w:r>
      <w:r w:rsidRPr="004B7922">
        <w:rPr>
          <w:b/>
          <w:noProof/>
          <w:u w:val="single"/>
        </w:rPr>
        <w:tab/>
      </w:r>
      <w:r w:rsidRPr="004B7922">
        <w:rPr>
          <w:b/>
          <w:noProof/>
          <w:u w:val="single"/>
        </w:rPr>
        <w:fldChar w:fldCharType="begin"/>
      </w:r>
      <w:r w:rsidRPr="004B7922">
        <w:rPr>
          <w:b/>
          <w:noProof/>
          <w:u w:val="single"/>
        </w:rPr>
        <w:instrText xml:space="preserve"> PAGEREF _Toc369897614 \h </w:instrText>
      </w:r>
      <w:r w:rsidRPr="004B7922">
        <w:rPr>
          <w:b/>
          <w:noProof/>
          <w:u w:val="single"/>
        </w:rPr>
      </w:r>
      <w:r w:rsidRPr="004B7922">
        <w:rPr>
          <w:b/>
          <w:noProof/>
          <w:u w:val="single"/>
        </w:rPr>
        <w:fldChar w:fldCharType="separate"/>
      </w:r>
      <w:r w:rsidR="00113A96">
        <w:rPr>
          <w:b/>
          <w:noProof/>
          <w:u w:val="single"/>
        </w:rPr>
        <w:t>69</w:t>
      </w:r>
      <w:r w:rsidRPr="004B7922">
        <w:rPr>
          <w:b/>
          <w:noProof/>
          <w:u w:val="single"/>
        </w:rPr>
        <w:fldChar w:fldCharType="end"/>
      </w:r>
    </w:p>
    <w:p w14:paraId="08E803E7" w14:textId="77777777" w:rsidR="00783534" w:rsidRDefault="00783534">
      <w:pPr>
        <w:pStyle w:val="TOC1"/>
        <w:tabs>
          <w:tab w:val="right" w:pos="9288"/>
        </w:tabs>
        <w:rPr>
          <w:rFonts w:eastAsiaTheme="minorEastAsia" w:cstheme="minorBidi"/>
          <w:b/>
          <w:caps w:val="0"/>
          <w:noProof/>
          <w:sz w:val="24"/>
          <w:szCs w:val="24"/>
          <w:lang w:eastAsia="ja-JP"/>
        </w:rPr>
      </w:pPr>
      <w:r w:rsidRPr="005C474C">
        <w:rPr>
          <w:rFonts w:eastAsia="Times"/>
          <w:noProof/>
          <w:lang w:val="en-US"/>
        </w:rPr>
        <w:t>register of electors</w:t>
      </w:r>
      <w:r>
        <w:rPr>
          <w:noProof/>
        </w:rPr>
        <w:tab/>
      </w:r>
      <w:r>
        <w:rPr>
          <w:noProof/>
        </w:rPr>
        <w:fldChar w:fldCharType="begin"/>
      </w:r>
      <w:r>
        <w:rPr>
          <w:noProof/>
        </w:rPr>
        <w:instrText xml:space="preserve"> PAGEREF _Toc369897615 \h </w:instrText>
      </w:r>
      <w:r>
        <w:rPr>
          <w:noProof/>
        </w:rPr>
      </w:r>
      <w:r>
        <w:rPr>
          <w:noProof/>
        </w:rPr>
        <w:fldChar w:fldCharType="separate"/>
      </w:r>
      <w:r w:rsidR="00113A96">
        <w:rPr>
          <w:noProof/>
        </w:rPr>
        <w:t>70</w:t>
      </w:r>
      <w:r>
        <w:rPr>
          <w:noProof/>
        </w:rPr>
        <w:fldChar w:fldCharType="end"/>
      </w:r>
    </w:p>
    <w:p w14:paraId="47EA7655" w14:textId="77777777" w:rsidR="00783534" w:rsidRDefault="00783534">
      <w:pPr>
        <w:pStyle w:val="TOC1"/>
        <w:tabs>
          <w:tab w:val="right" w:pos="9288"/>
        </w:tabs>
        <w:rPr>
          <w:rFonts w:eastAsiaTheme="minorEastAsia" w:cstheme="minorBidi"/>
          <w:b/>
          <w:caps w:val="0"/>
          <w:noProof/>
          <w:sz w:val="24"/>
          <w:szCs w:val="24"/>
          <w:lang w:eastAsia="ja-JP"/>
        </w:rPr>
      </w:pPr>
      <w:r>
        <w:rPr>
          <w:noProof/>
        </w:rPr>
        <w:t>inclusion and participation</w:t>
      </w:r>
      <w:r>
        <w:rPr>
          <w:noProof/>
        </w:rPr>
        <w:tab/>
      </w:r>
      <w:r>
        <w:rPr>
          <w:noProof/>
        </w:rPr>
        <w:fldChar w:fldCharType="begin"/>
      </w:r>
      <w:r>
        <w:rPr>
          <w:noProof/>
        </w:rPr>
        <w:instrText xml:space="preserve"> PAGEREF _Toc369897616 \h </w:instrText>
      </w:r>
      <w:r>
        <w:rPr>
          <w:noProof/>
        </w:rPr>
      </w:r>
      <w:r>
        <w:rPr>
          <w:noProof/>
        </w:rPr>
        <w:fldChar w:fldCharType="separate"/>
      </w:r>
      <w:r w:rsidR="00113A96">
        <w:rPr>
          <w:noProof/>
        </w:rPr>
        <w:t>73</w:t>
      </w:r>
      <w:r>
        <w:rPr>
          <w:noProof/>
        </w:rPr>
        <w:fldChar w:fldCharType="end"/>
      </w:r>
    </w:p>
    <w:p w14:paraId="08CA6450" w14:textId="77777777" w:rsidR="00783534" w:rsidRDefault="00783534">
      <w:pPr>
        <w:pStyle w:val="TOC1"/>
        <w:tabs>
          <w:tab w:val="right" w:pos="9288"/>
        </w:tabs>
        <w:rPr>
          <w:rFonts w:eastAsiaTheme="minorEastAsia" w:cstheme="minorBidi"/>
          <w:b/>
          <w:caps w:val="0"/>
          <w:noProof/>
          <w:sz w:val="24"/>
          <w:szCs w:val="24"/>
          <w:lang w:eastAsia="ja-JP"/>
        </w:rPr>
      </w:pPr>
      <w:r>
        <w:rPr>
          <w:noProof/>
        </w:rPr>
        <w:t>services to political parties</w:t>
      </w:r>
      <w:r>
        <w:rPr>
          <w:noProof/>
        </w:rPr>
        <w:tab/>
      </w:r>
      <w:r>
        <w:rPr>
          <w:noProof/>
        </w:rPr>
        <w:fldChar w:fldCharType="begin"/>
      </w:r>
      <w:r>
        <w:rPr>
          <w:noProof/>
        </w:rPr>
        <w:instrText xml:space="preserve"> PAGEREF _Toc369897617 \h </w:instrText>
      </w:r>
      <w:r>
        <w:rPr>
          <w:noProof/>
        </w:rPr>
      </w:r>
      <w:r>
        <w:rPr>
          <w:noProof/>
        </w:rPr>
        <w:fldChar w:fldCharType="separate"/>
      </w:r>
      <w:r w:rsidR="00113A96">
        <w:rPr>
          <w:noProof/>
        </w:rPr>
        <w:t>80</w:t>
      </w:r>
      <w:r>
        <w:rPr>
          <w:noProof/>
        </w:rPr>
        <w:fldChar w:fldCharType="end"/>
      </w:r>
    </w:p>
    <w:p w14:paraId="577704D6" w14:textId="77777777" w:rsidR="00783534" w:rsidRDefault="00783534">
      <w:pPr>
        <w:pStyle w:val="TOC1"/>
        <w:tabs>
          <w:tab w:val="right" w:pos="9288"/>
        </w:tabs>
        <w:rPr>
          <w:rFonts w:eastAsiaTheme="minorEastAsia" w:cstheme="minorBidi"/>
          <w:b/>
          <w:caps w:val="0"/>
          <w:noProof/>
          <w:sz w:val="24"/>
          <w:szCs w:val="24"/>
          <w:lang w:eastAsia="ja-JP"/>
        </w:rPr>
      </w:pPr>
      <w:r>
        <w:rPr>
          <w:noProof/>
        </w:rPr>
        <w:t>interaction with electoral bodies</w:t>
      </w:r>
      <w:r>
        <w:rPr>
          <w:noProof/>
        </w:rPr>
        <w:tab/>
      </w:r>
      <w:r>
        <w:rPr>
          <w:noProof/>
        </w:rPr>
        <w:fldChar w:fldCharType="begin"/>
      </w:r>
      <w:r>
        <w:rPr>
          <w:noProof/>
        </w:rPr>
        <w:instrText xml:space="preserve"> PAGEREF _Toc369897618 \h </w:instrText>
      </w:r>
      <w:r>
        <w:rPr>
          <w:noProof/>
        </w:rPr>
      </w:r>
      <w:r>
        <w:rPr>
          <w:noProof/>
        </w:rPr>
        <w:fldChar w:fldCharType="separate"/>
      </w:r>
      <w:r w:rsidR="00113A96">
        <w:rPr>
          <w:noProof/>
        </w:rPr>
        <w:t>82</w:t>
      </w:r>
      <w:r>
        <w:rPr>
          <w:noProof/>
        </w:rPr>
        <w:fldChar w:fldCharType="end"/>
      </w:r>
    </w:p>
    <w:p w14:paraId="0C01734A" w14:textId="77777777" w:rsidR="00783534" w:rsidRPr="004B7922" w:rsidRDefault="00783534">
      <w:pPr>
        <w:pStyle w:val="TOC1"/>
        <w:tabs>
          <w:tab w:val="right" w:pos="9288"/>
        </w:tabs>
        <w:rPr>
          <w:rFonts w:eastAsiaTheme="minorEastAsia" w:cstheme="minorBidi"/>
          <w:b/>
          <w:caps w:val="0"/>
          <w:noProof/>
          <w:sz w:val="24"/>
          <w:szCs w:val="24"/>
          <w:u w:val="single"/>
          <w:lang w:eastAsia="ja-JP"/>
        </w:rPr>
      </w:pPr>
      <w:r w:rsidRPr="004B7922">
        <w:rPr>
          <w:b/>
          <w:noProof/>
          <w:u w:val="single"/>
        </w:rPr>
        <w:lastRenderedPageBreak/>
        <w:t>our people</w:t>
      </w:r>
      <w:r w:rsidRPr="004B7922">
        <w:rPr>
          <w:b/>
          <w:noProof/>
          <w:u w:val="single"/>
        </w:rPr>
        <w:tab/>
      </w:r>
      <w:r w:rsidRPr="004B7922">
        <w:rPr>
          <w:b/>
          <w:noProof/>
          <w:u w:val="single"/>
        </w:rPr>
        <w:fldChar w:fldCharType="begin"/>
      </w:r>
      <w:r w:rsidRPr="004B7922">
        <w:rPr>
          <w:b/>
          <w:noProof/>
          <w:u w:val="single"/>
        </w:rPr>
        <w:instrText xml:space="preserve"> PAGEREF _Toc369897619 \h </w:instrText>
      </w:r>
      <w:r w:rsidRPr="004B7922">
        <w:rPr>
          <w:b/>
          <w:noProof/>
          <w:u w:val="single"/>
        </w:rPr>
      </w:r>
      <w:r w:rsidRPr="004B7922">
        <w:rPr>
          <w:b/>
          <w:noProof/>
          <w:u w:val="single"/>
        </w:rPr>
        <w:fldChar w:fldCharType="separate"/>
      </w:r>
      <w:r w:rsidR="00113A96">
        <w:rPr>
          <w:b/>
          <w:noProof/>
          <w:u w:val="single"/>
        </w:rPr>
        <w:t>84</w:t>
      </w:r>
      <w:r w:rsidRPr="004B7922">
        <w:rPr>
          <w:b/>
          <w:noProof/>
          <w:u w:val="single"/>
        </w:rPr>
        <w:fldChar w:fldCharType="end"/>
      </w:r>
    </w:p>
    <w:p w14:paraId="2EB0A6CA" w14:textId="77777777" w:rsidR="00783534" w:rsidRDefault="00783534">
      <w:pPr>
        <w:pStyle w:val="TOC1"/>
        <w:tabs>
          <w:tab w:val="right" w:pos="9288"/>
        </w:tabs>
        <w:rPr>
          <w:rFonts w:eastAsiaTheme="minorEastAsia" w:cstheme="minorBidi"/>
          <w:b/>
          <w:caps w:val="0"/>
          <w:noProof/>
          <w:sz w:val="24"/>
          <w:szCs w:val="24"/>
          <w:lang w:eastAsia="ja-JP"/>
        </w:rPr>
      </w:pPr>
      <w:r>
        <w:rPr>
          <w:noProof/>
        </w:rPr>
        <w:t>human resource management</w:t>
      </w:r>
      <w:r>
        <w:rPr>
          <w:noProof/>
        </w:rPr>
        <w:tab/>
      </w:r>
      <w:r>
        <w:rPr>
          <w:noProof/>
        </w:rPr>
        <w:fldChar w:fldCharType="begin"/>
      </w:r>
      <w:r>
        <w:rPr>
          <w:noProof/>
        </w:rPr>
        <w:instrText xml:space="preserve"> PAGEREF _Toc369897620 \h </w:instrText>
      </w:r>
      <w:r>
        <w:rPr>
          <w:noProof/>
        </w:rPr>
      </w:r>
      <w:r>
        <w:rPr>
          <w:noProof/>
        </w:rPr>
        <w:fldChar w:fldCharType="separate"/>
      </w:r>
      <w:r w:rsidR="00113A96">
        <w:rPr>
          <w:noProof/>
        </w:rPr>
        <w:t>85</w:t>
      </w:r>
      <w:r>
        <w:rPr>
          <w:noProof/>
        </w:rPr>
        <w:fldChar w:fldCharType="end"/>
      </w:r>
    </w:p>
    <w:p w14:paraId="49FB631B" w14:textId="77777777" w:rsidR="00783534" w:rsidRDefault="00783534">
      <w:pPr>
        <w:pStyle w:val="TOC1"/>
        <w:tabs>
          <w:tab w:val="right" w:pos="9288"/>
        </w:tabs>
        <w:rPr>
          <w:rFonts w:eastAsiaTheme="minorEastAsia" w:cstheme="minorBidi"/>
          <w:b/>
          <w:caps w:val="0"/>
          <w:noProof/>
          <w:sz w:val="24"/>
          <w:szCs w:val="24"/>
          <w:lang w:eastAsia="ja-JP"/>
        </w:rPr>
      </w:pPr>
      <w:r>
        <w:rPr>
          <w:noProof/>
        </w:rPr>
        <w:t>Staff profile</w:t>
      </w:r>
      <w:r>
        <w:rPr>
          <w:noProof/>
        </w:rPr>
        <w:tab/>
      </w:r>
      <w:r>
        <w:rPr>
          <w:noProof/>
        </w:rPr>
        <w:fldChar w:fldCharType="begin"/>
      </w:r>
      <w:r>
        <w:rPr>
          <w:noProof/>
        </w:rPr>
        <w:instrText xml:space="preserve"> PAGEREF _Toc369897621 \h </w:instrText>
      </w:r>
      <w:r>
        <w:rPr>
          <w:noProof/>
        </w:rPr>
      </w:r>
      <w:r>
        <w:rPr>
          <w:noProof/>
        </w:rPr>
        <w:fldChar w:fldCharType="separate"/>
      </w:r>
      <w:r w:rsidR="00113A96">
        <w:rPr>
          <w:noProof/>
        </w:rPr>
        <w:t>89</w:t>
      </w:r>
      <w:r>
        <w:rPr>
          <w:noProof/>
        </w:rPr>
        <w:fldChar w:fldCharType="end"/>
      </w:r>
    </w:p>
    <w:p w14:paraId="4C15E6D6" w14:textId="77777777" w:rsidR="00783534" w:rsidRDefault="00783534">
      <w:pPr>
        <w:pStyle w:val="TOC1"/>
        <w:tabs>
          <w:tab w:val="right" w:pos="9288"/>
        </w:tabs>
        <w:rPr>
          <w:rFonts w:eastAsiaTheme="minorEastAsia" w:cstheme="minorBidi"/>
          <w:b/>
          <w:caps w:val="0"/>
          <w:noProof/>
          <w:sz w:val="24"/>
          <w:szCs w:val="24"/>
          <w:lang w:eastAsia="ja-JP"/>
        </w:rPr>
      </w:pPr>
      <w:r>
        <w:rPr>
          <w:noProof/>
        </w:rPr>
        <w:t>staff services and  employment conditions</w:t>
      </w:r>
      <w:r>
        <w:rPr>
          <w:noProof/>
        </w:rPr>
        <w:tab/>
      </w:r>
      <w:r>
        <w:rPr>
          <w:noProof/>
        </w:rPr>
        <w:fldChar w:fldCharType="begin"/>
      </w:r>
      <w:r>
        <w:rPr>
          <w:noProof/>
        </w:rPr>
        <w:instrText xml:space="preserve"> PAGEREF _Toc369897622 \h </w:instrText>
      </w:r>
      <w:r>
        <w:rPr>
          <w:noProof/>
        </w:rPr>
      </w:r>
      <w:r>
        <w:rPr>
          <w:noProof/>
        </w:rPr>
        <w:fldChar w:fldCharType="separate"/>
      </w:r>
      <w:r w:rsidR="00113A96">
        <w:rPr>
          <w:noProof/>
        </w:rPr>
        <w:t>91</w:t>
      </w:r>
      <w:r>
        <w:rPr>
          <w:noProof/>
        </w:rPr>
        <w:fldChar w:fldCharType="end"/>
      </w:r>
    </w:p>
    <w:p w14:paraId="7F458C62" w14:textId="77777777" w:rsidR="00783534" w:rsidRDefault="00783534">
      <w:pPr>
        <w:pStyle w:val="TOC1"/>
        <w:tabs>
          <w:tab w:val="right" w:pos="9288"/>
        </w:tabs>
        <w:rPr>
          <w:rFonts w:eastAsiaTheme="minorEastAsia" w:cstheme="minorBidi"/>
          <w:b/>
          <w:caps w:val="0"/>
          <w:noProof/>
          <w:sz w:val="24"/>
          <w:szCs w:val="24"/>
          <w:lang w:eastAsia="ja-JP"/>
        </w:rPr>
      </w:pPr>
      <w:r>
        <w:rPr>
          <w:noProof/>
        </w:rPr>
        <w:t>occupational health and safety</w:t>
      </w:r>
      <w:r>
        <w:rPr>
          <w:noProof/>
        </w:rPr>
        <w:tab/>
      </w:r>
      <w:r>
        <w:rPr>
          <w:noProof/>
        </w:rPr>
        <w:fldChar w:fldCharType="begin"/>
      </w:r>
      <w:r>
        <w:rPr>
          <w:noProof/>
        </w:rPr>
        <w:instrText xml:space="preserve"> PAGEREF _Toc369897623 \h </w:instrText>
      </w:r>
      <w:r>
        <w:rPr>
          <w:noProof/>
        </w:rPr>
      </w:r>
      <w:r>
        <w:rPr>
          <w:noProof/>
        </w:rPr>
        <w:fldChar w:fldCharType="separate"/>
      </w:r>
      <w:r w:rsidR="00113A96">
        <w:rPr>
          <w:noProof/>
        </w:rPr>
        <w:t>92</w:t>
      </w:r>
      <w:r>
        <w:rPr>
          <w:noProof/>
        </w:rPr>
        <w:fldChar w:fldCharType="end"/>
      </w:r>
    </w:p>
    <w:p w14:paraId="2A279A57" w14:textId="77777777" w:rsidR="00783534" w:rsidRPr="004B7922" w:rsidRDefault="00783534">
      <w:pPr>
        <w:pStyle w:val="TOC1"/>
        <w:tabs>
          <w:tab w:val="right" w:pos="9288"/>
        </w:tabs>
        <w:rPr>
          <w:rFonts w:eastAsiaTheme="minorEastAsia" w:cstheme="minorBidi"/>
          <w:b/>
          <w:caps w:val="0"/>
          <w:noProof/>
          <w:sz w:val="24"/>
          <w:szCs w:val="24"/>
          <w:u w:val="single"/>
          <w:lang w:eastAsia="ja-JP"/>
        </w:rPr>
      </w:pPr>
      <w:r w:rsidRPr="004B7922">
        <w:rPr>
          <w:b/>
          <w:noProof/>
          <w:u w:val="single"/>
          <w:lang w:val="en-US"/>
        </w:rPr>
        <w:t>FINANCIAL STATEMENTS</w:t>
      </w:r>
      <w:r w:rsidRPr="004B7922">
        <w:rPr>
          <w:b/>
          <w:noProof/>
          <w:u w:val="single"/>
        </w:rPr>
        <w:tab/>
      </w:r>
      <w:r w:rsidRPr="004B7922">
        <w:rPr>
          <w:b/>
          <w:noProof/>
          <w:u w:val="single"/>
        </w:rPr>
        <w:fldChar w:fldCharType="begin"/>
      </w:r>
      <w:r w:rsidRPr="004B7922">
        <w:rPr>
          <w:b/>
          <w:noProof/>
          <w:u w:val="single"/>
        </w:rPr>
        <w:instrText xml:space="preserve"> PAGEREF _Toc369897624 \h </w:instrText>
      </w:r>
      <w:r w:rsidRPr="004B7922">
        <w:rPr>
          <w:b/>
          <w:noProof/>
          <w:u w:val="single"/>
        </w:rPr>
      </w:r>
      <w:r w:rsidRPr="004B7922">
        <w:rPr>
          <w:b/>
          <w:noProof/>
          <w:u w:val="single"/>
        </w:rPr>
        <w:fldChar w:fldCharType="separate"/>
      </w:r>
      <w:r w:rsidR="00113A96">
        <w:rPr>
          <w:b/>
          <w:noProof/>
          <w:u w:val="single"/>
        </w:rPr>
        <w:t>96</w:t>
      </w:r>
      <w:r w:rsidRPr="004B7922">
        <w:rPr>
          <w:b/>
          <w:noProof/>
          <w:u w:val="single"/>
        </w:rPr>
        <w:fldChar w:fldCharType="end"/>
      </w:r>
    </w:p>
    <w:p w14:paraId="4C58D67E" w14:textId="77777777" w:rsidR="00783534" w:rsidRDefault="00783534">
      <w:pPr>
        <w:pStyle w:val="TOC1"/>
        <w:tabs>
          <w:tab w:val="right" w:pos="9288"/>
        </w:tabs>
        <w:rPr>
          <w:rFonts w:eastAsiaTheme="minorEastAsia" w:cstheme="minorBidi"/>
          <w:b/>
          <w:caps w:val="0"/>
          <w:noProof/>
          <w:sz w:val="24"/>
          <w:szCs w:val="24"/>
          <w:lang w:eastAsia="ja-JP"/>
        </w:rPr>
      </w:pPr>
      <w:r>
        <w:rPr>
          <w:noProof/>
        </w:rPr>
        <w:t>FINANCIAL REPORT</w:t>
      </w:r>
      <w:r>
        <w:rPr>
          <w:noProof/>
        </w:rPr>
        <w:tab/>
      </w:r>
      <w:r>
        <w:rPr>
          <w:noProof/>
        </w:rPr>
        <w:fldChar w:fldCharType="begin"/>
      </w:r>
      <w:r>
        <w:rPr>
          <w:noProof/>
        </w:rPr>
        <w:instrText xml:space="preserve"> PAGEREF _Toc369897625 \h </w:instrText>
      </w:r>
      <w:r>
        <w:rPr>
          <w:noProof/>
        </w:rPr>
      </w:r>
      <w:r>
        <w:rPr>
          <w:noProof/>
        </w:rPr>
        <w:fldChar w:fldCharType="separate"/>
      </w:r>
      <w:r w:rsidR="00113A96">
        <w:rPr>
          <w:noProof/>
        </w:rPr>
        <w:t>97</w:t>
      </w:r>
      <w:r>
        <w:rPr>
          <w:noProof/>
        </w:rPr>
        <w:fldChar w:fldCharType="end"/>
      </w:r>
    </w:p>
    <w:p w14:paraId="07298647" w14:textId="77777777" w:rsidR="00783534" w:rsidRDefault="00783534">
      <w:pPr>
        <w:pStyle w:val="TOC1"/>
        <w:tabs>
          <w:tab w:val="right" w:pos="9288"/>
        </w:tabs>
        <w:rPr>
          <w:rFonts w:eastAsiaTheme="minorEastAsia" w:cstheme="minorBidi"/>
          <w:b/>
          <w:caps w:val="0"/>
          <w:noProof/>
          <w:sz w:val="24"/>
          <w:szCs w:val="24"/>
          <w:lang w:eastAsia="ja-JP"/>
        </w:rPr>
      </w:pPr>
      <w:r>
        <w:rPr>
          <w:noProof/>
        </w:rPr>
        <w:t>COMPREHENSIVE OPERATING STATEMENT</w:t>
      </w:r>
      <w:r>
        <w:rPr>
          <w:noProof/>
        </w:rPr>
        <w:tab/>
      </w:r>
      <w:r>
        <w:rPr>
          <w:noProof/>
        </w:rPr>
        <w:fldChar w:fldCharType="begin"/>
      </w:r>
      <w:r>
        <w:rPr>
          <w:noProof/>
        </w:rPr>
        <w:instrText xml:space="preserve"> PAGEREF _Toc369897626 \h </w:instrText>
      </w:r>
      <w:r>
        <w:rPr>
          <w:noProof/>
        </w:rPr>
      </w:r>
      <w:r>
        <w:rPr>
          <w:noProof/>
        </w:rPr>
        <w:fldChar w:fldCharType="separate"/>
      </w:r>
      <w:r w:rsidR="00113A96">
        <w:rPr>
          <w:noProof/>
        </w:rPr>
        <w:t>100</w:t>
      </w:r>
      <w:r>
        <w:rPr>
          <w:noProof/>
        </w:rPr>
        <w:fldChar w:fldCharType="end"/>
      </w:r>
    </w:p>
    <w:p w14:paraId="2DCCD9AB" w14:textId="77777777" w:rsidR="00783534" w:rsidRDefault="00783534">
      <w:pPr>
        <w:pStyle w:val="TOC1"/>
        <w:tabs>
          <w:tab w:val="right" w:pos="9288"/>
        </w:tabs>
        <w:rPr>
          <w:rFonts w:eastAsiaTheme="minorEastAsia" w:cstheme="minorBidi"/>
          <w:b/>
          <w:caps w:val="0"/>
          <w:noProof/>
          <w:sz w:val="24"/>
          <w:szCs w:val="24"/>
          <w:lang w:eastAsia="ja-JP"/>
        </w:rPr>
      </w:pPr>
      <w:r>
        <w:rPr>
          <w:noProof/>
        </w:rPr>
        <w:t>BALANCE SHEET</w:t>
      </w:r>
      <w:r>
        <w:rPr>
          <w:noProof/>
        </w:rPr>
        <w:tab/>
      </w:r>
      <w:r>
        <w:rPr>
          <w:noProof/>
        </w:rPr>
        <w:fldChar w:fldCharType="begin"/>
      </w:r>
      <w:r>
        <w:rPr>
          <w:noProof/>
        </w:rPr>
        <w:instrText xml:space="preserve"> PAGEREF _Toc369897628 \h </w:instrText>
      </w:r>
      <w:r>
        <w:rPr>
          <w:noProof/>
        </w:rPr>
      </w:r>
      <w:r>
        <w:rPr>
          <w:noProof/>
        </w:rPr>
        <w:fldChar w:fldCharType="separate"/>
      </w:r>
      <w:r w:rsidR="00113A96">
        <w:rPr>
          <w:noProof/>
        </w:rPr>
        <w:t>101</w:t>
      </w:r>
      <w:r>
        <w:rPr>
          <w:noProof/>
        </w:rPr>
        <w:fldChar w:fldCharType="end"/>
      </w:r>
    </w:p>
    <w:p w14:paraId="436CF03C" w14:textId="77777777" w:rsidR="00783534" w:rsidRDefault="00783534">
      <w:pPr>
        <w:pStyle w:val="TOC1"/>
        <w:tabs>
          <w:tab w:val="right" w:pos="9288"/>
        </w:tabs>
        <w:rPr>
          <w:rFonts w:eastAsiaTheme="minorEastAsia" w:cstheme="minorBidi"/>
          <w:b/>
          <w:caps w:val="0"/>
          <w:noProof/>
          <w:sz w:val="24"/>
          <w:szCs w:val="24"/>
          <w:lang w:eastAsia="ja-JP"/>
        </w:rPr>
      </w:pPr>
      <w:r>
        <w:rPr>
          <w:noProof/>
        </w:rPr>
        <w:t>STATEMENT OF CHANGES IN EQUITY</w:t>
      </w:r>
      <w:r>
        <w:rPr>
          <w:noProof/>
        </w:rPr>
        <w:tab/>
      </w:r>
      <w:r>
        <w:rPr>
          <w:noProof/>
        </w:rPr>
        <w:fldChar w:fldCharType="begin"/>
      </w:r>
      <w:r>
        <w:rPr>
          <w:noProof/>
        </w:rPr>
        <w:instrText xml:space="preserve"> PAGEREF _Toc369897630 \h </w:instrText>
      </w:r>
      <w:r>
        <w:rPr>
          <w:noProof/>
        </w:rPr>
      </w:r>
      <w:r>
        <w:rPr>
          <w:noProof/>
        </w:rPr>
        <w:fldChar w:fldCharType="separate"/>
      </w:r>
      <w:r w:rsidR="00113A96">
        <w:rPr>
          <w:noProof/>
        </w:rPr>
        <w:t>103</w:t>
      </w:r>
      <w:r>
        <w:rPr>
          <w:noProof/>
        </w:rPr>
        <w:fldChar w:fldCharType="end"/>
      </w:r>
    </w:p>
    <w:p w14:paraId="1CF352AF" w14:textId="77777777" w:rsidR="00783534" w:rsidRDefault="00783534">
      <w:pPr>
        <w:pStyle w:val="TOC1"/>
        <w:tabs>
          <w:tab w:val="right" w:pos="9288"/>
        </w:tabs>
        <w:rPr>
          <w:rFonts w:eastAsiaTheme="minorEastAsia" w:cstheme="minorBidi"/>
          <w:b/>
          <w:caps w:val="0"/>
          <w:noProof/>
          <w:sz w:val="24"/>
          <w:szCs w:val="24"/>
          <w:lang w:eastAsia="ja-JP"/>
        </w:rPr>
      </w:pPr>
      <w:r>
        <w:rPr>
          <w:noProof/>
        </w:rPr>
        <w:t>CASH FLOW STATEMENT</w:t>
      </w:r>
      <w:r>
        <w:rPr>
          <w:noProof/>
        </w:rPr>
        <w:tab/>
      </w:r>
      <w:r>
        <w:rPr>
          <w:noProof/>
        </w:rPr>
        <w:fldChar w:fldCharType="begin"/>
      </w:r>
      <w:r>
        <w:rPr>
          <w:noProof/>
        </w:rPr>
        <w:instrText xml:space="preserve"> PAGEREF _Toc369897632 \h </w:instrText>
      </w:r>
      <w:r>
        <w:rPr>
          <w:noProof/>
        </w:rPr>
      </w:r>
      <w:r>
        <w:rPr>
          <w:noProof/>
        </w:rPr>
        <w:fldChar w:fldCharType="separate"/>
      </w:r>
      <w:r w:rsidR="00113A96">
        <w:rPr>
          <w:noProof/>
        </w:rPr>
        <w:t>104</w:t>
      </w:r>
      <w:r>
        <w:rPr>
          <w:noProof/>
        </w:rPr>
        <w:fldChar w:fldCharType="end"/>
      </w:r>
    </w:p>
    <w:p w14:paraId="4DA56BFF" w14:textId="77777777" w:rsidR="00783534" w:rsidRDefault="00783534">
      <w:pPr>
        <w:pStyle w:val="TOC1"/>
        <w:tabs>
          <w:tab w:val="right" w:pos="9288"/>
        </w:tabs>
        <w:rPr>
          <w:rFonts w:eastAsiaTheme="minorEastAsia" w:cstheme="minorBidi"/>
          <w:b/>
          <w:caps w:val="0"/>
          <w:noProof/>
          <w:sz w:val="24"/>
          <w:szCs w:val="24"/>
          <w:lang w:eastAsia="ja-JP"/>
        </w:rPr>
      </w:pPr>
      <w:r>
        <w:rPr>
          <w:noProof/>
        </w:rPr>
        <w:t>NOTES TO THE FINANCIAL STATEMENTS</w:t>
      </w:r>
      <w:r>
        <w:rPr>
          <w:noProof/>
        </w:rPr>
        <w:tab/>
      </w:r>
      <w:r>
        <w:rPr>
          <w:noProof/>
        </w:rPr>
        <w:fldChar w:fldCharType="begin"/>
      </w:r>
      <w:r>
        <w:rPr>
          <w:noProof/>
        </w:rPr>
        <w:instrText xml:space="preserve"> PAGEREF _Toc369897634 \h </w:instrText>
      </w:r>
      <w:r>
        <w:rPr>
          <w:noProof/>
        </w:rPr>
      </w:r>
      <w:r>
        <w:rPr>
          <w:noProof/>
        </w:rPr>
        <w:fldChar w:fldCharType="separate"/>
      </w:r>
      <w:r w:rsidR="00113A96">
        <w:rPr>
          <w:noProof/>
        </w:rPr>
        <w:t>105</w:t>
      </w:r>
      <w:r>
        <w:rPr>
          <w:noProof/>
        </w:rPr>
        <w:fldChar w:fldCharType="end"/>
      </w:r>
    </w:p>
    <w:p w14:paraId="7C33F544" w14:textId="14E260C0" w:rsidR="00783534" w:rsidRDefault="00783534">
      <w:pPr>
        <w:pStyle w:val="TOC1"/>
        <w:tabs>
          <w:tab w:val="right" w:pos="9288"/>
        </w:tabs>
        <w:rPr>
          <w:rFonts w:eastAsiaTheme="minorEastAsia" w:cstheme="minorBidi"/>
          <w:b/>
          <w:caps w:val="0"/>
          <w:noProof/>
          <w:sz w:val="24"/>
          <w:szCs w:val="24"/>
          <w:lang w:eastAsia="ja-JP"/>
        </w:rPr>
      </w:pPr>
      <w:r w:rsidRPr="005C474C">
        <w:rPr>
          <w:rFonts w:eastAsia="Times"/>
          <w:noProof/>
        </w:rPr>
        <w:t xml:space="preserve">ACCOUNTABLE OFFICER’S AND  CHIEF FINANCE AND </w:t>
      </w:r>
      <w:r w:rsidR="004B7922">
        <w:rPr>
          <w:rFonts w:eastAsia="Times"/>
          <w:noProof/>
        </w:rPr>
        <w:br/>
      </w:r>
      <w:r w:rsidRPr="005C474C">
        <w:rPr>
          <w:rFonts w:eastAsia="Times"/>
          <w:noProof/>
        </w:rPr>
        <w:t>ACCOUNTING  OFFICER’S DECLARATION</w:t>
      </w:r>
      <w:r>
        <w:rPr>
          <w:noProof/>
        </w:rPr>
        <w:tab/>
      </w:r>
      <w:r>
        <w:rPr>
          <w:noProof/>
        </w:rPr>
        <w:fldChar w:fldCharType="begin"/>
      </w:r>
      <w:r>
        <w:rPr>
          <w:noProof/>
        </w:rPr>
        <w:instrText xml:space="preserve"> PAGEREF _Toc369897636 \h </w:instrText>
      </w:r>
      <w:r>
        <w:rPr>
          <w:noProof/>
        </w:rPr>
      </w:r>
      <w:r>
        <w:rPr>
          <w:noProof/>
        </w:rPr>
        <w:fldChar w:fldCharType="separate"/>
      </w:r>
      <w:r w:rsidR="00113A96">
        <w:rPr>
          <w:noProof/>
        </w:rPr>
        <w:t>146</w:t>
      </w:r>
      <w:r>
        <w:rPr>
          <w:noProof/>
        </w:rPr>
        <w:fldChar w:fldCharType="end"/>
      </w:r>
    </w:p>
    <w:p w14:paraId="70552CA8" w14:textId="77777777" w:rsidR="00783534" w:rsidRDefault="00783534">
      <w:pPr>
        <w:pStyle w:val="TOC1"/>
        <w:tabs>
          <w:tab w:val="right" w:pos="9288"/>
        </w:tabs>
        <w:rPr>
          <w:rFonts w:eastAsiaTheme="minorEastAsia" w:cstheme="minorBidi"/>
          <w:b/>
          <w:caps w:val="0"/>
          <w:noProof/>
          <w:sz w:val="24"/>
          <w:szCs w:val="24"/>
          <w:lang w:eastAsia="ja-JP"/>
        </w:rPr>
      </w:pPr>
      <w:r w:rsidRPr="005C474C">
        <w:rPr>
          <w:rFonts w:eastAsia="Times"/>
          <w:noProof/>
          <w:lang w:val="en-US"/>
        </w:rPr>
        <w:t>Auditor–General’s report</w:t>
      </w:r>
      <w:r>
        <w:rPr>
          <w:noProof/>
        </w:rPr>
        <w:tab/>
      </w:r>
      <w:r>
        <w:rPr>
          <w:noProof/>
        </w:rPr>
        <w:fldChar w:fldCharType="begin"/>
      </w:r>
      <w:r>
        <w:rPr>
          <w:noProof/>
        </w:rPr>
        <w:instrText xml:space="preserve"> PAGEREF _Toc369897637 \h </w:instrText>
      </w:r>
      <w:r>
        <w:rPr>
          <w:noProof/>
        </w:rPr>
      </w:r>
      <w:r>
        <w:rPr>
          <w:noProof/>
        </w:rPr>
        <w:fldChar w:fldCharType="separate"/>
      </w:r>
      <w:r w:rsidR="00113A96">
        <w:rPr>
          <w:noProof/>
        </w:rPr>
        <w:t>147</w:t>
      </w:r>
      <w:r>
        <w:rPr>
          <w:noProof/>
        </w:rPr>
        <w:fldChar w:fldCharType="end"/>
      </w:r>
    </w:p>
    <w:p w14:paraId="0E9F2C16" w14:textId="77777777" w:rsidR="00783534" w:rsidRPr="004B7922" w:rsidRDefault="00783534">
      <w:pPr>
        <w:pStyle w:val="TOC1"/>
        <w:tabs>
          <w:tab w:val="right" w:pos="9288"/>
        </w:tabs>
        <w:rPr>
          <w:rFonts w:eastAsiaTheme="minorEastAsia" w:cstheme="minorBidi"/>
          <w:b/>
          <w:caps w:val="0"/>
          <w:noProof/>
          <w:sz w:val="24"/>
          <w:szCs w:val="24"/>
          <w:u w:val="single"/>
          <w:lang w:eastAsia="ja-JP"/>
        </w:rPr>
      </w:pPr>
      <w:r w:rsidRPr="004B7922">
        <w:rPr>
          <w:b/>
          <w:noProof/>
          <w:u w:val="single"/>
          <w:lang w:val="en-US"/>
        </w:rPr>
        <w:t>Appendices</w:t>
      </w:r>
      <w:r w:rsidRPr="004B7922">
        <w:rPr>
          <w:b/>
          <w:noProof/>
          <w:u w:val="single"/>
        </w:rPr>
        <w:tab/>
      </w:r>
      <w:r w:rsidRPr="004B7922">
        <w:rPr>
          <w:b/>
          <w:noProof/>
          <w:u w:val="single"/>
        </w:rPr>
        <w:fldChar w:fldCharType="begin"/>
      </w:r>
      <w:r w:rsidRPr="004B7922">
        <w:rPr>
          <w:b/>
          <w:noProof/>
          <w:u w:val="single"/>
        </w:rPr>
        <w:instrText xml:space="preserve"> PAGEREF _Toc369897638 \h </w:instrText>
      </w:r>
      <w:r w:rsidRPr="004B7922">
        <w:rPr>
          <w:b/>
          <w:noProof/>
          <w:u w:val="single"/>
        </w:rPr>
      </w:r>
      <w:r w:rsidRPr="004B7922">
        <w:rPr>
          <w:b/>
          <w:noProof/>
          <w:u w:val="single"/>
        </w:rPr>
        <w:fldChar w:fldCharType="separate"/>
      </w:r>
      <w:r w:rsidR="00113A96">
        <w:rPr>
          <w:b/>
          <w:noProof/>
          <w:u w:val="single"/>
        </w:rPr>
        <w:t>149</w:t>
      </w:r>
      <w:r w:rsidRPr="004B7922">
        <w:rPr>
          <w:b/>
          <w:noProof/>
          <w:u w:val="single"/>
        </w:rPr>
        <w:fldChar w:fldCharType="end"/>
      </w:r>
    </w:p>
    <w:p w14:paraId="08732989" w14:textId="77777777" w:rsidR="00783534" w:rsidRPr="004B7922" w:rsidRDefault="00783534">
      <w:pPr>
        <w:pStyle w:val="TOC1"/>
        <w:tabs>
          <w:tab w:val="right" w:pos="9288"/>
        </w:tabs>
        <w:rPr>
          <w:rFonts w:eastAsiaTheme="minorEastAsia" w:cstheme="minorBidi"/>
          <w:b/>
          <w:caps w:val="0"/>
          <w:noProof/>
          <w:sz w:val="24"/>
          <w:szCs w:val="24"/>
          <w:u w:val="single"/>
          <w:lang w:eastAsia="ja-JP"/>
        </w:rPr>
      </w:pPr>
      <w:r w:rsidRPr="004B7922">
        <w:rPr>
          <w:b/>
          <w:bCs/>
          <w:noProof/>
          <w:u w:val="single"/>
          <w:lang w:val="en-US"/>
        </w:rPr>
        <w:t>GLOSSARY</w:t>
      </w:r>
      <w:r w:rsidRPr="004B7922">
        <w:rPr>
          <w:b/>
          <w:noProof/>
          <w:u w:val="single"/>
        </w:rPr>
        <w:tab/>
      </w:r>
      <w:r w:rsidRPr="004B7922">
        <w:rPr>
          <w:b/>
          <w:noProof/>
          <w:u w:val="single"/>
        </w:rPr>
        <w:fldChar w:fldCharType="begin"/>
      </w:r>
      <w:r w:rsidRPr="004B7922">
        <w:rPr>
          <w:b/>
          <w:noProof/>
          <w:u w:val="single"/>
        </w:rPr>
        <w:instrText xml:space="preserve"> PAGEREF _Toc369897653 \h </w:instrText>
      </w:r>
      <w:r w:rsidRPr="004B7922">
        <w:rPr>
          <w:b/>
          <w:noProof/>
          <w:u w:val="single"/>
        </w:rPr>
      </w:r>
      <w:r w:rsidRPr="004B7922">
        <w:rPr>
          <w:b/>
          <w:noProof/>
          <w:u w:val="single"/>
        </w:rPr>
        <w:fldChar w:fldCharType="separate"/>
      </w:r>
      <w:r w:rsidR="00113A96">
        <w:rPr>
          <w:b/>
          <w:noProof/>
          <w:u w:val="single"/>
        </w:rPr>
        <w:t>170</w:t>
      </w:r>
      <w:r w:rsidRPr="004B7922">
        <w:rPr>
          <w:b/>
          <w:noProof/>
          <w:u w:val="single"/>
        </w:rPr>
        <w:fldChar w:fldCharType="end"/>
      </w:r>
    </w:p>
    <w:p w14:paraId="450D23EB" w14:textId="77777777" w:rsidR="00783534" w:rsidRPr="004B7922" w:rsidRDefault="00783534">
      <w:pPr>
        <w:pStyle w:val="TOC1"/>
        <w:tabs>
          <w:tab w:val="right" w:pos="9288"/>
        </w:tabs>
        <w:rPr>
          <w:rFonts w:eastAsiaTheme="minorEastAsia" w:cstheme="minorBidi"/>
          <w:b/>
          <w:caps w:val="0"/>
          <w:noProof/>
          <w:sz w:val="24"/>
          <w:szCs w:val="24"/>
          <w:u w:val="single"/>
          <w:lang w:eastAsia="ja-JP"/>
        </w:rPr>
      </w:pPr>
      <w:r w:rsidRPr="004B7922">
        <w:rPr>
          <w:b/>
          <w:bCs/>
          <w:noProof/>
          <w:u w:val="single"/>
          <w:lang w:val="en-US"/>
        </w:rPr>
        <w:t>INDEX</w:t>
      </w:r>
      <w:r w:rsidRPr="004B7922">
        <w:rPr>
          <w:b/>
          <w:noProof/>
          <w:u w:val="single"/>
        </w:rPr>
        <w:tab/>
      </w:r>
      <w:r w:rsidRPr="004B7922">
        <w:rPr>
          <w:b/>
          <w:noProof/>
          <w:u w:val="single"/>
        </w:rPr>
        <w:fldChar w:fldCharType="begin"/>
      </w:r>
      <w:r w:rsidRPr="004B7922">
        <w:rPr>
          <w:b/>
          <w:noProof/>
          <w:u w:val="single"/>
        </w:rPr>
        <w:instrText xml:space="preserve"> PAGEREF _Toc369897654 \h </w:instrText>
      </w:r>
      <w:r w:rsidRPr="004B7922">
        <w:rPr>
          <w:b/>
          <w:noProof/>
          <w:u w:val="single"/>
        </w:rPr>
      </w:r>
      <w:r w:rsidRPr="004B7922">
        <w:rPr>
          <w:b/>
          <w:noProof/>
          <w:u w:val="single"/>
        </w:rPr>
        <w:fldChar w:fldCharType="separate"/>
      </w:r>
      <w:r w:rsidR="00113A96">
        <w:rPr>
          <w:b/>
          <w:noProof/>
          <w:u w:val="single"/>
        </w:rPr>
        <w:t>174</w:t>
      </w:r>
      <w:r w:rsidRPr="004B7922">
        <w:rPr>
          <w:b/>
          <w:noProof/>
          <w:u w:val="single"/>
        </w:rPr>
        <w:fldChar w:fldCharType="end"/>
      </w:r>
    </w:p>
    <w:p w14:paraId="341CBF8D" w14:textId="1CE878BA" w:rsidR="003E2E12" w:rsidRPr="003072C6" w:rsidRDefault="00783534" w:rsidP="00213772">
      <w:pPr>
        <w:pStyle w:val="TOC2"/>
      </w:pPr>
      <w:r>
        <w:rPr>
          <w:szCs w:val="20"/>
          <w:u w:val="single"/>
        </w:rPr>
        <w:fldChar w:fldCharType="end"/>
      </w:r>
    </w:p>
    <w:p w14:paraId="4B829CF0" w14:textId="77777777" w:rsidR="00E56B3A" w:rsidRDefault="003E2E12" w:rsidP="00235A20">
      <w:pPr>
        <w:pStyle w:val="Heading2"/>
      </w:pPr>
      <w:r w:rsidRPr="003072C6">
        <w:br w:type="page"/>
      </w:r>
    </w:p>
    <w:p w14:paraId="756750C6" w14:textId="77777777" w:rsidR="00E56B3A" w:rsidRDefault="00E56B3A" w:rsidP="00E56B3A">
      <w:pPr>
        <w:pStyle w:val="Heading1"/>
        <w:rPr>
          <w:rFonts w:eastAsia="MS Gothic"/>
        </w:rPr>
      </w:pPr>
      <w:bookmarkStart w:id="2" w:name="_Toc369897593"/>
      <w:r>
        <w:rPr>
          <w:rFonts w:eastAsia="MS Gothic"/>
        </w:rPr>
        <w:lastRenderedPageBreak/>
        <w:t>About this report</w:t>
      </w:r>
      <w:bookmarkEnd w:id="2"/>
    </w:p>
    <w:p w14:paraId="1792B4DE" w14:textId="22D83E24" w:rsidR="00E56B3A" w:rsidRPr="00924582" w:rsidRDefault="00E56B3A" w:rsidP="00924582">
      <w:pPr>
        <w:pStyle w:val="IntroHeading"/>
      </w:pPr>
      <w:r w:rsidRPr="00924582">
        <w:t>This report provides a summary of programs and initiatives implemented to meet the key objectives set out in the Strategic Plan 2013–14 to 2017–18</w:t>
      </w:r>
    </w:p>
    <w:p w14:paraId="51CCAE5B" w14:textId="77777777" w:rsidR="00E56B3A" w:rsidRPr="00E56B3A" w:rsidRDefault="00E56B3A" w:rsidP="00690EF6">
      <w:pPr>
        <w:pStyle w:val="DHHSbody"/>
      </w:pPr>
      <w:r w:rsidRPr="00E56B3A">
        <w:t>The report outlines efforts to deliver the Strategic Plan; progress against Strategic Initiatives; a narrative of work and presentation of key results achieved by the VEC in 2016–17; and the outlook for 2017–18.</w:t>
      </w:r>
    </w:p>
    <w:p w14:paraId="0A5293E0" w14:textId="77777777" w:rsidR="00E56B3A" w:rsidRDefault="00E56B3A" w:rsidP="00690EF6">
      <w:pPr>
        <w:pStyle w:val="DHHSbody"/>
      </w:pPr>
      <w:r w:rsidRPr="00E56B3A">
        <w:t>This report has been published in accordance with Financial Reporting Direction (FRD) 30C. As part of the VEC’s environmental sustainability activity, only the required number was printed, and environmentally friendly paper and printing processes were used.</w:t>
      </w:r>
    </w:p>
    <w:p w14:paraId="33ADE887" w14:textId="2C74349D" w:rsidR="00E56B3A" w:rsidRPr="00690EF6" w:rsidRDefault="001561B4" w:rsidP="00690EF6">
      <w:pPr>
        <w:pStyle w:val="DHHSBodyGlossarybold"/>
      </w:pPr>
      <w:r>
        <w:t>Page 11</w:t>
      </w:r>
    </w:p>
    <w:p w14:paraId="31BE59E3" w14:textId="77777777" w:rsidR="00E56B3A" w:rsidRDefault="00E56B3A" w:rsidP="005A3F78">
      <w:pPr>
        <w:pStyle w:val="Heading2"/>
      </w:pPr>
      <w:r>
        <w:t>Our year</w:t>
      </w:r>
    </w:p>
    <w:p w14:paraId="7A639614" w14:textId="77777777" w:rsidR="00E56B3A" w:rsidRDefault="00E56B3A" w:rsidP="00E56B3A">
      <w:pPr>
        <w:pStyle w:val="DHHSbody"/>
      </w:pPr>
      <w:r>
        <w:t>In this section, the Electoral Commissioner, Warwick Gately AM, provides a summary of key activities and achievements for 2016–17 and the outlook for 2017–18. The coming year includes planning and preparation for the 2018 State election, development of a new five year Strategic Plan and finalising the Information Technology Branch restructure.</w:t>
      </w:r>
    </w:p>
    <w:p w14:paraId="59816A36" w14:textId="77777777" w:rsidR="00E56B3A" w:rsidRDefault="00E56B3A" w:rsidP="00E56B3A">
      <w:pPr>
        <w:pStyle w:val="DHHSbody"/>
      </w:pPr>
      <w:r>
        <w:t>Chief Financial Officer, Binh Le, provides an overview of the VEC’s financial performance.</w:t>
      </w:r>
    </w:p>
    <w:p w14:paraId="29CF13FB" w14:textId="5692BE9D" w:rsidR="00E56B3A" w:rsidRDefault="00E56B3A" w:rsidP="00E56B3A">
      <w:pPr>
        <w:pStyle w:val="DHHSbody"/>
      </w:pPr>
      <w:r>
        <w:t>A summary of achievement against the VEC’s Strategic Initiatives is included in this section. There was continued and focused work on Strategic Initiatives relating to service delivery, business systems and information management as outlined in the VEC’s Strategic Plan.</w:t>
      </w:r>
    </w:p>
    <w:p w14:paraId="083E4A52" w14:textId="5B99734C" w:rsidR="00E56B3A" w:rsidRPr="00690EF6" w:rsidRDefault="00E56B3A" w:rsidP="00690EF6">
      <w:pPr>
        <w:pStyle w:val="DHHSBodyGlossarybold"/>
      </w:pPr>
      <w:r w:rsidRPr="00690EF6">
        <w:t xml:space="preserve">Page </w:t>
      </w:r>
      <w:r w:rsidR="001561B4">
        <w:t>29</w:t>
      </w:r>
    </w:p>
    <w:p w14:paraId="58B5DFDD" w14:textId="77777777" w:rsidR="00E56B3A" w:rsidRDefault="00E56B3A" w:rsidP="00E724B3">
      <w:pPr>
        <w:pStyle w:val="Heading2"/>
      </w:pPr>
      <w:r>
        <w:t>Our Commission</w:t>
      </w:r>
    </w:p>
    <w:p w14:paraId="0A71AAAD" w14:textId="77777777" w:rsidR="00E56B3A" w:rsidRDefault="00E56B3A" w:rsidP="00E56B3A">
      <w:pPr>
        <w:pStyle w:val="DHHSbody"/>
      </w:pPr>
      <w:r>
        <w:t>Good corporate governance and transparent reporting help ensure continued public confidence in the VEC and its processes.</w:t>
      </w:r>
    </w:p>
    <w:p w14:paraId="45AD53CA" w14:textId="77777777" w:rsidR="00E56B3A" w:rsidRDefault="00E56B3A" w:rsidP="00E56B3A">
      <w:pPr>
        <w:pStyle w:val="DHHSbody"/>
      </w:pPr>
      <w:r>
        <w:t>This section provides detail of the VEC’s regulatory environment and governance and organisational structures, key persons and staff profiles, disclosure requirements and the corporate systems that enable the VEC to deliver its core business and operate effectively and efficiently on a day-to-day basis.</w:t>
      </w:r>
    </w:p>
    <w:p w14:paraId="257434EA" w14:textId="77777777" w:rsidR="00E56B3A" w:rsidRDefault="00E56B3A" w:rsidP="00E56B3A">
      <w:pPr>
        <w:pStyle w:val="DHHSbody"/>
      </w:pPr>
      <w:r>
        <w:t xml:space="preserve">Accountability to the Victorian public and Parliament is critical, and the VEC’s good corporate citizenship is evidenced by its performance in areas such as diversity, inclusion, accessibility, sustainability, information management and reporting. </w:t>
      </w:r>
    </w:p>
    <w:p w14:paraId="551BAE49" w14:textId="761EC840" w:rsidR="00E56B3A" w:rsidRDefault="00E56B3A" w:rsidP="00E56B3A">
      <w:pPr>
        <w:pStyle w:val="DHHSbody"/>
        <w:rPr>
          <w:spacing w:val="-3"/>
        </w:rPr>
      </w:pPr>
      <w:r>
        <w:t>Information relating to internal and external advisory groups is also detailed in this section. These advisory groups play an important role with the VEC.</w:t>
      </w:r>
    </w:p>
    <w:p w14:paraId="21F9F6FF" w14:textId="0DA1B553" w:rsidR="00E56B3A" w:rsidRPr="00690EF6" w:rsidRDefault="001561B4" w:rsidP="00690EF6">
      <w:pPr>
        <w:pStyle w:val="DHHSBodyGlossarybold"/>
      </w:pPr>
      <w:r>
        <w:t>Page 57</w:t>
      </w:r>
    </w:p>
    <w:p w14:paraId="0D854B43" w14:textId="77777777" w:rsidR="00E56B3A" w:rsidRDefault="00E56B3A" w:rsidP="00E56B3A">
      <w:pPr>
        <w:pStyle w:val="Heading2"/>
      </w:pPr>
      <w:r>
        <w:t>Our core business</w:t>
      </w:r>
    </w:p>
    <w:p w14:paraId="3E0983AE" w14:textId="77777777" w:rsidR="00E56B3A" w:rsidRPr="00E56B3A" w:rsidRDefault="00E56B3A" w:rsidP="00E56B3A">
      <w:pPr>
        <w:pStyle w:val="DHHSBodyGlossarybold"/>
        <w:rPr>
          <w:b w:val="0"/>
        </w:rPr>
      </w:pPr>
      <w:r w:rsidRPr="00E56B3A">
        <w:rPr>
          <w:b w:val="0"/>
        </w:rPr>
        <w:t>The VEC’s core business includes the conduct of elections, maintenance of the register of electors and ensuring fair and equitable representation for voters at State and Local Government levels.</w:t>
      </w:r>
    </w:p>
    <w:p w14:paraId="0E0D8879" w14:textId="77777777" w:rsidR="00E56B3A" w:rsidRPr="00E56B3A" w:rsidRDefault="00E56B3A" w:rsidP="00E56B3A">
      <w:pPr>
        <w:pStyle w:val="DHHSBodyGlossarybold"/>
        <w:rPr>
          <w:b w:val="0"/>
        </w:rPr>
      </w:pPr>
      <w:r w:rsidRPr="00E56B3A">
        <w:rPr>
          <w:b w:val="0"/>
        </w:rPr>
        <w:lastRenderedPageBreak/>
        <w:t xml:space="preserve">Having earlier completed electoral representation reviews and sub-division reviews of councils, the VEC successfully delivered elections for 78 councils in October 2016. This significant and complex activity was achieved through careful planning and strong client and stakeholder liaison. </w:t>
      </w:r>
    </w:p>
    <w:p w14:paraId="09DC3BA2" w14:textId="77777777" w:rsidR="00E56B3A" w:rsidRDefault="00E56B3A" w:rsidP="00E56B3A">
      <w:pPr>
        <w:pStyle w:val="DHHSBodyGlossarybold"/>
        <w:rPr>
          <w:b w:val="0"/>
        </w:rPr>
      </w:pPr>
      <w:r w:rsidRPr="00E56B3A">
        <w:rPr>
          <w:b w:val="0"/>
        </w:rPr>
        <w:t>Preparations for the next major cyclical event - the 2018 State election - have commenced. This, and project work in support of priority strategic initiatives during 2017–18, will continue to underpin the realisation of the VEC’s vision of all Victorians actively participating in their democracy.</w:t>
      </w:r>
    </w:p>
    <w:p w14:paraId="2AAB2EDF" w14:textId="4EB215F0" w:rsidR="00E56B3A" w:rsidRDefault="001561B4" w:rsidP="00690EF6">
      <w:pPr>
        <w:pStyle w:val="DHHSBodyGlossarybold"/>
      </w:pPr>
      <w:r>
        <w:t>Page 72</w:t>
      </w:r>
    </w:p>
    <w:p w14:paraId="0431FDED" w14:textId="77777777" w:rsidR="00E56B3A" w:rsidRDefault="00E56B3A" w:rsidP="00E56B3A">
      <w:pPr>
        <w:pStyle w:val="Heading2"/>
      </w:pPr>
      <w:r>
        <w:t>Our stakeholders</w:t>
      </w:r>
    </w:p>
    <w:p w14:paraId="611B37E5" w14:textId="77777777" w:rsidR="00E56B3A" w:rsidRDefault="00E56B3A" w:rsidP="00E56B3A">
      <w:pPr>
        <w:pStyle w:val="DHHSbody"/>
      </w:pPr>
      <w:r>
        <w:t>Along with the provision of high quality electoral services to voters, the VEC’s key strategic intents include the continued accuracy, integrity and security of the enrolment register, and strong and effective partnerships with stakeholders.</w:t>
      </w:r>
    </w:p>
    <w:p w14:paraId="6C3C3071" w14:textId="77777777" w:rsidR="00E56B3A" w:rsidRDefault="00E56B3A" w:rsidP="00E56B3A">
      <w:pPr>
        <w:pStyle w:val="DHHSbody"/>
      </w:pPr>
      <w:r>
        <w:t xml:space="preserve">In the context of the 2016 Local Government elections, this section includes details of the VEC’s efforts to enrol, inform and engage electors as voters and candidates, provide accessible voting services and ensure electors know how to cast a formal vote. </w:t>
      </w:r>
    </w:p>
    <w:p w14:paraId="78084A2B" w14:textId="5C1B609A" w:rsidR="00E56B3A" w:rsidRDefault="00E56B3A" w:rsidP="00E56B3A">
      <w:pPr>
        <w:pStyle w:val="DHHSbody"/>
      </w:pPr>
      <w:r>
        <w:t>Information about key stakeholder groups such as voters with particular requirements, political parties and the media is detailed in this section. How the VEC interacts with other electoral bodies is also discussed.</w:t>
      </w:r>
    </w:p>
    <w:p w14:paraId="71124ECD" w14:textId="29AD4202" w:rsidR="00E56B3A" w:rsidRDefault="001561B4" w:rsidP="00E56B3A">
      <w:pPr>
        <w:pStyle w:val="DHHSBodyGlossarybold"/>
      </w:pPr>
      <w:r>
        <w:t>Page 87</w:t>
      </w:r>
    </w:p>
    <w:p w14:paraId="6665FFFD" w14:textId="77777777" w:rsidR="00E56B3A" w:rsidRDefault="00E56B3A" w:rsidP="00E56B3A">
      <w:pPr>
        <w:pStyle w:val="Heading2"/>
      </w:pPr>
      <w:r>
        <w:t>Our people</w:t>
      </w:r>
    </w:p>
    <w:p w14:paraId="12AE8CFA" w14:textId="77777777" w:rsidR="00E56B3A" w:rsidRDefault="00E56B3A" w:rsidP="00E56B3A">
      <w:pPr>
        <w:pStyle w:val="DHHSbody"/>
      </w:pPr>
      <w:r>
        <w:t>The VEC aims to provide staff with the environment and opportunity to learn and thrive on a personal and professional level.</w:t>
      </w:r>
    </w:p>
    <w:p w14:paraId="7AF89901" w14:textId="4CAC8DAB" w:rsidR="00E56B3A" w:rsidRPr="00E56B3A" w:rsidRDefault="00E56B3A" w:rsidP="00E56B3A">
      <w:pPr>
        <w:pStyle w:val="DHHSbody"/>
      </w:pPr>
      <w:r>
        <w:t>Occupational health and safety remains a priority at the VEC. This section provides the OHS performance metrics and details the ‘lead’ activities undertaken in 2016–17, including actions taken in response to an OHS internal audit.</w:t>
      </w:r>
    </w:p>
    <w:p w14:paraId="2E12AF47" w14:textId="4258F778" w:rsidR="00E56B3A" w:rsidRDefault="00E56B3A" w:rsidP="00E56B3A">
      <w:pPr>
        <w:pStyle w:val="DHHSBodyGlossarybold"/>
      </w:pPr>
      <w:r>
        <w:t xml:space="preserve">Page </w:t>
      </w:r>
      <w:r w:rsidR="001561B4">
        <w:t>99</w:t>
      </w:r>
    </w:p>
    <w:p w14:paraId="1DDB10A2" w14:textId="77777777" w:rsidR="00E56B3A" w:rsidRDefault="00E56B3A" w:rsidP="00E56B3A">
      <w:pPr>
        <w:pStyle w:val="Heading2"/>
      </w:pPr>
      <w:r>
        <w:t>Audited financial statements</w:t>
      </w:r>
    </w:p>
    <w:p w14:paraId="7819E885" w14:textId="05A58013" w:rsidR="00E56B3A" w:rsidRDefault="00E56B3A" w:rsidP="00E56B3A">
      <w:pPr>
        <w:rPr>
          <w:rFonts w:ascii="Arial" w:eastAsia="Times" w:hAnsi="Arial"/>
        </w:rPr>
      </w:pPr>
      <w:r w:rsidRPr="00E56B3A">
        <w:rPr>
          <w:rFonts w:ascii="Arial" w:eastAsia="Times" w:hAnsi="Arial"/>
        </w:rPr>
        <w:t>The VEC is pleased to provide ‘value for money’ electoral services to the Victorian public. Once again, the VEC’s sound financial management is evidenced by an unqualified report from the Auditor-General. This section provides the VEC’s audited financial statements for 2016–17.</w:t>
      </w:r>
    </w:p>
    <w:p w14:paraId="392F05B6" w14:textId="77777777" w:rsidR="00E56B3A" w:rsidRPr="00E56B3A" w:rsidRDefault="00E56B3A" w:rsidP="00E56B3A">
      <w:pPr>
        <w:rPr>
          <w:rFonts w:ascii="Arial" w:eastAsia="Times" w:hAnsi="Arial"/>
        </w:rPr>
      </w:pPr>
    </w:p>
    <w:p w14:paraId="14FA3612" w14:textId="77777777" w:rsidR="00E56B3A" w:rsidRPr="00B763B9" w:rsidRDefault="00E56B3A" w:rsidP="00E56B3A">
      <w:pPr>
        <w:pStyle w:val="Heading2"/>
      </w:pPr>
      <w:r w:rsidRPr="00B763B9">
        <w:t>Appendices</w:t>
      </w:r>
      <w:r w:rsidRPr="00B763B9">
        <w:tab/>
      </w:r>
      <w:r>
        <w:t>134</w:t>
      </w:r>
    </w:p>
    <w:p w14:paraId="5DF91ED6" w14:textId="045B6EAA" w:rsidR="00E56B3A" w:rsidRPr="00B763B9" w:rsidRDefault="00E56B3A" w:rsidP="00E56B3A">
      <w:pPr>
        <w:pStyle w:val="Heading2"/>
        <w:rPr>
          <w:rStyle w:val="ToUpdate"/>
          <w:caps/>
          <w:color w:val="auto"/>
        </w:rPr>
      </w:pPr>
      <w:r w:rsidRPr="00B763B9">
        <w:t>Glossary</w:t>
      </w:r>
      <w:r w:rsidR="00763340">
        <w:tab/>
      </w:r>
      <w:r w:rsidRPr="00B763B9">
        <w:tab/>
      </w:r>
      <w:r w:rsidRPr="00E56B3A">
        <w:t>158</w:t>
      </w:r>
    </w:p>
    <w:p w14:paraId="6CB827E7" w14:textId="42B12C60" w:rsidR="00690EF6" w:rsidRDefault="00E56B3A" w:rsidP="00690EF6">
      <w:pPr>
        <w:pStyle w:val="Heading2"/>
      </w:pPr>
      <w:r w:rsidRPr="00B763B9">
        <w:t>Index</w:t>
      </w:r>
      <w:r w:rsidRPr="00B763B9">
        <w:tab/>
      </w:r>
      <w:r w:rsidR="00763340">
        <w:tab/>
      </w:r>
      <w:r w:rsidRPr="00E56B3A">
        <w:t>161</w:t>
      </w:r>
    </w:p>
    <w:p w14:paraId="743C9E26" w14:textId="77777777" w:rsidR="00690EF6" w:rsidRDefault="00690EF6">
      <w:pPr>
        <w:rPr>
          <w:rFonts w:ascii="Arial" w:hAnsi="Arial"/>
          <w:b/>
          <w:bCs/>
          <w:caps/>
          <w:color w:val="91694F"/>
          <w:sz w:val="28"/>
          <w:szCs w:val="36"/>
        </w:rPr>
      </w:pPr>
      <w:r>
        <w:br w:type="page"/>
      </w:r>
    </w:p>
    <w:p w14:paraId="79FB873F" w14:textId="6FDFB556" w:rsidR="00007CF7" w:rsidRPr="00235A20" w:rsidRDefault="00007CF7" w:rsidP="00690EF6">
      <w:pPr>
        <w:pStyle w:val="Heading1"/>
        <w:rPr>
          <w:rFonts w:eastAsia="MS Gothic"/>
        </w:rPr>
      </w:pPr>
      <w:bookmarkStart w:id="3" w:name="_Toc369897594"/>
      <w:r w:rsidRPr="00235A20">
        <w:rPr>
          <w:rFonts w:eastAsia="MS Gothic"/>
        </w:rPr>
        <w:lastRenderedPageBreak/>
        <w:t>Our highlights</w:t>
      </w:r>
      <w:bookmarkEnd w:id="3"/>
    </w:p>
    <w:p w14:paraId="418076C5" w14:textId="12764098" w:rsidR="00007CF7" w:rsidRPr="00690EF6" w:rsidRDefault="005E5677" w:rsidP="00690EF6">
      <w:pPr>
        <w:pStyle w:val="DHHSBodyGlossarybold"/>
      </w:pPr>
      <w:r w:rsidRPr="00690EF6">
        <w:t xml:space="preserve">Page </w:t>
      </w:r>
      <w:r w:rsidR="00D6424A">
        <w:t>49</w:t>
      </w:r>
    </w:p>
    <w:p w14:paraId="78593935" w14:textId="77777777" w:rsidR="00085978" w:rsidRDefault="00085978" w:rsidP="005A3F78">
      <w:pPr>
        <w:pStyle w:val="DHHSBody-Brown"/>
      </w:pPr>
      <w:r w:rsidRPr="00085978">
        <w:t>Implementation of the VEC’s Risk Management Framework</w:t>
      </w:r>
    </w:p>
    <w:p w14:paraId="11F497B3" w14:textId="47A3ABCF" w:rsidR="00B47010" w:rsidRPr="00690EF6" w:rsidRDefault="00B47010" w:rsidP="00690EF6">
      <w:pPr>
        <w:pStyle w:val="DHHSBodyGlossarybold"/>
      </w:pPr>
      <w:r w:rsidRPr="00690EF6">
        <w:t>Page</w:t>
      </w:r>
      <w:r w:rsidR="00C9557F" w:rsidRPr="00690EF6">
        <w:t xml:space="preserve"> </w:t>
      </w:r>
      <w:r w:rsidR="00D6424A">
        <w:t>50</w:t>
      </w:r>
    </w:p>
    <w:p w14:paraId="6F6C61CD" w14:textId="77777777" w:rsidR="00085978" w:rsidRDefault="00085978" w:rsidP="005A3F78">
      <w:pPr>
        <w:pStyle w:val="DHHSBody-Brown"/>
      </w:pPr>
      <w:r w:rsidRPr="00085978">
        <w:t>VEC Annual Report 2015–16 achieved Gold at the 2017 Australasian Reporting Awards</w:t>
      </w:r>
    </w:p>
    <w:p w14:paraId="2BF0E305" w14:textId="2828E82D" w:rsidR="00B47010" w:rsidRPr="00690EF6" w:rsidRDefault="00B47010" w:rsidP="00690EF6">
      <w:pPr>
        <w:pStyle w:val="DHHSBodyGlossarybold"/>
      </w:pPr>
      <w:r w:rsidRPr="00690EF6">
        <w:t>Page</w:t>
      </w:r>
      <w:r w:rsidR="00085978" w:rsidRPr="00690EF6">
        <w:t xml:space="preserve"> </w:t>
      </w:r>
      <w:r w:rsidR="00D6424A">
        <w:t>58</w:t>
      </w:r>
    </w:p>
    <w:p w14:paraId="5341FFDF" w14:textId="77777777" w:rsidR="00085978" w:rsidRDefault="00085978" w:rsidP="005A3F78">
      <w:pPr>
        <w:pStyle w:val="DHHSBody-Brown"/>
      </w:pPr>
      <w:r w:rsidRPr="00085978">
        <w:t>All elections, by-elections and polls conducted on schedule, within budget and in accordance with legislation, rules and guidelines</w:t>
      </w:r>
    </w:p>
    <w:p w14:paraId="2601EBAD" w14:textId="29D58964" w:rsidR="00B47010" w:rsidRPr="00690EF6" w:rsidRDefault="00B47010" w:rsidP="00690EF6">
      <w:pPr>
        <w:pStyle w:val="DHHSBodyGlossarybold"/>
      </w:pPr>
      <w:r w:rsidRPr="00690EF6">
        <w:t>Page</w:t>
      </w:r>
      <w:r w:rsidR="00141143" w:rsidRPr="00690EF6">
        <w:t xml:space="preserve"> </w:t>
      </w:r>
      <w:r w:rsidR="00D6424A">
        <w:t>58</w:t>
      </w:r>
    </w:p>
    <w:p w14:paraId="32BB0146" w14:textId="77777777" w:rsidR="00E859B9" w:rsidRDefault="00E859B9" w:rsidP="005A3F78">
      <w:pPr>
        <w:pStyle w:val="DHHSBody-Brown"/>
      </w:pPr>
      <w:r w:rsidRPr="00E859B9">
        <w:t>Conduct of the 2016 Local Government elections across 78 councils, culminating in a comprehensive report to Parliament</w:t>
      </w:r>
    </w:p>
    <w:p w14:paraId="4B2CA176" w14:textId="4A856085" w:rsidR="00B47010" w:rsidRPr="00690EF6" w:rsidRDefault="00B47010" w:rsidP="00690EF6">
      <w:pPr>
        <w:pStyle w:val="DHHSBodyGlossarybold"/>
      </w:pPr>
      <w:r w:rsidRPr="00690EF6">
        <w:t>Page</w:t>
      </w:r>
      <w:r w:rsidR="00141143" w:rsidRPr="00690EF6">
        <w:t xml:space="preserve"> </w:t>
      </w:r>
      <w:r w:rsidR="00D6424A">
        <w:t>79</w:t>
      </w:r>
    </w:p>
    <w:p w14:paraId="0A3B0D34" w14:textId="77777777" w:rsidR="00D25B92" w:rsidRDefault="00E859B9" w:rsidP="005A3F78">
      <w:pPr>
        <w:pStyle w:val="DHHSBody-Brown"/>
      </w:pPr>
      <w:r w:rsidRPr="00E859B9">
        <w:t>Successful pilot of Voters Voice, an award winning iPad app for people with complex communication needs during the 2016 Local Government elections</w:t>
      </w:r>
      <w:r w:rsidR="00D25B92">
        <w:t xml:space="preserve"> </w:t>
      </w:r>
    </w:p>
    <w:p w14:paraId="1676357F" w14:textId="0DEECE58" w:rsidR="00B47010" w:rsidRPr="00690EF6" w:rsidRDefault="00B47010" w:rsidP="00690EF6">
      <w:pPr>
        <w:pStyle w:val="DHHSBodyGlossarybold"/>
      </w:pPr>
      <w:r w:rsidRPr="00690EF6">
        <w:t>Page</w:t>
      </w:r>
      <w:r w:rsidR="00141143" w:rsidRPr="00690EF6">
        <w:t xml:space="preserve"> </w:t>
      </w:r>
      <w:r w:rsidR="00B7632B">
        <w:t>82</w:t>
      </w:r>
    </w:p>
    <w:p w14:paraId="4FEF060E" w14:textId="77777777" w:rsidR="00D25B92" w:rsidRDefault="00E859B9" w:rsidP="005A3F78">
      <w:pPr>
        <w:pStyle w:val="DHHSBody-Brown"/>
      </w:pPr>
      <w:r w:rsidRPr="00E859B9">
        <w:t>Successful launch of the VEC’s Reconciliation Action Plan</w:t>
      </w:r>
    </w:p>
    <w:p w14:paraId="1FC8146A" w14:textId="3EC6D9D1" w:rsidR="00B47010" w:rsidRPr="00690EF6" w:rsidRDefault="00B47010" w:rsidP="00690EF6">
      <w:pPr>
        <w:pStyle w:val="DHHSBodyGlossarybold"/>
      </w:pPr>
      <w:r w:rsidRPr="00690EF6">
        <w:t>Page</w:t>
      </w:r>
      <w:r w:rsidR="00141143" w:rsidRPr="00690EF6">
        <w:t xml:space="preserve"> </w:t>
      </w:r>
      <w:r w:rsidR="00B7632B">
        <w:t>90</w:t>
      </w:r>
    </w:p>
    <w:p w14:paraId="59C3EB5E" w14:textId="77777777" w:rsidR="00ED79F0" w:rsidRDefault="00E859B9" w:rsidP="005A3F78">
      <w:pPr>
        <w:pStyle w:val="DHHSBody-Brown"/>
        <w:rPr>
          <w:rFonts w:ascii="MinionPro-Regular" w:hAnsi="MinionPro-Regular" w:cs="MinionPro-Regular"/>
          <w:color w:val="000000"/>
        </w:rPr>
      </w:pPr>
      <w:r w:rsidRPr="00E859B9">
        <w:t>Domestic Violence awareness training provided for selected Family Violence Contact Officers and all managers</w:t>
      </w:r>
    </w:p>
    <w:p w14:paraId="4C294C37" w14:textId="052CF090" w:rsidR="00B47010" w:rsidRPr="00690EF6" w:rsidRDefault="00474028" w:rsidP="00690EF6">
      <w:pPr>
        <w:pStyle w:val="DHHSBodyGlossarybold"/>
      </w:pPr>
      <w:r w:rsidRPr="00690EF6">
        <w:t>Page</w:t>
      </w:r>
      <w:r w:rsidR="00141143" w:rsidRPr="00690EF6">
        <w:t xml:space="preserve"> </w:t>
      </w:r>
      <w:r w:rsidR="00B7632B">
        <w:t>92</w:t>
      </w:r>
    </w:p>
    <w:p w14:paraId="675DB65D" w14:textId="77777777" w:rsidR="00ED79F0" w:rsidRDefault="00E859B9" w:rsidP="005A3F78">
      <w:pPr>
        <w:pStyle w:val="DHHSBody-Brown"/>
        <w:rPr>
          <w:spacing w:val="-3"/>
        </w:rPr>
      </w:pPr>
      <w:r w:rsidRPr="00E859B9">
        <w:t>Positive results from the VEC’s People Matters Survey with 71% participation</w:t>
      </w:r>
      <w:r w:rsidR="00ED79F0">
        <w:t xml:space="preserve"> </w:t>
      </w:r>
      <w:r w:rsidR="00ED79F0">
        <w:rPr>
          <w:spacing w:val="-3"/>
        </w:rPr>
        <w:t xml:space="preserve"> </w:t>
      </w:r>
    </w:p>
    <w:p w14:paraId="112A0C91" w14:textId="77777777" w:rsidR="005E5677" w:rsidRDefault="005E5677" w:rsidP="005E5677">
      <w:pPr>
        <w:pStyle w:val="DHHSbody"/>
      </w:pPr>
    </w:p>
    <w:p w14:paraId="1530D70B" w14:textId="77777777" w:rsidR="00085978" w:rsidRDefault="00085978" w:rsidP="005E5677">
      <w:pPr>
        <w:pStyle w:val="DHHSbody"/>
      </w:pPr>
    </w:p>
    <w:p w14:paraId="0DB67599" w14:textId="77777777" w:rsidR="00085978" w:rsidRPr="005E5677" w:rsidRDefault="00085978" w:rsidP="005E5677">
      <w:pPr>
        <w:pStyle w:val="DHHSbody"/>
      </w:pPr>
    </w:p>
    <w:p w14:paraId="2BCA35B1" w14:textId="77777777" w:rsidR="00FA13A2" w:rsidRPr="005E5677" w:rsidRDefault="00FA13A2" w:rsidP="005E5677">
      <w:pPr>
        <w:pStyle w:val="DHHSbody"/>
      </w:pPr>
    </w:p>
    <w:p w14:paraId="077A893E" w14:textId="77777777" w:rsidR="00FA13A2" w:rsidRPr="005E5677" w:rsidRDefault="00FA13A2" w:rsidP="005E5677">
      <w:pPr>
        <w:pStyle w:val="DHHSbody"/>
      </w:pPr>
    </w:p>
    <w:p w14:paraId="02EFBD02" w14:textId="77777777" w:rsidR="00FA13A2" w:rsidRPr="005E5677" w:rsidRDefault="00FA13A2" w:rsidP="005E5677">
      <w:pPr>
        <w:pStyle w:val="DHHSbody"/>
      </w:pPr>
    </w:p>
    <w:p w14:paraId="4232B305" w14:textId="77777777" w:rsidR="00AC0C3B" w:rsidRPr="00376189" w:rsidRDefault="00AC0C3B" w:rsidP="00376189">
      <w:pPr>
        <w:pStyle w:val="DHHSbody"/>
      </w:pPr>
    </w:p>
    <w:p w14:paraId="2E0A90A0" w14:textId="77777777" w:rsidR="00133205" w:rsidRDefault="00133205" w:rsidP="00E91933">
      <w:pPr>
        <w:pStyle w:val="DHHSbody"/>
      </w:pPr>
    </w:p>
    <w:p w14:paraId="665B1161" w14:textId="77777777" w:rsidR="00133205" w:rsidRDefault="00133205" w:rsidP="00E91933">
      <w:pPr>
        <w:pStyle w:val="DHHSbody"/>
      </w:pPr>
    </w:p>
    <w:p w14:paraId="2E2BEF92" w14:textId="77777777" w:rsidR="008D6CCE" w:rsidRDefault="008D6CCE" w:rsidP="00BA48AB">
      <w:pPr>
        <w:pStyle w:val="DHHSbody"/>
        <w:sectPr w:rsidR="008D6CCE" w:rsidSect="00113A96">
          <w:footerReference w:type="default" r:id="rId16"/>
          <w:pgSz w:w="11906" w:h="16838"/>
          <w:pgMar w:top="1701" w:right="1304" w:bottom="1134" w:left="1304" w:header="454" w:footer="567" w:gutter="0"/>
          <w:cols w:space="720"/>
          <w:docGrid w:linePitch="360"/>
        </w:sectPr>
      </w:pPr>
    </w:p>
    <w:p w14:paraId="7AB0C20E" w14:textId="77777777" w:rsidR="000D6966" w:rsidRDefault="001202B8" w:rsidP="009834C5">
      <w:pPr>
        <w:pStyle w:val="HeadingA"/>
      </w:pPr>
      <w:bookmarkStart w:id="4" w:name="_Toc369897595"/>
      <w:r>
        <w:lastRenderedPageBreak/>
        <w:t>Our y</w:t>
      </w:r>
      <w:r w:rsidRPr="009834C5">
        <w:t>e</w:t>
      </w:r>
      <w:r>
        <w:t>ar</w:t>
      </w:r>
      <w:bookmarkEnd w:id="4"/>
    </w:p>
    <w:p w14:paraId="6A119682" w14:textId="2ADC9D04" w:rsidR="000D6966" w:rsidRDefault="009834C5" w:rsidP="004A0F4C">
      <w:pPr>
        <w:pStyle w:val="IntroHeading"/>
      </w:pPr>
      <w:r w:rsidRPr="009834C5">
        <w:t>This year quadrennial Local Government elections were held across Victoria. This complex multifaceted program of activity dominated the VEC’s work. The hallmark of this program was the strong early planning, close liaison with client councils, candidates, voters and service providers and the evident efficiency around the many interdependent activities.</w:t>
      </w:r>
      <w:r w:rsidR="000D6966">
        <w:t xml:space="preserve"> </w:t>
      </w:r>
    </w:p>
    <w:p w14:paraId="5567EF6C" w14:textId="471F0D16" w:rsidR="00E724B3" w:rsidRDefault="00E724B3" w:rsidP="009834C5">
      <w:pPr>
        <w:pStyle w:val="DHHSbody"/>
      </w:pPr>
      <w:r>
        <w:rPr>
          <w:noProof/>
          <w:lang w:eastAsia="en-AU"/>
        </w:rPr>
        <w:drawing>
          <wp:inline distT="0" distB="0" distL="0" distR="0" wp14:anchorId="04609328" wp14:editId="528AD96F">
            <wp:extent cx="1785305" cy="119902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nge Crush:Work:~Cordial:Current Work:2. Live:VEC001 Annual Report 16-17:Final Files:171004 Final Print:Internals:Final Links:EMG - Warwick BW - Page 20_adjusted.ti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85305" cy="1199029"/>
                    </a:xfrm>
                    <a:prstGeom prst="rect">
                      <a:avLst/>
                    </a:prstGeom>
                    <a:noFill/>
                    <a:ln>
                      <a:noFill/>
                    </a:ln>
                  </pic:spPr>
                </pic:pic>
              </a:graphicData>
            </a:graphic>
          </wp:inline>
        </w:drawing>
      </w:r>
    </w:p>
    <w:p w14:paraId="736E5D03" w14:textId="039CD06B" w:rsidR="00E509B7" w:rsidRPr="00E724B3" w:rsidRDefault="000D6966" w:rsidP="00E509B7">
      <w:pPr>
        <w:pStyle w:val="DHHSbody"/>
      </w:pPr>
      <w:r w:rsidRPr="00763340">
        <w:rPr>
          <w:b/>
        </w:rPr>
        <w:t xml:space="preserve">Warwick Gately AM </w:t>
      </w:r>
      <w:r w:rsidR="00E724B3" w:rsidRPr="00763340">
        <w:rPr>
          <w:b/>
        </w:rPr>
        <w:br/>
      </w:r>
      <w:r>
        <w:t>Electoral Commissioner</w:t>
      </w:r>
    </w:p>
    <w:p w14:paraId="120B30D8" w14:textId="77777777" w:rsidR="009834C5" w:rsidRDefault="009834C5" w:rsidP="00E77D45">
      <w:pPr>
        <w:pStyle w:val="Heading2"/>
      </w:pPr>
      <w:r>
        <w:t xml:space="preserve">SIGNIFICANT EVENT MANAGEMENT </w:t>
      </w:r>
    </w:p>
    <w:p w14:paraId="525D8E15" w14:textId="77777777" w:rsidR="009834C5" w:rsidRDefault="009834C5" w:rsidP="00E77D45">
      <w:pPr>
        <w:pStyle w:val="DHHSbody"/>
      </w:pPr>
      <w:r>
        <w:t xml:space="preserve">This year quadrennial Local Government elections were held across Victoria. This complex multifaceted program of activity dominated the VEC’s work and is the theme of this report. Many of its elements are discussed under our core business, our stakeholders and our people. </w:t>
      </w:r>
    </w:p>
    <w:p w14:paraId="6A209DA2" w14:textId="77777777" w:rsidR="009834C5" w:rsidRDefault="009834C5" w:rsidP="00E77D45">
      <w:pPr>
        <w:pStyle w:val="DHHSbody"/>
      </w:pPr>
      <w:r>
        <w:t xml:space="preserve">The numbers associated with the Local Government elections are themselves impressive; 78 councils as clients, 2,135 candidates contesting 636 councillor vacancies in 222 separate elections and over 3.7 million ballot packs for postal elections. Yet for the VEC the hallmark of this program was the strong early planning, the close liaison with client councils, candidates, electors and service providers and the evident efficiency around the many interdependent activities. The internal Planning Group gave life to a comprehensive and agreed client Election Service Plan, removing ambiguity over the VEC's work at each stage of the Local Government election timeline and setting performance targets by which the success of the program could be measured. As one performance measure, all election results were declared within the advertised target date. </w:t>
      </w:r>
    </w:p>
    <w:p w14:paraId="004C402C" w14:textId="77777777" w:rsidR="009834C5" w:rsidRDefault="009834C5" w:rsidP="00E77D45">
      <w:pPr>
        <w:pStyle w:val="DHHSbody"/>
      </w:pPr>
      <w:r>
        <w:t xml:space="preserve">A comprehensive report to Parliament was provided in May 2017 and I am particularly pleased with the performance of the VEC given the complexity of the activity, the volumes of material involved and the challenges introduced by last minute changes to governing rules. </w:t>
      </w:r>
    </w:p>
    <w:p w14:paraId="0846962E" w14:textId="77777777" w:rsidR="009834C5" w:rsidRDefault="009834C5" w:rsidP="00E77D45">
      <w:pPr>
        <w:pStyle w:val="DHHSbody"/>
      </w:pPr>
      <w:r>
        <w:t>A total of 17 other election activities were conducted during the year and included Local Government by-elections, countbacks and commercial elections.</w:t>
      </w:r>
    </w:p>
    <w:p w14:paraId="16FC0D0D" w14:textId="77777777" w:rsidR="009834C5" w:rsidRDefault="009834C5" w:rsidP="009834C5">
      <w:pPr>
        <w:pStyle w:val="DHHSbody"/>
      </w:pPr>
    </w:p>
    <w:p w14:paraId="5E8D5F43" w14:textId="77777777" w:rsidR="009834C5" w:rsidRDefault="009834C5" w:rsidP="00E77D45">
      <w:pPr>
        <w:pStyle w:val="Heading2"/>
      </w:pPr>
      <w:r>
        <w:t xml:space="preserve">CONTINUOUS IMPROVEMENT </w:t>
      </w:r>
    </w:p>
    <w:p w14:paraId="708C7D18" w14:textId="77777777" w:rsidR="009834C5" w:rsidRDefault="009834C5" w:rsidP="009834C5">
      <w:pPr>
        <w:pStyle w:val="DHHSbody"/>
      </w:pPr>
      <w:r>
        <w:t xml:space="preserve">The continuous improvement cycle associated with the 2014 State election neared its end. The release of the Electoral Matters Committee (EMC) report and recommendations on that election was followed with a Government response in November 2016. Legislative reform will follow next and changed or new </w:t>
      </w:r>
      <w:r>
        <w:lastRenderedPageBreak/>
        <w:t>administration and operational elements will be incorporated into the 2018 State election, which the Planning Group is already considering.</w:t>
      </w:r>
    </w:p>
    <w:p w14:paraId="58A7EB84" w14:textId="77777777" w:rsidR="009834C5" w:rsidRDefault="009834C5" w:rsidP="009834C5">
      <w:pPr>
        <w:pStyle w:val="DHHSbody"/>
      </w:pPr>
      <w:r>
        <w:t xml:space="preserve">Operations and activities aside, internal arrangements for the management and control of the VEC received attention. The emphasis on risk management continued with the finalisation and implementation of the Risk Management Framework in March 2017 and reviews of the Strategic Risk and Operational Risk registers also occurring. </w:t>
      </w:r>
    </w:p>
    <w:p w14:paraId="3D031313" w14:textId="77777777" w:rsidR="009834C5" w:rsidRDefault="009834C5" w:rsidP="00E77D45">
      <w:pPr>
        <w:pStyle w:val="Heading2"/>
      </w:pPr>
      <w:r>
        <w:t>FINANCIAL MANAGEMENT</w:t>
      </w:r>
    </w:p>
    <w:p w14:paraId="39FF9DDD" w14:textId="77777777" w:rsidR="009834C5" w:rsidRDefault="009834C5" w:rsidP="009834C5">
      <w:pPr>
        <w:pStyle w:val="DHHSbody"/>
      </w:pPr>
      <w:r>
        <w:t>The year’s appropriation from Government also provided for the conduct of state-wide Local Government elections. While VEC marginal costs for these elections were ultimately recovered from client councils, this occurred well after the purchasing of services. Improvements continued to internal financial reporting, forecasting and expenditure controls including an important and positive audit of the VEC’s alignment with the Financial Management Compliance Framework. Internal audits were also concluded covering business continuity planning, compulsory voting and the VEC’s management of elector data provided by VicRoads and the Registry of Births, Deaths and Marriages. These audits were positive.</w:t>
      </w:r>
    </w:p>
    <w:p w14:paraId="22C0168D" w14:textId="1E57F896" w:rsidR="00341F03" w:rsidRDefault="009834C5" w:rsidP="009834C5">
      <w:pPr>
        <w:pStyle w:val="DHHSbody"/>
      </w:pPr>
      <w:r>
        <w:t>The Audit and Risk Committee met on four occasions. David Fahey attended his final meeting as a member in August 2016 and was succeeded by Carol Pagnon. Robert Yeo attended his final meeting as Chairman of the Committee in December 2016 with Michael Ulbrick taking up this third Committee place in March 2017. Both retiring members are thanked for their important contribution. David Nairn was appointed Committee Chairman in December 2016.</w:t>
      </w:r>
    </w:p>
    <w:p w14:paraId="30973B52" w14:textId="77777777" w:rsidR="00E77D45" w:rsidRDefault="00E77D45" w:rsidP="00E77D45">
      <w:pPr>
        <w:pStyle w:val="Heading2"/>
      </w:pPr>
      <w:r>
        <w:t>OUR PEOPLE</w:t>
      </w:r>
    </w:p>
    <w:p w14:paraId="34CB94A7" w14:textId="77777777" w:rsidR="00E77D45" w:rsidRDefault="00E77D45" w:rsidP="00E77D45">
      <w:pPr>
        <w:pStyle w:val="DHHSbody"/>
      </w:pPr>
      <w:r>
        <w:t xml:space="preserve">The contribution, focus and deliverables of the Human Resources (HR) function in the VEC continued with significant progress in the areas of staff performance and development, professional learning and occupational health and safety. A rapidly evolving HR intranet site was instrumental in communicating important policy information to staff covering such matters as health, work and well-being initiatives, conflict of interest and bullying and harassment in the workplace. A full review of position descriptions was completed, reflecting changing individual duties and corporate responsibilities. The education of managers continued with a particular focus on leadership and the important contribution this cohort can make to the management of the VEC. </w:t>
      </w:r>
    </w:p>
    <w:p w14:paraId="011298AC" w14:textId="77777777" w:rsidR="00E77D45" w:rsidRDefault="00E77D45" w:rsidP="00E77D45">
      <w:pPr>
        <w:pStyle w:val="Heading2"/>
      </w:pPr>
      <w:r>
        <w:t>ENGAGEMENT CONTINUING</w:t>
      </w:r>
    </w:p>
    <w:p w14:paraId="4177B555" w14:textId="77777777" w:rsidR="00E77D45" w:rsidRDefault="00E77D45" w:rsidP="00E77D45">
      <w:pPr>
        <w:pStyle w:val="DHHSbody"/>
      </w:pPr>
      <w:r>
        <w:t xml:space="preserve">The launch of the VEC’s first “Innovate” Reconciliation Action Plan (RAP) in February 2017 was a significant achievement as acknowledged by Reconciliation Australia. Brought together by a dedicated and passionate team, this plan identifies the VEC’s approach to reconciliation through engagement, inclusion and change. It remains now to act on this plan. </w:t>
      </w:r>
    </w:p>
    <w:p w14:paraId="28745639" w14:textId="77777777" w:rsidR="00E77D45" w:rsidRDefault="00E77D45" w:rsidP="00E77D45">
      <w:pPr>
        <w:pStyle w:val="DHHSbody"/>
      </w:pPr>
      <w:r>
        <w:t xml:space="preserve">Additionally, involvement in the Richmond Emerging Aboriginal Leaders (REAL) program with the Korin Gamadji Institute continued as a great partnering success. For the young persons involved, this unique activity provides a transformational model of leadership and cultural affirmation, and in many cases firming career and participation aspirations. The VEC has supported the REAL Program since 2011 and an external evaluation of the program this year confirmed its merits and identified other ways to reinforce engagement with these young leaders. </w:t>
      </w:r>
    </w:p>
    <w:p w14:paraId="6C6FCABD" w14:textId="19131A96" w:rsidR="00E77D45" w:rsidRDefault="00E77D45" w:rsidP="00E77D45">
      <w:pPr>
        <w:pStyle w:val="DHHSbody"/>
      </w:pPr>
      <w:r>
        <w:t xml:space="preserve">Our various advisory groups met individually in early 2017 to discuss the effectiveness of the 2016 Local Government election activities and initiatives. Responses were positive and the benefit derived from engaging these groups as important partners was again evident.  </w:t>
      </w:r>
    </w:p>
    <w:p w14:paraId="17C1B76A" w14:textId="77777777" w:rsidR="00E77D45" w:rsidRDefault="00E77D45" w:rsidP="00E77D45">
      <w:pPr>
        <w:pStyle w:val="DHHSbody"/>
      </w:pPr>
      <w:r>
        <w:t xml:space="preserve">The Electoral Council of Australia and New Zealand (ECANZ) met formally on two occasions to consider electoral legislation, electoral roll matters and collaboration in operations and technology. Under this </w:t>
      </w:r>
      <w:r>
        <w:lastRenderedPageBreak/>
        <w:t xml:space="preserve">auspice there is increasing interest in electronic voting and how this can be advanced as a national capability. These matters were considered in May 2017, with ECANZ resolving to advance the idea of a single national electronic voting solution. </w:t>
      </w:r>
    </w:p>
    <w:p w14:paraId="7DA60FA2" w14:textId="77777777" w:rsidR="00E77D45" w:rsidRDefault="00E77D45" w:rsidP="00E77D45">
      <w:pPr>
        <w:pStyle w:val="DHHSbody"/>
      </w:pPr>
      <w:r>
        <w:t xml:space="preserve">The Electoral Regulation Research Network (ERRN) continued to prove successful as a collaborative medium bringing together political scientists, election administrators and commentators to discuss contemporary election matters. This year, 14 seminars were held around Australia, covering matters such as political finance and changing methods of voting. Also, many working papers were published along with two newsletters. </w:t>
      </w:r>
    </w:p>
    <w:p w14:paraId="66B2A78B" w14:textId="77777777" w:rsidR="00E77D45" w:rsidRDefault="00E77D45" w:rsidP="00E77D45">
      <w:pPr>
        <w:pStyle w:val="Heading2"/>
      </w:pPr>
      <w:r>
        <w:t>SUCCESS IN PLANNING</w:t>
      </w:r>
    </w:p>
    <w:p w14:paraId="1C06CCE0" w14:textId="3993A506" w:rsidR="00E77D45" w:rsidRDefault="00E77D45" w:rsidP="00E77D45">
      <w:pPr>
        <w:pStyle w:val="DHHSbody"/>
      </w:pPr>
      <w:r>
        <w:t>The Strategic Plan was further advanced. An important component was to complete a Products and Services Strategy, making clear the VEC’s priorities for the near term. This fitted with continuing work on the Information Management Framework and the Commission’s Risk Management Framework now growing in maturity. Attention was given to workforce and succession planning, which in conjunction with a review of the VEC’s operating model, identified expanded leadership opportunities for later implementation. The VEC’s commitment to diversity and inclusion was evident with work commencing on an action plan.</w:t>
      </w:r>
    </w:p>
    <w:p w14:paraId="4BEE6BF1" w14:textId="77777777" w:rsidR="00E77D45" w:rsidRDefault="00E77D45" w:rsidP="00E77D45">
      <w:pPr>
        <w:pStyle w:val="Heading2"/>
      </w:pPr>
      <w:r>
        <w:t xml:space="preserve">TECHNOLOGY DEMANDS ORGANISATIONAL CHANGE </w:t>
      </w:r>
    </w:p>
    <w:p w14:paraId="14AFC9BB" w14:textId="77777777" w:rsidR="00E77D45" w:rsidRDefault="00E77D45" w:rsidP="00E77D45">
      <w:pPr>
        <w:pStyle w:val="DHHSbody"/>
      </w:pPr>
      <w:r>
        <w:t xml:space="preserve">The increasing reliance on information and communications technology to support complex election operations required a review of our structural effectiveness and responsiveness. As a first step, system development requirements for the next State election were identified along with the resourcing overhead. Associated with this was a close look at the structure of the IT Branch, given its fragmented adjustments over many years, and the identification of changing staff numbers, skill sets and governance requirements to meet all future IT development and support challenges. Importantly, this will also allow for the completion of the Election Management System (EMS) redevelopment. </w:t>
      </w:r>
    </w:p>
    <w:p w14:paraId="36DAC1DB" w14:textId="77777777" w:rsidR="00E77D45" w:rsidRDefault="00E77D45" w:rsidP="00E77D45">
      <w:pPr>
        <w:pStyle w:val="DHHSbody"/>
      </w:pPr>
      <w:r>
        <w:t>The Electoral Matters Committee’s (EMC) 2016 Inquiry into Electronic Voting concluded with the publication of the report in May 2017. The report provides the opportunity for the State to move cautiously into electronic voting – subject to Parliament’s support and oversight – and system development will now receive priority. This is a significant project and not without risk.</w:t>
      </w:r>
    </w:p>
    <w:p w14:paraId="014BCDDF" w14:textId="77777777" w:rsidR="00E77D45" w:rsidRDefault="00E77D45" w:rsidP="00E77D45">
      <w:pPr>
        <w:pStyle w:val="Heading2"/>
      </w:pPr>
      <w:r>
        <w:t>LOOKING AHEAD</w:t>
      </w:r>
    </w:p>
    <w:p w14:paraId="54259949" w14:textId="77777777" w:rsidR="00E77D45" w:rsidRDefault="00E77D45" w:rsidP="00E77D45">
      <w:pPr>
        <w:pStyle w:val="DHHSbody"/>
      </w:pPr>
      <w:r>
        <w:t xml:space="preserve">Over the next 12 months, increasing attention will be given to planning and preparation for the 2018 State election; additional staff will be recruited for project work, suppliers will be contracted and material sourced. Key community and political stakeholders will be engaged as the 24 November 2018 election day nears. </w:t>
      </w:r>
    </w:p>
    <w:p w14:paraId="417664FB" w14:textId="77777777" w:rsidR="00E77D45" w:rsidRDefault="00E77D45" w:rsidP="00E77D45">
      <w:pPr>
        <w:pStyle w:val="DHHSbody"/>
      </w:pPr>
      <w:r>
        <w:t xml:space="preserve">A new strategic plan will be established to set the organisational direction for the next five years, taking into account organisational goals and the prevailing environment. Associated with that will be closing the few remaining strategic initiatives from the old plan. </w:t>
      </w:r>
    </w:p>
    <w:p w14:paraId="760CBFDB" w14:textId="77777777" w:rsidR="00E77D45" w:rsidRDefault="00E77D45" w:rsidP="00E77D45">
      <w:pPr>
        <w:pStyle w:val="DHHSbody"/>
      </w:pPr>
      <w:r>
        <w:t xml:space="preserve">Work to implement the new structure of the IT Branch will continue. Staff are being recruited to redesigned and new positions, and system and application development advanced to meet established priorities, operational needs and resourcing availability. The introduction of a new intranet will also receive priority. </w:t>
      </w:r>
    </w:p>
    <w:p w14:paraId="62292A1F" w14:textId="77777777" w:rsidR="00E77D45" w:rsidRDefault="00E77D45" w:rsidP="00E77D45">
      <w:pPr>
        <w:pStyle w:val="Heading2"/>
      </w:pPr>
      <w:r>
        <w:lastRenderedPageBreak/>
        <w:t xml:space="preserve">OUR MOST VALUABLE RESOURCE </w:t>
      </w:r>
    </w:p>
    <w:p w14:paraId="6041C0F3" w14:textId="77777777" w:rsidR="00E77D45" w:rsidRDefault="00E77D45" w:rsidP="00E77D45">
      <w:pPr>
        <w:pStyle w:val="DHHSbody"/>
      </w:pPr>
      <w:r>
        <w:t xml:space="preserve">It is an often over-used cliché that 'our people are our most valuable resource' but having successfully completed the 2016 Local Government elections, the saying holds true. VEC ongoing and contract staff managed this complex program with alacrity and diligence. Their oversight of projects and suppliers and a large dispersed casual workforce proved instrumental in the successful outcome, and this was undertaken with enthusiasm and good humour. My thanks to all for their hard work and dedication. </w:t>
      </w:r>
    </w:p>
    <w:p w14:paraId="55941460" w14:textId="75DE39F8" w:rsidR="00E77D45" w:rsidRDefault="00E77D45" w:rsidP="00E77D45">
      <w:pPr>
        <w:pStyle w:val="DHHSbody"/>
      </w:pPr>
      <w:r>
        <w:t xml:space="preserve">Changes to the Executive Management Group (EMG) must be acknowledged. Thanks go to Simon Mahony and Melanie Davidson for their contributions to financial and enrolment management, respectively, and I welcome Binh Le and Keegan Bartlett to these roles and look forward to their contribution to the management and life of the VEC. The other members of the EMG are also thanked for their leadership contribution and their support, opinion and advice throughout the year. </w:t>
      </w:r>
    </w:p>
    <w:p w14:paraId="3DB2BC30" w14:textId="6962DEBB" w:rsidR="00E77D45" w:rsidRDefault="002D4B5D" w:rsidP="00E77D45">
      <w:pPr>
        <w:pStyle w:val="DHHSbody"/>
      </w:pPr>
      <w:r>
        <w:rPr>
          <w:noProof/>
          <w:lang w:eastAsia="en-AU"/>
        </w:rPr>
        <w:drawing>
          <wp:inline distT="0" distB="0" distL="0" distR="0" wp14:anchorId="1107A94B" wp14:editId="6DF6514C">
            <wp:extent cx="828675" cy="563880"/>
            <wp:effectExtent l="0" t="0" r="9525" b="0"/>
            <wp:docPr id="75" name="Picture 75" descr="Orange Crush:Work:~Cordial:Current Work:2. Live:VEC001 Annual Report 16-17:Final Files:171004 Final Print:Internals:Final Links:WG Signature - 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ange Crush:Work:~Cordial:Current Work:2. Live:VEC001 Annual Report 16-17:Final Files:171004 Final Print:Internals:Final Links:WG Signature - Sho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 cy="563880"/>
                    </a:xfrm>
                    <a:prstGeom prst="rect">
                      <a:avLst/>
                    </a:prstGeom>
                    <a:noFill/>
                    <a:ln>
                      <a:noFill/>
                    </a:ln>
                  </pic:spPr>
                </pic:pic>
              </a:graphicData>
            </a:graphic>
          </wp:inline>
        </w:drawing>
      </w:r>
    </w:p>
    <w:p w14:paraId="0CEA4C57" w14:textId="6950F073" w:rsidR="00E77D45" w:rsidRDefault="00E77D45" w:rsidP="00E77D45">
      <w:pPr>
        <w:pStyle w:val="DHHSbody"/>
      </w:pPr>
      <w:r w:rsidRPr="002D4B5D">
        <w:rPr>
          <w:b/>
        </w:rPr>
        <w:t>Warwick Gately AM</w:t>
      </w:r>
      <w:r>
        <w:t xml:space="preserve"> </w:t>
      </w:r>
      <w:r w:rsidR="002D4B5D">
        <w:br/>
      </w:r>
      <w:r>
        <w:t>Electoral Commissioner</w:t>
      </w:r>
    </w:p>
    <w:p w14:paraId="0F0131E9" w14:textId="77777777" w:rsidR="00E77D45" w:rsidRDefault="00E77D45" w:rsidP="009834C5">
      <w:pPr>
        <w:pStyle w:val="DHHSbody"/>
      </w:pPr>
    </w:p>
    <w:p w14:paraId="3E2DE3EF" w14:textId="77777777" w:rsidR="00E77759" w:rsidRDefault="00E77759" w:rsidP="00E77759">
      <w:pPr>
        <w:pStyle w:val="Heading1"/>
        <w:rPr>
          <w:lang w:val="en-US"/>
        </w:rPr>
        <w:sectPr w:rsidR="00E77759" w:rsidSect="00635901">
          <w:pgSz w:w="11906" w:h="16838"/>
          <w:pgMar w:top="1701" w:right="1304" w:bottom="1134" w:left="1304" w:header="454" w:footer="567" w:gutter="0"/>
          <w:cols w:space="720"/>
          <w:docGrid w:linePitch="360"/>
        </w:sectPr>
      </w:pPr>
    </w:p>
    <w:p w14:paraId="018E10F5" w14:textId="3F433F92" w:rsidR="00E77759" w:rsidRDefault="008E6E5C" w:rsidP="00E77759">
      <w:pPr>
        <w:pStyle w:val="Heading1"/>
        <w:rPr>
          <w:lang w:val="en-US"/>
        </w:rPr>
      </w:pPr>
      <w:bookmarkStart w:id="5" w:name="_Toc369897596"/>
      <w:r>
        <w:rPr>
          <w:lang w:val="en-US"/>
        </w:rPr>
        <w:lastRenderedPageBreak/>
        <w:t>Finance at a Glance</w:t>
      </w:r>
      <w:bookmarkEnd w:id="5"/>
    </w:p>
    <w:p w14:paraId="13EDBEBB" w14:textId="77777777" w:rsidR="008E6E5C" w:rsidRPr="008E6E5C" w:rsidRDefault="008E6E5C" w:rsidP="008E6E5C">
      <w:pPr>
        <w:pStyle w:val="DHHSbody"/>
        <w:rPr>
          <w:lang w:val="en-US"/>
        </w:rPr>
      </w:pPr>
      <w:r w:rsidRPr="008E6E5C">
        <w:rPr>
          <w:lang w:val="en-US"/>
        </w:rPr>
        <w:t>The VEC’s financial position continues to fluctuate with increases in special appropriation, expenditure and equity. The call on large scale electoral services alternates biennially, influencing the VEC’s funding pattern. The VEC conducted the 2016 Local Government elections in October, and managed 17 additional events including four Local Government countbacks and 13 fee</w:t>
      </w:r>
      <w:r w:rsidRPr="008E6E5C">
        <w:rPr>
          <w:rFonts w:ascii="American Typewriter" w:hAnsi="American Typewriter" w:cs="American Typewriter"/>
          <w:lang w:val="en-US"/>
        </w:rPr>
        <w:t>‑</w:t>
      </w:r>
      <w:r w:rsidRPr="008E6E5C">
        <w:rPr>
          <w:lang w:val="en-US"/>
        </w:rPr>
        <w:t>for-service elections and polls. The VEC successfully delivered all electoral activities on schedule and within budget.</w:t>
      </w:r>
    </w:p>
    <w:p w14:paraId="22BAD537" w14:textId="77777777" w:rsidR="008E6E5C" w:rsidRPr="008E6E5C" w:rsidRDefault="008E6E5C" w:rsidP="008E6E5C">
      <w:pPr>
        <w:pStyle w:val="Heading2"/>
        <w:rPr>
          <w:lang w:val="en-US"/>
        </w:rPr>
      </w:pPr>
      <w:r w:rsidRPr="008E6E5C">
        <w:rPr>
          <w:lang w:val="en-US"/>
        </w:rPr>
        <w:t>FINANCIAL PERFORMANCE</w:t>
      </w:r>
    </w:p>
    <w:p w14:paraId="74926B2E" w14:textId="77777777" w:rsidR="008E6E5C" w:rsidRPr="008E6E5C" w:rsidRDefault="008E6E5C" w:rsidP="008E6E5C">
      <w:pPr>
        <w:pStyle w:val="DHHSbody"/>
        <w:rPr>
          <w:lang w:val="en-US"/>
        </w:rPr>
      </w:pPr>
      <w:r w:rsidRPr="008E6E5C">
        <w:rPr>
          <w:lang w:val="en-US"/>
        </w:rPr>
        <w:t>With 2016–17 being an electoral year, special appropriations and expenditure transactions increased considerably compared to the previous year. A summary of performance is outlined below showing the movement in special appropriation, expenses, balance sheet items and net cash flow.</w:t>
      </w:r>
    </w:p>
    <w:p w14:paraId="3026B980" w14:textId="77777777" w:rsidR="008E6E5C" w:rsidRPr="008E6E5C" w:rsidRDefault="008E6E5C" w:rsidP="008E6E5C">
      <w:pPr>
        <w:pStyle w:val="DHHStablecaption"/>
        <w:rPr>
          <w:lang w:val="en-US"/>
        </w:rPr>
      </w:pPr>
    </w:p>
    <w:p w14:paraId="422D4545" w14:textId="58A72BA8" w:rsidR="00341F03" w:rsidRDefault="008E6E5C" w:rsidP="008E6E5C">
      <w:pPr>
        <w:pStyle w:val="DHHStablecaption"/>
        <w:rPr>
          <w:lang w:val="en-US"/>
        </w:rPr>
      </w:pPr>
      <w:r w:rsidRPr="008E6E5C">
        <w:rPr>
          <w:lang w:val="en-US"/>
        </w:rPr>
        <w:t>FIGURE 1: FIVE YEAR FINANCIAL SUMMARY 2012–13 TO 2016–17</w:t>
      </w:r>
    </w:p>
    <w:tbl>
      <w:tblPr>
        <w:tblStyle w:val="TableGrid"/>
        <w:tblW w:w="0" w:type="auto"/>
        <w:tblLook w:val="04A0" w:firstRow="1" w:lastRow="0" w:firstColumn="1" w:lastColumn="0" w:noHBand="0" w:noVBand="1"/>
      </w:tblPr>
      <w:tblGrid>
        <w:gridCol w:w="1560"/>
        <w:gridCol w:w="1559"/>
        <w:gridCol w:w="1559"/>
        <w:gridCol w:w="1559"/>
        <w:gridCol w:w="1559"/>
        <w:gridCol w:w="1559"/>
      </w:tblGrid>
      <w:tr w:rsidR="008E6E5C" w14:paraId="735AD793" w14:textId="77777777" w:rsidTr="008A2687">
        <w:trPr>
          <w:cnfStyle w:val="100000000000" w:firstRow="1" w:lastRow="0" w:firstColumn="0" w:lastColumn="0" w:oddVBand="0" w:evenVBand="0" w:oddHBand="0" w:evenHBand="0" w:firstRowFirstColumn="0" w:firstRowLastColumn="0" w:lastRowFirstColumn="0" w:lastRowLastColumn="0"/>
        </w:trPr>
        <w:tc>
          <w:tcPr>
            <w:tcW w:w="1560" w:type="dxa"/>
            <w:shd w:val="clear" w:color="auto" w:fill="986D52"/>
            <w:vAlign w:val="bottom"/>
          </w:tcPr>
          <w:p w14:paraId="40A02393" w14:textId="77777777" w:rsidR="008E6E5C" w:rsidRDefault="008E6E5C" w:rsidP="008E6E5C">
            <w:pPr>
              <w:pStyle w:val="DHHSbody"/>
            </w:pPr>
          </w:p>
        </w:tc>
        <w:tc>
          <w:tcPr>
            <w:tcW w:w="1559" w:type="dxa"/>
            <w:shd w:val="clear" w:color="auto" w:fill="986D52"/>
            <w:vAlign w:val="bottom"/>
          </w:tcPr>
          <w:p w14:paraId="420252AB" w14:textId="6E2A2ED4" w:rsidR="008E6E5C" w:rsidRDefault="008E6E5C" w:rsidP="008E6E5C">
            <w:pPr>
              <w:pStyle w:val="DHHStablecolhead"/>
            </w:pPr>
            <w:r>
              <w:t>2012-2013</w:t>
            </w:r>
          </w:p>
          <w:p w14:paraId="5A818DC0" w14:textId="091975DE" w:rsidR="008E6E5C" w:rsidRDefault="008E6E5C" w:rsidP="008E6E5C">
            <w:pPr>
              <w:pStyle w:val="DHHStablecolhead"/>
            </w:pPr>
            <w:r>
              <w:t>($,000)</w:t>
            </w:r>
          </w:p>
        </w:tc>
        <w:tc>
          <w:tcPr>
            <w:tcW w:w="1559" w:type="dxa"/>
            <w:shd w:val="clear" w:color="auto" w:fill="986D52"/>
            <w:vAlign w:val="bottom"/>
          </w:tcPr>
          <w:p w14:paraId="7DCD9FE3" w14:textId="77777777" w:rsidR="008E6E5C" w:rsidRDefault="008E6E5C" w:rsidP="008E6E5C">
            <w:pPr>
              <w:pStyle w:val="DHHStablecolhead"/>
            </w:pPr>
            <w:r>
              <w:t>2013-2014</w:t>
            </w:r>
          </w:p>
          <w:p w14:paraId="3727E64D" w14:textId="547BCB90" w:rsidR="008E6E5C" w:rsidRDefault="008E6E5C" w:rsidP="008E6E5C">
            <w:pPr>
              <w:pStyle w:val="DHHStablecolhead"/>
            </w:pPr>
            <w:r>
              <w:t>($,000)</w:t>
            </w:r>
          </w:p>
        </w:tc>
        <w:tc>
          <w:tcPr>
            <w:tcW w:w="1559" w:type="dxa"/>
            <w:shd w:val="clear" w:color="auto" w:fill="986D52"/>
            <w:vAlign w:val="bottom"/>
          </w:tcPr>
          <w:p w14:paraId="4352F352" w14:textId="77777777" w:rsidR="008E6E5C" w:rsidRDefault="008E6E5C" w:rsidP="008E6E5C">
            <w:pPr>
              <w:pStyle w:val="DHHStablecolhead"/>
            </w:pPr>
            <w:r>
              <w:t>2014-2015</w:t>
            </w:r>
          </w:p>
          <w:p w14:paraId="10BAF2DD" w14:textId="604D6E5F" w:rsidR="008E6E5C" w:rsidRDefault="008E6E5C" w:rsidP="008E6E5C">
            <w:pPr>
              <w:pStyle w:val="DHHStablecolhead"/>
            </w:pPr>
            <w:r>
              <w:t>($,000)</w:t>
            </w:r>
          </w:p>
        </w:tc>
        <w:tc>
          <w:tcPr>
            <w:tcW w:w="1559" w:type="dxa"/>
            <w:shd w:val="clear" w:color="auto" w:fill="986D52"/>
            <w:vAlign w:val="bottom"/>
          </w:tcPr>
          <w:p w14:paraId="5735D0D1" w14:textId="77777777" w:rsidR="008E6E5C" w:rsidRDefault="008E6E5C" w:rsidP="008E6E5C">
            <w:pPr>
              <w:pStyle w:val="DHHStablecolhead"/>
            </w:pPr>
            <w:r>
              <w:t>2015-2016</w:t>
            </w:r>
          </w:p>
          <w:p w14:paraId="6F03C86C" w14:textId="4698C2E2" w:rsidR="008E6E5C" w:rsidRDefault="008E6E5C" w:rsidP="008E6E5C">
            <w:pPr>
              <w:pStyle w:val="DHHStablecolhead"/>
            </w:pPr>
            <w:r>
              <w:t>($,000)</w:t>
            </w:r>
          </w:p>
        </w:tc>
        <w:tc>
          <w:tcPr>
            <w:tcW w:w="1559" w:type="dxa"/>
            <w:shd w:val="clear" w:color="auto" w:fill="A08064"/>
            <w:vAlign w:val="bottom"/>
          </w:tcPr>
          <w:p w14:paraId="5DBCF960" w14:textId="77777777" w:rsidR="008E6E5C" w:rsidRDefault="008E6E5C" w:rsidP="008E6E5C">
            <w:pPr>
              <w:pStyle w:val="DHHStablecolhead"/>
              <w:rPr>
                <w:rStyle w:val="BodyCopyBold"/>
                <w:rFonts w:eastAsia="MS Mincho"/>
                <w:b/>
                <w:bCs/>
              </w:rPr>
            </w:pPr>
            <w:r>
              <w:rPr>
                <w:rStyle w:val="BodyCopyBold"/>
                <w:rFonts w:eastAsia="MS Mincho"/>
                <w:b/>
                <w:bCs/>
                <w:caps w:val="0"/>
              </w:rPr>
              <w:t>2016</w:t>
            </w:r>
            <w:r>
              <w:rPr>
                <w:rStyle w:val="BodyCopyBold"/>
                <w:rFonts w:eastAsia="MS Mincho"/>
                <w:b/>
                <w:bCs/>
              </w:rPr>
              <w:t>-</w:t>
            </w:r>
            <w:r>
              <w:rPr>
                <w:rStyle w:val="BodyCopyBold"/>
                <w:rFonts w:eastAsia="MS Mincho"/>
                <w:b/>
                <w:bCs/>
                <w:caps w:val="0"/>
              </w:rPr>
              <w:t>2017</w:t>
            </w:r>
          </w:p>
          <w:p w14:paraId="7F2CC3A7" w14:textId="35B7C9B1" w:rsidR="008E6E5C" w:rsidRDefault="008E6E5C" w:rsidP="008E6E5C">
            <w:pPr>
              <w:pStyle w:val="DHHStablecolhead"/>
            </w:pPr>
            <w:r>
              <w:rPr>
                <w:rStyle w:val="BodyCopyBold"/>
                <w:rFonts w:eastAsia="MS Mincho"/>
                <w:b/>
                <w:bCs/>
              </w:rPr>
              <w:t>($,</w:t>
            </w:r>
            <w:r>
              <w:rPr>
                <w:rStyle w:val="BodyCopyBold"/>
                <w:rFonts w:eastAsia="MS Mincho"/>
                <w:b/>
                <w:bCs/>
                <w:caps w:val="0"/>
              </w:rPr>
              <w:t>000</w:t>
            </w:r>
            <w:r>
              <w:rPr>
                <w:rStyle w:val="BodyCopyBold"/>
                <w:rFonts w:eastAsia="MS Mincho"/>
                <w:b/>
                <w:bCs/>
              </w:rPr>
              <w:t>)</w:t>
            </w:r>
          </w:p>
        </w:tc>
      </w:tr>
      <w:tr w:rsidR="008E6E5C" w14:paraId="2A534E97" w14:textId="77777777" w:rsidTr="000F21FF">
        <w:tc>
          <w:tcPr>
            <w:tcW w:w="1560" w:type="dxa"/>
          </w:tcPr>
          <w:p w14:paraId="7F0D109E" w14:textId="01A5D968" w:rsidR="008E6E5C" w:rsidRDefault="008E6E5C" w:rsidP="008E6E5C">
            <w:pPr>
              <w:pStyle w:val="DHHStabletext"/>
            </w:pPr>
            <w:r>
              <w:t>Electoral activity</w:t>
            </w:r>
          </w:p>
        </w:tc>
        <w:tc>
          <w:tcPr>
            <w:tcW w:w="1559" w:type="dxa"/>
          </w:tcPr>
          <w:p w14:paraId="33438518" w14:textId="52922347" w:rsidR="008E6E5C" w:rsidRDefault="008E6E5C" w:rsidP="008E6E5C">
            <w:pPr>
              <w:pStyle w:val="DHHStabletext"/>
            </w:pPr>
            <w:r>
              <w:t>Local Government</w:t>
            </w:r>
            <w:r>
              <w:br/>
              <w:t>Elections</w:t>
            </w:r>
          </w:p>
        </w:tc>
        <w:tc>
          <w:tcPr>
            <w:tcW w:w="1559" w:type="dxa"/>
          </w:tcPr>
          <w:p w14:paraId="4055C1C3" w14:textId="77777777" w:rsidR="008E6E5C" w:rsidRDefault="008E6E5C" w:rsidP="008E6E5C">
            <w:pPr>
              <w:pStyle w:val="DHHStabletext"/>
            </w:pPr>
          </w:p>
        </w:tc>
        <w:tc>
          <w:tcPr>
            <w:tcW w:w="1559" w:type="dxa"/>
          </w:tcPr>
          <w:p w14:paraId="34F719BA" w14:textId="4B6032FC" w:rsidR="008E6E5C" w:rsidRDefault="008E6E5C" w:rsidP="008E6E5C">
            <w:pPr>
              <w:pStyle w:val="DHHStabletext"/>
            </w:pPr>
            <w:r>
              <w:t>State Election</w:t>
            </w:r>
          </w:p>
        </w:tc>
        <w:tc>
          <w:tcPr>
            <w:tcW w:w="1559" w:type="dxa"/>
          </w:tcPr>
          <w:p w14:paraId="06A2BDC7" w14:textId="77777777" w:rsidR="008E6E5C" w:rsidRDefault="008E6E5C" w:rsidP="008E6E5C">
            <w:pPr>
              <w:pStyle w:val="DHHStabletext"/>
            </w:pPr>
          </w:p>
        </w:tc>
        <w:tc>
          <w:tcPr>
            <w:tcW w:w="1559" w:type="dxa"/>
            <w:shd w:val="clear" w:color="auto" w:fill="F2EADF"/>
          </w:tcPr>
          <w:p w14:paraId="2C574087" w14:textId="4490CAD5" w:rsidR="008E6E5C" w:rsidRDefault="008E6E5C" w:rsidP="008E6E5C">
            <w:pPr>
              <w:pStyle w:val="DHHStabletext"/>
            </w:pPr>
            <w:r>
              <w:t>Local Government</w:t>
            </w:r>
            <w:r>
              <w:br/>
              <w:t>Elections</w:t>
            </w:r>
          </w:p>
        </w:tc>
      </w:tr>
      <w:tr w:rsidR="008E6E5C" w14:paraId="0BD32468" w14:textId="77777777" w:rsidTr="000F21FF">
        <w:tc>
          <w:tcPr>
            <w:tcW w:w="1560" w:type="dxa"/>
          </w:tcPr>
          <w:p w14:paraId="58FABEA3" w14:textId="01C22CB1" w:rsidR="008E6E5C" w:rsidRDefault="008E6E5C" w:rsidP="008E6E5C">
            <w:pPr>
              <w:pStyle w:val="DHHStabletext"/>
            </w:pPr>
            <w:r>
              <w:t>Special appropriation</w:t>
            </w:r>
          </w:p>
        </w:tc>
        <w:tc>
          <w:tcPr>
            <w:tcW w:w="1559" w:type="dxa"/>
          </w:tcPr>
          <w:p w14:paraId="26704D81" w14:textId="11393794" w:rsidR="008E6E5C" w:rsidRDefault="008E6E5C" w:rsidP="008E6E5C">
            <w:pPr>
              <w:pStyle w:val="DHHStabletext"/>
            </w:pPr>
            <w:r>
              <w:t>40,245</w:t>
            </w:r>
          </w:p>
        </w:tc>
        <w:tc>
          <w:tcPr>
            <w:tcW w:w="1559" w:type="dxa"/>
          </w:tcPr>
          <w:p w14:paraId="3D5A22FB" w14:textId="5B15E1DD" w:rsidR="008E6E5C" w:rsidRDefault="008E6E5C" w:rsidP="008E6E5C">
            <w:pPr>
              <w:pStyle w:val="DHHStabletext"/>
            </w:pPr>
            <w:r>
              <w:t>23,062</w:t>
            </w:r>
          </w:p>
        </w:tc>
        <w:tc>
          <w:tcPr>
            <w:tcW w:w="1559" w:type="dxa"/>
          </w:tcPr>
          <w:p w14:paraId="45FCDE36" w14:textId="7186B57F" w:rsidR="008E6E5C" w:rsidRDefault="008E6E5C" w:rsidP="008E6E5C">
            <w:pPr>
              <w:pStyle w:val="DHHStabletext"/>
            </w:pPr>
            <w:r>
              <w:t>62,623</w:t>
            </w:r>
          </w:p>
        </w:tc>
        <w:tc>
          <w:tcPr>
            <w:tcW w:w="1559" w:type="dxa"/>
          </w:tcPr>
          <w:p w14:paraId="10E58E18" w14:textId="57EDBDA6" w:rsidR="008E6E5C" w:rsidRDefault="008E6E5C" w:rsidP="008E6E5C">
            <w:pPr>
              <w:pStyle w:val="DHHStabletext"/>
            </w:pPr>
            <w:r>
              <w:t>25,260</w:t>
            </w:r>
          </w:p>
        </w:tc>
        <w:tc>
          <w:tcPr>
            <w:tcW w:w="1559" w:type="dxa"/>
            <w:shd w:val="clear" w:color="auto" w:fill="F2EADF"/>
          </w:tcPr>
          <w:p w14:paraId="5188E557" w14:textId="56917487" w:rsidR="008E6E5C" w:rsidRDefault="008E6E5C" w:rsidP="008E6E5C">
            <w:pPr>
              <w:pStyle w:val="DHHStabletext"/>
            </w:pPr>
            <w:r>
              <w:t>52,336</w:t>
            </w:r>
          </w:p>
        </w:tc>
      </w:tr>
      <w:tr w:rsidR="008E6E5C" w14:paraId="649AE960" w14:textId="77777777" w:rsidTr="000F21FF">
        <w:tc>
          <w:tcPr>
            <w:tcW w:w="1560" w:type="dxa"/>
          </w:tcPr>
          <w:p w14:paraId="3E286F8A" w14:textId="2530361D" w:rsidR="008E6E5C" w:rsidRDefault="008E6E5C" w:rsidP="008E6E5C">
            <w:pPr>
              <w:pStyle w:val="DHHStabletext"/>
            </w:pPr>
            <w:r>
              <w:t>Total expenses from transactions</w:t>
            </w:r>
          </w:p>
        </w:tc>
        <w:tc>
          <w:tcPr>
            <w:tcW w:w="1559" w:type="dxa"/>
          </w:tcPr>
          <w:p w14:paraId="304BDF18" w14:textId="4598AC8F" w:rsidR="008E6E5C" w:rsidRDefault="008E6E5C" w:rsidP="008E6E5C">
            <w:pPr>
              <w:pStyle w:val="DHHStabletext"/>
            </w:pPr>
            <w:r>
              <w:t>41,663</w:t>
            </w:r>
          </w:p>
        </w:tc>
        <w:tc>
          <w:tcPr>
            <w:tcW w:w="1559" w:type="dxa"/>
          </w:tcPr>
          <w:p w14:paraId="69BA6D04" w14:textId="0D20C25E" w:rsidR="008E6E5C" w:rsidRDefault="008E6E5C" w:rsidP="008E6E5C">
            <w:pPr>
              <w:pStyle w:val="DHHStabletext"/>
            </w:pPr>
            <w:r>
              <w:t>24,987</w:t>
            </w:r>
          </w:p>
        </w:tc>
        <w:tc>
          <w:tcPr>
            <w:tcW w:w="1559" w:type="dxa"/>
          </w:tcPr>
          <w:p w14:paraId="2FF50F5E" w14:textId="3CCD5083" w:rsidR="008E6E5C" w:rsidRDefault="008E6E5C" w:rsidP="008E6E5C">
            <w:pPr>
              <w:pStyle w:val="DHHStabletext"/>
            </w:pPr>
            <w:r>
              <w:t>65,735</w:t>
            </w:r>
          </w:p>
        </w:tc>
        <w:tc>
          <w:tcPr>
            <w:tcW w:w="1559" w:type="dxa"/>
          </w:tcPr>
          <w:p w14:paraId="675B459D" w14:textId="2B968C8E" w:rsidR="008E6E5C" w:rsidRDefault="008E6E5C" w:rsidP="008E6E5C">
            <w:pPr>
              <w:pStyle w:val="DHHStabletext"/>
            </w:pPr>
            <w:r>
              <w:t>24,946</w:t>
            </w:r>
          </w:p>
        </w:tc>
        <w:tc>
          <w:tcPr>
            <w:tcW w:w="1559" w:type="dxa"/>
            <w:shd w:val="clear" w:color="auto" w:fill="F2EADF"/>
          </w:tcPr>
          <w:p w14:paraId="338A8847" w14:textId="499AEAB1" w:rsidR="008E6E5C" w:rsidRDefault="008E6E5C" w:rsidP="008E6E5C">
            <w:pPr>
              <w:pStyle w:val="DHHStabletext"/>
            </w:pPr>
            <w:r>
              <w:t>51,453</w:t>
            </w:r>
          </w:p>
        </w:tc>
      </w:tr>
      <w:tr w:rsidR="008E6E5C" w14:paraId="5391C7D9" w14:textId="77777777" w:rsidTr="000F21FF">
        <w:tc>
          <w:tcPr>
            <w:tcW w:w="1560" w:type="dxa"/>
          </w:tcPr>
          <w:p w14:paraId="25F8030F" w14:textId="572A709A" w:rsidR="008E6E5C" w:rsidRDefault="008E6E5C" w:rsidP="008E6E5C">
            <w:pPr>
              <w:pStyle w:val="DHHStabletext"/>
            </w:pPr>
            <w:r>
              <w:t>Net result from transactions</w:t>
            </w:r>
          </w:p>
        </w:tc>
        <w:tc>
          <w:tcPr>
            <w:tcW w:w="1559" w:type="dxa"/>
          </w:tcPr>
          <w:p w14:paraId="369A219A" w14:textId="122E97CB" w:rsidR="008E6E5C" w:rsidRDefault="008E6E5C" w:rsidP="008E6E5C">
            <w:pPr>
              <w:pStyle w:val="DHHStabletext"/>
            </w:pPr>
            <w:r>
              <w:t>(1,418)</w:t>
            </w:r>
          </w:p>
        </w:tc>
        <w:tc>
          <w:tcPr>
            <w:tcW w:w="1559" w:type="dxa"/>
          </w:tcPr>
          <w:p w14:paraId="5207F1E7" w14:textId="2082040A" w:rsidR="008E6E5C" w:rsidRDefault="008E6E5C" w:rsidP="008E6E5C">
            <w:pPr>
              <w:pStyle w:val="DHHStabletext"/>
            </w:pPr>
            <w:r>
              <w:t>(1,925)</w:t>
            </w:r>
          </w:p>
        </w:tc>
        <w:tc>
          <w:tcPr>
            <w:tcW w:w="1559" w:type="dxa"/>
          </w:tcPr>
          <w:p w14:paraId="15D80669" w14:textId="36E1BD70" w:rsidR="008E6E5C" w:rsidRDefault="008E6E5C" w:rsidP="008E6E5C">
            <w:pPr>
              <w:pStyle w:val="DHHStabletext"/>
            </w:pPr>
            <w:r>
              <w:t>(3,112)</w:t>
            </w:r>
          </w:p>
        </w:tc>
        <w:tc>
          <w:tcPr>
            <w:tcW w:w="1559" w:type="dxa"/>
          </w:tcPr>
          <w:p w14:paraId="1B7A954E" w14:textId="0D2D484F" w:rsidR="008E6E5C" w:rsidRDefault="008E6E5C" w:rsidP="008E6E5C">
            <w:pPr>
              <w:pStyle w:val="DHHStabletext"/>
            </w:pPr>
            <w:r>
              <w:t>314</w:t>
            </w:r>
          </w:p>
        </w:tc>
        <w:tc>
          <w:tcPr>
            <w:tcW w:w="1559" w:type="dxa"/>
            <w:shd w:val="clear" w:color="auto" w:fill="F2EADF"/>
          </w:tcPr>
          <w:p w14:paraId="48BE9CCA" w14:textId="1D3BB147" w:rsidR="008E6E5C" w:rsidRDefault="008E6E5C" w:rsidP="008E6E5C">
            <w:pPr>
              <w:pStyle w:val="DHHStabletext"/>
            </w:pPr>
            <w:r>
              <w:t>883</w:t>
            </w:r>
          </w:p>
        </w:tc>
      </w:tr>
      <w:tr w:rsidR="008E6E5C" w14:paraId="2FEDC4A3" w14:textId="77777777" w:rsidTr="000F21FF">
        <w:tc>
          <w:tcPr>
            <w:tcW w:w="1560" w:type="dxa"/>
          </w:tcPr>
          <w:p w14:paraId="1AACC133" w14:textId="160CBB93" w:rsidR="008E6E5C" w:rsidRDefault="008E6E5C" w:rsidP="008E6E5C">
            <w:pPr>
              <w:pStyle w:val="DHHStabletext"/>
            </w:pPr>
            <w:r>
              <w:t>Net result for the period</w:t>
            </w:r>
          </w:p>
        </w:tc>
        <w:tc>
          <w:tcPr>
            <w:tcW w:w="1559" w:type="dxa"/>
          </w:tcPr>
          <w:p w14:paraId="707C948C" w14:textId="0184B486" w:rsidR="008E6E5C" w:rsidRDefault="008E6E5C" w:rsidP="008E6E5C">
            <w:pPr>
              <w:pStyle w:val="DHHStabletext"/>
            </w:pPr>
            <w:r>
              <w:t>(1,411)</w:t>
            </w:r>
          </w:p>
        </w:tc>
        <w:tc>
          <w:tcPr>
            <w:tcW w:w="1559" w:type="dxa"/>
          </w:tcPr>
          <w:p w14:paraId="765BA296" w14:textId="5B0E1C0B" w:rsidR="008E6E5C" w:rsidRDefault="008E6E5C" w:rsidP="008E6E5C">
            <w:pPr>
              <w:pStyle w:val="DHHStabletext"/>
            </w:pPr>
            <w:r>
              <w:t>(1,936)</w:t>
            </w:r>
          </w:p>
        </w:tc>
        <w:tc>
          <w:tcPr>
            <w:tcW w:w="1559" w:type="dxa"/>
          </w:tcPr>
          <w:p w14:paraId="34794BB4" w14:textId="4756C802" w:rsidR="008E6E5C" w:rsidRDefault="008E6E5C" w:rsidP="008E6E5C">
            <w:pPr>
              <w:pStyle w:val="DHHStabletext"/>
            </w:pPr>
            <w:r>
              <w:t>(3,142)</w:t>
            </w:r>
          </w:p>
        </w:tc>
        <w:tc>
          <w:tcPr>
            <w:tcW w:w="1559" w:type="dxa"/>
          </w:tcPr>
          <w:p w14:paraId="2C5A11EE" w14:textId="6743DD40" w:rsidR="008E6E5C" w:rsidRDefault="008E6E5C" w:rsidP="008E6E5C">
            <w:pPr>
              <w:pStyle w:val="DHHStabletext"/>
            </w:pPr>
            <w:r>
              <w:t>253</w:t>
            </w:r>
          </w:p>
        </w:tc>
        <w:tc>
          <w:tcPr>
            <w:tcW w:w="1559" w:type="dxa"/>
            <w:shd w:val="clear" w:color="auto" w:fill="F2EADF"/>
          </w:tcPr>
          <w:p w14:paraId="166EB3A0" w14:textId="318BC900" w:rsidR="008E6E5C" w:rsidRDefault="008E6E5C" w:rsidP="008E6E5C">
            <w:pPr>
              <w:pStyle w:val="DHHStabletext"/>
            </w:pPr>
            <w:r>
              <w:t>917</w:t>
            </w:r>
          </w:p>
        </w:tc>
      </w:tr>
      <w:tr w:rsidR="008E6E5C" w14:paraId="59461195" w14:textId="77777777" w:rsidTr="000F21FF">
        <w:tc>
          <w:tcPr>
            <w:tcW w:w="1560" w:type="dxa"/>
          </w:tcPr>
          <w:p w14:paraId="4F9D6DF1" w14:textId="5AAADC4A" w:rsidR="008E6E5C" w:rsidRDefault="008E6E5C" w:rsidP="008E6E5C">
            <w:pPr>
              <w:pStyle w:val="DHHStabletext"/>
            </w:pPr>
            <w:r>
              <w:t>Net cash flow from/(used in) operating activities</w:t>
            </w:r>
          </w:p>
        </w:tc>
        <w:tc>
          <w:tcPr>
            <w:tcW w:w="1559" w:type="dxa"/>
          </w:tcPr>
          <w:p w14:paraId="658F9063" w14:textId="67D1F42C" w:rsidR="008E6E5C" w:rsidRDefault="008E6E5C" w:rsidP="008E6E5C">
            <w:pPr>
              <w:pStyle w:val="DHHStabletext"/>
            </w:pPr>
            <w:r>
              <w:t>4</w:t>
            </w:r>
          </w:p>
        </w:tc>
        <w:tc>
          <w:tcPr>
            <w:tcW w:w="1559" w:type="dxa"/>
          </w:tcPr>
          <w:p w14:paraId="4FA31E00" w14:textId="7C912E66" w:rsidR="008E6E5C" w:rsidRDefault="008E6E5C" w:rsidP="008E6E5C">
            <w:pPr>
              <w:pStyle w:val="DHHStabletext"/>
            </w:pPr>
            <w:r>
              <w:t>(1)</w:t>
            </w:r>
          </w:p>
        </w:tc>
        <w:tc>
          <w:tcPr>
            <w:tcW w:w="1559" w:type="dxa"/>
          </w:tcPr>
          <w:p w14:paraId="3FC2BF64" w14:textId="68ADE6E7" w:rsidR="008E6E5C" w:rsidRDefault="008E6E5C" w:rsidP="008E6E5C">
            <w:pPr>
              <w:pStyle w:val="DHHStabletext"/>
            </w:pPr>
            <w:r>
              <w:t>-</w:t>
            </w:r>
          </w:p>
        </w:tc>
        <w:tc>
          <w:tcPr>
            <w:tcW w:w="1559" w:type="dxa"/>
          </w:tcPr>
          <w:p w14:paraId="2D352D8E" w14:textId="728022D4" w:rsidR="008E6E5C" w:rsidRDefault="008E6E5C" w:rsidP="008E6E5C">
            <w:pPr>
              <w:pStyle w:val="DHHStabletext"/>
            </w:pPr>
            <w:r>
              <w:t>18</w:t>
            </w:r>
          </w:p>
        </w:tc>
        <w:tc>
          <w:tcPr>
            <w:tcW w:w="1559" w:type="dxa"/>
            <w:shd w:val="clear" w:color="auto" w:fill="F2EADF"/>
          </w:tcPr>
          <w:p w14:paraId="6C216C56" w14:textId="38C502F9" w:rsidR="008E6E5C" w:rsidRDefault="008E6E5C" w:rsidP="008E6E5C">
            <w:pPr>
              <w:pStyle w:val="DHHStabletext"/>
            </w:pPr>
            <w:r>
              <w:t>(4)</w:t>
            </w:r>
          </w:p>
        </w:tc>
      </w:tr>
      <w:tr w:rsidR="008E6E5C" w14:paraId="107C2809" w14:textId="77777777" w:rsidTr="000F21FF">
        <w:tc>
          <w:tcPr>
            <w:tcW w:w="1560" w:type="dxa"/>
          </w:tcPr>
          <w:p w14:paraId="701D6229" w14:textId="790FC9EB" w:rsidR="008E6E5C" w:rsidRDefault="008E6E5C" w:rsidP="008E6E5C">
            <w:pPr>
              <w:pStyle w:val="DHHStabletext"/>
            </w:pPr>
            <w:r>
              <w:t>Total assets</w:t>
            </w:r>
          </w:p>
        </w:tc>
        <w:tc>
          <w:tcPr>
            <w:tcW w:w="1559" w:type="dxa"/>
          </w:tcPr>
          <w:p w14:paraId="324BA15A" w14:textId="6DC236CD" w:rsidR="008E6E5C" w:rsidRDefault="008E6E5C" w:rsidP="008E6E5C">
            <w:pPr>
              <w:pStyle w:val="DHHStabletext"/>
            </w:pPr>
            <w:r>
              <w:t>10,471</w:t>
            </w:r>
          </w:p>
        </w:tc>
        <w:tc>
          <w:tcPr>
            <w:tcW w:w="1559" w:type="dxa"/>
          </w:tcPr>
          <w:p w14:paraId="1A79C740" w14:textId="4EBD4F2E" w:rsidR="008E6E5C" w:rsidRDefault="008E6E5C" w:rsidP="008E6E5C">
            <w:pPr>
              <w:pStyle w:val="DHHStabletext"/>
            </w:pPr>
            <w:r>
              <w:t>11,520</w:t>
            </w:r>
          </w:p>
        </w:tc>
        <w:tc>
          <w:tcPr>
            <w:tcW w:w="1559" w:type="dxa"/>
          </w:tcPr>
          <w:p w14:paraId="4CDD95A6" w14:textId="4F938987" w:rsidR="008E6E5C" w:rsidRDefault="008E6E5C" w:rsidP="008E6E5C">
            <w:pPr>
              <w:pStyle w:val="DHHStabletext"/>
            </w:pPr>
            <w:r>
              <w:t>9,953</w:t>
            </w:r>
          </w:p>
        </w:tc>
        <w:tc>
          <w:tcPr>
            <w:tcW w:w="1559" w:type="dxa"/>
          </w:tcPr>
          <w:p w14:paraId="6BC2F25E" w14:textId="6A0FD682" w:rsidR="008E6E5C" w:rsidRDefault="008E6E5C" w:rsidP="008E6E5C">
            <w:pPr>
              <w:pStyle w:val="DHHStabletext"/>
            </w:pPr>
            <w:r>
              <w:t>11,730</w:t>
            </w:r>
          </w:p>
        </w:tc>
        <w:tc>
          <w:tcPr>
            <w:tcW w:w="1559" w:type="dxa"/>
            <w:shd w:val="clear" w:color="auto" w:fill="F2EADF"/>
          </w:tcPr>
          <w:p w14:paraId="30D90406" w14:textId="7CA52A97" w:rsidR="008E6E5C" w:rsidRDefault="008E6E5C" w:rsidP="008E6E5C">
            <w:pPr>
              <w:pStyle w:val="DHHStabletext"/>
            </w:pPr>
            <w:r>
              <w:t>12,746</w:t>
            </w:r>
          </w:p>
        </w:tc>
      </w:tr>
      <w:tr w:rsidR="008E6E5C" w14:paraId="6DE1E91E" w14:textId="77777777" w:rsidTr="000F21FF">
        <w:tc>
          <w:tcPr>
            <w:tcW w:w="1560" w:type="dxa"/>
          </w:tcPr>
          <w:p w14:paraId="06188A2F" w14:textId="675FDC3D" w:rsidR="008E6E5C" w:rsidRDefault="008E6E5C" w:rsidP="008E6E5C">
            <w:pPr>
              <w:pStyle w:val="DHHStabletext"/>
            </w:pPr>
            <w:r>
              <w:t>Total liabilities</w:t>
            </w:r>
          </w:p>
        </w:tc>
        <w:tc>
          <w:tcPr>
            <w:tcW w:w="1559" w:type="dxa"/>
          </w:tcPr>
          <w:p w14:paraId="7679E74A" w14:textId="6390F3E3" w:rsidR="008E6E5C" w:rsidRDefault="008E6E5C" w:rsidP="008E6E5C">
            <w:pPr>
              <w:pStyle w:val="DHHStabletext"/>
            </w:pPr>
            <w:r>
              <w:t>3,020</w:t>
            </w:r>
          </w:p>
        </w:tc>
        <w:tc>
          <w:tcPr>
            <w:tcW w:w="1559" w:type="dxa"/>
          </w:tcPr>
          <w:p w14:paraId="3DAB0741" w14:textId="4AE9429A" w:rsidR="008E6E5C" w:rsidRDefault="008E6E5C" w:rsidP="008E6E5C">
            <w:pPr>
              <w:pStyle w:val="DHHStabletext"/>
            </w:pPr>
            <w:r>
              <w:t>3,675</w:t>
            </w:r>
          </w:p>
        </w:tc>
        <w:tc>
          <w:tcPr>
            <w:tcW w:w="1559" w:type="dxa"/>
          </w:tcPr>
          <w:p w14:paraId="65422EBD" w14:textId="71ACE070" w:rsidR="008E6E5C" w:rsidRDefault="008E6E5C" w:rsidP="008E6E5C">
            <w:pPr>
              <w:pStyle w:val="DHHStabletext"/>
            </w:pPr>
            <w:r>
              <w:t>4,924</w:t>
            </w:r>
          </w:p>
        </w:tc>
        <w:tc>
          <w:tcPr>
            <w:tcW w:w="1559" w:type="dxa"/>
          </w:tcPr>
          <w:p w14:paraId="3707F89B" w14:textId="102B285E" w:rsidR="008E6E5C" w:rsidRDefault="008E6E5C" w:rsidP="008E6E5C">
            <w:pPr>
              <w:pStyle w:val="DHHStabletext"/>
            </w:pPr>
            <w:r>
              <w:t>5,457</w:t>
            </w:r>
          </w:p>
        </w:tc>
        <w:tc>
          <w:tcPr>
            <w:tcW w:w="1559" w:type="dxa"/>
            <w:shd w:val="clear" w:color="auto" w:fill="F2EADF"/>
          </w:tcPr>
          <w:p w14:paraId="47D91405" w14:textId="62B86567" w:rsidR="008E6E5C" w:rsidRDefault="008E6E5C" w:rsidP="008E6E5C">
            <w:pPr>
              <w:pStyle w:val="DHHStabletext"/>
            </w:pPr>
            <w:r>
              <w:t>5,056</w:t>
            </w:r>
          </w:p>
        </w:tc>
      </w:tr>
      <w:tr w:rsidR="008E6E5C" w14:paraId="6681DA9F" w14:textId="77777777" w:rsidTr="000F21FF">
        <w:tc>
          <w:tcPr>
            <w:tcW w:w="1560" w:type="dxa"/>
          </w:tcPr>
          <w:p w14:paraId="0EB913EB" w14:textId="571716A7" w:rsidR="008E6E5C" w:rsidRDefault="008E6E5C" w:rsidP="008E6E5C">
            <w:pPr>
              <w:pStyle w:val="DHHStabletext"/>
            </w:pPr>
            <w:r>
              <w:t>Net assets</w:t>
            </w:r>
          </w:p>
        </w:tc>
        <w:tc>
          <w:tcPr>
            <w:tcW w:w="1559" w:type="dxa"/>
          </w:tcPr>
          <w:p w14:paraId="6D3DE720" w14:textId="2BCCF6A3" w:rsidR="008E6E5C" w:rsidRDefault="008E6E5C" w:rsidP="008E6E5C">
            <w:pPr>
              <w:pStyle w:val="DHHStabletext"/>
            </w:pPr>
            <w:r>
              <w:t>7,451</w:t>
            </w:r>
          </w:p>
        </w:tc>
        <w:tc>
          <w:tcPr>
            <w:tcW w:w="1559" w:type="dxa"/>
          </w:tcPr>
          <w:p w14:paraId="7AD89EC6" w14:textId="711E8941" w:rsidR="008E6E5C" w:rsidRDefault="008E6E5C" w:rsidP="008E6E5C">
            <w:pPr>
              <w:pStyle w:val="DHHStabletext"/>
            </w:pPr>
            <w:r>
              <w:t>7,845</w:t>
            </w:r>
          </w:p>
        </w:tc>
        <w:tc>
          <w:tcPr>
            <w:tcW w:w="1559" w:type="dxa"/>
          </w:tcPr>
          <w:p w14:paraId="634FFE59" w14:textId="3B846BBD" w:rsidR="008E6E5C" w:rsidRDefault="008E6E5C" w:rsidP="008E6E5C">
            <w:pPr>
              <w:pStyle w:val="DHHStabletext"/>
            </w:pPr>
            <w:r>
              <w:t>5,029</w:t>
            </w:r>
          </w:p>
        </w:tc>
        <w:tc>
          <w:tcPr>
            <w:tcW w:w="1559" w:type="dxa"/>
          </w:tcPr>
          <w:p w14:paraId="0EDD963E" w14:textId="62260581" w:rsidR="008E6E5C" w:rsidRDefault="008E6E5C" w:rsidP="008E6E5C">
            <w:pPr>
              <w:pStyle w:val="DHHStabletext"/>
            </w:pPr>
            <w:r>
              <w:t>6,273</w:t>
            </w:r>
          </w:p>
        </w:tc>
        <w:tc>
          <w:tcPr>
            <w:tcW w:w="1559" w:type="dxa"/>
            <w:shd w:val="clear" w:color="auto" w:fill="F2EADF"/>
          </w:tcPr>
          <w:p w14:paraId="65D9904E" w14:textId="67AE0984" w:rsidR="008E6E5C" w:rsidRDefault="008E6E5C" w:rsidP="008E6E5C">
            <w:pPr>
              <w:pStyle w:val="DHHStabletext"/>
            </w:pPr>
            <w:r>
              <w:t>7,690</w:t>
            </w:r>
          </w:p>
        </w:tc>
      </w:tr>
    </w:tbl>
    <w:p w14:paraId="4B17F4A1" w14:textId="77777777" w:rsidR="008E6E5C" w:rsidRPr="008E6E5C" w:rsidRDefault="008E6E5C" w:rsidP="008E6E5C">
      <w:pPr>
        <w:pStyle w:val="DHHSbody"/>
      </w:pPr>
    </w:p>
    <w:p w14:paraId="7BEDCE97" w14:textId="77777777" w:rsidR="00D36739" w:rsidRDefault="00D36739">
      <w:pPr>
        <w:rPr>
          <w:rFonts w:ascii="Arial" w:hAnsi="Arial"/>
          <w:b/>
          <w:bCs/>
          <w:caps/>
          <w:lang w:val="en-US"/>
        </w:rPr>
      </w:pPr>
      <w:r>
        <w:rPr>
          <w:b/>
          <w:bCs/>
          <w:caps/>
          <w:lang w:val="en-US"/>
        </w:rPr>
        <w:br w:type="page"/>
      </w:r>
    </w:p>
    <w:p w14:paraId="43778974" w14:textId="1724DAE2" w:rsidR="00D36739" w:rsidRDefault="00D36739" w:rsidP="001F6C25">
      <w:pPr>
        <w:pStyle w:val="DHHSfigurecaption"/>
        <w:rPr>
          <w:lang w:val="en-US"/>
        </w:rPr>
      </w:pPr>
      <w:r w:rsidRPr="00D36739">
        <w:rPr>
          <w:lang w:val="en-US"/>
        </w:rPr>
        <w:lastRenderedPageBreak/>
        <w:t>FIGURE 2: SPECIAL APPROPRIATION ($,000) 2012–13 TO 2016–17</w:t>
      </w:r>
    </w:p>
    <w:p w14:paraId="0CD340D9" w14:textId="0A6E9B3F" w:rsidR="00DF3DDC" w:rsidRPr="00DF3DDC" w:rsidRDefault="00D36739" w:rsidP="00DF3DDC">
      <w:pPr>
        <w:pStyle w:val="DHHSbody"/>
        <w:rPr>
          <w:lang w:val="en-US"/>
        </w:rPr>
      </w:pPr>
      <w:r>
        <w:rPr>
          <w:noProof/>
          <w:lang w:eastAsia="en-AU"/>
        </w:rPr>
        <w:drawing>
          <wp:inline distT="0" distB="0" distL="0" distR="0" wp14:anchorId="50467B87" wp14:editId="37AEDFFA">
            <wp:extent cx="2968752" cy="2435352"/>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8">
                      <a:extLst>
                        <a:ext uri="{28A0092B-C50C-407E-A947-70E740481C1C}">
                          <a14:useLocalDpi xmlns:a14="http://schemas.microsoft.com/office/drawing/2010/main" val="0"/>
                        </a:ext>
                      </a:extLst>
                    </a:blip>
                    <a:stretch>
                      <a:fillRect/>
                    </a:stretch>
                  </pic:blipFill>
                  <pic:spPr>
                    <a:xfrm>
                      <a:off x="0" y="0"/>
                      <a:ext cx="2968752" cy="2435352"/>
                    </a:xfrm>
                    <a:prstGeom prst="rect">
                      <a:avLst/>
                    </a:prstGeom>
                  </pic:spPr>
                </pic:pic>
              </a:graphicData>
            </a:graphic>
          </wp:inline>
        </w:drawing>
      </w:r>
    </w:p>
    <w:p w14:paraId="18B44342" w14:textId="77777777" w:rsidR="00D36739" w:rsidRDefault="00D36739" w:rsidP="001F6C25">
      <w:pPr>
        <w:pStyle w:val="Heading2"/>
      </w:pPr>
      <w:r>
        <w:t>FUNDING</w:t>
      </w:r>
    </w:p>
    <w:p w14:paraId="56850B00" w14:textId="77777777" w:rsidR="00D36739" w:rsidRDefault="00D36739" w:rsidP="00D36739">
      <w:pPr>
        <w:pStyle w:val="DHHSbody"/>
      </w:pPr>
      <w:r>
        <w:t xml:space="preserve">The VEC received $52.3 million in funding for 2016–17. Funding fluctuates significantly over the biennial electoral cycle. Every two years, the VEC undertakes either a State election or Local Government elections across Victoria. The VEC is funded solely from Government Special Appropriations and this amount represents the reimbursement to the VEC for all its cash payments. </w:t>
      </w:r>
    </w:p>
    <w:p w14:paraId="4903D88A" w14:textId="77777777" w:rsidR="00D36739" w:rsidRDefault="00D36739" w:rsidP="001F6C25">
      <w:pPr>
        <w:pStyle w:val="Heading2"/>
      </w:pPr>
      <w:r>
        <w:t>EXPENDITURE</w:t>
      </w:r>
    </w:p>
    <w:p w14:paraId="3397024C" w14:textId="77777777" w:rsidR="00D36739" w:rsidRDefault="00D36739" w:rsidP="00D36739">
      <w:pPr>
        <w:pStyle w:val="DHHSbody"/>
      </w:pPr>
      <w:r>
        <w:t>The VEC incurred $51.5 million in operational expenses from transactions for the reported financial period. The increased expenditure is directly associated with the Local Government elections. This reflects the State government’s funding model that reimburses the Commission for all of its cash payments during the financial year. Further, the VEC does not hold a cash reserve in its bank accounts, as it is reimbursed on a daily basis for all outgoings incurred.</w:t>
      </w:r>
    </w:p>
    <w:p w14:paraId="433FE11F" w14:textId="77777777" w:rsidR="00D36739" w:rsidRDefault="00D36739" w:rsidP="001F6C25">
      <w:pPr>
        <w:pStyle w:val="Heading2"/>
      </w:pPr>
      <w:r>
        <w:t>OPERATIONAL AND BUDGETARY OBJECTIVES AND PERFORMANCE AGAINST OBJECTIVES</w:t>
      </w:r>
    </w:p>
    <w:p w14:paraId="04AC2EFE" w14:textId="77777777" w:rsidR="00D36739" w:rsidRDefault="00D36739" w:rsidP="00D36739">
      <w:pPr>
        <w:pStyle w:val="DHHSbody"/>
      </w:pPr>
      <w:r>
        <w:t>The VEC has a number of performance measures that relate specifically to Budget Paper Number 3 Service Delivery (BP3), in accordance with the Department of Treasury and Finance, Financial Reporting Directions (FRD). The following table (Figure 3) provides details of the output report provided by the VEC to the Government, including performance measures and targets for agreed outputs, and the actual performance results for the VEC over the full year ending 30 June 2017.</w:t>
      </w:r>
    </w:p>
    <w:p w14:paraId="20B28C6D" w14:textId="77777777" w:rsidR="00D36739" w:rsidRDefault="00D36739" w:rsidP="001F6C25">
      <w:pPr>
        <w:pStyle w:val="Heading2"/>
      </w:pPr>
      <w:r>
        <w:t>FINANCIAL POSITION</w:t>
      </w:r>
    </w:p>
    <w:p w14:paraId="7CC1E49F" w14:textId="77777777" w:rsidR="00D36739" w:rsidRDefault="00D36739" w:rsidP="00D36739">
      <w:pPr>
        <w:pStyle w:val="DHHSbody"/>
      </w:pPr>
      <w:r>
        <w:t xml:space="preserve">The VEC’s financial position remains strong and stable with total assets of $12.7 million, liabilities at $5.1 million and net equity of $7.7 million. The VEC’s assets largely comprise of the Election Management System (EMS) and election inventory. The EMS software system has been custom-built to enable the VEC to conduct elections and is recorded as an intangible asset. </w:t>
      </w:r>
    </w:p>
    <w:p w14:paraId="149B6A29" w14:textId="71D275C5" w:rsidR="00D36739" w:rsidRDefault="00D36739" w:rsidP="00D36739">
      <w:pPr>
        <w:pStyle w:val="DHHSbody"/>
      </w:pPr>
      <w:r>
        <w:t>The VEC’s liabilities largely comprise of employee entitlements and year-end expenditure accruals. The equity of the VEC is split into contributed capital, asset reserve and accumulated loss. The contributed capital represents the amount of funding contributed by the Government of Victoria for the purchase and development of VEC non-current assets. The accumulated loss represents the accumulated result from continuing its operations.</w:t>
      </w:r>
    </w:p>
    <w:p w14:paraId="49477248" w14:textId="77777777" w:rsidR="004A0F4C" w:rsidRPr="00D36739" w:rsidRDefault="00D36739" w:rsidP="001F6C25">
      <w:pPr>
        <w:pStyle w:val="DHHStablecaption"/>
      </w:pPr>
      <w:r>
        <w:lastRenderedPageBreak/>
        <w:t>FIGURE 3: PERFORMANCE AGAINST BUDGETARY OBJECTIVES</w:t>
      </w:r>
    </w:p>
    <w:tbl>
      <w:tblPr>
        <w:tblStyle w:val="TableGrid"/>
        <w:tblW w:w="0" w:type="auto"/>
        <w:tblLayout w:type="fixed"/>
        <w:tblLook w:val="04A0" w:firstRow="1" w:lastRow="0" w:firstColumn="1" w:lastColumn="0" w:noHBand="0" w:noVBand="1"/>
      </w:tblPr>
      <w:tblGrid>
        <w:gridCol w:w="4820"/>
        <w:gridCol w:w="992"/>
        <w:gridCol w:w="1276"/>
        <w:gridCol w:w="1134"/>
        <w:gridCol w:w="1133"/>
      </w:tblGrid>
      <w:tr w:rsidR="002D4B5D" w14:paraId="14298F21" w14:textId="77777777" w:rsidTr="002D4B5D">
        <w:trPr>
          <w:cnfStyle w:val="100000000000" w:firstRow="1" w:lastRow="0" w:firstColumn="0" w:lastColumn="0" w:oddVBand="0" w:evenVBand="0" w:oddHBand="0" w:evenHBand="0" w:firstRowFirstColumn="0" w:firstRowLastColumn="0" w:lastRowFirstColumn="0" w:lastRowLastColumn="0"/>
        </w:trPr>
        <w:tc>
          <w:tcPr>
            <w:tcW w:w="4820" w:type="dxa"/>
            <w:shd w:val="clear" w:color="auto" w:fill="986D52"/>
            <w:vAlign w:val="bottom"/>
          </w:tcPr>
          <w:p w14:paraId="197F24D6" w14:textId="77777777" w:rsidR="004A0F4C" w:rsidRDefault="004A0F4C" w:rsidP="004A0F4C">
            <w:pPr>
              <w:pStyle w:val="DHHStablecolhead"/>
            </w:pPr>
          </w:p>
        </w:tc>
        <w:tc>
          <w:tcPr>
            <w:tcW w:w="992" w:type="dxa"/>
            <w:shd w:val="clear" w:color="auto" w:fill="986D52"/>
            <w:vAlign w:val="bottom"/>
          </w:tcPr>
          <w:p w14:paraId="3DB4F445" w14:textId="2708B936" w:rsidR="004A0F4C" w:rsidRDefault="004A0F4C" w:rsidP="004A0F4C">
            <w:pPr>
              <w:pStyle w:val="DHHStablecolhead"/>
            </w:pPr>
            <w:r>
              <w:t>unit</w:t>
            </w:r>
          </w:p>
        </w:tc>
        <w:tc>
          <w:tcPr>
            <w:tcW w:w="1276" w:type="dxa"/>
            <w:shd w:val="clear" w:color="auto" w:fill="986D52"/>
            <w:vAlign w:val="bottom"/>
          </w:tcPr>
          <w:p w14:paraId="14B61A65" w14:textId="77777777" w:rsidR="004A0F4C" w:rsidRDefault="004A0F4C" w:rsidP="004A0F4C">
            <w:pPr>
              <w:pStyle w:val="DHHStablecolhead"/>
              <w:rPr>
                <w:rStyle w:val="BodyCopyBold"/>
                <w:b/>
                <w:bCs/>
              </w:rPr>
            </w:pPr>
            <w:r>
              <w:rPr>
                <w:rStyle w:val="BodyCopyBold"/>
                <w:b/>
                <w:bCs/>
                <w:caps w:val="0"/>
              </w:rPr>
              <w:t>2016</w:t>
            </w:r>
            <w:r>
              <w:rPr>
                <w:rStyle w:val="BodyCopyBold"/>
                <w:b/>
                <w:bCs/>
              </w:rPr>
              <w:t>–</w:t>
            </w:r>
            <w:r>
              <w:rPr>
                <w:rStyle w:val="BodyCopyBold"/>
                <w:b/>
                <w:bCs/>
                <w:caps w:val="0"/>
              </w:rPr>
              <w:t>17</w:t>
            </w:r>
          </w:p>
          <w:p w14:paraId="620BCAB2" w14:textId="291F5D00" w:rsidR="004A0F4C" w:rsidRDefault="004A0F4C" w:rsidP="004A0F4C">
            <w:pPr>
              <w:pStyle w:val="DHHStablecolhead"/>
            </w:pPr>
            <w:r>
              <w:rPr>
                <w:rStyle w:val="BodyCopyBold"/>
                <w:b/>
                <w:bCs/>
              </w:rPr>
              <w:t>bp</w:t>
            </w:r>
            <w:r>
              <w:rPr>
                <w:rStyle w:val="BodyCopyBold"/>
                <w:b/>
                <w:bCs/>
                <w:caps w:val="0"/>
              </w:rPr>
              <w:t>3</w:t>
            </w:r>
            <w:r>
              <w:rPr>
                <w:rStyle w:val="BodyCopyBold"/>
                <w:b/>
                <w:bCs/>
              </w:rPr>
              <w:t xml:space="preserve"> target</w:t>
            </w:r>
          </w:p>
        </w:tc>
        <w:tc>
          <w:tcPr>
            <w:tcW w:w="1134" w:type="dxa"/>
            <w:shd w:val="clear" w:color="auto" w:fill="986D52"/>
            <w:vAlign w:val="bottom"/>
          </w:tcPr>
          <w:p w14:paraId="333F8757" w14:textId="77777777" w:rsidR="004A0F4C" w:rsidRDefault="004A0F4C" w:rsidP="004A0F4C">
            <w:pPr>
              <w:pStyle w:val="DHHStablecolhead"/>
              <w:rPr>
                <w:rStyle w:val="BodyCopyBold"/>
                <w:b/>
                <w:bCs/>
              </w:rPr>
            </w:pPr>
            <w:r>
              <w:rPr>
                <w:rStyle w:val="BodyCopyBold"/>
                <w:b/>
                <w:bCs/>
                <w:caps w:val="0"/>
              </w:rPr>
              <w:t>2016</w:t>
            </w:r>
            <w:r>
              <w:rPr>
                <w:rStyle w:val="BodyCopyBold"/>
                <w:b/>
                <w:bCs/>
              </w:rPr>
              <w:t>–</w:t>
            </w:r>
            <w:r>
              <w:rPr>
                <w:rStyle w:val="BodyCopyBold"/>
                <w:b/>
                <w:bCs/>
                <w:caps w:val="0"/>
              </w:rPr>
              <w:t>17</w:t>
            </w:r>
          </w:p>
          <w:p w14:paraId="796BF397" w14:textId="2737F33E" w:rsidR="004A0F4C" w:rsidRDefault="004A0F4C" w:rsidP="004A0F4C">
            <w:pPr>
              <w:pStyle w:val="DHHStablecolhead"/>
            </w:pPr>
            <w:r>
              <w:rPr>
                <w:rStyle w:val="BodyCopyBold"/>
                <w:b/>
                <w:bCs/>
              </w:rPr>
              <w:t>actual</w:t>
            </w:r>
          </w:p>
        </w:tc>
        <w:tc>
          <w:tcPr>
            <w:tcW w:w="1133" w:type="dxa"/>
            <w:shd w:val="clear" w:color="auto" w:fill="986D52"/>
            <w:vAlign w:val="bottom"/>
          </w:tcPr>
          <w:p w14:paraId="287B54D0" w14:textId="77777777" w:rsidR="004A0F4C" w:rsidRDefault="004A0F4C" w:rsidP="004A0F4C">
            <w:pPr>
              <w:pStyle w:val="DHHStablecolhead"/>
              <w:rPr>
                <w:rStyle w:val="BodyCopyBold"/>
                <w:b/>
                <w:bCs/>
              </w:rPr>
            </w:pPr>
            <w:r>
              <w:rPr>
                <w:rStyle w:val="BodyCopyBold"/>
                <w:b/>
                <w:bCs/>
              </w:rPr>
              <w:t>%</w:t>
            </w:r>
          </w:p>
          <w:p w14:paraId="3D6CDB65" w14:textId="1E716763" w:rsidR="004A0F4C" w:rsidRDefault="004A0F4C" w:rsidP="004A0F4C">
            <w:pPr>
              <w:pStyle w:val="DHHStablecolhead"/>
            </w:pPr>
            <w:r>
              <w:rPr>
                <w:rStyle w:val="BodyCopyBold"/>
                <w:b/>
                <w:bCs/>
              </w:rPr>
              <w:t>Variance</w:t>
            </w:r>
          </w:p>
        </w:tc>
      </w:tr>
      <w:tr w:rsidR="002D4B5D" w14:paraId="56CC2FF1" w14:textId="77777777" w:rsidTr="002D4B5D">
        <w:tc>
          <w:tcPr>
            <w:tcW w:w="4820" w:type="dxa"/>
          </w:tcPr>
          <w:p w14:paraId="1964ABE0" w14:textId="7F9800CD" w:rsidR="004A0F4C" w:rsidRDefault="004A0F4C" w:rsidP="004A0F4C">
            <w:pPr>
              <w:pStyle w:val="DHHStabletext"/>
            </w:pPr>
            <w:r>
              <w:t xml:space="preserve">State elections, Local Government and statutory elections, </w:t>
            </w:r>
            <w:r>
              <w:br/>
              <w:t>by-elections, polls and electoral representation reviews</w:t>
            </w:r>
          </w:p>
        </w:tc>
        <w:tc>
          <w:tcPr>
            <w:tcW w:w="992" w:type="dxa"/>
          </w:tcPr>
          <w:p w14:paraId="46225D68" w14:textId="0563AF63" w:rsidR="004A0F4C" w:rsidRDefault="004A0F4C" w:rsidP="004A0F4C">
            <w:pPr>
              <w:pStyle w:val="DHHStabletext"/>
            </w:pPr>
            <w:r>
              <w:t>number</w:t>
            </w:r>
          </w:p>
        </w:tc>
        <w:tc>
          <w:tcPr>
            <w:tcW w:w="1276" w:type="dxa"/>
          </w:tcPr>
          <w:p w14:paraId="2F663EFE" w14:textId="5C4C26A1" w:rsidR="004A0F4C" w:rsidRDefault="004A0F4C" w:rsidP="004A0F4C">
            <w:pPr>
              <w:pStyle w:val="DHHStabletext"/>
            </w:pPr>
            <w:r>
              <w:t>99</w:t>
            </w:r>
          </w:p>
        </w:tc>
        <w:tc>
          <w:tcPr>
            <w:tcW w:w="1134" w:type="dxa"/>
          </w:tcPr>
          <w:p w14:paraId="008B5272" w14:textId="7072DB22" w:rsidR="004A0F4C" w:rsidRDefault="004A0F4C" w:rsidP="004A0F4C">
            <w:pPr>
              <w:pStyle w:val="DHHStabletext"/>
            </w:pPr>
            <w:r>
              <w:t>96</w:t>
            </w:r>
          </w:p>
        </w:tc>
        <w:tc>
          <w:tcPr>
            <w:tcW w:w="1133" w:type="dxa"/>
          </w:tcPr>
          <w:p w14:paraId="7BE68D6B" w14:textId="014D8FBB" w:rsidR="004A0F4C" w:rsidRDefault="004A0F4C" w:rsidP="004A0F4C">
            <w:pPr>
              <w:pStyle w:val="DHHStabletext"/>
            </w:pPr>
            <w:r>
              <w:t>-3%</w:t>
            </w:r>
            <w:r>
              <w:rPr>
                <w:vertAlign w:val="superscript"/>
              </w:rPr>
              <w:t>1</w:t>
            </w:r>
          </w:p>
        </w:tc>
      </w:tr>
      <w:tr w:rsidR="002D4B5D" w14:paraId="163969B4" w14:textId="77777777" w:rsidTr="002D4B5D">
        <w:tc>
          <w:tcPr>
            <w:tcW w:w="4820" w:type="dxa"/>
          </w:tcPr>
          <w:p w14:paraId="72580F7B" w14:textId="178FAD76" w:rsidR="004A0F4C" w:rsidRDefault="004A0F4C" w:rsidP="004A0F4C">
            <w:pPr>
              <w:pStyle w:val="DHHStabletext"/>
            </w:pPr>
            <w:r>
              <w:t>Legal challenges to VEC conduct upheld</w:t>
            </w:r>
          </w:p>
        </w:tc>
        <w:tc>
          <w:tcPr>
            <w:tcW w:w="992" w:type="dxa"/>
          </w:tcPr>
          <w:p w14:paraId="3756E735" w14:textId="7DFE4801" w:rsidR="004A0F4C" w:rsidRDefault="004A0F4C" w:rsidP="004A0F4C">
            <w:pPr>
              <w:pStyle w:val="DHHStabletext"/>
            </w:pPr>
            <w:r>
              <w:t>number</w:t>
            </w:r>
          </w:p>
        </w:tc>
        <w:tc>
          <w:tcPr>
            <w:tcW w:w="1276" w:type="dxa"/>
          </w:tcPr>
          <w:p w14:paraId="1BF0AA1B" w14:textId="1F1D464A" w:rsidR="004A0F4C" w:rsidRDefault="004A0F4C" w:rsidP="004A0F4C">
            <w:pPr>
              <w:pStyle w:val="DHHStabletext"/>
            </w:pPr>
            <w:r>
              <w:t>0</w:t>
            </w:r>
          </w:p>
        </w:tc>
        <w:tc>
          <w:tcPr>
            <w:tcW w:w="1134" w:type="dxa"/>
          </w:tcPr>
          <w:p w14:paraId="7ABA9D14" w14:textId="411E40C0" w:rsidR="004A0F4C" w:rsidRDefault="004A0F4C" w:rsidP="004A0F4C">
            <w:pPr>
              <w:pStyle w:val="DHHStabletext"/>
            </w:pPr>
            <w:r>
              <w:t>0</w:t>
            </w:r>
          </w:p>
        </w:tc>
        <w:tc>
          <w:tcPr>
            <w:tcW w:w="1133" w:type="dxa"/>
          </w:tcPr>
          <w:p w14:paraId="64290F36" w14:textId="40A6E49C" w:rsidR="004A0F4C" w:rsidRDefault="004A0F4C" w:rsidP="004A0F4C">
            <w:pPr>
              <w:pStyle w:val="DHHStabletext"/>
            </w:pPr>
            <w:r>
              <w:t>0%</w:t>
            </w:r>
          </w:p>
        </w:tc>
      </w:tr>
      <w:tr w:rsidR="002D4B5D" w14:paraId="0D82727D" w14:textId="77777777" w:rsidTr="002D4B5D">
        <w:tc>
          <w:tcPr>
            <w:tcW w:w="4820" w:type="dxa"/>
          </w:tcPr>
          <w:p w14:paraId="3398E520" w14:textId="5D9D0CDC" w:rsidR="004A0F4C" w:rsidRDefault="004A0F4C" w:rsidP="004A0F4C">
            <w:pPr>
              <w:pStyle w:val="DHHStabletext"/>
            </w:pPr>
            <w:r>
              <w:t xml:space="preserve">Changes to elector details or additions to the </w:t>
            </w:r>
            <w:r>
              <w:br/>
              <w:t>Victorian Enrolment Register processed within set timeframes</w:t>
            </w:r>
          </w:p>
        </w:tc>
        <w:tc>
          <w:tcPr>
            <w:tcW w:w="992" w:type="dxa"/>
          </w:tcPr>
          <w:p w14:paraId="0B9AC216" w14:textId="6D034C1B" w:rsidR="004A0F4C" w:rsidRDefault="004A0F4C" w:rsidP="004A0F4C">
            <w:pPr>
              <w:pStyle w:val="DHHStabletext"/>
            </w:pPr>
            <w:r>
              <w:t>percent</w:t>
            </w:r>
          </w:p>
        </w:tc>
        <w:tc>
          <w:tcPr>
            <w:tcW w:w="1276" w:type="dxa"/>
          </w:tcPr>
          <w:p w14:paraId="4B148814" w14:textId="328B8F23" w:rsidR="004A0F4C" w:rsidRDefault="004A0F4C" w:rsidP="004A0F4C">
            <w:pPr>
              <w:pStyle w:val="DHHStabletext"/>
            </w:pPr>
            <w:r>
              <w:t>95</w:t>
            </w:r>
          </w:p>
        </w:tc>
        <w:tc>
          <w:tcPr>
            <w:tcW w:w="1134" w:type="dxa"/>
          </w:tcPr>
          <w:p w14:paraId="6DB5490B" w14:textId="2EFEF7C6" w:rsidR="004A0F4C" w:rsidRDefault="004A0F4C" w:rsidP="004A0F4C">
            <w:pPr>
              <w:pStyle w:val="DHHStabletext"/>
            </w:pPr>
            <w:r>
              <w:t>99</w:t>
            </w:r>
          </w:p>
        </w:tc>
        <w:tc>
          <w:tcPr>
            <w:tcW w:w="1133" w:type="dxa"/>
          </w:tcPr>
          <w:p w14:paraId="5EC02CC5" w14:textId="06743A67" w:rsidR="004A0F4C" w:rsidRDefault="004A0F4C" w:rsidP="004A0F4C">
            <w:pPr>
              <w:pStyle w:val="DHHStabletext"/>
            </w:pPr>
            <w:r>
              <w:t>4%</w:t>
            </w:r>
            <w:r>
              <w:rPr>
                <w:vertAlign w:val="superscript"/>
              </w:rPr>
              <w:t>2</w:t>
            </w:r>
          </w:p>
        </w:tc>
      </w:tr>
    </w:tbl>
    <w:p w14:paraId="51BF2638" w14:textId="77777777" w:rsidR="004A0F4C" w:rsidRDefault="004A0F4C" w:rsidP="004A0F4C">
      <w:pPr>
        <w:pStyle w:val="DHHStablefigurenote"/>
      </w:pPr>
      <w:r w:rsidRPr="00763340">
        <w:rPr>
          <w:sz w:val="16"/>
          <w:szCs w:val="16"/>
        </w:rPr>
        <w:t>1</w:t>
      </w:r>
      <w:r>
        <w:t xml:space="preserve"> The 2016–17 election events number is lower than the 2016–17 target due to the number of actual extraordinary vacancies in the Legislative Assembly and on local councils tracking lower than projected for the 2016–17 reporting year.</w:t>
      </w:r>
    </w:p>
    <w:p w14:paraId="36A4CBD9" w14:textId="2D2A0A63" w:rsidR="00D36739" w:rsidRDefault="004A0F4C" w:rsidP="004A0F4C">
      <w:pPr>
        <w:pStyle w:val="DHHStablefigurenote"/>
      </w:pPr>
      <w:r w:rsidRPr="00763340">
        <w:rPr>
          <w:sz w:val="16"/>
        </w:rPr>
        <w:t>2</w:t>
      </w:r>
      <w:r>
        <w:t xml:space="preserve"> The 2016–17 full year actual is higher than the target due to a stronger focus on the highest value enrolment programs relating to the 2016 Local Government elections.</w:t>
      </w:r>
    </w:p>
    <w:p w14:paraId="315C41D3" w14:textId="77777777" w:rsidR="004A0F4C" w:rsidRDefault="004A0F4C" w:rsidP="004A0F4C">
      <w:pPr>
        <w:pStyle w:val="DHHSbody"/>
      </w:pPr>
    </w:p>
    <w:p w14:paraId="3B56054F" w14:textId="77777777" w:rsidR="004A0F4C" w:rsidRPr="004A0F4C" w:rsidRDefault="004A0F4C" w:rsidP="004A0F4C">
      <w:pPr>
        <w:pStyle w:val="DHHSbody"/>
        <w:sectPr w:rsidR="004A0F4C" w:rsidRPr="004A0F4C" w:rsidSect="00635901">
          <w:pgSz w:w="11906" w:h="16838"/>
          <w:pgMar w:top="1701" w:right="1304" w:bottom="1134" w:left="1304" w:header="454" w:footer="567" w:gutter="0"/>
          <w:cols w:space="720"/>
          <w:docGrid w:linePitch="360"/>
        </w:sectPr>
      </w:pPr>
    </w:p>
    <w:p w14:paraId="446E82A0" w14:textId="7CC90194" w:rsidR="00D33FFB" w:rsidRPr="0007373D" w:rsidRDefault="004A0F4C" w:rsidP="004A0F4C">
      <w:pPr>
        <w:pStyle w:val="Heading1"/>
        <w:rPr>
          <w:lang w:val="en-US"/>
        </w:rPr>
      </w:pPr>
      <w:bookmarkStart w:id="6" w:name="_Toc369897597"/>
      <w:r w:rsidRPr="004A0F4C">
        <w:rPr>
          <w:lang w:val="en-US"/>
        </w:rPr>
        <w:lastRenderedPageBreak/>
        <w:t>our STRATEGIC plan</w:t>
      </w:r>
      <w:bookmarkEnd w:id="6"/>
    </w:p>
    <w:p w14:paraId="15E4D1D4" w14:textId="77777777" w:rsidR="004A0F4C" w:rsidRDefault="004A0F4C" w:rsidP="004A0F4C">
      <w:pPr>
        <w:pStyle w:val="IntroHeading"/>
        <w:rPr>
          <w:bCs/>
          <w:caps/>
        </w:rPr>
      </w:pPr>
      <w:r w:rsidRPr="004A0F4C">
        <w:t xml:space="preserve">The VEC Strategic Plan 2013–14 to 2017–18 provides the basis for operations. Strategic Initiatives, organisational planning and staff development are linked to three key strategic intents and associated enablers or conditions that need to be in place in order for the VEC to achieve its strategic intent. </w:t>
      </w:r>
    </w:p>
    <w:p w14:paraId="63520CEA" w14:textId="77777777" w:rsidR="004A0F4C" w:rsidRDefault="004A0F4C" w:rsidP="004A0F4C">
      <w:pPr>
        <w:pStyle w:val="DHHSbody"/>
      </w:pPr>
      <w:r>
        <w:t>Areas of focus were identified to guide the development and prioritisation of Strategic Initiatives, enabling the VEC to successfully pursue its vision of all Victorians actively participating in their democracy. A total of 27 Strategic Initiatives were developed and prioritised for action over the five-year term of the Plan.</w:t>
      </w:r>
    </w:p>
    <w:p w14:paraId="4DEEEE5A" w14:textId="14110D0F" w:rsidR="002D4B5D" w:rsidRDefault="004A0F4C" w:rsidP="004A0F4C">
      <w:pPr>
        <w:pStyle w:val="DHHSbody"/>
      </w:pPr>
      <w:r>
        <w:t>A review of the current Plan was conducted in May 2016 to ensure that initiatives and priorities remain relevant to the current environment. Minor adjustments were made and the revised Plan applied for 2016–17.</w:t>
      </w:r>
    </w:p>
    <w:p w14:paraId="642ED8C6" w14:textId="77777777" w:rsidR="00BF7AED" w:rsidRDefault="004A0F4C" w:rsidP="00FB5EB3">
      <w:pPr>
        <w:pStyle w:val="DHHSfigurecaption"/>
      </w:pPr>
      <w:r>
        <w:t>FIGURE 4: VEC PLANNING  DOCUMENTATION HIERARCHY</w:t>
      </w:r>
    </w:p>
    <w:p w14:paraId="5743CD64" w14:textId="743F0EED" w:rsidR="00FB5EB3" w:rsidRDefault="004A0F4C" w:rsidP="00FB5EB3">
      <w:pPr>
        <w:pStyle w:val="DHHSfigurecaption"/>
      </w:pPr>
      <w:r>
        <w:rPr>
          <w:rFonts w:ascii="Times New Roman" w:hAnsi="Times New Roman"/>
          <w:noProof/>
          <w:lang w:eastAsia="en-AU"/>
        </w:rPr>
        <w:drawing>
          <wp:inline distT="0" distB="0" distL="0" distR="0" wp14:anchorId="5B818629" wp14:editId="38B9338F">
            <wp:extent cx="4184904" cy="4139184"/>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9">
                      <a:extLst>
                        <a:ext uri="{28A0092B-C50C-407E-A947-70E740481C1C}">
                          <a14:useLocalDpi xmlns:a14="http://schemas.microsoft.com/office/drawing/2010/main" val="0"/>
                        </a:ext>
                      </a:extLst>
                    </a:blip>
                    <a:stretch>
                      <a:fillRect/>
                    </a:stretch>
                  </pic:blipFill>
                  <pic:spPr>
                    <a:xfrm>
                      <a:off x="0" y="0"/>
                      <a:ext cx="4184904" cy="4139184"/>
                    </a:xfrm>
                    <a:prstGeom prst="rect">
                      <a:avLst/>
                    </a:prstGeom>
                  </pic:spPr>
                </pic:pic>
              </a:graphicData>
            </a:graphic>
          </wp:inline>
        </w:drawing>
      </w:r>
      <w:r w:rsidR="00FB5EB3" w:rsidRPr="00FB5EB3">
        <w:t xml:space="preserve"> </w:t>
      </w:r>
    </w:p>
    <w:p w14:paraId="1C85EAEA" w14:textId="77777777" w:rsidR="00FB5EB3" w:rsidRDefault="00FB5EB3" w:rsidP="00FB5EB3"/>
    <w:p w14:paraId="55E503AF" w14:textId="77777777" w:rsidR="00D17BD4" w:rsidRDefault="00D17BD4">
      <w:pPr>
        <w:rPr>
          <w:rFonts w:ascii="Arial" w:hAnsi="Arial"/>
          <w:b/>
          <w:bCs/>
          <w:caps/>
          <w:sz w:val="18"/>
        </w:rPr>
      </w:pPr>
      <w:r>
        <w:rPr>
          <w:rFonts w:ascii="Arial" w:hAnsi="Arial"/>
          <w:b/>
          <w:bCs/>
          <w:caps/>
          <w:sz w:val="18"/>
        </w:rPr>
        <w:br w:type="page"/>
      </w:r>
    </w:p>
    <w:p w14:paraId="565710D3" w14:textId="188FF56D" w:rsidR="00B7632B" w:rsidRPr="0007373D" w:rsidRDefault="00B7632B" w:rsidP="00B7632B">
      <w:pPr>
        <w:pStyle w:val="Heading1"/>
        <w:rPr>
          <w:lang w:val="en-US"/>
        </w:rPr>
      </w:pPr>
      <w:bookmarkStart w:id="7" w:name="_Toc369897598"/>
      <w:r w:rsidRPr="004A0F4C">
        <w:rPr>
          <w:lang w:val="en-US"/>
        </w:rPr>
        <w:lastRenderedPageBreak/>
        <w:t xml:space="preserve">our STRATEGIC </w:t>
      </w:r>
      <w:r>
        <w:rPr>
          <w:lang w:val="en-US"/>
        </w:rPr>
        <w:t>INITIATIVES</w:t>
      </w:r>
      <w:bookmarkEnd w:id="7"/>
    </w:p>
    <w:p w14:paraId="32007361" w14:textId="77777777" w:rsidR="00B7632B" w:rsidRDefault="00B7632B" w:rsidP="00FB5EB3">
      <w:pPr>
        <w:rPr>
          <w:rFonts w:ascii="Arial" w:hAnsi="Arial"/>
          <w:b/>
          <w:bCs/>
          <w:caps/>
          <w:sz w:val="18"/>
        </w:rPr>
      </w:pPr>
    </w:p>
    <w:p w14:paraId="0CF675A0" w14:textId="7F39B903" w:rsidR="00FB5EB3" w:rsidRPr="00FB5EB3" w:rsidRDefault="00FB5EB3" w:rsidP="00FB5EB3">
      <w:pPr>
        <w:rPr>
          <w:rFonts w:ascii="Arial" w:hAnsi="Arial"/>
          <w:b/>
          <w:bCs/>
          <w:caps/>
          <w:sz w:val="18"/>
        </w:rPr>
      </w:pPr>
      <w:r w:rsidRPr="00FB5EB3">
        <w:rPr>
          <w:rFonts w:ascii="Arial" w:hAnsi="Arial"/>
          <w:b/>
          <w:bCs/>
          <w:caps/>
          <w:sz w:val="18"/>
        </w:rPr>
        <w:t>FIGURE 5: SNAPSHOT OF THE VEC STRATEGIC PLAN WITH NUMBER OF INITIATIVES SUCCESSFULLY COMPLETED, 2013–14 TO 2017–18</w:t>
      </w:r>
    </w:p>
    <w:p w14:paraId="3A0B20D1" w14:textId="62A050B9" w:rsidR="00FB5EB3" w:rsidRDefault="00E74D65" w:rsidP="00FB5EB3">
      <w:pPr>
        <w:pStyle w:val="DHHSfigurecaption"/>
      </w:pPr>
      <w:r>
        <w:rPr>
          <w:rFonts w:ascii="Times New Roman" w:hAnsi="Times New Roman"/>
          <w:noProof/>
          <w:lang w:val="en-US"/>
        </w:rPr>
        <w:t xml:space="preserve"> </w:t>
      </w:r>
      <w:r w:rsidR="00FB5EB3">
        <w:rPr>
          <w:rFonts w:ascii="Times New Roman" w:hAnsi="Times New Roman"/>
          <w:noProof/>
          <w:lang w:eastAsia="en-AU"/>
        </w:rPr>
        <w:drawing>
          <wp:inline distT="0" distB="0" distL="0" distR="0" wp14:anchorId="57D25982" wp14:editId="623EB3CE">
            <wp:extent cx="2960370" cy="2308860"/>
            <wp:effectExtent l="0" t="0" r="11430" b="2540"/>
            <wp:docPr id="30" name="Picture 30" descr="Orange Crush:Work:~Cordial:Current Work:2. Live:VEC001 Annual Report 16-17:Development:Links:Figures for word: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ange Crush:Work:~Cordial:Current Work:2. Live:VEC001 Annual Report 16-17:Development:Links:Figures for word:Figure 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0370" cy="2308860"/>
                    </a:xfrm>
                    <a:prstGeom prst="rect">
                      <a:avLst/>
                    </a:prstGeom>
                    <a:noFill/>
                    <a:ln>
                      <a:noFill/>
                    </a:ln>
                  </pic:spPr>
                </pic:pic>
              </a:graphicData>
            </a:graphic>
          </wp:inline>
        </w:drawing>
      </w:r>
      <w:r w:rsidR="00FB5EB3" w:rsidRPr="00FB5EB3">
        <w:t xml:space="preserve"> </w:t>
      </w:r>
    </w:p>
    <w:p w14:paraId="4334B87F" w14:textId="68529E38" w:rsidR="008F1E3B" w:rsidRDefault="008F1E3B" w:rsidP="00FB5EB3">
      <w:pPr>
        <w:pStyle w:val="DHHSbody"/>
      </w:pPr>
    </w:p>
    <w:p w14:paraId="22C468AE" w14:textId="77777777" w:rsidR="00E0517D" w:rsidRDefault="00E0517D" w:rsidP="008F1E3B">
      <w:pPr>
        <w:pStyle w:val="DHHSbody"/>
        <w:rPr>
          <w:b/>
          <w:bCs/>
          <w:lang w:val="en-US"/>
        </w:rPr>
      </w:pPr>
    </w:p>
    <w:p w14:paraId="2330B2FA" w14:textId="77777777" w:rsidR="00E0517D" w:rsidRDefault="00E0517D" w:rsidP="008F1E3B">
      <w:pPr>
        <w:pStyle w:val="DHHSbody"/>
        <w:rPr>
          <w:b/>
          <w:bCs/>
          <w:lang w:val="en-US"/>
        </w:rPr>
      </w:pPr>
    </w:p>
    <w:p w14:paraId="0C0C2402" w14:textId="77777777" w:rsidR="00D17BD4" w:rsidRDefault="00D17BD4">
      <w:pPr>
        <w:rPr>
          <w:rFonts w:ascii="Arial" w:eastAsia="Times" w:hAnsi="Arial"/>
          <w:b/>
          <w:bCs/>
          <w:sz w:val="20"/>
          <w:lang w:val="en-US"/>
        </w:rPr>
      </w:pPr>
      <w:r>
        <w:rPr>
          <w:b/>
          <w:bCs/>
          <w:lang w:val="en-US"/>
        </w:rPr>
        <w:br w:type="page"/>
      </w:r>
    </w:p>
    <w:p w14:paraId="1D50BF19" w14:textId="77777777" w:rsidR="00B913B0" w:rsidRPr="00FF44ED" w:rsidRDefault="00B913B0" w:rsidP="00B913B0">
      <w:pPr>
        <w:pStyle w:val="Heading2"/>
        <w:rPr>
          <w:rFonts w:eastAsia="Times"/>
          <w:lang w:val="en-US"/>
        </w:rPr>
      </w:pPr>
      <w:r w:rsidRPr="00FF44ED">
        <w:rPr>
          <w:rFonts w:eastAsia="Times"/>
          <w:lang w:val="en-US"/>
        </w:rPr>
        <w:lastRenderedPageBreak/>
        <w:t>FIRST STRATEGIC INTENT</w:t>
      </w:r>
    </w:p>
    <w:p w14:paraId="345E6D76" w14:textId="3DBFE78B" w:rsidR="00E0517D" w:rsidRDefault="00B913B0" w:rsidP="00B913B0">
      <w:pPr>
        <w:pStyle w:val="DHHSbody"/>
        <w:rPr>
          <w:lang w:val="en-US"/>
        </w:rPr>
      </w:pPr>
      <w:r w:rsidRPr="00FB5EB3">
        <w:t>The VEC will provide high quality and innovative opportunities for all Victorians to participate in the democratic process</w:t>
      </w:r>
      <w:r>
        <w:t>.</w:t>
      </w:r>
    </w:p>
    <w:tbl>
      <w:tblPr>
        <w:tblStyle w:val="TableGrid"/>
        <w:tblpPr w:leftFromText="180" w:rightFromText="180" w:vertAnchor="page" w:horzAnchor="margin" w:tblpY="2983"/>
        <w:tblW w:w="0" w:type="auto"/>
        <w:tblInd w:w="0" w:type="dxa"/>
        <w:tblLook w:val="04A0" w:firstRow="1" w:lastRow="0" w:firstColumn="1" w:lastColumn="0" w:noHBand="0" w:noVBand="1"/>
      </w:tblPr>
      <w:tblGrid>
        <w:gridCol w:w="2042"/>
        <w:gridCol w:w="1417"/>
        <w:gridCol w:w="2694"/>
        <w:gridCol w:w="3202"/>
      </w:tblGrid>
      <w:tr w:rsidR="00D17BD4" w14:paraId="2644E776" w14:textId="77777777" w:rsidTr="00B913B0">
        <w:trPr>
          <w:cnfStyle w:val="100000000000" w:firstRow="1" w:lastRow="0" w:firstColumn="0" w:lastColumn="0" w:oddVBand="0" w:evenVBand="0" w:oddHBand="0" w:evenHBand="0" w:firstRowFirstColumn="0" w:firstRowLastColumn="0" w:lastRowFirstColumn="0" w:lastRowLastColumn="0"/>
        </w:trPr>
        <w:tc>
          <w:tcPr>
            <w:tcW w:w="3459" w:type="dxa"/>
            <w:gridSpan w:val="2"/>
            <w:shd w:val="clear" w:color="auto" w:fill="986D52"/>
          </w:tcPr>
          <w:p w14:paraId="6F895B06" w14:textId="77777777" w:rsidR="00D17BD4" w:rsidRDefault="00D17BD4" w:rsidP="00B913B0">
            <w:pPr>
              <w:pStyle w:val="DHHStablecolhead"/>
              <w:rPr>
                <w:rFonts w:ascii="Times New Roman" w:hAnsi="Times New Roman"/>
              </w:rPr>
            </w:pPr>
            <w:r w:rsidRPr="004B6680">
              <w:t>Strategic initiative</w:t>
            </w:r>
          </w:p>
        </w:tc>
        <w:tc>
          <w:tcPr>
            <w:tcW w:w="2694" w:type="dxa"/>
            <w:shd w:val="clear" w:color="auto" w:fill="986D52"/>
          </w:tcPr>
          <w:p w14:paraId="0375DD8F" w14:textId="77777777" w:rsidR="00D17BD4" w:rsidRDefault="00D17BD4" w:rsidP="00B913B0">
            <w:pPr>
              <w:pStyle w:val="DHHStablecolhead"/>
              <w:rPr>
                <w:rFonts w:ascii="Times New Roman" w:hAnsi="Times New Roman"/>
              </w:rPr>
            </w:pPr>
            <w:r w:rsidRPr="004B6680">
              <w:t>Enabler</w:t>
            </w:r>
          </w:p>
        </w:tc>
        <w:tc>
          <w:tcPr>
            <w:tcW w:w="3202" w:type="dxa"/>
            <w:shd w:val="clear" w:color="auto" w:fill="986D52"/>
          </w:tcPr>
          <w:p w14:paraId="5BC16B79" w14:textId="77777777" w:rsidR="00D17BD4" w:rsidRDefault="00D17BD4" w:rsidP="00B913B0">
            <w:pPr>
              <w:pStyle w:val="DHHStablecolhead"/>
              <w:rPr>
                <w:rFonts w:ascii="Times New Roman" w:hAnsi="Times New Roman"/>
              </w:rPr>
            </w:pPr>
            <w:r w:rsidRPr="004B6680">
              <w:t>Comprehensive Electoral Event Programs</w:t>
            </w:r>
          </w:p>
        </w:tc>
      </w:tr>
      <w:tr w:rsidR="00D17BD4" w14:paraId="29F27F0E" w14:textId="77777777" w:rsidTr="00B913B0">
        <w:tc>
          <w:tcPr>
            <w:tcW w:w="2042" w:type="dxa"/>
          </w:tcPr>
          <w:p w14:paraId="3C705FED" w14:textId="77777777" w:rsidR="00D17BD4" w:rsidRDefault="00D17BD4" w:rsidP="00B913B0">
            <w:pPr>
              <w:pStyle w:val="DHHStabletext"/>
            </w:pPr>
          </w:p>
        </w:tc>
        <w:tc>
          <w:tcPr>
            <w:tcW w:w="1417" w:type="dxa"/>
          </w:tcPr>
          <w:p w14:paraId="3E1CDA91" w14:textId="77777777" w:rsidR="00D17BD4" w:rsidRPr="00116C17" w:rsidRDefault="00D17BD4" w:rsidP="00B913B0">
            <w:pPr>
              <w:pStyle w:val="DHHStabletext"/>
              <w:rPr>
                <w:rFonts w:ascii="Times New Roman" w:hAnsi="Times New Roman"/>
                <w:b/>
              </w:rPr>
            </w:pPr>
            <w:r w:rsidRPr="00116C17">
              <w:rPr>
                <w:b/>
              </w:rPr>
              <w:t>Status</w:t>
            </w:r>
          </w:p>
        </w:tc>
        <w:tc>
          <w:tcPr>
            <w:tcW w:w="2694" w:type="dxa"/>
          </w:tcPr>
          <w:p w14:paraId="73F9D3D9" w14:textId="77777777" w:rsidR="00D17BD4" w:rsidRPr="00116C17" w:rsidRDefault="00D17BD4" w:rsidP="00B913B0">
            <w:pPr>
              <w:pStyle w:val="DHHStabletext"/>
              <w:rPr>
                <w:rFonts w:ascii="Times New Roman" w:hAnsi="Times New Roman"/>
                <w:b/>
              </w:rPr>
            </w:pPr>
            <w:r w:rsidRPr="00116C17">
              <w:rPr>
                <w:b/>
              </w:rPr>
              <w:t>Strategic initiative</w:t>
            </w:r>
          </w:p>
        </w:tc>
        <w:tc>
          <w:tcPr>
            <w:tcW w:w="3202" w:type="dxa"/>
          </w:tcPr>
          <w:p w14:paraId="5241309B" w14:textId="77777777" w:rsidR="00D17BD4" w:rsidRPr="00116C17" w:rsidRDefault="00D17BD4" w:rsidP="00B913B0">
            <w:pPr>
              <w:pStyle w:val="DHHStabletext"/>
              <w:rPr>
                <w:rFonts w:ascii="Times New Roman" w:hAnsi="Times New Roman"/>
                <w:b/>
              </w:rPr>
            </w:pPr>
            <w:r w:rsidRPr="00116C17">
              <w:rPr>
                <w:b/>
              </w:rPr>
              <w:t>Success indicators</w:t>
            </w:r>
          </w:p>
        </w:tc>
      </w:tr>
      <w:tr w:rsidR="00D17BD4" w14:paraId="48B939A4" w14:textId="77777777" w:rsidTr="00B913B0">
        <w:tc>
          <w:tcPr>
            <w:tcW w:w="2042" w:type="dxa"/>
          </w:tcPr>
          <w:p w14:paraId="57010045" w14:textId="77777777" w:rsidR="00D17BD4" w:rsidRPr="00E74D65" w:rsidRDefault="00D17BD4" w:rsidP="00B913B0">
            <w:pPr>
              <w:pStyle w:val="StrategicIntentNumbers"/>
            </w:pPr>
            <w:r w:rsidRPr="00E74D65">
              <w:t>01</w:t>
            </w:r>
          </w:p>
        </w:tc>
        <w:tc>
          <w:tcPr>
            <w:tcW w:w="1417" w:type="dxa"/>
          </w:tcPr>
          <w:p w14:paraId="5C743C25" w14:textId="77777777" w:rsidR="00D17BD4" w:rsidRPr="008A4F83" w:rsidRDefault="00D17BD4" w:rsidP="00B913B0">
            <w:pPr>
              <w:pStyle w:val="DHHStabletext"/>
              <w:rPr>
                <w:rFonts w:ascii="Wingdings 2" w:hAnsi="Wingdings 2"/>
                <w:sz w:val="36"/>
                <w:szCs w:val="36"/>
              </w:rPr>
            </w:pPr>
            <w:r>
              <w:rPr>
                <w:rFonts w:ascii="Wingdings 2" w:hAnsi="Wingdings 2"/>
                <w:sz w:val="36"/>
                <w:szCs w:val="36"/>
              </w:rPr>
              <w:t></w:t>
            </w:r>
          </w:p>
        </w:tc>
        <w:tc>
          <w:tcPr>
            <w:tcW w:w="2694" w:type="dxa"/>
          </w:tcPr>
          <w:p w14:paraId="7234328D" w14:textId="77777777" w:rsidR="00D17BD4" w:rsidRPr="00E74D65" w:rsidRDefault="00D17BD4" w:rsidP="00B913B0">
            <w:pPr>
              <w:pStyle w:val="DHHStabletext"/>
            </w:pPr>
            <w:r w:rsidRPr="00E74D65">
              <w:t>Maintain an effective set of electoral event plans</w:t>
            </w:r>
          </w:p>
        </w:tc>
        <w:tc>
          <w:tcPr>
            <w:tcW w:w="3202" w:type="dxa"/>
          </w:tcPr>
          <w:p w14:paraId="578446A1" w14:textId="77777777" w:rsidR="00D17BD4" w:rsidRPr="00E74D65" w:rsidRDefault="00D17BD4" w:rsidP="00B913B0">
            <w:pPr>
              <w:pStyle w:val="DHHStablebullet"/>
            </w:pPr>
            <w:r w:rsidRPr="00E74D65">
              <w:t>Electoral events delivered within legislative and organisational requirements</w:t>
            </w:r>
          </w:p>
          <w:p w14:paraId="08966EA0" w14:textId="77777777" w:rsidR="00D17BD4" w:rsidRPr="00E74D65" w:rsidRDefault="00D17BD4" w:rsidP="00B913B0">
            <w:pPr>
              <w:pStyle w:val="DHHStablebullet"/>
            </w:pPr>
            <w:r w:rsidRPr="00E74D65">
              <w:t>VEC project management framework applied consistently in managing electoral events</w:t>
            </w:r>
          </w:p>
          <w:p w14:paraId="0E1EA554" w14:textId="77777777" w:rsidR="00D17BD4" w:rsidRPr="00E74D65" w:rsidRDefault="00D17BD4" w:rsidP="00B913B0">
            <w:pPr>
              <w:pStyle w:val="DHHStablebulletlast"/>
            </w:pPr>
            <w:r w:rsidRPr="00E74D65">
              <w:t>Event plans are ready for immediate implementation as required</w:t>
            </w:r>
          </w:p>
        </w:tc>
      </w:tr>
      <w:tr w:rsidR="00D17BD4" w14:paraId="2C58A846" w14:textId="77777777" w:rsidTr="00B913B0">
        <w:tc>
          <w:tcPr>
            <w:tcW w:w="2042" w:type="dxa"/>
          </w:tcPr>
          <w:p w14:paraId="04E53647" w14:textId="77777777" w:rsidR="00D17BD4" w:rsidRPr="00E74D65" w:rsidRDefault="00D17BD4" w:rsidP="00B913B0">
            <w:pPr>
              <w:pStyle w:val="StrategicIntentNumbers"/>
            </w:pPr>
            <w:r w:rsidRPr="00E74D65">
              <w:t>02</w:t>
            </w:r>
          </w:p>
        </w:tc>
        <w:tc>
          <w:tcPr>
            <w:tcW w:w="1417" w:type="dxa"/>
          </w:tcPr>
          <w:p w14:paraId="685FF245" w14:textId="77777777" w:rsidR="00D17BD4" w:rsidRPr="008A4F83" w:rsidRDefault="00D17BD4" w:rsidP="00B913B0">
            <w:pPr>
              <w:pStyle w:val="DHHStabletext"/>
              <w:rPr>
                <w:rFonts w:ascii="Wingdings 2" w:hAnsi="Wingdings 2"/>
                <w:sz w:val="36"/>
                <w:szCs w:val="36"/>
              </w:rPr>
            </w:pPr>
            <w:r>
              <w:rPr>
                <w:rFonts w:ascii="Wingdings 2" w:hAnsi="Wingdings 2"/>
                <w:sz w:val="36"/>
                <w:szCs w:val="36"/>
              </w:rPr>
              <w:t></w:t>
            </w:r>
          </w:p>
        </w:tc>
        <w:tc>
          <w:tcPr>
            <w:tcW w:w="2694" w:type="dxa"/>
          </w:tcPr>
          <w:p w14:paraId="43DE2EE9" w14:textId="77777777" w:rsidR="00D17BD4" w:rsidRPr="00E74D65" w:rsidRDefault="00D17BD4" w:rsidP="00B913B0">
            <w:pPr>
              <w:pStyle w:val="DHHStabletext"/>
            </w:pPr>
            <w:r w:rsidRPr="00E74D65">
              <w:t>Maintain and enhance support structures for electoral representation activities</w:t>
            </w:r>
          </w:p>
        </w:tc>
        <w:tc>
          <w:tcPr>
            <w:tcW w:w="3202" w:type="dxa"/>
          </w:tcPr>
          <w:p w14:paraId="3DBA856C" w14:textId="77777777" w:rsidR="00D17BD4" w:rsidRPr="00E74D65" w:rsidRDefault="00D17BD4" w:rsidP="00B913B0">
            <w:pPr>
              <w:pStyle w:val="DHHStablebullet"/>
            </w:pPr>
            <w:r w:rsidRPr="00E74D65">
              <w:t>Electoral Boundaries Commission has the necessary information to make decisions</w:t>
            </w:r>
          </w:p>
          <w:p w14:paraId="379D65D7" w14:textId="77777777" w:rsidR="00D17BD4" w:rsidRPr="00E74D65" w:rsidRDefault="00D17BD4" w:rsidP="00B913B0">
            <w:pPr>
              <w:pStyle w:val="DHHStablebulletlast"/>
            </w:pPr>
            <w:r w:rsidRPr="00E74D65">
              <w:t>Local Government Minister has the necessary information and recommendations to make decisions</w:t>
            </w:r>
          </w:p>
        </w:tc>
      </w:tr>
      <w:tr w:rsidR="00763340" w14:paraId="3190C7A5" w14:textId="77777777" w:rsidTr="00B913B0">
        <w:tc>
          <w:tcPr>
            <w:tcW w:w="2042" w:type="dxa"/>
          </w:tcPr>
          <w:p w14:paraId="3B9D833F" w14:textId="1C51DE9A" w:rsidR="00763340" w:rsidRPr="00E74D65" w:rsidRDefault="00763340" w:rsidP="00B913B0">
            <w:pPr>
              <w:pStyle w:val="StrategicIntentNumbers"/>
            </w:pPr>
            <w:r>
              <w:t>03</w:t>
            </w:r>
          </w:p>
        </w:tc>
        <w:tc>
          <w:tcPr>
            <w:tcW w:w="1417" w:type="dxa"/>
          </w:tcPr>
          <w:p w14:paraId="24C0D72A" w14:textId="0BD57AE9" w:rsidR="00763340" w:rsidRDefault="00763340" w:rsidP="00B913B0">
            <w:pPr>
              <w:pStyle w:val="DHHStabletext"/>
              <w:rPr>
                <w:rFonts w:ascii="Wingdings 2" w:hAnsi="Wingdings 2"/>
                <w:sz w:val="36"/>
                <w:szCs w:val="36"/>
              </w:rPr>
            </w:pPr>
            <w:r w:rsidRPr="008A4F83">
              <w:rPr>
                <w:rFonts w:ascii="Wingdings 2" w:hAnsi="Wingdings 2"/>
                <w:sz w:val="36"/>
                <w:szCs w:val="36"/>
              </w:rPr>
              <w:t></w:t>
            </w:r>
          </w:p>
        </w:tc>
        <w:tc>
          <w:tcPr>
            <w:tcW w:w="2694" w:type="dxa"/>
          </w:tcPr>
          <w:p w14:paraId="150B207B" w14:textId="17D902A1" w:rsidR="00763340" w:rsidRPr="00E74D65" w:rsidRDefault="00763340" w:rsidP="00B913B0">
            <w:pPr>
              <w:pStyle w:val="DHHStabletext"/>
            </w:pPr>
            <w:r w:rsidRPr="00A1623D">
              <w:rPr>
                <w:lang w:val="en-US"/>
              </w:rPr>
              <w:t>Review and improve enrolment programs</w:t>
            </w:r>
          </w:p>
        </w:tc>
        <w:tc>
          <w:tcPr>
            <w:tcW w:w="3202" w:type="dxa"/>
          </w:tcPr>
          <w:p w14:paraId="66E9C754" w14:textId="7B46A6FD" w:rsidR="00763340" w:rsidRPr="00E74D65" w:rsidRDefault="00763340" w:rsidP="00B913B0">
            <w:pPr>
              <w:pStyle w:val="DHHStablebullet"/>
            </w:pPr>
            <w:r w:rsidRPr="00A1623D">
              <w:rPr>
                <w:lang w:val="en-US"/>
              </w:rPr>
              <w:t>Enrolment program targets achieved</w:t>
            </w:r>
          </w:p>
        </w:tc>
      </w:tr>
      <w:tr w:rsidR="00763340" w14:paraId="44551B2D" w14:textId="77777777" w:rsidTr="00B913B0">
        <w:tc>
          <w:tcPr>
            <w:tcW w:w="2042" w:type="dxa"/>
          </w:tcPr>
          <w:p w14:paraId="04FCEB81" w14:textId="45EC6F3C" w:rsidR="00763340" w:rsidRDefault="00763340" w:rsidP="00B913B0">
            <w:pPr>
              <w:pStyle w:val="StrategicIntentNumbers"/>
            </w:pPr>
            <w:r>
              <w:t>04</w:t>
            </w:r>
          </w:p>
        </w:tc>
        <w:tc>
          <w:tcPr>
            <w:tcW w:w="1417" w:type="dxa"/>
          </w:tcPr>
          <w:p w14:paraId="75E37439" w14:textId="1A743DD2" w:rsidR="00763340" w:rsidRPr="008A4F83" w:rsidRDefault="00763340" w:rsidP="00B913B0">
            <w:pPr>
              <w:pStyle w:val="DHHStabletext"/>
              <w:rPr>
                <w:rFonts w:ascii="Wingdings 2" w:hAnsi="Wingdings 2"/>
                <w:sz w:val="36"/>
                <w:szCs w:val="36"/>
              </w:rPr>
            </w:pPr>
            <w:r>
              <w:rPr>
                <w:rFonts w:ascii="Wingdings 2" w:hAnsi="Wingdings 2"/>
                <w:sz w:val="36"/>
                <w:szCs w:val="36"/>
              </w:rPr>
              <w:t></w:t>
            </w:r>
          </w:p>
        </w:tc>
        <w:tc>
          <w:tcPr>
            <w:tcW w:w="2694" w:type="dxa"/>
          </w:tcPr>
          <w:p w14:paraId="78745FC7" w14:textId="77777777" w:rsidR="00763340" w:rsidRPr="00A1623D" w:rsidRDefault="00763340" w:rsidP="00B913B0">
            <w:pPr>
              <w:pStyle w:val="DHHStabletext"/>
              <w:rPr>
                <w:lang w:val="en-US"/>
              </w:rPr>
            </w:pPr>
            <w:r w:rsidRPr="00A1623D">
              <w:rPr>
                <w:lang w:val="en-US"/>
              </w:rPr>
              <w:t>Review and improve enrolment system</w:t>
            </w:r>
          </w:p>
          <w:p w14:paraId="31EEB009" w14:textId="77777777" w:rsidR="00763340" w:rsidRPr="00A1623D" w:rsidRDefault="00763340" w:rsidP="00B913B0">
            <w:pPr>
              <w:pStyle w:val="DHHStabletext"/>
              <w:rPr>
                <w:lang w:val="en-US"/>
              </w:rPr>
            </w:pPr>
          </w:p>
        </w:tc>
        <w:tc>
          <w:tcPr>
            <w:tcW w:w="3202" w:type="dxa"/>
          </w:tcPr>
          <w:p w14:paraId="238B41DE" w14:textId="77777777" w:rsidR="00763340" w:rsidRPr="00A1623D" w:rsidRDefault="00763340" w:rsidP="00B913B0">
            <w:pPr>
              <w:pStyle w:val="DHHStablebullet"/>
              <w:rPr>
                <w:lang w:val="en-US"/>
              </w:rPr>
            </w:pPr>
            <w:r w:rsidRPr="00A1623D">
              <w:rPr>
                <w:lang w:val="en-US"/>
              </w:rPr>
              <w:t>Enrolment transactions captured effectively</w:t>
            </w:r>
          </w:p>
          <w:p w14:paraId="306A9CC5" w14:textId="77777777" w:rsidR="00763340" w:rsidRPr="00A1623D" w:rsidRDefault="00763340" w:rsidP="00B913B0">
            <w:pPr>
              <w:pStyle w:val="DHHStablebullet"/>
              <w:rPr>
                <w:lang w:val="en-US"/>
              </w:rPr>
            </w:pPr>
            <w:r w:rsidRPr="00A1623D">
              <w:rPr>
                <w:lang w:val="en-US"/>
              </w:rPr>
              <w:t>Enrolment systems are elector-centric</w:t>
            </w:r>
          </w:p>
          <w:p w14:paraId="2CE41061" w14:textId="050CF11C" w:rsidR="00763340" w:rsidRPr="00A1623D" w:rsidRDefault="00763340" w:rsidP="00B913B0">
            <w:pPr>
              <w:pStyle w:val="DHHStablebullet"/>
              <w:rPr>
                <w:lang w:val="en-US"/>
              </w:rPr>
            </w:pPr>
            <w:r w:rsidRPr="00A1623D">
              <w:rPr>
                <w:lang w:val="en-US"/>
              </w:rPr>
              <w:t>Successful security audit</w:t>
            </w:r>
          </w:p>
        </w:tc>
      </w:tr>
      <w:tr w:rsidR="00763340" w14:paraId="7A94F71C" w14:textId="77777777" w:rsidTr="00B913B0">
        <w:tc>
          <w:tcPr>
            <w:tcW w:w="2042" w:type="dxa"/>
          </w:tcPr>
          <w:p w14:paraId="71A37F1B" w14:textId="1B002C3D" w:rsidR="00763340" w:rsidRDefault="00763340" w:rsidP="00B913B0">
            <w:pPr>
              <w:pStyle w:val="StrategicIntentNumbers"/>
            </w:pPr>
            <w:r w:rsidRPr="00481764">
              <w:t>05</w:t>
            </w:r>
          </w:p>
        </w:tc>
        <w:tc>
          <w:tcPr>
            <w:tcW w:w="1417" w:type="dxa"/>
          </w:tcPr>
          <w:p w14:paraId="28502892" w14:textId="70ADF294" w:rsidR="00763340" w:rsidRDefault="00763340" w:rsidP="00B913B0">
            <w:pPr>
              <w:pStyle w:val="DHHStabletext"/>
              <w:rPr>
                <w:rFonts w:ascii="Wingdings 2" w:hAnsi="Wingdings 2"/>
                <w:sz w:val="36"/>
                <w:szCs w:val="36"/>
              </w:rPr>
            </w:pPr>
            <w:r w:rsidRPr="008A4F83">
              <w:rPr>
                <w:rFonts w:ascii="Wingdings 2" w:hAnsi="Wingdings 2"/>
                <w:sz w:val="36"/>
                <w:szCs w:val="36"/>
              </w:rPr>
              <w:t></w:t>
            </w:r>
          </w:p>
        </w:tc>
        <w:tc>
          <w:tcPr>
            <w:tcW w:w="2694" w:type="dxa"/>
          </w:tcPr>
          <w:p w14:paraId="263122F6" w14:textId="5C401079" w:rsidR="00763340" w:rsidRPr="00A1623D" w:rsidRDefault="00763340" w:rsidP="00B913B0">
            <w:pPr>
              <w:pStyle w:val="DHHStabletext"/>
              <w:rPr>
                <w:lang w:val="en-US"/>
              </w:rPr>
            </w:pPr>
            <w:r>
              <w:t>Identify enrolment and voting barriers and emerging trends</w:t>
            </w:r>
          </w:p>
        </w:tc>
        <w:tc>
          <w:tcPr>
            <w:tcW w:w="3202" w:type="dxa"/>
          </w:tcPr>
          <w:p w14:paraId="4616FA81" w14:textId="20C4E3C6" w:rsidR="00763340" w:rsidRPr="00A1623D" w:rsidRDefault="00763340" w:rsidP="00B913B0">
            <w:pPr>
              <w:pStyle w:val="DHHStablebullet"/>
              <w:rPr>
                <w:lang w:val="en-US"/>
              </w:rPr>
            </w:pPr>
            <w:r w:rsidRPr="008A4F83">
              <w:rPr>
                <w:lang w:val="en-US"/>
              </w:rPr>
              <w:t>Research conducted and utilised to inform service design and delivery</w:t>
            </w:r>
          </w:p>
        </w:tc>
      </w:tr>
      <w:tr w:rsidR="00763340" w14:paraId="2AA75DD6" w14:textId="77777777" w:rsidTr="00B913B0">
        <w:tc>
          <w:tcPr>
            <w:tcW w:w="2042" w:type="dxa"/>
          </w:tcPr>
          <w:p w14:paraId="410857A0" w14:textId="3C62F966" w:rsidR="00763340" w:rsidRDefault="00763340" w:rsidP="00B913B0">
            <w:pPr>
              <w:pStyle w:val="StrategicIntentNumbers"/>
            </w:pPr>
            <w:r w:rsidRPr="00481764">
              <w:t>06</w:t>
            </w:r>
          </w:p>
        </w:tc>
        <w:tc>
          <w:tcPr>
            <w:tcW w:w="1417" w:type="dxa"/>
          </w:tcPr>
          <w:p w14:paraId="78165D0E" w14:textId="3C06890F" w:rsidR="00763340" w:rsidRDefault="00763340" w:rsidP="00B913B0">
            <w:pPr>
              <w:pStyle w:val="DHHStabletext"/>
              <w:rPr>
                <w:rFonts w:ascii="Wingdings 2" w:hAnsi="Wingdings 2"/>
                <w:sz w:val="36"/>
                <w:szCs w:val="36"/>
              </w:rPr>
            </w:pPr>
            <w:r>
              <w:rPr>
                <w:rFonts w:ascii="Wingdings 2" w:hAnsi="Wingdings 2"/>
                <w:sz w:val="36"/>
                <w:szCs w:val="36"/>
              </w:rPr>
              <w:t></w:t>
            </w:r>
          </w:p>
        </w:tc>
        <w:tc>
          <w:tcPr>
            <w:tcW w:w="2694" w:type="dxa"/>
          </w:tcPr>
          <w:p w14:paraId="0CFCCA51" w14:textId="61C4D778" w:rsidR="00763340" w:rsidRPr="00A1623D" w:rsidRDefault="00763340" w:rsidP="00B913B0">
            <w:pPr>
              <w:pStyle w:val="DHHStabletext"/>
              <w:rPr>
                <w:lang w:val="en-US"/>
              </w:rPr>
            </w:pPr>
            <w:r>
              <w:t>Design and implement responsive electoral education and awareness programs</w:t>
            </w:r>
          </w:p>
        </w:tc>
        <w:tc>
          <w:tcPr>
            <w:tcW w:w="3202" w:type="dxa"/>
          </w:tcPr>
          <w:p w14:paraId="578AFA52" w14:textId="77777777" w:rsidR="00763340" w:rsidRPr="00481764" w:rsidRDefault="00763340" w:rsidP="00B913B0">
            <w:pPr>
              <w:pStyle w:val="DHHStablebullet"/>
              <w:rPr>
                <w:lang w:val="en-US"/>
              </w:rPr>
            </w:pPr>
            <w:r w:rsidRPr="00481764">
              <w:rPr>
                <w:lang w:val="en-US"/>
              </w:rPr>
              <w:t>Increased community awareness of electoral matters</w:t>
            </w:r>
          </w:p>
          <w:p w14:paraId="09B212EE" w14:textId="77777777" w:rsidR="00763340" w:rsidRPr="00481764" w:rsidRDefault="00763340" w:rsidP="00B913B0">
            <w:pPr>
              <w:pStyle w:val="DHHStablebullet"/>
              <w:rPr>
                <w:lang w:val="en-US"/>
              </w:rPr>
            </w:pPr>
            <w:r w:rsidRPr="00481764">
              <w:rPr>
                <w:lang w:val="en-US"/>
              </w:rPr>
              <w:t>Electoral engagement program targets are met</w:t>
            </w:r>
          </w:p>
          <w:p w14:paraId="58EA2C03" w14:textId="0F8CE099" w:rsidR="00763340" w:rsidRPr="00A1623D" w:rsidRDefault="00763340" w:rsidP="00B913B0">
            <w:pPr>
              <w:pStyle w:val="DHHStablebullet"/>
              <w:rPr>
                <w:lang w:val="en-US"/>
              </w:rPr>
            </w:pPr>
            <w:r w:rsidRPr="00481764">
              <w:rPr>
                <w:lang w:val="en-US"/>
              </w:rPr>
              <w:t>Enrolment, turnout and informality rates inform success</w:t>
            </w:r>
          </w:p>
        </w:tc>
      </w:tr>
    </w:tbl>
    <w:p w14:paraId="2DB60D35" w14:textId="77777777" w:rsidR="00B913B0" w:rsidRDefault="00B913B0" w:rsidP="00B913B0">
      <w:pPr>
        <w:pStyle w:val="DHHSbody"/>
        <w:spacing w:line="240" w:lineRule="auto"/>
        <w:contextualSpacing/>
        <w:rPr>
          <w:b/>
          <w:bCs/>
          <w:lang w:val="en-US"/>
        </w:rPr>
      </w:pPr>
    </w:p>
    <w:p w14:paraId="090B359A" w14:textId="77777777" w:rsidR="00B913B0" w:rsidRDefault="00B913B0" w:rsidP="00B913B0">
      <w:pPr>
        <w:pStyle w:val="DHHSbody"/>
        <w:spacing w:line="240" w:lineRule="auto"/>
        <w:contextualSpacing/>
        <w:rPr>
          <w:b/>
          <w:bCs/>
          <w:lang w:val="en-US"/>
        </w:rPr>
      </w:pPr>
      <w:r w:rsidRPr="008F1E3B">
        <w:rPr>
          <w:b/>
          <w:bCs/>
          <w:lang w:val="en-US"/>
        </w:rPr>
        <w:t>Legend for status of strategic intents</w:t>
      </w:r>
    </w:p>
    <w:p w14:paraId="0E1410F7" w14:textId="77777777" w:rsidR="00B913B0" w:rsidRPr="008F1E3B" w:rsidRDefault="00B913B0" w:rsidP="00B913B0">
      <w:pPr>
        <w:pStyle w:val="DHHSbody"/>
        <w:spacing w:line="240" w:lineRule="auto"/>
        <w:contextualSpacing/>
        <w:rPr>
          <w:rFonts w:ascii="Wingdings 2" w:hAnsi="Wingdings 2"/>
          <w:sz w:val="36"/>
          <w:szCs w:val="36"/>
        </w:rPr>
      </w:pPr>
      <w:r>
        <w:rPr>
          <w:rFonts w:ascii="Wingdings 2" w:hAnsi="Wingdings 2"/>
          <w:sz w:val="36"/>
          <w:szCs w:val="36"/>
        </w:rPr>
        <w:t></w:t>
      </w:r>
      <w:r>
        <w:rPr>
          <w:rFonts w:ascii="Wingdings 2" w:hAnsi="Wingdings 2"/>
          <w:sz w:val="36"/>
          <w:szCs w:val="36"/>
        </w:rPr>
        <w:t></w:t>
      </w:r>
      <w:r w:rsidRPr="008F1E3B">
        <w:rPr>
          <w:lang w:val="en-US"/>
        </w:rPr>
        <w:t>Completed successfully and moved to business as usual</w:t>
      </w:r>
    </w:p>
    <w:p w14:paraId="32DB9A2A" w14:textId="77777777" w:rsidR="00B913B0" w:rsidRPr="008F1E3B" w:rsidRDefault="00B913B0" w:rsidP="00B913B0">
      <w:pPr>
        <w:pStyle w:val="DHHSbody"/>
        <w:spacing w:line="240" w:lineRule="auto"/>
        <w:contextualSpacing/>
        <w:rPr>
          <w:b/>
          <w:bCs/>
          <w:lang w:val="en-US"/>
        </w:rPr>
      </w:pPr>
      <w:r w:rsidRPr="00481764">
        <w:rPr>
          <w:rFonts w:ascii="Wingdings 3" w:hAnsi="Wingdings 3"/>
          <w:sz w:val="36"/>
          <w:szCs w:val="36"/>
        </w:rPr>
        <w:t></w:t>
      </w:r>
      <w:r>
        <w:rPr>
          <w:rFonts w:ascii="Wingdings 3" w:hAnsi="Wingdings 3"/>
          <w:sz w:val="36"/>
          <w:szCs w:val="36"/>
        </w:rPr>
        <w:t></w:t>
      </w:r>
      <w:r w:rsidRPr="00E0517D">
        <w:rPr>
          <w:lang w:val="en-US"/>
        </w:rPr>
        <w:t>Focus for next reporting period</w:t>
      </w:r>
    </w:p>
    <w:p w14:paraId="30D2A12B" w14:textId="77777777" w:rsidR="00763340" w:rsidRDefault="00763340" w:rsidP="00763340">
      <w:r>
        <w:br w:type="page"/>
      </w:r>
    </w:p>
    <w:p w14:paraId="6FE4B7E3" w14:textId="77777777" w:rsidR="00763340" w:rsidRDefault="00763340" w:rsidP="00763340">
      <w:pPr>
        <w:rPr>
          <w:rFonts w:ascii="Arial" w:eastAsia="Times" w:hAnsi="Arial"/>
        </w:rPr>
      </w:pPr>
    </w:p>
    <w:p w14:paraId="4F450526" w14:textId="77777777" w:rsidR="00481764" w:rsidRDefault="00481764" w:rsidP="00FB5EB3">
      <w:pPr>
        <w:pStyle w:val="DHHSbody"/>
      </w:pPr>
    </w:p>
    <w:p w14:paraId="745FF3BB" w14:textId="46F2EDC0" w:rsidR="007559E0" w:rsidRPr="00074C94" w:rsidRDefault="007559E0" w:rsidP="00074C94">
      <w:pPr>
        <w:rPr>
          <w:rFonts w:ascii="Arial" w:eastAsia="Times" w:hAnsi="Arial"/>
          <w:lang w:val="en-US"/>
        </w:rPr>
      </w:pPr>
    </w:p>
    <w:tbl>
      <w:tblPr>
        <w:tblStyle w:val="TableGrid"/>
        <w:tblW w:w="0" w:type="auto"/>
        <w:tblInd w:w="0" w:type="dxa"/>
        <w:tblLook w:val="04A0" w:firstRow="1" w:lastRow="0" w:firstColumn="1" w:lastColumn="0" w:noHBand="0" w:noVBand="1"/>
      </w:tblPr>
      <w:tblGrid>
        <w:gridCol w:w="2042"/>
        <w:gridCol w:w="1417"/>
        <w:gridCol w:w="2694"/>
        <w:gridCol w:w="3202"/>
      </w:tblGrid>
      <w:tr w:rsidR="007559E0" w14:paraId="430F1BE1" w14:textId="77777777" w:rsidTr="002D4B5D">
        <w:trPr>
          <w:cnfStyle w:val="100000000000" w:firstRow="1" w:lastRow="0" w:firstColumn="0" w:lastColumn="0" w:oddVBand="0" w:evenVBand="0" w:oddHBand="0" w:evenHBand="0" w:firstRowFirstColumn="0" w:firstRowLastColumn="0" w:lastRowFirstColumn="0" w:lastRowLastColumn="0"/>
        </w:trPr>
        <w:tc>
          <w:tcPr>
            <w:tcW w:w="3459" w:type="dxa"/>
            <w:gridSpan w:val="2"/>
            <w:shd w:val="clear" w:color="auto" w:fill="986D52"/>
          </w:tcPr>
          <w:p w14:paraId="6F1BC4A8" w14:textId="48477735" w:rsidR="007559E0" w:rsidRDefault="007559E0" w:rsidP="008A4F83">
            <w:pPr>
              <w:pStyle w:val="DHHStablecolhead"/>
              <w:rPr>
                <w:rFonts w:ascii="Times New Roman" w:hAnsi="Times New Roman"/>
              </w:rPr>
            </w:pPr>
            <w:r w:rsidRPr="000F6CB1">
              <w:t>strategic initiative</w:t>
            </w:r>
          </w:p>
        </w:tc>
        <w:tc>
          <w:tcPr>
            <w:tcW w:w="2694" w:type="dxa"/>
            <w:shd w:val="clear" w:color="auto" w:fill="986D52"/>
          </w:tcPr>
          <w:p w14:paraId="1754424A" w14:textId="51677308" w:rsidR="007559E0" w:rsidRDefault="007559E0" w:rsidP="008A4F83">
            <w:pPr>
              <w:pStyle w:val="DHHStablecolhead"/>
              <w:rPr>
                <w:rFonts w:ascii="Times New Roman" w:hAnsi="Times New Roman"/>
              </w:rPr>
            </w:pPr>
            <w:r w:rsidRPr="000F6CB1">
              <w:t>Enabler</w:t>
            </w:r>
          </w:p>
        </w:tc>
        <w:tc>
          <w:tcPr>
            <w:tcW w:w="3202" w:type="dxa"/>
            <w:shd w:val="clear" w:color="auto" w:fill="986D52"/>
          </w:tcPr>
          <w:p w14:paraId="167FE208" w14:textId="1CD8904D" w:rsidR="007559E0" w:rsidRDefault="007559E0" w:rsidP="008A4F83">
            <w:pPr>
              <w:pStyle w:val="DHHStablecolhead"/>
              <w:rPr>
                <w:rFonts w:ascii="Times New Roman" w:hAnsi="Times New Roman"/>
              </w:rPr>
            </w:pPr>
            <w:r w:rsidRPr="000F6CB1">
              <w:t xml:space="preserve">contemporary innovative services  delivered effectively </w:t>
            </w:r>
          </w:p>
        </w:tc>
      </w:tr>
      <w:tr w:rsidR="008A4F83" w14:paraId="65BD3265" w14:textId="77777777" w:rsidTr="002D4B5D">
        <w:tc>
          <w:tcPr>
            <w:tcW w:w="2042" w:type="dxa"/>
          </w:tcPr>
          <w:p w14:paraId="35AD71D0" w14:textId="77777777" w:rsidR="008A4F83" w:rsidRDefault="008A4F83" w:rsidP="00E0517D">
            <w:pPr>
              <w:pStyle w:val="DHHStabletext"/>
            </w:pPr>
          </w:p>
        </w:tc>
        <w:tc>
          <w:tcPr>
            <w:tcW w:w="1417" w:type="dxa"/>
          </w:tcPr>
          <w:p w14:paraId="59F401B1" w14:textId="77777777" w:rsidR="008A4F83" w:rsidRPr="00DF5D7C" w:rsidRDefault="008A4F83" w:rsidP="00DF5D7C">
            <w:pPr>
              <w:pStyle w:val="DHHStabletext"/>
              <w:rPr>
                <w:rFonts w:ascii="Times New Roman" w:hAnsi="Times New Roman"/>
                <w:b/>
              </w:rPr>
            </w:pPr>
            <w:r w:rsidRPr="00DF5D7C">
              <w:rPr>
                <w:b/>
              </w:rPr>
              <w:t>Status</w:t>
            </w:r>
          </w:p>
        </w:tc>
        <w:tc>
          <w:tcPr>
            <w:tcW w:w="2694" w:type="dxa"/>
          </w:tcPr>
          <w:p w14:paraId="00F1C7EF" w14:textId="77777777" w:rsidR="008A4F83" w:rsidRPr="00DF5D7C" w:rsidRDefault="008A4F83" w:rsidP="00DF5D7C">
            <w:pPr>
              <w:pStyle w:val="DHHStabletext"/>
              <w:rPr>
                <w:rFonts w:ascii="Times New Roman" w:hAnsi="Times New Roman"/>
                <w:b/>
              </w:rPr>
            </w:pPr>
            <w:r w:rsidRPr="00DF5D7C">
              <w:rPr>
                <w:b/>
              </w:rPr>
              <w:t>Strategic initiative</w:t>
            </w:r>
          </w:p>
        </w:tc>
        <w:tc>
          <w:tcPr>
            <w:tcW w:w="3202" w:type="dxa"/>
          </w:tcPr>
          <w:p w14:paraId="568FCD20" w14:textId="77777777" w:rsidR="008A4F83" w:rsidRPr="00DF5D7C" w:rsidRDefault="008A4F83" w:rsidP="00DF5D7C">
            <w:pPr>
              <w:pStyle w:val="DHHStabletext"/>
              <w:rPr>
                <w:rFonts w:ascii="Times New Roman" w:hAnsi="Times New Roman"/>
                <w:b/>
              </w:rPr>
            </w:pPr>
            <w:r w:rsidRPr="00DF5D7C">
              <w:rPr>
                <w:b/>
              </w:rPr>
              <w:t>Success indicators</w:t>
            </w:r>
          </w:p>
        </w:tc>
      </w:tr>
      <w:tr w:rsidR="00B913B0" w14:paraId="6417C15F" w14:textId="77777777" w:rsidTr="002D4B5D">
        <w:tc>
          <w:tcPr>
            <w:tcW w:w="2042" w:type="dxa"/>
          </w:tcPr>
          <w:p w14:paraId="7519D5B4" w14:textId="5D1EB0FF" w:rsidR="00B913B0" w:rsidRDefault="00B913B0" w:rsidP="00B913B0">
            <w:pPr>
              <w:pStyle w:val="StrategicIntentNumbers"/>
            </w:pPr>
            <w:r>
              <w:t>07</w:t>
            </w:r>
          </w:p>
        </w:tc>
        <w:tc>
          <w:tcPr>
            <w:tcW w:w="1417" w:type="dxa"/>
          </w:tcPr>
          <w:p w14:paraId="7B284B74" w14:textId="7D79020C" w:rsidR="00B913B0" w:rsidRPr="00481764" w:rsidRDefault="00B913B0" w:rsidP="00B913B0">
            <w:pPr>
              <w:pStyle w:val="DHHStabletext"/>
              <w:rPr>
                <w:rFonts w:ascii="Wingdings 3" w:hAnsi="Wingdings 3"/>
                <w:sz w:val="36"/>
                <w:szCs w:val="36"/>
              </w:rPr>
            </w:pPr>
            <w:r w:rsidRPr="008A4F83">
              <w:rPr>
                <w:rFonts w:ascii="Wingdings 2" w:hAnsi="Wingdings 2"/>
                <w:sz w:val="36"/>
                <w:szCs w:val="36"/>
              </w:rPr>
              <w:t></w:t>
            </w:r>
          </w:p>
        </w:tc>
        <w:tc>
          <w:tcPr>
            <w:tcW w:w="2694" w:type="dxa"/>
          </w:tcPr>
          <w:p w14:paraId="53E3A517" w14:textId="26507747" w:rsidR="00B913B0" w:rsidRDefault="00B913B0" w:rsidP="00B913B0">
            <w:pPr>
              <w:pStyle w:val="DHHStabletext"/>
            </w:pPr>
            <w:r>
              <w:t xml:space="preserve">Identify and engage key partners </w:t>
            </w:r>
          </w:p>
        </w:tc>
        <w:tc>
          <w:tcPr>
            <w:tcW w:w="3202" w:type="dxa"/>
            <w:vMerge w:val="restart"/>
          </w:tcPr>
          <w:p w14:paraId="5F41383F" w14:textId="77FCAE70" w:rsidR="00B913B0" w:rsidRPr="00481764" w:rsidRDefault="00B913B0" w:rsidP="00B913B0">
            <w:pPr>
              <w:pStyle w:val="DHHStablebullet"/>
              <w:rPr>
                <w:lang w:val="en-US"/>
              </w:rPr>
            </w:pPr>
            <w:r w:rsidRPr="007559E0">
              <w:rPr>
                <w:lang w:val="en-US"/>
              </w:rPr>
              <w:t>Partnerships contribute to the achievement of VEC objectives</w:t>
            </w:r>
          </w:p>
        </w:tc>
      </w:tr>
      <w:tr w:rsidR="00B913B0" w14:paraId="08DCDC80" w14:textId="77777777" w:rsidTr="002D4B5D">
        <w:tc>
          <w:tcPr>
            <w:tcW w:w="2042" w:type="dxa"/>
          </w:tcPr>
          <w:p w14:paraId="1F293394" w14:textId="11758273" w:rsidR="00B913B0" w:rsidRDefault="00B913B0" w:rsidP="00B913B0">
            <w:pPr>
              <w:pStyle w:val="StrategicIntentNumbers"/>
            </w:pPr>
            <w:r>
              <w:t>08</w:t>
            </w:r>
          </w:p>
        </w:tc>
        <w:tc>
          <w:tcPr>
            <w:tcW w:w="1417" w:type="dxa"/>
          </w:tcPr>
          <w:p w14:paraId="0AAC652C" w14:textId="641A359D" w:rsidR="00B913B0" w:rsidRPr="00481764" w:rsidRDefault="00B913B0" w:rsidP="00B913B0">
            <w:pPr>
              <w:pStyle w:val="DHHStabletext"/>
              <w:rPr>
                <w:rFonts w:ascii="Wingdings 3" w:hAnsi="Wingdings 3"/>
                <w:sz w:val="36"/>
                <w:szCs w:val="36"/>
              </w:rPr>
            </w:pPr>
            <w:r>
              <w:rPr>
                <w:rFonts w:ascii="Wingdings 2" w:hAnsi="Wingdings 2"/>
                <w:sz w:val="36"/>
                <w:szCs w:val="36"/>
              </w:rPr>
              <w:t></w:t>
            </w:r>
          </w:p>
        </w:tc>
        <w:tc>
          <w:tcPr>
            <w:tcW w:w="2694" w:type="dxa"/>
          </w:tcPr>
          <w:p w14:paraId="12B20980" w14:textId="5C87BEF2" w:rsidR="00B913B0" w:rsidRDefault="00B913B0" w:rsidP="00B913B0">
            <w:pPr>
              <w:pStyle w:val="DHHStabletext"/>
            </w:pPr>
            <w:r>
              <w:t>Establish robust and resilient partnering arrangements</w:t>
            </w:r>
          </w:p>
        </w:tc>
        <w:tc>
          <w:tcPr>
            <w:tcW w:w="3202" w:type="dxa"/>
            <w:vMerge/>
          </w:tcPr>
          <w:p w14:paraId="53233609" w14:textId="77777777" w:rsidR="00B913B0" w:rsidRPr="00481764" w:rsidRDefault="00B913B0" w:rsidP="00B913B0">
            <w:pPr>
              <w:pStyle w:val="DHHStablebullet"/>
              <w:rPr>
                <w:lang w:val="en-US"/>
              </w:rPr>
            </w:pPr>
          </w:p>
        </w:tc>
      </w:tr>
      <w:tr w:rsidR="00481764" w14:paraId="6A573B8C" w14:textId="77777777" w:rsidTr="002D4B5D">
        <w:tc>
          <w:tcPr>
            <w:tcW w:w="2042" w:type="dxa"/>
          </w:tcPr>
          <w:p w14:paraId="264335F8" w14:textId="3D3A6FDC" w:rsidR="00481764" w:rsidRPr="00E74D65" w:rsidRDefault="00481764" w:rsidP="00481764">
            <w:pPr>
              <w:pStyle w:val="StrategicIntentNumbers"/>
            </w:pPr>
            <w:r>
              <w:t>09</w:t>
            </w:r>
          </w:p>
        </w:tc>
        <w:tc>
          <w:tcPr>
            <w:tcW w:w="1417" w:type="dxa"/>
          </w:tcPr>
          <w:p w14:paraId="7B7A266F" w14:textId="7F4B4A93" w:rsidR="00481764" w:rsidRPr="00481764" w:rsidRDefault="00481764" w:rsidP="008A4F83">
            <w:pPr>
              <w:pStyle w:val="DHHStabletext"/>
              <w:rPr>
                <w:rFonts w:ascii="Wingdings 3" w:hAnsi="Wingdings 3"/>
                <w:sz w:val="36"/>
                <w:szCs w:val="36"/>
              </w:rPr>
            </w:pPr>
            <w:r w:rsidRPr="00481764">
              <w:rPr>
                <w:rFonts w:ascii="Wingdings 3" w:hAnsi="Wingdings 3"/>
                <w:sz w:val="36"/>
                <w:szCs w:val="36"/>
              </w:rPr>
              <w:t></w:t>
            </w:r>
          </w:p>
        </w:tc>
        <w:tc>
          <w:tcPr>
            <w:tcW w:w="2694" w:type="dxa"/>
          </w:tcPr>
          <w:p w14:paraId="5517C61A" w14:textId="3629ACDE" w:rsidR="00481764" w:rsidRPr="00E74D65" w:rsidRDefault="00481764" w:rsidP="008A4F83">
            <w:pPr>
              <w:pStyle w:val="DHHStabletext"/>
            </w:pPr>
            <w:r>
              <w:t>Identify, encourage and facilitate service and product improvements</w:t>
            </w:r>
          </w:p>
        </w:tc>
        <w:tc>
          <w:tcPr>
            <w:tcW w:w="3202" w:type="dxa"/>
          </w:tcPr>
          <w:p w14:paraId="0F47F30A" w14:textId="757C982B" w:rsidR="00481764" w:rsidRPr="00481764" w:rsidRDefault="00481764" w:rsidP="00481764">
            <w:pPr>
              <w:pStyle w:val="DHHStablebullet"/>
              <w:rPr>
                <w:lang w:val="en-US"/>
              </w:rPr>
            </w:pPr>
            <w:r w:rsidRPr="00481764">
              <w:rPr>
                <w:lang w:val="en-US"/>
              </w:rPr>
              <w:t xml:space="preserve">VEC services represent best practice </w:t>
            </w:r>
          </w:p>
          <w:p w14:paraId="02D2C188" w14:textId="6A18E4F2" w:rsidR="00481764" w:rsidRPr="00E74D65" w:rsidRDefault="00481764" w:rsidP="00481764">
            <w:pPr>
              <w:pStyle w:val="DHHStablebullet"/>
            </w:pPr>
            <w:r w:rsidRPr="00481764">
              <w:rPr>
                <w:lang w:val="en-US"/>
              </w:rPr>
              <w:t>VEC services respond to community requirements and expectations</w:t>
            </w:r>
          </w:p>
        </w:tc>
      </w:tr>
      <w:tr w:rsidR="00481764" w14:paraId="68CEC8FD" w14:textId="77777777" w:rsidTr="002D4B5D">
        <w:tc>
          <w:tcPr>
            <w:tcW w:w="2042" w:type="dxa"/>
          </w:tcPr>
          <w:p w14:paraId="2F944C18" w14:textId="4EBA893F" w:rsidR="00481764" w:rsidRPr="00E74D65" w:rsidRDefault="00481764" w:rsidP="00481764">
            <w:pPr>
              <w:pStyle w:val="StrategicIntentNumbers"/>
            </w:pPr>
            <w:r>
              <w:t>10</w:t>
            </w:r>
          </w:p>
        </w:tc>
        <w:tc>
          <w:tcPr>
            <w:tcW w:w="1417" w:type="dxa"/>
          </w:tcPr>
          <w:p w14:paraId="67380437" w14:textId="77777777" w:rsidR="00481764" w:rsidRPr="008A4F83" w:rsidRDefault="00481764" w:rsidP="008A4F83">
            <w:pPr>
              <w:pStyle w:val="DHHStabletext"/>
              <w:rPr>
                <w:rFonts w:ascii="Wingdings 2" w:hAnsi="Wingdings 2"/>
                <w:sz w:val="36"/>
                <w:szCs w:val="36"/>
              </w:rPr>
            </w:pPr>
            <w:r>
              <w:rPr>
                <w:rFonts w:ascii="Wingdings 2" w:hAnsi="Wingdings 2"/>
                <w:sz w:val="36"/>
                <w:szCs w:val="36"/>
              </w:rPr>
              <w:t></w:t>
            </w:r>
          </w:p>
        </w:tc>
        <w:tc>
          <w:tcPr>
            <w:tcW w:w="2694" w:type="dxa"/>
          </w:tcPr>
          <w:p w14:paraId="7953793D" w14:textId="77D986A1" w:rsidR="00481764" w:rsidRPr="00E74D65" w:rsidRDefault="00481764" w:rsidP="008A4F83">
            <w:pPr>
              <w:pStyle w:val="DHHStabletext"/>
            </w:pPr>
            <w:r>
              <w:t>Identify and engage relevant stakeholders</w:t>
            </w:r>
          </w:p>
        </w:tc>
        <w:tc>
          <w:tcPr>
            <w:tcW w:w="3202" w:type="dxa"/>
          </w:tcPr>
          <w:p w14:paraId="324DAC11" w14:textId="22B07E39" w:rsidR="00481764" w:rsidRPr="00E0517D" w:rsidRDefault="00481764" w:rsidP="00E0517D">
            <w:pPr>
              <w:pStyle w:val="DHHStablebullet"/>
              <w:rPr>
                <w:lang w:val="en-US"/>
              </w:rPr>
            </w:pPr>
            <w:r>
              <w:rPr>
                <w:lang w:val="en-US"/>
              </w:rPr>
              <w:t>•</w:t>
            </w:r>
            <w:r w:rsidRPr="00481764">
              <w:rPr>
                <w:lang w:val="en-US"/>
              </w:rPr>
              <w:t>VEC stakeholder engagement objectives are met</w:t>
            </w:r>
          </w:p>
        </w:tc>
      </w:tr>
    </w:tbl>
    <w:p w14:paraId="09C1E931" w14:textId="4A3980C5" w:rsidR="007559E0" w:rsidRDefault="007559E0" w:rsidP="008A4F83">
      <w:pPr>
        <w:pStyle w:val="DHHSbody"/>
      </w:pPr>
    </w:p>
    <w:p w14:paraId="0925612A" w14:textId="77777777" w:rsidR="00763340" w:rsidRPr="00FF44ED" w:rsidRDefault="00763340" w:rsidP="00763340">
      <w:pPr>
        <w:pStyle w:val="Heading2"/>
        <w:rPr>
          <w:rFonts w:eastAsia="Times"/>
          <w:lang w:val="en-US"/>
        </w:rPr>
      </w:pPr>
      <w:r w:rsidRPr="00FF44ED">
        <w:rPr>
          <w:rFonts w:eastAsia="Times"/>
          <w:lang w:val="en-US"/>
        </w:rPr>
        <w:t xml:space="preserve">SECOND STRATEGIC INTENT </w:t>
      </w:r>
    </w:p>
    <w:p w14:paraId="6B8AEC81" w14:textId="77777777" w:rsidR="00763340" w:rsidRDefault="00763340" w:rsidP="00763340">
      <w:pPr>
        <w:rPr>
          <w:rFonts w:ascii="Arial" w:hAnsi="Arial" w:cs="Arial"/>
          <w:sz w:val="20"/>
          <w:szCs w:val="20"/>
          <w:lang w:val="en-US"/>
        </w:rPr>
      </w:pPr>
      <w:r w:rsidRPr="00763340">
        <w:rPr>
          <w:rFonts w:ascii="Arial" w:hAnsi="Arial" w:cs="Arial"/>
          <w:sz w:val="20"/>
          <w:szCs w:val="20"/>
          <w:lang w:val="en-US"/>
        </w:rPr>
        <w:t>The VEC will have transparent and accountable governance and business support systems that reinforce and sustain organisational capacity.</w:t>
      </w:r>
    </w:p>
    <w:p w14:paraId="04D5E149" w14:textId="77777777" w:rsidR="00B913B0" w:rsidRPr="00763340" w:rsidRDefault="00B913B0" w:rsidP="00763340">
      <w:pPr>
        <w:rPr>
          <w:rFonts w:ascii="Arial" w:hAnsi="Arial" w:cs="Arial"/>
          <w:sz w:val="20"/>
          <w:szCs w:val="20"/>
          <w:lang w:val="en-US"/>
        </w:rPr>
      </w:pPr>
    </w:p>
    <w:tbl>
      <w:tblPr>
        <w:tblStyle w:val="TableGrid"/>
        <w:tblW w:w="0" w:type="auto"/>
        <w:tblInd w:w="0" w:type="dxa"/>
        <w:tblLook w:val="04A0" w:firstRow="1" w:lastRow="0" w:firstColumn="1" w:lastColumn="0" w:noHBand="0" w:noVBand="1"/>
      </w:tblPr>
      <w:tblGrid>
        <w:gridCol w:w="2042"/>
        <w:gridCol w:w="1417"/>
        <w:gridCol w:w="2694"/>
        <w:gridCol w:w="3202"/>
      </w:tblGrid>
      <w:tr w:rsidR="00763340" w14:paraId="4841AA66" w14:textId="77777777" w:rsidTr="00763340">
        <w:trPr>
          <w:cnfStyle w:val="100000000000" w:firstRow="1" w:lastRow="0" w:firstColumn="0" w:lastColumn="0" w:oddVBand="0" w:evenVBand="0" w:oddHBand="0" w:evenHBand="0" w:firstRowFirstColumn="0" w:firstRowLastColumn="0" w:lastRowFirstColumn="0" w:lastRowLastColumn="0"/>
        </w:trPr>
        <w:tc>
          <w:tcPr>
            <w:tcW w:w="3459" w:type="dxa"/>
            <w:gridSpan w:val="2"/>
            <w:shd w:val="clear" w:color="auto" w:fill="986D52"/>
          </w:tcPr>
          <w:p w14:paraId="7BC92CDC" w14:textId="77777777" w:rsidR="00763340" w:rsidRDefault="00763340" w:rsidP="00763340">
            <w:pPr>
              <w:pStyle w:val="DHHStablecolhead"/>
              <w:rPr>
                <w:rFonts w:ascii="Times New Roman" w:hAnsi="Times New Roman"/>
              </w:rPr>
            </w:pPr>
            <w:r>
              <w:t>strategic initiative</w:t>
            </w:r>
          </w:p>
        </w:tc>
        <w:tc>
          <w:tcPr>
            <w:tcW w:w="2694" w:type="dxa"/>
            <w:shd w:val="clear" w:color="auto" w:fill="986D52"/>
          </w:tcPr>
          <w:p w14:paraId="6FCAEA4E" w14:textId="77777777" w:rsidR="00763340" w:rsidRDefault="00763340" w:rsidP="00763340">
            <w:pPr>
              <w:pStyle w:val="DHHStablecolhead"/>
              <w:rPr>
                <w:rFonts w:ascii="Times New Roman" w:hAnsi="Times New Roman"/>
              </w:rPr>
            </w:pPr>
            <w:r>
              <w:t>Enabler</w:t>
            </w:r>
          </w:p>
        </w:tc>
        <w:tc>
          <w:tcPr>
            <w:tcW w:w="3202" w:type="dxa"/>
            <w:shd w:val="clear" w:color="auto" w:fill="986D52"/>
          </w:tcPr>
          <w:p w14:paraId="568BB23D" w14:textId="77777777" w:rsidR="00763340" w:rsidRDefault="00763340" w:rsidP="00763340">
            <w:pPr>
              <w:pStyle w:val="DHHStablecolhead"/>
              <w:rPr>
                <w:rFonts w:ascii="Times New Roman" w:hAnsi="Times New Roman"/>
              </w:rPr>
            </w:pPr>
            <w:r>
              <w:t>EFFECTIVE MANAGEMENT OF RESOURCES</w:t>
            </w:r>
          </w:p>
        </w:tc>
      </w:tr>
      <w:tr w:rsidR="00763340" w14:paraId="364CDA16" w14:textId="77777777" w:rsidTr="00763340">
        <w:tc>
          <w:tcPr>
            <w:tcW w:w="2042" w:type="dxa"/>
          </w:tcPr>
          <w:p w14:paraId="1A32D589" w14:textId="77777777" w:rsidR="00763340" w:rsidRDefault="00763340" w:rsidP="00763340">
            <w:pPr>
              <w:pStyle w:val="DHHStabletext"/>
            </w:pPr>
          </w:p>
        </w:tc>
        <w:tc>
          <w:tcPr>
            <w:tcW w:w="1417" w:type="dxa"/>
          </w:tcPr>
          <w:p w14:paraId="2B36B160" w14:textId="77777777" w:rsidR="00763340" w:rsidRPr="00DF5D7C" w:rsidRDefault="00763340" w:rsidP="00763340">
            <w:pPr>
              <w:pStyle w:val="DHHStabletext"/>
              <w:rPr>
                <w:rFonts w:ascii="Times New Roman" w:hAnsi="Times New Roman"/>
                <w:b/>
              </w:rPr>
            </w:pPr>
            <w:r w:rsidRPr="00DF5D7C">
              <w:rPr>
                <w:b/>
              </w:rPr>
              <w:t>Status</w:t>
            </w:r>
          </w:p>
        </w:tc>
        <w:tc>
          <w:tcPr>
            <w:tcW w:w="2694" w:type="dxa"/>
          </w:tcPr>
          <w:p w14:paraId="6C3F8A16" w14:textId="77777777" w:rsidR="00763340" w:rsidRPr="00DF5D7C" w:rsidRDefault="00763340" w:rsidP="00763340">
            <w:pPr>
              <w:pStyle w:val="DHHStabletext"/>
              <w:rPr>
                <w:rFonts w:ascii="Times New Roman" w:hAnsi="Times New Roman"/>
                <w:b/>
              </w:rPr>
            </w:pPr>
            <w:r w:rsidRPr="00DF5D7C">
              <w:rPr>
                <w:b/>
              </w:rPr>
              <w:t>Strategic initiative</w:t>
            </w:r>
          </w:p>
        </w:tc>
        <w:tc>
          <w:tcPr>
            <w:tcW w:w="3202" w:type="dxa"/>
          </w:tcPr>
          <w:p w14:paraId="5CA16281" w14:textId="77777777" w:rsidR="00763340" w:rsidRPr="00DF5D7C" w:rsidRDefault="00763340" w:rsidP="00763340">
            <w:pPr>
              <w:pStyle w:val="DHHStabletext"/>
              <w:rPr>
                <w:rFonts w:ascii="Times New Roman" w:hAnsi="Times New Roman"/>
                <w:b/>
              </w:rPr>
            </w:pPr>
            <w:r w:rsidRPr="00DF5D7C">
              <w:rPr>
                <w:b/>
              </w:rPr>
              <w:t>Success indicators</w:t>
            </w:r>
          </w:p>
        </w:tc>
      </w:tr>
      <w:tr w:rsidR="00763340" w14:paraId="620D2216" w14:textId="77777777" w:rsidTr="00763340">
        <w:tc>
          <w:tcPr>
            <w:tcW w:w="2042" w:type="dxa"/>
          </w:tcPr>
          <w:p w14:paraId="3D57550F" w14:textId="77777777" w:rsidR="00763340" w:rsidRPr="00E74D65" w:rsidRDefault="00763340" w:rsidP="00763340">
            <w:pPr>
              <w:pStyle w:val="StrategicIntentNumbers"/>
            </w:pPr>
            <w:r>
              <w:t>11</w:t>
            </w:r>
          </w:p>
        </w:tc>
        <w:tc>
          <w:tcPr>
            <w:tcW w:w="1417" w:type="dxa"/>
          </w:tcPr>
          <w:p w14:paraId="5A66FCD6" w14:textId="77777777" w:rsidR="00763340" w:rsidRPr="008A4F83" w:rsidRDefault="00763340" w:rsidP="00763340">
            <w:pPr>
              <w:pStyle w:val="DHHStabletext"/>
              <w:rPr>
                <w:rFonts w:ascii="Wingdings 2" w:hAnsi="Wingdings 2"/>
                <w:sz w:val="36"/>
                <w:szCs w:val="36"/>
              </w:rPr>
            </w:pPr>
            <w:r w:rsidRPr="008A4F83">
              <w:rPr>
                <w:rFonts w:ascii="Wingdings 2" w:hAnsi="Wingdings 2"/>
                <w:sz w:val="36"/>
                <w:szCs w:val="36"/>
              </w:rPr>
              <w:t></w:t>
            </w:r>
          </w:p>
        </w:tc>
        <w:tc>
          <w:tcPr>
            <w:tcW w:w="2694" w:type="dxa"/>
          </w:tcPr>
          <w:p w14:paraId="3BFE7628" w14:textId="77777777" w:rsidR="00763340" w:rsidRPr="00E74D65" w:rsidRDefault="00763340" w:rsidP="00763340">
            <w:pPr>
              <w:pStyle w:val="DHHStabletext"/>
            </w:pPr>
            <w:r>
              <w:t>Map, document and regularly review key organisational business processes</w:t>
            </w:r>
          </w:p>
        </w:tc>
        <w:tc>
          <w:tcPr>
            <w:tcW w:w="3202" w:type="dxa"/>
            <w:vMerge w:val="restart"/>
          </w:tcPr>
          <w:p w14:paraId="2C07C342" w14:textId="77777777" w:rsidR="00763340" w:rsidRPr="008A4F83" w:rsidRDefault="00763340" w:rsidP="00763340">
            <w:pPr>
              <w:pStyle w:val="DHHStablebullet"/>
              <w:rPr>
                <w:lang w:val="en-US"/>
              </w:rPr>
            </w:pPr>
            <w:r w:rsidRPr="008A4F83">
              <w:rPr>
                <w:lang w:val="en-US"/>
              </w:rPr>
              <w:t>VEC systems and processes are efficient and effective</w:t>
            </w:r>
          </w:p>
          <w:p w14:paraId="40DA95F1" w14:textId="77777777" w:rsidR="00763340" w:rsidRPr="008A4F83" w:rsidRDefault="00763340" w:rsidP="00763340">
            <w:pPr>
              <w:pStyle w:val="DHHStablebullet"/>
              <w:rPr>
                <w:lang w:val="en-US"/>
              </w:rPr>
            </w:pPr>
            <w:r w:rsidRPr="008A4F83">
              <w:rPr>
                <w:lang w:val="en-US"/>
              </w:rPr>
              <w:t>Consistent business methodologies are applied</w:t>
            </w:r>
          </w:p>
          <w:p w14:paraId="1CB705A9" w14:textId="77777777" w:rsidR="00763340" w:rsidRPr="008A4F83" w:rsidRDefault="00763340" w:rsidP="00763340">
            <w:pPr>
              <w:pStyle w:val="DHHStablebullet"/>
              <w:rPr>
                <w:lang w:val="en-US"/>
              </w:rPr>
            </w:pPr>
            <w:r w:rsidRPr="008A4F83">
              <w:rPr>
                <w:lang w:val="en-US"/>
              </w:rPr>
              <w:t>VEC internal and external reporting framework meets legislative and organisational requirements</w:t>
            </w:r>
          </w:p>
          <w:p w14:paraId="3460E655" w14:textId="77777777" w:rsidR="00763340" w:rsidRPr="008A4F83" w:rsidRDefault="00763340" w:rsidP="00763340">
            <w:pPr>
              <w:pStyle w:val="DHHStablebullet"/>
              <w:rPr>
                <w:lang w:val="en-US"/>
              </w:rPr>
            </w:pPr>
            <w:r w:rsidRPr="008A4F83">
              <w:rPr>
                <w:lang w:val="en-US"/>
              </w:rPr>
              <w:t>Project management and corporate reporting processes are consistent across VEC</w:t>
            </w:r>
          </w:p>
          <w:p w14:paraId="04711EBA" w14:textId="77777777" w:rsidR="00763340" w:rsidRPr="008A4F83" w:rsidRDefault="00763340" w:rsidP="00763340">
            <w:pPr>
              <w:pStyle w:val="DHHStablebullet"/>
              <w:rPr>
                <w:lang w:val="en-US"/>
              </w:rPr>
            </w:pPr>
            <w:r w:rsidRPr="008A4F83">
              <w:rPr>
                <w:lang w:val="en-US"/>
              </w:rPr>
              <w:t>Corporate knowledge is accessible</w:t>
            </w:r>
          </w:p>
          <w:p w14:paraId="02B482DE" w14:textId="77777777" w:rsidR="00763340" w:rsidRPr="00E0517D" w:rsidRDefault="00763340" w:rsidP="00763340">
            <w:pPr>
              <w:pStyle w:val="DHHStablebullet"/>
              <w:rPr>
                <w:lang w:val="en-US"/>
              </w:rPr>
            </w:pPr>
            <w:r w:rsidRPr="008A4F83">
              <w:rPr>
                <w:lang w:val="en-US"/>
              </w:rPr>
              <w:t>Corporate data is maintained and accessed in accordance with legislative requirements</w:t>
            </w:r>
          </w:p>
        </w:tc>
      </w:tr>
      <w:tr w:rsidR="00763340" w14:paraId="752B1CE6" w14:textId="77777777" w:rsidTr="00763340">
        <w:tc>
          <w:tcPr>
            <w:tcW w:w="2042" w:type="dxa"/>
          </w:tcPr>
          <w:p w14:paraId="2CE1A2FA" w14:textId="77777777" w:rsidR="00763340" w:rsidRPr="00E74D65" w:rsidRDefault="00763340" w:rsidP="00763340">
            <w:pPr>
              <w:pStyle w:val="StrategicIntentNumbers"/>
            </w:pPr>
            <w:r>
              <w:t>12</w:t>
            </w:r>
          </w:p>
        </w:tc>
        <w:tc>
          <w:tcPr>
            <w:tcW w:w="1417" w:type="dxa"/>
          </w:tcPr>
          <w:p w14:paraId="67361A66" w14:textId="77777777" w:rsidR="00763340" w:rsidRPr="008A4F83" w:rsidRDefault="00763340" w:rsidP="00763340">
            <w:pPr>
              <w:pStyle w:val="DHHStabletext"/>
              <w:rPr>
                <w:rFonts w:ascii="Wingdings 3" w:hAnsi="Wingdings 3"/>
                <w:sz w:val="36"/>
                <w:szCs w:val="36"/>
              </w:rPr>
            </w:pPr>
            <w:r>
              <w:rPr>
                <w:rFonts w:ascii="Wingdings 3" w:hAnsi="Wingdings 3"/>
                <w:sz w:val="36"/>
                <w:szCs w:val="36"/>
              </w:rPr>
              <w:t></w:t>
            </w:r>
          </w:p>
        </w:tc>
        <w:tc>
          <w:tcPr>
            <w:tcW w:w="2694" w:type="dxa"/>
          </w:tcPr>
          <w:p w14:paraId="219FA322" w14:textId="77777777" w:rsidR="00763340" w:rsidRPr="00E74D65" w:rsidRDefault="00763340" w:rsidP="00763340">
            <w:pPr>
              <w:pStyle w:val="DHHStabletext"/>
            </w:pPr>
            <w:r>
              <w:t>Review business systems to ensure they support business processes</w:t>
            </w:r>
          </w:p>
        </w:tc>
        <w:tc>
          <w:tcPr>
            <w:tcW w:w="3202" w:type="dxa"/>
            <w:vMerge/>
          </w:tcPr>
          <w:p w14:paraId="04420E4C" w14:textId="77777777" w:rsidR="00763340" w:rsidRPr="00E74D65" w:rsidRDefault="00763340" w:rsidP="00763340">
            <w:pPr>
              <w:pStyle w:val="DHHStablebullet"/>
            </w:pPr>
          </w:p>
        </w:tc>
      </w:tr>
      <w:tr w:rsidR="00763340" w14:paraId="301C6695" w14:textId="77777777" w:rsidTr="00763340">
        <w:tc>
          <w:tcPr>
            <w:tcW w:w="2042" w:type="dxa"/>
          </w:tcPr>
          <w:p w14:paraId="1200929A" w14:textId="77777777" w:rsidR="00763340" w:rsidRDefault="00763340" w:rsidP="00763340">
            <w:pPr>
              <w:pStyle w:val="StrategicIntentNumbers"/>
            </w:pPr>
            <w:r>
              <w:t>13</w:t>
            </w:r>
          </w:p>
        </w:tc>
        <w:tc>
          <w:tcPr>
            <w:tcW w:w="1417" w:type="dxa"/>
          </w:tcPr>
          <w:p w14:paraId="3B04D8C4" w14:textId="77777777" w:rsidR="00763340" w:rsidRDefault="00763340" w:rsidP="00763340">
            <w:pPr>
              <w:pStyle w:val="DHHStabletext"/>
              <w:rPr>
                <w:rFonts w:ascii="Wingdings 2" w:hAnsi="Wingdings 2"/>
                <w:sz w:val="36"/>
                <w:szCs w:val="36"/>
              </w:rPr>
            </w:pPr>
            <w:r w:rsidRPr="008A4F83">
              <w:rPr>
                <w:rFonts w:ascii="Wingdings 2" w:hAnsi="Wingdings 2"/>
                <w:sz w:val="36"/>
                <w:szCs w:val="36"/>
              </w:rPr>
              <w:t></w:t>
            </w:r>
          </w:p>
        </w:tc>
        <w:tc>
          <w:tcPr>
            <w:tcW w:w="2694" w:type="dxa"/>
          </w:tcPr>
          <w:p w14:paraId="43FCA13B" w14:textId="77777777" w:rsidR="00763340" w:rsidRPr="00A1623D" w:rsidRDefault="00763340" w:rsidP="00763340">
            <w:pPr>
              <w:pStyle w:val="DHHStabletext"/>
              <w:rPr>
                <w:lang w:val="en-US"/>
              </w:rPr>
            </w:pPr>
            <w:r>
              <w:t>Develop and implement a VEC Project Management Framework</w:t>
            </w:r>
          </w:p>
        </w:tc>
        <w:tc>
          <w:tcPr>
            <w:tcW w:w="3202" w:type="dxa"/>
            <w:vMerge/>
          </w:tcPr>
          <w:p w14:paraId="4DC23FF5" w14:textId="77777777" w:rsidR="00763340" w:rsidRPr="00A1623D" w:rsidRDefault="00763340" w:rsidP="00763340">
            <w:pPr>
              <w:pStyle w:val="DHHStablebullet"/>
              <w:rPr>
                <w:lang w:val="en-US"/>
              </w:rPr>
            </w:pPr>
          </w:p>
        </w:tc>
      </w:tr>
      <w:tr w:rsidR="00763340" w14:paraId="52E19188" w14:textId="77777777" w:rsidTr="00763340">
        <w:tc>
          <w:tcPr>
            <w:tcW w:w="2042" w:type="dxa"/>
          </w:tcPr>
          <w:p w14:paraId="4C982E08" w14:textId="77777777" w:rsidR="00763340" w:rsidRDefault="00763340" w:rsidP="00763340">
            <w:pPr>
              <w:pStyle w:val="StrategicIntentNumbers"/>
            </w:pPr>
            <w:r>
              <w:t>14</w:t>
            </w:r>
          </w:p>
        </w:tc>
        <w:tc>
          <w:tcPr>
            <w:tcW w:w="1417" w:type="dxa"/>
          </w:tcPr>
          <w:p w14:paraId="052AC2D3" w14:textId="77777777" w:rsidR="00763340" w:rsidRDefault="00763340" w:rsidP="00763340">
            <w:pPr>
              <w:pStyle w:val="DHHStabletext"/>
              <w:rPr>
                <w:rFonts w:ascii="Wingdings 2" w:hAnsi="Wingdings 2"/>
                <w:sz w:val="36"/>
                <w:szCs w:val="36"/>
              </w:rPr>
            </w:pPr>
            <w:r>
              <w:rPr>
                <w:rFonts w:ascii="Wingdings 2" w:hAnsi="Wingdings 2"/>
                <w:sz w:val="36"/>
                <w:szCs w:val="36"/>
              </w:rPr>
              <w:t></w:t>
            </w:r>
          </w:p>
        </w:tc>
        <w:tc>
          <w:tcPr>
            <w:tcW w:w="2694" w:type="dxa"/>
          </w:tcPr>
          <w:p w14:paraId="5480CAEE" w14:textId="77777777" w:rsidR="00763340" w:rsidRPr="00A1623D" w:rsidRDefault="00763340" w:rsidP="00763340">
            <w:pPr>
              <w:pStyle w:val="DHHStabletext"/>
              <w:rPr>
                <w:lang w:val="en-US"/>
              </w:rPr>
            </w:pPr>
            <w:r>
              <w:t>Develop and implement a VEC Corporate Reporting Framework</w:t>
            </w:r>
          </w:p>
        </w:tc>
        <w:tc>
          <w:tcPr>
            <w:tcW w:w="3202" w:type="dxa"/>
            <w:vMerge/>
          </w:tcPr>
          <w:p w14:paraId="6BF5E1BA" w14:textId="77777777" w:rsidR="00763340" w:rsidRPr="00A1623D" w:rsidRDefault="00763340" w:rsidP="00763340">
            <w:pPr>
              <w:pStyle w:val="DHHStablebullet"/>
              <w:rPr>
                <w:lang w:val="en-US"/>
              </w:rPr>
            </w:pPr>
          </w:p>
        </w:tc>
      </w:tr>
      <w:tr w:rsidR="00763340" w14:paraId="36A523B7" w14:textId="77777777" w:rsidTr="00763340">
        <w:tc>
          <w:tcPr>
            <w:tcW w:w="2042" w:type="dxa"/>
          </w:tcPr>
          <w:p w14:paraId="3298FD14" w14:textId="77777777" w:rsidR="00763340" w:rsidRDefault="00763340" w:rsidP="00763340">
            <w:pPr>
              <w:pStyle w:val="StrategicIntentNumbers"/>
            </w:pPr>
            <w:r>
              <w:t>15</w:t>
            </w:r>
          </w:p>
        </w:tc>
        <w:tc>
          <w:tcPr>
            <w:tcW w:w="1417" w:type="dxa"/>
          </w:tcPr>
          <w:p w14:paraId="3231A69B" w14:textId="77777777" w:rsidR="00763340" w:rsidRDefault="00763340" w:rsidP="00763340">
            <w:pPr>
              <w:pStyle w:val="DHHStabletext"/>
              <w:rPr>
                <w:rFonts w:ascii="Wingdings 2" w:hAnsi="Wingdings 2"/>
                <w:sz w:val="36"/>
                <w:szCs w:val="36"/>
              </w:rPr>
            </w:pPr>
            <w:r w:rsidRPr="008A4F83">
              <w:rPr>
                <w:rFonts w:ascii="Wingdings 2" w:hAnsi="Wingdings 2"/>
                <w:sz w:val="36"/>
                <w:szCs w:val="36"/>
              </w:rPr>
              <w:t></w:t>
            </w:r>
          </w:p>
        </w:tc>
        <w:tc>
          <w:tcPr>
            <w:tcW w:w="2694" w:type="dxa"/>
          </w:tcPr>
          <w:p w14:paraId="35D166F2" w14:textId="77777777" w:rsidR="00763340" w:rsidRPr="00A1623D" w:rsidRDefault="00763340" w:rsidP="00763340">
            <w:pPr>
              <w:pStyle w:val="DHHStabletext"/>
              <w:rPr>
                <w:lang w:val="en-US"/>
              </w:rPr>
            </w:pPr>
            <w:r>
              <w:t>Develop and implement an Information Management System</w:t>
            </w:r>
          </w:p>
        </w:tc>
        <w:tc>
          <w:tcPr>
            <w:tcW w:w="3202" w:type="dxa"/>
            <w:vMerge/>
          </w:tcPr>
          <w:p w14:paraId="3D671533" w14:textId="77777777" w:rsidR="00763340" w:rsidRPr="00A1623D" w:rsidRDefault="00763340" w:rsidP="00763340">
            <w:pPr>
              <w:pStyle w:val="DHHStablebullet"/>
              <w:rPr>
                <w:lang w:val="en-US"/>
              </w:rPr>
            </w:pPr>
          </w:p>
        </w:tc>
      </w:tr>
    </w:tbl>
    <w:p w14:paraId="430AB914" w14:textId="4378CE9B" w:rsidR="00B913B0" w:rsidRDefault="00B913B0"/>
    <w:p w14:paraId="0C9AEA3A" w14:textId="77777777" w:rsidR="00B913B0" w:rsidRDefault="00B913B0">
      <w:r>
        <w:br w:type="page"/>
      </w:r>
    </w:p>
    <w:p w14:paraId="29E7FA44" w14:textId="77777777" w:rsidR="00B913B0" w:rsidRDefault="00B913B0"/>
    <w:tbl>
      <w:tblPr>
        <w:tblStyle w:val="TableGrid"/>
        <w:tblW w:w="0" w:type="auto"/>
        <w:tblInd w:w="0" w:type="dxa"/>
        <w:tblLook w:val="04A0" w:firstRow="1" w:lastRow="0" w:firstColumn="1" w:lastColumn="0" w:noHBand="0" w:noVBand="1"/>
      </w:tblPr>
      <w:tblGrid>
        <w:gridCol w:w="2042"/>
        <w:gridCol w:w="1417"/>
        <w:gridCol w:w="2694"/>
        <w:gridCol w:w="3202"/>
      </w:tblGrid>
      <w:tr w:rsidR="00763340" w14:paraId="17F567B7" w14:textId="77777777" w:rsidTr="00763340">
        <w:trPr>
          <w:cnfStyle w:val="100000000000" w:firstRow="1" w:lastRow="0" w:firstColumn="0" w:lastColumn="0" w:oddVBand="0" w:evenVBand="0" w:oddHBand="0" w:evenHBand="0" w:firstRowFirstColumn="0" w:firstRowLastColumn="0" w:lastRowFirstColumn="0" w:lastRowLastColumn="0"/>
        </w:trPr>
        <w:tc>
          <w:tcPr>
            <w:tcW w:w="3459" w:type="dxa"/>
            <w:gridSpan w:val="2"/>
            <w:shd w:val="clear" w:color="auto" w:fill="986D52"/>
          </w:tcPr>
          <w:p w14:paraId="7857E351" w14:textId="77777777" w:rsidR="00763340" w:rsidRDefault="00763340" w:rsidP="00763340">
            <w:pPr>
              <w:pStyle w:val="DHHStablecolhead"/>
              <w:rPr>
                <w:rFonts w:ascii="Times New Roman" w:hAnsi="Times New Roman"/>
              </w:rPr>
            </w:pPr>
            <w:r>
              <w:br w:type="page"/>
              <w:t>strategic initiative</w:t>
            </w:r>
          </w:p>
        </w:tc>
        <w:tc>
          <w:tcPr>
            <w:tcW w:w="2694" w:type="dxa"/>
            <w:shd w:val="clear" w:color="auto" w:fill="986D52"/>
          </w:tcPr>
          <w:p w14:paraId="5EB89156" w14:textId="77777777" w:rsidR="00763340" w:rsidRDefault="00763340" w:rsidP="00763340">
            <w:pPr>
              <w:pStyle w:val="DHHStablecolhead"/>
              <w:rPr>
                <w:rFonts w:ascii="Times New Roman" w:hAnsi="Times New Roman"/>
              </w:rPr>
            </w:pPr>
            <w:r>
              <w:t>Enabler</w:t>
            </w:r>
          </w:p>
        </w:tc>
        <w:tc>
          <w:tcPr>
            <w:tcW w:w="3202" w:type="dxa"/>
            <w:shd w:val="clear" w:color="auto" w:fill="986D52"/>
          </w:tcPr>
          <w:p w14:paraId="69AC7445" w14:textId="77777777" w:rsidR="00763340" w:rsidRDefault="00763340" w:rsidP="00763340">
            <w:pPr>
              <w:pStyle w:val="DHHStablecolhead"/>
              <w:rPr>
                <w:rFonts w:ascii="Times New Roman" w:hAnsi="Times New Roman"/>
              </w:rPr>
            </w:pPr>
            <w:r>
              <w:t>QUALITY BUSINESS SYSTEMS</w:t>
            </w:r>
          </w:p>
        </w:tc>
      </w:tr>
      <w:tr w:rsidR="00763340" w14:paraId="4FC9894D" w14:textId="77777777" w:rsidTr="00763340">
        <w:tc>
          <w:tcPr>
            <w:tcW w:w="2042" w:type="dxa"/>
          </w:tcPr>
          <w:p w14:paraId="3C98997E" w14:textId="77777777" w:rsidR="00763340" w:rsidRDefault="00763340" w:rsidP="00763340">
            <w:pPr>
              <w:pStyle w:val="DHHStabletext"/>
            </w:pPr>
          </w:p>
        </w:tc>
        <w:tc>
          <w:tcPr>
            <w:tcW w:w="1417" w:type="dxa"/>
          </w:tcPr>
          <w:p w14:paraId="45455196" w14:textId="77777777" w:rsidR="00763340" w:rsidRPr="00DF5D7C" w:rsidRDefault="00763340" w:rsidP="00763340">
            <w:pPr>
              <w:pStyle w:val="DHHStabletext"/>
              <w:rPr>
                <w:rFonts w:ascii="Times New Roman" w:hAnsi="Times New Roman"/>
                <w:b/>
              </w:rPr>
            </w:pPr>
            <w:r w:rsidRPr="00DF5D7C">
              <w:rPr>
                <w:b/>
              </w:rPr>
              <w:t>Status</w:t>
            </w:r>
          </w:p>
        </w:tc>
        <w:tc>
          <w:tcPr>
            <w:tcW w:w="2694" w:type="dxa"/>
          </w:tcPr>
          <w:p w14:paraId="0F57C707" w14:textId="77777777" w:rsidR="00763340" w:rsidRPr="00DF5D7C" w:rsidRDefault="00763340" w:rsidP="00763340">
            <w:pPr>
              <w:pStyle w:val="DHHStabletext"/>
              <w:rPr>
                <w:rFonts w:ascii="Times New Roman" w:hAnsi="Times New Roman"/>
                <w:b/>
              </w:rPr>
            </w:pPr>
            <w:r w:rsidRPr="00DF5D7C">
              <w:rPr>
                <w:b/>
              </w:rPr>
              <w:t>Strategic initiative</w:t>
            </w:r>
          </w:p>
        </w:tc>
        <w:tc>
          <w:tcPr>
            <w:tcW w:w="3202" w:type="dxa"/>
          </w:tcPr>
          <w:p w14:paraId="357B21B9" w14:textId="77777777" w:rsidR="00763340" w:rsidRPr="00DF5D7C" w:rsidRDefault="00763340" w:rsidP="00763340">
            <w:pPr>
              <w:pStyle w:val="DHHStabletext"/>
              <w:rPr>
                <w:rFonts w:ascii="Times New Roman" w:hAnsi="Times New Roman"/>
                <w:b/>
              </w:rPr>
            </w:pPr>
            <w:r w:rsidRPr="00DF5D7C">
              <w:rPr>
                <w:b/>
              </w:rPr>
              <w:t>Success indicators</w:t>
            </w:r>
          </w:p>
        </w:tc>
      </w:tr>
      <w:tr w:rsidR="00763340" w14:paraId="42AB66BF" w14:textId="77777777" w:rsidTr="00763340">
        <w:tc>
          <w:tcPr>
            <w:tcW w:w="2042" w:type="dxa"/>
          </w:tcPr>
          <w:p w14:paraId="01A539AD" w14:textId="77777777" w:rsidR="00763340" w:rsidRPr="00E74D65" w:rsidRDefault="00763340" w:rsidP="00763340">
            <w:pPr>
              <w:pStyle w:val="StrategicIntentNumbers"/>
            </w:pPr>
            <w:r>
              <w:t>16</w:t>
            </w:r>
          </w:p>
        </w:tc>
        <w:tc>
          <w:tcPr>
            <w:tcW w:w="1417" w:type="dxa"/>
          </w:tcPr>
          <w:p w14:paraId="3AA24823" w14:textId="77777777" w:rsidR="00763340" w:rsidRPr="008A4F83" w:rsidRDefault="00763340" w:rsidP="00763340">
            <w:pPr>
              <w:pStyle w:val="DHHStabletext"/>
              <w:rPr>
                <w:rFonts w:ascii="Wingdings 2" w:hAnsi="Wingdings 2"/>
                <w:sz w:val="36"/>
                <w:szCs w:val="36"/>
              </w:rPr>
            </w:pPr>
            <w:r w:rsidRPr="008A4F83">
              <w:rPr>
                <w:rFonts w:ascii="Wingdings 2" w:hAnsi="Wingdings 2"/>
                <w:sz w:val="36"/>
                <w:szCs w:val="36"/>
              </w:rPr>
              <w:t></w:t>
            </w:r>
          </w:p>
        </w:tc>
        <w:tc>
          <w:tcPr>
            <w:tcW w:w="2694" w:type="dxa"/>
          </w:tcPr>
          <w:p w14:paraId="7EB63995" w14:textId="77777777" w:rsidR="00763340" w:rsidRPr="00E74D65" w:rsidRDefault="00763340" w:rsidP="00763340">
            <w:pPr>
              <w:pStyle w:val="DHHStabletext"/>
            </w:pPr>
            <w:r>
              <w:t>Further develop the VEC’s Risk Management Framework</w:t>
            </w:r>
          </w:p>
        </w:tc>
        <w:tc>
          <w:tcPr>
            <w:tcW w:w="3202" w:type="dxa"/>
          </w:tcPr>
          <w:p w14:paraId="2FCC10C0" w14:textId="77777777" w:rsidR="00763340" w:rsidRPr="00E0517D" w:rsidRDefault="00763340" w:rsidP="00763340">
            <w:pPr>
              <w:pStyle w:val="DHHStablebullet"/>
              <w:rPr>
                <w:lang w:val="en-US"/>
              </w:rPr>
            </w:pPr>
            <w:r w:rsidRPr="00481764">
              <w:rPr>
                <w:lang w:val="en-US"/>
              </w:rPr>
              <w:t>Risk management is integrated into all business operations and managed in accordance with government requirements</w:t>
            </w:r>
          </w:p>
        </w:tc>
      </w:tr>
      <w:tr w:rsidR="00763340" w14:paraId="0B1E0BC5" w14:textId="77777777" w:rsidTr="00763340">
        <w:tc>
          <w:tcPr>
            <w:tcW w:w="2042" w:type="dxa"/>
          </w:tcPr>
          <w:p w14:paraId="449194CA" w14:textId="77777777" w:rsidR="00763340" w:rsidRPr="00E74D65" w:rsidRDefault="00763340" w:rsidP="00763340">
            <w:pPr>
              <w:pStyle w:val="StrategicIntentNumbers"/>
            </w:pPr>
            <w:r>
              <w:t>17</w:t>
            </w:r>
          </w:p>
        </w:tc>
        <w:tc>
          <w:tcPr>
            <w:tcW w:w="1417" w:type="dxa"/>
          </w:tcPr>
          <w:p w14:paraId="2005D656" w14:textId="77777777" w:rsidR="00763340" w:rsidRPr="008A4F83" w:rsidRDefault="00763340" w:rsidP="00763340">
            <w:pPr>
              <w:pStyle w:val="DHHStabletext"/>
              <w:rPr>
                <w:rFonts w:ascii="Wingdings 3" w:hAnsi="Wingdings 3"/>
                <w:sz w:val="36"/>
                <w:szCs w:val="36"/>
              </w:rPr>
            </w:pPr>
            <w:r w:rsidRPr="008A4F83">
              <w:rPr>
                <w:rFonts w:ascii="Wingdings 2" w:hAnsi="Wingdings 2"/>
                <w:sz w:val="36"/>
                <w:szCs w:val="36"/>
              </w:rPr>
              <w:t></w:t>
            </w:r>
          </w:p>
        </w:tc>
        <w:tc>
          <w:tcPr>
            <w:tcW w:w="2694" w:type="dxa"/>
          </w:tcPr>
          <w:p w14:paraId="1AFC69A0" w14:textId="77777777" w:rsidR="00763340" w:rsidRPr="00E74D65" w:rsidRDefault="00763340" w:rsidP="00763340">
            <w:pPr>
              <w:pStyle w:val="DHHStabletext"/>
            </w:pPr>
            <w:r>
              <w:t>Develop and implement effective workforce and succession planning</w:t>
            </w:r>
          </w:p>
        </w:tc>
        <w:tc>
          <w:tcPr>
            <w:tcW w:w="3202" w:type="dxa"/>
          </w:tcPr>
          <w:p w14:paraId="606CE46F" w14:textId="77777777" w:rsidR="00763340" w:rsidRPr="00481764" w:rsidRDefault="00763340" w:rsidP="00763340">
            <w:pPr>
              <w:pStyle w:val="DHHStablebullet"/>
              <w:rPr>
                <w:lang w:val="en-US"/>
              </w:rPr>
            </w:pPr>
            <w:r w:rsidRPr="00481764">
              <w:rPr>
                <w:lang w:val="en-US"/>
              </w:rPr>
              <w:t>Staff levels are appropriate and flexible to needs</w:t>
            </w:r>
          </w:p>
          <w:p w14:paraId="4C8450D6" w14:textId="77777777" w:rsidR="00763340" w:rsidRPr="00E0517D" w:rsidRDefault="00763340" w:rsidP="00763340">
            <w:pPr>
              <w:pStyle w:val="DHHStablebullet"/>
              <w:rPr>
                <w:lang w:val="en-US"/>
              </w:rPr>
            </w:pPr>
            <w:r w:rsidRPr="00481764">
              <w:rPr>
                <w:lang w:val="en-US"/>
              </w:rPr>
              <w:t>Critical business roles are identified with succession plans in place</w:t>
            </w:r>
          </w:p>
        </w:tc>
      </w:tr>
      <w:tr w:rsidR="00763340" w14:paraId="6814CB28" w14:textId="77777777" w:rsidTr="00763340">
        <w:tc>
          <w:tcPr>
            <w:tcW w:w="2042" w:type="dxa"/>
          </w:tcPr>
          <w:p w14:paraId="1AB638DE" w14:textId="77777777" w:rsidR="00763340" w:rsidRDefault="00763340" w:rsidP="00763340">
            <w:pPr>
              <w:pStyle w:val="StrategicIntentNumbers"/>
            </w:pPr>
            <w:r>
              <w:t>18</w:t>
            </w:r>
          </w:p>
        </w:tc>
        <w:tc>
          <w:tcPr>
            <w:tcW w:w="1417" w:type="dxa"/>
          </w:tcPr>
          <w:p w14:paraId="5BB06E3E" w14:textId="77777777" w:rsidR="00763340" w:rsidRDefault="00763340" w:rsidP="00763340">
            <w:pPr>
              <w:pStyle w:val="DHHStabletext"/>
              <w:rPr>
                <w:rFonts w:ascii="Wingdings 2" w:hAnsi="Wingdings 2"/>
                <w:sz w:val="36"/>
                <w:szCs w:val="36"/>
              </w:rPr>
            </w:pPr>
            <w:r w:rsidRPr="008A4F83">
              <w:rPr>
                <w:rFonts w:ascii="Wingdings 2" w:hAnsi="Wingdings 2"/>
                <w:sz w:val="36"/>
                <w:szCs w:val="36"/>
              </w:rPr>
              <w:t></w:t>
            </w:r>
          </w:p>
        </w:tc>
        <w:tc>
          <w:tcPr>
            <w:tcW w:w="2694" w:type="dxa"/>
          </w:tcPr>
          <w:p w14:paraId="1A82394F" w14:textId="77777777" w:rsidR="00763340" w:rsidRPr="00A1623D" w:rsidRDefault="00763340" w:rsidP="00763340">
            <w:pPr>
              <w:pStyle w:val="DHHStabletext"/>
              <w:rPr>
                <w:lang w:val="en-US"/>
              </w:rPr>
            </w:pPr>
            <w:r>
              <w:t>Review and implement an effective business planning and budgeting process</w:t>
            </w:r>
          </w:p>
        </w:tc>
        <w:tc>
          <w:tcPr>
            <w:tcW w:w="3202" w:type="dxa"/>
          </w:tcPr>
          <w:p w14:paraId="10DD5E0C" w14:textId="77777777" w:rsidR="00763340" w:rsidRPr="00481764" w:rsidRDefault="00763340" w:rsidP="00763340">
            <w:pPr>
              <w:pStyle w:val="DHHStablebullet"/>
              <w:rPr>
                <w:lang w:val="en-US"/>
              </w:rPr>
            </w:pPr>
            <w:r w:rsidRPr="00481764">
              <w:rPr>
                <w:lang w:val="en-US"/>
              </w:rPr>
              <w:t>Activities are conducted on schedule and within budget</w:t>
            </w:r>
          </w:p>
          <w:p w14:paraId="176DBDBD" w14:textId="77777777" w:rsidR="00763340" w:rsidRPr="00A1623D" w:rsidRDefault="00763340" w:rsidP="00763340">
            <w:pPr>
              <w:pStyle w:val="DHHStablebullet"/>
              <w:rPr>
                <w:lang w:val="en-US"/>
              </w:rPr>
            </w:pPr>
            <w:r w:rsidRPr="00481764">
              <w:rPr>
                <w:lang w:val="en-US"/>
              </w:rPr>
              <w:t>Resource management targets are achieved</w:t>
            </w:r>
          </w:p>
        </w:tc>
      </w:tr>
      <w:tr w:rsidR="00763340" w14:paraId="1D0757A2" w14:textId="77777777" w:rsidTr="00763340">
        <w:tc>
          <w:tcPr>
            <w:tcW w:w="2042" w:type="dxa"/>
          </w:tcPr>
          <w:p w14:paraId="00C2B306" w14:textId="77777777" w:rsidR="00763340" w:rsidRDefault="00763340" w:rsidP="00763340">
            <w:pPr>
              <w:pStyle w:val="StrategicIntentNumbers"/>
            </w:pPr>
            <w:r>
              <w:t>19</w:t>
            </w:r>
          </w:p>
        </w:tc>
        <w:tc>
          <w:tcPr>
            <w:tcW w:w="1417" w:type="dxa"/>
          </w:tcPr>
          <w:p w14:paraId="485A9976" w14:textId="77777777" w:rsidR="00763340" w:rsidRDefault="00763340" w:rsidP="00763340">
            <w:pPr>
              <w:pStyle w:val="DHHStabletext"/>
              <w:rPr>
                <w:rFonts w:ascii="Wingdings 2" w:hAnsi="Wingdings 2"/>
                <w:sz w:val="36"/>
                <w:szCs w:val="36"/>
              </w:rPr>
            </w:pPr>
            <w:r>
              <w:rPr>
                <w:rFonts w:ascii="Wingdings 2" w:hAnsi="Wingdings 2"/>
                <w:sz w:val="36"/>
                <w:szCs w:val="36"/>
              </w:rPr>
              <w:t></w:t>
            </w:r>
          </w:p>
        </w:tc>
        <w:tc>
          <w:tcPr>
            <w:tcW w:w="2694" w:type="dxa"/>
          </w:tcPr>
          <w:p w14:paraId="56BE2B1E" w14:textId="77777777" w:rsidR="00763340" w:rsidRPr="00A1623D" w:rsidRDefault="00763340" w:rsidP="00763340">
            <w:pPr>
              <w:pStyle w:val="DHHStabletext"/>
              <w:rPr>
                <w:lang w:val="en-US"/>
              </w:rPr>
            </w:pPr>
            <w:r>
              <w:t>Minimise the VEC’s environmental footprint</w:t>
            </w:r>
          </w:p>
        </w:tc>
        <w:tc>
          <w:tcPr>
            <w:tcW w:w="3202" w:type="dxa"/>
          </w:tcPr>
          <w:p w14:paraId="58890EBD" w14:textId="77777777" w:rsidR="00763340" w:rsidRPr="00E0517D" w:rsidRDefault="00763340" w:rsidP="00763340">
            <w:pPr>
              <w:pStyle w:val="DHHStablebullet"/>
              <w:rPr>
                <w:lang w:val="en-US"/>
              </w:rPr>
            </w:pPr>
            <w:r>
              <w:rPr>
                <w:lang w:val="en-US"/>
              </w:rPr>
              <w:t>E</w:t>
            </w:r>
            <w:r w:rsidRPr="00481764">
              <w:rPr>
                <w:lang w:val="en-US"/>
              </w:rPr>
              <w:t>nvironmental management targets are achieved</w:t>
            </w:r>
          </w:p>
        </w:tc>
      </w:tr>
    </w:tbl>
    <w:p w14:paraId="78F4DC99" w14:textId="77777777" w:rsidR="00B913B0" w:rsidRDefault="00B913B0" w:rsidP="00763340"/>
    <w:p w14:paraId="64BFCE8B" w14:textId="77777777" w:rsidR="00B913B0" w:rsidRDefault="00B913B0" w:rsidP="00763340"/>
    <w:p w14:paraId="0D81AA5E" w14:textId="77777777" w:rsidR="00116C17" w:rsidRPr="00116C17" w:rsidRDefault="00116C17" w:rsidP="00116C17">
      <w:pPr>
        <w:pStyle w:val="Heading2"/>
        <w:rPr>
          <w:rFonts w:eastAsia="Times"/>
          <w:lang w:val="en-US"/>
        </w:rPr>
      </w:pPr>
      <w:r w:rsidRPr="00116C17">
        <w:rPr>
          <w:rFonts w:eastAsia="Times"/>
          <w:lang w:val="en-US"/>
        </w:rPr>
        <w:t>THIRD STRATEGIC INTENT</w:t>
      </w:r>
    </w:p>
    <w:p w14:paraId="42718C4C" w14:textId="77777777" w:rsidR="00116C17" w:rsidRPr="00116C17" w:rsidRDefault="00116C17" w:rsidP="00116C17">
      <w:pPr>
        <w:pStyle w:val="DHHSbody"/>
        <w:rPr>
          <w:lang w:val="en-US"/>
        </w:rPr>
      </w:pPr>
      <w:r w:rsidRPr="00116C17">
        <w:rPr>
          <w:lang w:val="en-US"/>
        </w:rPr>
        <w:t>The VEC will have a culture that fosters professional growth and development, ensures a safe, inclusive and engaging work environment and leads to high quality staff performance.</w:t>
      </w:r>
    </w:p>
    <w:tbl>
      <w:tblPr>
        <w:tblStyle w:val="TableGrid"/>
        <w:tblW w:w="0" w:type="auto"/>
        <w:tblInd w:w="0" w:type="dxa"/>
        <w:tblLook w:val="04A0" w:firstRow="1" w:lastRow="0" w:firstColumn="1" w:lastColumn="0" w:noHBand="0" w:noVBand="1"/>
      </w:tblPr>
      <w:tblGrid>
        <w:gridCol w:w="2042"/>
        <w:gridCol w:w="1417"/>
        <w:gridCol w:w="2694"/>
        <w:gridCol w:w="3202"/>
      </w:tblGrid>
      <w:tr w:rsidR="007559E0" w14:paraId="38B48E87" w14:textId="77777777" w:rsidTr="008F1E3B">
        <w:trPr>
          <w:cnfStyle w:val="100000000000" w:firstRow="1" w:lastRow="0" w:firstColumn="0" w:lastColumn="0" w:oddVBand="0" w:evenVBand="0" w:oddHBand="0" w:evenHBand="0" w:firstRowFirstColumn="0" w:firstRowLastColumn="0" w:lastRowFirstColumn="0" w:lastRowLastColumn="0"/>
        </w:trPr>
        <w:tc>
          <w:tcPr>
            <w:tcW w:w="3459" w:type="dxa"/>
            <w:gridSpan w:val="2"/>
            <w:shd w:val="clear" w:color="auto" w:fill="986D52"/>
          </w:tcPr>
          <w:p w14:paraId="3567E99D" w14:textId="7F2EE4BD" w:rsidR="007559E0" w:rsidRDefault="007559E0" w:rsidP="00116C17">
            <w:pPr>
              <w:pStyle w:val="DHHStablecolhead"/>
              <w:rPr>
                <w:rFonts w:ascii="Times New Roman" w:hAnsi="Times New Roman"/>
              </w:rPr>
            </w:pPr>
            <w:r>
              <w:t>strategic initiative</w:t>
            </w:r>
          </w:p>
        </w:tc>
        <w:tc>
          <w:tcPr>
            <w:tcW w:w="2694" w:type="dxa"/>
            <w:shd w:val="clear" w:color="auto" w:fill="986D52"/>
          </w:tcPr>
          <w:p w14:paraId="6E7A0DAA" w14:textId="32AF9061" w:rsidR="007559E0" w:rsidRDefault="007559E0" w:rsidP="00116C17">
            <w:pPr>
              <w:pStyle w:val="DHHStablecolhead"/>
              <w:rPr>
                <w:rFonts w:ascii="Times New Roman" w:hAnsi="Times New Roman"/>
              </w:rPr>
            </w:pPr>
            <w:r>
              <w:t>Enabler</w:t>
            </w:r>
          </w:p>
        </w:tc>
        <w:tc>
          <w:tcPr>
            <w:tcW w:w="3202" w:type="dxa"/>
            <w:shd w:val="clear" w:color="auto" w:fill="986D52"/>
          </w:tcPr>
          <w:p w14:paraId="5B6B2698" w14:textId="5C308B35" w:rsidR="007559E0" w:rsidRDefault="007559E0" w:rsidP="00116C17">
            <w:pPr>
              <w:pStyle w:val="DHHStablecolhead"/>
              <w:rPr>
                <w:rFonts w:ascii="Times New Roman" w:hAnsi="Times New Roman"/>
              </w:rPr>
            </w:pPr>
            <w:r>
              <w:t xml:space="preserve">ROBUST PERFORMANCE MANAGEMENT AND </w:t>
            </w:r>
            <w:r>
              <w:br/>
              <w:t>PROFESSIONAL DEVELOPMENT</w:t>
            </w:r>
          </w:p>
        </w:tc>
      </w:tr>
      <w:tr w:rsidR="00116C17" w14:paraId="746006E4" w14:textId="77777777" w:rsidTr="008F1E3B">
        <w:tc>
          <w:tcPr>
            <w:tcW w:w="2042" w:type="dxa"/>
          </w:tcPr>
          <w:p w14:paraId="01CCADCF" w14:textId="77777777" w:rsidR="00116C17" w:rsidRDefault="00116C17" w:rsidP="00E0517D">
            <w:pPr>
              <w:pStyle w:val="DHHStabletext"/>
            </w:pPr>
          </w:p>
        </w:tc>
        <w:tc>
          <w:tcPr>
            <w:tcW w:w="1417" w:type="dxa"/>
          </w:tcPr>
          <w:p w14:paraId="24348CBB" w14:textId="77777777" w:rsidR="00116C17" w:rsidRPr="00DF5D7C" w:rsidRDefault="00116C17" w:rsidP="00DF5D7C">
            <w:pPr>
              <w:pStyle w:val="DHHStabletext"/>
              <w:rPr>
                <w:rFonts w:ascii="Times New Roman" w:hAnsi="Times New Roman"/>
                <w:b/>
              </w:rPr>
            </w:pPr>
            <w:r w:rsidRPr="00DF5D7C">
              <w:rPr>
                <w:b/>
              </w:rPr>
              <w:t>Status</w:t>
            </w:r>
          </w:p>
        </w:tc>
        <w:tc>
          <w:tcPr>
            <w:tcW w:w="2694" w:type="dxa"/>
          </w:tcPr>
          <w:p w14:paraId="0F07B410" w14:textId="77777777" w:rsidR="00116C17" w:rsidRPr="00DF5D7C" w:rsidRDefault="00116C17" w:rsidP="00DF5D7C">
            <w:pPr>
              <w:pStyle w:val="DHHStabletext"/>
              <w:rPr>
                <w:rFonts w:ascii="Times New Roman" w:hAnsi="Times New Roman"/>
                <w:b/>
              </w:rPr>
            </w:pPr>
            <w:r w:rsidRPr="00DF5D7C">
              <w:rPr>
                <w:b/>
              </w:rPr>
              <w:t>Strategic initiative</w:t>
            </w:r>
          </w:p>
        </w:tc>
        <w:tc>
          <w:tcPr>
            <w:tcW w:w="3202" w:type="dxa"/>
          </w:tcPr>
          <w:p w14:paraId="359370ED" w14:textId="77777777" w:rsidR="00116C17" w:rsidRPr="00DF5D7C" w:rsidRDefault="00116C17" w:rsidP="00DF5D7C">
            <w:pPr>
              <w:pStyle w:val="DHHStabletext"/>
              <w:rPr>
                <w:rFonts w:ascii="Times New Roman" w:hAnsi="Times New Roman"/>
                <w:b/>
              </w:rPr>
            </w:pPr>
            <w:r w:rsidRPr="00DF5D7C">
              <w:rPr>
                <w:b/>
              </w:rPr>
              <w:t>Success indicators</w:t>
            </w:r>
          </w:p>
        </w:tc>
      </w:tr>
      <w:tr w:rsidR="00116C17" w14:paraId="6098D62A" w14:textId="77777777" w:rsidTr="008F1E3B">
        <w:tc>
          <w:tcPr>
            <w:tcW w:w="2042" w:type="dxa"/>
          </w:tcPr>
          <w:p w14:paraId="22F54E05" w14:textId="59106C81" w:rsidR="00116C17" w:rsidRPr="00481764" w:rsidRDefault="00116C17" w:rsidP="00116C17">
            <w:pPr>
              <w:pStyle w:val="StrategicIntentNumbers"/>
            </w:pPr>
            <w:r>
              <w:t>20</w:t>
            </w:r>
          </w:p>
        </w:tc>
        <w:tc>
          <w:tcPr>
            <w:tcW w:w="1417" w:type="dxa"/>
          </w:tcPr>
          <w:p w14:paraId="37BECC97" w14:textId="77777777" w:rsidR="00116C17" w:rsidRPr="008A4F83" w:rsidRDefault="00116C17" w:rsidP="00116C17">
            <w:pPr>
              <w:pStyle w:val="DHHStabletext"/>
              <w:rPr>
                <w:rFonts w:ascii="Wingdings 2" w:hAnsi="Wingdings 2"/>
                <w:sz w:val="36"/>
                <w:szCs w:val="36"/>
              </w:rPr>
            </w:pPr>
            <w:r w:rsidRPr="008A4F83">
              <w:rPr>
                <w:rFonts w:ascii="Wingdings 2" w:hAnsi="Wingdings 2"/>
                <w:sz w:val="36"/>
                <w:szCs w:val="36"/>
              </w:rPr>
              <w:t></w:t>
            </w:r>
          </w:p>
        </w:tc>
        <w:tc>
          <w:tcPr>
            <w:tcW w:w="2694" w:type="dxa"/>
          </w:tcPr>
          <w:p w14:paraId="2DBB8E3B" w14:textId="0C952973" w:rsidR="00116C17" w:rsidRPr="00E74D65" w:rsidRDefault="00116C17" w:rsidP="00116C17">
            <w:pPr>
              <w:pStyle w:val="DHHStabletext"/>
            </w:pPr>
            <w:r>
              <w:t xml:space="preserve">Enhance staff performance and development </w:t>
            </w:r>
          </w:p>
        </w:tc>
        <w:tc>
          <w:tcPr>
            <w:tcW w:w="3202" w:type="dxa"/>
            <w:vMerge w:val="restart"/>
          </w:tcPr>
          <w:p w14:paraId="14437EAB" w14:textId="77777777" w:rsidR="00116C17" w:rsidRPr="00116C17" w:rsidRDefault="00116C17" w:rsidP="00116C17">
            <w:pPr>
              <w:pStyle w:val="DHHStablebullet"/>
              <w:rPr>
                <w:lang w:val="en-US"/>
              </w:rPr>
            </w:pPr>
            <w:r w:rsidRPr="00116C17">
              <w:rPr>
                <w:lang w:val="en-US"/>
              </w:rPr>
              <w:t>Performance is recognised and acknowledged</w:t>
            </w:r>
          </w:p>
          <w:p w14:paraId="7C5F25E2" w14:textId="6554A359" w:rsidR="00116C17" w:rsidRPr="00116C17" w:rsidRDefault="00116C17" w:rsidP="00116C17">
            <w:pPr>
              <w:pStyle w:val="DHHStablebullet"/>
              <w:rPr>
                <w:lang w:val="en-US"/>
              </w:rPr>
            </w:pPr>
            <w:r w:rsidRPr="00116C17">
              <w:rPr>
                <w:lang w:val="en-US"/>
              </w:rPr>
              <w:t>Succession is informed by performance and development</w:t>
            </w:r>
          </w:p>
          <w:p w14:paraId="693D3F0B" w14:textId="67977593" w:rsidR="00116C17" w:rsidRPr="00116C17" w:rsidRDefault="00116C17" w:rsidP="00116C17">
            <w:pPr>
              <w:pStyle w:val="DHHStablebullet"/>
              <w:rPr>
                <w:lang w:val="en-US"/>
              </w:rPr>
            </w:pPr>
            <w:r w:rsidRPr="00116C17">
              <w:rPr>
                <w:lang w:val="en-US"/>
              </w:rPr>
              <w:t>All performance expectations are understood, agreed and monitored on a regular basis</w:t>
            </w:r>
          </w:p>
          <w:p w14:paraId="6DA87138" w14:textId="1BD4A3B7" w:rsidR="00116C17" w:rsidRPr="00116C17" w:rsidRDefault="00116C17" w:rsidP="00116C17">
            <w:pPr>
              <w:pStyle w:val="DHHStablebullet"/>
              <w:rPr>
                <w:lang w:val="en-US"/>
              </w:rPr>
            </w:pPr>
            <w:r w:rsidRPr="00116C17">
              <w:rPr>
                <w:lang w:val="en-US"/>
              </w:rPr>
              <w:t>Staff skills are appropriate to organisational needs</w:t>
            </w:r>
          </w:p>
          <w:p w14:paraId="720C6495" w14:textId="6DE05E16" w:rsidR="00116C17" w:rsidRPr="00116C17" w:rsidRDefault="00116C17" w:rsidP="00116C17">
            <w:pPr>
              <w:pStyle w:val="DHHStablebullet"/>
              <w:rPr>
                <w:lang w:val="en-US"/>
              </w:rPr>
            </w:pPr>
            <w:r w:rsidRPr="00116C17">
              <w:rPr>
                <w:lang w:val="en-US"/>
              </w:rPr>
              <w:t>Performance and development is aligned with corporate planning</w:t>
            </w:r>
          </w:p>
          <w:p w14:paraId="607B900E" w14:textId="04088409" w:rsidR="00116C17" w:rsidRPr="00116C17" w:rsidRDefault="00116C17" w:rsidP="00116C17">
            <w:pPr>
              <w:pStyle w:val="DHHStablebullet"/>
              <w:rPr>
                <w:lang w:val="en-US"/>
              </w:rPr>
            </w:pPr>
            <w:r w:rsidRPr="00116C17">
              <w:rPr>
                <w:lang w:val="en-US"/>
              </w:rPr>
              <w:t>Core competency training delivered to staff where there is an identified need</w:t>
            </w:r>
          </w:p>
          <w:p w14:paraId="78188AFC" w14:textId="5CB55C8E" w:rsidR="00116C17" w:rsidRPr="00E0517D" w:rsidRDefault="00116C17" w:rsidP="00E0517D">
            <w:pPr>
              <w:pStyle w:val="DHHStablebullet"/>
              <w:rPr>
                <w:lang w:val="en-US"/>
              </w:rPr>
            </w:pPr>
            <w:r w:rsidRPr="00116C17">
              <w:rPr>
                <w:lang w:val="en-US"/>
              </w:rPr>
              <w:t>Staff satisfaction targets are met</w:t>
            </w:r>
          </w:p>
        </w:tc>
      </w:tr>
      <w:tr w:rsidR="00116C17" w14:paraId="4F623939" w14:textId="77777777" w:rsidTr="008F1E3B">
        <w:tc>
          <w:tcPr>
            <w:tcW w:w="2042" w:type="dxa"/>
          </w:tcPr>
          <w:p w14:paraId="625CE365" w14:textId="5FAEDD27" w:rsidR="00116C17" w:rsidRPr="00481764" w:rsidRDefault="00116C17" w:rsidP="00116C17">
            <w:pPr>
              <w:pStyle w:val="StrategicIntentNumbers"/>
            </w:pPr>
            <w:r>
              <w:t>21</w:t>
            </w:r>
          </w:p>
        </w:tc>
        <w:tc>
          <w:tcPr>
            <w:tcW w:w="1417" w:type="dxa"/>
          </w:tcPr>
          <w:p w14:paraId="208C873D" w14:textId="77777777" w:rsidR="00116C17" w:rsidRPr="008A4F83" w:rsidRDefault="00116C17" w:rsidP="00116C17">
            <w:pPr>
              <w:pStyle w:val="DHHStabletext"/>
              <w:rPr>
                <w:rFonts w:ascii="Wingdings 2" w:hAnsi="Wingdings 2"/>
                <w:sz w:val="36"/>
                <w:szCs w:val="36"/>
              </w:rPr>
            </w:pPr>
            <w:r>
              <w:rPr>
                <w:rFonts w:ascii="Wingdings 2" w:hAnsi="Wingdings 2"/>
                <w:sz w:val="36"/>
                <w:szCs w:val="36"/>
              </w:rPr>
              <w:t></w:t>
            </w:r>
          </w:p>
        </w:tc>
        <w:tc>
          <w:tcPr>
            <w:tcW w:w="2694" w:type="dxa"/>
          </w:tcPr>
          <w:p w14:paraId="4A2CF811" w14:textId="7F342360" w:rsidR="00116C17" w:rsidRPr="00E74D65" w:rsidRDefault="00116C17" w:rsidP="00116C17">
            <w:pPr>
              <w:pStyle w:val="DHHStabletext"/>
            </w:pPr>
            <w:r>
              <w:t>Effectively engage staff in the Performance and Development Program</w:t>
            </w:r>
          </w:p>
        </w:tc>
        <w:tc>
          <w:tcPr>
            <w:tcW w:w="3202" w:type="dxa"/>
            <w:vMerge/>
          </w:tcPr>
          <w:p w14:paraId="13B9864F" w14:textId="77777777" w:rsidR="00116C17" w:rsidRPr="00E74D65" w:rsidRDefault="00116C17" w:rsidP="00116C17">
            <w:pPr>
              <w:pStyle w:val="DHHStablebullet"/>
              <w:ind w:left="227"/>
            </w:pPr>
          </w:p>
        </w:tc>
      </w:tr>
      <w:tr w:rsidR="00116C17" w14:paraId="59EF2F1E" w14:textId="77777777" w:rsidTr="008F1E3B">
        <w:tc>
          <w:tcPr>
            <w:tcW w:w="2042" w:type="dxa"/>
          </w:tcPr>
          <w:p w14:paraId="0DBE6B1A" w14:textId="526718C1" w:rsidR="00116C17" w:rsidRPr="00481764" w:rsidRDefault="00116C17" w:rsidP="00116C17">
            <w:pPr>
              <w:pStyle w:val="StrategicIntentNumbers"/>
            </w:pPr>
            <w:r>
              <w:t>22</w:t>
            </w:r>
          </w:p>
        </w:tc>
        <w:tc>
          <w:tcPr>
            <w:tcW w:w="1417" w:type="dxa"/>
          </w:tcPr>
          <w:p w14:paraId="5D1F6A95" w14:textId="63B05209" w:rsidR="00116C17" w:rsidRDefault="00116C17" w:rsidP="00116C17">
            <w:pPr>
              <w:pStyle w:val="DHHStabletext"/>
              <w:rPr>
                <w:rFonts w:ascii="Wingdings 2" w:hAnsi="Wingdings 2"/>
                <w:sz w:val="36"/>
                <w:szCs w:val="36"/>
              </w:rPr>
            </w:pPr>
            <w:r>
              <w:rPr>
                <w:rFonts w:ascii="Wingdings 2" w:hAnsi="Wingdings 2"/>
                <w:sz w:val="36"/>
                <w:szCs w:val="36"/>
              </w:rPr>
              <w:t></w:t>
            </w:r>
          </w:p>
        </w:tc>
        <w:tc>
          <w:tcPr>
            <w:tcW w:w="2694" w:type="dxa"/>
          </w:tcPr>
          <w:p w14:paraId="1948C16E" w14:textId="0E3E1177" w:rsidR="00116C17" w:rsidRDefault="00116C17" w:rsidP="00116C17">
            <w:pPr>
              <w:pStyle w:val="DHHStabletext"/>
            </w:pPr>
            <w:r>
              <w:t>Develop and implement targeted organisation-wide learning and development</w:t>
            </w:r>
          </w:p>
        </w:tc>
        <w:tc>
          <w:tcPr>
            <w:tcW w:w="3202" w:type="dxa"/>
            <w:vMerge/>
          </w:tcPr>
          <w:p w14:paraId="173150A3" w14:textId="77777777" w:rsidR="00116C17" w:rsidRPr="00481764" w:rsidRDefault="00116C17" w:rsidP="00116C17">
            <w:pPr>
              <w:pStyle w:val="DHHStablebullet"/>
              <w:rPr>
                <w:lang w:val="en-US"/>
              </w:rPr>
            </w:pPr>
          </w:p>
        </w:tc>
      </w:tr>
    </w:tbl>
    <w:p w14:paraId="0CD4AB74" w14:textId="287E4A32" w:rsidR="007559E0" w:rsidRDefault="007559E0" w:rsidP="00E74D65">
      <w:pPr>
        <w:pStyle w:val="DHHSbody"/>
      </w:pPr>
    </w:p>
    <w:p w14:paraId="0FF132AA" w14:textId="77777777" w:rsidR="007559E0" w:rsidRDefault="007559E0">
      <w:pPr>
        <w:rPr>
          <w:rFonts w:ascii="Arial" w:eastAsia="Times" w:hAnsi="Arial"/>
        </w:rPr>
      </w:pPr>
      <w:r>
        <w:br w:type="page"/>
      </w:r>
    </w:p>
    <w:p w14:paraId="6C2D7F6C" w14:textId="77777777" w:rsidR="00116C17" w:rsidRDefault="00116C17" w:rsidP="00E74D65">
      <w:pPr>
        <w:pStyle w:val="DHHSbody"/>
      </w:pPr>
    </w:p>
    <w:tbl>
      <w:tblPr>
        <w:tblStyle w:val="TableGrid"/>
        <w:tblW w:w="0" w:type="auto"/>
        <w:tblInd w:w="0" w:type="dxa"/>
        <w:tblLook w:val="04A0" w:firstRow="1" w:lastRow="0" w:firstColumn="1" w:lastColumn="0" w:noHBand="0" w:noVBand="1"/>
      </w:tblPr>
      <w:tblGrid>
        <w:gridCol w:w="2042"/>
        <w:gridCol w:w="1417"/>
        <w:gridCol w:w="2694"/>
        <w:gridCol w:w="3202"/>
      </w:tblGrid>
      <w:tr w:rsidR="007559E0" w14:paraId="2492D295" w14:textId="77777777" w:rsidTr="008F1E3B">
        <w:trPr>
          <w:cnfStyle w:val="100000000000" w:firstRow="1" w:lastRow="0" w:firstColumn="0" w:lastColumn="0" w:oddVBand="0" w:evenVBand="0" w:oddHBand="0" w:evenHBand="0" w:firstRowFirstColumn="0" w:firstRowLastColumn="0" w:lastRowFirstColumn="0" w:lastRowLastColumn="0"/>
        </w:trPr>
        <w:tc>
          <w:tcPr>
            <w:tcW w:w="3459" w:type="dxa"/>
            <w:gridSpan w:val="2"/>
            <w:shd w:val="clear" w:color="auto" w:fill="986D52"/>
          </w:tcPr>
          <w:p w14:paraId="2A51CF88" w14:textId="662C987B" w:rsidR="007559E0" w:rsidRDefault="007559E0" w:rsidP="00116C17">
            <w:pPr>
              <w:pStyle w:val="DHHStablecolhead"/>
              <w:rPr>
                <w:rFonts w:ascii="Times New Roman" w:hAnsi="Times New Roman"/>
              </w:rPr>
            </w:pPr>
            <w:r>
              <w:t>strategic initiative</w:t>
            </w:r>
          </w:p>
        </w:tc>
        <w:tc>
          <w:tcPr>
            <w:tcW w:w="2694" w:type="dxa"/>
            <w:shd w:val="clear" w:color="auto" w:fill="986D52"/>
          </w:tcPr>
          <w:p w14:paraId="1F93610F" w14:textId="27A5C3A3" w:rsidR="007559E0" w:rsidRDefault="007559E0" w:rsidP="00116C17">
            <w:pPr>
              <w:pStyle w:val="DHHStablecolhead"/>
              <w:rPr>
                <w:rFonts w:ascii="Times New Roman" w:hAnsi="Times New Roman"/>
              </w:rPr>
            </w:pPr>
            <w:r>
              <w:t>Enabler</w:t>
            </w:r>
          </w:p>
        </w:tc>
        <w:tc>
          <w:tcPr>
            <w:tcW w:w="3202" w:type="dxa"/>
            <w:shd w:val="clear" w:color="auto" w:fill="986D52"/>
          </w:tcPr>
          <w:p w14:paraId="73FF4F51" w14:textId="7DB70279" w:rsidR="007559E0" w:rsidRDefault="007559E0" w:rsidP="00116C17">
            <w:pPr>
              <w:pStyle w:val="DHHStablecolhead"/>
              <w:rPr>
                <w:rFonts w:ascii="Times New Roman" w:hAnsi="Times New Roman"/>
              </w:rPr>
            </w:pPr>
            <w:r>
              <w:t>A SAFE AND INCLUSIVE WORKING ENVIRONMENT</w:t>
            </w:r>
          </w:p>
        </w:tc>
      </w:tr>
      <w:tr w:rsidR="00116C17" w14:paraId="126A7E6D" w14:textId="77777777" w:rsidTr="008F1E3B">
        <w:tc>
          <w:tcPr>
            <w:tcW w:w="2042" w:type="dxa"/>
          </w:tcPr>
          <w:p w14:paraId="2FA57738" w14:textId="77777777" w:rsidR="00116C17" w:rsidRDefault="00116C17" w:rsidP="00E0517D">
            <w:pPr>
              <w:pStyle w:val="DHHStabletext"/>
            </w:pPr>
          </w:p>
        </w:tc>
        <w:tc>
          <w:tcPr>
            <w:tcW w:w="1417" w:type="dxa"/>
          </w:tcPr>
          <w:p w14:paraId="79DB780E" w14:textId="77777777" w:rsidR="00116C17" w:rsidRPr="00DF5D7C" w:rsidRDefault="00116C17" w:rsidP="00DF5D7C">
            <w:pPr>
              <w:pStyle w:val="DHHStabletext"/>
              <w:rPr>
                <w:rFonts w:ascii="Times New Roman" w:hAnsi="Times New Roman"/>
                <w:b/>
              </w:rPr>
            </w:pPr>
            <w:r w:rsidRPr="00DF5D7C">
              <w:rPr>
                <w:b/>
              </w:rPr>
              <w:t>Status</w:t>
            </w:r>
          </w:p>
        </w:tc>
        <w:tc>
          <w:tcPr>
            <w:tcW w:w="2694" w:type="dxa"/>
          </w:tcPr>
          <w:p w14:paraId="7399B3AF" w14:textId="77777777" w:rsidR="00116C17" w:rsidRPr="00DF5D7C" w:rsidRDefault="00116C17" w:rsidP="00DF5D7C">
            <w:pPr>
              <w:pStyle w:val="DHHStabletext"/>
              <w:rPr>
                <w:rFonts w:ascii="Times New Roman" w:hAnsi="Times New Roman"/>
                <w:b/>
              </w:rPr>
            </w:pPr>
            <w:r w:rsidRPr="00DF5D7C">
              <w:rPr>
                <w:b/>
              </w:rPr>
              <w:t>Strategic initiative</w:t>
            </w:r>
          </w:p>
        </w:tc>
        <w:tc>
          <w:tcPr>
            <w:tcW w:w="3202" w:type="dxa"/>
          </w:tcPr>
          <w:p w14:paraId="6A8F317D" w14:textId="77777777" w:rsidR="00116C17" w:rsidRPr="00DF5D7C" w:rsidRDefault="00116C17" w:rsidP="00DF5D7C">
            <w:pPr>
              <w:pStyle w:val="DHHStabletext"/>
              <w:rPr>
                <w:rFonts w:ascii="Times New Roman" w:hAnsi="Times New Roman"/>
                <w:b/>
              </w:rPr>
            </w:pPr>
            <w:r w:rsidRPr="00DF5D7C">
              <w:rPr>
                <w:b/>
              </w:rPr>
              <w:t>Success indicators</w:t>
            </w:r>
          </w:p>
        </w:tc>
      </w:tr>
      <w:tr w:rsidR="00116C17" w14:paraId="39C4DA92" w14:textId="77777777" w:rsidTr="008F1E3B">
        <w:tc>
          <w:tcPr>
            <w:tcW w:w="2042" w:type="dxa"/>
          </w:tcPr>
          <w:p w14:paraId="1A80D24C" w14:textId="4436183B" w:rsidR="00116C17" w:rsidRPr="00E74D65" w:rsidRDefault="00116C17" w:rsidP="00116C17">
            <w:pPr>
              <w:pStyle w:val="StrategicIntentNumbers"/>
            </w:pPr>
            <w:r>
              <w:t>23</w:t>
            </w:r>
          </w:p>
        </w:tc>
        <w:tc>
          <w:tcPr>
            <w:tcW w:w="1417" w:type="dxa"/>
          </w:tcPr>
          <w:p w14:paraId="5B107803" w14:textId="0EBCC1E0" w:rsidR="00116C17" w:rsidRPr="00481764" w:rsidRDefault="00116C17" w:rsidP="00116C17">
            <w:pPr>
              <w:pStyle w:val="DHHStabletext"/>
              <w:rPr>
                <w:rFonts w:ascii="Wingdings 3" w:hAnsi="Wingdings 3"/>
                <w:sz w:val="36"/>
                <w:szCs w:val="36"/>
              </w:rPr>
            </w:pPr>
            <w:r>
              <w:rPr>
                <w:rFonts w:ascii="Wingdings 2" w:hAnsi="Wingdings 2"/>
                <w:sz w:val="36"/>
                <w:szCs w:val="36"/>
              </w:rPr>
              <w:t></w:t>
            </w:r>
          </w:p>
        </w:tc>
        <w:tc>
          <w:tcPr>
            <w:tcW w:w="2694" w:type="dxa"/>
          </w:tcPr>
          <w:p w14:paraId="21D8F318" w14:textId="13AF7C26" w:rsidR="00116C17" w:rsidRPr="00E74D65" w:rsidRDefault="00116C17" w:rsidP="00116C17">
            <w:pPr>
              <w:pStyle w:val="DHHStabletext"/>
            </w:pPr>
            <w:r>
              <w:t>Build and foster an effective health &amp; safety and wellbeing framework</w:t>
            </w:r>
          </w:p>
        </w:tc>
        <w:tc>
          <w:tcPr>
            <w:tcW w:w="3202" w:type="dxa"/>
          </w:tcPr>
          <w:p w14:paraId="02288109" w14:textId="313BD37E" w:rsidR="00116C17" w:rsidRDefault="00116C17" w:rsidP="00116C17">
            <w:pPr>
              <w:pStyle w:val="DHHStablebullet"/>
            </w:pPr>
            <w:r>
              <w:t>Compliance with OH&amp;S and Equal Opportunity </w:t>
            </w:r>
            <w:r w:rsidR="00B913B0">
              <w:t>requirements</w:t>
            </w:r>
          </w:p>
          <w:p w14:paraId="67B22F13" w14:textId="6F632385" w:rsidR="00116C17" w:rsidRPr="00E74D65" w:rsidRDefault="00116C17" w:rsidP="00116C17">
            <w:pPr>
              <w:pStyle w:val="DHHStablebullet"/>
            </w:pPr>
            <w:r>
              <w:t>Staff satisfaction targets are met</w:t>
            </w:r>
          </w:p>
        </w:tc>
      </w:tr>
      <w:tr w:rsidR="00116C17" w14:paraId="59803685" w14:textId="77777777" w:rsidTr="008F1E3B">
        <w:tc>
          <w:tcPr>
            <w:tcW w:w="2042" w:type="dxa"/>
          </w:tcPr>
          <w:p w14:paraId="5001F7BE" w14:textId="0EAC2869" w:rsidR="00116C17" w:rsidRPr="00E74D65" w:rsidRDefault="00116C17" w:rsidP="00116C17">
            <w:pPr>
              <w:pStyle w:val="StrategicIntentNumbers"/>
            </w:pPr>
            <w:r>
              <w:t>24</w:t>
            </w:r>
          </w:p>
        </w:tc>
        <w:tc>
          <w:tcPr>
            <w:tcW w:w="1417" w:type="dxa"/>
          </w:tcPr>
          <w:p w14:paraId="768A12A8" w14:textId="4676C657" w:rsidR="00116C17" w:rsidRPr="008A4F83" w:rsidRDefault="00116C17" w:rsidP="00116C17">
            <w:pPr>
              <w:pStyle w:val="DHHStabletext"/>
              <w:rPr>
                <w:rFonts w:ascii="Wingdings 2" w:hAnsi="Wingdings 2"/>
                <w:sz w:val="36"/>
                <w:szCs w:val="36"/>
              </w:rPr>
            </w:pPr>
            <w:r w:rsidRPr="00481764">
              <w:rPr>
                <w:rFonts w:ascii="Wingdings 3" w:hAnsi="Wingdings 3"/>
                <w:sz w:val="36"/>
                <w:szCs w:val="36"/>
              </w:rPr>
              <w:t></w:t>
            </w:r>
          </w:p>
        </w:tc>
        <w:tc>
          <w:tcPr>
            <w:tcW w:w="2694" w:type="dxa"/>
          </w:tcPr>
          <w:p w14:paraId="29FAA0AF" w14:textId="33DEFFE8" w:rsidR="00116C17" w:rsidRPr="00E74D65" w:rsidRDefault="00116C17" w:rsidP="00116C17">
            <w:pPr>
              <w:pStyle w:val="DHHStabletext"/>
            </w:pPr>
            <w:r>
              <w:t>Develop and implement a workplace diversity and inclusion strategy</w:t>
            </w:r>
          </w:p>
        </w:tc>
        <w:tc>
          <w:tcPr>
            <w:tcW w:w="3202" w:type="dxa"/>
          </w:tcPr>
          <w:p w14:paraId="1DF4F5A3" w14:textId="17A0E218" w:rsidR="00116C17" w:rsidRPr="00E74D65" w:rsidRDefault="00116C17" w:rsidP="00116C17">
            <w:pPr>
              <w:pStyle w:val="DHHStablebullet"/>
            </w:pPr>
            <w:r>
              <w:t>Diversity is recognised, encouraged and respected</w:t>
            </w:r>
          </w:p>
        </w:tc>
      </w:tr>
      <w:tr w:rsidR="00116C17" w14:paraId="3B058272" w14:textId="77777777" w:rsidTr="008F1E3B">
        <w:tc>
          <w:tcPr>
            <w:tcW w:w="2042" w:type="dxa"/>
          </w:tcPr>
          <w:p w14:paraId="1C6D0F7C" w14:textId="515C084A" w:rsidR="00116C17" w:rsidRPr="00E74D65" w:rsidRDefault="00116C17" w:rsidP="00116C17">
            <w:pPr>
              <w:pStyle w:val="StrategicIntentNumbers"/>
            </w:pPr>
            <w:r>
              <w:t>25</w:t>
            </w:r>
          </w:p>
        </w:tc>
        <w:tc>
          <w:tcPr>
            <w:tcW w:w="1417" w:type="dxa"/>
          </w:tcPr>
          <w:p w14:paraId="1EF7C6C4" w14:textId="7BE0C677" w:rsidR="00116C17" w:rsidRPr="00481764" w:rsidRDefault="00116C17" w:rsidP="00116C17">
            <w:pPr>
              <w:pStyle w:val="DHHStabletext"/>
              <w:rPr>
                <w:rFonts w:ascii="Wingdings 3" w:hAnsi="Wingdings 3"/>
                <w:sz w:val="36"/>
                <w:szCs w:val="36"/>
              </w:rPr>
            </w:pPr>
            <w:r w:rsidRPr="00481764">
              <w:rPr>
                <w:rFonts w:ascii="Wingdings 3" w:hAnsi="Wingdings 3"/>
                <w:sz w:val="36"/>
                <w:szCs w:val="36"/>
              </w:rPr>
              <w:t></w:t>
            </w:r>
          </w:p>
        </w:tc>
        <w:tc>
          <w:tcPr>
            <w:tcW w:w="2694" w:type="dxa"/>
          </w:tcPr>
          <w:p w14:paraId="229101F4" w14:textId="728B7091" w:rsidR="00116C17" w:rsidRPr="00E74D65" w:rsidRDefault="00116C17" w:rsidP="00116C17">
            <w:pPr>
              <w:pStyle w:val="DHHStabletext"/>
            </w:pPr>
            <w:r>
              <w:t>Create ways to share knowledge and experiences</w:t>
            </w:r>
          </w:p>
        </w:tc>
        <w:tc>
          <w:tcPr>
            <w:tcW w:w="3202" w:type="dxa"/>
            <w:vMerge w:val="restart"/>
          </w:tcPr>
          <w:p w14:paraId="3344520D" w14:textId="4CA6AD8E" w:rsidR="00116C17" w:rsidRPr="00116C17" w:rsidRDefault="00116C17" w:rsidP="00116C17">
            <w:pPr>
              <w:pStyle w:val="DHHStablebullet"/>
              <w:rPr>
                <w:lang w:val="en-US"/>
              </w:rPr>
            </w:pPr>
            <w:r w:rsidRPr="00116C17">
              <w:rPr>
                <w:lang w:val="en-US"/>
              </w:rPr>
              <w:t>Key learnings from external programs are shared within the organisation</w:t>
            </w:r>
          </w:p>
          <w:p w14:paraId="5F0C90F1" w14:textId="315CF93A" w:rsidR="00116C17" w:rsidRPr="00116C17" w:rsidRDefault="00116C17" w:rsidP="00116C17">
            <w:pPr>
              <w:pStyle w:val="DHHStablebullet"/>
              <w:rPr>
                <w:lang w:val="en-US"/>
              </w:rPr>
            </w:pPr>
            <w:r w:rsidRPr="00116C17">
              <w:rPr>
                <w:lang w:val="en-US"/>
              </w:rPr>
              <w:t>New ways of sharing and storing information are identified and implemented</w:t>
            </w:r>
          </w:p>
          <w:p w14:paraId="41AD93A2" w14:textId="56D1FB56" w:rsidR="00116C17" w:rsidRPr="00E74D65" w:rsidRDefault="00116C17" w:rsidP="00116C17">
            <w:pPr>
              <w:pStyle w:val="DHHStablebullet"/>
            </w:pPr>
            <w:r w:rsidRPr="00116C17">
              <w:rPr>
                <w:lang w:val="en-US"/>
              </w:rPr>
              <w:t>Skill and knowledge capabilities are enhanced</w:t>
            </w:r>
          </w:p>
        </w:tc>
      </w:tr>
      <w:tr w:rsidR="00116C17" w14:paraId="7078446A" w14:textId="77777777" w:rsidTr="008F1E3B">
        <w:tc>
          <w:tcPr>
            <w:tcW w:w="2042" w:type="dxa"/>
          </w:tcPr>
          <w:p w14:paraId="5D6A2C06" w14:textId="4F50F897" w:rsidR="00116C17" w:rsidRPr="00E74D65" w:rsidRDefault="00116C17" w:rsidP="00116C17">
            <w:pPr>
              <w:pStyle w:val="StrategicIntentNumbers"/>
            </w:pPr>
            <w:r>
              <w:t>26</w:t>
            </w:r>
          </w:p>
        </w:tc>
        <w:tc>
          <w:tcPr>
            <w:tcW w:w="1417" w:type="dxa"/>
          </w:tcPr>
          <w:p w14:paraId="4D27CF80" w14:textId="77777777" w:rsidR="00116C17" w:rsidRPr="008A4F83" w:rsidRDefault="00116C17" w:rsidP="00116C17">
            <w:pPr>
              <w:pStyle w:val="DHHStabletext"/>
              <w:rPr>
                <w:rFonts w:ascii="Wingdings 2" w:hAnsi="Wingdings 2"/>
                <w:sz w:val="36"/>
                <w:szCs w:val="36"/>
              </w:rPr>
            </w:pPr>
            <w:r w:rsidRPr="00481764">
              <w:rPr>
                <w:rFonts w:ascii="Wingdings 3" w:hAnsi="Wingdings 3"/>
                <w:sz w:val="36"/>
                <w:szCs w:val="36"/>
              </w:rPr>
              <w:t></w:t>
            </w:r>
          </w:p>
        </w:tc>
        <w:tc>
          <w:tcPr>
            <w:tcW w:w="2694" w:type="dxa"/>
          </w:tcPr>
          <w:p w14:paraId="0B503BDE" w14:textId="100EB164" w:rsidR="00116C17" w:rsidRPr="00E74D65" w:rsidRDefault="00116C17" w:rsidP="00116C17">
            <w:pPr>
              <w:pStyle w:val="DHHStabletext"/>
            </w:pPr>
            <w:r>
              <w:t>Identify opportunities for individuals to work across and within branches and across organisations to increase skills and knowledge</w:t>
            </w:r>
          </w:p>
        </w:tc>
        <w:tc>
          <w:tcPr>
            <w:tcW w:w="3202" w:type="dxa"/>
            <w:vMerge/>
          </w:tcPr>
          <w:p w14:paraId="20156960" w14:textId="0B44047F" w:rsidR="00116C17" w:rsidRPr="00E74D65" w:rsidRDefault="00116C17" w:rsidP="00116C17">
            <w:pPr>
              <w:pStyle w:val="DHHStablebullet"/>
            </w:pPr>
          </w:p>
        </w:tc>
      </w:tr>
      <w:tr w:rsidR="00116C17" w14:paraId="39A38467" w14:textId="77777777" w:rsidTr="008F1E3B">
        <w:tc>
          <w:tcPr>
            <w:tcW w:w="2042" w:type="dxa"/>
          </w:tcPr>
          <w:p w14:paraId="2F1D8160" w14:textId="5B4C7A16" w:rsidR="00116C17" w:rsidRPr="00E74D65" w:rsidRDefault="00116C17" w:rsidP="00116C17">
            <w:pPr>
              <w:pStyle w:val="StrategicIntentNumbers"/>
            </w:pPr>
            <w:r>
              <w:t>27</w:t>
            </w:r>
          </w:p>
        </w:tc>
        <w:tc>
          <w:tcPr>
            <w:tcW w:w="1417" w:type="dxa"/>
          </w:tcPr>
          <w:p w14:paraId="19F91B4A" w14:textId="099F3ED7" w:rsidR="00116C17" w:rsidRPr="00481764" w:rsidRDefault="00116C17" w:rsidP="00116C17">
            <w:pPr>
              <w:pStyle w:val="DHHStabletext"/>
              <w:rPr>
                <w:rFonts w:ascii="Wingdings 3" w:hAnsi="Wingdings 3"/>
                <w:sz w:val="36"/>
                <w:szCs w:val="36"/>
              </w:rPr>
            </w:pPr>
            <w:r>
              <w:rPr>
                <w:rFonts w:ascii="Wingdings 2" w:hAnsi="Wingdings 2"/>
                <w:sz w:val="36"/>
                <w:szCs w:val="36"/>
              </w:rPr>
              <w:t></w:t>
            </w:r>
          </w:p>
        </w:tc>
        <w:tc>
          <w:tcPr>
            <w:tcW w:w="2694" w:type="dxa"/>
          </w:tcPr>
          <w:p w14:paraId="0498B071" w14:textId="68109757" w:rsidR="00116C17" w:rsidRPr="00E74D65" w:rsidRDefault="00116C17" w:rsidP="00116C17">
            <w:pPr>
              <w:pStyle w:val="DHHStabletext"/>
            </w:pPr>
            <w:r>
              <w:t>Review current operating model and respond accordingly</w:t>
            </w:r>
          </w:p>
        </w:tc>
        <w:tc>
          <w:tcPr>
            <w:tcW w:w="3202" w:type="dxa"/>
          </w:tcPr>
          <w:p w14:paraId="539C98EC" w14:textId="1C705DFD" w:rsidR="00116C17" w:rsidRPr="00E74D65" w:rsidRDefault="00116C17" w:rsidP="00116C17">
            <w:pPr>
              <w:pStyle w:val="DHHStablebullet"/>
            </w:pPr>
            <w:r>
              <w:t>VEC operating model is fit for purpose</w:t>
            </w:r>
          </w:p>
        </w:tc>
      </w:tr>
    </w:tbl>
    <w:p w14:paraId="0383F8CC" w14:textId="0784DA2A" w:rsidR="00116C17" w:rsidRDefault="00116C17" w:rsidP="00E74D65">
      <w:pPr>
        <w:pStyle w:val="DHHSbody"/>
      </w:pPr>
    </w:p>
    <w:p w14:paraId="0EB2366E" w14:textId="77777777" w:rsidR="00116C17" w:rsidRDefault="00116C17">
      <w:pPr>
        <w:rPr>
          <w:rFonts w:ascii="Arial" w:eastAsia="Times" w:hAnsi="Arial"/>
        </w:rPr>
      </w:pPr>
      <w:r>
        <w:br w:type="page"/>
      </w:r>
    </w:p>
    <w:p w14:paraId="32E30C2D" w14:textId="77777777" w:rsidR="00116C17" w:rsidRPr="00116C17" w:rsidRDefault="00116C17" w:rsidP="00116C17">
      <w:pPr>
        <w:pStyle w:val="Heading2"/>
        <w:rPr>
          <w:rFonts w:eastAsia="Times"/>
          <w:lang w:val="en-US"/>
        </w:rPr>
      </w:pPr>
      <w:r w:rsidRPr="00116C17">
        <w:rPr>
          <w:rFonts w:eastAsia="Times"/>
          <w:lang w:val="en-US"/>
        </w:rPr>
        <w:lastRenderedPageBreak/>
        <w:t>PROGRESS report ON INITIATIVES 2016–17 AND FOCUS 2017–18</w:t>
      </w:r>
    </w:p>
    <w:tbl>
      <w:tblPr>
        <w:tblStyle w:val="TableGrid"/>
        <w:tblW w:w="0" w:type="auto"/>
        <w:tblInd w:w="0" w:type="dxa"/>
        <w:tblLook w:val="04A0" w:firstRow="1" w:lastRow="0" w:firstColumn="1" w:lastColumn="0" w:noHBand="0" w:noVBand="1"/>
      </w:tblPr>
      <w:tblGrid>
        <w:gridCol w:w="2339"/>
        <w:gridCol w:w="2339"/>
        <w:gridCol w:w="4678"/>
      </w:tblGrid>
      <w:tr w:rsidR="00116C17" w14:paraId="3A96E4DD" w14:textId="77777777" w:rsidTr="00116C17">
        <w:trPr>
          <w:cnfStyle w:val="100000000000" w:firstRow="1" w:lastRow="0" w:firstColumn="0" w:lastColumn="0" w:oddVBand="0" w:evenVBand="0" w:oddHBand="0" w:evenHBand="0" w:firstRowFirstColumn="0" w:firstRowLastColumn="0" w:lastRowFirstColumn="0" w:lastRowLastColumn="0"/>
        </w:trPr>
        <w:tc>
          <w:tcPr>
            <w:tcW w:w="2339" w:type="dxa"/>
            <w:shd w:val="clear" w:color="auto" w:fill="986D52"/>
          </w:tcPr>
          <w:p w14:paraId="58F8B176" w14:textId="468B49B6" w:rsidR="00116C17" w:rsidRDefault="00116C17" w:rsidP="00116C17">
            <w:pPr>
              <w:pStyle w:val="DHHStablecolhead"/>
              <w:rPr>
                <w:rFonts w:ascii="Times New Roman" w:hAnsi="Times New Roman"/>
              </w:rPr>
            </w:pPr>
            <w:r>
              <w:t>STrATEGIC INITIATIVE</w:t>
            </w:r>
          </w:p>
        </w:tc>
        <w:tc>
          <w:tcPr>
            <w:tcW w:w="7017" w:type="dxa"/>
            <w:gridSpan w:val="2"/>
            <w:shd w:val="clear" w:color="auto" w:fill="986D52"/>
          </w:tcPr>
          <w:p w14:paraId="4A5F06DB" w14:textId="1F2F7F31" w:rsidR="00116C17" w:rsidRDefault="00116C17" w:rsidP="00116C17">
            <w:pPr>
              <w:pStyle w:val="DHHStablecolhead"/>
              <w:rPr>
                <w:rFonts w:ascii="Times New Roman" w:hAnsi="Times New Roman"/>
              </w:rPr>
            </w:pPr>
            <w:r>
              <w:t xml:space="preserve">initiatives completed in </w:t>
            </w:r>
            <w:r>
              <w:rPr>
                <w:caps w:val="0"/>
              </w:rPr>
              <w:t>2016</w:t>
            </w:r>
            <w:r>
              <w:t>–</w:t>
            </w:r>
            <w:r>
              <w:rPr>
                <w:caps w:val="0"/>
              </w:rPr>
              <w:t>17</w:t>
            </w:r>
          </w:p>
        </w:tc>
      </w:tr>
      <w:tr w:rsidR="00DF5D7C" w14:paraId="511C1D1E" w14:textId="77777777" w:rsidTr="00116C17">
        <w:tc>
          <w:tcPr>
            <w:tcW w:w="2339" w:type="dxa"/>
          </w:tcPr>
          <w:p w14:paraId="49D6BBF0" w14:textId="77777777" w:rsidR="00DF5D7C" w:rsidRDefault="00DF5D7C" w:rsidP="00E0517D">
            <w:pPr>
              <w:pStyle w:val="DHHStablefigurenote"/>
            </w:pPr>
          </w:p>
        </w:tc>
        <w:tc>
          <w:tcPr>
            <w:tcW w:w="2339" w:type="dxa"/>
          </w:tcPr>
          <w:p w14:paraId="4DF4D53B" w14:textId="78B8B95B" w:rsidR="00DF5D7C" w:rsidRPr="00DF5D7C" w:rsidRDefault="00DF5D7C" w:rsidP="00DF5D7C">
            <w:pPr>
              <w:pStyle w:val="DHHStabletext"/>
              <w:rPr>
                <w:b/>
              </w:rPr>
            </w:pPr>
            <w:r w:rsidRPr="00DF5D7C">
              <w:rPr>
                <w:b/>
              </w:rPr>
              <w:t>Strategic initiative</w:t>
            </w:r>
          </w:p>
        </w:tc>
        <w:tc>
          <w:tcPr>
            <w:tcW w:w="4678" w:type="dxa"/>
          </w:tcPr>
          <w:p w14:paraId="0CD48C6E" w14:textId="61ABE0F4" w:rsidR="00DF5D7C" w:rsidRPr="00DF5D7C" w:rsidRDefault="00DF5D7C" w:rsidP="00DF5D7C">
            <w:pPr>
              <w:pStyle w:val="DHHStabletext"/>
              <w:rPr>
                <w:b/>
              </w:rPr>
            </w:pPr>
            <w:r w:rsidRPr="00DF5D7C">
              <w:rPr>
                <w:b/>
              </w:rPr>
              <w:t>Achievements for 2016-2017</w:t>
            </w:r>
          </w:p>
        </w:tc>
      </w:tr>
      <w:tr w:rsidR="00DF5D7C" w14:paraId="03381773" w14:textId="77777777" w:rsidTr="00116C17">
        <w:tc>
          <w:tcPr>
            <w:tcW w:w="2339" w:type="dxa"/>
          </w:tcPr>
          <w:p w14:paraId="3E95FAD7" w14:textId="29A3BA36" w:rsidR="00DF5D7C" w:rsidRPr="00E74D65" w:rsidRDefault="00DF5D7C" w:rsidP="00116C17">
            <w:pPr>
              <w:pStyle w:val="StrategicIntentNumbers"/>
            </w:pPr>
            <w:r w:rsidRPr="005E7F41">
              <w:t>5</w:t>
            </w:r>
          </w:p>
        </w:tc>
        <w:tc>
          <w:tcPr>
            <w:tcW w:w="2339" w:type="dxa"/>
          </w:tcPr>
          <w:p w14:paraId="1AC4D603" w14:textId="0548CA96" w:rsidR="00DF5D7C" w:rsidRPr="00481764" w:rsidRDefault="00DF5D7C" w:rsidP="00DF5D7C">
            <w:pPr>
              <w:pStyle w:val="DHHStabletext"/>
            </w:pPr>
            <w:r>
              <w:t>Identify enrolment and voting barriers and emerging trends</w:t>
            </w:r>
          </w:p>
        </w:tc>
        <w:tc>
          <w:tcPr>
            <w:tcW w:w="4678" w:type="dxa"/>
          </w:tcPr>
          <w:p w14:paraId="01E771CC" w14:textId="77777777" w:rsidR="00DF5D7C" w:rsidRDefault="00DF5D7C" w:rsidP="00DF5D7C">
            <w:pPr>
              <w:pStyle w:val="DHHStablebullet"/>
              <w:ind w:left="227" w:hanging="227"/>
            </w:pPr>
            <w:r>
              <w:t xml:space="preserve">This initiative has delivered: </w:t>
            </w:r>
          </w:p>
          <w:p w14:paraId="27055E33" w14:textId="33BF6FCE" w:rsidR="00DF5D7C" w:rsidRDefault="00DF5D7C" w:rsidP="00DF5D7C">
            <w:pPr>
              <w:pStyle w:val="DHHStablebullet"/>
            </w:pPr>
            <w:r>
              <w:t>a direct enrolment research report and</w:t>
            </w:r>
          </w:p>
          <w:p w14:paraId="092C4AA3" w14:textId="5231141B" w:rsidR="00DF5D7C" w:rsidRPr="00E74D65" w:rsidRDefault="00DF5D7C" w:rsidP="00DF5D7C">
            <w:pPr>
              <w:pStyle w:val="DHHStablebullet"/>
            </w:pPr>
            <w:r>
              <w:t>the identification of further research directions for non</w:t>
            </w:r>
            <w:r>
              <w:rPr>
                <w:rFonts w:ascii="American Typewriter" w:hAnsi="American Typewriter" w:cs="American Typewriter"/>
              </w:rPr>
              <w:t>‑</w:t>
            </w:r>
            <w:r>
              <w:t>voters.</w:t>
            </w:r>
          </w:p>
        </w:tc>
      </w:tr>
      <w:tr w:rsidR="00DF5D7C" w14:paraId="4E070A7E" w14:textId="77777777" w:rsidTr="00116C17">
        <w:tc>
          <w:tcPr>
            <w:tcW w:w="2339" w:type="dxa"/>
          </w:tcPr>
          <w:p w14:paraId="19E859A7" w14:textId="60A7A77E" w:rsidR="00DF5D7C" w:rsidRPr="00E74D65" w:rsidRDefault="00DF5D7C" w:rsidP="00116C17">
            <w:pPr>
              <w:pStyle w:val="StrategicIntentNumbers"/>
            </w:pPr>
            <w:r w:rsidRPr="005E7F41">
              <w:t>15</w:t>
            </w:r>
          </w:p>
        </w:tc>
        <w:tc>
          <w:tcPr>
            <w:tcW w:w="2339" w:type="dxa"/>
          </w:tcPr>
          <w:p w14:paraId="01C426B7" w14:textId="46B3E880" w:rsidR="00DF5D7C" w:rsidRPr="008A4F83" w:rsidRDefault="00DF5D7C" w:rsidP="00DF5D7C">
            <w:pPr>
              <w:pStyle w:val="DHHStabletext"/>
              <w:rPr>
                <w:rFonts w:ascii="Wingdings 2" w:hAnsi="Wingdings 2"/>
              </w:rPr>
            </w:pPr>
            <w:r>
              <w:t>Develop and implement an Information Management System</w:t>
            </w:r>
          </w:p>
        </w:tc>
        <w:tc>
          <w:tcPr>
            <w:tcW w:w="4678" w:type="dxa"/>
          </w:tcPr>
          <w:p w14:paraId="378756B4" w14:textId="77777777" w:rsidR="00DF5D7C" w:rsidRDefault="00DF5D7C" w:rsidP="00DF5D7C">
            <w:pPr>
              <w:pStyle w:val="DHHStablebullet"/>
              <w:ind w:left="227" w:hanging="227"/>
            </w:pPr>
            <w:r>
              <w:t>This initiative has delivered:</w:t>
            </w:r>
          </w:p>
          <w:p w14:paraId="5E161041" w14:textId="3FDD1EF8" w:rsidR="00DF5D7C" w:rsidRDefault="00DF5D7C" w:rsidP="00DF5D7C">
            <w:pPr>
              <w:pStyle w:val="DHHStablebullet"/>
            </w:pPr>
            <w:r>
              <w:t>a dedicated role with oversight of information management and</w:t>
            </w:r>
          </w:p>
          <w:p w14:paraId="7A8150D6" w14:textId="20F9F972" w:rsidR="00DF5D7C" w:rsidRPr="00E74D65" w:rsidRDefault="00DF5D7C" w:rsidP="00DF5D7C">
            <w:pPr>
              <w:pStyle w:val="DHHStablebullet"/>
            </w:pPr>
            <w:r>
              <w:t>an approved Information Management Framework.</w:t>
            </w:r>
          </w:p>
        </w:tc>
      </w:tr>
      <w:tr w:rsidR="00DF5D7C" w14:paraId="0F07B0AB" w14:textId="77777777" w:rsidTr="00116C17">
        <w:tc>
          <w:tcPr>
            <w:tcW w:w="2339" w:type="dxa"/>
          </w:tcPr>
          <w:p w14:paraId="70ECE055" w14:textId="1AD16AA9" w:rsidR="00DF5D7C" w:rsidRDefault="00DF5D7C" w:rsidP="00116C17">
            <w:pPr>
              <w:pStyle w:val="StrategicIntentNumbers"/>
            </w:pPr>
            <w:r w:rsidRPr="005E7F41">
              <w:t>16</w:t>
            </w:r>
          </w:p>
        </w:tc>
        <w:tc>
          <w:tcPr>
            <w:tcW w:w="2339" w:type="dxa"/>
          </w:tcPr>
          <w:p w14:paraId="4A670E65" w14:textId="7EEB5E59" w:rsidR="00DF5D7C" w:rsidRPr="00481764" w:rsidRDefault="00DF5D7C" w:rsidP="00DF5D7C">
            <w:pPr>
              <w:pStyle w:val="DHHStabletext"/>
            </w:pPr>
            <w:r>
              <w:t>Further develop the VEC’s Risk Management Framework</w:t>
            </w:r>
          </w:p>
        </w:tc>
        <w:tc>
          <w:tcPr>
            <w:tcW w:w="4678" w:type="dxa"/>
          </w:tcPr>
          <w:p w14:paraId="6852429E" w14:textId="77777777" w:rsidR="00DF5D7C" w:rsidRDefault="00DF5D7C" w:rsidP="00DF5D7C">
            <w:pPr>
              <w:pStyle w:val="DHHStablebullet"/>
              <w:ind w:left="227" w:hanging="227"/>
            </w:pPr>
            <w:r>
              <w:t>This initiative has delivered:</w:t>
            </w:r>
          </w:p>
          <w:p w14:paraId="36D2971E" w14:textId="30E34CBA" w:rsidR="00DF5D7C" w:rsidRDefault="00DF5D7C" w:rsidP="00DF5D7C">
            <w:pPr>
              <w:pStyle w:val="DHHStablebullet"/>
            </w:pPr>
            <w:r>
              <w:t>the establishment and implementation of a new Risk Management Framework and</w:t>
            </w:r>
          </w:p>
          <w:p w14:paraId="6EA019B9" w14:textId="1B034BE5" w:rsidR="00DF5D7C" w:rsidRPr="00E74D65" w:rsidRDefault="00DF5D7C" w:rsidP="00DF5D7C">
            <w:pPr>
              <w:pStyle w:val="DHHStablebullet"/>
            </w:pPr>
            <w:r>
              <w:t>workshops to facilitate the integration of the framework into business as usual activities, including monitoring and reporting.</w:t>
            </w:r>
          </w:p>
        </w:tc>
      </w:tr>
      <w:tr w:rsidR="00DF5D7C" w14:paraId="15ED2910" w14:textId="77777777" w:rsidTr="00116C17">
        <w:tc>
          <w:tcPr>
            <w:tcW w:w="2339" w:type="dxa"/>
          </w:tcPr>
          <w:p w14:paraId="228AB469" w14:textId="6EF59FB9" w:rsidR="00DF5D7C" w:rsidRDefault="00DF5D7C" w:rsidP="00116C17">
            <w:pPr>
              <w:pStyle w:val="StrategicIntentNumbers"/>
            </w:pPr>
            <w:r w:rsidRPr="005E7F41">
              <w:t>17</w:t>
            </w:r>
          </w:p>
        </w:tc>
        <w:tc>
          <w:tcPr>
            <w:tcW w:w="2339" w:type="dxa"/>
          </w:tcPr>
          <w:p w14:paraId="3E37F4F7" w14:textId="268F7318" w:rsidR="00DF5D7C" w:rsidRPr="00481764" w:rsidRDefault="00DF5D7C" w:rsidP="00DF5D7C">
            <w:pPr>
              <w:pStyle w:val="DHHStabletext"/>
            </w:pPr>
            <w:r>
              <w:t>Develop and implement an effective workforce and succession planning process</w:t>
            </w:r>
          </w:p>
        </w:tc>
        <w:tc>
          <w:tcPr>
            <w:tcW w:w="4678" w:type="dxa"/>
          </w:tcPr>
          <w:p w14:paraId="3059D6D8" w14:textId="77777777" w:rsidR="00DF5D7C" w:rsidRDefault="00DF5D7C" w:rsidP="00DF5D7C">
            <w:pPr>
              <w:pStyle w:val="DHHStablebullet"/>
              <w:ind w:left="227" w:hanging="227"/>
            </w:pPr>
            <w:r>
              <w:t>This initiative has delivered:</w:t>
            </w:r>
          </w:p>
          <w:p w14:paraId="03BD72E3" w14:textId="68835F3D" w:rsidR="00DF5D7C" w:rsidRPr="00E74D65" w:rsidRDefault="00DF5D7C" w:rsidP="00DF5D7C">
            <w:pPr>
              <w:pStyle w:val="DHHStablebullet"/>
            </w:pPr>
            <w:r>
              <w:t>a Succession Risk Management Framework and tools for key personnel to manage succession.</w:t>
            </w:r>
          </w:p>
        </w:tc>
      </w:tr>
      <w:tr w:rsidR="00DF5D7C" w14:paraId="402E80DF" w14:textId="77777777" w:rsidTr="00116C17">
        <w:tc>
          <w:tcPr>
            <w:tcW w:w="2339" w:type="dxa"/>
          </w:tcPr>
          <w:p w14:paraId="33E4E782" w14:textId="5FFD5D3D" w:rsidR="00DF5D7C" w:rsidRDefault="00DF5D7C" w:rsidP="00116C17">
            <w:pPr>
              <w:pStyle w:val="StrategicIntentNumbers"/>
            </w:pPr>
            <w:r w:rsidRPr="005E7F41">
              <w:t>27</w:t>
            </w:r>
          </w:p>
        </w:tc>
        <w:tc>
          <w:tcPr>
            <w:tcW w:w="2339" w:type="dxa"/>
          </w:tcPr>
          <w:p w14:paraId="6F92313A" w14:textId="683F35CF" w:rsidR="00DF5D7C" w:rsidRPr="00481764" w:rsidRDefault="00DF5D7C" w:rsidP="00DF5D7C">
            <w:pPr>
              <w:pStyle w:val="DHHStabletext"/>
            </w:pPr>
            <w:r>
              <w:t>Review current operating model and respond accordingly</w:t>
            </w:r>
          </w:p>
        </w:tc>
        <w:tc>
          <w:tcPr>
            <w:tcW w:w="4678" w:type="dxa"/>
          </w:tcPr>
          <w:p w14:paraId="21C5043F" w14:textId="77777777" w:rsidR="00DF5D7C" w:rsidRDefault="00DF5D7C" w:rsidP="00DF5D7C">
            <w:pPr>
              <w:pStyle w:val="DHHStablebullet"/>
              <w:ind w:left="227" w:hanging="227"/>
            </w:pPr>
            <w:r>
              <w:t>This initiative has delivered:</w:t>
            </w:r>
          </w:p>
          <w:p w14:paraId="56777774" w14:textId="12E99934" w:rsidR="00DF5D7C" w:rsidRPr="00E74D65" w:rsidRDefault="00DF5D7C" w:rsidP="00DF5D7C">
            <w:pPr>
              <w:pStyle w:val="DHHStablebullet"/>
            </w:pPr>
            <w:r>
              <w:t>a formal review and report including a recommendation on a changed Executive structure that will lay the foundations for business transformation.</w:t>
            </w:r>
          </w:p>
        </w:tc>
      </w:tr>
    </w:tbl>
    <w:p w14:paraId="2E80352D" w14:textId="1B7AD7AE" w:rsidR="007559E0" w:rsidRDefault="007559E0" w:rsidP="00E74D65">
      <w:pPr>
        <w:pStyle w:val="DHHSbody"/>
      </w:pPr>
    </w:p>
    <w:p w14:paraId="52B0F731" w14:textId="77777777" w:rsidR="007559E0" w:rsidRDefault="007559E0">
      <w:pPr>
        <w:rPr>
          <w:rFonts w:ascii="Arial" w:eastAsia="Times" w:hAnsi="Arial"/>
        </w:rPr>
      </w:pPr>
      <w:r>
        <w:br w:type="page"/>
      </w:r>
    </w:p>
    <w:tbl>
      <w:tblPr>
        <w:tblStyle w:val="TableGrid"/>
        <w:tblW w:w="0" w:type="auto"/>
        <w:tblInd w:w="0" w:type="dxa"/>
        <w:tblLook w:val="04A0" w:firstRow="1" w:lastRow="0" w:firstColumn="1" w:lastColumn="0" w:noHBand="0" w:noVBand="1"/>
      </w:tblPr>
      <w:tblGrid>
        <w:gridCol w:w="2339"/>
        <w:gridCol w:w="2339"/>
        <w:gridCol w:w="4678"/>
      </w:tblGrid>
      <w:tr w:rsidR="00DF5D7C" w14:paraId="50515082" w14:textId="77777777" w:rsidTr="007559E0">
        <w:trPr>
          <w:cnfStyle w:val="100000000000" w:firstRow="1" w:lastRow="0" w:firstColumn="0" w:lastColumn="0" w:oddVBand="0" w:evenVBand="0" w:oddHBand="0" w:evenHBand="0" w:firstRowFirstColumn="0" w:firstRowLastColumn="0" w:lastRowFirstColumn="0" w:lastRowLastColumn="0"/>
        </w:trPr>
        <w:tc>
          <w:tcPr>
            <w:tcW w:w="2339" w:type="dxa"/>
            <w:shd w:val="clear" w:color="auto" w:fill="986D52"/>
          </w:tcPr>
          <w:p w14:paraId="63A82915" w14:textId="4DB35AD3" w:rsidR="00DF5D7C" w:rsidRDefault="00DF5D7C" w:rsidP="007559E0">
            <w:pPr>
              <w:pStyle w:val="DHHStablecolhead"/>
              <w:rPr>
                <w:rFonts w:ascii="Times New Roman" w:hAnsi="Times New Roman"/>
              </w:rPr>
            </w:pPr>
            <w:r>
              <w:lastRenderedPageBreak/>
              <w:t>STRATEGIC INITIATIVE</w:t>
            </w:r>
          </w:p>
        </w:tc>
        <w:tc>
          <w:tcPr>
            <w:tcW w:w="7017" w:type="dxa"/>
            <w:gridSpan w:val="2"/>
            <w:shd w:val="clear" w:color="auto" w:fill="986D52"/>
          </w:tcPr>
          <w:p w14:paraId="453D00B7" w14:textId="24A2FDB9" w:rsidR="00DF5D7C" w:rsidRDefault="00DF5D7C" w:rsidP="007559E0">
            <w:pPr>
              <w:pStyle w:val="DHHStablecolhead"/>
              <w:rPr>
                <w:rFonts w:ascii="Times New Roman" w:hAnsi="Times New Roman"/>
              </w:rPr>
            </w:pPr>
            <w:r>
              <w:t xml:space="preserve">focus for </w:t>
            </w:r>
            <w:r>
              <w:rPr>
                <w:caps w:val="0"/>
              </w:rPr>
              <w:t>2017</w:t>
            </w:r>
            <w:r>
              <w:t>–</w:t>
            </w:r>
            <w:r>
              <w:rPr>
                <w:caps w:val="0"/>
              </w:rPr>
              <w:t>18</w:t>
            </w:r>
          </w:p>
        </w:tc>
      </w:tr>
      <w:tr w:rsidR="00DF5D7C" w14:paraId="0EAC1FD4" w14:textId="77777777" w:rsidTr="007559E0">
        <w:tc>
          <w:tcPr>
            <w:tcW w:w="2339" w:type="dxa"/>
          </w:tcPr>
          <w:p w14:paraId="5A8A77DF" w14:textId="77777777" w:rsidR="00DF5D7C" w:rsidRDefault="00DF5D7C" w:rsidP="00E0517D">
            <w:pPr>
              <w:pStyle w:val="DHHStabletext"/>
            </w:pPr>
          </w:p>
        </w:tc>
        <w:tc>
          <w:tcPr>
            <w:tcW w:w="2339" w:type="dxa"/>
          </w:tcPr>
          <w:p w14:paraId="0D258E64" w14:textId="77777777" w:rsidR="00DF5D7C" w:rsidRPr="00DF5D7C" w:rsidRDefault="00DF5D7C" w:rsidP="007559E0">
            <w:pPr>
              <w:pStyle w:val="DHHStabletext"/>
              <w:rPr>
                <w:b/>
              </w:rPr>
            </w:pPr>
            <w:r w:rsidRPr="00DF5D7C">
              <w:rPr>
                <w:b/>
              </w:rPr>
              <w:t>Strategic initiative</w:t>
            </w:r>
          </w:p>
        </w:tc>
        <w:tc>
          <w:tcPr>
            <w:tcW w:w="4678" w:type="dxa"/>
          </w:tcPr>
          <w:p w14:paraId="74D446C6" w14:textId="77777777" w:rsidR="00DF5D7C" w:rsidRPr="00DF5D7C" w:rsidRDefault="00DF5D7C" w:rsidP="007559E0">
            <w:pPr>
              <w:pStyle w:val="DHHStabletext"/>
              <w:rPr>
                <w:b/>
              </w:rPr>
            </w:pPr>
            <w:r w:rsidRPr="00DF5D7C">
              <w:rPr>
                <w:b/>
              </w:rPr>
              <w:t>Achievements for 2016-2017</w:t>
            </w:r>
          </w:p>
        </w:tc>
      </w:tr>
      <w:tr w:rsidR="00DF5D7C" w14:paraId="74AF249D" w14:textId="77777777" w:rsidTr="007559E0">
        <w:tc>
          <w:tcPr>
            <w:tcW w:w="2339" w:type="dxa"/>
          </w:tcPr>
          <w:p w14:paraId="7C4DD244" w14:textId="0FDB4BF6" w:rsidR="00DF5D7C" w:rsidRPr="00E74D65" w:rsidRDefault="00DF5D7C" w:rsidP="007559E0">
            <w:pPr>
              <w:pStyle w:val="StrategicIntentNumbers"/>
            </w:pPr>
            <w:r>
              <w:t>9</w:t>
            </w:r>
          </w:p>
        </w:tc>
        <w:tc>
          <w:tcPr>
            <w:tcW w:w="2339" w:type="dxa"/>
          </w:tcPr>
          <w:p w14:paraId="50887B21" w14:textId="42D92EFD" w:rsidR="00DF5D7C" w:rsidRPr="00481764" w:rsidRDefault="00DF5D7C" w:rsidP="00DF5D7C">
            <w:pPr>
              <w:pStyle w:val="DHHStabletext"/>
            </w:pPr>
            <w:r>
              <w:t>Identify, encourage and facilitate service and product improvements</w:t>
            </w:r>
          </w:p>
        </w:tc>
        <w:tc>
          <w:tcPr>
            <w:tcW w:w="4678" w:type="dxa"/>
          </w:tcPr>
          <w:p w14:paraId="1CDA5D0D" w14:textId="77777777" w:rsidR="00DF5D7C" w:rsidRPr="00DF5D7C" w:rsidRDefault="00DF5D7C" w:rsidP="00DF5D7C">
            <w:pPr>
              <w:pStyle w:val="DHHStablebullet"/>
              <w:ind w:left="227" w:hanging="227"/>
              <w:rPr>
                <w:lang w:val="en-US"/>
              </w:rPr>
            </w:pPr>
            <w:r w:rsidRPr="00DF5D7C">
              <w:rPr>
                <w:lang w:val="en-US"/>
              </w:rPr>
              <w:t>This initiative has delivered:</w:t>
            </w:r>
          </w:p>
          <w:p w14:paraId="00307173" w14:textId="5F473F5A" w:rsidR="00DF5D7C" w:rsidRPr="00DF5D7C" w:rsidRDefault="00DF5D7C" w:rsidP="00DF5D7C">
            <w:pPr>
              <w:pStyle w:val="DHHStablebullet"/>
              <w:rPr>
                <w:lang w:val="en-US"/>
              </w:rPr>
            </w:pPr>
            <w:r w:rsidRPr="00DF5D7C">
              <w:rPr>
                <w:lang w:val="en-US"/>
              </w:rPr>
              <w:t>Voters Voice; an award winning iPad app for voters with complex communication difficulties to facilitate communication with election staff and ensure the provision of election information in a range of formats</w:t>
            </w:r>
          </w:p>
          <w:p w14:paraId="5D7D0551" w14:textId="7FEE1641" w:rsidR="00DF5D7C" w:rsidRPr="00DF5D7C" w:rsidRDefault="00DF5D7C" w:rsidP="00DF5D7C">
            <w:pPr>
              <w:pStyle w:val="DHHStablebullet"/>
              <w:rPr>
                <w:lang w:val="en-US"/>
              </w:rPr>
            </w:pPr>
            <w:r w:rsidRPr="00DF5D7C">
              <w:rPr>
                <w:lang w:val="en-US"/>
              </w:rPr>
              <w:t>a facility for the efficient and secure exchange of data between the VEC, councils and candidates</w:t>
            </w:r>
          </w:p>
          <w:p w14:paraId="2041EBA4" w14:textId="2DAC8311" w:rsidR="00DF5D7C" w:rsidRPr="00DF5D7C" w:rsidRDefault="00DF5D7C" w:rsidP="00DF5D7C">
            <w:pPr>
              <w:pStyle w:val="DHHStablebullet"/>
              <w:rPr>
                <w:lang w:val="en-US"/>
              </w:rPr>
            </w:pPr>
            <w:r w:rsidRPr="00DF5D7C">
              <w:rPr>
                <w:lang w:val="en-US"/>
              </w:rPr>
              <w:t>enhanced services for candidates to prepare and lodge documentation required for their candidacy with the VEC online and</w:t>
            </w:r>
          </w:p>
          <w:p w14:paraId="1BF9B411" w14:textId="2EB91FC2" w:rsidR="00DF5D7C" w:rsidRPr="00DF5D7C" w:rsidRDefault="00DF5D7C" w:rsidP="00DF5D7C">
            <w:pPr>
              <w:pStyle w:val="DHHStablebullet"/>
              <w:rPr>
                <w:lang w:val="en-US"/>
              </w:rPr>
            </w:pPr>
            <w:r w:rsidRPr="00DF5D7C">
              <w:rPr>
                <w:lang w:val="en-US"/>
              </w:rPr>
              <w:t>recommendations for legislated change for consideration by Parliament.</w:t>
            </w:r>
          </w:p>
          <w:p w14:paraId="557DC093" w14:textId="77777777" w:rsidR="00DF5D7C" w:rsidRPr="00DF5D7C" w:rsidRDefault="00DF5D7C" w:rsidP="00DF5D7C">
            <w:pPr>
              <w:pStyle w:val="DHHStablebullet"/>
              <w:rPr>
                <w:b/>
                <w:lang w:val="en-US"/>
              </w:rPr>
            </w:pPr>
            <w:r w:rsidRPr="00DF5D7C">
              <w:rPr>
                <w:b/>
                <w:lang w:val="en-US"/>
              </w:rPr>
              <w:t>Outlook for 2017–18</w:t>
            </w:r>
          </w:p>
          <w:p w14:paraId="54519D6B" w14:textId="7072C52A" w:rsidR="00DF5D7C" w:rsidRPr="00DF5D7C" w:rsidRDefault="00DF5D7C" w:rsidP="00DF5D7C">
            <w:pPr>
              <w:pStyle w:val="DHHStablebullet"/>
              <w:rPr>
                <w:lang w:val="en-US"/>
              </w:rPr>
            </w:pPr>
            <w:r w:rsidRPr="00DF5D7C">
              <w:rPr>
                <w:lang w:val="en-US"/>
              </w:rPr>
              <w:t>Further development of product and service improvements for the 2018 State election</w:t>
            </w:r>
          </w:p>
          <w:p w14:paraId="5A10FFCA" w14:textId="7E02DD81" w:rsidR="00DF5D7C" w:rsidRPr="00DF5D7C" w:rsidRDefault="00DF5D7C" w:rsidP="00DF5D7C">
            <w:pPr>
              <w:pStyle w:val="DHHStablebullet"/>
              <w:rPr>
                <w:lang w:val="en-US"/>
              </w:rPr>
            </w:pPr>
            <w:r w:rsidRPr="00DF5D7C">
              <w:rPr>
                <w:lang w:val="en-US"/>
              </w:rPr>
              <w:t>Redevelopment of the VEC’s online submission and public modelling tool to contribute to electoral boundary review activities</w:t>
            </w:r>
          </w:p>
          <w:p w14:paraId="1C86A686" w14:textId="4EF8AACE" w:rsidR="00DF5D7C" w:rsidRPr="00E74D65" w:rsidRDefault="00DF5D7C" w:rsidP="00DF5D7C">
            <w:pPr>
              <w:pStyle w:val="DHHStablebullet"/>
            </w:pPr>
            <w:r w:rsidRPr="00DF5D7C">
              <w:rPr>
                <w:lang w:val="en-US"/>
              </w:rPr>
              <w:t>Continued development and implementation of the Products and Services strategy for the next four electoral events</w:t>
            </w:r>
          </w:p>
        </w:tc>
      </w:tr>
      <w:tr w:rsidR="00DF5D7C" w14:paraId="0A46B78A" w14:textId="77777777" w:rsidTr="007559E0">
        <w:tc>
          <w:tcPr>
            <w:tcW w:w="2339" w:type="dxa"/>
          </w:tcPr>
          <w:p w14:paraId="7E1C953D" w14:textId="2632621C" w:rsidR="00DF5D7C" w:rsidRPr="00E74D65" w:rsidRDefault="00DF5D7C" w:rsidP="007559E0">
            <w:pPr>
              <w:pStyle w:val="StrategicIntentNumbers"/>
            </w:pPr>
            <w:r>
              <w:t>12</w:t>
            </w:r>
          </w:p>
        </w:tc>
        <w:tc>
          <w:tcPr>
            <w:tcW w:w="2339" w:type="dxa"/>
          </w:tcPr>
          <w:p w14:paraId="29964F41" w14:textId="29472099" w:rsidR="00DF5D7C" w:rsidRPr="008A4F83" w:rsidRDefault="00DF5D7C" w:rsidP="00DF5D7C">
            <w:pPr>
              <w:pStyle w:val="DHHStabletext"/>
              <w:rPr>
                <w:rFonts w:ascii="Wingdings 2" w:hAnsi="Wingdings 2"/>
              </w:rPr>
            </w:pPr>
            <w:r>
              <w:t>Review business systems to ensure they support business processes</w:t>
            </w:r>
          </w:p>
        </w:tc>
        <w:tc>
          <w:tcPr>
            <w:tcW w:w="4678" w:type="dxa"/>
          </w:tcPr>
          <w:p w14:paraId="221CD8C1" w14:textId="77777777" w:rsidR="00DF5D7C" w:rsidRPr="00DF5D7C" w:rsidRDefault="00DF5D7C" w:rsidP="00DF5D7C">
            <w:pPr>
              <w:pStyle w:val="DHHStablebullet"/>
              <w:ind w:left="227" w:hanging="227"/>
              <w:rPr>
                <w:lang w:val="en-US"/>
              </w:rPr>
            </w:pPr>
            <w:r w:rsidRPr="00DF5D7C">
              <w:rPr>
                <w:lang w:val="en-US"/>
              </w:rPr>
              <w:t>This initiative has delivered:</w:t>
            </w:r>
          </w:p>
          <w:p w14:paraId="47B4358F" w14:textId="13AE148D" w:rsidR="00DF5D7C" w:rsidRPr="00DF5D7C" w:rsidRDefault="00DF5D7C" w:rsidP="00DF5D7C">
            <w:pPr>
              <w:pStyle w:val="DHHStablebullet"/>
              <w:rPr>
                <w:lang w:val="en-US"/>
              </w:rPr>
            </w:pPr>
            <w:r w:rsidRPr="00DF5D7C">
              <w:rPr>
                <w:lang w:val="en-US"/>
              </w:rPr>
              <w:t>enhancements to the VEC’s election management system which successfully supported the 2016 Local Government elections and</w:t>
            </w:r>
          </w:p>
          <w:p w14:paraId="677799CB" w14:textId="60F3B5D8" w:rsidR="00DF5D7C" w:rsidRPr="00DF5D7C" w:rsidRDefault="00DF5D7C" w:rsidP="00DF5D7C">
            <w:pPr>
              <w:pStyle w:val="DHHStablebullet"/>
              <w:rPr>
                <w:lang w:val="en-US"/>
              </w:rPr>
            </w:pPr>
            <w:r w:rsidRPr="00DF5D7C">
              <w:rPr>
                <w:lang w:val="en-US"/>
              </w:rPr>
              <w:t>improvements to the register of VEC business systems.</w:t>
            </w:r>
          </w:p>
          <w:p w14:paraId="725401B2" w14:textId="77777777" w:rsidR="00DF5D7C" w:rsidRPr="00DF5D7C" w:rsidRDefault="00DF5D7C" w:rsidP="00DF5D7C">
            <w:pPr>
              <w:pStyle w:val="DHHStablebullet"/>
              <w:rPr>
                <w:b/>
                <w:lang w:val="en-US"/>
              </w:rPr>
            </w:pPr>
            <w:r w:rsidRPr="00DF5D7C">
              <w:rPr>
                <w:b/>
                <w:lang w:val="en-US"/>
              </w:rPr>
              <w:t>Outlook for 2017–18</w:t>
            </w:r>
          </w:p>
          <w:p w14:paraId="35940313" w14:textId="218C1465" w:rsidR="00DF5D7C" w:rsidRPr="00E74D65" w:rsidRDefault="00DF5D7C" w:rsidP="00DF5D7C">
            <w:pPr>
              <w:pStyle w:val="DHHStablebullet"/>
            </w:pPr>
            <w:r w:rsidRPr="00DF5D7C">
              <w:rPr>
                <w:lang w:val="en-US"/>
              </w:rPr>
              <w:t>Further development of the VEC’s business system road map</w:t>
            </w:r>
          </w:p>
        </w:tc>
      </w:tr>
      <w:tr w:rsidR="00DF5D7C" w14:paraId="13AAB645" w14:textId="77777777" w:rsidTr="007559E0">
        <w:tc>
          <w:tcPr>
            <w:tcW w:w="2339" w:type="dxa"/>
          </w:tcPr>
          <w:p w14:paraId="55FBCF1F" w14:textId="40F34C2F" w:rsidR="00DF5D7C" w:rsidRDefault="00DF5D7C" w:rsidP="007559E0">
            <w:pPr>
              <w:pStyle w:val="StrategicIntentNumbers"/>
            </w:pPr>
            <w:r>
              <w:t>24</w:t>
            </w:r>
          </w:p>
        </w:tc>
        <w:tc>
          <w:tcPr>
            <w:tcW w:w="2339" w:type="dxa"/>
          </w:tcPr>
          <w:p w14:paraId="3845B5A0" w14:textId="10A8BCB9" w:rsidR="00DF5D7C" w:rsidRPr="00481764" w:rsidRDefault="00DF5D7C" w:rsidP="00DF5D7C">
            <w:pPr>
              <w:pStyle w:val="DHHStabletext"/>
            </w:pPr>
            <w:r>
              <w:t>Develop and implement a workplace diversity and inclusion strategy</w:t>
            </w:r>
          </w:p>
        </w:tc>
        <w:tc>
          <w:tcPr>
            <w:tcW w:w="4678" w:type="dxa"/>
          </w:tcPr>
          <w:p w14:paraId="06D5BF45" w14:textId="77777777" w:rsidR="00DF5D7C" w:rsidRPr="00DF5D7C" w:rsidRDefault="00DF5D7C" w:rsidP="00DF5D7C">
            <w:pPr>
              <w:pStyle w:val="DHHStablebullet"/>
              <w:ind w:left="227" w:hanging="227"/>
              <w:rPr>
                <w:lang w:val="en-US"/>
              </w:rPr>
            </w:pPr>
            <w:r w:rsidRPr="00DF5D7C">
              <w:rPr>
                <w:lang w:val="en-US"/>
              </w:rPr>
              <w:t>This initiative has delivered:</w:t>
            </w:r>
          </w:p>
          <w:p w14:paraId="5117772B" w14:textId="03CF6A72" w:rsidR="00DF5D7C" w:rsidRPr="00DF5D7C" w:rsidRDefault="00DF5D7C" w:rsidP="00DF5D7C">
            <w:pPr>
              <w:pStyle w:val="DHHStablebullet"/>
              <w:rPr>
                <w:lang w:val="en-US"/>
              </w:rPr>
            </w:pPr>
            <w:r w:rsidRPr="00DF5D7C">
              <w:rPr>
                <w:lang w:val="en-US"/>
              </w:rPr>
              <w:t>research and analysis of current diversity and inclusion programs and practices.</w:t>
            </w:r>
          </w:p>
          <w:p w14:paraId="0C439E8E" w14:textId="35CC42F8" w:rsidR="00DF5D7C" w:rsidRPr="00DF5D7C" w:rsidRDefault="00DF5D7C" w:rsidP="00DF5D7C">
            <w:pPr>
              <w:pStyle w:val="DHHStablebullet"/>
              <w:rPr>
                <w:b/>
                <w:lang w:val="en-US"/>
              </w:rPr>
            </w:pPr>
            <w:r>
              <w:rPr>
                <w:b/>
                <w:lang w:val="en-US"/>
              </w:rPr>
              <w:t>O</w:t>
            </w:r>
            <w:r w:rsidRPr="00DF5D7C">
              <w:rPr>
                <w:b/>
                <w:lang w:val="en-US"/>
              </w:rPr>
              <w:t>utlook for 2017–18</w:t>
            </w:r>
          </w:p>
          <w:p w14:paraId="011EBFA4" w14:textId="048D432E" w:rsidR="00DF5D7C" w:rsidRPr="00E74D65" w:rsidRDefault="00DF5D7C" w:rsidP="00DF5D7C">
            <w:pPr>
              <w:pStyle w:val="DHHStablebullet"/>
            </w:pPr>
            <w:r w:rsidRPr="00DF5D7C">
              <w:rPr>
                <w:lang w:val="en-US"/>
              </w:rPr>
              <w:t>Development, implementation and socialisation of the VEC Diversity and Inclusion strategy</w:t>
            </w:r>
          </w:p>
        </w:tc>
      </w:tr>
      <w:tr w:rsidR="00DF5D7C" w14:paraId="5E205CE0" w14:textId="77777777" w:rsidTr="007559E0">
        <w:tc>
          <w:tcPr>
            <w:tcW w:w="2339" w:type="dxa"/>
          </w:tcPr>
          <w:p w14:paraId="3598775F" w14:textId="77777777" w:rsidR="00DF5D7C" w:rsidRDefault="00DF5D7C" w:rsidP="002C0315">
            <w:pPr>
              <w:pStyle w:val="StrategicIntentNumbers"/>
            </w:pPr>
            <w:r>
              <w:t>25</w:t>
            </w:r>
          </w:p>
          <w:p w14:paraId="171F37AF" w14:textId="35285818" w:rsidR="00DF5D7C" w:rsidRDefault="00DF5D7C" w:rsidP="002C0315">
            <w:pPr>
              <w:pStyle w:val="StrategicIntentNumbers"/>
            </w:pPr>
            <w:r>
              <w:t>26</w:t>
            </w:r>
          </w:p>
        </w:tc>
        <w:tc>
          <w:tcPr>
            <w:tcW w:w="2339" w:type="dxa"/>
          </w:tcPr>
          <w:p w14:paraId="63E0E659" w14:textId="77777777" w:rsidR="00DF5D7C" w:rsidRDefault="00DF5D7C" w:rsidP="00DF5D7C">
            <w:pPr>
              <w:pStyle w:val="DHHStabletext"/>
            </w:pPr>
            <w:r>
              <w:t>Create ways to share and store information</w:t>
            </w:r>
          </w:p>
          <w:p w14:paraId="45F1D3E6" w14:textId="77777777" w:rsidR="00DF5D7C" w:rsidRDefault="00DF5D7C" w:rsidP="00DF5D7C">
            <w:pPr>
              <w:pStyle w:val="DHHStabletext"/>
            </w:pPr>
            <w:r>
              <w:t>Identify opportunities for individuals to work across and within branches and across organisations to increase skills and knowledge</w:t>
            </w:r>
          </w:p>
          <w:p w14:paraId="23A7DF8C" w14:textId="345CB6E3" w:rsidR="00DF5D7C" w:rsidRPr="00481764" w:rsidRDefault="00DF5D7C" w:rsidP="00DF5D7C">
            <w:pPr>
              <w:pStyle w:val="DHHStabletext"/>
            </w:pPr>
          </w:p>
        </w:tc>
        <w:tc>
          <w:tcPr>
            <w:tcW w:w="4678" w:type="dxa"/>
          </w:tcPr>
          <w:p w14:paraId="002B5946" w14:textId="77777777" w:rsidR="00DF5D7C" w:rsidRPr="00DF5D7C" w:rsidRDefault="00DF5D7C" w:rsidP="00DF5D7C">
            <w:pPr>
              <w:pStyle w:val="DHHStablebullet"/>
              <w:ind w:left="227" w:hanging="227"/>
              <w:rPr>
                <w:lang w:val="en-US"/>
              </w:rPr>
            </w:pPr>
            <w:r w:rsidRPr="00DF5D7C">
              <w:rPr>
                <w:lang w:val="en-US"/>
              </w:rPr>
              <w:t>These initiatives have delivered:</w:t>
            </w:r>
          </w:p>
          <w:p w14:paraId="1A0C7640" w14:textId="6B8D5CD6" w:rsidR="00DF5D7C" w:rsidRPr="00DF5D7C" w:rsidRDefault="00DF5D7C" w:rsidP="00DF5D7C">
            <w:pPr>
              <w:pStyle w:val="DHHStablebullet"/>
              <w:rPr>
                <w:lang w:val="en-US"/>
              </w:rPr>
            </w:pPr>
            <w:r w:rsidRPr="00DF5D7C">
              <w:rPr>
                <w:lang w:val="en-US"/>
              </w:rPr>
              <w:t>the establishment of several communities of practice (CoP) groups</w:t>
            </w:r>
          </w:p>
          <w:p w14:paraId="6B2121FB" w14:textId="194B14C7" w:rsidR="00DF5D7C" w:rsidRPr="00DF5D7C" w:rsidRDefault="00DF5D7C" w:rsidP="00DF5D7C">
            <w:pPr>
              <w:pStyle w:val="DHHStablebullet"/>
              <w:rPr>
                <w:lang w:val="en-US"/>
              </w:rPr>
            </w:pPr>
            <w:r w:rsidRPr="00DF5D7C">
              <w:rPr>
                <w:lang w:val="en-US"/>
              </w:rPr>
              <w:t>online forums and chat boards</w:t>
            </w:r>
          </w:p>
          <w:p w14:paraId="7121933F" w14:textId="69C5FFBB" w:rsidR="00DF5D7C" w:rsidRPr="00DF5D7C" w:rsidRDefault="00DF5D7C" w:rsidP="00DF5D7C">
            <w:pPr>
              <w:pStyle w:val="DHHStablebullet"/>
              <w:rPr>
                <w:lang w:val="en-US"/>
              </w:rPr>
            </w:pPr>
            <w:r w:rsidRPr="00DF5D7C">
              <w:rPr>
                <w:lang w:val="en-US"/>
              </w:rPr>
              <w:t>“Bright Spark” initiative – providing short, engaging informal sessions delivered by subject matter experts across the VEC around four key themes; celebrate, inspire, learn and care and</w:t>
            </w:r>
          </w:p>
          <w:p w14:paraId="301ACE0D" w14:textId="6BF0A430" w:rsidR="00DF5D7C" w:rsidRPr="00DF5D7C" w:rsidRDefault="00DF5D7C" w:rsidP="00DF5D7C">
            <w:pPr>
              <w:pStyle w:val="DHHStablebullet"/>
              <w:rPr>
                <w:lang w:val="en-US"/>
              </w:rPr>
            </w:pPr>
            <w:r w:rsidRPr="00DF5D7C">
              <w:rPr>
                <w:lang w:val="en-US"/>
              </w:rPr>
              <w:t>Local Government election secondments.</w:t>
            </w:r>
          </w:p>
          <w:p w14:paraId="0F5F8D6F" w14:textId="77777777" w:rsidR="00DF5D7C" w:rsidRPr="00074C94" w:rsidRDefault="00DF5D7C" w:rsidP="00074C94">
            <w:pPr>
              <w:pStyle w:val="DHHStablebullet"/>
              <w:rPr>
                <w:b/>
                <w:lang w:val="en-US"/>
              </w:rPr>
            </w:pPr>
            <w:r w:rsidRPr="00074C94">
              <w:rPr>
                <w:b/>
                <w:lang w:val="en-US"/>
              </w:rPr>
              <w:t>Outlook for 2017–18</w:t>
            </w:r>
          </w:p>
          <w:p w14:paraId="4976657E" w14:textId="283033E7" w:rsidR="00DF5D7C" w:rsidRPr="00E74D65" w:rsidRDefault="00DF5D7C" w:rsidP="00DF5D7C">
            <w:pPr>
              <w:pStyle w:val="DHHStablebullet"/>
            </w:pPr>
            <w:r w:rsidRPr="00DF5D7C">
              <w:rPr>
                <w:lang w:val="en-US"/>
              </w:rPr>
              <w:t>Expansion of the VEC online forums, making them available to broader practice groups</w:t>
            </w:r>
          </w:p>
        </w:tc>
      </w:tr>
    </w:tbl>
    <w:p w14:paraId="66AADDC6" w14:textId="77777777" w:rsidR="00074C94" w:rsidRDefault="00074C94" w:rsidP="00074C94">
      <w:pPr>
        <w:pStyle w:val="HeadingA"/>
        <w:rPr>
          <w:lang w:val="en-US"/>
        </w:rPr>
      </w:pPr>
      <w:bookmarkStart w:id="8" w:name="_Toc369897599"/>
      <w:r w:rsidRPr="00074C94">
        <w:rPr>
          <w:lang w:val="en-US"/>
        </w:rPr>
        <w:lastRenderedPageBreak/>
        <w:t>Our commission</w:t>
      </w:r>
      <w:bookmarkEnd w:id="8"/>
    </w:p>
    <w:p w14:paraId="2BDDC404" w14:textId="77777777" w:rsidR="00074C94" w:rsidRPr="00074C94" w:rsidRDefault="00074C94" w:rsidP="00074C94">
      <w:pPr>
        <w:pStyle w:val="IntroHeading"/>
        <w:rPr>
          <w:lang w:val="en-US"/>
        </w:rPr>
      </w:pPr>
      <w:r w:rsidRPr="00074C94">
        <w:rPr>
          <w:lang w:val="en-US"/>
        </w:rPr>
        <w:t>ACHIEVEMENTS 2016–17</w:t>
      </w:r>
    </w:p>
    <w:p w14:paraId="75B58F2A" w14:textId="395DBBFD" w:rsidR="00074C94" w:rsidRPr="007862A6" w:rsidRDefault="00074C94" w:rsidP="00C40F30">
      <w:pPr>
        <w:pStyle w:val="DHHSbullet1"/>
        <w:rPr>
          <w:b/>
          <w:lang w:val="en-US"/>
        </w:rPr>
      </w:pPr>
      <w:r w:rsidRPr="007862A6">
        <w:rPr>
          <w:b/>
          <w:lang w:val="en-US"/>
        </w:rPr>
        <w:t>Unqualified report from the Victorian Auditor</w:t>
      </w:r>
      <w:r w:rsidRPr="007862A6">
        <w:rPr>
          <w:rFonts w:ascii="American Typewriter" w:hAnsi="American Typewriter" w:cs="American Typewriter"/>
          <w:b/>
          <w:lang w:val="en-US"/>
        </w:rPr>
        <w:t>‑</w:t>
      </w:r>
      <w:r w:rsidRPr="007862A6">
        <w:rPr>
          <w:b/>
          <w:lang w:val="en-US"/>
        </w:rPr>
        <w:t>General evidences effective management of financial resources</w:t>
      </w:r>
    </w:p>
    <w:p w14:paraId="5142238F" w14:textId="5C01B8AB" w:rsidR="00074C94" w:rsidRPr="007862A6" w:rsidRDefault="00074C94" w:rsidP="00C40F30">
      <w:pPr>
        <w:pStyle w:val="DHHSbullet1"/>
        <w:rPr>
          <w:b/>
          <w:lang w:val="en-US"/>
        </w:rPr>
      </w:pPr>
      <w:r w:rsidRPr="007862A6">
        <w:rPr>
          <w:b/>
          <w:lang w:val="en-US"/>
        </w:rPr>
        <w:t>All reports provided to relevant bodies on schedule and within budget</w:t>
      </w:r>
    </w:p>
    <w:p w14:paraId="715B14F7" w14:textId="49165734" w:rsidR="00074C94" w:rsidRPr="007862A6" w:rsidRDefault="00074C94" w:rsidP="00C40F30">
      <w:pPr>
        <w:pStyle w:val="DHHSbullet1"/>
        <w:rPr>
          <w:b/>
          <w:lang w:val="en-US"/>
        </w:rPr>
      </w:pPr>
      <w:r w:rsidRPr="007862A6">
        <w:rPr>
          <w:b/>
          <w:lang w:val="en-US"/>
        </w:rPr>
        <w:t>Annual Report 2015–16 achieves Gold at the 2017 Australasian Reporting Awards</w:t>
      </w:r>
    </w:p>
    <w:p w14:paraId="4E4036C6" w14:textId="791C52FC" w:rsidR="00074C94" w:rsidRPr="007862A6" w:rsidRDefault="00074C94" w:rsidP="00C40F30">
      <w:pPr>
        <w:pStyle w:val="DHHSbullet1"/>
        <w:rPr>
          <w:b/>
          <w:lang w:val="en-US"/>
        </w:rPr>
      </w:pPr>
      <w:r w:rsidRPr="007862A6">
        <w:rPr>
          <w:b/>
          <w:lang w:val="en-US"/>
        </w:rPr>
        <w:t xml:space="preserve">A further five of the VEC’s 27 strategic initiatives completed for the current strategic plan </w:t>
      </w:r>
    </w:p>
    <w:p w14:paraId="10822B44" w14:textId="4EA8795E" w:rsidR="00074C94" w:rsidRPr="007862A6" w:rsidRDefault="00074C94" w:rsidP="00C40F30">
      <w:pPr>
        <w:pStyle w:val="DHHSbullet1"/>
        <w:rPr>
          <w:b/>
          <w:lang w:val="en-US"/>
        </w:rPr>
      </w:pPr>
      <w:r w:rsidRPr="007862A6">
        <w:rPr>
          <w:b/>
          <w:lang w:val="en-US"/>
        </w:rPr>
        <w:t>Internal committees operating effectively to give structure and discipline to management decisions</w:t>
      </w:r>
    </w:p>
    <w:p w14:paraId="50AC0FC8" w14:textId="600E59FB" w:rsidR="00074C94" w:rsidRPr="007862A6" w:rsidRDefault="00074C94" w:rsidP="00074C94">
      <w:pPr>
        <w:pStyle w:val="IntroBulletLast"/>
        <w:rPr>
          <w:lang w:val="en-US"/>
        </w:rPr>
      </w:pPr>
      <w:r w:rsidRPr="007862A6">
        <w:rPr>
          <w:lang w:val="en-US"/>
        </w:rPr>
        <w:t>Audit and Risk Committee renewal complete</w:t>
      </w:r>
    </w:p>
    <w:p w14:paraId="60EEC660" w14:textId="77777777" w:rsidR="00074C94" w:rsidRPr="00074C94" w:rsidRDefault="00074C94" w:rsidP="00074C94">
      <w:pPr>
        <w:pStyle w:val="IntroHeading"/>
        <w:rPr>
          <w:lang w:val="en-US"/>
        </w:rPr>
      </w:pPr>
      <w:r w:rsidRPr="00074C94">
        <w:rPr>
          <w:lang w:val="en-US"/>
        </w:rPr>
        <w:t>OUTLOOK 2017–18</w:t>
      </w:r>
    </w:p>
    <w:p w14:paraId="433D2ACA" w14:textId="5CD0C435" w:rsidR="00074C94" w:rsidRPr="007862A6" w:rsidRDefault="00074C94" w:rsidP="00074C94">
      <w:pPr>
        <w:pStyle w:val="Introbulletpoints"/>
      </w:pPr>
      <w:r w:rsidRPr="007862A6">
        <w:t>Planning and preparations for the 2018 State election</w:t>
      </w:r>
    </w:p>
    <w:p w14:paraId="1C9F6007" w14:textId="50040683" w:rsidR="00074C94" w:rsidRPr="007862A6" w:rsidRDefault="00074C94" w:rsidP="00074C94">
      <w:pPr>
        <w:pStyle w:val="Introbulletpoints"/>
      </w:pPr>
      <w:r w:rsidRPr="007862A6">
        <w:t>Delivery of Election Management System requirements for the 2018 State election</w:t>
      </w:r>
    </w:p>
    <w:p w14:paraId="29339B73" w14:textId="457AA096" w:rsidR="00074C94" w:rsidRPr="007862A6" w:rsidRDefault="00074C94" w:rsidP="00074C94">
      <w:pPr>
        <w:pStyle w:val="Introbulletpoints"/>
      </w:pPr>
      <w:r w:rsidRPr="007862A6">
        <w:t>Development of the next five year strategic plan 2018</w:t>
      </w:r>
      <w:r w:rsidRPr="007862A6">
        <w:rPr>
          <w:rFonts w:ascii="American Typewriter" w:hAnsi="American Typewriter" w:cs="American Typewriter"/>
        </w:rPr>
        <w:t>‑</w:t>
      </w:r>
      <w:r w:rsidRPr="007862A6">
        <w:t>19 to 2023-24</w:t>
      </w:r>
    </w:p>
    <w:p w14:paraId="3BDF5961" w14:textId="0C6F81E6" w:rsidR="00074C94" w:rsidRPr="007862A6" w:rsidRDefault="00074C94" w:rsidP="00074C94">
      <w:pPr>
        <w:pStyle w:val="Introbulletpoints"/>
      </w:pPr>
      <w:r w:rsidRPr="007862A6">
        <w:t>Completion of the Information Technology Branch restructure</w:t>
      </w:r>
    </w:p>
    <w:p w14:paraId="0274A679" w14:textId="2CD6FB25" w:rsidR="00074C94" w:rsidRPr="007862A6" w:rsidRDefault="00074C94" w:rsidP="00074C94">
      <w:pPr>
        <w:pStyle w:val="Introbulletpoints"/>
      </w:pPr>
      <w:r w:rsidRPr="007862A6">
        <w:t>Implementation of changes to the Executive structure following operating model review</w:t>
      </w:r>
    </w:p>
    <w:p w14:paraId="752E072F" w14:textId="77777777" w:rsidR="003B0629" w:rsidRPr="007862A6" w:rsidRDefault="00074C94" w:rsidP="006256A8">
      <w:pPr>
        <w:pStyle w:val="IntroBulletLast"/>
      </w:pPr>
      <w:r w:rsidRPr="007862A6">
        <w:t>In 2017–18, the VEC will improve electronic information management through the review of information held in systems that have limited controls</w:t>
      </w:r>
    </w:p>
    <w:p w14:paraId="1FC8D98C" w14:textId="77777777" w:rsidR="003B0629" w:rsidRDefault="003B0629">
      <w:pPr>
        <w:rPr>
          <w:rFonts w:ascii="Arial" w:eastAsia="Times" w:hAnsi="Arial"/>
          <w:b/>
        </w:rPr>
      </w:pPr>
      <w:r>
        <w:br w:type="page"/>
      </w:r>
    </w:p>
    <w:p w14:paraId="1D931655" w14:textId="01D692C2" w:rsidR="00074C94" w:rsidRDefault="00074C94" w:rsidP="003B0629">
      <w:pPr>
        <w:pStyle w:val="Heading1"/>
      </w:pPr>
      <w:bookmarkStart w:id="9" w:name="_Toc369897600"/>
      <w:r w:rsidRPr="00074C94">
        <w:lastRenderedPageBreak/>
        <w:t>GOVERNANCE</w:t>
      </w:r>
      <w:bookmarkEnd w:id="9"/>
    </w:p>
    <w:p w14:paraId="3E5253EC" w14:textId="32D4040B" w:rsidR="006256A8" w:rsidRDefault="006256A8" w:rsidP="006256A8">
      <w:pPr>
        <w:pStyle w:val="DHHSbody"/>
      </w:pPr>
      <w:r>
        <w:t>The VEC is the administrative agency through which the Electoral Commissioner’s legislative obligations are exercised. The VEC is committed to ensuring that its policies and practices reflect good governance, as well as complying with all relevant legislation. Adherence to the VEC’s governance framework demonstrates accountability to stakeholders and ensures the vitality and impartiality of the electoral system, now and into the future. Staffing and work practices are determined by the Public Administration Act 2004 and guided by the Victorian Public Sector Commission.</w:t>
      </w:r>
    </w:p>
    <w:p w14:paraId="776A6863" w14:textId="77777777" w:rsidR="006256A8" w:rsidRDefault="006256A8" w:rsidP="006256A8">
      <w:pPr>
        <w:pStyle w:val="DHHSbody"/>
      </w:pPr>
      <w:r>
        <w:t>The VEC is an independent agency operating under the auspices of the Department of Premier and Cabinet, within the portfolio of the Special Minister of State. The VEC is not subject to the direction or control of the Minister in respect to the performance of its responsibilities and functions, or the exercise of its powers.</w:t>
      </w:r>
    </w:p>
    <w:p w14:paraId="6802482E" w14:textId="2A78F743" w:rsidR="003B0629" w:rsidRDefault="006256A8" w:rsidP="003B0629">
      <w:pPr>
        <w:pStyle w:val="DHHSbody"/>
      </w:pPr>
      <w:r>
        <w:t>The Secretary of the Department of Premier and Cabinet, Chris Eccles AO, is responsible for providing support to the Minister and Cabinet on matters relating to the VEC and is thanked for his assistance in conveying relevant information to Government. Figure 6 shows the governance and consultation structure of the VEC.</w:t>
      </w:r>
    </w:p>
    <w:p w14:paraId="4C5CD6E7" w14:textId="5335D5EB" w:rsidR="006256A8" w:rsidRDefault="00FF44ED" w:rsidP="003B0629">
      <w:pPr>
        <w:pStyle w:val="DHHSfigurecaption"/>
      </w:pPr>
      <w:r>
        <w:rPr>
          <w:noProof/>
          <w:lang w:eastAsia="en-AU"/>
        </w:rPr>
        <w:drawing>
          <wp:anchor distT="0" distB="0" distL="114300" distR="114300" simplePos="0" relativeHeight="251664384" behindDoc="0" locked="0" layoutInCell="1" allowOverlap="1" wp14:anchorId="57467D9E" wp14:editId="06CA9A64">
            <wp:simplePos x="0" y="0"/>
            <wp:positionH relativeFrom="margin">
              <wp:posOffset>240665</wp:posOffset>
            </wp:positionH>
            <wp:positionV relativeFrom="margin">
              <wp:posOffset>3573780</wp:posOffset>
            </wp:positionV>
            <wp:extent cx="5305425" cy="4378325"/>
            <wp:effectExtent l="0" t="0" r="9525" b="3175"/>
            <wp:wrapSquare wrapText="bothSides"/>
            <wp:docPr id="2" name="Picture 2" descr="Orange Crush:Work:~Cordial:Current Work:2. Live:VEC001 Annual Report 16-17:Development:Links:Figures for word: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nge Crush:Work:~Cordial:Current Work:2. Live:VEC001 Annual Report 16-17:Development:Links:Figures for word:Figure 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437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6A8">
        <w:t>FIGURE 6: GOVERNANCE AND CONSULTATION STRUCTURE OF THE VEC</w:t>
      </w:r>
    </w:p>
    <w:p w14:paraId="14E99111" w14:textId="2FD68194" w:rsidR="0055468D" w:rsidRDefault="0055468D" w:rsidP="003B0629">
      <w:pPr>
        <w:pStyle w:val="Heading1"/>
        <w:rPr>
          <w:b w:val="0"/>
          <w:caps w:val="0"/>
        </w:rPr>
      </w:pPr>
      <w:r>
        <w:br w:type="page"/>
      </w:r>
    </w:p>
    <w:p w14:paraId="43D9DF1A" w14:textId="099E31CF" w:rsidR="006256A8" w:rsidRDefault="006256A8" w:rsidP="006256A8">
      <w:pPr>
        <w:pStyle w:val="Heading1"/>
      </w:pPr>
      <w:bookmarkStart w:id="10" w:name="_Toc369897601"/>
      <w:r w:rsidRPr="006256A8">
        <w:lastRenderedPageBreak/>
        <w:t>organisational structure</w:t>
      </w:r>
      <w:bookmarkEnd w:id="10"/>
    </w:p>
    <w:p w14:paraId="3F4DE909" w14:textId="77777777" w:rsidR="006256A8" w:rsidRDefault="006256A8" w:rsidP="006256A8">
      <w:pPr>
        <w:pStyle w:val="DHHSbody"/>
      </w:pPr>
      <w:r>
        <w:t>The VEC’s organisational structure reflects the main activity areas of the Commission (see Figure 7).</w:t>
      </w:r>
    </w:p>
    <w:p w14:paraId="5DD6C27F" w14:textId="0FB9CD0D" w:rsidR="0055468D" w:rsidRDefault="006256A8" w:rsidP="0055468D">
      <w:pPr>
        <w:pStyle w:val="DHHSbody"/>
      </w:pPr>
      <w:r>
        <w:t xml:space="preserve">The VEC Executive Management Group works closely with the Electoral Commissioner and Deputy Electoral Commissioner to develop and implement strategic and operational </w:t>
      </w:r>
      <w:r w:rsidR="003B0629">
        <w:t>plans.</w:t>
      </w:r>
    </w:p>
    <w:p w14:paraId="2DC7FC82" w14:textId="4DB84785" w:rsidR="0055468D" w:rsidRDefault="003B0629" w:rsidP="0055468D">
      <w:pPr>
        <w:pStyle w:val="DHHSfigurecaption"/>
        <w:rPr>
          <w:noProof/>
          <w:lang w:val="en-US"/>
        </w:rPr>
      </w:pPr>
      <w:r>
        <w:rPr>
          <w:noProof/>
          <w:lang w:eastAsia="en-AU"/>
        </w:rPr>
        <w:drawing>
          <wp:anchor distT="0" distB="0" distL="114300" distR="114300" simplePos="0" relativeHeight="251663360" behindDoc="0" locked="0" layoutInCell="1" allowOverlap="1" wp14:anchorId="0AA7F02E" wp14:editId="454CEED1">
            <wp:simplePos x="0" y="0"/>
            <wp:positionH relativeFrom="column">
              <wp:posOffset>0</wp:posOffset>
            </wp:positionH>
            <wp:positionV relativeFrom="paragraph">
              <wp:posOffset>324485</wp:posOffset>
            </wp:positionV>
            <wp:extent cx="5897245" cy="4029710"/>
            <wp:effectExtent l="0" t="0" r="0" b="8890"/>
            <wp:wrapTopAndBottom/>
            <wp:docPr id="3" name="Picture 3" descr="Orange Crush:Work:~Cordial:Current Work:2. Live:VEC001 Annual Report 16-17:Development:Links:Figures for word: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ange Crush:Work:~Cordial:Current Work:2. Live:VEC001 Annual Report 16-17:Development:Links:Figures for word:Figure 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7245" cy="402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68D">
        <w:t xml:space="preserve">FIGURE 7: VEC ORGANISATIONAL STRUCTURE </w:t>
      </w:r>
      <w:r w:rsidR="006256A8">
        <w:t>plans.</w:t>
      </w:r>
      <w:r w:rsidR="0055468D" w:rsidRPr="0055468D">
        <w:rPr>
          <w:noProof/>
          <w:lang w:val="en-US"/>
        </w:rPr>
        <w:t xml:space="preserve"> </w:t>
      </w:r>
    </w:p>
    <w:p w14:paraId="4F4FE63C" w14:textId="77777777" w:rsidR="003B0629" w:rsidRDefault="006256A8" w:rsidP="003B0629">
      <w:pPr>
        <w:pStyle w:val="DHHSfigurecaption"/>
      </w:pPr>
      <w:r>
        <w:t xml:space="preserve"> </w:t>
      </w:r>
    </w:p>
    <w:p w14:paraId="0C5FB1B3" w14:textId="77777777" w:rsidR="003B0629" w:rsidRDefault="003B0629">
      <w:pPr>
        <w:rPr>
          <w:rFonts w:ascii="Arial" w:hAnsi="Arial"/>
          <w:b/>
          <w:bCs/>
          <w:caps/>
          <w:sz w:val="20"/>
        </w:rPr>
      </w:pPr>
      <w:r>
        <w:br w:type="page"/>
      </w:r>
    </w:p>
    <w:p w14:paraId="75A15A2C" w14:textId="47406496" w:rsidR="006A3983" w:rsidRDefault="006A3983" w:rsidP="003B0629">
      <w:pPr>
        <w:pStyle w:val="Heading1"/>
      </w:pPr>
      <w:bookmarkStart w:id="11" w:name="_Toc369897602"/>
      <w:r w:rsidRPr="006A3983">
        <w:lastRenderedPageBreak/>
        <w:t>the electoral commissioner</w:t>
      </w:r>
      <w:bookmarkEnd w:id="11"/>
    </w:p>
    <w:p w14:paraId="327068C3" w14:textId="77777777" w:rsidR="006A3983" w:rsidRDefault="006A3983" w:rsidP="006A3983">
      <w:pPr>
        <w:pStyle w:val="Heading4"/>
      </w:pPr>
      <w:r w:rsidRPr="006A3983">
        <w:rPr>
          <w:noProof/>
          <w:lang w:eastAsia="en-AU"/>
        </w:rPr>
        <w:drawing>
          <wp:inline distT="0" distB="0" distL="0" distR="0" wp14:anchorId="19700FA6" wp14:editId="7A35EA8E">
            <wp:extent cx="3575620" cy="2401423"/>
            <wp:effectExtent l="0" t="0" r="635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nge Crush:Work:~Cordial:Current Work:2. Live:VEC001 Annual Report 16-17:Final Files:171004 Final Print:Internals:Final Links:EMG - Warwick BW - Page 20_adjusted.ti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75620" cy="2401423"/>
                    </a:xfrm>
                    <a:prstGeom prst="rect">
                      <a:avLst/>
                    </a:prstGeom>
                    <a:noFill/>
                    <a:ln>
                      <a:noFill/>
                    </a:ln>
                  </pic:spPr>
                </pic:pic>
              </a:graphicData>
            </a:graphic>
          </wp:inline>
        </w:drawing>
      </w:r>
    </w:p>
    <w:p w14:paraId="6D6A3BFD" w14:textId="34AC95D1" w:rsidR="006A3983" w:rsidRDefault="006A3983" w:rsidP="006A3983">
      <w:pPr>
        <w:pStyle w:val="Heading4"/>
      </w:pPr>
      <w:r>
        <w:t xml:space="preserve">WARWICK GATELY AM </w:t>
      </w:r>
      <w:r w:rsidR="00E0517D">
        <w:br/>
      </w:r>
      <w:r w:rsidRPr="00E0517D">
        <w:rPr>
          <w:i/>
        </w:rPr>
        <w:t>ELECTORAL COMMISSIONER</w:t>
      </w:r>
    </w:p>
    <w:p w14:paraId="1F8C56A4" w14:textId="77777777" w:rsidR="006A3983" w:rsidRDefault="006A3983" w:rsidP="006A3983">
      <w:pPr>
        <w:pStyle w:val="DHHSbody"/>
      </w:pPr>
      <w:r>
        <w:t>The Electoral Commissioner is appointed by the Governor in Council for a period of 10 years, and is responsible for the administration of the enrolment process and the conduct of parliamentary elections and referendums in Victoria. Mr Warwick Gately AM was appointed as the Electoral Commissioner for Victoria on 29 April 2013.</w:t>
      </w:r>
    </w:p>
    <w:p w14:paraId="65E4A39F" w14:textId="77777777" w:rsidR="006A3983" w:rsidRDefault="006A3983" w:rsidP="006A3983">
      <w:pPr>
        <w:pStyle w:val="DHHSbody"/>
      </w:pPr>
      <w:r>
        <w:t>Following an early career with the Royal Australian Navy, Warwick joined the Western Australian Electoral Commission as the Deputy Electoral Commissioner in 2003. He was appointed as the Electoral Commissioner for Western Australia in August 2006, and reappointed in 2009 for a further five-year term.</w:t>
      </w:r>
    </w:p>
    <w:p w14:paraId="0F6606FF" w14:textId="77777777" w:rsidR="006A3983" w:rsidRDefault="006A3983" w:rsidP="006A3983">
      <w:pPr>
        <w:pStyle w:val="DHHSbody"/>
      </w:pPr>
      <w:r>
        <w:t>During this time, he was responsible for the conduct of the 2005, 2008 and 2013 State general elections and State</w:t>
      </w:r>
      <w:r>
        <w:rPr>
          <w:rFonts w:ascii="American Typewriter" w:hAnsi="American Typewriter" w:cs="American Typewriter"/>
        </w:rPr>
        <w:t>‑</w:t>
      </w:r>
      <w:r>
        <w:t>wide referendums on retail trading hours and daylight savings. He oversaw State electoral boundary redivisions, and conducted Local Government elections every two years. Continuing his long-standing career in public service, now as Victorian Electoral Commissioner, Warwick is committed to the provision of effective electoral services to the Victorian community.</w:t>
      </w:r>
    </w:p>
    <w:p w14:paraId="58271E41" w14:textId="77777777" w:rsidR="006A3983" w:rsidRDefault="006A3983" w:rsidP="006A3983">
      <w:pPr>
        <w:pStyle w:val="DHHSbody"/>
      </w:pPr>
      <w:r>
        <w:t>The Electoral Commissioner, assisted by the Deputy Electoral Commissioner, is the Chief Executive Officer of the Victorian Electoral Commission and remains responsible for all elements of the Commission's performance and compliance.</w:t>
      </w:r>
    </w:p>
    <w:p w14:paraId="33C4252D" w14:textId="77777777" w:rsidR="006A3983" w:rsidRDefault="006A3983" w:rsidP="006A3983">
      <w:pPr>
        <w:pStyle w:val="Heading4"/>
      </w:pPr>
      <w:r>
        <w:rPr>
          <w:noProof/>
          <w:lang w:eastAsia="en-AU"/>
        </w:rPr>
        <w:lastRenderedPageBreak/>
        <w:drawing>
          <wp:inline distT="0" distB="0" distL="0" distR="0" wp14:anchorId="362EBCC4" wp14:editId="4795D3C9">
            <wp:extent cx="3600000" cy="239238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ange Crush:Work:~Cordial:Current Work:2. Live:VEC001 Annual Report 16-17:Final Files:171004 Final Print:Internals:Final Links:EMG - Liz BW - Page 20_adjusted.tif"/>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00000" cy="2392380"/>
                    </a:xfrm>
                    <a:prstGeom prst="rect">
                      <a:avLst/>
                    </a:prstGeom>
                    <a:noFill/>
                    <a:ln>
                      <a:noFill/>
                    </a:ln>
                  </pic:spPr>
                </pic:pic>
              </a:graphicData>
            </a:graphic>
          </wp:inline>
        </w:drawing>
      </w:r>
    </w:p>
    <w:p w14:paraId="6FC0979A" w14:textId="3C6DD405" w:rsidR="006A3983" w:rsidRDefault="006A3983" w:rsidP="006A3983">
      <w:pPr>
        <w:pStyle w:val="Heading4"/>
      </w:pPr>
      <w:r>
        <w:t xml:space="preserve">LIZ WILLIAMS </w:t>
      </w:r>
      <w:r w:rsidR="00E0517D">
        <w:br/>
      </w:r>
      <w:r w:rsidR="00FF44ED" w:rsidRPr="00FF44ED">
        <w:rPr>
          <w:i/>
        </w:rPr>
        <w:t>DEPUTY</w:t>
      </w:r>
      <w:r w:rsidR="00FF44ED">
        <w:t xml:space="preserve"> </w:t>
      </w:r>
      <w:r w:rsidRPr="00E0517D">
        <w:rPr>
          <w:i/>
        </w:rPr>
        <w:t>ELECTORAL COMMISSIONER</w:t>
      </w:r>
    </w:p>
    <w:p w14:paraId="4A84CFAD" w14:textId="094B1734" w:rsidR="006A3983" w:rsidRDefault="006A3983" w:rsidP="006A3983">
      <w:pPr>
        <w:pStyle w:val="DHHSbody"/>
      </w:pPr>
      <w:r>
        <w:t>As Deputy Electoral Commissioner, Liz works closely with the Electoral Commissioner in the management and administration of the VEC. Liz also oversees the Elections Branch, which is divided into two areas: Election Administration, managed by Liz, and Election Services, manag</w:t>
      </w:r>
      <w:r w:rsidR="00B7632B">
        <w:t>ed by Glenda Frazer (see page 35</w:t>
      </w:r>
      <w:r>
        <w:t>).</w:t>
      </w:r>
    </w:p>
    <w:p w14:paraId="64200CDE" w14:textId="77777777" w:rsidR="006A3983" w:rsidRDefault="006A3983" w:rsidP="006A3983">
      <w:pPr>
        <w:pStyle w:val="DHHSbody"/>
      </w:pPr>
      <w:r>
        <w:t>Liz has significant electoral experience gained in various roles since moving to the VEC in 1992 from a career in education. Liz was appointed Deputy Electoral Commissioner in 2005, and was reappointed for a further term in 2015. Liz was Acting Electoral Commissioner between May 2012 and April 2013.</w:t>
      </w:r>
    </w:p>
    <w:p w14:paraId="3C9A8581" w14:textId="77777777" w:rsidR="006A3983" w:rsidRDefault="006A3983" w:rsidP="006A3983">
      <w:pPr>
        <w:pStyle w:val="DHHSbody"/>
      </w:pPr>
      <w:r>
        <w:t>Liz believes fostering a working environment that promotes learning and collaboration that drives innovation and excellence in election administration; and that efficient and inclusive electoral processes are integral to full democratic participation.</w:t>
      </w:r>
    </w:p>
    <w:p w14:paraId="1F4D164C" w14:textId="77777777" w:rsidR="006A3983" w:rsidRDefault="006A3983">
      <w:pPr>
        <w:rPr>
          <w:rFonts w:ascii="Arial" w:hAnsi="Arial"/>
          <w:b/>
          <w:caps/>
          <w:color w:val="91694F"/>
          <w:sz w:val="44"/>
          <w:szCs w:val="44"/>
        </w:rPr>
      </w:pPr>
      <w:r>
        <w:br w:type="page"/>
      </w:r>
    </w:p>
    <w:p w14:paraId="012B45A7" w14:textId="45F69208" w:rsidR="006A3983" w:rsidRDefault="006A3983" w:rsidP="006A3983">
      <w:pPr>
        <w:pStyle w:val="Heading1"/>
      </w:pPr>
      <w:bookmarkStart w:id="12" w:name="_Toc369897603"/>
      <w:r w:rsidRPr="006A3983">
        <w:lastRenderedPageBreak/>
        <w:t>THE VEC executive management group</w:t>
      </w:r>
      <w:bookmarkEnd w:id="12"/>
    </w:p>
    <w:p w14:paraId="6B5D2FD5" w14:textId="4534232A" w:rsidR="006A3983" w:rsidRDefault="006A3983" w:rsidP="006A3983">
      <w:pPr>
        <w:pStyle w:val="DHHSbody"/>
      </w:pPr>
      <w:r>
        <w:rPr>
          <w:noProof/>
          <w:lang w:eastAsia="en-AU"/>
        </w:rPr>
        <w:drawing>
          <wp:inline distT="0" distB="0" distL="0" distR="0" wp14:anchorId="4C170430" wp14:editId="00EBB470">
            <wp:extent cx="5938974" cy="3367144"/>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nge Crush:Work:~Cordial:Current Work:2. Live:VEC001 Annual Report 16-17:Final Files:171004 Final Print:Internals:Final Links:EMG - Group BW - Page 21_adjusted.tif"/>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50913" cy="3373913"/>
                    </a:xfrm>
                    <a:prstGeom prst="rect">
                      <a:avLst/>
                    </a:prstGeom>
                    <a:noFill/>
                    <a:ln>
                      <a:noFill/>
                    </a:ln>
                  </pic:spPr>
                </pic:pic>
              </a:graphicData>
            </a:graphic>
          </wp:inline>
        </w:drawing>
      </w:r>
    </w:p>
    <w:p w14:paraId="47C9771C" w14:textId="77777777" w:rsidR="006A3983" w:rsidRDefault="006A3983" w:rsidP="006A3983">
      <w:pPr>
        <w:pStyle w:val="Heading2"/>
      </w:pPr>
      <w:r>
        <w:t>EXECUTIVE MANAGEMENT GROUP</w:t>
      </w:r>
    </w:p>
    <w:p w14:paraId="592765BF" w14:textId="7A3E18B9" w:rsidR="006A3983" w:rsidRDefault="006A3983" w:rsidP="006A3983">
      <w:pPr>
        <w:pStyle w:val="DHHSbody"/>
      </w:pPr>
      <w:r>
        <w:t>The Executive Management Group (EMG) comprises the Electoral Commissioner, Deputy Electoral Commissioner and the six Directors leading the main functional areas of the VEC. Working cooperatively, the EMG sets the Commission’s direction and delivers the operational, financial, workforce and other plans that underpin the efficient and effective delivery of election services to all Victorians. This is assisted through the professional mastery and experience contributed by each member. At regular intervals, the EMG considers the risks and issues facing the Commission and their management, including succession planning and knowledge transfer, along with staff and system performance and productivity matters and general compliance and reporting obligations. Staff well-being and development remains a high priority for the EMG.</w:t>
      </w:r>
    </w:p>
    <w:p w14:paraId="577733D1" w14:textId="77777777" w:rsidR="006A3983" w:rsidRDefault="006A3983" w:rsidP="006A3983">
      <w:pPr>
        <w:pStyle w:val="Heading2"/>
      </w:pPr>
      <w:r>
        <w:t>ELECTIONS BRANCH</w:t>
      </w:r>
    </w:p>
    <w:p w14:paraId="130BB431" w14:textId="77777777" w:rsidR="006A3983" w:rsidRDefault="006A3983" w:rsidP="006A3983">
      <w:pPr>
        <w:pStyle w:val="DHHSbody"/>
      </w:pPr>
      <w:r>
        <w:t>Elections Branch consists of two main areas – Election Administration and Election Services.</w:t>
      </w:r>
    </w:p>
    <w:p w14:paraId="430C786B" w14:textId="77777777" w:rsidR="006A3983" w:rsidRDefault="006A3983" w:rsidP="006A3983">
      <w:pPr>
        <w:pStyle w:val="Heading2"/>
      </w:pPr>
      <w:r>
        <w:t>ELECTION ADMINISTRATION</w:t>
      </w:r>
    </w:p>
    <w:p w14:paraId="507478B0" w14:textId="62924CE9" w:rsidR="006A3983" w:rsidRDefault="006A3983" w:rsidP="006A3983">
      <w:pPr>
        <w:pStyle w:val="DHHSbody"/>
      </w:pPr>
      <w:r>
        <w:t>Managed by the Deputy Electoral Commiss</w:t>
      </w:r>
      <w:r w:rsidR="00B7632B">
        <w:t>ioner, Liz Williams (see page 33</w:t>
      </w:r>
      <w:r>
        <w:t>), the Election Administration area manages critical partnerships and election service agreements with Victoria’s local councils, and contracts with statutory and fee-for-service clients. The team is responsible for the development and maintenance of election procedures and undertakes large-scale recruitment, training and support programs to ensure ongoing election staff capability for the VEC’s temporary workforce of around 25,000 election appointees.</w:t>
      </w:r>
    </w:p>
    <w:p w14:paraId="41028EE1" w14:textId="77777777" w:rsidR="006A3983" w:rsidRDefault="006A3983">
      <w:pPr>
        <w:rPr>
          <w:rFonts w:ascii="Arial" w:eastAsia="MS Mincho" w:hAnsi="Arial"/>
          <w:b/>
          <w:bCs/>
        </w:rPr>
      </w:pPr>
      <w:r>
        <w:br w:type="page"/>
      </w:r>
    </w:p>
    <w:p w14:paraId="70E403B1" w14:textId="77777777" w:rsidR="006A3983" w:rsidRDefault="006A3983" w:rsidP="006A3983">
      <w:pPr>
        <w:pStyle w:val="Heading4"/>
      </w:pPr>
      <w:r>
        <w:rPr>
          <w:noProof/>
          <w:lang w:eastAsia="en-AU"/>
        </w:rPr>
        <w:lastRenderedPageBreak/>
        <w:drawing>
          <wp:inline distT="0" distB="0" distL="0" distR="0" wp14:anchorId="454E4039" wp14:editId="1564FE55">
            <wp:extent cx="3585008" cy="2401423"/>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ange Crush:Work:~Cordial:Current Work:2. Live:VEC001 Annual Report 16-17:Final Files:171004 Final Print:Internals:Final Links:EMG - Glenda BW - Page 22_adjusted.tif"/>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585008" cy="2401423"/>
                    </a:xfrm>
                    <a:prstGeom prst="rect">
                      <a:avLst/>
                    </a:prstGeom>
                    <a:noFill/>
                    <a:ln>
                      <a:noFill/>
                    </a:ln>
                  </pic:spPr>
                </pic:pic>
              </a:graphicData>
            </a:graphic>
          </wp:inline>
        </w:drawing>
      </w:r>
    </w:p>
    <w:p w14:paraId="2FBE818D" w14:textId="550D5F4A" w:rsidR="006A3983" w:rsidRDefault="006A3983" w:rsidP="006A3983">
      <w:pPr>
        <w:pStyle w:val="Heading4"/>
      </w:pPr>
      <w:r>
        <w:t xml:space="preserve">GLENDA FRAZER </w:t>
      </w:r>
      <w:r w:rsidR="00E0517D">
        <w:br/>
      </w:r>
      <w:r w:rsidRPr="00E0517D">
        <w:rPr>
          <w:i/>
        </w:rPr>
        <w:t>DIRECTOR</w:t>
      </w:r>
    </w:p>
    <w:p w14:paraId="3A7CD417" w14:textId="77777777" w:rsidR="006A3983" w:rsidRDefault="006A3983" w:rsidP="006A3983">
      <w:pPr>
        <w:pStyle w:val="DHHSbody"/>
      </w:pPr>
      <w:r>
        <w:t>Glenda Frazer commenced with the VEC in 1988 as an election manager, moving to a full-time position in 1995. Glenda has extensive knowledge of the conduct of elections with significant experience in the application of information technology to elections.</w:t>
      </w:r>
    </w:p>
    <w:p w14:paraId="61E15656" w14:textId="77777777" w:rsidR="006A3983" w:rsidRDefault="006A3983" w:rsidP="006A3983">
      <w:pPr>
        <w:pStyle w:val="DHHSbody"/>
      </w:pPr>
      <w:r>
        <w:t>Glenda is responsible for major contracts and large scale operations for the VEC, the VEC’s remote warehouse at Tullamarine and is the State election program manager. She believes thorough planning and preparation enables voters to experience trouble-free elections. Glenda and her team are focused on the efficient and effective delivery of election services. Glenda is also the Prosecution Officer for State and Local Government elections and liquor licensing polls.</w:t>
      </w:r>
    </w:p>
    <w:p w14:paraId="1CBA153C" w14:textId="77777777" w:rsidR="006A3983" w:rsidRDefault="006A3983" w:rsidP="002A704B">
      <w:pPr>
        <w:pStyle w:val="Heading2"/>
      </w:pPr>
      <w:r>
        <w:t>ELECTION SERVICES</w:t>
      </w:r>
    </w:p>
    <w:p w14:paraId="29CD592B" w14:textId="77777777" w:rsidR="006A3983" w:rsidRDefault="006A3983" w:rsidP="006A3983">
      <w:pPr>
        <w:pStyle w:val="DHHSbody"/>
      </w:pPr>
      <w:r>
        <w:t>Working closely with the Deputy Electoral Commissioner and the Elections Administration area, the Election Services area aims to provide accessible and well-equipped voting centres and election offices, and to ensure that voting materials are accurate, easily understood and available on time.</w:t>
      </w:r>
    </w:p>
    <w:p w14:paraId="45E28D34" w14:textId="77777777" w:rsidR="006A3983" w:rsidRDefault="006A3983" w:rsidP="006A3983">
      <w:pPr>
        <w:pStyle w:val="DHHSbody"/>
      </w:pPr>
      <w:r>
        <w:t>The Election Services area has responsibility for the preparation and distribution of voting material via Australia Post and the VEC mail-house; the operation of the central processing centre for postal voting at State elections and by-elections; computerised counts; compulsory voting enforcement; the review and identification of voting centres; and the provision of voting services for interstate and overseas elections. The team is also responsible for establishing temporary remote election offices; management of the VEC warehouse; purchasing and supply of all resources for VEC head office and election offices; and the printing and design of products used for elections. In addition, the Election Services team provides application support and support materials for the VEC’s Election Management System (EMS).</w:t>
      </w:r>
    </w:p>
    <w:p w14:paraId="1F4FE1C7" w14:textId="77777777" w:rsidR="006A3983" w:rsidRDefault="006A3983" w:rsidP="006A3983">
      <w:pPr>
        <w:pStyle w:val="DHHSbody"/>
      </w:pPr>
    </w:p>
    <w:p w14:paraId="0B676024" w14:textId="77777777" w:rsidR="002A704B" w:rsidRDefault="002A704B">
      <w:pPr>
        <w:rPr>
          <w:rFonts w:ascii="Arial" w:eastAsia="Times" w:hAnsi="Arial"/>
        </w:rPr>
      </w:pPr>
      <w:r>
        <w:br w:type="page"/>
      </w:r>
    </w:p>
    <w:p w14:paraId="7BDB9FA9" w14:textId="77777777" w:rsidR="002A704B" w:rsidRDefault="002A704B" w:rsidP="006A3983">
      <w:pPr>
        <w:pStyle w:val="DHHSbody"/>
      </w:pPr>
      <w:r>
        <w:rPr>
          <w:noProof/>
          <w:lang w:eastAsia="en-AU"/>
        </w:rPr>
        <w:lastRenderedPageBreak/>
        <w:drawing>
          <wp:inline distT="0" distB="0" distL="0" distR="0" wp14:anchorId="0418EABD" wp14:editId="4D71CECD">
            <wp:extent cx="3600000" cy="239238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nge Crush:Work:~Cordial:Current Work:2. Live:VEC001 Annual Report 16-17:Final Files:171004 Final Print:Internals:Final Links:EMG - Binh BW - Page 22_adjusted.tif"/>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00000" cy="2392380"/>
                    </a:xfrm>
                    <a:prstGeom prst="rect">
                      <a:avLst/>
                    </a:prstGeom>
                    <a:noFill/>
                    <a:ln>
                      <a:noFill/>
                    </a:ln>
                  </pic:spPr>
                </pic:pic>
              </a:graphicData>
            </a:graphic>
          </wp:inline>
        </w:drawing>
      </w:r>
    </w:p>
    <w:p w14:paraId="6D75E1A9" w14:textId="77777777" w:rsidR="00FF44ED" w:rsidRDefault="006A3983" w:rsidP="002A704B">
      <w:pPr>
        <w:pStyle w:val="Heading4"/>
        <w:contextualSpacing/>
      </w:pPr>
      <w:r>
        <w:t xml:space="preserve">BINH LE </w:t>
      </w:r>
    </w:p>
    <w:p w14:paraId="5695599F" w14:textId="7E6FFAC5" w:rsidR="006A3983" w:rsidRDefault="006A3983" w:rsidP="002A704B">
      <w:pPr>
        <w:pStyle w:val="Heading4"/>
        <w:contextualSpacing/>
      </w:pPr>
      <w:r w:rsidRPr="00FF44ED">
        <w:rPr>
          <w:i/>
        </w:rPr>
        <w:t>CHIEF</w:t>
      </w:r>
      <w:r>
        <w:t xml:space="preserve"> </w:t>
      </w:r>
      <w:r w:rsidRPr="00E0517D">
        <w:rPr>
          <w:i/>
        </w:rPr>
        <w:t>FINANCIAL OFFICER</w:t>
      </w:r>
    </w:p>
    <w:p w14:paraId="3A9C09CB" w14:textId="77777777" w:rsidR="006A3983" w:rsidRDefault="006A3983" w:rsidP="006A3983">
      <w:pPr>
        <w:pStyle w:val="DHHSbody"/>
      </w:pPr>
      <w:r>
        <w:t xml:space="preserve">Binh joined the VEC in November 2016 and brings a wealth of experience in finance, governance and corporate management. As a key member of the Executive Management Group, he provides strategic leadership and advice on financial and corporate matters. </w:t>
      </w:r>
    </w:p>
    <w:p w14:paraId="0F309335" w14:textId="77777777" w:rsidR="006A3983" w:rsidRDefault="006A3983" w:rsidP="006A3983">
      <w:pPr>
        <w:pStyle w:val="DHHSbody"/>
      </w:pPr>
      <w:r>
        <w:t>For the past 12 years, Binh has held a number of senior financial positions, namely as the Group Business Manager in the Agriculture, Energy and Resources portfolio in the Victorian Government; Senior Finance Manager for the National Transport Commission; and Financial Controller for the online travel agent Webjet.</w:t>
      </w:r>
    </w:p>
    <w:p w14:paraId="558BFF4A" w14:textId="77777777" w:rsidR="006A3983" w:rsidRDefault="006A3983" w:rsidP="002A704B">
      <w:pPr>
        <w:pStyle w:val="Heading2"/>
      </w:pPr>
      <w:r>
        <w:t>FINANCE BRANCH</w:t>
      </w:r>
    </w:p>
    <w:p w14:paraId="76CDAC12" w14:textId="77777777" w:rsidR="006A3983" w:rsidRDefault="006A3983" w:rsidP="006A3983">
      <w:pPr>
        <w:pStyle w:val="DHHSbody"/>
      </w:pPr>
      <w:r>
        <w:t>The Finance Branch ensures the VEC has an effective financial management environment, including:</w:t>
      </w:r>
    </w:p>
    <w:p w14:paraId="4B4F27D9" w14:textId="2E710608" w:rsidR="006A3983" w:rsidRDefault="006A3983" w:rsidP="00C40F30">
      <w:pPr>
        <w:pStyle w:val="DHHSbullet1"/>
      </w:pPr>
      <w:r>
        <w:t>financial management governance, compliance and risk</w:t>
      </w:r>
    </w:p>
    <w:p w14:paraId="36B88CAB" w14:textId="41013846" w:rsidR="006A3983" w:rsidRDefault="006A3983" w:rsidP="00C40F30">
      <w:pPr>
        <w:pStyle w:val="DHHSbullet1"/>
      </w:pPr>
      <w:r>
        <w:t>financial management structures, systems, policies and procedures</w:t>
      </w:r>
    </w:p>
    <w:p w14:paraId="60F957FB" w14:textId="66D8A753" w:rsidR="006A3983" w:rsidRDefault="006A3983" w:rsidP="00C40F30">
      <w:pPr>
        <w:pStyle w:val="DHHSbullet1"/>
      </w:pPr>
      <w:r>
        <w:t>financial management planning, budgeting and reporting and</w:t>
      </w:r>
    </w:p>
    <w:p w14:paraId="58B12C8C" w14:textId="20980973" w:rsidR="006A3983" w:rsidRDefault="006A3983" w:rsidP="002A704B">
      <w:pPr>
        <w:pStyle w:val="DHHSbullet1lastline"/>
      </w:pPr>
      <w:r>
        <w:t>financial transactions processing.</w:t>
      </w:r>
    </w:p>
    <w:p w14:paraId="3B103D35" w14:textId="77777777" w:rsidR="002A704B" w:rsidRDefault="002A704B" w:rsidP="002A704B">
      <w:pPr>
        <w:pStyle w:val="Heading4"/>
      </w:pPr>
      <w:r>
        <w:rPr>
          <w:noProof/>
          <w:lang w:eastAsia="en-AU"/>
        </w:rPr>
        <w:lastRenderedPageBreak/>
        <w:drawing>
          <wp:inline distT="0" distB="0" distL="0" distR="0" wp14:anchorId="36587268" wp14:editId="44CE03F9">
            <wp:extent cx="3596425" cy="2401423"/>
            <wp:effectExtent l="0" t="0" r="1079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ange Crush:Work:~Cordial:Current Work:2. Live:VEC001 Annual Report 16-17:Final Files:171004 Final Print:Internals:Final Links:EMG - Keegan BW - Page 23_adjusted.tif"/>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596425" cy="2401423"/>
                    </a:xfrm>
                    <a:prstGeom prst="rect">
                      <a:avLst/>
                    </a:prstGeom>
                    <a:noFill/>
                    <a:ln>
                      <a:noFill/>
                    </a:ln>
                  </pic:spPr>
                </pic:pic>
              </a:graphicData>
            </a:graphic>
          </wp:inline>
        </w:drawing>
      </w:r>
    </w:p>
    <w:p w14:paraId="0C1B12E7" w14:textId="0AE631CF" w:rsidR="002A704B" w:rsidRDefault="002A704B" w:rsidP="002A704B">
      <w:pPr>
        <w:pStyle w:val="Heading4"/>
      </w:pPr>
      <w:r>
        <w:t xml:space="preserve">KEEGAN BARTLETT </w:t>
      </w:r>
      <w:r w:rsidR="00E0517D">
        <w:br/>
      </w:r>
      <w:r w:rsidRPr="00E0517D">
        <w:rPr>
          <w:i/>
        </w:rPr>
        <w:t>DIRECTOR</w:t>
      </w:r>
    </w:p>
    <w:p w14:paraId="05B0CC56" w14:textId="77777777" w:rsidR="002A704B" w:rsidRDefault="002A704B" w:rsidP="002A704B">
      <w:pPr>
        <w:pStyle w:val="DHHSbody"/>
      </w:pPr>
      <w:r>
        <w:t xml:space="preserve">Keegan joined the VEC as a policy officer in 2010. Keegan became the Director of the Electoral Enrolment Branch in January 2017, after nearly six years managing the VEC’s Local Government and fee-for-service election programs, including the 2012 and 2016 Local Government elections. </w:t>
      </w:r>
    </w:p>
    <w:p w14:paraId="6A9BBD5B" w14:textId="77777777" w:rsidR="002A704B" w:rsidRDefault="002A704B" w:rsidP="002A704B">
      <w:pPr>
        <w:pStyle w:val="DHHSbody"/>
      </w:pPr>
      <w:r>
        <w:t>Before moving to Australia in 2010, Keegan worked for central and Local Government in New Zealand where his roles focused on building and implementing initiatives that promoted inclusive and accountable decision-making through good governance, democratic participation and effective stakeholder management. In addition to his role as Director, Keegan is also the Electoral Registrar, with responsibility for the preparation, maintenance and review of the Register of Electors and State and local council electoral rolls.</w:t>
      </w:r>
    </w:p>
    <w:p w14:paraId="73BC3C26" w14:textId="77777777" w:rsidR="002A704B" w:rsidRDefault="002A704B" w:rsidP="002A704B">
      <w:pPr>
        <w:pStyle w:val="Heading2"/>
      </w:pPr>
      <w:r>
        <w:t>ELECTORAL ENROLMENT BRANCH</w:t>
      </w:r>
    </w:p>
    <w:p w14:paraId="175C73D2" w14:textId="77777777" w:rsidR="002A704B" w:rsidRDefault="002A704B" w:rsidP="002A704B">
      <w:pPr>
        <w:pStyle w:val="DHHSbody"/>
      </w:pPr>
      <w:r>
        <w:t>The Electoral Enrolment Branch is responsible for maintaining an up-to-date and accurate Register of Electors. The Electoral Enrolment Branch services include:</w:t>
      </w:r>
    </w:p>
    <w:p w14:paraId="50D3F610" w14:textId="6F1E4114" w:rsidR="002A704B" w:rsidRDefault="002A704B" w:rsidP="00C40F30">
      <w:pPr>
        <w:pStyle w:val="DHHSbullet1"/>
      </w:pPr>
      <w:r>
        <w:t>implementation of electoral enrolment programs</w:t>
      </w:r>
    </w:p>
    <w:p w14:paraId="6E93952F" w14:textId="76B397D2" w:rsidR="002A704B" w:rsidRDefault="002A704B" w:rsidP="00C40F30">
      <w:pPr>
        <w:pStyle w:val="DHHSbullet1"/>
      </w:pPr>
      <w:r>
        <w:t>conduct of electoral representation reviews for councils and support for electoral boundary work by the Electoral Boundaries Commission</w:t>
      </w:r>
    </w:p>
    <w:p w14:paraId="2ECF0FF4" w14:textId="62D4415B" w:rsidR="002A704B" w:rsidRDefault="002A704B" w:rsidP="00C40F30">
      <w:pPr>
        <w:pStyle w:val="DHHSbullet1"/>
      </w:pPr>
      <w:r>
        <w:t>production of electoral rolls, other roll products and mapping data</w:t>
      </w:r>
    </w:p>
    <w:p w14:paraId="58A3E26C" w14:textId="03DC39D2" w:rsidR="002A704B" w:rsidRDefault="002A704B" w:rsidP="00C40F30">
      <w:pPr>
        <w:pStyle w:val="DHHSbullet1"/>
      </w:pPr>
      <w:r>
        <w:t>provision of information management and privacy advice throughout the organisation and</w:t>
      </w:r>
    </w:p>
    <w:p w14:paraId="223240D2" w14:textId="32A2E723" w:rsidR="002A704B" w:rsidRDefault="002A704B" w:rsidP="002A704B">
      <w:pPr>
        <w:pStyle w:val="DHHSbullet1lastline"/>
      </w:pPr>
      <w:r>
        <w:t>provision of advice on electoral enrolment matters.</w:t>
      </w:r>
    </w:p>
    <w:p w14:paraId="7CED8E3A" w14:textId="77777777" w:rsidR="002A704B" w:rsidRDefault="002A704B" w:rsidP="002A704B">
      <w:pPr>
        <w:pStyle w:val="DHHSbody"/>
      </w:pPr>
      <w:r>
        <w:t>As the VEC has moved towards a direct enrolment approach for managing enrolment, the focus is on the continued integrity of the Register of Electors, while offering more customer-focused means of updating electoral enrolment details. The Branch is also involved in managing electoral representation reviews and supporting the work of the Electoral Boundaries Commission. The Electoral Enrolment Branch employs a variety of administrative, technological and geo-spatial experts whose knowledge and skills help ensure that Victorian voters have fair and equitable representation.</w:t>
      </w:r>
    </w:p>
    <w:p w14:paraId="0F663CBF" w14:textId="77777777" w:rsidR="002A704B" w:rsidRDefault="002A704B" w:rsidP="002A704B">
      <w:pPr>
        <w:pStyle w:val="Heading4"/>
      </w:pPr>
      <w:r w:rsidRPr="002A704B">
        <w:rPr>
          <w:noProof/>
          <w:lang w:eastAsia="en-AU"/>
        </w:rPr>
        <w:lastRenderedPageBreak/>
        <w:drawing>
          <wp:inline distT="0" distB="0" distL="0" distR="0" wp14:anchorId="2878B870" wp14:editId="156FBB88">
            <wp:extent cx="3558506" cy="2401423"/>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ange Crush:Work:~Cordial:Current Work:2. Live:VEC001 Annual Report 16-17:Final Files:171004 Final Print:Internals:Final Links:EMG - Simon BW - Page 23_adjusted.ti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558506" cy="2401423"/>
                    </a:xfrm>
                    <a:prstGeom prst="rect">
                      <a:avLst/>
                    </a:prstGeom>
                    <a:noFill/>
                    <a:ln>
                      <a:noFill/>
                    </a:ln>
                  </pic:spPr>
                </pic:pic>
              </a:graphicData>
            </a:graphic>
          </wp:inline>
        </w:drawing>
      </w:r>
    </w:p>
    <w:p w14:paraId="40765463" w14:textId="15DCAF07" w:rsidR="002A704B" w:rsidRDefault="002A704B" w:rsidP="002A704B">
      <w:pPr>
        <w:pStyle w:val="Heading4"/>
      </w:pPr>
      <w:r>
        <w:t xml:space="preserve">SIMON HANCOCK </w:t>
      </w:r>
      <w:r w:rsidR="00110947">
        <w:br/>
      </w:r>
      <w:r w:rsidRPr="00110947">
        <w:rPr>
          <w:i/>
        </w:rPr>
        <w:t>DIRECTOR</w:t>
      </w:r>
    </w:p>
    <w:p w14:paraId="1690239F" w14:textId="77777777" w:rsidR="002A704B" w:rsidRDefault="002A704B" w:rsidP="002A704B">
      <w:pPr>
        <w:pStyle w:val="DHHSbody"/>
      </w:pPr>
      <w:r>
        <w:t xml:space="preserve">Simon commenced at the VEC in 2000 and has managed the Information Technology Branch since 2003. Prior to working at the VEC, Simon worked for a number of IT companies providing project management and technical consultancy over a range of industry settings. Simon considers that the provision of excellent IT services is vital for the success of VEC operations. </w:t>
      </w:r>
    </w:p>
    <w:p w14:paraId="32B35371" w14:textId="77777777" w:rsidR="002A704B" w:rsidRDefault="002A704B" w:rsidP="002A704B">
      <w:pPr>
        <w:pStyle w:val="Heading2"/>
      </w:pPr>
      <w:r>
        <w:t>INFORMATION TECHNOLOGY BRANCH</w:t>
      </w:r>
    </w:p>
    <w:p w14:paraId="2494F73C" w14:textId="77777777" w:rsidR="002A704B" w:rsidRDefault="002A704B" w:rsidP="002A704B">
      <w:pPr>
        <w:pStyle w:val="DHHSbody"/>
      </w:pPr>
      <w:r>
        <w:t>Providing information technology (IT) expertise and support across the VEC, both at head office and throughout the State, the Information Technology Branch:</w:t>
      </w:r>
    </w:p>
    <w:p w14:paraId="01DD82D5" w14:textId="0DA42D28" w:rsidR="002A704B" w:rsidRDefault="002A704B" w:rsidP="00C40F30">
      <w:pPr>
        <w:pStyle w:val="DHHSbullet1"/>
      </w:pPr>
      <w:r>
        <w:t>manages and provides the VEC with a stable and reliable technology environment</w:t>
      </w:r>
    </w:p>
    <w:p w14:paraId="29F0C42D" w14:textId="1CD760AA" w:rsidR="002A704B" w:rsidRDefault="002A704B" w:rsidP="00C40F30">
      <w:pPr>
        <w:pStyle w:val="DHHSbullet1"/>
      </w:pPr>
      <w:r>
        <w:t>plans, sets up and supports the technology used during the conduct of all elections</w:t>
      </w:r>
    </w:p>
    <w:p w14:paraId="14A2BEEE" w14:textId="7B44E378" w:rsidR="002A704B" w:rsidRDefault="002A704B" w:rsidP="00C40F30">
      <w:pPr>
        <w:pStyle w:val="DHHSbullet1"/>
      </w:pPr>
      <w:r>
        <w:t>maintains and enhances the VEC’s enterprise software and</w:t>
      </w:r>
    </w:p>
    <w:p w14:paraId="42836D01" w14:textId="2E89E5E2" w:rsidR="002A704B" w:rsidRDefault="002A704B" w:rsidP="002A704B">
      <w:pPr>
        <w:pStyle w:val="DHHSbullet1lastline"/>
      </w:pPr>
      <w:r>
        <w:t>maintains and administers the VEC’s corporate databases.</w:t>
      </w:r>
    </w:p>
    <w:p w14:paraId="46F99036" w14:textId="77777777" w:rsidR="002A704B" w:rsidRDefault="002A704B" w:rsidP="002A704B">
      <w:pPr>
        <w:pStyle w:val="DHHSbody"/>
      </w:pPr>
      <w:r>
        <w:t xml:space="preserve">The Information Technology team provides hardware and software support for everyday VEC activities and provides extremely high volume support during election periods. </w:t>
      </w:r>
    </w:p>
    <w:p w14:paraId="5CFDBF25" w14:textId="77777777" w:rsidR="00110947" w:rsidRDefault="00110947" w:rsidP="002B6EF9">
      <w:pPr>
        <w:pStyle w:val="Heading4"/>
      </w:pPr>
      <w:r>
        <w:rPr>
          <w:noProof/>
          <w:lang w:eastAsia="en-AU"/>
        </w:rPr>
        <w:lastRenderedPageBreak/>
        <w:drawing>
          <wp:inline distT="0" distB="0" distL="0" distR="0" wp14:anchorId="24A27A5B" wp14:editId="71EA2457">
            <wp:extent cx="3568675" cy="239805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ange Crush:Work:~Cordial:Current Work:2. Live:VEC001 Annual Report 16-17:Final Files:171004 Final Print:Internals:Final Links:EMG - Sue BW - Page 24_adjusted.ti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568675" cy="2398059"/>
                    </a:xfrm>
                    <a:prstGeom prst="rect">
                      <a:avLst/>
                    </a:prstGeom>
                    <a:noFill/>
                    <a:ln>
                      <a:noFill/>
                    </a:ln>
                  </pic:spPr>
                </pic:pic>
              </a:graphicData>
            </a:graphic>
          </wp:inline>
        </w:drawing>
      </w:r>
    </w:p>
    <w:p w14:paraId="5F9C3A0E" w14:textId="0D9AC9A2" w:rsidR="002B6EF9" w:rsidRDefault="002B6EF9" w:rsidP="002B6EF9">
      <w:pPr>
        <w:pStyle w:val="Heading4"/>
      </w:pPr>
      <w:r>
        <w:t xml:space="preserve">SUE LANG </w:t>
      </w:r>
      <w:r w:rsidR="00110947">
        <w:br/>
      </w:r>
      <w:r w:rsidRPr="00110947">
        <w:rPr>
          <w:i/>
        </w:rPr>
        <w:t>DIRECTOR</w:t>
      </w:r>
    </w:p>
    <w:p w14:paraId="076C1ABC" w14:textId="77777777" w:rsidR="002B6EF9" w:rsidRDefault="002B6EF9" w:rsidP="002B6EF9">
      <w:pPr>
        <w:pStyle w:val="DHHSbody"/>
      </w:pPr>
      <w:r>
        <w:t>Sue joined the VEC in 2006 after spending much of her career in senior communication roles within the metropolitan water industry, Local Government, statutory authorities and State Government. She has particular experience in major public awareness and stakeholder engagement programs and with her team aims to effectively communicate electoral information and education, across all media platforms, to the many diverse groups throughout Victoria.</w:t>
      </w:r>
    </w:p>
    <w:p w14:paraId="594A4422" w14:textId="77777777" w:rsidR="002B6EF9" w:rsidRDefault="002B6EF9" w:rsidP="002B6EF9">
      <w:pPr>
        <w:pStyle w:val="Heading2"/>
      </w:pPr>
      <w:r>
        <w:t xml:space="preserve">COMMUNICATION AND ENGAGEMENT BRANCH </w:t>
      </w:r>
    </w:p>
    <w:p w14:paraId="1124C224" w14:textId="77777777" w:rsidR="002B6EF9" w:rsidRDefault="002B6EF9" w:rsidP="002B6EF9">
      <w:pPr>
        <w:pStyle w:val="DHHSbody"/>
      </w:pPr>
      <w:r>
        <w:t>The Communication and Engagement Branch comprises three distinct teams and provides a number of communication and education services, including the:</w:t>
      </w:r>
    </w:p>
    <w:p w14:paraId="4A38A73C" w14:textId="1B94E41F" w:rsidR="002B6EF9" w:rsidRDefault="002B6EF9" w:rsidP="00C40F30">
      <w:pPr>
        <w:pStyle w:val="DHHSbullet1"/>
      </w:pPr>
      <w:r>
        <w:t>provision of internal communication services for the VEC</w:t>
      </w:r>
    </w:p>
    <w:p w14:paraId="7A747F90" w14:textId="3A0034FB" w:rsidR="002B6EF9" w:rsidRDefault="002B6EF9" w:rsidP="00C40F30">
      <w:pPr>
        <w:pStyle w:val="DHHSbullet1"/>
      </w:pPr>
      <w:r>
        <w:t>development and implementation of major public awareness campaigns for electoral events across traditional and digital channels</w:t>
      </w:r>
    </w:p>
    <w:p w14:paraId="624E9E30" w14:textId="34FD521B" w:rsidR="002B6EF9" w:rsidRDefault="002B6EF9" w:rsidP="00C40F30">
      <w:pPr>
        <w:pStyle w:val="DHHSbullet1"/>
      </w:pPr>
      <w:r>
        <w:t>development of stakeholder engagement programs relating to electoral participation and inclusion</w:t>
      </w:r>
    </w:p>
    <w:p w14:paraId="7D178069" w14:textId="7543B63D" w:rsidR="002B6EF9" w:rsidRDefault="002B6EF9" w:rsidP="00C40F30">
      <w:pPr>
        <w:pStyle w:val="DHHSbullet1"/>
      </w:pPr>
      <w:r>
        <w:t>provision of electoral education and outreach services</w:t>
      </w:r>
    </w:p>
    <w:p w14:paraId="09A62858" w14:textId="41B33999" w:rsidR="002B6EF9" w:rsidRDefault="002B6EF9" w:rsidP="00C40F30">
      <w:pPr>
        <w:pStyle w:val="DHHSbullet1"/>
      </w:pPr>
      <w:r>
        <w:t>provision of advice on electoral legislation, electoral structures and strategic matters and</w:t>
      </w:r>
    </w:p>
    <w:p w14:paraId="46667689" w14:textId="13B56ABE" w:rsidR="002B6EF9" w:rsidRDefault="002B6EF9" w:rsidP="002B6EF9">
      <w:pPr>
        <w:pStyle w:val="DHHSbullet1lastline"/>
      </w:pPr>
      <w:r>
        <w:t>provision of research services and information.</w:t>
      </w:r>
    </w:p>
    <w:p w14:paraId="63DE32F2" w14:textId="54A8E9F6" w:rsidR="00110947" w:rsidRDefault="00110947">
      <w:pPr>
        <w:rPr>
          <w:rFonts w:ascii="Arial" w:eastAsia="Times" w:hAnsi="Arial"/>
        </w:rPr>
      </w:pPr>
      <w:r>
        <w:br w:type="page"/>
      </w:r>
    </w:p>
    <w:p w14:paraId="4999387D" w14:textId="77777777" w:rsidR="00110947" w:rsidRDefault="00110947" w:rsidP="002B6EF9">
      <w:pPr>
        <w:pStyle w:val="Heading4"/>
      </w:pPr>
      <w:r>
        <w:rPr>
          <w:noProof/>
          <w:lang w:eastAsia="en-AU"/>
        </w:rPr>
        <w:lastRenderedPageBreak/>
        <w:drawing>
          <wp:inline distT="0" distB="0" distL="0" distR="0" wp14:anchorId="04701000" wp14:editId="2433CE21">
            <wp:extent cx="3600000" cy="2384761"/>
            <wp:effectExtent l="0" t="0" r="698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ange Crush:Work:~Cordial:Current Work:2. Live:VEC001 Annual Report 16-17:Final Files:171004 Final Print:Internals:Final Links:EMG - Bern BW - Page 24_adjusted.ti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600000" cy="2384761"/>
                    </a:xfrm>
                    <a:prstGeom prst="rect">
                      <a:avLst/>
                    </a:prstGeom>
                    <a:noFill/>
                    <a:ln>
                      <a:noFill/>
                    </a:ln>
                  </pic:spPr>
                </pic:pic>
              </a:graphicData>
            </a:graphic>
          </wp:inline>
        </w:drawing>
      </w:r>
    </w:p>
    <w:p w14:paraId="5E554B33" w14:textId="06360181" w:rsidR="002B6EF9" w:rsidRDefault="002B6EF9" w:rsidP="002B6EF9">
      <w:pPr>
        <w:pStyle w:val="Heading4"/>
      </w:pPr>
      <w:r>
        <w:t xml:space="preserve">BERNADETTE LAMARO </w:t>
      </w:r>
      <w:r w:rsidR="00110947">
        <w:br/>
      </w:r>
      <w:r w:rsidRPr="00110947">
        <w:rPr>
          <w:i/>
        </w:rPr>
        <w:t>DIRECTOR</w:t>
      </w:r>
    </w:p>
    <w:p w14:paraId="0932C2D7" w14:textId="77777777" w:rsidR="002B6EF9" w:rsidRDefault="002B6EF9" w:rsidP="002B6EF9">
      <w:pPr>
        <w:pStyle w:val="DHHSbody"/>
      </w:pPr>
      <w:r>
        <w:t>Bernadette joined the VEC in 2013 having worked in private industry for 13 years, predominately for global consulting organisations, as a human resources professional.</w:t>
      </w:r>
    </w:p>
    <w:p w14:paraId="7B696760" w14:textId="77777777" w:rsidR="002B6EF9" w:rsidRDefault="002B6EF9" w:rsidP="002B6EF9">
      <w:pPr>
        <w:pStyle w:val="DHHSbody"/>
      </w:pPr>
      <w:r>
        <w:t xml:space="preserve">Bernadette has worked in several core human resource disciplines throughout her career across the following areas: learning and professional development; workforce and talent management; recruitment; performance management and remuneration, with roles incorporating transition management; program and project management; learning facilitation; consulting; people management and program leadership. </w:t>
      </w:r>
    </w:p>
    <w:p w14:paraId="15AFD3B3" w14:textId="77777777" w:rsidR="002B6EF9" w:rsidRDefault="002B6EF9" w:rsidP="002B6EF9">
      <w:pPr>
        <w:pStyle w:val="Heading2"/>
      </w:pPr>
      <w:r>
        <w:t>HUMAN RESOURCES</w:t>
      </w:r>
    </w:p>
    <w:p w14:paraId="49C6AE3C" w14:textId="77777777" w:rsidR="003B0629" w:rsidRDefault="002B6EF9" w:rsidP="003B0629">
      <w:pPr>
        <w:pStyle w:val="DHHSbody"/>
      </w:pPr>
      <w:r>
        <w:t>The Human Resources team is focused on the ongoing review of current work place practices and policies, assessing and evaluating the impact of existing programs and identifying opportunities for improvement with a focus on integrated solutions for improving organisational climate and employee engagement.</w:t>
      </w:r>
    </w:p>
    <w:p w14:paraId="1C78E324" w14:textId="77777777" w:rsidR="003B0629" w:rsidRDefault="003B0629">
      <w:pPr>
        <w:rPr>
          <w:rFonts w:ascii="Arial" w:eastAsia="Times" w:hAnsi="Arial"/>
        </w:rPr>
      </w:pPr>
      <w:r>
        <w:br w:type="page"/>
      </w:r>
    </w:p>
    <w:p w14:paraId="16D73B43" w14:textId="6617071D" w:rsidR="006A3983" w:rsidRDefault="002B6EF9" w:rsidP="003B0629">
      <w:pPr>
        <w:pStyle w:val="Heading1"/>
      </w:pPr>
      <w:bookmarkStart w:id="13" w:name="_Toc369897604"/>
      <w:r w:rsidRPr="002B6EF9">
        <w:lastRenderedPageBreak/>
        <w:t>internal committees and groups</w:t>
      </w:r>
      <w:bookmarkEnd w:id="13"/>
    </w:p>
    <w:p w14:paraId="369FB537" w14:textId="6DCF523D" w:rsidR="002B6EF9" w:rsidRDefault="002B6EF9" w:rsidP="00922E3C">
      <w:pPr>
        <w:pStyle w:val="IntroHeading"/>
      </w:pPr>
      <w:r w:rsidRPr="002B6EF9">
        <w:t>A number of consultation committees and groups assist the Electoral Commissioner and the Executive Management Group with the development and implementation of strategies and policies providing expertise and promoting staff consultation.</w:t>
      </w:r>
    </w:p>
    <w:p w14:paraId="7E52D3F2" w14:textId="77777777" w:rsidR="00922E3C" w:rsidRDefault="00922E3C" w:rsidP="00922E3C">
      <w:pPr>
        <w:pStyle w:val="Heading2"/>
      </w:pPr>
      <w:r>
        <w:t>EMS REDEVELOPMENT STEERING COMMITTEE</w:t>
      </w:r>
    </w:p>
    <w:p w14:paraId="4A99EE90" w14:textId="77777777" w:rsidR="00922E3C" w:rsidRDefault="00922E3C" w:rsidP="00922E3C">
      <w:pPr>
        <w:pStyle w:val="DHHSbody"/>
      </w:pPr>
      <w:r>
        <w:t xml:space="preserve">Internal oversight and governance for the VEC’s Election Management System (EMS) redevelopment program and EMS enhancement projects are provided by the EMS Redevelopment Steering Committee. The Committee meets monthly to ensure correct project controls are being applied to EMS redevelopment and enhancement projects– along with providing oversight of schedule, budget and risk. Committee members include the Directors of Election Services and Information Technology, the Chief Financial Officer, the lead Program Architect and the IT Program Manager. The Committee is chaired by the Deputy Electoral Commissioner. </w:t>
      </w:r>
    </w:p>
    <w:p w14:paraId="0E61E9B3" w14:textId="77777777" w:rsidR="00922E3C" w:rsidRDefault="00922E3C" w:rsidP="00922E3C">
      <w:pPr>
        <w:pStyle w:val="DHHSbody"/>
      </w:pPr>
      <w:r>
        <w:t>During 2016–17, the Steering Committee was focused on ensuring the successful delivery of EMS functionality required for the 2016 Local Government elections, including:</w:t>
      </w:r>
    </w:p>
    <w:p w14:paraId="5D4F3445" w14:textId="71BBA27A" w:rsidR="00922E3C" w:rsidRDefault="00922E3C" w:rsidP="00C40F30">
      <w:pPr>
        <w:pStyle w:val="DHHSbullet1"/>
      </w:pPr>
      <w:r>
        <w:t>the development of software to support the preparation of ballot pack products</w:t>
      </w:r>
    </w:p>
    <w:p w14:paraId="42951667" w14:textId="1CEB5F91" w:rsidR="00922E3C" w:rsidRDefault="00922E3C" w:rsidP="00C40F30">
      <w:pPr>
        <w:pStyle w:val="DHHSbullet1"/>
      </w:pPr>
      <w:r>
        <w:t>enhancements to the VEC’s online facility for candidates</w:t>
      </w:r>
    </w:p>
    <w:p w14:paraId="6C89575D" w14:textId="465509A5" w:rsidR="00922E3C" w:rsidRDefault="00922E3C" w:rsidP="00C40F30">
      <w:pPr>
        <w:pStyle w:val="DHHSbullet1"/>
      </w:pPr>
      <w:r>
        <w:t>enhancements to enable more transparent reporting of integrity measures and</w:t>
      </w:r>
    </w:p>
    <w:p w14:paraId="6BE984D7" w14:textId="475FEB5D" w:rsidR="00922E3C" w:rsidRDefault="00922E3C" w:rsidP="00922E3C">
      <w:pPr>
        <w:pStyle w:val="DHHSbullet1lastline"/>
      </w:pPr>
      <w:r>
        <w:t>further work on enterprise architecture and security.</w:t>
      </w:r>
    </w:p>
    <w:p w14:paraId="789A2842" w14:textId="77777777" w:rsidR="00922E3C" w:rsidRDefault="00922E3C" w:rsidP="00922E3C">
      <w:pPr>
        <w:pStyle w:val="DHHSbody"/>
      </w:pPr>
      <w:r>
        <w:t xml:space="preserve">A further and significant project was the more detailed scoping of remaining EMS2 functionality to complete the EMS2 redevelopment program. This work has allowed greater visibility of the remaining effort required for this program enabling more effective resource planning for other development priorities. </w:t>
      </w:r>
    </w:p>
    <w:p w14:paraId="4D076B6E" w14:textId="77777777" w:rsidR="00922E3C" w:rsidRDefault="00922E3C" w:rsidP="00922E3C">
      <w:pPr>
        <w:pStyle w:val="DHHSbody"/>
      </w:pPr>
      <w:r>
        <w:t>In 2017–18, the EMS Redevelopment Steering Committee will focus on EMS functionality to support the Greater Geelong City Council elections in October 2017, the 2018 State election and other VEC functions.</w:t>
      </w:r>
    </w:p>
    <w:p w14:paraId="30B133C1" w14:textId="77777777" w:rsidR="00922E3C" w:rsidRDefault="00922E3C" w:rsidP="00922E3C">
      <w:pPr>
        <w:pStyle w:val="Heading2"/>
      </w:pPr>
      <w:r>
        <w:t>PROJECT GOVERNANCE COMMITTEE</w:t>
      </w:r>
    </w:p>
    <w:p w14:paraId="191B2FF5" w14:textId="77777777" w:rsidR="00922E3C" w:rsidRDefault="00922E3C" w:rsidP="00922E3C">
      <w:pPr>
        <w:pStyle w:val="DHHSbody"/>
      </w:pPr>
      <w:r>
        <w:t xml:space="preserve">In April 2016, the VEC introduced a Project Governance Committee (PGC) to provide governance oversight to all VEC projects. </w:t>
      </w:r>
    </w:p>
    <w:p w14:paraId="430B905D" w14:textId="77777777" w:rsidR="00922E3C" w:rsidRDefault="00922E3C" w:rsidP="00922E3C">
      <w:pPr>
        <w:pStyle w:val="DHHSbody"/>
      </w:pPr>
      <w:r>
        <w:t>The PGC meets quarterly and functions as a decision</w:t>
      </w:r>
      <w:r>
        <w:rPr>
          <w:rFonts w:ascii="American Typewriter" w:hAnsi="American Typewriter" w:cs="American Typewriter"/>
        </w:rPr>
        <w:t>‑</w:t>
      </w:r>
      <w:r>
        <w:t xml:space="preserve">making committee responsible for the assessment and ongoing oversight of VEC projects. The PGC assesses and prioritises all projects to ensure alignment with the VEC’s core responsibilities and strategic direction. </w:t>
      </w:r>
    </w:p>
    <w:p w14:paraId="2DAE08C4" w14:textId="77777777" w:rsidR="00922E3C" w:rsidRDefault="00922E3C" w:rsidP="00922E3C">
      <w:pPr>
        <w:pStyle w:val="Heading2"/>
      </w:pPr>
      <w:r>
        <w:t>PLANNING GROUP</w:t>
      </w:r>
    </w:p>
    <w:p w14:paraId="08931DE6" w14:textId="77777777" w:rsidR="00922E3C" w:rsidRDefault="00922E3C" w:rsidP="00922E3C">
      <w:pPr>
        <w:pStyle w:val="DHHSbody"/>
      </w:pPr>
      <w:r>
        <w:t>The Planning Group (PG) is the VEC’s major cross- organisational work group that tracks and monitors the preparation and implementation of electoral events. PG is comprised of a changing complement of key managers from across the organisation and is responsible for fostering intra-agency co-operation and reporting on event preparation and projects. During 2016–17, PG was chaired by the Local Government and Fee-for-Service Program Manager.</w:t>
      </w:r>
    </w:p>
    <w:p w14:paraId="0EEEBA1A" w14:textId="77777777" w:rsidR="00922E3C" w:rsidRDefault="00922E3C" w:rsidP="00922E3C">
      <w:pPr>
        <w:pStyle w:val="DHHSbody"/>
      </w:pPr>
      <w:r>
        <w:lastRenderedPageBreak/>
        <w:t xml:space="preserve">This year, PG has focused on final preparation, implementation and evaluation of the VEC’s role in delivering services for the October 2016 Local Government elections. All targets set in the VEC’s Service Plan for the 2016 Local Government elections were met. </w:t>
      </w:r>
    </w:p>
    <w:p w14:paraId="77663E1A" w14:textId="77777777" w:rsidR="00922E3C" w:rsidRDefault="00922E3C" w:rsidP="00922E3C">
      <w:pPr>
        <w:pStyle w:val="DHHSbody"/>
      </w:pPr>
      <w:r>
        <w:t xml:space="preserve">In the latter part of the year, the PG commenced planning for the 2018 State election. The focus for PG in 2017–18 will be preparation of the VEC’s 2018 State Election Service Plan and the initiation of projects for that event. </w:t>
      </w:r>
    </w:p>
    <w:p w14:paraId="2869504D" w14:textId="77777777" w:rsidR="00922E3C" w:rsidRDefault="00922E3C" w:rsidP="00922E3C">
      <w:pPr>
        <w:pStyle w:val="Heading2"/>
      </w:pPr>
      <w:r>
        <w:t>DIGITAL AND ONLINE GOVERNANCE COMMITTEE</w:t>
      </w:r>
    </w:p>
    <w:p w14:paraId="6B3A6054" w14:textId="77777777" w:rsidR="00922E3C" w:rsidRDefault="00922E3C" w:rsidP="00922E3C">
      <w:pPr>
        <w:pStyle w:val="DHHSbody"/>
      </w:pPr>
      <w:r>
        <w:t>The role of VEC’s Digital and Online Governance Committee (DOGC) is to govern the organisation’s online activity. It convenes discussion and collaboration on design and development undertaken within the VEC’s internal and external online environments, including websites, web applications and third party services.</w:t>
      </w:r>
    </w:p>
    <w:p w14:paraId="398E65DC" w14:textId="77777777" w:rsidR="00922E3C" w:rsidRDefault="00922E3C" w:rsidP="00922E3C">
      <w:pPr>
        <w:pStyle w:val="DHHSbody"/>
      </w:pPr>
      <w:r>
        <w:t>The Committee met on six occasions during the year; however the primary focus was the initiation of a digital and online strategy for the VEC (as each Victorian Government agency is required to have a structured approach to the governance of its online presence).</w:t>
      </w:r>
    </w:p>
    <w:p w14:paraId="26E67FC4" w14:textId="77777777" w:rsidR="00922E3C" w:rsidRDefault="00922E3C" w:rsidP="00922E3C">
      <w:pPr>
        <w:pStyle w:val="DHHSbody"/>
      </w:pPr>
      <w:r>
        <w:t>The cornerstone of this strategy is a framework to be used over the coming years to develop and deliver products and services that are safe, empowering and convenient. It will be a starting point for everything that will happen in the digital and online space over the next two to three years and considers everything from being ready for online voting, to a new website, and how these marry with existing VEC products and services.</w:t>
      </w:r>
    </w:p>
    <w:p w14:paraId="73C049AF" w14:textId="77777777" w:rsidR="00922E3C" w:rsidRDefault="00922E3C" w:rsidP="00922E3C">
      <w:pPr>
        <w:pStyle w:val="Heading2"/>
      </w:pPr>
      <w:r>
        <w:t xml:space="preserve">OCCUPATIONAL HEALTH AND SAFETY COMMITTEE </w:t>
      </w:r>
    </w:p>
    <w:p w14:paraId="32D7A35B" w14:textId="77777777" w:rsidR="00922E3C" w:rsidRDefault="00922E3C" w:rsidP="00922E3C">
      <w:pPr>
        <w:pStyle w:val="DHHSbody"/>
      </w:pPr>
      <w:r>
        <w:t>The Occupational Health and Safety Committee (OHSC) is a forum that facilitates cooperation and communication between the VEC’s Executive Management Group (EMG) and employees. Issues considered by the OHSC include those that are likely to affect the health, safety and welfare of VEC workplaces in accordance with the requirements of the Occupational Health and Safety Act 2004.</w:t>
      </w:r>
    </w:p>
    <w:p w14:paraId="15A29960" w14:textId="77777777" w:rsidR="00922E3C" w:rsidRDefault="00922E3C" w:rsidP="00922E3C">
      <w:pPr>
        <w:pStyle w:val="DHHSbody"/>
      </w:pPr>
      <w:r>
        <w:t xml:space="preserve">During 2016–17, the OHSC focused on the effective implementation of the revised VEC OHS Management System (OHSMS), as well as exploring areas for improving the OHS and wellbeing culture at the VEC. The OHSC has continued to monitor VEC compliance of OHS reporting, inspections, safety action plans, and the OHS and Emergency Management Risk Register, all of which have progressed over the year without issue. </w:t>
      </w:r>
    </w:p>
    <w:p w14:paraId="19E2BE03" w14:textId="77777777" w:rsidR="00922E3C" w:rsidRDefault="00922E3C" w:rsidP="00922E3C">
      <w:pPr>
        <w:pStyle w:val="DHHSbody"/>
      </w:pPr>
      <w:r>
        <w:t xml:space="preserve">In May 2017, an OHS performance survey was conducted to evaluate the safety culture of the VEC. The results showed an improvement across the performance scores since the previous survey in 2015, and indicated a good level of awareness of OHS practices. Employees were asked to identify the top OHS areas for further focus and these included: employee health and fitness; ergonomics; mental health; managing fatigue; and managing grievances or interpersonal conflict. The key areas nominated will form a significant part of the 2017–18 OHSC agenda and will aim to improve employee understanding and experience for each of these matters. </w:t>
      </w:r>
    </w:p>
    <w:p w14:paraId="15E0E6DA" w14:textId="174B56F6" w:rsidR="00922E3C" w:rsidRDefault="00922E3C" w:rsidP="00922E3C">
      <w:pPr>
        <w:pStyle w:val="DHHSbody"/>
      </w:pPr>
      <w:r>
        <w:t>The OHSC will continue to explore ways to grow OHS management and culture, particularly in preparation for the State election in 2018 with peak periods of work and increased staffing</w:t>
      </w:r>
    </w:p>
    <w:p w14:paraId="7004E40D" w14:textId="77777777" w:rsidR="00922E3C" w:rsidRDefault="00922E3C" w:rsidP="00922E3C">
      <w:pPr>
        <w:pStyle w:val="Heading2"/>
      </w:pPr>
      <w:r>
        <w:t>RESOURCE SMART COMMITTEE</w:t>
      </w:r>
    </w:p>
    <w:p w14:paraId="06ADC308" w14:textId="77777777" w:rsidR="00922E3C" w:rsidRPr="00C25D07" w:rsidRDefault="00922E3C" w:rsidP="00922E3C">
      <w:pPr>
        <w:pStyle w:val="DHHSBody-Brown"/>
        <w:rPr>
          <w:color w:val="auto"/>
        </w:rPr>
      </w:pPr>
      <w:r w:rsidRPr="00C25D07">
        <w:rPr>
          <w:color w:val="auto"/>
        </w:rPr>
        <w:t xml:space="preserve">The Resource Smart Committee (RSC) oversees the implementation of the VEC’s Environmental Management Plan, with the aim of raising awareness of environmentally sound work practices and reducing any negative environmental impact of the organisation. The VEC has continued its </w:t>
      </w:r>
      <w:r w:rsidRPr="00C25D07">
        <w:rPr>
          <w:color w:val="auto"/>
        </w:rPr>
        <w:lastRenderedPageBreak/>
        <w:t>organisational, management and staff commitment to environmental sustainability by including environmental sustainability objectives in its Strategic Plan 2013–14 to 2017–18.</w:t>
      </w:r>
    </w:p>
    <w:p w14:paraId="531FCA92" w14:textId="77777777" w:rsidR="00922E3C" w:rsidRPr="00C25D07" w:rsidRDefault="00922E3C" w:rsidP="00922E3C">
      <w:pPr>
        <w:pStyle w:val="DHHSBody-Brown"/>
        <w:rPr>
          <w:color w:val="auto"/>
        </w:rPr>
      </w:pPr>
      <w:r w:rsidRPr="00C25D07">
        <w:rPr>
          <w:color w:val="auto"/>
        </w:rPr>
        <w:t>During 2016–17, the RSC undertook an 18 month forward planning activity that will be incorporated into the Environmental Management Plan. Also RSC members delivered a calendar of events to take place at the VEC that continues to keep sustainable thinking in staff minds.</w:t>
      </w:r>
    </w:p>
    <w:p w14:paraId="05AB1384" w14:textId="77777777" w:rsidR="00922E3C" w:rsidRPr="00C25D07" w:rsidRDefault="00922E3C" w:rsidP="00922E3C">
      <w:pPr>
        <w:pStyle w:val="DHHSBody-Brown"/>
        <w:rPr>
          <w:color w:val="auto"/>
        </w:rPr>
      </w:pPr>
      <w:r w:rsidRPr="00C25D07">
        <w:rPr>
          <w:color w:val="auto"/>
        </w:rPr>
        <w:t>The RSC has established a highly successful system for collecting and recycling soft-plastic bags. In collaboration with the VEC’s building management, the RSC and the infrastructure team at the VEC has implemented E-waste collection points around the organisation. Arrangements are in place for the regular disposal and/or recycling of such waste.</w:t>
      </w:r>
    </w:p>
    <w:p w14:paraId="0F186594" w14:textId="77777777" w:rsidR="00922E3C" w:rsidRPr="00C25D07" w:rsidRDefault="00922E3C" w:rsidP="00922E3C">
      <w:pPr>
        <w:pStyle w:val="DHHSBody-Brown"/>
        <w:rPr>
          <w:color w:val="auto"/>
        </w:rPr>
      </w:pPr>
      <w:r w:rsidRPr="00C25D07">
        <w:rPr>
          <w:color w:val="auto"/>
        </w:rPr>
        <w:t>Work continues to provide staff with a sustainability dashboard giving statistics on paper use, logistic impact, water, power and other consumables with graphs and trends. Staff will be encouraged to review this and suggest new ways the RSC can improve the VEC’s sustainability. Work is currently underway to review and update the RSC intranet site.</w:t>
      </w:r>
    </w:p>
    <w:p w14:paraId="35FDA234" w14:textId="77777777" w:rsidR="00922E3C" w:rsidRPr="00C25D07" w:rsidRDefault="00922E3C" w:rsidP="00922E3C">
      <w:pPr>
        <w:pStyle w:val="DHHSBody-Brown"/>
        <w:rPr>
          <w:color w:val="auto"/>
        </w:rPr>
      </w:pPr>
      <w:r w:rsidRPr="00C25D07">
        <w:rPr>
          <w:color w:val="auto"/>
        </w:rPr>
        <w:t>The outlook for 2017–18 includes:</w:t>
      </w:r>
    </w:p>
    <w:p w14:paraId="5E446AA6" w14:textId="4053DA15" w:rsidR="00922E3C" w:rsidRPr="00C25D07" w:rsidRDefault="00922E3C" w:rsidP="00922E3C">
      <w:pPr>
        <w:pStyle w:val="DHHSBullet1-Brown"/>
        <w:rPr>
          <w:color w:val="auto"/>
        </w:rPr>
      </w:pPr>
      <w:r w:rsidRPr="00C25D07">
        <w:rPr>
          <w:color w:val="auto"/>
        </w:rPr>
        <w:t>delivery of the sustainability dashboard</w:t>
      </w:r>
    </w:p>
    <w:p w14:paraId="01BC4045" w14:textId="6BE232BD" w:rsidR="00922E3C" w:rsidRPr="00C25D07" w:rsidRDefault="00922E3C" w:rsidP="00922E3C">
      <w:pPr>
        <w:pStyle w:val="DHHSBullet1-Brown"/>
        <w:rPr>
          <w:color w:val="auto"/>
        </w:rPr>
      </w:pPr>
      <w:r w:rsidRPr="00C25D07">
        <w:rPr>
          <w:color w:val="auto"/>
        </w:rPr>
        <w:t>encouraging staff involvement in sustainability focused activities external to the VEC, including participation in Plant a Tree Day and Less Meat – Less Heat and</w:t>
      </w:r>
    </w:p>
    <w:p w14:paraId="2DFA4200" w14:textId="7501239C" w:rsidR="00922E3C" w:rsidRPr="00C25D07" w:rsidRDefault="00922E3C" w:rsidP="003F10D0">
      <w:pPr>
        <w:pStyle w:val="DHHSBullet1last-Brown"/>
        <w:rPr>
          <w:color w:val="auto"/>
        </w:rPr>
      </w:pPr>
      <w:r w:rsidRPr="00C25D07">
        <w:rPr>
          <w:color w:val="auto"/>
        </w:rPr>
        <w:t>planting workshops encouraging staff to re-use glass jars and donated plant cuttings to create terrariums for their workspaces.</w:t>
      </w:r>
    </w:p>
    <w:p w14:paraId="74C2D6E9" w14:textId="77777777" w:rsidR="00922E3C" w:rsidRPr="00C25D07" w:rsidRDefault="00922E3C" w:rsidP="00922E3C">
      <w:pPr>
        <w:pStyle w:val="DHHSBody-Brown"/>
        <w:rPr>
          <w:color w:val="auto"/>
        </w:rPr>
      </w:pPr>
      <w:r w:rsidRPr="00C25D07">
        <w:rPr>
          <w:color w:val="auto"/>
        </w:rPr>
        <w:t>A report from the RSC is included as Appendix M.</w:t>
      </w:r>
    </w:p>
    <w:p w14:paraId="739863AC" w14:textId="649B1AFB" w:rsidR="00922E3C" w:rsidRDefault="00922E3C" w:rsidP="00922E3C">
      <w:pPr>
        <w:pStyle w:val="DHHSbody"/>
      </w:pPr>
      <w:r>
        <w:rPr>
          <w:noProof/>
          <w:lang w:eastAsia="en-AU"/>
        </w:rPr>
        <w:drawing>
          <wp:inline distT="0" distB="0" distL="0" distR="0" wp14:anchorId="32A61754" wp14:editId="3CB0BA27">
            <wp:extent cx="3600000" cy="2300636"/>
            <wp:effectExtent l="0" t="0" r="698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ange Crush:Work:~Cordial:Current Work:2. Live:VEC001 Annual Report 16-17:Final Files:171004 Final Print:Internals:Final Links:Resource Smart Team - Page 26.psd"/>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600000" cy="2300636"/>
                    </a:xfrm>
                    <a:prstGeom prst="rect">
                      <a:avLst/>
                    </a:prstGeom>
                    <a:noFill/>
                    <a:ln>
                      <a:noFill/>
                    </a:ln>
                  </pic:spPr>
                </pic:pic>
              </a:graphicData>
            </a:graphic>
          </wp:inline>
        </w:drawing>
      </w:r>
    </w:p>
    <w:p w14:paraId="7CD06FE3" w14:textId="783831C1" w:rsidR="00922E3C" w:rsidRDefault="00922E3C" w:rsidP="00922E3C">
      <w:pPr>
        <w:pStyle w:val="DHHStablefigurenote"/>
      </w:pPr>
      <w:r w:rsidRPr="00922E3C">
        <w:t>The Resource Smart Committee</w:t>
      </w:r>
    </w:p>
    <w:p w14:paraId="70BBF59A" w14:textId="77777777" w:rsidR="001B2BF5" w:rsidRDefault="001B2BF5">
      <w:pPr>
        <w:rPr>
          <w:rFonts w:ascii="Arial" w:hAnsi="Arial"/>
          <w:b/>
          <w:caps/>
          <w:color w:val="91694F"/>
          <w:sz w:val="44"/>
          <w:szCs w:val="44"/>
        </w:rPr>
      </w:pPr>
      <w:r>
        <w:br w:type="page"/>
      </w:r>
    </w:p>
    <w:p w14:paraId="1ED9C18F" w14:textId="0CBE0469" w:rsidR="00922E3C" w:rsidRDefault="00922E3C" w:rsidP="00922E3C">
      <w:pPr>
        <w:pStyle w:val="Heading1"/>
      </w:pPr>
      <w:bookmarkStart w:id="14" w:name="_Toc369897605"/>
      <w:r w:rsidRPr="00922E3C">
        <w:lastRenderedPageBreak/>
        <w:t>External Advisory Groups</w:t>
      </w:r>
      <w:bookmarkEnd w:id="14"/>
    </w:p>
    <w:p w14:paraId="432F5E64" w14:textId="0B44F55A" w:rsidR="00924582" w:rsidRDefault="00922E3C" w:rsidP="00922E3C">
      <w:pPr>
        <w:pStyle w:val="IntroHeading"/>
      </w:pPr>
      <w:r w:rsidRPr="00922E3C">
        <w:t>The VEC is fortunate to have a number of advisory groups who provide advice and insights into community issues, which may impact electors’ ability to participate in elections.</w:t>
      </w:r>
    </w:p>
    <w:p w14:paraId="044B6ACE" w14:textId="77777777" w:rsidR="00922E3C" w:rsidRDefault="00922E3C" w:rsidP="00922E3C">
      <w:pPr>
        <w:pStyle w:val="Heading2"/>
      </w:pPr>
      <w:r>
        <w:t>ANNUAL ADVISORY GROUP SURVEYS</w:t>
      </w:r>
    </w:p>
    <w:p w14:paraId="5C4D1AD4" w14:textId="77777777" w:rsidR="00922E3C" w:rsidRDefault="00922E3C" w:rsidP="00922E3C">
      <w:pPr>
        <w:pStyle w:val="DHHSbody"/>
      </w:pPr>
      <w:r>
        <w:t>The VEC surveys members of all of its advisory groups annually to ensure that members’ views of the effectiveness of their involvement and any suggestions for improvement are taken into account. The results of the each survey can be found below.</w:t>
      </w:r>
    </w:p>
    <w:p w14:paraId="150B277C" w14:textId="77777777" w:rsidR="00922E3C" w:rsidRDefault="00922E3C" w:rsidP="00922E3C">
      <w:pPr>
        <w:pStyle w:val="DHHSbody"/>
      </w:pPr>
      <w:r>
        <w:t xml:space="preserve">All advisory group members were invited to an end of year thank you event at Parliament House in December 2016, and a facilitated planning session regarding the development of the VEC’s 2018 State election outreach program in June 2017. </w:t>
      </w:r>
    </w:p>
    <w:p w14:paraId="67F68C2C" w14:textId="77777777" w:rsidR="00922E3C" w:rsidRDefault="00922E3C" w:rsidP="00922E3C">
      <w:pPr>
        <w:pStyle w:val="Heading2"/>
      </w:pPr>
      <w:r>
        <w:t>ELECTORAL ACCESS ADVISORY GROUP</w:t>
      </w:r>
    </w:p>
    <w:p w14:paraId="786C62CD" w14:textId="77777777" w:rsidR="00922E3C" w:rsidRDefault="00922E3C" w:rsidP="00922E3C">
      <w:pPr>
        <w:pStyle w:val="DHHSbody"/>
      </w:pPr>
      <w:r>
        <w:t xml:space="preserve">The Electoral Access Advisory Group (EAAG) met formally twice this year, but were also invited to consultation sessions on the development of the VEC’s Digital Strategy. </w:t>
      </w:r>
    </w:p>
    <w:p w14:paraId="7117451C" w14:textId="77777777" w:rsidR="00922E3C" w:rsidRDefault="00922E3C" w:rsidP="00922E3C">
      <w:pPr>
        <w:pStyle w:val="DHHSbody"/>
      </w:pPr>
      <w:r>
        <w:t xml:space="preserve">During the year, the EAAG provided feedback from member’s perspectives about the conduct of the 2016 Local Government elections to inform future events. </w:t>
      </w:r>
    </w:p>
    <w:p w14:paraId="24C34014" w14:textId="77777777" w:rsidR="00922E3C" w:rsidRDefault="00922E3C" w:rsidP="00922E3C">
      <w:pPr>
        <w:pStyle w:val="DHHSbody"/>
      </w:pPr>
      <w:r>
        <w:t>Members also had reports on:</w:t>
      </w:r>
    </w:p>
    <w:p w14:paraId="717E114F" w14:textId="412A57B4" w:rsidR="00922E3C" w:rsidRDefault="00922E3C" w:rsidP="00C40F30">
      <w:pPr>
        <w:pStyle w:val="DHHSbullet1"/>
      </w:pPr>
      <w:r>
        <w:t>the delivery of the Carers Program</w:t>
      </w:r>
    </w:p>
    <w:p w14:paraId="0C6AFFEF" w14:textId="10736B29" w:rsidR="00922E3C" w:rsidRDefault="00922E3C" w:rsidP="00C40F30">
      <w:pPr>
        <w:pStyle w:val="DHHSbullet1"/>
      </w:pPr>
      <w:r>
        <w:t>the Voters Voice app</w:t>
      </w:r>
    </w:p>
    <w:p w14:paraId="7FE92D97" w14:textId="36E2C469" w:rsidR="00922E3C" w:rsidRDefault="00922E3C" w:rsidP="00C40F30">
      <w:pPr>
        <w:pStyle w:val="DHHSbullet1"/>
      </w:pPr>
      <w:r>
        <w:t>the commissioning of research into barriers to enrolling and voting for people with intellectual disability</w:t>
      </w:r>
    </w:p>
    <w:p w14:paraId="2F86FBC8" w14:textId="3495B2AF" w:rsidR="00922E3C" w:rsidRDefault="00922E3C" w:rsidP="00C40F30">
      <w:pPr>
        <w:pStyle w:val="DHHSbullet1"/>
      </w:pPr>
      <w:r>
        <w:t>the results of the member survey</w:t>
      </w:r>
    </w:p>
    <w:p w14:paraId="6876004B" w14:textId="39F68F2E" w:rsidR="00922E3C" w:rsidRDefault="00922E3C" w:rsidP="00C40F30">
      <w:pPr>
        <w:pStyle w:val="DHHSbullet1"/>
      </w:pPr>
      <w:r>
        <w:t xml:space="preserve">the new VEC Digital Strategy and </w:t>
      </w:r>
    </w:p>
    <w:p w14:paraId="11F638E2" w14:textId="42DFB239" w:rsidR="00922E3C" w:rsidRDefault="00922E3C" w:rsidP="00922E3C">
      <w:pPr>
        <w:pStyle w:val="DHHSbullet1lastline"/>
      </w:pPr>
      <w:r>
        <w:t xml:space="preserve">progress against the Disability Action Plan. </w:t>
      </w:r>
    </w:p>
    <w:p w14:paraId="2DF0DE57" w14:textId="77777777" w:rsidR="00922E3C" w:rsidRDefault="00922E3C" w:rsidP="00922E3C">
      <w:pPr>
        <w:pStyle w:val="DHHSbody"/>
      </w:pPr>
      <w:r>
        <w:t xml:space="preserve">Feedback on a proposed booklet, Understanding Disability, was also invited. </w:t>
      </w:r>
    </w:p>
    <w:p w14:paraId="0C8E77D7" w14:textId="77777777" w:rsidR="00922E3C" w:rsidRDefault="00922E3C" w:rsidP="00922E3C">
      <w:pPr>
        <w:pStyle w:val="DHHSbody"/>
      </w:pPr>
      <w:r>
        <w:t>In a June 2017 survey on the effectiveness and efficiency of the Group, 100% of the 10 respondents reported that they were satisfied or very satisfied with the overall effectiveness of the EAAG.</w:t>
      </w:r>
    </w:p>
    <w:p w14:paraId="50982A7A" w14:textId="77777777" w:rsidR="00922E3C" w:rsidRDefault="00922E3C" w:rsidP="00922E3C">
      <w:pPr>
        <w:pStyle w:val="Heading2"/>
      </w:pPr>
      <w:r>
        <w:t>HOMELESSNESS ADVISORY GROUP</w:t>
      </w:r>
    </w:p>
    <w:p w14:paraId="0A3F5B2E" w14:textId="1738C69A" w:rsidR="00922E3C" w:rsidRDefault="00922E3C" w:rsidP="00922E3C">
      <w:pPr>
        <w:pStyle w:val="DHHSbody"/>
      </w:pPr>
      <w:r>
        <w:t xml:space="preserve">The VEC’s Homelessness Advisory Group consists of regional and metropolitan homelessness sector workers, community members and peer educators. </w:t>
      </w:r>
    </w:p>
    <w:p w14:paraId="3B99AF21" w14:textId="77777777" w:rsidR="00922E3C" w:rsidRDefault="00922E3C" w:rsidP="00922E3C">
      <w:pPr>
        <w:pStyle w:val="DHHSbody"/>
      </w:pPr>
      <w:r>
        <w:t xml:space="preserve">The group met twice during the year and focused on: </w:t>
      </w:r>
    </w:p>
    <w:p w14:paraId="11E06067" w14:textId="5D215547" w:rsidR="00922E3C" w:rsidRDefault="00922E3C" w:rsidP="00C40F30">
      <w:pPr>
        <w:pStyle w:val="DHHSbullet1"/>
      </w:pPr>
      <w:r>
        <w:t>a debrief regarding the VEC’s electoral outreach and assisted voting services for the 2016 Local Government elections</w:t>
      </w:r>
    </w:p>
    <w:p w14:paraId="67DF19F8" w14:textId="62D17A47" w:rsidR="00922E3C" w:rsidRDefault="00922E3C" w:rsidP="00C40F30">
      <w:pPr>
        <w:pStyle w:val="DHHSbullet1"/>
      </w:pPr>
      <w:r>
        <w:t>developing an information campaign regarding non-voter fines for people experiencing homelessness and</w:t>
      </w:r>
    </w:p>
    <w:p w14:paraId="74F43507" w14:textId="194CEECE" w:rsidR="00922E3C" w:rsidRDefault="00922E3C" w:rsidP="00922E3C">
      <w:pPr>
        <w:pStyle w:val="DHHSbullet1lastline"/>
      </w:pPr>
      <w:r>
        <w:t>developing an action plan for the VEC’s Homeless not Voteless program.</w:t>
      </w:r>
    </w:p>
    <w:p w14:paraId="57A349FF" w14:textId="77777777" w:rsidR="00922E3C" w:rsidRDefault="00922E3C" w:rsidP="00922E3C">
      <w:pPr>
        <w:pStyle w:val="DHHSbody"/>
      </w:pPr>
      <w:r>
        <w:t>In a June 2017 survey on the effectiveness and efficiency of the Group, only two respondents participated but both were satisfied with the overall effectiveness of the Homelessness Advisory Group.</w:t>
      </w:r>
    </w:p>
    <w:p w14:paraId="2E5AB09A" w14:textId="77777777" w:rsidR="00922E3C" w:rsidRDefault="00922E3C" w:rsidP="00922E3C">
      <w:pPr>
        <w:pStyle w:val="Heading2"/>
      </w:pPr>
      <w:r>
        <w:lastRenderedPageBreak/>
        <w:t>ABORIGINAL AND TORRES STRAIT ISLANDER ADVISORY GROUP</w:t>
      </w:r>
    </w:p>
    <w:p w14:paraId="6835CC2D" w14:textId="77777777" w:rsidR="00922E3C" w:rsidRDefault="00922E3C" w:rsidP="00922E3C">
      <w:pPr>
        <w:pStyle w:val="DHHSbody"/>
      </w:pPr>
      <w:r>
        <w:t xml:space="preserve">Due to staffing changes, the VEC’s Aboriginal and Torres Strait Islander Advisory Group did not meet during this financial year. However, a consultation meeting was held with the Wurundjeri Council with regards to invigorating this group. </w:t>
      </w:r>
    </w:p>
    <w:p w14:paraId="72E6B815" w14:textId="77777777" w:rsidR="00922E3C" w:rsidRDefault="00922E3C" w:rsidP="00922E3C">
      <w:pPr>
        <w:pStyle w:val="DHHSbody"/>
      </w:pPr>
      <w:r>
        <w:t>In a June 2017 survey on the effectiveness and efficiency of the Group, only one respondent participated and they were satisfied with the overall effectiveness of the Advisory Group.</w:t>
      </w:r>
    </w:p>
    <w:p w14:paraId="1830E063" w14:textId="77777777" w:rsidR="00922E3C" w:rsidRDefault="00922E3C" w:rsidP="00922E3C">
      <w:pPr>
        <w:pStyle w:val="Heading2"/>
      </w:pPr>
      <w:r>
        <w:t>CULTURALLY AND LINGUISTICALLY DIVERSE ADVISORY GROUP</w:t>
      </w:r>
    </w:p>
    <w:p w14:paraId="261CF907" w14:textId="77777777" w:rsidR="00922E3C" w:rsidRDefault="00922E3C" w:rsidP="00922E3C">
      <w:pPr>
        <w:pStyle w:val="DHHSbody"/>
      </w:pPr>
      <w:r>
        <w:t xml:space="preserve">Members of the Culturally and Linguistically Diverse (CALD) Advisory Group met twice this year. Meetings focused on: </w:t>
      </w:r>
    </w:p>
    <w:p w14:paraId="408A4AD3" w14:textId="377215BA" w:rsidR="00922E3C" w:rsidRDefault="00922E3C" w:rsidP="00C40F30">
      <w:pPr>
        <w:pStyle w:val="DHHSbullet1"/>
      </w:pPr>
      <w:r>
        <w:t xml:space="preserve">debriefing on outreach sessions from the 2016 Local Government elections and </w:t>
      </w:r>
    </w:p>
    <w:p w14:paraId="14654CDB" w14:textId="2EB83F96" w:rsidR="00922E3C" w:rsidRDefault="00922E3C" w:rsidP="00922E3C">
      <w:pPr>
        <w:pStyle w:val="DHHSbullet1lastline"/>
      </w:pPr>
      <w:r>
        <w:t>the creation of an English as an Additional Language teacher professional development resource.</w:t>
      </w:r>
    </w:p>
    <w:p w14:paraId="4CD9D4AB" w14:textId="77777777" w:rsidR="003B0629" w:rsidRDefault="00922E3C" w:rsidP="003B0629">
      <w:pPr>
        <w:pStyle w:val="DHHSbody"/>
      </w:pPr>
      <w:r>
        <w:t>In a June 2017 survey on the effectiveness and efficiency of the Group, 3 of 4 respondents reported that they were satisfied or very satisfied with the overall effectiveness of the CALD Advisory Group.</w:t>
      </w:r>
    </w:p>
    <w:p w14:paraId="04C97FBB" w14:textId="77777777" w:rsidR="003B0629" w:rsidRDefault="003B0629">
      <w:pPr>
        <w:rPr>
          <w:rFonts w:ascii="Arial" w:eastAsia="Times" w:hAnsi="Arial"/>
        </w:rPr>
      </w:pPr>
      <w:r>
        <w:br w:type="page"/>
      </w:r>
    </w:p>
    <w:p w14:paraId="22F4FA84" w14:textId="5BC08C0C" w:rsidR="00922E3C" w:rsidRDefault="006B6A31" w:rsidP="003B0629">
      <w:pPr>
        <w:pStyle w:val="Heading1"/>
      </w:pPr>
      <w:bookmarkStart w:id="15" w:name="_Toc369897606"/>
      <w:r w:rsidRPr="006B6A31">
        <w:lastRenderedPageBreak/>
        <w:t>governing legislation and tribunals</w:t>
      </w:r>
      <w:bookmarkEnd w:id="15"/>
    </w:p>
    <w:p w14:paraId="655684BE" w14:textId="40D6D578" w:rsidR="00924582" w:rsidRDefault="006B6A31" w:rsidP="006B6A31">
      <w:pPr>
        <w:pStyle w:val="IntroHeading"/>
      </w:pPr>
      <w:r w:rsidRPr="006B6A31">
        <w:t xml:space="preserve">The three pieces of legislation that set out the VEC’s primary responsibilities are the </w:t>
      </w:r>
      <w:r w:rsidRPr="00EF1829">
        <w:rPr>
          <w:i/>
        </w:rPr>
        <w:t>Constitution Act 1975</w:t>
      </w:r>
      <w:r w:rsidRPr="006B6A31">
        <w:t>,</w:t>
      </w:r>
      <w:r w:rsidR="00EF1829">
        <w:t xml:space="preserve"> the </w:t>
      </w:r>
      <w:r w:rsidR="00EF1829" w:rsidRPr="00EF1829">
        <w:rPr>
          <w:i/>
        </w:rPr>
        <w:t>Electoral Act 2002 </w:t>
      </w:r>
      <w:r w:rsidR="00EF1829">
        <w:t>and the</w:t>
      </w:r>
      <w:r w:rsidRPr="006B6A31">
        <w:t xml:space="preserve"> </w:t>
      </w:r>
      <w:r w:rsidRPr="00EF1829">
        <w:rPr>
          <w:i/>
        </w:rPr>
        <w:t>Local Government Act 1989</w:t>
      </w:r>
      <w:r w:rsidRPr="006B6A31">
        <w:t>.</w:t>
      </w:r>
    </w:p>
    <w:p w14:paraId="76912F15" w14:textId="77777777" w:rsidR="006B6A31" w:rsidRDefault="006B6A31" w:rsidP="006B6A31">
      <w:pPr>
        <w:pStyle w:val="DHHSbody"/>
      </w:pPr>
      <w:r>
        <w:t>In accordance with this legislation, the VEC conducts State and Local Government elections and by-elections, and certain statutory and fee-for-service elections. The VEC also provides advice to the Special Minister of State and Parliament on electoral issues. Other legislation and regulations imposing certain duties on the Electoral Commissioner are listed in Appendix B.</w:t>
      </w:r>
    </w:p>
    <w:p w14:paraId="3AC825BA" w14:textId="77777777" w:rsidR="006B6A31" w:rsidRDefault="006B6A31" w:rsidP="006B6A31">
      <w:pPr>
        <w:pStyle w:val="Heading2"/>
      </w:pPr>
      <w:r>
        <w:t>LEGISLATIVE AND REGULATORY AMENDMENTS</w:t>
      </w:r>
    </w:p>
    <w:p w14:paraId="2B5C1608" w14:textId="77777777" w:rsidR="006B6A31" w:rsidRDefault="006B6A31" w:rsidP="006B6A31">
      <w:pPr>
        <w:pStyle w:val="DHHSbody"/>
      </w:pPr>
      <w:r>
        <w:t xml:space="preserve">On 26 July 2016, the Governor in Council made the Local Government (Electoral) Regulations 2016 (the Regulations) that took effect on 7 August 2016. The Regulations replaced the Local Government (Electoral) Regulations 2005, which were due to expire on 8 August 2016. On 2 August 2016, the City of Melbourne (Electoral) Amendment Regulations 2016 were released to ensure corresponding changes for Melbourne City Council elections. </w:t>
      </w:r>
    </w:p>
    <w:p w14:paraId="06C5F2FF" w14:textId="77777777" w:rsidR="006B6A31" w:rsidRDefault="006B6A31" w:rsidP="006B6A31">
      <w:pPr>
        <w:pStyle w:val="DHHSbody"/>
      </w:pPr>
      <w:r>
        <w:t xml:space="preserve">Included in the new Regulations were provisions that directly related to the conduct of the 2016 Local Government elections to enhance the integrity of the electoral system. </w:t>
      </w:r>
    </w:p>
    <w:p w14:paraId="7307DC0D" w14:textId="77777777" w:rsidR="006B6A31" w:rsidRDefault="006B6A31" w:rsidP="006B6A31">
      <w:pPr>
        <w:pStyle w:val="DHHSbody"/>
      </w:pPr>
      <w:r>
        <w:t>In August 2016, approximately one month after the Regulations were made, the Legislative Council disallowed one instrument in the Regulations, effectively removing the provision for candidates to lodge indications of preferences at postal elections.</w:t>
      </w:r>
    </w:p>
    <w:p w14:paraId="0F91E080" w14:textId="77777777" w:rsidR="006B6A31" w:rsidRDefault="006B6A31" w:rsidP="006B6A31">
      <w:pPr>
        <w:pStyle w:val="Heading2"/>
      </w:pPr>
      <w:r>
        <w:t>MUNICIPAL ELECTORAL TRIBUNAL</w:t>
      </w:r>
    </w:p>
    <w:p w14:paraId="6A5E590D" w14:textId="77777777" w:rsidR="006B6A31" w:rsidRDefault="006B6A31" w:rsidP="006B6A31">
      <w:pPr>
        <w:pStyle w:val="DHHSbody"/>
      </w:pPr>
      <w:r>
        <w:t>Section 45 of the Local Government Act 1989 (LG Act) provides for a candidate, a group of ten voters, or the Returning Officer at a Local Government election who dispute the validity of the election, to apply for an inquiry into the election by a Municipal Electoral Tribunal (MET). Applications must be lodged within 14 days of the declaration of the result of the election in dispute.</w:t>
      </w:r>
    </w:p>
    <w:p w14:paraId="408B3DA9" w14:textId="77777777" w:rsidR="006B6A31" w:rsidRDefault="006B6A31" w:rsidP="006B6A31">
      <w:pPr>
        <w:pStyle w:val="DHHSbody"/>
      </w:pPr>
      <w:r>
        <w:t>Following the 2016 Local Government elections, there were seven applications to the MET including one brought by the VEC.</w:t>
      </w:r>
    </w:p>
    <w:p w14:paraId="1E6E53F0" w14:textId="0CC82CB2" w:rsidR="006B6A31" w:rsidRDefault="006B6A31" w:rsidP="006B6A31">
      <w:pPr>
        <w:pStyle w:val="DHHSbody"/>
      </w:pPr>
      <w:r>
        <w:t xml:space="preserve">Other applications involved requests for a recount, alleged misleading election material, candidate eligibility and alleged irregularities in advice about enrolment entitlement. Of these, one application was withdrawn and three were dismissed. </w:t>
      </w:r>
    </w:p>
    <w:p w14:paraId="0996DF74" w14:textId="77777777" w:rsidR="006B6A31" w:rsidRDefault="006B6A31" w:rsidP="006B6A31">
      <w:pPr>
        <w:pStyle w:val="Heading2"/>
      </w:pPr>
      <w:r>
        <w:t>VICTORIAN CIVIL AND ADMINISTRATIVE TRIBUNAL</w:t>
      </w:r>
    </w:p>
    <w:p w14:paraId="7C0720A1" w14:textId="77777777" w:rsidR="006B6A31" w:rsidRDefault="006B6A31" w:rsidP="006B6A31">
      <w:pPr>
        <w:pStyle w:val="DHHSbody"/>
      </w:pPr>
      <w:r>
        <w:t xml:space="preserve">Section 48(2) of the Local Government Act 1989 allows a person whose interests are affected by a MET decision to apply to the Victorian Civil and Administrative Tribunal (VCAT) for a review of that decision. </w:t>
      </w:r>
    </w:p>
    <w:p w14:paraId="387BC93C" w14:textId="77777777" w:rsidR="006B6A31" w:rsidRDefault="006B6A31" w:rsidP="006B6A31">
      <w:pPr>
        <w:pStyle w:val="DHHSbody"/>
      </w:pPr>
      <w:r>
        <w:t xml:space="preserve">Regarding the Melbourne City Council Election of Councillors, the VEC applied to the Victorian Civil and Administrative Tribunal (VCAT) for a review of the MET’s decision on this and two other matters. VCAT overturned the MET’s decision for the Melbourne City Council election and, at the time of this report, the remaining two matters were still before VCAT for consideration. </w:t>
      </w:r>
    </w:p>
    <w:p w14:paraId="7FE3C94D" w14:textId="77777777" w:rsidR="006B6A31" w:rsidRDefault="006B6A31" w:rsidP="006B6A31">
      <w:pPr>
        <w:pStyle w:val="DHHSbody"/>
      </w:pPr>
      <w:r>
        <w:lastRenderedPageBreak/>
        <w:t xml:space="preserve">Section 60 of the Electoral Act 2002 allows any person, whose interests are affected by a reviewable decision of the VEC in relation to the registration of political parties, to apply to VCAT for review of that decision. </w:t>
      </w:r>
    </w:p>
    <w:p w14:paraId="230747E8" w14:textId="77777777" w:rsidR="003B0629" w:rsidRDefault="006B6A31" w:rsidP="003B0629">
      <w:pPr>
        <w:pStyle w:val="DHHSbody"/>
      </w:pPr>
      <w:r>
        <w:t xml:space="preserve">In 2014, John Mulholland applied to VCAT for review of the VEC’s decisions not to recognise him as the registered officer of the Democratic Labour Party (DLP) and to agree to a slight change of the party’s name. VCAT’s consideration of these matters was repeatedly adjourned during 2015–16 pending the outcome of Mr Mulholland’s concurrent legal proceedings against other members of the DLP. In March 2016, Mr Mulholland applied to VCAT for review of the VEC’s decision to agree to a change in the DLP’s registered officer. This application remains in adjournment to be heard with the other two matters at a later date. </w:t>
      </w:r>
    </w:p>
    <w:p w14:paraId="6402524E" w14:textId="77777777" w:rsidR="003B0629" w:rsidRDefault="003B0629">
      <w:pPr>
        <w:rPr>
          <w:rFonts w:ascii="Arial" w:eastAsia="Times" w:hAnsi="Arial"/>
        </w:rPr>
      </w:pPr>
      <w:r>
        <w:br w:type="page"/>
      </w:r>
    </w:p>
    <w:p w14:paraId="057FD013" w14:textId="695E5C28" w:rsidR="006B6A31" w:rsidRDefault="006B6A31" w:rsidP="003B0629">
      <w:pPr>
        <w:pStyle w:val="Heading1"/>
      </w:pPr>
      <w:bookmarkStart w:id="16" w:name="_Toc369897607"/>
      <w:r w:rsidRPr="006B6A31">
        <w:lastRenderedPageBreak/>
        <w:t>accountability and transparency</w:t>
      </w:r>
      <w:bookmarkEnd w:id="16"/>
    </w:p>
    <w:p w14:paraId="4B503C8C" w14:textId="26D0DD00" w:rsidR="006B6A31" w:rsidRDefault="006B6A31" w:rsidP="006B6A31">
      <w:pPr>
        <w:pStyle w:val="IntroHeading"/>
      </w:pPr>
      <w:r w:rsidRPr="006B6A31">
        <w:t>The VEC has legislative and organisational processes in place to ensure transparency and accountability to the Victorian public. These processes include internal and external auditing; regular reporting to stakeholders including Parliament, Government and the public; and tabling of audited financial statements as part of this report.</w:t>
      </w:r>
    </w:p>
    <w:p w14:paraId="129D6229" w14:textId="77777777" w:rsidR="006B6A31" w:rsidRDefault="006B6A31" w:rsidP="006B6A31">
      <w:pPr>
        <w:pStyle w:val="Heading2"/>
      </w:pPr>
      <w:r>
        <w:t>FINANCIAL MANAGEMENT COMPLIANCE FRAMEWORK</w:t>
      </w:r>
    </w:p>
    <w:p w14:paraId="3ACB8421" w14:textId="77777777" w:rsidR="006B6A31" w:rsidRDefault="006B6A31" w:rsidP="006B6A31">
      <w:pPr>
        <w:pStyle w:val="DHHSbody"/>
      </w:pPr>
      <w:r>
        <w:t>The Financial Management Compliance Framework provides the Minister for Finance an assurance that Victorian Government entities have implemented the appropriate systems to ensure compliance with the Framework. The Framework provides for effective, efficient and responsible financial management of public resources.</w:t>
      </w:r>
    </w:p>
    <w:p w14:paraId="2C98B989" w14:textId="77777777" w:rsidR="006B6A31" w:rsidRDefault="006B6A31" w:rsidP="006B6A31">
      <w:pPr>
        <w:pStyle w:val="DHHSbody"/>
      </w:pPr>
      <w:r>
        <w:t>The directions cover:</w:t>
      </w:r>
    </w:p>
    <w:p w14:paraId="7A12848C" w14:textId="5DE32F8E" w:rsidR="006B6A31" w:rsidRDefault="006B6A31" w:rsidP="00C40F30">
      <w:pPr>
        <w:pStyle w:val="DHHSbullet1"/>
      </w:pPr>
      <w:r>
        <w:t xml:space="preserve">financial code of conduct, financial governance including the establishment of an Audit and Risk Committee; financial risk management; delegations; and internal and external audits </w:t>
      </w:r>
    </w:p>
    <w:p w14:paraId="3373EF83" w14:textId="5C204AD2" w:rsidR="006B6A31" w:rsidRDefault="006B6A31" w:rsidP="00C40F30">
      <w:pPr>
        <w:pStyle w:val="DHHSbullet1"/>
      </w:pPr>
      <w:r>
        <w:t>financial management structure, systems, policies and procedures – which includes roles and responsibilities of the financial management team; policies and procedures; managing outsourced services; information technology management, operations, development and change; education and training and</w:t>
      </w:r>
    </w:p>
    <w:p w14:paraId="01B849CA" w14:textId="6FA44F8C" w:rsidR="006B6A31" w:rsidRDefault="006B6A31" w:rsidP="006B6A31">
      <w:pPr>
        <w:pStyle w:val="DHHSbullet1lastline"/>
      </w:pPr>
      <w:r>
        <w:t>financial management reporting – which includes internal and external reporting; reporting requirements for Financial Statements and Report of Operations in accordance with Part 7 of the Financial Management Act 1994; performance management and evaluation, financial management compliance obligations; tax compliance; purchasing cards and thefts and losses compliance.</w:t>
      </w:r>
    </w:p>
    <w:p w14:paraId="15F36BA7" w14:textId="77777777" w:rsidR="006B6A31" w:rsidRDefault="006B6A31" w:rsidP="006B6A31">
      <w:pPr>
        <w:pStyle w:val="DHHSbody"/>
      </w:pPr>
      <w:r>
        <w:t>The Financial Management Framework is audited by the internal auditor on a two-yearly basis, self-audited the year in between, and is reviewed by the Audit and Risk Committee. The VEC is fully compliant, following part adoption of the Standing Directions - Minister of Finance requirements. The VEC will ensure full adoption by the set target date of 30 June 2018.</w:t>
      </w:r>
    </w:p>
    <w:p w14:paraId="3675B206" w14:textId="77777777" w:rsidR="006B6A31" w:rsidRDefault="006B6A31" w:rsidP="006B6A31">
      <w:pPr>
        <w:pStyle w:val="Heading2"/>
      </w:pPr>
      <w:r>
        <w:t>AUDIT AND RISK COMMITTEE</w:t>
      </w:r>
    </w:p>
    <w:p w14:paraId="5C3B5E2E" w14:textId="77777777" w:rsidR="006B6A31" w:rsidRDefault="006B6A31" w:rsidP="006B6A31">
      <w:pPr>
        <w:pStyle w:val="DHHSbody"/>
      </w:pPr>
      <w:r>
        <w:t>The Committee consists of the following members:</w:t>
      </w:r>
    </w:p>
    <w:p w14:paraId="6C98E7EB" w14:textId="2AF1340A" w:rsidR="006B6A31" w:rsidRDefault="006B6A31" w:rsidP="00C40F30">
      <w:pPr>
        <w:pStyle w:val="DHHSbullet1"/>
      </w:pPr>
      <w:r>
        <w:t>David Nairn, appointed Chairman December 2016 (independent member)</w:t>
      </w:r>
    </w:p>
    <w:p w14:paraId="41062113" w14:textId="02662EB7" w:rsidR="006B6A31" w:rsidRDefault="006B6A31" w:rsidP="00C40F30">
      <w:pPr>
        <w:pStyle w:val="DHHSbullet1"/>
      </w:pPr>
      <w:r>
        <w:t>Carol Pagnon from December 2016 (independent member)</w:t>
      </w:r>
    </w:p>
    <w:p w14:paraId="232FB5BD" w14:textId="251AD61C" w:rsidR="006B6A31" w:rsidRDefault="006B6A31" w:rsidP="00C40F30">
      <w:pPr>
        <w:pStyle w:val="DHHSbullet1"/>
      </w:pPr>
      <w:r>
        <w:t>Michael Ulbrick from January 2017 (independent member)</w:t>
      </w:r>
    </w:p>
    <w:p w14:paraId="785BD359" w14:textId="132AA8E3" w:rsidR="006B6A31" w:rsidRDefault="006B6A31" w:rsidP="00C40F30">
      <w:pPr>
        <w:pStyle w:val="DHHSbullet1"/>
      </w:pPr>
      <w:r>
        <w:t>Robert Yeo, Chairman to December 2016 (independent member) and</w:t>
      </w:r>
    </w:p>
    <w:p w14:paraId="75C7E64E" w14:textId="669DC3C3" w:rsidR="006B6A31" w:rsidRDefault="006B6A31" w:rsidP="003F10D0">
      <w:pPr>
        <w:pStyle w:val="DHHSbullet1lastline"/>
      </w:pPr>
      <w:r>
        <w:t>David Fahey to August 2016 (independent member).</w:t>
      </w:r>
    </w:p>
    <w:p w14:paraId="10DB2A9C" w14:textId="77777777" w:rsidR="006B6A31" w:rsidRDefault="006B6A31" w:rsidP="003F10D0">
      <w:pPr>
        <w:pStyle w:val="DHHSbody"/>
      </w:pPr>
      <w:r>
        <w:t>The main responsibilities of the Committee are to monitor and oversee the:</w:t>
      </w:r>
    </w:p>
    <w:p w14:paraId="42FE6848" w14:textId="4D6BEBA0" w:rsidR="006B6A31" w:rsidRDefault="006B6A31" w:rsidP="00C40F30">
      <w:pPr>
        <w:pStyle w:val="DHHSbullet1"/>
      </w:pPr>
      <w:r>
        <w:t>financial performance and the financial reporting process, including the annual financial statements</w:t>
      </w:r>
    </w:p>
    <w:p w14:paraId="34F3622E" w14:textId="403B4685" w:rsidR="006B6A31" w:rsidRDefault="006B6A31" w:rsidP="00C40F30">
      <w:pPr>
        <w:pStyle w:val="DHHSbullet1"/>
      </w:pPr>
      <w:r>
        <w:t>scope of work, performance and independence of internal audit</w:t>
      </w:r>
    </w:p>
    <w:p w14:paraId="780A583F" w14:textId="3D0D3DA6" w:rsidR="006B6A31" w:rsidRDefault="006B6A31" w:rsidP="00C40F30">
      <w:pPr>
        <w:pStyle w:val="DHHSbullet1"/>
      </w:pPr>
      <w:r>
        <w:t>engagement and dismissal by management of the internal audit contractor</w:t>
      </w:r>
    </w:p>
    <w:p w14:paraId="3FE86B6A" w14:textId="4002E145" w:rsidR="006B6A31" w:rsidRDefault="006B6A31" w:rsidP="00C40F30">
      <w:pPr>
        <w:pStyle w:val="DHHSbullet1"/>
      </w:pPr>
      <w:r>
        <w:t>scope of work, independence and performance of the external auditor</w:t>
      </w:r>
    </w:p>
    <w:p w14:paraId="526D852B" w14:textId="4988F759" w:rsidR="006B6A31" w:rsidRDefault="006B6A31" w:rsidP="00C40F30">
      <w:pPr>
        <w:pStyle w:val="DHHSbullet1"/>
      </w:pPr>
      <w:r>
        <w:t>operation and implementation of the risk management framework</w:t>
      </w:r>
    </w:p>
    <w:p w14:paraId="4E9A9D49" w14:textId="2685DEA9" w:rsidR="006B6A31" w:rsidRDefault="006B6A31" w:rsidP="00C40F30">
      <w:pPr>
        <w:pStyle w:val="DHHSbullet1"/>
      </w:pPr>
      <w:r>
        <w:t>matters of accountability and internal control affecting the operations of the VEC</w:t>
      </w:r>
    </w:p>
    <w:p w14:paraId="1C90CB1E" w14:textId="78BBBE40" w:rsidR="006B6A31" w:rsidRDefault="006B6A31" w:rsidP="00C40F30">
      <w:pPr>
        <w:pStyle w:val="DHHSbullet1"/>
      </w:pPr>
      <w:r>
        <w:t>effectiveness of management information systems and other systems of internal control and</w:t>
      </w:r>
    </w:p>
    <w:p w14:paraId="4AF7EC23" w14:textId="6FC80913" w:rsidR="006B6A31" w:rsidRDefault="006B6A31" w:rsidP="006B6A31">
      <w:pPr>
        <w:pStyle w:val="DHHSbullet1lastline"/>
      </w:pPr>
      <w:r>
        <w:lastRenderedPageBreak/>
        <w:t>VEC’s process for monitoring compliance with laws and regulations and its own code of conduct and code of financial practice.</w:t>
      </w:r>
    </w:p>
    <w:p w14:paraId="242AC62B" w14:textId="77777777" w:rsidR="006B6A31" w:rsidRDefault="006B6A31" w:rsidP="003F10D0">
      <w:pPr>
        <w:pStyle w:val="Heading2"/>
      </w:pPr>
      <w:r>
        <w:t>IDENTIFYING AND MANAGING RISK</w:t>
      </w:r>
    </w:p>
    <w:p w14:paraId="18013617" w14:textId="77777777" w:rsidR="006B6A31" w:rsidRDefault="006B6A31" w:rsidP="006B6A31">
      <w:pPr>
        <w:pStyle w:val="DHHSbody"/>
      </w:pPr>
      <w:r>
        <w:t>The State Government’s Risk Management Framework provides for a minimum risk management standard across public sector entities. As the Accountable Officer, the Electoral Commissioner is responsible for the development and implementation of the Framework and processes, to ensure that risks are managed in a consistent manner across the organisation.</w:t>
      </w:r>
    </w:p>
    <w:p w14:paraId="0184DB5D" w14:textId="77777777" w:rsidR="006B6A31" w:rsidRDefault="006B6A31" w:rsidP="006B6A31">
      <w:pPr>
        <w:pStyle w:val="DHHSbody"/>
      </w:pPr>
      <w:r>
        <w:t>Risk management is embedded into the VEC's operations, including ongoing workshops and assessments to identify and monitor organisational risks, evaluating risk controls in place and developing new controls where required. The Audit and Risk Committee play an oversight role to the Framework.</w:t>
      </w:r>
    </w:p>
    <w:p w14:paraId="60E02B71" w14:textId="77777777" w:rsidR="006B6A31" w:rsidRDefault="006B6A31" w:rsidP="006B6A31">
      <w:pPr>
        <w:pStyle w:val="DHHSbody"/>
      </w:pPr>
      <w:r>
        <w:t>Risks are profiled and rated according to their potential hazard across operational and non-operational activities. Risk ratings are presented to the Audit and Risk Committee in accordance with its charter. In an independent capacity, the Committee determines whether adequate controls are in place, and whether a periodic review of those controls is required.</w:t>
      </w:r>
    </w:p>
    <w:p w14:paraId="12EF71C9" w14:textId="77777777" w:rsidR="006B6A31" w:rsidRDefault="006B6A31" w:rsidP="006B6A31">
      <w:pPr>
        <w:pStyle w:val="DHHSbody"/>
      </w:pPr>
      <w:r>
        <w:t>At an operational level, the VEC has comprehensive risk management plans for all electoral events. These are developed, discussed and analysed at branch level during the planning phase and cover election management, infrastructure, communication, recruitment and information technology. Risk management is addressed at senior management level and in staff meetings.</w:t>
      </w:r>
    </w:p>
    <w:p w14:paraId="06ECE1E6" w14:textId="77777777" w:rsidR="006B6A31" w:rsidRDefault="006B6A31" w:rsidP="006B6A31">
      <w:pPr>
        <w:pStyle w:val="DHHSbody"/>
      </w:pPr>
      <w:r>
        <w:t>Legal and compliance issues associated with occupational health and safety are managed through the VEC’s OHS Committee, which meets every quarter.</w:t>
      </w:r>
    </w:p>
    <w:p w14:paraId="48A2D8AC" w14:textId="77777777" w:rsidR="006B6A31" w:rsidRDefault="006B6A31" w:rsidP="003F10D0">
      <w:pPr>
        <w:pStyle w:val="Heading2"/>
      </w:pPr>
      <w:r>
        <w:t>DEVELOPMENT PROJECT BOARD</w:t>
      </w:r>
    </w:p>
    <w:p w14:paraId="2A5F0717" w14:textId="77777777" w:rsidR="006B6A31" w:rsidRDefault="006B6A31" w:rsidP="006B6A31">
      <w:pPr>
        <w:pStyle w:val="DHHSbody"/>
      </w:pPr>
      <w:r>
        <w:t>The Development Project Board (DPB) oversees and provides advice to the VEC’s EMS Redevelopment Steering Committee in relation to the VEC’s EMS redevelopment program of works. The Board ensures that correct program controls are being applied and reports progress to external government stakeholders and the VEC’s Audit and Risk Committee through the Electoral Commissioner. The DPB is chaired by the Electoral Commissioner with one member from the Department of Justice and Regulation’s Knowledge, Information and Technology Services and the other an independent member.</w:t>
      </w:r>
    </w:p>
    <w:p w14:paraId="1A9FD792" w14:textId="77777777" w:rsidR="006B6A31" w:rsidRDefault="006B6A31" w:rsidP="006B6A31">
      <w:pPr>
        <w:pStyle w:val="DHHSbody"/>
      </w:pPr>
      <w:r>
        <w:t>The following people constituted the DPB during 2016–17:</w:t>
      </w:r>
    </w:p>
    <w:p w14:paraId="011DCA32" w14:textId="681114D0" w:rsidR="006B6A31" w:rsidRDefault="006B6A31" w:rsidP="00C40F30">
      <w:pPr>
        <w:pStyle w:val="DHHSbullet1"/>
      </w:pPr>
      <w:r>
        <w:t>Warwick Gately AM, Electoral Commissioner – Chair</w:t>
      </w:r>
    </w:p>
    <w:p w14:paraId="6EE27E95" w14:textId="72585397" w:rsidR="006B6A31" w:rsidRDefault="006B6A31" w:rsidP="00C40F30">
      <w:pPr>
        <w:pStyle w:val="DHHSbullet1"/>
      </w:pPr>
      <w:r>
        <w:t>Michael Cornelius, Chief Information Officer, Knowledge, Information and Technology, Department of Justice and Regulation and</w:t>
      </w:r>
    </w:p>
    <w:p w14:paraId="7CCC5CF9" w14:textId="1D755F36" w:rsidR="006B6A31" w:rsidRDefault="006B6A31" w:rsidP="003F10D0">
      <w:pPr>
        <w:pStyle w:val="DHHSbullet1lastline"/>
      </w:pPr>
      <w:r>
        <w:t>David Fahey, Independent member.</w:t>
      </w:r>
    </w:p>
    <w:p w14:paraId="4717C0C8" w14:textId="77777777" w:rsidR="006B6A31" w:rsidRDefault="006B6A31" w:rsidP="003F10D0">
      <w:pPr>
        <w:pStyle w:val="DHHSbody"/>
      </w:pPr>
      <w:r>
        <w:t>In addition, the following provide ex-officio support to the DPB:</w:t>
      </w:r>
    </w:p>
    <w:p w14:paraId="754BA107" w14:textId="3AD26B04" w:rsidR="006B6A31" w:rsidRDefault="006B6A31" w:rsidP="00C40F30">
      <w:pPr>
        <w:pStyle w:val="DHHSbullet1"/>
      </w:pPr>
      <w:r>
        <w:t>Liz Williams, Deputy Electoral Commissioner –  Chair of EMS Redevelopment Steering Committee and</w:t>
      </w:r>
    </w:p>
    <w:p w14:paraId="716D8AB7" w14:textId="4AAF3F83" w:rsidR="006B6A31" w:rsidRDefault="006B6A31" w:rsidP="003F10D0">
      <w:pPr>
        <w:pStyle w:val="DHHSbullet1lastline"/>
      </w:pPr>
      <w:r>
        <w:t>Simon Hancock, VEC IT Director – Secretary.</w:t>
      </w:r>
    </w:p>
    <w:p w14:paraId="126F9461" w14:textId="77777777" w:rsidR="006B6A31" w:rsidRDefault="006B6A31" w:rsidP="006B6A31">
      <w:pPr>
        <w:pStyle w:val="DHHSbody"/>
      </w:pPr>
      <w:r>
        <w:t xml:space="preserve">The DPB met twice during 2016–17 and continued to note the Steering Committee decisions and narrative around the project change. Mid-year there was a gap between meetings as the VEC carefully examined the scope of the remaining work associated with the EMS redevelopment and the required resources to advance the work. The structure of the IT Branch was also reviewed and modified in response. </w:t>
      </w:r>
    </w:p>
    <w:p w14:paraId="5D9C177E" w14:textId="77777777" w:rsidR="006B6A31" w:rsidRDefault="006B6A31" w:rsidP="006B6A31">
      <w:pPr>
        <w:pStyle w:val="DHHSbody"/>
      </w:pPr>
      <w:r>
        <w:t xml:space="preserve">The DPB, within the governance structure of the EMS redevelopment program, has been effective in its oversight of this complex information technology project. At this point, while the project will now extend to </w:t>
      </w:r>
      <w:r>
        <w:lastRenderedPageBreak/>
        <w:t>2020 and beyond its original anticipated completion date, the development is expected to deliver all system functionality within budget.</w:t>
      </w:r>
    </w:p>
    <w:p w14:paraId="483E16D6" w14:textId="77777777" w:rsidR="006B6A31" w:rsidRDefault="006B6A31" w:rsidP="003F10D0">
      <w:pPr>
        <w:pStyle w:val="Heading2"/>
      </w:pPr>
      <w:r>
        <w:t>CORPORATE PLANNING</w:t>
      </w:r>
    </w:p>
    <w:p w14:paraId="10FEF652" w14:textId="2DEE860D" w:rsidR="006B6A31" w:rsidRDefault="006B6A31" w:rsidP="006B6A31">
      <w:pPr>
        <w:pStyle w:val="DHHSbody"/>
      </w:pPr>
      <w:r>
        <w:t>The VEC Strategic Plan 2013–14 to 2017–18 provides the basis for the Commission's operations. A new version will be developed in the next year. Currently, Strategic Initiatives, organisational planning and staff development are linked to three key strategic intents and associated enablers (defined as conditions that need to be in place in order for the VEC to achieve its strategic intent). Areas for focus have been identified to guide the development and prioritisation of St</w:t>
      </w:r>
      <w:r w:rsidR="00B7632B">
        <w:t>rategic Initiatives. See page 19</w:t>
      </w:r>
      <w:r>
        <w:t xml:space="preserve"> for an overview of achievements against Strategic Initiatives to date.</w:t>
      </w:r>
    </w:p>
    <w:p w14:paraId="203C74D1" w14:textId="77777777" w:rsidR="006B6A31" w:rsidRDefault="006B6A31" w:rsidP="006B6A31">
      <w:pPr>
        <w:pStyle w:val="DHHSbody"/>
      </w:pPr>
      <w:r>
        <w:t>Developed under the authority of the Electoral Commissioner, the Plan shapes the day-to-day work of the VEC. Operational plans at branch and project levels support the strategic intents and are essential in pursuit of the VEC’s vision of all Victorians actively participating in their democracy.</w:t>
      </w:r>
    </w:p>
    <w:p w14:paraId="4A5A4546" w14:textId="77777777" w:rsidR="006B6A31" w:rsidRDefault="006B6A31" w:rsidP="006B6A31">
      <w:pPr>
        <w:pStyle w:val="DHHSbody"/>
      </w:pPr>
      <w:r>
        <w:t xml:space="preserve">The planning structure, strategic content and associated workforce planning framework, performance planning and capability development help ensure that the VEC continues to deliver its responsibilities in a fair, transparent, effective and accountable manner. The Strategic Initiatives are prioritised and, in 2016–17, planning and implementation was carried out in accordance with the schedule. </w:t>
      </w:r>
    </w:p>
    <w:p w14:paraId="042075FC" w14:textId="77777777" w:rsidR="006B6A31" w:rsidRDefault="006B6A31" w:rsidP="003F10D0">
      <w:pPr>
        <w:pStyle w:val="Heading2"/>
      </w:pPr>
      <w:r>
        <w:t>CORPORATE REPORTING</w:t>
      </w:r>
    </w:p>
    <w:p w14:paraId="6C5AF912" w14:textId="77777777" w:rsidR="006B6A31" w:rsidRDefault="006B6A31" w:rsidP="006B6A31">
      <w:pPr>
        <w:pStyle w:val="DHHSbody"/>
      </w:pPr>
      <w:r>
        <w:t>The VEC has a comprehensive program of stakeholder reporting that supports its goals of accountability and transparency. Internal reporting is aligned with lines of authority and cross-organisational channels to meet organisational needs.</w:t>
      </w:r>
    </w:p>
    <w:p w14:paraId="79120E0A" w14:textId="77777777" w:rsidR="006B6A31" w:rsidRDefault="006B6A31" w:rsidP="006B6A31">
      <w:pPr>
        <w:pStyle w:val="DHHSbody"/>
      </w:pPr>
      <w:r>
        <w:t>External reporting is based on legislative and governance obligations, transparency objectives and commitments to stakeholders. The standard of reporting is high. For example, last year’s Annual Report fully complied with Department of Treasury and Finance model report requirements and also achieved a gold award at the 2017 Australasian Reporting Awards.</w:t>
      </w:r>
    </w:p>
    <w:p w14:paraId="44B1820E" w14:textId="77777777" w:rsidR="006B6A31" w:rsidRDefault="006B6A31" w:rsidP="006B6A31">
      <w:pPr>
        <w:pStyle w:val="DHHSbody"/>
      </w:pPr>
      <w:r>
        <w:t xml:space="preserve">During 2016–17, the VEC tabled two reports before Parliament: </w:t>
      </w:r>
      <w:r w:rsidRPr="00EF1829">
        <w:rPr>
          <w:i/>
        </w:rPr>
        <w:t>Victorian Electoral Commission Annual Report 2015–16</w:t>
      </w:r>
      <w:r>
        <w:t xml:space="preserve"> and </w:t>
      </w:r>
      <w:r w:rsidRPr="00EF1829">
        <w:rPr>
          <w:i/>
        </w:rPr>
        <w:t>Victorian Electoral Commission Report on the 2016 Victorian Local Government Elections.</w:t>
      </w:r>
    </w:p>
    <w:p w14:paraId="68D726A1" w14:textId="77777777" w:rsidR="006B6A31" w:rsidRDefault="006B6A31" w:rsidP="006B6A31">
      <w:pPr>
        <w:pStyle w:val="DHHSbody"/>
      </w:pPr>
      <w:r>
        <w:t>Additionally, a report was provided to the Minister for Local Government on the VEC’s Electoral Representation and Subdivision Reviews conducted during the 2015 and 2016 calendar years.</w:t>
      </w:r>
    </w:p>
    <w:p w14:paraId="20F1DCA3" w14:textId="77777777" w:rsidR="006B6A31" w:rsidRDefault="006B6A31" w:rsidP="006B6A31">
      <w:pPr>
        <w:pStyle w:val="DHHSbody"/>
      </w:pPr>
      <w:r>
        <w:t>Other reporting obligations include:</w:t>
      </w:r>
    </w:p>
    <w:p w14:paraId="79AA0D23" w14:textId="40247056" w:rsidR="006B6A31" w:rsidRDefault="006B6A31" w:rsidP="00C40F30">
      <w:pPr>
        <w:pStyle w:val="DHHSbullet1"/>
      </w:pPr>
      <w:r>
        <w:t>the provision of a quarterly report to the Department of Premier and Cabinet in relation to budgetary objectives</w:t>
      </w:r>
    </w:p>
    <w:p w14:paraId="0BC6F333" w14:textId="50F674B9" w:rsidR="006B6A31" w:rsidRDefault="006B6A31" w:rsidP="00C40F30">
      <w:pPr>
        <w:pStyle w:val="DHHSbullet1"/>
      </w:pPr>
      <w:r>
        <w:t>monthly financial reporting and cash flow forecasting to the Department of Treasury and Finance</w:t>
      </w:r>
    </w:p>
    <w:p w14:paraId="6A6CAC30" w14:textId="19E8C31D" w:rsidR="006B6A31" w:rsidRDefault="006B6A31" w:rsidP="00C40F30">
      <w:pPr>
        <w:pStyle w:val="DHHSbullet1"/>
      </w:pPr>
      <w:r>
        <w:t>twice yearly reporting to the Attorney-General on infringements activity</w:t>
      </w:r>
    </w:p>
    <w:p w14:paraId="6616A446" w14:textId="1191E437" w:rsidR="006B6A31" w:rsidRDefault="006B6A31" w:rsidP="00C40F30">
      <w:pPr>
        <w:pStyle w:val="DHHSbullet1"/>
      </w:pPr>
      <w:r>
        <w:t>whole of government multicultural affairs reporting</w:t>
      </w:r>
    </w:p>
    <w:p w14:paraId="0DA8EE6B" w14:textId="24ECB9B2" w:rsidR="006B6A31" w:rsidRDefault="006B6A31" w:rsidP="00C40F30">
      <w:pPr>
        <w:pStyle w:val="DHHSbullet1"/>
      </w:pPr>
      <w:r>
        <w:t>advertising campaign reporting and</w:t>
      </w:r>
    </w:p>
    <w:p w14:paraId="24CF424F" w14:textId="289C9F7B" w:rsidR="006B6A31" w:rsidRDefault="006B6A31" w:rsidP="003F10D0">
      <w:pPr>
        <w:pStyle w:val="DHHSbullet1lastline"/>
      </w:pPr>
      <w:r>
        <w:t>reporting for the Electoral Boundaries Commission (EBC) for whom the VEC provides secretarial services. The VEC also prepares an annual report for the EBC. This report can be found at Appendix N of this Report.</w:t>
      </w:r>
    </w:p>
    <w:p w14:paraId="42ABE477" w14:textId="3EB24F0D" w:rsidR="006B6A31" w:rsidRDefault="006B6A31" w:rsidP="006B6A31">
      <w:pPr>
        <w:pStyle w:val="DHHSbody"/>
      </w:pPr>
      <w:r>
        <w:t>All reports were delivered on schedule and within budget where applicable. Annual reports and other reports and publications are available on the Victorian Electoral Commission website (ve</w:t>
      </w:r>
      <w:r w:rsidR="003F10D0">
        <w:t>c.vic.gov.au) and from the VEC.</w:t>
      </w:r>
    </w:p>
    <w:p w14:paraId="57687A87" w14:textId="77777777" w:rsidR="006B6A31" w:rsidRDefault="006B6A31" w:rsidP="003F10D0">
      <w:pPr>
        <w:pStyle w:val="Heading2"/>
      </w:pPr>
      <w:r>
        <w:lastRenderedPageBreak/>
        <w:t>INTERNAL AUDIT</w:t>
      </w:r>
    </w:p>
    <w:p w14:paraId="5E3169F4" w14:textId="77777777" w:rsidR="006B6A31" w:rsidRDefault="006B6A31" w:rsidP="006B6A31">
      <w:pPr>
        <w:pStyle w:val="DHHSbody"/>
      </w:pPr>
      <w:r>
        <w:t xml:space="preserve">The VEC's internal audit function is delivered by external firm HLB Mann Judd. The internal audit program and function is to provide an independent, objective assurance to improve the VEC's operations. The rolling three year internal audit strategy and program is designed to be comprehensive and to enable effective and regular review of all operational, financial and related activities. </w:t>
      </w:r>
    </w:p>
    <w:p w14:paraId="28BA9879" w14:textId="77777777" w:rsidR="006B6A31" w:rsidRDefault="006B6A31" w:rsidP="006B6A31">
      <w:pPr>
        <w:pStyle w:val="DHHSbody"/>
      </w:pPr>
      <w:r>
        <w:t xml:space="preserve">Part of the annual program includes annual attestations and certification reviews such as Risk and Fraud Certification and the VEC's compliance with Memorandum of Understandings (MOUs) entered into with other agencies. The VEC's internal audit program is designed in consultation with the Audit and Risk Committee and the VEC's Executive Management Group. </w:t>
      </w:r>
    </w:p>
    <w:p w14:paraId="197823D7" w14:textId="77777777" w:rsidR="006B6A31" w:rsidRDefault="006B6A31" w:rsidP="003F10D0">
      <w:pPr>
        <w:pStyle w:val="Heading2"/>
      </w:pPr>
      <w:r>
        <w:t>CUSTOMER SERVICE CHARTER</w:t>
      </w:r>
    </w:p>
    <w:p w14:paraId="3103A654" w14:textId="77777777" w:rsidR="006B6A31" w:rsidRDefault="006B6A31" w:rsidP="006B6A31">
      <w:pPr>
        <w:pStyle w:val="DHHSbody"/>
      </w:pPr>
      <w:r>
        <w:t>As an annual activity, the VEC’s Customer Service Charter was reviewed to ensure that it complied with best practice and was relevant to VEC operations. The Charter is available on the VEC’s website.</w:t>
      </w:r>
    </w:p>
    <w:p w14:paraId="7410B955" w14:textId="77777777" w:rsidR="006B6A31" w:rsidRDefault="006B6A31" w:rsidP="003F10D0">
      <w:pPr>
        <w:pStyle w:val="Heading2"/>
      </w:pPr>
      <w:r>
        <w:t>COMPLAINTS</w:t>
      </w:r>
    </w:p>
    <w:p w14:paraId="40A2E365" w14:textId="77777777" w:rsidR="006B6A31" w:rsidRDefault="006B6A31" w:rsidP="006B6A31">
      <w:pPr>
        <w:pStyle w:val="DHHSbody"/>
      </w:pPr>
      <w:r>
        <w:t>The VEC handles complaints in two main areas:</w:t>
      </w:r>
    </w:p>
    <w:p w14:paraId="43FA7AB9" w14:textId="7D70886B" w:rsidR="006B6A31" w:rsidRDefault="006B6A31" w:rsidP="00C40F30">
      <w:pPr>
        <w:pStyle w:val="DHHSbullet1"/>
      </w:pPr>
      <w:r>
        <w:t>complaints alleging a breach of the Electoral Act 2002  (the Act) and</w:t>
      </w:r>
    </w:p>
    <w:p w14:paraId="7B42EDA9" w14:textId="612E6E13" w:rsidR="006B6A31" w:rsidRDefault="006B6A31" w:rsidP="003F10D0">
      <w:pPr>
        <w:pStyle w:val="DHHSbullet1lastline"/>
      </w:pPr>
      <w:r>
        <w:t>complaints about a process, performance or service related to an interaction with the VEC.</w:t>
      </w:r>
    </w:p>
    <w:p w14:paraId="51A46028" w14:textId="28397AD7" w:rsidR="006B6A31" w:rsidRDefault="006B6A31" w:rsidP="006B6A31">
      <w:pPr>
        <w:pStyle w:val="DHHSbody"/>
      </w:pPr>
      <w:r>
        <w:t>The VEC also receives complaints alleging a breach of the Local Government Act 1989 (LG Act) which, given the conduct of elections for 78 councils in October 2016, made up the bulk of complaint activity during the year. In dealing with complaints associated with the Local Government elections, the VEC established a dedicated team that handled all complaints received in writing through a centralised email address. Given that the VEC does not have authority to follow up allegations of a breach of the LG Act, these complaints are forwarded to and handled by the Local Government Investigations and Compliance Inspectorate (LGICI) in accordance with an established protocol. Further details on complaints received during the Local Government elections are included i</w:t>
      </w:r>
      <w:r w:rsidR="00EF73D5">
        <w:t>n Our Core Business (see page 58</w:t>
      </w:r>
      <w:r>
        <w:t xml:space="preserve">). </w:t>
      </w:r>
    </w:p>
    <w:p w14:paraId="2A09D0CC" w14:textId="77777777" w:rsidR="006B6A31" w:rsidRDefault="006B6A31" w:rsidP="006B6A31">
      <w:pPr>
        <w:pStyle w:val="DHHSbody"/>
      </w:pPr>
      <w:r>
        <w:t>The VEC received 28 other written complaints during 2016–17. Of these complaints, two related to the 2014 State election, four related to information privacy, three related to legislation, 14 related to VEC administration or processes and five were 'other' complaints.</w:t>
      </w:r>
    </w:p>
    <w:p w14:paraId="43620F2C" w14:textId="77777777" w:rsidR="003B0629" w:rsidRDefault="006B6A31" w:rsidP="003B0629">
      <w:pPr>
        <w:pStyle w:val="DHHSbody"/>
      </w:pPr>
      <w:r>
        <w:t xml:space="preserve">All complaints were dealt with in accordance with VEC procedures and were resolved by providing an explanation, follow-up and responsive action where required. The VEC aims to respond to complaints within five working days for straight forward complaints. </w:t>
      </w:r>
    </w:p>
    <w:p w14:paraId="4F89A18D" w14:textId="77777777" w:rsidR="003B0629" w:rsidRDefault="003B0629">
      <w:pPr>
        <w:rPr>
          <w:rFonts w:ascii="Arial" w:eastAsia="Times" w:hAnsi="Arial"/>
        </w:rPr>
      </w:pPr>
      <w:r>
        <w:br w:type="page"/>
      </w:r>
    </w:p>
    <w:p w14:paraId="35BB1427" w14:textId="23ECD3E4" w:rsidR="006B6A31" w:rsidRDefault="003F10D0" w:rsidP="003B0629">
      <w:pPr>
        <w:pStyle w:val="Heading1"/>
      </w:pPr>
      <w:bookmarkStart w:id="17" w:name="_Toc369897608"/>
      <w:r w:rsidRPr="003F10D0">
        <w:lastRenderedPageBreak/>
        <w:t>disclosures</w:t>
      </w:r>
      <w:bookmarkEnd w:id="17"/>
    </w:p>
    <w:p w14:paraId="07C443BC" w14:textId="3D4B2729" w:rsidR="003F10D0" w:rsidRDefault="003F10D0" w:rsidP="00237623">
      <w:pPr>
        <w:pStyle w:val="Heading2"/>
      </w:pPr>
      <w:r>
        <w:t>ADDITIONAL INFORMATION AVAILABLE ON REQUEST</w:t>
      </w:r>
    </w:p>
    <w:p w14:paraId="0F6744CA" w14:textId="77777777" w:rsidR="003F10D0" w:rsidRDefault="003F10D0" w:rsidP="003F10D0">
      <w:pPr>
        <w:pStyle w:val="DHHSbody"/>
      </w:pPr>
      <w:r>
        <w:t>Information relating to the 2016–17 reporting period is made available to Ministers, Members of Parliament and the public on request (subject to the Freedom of Information Act 1982) and is listed in Appendix C.</w:t>
      </w:r>
    </w:p>
    <w:p w14:paraId="07C6A36C" w14:textId="77777777" w:rsidR="003F10D0" w:rsidRDefault="003F10D0" w:rsidP="00237623">
      <w:pPr>
        <w:pStyle w:val="Heading2"/>
      </w:pPr>
      <w:r>
        <w:t>ADVERTISING DISCLOSURE</w:t>
      </w:r>
    </w:p>
    <w:p w14:paraId="6A7815E3" w14:textId="77777777" w:rsidR="003F10D0" w:rsidRDefault="003F10D0" w:rsidP="003F10D0">
      <w:pPr>
        <w:pStyle w:val="DHHSbody"/>
      </w:pPr>
      <w:r>
        <w:t>Financial Reporting Direction 22D issued by the Australian Accounting Standards Board requires Victorian Government agencies to disclose advertising expenditure on campaigns with a media spend of $150,000 or greater. No reportable advertising expenditure occurred during 2016–17.</w:t>
      </w:r>
    </w:p>
    <w:p w14:paraId="1BEC9363" w14:textId="77777777" w:rsidR="003F10D0" w:rsidRDefault="003F10D0" w:rsidP="00237623">
      <w:pPr>
        <w:pStyle w:val="Heading2"/>
      </w:pPr>
      <w:r>
        <w:t>ATTESTATION TO PUBLIC SECTOR STANDARDS COMMISSIONER</w:t>
      </w:r>
    </w:p>
    <w:p w14:paraId="5DDF0259" w14:textId="77777777" w:rsidR="003F10D0" w:rsidRDefault="003F10D0" w:rsidP="003F10D0">
      <w:pPr>
        <w:pStyle w:val="DHHSbody"/>
      </w:pPr>
      <w:r>
        <w:t>The Electoral Commissioner completed an annual attestation of hospitality and gifts as required.</w:t>
      </w:r>
    </w:p>
    <w:p w14:paraId="4F69F1D0" w14:textId="77777777" w:rsidR="003F10D0" w:rsidRPr="00237623" w:rsidRDefault="003F10D0" w:rsidP="00237623">
      <w:pPr>
        <w:pStyle w:val="Heading2"/>
        <w:rPr>
          <w:i/>
        </w:rPr>
      </w:pPr>
      <w:r w:rsidRPr="00237623">
        <w:rPr>
          <w:i/>
        </w:rPr>
        <w:t>BUILDING ACT 1993</w:t>
      </w:r>
    </w:p>
    <w:p w14:paraId="1722DD2D" w14:textId="12681613" w:rsidR="003F10D0" w:rsidRDefault="003F10D0" w:rsidP="003F10D0">
      <w:pPr>
        <w:pStyle w:val="DHHSbody"/>
      </w:pPr>
      <w:r>
        <w:t>The VEC does not own or control any Government buildings and consequently is exempt from notifying compliance with the building and maintenance provisions of the Building Act 1993.</w:t>
      </w:r>
    </w:p>
    <w:p w14:paraId="2F8BB97A" w14:textId="77777777" w:rsidR="003F10D0" w:rsidRDefault="003F10D0" w:rsidP="00237623">
      <w:pPr>
        <w:pStyle w:val="DHHStablecaption"/>
      </w:pPr>
      <w:r>
        <w:t>FIGURE 8: CONSULTANCIES VALUED AT $10,000 OR GREATER</w:t>
      </w:r>
    </w:p>
    <w:tbl>
      <w:tblPr>
        <w:tblStyle w:val="TableGrid"/>
        <w:tblW w:w="0" w:type="auto"/>
        <w:tblLook w:val="04A0" w:firstRow="1" w:lastRow="0" w:firstColumn="1" w:lastColumn="0" w:noHBand="0" w:noVBand="1"/>
      </w:tblPr>
      <w:tblGrid>
        <w:gridCol w:w="1871"/>
        <w:gridCol w:w="2807"/>
        <w:gridCol w:w="1559"/>
        <w:gridCol w:w="1560"/>
        <w:gridCol w:w="1558"/>
      </w:tblGrid>
      <w:tr w:rsidR="006678FD" w14:paraId="31E468EB" w14:textId="77777777" w:rsidTr="006678FD">
        <w:trPr>
          <w:cnfStyle w:val="100000000000" w:firstRow="1" w:lastRow="0" w:firstColumn="0" w:lastColumn="0" w:oddVBand="0" w:evenVBand="0" w:oddHBand="0" w:evenHBand="0" w:firstRowFirstColumn="0" w:firstRowLastColumn="0" w:lastRowFirstColumn="0" w:lastRowLastColumn="0"/>
        </w:trPr>
        <w:tc>
          <w:tcPr>
            <w:tcW w:w="1871" w:type="dxa"/>
            <w:shd w:val="clear" w:color="auto" w:fill="986D52"/>
          </w:tcPr>
          <w:p w14:paraId="799FEC80" w14:textId="1AD4FB40" w:rsidR="00237623" w:rsidRDefault="00237623" w:rsidP="00237623">
            <w:pPr>
              <w:pStyle w:val="DHHStablecolhead"/>
            </w:pPr>
            <w:r>
              <w:t>Consultant</w:t>
            </w:r>
          </w:p>
        </w:tc>
        <w:tc>
          <w:tcPr>
            <w:tcW w:w="2807" w:type="dxa"/>
            <w:shd w:val="clear" w:color="auto" w:fill="986D52"/>
          </w:tcPr>
          <w:p w14:paraId="0740F4D3" w14:textId="77B783C3" w:rsidR="00237623" w:rsidRDefault="00237623" w:rsidP="00237623">
            <w:pPr>
              <w:pStyle w:val="DHHStablecolhead"/>
            </w:pPr>
            <w:r>
              <w:t xml:space="preserve">Purpose of Consultancy </w:t>
            </w:r>
          </w:p>
        </w:tc>
        <w:tc>
          <w:tcPr>
            <w:tcW w:w="1559" w:type="dxa"/>
            <w:shd w:val="clear" w:color="auto" w:fill="986D52"/>
          </w:tcPr>
          <w:p w14:paraId="61FCF2AE" w14:textId="5646D4E9" w:rsidR="00237623" w:rsidRDefault="00237623" w:rsidP="00237623">
            <w:pPr>
              <w:pStyle w:val="DHHStablecolhead"/>
            </w:pPr>
            <w:r>
              <w:t>Total</w:t>
            </w:r>
            <w:r>
              <w:br/>
              <w:t>approved</w:t>
            </w:r>
            <w:r>
              <w:br/>
              <w:t>Project Fee</w:t>
            </w:r>
            <w:r>
              <w:br/>
              <w:t>(ex Gst)</w:t>
            </w:r>
          </w:p>
        </w:tc>
        <w:tc>
          <w:tcPr>
            <w:tcW w:w="1560" w:type="dxa"/>
            <w:shd w:val="clear" w:color="auto" w:fill="986D52"/>
          </w:tcPr>
          <w:p w14:paraId="3FF6E79C" w14:textId="7662DF42" w:rsidR="00237623" w:rsidRDefault="00237623" w:rsidP="00237623">
            <w:pPr>
              <w:pStyle w:val="DHHStablecolhead"/>
            </w:pPr>
            <w:r>
              <w:t>EXPENDITURE</w:t>
            </w:r>
            <w:r>
              <w:br/>
              <w:t>2016/17</w:t>
            </w:r>
            <w:r>
              <w:br/>
              <w:t>(ex gst)</w:t>
            </w:r>
          </w:p>
        </w:tc>
        <w:tc>
          <w:tcPr>
            <w:tcW w:w="1558" w:type="dxa"/>
            <w:shd w:val="clear" w:color="auto" w:fill="986D52"/>
          </w:tcPr>
          <w:p w14:paraId="7E2022CF" w14:textId="4A1BE767" w:rsidR="00237623" w:rsidRDefault="00237623" w:rsidP="00237623">
            <w:pPr>
              <w:pStyle w:val="DHHStablecolhead"/>
            </w:pPr>
            <w:r>
              <w:t>Fixture</w:t>
            </w:r>
            <w:r>
              <w:br/>
              <w:t>EXPENDITURE</w:t>
            </w:r>
            <w:r>
              <w:br/>
              <w:t>(ex gst)</w:t>
            </w:r>
          </w:p>
        </w:tc>
      </w:tr>
      <w:tr w:rsidR="006678FD" w14:paraId="60B15B07" w14:textId="77777777" w:rsidTr="006678FD">
        <w:tc>
          <w:tcPr>
            <w:tcW w:w="1871" w:type="dxa"/>
          </w:tcPr>
          <w:p w14:paraId="2299D3D1" w14:textId="2B894125" w:rsidR="00237623" w:rsidRDefault="00237623" w:rsidP="00237623">
            <w:pPr>
              <w:pStyle w:val="DHHStabletext"/>
            </w:pPr>
            <w:r>
              <w:t>PP&amp;E Valuations Pty Ltd</w:t>
            </w:r>
          </w:p>
        </w:tc>
        <w:tc>
          <w:tcPr>
            <w:tcW w:w="2807" w:type="dxa"/>
          </w:tcPr>
          <w:p w14:paraId="025FC79B" w14:textId="4B950367" w:rsidR="00237623" w:rsidRDefault="00237623" w:rsidP="00237623">
            <w:pPr>
              <w:pStyle w:val="DHHStabletext"/>
            </w:pPr>
            <w:r>
              <w:t>Asset Revaluation Services</w:t>
            </w:r>
          </w:p>
        </w:tc>
        <w:tc>
          <w:tcPr>
            <w:tcW w:w="1559" w:type="dxa"/>
          </w:tcPr>
          <w:p w14:paraId="2F792E25" w14:textId="2EB073E4" w:rsidR="00237623" w:rsidRDefault="00237623" w:rsidP="00237623">
            <w:pPr>
              <w:pStyle w:val="DHHStabletext"/>
            </w:pPr>
            <w:r>
              <w:t xml:space="preserve"> $30,000 </w:t>
            </w:r>
          </w:p>
        </w:tc>
        <w:tc>
          <w:tcPr>
            <w:tcW w:w="1560" w:type="dxa"/>
          </w:tcPr>
          <w:p w14:paraId="56EC1B0F" w14:textId="425AB3C4" w:rsidR="00237623" w:rsidRDefault="00237623" w:rsidP="00237623">
            <w:pPr>
              <w:pStyle w:val="DHHStabletext"/>
            </w:pPr>
            <w:r>
              <w:t xml:space="preserve"> $12,557 </w:t>
            </w:r>
          </w:p>
        </w:tc>
        <w:tc>
          <w:tcPr>
            <w:tcW w:w="1558" w:type="dxa"/>
          </w:tcPr>
          <w:p w14:paraId="3AD6E238" w14:textId="2CAF3A0D" w:rsidR="00237623" w:rsidRDefault="00237623" w:rsidP="00237623">
            <w:pPr>
              <w:pStyle w:val="DHHStabletext"/>
            </w:pPr>
            <w:r>
              <w:t xml:space="preserve"> $17,443 </w:t>
            </w:r>
          </w:p>
        </w:tc>
      </w:tr>
      <w:tr w:rsidR="006678FD" w14:paraId="3E4A5AB5" w14:textId="77777777" w:rsidTr="006678FD">
        <w:tc>
          <w:tcPr>
            <w:tcW w:w="1871" w:type="dxa"/>
          </w:tcPr>
          <w:p w14:paraId="0EFE0FD6" w14:textId="5952C203" w:rsidR="00237623" w:rsidRDefault="00237623" w:rsidP="00237623">
            <w:pPr>
              <w:pStyle w:val="DHHStabletext"/>
            </w:pPr>
            <w:r>
              <w:t>Huddle Australia Pty Ltd</w:t>
            </w:r>
          </w:p>
        </w:tc>
        <w:tc>
          <w:tcPr>
            <w:tcW w:w="2807" w:type="dxa"/>
          </w:tcPr>
          <w:p w14:paraId="43B2349F" w14:textId="56E9DD42" w:rsidR="00237623" w:rsidRDefault="00237623" w:rsidP="00237623">
            <w:pPr>
              <w:pStyle w:val="DHHStabletext"/>
            </w:pPr>
            <w:r>
              <w:t>Digital &amp; Online Strategy</w:t>
            </w:r>
          </w:p>
        </w:tc>
        <w:tc>
          <w:tcPr>
            <w:tcW w:w="1559" w:type="dxa"/>
          </w:tcPr>
          <w:p w14:paraId="2699943A" w14:textId="64DA0397" w:rsidR="00237623" w:rsidRDefault="00237623" w:rsidP="00237623">
            <w:pPr>
              <w:pStyle w:val="DHHStabletext"/>
            </w:pPr>
            <w:r>
              <w:t xml:space="preserve"> $86,890 </w:t>
            </w:r>
          </w:p>
        </w:tc>
        <w:tc>
          <w:tcPr>
            <w:tcW w:w="1560" w:type="dxa"/>
          </w:tcPr>
          <w:p w14:paraId="6CD82E17" w14:textId="1AC8B729" w:rsidR="00237623" w:rsidRDefault="00237623" w:rsidP="00237623">
            <w:pPr>
              <w:pStyle w:val="DHHStabletext"/>
            </w:pPr>
            <w:r>
              <w:t xml:space="preserve"> $86,890 </w:t>
            </w:r>
          </w:p>
        </w:tc>
        <w:tc>
          <w:tcPr>
            <w:tcW w:w="1558" w:type="dxa"/>
          </w:tcPr>
          <w:p w14:paraId="3C6D0AF6" w14:textId="21276AAD" w:rsidR="00237623" w:rsidRDefault="00237623" w:rsidP="00237623">
            <w:pPr>
              <w:pStyle w:val="DHHStabletext"/>
            </w:pPr>
            <w:r>
              <w:t xml:space="preserve"> nil </w:t>
            </w:r>
          </w:p>
        </w:tc>
      </w:tr>
      <w:tr w:rsidR="006678FD" w14:paraId="5BB8D182" w14:textId="77777777" w:rsidTr="006678FD">
        <w:tc>
          <w:tcPr>
            <w:tcW w:w="1871" w:type="dxa"/>
          </w:tcPr>
          <w:p w14:paraId="45869557" w14:textId="00342CF8" w:rsidR="00237623" w:rsidRDefault="00237623" w:rsidP="00237623">
            <w:pPr>
              <w:pStyle w:val="DHHStabletext"/>
            </w:pPr>
            <w:r>
              <w:t>Precedent</w:t>
            </w:r>
          </w:p>
        </w:tc>
        <w:tc>
          <w:tcPr>
            <w:tcW w:w="2807" w:type="dxa"/>
          </w:tcPr>
          <w:p w14:paraId="571BFE4D" w14:textId="6CADC975" w:rsidR="00237623" w:rsidRDefault="00237623" w:rsidP="00237623">
            <w:pPr>
              <w:pStyle w:val="DHHStabletext"/>
            </w:pPr>
            <w:r>
              <w:t>Interactive Map Testing</w:t>
            </w:r>
          </w:p>
        </w:tc>
        <w:tc>
          <w:tcPr>
            <w:tcW w:w="1559" w:type="dxa"/>
          </w:tcPr>
          <w:p w14:paraId="67F7A5B0" w14:textId="62168384" w:rsidR="00237623" w:rsidRDefault="00237623" w:rsidP="00237623">
            <w:pPr>
              <w:pStyle w:val="DHHStabletext"/>
            </w:pPr>
            <w:r>
              <w:t xml:space="preserve"> $23,185 </w:t>
            </w:r>
          </w:p>
        </w:tc>
        <w:tc>
          <w:tcPr>
            <w:tcW w:w="1560" w:type="dxa"/>
          </w:tcPr>
          <w:p w14:paraId="229C4959" w14:textId="14C04A7A" w:rsidR="00237623" w:rsidRDefault="00237623" w:rsidP="00237623">
            <w:pPr>
              <w:pStyle w:val="DHHStabletext"/>
            </w:pPr>
            <w:r>
              <w:t xml:space="preserve"> $23,185 </w:t>
            </w:r>
          </w:p>
        </w:tc>
        <w:tc>
          <w:tcPr>
            <w:tcW w:w="1558" w:type="dxa"/>
          </w:tcPr>
          <w:p w14:paraId="60B6B133" w14:textId="2FF5F6E6" w:rsidR="00237623" w:rsidRDefault="00237623" w:rsidP="00237623">
            <w:pPr>
              <w:pStyle w:val="DHHStabletext"/>
            </w:pPr>
            <w:r>
              <w:t xml:space="preserve"> nil </w:t>
            </w:r>
          </w:p>
        </w:tc>
      </w:tr>
      <w:tr w:rsidR="006678FD" w14:paraId="4296D117" w14:textId="77777777" w:rsidTr="006678FD">
        <w:tc>
          <w:tcPr>
            <w:tcW w:w="1871" w:type="dxa"/>
          </w:tcPr>
          <w:p w14:paraId="5C4A5C37" w14:textId="0A0DA176" w:rsidR="00237623" w:rsidRDefault="00237623" w:rsidP="00237623">
            <w:pPr>
              <w:pStyle w:val="DHHStabletext"/>
            </w:pPr>
            <w:r>
              <w:t>Kloud Solutions Pty Ltd</w:t>
            </w:r>
          </w:p>
        </w:tc>
        <w:tc>
          <w:tcPr>
            <w:tcW w:w="2807" w:type="dxa"/>
          </w:tcPr>
          <w:p w14:paraId="2BC08AB7" w14:textId="47F7DF6B" w:rsidR="00237623" w:rsidRDefault="00237623" w:rsidP="00237623">
            <w:pPr>
              <w:pStyle w:val="DHHStabletext"/>
            </w:pPr>
            <w:r>
              <w:t>Federation and Disaster Recovery Design</w:t>
            </w:r>
          </w:p>
        </w:tc>
        <w:tc>
          <w:tcPr>
            <w:tcW w:w="1559" w:type="dxa"/>
          </w:tcPr>
          <w:p w14:paraId="14965511" w14:textId="0B42E484" w:rsidR="00237623" w:rsidRDefault="00237623" w:rsidP="00237623">
            <w:pPr>
              <w:pStyle w:val="DHHStabletext"/>
            </w:pPr>
            <w:r>
              <w:t xml:space="preserve"> $38,288 </w:t>
            </w:r>
          </w:p>
        </w:tc>
        <w:tc>
          <w:tcPr>
            <w:tcW w:w="1560" w:type="dxa"/>
          </w:tcPr>
          <w:p w14:paraId="664A24B2" w14:textId="20454ADC" w:rsidR="00237623" w:rsidRDefault="00237623" w:rsidP="00237623">
            <w:pPr>
              <w:pStyle w:val="DHHStabletext"/>
            </w:pPr>
            <w:r>
              <w:t xml:space="preserve"> $38,288 </w:t>
            </w:r>
          </w:p>
        </w:tc>
        <w:tc>
          <w:tcPr>
            <w:tcW w:w="1558" w:type="dxa"/>
          </w:tcPr>
          <w:p w14:paraId="456EB15B" w14:textId="1D55A886" w:rsidR="00237623" w:rsidRDefault="00237623" w:rsidP="00237623">
            <w:pPr>
              <w:pStyle w:val="DHHStabletext"/>
            </w:pPr>
            <w:r>
              <w:t xml:space="preserve"> nil </w:t>
            </w:r>
          </w:p>
        </w:tc>
      </w:tr>
      <w:tr w:rsidR="006678FD" w14:paraId="04DDAE8A" w14:textId="77777777" w:rsidTr="006678FD">
        <w:tc>
          <w:tcPr>
            <w:tcW w:w="1871" w:type="dxa"/>
          </w:tcPr>
          <w:p w14:paraId="2EE041D0" w14:textId="7A2EE4E8" w:rsidR="00237623" w:rsidRDefault="00237623" w:rsidP="00237623">
            <w:pPr>
              <w:pStyle w:val="DHHStabletext"/>
            </w:pPr>
            <w:r>
              <w:t>GC Risk Support Services</w:t>
            </w:r>
          </w:p>
        </w:tc>
        <w:tc>
          <w:tcPr>
            <w:tcW w:w="2807" w:type="dxa"/>
          </w:tcPr>
          <w:p w14:paraId="6C4995F6" w14:textId="74109C61" w:rsidR="00237623" w:rsidRDefault="00237623" w:rsidP="00237623">
            <w:pPr>
              <w:pStyle w:val="DHHStabletext"/>
            </w:pPr>
            <w:r>
              <w:t>Risk Management Strategy</w:t>
            </w:r>
          </w:p>
        </w:tc>
        <w:tc>
          <w:tcPr>
            <w:tcW w:w="1559" w:type="dxa"/>
          </w:tcPr>
          <w:p w14:paraId="5E0AF08E" w14:textId="3C4C1812" w:rsidR="00237623" w:rsidRDefault="00237623" w:rsidP="00237623">
            <w:pPr>
              <w:pStyle w:val="DHHStabletext"/>
            </w:pPr>
            <w:r>
              <w:t xml:space="preserve"> $21,450 </w:t>
            </w:r>
          </w:p>
        </w:tc>
        <w:tc>
          <w:tcPr>
            <w:tcW w:w="1560" w:type="dxa"/>
          </w:tcPr>
          <w:p w14:paraId="64BB70E5" w14:textId="4E44347E" w:rsidR="00237623" w:rsidRDefault="00237623" w:rsidP="00237623">
            <w:pPr>
              <w:pStyle w:val="DHHStabletext"/>
            </w:pPr>
            <w:r>
              <w:t xml:space="preserve"> $18,500 </w:t>
            </w:r>
          </w:p>
        </w:tc>
        <w:tc>
          <w:tcPr>
            <w:tcW w:w="1558" w:type="dxa"/>
          </w:tcPr>
          <w:p w14:paraId="05E6DDF5" w14:textId="299EAA54" w:rsidR="00237623" w:rsidRDefault="00237623" w:rsidP="00237623">
            <w:pPr>
              <w:pStyle w:val="DHHStabletext"/>
            </w:pPr>
            <w:r>
              <w:t xml:space="preserve"> $2,950 </w:t>
            </w:r>
          </w:p>
        </w:tc>
      </w:tr>
      <w:tr w:rsidR="006678FD" w14:paraId="4EDDD4EF" w14:textId="77777777" w:rsidTr="006678FD">
        <w:tc>
          <w:tcPr>
            <w:tcW w:w="1871" w:type="dxa"/>
          </w:tcPr>
          <w:p w14:paraId="477D8FE4" w14:textId="46F92937" w:rsidR="00237623" w:rsidRDefault="00237623" w:rsidP="00237623">
            <w:pPr>
              <w:pStyle w:val="DHHStabletext"/>
            </w:pPr>
            <w:r>
              <w:t>Emma Savage Consulting</w:t>
            </w:r>
          </w:p>
        </w:tc>
        <w:tc>
          <w:tcPr>
            <w:tcW w:w="2807" w:type="dxa"/>
          </w:tcPr>
          <w:p w14:paraId="3705FAAA" w14:textId="5FAEEE82" w:rsidR="00237623" w:rsidRDefault="00237623" w:rsidP="00237623">
            <w:pPr>
              <w:pStyle w:val="DHHStabletext"/>
            </w:pPr>
            <w:r>
              <w:t>Retention of Documents Strategy</w:t>
            </w:r>
          </w:p>
        </w:tc>
        <w:tc>
          <w:tcPr>
            <w:tcW w:w="1559" w:type="dxa"/>
          </w:tcPr>
          <w:p w14:paraId="7B6E279E" w14:textId="5500CEA9" w:rsidR="00237623" w:rsidRDefault="00237623" w:rsidP="00237623">
            <w:pPr>
              <w:pStyle w:val="DHHStabletext"/>
            </w:pPr>
            <w:r>
              <w:t xml:space="preserve"> $17,400 </w:t>
            </w:r>
          </w:p>
        </w:tc>
        <w:tc>
          <w:tcPr>
            <w:tcW w:w="1560" w:type="dxa"/>
          </w:tcPr>
          <w:p w14:paraId="4BF2CCC3" w14:textId="1B0516A4" w:rsidR="00237623" w:rsidRDefault="00237623" w:rsidP="00237623">
            <w:pPr>
              <w:pStyle w:val="DHHStabletext"/>
            </w:pPr>
            <w:r>
              <w:t xml:space="preserve"> $17,400 </w:t>
            </w:r>
          </w:p>
        </w:tc>
        <w:tc>
          <w:tcPr>
            <w:tcW w:w="1558" w:type="dxa"/>
          </w:tcPr>
          <w:p w14:paraId="3CA63220" w14:textId="2D4264FA" w:rsidR="00237623" w:rsidRDefault="00237623" w:rsidP="00237623">
            <w:pPr>
              <w:pStyle w:val="DHHStabletext"/>
            </w:pPr>
            <w:r>
              <w:t xml:space="preserve"> nil </w:t>
            </w:r>
          </w:p>
        </w:tc>
      </w:tr>
      <w:tr w:rsidR="006678FD" w14:paraId="4DCAC637" w14:textId="77777777" w:rsidTr="006678FD">
        <w:tc>
          <w:tcPr>
            <w:tcW w:w="1871" w:type="dxa"/>
          </w:tcPr>
          <w:p w14:paraId="2F3EB076" w14:textId="672884AA" w:rsidR="00237623" w:rsidRDefault="00237623" w:rsidP="00237623">
            <w:pPr>
              <w:pStyle w:val="DHHStabletext"/>
            </w:pPr>
            <w:r>
              <w:t>Peppermint Consultants Pty Ltd</w:t>
            </w:r>
          </w:p>
        </w:tc>
        <w:tc>
          <w:tcPr>
            <w:tcW w:w="2807" w:type="dxa"/>
          </w:tcPr>
          <w:p w14:paraId="13047E54" w14:textId="1876504B" w:rsidR="00237623" w:rsidRDefault="00237623" w:rsidP="00237623">
            <w:pPr>
              <w:pStyle w:val="DHHStabletext"/>
            </w:pPr>
            <w:r>
              <w:t>Change and HR Consulting Services</w:t>
            </w:r>
          </w:p>
        </w:tc>
        <w:tc>
          <w:tcPr>
            <w:tcW w:w="1559" w:type="dxa"/>
          </w:tcPr>
          <w:p w14:paraId="2E6F1FBA" w14:textId="0DF2FB41" w:rsidR="00237623" w:rsidRDefault="00237623" w:rsidP="00237623">
            <w:pPr>
              <w:pStyle w:val="DHHStabletext"/>
            </w:pPr>
            <w:r>
              <w:t xml:space="preserve"> $51,750 </w:t>
            </w:r>
          </w:p>
        </w:tc>
        <w:tc>
          <w:tcPr>
            <w:tcW w:w="1560" w:type="dxa"/>
          </w:tcPr>
          <w:p w14:paraId="7820F9C9" w14:textId="3D9DB452" w:rsidR="00237623" w:rsidRDefault="00237623" w:rsidP="00237623">
            <w:pPr>
              <w:pStyle w:val="DHHStabletext"/>
            </w:pPr>
            <w:r>
              <w:t xml:space="preserve"> $51,750 </w:t>
            </w:r>
          </w:p>
        </w:tc>
        <w:tc>
          <w:tcPr>
            <w:tcW w:w="1558" w:type="dxa"/>
          </w:tcPr>
          <w:p w14:paraId="241B7E58" w14:textId="661B811B" w:rsidR="00237623" w:rsidRDefault="00237623" w:rsidP="00237623">
            <w:pPr>
              <w:pStyle w:val="DHHStabletext"/>
            </w:pPr>
            <w:r>
              <w:t xml:space="preserve"> nil </w:t>
            </w:r>
          </w:p>
        </w:tc>
      </w:tr>
    </w:tbl>
    <w:p w14:paraId="6367F653" w14:textId="77777777" w:rsidR="00237623" w:rsidRDefault="00237623" w:rsidP="00237623">
      <w:pPr>
        <w:pStyle w:val="Heading2"/>
      </w:pPr>
      <w:r>
        <w:lastRenderedPageBreak/>
        <w:t>CONSULTANCIES AND CONTRACTS</w:t>
      </w:r>
    </w:p>
    <w:p w14:paraId="2661B781" w14:textId="77777777" w:rsidR="00237623" w:rsidRDefault="00237623" w:rsidP="00237623">
      <w:pPr>
        <w:pStyle w:val="Heading4"/>
      </w:pPr>
      <w:r>
        <w:t>MAJOR CONTRACTS</w:t>
      </w:r>
    </w:p>
    <w:p w14:paraId="0DC9922E" w14:textId="77777777" w:rsidR="00237623" w:rsidRDefault="00237623" w:rsidP="00237623">
      <w:pPr>
        <w:pStyle w:val="DHHSbody"/>
      </w:pPr>
      <w:r>
        <w:t>In accordance with the requirements of Financial Reporting Directive 12A, the VEC discloses all contracts greater than $10 million in value which it entered into during the year ended 30 June 2017.</w:t>
      </w:r>
    </w:p>
    <w:p w14:paraId="08F998AD" w14:textId="77777777" w:rsidR="00237623" w:rsidRDefault="00237623" w:rsidP="00237623">
      <w:pPr>
        <w:pStyle w:val="DHHSbody"/>
      </w:pPr>
      <w:r>
        <w:t>No contracts greater than $10 million in value were entered into by the VEC during 2016–17.</w:t>
      </w:r>
    </w:p>
    <w:p w14:paraId="6A62CD88" w14:textId="77777777" w:rsidR="00237623" w:rsidRDefault="00237623" w:rsidP="00237623">
      <w:pPr>
        <w:pStyle w:val="Heading2"/>
      </w:pPr>
      <w:r>
        <w:t>CONSULTANCY EXPENDITURE</w:t>
      </w:r>
    </w:p>
    <w:p w14:paraId="6B73CC72" w14:textId="77777777" w:rsidR="00237623" w:rsidRDefault="00237623" w:rsidP="00237623">
      <w:pPr>
        <w:pStyle w:val="Heading4"/>
      </w:pPr>
      <w:r>
        <w:t>DETAILS OF CONSULTANCIES UNDER $10,000</w:t>
      </w:r>
    </w:p>
    <w:p w14:paraId="54771CC9" w14:textId="77777777" w:rsidR="00237623" w:rsidRDefault="00237623" w:rsidP="00237623">
      <w:pPr>
        <w:pStyle w:val="DHHSbody"/>
      </w:pPr>
      <w:r>
        <w:t>In 2016–17, there were three consultancies engaged during the year, where the total fees payable to the individual consultants was less than $10,000. The total expenditure incurred during 2016–17 in relation to these consultancies was $12,487 (excluding GST).</w:t>
      </w:r>
    </w:p>
    <w:p w14:paraId="78983018" w14:textId="77777777" w:rsidR="00237623" w:rsidRDefault="00237623" w:rsidP="00237623">
      <w:pPr>
        <w:pStyle w:val="Heading4"/>
      </w:pPr>
      <w:r>
        <w:t>DETAILS OF CONSULTANCIES  (VALUED $10,000 OR GREATER)</w:t>
      </w:r>
    </w:p>
    <w:p w14:paraId="017A0A33" w14:textId="77777777" w:rsidR="00237623" w:rsidRDefault="00237623" w:rsidP="00237623">
      <w:pPr>
        <w:pStyle w:val="DHHSbody"/>
      </w:pPr>
      <w:r>
        <w:t>In 2016–17, there were seven consultancies where the total fees payable to the consultants were $10,000 or greater. The total expenditure incurred during 2016–17 in relation to these consultancies is $248,569 (excluding GST). See Figure 8.</w:t>
      </w:r>
    </w:p>
    <w:p w14:paraId="41E5F535" w14:textId="77777777" w:rsidR="00237623" w:rsidRPr="00237623" w:rsidRDefault="00237623" w:rsidP="00237623">
      <w:pPr>
        <w:pStyle w:val="Heading2"/>
        <w:rPr>
          <w:i/>
        </w:rPr>
      </w:pPr>
      <w:r w:rsidRPr="00237623">
        <w:rPr>
          <w:i/>
        </w:rPr>
        <w:t>DISABILITY ACT 2006</w:t>
      </w:r>
    </w:p>
    <w:p w14:paraId="24CCE036" w14:textId="0D2B422C" w:rsidR="00237623" w:rsidRPr="00237623" w:rsidRDefault="00237623" w:rsidP="00237623">
      <w:pPr>
        <w:pStyle w:val="DHHSbody"/>
        <w:rPr>
          <w:i/>
        </w:rPr>
      </w:pPr>
      <w:r>
        <w:t xml:space="preserve">The Disability Act 2006 requires that all public sector bodies prepare a disability action plan and that departments report on the implementation of their disability action plan in their annual report. </w:t>
      </w:r>
    </w:p>
    <w:p w14:paraId="62C23881" w14:textId="77777777" w:rsidR="00237623" w:rsidRDefault="00237623" w:rsidP="00237623">
      <w:pPr>
        <w:pStyle w:val="DHHSbody"/>
      </w:pPr>
      <w:r>
        <w:t>The VEC’s Electoral Access Advisory Group (EAAG) were provided with a report on the VEC’s performance against every action item due for attention in 2016–17.</w:t>
      </w:r>
    </w:p>
    <w:p w14:paraId="4FFE923E" w14:textId="77777777" w:rsidR="00237623" w:rsidRDefault="00237623" w:rsidP="00237623">
      <w:pPr>
        <w:pStyle w:val="DHHSbody"/>
      </w:pPr>
      <w:r>
        <w:t>Out of 24 action items for completion during 2016–17, 15 were completed, six were carried over into the next year and three were unable to be completed - one due to lack of resourcing and the other two due to the fact that no State by-elections had been held.</w:t>
      </w:r>
    </w:p>
    <w:p w14:paraId="743D2525" w14:textId="77777777" w:rsidR="00237623" w:rsidRDefault="00237623" w:rsidP="00237623">
      <w:pPr>
        <w:pStyle w:val="Heading2"/>
      </w:pPr>
      <w:r>
        <w:t>DISCLOSURE INDEX</w:t>
      </w:r>
    </w:p>
    <w:p w14:paraId="68C6E75D" w14:textId="77777777" w:rsidR="00237623" w:rsidRDefault="00237623" w:rsidP="00237623">
      <w:pPr>
        <w:pStyle w:val="DHHSbody"/>
      </w:pPr>
      <w:r>
        <w:t>The Annual Report of the VEC is prepared in accordance with all relevant Victorian legislation and pronouncements. A disclosure index has been prepared to facilitate identification of the VEC’s compliance with statutory disclosure requirements. The disclosure index is included as Appendix A.</w:t>
      </w:r>
    </w:p>
    <w:p w14:paraId="31A6BC6B" w14:textId="77777777" w:rsidR="00237623" w:rsidRDefault="00237623" w:rsidP="00237623">
      <w:pPr>
        <w:pStyle w:val="Heading2"/>
      </w:pPr>
      <w:r>
        <w:t>EMPLOYMENT AND CONDUCT PRINCIPLES</w:t>
      </w:r>
    </w:p>
    <w:p w14:paraId="64972258" w14:textId="77777777" w:rsidR="00237623" w:rsidRDefault="00237623" w:rsidP="00237623">
      <w:pPr>
        <w:pStyle w:val="DHHSbody"/>
      </w:pPr>
      <w:r>
        <w:t>The VEC maintains and implements a suite of policies and guidelines with respect to upholding public sector conduct, managing and valuing diversity, employment, managing underperformance, reviewing personal grievances, and selecting on merit.</w:t>
      </w:r>
    </w:p>
    <w:p w14:paraId="150D8321" w14:textId="77777777" w:rsidR="00237623" w:rsidRDefault="00237623" w:rsidP="00237623">
      <w:pPr>
        <w:pStyle w:val="Heading2"/>
      </w:pPr>
      <w:r>
        <w:t>ENVIRONMENTAL PERFORMANCE</w:t>
      </w:r>
    </w:p>
    <w:p w14:paraId="426C57D0" w14:textId="77777777" w:rsidR="00237623" w:rsidRDefault="00237623" w:rsidP="00237623">
      <w:pPr>
        <w:pStyle w:val="DHHSbody"/>
      </w:pPr>
      <w:r>
        <w:t>The VEC has continued its commitment to reducing the negative impact of its operations on the environment, with ongoing communication and information programs to encourage continued positive behavioural changes.</w:t>
      </w:r>
    </w:p>
    <w:p w14:paraId="5171A3B3" w14:textId="77777777" w:rsidR="00237623" w:rsidRDefault="00237623" w:rsidP="00237623">
      <w:pPr>
        <w:pStyle w:val="DHHSbody"/>
      </w:pPr>
      <w:r>
        <w:t>The VEC Environmental Sustainability Report for 2016–17 is included as Appendix M.</w:t>
      </w:r>
    </w:p>
    <w:p w14:paraId="0FA1DB67" w14:textId="77777777" w:rsidR="00237623" w:rsidRDefault="00237623" w:rsidP="00237623">
      <w:pPr>
        <w:pStyle w:val="Heading2"/>
      </w:pPr>
      <w:r>
        <w:lastRenderedPageBreak/>
        <w:t>EXECUTIVE OFFICER DISCLOSURES</w:t>
      </w:r>
    </w:p>
    <w:p w14:paraId="4F6ABBEF" w14:textId="77777777" w:rsidR="00237623" w:rsidRDefault="00237623" w:rsidP="00237623">
      <w:pPr>
        <w:pStyle w:val="DHHSbody"/>
      </w:pPr>
      <w:r>
        <w:t>The Electoral Commissioner and Deputy Electoral Commissioner are appointed by the Governor in Council as statutory office holders. These appointments do not fall within the definition of Executive Officer under the Public Administration Act 2004.</w:t>
      </w:r>
    </w:p>
    <w:p w14:paraId="4CB89E88" w14:textId="77777777" w:rsidR="00237623" w:rsidRDefault="00237623" w:rsidP="00237623">
      <w:pPr>
        <w:pStyle w:val="Heading2"/>
      </w:pPr>
      <w:r>
        <w:t>FREEDOM OF INFORMATION</w:t>
      </w:r>
    </w:p>
    <w:p w14:paraId="61A6B806" w14:textId="77777777" w:rsidR="00237623" w:rsidRDefault="00237623" w:rsidP="00237623">
      <w:pPr>
        <w:pStyle w:val="DHHSbody"/>
      </w:pPr>
      <w:r>
        <w:t>The Freedom of Information Act 1982 (FOI Act) gives the community the right to access information in the possession of the VEC. The VEC released non-personal information to two applicants in 2016–17. The VEC provided information to three applicants outside the freedom of information process. For information about how to lodge an application under the FOI Act, see the VEC website or Appendix E.</w:t>
      </w:r>
    </w:p>
    <w:p w14:paraId="53EE983E" w14:textId="77777777" w:rsidR="00237623" w:rsidRDefault="00237623" w:rsidP="00237623">
      <w:pPr>
        <w:pStyle w:val="Heading2"/>
      </w:pPr>
      <w:r>
        <w:t>GRANTS AND TRANSFER PAYMENTS  (OTHER THAN CONTRIBUTIONS BY OWNERS)</w:t>
      </w:r>
    </w:p>
    <w:p w14:paraId="0353691B" w14:textId="31B9D595" w:rsidR="00237623" w:rsidRDefault="00237623" w:rsidP="00237623">
      <w:pPr>
        <w:pStyle w:val="DHHSbody"/>
      </w:pPr>
      <w:r>
        <w:t xml:space="preserve">Included in the ‘Total expenses from transactions’ are payments of grants and assistance to certain companies and organisations. During 2016–17, the VEC provided grants totalling $186,954 to five organisations (see Figure 9 on page </w:t>
      </w:r>
      <w:r w:rsidR="00EF73D5">
        <w:t>56</w:t>
      </w:r>
      <w:r>
        <w:t>).</w:t>
      </w:r>
    </w:p>
    <w:p w14:paraId="31F3D779" w14:textId="77777777" w:rsidR="00237623" w:rsidRDefault="00237623" w:rsidP="00237623">
      <w:pPr>
        <w:pStyle w:val="Heading2"/>
      </w:pPr>
      <w:r>
        <w:t>GIFTS, BENEFITS AND HOSPITALITY REGISTER</w:t>
      </w:r>
    </w:p>
    <w:p w14:paraId="729E0C4E" w14:textId="77777777" w:rsidR="00237623" w:rsidRDefault="00237623" w:rsidP="00237623">
      <w:pPr>
        <w:pStyle w:val="DHHSbody"/>
      </w:pPr>
      <w:r>
        <w:t xml:space="preserve">The Victorian Public Sector Commission issued updated standards for Victorian public sector employees on the giving and receiving of gifts, benefits and hospitality, effective 12 December 2016. To reflect these changes, the VEC now publishes its Gifts, Benefits and Hospitality Register on a quarterly basis and these reports are available on the VEC website at www.vec.vic.gov.au/legal. </w:t>
      </w:r>
    </w:p>
    <w:p w14:paraId="344B0AE4" w14:textId="77777777" w:rsidR="00237623" w:rsidRDefault="00237623" w:rsidP="00237623">
      <w:pPr>
        <w:pStyle w:val="Heading2"/>
      </w:pPr>
      <w:r>
        <w:t>OCCUPATIONAL HEALTH AND SAFETY MANAGEMENT</w:t>
      </w:r>
    </w:p>
    <w:p w14:paraId="3DED9EBA" w14:textId="580CEF0C" w:rsidR="00237623" w:rsidRDefault="00237623" w:rsidP="00237623">
      <w:pPr>
        <w:pStyle w:val="DHHSbody"/>
      </w:pPr>
      <w:r>
        <w:t xml:space="preserve">The goal of the VEC’s Occupational Health and Safety (OHS) strategy is to ensure all staff remain safe and healthy at work. An OHS management system is in place and branches within the VEC have implemented OHS local action plans aimed at enhancing safety performance and ensuring safe systems of work. In 2016–17, there were no lost days arising from injuries. For more on human resource management at the VEC, including performance against OHS management measures, see the Our People section of this report (see page </w:t>
      </w:r>
      <w:r w:rsidR="00EF73D5">
        <w:t>87</w:t>
      </w:r>
      <w:r>
        <w:t>).</w:t>
      </w:r>
    </w:p>
    <w:p w14:paraId="5FEF0D80" w14:textId="77777777" w:rsidR="00237623" w:rsidRDefault="00237623" w:rsidP="00237623">
      <w:pPr>
        <w:pStyle w:val="Heading2"/>
      </w:pPr>
      <w:r>
        <w:t>INFORMATION AND RECORDS MANAGEMENT</w:t>
      </w:r>
    </w:p>
    <w:p w14:paraId="70E5CFB9" w14:textId="77777777" w:rsidR="00237623" w:rsidRDefault="00237623" w:rsidP="00237623">
      <w:pPr>
        <w:pStyle w:val="DHHSbody"/>
      </w:pPr>
      <w:r>
        <w:t>The VEC has responsibility for managing information in accordance with standards issued by the Public Records Office of Victoria and the Commissioner for Privacy and Data Protection. The types of information managed by, and specific to, the VEC are detailed in the Retention and Disposal Authority for Records of the Victorian Electoral Function (PROS 06/05 V3). The VEC has invested in the development of staff to ensure they are sufficiently knowledgeable and competent to manage information in their control.</w:t>
      </w:r>
    </w:p>
    <w:p w14:paraId="3B5EDF73" w14:textId="77777777" w:rsidR="00237623" w:rsidRDefault="00237623" w:rsidP="00237623">
      <w:pPr>
        <w:pStyle w:val="DHHSbody"/>
      </w:pPr>
      <w:r>
        <w:t xml:space="preserve">Public consultation on a new version (Version 4) of the Retention and Disposal Authority for Records of the Victorian Electoral Function (PROS 06/05) closed on 2 June 2017. Version 4 acknowledges significant changes in Victorian electoral functions, including legislative change, changes to the VEC’s statutory responsibilities and changes to the interface between the Australian Electoral Commission and the VEC. </w:t>
      </w:r>
    </w:p>
    <w:p w14:paraId="41AF0057" w14:textId="77777777" w:rsidR="00237623" w:rsidRDefault="00237623" w:rsidP="00237623">
      <w:pPr>
        <w:pStyle w:val="DHHSbody"/>
      </w:pPr>
      <w:r>
        <w:t>The VEC’s adoption of HPRM has resulted in better management of electronic information. In 2017–18, the VEC will improve electronic information management through the review of information held in systems that have limited controls.</w:t>
      </w:r>
    </w:p>
    <w:p w14:paraId="71ACE0F8" w14:textId="77777777" w:rsidR="00237623" w:rsidRDefault="00237623" w:rsidP="00237623">
      <w:pPr>
        <w:pStyle w:val="Heading2"/>
      </w:pPr>
      <w:r>
        <w:lastRenderedPageBreak/>
        <w:t>INFORMATION PRIVACY</w:t>
      </w:r>
    </w:p>
    <w:p w14:paraId="103F825B" w14:textId="77777777" w:rsidR="00237623" w:rsidRDefault="00237623" w:rsidP="00237623">
      <w:pPr>
        <w:pStyle w:val="DHHSbody"/>
      </w:pPr>
      <w:r>
        <w:t>The VEC collects and handles personal information in relation to both the Victorian public and VEC staff in order to fulfil its functions under the Electoral Act 2002. The VEC’s policies regarding the management of personal information comply with the Privacy and Data Protection Act 2014 and are set out in its Privacy Policy, available on the VEC website.</w:t>
      </w:r>
    </w:p>
    <w:p w14:paraId="68C7837B" w14:textId="76CC3D42" w:rsidR="00237623" w:rsidRDefault="00237623" w:rsidP="00237623">
      <w:pPr>
        <w:pStyle w:val="DHHSbody"/>
      </w:pPr>
      <w:r>
        <w:t xml:space="preserve">During 2016–17, the VEC’s Privacy Officer collaborated with the Office of the Commissioner for Privacy and Data Protection. Updates were given to affected and interested VEC officers, as appropriate. </w:t>
      </w:r>
    </w:p>
    <w:p w14:paraId="490BEDD6" w14:textId="77777777" w:rsidR="00237623" w:rsidRDefault="00237623" w:rsidP="00237623">
      <w:pPr>
        <w:pStyle w:val="DHHSbody"/>
      </w:pPr>
      <w:r>
        <w:t>One complaint was received by the VEC in relation to an alleged breach of information privacy during 2016–17. The complainant alerted the VEC to historical Local Government voters’ rolls that had been provided to candidates as required under the Local Government Act 1989 and were subsequently captured and re-published by an external organisation through its website. The VEC immediately contacted the organisation and advised the Office of the Commissioner for Privacy and Data Protection, as well as the Local Government Investigations and Compliance Inspectorate. The offending organisation took prompt action to remove the voters’ rolls and is continuing to liaise with the VEC about its notification requirements to impacted electors.</w:t>
      </w:r>
    </w:p>
    <w:p w14:paraId="69B007A7" w14:textId="77777777" w:rsidR="00237623" w:rsidRDefault="00237623" w:rsidP="00237623">
      <w:pPr>
        <w:pStyle w:val="DHHSbody"/>
      </w:pPr>
      <w:r>
        <w:t>Each year the VEC also responds to queries relating to the release of information to certain people and organisations, as authorised by legislation. These queries are not treated as privacy complaints.</w:t>
      </w:r>
    </w:p>
    <w:p w14:paraId="21227480" w14:textId="77777777" w:rsidR="00237623" w:rsidRDefault="00237623" w:rsidP="00237623">
      <w:pPr>
        <w:pStyle w:val="Heading2"/>
      </w:pPr>
      <w:r>
        <w:t>LEGISLATION</w:t>
      </w:r>
    </w:p>
    <w:p w14:paraId="41DC1C61" w14:textId="77777777" w:rsidR="00237623" w:rsidRDefault="00237623" w:rsidP="00237623">
      <w:pPr>
        <w:pStyle w:val="DHHSbody"/>
      </w:pPr>
      <w:r>
        <w:t>The VEC is subject to, and complies with, a range of legislation as listed in Appendix B, and detailed in this report as applicable.</w:t>
      </w:r>
    </w:p>
    <w:p w14:paraId="343992D3" w14:textId="77777777" w:rsidR="00237623" w:rsidRDefault="00237623" w:rsidP="00237623">
      <w:pPr>
        <w:pStyle w:val="Heading2"/>
      </w:pPr>
      <w:r>
        <w:t>NATIONAL COMPETITION POLICY</w:t>
      </w:r>
    </w:p>
    <w:p w14:paraId="1FC27D79" w14:textId="77777777" w:rsidR="00237623" w:rsidRDefault="00237623" w:rsidP="00237623">
      <w:pPr>
        <w:pStyle w:val="DHHSbody"/>
      </w:pPr>
      <w:r>
        <w:t>Competitive neutrality requires government businesses to ensure where services compete, or potentially compete with the private sector, any advantage arising solely from their government ownership be removed if they are not in the public interest. Government businesses are required to cost and price these services as if they were privately owned and thus be fully cost reflective. Competitive neutrality policy provides government businesses with a tool to enhance decisions on resource allocation. This policy does not override other policy objectives of government and focuses on efficiency in the provision of service. The VEC continues to comply with the requirements of the National Competition Policy.</w:t>
      </w:r>
    </w:p>
    <w:p w14:paraId="0354561D" w14:textId="77777777" w:rsidR="00237623" w:rsidRDefault="00237623" w:rsidP="00237623">
      <w:pPr>
        <w:pStyle w:val="Heading2"/>
      </w:pPr>
      <w:r>
        <w:t>PECUNIARY INTEREST DECLARATIONS</w:t>
      </w:r>
    </w:p>
    <w:p w14:paraId="55785121" w14:textId="77777777" w:rsidR="00237623" w:rsidRDefault="00237623" w:rsidP="00237623">
      <w:pPr>
        <w:pStyle w:val="DHHSbody"/>
      </w:pPr>
      <w:r>
        <w:t>The Electoral Commissioner completed a declaration of pecuniary interests as required.</w:t>
      </w:r>
    </w:p>
    <w:p w14:paraId="03CD3A7B" w14:textId="77777777" w:rsidR="00237623" w:rsidRDefault="00237623" w:rsidP="00237623">
      <w:pPr>
        <w:pStyle w:val="Heading2"/>
      </w:pPr>
      <w:r>
        <w:t>PROTECTED DISCLOSURE ACT 2012</w:t>
      </w:r>
    </w:p>
    <w:p w14:paraId="734942D8" w14:textId="77777777" w:rsidR="00237623" w:rsidRDefault="00237623" w:rsidP="00237623">
      <w:pPr>
        <w:pStyle w:val="DHHSbody"/>
      </w:pPr>
      <w:r>
        <w:t>The VEC is committed to the aims and objectives of the Protected Disclosure Act 2012 (PDA). Improper conduct by its employees, officers or members is not tolerated, nor is reprisal against those who come forward to disclose such conduct.</w:t>
      </w:r>
    </w:p>
    <w:p w14:paraId="5C964138" w14:textId="77777777" w:rsidR="00237623" w:rsidRDefault="00237623" w:rsidP="00237623">
      <w:pPr>
        <w:pStyle w:val="DHHSbody"/>
      </w:pPr>
      <w:r>
        <w:t>The VEC recognises the value of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 For details about reporting procedures under the PDA see Appendix D.</w:t>
      </w:r>
    </w:p>
    <w:p w14:paraId="0B50D8CA" w14:textId="77777777" w:rsidR="00237623" w:rsidRDefault="00237623" w:rsidP="00237623">
      <w:pPr>
        <w:pStyle w:val="Heading2"/>
      </w:pPr>
      <w:r>
        <w:lastRenderedPageBreak/>
        <w:t>VICTORIAN INDUSTRY PARTICIPATION POLICY</w:t>
      </w:r>
    </w:p>
    <w:p w14:paraId="14661B47" w14:textId="55DEEFEA" w:rsidR="00237623" w:rsidRDefault="00237623" w:rsidP="00237623">
      <w:pPr>
        <w:pStyle w:val="DHHSbody"/>
      </w:pPr>
      <w:r>
        <w:t>The Victorian Industry Participation Policy Act 2003 requires public bodies and departments to report on the implementation of the Victorian Industry Participation Policy (VIPP). Departments and public bodies are required to apply VIPP in all tenders over $3 million in metropolitan Melbourne and $1 million in regional Victoria. No contracts to which the VIPP applies were commenced or completed by the VEC during 2016–17.</w:t>
      </w:r>
    </w:p>
    <w:p w14:paraId="2C313508" w14:textId="77777777" w:rsidR="00237623" w:rsidRDefault="00237623" w:rsidP="00237623">
      <w:pPr>
        <w:pStyle w:val="DHHStablecaption"/>
      </w:pPr>
      <w:r>
        <w:t>FIGURE 9: GRANTS TO EXTERNAL BODIES, 2016–17</w:t>
      </w:r>
    </w:p>
    <w:tbl>
      <w:tblPr>
        <w:tblStyle w:val="TableGrid"/>
        <w:tblW w:w="0" w:type="auto"/>
        <w:tblLook w:val="04A0" w:firstRow="1" w:lastRow="0" w:firstColumn="1" w:lastColumn="0" w:noHBand="0" w:noVBand="1"/>
      </w:tblPr>
      <w:tblGrid>
        <w:gridCol w:w="3118"/>
        <w:gridCol w:w="4962"/>
        <w:gridCol w:w="1275"/>
      </w:tblGrid>
      <w:tr w:rsidR="009158F2" w14:paraId="31AD461B" w14:textId="77777777" w:rsidTr="006678FD">
        <w:trPr>
          <w:cnfStyle w:val="100000000000" w:firstRow="1" w:lastRow="0" w:firstColumn="0" w:lastColumn="0" w:oddVBand="0" w:evenVBand="0" w:oddHBand="0" w:evenHBand="0" w:firstRowFirstColumn="0" w:firstRowLastColumn="0" w:lastRowFirstColumn="0" w:lastRowLastColumn="0"/>
        </w:trPr>
        <w:tc>
          <w:tcPr>
            <w:tcW w:w="3118" w:type="dxa"/>
            <w:shd w:val="clear" w:color="auto" w:fill="986D52"/>
            <w:vAlign w:val="bottom"/>
          </w:tcPr>
          <w:p w14:paraId="731216E5" w14:textId="0CDD0586" w:rsidR="009158F2" w:rsidRDefault="009158F2" w:rsidP="009158F2">
            <w:pPr>
              <w:pStyle w:val="DHHStablecolhead"/>
            </w:pPr>
            <w:r>
              <w:t>organisation</w:t>
            </w:r>
          </w:p>
        </w:tc>
        <w:tc>
          <w:tcPr>
            <w:tcW w:w="4962" w:type="dxa"/>
            <w:shd w:val="clear" w:color="auto" w:fill="986D52"/>
            <w:vAlign w:val="bottom"/>
          </w:tcPr>
          <w:p w14:paraId="18054881" w14:textId="1629AD2A" w:rsidR="009158F2" w:rsidRDefault="009158F2" w:rsidP="009158F2">
            <w:pPr>
              <w:pStyle w:val="DHHStablecolhead"/>
            </w:pPr>
            <w:r>
              <w:rPr>
                <w:rStyle w:val="BodyCopyBold"/>
                <w:b/>
                <w:bCs/>
              </w:rPr>
              <w:t>purpose of grant</w:t>
            </w:r>
          </w:p>
        </w:tc>
        <w:tc>
          <w:tcPr>
            <w:tcW w:w="1275" w:type="dxa"/>
            <w:shd w:val="clear" w:color="auto" w:fill="986D52"/>
            <w:vAlign w:val="bottom"/>
          </w:tcPr>
          <w:p w14:paraId="57E4E2AC" w14:textId="77777777" w:rsidR="009158F2" w:rsidRDefault="009158F2" w:rsidP="009158F2">
            <w:pPr>
              <w:pStyle w:val="DHHStablecolhead"/>
              <w:rPr>
                <w:rStyle w:val="BodyCopyBold"/>
                <w:b/>
                <w:bCs/>
              </w:rPr>
            </w:pPr>
            <w:r>
              <w:rPr>
                <w:rStyle w:val="BodyCopyBold"/>
                <w:b/>
                <w:bCs/>
              </w:rPr>
              <w:t>amount</w:t>
            </w:r>
          </w:p>
          <w:p w14:paraId="1DBB3357" w14:textId="02D8C617" w:rsidR="009158F2" w:rsidRDefault="009158F2" w:rsidP="009158F2">
            <w:pPr>
              <w:pStyle w:val="DHHStablecolhead"/>
            </w:pPr>
            <w:r>
              <w:rPr>
                <w:rStyle w:val="BodyCopyBold"/>
                <w:b/>
                <w:bCs/>
              </w:rPr>
              <w:t>(ex gst)</w:t>
            </w:r>
          </w:p>
        </w:tc>
      </w:tr>
      <w:tr w:rsidR="009158F2" w14:paraId="1D440DCF" w14:textId="77777777" w:rsidTr="006678FD">
        <w:tc>
          <w:tcPr>
            <w:tcW w:w="3118" w:type="dxa"/>
          </w:tcPr>
          <w:p w14:paraId="5F6747CF" w14:textId="51341F85" w:rsidR="009158F2" w:rsidRDefault="009158F2" w:rsidP="009158F2">
            <w:pPr>
              <w:pStyle w:val="DHHStabletext"/>
            </w:pPr>
            <w:r>
              <w:t>Richmond Football Club</w:t>
            </w:r>
          </w:p>
        </w:tc>
        <w:tc>
          <w:tcPr>
            <w:tcW w:w="4962" w:type="dxa"/>
          </w:tcPr>
          <w:p w14:paraId="183AAD6A" w14:textId="57AA0FE1" w:rsidR="009158F2" w:rsidRDefault="009158F2" w:rsidP="009158F2">
            <w:pPr>
              <w:pStyle w:val="DHHStabletext"/>
            </w:pPr>
            <w:r>
              <w:t>Support of Richmond Emerging Aboriginal Leaders camps (at Korin Gamadji Institute) for Indigenous youth to build their leadership skills through active citizenship and position them as role models within their community.</w:t>
            </w:r>
          </w:p>
        </w:tc>
        <w:tc>
          <w:tcPr>
            <w:tcW w:w="1275" w:type="dxa"/>
          </w:tcPr>
          <w:p w14:paraId="1E1B6D7D" w14:textId="322FFE0F" w:rsidR="009158F2" w:rsidRDefault="009158F2" w:rsidP="009158F2">
            <w:pPr>
              <w:pStyle w:val="DHHStabletext"/>
            </w:pPr>
            <w:r>
              <w:t>$117,604</w:t>
            </w:r>
          </w:p>
        </w:tc>
      </w:tr>
      <w:tr w:rsidR="009158F2" w14:paraId="258D8A2D" w14:textId="77777777" w:rsidTr="006678FD">
        <w:tc>
          <w:tcPr>
            <w:tcW w:w="3118" w:type="dxa"/>
          </w:tcPr>
          <w:p w14:paraId="56D276EB" w14:textId="76325EB0" w:rsidR="009158F2" w:rsidRDefault="009158F2" w:rsidP="009158F2">
            <w:pPr>
              <w:pStyle w:val="DHHStabletext"/>
            </w:pPr>
            <w:r>
              <w:t>Victorian School Representative Council</w:t>
            </w:r>
          </w:p>
        </w:tc>
        <w:tc>
          <w:tcPr>
            <w:tcW w:w="4962" w:type="dxa"/>
          </w:tcPr>
          <w:p w14:paraId="63290277" w14:textId="05676C98" w:rsidR="009158F2" w:rsidRDefault="009158F2" w:rsidP="009158F2">
            <w:pPr>
              <w:pStyle w:val="DHHStabletext"/>
            </w:pPr>
            <w:r>
              <w:rPr>
                <w:spacing w:val="-3"/>
              </w:rPr>
              <w:t>Sponsorship for one year (01/01/2016-31/12/2016) to enable delivery of teacher professional development sessions to support Passport to Democracy Program.</w:t>
            </w:r>
          </w:p>
        </w:tc>
        <w:tc>
          <w:tcPr>
            <w:tcW w:w="1275" w:type="dxa"/>
          </w:tcPr>
          <w:p w14:paraId="37507B0E" w14:textId="6BBDB0FF" w:rsidR="009158F2" w:rsidRDefault="009158F2" w:rsidP="009158F2">
            <w:pPr>
              <w:pStyle w:val="DHHStabletext"/>
            </w:pPr>
            <w:r>
              <w:t>$5,000</w:t>
            </w:r>
          </w:p>
        </w:tc>
      </w:tr>
      <w:tr w:rsidR="009158F2" w14:paraId="7C112C36" w14:textId="77777777" w:rsidTr="006678FD">
        <w:tc>
          <w:tcPr>
            <w:tcW w:w="3118" w:type="dxa"/>
          </w:tcPr>
          <w:p w14:paraId="41FA9BC4" w14:textId="673C262A" w:rsidR="009158F2" w:rsidRDefault="009158F2" w:rsidP="009158F2">
            <w:pPr>
              <w:pStyle w:val="DHHStabletext"/>
            </w:pPr>
            <w:r>
              <w:t>Electoral Regulation Research Network (ERRN)</w:t>
            </w:r>
          </w:p>
        </w:tc>
        <w:tc>
          <w:tcPr>
            <w:tcW w:w="4962" w:type="dxa"/>
          </w:tcPr>
          <w:p w14:paraId="4636899E" w14:textId="0990F918" w:rsidR="009158F2" w:rsidRDefault="009158F2" w:rsidP="009158F2">
            <w:pPr>
              <w:pStyle w:val="DHHStabletext"/>
            </w:pPr>
            <w:r>
              <w:t>Ongoing support of ERRN to foster exchange and discussion of research relating to electoral regulation.</w:t>
            </w:r>
          </w:p>
        </w:tc>
        <w:tc>
          <w:tcPr>
            <w:tcW w:w="1275" w:type="dxa"/>
          </w:tcPr>
          <w:p w14:paraId="354A3CF4" w14:textId="19B0CD69" w:rsidR="009158F2" w:rsidRDefault="009158F2" w:rsidP="009158F2">
            <w:pPr>
              <w:pStyle w:val="DHHStabletext"/>
            </w:pPr>
            <w:r>
              <w:t>$30,000</w:t>
            </w:r>
          </w:p>
        </w:tc>
      </w:tr>
      <w:tr w:rsidR="009158F2" w14:paraId="4E606E74" w14:textId="77777777" w:rsidTr="006678FD">
        <w:tc>
          <w:tcPr>
            <w:tcW w:w="3118" w:type="dxa"/>
          </w:tcPr>
          <w:p w14:paraId="39DA1013" w14:textId="2EC4F7C2" w:rsidR="009158F2" w:rsidRDefault="009158F2" w:rsidP="009158F2">
            <w:pPr>
              <w:pStyle w:val="DHHStabletext"/>
            </w:pPr>
            <w:r>
              <w:t>Youth Parliament</w:t>
            </w:r>
          </w:p>
        </w:tc>
        <w:tc>
          <w:tcPr>
            <w:tcW w:w="4962" w:type="dxa"/>
          </w:tcPr>
          <w:p w14:paraId="7DA77780" w14:textId="5561934F" w:rsidR="009158F2" w:rsidRDefault="009158F2" w:rsidP="009158F2">
            <w:pPr>
              <w:pStyle w:val="DHHStabletext"/>
            </w:pPr>
            <w:r>
              <w:rPr>
                <w:spacing w:val="-3"/>
              </w:rPr>
              <w:t>Sponsored four youth teams to participate in 2017 Youth Parliament.</w:t>
            </w:r>
          </w:p>
        </w:tc>
        <w:tc>
          <w:tcPr>
            <w:tcW w:w="1275" w:type="dxa"/>
          </w:tcPr>
          <w:p w14:paraId="1CA05819" w14:textId="1B5D22A1" w:rsidR="009158F2" w:rsidRDefault="009158F2" w:rsidP="009158F2">
            <w:pPr>
              <w:pStyle w:val="DHHStabletext"/>
            </w:pPr>
            <w:r>
              <w:t>$19,773</w:t>
            </w:r>
          </w:p>
        </w:tc>
      </w:tr>
      <w:tr w:rsidR="009158F2" w14:paraId="41F695A2" w14:textId="77777777" w:rsidTr="006678FD">
        <w:tc>
          <w:tcPr>
            <w:tcW w:w="3118" w:type="dxa"/>
          </w:tcPr>
          <w:p w14:paraId="647A3AE5" w14:textId="5F0647AA" w:rsidR="009158F2" w:rsidRDefault="009158F2" w:rsidP="009158F2">
            <w:pPr>
              <w:pStyle w:val="DHHStabletext"/>
            </w:pPr>
            <w:r>
              <w:t>Latrobe University – Living with Disability Research Centre</w:t>
            </w:r>
          </w:p>
        </w:tc>
        <w:tc>
          <w:tcPr>
            <w:tcW w:w="4962" w:type="dxa"/>
          </w:tcPr>
          <w:p w14:paraId="40324C77" w14:textId="0EF8220C" w:rsidR="009158F2" w:rsidRDefault="009158F2" w:rsidP="009158F2">
            <w:pPr>
              <w:pStyle w:val="DHHStabletext"/>
            </w:pPr>
            <w:r>
              <w:t>Sponsorship of PhD research into barriers to enrolling and voting for people with intellectual impairment. Multi-year project. Paid 50% deposit in this financial year.</w:t>
            </w:r>
            <w:r>
              <w:br/>
              <w:t>*</w:t>
            </w:r>
            <w:r>
              <w:rPr>
                <w:rStyle w:val="BodyCopyItalic"/>
              </w:rPr>
              <w:t>Contributions towards this project received from five other electoral commissions.</w:t>
            </w:r>
          </w:p>
        </w:tc>
        <w:tc>
          <w:tcPr>
            <w:tcW w:w="1275" w:type="dxa"/>
          </w:tcPr>
          <w:p w14:paraId="64AC52EF" w14:textId="603EDF4E" w:rsidR="009158F2" w:rsidRDefault="009158F2" w:rsidP="009158F2">
            <w:pPr>
              <w:pStyle w:val="DHHStabletext"/>
            </w:pPr>
            <w:r>
              <w:t>*$30,000</w:t>
            </w:r>
          </w:p>
        </w:tc>
      </w:tr>
    </w:tbl>
    <w:p w14:paraId="2627EE5E" w14:textId="77777777" w:rsidR="009158F2" w:rsidRDefault="009158F2" w:rsidP="009158F2">
      <w:pPr>
        <w:pStyle w:val="HeadingA"/>
        <w:sectPr w:rsidR="009158F2" w:rsidSect="00BA5E47">
          <w:footerReference w:type="even" r:id="rId32"/>
          <w:footerReference w:type="default" r:id="rId33"/>
          <w:pgSz w:w="11906" w:h="16838"/>
          <w:pgMar w:top="1701" w:right="1304" w:bottom="1134" w:left="1304" w:header="454" w:footer="510" w:gutter="0"/>
          <w:cols w:space="720"/>
          <w:docGrid w:linePitch="360"/>
        </w:sectPr>
      </w:pPr>
    </w:p>
    <w:p w14:paraId="74BEC5EA" w14:textId="3A46DD0E" w:rsidR="009158F2" w:rsidRDefault="009158F2" w:rsidP="009158F2">
      <w:pPr>
        <w:pStyle w:val="HeadingA"/>
      </w:pPr>
      <w:bookmarkStart w:id="18" w:name="_Toc369897609"/>
      <w:r w:rsidRPr="009158F2">
        <w:lastRenderedPageBreak/>
        <w:t>Our core business</w:t>
      </w:r>
      <w:bookmarkEnd w:id="18"/>
    </w:p>
    <w:p w14:paraId="5C613480" w14:textId="77777777" w:rsidR="009158F2" w:rsidRDefault="009158F2" w:rsidP="009158F2">
      <w:pPr>
        <w:pStyle w:val="IntroHeading"/>
      </w:pPr>
      <w:r>
        <w:t>ACHIEVEMENTS 2016–17</w:t>
      </w:r>
    </w:p>
    <w:p w14:paraId="1827FD6D" w14:textId="10422C1A" w:rsidR="009158F2" w:rsidRDefault="009158F2" w:rsidP="009158F2">
      <w:pPr>
        <w:pStyle w:val="Introbulletpoints"/>
      </w:pPr>
      <w:r>
        <w:t>Conduct of 78 elections in October 2016 and compulsory voting services for 76 council elections meeting service plan performance targets</w:t>
      </w:r>
    </w:p>
    <w:p w14:paraId="5131F9CA" w14:textId="55A2A94D" w:rsidR="009158F2" w:rsidRDefault="009158F2" w:rsidP="009158F2">
      <w:pPr>
        <w:pStyle w:val="Introbulletpoints"/>
      </w:pPr>
      <w:r>
        <w:t xml:space="preserve">Preparation and tabling in Parliament of a comprehensive report on the conduct of the 2016 Local Government elections </w:t>
      </w:r>
    </w:p>
    <w:p w14:paraId="0548A742" w14:textId="5C45D03A" w:rsidR="009158F2" w:rsidRDefault="009158F2" w:rsidP="009158F2">
      <w:pPr>
        <w:pStyle w:val="Introbulletpoints"/>
      </w:pPr>
      <w:r>
        <w:t>Conduct of a further 17 elections, by-elections, countbacks and polls on schedule, within budget and in accordance with legislation, regulations, rules and guidelines</w:t>
      </w:r>
    </w:p>
    <w:p w14:paraId="4F453F88" w14:textId="7D52386D" w:rsidR="009158F2" w:rsidRDefault="009158F2" w:rsidP="009158F2">
      <w:pPr>
        <w:pStyle w:val="Introbulletpoints"/>
      </w:pPr>
      <w:r>
        <w:t>Successful deployment of election management system enhancements for electoral events</w:t>
      </w:r>
    </w:p>
    <w:p w14:paraId="2EA312DC" w14:textId="564BBB5C" w:rsidR="009158F2" w:rsidRDefault="009158F2" w:rsidP="009158F2">
      <w:pPr>
        <w:pStyle w:val="Introbulletpoints"/>
      </w:pPr>
      <w:r>
        <w:t>Completion of research into direct enrolment activities and attitudes</w:t>
      </w:r>
    </w:p>
    <w:p w14:paraId="41173C37" w14:textId="325FABBD" w:rsidR="009158F2" w:rsidRDefault="009158F2" w:rsidP="009158F2">
      <w:pPr>
        <w:pStyle w:val="Introbulletpoints"/>
      </w:pPr>
      <w:r>
        <w:t>Delivery of the VEC’s digital strategy 2017-19</w:t>
      </w:r>
    </w:p>
    <w:p w14:paraId="336DEFF5" w14:textId="439A6D39" w:rsidR="009158F2" w:rsidRDefault="009158F2" w:rsidP="009158F2">
      <w:pPr>
        <w:pStyle w:val="Introbulletpoints"/>
      </w:pPr>
      <w:r>
        <w:t xml:space="preserve">Annual review of electoral event planning framework </w:t>
      </w:r>
    </w:p>
    <w:p w14:paraId="5312E059" w14:textId="4D4456BA" w:rsidR="009158F2" w:rsidRDefault="009158F2" w:rsidP="009158F2">
      <w:pPr>
        <w:pStyle w:val="IntroBulletLast"/>
      </w:pPr>
      <w:r w:rsidRPr="009158F2">
        <w:t>Research partnership with Latrobe University’s Living with Disability Research Centre established to look at inclusion and participation strategies for voters with an intellectual disability</w:t>
      </w:r>
    </w:p>
    <w:p w14:paraId="18BD14EC" w14:textId="77777777" w:rsidR="009158F2" w:rsidRDefault="009158F2" w:rsidP="009158F2">
      <w:pPr>
        <w:pStyle w:val="IntroHeading"/>
      </w:pPr>
      <w:r>
        <w:t>OUTLOOK 2017–18</w:t>
      </w:r>
    </w:p>
    <w:p w14:paraId="28D86D44" w14:textId="16359BB6" w:rsidR="009158F2" w:rsidRDefault="009158F2" w:rsidP="009158F2">
      <w:pPr>
        <w:pStyle w:val="Introbulletpoints"/>
      </w:pPr>
      <w:r>
        <w:t>Planning and conduct of elections for the Greater Geelong City Council in October 2017</w:t>
      </w:r>
    </w:p>
    <w:p w14:paraId="11E480C7" w14:textId="21A365BE" w:rsidR="009158F2" w:rsidRDefault="009158F2" w:rsidP="009158F2">
      <w:pPr>
        <w:pStyle w:val="Introbulletpoints"/>
      </w:pPr>
      <w:r>
        <w:t>Consultation and finalisation of the VEC’s 2018 Victorian State Election Service Plan</w:t>
      </w:r>
    </w:p>
    <w:p w14:paraId="062D192E" w14:textId="1482EE96" w:rsidR="009158F2" w:rsidRDefault="009158F2" w:rsidP="009158F2">
      <w:pPr>
        <w:pStyle w:val="Introbulletpoints"/>
      </w:pPr>
      <w:r>
        <w:t>Planning and preparations for the 2018 State election</w:t>
      </w:r>
    </w:p>
    <w:p w14:paraId="0B2BA6BF" w14:textId="7E07ABAF" w:rsidR="009158F2" w:rsidRDefault="009158F2" w:rsidP="009158F2">
      <w:pPr>
        <w:pStyle w:val="Introbulletpoints"/>
      </w:pPr>
      <w:r>
        <w:t>Delivery of election management system requirements for the 2017 Greater Geelong City Council and 2018 State elections</w:t>
      </w:r>
    </w:p>
    <w:p w14:paraId="24A8A73C" w14:textId="07524573" w:rsidR="009158F2" w:rsidRDefault="009158F2" w:rsidP="009158F2">
      <w:pPr>
        <w:pStyle w:val="Introbulletpoints"/>
      </w:pPr>
      <w:r>
        <w:t>Research project to establish the attitudes and motivation of non-voters</w:t>
      </w:r>
    </w:p>
    <w:p w14:paraId="3EA16EFE" w14:textId="77777777" w:rsidR="003B0629" w:rsidRDefault="009158F2" w:rsidP="009158F2">
      <w:pPr>
        <w:pStyle w:val="IntroBulletLast"/>
      </w:pPr>
      <w:r>
        <w:t>Finalisation of compulsory voting enforcement for councils including lodgement of outstanding infringements with the Infringements Court</w:t>
      </w:r>
    </w:p>
    <w:p w14:paraId="758440C3" w14:textId="77777777" w:rsidR="003B0629" w:rsidRDefault="003B0629">
      <w:pPr>
        <w:rPr>
          <w:rFonts w:ascii="Arial" w:eastAsia="Times" w:hAnsi="Arial"/>
          <w:b/>
        </w:rPr>
      </w:pPr>
      <w:r>
        <w:br w:type="page"/>
      </w:r>
    </w:p>
    <w:p w14:paraId="61BA8484" w14:textId="522BCDD5" w:rsidR="009158F2" w:rsidRDefault="009158F2" w:rsidP="003B0629">
      <w:pPr>
        <w:pStyle w:val="Heading1"/>
      </w:pPr>
      <w:bookmarkStart w:id="19" w:name="_Toc369897610"/>
      <w:r w:rsidRPr="009158F2">
        <w:lastRenderedPageBreak/>
        <w:t>electoral activity</w:t>
      </w:r>
      <w:bookmarkEnd w:id="19"/>
    </w:p>
    <w:p w14:paraId="011A412B" w14:textId="1A1BC9B0" w:rsidR="009158F2" w:rsidRDefault="009158F2" w:rsidP="009158F2">
      <w:pPr>
        <w:pStyle w:val="IntroHeading"/>
      </w:pPr>
      <w:r w:rsidRPr="009158F2">
        <w:t>The VEC conducted general elections for 78 of Victoria’s 79 local councils during 2016–17. In addition, 17 additional events were conducted including four Local Government countbacks and 13 fee-for-service elections and polls. All events were successfully conducted on schedule and within budget, with none overturned.</w:t>
      </w:r>
    </w:p>
    <w:p w14:paraId="27421D61" w14:textId="77777777" w:rsidR="009158F2" w:rsidRDefault="009158F2" w:rsidP="009158F2">
      <w:pPr>
        <w:pStyle w:val="Heading2"/>
      </w:pPr>
      <w:r>
        <w:t>PREPARING FOR THE 2018 STATE ELECTION</w:t>
      </w:r>
    </w:p>
    <w:p w14:paraId="2E6DE483" w14:textId="77777777" w:rsidR="009158F2" w:rsidRDefault="009158F2" w:rsidP="009158F2">
      <w:pPr>
        <w:pStyle w:val="DHHSbody"/>
      </w:pPr>
      <w:r>
        <w:t>On 24 November 2018, the VEC will conduct the State election, in which over 4.1 million eligible Victorians will cast their vote to elect the 59th Victorian Parliament. Representatives will be elected to 88 Legislative Assembly districts and eight Legislative Council regions.</w:t>
      </w:r>
    </w:p>
    <w:p w14:paraId="48E43A00" w14:textId="77777777" w:rsidR="009158F2" w:rsidRDefault="009158F2" w:rsidP="009158F2">
      <w:pPr>
        <w:pStyle w:val="DHHSbody"/>
      </w:pPr>
      <w:r>
        <w:t xml:space="preserve">An event of this size requires considerable planning and extensive preparation and co-ordination. Planning commenced in April 2017 with development of the election program, details of which will be made available in the 2018 State Election Service Plan due to be released at the end of the 2017 calendar year. </w:t>
      </w:r>
    </w:p>
    <w:p w14:paraId="7691E59E" w14:textId="77777777" w:rsidR="009158F2" w:rsidRDefault="009158F2" w:rsidP="009158F2">
      <w:pPr>
        <w:pStyle w:val="DHHSbody"/>
      </w:pPr>
      <w:r>
        <w:t xml:space="preserve">The VEC’s intention is that every eligible Victorian will vote at an election that is fully compliant with State law, transparent, fair and accurate, and delivered to the highest standards. </w:t>
      </w:r>
    </w:p>
    <w:p w14:paraId="5622D383" w14:textId="77777777" w:rsidR="009158F2" w:rsidRDefault="009158F2" w:rsidP="009158F2">
      <w:pPr>
        <w:pStyle w:val="DHHSbody"/>
      </w:pPr>
      <w:r>
        <w:t>Key performance indicators (KPIs) closely aligned to the VEC’s Strategic Plan will be developed to assess the performance of the Commission, and to identify where future performance improvement initiatives are required. The KPIs will look at areas that will include but are not limited to:</w:t>
      </w:r>
    </w:p>
    <w:p w14:paraId="11191ED6" w14:textId="68E401E4" w:rsidR="009158F2" w:rsidRDefault="009158F2" w:rsidP="00C40F30">
      <w:pPr>
        <w:pStyle w:val="DHHSbullet1"/>
      </w:pPr>
      <w:r>
        <w:t>program and project delivery – on schedule and on budget</w:t>
      </w:r>
    </w:p>
    <w:p w14:paraId="0BC0ADD8" w14:textId="0E297527" w:rsidR="009158F2" w:rsidRDefault="009158F2" w:rsidP="00C40F30">
      <w:pPr>
        <w:pStyle w:val="DHHSbullet1"/>
      </w:pPr>
      <w:r>
        <w:t>enrolment – ensuring that as many Victorians as possible are enrolled to vote</w:t>
      </w:r>
    </w:p>
    <w:p w14:paraId="79D9F07C" w14:textId="67800D2B" w:rsidR="009158F2" w:rsidRDefault="009158F2" w:rsidP="00C40F30">
      <w:pPr>
        <w:pStyle w:val="DHHSbullet1"/>
      </w:pPr>
      <w:r>
        <w:t>participation and inclusion</w:t>
      </w:r>
    </w:p>
    <w:p w14:paraId="38EBCE04" w14:textId="368606B5" w:rsidR="009158F2" w:rsidRDefault="009158F2" w:rsidP="00C40F30">
      <w:pPr>
        <w:pStyle w:val="DHHSbullet1"/>
      </w:pPr>
      <w:r>
        <w:t>voter experience and</w:t>
      </w:r>
    </w:p>
    <w:p w14:paraId="494B4ACA" w14:textId="4EBC30A9" w:rsidR="009158F2" w:rsidRDefault="009158F2" w:rsidP="009158F2">
      <w:pPr>
        <w:pStyle w:val="DHHSbullet1lastline"/>
      </w:pPr>
      <w:r>
        <w:t>candidate and registered political party support and compliance.</w:t>
      </w:r>
    </w:p>
    <w:p w14:paraId="68811154" w14:textId="77777777" w:rsidR="009158F2" w:rsidRDefault="009158F2" w:rsidP="009158F2">
      <w:pPr>
        <w:pStyle w:val="DHHSbody"/>
      </w:pPr>
      <w:r>
        <w:t>Recruitment for senior election positions, resource purchasing, campaign preparation and infrastructure identification will all commence in the latter half of the 2017 calendar year. Further information on the 2018 State election preparations will be included in the 2017–18 Annual Report.</w:t>
      </w:r>
    </w:p>
    <w:p w14:paraId="3A82BD93" w14:textId="77777777" w:rsidR="009158F2" w:rsidRDefault="009158F2" w:rsidP="009158F2">
      <w:pPr>
        <w:pStyle w:val="Heading2"/>
      </w:pPr>
      <w:r>
        <w:t>STATE BY-ELECTIONS</w:t>
      </w:r>
    </w:p>
    <w:p w14:paraId="44AF861F" w14:textId="77777777" w:rsidR="009158F2" w:rsidRDefault="009158F2" w:rsidP="009158F2">
      <w:pPr>
        <w:pStyle w:val="DHHSbody"/>
      </w:pPr>
      <w:r>
        <w:t xml:space="preserve">A State by-election occurs if a Member of Parliament resigns or can no longer hold office. The VEC maintains the capability and capacity to conduct State by-elections as required, within minimum prescribed timeframes. </w:t>
      </w:r>
    </w:p>
    <w:p w14:paraId="05D91D92" w14:textId="327AE7FD" w:rsidR="009158F2" w:rsidRDefault="009158F2" w:rsidP="009158F2">
      <w:pPr>
        <w:pStyle w:val="DHHSbody"/>
      </w:pPr>
      <w:r>
        <w:t>No State by-elections were required during 2016–17.</w:t>
      </w:r>
    </w:p>
    <w:p w14:paraId="755023A8" w14:textId="77777777" w:rsidR="009158F2" w:rsidRDefault="009158F2" w:rsidP="009158F2">
      <w:pPr>
        <w:pStyle w:val="Heading2"/>
      </w:pPr>
      <w:r>
        <w:t xml:space="preserve">2016 LOCAL GOVERNMENT ELECTIONS </w:t>
      </w:r>
    </w:p>
    <w:p w14:paraId="1E74D806" w14:textId="77777777" w:rsidR="009158F2" w:rsidRDefault="009158F2" w:rsidP="009158F2">
      <w:pPr>
        <w:pStyle w:val="DHHSbody"/>
      </w:pPr>
      <w:r>
        <w:t xml:space="preserve">The Local Government Act 1989 (the LG Act) is the principal legislation governing the conduct of Local Government elections in Victoria. Amendments to the LG Act in 2015 prescribed the VEC as the statutory provider of election services to Victoria’s local councils. </w:t>
      </w:r>
    </w:p>
    <w:p w14:paraId="0390188E" w14:textId="77777777" w:rsidR="009158F2" w:rsidRDefault="009158F2" w:rsidP="009158F2">
      <w:pPr>
        <w:pStyle w:val="DHHSbody"/>
      </w:pPr>
      <w:r>
        <w:t xml:space="preserve">In July 2016, the Victorian Government also made the new Local Government (Electoral) Regulations 2016 (the Regulations) to come into effect for the 2016 Local Government elections. Among other changes, the Regulations provided an extended period for postal votes to be received and accepted by </w:t>
      </w:r>
      <w:r>
        <w:lastRenderedPageBreak/>
        <w:t>the Returning Officer during the week after election day. This changed the VEC’s timeline for counting and the availability of results. The Regulations also introduced a set of prescribed questions that candidates were invited to answer through the candidate questionnaire.</w:t>
      </w:r>
    </w:p>
    <w:p w14:paraId="4A0A9FCE" w14:textId="77777777" w:rsidR="009158F2" w:rsidRDefault="009158F2" w:rsidP="009158F2">
      <w:pPr>
        <w:pStyle w:val="DHHSbody"/>
      </w:pPr>
      <w:r>
        <w:t>In August 2016, the Legislative Council disallowed Regulation 38 of the Regulations. This removed the opportunity for candidates at elections held by postal voting to lodge an indication of preferences for inclusion in the ballot pack mailed to voters.</w:t>
      </w:r>
    </w:p>
    <w:p w14:paraId="14A17FB9" w14:textId="77777777" w:rsidR="009158F2" w:rsidRDefault="009158F2" w:rsidP="009158F2">
      <w:pPr>
        <w:pStyle w:val="DHHSbody"/>
      </w:pPr>
      <w:r>
        <w:t>In response to its new statutory function and to ensure effective communication about the operations of the new legislative provisions, the VEC focused on further developing its partnerships with the Local Government sector, including individual electoral service agreements with each local council. In addition, the VEC engaged with key stakeholders including Local Government Victoria, the Local Government Investigations and Compliance Inspectorate (LGICI), and peak body organisations.</w:t>
      </w:r>
    </w:p>
    <w:p w14:paraId="12ADA68A" w14:textId="77777777" w:rsidR="009158F2" w:rsidRDefault="009158F2" w:rsidP="009158F2">
      <w:pPr>
        <w:pStyle w:val="DHHSbody"/>
      </w:pPr>
      <w:r>
        <w:t>In October 2016, the VEC conducted general elections for 78 of Victoria’s 79 councils. There was no election for Greater Geelong City Council, which has a panel of administrators in place until its next general election scheduled for October 2017.</w:t>
      </w:r>
    </w:p>
    <w:p w14:paraId="2ADAB6CE" w14:textId="77777777" w:rsidR="009158F2" w:rsidRDefault="009158F2" w:rsidP="009158F2">
      <w:pPr>
        <w:pStyle w:val="DHHSbody"/>
      </w:pPr>
      <w:r>
        <w:t xml:space="preserve">Seventy-two councils chose to conduct their elections entirely by postal voting; the remaining six councils used the attendance method of voting. A record 2,135 candidates nominated for 636 vacancies, resulting in 222 contested elections and 38 uncontested elections (where the number of candidates was equal to the number of vacancies). In Mansfield Shire Council all wards were uncontested and in Towong Shire Council, which is unsubdivided, the election was entirely uncontested. No voting was required for these two councils. </w:t>
      </w:r>
    </w:p>
    <w:p w14:paraId="23A3B8EE" w14:textId="77777777" w:rsidR="009158F2" w:rsidRDefault="009158F2" w:rsidP="009158F2">
      <w:pPr>
        <w:pStyle w:val="DHHSbody"/>
      </w:pPr>
      <w:r>
        <w:t xml:space="preserve">The VEC was responsible for the preparation of the voters rolls for 77 of the 78 council elections (Melbourne City Council prepare their own roll). All voters rolls were prepared within the legislative timelines and without compromising roll quality. All rolls were certified by the Registrar on 15 September 2016, triggering the opening of nominations. </w:t>
      </w:r>
    </w:p>
    <w:p w14:paraId="5AFA4FDC" w14:textId="77777777" w:rsidR="009158F2" w:rsidRDefault="009158F2" w:rsidP="009158F2">
      <w:pPr>
        <w:pStyle w:val="DHHSbody"/>
      </w:pPr>
      <w:r>
        <w:t>The VEC established 78 election offices for the elections, and a total of 122 voting centres and 13 early voting centres for the six attendance elections held on Saturday, 22 October. Across the State, 49 computer counting venues were also established. The VEC prepared and dispatched over 3.7 million ballot packs for postal elections and 551,329 EasyVote letters for attendance elections.</w:t>
      </w:r>
    </w:p>
    <w:p w14:paraId="4FD69D1D" w14:textId="77777777" w:rsidR="009158F2" w:rsidRDefault="009158F2" w:rsidP="009158F2">
      <w:pPr>
        <w:pStyle w:val="DHHSbody"/>
      </w:pPr>
      <w:r>
        <w:t xml:space="preserve">Ballot papers in 153 multi-councillor wards and unsubdivided councils were counted using proportional representation. These counts were supported by use of the VEC’s computer count application, where preferences from ballot papers are captured by data entry operators prior to calculation of the results. Ballot papers were counted using the preferential method in 68 single-councillor wards and for the Melbourne City Council leadership team election. The results for 74 councils were declared on or by Wednesday 2 November, with all elections declared by Friday 4 November. </w:t>
      </w:r>
    </w:p>
    <w:p w14:paraId="7756347A" w14:textId="77777777" w:rsidR="009158F2" w:rsidRDefault="009158F2" w:rsidP="009158F2">
      <w:pPr>
        <w:pStyle w:val="DHHSbody"/>
      </w:pPr>
      <w:r>
        <w:t>The VEC responded to 515 complaints throughout the election period. Of these, 6% were referred to relevant local councils as they related to local law matters and 23% were referred to the LGICI as they alleged possible breaches of the LG Act. The VEC’s average response time to each complaint was three working days.</w:t>
      </w:r>
    </w:p>
    <w:p w14:paraId="41282F72" w14:textId="77777777" w:rsidR="009158F2" w:rsidRDefault="009158F2" w:rsidP="009158F2">
      <w:pPr>
        <w:pStyle w:val="DHHSbody"/>
      </w:pPr>
      <w:r>
        <w:t xml:space="preserve">The LG Act establishes a Municipal Electoral Tribunal (MET), which sits in the Magistrates’ Court of Victoria, to consider applications for an inquiry to dispute a local council election. Following the 2016 elections there were seven applications to the MET. One application was made by the Electoral Commissioner, seeking to resolve the impact of an ineligible candidate on the Melbourne City Council election of councillors. Other applications involved: three requests for a recount; alleged misleading election material; candidate eligibility; and alleged irregularities in the advice provided about the opportunity to apply to be enrolled. One matter was withdrawn and three were dismissed. For the remaining three matters, the VEC applied to the Victorian Civil and Administrative Tribunal (VCAT) for a </w:t>
      </w:r>
      <w:r>
        <w:lastRenderedPageBreak/>
        <w:t>review of the MET’s decision. VCAT overturned the MET’s decision for one of these matters and, at the time of this report, the remaining two matters were still before VCAT.</w:t>
      </w:r>
    </w:p>
    <w:p w14:paraId="3DB0FD75" w14:textId="1FDB5AB4" w:rsidR="009158F2" w:rsidRDefault="009158F2" w:rsidP="009158F2">
      <w:pPr>
        <w:pStyle w:val="DHHSbody"/>
      </w:pPr>
      <w:r>
        <w:t xml:space="preserve">The VEC has responsibility for the enforcement of compulsory voting. Across 76 local councils, a total of 598,913 Apparent Failure to Vote Notices (AFTVN) were sent. Subsequently, 430,262 Infringement Notices were issued to those who did not respond to the AFTVN or did not provide a sufficient excuse. The enforcement program for these elections will extend into 2017–18. Further detail on enforcement is provided on page </w:t>
      </w:r>
      <w:r w:rsidR="00EF73D5">
        <w:t>67</w:t>
      </w:r>
      <w:r>
        <w:t>.</w:t>
      </w:r>
    </w:p>
    <w:p w14:paraId="49F85190" w14:textId="77777777" w:rsidR="009158F2" w:rsidRDefault="009158F2" w:rsidP="009158F2">
      <w:pPr>
        <w:pStyle w:val="DHHSbody"/>
      </w:pPr>
      <w:r>
        <w:t xml:space="preserve">The VEC conducted an extensive evaluation and debriefing program following these elections and recommendations for future consideration have been documented. The VEC achieved all of the performance targets established in its 2016 Local Government Election Service Plan for these elections. </w:t>
      </w:r>
    </w:p>
    <w:p w14:paraId="565DD5E8" w14:textId="77777777" w:rsidR="009158F2" w:rsidRDefault="009158F2" w:rsidP="009158F2">
      <w:pPr>
        <w:pStyle w:val="DHHSbody"/>
      </w:pPr>
      <w:r>
        <w:t>In accordance with the LG Act, a report on each local council’s election was delivered to the respective council in January 2017 (within three months of the election date). A consolidated report on the conduct of the 2016 Local Government elections was provided to the Minister for Local Government and tabled in Parliament on 31 May 2017.</w:t>
      </w:r>
    </w:p>
    <w:p w14:paraId="72E9E1EC" w14:textId="77777777" w:rsidR="009158F2" w:rsidRPr="009158F2" w:rsidRDefault="009158F2" w:rsidP="006678FD">
      <w:pPr>
        <w:pStyle w:val="DHHStablecaption"/>
      </w:pPr>
      <w:r w:rsidRPr="009158F2">
        <w:t>FIGURE 10: 2016 LOCAL GOVERNMENT ELECTIONS SNAPSHOT (COMPARED TO 2012)</w:t>
      </w:r>
    </w:p>
    <w:tbl>
      <w:tblPr>
        <w:tblStyle w:val="TableGrid"/>
        <w:tblW w:w="0" w:type="auto"/>
        <w:tblLook w:val="04A0" w:firstRow="1" w:lastRow="0" w:firstColumn="1" w:lastColumn="0" w:noHBand="0" w:noVBand="1"/>
      </w:tblPr>
      <w:tblGrid>
        <w:gridCol w:w="5954"/>
        <w:gridCol w:w="1701"/>
        <w:gridCol w:w="1700"/>
      </w:tblGrid>
      <w:tr w:rsidR="00800634" w14:paraId="04733CB6" w14:textId="77777777" w:rsidTr="00800634">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986D52"/>
          </w:tcPr>
          <w:p w14:paraId="4EA78D52" w14:textId="77777777" w:rsidR="009158F2" w:rsidRDefault="009158F2" w:rsidP="009158F2">
            <w:pPr>
              <w:pStyle w:val="DHHStablecolhead"/>
            </w:pPr>
          </w:p>
        </w:tc>
        <w:tc>
          <w:tcPr>
            <w:tcW w:w="1701" w:type="dxa"/>
            <w:shd w:val="clear" w:color="auto" w:fill="986D52"/>
          </w:tcPr>
          <w:p w14:paraId="0CE56074" w14:textId="139E6FE4" w:rsidR="009158F2" w:rsidRDefault="009158F2" w:rsidP="009158F2">
            <w:pPr>
              <w:pStyle w:val="DHHStablecolhead"/>
            </w:pPr>
            <w:r w:rsidRPr="007F46E7">
              <w:t>2012</w:t>
            </w:r>
          </w:p>
        </w:tc>
        <w:tc>
          <w:tcPr>
            <w:tcW w:w="1700" w:type="dxa"/>
            <w:shd w:val="clear" w:color="auto" w:fill="986D52"/>
          </w:tcPr>
          <w:p w14:paraId="56B1F790" w14:textId="4037466F" w:rsidR="009158F2" w:rsidRDefault="009158F2" w:rsidP="009158F2">
            <w:pPr>
              <w:pStyle w:val="DHHStablecolhead"/>
            </w:pPr>
            <w:r w:rsidRPr="007F46E7">
              <w:t>2016</w:t>
            </w:r>
          </w:p>
        </w:tc>
      </w:tr>
      <w:tr w:rsidR="00800634" w14:paraId="3A432BD9" w14:textId="77777777" w:rsidTr="00800634">
        <w:tc>
          <w:tcPr>
            <w:tcW w:w="5954" w:type="dxa"/>
          </w:tcPr>
          <w:p w14:paraId="53ECCD16" w14:textId="28B9936E" w:rsidR="00800634" w:rsidRDefault="00800634" w:rsidP="009158F2">
            <w:pPr>
              <w:pStyle w:val="DHHStabletext"/>
            </w:pPr>
            <w:r w:rsidRPr="00361DD4">
              <w:t>People enrolled as voters at the entitlement date</w:t>
            </w:r>
          </w:p>
        </w:tc>
        <w:tc>
          <w:tcPr>
            <w:tcW w:w="1701" w:type="dxa"/>
          </w:tcPr>
          <w:p w14:paraId="3E849CF5" w14:textId="72C1CEC9" w:rsidR="00800634" w:rsidRDefault="00800634" w:rsidP="009158F2">
            <w:pPr>
              <w:pStyle w:val="DHHStabletext"/>
            </w:pPr>
            <w:r w:rsidRPr="00361DD4">
              <w:t xml:space="preserve">4,098,007 </w:t>
            </w:r>
          </w:p>
        </w:tc>
        <w:tc>
          <w:tcPr>
            <w:tcW w:w="1700" w:type="dxa"/>
          </w:tcPr>
          <w:p w14:paraId="0086464A" w14:textId="41D3DADE" w:rsidR="00800634" w:rsidRDefault="00800634" w:rsidP="009158F2">
            <w:pPr>
              <w:pStyle w:val="DHHStabletext"/>
            </w:pPr>
            <w:r w:rsidRPr="00361DD4">
              <w:t>4,427,849</w:t>
            </w:r>
          </w:p>
        </w:tc>
      </w:tr>
      <w:tr w:rsidR="00800634" w14:paraId="2B8B2075" w14:textId="77777777" w:rsidTr="00800634">
        <w:tc>
          <w:tcPr>
            <w:tcW w:w="5954" w:type="dxa"/>
          </w:tcPr>
          <w:p w14:paraId="3DF5E8B1" w14:textId="10BC3BAA" w:rsidR="00800634" w:rsidRDefault="00800634" w:rsidP="009158F2">
            <w:pPr>
              <w:pStyle w:val="DHHStabletext"/>
            </w:pPr>
            <w:r w:rsidRPr="00361DD4">
              <w:t>Positions vacant</w:t>
            </w:r>
          </w:p>
        </w:tc>
        <w:tc>
          <w:tcPr>
            <w:tcW w:w="1701" w:type="dxa"/>
          </w:tcPr>
          <w:p w14:paraId="1DECB0D5" w14:textId="41E1C825" w:rsidR="00800634" w:rsidRDefault="00800634" w:rsidP="009158F2">
            <w:pPr>
              <w:pStyle w:val="DHHStabletext"/>
            </w:pPr>
            <w:r w:rsidRPr="00361DD4">
              <w:t>631</w:t>
            </w:r>
          </w:p>
        </w:tc>
        <w:tc>
          <w:tcPr>
            <w:tcW w:w="1700" w:type="dxa"/>
          </w:tcPr>
          <w:p w14:paraId="1C48AFC0" w14:textId="4BE974E7" w:rsidR="00800634" w:rsidRDefault="00800634" w:rsidP="009158F2">
            <w:pPr>
              <w:pStyle w:val="DHHStabletext"/>
            </w:pPr>
            <w:r w:rsidRPr="00361DD4">
              <w:t>636</w:t>
            </w:r>
          </w:p>
        </w:tc>
      </w:tr>
      <w:tr w:rsidR="00800634" w14:paraId="30A7C5AE" w14:textId="77777777" w:rsidTr="00800634">
        <w:tc>
          <w:tcPr>
            <w:tcW w:w="5954" w:type="dxa"/>
          </w:tcPr>
          <w:p w14:paraId="1368FBD4" w14:textId="05E00BB9" w:rsidR="00800634" w:rsidRDefault="00800634" w:rsidP="009158F2">
            <w:pPr>
              <w:pStyle w:val="DHHStabletext"/>
            </w:pPr>
            <w:r w:rsidRPr="00361DD4">
              <w:t xml:space="preserve">Candidates nominated </w:t>
            </w:r>
          </w:p>
        </w:tc>
        <w:tc>
          <w:tcPr>
            <w:tcW w:w="1701" w:type="dxa"/>
          </w:tcPr>
          <w:p w14:paraId="3D91A6E4" w14:textId="35304FDD" w:rsidR="00800634" w:rsidRDefault="00800634" w:rsidP="009158F2">
            <w:pPr>
              <w:pStyle w:val="DHHStabletext"/>
            </w:pPr>
            <w:r w:rsidRPr="00361DD4">
              <w:t>2,004</w:t>
            </w:r>
          </w:p>
        </w:tc>
        <w:tc>
          <w:tcPr>
            <w:tcW w:w="1700" w:type="dxa"/>
          </w:tcPr>
          <w:p w14:paraId="17BC5F7C" w14:textId="2C48B720" w:rsidR="00800634" w:rsidRDefault="00800634" w:rsidP="009158F2">
            <w:pPr>
              <w:pStyle w:val="DHHStabletext"/>
            </w:pPr>
            <w:r w:rsidRPr="00361DD4">
              <w:t>2,135</w:t>
            </w:r>
          </w:p>
        </w:tc>
      </w:tr>
      <w:tr w:rsidR="00800634" w14:paraId="1AF2C251" w14:textId="77777777" w:rsidTr="00800634">
        <w:tc>
          <w:tcPr>
            <w:tcW w:w="5954" w:type="dxa"/>
          </w:tcPr>
          <w:p w14:paraId="2F576F71" w14:textId="0A721B57" w:rsidR="00800634" w:rsidRDefault="00800634" w:rsidP="009158F2">
            <w:pPr>
              <w:pStyle w:val="DHHStabletext"/>
            </w:pPr>
            <w:r w:rsidRPr="00361DD4">
              <w:t>How-to-vote cards registered</w:t>
            </w:r>
          </w:p>
        </w:tc>
        <w:tc>
          <w:tcPr>
            <w:tcW w:w="1701" w:type="dxa"/>
          </w:tcPr>
          <w:p w14:paraId="485B039D" w14:textId="5BC455E3" w:rsidR="00800634" w:rsidRDefault="00800634" w:rsidP="009158F2">
            <w:pPr>
              <w:pStyle w:val="DHHStabletext"/>
            </w:pPr>
            <w:r w:rsidRPr="00361DD4">
              <w:t>506</w:t>
            </w:r>
          </w:p>
        </w:tc>
        <w:tc>
          <w:tcPr>
            <w:tcW w:w="1700" w:type="dxa"/>
          </w:tcPr>
          <w:p w14:paraId="66A67566" w14:textId="5BC41BF4" w:rsidR="00800634" w:rsidRDefault="00800634" w:rsidP="009158F2">
            <w:pPr>
              <w:pStyle w:val="DHHStabletext"/>
            </w:pPr>
            <w:r w:rsidRPr="00361DD4">
              <w:t>438</w:t>
            </w:r>
          </w:p>
        </w:tc>
      </w:tr>
      <w:tr w:rsidR="00800634" w14:paraId="2A95AF57" w14:textId="77777777" w:rsidTr="00800634">
        <w:tc>
          <w:tcPr>
            <w:tcW w:w="5954" w:type="dxa"/>
          </w:tcPr>
          <w:p w14:paraId="6E15655B" w14:textId="4E68D651" w:rsidR="00800634" w:rsidRDefault="00800634" w:rsidP="009158F2">
            <w:pPr>
              <w:pStyle w:val="DHHStabletext"/>
            </w:pPr>
            <w:r w:rsidRPr="00361DD4">
              <w:t xml:space="preserve">Participation rate - all elections </w:t>
            </w:r>
          </w:p>
        </w:tc>
        <w:tc>
          <w:tcPr>
            <w:tcW w:w="1701" w:type="dxa"/>
          </w:tcPr>
          <w:p w14:paraId="45DE3C49" w14:textId="4A37A3AB" w:rsidR="00800634" w:rsidRDefault="00800634" w:rsidP="009158F2">
            <w:pPr>
              <w:pStyle w:val="DHHStabletext"/>
            </w:pPr>
            <w:r w:rsidRPr="00361DD4">
              <w:t>70.89%</w:t>
            </w:r>
          </w:p>
        </w:tc>
        <w:tc>
          <w:tcPr>
            <w:tcW w:w="1700" w:type="dxa"/>
          </w:tcPr>
          <w:p w14:paraId="79BB8978" w14:textId="21DD396C" w:rsidR="00800634" w:rsidRDefault="00800634" w:rsidP="009158F2">
            <w:pPr>
              <w:pStyle w:val="DHHStabletext"/>
            </w:pPr>
            <w:r w:rsidRPr="00361DD4">
              <w:t>72.15%</w:t>
            </w:r>
          </w:p>
        </w:tc>
      </w:tr>
      <w:tr w:rsidR="00800634" w14:paraId="42DD64AD" w14:textId="77777777" w:rsidTr="00800634">
        <w:tc>
          <w:tcPr>
            <w:tcW w:w="5954" w:type="dxa"/>
          </w:tcPr>
          <w:p w14:paraId="4B746210" w14:textId="3428F70B" w:rsidR="00800634" w:rsidRDefault="00800634" w:rsidP="009158F2">
            <w:pPr>
              <w:pStyle w:val="DHHStabletext"/>
            </w:pPr>
            <w:r w:rsidRPr="00361DD4">
              <w:t xml:space="preserve">Participation rate - postal elections </w:t>
            </w:r>
          </w:p>
        </w:tc>
        <w:tc>
          <w:tcPr>
            <w:tcW w:w="1701" w:type="dxa"/>
          </w:tcPr>
          <w:p w14:paraId="4AE2E843" w14:textId="0E211FD6" w:rsidR="00800634" w:rsidRDefault="00800634" w:rsidP="009158F2">
            <w:pPr>
              <w:pStyle w:val="DHHStabletext"/>
            </w:pPr>
            <w:r w:rsidRPr="00361DD4">
              <w:t>72.32%</w:t>
            </w:r>
          </w:p>
        </w:tc>
        <w:tc>
          <w:tcPr>
            <w:tcW w:w="1700" w:type="dxa"/>
          </w:tcPr>
          <w:p w14:paraId="7DF5341E" w14:textId="4DC2CF46" w:rsidR="00800634" w:rsidRDefault="00800634" w:rsidP="009158F2">
            <w:pPr>
              <w:pStyle w:val="DHHStabletext"/>
            </w:pPr>
            <w:r w:rsidRPr="00361DD4">
              <w:t>73.75%</w:t>
            </w:r>
          </w:p>
        </w:tc>
      </w:tr>
      <w:tr w:rsidR="00800634" w14:paraId="356357AD" w14:textId="77777777" w:rsidTr="00800634">
        <w:tc>
          <w:tcPr>
            <w:tcW w:w="5954" w:type="dxa"/>
          </w:tcPr>
          <w:p w14:paraId="426C0B67" w14:textId="39C7DBCF" w:rsidR="00800634" w:rsidRDefault="00800634" w:rsidP="009158F2">
            <w:pPr>
              <w:pStyle w:val="DHHStabletext"/>
            </w:pPr>
            <w:r w:rsidRPr="00361DD4">
              <w:t xml:space="preserve">Participation rate - attendance elections </w:t>
            </w:r>
          </w:p>
        </w:tc>
        <w:tc>
          <w:tcPr>
            <w:tcW w:w="1701" w:type="dxa"/>
          </w:tcPr>
          <w:p w14:paraId="45FE3DFE" w14:textId="4DA97C2F" w:rsidR="00800634" w:rsidRDefault="00800634" w:rsidP="009158F2">
            <w:pPr>
              <w:pStyle w:val="DHHStabletext"/>
            </w:pPr>
            <w:r w:rsidRPr="00361DD4">
              <w:t>63.62%</w:t>
            </w:r>
          </w:p>
        </w:tc>
        <w:tc>
          <w:tcPr>
            <w:tcW w:w="1700" w:type="dxa"/>
          </w:tcPr>
          <w:p w14:paraId="459D0F5E" w14:textId="0270233D" w:rsidR="00800634" w:rsidRDefault="00800634" w:rsidP="009158F2">
            <w:pPr>
              <w:pStyle w:val="DHHStabletext"/>
            </w:pPr>
            <w:r w:rsidRPr="00361DD4">
              <w:t>61.49%</w:t>
            </w:r>
          </w:p>
        </w:tc>
      </w:tr>
      <w:tr w:rsidR="00800634" w14:paraId="608CE187" w14:textId="77777777" w:rsidTr="00800634">
        <w:tc>
          <w:tcPr>
            <w:tcW w:w="5954" w:type="dxa"/>
          </w:tcPr>
          <w:p w14:paraId="3F27491C" w14:textId="7F6565F5" w:rsidR="00800634" w:rsidRDefault="00800634" w:rsidP="009158F2">
            <w:pPr>
              <w:pStyle w:val="DHHStabletext"/>
            </w:pPr>
            <w:r w:rsidRPr="00361DD4">
              <w:t xml:space="preserve">Informal voting rate - all elections </w:t>
            </w:r>
          </w:p>
        </w:tc>
        <w:tc>
          <w:tcPr>
            <w:tcW w:w="1701" w:type="dxa"/>
          </w:tcPr>
          <w:p w14:paraId="612C9907" w14:textId="19257A51" w:rsidR="00800634" w:rsidRDefault="00800634" w:rsidP="009158F2">
            <w:pPr>
              <w:pStyle w:val="DHHStabletext"/>
            </w:pPr>
            <w:r w:rsidRPr="00361DD4">
              <w:t>5.39%</w:t>
            </w:r>
          </w:p>
        </w:tc>
        <w:tc>
          <w:tcPr>
            <w:tcW w:w="1700" w:type="dxa"/>
          </w:tcPr>
          <w:p w14:paraId="06F783ED" w14:textId="16EA4461" w:rsidR="00800634" w:rsidRDefault="00800634" w:rsidP="009158F2">
            <w:pPr>
              <w:pStyle w:val="DHHStabletext"/>
            </w:pPr>
            <w:r w:rsidRPr="00361DD4">
              <w:t>6.29%</w:t>
            </w:r>
          </w:p>
        </w:tc>
      </w:tr>
      <w:tr w:rsidR="00800634" w14:paraId="0B3AF212" w14:textId="77777777" w:rsidTr="00800634">
        <w:tc>
          <w:tcPr>
            <w:tcW w:w="5954" w:type="dxa"/>
          </w:tcPr>
          <w:p w14:paraId="17B4EE5C" w14:textId="2FAD9069" w:rsidR="00800634" w:rsidRDefault="00800634" w:rsidP="009158F2">
            <w:pPr>
              <w:pStyle w:val="DHHStabletext"/>
            </w:pPr>
            <w:r w:rsidRPr="00361DD4">
              <w:t xml:space="preserve">Informal voting rate - postal elections </w:t>
            </w:r>
          </w:p>
        </w:tc>
        <w:tc>
          <w:tcPr>
            <w:tcW w:w="1701" w:type="dxa"/>
          </w:tcPr>
          <w:p w14:paraId="1328EBA2" w14:textId="3126F5D0" w:rsidR="00800634" w:rsidRDefault="00800634" w:rsidP="009158F2">
            <w:pPr>
              <w:pStyle w:val="DHHStabletext"/>
            </w:pPr>
            <w:r w:rsidRPr="00361DD4">
              <w:t>4.58%</w:t>
            </w:r>
          </w:p>
        </w:tc>
        <w:tc>
          <w:tcPr>
            <w:tcW w:w="1700" w:type="dxa"/>
          </w:tcPr>
          <w:p w14:paraId="23E45FC6" w14:textId="258C4EE8" w:rsidR="00800634" w:rsidRDefault="00800634" w:rsidP="009158F2">
            <w:pPr>
              <w:pStyle w:val="DHHStabletext"/>
            </w:pPr>
            <w:r w:rsidRPr="00361DD4">
              <w:t>6.02%</w:t>
            </w:r>
          </w:p>
        </w:tc>
      </w:tr>
      <w:tr w:rsidR="00800634" w14:paraId="26D49178" w14:textId="77777777" w:rsidTr="00800634">
        <w:tc>
          <w:tcPr>
            <w:tcW w:w="5954" w:type="dxa"/>
          </w:tcPr>
          <w:p w14:paraId="6F65466C" w14:textId="4C32C1BB" w:rsidR="00800634" w:rsidRDefault="00800634" w:rsidP="009158F2">
            <w:pPr>
              <w:pStyle w:val="DHHStabletext"/>
            </w:pPr>
            <w:r w:rsidRPr="00361DD4">
              <w:t>Informal voting rate - attendance elections</w:t>
            </w:r>
          </w:p>
        </w:tc>
        <w:tc>
          <w:tcPr>
            <w:tcW w:w="1701" w:type="dxa"/>
          </w:tcPr>
          <w:p w14:paraId="1B4B8BAE" w14:textId="56B03B60" w:rsidR="00800634" w:rsidRDefault="00800634" w:rsidP="009158F2">
            <w:pPr>
              <w:pStyle w:val="DHHStabletext"/>
            </w:pPr>
            <w:r w:rsidRPr="00361DD4">
              <w:t>10.09%</w:t>
            </w:r>
          </w:p>
        </w:tc>
        <w:tc>
          <w:tcPr>
            <w:tcW w:w="1700" w:type="dxa"/>
          </w:tcPr>
          <w:p w14:paraId="3C3A6229" w14:textId="30DF51C6" w:rsidR="00800634" w:rsidRDefault="00800634" w:rsidP="009158F2">
            <w:pPr>
              <w:pStyle w:val="DHHStabletext"/>
            </w:pPr>
            <w:r w:rsidRPr="00361DD4">
              <w:t>8.44%</w:t>
            </w:r>
          </w:p>
        </w:tc>
      </w:tr>
      <w:tr w:rsidR="00800634" w14:paraId="6FE70963" w14:textId="77777777" w:rsidTr="00800634">
        <w:tc>
          <w:tcPr>
            <w:tcW w:w="5954" w:type="dxa"/>
          </w:tcPr>
          <w:p w14:paraId="43DD6283" w14:textId="0250E0F1" w:rsidR="00800634" w:rsidRDefault="00800634" w:rsidP="00800634">
            <w:pPr>
              <w:pStyle w:val="DHHStabletext"/>
            </w:pPr>
            <w:r w:rsidRPr="00361DD4">
              <w:t xml:space="preserve">Applications lodged with the Municipal Election Tribunal </w:t>
            </w:r>
          </w:p>
        </w:tc>
        <w:tc>
          <w:tcPr>
            <w:tcW w:w="1701" w:type="dxa"/>
          </w:tcPr>
          <w:p w14:paraId="1F192517" w14:textId="73D22004" w:rsidR="00800634" w:rsidRDefault="00800634" w:rsidP="00800634">
            <w:pPr>
              <w:pStyle w:val="DHHStabletext"/>
            </w:pPr>
            <w:r w:rsidRPr="00361DD4">
              <w:t>5</w:t>
            </w:r>
          </w:p>
        </w:tc>
        <w:tc>
          <w:tcPr>
            <w:tcW w:w="1700" w:type="dxa"/>
          </w:tcPr>
          <w:p w14:paraId="22B0B39B" w14:textId="5F232893" w:rsidR="00800634" w:rsidRDefault="00800634" w:rsidP="00800634">
            <w:pPr>
              <w:pStyle w:val="DHHStabletext"/>
            </w:pPr>
            <w:r w:rsidRPr="00361DD4">
              <w:t>7</w:t>
            </w:r>
          </w:p>
        </w:tc>
      </w:tr>
    </w:tbl>
    <w:p w14:paraId="5F6722D1" w14:textId="77777777" w:rsidR="0033764B" w:rsidRDefault="0033764B" w:rsidP="0033764B">
      <w:pPr>
        <w:pStyle w:val="DHHSbody"/>
      </w:pPr>
    </w:p>
    <w:p w14:paraId="53932004" w14:textId="77777777" w:rsidR="0033764B" w:rsidRDefault="0033764B" w:rsidP="0033764B">
      <w:pPr>
        <w:pStyle w:val="Heading2"/>
      </w:pPr>
      <w:r>
        <w:t>STAFFING FOR THE 2016 LOCAL GOVERNMENT ELECTIONS</w:t>
      </w:r>
    </w:p>
    <w:p w14:paraId="4E402E44" w14:textId="77777777" w:rsidR="0033764B" w:rsidRDefault="0033764B" w:rsidP="00ED2FC3">
      <w:pPr>
        <w:pStyle w:val="Heading4"/>
      </w:pPr>
      <w:r>
        <w:t xml:space="preserve">Election Staff - Local Government Elections 2016 </w:t>
      </w:r>
    </w:p>
    <w:p w14:paraId="0F3BC75D" w14:textId="77777777" w:rsidR="0033764B" w:rsidRDefault="0033764B" w:rsidP="0033764B">
      <w:pPr>
        <w:pStyle w:val="DHHSbody"/>
      </w:pPr>
      <w:r>
        <w:t xml:space="preserve">The VEC has approximately 300 senior election officials (SEO) on standby, who have been recruited and trained specifically for engagement as Election Managers during State and Local Government elections. From this pool of SEOs, individuals were selected for appointment to the management positions of Returning Officer (RO) or Deputy Returning Officer (DRO) for the 2016 Local Government elections. ROs are impartial and independent election staff members who are responsible for the management of their appointed election. ROs delegate responsibilities to DROs or other authorised persons to support the functions of the election office. </w:t>
      </w:r>
    </w:p>
    <w:p w14:paraId="035BFA67" w14:textId="77777777" w:rsidR="0033764B" w:rsidRDefault="0033764B" w:rsidP="0033764B">
      <w:pPr>
        <w:pStyle w:val="DHHSbody"/>
      </w:pPr>
      <w:r>
        <w:lastRenderedPageBreak/>
        <w:t>The Electoral Commissioner appointed 78 ROs to manage the election of the 78 participating councils. There were 89 appointed DROs with some councils being allocated up to three deputies. DROs were allocated on the basis of council enrolment numbers with additional DROs allocated to larger, more complex elections. Extensive training comprising of face-to-face seminars and home study requirements prepared each RO in the lead up to the election.</w:t>
      </w:r>
    </w:p>
    <w:p w14:paraId="7AA1FD0F" w14:textId="77777777" w:rsidR="0033764B" w:rsidRDefault="0033764B" w:rsidP="0033764B">
      <w:pPr>
        <w:pStyle w:val="DHHSbody"/>
      </w:pPr>
      <w:r>
        <w:t>Appointed ROs and DROs across Victoria were kept up</w:t>
      </w:r>
      <w:r>
        <w:rPr>
          <w:rFonts w:ascii="American Typewriter" w:hAnsi="American Typewriter" w:cs="American Typewriter"/>
        </w:rPr>
        <w:t>‑</w:t>
      </w:r>
      <w:r>
        <w:t>to</w:t>
      </w:r>
      <w:r>
        <w:rPr>
          <w:rFonts w:ascii="American Typewriter" w:hAnsi="American Typewriter" w:cs="American Typewriter"/>
        </w:rPr>
        <w:t>‑</w:t>
      </w:r>
      <w:r>
        <w:t>date with late changes to the Regulations via a series of webinars and briefings from the VEC’s management team. These webinars provided ROs and DROs with the opportunity to listen to legislative updates and ask questions.</w:t>
      </w:r>
    </w:p>
    <w:p w14:paraId="337618C5" w14:textId="77777777" w:rsidR="0033764B" w:rsidRDefault="0033764B" w:rsidP="0033764B">
      <w:pPr>
        <w:pStyle w:val="DHHSbody"/>
      </w:pPr>
      <w:r>
        <w:t>Comprehensive manuals were provided to election management teams, which included operational and procedural information.</w:t>
      </w:r>
    </w:p>
    <w:p w14:paraId="3EE9F20C" w14:textId="492CF506" w:rsidR="0033764B" w:rsidRDefault="0033764B" w:rsidP="0033764B">
      <w:pPr>
        <w:pStyle w:val="DHHSbody"/>
      </w:pPr>
      <w:r>
        <w:t>In regard to attendance elections, ROs were provided with the resources required to present localised training for Voting Centre Managers, Assistant Voting Centre Managers</w:t>
      </w:r>
      <w:r w:rsidR="00ED2FC3">
        <w:t xml:space="preserve"> and Election Liaison Officers.</w:t>
      </w:r>
    </w:p>
    <w:p w14:paraId="2FF77DC4" w14:textId="77777777" w:rsidR="0033764B" w:rsidRDefault="0033764B" w:rsidP="00ED2FC3">
      <w:pPr>
        <w:pStyle w:val="Heading4"/>
      </w:pPr>
      <w:r>
        <w:t>Support for Returning Officers</w:t>
      </w:r>
    </w:p>
    <w:p w14:paraId="44A0A603" w14:textId="77777777" w:rsidR="0033764B" w:rsidRDefault="0033764B" w:rsidP="0033764B">
      <w:pPr>
        <w:pStyle w:val="DHHSbody"/>
      </w:pPr>
      <w:r>
        <w:t>Election Support Officers (ESOs) provided support to each election office. These support officers were located in the VEC office in Melbourne, with two field support officers available to visit and advise ROs as required. ESOs provide guidance on procedural and other complex issues.</w:t>
      </w:r>
    </w:p>
    <w:p w14:paraId="620DAAD0" w14:textId="77777777" w:rsidR="0033764B" w:rsidRDefault="0033764B" w:rsidP="0033764B">
      <w:pPr>
        <w:pStyle w:val="DHHSbody"/>
      </w:pPr>
      <w:r>
        <w:t>A central helpdesk provided technical support to election offices in relation to the VEC’s computer systems, such as the Election Management and Personnel systems.</w:t>
      </w:r>
    </w:p>
    <w:p w14:paraId="415ED2B7" w14:textId="77777777" w:rsidR="0033764B" w:rsidRDefault="0033764B" w:rsidP="00ED2FC3">
      <w:pPr>
        <w:pStyle w:val="Heading4"/>
      </w:pPr>
      <w:r>
        <w:t>Recruitment of election officials and casuals</w:t>
      </w:r>
    </w:p>
    <w:p w14:paraId="6DC6988F" w14:textId="77777777" w:rsidR="0033764B" w:rsidRDefault="0033764B" w:rsidP="0033764B">
      <w:pPr>
        <w:pStyle w:val="DHHSbody"/>
      </w:pPr>
      <w:r>
        <w:t xml:space="preserve">Each RO is responsible for recruiting administrative staff within the guidelines provided. The VEC maintains a database of approximately 30,000 people available for casual roles. ROs are encouraged and trained to source staff representative of their local community areas. Key areas of focus include employing staff with relevant language skills, as well as providing opportunities for people of Aboriginal and Torres Strait Islander background or those identifying as having a disability. </w:t>
      </w:r>
    </w:p>
    <w:p w14:paraId="76D79D3B" w14:textId="77777777" w:rsidR="0033764B" w:rsidRDefault="0033764B" w:rsidP="00ED2FC3">
      <w:pPr>
        <w:pStyle w:val="Heading4"/>
      </w:pPr>
      <w:r>
        <w:t>Training and support of election officials and casuals</w:t>
      </w:r>
    </w:p>
    <w:p w14:paraId="48B7E73B" w14:textId="77777777" w:rsidR="0033764B" w:rsidRDefault="0033764B" w:rsidP="0033764B">
      <w:pPr>
        <w:pStyle w:val="DHHSbody"/>
      </w:pPr>
      <w:r>
        <w:t>Staff employed to work in voting centres at attendance elections were provided with online training prior to election day. Additionally, all election staff were provided with a manual outlining procedures for their role. Face-to-face training was conducted by ROs for specific roles such as Voting Centre Managers and Counting Team Leaders.</w:t>
      </w:r>
    </w:p>
    <w:p w14:paraId="522E9395" w14:textId="77777777" w:rsidR="0033764B" w:rsidRDefault="0033764B" w:rsidP="0033764B">
      <w:pPr>
        <w:pStyle w:val="DHHSbody"/>
      </w:pPr>
      <w:r>
        <w:t xml:space="preserve">A dedicated Personnel Helpline was available to assist casual staff with: </w:t>
      </w:r>
    </w:p>
    <w:p w14:paraId="5FE08A1A" w14:textId="76C4B2AB" w:rsidR="0033764B" w:rsidRDefault="0033764B" w:rsidP="00C40F30">
      <w:pPr>
        <w:pStyle w:val="DHHSbullet1"/>
      </w:pPr>
      <w:r>
        <w:t>accessing and navigating the VEC’s election staff self-service portal</w:t>
      </w:r>
    </w:p>
    <w:p w14:paraId="441EF285" w14:textId="730741DB" w:rsidR="0033764B" w:rsidRDefault="0033764B" w:rsidP="00C40F30">
      <w:pPr>
        <w:pStyle w:val="DHHSbullet1"/>
      </w:pPr>
      <w:r>
        <w:t>updating contact, banking, tax or superannuation details</w:t>
      </w:r>
    </w:p>
    <w:p w14:paraId="724AA172" w14:textId="78765296" w:rsidR="0033764B" w:rsidRDefault="0033764B" w:rsidP="00C40F30">
      <w:pPr>
        <w:pStyle w:val="DHHSbullet1"/>
      </w:pPr>
      <w:r>
        <w:t xml:space="preserve">accessing pay advices and ATO payment summaries </w:t>
      </w:r>
    </w:p>
    <w:p w14:paraId="3420770B" w14:textId="6E4B3136" w:rsidR="0033764B" w:rsidRDefault="0033764B" w:rsidP="00C40F30">
      <w:pPr>
        <w:pStyle w:val="DHHSbullet1"/>
      </w:pPr>
      <w:r>
        <w:t>accepting an offer to work at an election</w:t>
      </w:r>
    </w:p>
    <w:p w14:paraId="5C83B8BC" w14:textId="55ABD409" w:rsidR="0033764B" w:rsidRDefault="0033764B" w:rsidP="00C40F30">
      <w:pPr>
        <w:pStyle w:val="DHHSbullet1"/>
      </w:pPr>
      <w:r>
        <w:t>completing online registration and</w:t>
      </w:r>
    </w:p>
    <w:p w14:paraId="3E28A7F6" w14:textId="45043229" w:rsidR="0033764B" w:rsidRDefault="0033764B" w:rsidP="0033764B">
      <w:pPr>
        <w:pStyle w:val="DHHSbullet1lastline"/>
      </w:pPr>
      <w:r>
        <w:t>resolving pay related queries.</w:t>
      </w:r>
    </w:p>
    <w:p w14:paraId="38C04C1A" w14:textId="77777777" w:rsidR="0033764B" w:rsidRDefault="0033764B" w:rsidP="0033764B">
      <w:pPr>
        <w:pStyle w:val="Heading2"/>
      </w:pPr>
      <w:r>
        <w:t>STAFF FEEDBACK</w:t>
      </w:r>
    </w:p>
    <w:p w14:paraId="44346314" w14:textId="77777777" w:rsidR="0033764B" w:rsidRDefault="0033764B" w:rsidP="0033764B">
      <w:pPr>
        <w:pStyle w:val="DHHSbody"/>
      </w:pPr>
      <w:r>
        <w:t xml:space="preserve">All staff who worked at the 2016 Local Government elections were invited to participate in a survey regarding their experience. Responses were received from over 40% of those who worked. See below for the overall results from this survey: </w:t>
      </w:r>
    </w:p>
    <w:p w14:paraId="28C9C3BE" w14:textId="77777777" w:rsidR="0033764B" w:rsidRDefault="0033764B" w:rsidP="0033764B">
      <w:pPr>
        <w:pStyle w:val="DHHSfigurecaption"/>
      </w:pPr>
      <w:r>
        <w:lastRenderedPageBreak/>
        <w:t>ELECTION CASUALS AND OFFICIALS - STAFF SURVEY RESULTS</w:t>
      </w:r>
    </w:p>
    <w:p w14:paraId="371528D3" w14:textId="1438A70F" w:rsidR="009158F2" w:rsidRDefault="0033764B" w:rsidP="00ED2FC3">
      <w:pPr>
        <w:pStyle w:val="DHHSBody-Brown"/>
      </w:pPr>
      <w:r>
        <w:t>GENDER:</w:t>
      </w:r>
      <w:r>
        <w:br/>
      </w:r>
      <w:r w:rsidRPr="00ED2FC3">
        <w:rPr>
          <w:b/>
        </w:rPr>
        <w:t>32%</w:t>
      </w:r>
      <w:r>
        <w:t xml:space="preserve"> male</w:t>
      </w:r>
      <w:r>
        <w:br/>
      </w:r>
      <w:r w:rsidRPr="00ED2FC3">
        <w:rPr>
          <w:b/>
        </w:rPr>
        <w:t>68%</w:t>
      </w:r>
      <w:r>
        <w:t xml:space="preserve"> Female</w:t>
      </w:r>
    </w:p>
    <w:p w14:paraId="01FBE567" w14:textId="77777777" w:rsidR="00F6454E" w:rsidRDefault="00F6454E" w:rsidP="00ED2FC3">
      <w:pPr>
        <w:pStyle w:val="DHHSBody-Brown"/>
      </w:pPr>
    </w:p>
    <w:p w14:paraId="5C6D977B" w14:textId="7CA17B50" w:rsidR="0033764B" w:rsidRDefault="0033764B" w:rsidP="00ED2FC3">
      <w:pPr>
        <w:pStyle w:val="DHHSBody-Brown"/>
      </w:pPr>
      <w:r>
        <w:t>DISABILITY:</w:t>
      </w:r>
      <w:r>
        <w:br/>
      </w:r>
      <w:r w:rsidR="00ED2FC3" w:rsidRPr="00ED2FC3">
        <w:rPr>
          <w:b/>
        </w:rPr>
        <w:t>3%</w:t>
      </w:r>
      <w:r w:rsidR="00ED2FC3">
        <w:t xml:space="preserve"> had a disability</w:t>
      </w:r>
    </w:p>
    <w:p w14:paraId="379C4A14" w14:textId="77777777" w:rsidR="00F6454E" w:rsidRDefault="00F6454E" w:rsidP="00ED2FC3">
      <w:pPr>
        <w:pStyle w:val="DHHSBody-Brown"/>
      </w:pPr>
    </w:p>
    <w:p w14:paraId="3EA8F25C" w14:textId="740C2B72" w:rsidR="0033764B" w:rsidRDefault="0033764B" w:rsidP="00ED2FC3">
      <w:pPr>
        <w:pStyle w:val="DHHSBody-Brown"/>
      </w:pPr>
      <w:r>
        <w:t>LANGUAGE:</w:t>
      </w:r>
      <w:r>
        <w:br/>
      </w:r>
      <w:r w:rsidR="00ED2FC3" w:rsidRPr="00ED2FC3">
        <w:rPr>
          <w:b/>
        </w:rPr>
        <w:t>18</w:t>
      </w:r>
      <w:r w:rsidR="00421405">
        <w:rPr>
          <w:b/>
        </w:rPr>
        <w:t>%</w:t>
      </w:r>
      <w:r w:rsidR="00ED2FC3">
        <w:t xml:space="preserve"> spoke a language other than English</w:t>
      </w:r>
    </w:p>
    <w:p w14:paraId="01D2BAD0" w14:textId="77777777" w:rsidR="00F6454E" w:rsidRDefault="00F6454E" w:rsidP="00ED2FC3">
      <w:pPr>
        <w:pStyle w:val="DHHSBody-Brown"/>
      </w:pPr>
    </w:p>
    <w:p w14:paraId="5A13D89C" w14:textId="7E3236F7" w:rsidR="0033764B" w:rsidRDefault="0033764B" w:rsidP="00ED2FC3">
      <w:pPr>
        <w:pStyle w:val="DHHSBody-Brown"/>
      </w:pPr>
      <w:r>
        <w:t>RECOMMENDATION:</w:t>
      </w:r>
      <w:r>
        <w:br/>
      </w:r>
      <w:r w:rsidR="00ED2FC3" w:rsidRPr="00ED2FC3">
        <w:rPr>
          <w:b/>
        </w:rPr>
        <w:t>93%</w:t>
      </w:r>
      <w:r w:rsidR="00ED2FC3">
        <w:t xml:space="preserve"> would recommend the VEC to friends and family as a great place to work</w:t>
      </w:r>
    </w:p>
    <w:p w14:paraId="0C556401" w14:textId="77777777" w:rsidR="00F6454E" w:rsidRDefault="00F6454E" w:rsidP="00ED2FC3">
      <w:pPr>
        <w:pStyle w:val="DHHSBody-Brown"/>
      </w:pPr>
    </w:p>
    <w:p w14:paraId="5D7FEE01" w14:textId="2AA663EA" w:rsidR="0033764B" w:rsidRDefault="0033764B" w:rsidP="00ED2FC3">
      <w:pPr>
        <w:pStyle w:val="DHHSBody-Brown"/>
      </w:pPr>
      <w:r>
        <w:t>ELECTION STAFF AGE GROUP</w:t>
      </w:r>
      <w:r>
        <w:br/>
      </w:r>
      <w:r w:rsidR="00ED2FC3" w:rsidRPr="00ED2FC3">
        <w:rPr>
          <w:b/>
        </w:rPr>
        <w:t>21%</w:t>
      </w:r>
      <w:r w:rsidR="00ED2FC3">
        <w:t xml:space="preserve"> aged 34 and under</w:t>
      </w:r>
      <w:r w:rsidR="00ED2FC3">
        <w:br/>
      </w:r>
      <w:r w:rsidR="00ED2FC3" w:rsidRPr="00ED2FC3">
        <w:rPr>
          <w:b/>
        </w:rPr>
        <w:t>32%</w:t>
      </w:r>
      <w:r w:rsidR="00ED2FC3">
        <w:t xml:space="preserve"> aged 35-54</w:t>
      </w:r>
      <w:r w:rsidR="00ED2FC3">
        <w:br/>
      </w:r>
      <w:r w:rsidR="00ED2FC3" w:rsidRPr="00ED2FC3">
        <w:rPr>
          <w:b/>
        </w:rPr>
        <w:t>47%</w:t>
      </w:r>
      <w:r w:rsidR="00ED2FC3">
        <w:t xml:space="preserve"> aged 55+</w:t>
      </w:r>
    </w:p>
    <w:p w14:paraId="76EC24A1" w14:textId="77777777" w:rsidR="00F6454E" w:rsidRDefault="00F6454E" w:rsidP="00ED2FC3">
      <w:pPr>
        <w:pStyle w:val="DHHSBody-Brown"/>
      </w:pPr>
    </w:p>
    <w:p w14:paraId="36B342FC" w14:textId="39E5A1BA" w:rsidR="0033764B" w:rsidRDefault="0033764B" w:rsidP="00ED2FC3">
      <w:pPr>
        <w:pStyle w:val="DHHSBody-Brown"/>
      </w:pPr>
      <w:r>
        <w:t>EXPERIENCE</w:t>
      </w:r>
      <w:r>
        <w:br/>
      </w:r>
      <w:r w:rsidR="00ED2FC3" w:rsidRPr="00ED2FC3">
        <w:rPr>
          <w:b/>
        </w:rPr>
        <w:t>75%</w:t>
      </w:r>
      <w:r w:rsidR="00ED2FC3">
        <w:t xml:space="preserve"> of staff had previously worked for the VEC</w:t>
      </w:r>
    </w:p>
    <w:p w14:paraId="5C4623C1" w14:textId="77777777" w:rsidR="00F6454E" w:rsidRDefault="00F6454E" w:rsidP="00ED2FC3">
      <w:pPr>
        <w:pStyle w:val="DHHSBody-Brown"/>
      </w:pPr>
    </w:p>
    <w:p w14:paraId="226B8F27" w14:textId="397A40C0" w:rsidR="0033764B" w:rsidRDefault="0033764B" w:rsidP="00ED2FC3">
      <w:pPr>
        <w:pStyle w:val="DHHSBody-Brown"/>
      </w:pPr>
      <w:r>
        <w:t>FUTURE INTEREST</w:t>
      </w:r>
      <w:r>
        <w:br/>
      </w:r>
      <w:r w:rsidR="00ED2FC3" w:rsidRPr="00ED2FC3">
        <w:rPr>
          <w:b/>
        </w:rPr>
        <w:t>99%</w:t>
      </w:r>
      <w:r w:rsidR="00ED2FC3">
        <w:t xml:space="preserve"> of survey respondents were interested in future election work</w:t>
      </w:r>
    </w:p>
    <w:p w14:paraId="09D69947" w14:textId="77777777" w:rsidR="00F6454E" w:rsidRDefault="00F6454E" w:rsidP="00ED2FC3">
      <w:pPr>
        <w:pStyle w:val="DHHSBody-Brown"/>
      </w:pPr>
    </w:p>
    <w:p w14:paraId="31042992" w14:textId="7C8A096F" w:rsidR="0033764B" w:rsidRDefault="0033764B" w:rsidP="00ED2FC3">
      <w:pPr>
        <w:pStyle w:val="DHHSBody-Brown"/>
      </w:pPr>
      <w:r>
        <w:t>OUTSIDE OF THEIR EMPLOYMENT WITH THE VEC ELECTION STAFF WERE:</w:t>
      </w:r>
      <w:r>
        <w:br/>
      </w:r>
      <w:r w:rsidR="00ED2FC3" w:rsidRPr="00ED2FC3">
        <w:rPr>
          <w:b/>
        </w:rPr>
        <w:t>9%</w:t>
      </w:r>
      <w:r w:rsidR="00ED2FC3">
        <w:t xml:space="preserve"> </w:t>
      </w:r>
      <w:r w:rsidR="00ED2FC3" w:rsidRPr="00ED2FC3">
        <w:t>not currently employed (looking for work</w:t>
      </w:r>
      <w:r w:rsidR="00ED2FC3">
        <w:t>)</w:t>
      </w:r>
      <w:r w:rsidR="00ED2FC3">
        <w:br/>
      </w:r>
      <w:r w:rsidR="00ED2FC3" w:rsidRPr="00ED2FC3">
        <w:rPr>
          <w:b/>
        </w:rPr>
        <w:t>4%</w:t>
      </w:r>
      <w:r w:rsidR="00ED2FC3">
        <w:t xml:space="preserve"> students</w:t>
      </w:r>
      <w:r w:rsidR="00ED2FC3">
        <w:br/>
      </w:r>
      <w:r w:rsidR="00ED2FC3" w:rsidRPr="00ED2FC3">
        <w:rPr>
          <w:b/>
        </w:rPr>
        <w:t>31%</w:t>
      </w:r>
      <w:r w:rsidR="00ED2FC3">
        <w:rPr>
          <w:b/>
        </w:rPr>
        <w:t xml:space="preserve"> </w:t>
      </w:r>
      <w:r w:rsidR="00ED2FC3">
        <w:t>casual or part time employees</w:t>
      </w:r>
      <w:r w:rsidR="00ED2FC3">
        <w:br/>
      </w:r>
      <w:r w:rsidR="00ED2FC3" w:rsidRPr="00ED2FC3">
        <w:rPr>
          <w:b/>
        </w:rPr>
        <w:t>19%</w:t>
      </w:r>
      <w:r w:rsidR="00ED2FC3">
        <w:t xml:space="preserve"> full time employees</w:t>
      </w:r>
      <w:r w:rsidR="00ED2FC3">
        <w:br/>
      </w:r>
      <w:r w:rsidR="00ED2FC3" w:rsidRPr="00ED2FC3">
        <w:rPr>
          <w:b/>
        </w:rPr>
        <w:t>26%</w:t>
      </w:r>
      <w:r w:rsidR="00ED2FC3">
        <w:t xml:space="preserve"> retired</w:t>
      </w:r>
    </w:p>
    <w:p w14:paraId="7430BFA2" w14:textId="3F6800A8" w:rsidR="0033764B" w:rsidRDefault="0033764B" w:rsidP="00ED2FC3">
      <w:pPr>
        <w:pStyle w:val="DHHSBody-Brown"/>
      </w:pPr>
      <w:r w:rsidRPr="00ED2FC3">
        <w:rPr>
          <w:b/>
        </w:rPr>
        <w:t>0.5%</w:t>
      </w:r>
      <w:r>
        <w:t xml:space="preserve"> of respondents were of Aboriginal or Torres Strait Islander descent</w:t>
      </w:r>
    </w:p>
    <w:p w14:paraId="3B812720" w14:textId="77777777" w:rsidR="00F6454E" w:rsidRDefault="00F6454E">
      <w:pPr>
        <w:rPr>
          <w:rFonts w:ascii="Arial" w:eastAsia="MS Mincho" w:hAnsi="Arial"/>
          <w:b/>
          <w:bCs/>
          <w:caps/>
          <w:sz w:val="20"/>
        </w:rPr>
      </w:pPr>
      <w:r>
        <w:br w:type="page"/>
      </w:r>
    </w:p>
    <w:p w14:paraId="4A4D9175" w14:textId="08C2FD6E" w:rsidR="00ED2FC3" w:rsidRDefault="00ED2FC3" w:rsidP="00ED2FC3">
      <w:pPr>
        <w:pStyle w:val="Heading4"/>
      </w:pPr>
      <w:r>
        <w:lastRenderedPageBreak/>
        <w:t>Training</w:t>
      </w:r>
    </w:p>
    <w:p w14:paraId="1CD20814" w14:textId="77777777" w:rsidR="00ED2FC3" w:rsidRDefault="00ED2FC3" w:rsidP="00ED2FC3">
      <w:pPr>
        <w:pStyle w:val="DHHSbody"/>
      </w:pPr>
      <w:r>
        <w:t>Election casuals and officials were asked to rate the effectiveness of various training methods. A comparison to the 2014 survey results associated with the State election show that four out of five training methods gained a rating improvement:</w:t>
      </w:r>
    </w:p>
    <w:p w14:paraId="408CA12F" w14:textId="4EFB1826" w:rsidR="00ED2FC3" w:rsidRDefault="00ED2FC3" w:rsidP="00ED2FC3">
      <w:pPr>
        <w:pStyle w:val="DHHStablecaption"/>
      </w:pPr>
      <w:r>
        <w:t>FIGURE 11: TRAINING EFFECTIVENESS RATING</w:t>
      </w:r>
    </w:p>
    <w:tbl>
      <w:tblPr>
        <w:tblStyle w:val="TableGrid"/>
        <w:tblW w:w="0" w:type="auto"/>
        <w:tblLook w:val="04A0" w:firstRow="1" w:lastRow="0" w:firstColumn="1" w:lastColumn="0" w:noHBand="0" w:noVBand="1"/>
      </w:tblPr>
      <w:tblGrid>
        <w:gridCol w:w="2339"/>
        <w:gridCol w:w="2338"/>
        <w:gridCol w:w="2339"/>
        <w:gridCol w:w="2339"/>
      </w:tblGrid>
      <w:tr w:rsidR="00ED2FC3" w14:paraId="107D2965" w14:textId="77777777" w:rsidTr="00ED2FC3">
        <w:trPr>
          <w:cnfStyle w:val="100000000000" w:firstRow="1" w:lastRow="0" w:firstColumn="0" w:lastColumn="0" w:oddVBand="0" w:evenVBand="0" w:oddHBand="0" w:evenHBand="0" w:firstRowFirstColumn="0" w:firstRowLastColumn="0" w:lastRowFirstColumn="0" w:lastRowLastColumn="0"/>
        </w:trPr>
        <w:tc>
          <w:tcPr>
            <w:tcW w:w="2339" w:type="dxa"/>
            <w:shd w:val="clear" w:color="auto" w:fill="986D52"/>
          </w:tcPr>
          <w:p w14:paraId="0CEFA2C1" w14:textId="26B6AB70" w:rsidR="00ED2FC3" w:rsidRDefault="00ED2FC3" w:rsidP="00ED2FC3">
            <w:pPr>
              <w:pStyle w:val="DHHStablecolhead"/>
            </w:pPr>
            <w:r w:rsidRPr="00FE0EF5">
              <w:t>Training Method</w:t>
            </w:r>
          </w:p>
        </w:tc>
        <w:tc>
          <w:tcPr>
            <w:tcW w:w="2338" w:type="dxa"/>
            <w:shd w:val="clear" w:color="auto" w:fill="986D52"/>
          </w:tcPr>
          <w:p w14:paraId="60436FEC" w14:textId="48DB9F95" w:rsidR="00ED2FC3" w:rsidRDefault="00ED2FC3" w:rsidP="00ED2FC3">
            <w:pPr>
              <w:pStyle w:val="DHHStablecolhead"/>
            </w:pPr>
            <w:r w:rsidRPr="00FE0EF5">
              <w:t>2014 rating</w:t>
            </w:r>
          </w:p>
        </w:tc>
        <w:tc>
          <w:tcPr>
            <w:tcW w:w="2339" w:type="dxa"/>
            <w:shd w:val="clear" w:color="auto" w:fill="986D52"/>
          </w:tcPr>
          <w:p w14:paraId="16299837" w14:textId="2C86044D" w:rsidR="00ED2FC3" w:rsidRDefault="00ED2FC3" w:rsidP="00ED2FC3">
            <w:pPr>
              <w:pStyle w:val="DHHStablecolhead"/>
            </w:pPr>
            <w:r w:rsidRPr="00FE0EF5">
              <w:t>2016 rating</w:t>
            </w:r>
          </w:p>
        </w:tc>
        <w:tc>
          <w:tcPr>
            <w:tcW w:w="2339" w:type="dxa"/>
            <w:shd w:val="clear" w:color="auto" w:fill="986D52"/>
          </w:tcPr>
          <w:p w14:paraId="54C12389" w14:textId="2C5FCA67" w:rsidR="00ED2FC3" w:rsidRDefault="00ED2FC3" w:rsidP="00ED2FC3">
            <w:pPr>
              <w:pStyle w:val="DHHStablecolhead"/>
            </w:pPr>
            <w:r w:rsidRPr="00FE0EF5">
              <w:t>Rating change</w:t>
            </w:r>
          </w:p>
        </w:tc>
      </w:tr>
      <w:tr w:rsidR="00ED2FC3" w14:paraId="2EC0D878" w14:textId="77777777" w:rsidTr="00ED2FC3">
        <w:tc>
          <w:tcPr>
            <w:tcW w:w="2339" w:type="dxa"/>
          </w:tcPr>
          <w:p w14:paraId="2CA9CD60" w14:textId="71E48F62" w:rsidR="00ED2FC3" w:rsidRDefault="00ED2FC3" w:rsidP="00ED2FC3">
            <w:pPr>
              <w:pStyle w:val="DHHStabletext"/>
            </w:pPr>
            <w:r w:rsidRPr="00FE0EF5">
              <w:t>Supervisor support</w:t>
            </w:r>
          </w:p>
        </w:tc>
        <w:tc>
          <w:tcPr>
            <w:tcW w:w="2338" w:type="dxa"/>
          </w:tcPr>
          <w:p w14:paraId="0938B2DF" w14:textId="685D84C1" w:rsidR="00ED2FC3" w:rsidRDefault="00ED2FC3" w:rsidP="00ED2FC3">
            <w:pPr>
              <w:pStyle w:val="DHHStabletext"/>
            </w:pPr>
            <w:r w:rsidRPr="00FE0EF5">
              <w:t>4.17</w:t>
            </w:r>
          </w:p>
        </w:tc>
        <w:tc>
          <w:tcPr>
            <w:tcW w:w="2339" w:type="dxa"/>
          </w:tcPr>
          <w:p w14:paraId="5F32C411" w14:textId="66BADE84" w:rsidR="00ED2FC3" w:rsidRDefault="00ED2FC3" w:rsidP="00ED2FC3">
            <w:pPr>
              <w:pStyle w:val="DHHStabletext"/>
            </w:pPr>
            <w:r w:rsidRPr="00FE0EF5">
              <w:t>4.32</w:t>
            </w:r>
          </w:p>
        </w:tc>
        <w:tc>
          <w:tcPr>
            <w:tcW w:w="2339" w:type="dxa"/>
          </w:tcPr>
          <w:p w14:paraId="39989CB7" w14:textId="29F75834" w:rsidR="00ED2FC3" w:rsidRDefault="00ED2FC3" w:rsidP="00ED2FC3">
            <w:pPr>
              <w:pStyle w:val="DHHStabletext"/>
            </w:pPr>
            <w:r w:rsidRPr="00FE0EF5">
              <w:t>+ 0.15</w:t>
            </w:r>
          </w:p>
        </w:tc>
      </w:tr>
      <w:tr w:rsidR="00ED2FC3" w14:paraId="4BDC5832" w14:textId="77777777" w:rsidTr="00ED2FC3">
        <w:tc>
          <w:tcPr>
            <w:tcW w:w="2339" w:type="dxa"/>
          </w:tcPr>
          <w:p w14:paraId="373D5214" w14:textId="10FF8C19" w:rsidR="00ED2FC3" w:rsidRDefault="00ED2FC3" w:rsidP="00ED2FC3">
            <w:pPr>
              <w:pStyle w:val="DHHStabletext"/>
            </w:pPr>
            <w:r w:rsidRPr="00FE0EF5">
              <w:t>Manual</w:t>
            </w:r>
          </w:p>
        </w:tc>
        <w:tc>
          <w:tcPr>
            <w:tcW w:w="2338" w:type="dxa"/>
          </w:tcPr>
          <w:p w14:paraId="4682A4FA" w14:textId="36AE6051" w:rsidR="00ED2FC3" w:rsidRDefault="00ED2FC3" w:rsidP="00ED2FC3">
            <w:pPr>
              <w:pStyle w:val="DHHStabletext"/>
            </w:pPr>
            <w:r w:rsidRPr="00FE0EF5">
              <w:t>4.20</w:t>
            </w:r>
          </w:p>
        </w:tc>
        <w:tc>
          <w:tcPr>
            <w:tcW w:w="2339" w:type="dxa"/>
          </w:tcPr>
          <w:p w14:paraId="1CFFF140" w14:textId="5AB1D6F8" w:rsidR="00ED2FC3" w:rsidRDefault="00ED2FC3" w:rsidP="00ED2FC3">
            <w:pPr>
              <w:pStyle w:val="DHHStabletext"/>
            </w:pPr>
            <w:r w:rsidRPr="00FE0EF5">
              <w:t>4.18</w:t>
            </w:r>
          </w:p>
        </w:tc>
        <w:tc>
          <w:tcPr>
            <w:tcW w:w="2339" w:type="dxa"/>
          </w:tcPr>
          <w:p w14:paraId="21D6E357" w14:textId="7390D63C" w:rsidR="00ED2FC3" w:rsidRDefault="00ED2FC3" w:rsidP="00ED2FC3">
            <w:pPr>
              <w:pStyle w:val="DHHStabletext"/>
            </w:pPr>
            <w:r w:rsidRPr="00FE0EF5">
              <w:t>- 0.02</w:t>
            </w:r>
          </w:p>
        </w:tc>
      </w:tr>
      <w:tr w:rsidR="00ED2FC3" w14:paraId="5A47916D" w14:textId="77777777" w:rsidTr="00ED2FC3">
        <w:tc>
          <w:tcPr>
            <w:tcW w:w="2339" w:type="dxa"/>
          </w:tcPr>
          <w:p w14:paraId="5F305CF7" w14:textId="1677BC74" w:rsidR="00ED2FC3" w:rsidRDefault="00ED2FC3" w:rsidP="00ED2FC3">
            <w:pPr>
              <w:pStyle w:val="DHHStabletext"/>
            </w:pPr>
            <w:r w:rsidRPr="00FE0EF5">
              <w:t>Online training</w:t>
            </w:r>
          </w:p>
        </w:tc>
        <w:tc>
          <w:tcPr>
            <w:tcW w:w="2338" w:type="dxa"/>
          </w:tcPr>
          <w:p w14:paraId="5D6B51A9" w14:textId="0A855CF9" w:rsidR="00ED2FC3" w:rsidRDefault="00ED2FC3" w:rsidP="00ED2FC3">
            <w:pPr>
              <w:pStyle w:val="DHHStabletext"/>
            </w:pPr>
            <w:r w:rsidRPr="00FE0EF5">
              <w:t>3.80</w:t>
            </w:r>
          </w:p>
        </w:tc>
        <w:tc>
          <w:tcPr>
            <w:tcW w:w="2339" w:type="dxa"/>
          </w:tcPr>
          <w:p w14:paraId="7928A9BE" w14:textId="394C8417" w:rsidR="00ED2FC3" w:rsidRDefault="00ED2FC3" w:rsidP="00ED2FC3">
            <w:pPr>
              <w:pStyle w:val="DHHStabletext"/>
            </w:pPr>
            <w:r w:rsidRPr="00FE0EF5">
              <w:t>4.16</w:t>
            </w:r>
          </w:p>
        </w:tc>
        <w:tc>
          <w:tcPr>
            <w:tcW w:w="2339" w:type="dxa"/>
          </w:tcPr>
          <w:p w14:paraId="2804C6B3" w14:textId="477432B5" w:rsidR="00ED2FC3" w:rsidRDefault="00ED2FC3" w:rsidP="00ED2FC3">
            <w:pPr>
              <w:pStyle w:val="DHHStabletext"/>
            </w:pPr>
            <w:r w:rsidRPr="00FE0EF5">
              <w:t>+ 0.36</w:t>
            </w:r>
          </w:p>
        </w:tc>
      </w:tr>
      <w:tr w:rsidR="00ED2FC3" w14:paraId="05F06E65" w14:textId="77777777" w:rsidTr="00ED2FC3">
        <w:tc>
          <w:tcPr>
            <w:tcW w:w="2339" w:type="dxa"/>
          </w:tcPr>
          <w:p w14:paraId="06A2D89F" w14:textId="4FCA271D" w:rsidR="00ED2FC3" w:rsidRDefault="00ED2FC3" w:rsidP="00ED2FC3">
            <w:pPr>
              <w:pStyle w:val="DHHStabletext"/>
            </w:pPr>
            <w:r w:rsidRPr="00FE0EF5">
              <w:t>On-the-job instruction</w:t>
            </w:r>
          </w:p>
        </w:tc>
        <w:tc>
          <w:tcPr>
            <w:tcW w:w="2338" w:type="dxa"/>
          </w:tcPr>
          <w:p w14:paraId="305CECF5" w14:textId="194B69D1" w:rsidR="00ED2FC3" w:rsidRDefault="00ED2FC3" w:rsidP="00ED2FC3">
            <w:pPr>
              <w:pStyle w:val="DHHStabletext"/>
            </w:pPr>
            <w:r w:rsidRPr="00FE0EF5">
              <w:t>4.12</w:t>
            </w:r>
          </w:p>
        </w:tc>
        <w:tc>
          <w:tcPr>
            <w:tcW w:w="2339" w:type="dxa"/>
          </w:tcPr>
          <w:p w14:paraId="77FB3862" w14:textId="7D272813" w:rsidR="00ED2FC3" w:rsidRDefault="00ED2FC3" w:rsidP="00ED2FC3">
            <w:pPr>
              <w:pStyle w:val="DHHStabletext"/>
            </w:pPr>
            <w:r w:rsidRPr="00FE0EF5">
              <w:t>4.15</w:t>
            </w:r>
          </w:p>
        </w:tc>
        <w:tc>
          <w:tcPr>
            <w:tcW w:w="2339" w:type="dxa"/>
          </w:tcPr>
          <w:p w14:paraId="7BAF0F71" w14:textId="62396719" w:rsidR="00ED2FC3" w:rsidRDefault="00ED2FC3" w:rsidP="00ED2FC3">
            <w:pPr>
              <w:pStyle w:val="DHHStabletext"/>
            </w:pPr>
            <w:r w:rsidRPr="00FE0EF5">
              <w:t>+ 0.03</w:t>
            </w:r>
          </w:p>
        </w:tc>
      </w:tr>
      <w:tr w:rsidR="00ED2FC3" w14:paraId="0593D566" w14:textId="77777777" w:rsidTr="00ED2FC3">
        <w:tc>
          <w:tcPr>
            <w:tcW w:w="2339" w:type="dxa"/>
          </w:tcPr>
          <w:p w14:paraId="73C7D468" w14:textId="4F351035" w:rsidR="00ED2FC3" w:rsidRDefault="00ED2FC3" w:rsidP="00ED2FC3">
            <w:pPr>
              <w:pStyle w:val="DHHStabletext"/>
            </w:pPr>
            <w:r w:rsidRPr="00FE0EF5">
              <w:t>Face to face training</w:t>
            </w:r>
          </w:p>
        </w:tc>
        <w:tc>
          <w:tcPr>
            <w:tcW w:w="2338" w:type="dxa"/>
          </w:tcPr>
          <w:p w14:paraId="542C9111" w14:textId="41BBB132" w:rsidR="00ED2FC3" w:rsidRDefault="00ED2FC3" w:rsidP="00ED2FC3">
            <w:pPr>
              <w:pStyle w:val="DHHStabletext"/>
            </w:pPr>
            <w:r w:rsidRPr="00FE0EF5">
              <w:t>3.96</w:t>
            </w:r>
          </w:p>
        </w:tc>
        <w:tc>
          <w:tcPr>
            <w:tcW w:w="2339" w:type="dxa"/>
          </w:tcPr>
          <w:p w14:paraId="4CC6199C" w14:textId="5889B33D" w:rsidR="00ED2FC3" w:rsidRDefault="00ED2FC3" w:rsidP="00ED2FC3">
            <w:pPr>
              <w:pStyle w:val="DHHStabletext"/>
            </w:pPr>
            <w:r w:rsidRPr="00FE0EF5">
              <w:t>4.10</w:t>
            </w:r>
          </w:p>
        </w:tc>
        <w:tc>
          <w:tcPr>
            <w:tcW w:w="2339" w:type="dxa"/>
          </w:tcPr>
          <w:p w14:paraId="66D146BE" w14:textId="35AE1077" w:rsidR="00ED2FC3" w:rsidRDefault="00ED2FC3" w:rsidP="00ED2FC3">
            <w:pPr>
              <w:pStyle w:val="DHHStabletext"/>
            </w:pPr>
            <w:r w:rsidRPr="00FE0EF5">
              <w:t>+ 0.14</w:t>
            </w:r>
          </w:p>
        </w:tc>
      </w:tr>
      <w:tr w:rsidR="00ED2FC3" w14:paraId="397169F8" w14:textId="77777777" w:rsidTr="00ED2FC3">
        <w:tc>
          <w:tcPr>
            <w:tcW w:w="2339" w:type="dxa"/>
          </w:tcPr>
          <w:p w14:paraId="136E4C86" w14:textId="71BA6EE2" w:rsidR="00ED2FC3" w:rsidRPr="00ED2FC3" w:rsidRDefault="00ED2FC3" w:rsidP="00ED2FC3">
            <w:pPr>
              <w:pStyle w:val="DHHStabletext"/>
              <w:rPr>
                <w:b/>
              </w:rPr>
            </w:pPr>
            <w:r w:rsidRPr="00ED2FC3">
              <w:rPr>
                <w:b/>
              </w:rPr>
              <w:t>Overall average</w:t>
            </w:r>
          </w:p>
        </w:tc>
        <w:tc>
          <w:tcPr>
            <w:tcW w:w="2338" w:type="dxa"/>
          </w:tcPr>
          <w:p w14:paraId="097A7970" w14:textId="183CC326" w:rsidR="00ED2FC3" w:rsidRPr="00ED2FC3" w:rsidRDefault="00ED2FC3" w:rsidP="00ED2FC3">
            <w:pPr>
              <w:pStyle w:val="DHHStabletext"/>
              <w:rPr>
                <w:b/>
              </w:rPr>
            </w:pPr>
            <w:r w:rsidRPr="00ED2FC3">
              <w:rPr>
                <w:b/>
              </w:rPr>
              <w:t>4.05</w:t>
            </w:r>
          </w:p>
        </w:tc>
        <w:tc>
          <w:tcPr>
            <w:tcW w:w="2339" w:type="dxa"/>
          </w:tcPr>
          <w:p w14:paraId="3A917F7A" w14:textId="6E1743C5" w:rsidR="00ED2FC3" w:rsidRPr="00ED2FC3" w:rsidRDefault="00ED2FC3" w:rsidP="00ED2FC3">
            <w:pPr>
              <w:pStyle w:val="DHHStabletext"/>
              <w:rPr>
                <w:b/>
              </w:rPr>
            </w:pPr>
            <w:r w:rsidRPr="00ED2FC3">
              <w:rPr>
                <w:b/>
              </w:rPr>
              <w:t>4.18</w:t>
            </w:r>
          </w:p>
        </w:tc>
        <w:tc>
          <w:tcPr>
            <w:tcW w:w="2339" w:type="dxa"/>
          </w:tcPr>
          <w:p w14:paraId="7AD4313A" w14:textId="0D8FDAE6" w:rsidR="00ED2FC3" w:rsidRPr="00ED2FC3" w:rsidRDefault="00ED2FC3" w:rsidP="00ED2FC3">
            <w:pPr>
              <w:pStyle w:val="DHHStabletext"/>
              <w:rPr>
                <w:b/>
              </w:rPr>
            </w:pPr>
            <w:r w:rsidRPr="00ED2FC3">
              <w:rPr>
                <w:b/>
              </w:rPr>
              <w:t>+ 0.13</w:t>
            </w:r>
          </w:p>
        </w:tc>
      </w:tr>
    </w:tbl>
    <w:p w14:paraId="5698D82A" w14:textId="6733AD77" w:rsidR="00ED2FC3" w:rsidRDefault="008A2687" w:rsidP="008A2687">
      <w:pPr>
        <w:pStyle w:val="DHHStablefigurenote"/>
      </w:pPr>
      <w:r w:rsidRPr="008A2687">
        <w:t>(1=extremely dissatisfied, 5=extremely satisfied)</w:t>
      </w:r>
    </w:p>
    <w:p w14:paraId="44928E10" w14:textId="77777777" w:rsidR="008A2687" w:rsidRDefault="008A2687" w:rsidP="008A2687">
      <w:pPr>
        <w:pStyle w:val="DHHStablefigurenote"/>
      </w:pPr>
    </w:p>
    <w:p w14:paraId="15094EFE" w14:textId="77777777" w:rsidR="00ED2FC3" w:rsidRDefault="00ED2FC3" w:rsidP="00ED2FC3">
      <w:pPr>
        <w:pStyle w:val="DHHSbody"/>
      </w:pPr>
      <w:r>
        <w:t xml:space="preserve">Based on the training received, election casuals were asked to rate how confident or comfortable they felt when undertaking the various tasks required of them in their role:  </w:t>
      </w:r>
    </w:p>
    <w:p w14:paraId="21282118" w14:textId="77777777" w:rsidR="00ED2FC3" w:rsidRDefault="00ED2FC3" w:rsidP="00ED2FC3">
      <w:pPr>
        <w:pStyle w:val="DHHStablecaption"/>
      </w:pPr>
      <w:r>
        <w:t>FIGURE 12: STAFF CONFIDENCE RATING</w:t>
      </w:r>
    </w:p>
    <w:tbl>
      <w:tblPr>
        <w:tblStyle w:val="TableGrid"/>
        <w:tblW w:w="0" w:type="auto"/>
        <w:tblLook w:val="04A0" w:firstRow="1" w:lastRow="0" w:firstColumn="1" w:lastColumn="0" w:noHBand="0" w:noVBand="1"/>
      </w:tblPr>
      <w:tblGrid>
        <w:gridCol w:w="4678"/>
        <w:gridCol w:w="4677"/>
      </w:tblGrid>
      <w:tr w:rsidR="008A2687" w14:paraId="4E2CBCB2" w14:textId="77777777" w:rsidTr="008A2687">
        <w:trPr>
          <w:cnfStyle w:val="100000000000" w:firstRow="1" w:lastRow="0" w:firstColumn="0" w:lastColumn="0" w:oddVBand="0" w:evenVBand="0" w:oddHBand="0" w:evenHBand="0" w:firstRowFirstColumn="0" w:firstRowLastColumn="0" w:lastRowFirstColumn="0" w:lastRowLastColumn="0"/>
        </w:trPr>
        <w:tc>
          <w:tcPr>
            <w:tcW w:w="9355" w:type="dxa"/>
            <w:gridSpan w:val="2"/>
            <w:shd w:val="clear" w:color="auto" w:fill="986D52"/>
          </w:tcPr>
          <w:p w14:paraId="7C5B1B21" w14:textId="7B1C857B" w:rsidR="008A2687" w:rsidRDefault="008A2687" w:rsidP="008A2687">
            <w:pPr>
              <w:pStyle w:val="DHHStablecolhead"/>
            </w:pPr>
            <w:r w:rsidRPr="00F0629D">
              <w:t>Election casual confidence undertaking their role</w:t>
            </w:r>
          </w:p>
        </w:tc>
      </w:tr>
      <w:tr w:rsidR="008A2687" w14:paraId="03C1E749" w14:textId="77777777" w:rsidTr="008A2687">
        <w:tc>
          <w:tcPr>
            <w:tcW w:w="4678" w:type="dxa"/>
          </w:tcPr>
          <w:p w14:paraId="254FCE4F" w14:textId="1039A969" w:rsidR="008A2687" w:rsidRDefault="008A2687" w:rsidP="008A2687">
            <w:pPr>
              <w:pStyle w:val="DHHStabletext"/>
            </w:pPr>
            <w:r w:rsidRPr="00F0629D">
              <w:t>Early Voting Centre Officer</w:t>
            </w:r>
          </w:p>
        </w:tc>
        <w:tc>
          <w:tcPr>
            <w:tcW w:w="4677" w:type="dxa"/>
          </w:tcPr>
          <w:p w14:paraId="01AA77C8" w14:textId="0F24E003" w:rsidR="008A2687" w:rsidRDefault="008A2687" w:rsidP="008A2687">
            <w:pPr>
              <w:pStyle w:val="DHHStabletext"/>
            </w:pPr>
            <w:r w:rsidRPr="00F0629D">
              <w:t>4.78</w:t>
            </w:r>
          </w:p>
        </w:tc>
      </w:tr>
      <w:tr w:rsidR="008A2687" w14:paraId="089A0BF5" w14:textId="77777777" w:rsidTr="008A2687">
        <w:tc>
          <w:tcPr>
            <w:tcW w:w="4678" w:type="dxa"/>
          </w:tcPr>
          <w:p w14:paraId="40D294C4" w14:textId="14B295C7" w:rsidR="008A2687" w:rsidRDefault="008A2687" w:rsidP="008A2687">
            <w:pPr>
              <w:pStyle w:val="DHHStabletext"/>
            </w:pPr>
            <w:r w:rsidRPr="00F0629D">
              <w:t>Office Assistant</w:t>
            </w:r>
          </w:p>
        </w:tc>
        <w:tc>
          <w:tcPr>
            <w:tcW w:w="4677" w:type="dxa"/>
          </w:tcPr>
          <w:p w14:paraId="69A20B58" w14:textId="2228C019" w:rsidR="008A2687" w:rsidRDefault="008A2687" w:rsidP="008A2687">
            <w:pPr>
              <w:pStyle w:val="DHHStabletext"/>
            </w:pPr>
            <w:r w:rsidRPr="00F0629D">
              <w:t>4.70</w:t>
            </w:r>
          </w:p>
        </w:tc>
      </w:tr>
      <w:tr w:rsidR="008A2687" w14:paraId="59334828" w14:textId="77777777" w:rsidTr="008A2687">
        <w:tc>
          <w:tcPr>
            <w:tcW w:w="4678" w:type="dxa"/>
          </w:tcPr>
          <w:p w14:paraId="18C97971" w14:textId="105E3988" w:rsidR="008A2687" w:rsidRDefault="008A2687" w:rsidP="008A2687">
            <w:pPr>
              <w:pStyle w:val="DHHStabletext"/>
            </w:pPr>
            <w:r w:rsidRPr="00F0629D">
              <w:t>Counting Officer</w:t>
            </w:r>
          </w:p>
        </w:tc>
        <w:tc>
          <w:tcPr>
            <w:tcW w:w="4677" w:type="dxa"/>
          </w:tcPr>
          <w:p w14:paraId="0444A9D0" w14:textId="09D1BD99" w:rsidR="008A2687" w:rsidRDefault="008A2687" w:rsidP="008A2687">
            <w:pPr>
              <w:pStyle w:val="DHHStabletext"/>
            </w:pPr>
            <w:r w:rsidRPr="00F0629D">
              <w:t>4.70</w:t>
            </w:r>
          </w:p>
        </w:tc>
      </w:tr>
      <w:tr w:rsidR="008A2687" w14:paraId="62F89AF2" w14:textId="77777777" w:rsidTr="008A2687">
        <w:tc>
          <w:tcPr>
            <w:tcW w:w="4678" w:type="dxa"/>
          </w:tcPr>
          <w:p w14:paraId="1F641E32" w14:textId="4E6349FB" w:rsidR="008A2687" w:rsidRDefault="008A2687" w:rsidP="008A2687">
            <w:pPr>
              <w:pStyle w:val="DHHStabletext"/>
            </w:pPr>
            <w:r w:rsidRPr="00F0629D">
              <w:t>Counting Team Leader</w:t>
            </w:r>
          </w:p>
        </w:tc>
        <w:tc>
          <w:tcPr>
            <w:tcW w:w="4677" w:type="dxa"/>
          </w:tcPr>
          <w:p w14:paraId="5EE71AB6" w14:textId="521A1340" w:rsidR="008A2687" w:rsidRDefault="008A2687" w:rsidP="008A2687">
            <w:pPr>
              <w:pStyle w:val="DHHStabletext"/>
            </w:pPr>
            <w:r w:rsidRPr="00F0629D">
              <w:t>4.64</w:t>
            </w:r>
          </w:p>
        </w:tc>
      </w:tr>
      <w:tr w:rsidR="008A2687" w14:paraId="4BC415CB" w14:textId="77777777" w:rsidTr="008A2687">
        <w:tc>
          <w:tcPr>
            <w:tcW w:w="4678" w:type="dxa"/>
          </w:tcPr>
          <w:p w14:paraId="765D2627" w14:textId="4D615BC3" w:rsidR="008A2687" w:rsidRDefault="008A2687" w:rsidP="008A2687">
            <w:pPr>
              <w:pStyle w:val="DHHStabletext"/>
            </w:pPr>
            <w:r w:rsidRPr="00F0629D">
              <w:t>Early Voting Centre Manager</w:t>
            </w:r>
          </w:p>
        </w:tc>
        <w:tc>
          <w:tcPr>
            <w:tcW w:w="4677" w:type="dxa"/>
          </w:tcPr>
          <w:p w14:paraId="6E8DAA1D" w14:textId="2B0A15B1" w:rsidR="008A2687" w:rsidRDefault="008A2687" w:rsidP="008A2687">
            <w:pPr>
              <w:pStyle w:val="DHHStabletext"/>
            </w:pPr>
            <w:r w:rsidRPr="00F0629D">
              <w:t>4.59</w:t>
            </w:r>
          </w:p>
        </w:tc>
      </w:tr>
      <w:tr w:rsidR="008A2687" w14:paraId="004625CE" w14:textId="77777777" w:rsidTr="008A2687">
        <w:tc>
          <w:tcPr>
            <w:tcW w:w="4678" w:type="dxa"/>
          </w:tcPr>
          <w:p w14:paraId="3C84DEF1" w14:textId="3CEEF693" w:rsidR="008A2687" w:rsidRDefault="008A2687" w:rsidP="008A2687">
            <w:pPr>
              <w:pStyle w:val="DHHStabletext"/>
            </w:pPr>
            <w:r w:rsidRPr="00F0629D">
              <w:t>Data Entry Operator</w:t>
            </w:r>
          </w:p>
        </w:tc>
        <w:tc>
          <w:tcPr>
            <w:tcW w:w="4677" w:type="dxa"/>
          </w:tcPr>
          <w:p w14:paraId="5069A75B" w14:textId="367645FC" w:rsidR="008A2687" w:rsidRDefault="008A2687" w:rsidP="008A2687">
            <w:pPr>
              <w:pStyle w:val="DHHStabletext"/>
            </w:pPr>
            <w:r w:rsidRPr="00F0629D">
              <w:t>4.52</w:t>
            </w:r>
          </w:p>
        </w:tc>
      </w:tr>
      <w:tr w:rsidR="008A2687" w14:paraId="74F0FBCC" w14:textId="77777777" w:rsidTr="008A2687">
        <w:tc>
          <w:tcPr>
            <w:tcW w:w="4678" w:type="dxa"/>
          </w:tcPr>
          <w:p w14:paraId="1E24F7DA" w14:textId="7267B38E" w:rsidR="008A2687" w:rsidRPr="008A2687" w:rsidRDefault="008A2687" w:rsidP="008A2687">
            <w:pPr>
              <w:pStyle w:val="DHHStabletext"/>
              <w:rPr>
                <w:b/>
              </w:rPr>
            </w:pPr>
            <w:r w:rsidRPr="008A2687">
              <w:rPr>
                <w:b/>
              </w:rPr>
              <w:t>Overall rating</w:t>
            </w:r>
          </w:p>
        </w:tc>
        <w:tc>
          <w:tcPr>
            <w:tcW w:w="4677" w:type="dxa"/>
          </w:tcPr>
          <w:p w14:paraId="0B451987" w14:textId="0F6034B7" w:rsidR="008A2687" w:rsidRPr="008A2687" w:rsidRDefault="008A2687" w:rsidP="008A2687">
            <w:pPr>
              <w:pStyle w:val="DHHStabletext"/>
              <w:rPr>
                <w:b/>
              </w:rPr>
            </w:pPr>
            <w:r w:rsidRPr="008A2687">
              <w:rPr>
                <w:b/>
              </w:rPr>
              <w:t>4.66</w:t>
            </w:r>
          </w:p>
        </w:tc>
      </w:tr>
    </w:tbl>
    <w:p w14:paraId="30C5C443" w14:textId="5E37F0E9" w:rsidR="008A2687" w:rsidRPr="008A2687" w:rsidRDefault="008A2687" w:rsidP="008A2687">
      <w:pPr>
        <w:pStyle w:val="DHHStablefigurenote"/>
        <w:rPr>
          <w:rFonts w:eastAsia="Times"/>
          <w:lang w:val="en-US"/>
        </w:rPr>
      </w:pPr>
      <w:r>
        <w:rPr>
          <w:lang w:val="en-US"/>
        </w:rPr>
        <w:t>(</w:t>
      </w:r>
      <w:r w:rsidRPr="008A2687">
        <w:rPr>
          <w:rFonts w:eastAsia="Times"/>
          <w:lang w:val="en-US"/>
        </w:rPr>
        <w:t>1=low, 5=high)</w:t>
      </w:r>
    </w:p>
    <w:p w14:paraId="62CD669F" w14:textId="77777777" w:rsidR="00ED2FC3" w:rsidRDefault="00ED2FC3" w:rsidP="00ED2FC3">
      <w:pPr>
        <w:pStyle w:val="DHHSbody"/>
      </w:pPr>
    </w:p>
    <w:p w14:paraId="638E4D83" w14:textId="77777777" w:rsidR="008A2687" w:rsidRDefault="008A2687" w:rsidP="008A2687">
      <w:pPr>
        <w:pStyle w:val="Heading4"/>
      </w:pPr>
      <w:r>
        <w:t>Personnel Helpline</w:t>
      </w:r>
    </w:p>
    <w:p w14:paraId="6540886F" w14:textId="77777777" w:rsidR="008A2687" w:rsidRDefault="008A2687" w:rsidP="008A2687">
      <w:pPr>
        <w:pStyle w:val="DHHSbody"/>
      </w:pPr>
      <w:r>
        <w:t>A total of 19% of respondents contacted the Personnel Helpline once, while 6% (105) contacted the Personnel Helpline on more than one occasion. Those who did contact the Personnel Helpline were asked to rank their satisfaction with the interaction on a number of factors.</w:t>
      </w:r>
    </w:p>
    <w:p w14:paraId="291E49E7" w14:textId="77777777" w:rsidR="008A2687" w:rsidRDefault="008A2687">
      <w:pPr>
        <w:rPr>
          <w:rFonts w:ascii="Arial" w:hAnsi="Arial"/>
          <w:b/>
          <w:bCs/>
          <w:caps/>
          <w:sz w:val="20"/>
          <w:szCs w:val="18"/>
        </w:rPr>
      </w:pPr>
      <w:r>
        <w:br w:type="page"/>
      </w:r>
    </w:p>
    <w:p w14:paraId="77BEEF1A" w14:textId="09E81FF2" w:rsidR="008A2687" w:rsidRDefault="008A2687" w:rsidP="008A2687">
      <w:pPr>
        <w:pStyle w:val="DHHStablecaption"/>
      </w:pPr>
      <w:r>
        <w:lastRenderedPageBreak/>
        <w:t>FIGURE 13: PERSONNEL HELPLINE RATING</w:t>
      </w:r>
    </w:p>
    <w:tbl>
      <w:tblPr>
        <w:tblStyle w:val="TableGrid"/>
        <w:tblW w:w="0" w:type="auto"/>
        <w:tblLook w:val="04A0" w:firstRow="1" w:lastRow="0" w:firstColumn="1" w:lastColumn="0" w:noHBand="0" w:noVBand="1"/>
      </w:tblPr>
      <w:tblGrid>
        <w:gridCol w:w="7230"/>
        <w:gridCol w:w="2125"/>
      </w:tblGrid>
      <w:tr w:rsidR="008A2687" w14:paraId="249F2443" w14:textId="77777777" w:rsidTr="008A2687">
        <w:trPr>
          <w:cnfStyle w:val="100000000000" w:firstRow="1" w:lastRow="0" w:firstColumn="0" w:lastColumn="0" w:oddVBand="0" w:evenVBand="0" w:oddHBand="0" w:evenHBand="0" w:firstRowFirstColumn="0" w:firstRowLastColumn="0" w:lastRowFirstColumn="0" w:lastRowLastColumn="0"/>
        </w:trPr>
        <w:tc>
          <w:tcPr>
            <w:tcW w:w="9355" w:type="dxa"/>
            <w:gridSpan w:val="2"/>
            <w:shd w:val="clear" w:color="auto" w:fill="986D52"/>
          </w:tcPr>
          <w:p w14:paraId="7F741D90" w14:textId="78164F20" w:rsidR="008A2687" w:rsidRDefault="008A2687" w:rsidP="008A2687">
            <w:pPr>
              <w:pStyle w:val="DHHStablecolhead"/>
            </w:pPr>
            <w:r w:rsidRPr="00F204D0">
              <w:t>Staff satisfaction with Personnel Helpline</w:t>
            </w:r>
          </w:p>
        </w:tc>
      </w:tr>
      <w:tr w:rsidR="008A2687" w14:paraId="773E8B51" w14:textId="77777777" w:rsidTr="006678FD">
        <w:tc>
          <w:tcPr>
            <w:tcW w:w="7230" w:type="dxa"/>
          </w:tcPr>
          <w:p w14:paraId="083ED710" w14:textId="48573448" w:rsidR="008A2687" w:rsidRDefault="008A2687" w:rsidP="008A2687">
            <w:pPr>
              <w:pStyle w:val="DHHStabletext"/>
            </w:pPr>
            <w:r w:rsidRPr="00F204D0">
              <w:t>How pleasant the staff member was</w:t>
            </w:r>
          </w:p>
        </w:tc>
        <w:tc>
          <w:tcPr>
            <w:tcW w:w="2125" w:type="dxa"/>
          </w:tcPr>
          <w:p w14:paraId="6DCD478B" w14:textId="6EDFB2EB" w:rsidR="008A2687" w:rsidRDefault="008A2687" w:rsidP="008A2687">
            <w:pPr>
              <w:pStyle w:val="DHHStabletext"/>
            </w:pPr>
            <w:r w:rsidRPr="00F204D0">
              <w:t>4.50</w:t>
            </w:r>
          </w:p>
        </w:tc>
      </w:tr>
      <w:tr w:rsidR="008A2687" w14:paraId="08E744B5" w14:textId="77777777" w:rsidTr="006678FD">
        <w:tc>
          <w:tcPr>
            <w:tcW w:w="7230" w:type="dxa"/>
          </w:tcPr>
          <w:p w14:paraId="35738AF4" w14:textId="23F20C31" w:rsidR="008A2687" w:rsidRDefault="008A2687" w:rsidP="008A2687">
            <w:pPr>
              <w:pStyle w:val="DHHStabletext"/>
            </w:pPr>
            <w:r w:rsidRPr="00F204D0">
              <w:t>Call/email response times</w:t>
            </w:r>
          </w:p>
        </w:tc>
        <w:tc>
          <w:tcPr>
            <w:tcW w:w="2125" w:type="dxa"/>
          </w:tcPr>
          <w:p w14:paraId="2CA6751B" w14:textId="4CF6E8CC" w:rsidR="008A2687" w:rsidRDefault="008A2687" w:rsidP="008A2687">
            <w:pPr>
              <w:pStyle w:val="DHHStabletext"/>
            </w:pPr>
            <w:r w:rsidRPr="00F204D0">
              <w:t>4.38</w:t>
            </w:r>
          </w:p>
        </w:tc>
      </w:tr>
      <w:tr w:rsidR="008A2687" w14:paraId="57AC00FD" w14:textId="77777777" w:rsidTr="006678FD">
        <w:tc>
          <w:tcPr>
            <w:tcW w:w="7230" w:type="dxa"/>
          </w:tcPr>
          <w:p w14:paraId="2B439A90" w14:textId="3CE30D18" w:rsidR="008A2687" w:rsidRDefault="008A2687" w:rsidP="008A2687">
            <w:pPr>
              <w:pStyle w:val="DHHStabletext"/>
            </w:pPr>
            <w:r w:rsidRPr="00F204D0">
              <w:t>The staff member's level of knowledge</w:t>
            </w:r>
          </w:p>
        </w:tc>
        <w:tc>
          <w:tcPr>
            <w:tcW w:w="2125" w:type="dxa"/>
          </w:tcPr>
          <w:p w14:paraId="5B8D52BD" w14:textId="01F1899E" w:rsidR="008A2687" w:rsidRDefault="008A2687" w:rsidP="008A2687">
            <w:pPr>
              <w:pStyle w:val="DHHStabletext"/>
            </w:pPr>
            <w:r w:rsidRPr="00F204D0">
              <w:t>4.36</w:t>
            </w:r>
          </w:p>
        </w:tc>
      </w:tr>
      <w:tr w:rsidR="008A2687" w14:paraId="5E58E890" w14:textId="77777777" w:rsidTr="006678FD">
        <w:tc>
          <w:tcPr>
            <w:tcW w:w="7230" w:type="dxa"/>
          </w:tcPr>
          <w:p w14:paraId="7CAECC10" w14:textId="6E210C07" w:rsidR="008A2687" w:rsidRDefault="008A2687" w:rsidP="008A2687">
            <w:pPr>
              <w:pStyle w:val="DHHStabletext"/>
            </w:pPr>
            <w:r w:rsidRPr="00F204D0">
              <w:t>Ability to resolve an issue</w:t>
            </w:r>
          </w:p>
        </w:tc>
        <w:tc>
          <w:tcPr>
            <w:tcW w:w="2125" w:type="dxa"/>
          </w:tcPr>
          <w:p w14:paraId="58D78011" w14:textId="566FDDFE" w:rsidR="008A2687" w:rsidRDefault="008A2687" w:rsidP="008A2687">
            <w:pPr>
              <w:pStyle w:val="DHHStabletext"/>
            </w:pPr>
            <w:r w:rsidRPr="00F204D0">
              <w:t>4.36</w:t>
            </w:r>
          </w:p>
        </w:tc>
      </w:tr>
      <w:tr w:rsidR="008A2687" w14:paraId="570B8092" w14:textId="77777777" w:rsidTr="006678FD">
        <w:tc>
          <w:tcPr>
            <w:tcW w:w="7230" w:type="dxa"/>
          </w:tcPr>
          <w:p w14:paraId="13DEB4BB" w14:textId="6429BB9C" w:rsidR="008A2687" w:rsidRPr="008A2687" w:rsidRDefault="008A2687" w:rsidP="008A2687">
            <w:pPr>
              <w:pStyle w:val="DHHStabletext"/>
              <w:rPr>
                <w:b/>
              </w:rPr>
            </w:pPr>
            <w:r w:rsidRPr="008A2687">
              <w:rPr>
                <w:b/>
              </w:rPr>
              <w:t>Overall average satisfaction</w:t>
            </w:r>
          </w:p>
        </w:tc>
        <w:tc>
          <w:tcPr>
            <w:tcW w:w="2125" w:type="dxa"/>
          </w:tcPr>
          <w:p w14:paraId="61C82A4C" w14:textId="51003507" w:rsidR="008A2687" w:rsidRPr="008A2687" w:rsidRDefault="008A2687" w:rsidP="008A2687">
            <w:pPr>
              <w:pStyle w:val="DHHStabletext"/>
              <w:rPr>
                <w:b/>
              </w:rPr>
            </w:pPr>
            <w:r w:rsidRPr="008A2687">
              <w:rPr>
                <w:b/>
              </w:rPr>
              <w:t>4.40</w:t>
            </w:r>
          </w:p>
        </w:tc>
      </w:tr>
    </w:tbl>
    <w:p w14:paraId="6C86FE5C" w14:textId="77777777" w:rsidR="008A2687" w:rsidRPr="008A2687" w:rsidRDefault="008A2687" w:rsidP="008A2687">
      <w:pPr>
        <w:pStyle w:val="DHHStablefigurenote"/>
        <w:rPr>
          <w:rFonts w:eastAsia="Times"/>
          <w:lang w:val="en-US"/>
        </w:rPr>
      </w:pPr>
      <w:r w:rsidRPr="008A2687">
        <w:rPr>
          <w:rFonts w:eastAsia="Times"/>
          <w:lang w:val="en-US"/>
        </w:rPr>
        <w:t>(1=extremely dissatisfied, 5=extremely satisfied)</w:t>
      </w:r>
    </w:p>
    <w:p w14:paraId="78D31A22" w14:textId="77777777" w:rsidR="008A2687" w:rsidRDefault="008A2687" w:rsidP="00ED2FC3">
      <w:pPr>
        <w:pStyle w:val="DHHSbody"/>
      </w:pPr>
    </w:p>
    <w:p w14:paraId="7255A180" w14:textId="77777777" w:rsidR="008A2687" w:rsidRPr="008A2687" w:rsidRDefault="008A2687" w:rsidP="008A2687">
      <w:pPr>
        <w:pStyle w:val="Heading2"/>
        <w:rPr>
          <w:rFonts w:eastAsia="Times"/>
          <w:lang w:val="en-US"/>
        </w:rPr>
      </w:pPr>
      <w:r w:rsidRPr="008A2687">
        <w:rPr>
          <w:rFonts w:eastAsia="Times"/>
          <w:lang w:val="en-US"/>
        </w:rPr>
        <w:t>LOCAL GOVERNMENT ELECTION COSTS</w:t>
      </w:r>
    </w:p>
    <w:p w14:paraId="5A21A029" w14:textId="77777777" w:rsidR="008A2687" w:rsidRPr="008A2687" w:rsidRDefault="008A2687" w:rsidP="008A2687">
      <w:pPr>
        <w:pStyle w:val="DHHSbody"/>
        <w:rPr>
          <w:lang w:val="en-US"/>
        </w:rPr>
      </w:pPr>
      <w:r w:rsidRPr="008A2687">
        <w:rPr>
          <w:lang w:val="en-US"/>
        </w:rPr>
        <w:t xml:space="preserve">The VEC operates a marginal cost recovery program to invoice for reasonable expenses from the conduct of Local Government elections. Significant cost increases were anticipated in a number of areas for the 2016 Local Government elections and specific details were provided to each local council well in advance of the elections. </w:t>
      </w:r>
    </w:p>
    <w:p w14:paraId="570A3E0D" w14:textId="77777777" w:rsidR="008A2687" w:rsidRPr="008A2687" w:rsidRDefault="008A2687" w:rsidP="008A2687">
      <w:pPr>
        <w:pStyle w:val="DHHSbody"/>
        <w:rPr>
          <w:lang w:val="en-US"/>
        </w:rPr>
      </w:pPr>
      <w:r w:rsidRPr="008A2687">
        <w:rPr>
          <w:lang w:val="en-US"/>
        </w:rPr>
        <w:t xml:space="preserve">VEC officers engaged directly with each local council and prepared an electoral service agreement specific to each election. The electoral service agreements formally established the electoral arrangements required under the LG Act for councils’ 2016-2020 term. </w:t>
      </w:r>
    </w:p>
    <w:p w14:paraId="3EFB6DE9" w14:textId="77777777" w:rsidR="008A2687" w:rsidRPr="008A2687" w:rsidRDefault="008A2687" w:rsidP="008A2687">
      <w:pPr>
        <w:pStyle w:val="DHHSbody"/>
        <w:rPr>
          <w:lang w:val="en-US"/>
        </w:rPr>
      </w:pPr>
      <w:r w:rsidRPr="008A2687">
        <w:rPr>
          <w:lang w:val="en-US"/>
        </w:rPr>
        <w:t xml:space="preserve">Following the 2016 elections, agreed cost variations were applied for each election’s cost schedule to cater for changes to anticipated enrolment, candidates and voter turnout. A total of $26m (including GST) was invoiced to local councils in February 2017 to cover preparation of the voters’ roll and conduct of the elections. </w:t>
      </w:r>
    </w:p>
    <w:p w14:paraId="4EB460C8" w14:textId="77777777" w:rsidR="008A2687" w:rsidRPr="008A2687" w:rsidRDefault="008A2687" w:rsidP="008A2687">
      <w:pPr>
        <w:pStyle w:val="DHHSbody"/>
        <w:rPr>
          <w:lang w:val="en-US"/>
        </w:rPr>
      </w:pPr>
      <w:r w:rsidRPr="008A2687">
        <w:rPr>
          <w:lang w:val="en-US"/>
        </w:rPr>
        <w:t>Revenue from infringements and prosecutions for failing to vote at the 2016 Local Government elections is collected by the VEC and wholly remitted to each respective council.</w:t>
      </w:r>
    </w:p>
    <w:p w14:paraId="6A14B26C" w14:textId="687F11E1" w:rsidR="008A2687" w:rsidRPr="008A2687" w:rsidRDefault="008A2687" w:rsidP="008A2687">
      <w:pPr>
        <w:pStyle w:val="DHHSbody"/>
        <w:rPr>
          <w:lang w:val="en-US"/>
        </w:rPr>
      </w:pPr>
      <w:r w:rsidRPr="008A2687">
        <w:rPr>
          <w:lang w:val="en-US"/>
        </w:rPr>
        <w:t xml:space="preserve">Information on the election costs was included with the VEC’s </w:t>
      </w:r>
      <w:r w:rsidRPr="008A2687">
        <w:rPr>
          <w:i/>
          <w:iCs/>
          <w:lang w:val="en-US"/>
        </w:rPr>
        <w:t>Report on the Conduct of the 2016 Local Government Elections</w:t>
      </w:r>
      <w:r>
        <w:rPr>
          <w:lang w:val="en-US"/>
        </w:rPr>
        <w:t xml:space="preserve">, published in May 2017. </w:t>
      </w:r>
    </w:p>
    <w:p w14:paraId="370DB805" w14:textId="77777777" w:rsidR="008A2687" w:rsidRPr="008A2687" w:rsidRDefault="008A2687" w:rsidP="008A2687">
      <w:pPr>
        <w:pStyle w:val="Heading2"/>
        <w:rPr>
          <w:rFonts w:eastAsia="Times"/>
          <w:lang w:val="en-US"/>
        </w:rPr>
      </w:pPr>
      <w:r w:rsidRPr="008A2687">
        <w:rPr>
          <w:rFonts w:eastAsia="Times"/>
          <w:lang w:val="en-US"/>
        </w:rPr>
        <w:t>PREPARING FOR THE 2017 GREATER GEELONG CITY COUNCIL GENERAL ELECTION</w:t>
      </w:r>
    </w:p>
    <w:p w14:paraId="2459690A" w14:textId="77777777" w:rsidR="008A2687" w:rsidRPr="008A2687" w:rsidRDefault="008A2687" w:rsidP="008A2687">
      <w:pPr>
        <w:pStyle w:val="DHHSbody"/>
        <w:rPr>
          <w:lang w:val="en-US"/>
        </w:rPr>
      </w:pPr>
      <w:r w:rsidRPr="008A2687">
        <w:rPr>
          <w:lang w:val="en-US"/>
        </w:rPr>
        <w:t>Early in 2016, the Victorian Government dismissed Greater Geelong City Council, installed administrators, and commenced a community consultation program with the Greater Geelong community to discuss the future governance of the City of Greater Geelong. As part of these changes, the Parliament postponed Greater Geelong City Council’s general election by 12 months.</w:t>
      </w:r>
    </w:p>
    <w:p w14:paraId="151F7A94" w14:textId="77777777" w:rsidR="008A2687" w:rsidRPr="008A2687" w:rsidRDefault="008A2687" w:rsidP="008A2687">
      <w:pPr>
        <w:pStyle w:val="DHHSbody"/>
        <w:rPr>
          <w:lang w:val="en-US"/>
        </w:rPr>
      </w:pPr>
      <w:r w:rsidRPr="008A2687">
        <w:rPr>
          <w:lang w:val="en-US"/>
        </w:rPr>
        <w:t>In January 2017, Local Government Victoria engaged the VEC to prepare one or more electoral models for Greater Geelong City Council using the recommendations from the Government’s community consultation. The VEC prepared and reported on two possible models that aligned with the recommendations by the Geelong Citizens’ Jury and complied with the underlying electoral representation requirements of the LG Act. In April 2017, the Minister for Local Government requested the VEC undertake public consultation on the two models and the VEC reported the results of the consultation in early June 2017 with the release of a consultation report.</w:t>
      </w:r>
    </w:p>
    <w:p w14:paraId="73AE405A" w14:textId="77777777" w:rsidR="008A2687" w:rsidRPr="008A2687" w:rsidRDefault="008A2687" w:rsidP="008A2687">
      <w:pPr>
        <w:pStyle w:val="DHHSbody"/>
        <w:rPr>
          <w:lang w:val="en-US"/>
        </w:rPr>
      </w:pPr>
      <w:r w:rsidRPr="008A2687">
        <w:rPr>
          <w:lang w:val="en-US"/>
        </w:rPr>
        <w:t xml:space="preserve">The Government considered the consultation report and subsequently made orders giving effect to the VEC’s recommended electoral structure from its formal electoral representation review of Greater </w:t>
      </w:r>
      <w:r w:rsidRPr="008A2687">
        <w:rPr>
          <w:lang w:val="en-US"/>
        </w:rPr>
        <w:lastRenderedPageBreak/>
        <w:t xml:space="preserve">Geelong City Council completed in April 2016. Simultaneously, the VEC progressed planning for the Greater Geelong City Council general elections, scheduled to be held by post in October 2017. The delivery of these elections will be reported as part of the 2017–18 reporting year. </w:t>
      </w:r>
    </w:p>
    <w:p w14:paraId="7EE7AC8F" w14:textId="77777777" w:rsidR="008A2687" w:rsidRPr="008A2687" w:rsidRDefault="008A2687" w:rsidP="008A2687">
      <w:pPr>
        <w:pStyle w:val="Heading2"/>
        <w:rPr>
          <w:rFonts w:eastAsia="Times"/>
          <w:lang w:val="en-US"/>
        </w:rPr>
      </w:pPr>
      <w:r w:rsidRPr="008A2687">
        <w:rPr>
          <w:rFonts w:eastAsia="Times"/>
          <w:lang w:val="en-US"/>
        </w:rPr>
        <w:t>LOCAL GOVERNMENT BY-ELECTIONS AND COUNTBACKS</w:t>
      </w:r>
    </w:p>
    <w:p w14:paraId="18D3F17F" w14:textId="77777777" w:rsidR="008A2687" w:rsidRPr="008A2687" w:rsidRDefault="008A2687" w:rsidP="008A2687">
      <w:pPr>
        <w:pStyle w:val="DHHSbody"/>
        <w:rPr>
          <w:lang w:val="en-US"/>
        </w:rPr>
      </w:pPr>
      <w:r w:rsidRPr="008A2687">
        <w:rPr>
          <w:lang w:val="en-US"/>
        </w:rPr>
        <w:t>An extraordinary vacancy arises in a council when a councillor resigns, dies or can no longer hold office as a councillor. The LG Act provides for a countback to be conducted in the first instance when an extraordinary vacancy arises in a multi</w:t>
      </w:r>
      <w:r w:rsidRPr="008A2687">
        <w:rPr>
          <w:rFonts w:ascii="American Typewriter" w:hAnsi="American Typewriter" w:cs="American Typewriter"/>
          <w:lang w:val="en-US"/>
        </w:rPr>
        <w:t>‑</w:t>
      </w:r>
      <w:r w:rsidRPr="008A2687">
        <w:rPr>
          <w:lang w:val="en-US"/>
        </w:rPr>
        <w:t>councillor ward or unsubdivided council. A by-election is necessary when an extraordinary vacancy arises in a single-councillor ward or where the vacancy cannot be filled by a countback because of a failed countback or because there are no eligible candidates for the election. Extraordinary vacancies are not required to be filled if they occur within six months of a general election, so councils were able to carry vacancies from 22 April 2016. The VEC was made aware of two such extraordinary vacancies that occurred during the 2016–17 reporting year, prior to the conduct of the 2016 Local Government elections, that were carried by their respective councils.</w:t>
      </w:r>
    </w:p>
    <w:p w14:paraId="15E45F3E" w14:textId="77777777" w:rsidR="008A2687" w:rsidRPr="008A2687" w:rsidRDefault="008A2687" w:rsidP="008A2687">
      <w:pPr>
        <w:pStyle w:val="DHHSbody"/>
        <w:rPr>
          <w:lang w:val="en-US"/>
        </w:rPr>
      </w:pPr>
      <w:r w:rsidRPr="008A2687">
        <w:rPr>
          <w:lang w:val="en-US"/>
        </w:rPr>
        <w:t>During 2016–17, the VEC conducted four countbacks to fill extraordinary vacancies on local councils. No by-elections were required. A report on each countback was prepared and provided to the relevant council within the legislated three month period.</w:t>
      </w:r>
    </w:p>
    <w:p w14:paraId="752699A6" w14:textId="77777777" w:rsidR="008A2687" w:rsidRPr="008A2687" w:rsidRDefault="008A2687" w:rsidP="008A2687">
      <w:pPr>
        <w:pStyle w:val="DHHSbody"/>
        <w:rPr>
          <w:lang w:val="en-US"/>
        </w:rPr>
      </w:pPr>
      <w:r w:rsidRPr="008A2687">
        <w:rPr>
          <w:lang w:val="en-US"/>
        </w:rPr>
        <w:t>In 2016–17, all countbacks were held within the respective local council area using the VEC’s web-based computer countback application. The average cost of a countback held in 2016–17 was $2,348 (including GST). The cost of a countback includes public notices, configuration of the countback application, and staff time.</w:t>
      </w:r>
    </w:p>
    <w:p w14:paraId="64E1641F" w14:textId="77777777" w:rsidR="008A2687" w:rsidRPr="008A2687" w:rsidRDefault="008A2687" w:rsidP="008A2687">
      <w:pPr>
        <w:pStyle w:val="DHHSbody"/>
        <w:rPr>
          <w:lang w:val="en-US"/>
        </w:rPr>
      </w:pPr>
      <w:r w:rsidRPr="008A2687">
        <w:rPr>
          <w:lang w:val="en-US"/>
        </w:rPr>
        <w:t>A further countback is where a countback has already occurred and the successful candidate at the countback has failed to declare that they are eligible to be elected within the 48 hour period prescribed in the LG Act, and there is at least one remaining eligible candidate to be elected. There were no further countbacks during 2016–17.</w:t>
      </w:r>
    </w:p>
    <w:p w14:paraId="35CAEBFA" w14:textId="77777777" w:rsidR="008A2687" w:rsidRPr="008A2687" w:rsidRDefault="008A2687" w:rsidP="008A2687">
      <w:pPr>
        <w:pStyle w:val="DHHSbody"/>
        <w:rPr>
          <w:lang w:val="en-US"/>
        </w:rPr>
      </w:pPr>
      <w:r w:rsidRPr="008A2687">
        <w:rPr>
          <w:lang w:val="en-US"/>
        </w:rPr>
        <w:t>All countbacks were conducted in compliance with legislative requirements and within budget. The VEC achieved its aim of providing ‘value for money’ Local Government election services.</w:t>
      </w:r>
    </w:p>
    <w:p w14:paraId="44CBB32E" w14:textId="77777777" w:rsidR="008A2687" w:rsidRPr="008A2687" w:rsidRDefault="008A2687" w:rsidP="008A2687">
      <w:pPr>
        <w:pStyle w:val="DHHSbody"/>
        <w:rPr>
          <w:lang w:val="en-US"/>
        </w:rPr>
      </w:pPr>
      <w:r w:rsidRPr="008A2687">
        <w:rPr>
          <w:lang w:val="en-US"/>
        </w:rPr>
        <w:t>Details of all countbacks and elections conducted during 2016–17 can be found in Appendix F.</w:t>
      </w:r>
    </w:p>
    <w:p w14:paraId="55A5D1FD" w14:textId="77777777" w:rsidR="008A2687" w:rsidRPr="008A2687" w:rsidRDefault="008A2687" w:rsidP="008A2687">
      <w:pPr>
        <w:pStyle w:val="Heading2"/>
        <w:rPr>
          <w:rFonts w:eastAsia="Times"/>
          <w:lang w:val="en-US"/>
        </w:rPr>
      </w:pPr>
      <w:r w:rsidRPr="008A2687">
        <w:rPr>
          <w:rFonts w:eastAsia="Times"/>
          <w:lang w:val="en-US"/>
        </w:rPr>
        <w:t>OTHER ELECTIONS AND POLLS</w:t>
      </w:r>
    </w:p>
    <w:p w14:paraId="5575AE6D" w14:textId="77777777" w:rsidR="008A2687" w:rsidRPr="008A2687" w:rsidRDefault="008A2687" w:rsidP="008A2687">
      <w:pPr>
        <w:pStyle w:val="DHHSbody"/>
        <w:rPr>
          <w:lang w:val="en-US"/>
        </w:rPr>
      </w:pPr>
      <w:r w:rsidRPr="008A2687">
        <w:rPr>
          <w:lang w:val="en-US"/>
        </w:rPr>
        <w:t>Under Victorian legislation, the VEC is required to conduct certain elections and polls. Depending on the legislation, these elections and polls may be partly or wholly funded by the VEC. The VEC also conducts fee-for-service and non-statutory elections that meet certain criteria, including the number of electors, the existence of formal election rules, and election timing.</w:t>
      </w:r>
    </w:p>
    <w:p w14:paraId="1EB16B6F" w14:textId="77777777" w:rsidR="008A2687" w:rsidRPr="008A2687" w:rsidRDefault="008A2687" w:rsidP="008A2687">
      <w:pPr>
        <w:pStyle w:val="DHHSbody"/>
        <w:rPr>
          <w:lang w:val="en-US"/>
        </w:rPr>
      </w:pPr>
      <w:r w:rsidRPr="008A2687">
        <w:rPr>
          <w:lang w:val="en-US"/>
        </w:rPr>
        <w:t>During 2016–17, the VEC conducted 13 fee-for-service elections and polls. All were conducted in accordance with their relevant rules or legislation and were delivered on time and within budget.</w:t>
      </w:r>
    </w:p>
    <w:p w14:paraId="17734104" w14:textId="77777777" w:rsidR="008A2687" w:rsidRPr="008A2687" w:rsidRDefault="008A2687" w:rsidP="008A2687">
      <w:pPr>
        <w:pStyle w:val="Heading2"/>
        <w:rPr>
          <w:rFonts w:eastAsia="Times"/>
          <w:lang w:val="en-US"/>
        </w:rPr>
      </w:pPr>
      <w:r w:rsidRPr="008A2687">
        <w:rPr>
          <w:rFonts w:eastAsia="Times"/>
          <w:lang w:val="en-US"/>
        </w:rPr>
        <w:t>ELECTORAL REPRESENTATION AND SUBDIVISION REVIEWS</w:t>
      </w:r>
    </w:p>
    <w:p w14:paraId="3B91F911" w14:textId="77777777" w:rsidR="008A2687" w:rsidRPr="008A2687" w:rsidRDefault="008A2687" w:rsidP="008A2687">
      <w:pPr>
        <w:pStyle w:val="DHHSbody"/>
        <w:rPr>
          <w:lang w:val="en-US"/>
        </w:rPr>
      </w:pPr>
      <w:r w:rsidRPr="008A2687">
        <w:rPr>
          <w:lang w:val="en-US"/>
        </w:rPr>
        <w:t>One of the VEC’s functions under the LG Act is to conduct electoral representation and subdivision reviews. All local councils in Victoria are subject to regular electoral representation reviews prior to every third general election, approximately every 12 years, or earlier at the request of the Minister for Local Government.</w:t>
      </w:r>
    </w:p>
    <w:p w14:paraId="6A0CC702" w14:textId="77777777" w:rsidR="008A2687" w:rsidRPr="008A2687" w:rsidRDefault="008A2687" w:rsidP="008A2687">
      <w:pPr>
        <w:pStyle w:val="DHHSbody"/>
        <w:rPr>
          <w:lang w:val="en-US"/>
        </w:rPr>
      </w:pPr>
      <w:r w:rsidRPr="008A2687">
        <w:rPr>
          <w:lang w:val="en-US"/>
        </w:rPr>
        <w:t xml:space="preserve">A regular electoral representation review helps maintain fair and equitable representation for the voters within each council by considering the electoral structure of the council and its number of councillors. </w:t>
      </w:r>
    </w:p>
    <w:p w14:paraId="4A4B5792" w14:textId="073B7CA9" w:rsidR="008A2687" w:rsidRDefault="008A2687" w:rsidP="008A2687">
      <w:pPr>
        <w:pStyle w:val="DHHSbody"/>
        <w:rPr>
          <w:lang w:val="en-US"/>
        </w:rPr>
      </w:pPr>
      <w:r w:rsidRPr="008A2687">
        <w:rPr>
          <w:lang w:val="en-US"/>
        </w:rPr>
        <w:lastRenderedPageBreak/>
        <w:t>No electoral representation reviews or subdivision reviews were scheduled to be conducted during 2016–17. Planning for the next program of reviews will commence during 2017–18.</w:t>
      </w:r>
    </w:p>
    <w:p w14:paraId="44874B3D" w14:textId="77777777" w:rsidR="008A2687" w:rsidRPr="008A2687" w:rsidRDefault="008A2687" w:rsidP="008A2687">
      <w:pPr>
        <w:pStyle w:val="DHHStablecaption"/>
        <w:rPr>
          <w:rFonts w:eastAsia="Times"/>
          <w:lang w:val="en-US"/>
        </w:rPr>
      </w:pPr>
      <w:r w:rsidRPr="008A2687">
        <w:rPr>
          <w:rFonts w:eastAsia="Times"/>
          <w:lang w:val="en-US"/>
        </w:rPr>
        <w:t>FIGURE 14: ELECTORAL ACTIVITY, 2012–13 TO 2016–17</w:t>
      </w:r>
    </w:p>
    <w:tbl>
      <w:tblPr>
        <w:tblStyle w:val="TableGrid"/>
        <w:tblW w:w="0" w:type="auto"/>
        <w:tblLayout w:type="fixed"/>
        <w:tblLook w:val="04A0" w:firstRow="1" w:lastRow="0" w:firstColumn="1" w:lastColumn="0" w:noHBand="0" w:noVBand="1"/>
      </w:tblPr>
      <w:tblGrid>
        <w:gridCol w:w="4395"/>
        <w:gridCol w:w="992"/>
        <w:gridCol w:w="992"/>
        <w:gridCol w:w="992"/>
        <w:gridCol w:w="993"/>
        <w:gridCol w:w="991"/>
      </w:tblGrid>
      <w:tr w:rsidR="008A2687" w14:paraId="0A4AFB7E" w14:textId="77777777" w:rsidTr="008A2687">
        <w:trPr>
          <w:cnfStyle w:val="100000000000" w:firstRow="1" w:lastRow="0" w:firstColumn="0" w:lastColumn="0" w:oddVBand="0" w:evenVBand="0" w:oddHBand="0" w:evenHBand="0" w:firstRowFirstColumn="0" w:firstRowLastColumn="0" w:lastRowFirstColumn="0" w:lastRowLastColumn="0"/>
        </w:trPr>
        <w:tc>
          <w:tcPr>
            <w:tcW w:w="4395" w:type="dxa"/>
            <w:shd w:val="clear" w:color="auto" w:fill="986D52"/>
          </w:tcPr>
          <w:p w14:paraId="2D9F6E3E" w14:textId="4DA1D219" w:rsidR="008A2687" w:rsidRDefault="008A2687" w:rsidP="008A2687">
            <w:pPr>
              <w:pStyle w:val="DHHStablecolhead"/>
            </w:pPr>
            <w:r>
              <w:t>TYPE OF ACTIVITY</w:t>
            </w:r>
          </w:p>
        </w:tc>
        <w:tc>
          <w:tcPr>
            <w:tcW w:w="992" w:type="dxa"/>
            <w:shd w:val="clear" w:color="auto" w:fill="986D52"/>
          </w:tcPr>
          <w:p w14:paraId="58550216" w14:textId="5405E71E" w:rsidR="008A2687" w:rsidRDefault="008A2687" w:rsidP="008A2687">
            <w:pPr>
              <w:pStyle w:val="DHHStablecolhead"/>
            </w:pPr>
            <w:r>
              <w:t>2012–13</w:t>
            </w:r>
          </w:p>
        </w:tc>
        <w:tc>
          <w:tcPr>
            <w:tcW w:w="992" w:type="dxa"/>
            <w:shd w:val="clear" w:color="auto" w:fill="986D52"/>
          </w:tcPr>
          <w:p w14:paraId="503DDD5C" w14:textId="0180422B" w:rsidR="008A2687" w:rsidRDefault="008A2687" w:rsidP="008A2687">
            <w:pPr>
              <w:pStyle w:val="DHHStablecolhead"/>
            </w:pPr>
            <w:r>
              <w:t>2013–14</w:t>
            </w:r>
          </w:p>
        </w:tc>
        <w:tc>
          <w:tcPr>
            <w:tcW w:w="992" w:type="dxa"/>
            <w:shd w:val="clear" w:color="auto" w:fill="986D52"/>
          </w:tcPr>
          <w:p w14:paraId="7061E451" w14:textId="30771E0D" w:rsidR="008A2687" w:rsidRDefault="008A2687" w:rsidP="008A2687">
            <w:pPr>
              <w:pStyle w:val="DHHStablecolhead"/>
            </w:pPr>
            <w:r>
              <w:t>2014–15</w:t>
            </w:r>
          </w:p>
        </w:tc>
        <w:tc>
          <w:tcPr>
            <w:tcW w:w="993" w:type="dxa"/>
            <w:shd w:val="clear" w:color="auto" w:fill="986D52"/>
          </w:tcPr>
          <w:p w14:paraId="7680E5B8" w14:textId="64C89590" w:rsidR="008A2687" w:rsidRDefault="008A2687" w:rsidP="008A2687">
            <w:pPr>
              <w:pStyle w:val="DHHStablecolhead"/>
            </w:pPr>
            <w:r>
              <w:t>2015–16</w:t>
            </w:r>
          </w:p>
        </w:tc>
        <w:tc>
          <w:tcPr>
            <w:tcW w:w="991" w:type="dxa"/>
            <w:shd w:val="clear" w:color="auto" w:fill="A08064"/>
          </w:tcPr>
          <w:p w14:paraId="49F9AC12" w14:textId="7E1EAD88" w:rsidR="008A2687" w:rsidRDefault="008A2687" w:rsidP="008A2687">
            <w:pPr>
              <w:pStyle w:val="DHHStablecolhead"/>
            </w:pPr>
            <w:r>
              <w:t>2016–17</w:t>
            </w:r>
          </w:p>
        </w:tc>
      </w:tr>
      <w:tr w:rsidR="008A2687" w14:paraId="2B4674F6" w14:textId="77777777" w:rsidTr="000F21FF">
        <w:tc>
          <w:tcPr>
            <w:tcW w:w="4395" w:type="dxa"/>
          </w:tcPr>
          <w:p w14:paraId="799ED927" w14:textId="79F4386F" w:rsidR="008A2687" w:rsidRDefault="008A2687" w:rsidP="008A2687">
            <w:pPr>
              <w:pStyle w:val="DHHStabletext"/>
            </w:pPr>
            <w:r>
              <w:t>State elections (88 districts 8 regions)</w:t>
            </w:r>
          </w:p>
        </w:tc>
        <w:tc>
          <w:tcPr>
            <w:tcW w:w="992" w:type="dxa"/>
          </w:tcPr>
          <w:p w14:paraId="5DFD98D7" w14:textId="2925E83F" w:rsidR="008A2687" w:rsidRDefault="008A2687" w:rsidP="008A2687">
            <w:pPr>
              <w:pStyle w:val="DHHStabletext"/>
            </w:pPr>
            <w:r>
              <w:t>0</w:t>
            </w:r>
          </w:p>
        </w:tc>
        <w:tc>
          <w:tcPr>
            <w:tcW w:w="992" w:type="dxa"/>
          </w:tcPr>
          <w:p w14:paraId="64DD4AB1" w14:textId="2E4B7E59" w:rsidR="008A2687" w:rsidRDefault="008A2687" w:rsidP="008A2687">
            <w:pPr>
              <w:pStyle w:val="DHHStabletext"/>
            </w:pPr>
            <w:r>
              <w:t>0</w:t>
            </w:r>
          </w:p>
        </w:tc>
        <w:tc>
          <w:tcPr>
            <w:tcW w:w="992" w:type="dxa"/>
          </w:tcPr>
          <w:p w14:paraId="1887594C" w14:textId="213ADE6C" w:rsidR="008A2687" w:rsidRDefault="008A2687" w:rsidP="008A2687">
            <w:pPr>
              <w:pStyle w:val="DHHStabletext"/>
            </w:pPr>
            <w:r>
              <w:t>1</w:t>
            </w:r>
          </w:p>
        </w:tc>
        <w:tc>
          <w:tcPr>
            <w:tcW w:w="993" w:type="dxa"/>
          </w:tcPr>
          <w:p w14:paraId="1B7968CA" w14:textId="6A7390A6" w:rsidR="008A2687" w:rsidRDefault="008A2687" w:rsidP="008A2687">
            <w:pPr>
              <w:pStyle w:val="DHHStabletext"/>
            </w:pPr>
            <w:r>
              <w:t>0</w:t>
            </w:r>
          </w:p>
        </w:tc>
        <w:tc>
          <w:tcPr>
            <w:tcW w:w="991" w:type="dxa"/>
            <w:shd w:val="clear" w:color="auto" w:fill="F2EADF"/>
          </w:tcPr>
          <w:p w14:paraId="1BB5DF5B" w14:textId="6E813214" w:rsidR="008A2687" w:rsidRDefault="008A2687" w:rsidP="008A2687">
            <w:pPr>
              <w:pStyle w:val="DHHStabletext"/>
            </w:pPr>
            <w:r>
              <w:t>0</w:t>
            </w:r>
          </w:p>
        </w:tc>
      </w:tr>
      <w:tr w:rsidR="008A2687" w14:paraId="22400681" w14:textId="77777777" w:rsidTr="000F21FF">
        <w:tc>
          <w:tcPr>
            <w:tcW w:w="4395" w:type="dxa"/>
          </w:tcPr>
          <w:p w14:paraId="4901BF1C" w14:textId="6D6B1A2E" w:rsidR="008A2687" w:rsidRDefault="008A2687" w:rsidP="008A2687">
            <w:pPr>
              <w:pStyle w:val="DHHStabletext"/>
            </w:pPr>
            <w:r>
              <w:t>State by-elections</w:t>
            </w:r>
          </w:p>
        </w:tc>
        <w:tc>
          <w:tcPr>
            <w:tcW w:w="992" w:type="dxa"/>
          </w:tcPr>
          <w:p w14:paraId="630D626C" w14:textId="40D84CB9" w:rsidR="008A2687" w:rsidRDefault="008A2687" w:rsidP="008A2687">
            <w:pPr>
              <w:pStyle w:val="DHHStabletext"/>
            </w:pPr>
            <w:r>
              <w:t>2</w:t>
            </w:r>
          </w:p>
        </w:tc>
        <w:tc>
          <w:tcPr>
            <w:tcW w:w="992" w:type="dxa"/>
          </w:tcPr>
          <w:p w14:paraId="1385AD7E" w14:textId="45043258" w:rsidR="008A2687" w:rsidRDefault="008A2687" w:rsidP="008A2687">
            <w:pPr>
              <w:pStyle w:val="DHHStabletext"/>
            </w:pPr>
            <w:r>
              <w:t>0</w:t>
            </w:r>
          </w:p>
        </w:tc>
        <w:tc>
          <w:tcPr>
            <w:tcW w:w="992" w:type="dxa"/>
          </w:tcPr>
          <w:p w14:paraId="0A5D6F9A" w14:textId="4D0C2B57" w:rsidR="008A2687" w:rsidRDefault="008A2687" w:rsidP="008A2687">
            <w:pPr>
              <w:pStyle w:val="DHHStabletext"/>
            </w:pPr>
            <w:r>
              <w:t>1</w:t>
            </w:r>
          </w:p>
        </w:tc>
        <w:tc>
          <w:tcPr>
            <w:tcW w:w="993" w:type="dxa"/>
          </w:tcPr>
          <w:p w14:paraId="3D8F1C98" w14:textId="66E78C7C" w:rsidR="008A2687" w:rsidRDefault="008A2687" w:rsidP="008A2687">
            <w:pPr>
              <w:pStyle w:val="DHHStabletext"/>
            </w:pPr>
            <w:r>
              <w:t>2</w:t>
            </w:r>
          </w:p>
        </w:tc>
        <w:tc>
          <w:tcPr>
            <w:tcW w:w="991" w:type="dxa"/>
            <w:shd w:val="clear" w:color="auto" w:fill="F2EADF"/>
          </w:tcPr>
          <w:p w14:paraId="3648CF28" w14:textId="5C054FC1" w:rsidR="008A2687" w:rsidRDefault="008A2687" w:rsidP="008A2687">
            <w:pPr>
              <w:pStyle w:val="DHHStabletext"/>
            </w:pPr>
            <w:r>
              <w:t>0</w:t>
            </w:r>
          </w:p>
        </w:tc>
      </w:tr>
      <w:tr w:rsidR="008A2687" w14:paraId="44388532" w14:textId="77777777" w:rsidTr="000F21FF">
        <w:tc>
          <w:tcPr>
            <w:tcW w:w="4395" w:type="dxa"/>
          </w:tcPr>
          <w:p w14:paraId="0D463598" w14:textId="52D18FBB" w:rsidR="008A2687" w:rsidRDefault="008A2687" w:rsidP="008A2687">
            <w:pPr>
              <w:pStyle w:val="DHHStabletext"/>
            </w:pPr>
            <w:r>
              <w:t>Local Government (council) elections</w:t>
            </w:r>
          </w:p>
        </w:tc>
        <w:tc>
          <w:tcPr>
            <w:tcW w:w="992" w:type="dxa"/>
          </w:tcPr>
          <w:p w14:paraId="5982BA92" w14:textId="4C83D2FF" w:rsidR="008A2687" w:rsidRDefault="008A2687" w:rsidP="008A2687">
            <w:pPr>
              <w:pStyle w:val="DHHStabletext"/>
            </w:pPr>
            <w:r>
              <w:t>78</w:t>
            </w:r>
          </w:p>
        </w:tc>
        <w:tc>
          <w:tcPr>
            <w:tcW w:w="992" w:type="dxa"/>
          </w:tcPr>
          <w:p w14:paraId="073C4F48" w14:textId="78426736" w:rsidR="008A2687" w:rsidRDefault="008A2687" w:rsidP="008A2687">
            <w:pPr>
              <w:pStyle w:val="DHHStabletext"/>
            </w:pPr>
            <w:r>
              <w:t>0</w:t>
            </w:r>
          </w:p>
        </w:tc>
        <w:tc>
          <w:tcPr>
            <w:tcW w:w="992" w:type="dxa"/>
          </w:tcPr>
          <w:p w14:paraId="2FBA2146" w14:textId="267E7602" w:rsidR="008A2687" w:rsidRDefault="008A2687" w:rsidP="008A2687">
            <w:pPr>
              <w:pStyle w:val="DHHStabletext"/>
            </w:pPr>
            <w:r>
              <w:t>0</w:t>
            </w:r>
          </w:p>
        </w:tc>
        <w:tc>
          <w:tcPr>
            <w:tcW w:w="993" w:type="dxa"/>
          </w:tcPr>
          <w:p w14:paraId="129B430A" w14:textId="5C81FA13" w:rsidR="008A2687" w:rsidRDefault="008A2687" w:rsidP="008A2687">
            <w:pPr>
              <w:pStyle w:val="DHHStabletext"/>
            </w:pPr>
            <w:r>
              <w:t>0</w:t>
            </w:r>
          </w:p>
        </w:tc>
        <w:tc>
          <w:tcPr>
            <w:tcW w:w="991" w:type="dxa"/>
            <w:shd w:val="clear" w:color="auto" w:fill="F2EADF"/>
          </w:tcPr>
          <w:p w14:paraId="69678A7B" w14:textId="01639275" w:rsidR="008A2687" w:rsidRDefault="008A2687" w:rsidP="008A2687">
            <w:pPr>
              <w:pStyle w:val="DHHStabletext"/>
            </w:pPr>
            <w:r>
              <w:t>78</w:t>
            </w:r>
          </w:p>
        </w:tc>
      </w:tr>
      <w:tr w:rsidR="008A2687" w14:paraId="763CBD05" w14:textId="77777777" w:rsidTr="000F21FF">
        <w:tc>
          <w:tcPr>
            <w:tcW w:w="4395" w:type="dxa"/>
          </w:tcPr>
          <w:p w14:paraId="475ABA50" w14:textId="63F64707" w:rsidR="008A2687" w:rsidRDefault="008A2687" w:rsidP="008A2687">
            <w:pPr>
              <w:pStyle w:val="DHHStabletext"/>
            </w:pPr>
            <w:r>
              <w:t>Local Government (council) by-elections</w:t>
            </w:r>
          </w:p>
        </w:tc>
        <w:tc>
          <w:tcPr>
            <w:tcW w:w="992" w:type="dxa"/>
          </w:tcPr>
          <w:p w14:paraId="7EAA5F28" w14:textId="7A0FBE0B" w:rsidR="008A2687" w:rsidRDefault="008A2687" w:rsidP="008A2687">
            <w:pPr>
              <w:pStyle w:val="DHHStabletext"/>
            </w:pPr>
            <w:r>
              <w:t>1</w:t>
            </w:r>
          </w:p>
        </w:tc>
        <w:tc>
          <w:tcPr>
            <w:tcW w:w="992" w:type="dxa"/>
          </w:tcPr>
          <w:p w14:paraId="69118866" w14:textId="48FAA3E2" w:rsidR="008A2687" w:rsidRDefault="008A2687" w:rsidP="008A2687">
            <w:pPr>
              <w:pStyle w:val="DHHStabletext"/>
            </w:pPr>
            <w:r>
              <w:t>7</w:t>
            </w:r>
          </w:p>
        </w:tc>
        <w:tc>
          <w:tcPr>
            <w:tcW w:w="992" w:type="dxa"/>
          </w:tcPr>
          <w:p w14:paraId="60AAAF75" w14:textId="526DE08E" w:rsidR="008A2687" w:rsidRDefault="008A2687" w:rsidP="008A2687">
            <w:pPr>
              <w:pStyle w:val="DHHStabletext"/>
            </w:pPr>
            <w:r>
              <w:t>5</w:t>
            </w:r>
          </w:p>
        </w:tc>
        <w:tc>
          <w:tcPr>
            <w:tcW w:w="993" w:type="dxa"/>
          </w:tcPr>
          <w:p w14:paraId="0F1A05C1" w14:textId="5C4C7E0D" w:rsidR="008A2687" w:rsidRDefault="008A2687" w:rsidP="008A2687">
            <w:pPr>
              <w:pStyle w:val="DHHStabletext"/>
            </w:pPr>
            <w:r>
              <w:t>4</w:t>
            </w:r>
          </w:p>
        </w:tc>
        <w:tc>
          <w:tcPr>
            <w:tcW w:w="991" w:type="dxa"/>
            <w:shd w:val="clear" w:color="auto" w:fill="F2EADF"/>
          </w:tcPr>
          <w:p w14:paraId="745B8651" w14:textId="7D8CAA16" w:rsidR="008A2687" w:rsidRDefault="008A2687" w:rsidP="008A2687">
            <w:pPr>
              <w:pStyle w:val="DHHStabletext"/>
            </w:pPr>
            <w:r>
              <w:t>0</w:t>
            </w:r>
          </w:p>
        </w:tc>
      </w:tr>
      <w:tr w:rsidR="008A2687" w14:paraId="7FF3F98E" w14:textId="77777777" w:rsidTr="000F21FF">
        <w:tc>
          <w:tcPr>
            <w:tcW w:w="4395" w:type="dxa"/>
          </w:tcPr>
          <w:p w14:paraId="132C62BA" w14:textId="18660761" w:rsidR="008A2687" w:rsidRDefault="008A2687" w:rsidP="008A2687">
            <w:pPr>
              <w:pStyle w:val="DHHStabletext"/>
            </w:pPr>
            <w:r>
              <w:t>Local Government countbacks</w:t>
            </w:r>
          </w:p>
        </w:tc>
        <w:tc>
          <w:tcPr>
            <w:tcW w:w="992" w:type="dxa"/>
          </w:tcPr>
          <w:p w14:paraId="28D4416E" w14:textId="1D35D19B" w:rsidR="008A2687" w:rsidRDefault="008A2687" w:rsidP="008A2687">
            <w:pPr>
              <w:pStyle w:val="DHHStabletext"/>
            </w:pPr>
            <w:r>
              <w:t>7</w:t>
            </w:r>
          </w:p>
        </w:tc>
        <w:tc>
          <w:tcPr>
            <w:tcW w:w="992" w:type="dxa"/>
          </w:tcPr>
          <w:p w14:paraId="71DED3DA" w14:textId="34B6F815" w:rsidR="008A2687" w:rsidRDefault="008A2687" w:rsidP="008A2687">
            <w:pPr>
              <w:pStyle w:val="DHHStabletext"/>
            </w:pPr>
            <w:r>
              <w:t>10</w:t>
            </w:r>
          </w:p>
        </w:tc>
        <w:tc>
          <w:tcPr>
            <w:tcW w:w="992" w:type="dxa"/>
          </w:tcPr>
          <w:p w14:paraId="0C72498F" w14:textId="6A58101F" w:rsidR="008A2687" w:rsidRDefault="008A2687" w:rsidP="008A2687">
            <w:pPr>
              <w:pStyle w:val="DHHStabletext"/>
            </w:pPr>
            <w:r>
              <w:t>11</w:t>
            </w:r>
          </w:p>
        </w:tc>
        <w:tc>
          <w:tcPr>
            <w:tcW w:w="993" w:type="dxa"/>
          </w:tcPr>
          <w:p w14:paraId="177CB411" w14:textId="4F6F74F0" w:rsidR="008A2687" w:rsidRDefault="008A2687" w:rsidP="008A2687">
            <w:pPr>
              <w:pStyle w:val="DHHStabletext"/>
            </w:pPr>
            <w:r>
              <w:t>9</w:t>
            </w:r>
          </w:p>
        </w:tc>
        <w:tc>
          <w:tcPr>
            <w:tcW w:w="991" w:type="dxa"/>
            <w:shd w:val="clear" w:color="auto" w:fill="F2EADF"/>
          </w:tcPr>
          <w:p w14:paraId="26149DBC" w14:textId="01E608D0" w:rsidR="008A2687" w:rsidRDefault="008A2687" w:rsidP="008A2687">
            <w:pPr>
              <w:pStyle w:val="DHHStabletext"/>
            </w:pPr>
            <w:r>
              <w:t>4</w:t>
            </w:r>
          </w:p>
        </w:tc>
      </w:tr>
      <w:tr w:rsidR="008A2687" w14:paraId="754B343C" w14:textId="77777777" w:rsidTr="000F21FF">
        <w:tc>
          <w:tcPr>
            <w:tcW w:w="4395" w:type="dxa"/>
          </w:tcPr>
          <w:p w14:paraId="4DB9A8A2" w14:textId="70ECBD12" w:rsidR="008A2687" w:rsidRDefault="008A2687" w:rsidP="008A2687">
            <w:pPr>
              <w:pStyle w:val="DHHStabletext"/>
            </w:pPr>
            <w:r>
              <w:t>Liquor licencing polls</w:t>
            </w:r>
          </w:p>
        </w:tc>
        <w:tc>
          <w:tcPr>
            <w:tcW w:w="992" w:type="dxa"/>
          </w:tcPr>
          <w:p w14:paraId="668725FE" w14:textId="451E4D82" w:rsidR="008A2687" w:rsidRDefault="008A2687" w:rsidP="008A2687">
            <w:pPr>
              <w:pStyle w:val="DHHStabletext"/>
            </w:pPr>
            <w:r>
              <w:t>5</w:t>
            </w:r>
          </w:p>
        </w:tc>
        <w:tc>
          <w:tcPr>
            <w:tcW w:w="992" w:type="dxa"/>
          </w:tcPr>
          <w:p w14:paraId="69C964A0" w14:textId="36904945" w:rsidR="008A2687" w:rsidRDefault="008A2687" w:rsidP="008A2687">
            <w:pPr>
              <w:pStyle w:val="DHHStabletext"/>
            </w:pPr>
            <w:r>
              <w:t>7</w:t>
            </w:r>
          </w:p>
        </w:tc>
        <w:tc>
          <w:tcPr>
            <w:tcW w:w="992" w:type="dxa"/>
          </w:tcPr>
          <w:p w14:paraId="6E2648C8" w14:textId="5857BC20" w:rsidR="008A2687" w:rsidRDefault="008A2687" w:rsidP="008A2687">
            <w:pPr>
              <w:pStyle w:val="DHHStabletext"/>
            </w:pPr>
            <w:r>
              <w:t>6</w:t>
            </w:r>
          </w:p>
        </w:tc>
        <w:tc>
          <w:tcPr>
            <w:tcW w:w="993" w:type="dxa"/>
          </w:tcPr>
          <w:p w14:paraId="4DC307C2" w14:textId="38D8EC38" w:rsidR="008A2687" w:rsidRDefault="008A2687" w:rsidP="008A2687">
            <w:pPr>
              <w:pStyle w:val="DHHStabletext"/>
            </w:pPr>
            <w:r>
              <w:t>0</w:t>
            </w:r>
          </w:p>
        </w:tc>
        <w:tc>
          <w:tcPr>
            <w:tcW w:w="991" w:type="dxa"/>
            <w:shd w:val="clear" w:color="auto" w:fill="F2EADF"/>
          </w:tcPr>
          <w:p w14:paraId="4E0D74EB" w14:textId="74EAFCF4" w:rsidR="008A2687" w:rsidRDefault="008A2687" w:rsidP="008A2687">
            <w:pPr>
              <w:pStyle w:val="DHHStabletext"/>
            </w:pPr>
            <w:r>
              <w:t>1</w:t>
            </w:r>
          </w:p>
        </w:tc>
      </w:tr>
      <w:tr w:rsidR="008A2687" w14:paraId="6821AFBD" w14:textId="77777777" w:rsidTr="000F21FF">
        <w:tc>
          <w:tcPr>
            <w:tcW w:w="4395" w:type="dxa"/>
          </w:tcPr>
          <w:p w14:paraId="611FCBF8" w14:textId="75F709F5" w:rsidR="008A2687" w:rsidRDefault="008A2687" w:rsidP="008A2687">
            <w:pPr>
              <w:pStyle w:val="DHHStabletext"/>
            </w:pPr>
            <w:r>
              <w:t>Commercial elections, by-elections and polls</w:t>
            </w:r>
          </w:p>
        </w:tc>
        <w:tc>
          <w:tcPr>
            <w:tcW w:w="992" w:type="dxa"/>
          </w:tcPr>
          <w:p w14:paraId="1BE0D1C5" w14:textId="2145FCCF" w:rsidR="008A2687" w:rsidRDefault="008A2687" w:rsidP="008A2687">
            <w:pPr>
              <w:pStyle w:val="DHHStabletext"/>
            </w:pPr>
            <w:r>
              <w:t>10</w:t>
            </w:r>
          </w:p>
        </w:tc>
        <w:tc>
          <w:tcPr>
            <w:tcW w:w="992" w:type="dxa"/>
          </w:tcPr>
          <w:p w14:paraId="1ADC42E4" w14:textId="15004DF8" w:rsidR="008A2687" w:rsidRDefault="008A2687" w:rsidP="008A2687">
            <w:pPr>
              <w:pStyle w:val="DHHStabletext"/>
            </w:pPr>
            <w:r>
              <w:t>9</w:t>
            </w:r>
          </w:p>
        </w:tc>
        <w:tc>
          <w:tcPr>
            <w:tcW w:w="992" w:type="dxa"/>
          </w:tcPr>
          <w:p w14:paraId="0EFEF3E1" w14:textId="47BBE27C" w:rsidR="008A2687" w:rsidRDefault="008A2687" w:rsidP="008A2687">
            <w:pPr>
              <w:pStyle w:val="DHHStabletext"/>
            </w:pPr>
            <w:r>
              <w:t>4</w:t>
            </w:r>
          </w:p>
        </w:tc>
        <w:tc>
          <w:tcPr>
            <w:tcW w:w="993" w:type="dxa"/>
          </w:tcPr>
          <w:p w14:paraId="65DECA6A" w14:textId="0DEC7C27" w:rsidR="008A2687" w:rsidRDefault="008A2687" w:rsidP="008A2687">
            <w:pPr>
              <w:pStyle w:val="DHHStabletext"/>
            </w:pPr>
            <w:r>
              <w:t>7</w:t>
            </w:r>
          </w:p>
        </w:tc>
        <w:tc>
          <w:tcPr>
            <w:tcW w:w="991" w:type="dxa"/>
            <w:shd w:val="clear" w:color="auto" w:fill="F2EADF"/>
          </w:tcPr>
          <w:p w14:paraId="2F082FE2" w14:textId="4463941F" w:rsidR="008A2687" w:rsidRDefault="008A2687" w:rsidP="008A2687">
            <w:pPr>
              <w:pStyle w:val="DHHStabletext"/>
            </w:pPr>
            <w:r>
              <w:t>12</w:t>
            </w:r>
          </w:p>
        </w:tc>
      </w:tr>
      <w:tr w:rsidR="008A2687" w14:paraId="01DDADD5" w14:textId="77777777" w:rsidTr="000F21FF">
        <w:tc>
          <w:tcPr>
            <w:tcW w:w="4395" w:type="dxa"/>
          </w:tcPr>
          <w:p w14:paraId="6F5FE02A" w14:textId="3B364CB1" w:rsidR="008A2687" w:rsidRDefault="008A2687" w:rsidP="008A2687">
            <w:pPr>
              <w:pStyle w:val="DHHStabletext"/>
            </w:pPr>
            <w:r>
              <w:t>Representation reviews</w:t>
            </w:r>
          </w:p>
        </w:tc>
        <w:tc>
          <w:tcPr>
            <w:tcW w:w="992" w:type="dxa"/>
          </w:tcPr>
          <w:p w14:paraId="4C27AAC9" w14:textId="2D28FD91" w:rsidR="008A2687" w:rsidRDefault="008A2687" w:rsidP="008A2687">
            <w:pPr>
              <w:pStyle w:val="DHHStabletext"/>
            </w:pPr>
            <w:r>
              <w:t>0</w:t>
            </w:r>
          </w:p>
        </w:tc>
        <w:tc>
          <w:tcPr>
            <w:tcW w:w="992" w:type="dxa"/>
          </w:tcPr>
          <w:p w14:paraId="28CFC0DB" w14:textId="1894604C" w:rsidR="008A2687" w:rsidRDefault="008A2687" w:rsidP="008A2687">
            <w:pPr>
              <w:pStyle w:val="DHHStabletext"/>
            </w:pPr>
            <w:r>
              <w:t>0</w:t>
            </w:r>
          </w:p>
        </w:tc>
        <w:tc>
          <w:tcPr>
            <w:tcW w:w="992" w:type="dxa"/>
          </w:tcPr>
          <w:p w14:paraId="4526513F" w14:textId="0F3EF511" w:rsidR="008A2687" w:rsidRDefault="008A2687" w:rsidP="008A2687">
            <w:pPr>
              <w:pStyle w:val="DHHStabletext"/>
            </w:pPr>
            <w:r>
              <w:t>12</w:t>
            </w:r>
          </w:p>
        </w:tc>
        <w:tc>
          <w:tcPr>
            <w:tcW w:w="993" w:type="dxa"/>
          </w:tcPr>
          <w:p w14:paraId="6A07C6DC" w14:textId="7D4C3C27" w:rsidR="008A2687" w:rsidRDefault="008A2687" w:rsidP="008A2687">
            <w:pPr>
              <w:pStyle w:val="DHHStabletext"/>
            </w:pPr>
            <w:r>
              <w:t>12</w:t>
            </w:r>
          </w:p>
        </w:tc>
        <w:tc>
          <w:tcPr>
            <w:tcW w:w="991" w:type="dxa"/>
            <w:shd w:val="clear" w:color="auto" w:fill="F2EADF"/>
          </w:tcPr>
          <w:p w14:paraId="4764D21E" w14:textId="70ACA019" w:rsidR="008A2687" w:rsidRDefault="008A2687" w:rsidP="008A2687">
            <w:pPr>
              <w:pStyle w:val="DHHStabletext"/>
            </w:pPr>
            <w:r>
              <w:t>0</w:t>
            </w:r>
          </w:p>
        </w:tc>
      </w:tr>
      <w:tr w:rsidR="008A2687" w14:paraId="3E55EC98" w14:textId="77777777" w:rsidTr="000F21FF">
        <w:tc>
          <w:tcPr>
            <w:tcW w:w="4395" w:type="dxa"/>
          </w:tcPr>
          <w:p w14:paraId="30626B31" w14:textId="2986C9B5" w:rsidR="008A2687" w:rsidRDefault="008A2687" w:rsidP="008A2687">
            <w:pPr>
              <w:pStyle w:val="DHHStabletext"/>
            </w:pPr>
            <w:r>
              <w:t>Subdivision reviews</w:t>
            </w:r>
          </w:p>
        </w:tc>
        <w:tc>
          <w:tcPr>
            <w:tcW w:w="992" w:type="dxa"/>
          </w:tcPr>
          <w:p w14:paraId="4AB71417" w14:textId="32F4EA83" w:rsidR="008A2687" w:rsidRDefault="008A2687" w:rsidP="008A2687">
            <w:pPr>
              <w:pStyle w:val="DHHStabletext"/>
            </w:pPr>
            <w:r>
              <w:t>0</w:t>
            </w:r>
          </w:p>
        </w:tc>
        <w:tc>
          <w:tcPr>
            <w:tcW w:w="992" w:type="dxa"/>
          </w:tcPr>
          <w:p w14:paraId="6C8A864D" w14:textId="78D5818C" w:rsidR="008A2687" w:rsidRDefault="008A2687" w:rsidP="008A2687">
            <w:pPr>
              <w:pStyle w:val="DHHStabletext"/>
            </w:pPr>
            <w:r>
              <w:t>0</w:t>
            </w:r>
          </w:p>
        </w:tc>
        <w:tc>
          <w:tcPr>
            <w:tcW w:w="992" w:type="dxa"/>
          </w:tcPr>
          <w:p w14:paraId="194F30E9" w14:textId="31D7CF85" w:rsidR="008A2687" w:rsidRDefault="008A2687" w:rsidP="008A2687">
            <w:pPr>
              <w:pStyle w:val="DHHStabletext"/>
            </w:pPr>
            <w:r>
              <w:t>0</w:t>
            </w:r>
          </w:p>
        </w:tc>
        <w:tc>
          <w:tcPr>
            <w:tcW w:w="993" w:type="dxa"/>
          </w:tcPr>
          <w:p w14:paraId="0E1414B8" w14:textId="3F40FE4E" w:rsidR="008A2687" w:rsidRDefault="008A2687" w:rsidP="008A2687">
            <w:pPr>
              <w:pStyle w:val="DHHStabletext"/>
            </w:pPr>
            <w:r>
              <w:t>6</w:t>
            </w:r>
          </w:p>
        </w:tc>
        <w:tc>
          <w:tcPr>
            <w:tcW w:w="991" w:type="dxa"/>
            <w:shd w:val="clear" w:color="auto" w:fill="F2EADF"/>
          </w:tcPr>
          <w:p w14:paraId="336B818E" w14:textId="3B68B9C6" w:rsidR="008A2687" w:rsidRDefault="008A2687" w:rsidP="008A2687">
            <w:pPr>
              <w:pStyle w:val="DHHStabletext"/>
            </w:pPr>
            <w:r>
              <w:t>0</w:t>
            </w:r>
          </w:p>
        </w:tc>
      </w:tr>
      <w:tr w:rsidR="008A2687" w14:paraId="431AA19C" w14:textId="77777777" w:rsidTr="000F21FF">
        <w:tc>
          <w:tcPr>
            <w:tcW w:w="4395" w:type="dxa"/>
          </w:tcPr>
          <w:p w14:paraId="01624C0E" w14:textId="3BABA6B0" w:rsidR="008A2687" w:rsidRDefault="008A2687" w:rsidP="008A2687">
            <w:pPr>
              <w:pStyle w:val="DHHStabletext"/>
            </w:pPr>
            <w:r>
              <w:rPr>
                <w:rStyle w:val="BodyCopySemibold"/>
              </w:rPr>
              <w:t>Total</w:t>
            </w:r>
          </w:p>
        </w:tc>
        <w:tc>
          <w:tcPr>
            <w:tcW w:w="992" w:type="dxa"/>
          </w:tcPr>
          <w:p w14:paraId="330C577B" w14:textId="43268BE6" w:rsidR="008A2687" w:rsidRDefault="008A2687" w:rsidP="008A2687">
            <w:pPr>
              <w:pStyle w:val="DHHStabletext"/>
            </w:pPr>
            <w:r>
              <w:rPr>
                <w:rStyle w:val="BodyCopySemibold"/>
              </w:rPr>
              <w:t>103</w:t>
            </w:r>
          </w:p>
        </w:tc>
        <w:tc>
          <w:tcPr>
            <w:tcW w:w="992" w:type="dxa"/>
          </w:tcPr>
          <w:p w14:paraId="7B84CB78" w14:textId="38D1C7DA" w:rsidR="008A2687" w:rsidRDefault="008A2687" w:rsidP="008A2687">
            <w:pPr>
              <w:pStyle w:val="DHHStabletext"/>
            </w:pPr>
            <w:r>
              <w:rPr>
                <w:rStyle w:val="BodyCopySemibold"/>
              </w:rPr>
              <w:t>33</w:t>
            </w:r>
          </w:p>
        </w:tc>
        <w:tc>
          <w:tcPr>
            <w:tcW w:w="992" w:type="dxa"/>
          </w:tcPr>
          <w:p w14:paraId="307EB25E" w14:textId="62ECD31B" w:rsidR="008A2687" w:rsidRDefault="008A2687" w:rsidP="008A2687">
            <w:pPr>
              <w:pStyle w:val="DHHStabletext"/>
            </w:pPr>
            <w:r>
              <w:rPr>
                <w:rStyle w:val="BodyCopySemibold"/>
              </w:rPr>
              <w:t>40</w:t>
            </w:r>
          </w:p>
        </w:tc>
        <w:tc>
          <w:tcPr>
            <w:tcW w:w="993" w:type="dxa"/>
          </w:tcPr>
          <w:p w14:paraId="078D9472" w14:textId="326B95A4" w:rsidR="008A2687" w:rsidRDefault="008A2687" w:rsidP="008A2687">
            <w:pPr>
              <w:pStyle w:val="DHHStabletext"/>
            </w:pPr>
            <w:r>
              <w:rPr>
                <w:rStyle w:val="BodyCopySemibold"/>
              </w:rPr>
              <w:t>40</w:t>
            </w:r>
          </w:p>
        </w:tc>
        <w:tc>
          <w:tcPr>
            <w:tcW w:w="991" w:type="dxa"/>
            <w:shd w:val="clear" w:color="auto" w:fill="F2EADF"/>
          </w:tcPr>
          <w:p w14:paraId="5D849A27" w14:textId="64587E75" w:rsidR="008A2687" w:rsidRDefault="008A2687" w:rsidP="008A2687">
            <w:pPr>
              <w:pStyle w:val="DHHStabletext"/>
            </w:pPr>
            <w:r>
              <w:rPr>
                <w:rStyle w:val="BodyCopySemibold"/>
              </w:rPr>
              <w:t>95</w:t>
            </w:r>
          </w:p>
        </w:tc>
      </w:tr>
    </w:tbl>
    <w:p w14:paraId="65BACF20" w14:textId="77777777" w:rsidR="003B0629" w:rsidRDefault="003B0629" w:rsidP="008A2687">
      <w:pPr>
        <w:pStyle w:val="Heading1"/>
        <w:rPr>
          <w:rFonts w:eastAsia="Times"/>
          <w:lang w:val="en-US"/>
        </w:rPr>
      </w:pPr>
    </w:p>
    <w:p w14:paraId="4AB31CD5" w14:textId="77777777" w:rsidR="003B0629" w:rsidRDefault="003B0629">
      <w:pPr>
        <w:rPr>
          <w:rFonts w:ascii="Arial" w:eastAsia="Times" w:hAnsi="Arial"/>
          <w:b/>
          <w:caps/>
          <w:color w:val="91694F"/>
          <w:sz w:val="44"/>
          <w:szCs w:val="44"/>
          <w:lang w:val="en-US"/>
        </w:rPr>
      </w:pPr>
      <w:r>
        <w:rPr>
          <w:rFonts w:eastAsia="Times"/>
          <w:lang w:val="en-US"/>
        </w:rPr>
        <w:br w:type="page"/>
      </w:r>
    </w:p>
    <w:p w14:paraId="22DDE081" w14:textId="4AA8D9AA" w:rsidR="008A2687" w:rsidRPr="008A2687" w:rsidRDefault="008A2687" w:rsidP="008A2687">
      <w:pPr>
        <w:pStyle w:val="Heading1"/>
        <w:rPr>
          <w:rFonts w:eastAsia="Times"/>
          <w:lang w:val="en-US"/>
        </w:rPr>
      </w:pPr>
      <w:bookmarkStart w:id="20" w:name="_Toc369897611"/>
      <w:r w:rsidRPr="008A2687">
        <w:rPr>
          <w:rFonts w:eastAsia="Times"/>
          <w:lang w:val="en-US"/>
        </w:rPr>
        <w:lastRenderedPageBreak/>
        <w:t>enforcement of compulsory voting</w:t>
      </w:r>
      <w:bookmarkEnd w:id="20"/>
    </w:p>
    <w:p w14:paraId="032E4B09" w14:textId="77777777" w:rsidR="00924582" w:rsidRPr="00924582" w:rsidRDefault="00924582" w:rsidP="00924582">
      <w:pPr>
        <w:pStyle w:val="DHHSbody"/>
        <w:rPr>
          <w:lang w:val="en-US"/>
        </w:rPr>
      </w:pPr>
      <w:r w:rsidRPr="00924582">
        <w:rPr>
          <w:lang w:val="en-US"/>
        </w:rPr>
        <w:t>After the conduct of elections, by-elections and polls in which voting is compulsory, the VEC implements compulsory voting enforcement. In order to conduct compulsory voting follow-up, the Electoral Commissioner appoints a VEC staff member as the prosecution officer.</w:t>
      </w:r>
    </w:p>
    <w:p w14:paraId="2201557D" w14:textId="77777777" w:rsidR="00924582" w:rsidRPr="00924582" w:rsidRDefault="00924582" w:rsidP="00924582">
      <w:pPr>
        <w:pStyle w:val="DHHSbody"/>
        <w:rPr>
          <w:lang w:val="en-US"/>
        </w:rPr>
      </w:pPr>
      <w:r w:rsidRPr="00924582">
        <w:rPr>
          <w:lang w:val="en-US"/>
        </w:rPr>
        <w:t xml:space="preserve">The electoral provisions of the </w:t>
      </w:r>
      <w:r w:rsidRPr="00924582">
        <w:rPr>
          <w:i/>
          <w:iCs/>
          <w:lang w:val="en-US"/>
        </w:rPr>
        <w:t>Local Government Amendment (Improved Governance) Act 2015</w:t>
      </w:r>
      <w:r w:rsidRPr="00924582">
        <w:rPr>
          <w:lang w:val="en-US"/>
        </w:rPr>
        <w:t xml:space="preserve"> came into operation on 1 March 2016. The Act provides the VEC with statutory responsibility to conduct elections and polls under the </w:t>
      </w:r>
      <w:r w:rsidRPr="00924582">
        <w:rPr>
          <w:i/>
          <w:iCs/>
          <w:lang w:val="en-US"/>
        </w:rPr>
        <w:t>Local Government Act 1989,</w:t>
      </w:r>
      <w:r w:rsidRPr="00924582">
        <w:rPr>
          <w:lang w:val="en-US"/>
        </w:rPr>
        <w:t xml:space="preserve"> and expands the provisions relating to non-voter follow-up for local council elections to include prosecution of non-voters in the Infringements Court.</w:t>
      </w:r>
    </w:p>
    <w:p w14:paraId="28395F40" w14:textId="77777777" w:rsidR="00924582" w:rsidRPr="00924582" w:rsidRDefault="00924582" w:rsidP="00924582">
      <w:pPr>
        <w:pStyle w:val="DHHSbody"/>
        <w:rPr>
          <w:i/>
          <w:iCs/>
          <w:lang w:val="en-US"/>
        </w:rPr>
      </w:pPr>
      <w:r w:rsidRPr="00924582">
        <w:rPr>
          <w:lang w:val="en-US"/>
        </w:rPr>
        <w:t xml:space="preserve">The first stage of the non-voter follow-up process is conducted under Part 9, Division 2 of the </w:t>
      </w:r>
      <w:r w:rsidRPr="00924582">
        <w:rPr>
          <w:i/>
          <w:iCs/>
          <w:lang w:val="en-US"/>
        </w:rPr>
        <w:t>Electoral Act 2002</w:t>
      </w:r>
      <w:r w:rsidRPr="00924582">
        <w:rPr>
          <w:lang w:val="en-US"/>
        </w:rPr>
        <w:t xml:space="preserve"> or section 40 of the </w:t>
      </w:r>
      <w:r w:rsidRPr="00924582">
        <w:rPr>
          <w:i/>
          <w:iCs/>
          <w:lang w:val="en-US"/>
        </w:rPr>
        <w:t>Local Government Act 1989.</w:t>
      </w:r>
      <w:r w:rsidRPr="00924582">
        <w:rPr>
          <w:lang w:val="en-US"/>
        </w:rPr>
        <w:t xml:space="preserve"> Subsequent follow-up of electors who do not respond to, or who provide an invalid response is conducted under the </w:t>
      </w:r>
      <w:r w:rsidRPr="00924582">
        <w:rPr>
          <w:i/>
          <w:iCs/>
          <w:lang w:val="en-US"/>
        </w:rPr>
        <w:t>Infringements Act 2006.</w:t>
      </w:r>
    </w:p>
    <w:p w14:paraId="3C07E5A1" w14:textId="77777777" w:rsidR="00924582" w:rsidRPr="00924582" w:rsidRDefault="00924582" w:rsidP="00924582">
      <w:pPr>
        <w:pStyle w:val="DHHSbody"/>
        <w:rPr>
          <w:lang w:val="en-US"/>
        </w:rPr>
      </w:pPr>
      <w:r w:rsidRPr="00924582">
        <w:rPr>
          <w:lang w:val="en-US"/>
        </w:rPr>
        <w:t>Three stages of enforcement (or non-voter follow-up) are managed by the VEC.</w:t>
      </w:r>
    </w:p>
    <w:p w14:paraId="160120FD" w14:textId="1F8F0B69" w:rsidR="00924582" w:rsidRPr="00924582" w:rsidRDefault="00924582" w:rsidP="00A2742B">
      <w:pPr>
        <w:pStyle w:val="DHHSnumberdigit"/>
        <w:rPr>
          <w:lang w:val="en-US"/>
        </w:rPr>
      </w:pPr>
      <w:r w:rsidRPr="00924582">
        <w:rPr>
          <w:lang w:val="en-US"/>
        </w:rPr>
        <w:t xml:space="preserve">Dispatch of Apparent Failure to Vote Notices to those electors who appear not to have voted in an election. Apparent non-voters have 28 days from the date of the notice to provide a valid excuse for failing to vote. </w:t>
      </w:r>
    </w:p>
    <w:p w14:paraId="445B5909" w14:textId="59C11641" w:rsidR="00924582" w:rsidRPr="00924582" w:rsidRDefault="00924582" w:rsidP="00A2742B">
      <w:pPr>
        <w:pStyle w:val="DHHSnumberdigit"/>
        <w:rPr>
          <w:lang w:val="en-US"/>
        </w:rPr>
      </w:pPr>
      <w:r w:rsidRPr="00924582">
        <w:rPr>
          <w:lang w:val="en-US"/>
        </w:rPr>
        <w:t>Follow-up (by Infringement Notice) of electors who did not respond, or who provided an invalid response to the Apparent Failure to Vote Notice. A penalty amount is applied (currently set at $78). Non-voters have 42 days to respond to the Infringement Notice by making the penalty payment or seeking a review of the infringement. Consideration is also given to written correspondence detailing reasons for failing to vote.</w:t>
      </w:r>
    </w:p>
    <w:p w14:paraId="0D257843" w14:textId="41C49388" w:rsidR="00924582" w:rsidRPr="00924582" w:rsidRDefault="00924582" w:rsidP="00A2742B">
      <w:pPr>
        <w:pStyle w:val="DHHSnumberdigit"/>
        <w:rPr>
          <w:lang w:val="en-US"/>
        </w:rPr>
      </w:pPr>
      <w:r w:rsidRPr="00924582">
        <w:rPr>
          <w:lang w:val="en-US"/>
        </w:rPr>
        <w:t>A Penalty Reminder Notice is sent to those who do not pay the infringement penalty. An amount for prescribed costs is added to the original penalty amount (currently set at $22.60). Non-voters have 42 days to respond to the Penalty Reminder Notice by making the penalty payment or seeking a review of the infringement.</w:t>
      </w:r>
    </w:p>
    <w:p w14:paraId="71836180" w14:textId="77777777" w:rsidR="00924582" w:rsidRPr="00924582" w:rsidRDefault="00924582" w:rsidP="00924582">
      <w:pPr>
        <w:pStyle w:val="DHHSbody"/>
        <w:rPr>
          <w:lang w:val="en-US"/>
        </w:rPr>
      </w:pPr>
      <w:r w:rsidRPr="00924582">
        <w:rPr>
          <w:lang w:val="en-US"/>
        </w:rPr>
        <w:t>The VEC commenced its Local Government elections enforcement program in early January 2017 for all 76 contested council elections. It prepared and sent out Apparent Failure to Vote Notices to all voters who appeared not to have voted and were not excused or automatically exempt. The notices were dispatched progressively from 19 January to 8 February 2017. A total of 598,913 apparent failure-to-vote notices were mailed during this period.</w:t>
      </w:r>
    </w:p>
    <w:p w14:paraId="5840706C" w14:textId="77777777" w:rsidR="00924582" w:rsidRPr="00924582" w:rsidRDefault="00924582" w:rsidP="00924582">
      <w:pPr>
        <w:pStyle w:val="DHHSbody"/>
        <w:rPr>
          <w:lang w:val="en-US"/>
        </w:rPr>
      </w:pPr>
      <w:r w:rsidRPr="00924582">
        <w:rPr>
          <w:lang w:val="en-US"/>
        </w:rPr>
        <w:t>Between 14 March and 6 April, the VEC prepared and dispatched Infringement Notices. A total of 430,262 Infringement Notices were mailed during this period, 350,035 of which were due to a lack of response to the Apparent Failure to Vote Notice, and 80,227 were due to the response provided being deemed not sufficient. A penalty of $78 applied to this notice.</w:t>
      </w:r>
    </w:p>
    <w:p w14:paraId="3B25C211" w14:textId="77777777" w:rsidR="00924582" w:rsidRPr="00924582" w:rsidRDefault="00924582" w:rsidP="00924582">
      <w:pPr>
        <w:pStyle w:val="DHHSbody"/>
        <w:rPr>
          <w:lang w:val="en-US"/>
        </w:rPr>
      </w:pPr>
      <w:r w:rsidRPr="00924582">
        <w:rPr>
          <w:lang w:val="en-US"/>
        </w:rPr>
        <w:t xml:space="preserve">During the infringement period, non-voters have a number of options under the </w:t>
      </w:r>
      <w:r w:rsidRPr="00924582">
        <w:rPr>
          <w:i/>
          <w:iCs/>
          <w:lang w:val="en-US"/>
        </w:rPr>
        <w:t xml:space="preserve">Infringements Act 2006 </w:t>
      </w:r>
      <w:r w:rsidRPr="00924582">
        <w:rPr>
          <w:lang w:val="en-US"/>
        </w:rPr>
        <w:t>including:</w:t>
      </w:r>
    </w:p>
    <w:p w14:paraId="3292D00E" w14:textId="016DCFC5" w:rsidR="00924582" w:rsidRPr="00924582" w:rsidRDefault="00924582" w:rsidP="00C40F30">
      <w:pPr>
        <w:pStyle w:val="DHHSbullet1"/>
        <w:rPr>
          <w:lang w:val="en-US"/>
        </w:rPr>
      </w:pPr>
      <w:r w:rsidRPr="00924582">
        <w:rPr>
          <w:lang w:val="en-US"/>
        </w:rPr>
        <w:t>pay the penalty in full</w:t>
      </w:r>
    </w:p>
    <w:p w14:paraId="454486AC" w14:textId="6FD5324F" w:rsidR="00924582" w:rsidRPr="00924582" w:rsidRDefault="00924582" w:rsidP="00C40F30">
      <w:pPr>
        <w:pStyle w:val="DHHSbullet1"/>
        <w:rPr>
          <w:lang w:val="en-US"/>
        </w:rPr>
      </w:pPr>
      <w:r w:rsidRPr="00924582">
        <w:rPr>
          <w:lang w:val="en-US"/>
        </w:rPr>
        <w:t>seek a payment plan or</w:t>
      </w:r>
    </w:p>
    <w:p w14:paraId="70EF494D" w14:textId="63DC7348" w:rsidR="00924582" w:rsidRPr="00924582" w:rsidRDefault="00924582" w:rsidP="00924582">
      <w:pPr>
        <w:pStyle w:val="DHHSbullet1lastline"/>
        <w:rPr>
          <w:lang w:val="en-US"/>
        </w:rPr>
      </w:pPr>
      <w:r w:rsidRPr="00924582">
        <w:rPr>
          <w:lang w:val="en-US"/>
        </w:rPr>
        <w:t xml:space="preserve">seek a review of the infringement - the legislation sets out the criteria on which a review can be requested and the process for conducting the review. </w:t>
      </w:r>
    </w:p>
    <w:p w14:paraId="26DC007E" w14:textId="77777777" w:rsidR="00924582" w:rsidRPr="00924582" w:rsidRDefault="00924582" w:rsidP="00924582">
      <w:pPr>
        <w:pStyle w:val="DHHSbody"/>
        <w:rPr>
          <w:lang w:val="en-US"/>
        </w:rPr>
      </w:pPr>
      <w:r w:rsidRPr="00924582">
        <w:rPr>
          <w:lang w:val="en-US"/>
        </w:rPr>
        <w:t>Penalties collected during the infringement period are reconciled and forwarded to councils. A total of $9,737,711.77 was refunded to councils on 5 June 2017. Further payments to councils will occur as the program progresses.</w:t>
      </w:r>
    </w:p>
    <w:p w14:paraId="610B9C71" w14:textId="77777777" w:rsidR="00924582" w:rsidRPr="00924582" w:rsidRDefault="00924582" w:rsidP="00924582">
      <w:pPr>
        <w:pStyle w:val="DHHSbody"/>
        <w:rPr>
          <w:lang w:val="en-US"/>
        </w:rPr>
      </w:pPr>
      <w:r w:rsidRPr="00924582">
        <w:rPr>
          <w:lang w:val="en-US"/>
        </w:rPr>
        <w:lastRenderedPageBreak/>
        <w:t>Between 16 May and 9 June, the VEC prepared and dispatched 292,473 Penalty Reminder Notices. It is envisaged that the penalty reminder stage will conclude in late July 2017.</w:t>
      </w:r>
    </w:p>
    <w:p w14:paraId="157D7D82" w14:textId="77777777" w:rsidR="00924582" w:rsidRPr="00924582" w:rsidRDefault="00924582" w:rsidP="00924582">
      <w:pPr>
        <w:pStyle w:val="Heading2"/>
        <w:rPr>
          <w:rFonts w:eastAsia="Times"/>
          <w:lang w:val="en-US"/>
        </w:rPr>
      </w:pPr>
      <w:r w:rsidRPr="00924582">
        <w:rPr>
          <w:rFonts w:eastAsia="Times"/>
          <w:lang w:val="en-US"/>
        </w:rPr>
        <w:t>LODGEMENT WITH THE COURTS</w:t>
      </w:r>
    </w:p>
    <w:p w14:paraId="0A44B1A2" w14:textId="77777777" w:rsidR="00924582" w:rsidRPr="00924582" w:rsidRDefault="00924582" w:rsidP="00924582">
      <w:pPr>
        <w:pStyle w:val="DHHSbody"/>
        <w:rPr>
          <w:lang w:val="en-US"/>
        </w:rPr>
      </w:pPr>
      <w:r w:rsidRPr="00924582">
        <w:rPr>
          <w:lang w:val="en-US"/>
        </w:rPr>
        <w:t>During the infringement and penalty reminder stages of enforcement non-voters can opt to have their matter heard directly in the Magistrates’ Court. The VEC is in the process of commencing proceedings against approximately 240 non-voters from the infringement stage that opted to go to court. Further Magistrates’ Court proceedings will be initiated at the conclusion of the penalty reminder stage.</w:t>
      </w:r>
    </w:p>
    <w:p w14:paraId="4826AB5F" w14:textId="6CC86B11" w:rsidR="00924582" w:rsidRPr="00924582" w:rsidRDefault="00924582" w:rsidP="00924582">
      <w:pPr>
        <w:pStyle w:val="DHHSbody"/>
        <w:rPr>
          <w:lang w:val="en-US"/>
        </w:rPr>
      </w:pPr>
      <w:r w:rsidRPr="00924582">
        <w:rPr>
          <w:lang w:val="en-US"/>
        </w:rPr>
        <w:t>Additionally at the completion of the penalty reminder stage the VEC will lodge final court files containing all outstanding infringements for each council with the Infringements Court.</w:t>
      </w:r>
    </w:p>
    <w:p w14:paraId="0E893847" w14:textId="77777777" w:rsidR="00924582" w:rsidRPr="00924582" w:rsidRDefault="00924582" w:rsidP="00924582">
      <w:pPr>
        <w:pStyle w:val="DHHStablecaption"/>
        <w:rPr>
          <w:rFonts w:eastAsia="Times"/>
          <w:lang w:val="en-US"/>
        </w:rPr>
      </w:pPr>
      <w:r w:rsidRPr="00924582">
        <w:rPr>
          <w:rFonts w:eastAsia="Times"/>
          <w:lang w:val="en-US"/>
        </w:rPr>
        <w:t>FIGURE 15: COMPULSORY VOTING ENFORCEMENT, 2016 LOCAL GOVERNMENT ELECTIONS</w:t>
      </w:r>
    </w:p>
    <w:tbl>
      <w:tblPr>
        <w:tblStyle w:val="TableGrid"/>
        <w:tblW w:w="0" w:type="auto"/>
        <w:tblLook w:val="04A0" w:firstRow="1" w:lastRow="0" w:firstColumn="1" w:lastColumn="0" w:noHBand="0" w:noVBand="1"/>
      </w:tblPr>
      <w:tblGrid>
        <w:gridCol w:w="4678"/>
        <w:gridCol w:w="4677"/>
      </w:tblGrid>
      <w:tr w:rsidR="00924582" w14:paraId="4EC2F8A6" w14:textId="77777777" w:rsidTr="00924582">
        <w:trPr>
          <w:cnfStyle w:val="100000000000" w:firstRow="1" w:lastRow="0" w:firstColumn="0" w:lastColumn="0" w:oddVBand="0" w:evenVBand="0" w:oddHBand="0" w:evenHBand="0" w:firstRowFirstColumn="0" w:firstRowLastColumn="0" w:lastRowFirstColumn="0" w:lastRowLastColumn="0"/>
        </w:trPr>
        <w:tc>
          <w:tcPr>
            <w:tcW w:w="4678" w:type="dxa"/>
          </w:tcPr>
          <w:p w14:paraId="726E6921" w14:textId="2309DBC8" w:rsidR="00924582" w:rsidRDefault="00924582" w:rsidP="00924582">
            <w:pPr>
              <w:pStyle w:val="DHHStabletext"/>
            </w:pPr>
            <w:r>
              <w:t>Total voters enrolled</w:t>
            </w:r>
          </w:p>
        </w:tc>
        <w:tc>
          <w:tcPr>
            <w:tcW w:w="4677" w:type="dxa"/>
          </w:tcPr>
          <w:p w14:paraId="10C41E16" w14:textId="4C414F5D" w:rsidR="00924582" w:rsidRDefault="00924582" w:rsidP="00924582">
            <w:pPr>
              <w:pStyle w:val="DHHStabletext"/>
            </w:pPr>
            <w:r>
              <w:t>4,427,849</w:t>
            </w:r>
          </w:p>
        </w:tc>
      </w:tr>
      <w:tr w:rsidR="00924582" w14:paraId="3179AADA" w14:textId="77777777" w:rsidTr="00924582">
        <w:tc>
          <w:tcPr>
            <w:tcW w:w="4678" w:type="dxa"/>
          </w:tcPr>
          <w:p w14:paraId="28C9DD29" w14:textId="008E761C" w:rsidR="00924582" w:rsidRDefault="00924582" w:rsidP="00924582">
            <w:pPr>
              <w:pStyle w:val="DHHStabletext"/>
            </w:pPr>
            <w:r>
              <w:t>Total voted</w:t>
            </w:r>
          </w:p>
        </w:tc>
        <w:tc>
          <w:tcPr>
            <w:tcW w:w="4677" w:type="dxa"/>
          </w:tcPr>
          <w:p w14:paraId="6336341A" w14:textId="7455C30C" w:rsidR="00924582" w:rsidRDefault="00924582" w:rsidP="00924582">
            <w:pPr>
              <w:pStyle w:val="DHHStabletext"/>
            </w:pPr>
            <w:r>
              <w:t>3,084,924</w:t>
            </w:r>
          </w:p>
        </w:tc>
      </w:tr>
      <w:tr w:rsidR="00924582" w14:paraId="23651882" w14:textId="77777777" w:rsidTr="00924582">
        <w:tc>
          <w:tcPr>
            <w:tcW w:w="4678" w:type="dxa"/>
          </w:tcPr>
          <w:p w14:paraId="239C4C22" w14:textId="19288A04" w:rsidR="00924582" w:rsidRDefault="00924582" w:rsidP="00924582">
            <w:pPr>
              <w:pStyle w:val="DHHStabletext"/>
            </w:pPr>
            <w:r>
              <w:t>Electors who did not vote</w:t>
            </w:r>
          </w:p>
        </w:tc>
        <w:tc>
          <w:tcPr>
            <w:tcW w:w="4677" w:type="dxa"/>
          </w:tcPr>
          <w:p w14:paraId="3E216D26" w14:textId="434374A0" w:rsidR="00924582" w:rsidRDefault="00924582" w:rsidP="00924582">
            <w:pPr>
              <w:pStyle w:val="DHHStabletext"/>
            </w:pPr>
            <w:r>
              <w:t>1,342,925*</w:t>
            </w:r>
          </w:p>
        </w:tc>
      </w:tr>
      <w:tr w:rsidR="00924582" w14:paraId="657C1A0C" w14:textId="77777777" w:rsidTr="00924582">
        <w:tc>
          <w:tcPr>
            <w:tcW w:w="4678" w:type="dxa"/>
          </w:tcPr>
          <w:p w14:paraId="7869F490" w14:textId="0DDDE84F" w:rsidR="00924582" w:rsidRDefault="00924582" w:rsidP="00924582">
            <w:pPr>
              <w:pStyle w:val="DHHStabletext"/>
            </w:pPr>
            <w:r>
              <w:t>Apparent Failure to vote notices sent</w:t>
            </w:r>
          </w:p>
        </w:tc>
        <w:tc>
          <w:tcPr>
            <w:tcW w:w="4677" w:type="dxa"/>
          </w:tcPr>
          <w:p w14:paraId="13D82124" w14:textId="1525CB6F" w:rsidR="00924582" w:rsidRDefault="00924582" w:rsidP="00924582">
            <w:pPr>
              <w:pStyle w:val="DHHStabletext"/>
            </w:pPr>
            <w:r>
              <w:t>598,913</w:t>
            </w:r>
          </w:p>
        </w:tc>
      </w:tr>
      <w:tr w:rsidR="00924582" w14:paraId="745D6389" w14:textId="77777777" w:rsidTr="00924582">
        <w:tc>
          <w:tcPr>
            <w:tcW w:w="4678" w:type="dxa"/>
          </w:tcPr>
          <w:p w14:paraId="6500327F" w14:textId="65FA25A8" w:rsidR="00924582" w:rsidRDefault="00924582" w:rsidP="00924582">
            <w:pPr>
              <w:pStyle w:val="DHHStabletext"/>
            </w:pPr>
            <w:r>
              <w:t>Infringement notices sent</w:t>
            </w:r>
          </w:p>
        </w:tc>
        <w:tc>
          <w:tcPr>
            <w:tcW w:w="4677" w:type="dxa"/>
          </w:tcPr>
          <w:p w14:paraId="539E20CE" w14:textId="4883910C" w:rsidR="00924582" w:rsidRDefault="00924582" w:rsidP="00924582">
            <w:pPr>
              <w:pStyle w:val="DHHStabletext"/>
            </w:pPr>
            <w:r>
              <w:t>430,262</w:t>
            </w:r>
          </w:p>
        </w:tc>
      </w:tr>
      <w:tr w:rsidR="00924582" w14:paraId="1A1A6C41" w14:textId="77777777" w:rsidTr="00924582">
        <w:tc>
          <w:tcPr>
            <w:tcW w:w="4678" w:type="dxa"/>
          </w:tcPr>
          <w:p w14:paraId="3DC083C5" w14:textId="7A604C3A" w:rsidR="00924582" w:rsidRDefault="00924582" w:rsidP="00924582">
            <w:pPr>
              <w:pStyle w:val="DHHStabletext"/>
            </w:pPr>
            <w:r>
              <w:t>Penalty Reminder notices sent</w:t>
            </w:r>
          </w:p>
        </w:tc>
        <w:tc>
          <w:tcPr>
            <w:tcW w:w="4677" w:type="dxa"/>
          </w:tcPr>
          <w:p w14:paraId="1D8BDFEE" w14:textId="5B59493A" w:rsidR="00924582" w:rsidRDefault="00924582" w:rsidP="00924582">
            <w:pPr>
              <w:pStyle w:val="DHHStabletext"/>
            </w:pPr>
            <w:r>
              <w:t>292,473</w:t>
            </w:r>
          </w:p>
        </w:tc>
      </w:tr>
    </w:tbl>
    <w:p w14:paraId="3F61709C" w14:textId="77777777" w:rsidR="00924582" w:rsidRPr="00924582" w:rsidRDefault="00924582" w:rsidP="00924582">
      <w:pPr>
        <w:pStyle w:val="DHHStablefigurenote"/>
        <w:rPr>
          <w:rFonts w:eastAsia="Times"/>
          <w:lang w:val="en-US"/>
        </w:rPr>
      </w:pPr>
      <w:r w:rsidRPr="00924582">
        <w:rPr>
          <w:rFonts w:eastAsia="Times"/>
          <w:lang w:val="en-US"/>
        </w:rPr>
        <w:t>*This figure includes voters that are automatically exempt from the compulsory voting provisions of the Local Government Act 1989</w:t>
      </w:r>
    </w:p>
    <w:p w14:paraId="31F82C17" w14:textId="77777777" w:rsidR="008A2687" w:rsidRDefault="008A2687" w:rsidP="008A2687">
      <w:pPr>
        <w:pStyle w:val="DHHSbody"/>
      </w:pPr>
    </w:p>
    <w:p w14:paraId="65E26474" w14:textId="6E6D8257" w:rsidR="00924582" w:rsidRPr="00924582" w:rsidRDefault="00924582" w:rsidP="00924582">
      <w:pPr>
        <w:pStyle w:val="DHHSbody"/>
        <w:rPr>
          <w:lang w:val="en-US"/>
        </w:rPr>
      </w:pPr>
      <w:r>
        <w:rPr>
          <w:lang w:val="en-US"/>
        </w:rPr>
        <w:t>I</w:t>
      </w:r>
      <w:r w:rsidRPr="00924582">
        <w:rPr>
          <w:lang w:val="en-US"/>
        </w:rPr>
        <w:t xml:space="preserve">n 2016–17, the VEC concluded non-voter follow-up for one Local Government by-election and provided the council with a final non-voter list and an Infringements Court file. Penalties collected on behalf of the council were transferred to council at the conclusion of stage three of the enforcement. </w:t>
      </w:r>
    </w:p>
    <w:p w14:paraId="5FB25EC1" w14:textId="77777777" w:rsidR="003B0629" w:rsidRDefault="00924582" w:rsidP="003B0629">
      <w:pPr>
        <w:pStyle w:val="DHHSbody"/>
        <w:rPr>
          <w:b/>
          <w:bCs/>
          <w:lang w:val="en-US"/>
        </w:rPr>
      </w:pPr>
      <w:r w:rsidRPr="00924582">
        <w:rPr>
          <w:lang w:val="en-US"/>
        </w:rPr>
        <w:t>Enforcement of compulsory voting commenced for one liquor licensing poll, which is due to be finalised early in the 2017–18 financial year. Penalties collected for State elections and by-elections and liquor licensing polls are transferred to consolidated revenue. Appendix G provides details of all apparent non-voter follow-up and compulsory voting enforcement conducted during 2016–17.</w:t>
      </w:r>
    </w:p>
    <w:p w14:paraId="214FDE57" w14:textId="77777777" w:rsidR="003B0629" w:rsidRDefault="003B0629">
      <w:pPr>
        <w:rPr>
          <w:rFonts w:ascii="Arial" w:eastAsia="Times" w:hAnsi="Arial"/>
          <w:b/>
          <w:bCs/>
          <w:lang w:val="en-US"/>
        </w:rPr>
      </w:pPr>
      <w:r>
        <w:rPr>
          <w:b/>
          <w:bCs/>
          <w:lang w:val="en-US"/>
        </w:rPr>
        <w:br w:type="page"/>
      </w:r>
    </w:p>
    <w:p w14:paraId="58A1F3EA" w14:textId="58E9EDAD" w:rsidR="00924582" w:rsidRPr="00924582" w:rsidRDefault="00924582" w:rsidP="003B0629">
      <w:pPr>
        <w:pStyle w:val="Heading1"/>
        <w:rPr>
          <w:rFonts w:eastAsia="Times"/>
          <w:lang w:val="en-US"/>
        </w:rPr>
      </w:pPr>
      <w:bookmarkStart w:id="21" w:name="_Toc369897612"/>
      <w:r w:rsidRPr="00924582">
        <w:rPr>
          <w:rFonts w:eastAsia="Times"/>
          <w:lang w:val="en-US"/>
        </w:rPr>
        <w:lastRenderedPageBreak/>
        <w:t>warehouse</w:t>
      </w:r>
      <w:bookmarkEnd w:id="21"/>
    </w:p>
    <w:p w14:paraId="655E14F2" w14:textId="6537A595" w:rsidR="00924582" w:rsidRDefault="00924582" w:rsidP="00924582">
      <w:pPr>
        <w:pStyle w:val="IntroHeading"/>
        <w:rPr>
          <w:lang w:val="en-US"/>
        </w:rPr>
      </w:pPr>
      <w:r w:rsidRPr="00924582">
        <w:rPr>
          <w:lang w:val="en-US"/>
        </w:rPr>
        <w:t>Warehousing and distribution facilities play a key role in supporting the core business of the VEC and ensure a high level of operational readiness is maintained. As the VEC prepares to enter another election cycle, the focus of warehouse operations is on preparation and planning.</w:t>
      </w:r>
    </w:p>
    <w:p w14:paraId="78AFB567" w14:textId="77777777" w:rsidR="00924582" w:rsidRPr="00924582" w:rsidRDefault="00924582" w:rsidP="00924582">
      <w:pPr>
        <w:pStyle w:val="DHHSbody"/>
        <w:rPr>
          <w:lang w:val="en-US"/>
        </w:rPr>
      </w:pPr>
      <w:r w:rsidRPr="00924582">
        <w:rPr>
          <w:lang w:val="en-US"/>
        </w:rPr>
        <w:t>Activities undertaken by staff at the VEC warehouse this year focused on the 2016 Local Government elections and included:</w:t>
      </w:r>
    </w:p>
    <w:p w14:paraId="07CF23A9" w14:textId="1194C5C2" w:rsidR="00924582" w:rsidRPr="00924582" w:rsidRDefault="00924582" w:rsidP="00C40F30">
      <w:pPr>
        <w:pStyle w:val="DHHSbullet1"/>
        <w:rPr>
          <w:lang w:val="en-US"/>
        </w:rPr>
      </w:pPr>
      <w:r w:rsidRPr="00924582">
        <w:rPr>
          <w:lang w:val="en-US"/>
        </w:rPr>
        <w:t>picking and assembly of approximately 1,800 pallets of equipment and materials for multiple deliveries to 78 election offices throughout Victoria</w:t>
      </w:r>
    </w:p>
    <w:p w14:paraId="3097CBF5" w14:textId="13735262" w:rsidR="00924582" w:rsidRPr="00924582" w:rsidRDefault="00924582" w:rsidP="00C40F30">
      <w:pPr>
        <w:pStyle w:val="DHHSbullet1"/>
        <w:rPr>
          <w:lang w:val="en-US"/>
        </w:rPr>
      </w:pPr>
      <w:r w:rsidRPr="00924582">
        <w:rPr>
          <w:lang w:val="en-US"/>
        </w:rPr>
        <w:t>dispatch of 600 pallets of paper stock and envelopes to printing and mail house facilities</w:t>
      </w:r>
    </w:p>
    <w:p w14:paraId="4A784D5F" w14:textId="4A2C4833" w:rsidR="00924582" w:rsidRPr="00924582" w:rsidRDefault="00924582" w:rsidP="00C40F30">
      <w:pPr>
        <w:pStyle w:val="DHHSbullet1"/>
        <w:rPr>
          <w:lang w:val="en-US"/>
        </w:rPr>
      </w:pPr>
      <w:r w:rsidRPr="00924582">
        <w:rPr>
          <w:lang w:val="en-US"/>
        </w:rPr>
        <w:t>storage and dispatch for over 300 Australia Post cages to ensure all postal votes met their deadline for mail out throughout Victoria</w:t>
      </w:r>
    </w:p>
    <w:p w14:paraId="043D076A" w14:textId="1FDABB20" w:rsidR="00924582" w:rsidRPr="00924582" w:rsidRDefault="00924582" w:rsidP="00C40F30">
      <w:pPr>
        <w:pStyle w:val="DHHSbullet1"/>
        <w:rPr>
          <w:lang w:val="en-US"/>
        </w:rPr>
      </w:pPr>
      <w:r w:rsidRPr="00924582">
        <w:rPr>
          <w:lang w:val="en-US"/>
        </w:rPr>
        <w:t>preparation of election cardboard consignments and coordination of delivery and collection for approximately 250 voting centres throughout Melbourne</w:t>
      </w:r>
    </w:p>
    <w:p w14:paraId="34520F14" w14:textId="25497200" w:rsidR="00924582" w:rsidRPr="00924582" w:rsidRDefault="00924582" w:rsidP="00C40F30">
      <w:pPr>
        <w:pStyle w:val="DHHSbullet1"/>
        <w:rPr>
          <w:lang w:val="en-US"/>
        </w:rPr>
      </w:pPr>
      <w:r w:rsidRPr="00924582">
        <w:rPr>
          <w:lang w:val="en-US"/>
        </w:rPr>
        <w:t>picking and assembly of approximately 500 pallets of material destined for extraction centres and computer count venues in the days following the close of voting</w:t>
      </w:r>
    </w:p>
    <w:p w14:paraId="4B193421" w14:textId="0DA72665" w:rsidR="00924582" w:rsidRPr="00924582" w:rsidRDefault="00924582" w:rsidP="00C40F30">
      <w:pPr>
        <w:pStyle w:val="DHHSbullet1"/>
        <w:rPr>
          <w:lang w:val="en-US"/>
        </w:rPr>
      </w:pPr>
      <w:r w:rsidRPr="00924582">
        <w:rPr>
          <w:lang w:val="en-US"/>
        </w:rPr>
        <w:t xml:space="preserve">sorting of returned election office equipment, stationery, forms and envelopes </w:t>
      </w:r>
    </w:p>
    <w:p w14:paraId="20F1A2DE" w14:textId="6078B39A" w:rsidR="00924582" w:rsidRPr="00924582" w:rsidRDefault="00924582" w:rsidP="00C40F30">
      <w:pPr>
        <w:pStyle w:val="DHHSbullet1"/>
        <w:rPr>
          <w:lang w:val="en-US"/>
        </w:rPr>
      </w:pPr>
      <w:r w:rsidRPr="00924582">
        <w:rPr>
          <w:lang w:val="en-US"/>
        </w:rPr>
        <w:t>facilitating the secure storage of election records and</w:t>
      </w:r>
    </w:p>
    <w:p w14:paraId="7101E00F" w14:textId="118EFCA8" w:rsidR="00924582" w:rsidRPr="00924582" w:rsidRDefault="00924582" w:rsidP="00B21544">
      <w:pPr>
        <w:pStyle w:val="DHHSbullet1lastline"/>
        <w:rPr>
          <w:lang w:val="en-US"/>
        </w:rPr>
      </w:pPr>
      <w:r w:rsidRPr="00924582">
        <w:rPr>
          <w:lang w:val="en-US"/>
        </w:rPr>
        <w:t>annual stock take of approximately 750 products.</w:t>
      </w:r>
    </w:p>
    <w:p w14:paraId="6FFD8F3D" w14:textId="77777777" w:rsidR="00924582" w:rsidRPr="00924582" w:rsidRDefault="00924582" w:rsidP="00924582">
      <w:pPr>
        <w:pStyle w:val="DHHSbody"/>
        <w:rPr>
          <w:lang w:val="en-US"/>
        </w:rPr>
      </w:pPr>
      <w:r w:rsidRPr="00924582">
        <w:rPr>
          <w:lang w:val="en-US"/>
        </w:rPr>
        <w:t xml:space="preserve">The outlook for 2017–18 is largely focused on the maintenance of equipment and preparation and planning for the 2018 State election. Activities will include: </w:t>
      </w:r>
    </w:p>
    <w:p w14:paraId="6D6D17A9" w14:textId="357F671D" w:rsidR="00924582" w:rsidRPr="00924582" w:rsidRDefault="00924582" w:rsidP="00C40F30">
      <w:pPr>
        <w:pStyle w:val="DHHSbullet1"/>
        <w:rPr>
          <w:lang w:val="en-US"/>
        </w:rPr>
      </w:pPr>
      <w:r w:rsidRPr="00924582">
        <w:rPr>
          <w:lang w:val="en-US"/>
        </w:rPr>
        <w:t xml:space="preserve">servicing and maintenance of equipment </w:t>
      </w:r>
    </w:p>
    <w:p w14:paraId="0D319C05" w14:textId="73A39235" w:rsidR="00924582" w:rsidRPr="00924582" w:rsidRDefault="00924582" w:rsidP="00C40F30">
      <w:pPr>
        <w:pStyle w:val="DHHSbullet1"/>
        <w:rPr>
          <w:lang w:val="en-US"/>
        </w:rPr>
      </w:pPr>
      <w:r w:rsidRPr="00924582">
        <w:rPr>
          <w:lang w:val="en-US"/>
        </w:rPr>
        <w:t>inspection and maintenance of over 2,500 electrical items, including electrical safety checks and the ‘test and tag’ of cables</w:t>
      </w:r>
    </w:p>
    <w:p w14:paraId="433B1567" w14:textId="652CF0D1" w:rsidR="00924582" w:rsidRPr="00924582" w:rsidRDefault="00924582" w:rsidP="00C40F30">
      <w:pPr>
        <w:pStyle w:val="DHHSbullet1"/>
        <w:rPr>
          <w:lang w:val="en-US"/>
        </w:rPr>
      </w:pPr>
      <w:r w:rsidRPr="00924582">
        <w:rPr>
          <w:lang w:val="en-US"/>
        </w:rPr>
        <w:t>ordering, receipt and storage of resources with long production lead times such as ballot paper stock, envelopes and cardboard products (approximately 2,000 pallets)</w:t>
      </w:r>
    </w:p>
    <w:p w14:paraId="4CB0E2FD" w14:textId="360A8022" w:rsidR="00924582" w:rsidRPr="00924582" w:rsidRDefault="00924582" w:rsidP="00C40F30">
      <w:pPr>
        <w:pStyle w:val="DHHSbullet1"/>
        <w:rPr>
          <w:lang w:val="en-US"/>
        </w:rPr>
      </w:pPr>
      <w:r w:rsidRPr="00924582">
        <w:rPr>
          <w:lang w:val="en-US"/>
        </w:rPr>
        <w:t>picking and assembly of office kits, equipment and materials for 88 election offices and up to 8 region recheck centres and</w:t>
      </w:r>
    </w:p>
    <w:p w14:paraId="39EFE7DC" w14:textId="77777777" w:rsidR="003B0629" w:rsidRDefault="00924582" w:rsidP="00B21544">
      <w:pPr>
        <w:pStyle w:val="DHHSbullet1lastline"/>
        <w:rPr>
          <w:lang w:val="en-US"/>
        </w:rPr>
      </w:pPr>
      <w:r w:rsidRPr="003B0629">
        <w:rPr>
          <w:lang w:val="en-US"/>
        </w:rPr>
        <w:t>preparation of voting centre stationery kits for over 1,700 election day voting centres.</w:t>
      </w:r>
    </w:p>
    <w:p w14:paraId="391BB4C6" w14:textId="77777777" w:rsidR="003B0629" w:rsidRDefault="003B0629">
      <w:pPr>
        <w:rPr>
          <w:rFonts w:ascii="Arial" w:eastAsia="Times" w:hAnsi="Arial"/>
          <w:lang w:val="en-US"/>
        </w:rPr>
      </w:pPr>
      <w:r>
        <w:rPr>
          <w:lang w:val="en-US"/>
        </w:rPr>
        <w:br w:type="page"/>
      </w:r>
    </w:p>
    <w:p w14:paraId="0D1866FB" w14:textId="439EAB3A" w:rsidR="00B21544" w:rsidRPr="003B0629" w:rsidRDefault="00B21544" w:rsidP="003B0629">
      <w:pPr>
        <w:pStyle w:val="Heading1"/>
        <w:rPr>
          <w:rFonts w:eastAsia="Times"/>
          <w:lang w:val="en-US"/>
        </w:rPr>
      </w:pPr>
      <w:bookmarkStart w:id="22" w:name="_Toc369897613"/>
      <w:r w:rsidRPr="003B0629">
        <w:rPr>
          <w:rFonts w:eastAsia="Times"/>
          <w:lang w:val="en-US"/>
        </w:rPr>
        <w:lastRenderedPageBreak/>
        <w:t>research and development</w:t>
      </w:r>
      <w:bookmarkEnd w:id="22"/>
    </w:p>
    <w:p w14:paraId="61B4D6B6" w14:textId="77777777" w:rsidR="00B21544" w:rsidRDefault="00B21544" w:rsidP="00B21544">
      <w:pPr>
        <w:pStyle w:val="IntroHeading"/>
        <w:rPr>
          <w:lang w:val="en-US"/>
        </w:rPr>
      </w:pPr>
      <w:r w:rsidRPr="00B21544">
        <w:rPr>
          <w:lang w:val="en-US"/>
        </w:rPr>
        <w:t>Research and development activity to support core business is conducted on an ongoing basis across the VEC. A research policy and plan guides the conduct of research relating to service delivery and participation in the electoral process across a range of stakeholder groups.</w:t>
      </w:r>
    </w:p>
    <w:p w14:paraId="26C3E114" w14:textId="77777777" w:rsidR="00B21544" w:rsidRPr="00B21544" w:rsidRDefault="00B21544" w:rsidP="00B21544">
      <w:pPr>
        <w:pStyle w:val="DHHSbody"/>
        <w:rPr>
          <w:lang w:val="en-US"/>
        </w:rPr>
      </w:pPr>
      <w:r w:rsidRPr="00B21544">
        <w:rPr>
          <w:lang w:val="en-US"/>
        </w:rPr>
        <w:t>Research and development is carried out to ensure administrative and technological systems and services are innovative and meet the needs of internal and external stakeholders.</w:t>
      </w:r>
    </w:p>
    <w:p w14:paraId="439E7C7B" w14:textId="77777777" w:rsidR="00B21544" w:rsidRPr="00B21544" w:rsidRDefault="00B21544" w:rsidP="00B21544">
      <w:pPr>
        <w:pStyle w:val="Heading2"/>
        <w:rPr>
          <w:rFonts w:eastAsia="Times"/>
          <w:lang w:val="en-US"/>
        </w:rPr>
      </w:pPr>
      <w:r w:rsidRPr="00B21544">
        <w:rPr>
          <w:rFonts w:eastAsia="Times"/>
          <w:lang w:val="en-US"/>
        </w:rPr>
        <w:t>ELECTORAL REGULATION RESEARCH NETWORK</w:t>
      </w:r>
    </w:p>
    <w:p w14:paraId="321A47B6" w14:textId="77777777" w:rsidR="00B21544" w:rsidRPr="00B21544" w:rsidRDefault="00B21544" w:rsidP="00B21544">
      <w:pPr>
        <w:pStyle w:val="DHHSbody"/>
        <w:rPr>
          <w:lang w:val="en-US"/>
        </w:rPr>
      </w:pPr>
      <w:r w:rsidRPr="00B21544">
        <w:rPr>
          <w:lang w:val="en-US"/>
        </w:rPr>
        <w:t>The VEC joined with the New South Wales Electoral Commission and the University of Melbourne in March 2012 to establish the Electoral Regulation Research Network (ERRN). The purpose of the Network is to foster exchange and discussion among academics, electoral commissions and other interested groups on research relating to electoral regulation.</w:t>
      </w:r>
    </w:p>
    <w:p w14:paraId="353DE078" w14:textId="77777777" w:rsidR="00B21544" w:rsidRPr="00B21544" w:rsidRDefault="00B21544" w:rsidP="00B21544">
      <w:pPr>
        <w:pStyle w:val="DHHSbody"/>
        <w:rPr>
          <w:lang w:val="en-US"/>
        </w:rPr>
      </w:pPr>
      <w:r w:rsidRPr="00B21544">
        <w:rPr>
          <w:lang w:val="en-US"/>
        </w:rPr>
        <w:t>ERRN hosted a total of five seminars in Victoria and others interstate, covering topics including ministerial advisers, deliberative democracy, and the Australian and Indonesian voting systems. An ERRN workshop in Melbourne on 17 May 2017 covered the challenge of money politics in the Asia-Pacific region, with speakers discussing the ramifications of this field across five countries. There were two editions of the ERRN newsletter.</w:t>
      </w:r>
    </w:p>
    <w:p w14:paraId="2131FF8C" w14:textId="29F4D019" w:rsidR="00B21544" w:rsidRPr="00B21544" w:rsidRDefault="00B21544" w:rsidP="00B21544">
      <w:pPr>
        <w:pStyle w:val="DHHSbody"/>
        <w:rPr>
          <w:lang w:val="en-US"/>
        </w:rPr>
      </w:pPr>
      <w:r w:rsidRPr="00B21544">
        <w:rPr>
          <w:lang w:val="en-US"/>
        </w:rPr>
        <w:t>ERRN is sponsoring two research projects that harness the complementary skills of academics and electoral commission staff – one on the desirability and feasibility of expanding convenience voting in Australia, and the other on implications of changes to voting in Australia. An article in the Australian Journal of Public Administration, “Democratic Representation and the Property Franchise in Australian Local Government”, has disseminated findings of a previous research project on enhancing Local Government democ</w:t>
      </w:r>
      <w:r>
        <w:rPr>
          <w:lang w:val="en-US"/>
        </w:rPr>
        <w:t>racy and the City of Melbourne.</w:t>
      </w:r>
    </w:p>
    <w:p w14:paraId="16255E00" w14:textId="77777777" w:rsidR="00B21544" w:rsidRPr="00B21544" w:rsidRDefault="00B21544" w:rsidP="00B21544">
      <w:pPr>
        <w:pStyle w:val="Heading2"/>
        <w:rPr>
          <w:rFonts w:eastAsia="Times"/>
          <w:lang w:val="en-US"/>
        </w:rPr>
      </w:pPr>
      <w:r w:rsidRPr="00B21544">
        <w:rPr>
          <w:rFonts w:eastAsia="Times"/>
          <w:lang w:val="en-US"/>
        </w:rPr>
        <w:t>DIGITAL AND ONLINE RESEARCH AND STRATEGY DEVELOPMENT</w:t>
      </w:r>
    </w:p>
    <w:p w14:paraId="3293EC0F" w14:textId="77777777" w:rsidR="00B21544" w:rsidRPr="00B21544" w:rsidRDefault="00B21544" w:rsidP="00B21544">
      <w:pPr>
        <w:pStyle w:val="DHHSbody"/>
        <w:rPr>
          <w:lang w:val="en-US"/>
        </w:rPr>
      </w:pPr>
      <w:r w:rsidRPr="00B21544">
        <w:rPr>
          <w:lang w:val="en-US"/>
        </w:rPr>
        <w:t>This piece of research was in response to the Victorian Government’s ICT strategy requiring agencies to take a ‘digital by default’ position in terms of online service delivery. The VEC engaged a consultant that specialises in the design of value systems to research voter preferences about online service delivery and create an evidence base to inform the development of new digital and online projects. The result of the research is a three year digital strategy, which includes an ideal citizen journey map, a holistic design tool and digital roadmap with objectives based on three guiding principles: safety, empowerment and convenience.</w:t>
      </w:r>
    </w:p>
    <w:p w14:paraId="6FD3CEEB" w14:textId="77777777" w:rsidR="00B21544" w:rsidRPr="00B21544" w:rsidRDefault="00B21544" w:rsidP="00B21544">
      <w:pPr>
        <w:pStyle w:val="Heading2"/>
        <w:rPr>
          <w:rFonts w:eastAsia="Times"/>
          <w:lang w:val="en-US"/>
        </w:rPr>
      </w:pPr>
      <w:r w:rsidRPr="00B21544">
        <w:rPr>
          <w:rFonts w:eastAsia="Times"/>
          <w:lang w:val="en-US"/>
        </w:rPr>
        <w:t>DIRECT ENROLMENT RESEARCH</w:t>
      </w:r>
    </w:p>
    <w:p w14:paraId="2BB5F48D" w14:textId="77777777" w:rsidR="00B21544" w:rsidRPr="00B21544" w:rsidRDefault="00B21544" w:rsidP="00B21544">
      <w:pPr>
        <w:pStyle w:val="DHHSbody"/>
        <w:rPr>
          <w:lang w:val="en-US"/>
        </w:rPr>
      </w:pPr>
      <w:r w:rsidRPr="00B21544">
        <w:rPr>
          <w:lang w:val="en-US"/>
        </w:rPr>
        <w:t>The VEC interrogated its own databases to learn about the nature of directly enrolled electors (both those new to the roll and those whose enrolment address has been updated) and their voting participation in the 2014 State election. Feedback was also received from electors themselves. Key findings of the research are:</w:t>
      </w:r>
    </w:p>
    <w:p w14:paraId="7E737D57" w14:textId="2FE01AFC" w:rsidR="00B21544" w:rsidRPr="00B21544" w:rsidRDefault="00B21544" w:rsidP="00C40F30">
      <w:pPr>
        <w:pStyle w:val="DHHSbullet1"/>
        <w:rPr>
          <w:lang w:val="en-US"/>
        </w:rPr>
      </w:pPr>
      <w:r w:rsidRPr="00B21544">
        <w:rPr>
          <w:lang w:val="en-US"/>
        </w:rPr>
        <w:t>directly enrolled new electors are overwhelmingly young (with a younger age profile than new electors in general), are disproportionately male, and tend to be concentrated in the outer suburbs</w:t>
      </w:r>
    </w:p>
    <w:p w14:paraId="2F9C74AF" w14:textId="43780F76" w:rsidR="00B21544" w:rsidRPr="00B21544" w:rsidRDefault="00B21544" w:rsidP="00C40F30">
      <w:pPr>
        <w:pStyle w:val="DHHSbullet1"/>
        <w:rPr>
          <w:lang w:val="en-US"/>
        </w:rPr>
      </w:pPr>
      <w:r w:rsidRPr="00B21544">
        <w:rPr>
          <w:lang w:val="en-US"/>
        </w:rPr>
        <w:t>electors whose address has been updated have similar characteristics to electors in general</w:t>
      </w:r>
    </w:p>
    <w:p w14:paraId="20351DA4" w14:textId="6FF5FA81" w:rsidR="00B21544" w:rsidRPr="00B21544" w:rsidRDefault="00B21544" w:rsidP="00C40F30">
      <w:pPr>
        <w:pStyle w:val="DHHSbullet1"/>
        <w:rPr>
          <w:lang w:val="en-US"/>
        </w:rPr>
      </w:pPr>
      <w:r w:rsidRPr="00B21544">
        <w:rPr>
          <w:lang w:val="en-US"/>
        </w:rPr>
        <w:lastRenderedPageBreak/>
        <w:t>directly enrolled new electors had a very low voter turnout (61.73%) in the 2014 State election. There was a solid voter turnout by electors aged 18 and 19, but less than 50% of new electors aged 20 and over voted</w:t>
      </w:r>
    </w:p>
    <w:p w14:paraId="30BEDBAB" w14:textId="4A98227F" w:rsidR="00B21544" w:rsidRPr="00B21544" w:rsidRDefault="00B21544" w:rsidP="00C40F30">
      <w:pPr>
        <w:pStyle w:val="DHHSbullet1"/>
        <w:rPr>
          <w:lang w:val="en-US"/>
        </w:rPr>
      </w:pPr>
      <w:r w:rsidRPr="00B21544">
        <w:rPr>
          <w:lang w:val="en-US"/>
        </w:rPr>
        <w:t>voter turnout by electors whose address had been updated was slightly lower than the State average and</w:t>
      </w:r>
    </w:p>
    <w:p w14:paraId="40545AEB" w14:textId="30F6C7CE" w:rsidR="00B21544" w:rsidRPr="00B21544" w:rsidRDefault="00B21544" w:rsidP="00B21544">
      <w:pPr>
        <w:pStyle w:val="DHHSbullet1lastline"/>
        <w:rPr>
          <w:lang w:val="en-US"/>
        </w:rPr>
      </w:pPr>
      <w:r w:rsidRPr="00B21544">
        <w:rPr>
          <w:lang w:val="en-US"/>
        </w:rPr>
        <w:t>respondents to a VEC survey strongly supported direct enrolment, and regarded voting as important.</w:t>
      </w:r>
    </w:p>
    <w:p w14:paraId="7F30CB4D" w14:textId="77777777" w:rsidR="00B21544" w:rsidRPr="00B21544" w:rsidRDefault="00B21544" w:rsidP="00B21544">
      <w:pPr>
        <w:pStyle w:val="Heading2"/>
        <w:rPr>
          <w:rFonts w:eastAsia="Times"/>
          <w:lang w:val="en-US"/>
        </w:rPr>
      </w:pPr>
      <w:r w:rsidRPr="00B21544">
        <w:rPr>
          <w:rFonts w:eastAsia="Times"/>
          <w:lang w:val="en-US"/>
        </w:rPr>
        <w:t>RESEARCH INTO BEST PRACTICE INCLUSION FOR PEOPLE WITH INTELLECTUAL DISABILITY</w:t>
      </w:r>
    </w:p>
    <w:p w14:paraId="0DF43253" w14:textId="77777777" w:rsidR="00B21544" w:rsidRPr="00B21544" w:rsidRDefault="00B21544" w:rsidP="00B21544">
      <w:pPr>
        <w:pStyle w:val="DHHSbody"/>
        <w:rPr>
          <w:lang w:val="en-US"/>
        </w:rPr>
      </w:pPr>
      <w:r w:rsidRPr="00B21544">
        <w:rPr>
          <w:lang w:val="en-US"/>
        </w:rPr>
        <w:t xml:space="preserve">The VEC sponsored the production of a research report on the findings of a best practice study tour to identify the factors that prevent, assist and grow the potential of people with cognitive </w:t>
      </w:r>
      <w:r w:rsidRPr="008E14B8">
        <w:t>disabilities to exercise</w:t>
      </w:r>
      <w:r w:rsidRPr="00B21544">
        <w:rPr>
          <w:lang w:val="en-US"/>
        </w:rPr>
        <w:t xml:space="preserve"> their human and legal right to participate in democracy as active citizens. This research was conducted by Inclusion Melbourne.</w:t>
      </w:r>
    </w:p>
    <w:p w14:paraId="65BA02B3" w14:textId="1840DCCF" w:rsidR="003B0629" w:rsidRDefault="00B21544" w:rsidP="003B0629">
      <w:pPr>
        <w:pStyle w:val="DHHSbody"/>
        <w:rPr>
          <w:lang w:val="en-US"/>
        </w:rPr>
      </w:pPr>
      <w:r w:rsidRPr="00B21544">
        <w:rPr>
          <w:lang w:val="en-US"/>
        </w:rPr>
        <w:t xml:space="preserve">Following on from the Inclusion Melbourne research was a submission from Latrobe University’s Living with Disability Research Centre to fund a collaborative two stage action research project. The aim of the project is twofold; to identify the factors that facilitate or obstruct voting of people with intellectual disability, and; to trial and evaluate strategies to support voting tailored to the Australian cultural and political context. This research project has commenced with the aim of </w:t>
      </w:r>
      <w:r w:rsidR="00421405" w:rsidRPr="00B21544">
        <w:rPr>
          <w:lang w:val="en-US"/>
        </w:rPr>
        <w:t>trialing</w:t>
      </w:r>
      <w:r w:rsidRPr="00B21544">
        <w:rPr>
          <w:lang w:val="en-US"/>
        </w:rPr>
        <w:t xml:space="preserve"> an initiative emanating from the research for the 2018 State election. This initiative will be evaluated and a final report will be provided to the VEC in early 2019. Interest from other Australian electoral commissions has resulted in contributions to the cost of this research with a view to sharing this Australian-first research across the industry.</w:t>
      </w:r>
    </w:p>
    <w:p w14:paraId="109616EE" w14:textId="77777777" w:rsidR="003B0629" w:rsidRDefault="003B0629">
      <w:pPr>
        <w:rPr>
          <w:rFonts w:ascii="Arial" w:eastAsia="Times" w:hAnsi="Arial"/>
          <w:lang w:val="en-US"/>
        </w:rPr>
      </w:pPr>
      <w:r>
        <w:rPr>
          <w:lang w:val="en-US"/>
        </w:rPr>
        <w:br w:type="page"/>
      </w:r>
    </w:p>
    <w:p w14:paraId="13AC8E06" w14:textId="2C06812B" w:rsidR="00B21544" w:rsidRPr="00B21544" w:rsidRDefault="00B21544" w:rsidP="00F6454E">
      <w:pPr>
        <w:pStyle w:val="HeadingA"/>
        <w:rPr>
          <w:lang w:val="en-US"/>
        </w:rPr>
      </w:pPr>
      <w:bookmarkStart w:id="23" w:name="_Toc369897614"/>
      <w:r w:rsidRPr="00B21544">
        <w:rPr>
          <w:lang w:val="en-US"/>
        </w:rPr>
        <w:lastRenderedPageBreak/>
        <w:t>Our stakeholders</w:t>
      </w:r>
      <w:bookmarkEnd w:id="23"/>
    </w:p>
    <w:p w14:paraId="3A7022C9" w14:textId="77777777" w:rsidR="00B21544" w:rsidRPr="00B21544" w:rsidRDefault="00B21544" w:rsidP="00B21544">
      <w:pPr>
        <w:pStyle w:val="IntroHeading"/>
        <w:rPr>
          <w:lang w:val="en-US"/>
        </w:rPr>
      </w:pPr>
      <w:r w:rsidRPr="00B21544">
        <w:rPr>
          <w:lang w:val="en-US"/>
        </w:rPr>
        <w:t>ACHIEVEMENTS 2016–17</w:t>
      </w:r>
    </w:p>
    <w:p w14:paraId="7AF346A4" w14:textId="75CB4069" w:rsidR="00B21544" w:rsidRPr="00B21544" w:rsidRDefault="00B21544" w:rsidP="00B21544">
      <w:pPr>
        <w:pStyle w:val="Introbulletpoints"/>
      </w:pPr>
      <w:r w:rsidRPr="00B21544">
        <w:t>Strong partnerships with the VEC’s stakeholders for the 2016 Local Government elections</w:t>
      </w:r>
    </w:p>
    <w:p w14:paraId="61EA08AC" w14:textId="64FA6A42" w:rsidR="00B21544" w:rsidRPr="00B21544" w:rsidRDefault="00B21544" w:rsidP="00B21544">
      <w:pPr>
        <w:pStyle w:val="Introbulletpoints"/>
      </w:pPr>
      <w:r w:rsidRPr="00B21544">
        <w:t xml:space="preserve">Submissions to the Electoral Matters Committee on its Inquiry into Electronic Voting </w:t>
      </w:r>
    </w:p>
    <w:p w14:paraId="6A5B9B81" w14:textId="5BF1C409" w:rsidR="00B21544" w:rsidRPr="00B21544" w:rsidRDefault="00B21544" w:rsidP="00B21544">
      <w:pPr>
        <w:pStyle w:val="Introbulletpoints"/>
      </w:pPr>
      <w:r w:rsidRPr="00B21544">
        <w:t>Stakeholder Engagement Framework and procedures developed and documented</w:t>
      </w:r>
    </w:p>
    <w:p w14:paraId="576988B7" w14:textId="02F068D1" w:rsidR="00B21544" w:rsidRPr="00B21544" w:rsidRDefault="00B21544" w:rsidP="00B21544">
      <w:pPr>
        <w:pStyle w:val="Introbulletpoints"/>
      </w:pPr>
      <w:r w:rsidRPr="00B21544">
        <w:t>Diversity and Inclusion Policy developed</w:t>
      </w:r>
    </w:p>
    <w:p w14:paraId="06AEC10E" w14:textId="106EBA5E" w:rsidR="00B21544" w:rsidRPr="00B21544" w:rsidRDefault="00B21544" w:rsidP="00B21544">
      <w:pPr>
        <w:pStyle w:val="Introbulletpoints"/>
      </w:pPr>
      <w:r w:rsidRPr="00B21544">
        <w:t xml:space="preserve">Development of a Prisoner Education Program with project partner, the Department of Justice and Regulation </w:t>
      </w:r>
    </w:p>
    <w:p w14:paraId="7930F120" w14:textId="7D444692" w:rsidR="00B21544" w:rsidRPr="00B21544" w:rsidRDefault="00B21544" w:rsidP="00B21544">
      <w:pPr>
        <w:pStyle w:val="Introbulletpoints"/>
      </w:pPr>
      <w:r w:rsidRPr="00B21544">
        <w:t>Inclusion and participation plan and performance indicators developed for 2018 State election</w:t>
      </w:r>
    </w:p>
    <w:p w14:paraId="659F5DEC" w14:textId="158DD580" w:rsidR="00B21544" w:rsidRPr="00B21544" w:rsidRDefault="00B21544" w:rsidP="00B21544">
      <w:pPr>
        <w:pStyle w:val="Introbulletpoints"/>
      </w:pPr>
      <w:r w:rsidRPr="00B21544">
        <w:t>Report on the Local Government Electoral Representation Review Program delivered</w:t>
      </w:r>
    </w:p>
    <w:p w14:paraId="0E3C34B2" w14:textId="73B57ACC" w:rsidR="00B21544" w:rsidRPr="00B21544" w:rsidRDefault="00B21544" w:rsidP="00B21544">
      <w:pPr>
        <w:pStyle w:val="IntroBulletLast"/>
      </w:pPr>
      <w:r w:rsidRPr="00B21544">
        <w:t>Voters Voice app wins Best App at the 2017 Australian Design Awards and Silver at the 2017 Tech Design Awards</w:t>
      </w:r>
    </w:p>
    <w:p w14:paraId="5EAEA525" w14:textId="77777777" w:rsidR="00B21544" w:rsidRPr="00B21544" w:rsidRDefault="00B21544" w:rsidP="00B21544">
      <w:pPr>
        <w:pStyle w:val="IntroHeading"/>
      </w:pPr>
      <w:r w:rsidRPr="00B21544">
        <w:t>OUTLOOK 2017–18</w:t>
      </w:r>
    </w:p>
    <w:p w14:paraId="6D025E25" w14:textId="133236FC" w:rsidR="00B21544" w:rsidRPr="00B21544" w:rsidRDefault="00B21544" w:rsidP="00B21544">
      <w:pPr>
        <w:pStyle w:val="Introbulletpoints"/>
      </w:pPr>
      <w:r w:rsidRPr="00B21544">
        <w:t>Submission to the Electoral Matters Committee Inquiry into Civics and Electoral Participation in Victorian State Parliamentary Elections</w:t>
      </w:r>
    </w:p>
    <w:p w14:paraId="0EE2AC41" w14:textId="08742895" w:rsidR="00B21544" w:rsidRPr="00B21544" w:rsidRDefault="00B21544" w:rsidP="00B21544">
      <w:pPr>
        <w:pStyle w:val="Introbulletpoints"/>
      </w:pPr>
      <w:r w:rsidRPr="00B21544">
        <w:t>Implementation of digital strategy for online engagement</w:t>
      </w:r>
    </w:p>
    <w:p w14:paraId="28F6E200" w14:textId="6B459718" w:rsidR="00B21544" w:rsidRPr="00B21544" w:rsidRDefault="00B21544" w:rsidP="00B21544">
      <w:pPr>
        <w:pStyle w:val="Introbulletpoints"/>
      </w:pPr>
      <w:r w:rsidRPr="00B21544">
        <w:t>Implementation of the Prisoner Education Program</w:t>
      </w:r>
    </w:p>
    <w:p w14:paraId="2248F02B" w14:textId="67C2720C" w:rsidR="00B21544" w:rsidRPr="00B21544" w:rsidRDefault="00B21544" w:rsidP="00B21544">
      <w:pPr>
        <w:pStyle w:val="Introbulletpoints"/>
      </w:pPr>
      <w:r w:rsidRPr="00B21544">
        <w:t>Further development of the Voters Voice app for voters with complex communication needs to support inclusion and participation</w:t>
      </w:r>
    </w:p>
    <w:p w14:paraId="6332771D" w14:textId="299E19CA" w:rsidR="00B21544" w:rsidRPr="00B21544" w:rsidRDefault="00B21544" w:rsidP="00B21544">
      <w:pPr>
        <w:pStyle w:val="Introbulletpoints"/>
      </w:pPr>
      <w:r w:rsidRPr="00B21544">
        <w:t>Automation of the management of political party processes</w:t>
      </w:r>
    </w:p>
    <w:p w14:paraId="2210770B" w14:textId="315035A6" w:rsidR="00B21544" w:rsidRPr="00B21544" w:rsidRDefault="00B21544" w:rsidP="00B21544">
      <w:pPr>
        <w:pStyle w:val="Introbulletpoints"/>
      </w:pPr>
      <w:r w:rsidRPr="00B21544">
        <w:t>Identification of a trial initiative for 2018 State election with research partner Latrobe University’s Living with Disability Research Centre for voters with intellectual disability</w:t>
      </w:r>
    </w:p>
    <w:p w14:paraId="6CB39CDD" w14:textId="6D26DDEB" w:rsidR="00B21544" w:rsidRPr="00B21544" w:rsidRDefault="00B21544" w:rsidP="00B21544">
      <w:pPr>
        <w:pStyle w:val="Introbulletpoints"/>
      </w:pPr>
      <w:r w:rsidRPr="00B21544">
        <w:t>Implementation of a digital communication capability for voters</w:t>
      </w:r>
    </w:p>
    <w:p w14:paraId="3DC289CC" w14:textId="77777777" w:rsidR="003B0629" w:rsidRDefault="00B21544" w:rsidP="00B21544">
      <w:pPr>
        <w:pStyle w:val="IntroBulletLast"/>
      </w:pPr>
      <w:r w:rsidRPr="00B21544">
        <w:t>Implementation of a new Service Level Agreement with the Australian Electoral Commission to govern both agencies’ contribution to the standing Joint Roll Arrangement</w:t>
      </w:r>
    </w:p>
    <w:p w14:paraId="411D3C0B" w14:textId="77777777" w:rsidR="003B0629" w:rsidRDefault="003B0629">
      <w:pPr>
        <w:rPr>
          <w:rFonts w:ascii="Arial" w:eastAsia="Times" w:hAnsi="Arial"/>
          <w:b/>
        </w:rPr>
      </w:pPr>
      <w:r>
        <w:br w:type="page"/>
      </w:r>
    </w:p>
    <w:p w14:paraId="2161DC3F" w14:textId="6B2D3A2A" w:rsidR="00B21544" w:rsidRPr="003B0629" w:rsidRDefault="00B21544" w:rsidP="003B0629">
      <w:pPr>
        <w:pStyle w:val="Heading1"/>
        <w:rPr>
          <w:rFonts w:eastAsia="Times"/>
          <w:lang w:val="en-US"/>
        </w:rPr>
      </w:pPr>
      <w:bookmarkStart w:id="24" w:name="_Toc369897615"/>
      <w:r w:rsidRPr="003B0629">
        <w:rPr>
          <w:rFonts w:eastAsia="Times"/>
          <w:lang w:val="en-US"/>
        </w:rPr>
        <w:lastRenderedPageBreak/>
        <w:t>register of electors</w:t>
      </w:r>
      <w:bookmarkEnd w:id="24"/>
    </w:p>
    <w:p w14:paraId="52E55451" w14:textId="5C5C0202" w:rsidR="00B21544" w:rsidRPr="00B21544" w:rsidRDefault="00B21544" w:rsidP="00B21544">
      <w:pPr>
        <w:pStyle w:val="IntroHeading"/>
        <w:rPr>
          <w:lang w:val="en-US"/>
        </w:rPr>
      </w:pPr>
      <w:r w:rsidRPr="00B21544">
        <w:rPr>
          <w:lang w:val="en-US"/>
        </w:rPr>
        <w:t>When it comes to enrolment data, key objectives for the VEC are to maintain the accuracy and security of the Register of Electors, increase the proportion of eligible electors enrolled year-on-year and maintain this measure at a level higher than the national average. The VEC undertakes a range of activities to keep the Register of Electors current and complete, and to ensure electors vote and do so correctly.</w:t>
      </w:r>
    </w:p>
    <w:p w14:paraId="2E43D9AE" w14:textId="77777777" w:rsidR="00B21544" w:rsidRPr="00B21544" w:rsidRDefault="00B21544" w:rsidP="00B21544">
      <w:pPr>
        <w:pStyle w:val="Heading2"/>
        <w:rPr>
          <w:rFonts w:eastAsia="Times"/>
          <w:lang w:val="en-US"/>
        </w:rPr>
      </w:pPr>
      <w:r w:rsidRPr="00B21544">
        <w:rPr>
          <w:rFonts w:eastAsia="Times"/>
          <w:lang w:val="en-US"/>
        </w:rPr>
        <w:t>ENROLMENT Programs</w:t>
      </w:r>
    </w:p>
    <w:p w14:paraId="7C02BB14" w14:textId="77777777" w:rsidR="00B21544" w:rsidRPr="00B21544" w:rsidRDefault="00B21544" w:rsidP="00B21544">
      <w:pPr>
        <w:pStyle w:val="DHHSbody"/>
        <w:rPr>
          <w:lang w:val="en-US"/>
        </w:rPr>
      </w:pPr>
      <w:r w:rsidRPr="00B21544">
        <w:rPr>
          <w:lang w:val="en-US"/>
        </w:rPr>
        <w:t>To maintain the accuracy of the Register of Electors on an ongoing basis, the VEC has a range of strategic programs to help Victorians enrol or update their enrolment. The VEC undertakes regular direct enrolment of electors, using change of address data sourced primarily from VicRoads. Direct enrolment remains the most effective way of maintaining an accurate Register of Electors.</w:t>
      </w:r>
    </w:p>
    <w:p w14:paraId="0FCFEA6D" w14:textId="77777777" w:rsidR="00B21544" w:rsidRPr="00B21544" w:rsidRDefault="00B21544" w:rsidP="00B21544">
      <w:pPr>
        <w:pStyle w:val="DHHSbody"/>
        <w:rPr>
          <w:lang w:val="en-US"/>
        </w:rPr>
      </w:pPr>
      <w:r w:rsidRPr="00B21544">
        <w:rPr>
          <w:lang w:val="en-US"/>
        </w:rPr>
        <w:t>More broadly, the VEC continues to work with the Australian Electoral Commission (AEC) under the Joint Roll Arrangement to maintain a joint enrolment process. The AEC remains a significant source for maintaining the Register of Electors. During 2016–17, the AEC and VEC worked closely to develop a service level agreement to govern its joint enrolment operations going forward. The new service level agreement will be implemented during 2017–18.</w:t>
      </w:r>
    </w:p>
    <w:p w14:paraId="43D5EADE" w14:textId="54781203" w:rsidR="00B21544" w:rsidRPr="00B21544" w:rsidRDefault="00B21544" w:rsidP="00B21544">
      <w:pPr>
        <w:pStyle w:val="DHHSbody"/>
        <w:rPr>
          <w:lang w:val="en-US"/>
        </w:rPr>
      </w:pPr>
      <w:r w:rsidRPr="00B21544">
        <w:rPr>
          <w:lang w:val="en-US"/>
        </w:rPr>
        <w:t>Electors can also enrol or update their enrolment online. Enrolment forms are available year round from the VEC website and other locations throughout the community.</w:t>
      </w:r>
    </w:p>
    <w:p w14:paraId="00A022E4" w14:textId="77777777" w:rsidR="00B21544" w:rsidRPr="00B21544" w:rsidRDefault="00B21544" w:rsidP="00B21544">
      <w:pPr>
        <w:pStyle w:val="DHHSfigurecaption"/>
        <w:rPr>
          <w:rFonts w:eastAsia="Times"/>
          <w:lang w:val="en-US"/>
        </w:rPr>
      </w:pPr>
      <w:r w:rsidRPr="00B21544">
        <w:rPr>
          <w:rFonts w:eastAsia="Times"/>
          <w:lang w:val="en-US"/>
        </w:rPr>
        <w:t>FIGURE 16: Proportion of voter ELIGIBLE POPULATION ENROLLED AT 30 JUNE 2013-2017</w:t>
      </w:r>
    </w:p>
    <w:p w14:paraId="1B727120" w14:textId="1811764A" w:rsidR="00924582" w:rsidRDefault="00B21544" w:rsidP="008A2687">
      <w:pPr>
        <w:pStyle w:val="DHHSbody"/>
      </w:pPr>
      <w:r>
        <w:rPr>
          <w:noProof/>
          <w:lang w:eastAsia="en-AU"/>
        </w:rPr>
        <w:drawing>
          <wp:inline distT="0" distB="0" distL="0" distR="0" wp14:anchorId="55C00441" wp14:editId="67728555">
            <wp:extent cx="2879285" cy="2413717"/>
            <wp:effectExtent l="0" t="0" r="0" b="0"/>
            <wp:docPr id="12" name="Picture 12" descr="Orange Crush:Work:~Cordial:Current Work:2. Live:VEC001 Annual Report 16-17:Development:Links:Figures for word:Figur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nge Crush:Work:~Cordial:Current Work:2. Live:VEC001 Annual Report 16-17:Development:Links:Figures for word:Figure 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9285" cy="2413717"/>
                    </a:xfrm>
                    <a:prstGeom prst="rect">
                      <a:avLst/>
                    </a:prstGeom>
                    <a:noFill/>
                    <a:ln>
                      <a:noFill/>
                    </a:ln>
                  </pic:spPr>
                </pic:pic>
              </a:graphicData>
            </a:graphic>
          </wp:inline>
        </w:drawing>
      </w:r>
    </w:p>
    <w:p w14:paraId="0057E82E" w14:textId="77777777" w:rsidR="00B21544" w:rsidRPr="00B21544" w:rsidRDefault="00B21544" w:rsidP="00B21544">
      <w:pPr>
        <w:pStyle w:val="Heading2"/>
        <w:rPr>
          <w:rFonts w:eastAsia="Times"/>
          <w:lang w:val="en-US"/>
        </w:rPr>
      </w:pPr>
      <w:r w:rsidRPr="00B21544">
        <w:rPr>
          <w:rFonts w:eastAsia="Times"/>
          <w:lang w:val="en-US"/>
        </w:rPr>
        <w:t>ENROLMENT</w:t>
      </w:r>
    </w:p>
    <w:p w14:paraId="0EF964E4" w14:textId="27915FE5" w:rsidR="00B21544" w:rsidRPr="00B21544" w:rsidRDefault="00B21544" w:rsidP="00B21544">
      <w:pPr>
        <w:pStyle w:val="DHHSbody"/>
        <w:rPr>
          <w:b/>
          <w:bCs/>
          <w:lang w:val="en-US"/>
        </w:rPr>
      </w:pPr>
      <w:r w:rsidRPr="00B21544">
        <w:rPr>
          <w:lang w:val="en-US"/>
        </w:rPr>
        <w:t>The number of Victorians enrolled to vote increased by 31,313 to 3,973,243 (0.79%) in 2016–17. Using available data, it is estimated that 95.9% of eligible electors are enrolled. This is an increase of 0.5% from 2015–16 and slightly more than the national figure of 95.1%. The VEC sets a target for enrolment to be at least 1% higher than the national average, however as a result of the 2016 Federal election, and associated national enrolment campaigns, the VEC enrolment rate w</w:t>
      </w:r>
      <w:r>
        <w:rPr>
          <w:lang w:val="en-US"/>
        </w:rPr>
        <w:t>as 0.8% higher (see Figure 16).</w:t>
      </w:r>
    </w:p>
    <w:p w14:paraId="10A030CF" w14:textId="77777777" w:rsidR="00B21544" w:rsidRPr="00B21544" w:rsidRDefault="00B21544" w:rsidP="00B21544">
      <w:pPr>
        <w:pStyle w:val="DHHSfigurecaption"/>
        <w:rPr>
          <w:rFonts w:eastAsia="Times"/>
          <w:lang w:val="en-US"/>
        </w:rPr>
      </w:pPr>
      <w:r w:rsidRPr="00B21544">
        <w:rPr>
          <w:rFonts w:eastAsia="Times"/>
          <w:lang w:val="en-US"/>
        </w:rPr>
        <w:lastRenderedPageBreak/>
        <w:t>FIGURE 17: PROPORTION OF ENROLMENT UPDATES SOURCED FROM VEC PROGRAMS, 2012–13 TO 2016–17</w:t>
      </w:r>
    </w:p>
    <w:p w14:paraId="70F3BE76" w14:textId="5539803B" w:rsidR="00B21544" w:rsidRDefault="00B21544" w:rsidP="008A2687">
      <w:pPr>
        <w:pStyle w:val="DHHSbody"/>
      </w:pPr>
      <w:r>
        <w:rPr>
          <w:noProof/>
          <w:lang w:eastAsia="en-AU"/>
        </w:rPr>
        <w:drawing>
          <wp:inline distT="0" distB="0" distL="0" distR="0" wp14:anchorId="405AC045" wp14:editId="50D3162F">
            <wp:extent cx="2877625" cy="2230252"/>
            <wp:effectExtent l="0" t="0" r="0" b="5080"/>
            <wp:docPr id="13" name="Picture 13" descr="Orange Crush:Work:~Cordial:Current Work:2. Live:VEC001 Annual Report 16-17:Development:Links:Figures for word:Figure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ange Crush:Work:~Cordial:Current Work:2. Live:VEC001 Annual Report 16-17:Development:Links:Figures for word:Figure 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7625" cy="2230252"/>
                    </a:xfrm>
                    <a:prstGeom prst="rect">
                      <a:avLst/>
                    </a:prstGeom>
                    <a:noFill/>
                    <a:ln>
                      <a:noFill/>
                    </a:ln>
                  </pic:spPr>
                </pic:pic>
              </a:graphicData>
            </a:graphic>
          </wp:inline>
        </w:drawing>
      </w:r>
    </w:p>
    <w:p w14:paraId="51663EE5" w14:textId="77777777" w:rsidR="00B21544" w:rsidRPr="00B21544" w:rsidRDefault="00B21544" w:rsidP="00B21544">
      <w:pPr>
        <w:pStyle w:val="Heading2"/>
        <w:rPr>
          <w:rFonts w:eastAsia="Times"/>
          <w:lang w:val="en-US"/>
        </w:rPr>
      </w:pPr>
      <w:r w:rsidRPr="00B21544">
        <w:rPr>
          <w:rFonts w:eastAsia="Times"/>
          <w:lang w:val="en-US"/>
        </w:rPr>
        <w:t>PROVISION OF ENROLMENT INFORMATION</w:t>
      </w:r>
    </w:p>
    <w:p w14:paraId="5A87BA05" w14:textId="77777777" w:rsidR="00B21544" w:rsidRPr="00B21544" w:rsidRDefault="00B21544" w:rsidP="00B21544">
      <w:pPr>
        <w:pStyle w:val="DHHSbody"/>
        <w:rPr>
          <w:lang w:val="en-US"/>
        </w:rPr>
      </w:pPr>
      <w:r w:rsidRPr="00B21544">
        <w:rPr>
          <w:lang w:val="en-US"/>
        </w:rPr>
        <w:t>The Register of Electors contains personal enrolment information, including name, address, date of birth and sex. Protecting the privacy of electors’ personal enrolment information is of fundamental importance to the VEC, and information is only disclosed according to legislation.</w:t>
      </w:r>
    </w:p>
    <w:p w14:paraId="23F84210" w14:textId="77777777" w:rsidR="00B21544" w:rsidRPr="00B21544" w:rsidRDefault="00B21544" w:rsidP="00B21544">
      <w:pPr>
        <w:pStyle w:val="Heading2"/>
        <w:rPr>
          <w:rFonts w:eastAsia="Times"/>
          <w:lang w:val="en-US"/>
        </w:rPr>
      </w:pPr>
      <w:r w:rsidRPr="00B21544">
        <w:rPr>
          <w:rFonts w:eastAsia="Times"/>
          <w:lang w:val="en-US"/>
        </w:rPr>
        <w:t>MANDATORY PROVISION OF ENROLMENT INFORMATION</w:t>
      </w:r>
    </w:p>
    <w:p w14:paraId="060B170A" w14:textId="77777777" w:rsidR="00B21544" w:rsidRPr="00B21544" w:rsidRDefault="00B21544" w:rsidP="00B21544">
      <w:pPr>
        <w:pStyle w:val="DHHSbody"/>
        <w:rPr>
          <w:lang w:val="en-US"/>
        </w:rPr>
      </w:pPr>
      <w:r w:rsidRPr="00B21544">
        <w:rPr>
          <w:lang w:val="en-US"/>
        </w:rPr>
        <w:t xml:space="preserve">The </w:t>
      </w:r>
      <w:r w:rsidRPr="00B21544">
        <w:rPr>
          <w:i/>
          <w:iCs/>
          <w:lang w:val="en-US"/>
        </w:rPr>
        <w:t>Electoral Act 2002</w:t>
      </w:r>
      <w:r w:rsidRPr="00B21544">
        <w:rPr>
          <w:lang w:val="en-US"/>
        </w:rPr>
        <w:t xml:space="preserve"> stipulates several requirements with regard to electoral information to be made available.</w:t>
      </w:r>
    </w:p>
    <w:p w14:paraId="727F8916" w14:textId="0A9454DE" w:rsidR="00B21544" w:rsidRPr="00A2742B" w:rsidRDefault="00B21544" w:rsidP="007F7C66">
      <w:pPr>
        <w:pStyle w:val="DHHSnumberdigit"/>
        <w:numPr>
          <w:ilvl w:val="0"/>
          <w:numId w:val="4"/>
        </w:numPr>
        <w:rPr>
          <w:lang w:val="en-US"/>
        </w:rPr>
      </w:pPr>
      <w:r w:rsidRPr="00A2742B">
        <w:rPr>
          <w:lang w:val="en-US"/>
        </w:rPr>
        <w:t>The list of Victorian electors (names and addresses only), excluding silent electors, must be made available for public inspection at the offices of the VEC and updated every six months. Information can only be searched by name.</w:t>
      </w:r>
    </w:p>
    <w:p w14:paraId="21BB0283" w14:textId="754F9F04" w:rsidR="00B21544" w:rsidRPr="00B21544" w:rsidRDefault="00B21544" w:rsidP="007F7C66">
      <w:pPr>
        <w:pStyle w:val="DHHSnumberdigit"/>
        <w:numPr>
          <w:ilvl w:val="0"/>
          <w:numId w:val="4"/>
        </w:numPr>
        <w:rPr>
          <w:lang w:val="en-US"/>
        </w:rPr>
      </w:pPr>
      <w:r w:rsidRPr="00B21544">
        <w:rPr>
          <w:lang w:val="en-US"/>
        </w:rPr>
        <w:t>The latest print of any electoral roll produced for an election (which contains name and address details only) must be made available for public inspection, free of charge, at locations and during times determined by the VEC.</w:t>
      </w:r>
    </w:p>
    <w:p w14:paraId="1E5C1643" w14:textId="7788783A" w:rsidR="00B21544" w:rsidRPr="00B21544" w:rsidRDefault="00B21544" w:rsidP="007F7C66">
      <w:pPr>
        <w:pStyle w:val="DHHSnumberdigit"/>
        <w:numPr>
          <w:ilvl w:val="0"/>
          <w:numId w:val="4"/>
        </w:numPr>
        <w:rPr>
          <w:lang w:val="en-US"/>
        </w:rPr>
      </w:pPr>
      <w:r w:rsidRPr="00B21544">
        <w:rPr>
          <w:lang w:val="en-US"/>
        </w:rPr>
        <w:t>Enrolment information, excluding silent electors, must be provided a number of times each year (and at the time of an election) to registered political parties, Members of Parliament and election candidates for permitted purposes. Enrolment information is also provided under other legislation.</w:t>
      </w:r>
    </w:p>
    <w:p w14:paraId="4DCEC46F" w14:textId="77777777" w:rsidR="00B21544" w:rsidRPr="00B21544" w:rsidRDefault="00B21544" w:rsidP="00B21544">
      <w:pPr>
        <w:pStyle w:val="DHHSbody"/>
        <w:rPr>
          <w:b/>
          <w:bCs/>
          <w:lang w:val="en-US"/>
        </w:rPr>
      </w:pPr>
      <w:r w:rsidRPr="00B21544">
        <w:rPr>
          <w:lang w:val="en-US"/>
        </w:rPr>
        <w:t xml:space="preserve">Under section 19 of the </w:t>
      </w:r>
      <w:r w:rsidRPr="00B21544">
        <w:rPr>
          <w:i/>
          <w:iCs/>
          <w:lang w:val="en-US"/>
        </w:rPr>
        <w:t>Juries Act 2000</w:t>
      </w:r>
      <w:r w:rsidRPr="00B21544">
        <w:rPr>
          <w:lang w:val="en-US"/>
        </w:rPr>
        <w:t xml:space="preserve">, to enable people to be called for jury duty, jury rolls are prepared as requested by the Juries Commission for any of Victoria’s 14 jury districts (silent electors are included in this process). A total of 47 jury rolls were provided under this legislation during 2016–17. Under section 21 of the </w:t>
      </w:r>
      <w:r w:rsidRPr="00B21544">
        <w:rPr>
          <w:i/>
          <w:iCs/>
          <w:lang w:val="en-US"/>
        </w:rPr>
        <w:t>Local Government Act 1989,</w:t>
      </w:r>
      <w:r w:rsidRPr="00B21544">
        <w:rPr>
          <w:lang w:val="en-US"/>
        </w:rPr>
        <w:t xml:space="preserve"> enrolment information is provided to councils for elections.</w:t>
      </w:r>
    </w:p>
    <w:p w14:paraId="1052A3BA" w14:textId="77777777" w:rsidR="00B21544" w:rsidRPr="00B21544" w:rsidRDefault="00B21544" w:rsidP="00B21544">
      <w:pPr>
        <w:pStyle w:val="Heading2"/>
        <w:rPr>
          <w:rFonts w:eastAsia="Times"/>
          <w:lang w:val="en-US"/>
        </w:rPr>
      </w:pPr>
      <w:r w:rsidRPr="00B21544">
        <w:rPr>
          <w:rFonts w:eastAsia="Times"/>
          <w:lang w:val="en-US"/>
        </w:rPr>
        <w:t>DISCRETIONARY PROVISION OF ENROLMENT INFORMATION</w:t>
      </w:r>
    </w:p>
    <w:p w14:paraId="4D5FE266" w14:textId="77777777" w:rsidR="00B21544" w:rsidRPr="00B21544" w:rsidRDefault="00B21544" w:rsidP="00B21544">
      <w:pPr>
        <w:pStyle w:val="DHHSbody"/>
        <w:rPr>
          <w:lang w:val="en-US"/>
        </w:rPr>
      </w:pPr>
      <w:r w:rsidRPr="00B21544">
        <w:rPr>
          <w:lang w:val="en-US"/>
        </w:rPr>
        <w:t xml:space="preserve">Under section 34 of the </w:t>
      </w:r>
      <w:r w:rsidRPr="00B21544">
        <w:rPr>
          <w:i/>
          <w:iCs/>
          <w:lang w:val="en-US"/>
        </w:rPr>
        <w:t>Electoral Act 2002</w:t>
      </w:r>
      <w:r w:rsidRPr="00B21544">
        <w:rPr>
          <w:lang w:val="en-US"/>
        </w:rPr>
        <w:t>, the VEC has the discretion to release enrolment information to individuals or organisations under certain circumstances. Strict conditions regulate the provision of information and penalties apply for non-compliance or misuse of enrolment information.</w:t>
      </w:r>
    </w:p>
    <w:p w14:paraId="727D35FF" w14:textId="77777777" w:rsidR="00B21544" w:rsidRPr="00B21544" w:rsidRDefault="00B21544" w:rsidP="00B21544">
      <w:pPr>
        <w:pStyle w:val="DHHSbody"/>
        <w:rPr>
          <w:lang w:val="en-US"/>
        </w:rPr>
      </w:pPr>
      <w:r w:rsidRPr="00B21544">
        <w:rPr>
          <w:lang w:val="en-US"/>
        </w:rPr>
        <w:t xml:space="preserve">During 2016–17, two organisations made applications through section 34 of the </w:t>
      </w:r>
      <w:r w:rsidRPr="00B21544">
        <w:rPr>
          <w:i/>
          <w:iCs/>
          <w:lang w:val="en-US"/>
        </w:rPr>
        <w:t>Electoral Act 2002</w:t>
      </w:r>
      <w:r w:rsidRPr="00B21544">
        <w:rPr>
          <w:lang w:val="en-US"/>
        </w:rPr>
        <w:t xml:space="preserve"> to access electoral information. The two applications were being processed at the end of the reporting period. </w:t>
      </w:r>
    </w:p>
    <w:p w14:paraId="488D7AC3" w14:textId="77777777" w:rsidR="00B21544" w:rsidRPr="00B21544" w:rsidRDefault="00B21544" w:rsidP="00B21544">
      <w:pPr>
        <w:pStyle w:val="DHHSbody"/>
        <w:rPr>
          <w:lang w:val="en-US"/>
        </w:rPr>
      </w:pPr>
      <w:r w:rsidRPr="00B21544">
        <w:rPr>
          <w:lang w:val="en-US"/>
        </w:rPr>
        <w:lastRenderedPageBreak/>
        <w:t>During 2016–17, the VEC entered into an information sharing agreement with one organisation that had made a section 34 application during 2015–16.</w:t>
      </w:r>
    </w:p>
    <w:p w14:paraId="76AB5FE1" w14:textId="77777777" w:rsidR="00B21544" w:rsidRPr="00B21544" w:rsidRDefault="00B21544" w:rsidP="00B21544">
      <w:pPr>
        <w:pStyle w:val="DHHSbody"/>
        <w:rPr>
          <w:lang w:val="en-US"/>
        </w:rPr>
      </w:pPr>
      <w:r w:rsidRPr="00B21544">
        <w:rPr>
          <w:lang w:val="en-US"/>
        </w:rPr>
        <w:t>The VEC conducted a comprehensive review of its process for section 34 applications during 2016–17, including consultation with the Commissioner for Privacy and Data Protection. The review improved upfront advice and support to potential applicants, streamlined the processing of applications and formalised the VEC’s registration, audit and monitoring tools for information released under section 34. Improvements in processing times for applications are already being experienced as a result of this activity.</w:t>
      </w:r>
    </w:p>
    <w:p w14:paraId="7DF296A3" w14:textId="6D5F1FB0" w:rsidR="00B21544" w:rsidRPr="000A7986" w:rsidRDefault="00B21544" w:rsidP="000A7986">
      <w:pPr>
        <w:pStyle w:val="DHHSbody"/>
        <w:rPr>
          <w:lang w:val="en-US"/>
        </w:rPr>
      </w:pPr>
      <w:r w:rsidRPr="000A7986">
        <w:rPr>
          <w:lang w:val="en-US"/>
        </w:rPr>
        <w:t>A standing agreement has been in place with Victoria Police since 2005, which allows immediate, secure access to the Register of Electors. Enrolment information was provided to six organisations under agreements subject to section 34 (see Figure 18).</w:t>
      </w:r>
    </w:p>
    <w:p w14:paraId="5E89D5C3" w14:textId="77777777" w:rsidR="00B21544" w:rsidRPr="00B21544" w:rsidRDefault="00B21544" w:rsidP="00B21544">
      <w:pPr>
        <w:pStyle w:val="DHHStablecaption"/>
        <w:rPr>
          <w:rFonts w:eastAsia="Times"/>
          <w:lang w:val="en-US"/>
        </w:rPr>
      </w:pPr>
      <w:r w:rsidRPr="00B21544">
        <w:rPr>
          <w:rFonts w:eastAsia="Times"/>
          <w:lang w:val="en-US"/>
        </w:rPr>
        <w:t>FIGURE 18: INFORMATION PROVIDED TO ORGANISATIONS UNDER SECTION 34, 2016–17</w:t>
      </w:r>
    </w:p>
    <w:tbl>
      <w:tblPr>
        <w:tblStyle w:val="TableGrid"/>
        <w:tblW w:w="0" w:type="auto"/>
        <w:tblLook w:val="04A0" w:firstRow="1" w:lastRow="0" w:firstColumn="1" w:lastColumn="0" w:noHBand="0" w:noVBand="1"/>
      </w:tblPr>
      <w:tblGrid>
        <w:gridCol w:w="2339"/>
        <w:gridCol w:w="2338"/>
        <w:gridCol w:w="2339"/>
        <w:gridCol w:w="2339"/>
      </w:tblGrid>
      <w:tr w:rsidR="00A2742B" w14:paraId="29F95D84" w14:textId="77777777" w:rsidTr="00A2742B">
        <w:trPr>
          <w:cnfStyle w:val="100000000000" w:firstRow="1" w:lastRow="0" w:firstColumn="0" w:lastColumn="0" w:oddVBand="0" w:evenVBand="0" w:oddHBand="0" w:evenHBand="0" w:firstRowFirstColumn="0" w:firstRowLastColumn="0" w:lastRowFirstColumn="0" w:lastRowLastColumn="0"/>
        </w:trPr>
        <w:tc>
          <w:tcPr>
            <w:tcW w:w="2339" w:type="dxa"/>
            <w:shd w:val="clear" w:color="auto" w:fill="986D52"/>
          </w:tcPr>
          <w:p w14:paraId="6C0F5D79" w14:textId="19A3CD25" w:rsidR="00A2742B" w:rsidRDefault="00A2742B" w:rsidP="00A2742B">
            <w:pPr>
              <w:pStyle w:val="DHHStablecolhead"/>
            </w:pPr>
            <w:r w:rsidRPr="00BE6C5F">
              <w:t>Organisation</w:t>
            </w:r>
          </w:p>
        </w:tc>
        <w:tc>
          <w:tcPr>
            <w:tcW w:w="2338" w:type="dxa"/>
            <w:shd w:val="clear" w:color="auto" w:fill="986D52"/>
          </w:tcPr>
          <w:p w14:paraId="2481D0A3" w14:textId="3C01CF12" w:rsidR="00A2742B" w:rsidRDefault="00A2742B" w:rsidP="00A2742B">
            <w:pPr>
              <w:pStyle w:val="DHHStablecolhead"/>
            </w:pPr>
            <w:r w:rsidRPr="00BE6C5F">
              <w:t>Look ups requested</w:t>
            </w:r>
          </w:p>
        </w:tc>
        <w:tc>
          <w:tcPr>
            <w:tcW w:w="2339" w:type="dxa"/>
            <w:shd w:val="clear" w:color="auto" w:fill="986D52"/>
          </w:tcPr>
          <w:p w14:paraId="232DC36D" w14:textId="2C71BC15" w:rsidR="00A2742B" w:rsidRDefault="00A2742B" w:rsidP="00A2742B">
            <w:pPr>
              <w:pStyle w:val="DHHStablecolhead"/>
            </w:pPr>
            <w:r w:rsidRPr="00BE6C5F">
              <w:t>unsuccessful searches</w:t>
            </w:r>
          </w:p>
        </w:tc>
        <w:tc>
          <w:tcPr>
            <w:tcW w:w="2339" w:type="dxa"/>
            <w:shd w:val="clear" w:color="auto" w:fill="986D52"/>
          </w:tcPr>
          <w:p w14:paraId="2DAEE7A5" w14:textId="2249439A" w:rsidR="00A2742B" w:rsidRDefault="00A2742B" w:rsidP="00A2742B">
            <w:pPr>
              <w:pStyle w:val="DHHStablecolhead"/>
            </w:pPr>
            <w:r w:rsidRPr="00BE6C5F">
              <w:t>information provided</w:t>
            </w:r>
          </w:p>
        </w:tc>
      </w:tr>
      <w:tr w:rsidR="00A2742B" w14:paraId="550529B3" w14:textId="77777777" w:rsidTr="00A2742B">
        <w:tc>
          <w:tcPr>
            <w:tcW w:w="2339" w:type="dxa"/>
          </w:tcPr>
          <w:p w14:paraId="5E8549BF" w14:textId="6FB339D8" w:rsidR="00A2742B" w:rsidRDefault="00A2742B" w:rsidP="00A2742B">
            <w:pPr>
              <w:pStyle w:val="DHHStabletext"/>
            </w:pPr>
            <w:r w:rsidRPr="00BE6C5F">
              <w:t>Anglicare</w:t>
            </w:r>
          </w:p>
        </w:tc>
        <w:tc>
          <w:tcPr>
            <w:tcW w:w="2338" w:type="dxa"/>
          </w:tcPr>
          <w:p w14:paraId="3A6B1874" w14:textId="49BEF793" w:rsidR="00A2742B" w:rsidRDefault="00A2742B" w:rsidP="00A2742B">
            <w:pPr>
              <w:pStyle w:val="DHHStabletext"/>
            </w:pPr>
            <w:r w:rsidRPr="00BE6C5F">
              <w:t>9</w:t>
            </w:r>
          </w:p>
        </w:tc>
        <w:tc>
          <w:tcPr>
            <w:tcW w:w="2339" w:type="dxa"/>
          </w:tcPr>
          <w:p w14:paraId="3995DB7B" w14:textId="3E2C8FA7" w:rsidR="00A2742B" w:rsidRDefault="00A2742B" w:rsidP="00A2742B">
            <w:pPr>
              <w:pStyle w:val="DHHStabletext"/>
            </w:pPr>
            <w:r w:rsidRPr="00BE6C5F">
              <w:t>1</w:t>
            </w:r>
          </w:p>
        </w:tc>
        <w:tc>
          <w:tcPr>
            <w:tcW w:w="2339" w:type="dxa"/>
          </w:tcPr>
          <w:p w14:paraId="4511C025" w14:textId="4E8FDDEC" w:rsidR="00A2742B" w:rsidRDefault="00A2742B" w:rsidP="00A2742B">
            <w:pPr>
              <w:pStyle w:val="DHHStabletext"/>
            </w:pPr>
            <w:r w:rsidRPr="00BE6C5F">
              <w:t>8</w:t>
            </w:r>
          </w:p>
        </w:tc>
      </w:tr>
      <w:tr w:rsidR="00A2742B" w14:paraId="2901C425" w14:textId="77777777" w:rsidTr="00A2742B">
        <w:tc>
          <w:tcPr>
            <w:tcW w:w="2339" w:type="dxa"/>
          </w:tcPr>
          <w:p w14:paraId="421DA533" w14:textId="004181ED" w:rsidR="00A2742B" w:rsidRDefault="00A2742B" w:rsidP="00A2742B">
            <w:pPr>
              <w:pStyle w:val="DHHStabletext"/>
            </w:pPr>
            <w:r w:rsidRPr="00BE6C5F">
              <w:t>Family Information Networks and Discovery (FIND)</w:t>
            </w:r>
          </w:p>
        </w:tc>
        <w:tc>
          <w:tcPr>
            <w:tcW w:w="2338" w:type="dxa"/>
          </w:tcPr>
          <w:p w14:paraId="065761F5" w14:textId="6C2216BE" w:rsidR="00A2742B" w:rsidRDefault="00A2742B" w:rsidP="00A2742B">
            <w:pPr>
              <w:pStyle w:val="DHHStabletext"/>
            </w:pPr>
            <w:r w:rsidRPr="00BE6C5F">
              <w:t>116</w:t>
            </w:r>
          </w:p>
        </w:tc>
        <w:tc>
          <w:tcPr>
            <w:tcW w:w="2339" w:type="dxa"/>
          </w:tcPr>
          <w:p w14:paraId="6155B1F8" w14:textId="72CF7953" w:rsidR="00A2742B" w:rsidRDefault="00A2742B" w:rsidP="00A2742B">
            <w:pPr>
              <w:pStyle w:val="DHHStabletext"/>
            </w:pPr>
            <w:r w:rsidRPr="00BE6C5F">
              <w:t>40</w:t>
            </w:r>
          </w:p>
        </w:tc>
        <w:tc>
          <w:tcPr>
            <w:tcW w:w="2339" w:type="dxa"/>
          </w:tcPr>
          <w:p w14:paraId="2F995940" w14:textId="1C6E4896" w:rsidR="00A2742B" w:rsidRDefault="00A2742B" w:rsidP="00A2742B">
            <w:pPr>
              <w:pStyle w:val="DHHStabletext"/>
            </w:pPr>
            <w:r w:rsidRPr="00BE6C5F">
              <w:t>76</w:t>
            </w:r>
          </w:p>
        </w:tc>
      </w:tr>
      <w:tr w:rsidR="00A2742B" w14:paraId="41B870BB" w14:textId="77777777" w:rsidTr="00A2742B">
        <w:tc>
          <w:tcPr>
            <w:tcW w:w="2339" w:type="dxa"/>
          </w:tcPr>
          <w:p w14:paraId="43CE7564" w14:textId="4DE35777" w:rsidR="00A2742B" w:rsidRDefault="00A2742B" w:rsidP="00A2742B">
            <w:pPr>
              <w:pStyle w:val="DHHStabletext"/>
            </w:pPr>
            <w:r w:rsidRPr="00BE6C5F">
              <w:t>Victorian Assisted Reproductive Treatment Authority (VARTA)</w:t>
            </w:r>
          </w:p>
        </w:tc>
        <w:tc>
          <w:tcPr>
            <w:tcW w:w="2338" w:type="dxa"/>
          </w:tcPr>
          <w:p w14:paraId="627A4EC6" w14:textId="259F5A2E" w:rsidR="00A2742B" w:rsidRDefault="00A2742B" w:rsidP="00A2742B">
            <w:pPr>
              <w:pStyle w:val="DHHStabletext"/>
            </w:pPr>
            <w:r w:rsidRPr="00BE6C5F">
              <w:t>49</w:t>
            </w:r>
          </w:p>
        </w:tc>
        <w:tc>
          <w:tcPr>
            <w:tcW w:w="2339" w:type="dxa"/>
          </w:tcPr>
          <w:p w14:paraId="092CECC8" w14:textId="6D536A67" w:rsidR="00A2742B" w:rsidRDefault="00A2742B" w:rsidP="00A2742B">
            <w:pPr>
              <w:pStyle w:val="DHHStabletext"/>
            </w:pPr>
            <w:r w:rsidRPr="00BE6C5F">
              <w:t>17</w:t>
            </w:r>
          </w:p>
        </w:tc>
        <w:tc>
          <w:tcPr>
            <w:tcW w:w="2339" w:type="dxa"/>
          </w:tcPr>
          <w:p w14:paraId="1B8468E2" w14:textId="3425ED80" w:rsidR="00A2742B" w:rsidRDefault="00A2742B" w:rsidP="00A2742B">
            <w:pPr>
              <w:pStyle w:val="DHHStabletext"/>
            </w:pPr>
            <w:r w:rsidRPr="00BE6C5F">
              <w:t>32</w:t>
            </w:r>
          </w:p>
        </w:tc>
      </w:tr>
      <w:tr w:rsidR="008452B3" w14:paraId="70D6551C" w14:textId="77777777" w:rsidTr="008452B3">
        <w:tc>
          <w:tcPr>
            <w:tcW w:w="2339" w:type="dxa"/>
          </w:tcPr>
          <w:p w14:paraId="5BC98C79" w14:textId="2E15198C" w:rsidR="008452B3" w:rsidRDefault="008452B3" w:rsidP="00A2742B">
            <w:pPr>
              <w:pStyle w:val="DHHStabletext"/>
            </w:pPr>
            <w:r w:rsidRPr="00BE6C5F">
              <w:t>State Revenue Office</w:t>
            </w:r>
          </w:p>
        </w:tc>
        <w:tc>
          <w:tcPr>
            <w:tcW w:w="7016" w:type="dxa"/>
            <w:gridSpan w:val="3"/>
          </w:tcPr>
          <w:p w14:paraId="5083F18B" w14:textId="72305825" w:rsidR="008452B3" w:rsidRDefault="008452B3" w:rsidP="00A2742B">
            <w:pPr>
              <w:pStyle w:val="DHHStabletext"/>
            </w:pPr>
            <w:r w:rsidRPr="00BE6C5F">
              <w:t>(List of electors provided monthly)</w:t>
            </w:r>
          </w:p>
        </w:tc>
      </w:tr>
      <w:tr w:rsidR="008452B3" w14:paraId="21BA93D8" w14:textId="77777777" w:rsidTr="008452B3">
        <w:tc>
          <w:tcPr>
            <w:tcW w:w="2339" w:type="dxa"/>
          </w:tcPr>
          <w:p w14:paraId="698BF76C" w14:textId="6456F08D" w:rsidR="008452B3" w:rsidRDefault="008452B3" w:rsidP="00A2742B">
            <w:pPr>
              <w:pStyle w:val="DHHStabletext"/>
            </w:pPr>
            <w:r w:rsidRPr="00BE6C5F">
              <w:t>BreastScreen</w:t>
            </w:r>
          </w:p>
        </w:tc>
        <w:tc>
          <w:tcPr>
            <w:tcW w:w="7016" w:type="dxa"/>
            <w:gridSpan w:val="3"/>
          </w:tcPr>
          <w:p w14:paraId="5B8894A0" w14:textId="40570BE2" w:rsidR="008452B3" w:rsidRDefault="008452B3" w:rsidP="00A2742B">
            <w:pPr>
              <w:pStyle w:val="DHHStabletext"/>
            </w:pPr>
            <w:r w:rsidRPr="00BE6C5F">
              <w:t>(List of electors within relevant cohort provided quarterly)</w:t>
            </w:r>
          </w:p>
        </w:tc>
      </w:tr>
      <w:tr w:rsidR="00A2742B" w14:paraId="119DA8D2" w14:textId="77777777" w:rsidTr="00A2742B">
        <w:tc>
          <w:tcPr>
            <w:tcW w:w="2339" w:type="dxa"/>
          </w:tcPr>
          <w:p w14:paraId="0DC69785" w14:textId="0ACADA57" w:rsidR="00A2742B" w:rsidRDefault="00421405" w:rsidP="00A2742B">
            <w:pPr>
              <w:pStyle w:val="DHHStabletext"/>
            </w:pPr>
            <w:r w:rsidRPr="00BE6C5F">
              <w:t>Victoria</w:t>
            </w:r>
            <w:r w:rsidR="00A2742B" w:rsidRPr="00BE6C5F">
              <w:t xml:space="preserve"> Police</w:t>
            </w:r>
          </w:p>
        </w:tc>
        <w:tc>
          <w:tcPr>
            <w:tcW w:w="2338" w:type="dxa"/>
          </w:tcPr>
          <w:p w14:paraId="16AF78D3" w14:textId="5044F22B" w:rsidR="00A2742B" w:rsidRDefault="00A2742B" w:rsidP="00A2742B">
            <w:pPr>
              <w:pStyle w:val="DHHStabletext"/>
            </w:pPr>
            <w:r w:rsidRPr="00BE6C5F">
              <w:t>N/A</w:t>
            </w:r>
          </w:p>
        </w:tc>
        <w:tc>
          <w:tcPr>
            <w:tcW w:w="2339" w:type="dxa"/>
          </w:tcPr>
          <w:p w14:paraId="64BAF045" w14:textId="000B39E3" w:rsidR="00A2742B" w:rsidRDefault="00A2742B" w:rsidP="00A2742B">
            <w:pPr>
              <w:pStyle w:val="DHHStabletext"/>
            </w:pPr>
            <w:r w:rsidRPr="00BE6C5F">
              <w:t>N/A</w:t>
            </w:r>
          </w:p>
        </w:tc>
        <w:tc>
          <w:tcPr>
            <w:tcW w:w="2339" w:type="dxa"/>
          </w:tcPr>
          <w:p w14:paraId="72A07B0D" w14:textId="49B859E9" w:rsidR="00A2742B" w:rsidRDefault="00A2742B" w:rsidP="00A2742B">
            <w:pPr>
              <w:pStyle w:val="DHHStabletext"/>
            </w:pPr>
            <w:r w:rsidRPr="00BE6C5F">
              <w:t>2,710</w:t>
            </w:r>
          </w:p>
        </w:tc>
      </w:tr>
    </w:tbl>
    <w:p w14:paraId="0E437129" w14:textId="77777777" w:rsidR="003B0629" w:rsidRDefault="003B0629" w:rsidP="00544A4F">
      <w:pPr>
        <w:pStyle w:val="Heading1"/>
      </w:pPr>
    </w:p>
    <w:p w14:paraId="0ABD2FAB" w14:textId="77777777" w:rsidR="003B0629" w:rsidRDefault="003B0629">
      <w:pPr>
        <w:rPr>
          <w:rFonts w:ascii="Arial" w:hAnsi="Arial"/>
          <w:b/>
          <w:caps/>
          <w:color w:val="91694F"/>
          <w:sz w:val="44"/>
          <w:szCs w:val="44"/>
        </w:rPr>
      </w:pPr>
      <w:r>
        <w:br w:type="page"/>
      </w:r>
    </w:p>
    <w:p w14:paraId="0305AD9B" w14:textId="4C58EE5C" w:rsidR="00544A4F" w:rsidRDefault="00544A4F" w:rsidP="00544A4F">
      <w:pPr>
        <w:pStyle w:val="Heading1"/>
      </w:pPr>
      <w:bookmarkStart w:id="25" w:name="_Toc369897616"/>
      <w:r w:rsidRPr="00544A4F">
        <w:lastRenderedPageBreak/>
        <w:t>inclusion and participation</w:t>
      </w:r>
      <w:bookmarkEnd w:id="25"/>
    </w:p>
    <w:p w14:paraId="4B44A95D" w14:textId="3016F454" w:rsidR="00544A4F" w:rsidRDefault="00544A4F" w:rsidP="00544A4F">
      <w:pPr>
        <w:pStyle w:val="IntroHeading"/>
      </w:pPr>
      <w:r w:rsidRPr="00544A4F">
        <w:t>The VEC provides a range of programs to ensure the participation and inclusion of all electors in Victoria’s democracy. There is, necessarily, a particular focus on communities typically under-represented within the electoral system, such as Aboriginal and Torres Strait Islanders, young people, people experiencing homelessness, people from culturally and linguistically diverse communities, people living with a disability and prisoners.</w:t>
      </w:r>
    </w:p>
    <w:p w14:paraId="6C48E917" w14:textId="77777777" w:rsidR="00544A4F" w:rsidRDefault="00544A4F" w:rsidP="00544A4F">
      <w:pPr>
        <w:pStyle w:val="Heading2"/>
      </w:pPr>
      <w:r>
        <w:t>COMMUNICATION AND AWARENESS CAMPAIGN – 2016 LOCAL GOVERNMENT ELECTIONS</w:t>
      </w:r>
    </w:p>
    <w:p w14:paraId="44230F17" w14:textId="77777777" w:rsidR="00544A4F" w:rsidRDefault="00544A4F" w:rsidP="00544A4F">
      <w:pPr>
        <w:pStyle w:val="Heading4"/>
      </w:pPr>
      <w:r>
        <w:t>STATE-WIDE ADVERTISING</w:t>
      </w:r>
    </w:p>
    <w:p w14:paraId="1006C963" w14:textId="77777777" w:rsidR="00544A4F" w:rsidRDefault="00544A4F" w:rsidP="00544A4F">
      <w:pPr>
        <w:pStyle w:val="DHHSbody"/>
      </w:pPr>
      <w:r>
        <w:t xml:space="preserve">At a high level, all eligible voters needed to know that Local Government elections were happening. Typically, young people, Indigenous communities, people experiencing homelessness, those whose first language is not English, and people living with a disability generally need the most attention. </w:t>
      </w:r>
    </w:p>
    <w:p w14:paraId="6F68A13F" w14:textId="77777777" w:rsidR="00544A4F" w:rsidRDefault="00544A4F" w:rsidP="00544A4F">
      <w:pPr>
        <w:pStyle w:val="DHHSbody"/>
      </w:pPr>
      <w:r>
        <w:t>A limited budget ($400,000 including GST) was available for a state-wide Local Government elections campaign (excluding TV advertising) and provided for only a short burst of awareness primarily focused on the digital/online component, complemented by culturally and linguistically diverse communities (CALD) print and radio.</w:t>
      </w:r>
    </w:p>
    <w:p w14:paraId="1BFED644" w14:textId="77777777" w:rsidR="00544A4F" w:rsidRDefault="00544A4F" w:rsidP="00544A4F">
      <w:pPr>
        <w:pStyle w:val="DHHSbody"/>
      </w:pPr>
      <w:r>
        <w:t>The VEC fully committed to a 15% regional spend requirement and doubled the 5% CALD placement requirement. Almost all digital material was developed in-house or in consultation with an agency.</w:t>
      </w:r>
    </w:p>
    <w:p w14:paraId="1A6EA33B" w14:textId="77777777" w:rsidR="00544A4F" w:rsidRDefault="00544A4F" w:rsidP="00544A4F">
      <w:pPr>
        <w:pStyle w:val="DHHSbody"/>
      </w:pPr>
      <w:r>
        <w:t>Using paid promotion on Facebook, the VEC targeted voters by geographic area, CALD background and topics of interest. This paid advertising was supported by a defined timeline of social media posts on Facebook and Twitter designed to cover each of the key messages of the communication campaign, and to seed conversation about the democratic process.</w:t>
      </w:r>
    </w:p>
    <w:p w14:paraId="3299A376" w14:textId="4EBB07D8" w:rsidR="00544A4F" w:rsidRDefault="00544A4F" w:rsidP="00544A4F">
      <w:pPr>
        <w:pStyle w:val="DHHSbody"/>
      </w:pPr>
      <w:r>
        <w:t xml:space="preserve">For the first time, the VEC produced and used a series of animated videos focused on enrolment, postal and attendance elections to increase awareness, understanding and prompt requests for further information. A short 15 second version for enrolment was produced with all remaining videos running for one minute in duration. </w:t>
      </w:r>
    </w:p>
    <w:p w14:paraId="4B20B956" w14:textId="77777777" w:rsidR="00544A4F" w:rsidRDefault="00544A4F" w:rsidP="00544A4F">
      <w:pPr>
        <w:pStyle w:val="Heading4"/>
      </w:pPr>
      <w:r>
        <w:t>STATUTORY ADVERTISING</w:t>
      </w:r>
    </w:p>
    <w:p w14:paraId="4172FF6B" w14:textId="77777777" w:rsidR="00544A4F" w:rsidRDefault="00544A4F" w:rsidP="00544A4F">
      <w:pPr>
        <w:pStyle w:val="DHHSbody"/>
      </w:pPr>
      <w:r>
        <w:t>The state-wide advertising activity was complemented by a statutory campaign for each of the 78 councils having elections. The VEC provided each council with a comprehensive communication campaign developed to meet legislative requirements and increase voter awareness and participation in the elections.</w:t>
      </w:r>
    </w:p>
    <w:p w14:paraId="73BD8A47" w14:textId="77777777" w:rsidR="00544A4F" w:rsidRDefault="00544A4F" w:rsidP="00544A4F">
      <w:pPr>
        <w:pStyle w:val="DHHSbody"/>
      </w:pPr>
      <w:r>
        <w:t>The content of the advertisements was guided by legislation, which resulted in the VEC adopting an information-based rather than a motivational approach to press advertising. The large amount of content required posed a challenge to effective communication so, to increase reader attention and recall, each press advertisement was themed. Press advertisements for the Melbourne City Council general elections were themed ‘Your Melbourne. Your Vote.’ For all other elections, the VEC used the theme ‘Your Council. Your Vote.’</w:t>
      </w:r>
    </w:p>
    <w:p w14:paraId="38EB222E" w14:textId="666FB30B" w:rsidR="00544A4F" w:rsidRDefault="00544A4F" w:rsidP="00544A4F">
      <w:pPr>
        <w:pStyle w:val="DHHSbody"/>
      </w:pPr>
      <w:r>
        <w:t>More than 1,110 statutory advertisements (including reminder advertising) were placed across the Local Government elections program.</w:t>
      </w:r>
    </w:p>
    <w:p w14:paraId="2F8B0465" w14:textId="77777777" w:rsidR="00544A4F" w:rsidRDefault="00544A4F" w:rsidP="00544A4F">
      <w:pPr>
        <w:pStyle w:val="Heading4"/>
      </w:pPr>
      <w:r>
        <w:lastRenderedPageBreak/>
        <w:t>WEBSITE</w:t>
      </w:r>
    </w:p>
    <w:p w14:paraId="03346DB0" w14:textId="77777777" w:rsidR="00544A4F" w:rsidRDefault="00544A4F" w:rsidP="00544A4F">
      <w:pPr>
        <w:pStyle w:val="DHHSbody"/>
      </w:pPr>
      <w:r>
        <w:t>The VEC website featured comprehensive information about Local Government elections generally, as well as specific information for each local council’s election. Content was updated at each phase of the election cycle.</w:t>
      </w:r>
    </w:p>
    <w:p w14:paraId="0D60A7FF" w14:textId="77777777" w:rsidR="00544A4F" w:rsidRDefault="00544A4F" w:rsidP="00544A4F">
      <w:pPr>
        <w:pStyle w:val="DHHSbody"/>
      </w:pPr>
      <w:r>
        <w:t>Users were able to search for their Local Government area based on their address and, for attendance elections, use an interactive map to find voting centres. The same search feature could also be used to find election results for the user’s enrolled area.</w:t>
      </w:r>
    </w:p>
    <w:p w14:paraId="501997D0" w14:textId="77777777" w:rsidR="00544A4F" w:rsidRDefault="00544A4F" w:rsidP="00544A4F">
      <w:pPr>
        <w:pStyle w:val="DHHSbody"/>
      </w:pPr>
      <w:r>
        <w:t>During the period of the communication campaign (5 August to 4 November 2016) the VEC’s website had 5,038,457 page views with 3,696,383 unique page views and 666,351 unique users. A total of 43.54% of users used a desktop or laptop computer to access the website, 42.87% used a mobile and 13.59% used a tablet. This is a dramatic shift from four years ago where nearly three quarters of all users accessed the site from a desktop.</w:t>
      </w:r>
    </w:p>
    <w:p w14:paraId="00E1DD8F" w14:textId="77777777" w:rsidR="00544A4F" w:rsidRDefault="00544A4F" w:rsidP="00544A4F">
      <w:pPr>
        <w:pStyle w:val="DHHSbody"/>
      </w:pPr>
      <w:r>
        <w:t>Key voting information could also be converted to Easy English on the webpages.</w:t>
      </w:r>
    </w:p>
    <w:p w14:paraId="73FD6600" w14:textId="77777777" w:rsidR="00544A4F" w:rsidRDefault="00544A4F" w:rsidP="00544A4F">
      <w:pPr>
        <w:pStyle w:val="Heading4"/>
      </w:pPr>
      <w:r>
        <w:t>MEDIA RELATIONS</w:t>
      </w:r>
    </w:p>
    <w:p w14:paraId="5B3F10E6" w14:textId="77777777" w:rsidR="00544A4F" w:rsidRDefault="00544A4F" w:rsidP="00544A4F">
      <w:pPr>
        <w:pStyle w:val="DHHSbody"/>
      </w:pPr>
      <w:r>
        <w:t>The strategic approach driving the media relations program was coordinated information sharing, focusing on the provision of authorised, accurate, traceable, consistent and timely information to effectively inform stakeholders and manage potential issues. Media engagement was focused on ensuring an accurate representation of the electoral process, with a focus on responsiveness when dealing with the media.</w:t>
      </w:r>
    </w:p>
    <w:p w14:paraId="1D783986" w14:textId="77777777" w:rsidR="00544A4F" w:rsidRDefault="00544A4F" w:rsidP="00544A4F">
      <w:pPr>
        <w:pStyle w:val="DHHSbody"/>
      </w:pPr>
      <w:r>
        <w:t>The VEC organised a media briefing at the outset of the communication campaign, with an in-person session on 1 August 2016 and a follow-up webinar for satellite media and council communication staff two days later.</w:t>
      </w:r>
    </w:p>
    <w:p w14:paraId="41BA86F8" w14:textId="663493F2" w:rsidR="00544A4F" w:rsidRDefault="00544A4F" w:rsidP="00544A4F">
      <w:pPr>
        <w:pStyle w:val="DHHSbody"/>
      </w:pPr>
      <w:r>
        <w:t>The VEC distributed a total of 531 releases during the election period. There was a total of 107 online articles that were directly generated from VEC releases (translated and radio releases not included). The vast majority of these pickups related to council-specific releases in regional and suburban outlets.</w:t>
      </w:r>
    </w:p>
    <w:p w14:paraId="2BD8ABDD" w14:textId="77777777" w:rsidR="00544A4F" w:rsidRDefault="00544A4F" w:rsidP="00544A4F">
      <w:pPr>
        <w:pStyle w:val="Heading2"/>
      </w:pPr>
      <w:r>
        <w:t>DIGITAL COMMUNICATION SERVICE</w:t>
      </w:r>
    </w:p>
    <w:p w14:paraId="324619F9" w14:textId="77777777" w:rsidR="00544A4F" w:rsidRDefault="00544A4F" w:rsidP="00544A4F">
      <w:pPr>
        <w:pStyle w:val="DHHSbody"/>
      </w:pPr>
      <w:r>
        <w:t xml:space="preserve">After several pilots, the most recent during the 2016 Local Government elections and subsequent voter research, the VEC has commenced planning for an ongoing digital communication service for voters. It is envisaged that voters will be able to receive important alerts and reminders, such as trying to remember how and when to vote in Victorian State and Local Government elections. When launched, this new online service will be delivered via a personal text message/email. </w:t>
      </w:r>
    </w:p>
    <w:p w14:paraId="465F3362" w14:textId="77777777" w:rsidR="00544A4F" w:rsidRDefault="00544A4F" w:rsidP="00544A4F">
      <w:pPr>
        <w:pStyle w:val="Heading2"/>
      </w:pPr>
      <w:r>
        <w:t>ELECTRONIC/INTERNET VOTING</w:t>
      </w:r>
    </w:p>
    <w:p w14:paraId="4D430CD8" w14:textId="77777777" w:rsidR="00544A4F" w:rsidRDefault="00544A4F" w:rsidP="00544A4F">
      <w:pPr>
        <w:pStyle w:val="DHHSbody"/>
      </w:pPr>
      <w:r>
        <w:t xml:space="preserve">The publication of the Electoral Matters Committee (EMC) report into Electronic Voting in May 2017 noted the Committee’s in principle support for a system of remote voting at State elections for access by a limited category of electors. While the Government has yet to respond to the recommendations, the VEC will take preliminary steps toward making such a system available for the November 2018 State election. </w:t>
      </w:r>
    </w:p>
    <w:p w14:paraId="36B47F62" w14:textId="77777777" w:rsidR="00F6454E" w:rsidRDefault="00F6454E">
      <w:pPr>
        <w:rPr>
          <w:rFonts w:ascii="Arial" w:hAnsi="Arial"/>
          <w:b/>
          <w:bCs/>
          <w:caps/>
          <w:color w:val="91694F"/>
          <w:szCs w:val="36"/>
        </w:rPr>
      </w:pPr>
      <w:r>
        <w:br w:type="page"/>
      </w:r>
    </w:p>
    <w:p w14:paraId="0A33EDB3" w14:textId="64C6B902" w:rsidR="00544A4F" w:rsidRDefault="00544A4F" w:rsidP="00544A4F">
      <w:pPr>
        <w:pStyle w:val="Heading2"/>
      </w:pPr>
      <w:r>
        <w:lastRenderedPageBreak/>
        <w:t>CULTURALLY AND LINGUISTICALLY DIVERSE COMMUNITIES</w:t>
      </w:r>
    </w:p>
    <w:p w14:paraId="05329F6F" w14:textId="77777777" w:rsidR="00544A4F" w:rsidRPr="00421405" w:rsidRDefault="00544A4F" w:rsidP="00544A4F">
      <w:pPr>
        <w:pStyle w:val="DHHSBody-Brown"/>
        <w:rPr>
          <w:color w:val="auto"/>
        </w:rPr>
      </w:pPr>
      <w:r w:rsidRPr="00421405">
        <w:rPr>
          <w:color w:val="auto"/>
        </w:rPr>
        <w:t xml:space="preserve">The focus this year was on the 2016 Local Government elections, where the VEC’s six CALD community educators (who together speak 16 languages) delivered 74 electoral information sessions – in community languages and in English – to a total of 1,672 participants. </w:t>
      </w:r>
    </w:p>
    <w:p w14:paraId="021B09AB" w14:textId="77777777" w:rsidR="00544A4F" w:rsidRPr="00421405" w:rsidRDefault="00544A4F" w:rsidP="00544A4F">
      <w:pPr>
        <w:pStyle w:val="DHHSBody-Brown"/>
        <w:rPr>
          <w:color w:val="auto"/>
        </w:rPr>
      </w:pPr>
      <w:r w:rsidRPr="00421405">
        <w:rPr>
          <w:color w:val="auto"/>
        </w:rPr>
        <w:t>The sessions were primarily delivered across metropolitan Melbourne, as well as the VEC facilitating sessions in Shepparton and Bendigo.</w:t>
      </w:r>
    </w:p>
    <w:p w14:paraId="624E9C44" w14:textId="77777777" w:rsidR="00544A4F" w:rsidRPr="00421405" w:rsidRDefault="00544A4F" w:rsidP="00544A4F">
      <w:pPr>
        <w:pStyle w:val="DHHSBody-Brown"/>
        <w:rPr>
          <w:color w:val="auto"/>
        </w:rPr>
      </w:pPr>
      <w:r w:rsidRPr="00421405">
        <w:rPr>
          <w:color w:val="auto"/>
        </w:rPr>
        <w:t>Session content focused on increasing knowledge around how to vote correctly and making their vote count. At the conclusion of most sessions, participants were asked to complete a ‘mock’ ballot paper, which informally assessed the participants’ understanding of the information presented. The percentage of correct completion of ballot papers averaged 99% over all sessions.</w:t>
      </w:r>
    </w:p>
    <w:p w14:paraId="7CCDD0EA" w14:textId="77777777" w:rsidR="00544A4F" w:rsidRPr="00421405" w:rsidRDefault="00544A4F" w:rsidP="00544A4F">
      <w:pPr>
        <w:pStyle w:val="DHHSBullet1-Brown"/>
        <w:rPr>
          <w:color w:val="auto"/>
        </w:rPr>
      </w:pPr>
      <w:r w:rsidRPr="00421405">
        <w:rPr>
          <w:color w:val="auto"/>
        </w:rPr>
        <w:t>Further to these sessions, the VEC consulted with CALD community members and service providers for the establishment of the following resources:</w:t>
      </w:r>
    </w:p>
    <w:p w14:paraId="7ED4ADA5" w14:textId="0FC63523" w:rsidR="00544A4F" w:rsidRPr="00421405" w:rsidRDefault="00544A4F" w:rsidP="00544A4F">
      <w:pPr>
        <w:pStyle w:val="DHHSBullet1-Brown"/>
        <w:rPr>
          <w:color w:val="auto"/>
        </w:rPr>
      </w:pPr>
      <w:r w:rsidRPr="00421405">
        <w:rPr>
          <w:color w:val="auto"/>
        </w:rPr>
        <w:t xml:space="preserve">1,400 community information kits were distributed to local councils and community-based organisations and made available via the VEC’s website </w:t>
      </w:r>
    </w:p>
    <w:p w14:paraId="401690E5" w14:textId="41F126E7" w:rsidR="00544A4F" w:rsidRPr="00421405" w:rsidRDefault="00544A4F" w:rsidP="00544A4F">
      <w:pPr>
        <w:pStyle w:val="DHHSBullet1-Brown"/>
        <w:rPr>
          <w:color w:val="auto"/>
        </w:rPr>
      </w:pPr>
      <w:r w:rsidRPr="00421405">
        <w:rPr>
          <w:color w:val="auto"/>
        </w:rPr>
        <w:t xml:space="preserve">information about voting in attendance elections and postal elections, which was translated into 20 languages, was included on the VEC’s website and distributed to community learning centres and the VEC’s CALD community networks and </w:t>
      </w:r>
    </w:p>
    <w:p w14:paraId="7828CC12" w14:textId="2E9A9286" w:rsidR="00544A4F" w:rsidRPr="00421405" w:rsidRDefault="00544A4F" w:rsidP="00544A4F">
      <w:pPr>
        <w:pStyle w:val="DHHSBullet1last-Brown"/>
        <w:rPr>
          <w:color w:val="auto"/>
        </w:rPr>
      </w:pPr>
      <w:r w:rsidRPr="00421405">
        <w:rPr>
          <w:color w:val="auto"/>
        </w:rPr>
        <w:t>targeted communication reminding voters from Arabic and Chinese communities about voting in the 2016 Local Government elections (placed in community language newspapers).</w:t>
      </w:r>
    </w:p>
    <w:p w14:paraId="50ABC240" w14:textId="77777777" w:rsidR="007C5232" w:rsidRDefault="007C5232" w:rsidP="00544A4F">
      <w:pPr>
        <w:pStyle w:val="DHHStablefigurenote"/>
      </w:pPr>
    </w:p>
    <w:p w14:paraId="07EBDC9C" w14:textId="4D2F4117" w:rsidR="0088707C" w:rsidRDefault="0088707C" w:rsidP="00377387">
      <w:pPr>
        <w:pStyle w:val="Heading2"/>
      </w:pPr>
      <w:r>
        <w:rPr>
          <w:noProof/>
          <w:lang w:eastAsia="en-AU"/>
        </w:rPr>
        <w:drawing>
          <wp:inline distT="0" distB="0" distL="0" distR="0" wp14:anchorId="28E0FFD3" wp14:editId="48FD76D0">
            <wp:extent cx="5904230" cy="124396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e.jpg"/>
                    <pic:cNvPicPr/>
                  </pic:nvPicPr>
                  <pic:blipFill>
                    <a:blip r:embed="rId36">
                      <a:extLst>
                        <a:ext uri="{28A0092B-C50C-407E-A947-70E740481C1C}">
                          <a14:useLocalDpi xmlns:a14="http://schemas.microsoft.com/office/drawing/2010/main" val="0"/>
                        </a:ext>
                      </a:extLst>
                    </a:blip>
                    <a:stretch>
                      <a:fillRect/>
                    </a:stretch>
                  </pic:blipFill>
                  <pic:spPr>
                    <a:xfrm>
                      <a:off x="0" y="0"/>
                      <a:ext cx="5904230" cy="1243965"/>
                    </a:xfrm>
                    <a:prstGeom prst="rect">
                      <a:avLst/>
                    </a:prstGeom>
                  </pic:spPr>
                </pic:pic>
              </a:graphicData>
            </a:graphic>
          </wp:inline>
        </w:drawing>
      </w:r>
    </w:p>
    <w:p w14:paraId="38ACE850" w14:textId="77777777" w:rsidR="00421405" w:rsidRDefault="00421405" w:rsidP="00421405">
      <w:pPr>
        <w:pStyle w:val="DHHStablefigurenote"/>
      </w:pPr>
      <w:r>
        <w:t>Left and middle: Focus group with students at Yarraville Community Centre</w:t>
      </w:r>
    </w:p>
    <w:p w14:paraId="18B71CC7" w14:textId="5FDE4E4A" w:rsidR="0088707C" w:rsidRPr="00421405" w:rsidRDefault="00421405" w:rsidP="00421405">
      <w:pPr>
        <w:pStyle w:val="DHHStablefigurenote"/>
      </w:pPr>
      <w:r>
        <w:t xml:space="preserve">Right: </w:t>
      </w:r>
      <w:r w:rsidRPr="00377387">
        <w:t>Electoral information session with senior group from Indian community</w:t>
      </w:r>
      <w:r>
        <w:t xml:space="preserve"> </w:t>
      </w:r>
      <w:r w:rsidR="0088707C">
        <w:br w:type="page"/>
      </w:r>
    </w:p>
    <w:p w14:paraId="6C9C22FB" w14:textId="7B737E09" w:rsidR="00377387" w:rsidRDefault="00377387" w:rsidP="00377387">
      <w:pPr>
        <w:pStyle w:val="Heading2"/>
      </w:pPr>
      <w:r>
        <w:lastRenderedPageBreak/>
        <w:t>ABORIGINAL AND TORRES STRAIT ISLANDER COMMUNITIES</w:t>
      </w:r>
    </w:p>
    <w:p w14:paraId="3CF6E840" w14:textId="77777777" w:rsidR="00377387" w:rsidRDefault="00377387" w:rsidP="00377387">
      <w:pPr>
        <w:pStyle w:val="DHHSbody"/>
      </w:pPr>
      <w:r>
        <w:t xml:space="preserve">In the months leading up to the 2016 Local Government elections, the VEC’s Aboriginal Communities Officer delivered five electoral information sessions to 82 participants in regional Victoria. The VEC also participated in two community events – one in Bendigo and one in Dandenong. Over 5,000 community members were in attendance at these events. </w:t>
      </w:r>
    </w:p>
    <w:p w14:paraId="6738BCD5" w14:textId="77777777" w:rsidR="00377387" w:rsidRDefault="00377387" w:rsidP="00377387">
      <w:pPr>
        <w:pStyle w:val="DHHSbody"/>
      </w:pPr>
      <w:r>
        <w:t>A culturally specific Aboriginal and Torres Strait Islander community information kit was distributed to 70 community-based organisations throughout the State. The kit consisted of a poster, resource order form, and an Easy English Guide and encouraged the community to enrol and vote at the 2016 Local Government elections.</w:t>
      </w:r>
    </w:p>
    <w:p w14:paraId="06B13291" w14:textId="77777777" w:rsidR="00377387" w:rsidRDefault="00377387" w:rsidP="00377387">
      <w:pPr>
        <w:pStyle w:val="Heading2"/>
      </w:pPr>
      <w:r>
        <w:t>PEOPLE EXPERIENCING HOMELESSNESS</w:t>
      </w:r>
    </w:p>
    <w:p w14:paraId="56ED8977" w14:textId="77777777" w:rsidR="00377387" w:rsidRDefault="00377387" w:rsidP="00377387">
      <w:pPr>
        <w:pStyle w:val="DHHSbody"/>
      </w:pPr>
      <w:r>
        <w:t xml:space="preserve">The VEC partnered with the Council to Homeless Persons Peer Education Support Program (PESP), members of whom assisted the VEC in its electoral outreach work in the lead up to the 2016 elections. </w:t>
      </w:r>
    </w:p>
    <w:p w14:paraId="71BF7B2F" w14:textId="77777777" w:rsidR="00377387" w:rsidRDefault="00377387" w:rsidP="00377387">
      <w:pPr>
        <w:pStyle w:val="DHHSbody"/>
      </w:pPr>
      <w:r>
        <w:t>In the four months prior to the Local Government elections:</w:t>
      </w:r>
    </w:p>
    <w:p w14:paraId="59E5BBEC" w14:textId="4D26842F" w:rsidR="00377387" w:rsidRDefault="00377387" w:rsidP="00C40F30">
      <w:pPr>
        <w:pStyle w:val="DHHSbullet1"/>
      </w:pPr>
      <w:r>
        <w:t>12 enrolment sessions were conducted across metropolitan service providers and homeless agencies</w:t>
      </w:r>
    </w:p>
    <w:p w14:paraId="5D6744B1" w14:textId="59A9CD86" w:rsidR="00377387" w:rsidRDefault="00377387" w:rsidP="00C40F30">
      <w:pPr>
        <w:pStyle w:val="DHHSbullet1"/>
      </w:pPr>
      <w:r>
        <w:t>43 people were enrolled or updated their details</w:t>
      </w:r>
    </w:p>
    <w:p w14:paraId="5DC33315" w14:textId="623E6E56" w:rsidR="00377387" w:rsidRDefault="00377387" w:rsidP="00C40F30">
      <w:pPr>
        <w:pStyle w:val="DHHSbullet1"/>
      </w:pPr>
      <w:r>
        <w:t>53 people requested ballot pack redirections to their service agency and</w:t>
      </w:r>
    </w:p>
    <w:p w14:paraId="248BA557" w14:textId="101BBF39" w:rsidR="00377387" w:rsidRDefault="00377387" w:rsidP="00377387">
      <w:pPr>
        <w:pStyle w:val="DHHSbullet1lastline"/>
      </w:pPr>
      <w:r>
        <w:t>13 assisted voting sessions were conducted, during which 32 people were supported.</w:t>
      </w:r>
    </w:p>
    <w:p w14:paraId="1C52C5FC" w14:textId="77777777" w:rsidR="00377387" w:rsidRDefault="00377387" w:rsidP="00377387">
      <w:pPr>
        <w:pStyle w:val="DHHSbody"/>
      </w:pPr>
      <w:r>
        <w:t>During the compulsory voting enforcement phase, the VEC delivered targeted communications to the homelessness sector regarding what to do if service users, who are experiencing homelessness, received a voting infringement.</w:t>
      </w:r>
    </w:p>
    <w:p w14:paraId="51ADAF7C" w14:textId="71EA8613" w:rsidR="00377387" w:rsidRDefault="00377387" w:rsidP="00377387">
      <w:pPr>
        <w:pStyle w:val="DHHSbody"/>
      </w:pPr>
      <w:r>
        <w:t xml:space="preserve">As for previous general elections, individuals who are enrolled through the VEC’s engagement programs, including individuals experiencing homelessness, were automatically excused from voting. </w:t>
      </w:r>
    </w:p>
    <w:p w14:paraId="0F31FAB2" w14:textId="77777777" w:rsidR="00377387" w:rsidRDefault="00377387" w:rsidP="00377387">
      <w:pPr>
        <w:pStyle w:val="Heading2"/>
      </w:pPr>
      <w:r>
        <w:t>PEOPLE LIVING WITH A DISABILITY</w:t>
      </w:r>
    </w:p>
    <w:p w14:paraId="0B6B3F8E" w14:textId="77777777" w:rsidR="00377387" w:rsidRDefault="00377387" w:rsidP="00377387">
      <w:pPr>
        <w:pStyle w:val="DHHSbody"/>
      </w:pPr>
      <w:r>
        <w:t>In preparation for the 2016 Local Government elections, the VEC actively promoted its education program to disability service providers and specialist schools, with a view to educating people with a disability of their voting rights. Some 25 sessions were conducted for people in a range of disability groups. The sessions focused on the support available to assist people with disabilities to vote and their understanding of how to vote correctly.</w:t>
      </w:r>
    </w:p>
    <w:p w14:paraId="2C71E99A" w14:textId="77777777" w:rsidR="00377387" w:rsidRDefault="00377387" w:rsidP="00377387">
      <w:pPr>
        <w:pStyle w:val="Heading4"/>
      </w:pPr>
      <w:r>
        <w:t>VOTERS VOICE APP</w:t>
      </w:r>
    </w:p>
    <w:p w14:paraId="291B8992" w14:textId="77777777" w:rsidR="00377387" w:rsidRDefault="00377387" w:rsidP="00377387">
      <w:pPr>
        <w:pStyle w:val="DHHSbody"/>
      </w:pPr>
      <w:r>
        <w:t>The VEC piloted an iPad tablet app – believed to be the first of its kind in the world - for people with complex communication needs for the 2016 Local Government elections. The project involved partnering with disability support service Scope in an effort to have a co-design approach for this important initiative.</w:t>
      </w:r>
    </w:p>
    <w:p w14:paraId="20796A9A" w14:textId="77777777" w:rsidR="00377387" w:rsidRDefault="00377387" w:rsidP="00377387">
      <w:pPr>
        <w:pStyle w:val="DHHSbody"/>
      </w:pPr>
      <w:r>
        <w:t>The Voters Voice app has been designed to assist voters who:</w:t>
      </w:r>
    </w:p>
    <w:p w14:paraId="6CFB5123" w14:textId="1383A95A" w:rsidR="00377387" w:rsidRDefault="00377387" w:rsidP="00C40F30">
      <w:pPr>
        <w:pStyle w:val="DHHSbullet1"/>
      </w:pPr>
      <w:r>
        <w:t>have complex communication difficulties (primary audience)</w:t>
      </w:r>
    </w:p>
    <w:p w14:paraId="00649897" w14:textId="3D04ABA6" w:rsidR="00377387" w:rsidRDefault="00377387" w:rsidP="00C40F30">
      <w:pPr>
        <w:pStyle w:val="DHHSbullet1"/>
      </w:pPr>
      <w:r>
        <w:t>speak Auslan (secondary audience) or</w:t>
      </w:r>
    </w:p>
    <w:p w14:paraId="2E3E897C" w14:textId="69160E30" w:rsidR="00377387" w:rsidRDefault="00377387" w:rsidP="00377387">
      <w:pPr>
        <w:pStyle w:val="DHHSbullet1lastline"/>
      </w:pPr>
      <w:r>
        <w:t>have English language or literacy issues (secondary audience).</w:t>
      </w:r>
    </w:p>
    <w:p w14:paraId="302D2F78" w14:textId="77777777" w:rsidR="00377387" w:rsidRDefault="00377387" w:rsidP="00377387">
      <w:pPr>
        <w:pStyle w:val="DHHSbody"/>
      </w:pPr>
      <w:r>
        <w:t xml:space="preserve">The app contains a communication board with text-to-speech functionality for use in the voting centre. Also included is information on enrolling and voting in Easy English and plain English, and short videos on how to use the app and voting for the first time. An Auslan instructional video on voting in Victorian elections can also be streamed from the app. The app was available for download in the iTunes store from early August 2016 and exceeded its expected downloads by 300% (target was 500 and result was </w:t>
      </w:r>
      <w:r>
        <w:lastRenderedPageBreak/>
        <w:t>1,615). Voters Voice won ‘Best App’ at the 2017 Australian Good Design Awards and a Silver Award at the 2017 Tech Design Awards.</w:t>
      </w:r>
    </w:p>
    <w:p w14:paraId="5082D327" w14:textId="77777777" w:rsidR="00377387" w:rsidRDefault="00377387" w:rsidP="00377387">
      <w:pPr>
        <w:pStyle w:val="DHHSbody"/>
      </w:pPr>
      <w:r>
        <w:t>The VEC is now building on the foundation app to expand it to Android and other digital devices in anticipation of a wider rollout for the 2018 State election.</w:t>
      </w:r>
    </w:p>
    <w:p w14:paraId="1F9219B3" w14:textId="77777777" w:rsidR="00377387" w:rsidRDefault="00377387" w:rsidP="00377387">
      <w:pPr>
        <w:pStyle w:val="Heading4"/>
      </w:pPr>
      <w:r>
        <w:t>CARERS PROGRAM</w:t>
      </w:r>
    </w:p>
    <w:p w14:paraId="42F0B667" w14:textId="77777777" w:rsidR="00377387" w:rsidRDefault="00377387" w:rsidP="00377387">
      <w:pPr>
        <w:pStyle w:val="DHHSbody"/>
      </w:pPr>
      <w:r>
        <w:t xml:space="preserve">The VEC initiated a partnership with Carers Victoria to address the gap in carers’ understanding of voting entitlements for people with disabilities. The VEC facilitated sessions that were delivered to community members in metropolitan Melbourne and regional Victoria. Information at these sessions was based around the voting entitlements, the electoral system in Victoria and how to vote correctly. </w:t>
      </w:r>
    </w:p>
    <w:p w14:paraId="2792671C" w14:textId="77777777" w:rsidR="00377387" w:rsidRDefault="00377387" w:rsidP="00377387">
      <w:pPr>
        <w:pStyle w:val="DHHSbody"/>
      </w:pPr>
      <w:r>
        <w:t>A total of 32 face-to-face sessions were delivered to 444 carers over a period of four months.</w:t>
      </w:r>
    </w:p>
    <w:p w14:paraId="368A60E8" w14:textId="77777777" w:rsidR="00377387" w:rsidRDefault="00377387" w:rsidP="00377387">
      <w:pPr>
        <w:pStyle w:val="DHHSbody"/>
      </w:pPr>
      <w:r>
        <w:t>The VEC website also published an eLearning module containing the same information for those carers who were unable to attend the workshop (attracted 648 page views and 357 unique page views).</w:t>
      </w:r>
    </w:p>
    <w:p w14:paraId="75B485E9" w14:textId="77777777" w:rsidR="00377387" w:rsidRDefault="00377387" w:rsidP="00377387">
      <w:pPr>
        <w:pStyle w:val="Heading4"/>
      </w:pPr>
      <w:r>
        <w:t>SERVICES FOR VOTERS WHO ARE BLIND OR HAVE LOW VISION</w:t>
      </w:r>
    </w:p>
    <w:p w14:paraId="29822F7C" w14:textId="77777777" w:rsidR="00377387" w:rsidRDefault="00377387" w:rsidP="00377387">
      <w:pPr>
        <w:pStyle w:val="DHHSbody"/>
      </w:pPr>
      <w:r>
        <w:t xml:space="preserve">The VEC worked with Vision Australia and Blind Citizens Australia to provide key election information at the enrolment and voting phases of the 2016 Local Government elections. The information provided to the 4,479 people on the membership lists was provided in DAISY/CD/audio, braille, large print and e-text formats. All braille products were produced by Vision Australia, which ensured that the instructions were written in a style appropriate for the formats. </w:t>
      </w:r>
    </w:p>
    <w:p w14:paraId="63CF3F08" w14:textId="36C1521B" w:rsidR="00377387" w:rsidRDefault="00377387" w:rsidP="00377387">
      <w:pPr>
        <w:pStyle w:val="DHHSbody"/>
      </w:pPr>
      <w:r>
        <w:t xml:space="preserve">To assist blind and low vision voters read election material, the VEC worked with Vision Australia in the use of a closed-circuit television monitor (CCTV) to magnify printed material at each of the attendance offices during the Local Government elections. </w:t>
      </w:r>
    </w:p>
    <w:p w14:paraId="20B2112B" w14:textId="77777777" w:rsidR="00377387" w:rsidRDefault="00377387" w:rsidP="00377387">
      <w:pPr>
        <w:pStyle w:val="Heading4"/>
      </w:pPr>
      <w:r>
        <w:t>ACCESSIBLE VOTING CENTRES FOR LOCAL GOVERNMENT ATTENDANCE ELECTIONS</w:t>
      </w:r>
    </w:p>
    <w:p w14:paraId="6A496161" w14:textId="77777777" w:rsidR="00377387" w:rsidRDefault="00377387" w:rsidP="00377387">
      <w:pPr>
        <w:pStyle w:val="DHHSbody"/>
      </w:pPr>
      <w:r>
        <w:t>The VEC uses an audit tool to ensure that voting centres are accurately assessed for accessibility. Returning Officers of attendance elections were provided with instruction and support in the use of the audit tool. This tool ensures a clear understanding of the considerations necessary when choosing venues suitable for use as a voting centre and accurately records accessibility measures.</w:t>
      </w:r>
    </w:p>
    <w:p w14:paraId="1C29C060" w14:textId="77777777" w:rsidR="00377387" w:rsidRDefault="00377387" w:rsidP="00377387">
      <w:pPr>
        <w:pStyle w:val="DHHSbody"/>
      </w:pPr>
      <w:r>
        <w:t xml:space="preserve">All voting centres were assessed for accessibility prior to the voting period and accessibility details for each venue were published on the VEC’s website and included in the Easy Vote letters mailed out to voters </w:t>
      </w:r>
    </w:p>
    <w:p w14:paraId="08C5D934" w14:textId="77777777" w:rsidR="00377387" w:rsidRDefault="00377387" w:rsidP="00377387">
      <w:pPr>
        <w:pStyle w:val="Heading4"/>
      </w:pPr>
      <w:r>
        <w:t>AUSLAN VIDEO</w:t>
      </w:r>
    </w:p>
    <w:p w14:paraId="292A4774" w14:textId="77777777" w:rsidR="00377387" w:rsidRDefault="00377387" w:rsidP="00377387">
      <w:pPr>
        <w:pStyle w:val="DHHSbody"/>
      </w:pPr>
      <w:r>
        <w:t xml:space="preserve">The VEC produced an updated Auslan video for the Local Government elections in 2016. Signed by an Auslan interpreter and with optional subtitles, the video contained information explaining voting and enrolling entitlements, nomination procedures and voting procedures. </w:t>
      </w:r>
    </w:p>
    <w:p w14:paraId="56040362" w14:textId="77777777" w:rsidR="00377387" w:rsidRDefault="00377387" w:rsidP="00377387">
      <w:pPr>
        <w:pStyle w:val="Heading2"/>
      </w:pPr>
      <w:r>
        <w:t>PRISONER EDUCATION PROGRAM</w:t>
      </w:r>
    </w:p>
    <w:p w14:paraId="47367C32" w14:textId="1856618C" w:rsidR="00377387" w:rsidRDefault="00377387" w:rsidP="00377387">
      <w:pPr>
        <w:pStyle w:val="DHHSbody"/>
      </w:pPr>
      <w:r>
        <w:t>Working with program partner Corrections Victoria, the VEC undertook an extensive consultation process to design an electoral education program for people in prison – the first of its kind in Australia. The program uses a peer education model to deliver electoral information to prisoners who are eligible to vote. With the program design completed at the end of 2016, this initiative will roll out fully over the coming year.</w:t>
      </w:r>
    </w:p>
    <w:p w14:paraId="10476CD9" w14:textId="77777777" w:rsidR="00377387" w:rsidRDefault="00377387" w:rsidP="00377387">
      <w:pPr>
        <w:pStyle w:val="Heading2"/>
      </w:pPr>
      <w:r>
        <w:lastRenderedPageBreak/>
        <w:t>YOUNG PEOPLE</w:t>
      </w:r>
    </w:p>
    <w:p w14:paraId="1F277CC7" w14:textId="77777777" w:rsidR="00377387" w:rsidRDefault="00377387" w:rsidP="00377387">
      <w:pPr>
        <w:pStyle w:val="DHHSbody"/>
      </w:pPr>
      <w:r>
        <w:t>The VEC continues to seek and encourage young Victorians’ democratic involvement through the Passport to Democracy (PTD) program. The active citizenship education program provides students with a positive experience when making their voices heard on issues, and links the experience to democracy, voting and elections.</w:t>
      </w:r>
    </w:p>
    <w:p w14:paraId="48EA9DC2" w14:textId="77777777" w:rsidR="00377387" w:rsidRDefault="00377387" w:rsidP="00377387">
      <w:pPr>
        <w:pStyle w:val="DHHSbody"/>
      </w:pPr>
      <w:r>
        <w:t>Teachers from 165 schools have downloaded the program’s teaching and learning resources this financial year. The Education Team has delivered 12 mock-election sessions in schools. Teachers continued to highly value mock-elections and to highlight them during feedback, for example: “the students also really enjoyed the election at the conclusion of the course” and “the practical component provided students with a strong understanding of preferential voting”.</w:t>
      </w:r>
    </w:p>
    <w:p w14:paraId="6BB2EF8B" w14:textId="77777777" w:rsidR="00377387" w:rsidRDefault="00377387" w:rsidP="00377387">
      <w:pPr>
        <w:pStyle w:val="DHHSbody"/>
      </w:pPr>
      <w:r>
        <w:t>A number of vocational teachers requested in-school professional development sessions following the release of the program’s applied learning resources, known as PTD: Partner Up. Nine professional development sessions have been conducted during the year, building teachers’ capacity to deliver engaging electoral and civic education.</w:t>
      </w:r>
    </w:p>
    <w:p w14:paraId="4A9CA00E" w14:textId="77777777" w:rsidR="00377387" w:rsidRDefault="00377387" w:rsidP="00377387">
      <w:pPr>
        <w:pStyle w:val="DHHSbody"/>
      </w:pPr>
      <w:r>
        <w:t xml:space="preserve">The program also provided a launching point for the VEC to engage with young people outside school settings. </w:t>
      </w:r>
    </w:p>
    <w:p w14:paraId="75B51CF6" w14:textId="77777777" w:rsidR="00377387" w:rsidRDefault="00377387" w:rsidP="00377387">
      <w:pPr>
        <w:pStyle w:val="DHHSbody"/>
      </w:pPr>
      <w:r>
        <w:t>The Office for Youth invited the VEC to run a workshop at their inaugural Victorian Youth Summit at the Melbourne Cricket Ground (MCG) in March, after seeing the program’s active citizenship resources. Over 80 young participants had “engaging”, “fun”, “informative” and “helpful” experiences improving their knowledge of how to be heard through democratic actions. Feedback included: “This workshop is inspirational. It tells youth that just because you’re young, it doesn’t mean no one can hear you” and “I really liked how this was relevant to me and gave me skills to take back to my community”.</w:t>
      </w:r>
    </w:p>
    <w:p w14:paraId="40250E71" w14:textId="77777777" w:rsidR="00377387" w:rsidRDefault="00377387" w:rsidP="00377387">
      <w:pPr>
        <w:pStyle w:val="DHHSbody"/>
      </w:pPr>
      <w:r>
        <w:t xml:space="preserve">In addition, PTD schools were encouraged to apply for the 2017 Victorian Youth Parliament. Students from four schools were awarded VEC scholarships and attended the July Parliament. These students participated in sophisticated governance activities in the Parliamentary Chambers, and proposed bills aimed at improving their communities. </w:t>
      </w:r>
    </w:p>
    <w:p w14:paraId="68A7CF4D" w14:textId="77777777" w:rsidR="00377387" w:rsidRDefault="00377387" w:rsidP="00377387">
      <w:pPr>
        <w:pStyle w:val="DHHSbody"/>
      </w:pPr>
    </w:p>
    <w:p w14:paraId="59766704" w14:textId="77777777" w:rsidR="00F6454E" w:rsidRDefault="00F6454E">
      <w:pPr>
        <w:rPr>
          <w:rFonts w:ascii="Arial" w:hAnsi="Arial"/>
          <w:b/>
          <w:bCs/>
          <w:caps/>
          <w:color w:val="91694F"/>
          <w:szCs w:val="36"/>
        </w:rPr>
      </w:pPr>
      <w:r>
        <w:br w:type="page"/>
      </w:r>
    </w:p>
    <w:p w14:paraId="08C8BD67" w14:textId="3217E344" w:rsidR="00377387" w:rsidRDefault="00377387" w:rsidP="00377387">
      <w:pPr>
        <w:pStyle w:val="Heading2"/>
      </w:pPr>
      <w:r>
        <w:lastRenderedPageBreak/>
        <w:t>VEC Reconciliation Action Plan</w:t>
      </w:r>
    </w:p>
    <w:p w14:paraId="1816D8A2" w14:textId="77777777" w:rsidR="00377387" w:rsidRPr="00421405" w:rsidRDefault="00377387" w:rsidP="00377387">
      <w:pPr>
        <w:pStyle w:val="DHHSBody-Brown"/>
        <w:rPr>
          <w:color w:val="auto"/>
        </w:rPr>
      </w:pPr>
      <w:r w:rsidRPr="00421405">
        <w:rPr>
          <w:color w:val="auto"/>
        </w:rPr>
        <w:t xml:space="preserve">In January 2017, the VEC launched its first Reconciliation Action Plan (RAP). This plan was developed by the VEC’s Aboriginal Communities Officer in consultation with community groups and with VEC staff input. The aim of the RAP is to build confidence and trust in the VEC’s determination to address reconciliation and electoral participation barriers experienced by community. </w:t>
      </w:r>
    </w:p>
    <w:p w14:paraId="3F818BE1" w14:textId="53701F2A" w:rsidR="00377387" w:rsidRPr="00421405" w:rsidRDefault="00421405" w:rsidP="00377387">
      <w:pPr>
        <w:pStyle w:val="DHHSBody-Brown"/>
        <w:rPr>
          <w:color w:val="auto"/>
        </w:rPr>
      </w:pPr>
      <w:r>
        <w:rPr>
          <w:noProof/>
          <w:lang w:eastAsia="en-AU"/>
        </w:rPr>
        <w:drawing>
          <wp:anchor distT="0" distB="0" distL="114300" distR="114300" simplePos="0" relativeHeight="251662336" behindDoc="0" locked="0" layoutInCell="1" allowOverlap="1" wp14:anchorId="11C5F443" wp14:editId="0F687464">
            <wp:simplePos x="0" y="0"/>
            <wp:positionH relativeFrom="column">
              <wp:posOffset>2592070</wp:posOffset>
            </wp:positionH>
            <wp:positionV relativeFrom="paragraph">
              <wp:posOffset>2999740</wp:posOffset>
            </wp:positionV>
            <wp:extent cx="2519680" cy="174625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nge Crush:Work:~Cordial:Current Work:2. Live:VEC001 Annual Report 16-17:Final Files:171004 Final Print:Internals:Final Links:RAP-Launch1 - Page 52.ps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519680"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1552" behindDoc="0" locked="0" layoutInCell="1" allowOverlap="1" wp14:anchorId="1F9511E9" wp14:editId="1756B3A3">
            <wp:simplePos x="0" y="0"/>
            <wp:positionH relativeFrom="column">
              <wp:posOffset>2643505</wp:posOffset>
            </wp:positionH>
            <wp:positionV relativeFrom="paragraph">
              <wp:posOffset>1170940</wp:posOffset>
            </wp:positionV>
            <wp:extent cx="1051560" cy="1727200"/>
            <wp:effectExtent l="0" t="0" r="0" b="635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nge Crush:Work:~Cordial:Current Work:2. Live:VEC001 Annual Report 16-17:Final Files:171004 Final Print:Internals:Final Links:RAP-FrontCover - Page 52.ps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05156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EA2" w:rsidRPr="00421405">
        <w:rPr>
          <w:noProof/>
          <w:color w:val="auto"/>
          <w:lang w:eastAsia="en-AU"/>
        </w:rPr>
        <w:drawing>
          <wp:anchor distT="0" distB="0" distL="114300" distR="114300" simplePos="0" relativeHeight="251661312" behindDoc="0" locked="0" layoutInCell="1" allowOverlap="1" wp14:anchorId="70542E44" wp14:editId="28E174AD">
            <wp:simplePos x="0" y="0"/>
            <wp:positionH relativeFrom="column">
              <wp:posOffset>2540</wp:posOffset>
            </wp:positionH>
            <wp:positionV relativeFrom="paragraph">
              <wp:posOffset>1164590</wp:posOffset>
            </wp:positionV>
            <wp:extent cx="2519680" cy="35661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nge Crush:Work:~Cordial:Current Work:2. Live:VEC001 Annual Report 16-17:Final Files:171004 Final Print:Internals:Final Links:RAP-FrontCover - Page 52.ps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519680" cy="356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387" w:rsidRPr="00421405">
        <w:rPr>
          <w:color w:val="auto"/>
        </w:rPr>
        <w:t>Key actions in the RAP include the development of culturally competent civic education programs, cultural learning and development opportunities for staff and building strong relationships with Aboriginal communities. Ensuring Aboriginal and Torres Strait Islanders are represented in the VEC’s core and casual workforce is also a key priority. A copy of the RAP is available from the VEC's website at vec.vic.gov.au/about.</w:t>
      </w:r>
    </w:p>
    <w:p w14:paraId="6576D7E5" w14:textId="0086EE49" w:rsidR="00FC6EA2" w:rsidRDefault="00FC6EA2" w:rsidP="00377387">
      <w:pPr>
        <w:pStyle w:val="DHHSBody-Brown"/>
      </w:pPr>
    </w:p>
    <w:p w14:paraId="1A971030" w14:textId="321E769D" w:rsidR="00377387" w:rsidRDefault="00421405" w:rsidP="00556F4D">
      <w:pPr>
        <w:pStyle w:val="DHHStablefigurenote"/>
      </w:pPr>
      <w:r>
        <w:t xml:space="preserve">Left: </w:t>
      </w:r>
      <w:r w:rsidR="00377387">
        <w:t>RAP Cover</w:t>
      </w:r>
    </w:p>
    <w:p w14:paraId="2F8CFCAB" w14:textId="55B941A5" w:rsidR="00377387" w:rsidRPr="00556F4D" w:rsidRDefault="00421405" w:rsidP="00556F4D">
      <w:pPr>
        <w:pStyle w:val="DHHStablefigurenote"/>
      </w:pPr>
      <w:r>
        <w:t xml:space="preserve">Middle: </w:t>
      </w:r>
      <w:r w:rsidR="00377387" w:rsidRPr="00377387">
        <w:t xml:space="preserve">Aunty Di and </w:t>
      </w:r>
      <w:r w:rsidRPr="00377387">
        <w:t>the VEC’s</w:t>
      </w:r>
      <w:r w:rsidR="00377387" w:rsidRPr="00377387">
        <w:t xml:space="preserve"> Curtis Greenwell</w:t>
      </w:r>
    </w:p>
    <w:p w14:paraId="45699172" w14:textId="3F184443" w:rsidR="00556F4D" w:rsidRDefault="00421405" w:rsidP="00377387">
      <w:pPr>
        <w:pStyle w:val="DHHStablefigurenote"/>
      </w:pPr>
      <w:r>
        <w:t xml:space="preserve">Right: </w:t>
      </w:r>
      <w:r w:rsidR="00556F4D">
        <w:t>The launch of the VEC’s RAP</w:t>
      </w:r>
    </w:p>
    <w:p w14:paraId="19E35415" w14:textId="1BDBE052" w:rsidR="0078665D" w:rsidRDefault="0078665D">
      <w:pPr>
        <w:rPr>
          <w:rFonts w:ascii="Arial" w:hAnsi="Arial"/>
          <w:b/>
          <w:caps/>
          <w:color w:val="91694F"/>
          <w:sz w:val="44"/>
          <w:szCs w:val="44"/>
        </w:rPr>
      </w:pPr>
      <w:r>
        <w:br w:type="page"/>
      </w:r>
    </w:p>
    <w:p w14:paraId="20DB3FB8" w14:textId="19B6EE5E" w:rsidR="00556F4D" w:rsidRDefault="00556F4D" w:rsidP="00556F4D">
      <w:pPr>
        <w:pStyle w:val="Heading1"/>
      </w:pPr>
      <w:bookmarkStart w:id="26" w:name="_Toc369897617"/>
      <w:r w:rsidRPr="00556F4D">
        <w:lastRenderedPageBreak/>
        <w:t>services to political parties</w:t>
      </w:r>
      <w:bookmarkEnd w:id="26"/>
    </w:p>
    <w:p w14:paraId="23D63C74" w14:textId="77777777" w:rsidR="00556F4D" w:rsidRDefault="00556F4D" w:rsidP="00556F4D">
      <w:pPr>
        <w:pStyle w:val="Heading2"/>
      </w:pPr>
      <w:r>
        <w:t>REGISTER OF POLITICAL PARTIES</w:t>
      </w:r>
    </w:p>
    <w:p w14:paraId="6CD9E19D" w14:textId="77777777" w:rsidR="00556F4D" w:rsidRDefault="00556F4D" w:rsidP="00556F4D">
      <w:pPr>
        <w:pStyle w:val="DHHSbody"/>
      </w:pPr>
      <w:r>
        <w:t>The Electoral Act 2002 (the Act) requires the VEC to establish and maintain a register of political parties. In order to qualify for registration, a political party must have a written constitution and at least 500 members who are Victorian electors, party members in accordance with the party’s rules, and not members of another registered political party or of a party applying for registration.</w:t>
      </w:r>
    </w:p>
    <w:p w14:paraId="7DB13C11" w14:textId="77777777" w:rsidR="00556F4D" w:rsidRDefault="00556F4D" w:rsidP="00556F4D">
      <w:pPr>
        <w:pStyle w:val="DHHSbody"/>
      </w:pPr>
      <w:r>
        <w:t>It is not compulsory for political parties to be registered to contest an election, but registration gives a party a number of important entitlements. These include:</w:t>
      </w:r>
    </w:p>
    <w:p w14:paraId="135A5815" w14:textId="59F568D3" w:rsidR="00556F4D" w:rsidRDefault="00556F4D" w:rsidP="00C40F30">
      <w:pPr>
        <w:pStyle w:val="DHHSbullet1"/>
      </w:pPr>
      <w:r>
        <w:t>the right to have the party’s name on ballot papers</w:t>
      </w:r>
    </w:p>
    <w:p w14:paraId="0BF1D381" w14:textId="36C34729" w:rsidR="00556F4D" w:rsidRDefault="00556F4D" w:rsidP="00C40F30">
      <w:pPr>
        <w:pStyle w:val="DHHSbullet1"/>
      </w:pPr>
      <w:r>
        <w:t>access to enrolment and voter information on a periodic basis and</w:t>
      </w:r>
    </w:p>
    <w:p w14:paraId="574BC657" w14:textId="7C8DC7EF" w:rsidR="00556F4D" w:rsidRDefault="00556F4D" w:rsidP="00556F4D">
      <w:pPr>
        <w:pStyle w:val="DHHSbullet1lastline"/>
      </w:pPr>
      <w:r>
        <w:t>public funding for parties that attain a specified level of first preference votes.</w:t>
      </w:r>
    </w:p>
    <w:p w14:paraId="1104E694" w14:textId="77777777" w:rsidR="00556F4D" w:rsidRDefault="00556F4D" w:rsidP="00556F4D">
      <w:pPr>
        <w:pStyle w:val="DHHSbody"/>
      </w:pPr>
      <w:r>
        <w:t>A list of registered political parties at 30 June 2017 is included as Appendix I.</w:t>
      </w:r>
    </w:p>
    <w:p w14:paraId="040E6F9F" w14:textId="77777777" w:rsidR="00556F4D" w:rsidRDefault="00556F4D" w:rsidP="00556F4D">
      <w:pPr>
        <w:pStyle w:val="Heading2"/>
      </w:pPr>
      <w:r>
        <w:t>RE-REGISTRATION OF REGISTERED POLITICAL PARTIES</w:t>
      </w:r>
    </w:p>
    <w:p w14:paraId="38DCCE8D" w14:textId="77777777" w:rsidR="00556F4D" w:rsidRDefault="00556F4D" w:rsidP="00556F4D">
      <w:pPr>
        <w:pStyle w:val="DHHSbody"/>
      </w:pPr>
      <w:r>
        <w:t>Section 58A of the Act requires registered political parties to apply to the VEC for re-registration just over two years before the next scheduled State election. The re-registration process is similar to that for an initial application for registration. Each party has to provide a statutory declaration that it has at least 500 eligible members, a copy of its constitution, the names and addresses of at least 500 members, and the application fee ($697 in 2016–17). The VEC tests whether a party has sufficient eligible members by writing to those on the list provided by the party, asking them to return a signed form about their membership in a reply-paid envelope. The VEC allows parties that have not reached the target of 500 ‘Yes’ responses to provide one supplementary list of new members for a second mail-out by the VEC.</w:t>
      </w:r>
    </w:p>
    <w:p w14:paraId="09ECBC03" w14:textId="77777777" w:rsidR="00556F4D" w:rsidRDefault="00556F4D" w:rsidP="00556F4D">
      <w:pPr>
        <w:pStyle w:val="DHHSbody"/>
      </w:pPr>
      <w:r>
        <w:t>The VEC wrote to the 17 registered political parties on 5 August 2016, reminding them of the re-registration requirements. Sixteen parties applied for re-registration by the deadline of 24 October 2016, while People Power Victoria - No Smart Meters opted to wait for six months, as allowed by the Act. On 11 November 2016, the VEC wrote to a total of 15,018 people on the lists provided by the parties. Response rates for the parties varied considerably. Eight parties provided a supplementary list, with a total of 3,011 names. In four cases the VEC provided a list of respondents, or non-respondents, to a party, though the VEC did not disclose the nature of individual responses. Parties were re-registered over a period of some six months.</w:t>
      </w:r>
    </w:p>
    <w:tbl>
      <w:tblPr>
        <w:tblStyle w:val="TableGrid"/>
        <w:tblW w:w="0" w:type="auto"/>
        <w:tblLook w:val="04A0" w:firstRow="1" w:lastRow="0" w:firstColumn="1" w:lastColumn="0" w:noHBand="0" w:noVBand="1"/>
      </w:tblPr>
      <w:tblGrid>
        <w:gridCol w:w="4678"/>
        <w:gridCol w:w="4677"/>
      </w:tblGrid>
      <w:tr w:rsidR="00556F4D" w14:paraId="639022B3" w14:textId="77777777" w:rsidTr="00556F4D">
        <w:trPr>
          <w:cnfStyle w:val="100000000000" w:firstRow="1" w:lastRow="0" w:firstColumn="0" w:lastColumn="0" w:oddVBand="0" w:evenVBand="0" w:oddHBand="0" w:evenHBand="0" w:firstRowFirstColumn="0" w:firstRowLastColumn="0" w:lastRowFirstColumn="0" w:lastRowLastColumn="0"/>
        </w:trPr>
        <w:tc>
          <w:tcPr>
            <w:tcW w:w="4678" w:type="dxa"/>
            <w:shd w:val="clear" w:color="auto" w:fill="986D52"/>
          </w:tcPr>
          <w:p w14:paraId="515F4725" w14:textId="44772F0A" w:rsidR="00556F4D" w:rsidRDefault="00556F4D" w:rsidP="00556F4D">
            <w:pPr>
              <w:pStyle w:val="DHHStablecolhead"/>
            </w:pPr>
            <w:r w:rsidRPr="00685D38">
              <w:t>Date</w:t>
            </w:r>
          </w:p>
        </w:tc>
        <w:tc>
          <w:tcPr>
            <w:tcW w:w="4677" w:type="dxa"/>
            <w:shd w:val="clear" w:color="auto" w:fill="986D52"/>
          </w:tcPr>
          <w:p w14:paraId="4F39481B" w14:textId="2B547D8F" w:rsidR="00556F4D" w:rsidRDefault="00556F4D" w:rsidP="00556F4D">
            <w:pPr>
              <w:pStyle w:val="DHHStablecolhead"/>
            </w:pPr>
            <w:r w:rsidRPr="00685D38">
              <w:t>Party re-registered</w:t>
            </w:r>
          </w:p>
        </w:tc>
      </w:tr>
      <w:tr w:rsidR="00556F4D" w14:paraId="793D38D1" w14:textId="77777777" w:rsidTr="00556F4D">
        <w:tc>
          <w:tcPr>
            <w:tcW w:w="4678" w:type="dxa"/>
          </w:tcPr>
          <w:p w14:paraId="2B9026A3" w14:textId="69E2AFE7" w:rsidR="00556F4D" w:rsidRDefault="00556F4D" w:rsidP="00556F4D">
            <w:pPr>
              <w:pStyle w:val="DHHStabletext"/>
            </w:pPr>
            <w:r w:rsidRPr="00FD0E1A">
              <w:t>2 December 2016</w:t>
            </w:r>
          </w:p>
        </w:tc>
        <w:tc>
          <w:tcPr>
            <w:tcW w:w="4677" w:type="dxa"/>
          </w:tcPr>
          <w:p w14:paraId="46CA64E4" w14:textId="77777777" w:rsidR="00556F4D" w:rsidRDefault="00556F4D" w:rsidP="00556F4D">
            <w:pPr>
              <w:pStyle w:val="DHHStabletext"/>
            </w:pPr>
            <w:r>
              <w:t>National Party of Australia – Victoria</w:t>
            </w:r>
          </w:p>
          <w:p w14:paraId="54270D7C" w14:textId="1310C3FA" w:rsidR="00556F4D" w:rsidRDefault="00556F4D" w:rsidP="00556F4D">
            <w:pPr>
              <w:pStyle w:val="DHHStabletext"/>
            </w:pPr>
            <w:r>
              <w:t>The Australian Greens – Victoria</w:t>
            </w:r>
          </w:p>
        </w:tc>
      </w:tr>
      <w:tr w:rsidR="00556F4D" w14:paraId="690028DB" w14:textId="77777777" w:rsidTr="00556F4D">
        <w:tc>
          <w:tcPr>
            <w:tcW w:w="4678" w:type="dxa"/>
          </w:tcPr>
          <w:p w14:paraId="3CB9A3E9" w14:textId="19E99BFE" w:rsidR="00556F4D" w:rsidRDefault="00556F4D" w:rsidP="00556F4D">
            <w:pPr>
              <w:pStyle w:val="DHHStabletext"/>
            </w:pPr>
            <w:r w:rsidRPr="00FD0E1A">
              <w:t>7 December 2016</w:t>
            </w:r>
          </w:p>
        </w:tc>
        <w:tc>
          <w:tcPr>
            <w:tcW w:w="4677" w:type="dxa"/>
          </w:tcPr>
          <w:p w14:paraId="11317354" w14:textId="77777777" w:rsidR="00556F4D" w:rsidRDefault="00556F4D" w:rsidP="00556F4D">
            <w:pPr>
              <w:pStyle w:val="DHHStabletext"/>
            </w:pPr>
            <w:r>
              <w:t>Animal Justice Party</w:t>
            </w:r>
          </w:p>
          <w:p w14:paraId="31220E85" w14:textId="77777777" w:rsidR="00556F4D" w:rsidRDefault="00556F4D" w:rsidP="00556F4D">
            <w:pPr>
              <w:pStyle w:val="DHHStabletext"/>
            </w:pPr>
            <w:r>
              <w:t>Australian Christians</w:t>
            </w:r>
          </w:p>
          <w:p w14:paraId="38D1F065" w14:textId="12566809" w:rsidR="00556F4D" w:rsidRDefault="00556F4D" w:rsidP="00556F4D">
            <w:pPr>
              <w:pStyle w:val="DHHStabletext"/>
            </w:pPr>
            <w:r>
              <w:t>Australian Labor Party – Victorian Branch</w:t>
            </w:r>
          </w:p>
        </w:tc>
      </w:tr>
      <w:tr w:rsidR="00556F4D" w14:paraId="78750051" w14:textId="77777777" w:rsidTr="00556F4D">
        <w:tc>
          <w:tcPr>
            <w:tcW w:w="4678" w:type="dxa"/>
          </w:tcPr>
          <w:p w14:paraId="462C556A" w14:textId="3212118D" w:rsidR="00556F4D" w:rsidRDefault="00556F4D" w:rsidP="00556F4D">
            <w:pPr>
              <w:pStyle w:val="DHHStabletext"/>
            </w:pPr>
            <w:r w:rsidRPr="00FD0E1A">
              <w:t>12 December 2016</w:t>
            </w:r>
          </w:p>
        </w:tc>
        <w:tc>
          <w:tcPr>
            <w:tcW w:w="4677" w:type="dxa"/>
          </w:tcPr>
          <w:p w14:paraId="2DD5A704" w14:textId="35EDE90B" w:rsidR="00556F4D" w:rsidRDefault="00556F4D" w:rsidP="00556F4D">
            <w:pPr>
              <w:pStyle w:val="DHHStabletext"/>
            </w:pPr>
            <w:r w:rsidRPr="00556F4D">
              <w:t>Liberal Party of Australia – Victorian Division</w:t>
            </w:r>
          </w:p>
        </w:tc>
      </w:tr>
      <w:tr w:rsidR="00556F4D" w14:paraId="04BAD9B4" w14:textId="77777777" w:rsidTr="00556F4D">
        <w:tc>
          <w:tcPr>
            <w:tcW w:w="4678" w:type="dxa"/>
          </w:tcPr>
          <w:p w14:paraId="3B9A28A6" w14:textId="56B6675F" w:rsidR="00556F4D" w:rsidRDefault="00556F4D" w:rsidP="00556F4D">
            <w:pPr>
              <w:pStyle w:val="DHHStabletext"/>
            </w:pPr>
            <w:r w:rsidRPr="00FD0E1A">
              <w:t>14 December 2016</w:t>
            </w:r>
          </w:p>
        </w:tc>
        <w:tc>
          <w:tcPr>
            <w:tcW w:w="4677" w:type="dxa"/>
          </w:tcPr>
          <w:p w14:paraId="241640A6" w14:textId="738C6DD2" w:rsidR="00556F4D" w:rsidRDefault="00556F4D" w:rsidP="00556F4D">
            <w:pPr>
              <w:pStyle w:val="DHHStabletext"/>
            </w:pPr>
            <w:r w:rsidRPr="00556F4D">
              <w:t>Voluntary Euthanasia Party (Victoria)</w:t>
            </w:r>
          </w:p>
        </w:tc>
      </w:tr>
      <w:tr w:rsidR="00556F4D" w14:paraId="55AC5E86" w14:textId="77777777" w:rsidTr="00556F4D">
        <w:tc>
          <w:tcPr>
            <w:tcW w:w="4678" w:type="dxa"/>
          </w:tcPr>
          <w:p w14:paraId="0F3E871D" w14:textId="1496476B" w:rsidR="00556F4D" w:rsidRDefault="00556F4D" w:rsidP="00556F4D">
            <w:pPr>
              <w:pStyle w:val="DHHStabletext"/>
            </w:pPr>
            <w:r w:rsidRPr="00FD0E1A">
              <w:t>20 February 2017</w:t>
            </w:r>
          </w:p>
        </w:tc>
        <w:tc>
          <w:tcPr>
            <w:tcW w:w="4677" w:type="dxa"/>
          </w:tcPr>
          <w:p w14:paraId="14E391CB" w14:textId="77777777" w:rsidR="00556F4D" w:rsidRDefault="00556F4D" w:rsidP="00556F4D">
            <w:pPr>
              <w:pStyle w:val="DHHStabletext"/>
            </w:pPr>
            <w:r>
              <w:t>Shooters, Fishers and Farmers Party Victoria</w:t>
            </w:r>
          </w:p>
          <w:p w14:paraId="6CD22A44" w14:textId="771C437F" w:rsidR="00556F4D" w:rsidRDefault="00556F4D" w:rsidP="00556F4D">
            <w:pPr>
              <w:pStyle w:val="DHHStabletext"/>
            </w:pPr>
            <w:r>
              <w:t>Vote 1 Local Jobs</w:t>
            </w:r>
          </w:p>
        </w:tc>
      </w:tr>
      <w:tr w:rsidR="00556F4D" w14:paraId="3EB9ECDF" w14:textId="77777777" w:rsidTr="00556F4D">
        <w:tc>
          <w:tcPr>
            <w:tcW w:w="4678" w:type="dxa"/>
          </w:tcPr>
          <w:p w14:paraId="50B32334" w14:textId="4E932ABA" w:rsidR="00556F4D" w:rsidRDefault="00556F4D" w:rsidP="00556F4D">
            <w:pPr>
              <w:pStyle w:val="DHHStabletext"/>
            </w:pPr>
            <w:r w:rsidRPr="00FD0E1A">
              <w:lastRenderedPageBreak/>
              <w:t>27 February 2017</w:t>
            </w:r>
          </w:p>
        </w:tc>
        <w:tc>
          <w:tcPr>
            <w:tcW w:w="4677" w:type="dxa"/>
          </w:tcPr>
          <w:p w14:paraId="035A6AA5" w14:textId="6866C507" w:rsidR="00556F4D" w:rsidRDefault="00556F4D" w:rsidP="00556F4D">
            <w:pPr>
              <w:pStyle w:val="DHHStabletext"/>
            </w:pPr>
            <w:r w:rsidRPr="00830328">
              <w:t>Democratic Labour Party (DLP)</w:t>
            </w:r>
          </w:p>
        </w:tc>
      </w:tr>
      <w:tr w:rsidR="00556F4D" w14:paraId="3BE8D9DF" w14:textId="77777777" w:rsidTr="00556F4D">
        <w:tc>
          <w:tcPr>
            <w:tcW w:w="4678" w:type="dxa"/>
          </w:tcPr>
          <w:p w14:paraId="7DC0F1F0" w14:textId="7EDAFFC0" w:rsidR="00556F4D" w:rsidRDefault="00556F4D" w:rsidP="00556F4D">
            <w:pPr>
              <w:pStyle w:val="DHHStabletext"/>
            </w:pPr>
            <w:r w:rsidRPr="00FD0E1A">
              <w:t>22 March 2017</w:t>
            </w:r>
          </w:p>
        </w:tc>
        <w:tc>
          <w:tcPr>
            <w:tcW w:w="4677" w:type="dxa"/>
          </w:tcPr>
          <w:p w14:paraId="6E0E769A" w14:textId="49A18684" w:rsidR="00556F4D" w:rsidRDefault="00556F4D" w:rsidP="00556F4D">
            <w:pPr>
              <w:pStyle w:val="DHHStabletext"/>
            </w:pPr>
            <w:r w:rsidRPr="00830328">
              <w:t>Australian Sex Party – Victoria</w:t>
            </w:r>
          </w:p>
        </w:tc>
      </w:tr>
      <w:tr w:rsidR="00556F4D" w14:paraId="1DEA8EB0" w14:textId="77777777" w:rsidTr="00556F4D">
        <w:tc>
          <w:tcPr>
            <w:tcW w:w="4678" w:type="dxa"/>
          </w:tcPr>
          <w:p w14:paraId="6EFB1773" w14:textId="37AB74F9" w:rsidR="00556F4D" w:rsidRDefault="00556F4D" w:rsidP="00556F4D">
            <w:pPr>
              <w:pStyle w:val="DHHStabletext"/>
            </w:pPr>
            <w:r w:rsidRPr="00FD0E1A">
              <w:t>5 April 2017</w:t>
            </w:r>
          </w:p>
        </w:tc>
        <w:tc>
          <w:tcPr>
            <w:tcW w:w="4677" w:type="dxa"/>
          </w:tcPr>
          <w:p w14:paraId="31BF9602" w14:textId="5A6C30BB" w:rsidR="00556F4D" w:rsidRDefault="00556F4D" w:rsidP="00556F4D">
            <w:pPr>
              <w:pStyle w:val="DHHStabletext"/>
            </w:pPr>
            <w:r w:rsidRPr="00830328">
              <w:t>Socialist Alliance (Victoria)</w:t>
            </w:r>
          </w:p>
        </w:tc>
      </w:tr>
      <w:tr w:rsidR="00556F4D" w14:paraId="68CB3F39" w14:textId="77777777" w:rsidTr="00556F4D">
        <w:tc>
          <w:tcPr>
            <w:tcW w:w="4678" w:type="dxa"/>
          </w:tcPr>
          <w:p w14:paraId="4A70C61C" w14:textId="465399D2" w:rsidR="00556F4D" w:rsidRDefault="00556F4D" w:rsidP="00556F4D">
            <w:pPr>
              <w:pStyle w:val="DHHStabletext"/>
            </w:pPr>
            <w:r w:rsidRPr="00FD0E1A">
              <w:t>27 April 2017</w:t>
            </w:r>
          </w:p>
        </w:tc>
        <w:tc>
          <w:tcPr>
            <w:tcW w:w="4677" w:type="dxa"/>
          </w:tcPr>
          <w:p w14:paraId="636D07A5" w14:textId="3C59243E" w:rsidR="00556F4D" w:rsidRDefault="00556F4D" w:rsidP="00556F4D">
            <w:pPr>
              <w:pStyle w:val="DHHStabletext"/>
            </w:pPr>
            <w:r w:rsidRPr="00830328">
              <w:t>Australian Country Party</w:t>
            </w:r>
          </w:p>
        </w:tc>
      </w:tr>
      <w:tr w:rsidR="00556F4D" w14:paraId="651CBD4D" w14:textId="77777777" w:rsidTr="00556F4D">
        <w:tc>
          <w:tcPr>
            <w:tcW w:w="4678" w:type="dxa"/>
          </w:tcPr>
          <w:p w14:paraId="58455854" w14:textId="27BB6E76" w:rsidR="00556F4D" w:rsidRDefault="00556F4D" w:rsidP="00556F4D">
            <w:pPr>
              <w:pStyle w:val="DHHStabletext"/>
            </w:pPr>
            <w:r w:rsidRPr="00FD0E1A">
              <w:t>20 June 2017</w:t>
            </w:r>
          </w:p>
        </w:tc>
        <w:tc>
          <w:tcPr>
            <w:tcW w:w="4677" w:type="dxa"/>
          </w:tcPr>
          <w:p w14:paraId="775A7A8F" w14:textId="49E0F004" w:rsidR="00556F4D" w:rsidRDefault="00556F4D" w:rsidP="00556F4D">
            <w:pPr>
              <w:pStyle w:val="DHHStabletext"/>
            </w:pPr>
            <w:r w:rsidRPr="00830328">
              <w:t>Liberal Democratic Party</w:t>
            </w:r>
          </w:p>
        </w:tc>
      </w:tr>
    </w:tbl>
    <w:p w14:paraId="0A275804" w14:textId="77777777" w:rsidR="00556F4D" w:rsidRDefault="00556F4D" w:rsidP="00556F4D">
      <w:pPr>
        <w:pStyle w:val="DHHSbody"/>
      </w:pPr>
    </w:p>
    <w:p w14:paraId="2859DDF3" w14:textId="77777777" w:rsidR="00556F4D" w:rsidRDefault="00556F4D" w:rsidP="00556F4D">
      <w:pPr>
        <w:pStyle w:val="DHHSbody"/>
      </w:pPr>
      <w:r>
        <w:t>Three parties were not re-registered. The VEC de-registered the Australian Cyclists Party (on 29 March 2017) and the Rise Up Australia Party (on 16 May 2017) because these parties had failed to show that they had at least 500 eligible members. People Power Victoria – No Smart Meters was de-registered (on 26 May 2017) because it had ceased to exist.</w:t>
      </w:r>
    </w:p>
    <w:p w14:paraId="1AA46AA7" w14:textId="77777777" w:rsidR="00556F4D" w:rsidRDefault="00556F4D" w:rsidP="00556F4D">
      <w:pPr>
        <w:pStyle w:val="Heading2"/>
      </w:pPr>
      <w:r>
        <w:t>NEW APPLICATIONS FOR REGISTRATION</w:t>
      </w:r>
    </w:p>
    <w:p w14:paraId="309C4510" w14:textId="77777777" w:rsidR="00556F4D" w:rsidRDefault="00556F4D" w:rsidP="00556F4D">
      <w:pPr>
        <w:pStyle w:val="DHHSbody"/>
      </w:pPr>
      <w:r>
        <w:t>In June 2017, the VEC received applications for registration from the Australian Conservatives (Vic) and from the Help End Marijuana Prohibition (HEMP) Party. These applications were continuing at the end of the 2016–17 financial year.</w:t>
      </w:r>
    </w:p>
    <w:p w14:paraId="761239B8" w14:textId="77777777" w:rsidR="00556F4D" w:rsidRDefault="00556F4D" w:rsidP="00556F4D">
      <w:pPr>
        <w:pStyle w:val="Heading2"/>
      </w:pPr>
      <w:r>
        <w:t>CHANGES TO REGISTERED POLITICAL PARTIES</w:t>
      </w:r>
    </w:p>
    <w:p w14:paraId="343D4FEA" w14:textId="77777777" w:rsidR="00556F4D" w:rsidRDefault="00556F4D" w:rsidP="00556F4D">
      <w:pPr>
        <w:pStyle w:val="DHHSbody"/>
      </w:pPr>
      <w:r>
        <w:t>On 14 July 2016, the Shooters and Fishers Party was successful in their application to change their name to the Shooters, Fishers and Farmers Party.</w:t>
      </w:r>
    </w:p>
    <w:p w14:paraId="226AC9CD" w14:textId="77777777" w:rsidR="0078665D" w:rsidRDefault="0078665D">
      <w:pPr>
        <w:rPr>
          <w:rFonts w:ascii="Arial" w:hAnsi="Arial"/>
          <w:b/>
          <w:caps/>
          <w:color w:val="91694F"/>
          <w:sz w:val="44"/>
          <w:szCs w:val="44"/>
        </w:rPr>
      </w:pPr>
      <w:r>
        <w:br w:type="page"/>
      </w:r>
    </w:p>
    <w:p w14:paraId="5564A8E9" w14:textId="411D76FE" w:rsidR="00556F4D" w:rsidRDefault="00556F4D" w:rsidP="00556F4D">
      <w:pPr>
        <w:pStyle w:val="Heading1"/>
      </w:pPr>
      <w:bookmarkStart w:id="27" w:name="_Toc369897618"/>
      <w:r w:rsidRPr="00556F4D">
        <w:lastRenderedPageBreak/>
        <w:t>interaction with electoral bodies</w:t>
      </w:r>
      <w:bookmarkEnd w:id="27"/>
    </w:p>
    <w:p w14:paraId="7209543B" w14:textId="1225993B" w:rsidR="00556F4D" w:rsidRDefault="00556F4D" w:rsidP="00556F4D">
      <w:pPr>
        <w:pStyle w:val="IntroHeading"/>
      </w:pPr>
      <w:r w:rsidRPr="00556F4D">
        <w:t>The VEC works with various national and international electoral bodies with the aim of supporting increased innovation and electoral harmonisation across Australia and globally. The exchange of ideas, collaborative research and discussion on key matters of interest with other electoral bodies (including through established forums), is an important basis for continued innovation. These interactions also support the VEC’s capacity to recommend and advise on relevant legislative change in Victoria.</w:t>
      </w:r>
    </w:p>
    <w:p w14:paraId="710A4283" w14:textId="77777777" w:rsidR="00556F4D" w:rsidRDefault="00556F4D" w:rsidP="00556F4D">
      <w:pPr>
        <w:pStyle w:val="Heading2"/>
      </w:pPr>
      <w:r>
        <w:t>ELECTORAL COUNCIL OF AUSTRALIA AND NEW ZEALAND</w:t>
      </w:r>
    </w:p>
    <w:p w14:paraId="31A69281" w14:textId="77777777" w:rsidR="00556F4D" w:rsidRDefault="00556F4D" w:rsidP="00556F4D">
      <w:pPr>
        <w:pStyle w:val="DHHSbody"/>
      </w:pPr>
      <w:r>
        <w:t xml:space="preserve">The Electoral Council of Australia and New Zealand (ECANZ) is a consultative forum with membership comprising Commonwealth and New Zealand and State and Territory Electoral Commissioners. This forum recognises the strong association and commonality existing between these organisations. ECANZ met on two occasions in 2016–17, with New South Wales succeeding Victoria as Council Chair in November 2016. </w:t>
      </w:r>
    </w:p>
    <w:p w14:paraId="5E4F1C87" w14:textId="77777777" w:rsidR="00556F4D" w:rsidRDefault="00556F4D" w:rsidP="00556F4D">
      <w:pPr>
        <w:pStyle w:val="DHHSbody"/>
      </w:pPr>
      <w:r>
        <w:t xml:space="preserve">ECANZ considers best practice and innovation in activities such as the maintenance of electoral rolls, the operation of new electoral legislation and the management of elections. During the year the ECANZ consulted on a range of issues including enrolment strategies, material management, participation by marginalised groups, electronic roll marking and technology generally. In November 2016, a very successful workshop was held exploring best practice in election issues management and in May 2017 Commissioners considered arrangements for establishing a national capability in internet voting. Effecting such an arrangement will be a focus for 2017–18.  </w:t>
      </w:r>
    </w:p>
    <w:p w14:paraId="1C0653B1" w14:textId="77777777" w:rsidR="00556F4D" w:rsidRDefault="00556F4D" w:rsidP="00556F4D">
      <w:pPr>
        <w:pStyle w:val="Heading2"/>
      </w:pPr>
      <w:r>
        <w:t>ELECTORAL BOUNDARIES COMMISSION</w:t>
      </w:r>
    </w:p>
    <w:p w14:paraId="39C56F50" w14:textId="77777777" w:rsidR="00556F4D" w:rsidRDefault="00556F4D" w:rsidP="00556F4D">
      <w:pPr>
        <w:pStyle w:val="DHHSbody"/>
      </w:pPr>
      <w:r>
        <w:t>The VEC is required by legislation to provide administrative and technical services to the Electoral Boundaries Commission (EBC). The Report of the Electoral Boundaries Commission 2016–17 is included in this Report (Appendix N).</w:t>
      </w:r>
    </w:p>
    <w:p w14:paraId="664C2AE0" w14:textId="77777777" w:rsidR="00556F4D" w:rsidRDefault="00556F4D" w:rsidP="00556F4D">
      <w:pPr>
        <w:pStyle w:val="DHHSbody"/>
      </w:pPr>
      <w:r>
        <w:t xml:space="preserve">The EBC met in November 2016 being two years since the 2014 State election, and again in June 2017 as required by legislation, and confirmed elector numbers did not require action to redraw electoral district and region boundaries. </w:t>
      </w:r>
    </w:p>
    <w:p w14:paraId="1315B2E9" w14:textId="77777777" w:rsidR="00556F4D" w:rsidRDefault="00556F4D" w:rsidP="00556F4D">
      <w:pPr>
        <w:pStyle w:val="Heading2"/>
      </w:pPr>
      <w:r>
        <w:t xml:space="preserve">OTHER INTERACTIONS </w:t>
      </w:r>
    </w:p>
    <w:p w14:paraId="427D5ED3" w14:textId="77777777" w:rsidR="00556F4D" w:rsidRDefault="00556F4D" w:rsidP="00556F4D">
      <w:pPr>
        <w:pStyle w:val="DHHSbody"/>
      </w:pPr>
      <w:r>
        <w:t xml:space="preserve">The Electoral Commissioner met with Dr Nasim Zaidi, Chief Election Commissioner of India, during the 2016 Australian Federal election in Canberra and then later at a talk on Indian election processes, rules and governance at the Australia India Institute, Melbourne. </w:t>
      </w:r>
    </w:p>
    <w:p w14:paraId="5EAB97BF" w14:textId="77777777" w:rsidR="00556F4D" w:rsidRDefault="00556F4D" w:rsidP="00556F4D">
      <w:pPr>
        <w:pStyle w:val="DHHSbody"/>
      </w:pPr>
      <w:r>
        <w:t xml:space="preserve">In May 2017, the Electoral Commissioner attended the British Columbia Provincial General Election, observing voting procedures and electoral practices over a three day period. Of particular interest were efforts to modernise voting centre arrangements, election official e-learning practices and elector communication strategies. </w:t>
      </w:r>
    </w:p>
    <w:p w14:paraId="47741B7D" w14:textId="77E96515" w:rsidR="00556F4D" w:rsidRDefault="00556F4D" w:rsidP="00556F4D">
      <w:pPr>
        <w:pStyle w:val="DHHSbody"/>
      </w:pPr>
      <w:r>
        <w:t>During the year, the Electoral Commissioner met with the Consul-General of Chile, Gabriel Jara, to discuss possible material assistance in support of Chilean Presidential elections to be held toward the end of 2017. For the first time, this election would allow Chilean citizens living abroad to vote.</w:t>
      </w:r>
    </w:p>
    <w:p w14:paraId="45E2BAF4" w14:textId="77777777" w:rsidR="00556F4D" w:rsidRDefault="00556F4D" w:rsidP="00556F4D">
      <w:pPr>
        <w:pStyle w:val="Heading2"/>
      </w:pPr>
      <w:r>
        <w:lastRenderedPageBreak/>
        <w:t>ELECTORAL MATTERS COMMITTEE</w:t>
      </w:r>
    </w:p>
    <w:p w14:paraId="262B0BD8" w14:textId="77777777" w:rsidR="00556F4D" w:rsidRDefault="00556F4D" w:rsidP="00556F4D">
      <w:pPr>
        <w:pStyle w:val="DHHSbody"/>
      </w:pPr>
      <w:r>
        <w:t>The VEC has an interest in the work of the Electoral Matters Committee (EMC), a joint investigatory committee of the Parliament of Victoria. The EMC comprises seven Members of Parliament drawn from both Houses. Its powers and responsibilities are determined by the Parliamentary Committees Act 2003.</w:t>
      </w:r>
    </w:p>
    <w:p w14:paraId="5C7211D8" w14:textId="77777777" w:rsidR="00556F4D" w:rsidRDefault="00556F4D" w:rsidP="00556F4D">
      <w:pPr>
        <w:pStyle w:val="DHHSbody"/>
      </w:pPr>
      <w:r>
        <w:t>The EMC’s Inquiry into the Conduct of the 2014 Victorian State Election ended with the tabling of their report in May 2016. The Government responded to this report in November 2016 and consequent changes to legislation are being considered. The EMC’s Inquiry into Electronic Voting announced in October 2015 attracted wide interest. The VEC submitted to this Inquiry in July 2016 and appeared publically before the Committee in August. The Committee’s report was tabled in Parliament in May 2017 with one of several recommendations being in principle support for the provision of a system of remote voting at Victorian state elections. A new Inquiry by the Committee into Civics and Electoral Participation has recently been announced.</w:t>
      </w:r>
    </w:p>
    <w:p w14:paraId="1F236409" w14:textId="77777777" w:rsidR="00556F4D" w:rsidRDefault="00556F4D" w:rsidP="00556F4D">
      <w:pPr>
        <w:pStyle w:val="Heading2"/>
      </w:pPr>
      <w:r>
        <w:t>ARRANGEMENTS WITH OTHER ELECTORAL AGENCIES</w:t>
      </w:r>
    </w:p>
    <w:p w14:paraId="2BC17B92" w14:textId="77777777" w:rsidR="00556F4D" w:rsidRDefault="00556F4D" w:rsidP="00556F4D">
      <w:pPr>
        <w:pStyle w:val="DHHSbody"/>
      </w:pPr>
      <w:r>
        <w:t xml:space="preserve">In a reciprocal arrangement, the VEC provides election services such as voting services and information provision for other electoral agencies (See Figure 19). </w:t>
      </w:r>
    </w:p>
    <w:p w14:paraId="150F9AB3" w14:textId="0C13E08C" w:rsidR="00556F4D" w:rsidRDefault="00556F4D" w:rsidP="00556F4D">
      <w:pPr>
        <w:pStyle w:val="DHHSbody"/>
      </w:pPr>
      <w:r>
        <w:t>The VEC routinely provides staff to other Australian electoral agencies for short periods to assist at their electoral events and to gain experience in different election operations. Four staff assisted with the Western Australian State general election in March 2017 in the areas of communication, declaration vote processing and Leg</w:t>
      </w:r>
      <w:r w:rsidR="006D6241">
        <w:t>islative Council vote counting.</w:t>
      </w:r>
    </w:p>
    <w:p w14:paraId="12AE7FED" w14:textId="77777777" w:rsidR="00556F4D" w:rsidRDefault="00556F4D" w:rsidP="006D6241">
      <w:pPr>
        <w:pStyle w:val="DHHStablecaption"/>
      </w:pPr>
      <w:r>
        <w:t>FIGURE 19: VOTING SERVICES PROVIDED FOR OTHER ELECTORAL AGENCIES, 2016–17</w:t>
      </w:r>
    </w:p>
    <w:tbl>
      <w:tblPr>
        <w:tblStyle w:val="TableGrid"/>
        <w:tblW w:w="0" w:type="auto"/>
        <w:tblLook w:val="04A0" w:firstRow="1" w:lastRow="0" w:firstColumn="1" w:lastColumn="0" w:noHBand="0" w:noVBand="1"/>
      </w:tblPr>
      <w:tblGrid>
        <w:gridCol w:w="1985"/>
        <w:gridCol w:w="2410"/>
        <w:gridCol w:w="3402"/>
        <w:gridCol w:w="1558"/>
      </w:tblGrid>
      <w:tr w:rsidR="006D6241" w14:paraId="6849FC64" w14:textId="77777777" w:rsidTr="006D6241">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986D52"/>
          </w:tcPr>
          <w:p w14:paraId="0A26D6BC" w14:textId="4D0CED38" w:rsidR="006D6241" w:rsidRDefault="006D6241" w:rsidP="006D6241">
            <w:pPr>
              <w:pStyle w:val="DHHStablecolhead"/>
            </w:pPr>
            <w:r w:rsidRPr="009970E0">
              <w:t>date</w:t>
            </w:r>
          </w:p>
        </w:tc>
        <w:tc>
          <w:tcPr>
            <w:tcW w:w="2410" w:type="dxa"/>
            <w:shd w:val="clear" w:color="auto" w:fill="986D52"/>
          </w:tcPr>
          <w:p w14:paraId="0F08965C" w14:textId="03F56593" w:rsidR="006D6241" w:rsidRDefault="006D6241" w:rsidP="006D6241">
            <w:pPr>
              <w:pStyle w:val="DHHStablecolhead"/>
            </w:pPr>
            <w:r w:rsidRPr="009970E0">
              <w:t>Jurisdiction</w:t>
            </w:r>
          </w:p>
        </w:tc>
        <w:tc>
          <w:tcPr>
            <w:tcW w:w="3402" w:type="dxa"/>
            <w:shd w:val="clear" w:color="auto" w:fill="986D52"/>
          </w:tcPr>
          <w:p w14:paraId="577CF367" w14:textId="78465EEA" w:rsidR="006D6241" w:rsidRDefault="006D6241" w:rsidP="006D6241">
            <w:pPr>
              <w:pStyle w:val="DHHStablecolhead"/>
            </w:pPr>
            <w:r w:rsidRPr="009970E0">
              <w:t>Election</w:t>
            </w:r>
          </w:p>
        </w:tc>
        <w:tc>
          <w:tcPr>
            <w:tcW w:w="1558" w:type="dxa"/>
            <w:shd w:val="clear" w:color="auto" w:fill="986D52"/>
          </w:tcPr>
          <w:p w14:paraId="6F92A828" w14:textId="3EB41EC9" w:rsidR="006D6241" w:rsidRDefault="006D6241" w:rsidP="006D6241">
            <w:pPr>
              <w:pStyle w:val="DHHStablecolhead"/>
            </w:pPr>
            <w:r w:rsidRPr="009970E0">
              <w:t>Total Votes</w:t>
            </w:r>
          </w:p>
        </w:tc>
      </w:tr>
      <w:tr w:rsidR="006D6241" w14:paraId="161F0756" w14:textId="77777777" w:rsidTr="006D6241">
        <w:tc>
          <w:tcPr>
            <w:tcW w:w="1985" w:type="dxa"/>
          </w:tcPr>
          <w:p w14:paraId="79647DE3" w14:textId="1F0DCE87" w:rsidR="006D6241" w:rsidRDefault="006D6241" w:rsidP="006D6241">
            <w:pPr>
              <w:pStyle w:val="DHHStabletext"/>
            </w:pPr>
            <w:r w:rsidRPr="009970E0">
              <w:t>27 August 2016</w:t>
            </w:r>
          </w:p>
        </w:tc>
        <w:tc>
          <w:tcPr>
            <w:tcW w:w="2410" w:type="dxa"/>
          </w:tcPr>
          <w:p w14:paraId="1F3E6D72" w14:textId="6FB8CBC9" w:rsidR="006D6241" w:rsidRDefault="006D6241" w:rsidP="006D6241">
            <w:pPr>
              <w:pStyle w:val="DHHStabletext"/>
            </w:pPr>
            <w:r w:rsidRPr="009970E0">
              <w:t>Northern Territory</w:t>
            </w:r>
          </w:p>
        </w:tc>
        <w:tc>
          <w:tcPr>
            <w:tcW w:w="3402" w:type="dxa"/>
          </w:tcPr>
          <w:p w14:paraId="38F96B2F" w14:textId="1F6EC772" w:rsidR="006D6241" w:rsidRDefault="006D6241" w:rsidP="006D6241">
            <w:pPr>
              <w:pStyle w:val="DHHStabletext"/>
            </w:pPr>
            <w:r w:rsidRPr="009970E0">
              <w:t>Legislative Assembly general election</w:t>
            </w:r>
          </w:p>
        </w:tc>
        <w:tc>
          <w:tcPr>
            <w:tcW w:w="1558" w:type="dxa"/>
          </w:tcPr>
          <w:p w14:paraId="5391A976" w14:textId="77E629C4" w:rsidR="006D6241" w:rsidRDefault="006D6241" w:rsidP="006D6241">
            <w:pPr>
              <w:pStyle w:val="DHHStabletext"/>
            </w:pPr>
            <w:r w:rsidRPr="009970E0">
              <w:t>41</w:t>
            </w:r>
          </w:p>
        </w:tc>
      </w:tr>
      <w:tr w:rsidR="006D6241" w14:paraId="4D325393" w14:textId="77777777" w:rsidTr="006D6241">
        <w:tc>
          <w:tcPr>
            <w:tcW w:w="1985" w:type="dxa"/>
          </w:tcPr>
          <w:p w14:paraId="3F691E32" w14:textId="53DD3DBC" w:rsidR="006D6241" w:rsidRDefault="006D6241" w:rsidP="006D6241">
            <w:pPr>
              <w:pStyle w:val="DHHStabletext"/>
            </w:pPr>
            <w:r w:rsidRPr="009970E0">
              <w:t>15 October 2016</w:t>
            </w:r>
          </w:p>
        </w:tc>
        <w:tc>
          <w:tcPr>
            <w:tcW w:w="2410" w:type="dxa"/>
          </w:tcPr>
          <w:p w14:paraId="3EB84798" w14:textId="6996471C" w:rsidR="006D6241" w:rsidRDefault="006D6241" w:rsidP="006D6241">
            <w:pPr>
              <w:pStyle w:val="DHHStabletext"/>
            </w:pPr>
            <w:r w:rsidRPr="009970E0">
              <w:t>Australian Capital Territory</w:t>
            </w:r>
          </w:p>
        </w:tc>
        <w:tc>
          <w:tcPr>
            <w:tcW w:w="3402" w:type="dxa"/>
          </w:tcPr>
          <w:p w14:paraId="3E9F6D7B" w14:textId="4532FA01" w:rsidR="006D6241" w:rsidRDefault="006D6241" w:rsidP="006D6241">
            <w:pPr>
              <w:pStyle w:val="DHHStabletext"/>
            </w:pPr>
            <w:r w:rsidRPr="009970E0">
              <w:t>Legislative Assembly election</w:t>
            </w:r>
          </w:p>
        </w:tc>
        <w:tc>
          <w:tcPr>
            <w:tcW w:w="1558" w:type="dxa"/>
          </w:tcPr>
          <w:p w14:paraId="0537EAAB" w14:textId="4FADC35E" w:rsidR="006D6241" w:rsidRDefault="006D6241" w:rsidP="006D6241">
            <w:pPr>
              <w:pStyle w:val="DHHStabletext"/>
            </w:pPr>
            <w:r w:rsidRPr="009970E0">
              <w:t>159</w:t>
            </w:r>
          </w:p>
        </w:tc>
      </w:tr>
      <w:tr w:rsidR="006D6241" w14:paraId="3006812D" w14:textId="77777777" w:rsidTr="006D6241">
        <w:tc>
          <w:tcPr>
            <w:tcW w:w="1985" w:type="dxa"/>
          </w:tcPr>
          <w:p w14:paraId="1EBD03BF" w14:textId="582CC02B" w:rsidR="006D6241" w:rsidRDefault="006D6241" w:rsidP="006D6241">
            <w:pPr>
              <w:pStyle w:val="DHHStabletext"/>
            </w:pPr>
            <w:r w:rsidRPr="009970E0">
              <w:t>12 October 2016</w:t>
            </w:r>
          </w:p>
        </w:tc>
        <w:tc>
          <w:tcPr>
            <w:tcW w:w="2410" w:type="dxa"/>
          </w:tcPr>
          <w:p w14:paraId="54458BF4" w14:textId="47D5155A" w:rsidR="006D6241" w:rsidRDefault="006D6241" w:rsidP="006D6241">
            <w:pPr>
              <w:pStyle w:val="DHHStabletext"/>
            </w:pPr>
            <w:r w:rsidRPr="009970E0">
              <w:t>New South Wales</w:t>
            </w:r>
          </w:p>
        </w:tc>
        <w:tc>
          <w:tcPr>
            <w:tcW w:w="3402" w:type="dxa"/>
          </w:tcPr>
          <w:p w14:paraId="0B16FA1E" w14:textId="54A0EE78" w:rsidR="006D6241" w:rsidRDefault="006D6241" w:rsidP="006D6241">
            <w:pPr>
              <w:pStyle w:val="DHHStabletext"/>
            </w:pPr>
            <w:r w:rsidRPr="009970E0">
              <w:t>State District by-elections, Canterbury, Orange and Wollongong**</w:t>
            </w:r>
          </w:p>
        </w:tc>
        <w:tc>
          <w:tcPr>
            <w:tcW w:w="1558" w:type="dxa"/>
          </w:tcPr>
          <w:p w14:paraId="0B8608A6" w14:textId="3CE94417" w:rsidR="006D6241" w:rsidRDefault="006D6241" w:rsidP="006D6241">
            <w:pPr>
              <w:pStyle w:val="DHHStabletext"/>
            </w:pPr>
            <w:r w:rsidRPr="009970E0">
              <w:t>0</w:t>
            </w:r>
          </w:p>
        </w:tc>
      </w:tr>
      <w:tr w:rsidR="006D6241" w14:paraId="5CF63E6C" w14:textId="77777777" w:rsidTr="006D6241">
        <w:tc>
          <w:tcPr>
            <w:tcW w:w="1985" w:type="dxa"/>
          </w:tcPr>
          <w:p w14:paraId="04967005" w14:textId="5BE5FFAB" w:rsidR="006D6241" w:rsidRDefault="006D6241" w:rsidP="006D6241">
            <w:pPr>
              <w:pStyle w:val="DHHStabletext"/>
            </w:pPr>
            <w:r w:rsidRPr="009970E0">
              <w:t>3 December 2016</w:t>
            </w:r>
          </w:p>
        </w:tc>
        <w:tc>
          <w:tcPr>
            <w:tcW w:w="2410" w:type="dxa"/>
          </w:tcPr>
          <w:p w14:paraId="1A542D09" w14:textId="218E30BE" w:rsidR="006D6241" w:rsidRDefault="006D6241" w:rsidP="006D6241">
            <w:pPr>
              <w:pStyle w:val="DHHStabletext"/>
            </w:pPr>
            <w:r w:rsidRPr="009970E0">
              <w:t>New Zealand</w:t>
            </w:r>
          </w:p>
        </w:tc>
        <w:tc>
          <w:tcPr>
            <w:tcW w:w="3402" w:type="dxa"/>
          </w:tcPr>
          <w:p w14:paraId="2A50751B" w14:textId="66F0B8E5" w:rsidR="006D6241" w:rsidRDefault="006D6241" w:rsidP="006D6241">
            <w:pPr>
              <w:pStyle w:val="DHHStabletext"/>
            </w:pPr>
            <w:r w:rsidRPr="009970E0">
              <w:t>Mt Roskill District by-election</w:t>
            </w:r>
          </w:p>
        </w:tc>
        <w:tc>
          <w:tcPr>
            <w:tcW w:w="1558" w:type="dxa"/>
          </w:tcPr>
          <w:p w14:paraId="6BA9678B" w14:textId="3BF21B28" w:rsidR="006D6241" w:rsidRDefault="006D6241" w:rsidP="006D6241">
            <w:pPr>
              <w:pStyle w:val="DHHStabletext"/>
            </w:pPr>
            <w:r w:rsidRPr="009970E0">
              <w:t>1</w:t>
            </w:r>
          </w:p>
        </w:tc>
      </w:tr>
      <w:tr w:rsidR="006D6241" w14:paraId="1DCA72D5" w14:textId="77777777" w:rsidTr="006D6241">
        <w:tc>
          <w:tcPr>
            <w:tcW w:w="1985" w:type="dxa"/>
          </w:tcPr>
          <w:p w14:paraId="6DC5AA0C" w14:textId="5208B1EF" w:rsidR="006D6241" w:rsidRDefault="006D6241" w:rsidP="006D6241">
            <w:pPr>
              <w:pStyle w:val="DHHStabletext"/>
            </w:pPr>
            <w:r w:rsidRPr="009970E0">
              <w:t>25 February 2017</w:t>
            </w:r>
          </w:p>
        </w:tc>
        <w:tc>
          <w:tcPr>
            <w:tcW w:w="2410" w:type="dxa"/>
          </w:tcPr>
          <w:p w14:paraId="53196F04" w14:textId="329F06F3" w:rsidR="006D6241" w:rsidRDefault="006D6241" w:rsidP="006D6241">
            <w:pPr>
              <w:pStyle w:val="DHHStabletext"/>
            </w:pPr>
            <w:r w:rsidRPr="009970E0">
              <w:t>New Zealand</w:t>
            </w:r>
          </w:p>
        </w:tc>
        <w:tc>
          <w:tcPr>
            <w:tcW w:w="3402" w:type="dxa"/>
          </w:tcPr>
          <w:p w14:paraId="11C4D295" w14:textId="19DA6C0D" w:rsidR="006D6241" w:rsidRDefault="006D6241" w:rsidP="006D6241">
            <w:pPr>
              <w:pStyle w:val="DHHStabletext"/>
            </w:pPr>
            <w:r w:rsidRPr="009970E0">
              <w:t>Mt Albert District by-election</w:t>
            </w:r>
          </w:p>
        </w:tc>
        <w:tc>
          <w:tcPr>
            <w:tcW w:w="1558" w:type="dxa"/>
          </w:tcPr>
          <w:p w14:paraId="46CF67B5" w14:textId="6B6FE50B" w:rsidR="006D6241" w:rsidRDefault="006D6241" w:rsidP="006D6241">
            <w:pPr>
              <w:pStyle w:val="DHHStabletext"/>
            </w:pPr>
            <w:r w:rsidRPr="009970E0">
              <w:t>2</w:t>
            </w:r>
          </w:p>
        </w:tc>
      </w:tr>
      <w:tr w:rsidR="006D6241" w14:paraId="3516C7D7" w14:textId="77777777" w:rsidTr="006D6241">
        <w:tc>
          <w:tcPr>
            <w:tcW w:w="1985" w:type="dxa"/>
          </w:tcPr>
          <w:p w14:paraId="7AA41451" w14:textId="3EB2CB49" w:rsidR="006D6241" w:rsidRDefault="006D6241" w:rsidP="006D6241">
            <w:pPr>
              <w:pStyle w:val="DHHStabletext"/>
            </w:pPr>
            <w:r w:rsidRPr="009970E0">
              <w:t>8 April 2017</w:t>
            </w:r>
          </w:p>
        </w:tc>
        <w:tc>
          <w:tcPr>
            <w:tcW w:w="2410" w:type="dxa"/>
          </w:tcPr>
          <w:p w14:paraId="03AC5773" w14:textId="6C2D85C2" w:rsidR="006D6241" w:rsidRDefault="006D6241" w:rsidP="006D6241">
            <w:pPr>
              <w:pStyle w:val="DHHStabletext"/>
            </w:pPr>
            <w:r w:rsidRPr="009970E0">
              <w:t>New South Wales</w:t>
            </w:r>
          </w:p>
        </w:tc>
        <w:tc>
          <w:tcPr>
            <w:tcW w:w="3402" w:type="dxa"/>
          </w:tcPr>
          <w:p w14:paraId="05A3792C" w14:textId="2971664E" w:rsidR="006D6241" w:rsidRDefault="006D6241" w:rsidP="006D6241">
            <w:pPr>
              <w:pStyle w:val="DHHStabletext"/>
            </w:pPr>
            <w:r w:rsidRPr="009970E0">
              <w:t>State District by-elections, Gosford, Manly and North Shore**</w:t>
            </w:r>
          </w:p>
        </w:tc>
        <w:tc>
          <w:tcPr>
            <w:tcW w:w="1558" w:type="dxa"/>
          </w:tcPr>
          <w:p w14:paraId="6B6C4EC5" w14:textId="7E6E7781" w:rsidR="006D6241" w:rsidRDefault="006D6241" w:rsidP="006D6241">
            <w:pPr>
              <w:pStyle w:val="DHHStabletext"/>
            </w:pPr>
            <w:r w:rsidRPr="009970E0">
              <w:t>0</w:t>
            </w:r>
          </w:p>
        </w:tc>
      </w:tr>
      <w:tr w:rsidR="006D6241" w14:paraId="7E2F68A3" w14:textId="77777777" w:rsidTr="006D6241">
        <w:tc>
          <w:tcPr>
            <w:tcW w:w="1985" w:type="dxa"/>
          </w:tcPr>
          <w:p w14:paraId="45FD48B7" w14:textId="6EEB8067" w:rsidR="006D6241" w:rsidRDefault="006D6241" w:rsidP="006D6241">
            <w:pPr>
              <w:pStyle w:val="DHHStabletext"/>
            </w:pPr>
            <w:r w:rsidRPr="009970E0">
              <w:t>11 March 2017</w:t>
            </w:r>
          </w:p>
        </w:tc>
        <w:tc>
          <w:tcPr>
            <w:tcW w:w="2410" w:type="dxa"/>
          </w:tcPr>
          <w:p w14:paraId="20DB6482" w14:textId="5BA9E906" w:rsidR="006D6241" w:rsidRDefault="006D6241" w:rsidP="006D6241">
            <w:pPr>
              <w:pStyle w:val="DHHStabletext"/>
            </w:pPr>
            <w:r w:rsidRPr="009970E0">
              <w:t>Western Australia</w:t>
            </w:r>
          </w:p>
        </w:tc>
        <w:tc>
          <w:tcPr>
            <w:tcW w:w="3402" w:type="dxa"/>
          </w:tcPr>
          <w:p w14:paraId="1BAB8268" w14:textId="205D83E4" w:rsidR="006D6241" w:rsidRDefault="006D6241" w:rsidP="006D6241">
            <w:pPr>
              <w:pStyle w:val="DHHStabletext"/>
            </w:pPr>
            <w:r w:rsidRPr="009970E0">
              <w:t>State general election</w:t>
            </w:r>
          </w:p>
        </w:tc>
        <w:tc>
          <w:tcPr>
            <w:tcW w:w="1558" w:type="dxa"/>
          </w:tcPr>
          <w:p w14:paraId="1DB68595" w14:textId="3E998D35" w:rsidR="006D6241" w:rsidRDefault="006D6241" w:rsidP="006D6241">
            <w:pPr>
              <w:pStyle w:val="DHHStabletext"/>
            </w:pPr>
            <w:r w:rsidRPr="009970E0">
              <w:t>701</w:t>
            </w:r>
          </w:p>
        </w:tc>
      </w:tr>
      <w:tr w:rsidR="006D6241" w14:paraId="7C5F285E" w14:textId="77777777" w:rsidTr="006D6241">
        <w:tc>
          <w:tcPr>
            <w:tcW w:w="1985" w:type="dxa"/>
          </w:tcPr>
          <w:p w14:paraId="7BCE284D" w14:textId="23CAF9C1" w:rsidR="006D6241" w:rsidRDefault="006D6241" w:rsidP="006D6241">
            <w:pPr>
              <w:pStyle w:val="DHHStabletext"/>
            </w:pPr>
            <w:r w:rsidRPr="009970E0">
              <w:t>6 May 2017</w:t>
            </w:r>
          </w:p>
        </w:tc>
        <w:tc>
          <w:tcPr>
            <w:tcW w:w="2410" w:type="dxa"/>
          </w:tcPr>
          <w:p w14:paraId="2EED122D" w14:textId="3CDC303D" w:rsidR="006D6241" w:rsidRDefault="006D6241" w:rsidP="006D6241">
            <w:pPr>
              <w:pStyle w:val="DHHStabletext"/>
            </w:pPr>
            <w:r w:rsidRPr="009970E0">
              <w:t>Tasmania</w:t>
            </w:r>
          </w:p>
        </w:tc>
        <w:tc>
          <w:tcPr>
            <w:tcW w:w="3402" w:type="dxa"/>
          </w:tcPr>
          <w:p w14:paraId="57DF1A18" w14:textId="663366CE" w:rsidR="006D6241" w:rsidRDefault="006D6241" w:rsidP="006D6241">
            <w:pPr>
              <w:pStyle w:val="DHHStabletext"/>
            </w:pPr>
            <w:r w:rsidRPr="009970E0">
              <w:t>Legislative Council elections</w:t>
            </w:r>
          </w:p>
        </w:tc>
        <w:tc>
          <w:tcPr>
            <w:tcW w:w="1558" w:type="dxa"/>
          </w:tcPr>
          <w:p w14:paraId="24F8EB14" w14:textId="5CFBD416" w:rsidR="006D6241" w:rsidRDefault="006D6241" w:rsidP="006D6241">
            <w:pPr>
              <w:pStyle w:val="DHHStabletext"/>
            </w:pPr>
            <w:r w:rsidRPr="009970E0">
              <w:t>3</w:t>
            </w:r>
          </w:p>
        </w:tc>
      </w:tr>
    </w:tbl>
    <w:p w14:paraId="0D92A3DD" w14:textId="77777777" w:rsidR="0078665D" w:rsidRDefault="006D6241" w:rsidP="0078665D">
      <w:pPr>
        <w:pStyle w:val="DHHStablefigurenote"/>
      </w:pPr>
      <w:r w:rsidRPr="006D6241">
        <w:t>** The VEC was not required to provide voting services for the New South Wales by-elections; instead the VEC provided access to a computer to allow voters to register for an internet vote.</w:t>
      </w:r>
    </w:p>
    <w:p w14:paraId="4DD56374" w14:textId="77777777" w:rsidR="0078665D" w:rsidRDefault="0078665D">
      <w:pPr>
        <w:rPr>
          <w:rFonts w:ascii="Arial" w:hAnsi="Arial"/>
          <w:i/>
          <w:sz w:val="18"/>
        </w:rPr>
      </w:pPr>
      <w:r>
        <w:br w:type="page"/>
      </w:r>
    </w:p>
    <w:p w14:paraId="6C90B50B" w14:textId="4DA4FEF2" w:rsidR="006D6241" w:rsidRDefault="006D6241" w:rsidP="0078665D">
      <w:pPr>
        <w:pStyle w:val="HeadingA"/>
      </w:pPr>
      <w:bookmarkStart w:id="28" w:name="_Toc369897619"/>
      <w:r w:rsidRPr="006D6241">
        <w:lastRenderedPageBreak/>
        <w:t>our people</w:t>
      </w:r>
      <w:bookmarkEnd w:id="28"/>
    </w:p>
    <w:p w14:paraId="22210ECE" w14:textId="77777777" w:rsidR="006D6241" w:rsidRDefault="006D6241" w:rsidP="006D6241">
      <w:pPr>
        <w:pStyle w:val="IntroHeading"/>
      </w:pPr>
      <w:r>
        <w:t>ACHIEVEMENTS 2016–17</w:t>
      </w:r>
    </w:p>
    <w:p w14:paraId="201C4A53" w14:textId="77777777" w:rsidR="006D6241" w:rsidRDefault="006D6241" w:rsidP="006D6241">
      <w:pPr>
        <w:pStyle w:val="Introbulletpoints"/>
      </w:pPr>
      <w:r>
        <w:t>Establishment of the learning and development strategy and framework</w:t>
      </w:r>
    </w:p>
    <w:p w14:paraId="1B69429E" w14:textId="785C0699" w:rsidR="006D6241" w:rsidRDefault="006D6241" w:rsidP="006D6241">
      <w:pPr>
        <w:pStyle w:val="Introbulletpoints"/>
      </w:pPr>
      <w:r>
        <w:t>Facilitation of improved work outcomes through an intranet</w:t>
      </w:r>
      <w:r w:rsidRPr="006D6241">
        <w:rPr>
          <w:rFonts w:ascii="American Typewriter" w:hAnsi="American Typewriter" w:cs="American Typewriter"/>
        </w:rPr>
        <w:t>‑</w:t>
      </w:r>
      <w:r>
        <w:t>based performance support platform offering just-in-time learning opportunities</w:t>
      </w:r>
    </w:p>
    <w:p w14:paraId="302D75A0" w14:textId="009A175D" w:rsidR="006D6241" w:rsidRDefault="006D6241" w:rsidP="006D6241">
      <w:pPr>
        <w:pStyle w:val="Introbulletpoints"/>
      </w:pPr>
      <w:r>
        <w:t>Design, development and implementation of a revised New Employee and New Manager Onboarding Program with supporting e-learning modules and intranet</w:t>
      </w:r>
      <w:r>
        <w:rPr>
          <w:rFonts w:ascii="American Typewriter" w:hAnsi="American Typewriter" w:cs="American Typewriter"/>
        </w:rPr>
        <w:t>‑</w:t>
      </w:r>
      <w:r>
        <w:t>based performance support platform</w:t>
      </w:r>
    </w:p>
    <w:p w14:paraId="5B0646E0" w14:textId="327EF44D" w:rsidR="006D6241" w:rsidRDefault="006D6241" w:rsidP="006D6241">
      <w:pPr>
        <w:pStyle w:val="Introbulletpoints"/>
      </w:pPr>
      <w:r>
        <w:t>Design, development and delivery of e-learning modules to support improved Performance and Development program participation by all staff</w:t>
      </w:r>
    </w:p>
    <w:p w14:paraId="1AD9F1B8" w14:textId="4B6EEA35" w:rsidR="006D6241" w:rsidRDefault="006D6241" w:rsidP="006D6241">
      <w:pPr>
        <w:pStyle w:val="Introbulletpoints"/>
      </w:pPr>
      <w:r>
        <w:t>100% participation in the annual Performance and Development program</w:t>
      </w:r>
    </w:p>
    <w:p w14:paraId="361ADA5D" w14:textId="791BE1CF" w:rsidR="006D6241" w:rsidRDefault="006D6241" w:rsidP="006D6241">
      <w:pPr>
        <w:pStyle w:val="Introbulletpoints"/>
      </w:pPr>
      <w:r>
        <w:t>Establishment and roll-out of a domestic violence policy, procedure and training</w:t>
      </w:r>
    </w:p>
    <w:p w14:paraId="3F37F64E" w14:textId="3DB2AF98" w:rsidR="006D6241" w:rsidRDefault="006D6241" w:rsidP="006D6241">
      <w:pPr>
        <w:pStyle w:val="Introbulletpoints"/>
      </w:pPr>
      <w:r>
        <w:t>Launch of Spotlight On - an initiative that puts the spotlight on workplace practices, programs and ways of working</w:t>
      </w:r>
    </w:p>
    <w:p w14:paraId="60F0E3FA" w14:textId="0B073B8E" w:rsidR="006D6241" w:rsidRDefault="006D6241" w:rsidP="006D6241">
      <w:pPr>
        <w:pStyle w:val="Introbulletpoints"/>
      </w:pPr>
      <w:r>
        <w:t>Introduction of the Bright Sparks program – short, engaging, informal sessions delivered by subject experts across the VEC and VPS</w:t>
      </w:r>
    </w:p>
    <w:p w14:paraId="1466DF44" w14:textId="2F846831" w:rsidR="006D6241" w:rsidRDefault="006D6241" w:rsidP="006D6241">
      <w:pPr>
        <w:pStyle w:val="Introbulletpoints"/>
      </w:pPr>
      <w:r>
        <w:t>Establishment of 'Communities of Practice' to support improved organisational outcomes</w:t>
      </w:r>
    </w:p>
    <w:p w14:paraId="6C1B4FE7" w14:textId="1B1ADE0E" w:rsidR="006D6241" w:rsidRDefault="006D6241" w:rsidP="006D6241">
      <w:pPr>
        <w:pStyle w:val="IntroBulletLast"/>
      </w:pPr>
      <w:r>
        <w:t>Organisation-wide position description review</w:t>
      </w:r>
    </w:p>
    <w:p w14:paraId="6ED53BFD" w14:textId="77777777" w:rsidR="006D6241" w:rsidRDefault="006D6241" w:rsidP="006D6241">
      <w:pPr>
        <w:pStyle w:val="IntroHeading"/>
      </w:pPr>
      <w:r>
        <w:t>OUTLOOK 2017–18</w:t>
      </w:r>
    </w:p>
    <w:p w14:paraId="056B487B" w14:textId="709E078E" w:rsidR="006D6241" w:rsidRDefault="006D6241" w:rsidP="006D6241">
      <w:pPr>
        <w:pStyle w:val="Introbulletpoints"/>
      </w:pPr>
      <w:r>
        <w:t>Implementation of a leadership and management development program</w:t>
      </w:r>
    </w:p>
    <w:p w14:paraId="7FC85BFD" w14:textId="7994BBB5" w:rsidR="006D6241" w:rsidRDefault="006D6241" w:rsidP="006D6241">
      <w:pPr>
        <w:pStyle w:val="Introbulletpoints"/>
      </w:pPr>
      <w:r>
        <w:t>Building and nurturing a succession bench for all critical roles</w:t>
      </w:r>
    </w:p>
    <w:p w14:paraId="447DF9C9" w14:textId="35201A67" w:rsidR="006D6241" w:rsidRDefault="006D6241" w:rsidP="006D6241">
      <w:pPr>
        <w:pStyle w:val="Introbulletpoints"/>
      </w:pPr>
      <w:r>
        <w:t>Developing an action plan in response to OHS survey results</w:t>
      </w:r>
    </w:p>
    <w:p w14:paraId="2FE47E0B" w14:textId="2BA1A8AD" w:rsidR="006D6241" w:rsidRDefault="006D6241" w:rsidP="006D6241">
      <w:pPr>
        <w:pStyle w:val="Introbulletpoints"/>
      </w:pPr>
      <w:r>
        <w:t>Delivering the Reconciliation Action Plan</w:t>
      </w:r>
    </w:p>
    <w:p w14:paraId="6BC446A8" w14:textId="73D0C4B8" w:rsidR="006D6241" w:rsidRDefault="006D6241" w:rsidP="006D6241">
      <w:pPr>
        <w:pStyle w:val="Introbulletpoints"/>
      </w:pPr>
      <w:r>
        <w:t>Developing and implementing a Diversity and Inclusion Strategy</w:t>
      </w:r>
    </w:p>
    <w:p w14:paraId="63D792FD" w14:textId="2B17B8D0" w:rsidR="006D6241" w:rsidRDefault="006D6241" w:rsidP="006D6241">
      <w:pPr>
        <w:pStyle w:val="IntroBulletLast"/>
      </w:pPr>
      <w:r>
        <w:t>Continuous focus on building a positive and progressive culture</w:t>
      </w:r>
    </w:p>
    <w:p w14:paraId="75EAB4D8" w14:textId="77777777" w:rsidR="0078665D" w:rsidRDefault="0078665D">
      <w:pPr>
        <w:rPr>
          <w:rFonts w:ascii="Arial" w:hAnsi="Arial"/>
          <w:b/>
          <w:caps/>
          <w:color w:val="91694F"/>
          <w:sz w:val="44"/>
          <w:szCs w:val="44"/>
        </w:rPr>
      </w:pPr>
      <w:r>
        <w:br w:type="page"/>
      </w:r>
    </w:p>
    <w:p w14:paraId="63809C32" w14:textId="0E55354E" w:rsidR="006D6241" w:rsidRDefault="006D6241" w:rsidP="006D6241">
      <w:pPr>
        <w:pStyle w:val="Heading1"/>
      </w:pPr>
      <w:bookmarkStart w:id="29" w:name="_Toc369897620"/>
      <w:r>
        <w:lastRenderedPageBreak/>
        <w:t>human resource management</w:t>
      </w:r>
      <w:bookmarkEnd w:id="29"/>
      <w:r>
        <w:t xml:space="preserve"> </w:t>
      </w:r>
    </w:p>
    <w:p w14:paraId="7388093F" w14:textId="0E50F033" w:rsidR="006D6241" w:rsidRPr="006D6241" w:rsidRDefault="006D6241" w:rsidP="006D6241">
      <w:pPr>
        <w:pStyle w:val="IntroHeading"/>
      </w:pPr>
      <w:r w:rsidRPr="006D6241">
        <w:t>In 2016-17, the VEC established key workforce programs that invest in the capability of its people.</w:t>
      </w:r>
    </w:p>
    <w:p w14:paraId="027C36EB" w14:textId="77777777" w:rsidR="006D6241" w:rsidRDefault="006D6241" w:rsidP="006D6241">
      <w:pPr>
        <w:pStyle w:val="Heading2"/>
      </w:pPr>
      <w:r>
        <w:t>STAFF ENGAGEMENT</w:t>
      </w:r>
    </w:p>
    <w:p w14:paraId="72537E94" w14:textId="77777777" w:rsidR="006D6241" w:rsidRDefault="006D6241" w:rsidP="006D6241">
      <w:pPr>
        <w:pStyle w:val="DHHSbody"/>
      </w:pPr>
      <w:r>
        <w:t>The VEC participated in the 2016 Victorian Public Sector Commission (VPSC) People Matter Survey with 71% of staff responding. The survey seeks input on a broad range of areas including:</w:t>
      </w:r>
    </w:p>
    <w:p w14:paraId="082BF03A" w14:textId="6F3E4A0B" w:rsidR="006D6241" w:rsidRDefault="006D6241" w:rsidP="00C40F30">
      <w:pPr>
        <w:pStyle w:val="DHHSbullet1"/>
      </w:pPr>
      <w:r>
        <w:t xml:space="preserve">application of the Victorian Public Sector (VPS) values, </w:t>
      </w:r>
    </w:p>
    <w:p w14:paraId="18ABA03D" w14:textId="43AB7039" w:rsidR="006D6241" w:rsidRDefault="006D6241" w:rsidP="00C40F30">
      <w:pPr>
        <w:pStyle w:val="DHHSbullet1"/>
      </w:pPr>
      <w:r>
        <w:t>employment principles, e.g. fair and reasonable treatment and supporting measures including policies</w:t>
      </w:r>
    </w:p>
    <w:p w14:paraId="0B2EFC5C" w14:textId="22FD07A9" w:rsidR="006D6241" w:rsidRDefault="006D6241" w:rsidP="00C40F30">
      <w:pPr>
        <w:pStyle w:val="DHHSbullet1"/>
      </w:pPr>
      <w:r>
        <w:t xml:space="preserve">provision of feedback and </w:t>
      </w:r>
    </w:p>
    <w:p w14:paraId="249411BE" w14:textId="601BA6C6" w:rsidR="006D6241" w:rsidRDefault="006D6241" w:rsidP="006D6241">
      <w:pPr>
        <w:pStyle w:val="DHHSbullet1lastline"/>
      </w:pPr>
      <w:r>
        <w:t>job satisfaction and engagement.</w:t>
      </w:r>
    </w:p>
    <w:p w14:paraId="5F7961F7" w14:textId="77777777" w:rsidR="006D6241" w:rsidRDefault="006D6241" w:rsidP="006D6241">
      <w:pPr>
        <w:pStyle w:val="DHHSbody"/>
      </w:pPr>
      <w:r>
        <w:t xml:space="preserve">The VEC had very strong results with 25 of the 27 measures registering above the VEC comparator group and the VPS average. </w:t>
      </w:r>
    </w:p>
    <w:p w14:paraId="4EB0268F" w14:textId="77777777" w:rsidR="006D6241" w:rsidRDefault="006D6241" w:rsidP="006D6241">
      <w:pPr>
        <w:pStyle w:val="DHHSbody"/>
      </w:pPr>
      <w:r>
        <w:t xml:space="preserve">The VEC’s top ten results centred around its public interface, scoring highly on impartiality, integrity and responsiveness, as well as the VEC’s commitment to diversity – specifically age, cultural and disability. The survey identified the need to continue to focus on change management, along with a need to provide clarity on strategy and direction. Staff also indicated via the survey that the VEC needed to have better support mechanisms for lodging grievances. In response to the survey results, three action planning groups were established to act on opportunities to improve in these identified areas. There was also a group established to look at ways of celebrating what the VEC is doing well. </w:t>
      </w:r>
    </w:p>
    <w:p w14:paraId="56C41005" w14:textId="77777777" w:rsidR="006D6241" w:rsidRDefault="006D6241" w:rsidP="006D6241">
      <w:pPr>
        <w:pStyle w:val="Heading2"/>
      </w:pPr>
      <w:r>
        <w:t>learning AND DEVELOPMENT</w:t>
      </w:r>
    </w:p>
    <w:p w14:paraId="4267F0E5" w14:textId="054A1F76" w:rsidR="006D6241" w:rsidRDefault="006D6241" w:rsidP="006D6241">
      <w:pPr>
        <w:pStyle w:val="DHHSbody"/>
      </w:pPr>
      <w:r>
        <w:t xml:space="preserve">In October 2016, a dedicated learning, development and organisational capability function was defined within the Human Resource (HR) portfolio and the role of Learning, Development and Organisational Capability Program Manager introduced into the HR organisational structure. The role’s primary objective is steering the organisation-wide approach to building a skilled and committed workforce to meet our strategic objectives and commitments. </w:t>
      </w:r>
    </w:p>
    <w:p w14:paraId="289158EF" w14:textId="77777777" w:rsidR="006D6241" w:rsidRDefault="006D6241" w:rsidP="006D6241">
      <w:pPr>
        <w:pStyle w:val="DHHSbody"/>
      </w:pPr>
      <w:r>
        <w:t>A major initiative was the establishment of a strategic learning, development and capability framework, which sets out the approach the VEC will take to develop and support staff to deliver on business strategy, and the way in which the VEC will design, develop, monitor and measure development efforts. This includes leveraging technology enabled solutions to establish intranet</w:t>
      </w:r>
      <w:r>
        <w:rPr>
          <w:rFonts w:ascii="American Typewriter" w:hAnsi="American Typewriter" w:cs="American Typewriter"/>
        </w:rPr>
        <w:t>‑</w:t>
      </w:r>
      <w:r>
        <w:t xml:space="preserve">based performance support platforms that offer just in time learning, encourage improved communication and collaboration, and effectively deliver e-learning content. The intent is to move away from training-event centric approaches, to one that takes a broader capability development perspective. A set of policies, processes and tools were also created to support the program along with a revised set of learning and capability development metrics that measure the impact of the development interventions, and will form the basis for ongoing program investment, design, evaluation and reporting. </w:t>
      </w:r>
    </w:p>
    <w:p w14:paraId="6B0D9732" w14:textId="77777777" w:rsidR="006D6241" w:rsidRDefault="006D6241" w:rsidP="006D6241">
      <w:pPr>
        <w:pStyle w:val="Heading2"/>
      </w:pPr>
      <w:r>
        <w:t>SUCCESSion risk management framework</w:t>
      </w:r>
    </w:p>
    <w:p w14:paraId="036E5938" w14:textId="77777777" w:rsidR="006D6241" w:rsidRDefault="006D6241" w:rsidP="006D6241">
      <w:pPr>
        <w:pStyle w:val="DHHSbody"/>
      </w:pPr>
      <w:r>
        <w:t>In 2016-17, the VEC developed a Succession Risk Management Framework to enable the identification and ongoing management of succession risk.</w:t>
      </w:r>
    </w:p>
    <w:p w14:paraId="3B617D28" w14:textId="77777777" w:rsidR="006D6241" w:rsidRDefault="006D6241" w:rsidP="006D6241">
      <w:pPr>
        <w:pStyle w:val="DHHSbody"/>
      </w:pPr>
      <w:r>
        <w:t xml:space="preserve">The Framework enables the identification of business critical roles against specific criteria and promotes the development of role profiles by defining skills, capability and experience required to successfully deliver on the role. Potential candidates are then assessed against the profile and identified gaps are </w:t>
      </w:r>
      <w:r>
        <w:lastRenderedPageBreak/>
        <w:t xml:space="preserve">addressed through an individual development plan. The program recognises high potential staff and, if managed successfully, will address business continuity issues that can arise with unplanned attrition. </w:t>
      </w:r>
    </w:p>
    <w:p w14:paraId="260B29C5" w14:textId="77777777" w:rsidR="006D6241" w:rsidRDefault="006D6241" w:rsidP="006D6241">
      <w:pPr>
        <w:pStyle w:val="DHHSbody"/>
      </w:pPr>
      <w:r>
        <w:t>Concurrent to the establishment of a refreshed Learning and Development (L&amp;D) Strategy, the VEC continued to invest in core skill development and nurturing of the VEC values by way of:</w:t>
      </w:r>
    </w:p>
    <w:p w14:paraId="154E33ED" w14:textId="07A5B588" w:rsidR="006D6241" w:rsidRDefault="006D6241" w:rsidP="00C40F30">
      <w:pPr>
        <w:pStyle w:val="DHHSbullet1"/>
      </w:pPr>
      <w:r>
        <w:t>supporting the introduction of a new Domestic Violence policy with training for selected Family Violence Contact Officers and all managers</w:t>
      </w:r>
    </w:p>
    <w:p w14:paraId="742AB7E7" w14:textId="7B31D6B4" w:rsidR="006D6241" w:rsidRDefault="006D6241" w:rsidP="00C40F30">
      <w:pPr>
        <w:pStyle w:val="DHHSbullet1"/>
      </w:pPr>
      <w:r>
        <w:t xml:space="preserve">a revised New Employee Onboarding program which deploys a number of revised compliance e-learning modules </w:t>
      </w:r>
    </w:p>
    <w:p w14:paraId="25DE0A96" w14:textId="4206AF5A" w:rsidR="006D6241" w:rsidRDefault="006D6241" w:rsidP="00C40F30">
      <w:pPr>
        <w:pStyle w:val="DHHSbullet1"/>
      </w:pPr>
      <w:r>
        <w:t>a values based development initiative, Spotlight On, which shines the spotlight on a particular value highlighting the VEC’s work practices, ensuring the workplace is healthy, safe and engaging, and observing compliance requirements</w:t>
      </w:r>
    </w:p>
    <w:p w14:paraId="5248E519" w14:textId="1581E232" w:rsidR="006D6241" w:rsidRDefault="006D6241" w:rsidP="00C40F30">
      <w:pPr>
        <w:pStyle w:val="DHHSbullet1"/>
      </w:pPr>
      <w:r>
        <w:t>an employee development initiative, Bright Sparks, which provides accelerated, on the job development opportunities across four distinctive lenses and</w:t>
      </w:r>
    </w:p>
    <w:p w14:paraId="5189CA4C" w14:textId="32CF4B1E" w:rsidR="006D6241" w:rsidRDefault="006D6241" w:rsidP="006D6241">
      <w:pPr>
        <w:pStyle w:val="DHHSbullet1lastline"/>
      </w:pPr>
      <w:r>
        <w:t>inclusion of staff generated behavioural commitment statements in addition to KPI setting as part of the annual Performance and development program.</w:t>
      </w:r>
    </w:p>
    <w:p w14:paraId="2E2293C3" w14:textId="77777777" w:rsidR="006D6241" w:rsidRDefault="006D6241" w:rsidP="006D6241">
      <w:pPr>
        <w:pStyle w:val="DHHSbody"/>
      </w:pPr>
      <w:r>
        <w:t>HR also coordinated an organisation-wide Position Description (PD) review, which involved all managers reviewing their team charter and accountabilities to ensure the currency of all PDs. Staff were consulted on any proposed changes and actively participated in the process. The PD review is a biennial project with the next review scheduled to occur in 2019.</w:t>
      </w:r>
    </w:p>
    <w:p w14:paraId="7F8B649F" w14:textId="77777777" w:rsidR="006D6241" w:rsidRDefault="006D6241" w:rsidP="006D6241">
      <w:pPr>
        <w:pStyle w:val="Heading2"/>
      </w:pPr>
      <w:r>
        <w:t>EMPLOYMENT DIVERSITY and INCLUSION</w:t>
      </w:r>
    </w:p>
    <w:p w14:paraId="21A01E3A" w14:textId="77777777" w:rsidR="006D6241" w:rsidRDefault="006D6241" w:rsidP="006D6241">
      <w:pPr>
        <w:pStyle w:val="DHHSbody"/>
      </w:pPr>
      <w:r>
        <w:t xml:space="preserve">The diversity of the workforce is embedded in the VEC’s values, specifically the value of Respect – Consideration of self, others and the environment and Collaboration – Working as a team with partners and communities. In 2016–17, the VEC demonstrated this commitment through the establishment of a Reconciliation Action Plan (RAP). Working in collaboration with Reconciliation Australia, the VEC developed and implemented a RAP including the development of an employee RAP Committee to monitor progress. One of the key aims is to engage employees in cultural learning and development opportunities, to increase understanding and appreciation of Aboriginal and Torres Strait Islander cultures, histories and achievements. All RAP Committee members attended cultural awareness training at the Koorie Heritage Trust. Cultural awareness training will be provided to all staff in 2017–18. </w:t>
      </w:r>
    </w:p>
    <w:p w14:paraId="16B4514B" w14:textId="77777777" w:rsidR="006D6241" w:rsidRDefault="006D6241" w:rsidP="006D6241">
      <w:pPr>
        <w:pStyle w:val="DHHSbody"/>
      </w:pPr>
      <w:r>
        <w:t>Also in 2016, the VEC rolled out an all staff Diversity and Inclusion Survey via an independent agency to gauge how Diversity and Inclusion (D&amp;I) was represented in the workplace. The results indicated that the VEC’s commitment to D&amp;I was evident to staff, as follows:</w:t>
      </w:r>
    </w:p>
    <w:p w14:paraId="1E9F62E5" w14:textId="55818527" w:rsidR="006D6241" w:rsidRDefault="006D6241" w:rsidP="00C40F30">
      <w:pPr>
        <w:pStyle w:val="DHHSbullet1"/>
      </w:pPr>
      <w:r>
        <w:t>86% of staff agreed that colleagues supported diversity</w:t>
      </w:r>
    </w:p>
    <w:p w14:paraId="63A1AAF4" w14:textId="64DE1F67" w:rsidR="006D6241" w:rsidRDefault="006D6241" w:rsidP="00C40F30">
      <w:pPr>
        <w:pStyle w:val="DHHSbullet1"/>
      </w:pPr>
      <w:r>
        <w:t>83% of staff agreed that supervisors supported diversity</w:t>
      </w:r>
    </w:p>
    <w:p w14:paraId="4C284295" w14:textId="3867A462" w:rsidR="006D6241" w:rsidRDefault="006D6241" w:rsidP="00C40F30">
      <w:pPr>
        <w:pStyle w:val="DHHSbullet1"/>
      </w:pPr>
      <w:r>
        <w:t>88% of staff believed that there was a positive culture in relation to employees from varied cultural backgrounds.</w:t>
      </w:r>
    </w:p>
    <w:p w14:paraId="3F8F3634" w14:textId="7B1A2801" w:rsidR="006D6241" w:rsidRDefault="006D6241" w:rsidP="00C40F30">
      <w:pPr>
        <w:pStyle w:val="DHHSbullet1"/>
      </w:pPr>
      <w:r>
        <w:t>87% of staff who identified themselves as having a disability believed there is a positive culture in relation to disability</w:t>
      </w:r>
    </w:p>
    <w:p w14:paraId="741F4E31" w14:textId="357D977D" w:rsidR="006D6241" w:rsidRDefault="006D6241" w:rsidP="006D6241">
      <w:pPr>
        <w:pStyle w:val="DHHSbullet1lastline"/>
      </w:pPr>
      <w:r>
        <w:t>71% of staff who identified themselves as LGBTI believed there is a positive culture in relation to LGBTI</w:t>
      </w:r>
    </w:p>
    <w:p w14:paraId="70079DD1" w14:textId="77777777" w:rsidR="006D6241" w:rsidRDefault="006D6241" w:rsidP="006D6241">
      <w:pPr>
        <w:pStyle w:val="DHHSbody"/>
      </w:pPr>
      <w:r>
        <w:t>In 2017–18, the VEC will formalise this commitment by developing and implementing a Diversity and Inclusion Strategy.</w:t>
      </w:r>
    </w:p>
    <w:p w14:paraId="08920D7B" w14:textId="77777777" w:rsidR="00421405" w:rsidRDefault="00421405">
      <w:pPr>
        <w:rPr>
          <w:rFonts w:ascii="Arial" w:hAnsi="Arial"/>
          <w:b/>
          <w:bCs/>
          <w:caps/>
          <w:color w:val="91694F"/>
          <w:szCs w:val="36"/>
        </w:rPr>
      </w:pPr>
      <w:r>
        <w:br w:type="page"/>
      </w:r>
    </w:p>
    <w:p w14:paraId="128CDBE1" w14:textId="20FF98B5" w:rsidR="006D6241" w:rsidRDefault="006D6241" w:rsidP="006D6241">
      <w:pPr>
        <w:pStyle w:val="Heading2"/>
      </w:pPr>
      <w:r>
        <w:lastRenderedPageBreak/>
        <w:t>RECRUITMENT AND TURNOVER</w:t>
      </w:r>
    </w:p>
    <w:p w14:paraId="40DC0D52" w14:textId="77777777" w:rsidR="006D6241" w:rsidRDefault="006D6241" w:rsidP="006D6241">
      <w:pPr>
        <w:pStyle w:val="DHHSbody"/>
      </w:pPr>
      <w:r>
        <w:t>In the 2016–17 year, the VEC recruited 13 ongoing positions.</w:t>
      </w:r>
    </w:p>
    <w:p w14:paraId="54F7E0AC" w14:textId="77777777" w:rsidR="006D6241" w:rsidRDefault="006D6241" w:rsidP="006D6241">
      <w:pPr>
        <w:pStyle w:val="DHHSbody"/>
      </w:pPr>
      <w:r>
        <w:t>Figure 20 shows the staff full time equivalent (FTE) roles recruited and departures from 2012–13 to 2016–17. Recruitment requirements vary according to electoral activity and staff movements.</w:t>
      </w:r>
    </w:p>
    <w:p w14:paraId="4473172D" w14:textId="77777777" w:rsidR="006D6241" w:rsidRDefault="006D6241" w:rsidP="006D6241">
      <w:pPr>
        <w:pStyle w:val="Heading2"/>
      </w:pPr>
      <w:r>
        <w:t>ELECTION STAFFING</w:t>
      </w:r>
    </w:p>
    <w:p w14:paraId="3A2E3DB2" w14:textId="539240C0" w:rsidR="006D6241" w:rsidRDefault="006D6241" w:rsidP="006D6241">
      <w:pPr>
        <w:pStyle w:val="DHHSbody"/>
      </w:pPr>
      <w:r>
        <w:t>The VEC has approximately 300 Senior Election Officials (SEOs) on standby who have been recruited and trained for engagement in senior election management positions during State and Local Government elections. From this pool of SEOs, individuals were selected for appointment to management roles for the Local Government elections.</w:t>
      </w:r>
    </w:p>
    <w:p w14:paraId="1B01A311" w14:textId="77777777" w:rsidR="006D6241" w:rsidRDefault="006D6241" w:rsidP="006D6241">
      <w:pPr>
        <w:pStyle w:val="DHHSbody"/>
      </w:pPr>
      <w:r>
        <w:t>The VEC maintains an ongoing database of individuals interested in working during elections. There are approximately 30,500 registered in this database and people may register at any time. This database forms part of the VEC’s payroll and recruitment system, which is used to manage large volumes of casual appointments for each electoral event. The VEC is committed to continuously developing and improving the electronic payroll and recruitment system so that it meets the needs of election.</w:t>
      </w:r>
    </w:p>
    <w:p w14:paraId="56A5D6C3" w14:textId="01EA07C0" w:rsidR="006D6241" w:rsidRDefault="006D6241" w:rsidP="006D6241">
      <w:pPr>
        <w:pStyle w:val="DHHSbody"/>
      </w:pPr>
      <w:r>
        <w:t>The VEC also maintains an ongoing Personnel Helpline to support casual election staff in the registration and appointment process.</w:t>
      </w:r>
    </w:p>
    <w:p w14:paraId="332CC8F6" w14:textId="77777777" w:rsidR="006D6241" w:rsidRDefault="006D6241" w:rsidP="006D6241">
      <w:pPr>
        <w:pStyle w:val="DHHStablecaption"/>
      </w:pPr>
      <w:r>
        <w:t>FIGURE 20: RECRUITMENT, DEPARTURES AND TURNOVER, 2012–13 TO 2016–17</w:t>
      </w:r>
    </w:p>
    <w:tbl>
      <w:tblPr>
        <w:tblStyle w:val="TableGrid"/>
        <w:tblW w:w="0" w:type="auto"/>
        <w:tblLook w:val="04A0" w:firstRow="1" w:lastRow="0" w:firstColumn="1" w:lastColumn="0" w:noHBand="0" w:noVBand="1"/>
      </w:tblPr>
      <w:tblGrid>
        <w:gridCol w:w="1418"/>
        <w:gridCol w:w="1417"/>
        <w:gridCol w:w="993"/>
        <w:gridCol w:w="1842"/>
        <w:gridCol w:w="1560"/>
        <w:gridCol w:w="2125"/>
      </w:tblGrid>
      <w:tr w:rsidR="003721CD" w14:paraId="588224FD" w14:textId="77777777" w:rsidTr="003721CD">
        <w:trPr>
          <w:cnfStyle w:val="100000000000" w:firstRow="1" w:lastRow="0" w:firstColumn="0" w:lastColumn="0" w:oddVBand="0" w:evenVBand="0" w:oddHBand="0" w:evenHBand="0" w:firstRowFirstColumn="0" w:firstRowLastColumn="0" w:lastRowFirstColumn="0" w:lastRowLastColumn="0"/>
        </w:trPr>
        <w:tc>
          <w:tcPr>
            <w:tcW w:w="1418" w:type="dxa"/>
            <w:shd w:val="clear" w:color="auto" w:fill="986D52"/>
          </w:tcPr>
          <w:p w14:paraId="25FA9D06" w14:textId="77777777" w:rsidR="003721CD" w:rsidRDefault="003721CD" w:rsidP="003721CD">
            <w:pPr>
              <w:pStyle w:val="DHHStablecolhead"/>
            </w:pPr>
          </w:p>
        </w:tc>
        <w:tc>
          <w:tcPr>
            <w:tcW w:w="1417" w:type="dxa"/>
            <w:shd w:val="clear" w:color="auto" w:fill="986D52"/>
          </w:tcPr>
          <w:p w14:paraId="1A66BBD5" w14:textId="1CB4AA2A" w:rsidR="003721CD" w:rsidRDefault="003721CD" w:rsidP="003721CD">
            <w:pPr>
              <w:pStyle w:val="DHHStablecolhead"/>
            </w:pPr>
            <w:r w:rsidRPr="00E556FA">
              <w:t>headcount  (ongoing)</w:t>
            </w:r>
          </w:p>
        </w:tc>
        <w:tc>
          <w:tcPr>
            <w:tcW w:w="993" w:type="dxa"/>
            <w:shd w:val="clear" w:color="auto" w:fill="986D52"/>
          </w:tcPr>
          <w:p w14:paraId="7240AD3F" w14:textId="59F0C2C1" w:rsidR="003721CD" w:rsidRDefault="003721CD" w:rsidP="003721CD">
            <w:pPr>
              <w:pStyle w:val="DHHStablecolhead"/>
            </w:pPr>
            <w:r w:rsidRPr="00E556FA">
              <w:t>fte</w:t>
            </w:r>
          </w:p>
        </w:tc>
        <w:tc>
          <w:tcPr>
            <w:tcW w:w="1842" w:type="dxa"/>
            <w:shd w:val="clear" w:color="auto" w:fill="986D52"/>
          </w:tcPr>
          <w:p w14:paraId="3643460B" w14:textId="046C5A7B" w:rsidR="003721CD" w:rsidRDefault="003721CD" w:rsidP="003721CD">
            <w:pPr>
              <w:pStyle w:val="DHHStablecolhead"/>
            </w:pPr>
            <w:r w:rsidRPr="00E556FA">
              <w:t>commencements fte</w:t>
            </w:r>
          </w:p>
        </w:tc>
        <w:tc>
          <w:tcPr>
            <w:tcW w:w="1560" w:type="dxa"/>
            <w:shd w:val="clear" w:color="auto" w:fill="986D52"/>
          </w:tcPr>
          <w:p w14:paraId="4DE2ED16" w14:textId="4BD7D788" w:rsidR="003721CD" w:rsidRDefault="003721CD" w:rsidP="003721CD">
            <w:pPr>
              <w:pStyle w:val="DHHStablecolhead"/>
            </w:pPr>
            <w:r w:rsidRPr="00E556FA">
              <w:t>departures fte</w:t>
            </w:r>
          </w:p>
        </w:tc>
        <w:tc>
          <w:tcPr>
            <w:tcW w:w="2125" w:type="dxa"/>
            <w:shd w:val="clear" w:color="auto" w:fill="986D52"/>
          </w:tcPr>
          <w:p w14:paraId="15AE3DB6" w14:textId="0B1DFFF4" w:rsidR="003721CD" w:rsidRDefault="003721CD" w:rsidP="003721CD">
            <w:pPr>
              <w:pStyle w:val="DHHStablecolhead"/>
            </w:pPr>
            <w:r w:rsidRPr="00E556FA">
              <w:t xml:space="preserve">staff turnover </w:t>
            </w:r>
            <w:r>
              <w:br/>
            </w:r>
            <w:r w:rsidRPr="00E556FA">
              <w:t>(% departures/fte)</w:t>
            </w:r>
          </w:p>
        </w:tc>
      </w:tr>
      <w:tr w:rsidR="003721CD" w14:paraId="4B454928" w14:textId="77777777" w:rsidTr="003721CD">
        <w:tc>
          <w:tcPr>
            <w:tcW w:w="1418" w:type="dxa"/>
          </w:tcPr>
          <w:p w14:paraId="13D1EEC1" w14:textId="33E40325" w:rsidR="003721CD" w:rsidRDefault="003721CD" w:rsidP="003721CD">
            <w:pPr>
              <w:pStyle w:val="DHHStabletext"/>
            </w:pPr>
            <w:r w:rsidRPr="00E556FA">
              <w:t>2016–17</w:t>
            </w:r>
          </w:p>
        </w:tc>
        <w:tc>
          <w:tcPr>
            <w:tcW w:w="1417" w:type="dxa"/>
          </w:tcPr>
          <w:p w14:paraId="77C12AB7" w14:textId="4D598186" w:rsidR="003721CD" w:rsidRDefault="003721CD" w:rsidP="003721CD">
            <w:pPr>
              <w:pStyle w:val="DHHStabletext"/>
            </w:pPr>
            <w:r w:rsidRPr="00E556FA">
              <w:t>82</w:t>
            </w:r>
          </w:p>
        </w:tc>
        <w:tc>
          <w:tcPr>
            <w:tcW w:w="993" w:type="dxa"/>
          </w:tcPr>
          <w:p w14:paraId="4890AF0F" w14:textId="7DCADEC6" w:rsidR="003721CD" w:rsidRDefault="003721CD" w:rsidP="003721CD">
            <w:pPr>
              <w:pStyle w:val="DHHStabletext"/>
            </w:pPr>
            <w:r w:rsidRPr="00E556FA">
              <w:t>77.1</w:t>
            </w:r>
          </w:p>
        </w:tc>
        <w:tc>
          <w:tcPr>
            <w:tcW w:w="1842" w:type="dxa"/>
          </w:tcPr>
          <w:p w14:paraId="7198A099" w14:textId="6AD13DC0" w:rsidR="003721CD" w:rsidRDefault="003721CD" w:rsidP="003721CD">
            <w:pPr>
              <w:pStyle w:val="DHHStabletext"/>
            </w:pPr>
            <w:r w:rsidRPr="00E556FA">
              <w:t>13</w:t>
            </w:r>
          </w:p>
        </w:tc>
        <w:tc>
          <w:tcPr>
            <w:tcW w:w="1560" w:type="dxa"/>
          </w:tcPr>
          <w:p w14:paraId="0755F8BC" w14:textId="783AD746" w:rsidR="003721CD" w:rsidRDefault="003721CD" w:rsidP="003721CD">
            <w:pPr>
              <w:pStyle w:val="DHHStabletext"/>
            </w:pPr>
            <w:r w:rsidRPr="00E556FA">
              <w:t>11</w:t>
            </w:r>
          </w:p>
        </w:tc>
        <w:tc>
          <w:tcPr>
            <w:tcW w:w="2125" w:type="dxa"/>
          </w:tcPr>
          <w:p w14:paraId="0833EE2F" w14:textId="04618142" w:rsidR="003721CD" w:rsidRDefault="003721CD" w:rsidP="003721CD">
            <w:pPr>
              <w:pStyle w:val="DHHStabletext"/>
            </w:pPr>
            <w:r w:rsidRPr="00E556FA">
              <w:t>14.3%</w:t>
            </w:r>
          </w:p>
        </w:tc>
      </w:tr>
      <w:tr w:rsidR="003721CD" w14:paraId="62781207" w14:textId="77777777" w:rsidTr="003721CD">
        <w:tc>
          <w:tcPr>
            <w:tcW w:w="1418" w:type="dxa"/>
          </w:tcPr>
          <w:p w14:paraId="3C145355" w14:textId="2BA878F3" w:rsidR="003721CD" w:rsidRDefault="003721CD" w:rsidP="003721CD">
            <w:pPr>
              <w:pStyle w:val="DHHStabletext"/>
            </w:pPr>
            <w:r w:rsidRPr="00E556FA">
              <w:t>2015–16</w:t>
            </w:r>
          </w:p>
        </w:tc>
        <w:tc>
          <w:tcPr>
            <w:tcW w:w="1417" w:type="dxa"/>
          </w:tcPr>
          <w:p w14:paraId="72CDA883" w14:textId="7934D00D" w:rsidR="003721CD" w:rsidRDefault="003721CD" w:rsidP="003721CD">
            <w:pPr>
              <w:pStyle w:val="DHHStabletext"/>
            </w:pPr>
            <w:r w:rsidRPr="00E556FA">
              <w:t>67</w:t>
            </w:r>
          </w:p>
        </w:tc>
        <w:tc>
          <w:tcPr>
            <w:tcW w:w="993" w:type="dxa"/>
          </w:tcPr>
          <w:p w14:paraId="56C6921D" w14:textId="7A1E7163" w:rsidR="003721CD" w:rsidRDefault="003721CD" w:rsidP="003721CD">
            <w:pPr>
              <w:pStyle w:val="DHHStabletext"/>
            </w:pPr>
            <w:r w:rsidRPr="00E556FA">
              <w:t>64.4</w:t>
            </w:r>
          </w:p>
        </w:tc>
        <w:tc>
          <w:tcPr>
            <w:tcW w:w="1842" w:type="dxa"/>
          </w:tcPr>
          <w:p w14:paraId="1AE04B5D" w14:textId="7CF0EE1A" w:rsidR="003721CD" w:rsidRDefault="003721CD" w:rsidP="003721CD">
            <w:pPr>
              <w:pStyle w:val="DHHStabletext"/>
            </w:pPr>
            <w:r w:rsidRPr="00E556FA">
              <w:t>13</w:t>
            </w:r>
          </w:p>
        </w:tc>
        <w:tc>
          <w:tcPr>
            <w:tcW w:w="1560" w:type="dxa"/>
          </w:tcPr>
          <w:p w14:paraId="29B7E6AF" w14:textId="41EB677D" w:rsidR="003721CD" w:rsidRDefault="003721CD" w:rsidP="003721CD">
            <w:pPr>
              <w:pStyle w:val="DHHStabletext"/>
            </w:pPr>
            <w:r w:rsidRPr="00E556FA">
              <w:t>10</w:t>
            </w:r>
          </w:p>
        </w:tc>
        <w:tc>
          <w:tcPr>
            <w:tcW w:w="2125" w:type="dxa"/>
          </w:tcPr>
          <w:p w14:paraId="0F198E63" w14:textId="7EEDEC9D" w:rsidR="003721CD" w:rsidRDefault="003721CD" w:rsidP="003721CD">
            <w:pPr>
              <w:pStyle w:val="DHHStabletext"/>
            </w:pPr>
            <w:r w:rsidRPr="00E556FA">
              <w:t>15.5%</w:t>
            </w:r>
          </w:p>
        </w:tc>
      </w:tr>
      <w:tr w:rsidR="003721CD" w14:paraId="587B2FBC" w14:textId="77777777" w:rsidTr="003721CD">
        <w:tc>
          <w:tcPr>
            <w:tcW w:w="1418" w:type="dxa"/>
          </w:tcPr>
          <w:p w14:paraId="33587AE0" w14:textId="089B4ACF" w:rsidR="003721CD" w:rsidRDefault="003721CD" w:rsidP="003721CD">
            <w:pPr>
              <w:pStyle w:val="DHHStabletext"/>
            </w:pPr>
            <w:r w:rsidRPr="00E556FA">
              <w:t>2014–15</w:t>
            </w:r>
          </w:p>
        </w:tc>
        <w:tc>
          <w:tcPr>
            <w:tcW w:w="1417" w:type="dxa"/>
          </w:tcPr>
          <w:p w14:paraId="646E9F2A" w14:textId="48919FC5" w:rsidR="003721CD" w:rsidRDefault="003721CD" w:rsidP="003721CD">
            <w:pPr>
              <w:pStyle w:val="DHHStabletext"/>
            </w:pPr>
            <w:r w:rsidRPr="00E556FA">
              <w:t>62</w:t>
            </w:r>
          </w:p>
        </w:tc>
        <w:tc>
          <w:tcPr>
            <w:tcW w:w="993" w:type="dxa"/>
          </w:tcPr>
          <w:p w14:paraId="02DD0C84" w14:textId="15AB27BA" w:rsidR="003721CD" w:rsidRDefault="003721CD" w:rsidP="003721CD">
            <w:pPr>
              <w:pStyle w:val="DHHStabletext"/>
            </w:pPr>
            <w:r w:rsidRPr="00E556FA">
              <w:t>59.8</w:t>
            </w:r>
          </w:p>
        </w:tc>
        <w:tc>
          <w:tcPr>
            <w:tcW w:w="1842" w:type="dxa"/>
          </w:tcPr>
          <w:p w14:paraId="7535D9E6" w14:textId="621FD845" w:rsidR="003721CD" w:rsidRDefault="003721CD" w:rsidP="003721CD">
            <w:pPr>
              <w:pStyle w:val="DHHStabletext"/>
            </w:pPr>
            <w:r w:rsidRPr="00E556FA">
              <w:t>4</w:t>
            </w:r>
          </w:p>
        </w:tc>
        <w:tc>
          <w:tcPr>
            <w:tcW w:w="1560" w:type="dxa"/>
          </w:tcPr>
          <w:p w14:paraId="2DF5445E" w14:textId="7AB8B6C4" w:rsidR="003721CD" w:rsidRDefault="003721CD" w:rsidP="003721CD">
            <w:pPr>
              <w:pStyle w:val="DHHStabletext"/>
            </w:pPr>
            <w:r w:rsidRPr="00E556FA">
              <w:t>5</w:t>
            </w:r>
          </w:p>
        </w:tc>
        <w:tc>
          <w:tcPr>
            <w:tcW w:w="2125" w:type="dxa"/>
          </w:tcPr>
          <w:p w14:paraId="354CA5A3" w14:textId="1B486608" w:rsidR="003721CD" w:rsidRDefault="003721CD" w:rsidP="003721CD">
            <w:pPr>
              <w:pStyle w:val="DHHStabletext"/>
            </w:pPr>
            <w:r w:rsidRPr="00E556FA">
              <w:t>8.36%</w:t>
            </w:r>
          </w:p>
        </w:tc>
      </w:tr>
      <w:tr w:rsidR="003721CD" w14:paraId="5B8C1E17" w14:textId="77777777" w:rsidTr="003721CD">
        <w:tc>
          <w:tcPr>
            <w:tcW w:w="1418" w:type="dxa"/>
          </w:tcPr>
          <w:p w14:paraId="08E3311E" w14:textId="437EF8E1" w:rsidR="003721CD" w:rsidRDefault="003721CD" w:rsidP="003721CD">
            <w:pPr>
              <w:pStyle w:val="DHHStabletext"/>
            </w:pPr>
            <w:r w:rsidRPr="00E556FA">
              <w:t>2013–14</w:t>
            </w:r>
          </w:p>
        </w:tc>
        <w:tc>
          <w:tcPr>
            <w:tcW w:w="1417" w:type="dxa"/>
          </w:tcPr>
          <w:p w14:paraId="0EDFFC01" w14:textId="791E9D83" w:rsidR="003721CD" w:rsidRDefault="003721CD" w:rsidP="003721CD">
            <w:pPr>
              <w:pStyle w:val="DHHStabletext"/>
            </w:pPr>
            <w:r w:rsidRPr="00E556FA">
              <w:t>65</w:t>
            </w:r>
          </w:p>
        </w:tc>
        <w:tc>
          <w:tcPr>
            <w:tcW w:w="993" w:type="dxa"/>
          </w:tcPr>
          <w:p w14:paraId="41D37D5E" w14:textId="268D9943" w:rsidR="003721CD" w:rsidRDefault="003721CD" w:rsidP="003721CD">
            <w:pPr>
              <w:pStyle w:val="DHHStabletext"/>
            </w:pPr>
            <w:r w:rsidRPr="00E556FA">
              <w:t>62.5</w:t>
            </w:r>
          </w:p>
        </w:tc>
        <w:tc>
          <w:tcPr>
            <w:tcW w:w="1842" w:type="dxa"/>
          </w:tcPr>
          <w:p w14:paraId="697D522B" w14:textId="213D5DC2" w:rsidR="003721CD" w:rsidRDefault="003721CD" w:rsidP="003721CD">
            <w:pPr>
              <w:pStyle w:val="DHHStabletext"/>
            </w:pPr>
            <w:r w:rsidRPr="00E556FA">
              <w:t>10.5</w:t>
            </w:r>
          </w:p>
        </w:tc>
        <w:tc>
          <w:tcPr>
            <w:tcW w:w="1560" w:type="dxa"/>
          </w:tcPr>
          <w:p w14:paraId="07C61F5B" w14:textId="4A429AB7" w:rsidR="003721CD" w:rsidRDefault="003721CD" w:rsidP="003721CD">
            <w:pPr>
              <w:pStyle w:val="DHHStabletext"/>
            </w:pPr>
            <w:r w:rsidRPr="00E556FA">
              <w:t>4.6</w:t>
            </w:r>
          </w:p>
        </w:tc>
        <w:tc>
          <w:tcPr>
            <w:tcW w:w="2125" w:type="dxa"/>
          </w:tcPr>
          <w:p w14:paraId="56AD9078" w14:textId="78364401" w:rsidR="003721CD" w:rsidRDefault="003721CD" w:rsidP="003721CD">
            <w:pPr>
              <w:pStyle w:val="DHHStabletext"/>
            </w:pPr>
            <w:r w:rsidRPr="00E556FA">
              <w:t>7.36%</w:t>
            </w:r>
          </w:p>
        </w:tc>
      </w:tr>
      <w:tr w:rsidR="003721CD" w14:paraId="5E7C4E1F" w14:textId="77777777" w:rsidTr="003721CD">
        <w:tc>
          <w:tcPr>
            <w:tcW w:w="1418" w:type="dxa"/>
          </w:tcPr>
          <w:p w14:paraId="296B31AC" w14:textId="54DBDF49" w:rsidR="003721CD" w:rsidRDefault="003721CD" w:rsidP="003721CD">
            <w:pPr>
              <w:pStyle w:val="DHHStabletext"/>
            </w:pPr>
            <w:r w:rsidRPr="00E556FA">
              <w:t>2012–13</w:t>
            </w:r>
          </w:p>
        </w:tc>
        <w:tc>
          <w:tcPr>
            <w:tcW w:w="1417" w:type="dxa"/>
          </w:tcPr>
          <w:p w14:paraId="105D5ABF" w14:textId="1211D65A" w:rsidR="003721CD" w:rsidRDefault="003721CD" w:rsidP="003721CD">
            <w:pPr>
              <w:pStyle w:val="DHHStabletext"/>
            </w:pPr>
            <w:r w:rsidRPr="00E556FA">
              <w:t>62</w:t>
            </w:r>
          </w:p>
        </w:tc>
        <w:tc>
          <w:tcPr>
            <w:tcW w:w="993" w:type="dxa"/>
          </w:tcPr>
          <w:p w14:paraId="686EFAE5" w14:textId="51590493" w:rsidR="003721CD" w:rsidRDefault="003721CD" w:rsidP="003721CD">
            <w:pPr>
              <w:pStyle w:val="DHHStabletext"/>
            </w:pPr>
            <w:r w:rsidRPr="00E556FA">
              <w:t>58.4</w:t>
            </w:r>
          </w:p>
        </w:tc>
        <w:tc>
          <w:tcPr>
            <w:tcW w:w="1842" w:type="dxa"/>
          </w:tcPr>
          <w:p w14:paraId="049C1529" w14:textId="5F1158FC" w:rsidR="003721CD" w:rsidRDefault="003721CD" w:rsidP="003721CD">
            <w:pPr>
              <w:pStyle w:val="DHHStabletext"/>
            </w:pPr>
            <w:r w:rsidRPr="00E556FA">
              <w:t>13</w:t>
            </w:r>
          </w:p>
        </w:tc>
        <w:tc>
          <w:tcPr>
            <w:tcW w:w="1560" w:type="dxa"/>
          </w:tcPr>
          <w:p w14:paraId="72E483EF" w14:textId="378FB6BB" w:rsidR="003721CD" w:rsidRDefault="003721CD" w:rsidP="003721CD">
            <w:pPr>
              <w:pStyle w:val="DHHStabletext"/>
            </w:pPr>
            <w:r w:rsidRPr="00E556FA">
              <w:t>3.8</w:t>
            </w:r>
          </w:p>
        </w:tc>
        <w:tc>
          <w:tcPr>
            <w:tcW w:w="2125" w:type="dxa"/>
          </w:tcPr>
          <w:p w14:paraId="43A650F3" w14:textId="1F61EF17" w:rsidR="003721CD" w:rsidRDefault="003721CD" w:rsidP="003721CD">
            <w:pPr>
              <w:pStyle w:val="DHHStabletext"/>
            </w:pPr>
            <w:r w:rsidRPr="00E556FA">
              <w:t>6.51%</w:t>
            </w:r>
          </w:p>
        </w:tc>
      </w:tr>
    </w:tbl>
    <w:p w14:paraId="150562A8" w14:textId="77777777" w:rsidR="006D6241" w:rsidRDefault="006D6241" w:rsidP="006D6241">
      <w:pPr>
        <w:pStyle w:val="DHHSbody"/>
      </w:pPr>
    </w:p>
    <w:p w14:paraId="18F0E8C4" w14:textId="3C5D70C0" w:rsidR="003721CD" w:rsidRDefault="003721CD" w:rsidP="003721CD">
      <w:pPr>
        <w:pStyle w:val="DHHSfigurecaption"/>
      </w:pPr>
      <w:r w:rsidRPr="003721CD">
        <w:t>FIGURE 21: RECRUITMENT (FTE ONGOING),  2012–13 TO 2016–17</w:t>
      </w:r>
    </w:p>
    <w:p w14:paraId="67BB50F0" w14:textId="6B77767B" w:rsidR="003721CD" w:rsidRDefault="003721CD" w:rsidP="003721CD">
      <w:pPr>
        <w:pStyle w:val="DHHSbody"/>
      </w:pPr>
      <w:r>
        <w:rPr>
          <w:noProof/>
          <w:lang w:eastAsia="en-AU"/>
        </w:rPr>
        <w:drawing>
          <wp:inline distT="0" distB="0" distL="0" distR="0" wp14:anchorId="2744F777" wp14:editId="5A88AD63">
            <wp:extent cx="2879285" cy="2306146"/>
            <wp:effectExtent l="0" t="0" r="0" b="5715"/>
            <wp:docPr id="21" name="Picture 21" descr="Orange Crush:Work:~Cordial:Current Work:2. Live:VEC001 Annual Report 16-17:Development:Links:Figures for word:Figur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ange Crush:Work:~Cordial:Current Work:2. Live:VEC001 Annual Report 16-17:Development:Links:Figures for word:Figure 2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9285" cy="2306146"/>
                    </a:xfrm>
                    <a:prstGeom prst="rect">
                      <a:avLst/>
                    </a:prstGeom>
                    <a:noFill/>
                    <a:ln>
                      <a:noFill/>
                    </a:ln>
                  </pic:spPr>
                </pic:pic>
              </a:graphicData>
            </a:graphic>
          </wp:inline>
        </w:drawing>
      </w:r>
    </w:p>
    <w:p w14:paraId="6109429E" w14:textId="77777777" w:rsidR="003721CD" w:rsidRDefault="003721CD" w:rsidP="003721CD">
      <w:pPr>
        <w:pStyle w:val="DHHSbody"/>
      </w:pPr>
    </w:p>
    <w:p w14:paraId="3B4DA401" w14:textId="570F55EB" w:rsidR="003721CD" w:rsidRDefault="003721CD" w:rsidP="003721CD">
      <w:pPr>
        <w:pStyle w:val="DHHSfigurecaption"/>
      </w:pPr>
      <w:r w:rsidRPr="003721CD">
        <w:lastRenderedPageBreak/>
        <w:t>FIGURE 22: VEC STAFF BY GENDER</w:t>
      </w:r>
      <w:r w:rsidR="00421405" w:rsidRPr="003721CD">
        <w:t>, 2012</w:t>
      </w:r>
      <w:r w:rsidRPr="003721CD">
        <w:t>–13 TO 2016–17</w:t>
      </w:r>
    </w:p>
    <w:p w14:paraId="3674440D" w14:textId="25C1732E" w:rsidR="003721CD" w:rsidRDefault="003721CD" w:rsidP="003721CD">
      <w:pPr>
        <w:pStyle w:val="DHHSbody"/>
      </w:pPr>
      <w:r>
        <w:rPr>
          <w:noProof/>
          <w:lang w:eastAsia="en-AU"/>
        </w:rPr>
        <w:drawing>
          <wp:inline distT="0" distB="0" distL="0" distR="0" wp14:anchorId="76339B60" wp14:editId="7A206DF2">
            <wp:extent cx="2879285" cy="2637799"/>
            <wp:effectExtent l="0" t="0" r="0" b="3810"/>
            <wp:docPr id="22" name="Picture 22" descr="Orange Crush:Work:~Cordial:Current Work:2. Live:VEC001 Annual Report 16-17:Development:Links:Figures for word:Figure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ange Crush:Work:~Cordial:Current Work:2. Live:VEC001 Annual Report 16-17:Development:Links:Figures for word:Figure 2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9285" cy="2637799"/>
                    </a:xfrm>
                    <a:prstGeom prst="rect">
                      <a:avLst/>
                    </a:prstGeom>
                    <a:noFill/>
                    <a:ln>
                      <a:noFill/>
                    </a:ln>
                  </pic:spPr>
                </pic:pic>
              </a:graphicData>
            </a:graphic>
          </wp:inline>
        </w:drawing>
      </w:r>
    </w:p>
    <w:p w14:paraId="2F21E46A" w14:textId="77777777" w:rsidR="003721CD" w:rsidRDefault="003721CD">
      <w:pPr>
        <w:rPr>
          <w:rFonts w:ascii="Arial" w:hAnsi="Arial"/>
          <w:b/>
          <w:caps/>
          <w:color w:val="91694F"/>
          <w:sz w:val="44"/>
          <w:szCs w:val="44"/>
        </w:rPr>
      </w:pPr>
      <w:r>
        <w:br w:type="page"/>
      </w:r>
    </w:p>
    <w:p w14:paraId="096C6449" w14:textId="23A940A6" w:rsidR="003721CD" w:rsidRDefault="003721CD" w:rsidP="003721CD">
      <w:pPr>
        <w:pStyle w:val="Heading1"/>
      </w:pPr>
      <w:bookmarkStart w:id="30" w:name="_Toc369897621"/>
      <w:r w:rsidRPr="003721CD">
        <w:lastRenderedPageBreak/>
        <w:t>Staff profile</w:t>
      </w:r>
      <w:bookmarkEnd w:id="30"/>
    </w:p>
    <w:p w14:paraId="7C53C811" w14:textId="77777777" w:rsidR="003721CD" w:rsidRDefault="003721CD" w:rsidP="003721CD">
      <w:pPr>
        <w:pStyle w:val="Heading2"/>
      </w:pPr>
      <w:r>
        <w:t>COMPARATIVE WORKFORCE DATA</w:t>
      </w:r>
    </w:p>
    <w:p w14:paraId="352F3EA5" w14:textId="77777777" w:rsidR="003721CD" w:rsidRDefault="003721CD" w:rsidP="003721CD">
      <w:pPr>
        <w:pStyle w:val="DHHStablecaption"/>
      </w:pPr>
      <w:r>
        <w:t>FIGURE 23: VEC STAFF PROFILE, LAST PAY PERIOD JUNE 2017 (NOT INCLUDING STATUTORY APPOINTEES)</w:t>
      </w:r>
    </w:p>
    <w:tbl>
      <w:tblPr>
        <w:tblStyle w:val="TableGrid"/>
        <w:tblW w:w="0" w:type="auto"/>
        <w:tblLook w:val="04A0" w:firstRow="1" w:lastRow="0" w:firstColumn="1" w:lastColumn="0" w:noHBand="0" w:noVBand="1"/>
      </w:tblPr>
      <w:tblGrid>
        <w:gridCol w:w="1513"/>
        <w:gridCol w:w="888"/>
        <w:gridCol w:w="693"/>
        <w:gridCol w:w="811"/>
        <w:gridCol w:w="728"/>
        <w:gridCol w:w="868"/>
        <w:gridCol w:w="888"/>
        <w:gridCol w:w="796"/>
        <w:gridCol w:w="784"/>
        <w:gridCol w:w="693"/>
        <w:gridCol w:w="693"/>
      </w:tblGrid>
      <w:tr w:rsidR="009E0CF4" w14:paraId="2E076225" w14:textId="77777777" w:rsidTr="000F21FF">
        <w:trPr>
          <w:cnfStyle w:val="100000000000" w:firstRow="1" w:lastRow="0" w:firstColumn="0" w:lastColumn="0" w:oddVBand="0" w:evenVBand="0" w:oddHBand="0" w:evenHBand="0" w:firstRowFirstColumn="0" w:firstRowLastColumn="0" w:lastRowFirstColumn="0" w:lastRowLastColumn="0"/>
        </w:trPr>
        <w:tc>
          <w:tcPr>
            <w:tcW w:w="1513" w:type="dxa"/>
            <w:shd w:val="clear" w:color="auto" w:fill="AE8E73"/>
          </w:tcPr>
          <w:p w14:paraId="577806B4" w14:textId="77777777" w:rsidR="009E0CF4" w:rsidRDefault="009E0CF4" w:rsidP="003721CD">
            <w:pPr>
              <w:pStyle w:val="DHHStablecolhead"/>
            </w:pPr>
          </w:p>
        </w:tc>
        <w:tc>
          <w:tcPr>
            <w:tcW w:w="3988" w:type="dxa"/>
            <w:gridSpan w:val="5"/>
            <w:shd w:val="clear" w:color="auto" w:fill="BEA288"/>
          </w:tcPr>
          <w:p w14:paraId="3A517B49" w14:textId="75B8E0C7" w:rsidR="009E0CF4" w:rsidRDefault="009E0CF4" w:rsidP="00CB5338">
            <w:pPr>
              <w:pStyle w:val="DHHStablecolhead"/>
              <w:jc w:val="right"/>
            </w:pPr>
            <w:r w:rsidRPr="001C260E">
              <w:t>2017</w:t>
            </w:r>
          </w:p>
        </w:tc>
        <w:tc>
          <w:tcPr>
            <w:tcW w:w="3854" w:type="dxa"/>
            <w:gridSpan w:val="5"/>
            <w:shd w:val="clear" w:color="auto" w:fill="AE8E73"/>
          </w:tcPr>
          <w:p w14:paraId="4D3CBC0F" w14:textId="4B98FA0E" w:rsidR="009E0CF4" w:rsidRDefault="009E0CF4" w:rsidP="00CB5338">
            <w:pPr>
              <w:pStyle w:val="DHHStablecolhead"/>
              <w:jc w:val="right"/>
            </w:pPr>
            <w:r w:rsidRPr="001C260E">
              <w:t>2016</w:t>
            </w:r>
          </w:p>
        </w:tc>
      </w:tr>
      <w:tr w:rsidR="009E0CF4" w14:paraId="1EA2CF14" w14:textId="77777777" w:rsidTr="009E0CF4">
        <w:tc>
          <w:tcPr>
            <w:tcW w:w="1513" w:type="dxa"/>
            <w:shd w:val="clear" w:color="auto" w:fill="AE8E73"/>
          </w:tcPr>
          <w:p w14:paraId="6C4CDEFC" w14:textId="77777777" w:rsidR="009E0CF4" w:rsidRDefault="009E0CF4" w:rsidP="003721CD">
            <w:pPr>
              <w:pStyle w:val="DHHStablecolhead"/>
            </w:pPr>
          </w:p>
        </w:tc>
        <w:tc>
          <w:tcPr>
            <w:tcW w:w="1581" w:type="dxa"/>
            <w:gridSpan w:val="2"/>
            <w:shd w:val="clear" w:color="auto" w:fill="BEA288"/>
          </w:tcPr>
          <w:p w14:paraId="6CECDD9A" w14:textId="42197431" w:rsidR="009E0CF4" w:rsidRDefault="009E0CF4" w:rsidP="003721CD">
            <w:pPr>
              <w:pStyle w:val="DHHStablecolhead"/>
            </w:pPr>
            <w:r w:rsidRPr="00E47A3B">
              <w:t>ongoing</w:t>
            </w:r>
          </w:p>
        </w:tc>
        <w:tc>
          <w:tcPr>
            <w:tcW w:w="811" w:type="dxa"/>
            <w:shd w:val="clear" w:color="auto" w:fill="BEA288"/>
          </w:tcPr>
          <w:p w14:paraId="55FE507C" w14:textId="23F8E4A9" w:rsidR="009E0CF4" w:rsidRDefault="009E0CF4" w:rsidP="003721CD">
            <w:pPr>
              <w:pStyle w:val="DHHStablecolhead"/>
            </w:pPr>
            <w:r w:rsidRPr="00E47A3B">
              <w:t>fixed term &amp; casual</w:t>
            </w:r>
          </w:p>
        </w:tc>
        <w:tc>
          <w:tcPr>
            <w:tcW w:w="1596" w:type="dxa"/>
            <w:gridSpan w:val="2"/>
            <w:shd w:val="clear" w:color="auto" w:fill="BEA288"/>
          </w:tcPr>
          <w:p w14:paraId="163495EF" w14:textId="3AB22B61" w:rsidR="009E0CF4" w:rsidRDefault="009E0CF4" w:rsidP="003721CD">
            <w:pPr>
              <w:pStyle w:val="DHHStablecolhead"/>
            </w:pPr>
            <w:r w:rsidRPr="00E47A3B">
              <w:t>total</w:t>
            </w:r>
          </w:p>
        </w:tc>
        <w:tc>
          <w:tcPr>
            <w:tcW w:w="1684" w:type="dxa"/>
            <w:gridSpan w:val="2"/>
            <w:shd w:val="clear" w:color="auto" w:fill="AE8E73"/>
          </w:tcPr>
          <w:p w14:paraId="1AA317C5" w14:textId="795AF902" w:rsidR="009E0CF4" w:rsidRDefault="009E0CF4" w:rsidP="003721CD">
            <w:pPr>
              <w:pStyle w:val="DHHStablecolhead"/>
            </w:pPr>
            <w:r w:rsidRPr="00E47A3B">
              <w:t>ongoing</w:t>
            </w:r>
          </w:p>
        </w:tc>
        <w:tc>
          <w:tcPr>
            <w:tcW w:w="784" w:type="dxa"/>
            <w:shd w:val="clear" w:color="auto" w:fill="AE8E73"/>
          </w:tcPr>
          <w:p w14:paraId="7DD39CBB" w14:textId="1CC9B2EA" w:rsidR="009E0CF4" w:rsidRDefault="009E0CF4" w:rsidP="003721CD">
            <w:pPr>
              <w:pStyle w:val="DHHStablecolhead"/>
            </w:pPr>
            <w:r w:rsidRPr="00E47A3B">
              <w:t>fixed term &amp; casual</w:t>
            </w:r>
          </w:p>
        </w:tc>
        <w:tc>
          <w:tcPr>
            <w:tcW w:w="1386" w:type="dxa"/>
            <w:gridSpan w:val="2"/>
            <w:shd w:val="clear" w:color="auto" w:fill="AE8E73"/>
          </w:tcPr>
          <w:p w14:paraId="785CE3F9" w14:textId="00E18232" w:rsidR="009E0CF4" w:rsidRDefault="009E0CF4" w:rsidP="003721CD">
            <w:pPr>
              <w:pStyle w:val="DHHStablecolhead"/>
            </w:pPr>
            <w:r w:rsidRPr="00E47A3B">
              <w:t>total</w:t>
            </w:r>
          </w:p>
        </w:tc>
      </w:tr>
      <w:tr w:rsidR="003721CD" w14:paraId="1E82C59E" w14:textId="77777777" w:rsidTr="009E0CF4">
        <w:tc>
          <w:tcPr>
            <w:tcW w:w="1513" w:type="dxa"/>
            <w:shd w:val="clear" w:color="auto" w:fill="986D52"/>
          </w:tcPr>
          <w:p w14:paraId="66EF0369" w14:textId="77777777" w:rsidR="003721CD" w:rsidRDefault="003721CD" w:rsidP="003721CD">
            <w:pPr>
              <w:pStyle w:val="DHHStablecolhead"/>
            </w:pPr>
          </w:p>
        </w:tc>
        <w:tc>
          <w:tcPr>
            <w:tcW w:w="888" w:type="dxa"/>
            <w:shd w:val="clear" w:color="auto" w:fill="A08064"/>
          </w:tcPr>
          <w:p w14:paraId="7A62C87B" w14:textId="698FA7B9" w:rsidR="003721CD" w:rsidRDefault="003721CD" w:rsidP="003721CD">
            <w:pPr>
              <w:pStyle w:val="DHHStablecolhead"/>
            </w:pPr>
            <w:r w:rsidRPr="001C260E">
              <w:t>head- count</w:t>
            </w:r>
          </w:p>
        </w:tc>
        <w:tc>
          <w:tcPr>
            <w:tcW w:w="693" w:type="dxa"/>
            <w:shd w:val="clear" w:color="auto" w:fill="A08064"/>
          </w:tcPr>
          <w:p w14:paraId="3AB201C2" w14:textId="47225606" w:rsidR="003721CD" w:rsidRDefault="003721CD" w:rsidP="003721CD">
            <w:pPr>
              <w:pStyle w:val="DHHStablecolhead"/>
            </w:pPr>
            <w:r w:rsidRPr="001C260E">
              <w:t>fte</w:t>
            </w:r>
          </w:p>
        </w:tc>
        <w:tc>
          <w:tcPr>
            <w:tcW w:w="811" w:type="dxa"/>
            <w:shd w:val="clear" w:color="auto" w:fill="A08064"/>
          </w:tcPr>
          <w:p w14:paraId="59FA38AE" w14:textId="0B4AFAA7" w:rsidR="003721CD" w:rsidRDefault="003721CD" w:rsidP="003721CD">
            <w:pPr>
              <w:pStyle w:val="DHHStablecolhead"/>
            </w:pPr>
            <w:r w:rsidRPr="001C260E">
              <w:t>head- count</w:t>
            </w:r>
          </w:p>
        </w:tc>
        <w:tc>
          <w:tcPr>
            <w:tcW w:w="728" w:type="dxa"/>
            <w:shd w:val="clear" w:color="auto" w:fill="A08064"/>
          </w:tcPr>
          <w:p w14:paraId="6F5D56CE" w14:textId="567E7D4F" w:rsidR="003721CD" w:rsidRDefault="003721CD" w:rsidP="003721CD">
            <w:pPr>
              <w:pStyle w:val="DHHStablecolhead"/>
            </w:pPr>
            <w:r w:rsidRPr="001C260E">
              <w:t>fte</w:t>
            </w:r>
          </w:p>
        </w:tc>
        <w:tc>
          <w:tcPr>
            <w:tcW w:w="868" w:type="dxa"/>
            <w:shd w:val="clear" w:color="auto" w:fill="A08064"/>
          </w:tcPr>
          <w:p w14:paraId="6AD816BE" w14:textId="4D9A12B8" w:rsidR="003721CD" w:rsidRDefault="003721CD" w:rsidP="003721CD">
            <w:pPr>
              <w:pStyle w:val="DHHStablecolhead"/>
            </w:pPr>
            <w:r w:rsidRPr="001C260E">
              <w:t>fte</w:t>
            </w:r>
          </w:p>
        </w:tc>
        <w:tc>
          <w:tcPr>
            <w:tcW w:w="888" w:type="dxa"/>
            <w:shd w:val="clear" w:color="auto" w:fill="986D52"/>
          </w:tcPr>
          <w:p w14:paraId="7EED653D" w14:textId="2ACD0093" w:rsidR="003721CD" w:rsidRDefault="003721CD" w:rsidP="003721CD">
            <w:pPr>
              <w:pStyle w:val="DHHStablecolhead"/>
            </w:pPr>
            <w:r w:rsidRPr="001C260E">
              <w:t>head- count</w:t>
            </w:r>
          </w:p>
        </w:tc>
        <w:tc>
          <w:tcPr>
            <w:tcW w:w="796" w:type="dxa"/>
            <w:shd w:val="clear" w:color="auto" w:fill="986D52"/>
          </w:tcPr>
          <w:p w14:paraId="7451DCDA" w14:textId="159BD82E" w:rsidR="003721CD" w:rsidRDefault="003721CD" w:rsidP="003721CD">
            <w:pPr>
              <w:pStyle w:val="DHHStablecolhead"/>
            </w:pPr>
            <w:r w:rsidRPr="001C260E">
              <w:t>fte</w:t>
            </w:r>
          </w:p>
        </w:tc>
        <w:tc>
          <w:tcPr>
            <w:tcW w:w="784" w:type="dxa"/>
            <w:shd w:val="clear" w:color="auto" w:fill="986D52"/>
          </w:tcPr>
          <w:p w14:paraId="0392959A" w14:textId="16C108D9" w:rsidR="003721CD" w:rsidRDefault="003721CD" w:rsidP="003721CD">
            <w:pPr>
              <w:pStyle w:val="DHHStablecolhead"/>
            </w:pPr>
            <w:r w:rsidRPr="001C260E">
              <w:t>head- count</w:t>
            </w:r>
          </w:p>
        </w:tc>
        <w:tc>
          <w:tcPr>
            <w:tcW w:w="693" w:type="dxa"/>
            <w:shd w:val="clear" w:color="auto" w:fill="986D52"/>
          </w:tcPr>
          <w:p w14:paraId="2981F8E8" w14:textId="067D1FCA" w:rsidR="003721CD" w:rsidRDefault="003721CD" w:rsidP="003721CD">
            <w:pPr>
              <w:pStyle w:val="DHHStablecolhead"/>
            </w:pPr>
            <w:r w:rsidRPr="001C260E">
              <w:t>fte</w:t>
            </w:r>
          </w:p>
        </w:tc>
        <w:tc>
          <w:tcPr>
            <w:tcW w:w="693" w:type="dxa"/>
            <w:shd w:val="clear" w:color="auto" w:fill="986D52"/>
          </w:tcPr>
          <w:p w14:paraId="7A36AC74" w14:textId="09392948" w:rsidR="003721CD" w:rsidRDefault="003721CD" w:rsidP="003721CD">
            <w:pPr>
              <w:pStyle w:val="DHHStablecolhead"/>
            </w:pPr>
            <w:r w:rsidRPr="001C260E">
              <w:t>fte</w:t>
            </w:r>
          </w:p>
        </w:tc>
      </w:tr>
      <w:tr w:rsidR="003721CD" w14:paraId="46A2C46C" w14:textId="77777777" w:rsidTr="009E0CF4">
        <w:tc>
          <w:tcPr>
            <w:tcW w:w="1513" w:type="dxa"/>
          </w:tcPr>
          <w:p w14:paraId="19E41265" w14:textId="70F158AA" w:rsidR="003721CD" w:rsidRPr="008452B3" w:rsidRDefault="003721CD" w:rsidP="003721CD">
            <w:pPr>
              <w:pStyle w:val="DHHStabletext"/>
              <w:rPr>
                <w:b/>
              </w:rPr>
            </w:pPr>
            <w:r w:rsidRPr="008452B3">
              <w:rPr>
                <w:b/>
              </w:rPr>
              <w:t>Gender</w:t>
            </w:r>
          </w:p>
        </w:tc>
        <w:tc>
          <w:tcPr>
            <w:tcW w:w="888" w:type="dxa"/>
            <w:shd w:val="clear" w:color="auto" w:fill="F2EADF"/>
          </w:tcPr>
          <w:p w14:paraId="5DA277EB" w14:textId="77777777" w:rsidR="003721CD" w:rsidRPr="008452B3" w:rsidRDefault="003721CD" w:rsidP="003721CD">
            <w:pPr>
              <w:pStyle w:val="DHHStabletext"/>
              <w:rPr>
                <w:b/>
              </w:rPr>
            </w:pPr>
          </w:p>
        </w:tc>
        <w:tc>
          <w:tcPr>
            <w:tcW w:w="693" w:type="dxa"/>
            <w:shd w:val="clear" w:color="auto" w:fill="F2EADF"/>
          </w:tcPr>
          <w:p w14:paraId="3CDF5A4C" w14:textId="77777777" w:rsidR="003721CD" w:rsidRPr="008452B3" w:rsidRDefault="003721CD" w:rsidP="003721CD">
            <w:pPr>
              <w:pStyle w:val="DHHStabletext"/>
              <w:rPr>
                <w:b/>
              </w:rPr>
            </w:pPr>
          </w:p>
        </w:tc>
        <w:tc>
          <w:tcPr>
            <w:tcW w:w="811" w:type="dxa"/>
            <w:shd w:val="clear" w:color="auto" w:fill="F2EADF"/>
          </w:tcPr>
          <w:p w14:paraId="5F97ECF9" w14:textId="77777777" w:rsidR="003721CD" w:rsidRPr="008452B3" w:rsidRDefault="003721CD" w:rsidP="003721CD">
            <w:pPr>
              <w:pStyle w:val="DHHStabletext"/>
              <w:rPr>
                <w:b/>
              </w:rPr>
            </w:pPr>
          </w:p>
        </w:tc>
        <w:tc>
          <w:tcPr>
            <w:tcW w:w="728" w:type="dxa"/>
            <w:shd w:val="clear" w:color="auto" w:fill="F2EADF"/>
          </w:tcPr>
          <w:p w14:paraId="626B04B7" w14:textId="77777777" w:rsidR="003721CD" w:rsidRPr="008452B3" w:rsidRDefault="003721CD" w:rsidP="003721CD">
            <w:pPr>
              <w:pStyle w:val="DHHStabletext"/>
              <w:rPr>
                <w:b/>
              </w:rPr>
            </w:pPr>
          </w:p>
        </w:tc>
        <w:tc>
          <w:tcPr>
            <w:tcW w:w="868" w:type="dxa"/>
            <w:shd w:val="clear" w:color="auto" w:fill="F2EADF"/>
          </w:tcPr>
          <w:p w14:paraId="3EA0CEC6" w14:textId="77777777" w:rsidR="003721CD" w:rsidRPr="008452B3" w:rsidRDefault="003721CD" w:rsidP="003721CD">
            <w:pPr>
              <w:pStyle w:val="DHHStabletext"/>
              <w:rPr>
                <w:b/>
              </w:rPr>
            </w:pPr>
          </w:p>
        </w:tc>
        <w:tc>
          <w:tcPr>
            <w:tcW w:w="888" w:type="dxa"/>
          </w:tcPr>
          <w:p w14:paraId="3A296A28" w14:textId="77777777" w:rsidR="003721CD" w:rsidRPr="008452B3" w:rsidRDefault="003721CD" w:rsidP="003721CD">
            <w:pPr>
              <w:pStyle w:val="DHHStabletext"/>
              <w:rPr>
                <w:b/>
              </w:rPr>
            </w:pPr>
          </w:p>
        </w:tc>
        <w:tc>
          <w:tcPr>
            <w:tcW w:w="796" w:type="dxa"/>
          </w:tcPr>
          <w:p w14:paraId="61DA4D68" w14:textId="77777777" w:rsidR="003721CD" w:rsidRPr="008452B3" w:rsidRDefault="003721CD" w:rsidP="003721CD">
            <w:pPr>
              <w:pStyle w:val="DHHStabletext"/>
              <w:rPr>
                <w:b/>
              </w:rPr>
            </w:pPr>
          </w:p>
        </w:tc>
        <w:tc>
          <w:tcPr>
            <w:tcW w:w="784" w:type="dxa"/>
          </w:tcPr>
          <w:p w14:paraId="0ED8768F" w14:textId="77777777" w:rsidR="003721CD" w:rsidRPr="008452B3" w:rsidRDefault="003721CD" w:rsidP="003721CD">
            <w:pPr>
              <w:pStyle w:val="DHHStabletext"/>
              <w:rPr>
                <w:b/>
              </w:rPr>
            </w:pPr>
          </w:p>
        </w:tc>
        <w:tc>
          <w:tcPr>
            <w:tcW w:w="693" w:type="dxa"/>
          </w:tcPr>
          <w:p w14:paraId="21491562" w14:textId="77777777" w:rsidR="003721CD" w:rsidRPr="008452B3" w:rsidRDefault="003721CD" w:rsidP="003721CD">
            <w:pPr>
              <w:pStyle w:val="DHHStabletext"/>
              <w:rPr>
                <w:b/>
              </w:rPr>
            </w:pPr>
          </w:p>
        </w:tc>
        <w:tc>
          <w:tcPr>
            <w:tcW w:w="693" w:type="dxa"/>
          </w:tcPr>
          <w:p w14:paraId="0BC60461" w14:textId="77777777" w:rsidR="003721CD" w:rsidRPr="008452B3" w:rsidRDefault="003721CD" w:rsidP="003721CD">
            <w:pPr>
              <w:pStyle w:val="DHHStabletext"/>
              <w:rPr>
                <w:b/>
              </w:rPr>
            </w:pPr>
          </w:p>
        </w:tc>
      </w:tr>
      <w:tr w:rsidR="003721CD" w14:paraId="7363F03D" w14:textId="77777777" w:rsidTr="009E0CF4">
        <w:tc>
          <w:tcPr>
            <w:tcW w:w="1513" w:type="dxa"/>
          </w:tcPr>
          <w:p w14:paraId="6D562C23" w14:textId="75E363B9" w:rsidR="003721CD" w:rsidRDefault="003721CD" w:rsidP="003721CD">
            <w:pPr>
              <w:pStyle w:val="DHHStabletext"/>
            </w:pPr>
            <w:r w:rsidRPr="001C260E">
              <w:t>Male</w:t>
            </w:r>
          </w:p>
        </w:tc>
        <w:tc>
          <w:tcPr>
            <w:tcW w:w="888" w:type="dxa"/>
            <w:shd w:val="clear" w:color="auto" w:fill="F2EADF"/>
          </w:tcPr>
          <w:p w14:paraId="1DE830CE" w14:textId="2F7594B0" w:rsidR="003721CD" w:rsidRDefault="003721CD" w:rsidP="003721CD">
            <w:pPr>
              <w:pStyle w:val="DHHStabletext"/>
            </w:pPr>
            <w:r w:rsidRPr="001C260E">
              <w:t>33</w:t>
            </w:r>
          </w:p>
        </w:tc>
        <w:tc>
          <w:tcPr>
            <w:tcW w:w="693" w:type="dxa"/>
            <w:shd w:val="clear" w:color="auto" w:fill="F2EADF"/>
          </w:tcPr>
          <w:p w14:paraId="6FA50C80" w14:textId="4CD5EDBE" w:rsidR="003721CD" w:rsidRDefault="003721CD" w:rsidP="003721CD">
            <w:pPr>
              <w:pStyle w:val="DHHStabletext"/>
            </w:pPr>
            <w:r w:rsidRPr="001C260E">
              <w:t>32.3</w:t>
            </w:r>
          </w:p>
        </w:tc>
        <w:tc>
          <w:tcPr>
            <w:tcW w:w="811" w:type="dxa"/>
            <w:shd w:val="clear" w:color="auto" w:fill="F2EADF"/>
          </w:tcPr>
          <w:p w14:paraId="29DD7726" w14:textId="460E68A4" w:rsidR="003721CD" w:rsidRDefault="003721CD" w:rsidP="003721CD">
            <w:pPr>
              <w:pStyle w:val="DHHStabletext"/>
            </w:pPr>
            <w:r w:rsidRPr="001C260E">
              <w:t>3</w:t>
            </w:r>
          </w:p>
        </w:tc>
        <w:tc>
          <w:tcPr>
            <w:tcW w:w="728" w:type="dxa"/>
            <w:shd w:val="clear" w:color="auto" w:fill="F2EADF"/>
          </w:tcPr>
          <w:p w14:paraId="3030AEF8" w14:textId="31D13485" w:rsidR="003721CD" w:rsidRDefault="003721CD" w:rsidP="003721CD">
            <w:pPr>
              <w:pStyle w:val="DHHStabletext"/>
            </w:pPr>
            <w:r w:rsidRPr="001C260E">
              <w:t>2.6</w:t>
            </w:r>
          </w:p>
        </w:tc>
        <w:tc>
          <w:tcPr>
            <w:tcW w:w="868" w:type="dxa"/>
            <w:shd w:val="clear" w:color="auto" w:fill="F2EADF"/>
          </w:tcPr>
          <w:p w14:paraId="56B5227B" w14:textId="41D89D18" w:rsidR="003721CD" w:rsidRDefault="003721CD" w:rsidP="003721CD">
            <w:pPr>
              <w:pStyle w:val="DHHStabletext"/>
            </w:pPr>
            <w:r w:rsidRPr="001C260E">
              <w:t>34.9</w:t>
            </w:r>
          </w:p>
        </w:tc>
        <w:tc>
          <w:tcPr>
            <w:tcW w:w="888" w:type="dxa"/>
          </w:tcPr>
          <w:p w14:paraId="7DF89FF9" w14:textId="2E0F8633" w:rsidR="003721CD" w:rsidRDefault="003721CD" w:rsidP="003721CD">
            <w:pPr>
              <w:pStyle w:val="DHHStabletext"/>
            </w:pPr>
            <w:r w:rsidRPr="001C260E">
              <w:t>29</w:t>
            </w:r>
          </w:p>
        </w:tc>
        <w:tc>
          <w:tcPr>
            <w:tcW w:w="796" w:type="dxa"/>
          </w:tcPr>
          <w:p w14:paraId="461E04C0" w14:textId="249C1C42" w:rsidR="003721CD" w:rsidRDefault="003721CD" w:rsidP="003721CD">
            <w:pPr>
              <w:pStyle w:val="DHHStabletext"/>
            </w:pPr>
            <w:r w:rsidRPr="001C260E">
              <w:t>28.2</w:t>
            </w:r>
          </w:p>
        </w:tc>
        <w:tc>
          <w:tcPr>
            <w:tcW w:w="784" w:type="dxa"/>
          </w:tcPr>
          <w:p w14:paraId="08A905CE" w14:textId="13F4DFA1" w:rsidR="003721CD" w:rsidRDefault="003721CD" w:rsidP="003721CD">
            <w:pPr>
              <w:pStyle w:val="DHHStabletext"/>
            </w:pPr>
            <w:r w:rsidRPr="001C260E">
              <w:t>13</w:t>
            </w:r>
          </w:p>
        </w:tc>
        <w:tc>
          <w:tcPr>
            <w:tcW w:w="693" w:type="dxa"/>
          </w:tcPr>
          <w:p w14:paraId="57507152" w14:textId="3433DA30" w:rsidR="003721CD" w:rsidRDefault="003721CD" w:rsidP="003721CD">
            <w:pPr>
              <w:pStyle w:val="DHHStabletext"/>
            </w:pPr>
            <w:r w:rsidRPr="001C260E">
              <w:t>11.3</w:t>
            </w:r>
          </w:p>
        </w:tc>
        <w:tc>
          <w:tcPr>
            <w:tcW w:w="693" w:type="dxa"/>
          </w:tcPr>
          <w:p w14:paraId="44184D8D" w14:textId="44462DD7" w:rsidR="003721CD" w:rsidRDefault="003721CD" w:rsidP="003721CD">
            <w:pPr>
              <w:pStyle w:val="DHHStabletext"/>
            </w:pPr>
            <w:r w:rsidRPr="001C260E">
              <w:t>39.5</w:t>
            </w:r>
          </w:p>
        </w:tc>
      </w:tr>
      <w:tr w:rsidR="003721CD" w14:paraId="7ED6A061" w14:textId="77777777" w:rsidTr="009E0CF4">
        <w:tc>
          <w:tcPr>
            <w:tcW w:w="1513" w:type="dxa"/>
          </w:tcPr>
          <w:p w14:paraId="5C044214" w14:textId="5359791B" w:rsidR="003721CD" w:rsidRDefault="003721CD" w:rsidP="003721CD">
            <w:pPr>
              <w:pStyle w:val="DHHStabletext"/>
            </w:pPr>
            <w:r w:rsidRPr="001C260E">
              <w:t>Female</w:t>
            </w:r>
          </w:p>
        </w:tc>
        <w:tc>
          <w:tcPr>
            <w:tcW w:w="888" w:type="dxa"/>
            <w:shd w:val="clear" w:color="auto" w:fill="F2EADF"/>
          </w:tcPr>
          <w:p w14:paraId="2A67E517" w14:textId="2A87DF25" w:rsidR="003721CD" w:rsidRDefault="003721CD" w:rsidP="003721CD">
            <w:pPr>
              <w:pStyle w:val="DHHStabletext"/>
            </w:pPr>
            <w:r w:rsidRPr="001C260E">
              <w:t>49</w:t>
            </w:r>
          </w:p>
        </w:tc>
        <w:tc>
          <w:tcPr>
            <w:tcW w:w="693" w:type="dxa"/>
            <w:shd w:val="clear" w:color="auto" w:fill="F2EADF"/>
          </w:tcPr>
          <w:p w14:paraId="6ECC6571" w14:textId="39885C38" w:rsidR="003721CD" w:rsidRDefault="003721CD" w:rsidP="003721CD">
            <w:pPr>
              <w:pStyle w:val="DHHStabletext"/>
            </w:pPr>
            <w:r w:rsidRPr="001C260E">
              <w:t>44.9</w:t>
            </w:r>
          </w:p>
        </w:tc>
        <w:tc>
          <w:tcPr>
            <w:tcW w:w="811" w:type="dxa"/>
            <w:shd w:val="clear" w:color="auto" w:fill="F2EADF"/>
          </w:tcPr>
          <w:p w14:paraId="325C81D5" w14:textId="3F4698A6" w:rsidR="003721CD" w:rsidRDefault="003721CD" w:rsidP="003721CD">
            <w:pPr>
              <w:pStyle w:val="DHHStabletext"/>
            </w:pPr>
            <w:r w:rsidRPr="001C260E">
              <w:t>12</w:t>
            </w:r>
          </w:p>
        </w:tc>
        <w:tc>
          <w:tcPr>
            <w:tcW w:w="728" w:type="dxa"/>
            <w:shd w:val="clear" w:color="auto" w:fill="F2EADF"/>
          </w:tcPr>
          <w:p w14:paraId="21EDA3DE" w14:textId="125AFD03" w:rsidR="003721CD" w:rsidRDefault="003721CD" w:rsidP="003721CD">
            <w:pPr>
              <w:pStyle w:val="DHHStabletext"/>
            </w:pPr>
            <w:r w:rsidRPr="001C260E">
              <w:t>8.8</w:t>
            </w:r>
          </w:p>
        </w:tc>
        <w:tc>
          <w:tcPr>
            <w:tcW w:w="868" w:type="dxa"/>
            <w:shd w:val="clear" w:color="auto" w:fill="F2EADF"/>
          </w:tcPr>
          <w:p w14:paraId="34B44D2C" w14:textId="47A9145C" w:rsidR="003721CD" w:rsidRDefault="003721CD" w:rsidP="003721CD">
            <w:pPr>
              <w:pStyle w:val="DHHStabletext"/>
            </w:pPr>
            <w:r w:rsidRPr="001C260E">
              <w:t>53.7</w:t>
            </w:r>
          </w:p>
        </w:tc>
        <w:tc>
          <w:tcPr>
            <w:tcW w:w="888" w:type="dxa"/>
          </w:tcPr>
          <w:p w14:paraId="04015C71" w14:textId="3C7EF712" w:rsidR="003721CD" w:rsidRDefault="003721CD" w:rsidP="003721CD">
            <w:pPr>
              <w:pStyle w:val="DHHStabletext"/>
            </w:pPr>
            <w:r w:rsidRPr="001C260E">
              <w:t>38</w:t>
            </w:r>
          </w:p>
        </w:tc>
        <w:tc>
          <w:tcPr>
            <w:tcW w:w="796" w:type="dxa"/>
          </w:tcPr>
          <w:p w14:paraId="43440B28" w14:textId="6DD94BB9" w:rsidR="003721CD" w:rsidRDefault="003721CD" w:rsidP="003721CD">
            <w:pPr>
              <w:pStyle w:val="DHHStabletext"/>
            </w:pPr>
            <w:r w:rsidRPr="001C260E">
              <w:t>36.2</w:t>
            </w:r>
          </w:p>
        </w:tc>
        <w:tc>
          <w:tcPr>
            <w:tcW w:w="784" w:type="dxa"/>
          </w:tcPr>
          <w:p w14:paraId="246CC889" w14:textId="443ADE69" w:rsidR="003721CD" w:rsidRDefault="003721CD" w:rsidP="003721CD">
            <w:pPr>
              <w:pStyle w:val="DHHStabletext"/>
            </w:pPr>
            <w:r w:rsidRPr="001C260E">
              <w:t>23</w:t>
            </w:r>
          </w:p>
        </w:tc>
        <w:tc>
          <w:tcPr>
            <w:tcW w:w="693" w:type="dxa"/>
          </w:tcPr>
          <w:p w14:paraId="7C5602C9" w14:textId="217332B2" w:rsidR="003721CD" w:rsidRDefault="003721CD" w:rsidP="003721CD">
            <w:pPr>
              <w:pStyle w:val="DHHStabletext"/>
            </w:pPr>
            <w:r w:rsidRPr="001C260E">
              <w:t>16.3</w:t>
            </w:r>
          </w:p>
        </w:tc>
        <w:tc>
          <w:tcPr>
            <w:tcW w:w="693" w:type="dxa"/>
          </w:tcPr>
          <w:p w14:paraId="0AB5E31E" w14:textId="5B6C9441" w:rsidR="003721CD" w:rsidRDefault="003721CD" w:rsidP="003721CD">
            <w:pPr>
              <w:pStyle w:val="DHHStabletext"/>
            </w:pPr>
            <w:r w:rsidRPr="001C260E">
              <w:t>52.5</w:t>
            </w:r>
          </w:p>
        </w:tc>
      </w:tr>
      <w:tr w:rsidR="003721CD" w14:paraId="020004CD" w14:textId="77777777" w:rsidTr="009E0CF4">
        <w:tc>
          <w:tcPr>
            <w:tcW w:w="1513" w:type="dxa"/>
          </w:tcPr>
          <w:p w14:paraId="0AD3A912" w14:textId="6F80674A" w:rsidR="003721CD" w:rsidRPr="000F21FF" w:rsidRDefault="003721CD" w:rsidP="003721CD">
            <w:pPr>
              <w:pStyle w:val="DHHStabletext"/>
              <w:rPr>
                <w:b/>
              </w:rPr>
            </w:pPr>
            <w:r w:rsidRPr="000F21FF">
              <w:rPr>
                <w:b/>
              </w:rPr>
              <w:t>Total</w:t>
            </w:r>
          </w:p>
        </w:tc>
        <w:tc>
          <w:tcPr>
            <w:tcW w:w="888" w:type="dxa"/>
            <w:shd w:val="clear" w:color="auto" w:fill="F2EADF"/>
          </w:tcPr>
          <w:p w14:paraId="7509C684" w14:textId="2C076E61" w:rsidR="003721CD" w:rsidRPr="000F21FF" w:rsidRDefault="003721CD" w:rsidP="003721CD">
            <w:pPr>
              <w:pStyle w:val="DHHStabletext"/>
              <w:rPr>
                <w:b/>
              </w:rPr>
            </w:pPr>
            <w:r w:rsidRPr="000F21FF">
              <w:rPr>
                <w:b/>
              </w:rPr>
              <w:t>82</w:t>
            </w:r>
          </w:p>
        </w:tc>
        <w:tc>
          <w:tcPr>
            <w:tcW w:w="693" w:type="dxa"/>
            <w:shd w:val="clear" w:color="auto" w:fill="F2EADF"/>
          </w:tcPr>
          <w:p w14:paraId="1311B1E3" w14:textId="342259AE" w:rsidR="003721CD" w:rsidRPr="000F21FF" w:rsidRDefault="003721CD" w:rsidP="003721CD">
            <w:pPr>
              <w:pStyle w:val="DHHStabletext"/>
              <w:rPr>
                <w:b/>
              </w:rPr>
            </w:pPr>
            <w:r w:rsidRPr="000F21FF">
              <w:rPr>
                <w:b/>
              </w:rPr>
              <w:t>77.2</w:t>
            </w:r>
          </w:p>
        </w:tc>
        <w:tc>
          <w:tcPr>
            <w:tcW w:w="811" w:type="dxa"/>
            <w:shd w:val="clear" w:color="auto" w:fill="F2EADF"/>
          </w:tcPr>
          <w:p w14:paraId="28E215BA" w14:textId="24D724E8" w:rsidR="003721CD" w:rsidRPr="000F21FF" w:rsidRDefault="003721CD" w:rsidP="003721CD">
            <w:pPr>
              <w:pStyle w:val="DHHStabletext"/>
              <w:rPr>
                <w:b/>
              </w:rPr>
            </w:pPr>
            <w:r w:rsidRPr="000F21FF">
              <w:rPr>
                <w:b/>
              </w:rPr>
              <w:t>15</w:t>
            </w:r>
          </w:p>
        </w:tc>
        <w:tc>
          <w:tcPr>
            <w:tcW w:w="728" w:type="dxa"/>
            <w:shd w:val="clear" w:color="auto" w:fill="F2EADF"/>
          </w:tcPr>
          <w:p w14:paraId="04684642" w14:textId="6CAF90B3" w:rsidR="003721CD" w:rsidRPr="000F21FF" w:rsidRDefault="003721CD" w:rsidP="003721CD">
            <w:pPr>
              <w:pStyle w:val="DHHStabletext"/>
              <w:rPr>
                <w:b/>
              </w:rPr>
            </w:pPr>
            <w:r w:rsidRPr="000F21FF">
              <w:rPr>
                <w:b/>
              </w:rPr>
              <w:t>11.4</w:t>
            </w:r>
          </w:p>
        </w:tc>
        <w:tc>
          <w:tcPr>
            <w:tcW w:w="868" w:type="dxa"/>
            <w:shd w:val="clear" w:color="auto" w:fill="F2EADF"/>
          </w:tcPr>
          <w:p w14:paraId="2F5C029B" w14:textId="264F1A9D" w:rsidR="003721CD" w:rsidRPr="000F21FF" w:rsidRDefault="003721CD" w:rsidP="003721CD">
            <w:pPr>
              <w:pStyle w:val="DHHStabletext"/>
              <w:rPr>
                <w:b/>
              </w:rPr>
            </w:pPr>
            <w:r w:rsidRPr="000F21FF">
              <w:rPr>
                <w:b/>
              </w:rPr>
              <w:t>88.6</w:t>
            </w:r>
          </w:p>
        </w:tc>
        <w:tc>
          <w:tcPr>
            <w:tcW w:w="888" w:type="dxa"/>
          </w:tcPr>
          <w:p w14:paraId="77DCC9B9" w14:textId="43BCCEFA" w:rsidR="003721CD" w:rsidRPr="000F21FF" w:rsidRDefault="003721CD" w:rsidP="003721CD">
            <w:pPr>
              <w:pStyle w:val="DHHStabletext"/>
              <w:rPr>
                <w:b/>
              </w:rPr>
            </w:pPr>
            <w:r w:rsidRPr="000F21FF">
              <w:rPr>
                <w:b/>
              </w:rPr>
              <w:t>67</w:t>
            </w:r>
          </w:p>
        </w:tc>
        <w:tc>
          <w:tcPr>
            <w:tcW w:w="796" w:type="dxa"/>
          </w:tcPr>
          <w:p w14:paraId="6C33C11B" w14:textId="3D5D33C6" w:rsidR="003721CD" w:rsidRPr="000F21FF" w:rsidRDefault="003721CD" w:rsidP="003721CD">
            <w:pPr>
              <w:pStyle w:val="DHHStabletext"/>
              <w:rPr>
                <w:b/>
              </w:rPr>
            </w:pPr>
            <w:r w:rsidRPr="000F21FF">
              <w:rPr>
                <w:b/>
              </w:rPr>
              <w:t>64.4</w:t>
            </w:r>
          </w:p>
        </w:tc>
        <w:tc>
          <w:tcPr>
            <w:tcW w:w="784" w:type="dxa"/>
          </w:tcPr>
          <w:p w14:paraId="18840F3D" w14:textId="3B97FC6F" w:rsidR="003721CD" w:rsidRPr="000F21FF" w:rsidRDefault="003721CD" w:rsidP="003721CD">
            <w:pPr>
              <w:pStyle w:val="DHHStabletext"/>
              <w:rPr>
                <w:b/>
              </w:rPr>
            </w:pPr>
            <w:r w:rsidRPr="000F21FF">
              <w:rPr>
                <w:b/>
              </w:rPr>
              <w:t>36</w:t>
            </w:r>
          </w:p>
        </w:tc>
        <w:tc>
          <w:tcPr>
            <w:tcW w:w="693" w:type="dxa"/>
          </w:tcPr>
          <w:p w14:paraId="1D495654" w14:textId="50BC0F6E" w:rsidR="003721CD" w:rsidRPr="000F21FF" w:rsidRDefault="003721CD" w:rsidP="003721CD">
            <w:pPr>
              <w:pStyle w:val="DHHStabletext"/>
              <w:rPr>
                <w:b/>
              </w:rPr>
            </w:pPr>
            <w:r w:rsidRPr="000F21FF">
              <w:rPr>
                <w:b/>
              </w:rPr>
              <w:t>27.6</w:t>
            </w:r>
          </w:p>
        </w:tc>
        <w:tc>
          <w:tcPr>
            <w:tcW w:w="693" w:type="dxa"/>
          </w:tcPr>
          <w:p w14:paraId="21818CB7" w14:textId="59A8D862" w:rsidR="003721CD" w:rsidRPr="000F21FF" w:rsidRDefault="003721CD" w:rsidP="003721CD">
            <w:pPr>
              <w:pStyle w:val="DHHStabletext"/>
              <w:rPr>
                <w:b/>
              </w:rPr>
            </w:pPr>
            <w:r w:rsidRPr="000F21FF">
              <w:rPr>
                <w:b/>
              </w:rPr>
              <w:t>92.0</w:t>
            </w:r>
          </w:p>
        </w:tc>
      </w:tr>
      <w:tr w:rsidR="003721CD" w14:paraId="53454B39" w14:textId="77777777" w:rsidTr="009E0CF4">
        <w:tc>
          <w:tcPr>
            <w:tcW w:w="1513" w:type="dxa"/>
          </w:tcPr>
          <w:p w14:paraId="55C4E86A" w14:textId="3D82173F" w:rsidR="003721CD" w:rsidRPr="008452B3" w:rsidRDefault="003721CD" w:rsidP="003721CD">
            <w:pPr>
              <w:pStyle w:val="DHHStabletext"/>
              <w:rPr>
                <w:b/>
              </w:rPr>
            </w:pPr>
            <w:r w:rsidRPr="008452B3">
              <w:rPr>
                <w:b/>
              </w:rPr>
              <w:t>Age</w:t>
            </w:r>
          </w:p>
        </w:tc>
        <w:tc>
          <w:tcPr>
            <w:tcW w:w="888" w:type="dxa"/>
            <w:shd w:val="clear" w:color="auto" w:fill="F2EADF"/>
          </w:tcPr>
          <w:p w14:paraId="7E151056" w14:textId="77777777" w:rsidR="003721CD" w:rsidRPr="008452B3" w:rsidRDefault="003721CD" w:rsidP="003721CD">
            <w:pPr>
              <w:pStyle w:val="DHHStabletext"/>
              <w:rPr>
                <w:b/>
              </w:rPr>
            </w:pPr>
          </w:p>
        </w:tc>
        <w:tc>
          <w:tcPr>
            <w:tcW w:w="693" w:type="dxa"/>
            <w:shd w:val="clear" w:color="auto" w:fill="F2EADF"/>
          </w:tcPr>
          <w:p w14:paraId="09209E52" w14:textId="77777777" w:rsidR="003721CD" w:rsidRPr="008452B3" w:rsidRDefault="003721CD" w:rsidP="003721CD">
            <w:pPr>
              <w:pStyle w:val="DHHStabletext"/>
              <w:rPr>
                <w:b/>
              </w:rPr>
            </w:pPr>
          </w:p>
        </w:tc>
        <w:tc>
          <w:tcPr>
            <w:tcW w:w="811" w:type="dxa"/>
            <w:shd w:val="clear" w:color="auto" w:fill="F2EADF"/>
          </w:tcPr>
          <w:p w14:paraId="436652A1" w14:textId="77777777" w:rsidR="003721CD" w:rsidRPr="008452B3" w:rsidRDefault="003721CD" w:rsidP="003721CD">
            <w:pPr>
              <w:pStyle w:val="DHHStabletext"/>
              <w:rPr>
                <w:b/>
              </w:rPr>
            </w:pPr>
          </w:p>
        </w:tc>
        <w:tc>
          <w:tcPr>
            <w:tcW w:w="728" w:type="dxa"/>
            <w:shd w:val="clear" w:color="auto" w:fill="F2EADF"/>
          </w:tcPr>
          <w:p w14:paraId="477CD616" w14:textId="77777777" w:rsidR="003721CD" w:rsidRPr="008452B3" w:rsidRDefault="003721CD" w:rsidP="003721CD">
            <w:pPr>
              <w:pStyle w:val="DHHStabletext"/>
              <w:rPr>
                <w:b/>
              </w:rPr>
            </w:pPr>
          </w:p>
        </w:tc>
        <w:tc>
          <w:tcPr>
            <w:tcW w:w="868" w:type="dxa"/>
            <w:shd w:val="clear" w:color="auto" w:fill="F2EADF"/>
          </w:tcPr>
          <w:p w14:paraId="1B2DDD8A" w14:textId="77777777" w:rsidR="003721CD" w:rsidRPr="008452B3" w:rsidRDefault="003721CD" w:rsidP="003721CD">
            <w:pPr>
              <w:pStyle w:val="DHHStabletext"/>
              <w:rPr>
                <w:b/>
              </w:rPr>
            </w:pPr>
          </w:p>
        </w:tc>
        <w:tc>
          <w:tcPr>
            <w:tcW w:w="888" w:type="dxa"/>
          </w:tcPr>
          <w:p w14:paraId="4998BEEA" w14:textId="77777777" w:rsidR="003721CD" w:rsidRPr="008452B3" w:rsidRDefault="003721CD" w:rsidP="003721CD">
            <w:pPr>
              <w:pStyle w:val="DHHStabletext"/>
              <w:rPr>
                <w:b/>
              </w:rPr>
            </w:pPr>
          </w:p>
        </w:tc>
        <w:tc>
          <w:tcPr>
            <w:tcW w:w="796" w:type="dxa"/>
          </w:tcPr>
          <w:p w14:paraId="03E0F14D" w14:textId="77777777" w:rsidR="003721CD" w:rsidRPr="008452B3" w:rsidRDefault="003721CD" w:rsidP="003721CD">
            <w:pPr>
              <w:pStyle w:val="DHHStabletext"/>
              <w:rPr>
                <w:b/>
              </w:rPr>
            </w:pPr>
          </w:p>
        </w:tc>
        <w:tc>
          <w:tcPr>
            <w:tcW w:w="784" w:type="dxa"/>
          </w:tcPr>
          <w:p w14:paraId="6795C5BA" w14:textId="77777777" w:rsidR="003721CD" w:rsidRPr="008452B3" w:rsidRDefault="003721CD" w:rsidP="003721CD">
            <w:pPr>
              <w:pStyle w:val="DHHStabletext"/>
              <w:rPr>
                <w:b/>
              </w:rPr>
            </w:pPr>
          </w:p>
        </w:tc>
        <w:tc>
          <w:tcPr>
            <w:tcW w:w="693" w:type="dxa"/>
          </w:tcPr>
          <w:p w14:paraId="77CF5798" w14:textId="77777777" w:rsidR="003721CD" w:rsidRPr="008452B3" w:rsidRDefault="003721CD" w:rsidP="003721CD">
            <w:pPr>
              <w:pStyle w:val="DHHStabletext"/>
              <w:rPr>
                <w:b/>
              </w:rPr>
            </w:pPr>
          </w:p>
        </w:tc>
        <w:tc>
          <w:tcPr>
            <w:tcW w:w="693" w:type="dxa"/>
          </w:tcPr>
          <w:p w14:paraId="6860590E" w14:textId="77777777" w:rsidR="003721CD" w:rsidRPr="008452B3" w:rsidRDefault="003721CD" w:rsidP="003721CD">
            <w:pPr>
              <w:pStyle w:val="DHHStabletext"/>
              <w:rPr>
                <w:b/>
              </w:rPr>
            </w:pPr>
          </w:p>
        </w:tc>
      </w:tr>
      <w:tr w:rsidR="003721CD" w14:paraId="6E59D59A" w14:textId="77777777" w:rsidTr="009E0CF4">
        <w:tc>
          <w:tcPr>
            <w:tcW w:w="1513" w:type="dxa"/>
          </w:tcPr>
          <w:p w14:paraId="24639B15" w14:textId="42C29817" w:rsidR="003721CD" w:rsidRDefault="003721CD" w:rsidP="003721CD">
            <w:pPr>
              <w:pStyle w:val="DHHStabletext"/>
            </w:pPr>
            <w:r w:rsidRPr="001C260E">
              <w:t>Under 25</w:t>
            </w:r>
          </w:p>
        </w:tc>
        <w:tc>
          <w:tcPr>
            <w:tcW w:w="888" w:type="dxa"/>
            <w:shd w:val="clear" w:color="auto" w:fill="F2EADF"/>
          </w:tcPr>
          <w:p w14:paraId="1C413226" w14:textId="3E5179C8" w:rsidR="003721CD" w:rsidRDefault="003721CD" w:rsidP="003721CD">
            <w:pPr>
              <w:pStyle w:val="DHHStabletext"/>
            </w:pPr>
            <w:r w:rsidRPr="001C260E">
              <w:t>2</w:t>
            </w:r>
          </w:p>
        </w:tc>
        <w:tc>
          <w:tcPr>
            <w:tcW w:w="693" w:type="dxa"/>
            <w:shd w:val="clear" w:color="auto" w:fill="F2EADF"/>
          </w:tcPr>
          <w:p w14:paraId="0C2D9427" w14:textId="56B9B5D0" w:rsidR="003721CD" w:rsidRDefault="003721CD" w:rsidP="003721CD">
            <w:pPr>
              <w:pStyle w:val="DHHStabletext"/>
            </w:pPr>
            <w:r w:rsidRPr="001C260E">
              <w:t>2</w:t>
            </w:r>
          </w:p>
        </w:tc>
        <w:tc>
          <w:tcPr>
            <w:tcW w:w="811" w:type="dxa"/>
            <w:shd w:val="clear" w:color="auto" w:fill="F2EADF"/>
          </w:tcPr>
          <w:p w14:paraId="4B99666C" w14:textId="2D80C355" w:rsidR="003721CD" w:rsidRDefault="003721CD" w:rsidP="003721CD">
            <w:pPr>
              <w:pStyle w:val="DHHStabletext"/>
            </w:pPr>
            <w:r w:rsidRPr="001C260E">
              <w:t>0</w:t>
            </w:r>
          </w:p>
        </w:tc>
        <w:tc>
          <w:tcPr>
            <w:tcW w:w="728" w:type="dxa"/>
            <w:shd w:val="clear" w:color="auto" w:fill="F2EADF"/>
          </w:tcPr>
          <w:p w14:paraId="56FB174C" w14:textId="3FD25464" w:rsidR="003721CD" w:rsidRDefault="003721CD" w:rsidP="003721CD">
            <w:pPr>
              <w:pStyle w:val="DHHStabletext"/>
            </w:pPr>
            <w:r w:rsidRPr="001C260E">
              <w:t>0</w:t>
            </w:r>
          </w:p>
        </w:tc>
        <w:tc>
          <w:tcPr>
            <w:tcW w:w="868" w:type="dxa"/>
            <w:shd w:val="clear" w:color="auto" w:fill="F2EADF"/>
          </w:tcPr>
          <w:p w14:paraId="79B9A52F" w14:textId="02FC693B" w:rsidR="003721CD" w:rsidRDefault="003721CD" w:rsidP="003721CD">
            <w:pPr>
              <w:pStyle w:val="DHHStabletext"/>
            </w:pPr>
            <w:r w:rsidRPr="001C260E">
              <w:t>2</w:t>
            </w:r>
          </w:p>
        </w:tc>
        <w:tc>
          <w:tcPr>
            <w:tcW w:w="888" w:type="dxa"/>
          </w:tcPr>
          <w:p w14:paraId="6202EF76" w14:textId="285DBB4D" w:rsidR="003721CD" w:rsidRDefault="003721CD" w:rsidP="003721CD">
            <w:pPr>
              <w:pStyle w:val="DHHStabletext"/>
            </w:pPr>
            <w:r w:rsidRPr="001C260E">
              <w:t>0</w:t>
            </w:r>
          </w:p>
        </w:tc>
        <w:tc>
          <w:tcPr>
            <w:tcW w:w="796" w:type="dxa"/>
          </w:tcPr>
          <w:p w14:paraId="25A97795" w14:textId="2EE73BAA" w:rsidR="003721CD" w:rsidRDefault="003721CD" w:rsidP="003721CD">
            <w:pPr>
              <w:pStyle w:val="DHHStabletext"/>
            </w:pPr>
            <w:r w:rsidRPr="001C260E">
              <w:t>0.0</w:t>
            </w:r>
          </w:p>
        </w:tc>
        <w:tc>
          <w:tcPr>
            <w:tcW w:w="784" w:type="dxa"/>
          </w:tcPr>
          <w:p w14:paraId="715D5050" w14:textId="77E8A632" w:rsidR="003721CD" w:rsidRDefault="003721CD" w:rsidP="003721CD">
            <w:pPr>
              <w:pStyle w:val="DHHStabletext"/>
            </w:pPr>
            <w:r w:rsidRPr="001C260E">
              <w:t>2</w:t>
            </w:r>
          </w:p>
        </w:tc>
        <w:tc>
          <w:tcPr>
            <w:tcW w:w="693" w:type="dxa"/>
          </w:tcPr>
          <w:p w14:paraId="23DF0E51" w14:textId="333CCA45" w:rsidR="003721CD" w:rsidRDefault="003721CD" w:rsidP="003721CD">
            <w:pPr>
              <w:pStyle w:val="DHHStabletext"/>
            </w:pPr>
            <w:r w:rsidRPr="001C260E">
              <w:t>1.4</w:t>
            </w:r>
          </w:p>
        </w:tc>
        <w:tc>
          <w:tcPr>
            <w:tcW w:w="693" w:type="dxa"/>
          </w:tcPr>
          <w:p w14:paraId="3F34F9A4" w14:textId="3E288784" w:rsidR="003721CD" w:rsidRDefault="003721CD" w:rsidP="003721CD">
            <w:pPr>
              <w:pStyle w:val="DHHStabletext"/>
            </w:pPr>
            <w:r w:rsidRPr="001C260E">
              <w:t>1.4</w:t>
            </w:r>
          </w:p>
        </w:tc>
      </w:tr>
      <w:tr w:rsidR="003721CD" w14:paraId="34D3146F" w14:textId="77777777" w:rsidTr="009E0CF4">
        <w:tc>
          <w:tcPr>
            <w:tcW w:w="1513" w:type="dxa"/>
          </w:tcPr>
          <w:p w14:paraId="07646AA9" w14:textId="33E3B39D" w:rsidR="003721CD" w:rsidRDefault="003721CD" w:rsidP="003721CD">
            <w:pPr>
              <w:pStyle w:val="DHHStabletext"/>
            </w:pPr>
            <w:r w:rsidRPr="001C260E">
              <w:t>25-34</w:t>
            </w:r>
          </w:p>
        </w:tc>
        <w:tc>
          <w:tcPr>
            <w:tcW w:w="888" w:type="dxa"/>
            <w:shd w:val="clear" w:color="auto" w:fill="F2EADF"/>
          </w:tcPr>
          <w:p w14:paraId="325C96A9" w14:textId="416E4DA6" w:rsidR="003721CD" w:rsidRDefault="003721CD" w:rsidP="003721CD">
            <w:pPr>
              <w:pStyle w:val="DHHStabletext"/>
            </w:pPr>
            <w:r w:rsidRPr="001C260E">
              <w:t>12</w:t>
            </w:r>
          </w:p>
        </w:tc>
        <w:tc>
          <w:tcPr>
            <w:tcW w:w="693" w:type="dxa"/>
            <w:shd w:val="clear" w:color="auto" w:fill="F2EADF"/>
          </w:tcPr>
          <w:p w14:paraId="250C8CE4" w14:textId="3FA5BB50" w:rsidR="003721CD" w:rsidRDefault="003721CD" w:rsidP="003721CD">
            <w:pPr>
              <w:pStyle w:val="DHHStabletext"/>
            </w:pPr>
            <w:r w:rsidRPr="001C260E">
              <w:t>10.9</w:t>
            </w:r>
          </w:p>
        </w:tc>
        <w:tc>
          <w:tcPr>
            <w:tcW w:w="811" w:type="dxa"/>
            <w:shd w:val="clear" w:color="auto" w:fill="F2EADF"/>
          </w:tcPr>
          <w:p w14:paraId="6D85C2D8" w14:textId="540FB604" w:rsidR="003721CD" w:rsidRDefault="003721CD" w:rsidP="003721CD">
            <w:pPr>
              <w:pStyle w:val="DHHStabletext"/>
            </w:pPr>
            <w:r w:rsidRPr="001C260E">
              <w:t>2</w:t>
            </w:r>
          </w:p>
        </w:tc>
        <w:tc>
          <w:tcPr>
            <w:tcW w:w="728" w:type="dxa"/>
            <w:shd w:val="clear" w:color="auto" w:fill="F2EADF"/>
          </w:tcPr>
          <w:p w14:paraId="3F90C544" w14:textId="79C69C01" w:rsidR="003721CD" w:rsidRDefault="003721CD" w:rsidP="003721CD">
            <w:pPr>
              <w:pStyle w:val="DHHStabletext"/>
            </w:pPr>
            <w:r w:rsidRPr="001C260E">
              <w:t>1.6</w:t>
            </w:r>
          </w:p>
        </w:tc>
        <w:tc>
          <w:tcPr>
            <w:tcW w:w="868" w:type="dxa"/>
            <w:shd w:val="clear" w:color="auto" w:fill="F2EADF"/>
          </w:tcPr>
          <w:p w14:paraId="2FEC91A7" w14:textId="535BC96C" w:rsidR="003721CD" w:rsidRDefault="003721CD" w:rsidP="003721CD">
            <w:pPr>
              <w:pStyle w:val="DHHStabletext"/>
            </w:pPr>
            <w:r w:rsidRPr="001C260E">
              <w:t>12.5</w:t>
            </w:r>
          </w:p>
        </w:tc>
        <w:tc>
          <w:tcPr>
            <w:tcW w:w="888" w:type="dxa"/>
          </w:tcPr>
          <w:p w14:paraId="219C863E" w14:textId="034B2634" w:rsidR="003721CD" w:rsidRDefault="003721CD" w:rsidP="003721CD">
            <w:pPr>
              <w:pStyle w:val="DHHStabletext"/>
            </w:pPr>
            <w:r w:rsidRPr="001C260E">
              <w:t>12</w:t>
            </w:r>
          </w:p>
        </w:tc>
        <w:tc>
          <w:tcPr>
            <w:tcW w:w="796" w:type="dxa"/>
          </w:tcPr>
          <w:p w14:paraId="0CD6B272" w14:textId="750556EE" w:rsidR="003721CD" w:rsidRDefault="003721CD" w:rsidP="003721CD">
            <w:pPr>
              <w:pStyle w:val="DHHStabletext"/>
            </w:pPr>
            <w:r w:rsidRPr="001C260E">
              <w:t>12.0</w:t>
            </w:r>
          </w:p>
        </w:tc>
        <w:tc>
          <w:tcPr>
            <w:tcW w:w="784" w:type="dxa"/>
          </w:tcPr>
          <w:p w14:paraId="2388828D" w14:textId="68E4D196" w:rsidR="003721CD" w:rsidRDefault="003721CD" w:rsidP="003721CD">
            <w:pPr>
              <w:pStyle w:val="DHHStabletext"/>
            </w:pPr>
            <w:r w:rsidRPr="001C260E">
              <w:t>9</w:t>
            </w:r>
          </w:p>
        </w:tc>
        <w:tc>
          <w:tcPr>
            <w:tcW w:w="693" w:type="dxa"/>
          </w:tcPr>
          <w:p w14:paraId="47052B79" w14:textId="2D495244" w:rsidR="003721CD" w:rsidRDefault="003721CD" w:rsidP="003721CD">
            <w:pPr>
              <w:pStyle w:val="DHHStabletext"/>
            </w:pPr>
            <w:r w:rsidRPr="001C260E">
              <w:t>7.7</w:t>
            </w:r>
          </w:p>
        </w:tc>
        <w:tc>
          <w:tcPr>
            <w:tcW w:w="693" w:type="dxa"/>
          </w:tcPr>
          <w:p w14:paraId="2C61890A" w14:textId="70E5CE52" w:rsidR="003721CD" w:rsidRDefault="003721CD" w:rsidP="003721CD">
            <w:pPr>
              <w:pStyle w:val="DHHStabletext"/>
            </w:pPr>
            <w:r w:rsidRPr="001C260E">
              <w:t>19.7</w:t>
            </w:r>
          </w:p>
        </w:tc>
      </w:tr>
      <w:tr w:rsidR="003721CD" w14:paraId="374A72C9" w14:textId="77777777" w:rsidTr="009E0CF4">
        <w:tc>
          <w:tcPr>
            <w:tcW w:w="1513" w:type="dxa"/>
          </w:tcPr>
          <w:p w14:paraId="20C3AAF6" w14:textId="3B2914E7" w:rsidR="003721CD" w:rsidRDefault="003721CD" w:rsidP="003721CD">
            <w:pPr>
              <w:pStyle w:val="DHHStabletext"/>
            </w:pPr>
            <w:r w:rsidRPr="001C260E">
              <w:t>35-44</w:t>
            </w:r>
          </w:p>
        </w:tc>
        <w:tc>
          <w:tcPr>
            <w:tcW w:w="888" w:type="dxa"/>
            <w:shd w:val="clear" w:color="auto" w:fill="F2EADF"/>
          </w:tcPr>
          <w:p w14:paraId="0D826188" w14:textId="3213B829" w:rsidR="003721CD" w:rsidRDefault="003721CD" w:rsidP="003721CD">
            <w:pPr>
              <w:pStyle w:val="DHHStabletext"/>
            </w:pPr>
            <w:r w:rsidRPr="001C260E">
              <w:t>18</w:t>
            </w:r>
          </w:p>
        </w:tc>
        <w:tc>
          <w:tcPr>
            <w:tcW w:w="693" w:type="dxa"/>
            <w:shd w:val="clear" w:color="auto" w:fill="F2EADF"/>
          </w:tcPr>
          <w:p w14:paraId="5DE460CB" w14:textId="398CD95B" w:rsidR="003721CD" w:rsidRDefault="003721CD" w:rsidP="003721CD">
            <w:pPr>
              <w:pStyle w:val="DHHStabletext"/>
            </w:pPr>
            <w:r w:rsidRPr="001C260E">
              <w:t>16.6</w:t>
            </w:r>
          </w:p>
        </w:tc>
        <w:tc>
          <w:tcPr>
            <w:tcW w:w="811" w:type="dxa"/>
            <w:shd w:val="clear" w:color="auto" w:fill="F2EADF"/>
          </w:tcPr>
          <w:p w14:paraId="1D62230A" w14:textId="6B7B5771" w:rsidR="003721CD" w:rsidRDefault="003721CD" w:rsidP="003721CD">
            <w:pPr>
              <w:pStyle w:val="DHHStabletext"/>
            </w:pPr>
            <w:r w:rsidRPr="001C260E">
              <w:t>8</w:t>
            </w:r>
          </w:p>
        </w:tc>
        <w:tc>
          <w:tcPr>
            <w:tcW w:w="728" w:type="dxa"/>
            <w:shd w:val="clear" w:color="auto" w:fill="F2EADF"/>
          </w:tcPr>
          <w:p w14:paraId="58E7018F" w14:textId="75D66CA7" w:rsidR="003721CD" w:rsidRDefault="003721CD" w:rsidP="003721CD">
            <w:pPr>
              <w:pStyle w:val="DHHStabletext"/>
            </w:pPr>
            <w:r w:rsidRPr="001C260E">
              <w:t>5.8</w:t>
            </w:r>
          </w:p>
        </w:tc>
        <w:tc>
          <w:tcPr>
            <w:tcW w:w="868" w:type="dxa"/>
            <w:shd w:val="clear" w:color="auto" w:fill="F2EADF"/>
          </w:tcPr>
          <w:p w14:paraId="3133BD5E" w14:textId="3E13445F" w:rsidR="003721CD" w:rsidRDefault="003721CD" w:rsidP="003721CD">
            <w:pPr>
              <w:pStyle w:val="DHHStabletext"/>
            </w:pPr>
            <w:r w:rsidRPr="001C260E">
              <w:t>22.4</w:t>
            </w:r>
          </w:p>
        </w:tc>
        <w:tc>
          <w:tcPr>
            <w:tcW w:w="888" w:type="dxa"/>
          </w:tcPr>
          <w:p w14:paraId="28F480A3" w14:textId="0432B42D" w:rsidR="003721CD" w:rsidRDefault="003721CD" w:rsidP="003721CD">
            <w:pPr>
              <w:pStyle w:val="DHHStabletext"/>
            </w:pPr>
            <w:r w:rsidRPr="001C260E">
              <w:t>15</w:t>
            </w:r>
          </w:p>
        </w:tc>
        <w:tc>
          <w:tcPr>
            <w:tcW w:w="796" w:type="dxa"/>
          </w:tcPr>
          <w:p w14:paraId="46F7BD9D" w14:textId="2836D6A6" w:rsidR="003721CD" w:rsidRDefault="003721CD" w:rsidP="003721CD">
            <w:pPr>
              <w:pStyle w:val="DHHStabletext"/>
            </w:pPr>
            <w:r w:rsidRPr="001C260E">
              <w:t>14.4</w:t>
            </w:r>
          </w:p>
        </w:tc>
        <w:tc>
          <w:tcPr>
            <w:tcW w:w="784" w:type="dxa"/>
          </w:tcPr>
          <w:p w14:paraId="2932060E" w14:textId="5AD56FE6" w:rsidR="003721CD" w:rsidRDefault="003721CD" w:rsidP="003721CD">
            <w:pPr>
              <w:pStyle w:val="DHHStabletext"/>
            </w:pPr>
            <w:r w:rsidRPr="001C260E">
              <w:t>12</w:t>
            </w:r>
          </w:p>
        </w:tc>
        <w:tc>
          <w:tcPr>
            <w:tcW w:w="693" w:type="dxa"/>
          </w:tcPr>
          <w:p w14:paraId="7F1F0EA4" w14:textId="4932C357" w:rsidR="003721CD" w:rsidRDefault="003721CD" w:rsidP="003721CD">
            <w:pPr>
              <w:pStyle w:val="DHHStabletext"/>
            </w:pPr>
            <w:r w:rsidRPr="001C260E">
              <w:t>8.7</w:t>
            </w:r>
          </w:p>
        </w:tc>
        <w:tc>
          <w:tcPr>
            <w:tcW w:w="693" w:type="dxa"/>
          </w:tcPr>
          <w:p w14:paraId="65819553" w14:textId="3B7CB2F4" w:rsidR="003721CD" w:rsidRDefault="003721CD" w:rsidP="003721CD">
            <w:pPr>
              <w:pStyle w:val="DHHStabletext"/>
            </w:pPr>
            <w:r w:rsidRPr="001C260E">
              <w:t>23.1</w:t>
            </w:r>
          </w:p>
        </w:tc>
      </w:tr>
      <w:tr w:rsidR="003721CD" w14:paraId="36D4B4CC" w14:textId="77777777" w:rsidTr="009E0CF4">
        <w:tc>
          <w:tcPr>
            <w:tcW w:w="1513" w:type="dxa"/>
          </w:tcPr>
          <w:p w14:paraId="3E22567F" w14:textId="39EA0605" w:rsidR="003721CD" w:rsidRDefault="003721CD" w:rsidP="003721CD">
            <w:pPr>
              <w:pStyle w:val="DHHStabletext"/>
            </w:pPr>
            <w:r w:rsidRPr="001C260E">
              <w:t>45-54</w:t>
            </w:r>
          </w:p>
        </w:tc>
        <w:tc>
          <w:tcPr>
            <w:tcW w:w="888" w:type="dxa"/>
            <w:shd w:val="clear" w:color="auto" w:fill="F2EADF"/>
          </w:tcPr>
          <w:p w14:paraId="465D18EF" w14:textId="61F5BD50" w:rsidR="003721CD" w:rsidRDefault="003721CD" w:rsidP="003721CD">
            <w:pPr>
              <w:pStyle w:val="DHHStabletext"/>
            </w:pPr>
            <w:r w:rsidRPr="001C260E">
              <w:t>33</w:t>
            </w:r>
          </w:p>
        </w:tc>
        <w:tc>
          <w:tcPr>
            <w:tcW w:w="693" w:type="dxa"/>
            <w:shd w:val="clear" w:color="auto" w:fill="F2EADF"/>
          </w:tcPr>
          <w:p w14:paraId="7C9257A5" w14:textId="2B6C9B8D" w:rsidR="003721CD" w:rsidRDefault="003721CD" w:rsidP="003721CD">
            <w:pPr>
              <w:pStyle w:val="DHHStabletext"/>
            </w:pPr>
            <w:r w:rsidRPr="001C260E">
              <w:t>31.3</w:t>
            </w:r>
          </w:p>
        </w:tc>
        <w:tc>
          <w:tcPr>
            <w:tcW w:w="811" w:type="dxa"/>
            <w:shd w:val="clear" w:color="auto" w:fill="F2EADF"/>
          </w:tcPr>
          <w:p w14:paraId="15395872" w14:textId="009842DF" w:rsidR="003721CD" w:rsidRDefault="003721CD" w:rsidP="003721CD">
            <w:pPr>
              <w:pStyle w:val="DHHStabletext"/>
            </w:pPr>
            <w:r w:rsidRPr="001C260E">
              <w:t>2</w:t>
            </w:r>
          </w:p>
        </w:tc>
        <w:tc>
          <w:tcPr>
            <w:tcW w:w="728" w:type="dxa"/>
            <w:shd w:val="clear" w:color="auto" w:fill="F2EADF"/>
          </w:tcPr>
          <w:p w14:paraId="5402B87F" w14:textId="6C4A25E6" w:rsidR="003721CD" w:rsidRDefault="003721CD" w:rsidP="003721CD">
            <w:pPr>
              <w:pStyle w:val="DHHStabletext"/>
            </w:pPr>
            <w:r w:rsidRPr="001C260E">
              <w:t>1.8</w:t>
            </w:r>
          </w:p>
        </w:tc>
        <w:tc>
          <w:tcPr>
            <w:tcW w:w="868" w:type="dxa"/>
            <w:shd w:val="clear" w:color="auto" w:fill="F2EADF"/>
          </w:tcPr>
          <w:p w14:paraId="076CCAFD" w14:textId="739CCDEE" w:rsidR="003721CD" w:rsidRDefault="003721CD" w:rsidP="003721CD">
            <w:pPr>
              <w:pStyle w:val="DHHStabletext"/>
            </w:pPr>
            <w:r w:rsidRPr="001C260E">
              <w:t>33.1</w:t>
            </w:r>
          </w:p>
        </w:tc>
        <w:tc>
          <w:tcPr>
            <w:tcW w:w="888" w:type="dxa"/>
          </w:tcPr>
          <w:p w14:paraId="73B40022" w14:textId="6195260F" w:rsidR="003721CD" w:rsidRDefault="003721CD" w:rsidP="003721CD">
            <w:pPr>
              <w:pStyle w:val="DHHStabletext"/>
            </w:pPr>
            <w:r w:rsidRPr="001C260E">
              <w:t>21</w:t>
            </w:r>
          </w:p>
        </w:tc>
        <w:tc>
          <w:tcPr>
            <w:tcW w:w="796" w:type="dxa"/>
          </w:tcPr>
          <w:p w14:paraId="5B760958" w14:textId="31E1FE5E" w:rsidR="003721CD" w:rsidRDefault="003721CD" w:rsidP="003721CD">
            <w:pPr>
              <w:pStyle w:val="DHHStabletext"/>
            </w:pPr>
            <w:r w:rsidRPr="001C260E">
              <w:t>20.6</w:t>
            </w:r>
          </w:p>
        </w:tc>
        <w:tc>
          <w:tcPr>
            <w:tcW w:w="784" w:type="dxa"/>
          </w:tcPr>
          <w:p w14:paraId="5A514B82" w14:textId="45E82BB9" w:rsidR="003721CD" w:rsidRDefault="003721CD" w:rsidP="003721CD">
            <w:pPr>
              <w:pStyle w:val="DHHStabletext"/>
            </w:pPr>
            <w:r w:rsidRPr="001C260E">
              <w:t>5</w:t>
            </w:r>
          </w:p>
        </w:tc>
        <w:tc>
          <w:tcPr>
            <w:tcW w:w="693" w:type="dxa"/>
          </w:tcPr>
          <w:p w14:paraId="7BCAB28F" w14:textId="76E22E4C" w:rsidR="003721CD" w:rsidRDefault="003721CD" w:rsidP="003721CD">
            <w:pPr>
              <w:pStyle w:val="DHHStabletext"/>
            </w:pPr>
            <w:r w:rsidRPr="001C260E">
              <w:t>4.0</w:t>
            </w:r>
          </w:p>
        </w:tc>
        <w:tc>
          <w:tcPr>
            <w:tcW w:w="693" w:type="dxa"/>
          </w:tcPr>
          <w:p w14:paraId="2A310D37" w14:textId="5E170E7F" w:rsidR="003721CD" w:rsidRDefault="003721CD" w:rsidP="003721CD">
            <w:pPr>
              <w:pStyle w:val="DHHStabletext"/>
            </w:pPr>
            <w:r w:rsidRPr="001C260E">
              <w:t>24.6</w:t>
            </w:r>
          </w:p>
        </w:tc>
      </w:tr>
      <w:tr w:rsidR="003721CD" w14:paraId="5E1ED66A" w14:textId="77777777" w:rsidTr="009E0CF4">
        <w:tc>
          <w:tcPr>
            <w:tcW w:w="1513" w:type="dxa"/>
          </w:tcPr>
          <w:p w14:paraId="1928CA55" w14:textId="359405C3" w:rsidR="003721CD" w:rsidRDefault="003721CD" w:rsidP="003721CD">
            <w:pPr>
              <w:pStyle w:val="DHHStabletext"/>
            </w:pPr>
            <w:r w:rsidRPr="001C260E">
              <w:t>55-64</w:t>
            </w:r>
          </w:p>
        </w:tc>
        <w:tc>
          <w:tcPr>
            <w:tcW w:w="888" w:type="dxa"/>
            <w:shd w:val="clear" w:color="auto" w:fill="F2EADF"/>
          </w:tcPr>
          <w:p w14:paraId="4CE6D8A6" w14:textId="0AADEBB3" w:rsidR="003721CD" w:rsidRDefault="003721CD" w:rsidP="003721CD">
            <w:pPr>
              <w:pStyle w:val="DHHStabletext"/>
            </w:pPr>
            <w:r w:rsidRPr="001C260E">
              <w:t>14</w:t>
            </w:r>
          </w:p>
        </w:tc>
        <w:tc>
          <w:tcPr>
            <w:tcW w:w="693" w:type="dxa"/>
            <w:shd w:val="clear" w:color="auto" w:fill="F2EADF"/>
          </w:tcPr>
          <w:p w14:paraId="4F1233DE" w14:textId="4D37EE0B" w:rsidR="003721CD" w:rsidRDefault="003721CD" w:rsidP="003721CD">
            <w:pPr>
              <w:pStyle w:val="DHHStabletext"/>
            </w:pPr>
            <w:r w:rsidRPr="001C260E">
              <w:t>13.4</w:t>
            </w:r>
          </w:p>
        </w:tc>
        <w:tc>
          <w:tcPr>
            <w:tcW w:w="811" w:type="dxa"/>
            <w:shd w:val="clear" w:color="auto" w:fill="F2EADF"/>
          </w:tcPr>
          <w:p w14:paraId="085CA424" w14:textId="75B408CA" w:rsidR="003721CD" w:rsidRDefault="003721CD" w:rsidP="003721CD">
            <w:pPr>
              <w:pStyle w:val="DHHStabletext"/>
            </w:pPr>
            <w:r w:rsidRPr="001C260E">
              <w:t>2</w:t>
            </w:r>
          </w:p>
        </w:tc>
        <w:tc>
          <w:tcPr>
            <w:tcW w:w="728" w:type="dxa"/>
            <w:shd w:val="clear" w:color="auto" w:fill="F2EADF"/>
          </w:tcPr>
          <w:p w14:paraId="6511C068" w14:textId="16C223B3" w:rsidR="003721CD" w:rsidRDefault="003721CD" w:rsidP="003721CD">
            <w:pPr>
              <w:pStyle w:val="DHHStabletext"/>
            </w:pPr>
            <w:r w:rsidRPr="001C260E">
              <w:t>1.2</w:t>
            </w:r>
          </w:p>
        </w:tc>
        <w:tc>
          <w:tcPr>
            <w:tcW w:w="868" w:type="dxa"/>
            <w:shd w:val="clear" w:color="auto" w:fill="F2EADF"/>
          </w:tcPr>
          <w:p w14:paraId="750F52FC" w14:textId="30E03650" w:rsidR="003721CD" w:rsidRDefault="003721CD" w:rsidP="003721CD">
            <w:pPr>
              <w:pStyle w:val="DHHStabletext"/>
            </w:pPr>
            <w:r w:rsidRPr="001C260E">
              <w:t>14.6</w:t>
            </w:r>
          </w:p>
        </w:tc>
        <w:tc>
          <w:tcPr>
            <w:tcW w:w="888" w:type="dxa"/>
          </w:tcPr>
          <w:p w14:paraId="67EF7B64" w14:textId="24905BF4" w:rsidR="003721CD" w:rsidRDefault="003721CD" w:rsidP="003721CD">
            <w:pPr>
              <w:pStyle w:val="DHHStabletext"/>
            </w:pPr>
            <w:r w:rsidRPr="001C260E">
              <w:t>16</w:t>
            </w:r>
          </w:p>
        </w:tc>
        <w:tc>
          <w:tcPr>
            <w:tcW w:w="796" w:type="dxa"/>
          </w:tcPr>
          <w:p w14:paraId="695D9041" w14:textId="51245EA8" w:rsidR="003721CD" w:rsidRDefault="003721CD" w:rsidP="003721CD">
            <w:pPr>
              <w:pStyle w:val="DHHStabletext"/>
            </w:pPr>
            <w:r w:rsidRPr="001C260E">
              <w:t>14.4</w:t>
            </w:r>
          </w:p>
        </w:tc>
        <w:tc>
          <w:tcPr>
            <w:tcW w:w="784" w:type="dxa"/>
          </w:tcPr>
          <w:p w14:paraId="45740127" w14:textId="7B5023A7" w:rsidR="003721CD" w:rsidRDefault="003721CD" w:rsidP="003721CD">
            <w:pPr>
              <w:pStyle w:val="DHHStabletext"/>
            </w:pPr>
            <w:r w:rsidRPr="001C260E">
              <w:t>6</w:t>
            </w:r>
          </w:p>
        </w:tc>
        <w:tc>
          <w:tcPr>
            <w:tcW w:w="693" w:type="dxa"/>
          </w:tcPr>
          <w:p w14:paraId="0E5D1275" w14:textId="4C74A897" w:rsidR="003721CD" w:rsidRDefault="003721CD" w:rsidP="003721CD">
            <w:pPr>
              <w:pStyle w:val="DHHStabletext"/>
            </w:pPr>
            <w:r w:rsidRPr="001C260E">
              <w:t>4.6</w:t>
            </w:r>
          </w:p>
        </w:tc>
        <w:tc>
          <w:tcPr>
            <w:tcW w:w="693" w:type="dxa"/>
          </w:tcPr>
          <w:p w14:paraId="2399CB74" w14:textId="32748A7D" w:rsidR="003721CD" w:rsidRDefault="003721CD" w:rsidP="003721CD">
            <w:pPr>
              <w:pStyle w:val="DHHStabletext"/>
            </w:pPr>
            <w:r w:rsidRPr="001C260E">
              <w:t>19.0</w:t>
            </w:r>
          </w:p>
        </w:tc>
      </w:tr>
      <w:tr w:rsidR="003721CD" w14:paraId="3937F3CB" w14:textId="77777777" w:rsidTr="009E0CF4">
        <w:tc>
          <w:tcPr>
            <w:tcW w:w="1513" w:type="dxa"/>
          </w:tcPr>
          <w:p w14:paraId="60147FF7" w14:textId="3BF1AAE3" w:rsidR="003721CD" w:rsidRDefault="003721CD" w:rsidP="003721CD">
            <w:pPr>
              <w:pStyle w:val="DHHStabletext"/>
            </w:pPr>
            <w:r w:rsidRPr="001C260E">
              <w:t>Over 64</w:t>
            </w:r>
          </w:p>
        </w:tc>
        <w:tc>
          <w:tcPr>
            <w:tcW w:w="888" w:type="dxa"/>
            <w:shd w:val="clear" w:color="auto" w:fill="F2EADF"/>
          </w:tcPr>
          <w:p w14:paraId="0D7E104F" w14:textId="41359943" w:rsidR="003721CD" w:rsidRDefault="003721CD" w:rsidP="003721CD">
            <w:pPr>
              <w:pStyle w:val="DHHStabletext"/>
            </w:pPr>
            <w:r w:rsidRPr="001C260E">
              <w:t>3</w:t>
            </w:r>
          </w:p>
        </w:tc>
        <w:tc>
          <w:tcPr>
            <w:tcW w:w="693" w:type="dxa"/>
            <w:shd w:val="clear" w:color="auto" w:fill="F2EADF"/>
          </w:tcPr>
          <w:p w14:paraId="3844578E" w14:textId="40456E2A" w:rsidR="003721CD" w:rsidRDefault="003721CD" w:rsidP="003721CD">
            <w:pPr>
              <w:pStyle w:val="DHHStabletext"/>
            </w:pPr>
            <w:r w:rsidRPr="001C260E">
              <w:t>3</w:t>
            </w:r>
          </w:p>
        </w:tc>
        <w:tc>
          <w:tcPr>
            <w:tcW w:w="811" w:type="dxa"/>
            <w:shd w:val="clear" w:color="auto" w:fill="F2EADF"/>
          </w:tcPr>
          <w:p w14:paraId="30DFA68C" w14:textId="42A01E65" w:rsidR="003721CD" w:rsidRDefault="003721CD" w:rsidP="003721CD">
            <w:pPr>
              <w:pStyle w:val="DHHStabletext"/>
            </w:pPr>
            <w:r w:rsidRPr="001C260E">
              <w:t>1</w:t>
            </w:r>
          </w:p>
        </w:tc>
        <w:tc>
          <w:tcPr>
            <w:tcW w:w="728" w:type="dxa"/>
            <w:shd w:val="clear" w:color="auto" w:fill="F2EADF"/>
          </w:tcPr>
          <w:p w14:paraId="0F051909" w14:textId="13BADA11" w:rsidR="003721CD" w:rsidRDefault="003721CD" w:rsidP="003721CD">
            <w:pPr>
              <w:pStyle w:val="DHHStabletext"/>
            </w:pPr>
            <w:r w:rsidRPr="001C260E">
              <w:t>1</w:t>
            </w:r>
          </w:p>
        </w:tc>
        <w:tc>
          <w:tcPr>
            <w:tcW w:w="868" w:type="dxa"/>
            <w:shd w:val="clear" w:color="auto" w:fill="F2EADF"/>
          </w:tcPr>
          <w:p w14:paraId="519E2F62" w14:textId="024C7BB2" w:rsidR="003721CD" w:rsidRDefault="003721CD" w:rsidP="003721CD">
            <w:pPr>
              <w:pStyle w:val="DHHStabletext"/>
            </w:pPr>
            <w:r w:rsidRPr="001C260E">
              <w:t>4</w:t>
            </w:r>
          </w:p>
        </w:tc>
        <w:tc>
          <w:tcPr>
            <w:tcW w:w="888" w:type="dxa"/>
          </w:tcPr>
          <w:p w14:paraId="3C8C9686" w14:textId="4B321403" w:rsidR="003721CD" w:rsidRDefault="003721CD" w:rsidP="003721CD">
            <w:pPr>
              <w:pStyle w:val="DHHStabletext"/>
            </w:pPr>
            <w:r w:rsidRPr="001C260E">
              <w:t>3</w:t>
            </w:r>
          </w:p>
        </w:tc>
        <w:tc>
          <w:tcPr>
            <w:tcW w:w="796" w:type="dxa"/>
          </w:tcPr>
          <w:p w14:paraId="787756F0" w14:textId="5B368158" w:rsidR="003721CD" w:rsidRDefault="003721CD" w:rsidP="003721CD">
            <w:pPr>
              <w:pStyle w:val="DHHStabletext"/>
            </w:pPr>
            <w:r w:rsidRPr="001C260E">
              <w:t>3.0</w:t>
            </w:r>
          </w:p>
        </w:tc>
        <w:tc>
          <w:tcPr>
            <w:tcW w:w="784" w:type="dxa"/>
          </w:tcPr>
          <w:p w14:paraId="154F213D" w14:textId="550CFE09" w:rsidR="003721CD" w:rsidRDefault="003721CD" w:rsidP="003721CD">
            <w:pPr>
              <w:pStyle w:val="DHHStabletext"/>
            </w:pPr>
            <w:r w:rsidRPr="001C260E">
              <w:t>2</w:t>
            </w:r>
          </w:p>
        </w:tc>
        <w:tc>
          <w:tcPr>
            <w:tcW w:w="693" w:type="dxa"/>
          </w:tcPr>
          <w:p w14:paraId="17BAD1F1" w14:textId="6E7A7CC7" w:rsidR="003721CD" w:rsidRDefault="003721CD" w:rsidP="003721CD">
            <w:pPr>
              <w:pStyle w:val="DHHStabletext"/>
            </w:pPr>
            <w:r w:rsidRPr="001C260E">
              <w:t>1.2</w:t>
            </w:r>
          </w:p>
        </w:tc>
        <w:tc>
          <w:tcPr>
            <w:tcW w:w="693" w:type="dxa"/>
          </w:tcPr>
          <w:p w14:paraId="7514C78A" w14:textId="6C11D281" w:rsidR="003721CD" w:rsidRDefault="003721CD" w:rsidP="003721CD">
            <w:pPr>
              <w:pStyle w:val="DHHStabletext"/>
            </w:pPr>
            <w:r w:rsidRPr="001C260E">
              <w:t>4.2</w:t>
            </w:r>
          </w:p>
        </w:tc>
      </w:tr>
      <w:tr w:rsidR="003721CD" w14:paraId="328D3F3B" w14:textId="77777777" w:rsidTr="009E0CF4">
        <w:tc>
          <w:tcPr>
            <w:tcW w:w="1513" w:type="dxa"/>
          </w:tcPr>
          <w:p w14:paraId="3290738F" w14:textId="02C59494" w:rsidR="003721CD" w:rsidRPr="000F21FF" w:rsidRDefault="003721CD" w:rsidP="003721CD">
            <w:pPr>
              <w:pStyle w:val="DHHStabletext"/>
              <w:rPr>
                <w:b/>
              </w:rPr>
            </w:pPr>
            <w:r w:rsidRPr="000F21FF">
              <w:rPr>
                <w:b/>
              </w:rPr>
              <w:t>Total</w:t>
            </w:r>
          </w:p>
        </w:tc>
        <w:tc>
          <w:tcPr>
            <w:tcW w:w="888" w:type="dxa"/>
            <w:shd w:val="clear" w:color="auto" w:fill="F2EADF"/>
          </w:tcPr>
          <w:p w14:paraId="6AAE135B" w14:textId="70E1B307" w:rsidR="003721CD" w:rsidRPr="000F21FF" w:rsidRDefault="003721CD" w:rsidP="003721CD">
            <w:pPr>
              <w:pStyle w:val="DHHStabletext"/>
              <w:rPr>
                <w:b/>
              </w:rPr>
            </w:pPr>
            <w:r w:rsidRPr="000F21FF">
              <w:rPr>
                <w:b/>
              </w:rPr>
              <w:t>82</w:t>
            </w:r>
          </w:p>
        </w:tc>
        <w:tc>
          <w:tcPr>
            <w:tcW w:w="693" w:type="dxa"/>
            <w:shd w:val="clear" w:color="auto" w:fill="F2EADF"/>
          </w:tcPr>
          <w:p w14:paraId="3329852B" w14:textId="1D9DF567" w:rsidR="003721CD" w:rsidRPr="000F21FF" w:rsidRDefault="003721CD" w:rsidP="003721CD">
            <w:pPr>
              <w:pStyle w:val="DHHStabletext"/>
              <w:rPr>
                <w:b/>
              </w:rPr>
            </w:pPr>
            <w:r w:rsidRPr="000F21FF">
              <w:rPr>
                <w:b/>
              </w:rPr>
              <w:t>77.2</w:t>
            </w:r>
          </w:p>
        </w:tc>
        <w:tc>
          <w:tcPr>
            <w:tcW w:w="811" w:type="dxa"/>
            <w:shd w:val="clear" w:color="auto" w:fill="F2EADF"/>
          </w:tcPr>
          <w:p w14:paraId="5AE686CE" w14:textId="4FDC4383" w:rsidR="003721CD" w:rsidRPr="000F21FF" w:rsidRDefault="003721CD" w:rsidP="003721CD">
            <w:pPr>
              <w:pStyle w:val="DHHStabletext"/>
              <w:rPr>
                <w:b/>
              </w:rPr>
            </w:pPr>
            <w:r w:rsidRPr="000F21FF">
              <w:rPr>
                <w:b/>
              </w:rPr>
              <w:t>15</w:t>
            </w:r>
          </w:p>
        </w:tc>
        <w:tc>
          <w:tcPr>
            <w:tcW w:w="728" w:type="dxa"/>
            <w:shd w:val="clear" w:color="auto" w:fill="F2EADF"/>
          </w:tcPr>
          <w:p w14:paraId="58CE71EA" w14:textId="5016E349" w:rsidR="003721CD" w:rsidRPr="000F21FF" w:rsidRDefault="003721CD" w:rsidP="003721CD">
            <w:pPr>
              <w:pStyle w:val="DHHStabletext"/>
              <w:rPr>
                <w:b/>
              </w:rPr>
            </w:pPr>
            <w:r w:rsidRPr="000F21FF">
              <w:rPr>
                <w:b/>
              </w:rPr>
              <w:t>11.4</w:t>
            </w:r>
          </w:p>
        </w:tc>
        <w:tc>
          <w:tcPr>
            <w:tcW w:w="868" w:type="dxa"/>
            <w:shd w:val="clear" w:color="auto" w:fill="F2EADF"/>
          </w:tcPr>
          <w:p w14:paraId="02F4F920" w14:textId="191A5A8A" w:rsidR="003721CD" w:rsidRPr="000F21FF" w:rsidRDefault="003721CD" w:rsidP="003721CD">
            <w:pPr>
              <w:pStyle w:val="DHHStabletext"/>
              <w:rPr>
                <w:b/>
              </w:rPr>
            </w:pPr>
            <w:r w:rsidRPr="000F21FF">
              <w:rPr>
                <w:b/>
              </w:rPr>
              <w:t>88.6</w:t>
            </w:r>
          </w:p>
        </w:tc>
        <w:tc>
          <w:tcPr>
            <w:tcW w:w="888" w:type="dxa"/>
          </w:tcPr>
          <w:p w14:paraId="0B05EF4F" w14:textId="23100CA4" w:rsidR="003721CD" w:rsidRPr="000F21FF" w:rsidRDefault="003721CD" w:rsidP="003721CD">
            <w:pPr>
              <w:pStyle w:val="DHHStabletext"/>
              <w:rPr>
                <w:b/>
              </w:rPr>
            </w:pPr>
            <w:r w:rsidRPr="000F21FF">
              <w:rPr>
                <w:b/>
              </w:rPr>
              <w:t>67</w:t>
            </w:r>
          </w:p>
        </w:tc>
        <w:tc>
          <w:tcPr>
            <w:tcW w:w="796" w:type="dxa"/>
          </w:tcPr>
          <w:p w14:paraId="7DBA6365" w14:textId="39C1C55F" w:rsidR="003721CD" w:rsidRPr="000F21FF" w:rsidRDefault="003721CD" w:rsidP="003721CD">
            <w:pPr>
              <w:pStyle w:val="DHHStabletext"/>
              <w:rPr>
                <w:b/>
              </w:rPr>
            </w:pPr>
            <w:r w:rsidRPr="000F21FF">
              <w:rPr>
                <w:b/>
              </w:rPr>
              <w:t>64.4</w:t>
            </w:r>
          </w:p>
        </w:tc>
        <w:tc>
          <w:tcPr>
            <w:tcW w:w="784" w:type="dxa"/>
          </w:tcPr>
          <w:p w14:paraId="72840547" w14:textId="59BDA686" w:rsidR="003721CD" w:rsidRPr="000F21FF" w:rsidRDefault="003721CD" w:rsidP="003721CD">
            <w:pPr>
              <w:pStyle w:val="DHHStabletext"/>
              <w:rPr>
                <w:b/>
              </w:rPr>
            </w:pPr>
            <w:r w:rsidRPr="000F21FF">
              <w:rPr>
                <w:b/>
              </w:rPr>
              <w:t>36</w:t>
            </w:r>
          </w:p>
        </w:tc>
        <w:tc>
          <w:tcPr>
            <w:tcW w:w="693" w:type="dxa"/>
          </w:tcPr>
          <w:p w14:paraId="4DCB5F91" w14:textId="5BAA5ACA" w:rsidR="003721CD" w:rsidRPr="000F21FF" w:rsidRDefault="003721CD" w:rsidP="003721CD">
            <w:pPr>
              <w:pStyle w:val="DHHStabletext"/>
              <w:rPr>
                <w:b/>
              </w:rPr>
            </w:pPr>
            <w:r w:rsidRPr="000F21FF">
              <w:rPr>
                <w:b/>
              </w:rPr>
              <w:t>27.6</w:t>
            </w:r>
          </w:p>
        </w:tc>
        <w:tc>
          <w:tcPr>
            <w:tcW w:w="693" w:type="dxa"/>
          </w:tcPr>
          <w:p w14:paraId="0E1E1160" w14:textId="3169D7BE" w:rsidR="003721CD" w:rsidRPr="000F21FF" w:rsidRDefault="003721CD" w:rsidP="003721CD">
            <w:pPr>
              <w:pStyle w:val="DHHStabletext"/>
              <w:rPr>
                <w:b/>
              </w:rPr>
            </w:pPr>
            <w:r w:rsidRPr="000F21FF">
              <w:rPr>
                <w:b/>
              </w:rPr>
              <w:t>92.0</w:t>
            </w:r>
          </w:p>
        </w:tc>
      </w:tr>
      <w:tr w:rsidR="003721CD" w:rsidRPr="008452B3" w14:paraId="6F48A36C" w14:textId="77777777" w:rsidTr="009E0CF4">
        <w:tc>
          <w:tcPr>
            <w:tcW w:w="1513" w:type="dxa"/>
          </w:tcPr>
          <w:p w14:paraId="6FBF8C7A" w14:textId="44865E21" w:rsidR="003721CD" w:rsidRPr="008452B3" w:rsidRDefault="003721CD" w:rsidP="003721CD">
            <w:pPr>
              <w:pStyle w:val="DHHStabletext"/>
              <w:rPr>
                <w:b/>
              </w:rPr>
            </w:pPr>
            <w:r w:rsidRPr="008452B3">
              <w:rPr>
                <w:b/>
              </w:rPr>
              <w:t>Classification</w:t>
            </w:r>
          </w:p>
        </w:tc>
        <w:tc>
          <w:tcPr>
            <w:tcW w:w="888" w:type="dxa"/>
            <w:shd w:val="clear" w:color="auto" w:fill="F2EADF"/>
          </w:tcPr>
          <w:p w14:paraId="227D208E" w14:textId="77777777" w:rsidR="003721CD" w:rsidRPr="008452B3" w:rsidRDefault="003721CD" w:rsidP="003721CD">
            <w:pPr>
              <w:pStyle w:val="DHHStabletext"/>
              <w:rPr>
                <w:b/>
              </w:rPr>
            </w:pPr>
          </w:p>
        </w:tc>
        <w:tc>
          <w:tcPr>
            <w:tcW w:w="693" w:type="dxa"/>
            <w:shd w:val="clear" w:color="auto" w:fill="F2EADF"/>
          </w:tcPr>
          <w:p w14:paraId="3556A15B" w14:textId="77777777" w:rsidR="003721CD" w:rsidRPr="008452B3" w:rsidRDefault="003721CD" w:rsidP="003721CD">
            <w:pPr>
              <w:pStyle w:val="DHHStabletext"/>
              <w:rPr>
                <w:b/>
              </w:rPr>
            </w:pPr>
          </w:p>
        </w:tc>
        <w:tc>
          <w:tcPr>
            <w:tcW w:w="811" w:type="dxa"/>
            <w:shd w:val="clear" w:color="auto" w:fill="F2EADF"/>
          </w:tcPr>
          <w:p w14:paraId="5778FB9F" w14:textId="77777777" w:rsidR="003721CD" w:rsidRPr="008452B3" w:rsidRDefault="003721CD" w:rsidP="003721CD">
            <w:pPr>
              <w:pStyle w:val="DHHStabletext"/>
              <w:rPr>
                <w:b/>
              </w:rPr>
            </w:pPr>
          </w:p>
        </w:tc>
        <w:tc>
          <w:tcPr>
            <w:tcW w:w="728" w:type="dxa"/>
            <w:shd w:val="clear" w:color="auto" w:fill="F2EADF"/>
          </w:tcPr>
          <w:p w14:paraId="5759DB40" w14:textId="77777777" w:rsidR="003721CD" w:rsidRPr="008452B3" w:rsidRDefault="003721CD" w:rsidP="003721CD">
            <w:pPr>
              <w:pStyle w:val="DHHStabletext"/>
              <w:rPr>
                <w:b/>
              </w:rPr>
            </w:pPr>
          </w:p>
        </w:tc>
        <w:tc>
          <w:tcPr>
            <w:tcW w:w="868" w:type="dxa"/>
            <w:shd w:val="clear" w:color="auto" w:fill="F2EADF"/>
          </w:tcPr>
          <w:p w14:paraId="2D3D13F2" w14:textId="77777777" w:rsidR="003721CD" w:rsidRPr="008452B3" w:rsidRDefault="003721CD" w:rsidP="003721CD">
            <w:pPr>
              <w:pStyle w:val="DHHStabletext"/>
              <w:rPr>
                <w:b/>
              </w:rPr>
            </w:pPr>
          </w:p>
        </w:tc>
        <w:tc>
          <w:tcPr>
            <w:tcW w:w="888" w:type="dxa"/>
          </w:tcPr>
          <w:p w14:paraId="1B3301C2" w14:textId="77777777" w:rsidR="003721CD" w:rsidRPr="008452B3" w:rsidRDefault="003721CD" w:rsidP="003721CD">
            <w:pPr>
              <w:pStyle w:val="DHHStabletext"/>
              <w:rPr>
                <w:b/>
              </w:rPr>
            </w:pPr>
          </w:p>
        </w:tc>
        <w:tc>
          <w:tcPr>
            <w:tcW w:w="796" w:type="dxa"/>
          </w:tcPr>
          <w:p w14:paraId="0ED736F6" w14:textId="77777777" w:rsidR="003721CD" w:rsidRPr="008452B3" w:rsidRDefault="003721CD" w:rsidP="003721CD">
            <w:pPr>
              <w:pStyle w:val="DHHStabletext"/>
              <w:rPr>
                <w:b/>
              </w:rPr>
            </w:pPr>
          </w:p>
        </w:tc>
        <w:tc>
          <w:tcPr>
            <w:tcW w:w="784" w:type="dxa"/>
          </w:tcPr>
          <w:p w14:paraId="716439C8" w14:textId="77777777" w:rsidR="003721CD" w:rsidRPr="008452B3" w:rsidRDefault="003721CD" w:rsidP="003721CD">
            <w:pPr>
              <w:pStyle w:val="DHHStabletext"/>
              <w:rPr>
                <w:b/>
              </w:rPr>
            </w:pPr>
          </w:p>
        </w:tc>
        <w:tc>
          <w:tcPr>
            <w:tcW w:w="693" w:type="dxa"/>
          </w:tcPr>
          <w:p w14:paraId="2D099343" w14:textId="77777777" w:rsidR="003721CD" w:rsidRPr="008452B3" w:rsidRDefault="003721CD" w:rsidP="003721CD">
            <w:pPr>
              <w:pStyle w:val="DHHStabletext"/>
              <w:rPr>
                <w:b/>
              </w:rPr>
            </w:pPr>
          </w:p>
        </w:tc>
        <w:tc>
          <w:tcPr>
            <w:tcW w:w="693" w:type="dxa"/>
          </w:tcPr>
          <w:p w14:paraId="63633081" w14:textId="77777777" w:rsidR="003721CD" w:rsidRPr="008452B3" w:rsidRDefault="003721CD" w:rsidP="003721CD">
            <w:pPr>
              <w:pStyle w:val="DHHStabletext"/>
              <w:rPr>
                <w:b/>
              </w:rPr>
            </w:pPr>
          </w:p>
        </w:tc>
      </w:tr>
      <w:tr w:rsidR="003721CD" w14:paraId="5488A38A" w14:textId="77777777" w:rsidTr="009E0CF4">
        <w:tc>
          <w:tcPr>
            <w:tcW w:w="1513" w:type="dxa"/>
          </w:tcPr>
          <w:p w14:paraId="50B248EA" w14:textId="71D5E41D" w:rsidR="003721CD" w:rsidRDefault="003721CD" w:rsidP="003721CD">
            <w:pPr>
              <w:pStyle w:val="DHHStabletext"/>
            </w:pPr>
            <w:r w:rsidRPr="001C260E">
              <w:t>STS</w:t>
            </w:r>
          </w:p>
        </w:tc>
        <w:tc>
          <w:tcPr>
            <w:tcW w:w="888" w:type="dxa"/>
            <w:shd w:val="clear" w:color="auto" w:fill="F2EADF"/>
          </w:tcPr>
          <w:p w14:paraId="62A41B63" w14:textId="359D1B5B" w:rsidR="003721CD" w:rsidRDefault="003721CD" w:rsidP="003721CD">
            <w:pPr>
              <w:pStyle w:val="DHHStabletext"/>
            </w:pPr>
            <w:r w:rsidRPr="001C260E">
              <w:t>3</w:t>
            </w:r>
          </w:p>
        </w:tc>
        <w:tc>
          <w:tcPr>
            <w:tcW w:w="693" w:type="dxa"/>
            <w:shd w:val="clear" w:color="auto" w:fill="F2EADF"/>
          </w:tcPr>
          <w:p w14:paraId="4CBB91C3" w14:textId="672F3E69" w:rsidR="003721CD" w:rsidRDefault="003721CD" w:rsidP="003721CD">
            <w:pPr>
              <w:pStyle w:val="DHHStabletext"/>
            </w:pPr>
            <w:r w:rsidRPr="001C260E">
              <w:t>3</w:t>
            </w:r>
          </w:p>
        </w:tc>
        <w:tc>
          <w:tcPr>
            <w:tcW w:w="811" w:type="dxa"/>
            <w:shd w:val="clear" w:color="auto" w:fill="F2EADF"/>
          </w:tcPr>
          <w:p w14:paraId="52D3B5CA" w14:textId="1A7A1F82" w:rsidR="003721CD" w:rsidRDefault="003721CD" w:rsidP="003721CD">
            <w:pPr>
              <w:pStyle w:val="DHHStabletext"/>
            </w:pPr>
            <w:r w:rsidRPr="001C260E">
              <w:t>0</w:t>
            </w:r>
          </w:p>
        </w:tc>
        <w:tc>
          <w:tcPr>
            <w:tcW w:w="728" w:type="dxa"/>
            <w:shd w:val="clear" w:color="auto" w:fill="F2EADF"/>
          </w:tcPr>
          <w:p w14:paraId="1EF1D8F5" w14:textId="5A177E24" w:rsidR="003721CD" w:rsidRDefault="003721CD" w:rsidP="003721CD">
            <w:pPr>
              <w:pStyle w:val="DHHStabletext"/>
            </w:pPr>
            <w:r w:rsidRPr="001C260E">
              <w:t>0</w:t>
            </w:r>
          </w:p>
        </w:tc>
        <w:tc>
          <w:tcPr>
            <w:tcW w:w="868" w:type="dxa"/>
            <w:shd w:val="clear" w:color="auto" w:fill="F2EADF"/>
          </w:tcPr>
          <w:p w14:paraId="3F1CE8ED" w14:textId="524F0298" w:rsidR="003721CD" w:rsidRDefault="003721CD" w:rsidP="003721CD">
            <w:pPr>
              <w:pStyle w:val="DHHStabletext"/>
            </w:pPr>
            <w:r w:rsidRPr="001C260E">
              <w:t>3</w:t>
            </w:r>
          </w:p>
        </w:tc>
        <w:tc>
          <w:tcPr>
            <w:tcW w:w="888" w:type="dxa"/>
          </w:tcPr>
          <w:p w14:paraId="53208F3C" w14:textId="3C23610D" w:rsidR="003721CD" w:rsidRDefault="003721CD" w:rsidP="003721CD">
            <w:pPr>
              <w:pStyle w:val="DHHStabletext"/>
            </w:pPr>
            <w:r w:rsidRPr="001C260E">
              <w:t>3</w:t>
            </w:r>
          </w:p>
        </w:tc>
        <w:tc>
          <w:tcPr>
            <w:tcW w:w="796" w:type="dxa"/>
          </w:tcPr>
          <w:p w14:paraId="2323C10C" w14:textId="344F15C7" w:rsidR="003721CD" w:rsidRDefault="003721CD" w:rsidP="003721CD">
            <w:pPr>
              <w:pStyle w:val="DHHStabletext"/>
            </w:pPr>
            <w:r w:rsidRPr="001C260E">
              <w:t>3</w:t>
            </w:r>
          </w:p>
        </w:tc>
        <w:tc>
          <w:tcPr>
            <w:tcW w:w="784" w:type="dxa"/>
          </w:tcPr>
          <w:p w14:paraId="2DB1B171" w14:textId="590335E7" w:rsidR="003721CD" w:rsidRDefault="003721CD" w:rsidP="003721CD">
            <w:pPr>
              <w:pStyle w:val="DHHStabletext"/>
            </w:pPr>
            <w:r w:rsidRPr="001C260E">
              <w:t>0</w:t>
            </w:r>
          </w:p>
        </w:tc>
        <w:tc>
          <w:tcPr>
            <w:tcW w:w="693" w:type="dxa"/>
          </w:tcPr>
          <w:p w14:paraId="14F10BDA" w14:textId="6B37CB1D" w:rsidR="003721CD" w:rsidRDefault="003721CD" w:rsidP="003721CD">
            <w:pPr>
              <w:pStyle w:val="DHHStabletext"/>
            </w:pPr>
            <w:r w:rsidRPr="001C260E">
              <w:t>0</w:t>
            </w:r>
          </w:p>
        </w:tc>
        <w:tc>
          <w:tcPr>
            <w:tcW w:w="693" w:type="dxa"/>
          </w:tcPr>
          <w:p w14:paraId="7E606ED3" w14:textId="5677FC76" w:rsidR="003721CD" w:rsidRDefault="003721CD" w:rsidP="003721CD">
            <w:pPr>
              <w:pStyle w:val="DHHStabletext"/>
            </w:pPr>
            <w:r w:rsidRPr="001C260E">
              <w:t>0</w:t>
            </w:r>
          </w:p>
        </w:tc>
      </w:tr>
      <w:tr w:rsidR="003721CD" w14:paraId="0B9CDFCC" w14:textId="77777777" w:rsidTr="009E0CF4">
        <w:tc>
          <w:tcPr>
            <w:tcW w:w="1513" w:type="dxa"/>
          </w:tcPr>
          <w:p w14:paraId="18F6CDF6" w14:textId="541D2E7B" w:rsidR="003721CD" w:rsidRDefault="003721CD" w:rsidP="003721CD">
            <w:pPr>
              <w:pStyle w:val="DHHStabletext"/>
            </w:pPr>
            <w:r w:rsidRPr="001C260E">
              <w:t>VPS Grade1</w:t>
            </w:r>
          </w:p>
        </w:tc>
        <w:tc>
          <w:tcPr>
            <w:tcW w:w="888" w:type="dxa"/>
            <w:shd w:val="clear" w:color="auto" w:fill="F2EADF"/>
          </w:tcPr>
          <w:p w14:paraId="4F480E43" w14:textId="7E8D08EF" w:rsidR="003721CD" w:rsidRDefault="003721CD" w:rsidP="003721CD">
            <w:pPr>
              <w:pStyle w:val="DHHStabletext"/>
            </w:pPr>
            <w:r w:rsidRPr="001C260E">
              <w:t>0</w:t>
            </w:r>
          </w:p>
        </w:tc>
        <w:tc>
          <w:tcPr>
            <w:tcW w:w="693" w:type="dxa"/>
            <w:shd w:val="clear" w:color="auto" w:fill="F2EADF"/>
          </w:tcPr>
          <w:p w14:paraId="1A580D83" w14:textId="039CBA61" w:rsidR="003721CD" w:rsidRDefault="003721CD" w:rsidP="003721CD">
            <w:pPr>
              <w:pStyle w:val="DHHStabletext"/>
            </w:pPr>
            <w:r w:rsidRPr="001C260E">
              <w:t>0</w:t>
            </w:r>
          </w:p>
        </w:tc>
        <w:tc>
          <w:tcPr>
            <w:tcW w:w="811" w:type="dxa"/>
            <w:shd w:val="clear" w:color="auto" w:fill="F2EADF"/>
          </w:tcPr>
          <w:p w14:paraId="3F0B2704" w14:textId="2EA6D0F7" w:rsidR="003721CD" w:rsidRDefault="003721CD" w:rsidP="003721CD">
            <w:pPr>
              <w:pStyle w:val="DHHStabletext"/>
            </w:pPr>
            <w:r w:rsidRPr="001C260E">
              <w:t>0</w:t>
            </w:r>
          </w:p>
        </w:tc>
        <w:tc>
          <w:tcPr>
            <w:tcW w:w="728" w:type="dxa"/>
            <w:shd w:val="clear" w:color="auto" w:fill="F2EADF"/>
          </w:tcPr>
          <w:p w14:paraId="29E4A8C9" w14:textId="50AB5046" w:rsidR="003721CD" w:rsidRDefault="003721CD" w:rsidP="003721CD">
            <w:pPr>
              <w:pStyle w:val="DHHStabletext"/>
            </w:pPr>
            <w:r w:rsidRPr="001C260E">
              <w:t>0</w:t>
            </w:r>
          </w:p>
        </w:tc>
        <w:tc>
          <w:tcPr>
            <w:tcW w:w="868" w:type="dxa"/>
            <w:shd w:val="clear" w:color="auto" w:fill="F2EADF"/>
          </w:tcPr>
          <w:p w14:paraId="442BE2D0" w14:textId="57335E47" w:rsidR="003721CD" w:rsidRDefault="003721CD" w:rsidP="003721CD">
            <w:pPr>
              <w:pStyle w:val="DHHStabletext"/>
            </w:pPr>
            <w:r w:rsidRPr="001C260E">
              <w:t>0</w:t>
            </w:r>
          </w:p>
        </w:tc>
        <w:tc>
          <w:tcPr>
            <w:tcW w:w="888" w:type="dxa"/>
          </w:tcPr>
          <w:p w14:paraId="62A91D74" w14:textId="68B4A341" w:rsidR="003721CD" w:rsidRDefault="003721CD" w:rsidP="003721CD">
            <w:pPr>
              <w:pStyle w:val="DHHStabletext"/>
            </w:pPr>
            <w:r w:rsidRPr="001C260E">
              <w:t>0</w:t>
            </w:r>
          </w:p>
        </w:tc>
        <w:tc>
          <w:tcPr>
            <w:tcW w:w="796" w:type="dxa"/>
          </w:tcPr>
          <w:p w14:paraId="0CDBC775" w14:textId="74E7F02B" w:rsidR="003721CD" w:rsidRDefault="003721CD" w:rsidP="003721CD">
            <w:pPr>
              <w:pStyle w:val="DHHStabletext"/>
            </w:pPr>
            <w:r w:rsidRPr="001C260E">
              <w:t>0</w:t>
            </w:r>
          </w:p>
        </w:tc>
        <w:tc>
          <w:tcPr>
            <w:tcW w:w="784" w:type="dxa"/>
          </w:tcPr>
          <w:p w14:paraId="667F7E96" w14:textId="00F58F9F" w:rsidR="003721CD" w:rsidRDefault="003721CD" w:rsidP="003721CD">
            <w:pPr>
              <w:pStyle w:val="DHHStabletext"/>
            </w:pPr>
            <w:r w:rsidRPr="001C260E">
              <w:t>2</w:t>
            </w:r>
          </w:p>
        </w:tc>
        <w:tc>
          <w:tcPr>
            <w:tcW w:w="693" w:type="dxa"/>
          </w:tcPr>
          <w:p w14:paraId="44282B57" w14:textId="67936CC0" w:rsidR="003721CD" w:rsidRDefault="003721CD" w:rsidP="003721CD">
            <w:pPr>
              <w:pStyle w:val="DHHStabletext"/>
            </w:pPr>
            <w:r w:rsidRPr="001C260E">
              <w:t>0.5</w:t>
            </w:r>
          </w:p>
        </w:tc>
        <w:tc>
          <w:tcPr>
            <w:tcW w:w="693" w:type="dxa"/>
          </w:tcPr>
          <w:p w14:paraId="54138331" w14:textId="1DBFDF1D" w:rsidR="003721CD" w:rsidRDefault="003721CD" w:rsidP="003721CD">
            <w:pPr>
              <w:pStyle w:val="DHHStabletext"/>
            </w:pPr>
            <w:r w:rsidRPr="001C260E">
              <w:t>0.5</w:t>
            </w:r>
          </w:p>
        </w:tc>
      </w:tr>
      <w:tr w:rsidR="003721CD" w14:paraId="1D34D93A" w14:textId="77777777" w:rsidTr="009E0CF4">
        <w:tc>
          <w:tcPr>
            <w:tcW w:w="1513" w:type="dxa"/>
          </w:tcPr>
          <w:p w14:paraId="1C42454A" w14:textId="64DF26E9" w:rsidR="003721CD" w:rsidRDefault="003721CD" w:rsidP="003721CD">
            <w:pPr>
              <w:pStyle w:val="DHHStabletext"/>
            </w:pPr>
            <w:r w:rsidRPr="001C260E">
              <w:t>VPS Grade2</w:t>
            </w:r>
          </w:p>
        </w:tc>
        <w:tc>
          <w:tcPr>
            <w:tcW w:w="888" w:type="dxa"/>
            <w:shd w:val="clear" w:color="auto" w:fill="F2EADF"/>
          </w:tcPr>
          <w:p w14:paraId="3568F9DB" w14:textId="5FE4AE81" w:rsidR="003721CD" w:rsidRDefault="003721CD" w:rsidP="003721CD">
            <w:pPr>
              <w:pStyle w:val="DHHStabletext"/>
            </w:pPr>
            <w:r w:rsidRPr="001C260E">
              <w:t>16</w:t>
            </w:r>
          </w:p>
        </w:tc>
        <w:tc>
          <w:tcPr>
            <w:tcW w:w="693" w:type="dxa"/>
            <w:shd w:val="clear" w:color="auto" w:fill="F2EADF"/>
          </w:tcPr>
          <w:p w14:paraId="17461576" w14:textId="63078059" w:rsidR="003721CD" w:rsidRDefault="003721CD" w:rsidP="003721CD">
            <w:pPr>
              <w:pStyle w:val="DHHStabletext"/>
            </w:pPr>
            <w:r w:rsidRPr="001C260E">
              <w:t>14.6</w:t>
            </w:r>
          </w:p>
        </w:tc>
        <w:tc>
          <w:tcPr>
            <w:tcW w:w="811" w:type="dxa"/>
            <w:shd w:val="clear" w:color="auto" w:fill="F2EADF"/>
          </w:tcPr>
          <w:p w14:paraId="76B20D9B" w14:textId="31D3CF58" w:rsidR="003721CD" w:rsidRDefault="003721CD" w:rsidP="003721CD">
            <w:pPr>
              <w:pStyle w:val="DHHStabletext"/>
            </w:pPr>
            <w:r w:rsidRPr="001C260E">
              <w:t>3</w:t>
            </w:r>
          </w:p>
        </w:tc>
        <w:tc>
          <w:tcPr>
            <w:tcW w:w="728" w:type="dxa"/>
            <w:shd w:val="clear" w:color="auto" w:fill="F2EADF"/>
          </w:tcPr>
          <w:p w14:paraId="27C0E6ED" w14:textId="25C623DC" w:rsidR="003721CD" w:rsidRDefault="003721CD" w:rsidP="003721CD">
            <w:pPr>
              <w:pStyle w:val="DHHStabletext"/>
            </w:pPr>
            <w:r w:rsidRPr="001C260E">
              <w:t>2.1</w:t>
            </w:r>
          </w:p>
        </w:tc>
        <w:tc>
          <w:tcPr>
            <w:tcW w:w="868" w:type="dxa"/>
            <w:shd w:val="clear" w:color="auto" w:fill="F2EADF"/>
          </w:tcPr>
          <w:p w14:paraId="2E67D011" w14:textId="3D5A6DF0" w:rsidR="003721CD" w:rsidRDefault="003721CD" w:rsidP="003721CD">
            <w:pPr>
              <w:pStyle w:val="DHHStabletext"/>
            </w:pPr>
            <w:r w:rsidRPr="001C260E">
              <w:t>16.7</w:t>
            </w:r>
          </w:p>
        </w:tc>
        <w:tc>
          <w:tcPr>
            <w:tcW w:w="888" w:type="dxa"/>
          </w:tcPr>
          <w:p w14:paraId="5FA5D7F8" w14:textId="513860CF" w:rsidR="003721CD" w:rsidRDefault="003721CD" w:rsidP="003721CD">
            <w:pPr>
              <w:pStyle w:val="DHHStabletext"/>
            </w:pPr>
            <w:r w:rsidRPr="001C260E">
              <w:t>13</w:t>
            </w:r>
          </w:p>
        </w:tc>
        <w:tc>
          <w:tcPr>
            <w:tcW w:w="796" w:type="dxa"/>
          </w:tcPr>
          <w:p w14:paraId="785B1CFB" w14:textId="7AE6D01E" w:rsidR="003721CD" w:rsidRDefault="003721CD" w:rsidP="003721CD">
            <w:pPr>
              <w:pStyle w:val="DHHStabletext"/>
            </w:pPr>
            <w:r w:rsidRPr="001C260E">
              <w:t>12.4</w:t>
            </w:r>
          </w:p>
        </w:tc>
        <w:tc>
          <w:tcPr>
            <w:tcW w:w="784" w:type="dxa"/>
          </w:tcPr>
          <w:p w14:paraId="5A73CBDB" w14:textId="03CB16D3" w:rsidR="003721CD" w:rsidRDefault="003721CD" w:rsidP="003721CD">
            <w:pPr>
              <w:pStyle w:val="DHHStabletext"/>
            </w:pPr>
            <w:r w:rsidRPr="001C260E">
              <w:t>13</w:t>
            </w:r>
          </w:p>
        </w:tc>
        <w:tc>
          <w:tcPr>
            <w:tcW w:w="693" w:type="dxa"/>
          </w:tcPr>
          <w:p w14:paraId="2760885F" w14:textId="21373CF3" w:rsidR="003721CD" w:rsidRDefault="003721CD" w:rsidP="003721CD">
            <w:pPr>
              <w:pStyle w:val="DHHStabletext"/>
            </w:pPr>
            <w:r w:rsidRPr="001C260E">
              <w:t>11.1</w:t>
            </w:r>
          </w:p>
        </w:tc>
        <w:tc>
          <w:tcPr>
            <w:tcW w:w="693" w:type="dxa"/>
          </w:tcPr>
          <w:p w14:paraId="3D5C68FF" w14:textId="5F29F4C4" w:rsidR="003721CD" w:rsidRDefault="003721CD" w:rsidP="003721CD">
            <w:pPr>
              <w:pStyle w:val="DHHStabletext"/>
            </w:pPr>
            <w:r w:rsidRPr="001C260E">
              <w:t>23.5</w:t>
            </w:r>
          </w:p>
        </w:tc>
      </w:tr>
      <w:tr w:rsidR="003721CD" w14:paraId="043E1209" w14:textId="77777777" w:rsidTr="009E0CF4">
        <w:tc>
          <w:tcPr>
            <w:tcW w:w="1513" w:type="dxa"/>
          </w:tcPr>
          <w:p w14:paraId="0F7E50B4" w14:textId="679FEFC6" w:rsidR="003721CD" w:rsidRDefault="003721CD" w:rsidP="003721CD">
            <w:pPr>
              <w:pStyle w:val="DHHStabletext"/>
            </w:pPr>
            <w:r w:rsidRPr="001C260E">
              <w:t>VPS Grade3</w:t>
            </w:r>
          </w:p>
        </w:tc>
        <w:tc>
          <w:tcPr>
            <w:tcW w:w="888" w:type="dxa"/>
            <w:shd w:val="clear" w:color="auto" w:fill="F2EADF"/>
          </w:tcPr>
          <w:p w14:paraId="7BEAB991" w14:textId="7DBE6055" w:rsidR="003721CD" w:rsidRDefault="003721CD" w:rsidP="003721CD">
            <w:pPr>
              <w:pStyle w:val="DHHStabletext"/>
            </w:pPr>
            <w:r w:rsidRPr="001C260E">
              <w:t>21</w:t>
            </w:r>
          </w:p>
        </w:tc>
        <w:tc>
          <w:tcPr>
            <w:tcW w:w="693" w:type="dxa"/>
            <w:shd w:val="clear" w:color="auto" w:fill="F2EADF"/>
          </w:tcPr>
          <w:p w14:paraId="76DDE802" w14:textId="0B82A22E" w:rsidR="003721CD" w:rsidRDefault="003721CD" w:rsidP="003721CD">
            <w:pPr>
              <w:pStyle w:val="DHHStabletext"/>
            </w:pPr>
            <w:r w:rsidRPr="001C260E">
              <w:t>19.6</w:t>
            </w:r>
          </w:p>
        </w:tc>
        <w:tc>
          <w:tcPr>
            <w:tcW w:w="811" w:type="dxa"/>
            <w:shd w:val="clear" w:color="auto" w:fill="F2EADF"/>
          </w:tcPr>
          <w:p w14:paraId="3A1A8A24" w14:textId="2D947795" w:rsidR="003721CD" w:rsidRDefault="003721CD" w:rsidP="003721CD">
            <w:pPr>
              <w:pStyle w:val="DHHStabletext"/>
            </w:pPr>
            <w:r w:rsidRPr="001C260E">
              <w:t>4</w:t>
            </w:r>
          </w:p>
        </w:tc>
        <w:tc>
          <w:tcPr>
            <w:tcW w:w="728" w:type="dxa"/>
            <w:shd w:val="clear" w:color="auto" w:fill="F2EADF"/>
          </w:tcPr>
          <w:p w14:paraId="273252D5" w14:textId="33BC63CD" w:rsidR="003721CD" w:rsidRDefault="003721CD" w:rsidP="003721CD">
            <w:pPr>
              <w:pStyle w:val="DHHStabletext"/>
            </w:pPr>
            <w:r w:rsidRPr="001C260E">
              <w:t>2.1</w:t>
            </w:r>
          </w:p>
        </w:tc>
        <w:tc>
          <w:tcPr>
            <w:tcW w:w="868" w:type="dxa"/>
            <w:shd w:val="clear" w:color="auto" w:fill="F2EADF"/>
          </w:tcPr>
          <w:p w14:paraId="50A0815B" w14:textId="5D4D6CB0" w:rsidR="003721CD" w:rsidRDefault="003721CD" w:rsidP="003721CD">
            <w:pPr>
              <w:pStyle w:val="DHHStabletext"/>
            </w:pPr>
            <w:r w:rsidRPr="001C260E">
              <w:t>21.7</w:t>
            </w:r>
          </w:p>
        </w:tc>
        <w:tc>
          <w:tcPr>
            <w:tcW w:w="888" w:type="dxa"/>
          </w:tcPr>
          <w:p w14:paraId="388F60F1" w14:textId="7E4F8522" w:rsidR="003721CD" w:rsidRDefault="003721CD" w:rsidP="003721CD">
            <w:pPr>
              <w:pStyle w:val="DHHStabletext"/>
            </w:pPr>
            <w:r w:rsidRPr="001C260E">
              <w:t>15</w:t>
            </w:r>
          </w:p>
        </w:tc>
        <w:tc>
          <w:tcPr>
            <w:tcW w:w="796" w:type="dxa"/>
          </w:tcPr>
          <w:p w14:paraId="6F86D211" w14:textId="4BB36A74" w:rsidR="003721CD" w:rsidRDefault="003721CD" w:rsidP="003721CD">
            <w:pPr>
              <w:pStyle w:val="DHHStabletext"/>
            </w:pPr>
            <w:r w:rsidRPr="001C260E">
              <w:t>14.8</w:t>
            </w:r>
          </w:p>
        </w:tc>
        <w:tc>
          <w:tcPr>
            <w:tcW w:w="784" w:type="dxa"/>
          </w:tcPr>
          <w:p w14:paraId="2235D22F" w14:textId="3D07BCC8" w:rsidR="003721CD" w:rsidRDefault="003721CD" w:rsidP="003721CD">
            <w:pPr>
              <w:pStyle w:val="DHHStabletext"/>
            </w:pPr>
            <w:r w:rsidRPr="001C260E">
              <w:t>13</w:t>
            </w:r>
          </w:p>
        </w:tc>
        <w:tc>
          <w:tcPr>
            <w:tcW w:w="693" w:type="dxa"/>
          </w:tcPr>
          <w:p w14:paraId="05CD203B" w14:textId="6CE219EC" w:rsidR="003721CD" w:rsidRDefault="003721CD" w:rsidP="003721CD">
            <w:pPr>
              <w:pStyle w:val="DHHStabletext"/>
            </w:pPr>
            <w:r w:rsidRPr="001C260E">
              <w:t>8.5</w:t>
            </w:r>
          </w:p>
        </w:tc>
        <w:tc>
          <w:tcPr>
            <w:tcW w:w="693" w:type="dxa"/>
          </w:tcPr>
          <w:p w14:paraId="295A3207" w14:textId="390967B3" w:rsidR="003721CD" w:rsidRDefault="003721CD" w:rsidP="003721CD">
            <w:pPr>
              <w:pStyle w:val="DHHStabletext"/>
            </w:pPr>
            <w:r w:rsidRPr="001C260E">
              <w:t>23.3</w:t>
            </w:r>
          </w:p>
        </w:tc>
      </w:tr>
      <w:tr w:rsidR="003721CD" w14:paraId="5031B79C" w14:textId="77777777" w:rsidTr="009E0CF4">
        <w:tc>
          <w:tcPr>
            <w:tcW w:w="1513" w:type="dxa"/>
          </w:tcPr>
          <w:p w14:paraId="5C468E6D" w14:textId="38DC0655" w:rsidR="003721CD" w:rsidRDefault="003721CD" w:rsidP="003721CD">
            <w:pPr>
              <w:pStyle w:val="DHHStabletext"/>
            </w:pPr>
            <w:r w:rsidRPr="001C260E">
              <w:t>VPS Grade4</w:t>
            </w:r>
          </w:p>
        </w:tc>
        <w:tc>
          <w:tcPr>
            <w:tcW w:w="888" w:type="dxa"/>
            <w:shd w:val="clear" w:color="auto" w:fill="F2EADF"/>
          </w:tcPr>
          <w:p w14:paraId="19D2DD6B" w14:textId="6BEBCF95" w:rsidR="003721CD" w:rsidRDefault="003721CD" w:rsidP="003721CD">
            <w:pPr>
              <w:pStyle w:val="DHHStabletext"/>
            </w:pPr>
            <w:r w:rsidRPr="001C260E">
              <w:t>13</w:t>
            </w:r>
          </w:p>
        </w:tc>
        <w:tc>
          <w:tcPr>
            <w:tcW w:w="693" w:type="dxa"/>
            <w:shd w:val="clear" w:color="auto" w:fill="F2EADF"/>
          </w:tcPr>
          <w:p w14:paraId="498501FA" w14:textId="508765C3" w:rsidR="003721CD" w:rsidRDefault="003721CD" w:rsidP="003721CD">
            <w:pPr>
              <w:pStyle w:val="DHHStabletext"/>
            </w:pPr>
            <w:r w:rsidRPr="001C260E">
              <w:t>11.9</w:t>
            </w:r>
          </w:p>
        </w:tc>
        <w:tc>
          <w:tcPr>
            <w:tcW w:w="811" w:type="dxa"/>
            <w:shd w:val="clear" w:color="auto" w:fill="F2EADF"/>
          </w:tcPr>
          <w:p w14:paraId="0EA99ED4" w14:textId="7557D390" w:rsidR="003721CD" w:rsidRDefault="003721CD" w:rsidP="003721CD">
            <w:pPr>
              <w:pStyle w:val="DHHStabletext"/>
            </w:pPr>
            <w:r w:rsidRPr="001C260E">
              <w:t>6</w:t>
            </w:r>
          </w:p>
        </w:tc>
        <w:tc>
          <w:tcPr>
            <w:tcW w:w="728" w:type="dxa"/>
            <w:shd w:val="clear" w:color="auto" w:fill="F2EADF"/>
          </w:tcPr>
          <w:p w14:paraId="1C3ED7AD" w14:textId="455C2077" w:rsidR="003721CD" w:rsidRDefault="003721CD" w:rsidP="003721CD">
            <w:pPr>
              <w:pStyle w:val="DHHStabletext"/>
            </w:pPr>
            <w:r w:rsidRPr="001C260E">
              <w:t>5.4</w:t>
            </w:r>
          </w:p>
        </w:tc>
        <w:tc>
          <w:tcPr>
            <w:tcW w:w="868" w:type="dxa"/>
            <w:shd w:val="clear" w:color="auto" w:fill="F2EADF"/>
          </w:tcPr>
          <w:p w14:paraId="31E4C537" w14:textId="7A565775" w:rsidR="003721CD" w:rsidRDefault="003721CD" w:rsidP="003721CD">
            <w:pPr>
              <w:pStyle w:val="DHHStabletext"/>
            </w:pPr>
            <w:r w:rsidRPr="001C260E">
              <w:t>17.3</w:t>
            </w:r>
          </w:p>
        </w:tc>
        <w:tc>
          <w:tcPr>
            <w:tcW w:w="888" w:type="dxa"/>
          </w:tcPr>
          <w:p w14:paraId="306E9FC1" w14:textId="5D6628BA" w:rsidR="003721CD" w:rsidRDefault="003721CD" w:rsidP="003721CD">
            <w:pPr>
              <w:pStyle w:val="DHHStabletext"/>
            </w:pPr>
            <w:r w:rsidRPr="001C260E">
              <w:t>10</w:t>
            </w:r>
          </w:p>
        </w:tc>
        <w:tc>
          <w:tcPr>
            <w:tcW w:w="796" w:type="dxa"/>
          </w:tcPr>
          <w:p w14:paraId="1EF3819D" w14:textId="33353FE9" w:rsidR="003721CD" w:rsidRDefault="003721CD" w:rsidP="003721CD">
            <w:pPr>
              <w:pStyle w:val="DHHStabletext"/>
            </w:pPr>
            <w:r w:rsidRPr="001C260E">
              <w:t>10</w:t>
            </w:r>
          </w:p>
        </w:tc>
        <w:tc>
          <w:tcPr>
            <w:tcW w:w="784" w:type="dxa"/>
          </w:tcPr>
          <w:p w14:paraId="7EC016FC" w14:textId="1CE1AD68" w:rsidR="003721CD" w:rsidRDefault="003721CD" w:rsidP="003721CD">
            <w:pPr>
              <w:pStyle w:val="DHHStabletext"/>
            </w:pPr>
            <w:r w:rsidRPr="001C260E">
              <w:t>7</w:t>
            </w:r>
          </w:p>
        </w:tc>
        <w:tc>
          <w:tcPr>
            <w:tcW w:w="693" w:type="dxa"/>
          </w:tcPr>
          <w:p w14:paraId="2A3EAF2B" w14:textId="18C62781" w:rsidR="003721CD" w:rsidRDefault="003721CD" w:rsidP="003721CD">
            <w:pPr>
              <w:pStyle w:val="DHHStabletext"/>
            </w:pPr>
            <w:r w:rsidRPr="001C260E">
              <w:t>6.5</w:t>
            </w:r>
          </w:p>
        </w:tc>
        <w:tc>
          <w:tcPr>
            <w:tcW w:w="693" w:type="dxa"/>
          </w:tcPr>
          <w:p w14:paraId="41D2D492" w14:textId="04E64699" w:rsidR="003721CD" w:rsidRDefault="003721CD" w:rsidP="003721CD">
            <w:pPr>
              <w:pStyle w:val="DHHStabletext"/>
            </w:pPr>
            <w:r w:rsidRPr="001C260E">
              <w:t>16.5</w:t>
            </w:r>
          </w:p>
        </w:tc>
      </w:tr>
      <w:tr w:rsidR="003721CD" w14:paraId="10C029BA" w14:textId="77777777" w:rsidTr="009E0CF4">
        <w:tc>
          <w:tcPr>
            <w:tcW w:w="1513" w:type="dxa"/>
          </w:tcPr>
          <w:p w14:paraId="1E5DBBF5" w14:textId="112F210B" w:rsidR="003721CD" w:rsidRDefault="003721CD" w:rsidP="003721CD">
            <w:pPr>
              <w:pStyle w:val="DHHStabletext"/>
            </w:pPr>
            <w:r w:rsidRPr="001C260E">
              <w:t>VPS Grade5</w:t>
            </w:r>
          </w:p>
        </w:tc>
        <w:tc>
          <w:tcPr>
            <w:tcW w:w="888" w:type="dxa"/>
            <w:shd w:val="clear" w:color="auto" w:fill="F2EADF"/>
          </w:tcPr>
          <w:p w14:paraId="0D006925" w14:textId="58136515" w:rsidR="003721CD" w:rsidRDefault="003721CD" w:rsidP="003721CD">
            <w:pPr>
              <w:pStyle w:val="DHHStabletext"/>
            </w:pPr>
            <w:r w:rsidRPr="001C260E">
              <w:t>24</w:t>
            </w:r>
          </w:p>
        </w:tc>
        <w:tc>
          <w:tcPr>
            <w:tcW w:w="693" w:type="dxa"/>
            <w:shd w:val="clear" w:color="auto" w:fill="F2EADF"/>
          </w:tcPr>
          <w:p w14:paraId="63CE5A53" w14:textId="7B19B868" w:rsidR="003721CD" w:rsidRDefault="003721CD" w:rsidP="003721CD">
            <w:pPr>
              <w:pStyle w:val="DHHStabletext"/>
            </w:pPr>
            <w:r w:rsidRPr="001C260E">
              <w:t>23.2</w:t>
            </w:r>
          </w:p>
        </w:tc>
        <w:tc>
          <w:tcPr>
            <w:tcW w:w="811" w:type="dxa"/>
            <w:shd w:val="clear" w:color="auto" w:fill="F2EADF"/>
          </w:tcPr>
          <w:p w14:paraId="7E6C1098" w14:textId="24C46F8F" w:rsidR="003721CD" w:rsidRDefault="003721CD" w:rsidP="003721CD">
            <w:pPr>
              <w:pStyle w:val="DHHStabletext"/>
            </w:pPr>
            <w:r w:rsidRPr="001C260E">
              <w:t>2</w:t>
            </w:r>
          </w:p>
        </w:tc>
        <w:tc>
          <w:tcPr>
            <w:tcW w:w="728" w:type="dxa"/>
            <w:shd w:val="clear" w:color="auto" w:fill="F2EADF"/>
          </w:tcPr>
          <w:p w14:paraId="12C58D62" w14:textId="1EF88B81" w:rsidR="003721CD" w:rsidRDefault="003721CD" w:rsidP="003721CD">
            <w:pPr>
              <w:pStyle w:val="DHHStabletext"/>
            </w:pPr>
            <w:r w:rsidRPr="001C260E">
              <w:t>1.8</w:t>
            </w:r>
          </w:p>
        </w:tc>
        <w:tc>
          <w:tcPr>
            <w:tcW w:w="868" w:type="dxa"/>
            <w:shd w:val="clear" w:color="auto" w:fill="F2EADF"/>
          </w:tcPr>
          <w:p w14:paraId="3FCDAD50" w14:textId="400CA370" w:rsidR="003721CD" w:rsidRDefault="003721CD" w:rsidP="003721CD">
            <w:pPr>
              <w:pStyle w:val="DHHStabletext"/>
            </w:pPr>
            <w:r w:rsidRPr="001C260E">
              <w:t>25</w:t>
            </w:r>
          </w:p>
        </w:tc>
        <w:tc>
          <w:tcPr>
            <w:tcW w:w="888" w:type="dxa"/>
          </w:tcPr>
          <w:p w14:paraId="507E9F31" w14:textId="3FE6D5C8" w:rsidR="003721CD" w:rsidRDefault="003721CD" w:rsidP="003721CD">
            <w:pPr>
              <w:pStyle w:val="DHHStabletext"/>
            </w:pPr>
            <w:r w:rsidRPr="001C260E">
              <w:t>21</w:t>
            </w:r>
          </w:p>
        </w:tc>
        <w:tc>
          <w:tcPr>
            <w:tcW w:w="796" w:type="dxa"/>
          </w:tcPr>
          <w:p w14:paraId="24ADFF6E" w14:textId="15A4282F" w:rsidR="003721CD" w:rsidRDefault="003721CD" w:rsidP="003721CD">
            <w:pPr>
              <w:pStyle w:val="DHHStabletext"/>
            </w:pPr>
            <w:r w:rsidRPr="001C260E">
              <w:t>19.3</w:t>
            </w:r>
          </w:p>
        </w:tc>
        <w:tc>
          <w:tcPr>
            <w:tcW w:w="784" w:type="dxa"/>
          </w:tcPr>
          <w:p w14:paraId="422CF6A1" w14:textId="55A65456" w:rsidR="003721CD" w:rsidRDefault="003721CD" w:rsidP="003721CD">
            <w:pPr>
              <w:pStyle w:val="DHHStabletext"/>
            </w:pPr>
            <w:r w:rsidRPr="001C260E">
              <w:t>1</w:t>
            </w:r>
          </w:p>
        </w:tc>
        <w:tc>
          <w:tcPr>
            <w:tcW w:w="693" w:type="dxa"/>
          </w:tcPr>
          <w:p w14:paraId="51FE45E5" w14:textId="68FE4919" w:rsidR="003721CD" w:rsidRDefault="003721CD" w:rsidP="003721CD">
            <w:pPr>
              <w:pStyle w:val="DHHStabletext"/>
            </w:pPr>
            <w:r w:rsidRPr="001C260E">
              <w:t>1.0</w:t>
            </w:r>
          </w:p>
        </w:tc>
        <w:tc>
          <w:tcPr>
            <w:tcW w:w="693" w:type="dxa"/>
          </w:tcPr>
          <w:p w14:paraId="22CC4001" w14:textId="7E472676" w:rsidR="003721CD" w:rsidRDefault="003721CD" w:rsidP="003721CD">
            <w:pPr>
              <w:pStyle w:val="DHHStabletext"/>
            </w:pPr>
            <w:r w:rsidRPr="001C260E">
              <w:t>20.3</w:t>
            </w:r>
          </w:p>
        </w:tc>
      </w:tr>
      <w:tr w:rsidR="003721CD" w14:paraId="23E0E7DE" w14:textId="77777777" w:rsidTr="009E0CF4">
        <w:tc>
          <w:tcPr>
            <w:tcW w:w="1513" w:type="dxa"/>
          </w:tcPr>
          <w:p w14:paraId="370D835C" w14:textId="0A9B69AB" w:rsidR="003721CD" w:rsidRDefault="003721CD" w:rsidP="003721CD">
            <w:pPr>
              <w:pStyle w:val="DHHStabletext"/>
            </w:pPr>
            <w:r w:rsidRPr="001C260E">
              <w:t>VPS Grade6</w:t>
            </w:r>
          </w:p>
        </w:tc>
        <w:tc>
          <w:tcPr>
            <w:tcW w:w="888" w:type="dxa"/>
            <w:shd w:val="clear" w:color="auto" w:fill="F2EADF"/>
          </w:tcPr>
          <w:p w14:paraId="1C754281" w14:textId="07316EB6" w:rsidR="003721CD" w:rsidRDefault="003721CD" w:rsidP="003721CD">
            <w:pPr>
              <w:pStyle w:val="DHHStabletext"/>
            </w:pPr>
            <w:r w:rsidRPr="001C260E">
              <w:t>5</w:t>
            </w:r>
          </w:p>
        </w:tc>
        <w:tc>
          <w:tcPr>
            <w:tcW w:w="693" w:type="dxa"/>
            <w:shd w:val="clear" w:color="auto" w:fill="F2EADF"/>
          </w:tcPr>
          <w:p w14:paraId="59851FC9" w14:textId="0E70E854" w:rsidR="003721CD" w:rsidRDefault="003721CD" w:rsidP="003721CD">
            <w:pPr>
              <w:pStyle w:val="DHHStabletext"/>
            </w:pPr>
            <w:r w:rsidRPr="001C260E">
              <w:t>4.8</w:t>
            </w:r>
          </w:p>
        </w:tc>
        <w:tc>
          <w:tcPr>
            <w:tcW w:w="811" w:type="dxa"/>
            <w:shd w:val="clear" w:color="auto" w:fill="F2EADF"/>
          </w:tcPr>
          <w:p w14:paraId="63214273" w14:textId="1C8D9870" w:rsidR="003721CD" w:rsidRDefault="003721CD" w:rsidP="003721CD">
            <w:pPr>
              <w:pStyle w:val="DHHStabletext"/>
            </w:pPr>
            <w:r w:rsidRPr="001C260E">
              <w:t>0</w:t>
            </w:r>
          </w:p>
        </w:tc>
        <w:tc>
          <w:tcPr>
            <w:tcW w:w="728" w:type="dxa"/>
            <w:shd w:val="clear" w:color="auto" w:fill="F2EADF"/>
          </w:tcPr>
          <w:p w14:paraId="0DFF2D37" w14:textId="7F1DC3D2" w:rsidR="003721CD" w:rsidRDefault="003721CD" w:rsidP="003721CD">
            <w:pPr>
              <w:pStyle w:val="DHHStabletext"/>
            </w:pPr>
            <w:r w:rsidRPr="001C260E">
              <w:t>0</w:t>
            </w:r>
          </w:p>
        </w:tc>
        <w:tc>
          <w:tcPr>
            <w:tcW w:w="868" w:type="dxa"/>
            <w:shd w:val="clear" w:color="auto" w:fill="F2EADF"/>
          </w:tcPr>
          <w:p w14:paraId="11765EFD" w14:textId="33EE45E7" w:rsidR="003721CD" w:rsidRDefault="003721CD" w:rsidP="003721CD">
            <w:pPr>
              <w:pStyle w:val="DHHStabletext"/>
            </w:pPr>
            <w:r w:rsidRPr="001C260E">
              <w:t>4.8</w:t>
            </w:r>
          </w:p>
        </w:tc>
        <w:tc>
          <w:tcPr>
            <w:tcW w:w="888" w:type="dxa"/>
          </w:tcPr>
          <w:p w14:paraId="0526D8BF" w14:textId="56FC7713" w:rsidR="003721CD" w:rsidRDefault="003721CD" w:rsidP="003721CD">
            <w:pPr>
              <w:pStyle w:val="DHHStabletext"/>
            </w:pPr>
            <w:r w:rsidRPr="001C260E">
              <w:t>5</w:t>
            </w:r>
          </w:p>
        </w:tc>
        <w:tc>
          <w:tcPr>
            <w:tcW w:w="796" w:type="dxa"/>
          </w:tcPr>
          <w:p w14:paraId="3E55B9C7" w14:textId="2E70EAAC" w:rsidR="003721CD" w:rsidRDefault="003721CD" w:rsidP="003721CD">
            <w:pPr>
              <w:pStyle w:val="DHHStabletext"/>
            </w:pPr>
            <w:r w:rsidRPr="001C260E">
              <w:t>4.9</w:t>
            </w:r>
          </w:p>
        </w:tc>
        <w:tc>
          <w:tcPr>
            <w:tcW w:w="784" w:type="dxa"/>
          </w:tcPr>
          <w:p w14:paraId="79C4EF71" w14:textId="3CE78900" w:rsidR="003721CD" w:rsidRDefault="003721CD" w:rsidP="003721CD">
            <w:pPr>
              <w:pStyle w:val="DHHStabletext"/>
            </w:pPr>
            <w:r w:rsidRPr="001C260E">
              <w:t>0</w:t>
            </w:r>
          </w:p>
        </w:tc>
        <w:tc>
          <w:tcPr>
            <w:tcW w:w="693" w:type="dxa"/>
          </w:tcPr>
          <w:p w14:paraId="1322AE53" w14:textId="197F878A" w:rsidR="003721CD" w:rsidRDefault="003721CD" w:rsidP="003721CD">
            <w:pPr>
              <w:pStyle w:val="DHHStabletext"/>
            </w:pPr>
            <w:r w:rsidRPr="001C260E">
              <w:t>0</w:t>
            </w:r>
          </w:p>
        </w:tc>
        <w:tc>
          <w:tcPr>
            <w:tcW w:w="693" w:type="dxa"/>
          </w:tcPr>
          <w:p w14:paraId="34866BC3" w14:textId="4C7F77FF" w:rsidR="003721CD" w:rsidRDefault="003721CD" w:rsidP="003721CD">
            <w:pPr>
              <w:pStyle w:val="DHHStabletext"/>
            </w:pPr>
            <w:r w:rsidRPr="001C260E">
              <w:t>4.9</w:t>
            </w:r>
          </w:p>
        </w:tc>
      </w:tr>
      <w:tr w:rsidR="003721CD" w14:paraId="5EB6BE23" w14:textId="77777777" w:rsidTr="009E0CF4">
        <w:tc>
          <w:tcPr>
            <w:tcW w:w="1513" w:type="dxa"/>
          </w:tcPr>
          <w:p w14:paraId="062BE2D4" w14:textId="512B5AAF" w:rsidR="003721CD" w:rsidRPr="000F21FF" w:rsidRDefault="003721CD" w:rsidP="003721CD">
            <w:pPr>
              <w:pStyle w:val="DHHStabletext"/>
              <w:rPr>
                <w:b/>
              </w:rPr>
            </w:pPr>
            <w:r w:rsidRPr="000F21FF">
              <w:rPr>
                <w:b/>
              </w:rPr>
              <w:t>Total</w:t>
            </w:r>
          </w:p>
        </w:tc>
        <w:tc>
          <w:tcPr>
            <w:tcW w:w="888" w:type="dxa"/>
            <w:shd w:val="clear" w:color="auto" w:fill="F2EADF"/>
          </w:tcPr>
          <w:p w14:paraId="5CA994D0" w14:textId="0742DEBE" w:rsidR="003721CD" w:rsidRPr="000F21FF" w:rsidRDefault="003721CD" w:rsidP="003721CD">
            <w:pPr>
              <w:pStyle w:val="DHHStabletext"/>
              <w:rPr>
                <w:b/>
              </w:rPr>
            </w:pPr>
            <w:r w:rsidRPr="000F21FF">
              <w:rPr>
                <w:b/>
              </w:rPr>
              <w:t>82</w:t>
            </w:r>
          </w:p>
        </w:tc>
        <w:tc>
          <w:tcPr>
            <w:tcW w:w="693" w:type="dxa"/>
            <w:shd w:val="clear" w:color="auto" w:fill="F2EADF"/>
          </w:tcPr>
          <w:p w14:paraId="70BED96F" w14:textId="2B67D978" w:rsidR="003721CD" w:rsidRPr="000F21FF" w:rsidRDefault="003721CD" w:rsidP="003721CD">
            <w:pPr>
              <w:pStyle w:val="DHHStabletext"/>
              <w:rPr>
                <w:b/>
              </w:rPr>
            </w:pPr>
            <w:r w:rsidRPr="000F21FF">
              <w:rPr>
                <w:b/>
              </w:rPr>
              <w:t>77.2</w:t>
            </w:r>
          </w:p>
        </w:tc>
        <w:tc>
          <w:tcPr>
            <w:tcW w:w="811" w:type="dxa"/>
            <w:shd w:val="clear" w:color="auto" w:fill="F2EADF"/>
          </w:tcPr>
          <w:p w14:paraId="64A86A6A" w14:textId="4A0E9E25" w:rsidR="003721CD" w:rsidRPr="000F21FF" w:rsidRDefault="003721CD" w:rsidP="003721CD">
            <w:pPr>
              <w:pStyle w:val="DHHStabletext"/>
              <w:rPr>
                <w:b/>
              </w:rPr>
            </w:pPr>
            <w:r w:rsidRPr="000F21FF">
              <w:rPr>
                <w:b/>
              </w:rPr>
              <w:t>15</w:t>
            </w:r>
          </w:p>
        </w:tc>
        <w:tc>
          <w:tcPr>
            <w:tcW w:w="728" w:type="dxa"/>
            <w:shd w:val="clear" w:color="auto" w:fill="F2EADF"/>
          </w:tcPr>
          <w:p w14:paraId="2C073E59" w14:textId="2DD5CB35" w:rsidR="003721CD" w:rsidRPr="000F21FF" w:rsidRDefault="003721CD" w:rsidP="003721CD">
            <w:pPr>
              <w:pStyle w:val="DHHStabletext"/>
              <w:rPr>
                <w:b/>
              </w:rPr>
            </w:pPr>
            <w:r w:rsidRPr="000F21FF">
              <w:rPr>
                <w:b/>
              </w:rPr>
              <w:t>11.4</w:t>
            </w:r>
          </w:p>
        </w:tc>
        <w:tc>
          <w:tcPr>
            <w:tcW w:w="868" w:type="dxa"/>
            <w:shd w:val="clear" w:color="auto" w:fill="F2EADF"/>
          </w:tcPr>
          <w:p w14:paraId="2CEFAE01" w14:textId="7DE17AF4" w:rsidR="003721CD" w:rsidRPr="000F21FF" w:rsidRDefault="003721CD" w:rsidP="003721CD">
            <w:pPr>
              <w:pStyle w:val="DHHStabletext"/>
              <w:rPr>
                <w:b/>
              </w:rPr>
            </w:pPr>
            <w:r w:rsidRPr="000F21FF">
              <w:rPr>
                <w:b/>
              </w:rPr>
              <w:t>88.6</w:t>
            </w:r>
          </w:p>
        </w:tc>
        <w:tc>
          <w:tcPr>
            <w:tcW w:w="888" w:type="dxa"/>
          </w:tcPr>
          <w:p w14:paraId="01F335C2" w14:textId="4E36E684" w:rsidR="003721CD" w:rsidRPr="000F21FF" w:rsidRDefault="003721CD" w:rsidP="003721CD">
            <w:pPr>
              <w:pStyle w:val="DHHStabletext"/>
              <w:rPr>
                <w:b/>
              </w:rPr>
            </w:pPr>
            <w:r w:rsidRPr="000F21FF">
              <w:rPr>
                <w:b/>
              </w:rPr>
              <w:t>67</w:t>
            </w:r>
          </w:p>
        </w:tc>
        <w:tc>
          <w:tcPr>
            <w:tcW w:w="796" w:type="dxa"/>
          </w:tcPr>
          <w:p w14:paraId="6A61FB56" w14:textId="2B3623CE" w:rsidR="003721CD" w:rsidRPr="000F21FF" w:rsidRDefault="003721CD" w:rsidP="003721CD">
            <w:pPr>
              <w:pStyle w:val="DHHStabletext"/>
              <w:rPr>
                <w:b/>
              </w:rPr>
            </w:pPr>
            <w:r w:rsidRPr="000F21FF">
              <w:rPr>
                <w:b/>
              </w:rPr>
              <w:t>64.6</w:t>
            </w:r>
          </w:p>
        </w:tc>
        <w:tc>
          <w:tcPr>
            <w:tcW w:w="784" w:type="dxa"/>
          </w:tcPr>
          <w:p w14:paraId="4BF4045C" w14:textId="5708651C" w:rsidR="003721CD" w:rsidRPr="000F21FF" w:rsidRDefault="003721CD" w:rsidP="003721CD">
            <w:pPr>
              <w:pStyle w:val="DHHStabletext"/>
              <w:rPr>
                <w:b/>
              </w:rPr>
            </w:pPr>
            <w:r w:rsidRPr="000F21FF">
              <w:rPr>
                <w:b/>
              </w:rPr>
              <w:t>36</w:t>
            </w:r>
          </w:p>
        </w:tc>
        <w:tc>
          <w:tcPr>
            <w:tcW w:w="693" w:type="dxa"/>
          </w:tcPr>
          <w:p w14:paraId="6B582066" w14:textId="781BC3C0" w:rsidR="003721CD" w:rsidRPr="000F21FF" w:rsidRDefault="003721CD" w:rsidP="003721CD">
            <w:pPr>
              <w:pStyle w:val="DHHStabletext"/>
              <w:rPr>
                <w:b/>
              </w:rPr>
            </w:pPr>
            <w:r w:rsidRPr="000F21FF">
              <w:rPr>
                <w:b/>
              </w:rPr>
              <w:t>27.6</w:t>
            </w:r>
          </w:p>
        </w:tc>
        <w:tc>
          <w:tcPr>
            <w:tcW w:w="693" w:type="dxa"/>
          </w:tcPr>
          <w:p w14:paraId="2EDFE73C" w14:textId="5C31A21F" w:rsidR="003721CD" w:rsidRPr="000F21FF" w:rsidRDefault="003721CD" w:rsidP="003721CD">
            <w:pPr>
              <w:pStyle w:val="DHHStabletext"/>
              <w:rPr>
                <w:b/>
              </w:rPr>
            </w:pPr>
            <w:r w:rsidRPr="000F21FF">
              <w:rPr>
                <w:b/>
              </w:rPr>
              <w:t>92.0</w:t>
            </w:r>
          </w:p>
        </w:tc>
      </w:tr>
    </w:tbl>
    <w:p w14:paraId="0109E189" w14:textId="77777777" w:rsidR="000F21FF" w:rsidRDefault="000F21FF" w:rsidP="000F21FF">
      <w:pPr>
        <w:pStyle w:val="DHHStablefigurenote"/>
        <w:rPr>
          <w:rFonts w:eastAsia="Times"/>
        </w:rPr>
      </w:pPr>
      <w:r w:rsidRPr="000F21FF">
        <w:rPr>
          <w:rFonts w:eastAsia="Times"/>
        </w:rPr>
        <w:lastRenderedPageBreak/>
        <w:t>Excluded are those on leave without pay, or absent on secondment, external contractors and temporary staff employed by employment agencies, election appointees to statutory offices as defined in the Public Administration Act 2004, and election casual staff employed under the Electoral Act 2002.</w:t>
      </w:r>
    </w:p>
    <w:p w14:paraId="731E01C2" w14:textId="3528130D" w:rsidR="000F21FF" w:rsidRPr="000F21FF" w:rsidRDefault="000F21FF" w:rsidP="000F21FF">
      <w:pPr>
        <w:pStyle w:val="DHHStablecaption"/>
        <w:rPr>
          <w:rFonts w:eastAsia="Times"/>
        </w:rPr>
      </w:pPr>
      <w:r w:rsidRPr="000F21FF">
        <w:rPr>
          <w:rFonts w:eastAsia="Times"/>
        </w:rPr>
        <w:t>FIGURE 24: FULL TIME EQUIVALENT (FTE) STAFFING TRENDS AS AT 30 JUNE, 2012 TO 2017</w:t>
      </w:r>
    </w:p>
    <w:tbl>
      <w:tblPr>
        <w:tblStyle w:val="TableGrid"/>
        <w:tblW w:w="0" w:type="auto"/>
        <w:tblLayout w:type="fixed"/>
        <w:tblLook w:val="04A0" w:firstRow="1" w:lastRow="0" w:firstColumn="1" w:lastColumn="0" w:noHBand="0" w:noVBand="1"/>
      </w:tblPr>
      <w:tblGrid>
        <w:gridCol w:w="709"/>
        <w:gridCol w:w="966"/>
        <w:gridCol w:w="1019"/>
        <w:gridCol w:w="1134"/>
        <w:gridCol w:w="652"/>
        <w:gridCol w:w="1049"/>
        <w:gridCol w:w="576"/>
        <w:gridCol w:w="983"/>
        <w:gridCol w:w="642"/>
        <w:gridCol w:w="1059"/>
        <w:gridCol w:w="566"/>
      </w:tblGrid>
      <w:tr w:rsidR="000F21FF" w14:paraId="503E202D" w14:textId="77777777" w:rsidTr="000F21FF">
        <w:trPr>
          <w:cnfStyle w:val="100000000000" w:firstRow="1" w:lastRow="0" w:firstColumn="0" w:lastColumn="0" w:oddVBand="0" w:evenVBand="0" w:oddHBand="0" w:evenHBand="0" w:firstRowFirstColumn="0" w:firstRowLastColumn="0" w:lastRowFirstColumn="0" w:lastRowLastColumn="0"/>
        </w:trPr>
        <w:tc>
          <w:tcPr>
            <w:tcW w:w="709" w:type="dxa"/>
            <w:shd w:val="clear" w:color="auto" w:fill="AE8E73"/>
          </w:tcPr>
          <w:p w14:paraId="692CA599" w14:textId="77777777" w:rsidR="000F21FF" w:rsidRDefault="000F21FF" w:rsidP="000F21FF">
            <w:pPr>
              <w:pStyle w:val="DHHStablecolhead"/>
            </w:pPr>
          </w:p>
        </w:tc>
        <w:tc>
          <w:tcPr>
            <w:tcW w:w="3771" w:type="dxa"/>
            <w:gridSpan w:val="4"/>
            <w:shd w:val="clear" w:color="auto" w:fill="AE8E73"/>
          </w:tcPr>
          <w:p w14:paraId="1F96DBA6" w14:textId="0BB75DDD" w:rsidR="000F21FF" w:rsidRDefault="000F21FF" w:rsidP="000F21FF">
            <w:pPr>
              <w:pStyle w:val="DHHStablecolhead"/>
            </w:pPr>
            <w:r w:rsidRPr="00B3062A">
              <w:t>ongoing employees</w:t>
            </w:r>
          </w:p>
        </w:tc>
        <w:tc>
          <w:tcPr>
            <w:tcW w:w="1625" w:type="dxa"/>
            <w:gridSpan w:val="2"/>
            <w:shd w:val="clear" w:color="auto" w:fill="AE8E73"/>
          </w:tcPr>
          <w:p w14:paraId="1FBB2DB3" w14:textId="1498906C" w:rsidR="000F21FF" w:rsidRDefault="000F21FF" w:rsidP="000F21FF">
            <w:pPr>
              <w:pStyle w:val="DHHStablecolhead"/>
            </w:pPr>
            <w:r w:rsidRPr="00B3062A">
              <w:t>fixed term</w:t>
            </w:r>
          </w:p>
        </w:tc>
        <w:tc>
          <w:tcPr>
            <w:tcW w:w="1625" w:type="dxa"/>
            <w:gridSpan w:val="2"/>
            <w:shd w:val="clear" w:color="auto" w:fill="AE8E73"/>
          </w:tcPr>
          <w:p w14:paraId="04A8DCDD" w14:textId="3BE94E5C" w:rsidR="000F21FF" w:rsidRDefault="000F21FF" w:rsidP="000F21FF">
            <w:pPr>
              <w:pStyle w:val="DHHStablecolhead"/>
            </w:pPr>
            <w:r w:rsidRPr="00B3062A">
              <w:t>casual</w:t>
            </w:r>
          </w:p>
        </w:tc>
        <w:tc>
          <w:tcPr>
            <w:tcW w:w="1625" w:type="dxa"/>
            <w:gridSpan w:val="2"/>
            <w:shd w:val="clear" w:color="auto" w:fill="AE8E73"/>
          </w:tcPr>
          <w:p w14:paraId="417C14FE" w14:textId="006FF212" w:rsidR="000F21FF" w:rsidRDefault="000F21FF" w:rsidP="000F21FF">
            <w:pPr>
              <w:pStyle w:val="DHHStablecolhead"/>
            </w:pPr>
            <w:r w:rsidRPr="00B3062A">
              <w:t>totals</w:t>
            </w:r>
          </w:p>
        </w:tc>
      </w:tr>
      <w:tr w:rsidR="000F21FF" w14:paraId="2B6FB23A" w14:textId="77777777" w:rsidTr="000F21FF">
        <w:tc>
          <w:tcPr>
            <w:tcW w:w="709" w:type="dxa"/>
            <w:shd w:val="clear" w:color="auto" w:fill="986D52"/>
          </w:tcPr>
          <w:p w14:paraId="7A653842" w14:textId="77777777" w:rsidR="000F21FF" w:rsidRDefault="000F21FF" w:rsidP="000F21FF">
            <w:pPr>
              <w:pStyle w:val="DHHStablecolhead"/>
            </w:pPr>
          </w:p>
        </w:tc>
        <w:tc>
          <w:tcPr>
            <w:tcW w:w="966" w:type="dxa"/>
            <w:shd w:val="clear" w:color="auto" w:fill="986D52"/>
          </w:tcPr>
          <w:p w14:paraId="182C3AFC" w14:textId="12DB040B" w:rsidR="000F21FF" w:rsidRDefault="000F21FF" w:rsidP="000F21FF">
            <w:pPr>
              <w:pStyle w:val="DHHStablecolhead"/>
            </w:pPr>
            <w:r w:rsidRPr="00B3062A">
              <w:t>number (head</w:t>
            </w:r>
            <w:r>
              <w:br/>
            </w:r>
            <w:r w:rsidRPr="00B3062A">
              <w:t>count)</w:t>
            </w:r>
          </w:p>
        </w:tc>
        <w:tc>
          <w:tcPr>
            <w:tcW w:w="1019" w:type="dxa"/>
            <w:shd w:val="clear" w:color="auto" w:fill="986D52"/>
          </w:tcPr>
          <w:p w14:paraId="73DF8486" w14:textId="5034C0F3" w:rsidR="000F21FF" w:rsidRDefault="000F21FF" w:rsidP="000F21FF">
            <w:pPr>
              <w:pStyle w:val="DHHStablecolhead"/>
            </w:pPr>
            <w:r w:rsidRPr="00B3062A">
              <w:t>full time (head</w:t>
            </w:r>
            <w:r>
              <w:br/>
            </w:r>
            <w:r w:rsidRPr="00B3062A">
              <w:t>count)</w:t>
            </w:r>
          </w:p>
        </w:tc>
        <w:tc>
          <w:tcPr>
            <w:tcW w:w="1134" w:type="dxa"/>
            <w:shd w:val="clear" w:color="auto" w:fill="986D52"/>
          </w:tcPr>
          <w:p w14:paraId="60EC049C" w14:textId="5B00FE9D" w:rsidR="000F21FF" w:rsidRDefault="000F21FF" w:rsidP="000F21FF">
            <w:pPr>
              <w:pStyle w:val="DHHStablecolhead"/>
            </w:pPr>
            <w:r w:rsidRPr="00B3062A">
              <w:t>part-time (head</w:t>
            </w:r>
            <w:r>
              <w:br/>
            </w:r>
            <w:r w:rsidRPr="00B3062A">
              <w:t>COunt)</w:t>
            </w:r>
          </w:p>
        </w:tc>
        <w:tc>
          <w:tcPr>
            <w:tcW w:w="652" w:type="dxa"/>
            <w:shd w:val="clear" w:color="auto" w:fill="986D52"/>
          </w:tcPr>
          <w:p w14:paraId="5979BF4B" w14:textId="204FCC30" w:rsidR="000F21FF" w:rsidRDefault="000F21FF" w:rsidP="000F21FF">
            <w:pPr>
              <w:pStyle w:val="DHHStablecolhead"/>
            </w:pPr>
            <w:r w:rsidRPr="00B3062A">
              <w:t>fte</w:t>
            </w:r>
          </w:p>
        </w:tc>
        <w:tc>
          <w:tcPr>
            <w:tcW w:w="1049" w:type="dxa"/>
            <w:shd w:val="clear" w:color="auto" w:fill="986D52"/>
          </w:tcPr>
          <w:p w14:paraId="2EAC8C4B" w14:textId="7736E4B2" w:rsidR="000F21FF" w:rsidRDefault="000F21FF" w:rsidP="000F21FF">
            <w:pPr>
              <w:pStyle w:val="DHHStablecolhead"/>
            </w:pPr>
            <w:r w:rsidRPr="00B3062A">
              <w:t>number (head</w:t>
            </w:r>
            <w:r>
              <w:br/>
            </w:r>
            <w:r w:rsidRPr="00B3062A">
              <w:t>count)</w:t>
            </w:r>
          </w:p>
        </w:tc>
        <w:tc>
          <w:tcPr>
            <w:tcW w:w="576" w:type="dxa"/>
            <w:shd w:val="clear" w:color="auto" w:fill="986D52"/>
          </w:tcPr>
          <w:p w14:paraId="2C8EF03D" w14:textId="65EBAFFB" w:rsidR="000F21FF" w:rsidRDefault="000F21FF" w:rsidP="000F21FF">
            <w:pPr>
              <w:pStyle w:val="DHHStablecolhead"/>
            </w:pPr>
            <w:r w:rsidRPr="00B3062A">
              <w:t>fte</w:t>
            </w:r>
          </w:p>
        </w:tc>
        <w:tc>
          <w:tcPr>
            <w:tcW w:w="983" w:type="dxa"/>
            <w:shd w:val="clear" w:color="auto" w:fill="986D52"/>
          </w:tcPr>
          <w:p w14:paraId="02A32995" w14:textId="0FF0848B" w:rsidR="000F21FF" w:rsidRDefault="000F21FF" w:rsidP="000F21FF">
            <w:pPr>
              <w:pStyle w:val="DHHStablecolhead"/>
            </w:pPr>
            <w:r w:rsidRPr="00B3062A">
              <w:t>Number (head</w:t>
            </w:r>
            <w:r>
              <w:br/>
            </w:r>
            <w:r w:rsidRPr="00B3062A">
              <w:t>count)</w:t>
            </w:r>
          </w:p>
        </w:tc>
        <w:tc>
          <w:tcPr>
            <w:tcW w:w="642" w:type="dxa"/>
            <w:shd w:val="clear" w:color="auto" w:fill="986D52"/>
          </w:tcPr>
          <w:p w14:paraId="487EEF4D" w14:textId="1659DFA8" w:rsidR="000F21FF" w:rsidRDefault="000F21FF" w:rsidP="000F21FF">
            <w:pPr>
              <w:pStyle w:val="DHHStablecolhead"/>
            </w:pPr>
            <w:r w:rsidRPr="00B3062A">
              <w:t>fte</w:t>
            </w:r>
          </w:p>
        </w:tc>
        <w:tc>
          <w:tcPr>
            <w:tcW w:w="1059" w:type="dxa"/>
            <w:shd w:val="clear" w:color="auto" w:fill="986D52"/>
          </w:tcPr>
          <w:p w14:paraId="48AF4354" w14:textId="19196FFC" w:rsidR="000F21FF" w:rsidRDefault="000F21FF" w:rsidP="000F21FF">
            <w:pPr>
              <w:pStyle w:val="DHHStablecolhead"/>
            </w:pPr>
            <w:r w:rsidRPr="00B3062A">
              <w:t>number (head</w:t>
            </w:r>
            <w:r>
              <w:br/>
            </w:r>
            <w:r w:rsidRPr="00B3062A">
              <w:t>count)</w:t>
            </w:r>
          </w:p>
        </w:tc>
        <w:tc>
          <w:tcPr>
            <w:tcW w:w="566" w:type="dxa"/>
            <w:shd w:val="clear" w:color="auto" w:fill="986D52"/>
          </w:tcPr>
          <w:p w14:paraId="06B6BCA5" w14:textId="621018F6" w:rsidR="000F21FF" w:rsidRDefault="000F21FF" w:rsidP="000F21FF">
            <w:pPr>
              <w:pStyle w:val="DHHStablecolhead"/>
            </w:pPr>
            <w:r w:rsidRPr="00B3062A">
              <w:t>fte</w:t>
            </w:r>
          </w:p>
        </w:tc>
      </w:tr>
      <w:tr w:rsidR="000F21FF" w14:paraId="052EDFA7" w14:textId="77777777" w:rsidTr="000F21FF">
        <w:tc>
          <w:tcPr>
            <w:tcW w:w="709" w:type="dxa"/>
            <w:shd w:val="clear" w:color="auto" w:fill="F2EADF"/>
          </w:tcPr>
          <w:p w14:paraId="77151BF5" w14:textId="1E9A7BA6" w:rsidR="000F21FF" w:rsidRPr="000F21FF" w:rsidRDefault="000F21FF" w:rsidP="000F21FF">
            <w:pPr>
              <w:pStyle w:val="DHHStabletext"/>
              <w:rPr>
                <w:b/>
              </w:rPr>
            </w:pPr>
            <w:r w:rsidRPr="000F21FF">
              <w:rPr>
                <w:b/>
              </w:rPr>
              <w:t>2017</w:t>
            </w:r>
          </w:p>
        </w:tc>
        <w:tc>
          <w:tcPr>
            <w:tcW w:w="966" w:type="dxa"/>
            <w:shd w:val="clear" w:color="auto" w:fill="F2EADF"/>
          </w:tcPr>
          <w:p w14:paraId="7FDE6B61" w14:textId="27864076" w:rsidR="000F21FF" w:rsidRPr="000F21FF" w:rsidRDefault="000F21FF" w:rsidP="000F21FF">
            <w:pPr>
              <w:pStyle w:val="DHHStabletext"/>
              <w:rPr>
                <w:b/>
              </w:rPr>
            </w:pPr>
            <w:r w:rsidRPr="000F21FF">
              <w:rPr>
                <w:b/>
              </w:rPr>
              <w:t>82</w:t>
            </w:r>
          </w:p>
        </w:tc>
        <w:tc>
          <w:tcPr>
            <w:tcW w:w="1019" w:type="dxa"/>
            <w:shd w:val="clear" w:color="auto" w:fill="F2EADF"/>
          </w:tcPr>
          <w:p w14:paraId="12CA5F4D" w14:textId="6463A856" w:rsidR="000F21FF" w:rsidRPr="000F21FF" w:rsidRDefault="000F21FF" w:rsidP="000F21FF">
            <w:pPr>
              <w:pStyle w:val="DHHStabletext"/>
              <w:rPr>
                <w:b/>
              </w:rPr>
            </w:pPr>
            <w:r w:rsidRPr="000F21FF">
              <w:rPr>
                <w:b/>
              </w:rPr>
              <w:t>69</w:t>
            </w:r>
          </w:p>
        </w:tc>
        <w:tc>
          <w:tcPr>
            <w:tcW w:w="1134" w:type="dxa"/>
            <w:shd w:val="clear" w:color="auto" w:fill="F2EADF"/>
          </w:tcPr>
          <w:p w14:paraId="78B6D892" w14:textId="5E3DD14B" w:rsidR="000F21FF" w:rsidRPr="000F21FF" w:rsidRDefault="000F21FF" w:rsidP="000F21FF">
            <w:pPr>
              <w:pStyle w:val="DHHStabletext"/>
              <w:rPr>
                <w:b/>
              </w:rPr>
            </w:pPr>
            <w:r w:rsidRPr="000F21FF">
              <w:rPr>
                <w:b/>
              </w:rPr>
              <w:t>13</w:t>
            </w:r>
          </w:p>
        </w:tc>
        <w:tc>
          <w:tcPr>
            <w:tcW w:w="652" w:type="dxa"/>
            <w:shd w:val="clear" w:color="auto" w:fill="F2EADF"/>
          </w:tcPr>
          <w:p w14:paraId="199F63CF" w14:textId="04931339" w:rsidR="000F21FF" w:rsidRPr="000F21FF" w:rsidRDefault="000F21FF" w:rsidP="000F21FF">
            <w:pPr>
              <w:pStyle w:val="DHHStabletext"/>
              <w:rPr>
                <w:b/>
              </w:rPr>
            </w:pPr>
            <w:r w:rsidRPr="000F21FF">
              <w:rPr>
                <w:b/>
              </w:rPr>
              <w:t>77.2</w:t>
            </w:r>
          </w:p>
        </w:tc>
        <w:tc>
          <w:tcPr>
            <w:tcW w:w="1049" w:type="dxa"/>
            <w:shd w:val="clear" w:color="auto" w:fill="F2EADF"/>
          </w:tcPr>
          <w:p w14:paraId="12C4BEF7" w14:textId="1955378B" w:rsidR="000F21FF" w:rsidRPr="000F21FF" w:rsidRDefault="000F21FF" w:rsidP="000F21FF">
            <w:pPr>
              <w:pStyle w:val="DHHStabletext"/>
              <w:rPr>
                <w:b/>
              </w:rPr>
            </w:pPr>
            <w:r w:rsidRPr="000F21FF">
              <w:rPr>
                <w:b/>
              </w:rPr>
              <w:t>13</w:t>
            </w:r>
          </w:p>
        </w:tc>
        <w:tc>
          <w:tcPr>
            <w:tcW w:w="576" w:type="dxa"/>
            <w:shd w:val="clear" w:color="auto" w:fill="F2EADF"/>
          </w:tcPr>
          <w:p w14:paraId="20DEB724" w14:textId="75408E0F" w:rsidR="000F21FF" w:rsidRPr="000F21FF" w:rsidRDefault="000F21FF" w:rsidP="000F21FF">
            <w:pPr>
              <w:pStyle w:val="DHHStabletext"/>
              <w:rPr>
                <w:b/>
              </w:rPr>
            </w:pPr>
            <w:r w:rsidRPr="000F21FF">
              <w:rPr>
                <w:b/>
              </w:rPr>
              <w:t>11.2</w:t>
            </w:r>
          </w:p>
        </w:tc>
        <w:tc>
          <w:tcPr>
            <w:tcW w:w="983" w:type="dxa"/>
            <w:shd w:val="clear" w:color="auto" w:fill="F2EADF"/>
          </w:tcPr>
          <w:p w14:paraId="1B249667" w14:textId="4896C8FD" w:rsidR="000F21FF" w:rsidRPr="000F21FF" w:rsidRDefault="000F21FF" w:rsidP="000F21FF">
            <w:pPr>
              <w:pStyle w:val="DHHStabletext"/>
              <w:rPr>
                <w:b/>
              </w:rPr>
            </w:pPr>
            <w:r w:rsidRPr="000F21FF">
              <w:rPr>
                <w:b/>
              </w:rPr>
              <w:t>2</w:t>
            </w:r>
          </w:p>
        </w:tc>
        <w:tc>
          <w:tcPr>
            <w:tcW w:w="642" w:type="dxa"/>
            <w:shd w:val="clear" w:color="auto" w:fill="F2EADF"/>
          </w:tcPr>
          <w:p w14:paraId="65AABB57" w14:textId="5BA96F58" w:rsidR="000F21FF" w:rsidRPr="000F21FF" w:rsidRDefault="000F21FF" w:rsidP="000F21FF">
            <w:pPr>
              <w:pStyle w:val="DHHStabletext"/>
              <w:rPr>
                <w:b/>
              </w:rPr>
            </w:pPr>
            <w:r w:rsidRPr="000F21FF">
              <w:rPr>
                <w:b/>
              </w:rPr>
              <w:t>0.2</w:t>
            </w:r>
          </w:p>
        </w:tc>
        <w:tc>
          <w:tcPr>
            <w:tcW w:w="1059" w:type="dxa"/>
            <w:shd w:val="clear" w:color="auto" w:fill="F2EADF"/>
          </w:tcPr>
          <w:p w14:paraId="61E1F536" w14:textId="0E217038" w:rsidR="000F21FF" w:rsidRPr="000F21FF" w:rsidRDefault="000F21FF" w:rsidP="000F21FF">
            <w:pPr>
              <w:pStyle w:val="DHHStabletext"/>
              <w:rPr>
                <w:b/>
              </w:rPr>
            </w:pPr>
            <w:r w:rsidRPr="000F21FF">
              <w:rPr>
                <w:b/>
              </w:rPr>
              <w:t>97</w:t>
            </w:r>
          </w:p>
        </w:tc>
        <w:tc>
          <w:tcPr>
            <w:tcW w:w="566" w:type="dxa"/>
            <w:shd w:val="clear" w:color="auto" w:fill="F2EADF"/>
          </w:tcPr>
          <w:p w14:paraId="3488F514" w14:textId="33DAC160" w:rsidR="000F21FF" w:rsidRPr="000F21FF" w:rsidRDefault="000F21FF" w:rsidP="000F21FF">
            <w:pPr>
              <w:pStyle w:val="DHHStabletext"/>
              <w:rPr>
                <w:b/>
              </w:rPr>
            </w:pPr>
            <w:r w:rsidRPr="000F21FF">
              <w:rPr>
                <w:b/>
              </w:rPr>
              <w:t>88.6</w:t>
            </w:r>
          </w:p>
        </w:tc>
      </w:tr>
      <w:tr w:rsidR="000F21FF" w14:paraId="29D98F73" w14:textId="77777777" w:rsidTr="000F21FF">
        <w:tc>
          <w:tcPr>
            <w:tcW w:w="709" w:type="dxa"/>
          </w:tcPr>
          <w:p w14:paraId="7246C5E8" w14:textId="6A396015" w:rsidR="000F21FF" w:rsidRDefault="000F21FF" w:rsidP="000F21FF">
            <w:pPr>
              <w:pStyle w:val="DHHStabletext"/>
            </w:pPr>
            <w:r w:rsidRPr="00B3062A">
              <w:t>2016</w:t>
            </w:r>
          </w:p>
        </w:tc>
        <w:tc>
          <w:tcPr>
            <w:tcW w:w="966" w:type="dxa"/>
          </w:tcPr>
          <w:p w14:paraId="202356FC" w14:textId="3627E829" w:rsidR="000F21FF" w:rsidRDefault="000F21FF" w:rsidP="000F21FF">
            <w:pPr>
              <w:pStyle w:val="DHHStabletext"/>
            </w:pPr>
            <w:r w:rsidRPr="00B3062A">
              <w:t>67</w:t>
            </w:r>
          </w:p>
        </w:tc>
        <w:tc>
          <w:tcPr>
            <w:tcW w:w="1019" w:type="dxa"/>
          </w:tcPr>
          <w:p w14:paraId="06CCC536" w14:textId="34024144" w:rsidR="000F21FF" w:rsidRDefault="000F21FF" w:rsidP="000F21FF">
            <w:pPr>
              <w:pStyle w:val="DHHStabletext"/>
            </w:pPr>
            <w:r w:rsidRPr="00B3062A">
              <w:t>59</w:t>
            </w:r>
          </w:p>
        </w:tc>
        <w:tc>
          <w:tcPr>
            <w:tcW w:w="1134" w:type="dxa"/>
          </w:tcPr>
          <w:p w14:paraId="78B65CEA" w14:textId="558E9569" w:rsidR="000F21FF" w:rsidRDefault="000F21FF" w:rsidP="000F21FF">
            <w:pPr>
              <w:pStyle w:val="DHHStabletext"/>
            </w:pPr>
            <w:r w:rsidRPr="00B3062A">
              <w:t>8</w:t>
            </w:r>
          </w:p>
        </w:tc>
        <w:tc>
          <w:tcPr>
            <w:tcW w:w="652" w:type="dxa"/>
          </w:tcPr>
          <w:p w14:paraId="071774F9" w14:textId="5A06B077" w:rsidR="000F21FF" w:rsidRDefault="000F21FF" w:rsidP="000F21FF">
            <w:pPr>
              <w:pStyle w:val="DHHStabletext"/>
            </w:pPr>
            <w:r w:rsidRPr="00B3062A">
              <w:t>64.4</w:t>
            </w:r>
          </w:p>
        </w:tc>
        <w:tc>
          <w:tcPr>
            <w:tcW w:w="1049" w:type="dxa"/>
          </w:tcPr>
          <w:p w14:paraId="29EF2097" w14:textId="4DAC9E78" w:rsidR="000F21FF" w:rsidRDefault="000F21FF" w:rsidP="000F21FF">
            <w:pPr>
              <w:pStyle w:val="DHHStabletext"/>
            </w:pPr>
            <w:r w:rsidRPr="00B3062A">
              <w:t>25</w:t>
            </w:r>
          </w:p>
        </w:tc>
        <w:tc>
          <w:tcPr>
            <w:tcW w:w="576" w:type="dxa"/>
          </w:tcPr>
          <w:p w14:paraId="55C21A2B" w14:textId="7248483E" w:rsidR="000F21FF" w:rsidRDefault="000F21FF" w:rsidP="000F21FF">
            <w:pPr>
              <w:pStyle w:val="DHHStabletext"/>
            </w:pPr>
            <w:r w:rsidRPr="00B3062A">
              <w:t>22.8</w:t>
            </w:r>
          </w:p>
        </w:tc>
        <w:tc>
          <w:tcPr>
            <w:tcW w:w="983" w:type="dxa"/>
          </w:tcPr>
          <w:p w14:paraId="1272D13F" w14:textId="5A086CE1" w:rsidR="000F21FF" w:rsidRDefault="000F21FF" w:rsidP="000F21FF">
            <w:pPr>
              <w:pStyle w:val="DHHStabletext"/>
            </w:pPr>
            <w:r w:rsidRPr="00B3062A">
              <w:t>12</w:t>
            </w:r>
          </w:p>
        </w:tc>
        <w:tc>
          <w:tcPr>
            <w:tcW w:w="642" w:type="dxa"/>
          </w:tcPr>
          <w:p w14:paraId="59D20765" w14:textId="1045E568" w:rsidR="000F21FF" w:rsidRDefault="000F21FF" w:rsidP="000F21FF">
            <w:pPr>
              <w:pStyle w:val="DHHStabletext"/>
            </w:pPr>
            <w:r w:rsidRPr="00B3062A">
              <w:t>5.7</w:t>
            </w:r>
          </w:p>
        </w:tc>
        <w:tc>
          <w:tcPr>
            <w:tcW w:w="1059" w:type="dxa"/>
          </w:tcPr>
          <w:p w14:paraId="69729FA8" w14:textId="647E8F4F" w:rsidR="000F21FF" w:rsidRDefault="000F21FF" w:rsidP="000F21FF">
            <w:pPr>
              <w:pStyle w:val="DHHStabletext"/>
            </w:pPr>
            <w:r w:rsidRPr="00B3062A">
              <w:t>112</w:t>
            </w:r>
          </w:p>
        </w:tc>
        <w:tc>
          <w:tcPr>
            <w:tcW w:w="566" w:type="dxa"/>
          </w:tcPr>
          <w:p w14:paraId="6D63D46F" w14:textId="664CC34E" w:rsidR="000F21FF" w:rsidRDefault="000F21FF" w:rsidP="000F21FF">
            <w:pPr>
              <w:pStyle w:val="DHHStabletext"/>
            </w:pPr>
            <w:r w:rsidRPr="00B3062A">
              <w:t>92</w:t>
            </w:r>
          </w:p>
        </w:tc>
      </w:tr>
      <w:tr w:rsidR="000F21FF" w14:paraId="1DAA7F3E" w14:textId="77777777" w:rsidTr="000F21FF">
        <w:tc>
          <w:tcPr>
            <w:tcW w:w="709" w:type="dxa"/>
          </w:tcPr>
          <w:p w14:paraId="1A6102A0" w14:textId="29ED7FF9" w:rsidR="000F21FF" w:rsidRDefault="000F21FF" w:rsidP="000F21FF">
            <w:pPr>
              <w:pStyle w:val="DHHStabletext"/>
            </w:pPr>
            <w:r w:rsidRPr="00B3062A">
              <w:t>2015</w:t>
            </w:r>
          </w:p>
        </w:tc>
        <w:tc>
          <w:tcPr>
            <w:tcW w:w="966" w:type="dxa"/>
          </w:tcPr>
          <w:p w14:paraId="16AE716B" w14:textId="175337DF" w:rsidR="000F21FF" w:rsidRDefault="000F21FF" w:rsidP="000F21FF">
            <w:pPr>
              <w:pStyle w:val="DHHStabletext"/>
            </w:pPr>
            <w:r w:rsidRPr="00B3062A">
              <w:t>62</w:t>
            </w:r>
          </w:p>
        </w:tc>
        <w:tc>
          <w:tcPr>
            <w:tcW w:w="1019" w:type="dxa"/>
          </w:tcPr>
          <w:p w14:paraId="3D41DFAD" w14:textId="6E931344" w:rsidR="000F21FF" w:rsidRDefault="000F21FF" w:rsidP="000F21FF">
            <w:pPr>
              <w:pStyle w:val="DHHStabletext"/>
            </w:pPr>
            <w:r w:rsidRPr="00B3062A">
              <w:t>54</w:t>
            </w:r>
          </w:p>
        </w:tc>
        <w:tc>
          <w:tcPr>
            <w:tcW w:w="1134" w:type="dxa"/>
          </w:tcPr>
          <w:p w14:paraId="232EC678" w14:textId="1B570CD2" w:rsidR="000F21FF" w:rsidRDefault="000F21FF" w:rsidP="000F21FF">
            <w:pPr>
              <w:pStyle w:val="DHHStabletext"/>
            </w:pPr>
            <w:r w:rsidRPr="00B3062A">
              <w:t>8</w:t>
            </w:r>
          </w:p>
        </w:tc>
        <w:tc>
          <w:tcPr>
            <w:tcW w:w="652" w:type="dxa"/>
          </w:tcPr>
          <w:p w14:paraId="54809C2B" w14:textId="7593842A" w:rsidR="000F21FF" w:rsidRDefault="000F21FF" w:rsidP="000F21FF">
            <w:pPr>
              <w:pStyle w:val="DHHStabletext"/>
            </w:pPr>
            <w:r w:rsidRPr="00B3062A">
              <w:t>59.8</w:t>
            </w:r>
          </w:p>
        </w:tc>
        <w:tc>
          <w:tcPr>
            <w:tcW w:w="1049" w:type="dxa"/>
          </w:tcPr>
          <w:p w14:paraId="64F40EC3" w14:textId="37424215" w:rsidR="000F21FF" w:rsidRDefault="000F21FF" w:rsidP="000F21FF">
            <w:pPr>
              <w:pStyle w:val="DHHStabletext"/>
            </w:pPr>
            <w:r w:rsidRPr="00B3062A">
              <w:t>23</w:t>
            </w:r>
          </w:p>
        </w:tc>
        <w:tc>
          <w:tcPr>
            <w:tcW w:w="576" w:type="dxa"/>
          </w:tcPr>
          <w:p w14:paraId="01E73353" w14:textId="03EDFF2B" w:rsidR="000F21FF" w:rsidRDefault="000F21FF" w:rsidP="000F21FF">
            <w:pPr>
              <w:pStyle w:val="DHHStabletext"/>
            </w:pPr>
            <w:r w:rsidRPr="00B3062A">
              <w:t>21.2</w:t>
            </w:r>
          </w:p>
        </w:tc>
        <w:tc>
          <w:tcPr>
            <w:tcW w:w="983" w:type="dxa"/>
          </w:tcPr>
          <w:p w14:paraId="1DA89A85" w14:textId="5C62B86F" w:rsidR="000F21FF" w:rsidRDefault="000F21FF" w:rsidP="000F21FF">
            <w:pPr>
              <w:pStyle w:val="DHHStabletext"/>
            </w:pPr>
            <w:r w:rsidRPr="00B3062A">
              <w:t>16</w:t>
            </w:r>
          </w:p>
        </w:tc>
        <w:tc>
          <w:tcPr>
            <w:tcW w:w="642" w:type="dxa"/>
          </w:tcPr>
          <w:p w14:paraId="683CAFF7" w14:textId="524A73C8" w:rsidR="000F21FF" w:rsidRDefault="000F21FF" w:rsidP="000F21FF">
            <w:pPr>
              <w:pStyle w:val="DHHStabletext"/>
            </w:pPr>
            <w:r w:rsidRPr="00B3062A">
              <w:t>6.3</w:t>
            </w:r>
          </w:p>
        </w:tc>
        <w:tc>
          <w:tcPr>
            <w:tcW w:w="1059" w:type="dxa"/>
          </w:tcPr>
          <w:p w14:paraId="7B378ACB" w14:textId="0D48AA5C" w:rsidR="000F21FF" w:rsidRDefault="000F21FF" w:rsidP="000F21FF">
            <w:pPr>
              <w:pStyle w:val="DHHStabletext"/>
            </w:pPr>
            <w:r w:rsidRPr="00B3062A">
              <w:t>101</w:t>
            </w:r>
          </w:p>
        </w:tc>
        <w:tc>
          <w:tcPr>
            <w:tcW w:w="566" w:type="dxa"/>
          </w:tcPr>
          <w:p w14:paraId="1CD47573" w14:textId="37BC31B6" w:rsidR="000F21FF" w:rsidRDefault="000F21FF" w:rsidP="000F21FF">
            <w:pPr>
              <w:pStyle w:val="DHHStabletext"/>
            </w:pPr>
            <w:r w:rsidRPr="00B3062A">
              <w:t>87.3</w:t>
            </w:r>
          </w:p>
        </w:tc>
      </w:tr>
      <w:tr w:rsidR="000F21FF" w14:paraId="09531613" w14:textId="77777777" w:rsidTr="000F21FF">
        <w:tc>
          <w:tcPr>
            <w:tcW w:w="709" w:type="dxa"/>
          </w:tcPr>
          <w:p w14:paraId="30E0256C" w14:textId="49CBE5FD" w:rsidR="000F21FF" w:rsidRDefault="000F21FF" w:rsidP="000F21FF">
            <w:pPr>
              <w:pStyle w:val="DHHStabletext"/>
            </w:pPr>
            <w:r w:rsidRPr="00B3062A">
              <w:t>2014</w:t>
            </w:r>
          </w:p>
        </w:tc>
        <w:tc>
          <w:tcPr>
            <w:tcW w:w="966" w:type="dxa"/>
          </w:tcPr>
          <w:p w14:paraId="2208670B" w14:textId="2E42F0B4" w:rsidR="000F21FF" w:rsidRDefault="000F21FF" w:rsidP="000F21FF">
            <w:pPr>
              <w:pStyle w:val="DHHStabletext"/>
            </w:pPr>
            <w:r w:rsidRPr="00B3062A">
              <w:t>65</w:t>
            </w:r>
          </w:p>
        </w:tc>
        <w:tc>
          <w:tcPr>
            <w:tcW w:w="1019" w:type="dxa"/>
          </w:tcPr>
          <w:p w14:paraId="3765DD6C" w14:textId="59190267" w:rsidR="000F21FF" w:rsidRDefault="000F21FF" w:rsidP="000F21FF">
            <w:pPr>
              <w:pStyle w:val="DHHStabletext"/>
            </w:pPr>
            <w:r w:rsidRPr="00B3062A">
              <w:t>56</w:t>
            </w:r>
          </w:p>
        </w:tc>
        <w:tc>
          <w:tcPr>
            <w:tcW w:w="1134" w:type="dxa"/>
          </w:tcPr>
          <w:p w14:paraId="59EC5C90" w14:textId="2F7E2188" w:rsidR="000F21FF" w:rsidRDefault="000F21FF" w:rsidP="000F21FF">
            <w:pPr>
              <w:pStyle w:val="DHHStabletext"/>
            </w:pPr>
            <w:r w:rsidRPr="00B3062A">
              <w:t>9</w:t>
            </w:r>
          </w:p>
        </w:tc>
        <w:tc>
          <w:tcPr>
            <w:tcW w:w="652" w:type="dxa"/>
          </w:tcPr>
          <w:p w14:paraId="5BA7E278" w14:textId="14D91867" w:rsidR="000F21FF" w:rsidRDefault="000F21FF" w:rsidP="000F21FF">
            <w:pPr>
              <w:pStyle w:val="DHHStabletext"/>
            </w:pPr>
            <w:r w:rsidRPr="00B3062A">
              <w:t>62.5</w:t>
            </w:r>
          </w:p>
        </w:tc>
        <w:tc>
          <w:tcPr>
            <w:tcW w:w="1049" w:type="dxa"/>
          </w:tcPr>
          <w:p w14:paraId="52A7ED7C" w14:textId="6789F185" w:rsidR="000F21FF" w:rsidRDefault="000F21FF" w:rsidP="000F21FF">
            <w:pPr>
              <w:pStyle w:val="DHHStabletext"/>
            </w:pPr>
            <w:r w:rsidRPr="00B3062A">
              <w:t>20</w:t>
            </w:r>
          </w:p>
        </w:tc>
        <w:tc>
          <w:tcPr>
            <w:tcW w:w="576" w:type="dxa"/>
          </w:tcPr>
          <w:p w14:paraId="0F4E8A5D" w14:textId="32036DCF" w:rsidR="000F21FF" w:rsidRDefault="000F21FF" w:rsidP="000F21FF">
            <w:pPr>
              <w:pStyle w:val="DHHStabletext"/>
            </w:pPr>
            <w:r w:rsidRPr="00B3062A">
              <w:t>18.8</w:t>
            </w:r>
          </w:p>
        </w:tc>
        <w:tc>
          <w:tcPr>
            <w:tcW w:w="983" w:type="dxa"/>
          </w:tcPr>
          <w:p w14:paraId="531EBCDE" w14:textId="489866A8" w:rsidR="000F21FF" w:rsidRDefault="000F21FF" w:rsidP="000F21FF">
            <w:pPr>
              <w:pStyle w:val="DHHStabletext"/>
            </w:pPr>
            <w:r w:rsidRPr="00B3062A">
              <w:t>14</w:t>
            </w:r>
          </w:p>
        </w:tc>
        <w:tc>
          <w:tcPr>
            <w:tcW w:w="642" w:type="dxa"/>
          </w:tcPr>
          <w:p w14:paraId="5D407B7F" w14:textId="19A70750" w:rsidR="000F21FF" w:rsidRDefault="000F21FF" w:rsidP="000F21FF">
            <w:pPr>
              <w:pStyle w:val="DHHStabletext"/>
            </w:pPr>
            <w:r w:rsidRPr="00B3062A">
              <w:t>11.3</w:t>
            </w:r>
          </w:p>
        </w:tc>
        <w:tc>
          <w:tcPr>
            <w:tcW w:w="1059" w:type="dxa"/>
          </w:tcPr>
          <w:p w14:paraId="0DCE91BA" w14:textId="37D03818" w:rsidR="000F21FF" w:rsidRDefault="000F21FF" w:rsidP="000F21FF">
            <w:pPr>
              <w:pStyle w:val="DHHStabletext"/>
            </w:pPr>
            <w:r w:rsidRPr="00B3062A">
              <w:t>99</w:t>
            </w:r>
          </w:p>
        </w:tc>
        <w:tc>
          <w:tcPr>
            <w:tcW w:w="566" w:type="dxa"/>
          </w:tcPr>
          <w:p w14:paraId="48B95733" w14:textId="4A04B4C1" w:rsidR="000F21FF" w:rsidRDefault="000F21FF" w:rsidP="000F21FF">
            <w:pPr>
              <w:pStyle w:val="DHHStabletext"/>
            </w:pPr>
            <w:r w:rsidRPr="00B3062A">
              <w:t>92.6</w:t>
            </w:r>
          </w:p>
        </w:tc>
      </w:tr>
      <w:tr w:rsidR="000F21FF" w14:paraId="3C190FB6" w14:textId="77777777" w:rsidTr="000F21FF">
        <w:tc>
          <w:tcPr>
            <w:tcW w:w="709" w:type="dxa"/>
          </w:tcPr>
          <w:p w14:paraId="53828282" w14:textId="31972742" w:rsidR="000F21FF" w:rsidRDefault="000F21FF" w:rsidP="000F21FF">
            <w:pPr>
              <w:pStyle w:val="DHHStabletext"/>
            </w:pPr>
            <w:r w:rsidRPr="00B3062A">
              <w:t>2013</w:t>
            </w:r>
          </w:p>
        </w:tc>
        <w:tc>
          <w:tcPr>
            <w:tcW w:w="966" w:type="dxa"/>
          </w:tcPr>
          <w:p w14:paraId="50D5AA7D" w14:textId="0EC9CBF9" w:rsidR="000F21FF" w:rsidRDefault="000F21FF" w:rsidP="000F21FF">
            <w:pPr>
              <w:pStyle w:val="DHHStabletext"/>
            </w:pPr>
            <w:r w:rsidRPr="00B3062A">
              <w:t>62</w:t>
            </w:r>
          </w:p>
        </w:tc>
        <w:tc>
          <w:tcPr>
            <w:tcW w:w="1019" w:type="dxa"/>
          </w:tcPr>
          <w:p w14:paraId="2FFA6184" w14:textId="6EA2BD63" w:rsidR="000F21FF" w:rsidRDefault="000F21FF" w:rsidP="000F21FF">
            <w:pPr>
              <w:pStyle w:val="DHHStabletext"/>
            </w:pPr>
            <w:r w:rsidRPr="00B3062A">
              <w:t>52</w:t>
            </w:r>
          </w:p>
        </w:tc>
        <w:tc>
          <w:tcPr>
            <w:tcW w:w="1134" w:type="dxa"/>
          </w:tcPr>
          <w:p w14:paraId="337BD235" w14:textId="74486610" w:rsidR="000F21FF" w:rsidRDefault="000F21FF" w:rsidP="000F21FF">
            <w:pPr>
              <w:pStyle w:val="DHHStabletext"/>
            </w:pPr>
            <w:r w:rsidRPr="00B3062A">
              <w:t>10</w:t>
            </w:r>
          </w:p>
        </w:tc>
        <w:tc>
          <w:tcPr>
            <w:tcW w:w="652" w:type="dxa"/>
          </w:tcPr>
          <w:p w14:paraId="303BF925" w14:textId="1880719F" w:rsidR="000F21FF" w:rsidRDefault="000F21FF" w:rsidP="000F21FF">
            <w:pPr>
              <w:pStyle w:val="DHHStabletext"/>
            </w:pPr>
            <w:r w:rsidRPr="00B3062A">
              <w:t>58.4</w:t>
            </w:r>
          </w:p>
        </w:tc>
        <w:tc>
          <w:tcPr>
            <w:tcW w:w="1049" w:type="dxa"/>
          </w:tcPr>
          <w:p w14:paraId="07D1DBA2" w14:textId="12939357" w:rsidR="000F21FF" w:rsidRDefault="000F21FF" w:rsidP="000F21FF">
            <w:pPr>
              <w:pStyle w:val="DHHStabletext"/>
            </w:pPr>
            <w:r w:rsidRPr="00B3062A">
              <w:t>16</w:t>
            </w:r>
          </w:p>
        </w:tc>
        <w:tc>
          <w:tcPr>
            <w:tcW w:w="576" w:type="dxa"/>
          </w:tcPr>
          <w:p w14:paraId="18E38B81" w14:textId="42883B62" w:rsidR="000F21FF" w:rsidRDefault="000F21FF" w:rsidP="000F21FF">
            <w:pPr>
              <w:pStyle w:val="DHHStabletext"/>
            </w:pPr>
            <w:r w:rsidRPr="00B3062A">
              <w:t>16.0</w:t>
            </w:r>
          </w:p>
        </w:tc>
        <w:tc>
          <w:tcPr>
            <w:tcW w:w="983" w:type="dxa"/>
          </w:tcPr>
          <w:p w14:paraId="6C6B896F" w14:textId="7F5B0314" w:rsidR="000F21FF" w:rsidRDefault="000F21FF" w:rsidP="000F21FF">
            <w:pPr>
              <w:pStyle w:val="DHHStabletext"/>
            </w:pPr>
            <w:r w:rsidRPr="00B3062A">
              <w:t>6</w:t>
            </w:r>
          </w:p>
        </w:tc>
        <w:tc>
          <w:tcPr>
            <w:tcW w:w="642" w:type="dxa"/>
          </w:tcPr>
          <w:p w14:paraId="748462A7" w14:textId="6192065B" w:rsidR="000F21FF" w:rsidRDefault="000F21FF" w:rsidP="000F21FF">
            <w:pPr>
              <w:pStyle w:val="DHHStabletext"/>
            </w:pPr>
            <w:r w:rsidRPr="00B3062A">
              <w:t>2.6</w:t>
            </w:r>
          </w:p>
        </w:tc>
        <w:tc>
          <w:tcPr>
            <w:tcW w:w="1059" w:type="dxa"/>
          </w:tcPr>
          <w:p w14:paraId="15C9A046" w14:textId="3A0AC712" w:rsidR="000F21FF" w:rsidRDefault="000F21FF" w:rsidP="000F21FF">
            <w:pPr>
              <w:pStyle w:val="DHHStabletext"/>
            </w:pPr>
            <w:r w:rsidRPr="00B3062A">
              <w:t>84</w:t>
            </w:r>
          </w:p>
        </w:tc>
        <w:tc>
          <w:tcPr>
            <w:tcW w:w="566" w:type="dxa"/>
          </w:tcPr>
          <w:p w14:paraId="73165DCA" w14:textId="4A83DA9A" w:rsidR="000F21FF" w:rsidRDefault="000F21FF" w:rsidP="000F21FF">
            <w:pPr>
              <w:pStyle w:val="DHHStabletext"/>
            </w:pPr>
            <w:r w:rsidRPr="00B3062A">
              <w:t>75</w:t>
            </w:r>
          </w:p>
        </w:tc>
      </w:tr>
      <w:tr w:rsidR="000F21FF" w14:paraId="24EA2915" w14:textId="77777777" w:rsidTr="000F21FF">
        <w:tc>
          <w:tcPr>
            <w:tcW w:w="709" w:type="dxa"/>
          </w:tcPr>
          <w:p w14:paraId="287C8060" w14:textId="3F661059" w:rsidR="000F21FF" w:rsidRDefault="000F21FF" w:rsidP="000F21FF">
            <w:pPr>
              <w:pStyle w:val="DHHStabletext"/>
            </w:pPr>
            <w:r w:rsidRPr="00B3062A">
              <w:t>2012</w:t>
            </w:r>
          </w:p>
        </w:tc>
        <w:tc>
          <w:tcPr>
            <w:tcW w:w="966" w:type="dxa"/>
          </w:tcPr>
          <w:p w14:paraId="4B55B2C0" w14:textId="498E0E55" w:rsidR="000F21FF" w:rsidRDefault="000F21FF" w:rsidP="000F21FF">
            <w:pPr>
              <w:pStyle w:val="DHHStabletext"/>
            </w:pPr>
            <w:r w:rsidRPr="00B3062A">
              <w:t>60</w:t>
            </w:r>
          </w:p>
        </w:tc>
        <w:tc>
          <w:tcPr>
            <w:tcW w:w="1019" w:type="dxa"/>
          </w:tcPr>
          <w:p w14:paraId="31B73B5B" w14:textId="69C8B136" w:rsidR="000F21FF" w:rsidRDefault="000F21FF" w:rsidP="000F21FF">
            <w:pPr>
              <w:pStyle w:val="DHHStabletext"/>
            </w:pPr>
            <w:r w:rsidRPr="00B3062A">
              <w:t>49</w:t>
            </w:r>
          </w:p>
        </w:tc>
        <w:tc>
          <w:tcPr>
            <w:tcW w:w="1134" w:type="dxa"/>
          </w:tcPr>
          <w:p w14:paraId="5D6CD019" w14:textId="534358C1" w:rsidR="000F21FF" w:rsidRDefault="000F21FF" w:rsidP="000F21FF">
            <w:pPr>
              <w:pStyle w:val="DHHStabletext"/>
            </w:pPr>
            <w:r w:rsidRPr="00B3062A">
              <w:t>11</w:t>
            </w:r>
          </w:p>
        </w:tc>
        <w:tc>
          <w:tcPr>
            <w:tcW w:w="652" w:type="dxa"/>
          </w:tcPr>
          <w:p w14:paraId="32783835" w14:textId="59B0D2C8" w:rsidR="000F21FF" w:rsidRDefault="000F21FF" w:rsidP="000F21FF">
            <w:pPr>
              <w:pStyle w:val="DHHStabletext"/>
            </w:pPr>
            <w:r w:rsidRPr="00B3062A">
              <w:t>56.7</w:t>
            </w:r>
          </w:p>
        </w:tc>
        <w:tc>
          <w:tcPr>
            <w:tcW w:w="1049" w:type="dxa"/>
          </w:tcPr>
          <w:p w14:paraId="49111D06" w14:textId="6F93275B" w:rsidR="000F21FF" w:rsidRDefault="000F21FF" w:rsidP="000F21FF">
            <w:pPr>
              <w:pStyle w:val="DHHStabletext"/>
            </w:pPr>
            <w:r w:rsidRPr="00B3062A">
              <w:t>16</w:t>
            </w:r>
          </w:p>
        </w:tc>
        <w:tc>
          <w:tcPr>
            <w:tcW w:w="576" w:type="dxa"/>
          </w:tcPr>
          <w:p w14:paraId="30934BDE" w14:textId="7B59D30E" w:rsidR="000F21FF" w:rsidRDefault="000F21FF" w:rsidP="000F21FF">
            <w:pPr>
              <w:pStyle w:val="DHHStabletext"/>
            </w:pPr>
            <w:r w:rsidRPr="00B3062A">
              <w:t>16.0</w:t>
            </w:r>
          </w:p>
        </w:tc>
        <w:tc>
          <w:tcPr>
            <w:tcW w:w="983" w:type="dxa"/>
          </w:tcPr>
          <w:p w14:paraId="1DD25194" w14:textId="4002A9CF" w:rsidR="000F21FF" w:rsidRDefault="000F21FF" w:rsidP="000F21FF">
            <w:pPr>
              <w:pStyle w:val="DHHStabletext"/>
            </w:pPr>
            <w:r w:rsidRPr="00B3062A">
              <w:t>9</w:t>
            </w:r>
          </w:p>
        </w:tc>
        <w:tc>
          <w:tcPr>
            <w:tcW w:w="642" w:type="dxa"/>
          </w:tcPr>
          <w:p w14:paraId="28904AA6" w14:textId="41394F6D" w:rsidR="000F21FF" w:rsidRDefault="000F21FF" w:rsidP="000F21FF">
            <w:pPr>
              <w:pStyle w:val="DHHStabletext"/>
            </w:pPr>
            <w:r w:rsidRPr="00B3062A">
              <w:t>5.2</w:t>
            </w:r>
          </w:p>
        </w:tc>
        <w:tc>
          <w:tcPr>
            <w:tcW w:w="1059" w:type="dxa"/>
          </w:tcPr>
          <w:p w14:paraId="428C7867" w14:textId="4EA8F1A6" w:rsidR="000F21FF" w:rsidRDefault="000F21FF" w:rsidP="000F21FF">
            <w:pPr>
              <w:pStyle w:val="DHHStabletext"/>
            </w:pPr>
            <w:r w:rsidRPr="00B3062A">
              <w:t>85</w:t>
            </w:r>
          </w:p>
        </w:tc>
        <w:tc>
          <w:tcPr>
            <w:tcW w:w="566" w:type="dxa"/>
          </w:tcPr>
          <w:p w14:paraId="21F3E6CE" w14:textId="424B3A1B" w:rsidR="000F21FF" w:rsidRDefault="000F21FF" w:rsidP="000F21FF">
            <w:pPr>
              <w:pStyle w:val="DHHStabletext"/>
            </w:pPr>
            <w:r w:rsidRPr="00B3062A">
              <w:t>77.9</w:t>
            </w:r>
          </w:p>
        </w:tc>
      </w:tr>
    </w:tbl>
    <w:p w14:paraId="51FF9F71" w14:textId="77777777" w:rsidR="003721CD" w:rsidRDefault="003721CD" w:rsidP="003721CD">
      <w:pPr>
        <w:pStyle w:val="DHHSbody"/>
      </w:pPr>
    </w:p>
    <w:p w14:paraId="5CCA08C9" w14:textId="77777777" w:rsidR="0078665D" w:rsidRDefault="0078665D">
      <w:pPr>
        <w:rPr>
          <w:rFonts w:ascii="Arial" w:hAnsi="Arial"/>
          <w:b/>
          <w:caps/>
          <w:color w:val="91694F"/>
          <w:sz w:val="44"/>
          <w:szCs w:val="44"/>
        </w:rPr>
      </w:pPr>
      <w:r>
        <w:br w:type="page"/>
      </w:r>
    </w:p>
    <w:p w14:paraId="7FE9E5D1" w14:textId="388AED9F" w:rsidR="000F21FF" w:rsidRDefault="000F21FF" w:rsidP="000F21FF">
      <w:pPr>
        <w:pStyle w:val="Heading1"/>
      </w:pPr>
      <w:bookmarkStart w:id="31" w:name="_Toc369897622"/>
      <w:r w:rsidRPr="000F21FF">
        <w:lastRenderedPageBreak/>
        <w:t>staff services and employment conditions</w:t>
      </w:r>
      <w:bookmarkEnd w:id="31"/>
    </w:p>
    <w:p w14:paraId="0570A725" w14:textId="77777777" w:rsidR="002E060B" w:rsidRDefault="002E060B" w:rsidP="002E060B">
      <w:pPr>
        <w:pStyle w:val="Heading2"/>
      </w:pPr>
      <w:r>
        <w:t>CODE OF CONDUCT – VEC VALUES</w:t>
      </w:r>
    </w:p>
    <w:p w14:paraId="4DC8EDBD" w14:textId="77777777" w:rsidR="002E060B" w:rsidRDefault="002E060B" w:rsidP="002E060B">
      <w:pPr>
        <w:pStyle w:val="DHHSbody"/>
      </w:pPr>
      <w:r>
        <w:t xml:space="preserve">All new employees are provided with a copy of the VPS Code of Conduct. The VPS values, as outlined in the Code of Conduct, are embedded in the Employee Performance and Development program and employees are required to provide evidence of their behavioural contribution through the performance cycle. In 2016–17, the VEC values statements were reviewed and redesigned to ensure clarity around expectations. The new statements clearly define the expected role modelling and unacceptable behaviours in a workplace context. The statements were circulated and feature in all break-out areas and offices. </w:t>
      </w:r>
    </w:p>
    <w:p w14:paraId="30554773" w14:textId="77777777" w:rsidR="002E060B" w:rsidRDefault="002E060B" w:rsidP="002E060B">
      <w:pPr>
        <w:pStyle w:val="DHHSbody"/>
      </w:pPr>
      <w:r>
        <w:t xml:space="preserve">VEC employees have also established a common set of below-the-line behaviours (inappropriate behaviours), which when witnessed or identified, are called out and appropriate action is taken. </w:t>
      </w:r>
    </w:p>
    <w:p w14:paraId="52A2CDCF" w14:textId="77777777" w:rsidR="002E060B" w:rsidRDefault="002E060B" w:rsidP="002E060B">
      <w:pPr>
        <w:pStyle w:val="Heading2"/>
      </w:pPr>
      <w:r>
        <w:t xml:space="preserve">RAISING ISSUES </w:t>
      </w:r>
    </w:p>
    <w:p w14:paraId="0463BC60" w14:textId="6AF69CE1" w:rsidR="002E060B" w:rsidRDefault="002E060B" w:rsidP="002E060B">
      <w:pPr>
        <w:pStyle w:val="DHHSbody"/>
      </w:pPr>
      <w:r>
        <w:t>The VEC is committed to ensuring that principles of merit and equity are applied and work-related complaints and issues are resolved quickly, confidentially and without prejudice. The suite of policies and procedures that support staff in raising issues and supporting managers in addressing misconduct were reviewed and revised in 2016–17. The review was coordinated via the People Matter Survey Management Action planning group, who committed to ensuring a safe workplace where employees are supported in raising concerns and managers are provided with the tools and resources to address inappropriate behaviour.</w:t>
      </w:r>
    </w:p>
    <w:p w14:paraId="013E6BCC" w14:textId="11ED51D0" w:rsidR="002E060B" w:rsidRDefault="002E060B" w:rsidP="002E060B">
      <w:pPr>
        <w:pStyle w:val="Heading2"/>
      </w:pPr>
      <w:r>
        <w:t>FLEXIBLE WORK ARRANGEMENTS</w:t>
      </w:r>
    </w:p>
    <w:p w14:paraId="52BA1812" w14:textId="77777777" w:rsidR="002E060B" w:rsidRDefault="002E060B" w:rsidP="002E060B">
      <w:pPr>
        <w:pStyle w:val="DHHSbody"/>
      </w:pPr>
      <w:r>
        <w:t>In 2016–17, the VEC committed to supporting individual flexibility and business performance needs by encouraging employees and managers to talk about flexibility in the workplace, including when work is undertaken, working location and how staff go about their work. The VEC demonstrated a commitment in this area by providing flexible working options to a number of staff, including flexible start and finish times, compressed work fortnights, banking and taking of flex-time and the provision of ‘make-up time’. There were also a number of staff who worked from home on an ad-hoc basis and a number of employees who on request reduced their working hours. The VEC further demonstrated its commitment to flexibility using technology based solutions to enable an employee recovering from serious illness to work remotely using video conference and desktop sharing solutions.</w:t>
      </w:r>
    </w:p>
    <w:p w14:paraId="44BEBB77" w14:textId="77777777" w:rsidR="0078665D" w:rsidRDefault="002E060B" w:rsidP="0078665D">
      <w:pPr>
        <w:pStyle w:val="DHHSbody"/>
      </w:pPr>
      <w:r>
        <w:rPr>
          <w:noProof/>
          <w:lang w:eastAsia="en-AU"/>
        </w:rPr>
        <w:drawing>
          <wp:inline distT="0" distB="0" distL="0" distR="0" wp14:anchorId="34FD6483" wp14:editId="41C3C2CA">
            <wp:extent cx="3600000" cy="1461785"/>
            <wp:effectExtent l="0" t="0" r="6985" b="11430"/>
            <wp:docPr id="23" name="Picture 23" descr="Orange Crush:Work:~Cordial:Current Work:2. Live:VEC001 Annual Report 16-17:Final Files:171004 Final Print:Internals:Final Links:Spotlight On picture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ange Crush:Work:~Cordial:Current Work:2. Live:VEC001 Annual Report 16-17:Final Files:171004 Final Print:Internals:Final Links:Spotlight On picture_bw.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1461785"/>
                    </a:xfrm>
                    <a:prstGeom prst="rect">
                      <a:avLst/>
                    </a:prstGeom>
                    <a:noFill/>
                    <a:ln>
                      <a:noFill/>
                    </a:ln>
                  </pic:spPr>
                </pic:pic>
              </a:graphicData>
            </a:graphic>
          </wp:inline>
        </w:drawing>
      </w:r>
    </w:p>
    <w:p w14:paraId="0E14A4C4" w14:textId="5F3C768B" w:rsidR="002E060B" w:rsidRPr="0078665D" w:rsidRDefault="0078665D" w:rsidP="0078665D">
      <w:pPr>
        <w:pStyle w:val="Heading1"/>
        <w:rPr>
          <w:rFonts w:eastAsia="Times"/>
        </w:rPr>
      </w:pPr>
      <w:r>
        <w:br w:type="page"/>
      </w:r>
      <w:bookmarkStart w:id="32" w:name="_Toc369897623"/>
      <w:r w:rsidR="002E060B" w:rsidRPr="002E060B">
        <w:lastRenderedPageBreak/>
        <w:t>occupational health and safety</w:t>
      </w:r>
      <w:bookmarkEnd w:id="32"/>
    </w:p>
    <w:p w14:paraId="3283A20D" w14:textId="1F23C5A4" w:rsidR="002E060B" w:rsidRDefault="002E060B" w:rsidP="002E060B">
      <w:pPr>
        <w:pStyle w:val="IntroHeading"/>
      </w:pPr>
      <w:r w:rsidRPr="002E060B">
        <w:t>During 2016–17, the VEC finalised the formal review of the Occupational Health and Safety Management System (OHSMS).</w:t>
      </w:r>
    </w:p>
    <w:p w14:paraId="3269BB1F" w14:textId="77777777" w:rsidR="002E060B" w:rsidRDefault="002E060B" w:rsidP="002E060B">
      <w:pPr>
        <w:pStyle w:val="DHHSbody"/>
      </w:pPr>
      <w:r>
        <w:t>The VEC Executive Management Group is committed to maintaining and monitoring the OHSMS, integrating it with daily business activities and making Occupational Health and Safety (OHS) information readily available to staff.</w:t>
      </w:r>
    </w:p>
    <w:p w14:paraId="1D3C51A1" w14:textId="77777777" w:rsidR="002E060B" w:rsidRDefault="002E060B" w:rsidP="002E060B">
      <w:pPr>
        <w:pStyle w:val="DHHSbody"/>
      </w:pPr>
      <w:r>
        <w:t>This year, the OHS Committee focussed on identifying areas for improvement and reviewed the OHSMS, including roles and responsibilities. A number of the VEC’s Safe Work Procedures (SWPs) have been reviewed and the VEC introduced Safety in Practice guidance notes. The Safety in Practice guidance notes are designed to assist staff and managers to minimise risks in key risk areas identified as present in VEC workplaces; these risk areas include fatigue, mental health, manual handling and office workstation and ergonomics.</w:t>
      </w:r>
    </w:p>
    <w:p w14:paraId="2E145E43" w14:textId="77777777" w:rsidR="002E060B" w:rsidRDefault="002E060B" w:rsidP="002E060B">
      <w:pPr>
        <w:pStyle w:val="DHHSbody"/>
      </w:pPr>
      <w:r>
        <w:t xml:space="preserve">In April 2017, the VEC relaunched the OHS site and associated pages on the VEC’s intranet, VECentral. The site was designed as the central repository for all information and documentation related to health, safety and wellbeing; to assist employees and managers in understanding their OHS role and responsibilities; and to promote the tools and resources available to employees and managers to meet their OHS obligations. The site includes a dedicated page for staff consultation and communication, and a dedicated mental health and wellbeing page, which promotes Employee Assistance Program (EAP) services and upcoming staff wellbeing events. </w:t>
      </w:r>
    </w:p>
    <w:p w14:paraId="5E7102D6" w14:textId="77777777" w:rsidR="002E060B" w:rsidRDefault="002E060B" w:rsidP="002E060B">
      <w:pPr>
        <w:pStyle w:val="DHHSbody"/>
      </w:pPr>
      <w:r>
        <w:t xml:space="preserve">The VEC is committed to continuous improvement and the continual review of the effectiveness of the OHS management system, to ensure the system supports overall improvement in OHS performance. In supporting this commitment, managers complete a quarterly OHS and fire safety inspection across all designated work group areas, ensuring the VEC is continually monitoring and improving the safety of its workplace. </w:t>
      </w:r>
    </w:p>
    <w:p w14:paraId="3086A50F" w14:textId="77777777" w:rsidR="002E060B" w:rsidRDefault="002E060B" w:rsidP="002E060B">
      <w:pPr>
        <w:pStyle w:val="DHHSbody"/>
      </w:pPr>
      <w:r>
        <w:t xml:space="preserve">Formal OHS reporting has continued and a quarterly report is shared with managers, the OHS Committee and the VEC’s Audit and Risk Committee, ensuring health and safety remains front of mind. The report provides OHS and Wellbeing information, including an overview of reported incidents and hazards, OHS training undertaken during the quarter and the VEC’s performance against OHS targets. </w:t>
      </w:r>
    </w:p>
    <w:p w14:paraId="3876F7B5" w14:textId="77777777" w:rsidR="002E060B" w:rsidRDefault="002E060B" w:rsidP="002E060B">
      <w:pPr>
        <w:pStyle w:val="DHHSbody"/>
      </w:pPr>
      <w:r>
        <w:t xml:space="preserve">During 2016–17, recommendations from an OHS Audit conducted in 2015–16 were actioned and closed. As a result, the VEC has improved the safety induction for contractors and visitors to VEC’s Head Office location. OHS online training for election casuals was developed in preparation for the next major electoral event. Training completion rates will be recorded and monitored with the wider suite of online election training deliverables. OHS incident reporting and emergency procedures were updated, with instructions and responsibilities incorporated in all election manuals for the 2016 Local Government elections. </w:t>
      </w:r>
    </w:p>
    <w:p w14:paraId="4709AAA1" w14:textId="77777777" w:rsidR="002E060B" w:rsidRDefault="002E060B" w:rsidP="002E060B">
      <w:pPr>
        <w:pStyle w:val="DHHSbody"/>
      </w:pPr>
      <w:r>
        <w:t xml:space="preserve">In May 2017, the OHS Committee circulated an OHS staff feedback survey to all managers and employees. The survey took a pulse check of the VEC’s ‘safety culture’ and provided an opportunity to seek staff opinion on the VEC's current OHS performance and identify topics of most importantance to employees. The Committee is collating the results and the most highly rated OHS topics will be internally audited by the OHS Committee throughout 2017–18, ensuring that current procedures are effective and implemented correctly. Based on the findings, the OHS Committee will make recommendations for improvements to the Executive Management Group, ensuring the VEC continues to review and improve the effectiveness of the VEC’s OHS Management system and its OHS performance. </w:t>
      </w:r>
    </w:p>
    <w:p w14:paraId="58E3AE17" w14:textId="77777777" w:rsidR="002E060B" w:rsidRDefault="002E060B" w:rsidP="002E060B">
      <w:pPr>
        <w:pStyle w:val="Heading2"/>
      </w:pPr>
      <w:r>
        <w:lastRenderedPageBreak/>
        <w:t>STAFF WELLBEING SERVICES</w:t>
      </w:r>
    </w:p>
    <w:p w14:paraId="319A8CC3" w14:textId="77777777" w:rsidR="002E060B" w:rsidRDefault="002E060B" w:rsidP="002E060B">
      <w:pPr>
        <w:pStyle w:val="DHHSbody"/>
      </w:pPr>
      <w:r>
        <w:t>During 2016–17, the VEC continued to deliver a wellbeing program that incorporated a number of activities, and provided health and wellbeing information to employees about common health issues and recommended preventative actions. The wellbeing program is driven by the VEC’s three year Wellbeing Strategy which was developed in 2016–17.</w:t>
      </w:r>
    </w:p>
    <w:p w14:paraId="1116D79B" w14:textId="77777777" w:rsidR="002E060B" w:rsidRDefault="002E060B" w:rsidP="002E060B">
      <w:pPr>
        <w:pStyle w:val="DHHSbody"/>
      </w:pPr>
      <w:r>
        <w:t>The range of activities offered during 2016–17 included:</w:t>
      </w:r>
    </w:p>
    <w:p w14:paraId="345A02B7" w14:textId="541A34FB" w:rsidR="002E060B" w:rsidRDefault="002E060B" w:rsidP="00C40F30">
      <w:pPr>
        <w:pStyle w:val="DHHSbullet1"/>
      </w:pPr>
      <w:r>
        <w:t>a health information session facilitated by an external speaker from Optum, the VEC’s Employee Assistance Program (EAP) provider. The session provided tips to staff on how to manage conflicting priorities more effectively and provided information about the confidential, short-term counselling and wellbeing support services available to all VEC employees and their immediate family members</w:t>
      </w:r>
    </w:p>
    <w:p w14:paraId="7C27032A" w14:textId="0C6F678A" w:rsidR="002E060B" w:rsidRDefault="002E060B" w:rsidP="00C40F30">
      <w:pPr>
        <w:pStyle w:val="DHHSbullet1"/>
      </w:pPr>
      <w:r>
        <w:t xml:space="preserve">International Women’s Day – a speed-networking event with three very successful women from both public and private sector organisations sharing their career journey with VEC staff, and a competition for four VEC employees to attend IPAA’s International Women’s Day Gala Dinner and </w:t>
      </w:r>
    </w:p>
    <w:p w14:paraId="7FB1568B" w14:textId="28E3D141" w:rsidR="002E060B" w:rsidRDefault="002E060B" w:rsidP="002E060B">
      <w:pPr>
        <w:pStyle w:val="DHHSbullet1lastline"/>
      </w:pPr>
      <w:r>
        <w:t>the flu vaccination program, with 58 employees taking advantage of the service.</w:t>
      </w:r>
    </w:p>
    <w:p w14:paraId="3A61F37A" w14:textId="51520F1A" w:rsidR="002E060B" w:rsidRDefault="002E060B" w:rsidP="002E060B">
      <w:pPr>
        <w:pStyle w:val="DHHStablecaption"/>
      </w:pPr>
      <w:r>
        <w:t>FIGURE 25: THE VEC’S PERFORMANCE AGAINST OHS MANAGEMENT MEASURES, 2012–13 TO 2016–17</w:t>
      </w:r>
    </w:p>
    <w:tbl>
      <w:tblPr>
        <w:tblStyle w:val="TableGrid"/>
        <w:tblW w:w="0" w:type="auto"/>
        <w:tblLayout w:type="fixed"/>
        <w:tblLook w:val="04A0" w:firstRow="1" w:lastRow="0" w:firstColumn="1" w:lastColumn="0" w:noHBand="0" w:noVBand="1"/>
      </w:tblPr>
      <w:tblGrid>
        <w:gridCol w:w="1276"/>
        <w:gridCol w:w="2977"/>
        <w:gridCol w:w="1134"/>
        <w:gridCol w:w="992"/>
        <w:gridCol w:w="992"/>
        <w:gridCol w:w="993"/>
        <w:gridCol w:w="991"/>
      </w:tblGrid>
      <w:tr w:rsidR="002E060B" w14:paraId="2ACAE324" w14:textId="77777777" w:rsidTr="003B2F73">
        <w:trPr>
          <w:cnfStyle w:val="100000000000" w:firstRow="1" w:lastRow="0" w:firstColumn="0" w:lastColumn="0" w:oddVBand="0" w:evenVBand="0" w:oddHBand="0" w:evenHBand="0" w:firstRowFirstColumn="0" w:firstRowLastColumn="0" w:lastRowFirstColumn="0" w:lastRowLastColumn="0"/>
        </w:trPr>
        <w:tc>
          <w:tcPr>
            <w:tcW w:w="1276" w:type="dxa"/>
            <w:shd w:val="clear" w:color="auto" w:fill="986D52"/>
          </w:tcPr>
          <w:p w14:paraId="11C56267" w14:textId="6C104013" w:rsidR="002E060B" w:rsidRDefault="002E060B" w:rsidP="002E060B">
            <w:pPr>
              <w:pStyle w:val="DHHStablecolhead"/>
            </w:pPr>
            <w:r w:rsidRPr="007C250D">
              <w:t>measure</w:t>
            </w:r>
          </w:p>
        </w:tc>
        <w:tc>
          <w:tcPr>
            <w:tcW w:w="2977" w:type="dxa"/>
            <w:shd w:val="clear" w:color="auto" w:fill="986D52"/>
          </w:tcPr>
          <w:p w14:paraId="5C5CB912" w14:textId="4676FC42" w:rsidR="002E060B" w:rsidRDefault="002E060B" w:rsidP="002E060B">
            <w:pPr>
              <w:pStyle w:val="DHHStablecolhead"/>
            </w:pPr>
            <w:r w:rsidRPr="007C250D">
              <w:t>kpi</w:t>
            </w:r>
          </w:p>
        </w:tc>
        <w:tc>
          <w:tcPr>
            <w:tcW w:w="1134" w:type="dxa"/>
            <w:shd w:val="clear" w:color="auto" w:fill="986D52"/>
          </w:tcPr>
          <w:p w14:paraId="6C34D575" w14:textId="5DB8446B" w:rsidR="002E060B" w:rsidRDefault="002E060B" w:rsidP="002E060B">
            <w:pPr>
              <w:pStyle w:val="DHHStablecolhead"/>
            </w:pPr>
            <w:r w:rsidRPr="007C250D">
              <w:t>2012-2013</w:t>
            </w:r>
          </w:p>
        </w:tc>
        <w:tc>
          <w:tcPr>
            <w:tcW w:w="992" w:type="dxa"/>
            <w:shd w:val="clear" w:color="auto" w:fill="986D52"/>
          </w:tcPr>
          <w:p w14:paraId="41EDD540" w14:textId="0125B1EA" w:rsidR="002E060B" w:rsidRDefault="002E060B" w:rsidP="002E060B">
            <w:pPr>
              <w:pStyle w:val="DHHStablecolhead"/>
            </w:pPr>
            <w:r w:rsidRPr="007C250D">
              <w:t>2013-2014</w:t>
            </w:r>
          </w:p>
        </w:tc>
        <w:tc>
          <w:tcPr>
            <w:tcW w:w="992" w:type="dxa"/>
            <w:shd w:val="clear" w:color="auto" w:fill="986D52"/>
          </w:tcPr>
          <w:p w14:paraId="5C1AD9E1" w14:textId="1E2706D9" w:rsidR="002E060B" w:rsidRDefault="002E060B" w:rsidP="002E060B">
            <w:pPr>
              <w:pStyle w:val="DHHStablecolhead"/>
            </w:pPr>
            <w:r w:rsidRPr="007C250D">
              <w:t>2014-2015</w:t>
            </w:r>
          </w:p>
        </w:tc>
        <w:tc>
          <w:tcPr>
            <w:tcW w:w="993" w:type="dxa"/>
            <w:shd w:val="clear" w:color="auto" w:fill="986D52"/>
          </w:tcPr>
          <w:p w14:paraId="0D258095" w14:textId="5A3E6615" w:rsidR="002E060B" w:rsidRDefault="002E060B" w:rsidP="002E060B">
            <w:pPr>
              <w:pStyle w:val="DHHStablecolhead"/>
            </w:pPr>
            <w:r w:rsidRPr="007C250D">
              <w:t>2015-2016</w:t>
            </w:r>
          </w:p>
        </w:tc>
        <w:tc>
          <w:tcPr>
            <w:tcW w:w="991" w:type="dxa"/>
            <w:shd w:val="clear" w:color="auto" w:fill="A08064"/>
          </w:tcPr>
          <w:p w14:paraId="72C2808F" w14:textId="26DF2243" w:rsidR="002E060B" w:rsidRDefault="002E060B" w:rsidP="002E060B">
            <w:pPr>
              <w:pStyle w:val="DHHStablecolhead"/>
            </w:pPr>
            <w:r w:rsidRPr="007C250D">
              <w:t>2016-2017</w:t>
            </w:r>
          </w:p>
        </w:tc>
      </w:tr>
      <w:tr w:rsidR="002E060B" w14:paraId="17D27EAC" w14:textId="77777777" w:rsidTr="003B2F73">
        <w:tc>
          <w:tcPr>
            <w:tcW w:w="1276" w:type="dxa"/>
          </w:tcPr>
          <w:p w14:paraId="447892DA" w14:textId="46A9A87B" w:rsidR="002E060B" w:rsidRDefault="002E060B" w:rsidP="001432CB">
            <w:pPr>
              <w:pStyle w:val="DHHStabletext"/>
            </w:pPr>
            <w:r w:rsidRPr="002B0337">
              <w:t>Incidents</w:t>
            </w:r>
          </w:p>
        </w:tc>
        <w:tc>
          <w:tcPr>
            <w:tcW w:w="2977" w:type="dxa"/>
          </w:tcPr>
          <w:p w14:paraId="60A68691" w14:textId="1FF73189" w:rsidR="002E060B" w:rsidRDefault="002E060B" w:rsidP="001432CB">
            <w:pPr>
              <w:pStyle w:val="DHHStabletext"/>
            </w:pPr>
            <w:r w:rsidRPr="002E060B">
              <w:t xml:space="preserve">Staff FTE </w:t>
            </w:r>
            <w:r w:rsidR="001F42EC">
              <w:br/>
            </w:r>
            <w:r w:rsidRPr="002E060B">
              <w:t xml:space="preserve">No. of incidents </w:t>
            </w:r>
            <w:r w:rsidR="001F42EC">
              <w:br/>
            </w:r>
            <w:r w:rsidRPr="002E060B">
              <w:t>Rate per 100 FTE</w:t>
            </w:r>
          </w:p>
        </w:tc>
        <w:tc>
          <w:tcPr>
            <w:tcW w:w="1134" w:type="dxa"/>
          </w:tcPr>
          <w:p w14:paraId="6F854C8D" w14:textId="0BCA8620" w:rsidR="002E060B" w:rsidRPr="002E060B" w:rsidRDefault="002E060B" w:rsidP="001432CB">
            <w:pPr>
              <w:pStyle w:val="DHHStabletext"/>
            </w:pPr>
            <w:r w:rsidRPr="002E060B">
              <w:t xml:space="preserve">72.4 </w:t>
            </w:r>
            <w:r>
              <w:br/>
            </w:r>
            <w:r w:rsidRPr="002E060B">
              <w:t xml:space="preserve">17 </w:t>
            </w:r>
            <w:r>
              <w:br/>
            </w:r>
            <w:r w:rsidRPr="002E060B">
              <w:t>23.48</w:t>
            </w:r>
          </w:p>
        </w:tc>
        <w:tc>
          <w:tcPr>
            <w:tcW w:w="992" w:type="dxa"/>
          </w:tcPr>
          <w:p w14:paraId="67D6C24B" w14:textId="32DF8386" w:rsidR="002E060B" w:rsidRDefault="001432CB" w:rsidP="001432CB">
            <w:pPr>
              <w:pStyle w:val="DHHStabletext"/>
            </w:pPr>
            <w:r w:rsidRPr="001432CB">
              <w:t xml:space="preserve">81.3 </w:t>
            </w:r>
            <w:r>
              <w:br/>
            </w:r>
            <w:r w:rsidRPr="001432CB">
              <w:t xml:space="preserve">9 </w:t>
            </w:r>
            <w:r>
              <w:br/>
            </w:r>
            <w:r w:rsidRPr="001432CB">
              <w:t>11.07</w:t>
            </w:r>
          </w:p>
        </w:tc>
        <w:tc>
          <w:tcPr>
            <w:tcW w:w="992" w:type="dxa"/>
          </w:tcPr>
          <w:p w14:paraId="34E8A7DD" w14:textId="28DB5CB1" w:rsidR="002E060B" w:rsidRDefault="002E060B" w:rsidP="001432CB">
            <w:pPr>
              <w:pStyle w:val="DHHStabletext"/>
            </w:pPr>
            <w:r w:rsidRPr="002E060B">
              <w:t xml:space="preserve">81 </w:t>
            </w:r>
            <w:r w:rsidR="001432CB">
              <w:br/>
            </w:r>
            <w:r w:rsidRPr="002E060B">
              <w:t xml:space="preserve">6 </w:t>
            </w:r>
            <w:r w:rsidR="001432CB">
              <w:br/>
            </w:r>
            <w:r w:rsidRPr="002E060B">
              <w:t>7.41</w:t>
            </w:r>
          </w:p>
        </w:tc>
        <w:tc>
          <w:tcPr>
            <w:tcW w:w="993" w:type="dxa"/>
          </w:tcPr>
          <w:p w14:paraId="5C7CA359" w14:textId="75A8BF92" w:rsidR="002E060B" w:rsidRDefault="002E060B" w:rsidP="001432CB">
            <w:pPr>
              <w:pStyle w:val="DHHStabletext"/>
            </w:pPr>
            <w:r w:rsidRPr="002E060B">
              <w:t xml:space="preserve">86.2 </w:t>
            </w:r>
            <w:r w:rsidR="001432CB">
              <w:br/>
            </w:r>
            <w:r w:rsidRPr="002E060B">
              <w:t xml:space="preserve">13 </w:t>
            </w:r>
            <w:r w:rsidR="001432CB">
              <w:br/>
            </w:r>
            <w:r w:rsidRPr="002E060B">
              <w:t>15.08</w:t>
            </w:r>
          </w:p>
        </w:tc>
        <w:tc>
          <w:tcPr>
            <w:tcW w:w="991" w:type="dxa"/>
            <w:shd w:val="clear" w:color="auto" w:fill="F2EADF"/>
          </w:tcPr>
          <w:p w14:paraId="349373E9" w14:textId="3EFED898" w:rsidR="002E060B" w:rsidRDefault="008569F6" w:rsidP="001432CB">
            <w:pPr>
              <w:pStyle w:val="DHHStabletext"/>
            </w:pPr>
            <w:r>
              <w:t>88.6</w:t>
            </w:r>
            <w:r>
              <w:rPr>
                <w:rStyle w:val="FootnoteReference"/>
              </w:rPr>
              <w:footnoteReference w:id="1"/>
            </w:r>
            <w:r w:rsidR="001432CB" w:rsidRPr="001432CB">
              <w:t xml:space="preserve"> </w:t>
            </w:r>
            <w:r w:rsidR="001432CB">
              <w:br/>
            </w:r>
            <w:r>
              <w:t>5</w:t>
            </w:r>
            <w:r>
              <w:rPr>
                <w:rStyle w:val="FootnoteReference"/>
              </w:rPr>
              <w:footnoteReference w:id="2"/>
            </w:r>
            <w:r w:rsidR="001432CB" w:rsidRPr="001432CB">
              <w:t xml:space="preserve"> </w:t>
            </w:r>
            <w:r w:rsidR="001432CB">
              <w:br/>
            </w:r>
            <w:r w:rsidR="001432CB" w:rsidRPr="001432CB">
              <w:t>5.6</w:t>
            </w:r>
          </w:p>
        </w:tc>
      </w:tr>
      <w:tr w:rsidR="002E060B" w14:paraId="4157354F" w14:textId="77777777" w:rsidTr="003B2F73">
        <w:tc>
          <w:tcPr>
            <w:tcW w:w="1276" w:type="dxa"/>
          </w:tcPr>
          <w:p w14:paraId="01525BD6" w14:textId="75B1450E" w:rsidR="002E060B" w:rsidRDefault="002E060B" w:rsidP="001432CB">
            <w:pPr>
              <w:pStyle w:val="DHHStabletext"/>
            </w:pPr>
            <w:r w:rsidRPr="002B0337">
              <w:t>Claims</w:t>
            </w:r>
          </w:p>
        </w:tc>
        <w:tc>
          <w:tcPr>
            <w:tcW w:w="2977" w:type="dxa"/>
          </w:tcPr>
          <w:p w14:paraId="4F99E1EE" w14:textId="02420744" w:rsidR="002E060B" w:rsidRDefault="002E060B" w:rsidP="001432CB">
            <w:pPr>
              <w:pStyle w:val="DHHStabletext"/>
            </w:pPr>
            <w:r w:rsidRPr="002E060B">
              <w:t xml:space="preserve">No. of standard claims </w:t>
            </w:r>
            <w:r w:rsidR="001432CB">
              <w:br/>
            </w:r>
            <w:r w:rsidRPr="002E060B">
              <w:t xml:space="preserve">Rate per 100 FTE </w:t>
            </w:r>
            <w:r w:rsidR="001432CB">
              <w:br/>
            </w:r>
            <w:r w:rsidRPr="002E060B">
              <w:t xml:space="preserve">No. of lost time claims </w:t>
            </w:r>
            <w:r w:rsidR="001432CB">
              <w:br/>
            </w:r>
            <w:r w:rsidRPr="002E060B">
              <w:t xml:space="preserve">Rate per 100 FTE </w:t>
            </w:r>
            <w:r w:rsidR="001432CB">
              <w:br/>
            </w:r>
            <w:r w:rsidRPr="002E060B">
              <w:t xml:space="preserve">No. of claims exceeding 13 weeks </w:t>
            </w:r>
            <w:r w:rsidR="001432CB">
              <w:br/>
            </w:r>
            <w:r w:rsidRPr="002E060B">
              <w:t>Rate per 100 FTE</w:t>
            </w:r>
          </w:p>
        </w:tc>
        <w:tc>
          <w:tcPr>
            <w:tcW w:w="1134" w:type="dxa"/>
          </w:tcPr>
          <w:p w14:paraId="5D7D4259" w14:textId="7BE27FCF" w:rsidR="002E060B" w:rsidRDefault="001432CB" w:rsidP="001432CB">
            <w:pPr>
              <w:pStyle w:val="DHHStabletext"/>
            </w:pPr>
            <w:r w:rsidRPr="001432CB">
              <w:t xml:space="preserve">1 </w:t>
            </w:r>
            <w:r>
              <w:br/>
            </w:r>
            <w:r w:rsidRPr="001432CB">
              <w:t xml:space="preserve">1.38 </w:t>
            </w:r>
            <w:r>
              <w:br/>
            </w:r>
            <w:r w:rsidRPr="001432CB">
              <w:t xml:space="preserve">0 </w:t>
            </w:r>
            <w:r>
              <w:br/>
            </w:r>
            <w:r w:rsidRPr="001432CB">
              <w:t xml:space="preserve">0.00 </w:t>
            </w:r>
            <w:r>
              <w:br/>
            </w:r>
            <w:r w:rsidRPr="001432CB">
              <w:t xml:space="preserve">0 </w:t>
            </w:r>
            <w:r>
              <w:br/>
            </w:r>
            <w:r w:rsidRPr="001432CB">
              <w:t>0.00</w:t>
            </w:r>
          </w:p>
        </w:tc>
        <w:tc>
          <w:tcPr>
            <w:tcW w:w="992" w:type="dxa"/>
          </w:tcPr>
          <w:p w14:paraId="2967424D" w14:textId="6203A8A0" w:rsidR="002E060B" w:rsidRDefault="001432CB" w:rsidP="001432CB">
            <w:pPr>
              <w:pStyle w:val="DHHStabletext"/>
            </w:pPr>
            <w:r w:rsidRPr="001432CB">
              <w:t xml:space="preserve">2 </w:t>
            </w:r>
            <w:r>
              <w:br/>
            </w:r>
            <w:r w:rsidRPr="001432CB">
              <w:t xml:space="preserve">2.46 </w:t>
            </w:r>
            <w:r>
              <w:br/>
            </w:r>
            <w:r w:rsidRPr="001432CB">
              <w:t xml:space="preserve">2 </w:t>
            </w:r>
            <w:r>
              <w:br/>
            </w:r>
            <w:r w:rsidRPr="001432CB">
              <w:t xml:space="preserve">2.46 </w:t>
            </w:r>
            <w:r>
              <w:br/>
            </w:r>
            <w:r w:rsidRPr="001432CB">
              <w:t xml:space="preserve">0 </w:t>
            </w:r>
            <w:r>
              <w:br/>
            </w:r>
            <w:r w:rsidRPr="001432CB">
              <w:t>0.00</w:t>
            </w:r>
          </w:p>
        </w:tc>
        <w:tc>
          <w:tcPr>
            <w:tcW w:w="992" w:type="dxa"/>
          </w:tcPr>
          <w:p w14:paraId="79674203" w14:textId="174A41E3" w:rsidR="002E060B" w:rsidRDefault="001432CB" w:rsidP="001432CB">
            <w:pPr>
              <w:pStyle w:val="DHHStabletext"/>
            </w:pPr>
            <w:r w:rsidRPr="001432CB">
              <w:t xml:space="preserve">0 </w:t>
            </w:r>
            <w:r>
              <w:br/>
            </w:r>
            <w:r w:rsidRPr="001432CB">
              <w:t xml:space="preserve">0.00 </w:t>
            </w:r>
            <w:r>
              <w:br/>
            </w:r>
            <w:r w:rsidRPr="001432CB">
              <w:t xml:space="preserve">0 </w:t>
            </w:r>
            <w:r>
              <w:br/>
            </w:r>
            <w:r w:rsidRPr="001432CB">
              <w:t xml:space="preserve">0.00 </w:t>
            </w:r>
            <w:r>
              <w:br/>
            </w:r>
            <w:r w:rsidRPr="001432CB">
              <w:t xml:space="preserve">0 </w:t>
            </w:r>
            <w:r>
              <w:br/>
            </w:r>
            <w:r w:rsidRPr="001432CB">
              <w:t>0.00</w:t>
            </w:r>
          </w:p>
        </w:tc>
        <w:tc>
          <w:tcPr>
            <w:tcW w:w="993" w:type="dxa"/>
          </w:tcPr>
          <w:p w14:paraId="095C5638" w14:textId="0826EA7D" w:rsidR="002E060B" w:rsidRDefault="001432CB" w:rsidP="001432CB">
            <w:pPr>
              <w:pStyle w:val="DHHStabletext"/>
            </w:pPr>
            <w:r w:rsidRPr="001432CB">
              <w:t xml:space="preserve">0 </w:t>
            </w:r>
            <w:r>
              <w:br/>
            </w:r>
            <w:r w:rsidRPr="001432CB">
              <w:t xml:space="preserve">0.00 </w:t>
            </w:r>
            <w:r>
              <w:br/>
            </w:r>
            <w:r w:rsidRPr="001432CB">
              <w:t xml:space="preserve">0 </w:t>
            </w:r>
            <w:r>
              <w:br/>
            </w:r>
            <w:r w:rsidRPr="001432CB">
              <w:t xml:space="preserve">0.00 </w:t>
            </w:r>
            <w:r>
              <w:br/>
            </w:r>
            <w:r w:rsidRPr="001432CB">
              <w:t xml:space="preserve">0 </w:t>
            </w:r>
            <w:r>
              <w:br/>
            </w:r>
            <w:r w:rsidRPr="001432CB">
              <w:t>0.00</w:t>
            </w:r>
          </w:p>
        </w:tc>
        <w:tc>
          <w:tcPr>
            <w:tcW w:w="991" w:type="dxa"/>
            <w:shd w:val="clear" w:color="auto" w:fill="F2EADF"/>
          </w:tcPr>
          <w:p w14:paraId="36644FD3" w14:textId="66B442C0" w:rsidR="002E060B" w:rsidRDefault="008569F6" w:rsidP="001432CB">
            <w:pPr>
              <w:pStyle w:val="DHHStabletext"/>
            </w:pPr>
            <w:r>
              <w:t>1</w:t>
            </w:r>
            <w:r>
              <w:rPr>
                <w:rStyle w:val="FootnoteReference"/>
              </w:rPr>
              <w:footnoteReference w:id="3"/>
            </w:r>
            <w:r w:rsidR="001432CB" w:rsidRPr="001432CB">
              <w:t xml:space="preserve"> </w:t>
            </w:r>
            <w:r w:rsidR="001432CB">
              <w:br/>
            </w:r>
            <w:r w:rsidR="001432CB" w:rsidRPr="001432CB">
              <w:t xml:space="preserve">1.1 </w:t>
            </w:r>
            <w:r w:rsidR="001432CB">
              <w:br/>
            </w:r>
            <w:r w:rsidR="001432CB" w:rsidRPr="001432CB">
              <w:t xml:space="preserve">0 </w:t>
            </w:r>
            <w:r w:rsidR="001432CB">
              <w:br/>
            </w:r>
            <w:r w:rsidR="001432CB" w:rsidRPr="001432CB">
              <w:t xml:space="preserve">0.00 </w:t>
            </w:r>
            <w:r w:rsidR="001432CB">
              <w:br/>
            </w:r>
            <w:r w:rsidR="001432CB" w:rsidRPr="001432CB">
              <w:t xml:space="preserve">1 </w:t>
            </w:r>
            <w:r w:rsidR="001432CB">
              <w:br/>
            </w:r>
            <w:r w:rsidR="001432CB" w:rsidRPr="001432CB">
              <w:t>1.1</w:t>
            </w:r>
          </w:p>
        </w:tc>
      </w:tr>
      <w:tr w:rsidR="002E060B" w14:paraId="59304FF1" w14:textId="77777777" w:rsidTr="003B2F73">
        <w:tc>
          <w:tcPr>
            <w:tcW w:w="1276" w:type="dxa"/>
          </w:tcPr>
          <w:p w14:paraId="49A4E181" w14:textId="2CB32A24" w:rsidR="002E060B" w:rsidRDefault="002E060B" w:rsidP="001432CB">
            <w:pPr>
              <w:pStyle w:val="DHHStabletext"/>
            </w:pPr>
            <w:r w:rsidRPr="002B0337">
              <w:t>Fatalities</w:t>
            </w:r>
          </w:p>
        </w:tc>
        <w:tc>
          <w:tcPr>
            <w:tcW w:w="2977" w:type="dxa"/>
          </w:tcPr>
          <w:p w14:paraId="556BE87B" w14:textId="19F4722B" w:rsidR="002E060B" w:rsidRDefault="002E060B" w:rsidP="001432CB">
            <w:pPr>
              <w:pStyle w:val="DHHStabletext"/>
            </w:pPr>
            <w:r w:rsidRPr="002E060B">
              <w:t>Fatality claims</w:t>
            </w:r>
          </w:p>
        </w:tc>
        <w:tc>
          <w:tcPr>
            <w:tcW w:w="1134" w:type="dxa"/>
          </w:tcPr>
          <w:p w14:paraId="27C28FA0" w14:textId="69309DB7" w:rsidR="002E060B" w:rsidRDefault="001432CB" w:rsidP="001432CB">
            <w:pPr>
              <w:pStyle w:val="DHHStabletext"/>
            </w:pPr>
            <w:r>
              <w:t>0</w:t>
            </w:r>
          </w:p>
        </w:tc>
        <w:tc>
          <w:tcPr>
            <w:tcW w:w="992" w:type="dxa"/>
          </w:tcPr>
          <w:p w14:paraId="6E0CB7E7" w14:textId="1551BF00" w:rsidR="002E060B" w:rsidRDefault="001432CB" w:rsidP="001432CB">
            <w:pPr>
              <w:pStyle w:val="DHHStabletext"/>
            </w:pPr>
            <w:r>
              <w:t>0</w:t>
            </w:r>
          </w:p>
        </w:tc>
        <w:tc>
          <w:tcPr>
            <w:tcW w:w="992" w:type="dxa"/>
          </w:tcPr>
          <w:p w14:paraId="78F7FD65" w14:textId="7C192C20" w:rsidR="002E060B" w:rsidRDefault="001432CB" w:rsidP="001432CB">
            <w:pPr>
              <w:pStyle w:val="DHHStabletext"/>
            </w:pPr>
            <w:r>
              <w:t>0</w:t>
            </w:r>
          </w:p>
        </w:tc>
        <w:tc>
          <w:tcPr>
            <w:tcW w:w="993" w:type="dxa"/>
          </w:tcPr>
          <w:p w14:paraId="5CC0FBDC" w14:textId="6CBED29D" w:rsidR="002E060B" w:rsidRDefault="001432CB" w:rsidP="001432CB">
            <w:pPr>
              <w:pStyle w:val="DHHStabletext"/>
            </w:pPr>
            <w:r>
              <w:t>0</w:t>
            </w:r>
          </w:p>
        </w:tc>
        <w:tc>
          <w:tcPr>
            <w:tcW w:w="991" w:type="dxa"/>
            <w:shd w:val="clear" w:color="auto" w:fill="F2EADF"/>
          </w:tcPr>
          <w:p w14:paraId="728AFD9C" w14:textId="6FA2CF23" w:rsidR="002E060B" w:rsidRDefault="001432CB" w:rsidP="001432CB">
            <w:pPr>
              <w:pStyle w:val="DHHStabletext"/>
            </w:pPr>
            <w:r>
              <w:t>0</w:t>
            </w:r>
          </w:p>
        </w:tc>
      </w:tr>
      <w:tr w:rsidR="001432CB" w14:paraId="4802F000" w14:textId="77777777" w:rsidTr="003B2F73">
        <w:tc>
          <w:tcPr>
            <w:tcW w:w="1276" w:type="dxa"/>
          </w:tcPr>
          <w:p w14:paraId="2D77BD93" w14:textId="70646AE3" w:rsidR="001432CB" w:rsidRDefault="001432CB" w:rsidP="001432CB">
            <w:pPr>
              <w:pStyle w:val="DHHStabletext"/>
            </w:pPr>
            <w:r w:rsidRPr="002B0337">
              <w:t>Claim costs</w:t>
            </w:r>
          </w:p>
        </w:tc>
        <w:tc>
          <w:tcPr>
            <w:tcW w:w="2977" w:type="dxa"/>
          </w:tcPr>
          <w:p w14:paraId="65B06EE4" w14:textId="41E6E5D1" w:rsidR="001432CB" w:rsidRDefault="001432CB" w:rsidP="001432CB">
            <w:pPr>
              <w:pStyle w:val="DHHStabletext"/>
            </w:pPr>
            <w:r w:rsidRPr="002E060B">
              <w:t>Average cost per standard claim</w:t>
            </w:r>
          </w:p>
        </w:tc>
        <w:tc>
          <w:tcPr>
            <w:tcW w:w="1134" w:type="dxa"/>
          </w:tcPr>
          <w:p w14:paraId="3C9B0D66" w14:textId="3FA4D7A9" w:rsidR="001432CB" w:rsidRDefault="001432CB" w:rsidP="001432CB">
            <w:pPr>
              <w:pStyle w:val="DHHStabletext"/>
            </w:pPr>
            <w:r w:rsidRPr="00576C64">
              <w:t>N/A</w:t>
            </w:r>
          </w:p>
        </w:tc>
        <w:tc>
          <w:tcPr>
            <w:tcW w:w="992" w:type="dxa"/>
          </w:tcPr>
          <w:p w14:paraId="235DE377" w14:textId="35F5410A" w:rsidR="001432CB" w:rsidRDefault="001432CB" w:rsidP="001432CB">
            <w:pPr>
              <w:pStyle w:val="DHHStabletext"/>
            </w:pPr>
            <w:r w:rsidRPr="00576C64">
              <w:t>2,274</w:t>
            </w:r>
          </w:p>
        </w:tc>
        <w:tc>
          <w:tcPr>
            <w:tcW w:w="992" w:type="dxa"/>
          </w:tcPr>
          <w:p w14:paraId="63EC04CD" w14:textId="1CCCF414" w:rsidR="001432CB" w:rsidRDefault="001432CB" w:rsidP="001432CB">
            <w:pPr>
              <w:pStyle w:val="DHHStabletext"/>
            </w:pPr>
            <w:r w:rsidRPr="00576C64">
              <w:t>8,576</w:t>
            </w:r>
          </w:p>
        </w:tc>
        <w:tc>
          <w:tcPr>
            <w:tcW w:w="993" w:type="dxa"/>
          </w:tcPr>
          <w:p w14:paraId="70810BA1" w14:textId="7DBC55C4" w:rsidR="001432CB" w:rsidRDefault="001432CB" w:rsidP="001432CB">
            <w:pPr>
              <w:pStyle w:val="DHHStabletext"/>
            </w:pPr>
            <w:r w:rsidRPr="00576C64">
              <w:t>0</w:t>
            </w:r>
          </w:p>
        </w:tc>
        <w:tc>
          <w:tcPr>
            <w:tcW w:w="991" w:type="dxa"/>
            <w:shd w:val="clear" w:color="auto" w:fill="F2EADF"/>
          </w:tcPr>
          <w:p w14:paraId="21A8138E" w14:textId="3D332A61" w:rsidR="001432CB" w:rsidRDefault="001432CB" w:rsidP="001432CB">
            <w:pPr>
              <w:pStyle w:val="DHHStabletext"/>
            </w:pPr>
            <w:r w:rsidRPr="00576C64">
              <w:t>8,210.40</w:t>
            </w:r>
          </w:p>
        </w:tc>
      </w:tr>
      <w:tr w:rsidR="001432CB" w14:paraId="64F3B715" w14:textId="77777777" w:rsidTr="003B2F73">
        <w:tc>
          <w:tcPr>
            <w:tcW w:w="1276" w:type="dxa"/>
          </w:tcPr>
          <w:p w14:paraId="33BDF96E" w14:textId="57656F10" w:rsidR="001432CB" w:rsidRDefault="001432CB" w:rsidP="001432CB">
            <w:pPr>
              <w:pStyle w:val="DHHStabletext"/>
            </w:pPr>
            <w:r w:rsidRPr="002B0337">
              <w:t xml:space="preserve">Return to work </w:t>
            </w:r>
          </w:p>
        </w:tc>
        <w:tc>
          <w:tcPr>
            <w:tcW w:w="2977" w:type="dxa"/>
          </w:tcPr>
          <w:p w14:paraId="1A16CB1A" w14:textId="096EF737" w:rsidR="001432CB" w:rsidRDefault="001432CB" w:rsidP="001432CB">
            <w:pPr>
              <w:pStyle w:val="DHHStabletext"/>
            </w:pPr>
            <w:r w:rsidRPr="002E060B">
              <w:t>Percentage of claims with RTW plan &lt;30 days</w:t>
            </w:r>
          </w:p>
        </w:tc>
        <w:tc>
          <w:tcPr>
            <w:tcW w:w="1134" w:type="dxa"/>
          </w:tcPr>
          <w:p w14:paraId="777A6BA0" w14:textId="6EED8D8C" w:rsidR="001432CB" w:rsidRDefault="001432CB" w:rsidP="001432CB">
            <w:pPr>
              <w:pStyle w:val="DHHStabletext"/>
            </w:pPr>
            <w:r w:rsidRPr="00576C64">
              <w:t>0</w:t>
            </w:r>
          </w:p>
        </w:tc>
        <w:tc>
          <w:tcPr>
            <w:tcW w:w="992" w:type="dxa"/>
          </w:tcPr>
          <w:p w14:paraId="2E7FC865" w14:textId="2CD90BE9" w:rsidR="001432CB" w:rsidRDefault="001432CB" w:rsidP="001432CB">
            <w:pPr>
              <w:pStyle w:val="DHHStabletext"/>
            </w:pPr>
            <w:r w:rsidRPr="00576C64">
              <w:t>0</w:t>
            </w:r>
          </w:p>
        </w:tc>
        <w:tc>
          <w:tcPr>
            <w:tcW w:w="992" w:type="dxa"/>
          </w:tcPr>
          <w:p w14:paraId="77379A7D" w14:textId="1DAAB553" w:rsidR="001432CB" w:rsidRDefault="001432CB" w:rsidP="001432CB">
            <w:pPr>
              <w:pStyle w:val="DHHStabletext"/>
            </w:pPr>
            <w:r w:rsidRPr="00576C64">
              <w:t>0</w:t>
            </w:r>
          </w:p>
        </w:tc>
        <w:tc>
          <w:tcPr>
            <w:tcW w:w="993" w:type="dxa"/>
          </w:tcPr>
          <w:p w14:paraId="2B2E9869" w14:textId="38FAF629" w:rsidR="001432CB" w:rsidRDefault="001432CB" w:rsidP="001432CB">
            <w:pPr>
              <w:pStyle w:val="DHHStabletext"/>
            </w:pPr>
            <w:r w:rsidRPr="00576C64">
              <w:t>0</w:t>
            </w:r>
          </w:p>
        </w:tc>
        <w:tc>
          <w:tcPr>
            <w:tcW w:w="991" w:type="dxa"/>
            <w:shd w:val="clear" w:color="auto" w:fill="F2EADF"/>
          </w:tcPr>
          <w:p w14:paraId="3599B64F" w14:textId="0EC267E7" w:rsidR="001432CB" w:rsidRDefault="001432CB" w:rsidP="001432CB">
            <w:pPr>
              <w:pStyle w:val="DHHStabletext"/>
            </w:pPr>
            <w:r w:rsidRPr="00576C64">
              <w:t>0</w:t>
            </w:r>
          </w:p>
        </w:tc>
      </w:tr>
      <w:tr w:rsidR="001432CB" w14:paraId="62A1C2E6" w14:textId="77777777" w:rsidTr="003B2F73">
        <w:tc>
          <w:tcPr>
            <w:tcW w:w="1276" w:type="dxa"/>
          </w:tcPr>
          <w:p w14:paraId="74C39E48" w14:textId="6962A887" w:rsidR="001432CB" w:rsidRDefault="001432CB" w:rsidP="001432CB">
            <w:pPr>
              <w:pStyle w:val="DHHStabletext"/>
            </w:pPr>
            <w:r w:rsidRPr="002B0337">
              <w:t>Management</w:t>
            </w:r>
          </w:p>
        </w:tc>
        <w:tc>
          <w:tcPr>
            <w:tcW w:w="2977" w:type="dxa"/>
          </w:tcPr>
          <w:p w14:paraId="58F6CDF5" w14:textId="77777777" w:rsidR="001432CB" w:rsidRDefault="001432CB" w:rsidP="001432CB">
            <w:pPr>
              <w:pStyle w:val="DHHStabletext"/>
            </w:pPr>
            <w:r>
              <w:t>Evidence of OHS policy statement, OHS commitment objectives, regular reporting to senior management of OHS, and OHS plans (signed by CEO or equivalent)</w:t>
            </w:r>
          </w:p>
          <w:p w14:paraId="0F9C2173" w14:textId="0F480E91" w:rsidR="001432CB" w:rsidRDefault="001432CB" w:rsidP="001432CB">
            <w:pPr>
              <w:pStyle w:val="DHHStabletext"/>
            </w:pPr>
            <w:r>
              <w:t>Evidence of OHS criteria in purchasing guidelines (including goods, services and personnel)</w:t>
            </w:r>
          </w:p>
        </w:tc>
        <w:tc>
          <w:tcPr>
            <w:tcW w:w="1134" w:type="dxa"/>
          </w:tcPr>
          <w:p w14:paraId="3C5D8F2E" w14:textId="77777777" w:rsidR="001432CB" w:rsidRDefault="001432CB" w:rsidP="001432CB">
            <w:pPr>
              <w:pStyle w:val="DHHStabletext"/>
            </w:pPr>
            <w:r w:rsidRPr="00576C64">
              <w:t xml:space="preserve">Completed </w:t>
            </w:r>
            <w:r>
              <w:br/>
            </w:r>
            <w:r>
              <w:br/>
            </w:r>
            <w:r>
              <w:br/>
            </w:r>
            <w:r>
              <w:br/>
            </w:r>
            <w:r>
              <w:br/>
            </w:r>
          </w:p>
          <w:p w14:paraId="73BC04D4" w14:textId="08118554" w:rsidR="001432CB" w:rsidRDefault="001432CB" w:rsidP="001432CB">
            <w:pPr>
              <w:pStyle w:val="DHHStabletext"/>
            </w:pPr>
            <w:r>
              <w:t>Completed</w:t>
            </w:r>
            <w:r w:rsidRPr="00576C64">
              <w:t xml:space="preserve">   </w:t>
            </w:r>
          </w:p>
        </w:tc>
        <w:tc>
          <w:tcPr>
            <w:tcW w:w="992" w:type="dxa"/>
          </w:tcPr>
          <w:p w14:paraId="307BA851" w14:textId="067CB324" w:rsidR="001432CB" w:rsidRDefault="001432CB" w:rsidP="001432CB">
            <w:pPr>
              <w:pStyle w:val="DHHStabletext"/>
            </w:pPr>
            <w:r w:rsidRPr="00576C64">
              <w:t xml:space="preserve">Completed </w:t>
            </w:r>
            <w:r>
              <w:br/>
            </w:r>
            <w:r>
              <w:br/>
            </w:r>
            <w:r>
              <w:br/>
            </w:r>
            <w:r>
              <w:br/>
            </w:r>
          </w:p>
          <w:p w14:paraId="0F1220DF" w14:textId="6934149B" w:rsidR="001432CB" w:rsidRDefault="001F42EC" w:rsidP="001432CB">
            <w:pPr>
              <w:pStyle w:val="DHHStabletext"/>
            </w:pPr>
            <w:r>
              <w:br/>
            </w:r>
            <w:r w:rsidR="001432CB">
              <w:t>Completed</w:t>
            </w:r>
            <w:r w:rsidR="001432CB" w:rsidRPr="00576C64">
              <w:t xml:space="preserve">  </w:t>
            </w:r>
          </w:p>
        </w:tc>
        <w:tc>
          <w:tcPr>
            <w:tcW w:w="992" w:type="dxa"/>
          </w:tcPr>
          <w:p w14:paraId="583A6887" w14:textId="78F1247F" w:rsidR="001432CB" w:rsidRDefault="001432CB" w:rsidP="001432CB">
            <w:pPr>
              <w:pStyle w:val="DHHStabletext"/>
            </w:pPr>
            <w:r w:rsidRPr="00576C64">
              <w:t xml:space="preserve">Completed </w:t>
            </w:r>
            <w:r>
              <w:br/>
            </w:r>
            <w:r>
              <w:br/>
            </w:r>
            <w:r>
              <w:br/>
            </w:r>
            <w:r>
              <w:br/>
            </w:r>
          </w:p>
          <w:p w14:paraId="4583B532" w14:textId="0E077539" w:rsidR="001432CB" w:rsidRDefault="001F42EC" w:rsidP="001432CB">
            <w:pPr>
              <w:pStyle w:val="DHHStabletext"/>
            </w:pPr>
            <w:r>
              <w:br/>
            </w:r>
            <w:r w:rsidR="001432CB">
              <w:t>Completed</w:t>
            </w:r>
            <w:r w:rsidR="001432CB" w:rsidRPr="00576C64">
              <w:t xml:space="preserve">  </w:t>
            </w:r>
          </w:p>
        </w:tc>
        <w:tc>
          <w:tcPr>
            <w:tcW w:w="993" w:type="dxa"/>
          </w:tcPr>
          <w:p w14:paraId="5C9AB297" w14:textId="561213B9" w:rsidR="001432CB" w:rsidRDefault="001432CB" w:rsidP="001432CB">
            <w:pPr>
              <w:pStyle w:val="DHHStabletext"/>
            </w:pPr>
            <w:r w:rsidRPr="00576C64">
              <w:t xml:space="preserve">Completed </w:t>
            </w:r>
            <w:r>
              <w:br/>
            </w:r>
            <w:r>
              <w:br/>
            </w:r>
            <w:r>
              <w:br/>
            </w:r>
            <w:r>
              <w:br/>
            </w:r>
          </w:p>
          <w:p w14:paraId="68CB231E" w14:textId="4F28C94C" w:rsidR="001432CB" w:rsidRDefault="001F42EC" w:rsidP="001432CB">
            <w:pPr>
              <w:pStyle w:val="DHHStabletext"/>
            </w:pPr>
            <w:r>
              <w:br/>
            </w:r>
            <w:r w:rsidR="001432CB">
              <w:t>Completed</w:t>
            </w:r>
            <w:r w:rsidR="001432CB" w:rsidRPr="00576C64">
              <w:t xml:space="preserve">  </w:t>
            </w:r>
          </w:p>
        </w:tc>
        <w:tc>
          <w:tcPr>
            <w:tcW w:w="991" w:type="dxa"/>
            <w:shd w:val="clear" w:color="auto" w:fill="F2EADF"/>
          </w:tcPr>
          <w:p w14:paraId="761A5A68" w14:textId="0E8B7627" w:rsidR="001432CB" w:rsidRDefault="001432CB" w:rsidP="001432CB">
            <w:pPr>
              <w:pStyle w:val="DHHStabletext"/>
            </w:pPr>
            <w:r w:rsidRPr="00576C64">
              <w:t xml:space="preserve">Completed </w:t>
            </w:r>
            <w:r>
              <w:br/>
            </w:r>
            <w:r>
              <w:br/>
            </w:r>
            <w:r>
              <w:br/>
            </w:r>
            <w:r>
              <w:br/>
            </w:r>
          </w:p>
          <w:p w14:paraId="540F1B93" w14:textId="6ABF4E49" w:rsidR="001432CB" w:rsidRDefault="001F42EC" w:rsidP="001432CB">
            <w:pPr>
              <w:pStyle w:val="DHHStabletext"/>
            </w:pPr>
            <w:r>
              <w:br/>
            </w:r>
            <w:r w:rsidR="001432CB">
              <w:t>Completed</w:t>
            </w:r>
            <w:r w:rsidR="001432CB" w:rsidRPr="00576C64">
              <w:t xml:space="preserve">  </w:t>
            </w:r>
          </w:p>
        </w:tc>
      </w:tr>
      <w:tr w:rsidR="001432CB" w14:paraId="73BD954B" w14:textId="77777777" w:rsidTr="008569F6">
        <w:tc>
          <w:tcPr>
            <w:tcW w:w="1276" w:type="dxa"/>
            <w:tcBorders>
              <w:bottom w:val="single" w:sz="4" w:space="0" w:color="auto"/>
            </w:tcBorders>
          </w:tcPr>
          <w:p w14:paraId="72BECBFE" w14:textId="6C4AAE67" w:rsidR="001432CB" w:rsidRDefault="001432CB" w:rsidP="001432CB">
            <w:pPr>
              <w:pStyle w:val="DHHStabletext"/>
            </w:pPr>
            <w:r w:rsidRPr="002B0337">
              <w:lastRenderedPageBreak/>
              <w:t>Consultation</w:t>
            </w:r>
          </w:p>
        </w:tc>
        <w:tc>
          <w:tcPr>
            <w:tcW w:w="2977" w:type="dxa"/>
            <w:tcBorders>
              <w:bottom w:val="single" w:sz="4" w:space="0" w:color="auto"/>
            </w:tcBorders>
          </w:tcPr>
          <w:p w14:paraId="7936C9B4" w14:textId="77777777" w:rsidR="001432CB" w:rsidRDefault="001432CB" w:rsidP="001432CB">
            <w:pPr>
              <w:pStyle w:val="DHHStabletext"/>
            </w:pPr>
            <w:r>
              <w:t>Evidence of agreed structure of designated and workgroups (DWGs), health and safety participation representatives (HSRs), and issue resolution procedures (IRPs)</w:t>
            </w:r>
          </w:p>
          <w:p w14:paraId="1CA4B255" w14:textId="02D85FBB" w:rsidR="001432CB" w:rsidRDefault="001432CB" w:rsidP="001432CB">
            <w:pPr>
              <w:pStyle w:val="DHHStabletext"/>
            </w:pPr>
            <w:r>
              <w:t>Compliance with agreed structure on DWGs, HSRs, and IRPs</w:t>
            </w:r>
          </w:p>
        </w:tc>
        <w:tc>
          <w:tcPr>
            <w:tcW w:w="1134" w:type="dxa"/>
            <w:tcBorders>
              <w:bottom w:val="single" w:sz="4" w:space="0" w:color="auto"/>
            </w:tcBorders>
          </w:tcPr>
          <w:p w14:paraId="70B0D5B0" w14:textId="77777777" w:rsidR="001432CB" w:rsidRDefault="001432CB" w:rsidP="001432CB">
            <w:pPr>
              <w:pStyle w:val="DHHStabletext"/>
            </w:pPr>
            <w:r w:rsidRPr="00576C64">
              <w:t xml:space="preserve">Completed </w:t>
            </w:r>
            <w:r>
              <w:br/>
            </w:r>
            <w:r>
              <w:br/>
            </w:r>
            <w:r>
              <w:br/>
            </w:r>
            <w:r>
              <w:br/>
            </w:r>
            <w:r>
              <w:br/>
            </w:r>
          </w:p>
          <w:p w14:paraId="755A1F72" w14:textId="4B02B527" w:rsidR="001432CB" w:rsidRDefault="001432CB" w:rsidP="001432CB">
            <w:pPr>
              <w:pStyle w:val="DHHStabletext"/>
            </w:pPr>
            <w:r>
              <w:t>Completed</w:t>
            </w:r>
            <w:r w:rsidRPr="00576C64">
              <w:t xml:space="preserve">   </w:t>
            </w:r>
          </w:p>
        </w:tc>
        <w:tc>
          <w:tcPr>
            <w:tcW w:w="992" w:type="dxa"/>
            <w:tcBorders>
              <w:bottom w:val="single" w:sz="4" w:space="0" w:color="auto"/>
            </w:tcBorders>
          </w:tcPr>
          <w:p w14:paraId="25727782" w14:textId="0A1C9AC9" w:rsidR="001432CB" w:rsidRDefault="001432CB" w:rsidP="001432CB">
            <w:pPr>
              <w:pStyle w:val="DHHStabletext"/>
            </w:pPr>
            <w:r w:rsidRPr="00576C64">
              <w:t xml:space="preserve">Completed </w:t>
            </w:r>
            <w:r>
              <w:br/>
            </w:r>
            <w:r>
              <w:br/>
            </w:r>
            <w:r>
              <w:br/>
            </w:r>
            <w:r w:rsidR="008452B3">
              <w:br/>
            </w:r>
            <w:r>
              <w:br/>
            </w:r>
          </w:p>
          <w:p w14:paraId="1D755DF0" w14:textId="335F6AC1" w:rsidR="001432CB" w:rsidRDefault="001432CB" w:rsidP="001432CB">
            <w:pPr>
              <w:pStyle w:val="DHHStabletext"/>
            </w:pPr>
            <w:r>
              <w:t>Completed</w:t>
            </w:r>
            <w:r w:rsidRPr="00576C64">
              <w:t xml:space="preserve">  </w:t>
            </w:r>
          </w:p>
        </w:tc>
        <w:tc>
          <w:tcPr>
            <w:tcW w:w="992" w:type="dxa"/>
            <w:tcBorders>
              <w:bottom w:val="single" w:sz="4" w:space="0" w:color="auto"/>
            </w:tcBorders>
          </w:tcPr>
          <w:p w14:paraId="6E8F2E40" w14:textId="066ACBC4" w:rsidR="001432CB" w:rsidRDefault="001432CB" w:rsidP="001432CB">
            <w:pPr>
              <w:pStyle w:val="DHHStabletext"/>
            </w:pPr>
            <w:r w:rsidRPr="00576C64">
              <w:t xml:space="preserve">Completed </w:t>
            </w:r>
            <w:r>
              <w:br/>
            </w:r>
            <w:r>
              <w:br/>
            </w:r>
            <w:r>
              <w:br/>
            </w:r>
            <w:r w:rsidR="008452B3">
              <w:br/>
            </w:r>
            <w:r>
              <w:br/>
            </w:r>
          </w:p>
          <w:p w14:paraId="3AA18E0A" w14:textId="05EE39AD" w:rsidR="001432CB" w:rsidRDefault="001432CB" w:rsidP="001432CB">
            <w:pPr>
              <w:pStyle w:val="DHHStabletext"/>
            </w:pPr>
            <w:r>
              <w:t>Completed</w:t>
            </w:r>
            <w:r w:rsidRPr="00576C64">
              <w:t xml:space="preserve">  </w:t>
            </w:r>
          </w:p>
        </w:tc>
        <w:tc>
          <w:tcPr>
            <w:tcW w:w="993" w:type="dxa"/>
            <w:tcBorders>
              <w:bottom w:val="single" w:sz="4" w:space="0" w:color="auto"/>
            </w:tcBorders>
          </w:tcPr>
          <w:p w14:paraId="1F274F08" w14:textId="4A17E143" w:rsidR="001432CB" w:rsidRDefault="001432CB" w:rsidP="001432CB">
            <w:pPr>
              <w:pStyle w:val="DHHStabletext"/>
            </w:pPr>
            <w:r w:rsidRPr="00576C64">
              <w:t xml:space="preserve">Completed </w:t>
            </w:r>
            <w:r>
              <w:br/>
            </w:r>
            <w:r>
              <w:br/>
            </w:r>
            <w:r>
              <w:br/>
            </w:r>
            <w:r w:rsidR="008452B3">
              <w:br/>
            </w:r>
            <w:r>
              <w:br/>
            </w:r>
          </w:p>
          <w:p w14:paraId="62D2E4E8" w14:textId="420FADB0" w:rsidR="001432CB" w:rsidRDefault="001432CB" w:rsidP="001432CB">
            <w:pPr>
              <w:pStyle w:val="DHHStabletext"/>
            </w:pPr>
            <w:r>
              <w:t>Completed</w:t>
            </w:r>
            <w:r w:rsidRPr="00576C64">
              <w:t xml:space="preserve">  </w:t>
            </w:r>
          </w:p>
        </w:tc>
        <w:tc>
          <w:tcPr>
            <w:tcW w:w="991" w:type="dxa"/>
            <w:tcBorders>
              <w:bottom w:val="single" w:sz="4" w:space="0" w:color="auto"/>
            </w:tcBorders>
            <w:shd w:val="clear" w:color="auto" w:fill="F2EADF"/>
          </w:tcPr>
          <w:p w14:paraId="6E871339" w14:textId="1129B6FC" w:rsidR="001432CB" w:rsidRDefault="001432CB" w:rsidP="001432CB">
            <w:pPr>
              <w:pStyle w:val="DHHStabletext"/>
            </w:pPr>
            <w:r w:rsidRPr="00576C64">
              <w:t xml:space="preserve">Completed </w:t>
            </w:r>
            <w:r>
              <w:br/>
            </w:r>
            <w:r>
              <w:br/>
            </w:r>
            <w:r>
              <w:br/>
            </w:r>
            <w:r w:rsidR="008452B3">
              <w:br/>
            </w:r>
            <w:r>
              <w:br/>
            </w:r>
          </w:p>
          <w:p w14:paraId="4FA478DD" w14:textId="4EF96D30" w:rsidR="001432CB" w:rsidRDefault="001432CB" w:rsidP="001432CB">
            <w:pPr>
              <w:pStyle w:val="DHHStabletext"/>
            </w:pPr>
            <w:r>
              <w:t>Completed</w:t>
            </w:r>
            <w:r w:rsidRPr="00576C64">
              <w:t xml:space="preserve">  </w:t>
            </w:r>
          </w:p>
        </w:tc>
      </w:tr>
      <w:tr w:rsidR="003B2F73" w14:paraId="311C18C1" w14:textId="77777777" w:rsidTr="008569F6">
        <w:tc>
          <w:tcPr>
            <w:tcW w:w="1276" w:type="dxa"/>
            <w:tcBorders>
              <w:bottom w:val="nil"/>
            </w:tcBorders>
          </w:tcPr>
          <w:p w14:paraId="4B15445F" w14:textId="32A4E1C9" w:rsidR="003B2F73" w:rsidRDefault="003B2F73" w:rsidP="001432CB">
            <w:pPr>
              <w:pStyle w:val="DHHStabletext"/>
            </w:pPr>
            <w:r w:rsidRPr="002B0337">
              <w:t>Risk management</w:t>
            </w:r>
          </w:p>
        </w:tc>
        <w:tc>
          <w:tcPr>
            <w:tcW w:w="2977" w:type="dxa"/>
            <w:tcBorders>
              <w:bottom w:val="nil"/>
            </w:tcBorders>
          </w:tcPr>
          <w:p w14:paraId="73886BE8" w14:textId="77777777" w:rsidR="003B2F73" w:rsidRDefault="003B2F73" w:rsidP="001432CB">
            <w:pPr>
              <w:pStyle w:val="DHHStabletext"/>
            </w:pPr>
            <w:r>
              <w:t>Percentage of internal audits/inspections conducted as planned</w:t>
            </w:r>
          </w:p>
          <w:p w14:paraId="53A0A701" w14:textId="77777777" w:rsidR="003B2F73" w:rsidRDefault="003B2F73" w:rsidP="001432CB">
            <w:pPr>
              <w:pStyle w:val="DHHStabletext"/>
            </w:pPr>
            <w:r>
              <w:t>Percentage of issues identified and actioned arising from:</w:t>
            </w:r>
          </w:p>
          <w:p w14:paraId="5533C32E" w14:textId="674AF2B4" w:rsidR="003B2F73" w:rsidRDefault="003B2F73" w:rsidP="001432CB">
            <w:pPr>
              <w:pStyle w:val="DHHStablebullet"/>
            </w:pPr>
            <w:r>
              <w:t>internal audits</w:t>
            </w:r>
          </w:p>
          <w:p w14:paraId="3DD3922E" w14:textId="6E250E9A" w:rsidR="003B2F73" w:rsidRDefault="003B2F73" w:rsidP="001432CB">
            <w:pPr>
              <w:pStyle w:val="DHHStablebullet"/>
            </w:pPr>
            <w:r>
              <w:t>HSR provisional improvement notices (PINs)</w:t>
            </w:r>
          </w:p>
          <w:p w14:paraId="09ECE088" w14:textId="1B31DE84" w:rsidR="003B2F73" w:rsidRDefault="003B2F73" w:rsidP="001432CB">
            <w:pPr>
              <w:pStyle w:val="DHHStablebullet"/>
            </w:pPr>
            <w:r>
              <w:t>WorkSafe notices</w:t>
            </w:r>
          </w:p>
        </w:tc>
        <w:tc>
          <w:tcPr>
            <w:tcW w:w="1134" w:type="dxa"/>
            <w:tcBorders>
              <w:bottom w:val="nil"/>
            </w:tcBorders>
          </w:tcPr>
          <w:p w14:paraId="17F15E8E" w14:textId="1CC0ABAA" w:rsidR="003B2F73" w:rsidRPr="003B2F73" w:rsidRDefault="003B2F73" w:rsidP="003B2F73">
            <w:pPr>
              <w:pStyle w:val="DHHStabletext"/>
              <w:rPr>
                <w:lang w:val="en-US"/>
              </w:rPr>
            </w:pPr>
            <w:r w:rsidRPr="003B2F73">
              <w:rPr>
                <w:lang w:val="en-US"/>
              </w:rPr>
              <w:t>71%</w:t>
            </w:r>
            <w:r w:rsidRPr="003B2F73">
              <w:rPr>
                <w:lang w:val="en-US"/>
              </w:rPr>
              <w:br/>
            </w:r>
            <w:r>
              <w:rPr>
                <w:lang w:val="en-US"/>
              </w:rPr>
              <w:br/>
            </w:r>
          </w:p>
          <w:p w14:paraId="21C5330C" w14:textId="77777777" w:rsidR="003B2F73" w:rsidRPr="003B2F73" w:rsidRDefault="003B2F73" w:rsidP="003B2F73">
            <w:pPr>
              <w:pStyle w:val="DHHStabletext"/>
              <w:rPr>
                <w:lang w:val="en-US"/>
              </w:rPr>
            </w:pPr>
            <w:r w:rsidRPr="003B2F73">
              <w:rPr>
                <w:lang w:val="en-US"/>
              </w:rPr>
              <w:br/>
            </w:r>
          </w:p>
          <w:p w14:paraId="25441573" w14:textId="77777777" w:rsidR="003B2F73" w:rsidRPr="003B2F73" w:rsidRDefault="003B2F73" w:rsidP="003B2F73">
            <w:pPr>
              <w:pStyle w:val="DHHStabletext"/>
              <w:rPr>
                <w:lang w:val="en-US"/>
              </w:rPr>
            </w:pPr>
            <w:r w:rsidRPr="003B2F73">
              <w:rPr>
                <w:lang w:val="en-US"/>
              </w:rPr>
              <w:t>100%</w:t>
            </w:r>
          </w:p>
          <w:p w14:paraId="3FF79832" w14:textId="77777777" w:rsidR="003B2F73" w:rsidRPr="003B2F73" w:rsidRDefault="003B2F73" w:rsidP="003B2F73">
            <w:pPr>
              <w:pStyle w:val="DHHStabletext"/>
              <w:rPr>
                <w:lang w:val="en-US"/>
              </w:rPr>
            </w:pPr>
            <w:r w:rsidRPr="003B2F73">
              <w:rPr>
                <w:lang w:val="en-US"/>
              </w:rPr>
              <w:t>N/A</w:t>
            </w:r>
            <w:r w:rsidRPr="003B2F73">
              <w:rPr>
                <w:lang w:val="en-US"/>
              </w:rPr>
              <w:br/>
            </w:r>
          </w:p>
          <w:p w14:paraId="5F6E8A16" w14:textId="18969194" w:rsidR="003B2F73" w:rsidRDefault="003B2F73" w:rsidP="003B2F73">
            <w:pPr>
              <w:pStyle w:val="DHHStabletext"/>
            </w:pPr>
            <w:r w:rsidRPr="003B2F73">
              <w:rPr>
                <w:lang w:val="en-US"/>
              </w:rPr>
              <w:t>N/A</w:t>
            </w:r>
          </w:p>
        </w:tc>
        <w:tc>
          <w:tcPr>
            <w:tcW w:w="992" w:type="dxa"/>
            <w:tcBorders>
              <w:bottom w:val="nil"/>
            </w:tcBorders>
          </w:tcPr>
          <w:p w14:paraId="6C1B03F7" w14:textId="5C9CDF38" w:rsidR="003B2F73" w:rsidRPr="003B2F73" w:rsidRDefault="003B2F73" w:rsidP="003B2F73">
            <w:pPr>
              <w:pStyle w:val="DHHStabletext"/>
              <w:rPr>
                <w:lang w:val="en-US"/>
              </w:rPr>
            </w:pPr>
            <w:r w:rsidRPr="003B2F73">
              <w:rPr>
                <w:lang w:val="en-US"/>
              </w:rPr>
              <w:t>100%</w:t>
            </w:r>
            <w:r w:rsidRPr="003B2F73">
              <w:rPr>
                <w:lang w:val="en-US"/>
              </w:rPr>
              <w:br/>
            </w:r>
            <w:r>
              <w:rPr>
                <w:lang w:val="en-US"/>
              </w:rPr>
              <w:br/>
            </w:r>
          </w:p>
          <w:p w14:paraId="6374159C" w14:textId="77777777" w:rsidR="003B2F73" w:rsidRPr="003B2F73" w:rsidRDefault="003B2F73" w:rsidP="003B2F73">
            <w:pPr>
              <w:pStyle w:val="DHHStabletext"/>
              <w:rPr>
                <w:lang w:val="en-US"/>
              </w:rPr>
            </w:pPr>
            <w:r w:rsidRPr="003B2F73">
              <w:rPr>
                <w:lang w:val="en-US"/>
              </w:rPr>
              <w:br/>
            </w:r>
          </w:p>
          <w:p w14:paraId="776DFDAD" w14:textId="77777777" w:rsidR="003B2F73" w:rsidRPr="003B2F73" w:rsidRDefault="003B2F73" w:rsidP="003B2F73">
            <w:pPr>
              <w:pStyle w:val="DHHStabletext"/>
              <w:rPr>
                <w:lang w:val="en-US"/>
              </w:rPr>
            </w:pPr>
            <w:r w:rsidRPr="003B2F73">
              <w:rPr>
                <w:lang w:val="en-US"/>
              </w:rPr>
              <w:t>100%</w:t>
            </w:r>
          </w:p>
          <w:p w14:paraId="51A9C74A" w14:textId="77777777" w:rsidR="003B2F73" w:rsidRPr="003B2F73" w:rsidRDefault="003B2F73" w:rsidP="003B2F73">
            <w:pPr>
              <w:pStyle w:val="DHHStabletext"/>
              <w:rPr>
                <w:lang w:val="en-US"/>
              </w:rPr>
            </w:pPr>
            <w:r w:rsidRPr="003B2F73">
              <w:rPr>
                <w:lang w:val="en-US"/>
              </w:rPr>
              <w:t>N/A</w:t>
            </w:r>
            <w:r w:rsidRPr="003B2F73">
              <w:rPr>
                <w:lang w:val="en-US"/>
              </w:rPr>
              <w:br/>
            </w:r>
          </w:p>
          <w:p w14:paraId="2EB44F2D" w14:textId="794F3C05" w:rsidR="003B2F73" w:rsidRDefault="003B2F73" w:rsidP="003B2F73">
            <w:pPr>
              <w:pStyle w:val="DHHStabletext"/>
            </w:pPr>
            <w:r w:rsidRPr="003B2F73">
              <w:rPr>
                <w:lang w:val="en-US"/>
              </w:rPr>
              <w:t>N/A</w:t>
            </w:r>
          </w:p>
        </w:tc>
        <w:tc>
          <w:tcPr>
            <w:tcW w:w="992" w:type="dxa"/>
            <w:tcBorders>
              <w:bottom w:val="nil"/>
            </w:tcBorders>
          </w:tcPr>
          <w:p w14:paraId="0128733A" w14:textId="14B41BD8" w:rsidR="003B2F73" w:rsidRDefault="003B2F73" w:rsidP="003B2F73">
            <w:pPr>
              <w:pStyle w:val="DHHStabletext"/>
            </w:pPr>
            <w:r>
              <w:t>100%</w:t>
            </w:r>
            <w:r>
              <w:br/>
            </w:r>
            <w:r>
              <w:br/>
            </w:r>
          </w:p>
          <w:p w14:paraId="07D924CE" w14:textId="77777777" w:rsidR="003B2F73" w:rsidRDefault="003B2F73" w:rsidP="003B2F73">
            <w:pPr>
              <w:pStyle w:val="DHHStabletext"/>
            </w:pPr>
            <w:r>
              <w:br/>
            </w:r>
          </w:p>
          <w:p w14:paraId="3065B72C" w14:textId="77777777" w:rsidR="003B2F73" w:rsidRDefault="003B2F73" w:rsidP="003B2F73">
            <w:pPr>
              <w:pStyle w:val="DHHStabletext"/>
            </w:pPr>
            <w:r>
              <w:t>100%</w:t>
            </w:r>
          </w:p>
          <w:p w14:paraId="4930EB23" w14:textId="77777777" w:rsidR="003B2F73" w:rsidRDefault="003B2F73" w:rsidP="003B2F73">
            <w:pPr>
              <w:pStyle w:val="DHHStabletext"/>
            </w:pPr>
            <w:r>
              <w:t>N/A</w:t>
            </w:r>
            <w:r>
              <w:br/>
            </w:r>
          </w:p>
          <w:p w14:paraId="564E3B60" w14:textId="74B97F3B" w:rsidR="003B2F73" w:rsidRDefault="003B2F73" w:rsidP="003B2F73">
            <w:pPr>
              <w:pStyle w:val="DHHStabletext"/>
            </w:pPr>
            <w:r>
              <w:t>N/A</w:t>
            </w:r>
          </w:p>
        </w:tc>
        <w:tc>
          <w:tcPr>
            <w:tcW w:w="993" w:type="dxa"/>
            <w:tcBorders>
              <w:bottom w:val="nil"/>
            </w:tcBorders>
          </w:tcPr>
          <w:p w14:paraId="08D93761" w14:textId="092C5890" w:rsidR="003B2F73" w:rsidRDefault="003B2F73" w:rsidP="003B2F73">
            <w:pPr>
              <w:pStyle w:val="DHHStabletext"/>
            </w:pPr>
            <w:r>
              <w:t>100%</w:t>
            </w:r>
            <w:r>
              <w:br/>
            </w:r>
            <w:r>
              <w:br/>
            </w:r>
          </w:p>
          <w:p w14:paraId="102E28F5" w14:textId="77777777" w:rsidR="003B2F73" w:rsidRDefault="003B2F73" w:rsidP="003B2F73">
            <w:pPr>
              <w:pStyle w:val="DHHStabletext"/>
            </w:pPr>
            <w:r>
              <w:br/>
            </w:r>
          </w:p>
          <w:p w14:paraId="55E5F2A1" w14:textId="77777777" w:rsidR="003B2F73" w:rsidRDefault="003B2F73" w:rsidP="003B2F73">
            <w:pPr>
              <w:pStyle w:val="DHHStabletext"/>
            </w:pPr>
            <w:r>
              <w:t>100%</w:t>
            </w:r>
          </w:p>
          <w:p w14:paraId="7199EA18" w14:textId="77777777" w:rsidR="003B2F73" w:rsidRDefault="003B2F73" w:rsidP="003B2F73">
            <w:pPr>
              <w:pStyle w:val="DHHStabletext"/>
            </w:pPr>
            <w:r>
              <w:t>N/A</w:t>
            </w:r>
            <w:r>
              <w:br/>
            </w:r>
          </w:p>
          <w:p w14:paraId="1248BD66" w14:textId="38B6923B" w:rsidR="003B2F73" w:rsidRDefault="003B2F73" w:rsidP="003B2F73">
            <w:pPr>
              <w:pStyle w:val="DHHStabletext"/>
            </w:pPr>
            <w:r>
              <w:t>N/A</w:t>
            </w:r>
          </w:p>
        </w:tc>
        <w:tc>
          <w:tcPr>
            <w:tcW w:w="991" w:type="dxa"/>
            <w:tcBorders>
              <w:bottom w:val="nil"/>
            </w:tcBorders>
            <w:shd w:val="clear" w:color="auto" w:fill="F2EADF"/>
          </w:tcPr>
          <w:p w14:paraId="67C350B9" w14:textId="054E5166" w:rsidR="003B2F73" w:rsidRDefault="003B2F73" w:rsidP="003B2F73">
            <w:pPr>
              <w:pStyle w:val="DHHStabletext"/>
            </w:pPr>
            <w:r>
              <w:t>100%</w:t>
            </w:r>
            <w:r>
              <w:br/>
            </w:r>
            <w:r>
              <w:br/>
            </w:r>
          </w:p>
          <w:p w14:paraId="4AFCB494" w14:textId="77777777" w:rsidR="003B2F73" w:rsidRDefault="003B2F73" w:rsidP="003B2F73">
            <w:pPr>
              <w:pStyle w:val="DHHStabletext"/>
            </w:pPr>
            <w:r>
              <w:br/>
            </w:r>
          </w:p>
          <w:p w14:paraId="5BA876C5" w14:textId="77777777" w:rsidR="003B2F73" w:rsidRDefault="003B2F73" w:rsidP="003B2F73">
            <w:pPr>
              <w:pStyle w:val="DHHStabletext"/>
            </w:pPr>
            <w:r>
              <w:t>100%</w:t>
            </w:r>
          </w:p>
          <w:p w14:paraId="68E137B5" w14:textId="77777777" w:rsidR="003B2F73" w:rsidRDefault="003B2F73" w:rsidP="003B2F73">
            <w:pPr>
              <w:pStyle w:val="DHHStabletext"/>
            </w:pPr>
            <w:r>
              <w:t>N/A</w:t>
            </w:r>
            <w:r>
              <w:br/>
            </w:r>
          </w:p>
          <w:p w14:paraId="0B96BEA3" w14:textId="23231A49" w:rsidR="003B2F73" w:rsidRDefault="003B2F73" w:rsidP="003B2F73">
            <w:pPr>
              <w:pStyle w:val="DHHStabletext"/>
            </w:pPr>
            <w:r>
              <w:t>N/A</w:t>
            </w:r>
          </w:p>
        </w:tc>
      </w:tr>
    </w:tbl>
    <w:p w14:paraId="65D15F5E" w14:textId="77777777" w:rsidR="008569F6" w:rsidRDefault="008569F6" w:rsidP="002E060B">
      <w:pPr>
        <w:pStyle w:val="DHHStabletext"/>
        <w:sectPr w:rsidR="008569F6" w:rsidSect="00BA5E47">
          <w:pgSz w:w="11906" w:h="16838"/>
          <w:pgMar w:top="1701" w:right="1304" w:bottom="1134" w:left="1304" w:header="454" w:footer="510" w:gutter="0"/>
          <w:cols w:space="720"/>
          <w:docGrid w:linePitch="360"/>
        </w:sectPr>
      </w:pPr>
    </w:p>
    <w:tbl>
      <w:tblPr>
        <w:tblStyle w:val="TableGrid"/>
        <w:tblW w:w="0" w:type="auto"/>
        <w:tblLayout w:type="fixed"/>
        <w:tblLook w:val="04A0" w:firstRow="1" w:lastRow="0" w:firstColumn="1" w:lastColumn="0" w:noHBand="0" w:noVBand="1"/>
      </w:tblPr>
      <w:tblGrid>
        <w:gridCol w:w="1276"/>
        <w:gridCol w:w="2977"/>
        <w:gridCol w:w="1134"/>
        <w:gridCol w:w="992"/>
        <w:gridCol w:w="992"/>
        <w:gridCol w:w="993"/>
        <w:gridCol w:w="991"/>
      </w:tblGrid>
      <w:tr w:rsidR="003B2F73" w14:paraId="4227B77E" w14:textId="77777777" w:rsidTr="003B2F73">
        <w:trPr>
          <w:cnfStyle w:val="100000000000" w:firstRow="1" w:lastRow="0" w:firstColumn="0" w:lastColumn="0" w:oddVBand="0" w:evenVBand="0" w:oddHBand="0" w:evenHBand="0" w:firstRowFirstColumn="0" w:firstRowLastColumn="0" w:lastRowFirstColumn="0" w:lastRowLastColumn="0"/>
        </w:trPr>
        <w:tc>
          <w:tcPr>
            <w:tcW w:w="1276" w:type="dxa"/>
          </w:tcPr>
          <w:p w14:paraId="1DEE7E08" w14:textId="00D8F7A2" w:rsidR="003B2F73" w:rsidRDefault="003B2F73" w:rsidP="002E060B">
            <w:pPr>
              <w:pStyle w:val="DHHStabletext"/>
            </w:pPr>
            <w:r w:rsidRPr="002B0337">
              <w:lastRenderedPageBreak/>
              <w:t>Training</w:t>
            </w:r>
          </w:p>
        </w:tc>
        <w:tc>
          <w:tcPr>
            <w:tcW w:w="2977" w:type="dxa"/>
          </w:tcPr>
          <w:p w14:paraId="165F0679" w14:textId="77777777" w:rsidR="003B2F73" w:rsidRDefault="003B2F73" w:rsidP="002E060B">
            <w:pPr>
              <w:pStyle w:val="DHHStabletext"/>
            </w:pPr>
            <w:r>
              <w:t>Percentage of managers and staff that have received OHS training: •</w:t>
            </w:r>
          </w:p>
          <w:p w14:paraId="4BB96B14" w14:textId="3F429998" w:rsidR="003B2F73" w:rsidRDefault="003B2F73" w:rsidP="001432CB">
            <w:pPr>
              <w:pStyle w:val="DHHStablebullet"/>
            </w:pPr>
            <w:r>
              <w:t>induction</w:t>
            </w:r>
          </w:p>
          <w:p w14:paraId="234DBABB" w14:textId="17C5CD47" w:rsidR="003B2F73" w:rsidRDefault="003B2F73" w:rsidP="001432CB">
            <w:pPr>
              <w:pStyle w:val="DHHStablebullet"/>
            </w:pPr>
            <w:r>
              <w:t>management training</w:t>
            </w:r>
          </w:p>
          <w:p w14:paraId="780150F3" w14:textId="594432F9" w:rsidR="003B2F73" w:rsidRDefault="003B2F73" w:rsidP="003B2F73">
            <w:pPr>
              <w:pStyle w:val="DHHStablebulletlast"/>
            </w:pPr>
            <w:r>
              <w:t>contractors, temps and visitors</w:t>
            </w:r>
          </w:p>
          <w:p w14:paraId="790B3442" w14:textId="77777777" w:rsidR="003B2F73" w:rsidRDefault="003B2F73" w:rsidP="001432CB">
            <w:pPr>
              <w:pStyle w:val="DHHStabletext"/>
            </w:pPr>
            <w:r>
              <w:t xml:space="preserve">Percentage of HSRs trained: </w:t>
            </w:r>
          </w:p>
          <w:p w14:paraId="658B833F" w14:textId="3DE0B23A" w:rsidR="003B2F73" w:rsidRDefault="003B2F73" w:rsidP="001432CB">
            <w:pPr>
              <w:pStyle w:val="DHHStablebullet"/>
            </w:pPr>
            <w:r>
              <w:t>•acceptance of role</w:t>
            </w:r>
          </w:p>
          <w:p w14:paraId="3436E33A" w14:textId="2D92474E" w:rsidR="003B2F73" w:rsidRDefault="003B2F73" w:rsidP="001432CB">
            <w:pPr>
              <w:pStyle w:val="DHHStablebullet"/>
            </w:pPr>
            <w:r>
              <w:t>refresher training</w:t>
            </w:r>
          </w:p>
          <w:p w14:paraId="6165AB2E" w14:textId="5711CD45" w:rsidR="003B2F73" w:rsidRDefault="003B2F73" w:rsidP="001432CB">
            <w:pPr>
              <w:pStyle w:val="DHHStablebullet"/>
            </w:pPr>
            <w:r>
              <w:t>reporting of incidents and injuries</w:t>
            </w:r>
          </w:p>
        </w:tc>
        <w:tc>
          <w:tcPr>
            <w:tcW w:w="1134" w:type="dxa"/>
          </w:tcPr>
          <w:p w14:paraId="25AC266F" w14:textId="77777777" w:rsidR="003B2F73" w:rsidRDefault="003B2F73" w:rsidP="003B2F73">
            <w:pPr>
              <w:pStyle w:val="DHHStabletext"/>
            </w:pPr>
            <w:r>
              <w:br/>
            </w:r>
          </w:p>
          <w:p w14:paraId="7471946D" w14:textId="584B3568" w:rsidR="003B2F73" w:rsidRDefault="003B2F73" w:rsidP="003B2F73">
            <w:pPr>
              <w:pStyle w:val="DHHStabletext"/>
            </w:pPr>
            <w:r>
              <w:t>100%</w:t>
            </w:r>
          </w:p>
          <w:p w14:paraId="4457FE3A" w14:textId="77777777" w:rsidR="003B2F73" w:rsidRDefault="003B2F73" w:rsidP="003B2F73">
            <w:pPr>
              <w:pStyle w:val="DHHStabletext"/>
            </w:pPr>
            <w:r>
              <w:t>Scheduled</w:t>
            </w:r>
          </w:p>
          <w:p w14:paraId="7EC0CECF" w14:textId="77777777" w:rsidR="003B2F73" w:rsidRDefault="003B2F73" w:rsidP="003B2F73">
            <w:pPr>
              <w:pStyle w:val="DHHStabletext"/>
            </w:pPr>
            <w:r>
              <w:t>N/A</w:t>
            </w:r>
          </w:p>
          <w:p w14:paraId="45CACFF0" w14:textId="085DADC1" w:rsidR="003B2F73" w:rsidRDefault="008452B3" w:rsidP="003B2F73">
            <w:pPr>
              <w:pStyle w:val="DHHStabletext"/>
            </w:pPr>
            <w:r>
              <w:br/>
            </w:r>
            <w:r w:rsidR="003B2F73">
              <w:br/>
              <w:t>100%</w:t>
            </w:r>
          </w:p>
          <w:p w14:paraId="10980408" w14:textId="77777777" w:rsidR="003B2F73" w:rsidRDefault="003B2F73" w:rsidP="003B2F73">
            <w:pPr>
              <w:pStyle w:val="DHHStabletext"/>
            </w:pPr>
            <w:r>
              <w:t>100%</w:t>
            </w:r>
          </w:p>
          <w:p w14:paraId="1464FF58" w14:textId="32DF5237" w:rsidR="003B2F73" w:rsidRDefault="003B2F73" w:rsidP="003B2F73">
            <w:pPr>
              <w:pStyle w:val="DHHStabletext"/>
            </w:pPr>
            <w:r>
              <w:t>100%</w:t>
            </w:r>
          </w:p>
        </w:tc>
        <w:tc>
          <w:tcPr>
            <w:tcW w:w="992" w:type="dxa"/>
          </w:tcPr>
          <w:p w14:paraId="6B0A1D26" w14:textId="77777777" w:rsidR="003B2F73" w:rsidRDefault="003B2F73" w:rsidP="003B2F73">
            <w:pPr>
              <w:pStyle w:val="DHHStabletext"/>
            </w:pPr>
            <w:r>
              <w:br/>
            </w:r>
          </w:p>
          <w:p w14:paraId="120FC7BD" w14:textId="7E0D32D6" w:rsidR="003B2F73" w:rsidRDefault="003B2F73" w:rsidP="003B2F73">
            <w:pPr>
              <w:pStyle w:val="DHHStabletext"/>
            </w:pPr>
            <w:r>
              <w:t>100%</w:t>
            </w:r>
          </w:p>
          <w:p w14:paraId="026E696B" w14:textId="56BE33F4" w:rsidR="003B2F73" w:rsidRDefault="008569F6" w:rsidP="003B2F73">
            <w:pPr>
              <w:pStyle w:val="DHHStabletext"/>
            </w:pPr>
            <w:r>
              <w:t>*</w:t>
            </w:r>
            <w:r w:rsidR="003B2F73">
              <w:t>0%</w:t>
            </w:r>
          </w:p>
          <w:p w14:paraId="60CED37C" w14:textId="77777777" w:rsidR="003B2F73" w:rsidRDefault="003B2F73" w:rsidP="003B2F73">
            <w:pPr>
              <w:pStyle w:val="DHHStabletext"/>
            </w:pPr>
            <w:r>
              <w:t>N/A</w:t>
            </w:r>
          </w:p>
          <w:p w14:paraId="79941CEE" w14:textId="0CDF6E2D" w:rsidR="003B2F73" w:rsidRDefault="008452B3" w:rsidP="003B2F73">
            <w:pPr>
              <w:pStyle w:val="DHHStabletext"/>
            </w:pPr>
            <w:r>
              <w:br/>
            </w:r>
            <w:r w:rsidR="003B2F73">
              <w:br/>
              <w:t>100%</w:t>
            </w:r>
          </w:p>
          <w:p w14:paraId="4226C1FC" w14:textId="77777777" w:rsidR="003B2F73" w:rsidRDefault="003B2F73" w:rsidP="003B2F73">
            <w:pPr>
              <w:pStyle w:val="DHHStabletext"/>
            </w:pPr>
            <w:r>
              <w:t>100%</w:t>
            </w:r>
          </w:p>
          <w:p w14:paraId="01A4A193" w14:textId="63ECAD32" w:rsidR="003B2F73" w:rsidRDefault="003B2F73" w:rsidP="003B2F73">
            <w:pPr>
              <w:pStyle w:val="DHHStabletext"/>
            </w:pPr>
            <w:r>
              <w:t>100%</w:t>
            </w:r>
          </w:p>
        </w:tc>
        <w:tc>
          <w:tcPr>
            <w:tcW w:w="992" w:type="dxa"/>
          </w:tcPr>
          <w:p w14:paraId="2F51052E" w14:textId="77777777" w:rsidR="003B2F73" w:rsidRDefault="003B2F73" w:rsidP="003B2F73">
            <w:pPr>
              <w:pStyle w:val="DHHStabletext"/>
            </w:pPr>
            <w:r>
              <w:br/>
            </w:r>
          </w:p>
          <w:p w14:paraId="3EC22ED9" w14:textId="52408030" w:rsidR="003B2F73" w:rsidRDefault="003B2F73" w:rsidP="003B2F73">
            <w:pPr>
              <w:pStyle w:val="DHHStabletext"/>
            </w:pPr>
            <w:r>
              <w:t>100%</w:t>
            </w:r>
          </w:p>
          <w:p w14:paraId="3A8C13D9" w14:textId="77777777" w:rsidR="003B2F73" w:rsidRDefault="003B2F73" w:rsidP="003B2F73">
            <w:pPr>
              <w:pStyle w:val="DHHStabletext"/>
            </w:pPr>
            <w:r>
              <w:t>100%</w:t>
            </w:r>
          </w:p>
          <w:p w14:paraId="2AE23D95" w14:textId="77777777" w:rsidR="003B2F73" w:rsidRDefault="003B2F73" w:rsidP="003B2F73">
            <w:pPr>
              <w:pStyle w:val="DHHStabletext"/>
            </w:pPr>
            <w:r>
              <w:t>100%</w:t>
            </w:r>
          </w:p>
          <w:p w14:paraId="44613720" w14:textId="72927C80" w:rsidR="003B2F73" w:rsidRDefault="008452B3" w:rsidP="003B2F73">
            <w:pPr>
              <w:pStyle w:val="DHHStabletext"/>
            </w:pPr>
            <w:r>
              <w:br/>
            </w:r>
            <w:r w:rsidR="003B2F73">
              <w:br/>
              <w:t>100%</w:t>
            </w:r>
          </w:p>
          <w:p w14:paraId="608C90BA" w14:textId="77777777" w:rsidR="003B2F73" w:rsidRDefault="003B2F73" w:rsidP="003B2F73">
            <w:pPr>
              <w:pStyle w:val="DHHStabletext"/>
            </w:pPr>
            <w:r>
              <w:t>100%</w:t>
            </w:r>
          </w:p>
          <w:p w14:paraId="23D72646" w14:textId="0B992210" w:rsidR="003B2F73" w:rsidRDefault="003B2F73" w:rsidP="003B2F73">
            <w:pPr>
              <w:pStyle w:val="DHHStabletext"/>
            </w:pPr>
            <w:r>
              <w:t>100%</w:t>
            </w:r>
          </w:p>
        </w:tc>
        <w:tc>
          <w:tcPr>
            <w:tcW w:w="993" w:type="dxa"/>
          </w:tcPr>
          <w:p w14:paraId="21508FFF" w14:textId="77777777" w:rsidR="003B2F73" w:rsidRDefault="003B2F73" w:rsidP="003B2F73">
            <w:pPr>
              <w:pStyle w:val="DHHStabletext"/>
            </w:pPr>
            <w:r>
              <w:br/>
            </w:r>
          </w:p>
          <w:p w14:paraId="37C48B58" w14:textId="2AB0F7CA" w:rsidR="003B2F73" w:rsidRDefault="003B2F73" w:rsidP="003B2F73">
            <w:pPr>
              <w:pStyle w:val="DHHStabletext"/>
            </w:pPr>
            <w:r>
              <w:t>100%</w:t>
            </w:r>
          </w:p>
          <w:p w14:paraId="0A22855D" w14:textId="77777777" w:rsidR="003B2F73" w:rsidRDefault="003B2F73" w:rsidP="003B2F73">
            <w:pPr>
              <w:pStyle w:val="DHHStabletext"/>
            </w:pPr>
            <w:r>
              <w:t>0%</w:t>
            </w:r>
          </w:p>
          <w:p w14:paraId="696304D1" w14:textId="77777777" w:rsidR="003B2F73" w:rsidRDefault="003B2F73" w:rsidP="003B2F73">
            <w:pPr>
              <w:pStyle w:val="DHHStabletext"/>
            </w:pPr>
            <w:r>
              <w:t>100%</w:t>
            </w:r>
          </w:p>
          <w:p w14:paraId="16BCC36F" w14:textId="78BF37A1" w:rsidR="003B2F73" w:rsidRDefault="008452B3" w:rsidP="003B2F73">
            <w:pPr>
              <w:pStyle w:val="DHHStabletext"/>
            </w:pPr>
            <w:r>
              <w:br/>
            </w:r>
            <w:r w:rsidR="003B2F73">
              <w:br/>
              <w:t>100%</w:t>
            </w:r>
          </w:p>
          <w:p w14:paraId="62A23650" w14:textId="77777777" w:rsidR="003B2F73" w:rsidRDefault="003B2F73" w:rsidP="003B2F73">
            <w:pPr>
              <w:pStyle w:val="DHHStabletext"/>
            </w:pPr>
            <w:r>
              <w:t>0%</w:t>
            </w:r>
          </w:p>
          <w:p w14:paraId="0FE402CE" w14:textId="040A95B9" w:rsidR="003B2F73" w:rsidRDefault="003B2F73" w:rsidP="003B2F73">
            <w:pPr>
              <w:pStyle w:val="DHHStabletext"/>
            </w:pPr>
            <w:r>
              <w:t>100%</w:t>
            </w:r>
          </w:p>
        </w:tc>
        <w:tc>
          <w:tcPr>
            <w:tcW w:w="991" w:type="dxa"/>
            <w:shd w:val="clear" w:color="auto" w:fill="F2EADF"/>
          </w:tcPr>
          <w:p w14:paraId="517ED2B8" w14:textId="77777777" w:rsidR="003B2F73" w:rsidRDefault="003B2F73" w:rsidP="003B2F73">
            <w:pPr>
              <w:pStyle w:val="DHHStabletext"/>
            </w:pPr>
            <w:r>
              <w:br/>
            </w:r>
          </w:p>
          <w:p w14:paraId="222B0D5C" w14:textId="0966BD5B" w:rsidR="003B2F73" w:rsidRDefault="003B2F73" w:rsidP="003B2F73">
            <w:pPr>
              <w:pStyle w:val="DHHStabletext"/>
            </w:pPr>
            <w:r>
              <w:t>100%</w:t>
            </w:r>
          </w:p>
          <w:p w14:paraId="68AC34EC" w14:textId="77777777" w:rsidR="003B2F73" w:rsidRDefault="003B2F73" w:rsidP="003B2F73">
            <w:pPr>
              <w:pStyle w:val="DHHStabletext"/>
            </w:pPr>
            <w:r>
              <w:t>100%</w:t>
            </w:r>
          </w:p>
          <w:p w14:paraId="31772BE9" w14:textId="77777777" w:rsidR="003B2F73" w:rsidRDefault="003B2F73" w:rsidP="003B2F73">
            <w:pPr>
              <w:pStyle w:val="DHHStabletext"/>
            </w:pPr>
            <w:r>
              <w:t>N/A</w:t>
            </w:r>
          </w:p>
          <w:p w14:paraId="43DC4BE2" w14:textId="5AC60283" w:rsidR="003B2F73" w:rsidRDefault="008452B3" w:rsidP="003B2F73">
            <w:pPr>
              <w:pStyle w:val="DHHStabletext"/>
            </w:pPr>
            <w:r>
              <w:br/>
            </w:r>
            <w:r w:rsidR="003B2F73">
              <w:br/>
              <w:t>100%</w:t>
            </w:r>
          </w:p>
          <w:p w14:paraId="7557E674" w14:textId="77777777" w:rsidR="003B2F73" w:rsidRDefault="003B2F73" w:rsidP="003B2F73">
            <w:pPr>
              <w:pStyle w:val="DHHStabletext"/>
            </w:pPr>
            <w:r>
              <w:t>100%</w:t>
            </w:r>
          </w:p>
          <w:p w14:paraId="394C60BB" w14:textId="4830E9AD" w:rsidR="003B2F73" w:rsidRDefault="003B2F73" w:rsidP="003B2F73">
            <w:pPr>
              <w:pStyle w:val="DHHStabletext"/>
            </w:pPr>
            <w:r>
              <w:t>100%</w:t>
            </w:r>
          </w:p>
        </w:tc>
      </w:tr>
    </w:tbl>
    <w:p w14:paraId="0CF0082D" w14:textId="55DA44EE" w:rsidR="008569F6" w:rsidRDefault="00201D68" w:rsidP="008569F6">
      <w:pPr>
        <w:pStyle w:val="FootnoteText"/>
      </w:pPr>
      <w:bookmarkStart w:id="33" w:name="_GoBack"/>
      <w:bookmarkEnd w:id="33"/>
      <w:r>
        <w:t>*</w:t>
      </w:r>
      <w:r w:rsidR="008569F6" w:rsidRPr="008569F6">
        <w:rPr>
          <w:rFonts w:eastAsia="Times"/>
          <w:i/>
          <w:lang w:val="en-US"/>
        </w:rPr>
        <w:t>Figure corrected</w:t>
      </w:r>
    </w:p>
    <w:p w14:paraId="451ADBB1" w14:textId="77777777" w:rsidR="003B2F73" w:rsidRPr="003B2F73" w:rsidRDefault="003B2F73" w:rsidP="003B2F73">
      <w:pPr>
        <w:pStyle w:val="DHHSfigurecaption"/>
        <w:rPr>
          <w:rFonts w:eastAsia="Times"/>
          <w:lang w:val="en-US"/>
        </w:rPr>
      </w:pPr>
      <w:r w:rsidRPr="003B2F73">
        <w:rPr>
          <w:rFonts w:eastAsia="Times"/>
          <w:lang w:val="en-US"/>
        </w:rPr>
        <w:t>FIGURE 26: CLAIMS FOR WORKCOVER OR WORKERS COMPENSATION, 2013–14 TO 2016–17</w:t>
      </w:r>
    </w:p>
    <w:p w14:paraId="46DF8653" w14:textId="28C01CE5" w:rsidR="002E060B" w:rsidRDefault="003B2F73" w:rsidP="002E060B">
      <w:pPr>
        <w:pStyle w:val="DHHSbody"/>
      </w:pPr>
      <w:r>
        <w:rPr>
          <w:noProof/>
          <w:lang w:eastAsia="en-AU"/>
        </w:rPr>
        <w:drawing>
          <wp:inline distT="0" distB="0" distL="0" distR="0" wp14:anchorId="2DEA347E" wp14:editId="757CE877">
            <wp:extent cx="2879285" cy="2318579"/>
            <wp:effectExtent l="0" t="0" r="0" b="0"/>
            <wp:docPr id="24" name="Picture 24" descr="Orange Crush:Work:~Cordial:Current Work:2. Live:VEC001 Annual Report 16-17:Development:Links:Figures for word:Figure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ange Crush:Work:~Cordial:Current Work:2. Live:VEC001 Annual Report 16-17:Development:Links:Figures for word:Figure 2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9285" cy="2318579"/>
                    </a:xfrm>
                    <a:prstGeom prst="rect">
                      <a:avLst/>
                    </a:prstGeom>
                    <a:noFill/>
                    <a:ln>
                      <a:noFill/>
                    </a:ln>
                  </pic:spPr>
                </pic:pic>
              </a:graphicData>
            </a:graphic>
          </wp:inline>
        </w:drawing>
      </w:r>
    </w:p>
    <w:p w14:paraId="34B28977" w14:textId="77777777" w:rsidR="008569F6" w:rsidRDefault="008569F6">
      <w:pPr>
        <w:rPr>
          <w:rFonts w:ascii="Arial" w:eastAsia="Times" w:hAnsi="Arial"/>
          <w:b/>
          <w:bCs/>
          <w:caps/>
          <w:color w:val="91694F"/>
          <w:szCs w:val="36"/>
          <w:lang w:val="en-US"/>
        </w:rPr>
      </w:pPr>
      <w:r>
        <w:rPr>
          <w:rFonts w:eastAsia="Times"/>
          <w:lang w:val="en-US"/>
        </w:rPr>
        <w:br w:type="page"/>
      </w:r>
    </w:p>
    <w:p w14:paraId="57F57C78" w14:textId="37F10751" w:rsidR="003B2F73" w:rsidRPr="003B2F73" w:rsidRDefault="003B2F73" w:rsidP="003B2F73">
      <w:pPr>
        <w:pStyle w:val="Heading2"/>
        <w:rPr>
          <w:rFonts w:eastAsia="Times"/>
          <w:lang w:val="en-US"/>
        </w:rPr>
      </w:pPr>
      <w:r w:rsidRPr="003B2F73">
        <w:rPr>
          <w:rFonts w:eastAsia="Times"/>
          <w:lang w:val="en-US"/>
        </w:rPr>
        <w:lastRenderedPageBreak/>
        <w:t>HAZARDS, INCIDENTS AND INJURIES</w:t>
      </w:r>
    </w:p>
    <w:p w14:paraId="7FB4F13D" w14:textId="77777777" w:rsidR="003B2F73" w:rsidRPr="003B2F73" w:rsidRDefault="003B2F73" w:rsidP="003B2F73">
      <w:pPr>
        <w:pStyle w:val="DHHSbody"/>
        <w:rPr>
          <w:lang w:val="en-US"/>
        </w:rPr>
      </w:pPr>
      <w:r w:rsidRPr="003B2F73">
        <w:rPr>
          <w:lang w:val="en-US"/>
        </w:rPr>
        <w:t>During 2016–17, the VEC received 22</w:t>
      </w:r>
      <w:r w:rsidRPr="008D2F8D">
        <w:rPr>
          <w:szCs w:val="20"/>
          <w:vertAlign w:val="superscript"/>
          <w:lang w:val="en-US"/>
        </w:rPr>
        <w:t>1</w:t>
      </w:r>
      <w:r w:rsidRPr="003B2F73">
        <w:rPr>
          <w:lang w:val="en-US"/>
        </w:rPr>
        <w:t xml:space="preserve"> incident notifications and no hazard notifications (see Figure 28). There were also two claims for compensation one primary and one minor. </w:t>
      </w:r>
    </w:p>
    <w:p w14:paraId="5B97B5B5" w14:textId="77777777" w:rsidR="003B2F73" w:rsidRPr="003B2F73" w:rsidRDefault="003B2F73" w:rsidP="003B2F73">
      <w:pPr>
        <w:pStyle w:val="DHHSbody"/>
        <w:rPr>
          <w:lang w:val="en-US"/>
        </w:rPr>
      </w:pPr>
      <w:r w:rsidRPr="003B2F73">
        <w:rPr>
          <w:lang w:val="en-US"/>
        </w:rPr>
        <w:t>All OHS incidents reported during the year have been investigated by health and safety representatives and management. Corrective action has been implemented and monitored. The VEC has seen an increase in the number of OHS incidents reported, which is a result of the increased activity during the Local Government elections. The VEC also requested staff report all incidents (even if there was no resulting injury) so that preventative action could be taken. All corrective action is monitored and reviewed on the VEC’s Safety Action Plan on a regular basis to ensure their effectiveness.</w:t>
      </w:r>
    </w:p>
    <w:p w14:paraId="6622C707" w14:textId="77777777" w:rsidR="003B2F73" w:rsidRPr="003B2F73" w:rsidRDefault="003B2F73" w:rsidP="003B2F73">
      <w:pPr>
        <w:pStyle w:val="DHHStablefigurenote"/>
        <w:rPr>
          <w:rFonts w:eastAsia="Times"/>
          <w:lang w:val="en-US"/>
        </w:rPr>
      </w:pPr>
      <w:r w:rsidRPr="003B2F73">
        <w:rPr>
          <w:rFonts w:eastAsia="Times"/>
          <w:vertAlign w:val="superscript"/>
          <w:lang w:val="en-US"/>
        </w:rPr>
        <w:t>1</w:t>
      </w:r>
      <w:r w:rsidRPr="003B2F73">
        <w:rPr>
          <w:rFonts w:eastAsia="Times"/>
          <w:lang w:val="en-US"/>
        </w:rPr>
        <w:t xml:space="preserve"> five from VPS staff, four from members of the public and 13 from election staff</w:t>
      </w:r>
    </w:p>
    <w:p w14:paraId="77301912" w14:textId="77777777" w:rsidR="003B2F73" w:rsidRDefault="003B2F73" w:rsidP="002E060B">
      <w:pPr>
        <w:pStyle w:val="DHHSbody"/>
      </w:pPr>
    </w:p>
    <w:p w14:paraId="5D87C232" w14:textId="5552475F" w:rsidR="003B2F73" w:rsidRPr="003B2F73" w:rsidRDefault="003B2F73" w:rsidP="003B2F73">
      <w:pPr>
        <w:pStyle w:val="DHHSfigurecaption"/>
        <w:rPr>
          <w:rFonts w:eastAsia="Times"/>
          <w:lang w:val="en-US"/>
        </w:rPr>
      </w:pPr>
      <w:r w:rsidRPr="003B2F73">
        <w:rPr>
          <w:rFonts w:eastAsia="Times"/>
          <w:lang w:val="en-US"/>
        </w:rPr>
        <w:t>FIGURE 27: DAYS LOST AS A RESULT OF</w:t>
      </w:r>
      <w:r>
        <w:rPr>
          <w:rFonts w:eastAsia="Times"/>
          <w:lang w:val="en-US"/>
        </w:rPr>
        <w:t xml:space="preserve"> </w:t>
      </w:r>
      <w:r w:rsidRPr="003B2F73">
        <w:rPr>
          <w:rFonts w:eastAsia="Times"/>
          <w:lang w:val="en-US"/>
        </w:rPr>
        <w:t>WORKPLACE-RELATED INJURY, 2013–14 TO 2016-17</w:t>
      </w:r>
    </w:p>
    <w:p w14:paraId="6D2134C9" w14:textId="3CCE986D" w:rsidR="003B2F73" w:rsidRDefault="003B2F73" w:rsidP="002E060B">
      <w:pPr>
        <w:pStyle w:val="DHHSbody"/>
      </w:pPr>
      <w:r>
        <w:rPr>
          <w:noProof/>
          <w:lang w:eastAsia="en-AU"/>
        </w:rPr>
        <w:drawing>
          <wp:inline distT="0" distB="0" distL="0" distR="0" wp14:anchorId="2CF25A1D" wp14:editId="03C3BEB1">
            <wp:extent cx="2880000" cy="2319151"/>
            <wp:effectExtent l="0" t="0" r="0" b="0"/>
            <wp:docPr id="25" name="Picture 25" descr="Orange Crush:Work:~Cordial:Current Work:2. Live:VEC001 Annual Report 16-17:Development:Links:Figures for word:Figure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ange Crush:Work:~Cordial:Current Work:2. Live:VEC001 Annual Report 16-17:Development:Links:Figures for word:Figure 2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000" cy="2319151"/>
                    </a:xfrm>
                    <a:prstGeom prst="rect">
                      <a:avLst/>
                    </a:prstGeom>
                    <a:noFill/>
                    <a:ln>
                      <a:noFill/>
                    </a:ln>
                  </pic:spPr>
                </pic:pic>
              </a:graphicData>
            </a:graphic>
          </wp:inline>
        </w:drawing>
      </w:r>
    </w:p>
    <w:p w14:paraId="3D3F5ABB" w14:textId="77777777" w:rsidR="003B2F73" w:rsidRPr="003B2F73" w:rsidRDefault="003B2F73" w:rsidP="003B2F73">
      <w:pPr>
        <w:pStyle w:val="DHHSfigurecaption"/>
        <w:rPr>
          <w:rFonts w:eastAsia="Times"/>
          <w:lang w:val="en-US"/>
        </w:rPr>
      </w:pPr>
      <w:r w:rsidRPr="003B2F73">
        <w:rPr>
          <w:rFonts w:eastAsia="Times"/>
          <w:lang w:val="en-US"/>
        </w:rPr>
        <w:t>FIGURE 28: HAZARD, INCIDENTS AND INJURIES REPORTED, 2013–14 TO 2016–17</w:t>
      </w:r>
    </w:p>
    <w:p w14:paraId="49645BA4" w14:textId="77777777" w:rsidR="00EC072B" w:rsidRDefault="003B2F73" w:rsidP="002E060B">
      <w:pPr>
        <w:pStyle w:val="DHHSbody"/>
        <w:sectPr w:rsidR="00EC072B" w:rsidSect="008569F6">
          <w:footnotePr>
            <w:pos w:val="beneathText"/>
          </w:footnotePr>
          <w:type w:val="continuous"/>
          <w:pgSz w:w="11906" w:h="16838"/>
          <w:pgMar w:top="1701" w:right="1304" w:bottom="1134" w:left="1304" w:header="454" w:footer="510" w:gutter="0"/>
          <w:cols w:space="720"/>
          <w:docGrid w:linePitch="360"/>
        </w:sectPr>
      </w:pPr>
      <w:r>
        <w:rPr>
          <w:noProof/>
          <w:lang w:eastAsia="en-AU"/>
        </w:rPr>
        <w:drawing>
          <wp:inline distT="0" distB="0" distL="0" distR="0" wp14:anchorId="3AEC47D0" wp14:editId="2F11A4B7">
            <wp:extent cx="2880000" cy="2546476"/>
            <wp:effectExtent l="0" t="0" r="0" b="0"/>
            <wp:docPr id="26" name="Picture 26" descr="Orange Crush:Work:~Cordial:Current Work:2. Live:VEC001 Annual Report 16-17:Development:Links:Figures for word:Figure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ange Crush:Work:~Cordial:Current Work:2. Live:VEC001 Annual Report 16-17:Development:Links:Figures for word:Figure 2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000" cy="2546476"/>
                    </a:xfrm>
                    <a:prstGeom prst="rect">
                      <a:avLst/>
                    </a:prstGeom>
                    <a:noFill/>
                    <a:ln>
                      <a:noFill/>
                    </a:ln>
                  </pic:spPr>
                </pic:pic>
              </a:graphicData>
            </a:graphic>
          </wp:inline>
        </w:drawing>
      </w:r>
    </w:p>
    <w:p w14:paraId="7FB604BF" w14:textId="4B010ADC" w:rsidR="003B2F73" w:rsidRPr="003B2F73" w:rsidRDefault="003B2F73" w:rsidP="003B2F73">
      <w:pPr>
        <w:pStyle w:val="HeadingA"/>
        <w:rPr>
          <w:lang w:val="en-US"/>
        </w:rPr>
      </w:pPr>
      <w:bookmarkStart w:id="34" w:name="_Toc369897624"/>
      <w:r w:rsidRPr="003B2F73">
        <w:rPr>
          <w:lang w:val="en-US"/>
        </w:rPr>
        <w:lastRenderedPageBreak/>
        <w:t>FINANCIAL STATEMENTS</w:t>
      </w:r>
      <w:bookmarkEnd w:id="34"/>
    </w:p>
    <w:p w14:paraId="136FCE1E" w14:textId="3BFBEBC5" w:rsidR="003B2F73" w:rsidRDefault="00905E83" w:rsidP="002E060B">
      <w:pPr>
        <w:pStyle w:val="DHHSbody"/>
      </w:pPr>
      <w:r>
        <w:t>Inside this section</w:t>
      </w:r>
    </w:p>
    <w:p w14:paraId="0090543A" w14:textId="7AD904A2" w:rsidR="00905E83" w:rsidRDefault="00905E83" w:rsidP="00905E83">
      <w:pPr>
        <w:pStyle w:val="DHHSBodyGlossarybold"/>
      </w:pPr>
      <w:r>
        <w:t xml:space="preserve">Page </w:t>
      </w:r>
      <w:r w:rsidR="00EF73D5">
        <w:t>100</w:t>
      </w:r>
    </w:p>
    <w:p w14:paraId="03E86932" w14:textId="77777777" w:rsidR="00905E83" w:rsidRDefault="00905E83" w:rsidP="008452B3">
      <w:pPr>
        <w:pStyle w:val="DHHSBody-Brown"/>
        <w:rPr>
          <w:lang w:val="en-US"/>
        </w:rPr>
      </w:pPr>
      <w:r w:rsidRPr="00905E83">
        <w:rPr>
          <w:lang w:val="en-US"/>
        </w:rPr>
        <w:t>Financial report</w:t>
      </w:r>
    </w:p>
    <w:p w14:paraId="6E398953" w14:textId="28539BA5" w:rsidR="00905E83" w:rsidRDefault="00905E83" w:rsidP="00905E83">
      <w:pPr>
        <w:pStyle w:val="DHHSBodyGlossarybold"/>
      </w:pPr>
      <w:r>
        <w:t xml:space="preserve">Page </w:t>
      </w:r>
      <w:r w:rsidR="00EF73D5">
        <w:t>103</w:t>
      </w:r>
    </w:p>
    <w:p w14:paraId="65D45706" w14:textId="77777777" w:rsidR="00905E83" w:rsidRPr="00905E83" w:rsidRDefault="00905E83" w:rsidP="008452B3">
      <w:pPr>
        <w:pStyle w:val="DHHSBody-Brown"/>
        <w:rPr>
          <w:lang w:val="en-US"/>
        </w:rPr>
      </w:pPr>
      <w:r w:rsidRPr="00905E83">
        <w:rPr>
          <w:lang w:val="en-US"/>
        </w:rPr>
        <w:t>Comprehensive operating sheet</w:t>
      </w:r>
    </w:p>
    <w:p w14:paraId="1F53A8E1" w14:textId="11D9B9CD" w:rsidR="00905E83" w:rsidRDefault="00905E83" w:rsidP="00905E83">
      <w:pPr>
        <w:pStyle w:val="DHHSBodyGlossarybold"/>
      </w:pPr>
      <w:r>
        <w:t xml:space="preserve">Page </w:t>
      </w:r>
      <w:r w:rsidR="00EF73D5">
        <w:t>104</w:t>
      </w:r>
    </w:p>
    <w:p w14:paraId="6F24207F" w14:textId="2C2548E7" w:rsidR="00905E83" w:rsidRDefault="00905E83" w:rsidP="008452B3">
      <w:pPr>
        <w:pStyle w:val="DHHSBody-Brown"/>
      </w:pPr>
      <w:r>
        <w:t>Balance Sheet</w:t>
      </w:r>
    </w:p>
    <w:p w14:paraId="57FF9BE6" w14:textId="3357E7D9" w:rsidR="00905E83" w:rsidRDefault="00905E83" w:rsidP="00905E83">
      <w:pPr>
        <w:pStyle w:val="DHHSBodyGlossarybold"/>
      </w:pPr>
      <w:r>
        <w:t xml:space="preserve">Page </w:t>
      </w:r>
      <w:r w:rsidR="00EF73D5">
        <w:t>106</w:t>
      </w:r>
    </w:p>
    <w:p w14:paraId="040CB8D3" w14:textId="18103AC5" w:rsidR="00905E83" w:rsidRPr="00905E83" w:rsidRDefault="00905E83" w:rsidP="008452B3">
      <w:pPr>
        <w:pStyle w:val="DHHSBody-Brown"/>
        <w:rPr>
          <w:lang w:val="en-US"/>
        </w:rPr>
      </w:pPr>
      <w:r>
        <w:rPr>
          <w:lang w:val="en-US"/>
        </w:rPr>
        <w:t>Statement of changes in equity</w:t>
      </w:r>
    </w:p>
    <w:p w14:paraId="6A2867BF" w14:textId="36D25E94" w:rsidR="00905E83" w:rsidRDefault="00905E83" w:rsidP="00905E83">
      <w:pPr>
        <w:pStyle w:val="DHHSBodyGlossarybold"/>
      </w:pPr>
      <w:r>
        <w:t xml:space="preserve">Page </w:t>
      </w:r>
      <w:r w:rsidR="00654466">
        <w:t>107</w:t>
      </w:r>
    </w:p>
    <w:p w14:paraId="277BF844" w14:textId="26D6C354" w:rsidR="00905E83" w:rsidRPr="00905E83" w:rsidRDefault="00905E83" w:rsidP="005A3F78">
      <w:pPr>
        <w:pStyle w:val="DHHSBody-Brown"/>
        <w:rPr>
          <w:lang w:val="en-US"/>
        </w:rPr>
      </w:pPr>
      <w:r>
        <w:rPr>
          <w:lang w:val="en-US"/>
        </w:rPr>
        <w:t>Cash flow</w:t>
      </w:r>
    </w:p>
    <w:p w14:paraId="67DAF4AC" w14:textId="24B3396A" w:rsidR="00905E83" w:rsidRDefault="00905E83" w:rsidP="00905E83">
      <w:pPr>
        <w:pStyle w:val="DHHSBodyGlossarybold"/>
      </w:pPr>
      <w:r>
        <w:t xml:space="preserve">Page </w:t>
      </w:r>
      <w:r w:rsidR="00654466">
        <w:t>108</w:t>
      </w:r>
    </w:p>
    <w:p w14:paraId="55E95B66" w14:textId="3092F00B" w:rsidR="00905E83" w:rsidRPr="00905E83" w:rsidRDefault="00905E83" w:rsidP="008452B3">
      <w:pPr>
        <w:pStyle w:val="DHHSBody-Brown"/>
        <w:rPr>
          <w:lang w:val="en-US"/>
        </w:rPr>
      </w:pPr>
      <w:r w:rsidRPr="00905E83">
        <w:rPr>
          <w:lang w:val="en-US"/>
        </w:rPr>
        <w:t>No</w:t>
      </w:r>
      <w:r>
        <w:rPr>
          <w:lang w:val="en-US"/>
        </w:rPr>
        <w:t>tes to the financial statements</w:t>
      </w:r>
    </w:p>
    <w:p w14:paraId="4710DF5E" w14:textId="5DFF8BA0" w:rsidR="00905E83" w:rsidRDefault="00905E83" w:rsidP="00905E83">
      <w:pPr>
        <w:pStyle w:val="DHHSBodyGlossarybold"/>
      </w:pPr>
      <w:r>
        <w:t xml:space="preserve">Page </w:t>
      </w:r>
      <w:r w:rsidR="00921F80">
        <w:t>149</w:t>
      </w:r>
    </w:p>
    <w:p w14:paraId="5280A420" w14:textId="44CAAEC6" w:rsidR="00905E83" w:rsidRPr="00905E83" w:rsidRDefault="00905E83" w:rsidP="008452B3">
      <w:pPr>
        <w:pStyle w:val="DHHSBody-Brown"/>
        <w:rPr>
          <w:lang w:val="en-US"/>
        </w:rPr>
      </w:pPr>
      <w:r w:rsidRPr="00905E83">
        <w:rPr>
          <w:lang w:val="en-US"/>
        </w:rPr>
        <w:t>Accountable officer’s and chief</w:t>
      </w:r>
      <w:r w:rsidR="00421405">
        <w:rPr>
          <w:lang w:val="en-US"/>
        </w:rPr>
        <w:t xml:space="preserve"> </w:t>
      </w:r>
      <w:r w:rsidRPr="00905E83">
        <w:rPr>
          <w:lang w:val="en-US"/>
        </w:rPr>
        <w:t xml:space="preserve"> finance and a</w:t>
      </w:r>
      <w:r>
        <w:rPr>
          <w:lang w:val="en-US"/>
        </w:rPr>
        <w:t>ccounting officer’s declaration</w:t>
      </w:r>
    </w:p>
    <w:p w14:paraId="6D55E7BF" w14:textId="1A97E5DF" w:rsidR="00905E83" w:rsidRPr="00905E83" w:rsidRDefault="00905E83" w:rsidP="00905E83">
      <w:pPr>
        <w:pStyle w:val="DHHSBodyGlossarybold"/>
      </w:pPr>
      <w:r>
        <w:t xml:space="preserve">Page </w:t>
      </w:r>
      <w:r w:rsidR="00921F80">
        <w:t>150</w:t>
      </w:r>
    </w:p>
    <w:p w14:paraId="4BD1ACDA" w14:textId="77777777" w:rsidR="00D31C2F" w:rsidRDefault="00905E83" w:rsidP="008452B3">
      <w:pPr>
        <w:pStyle w:val="DHHSBody-Brown"/>
        <w:rPr>
          <w:lang w:val="en-US"/>
        </w:rPr>
      </w:pPr>
      <w:r w:rsidRPr="00905E83">
        <w:rPr>
          <w:lang w:val="en-US"/>
        </w:rPr>
        <w:t>Auditor-General’s</w:t>
      </w:r>
      <w:r>
        <w:rPr>
          <w:lang w:val="en-US"/>
        </w:rPr>
        <w:t xml:space="preserve"> </w:t>
      </w:r>
      <w:r w:rsidRPr="00905E83">
        <w:rPr>
          <w:lang w:val="en-US"/>
        </w:rPr>
        <w:t>report</w:t>
      </w:r>
    </w:p>
    <w:p w14:paraId="669229AD" w14:textId="77777777" w:rsidR="00D31C2F" w:rsidRDefault="00D31C2F">
      <w:pPr>
        <w:rPr>
          <w:rFonts w:ascii="Arial" w:eastAsia="Times" w:hAnsi="Arial"/>
          <w:b/>
          <w:bCs/>
          <w:caps/>
          <w:color w:val="91694F"/>
          <w:szCs w:val="36"/>
          <w:lang w:val="en-US"/>
        </w:rPr>
      </w:pPr>
      <w:r>
        <w:rPr>
          <w:rFonts w:eastAsia="Times"/>
          <w:lang w:val="en-US"/>
        </w:rPr>
        <w:br w:type="page"/>
      </w:r>
    </w:p>
    <w:p w14:paraId="357FDDAD" w14:textId="45E11291" w:rsidR="007B199A" w:rsidRPr="007B199A" w:rsidRDefault="007B199A" w:rsidP="0055468D">
      <w:pPr>
        <w:pStyle w:val="Heading1"/>
      </w:pPr>
      <w:bookmarkStart w:id="35" w:name="_Toc369897625"/>
      <w:r w:rsidRPr="007B199A">
        <w:lastRenderedPageBreak/>
        <w:t>FINANCIAL REPORT</w:t>
      </w:r>
      <w:bookmarkEnd w:id="35"/>
    </w:p>
    <w:p w14:paraId="010475AF" w14:textId="482B3304" w:rsidR="007B199A" w:rsidRPr="007B199A" w:rsidRDefault="007B199A" w:rsidP="007B199A">
      <w:pPr>
        <w:pStyle w:val="IntroHeading"/>
        <w:rPr>
          <w:lang w:val="en-US"/>
        </w:rPr>
      </w:pPr>
      <w:r w:rsidRPr="007B199A">
        <w:rPr>
          <w:lang w:val="en-US"/>
        </w:rPr>
        <w:t xml:space="preserve">The financial review is prepared to provide stakeholders with an understanding of VEC’s financial performance and position over the 2016–17 reporting period. </w:t>
      </w:r>
    </w:p>
    <w:p w14:paraId="35337BAB" w14:textId="77777777" w:rsidR="007B199A" w:rsidRPr="007B199A" w:rsidRDefault="007B199A" w:rsidP="007B199A">
      <w:pPr>
        <w:pStyle w:val="DHHSbody"/>
        <w:rPr>
          <w:lang w:val="en-US"/>
        </w:rPr>
      </w:pPr>
      <w:r w:rsidRPr="007B199A">
        <w:rPr>
          <w:lang w:val="en-US"/>
        </w:rPr>
        <w:t>This financial year was significant in that the VEC conducted Local Government elections for 78 of Victoria’s 79 councils. In addition, the VEC managed 17 additional events including four Local Government countbacks and 13 fee-for-service elections and polls. The VEC successfully delivered all electoral activities on schedule and within budget.</w:t>
      </w:r>
    </w:p>
    <w:p w14:paraId="131C3148" w14:textId="77777777" w:rsidR="007B199A" w:rsidRPr="007B199A" w:rsidRDefault="007B199A" w:rsidP="007B199A">
      <w:pPr>
        <w:pStyle w:val="Heading2"/>
        <w:rPr>
          <w:rFonts w:eastAsia="Times"/>
          <w:lang w:val="en-US"/>
        </w:rPr>
      </w:pPr>
      <w:r w:rsidRPr="007B199A">
        <w:rPr>
          <w:rFonts w:eastAsia="Times"/>
          <w:lang w:val="en-US"/>
        </w:rPr>
        <w:t>FUNDING fluctuations</w:t>
      </w:r>
    </w:p>
    <w:p w14:paraId="4F403DE3" w14:textId="1AAE33F9" w:rsidR="007B199A" w:rsidRPr="005A3F78" w:rsidRDefault="007B199A" w:rsidP="007B199A">
      <w:pPr>
        <w:pStyle w:val="DHHSbody"/>
        <w:rPr>
          <w:lang w:val="en-US"/>
        </w:rPr>
      </w:pPr>
      <w:r w:rsidRPr="007B199A">
        <w:rPr>
          <w:lang w:val="en-US"/>
        </w:rPr>
        <w:t>The VEC’s only source of funding is Special Appropriation from the State government. The VEC’s funding fluctuates year</w:t>
      </w:r>
      <w:r w:rsidRPr="007B199A">
        <w:rPr>
          <w:rFonts w:ascii="American Typewriter" w:hAnsi="American Typewriter" w:cs="American Typewriter"/>
          <w:lang w:val="en-US"/>
        </w:rPr>
        <w:t>‑</w:t>
      </w:r>
      <w:r w:rsidRPr="007B199A">
        <w:rPr>
          <w:lang w:val="en-US"/>
        </w:rPr>
        <w:t>on</w:t>
      </w:r>
      <w:r w:rsidRPr="007B199A">
        <w:rPr>
          <w:rFonts w:ascii="American Typewriter" w:hAnsi="American Typewriter" w:cs="American Typewriter"/>
          <w:lang w:val="en-US"/>
        </w:rPr>
        <w:t>‑</w:t>
      </w:r>
      <w:r w:rsidRPr="007B199A">
        <w:rPr>
          <w:lang w:val="en-US"/>
        </w:rPr>
        <w:t>year depending on the electoral activity being delivered (see Figure 29). Both the State election and Local Government elections will occur biennially, significantly increasing the VEC’s funding for the particular year. With the Local Government elections occurring in October 2016, the VEC’s funding increased to $52.3 million (2015–16: $25.2 million).</w:t>
      </w:r>
    </w:p>
    <w:p w14:paraId="6E92FEE9" w14:textId="77777777" w:rsidR="007B199A" w:rsidRPr="007B199A" w:rsidRDefault="007B199A" w:rsidP="007B199A">
      <w:pPr>
        <w:pStyle w:val="Heading2"/>
        <w:rPr>
          <w:rFonts w:eastAsia="Times"/>
          <w:lang w:val="en-US"/>
        </w:rPr>
      </w:pPr>
      <w:r w:rsidRPr="007B199A">
        <w:rPr>
          <w:rFonts w:eastAsia="Times"/>
          <w:lang w:val="en-US"/>
        </w:rPr>
        <w:t>EQUITY – What The VEC Is Worth</w:t>
      </w:r>
    </w:p>
    <w:p w14:paraId="184A1B7F" w14:textId="77777777" w:rsidR="007B199A" w:rsidRPr="007B199A" w:rsidRDefault="007B199A" w:rsidP="007B199A">
      <w:pPr>
        <w:pStyle w:val="DHHSbody"/>
        <w:rPr>
          <w:lang w:val="en-US"/>
        </w:rPr>
      </w:pPr>
      <w:r w:rsidRPr="007B199A">
        <w:rPr>
          <w:lang w:val="en-US"/>
        </w:rPr>
        <w:t xml:space="preserve">The VEC’s equity is measured as the net of VEC’s assets less VEC’s liabilities. The VEC’s total equity position at 30 June 2017 is $7.7 million, comprising of contributed capital and carrying accumulated deficit. </w:t>
      </w:r>
    </w:p>
    <w:p w14:paraId="6E0D8B82" w14:textId="77777777" w:rsidR="007B199A" w:rsidRPr="007B199A" w:rsidRDefault="007B199A" w:rsidP="007B199A">
      <w:pPr>
        <w:pStyle w:val="Heading2"/>
        <w:rPr>
          <w:rFonts w:eastAsia="Times"/>
          <w:lang w:val="en-US"/>
        </w:rPr>
      </w:pPr>
      <w:r w:rsidRPr="007B199A">
        <w:rPr>
          <w:rFonts w:eastAsia="Times"/>
          <w:lang w:val="en-US"/>
        </w:rPr>
        <w:t>ADMINISTRATIVE SERVICES</w:t>
      </w:r>
    </w:p>
    <w:p w14:paraId="725E9015" w14:textId="54C7FBC6" w:rsidR="007B199A" w:rsidRPr="007B199A" w:rsidRDefault="007B199A" w:rsidP="007B199A">
      <w:pPr>
        <w:pStyle w:val="DHHSbody"/>
        <w:rPr>
          <w:lang w:val="en-US"/>
        </w:rPr>
      </w:pPr>
      <w:r w:rsidRPr="007B199A">
        <w:rPr>
          <w:lang w:val="en-US"/>
        </w:rPr>
        <w:t>In conducting the 2016 Local Government elections, the VEC also undertook administrative services on behalf of the State government and local councils. This came in the form of issuing compulsory voting notices, infringement letters and the collection and distribution of council election related funds. As at 30 June 2017, the VEC collected and distributed $26.3 million to councils. Funding from administrative services does not form part of the VEC’s Special Appropriation funding.</w:t>
      </w:r>
    </w:p>
    <w:p w14:paraId="30CA57A3" w14:textId="77777777" w:rsidR="007B199A" w:rsidRPr="007B199A" w:rsidRDefault="007B199A" w:rsidP="007B199A">
      <w:pPr>
        <w:pStyle w:val="DHHSfigurecaption"/>
        <w:rPr>
          <w:rFonts w:eastAsia="Times"/>
          <w:lang w:val="en-US"/>
        </w:rPr>
      </w:pPr>
      <w:r w:rsidRPr="007B199A">
        <w:rPr>
          <w:rFonts w:eastAsia="Times"/>
          <w:lang w:val="en-US"/>
        </w:rPr>
        <w:t>FIGURE 29: SPECIAL APPROPRIATION 2012–13 TO 2016–17 ($’000)</w:t>
      </w:r>
    </w:p>
    <w:p w14:paraId="37B77C2B" w14:textId="32DF2BC0" w:rsidR="00905E83" w:rsidRDefault="007B199A" w:rsidP="007B199A">
      <w:pPr>
        <w:pStyle w:val="DHHSbody"/>
      </w:pPr>
      <w:r>
        <w:rPr>
          <w:noProof/>
          <w:lang w:eastAsia="en-AU"/>
        </w:rPr>
        <w:drawing>
          <wp:inline distT="0" distB="0" distL="0" distR="0" wp14:anchorId="45994520" wp14:editId="6B1B531E">
            <wp:extent cx="2880000" cy="2490190"/>
            <wp:effectExtent l="0" t="0" r="0" b="0"/>
            <wp:docPr id="27" name="Picture 27" descr="Orange Crush:Work:~Cordial:Current Work:2. Live:VEC001 Annual Report 16-17:Development:Links:Figures for word:Figure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ange Crush:Work:~Cordial:Current Work:2. Live:VEC001 Annual Report 16-17:Development:Links:Figures for word:Figure 2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0000" cy="2490190"/>
                    </a:xfrm>
                    <a:prstGeom prst="rect">
                      <a:avLst/>
                    </a:prstGeom>
                    <a:noFill/>
                    <a:ln>
                      <a:noFill/>
                    </a:ln>
                  </pic:spPr>
                </pic:pic>
              </a:graphicData>
            </a:graphic>
          </wp:inline>
        </w:drawing>
      </w:r>
    </w:p>
    <w:p w14:paraId="02457992" w14:textId="77777777" w:rsidR="007B199A" w:rsidRPr="007B199A" w:rsidRDefault="007B199A" w:rsidP="007B199A">
      <w:pPr>
        <w:pStyle w:val="Heading2"/>
        <w:rPr>
          <w:rFonts w:eastAsia="Times"/>
          <w:lang w:val="en-US"/>
        </w:rPr>
      </w:pPr>
      <w:r w:rsidRPr="007B199A">
        <w:rPr>
          <w:rFonts w:eastAsia="Times"/>
          <w:lang w:val="en-US"/>
        </w:rPr>
        <w:lastRenderedPageBreak/>
        <w:t>EXPENSES – How the vec’s Funding Is Utilised</w:t>
      </w:r>
    </w:p>
    <w:p w14:paraId="3E55798E" w14:textId="77777777" w:rsidR="007B199A" w:rsidRPr="007B199A" w:rsidRDefault="007B199A" w:rsidP="007B199A">
      <w:pPr>
        <w:pStyle w:val="DHHSbody"/>
        <w:rPr>
          <w:lang w:val="en-US"/>
        </w:rPr>
      </w:pPr>
      <w:r w:rsidRPr="007B199A">
        <w:rPr>
          <w:lang w:val="en-US"/>
        </w:rPr>
        <w:t xml:space="preserve">The increased funding was provided for Local Government election costs, which came in the form of employee wages, and costs associated with supplies and services. The VEC’s casual workforce expanded to 8,000 members and major costs were incurred with key electoral suppliers such as Australia Post, Toll and Telstra providing significant support in mail services, logistics and telecommunication infrastructure. </w:t>
      </w:r>
    </w:p>
    <w:p w14:paraId="7B9E5A2B" w14:textId="77777777" w:rsidR="007B199A" w:rsidRPr="007B199A" w:rsidRDefault="007B199A" w:rsidP="007B199A">
      <w:pPr>
        <w:pStyle w:val="DHHSfigurecaption"/>
        <w:rPr>
          <w:rFonts w:eastAsia="Times"/>
          <w:lang w:val="en-US"/>
        </w:rPr>
      </w:pPr>
      <w:r w:rsidRPr="007B199A">
        <w:rPr>
          <w:rFonts w:eastAsia="Times"/>
          <w:lang w:val="en-US"/>
        </w:rPr>
        <w:t>VEC Operational Expenditure ($’000)</w:t>
      </w:r>
    </w:p>
    <w:p w14:paraId="125084B0" w14:textId="6EAF037B" w:rsidR="007B199A" w:rsidRDefault="007B199A" w:rsidP="007B199A">
      <w:pPr>
        <w:pStyle w:val="DHHSfigurecaption"/>
      </w:pPr>
      <w:r>
        <w:rPr>
          <w:noProof/>
          <w:lang w:eastAsia="en-AU"/>
        </w:rPr>
        <w:drawing>
          <wp:inline distT="0" distB="0" distL="0" distR="0" wp14:anchorId="279F4422" wp14:editId="553BB581">
            <wp:extent cx="3928745" cy="1867535"/>
            <wp:effectExtent l="0" t="0" r="8255" b="12065"/>
            <wp:docPr id="31" name="Picture 31" descr="Orange Crush:Work:~Cordial:Current Work:2. Live:VEC001 Annual Report 16-17:Development:Links:Figures for word:VEC Op 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range Crush:Work:~Cordial:Current Work:2. Live:VEC001 Annual Report 16-17:Development:Links:Figures for word:VEC Op Ex.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28745" cy="1867535"/>
                    </a:xfrm>
                    <a:prstGeom prst="rect">
                      <a:avLst/>
                    </a:prstGeom>
                    <a:noFill/>
                    <a:ln>
                      <a:noFill/>
                    </a:ln>
                  </pic:spPr>
                </pic:pic>
              </a:graphicData>
            </a:graphic>
          </wp:inline>
        </w:drawing>
      </w:r>
    </w:p>
    <w:p w14:paraId="691B8E4D" w14:textId="77777777" w:rsidR="007B199A" w:rsidRDefault="007B199A" w:rsidP="007B199A">
      <w:pPr>
        <w:pStyle w:val="DHHSbody"/>
        <w:rPr>
          <w:b/>
          <w:bCs/>
          <w:lang w:val="en-US"/>
        </w:rPr>
      </w:pPr>
    </w:p>
    <w:p w14:paraId="428259FF" w14:textId="77777777" w:rsidR="007B199A" w:rsidRPr="007B199A" w:rsidRDefault="007B199A" w:rsidP="007B199A">
      <w:pPr>
        <w:pStyle w:val="Heading2"/>
        <w:rPr>
          <w:rFonts w:eastAsia="Times"/>
          <w:lang w:val="en-US"/>
        </w:rPr>
      </w:pPr>
      <w:r w:rsidRPr="007B199A">
        <w:rPr>
          <w:rFonts w:eastAsia="Times"/>
          <w:lang w:val="en-US"/>
        </w:rPr>
        <w:t>ASSETS – What the vec Owns</w:t>
      </w:r>
    </w:p>
    <w:p w14:paraId="1DC36E18" w14:textId="77777777" w:rsidR="007B199A" w:rsidRPr="007B199A" w:rsidRDefault="007B199A" w:rsidP="007B199A">
      <w:pPr>
        <w:pStyle w:val="DHHSbody"/>
        <w:rPr>
          <w:lang w:val="en-US"/>
        </w:rPr>
      </w:pPr>
      <w:r w:rsidRPr="007B199A">
        <w:rPr>
          <w:lang w:val="en-US"/>
        </w:rPr>
        <w:t>Assets owned by the VEC are largely within election inventory and plant and equipment across its two locations. The largest asset owned and developed by the VEC is the Election Management System, which underpins the VEC’s ability to manage and host election activities. The system undergoes ongoing development and enhancement to meet election needs and legislative changes and to improve the efficiency and delivery of elections.</w:t>
      </w:r>
    </w:p>
    <w:p w14:paraId="62A28D30" w14:textId="77777777" w:rsidR="007B199A" w:rsidRPr="007B199A" w:rsidRDefault="007B199A" w:rsidP="007B199A">
      <w:pPr>
        <w:pStyle w:val="DHHSfigurecaption"/>
        <w:rPr>
          <w:rFonts w:eastAsia="Times"/>
          <w:lang w:val="en-US"/>
        </w:rPr>
      </w:pPr>
      <w:r w:rsidRPr="007B199A">
        <w:rPr>
          <w:rFonts w:eastAsia="Times"/>
          <w:lang w:val="en-US"/>
        </w:rPr>
        <w:t>VEC assets</w:t>
      </w:r>
    </w:p>
    <w:p w14:paraId="4B257BEC" w14:textId="11855C42" w:rsidR="007B199A" w:rsidRDefault="007B199A" w:rsidP="007B199A">
      <w:pPr>
        <w:pStyle w:val="DHHSbody"/>
      </w:pPr>
      <w:r>
        <w:rPr>
          <w:noProof/>
          <w:lang w:eastAsia="en-AU"/>
        </w:rPr>
        <w:drawing>
          <wp:inline distT="0" distB="0" distL="0" distR="0" wp14:anchorId="02B1C0E8" wp14:editId="7249BA84">
            <wp:extent cx="3967480" cy="1867535"/>
            <wp:effectExtent l="0" t="0" r="0" b="12065"/>
            <wp:docPr id="64" name="Picture 64" descr="Orange Crush:Work:~Cordial:Current Work:2. Live:VEC001 Annual Report 16-17:Development:Links:Figures for word:VEC assets.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range Crush:Work:~Cordial:Current Work:2. Live:VEC001 Annual Report 16-17:Development:Links:Figures for word:VEC assets.ps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7480" cy="1867535"/>
                    </a:xfrm>
                    <a:prstGeom prst="rect">
                      <a:avLst/>
                    </a:prstGeom>
                    <a:noFill/>
                    <a:ln>
                      <a:noFill/>
                    </a:ln>
                  </pic:spPr>
                </pic:pic>
              </a:graphicData>
            </a:graphic>
          </wp:inline>
        </w:drawing>
      </w:r>
    </w:p>
    <w:p w14:paraId="4430FEA8" w14:textId="77777777" w:rsidR="007B199A" w:rsidRDefault="007B199A" w:rsidP="007B199A">
      <w:pPr>
        <w:pStyle w:val="DHHSbody"/>
      </w:pPr>
    </w:p>
    <w:p w14:paraId="4118A48F" w14:textId="77777777" w:rsidR="00421405" w:rsidRDefault="00421405">
      <w:pPr>
        <w:rPr>
          <w:rFonts w:ascii="Arial" w:eastAsia="Times" w:hAnsi="Arial"/>
          <w:b/>
          <w:bCs/>
          <w:caps/>
          <w:color w:val="91694F"/>
          <w:szCs w:val="36"/>
          <w:lang w:val="en-US"/>
        </w:rPr>
      </w:pPr>
      <w:r>
        <w:rPr>
          <w:rFonts w:eastAsia="Times"/>
          <w:lang w:val="en-US"/>
        </w:rPr>
        <w:br w:type="page"/>
      </w:r>
    </w:p>
    <w:p w14:paraId="6505F4C9" w14:textId="2E9FBCBF" w:rsidR="007B199A" w:rsidRPr="007B199A" w:rsidRDefault="007B199A" w:rsidP="007B199A">
      <w:pPr>
        <w:pStyle w:val="Heading2"/>
        <w:rPr>
          <w:rFonts w:eastAsia="Times"/>
          <w:lang w:val="en-US"/>
        </w:rPr>
      </w:pPr>
      <w:r w:rsidRPr="007B199A">
        <w:rPr>
          <w:rFonts w:eastAsia="Times"/>
          <w:lang w:val="en-US"/>
        </w:rPr>
        <w:lastRenderedPageBreak/>
        <w:t>LIABILITIES – What the vec Owes</w:t>
      </w:r>
    </w:p>
    <w:p w14:paraId="308C9D76" w14:textId="77777777" w:rsidR="007B199A" w:rsidRPr="007B199A" w:rsidRDefault="007B199A" w:rsidP="007B199A">
      <w:pPr>
        <w:pStyle w:val="DHHSbody"/>
        <w:rPr>
          <w:lang w:val="en-US"/>
        </w:rPr>
      </w:pPr>
      <w:r w:rsidRPr="007B199A">
        <w:rPr>
          <w:lang w:val="en-US"/>
        </w:rPr>
        <w:t xml:space="preserve">The VEC’s liabilities are largely represented by employee provisions (annual leave and long service leave owing to staff) and supplier commitments. Money owed to suppliers and creditors was timing related at 30 June 2017, based on terms of trade between the VEC and respective suppliers. These balances were subsequently cleared the following month. </w:t>
      </w:r>
    </w:p>
    <w:p w14:paraId="34C39D43" w14:textId="77777777" w:rsidR="007B199A" w:rsidRPr="007B199A" w:rsidRDefault="007B199A" w:rsidP="007B199A">
      <w:pPr>
        <w:pStyle w:val="DHHSfigurecaption"/>
        <w:rPr>
          <w:rFonts w:eastAsia="Times"/>
          <w:lang w:val="en-US"/>
        </w:rPr>
      </w:pPr>
      <w:r w:rsidRPr="007B199A">
        <w:rPr>
          <w:rFonts w:eastAsia="Times"/>
          <w:lang w:val="en-US"/>
        </w:rPr>
        <w:t>VEC liabilities</w:t>
      </w:r>
    </w:p>
    <w:p w14:paraId="03663C7D" w14:textId="168B1A3A" w:rsidR="0055468D" w:rsidRDefault="007B199A" w:rsidP="007B199A">
      <w:pPr>
        <w:pStyle w:val="DHHSbody"/>
      </w:pPr>
      <w:r>
        <w:rPr>
          <w:noProof/>
          <w:lang w:eastAsia="en-AU"/>
        </w:rPr>
        <w:drawing>
          <wp:inline distT="0" distB="0" distL="0" distR="0" wp14:anchorId="3C5E56D7" wp14:editId="49889DAF">
            <wp:extent cx="3967480" cy="1867535"/>
            <wp:effectExtent l="0" t="0" r="0" b="12065"/>
            <wp:docPr id="65" name="Picture 65" descr="Orange Crush:Work:~Cordial:Current Work:2. Live:VEC001 Annual Report 16-17:Development:Links:Figures for word:VEC Liabilites.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range Crush:Work:~Cordial:Current Work:2. Live:VEC001 Annual Report 16-17:Development:Links:Figures for word:VEC Liabilites.ps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7480" cy="1867535"/>
                    </a:xfrm>
                    <a:prstGeom prst="rect">
                      <a:avLst/>
                    </a:prstGeom>
                    <a:noFill/>
                    <a:ln>
                      <a:noFill/>
                    </a:ln>
                  </pic:spPr>
                </pic:pic>
              </a:graphicData>
            </a:graphic>
          </wp:inline>
        </w:drawing>
      </w:r>
    </w:p>
    <w:p w14:paraId="06481645" w14:textId="34405F93" w:rsidR="007B199A" w:rsidRPr="0055468D" w:rsidRDefault="0055468D" w:rsidP="0055468D">
      <w:pPr>
        <w:rPr>
          <w:rFonts w:ascii="Arial" w:eastAsia="Times" w:hAnsi="Arial"/>
        </w:rPr>
      </w:pPr>
      <w:r>
        <w:br w:type="page"/>
      </w:r>
    </w:p>
    <w:p w14:paraId="4651E450" w14:textId="77777777" w:rsidR="007B199A" w:rsidRPr="007B199A" w:rsidRDefault="007B199A" w:rsidP="00D31C2F">
      <w:pPr>
        <w:pStyle w:val="HEADING1WITHCAPTION"/>
      </w:pPr>
      <w:bookmarkStart w:id="36" w:name="_Toc369897626"/>
      <w:r w:rsidRPr="007B199A">
        <w:lastRenderedPageBreak/>
        <w:t>COMPREHENSIVE OPERATING STATEMENT</w:t>
      </w:r>
      <w:bookmarkEnd w:id="36"/>
    </w:p>
    <w:p w14:paraId="297E898C" w14:textId="77777777" w:rsidR="007B199A" w:rsidRPr="007B199A" w:rsidRDefault="007B199A" w:rsidP="00D31C2F">
      <w:pPr>
        <w:pStyle w:val="HEADING1CAPTION"/>
      </w:pPr>
      <w:bookmarkStart w:id="37" w:name="_Toc369897627"/>
      <w:r w:rsidRPr="007B199A">
        <w:t>FOR THE FINANCIAL YEAR ENDED 30 JUNE 2017</w:t>
      </w:r>
      <w:bookmarkEnd w:id="37"/>
    </w:p>
    <w:tbl>
      <w:tblPr>
        <w:tblStyle w:val="TableGrid"/>
        <w:tblW w:w="0" w:type="auto"/>
        <w:tblLook w:val="04A0" w:firstRow="1" w:lastRow="0" w:firstColumn="1" w:lastColumn="0" w:noHBand="0" w:noVBand="1"/>
      </w:tblPr>
      <w:tblGrid>
        <w:gridCol w:w="5103"/>
        <w:gridCol w:w="1418"/>
        <w:gridCol w:w="1417"/>
        <w:gridCol w:w="1417"/>
      </w:tblGrid>
      <w:tr w:rsidR="005A3F78" w14:paraId="1254F17F" w14:textId="77777777" w:rsidTr="005A3F78">
        <w:trPr>
          <w:cnfStyle w:val="100000000000" w:firstRow="1" w:lastRow="0" w:firstColumn="0" w:lastColumn="0" w:oddVBand="0" w:evenVBand="0" w:oddHBand="0" w:evenHBand="0" w:firstRowFirstColumn="0" w:firstRowLastColumn="0" w:lastRowFirstColumn="0" w:lastRowLastColumn="0"/>
        </w:trPr>
        <w:tc>
          <w:tcPr>
            <w:tcW w:w="5103" w:type="dxa"/>
            <w:shd w:val="clear" w:color="auto" w:fill="986D52"/>
            <w:vAlign w:val="bottom"/>
          </w:tcPr>
          <w:p w14:paraId="6E71B1F1" w14:textId="77777777" w:rsidR="00EC072B" w:rsidRDefault="00EC072B" w:rsidP="00EC072B">
            <w:pPr>
              <w:pStyle w:val="DHHStablecolhead"/>
            </w:pPr>
          </w:p>
        </w:tc>
        <w:tc>
          <w:tcPr>
            <w:tcW w:w="1418" w:type="dxa"/>
            <w:shd w:val="clear" w:color="auto" w:fill="986D52"/>
            <w:vAlign w:val="bottom"/>
          </w:tcPr>
          <w:p w14:paraId="1AC44C7C" w14:textId="2EE3FCE1" w:rsidR="00EC072B" w:rsidRDefault="00EC072B" w:rsidP="00EC072B">
            <w:pPr>
              <w:pStyle w:val="DHHStablecolhead"/>
            </w:pPr>
            <w:r>
              <w:t>Notes</w:t>
            </w:r>
          </w:p>
        </w:tc>
        <w:tc>
          <w:tcPr>
            <w:tcW w:w="1417" w:type="dxa"/>
            <w:shd w:val="clear" w:color="auto" w:fill="A08064"/>
            <w:vAlign w:val="bottom"/>
          </w:tcPr>
          <w:p w14:paraId="7B690A8B" w14:textId="77777777" w:rsidR="00EC072B" w:rsidRDefault="00EC072B" w:rsidP="00EC072B">
            <w:pPr>
              <w:pStyle w:val="DHHStablecolhead"/>
            </w:pPr>
            <w:r>
              <w:t>2017</w:t>
            </w:r>
          </w:p>
          <w:p w14:paraId="77B6F41B" w14:textId="07C6694A" w:rsidR="00EC072B" w:rsidRDefault="00EC072B" w:rsidP="00EC072B">
            <w:pPr>
              <w:pStyle w:val="DHHStablecolhead"/>
            </w:pPr>
            <w:r>
              <w:t>$’000</w:t>
            </w:r>
          </w:p>
        </w:tc>
        <w:tc>
          <w:tcPr>
            <w:tcW w:w="1417" w:type="dxa"/>
            <w:shd w:val="clear" w:color="auto" w:fill="986D52"/>
            <w:vAlign w:val="bottom"/>
          </w:tcPr>
          <w:p w14:paraId="61C1F9D9" w14:textId="77777777" w:rsidR="00EC072B" w:rsidRDefault="00EC072B" w:rsidP="00EC072B">
            <w:pPr>
              <w:pStyle w:val="DHHStablecolhead"/>
            </w:pPr>
            <w:r>
              <w:t>2016</w:t>
            </w:r>
          </w:p>
          <w:p w14:paraId="40BF9F74" w14:textId="699ADBFC" w:rsidR="00EC072B" w:rsidRDefault="00EC072B" w:rsidP="00EC072B">
            <w:pPr>
              <w:pStyle w:val="DHHStablecolhead"/>
            </w:pPr>
            <w:r>
              <w:t>$’000</w:t>
            </w:r>
          </w:p>
        </w:tc>
      </w:tr>
      <w:tr w:rsidR="005A3F78" w14:paraId="62FF4C37" w14:textId="77777777" w:rsidTr="005A3F78">
        <w:tc>
          <w:tcPr>
            <w:tcW w:w="5103" w:type="dxa"/>
          </w:tcPr>
          <w:p w14:paraId="5FC14C22" w14:textId="74F650CC" w:rsidR="00EC072B" w:rsidRDefault="00EC072B" w:rsidP="00EC072B">
            <w:pPr>
              <w:pStyle w:val="DHHStabletext"/>
            </w:pPr>
            <w:r>
              <w:rPr>
                <w:rStyle w:val="BodyCopySemibold"/>
              </w:rPr>
              <w:t>Continuing operations</w:t>
            </w:r>
          </w:p>
        </w:tc>
        <w:tc>
          <w:tcPr>
            <w:tcW w:w="1418" w:type="dxa"/>
          </w:tcPr>
          <w:p w14:paraId="15929AA2" w14:textId="77777777" w:rsidR="00EC072B" w:rsidRDefault="00EC072B" w:rsidP="00EC072B">
            <w:pPr>
              <w:pStyle w:val="DHHStabletext"/>
            </w:pPr>
          </w:p>
        </w:tc>
        <w:tc>
          <w:tcPr>
            <w:tcW w:w="1417" w:type="dxa"/>
            <w:shd w:val="clear" w:color="auto" w:fill="F2EADF"/>
          </w:tcPr>
          <w:p w14:paraId="3442EA01" w14:textId="77777777" w:rsidR="00EC072B" w:rsidRDefault="00EC072B" w:rsidP="00EC072B">
            <w:pPr>
              <w:pStyle w:val="DHHStabletext"/>
            </w:pPr>
          </w:p>
        </w:tc>
        <w:tc>
          <w:tcPr>
            <w:tcW w:w="1417" w:type="dxa"/>
          </w:tcPr>
          <w:p w14:paraId="06180833" w14:textId="77777777" w:rsidR="00EC072B" w:rsidRDefault="00EC072B" w:rsidP="00EC072B">
            <w:pPr>
              <w:pStyle w:val="DHHStabletext"/>
            </w:pPr>
          </w:p>
        </w:tc>
      </w:tr>
      <w:tr w:rsidR="005A3F78" w14:paraId="51786B8D" w14:textId="77777777" w:rsidTr="005A3F78">
        <w:tc>
          <w:tcPr>
            <w:tcW w:w="5103" w:type="dxa"/>
          </w:tcPr>
          <w:p w14:paraId="771BC2F4" w14:textId="2886A4C9" w:rsidR="00EC072B" w:rsidRDefault="00EC072B" w:rsidP="00EC072B">
            <w:pPr>
              <w:pStyle w:val="DHHStabletext"/>
            </w:pPr>
            <w:r>
              <w:rPr>
                <w:rStyle w:val="BodyCopySemibold"/>
              </w:rPr>
              <w:t>Income from transactions</w:t>
            </w:r>
          </w:p>
        </w:tc>
        <w:tc>
          <w:tcPr>
            <w:tcW w:w="1418" w:type="dxa"/>
          </w:tcPr>
          <w:p w14:paraId="7F12F6D5" w14:textId="77777777" w:rsidR="00EC072B" w:rsidRDefault="00EC072B" w:rsidP="00EC072B">
            <w:pPr>
              <w:pStyle w:val="DHHStabletext"/>
            </w:pPr>
          </w:p>
        </w:tc>
        <w:tc>
          <w:tcPr>
            <w:tcW w:w="1417" w:type="dxa"/>
            <w:shd w:val="clear" w:color="auto" w:fill="F2EADF"/>
          </w:tcPr>
          <w:p w14:paraId="159454AC" w14:textId="77777777" w:rsidR="00EC072B" w:rsidRDefault="00EC072B" w:rsidP="00EC072B">
            <w:pPr>
              <w:pStyle w:val="DHHStabletext"/>
            </w:pPr>
          </w:p>
        </w:tc>
        <w:tc>
          <w:tcPr>
            <w:tcW w:w="1417" w:type="dxa"/>
          </w:tcPr>
          <w:p w14:paraId="768117BC" w14:textId="77777777" w:rsidR="00EC072B" w:rsidRDefault="00EC072B" w:rsidP="00EC072B">
            <w:pPr>
              <w:pStyle w:val="DHHStabletext"/>
            </w:pPr>
          </w:p>
        </w:tc>
      </w:tr>
      <w:tr w:rsidR="005A3F78" w14:paraId="76B59923" w14:textId="77777777" w:rsidTr="005A3F78">
        <w:tc>
          <w:tcPr>
            <w:tcW w:w="5103" w:type="dxa"/>
          </w:tcPr>
          <w:p w14:paraId="13C2DB90" w14:textId="506C8477" w:rsidR="00EC072B" w:rsidRDefault="00EC072B" w:rsidP="00EC072B">
            <w:pPr>
              <w:pStyle w:val="DHHStabletext"/>
            </w:pPr>
            <w:r>
              <w:t>Special appropriations</w:t>
            </w:r>
          </w:p>
        </w:tc>
        <w:tc>
          <w:tcPr>
            <w:tcW w:w="1418" w:type="dxa"/>
          </w:tcPr>
          <w:p w14:paraId="356DE6E6" w14:textId="6E22B413" w:rsidR="00EC072B" w:rsidRDefault="00EC072B" w:rsidP="00EC072B">
            <w:pPr>
              <w:pStyle w:val="DHHStabletext"/>
            </w:pPr>
            <w:r>
              <w:t>4, 22</w:t>
            </w:r>
          </w:p>
        </w:tc>
        <w:tc>
          <w:tcPr>
            <w:tcW w:w="1417" w:type="dxa"/>
            <w:shd w:val="clear" w:color="auto" w:fill="F2EADF"/>
          </w:tcPr>
          <w:p w14:paraId="543FD940" w14:textId="44633DDB" w:rsidR="00EC072B" w:rsidRDefault="00EC072B" w:rsidP="00EC072B">
            <w:pPr>
              <w:pStyle w:val="DHHStabletext"/>
            </w:pPr>
            <w:r>
              <w:t xml:space="preserve"> 52,336 </w:t>
            </w:r>
          </w:p>
        </w:tc>
        <w:tc>
          <w:tcPr>
            <w:tcW w:w="1417" w:type="dxa"/>
          </w:tcPr>
          <w:p w14:paraId="307E41F8" w14:textId="2E48C543" w:rsidR="00EC072B" w:rsidRDefault="00EC072B" w:rsidP="00EC072B">
            <w:pPr>
              <w:pStyle w:val="DHHStabletext"/>
            </w:pPr>
            <w:r>
              <w:t>25,260</w:t>
            </w:r>
          </w:p>
        </w:tc>
      </w:tr>
      <w:tr w:rsidR="005A3F78" w14:paraId="5430E867" w14:textId="77777777" w:rsidTr="005A3F78">
        <w:tc>
          <w:tcPr>
            <w:tcW w:w="5103" w:type="dxa"/>
          </w:tcPr>
          <w:p w14:paraId="2FC0CFF3" w14:textId="38C478DA" w:rsidR="00EC072B" w:rsidRDefault="00EC072B" w:rsidP="00EC072B">
            <w:pPr>
              <w:pStyle w:val="DHHStabletext"/>
            </w:pPr>
            <w:r>
              <w:rPr>
                <w:rStyle w:val="BodyCopySemibold"/>
              </w:rPr>
              <w:t>Total income from transactions</w:t>
            </w:r>
          </w:p>
        </w:tc>
        <w:tc>
          <w:tcPr>
            <w:tcW w:w="1418" w:type="dxa"/>
          </w:tcPr>
          <w:p w14:paraId="12F6570D" w14:textId="77777777" w:rsidR="00EC072B" w:rsidRDefault="00EC072B" w:rsidP="00EC072B">
            <w:pPr>
              <w:pStyle w:val="DHHStabletext"/>
            </w:pPr>
          </w:p>
        </w:tc>
        <w:tc>
          <w:tcPr>
            <w:tcW w:w="1417" w:type="dxa"/>
            <w:shd w:val="clear" w:color="auto" w:fill="F2EADF"/>
          </w:tcPr>
          <w:p w14:paraId="0F7642ED" w14:textId="645D110B" w:rsidR="00EC072B" w:rsidRDefault="00EC072B" w:rsidP="00EC072B">
            <w:pPr>
              <w:pStyle w:val="DHHStabletext"/>
            </w:pPr>
            <w:r>
              <w:rPr>
                <w:rStyle w:val="BodyCopySemibold"/>
              </w:rPr>
              <w:t xml:space="preserve"> 52,336</w:t>
            </w:r>
          </w:p>
        </w:tc>
        <w:tc>
          <w:tcPr>
            <w:tcW w:w="1417" w:type="dxa"/>
          </w:tcPr>
          <w:p w14:paraId="46F23039" w14:textId="6163C8A2" w:rsidR="00EC072B" w:rsidRDefault="00EC072B" w:rsidP="00EC072B">
            <w:pPr>
              <w:pStyle w:val="DHHStabletext"/>
            </w:pPr>
            <w:r>
              <w:rPr>
                <w:rStyle w:val="BodyCopySemibold"/>
              </w:rPr>
              <w:t xml:space="preserve"> 25,260 </w:t>
            </w:r>
          </w:p>
        </w:tc>
      </w:tr>
      <w:tr w:rsidR="005A3F78" w14:paraId="7C3A8078" w14:textId="77777777" w:rsidTr="005A3F78">
        <w:tc>
          <w:tcPr>
            <w:tcW w:w="5103" w:type="dxa"/>
          </w:tcPr>
          <w:p w14:paraId="73508E42" w14:textId="4C14CF6F" w:rsidR="00EC072B" w:rsidRDefault="00EC072B" w:rsidP="00EC072B">
            <w:pPr>
              <w:pStyle w:val="DHHStabletext"/>
            </w:pPr>
            <w:r>
              <w:rPr>
                <w:rStyle w:val="BodyCopySemibold"/>
              </w:rPr>
              <w:t>Expenses from transactions</w:t>
            </w:r>
          </w:p>
        </w:tc>
        <w:tc>
          <w:tcPr>
            <w:tcW w:w="1418" w:type="dxa"/>
          </w:tcPr>
          <w:p w14:paraId="746E67D2" w14:textId="77777777" w:rsidR="00EC072B" w:rsidRDefault="00EC072B" w:rsidP="00EC072B">
            <w:pPr>
              <w:pStyle w:val="DHHStabletext"/>
            </w:pPr>
          </w:p>
        </w:tc>
        <w:tc>
          <w:tcPr>
            <w:tcW w:w="1417" w:type="dxa"/>
            <w:shd w:val="clear" w:color="auto" w:fill="F2EADF"/>
          </w:tcPr>
          <w:p w14:paraId="4A91C838" w14:textId="77777777" w:rsidR="00EC072B" w:rsidRDefault="00EC072B" w:rsidP="00EC072B">
            <w:pPr>
              <w:pStyle w:val="DHHStabletext"/>
            </w:pPr>
          </w:p>
        </w:tc>
        <w:tc>
          <w:tcPr>
            <w:tcW w:w="1417" w:type="dxa"/>
          </w:tcPr>
          <w:p w14:paraId="55BAD998" w14:textId="77777777" w:rsidR="00EC072B" w:rsidRDefault="00EC072B" w:rsidP="00EC072B">
            <w:pPr>
              <w:pStyle w:val="DHHStabletext"/>
            </w:pPr>
          </w:p>
        </w:tc>
      </w:tr>
      <w:tr w:rsidR="005A3F78" w14:paraId="1C7952FC" w14:textId="77777777" w:rsidTr="005A3F78">
        <w:tc>
          <w:tcPr>
            <w:tcW w:w="5103" w:type="dxa"/>
          </w:tcPr>
          <w:p w14:paraId="6B5F7D24" w14:textId="5566B455" w:rsidR="00EC072B" w:rsidRDefault="00EC072B" w:rsidP="00EC072B">
            <w:pPr>
              <w:pStyle w:val="DHHStabletext"/>
            </w:pPr>
            <w:r>
              <w:t>Employee expenses</w:t>
            </w:r>
          </w:p>
        </w:tc>
        <w:tc>
          <w:tcPr>
            <w:tcW w:w="1418" w:type="dxa"/>
          </w:tcPr>
          <w:p w14:paraId="4950D087" w14:textId="60210701" w:rsidR="00EC072B" w:rsidRDefault="00EC072B" w:rsidP="00EC072B">
            <w:pPr>
              <w:pStyle w:val="DHHStabletext"/>
            </w:pPr>
            <w:r>
              <w:t>5(a)</w:t>
            </w:r>
          </w:p>
        </w:tc>
        <w:tc>
          <w:tcPr>
            <w:tcW w:w="1417" w:type="dxa"/>
            <w:shd w:val="clear" w:color="auto" w:fill="F2EADF"/>
          </w:tcPr>
          <w:p w14:paraId="3C5CAE06" w14:textId="6E16A14E" w:rsidR="00EC072B" w:rsidRDefault="00EC072B" w:rsidP="00EC072B">
            <w:pPr>
              <w:pStyle w:val="DHHStabletext"/>
            </w:pPr>
            <w:r>
              <w:t xml:space="preserve"> 20,607 </w:t>
            </w:r>
          </w:p>
        </w:tc>
        <w:tc>
          <w:tcPr>
            <w:tcW w:w="1417" w:type="dxa"/>
          </w:tcPr>
          <w:p w14:paraId="4A8CF3FF" w14:textId="75371569" w:rsidR="00EC072B" w:rsidRDefault="00EC072B" w:rsidP="00EC072B">
            <w:pPr>
              <w:pStyle w:val="DHHStabletext"/>
            </w:pPr>
            <w:r>
              <w:t xml:space="preserve"> 10,948 </w:t>
            </w:r>
          </w:p>
        </w:tc>
      </w:tr>
      <w:tr w:rsidR="005A3F78" w14:paraId="3B2A4474" w14:textId="77777777" w:rsidTr="005A3F78">
        <w:tc>
          <w:tcPr>
            <w:tcW w:w="5103" w:type="dxa"/>
          </w:tcPr>
          <w:p w14:paraId="75713CC0" w14:textId="5D3D4285" w:rsidR="00EC072B" w:rsidRDefault="00EC072B" w:rsidP="00EC072B">
            <w:pPr>
              <w:pStyle w:val="DHHStabletext"/>
            </w:pPr>
            <w:r>
              <w:t>Supplies and services</w:t>
            </w:r>
          </w:p>
        </w:tc>
        <w:tc>
          <w:tcPr>
            <w:tcW w:w="1418" w:type="dxa"/>
          </w:tcPr>
          <w:p w14:paraId="14347C3A" w14:textId="122DDF61" w:rsidR="00EC072B" w:rsidRDefault="00EC072B" w:rsidP="00EC072B">
            <w:pPr>
              <w:pStyle w:val="DHHStabletext"/>
            </w:pPr>
            <w:r>
              <w:t>5(d)</w:t>
            </w:r>
          </w:p>
        </w:tc>
        <w:tc>
          <w:tcPr>
            <w:tcW w:w="1417" w:type="dxa"/>
            <w:shd w:val="clear" w:color="auto" w:fill="F2EADF"/>
          </w:tcPr>
          <w:p w14:paraId="3C8E74E4" w14:textId="04DF57C5" w:rsidR="00EC072B" w:rsidRDefault="00EC072B" w:rsidP="00EC072B">
            <w:pPr>
              <w:pStyle w:val="DHHStabletext"/>
            </w:pPr>
            <w:r>
              <w:t xml:space="preserve"> 26,739 </w:t>
            </w:r>
          </w:p>
        </w:tc>
        <w:tc>
          <w:tcPr>
            <w:tcW w:w="1417" w:type="dxa"/>
          </w:tcPr>
          <w:p w14:paraId="40273508" w14:textId="0736D7A4" w:rsidR="00EC072B" w:rsidRDefault="00EC072B" w:rsidP="00EC072B">
            <w:pPr>
              <w:pStyle w:val="DHHStabletext"/>
            </w:pPr>
            <w:r>
              <w:t xml:space="preserve"> 11,009 </w:t>
            </w:r>
          </w:p>
        </w:tc>
      </w:tr>
      <w:tr w:rsidR="005A3F78" w14:paraId="79E7CA80" w14:textId="77777777" w:rsidTr="005A3F78">
        <w:tc>
          <w:tcPr>
            <w:tcW w:w="5103" w:type="dxa"/>
          </w:tcPr>
          <w:p w14:paraId="5F90FA18" w14:textId="5DFB7575" w:rsidR="00EC072B" w:rsidRDefault="00EC072B" w:rsidP="00EC072B">
            <w:pPr>
              <w:pStyle w:val="DHHStabletext"/>
            </w:pPr>
            <w:r>
              <w:t>Depreciation and amortisation</w:t>
            </w:r>
          </w:p>
        </w:tc>
        <w:tc>
          <w:tcPr>
            <w:tcW w:w="1418" w:type="dxa"/>
          </w:tcPr>
          <w:p w14:paraId="57D75065" w14:textId="12D60344" w:rsidR="00EC072B" w:rsidRDefault="00EC072B" w:rsidP="00EC072B">
            <w:pPr>
              <w:pStyle w:val="DHHStabletext"/>
            </w:pPr>
            <w:r>
              <w:t>5(b)</w:t>
            </w:r>
          </w:p>
        </w:tc>
        <w:tc>
          <w:tcPr>
            <w:tcW w:w="1417" w:type="dxa"/>
            <w:shd w:val="clear" w:color="auto" w:fill="F2EADF"/>
          </w:tcPr>
          <w:p w14:paraId="7A341F2F" w14:textId="3748018C" w:rsidR="00EC072B" w:rsidRDefault="00EC072B" w:rsidP="00EC072B">
            <w:pPr>
              <w:pStyle w:val="DHHStabletext"/>
            </w:pPr>
            <w:r>
              <w:t xml:space="preserve"> 849 </w:t>
            </w:r>
          </w:p>
        </w:tc>
        <w:tc>
          <w:tcPr>
            <w:tcW w:w="1417" w:type="dxa"/>
          </w:tcPr>
          <w:p w14:paraId="3C9D4EE0" w14:textId="60703A63" w:rsidR="00EC072B" w:rsidRDefault="00EC072B" w:rsidP="00EC072B">
            <w:pPr>
              <w:pStyle w:val="DHHStabletext"/>
            </w:pPr>
            <w:r>
              <w:t xml:space="preserve"> 1,017 </w:t>
            </w:r>
          </w:p>
        </w:tc>
      </w:tr>
      <w:tr w:rsidR="005A3F78" w14:paraId="4D5141BA" w14:textId="77777777" w:rsidTr="005A3F78">
        <w:tc>
          <w:tcPr>
            <w:tcW w:w="5103" w:type="dxa"/>
          </w:tcPr>
          <w:p w14:paraId="4C509C9E" w14:textId="4C7CE2B2" w:rsidR="00EC072B" w:rsidRDefault="00EC072B" w:rsidP="00EC072B">
            <w:pPr>
              <w:pStyle w:val="DHHStabletext"/>
            </w:pPr>
            <w:r>
              <w:t>Interest expense</w:t>
            </w:r>
          </w:p>
        </w:tc>
        <w:tc>
          <w:tcPr>
            <w:tcW w:w="1418" w:type="dxa"/>
          </w:tcPr>
          <w:p w14:paraId="4B9526A6" w14:textId="6E11B4BB" w:rsidR="00EC072B" w:rsidRDefault="00EC072B" w:rsidP="00EC072B">
            <w:pPr>
              <w:pStyle w:val="DHHStabletext"/>
            </w:pPr>
            <w:r>
              <w:t>5(c)</w:t>
            </w:r>
          </w:p>
        </w:tc>
        <w:tc>
          <w:tcPr>
            <w:tcW w:w="1417" w:type="dxa"/>
            <w:shd w:val="clear" w:color="auto" w:fill="F2EADF"/>
          </w:tcPr>
          <w:p w14:paraId="33F8928F" w14:textId="384F639E" w:rsidR="00EC072B" w:rsidRDefault="00EC072B" w:rsidP="00EC072B">
            <w:pPr>
              <w:pStyle w:val="DHHStabletext"/>
            </w:pPr>
            <w:r>
              <w:t xml:space="preserve"> 1 </w:t>
            </w:r>
          </w:p>
        </w:tc>
        <w:tc>
          <w:tcPr>
            <w:tcW w:w="1417" w:type="dxa"/>
          </w:tcPr>
          <w:p w14:paraId="621B5323" w14:textId="58AD7DA3" w:rsidR="00EC072B" w:rsidRDefault="00EC072B" w:rsidP="00EC072B">
            <w:pPr>
              <w:pStyle w:val="DHHStabletext"/>
            </w:pPr>
            <w:r>
              <w:t xml:space="preserve"> 3 </w:t>
            </w:r>
          </w:p>
        </w:tc>
      </w:tr>
      <w:tr w:rsidR="005A3F78" w14:paraId="1059A7C1" w14:textId="77777777" w:rsidTr="005A3F78">
        <w:tc>
          <w:tcPr>
            <w:tcW w:w="5103" w:type="dxa"/>
          </w:tcPr>
          <w:p w14:paraId="41535882" w14:textId="12B9BCDF" w:rsidR="00EC072B" w:rsidRDefault="00EC072B" w:rsidP="00EC072B">
            <w:pPr>
              <w:pStyle w:val="DHHStabletext"/>
            </w:pPr>
            <w:r>
              <w:t>Capital asset charge</w:t>
            </w:r>
          </w:p>
        </w:tc>
        <w:tc>
          <w:tcPr>
            <w:tcW w:w="1418" w:type="dxa"/>
          </w:tcPr>
          <w:p w14:paraId="35774832" w14:textId="77777777" w:rsidR="00EC072B" w:rsidRDefault="00EC072B" w:rsidP="00EC072B">
            <w:pPr>
              <w:pStyle w:val="DHHStabletext"/>
            </w:pPr>
          </w:p>
        </w:tc>
        <w:tc>
          <w:tcPr>
            <w:tcW w:w="1417" w:type="dxa"/>
            <w:shd w:val="clear" w:color="auto" w:fill="F2EADF"/>
          </w:tcPr>
          <w:p w14:paraId="3C197F41" w14:textId="7A8F64A4" w:rsidR="00EC072B" w:rsidRDefault="00EC072B" w:rsidP="00EC072B">
            <w:pPr>
              <w:pStyle w:val="DHHStabletext"/>
            </w:pPr>
            <w:r>
              <w:t xml:space="preserve"> 129 </w:t>
            </w:r>
          </w:p>
        </w:tc>
        <w:tc>
          <w:tcPr>
            <w:tcW w:w="1417" w:type="dxa"/>
          </w:tcPr>
          <w:p w14:paraId="3933B954" w14:textId="6A14D92B" w:rsidR="00EC072B" w:rsidRDefault="00EC072B" w:rsidP="00EC072B">
            <w:pPr>
              <w:pStyle w:val="DHHStabletext"/>
            </w:pPr>
            <w:r>
              <w:t xml:space="preserve"> 129 </w:t>
            </w:r>
          </w:p>
        </w:tc>
      </w:tr>
      <w:tr w:rsidR="005A3F78" w14:paraId="616B3B41" w14:textId="77777777" w:rsidTr="005A3F78">
        <w:tc>
          <w:tcPr>
            <w:tcW w:w="5103" w:type="dxa"/>
          </w:tcPr>
          <w:p w14:paraId="5A856197" w14:textId="3CDC2E8C" w:rsidR="00EC072B" w:rsidRDefault="00EC072B" w:rsidP="00EC072B">
            <w:pPr>
              <w:pStyle w:val="DHHStabletext"/>
            </w:pPr>
            <w:r>
              <w:t>Operating lease rental expense</w:t>
            </w:r>
          </w:p>
        </w:tc>
        <w:tc>
          <w:tcPr>
            <w:tcW w:w="1418" w:type="dxa"/>
          </w:tcPr>
          <w:p w14:paraId="49FDCCD3" w14:textId="77777777" w:rsidR="00EC072B" w:rsidRDefault="00EC072B" w:rsidP="00EC072B">
            <w:pPr>
              <w:pStyle w:val="DHHStabletext"/>
            </w:pPr>
          </w:p>
        </w:tc>
        <w:tc>
          <w:tcPr>
            <w:tcW w:w="1417" w:type="dxa"/>
            <w:shd w:val="clear" w:color="auto" w:fill="F2EADF"/>
          </w:tcPr>
          <w:p w14:paraId="28A794DE" w14:textId="65F28839" w:rsidR="00EC072B" w:rsidRDefault="00EC072B" w:rsidP="00EC072B">
            <w:pPr>
              <w:pStyle w:val="DHHStabletext"/>
            </w:pPr>
            <w:r>
              <w:t xml:space="preserve"> 3,128 </w:t>
            </w:r>
          </w:p>
        </w:tc>
        <w:tc>
          <w:tcPr>
            <w:tcW w:w="1417" w:type="dxa"/>
          </w:tcPr>
          <w:p w14:paraId="4006D6CD" w14:textId="2460EAF8" w:rsidR="00EC072B" w:rsidRDefault="00EC072B" w:rsidP="00EC072B">
            <w:pPr>
              <w:pStyle w:val="DHHStabletext"/>
            </w:pPr>
            <w:r>
              <w:t xml:space="preserve"> 1,840 </w:t>
            </w:r>
          </w:p>
        </w:tc>
      </w:tr>
      <w:tr w:rsidR="005A3F78" w14:paraId="4AD37E3A" w14:textId="77777777" w:rsidTr="005A3F78">
        <w:tc>
          <w:tcPr>
            <w:tcW w:w="5103" w:type="dxa"/>
          </w:tcPr>
          <w:p w14:paraId="69CD2313" w14:textId="3522F407" w:rsidR="00EC072B" w:rsidRDefault="00EC072B" w:rsidP="00EC072B">
            <w:pPr>
              <w:pStyle w:val="DHHStabletext"/>
            </w:pPr>
            <w:r>
              <w:rPr>
                <w:rStyle w:val="BodyCopySemibold"/>
              </w:rPr>
              <w:t>Total expenses from transactions</w:t>
            </w:r>
          </w:p>
        </w:tc>
        <w:tc>
          <w:tcPr>
            <w:tcW w:w="1418" w:type="dxa"/>
          </w:tcPr>
          <w:p w14:paraId="7DC77068" w14:textId="77777777" w:rsidR="00EC072B" w:rsidRDefault="00EC072B" w:rsidP="00EC072B">
            <w:pPr>
              <w:pStyle w:val="DHHStabletext"/>
            </w:pPr>
          </w:p>
        </w:tc>
        <w:tc>
          <w:tcPr>
            <w:tcW w:w="1417" w:type="dxa"/>
            <w:shd w:val="clear" w:color="auto" w:fill="F2EADF"/>
          </w:tcPr>
          <w:p w14:paraId="6730442F" w14:textId="18F87268" w:rsidR="00EC072B" w:rsidRDefault="00EC072B" w:rsidP="00EC072B">
            <w:pPr>
              <w:pStyle w:val="DHHStabletext"/>
            </w:pPr>
            <w:r>
              <w:rPr>
                <w:rStyle w:val="BodyCopySemibold"/>
              </w:rPr>
              <w:t xml:space="preserve"> 51,453</w:t>
            </w:r>
          </w:p>
        </w:tc>
        <w:tc>
          <w:tcPr>
            <w:tcW w:w="1417" w:type="dxa"/>
          </w:tcPr>
          <w:p w14:paraId="41B4A966" w14:textId="0E49CCA9" w:rsidR="00EC072B" w:rsidRDefault="00EC072B" w:rsidP="00EC072B">
            <w:pPr>
              <w:pStyle w:val="DHHStabletext"/>
            </w:pPr>
            <w:r>
              <w:rPr>
                <w:rStyle w:val="BodyCopySemibold"/>
              </w:rPr>
              <w:t xml:space="preserve"> 24,946</w:t>
            </w:r>
          </w:p>
        </w:tc>
      </w:tr>
      <w:tr w:rsidR="005A3F78" w14:paraId="021B3915" w14:textId="77777777" w:rsidTr="005A3F78">
        <w:tc>
          <w:tcPr>
            <w:tcW w:w="5103" w:type="dxa"/>
          </w:tcPr>
          <w:p w14:paraId="2E9E5E8C" w14:textId="403D30CF" w:rsidR="00EC072B" w:rsidRDefault="00EC072B" w:rsidP="00EC072B">
            <w:pPr>
              <w:pStyle w:val="DHHStabletext"/>
            </w:pPr>
            <w:r>
              <w:rPr>
                <w:rStyle w:val="BodyCopySemibold"/>
              </w:rPr>
              <w:t>Net result from transactions (net operating balance)</w:t>
            </w:r>
          </w:p>
        </w:tc>
        <w:tc>
          <w:tcPr>
            <w:tcW w:w="1418" w:type="dxa"/>
          </w:tcPr>
          <w:p w14:paraId="0C9DF4C8" w14:textId="77777777" w:rsidR="00EC072B" w:rsidRDefault="00EC072B" w:rsidP="00EC072B">
            <w:pPr>
              <w:pStyle w:val="DHHStabletext"/>
            </w:pPr>
          </w:p>
        </w:tc>
        <w:tc>
          <w:tcPr>
            <w:tcW w:w="1417" w:type="dxa"/>
            <w:shd w:val="clear" w:color="auto" w:fill="F2EADF"/>
          </w:tcPr>
          <w:p w14:paraId="22C460EB" w14:textId="06863EA2" w:rsidR="00EC072B" w:rsidRDefault="00EC072B" w:rsidP="00EC072B">
            <w:pPr>
              <w:pStyle w:val="DHHStabletext"/>
            </w:pPr>
            <w:r>
              <w:rPr>
                <w:rStyle w:val="BodyCopySemibold"/>
              </w:rPr>
              <w:t xml:space="preserve">883 </w:t>
            </w:r>
          </w:p>
        </w:tc>
        <w:tc>
          <w:tcPr>
            <w:tcW w:w="1417" w:type="dxa"/>
          </w:tcPr>
          <w:p w14:paraId="62C6DD0D" w14:textId="671D80A0" w:rsidR="00EC072B" w:rsidRDefault="00EC072B" w:rsidP="00EC072B">
            <w:pPr>
              <w:pStyle w:val="DHHStabletext"/>
            </w:pPr>
            <w:r>
              <w:rPr>
                <w:rStyle w:val="BodyCopySemibold"/>
              </w:rPr>
              <w:t xml:space="preserve">314 </w:t>
            </w:r>
          </w:p>
        </w:tc>
      </w:tr>
      <w:tr w:rsidR="005A3F78" w14:paraId="37ED8968" w14:textId="77777777" w:rsidTr="005A3F78">
        <w:tc>
          <w:tcPr>
            <w:tcW w:w="5103" w:type="dxa"/>
          </w:tcPr>
          <w:p w14:paraId="696989AF" w14:textId="71DC67AB" w:rsidR="00EC072B" w:rsidRDefault="00EC072B" w:rsidP="00EC072B">
            <w:pPr>
              <w:pStyle w:val="DHHStabletext"/>
            </w:pPr>
            <w:r>
              <w:rPr>
                <w:rStyle w:val="BodyCopySemibold"/>
              </w:rPr>
              <w:t>Other economic flows included in net result</w:t>
            </w:r>
          </w:p>
        </w:tc>
        <w:tc>
          <w:tcPr>
            <w:tcW w:w="1418" w:type="dxa"/>
          </w:tcPr>
          <w:p w14:paraId="10D3DB1E" w14:textId="77777777" w:rsidR="00EC072B" w:rsidRDefault="00EC072B" w:rsidP="00EC072B">
            <w:pPr>
              <w:pStyle w:val="DHHStabletext"/>
            </w:pPr>
          </w:p>
        </w:tc>
        <w:tc>
          <w:tcPr>
            <w:tcW w:w="1417" w:type="dxa"/>
            <w:shd w:val="clear" w:color="auto" w:fill="F2EADF"/>
          </w:tcPr>
          <w:p w14:paraId="2A89BE87" w14:textId="77777777" w:rsidR="00EC072B" w:rsidRDefault="00EC072B" w:rsidP="00EC072B">
            <w:pPr>
              <w:pStyle w:val="DHHStabletext"/>
            </w:pPr>
          </w:p>
        </w:tc>
        <w:tc>
          <w:tcPr>
            <w:tcW w:w="1417" w:type="dxa"/>
          </w:tcPr>
          <w:p w14:paraId="015F1677" w14:textId="77777777" w:rsidR="00EC072B" w:rsidRDefault="00EC072B" w:rsidP="00EC072B">
            <w:pPr>
              <w:pStyle w:val="DHHStabletext"/>
            </w:pPr>
          </w:p>
        </w:tc>
      </w:tr>
      <w:tr w:rsidR="005A3F78" w14:paraId="3E31EE3A" w14:textId="77777777" w:rsidTr="005A3F78">
        <w:tc>
          <w:tcPr>
            <w:tcW w:w="5103" w:type="dxa"/>
          </w:tcPr>
          <w:p w14:paraId="2EBD1AC6" w14:textId="2F81FA64" w:rsidR="00EC072B" w:rsidRDefault="00EC072B" w:rsidP="00EC072B">
            <w:pPr>
              <w:pStyle w:val="DHHStabletext"/>
            </w:pPr>
            <w:r>
              <w:t>Other gains / (losses) from other economic flows</w:t>
            </w:r>
          </w:p>
        </w:tc>
        <w:tc>
          <w:tcPr>
            <w:tcW w:w="1418" w:type="dxa"/>
          </w:tcPr>
          <w:p w14:paraId="27B8E184" w14:textId="286F9E21" w:rsidR="00EC072B" w:rsidRDefault="00EC072B" w:rsidP="00EC072B">
            <w:pPr>
              <w:pStyle w:val="DHHStabletext"/>
            </w:pPr>
            <w:r>
              <w:t>6</w:t>
            </w:r>
          </w:p>
        </w:tc>
        <w:tc>
          <w:tcPr>
            <w:tcW w:w="1417" w:type="dxa"/>
            <w:shd w:val="clear" w:color="auto" w:fill="F2EADF"/>
          </w:tcPr>
          <w:p w14:paraId="7AB058A5" w14:textId="5D121C9F" w:rsidR="00EC072B" w:rsidRDefault="00EC072B" w:rsidP="00EC072B">
            <w:pPr>
              <w:pStyle w:val="DHHStabletext"/>
            </w:pPr>
            <w:r>
              <w:t>34</w:t>
            </w:r>
          </w:p>
        </w:tc>
        <w:tc>
          <w:tcPr>
            <w:tcW w:w="1417" w:type="dxa"/>
          </w:tcPr>
          <w:p w14:paraId="5A45AE05" w14:textId="1AE0E84A" w:rsidR="00EC072B" w:rsidRDefault="00EC072B" w:rsidP="00EC072B">
            <w:pPr>
              <w:pStyle w:val="DHHStabletext"/>
            </w:pPr>
            <w:r>
              <w:t>(61)</w:t>
            </w:r>
          </w:p>
        </w:tc>
      </w:tr>
      <w:tr w:rsidR="005A3F78" w14:paraId="3523355D" w14:textId="77777777" w:rsidTr="005A3F78">
        <w:tc>
          <w:tcPr>
            <w:tcW w:w="5103" w:type="dxa"/>
          </w:tcPr>
          <w:p w14:paraId="1C8CFCF1" w14:textId="413C2145" w:rsidR="00EC072B" w:rsidRDefault="00EC072B" w:rsidP="00EC072B">
            <w:pPr>
              <w:pStyle w:val="DHHStabletext"/>
            </w:pPr>
            <w:r>
              <w:rPr>
                <w:rStyle w:val="BodyCopySemibold"/>
              </w:rPr>
              <w:t>Total other economic flows included in net result</w:t>
            </w:r>
          </w:p>
        </w:tc>
        <w:tc>
          <w:tcPr>
            <w:tcW w:w="1418" w:type="dxa"/>
          </w:tcPr>
          <w:p w14:paraId="67D0632B" w14:textId="77777777" w:rsidR="00EC072B" w:rsidRDefault="00EC072B" w:rsidP="00EC072B">
            <w:pPr>
              <w:pStyle w:val="DHHStabletext"/>
            </w:pPr>
          </w:p>
        </w:tc>
        <w:tc>
          <w:tcPr>
            <w:tcW w:w="1417" w:type="dxa"/>
            <w:shd w:val="clear" w:color="auto" w:fill="F2EADF"/>
          </w:tcPr>
          <w:p w14:paraId="40795C9C" w14:textId="3AD52B5C" w:rsidR="00EC072B" w:rsidRDefault="00EC072B" w:rsidP="00EC072B">
            <w:pPr>
              <w:pStyle w:val="DHHStabletext"/>
            </w:pPr>
            <w:r>
              <w:rPr>
                <w:rStyle w:val="BodyCopySemibold"/>
              </w:rPr>
              <w:t>34</w:t>
            </w:r>
            <w:r>
              <w:t xml:space="preserve"> </w:t>
            </w:r>
          </w:p>
        </w:tc>
        <w:tc>
          <w:tcPr>
            <w:tcW w:w="1417" w:type="dxa"/>
          </w:tcPr>
          <w:p w14:paraId="0AE2AD68" w14:textId="1EED335A" w:rsidR="00EC072B" w:rsidRDefault="00EC072B" w:rsidP="00EC072B">
            <w:pPr>
              <w:pStyle w:val="DHHStabletext"/>
            </w:pPr>
            <w:r>
              <w:rPr>
                <w:rStyle w:val="BodyCopySemibold"/>
              </w:rPr>
              <w:t>(61)</w:t>
            </w:r>
          </w:p>
        </w:tc>
      </w:tr>
      <w:tr w:rsidR="005A3F78" w14:paraId="04C3C967" w14:textId="77777777" w:rsidTr="005A3F78">
        <w:tc>
          <w:tcPr>
            <w:tcW w:w="5103" w:type="dxa"/>
          </w:tcPr>
          <w:p w14:paraId="22C30EAC" w14:textId="0CD7CFC0" w:rsidR="00EC072B" w:rsidRDefault="00EC072B" w:rsidP="00EC072B">
            <w:pPr>
              <w:pStyle w:val="DHHStabletext"/>
            </w:pPr>
            <w:r>
              <w:rPr>
                <w:rStyle w:val="BodyCopySemibold"/>
              </w:rPr>
              <w:t>Net result</w:t>
            </w:r>
          </w:p>
        </w:tc>
        <w:tc>
          <w:tcPr>
            <w:tcW w:w="1418" w:type="dxa"/>
          </w:tcPr>
          <w:p w14:paraId="3016A6D1" w14:textId="4E49BA3D" w:rsidR="00EC072B" w:rsidRDefault="00EC072B" w:rsidP="00EC072B">
            <w:pPr>
              <w:pStyle w:val="DHHStabletext"/>
            </w:pPr>
            <w:r>
              <w:t>21(b)</w:t>
            </w:r>
          </w:p>
        </w:tc>
        <w:tc>
          <w:tcPr>
            <w:tcW w:w="1417" w:type="dxa"/>
            <w:shd w:val="clear" w:color="auto" w:fill="F2EADF"/>
          </w:tcPr>
          <w:p w14:paraId="700A5A98" w14:textId="7D7A868E" w:rsidR="00EC072B" w:rsidRDefault="00EC072B" w:rsidP="00EC072B">
            <w:pPr>
              <w:pStyle w:val="DHHStabletext"/>
            </w:pPr>
            <w:r>
              <w:t xml:space="preserve"> </w:t>
            </w:r>
            <w:r>
              <w:rPr>
                <w:rStyle w:val="BodyCopySemibold"/>
              </w:rPr>
              <w:t>917</w:t>
            </w:r>
          </w:p>
        </w:tc>
        <w:tc>
          <w:tcPr>
            <w:tcW w:w="1417" w:type="dxa"/>
          </w:tcPr>
          <w:p w14:paraId="58425BAC" w14:textId="6088F1F7" w:rsidR="00EC072B" w:rsidRDefault="00EC072B" w:rsidP="00EC072B">
            <w:pPr>
              <w:pStyle w:val="DHHStabletext"/>
            </w:pPr>
            <w:r>
              <w:rPr>
                <w:rStyle w:val="BodyCopySemibold"/>
              </w:rPr>
              <w:t>253</w:t>
            </w:r>
          </w:p>
        </w:tc>
      </w:tr>
      <w:tr w:rsidR="005A3F78" w14:paraId="23B32C4A" w14:textId="77777777" w:rsidTr="005A3F78">
        <w:tc>
          <w:tcPr>
            <w:tcW w:w="5103" w:type="dxa"/>
          </w:tcPr>
          <w:p w14:paraId="661227D1" w14:textId="00B77EA8" w:rsidR="00EC072B" w:rsidRDefault="00EC072B" w:rsidP="00EC072B">
            <w:pPr>
              <w:pStyle w:val="DHHStabletext"/>
            </w:pPr>
            <w:r>
              <w:rPr>
                <w:rStyle w:val="BodyCopySemibold"/>
              </w:rPr>
              <w:t>Comprehensive result</w:t>
            </w:r>
          </w:p>
        </w:tc>
        <w:tc>
          <w:tcPr>
            <w:tcW w:w="1418" w:type="dxa"/>
          </w:tcPr>
          <w:p w14:paraId="618E6DFE" w14:textId="77777777" w:rsidR="00EC072B" w:rsidRDefault="00EC072B" w:rsidP="00EC072B">
            <w:pPr>
              <w:pStyle w:val="DHHStabletext"/>
            </w:pPr>
          </w:p>
        </w:tc>
        <w:tc>
          <w:tcPr>
            <w:tcW w:w="1417" w:type="dxa"/>
            <w:shd w:val="clear" w:color="auto" w:fill="F2EADF"/>
          </w:tcPr>
          <w:p w14:paraId="301E86C9" w14:textId="1A82920E" w:rsidR="00EC072B" w:rsidRDefault="00EC072B" w:rsidP="00EC072B">
            <w:pPr>
              <w:pStyle w:val="DHHStabletext"/>
            </w:pPr>
            <w:r>
              <w:rPr>
                <w:rStyle w:val="BodyCopySemibold"/>
              </w:rPr>
              <w:t>917</w:t>
            </w:r>
          </w:p>
        </w:tc>
        <w:tc>
          <w:tcPr>
            <w:tcW w:w="1417" w:type="dxa"/>
          </w:tcPr>
          <w:p w14:paraId="1E259ADF" w14:textId="1E29DE35" w:rsidR="00EC072B" w:rsidRDefault="00EC072B" w:rsidP="00EC072B">
            <w:pPr>
              <w:pStyle w:val="DHHStabletext"/>
            </w:pPr>
            <w:r>
              <w:rPr>
                <w:rStyle w:val="BodyCopySemibold"/>
              </w:rPr>
              <w:t>253</w:t>
            </w:r>
          </w:p>
        </w:tc>
      </w:tr>
    </w:tbl>
    <w:p w14:paraId="54CD39A6" w14:textId="77777777" w:rsidR="0078665D" w:rsidRDefault="00EC072B" w:rsidP="0078665D">
      <w:pPr>
        <w:pStyle w:val="DHHStablefigurenote"/>
        <w:rPr>
          <w:rFonts w:eastAsia="Times"/>
          <w:lang w:val="en-US"/>
        </w:rPr>
      </w:pPr>
      <w:r w:rsidRPr="00EC072B">
        <w:rPr>
          <w:rFonts w:eastAsia="Times"/>
          <w:lang w:val="en-US"/>
        </w:rPr>
        <w:t>The comprehensive operating statement should be read in conjunction with the notes to the financial statements.</w:t>
      </w:r>
    </w:p>
    <w:p w14:paraId="3F4DC0EF" w14:textId="2A362A03" w:rsidR="00EC072B" w:rsidRPr="0078665D" w:rsidRDefault="0078665D" w:rsidP="005A3F78">
      <w:pPr>
        <w:pStyle w:val="HEADING1WITHCAPTION"/>
        <w:rPr>
          <w:i/>
          <w:sz w:val="18"/>
        </w:rPr>
      </w:pPr>
      <w:r>
        <w:br w:type="page"/>
      </w:r>
      <w:bookmarkStart w:id="38" w:name="_Toc369897628"/>
      <w:r w:rsidR="00EC072B" w:rsidRPr="00EC072B">
        <w:lastRenderedPageBreak/>
        <w:t>BALANCE SHEET</w:t>
      </w:r>
      <w:bookmarkEnd w:id="38"/>
    </w:p>
    <w:p w14:paraId="0BF98603" w14:textId="0539A56B" w:rsidR="007B199A" w:rsidRDefault="00EC072B" w:rsidP="00D31C2F">
      <w:pPr>
        <w:pStyle w:val="HEADING1CAPTION"/>
      </w:pPr>
      <w:bookmarkStart w:id="39" w:name="_Toc369897629"/>
      <w:r w:rsidRPr="00EC072B">
        <w:t>AS AT 30 JUNE 2017</w:t>
      </w:r>
      <w:bookmarkEnd w:id="39"/>
    </w:p>
    <w:tbl>
      <w:tblPr>
        <w:tblStyle w:val="TableGrid"/>
        <w:tblW w:w="0" w:type="auto"/>
        <w:tblLook w:val="04A0" w:firstRow="1" w:lastRow="0" w:firstColumn="1" w:lastColumn="0" w:noHBand="0" w:noVBand="1"/>
      </w:tblPr>
      <w:tblGrid>
        <w:gridCol w:w="4253"/>
        <w:gridCol w:w="1701"/>
        <w:gridCol w:w="1701"/>
        <w:gridCol w:w="1700"/>
      </w:tblGrid>
      <w:tr w:rsidR="005A3F78" w14:paraId="7304288F" w14:textId="77777777" w:rsidTr="005A3F78">
        <w:trPr>
          <w:cnfStyle w:val="100000000000" w:firstRow="1" w:lastRow="0" w:firstColumn="0" w:lastColumn="0" w:oddVBand="0" w:evenVBand="0" w:oddHBand="0" w:evenHBand="0" w:firstRowFirstColumn="0" w:firstRowLastColumn="0" w:lastRowFirstColumn="0" w:lastRowLastColumn="0"/>
        </w:trPr>
        <w:tc>
          <w:tcPr>
            <w:tcW w:w="4253" w:type="dxa"/>
            <w:shd w:val="clear" w:color="auto" w:fill="986D52"/>
            <w:vAlign w:val="bottom"/>
          </w:tcPr>
          <w:p w14:paraId="02EC0912" w14:textId="77777777" w:rsidR="00EC072B" w:rsidRDefault="00EC072B" w:rsidP="00EC072B">
            <w:pPr>
              <w:pStyle w:val="DHHStablecolhead"/>
              <w:rPr>
                <w:lang w:val="en-US"/>
              </w:rPr>
            </w:pPr>
          </w:p>
        </w:tc>
        <w:tc>
          <w:tcPr>
            <w:tcW w:w="1701" w:type="dxa"/>
            <w:shd w:val="clear" w:color="auto" w:fill="986D52"/>
            <w:vAlign w:val="bottom"/>
          </w:tcPr>
          <w:p w14:paraId="3424985C" w14:textId="795FF1A5" w:rsidR="00EC072B" w:rsidRDefault="00EC072B" w:rsidP="00EC072B">
            <w:pPr>
              <w:pStyle w:val="DHHStablecolhead"/>
              <w:rPr>
                <w:lang w:val="en-US"/>
              </w:rPr>
            </w:pPr>
            <w:r>
              <w:t>Notes</w:t>
            </w:r>
          </w:p>
        </w:tc>
        <w:tc>
          <w:tcPr>
            <w:tcW w:w="1701" w:type="dxa"/>
            <w:shd w:val="clear" w:color="auto" w:fill="986D52"/>
            <w:vAlign w:val="bottom"/>
          </w:tcPr>
          <w:p w14:paraId="70C63469" w14:textId="77777777" w:rsidR="00EC072B" w:rsidRDefault="00EC072B" w:rsidP="00EC072B">
            <w:pPr>
              <w:pStyle w:val="DHHStablecolhead"/>
            </w:pPr>
            <w:r>
              <w:t>2017</w:t>
            </w:r>
          </w:p>
          <w:p w14:paraId="7AF5CA54" w14:textId="7ED58884" w:rsidR="00EC072B" w:rsidRDefault="00EC072B" w:rsidP="00EC072B">
            <w:pPr>
              <w:pStyle w:val="DHHStablecolhead"/>
              <w:rPr>
                <w:lang w:val="en-US"/>
              </w:rPr>
            </w:pPr>
            <w:r>
              <w:t>$’000</w:t>
            </w:r>
          </w:p>
        </w:tc>
        <w:tc>
          <w:tcPr>
            <w:tcW w:w="1700" w:type="dxa"/>
            <w:shd w:val="clear" w:color="auto" w:fill="986D52"/>
            <w:vAlign w:val="bottom"/>
          </w:tcPr>
          <w:p w14:paraId="60E33134" w14:textId="77777777" w:rsidR="00EC072B" w:rsidRDefault="00EC072B" w:rsidP="00EC072B">
            <w:pPr>
              <w:pStyle w:val="DHHStablecolhead"/>
            </w:pPr>
            <w:r>
              <w:t>2016</w:t>
            </w:r>
          </w:p>
          <w:p w14:paraId="425FDF3E" w14:textId="06E37E79" w:rsidR="00EC072B" w:rsidRDefault="00EC072B" w:rsidP="00EC072B">
            <w:pPr>
              <w:pStyle w:val="DHHStablecolhead"/>
              <w:rPr>
                <w:lang w:val="en-US"/>
              </w:rPr>
            </w:pPr>
            <w:r>
              <w:t>$’000</w:t>
            </w:r>
          </w:p>
        </w:tc>
      </w:tr>
      <w:tr w:rsidR="005A3F78" w14:paraId="52074D39" w14:textId="77777777" w:rsidTr="005A3F78">
        <w:tc>
          <w:tcPr>
            <w:tcW w:w="4253" w:type="dxa"/>
          </w:tcPr>
          <w:p w14:paraId="0194EA64" w14:textId="60778E9E" w:rsidR="00EC072B" w:rsidRDefault="00EC072B" w:rsidP="00EC072B">
            <w:pPr>
              <w:pStyle w:val="DHHStabletext"/>
              <w:rPr>
                <w:lang w:val="en-US"/>
              </w:rPr>
            </w:pPr>
            <w:r>
              <w:rPr>
                <w:rStyle w:val="BodyCopySemibold"/>
              </w:rPr>
              <w:t>Assets</w:t>
            </w:r>
          </w:p>
        </w:tc>
        <w:tc>
          <w:tcPr>
            <w:tcW w:w="1701" w:type="dxa"/>
          </w:tcPr>
          <w:p w14:paraId="48F0BC4B" w14:textId="77777777" w:rsidR="00EC072B" w:rsidRDefault="00EC072B" w:rsidP="00EC072B">
            <w:pPr>
              <w:pStyle w:val="DHHStabletext"/>
              <w:rPr>
                <w:lang w:val="en-US"/>
              </w:rPr>
            </w:pPr>
          </w:p>
        </w:tc>
        <w:tc>
          <w:tcPr>
            <w:tcW w:w="1701" w:type="dxa"/>
          </w:tcPr>
          <w:p w14:paraId="56746B67" w14:textId="77777777" w:rsidR="00EC072B" w:rsidRDefault="00EC072B" w:rsidP="00EC072B">
            <w:pPr>
              <w:pStyle w:val="DHHStabletext"/>
              <w:rPr>
                <w:lang w:val="en-US"/>
              </w:rPr>
            </w:pPr>
          </w:p>
        </w:tc>
        <w:tc>
          <w:tcPr>
            <w:tcW w:w="1700" w:type="dxa"/>
          </w:tcPr>
          <w:p w14:paraId="4B4931C6" w14:textId="77777777" w:rsidR="00EC072B" w:rsidRDefault="00EC072B" w:rsidP="00EC072B">
            <w:pPr>
              <w:pStyle w:val="DHHStabletext"/>
              <w:rPr>
                <w:lang w:val="en-US"/>
              </w:rPr>
            </w:pPr>
          </w:p>
        </w:tc>
      </w:tr>
      <w:tr w:rsidR="005A3F78" w14:paraId="76895432" w14:textId="77777777" w:rsidTr="005A3F78">
        <w:tc>
          <w:tcPr>
            <w:tcW w:w="4253" w:type="dxa"/>
          </w:tcPr>
          <w:p w14:paraId="7D2A6ACE" w14:textId="65A7391C" w:rsidR="00EC072B" w:rsidRDefault="00EC072B" w:rsidP="00EC072B">
            <w:pPr>
              <w:pStyle w:val="DHHStabletext"/>
              <w:rPr>
                <w:lang w:val="en-US"/>
              </w:rPr>
            </w:pPr>
            <w:r>
              <w:rPr>
                <w:rStyle w:val="BodyCopySemibold"/>
              </w:rPr>
              <w:t>Financial assets</w:t>
            </w:r>
          </w:p>
        </w:tc>
        <w:tc>
          <w:tcPr>
            <w:tcW w:w="1701" w:type="dxa"/>
          </w:tcPr>
          <w:p w14:paraId="5F505EA4" w14:textId="77777777" w:rsidR="00EC072B" w:rsidRDefault="00EC072B" w:rsidP="00EC072B">
            <w:pPr>
              <w:pStyle w:val="DHHStabletext"/>
              <w:rPr>
                <w:lang w:val="en-US"/>
              </w:rPr>
            </w:pPr>
          </w:p>
        </w:tc>
        <w:tc>
          <w:tcPr>
            <w:tcW w:w="1701" w:type="dxa"/>
          </w:tcPr>
          <w:p w14:paraId="294B9285" w14:textId="77777777" w:rsidR="00EC072B" w:rsidRDefault="00EC072B" w:rsidP="00EC072B">
            <w:pPr>
              <w:pStyle w:val="DHHStabletext"/>
              <w:rPr>
                <w:lang w:val="en-US"/>
              </w:rPr>
            </w:pPr>
          </w:p>
        </w:tc>
        <w:tc>
          <w:tcPr>
            <w:tcW w:w="1700" w:type="dxa"/>
          </w:tcPr>
          <w:p w14:paraId="5340C318" w14:textId="77777777" w:rsidR="00EC072B" w:rsidRDefault="00EC072B" w:rsidP="00EC072B">
            <w:pPr>
              <w:pStyle w:val="DHHStabletext"/>
              <w:rPr>
                <w:lang w:val="en-US"/>
              </w:rPr>
            </w:pPr>
          </w:p>
        </w:tc>
      </w:tr>
      <w:tr w:rsidR="005A3F78" w14:paraId="63652F1B" w14:textId="77777777" w:rsidTr="005A3F78">
        <w:tc>
          <w:tcPr>
            <w:tcW w:w="4253" w:type="dxa"/>
          </w:tcPr>
          <w:p w14:paraId="0D6FF243" w14:textId="5B46CEB9" w:rsidR="00EC072B" w:rsidRDefault="00EC072B" w:rsidP="00EC072B">
            <w:pPr>
              <w:pStyle w:val="DHHStabletext"/>
              <w:rPr>
                <w:lang w:val="en-US"/>
              </w:rPr>
            </w:pPr>
            <w:r>
              <w:t>Cash and deposits</w:t>
            </w:r>
          </w:p>
        </w:tc>
        <w:tc>
          <w:tcPr>
            <w:tcW w:w="1701" w:type="dxa"/>
          </w:tcPr>
          <w:p w14:paraId="1AAD9DA1" w14:textId="46756A18" w:rsidR="00EC072B" w:rsidRDefault="00EC072B" w:rsidP="00EC072B">
            <w:pPr>
              <w:pStyle w:val="DHHStabletext"/>
              <w:rPr>
                <w:lang w:val="en-US"/>
              </w:rPr>
            </w:pPr>
            <w:r>
              <w:t>21(a)</w:t>
            </w:r>
          </w:p>
        </w:tc>
        <w:tc>
          <w:tcPr>
            <w:tcW w:w="1701" w:type="dxa"/>
          </w:tcPr>
          <w:p w14:paraId="1184E030" w14:textId="21740139" w:rsidR="00EC072B" w:rsidRDefault="00EC072B" w:rsidP="00EC072B">
            <w:pPr>
              <w:pStyle w:val="DHHStabletext"/>
              <w:rPr>
                <w:lang w:val="en-US"/>
              </w:rPr>
            </w:pPr>
            <w:r>
              <w:t xml:space="preserve"> 3 </w:t>
            </w:r>
          </w:p>
        </w:tc>
        <w:tc>
          <w:tcPr>
            <w:tcW w:w="1700" w:type="dxa"/>
          </w:tcPr>
          <w:p w14:paraId="31995BD8" w14:textId="7A5FADC3" w:rsidR="00EC072B" w:rsidRDefault="00EC072B" w:rsidP="00EC072B">
            <w:pPr>
              <w:pStyle w:val="DHHStabletext"/>
              <w:rPr>
                <w:lang w:val="en-US"/>
              </w:rPr>
            </w:pPr>
            <w:r>
              <w:t xml:space="preserve"> 2 </w:t>
            </w:r>
          </w:p>
        </w:tc>
      </w:tr>
      <w:tr w:rsidR="005A3F78" w14:paraId="7028925C" w14:textId="77777777" w:rsidTr="005A3F78">
        <w:tc>
          <w:tcPr>
            <w:tcW w:w="4253" w:type="dxa"/>
          </w:tcPr>
          <w:p w14:paraId="3BCCFD25" w14:textId="439A0BAC" w:rsidR="00EC072B" w:rsidRDefault="00EC072B" w:rsidP="00EC072B">
            <w:pPr>
              <w:pStyle w:val="DHHStabletext"/>
              <w:rPr>
                <w:lang w:val="en-US"/>
              </w:rPr>
            </w:pPr>
            <w:r>
              <w:t>Receivables</w:t>
            </w:r>
          </w:p>
        </w:tc>
        <w:tc>
          <w:tcPr>
            <w:tcW w:w="1701" w:type="dxa"/>
          </w:tcPr>
          <w:p w14:paraId="42184238" w14:textId="07BEACD0" w:rsidR="00EC072B" w:rsidRDefault="00EC072B" w:rsidP="00EC072B">
            <w:pPr>
              <w:pStyle w:val="DHHStabletext"/>
              <w:rPr>
                <w:lang w:val="en-US"/>
              </w:rPr>
            </w:pPr>
            <w:r>
              <w:t>7</w:t>
            </w:r>
          </w:p>
        </w:tc>
        <w:tc>
          <w:tcPr>
            <w:tcW w:w="1701" w:type="dxa"/>
          </w:tcPr>
          <w:p w14:paraId="37B126A6" w14:textId="38F86D8C" w:rsidR="00EC072B" w:rsidRDefault="00EC072B" w:rsidP="00EC072B">
            <w:pPr>
              <w:pStyle w:val="DHHStabletext"/>
              <w:rPr>
                <w:lang w:val="en-US"/>
              </w:rPr>
            </w:pPr>
            <w:r>
              <w:t xml:space="preserve"> 2,853 </w:t>
            </w:r>
          </w:p>
        </w:tc>
        <w:tc>
          <w:tcPr>
            <w:tcW w:w="1700" w:type="dxa"/>
          </w:tcPr>
          <w:p w14:paraId="22249303" w14:textId="2D8F605D" w:rsidR="00EC072B" w:rsidRDefault="00EC072B" w:rsidP="00EC072B">
            <w:pPr>
              <w:pStyle w:val="DHHStabletext"/>
              <w:rPr>
                <w:lang w:val="en-US"/>
              </w:rPr>
            </w:pPr>
            <w:r>
              <w:t xml:space="preserve"> 416 </w:t>
            </w:r>
          </w:p>
        </w:tc>
      </w:tr>
      <w:tr w:rsidR="005A3F78" w14:paraId="2494DAAA" w14:textId="77777777" w:rsidTr="005A3F78">
        <w:tc>
          <w:tcPr>
            <w:tcW w:w="4253" w:type="dxa"/>
          </w:tcPr>
          <w:p w14:paraId="5F83BD12" w14:textId="707094B7" w:rsidR="00EC072B" w:rsidRDefault="00EC072B" w:rsidP="00EC072B">
            <w:pPr>
              <w:pStyle w:val="DHHStabletext"/>
              <w:rPr>
                <w:lang w:val="en-US"/>
              </w:rPr>
            </w:pPr>
            <w:r>
              <w:rPr>
                <w:rStyle w:val="BodyCopySemibold"/>
              </w:rPr>
              <w:t>Total financial assets</w:t>
            </w:r>
          </w:p>
        </w:tc>
        <w:tc>
          <w:tcPr>
            <w:tcW w:w="1701" w:type="dxa"/>
          </w:tcPr>
          <w:p w14:paraId="5BF939DF" w14:textId="77777777" w:rsidR="00EC072B" w:rsidRDefault="00EC072B" w:rsidP="00EC072B">
            <w:pPr>
              <w:pStyle w:val="DHHStabletext"/>
              <w:rPr>
                <w:lang w:val="en-US"/>
              </w:rPr>
            </w:pPr>
          </w:p>
        </w:tc>
        <w:tc>
          <w:tcPr>
            <w:tcW w:w="1701" w:type="dxa"/>
          </w:tcPr>
          <w:p w14:paraId="032E1428" w14:textId="2A0634E1" w:rsidR="00EC072B" w:rsidRDefault="00EC072B" w:rsidP="00EC072B">
            <w:pPr>
              <w:pStyle w:val="DHHStabletext"/>
              <w:rPr>
                <w:lang w:val="en-US"/>
              </w:rPr>
            </w:pPr>
            <w:r>
              <w:rPr>
                <w:rStyle w:val="BodyCopySemibold"/>
              </w:rPr>
              <w:t xml:space="preserve"> 2,856 </w:t>
            </w:r>
          </w:p>
        </w:tc>
        <w:tc>
          <w:tcPr>
            <w:tcW w:w="1700" w:type="dxa"/>
          </w:tcPr>
          <w:p w14:paraId="19C7E47A" w14:textId="4B277414" w:rsidR="00EC072B" w:rsidRDefault="00EC072B" w:rsidP="00EC072B">
            <w:pPr>
              <w:pStyle w:val="DHHStabletext"/>
              <w:rPr>
                <w:lang w:val="en-US"/>
              </w:rPr>
            </w:pPr>
            <w:r>
              <w:rPr>
                <w:rStyle w:val="BodyCopySemibold"/>
              </w:rPr>
              <w:t xml:space="preserve"> 418 </w:t>
            </w:r>
          </w:p>
        </w:tc>
      </w:tr>
      <w:tr w:rsidR="005A3F78" w14:paraId="6F76BA78" w14:textId="77777777" w:rsidTr="005A3F78">
        <w:tc>
          <w:tcPr>
            <w:tcW w:w="4253" w:type="dxa"/>
          </w:tcPr>
          <w:p w14:paraId="7D957B07" w14:textId="439D0306" w:rsidR="00EC072B" w:rsidRDefault="00EC072B" w:rsidP="00EC072B">
            <w:pPr>
              <w:pStyle w:val="DHHStabletext"/>
              <w:rPr>
                <w:lang w:val="en-US"/>
              </w:rPr>
            </w:pPr>
            <w:r>
              <w:rPr>
                <w:rStyle w:val="BodyCopySemibold"/>
              </w:rPr>
              <w:t>Non-financial assets</w:t>
            </w:r>
          </w:p>
        </w:tc>
        <w:tc>
          <w:tcPr>
            <w:tcW w:w="1701" w:type="dxa"/>
          </w:tcPr>
          <w:p w14:paraId="6A9DC27D" w14:textId="77777777" w:rsidR="00EC072B" w:rsidRDefault="00EC072B" w:rsidP="00EC072B">
            <w:pPr>
              <w:pStyle w:val="DHHStabletext"/>
              <w:rPr>
                <w:lang w:val="en-US"/>
              </w:rPr>
            </w:pPr>
          </w:p>
        </w:tc>
        <w:tc>
          <w:tcPr>
            <w:tcW w:w="1701" w:type="dxa"/>
          </w:tcPr>
          <w:p w14:paraId="413B147F" w14:textId="77777777" w:rsidR="00EC072B" w:rsidRDefault="00EC072B" w:rsidP="00EC072B">
            <w:pPr>
              <w:pStyle w:val="DHHStabletext"/>
              <w:rPr>
                <w:lang w:val="en-US"/>
              </w:rPr>
            </w:pPr>
          </w:p>
        </w:tc>
        <w:tc>
          <w:tcPr>
            <w:tcW w:w="1700" w:type="dxa"/>
          </w:tcPr>
          <w:p w14:paraId="128E12DF" w14:textId="77777777" w:rsidR="00EC072B" w:rsidRDefault="00EC072B" w:rsidP="00EC072B">
            <w:pPr>
              <w:pStyle w:val="DHHStabletext"/>
              <w:rPr>
                <w:lang w:val="en-US"/>
              </w:rPr>
            </w:pPr>
          </w:p>
        </w:tc>
      </w:tr>
      <w:tr w:rsidR="005A3F78" w14:paraId="5A64D66B" w14:textId="77777777" w:rsidTr="005A3F78">
        <w:tc>
          <w:tcPr>
            <w:tcW w:w="4253" w:type="dxa"/>
          </w:tcPr>
          <w:p w14:paraId="38DC760B" w14:textId="7989DC43" w:rsidR="00EC072B" w:rsidRDefault="00EC072B" w:rsidP="00EC072B">
            <w:pPr>
              <w:pStyle w:val="DHHStabletext"/>
              <w:rPr>
                <w:lang w:val="en-US"/>
              </w:rPr>
            </w:pPr>
            <w:r>
              <w:t>Inventories</w:t>
            </w:r>
          </w:p>
        </w:tc>
        <w:tc>
          <w:tcPr>
            <w:tcW w:w="1701" w:type="dxa"/>
          </w:tcPr>
          <w:p w14:paraId="7CA965ED" w14:textId="38D3E370" w:rsidR="00EC072B" w:rsidRDefault="00EC072B" w:rsidP="00EC072B">
            <w:pPr>
              <w:pStyle w:val="DHHStabletext"/>
              <w:rPr>
                <w:lang w:val="en-US"/>
              </w:rPr>
            </w:pPr>
            <w:r>
              <w:t>8</w:t>
            </w:r>
          </w:p>
        </w:tc>
        <w:tc>
          <w:tcPr>
            <w:tcW w:w="1701" w:type="dxa"/>
          </w:tcPr>
          <w:p w14:paraId="09B81E73" w14:textId="33C90526" w:rsidR="00EC072B" w:rsidRDefault="00EC072B" w:rsidP="00EC072B">
            <w:pPr>
              <w:pStyle w:val="DHHStabletext"/>
              <w:rPr>
                <w:lang w:val="en-US"/>
              </w:rPr>
            </w:pPr>
            <w:r>
              <w:t xml:space="preserve"> 1,975 </w:t>
            </w:r>
          </w:p>
        </w:tc>
        <w:tc>
          <w:tcPr>
            <w:tcW w:w="1700" w:type="dxa"/>
          </w:tcPr>
          <w:p w14:paraId="7774E43C" w14:textId="41D744E4" w:rsidR="00EC072B" w:rsidRDefault="00EC072B" w:rsidP="00EC072B">
            <w:pPr>
              <w:pStyle w:val="DHHStabletext"/>
              <w:rPr>
                <w:lang w:val="en-US"/>
              </w:rPr>
            </w:pPr>
            <w:r>
              <w:t xml:space="preserve"> 2,615 </w:t>
            </w:r>
          </w:p>
        </w:tc>
      </w:tr>
      <w:tr w:rsidR="005A3F78" w14:paraId="0FBD793A" w14:textId="77777777" w:rsidTr="005A3F78">
        <w:tc>
          <w:tcPr>
            <w:tcW w:w="4253" w:type="dxa"/>
          </w:tcPr>
          <w:p w14:paraId="6982B430" w14:textId="7A7AC09B" w:rsidR="00EC072B" w:rsidRDefault="00EC072B" w:rsidP="00EC072B">
            <w:pPr>
              <w:pStyle w:val="DHHStabletext"/>
              <w:rPr>
                <w:lang w:val="en-US"/>
              </w:rPr>
            </w:pPr>
            <w:r>
              <w:t>Property, plant and equipment</w:t>
            </w:r>
          </w:p>
        </w:tc>
        <w:tc>
          <w:tcPr>
            <w:tcW w:w="1701" w:type="dxa"/>
          </w:tcPr>
          <w:p w14:paraId="5647962A" w14:textId="523BFC15" w:rsidR="00EC072B" w:rsidRDefault="00EC072B" w:rsidP="00EC072B">
            <w:pPr>
              <w:pStyle w:val="DHHStabletext"/>
              <w:rPr>
                <w:lang w:val="en-US"/>
              </w:rPr>
            </w:pPr>
            <w:r>
              <w:t>9</w:t>
            </w:r>
          </w:p>
        </w:tc>
        <w:tc>
          <w:tcPr>
            <w:tcW w:w="1701" w:type="dxa"/>
          </w:tcPr>
          <w:p w14:paraId="1358A559" w14:textId="6242A28B" w:rsidR="00EC072B" w:rsidRDefault="00EC072B" w:rsidP="00EC072B">
            <w:pPr>
              <w:pStyle w:val="DHHStabletext"/>
              <w:rPr>
                <w:lang w:val="en-US"/>
              </w:rPr>
            </w:pPr>
            <w:r>
              <w:t xml:space="preserve"> 2,605 </w:t>
            </w:r>
          </w:p>
        </w:tc>
        <w:tc>
          <w:tcPr>
            <w:tcW w:w="1700" w:type="dxa"/>
          </w:tcPr>
          <w:p w14:paraId="4ACC03E0" w14:textId="3162A46F" w:rsidR="00EC072B" w:rsidRDefault="00EC072B" w:rsidP="00EC072B">
            <w:pPr>
              <w:pStyle w:val="DHHStabletext"/>
              <w:rPr>
                <w:lang w:val="en-US"/>
              </w:rPr>
            </w:pPr>
            <w:r>
              <w:t xml:space="preserve"> 2,625 </w:t>
            </w:r>
          </w:p>
        </w:tc>
      </w:tr>
      <w:tr w:rsidR="005A3F78" w14:paraId="1226F30B" w14:textId="77777777" w:rsidTr="005A3F78">
        <w:tc>
          <w:tcPr>
            <w:tcW w:w="4253" w:type="dxa"/>
          </w:tcPr>
          <w:p w14:paraId="72E0592B" w14:textId="304B0C6B" w:rsidR="00EC072B" w:rsidRDefault="00EC072B" w:rsidP="00EC072B">
            <w:pPr>
              <w:pStyle w:val="DHHStabletext"/>
              <w:rPr>
                <w:lang w:val="en-US"/>
              </w:rPr>
            </w:pPr>
            <w:r>
              <w:t>Intangible assets</w:t>
            </w:r>
          </w:p>
        </w:tc>
        <w:tc>
          <w:tcPr>
            <w:tcW w:w="1701" w:type="dxa"/>
          </w:tcPr>
          <w:p w14:paraId="23C9C22E" w14:textId="4A283365" w:rsidR="00EC072B" w:rsidRDefault="00EC072B" w:rsidP="00EC072B">
            <w:pPr>
              <w:pStyle w:val="DHHStabletext"/>
              <w:rPr>
                <w:lang w:val="en-US"/>
              </w:rPr>
            </w:pPr>
            <w:r>
              <w:t>10</w:t>
            </w:r>
          </w:p>
        </w:tc>
        <w:tc>
          <w:tcPr>
            <w:tcW w:w="1701" w:type="dxa"/>
          </w:tcPr>
          <w:p w14:paraId="0E2B266C" w14:textId="03489152" w:rsidR="00EC072B" w:rsidRDefault="00EC072B" w:rsidP="00EC072B">
            <w:pPr>
              <w:pStyle w:val="DHHStabletext"/>
              <w:rPr>
                <w:lang w:val="en-US"/>
              </w:rPr>
            </w:pPr>
            <w:r>
              <w:t xml:space="preserve"> 4,979 </w:t>
            </w:r>
          </w:p>
        </w:tc>
        <w:tc>
          <w:tcPr>
            <w:tcW w:w="1700" w:type="dxa"/>
          </w:tcPr>
          <w:p w14:paraId="286DAA31" w14:textId="11FBB249" w:rsidR="00EC072B" w:rsidRDefault="00EC072B" w:rsidP="00EC072B">
            <w:pPr>
              <w:pStyle w:val="DHHStabletext"/>
              <w:rPr>
                <w:lang w:val="en-US"/>
              </w:rPr>
            </w:pPr>
            <w:r>
              <w:t xml:space="preserve"> 5,322 </w:t>
            </w:r>
          </w:p>
        </w:tc>
      </w:tr>
      <w:tr w:rsidR="005A3F78" w14:paraId="2EE44679" w14:textId="77777777" w:rsidTr="005A3F78">
        <w:tc>
          <w:tcPr>
            <w:tcW w:w="4253" w:type="dxa"/>
          </w:tcPr>
          <w:p w14:paraId="7B46AD48" w14:textId="7FF35689" w:rsidR="00EC072B" w:rsidRDefault="00EC072B" w:rsidP="00EC072B">
            <w:pPr>
              <w:pStyle w:val="DHHStabletext"/>
              <w:rPr>
                <w:lang w:val="en-US"/>
              </w:rPr>
            </w:pPr>
            <w:r>
              <w:t>Other non-financial assets</w:t>
            </w:r>
          </w:p>
        </w:tc>
        <w:tc>
          <w:tcPr>
            <w:tcW w:w="1701" w:type="dxa"/>
          </w:tcPr>
          <w:p w14:paraId="61729D83" w14:textId="354BC992" w:rsidR="00EC072B" w:rsidRDefault="00EC072B" w:rsidP="00EC072B">
            <w:pPr>
              <w:pStyle w:val="DHHStabletext"/>
              <w:rPr>
                <w:lang w:val="en-US"/>
              </w:rPr>
            </w:pPr>
            <w:r>
              <w:t>11</w:t>
            </w:r>
          </w:p>
        </w:tc>
        <w:tc>
          <w:tcPr>
            <w:tcW w:w="1701" w:type="dxa"/>
          </w:tcPr>
          <w:p w14:paraId="05119C43" w14:textId="3780ACFF" w:rsidR="00EC072B" w:rsidRDefault="00EC072B" w:rsidP="00EC072B">
            <w:pPr>
              <w:pStyle w:val="DHHStabletext"/>
              <w:rPr>
                <w:lang w:val="en-US"/>
              </w:rPr>
            </w:pPr>
            <w:r>
              <w:t xml:space="preserve"> 331 </w:t>
            </w:r>
          </w:p>
        </w:tc>
        <w:tc>
          <w:tcPr>
            <w:tcW w:w="1700" w:type="dxa"/>
          </w:tcPr>
          <w:p w14:paraId="0FA45883" w14:textId="5E798D00" w:rsidR="00EC072B" w:rsidRDefault="00EC072B" w:rsidP="00EC072B">
            <w:pPr>
              <w:pStyle w:val="DHHStabletext"/>
              <w:rPr>
                <w:lang w:val="en-US"/>
              </w:rPr>
            </w:pPr>
            <w:r>
              <w:t xml:space="preserve"> 750 </w:t>
            </w:r>
          </w:p>
        </w:tc>
      </w:tr>
      <w:tr w:rsidR="005A3F78" w14:paraId="3EB6C9FA" w14:textId="77777777" w:rsidTr="005A3F78">
        <w:tc>
          <w:tcPr>
            <w:tcW w:w="4253" w:type="dxa"/>
          </w:tcPr>
          <w:p w14:paraId="0670623B" w14:textId="78231515" w:rsidR="00EC072B" w:rsidRDefault="00EC072B" w:rsidP="00EC072B">
            <w:pPr>
              <w:pStyle w:val="DHHStabletext"/>
              <w:rPr>
                <w:lang w:val="en-US"/>
              </w:rPr>
            </w:pPr>
            <w:r>
              <w:rPr>
                <w:rStyle w:val="BodyCopySemibold"/>
              </w:rPr>
              <w:t>Total non-financial assets</w:t>
            </w:r>
          </w:p>
        </w:tc>
        <w:tc>
          <w:tcPr>
            <w:tcW w:w="1701" w:type="dxa"/>
          </w:tcPr>
          <w:p w14:paraId="207535D8" w14:textId="77777777" w:rsidR="00EC072B" w:rsidRDefault="00EC072B" w:rsidP="00EC072B">
            <w:pPr>
              <w:pStyle w:val="DHHStabletext"/>
              <w:rPr>
                <w:lang w:val="en-US"/>
              </w:rPr>
            </w:pPr>
          </w:p>
        </w:tc>
        <w:tc>
          <w:tcPr>
            <w:tcW w:w="1701" w:type="dxa"/>
          </w:tcPr>
          <w:p w14:paraId="4B9F7317" w14:textId="74ECCFE5" w:rsidR="00EC072B" w:rsidRDefault="00EC072B" w:rsidP="00EC072B">
            <w:pPr>
              <w:pStyle w:val="DHHStabletext"/>
              <w:rPr>
                <w:lang w:val="en-US"/>
              </w:rPr>
            </w:pPr>
            <w:r>
              <w:rPr>
                <w:rStyle w:val="BodyCopySemibold"/>
              </w:rPr>
              <w:t xml:space="preserve"> 9,890 </w:t>
            </w:r>
          </w:p>
        </w:tc>
        <w:tc>
          <w:tcPr>
            <w:tcW w:w="1700" w:type="dxa"/>
          </w:tcPr>
          <w:p w14:paraId="3F0F081B" w14:textId="3BF07B67" w:rsidR="00EC072B" w:rsidRDefault="00EC072B" w:rsidP="00EC072B">
            <w:pPr>
              <w:pStyle w:val="DHHStabletext"/>
              <w:rPr>
                <w:lang w:val="en-US"/>
              </w:rPr>
            </w:pPr>
            <w:r>
              <w:rPr>
                <w:rStyle w:val="BodyCopySemibold"/>
              </w:rPr>
              <w:t xml:space="preserve"> 11,312 </w:t>
            </w:r>
          </w:p>
        </w:tc>
      </w:tr>
      <w:tr w:rsidR="005A3F78" w14:paraId="3CDF7145" w14:textId="77777777" w:rsidTr="005A3F78">
        <w:tc>
          <w:tcPr>
            <w:tcW w:w="4253" w:type="dxa"/>
          </w:tcPr>
          <w:p w14:paraId="056F5151" w14:textId="13BAF7F6" w:rsidR="00EC072B" w:rsidRDefault="00EC072B" w:rsidP="00EC072B">
            <w:pPr>
              <w:pStyle w:val="DHHStabletext"/>
              <w:rPr>
                <w:lang w:val="en-US"/>
              </w:rPr>
            </w:pPr>
            <w:r>
              <w:rPr>
                <w:rStyle w:val="BodyCopySemibold"/>
              </w:rPr>
              <w:t>Total assets</w:t>
            </w:r>
          </w:p>
        </w:tc>
        <w:tc>
          <w:tcPr>
            <w:tcW w:w="1701" w:type="dxa"/>
          </w:tcPr>
          <w:p w14:paraId="1A8F4D92" w14:textId="77777777" w:rsidR="00EC072B" w:rsidRDefault="00EC072B" w:rsidP="00EC072B">
            <w:pPr>
              <w:pStyle w:val="DHHStabletext"/>
              <w:rPr>
                <w:lang w:val="en-US"/>
              </w:rPr>
            </w:pPr>
          </w:p>
        </w:tc>
        <w:tc>
          <w:tcPr>
            <w:tcW w:w="1701" w:type="dxa"/>
          </w:tcPr>
          <w:p w14:paraId="069F95E9" w14:textId="06C74E2B" w:rsidR="00EC072B" w:rsidRDefault="00EC072B" w:rsidP="00EC072B">
            <w:pPr>
              <w:pStyle w:val="DHHStabletext"/>
              <w:rPr>
                <w:lang w:val="en-US"/>
              </w:rPr>
            </w:pPr>
            <w:r>
              <w:rPr>
                <w:rStyle w:val="BodyCopySemibold"/>
              </w:rPr>
              <w:t xml:space="preserve"> 12,746 </w:t>
            </w:r>
          </w:p>
        </w:tc>
        <w:tc>
          <w:tcPr>
            <w:tcW w:w="1700" w:type="dxa"/>
          </w:tcPr>
          <w:p w14:paraId="3346C424" w14:textId="270E8B22" w:rsidR="00EC072B" w:rsidRDefault="00EC072B" w:rsidP="00EC072B">
            <w:pPr>
              <w:pStyle w:val="DHHStabletext"/>
              <w:rPr>
                <w:lang w:val="en-US"/>
              </w:rPr>
            </w:pPr>
            <w:r>
              <w:rPr>
                <w:rStyle w:val="BodyCopySemibold"/>
              </w:rPr>
              <w:t xml:space="preserve"> 11,730 </w:t>
            </w:r>
          </w:p>
        </w:tc>
      </w:tr>
      <w:tr w:rsidR="005A3F78" w14:paraId="5E93EC5D" w14:textId="77777777" w:rsidTr="005A3F78">
        <w:tc>
          <w:tcPr>
            <w:tcW w:w="4253" w:type="dxa"/>
          </w:tcPr>
          <w:p w14:paraId="630935E3" w14:textId="73FC6413" w:rsidR="00EC072B" w:rsidRDefault="00EC072B" w:rsidP="00EC072B">
            <w:pPr>
              <w:pStyle w:val="DHHStabletext"/>
              <w:rPr>
                <w:lang w:val="en-US"/>
              </w:rPr>
            </w:pPr>
            <w:r>
              <w:rPr>
                <w:rStyle w:val="BodyCopySemibold"/>
              </w:rPr>
              <w:t>Liabilities</w:t>
            </w:r>
          </w:p>
        </w:tc>
        <w:tc>
          <w:tcPr>
            <w:tcW w:w="1701" w:type="dxa"/>
          </w:tcPr>
          <w:p w14:paraId="73652CCA" w14:textId="77777777" w:rsidR="00EC072B" w:rsidRDefault="00EC072B" w:rsidP="00EC072B">
            <w:pPr>
              <w:pStyle w:val="DHHStabletext"/>
              <w:rPr>
                <w:lang w:val="en-US"/>
              </w:rPr>
            </w:pPr>
          </w:p>
        </w:tc>
        <w:tc>
          <w:tcPr>
            <w:tcW w:w="1701" w:type="dxa"/>
          </w:tcPr>
          <w:p w14:paraId="0B742DBC" w14:textId="77777777" w:rsidR="00EC072B" w:rsidRDefault="00EC072B" w:rsidP="00EC072B">
            <w:pPr>
              <w:pStyle w:val="DHHStabletext"/>
              <w:rPr>
                <w:lang w:val="en-US"/>
              </w:rPr>
            </w:pPr>
          </w:p>
        </w:tc>
        <w:tc>
          <w:tcPr>
            <w:tcW w:w="1700" w:type="dxa"/>
          </w:tcPr>
          <w:p w14:paraId="030B2B97" w14:textId="77777777" w:rsidR="00EC072B" w:rsidRDefault="00EC072B" w:rsidP="00EC072B">
            <w:pPr>
              <w:pStyle w:val="DHHStabletext"/>
              <w:rPr>
                <w:lang w:val="en-US"/>
              </w:rPr>
            </w:pPr>
          </w:p>
        </w:tc>
      </w:tr>
      <w:tr w:rsidR="005A3F78" w14:paraId="2173D069" w14:textId="77777777" w:rsidTr="005A3F78">
        <w:tc>
          <w:tcPr>
            <w:tcW w:w="4253" w:type="dxa"/>
          </w:tcPr>
          <w:p w14:paraId="6BDF8194" w14:textId="34982D1B" w:rsidR="00EC072B" w:rsidRDefault="00EC072B" w:rsidP="00EC072B">
            <w:pPr>
              <w:pStyle w:val="DHHStabletext"/>
              <w:rPr>
                <w:lang w:val="en-US"/>
              </w:rPr>
            </w:pPr>
            <w:r>
              <w:t>Payables</w:t>
            </w:r>
          </w:p>
        </w:tc>
        <w:tc>
          <w:tcPr>
            <w:tcW w:w="1701" w:type="dxa"/>
          </w:tcPr>
          <w:p w14:paraId="787AFAC8" w14:textId="4D07368E" w:rsidR="00EC072B" w:rsidRDefault="00EC072B" w:rsidP="00EC072B">
            <w:pPr>
              <w:pStyle w:val="DHHStabletext"/>
              <w:rPr>
                <w:lang w:val="en-US"/>
              </w:rPr>
            </w:pPr>
            <w:r>
              <w:t>12</w:t>
            </w:r>
          </w:p>
        </w:tc>
        <w:tc>
          <w:tcPr>
            <w:tcW w:w="1701" w:type="dxa"/>
          </w:tcPr>
          <w:p w14:paraId="20F3B9C7" w14:textId="28C4C5F2" w:rsidR="00EC072B" w:rsidRDefault="00EC072B" w:rsidP="00EC072B">
            <w:pPr>
              <w:pStyle w:val="DHHStabletext"/>
              <w:rPr>
                <w:lang w:val="en-US"/>
              </w:rPr>
            </w:pPr>
            <w:r>
              <w:t xml:space="preserve"> 956 </w:t>
            </w:r>
          </w:p>
        </w:tc>
        <w:tc>
          <w:tcPr>
            <w:tcW w:w="1700" w:type="dxa"/>
          </w:tcPr>
          <w:p w14:paraId="412AC928" w14:textId="1FEA9F05" w:rsidR="00EC072B" w:rsidRDefault="00EC072B" w:rsidP="00EC072B">
            <w:pPr>
              <w:pStyle w:val="DHHStabletext"/>
              <w:rPr>
                <w:lang w:val="en-US"/>
              </w:rPr>
            </w:pPr>
            <w:r>
              <w:t xml:space="preserve"> 1,079 </w:t>
            </w:r>
          </w:p>
        </w:tc>
      </w:tr>
      <w:tr w:rsidR="005A3F78" w14:paraId="14A87324" w14:textId="77777777" w:rsidTr="005A3F78">
        <w:tc>
          <w:tcPr>
            <w:tcW w:w="4253" w:type="dxa"/>
          </w:tcPr>
          <w:p w14:paraId="730F0D8E" w14:textId="06E34EF3" w:rsidR="00EC072B" w:rsidRDefault="00EC072B" w:rsidP="00EC072B">
            <w:pPr>
              <w:pStyle w:val="DHHStabletext"/>
              <w:rPr>
                <w:lang w:val="en-US"/>
              </w:rPr>
            </w:pPr>
            <w:r>
              <w:t>Borrowings</w:t>
            </w:r>
          </w:p>
        </w:tc>
        <w:tc>
          <w:tcPr>
            <w:tcW w:w="1701" w:type="dxa"/>
          </w:tcPr>
          <w:p w14:paraId="2387F062" w14:textId="5958625E" w:rsidR="00EC072B" w:rsidRDefault="00EC072B" w:rsidP="00EC072B">
            <w:pPr>
              <w:pStyle w:val="DHHStabletext"/>
              <w:rPr>
                <w:lang w:val="en-US"/>
              </w:rPr>
            </w:pPr>
            <w:r>
              <w:t>13, 17</w:t>
            </w:r>
          </w:p>
        </w:tc>
        <w:tc>
          <w:tcPr>
            <w:tcW w:w="1701" w:type="dxa"/>
          </w:tcPr>
          <w:p w14:paraId="311D9361" w14:textId="2EC2A2CA" w:rsidR="00EC072B" w:rsidRDefault="00EC072B" w:rsidP="00EC072B">
            <w:pPr>
              <w:pStyle w:val="DHHStabletext"/>
              <w:rPr>
                <w:lang w:val="en-US"/>
              </w:rPr>
            </w:pPr>
            <w:r>
              <w:t xml:space="preserve"> 73 </w:t>
            </w:r>
          </w:p>
        </w:tc>
        <w:tc>
          <w:tcPr>
            <w:tcW w:w="1700" w:type="dxa"/>
          </w:tcPr>
          <w:p w14:paraId="56ABB76B" w14:textId="7BEBF5C6" w:rsidR="00EC072B" w:rsidRDefault="00EC072B" w:rsidP="00EC072B">
            <w:pPr>
              <w:pStyle w:val="DHHStabletext"/>
              <w:rPr>
                <w:lang w:val="en-US"/>
              </w:rPr>
            </w:pPr>
            <w:r>
              <w:t xml:space="preserve"> 94 </w:t>
            </w:r>
          </w:p>
        </w:tc>
      </w:tr>
      <w:tr w:rsidR="005A3F78" w14:paraId="6BFF1DBD" w14:textId="77777777" w:rsidTr="005A3F78">
        <w:tc>
          <w:tcPr>
            <w:tcW w:w="4253" w:type="dxa"/>
          </w:tcPr>
          <w:p w14:paraId="1D55FBCE" w14:textId="26409754" w:rsidR="00EC072B" w:rsidRDefault="00EC072B" w:rsidP="00EC072B">
            <w:pPr>
              <w:pStyle w:val="DHHStabletext"/>
              <w:rPr>
                <w:lang w:val="en-US"/>
              </w:rPr>
            </w:pPr>
            <w:r>
              <w:t>Provisions</w:t>
            </w:r>
          </w:p>
        </w:tc>
        <w:tc>
          <w:tcPr>
            <w:tcW w:w="1701" w:type="dxa"/>
          </w:tcPr>
          <w:p w14:paraId="06A9CB81" w14:textId="16FA48A9" w:rsidR="00EC072B" w:rsidRDefault="00EC072B" w:rsidP="00EC072B">
            <w:pPr>
              <w:pStyle w:val="DHHStabletext"/>
              <w:rPr>
                <w:lang w:val="en-US"/>
              </w:rPr>
            </w:pPr>
            <w:r>
              <w:t>14</w:t>
            </w:r>
          </w:p>
        </w:tc>
        <w:tc>
          <w:tcPr>
            <w:tcW w:w="1701" w:type="dxa"/>
          </w:tcPr>
          <w:p w14:paraId="3AF0DA26" w14:textId="1AC23864" w:rsidR="00EC072B" w:rsidRDefault="00EC072B" w:rsidP="00EC072B">
            <w:pPr>
              <w:pStyle w:val="DHHStabletext"/>
              <w:rPr>
                <w:lang w:val="en-US"/>
              </w:rPr>
            </w:pPr>
            <w:r>
              <w:t xml:space="preserve"> 2,695 </w:t>
            </w:r>
          </w:p>
        </w:tc>
        <w:tc>
          <w:tcPr>
            <w:tcW w:w="1700" w:type="dxa"/>
          </w:tcPr>
          <w:p w14:paraId="44EDA5D1" w14:textId="27FA0243" w:rsidR="00EC072B" w:rsidRDefault="00EC072B" w:rsidP="00EC072B">
            <w:pPr>
              <w:pStyle w:val="DHHStabletext"/>
              <w:rPr>
                <w:lang w:val="en-US"/>
              </w:rPr>
            </w:pPr>
            <w:r>
              <w:t xml:space="preserve"> 2,716 </w:t>
            </w:r>
          </w:p>
        </w:tc>
      </w:tr>
      <w:tr w:rsidR="005A3F78" w14:paraId="335F3C72" w14:textId="77777777" w:rsidTr="005A3F78">
        <w:tc>
          <w:tcPr>
            <w:tcW w:w="4253" w:type="dxa"/>
          </w:tcPr>
          <w:p w14:paraId="3524BB32" w14:textId="3D358514" w:rsidR="00EC072B" w:rsidRDefault="00EC072B" w:rsidP="00EC072B">
            <w:pPr>
              <w:pStyle w:val="DHHStabletext"/>
              <w:rPr>
                <w:lang w:val="en-US"/>
              </w:rPr>
            </w:pPr>
            <w:r>
              <w:t>Other liabilities</w:t>
            </w:r>
          </w:p>
        </w:tc>
        <w:tc>
          <w:tcPr>
            <w:tcW w:w="1701" w:type="dxa"/>
          </w:tcPr>
          <w:p w14:paraId="5D2E376B" w14:textId="493F27B5" w:rsidR="00EC072B" w:rsidRDefault="00EC072B" w:rsidP="00EC072B">
            <w:pPr>
              <w:pStyle w:val="DHHStabletext"/>
              <w:rPr>
                <w:lang w:val="en-US"/>
              </w:rPr>
            </w:pPr>
            <w:r>
              <w:t>15</w:t>
            </w:r>
          </w:p>
        </w:tc>
        <w:tc>
          <w:tcPr>
            <w:tcW w:w="1701" w:type="dxa"/>
          </w:tcPr>
          <w:p w14:paraId="5110DDEF" w14:textId="16E3239F" w:rsidR="00EC072B" w:rsidRDefault="00EC072B" w:rsidP="00EC072B">
            <w:pPr>
              <w:pStyle w:val="DHHStabletext"/>
              <w:rPr>
                <w:lang w:val="en-US"/>
              </w:rPr>
            </w:pPr>
            <w:r>
              <w:t xml:space="preserve"> 1,332 </w:t>
            </w:r>
          </w:p>
        </w:tc>
        <w:tc>
          <w:tcPr>
            <w:tcW w:w="1700" w:type="dxa"/>
          </w:tcPr>
          <w:p w14:paraId="0F1F0068" w14:textId="22DA4E93" w:rsidR="00EC072B" w:rsidRDefault="00EC072B" w:rsidP="00EC072B">
            <w:pPr>
              <w:pStyle w:val="DHHStabletext"/>
              <w:rPr>
                <w:lang w:val="en-US"/>
              </w:rPr>
            </w:pPr>
            <w:r>
              <w:t xml:space="preserve"> 1,568 </w:t>
            </w:r>
          </w:p>
        </w:tc>
      </w:tr>
      <w:tr w:rsidR="005A3F78" w14:paraId="16EC8E1C" w14:textId="77777777" w:rsidTr="005A3F78">
        <w:tc>
          <w:tcPr>
            <w:tcW w:w="4253" w:type="dxa"/>
          </w:tcPr>
          <w:p w14:paraId="679EB0C3" w14:textId="2C051FA4" w:rsidR="00EC072B" w:rsidRDefault="00EC072B" w:rsidP="00EC072B">
            <w:pPr>
              <w:pStyle w:val="DHHStabletext"/>
              <w:rPr>
                <w:lang w:val="en-US"/>
              </w:rPr>
            </w:pPr>
            <w:r>
              <w:rPr>
                <w:rStyle w:val="BodyCopySemibold"/>
              </w:rPr>
              <w:t>Total liabilities</w:t>
            </w:r>
          </w:p>
        </w:tc>
        <w:tc>
          <w:tcPr>
            <w:tcW w:w="1701" w:type="dxa"/>
          </w:tcPr>
          <w:p w14:paraId="4DF01064" w14:textId="77777777" w:rsidR="00EC072B" w:rsidRDefault="00EC072B" w:rsidP="00EC072B">
            <w:pPr>
              <w:pStyle w:val="DHHStabletext"/>
              <w:rPr>
                <w:lang w:val="en-US"/>
              </w:rPr>
            </w:pPr>
          </w:p>
        </w:tc>
        <w:tc>
          <w:tcPr>
            <w:tcW w:w="1701" w:type="dxa"/>
          </w:tcPr>
          <w:p w14:paraId="0DB1A738" w14:textId="5B9B9FEE" w:rsidR="00EC072B" w:rsidRDefault="00EC072B" w:rsidP="00EC072B">
            <w:pPr>
              <w:pStyle w:val="DHHStabletext"/>
              <w:rPr>
                <w:lang w:val="en-US"/>
              </w:rPr>
            </w:pPr>
            <w:r>
              <w:rPr>
                <w:rStyle w:val="BodyCopySemibold"/>
              </w:rPr>
              <w:t xml:space="preserve"> 5,056 </w:t>
            </w:r>
          </w:p>
        </w:tc>
        <w:tc>
          <w:tcPr>
            <w:tcW w:w="1700" w:type="dxa"/>
          </w:tcPr>
          <w:p w14:paraId="7368CF7B" w14:textId="7C5366FE" w:rsidR="00EC072B" w:rsidRDefault="00EC072B" w:rsidP="00EC072B">
            <w:pPr>
              <w:pStyle w:val="DHHStabletext"/>
              <w:rPr>
                <w:lang w:val="en-US"/>
              </w:rPr>
            </w:pPr>
            <w:r>
              <w:rPr>
                <w:rStyle w:val="BodyCopySemibold"/>
              </w:rPr>
              <w:t xml:space="preserve"> 5,457 </w:t>
            </w:r>
          </w:p>
        </w:tc>
      </w:tr>
      <w:tr w:rsidR="005A3F78" w14:paraId="65C66039" w14:textId="77777777" w:rsidTr="005A3F78">
        <w:tc>
          <w:tcPr>
            <w:tcW w:w="4253" w:type="dxa"/>
          </w:tcPr>
          <w:p w14:paraId="0C14755B" w14:textId="26A30FF1" w:rsidR="00EC072B" w:rsidRDefault="00EC072B" w:rsidP="00EC072B">
            <w:pPr>
              <w:pStyle w:val="DHHStabletext"/>
              <w:rPr>
                <w:lang w:val="en-US"/>
              </w:rPr>
            </w:pPr>
            <w:r>
              <w:rPr>
                <w:rStyle w:val="BodyCopySemibold"/>
              </w:rPr>
              <w:t>Net assets</w:t>
            </w:r>
          </w:p>
        </w:tc>
        <w:tc>
          <w:tcPr>
            <w:tcW w:w="1701" w:type="dxa"/>
          </w:tcPr>
          <w:p w14:paraId="07E6EBD8" w14:textId="77777777" w:rsidR="00EC072B" w:rsidRDefault="00EC072B" w:rsidP="00EC072B">
            <w:pPr>
              <w:pStyle w:val="DHHStabletext"/>
              <w:rPr>
                <w:lang w:val="en-US"/>
              </w:rPr>
            </w:pPr>
          </w:p>
        </w:tc>
        <w:tc>
          <w:tcPr>
            <w:tcW w:w="1701" w:type="dxa"/>
          </w:tcPr>
          <w:p w14:paraId="40F27165" w14:textId="58A75928" w:rsidR="00EC072B" w:rsidRDefault="00EC072B" w:rsidP="00EC072B">
            <w:pPr>
              <w:pStyle w:val="DHHStabletext"/>
              <w:rPr>
                <w:lang w:val="en-US"/>
              </w:rPr>
            </w:pPr>
            <w:r>
              <w:rPr>
                <w:rStyle w:val="BodyCopySemibold"/>
              </w:rPr>
              <w:t xml:space="preserve">7,690 </w:t>
            </w:r>
          </w:p>
        </w:tc>
        <w:tc>
          <w:tcPr>
            <w:tcW w:w="1700" w:type="dxa"/>
          </w:tcPr>
          <w:p w14:paraId="2FF504D0" w14:textId="27142DBF" w:rsidR="00EC072B" w:rsidRDefault="00EC072B" w:rsidP="00EC072B">
            <w:pPr>
              <w:pStyle w:val="DHHStabletext"/>
              <w:rPr>
                <w:lang w:val="en-US"/>
              </w:rPr>
            </w:pPr>
            <w:r>
              <w:rPr>
                <w:rStyle w:val="BodyCopySemibold"/>
              </w:rPr>
              <w:t xml:space="preserve"> 6,273 </w:t>
            </w:r>
          </w:p>
        </w:tc>
      </w:tr>
      <w:tr w:rsidR="005A3F78" w14:paraId="7C0C2CDE" w14:textId="77777777" w:rsidTr="005A3F78">
        <w:tc>
          <w:tcPr>
            <w:tcW w:w="4253" w:type="dxa"/>
          </w:tcPr>
          <w:p w14:paraId="0666618C" w14:textId="4C2BC689" w:rsidR="00EC072B" w:rsidRDefault="00EC072B" w:rsidP="00EC072B">
            <w:pPr>
              <w:pStyle w:val="DHHStabletext"/>
              <w:rPr>
                <w:lang w:val="en-US"/>
              </w:rPr>
            </w:pPr>
            <w:r>
              <w:rPr>
                <w:rStyle w:val="BodyCopySemibold"/>
              </w:rPr>
              <w:t>Equity</w:t>
            </w:r>
          </w:p>
        </w:tc>
        <w:tc>
          <w:tcPr>
            <w:tcW w:w="1701" w:type="dxa"/>
          </w:tcPr>
          <w:p w14:paraId="20B8EE7C" w14:textId="77777777" w:rsidR="00EC072B" w:rsidRDefault="00EC072B" w:rsidP="00EC072B">
            <w:pPr>
              <w:pStyle w:val="DHHStabletext"/>
              <w:rPr>
                <w:lang w:val="en-US"/>
              </w:rPr>
            </w:pPr>
          </w:p>
        </w:tc>
        <w:tc>
          <w:tcPr>
            <w:tcW w:w="1701" w:type="dxa"/>
          </w:tcPr>
          <w:p w14:paraId="71A1CE7B" w14:textId="77777777" w:rsidR="00EC072B" w:rsidRDefault="00EC072B" w:rsidP="00EC072B">
            <w:pPr>
              <w:pStyle w:val="DHHStabletext"/>
              <w:rPr>
                <w:lang w:val="en-US"/>
              </w:rPr>
            </w:pPr>
          </w:p>
        </w:tc>
        <w:tc>
          <w:tcPr>
            <w:tcW w:w="1700" w:type="dxa"/>
          </w:tcPr>
          <w:p w14:paraId="677B30CE" w14:textId="77777777" w:rsidR="00EC072B" w:rsidRDefault="00EC072B" w:rsidP="00EC072B">
            <w:pPr>
              <w:pStyle w:val="DHHStabletext"/>
              <w:rPr>
                <w:lang w:val="en-US"/>
              </w:rPr>
            </w:pPr>
          </w:p>
        </w:tc>
      </w:tr>
      <w:tr w:rsidR="005A3F78" w14:paraId="0050563A" w14:textId="77777777" w:rsidTr="005A3F78">
        <w:tc>
          <w:tcPr>
            <w:tcW w:w="4253" w:type="dxa"/>
          </w:tcPr>
          <w:p w14:paraId="7A223F46" w14:textId="466C60EB" w:rsidR="00EC072B" w:rsidRDefault="00EC072B" w:rsidP="00EC072B">
            <w:pPr>
              <w:pStyle w:val="DHHStabletext"/>
              <w:rPr>
                <w:lang w:val="en-US"/>
              </w:rPr>
            </w:pPr>
            <w:r>
              <w:t>Accumulated (deficit) / surplus</w:t>
            </w:r>
          </w:p>
        </w:tc>
        <w:tc>
          <w:tcPr>
            <w:tcW w:w="1701" w:type="dxa"/>
          </w:tcPr>
          <w:p w14:paraId="0EE25FBC" w14:textId="77777777" w:rsidR="00EC072B" w:rsidRDefault="00EC072B" w:rsidP="00EC072B">
            <w:pPr>
              <w:pStyle w:val="DHHStabletext"/>
              <w:rPr>
                <w:lang w:val="en-US"/>
              </w:rPr>
            </w:pPr>
          </w:p>
        </w:tc>
        <w:tc>
          <w:tcPr>
            <w:tcW w:w="1701" w:type="dxa"/>
          </w:tcPr>
          <w:p w14:paraId="1D7F7A27" w14:textId="46CEE778" w:rsidR="00EC072B" w:rsidRDefault="00EC072B" w:rsidP="00EC072B">
            <w:pPr>
              <w:pStyle w:val="DHHStabletext"/>
              <w:rPr>
                <w:lang w:val="en-US"/>
              </w:rPr>
            </w:pPr>
            <w:r>
              <w:t xml:space="preserve"> (24,878)</w:t>
            </w:r>
          </w:p>
        </w:tc>
        <w:tc>
          <w:tcPr>
            <w:tcW w:w="1700" w:type="dxa"/>
          </w:tcPr>
          <w:p w14:paraId="3E7DEF41" w14:textId="0A92C71B" w:rsidR="00EC072B" w:rsidRDefault="00EC072B" w:rsidP="00EC072B">
            <w:pPr>
              <w:pStyle w:val="DHHStabletext"/>
              <w:rPr>
                <w:lang w:val="en-US"/>
              </w:rPr>
            </w:pPr>
            <w:r>
              <w:t xml:space="preserve"> (25,795)</w:t>
            </w:r>
          </w:p>
        </w:tc>
      </w:tr>
      <w:tr w:rsidR="005A3F78" w14:paraId="5DC88CA9" w14:textId="77777777" w:rsidTr="005A3F78">
        <w:tc>
          <w:tcPr>
            <w:tcW w:w="4253" w:type="dxa"/>
          </w:tcPr>
          <w:p w14:paraId="250898BB" w14:textId="3BED087D" w:rsidR="00EC072B" w:rsidRDefault="00EC072B" w:rsidP="00EC072B">
            <w:pPr>
              <w:pStyle w:val="DHHStabletext"/>
              <w:rPr>
                <w:lang w:val="en-US"/>
              </w:rPr>
            </w:pPr>
            <w:r>
              <w:t>Contributed capital</w:t>
            </w:r>
          </w:p>
        </w:tc>
        <w:tc>
          <w:tcPr>
            <w:tcW w:w="1701" w:type="dxa"/>
          </w:tcPr>
          <w:p w14:paraId="55D81779" w14:textId="77777777" w:rsidR="00EC072B" w:rsidRDefault="00EC072B" w:rsidP="00EC072B">
            <w:pPr>
              <w:pStyle w:val="DHHStabletext"/>
              <w:rPr>
                <w:lang w:val="en-US"/>
              </w:rPr>
            </w:pPr>
          </w:p>
        </w:tc>
        <w:tc>
          <w:tcPr>
            <w:tcW w:w="1701" w:type="dxa"/>
          </w:tcPr>
          <w:p w14:paraId="5E096781" w14:textId="0F6B674C" w:rsidR="00EC072B" w:rsidRDefault="00EC072B" w:rsidP="00EC072B">
            <w:pPr>
              <w:pStyle w:val="DHHStabletext"/>
              <w:rPr>
                <w:lang w:val="en-US"/>
              </w:rPr>
            </w:pPr>
            <w:r>
              <w:t xml:space="preserve"> 32,568 </w:t>
            </w:r>
          </w:p>
        </w:tc>
        <w:tc>
          <w:tcPr>
            <w:tcW w:w="1700" w:type="dxa"/>
          </w:tcPr>
          <w:p w14:paraId="29D4A4F1" w14:textId="266697D1" w:rsidR="00EC072B" w:rsidRDefault="00EC072B" w:rsidP="00EC072B">
            <w:pPr>
              <w:pStyle w:val="DHHStabletext"/>
              <w:rPr>
                <w:lang w:val="en-US"/>
              </w:rPr>
            </w:pPr>
            <w:r>
              <w:t xml:space="preserve"> 32,068 </w:t>
            </w:r>
          </w:p>
        </w:tc>
      </w:tr>
      <w:tr w:rsidR="005A3F78" w14:paraId="43B1B5C6" w14:textId="77777777" w:rsidTr="005A3F78">
        <w:tc>
          <w:tcPr>
            <w:tcW w:w="4253" w:type="dxa"/>
          </w:tcPr>
          <w:p w14:paraId="71C92ACC" w14:textId="48DAF229" w:rsidR="00EC072B" w:rsidRDefault="00EC072B" w:rsidP="00EC072B">
            <w:pPr>
              <w:pStyle w:val="DHHStabletext"/>
              <w:rPr>
                <w:lang w:val="en-US"/>
              </w:rPr>
            </w:pPr>
            <w:r>
              <w:rPr>
                <w:rStyle w:val="BodyCopySemibold"/>
              </w:rPr>
              <w:t>Net worth</w:t>
            </w:r>
          </w:p>
        </w:tc>
        <w:tc>
          <w:tcPr>
            <w:tcW w:w="1701" w:type="dxa"/>
          </w:tcPr>
          <w:p w14:paraId="4D7BDA88" w14:textId="77777777" w:rsidR="00EC072B" w:rsidRDefault="00EC072B" w:rsidP="00EC072B">
            <w:pPr>
              <w:pStyle w:val="DHHStabletext"/>
              <w:rPr>
                <w:lang w:val="en-US"/>
              </w:rPr>
            </w:pPr>
          </w:p>
        </w:tc>
        <w:tc>
          <w:tcPr>
            <w:tcW w:w="1701" w:type="dxa"/>
          </w:tcPr>
          <w:p w14:paraId="237B6827" w14:textId="1288E271" w:rsidR="00EC072B" w:rsidRDefault="00EC072B" w:rsidP="00EC072B">
            <w:pPr>
              <w:pStyle w:val="DHHStabletext"/>
              <w:rPr>
                <w:lang w:val="en-US"/>
              </w:rPr>
            </w:pPr>
            <w:r>
              <w:rPr>
                <w:rStyle w:val="BodyCopySemibold"/>
              </w:rPr>
              <w:t xml:space="preserve"> 7,690 </w:t>
            </w:r>
          </w:p>
        </w:tc>
        <w:tc>
          <w:tcPr>
            <w:tcW w:w="1700" w:type="dxa"/>
          </w:tcPr>
          <w:p w14:paraId="5057645A" w14:textId="2863D0D5" w:rsidR="00EC072B" w:rsidRDefault="00EC072B" w:rsidP="00EC072B">
            <w:pPr>
              <w:pStyle w:val="DHHStabletext"/>
              <w:rPr>
                <w:lang w:val="en-US"/>
              </w:rPr>
            </w:pPr>
            <w:r>
              <w:rPr>
                <w:rStyle w:val="BodyCopySemibold"/>
              </w:rPr>
              <w:t xml:space="preserve"> 6,273 </w:t>
            </w:r>
          </w:p>
        </w:tc>
      </w:tr>
      <w:tr w:rsidR="005A3F78" w14:paraId="201CA5CE" w14:textId="77777777" w:rsidTr="005A3F78">
        <w:tc>
          <w:tcPr>
            <w:tcW w:w="4253" w:type="dxa"/>
          </w:tcPr>
          <w:p w14:paraId="1397480C" w14:textId="184F55AC" w:rsidR="00EC072B" w:rsidRDefault="00EC072B" w:rsidP="00EC072B">
            <w:pPr>
              <w:pStyle w:val="DHHStabletext"/>
              <w:rPr>
                <w:lang w:val="en-US"/>
              </w:rPr>
            </w:pPr>
            <w:r>
              <w:t>Commitments for expenditure</w:t>
            </w:r>
          </w:p>
        </w:tc>
        <w:tc>
          <w:tcPr>
            <w:tcW w:w="1701" w:type="dxa"/>
          </w:tcPr>
          <w:p w14:paraId="2DB3A30B" w14:textId="3696563E" w:rsidR="00EC072B" w:rsidRDefault="00EC072B" w:rsidP="00EC072B">
            <w:pPr>
              <w:pStyle w:val="DHHStabletext"/>
              <w:rPr>
                <w:lang w:val="en-US"/>
              </w:rPr>
            </w:pPr>
            <w:r>
              <w:t>17, 18</w:t>
            </w:r>
          </w:p>
        </w:tc>
        <w:tc>
          <w:tcPr>
            <w:tcW w:w="1701" w:type="dxa"/>
          </w:tcPr>
          <w:p w14:paraId="5F8296B0" w14:textId="77777777" w:rsidR="00EC072B" w:rsidRDefault="00EC072B" w:rsidP="00EC072B">
            <w:pPr>
              <w:pStyle w:val="DHHStabletext"/>
              <w:rPr>
                <w:lang w:val="en-US"/>
              </w:rPr>
            </w:pPr>
          </w:p>
        </w:tc>
        <w:tc>
          <w:tcPr>
            <w:tcW w:w="1700" w:type="dxa"/>
          </w:tcPr>
          <w:p w14:paraId="2FDBD8E5" w14:textId="77777777" w:rsidR="00EC072B" w:rsidRDefault="00EC072B" w:rsidP="00EC072B">
            <w:pPr>
              <w:pStyle w:val="DHHStabletext"/>
              <w:rPr>
                <w:lang w:val="en-US"/>
              </w:rPr>
            </w:pPr>
          </w:p>
        </w:tc>
      </w:tr>
      <w:tr w:rsidR="005A3F78" w14:paraId="6DD34ED1" w14:textId="77777777" w:rsidTr="005A3F78">
        <w:tc>
          <w:tcPr>
            <w:tcW w:w="4253" w:type="dxa"/>
          </w:tcPr>
          <w:p w14:paraId="061196CC" w14:textId="40774930" w:rsidR="00EC072B" w:rsidRDefault="00EC072B" w:rsidP="00EC072B">
            <w:pPr>
              <w:pStyle w:val="DHHStabletext"/>
              <w:rPr>
                <w:lang w:val="en-US"/>
              </w:rPr>
            </w:pPr>
            <w:r>
              <w:lastRenderedPageBreak/>
              <w:t>Contingent assets and contingent liabilities</w:t>
            </w:r>
          </w:p>
        </w:tc>
        <w:tc>
          <w:tcPr>
            <w:tcW w:w="1701" w:type="dxa"/>
          </w:tcPr>
          <w:p w14:paraId="6BD2C41B" w14:textId="3B3F86E9" w:rsidR="00EC072B" w:rsidRDefault="00EC072B" w:rsidP="00EC072B">
            <w:pPr>
              <w:pStyle w:val="DHHStabletext"/>
              <w:rPr>
                <w:lang w:val="en-US"/>
              </w:rPr>
            </w:pPr>
            <w:r>
              <w:t>19</w:t>
            </w:r>
          </w:p>
        </w:tc>
        <w:tc>
          <w:tcPr>
            <w:tcW w:w="1701" w:type="dxa"/>
          </w:tcPr>
          <w:p w14:paraId="0FBA4243" w14:textId="77777777" w:rsidR="00EC072B" w:rsidRDefault="00EC072B" w:rsidP="00EC072B">
            <w:pPr>
              <w:pStyle w:val="DHHStabletext"/>
              <w:rPr>
                <w:lang w:val="en-US"/>
              </w:rPr>
            </w:pPr>
          </w:p>
        </w:tc>
        <w:tc>
          <w:tcPr>
            <w:tcW w:w="1700" w:type="dxa"/>
          </w:tcPr>
          <w:p w14:paraId="778CC0F4" w14:textId="77777777" w:rsidR="00EC072B" w:rsidRDefault="00EC072B" w:rsidP="00EC072B">
            <w:pPr>
              <w:pStyle w:val="DHHStabletext"/>
              <w:rPr>
                <w:lang w:val="en-US"/>
              </w:rPr>
            </w:pPr>
          </w:p>
        </w:tc>
      </w:tr>
    </w:tbl>
    <w:p w14:paraId="39E9B35C" w14:textId="77777777" w:rsidR="00D31C2F" w:rsidRDefault="00EC072B" w:rsidP="00D31C2F">
      <w:pPr>
        <w:pStyle w:val="DHHStablefigurenote"/>
        <w:rPr>
          <w:rFonts w:eastAsia="Times"/>
          <w:lang w:val="en-US"/>
        </w:rPr>
      </w:pPr>
      <w:r w:rsidRPr="00EC072B">
        <w:rPr>
          <w:rFonts w:eastAsia="Times"/>
          <w:lang w:val="en-US"/>
        </w:rPr>
        <w:t>The balance sheet should be read in conjunction with the notes to the financial statements.</w:t>
      </w:r>
    </w:p>
    <w:p w14:paraId="732DE574" w14:textId="77777777" w:rsidR="00D31C2F" w:rsidRDefault="00D31C2F">
      <w:pPr>
        <w:rPr>
          <w:rFonts w:ascii="Arial" w:eastAsia="Times" w:hAnsi="Arial"/>
          <w:i/>
          <w:sz w:val="18"/>
          <w:lang w:val="en-US"/>
        </w:rPr>
      </w:pPr>
      <w:r>
        <w:rPr>
          <w:rFonts w:eastAsia="Times"/>
          <w:lang w:val="en-US"/>
        </w:rPr>
        <w:br w:type="page"/>
      </w:r>
    </w:p>
    <w:p w14:paraId="1F826946" w14:textId="55929368" w:rsidR="00D31C2F" w:rsidRPr="00D31C2F" w:rsidRDefault="00D31C2F" w:rsidP="0055468D">
      <w:pPr>
        <w:pStyle w:val="HEADING1WITHCAPTION"/>
      </w:pPr>
      <w:bookmarkStart w:id="40" w:name="_Toc369897630"/>
      <w:r w:rsidRPr="00D31C2F">
        <w:lastRenderedPageBreak/>
        <w:t>STATEMENT OF CHANGES IN EQUITY</w:t>
      </w:r>
      <w:bookmarkEnd w:id="40"/>
    </w:p>
    <w:p w14:paraId="5AB11264" w14:textId="77777777" w:rsidR="00D31C2F" w:rsidRPr="00D31C2F" w:rsidRDefault="00D31C2F" w:rsidP="00D31C2F">
      <w:pPr>
        <w:pStyle w:val="HEADING1CAPTION"/>
      </w:pPr>
      <w:bookmarkStart w:id="41" w:name="_Toc369897631"/>
      <w:r w:rsidRPr="00D31C2F">
        <w:t>FOR THE FINANCIAL YEAR ENDED 30 JUNE 2017</w:t>
      </w:r>
      <w:bookmarkEnd w:id="41"/>
    </w:p>
    <w:tbl>
      <w:tblPr>
        <w:tblStyle w:val="TableGrid"/>
        <w:tblW w:w="0" w:type="auto"/>
        <w:tblLook w:val="04A0" w:firstRow="1" w:lastRow="0" w:firstColumn="1" w:lastColumn="0" w:noHBand="0" w:noVBand="1"/>
      </w:tblPr>
      <w:tblGrid>
        <w:gridCol w:w="3828"/>
        <w:gridCol w:w="1275"/>
        <w:gridCol w:w="1560"/>
        <w:gridCol w:w="1417"/>
        <w:gridCol w:w="1275"/>
      </w:tblGrid>
      <w:tr w:rsidR="00D31C2F" w14:paraId="42C5EABF" w14:textId="77777777" w:rsidTr="00D31C2F">
        <w:trPr>
          <w:cnfStyle w:val="100000000000" w:firstRow="1" w:lastRow="0" w:firstColumn="0" w:lastColumn="0" w:oddVBand="0" w:evenVBand="0" w:oddHBand="0" w:evenHBand="0" w:firstRowFirstColumn="0" w:firstRowLastColumn="0" w:lastRowFirstColumn="0" w:lastRowLastColumn="0"/>
        </w:trPr>
        <w:tc>
          <w:tcPr>
            <w:tcW w:w="3828" w:type="dxa"/>
            <w:shd w:val="clear" w:color="auto" w:fill="986D52"/>
            <w:vAlign w:val="bottom"/>
          </w:tcPr>
          <w:p w14:paraId="432498A0" w14:textId="77777777" w:rsidR="00D31C2F" w:rsidRDefault="00D31C2F" w:rsidP="00D31C2F">
            <w:pPr>
              <w:pStyle w:val="DHHStablecolhead"/>
              <w:rPr>
                <w:lang w:val="en-US"/>
              </w:rPr>
            </w:pPr>
          </w:p>
        </w:tc>
        <w:tc>
          <w:tcPr>
            <w:tcW w:w="1275" w:type="dxa"/>
            <w:shd w:val="clear" w:color="auto" w:fill="986D52"/>
            <w:vAlign w:val="bottom"/>
          </w:tcPr>
          <w:p w14:paraId="6E00169A" w14:textId="7503FEA4" w:rsidR="00D31C2F" w:rsidRDefault="00D31C2F" w:rsidP="00D31C2F">
            <w:pPr>
              <w:pStyle w:val="DHHStablecolhead"/>
              <w:rPr>
                <w:lang w:val="en-US"/>
              </w:rPr>
            </w:pPr>
            <w:r>
              <w:t>Notes</w:t>
            </w:r>
          </w:p>
        </w:tc>
        <w:tc>
          <w:tcPr>
            <w:tcW w:w="1560" w:type="dxa"/>
            <w:shd w:val="clear" w:color="auto" w:fill="986D52"/>
            <w:vAlign w:val="bottom"/>
          </w:tcPr>
          <w:p w14:paraId="354CDC67" w14:textId="77777777" w:rsidR="00D31C2F" w:rsidRDefault="00D31C2F" w:rsidP="00D31C2F">
            <w:pPr>
              <w:pStyle w:val="DHHStablecolhead"/>
            </w:pPr>
            <w:r>
              <w:t>ACCUMULATED</w:t>
            </w:r>
          </w:p>
          <w:p w14:paraId="60B03AF3" w14:textId="77777777" w:rsidR="00D31C2F" w:rsidRDefault="00D31C2F" w:rsidP="00D31C2F">
            <w:pPr>
              <w:pStyle w:val="DHHStablecolhead"/>
            </w:pPr>
            <w:r>
              <w:t>SURPLUS</w:t>
            </w:r>
          </w:p>
          <w:p w14:paraId="1470020B" w14:textId="4FB9A91B" w:rsidR="00D31C2F" w:rsidRPr="00D31C2F" w:rsidRDefault="00D31C2F" w:rsidP="00D31C2F">
            <w:pPr>
              <w:pStyle w:val="DHHStablecolhead"/>
            </w:pPr>
            <w:r>
              <w:t>$’000</w:t>
            </w:r>
          </w:p>
        </w:tc>
        <w:tc>
          <w:tcPr>
            <w:tcW w:w="1417" w:type="dxa"/>
            <w:shd w:val="clear" w:color="auto" w:fill="986D52"/>
            <w:vAlign w:val="bottom"/>
          </w:tcPr>
          <w:p w14:paraId="1AA58763" w14:textId="77777777" w:rsidR="00D31C2F" w:rsidRDefault="00D31C2F" w:rsidP="00D31C2F">
            <w:pPr>
              <w:pStyle w:val="DHHStablecolhead"/>
            </w:pPr>
            <w:r>
              <w:t>CONTRIBUTED</w:t>
            </w:r>
          </w:p>
          <w:p w14:paraId="5B47A54C" w14:textId="77777777" w:rsidR="00D31C2F" w:rsidRDefault="00D31C2F" w:rsidP="00D31C2F">
            <w:pPr>
              <w:pStyle w:val="DHHStablecolhead"/>
            </w:pPr>
            <w:r>
              <w:t>CAPITAL</w:t>
            </w:r>
          </w:p>
          <w:p w14:paraId="280B0949" w14:textId="20996074" w:rsidR="00D31C2F" w:rsidRPr="00D31C2F" w:rsidRDefault="00D31C2F" w:rsidP="00D31C2F">
            <w:pPr>
              <w:pStyle w:val="DHHStablecolhead"/>
            </w:pPr>
            <w:r>
              <w:t>$’000</w:t>
            </w:r>
          </w:p>
        </w:tc>
        <w:tc>
          <w:tcPr>
            <w:tcW w:w="1275" w:type="dxa"/>
            <w:shd w:val="clear" w:color="auto" w:fill="986D52"/>
            <w:vAlign w:val="bottom"/>
          </w:tcPr>
          <w:p w14:paraId="3AD197FF" w14:textId="77777777" w:rsidR="00D31C2F" w:rsidRDefault="00D31C2F" w:rsidP="00D31C2F">
            <w:pPr>
              <w:pStyle w:val="DHHStablecolhead"/>
            </w:pPr>
            <w:r>
              <w:br/>
              <w:t xml:space="preserve"> TOTAL</w:t>
            </w:r>
          </w:p>
          <w:p w14:paraId="4A6FEC38" w14:textId="37160E58" w:rsidR="00D31C2F" w:rsidRPr="00D31C2F" w:rsidRDefault="00D31C2F" w:rsidP="00D31C2F">
            <w:pPr>
              <w:pStyle w:val="DHHStablecolhead"/>
            </w:pPr>
            <w:r>
              <w:t>$’000</w:t>
            </w:r>
          </w:p>
        </w:tc>
      </w:tr>
      <w:tr w:rsidR="00D31C2F" w14:paraId="70270704" w14:textId="77777777" w:rsidTr="00D31C2F">
        <w:tc>
          <w:tcPr>
            <w:tcW w:w="3828" w:type="dxa"/>
          </w:tcPr>
          <w:p w14:paraId="3DCB8963" w14:textId="247B3FFA" w:rsidR="00D31C2F" w:rsidRDefault="00D31C2F" w:rsidP="00D31C2F">
            <w:pPr>
              <w:pStyle w:val="DHHStabletext"/>
              <w:rPr>
                <w:lang w:val="en-US"/>
              </w:rPr>
            </w:pPr>
            <w:r>
              <w:rPr>
                <w:rStyle w:val="BodyCopySemibold"/>
              </w:rPr>
              <w:t>Balance at 1 July 2015</w:t>
            </w:r>
          </w:p>
        </w:tc>
        <w:tc>
          <w:tcPr>
            <w:tcW w:w="1275" w:type="dxa"/>
          </w:tcPr>
          <w:p w14:paraId="4462794D" w14:textId="77777777" w:rsidR="00D31C2F" w:rsidRDefault="00D31C2F" w:rsidP="00D31C2F">
            <w:pPr>
              <w:pStyle w:val="DHHStabletext"/>
              <w:rPr>
                <w:lang w:val="en-US"/>
              </w:rPr>
            </w:pPr>
          </w:p>
        </w:tc>
        <w:tc>
          <w:tcPr>
            <w:tcW w:w="1560" w:type="dxa"/>
          </w:tcPr>
          <w:p w14:paraId="10D44CC0" w14:textId="27522B92" w:rsidR="00D31C2F" w:rsidRDefault="00D31C2F" w:rsidP="00D31C2F">
            <w:pPr>
              <w:pStyle w:val="DHHStabletext"/>
              <w:rPr>
                <w:lang w:val="en-US"/>
              </w:rPr>
            </w:pPr>
            <w:r>
              <w:rPr>
                <w:rStyle w:val="BodyCopySemibold"/>
              </w:rPr>
              <w:t xml:space="preserve"> (26,048)</w:t>
            </w:r>
          </w:p>
        </w:tc>
        <w:tc>
          <w:tcPr>
            <w:tcW w:w="1417" w:type="dxa"/>
          </w:tcPr>
          <w:p w14:paraId="3B912A0E" w14:textId="165E3A09" w:rsidR="00D31C2F" w:rsidRDefault="00D31C2F" w:rsidP="00D31C2F">
            <w:pPr>
              <w:pStyle w:val="DHHStabletext"/>
              <w:rPr>
                <w:lang w:val="en-US"/>
              </w:rPr>
            </w:pPr>
            <w:r>
              <w:rPr>
                <w:rStyle w:val="BodyCopySemibold"/>
              </w:rPr>
              <w:t>31,077</w:t>
            </w:r>
          </w:p>
        </w:tc>
        <w:tc>
          <w:tcPr>
            <w:tcW w:w="1275" w:type="dxa"/>
          </w:tcPr>
          <w:p w14:paraId="4B073FCA" w14:textId="37E53560" w:rsidR="00D31C2F" w:rsidRDefault="00D31C2F" w:rsidP="00D31C2F">
            <w:pPr>
              <w:pStyle w:val="DHHStabletext"/>
              <w:rPr>
                <w:lang w:val="en-US"/>
              </w:rPr>
            </w:pPr>
            <w:r>
              <w:rPr>
                <w:rStyle w:val="BodyCopySemibold"/>
              </w:rPr>
              <w:t>5,029</w:t>
            </w:r>
          </w:p>
        </w:tc>
      </w:tr>
      <w:tr w:rsidR="00D31C2F" w14:paraId="377F4870" w14:textId="77777777" w:rsidTr="00D31C2F">
        <w:tc>
          <w:tcPr>
            <w:tcW w:w="3828" w:type="dxa"/>
          </w:tcPr>
          <w:p w14:paraId="24450E1B" w14:textId="6F3D7000" w:rsidR="00D31C2F" w:rsidRDefault="00D31C2F" w:rsidP="00D31C2F">
            <w:pPr>
              <w:pStyle w:val="DHHStabletext"/>
              <w:rPr>
                <w:lang w:val="en-US"/>
              </w:rPr>
            </w:pPr>
            <w:r>
              <w:t>Net result for the year</w:t>
            </w:r>
          </w:p>
        </w:tc>
        <w:tc>
          <w:tcPr>
            <w:tcW w:w="1275" w:type="dxa"/>
          </w:tcPr>
          <w:p w14:paraId="083AD9C9" w14:textId="77777777" w:rsidR="00D31C2F" w:rsidRDefault="00D31C2F" w:rsidP="00D31C2F">
            <w:pPr>
              <w:pStyle w:val="DHHStabletext"/>
              <w:rPr>
                <w:lang w:val="en-US"/>
              </w:rPr>
            </w:pPr>
          </w:p>
        </w:tc>
        <w:tc>
          <w:tcPr>
            <w:tcW w:w="1560" w:type="dxa"/>
          </w:tcPr>
          <w:p w14:paraId="54C19B6E" w14:textId="22FE9ED2" w:rsidR="00D31C2F" w:rsidRDefault="00D31C2F" w:rsidP="00D31C2F">
            <w:pPr>
              <w:pStyle w:val="DHHStabletext"/>
              <w:rPr>
                <w:lang w:val="en-US"/>
              </w:rPr>
            </w:pPr>
            <w:r>
              <w:t xml:space="preserve"> 253 </w:t>
            </w:r>
          </w:p>
        </w:tc>
        <w:tc>
          <w:tcPr>
            <w:tcW w:w="1417" w:type="dxa"/>
          </w:tcPr>
          <w:p w14:paraId="2274B9A2" w14:textId="1D1FAAA5" w:rsidR="00D31C2F" w:rsidRDefault="00D31C2F" w:rsidP="00D31C2F">
            <w:pPr>
              <w:pStyle w:val="DHHStabletext"/>
              <w:rPr>
                <w:lang w:val="en-US"/>
              </w:rPr>
            </w:pPr>
            <w:r>
              <w:t xml:space="preserve"> - </w:t>
            </w:r>
          </w:p>
        </w:tc>
        <w:tc>
          <w:tcPr>
            <w:tcW w:w="1275" w:type="dxa"/>
          </w:tcPr>
          <w:p w14:paraId="73023A30" w14:textId="62E232F0" w:rsidR="00D31C2F" w:rsidRDefault="00D31C2F" w:rsidP="00D31C2F">
            <w:pPr>
              <w:pStyle w:val="DHHStabletext"/>
              <w:rPr>
                <w:lang w:val="en-US"/>
              </w:rPr>
            </w:pPr>
            <w:r>
              <w:t xml:space="preserve"> 253 </w:t>
            </w:r>
          </w:p>
        </w:tc>
      </w:tr>
      <w:tr w:rsidR="00D31C2F" w14:paraId="60003020" w14:textId="77777777" w:rsidTr="00D31C2F">
        <w:tc>
          <w:tcPr>
            <w:tcW w:w="3828" w:type="dxa"/>
          </w:tcPr>
          <w:p w14:paraId="290AB40D" w14:textId="1AC90778" w:rsidR="00D31C2F" w:rsidRDefault="00D31C2F" w:rsidP="00D31C2F">
            <w:pPr>
              <w:pStyle w:val="DHHStabletext"/>
              <w:rPr>
                <w:lang w:val="en-US"/>
              </w:rPr>
            </w:pPr>
            <w:r>
              <w:t>Other comprehensive income for the year</w:t>
            </w:r>
          </w:p>
        </w:tc>
        <w:tc>
          <w:tcPr>
            <w:tcW w:w="1275" w:type="dxa"/>
          </w:tcPr>
          <w:p w14:paraId="1AAA1584" w14:textId="77777777" w:rsidR="00D31C2F" w:rsidRDefault="00D31C2F" w:rsidP="00D31C2F">
            <w:pPr>
              <w:pStyle w:val="DHHStabletext"/>
              <w:rPr>
                <w:lang w:val="en-US"/>
              </w:rPr>
            </w:pPr>
          </w:p>
        </w:tc>
        <w:tc>
          <w:tcPr>
            <w:tcW w:w="1560" w:type="dxa"/>
          </w:tcPr>
          <w:p w14:paraId="0A0824AD" w14:textId="2D3037C0" w:rsidR="00D31C2F" w:rsidRDefault="00D31C2F" w:rsidP="00D31C2F">
            <w:pPr>
              <w:pStyle w:val="DHHStabletext"/>
              <w:rPr>
                <w:lang w:val="en-US"/>
              </w:rPr>
            </w:pPr>
            <w:r>
              <w:t xml:space="preserve"> - </w:t>
            </w:r>
          </w:p>
        </w:tc>
        <w:tc>
          <w:tcPr>
            <w:tcW w:w="1417" w:type="dxa"/>
          </w:tcPr>
          <w:p w14:paraId="7573AB67" w14:textId="2DD77A39" w:rsidR="00D31C2F" w:rsidRDefault="00D31C2F" w:rsidP="00D31C2F">
            <w:pPr>
              <w:pStyle w:val="DHHStabletext"/>
              <w:rPr>
                <w:lang w:val="en-US"/>
              </w:rPr>
            </w:pPr>
            <w:r>
              <w:t xml:space="preserve"> - </w:t>
            </w:r>
          </w:p>
        </w:tc>
        <w:tc>
          <w:tcPr>
            <w:tcW w:w="1275" w:type="dxa"/>
          </w:tcPr>
          <w:p w14:paraId="71839536" w14:textId="3E789C66" w:rsidR="00D31C2F" w:rsidRDefault="00D31C2F" w:rsidP="00D31C2F">
            <w:pPr>
              <w:pStyle w:val="DHHStabletext"/>
              <w:rPr>
                <w:lang w:val="en-US"/>
              </w:rPr>
            </w:pPr>
            <w:r>
              <w:t xml:space="preserve"> - </w:t>
            </w:r>
          </w:p>
        </w:tc>
      </w:tr>
      <w:tr w:rsidR="00D31C2F" w14:paraId="5890420C" w14:textId="77777777" w:rsidTr="00D31C2F">
        <w:tc>
          <w:tcPr>
            <w:tcW w:w="3828" w:type="dxa"/>
          </w:tcPr>
          <w:p w14:paraId="0243310B" w14:textId="3414B7AB" w:rsidR="00D31C2F" w:rsidRDefault="00D31C2F" w:rsidP="00D31C2F">
            <w:pPr>
              <w:pStyle w:val="DHHStabletext"/>
              <w:rPr>
                <w:lang w:val="en-US"/>
              </w:rPr>
            </w:pPr>
            <w:r>
              <w:t>Capital appropriations</w:t>
            </w:r>
          </w:p>
        </w:tc>
        <w:tc>
          <w:tcPr>
            <w:tcW w:w="1275" w:type="dxa"/>
          </w:tcPr>
          <w:p w14:paraId="66BD184F" w14:textId="77777777" w:rsidR="00D31C2F" w:rsidRDefault="00D31C2F" w:rsidP="00D31C2F">
            <w:pPr>
              <w:pStyle w:val="DHHStabletext"/>
              <w:rPr>
                <w:lang w:val="en-US"/>
              </w:rPr>
            </w:pPr>
          </w:p>
        </w:tc>
        <w:tc>
          <w:tcPr>
            <w:tcW w:w="1560" w:type="dxa"/>
          </w:tcPr>
          <w:p w14:paraId="7F5A7A12" w14:textId="19D6E0F5" w:rsidR="00D31C2F" w:rsidRDefault="00D31C2F" w:rsidP="00D31C2F">
            <w:pPr>
              <w:pStyle w:val="DHHStabletext"/>
              <w:rPr>
                <w:lang w:val="en-US"/>
              </w:rPr>
            </w:pPr>
            <w:r>
              <w:t xml:space="preserve"> - </w:t>
            </w:r>
          </w:p>
        </w:tc>
        <w:tc>
          <w:tcPr>
            <w:tcW w:w="1417" w:type="dxa"/>
          </w:tcPr>
          <w:p w14:paraId="4D0A008B" w14:textId="6380D591" w:rsidR="00D31C2F" w:rsidRDefault="00D31C2F" w:rsidP="00D31C2F">
            <w:pPr>
              <w:pStyle w:val="DHHStabletext"/>
              <w:rPr>
                <w:lang w:val="en-US"/>
              </w:rPr>
            </w:pPr>
            <w:r>
              <w:t xml:space="preserve"> 991 </w:t>
            </w:r>
          </w:p>
        </w:tc>
        <w:tc>
          <w:tcPr>
            <w:tcW w:w="1275" w:type="dxa"/>
          </w:tcPr>
          <w:p w14:paraId="13C3C604" w14:textId="608E0F37" w:rsidR="00D31C2F" w:rsidRDefault="00D31C2F" w:rsidP="00D31C2F">
            <w:pPr>
              <w:pStyle w:val="DHHStabletext"/>
              <w:rPr>
                <w:lang w:val="en-US"/>
              </w:rPr>
            </w:pPr>
            <w:r>
              <w:t xml:space="preserve"> 991 </w:t>
            </w:r>
          </w:p>
        </w:tc>
      </w:tr>
      <w:tr w:rsidR="00D31C2F" w14:paraId="74237829" w14:textId="77777777" w:rsidTr="00D31C2F">
        <w:tc>
          <w:tcPr>
            <w:tcW w:w="3828" w:type="dxa"/>
          </w:tcPr>
          <w:p w14:paraId="3142A1D9" w14:textId="44EA8E44" w:rsidR="00D31C2F" w:rsidRDefault="00D31C2F" w:rsidP="00D31C2F">
            <w:pPr>
              <w:pStyle w:val="DHHStabletext"/>
              <w:rPr>
                <w:lang w:val="en-US"/>
              </w:rPr>
            </w:pPr>
            <w:r>
              <w:rPr>
                <w:rStyle w:val="BodyCopySemibold"/>
              </w:rPr>
              <w:t>Balance at 30 June 2016</w:t>
            </w:r>
          </w:p>
        </w:tc>
        <w:tc>
          <w:tcPr>
            <w:tcW w:w="1275" w:type="dxa"/>
          </w:tcPr>
          <w:p w14:paraId="6447D35A" w14:textId="77777777" w:rsidR="00D31C2F" w:rsidRDefault="00D31C2F" w:rsidP="00D31C2F">
            <w:pPr>
              <w:pStyle w:val="DHHStabletext"/>
              <w:rPr>
                <w:lang w:val="en-US"/>
              </w:rPr>
            </w:pPr>
          </w:p>
        </w:tc>
        <w:tc>
          <w:tcPr>
            <w:tcW w:w="1560" w:type="dxa"/>
          </w:tcPr>
          <w:p w14:paraId="32841583" w14:textId="7560A602" w:rsidR="00D31C2F" w:rsidRDefault="00D31C2F" w:rsidP="00D31C2F">
            <w:pPr>
              <w:pStyle w:val="DHHStabletext"/>
              <w:rPr>
                <w:lang w:val="en-US"/>
              </w:rPr>
            </w:pPr>
            <w:r>
              <w:rPr>
                <w:rStyle w:val="BodyCopySemibold"/>
              </w:rPr>
              <w:t xml:space="preserve"> (25,795)</w:t>
            </w:r>
          </w:p>
        </w:tc>
        <w:tc>
          <w:tcPr>
            <w:tcW w:w="1417" w:type="dxa"/>
          </w:tcPr>
          <w:p w14:paraId="103A190F" w14:textId="17CD9CBB" w:rsidR="00D31C2F" w:rsidRDefault="00D31C2F" w:rsidP="00D31C2F">
            <w:pPr>
              <w:pStyle w:val="DHHStabletext"/>
              <w:rPr>
                <w:lang w:val="en-US"/>
              </w:rPr>
            </w:pPr>
            <w:r>
              <w:rPr>
                <w:rStyle w:val="BodyCopySemibold"/>
              </w:rPr>
              <w:t xml:space="preserve"> 32,068 </w:t>
            </w:r>
          </w:p>
        </w:tc>
        <w:tc>
          <w:tcPr>
            <w:tcW w:w="1275" w:type="dxa"/>
          </w:tcPr>
          <w:p w14:paraId="1FE01F74" w14:textId="46026B1B" w:rsidR="00D31C2F" w:rsidRDefault="00D31C2F" w:rsidP="00D31C2F">
            <w:pPr>
              <w:pStyle w:val="DHHStabletext"/>
              <w:rPr>
                <w:lang w:val="en-US"/>
              </w:rPr>
            </w:pPr>
            <w:r>
              <w:rPr>
                <w:rStyle w:val="BodyCopySemibold"/>
              </w:rPr>
              <w:t xml:space="preserve"> 6,273 </w:t>
            </w:r>
          </w:p>
        </w:tc>
      </w:tr>
      <w:tr w:rsidR="00D31C2F" w14:paraId="1D1DE813" w14:textId="77777777" w:rsidTr="0055468D">
        <w:tc>
          <w:tcPr>
            <w:tcW w:w="3828" w:type="dxa"/>
            <w:shd w:val="clear" w:color="auto" w:fill="F2EADF"/>
          </w:tcPr>
          <w:p w14:paraId="0FC5A0A1" w14:textId="65D3B4FC" w:rsidR="00D31C2F" w:rsidRDefault="00D31C2F" w:rsidP="00D31C2F">
            <w:pPr>
              <w:pStyle w:val="DHHStabletext"/>
              <w:rPr>
                <w:lang w:val="en-US"/>
              </w:rPr>
            </w:pPr>
            <w:r>
              <w:t>Net result for the year</w:t>
            </w:r>
          </w:p>
        </w:tc>
        <w:tc>
          <w:tcPr>
            <w:tcW w:w="1275" w:type="dxa"/>
            <w:shd w:val="clear" w:color="auto" w:fill="F2EADF"/>
          </w:tcPr>
          <w:p w14:paraId="2BAFEAF9" w14:textId="05D32102" w:rsidR="00D31C2F" w:rsidRDefault="00D31C2F" w:rsidP="00D31C2F">
            <w:pPr>
              <w:pStyle w:val="DHHStabletext"/>
              <w:rPr>
                <w:lang w:val="en-US"/>
              </w:rPr>
            </w:pPr>
            <w:r>
              <w:t>21(b)</w:t>
            </w:r>
          </w:p>
        </w:tc>
        <w:tc>
          <w:tcPr>
            <w:tcW w:w="1560" w:type="dxa"/>
            <w:shd w:val="clear" w:color="auto" w:fill="F2EADF"/>
          </w:tcPr>
          <w:p w14:paraId="16D62BED" w14:textId="0FA60E10" w:rsidR="00D31C2F" w:rsidRDefault="00D31C2F" w:rsidP="00D31C2F">
            <w:pPr>
              <w:pStyle w:val="DHHStabletext"/>
              <w:rPr>
                <w:lang w:val="en-US"/>
              </w:rPr>
            </w:pPr>
            <w:r>
              <w:t>917</w:t>
            </w:r>
          </w:p>
        </w:tc>
        <w:tc>
          <w:tcPr>
            <w:tcW w:w="1417" w:type="dxa"/>
            <w:shd w:val="clear" w:color="auto" w:fill="F2EADF"/>
          </w:tcPr>
          <w:p w14:paraId="315FD1EE" w14:textId="70764876" w:rsidR="00D31C2F" w:rsidRDefault="00D31C2F" w:rsidP="00D31C2F">
            <w:pPr>
              <w:pStyle w:val="DHHStabletext"/>
              <w:rPr>
                <w:lang w:val="en-US"/>
              </w:rPr>
            </w:pPr>
            <w:r>
              <w:t xml:space="preserve"> - </w:t>
            </w:r>
          </w:p>
        </w:tc>
        <w:tc>
          <w:tcPr>
            <w:tcW w:w="1275" w:type="dxa"/>
            <w:shd w:val="clear" w:color="auto" w:fill="F2EADF"/>
          </w:tcPr>
          <w:p w14:paraId="44055F18" w14:textId="04C6D01B" w:rsidR="00D31C2F" w:rsidRDefault="00D31C2F" w:rsidP="00D31C2F">
            <w:pPr>
              <w:pStyle w:val="DHHStabletext"/>
              <w:rPr>
                <w:lang w:val="en-US"/>
              </w:rPr>
            </w:pPr>
            <w:r>
              <w:t>917</w:t>
            </w:r>
          </w:p>
        </w:tc>
      </w:tr>
      <w:tr w:rsidR="00D31C2F" w14:paraId="57F81768" w14:textId="77777777" w:rsidTr="0055468D">
        <w:tc>
          <w:tcPr>
            <w:tcW w:w="3828" w:type="dxa"/>
            <w:shd w:val="clear" w:color="auto" w:fill="F2EADF"/>
          </w:tcPr>
          <w:p w14:paraId="1F5CD7E7" w14:textId="5A2A4B63" w:rsidR="00D31C2F" w:rsidRDefault="00D31C2F" w:rsidP="00D31C2F">
            <w:pPr>
              <w:pStyle w:val="DHHStabletext"/>
              <w:rPr>
                <w:lang w:val="en-US"/>
              </w:rPr>
            </w:pPr>
            <w:r>
              <w:t>Other comprehensive income for the year</w:t>
            </w:r>
          </w:p>
        </w:tc>
        <w:tc>
          <w:tcPr>
            <w:tcW w:w="1275" w:type="dxa"/>
            <w:shd w:val="clear" w:color="auto" w:fill="F2EADF"/>
          </w:tcPr>
          <w:p w14:paraId="47D378D5" w14:textId="77777777" w:rsidR="00D31C2F" w:rsidRDefault="00D31C2F" w:rsidP="00D31C2F">
            <w:pPr>
              <w:pStyle w:val="DHHStabletext"/>
              <w:rPr>
                <w:lang w:val="en-US"/>
              </w:rPr>
            </w:pPr>
          </w:p>
        </w:tc>
        <w:tc>
          <w:tcPr>
            <w:tcW w:w="1560" w:type="dxa"/>
            <w:shd w:val="clear" w:color="auto" w:fill="F2EADF"/>
          </w:tcPr>
          <w:p w14:paraId="16CF5AE6" w14:textId="239AFBEB" w:rsidR="00D31C2F" w:rsidRDefault="00D31C2F" w:rsidP="00D31C2F">
            <w:pPr>
              <w:pStyle w:val="DHHStabletext"/>
              <w:rPr>
                <w:lang w:val="en-US"/>
              </w:rPr>
            </w:pPr>
            <w:r>
              <w:t xml:space="preserve"> - </w:t>
            </w:r>
          </w:p>
        </w:tc>
        <w:tc>
          <w:tcPr>
            <w:tcW w:w="1417" w:type="dxa"/>
            <w:shd w:val="clear" w:color="auto" w:fill="F2EADF"/>
          </w:tcPr>
          <w:p w14:paraId="2BDEE307" w14:textId="0BBF2FE1" w:rsidR="00D31C2F" w:rsidRDefault="00D31C2F" w:rsidP="00D31C2F">
            <w:pPr>
              <w:pStyle w:val="DHHStabletext"/>
              <w:rPr>
                <w:lang w:val="en-US"/>
              </w:rPr>
            </w:pPr>
            <w:r>
              <w:t xml:space="preserve"> - </w:t>
            </w:r>
          </w:p>
        </w:tc>
        <w:tc>
          <w:tcPr>
            <w:tcW w:w="1275" w:type="dxa"/>
            <w:shd w:val="clear" w:color="auto" w:fill="F2EADF"/>
          </w:tcPr>
          <w:p w14:paraId="20B8433C" w14:textId="409C857B" w:rsidR="00D31C2F" w:rsidRDefault="00D31C2F" w:rsidP="00D31C2F">
            <w:pPr>
              <w:pStyle w:val="DHHStabletext"/>
              <w:rPr>
                <w:lang w:val="en-US"/>
              </w:rPr>
            </w:pPr>
            <w:r>
              <w:t xml:space="preserve"> - </w:t>
            </w:r>
          </w:p>
        </w:tc>
      </w:tr>
      <w:tr w:rsidR="00D31C2F" w14:paraId="7C825647" w14:textId="77777777" w:rsidTr="0055468D">
        <w:tc>
          <w:tcPr>
            <w:tcW w:w="3828" w:type="dxa"/>
            <w:shd w:val="clear" w:color="auto" w:fill="F2EADF"/>
          </w:tcPr>
          <w:p w14:paraId="63A6DCFA" w14:textId="5AF01101" w:rsidR="00D31C2F" w:rsidRDefault="00D31C2F" w:rsidP="00D31C2F">
            <w:pPr>
              <w:pStyle w:val="DHHStabletext"/>
              <w:rPr>
                <w:lang w:val="en-US"/>
              </w:rPr>
            </w:pPr>
            <w:r>
              <w:t>Capital appropriations</w:t>
            </w:r>
          </w:p>
        </w:tc>
        <w:tc>
          <w:tcPr>
            <w:tcW w:w="1275" w:type="dxa"/>
            <w:shd w:val="clear" w:color="auto" w:fill="F2EADF"/>
          </w:tcPr>
          <w:p w14:paraId="137847C0" w14:textId="46C939DD" w:rsidR="00D31C2F" w:rsidRDefault="00D31C2F" w:rsidP="00D31C2F">
            <w:pPr>
              <w:pStyle w:val="DHHStabletext"/>
              <w:rPr>
                <w:lang w:val="en-US"/>
              </w:rPr>
            </w:pPr>
            <w:r>
              <w:t>22</w:t>
            </w:r>
          </w:p>
        </w:tc>
        <w:tc>
          <w:tcPr>
            <w:tcW w:w="1560" w:type="dxa"/>
            <w:shd w:val="clear" w:color="auto" w:fill="F2EADF"/>
          </w:tcPr>
          <w:p w14:paraId="08655DEE" w14:textId="30BDBFB5" w:rsidR="00D31C2F" w:rsidRDefault="00D31C2F" w:rsidP="00D31C2F">
            <w:pPr>
              <w:pStyle w:val="DHHStabletext"/>
              <w:rPr>
                <w:lang w:val="en-US"/>
              </w:rPr>
            </w:pPr>
            <w:r>
              <w:t xml:space="preserve"> - </w:t>
            </w:r>
          </w:p>
        </w:tc>
        <w:tc>
          <w:tcPr>
            <w:tcW w:w="1417" w:type="dxa"/>
            <w:shd w:val="clear" w:color="auto" w:fill="F2EADF"/>
          </w:tcPr>
          <w:p w14:paraId="33D12A62" w14:textId="7A705639" w:rsidR="00D31C2F" w:rsidRDefault="00D31C2F" w:rsidP="00D31C2F">
            <w:pPr>
              <w:pStyle w:val="DHHStabletext"/>
              <w:rPr>
                <w:lang w:val="en-US"/>
              </w:rPr>
            </w:pPr>
            <w:r>
              <w:t xml:space="preserve"> 500 </w:t>
            </w:r>
          </w:p>
        </w:tc>
        <w:tc>
          <w:tcPr>
            <w:tcW w:w="1275" w:type="dxa"/>
            <w:shd w:val="clear" w:color="auto" w:fill="F2EADF"/>
          </w:tcPr>
          <w:p w14:paraId="7A53D0E8" w14:textId="42A8AFE2" w:rsidR="00D31C2F" w:rsidRDefault="00D31C2F" w:rsidP="00D31C2F">
            <w:pPr>
              <w:pStyle w:val="DHHStabletext"/>
              <w:rPr>
                <w:lang w:val="en-US"/>
              </w:rPr>
            </w:pPr>
            <w:r>
              <w:t xml:space="preserve"> 500 </w:t>
            </w:r>
          </w:p>
        </w:tc>
      </w:tr>
      <w:tr w:rsidR="00D31C2F" w14:paraId="46972656" w14:textId="77777777" w:rsidTr="0055468D">
        <w:tc>
          <w:tcPr>
            <w:tcW w:w="3828" w:type="dxa"/>
            <w:shd w:val="clear" w:color="auto" w:fill="F2EADF"/>
          </w:tcPr>
          <w:p w14:paraId="2F34E7B1" w14:textId="5C704F96" w:rsidR="00D31C2F" w:rsidRDefault="00D31C2F" w:rsidP="00D31C2F">
            <w:pPr>
              <w:pStyle w:val="DHHStabletext"/>
              <w:rPr>
                <w:lang w:val="en-US"/>
              </w:rPr>
            </w:pPr>
            <w:r>
              <w:rPr>
                <w:rStyle w:val="BodyCopySemibold"/>
                <w:rFonts w:eastAsia="MS Mincho"/>
              </w:rPr>
              <w:t>Balance at 30 June 2017</w:t>
            </w:r>
          </w:p>
        </w:tc>
        <w:tc>
          <w:tcPr>
            <w:tcW w:w="1275" w:type="dxa"/>
            <w:shd w:val="clear" w:color="auto" w:fill="F2EADF"/>
          </w:tcPr>
          <w:p w14:paraId="1BA93B8F" w14:textId="77777777" w:rsidR="00D31C2F" w:rsidRDefault="00D31C2F" w:rsidP="00D31C2F">
            <w:pPr>
              <w:pStyle w:val="DHHStabletext"/>
              <w:rPr>
                <w:lang w:val="en-US"/>
              </w:rPr>
            </w:pPr>
          </w:p>
        </w:tc>
        <w:tc>
          <w:tcPr>
            <w:tcW w:w="1560" w:type="dxa"/>
            <w:shd w:val="clear" w:color="auto" w:fill="F2EADF"/>
          </w:tcPr>
          <w:p w14:paraId="465E90A6" w14:textId="5BAA0934" w:rsidR="00D31C2F" w:rsidRDefault="00D31C2F" w:rsidP="00D31C2F">
            <w:pPr>
              <w:pStyle w:val="DHHStabletext"/>
              <w:rPr>
                <w:lang w:val="en-US"/>
              </w:rPr>
            </w:pPr>
            <w:r>
              <w:rPr>
                <w:rStyle w:val="BodyCopySemibold"/>
                <w:rFonts w:eastAsia="MS Mincho"/>
              </w:rPr>
              <w:t>(24,878)</w:t>
            </w:r>
          </w:p>
        </w:tc>
        <w:tc>
          <w:tcPr>
            <w:tcW w:w="1417" w:type="dxa"/>
            <w:shd w:val="clear" w:color="auto" w:fill="F2EADF"/>
          </w:tcPr>
          <w:p w14:paraId="34E016E2" w14:textId="252FF652" w:rsidR="00D31C2F" w:rsidRDefault="00D31C2F" w:rsidP="00D31C2F">
            <w:pPr>
              <w:pStyle w:val="DHHStabletext"/>
              <w:rPr>
                <w:lang w:val="en-US"/>
              </w:rPr>
            </w:pPr>
            <w:r>
              <w:rPr>
                <w:rStyle w:val="BodyCopySemibold"/>
                <w:rFonts w:eastAsia="MS Mincho"/>
              </w:rPr>
              <w:t xml:space="preserve"> 32,568 </w:t>
            </w:r>
          </w:p>
        </w:tc>
        <w:tc>
          <w:tcPr>
            <w:tcW w:w="1275" w:type="dxa"/>
            <w:shd w:val="clear" w:color="auto" w:fill="F2EADF"/>
          </w:tcPr>
          <w:p w14:paraId="13DAA922" w14:textId="3C0966E1" w:rsidR="00D31C2F" w:rsidRDefault="00D31C2F" w:rsidP="00D31C2F">
            <w:pPr>
              <w:pStyle w:val="DHHStabletext"/>
              <w:rPr>
                <w:lang w:val="en-US"/>
              </w:rPr>
            </w:pPr>
            <w:r>
              <w:rPr>
                <w:rStyle w:val="BodyCopySemibold"/>
                <w:rFonts w:eastAsia="MS Mincho"/>
              </w:rPr>
              <w:t xml:space="preserve">7,690 </w:t>
            </w:r>
          </w:p>
        </w:tc>
      </w:tr>
    </w:tbl>
    <w:p w14:paraId="0CEC26F4" w14:textId="77777777" w:rsidR="0055468D" w:rsidRDefault="0055468D" w:rsidP="0055468D">
      <w:pPr>
        <w:pStyle w:val="DHHStablefigurenote"/>
        <w:rPr>
          <w:rFonts w:eastAsia="Times"/>
          <w:lang w:val="en-US"/>
        </w:rPr>
      </w:pPr>
      <w:r w:rsidRPr="0055468D">
        <w:rPr>
          <w:rFonts w:eastAsia="Times"/>
          <w:lang w:val="en-US"/>
        </w:rPr>
        <w:t>The statement of changes in equity should be read in conjunction with the notes to the financial statements.</w:t>
      </w:r>
    </w:p>
    <w:p w14:paraId="217BB21C" w14:textId="77777777" w:rsidR="0055468D" w:rsidRDefault="0055468D">
      <w:pPr>
        <w:rPr>
          <w:rFonts w:ascii="Arial" w:eastAsia="Times" w:hAnsi="Arial"/>
          <w:i/>
          <w:sz w:val="18"/>
          <w:lang w:val="en-US"/>
        </w:rPr>
      </w:pPr>
      <w:r>
        <w:rPr>
          <w:rFonts w:eastAsia="Times"/>
          <w:lang w:val="en-US"/>
        </w:rPr>
        <w:br w:type="page"/>
      </w:r>
    </w:p>
    <w:p w14:paraId="73458C4F" w14:textId="5A9F047A" w:rsidR="0055468D" w:rsidRPr="0055468D" w:rsidRDefault="0055468D" w:rsidP="0055468D">
      <w:pPr>
        <w:pStyle w:val="HEADING1WITHCAPTION"/>
      </w:pPr>
      <w:bookmarkStart w:id="42" w:name="_Toc369897632"/>
      <w:r w:rsidRPr="0055468D">
        <w:lastRenderedPageBreak/>
        <w:t>CASH FLOW STATEMENT</w:t>
      </w:r>
      <w:bookmarkEnd w:id="42"/>
    </w:p>
    <w:p w14:paraId="5255B360" w14:textId="77777777" w:rsidR="0055468D" w:rsidRPr="0055468D" w:rsidRDefault="0055468D" w:rsidP="0055468D">
      <w:pPr>
        <w:pStyle w:val="HEADING1CAPTION"/>
      </w:pPr>
      <w:bookmarkStart w:id="43" w:name="_Toc369897633"/>
      <w:r w:rsidRPr="0055468D">
        <w:t>FOR THE FINANCIAL YEAR ENDED 30 JUNE 2017</w:t>
      </w:r>
      <w:bookmarkEnd w:id="43"/>
    </w:p>
    <w:tbl>
      <w:tblPr>
        <w:tblStyle w:val="TableGrid"/>
        <w:tblW w:w="0" w:type="auto"/>
        <w:tblLook w:val="04A0" w:firstRow="1" w:lastRow="0" w:firstColumn="1" w:lastColumn="0" w:noHBand="0" w:noVBand="1"/>
      </w:tblPr>
      <w:tblGrid>
        <w:gridCol w:w="5670"/>
        <w:gridCol w:w="1134"/>
        <w:gridCol w:w="1276"/>
        <w:gridCol w:w="1275"/>
      </w:tblGrid>
      <w:tr w:rsidR="0055468D" w14:paraId="5DDD3CC2" w14:textId="77777777" w:rsidTr="005A3F78">
        <w:trPr>
          <w:cnfStyle w:val="100000000000" w:firstRow="1" w:lastRow="0" w:firstColumn="0" w:lastColumn="0" w:oddVBand="0" w:evenVBand="0" w:oddHBand="0" w:evenHBand="0" w:firstRowFirstColumn="0" w:firstRowLastColumn="0" w:lastRowFirstColumn="0" w:lastRowLastColumn="0"/>
        </w:trPr>
        <w:tc>
          <w:tcPr>
            <w:tcW w:w="5670" w:type="dxa"/>
            <w:shd w:val="clear" w:color="auto" w:fill="986D52"/>
            <w:vAlign w:val="bottom"/>
          </w:tcPr>
          <w:p w14:paraId="75B995B9" w14:textId="77777777" w:rsidR="0055468D" w:rsidRDefault="0055468D" w:rsidP="0055468D">
            <w:pPr>
              <w:pStyle w:val="DHHStablecolhead"/>
              <w:rPr>
                <w:lang w:val="en-US"/>
              </w:rPr>
            </w:pPr>
          </w:p>
        </w:tc>
        <w:tc>
          <w:tcPr>
            <w:tcW w:w="1134" w:type="dxa"/>
            <w:shd w:val="clear" w:color="auto" w:fill="986D52"/>
            <w:vAlign w:val="bottom"/>
          </w:tcPr>
          <w:p w14:paraId="6BB1C25B" w14:textId="6FFBB0F8" w:rsidR="0055468D" w:rsidRDefault="0055468D" w:rsidP="0055468D">
            <w:pPr>
              <w:pStyle w:val="DHHStablecolhead"/>
              <w:rPr>
                <w:lang w:val="en-US"/>
              </w:rPr>
            </w:pPr>
            <w:r>
              <w:t>Notes</w:t>
            </w:r>
          </w:p>
        </w:tc>
        <w:tc>
          <w:tcPr>
            <w:tcW w:w="1276" w:type="dxa"/>
            <w:shd w:val="clear" w:color="auto" w:fill="A08064"/>
            <w:vAlign w:val="bottom"/>
          </w:tcPr>
          <w:p w14:paraId="25C11B7F" w14:textId="77777777" w:rsidR="0055468D" w:rsidRDefault="0055468D" w:rsidP="0055468D">
            <w:pPr>
              <w:pStyle w:val="DHHStablecolhead"/>
            </w:pPr>
            <w:r>
              <w:t>2017</w:t>
            </w:r>
          </w:p>
          <w:p w14:paraId="1D7A2069" w14:textId="7C48A549" w:rsidR="0055468D" w:rsidRDefault="0055468D" w:rsidP="0055468D">
            <w:pPr>
              <w:pStyle w:val="DHHStablecolhead"/>
              <w:rPr>
                <w:lang w:val="en-US"/>
              </w:rPr>
            </w:pPr>
            <w:r>
              <w:t>$’000</w:t>
            </w:r>
          </w:p>
        </w:tc>
        <w:tc>
          <w:tcPr>
            <w:tcW w:w="1275" w:type="dxa"/>
            <w:shd w:val="clear" w:color="auto" w:fill="986D52"/>
            <w:vAlign w:val="bottom"/>
          </w:tcPr>
          <w:p w14:paraId="09F9CCAC" w14:textId="77777777" w:rsidR="0055468D" w:rsidRDefault="0055468D" w:rsidP="0055468D">
            <w:pPr>
              <w:pStyle w:val="DHHStablecolhead"/>
            </w:pPr>
            <w:r>
              <w:t>2016</w:t>
            </w:r>
          </w:p>
          <w:p w14:paraId="713A1FA7" w14:textId="4F2D8C5E" w:rsidR="0055468D" w:rsidRDefault="0055468D" w:rsidP="0055468D">
            <w:pPr>
              <w:pStyle w:val="DHHStablecolhead"/>
              <w:rPr>
                <w:lang w:val="en-US"/>
              </w:rPr>
            </w:pPr>
            <w:r>
              <w:t>$’000</w:t>
            </w:r>
          </w:p>
        </w:tc>
      </w:tr>
      <w:tr w:rsidR="0055468D" w14:paraId="1C263FB3" w14:textId="77777777" w:rsidTr="005A3F78">
        <w:tc>
          <w:tcPr>
            <w:tcW w:w="5670" w:type="dxa"/>
          </w:tcPr>
          <w:p w14:paraId="0B70B852" w14:textId="216EE098" w:rsidR="0055468D" w:rsidRDefault="0055468D" w:rsidP="0055468D">
            <w:pPr>
              <w:pStyle w:val="DHHStabletext"/>
              <w:rPr>
                <w:lang w:val="en-US"/>
              </w:rPr>
            </w:pPr>
            <w:r>
              <w:rPr>
                <w:rStyle w:val="BodyCopySemibold"/>
              </w:rPr>
              <w:t>Cash flows from operating activities</w:t>
            </w:r>
          </w:p>
        </w:tc>
        <w:tc>
          <w:tcPr>
            <w:tcW w:w="1134" w:type="dxa"/>
          </w:tcPr>
          <w:p w14:paraId="7E5BCD18" w14:textId="77777777" w:rsidR="0055468D" w:rsidRDefault="0055468D" w:rsidP="0055468D">
            <w:pPr>
              <w:pStyle w:val="DHHStabletext"/>
              <w:rPr>
                <w:lang w:val="en-US"/>
              </w:rPr>
            </w:pPr>
          </w:p>
        </w:tc>
        <w:tc>
          <w:tcPr>
            <w:tcW w:w="1276" w:type="dxa"/>
            <w:shd w:val="clear" w:color="auto" w:fill="F2EADF"/>
          </w:tcPr>
          <w:p w14:paraId="22D81179" w14:textId="77777777" w:rsidR="0055468D" w:rsidRDefault="0055468D" w:rsidP="0055468D">
            <w:pPr>
              <w:pStyle w:val="DHHStabletext"/>
              <w:rPr>
                <w:lang w:val="en-US"/>
              </w:rPr>
            </w:pPr>
          </w:p>
        </w:tc>
        <w:tc>
          <w:tcPr>
            <w:tcW w:w="1275" w:type="dxa"/>
          </w:tcPr>
          <w:p w14:paraId="56231D42" w14:textId="77777777" w:rsidR="0055468D" w:rsidRDefault="0055468D" w:rsidP="0055468D">
            <w:pPr>
              <w:pStyle w:val="DHHStabletext"/>
              <w:rPr>
                <w:lang w:val="en-US"/>
              </w:rPr>
            </w:pPr>
          </w:p>
        </w:tc>
      </w:tr>
      <w:tr w:rsidR="0055468D" w14:paraId="615AA4AD" w14:textId="77777777" w:rsidTr="005A3F78">
        <w:tc>
          <w:tcPr>
            <w:tcW w:w="5670" w:type="dxa"/>
          </w:tcPr>
          <w:p w14:paraId="02667DE3" w14:textId="35AAF705" w:rsidR="0055468D" w:rsidRDefault="0055468D" w:rsidP="0055468D">
            <w:pPr>
              <w:pStyle w:val="DHHStabletext"/>
              <w:rPr>
                <w:lang w:val="en-US"/>
              </w:rPr>
            </w:pPr>
            <w:r>
              <w:rPr>
                <w:rStyle w:val="BodyCopySemibold"/>
              </w:rPr>
              <w:t>Receipts</w:t>
            </w:r>
          </w:p>
        </w:tc>
        <w:tc>
          <w:tcPr>
            <w:tcW w:w="1134" w:type="dxa"/>
          </w:tcPr>
          <w:p w14:paraId="30F8285C" w14:textId="77777777" w:rsidR="0055468D" w:rsidRDefault="0055468D" w:rsidP="0055468D">
            <w:pPr>
              <w:pStyle w:val="DHHStabletext"/>
              <w:rPr>
                <w:lang w:val="en-US"/>
              </w:rPr>
            </w:pPr>
          </w:p>
        </w:tc>
        <w:tc>
          <w:tcPr>
            <w:tcW w:w="1276" w:type="dxa"/>
            <w:shd w:val="clear" w:color="auto" w:fill="F2EADF"/>
          </w:tcPr>
          <w:p w14:paraId="3B31226C" w14:textId="77777777" w:rsidR="0055468D" w:rsidRDefault="0055468D" w:rsidP="0055468D">
            <w:pPr>
              <w:pStyle w:val="DHHStabletext"/>
              <w:rPr>
                <w:lang w:val="en-US"/>
              </w:rPr>
            </w:pPr>
          </w:p>
        </w:tc>
        <w:tc>
          <w:tcPr>
            <w:tcW w:w="1275" w:type="dxa"/>
          </w:tcPr>
          <w:p w14:paraId="67026146" w14:textId="77777777" w:rsidR="0055468D" w:rsidRDefault="0055468D" w:rsidP="0055468D">
            <w:pPr>
              <w:pStyle w:val="DHHStabletext"/>
              <w:rPr>
                <w:lang w:val="en-US"/>
              </w:rPr>
            </w:pPr>
          </w:p>
        </w:tc>
      </w:tr>
      <w:tr w:rsidR="0055468D" w14:paraId="3E7E0144" w14:textId="77777777" w:rsidTr="005A3F78">
        <w:tc>
          <w:tcPr>
            <w:tcW w:w="5670" w:type="dxa"/>
          </w:tcPr>
          <w:p w14:paraId="6D6C706A" w14:textId="7AD33F73" w:rsidR="0055468D" w:rsidRDefault="0055468D" w:rsidP="0055468D">
            <w:pPr>
              <w:pStyle w:val="DHHStabletext"/>
              <w:rPr>
                <w:lang w:val="en-US"/>
              </w:rPr>
            </w:pPr>
            <w:r>
              <w:t>Receipts from Government</w:t>
            </w:r>
          </w:p>
        </w:tc>
        <w:tc>
          <w:tcPr>
            <w:tcW w:w="1134" w:type="dxa"/>
          </w:tcPr>
          <w:p w14:paraId="74217E1A" w14:textId="77777777" w:rsidR="0055468D" w:rsidRDefault="0055468D" w:rsidP="0055468D">
            <w:pPr>
              <w:pStyle w:val="DHHStabletext"/>
              <w:rPr>
                <w:lang w:val="en-US"/>
              </w:rPr>
            </w:pPr>
          </w:p>
        </w:tc>
        <w:tc>
          <w:tcPr>
            <w:tcW w:w="1276" w:type="dxa"/>
            <w:shd w:val="clear" w:color="auto" w:fill="F2EADF"/>
          </w:tcPr>
          <w:p w14:paraId="43EFA55B" w14:textId="1536074E" w:rsidR="0055468D" w:rsidRDefault="0055468D" w:rsidP="0055468D">
            <w:pPr>
              <w:pStyle w:val="DHHStabletext"/>
              <w:rPr>
                <w:lang w:val="en-US"/>
              </w:rPr>
            </w:pPr>
            <w:r>
              <w:t xml:space="preserve"> 52,573 </w:t>
            </w:r>
          </w:p>
        </w:tc>
        <w:tc>
          <w:tcPr>
            <w:tcW w:w="1275" w:type="dxa"/>
          </w:tcPr>
          <w:p w14:paraId="5BA75BEA" w14:textId="54C2FDCC" w:rsidR="0055468D" w:rsidRDefault="0055468D" w:rsidP="0055468D">
            <w:pPr>
              <w:pStyle w:val="DHHStabletext"/>
              <w:rPr>
                <w:lang w:val="en-US"/>
              </w:rPr>
            </w:pPr>
            <w:r>
              <w:t xml:space="preserve"> 26,625 </w:t>
            </w:r>
          </w:p>
        </w:tc>
      </w:tr>
      <w:tr w:rsidR="0055468D" w14:paraId="28F3F6EF" w14:textId="77777777" w:rsidTr="005A3F78">
        <w:tc>
          <w:tcPr>
            <w:tcW w:w="5670" w:type="dxa"/>
          </w:tcPr>
          <w:p w14:paraId="03035EB4" w14:textId="578F595E" w:rsidR="0055468D" w:rsidRDefault="0055468D" w:rsidP="0055468D">
            <w:pPr>
              <w:pStyle w:val="DHHStabletext"/>
              <w:rPr>
                <w:lang w:val="en-US"/>
              </w:rPr>
            </w:pPr>
            <w:r>
              <w:rPr>
                <w:rStyle w:val="BodyCopySemibold"/>
              </w:rPr>
              <w:t>Total receipts</w:t>
            </w:r>
          </w:p>
        </w:tc>
        <w:tc>
          <w:tcPr>
            <w:tcW w:w="1134" w:type="dxa"/>
          </w:tcPr>
          <w:p w14:paraId="3354E06E" w14:textId="77777777" w:rsidR="0055468D" w:rsidRDefault="0055468D" w:rsidP="0055468D">
            <w:pPr>
              <w:pStyle w:val="DHHStabletext"/>
              <w:rPr>
                <w:lang w:val="en-US"/>
              </w:rPr>
            </w:pPr>
          </w:p>
        </w:tc>
        <w:tc>
          <w:tcPr>
            <w:tcW w:w="1276" w:type="dxa"/>
            <w:shd w:val="clear" w:color="auto" w:fill="F2EADF"/>
          </w:tcPr>
          <w:p w14:paraId="5A32A8EA" w14:textId="31645852" w:rsidR="0055468D" w:rsidRDefault="0055468D" w:rsidP="0055468D">
            <w:pPr>
              <w:pStyle w:val="DHHStabletext"/>
              <w:rPr>
                <w:lang w:val="en-US"/>
              </w:rPr>
            </w:pPr>
            <w:r>
              <w:rPr>
                <w:rStyle w:val="BodyCopySemibold"/>
              </w:rPr>
              <w:t xml:space="preserve"> 52,573 </w:t>
            </w:r>
          </w:p>
        </w:tc>
        <w:tc>
          <w:tcPr>
            <w:tcW w:w="1275" w:type="dxa"/>
          </w:tcPr>
          <w:p w14:paraId="6486F864" w14:textId="719D0E37" w:rsidR="0055468D" w:rsidRDefault="0055468D" w:rsidP="0055468D">
            <w:pPr>
              <w:pStyle w:val="DHHStabletext"/>
              <w:rPr>
                <w:lang w:val="en-US"/>
              </w:rPr>
            </w:pPr>
            <w:r>
              <w:rPr>
                <w:rStyle w:val="BodyCopySemibold"/>
              </w:rPr>
              <w:t xml:space="preserve"> 26,625 </w:t>
            </w:r>
          </w:p>
        </w:tc>
      </w:tr>
      <w:tr w:rsidR="0055468D" w14:paraId="4D0D9ADE" w14:textId="77777777" w:rsidTr="005A3F78">
        <w:tc>
          <w:tcPr>
            <w:tcW w:w="5670" w:type="dxa"/>
          </w:tcPr>
          <w:p w14:paraId="32550A2A" w14:textId="31373850" w:rsidR="0055468D" w:rsidRDefault="0055468D" w:rsidP="0055468D">
            <w:pPr>
              <w:pStyle w:val="DHHStabletext"/>
              <w:rPr>
                <w:lang w:val="en-US"/>
              </w:rPr>
            </w:pPr>
            <w:r>
              <w:rPr>
                <w:rStyle w:val="BodyCopySemibold"/>
              </w:rPr>
              <w:t>Payments</w:t>
            </w:r>
          </w:p>
        </w:tc>
        <w:tc>
          <w:tcPr>
            <w:tcW w:w="1134" w:type="dxa"/>
          </w:tcPr>
          <w:p w14:paraId="0373B0D9" w14:textId="77777777" w:rsidR="0055468D" w:rsidRDefault="0055468D" w:rsidP="0055468D">
            <w:pPr>
              <w:pStyle w:val="DHHStabletext"/>
              <w:rPr>
                <w:lang w:val="en-US"/>
              </w:rPr>
            </w:pPr>
          </w:p>
        </w:tc>
        <w:tc>
          <w:tcPr>
            <w:tcW w:w="1276" w:type="dxa"/>
            <w:shd w:val="clear" w:color="auto" w:fill="F2EADF"/>
          </w:tcPr>
          <w:p w14:paraId="0854222B" w14:textId="77777777" w:rsidR="0055468D" w:rsidRDefault="0055468D" w:rsidP="0055468D">
            <w:pPr>
              <w:pStyle w:val="DHHStabletext"/>
              <w:rPr>
                <w:lang w:val="en-US"/>
              </w:rPr>
            </w:pPr>
          </w:p>
        </w:tc>
        <w:tc>
          <w:tcPr>
            <w:tcW w:w="1275" w:type="dxa"/>
          </w:tcPr>
          <w:p w14:paraId="1EAF7AFA" w14:textId="77777777" w:rsidR="0055468D" w:rsidRDefault="0055468D" w:rsidP="0055468D">
            <w:pPr>
              <w:pStyle w:val="DHHStabletext"/>
              <w:rPr>
                <w:lang w:val="en-US"/>
              </w:rPr>
            </w:pPr>
          </w:p>
        </w:tc>
      </w:tr>
      <w:tr w:rsidR="0055468D" w14:paraId="44C27931" w14:textId="77777777" w:rsidTr="005A3F78">
        <w:tc>
          <w:tcPr>
            <w:tcW w:w="5670" w:type="dxa"/>
          </w:tcPr>
          <w:p w14:paraId="1DFB0C85" w14:textId="2E7810EE" w:rsidR="0055468D" w:rsidRDefault="0055468D" w:rsidP="0055468D">
            <w:pPr>
              <w:pStyle w:val="DHHStabletext"/>
              <w:rPr>
                <w:lang w:val="en-US"/>
              </w:rPr>
            </w:pPr>
            <w:r>
              <w:t>Payments to suppliers and employees</w:t>
            </w:r>
          </w:p>
        </w:tc>
        <w:tc>
          <w:tcPr>
            <w:tcW w:w="1134" w:type="dxa"/>
          </w:tcPr>
          <w:p w14:paraId="431C03F0" w14:textId="77777777" w:rsidR="0055468D" w:rsidRDefault="0055468D" w:rsidP="0055468D">
            <w:pPr>
              <w:pStyle w:val="DHHStabletext"/>
              <w:rPr>
                <w:lang w:val="en-US"/>
              </w:rPr>
            </w:pPr>
          </w:p>
        </w:tc>
        <w:tc>
          <w:tcPr>
            <w:tcW w:w="1276" w:type="dxa"/>
            <w:shd w:val="clear" w:color="auto" w:fill="F2EADF"/>
          </w:tcPr>
          <w:p w14:paraId="24CFDBD1" w14:textId="4F2E5952" w:rsidR="0055468D" w:rsidRDefault="0055468D" w:rsidP="0055468D">
            <w:pPr>
              <w:pStyle w:val="DHHStabletext"/>
              <w:rPr>
                <w:lang w:val="en-US"/>
              </w:rPr>
            </w:pPr>
            <w:r>
              <w:t xml:space="preserve"> (52,198)</w:t>
            </w:r>
          </w:p>
        </w:tc>
        <w:tc>
          <w:tcPr>
            <w:tcW w:w="1275" w:type="dxa"/>
          </w:tcPr>
          <w:p w14:paraId="55309B4B" w14:textId="402576FB" w:rsidR="0055468D" w:rsidRDefault="0055468D" w:rsidP="0055468D">
            <w:pPr>
              <w:pStyle w:val="DHHStabletext"/>
              <w:rPr>
                <w:lang w:val="en-US"/>
              </w:rPr>
            </w:pPr>
            <w:r>
              <w:t xml:space="preserve"> (25,106)</w:t>
            </w:r>
          </w:p>
        </w:tc>
      </w:tr>
      <w:tr w:rsidR="0055468D" w14:paraId="5F1D4484" w14:textId="77777777" w:rsidTr="005A3F78">
        <w:tc>
          <w:tcPr>
            <w:tcW w:w="5670" w:type="dxa"/>
          </w:tcPr>
          <w:p w14:paraId="73B02AAF" w14:textId="78524D01" w:rsidR="0055468D" w:rsidRDefault="0055468D" w:rsidP="0055468D">
            <w:pPr>
              <w:pStyle w:val="DHHStabletext"/>
              <w:rPr>
                <w:lang w:val="en-US"/>
              </w:rPr>
            </w:pPr>
            <w:r>
              <w:t>Goods and Services Tax paid to the ATO</w:t>
            </w:r>
          </w:p>
        </w:tc>
        <w:tc>
          <w:tcPr>
            <w:tcW w:w="1134" w:type="dxa"/>
          </w:tcPr>
          <w:p w14:paraId="48626C44" w14:textId="086106B1" w:rsidR="0055468D" w:rsidRDefault="0055468D" w:rsidP="0055468D">
            <w:pPr>
              <w:pStyle w:val="DHHStabletext"/>
              <w:rPr>
                <w:lang w:val="en-US"/>
              </w:rPr>
            </w:pPr>
            <w:r>
              <w:t>(i)</w:t>
            </w:r>
          </w:p>
        </w:tc>
        <w:tc>
          <w:tcPr>
            <w:tcW w:w="1276" w:type="dxa"/>
            <w:shd w:val="clear" w:color="auto" w:fill="F2EADF"/>
          </w:tcPr>
          <w:p w14:paraId="02E04DBD" w14:textId="0D4A7A5D" w:rsidR="0055468D" w:rsidRDefault="0055468D" w:rsidP="0055468D">
            <w:pPr>
              <w:pStyle w:val="DHHStabletext"/>
              <w:rPr>
                <w:lang w:val="en-US"/>
              </w:rPr>
            </w:pPr>
            <w:r>
              <w:t xml:space="preserve"> (249)</w:t>
            </w:r>
          </w:p>
        </w:tc>
        <w:tc>
          <w:tcPr>
            <w:tcW w:w="1275" w:type="dxa"/>
          </w:tcPr>
          <w:p w14:paraId="721307C0" w14:textId="7D44EEE3" w:rsidR="0055468D" w:rsidRDefault="0055468D" w:rsidP="0055468D">
            <w:pPr>
              <w:pStyle w:val="DHHStabletext"/>
              <w:rPr>
                <w:lang w:val="en-US"/>
              </w:rPr>
            </w:pPr>
            <w:r>
              <w:t xml:space="preserve"> (1,369)</w:t>
            </w:r>
          </w:p>
        </w:tc>
      </w:tr>
      <w:tr w:rsidR="0055468D" w14:paraId="6F15C6EB" w14:textId="77777777" w:rsidTr="005A3F78">
        <w:tc>
          <w:tcPr>
            <w:tcW w:w="5670" w:type="dxa"/>
          </w:tcPr>
          <w:p w14:paraId="00DA5ECA" w14:textId="588D8801" w:rsidR="0055468D" w:rsidRDefault="0055468D" w:rsidP="0055468D">
            <w:pPr>
              <w:pStyle w:val="DHHStabletext"/>
              <w:rPr>
                <w:lang w:val="en-US"/>
              </w:rPr>
            </w:pPr>
            <w:r>
              <w:t>Capital asset charge payments</w:t>
            </w:r>
          </w:p>
        </w:tc>
        <w:tc>
          <w:tcPr>
            <w:tcW w:w="1134" w:type="dxa"/>
          </w:tcPr>
          <w:p w14:paraId="54730EE6" w14:textId="77777777" w:rsidR="0055468D" w:rsidRDefault="0055468D" w:rsidP="0055468D">
            <w:pPr>
              <w:pStyle w:val="DHHStabletext"/>
              <w:rPr>
                <w:lang w:val="en-US"/>
              </w:rPr>
            </w:pPr>
          </w:p>
        </w:tc>
        <w:tc>
          <w:tcPr>
            <w:tcW w:w="1276" w:type="dxa"/>
            <w:shd w:val="clear" w:color="auto" w:fill="F2EADF"/>
          </w:tcPr>
          <w:p w14:paraId="5D0F6B24" w14:textId="48A76CD9" w:rsidR="0055468D" w:rsidRDefault="0055468D" w:rsidP="0055468D">
            <w:pPr>
              <w:pStyle w:val="DHHStabletext"/>
              <w:rPr>
                <w:lang w:val="en-US"/>
              </w:rPr>
            </w:pPr>
            <w:r>
              <w:t xml:space="preserve"> (129)</w:t>
            </w:r>
          </w:p>
        </w:tc>
        <w:tc>
          <w:tcPr>
            <w:tcW w:w="1275" w:type="dxa"/>
          </w:tcPr>
          <w:p w14:paraId="338E245D" w14:textId="5A079C8B" w:rsidR="0055468D" w:rsidRDefault="0055468D" w:rsidP="0055468D">
            <w:pPr>
              <w:pStyle w:val="DHHStabletext"/>
              <w:rPr>
                <w:lang w:val="en-US"/>
              </w:rPr>
            </w:pPr>
            <w:r>
              <w:t xml:space="preserve"> (129)</w:t>
            </w:r>
          </w:p>
        </w:tc>
      </w:tr>
      <w:tr w:rsidR="0055468D" w14:paraId="585EC1AE" w14:textId="77777777" w:rsidTr="005A3F78">
        <w:tc>
          <w:tcPr>
            <w:tcW w:w="5670" w:type="dxa"/>
          </w:tcPr>
          <w:p w14:paraId="317D1BFC" w14:textId="710D66EC" w:rsidR="0055468D" w:rsidRDefault="0055468D" w:rsidP="0055468D">
            <w:pPr>
              <w:pStyle w:val="DHHStabletext"/>
              <w:rPr>
                <w:lang w:val="en-US"/>
              </w:rPr>
            </w:pPr>
            <w:r>
              <w:t>Interest and other costs of finance paid</w:t>
            </w:r>
          </w:p>
        </w:tc>
        <w:tc>
          <w:tcPr>
            <w:tcW w:w="1134" w:type="dxa"/>
          </w:tcPr>
          <w:p w14:paraId="27A75AB4" w14:textId="77777777" w:rsidR="0055468D" w:rsidRDefault="0055468D" w:rsidP="0055468D">
            <w:pPr>
              <w:pStyle w:val="DHHStabletext"/>
              <w:rPr>
                <w:lang w:val="en-US"/>
              </w:rPr>
            </w:pPr>
          </w:p>
        </w:tc>
        <w:tc>
          <w:tcPr>
            <w:tcW w:w="1276" w:type="dxa"/>
            <w:shd w:val="clear" w:color="auto" w:fill="F2EADF"/>
          </w:tcPr>
          <w:p w14:paraId="5A4F8228" w14:textId="2A325130" w:rsidR="0055468D" w:rsidRDefault="0055468D" w:rsidP="0055468D">
            <w:pPr>
              <w:pStyle w:val="DHHStabletext"/>
              <w:rPr>
                <w:lang w:val="en-US"/>
              </w:rPr>
            </w:pPr>
            <w:r>
              <w:t xml:space="preserve"> (1)</w:t>
            </w:r>
          </w:p>
        </w:tc>
        <w:tc>
          <w:tcPr>
            <w:tcW w:w="1275" w:type="dxa"/>
          </w:tcPr>
          <w:p w14:paraId="37411F69" w14:textId="6761762D" w:rsidR="0055468D" w:rsidRDefault="0055468D" w:rsidP="0055468D">
            <w:pPr>
              <w:pStyle w:val="DHHStabletext"/>
              <w:rPr>
                <w:lang w:val="en-US"/>
              </w:rPr>
            </w:pPr>
            <w:r>
              <w:t xml:space="preserve"> (3)</w:t>
            </w:r>
          </w:p>
        </w:tc>
      </w:tr>
      <w:tr w:rsidR="0055468D" w14:paraId="57909E66" w14:textId="77777777" w:rsidTr="005A3F78">
        <w:tc>
          <w:tcPr>
            <w:tcW w:w="5670" w:type="dxa"/>
          </w:tcPr>
          <w:p w14:paraId="46391570" w14:textId="20FF9117" w:rsidR="0055468D" w:rsidRDefault="0055468D" w:rsidP="0055468D">
            <w:pPr>
              <w:pStyle w:val="DHHStabletext"/>
              <w:rPr>
                <w:lang w:val="en-US"/>
              </w:rPr>
            </w:pPr>
            <w:r>
              <w:rPr>
                <w:rStyle w:val="BodyCopySemibold"/>
              </w:rPr>
              <w:t>Total payments</w:t>
            </w:r>
          </w:p>
        </w:tc>
        <w:tc>
          <w:tcPr>
            <w:tcW w:w="1134" w:type="dxa"/>
          </w:tcPr>
          <w:p w14:paraId="16F852BD" w14:textId="77777777" w:rsidR="0055468D" w:rsidRDefault="0055468D" w:rsidP="0055468D">
            <w:pPr>
              <w:pStyle w:val="DHHStabletext"/>
              <w:rPr>
                <w:lang w:val="en-US"/>
              </w:rPr>
            </w:pPr>
          </w:p>
        </w:tc>
        <w:tc>
          <w:tcPr>
            <w:tcW w:w="1276" w:type="dxa"/>
            <w:shd w:val="clear" w:color="auto" w:fill="F2EADF"/>
          </w:tcPr>
          <w:p w14:paraId="4F8AE976" w14:textId="076DD2AF" w:rsidR="0055468D" w:rsidRDefault="0055468D" w:rsidP="0055468D">
            <w:pPr>
              <w:pStyle w:val="DHHStabletext"/>
              <w:rPr>
                <w:lang w:val="en-US"/>
              </w:rPr>
            </w:pPr>
            <w:r>
              <w:rPr>
                <w:rStyle w:val="BodyCopySemibold"/>
              </w:rPr>
              <w:t>(52,577)</w:t>
            </w:r>
          </w:p>
        </w:tc>
        <w:tc>
          <w:tcPr>
            <w:tcW w:w="1275" w:type="dxa"/>
          </w:tcPr>
          <w:p w14:paraId="1F2B34AD" w14:textId="1B384750" w:rsidR="0055468D" w:rsidRDefault="0055468D" w:rsidP="0055468D">
            <w:pPr>
              <w:pStyle w:val="DHHStabletext"/>
              <w:rPr>
                <w:lang w:val="en-US"/>
              </w:rPr>
            </w:pPr>
            <w:r>
              <w:rPr>
                <w:rStyle w:val="BodyCopySemibold"/>
              </w:rPr>
              <w:t xml:space="preserve">(26,607) </w:t>
            </w:r>
          </w:p>
        </w:tc>
      </w:tr>
      <w:tr w:rsidR="0055468D" w14:paraId="7DC05D48" w14:textId="77777777" w:rsidTr="005A3F78">
        <w:tc>
          <w:tcPr>
            <w:tcW w:w="5670" w:type="dxa"/>
          </w:tcPr>
          <w:p w14:paraId="621988D1" w14:textId="59148354" w:rsidR="0055468D" w:rsidRDefault="0055468D" w:rsidP="0055468D">
            <w:pPr>
              <w:pStyle w:val="DHHStabletext"/>
              <w:rPr>
                <w:lang w:val="en-US"/>
              </w:rPr>
            </w:pPr>
            <w:r>
              <w:rPr>
                <w:rStyle w:val="BodyCopySemibold"/>
              </w:rPr>
              <w:t>Net cash flows from / (used in) operating activities</w:t>
            </w:r>
          </w:p>
        </w:tc>
        <w:tc>
          <w:tcPr>
            <w:tcW w:w="1134" w:type="dxa"/>
          </w:tcPr>
          <w:p w14:paraId="08A2AAFF" w14:textId="02FF215C" w:rsidR="0055468D" w:rsidRDefault="0055468D" w:rsidP="0055468D">
            <w:pPr>
              <w:pStyle w:val="DHHStabletext"/>
              <w:rPr>
                <w:lang w:val="en-US"/>
              </w:rPr>
            </w:pPr>
            <w:r>
              <w:rPr>
                <w:rStyle w:val="BodyCopySemibold"/>
                <w:b w:val="0"/>
                <w:bCs w:val="0"/>
              </w:rPr>
              <w:t>21(b)</w:t>
            </w:r>
          </w:p>
        </w:tc>
        <w:tc>
          <w:tcPr>
            <w:tcW w:w="1276" w:type="dxa"/>
            <w:shd w:val="clear" w:color="auto" w:fill="F2EADF"/>
          </w:tcPr>
          <w:p w14:paraId="6386AFC8" w14:textId="10AF72DC" w:rsidR="0055468D" w:rsidRDefault="0055468D" w:rsidP="0055468D">
            <w:pPr>
              <w:pStyle w:val="DHHStabletext"/>
              <w:rPr>
                <w:lang w:val="en-US"/>
              </w:rPr>
            </w:pPr>
            <w:r>
              <w:rPr>
                <w:rStyle w:val="BodyCopySemibold"/>
              </w:rPr>
              <w:t>(4)</w:t>
            </w:r>
          </w:p>
        </w:tc>
        <w:tc>
          <w:tcPr>
            <w:tcW w:w="1275" w:type="dxa"/>
          </w:tcPr>
          <w:p w14:paraId="41127FDF" w14:textId="35D60A63" w:rsidR="0055468D" w:rsidRDefault="0055468D" w:rsidP="0055468D">
            <w:pPr>
              <w:pStyle w:val="DHHStabletext"/>
              <w:rPr>
                <w:lang w:val="en-US"/>
              </w:rPr>
            </w:pPr>
            <w:r>
              <w:rPr>
                <w:rStyle w:val="BodyCopySemibold"/>
              </w:rPr>
              <w:t xml:space="preserve"> 18</w:t>
            </w:r>
          </w:p>
        </w:tc>
      </w:tr>
      <w:tr w:rsidR="0055468D" w14:paraId="27E5A839" w14:textId="77777777" w:rsidTr="005A3F78">
        <w:tc>
          <w:tcPr>
            <w:tcW w:w="5670" w:type="dxa"/>
          </w:tcPr>
          <w:p w14:paraId="57C79A1A" w14:textId="6F5945BD" w:rsidR="0055468D" w:rsidRDefault="0055468D" w:rsidP="0055468D">
            <w:pPr>
              <w:pStyle w:val="DHHStabletext"/>
              <w:rPr>
                <w:lang w:val="en-US"/>
              </w:rPr>
            </w:pPr>
            <w:r>
              <w:rPr>
                <w:rStyle w:val="BodyCopySemibold"/>
              </w:rPr>
              <w:t>Cash flows from investing activities</w:t>
            </w:r>
          </w:p>
        </w:tc>
        <w:tc>
          <w:tcPr>
            <w:tcW w:w="1134" w:type="dxa"/>
          </w:tcPr>
          <w:p w14:paraId="1F6FB688" w14:textId="77777777" w:rsidR="0055468D" w:rsidRDefault="0055468D" w:rsidP="0055468D">
            <w:pPr>
              <w:pStyle w:val="DHHStabletext"/>
              <w:rPr>
                <w:lang w:val="en-US"/>
              </w:rPr>
            </w:pPr>
          </w:p>
        </w:tc>
        <w:tc>
          <w:tcPr>
            <w:tcW w:w="1276" w:type="dxa"/>
            <w:shd w:val="clear" w:color="auto" w:fill="F2EADF"/>
          </w:tcPr>
          <w:p w14:paraId="1BBA4624" w14:textId="77777777" w:rsidR="0055468D" w:rsidRDefault="0055468D" w:rsidP="0055468D">
            <w:pPr>
              <w:pStyle w:val="DHHStabletext"/>
              <w:rPr>
                <w:lang w:val="en-US"/>
              </w:rPr>
            </w:pPr>
          </w:p>
        </w:tc>
        <w:tc>
          <w:tcPr>
            <w:tcW w:w="1275" w:type="dxa"/>
          </w:tcPr>
          <w:p w14:paraId="54219889" w14:textId="77777777" w:rsidR="0055468D" w:rsidRDefault="0055468D" w:rsidP="0055468D">
            <w:pPr>
              <w:pStyle w:val="DHHStabletext"/>
              <w:rPr>
                <w:lang w:val="en-US"/>
              </w:rPr>
            </w:pPr>
          </w:p>
        </w:tc>
      </w:tr>
      <w:tr w:rsidR="0055468D" w14:paraId="13A6B156" w14:textId="77777777" w:rsidTr="005A3F78">
        <w:tc>
          <w:tcPr>
            <w:tcW w:w="5670" w:type="dxa"/>
          </w:tcPr>
          <w:p w14:paraId="30734E20" w14:textId="4ED55254" w:rsidR="0055468D" w:rsidRDefault="0055468D" w:rsidP="0055468D">
            <w:pPr>
              <w:pStyle w:val="DHHStabletext"/>
              <w:rPr>
                <w:lang w:val="en-US"/>
              </w:rPr>
            </w:pPr>
            <w:r>
              <w:t>Purchases of non-financial assets</w:t>
            </w:r>
          </w:p>
        </w:tc>
        <w:tc>
          <w:tcPr>
            <w:tcW w:w="1134" w:type="dxa"/>
          </w:tcPr>
          <w:p w14:paraId="5288FD09" w14:textId="68C4454B" w:rsidR="0055468D" w:rsidRDefault="0055468D" w:rsidP="0055468D">
            <w:pPr>
              <w:pStyle w:val="DHHStabletext"/>
              <w:rPr>
                <w:lang w:val="en-US"/>
              </w:rPr>
            </w:pPr>
            <w:r>
              <w:t>22</w:t>
            </w:r>
          </w:p>
        </w:tc>
        <w:tc>
          <w:tcPr>
            <w:tcW w:w="1276" w:type="dxa"/>
            <w:shd w:val="clear" w:color="auto" w:fill="F2EADF"/>
          </w:tcPr>
          <w:p w14:paraId="6C60332F" w14:textId="4CA333D9" w:rsidR="0055468D" w:rsidRDefault="0055468D" w:rsidP="0055468D">
            <w:pPr>
              <w:pStyle w:val="DHHStabletext"/>
              <w:rPr>
                <w:lang w:val="en-US"/>
              </w:rPr>
            </w:pPr>
            <w:r>
              <w:t xml:space="preserve"> (500)</w:t>
            </w:r>
          </w:p>
        </w:tc>
        <w:tc>
          <w:tcPr>
            <w:tcW w:w="1275" w:type="dxa"/>
          </w:tcPr>
          <w:p w14:paraId="41988803" w14:textId="2C08F15D" w:rsidR="0055468D" w:rsidRDefault="0055468D" w:rsidP="0055468D">
            <w:pPr>
              <w:pStyle w:val="DHHStabletext"/>
              <w:rPr>
                <w:lang w:val="en-US"/>
              </w:rPr>
            </w:pPr>
            <w:r>
              <w:t xml:space="preserve"> (991)</w:t>
            </w:r>
          </w:p>
        </w:tc>
      </w:tr>
      <w:tr w:rsidR="0055468D" w14:paraId="3E6E1BB9" w14:textId="77777777" w:rsidTr="005A3F78">
        <w:tc>
          <w:tcPr>
            <w:tcW w:w="5670" w:type="dxa"/>
          </w:tcPr>
          <w:p w14:paraId="7CEDE656" w14:textId="6E2034FB" w:rsidR="0055468D" w:rsidRDefault="0055468D" w:rsidP="0055468D">
            <w:pPr>
              <w:pStyle w:val="DHHStabletext"/>
              <w:rPr>
                <w:lang w:val="en-US"/>
              </w:rPr>
            </w:pPr>
            <w:r>
              <w:t>Sales of non-financial assets</w:t>
            </w:r>
          </w:p>
        </w:tc>
        <w:tc>
          <w:tcPr>
            <w:tcW w:w="1134" w:type="dxa"/>
          </w:tcPr>
          <w:p w14:paraId="4DAA76FD" w14:textId="77777777" w:rsidR="0055468D" w:rsidRDefault="0055468D" w:rsidP="0055468D">
            <w:pPr>
              <w:pStyle w:val="DHHStabletext"/>
              <w:rPr>
                <w:lang w:val="en-US"/>
              </w:rPr>
            </w:pPr>
          </w:p>
        </w:tc>
        <w:tc>
          <w:tcPr>
            <w:tcW w:w="1276" w:type="dxa"/>
            <w:shd w:val="clear" w:color="auto" w:fill="F2EADF"/>
          </w:tcPr>
          <w:p w14:paraId="1FA3AA98" w14:textId="649D63DD" w:rsidR="0055468D" w:rsidRDefault="0055468D" w:rsidP="0055468D">
            <w:pPr>
              <w:pStyle w:val="DHHStabletext"/>
              <w:rPr>
                <w:lang w:val="en-US"/>
              </w:rPr>
            </w:pPr>
            <w:r>
              <w:t xml:space="preserve"> 5 </w:t>
            </w:r>
          </w:p>
        </w:tc>
        <w:tc>
          <w:tcPr>
            <w:tcW w:w="1275" w:type="dxa"/>
          </w:tcPr>
          <w:p w14:paraId="64D44529" w14:textId="050CF7AC" w:rsidR="0055468D" w:rsidRDefault="0055468D" w:rsidP="0055468D">
            <w:pPr>
              <w:pStyle w:val="DHHStabletext"/>
              <w:rPr>
                <w:lang w:val="en-US"/>
              </w:rPr>
            </w:pPr>
            <w:r>
              <w:t xml:space="preserve"> (18)</w:t>
            </w:r>
          </w:p>
        </w:tc>
      </w:tr>
      <w:tr w:rsidR="0055468D" w14:paraId="2A806715" w14:textId="77777777" w:rsidTr="005A3F78">
        <w:tc>
          <w:tcPr>
            <w:tcW w:w="5670" w:type="dxa"/>
          </w:tcPr>
          <w:p w14:paraId="212A5C47" w14:textId="5D86218D" w:rsidR="0055468D" w:rsidRDefault="0055468D" w:rsidP="0055468D">
            <w:pPr>
              <w:pStyle w:val="DHHStabletext"/>
              <w:rPr>
                <w:lang w:val="en-US"/>
              </w:rPr>
            </w:pPr>
            <w:r>
              <w:rPr>
                <w:rStyle w:val="BodyCopySemibold"/>
              </w:rPr>
              <w:t>Net cash flows (used in) / from investing activities</w:t>
            </w:r>
          </w:p>
        </w:tc>
        <w:tc>
          <w:tcPr>
            <w:tcW w:w="1134" w:type="dxa"/>
          </w:tcPr>
          <w:p w14:paraId="7122E1FD" w14:textId="77777777" w:rsidR="0055468D" w:rsidRDefault="0055468D" w:rsidP="0055468D">
            <w:pPr>
              <w:pStyle w:val="DHHStabletext"/>
              <w:rPr>
                <w:lang w:val="en-US"/>
              </w:rPr>
            </w:pPr>
          </w:p>
        </w:tc>
        <w:tc>
          <w:tcPr>
            <w:tcW w:w="1276" w:type="dxa"/>
            <w:shd w:val="clear" w:color="auto" w:fill="F2EADF"/>
          </w:tcPr>
          <w:p w14:paraId="62448AB6" w14:textId="7DC21488" w:rsidR="0055468D" w:rsidRDefault="0055468D" w:rsidP="0055468D">
            <w:pPr>
              <w:pStyle w:val="DHHStabletext"/>
              <w:rPr>
                <w:lang w:val="en-US"/>
              </w:rPr>
            </w:pPr>
            <w:r>
              <w:rPr>
                <w:rStyle w:val="BodyCopyBold"/>
              </w:rPr>
              <w:t xml:space="preserve"> (495)</w:t>
            </w:r>
          </w:p>
        </w:tc>
        <w:tc>
          <w:tcPr>
            <w:tcW w:w="1275" w:type="dxa"/>
          </w:tcPr>
          <w:p w14:paraId="7A8A6638" w14:textId="199A9E58" w:rsidR="0055468D" w:rsidRDefault="0055468D" w:rsidP="0055468D">
            <w:pPr>
              <w:pStyle w:val="DHHStabletext"/>
              <w:rPr>
                <w:lang w:val="en-US"/>
              </w:rPr>
            </w:pPr>
            <w:r>
              <w:rPr>
                <w:rStyle w:val="BodyCopyBold"/>
              </w:rPr>
              <w:t xml:space="preserve"> (1,009)</w:t>
            </w:r>
          </w:p>
        </w:tc>
      </w:tr>
      <w:tr w:rsidR="0055468D" w14:paraId="39B082AB" w14:textId="77777777" w:rsidTr="005A3F78">
        <w:tc>
          <w:tcPr>
            <w:tcW w:w="5670" w:type="dxa"/>
          </w:tcPr>
          <w:p w14:paraId="1AFF6A78" w14:textId="5BB95009" w:rsidR="0055468D" w:rsidRDefault="0055468D" w:rsidP="0055468D">
            <w:pPr>
              <w:pStyle w:val="DHHStabletext"/>
              <w:rPr>
                <w:lang w:val="en-US"/>
              </w:rPr>
            </w:pPr>
            <w:r>
              <w:rPr>
                <w:rStyle w:val="BodyCopySemibold"/>
              </w:rPr>
              <w:t>Cash flows from financing activities</w:t>
            </w:r>
          </w:p>
        </w:tc>
        <w:tc>
          <w:tcPr>
            <w:tcW w:w="1134" w:type="dxa"/>
          </w:tcPr>
          <w:p w14:paraId="53A44F44" w14:textId="77777777" w:rsidR="0055468D" w:rsidRDefault="0055468D" w:rsidP="0055468D">
            <w:pPr>
              <w:pStyle w:val="DHHStabletext"/>
              <w:rPr>
                <w:lang w:val="en-US"/>
              </w:rPr>
            </w:pPr>
          </w:p>
        </w:tc>
        <w:tc>
          <w:tcPr>
            <w:tcW w:w="1276" w:type="dxa"/>
            <w:shd w:val="clear" w:color="auto" w:fill="F2EADF"/>
          </w:tcPr>
          <w:p w14:paraId="6181BD17" w14:textId="77777777" w:rsidR="0055468D" w:rsidRDefault="0055468D" w:rsidP="0055468D">
            <w:pPr>
              <w:pStyle w:val="DHHStabletext"/>
              <w:rPr>
                <w:lang w:val="en-US"/>
              </w:rPr>
            </w:pPr>
          </w:p>
        </w:tc>
        <w:tc>
          <w:tcPr>
            <w:tcW w:w="1275" w:type="dxa"/>
          </w:tcPr>
          <w:p w14:paraId="49400FF2" w14:textId="77777777" w:rsidR="0055468D" w:rsidRDefault="0055468D" w:rsidP="0055468D">
            <w:pPr>
              <w:pStyle w:val="DHHStabletext"/>
              <w:rPr>
                <w:lang w:val="en-US"/>
              </w:rPr>
            </w:pPr>
          </w:p>
        </w:tc>
      </w:tr>
      <w:tr w:rsidR="0055468D" w14:paraId="29349145" w14:textId="77777777" w:rsidTr="005A3F78">
        <w:tc>
          <w:tcPr>
            <w:tcW w:w="5670" w:type="dxa"/>
          </w:tcPr>
          <w:p w14:paraId="4391A619" w14:textId="6F4060B4" w:rsidR="0055468D" w:rsidRDefault="0055468D" w:rsidP="0055468D">
            <w:pPr>
              <w:pStyle w:val="DHHStabletext"/>
              <w:rPr>
                <w:lang w:val="en-US"/>
              </w:rPr>
            </w:pPr>
            <w:r>
              <w:t>Owner contributions by State government</w:t>
            </w:r>
          </w:p>
        </w:tc>
        <w:tc>
          <w:tcPr>
            <w:tcW w:w="1134" w:type="dxa"/>
          </w:tcPr>
          <w:p w14:paraId="459DEDF7" w14:textId="77777777" w:rsidR="0055468D" w:rsidRDefault="0055468D" w:rsidP="0055468D">
            <w:pPr>
              <w:pStyle w:val="DHHStabletext"/>
              <w:rPr>
                <w:lang w:val="en-US"/>
              </w:rPr>
            </w:pPr>
          </w:p>
        </w:tc>
        <w:tc>
          <w:tcPr>
            <w:tcW w:w="1276" w:type="dxa"/>
            <w:shd w:val="clear" w:color="auto" w:fill="F2EADF"/>
          </w:tcPr>
          <w:p w14:paraId="56BEF140" w14:textId="13CAC7C3" w:rsidR="0055468D" w:rsidRDefault="0055468D" w:rsidP="0055468D">
            <w:pPr>
              <w:pStyle w:val="DHHStabletext"/>
              <w:rPr>
                <w:lang w:val="en-US"/>
              </w:rPr>
            </w:pPr>
            <w:r>
              <w:t xml:space="preserve"> 500 </w:t>
            </w:r>
          </w:p>
        </w:tc>
        <w:tc>
          <w:tcPr>
            <w:tcW w:w="1275" w:type="dxa"/>
          </w:tcPr>
          <w:p w14:paraId="7639F9E4" w14:textId="655E4CBE" w:rsidR="0055468D" w:rsidRDefault="0055468D" w:rsidP="0055468D">
            <w:pPr>
              <w:pStyle w:val="DHHStabletext"/>
              <w:rPr>
                <w:lang w:val="en-US"/>
              </w:rPr>
            </w:pPr>
            <w:r>
              <w:t xml:space="preserve"> 991 </w:t>
            </w:r>
          </w:p>
        </w:tc>
      </w:tr>
      <w:tr w:rsidR="0055468D" w14:paraId="4C9A2E94" w14:textId="77777777" w:rsidTr="005A3F78">
        <w:tc>
          <w:tcPr>
            <w:tcW w:w="5670" w:type="dxa"/>
          </w:tcPr>
          <w:p w14:paraId="60B5DE34" w14:textId="6DB30B1C" w:rsidR="0055468D" w:rsidRDefault="0055468D" w:rsidP="0055468D">
            <w:pPr>
              <w:pStyle w:val="DHHStabletext"/>
              <w:rPr>
                <w:lang w:val="en-US"/>
              </w:rPr>
            </w:pPr>
            <w:r>
              <w:rPr>
                <w:rStyle w:val="BodyCopySemibold"/>
              </w:rPr>
              <w:t>Net cash flows from / (used in) financing activities</w:t>
            </w:r>
          </w:p>
        </w:tc>
        <w:tc>
          <w:tcPr>
            <w:tcW w:w="1134" w:type="dxa"/>
          </w:tcPr>
          <w:p w14:paraId="3C1A5E70" w14:textId="77777777" w:rsidR="0055468D" w:rsidRDefault="0055468D" w:rsidP="0055468D">
            <w:pPr>
              <w:pStyle w:val="DHHStabletext"/>
              <w:rPr>
                <w:lang w:val="en-US"/>
              </w:rPr>
            </w:pPr>
          </w:p>
        </w:tc>
        <w:tc>
          <w:tcPr>
            <w:tcW w:w="1276" w:type="dxa"/>
            <w:shd w:val="clear" w:color="auto" w:fill="F2EADF"/>
          </w:tcPr>
          <w:p w14:paraId="5AA5B797" w14:textId="08BE1534" w:rsidR="0055468D" w:rsidRDefault="0055468D" w:rsidP="0055468D">
            <w:pPr>
              <w:pStyle w:val="DHHStabletext"/>
              <w:rPr>
                <w:lang w:val="en-US"/>
              </w:rPr>
            </w:pPr>
            <w:r>
              <w:rPr>
                <w:rStyle w:val="BodyCopySemibold"/>
              </w:rPr>
              <w:t xml:space="preserve"> 500 </w:t>
            </w:r>
          </w:p>
        </w:tc>
        <w:tc>
          <w:tcPr>
            <w:tcW w:w="1275" w:type="dxa"/>
          </w:tcPr>
          <w:p w14:paraId="228111F2" w14:textId="7F40323F" w:rsidR="0055468D" w:rsidRDefault="0055468D" w:rsidP="0055468D">
            <w:pPr>
              <w:pStyle w:val="DHHStabletext"/>
              <w:rPr>
                <w:lang w:val="en-US"/>
              </w:rPr>
            </w:pPr>
            <w:r>
              <w:rPr>
                <w:rStyle w:val="BodyCopySemibold"/>
              </w:rPr>
              <w:t xml:space="preserve"> 991 </w:t>
            </w:r>
          </w:p>
        </w:tc>
      </w:tr>
      <w:tr w:rsidR="0055468D" w14:paraId="1114A0DD" w14:textId="77777777" w:rsidTr="005A3F78">
        <w:tc>
          <w:tcPr>
            <w:tcW w:w="5670" w:type="dxa"/>
          </w:tcPr>
          <w:p w14:paraId="51F9D069" w14:textId="5CD48A3B" w:rsidR="0055468D" w:rsidRDefault="0055468D" w:rsidP="0055468D">
            <w:pPr>
              <w:pStyle w:val="DHHStabletext"/>
              <w:rPr>
                <w:lang w:val="en-US"/>
              </w:rPr>
            </w:pPr>
            <w:r>
              <w:rPr>
                <w:rStyle w:val="BodyCopySemibold"/>
              </w:rPr>
              <w:t>Net increase / (decrease) in cash and cash equivalents</w:t>
            </w:r>
          </w:p>
        </w:tc>
        <w:tc>
          <w:tcPr>
            <w:tcW w:w="1134" w:type="dxa"/>
          </w:tcPr>
          <w:p w14:paraId="77BD3484" w14:textId="77777777" w:rsidR="0055468D" w:rsidRDefault="0055468D" w:rsidP="0055468D">
            <w:pPr>
              <w:pStyle w:val="DHHStabletext"/>
              <w:rPr>
                <w:lang w:val="en-US"/>
              </w:rPr>
            </w:pPr>
          </w:p>
        </w:tc>
        <w:tc>
          <w:tcPr>
            <w:tcW w:w="1276" w:type="dxa"/>
            <w:shd w:val="clear" w:color="auto" w:fill="F2EADF"/>
          </w:tcPr>
          <w:p w14:paraId="3094AD21" w14:textId="60C7D046" w:rsidR="0055468D" w:rsidRDefault="0055468D" w:rsidP="0055468D">
            <w:pPr>
              <w:pStyle w:val="DHHStabletext"/>
              <w:rPr>
                <w:lang w:val="en-US"/>
              </w:rPr>
            </w:pPr>
            <w:r>
              <w:t xml:space="preserve"> 1 </w:t>
            </w:r>
          </w:p>
        </w:tc>
        <w:tc>
          <w:tcPr>
            <w:tcW w:w="1275" w:type="dxa"/>
          </w:tcPr>
          <w:p w14:paraId="52C2AA85" w14:textId="6C8DFB46" w:rsidR="0055468D" w:rsidRDefault="0055468D" w:rsidP="0055468D">
            <w:pPr>
              <w:pStyle w:val="DHHStabletext"/>
              <w:rPr>
                <w:lang w:val="en-US"/>
              </w:rPr>
            </w:pPr>
            <w:r>
              <w:t xml:space="preserve"> - </w:t>
            </w:r>
          </w:p>
        </w:tc>
      </w:tr>
      <w:tr w:rsidR="0055468D" w14:paraId="030E6CB1" w14:textId="77777777" w:rsidTr="005A3F78">
        <w:tc>
          <w:tcPr>
            <w:tcW w:w="5670" w:type="dxa"/>
          </w:tcPr>
          <w:p w14:paraId="5F6BEB04" w14:textId="1DED9136" w:rsidR="0055468D" w:rsidRDefault="0055468D" w:rsidP="0055468D">
            <w:pPr>
              <w:pStyle w:val="DHHStabletext"/>
              <w:rPr>
                <w:lang w:val="en-US"/>
              </w:rPr>
            </w:pPr>
            <w:r>
              <w:t>Cash and cash equivalents at the beginning of the financial year</w:t>
            </w:r>
          </w:p>
        </w:tc>
        <w:tc>
          <w:tcPr>
            <w:tcW w:w="1134" w:type="dxa"/>
          </w:tcPr>
          <w:p w14:paraId="4A23E327" w14:textId="77777777" w:rsidR="0055468D" w:rsidRDefault="0055468D" w:rsidP="0055468D">
            <w:pPr>
              <w:pStyle w:val="DHHStabletext"/>
              <w:rPr>
                <w:lang w:val="en-US"/>
              </w:rPr>
            </w:pPr>
          </w:p>
        </w:tc>
        <w:tc>
          <w:tcPr>
            <w:tcW w:w="1276" w:type="dxa"/>
            <w:shd w:val="clear" w:color="auto" w:fill="F2EADF"/>
          </w:tcPr>
          <w:p w14:paraId="5DCE1BD1" w14:textId="3DE883EF" w:rsidR="0055468D" w:rsidRDefault="0055468D" w:rsidP="0055468D">
            <w:pPr>
              <w:pStyle w:val="DHHStabletext"/>
              <w:rPr>
                <w:lang w:val="en-US"/>
              </w:rPr>
            </w:pPr>
            <w:r>
              <w:t xml:space="preserve"> 2 </w:t>
            </w:r>
          </w:p>
        </w:tc>
        <w:tc>
          <w:tcPr>
            <w:tcW w:w="1275" w:type="dxa"/>
          </w:tcPr>
          <w:p w14:paraId="470E1A29" w14:textId="1C1A2DF6" w:rsidR="0055468D" w:rsidRDefault="0055468D" w:rsidP="0055468D">
            <w:pPr>
              <w:pStyle w:val="DHHStabletext"/>
              <w:rPr>
                <w:lang w:val="en-US"/>
              </w:rPr>
            </w:pPr>
            <w:r>
              <w:t xml:space="preserve"> 2 </w:t>
            </w:r>
          </w:p>
        </w:tc>
      </w:tr>
      <w:tr w:rsidR="0055468D" w14:paraId="212E2269" w14:textId="77777777" w:rsidTr="005A3F78">
        <w:tc>
          <w:tcPr>
            <w:tcW w:w="5670" w:type="dxa"/>
          </w:tcPr>
          <w:p w14:paraId="5B6C74F3" w14:textId="3361EA72" w:rsidR="0055468D" w:rsidRDefault="0055468D" w:rsidP="0055468D">
            <w:pPr>
              <w:pStyle w:val="DHHStabletext"/>
              <w:rPr>
                <w:lang w:val="en-US"/>
              </w:rPr>
            </w:pPr>
            <w:r>
              <w:rPr>
                <w:rStyle w:val="BodyCopySemibold"/>
              </w:rPr>
              <w:t>Cash and cash equivalents at the end of the financial year</w:t>
            </w:r>
          </w:p>
        </w:tc>
        <w:tc>
          <w:tcPr>
            <w:tcW w:w="1134" w:type="dxa"/>
          </w:tcPr>
          <w:p w14:paraId="6ACF8663" w14:textId="4E6BD41B" w:rsidR="0055468D" w:rsidRDefault="0055468D" w:rsidP="0055468D">
            <w:pPr>
              <w:pStyle w:val="DHHStabletext"/>
              <w:rPr>
                <w:lang w:val="en-US"/>
              </w:rPr>
            </w:pPr>
            <w:r>
              <w:t>21(a)</w:t>
            </w:r>
          </w:p>
        </w:tc>
        <w:tc>
          <w:tcPr>
            <w:tcW w:w="1276" w:type="dxa"/>
            <w:shd w:val="clear" w:color="auto" w:fill="F2EADF"/>
          </w:tcPr>
          <w:p w14:paraId="36637B54" w14:textId="19B4EE98" w:rsidR="0055468D" w:rsidRDefault="0055468D" w:rsidP="0055468D">
            <w:pPr>
              <w:pStyle w:val="DHHStabletext"/>
              <w:rPr>
                <w:lang w:val="en-US"/>
              </w:rPr>
            </w:pPr>
            <w:r>
              <w:rPr>
                <w:rStyle w:val="BodyCopySemibold"/>
              </w:rPr>
              <w:t xml:space="preserve"> 3 </w:t>
            </w:r>
          </w:p>
        </w:tc>
        <w:tc>
          <w:tcPr>
            <w:tcW w:w="1275" w:type="dxa"/>
          </w:tcPr>
          <w:p w14:paraId="217F06A1" w14:textId="4D320E71" w:rsidR="0055468D" w:rsidRDefault="0055468D" w:rsidP="0055468D">
            <w:pPr>
              <w:pStyle w:val="DHHStabletext"/>
              <w:rPr>
                <w:lang w:val="en-US"/>
              </w:rPr>
            </w:pPr>
            <w:r>
              <w:rPr>
                <w:rStyle w:val="BodyCopySemibold"/>
              </w:rPr>
              <w:t xml:space="preserve"> 2 </w:t>
            </w:r>
          </w:p>
        </w:tc>
      </w:tr>
    </w:tbl>
    <w:p w14:paraId="5FE7515B" w14:textId="77777777" w:rsidR="0078665D" w:rsidRPr="0078665D" w:rsidRDefault="0078665D" w:rsidP="0078665D">
      <w:pPr>
        <w:pStyle w:val="DHHStablefigurenote"/>
        <w:rPr>
          <w:rFonts w:eastAsia="Times"/>
          <w:lang w:val="en-US"/>
        </w:rPr>
      </w:pPr>
      <w:r w:rsidRPr="0078665D">
        <w:rPr>
          <w:rFonts w:eastAsia="Times"/>
          <w:lang w:val="en-US"/>
        </w:rPr>
        <w:t>The above cash flow statement should be read in conjunction with the notes to the financial statements.</w:t>
      </w:r>
      <w:r w:rsidRPr="0078665D">
        <w:rPr>
          <w:rFonts w:eastAsia="Times"/>
          <w:lang w:val="en-US"/>
        </w:rPr>
        <w:br/>
        <w:t>Notes: (i) Goods and Services Tax paid to the ATO is presented on a net basis</w:t>
      </w:r>
    </w:p>
    <w:p w14:paraId="0F8BB42B" w14:textId="669BD777" w:rsidR="0078665D" w:rsidRDefault="0078665D">
      <w:pPr>
        <w:rPr>
          <w:rFonts w:ascii="Arial" w:eastAsia="Times" w:hAnsi="Arial"/>
          <w:lang w:val="en-US"/>
        </w:rPr>
      </w:pPr>
      <w:r>
        <w:rPr>
          <w:lang w:val="en-US"/>
        </w:rPr>
        <w:br w:type="page"/>
      </w:r>
    </w:p>
    <w:p w14:paraId="4E2ADE6A" w14:textId="77777777" w:rsidR="0078665D" w:rsidRPr="0078665D" w:rsidRDefault="0078665D" w:rsidP="0078665D">
      <w:pPr>
        <w:pStyle w:val="HEADING1WITHCAPTION"/>
      </w:pPr>
      <w:bookmarkStart w:id="44" w:name="_Toc369897634"/>
      <w:r w:rsidRPr="0078665D">
        <w:lastRenderedPageBreak/>
        <w:t>NOTES TO THE FINANCIAL STATEMENTS</w:t>
      </w:r>
      <w:bookmarkEnd w:id="44"/>
    </w:p>
    <w:p w14:paraId="494039BD" w14:textId="77777777" w:rsidR="0078665D" w:rsidRPr="0078665D" w:rsidRDefault="0078665D" w:rsidP="0078665D">
      <w:pPr>
        <w:pStyle w:val="HEADING1CAPTION"/>
      </w:pPr>
      <w:bookmarkStart w:id="45" w:name="_Toc369897635"/>
      <w:r w:rsidRPr="0078665D">
        <w:t>FOR THE FINANCIAL YEAR ENDED 30 JUNE 2017</w:t>
      </w:r>
      <w:bookmarkEnd w:id="45"/>
    </w:p>
    <w:tbl>
      <w:tblPr>
        <w:tblStyle w:val="TableGrid"/>
        <w:tblW w:w="0" w:type="auto"/>
        <w:tblLook w:val="04A0" w:firstRow="1" w:lastRow="0" w:firstColumn="1" w:lastColumn="0" w:noHBand="0" w:noVBand="1"/>
      </w:tblPr>
      <w:tblGrid>
        <w:gridCol w:w="1418"/>
        <w:gridCol w:w="7087"/>
      </w:tblGrid>
      <w:tr w:rsidR="003F177B" w14:paraId="4AE14724" w14:textId="77777777" w:rsidTr="005A3F78">
        <w:trPr>
          <w:cnfStyle w:val="100000000000" w:firstRow="1" w:lastRow="0" w:firstColumn="0" w:lastColumn="0" w:oddVBand="0" w:evenVBand="0" w:oddHBand="0" w:evenHBand="0" w:firstRowFirstColumn="0" w:firstRowLastColumn="0" w:lastRowFirstColumn="0" w:lastRowLastColumn="0"/>
        </w:trPr>
        <w:tc>
          <w:tcPr>
            <w:tcW w:w="1418" w:type="dxa"/>
            <w:shd w:val="clear" w:color="auto" w:fill="986D52"/>
          </w:tcPr>
          <w:p w14:paraId="018EDC7B" w14:textId="77777777" w:rsidR="003F177B" w:rsidRDefault="003F177B" w:rsidP="0078665D">
            <w:pPr>
              <w:pStyle w:val="DHHStablecolhead"/>
              <w:rPr>
                <w:lang w:val="en-US"/>
              </w:rPr>
            </w:pPr>
          </w:p>
        </w:tc>
        <w:tc>
          <w:tcPr>
            <w:tcW w:w="7087" w:type="dxa"/>
            <w:shd w:val="clear" w:color="auto" w:fill="986D52"/>
          </w:tcPr>
          <w:p w14:paraId="60AD1547" w14:textId="77777777" w:rsidR="003F177B" w:rsidRPr="00AB476E" w:rsidRDefault="003F177B" w:rsidP="0078665D">
            <w:pPr>
              <w:pStyle w:val="DHHStablecolhead"/>
            </w:pPr>
          </w:p>
        </w:tc>
      </w:tr>
      <w:tr w:rsidR="003F177B" w14:paraId="65A81094" w14:textId="77777777" w:rsidTr="005A3F78">
        <w:tc>
          <w:tcPr>
            <w:tcW w:w="1418" w:type="dxa"/>
          </w:tcPr>
          <w:p w14:paraId="3F7319F4" w14:textId="5B6D0D00" w:rsidR="003F177B" w:rsidRDefault="003F177B" w:rsidP="0078665D">
            <w:pPr>
              <w:pStyle w:val="DHHStabletext"/>
              <w:rPr>
                <w:lang w:val="en-US"/>
              </w:rPr>
            </w:pPr>
            <w:r>
              <w:t>Note 1.</w:t>
            </w:r>
          </w:p>
        </w:tc>
        <w:tc>
          <w:tcPr>
            <w:tcW w:w="7087" w:type="dxa"/>
          </w:tcPr>
          <w:p w14:paraId="3DB7725E" w14:textId="0198A7F9" w:rsidR="003F177B" w:rsidRDefault="003F177B" w:rsidP="0078665D">
            <w:pPr>
              <w:pStyle w:val="DHHStabletext"/>
              <w:rPr>
                <w:lang w:val="en-US"/>
              </w:rPr>
            </w:pPr>
            <w:r>
              <w:rPr>
                <w:spacing w:val="-2"/>
              </w:rPr>
              <w:t>Summary of significant accounting policies</w:t>
            </w:r>
          </w:p>
        </w:tc>
      </w:tr>
      <w:tr w:rsidR="003F177B" w14:paraId="660A103A" w14:textId="77777777" w:rsidTr="005A3F78">
        <w:tc>
          <w:tcPr>
            <w:tcW w:w="1418" w:type="dxa"/>
          </w:tcPr>
          <w:p w14:paraId="7B90FD84" w14:textId="760237D9" w:rsidR="003F177B" w:rsidRDefault="003F177B" w:rsidP="0078665D">
            <w:pPr>
              <w:pStyle w:val="DHHStabletext"/>
              <w:rPr>
                <w:lang w:val="en-US"/>
              </w:rPr>
            </w:pPr>
            <w:r>
              <w:t xml:space="preserve">Note 2. </w:t>
            </w:r>
          </w:p>
        </w:tc>
        <w:tc>
          <w:tcPr>
            <w:tcW w:w="7087" w:type="dxa"/>
          </w:tcPr>
          <w:p w14:paraId="045AA58C" w14:textId="4E257671" w:rsidR="003F177B" w:rsidRDefault="003F177B" w:rsidP="0078665D">
            <w:pPr>
              <w:pStyle w:val="DHHStabletext"/>
              <w:rPr>
                <w:lang w:val="en-US"/>
              </w:rPr>
            </w:pPr>
            <w:r>
              <w:t>Departmental (controlled) outputs</w:t>
            </w:r>
          </w:p>
        </w:tc>
      </w:tr>
      <w:tr w:rsidR="003F177B" w14:paraId="2CD67D36" w14:textId="77777777" w:rsidTr="005A3F78">
        <w:tc>
          <w:tcPr>
            <w:tcW w:w="1418" w:type="dxa"/>
          </w:tcPr>
          <w:p w14:paraId="2B1D61F4" w14:textId="7151A6CE" w:rsidR="003F177B" w:rsidRDefault="003F177B" w:rsidP="0078665D">
            <w:pPr>
              <w:pStyle w:val="DHHStabletext"/>
              <w:rPr>
                <w:lang w:val="en-US"/>
              </w:rPr>
            </w:pPr>
            <w:r>
              <w:t xml:space="preserve">Note 3. </w:t>
            </w:r>
          </w:p>
        </w:tc>
        <w:tc>
          <w:tcPr>
            <w:tcW w:w="7087" w:type="dxa"/>
          </w:tcPr>
          <w:p w14:paraId="2143A229" w14:textId="647913B6" w:rsidR="003F177B" w:rsidRDefault="003F177B" w:rsidP="0078665D">
            <w:pPr>
              <w:pStyle w:val="DHHStabletext"/>
              <w:rPr>
                <w:lang w:val="en-US"/>
              </w:rPr>
            </w:pPr>
            <w:r>
              <w:t>Administered (non-controlled) items</w:t>
            </w:r>
          </w:p>
        </w:tc>
      </w:tr>
      <w:tr w:rsidR="003F177B" w14:paraId="47A8084A" w14:textId="77777777" w:rsidTr="005A3F78">
        <w:tc>
          <w:tcPr>
            <w:tcW w:w="1418" w:type="dxa"/>
          </w:tcPr>
          <w:p w14:paraId="3B8E5A9B" w14:textId="62BA5C8D" w:rsidR="003F177B" w:rsidRDefault="003F177B" w:rsidP="0078665D">
            <w:pPr>
              <w:pStyle w:val="DHHStabletext"/>
              <w:rPr>
                <w:lang w:val="en-US"/>
              </w:rPr>
            </w:pPr>
            <w:r>
              <w:t xml:space="preserve">Note 4. </w:t>
            </w:r>
          </w:p>
        </w:tc>
        <w:tc>
          <w:tcPr>
            <w:tcW w:w="7087" w:type="dxa"/>
          </w:tcPr>
          <w:p w14:paraId="5F36CBEA" w14:textId="227D7227" w:rsidR="003F177B" w:rsidRDefault="003F177B" w:rsidP="0078665D">
            <w:pPr>
              <w:pStyle w:val="DHHStabletext"/>
              <w:rPr>
                <w:lang w:val="en-US"/>
              </w:rPr>
            </w:pPr>
            <w:r>
              <w:t>Income from transactions</w:t>
            </w:r>
          </w:p>
        </w:tc>
      </w:tr>
      <w:tr w:rsidR="003F177B" w14:paraId="38270DDA" w14:textId="77777777" w:rsidTr="005A3F78">
        <w:tc>
          <w:tcPr>
            <w:tcW w:w="1418" w:type="dxa"/>
          </w:tcPr>
          <w:p w14:paraId="1452E9F5" w14:textId="75068040" w:rsidR="003F177B" w:rsidRDefault="003F177B" w:rsidP="0078665D">
            <w:pPr>
              <w:pStyle w:val="DHHStabletext"/>
              <w:rPr>
                <w:lang w:val="en-US"/>
              </w:rPr>
            </w:pPr>
            <w:r>
              <w:t xml:space="preserve">Note 5. </w:t>
            </w:r>
          </w:p>
        </w:tc>
        <w:tc>
          <w:tcPr>
            <w:tcW w:w="7087" w:type="dxa"/>
          </w:tcPr>
          <w:p w14:paraId="4BE62522" w14:textId="15731CED" w:rsidR="003F177B" w:rsidRDefault="003F177B" w:rsidP="0078665D">
            <w:pPr>
              <w:pStyle w:val="DHHStabletext"/>
              <w:rPr>
                <w:lang w:val="en-US"/>
              </w:rPr>
            </w:pPr>
            <w:r>
              <w:t>Expenses from transactions</w:t>
            </w:r>
          </w:p>
        </w:tc>
      </w:tr>
      <w:tr w:rsidR="003F177B" w14:paraId="033267E6" w14:textId="77777777" w:rsidTr="005A3F78">
        <w:tc>
          <w:tcPr>
            <w:tcW w:w="1418" w:type="dxa"/>
          </w:tcPr>
          <w:p w14:paraId="4D4B2B9A" w14:textId="5B22CCF8" w:rsidR="003F177B" w:rsidRDefault="003F177B" w:rsidP="0078665D">
            <w:pPr>
              <w:pStyle w:val="DHHStabletext"/>
              <w:rPr>
                <w:lang w:val="en-US"/>
              </w:rPr>
            </w:pPr>
            <w:r>
              <w:t xml:space="preserve">Note 6. </w:t>
            </w:r>
          </w:p>
        </w:tc>
        <w:tc>
          <w:tcPr>
            <w:tcW w:w="7087" w:type="dxa"/>
          </w:tcPr>
          <w:p w14:paraId="57D490C1" w14:textId="611E2FD1" w:rsidR="003F177B" w:rsidRDefault="003F177B" w:rsidP="0078665D">
            <w:pPr>
              <w:pStyle w:val="DHHStabletext"/>
              <w:rPr>
                <w:lang w:val="en-US"/>
              </w:rPr>
            </w:pPr>
            <w:r>
              <w:rPr>
                <w:spacing w:val="-4"/>
              </w:rPr>
              <w:t>Other economic flows included in net result</w:t>
            </w:r>
          </w:p>
        </w:tc>
      </w:tr>
      <w:tr w:rsidR="003F177B" w14:paraId="4123585C" w14:textId="77777777" w:rsidTr="005A3F78">
        <w:tc>
          <w:tcPr>
            <w:tcW w:w="1418" w:type="dxa"/>
          </w:tcPr>
          <w:p w14:paraId="3FC89E46" w14:textId="24AFC359" w:rsidR="003F177B" w:rsidRDefault="003F177B" w:rsidP="0078665D">
            <w:pPr>
              <w:pStyle w:val="DHHStabletext"/>
              <w:rPr>
                <w:lang w:val="en-US"/>
              </w:rPr>
            </w:pPr>
            <w:r>
              <w:t xml:space="preserve">Note 7. </w:t>
            </w:r>
          </w:p>
        </w:tc>
        <w:tc>
          <w:tcPr>
            <w:tcW w:w="7087" w:type="dxa"/>
          </w:tcPr>
          <w:p w14:paraId="0E6CB45C" w14:textId="05E5FE42" w:rsidR="003F177B" w:rsidRDefault="003F177B" w:rsidP="0078665D">
            <w:pPr>
              <w:pStyle w:val="DHHStabletext"/>
              <w:rPr>
                <w:lang w:val="en-US"/>
              </w:rPr>
            </w:pPr>
            <w:r>
              <w:t>Receivables</w:t>
            </w:r>
          </w:p>
        </w:tc>
      </w:tr>
      <w:tr w:rsidR="003F177B" w14:paraId="5E5BCE15" w14:textId="77777777" w:rsidTr="005A3F78">
        <w:tc>
          <w:tcPr>
            <w:tcW w:w="1418" w:type="dxa"/>
          </w:tcPr>
          <w:p w14:paraId="04018A55" w14:textId="3DD4716F" w:rsidR="003F177B" w:rsidRDefault="003F177B" w:rsidP="0078665D">
            <w:pPr>
              <w:pStyle w:val="DHHStabletext"/>
              <w:rPr>
                <w:lang w:val="en-US"/>
              </w:rPr>
            </w:pPr>
            <w:r>
              <w:t xml:space="preserve">Note 8. </w:t>
            </w:r>
          </w:p>
        </w:tc>
        <w:tc>
          <w:tcPr>
            <w:tcW w:w="7087" w:type="dxa"/>
          </w:tcPr>
          <w:p w14:paraId="4A24883D" w14:textId="1A107755" w:rsidR="003F177B" w:rsidRDefault="003F177B" w:rsidP="0078665D">
            <w:pPr>
              <w:pStyle w:val="DHHStabletext"/>
              <w:rPr>
                <w:lang w:val="en-US"/>
              </w:rPr>
            </w:pPr>
            <w:r>
              <w:t>Inventories</w:t>
            </w:r>
          </w:p>
        </w:tc>
      </w:tr>
      <w:tr w:rsidR="003F177B" w14:paraId="4C3DA5B0" w14:textId="77777777" w:rsidTr="005A3F78">
        <w:tc>
          <w:tcPr>
            <w:tcW w:w="1418" w:type="dxa"/>
          </w:tcPr>
          <w:p w14:paraId="02FDE428" w14:textId="24F3CEE0" w:rsidR="003F177B" w:rsidRDefault="003F177B" w:rsidP="0078665D">
            <w:pPr>
              <w:pStyle w:val="DHHStabletext"/>
              <w:rPr>
                <w:lang w:val="en-US"/>
              </w:rPr>
            </w:pPr>
            <w:r>
              <w:t xml:space="preserve">Note 9. </w:t>
            </w:r>
          </w:p>
        </w:tc>
        <w:tc>
          <w:tcPr>
            <w:tcW w:w="7087" w:type="dxa"/>
          </w:tcPr>
          <w:p w14:paraId="612694EB" w14:textId="3854292A" w:rsidR="003F177B" w:rsidRDefault="003F177B" w:rsidP="0078665D">
            <w:pPr>
              <w:pStyle w:val="DHHStabletext"/>
              <w:rPr>
                <w:lang w:val="en-US"/>
              </w:rPr>
            </w:pPr>
            <w:r>
              <w:t>Property, plant and equipment</w:t>
            </w:r>
          </w:p>
        </w:tc>
      </w:tr>
      <w:tr w:rsidR="003F177B" w14:paraId="4C884354" w14:textId="77777777" w:rsidTr="005A3F78">
        <w:tc>
          <w:tcPr>
            <w:tcW w:w="1418" w:type="dxa"/>
          </w:tcPr>
          <w:p w14:paraId="740A3A49" w14:textId="38DF9528" w:rsidR="003F177B" w:rsidRDefault="003F177B" w:rsidP="0078665D">
            <w:pPr>
              <w:pStyle w:val="DHHStabletext"/>
              <w:rPr>
                <w:lang w:val="en-US"/>
              </w:rPr>
            </w:pPr>
            <w:r>
              <w:t xml:space="preserve">Note 10. </w:t>
            </w:r>
          </w:p>
        </w:tc>
        <w:tc>
          <w:tcPr>
            <w:tcW w:w="7087" w:type="dxa"/>
          </w:tcPr>
          <w:p w14:paraId="476AEB32" w14:textId="7469E895" w:rsidR="003F177B" w:rsidRDefault="003F177B" w:rsidP="0078665D">
            <w:pPr>
              <w:pStyle w:val="DHHStabletext"/>
              <w:rPr>
                <w:lang w:val="en-US"/>
              </w:rPr>
            </w:pPr>
            <w:r>
              <w:t>Intangible assets</w:t>
            </w:r>
          </w:p>
        </w:tc>
      </w:tr>
      <w:tr w:rsidR="003F177B" w14:paraId="3E8C2EB8" w14:textId="77777777" w:rsidTr="005A3F78">
        <w:tc>
          <w:tcPr>
            <w:tcW w:w="1418" w:type="dxa"/>
          </w:tcPr>
          <w:p w14:paraId="228BDB70" w14:textId="6568D41A" w:rsidR="003F177B" w:rsidRDefault="003F177B" w:rsidP="0078665D">
            <w:pPr>
              <w:pStyle w:val="DHHStabletext"/>
              <w:rPr>
                <w:lang w:val="en-US"/>
              </w:rPr>
            </w:pPr>
            <w:r>
              <w:t xml:space="preserve">Note 11. </w:t>
            </w:r>
          </w:p>
        </w:tc>
        <w:tc>
          <w:tcPr>
            <w:tcW w:w="7087" w:type="dxa"/>
          </w:tcPr>
          <w:p w14:paraId="6A6E1D12" w14:textId="019DE4C8" w:rsidR="003F177B" w:rsidRDefault="003F177B" w:rsidP="0078665D">
            <w:pPr>
              <w:pStyle w:val="DHHStabletext"/>
              <w:rPr>
                <w:lang w:val="en-US"/>
              </w:rPr>
            </w:pPr>
            <w:r>
              <w:t>Other non-financial assets</w:t>
            </w:r>
          </w:p>
        </w:tc>
      </w:tr>
      <w:tr w:rsidR="003F177B" w14:paraId="26D5A444" w14:textId="77777777" w:rsidTr="005A3F78">
        <w:tc>
          <w:tcPr>
            <w:tcW w:w="1418" w:type="dxa"/>
          </w:tcPr>
          <w:p w14:paraId="22E923E2" w14:textId="4149AB51" w:rsidR="003F177B" w:rsidRDefault="003F177B" w:rsidP="0078665D">
            <w:pPr>
              <w:pStyle w:val="DHHStabletext"/>
              <w:rPr>
                <w:lang w:val="en-US"/>
              </w:rPr>
            </w:pPr>
            <w:r>
              <w:t xml:space="preserve">Note 12. </w:t>
            </w:r>
          </w:p>
        </w:tc>
        <w:tc>
          <w:tcPr>
            <w:tcW w:w="7087" w:type="dxa"/>
          </w:tcPr>
          <w:p w14:paraId="6512632D" w14:textId="423E2A2A" w:rsidR="003F177B" w:rsidRDefault="003F177B" w:rsidP="0078665D">
            <w:pPr>
              <w:pStyle w:val="DHHStabletext"/>
              <w:rPr>
                <w:lang w:val="en-US"/>
              </w:rPr>
            </w:pPr>
            <w:r>
              <w:t>Payables</w:t>
            </w:r>
          </w:p>
        </w:tc>
      </w:tr>
      <w:tr w:rsidR="003F177B" w14:paraId="38449559" w14:textId="77777777" w:rsidTr="005A3F78">
        <w:tc>
          <w:tcPr>
            <w:tcW w:w="1418" w:type="dxa"/>
          </w:tcPr>
          <w:p w14:paraId="6D0B7E78" w14:textId="063A1CEC" w:rsidR="003F177B" w:rsidRDefault="003F177B" w:rsidP="0078665D">
            <w:pPr>
              <w:pStyle w:val="DHHStabletext"/>
              <w:rPr>
                <w:lang w:val="en-US"/>
              </w:rPr>
            </w:pPr>
            <w:r>
              <w:t xml:space="preserve">Note 13. </w:t>
            </w:r>
          </w:p>
        </w:tc>
        <w:tc>
          <w:tcPr>
            <w:tcW w:w="7087" w:type="dxa"/>
          </w:tcPr>
          <w:p w14:paraId="6CFFC384" w14:textId="7E743B7C" w:rsidR="003F177B" w:rsidRDefault="003F177B" w:rsidP="0078665D">
            <w:pPr>
              <w:pStyle w:val="DHHStabletext"/>
              <w:rPr>
                <w:lang w:val="en-US"/>
              </w:rPr>
            </w:pPr>
            <w:r>
              <w:t>Borrowings</w:t>
            </w:r>
          </w:p>
        </w:tc>
      </w:tr>
      <w:tr w:rsidR="003F177B" w14:paraId="038955E8" w14:textId="77777777" w:rsidTr="005A3F78">
        <w:tc>
          <w:tcPr>
            <w:tcW w:w="1418" w:type="dxa"/>
          </w:tcPr>
          <w:p w14:paraId="3A224CE7" w14:textId="413FF6DD" w:rsidR="003F177B" w:rsidRDefault="003F177B" w:rsidP="0078665D">
            <w:pPr>
              <w:pStyle w:val="DHHStabletext"/>
              <w:rPr>
                <w:lang w:val="en-US"/>
              </w:rPr>
            </w:pPr>
            <w:r>
              <w:t xml:space="preserve">Note 14. </w:t>
            </w:r>
          </w:p>
        </w:tc>
        <w:tc>
          <w:tcPr>
            <w:tcW w:w="7087" w:type="dxa"/>
          </w:tcPr>
          <w:p w14:paraId="50ECFE07" w14:textId="4DEE48DD" w:rsidR="003F177B" w:rsidRDefault="003F177B" w:rsidP="0078665D">
            <w:pPr>
              <w:pStyle w:val="DHHStabletext"/>
              <w:rPr>
                <w:lang w:val="en-US"/>
              </w:rPr>
            </w:pPr>
            <w:r>
              <w:t>Provisions</w:t>
            </w:r>
          </w:p>
        </w:tc>
      </w:tr>
      <w:tr w:rsidR="003F177B" w14:paraId="214FE967" w14:textId="77777777" w:rsidTr="005A3F78">
        <w:tc>
          <w:tcPr>
            <w:tcW w:w="1418" w:type="dxa"/>
          </w:tcPr>
          <w:p w14:paraId="46B15396" w14:textId="1EBC955B" w:rsidR="003F177B" w:rsidRDefault="003F177B" w:rsidP="0078665D">
            <w:pPr>
              <w:pStyle w:val="DHHStabletext"/>
              <w:rPr>
                <w:lang w:val="en-US"/>
              </w:rPr>
            </w:pPr>
            <w:r>
              <w:t xml:space="preserve">Note 15. </w:t>
            </w:r>
          </w:p>
        </w:tc>
        <w:tc>
          <w:tcPr>
            <w:tcW w:w="7087" w:type="dxa"/>
          </w:tcPr>
          <w:p w14:paraId="1BE08513" w14:textId="43BA7656" w:rsidR="003F177B" w:rsidRDefault="003F177B" w:rsidP="0078665D">
            <w:pPr>
              <w:pStyle w:val="DHHStabletext"/>
              <w:rPr>
                <w:lang w:val="en-US"/>
              </w:rPr>
            </w:pPr>
            <w:r>
              <w:t>Other liabilities</w:t>
            </w:r>
          </w:p>
        </w:tc>
      </w:tr>
      <w:tr w:rsidR="003F177B" w14:paraId="18A6B7A1" w14:textId="77777777" w:rsidTr="005A3F78">
        <w:tc>
          <w:tcPr>
            <w:tcW w:w="1418" w:type="dxa"/>
          </w:tcPr>
          <w:p w14:paraId="11B9C6A0" w14:textId="254CEE31" w:rsidR="003F177B" w:rsidRDefault="003F177B" w:rsidP="0078665D">
            <w:pPr>
              <w:pStyle w:val="DHHStabletext"/>
              <w:rPr>
                <w:lang w:val="en-US"/>
              </w:rPr>
            </w:pPr>
            <w:r>
              <w:t xml:space="preserve">Note 16. </w:t>
            </w:r>
          </w:p>
        </w:tc>
        <w:tc>
          <w:tcPr>
            <w:tcW w:w="7087" w:type="dxa"/>
          </w:tcPr>
          <w:p w14:paraId="1F059010" w14:textId="135A9609" w:rsidR="003F177B" w:rsidRDefault="003F177B" w:rsidP="0078665D">
            <w:pPr>
              <w:pStyle w:val="DHHStabletext"/>
              <w:rPr>
                <w:lang w:val="en-US"/>
              </w:rPr>
            </w:pPr>
            <w:r>
              <w:t>Superannuation</w:t>
            </w:r>
          </w:p>
        </w:tc>
      </w:tr>
      <w:tr w:rsidR="003F177B" w14:paraId="4652C280" w14:textId="77777777" w:rsidTr="005A3F78">
        <w:tc>
          <w:tcPr>
            <w:tcW w:w="1418" w:type="dxa"/>
          </w:tcPr>
          <w:p w14:paraId="4EDF5662" w14:textId="027F0C56" w:rsidR="003F177B" w:rsidRDefault="003F177B" w:rsidP="0078665D">
            <w:pPr>
              <w:pStyle w:val="DHHStabletext"/>
              <w:rPr>
                <w:lang w:val="en-US"/>
              </w:rPr>
            </w:pPr>
            <w:r>
              <w:t xml:space="preserve">Note 17. </w:t>
            </w:r>
          </w:p>
        </w:tc>
        <w:tc>
          <w:tcPr>
            <w:tcW w:w="7087" w:type="dxa"/>
          </w:tcPr>
          <w:p w14:paraId="6901BE99" w14:textId="5F090227" w:rsidR="003F177B" w:rsidRDefault="003F177B" w:rsidP="0078665D">
            <w:pPr>
              <w:pStyle w:val="DHHStabletext"/>
              <w:rPr>
                <w:lang w:val="en-US"/>
              </w:rPr>
            </w:pPr>
            <w:r>
              <w:t>Leases</w:t>
            </w:r>
          </w:p>
        </w:tc>
      </w:tr>
      <w:tr w:rsidR="003F177B" w14:paraId="0BA0BC7E" w14:textId="77777777" w:rsidTr="005A3F78">
        <w:tc>
          <w:tcPr>
            <w:tcW w:w="1418" w:type="dxa"/>
          </w:tcPr>
          <w:p w14:paraId="6FFC70E1" w14:textId="7AFE43D2" w:rsidR="003F177B" w:rsidRDefault="003F177B" w:rsidP="0078665D">
            <w:pPr>
              <w:pStyle w:val="DHHStabletext"/>
              <w:rPr>
                <w:lang w:val="en-US"/>
              </w:rPr>
            </w:pPr>
            <w:r>
              <w:t xml:space="preserve">Note 18. </w:t>
            </w:r>
          </w:p>
        </w:tc>
        <w:tc>
          <w:tcPr>
            <w:tcW w:w="7087" w:type="dxa"/>
          </w:tcPr>
          <w:p w14:paraId="42836A6A" w14:textId="077CBB6A" w:rsidR="003F177B" w:rsidRDefault="003F177B" w:rsidP="0078665D">
            <w:pPr>
              <w:pStyle w:val="DHHStabletext"/>
              <w:rPr>
                <w:lang w:val="en-US"/>
              </w:rPr>
            </w:pPr>
            <w:r>
              <w:t>Commitments for expenditure</w:t>
            </w:r>
          </w:p>
        </w:tc>
      </w:tr>
      <w:tr w:rsidR="003F177B" w14:paraId="58FDC3E0" w14:textId="77777777" w:rsidTr="005A3F78">
        <w:tc>
          <w:tcPr>
            <w:tcW w:w="1418" w:type="dxa"/>
          </w:tcPr>
          <w:p w14:paraId="306BE200" w14:textId="2F5181FA" w:rsidR="003F177B" w:rsidRDefault="003F177B" w:rsidP="0078665D">
            <w:pPr>
              <w:pStyle w:val="DHHStabletext"/>
              <w:rPr>
                <w:lang w:val="en-US"/>
              </w:rPr>
            </w:pPr>
            <w:r>
              <w:t xml:space="preserve">Note 19. </w:t>
            </w:r>
          </w:p>
        </w:tc>
        <w:tc>
          <w:tcPr>
            <w:tcW w:w="7087" w:type="dxa"/>
          </w:tcPr>
          <w:p w14:paraId="35C9E4A1" w14:textId="64F42C9C" w:rsidR="003F177B" w:rsidRDefault="003F177B" w:rsidP="0078665D">
            <w:pPr>
              <w:pStyle w:val="DHHStabletext"/>
              <w:rPr>
                <w:lang w:val="en-US"/>
              </w:rPr>
            </w:pPr>
            <w:r>
              <w:rPr>
                <w:spacing w:val="-2"/>
              </w:rPr>
              <w:t>Contingent assets and contingent liabilities</w:t>
            </w:r>
          </w:p>
        </w:tc>
      </w:tr>
      <w:tr w:rsidR="003F177B" w14:paraId="6BE928E2" w14:textId="77777777" w:rsidTr="005A3F78">
        <w:tc>
          <w:tcPr>
            <w:tcW w:w="1418" w:type="dxa"/>
          </w:tcPr>
          <w:p w14:paraId="1A505DA4" w14:textId="357F6119" w:rsidR="003F177B" w:rsidRDefault="003F177B" w:rsidP="0078665D">
            <w:pPr>
              <w:pStyle w:val="DHHStabletext"/>
              <w:rPr>
                <w:lang w:val="en-US"/>
              </w:rPr>
            </w:pPr>
            <w:r>
              <w:t xml:space="preserve">Note 20. </w:t>
            </w:r>
          </w:p>
        </w:tc>
        <w:tc>
          <w:tcPr>
            <w:tcW w:w="7087" w:type="dxa"/>
          </w:tcPr>
          <w:p w14:paraId="18251A52" w14:textId="72BCC50F" w:rsidR="003F177B" w:rsidRDefault="003F177B" w:rsidP="0078665D">
            <w:pPr>
              <w:pStyle w:val="DHHStabletext"/>
              <w:rPr>
                <w:lang w:val="en-US"/>
              </w:rPr>
            </w:pPr>
            <w:r>
              <w:t>Financial instruments</w:t>
            </w:r>
          </w:p>
        </w:tc>
      </w:tr>
      <w:tr w:rsidR="003F177B" w14:paraId="70271888" w14:textId="77777777" w:rsidTr="005A3F78">
        <w:tc>
          <w:tcPr>
            <w:tcW w:w="1418" w:type="dxa"/>
          </w:tcPr>
          <w:p w14:paraId="6AD267A6" w14:textId="2138ADD9" w:rsidR="003F177B" w:rsidRDefault="003F177B" w:rsidP="0078665D">
            <w:pPr>
              <w:pStyle w:val="DHHStabletext"/>
              <w:rPr>
                <w:lang w:val="en-US"/>
              </w:rPr>
            </w:pPr>
            <w:r>
              <w:t xml:space="preserve">Note 21. </w:t>
            </w:r>
          </w:p>
        </w:tc>
        <w:tc>
          <w:tcPr>
            <w:tcW w:w="7087" w:type="dxa"/>
          </w:tcPr>
          <w:p w14:paraId="24DF4DC2" w14:textId="16722B76" w:rsidR="003F177B" w:rsidRDefault="003F177B" w:rsidP="0078665D">
            <w:pPr>
              <w:pStyle w:val="DHHStabletext"/>
              <w:rPr>
                <w:lang w:val="en-US"/>
              </w:rPr>
            </w:pPr>
            <w:r>
              <w:t>Cash flow information</w:t>
            </w:r>
          </w:p>
        </w:tc>
      </w:tr>
      <w:tr w:rsidR="003F177B" w14:paraId="28A03960" w14:textId="77777777" w:rsidTr="005A3F78">
        <w:tc>
          <w:tcPr>
            <w:tcW w:w="1418" w:type="dxa"/>
          </w:tcPr>
          <w:p w14:paraId="26E5151D" w14:textId="771AD2BD" w:rsidR="003F177B" w:rsidRDefault="003F177B" w:rsidP="0078665D">
            <w:pPr>
              <w:pStyle w:val="DHHStabletext"/>
              <w:rPr>
                <w:lang w:val="en-US"/>
              </w:rPr>
            </w:pPr>
            <w:r>
              <w:t xml:space="preserve">Note 22. </w:t>
            </w:r>
          </w:p>
        </w:tc>
        <w:tc>
          <w:tcPr>
            <w:tcW w:w="7087" w:type="dxa"/>
          </w:tcPr>
          <w:p w14:paraId="3D67CF2E" w14:textId="5B13A0E8" w:rsidR="003F177B" w:rsidRDefault="003F177B" w:rsidP="0078665D">
            <w:pPr>
              <w:pStyle w:val="DHHStabletext"/>
              <w:rPr>
                <w:lang w:val="en-US"/>
              </w:rPr>
            </w:pPr>
            <w:r>
              <w:t>Summary of compliance with annual special appropriations</w:t>
            </w:r>
          </w:p>
        </w:tc>
      </w:tr>
      <w:tr w:rsidR="003F177B" w14:paraId="6B0AA3F8" w14:textId="77777777" w:rsidTr="005A3F78">
        <w:tc>
          <w:tcPr>
            <w:tcW w:w="1418" w:type="dxa"/>
          </w:tcPr>
          <w:p w14:paraId="25C5D11F" w14:textId="6FCA155B" w:rsidR="003F177B" w:rsidRDefault="003F177B" w:rsidP="0078665D">
            <w:pPr>
              <w:pStyle w:val="DHHStabletext"/>
              <w:rPr>
                <w:lang w:val="en-US"/>
              </w:rPr>
            </w:pPr>
            <w:r>
              <w:t xml:space="preserve">Note 23. </w:t>
            </w:r>
          </w:p>
        </w:tc>
        <w:tc>
          <w:tcPr>
            <w:tcW w:w="7087" w:type="dxa"/>
          </w:tcPr>
          <w:p w14:paraId="30F46369" w14:textId="36A248C2" w:rsidR="003F177B" w:rsidRDefault="003F177B" w:rsidP="0078665D">
            <w:pPr>
              <w:pStyle w:val="DHHStabletext"/>
              <w:rPr>
                <w:lang w:val="en-US"/>
              </w:rPr>
            </w:pPr>
            <w:r>
              <w:t>Ex-gratia payments</w:t>
            </w:r>
          </w:p>
        </w:tc>
      </w:tr>
      <w:tr w:rsidR="003F177B" w14:paraId="27A1A505" w14:textId="77777777" w:rsidTr="005A3F78">
        <w:tc>
          <w:tcPr>
            <w:tcW w:w="1418" w:type="dxa"/>
          </w:tcPr>
          <w:p w14:paraId="12415097" w14:textId="1D224DCB" w:rsidR="003F177B" w:rsidRDefault="003F177B" w:rsidP="0078665D">
            <w:pPr>
              <w:pStyle w:val="DHHStabletext"/>
              <w:rPr>
                <w:lang w:val="en-US"/>
              </w:rPr>
            </w:pPr>
            <w:r>
              <w:t xml:space="preserve">Note 24. </w:t>
            </w:r>
          </w:p>
        </w:tc>
        <w:tc>
          <w:tcPr>
            <w:tcW w:w="7087" w:type="dxa"/>
          </w:tcPr>
          <w:p w14:paraId="6EBD6F1E" w14:textId="480F1EF7" w:rsidR="003F177B" w:rsidRDefault="003F177B" w:rsidP="0078665D">
            <w:pPr>
              <w:pStyle w:val="DHHStabletext"/>
              <w:rPr>
                <w:lang w:val="en-US"/>
              </w:rPr>
            </w:pPr>
            <w:r>
              <w:t>Economic dependency</w:t>
            </w:r>
          </w:p>
        </w:tc>
      </w:tr>
      <w:tr w:rsidR="003F177B" w14:paraId="063FB97A" w14:textId="77777777" w:rsidTr="005A3F78">
        <w:tc>
          <w:tcPr>
            <w:tcW w:w="1418" w:type="dxa"/>
          </w:tcPr>
          <w:p w14:paraId="7F447645" w14:textId="02D8E0CB" w:rsidR="003F177B" w:rsidRDefault="003F177B" w:rsidP="0078665D">
            <w:pPr>
              <w:pStyle w:val="DHHStabletext"/>
              <w:rPr>
                <w:lang w:val="en-US"/>
              </w:rPr>
            </w:pPr>
            <w:r>
              <w:t xml:space="preserve">Note 25. </w:t>
            </w:r>
          </w:p>
        </w:tc>
        <w:tc>
          <w:tcPr>
            <w:tcW w:w="7087" w:type="dxa"/>
          </w:tcPr>
          <w:p w14:paraId="007A43E2" w14:textId="55346EF6" w:rsidR="003F177B" w:rsidRDefault="003F177B" w:rsidP="0078665D">
            <w:pPr>
              <w:pStyle w:val="DHHStabletext"/>
              <w:rPr>
                <w:lang w:val="en-US"/>
              </w:rPr>
            </w:pPr>
            <w:r>
              <w:t>Responsible persons</w:t>
            </w:r>
          </w:p>
        </w:tc>
      </w:tr>
      <w:tr w:rsidR="003F177B" w14:paraId="79666F24" w14:textId="77777777" w:rsidTr="005A3F78">
        <w:tc>
          <w:tcPr>
            <w:tcW w:w="1418" w:type="dxa"/>
          </w:tcPr>
          <w:p w14:paraId="55BB24CE" w14:textId="0CD0DA5C" w:rsidR="003F177B" w:rsidRDefault="003F177B" w:rsidP="0078665D">
            <w:pPr>
              <w:pStyle w:val="DHHStabletext"/>
              <w:rPr>
                <w:lang w:val="en-US"/>
              </w:rPr>
            </w:pPr>
            <w:r>
              <w:lastRenderedPageBreak/>
              <w:t xml:space="preserve">Note 26. </w:t>
            </w:r>
          </w:p>
        </w:tc>
        <w:tc>
          <w:tcPr>
            <w:tcW w:w="7087" w:type="dxa"/>
          </w:tcPr>
          <w:p w14:paraId="077FE87A" w14:textId="4355BC03" w:rsidR="003F177B" w:rsidRDefault="003F177B" w:rsidP="0078665D">
            <w:pPr>
              <w:pStyle w:val="DHHStabletext"/>
              <w:rPr>
                <w:lang w:val="en-US"/>
              </w:rPr>
            </w:pPr>
            <w:r>
              <w:t>Related party transactions</w:t>
            </w:r>
          </w:p>
        </w:tc>
      </w:tr>
      <w:tr w:rsidR="003F177B" w14:paraId="3CD47856" w14:textId="77777777" w:rsidTr="005A3F78">
        <w:tc>
          <w:tcPr>
            <w:tcW w:w="1418" w:type="dxa"/>
          </w:tcPr>
          <w:p w14:paraId="69C29E34" w14:textId="53F71053" w:rsidR="003F177B" w:rsidRDefault="003F177B" w:rsidP="0078665D">
            <w:pPr>
              <w:pStyle w:val="DHHStabletext"/>
              <w:rPr>
                <w:lang w:val="en-US"/>
              </w:rPr>
            </w:pPr>
            <w:r>
              <w:t>Note 27.</w:t>
            </w:r>
          </w:p>
        </w:tc>
        <w:tc>
          <w:tcPr>
            <w:tcW w:w="7087" w:type="dxa"/>
          </w:tcPr>
          <w:p w14:paraId="6A3C20E8" w14:textId="483A2994" w:rsidR="003F177B" w:rsidRDefault="003F177B" w:rsidP="0078665D">
            <w:pPr>
              <w:pStyle w:val="DHHStabletext"/>
              <w:rPr>
                <w:lang w:val="en-US"/>
              </w:rPr>
            </w:pPr>
            <w:r>
              <w:t>Remuneration of executives</w:t>
            </w:r>
          </w:p>
        </w:tc>
      </w:tr>
      <w:tr w:rsidR="003F177B" w14:paraId="3B8D323A" w14:textId="77777777" w:rsidTr="005A3F78">
        <w:tc>
          <w:tcPr>
            <w:tcW w:w="1418" w:type="dxa"/>
          </w:tcPr>
          <w:p w14:paraId="3E194546" w14:textId="645B848F" w:rsidR="003F177B" w:rsidRDefault="003F177B" w:rsidP="0078665D">
            <w:pPr>
              <w:pStyle w:val="DHHStabletext"/>
              <w:rPr>
                <w:lang w:val="en-US"/>
              </w:rPr>
            </w:pPr>
            <w:r>
              <w:t xml:space="preserve">Note 28. </w:t>
            </w:r>
          </w:p>
        </w:tc>
        <w:tc>
          <w:tcPr>
            <w:tcW w:w="7087" w:type="dxa"/>
          </w:tcPr>
          <w:p w14:paraId="6A835396" w14:textId="25F957D0" w:rsidR="003F177B" w:rsidRDefault="003F177B" w:rsidP="0078665D">
            <w:pPr>
              <w:pStyle w:val="DHHStabletext"/>
              <w:rPr>
                <w:lang w:val="en-US"/>
              </w:rPr>
            </w:pPr>
            <w:r>
              <w:t>Remuneration of auditors</w:t>
            </w:r>
          </w:p>
        </w:tc>
      </w:tr>
      <w:tr w:rsidR="003F177B" w14:paraId="4CDA1C81" w14:textId="77777777" w:rsidTr="005A3F78">
        <w:tc>
          <w:tcPr>
            <w:tcW w:w="1418" w:type="dxa"/>
          </w:tcPr>
          <w:p w14:paraId="32CCB4FC" w14:textId="503D5395" w:rsidR="003F177B" w:rsidRDefault="003F177B" w:rsidP="0078665D">
            <w:pPr>
              <w:pStyle w:val="DHHStabletext"/>
              <w:rPr>
                <w:lang w:val="en-US"/>
              </w:rPr>
            </w:pPr>
            <w:r>
              <w:t xml:space="preserve">Note 29. </w:t>
            </w:r>
          </w:p>
        </w:tc>
        <w:tc>
          <w:tcPr>
            <w:tcW w:w="7087" w:type="dxa"/>
          </w:tcPr>
          <w:p w14:paraId="7248002F" w14:textId="5BBC6261" w:rsidR="003F177B" w:rsidRDefault="003F177B" w:rsidP="0078665D">
            <w:pPr>
              <w:pStyle w:val="DHHStabletext"/>
              <w:rPr>
                <w:lang w:val="en-US"/>
              </w:rPr>
            </w:pPr>
            <w:r>
              <w:t>Subsequent events</w:t>
            </w:r>
          </w:p>
        </w:tc>
      </w:tr>
      <w:tr w:rsidR="003F177B" w14:paraId="4E60472E" w14:textId="77777777" w:rsidTr="005A3F78">
        <w:tc>
          <w:tcPr>
            <w:tcW w:w="1418" w:type="dxa"/>
          </w:tcPr>
          <w:p w14:paraId="66845707" w14:textId="3FB26606" w:rsidR="003F177B" w:rsidRDefault="003F177B" w:rsidP="0078665D">
            <w:pPr>
              <w:pStyle w:val="DHHStabletext"/>
              <w:rPr>
                <w:lang w:val="en-US"/>
              </w:rPr>
            </w:pPr>
            <w:r>
              <w:t xml:space="preserve">Note 30. </w:t>
            </w:r>
          </w:p>
        </w:tc>
        <w:tc>
          <w:tcPr>
            <w:tcW w:w="7087" w:type="dxa"/>
          </w:tcPr>
          <w:p w14:paraId="7E0BA365" w14:textId="3A00B8BD" w:rsidR="003F177B" w:rsidRDefault="003F177B" w:rsidP="0078665D">
            <w:pPr>
              <w:pStyle w:val="DHHStabletext"/>
              <w:rPr>
                <w:lang w:val="en-US"/>
              </w:rPr>
            </w:pPr>
            <w:r>
              <w:t>Glossary of terms and style conventions</w:t>
            </w:r>
          </w:p>
        </w:tc>
      </w:tr>
    </w:tbl>
    <w:p w14:paraId="03A5CD38" w14:textId="77777777" w:rsidR="00EC072B" w:rsidRDefault="00EC072B" w:rsidP="00EC072B">
      <w:pPr>
        <w:pStyle w:val="DHHSbody"/>
        <w:rPr>
          <w:lang w:val="en-US"/>
        </w:rPr>
      </w:pPr>
    </w:p>
    <w:p w14:paraId="1F7EC29B" w14:textId="77777777" w:rsidR="0078665D" w:rsidRPr="0078665D" w:rsidRDefault="0078665D" w:rsidP="0078665D">
      <w:pPr>
        <w:pStyle w:val="Heading2"/>
        <w:rPr>
          <w:rFonts w:eastAsia="Times"/>
          <w:lang w:val="en-US"/>
        </w:rPr>
      </w:pPr>
      <w:r w:rsidRPr="0078665D">
        <w:rPr>
          <w:rFonts w:eastAsia="Times"/>
          <w:lang w:val="en-US"/>
        </w:rPr>
        <w:t>NOTE 1. SUMMARY OF SIGNIFICANT ACCOUNTING POLICIES</w:t>
      </w:r>
    </w:p>
    <w:p w14:paraId="5CFC8887" w14:textId="77777777" w:rsidR="0078665D" w:rsidRPr="0078665D" w:rsidRDefault="0078665D" w:rsidP="0078665D">
      <w:pPr>
        <w:pStyle w:val="DHHSbody"/>
        <w:rPr>
          <w:lang w:val="en-US"/>
        </w:rPr>
      </w:pPr>
      <w:r w:rsidRPr="0078665D">
        <w:rPr>
          <w:lang w:val="en-US"/>
        </w:rPr>
        <w:t>The annual financial statements represent the audited general purpose financial statements for the Victorian Electoral Commission for the period ending 30 June 2017.</w:t>
      </w:r>
    </w:p>
    <w:p w14:paraId="5F0E832D" w14:textId="77777777" w:rsidR="0078665D" w:rsidRPr="0078665D" w:rsidRDefault="0078665D" w:rsidP="0078665D">
      <w:pPr>
        <w:pStyle w:val="DHHSbody"/>
        <w:rPr>
          <w:lang w:val="en-US"/>
        </w:rPr>
      </w:pPr>
      <w:r w:rsidRPr="0078665D">
        <w:rPr>
          <w:lang w:val="en-US"/>
        </w:rPr>
        <w:t>The purpose of the report is to provide users with information about the Commission’s stewardship of resources entrusted to it.</w:t>
      </w:r>
    </w:p>
    <w:p w14:paraId="4ACB30E9" w14:textId="77777777" w:rsidR="0078665D" w:rsidRPr="0078665D" w:rsidRDefault="0078665D" w:rsidP="0078665D">
      <w:pPr>
        <w:pStyle w:val="Heading4"/>
        <w:rPr>
          <w:lang w:val="en-US"/>
        </w:rPr>
      </w:pPr>
      <w:r w:rsidRPr="0078665D">
        <w:rPr>
          <w:lang w:val="en-US"/>
        </w:rPr>
        <w:t>(A)</w:t>
      </w:r>
      <w:r w:rsidRPr="0078665D">
        <w:rPr>
          <w:lang w:val="en-US"/>
        </w:rPr>
        <w:tab/>
        <w:t>STATEMENT OF COMPLIANCE</w:t>
      </w:r>
    </w:p>
    <w:p w14:paraId="70203322" w14:textId="77777777" w:rsidR="0078665D" w:rsidRPr="0078665D" w:rsidRDefault="0078665D" w:rsidP="0078665D">
      <w:pPr>
        <w:pStyle w:val="DHHSbody"/>
        <w:rPr>
          <w:i/>
          <w:iCs/>
          <w:lang w:val="en-US"/>
        </w:rPr>
      </w:pPr>
      <w:r w:rsidRPr="0078665D">
        <w:rPr>
          <w:lang w:val="en-US"/>
        </w:rPr>
        <w:t xml:space="preserve">These general purpose financial statements have been prepared in accordance with the </w:t>
      </w:r>
      <w:r w:rsidRPr="0078665D">
        <w:rPr>
          <w:i/>
          <w:iCs/>
          <w:lang w:val="en-US"/>
        </w:rPr>
        <w:t>Financial Management Act 1994</w:t>
      </w:r>
      <w:r w:rsidRPr="0078665D">
        <w:rPr>
          <w:lang w:val="en-US"/>
        </w:rPr>
        <w:t xml:space="preserve"> and applicable Australian Accounting Standards (AAS), which include Interpretations, issued by the Australian Accounting Standards Board (AASB). In particular, they are presented in a manner consistent with the requirements of the AASB1049 </w:t>
      </w:r>
      <w:r w:rsidRPr="0078665D">
        <w:rPr>
          <w:i/>
          <w:iCs/>
          <w:lang w:val="en-US"/>
        </w:rPr>
        <w:t>Whole of Government and General Government Sector Financial reporting.</w:t>
      </w:r>
    </w:p>
    <w:p w14:paraId="1E568D0D" w14:textId="77777777" w:rsidR="0078665D" w:rsidRPr="0078665D" w:rsidRDefault="0078665D" w:rsidP="0078665D">
      <w:pPr>
        <w:pStyle w:val="DHHSbody"/>
        <w:rPr>
          <w:lang w:val="en-US"/>
        </w:rPr>
      </w:pPr>
      <w:r w:rsidRPr="0078665D">
        <w:rPr>
          <w:lang w:val="en-US"/>
        </w:rPr>
        <w:t>Where appropriate, those AAS paragraphs applicable to not-for-profit entities have been applied.</w:t>
      </w:r>
    </w:p>
    <w:p w14:paraId="796DDC33" w14:textId="77777777" w:rsidR="0078665D" w:rsidRPr="0078665D" w:rsidRDefault="0078665D" w:rsidP="0078665D">
      <w:pPr>
        <w:pStyle w:val="DHHSbody"/>
        <w:rPr>
          <w:lang w:val="en-US"/>
        </w:rPr>
      </w:pPr>
      <w:r w:rsidRPr="0078665D">
        <w:rPr>
          <w:lang w:val="en-US"/>
        </w:rPr>
        <w:t>Accounting policies are selected in a manner that ensures the resulting financial information satisfies the concepts of relevance and reliability, thereby ensuring that the substance of the underlying transactions or other events is reported.</w:t>
      </w:r>
    </w:p>
    <w:p w14:paraId="06A57E60" w14:textId="77777777" w:rsidR="0078665D" w:rsidRPr="0078665D" w:rsidRDefault="0078665D" w:rsidP="0078665D">
      <w:pPr>
        <w:pStyle w:val="DHHSbody"/>
        <w:rPr>
          <w:lang w:val="en-US"/>
        </w:rPr>
      </w:pPr>
      <w:r w:rsidRPr="0078665D">
        <w:rPr>
          <w:lang w:val="en-US"/>
        </w:rPr>
        <w:t>To gain a better understanding of the terminology used in this report, a glossary of terms and style conventions can be found in Note 29.</w:t>
      </w:r>
    </w:p>
    <w:p w14:paraId="15EDE771" w14:textId="77777777" w:rsidR="0078665D" w:rsidRPr="0078665D" w:rsidRDefault="0078665D" w:rsidP="0078665D">
      <w:pPr>
        <w:pStyle w:val="DHHSbody"/>
        <w:rPr>
          <w:lang w:val="en-US"/>
        </w:rPr>
      </w:pPr>
      <w:r w:rsidRPr="0078665D">
        <w:rPr>
          <w:lang w:val="en-US"/>
        </w:rPr>
        <w:t>The annual financial statements were authorised for issue by the Electoral Commissioner of the Victorian Electoral Commission on 13 September 2017.</w:t>
      </w:r>
    </w:p>
    <w:p w14:paraId="62D4A73A" w14:textId="77777777" w:rsidR="0078665D" w:rsidRPr="0078665D" w:rsidRDefault="0078665D" w:rsidP="0078665D">
      <w:pPr>
        <w:pStyle w:val="Heading4"/>
        <w:rPr>
          <w:lang w:val="en-US"/>
        </w:rPr>
      </w:pPr>
      <w:r w:rsidRPr="0078665D">
        <w:rPr>
          <w:lang w:val="en-US"/>
        </w:rPr>
        <w:t>(B)</w:t>
      </w:r>
      <w:r w:rsidRPr="0078665D">
        <w:rPr>
          <w:lang w:val="en-US"/>
        </w:rPr>
        <w:tab/>
        <w:t>BASIS OF ACCOUNTING PREPARATION AND MEASUREMENT</w:t>
      </w:r>
    </w:p>
    <w:p w14:paraId="1320395C" w14:textId="77777777" w:rsidR="0078665D" w:rsidRPr="0078665D" w:rsidRDefault="0078665D" w:rsidP="0078665D">
      <w:pPr>
        <w:pStyle w:val="DHHSbody"/>
        <w:rPr>
          <w:lang w:val="en-US"/>
        </w:rPr>
      </w:pPr>
      <w:r w:rsidRPr="0078665D">
        <w:rPr>
          <w:lang w:val="en-US"/>
        </w:rPr>
        <w:t>The accrual basis of accounting has been applied in the preparation of these financial statements whereby assets, liabilities, equity, income and expenses are recognised in the reporting period to which they relate, regardless of when cash is received or paid. The only exception is for special appropriation revenue, which is recognised on a cash basis when the amount appropriated for a specific purpose is received by the Commission.</w:t>
      </w:r>
    </w:p>
    <w:p w14:paraId="6DD7C3E4" w14:textId="77777777" w:rsidR="0078665D" w:rsidRPr="0078665D" w:rsidRDefault="0078665D" w:rsidP="0078665D">
      <w:pPr>
        <w:pStyle w:val="DHHSbody"/>
        <w:rPr>
          <w:lang w:val="en-US"/>
        </w:rPr>
      </w:pPr>
      <w:r w:rsidRPr="0078665D">
        <w:rPr>
          <w:lang w:val="en-US"/>
        </w:rPr>
        <w:t>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w:t>
      </w:r>
    </w:p>
    <w:p w14:paraId="0982FF69" w14:textId="77777777" w:rsidR="0078665D" w:rsidRPr="0078665D" w:rsidRDefault="0078665D" w:rsidP="0078665D">
      <w:pPr>
        <w:pStyle w:val="DHHSbody"/>
        <w:rPr>
          <w:lang w:val="en-US"/>
        </w:rPr>
      </w:pPr>
      <w:r w:rsidRPr="0078665D">
        <w:rPr>
          <w:lang w:val="en-US"/>
        </w:rPr>
        <w:t xml:space="preserve">Revisions to accounting estimates are recognised in the period in which the estimate is revised, and also in future periods that are affected by the revision. Judgements and assumptions made by management </w:t>
      </w:r>
      <w:r w:rsidRPr="0078665D">
        <w:rPr>
          <w:lang w:val="en-US"/>
        </w:rPr>
        <w:lastRenderedPageBreak/>
        <w:t>in the application of AASs that have significant effects on the financial statements and estimates relate to:</w:t>
      </w:r>
    </w:p>
    <w:p w14:paraId="018D231C" w14:textId="729B943F" w:rsidR="0078665D" w:rsidRPr="0078665D" w:rsidRDefault="0078665D" w:rsidP="00C40F30">
      <w:pPr>
        <w:pStyle w:val="DHHSbullet1"/>
        <w:rPr>
          <w:lang w:val="en-US"/>
        </w:rPr>
      </w:pPr>
      <w:r w:rsidRPr="0078665D">
        <w:rPr>
          <w:lang w:val="en-US"/>
        </w:rPr>
        <w:t>the fair value of plant and equipment and other non-financial physical assets (refer to note 1(M)) and</w:t>
      </w:r>
    </w:p>
    <w:p w14:paraId="1E8892FC" w14:textId="559319F7" w:rsidR="0078665D" w:rsidRPr="0078665D" w:rsidRDefault="0078665D" w:rsidP="001F235A">
      <w:pPr>
        <w:pStyle w:val="DHHSbullet1lastline"/>
        <w:rPr>
          <w:lang w:val="en-US"/>
        </w:rPr>
      </w:pPr>
      <w:r w:rsidRPr="0078665D">
        <w:rPr>
          <w:lang w:val="en-US"/>
        </w:rPr>
        <w:t>assumptions for employee benefit provisions based on likely tenure of existing staff, patterns of leave claims, future salary movements and future discount rates (refer to note 1(N)).</w:t>
      </w:r>
    </w:p>
    <w:p w14:paraId="787B8EA8" w14:textId="77777777" w:rsidR="0078665D" w:rsidRPr="0078665D" w:rsidRDefault="0078665D" w:rsidP="0078665D">
      <w:pPr>
        <w:pStyle w:val="DHHSbody"/>
        <w:rPr>
          <w:lang w:val="en-US"/>
        </w:rPr>
      </w:pPr>
      <w:r w:rsidRPr="0078665D">
        <w:rPr>
          <w:lang w:val="en-US"/>
        </w:rPr>
        <w:t>These financial statements are presented in Australian dollars, and prepared in accordance with the historical cost convention.</w:t>
      </w:r>
    </w:p>
    <w:p w14:paraId="371CC8D1" w14:textId="77777777" w:rsidR="0078665D" w:rsidRPr="0078665D" w:rsidRDefault="0078665D" w:rsidP="0078665D">
      <w:pPr>
        <w:pStyle w:val="DHHSbody"/>
        <w:rPr>
          <w:lang w:val="en-US"/>
        </w:rPr>
      </w:pPr>
      <w:r w:rsidRPr="0078665D">
        <w:rPr>
          <w:lang w:val="en-US"/>
        </w:rPr>
        <w:t>Consistent with ASSB 13 Fair Value Measurement, the Commission determines the policies and procedures for both recurring fair value measurements such as property, plant and equipment and financial instruments, in accordance with the requirements of AASB 13 and the relevant Financial Reporting Directions.</w:t>
      </w:r>
    </w:p>
    <w:p w14:paraId="6650CCDF" w14:textId="77777777" w:rsidR="0078665D" w:rsidRPr="0078665D" w:rsidRDefault="0078665D" w:rsidP="0078665D">
      <w:pPr>
        <w:pStyle w:val="DHHSbody"/>
        <w:rPr>
          <w:lang w:val="en-US"/>
        </w:rPr>
      </w:pPr>
      <w:r w:rsidRPr="0078665D">
        <w:rPr>
          <w:lang w:val="en-US"/>
        </w:rPr>
        <w:t>All assets and liabilities for which fair value is measured or disclosed in the financial statements are categorised within the fair value hierarchy, described as follows, based on the lowest level input that is significant to the fair value measurement as a whole:</w:t>
      </w:r>
    </w:p>
    <w:p w14:paraId="44D063C6" w14:textId="0757F3EC" w:rsidR="0078665D" w:rsidRPr="0078665D" w:rsidRDefault="0078665D" w:rsidP="00C40F30">
      <w:pPr>
        <w:pStyle w:val="DHHSbullet1"/>
        <w:rPr>
          <w:lang w:val="en-US"/>
        </w:rPr>
      </w:pPr>
      <w:r w:rsidRPr="0078665D">
        <w:rPr>
          <w:lang w:val="en-US"/>
        </w:rPr>
        <w:t>Level 1 – Quoted (unadjusted) market prices in active markets for identical assets or liabilities</w:t>
      </w:r>
    </w:p>
    <w:p w14:paraId="099077D4" w14:textId="54355A62" w:rsidR="0078665D" w:rsidRPr="0078665D" w:rsidRDefault="0078665D" w:rsidP="00C40F30">
      <w:pPr>
        <w:pStyle w:val="DHHSbullet1"/>
        <w:rPr>
          <w:lang w:val="en-US"/>
        </w:rPr>
      </w:pPr>
      <w:r w:rsidRPr="0078665D">
        <w:rPr>
          <w:lang w:val="en-US"/>
        </w:rPr>
        <w:t>Level 2 – Valuation techniques for which the lowest level input that is significant to the fair value measurement is directly or indirectly observable and</w:t>
      </w:r>
    </w:p>
    <w:p w14:paraId="0651ABC7" w14:textId="1DD93D8A" w:rsidR="0078665D" w:rsidRPr="0078665D" w:rsidRDefault="0078665D" w:rsidP="001F235A">
      <w:pPr>
        <w:pStyle w:val="DHHSbullet1lastline"/>
        <w:rPr>
          <w:lang w:val="en-US"/>
        </w:rPr>
      </w:pPr>
      <w:r w:rsidRPr="0078665D">
        <w:rPr>
          <w:lang w:val="en-US"/>
        </w:rPr>
        <w:t>Level 3 – Valuation techniques for which the lowest level input that is significant to the fair value measurement is unobservable.</w:t>
      </w:r>
    </w:p>
    <w:p w14:paraId="202BE611" w14:textId="44493A89" w:rsidR="0078665D" w:rsidRPr="001F235A" w:rsidRDefault="0078665D" w:rsidP="0078665D">
      <w:pPr>
        <w:pStyle w:val="DHHSbody"/>
        <w:rPr>
          <w:lang w:val="en-US"/>
        </w:rPr>
      </w:pPr>
      <w:r w:rsidRPr="0078665D">
        <w:rPr>
          <w:lang w:val="en-US"/>
        </w:rPr>
        <w:t>For the purpose of fair value disclosures, the Commission has determined classes of assets and liabilities on the basis of the nature, characteristics and risks of the asset or liability and the level of the fair valu</w:t>
      </w:r>
      <w:r w:rsidR="001F235A">
        <w:rPr>
          <w:lang w:val="en-US"/>
        </w:rPr>
        <w:t>e hierarchy as explained above.</w:t>
      </w:r>
    </w:p>
    <w:p w14:paraId="4F25E82D" w14:textId="77777777" w:rsidR="0078665D" w:rsidRPr="0078665D" w:rsidRDefault="0078665D" w:rsidP="001F235A">
      <w:pPr>
        <w:pStyle w:val="Heading4"/>
        <w:rPr>
          <w:lang w:val="en-US"/>
        </w:rPr>
      </w:pPr>
      <w:r w:rsidRPr="0078665D">
        <w:rPr>
          <w:lang w:val="en-US"/>
        </w:rPr>
        <w:t>(C)</w:t>
      </w:r>
      <w:r w:rsidRPr="0078665D">
        <w:rPr>
          <w:lang w:val="en-US"/>
        </w:rPr>
        <w:tab/>
        <w:t>REPORTING ENTITY</w:t>
      </w:r>
    </w:p>
    <w:p w14:paraId="7C48E38E" w14:textId="77777777" w:rsidR="0078665D" w:rsidRPr="0078665D" w:rsidRDefault="0078665D" w:rsidP="0078665D">
      <w:pPr>
        <w:pStyle w:val="DHHSbody"/>
        <w:rPr>
          <w:lang w:val="en-US"/>
        </w:rPr>
      </w:pPr>
      <w:r w:rsidRPr="0078665D">
        <w:rPr>
          <w:lang w:val="en-US"/>
        </w:rPr>
        <w:t>The financial statements cover the Victorian Electoral Commission as an individual reporting entity.</w:t>
      </w:r>
    </w:p>
    <w:p w14:paraId="134EBD4B" w14:textId="77777777" w:rsidR="0078665D" w:rsidRPr="0078665D" w:rsidRDefault="0078665D" w:rsidP="0078665D">
      <w:pPr>
        <w:pStyle w:val="DHHSbody"/>
        <w:rPr>
          <w:lang w:val="en-US"/>
        </w:rPr>
      </w:pPr>
      <w:r w:rsidRPr="0078665D">
        <w:rPr>
          <w:lang w:val="en-US"/>
        </w:rPr>
        <w:t xml:space="preserve">The Commission is an independent body of the State of Victoria, established pursuant to an order made by the Premier under the </w:t>
      </w:r>
      <w:r w:rsidRPr="0078665D">
        <w:rPr>
          <w:i/>
          <w:iCs/>
          <w:lang w:val="en-US"/>
        </w:rPr>
        <w:t>Electoral Act 2002.</w:t>
      </w:r>
    </w:p>
    <w:p w14:paraId="4EC09FB7" w14:textId="77777777" w:rsidR="0078665D" w:rsidRPr="0078665D" w:rsidRDefault="0078665D" w:rsidP="0078665D">
      <w:pPr>
        <w:pStyle w:val="DHHSbody"/>
        <w:rPr>
          <w:lang w:val="en-US"/>
        </w:rPr>
      </w:pPr>
      <w:r w:rsidRPr="0078665D">
        <w:rPr>
          <w:lang w:val="en-US"/>
        </w:rPr>
        <w:t>Its principal address is:</w:t>
      </w:r>
    </w:p>
    <w:p w14:paraId="4EBC1588" w14:textId="77777777" w:rsidR="0078665D" w:rsidRPr="0078665D" w:rsidRDefault="0078665D" w:rsidP="0078665D">
      <w:pPr>
        <w:pStyle w:val="DHHSbody"/>
        <w:rPr>
          <w:lang w:val="en-US"/>
        </w:rPr>
      </w:pPr>
      <w:r w:rsidRPr="0078665D">
        <w:rPr>
          <w:lang w:val="en-US"/>
        </w:rPr>
        <w:t>Victorian Electoral Commission</w:t>
      </w:r>
      <w:r w:rsidRPr="0078665D">
        <w:rPr>
          <w:lang w:val="en-US"/>
        </w:rPr>
        <w:br/>
        <w:t>Level 11, 530 Collins Street</w:t>
      </w:r>
      <w:r w:rsidRPr="0078665D">
        <w:rPr>
          <w:lang w:val="en-US"/>
        </w:rPr>
        <w:br/>
        <w:t>Melbourne VIC 3000</w:t>
      </w:r>
    </w:p>
    <w:p w14:paraId="2092EB62" w14:textId="77777777" w:rsidR="0078665D" w:rsidRPr="0078665D" w:rsidRDefault="0078665D" w:rsidP="0078665D">
      <w:pPr>
        <w:pStyle w:val="DHHSbody"/>
        <w:rPr>
          <w:lang w:val="en-US"/>
        </w:rPr>
      </w:pPr>
      <w:r w:rsidRPr="0078665D">
        <w:rPr>
          <w:lang w:val="en-US"/>
        </w:rPr>
        <w:t>The Commission is an administrative agency acting on behalf of the Crown.</w:t>
      </w:r>
    </w:p>
    <w:p w14:paraId="3F5CD46F" w14:textId="77777777" w:rsidR="0078665D" w:rsidRPr="0078665D" w:rsidRDefault="0078665D" w:rsidP="0078665D">
      <w:pPr>
        <w:pStyle w:val="DHHSbody"/>
        <w:rPr>
          <w:lang w:val="en-US"/>
        </w:rPr>
      </w:pPr>
      <w:r w:rsidRPr="0078665D">
        <w:rPr>
          <w:lang w:val="en-US"/>
        </w:rPr>
        <w:t>The financial statements include all the controlled activities of the Victorian Electoral Commission.</w:t>
      </w:r>
    </w:p>
    <w:p w14:paraId="674E8B40" w14:textId="77777777" w:rsidR="0078665D" w:rsidRPr="0078665D" w:rsidRDefault="0078665D" w:rsidP="0078665D">
      <w:pPr>
        <w:pStyle w:val="DHHSbody"/>
        <w:rPr>
          <w:lang w:val="en-US"/>
        </w:rPr>
      </w:pPr>
      <w:r w:rsidRPr="0078665D">
        <w:rPr>
          <w:lang w:val="en-US"/>
        </w:rPr>
        <w:t>A description of the nature of the Commission’s operations and its principal activities is included in the report of operations, which does not form part of these financial statements.</w:t>
      </w:r>
    </w:p>
    <w:p w14:paraId="4B4109CA" w14:textId="77777777" w:rsidR="0078665D" w:rsidRPr="0078665D" w:rsidRDefault="0078665D" w:rsidP="001F235A">
      <w:pPr>
        <w:pStyle w:val="Heading5"/>
        <w:rPr>
          <w:lang w:val="en-US"/>
        </w:rPr>
      </w:pPr>
      <w:r w:rsidRPr="0078665D">
        <w:rPr>
          <w:lang w:val="en-US"/>
        </w:rPr>
        <w:t>OBJECTIVES AND FUNDING</w:t>
      </w:r>
    </w:p>
    <w:p w14:paraId="192167AC" w14:textId="77777777" w:rsidR="0078665D" w:rsidRPr="0078665D" w:rsidRDefault="0078665D" w:rsidP="0078665D">
      <w:pPr>
        <w:pStyle w:val="DHHSbody"/>
        <w:rPr>
          <w:lang w:val="en-US"/>
        </w:rPr>
      </w:pPr>
      <w:r w:rsidRPr="0078665D">
        <w:rPr>
          <w:lang w:val="en-US"/>
        </w:rPr>
        <w:t>The Commission’s overall objective is to provide election services to State and Local Government, as well as conducting various fee-for-service elections.</w:t>
      </w:r>
    </w:p>
    <w:p w14:paraId="3192EA6E" w14:textId="77777777" w:rsidR="0078665D" w:rsidRPr="0078665D" w:rsidRDefault="0078665D" w:rsidP="0078665D">
      <w:pPr>
        <w:pStyle w:val="DHHSbody"/>
        <w:rPr>
          <w:lang w:val="en-US"/>
        </w:rPr>
      </w:pPr>
      <w:r w:rsidRPr="0078665D">
        <w:rPr>
          <w:lang w:val="en-US"/>
        </w:rPr>
        <w:t>The Commission is funded by accrual-based parliamentary appropriations for the provision of outputs. It provides on a fee</w:t>
      </w:r>
      <w:r w:rsidRPr="0078665D">
        <w:rPr>
          <w:rFonts w:ascii="American Typewriter" w:hAnsi="American Typewriter" w:cs="American Typewriter"/>
          <w:lang w:val="en-US"/>
        </w:rPr>
        <w:t>‑</w:t>
      </w:r>
      <w:r w:rsidRPr="0078665D">
        <w:rPr>
          <w:lang w:val="en-US"/>
        </w:rPr>
        <w:t>for</w:t>
      </w:r>
      <w:r w:rsidRPr="0078665D">
        <w:rPr>
          <w:rFonts w:ascii="American Typewriter" w:hAnsi="American Typewriter" w:cs="American Typewriter"/>
          <w:lang w:val="en-US"/>
        </w:rPr>
        <w:t>‑</w:t>
      </w:r>
      <w:r w:rsidRPr="0078665D">
        <w:rPr>
          <w:lang w:val="en-US"/>
        </w:rPr>
        <w:t>service basis election services for Local Government and commercial elections. The fees charges for these services are determined by prevailing market forces.</w:t>
      </w:r>
    </w:p>
    <w:p w14:paraId="6C385999" w14:textId="77777777" w:rsidR="0078665D" w:rsidRPr="0078665D" w:rsidRDefault="0078665D" w:rsidP="001F235A">
      <w:pPr>
        <w:pStyle w:val="Heading5"/>
        <w:rPr>
          <w:iCs w:val="0"/>
          <w:lang w:val="en-US"/>
        </w:rPr>
      </w:pPr>
      <w:r w:rsidRPr="0078665D">
        <w:rPr>
          <w:iCs w:val="0"/>
          <w:lang w:val="en-US"/>
        </w:rPr>
        <w:lastRenderedPageBreak/>
        <w:t>OUTPUTS OF THE COMMISSION</w:t>
      </w:r>
    </w:p>
    <w:p w14:paraId="48D2220A" w14:textId="77777777" w:rsidR="0078665D" w:rsidRPr="0078665D" w:rsidRDefault="0078665D" w:rsidP="0078665D">
      <w:pPr>
        <w:pStyle w:val="DHHSbody"/>
        <w:rPr>
          <w:lang w:val="en-US"/>
        </w:rPr>
      </w:pPr>
      <w:r w:rsidRPr="0078665D">
        <w:rPr>
          <w:lang w:val="en-US"/>
        </w:rPr>
        <w:t>Information about the Commission’s output activities, and the expenses, income, assets and liabilities, which are reliably attributable to those output activities, is set out in the output activities schedule (Note 2). Information about expenses, income, assets and liabilities administered by the Commission are given in the schedule of administered expenses and income and the schedule of administered assets and liabilities (see Note 3).</w:t>
      </w:r>
    </w:p>
    <w:p w14:paraId="41035F36" w14:textId="5474FF77" w:rsidR="0078665D" w:rsidRPr="0078665D" w:rsidRDefault="00243E1E" w:rsidP="001F235A">
      <w:pPr>
        <w:pStyle w:val="Heading4"/>
        <w:rPr>
          <w:lang w:val="en-US"/>
        </w:rPr>
      </w:pPr>
      <w:r w:rsidRPr="0078665D">
        <w:rPr>
          <w:lang w:val="en-US"/>
        </w:rPr>
        <w:t xml:space="preserve"> </w:t>
      </w:r>
      <w:r w:rsidR="0078665D" w:rsidRPr="0078665D">
        <w:rPr>
          <w:lang w:val="en-US"/>
        </w:rPr>
        <w:t>(D)</w:t>
      </w:r>
      <w:r w:rsidR="0078665D" w:rsidRPr="0078665D">
        <w:rPr>
          <w:lang w:val="en-US"/>
        </w:rPr>
        <w:tab/>
        <w:t>BASIS OF CONSOLIDATION</w:t>
      </w:r>
    </w:p>
    <w:p w14:paraId="39687CB3" w14:textId="77777777" w:rsidR="0078665D" w:rsidRPr="0078665D" w:rsidRDefault="0078665D" w:rsidP="0078665D">
      <w:pPr>
        <w:pStyle w:val="DHHSbody"/>
        <w:rPr>
          <w:lang w:val="en-US"/>
        </w:rPr>
      </w:pPr>
      <w:r w:rsidRPr="0078665D">
        <w:rPr>
          <w:lang w:val="en-US"/>
        </w:rPr>
        <w:t>There were no bodies consolidated into the Commission’s reporting entity during the reporting period.</w:t>
      </w:r>
    </w:p>
    <w:p w14:paraId="7884AFF2" w14:textId="77777777" w:rsidR="0078665D" w:rsidRPr="0078665D" w:rsidRDefault="0078665D" w:rsidP="001F235A">
      <w:pPr>
        <w:pStyle w:val="Heading5"/>
        <w:rPr>
          <w:iCs w:val="0"/>
          <w:lang w:val="en-US"/>
        </w:rPr>
      </w:pPr>
      <w:r w:rsidRPr="0078665D">
        <w:rPr>
          <w:iCs w:val="0"/>
          <w:lang w:val="en-US"/>
        </w:rPr>
        <w:t>ADMINISTERED ITEMS</w:t>
      </w:r>
    </w:p>
    <w:p w14:paraId="155EDDB7" w14:textId="77777777" w:rsidR="0078665D" w:rsidRPr="0078665D" w:rsidRDefault="0078665D" w:rsidP="0078665D">
      <w:pPr>
        <w:pStyle w:val="DHHSbody"/>
        <w:rPr>
          <w:lang w:val="en-US"/>
        </w:rPr>
      </w:pPr>
      <w:r w:rsidRPr="0078665D">
        <w:rPr>
          <w:lang w:val="en-US"/>
        </w:rPr>
        <w:t>Certain resources are administered by the Commission on behalf of the State. While the Commission is accountable for the transactions involving administered items, it does not have the discretion to deploy the resources for its own benefit or the achievement of its objectives. Accordingly, transactions and balances related to administered items are not recognised as Commission income, expenses, assets or liabilities within the body of the financial statements.</w:t>
      </w:r>
    </w:p>
    <w:p w14:paraId="736C6043" w14:textId="77777777" w:rsidR="0078665D" w:rsidRPr="0078665D" w:rsidRDefault="0078665D" w:rsidP="0078665D">
      <w:pPr>
        <w:pStyle w:val="DHHSbody"/>
        <w:rPr>
          <w:lang w:val="en-US"/>
        </w:rPr>
      </w:pPr>
      <w:r w:rsidRPr="0078665D">
        <w:rPr>
          <w:lang w:val="en-US"/>
        </w:rPr>
        <w:t>Administered income includes, fees and fines. Administered assets include government income earned but yet to be collected. Administered liabilities include government expenses incurred but yet to be paid.</w:t>
      </w:r>
    </w:p>
    <w:p w14:paraId="1FB5DFAE" w14:textId="77777777" w:rsidR="0078665D" w:rsidRPr="0078665D" w:rsidRDefault="0078665D" w:rsidP="0078665D">
      <w:pPr>
        <w:pStyle w:val="DHHSbody"/>
        <w:rPr>
          <w:lang w:val="en-US"/>
        </w:rPr>
      </w:pPr>
      <w:r w:rsidRPr="0078665D">
        <w:rPr>
          <w:lang w:val="en-US"/>
        </w:rPr>
        <w:t>Except as otherwise disclosed, administered resources are accounted for on an accrual basis using the same accounting policies adopted for recognition of the Commission items in the financial statements. Both controlled and administered items on behalf of the State government of the Commission are consolidated into the financial statements of the State.</w:t>
      </w:r>
    </w:p>
    <w:p w14:paraId="1F52DB13" w14:textId="77777777" w:rsidR="0078665D" w:rsidRPr="0078665D" w:rsidRDefault="0078665D" w:rsidP="0078665D">
      <w:pPr>
        <w:pStyle w:val="DHHSbody"/>
        <w:rPr>
          <w:lang w:val="en-US"/>
        </w:rPr>
      </w:pPr>
      <w:r w:rsidRPr="0078665D">
        <w:rPr>
          <w:lang w:val="en-US"/>
        </w:rPr>
        <w:t>Disclosures related to administered items on behalf of the State government can be found in Note 3.</w:t>
      </w:r>
    </w:p>
    <w:p w14:paraId="48AB189B" w14:textId="77777777" w:rsidR="0078665D" w:rsidRPr="0078665D" w:rsidRDefault="0078665D" w:rsidP="001F235A">
      <w:pPr>
        <w:pStyle w:val="Heading5"/>
        <w:rPr>
          <w:iCs w:val="0"/>
          <w:lang w:val="en-US"/>
        </w:rPr>
      </w:pPr>
      <w:r w:rsidRPr="0078665D">
        <w:rPr>
          <w:iCs w:val="0"/>
          <w:lang w:val="en-US"/>
        </w:rPr>
        <w:t>ADMINISTERED ITEMS – PARTIES EXTERNAL TO THE STATE GOVERNMENT</w:t>
      </w:r>
    </w:p>
    <w:p w14:paraId="66DBCEB1" w14:textId="77777777" w:rsidR="0078665D" w:rsidRPr="0078665D" w:rsidRDefault="0078665D" w:rsidP="0078665D">
      <w:pPr>
        <w:pStyle w:val="DHHSbody"/>
        <w:rPr>
          <w:lang w:val="en-US"/>
        </w:rPr>
      </w:pPr>
      <w:r w:rsidRPr="0078665D">
        <w:rPr>
          <w:lang w:val="en-US"/>
        </w:rPr>
        <w:t xml:space="preserve">The Commission has responsibility for transactions and balances relating to trust funds on behalf of third parties external to the State government. Income, expenses, assets and liabilities managed on behalf of third parties are not recognised in these financial statements as they are managed on a fiduciary and custodial basis, and therefore are not controlled by the Commission or the State government. </w:t>
      </w:r>
    </w:p>
    <w:p w14:paraId="11D3F4FF" w14:textId="7A4FAA9A" w:rsidR="0078665D" w:rsidRPr="001F235A" w:rsidRDefault="0078665D" w:rsidP="0078665D">
      <w:pPr>
        <w:pStyle w:val="DHHSbody"/>
        <w:rPr>
          <w:lang w:val="en-US"/>
        </w:rPr>
      </w:pPr>
      <w:r w:rsidRPr="0078665D">
        <w:rPr>
          <w:lang w:val="en-US"/>
        </w:rPr>
        <w:t>Disclosures related to administered items on behalf of the State gov</w:t>
      </w:r>
      <w:r w:rsidR="001F235A">
        <w:rPr>
          <w:lang w:val="en-US"/>
        </w:rPr>
        <w:t>ernment can be found in Note 3.</w:t>
      </w:r>
    </w:p>
    <w:p w14:paraId="0B6A8F3D" w14:textId="77777777" w:rsidR="0078665D" w:rsidRPr="0078665D" w:rsidRDefault="0078665D" w:rsidP="001F235A">
      <w:pPr>
        <w:pStyle w:val="Heading4"/>
        <w:rPr>
          <w:lang w:val="en-US"/>
        </w:rPr>
      </w:pPr>
      <w:r w:rsidRPr="0078665D">
        <w:rPr>
          <w:lang w:val="en-US"/>
        </w:rPr>
        <w:t>(E)</w:t>
      </w:r>
      <w:r w:rsidRPr="0078665D">
        <w:rPr>
          <w:lang w:val="en-US"/>
        </w:rPr>
        <w:tab/>
        <w:t>SCOPE AND PRESENTATION OF FINANCIAL STATEMENTS</w:t>
      </w:r>
    </w:p>
    <w:p w14:paraId="1205DE45" w14:textId="77777777" w:rsidR="0078665D" w:rsidRPr="0078665D" w:rsidRDefault="0078665D" w:rsidP="001F235A">
      <w:pPr>
        <w:pStyle w:val="Heading5"/>
        <w:rPr>
          <w:iCs w:val="0"/>
          <w:lang w:val="en-US"/>
        </w:rPr>
      </w:pPr>
      <w:r w:rsidRPr="0078665D">
        <w:rPr>
          <w:iCs w:val="0"/>
          <w:lang w:val="en-US"/>
        </w:rPr>
        <w:t>COMPREHENSIVE OPERATING STATEMENT</w:t>
      </w:r>
    </w:p>
    <w:p w14:paraId="062CBF02" w14:textId="77777777" w:rsidR="0078665D" w:rsidRPr="0078665D" w:rsidRDefault="0078665D" w:rsidP="0078665D">
      <w:pPr>
        <w:pStyle w:val="DHHSbody"/>
        <w:rPr>
          <w:lang w:val="en-US"/>
        </w:rPr>
      </w:pPr>
      <w:r w:rsidRPr="0078665D">
        <w:rPr>
          <w:lang w:val="en-US"/>
        </w:rPr>
        <w:t>The comprehensive operating statement comprises three components, being ‘net result from transactions’ (or termed as ‘net operating balance’), ‘other economic flows included in net result’, as well as ‘other economic flows – other comprehensive income’. The sum of the former two, together with the net result from discontinued operations, represents the net result.</w:t>
      </w:r>
    </w:p>
    <w:p w14:paraId="7DA85D34" w14:textId="77777777" w:rsidR="0078665D" w:rsidRPr="0078665D" w:rsidRDefault="0078665D" w:rsidP="0078665D">
      <w:pPr>
        <w:pStyle w:val="DHHSbody"/>
        <w:rPr>
          <w:lang w:val="en-US"/>
        </w:rPr>
      </w:pPr>
      <w:r w:rsidRPr="0078665D">
        <w:rPr>
          <w:lang w:val="en-US"/>
        </w:rPr>
        <w:t>The net result is equivalent to profit or loss derived in accordance with AASs.</w:t>
      </w:r>
    </w:p>
    <w:p w14:paraId="3F0C9DE9" w14:textId="77777777" w:rsidR="0078665D" w:rsidRPr="0078665D" w:rsidRDefault="0078665D" w:rsidP="0078665D">
      <w:pPr>
        <w:pStyle w:val="DHHSbody"/>
        <w:rPr>
          <w:i/>
          <w:iCs/>
          <w:lang w:val="en-US"/>
        </w:rPr>
      </w:pPr>
      <w:r w:rsidRPr="0078665D">
        <w:rPr>
          <w:lang w:val="en-US"/>
        </w:rPr>
        <w:t xml:space="preserve">This classification is consistent with the whole Government reporting format and is allowed under AASB 101 </w:t>
      </w:r>
      <w:r w:rsidRPr="0078665D">
        <w:rPr>
          <w:i/>
          <w:iCs/>
          <w:lang w:val="en-US"/>
        </w:rPr>
        <w:t>Presentation of Financial Statements.</w:t>
      </w:r>
    </w:p>
    <w:p w14:paraId="6212BD99" w14:textId="77777777" w:rsidR="0078665D" w:rsidRPr="0078665D" w:rsidRDefault="0078665D" w:rsidP="001F235A">
      <w:pPr>
        <w:pStyle w:val="Heading5"/>
        <w:rPr>
          <w:iCs w:val="0"/>
          <w:lang w:val="en-US"/>
        </w:rPr>
      </w:pPr>
      <w:r w:rsidRPr="0078665D">
        <w:rPr>
          <w:iCs w:val="0"/>
          <w:lang w:val="en-US"/>
        </w:rPr>
        <w:t>BALANCE SHEET</w:t>
      </w:r>
    </w:p>
    <w:p w14:paraId="04007B24" w14:textId="77777777" w:rsidR="0078665D" w:rsidRPr="0078665D" w:rsidRDefault="0078665D" w:rsidP="0078665D">
      <w:pPr>
        <w:pStyle w:val="DHHSbody"/>
        <w:rPr>
          <w:lang w:val="en-US"/>
        </w:rPr>
      </w:pPr>
      <w:r w:rsidRPr="0078665D">
        <w:rPr>
          <w:lang w:val="en-US"/>
        </w:rPr>
        <w:t>Assets and liabilities are presented in liquidity order with assets aggregated into financial assets and non-financial assets.</w:t>
      </w:r>
    </w:p>
    <w:p w14:paraId="2180BE6A" w14:textId="77777777" w:rsidR="0078665D" w:rsidRPr="0078665D" w:rsidRDefault="0078665D" w:rsidP="0078665D">
      <w:pPr>
        <w:pStyle w:val="DHHSbody"/>
        <w:rPr>
          <w:lang w:val="en-US"/>
        </w:rPr>
      </w:pPr>
      <w:r w:rsidRPr="0078665D">
        <w:rPr>
          <w:lang w:val="en-US"/>
        </w:rPr>
        <w:lastRenderedPageBreak/>
        <w:t>Current and non-current assets and liabilities (non-current being those assets or liabilities expected to be recovered or settled more than 12 months after the reporting period) are disclosed in the notes, where relevant.</w:t>
      </w:r>
    </w:p>
    <w:p w14:paraId="6315B409" w14:textId="77777777" w:rsidR="0078665D" w:rsidRPr="0078665D" w:rsidRDefault="0078665D" w:rsidP="001F235A">
      <w:pPr>
        <w:pStyle w:val="Heading5"/>
        <w:rPr>
          <w:iCs w:val="0"/>
          <w:lang w:val="en-US"/>
        </w:rPr>
      </w:pPr>
      <w:r w:rsidRPr="0078665D">
        <w:rPr>
          <w:iCs w:val="0"/>
          <w:lang w:val="en-US"/>
        </w:rPr>
        <w:t>CASH FLOW STATEMENT</w:t>
      </w:r>
    </w:p>
    <w:p w14:paraId="52A89AB4" w14:textId="77777777" w:rsidR="0078665D" w:rsidRPr="0078665D" w:rsidRDefault="0078665D" w:rsidP="0078665D">
      <w:pPr>
        <w:pStyle w:val="DHHSbody"/>
        <w:rPr>
          <w:lang w:val="en-US"/>
        </w:rPr>
      </w:pPr>
      <w:r w:rsidRPr="0078665D">
        <w:rPr>
          <w:lang w:val="en-US"/>
        </w:rPr>
        <w:t xml:space="preserve">Cash flows are classified according to whether or not they arise from operating, investing, or financing activities. This classification is consistent with requirements under AASB 107 </w:t>
      </w:r>
      <w:r w:rsidRPr="0078665D">
        <w:rPr>
          <w:i/>
          <w:iCs/>
          <w:lang w:val="en-US"/>
        </w:rPr>
        <w:t>Statement of Cash Flows.</w:t>
      </w:r>
    </w:p>
    <w:p w14:paraId="2943D8A3" w14:textId="77777777" w:rsidR="0078665D" w:rsidRPr="0078665D" w:rsidRDefault="0078665D" w:rsidP="001F235A">
      <w:pPr>
        <w:pStyle w:val="Heading5"/>
        <w:rPr>
          <w:iCs w:val="0"/>
          <w:lang w:val="en-US"/>
        </w:rPr>
      </w:pPr>
      <w:r w:rsidRPr="0078665D">
        <w:rPr>
          <w:iCs w:val="0"/>
          <w:lang w:val="en-US"/>
        </w:rPr>
        <w:t>STATEMENT OF CHANGES IN EQUITY</w:t>
      </w:r>
    </w:p>
    <w:p w14:paraId="23E918E2" w14:textId="1D4DAE4D" w:rsidR="0078665D" w:rsidRPr="0078665D" w:rsidRDefault="0078665D" w:rsidP="0078665D">
      <w:pPr>
        <w:pStyle w:val="DHHSbody"/>
        <w:rPr>
          <w:lang w:val="en-US"/>
        </w:rPr>
      </w:pPr>
      <w:r w:rsidRPr="0078665D">
        <w:rPr>
          <w:lang w:val="en-US"/>
        </w:rPr>
        <w:t>The statement of changes in equity presents reconciliation of non-owner and owner changes in equity from opening balance at the beginning of the reporting period to the closing balance at the end of the reporting period. It also shows separately changes due to amounts recognised in the ‘Comprehensive result’ and amounts recognised in ‘Other economic flows – other movements in equity’ related to ‘Transactions with owner in its capacity as owner’.</w:t>
      </w:r>
    </w:p>
    <w:p w14:paraId="169CF570" w14:textId="77777777" w:rsidR="0078665D" w:rsidRPr="0078665D" w:rsidRDefault="0078665D" w:rsidP="001F235A">
      <w:pPr>
        <w:pStyle w:val="Heading5"/>
        <w:rPr>
          <w:iCs w:val="0"/>
          <w:lang w:val="en-US"/>
        </w:rPr>
      </w:pPr>
      <w:r w:rsidRPr="0078665D">
        <w:rPr>
          <w:iCs w:val="0"/>
          <w:lang w:val="en-US"/>
        </w:rPr>
        <w:t>ROUNDING</w:t>
      </w:r>
    </w:p>
    <w:p w14:paraId="1E809165" w14:textId="77777777" w:rsidR="0078665D" w:rsidRPr="0078665D" w:rsidRDefault="0078665D" w:rsidP="0078665D">
      <w:pPr>
        <w:pStyle w:val="DHHSbody"/>
        <w:rPr>
          <w:lang w:val="en-US"/>
        </w:rPr>
      </w:pPr>
      <w:r w:rsidRPr="0078665D">
        <w:rPr>
          <w:lang w:val="en-US"/>
        </w:rPr>
        <w:t>Amounts in the financial statements have been rounded to the nearest thousand dollars, unless otherwise stated. Figures in the financial statements may not equate due to rounding. Please refer to the end of Note 30 for a style convention explaining that minor discrepancies in totals of tables are due to rounding.</w:t>
      </w:r>
    </w:p>
    <w:p w14:paraId="4556A303" w14:textId="77777777" w:rsidR="0078665D" w:rsidRPr="0078665D" w:rsidRDefault="0078665D" w:rsidP="0078665D">
      <w:pPr>
        <w:pStyle w:val="DHHSbody"/>
        <w:rPr>
          <w:b/>
          <w:bCs/>
          <w:lang w:val="en-US"/>
        </w:rPr>
      </w:pPr>
      <w:r w:rsidRPr="0078665D">
        <w:rPr>
          <w:b/>
          <w:bCs/>
          <w:lang w:val="en-US"/>
        </w:rPr>
        <w:t>(F)</w:t>
      </w:r>
      <w:r w:rsidRPr="0078665D">
        <w:rPr>
          <w:b/>
          <w:bCs/>
          <w:lang w:val="en-US"/>
        </w:rPr>
        <w:tab/>
        <w:t>CHANGES IN ACCOUNTING POLICIES</w:t>
      </w:r>
    </w:p>
    <w:p w14:paraId="27B88355" w14:textId="77777777" w:rsidR="0078665D" w:rsidRPr="0078665D" w:rsidRDefault="0078665D" w:rsidP="0078665D">
      <w:pPr>
        <w:pStyle w:val="DHHSbody"/>
        <w:rPr>
          <w:lang w:val="en-US"/>
        </w:rPr>
      </w:pPr>
      <w:r w:rsidRPr="0078665D">
        <w:rPr>
          <w:lang w:val="en-US"/>
        </w:rPr>
        <w:t>Subsequent to the 2016–17 reporting period, there have been no new or revised Standards adopted in the current period that resulted in a change in accounting policy.</w:t>
      </w:r>
    </w:p>
    <w:p w14:paraId="6C93142A" w14:textId="77777777" w:rsidR="0078665D" w:rsidRPr="0078665D" w:rsidRDefault="0078665D" w:rsidP="001F235A">
      <w:pPr>
        <w:pStyle w:val="Heading4"/>
        <w:rPr>
          <w:lang w:val="en-US"/>
        </w:rPr>
      </w:pPr>
      <w:r w:rsidRPr="0078665D">
        <w:rPr>
          <w:lang w:val="en-US"/>
        </w:rPr>
        <w:t>(G)</w:t>
      </w:r>
      <w:r w:rsidRPr="0078665D">
        <w:rPr>
          <w:lang w:val="en-US"/>
        </w:rPr>
        <w:tab/>
        <w:t>INCOME FROM TRANSACTIONS</w:t>
      </w:r>
    </w:p>
    <w:p w14:paraId="6179899D" w14:textId="77777777" w:rsidR="0078665D" w:rsidRPr="0078665D" w:rsidRDefault="0078665D" w:rsidP="0078665D">
      <w:pPr>
        <w:pStyle w:val="DHHSbody"/>
        <w:rPr>
          <w:lang w:val="en-US"/>
        </w:rPr>
      </w:pPr>
      <w:r w:rsidRPr="0078665D">
        <w:rPr>
          <w:lang w:val="en-US"/>
        </w:rPr>
        <w:t>Income is recognised to the extent that it is probable that the economic benefits will flow to the entity and the income can be reliably measured at fair value.</w:t>
      </w:r>
    </w:p>
    <w:p w14:paraId="0EA13DB4" w14:textId="77777777" w:rsidR="0078665D" w:rsidRPr="0078665D" w:rsidRDefault="0078665D" w:rsidP="001F235A">
      <w:pPr>
        <w:pStyle w:val="Heading5"/>
        <w:rPr>
          <w:iCs w:val="0"/>
          <w:lang w:val="en-US"/>
        </w:rPr>
      </w:pPr>
      <w:r w:rsidRPr="0078665D">
        <w:rPr>
          <w:iCs w:val="0"/>
          <w:lang w:val="en-US"/>
        </w:rPr>
        <w:t>SPECIAL APPROPRIATIONS</w:t>
      </w:r>
    </w:p>
    <w:p w14:paraId="5AC8EAEB" w14:textId="77777777" w:rsidR="0078665D" w:rsidRPr="0078665D" w:rsidRDefault="0078665D" w:rsidP="0078665D">
      <w:pPr>
        <w:pStyle w:val="DHHSbody"/>
        <w:rPr>
          <w:lang w:val="en-US"/>
        </w:rPr>
      </w:pPr>
      <w:r w:rsidRPr="0078665D">
        <w:rPr>
          <w:lang w:val="en-US"/>
        </w:rPr>
        <w:t xml:space="preserve">Appropriation income becomes controlled and is recognised by the Commission when it is appropriated from the Consolidated Fund by the Victorian Parliament via the Department of Premier and Cabinet (DPC), and applied to the purposes defined under the </w:t>
      </w:r>
      <w:r w:rsidRPr="0078665D">
        <w:rPr>
          <w:i/>
          <w:iCs/>
          <w:lang w:val="en-US"/>
        </w:rPr>
        <w:t>Electoral Act 2002.</w:t>
      </w:r>
      <w:r w:rsidRPr="0078665D">
        <w:rPr>
          <w:lang w:val="en-US"/>
        </w:rPr>
        <w:t xml:space="preserve"> The appropriation revenue is recognised on a cash basis when the operating bank account is funded by the State government.</w:t>
      </w:r>
    </w:p>
    <w:p w14:paraId="68E932FA" w14:textId="77777777" w:rsidR="0078665D" w:rsidRPr="0078665D" w:rsidRDefault="0078665D" w:rsidP="0078665D">
      <w:pPr>
        <w:pStyle w:val="DHHSbody"/>
        <w:rPr>
          <w:lang w:val="en-US"/>
        </w:rPr>
      </w:pPr>
      <w:r w:rsidRPr="0078665D">
        <w:rPr>
          <w:lang w:val="en-US"/>
        </w:rPr>
        <w:t>All amounts of income over which the Commission does not have control are disclosed as administered income in the schedule of administered income and expenses (see Note 3).</w:t>
      </w:r>
    </w:p>
    <w:p w14:paraId="55559974" w14:textId="77777777" w:rsidR="0078665D" w:rsidRPr="0078665D" w:rsidRDefault="0078665D" w:rsidP="001F235A">
      <w:pPr>
        <w:pStyle w:val="Heading4"/>
        <w:rPr>
          <w:lang w:val="en-US"/>
        </w:rPr>
      </w:pPr>
      <w:r w:rsidRPr="0078665D">
        <w:rPr>
          <w:lang w:val="en-US"/>
        </w:rPr>
        <w:t>(H)</w:t>
      </w:r>
      <w:r w:rsidRPr="0078665D">
        <w:rPr>
          <w:lang w:val="en-US"/>
        </w:rPr>
        <w:tab/>
        <w:t>EXPENSES FROM TRANSACTIONS</w:t>
      </w:r>
    </w:p>
    <w:p w14:paraId="4FECE1EA" w14:textId="77777777" w:rsidR="0078665D" w:rsidRPr="0078665D" w:rsidRDefault="0078665D" w:rsidP="0078665D">
      <w:pPr>
        <w:pStyle w:val="DHHSbody"/>
        <w:rPr>
          <w:lang w:val="en-US"/>
        </w:rPr>
      </w:pPr>
      <w:r w:rsidRPr="0078665D">
        <w:rPr>
          <w:lang w:val="en-US"/>
        </w:rPr>
        <w:t>Expenses are recognised as they are incurred and reported in the financial year to which they relate.</w:t>
      </w:r>
    </w:p>
    <w:p w14:paraId="4DA3A1A1" w14:textId="77777777" w:rsidR="0078665D" w:rsidRPr="0078665D" w:rsidRDefault="0078665D" w:rsidP="001F235A">
      <w:pPr>
        <w:pStyle w:val="Heading5"/>
        <w:rPr>
          <w:iCs w:val="0"/>
          <w:lang w:val="en-US"/>
        </w:rPr>
      </w:pPr>
      <w:r w:rsidRPr="0078665D">
        <w:rPr>
          <w:iCs w:val="0"/>
          <w:lang w:val="en-US"/>
        </w:rPr>
        <w:t>EMPLOYEE EXPENSES</w:t>
      </w:r>
    </w:p>
    <w:p w14:paraId="197C6C3E" w14:textId="77777777" w:rsidR="0078665D" w:rsidRPr="0078665D" w:rsidRDefault="0078665D" w:rsidP="0078665D">
      <w:pPr>
        <w:pStyle w:val="DHHSbody"/>
        <w:rPr>
          <w:lang w:val="en-US"/>
        </w:rPr>
      </w:pPr>
      <w:r w:rsidRPr="0078665D">
        <w:rPr>
          <w:lang w:val="en-US"/>
        </w:rPr>
        <w:t>Refer to the section in Note 1(N) regarding employee benefits.</w:t>
      </w:r>
    </w:p>
    <w:p w14:paraId="279E0A03" w14:textId="0142A0D6" w:rsidR="0078665D" w:rsidRPr="001F235A" w:rsidRDefault="0078665D" w:rsidP="0078665D">
      <w:pPr>
        <w:pStyle w:val="DHHSbody"/>
        <w:rPr>
          <w:lang w:val="en-US"/>
        </w:rPr>
      </w:pPr>
      <w:r w:rsidRPr="0078665D">
        <w:rPr>
          <w:lang w:val="en-US"/>
        </w:rPr>
        <w:t>These expenses include all costs related to employment (other than superannuation which is accounted for separately) including wages and salaries, fringe benefits tax, leave entitlements, redundancy p</w:t>
      </w:r>
      <w:r w:rsidR="001F235A">
        <w:rPr>
          <w:lang w:val="en-US"/>
        </w:rPr>
        <w:t>ayments and WorkCover premiums.</w:t>
      </w:r>
    </w:p>
    <w:p w14:paraId="74F2D23A" w14:textId="77777777" w:rsidR="0078665D" w:rsidRPr="0078665D" w:rsidRDefault="0078665D" w:rsidP="001F235A">
      <w:pPr>
        <w:pStyle w:val="Heading5"/>
        <w:rPr>
          <w:iCs w:val="0"/>
          <w:lang w:val="en-US"/>
        </w:rPr>
      </w:pPr>
      <w:r w:rsidRPr="0078665D">
        <w:rPr>
          <w:iCs w:val="0"/>
          <w:lang w:val="en-US"/>
        </w:rPr>
        <w:lastRenderedPageBreak/>
        <w:t>SUPERANNUATION</w:t>
      </w:r>
    </w:p>
    <w:p w14:paraId="227803AB" w14:textId="77777777" w:rsidR="0078665D" w:rsidRPr="0078665D" w:rsidRDefault="0078665D" w:rsidP="0078665D">
      <w:pPr>
        <w:pStyle w:val="DHHSbody"/>
        <w:rPr>
          <w:lang w:val="en-US"/>
        </w:rPr>
      </w:pPr>
      <w:r w:rsidRPr="0078665D">
        <w:rPr>
          <w:lang w:val="en-US"/>
        </w:rPr>
        <w:t>The amount recognised in the comprehensive operating statement in relation to employer contributions for members of both defined benefit and defined contribution superannuation plans that are paid or payable during the reporting period.</w:t>
      </w:r>
    </w:p>
    <w:p w14:paraId="71316FB0" w14:textId="77777777" w:rsidR="0078665D" w:rsidRPr="0078665D" w:rsidRDefault="0078665D" w:rsidP="0078665D">
      <w:pPr>
        <w:pStyle w:val="DHHSbody"/>
        <w:rPr>
          <w:lang w:val="en-US"/>
        </w:rPr>
      </w:pPr>
      <w:r w:rsidRPr="0078665D">
        <w:rPr>
          <w:lang w:val="en-US"/>
        </w:rPr>
        <w:t>The Department of Treasury and Finance (DTF) in their Annual Financial Statements, discloses on behalf of the State as the sponsoring employer, the net defined benefit cost related to the members of these plans as an administered liability. For more detail on the DTF's Annual Financial Statements in relation to these plans, please refer to the DTF's website.</w:t>
      </w:r>
    </w:p>
    <w:p w14:paraId="1096B877" w14:textId="77777777" w:rsidR="0078665D" w:rsidRPr="0078665D" w:rsidRDefault="0078665D" w:rsidP="001F235A">
      <w:pPr>
        <w:pStyle w:val="Heading5"/>
        <w:rPr>
          <w:iCs w:val="0"/>
          <w:lang w:val="en-US"/>
        </w:rPr>
      </w:pPr>
      <w:r w:rsidRPr="0078665D">
        <w:rPr>
          <w:iCs w:val="0"/>
          <w:lang w:val="en-US"/>
        </w:rPr>
        <w:t>DEPRECIATION AND AMORTISATION</w:t>
      </w:r>
    </w:p>
    <w:p w14:paraId="012F54B9" w14:textId="77777777" w:rsidR="0078665D" w:rsidRPr="0078665D" w:rsidRDefault="0078665D" w:rsidP="0078665D">
      <w:pPr>
        <w:pStyle w:val="DHHSbody"/>
        <w:rPr>
          <w:lang w:val="en-US"/>
        </w:rPr>
      </w:pPr>
      <w:r w:rsidRPr="0078665D">
        <w:rPr>
          <w:lang w:val="en-US"/>
        </w:rPr>
        <w:t>All property, plant and equipment and other non-financial physical assets (excluding items under operating leases) that have finite useful lives are depreciated. Depreciation is generally calculated on a straight-line basis, at rates that allocate the asset’s value, less any estimated residual value, over its estimated useful life. Refer to Note 1(M) for the depreciation and amortisation policy for leasehold improvements.</w:t>
      </w:r>
    </w:p>
    <w:p w14:paraId="0FD1E61F" w14:textId="77777777" w:rsidR="0078665D" w:rsidRPr="0078665D" w:rsidRDefault="0078665D" w:rsidP="0078665D">
      <w:pPr>
        <w:pStyle w:val="DHHSbody"/>
        <w:rPr>
          <w:lang w:val="en-US"/>
        </w:rPr>
      </w:pPr>
      <w:r w:rsidRPr="0078665D">
        <w:rPr>
          <w:lang w:val="en-US"/>
        </w:rPr>
        <w:t>The estimated useful lives, residual values and depreciation method are reviewed at the end of each annual reporting period, and adjustments made where appropriate.</w:t>
      </w:r>
    </w:p>
    <w:p w14:paraId="0275ED7C" w14:textId="77777777" w:rsidR="0078665D" w:rsidRPr="0078665D" w:rsidRDefault="0078665D" w:rsidP="0078665D">
      <w:pPr>
        <w:pStyle w:val="DHHSbody"/>
        <w:rPr>
          <w:lang w:val="en-US"/>
        </w:rPr>
      </w:pPr>
      <w:r w:rsidRPr="0078665D">
        <w:rPr>
          <w:lang w:val="en-US"/>
        </w:rPr>
        <w:t xml:space="preserve">The following are typical estimated useful lives for the different asset classes for current and prior years. </w:t>
      </w:r>
    </w:p>
    <w:tbl>
      <w:tblPr>
        <w:tblStyle w:val="TableGrid"/>
        <w:tblW w:w="0" w:type="auto"/>
        <w:tblLook w:val="04A0" w:firstRow="1" w:lastRow="0" w:firstColumn="1" w:lastColumn="0" w:noHBand="0" w:noVBand="1"/>
      </w:tblPr>
      <w:tblGrid>
        <w:gridCol w:w="5529"/>
        <w:gridCol w:w="3826"/>
      </w:tblGrid>
      <w:tr w:rsidR="001F235A" w14:paraId="2C7EAFC8" w14:textId="77777777" w:rsidTr="001F235A">
        <w:trPr>
          <w:cnfStyle w:val="100000000000" w:firstRow="1" w:lastRow="0" w:firstColumn="0" w:lastColumn="0" w:oddVBand="0" w:evenVBand="0" w:oddHBand="0" w:evenHBand="0" w:firstRowFirstColumn="0" w:firstRowLastColumn="0" w:lastRowFirstColumn="0" w:lastRowLastColumn="0"/>
        </w:trPr>
        <w:tc>
          <w:tcPr>
            <w:tcW w:w="5529" w:type="dxa"/>
            <w:shd w:val="clear" w:color="auto" w:fill="986D52"/>
          </w:tcPr>
          <w:p w14:paraId="5E60AE2E" w14:textId="414ED056" w:rsidR="001F235A" w:rsidRDefault="001F235A" w:rsidP="001F235A">
            <w:pPr>
              <w:pStyle w:val="DHHStablecolhead"/>
              <w:rPr>
                <w:lang w:val="en-US"/>
              </w:rPr>
            </w:pPr>
            <w:r>
              <w:t>ASSET CLASS</w:t>
            </w:r>
          </w:p>
        </w:tc>
        <w:tc>
          <w:tcPr>
            <w:tcW w:w="3826" w:type="dxa"/>
            <w:shd w:val="clear" w:color="auto" w:fill="986D52"/>
          </w:tcPr>
          <w:p w14:paraId="3E06F8AC" w14:textId="079B3FD3" w:rsidR="001F235A" w:rsidRDefault="001F235A" w:rsidP="001F235A">
            <w:pPr>
              <w:pStyle w:val="DHHStablecolhead"/>
              <w:rPr>
                <w:lang w:val="en-US"/>
              </w:rPr>
            </w:pPr>
            <w:r>
              <w:t>USEFUL LIFE</w:t>
            </w:r>
          </w:p>
        </w:tc>
      </w:tr>
      <w:tr w:rsidR="001F235A" w14:paraId="0D14F61C" w14:textId="77777777" w:rsidTr="001F235A">
        <w:tc>
          <w:tcPr>
            <w:tcW w:w="5529" w:type="dxa"/>
          </w:tcPr>
          <w:p w14:paraId="132A6892" w14:textId="69EC2730" w:rsidR="001F235A" w:rsidRDefault="001F235A" w:rsidP="001F235A">
            <w:pPr>
              <w:pStyle w:val="DHHStabletext"/>
              <w:rPr>
                <w:lang w:val="en-US"/>
              </w:rPr>
            </w:pPr>
            <w:r>
              <w:t>Lease hold improvements</w:t>
            </w:r>
          </w:p>
        </w:tc>
        <w:tc>
          <w:tcPr>
            <w:tcW w:w="3826" w:type="dxa"/>
          </w:tcPr>
          <w:p w14:paraId="5CFA6581" w14:textId="23A85CB7" w:rsidR="001F235A" w:rsidRDefault="001F235A" w:rsidP="001F235A">
            <w:pPr>
              <w:pStyle w:val="DHHStabletext"/>
              <w:rPr>
                <w:lang w:val="en-US"/>
              </w:rPr>
            </w:pPr>
            <w:r>
              <w:t>10-12 years</w:t>
            </w:r>
          </w:p>
        </w:tc>
      </w:tr>
      <w:tr w:rsidR="001F235A" w14:paraId="11D7E6BF" w14:textId="77777777" w:rsidTr="001F235A">
        <w:tc>
          <w:tcPr>
            <w:tcW w:w="5529" w:type="dxa"/>
          </w:tcPr>
          <w:p w14:paraId="78324764" w14:textId="0CF9B120" w:rsidR="001F235A" w:rsidRDefault="001F235A" w:rsidP="001F235A">
            <w:pPr>
              <w:pStyle w:val="DHHStabletext"/>
              <w:rPr>
                <w:lang w:val="en-US"/>
              </w:rPr>
            </w:pPr>
            <w:r>
              <w:t>Leased motor vehicles</w:t>
            </w:r>
          </w:p>
        </w:tc>
        <w:tc>
          <w:tcPr>
            <w:tcW w:w="3826" w:type="dxa"/>
          </w:tcPr>
          <w:p w14:paraId="3BE9C283" w14:textId="620CC787" w:rsidR="001F235A" w:rsidRDefault="001F235A" w:rsidP="001F235A">
            <w:pPr>
              <w:pStyle w:val="DHHStabletext"/>
              <w:rPr>
                <w:lang w:val="en-US"/>
              </w:rPr>
            </w:pPr>
            <w:r>
              <w:t>3-5 years</w:t>
            </w:r>
          </w:p>
        </w:tc>
      </w:tr>
      <w:tr w:rsidR="001F235A" w14:paraId="525F8F01" w14:textId="77777777" w:rsidTr="001F235A">
        <w:tc>
          <w:tcPr>
            <w:tcW w:w="5529" w:type="dxa"/>
          </w:tcPr>
          <w:p w14:paraId="22BBE7FC" w14:textId="1F4F7B02" w:rsidR="001F235A" w:rsidRDefault="001F235A" w:rsidP="001F235A">
            <w:pPr>
              <w:pStyle w:val="DHHStabletext"/>
              <w:rPr>
                <w:lang w:val="en-US"/>
              </w:rPr>
            </w:pPr>
            <w:r>
              <w:t>Plant &amp; equipment</w:t>
            </w:r>
          </w:p>
        </w:tc>
        <w:tc>
          <w:tcPr>
            <w:tcW w:w="3826" w:type="dxa"/>
          </w:tcPr>
          <w:p w14:paraId="1DBF63AC" w14:textId="472EC3F5" w:rsidR="001F235A" w:rsidRDefault="001F235A" w:rsidP="001F235A">
            <w:pPr>
              <w:pStyle w:val="DHHStabletext"/>
              <w:rPr>
                <w:lang w:val="en-US"/>
              </w:rPr>
            </w:pPr>
            <w:r>
              <w:t>2-10 years</w:t>
            </w:r>
          </w:p>
        </w:tc>
      </w:tr>
      <w:tr w:rsidR="001F235A" w14:paraId="4F9641B7" w14:textId="77777777" w:rsidTr="001F235A">
        <w:tc>
          <w:tcPr>
            <w:tcW w:w="5529" w:type="dxa"/>
          </w:tcPr>
          <w:p w14:paraId="36FE0B2E" w14:textId="68206BBD" w:rsidR="001F235A" w:rsidRDefault="001F235A" w:rsidP="001F235A">
            <w:pPr>
              <w:pStyle w:val="DHHStabletext"/>
              <w:rPr>
                <w:lang w:val="en-US"/>
              </w:rPr>
            </w:pPr>
            <w:r>
              <w:t>Furniture &amp; fittings</w:t>
            </w:r>
          </w:p>
        </w:tc>
        <w:tc>
          <w:tcPr>
            <w:tcW w:w="3826" w:type="dxa"/>
          </w:tcPr>
          <w:p w14:paraId="4AFFBA2E" w14:textId="3ED2146B" w:rsidR="001F235A" w:rsidRDefault="001F235A" w:rsidP="001F235A">
            <w:pPr>
              <w:pStyle w:val="DHHStabletext"/>
              <w:rPr>
                <w:lang w:val="en-US"/>
              </w:rPr>
            </w:pPr>
            <w:r>
              <w:t>5-14 years</w:t>
            </w:r>
          </w:p>
        </w:tc>
      </w:tr>
      <w:tr w:rsidR="001F235A" w14:paraId="463BEE35" w14:textId="77777777" w:rsidTr="001F235A">
        <w:tc>
          <w:tcPr>
            <w:tcW w:w="5529" w:type="dxa"/>
          </w:tcPr>
          <w:p w14:paraId="5263DC80" w14:textId="1C660FC9" w:rsidR="001F235A" w:rsidRDefault="001F235A" w:rsidP="001F235A">
            <w:pPr>
              <w:pStyle w:val="DHHStabletext"/>
              <w:rPr>
                <w:lang w:val="en-US"/>
              </w:rPr>
            </w:pPr>
            <w:r>
              <w:t>Computer equipment</w:t>
            </w:r>
          </w:p>
        </w:tc>
        <w:tc>
          <w:tcPr>
            <w:tcW w:w="3826" w:type="dxa"/>
          </w:tcPr>
          <w:p w14:paraId="5C0EFE3A" w14:textId="12784D5E" w:rsidR="001F235A" w:rsidRDefault="001F235A" w:rsidP="001F235A">
            <w:pPr>
              <w:pStyle w:val="DHHStabletext"/>
              <w:rPr>
                <w:lang w:val="en-US"/>
              </w:rPr>
            </w:pPr>
            <w:r>
              <w:t>2-3 years</w:t>
            </w:r>
          </w:p>
        </w:tc>
      </w:tr>
      <w:tr w:rsidR="001F235A" w14:paraId="1627D76F" w14:textId="77777777" w:rsidTr="001F235A">
        <w:tc>
          <w:tcPr>
            <w:tcW w:w="5529" w:type="dxa"/>
          </w:tcPr>
          <w:p w14:paraId="042E39C1" w14:textId="2C3CBD3B" w:rsidR="001F235A" w:rsidRDefault="001F235A" w:rsidP="001F235A">
            <w:pPr>
              <w:pStyle w:val="DHHStabletext"/>
              <w:rPr>
                <w:lang w:val="en-US"/>
              </w:rPr>
            </w:pPr>
            <w:r>
              <w:rPr>
                <w:spacing w:val="-4"/>
              </w:rPr>
              <w:t>Intangible produced assets - software development</w:t>
            </w:r>
          </w:p>
        </w:tc>
        <w:tc>
          <w:tcPr>
            <w:tcW w:w="3826" w:type="dxa"/>
          </w:tcPr>
          <w:p w14:paraId="7C6A5410" w14:textId="27D37A21" w:rsidR="001F235A" w:rsidRDefault="001F235A" w:rsidP="001F235A">
            <w:pPr>
              <w:pStyle w:val="DHHStabletext"/>
              <w:rPr>
                <w:lang w:val="en-US"/>
              </w:rPr>
            </w:pPr>
            <w:r>
              <w:t>18 years (2016 – 12 years)</w:t>
            </w:r>
          </w:p>
        </w:tc>
      </w:tr>
    </w:tbl>
    <w:p w14:paraId="2E9196FD" w14:textId="77777777" w:rsidR="0078665D" w:rsidRDefault="0078665D" w:rsidP="00EC072B">
      <w:pPr>
        <w:pStyle w:val="DHHSbody"/>
        <w:rPr>
          <w:lang w:val="en-US"/>
        </w:rPr>
      </w:pPr>
    </w:p>
    <w:p w14:paraId="10873D43" w14:textId="77777777" w:rsidR="001F235A" w:rsidRPr="001F235A" w:rsidRDefault="001F235A" w:rsidP="001F235A">
      <w:pPr>
        <w:pStyle w:val="DHHSbody"/>
        <w:rPr>
          <w:lang w:val="en-US"/>
        </w:rPr>
      </w:pPr>
      <w:r w:rsidRPr="001F235A">
        <w:rPr>
          <w:lang w:val="en-US"/>
        </w:rPr>
        <w:t>The assets residual values and useful lives are reviewed and adjusted if appropriate, at each balance sheet date. From 1 July 2016, the useful lives of the intangible produced assets - software development was adjusted. The adjustment has reduced the 30 June 2017 amortisation expenses by $231,366.20.</w:t>
      </w:r>
    </w:p>
    <w:p w14:paraId="7D22D427" w14:textId="77777777" w:rsidR="001F235A" w:rsidRPr="001F235A" w:rsidRDefault="001F235A" w:rsidP="001F235A">
      <w:pPr>
        <w:pStyle w:val="DHHSbody"/>
        <w:rPr>
          <w:lang w:val="en-US"/>
        </w:rPr>
      </w:pPr>
      <w:r w:rsidRPr="001F235A">
        <w:rPr>
          <w:lang w:val="en-US"/>
        </w:rPr>
        <w:t>Intangible produced assets with finite useful lives are amortised as an expense from transactions on a systematic (typically straight-line) basis over the asset’s useful life. Depreciation begins when the asset is available for use, that is, when it is in the location and condition necessary for it to be capable of operating in the manner intended by management.</w:t>
      </w:r>
    </w:p>
    <w:p w14:paraId="3C31C6DE" w14:textId="77777777" w:rsidR="001F235A" w:rsidRPr="001F235A" w:rsidRDefault="001F235A" w:rsidP="001F235A">
      <w:pPr>
        <w:pStyle w:val="DHHSbody"/>
        <w:rPr>
          <w:lang w:val="en-US"/>
        </w:rPr>
      </w:pPr>
      <w:r w:rsidRPr="001F235A">
        <w:rPr>
          <w:lang w:val="en-US"/>
        </w:rPr>
        <w:t>All intangible assets with indefinite useful lives are not depreciated or amortised, but are tested for impairment by comparing its recoverable amount with its carrying amount:</w:t>
      </w:r>
    </w:p>
    <w:p w14:paraId="5CA6FF4C" w14:textId="20D3DEB5" w:rsidR="001F235A" w:rsidRPr="001F235A" w:rsidRDefault="001F235A" w:rsidP="001F235A">
      <w:pPr>
        <w:pStyle w:val="DHHSnumberloweralpha"/>
        <w:rPr>
          <w:lang w:val="en-US"/>
        </w:rPr>
      </w:pPr>
      <w:r w:rsidRPr="001F235A">
        <w:rPr>
          <w:lang w:val="en-US"/>
        </w:rPr>
        <w:t>annually and</w:t>
      </w:r>
    </w:p>
    <w:p w14:paraId="0D9CFFD9" w14:textId="7B1384D7" w:rsidR="001F235A" w:rsidRPr="001F235A" w:rsidRDefault="001F235A" w:rsidP="001F235A">
      <w:pPr>
        <w:pStyle w:val="DHHSnumberloweralpha"/>
        <w:rPr>
          <w:lang w:val="en-US"/>
        </w:rPr>
      </w:pPr>
      <w:r w:rsidRPr="001F235A">
        <w:rPr>
          <w:lang w:val="en-US"/>
        </w:rPr>
        <w:t>whenever there is an indication that the intangible asset may be impaired (refer to Note 1 (I)).</w:t>
      </w:r>
    </w:p>
    <w:p w14:paraId="5B0FD743" w14:textId="77777777" w:rsidR="001F235A" w:rsidRPr="001F235A" w:rsidRDefault="001F235A" w:rsidP="001F235A">
      <w:pPr>
        <w:pStyle w:val="Heading5"/>
        <w:rPr>
          <w:lang w:val="en-US"/>
        </w:rPr>
      </w:pPr>
      <w:r w:rsidRPr="001F235A">
        <w:rPr>
          <w:lang w:val="en-US"/>
        </w:rPr>
        <w:t>CAPITAL ASSET CHARGE</w:t>
      </w:r>
    </w:p>
    <w:p w14:paraId="09C1FE5C" w14:textId="77777777" w:rsidR="001F235A" w:rsidRPr="001F235A" w:rsidRDefault="001F235A" w:rsidP="001F235A">
      <w:pPr>
        <w:pStyle w:val="DHHSbody"/>
        <w:rPr>
          <w:lang w:val="en-US"/>
        </w:rPr>
      </w:pPr>
      <w:r w:rsidRPr="001F235A">
        <w:rPr>
          <w:lang w:val="en-US"/>
        </w:rPr>
        <w:t>The capital asset charge is calculated on the budgeted carrying amount of applicable non-financial physical assets.</w:t>
      </w:r>
    </w:p>
    <w:p w14:paraId="7247BACD" w14:textId="77777777" w:rsidR="001F235A" w:rsidRPr="001F235A" w:rsidRDefault="001F235A" w:rsidP="001F235A">
      <w:pPr>
        <w:pStyle w:val="Heading5"/>
        <w:rPr>
          <w:lang w:val="en-US"/>
        </w:rPr>
      </w:pPr>
      <w:r w:rsidRPr="001F235A">
        <w:rPr>
          <w:lang w:val="en-US"/>
        </w:rPr>
        <w:lastRenderedPageBreak/>
        <w:t>Other operating expenses</w:t>
      </w:r>
    </w:p>
    <w:p w14:paraId="44D65132" w14:textId="77777777" w:rsidR="001F235A" w:rsidRPr="001F235A" w:rsidRDefault="001F235A" w:rsidP="001F235A">
      <w:pPr>
        <w:pStyle w:val="DHHSbody"/>
        <w:rPr>
          <w:lang w:val="en-US"/>
        </w:rPr>
      </w:pPr>
      <w:r w:rsidRPr="001F235A">
        <w:rPr>
          <w:lang w:val="en-US"/>
        </w:rPr>
        <w:t>Other operating expenses generally represent the day</w:t>
      </w:r>
      <w:r w:rsidRPr="001F235A">
        <w:rPr>
          <w:rFonts w:ascii="American Typewriter" w:hAnsi="American Typewriter" w:cs="American Typewriter"/>
          <w:lang w:val="en-US"/>
        </w:rPr>
        <w:t>‑</w:t>
      </w:r>
      <w:r w:rsidRPr="001F235A">
        <w:rPr>
          <w:lang w:val="en-US"/>
        </w:rPr>
        <w:t>to</w:t>
      </w:r>
      <w:r w:rsidRPr="001F235A">
        <w:rPr>
          <w:rFonts w:ascii="American Typewriter" w:hAnsi="American Typewriter" w:cs="American Typewriter"/>
          <w:lang w:val="en-US"/>
        </w:rPr>
        <w:t>‑</w:t>
      </w:r>
      <w:r w:rsidRPr="001F235A">
        <w:rPr>
          <w:lang w:val="en-US"/>
        </w:rPr>
        <w:t>day running costs incurred in normal operations.</w:t>
      </w:r>
    </w:p>
    <w:p w14:paraId="6CF5B56A" w14:textId="77777777" w:rsidR="001F235A" w:rsidRPr="001F235A" w:rsidRDefault="001F235A" w:rsidP="001F235A">
      <w:pPr>
        <w:pStyle w:val="Heading5"/>
        <w:rPr>
          <w:lang w:val="en-US"/>
        </w:rPr>
      </w:pPr>
      <w:r w:rsidRPr="001F235A">
        <w:rPr>
          <w:lang w:val="en-US"/>
        </w:rPr>
        <w:t>SUPPLIES AND SERVICES</w:t>
      </w:r>
    </w:p>
    <w:p w14:paraId="293DA3F0" w14:textId="77777777" w:rsidR="001F235A" w:rsidRPr="001F235A" w:rsidRDefault="001F235A" w:rsidP="001F235A">
      <w:pPr>
        <w:pStyle w:val="DHHSbody"/>
        <w:rPr>
          <w:lang w:val="en-US"/>
        </w:rPr>
      </w:pPr>
      <w:r w:rsidRPr="001F235A">
        <w:rPr>
          <w:lang w:val="en-US"/>
        </w:rPr>
        <w:t>Supplies and services costs are recognised as an expense in the reporting period in which they are incurred. The carrying amounts of any inventories held for distribution are expensed when distributed.</w:t>
      </w:r>
    </w:p>
    <w:p w14:paraId="3CC6EE8D" w14:textId="77777777" w:rsidR="001F235A" w:rsidRPr="001F235A" w:rsidRDefault="001F235A" w:rsidP="001F235A">
      <w:pPr>
        <w:pStyle w:val="Heading5"/>
        <w:rPr>
          <w:lang w:val="en-US"/>
        </w:rPr>
      </w:pPr>
      <w:r w:rsidRPr="001F235A">
        <w:rPr>
          <w:lang w:val="en-US"/>
        </w:rPr>
        <w:t>BAD AND DOUBTFUL DEBTS</w:t>
      </w:r>
    </w:p>
    <w:p w14:paraId="36BA7230" w14:textId="77777777" w:rsidR="001F235A" w:rsidRPr="001F235A" w:rsidRDefault="001F235A" w:rsidP="001F235A">
      <w:pPr>
        <w:pStyle w:val="DHHSbody"/>
        <w:rPr>
          <w:i/>
          <w:iCs/>
          <w:lang w:val="en-US"/>
        </w:rPr>
      </w:pPr>
      <w:r w:rsidRPr="001F235A">
        <w:rPr>
          <w:lang w:val="en-US"/>
        </w:rPr>
        <w:t xml:space="preserve">Refer to Note 1 (L) </w:t>
      </w:r>
      <w:r w:rsidRPr="001F235A">
        <w:rPr>
          <w:i/>
          <w:iCs/>
          <w:lang w:val="en-US"/>
        </w:rPr>
        <w:t>Impairment of financial assets.</w:t>
      </w:r>
    </w:p>
    <w:p w14:paraId="29BB628C" w14:textId="77777777" w:rsidR="001F235A" w:rsidRPr="001F235A" w:rsidRDefault="001F235A" w:rsidP="001F235A">
      <w:pPr>
        <w:pStyle w:val="DHHSbody"/>
        <w:rPr>
          <w:b/>
          <w:bCs/>
          <w:lang w:val="en-US"/>
        </w:rPr>
      </w:pPr>
    </w:p>
    <w:p w14:paraId="14C056CD" w14:textId="77777777" w:rsidR="001F235A" w:rsidRPr="001F235A" w:rsidRDefault="001F235A" w:rsidP="0088502E">
      <w:pPr>
        <w:pStyle w:val="Heading4"/>
        <w:rPr>
          <w:lang w:val="en-US"/>
        </w:rPr>
      </w:pPr>
      <w:r w:rsidRPr="001F235A">
        <w:rPr>
          <w:lang w:val="en-US"/>
        </w:rPr>
        <w:t>(I)</w:t>
      </w:r>
      <w:r w:rsidRPr="001F235A">
        <w:rPr>
          <w:lang w:val="en-US"/>
        </w:rPr>
        <w:tab/>
        <w:t>OTHER ECONOMIC FLOWS INCLUDED IN THE NET RESULT</w:t>
      </w:r>
    </w:p>
    <w:p w14:paraId="31CEA3F5" w14:textId="77777777" w:rsidR="001F235A" w:rsidRPr="001F235A" w:rsidRDefault="001F235A" w:rsidP="001F235A">
      <w:pPr>
        <w:pStyle w:val="DHHSbody"/>
        <w:rPr>
          <w:lang w:val="en-US"/>
        </w:rPr>
      </w:pPr>
      <w:r w:rsidRPr="001F235A">
        <w:rPr>
          <w:lang w:val="en-US"/>
        </w:rPr>
        <w:t>Other economic flows measure the change in volume or value of assets or liabilities that do not result from transactions.</w:t>
      </w:r>
    </w:p>
    <w:p w14:paraId="5F74AB4B" w14:textId="77777777" w:rsidR="001F235A" w:rsidRPr="001F235A" w:rsidRDefault="001F235A" w:rsidP="0088502E">
      <w:pPr>
        <w:pStyle w:val="Heading6"/>
        <w:rPr>
          <w:lang w:val="en-US"/>
        </w:rPr>
      </w:pPr>
      <w:r w:rsidRPr="001F235A">
        <w:rPr>
          <w:lang w:val="en-US"/>
        </w:rPr>
        <w:t xml:space="preserve">Disposal of non-financial </w:t>
      </w:r>
      <w:r w:rsidRPr="0088502E">
        <w:rPr>
          <w:lang w:val="en-US"/>
        </w:rPr>
        <w:t>assets</w:t>
      </w:r>
    </w:p>
    <w:p w14:paraId="19DC4C6B" w14:textId="77777777" w:rsidR="001F235A" w:rsidRPr="001F235A" w:rsidRDefault="001F235A" w:rsidP="001F235A">
      <w:pPr>
        <w:pStyle w:val="DHHSbody"/>
        <w:rPr>
          <w:lang w:val="en-US"/>
        </w:rPr>
      </w:pPr>
      <w:r w:rsidRPr="001F235A">
        <w:rPr>
          <w:lang w:val="en-US"/>
        </w:rPr>
        <w:t>Any gain or loss on the disposal of non-financial assets is recognised at the date of disposal and is determined after deducting from the proceeds the carrying value of the asset at that time.</w:t>
      </w:r>
    </w:p>
    <w:p w14:paraId="336C5520" w14:textId="77777777" w:rsidR="001F235A" w:rsidRPr="001F235A" w:rsidRDefault="001F235A" w:rsidP="0088502E">
      <w:pPr>
        <w:pStyle w:val="Heading6"/>
        <w:rPr>
          <w:lang w:val="en-US"/>
        </w:rPr>
      </w:pPr>
      <w:r w:rsidRPr="001F235A">
        <w:rPr>
          <w:lang w:val="en-US"/>
        </w:rPr>
        <w:t>Impairment of non-financial assets</w:t>
      </w:r>
    </w:p>
    <w:p w14:paraId="5E0A8590" w14:textId="77777777" w:rsidR="001F235A" w:rsidRPr="001F235A" w:rsidRDefault="001F235A" w:rsidP="001F235A">
      <w:pPr>
        <w:pStyle w:val="DHHSbody"/>
        <w:rPr>
          <w:lang w:val="en-US"/>
        </w:rPr>
      </w:pPr>
      <w:r w:rsidRPr="001F235A">
        <w:rPr>
          <w:lang w:val="en-US"/>
        </w:rPr>
        <w:t>Intangible assets with indefinite useful lives (and intangible assets not yet available for use) are tested annually for impairment (as described below) and whenever there is an indication that the asset may be impaired.</w:t>
      </w:r>
    </w:p>
    <w:p w14:paraId="54B2D674" w14:textId="77777777" w:rsidR="001F235A" w:rsidRPr="001F235A" w:rsidRDefault="001F235A" w:rsidP="001F235A">
      <w:pPr>
        <w:pStyle w:val="DHHSbody"/>
        <w:rPr>
          <w:lang w:val="en-US"/>
        </w:rPr>
      </w:pPr>
      <w:r w:rsidRPr="001F235A">
        <w:rPr>
          <w:lang w:val="en-US"/>
        </w:rPr>
        <w:t>All other assets are assessed annually for indications of impairment, except for inventories (refer Note 1(L)).</w:t>
      </w:r>
    </w:p>
    <w:p w14:paraId="6BDA049E" w14:textId="77777777" w:rsidR="001F235A" w:rsidRPr="001F235A" w:rsidRDefault="001F235A" w:rsidP="001F235A">
      <w:pPr>
        <w:pStyle w:val="DHHSbody"/>
        <w:rPr>
          <w:lang w:val="en-US"/>
        </w:rPr>
      </w:pPr>
      <w:r w:rsidRPr="001F235A">
        <w:rPr>
          <w:lang w:val="en-US"/>
        </w:rPr>
        <w:t>If there is an indication of impairment, the assets concerned are tested as to whether their carrying value exceeds their recoverable amount. Where an asset’s carrying value exceeds its recoverable amount, the difference is written off as an other economic flow, except to the extent that the write-down can be debited to an asset revaluation surplus amount applicable to that class of asset.</w:t>
      </w:r>
    </w:p>
    <w:p w14:paraId="25F0117E" w14:textId="77777777" w:rsidR="001F235A" w:rsidRPr="001F235A" w:rsidRDefault="001F235A" w:rsidP="001F235A">
      <w:pPr>
        <w:pStyle w:val="DHHSbody"/>
        <w:rPr>
          <w:lang w:val="en-US"/>
        </w:rPr>
      </w:pPr>
      <w:r w:rsidRPr="001F235A">
        <w:rPr>
          <w:lang w:val="en-US"/>
        </w:rPr>
        <w:t>If there is an indication that there has been a change in the estimate of an asset’s recoverable amount since the last impairment loss was recognised, the carrying amount shall be increased to its recoverable amount. This reversal of the impairment loss occurs only to the extent that the asset’s carrying amount does not exceed the carrying amount that would have been determined, net of depreciation or amortisation, if no impairment loss had been recognised in prior years.</w:t>
      </w:r>
    </w:p>
    <w:p w14:paraId="05DBDE6D" w14:textId="77777777" w:rsidR="001F235A" w:rsidRPr="001F235A" w:rsidRDefault="001F235A" w:rsidP="001F235A">
      <w:pPr>
        <w:pStyle w:val="DHHSbody"/>
        <w:rPr>
          <w:lang w:val="en-US"/>
        </w:rPr>
      </w:pPr>
      <w:r w:rsidRPr="001F235A">
        <w:rPr>
          <w:lang w:val="en-US"/>
        </w:rPr>
        <w:t>It is deemed that, in the event of the loss or destruction of an asset, the future economic benefits arising from the use of the asset will be replaced unless a specific decision to the contrary has been made. The recoverable amount for most assets is measured at the higher of depreciated replacement cost and fair value less costs to sell. Recoverable amount for assets held primarily to generate net cash inflows is measured at the higher of the present value of future cash flows expected to be obtained from the asset and fair value less costs to sell.</w:t>
      </w:r>
    </w:p>
    <w:p w14:paraId="52F4D803" w14:textId="474D6DE5" w:rsidR="001F235A" w:rsidRPr="001F235A" w:rsidRDefault="001F235A" w:rsidP="001F235A">
      <w:pPr>
        <w:pStyle w:val="DHHSbody"/>
        <w:rPr>
          <w:lang w:val="en-US"/>
        </w:rPr>
      </w:pPr>
      <w:r w:rsidRPr="001F235A">
        <w:rPr>
          <w:lang w:val="en-US"/>
        </w:rPr>
        <w:t>Refer to Note 1 (M) in relation to the recognition and measu</w:t>
      </w:r>
      <w:r w:rsidR="0088502E">
        <w:rPr>
          <w:lang w:val="en-US"/>
        </w:rPr>
        <w:t>rement of non-financial assets.</w:t>
      </w:r>
    </w:p>
    <w:p w14:paraId="7821F7B0" w14:textId="77777777" w:rsidR="001F235A" w:rsidRPr="001F235A" w:rsidRDefault="001F235A" w:rsidP="0088502E">
      <w:pPr>
        <w:pStyle w:val="Heading5"/>
        <w:rPr>
          <w:lang w:val="en-US"/>
        </w:rPr>
      </w:pPr>
      <w:r w:rsidRPr="001F235A">
        <w:rPr>
          <w:lang w:val="en-US"/>
        </w:rPr>
        <w:t>OTHER GAINS/(LOSSES) FROM OTHER ECONOMIC FLOWS</w:t>
      </w:r>
    </w:p>
    <w:p w14:paraId="4A280F13" w14:textId="77777777" w:rsidR="001F235A" w:rsidRPr="001F235A" w:rsidRDefault="001F235A" w:rsidP="001F235A">
      <w:pPr>
        <w:pStyle w:val="DHHSbody"/>
        <w:rPr>
          <w:lang w:val="en-US"/>
        </w:rPr>
      </w:pPr>
      <w:r w:rsidRPr="001F235A">
        <w:rPr>
          <w:lang w:val="en-US"/>
        </w:rPr>
        <w:t>Other gains/(losses) from other economic flows include the gains or losses from the reevaluation of the present value of the long service leave liability due to the charges in the bond interest rates.</w:t>
      </w:r>
    </w:p>
    <w:p w14:paraId="7DD73AB8" w14:textId="77777777" w:rsidR="001F235A" w:rsidRPr="001F235A" w:rsidRDefault="001F235A" w:rsidP="0088502E">
      <w:pPr>
        <w:pStyle w:val="Heading4"/>
        <w:rPr>
          <w:lang w:val="en-US"/>
        </w:rPr>
      </w:pPr>
      <w:r w:rsidRPr="001F235A">
        <w:rPr>
          <w:lang w:val="en-US"/>
        </w:rPr>
        <w:lastRenderedPageBreak/>
        <w:t>(J)</w:t>
      </w:r>
      <w:r w:rsidRPr="001F235A">
        <w:rPr>
          <w:lang w:val="en-US"/>
        </w:rPr>
        <w:tab/>
        <w:t xml:space="preserve"> ADMINISTERED INCOME</w:t>
      </w:r>
    </w:p>
    <w:p w14:paraId="44F4977C" w14:textId="77777777" w:rsidR="001F235A" w:rsidRPr="001F235A" w:rsidRDefault="001F235A" w:rsidP="0088502E">
      <w:pPr>
        <w:pStyle w:val="Heading6"/>
        <w:rPr>
          <w:lang w:val="en-US"/>
        </w:rPr>
      </w:pPr>
      <w:r w:rsidRPr="001F235A">
        <w:rPr>
          <w:lang w:val="en-US"/>
        </w:rPr>
        <w:t>Taxes, fines and regulatory fees</w:t>
      </w:r>
    </w:p>
    <w:p w14:paraId="76644696" w14:textId="77777777" w:rsidR="001F235A" w:rsidRPr="001F235A" w:rsidRDefault="001F235A" w:rsidP="001F235A">
      <w:pPr>
        <w:pStyle w:val="DHHSbody"/>
        <w:rPr>
          <w:lang w:val="en-US"/>
        </w:rPr>
      </w:pPr>
      <w:r w:rsidRPr="001F235A">
        <w:rPr>
          <w:lang w:val="en-US"/>
        </w:rPr>
        <w:t>The Commission does not gain control over assets arising from taxes, fines and regulatory fees, consequently no income is recognised in the Commission’s financial statements.</w:t>
      </w:r>
    </w:p>
    <w:p w14:paraId="7FF4E0D3" w14:textId="77777777" w:rsidR="001F235A" w:rsidRPr="001F235A" w:rsidRDefault="001F235A" w:rsidP="001F235A">
      <w:pPr>
        <w:pStyle w:val="DHHSbody"/>
        <w:rPr>
          <w:lang w:val="en-US"/>
        </w:rPr>
      </w:pPr>
      <w:r w:rsidRPr="001F235A">
        <w:rPr>
          <w:lang w:val="en-US"/>
        </w:rPr>
        <w:t>The Commission collects these amounts on behalf of the State. Accordingly, the amounts are disclosed as income in the schedule of Administered Items (see Note 3).</w:t>
      </w:r>
    </w:p>
    <w:p w14:paraId="7061F410" w14:textId="77777777" w:rsidR="001F235A" w:rsidRPr="001F235A" w:rsidRDefault="001F235A" w:rsidP="00486344">
      <w:pPr>
        <w:pStyle w:val="Heading4"/>
        <w:rPr>
          <w:lang w:val="en-US"/>
        </w:rPr>
      </w:pPr>
      <w:r w:rsidRPr="001F235A">
        <w:rPr>
          <w:lang w:val="en-US"/>
        </w:rPr>
        <w:t>(K)</w:t>
      </w:r>
      <w:r w:rsidRPr="001F235A">
        <w:rPr>
          <w:lang w:val="en-US"/>
        </w:rPr>
        <w:tab/>
        <w:t>FINANCIAL INSTRUMENTS</w:t>
      </w:r>
    </w:p>
    <w:p w14:paraId="78DCFBED" w14:textId="77777777" w:rsidR="001F235A" w:rsidRPr="001F235A" w:rsidRDefault="001F235A" w:rsidP="001F235A">
      <w:pPr>
        <w:pStyle w:val="DHHSbody"/>
        <w:rPr>
          <w:lang w:val="en-US"/>
        </w:rPr>
      </w:pPr>
      <w:r w:rsidRPr="001F235A">
        <w:rPr>
          <w:lang w:val="en-US"/>
        </w:rPr>
        <w:t xml:space="preserve">Financial instruments arise out of contractual agreements that give rise to a financial asset of one entity and a financial liability or equity instrument of another entity. Due to the nature of the Commission’s activities, certain financial assets and financial liabilities arise under statute rather than a contract. Such financial assets and financial liabilities do not meet the definition of financial instruments in AASB 132 </w:t>
      </w:r>
      <w:r w:rsidRPr="001F235A">
        <w:rPr>
          <w:i/>
          <w:iCs/>
          <w:lang w:val="en-US"/>
        </w:rPr>
        <w:t>Financial Instruments: Presentation</w:t>
      </w:r>
      <w:r w:rsidRPr="001F235A">
        <w:rPr>
          <w:lang w:val="en-US"/>
        </w:rPr>
        <w:t>. For example, statutory receivables arising from taxes, fines and penalties do not meet the definition of financial instruments as they do not arise under contract. However, guarantees issued by the Treasurer on behalf of the Commission are financial instruments because, although authorised under statute, the terms and conditions for each financial guarantee may vary and are subject to an agreement.</w:t>
      </w:r>
    </w:p>
    <w:p w14:paraId="50B9A583" w14:textId="77777777" w:rsidR="001F235A" w:rsidRPr="001F235A" w:rsidRDefault="001F235A" w:rsidP="001F235A">
      <w:pPr>
        <w:pStyle w:val="DHHSbody"/>
        <w:rPr>
          <w:lang w:val="en-US"/>
        </w:rPr>
      </w:pPr>
      <w:r w:rsidRPr="001F235A">
        <w:rPr>
          <w:lang w:val="en-US"/>
        </w:rPr>
        <w:t>Where relevant, for note disclosure purposes, a distinction is made between those financial assets and financial liabilities that meet the definition of financial instruments in accordance with AASB 132 and those that do not.</w:t>
      </w:r>
    </w:p>
    <w:p w14:paraId="55DBF152" w14:textId="76B057BA" w:rsidR="001F235A" w:rsidRPr="0088502E" w:rsidRDefault="001F235A" w:rsidP="001F235A">
      <w:pPr>
        <w:pStyle w:val="DHHSbody"/>
        <w:rPr>
          <w:lang w:val="en-US"/>
        </w:rPr>
      </w:pPr>
      <w:r w:rsidRPr="001F235A">
        <w:rPr>
          <w:lang w:val="en-US"/>
        </w:rPr>
        <w:t>The following refers to financial instru</w:t>
      </w:r>
      <w:r w:rsidR="0088502E">
        <w:rPr>
          <w:lang w:val="en-US"/>
        </w:rPr>
        <w:t xml:space="preserve">ments unless otherwise stated. </w:t>
      </w:r>
    </w:p>
    <w:p w14:paraId="71C5A8D5" w14:textId="77777777" w:rsidR="001F235A" w:rsidRPr="001F235A" w:rsidRDefault="001F235A" w:rsidP="0088502E">
      <w:pPr>
        <w:pStyle w:val="Heading5"/>
        <w:rPr>
          <w:lang w:val="en-US"/>
        </w:rPr>
      </w:pPr>
      <w:r w:rsidRPr="001F235A">
        <w:rPr>
          <w:lang w:val="en-US"/>
        </w:rPr>
        <w:t>CATEGORIES OF NON-DERIVATIVE FINANCIAL INSTRUMENTS</w:t>
      </w:r>
    </w:p>
    <w:p w14:paraId="46EAEF9C" w14:textId="77777777" w:rsidR="001F235A" w:rsidRPr="001F235A" w:rsidRDefault="001F235A" w:rsidP="0088502E">
      <w:pPr>
        <w:pStyle w:val="Heading6"/>
        <w:rPr>
          <w:lang w:val="en-US"/>
        </w:rPr>
      </w:pPr>
      <w:r w:rsidRPr="001F235A">
        <w:rPr>
          <w:lang w:val="en-US"/>
        </w:rPr>
        <w:t>Loans and receivables</w:t>
      </w:r>
    </w:p>
    <w:p w14:paraId="3DF713CE" w14:textId="77777777" w:rsidR="001F235A" w:rsidRPr="001F235A" w:rsidRDefault="001F235A" w:rsidP="001F235A">
      <w:pPr>
        <w:pStyle w:val="DHHSbody"/>
        <w:rPr>
          <w:lang w:val="en-US"/>
        </w:rPr>
      </w:pPr>
      <w:r w:rsidRPr="001F235A">
        <w:rPr>
          <w:lang w:val="en-US"/>
        </w:rPr>
        <w:t>Loans and receivables are financial instrument assets with fixed and determinable payments that are not quoted on an active market. These assets are initially recognised at fair value plus any directly attributable transaction costs. Subsequent to initial measurement, receivables are measured at amortised cost using the effective interest method, less any impairment. Receivables category includes trade receivables and other receivables, but not statutory receivables.</w:t>
      </w:r>
    </w:p>
    <w:p w14:paraId="4ABFA166" w14:textId="77777777" w:rsidR="001F235A" w:rsidRPr="001F235A" w:rsidRDefault="001F235A" w:rsidP="001F235A">
      <w:pPr>
        <w:pStyle w:val="DHHSbody"/>
        <w:rPr>
          <w:b/>
          <w:bCs/>
          <w:lang w:val="en-US"/>
        </w:rPr>
      </w:pPr>
      <w:r w:rsidRPr="001F235A">
        <w:rPr>
          <w:b/>
          <w:bCs/>
          <w:lang w:val="en-US"/>
        </w:rPr>
        <w:t>Financial liabilities at amortised cost</w:t>
      </w:r>
    </w:p>
    <w:p w14:paraId="349F9E8C" w14:textId="77777777" w:rsidR="001F235A" w:rsidRPr="001F235A" w:rsidRDefault="001F235A" w:rsidP="001F235A">
      <w:pPr>
        <w:pStyle w:val="DHHSbody"/>
        <w:rPr>
          <w:lang w:val="en-US"/>
        </w:rPr>
      </w:pPr>
      <w:r w:rsidRPr="001F235A">
        <w:rPr>
          <w:lang w:val="en-US"/>
        </w:rPr>
        <w:t>Financial instrument liabilities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bearing liability, using the effective interest rate method (refer to Note 20).</w:t>
      </w:r>
    </w:p>
    <w:p w14:paraId="6A922830" w14:textId="77777777" w:rsidR="001F235A" w:rsidRPr="001F235A" w:rsidRDefault="001F235A" w:rsidP="001F235A">
      <w:pPr>
        <w:pStyle w:val="DHHSbody"/>
        <w:rPr>
          <w:lang w:val="en-US"/>
        </w:rPr>
      </w:pPr>
      <w:r w:rsidRPr="001F235A">
        <w:rPr>
          <w:lang w:val="en-US"/>
        </w:rPr>
        <w:t xml:space="preserve">Financial instrument liabilities measured at amortised cost include all of the Commissions, contract payables, deposits held and advances received, and interest-bearing arrangements other than those designated at fair value through profit or loss. </w:t>
      </w:r>
    </w:p>
    <w:p w14:paraId="5C979F6C" w14:textId="763BFFE0" w:rsidR="001F235A" w:rsidRPr="001F235A" w:rsidRDefault="00486344" w:rsidP="0088502E">
      <w:pPr>
        <w:pStyle w:val="Heading4"/>
        <w:rPr>
          <w:lang w:val="en-US"/>
        </w:rPr>
      </w:pPr>
      <w:r w:rsidRPr="001F235A">
        <w:rPr>
          <w:lang w:val="en-US"/>
        </w:rPr>
        <w:t xml:space="preserve"> </w:t>
      </w:r>
      <w:r w:rsidR="001F235A" w:rsidRPr="001F235A">
        <w:rPr>
          <w:lang w:val="en-US"/>
        </w:rPr>
        <w:t>(L)</w:t>
      </w:r>
      <w:r w:rsidR="001F235A" w:rsidRPr="001F235A">
        <w:rPr>
          <w:lang w:val="en-US"/>
        </w:rPr>
        <w:tab/>
        <w:t xml:space="preserve"> FINANCIAL ASSETS</w:t>
      </w:r>
    </w:p>
    <w:p w14:paraId="3FCBD703" w14:textId="77777777" w:rsidR="001F235A" w:rsidRPr="001F235A" w:rsidRDefault="001F235A" w:rsidP="0088502E">
      <w:pPr>
        <w:pStyle w:val="Heading5"/>
        <w:rPr>
          <w:lang w:val="en-US"/>
        </w:rPr>
      </w:pPr>
      <w:r w:rsidRPr="001F235A">
        <w:rPr>
          <w:lang w:val="en-US"/>
        </w:rPr>
        <w:t>CASH AND DEPOSITS</w:t>
      </w:r>
    </w:p>
    <w:p w14:paraId="0A0473B2" w14:textId="77777777" w:rsidR="001F235A" w:rsidRPr="001F235A" w:rsidRDefault="001F235A" w:rsidP="001F235A">
      <w:pPr>
        <w:pStyle w:val="DHHSbody"/>
        <w:rPr>
          <w:lang w:val="en-US"/>
        </w:rPr>
      </w:pPr>
      <w:r w:rsidRPr="001F235A">
        <w:rPr>
          <w:lang w:val="en-US"/>
        </w:rPr>
        <w:t>Cash and deposits recognised on the balance sheet comprise cash on hand and cash at bank.</w:t>
      </w:r>
    </w:p>
    <w:p w14:paraId="67D732D4" w14:textId="77777777" w:rsidR="001F235A" w:rsidRPr="001F235A" w:rsidRDefault="001F235A" w:rsidP="0088502E">
      <w:pPr>
        <w:pStyle w:val="Heading5"/>
        <w:rPr>
          <w:lang w:val="en-US"/>
        </w:rPr>
      </w:pPr>
      <w:r w:rsidRPr="001F235A">
        <w:rPr>
          <w:lang w:val="en-US"/>
        </w:rPr>
        <w:t>RECEIVABLES</w:t>
      </w:r>
    </w:p>
    <w:p w14:paraId="45C5CD93" w14:textId="77777777" w:rsidR="001F235A" w:rsidRPr="001F235A" w:rsidRDefault="001F235A" w:rsidP="001F235A">
      <w:pPr>
        <w:pStyle w:val="DHHSbody"/>
        <w:rPr>
          <w:lang w:val="en-US"/>
        </w:rPr>
      </w:pPr>
      <w:r w:rsidRPr="001F235A">
        <w:rPr>
          <w:lang w:val="en-US"/>
        </w:rPr>
        <w:t>Receivables consist of:</w:t>
      </w:r>
    </w:p>
    <w:p w14:paraId="506C6315" w14:textId="66226F62" w:rsidR="001F235A" w:rsidRPr="001F235A" w:rsidRDefault="001F235A" w:rsidP="00C40F30">
      <w:pPr>
        <w:pStyle w:val="DHHSbullet1"/>
        <w:rPr>
          <w:lang w:val="en-US"/>
        </w:rPr>
      </w:pPr>
      <w:r w:rsidRPr="001F235A">
        <w:rPr>
          <w:lang w:val="en-US"/>
        </w:rPr>
        <w:t>contractual receivables, which include mainly debtors in relation to goods and services and</w:t>
      </w:r>
    </w:p>
    <w:p w14:paraId="6921FEEF" w14:textId="5217EEDF" w:rsidR="001F235A" w:rsidRPr="001F235A" w:rsidRDefault="001F235A" w:rsidP="0088502E">
      <w:pPr>
        <w:pStyle w:val="DHHSbullet1lastline"/>
        <w:rPr>
          <w:lang w:val="en-US"/>
        </w:rPr>
      </w:pPr>
      <w:r w:rsidRPr="001F235A">
        <w:rPr>
          <w:lang w:val="en-US"/>
        </w:rPr>
        <w:lastRenderedPageBreak/>
        <w:t>statutory receivables, which include predominantly amounts owing from the State government and GST input tax credits recoverable.</w:t>
      </w:r>
    </w:p>
    <w:p w14:paraId="583DFCA7" w14:textId="77777777" w:rsidR="001F235A" w:rsidRPr="001F235A" w:rsidRDefault="001F235A" w:rsidP="001F235A">
      <w:pPr>
        <w:pStyle w:val="DHHSbody"/>
        <w:rPr>
          <w:lang w:val="en-US"/>
        </w:rPr>
      </w:pPr>
      <w:r w:rsidRPr="001F235A">
        <w:rPr>
          <w:lang w:val="en-US"/>
        </w:rPr>
        <w:t>Contractual receivables are classified as financial instruments and categorised as receivables (refer to Note 20.1 for recognition and measurement). Statutory receivables are recognised and measured similarly to contractual receivables (except for impairment), but are not classified as financial instruments because they do not arise from a contract.</w:t>
      </w:r>
    </w:p>
    <w:p w14:paraId="5D1266BC" w14:textId="77777777" w:rsidR="001F235A" w:rsidRPr="001F235A" w:rsidRDefault="001F235A" w:rsidP="001F235A">
      <w:pPr>
        <w:pStyle w:val="DHHSbody"/>
        <w:rPr>
          <w:lang w:val="en-US"/>
        </w:rPr>
      </w:pPr>
      <w:r w:rsidRPr="001F235A">
        <w:rPr>
          <w:lang w:val="en-US"/>
        </w:rPr>
        <w:t>Receivables are subject to impairment testing as described below. A provision for doubtful receivables is recognised when there is objective evidence that the debts may not be collected, and bad debts are written off when identified.</w:t>
      </w:r>
    </w:p>
    <w:p w14:paraId="25FC32DC" w14:textId="77777777" w:rsidR="001F235A" w:rsidRPr="001F235A" w:rsidRDefault="001F235A" w:rsidP="001F235A">
      <w:pPr>
        <w:pStyle w:val="DHHSbody"/>
        <w:rPr>
          <w:lang w:val="en-US"/>
        </w:rPr>
      </w:pPr>
      <w:r w:rsidRPr="001F235A">
        <w:rPr>
          <w:lang w:val="en-US"/>
        </w:rPr>
        <w:t>For the measurement principle of receivables, refer to Note 1 (K).</w:t>
      </w:r>
    </w:p>
    <w:p w14:paraId="5737DF5D" w14:textId="77777777" w:rsidR="001F235A" w:rsidRPr="001F235A" w:rsidRDefault="001F235A" w:rsidP="0088502E">
      <w:pPr>
        <w:pStyle w:val="Heading5"/>
        <w:rPr>
          <w:lang w:val="en-US"/>
        </w:rPr>
      </w:pPr>
      <w:r w:rsidRPr="001F235A">
        <w:rPr>
          <w:lang w:val="en-US"/>
        </w:rPr>
        <w:t>IMPAIRMENT OF FINANCIAL ASSETS</w:t>
      </w:r>
    </w:p>
    <w:p w14:paraId="1580CA87" w14:textId="77777777" w:rsidR="001F235A" w:rsidRPr="001F235A" w:rsidRDefault="001F235A" w:rsidP="001F235A">
      <w:pPr>
        <w:pStyle w:val="DHHSbody"/>
        <w:rPr>
          <w:lang w:val="en-US"/>
        </w:rPr>
      </w:pPr>
      <w:r w:rsidRPr="001F235A">
        <w:rPr>
          <w:lang w:val="en-US"/>
        </w:rPr>
        <w:t>At the end of each reporting period, the Commission assesses whether there is objective evidence that a financial asset or group of financial assets is impaired. All financial instrument assets, except those measured at fair value through profit or loss, are subject to annual review for impairment.</w:t>
      </w:r>
    </w:p>
    <w:p w14:paraId="08E66B6C" w14:textId="77777777" w:rsidR="001F235A" w:rsidRPr="001F235A" w:rsidRDefault="001F235A" w:rsidP="001F235A">
      <w:pPr>
        <w:pStyle w:val="DHHSbody"/>
        <w:rPr>
          <w:lang w:val="en-US"/>
        </w:rPr>
      </w:pPr>
      <w:r w:rsidRPr="001F235A">
        <w:rPr>
          <w:lang w:val="en-US"/>
        </w:rPr>
        <w:t>Receivables are assessed for bad and doubtful debts on a regular basis. Those bad debts considered as written off by mutual consent are classified as a transaction expense. Bad debts not written off by mutual consent and the allowance for doubtful receivables are classified as other economic flows in the net result.</w:t>
      </w:r>
    </w:p>
    <w:p w14:paraId="0AB3C190" w14:textId="77777777" w:rsidR="001F235A" w:rsidRPr="001F235A" w:rsidRDefault="001F235A" w:rsidP="001F235A">
      <w:pPr>
        <w:pStyle w:val="DHHSbody"/>
        <w:rPr>
          <w:lang w:val="en-US"/>
        </w:rPr>
      </w:pPr>
      <w:r w:rsidRPr="001F235A">
        <w:rPr>
          <w:lang w:val="en-US"/>
        </w:rPr>
        <w:t>The amount of the allowance is the difference between the financial asset’s carrying amount and the present value of estimated future cash flows, discounted at the effective interest rate.</w:t>
      </w:r>
    </w:p>
    <w:p w14:paraId="2D15750D" w14:textId="77777777" w:rsidR="001F235A" w:rsidRPr="001F235A" w:rsidRDefault="001F235A" w:rsidP="001F235A">
      <w:pPr>
        <w:pStyle w:val="DHHSbody"/>
        <w:rPr>
          <w:lang w:val="en-US"/>
        </w:rPr>
      </w:pPr>
      <w:r w:rsidRPr="001F235A">
        <w:rPr>
          <w:lang w:val="en-US"/>
        </w:rPr>
        <w:t xml:space="preserve">In assessing impairment of statutory (non-contractual) financial assets, which are not financial instruments, professional judgement is applied in assessing materiality using estimates, averages and other computational methods in accordance with AASB 136 </w:t>
      </w:r>
      <w:r w:rsidRPr="001F235A">
        <w:rPr>
          <w:i/>
          <w:iCs/>
          <w:lang w:val="en-US"/>
        </w:rPr>
        <w:t>Impairment of assets</w:t>
      </w:r>
      <w:r w:rsidRPr="001F235A">
        <w:rPr>
          <w:lang w:val="en-US"/>
        </w:rPr>
        <w:t>.</w:t>
      </w:r>
    </w:p>
    <w:p w14:paraId="2B382EFE" w14:textId="77777777" w:rsidR="001F235A" w:rsidRPr="001F235A" w:rsidRDefault="001F235A" w:rsidP="0088502E">
      <w:pPr>
        <w:pStyle w:val="Heading4"/>
        <w:rPr>
          <w:lang w:val="en-US"/>
        </w:rPr>
      </w:pPr>
      <w:r w:rsidRPr="001F235A">
        <w:rPr>
          <w:lang w:val="en-US"/>
        </w:rPr>
        <w:t>(M)</w:t>
      </w:r>
      <w:r w:rsidRPr="001F235A">
        <w:rPr>
          <w:lang w:val="en-US"/>
        </w:rPr>
        <w:tab/>
        <w:t xml:space="preserve"> NON-FINANCIAL ASSETS</w:t>
      </w:r>
    </w:p>
    <w:p w14:paraId="256F93C0" w14:textId="77777777" w:rsidR="001F235A" w:rsidRPr="001F235A" w:rsidRDefault="001F235A" w:rsidP="0088502E">
      <w:pPr>
        <w:pStyle w:val="Heading5"/>
        <w:rPr>
          <w:lang w:val="en-US"/>
        </w:rPr>
      </w:pPr>
      <w:r w:rsidRPr="001F235A">
        <w:rPr>
          <w:lang w:val="en-US"/>
        </w:rPr>
        <w:t>INVENTORIES</w:t>
      </w:r>
    </w:p>
    <w:p w14:paraId="4483FF8C" w14:textId="77777777" w:rsidR="001F235A" w:rsidRPr="001F235A" w:rsidRDefault="001F235A" w:rsidP="001F235A">
      <w:pPr>
        <w:pStyle w:val="DHHSbody"/>
        <w:rPr>
          <w:lang w:val="en-US"/>
        </w:rPr>
      </w:pPr>
      <w:r w:rsidRPr="001F235A">
        <w:rPr>
          <w:lang w:val="en-US"/>
        </w:rPr>
        <w:t>Inventories include goods and other property for distribution at zero or nominal cost, or for consumption in the ordinary course of business operations.</w:t>
      </w:r>
    </w:p>
    <w:p w14:paraId="16EF6CB0" w14:textId="77777777" w:rsidR="001F235A" w:rsidRPr="001F235A" w:rsidRDefault="001F235A" w:rsidP="001F235A">
      <w:pPr>
        <w:pStyle w:val="DHHSbody"/>
        <w:rPr>
          <w:lang w:val="en-US"/>
        </w:rPr>
      </w:pPr>
      <w:r w:rsidRPr="001F235A">
        <w:rPr>
          <w:lang w:val="en-US"/>
        </w:rPr>
        <w:t>Inventories held for distribution are measured at cost, adjusted for any loss of service potential.</w:t>
      </w:r>
    </w:p>
    <w:p w14:paraId="7A2952B5" w14:textId="77777777" w:rsidR="001F235A" w:rsidRPr="001F235A" w:rsidRDefault="001F235A" w:rsidP="001F235A">
      <w:pPr>
        <w:pStyle w:val="DHHSbody"/>
        <w:rPr>
          <w:lang w:val="en-US"/>
        </w:rPr>
      </w:pPr>
      <w:r w:rsidRPr="001F235A">
        <w:rPr>
          <w:lang w:val="en-US"/>
        </w:rPr>
        <w:t>Bases used in assessing loss of service potential for inventories held for distribution include current replacement cost and technical or functional obsolescence. Technical obsolescence occurs when an item still functions for some or all of the tasks it was originally acquired to do, but no longer matches existing technologies. Functional obsolescence occurs when an item no longer functions the way it did when it was first acquired.</w:t>
      </w:r>
    </w:p>
    <w:p w14:paraId="1E56E17E" w14:textId="77777777" w:rsidR="001F235A" w:rsidRPr="001F235A" w:rsidRDefault="001F235A" w:rsidP="0088502E">
      <w:pPr>
        <w:pStyle w:val="Heading5"/>
        <w:rPr>
          <w:lang w:val="en-US"/>
        </w:rPr>
      </w:pPr>
      <w:r w:rsidRPr="001F235A">
        <w:rPr>
          <w:lang w:val="en-US"/>
        </w:rPr>
        <w:t>PROPERTY, PLANT AND EQUIPMENT</w:t>
      </w:r>
    </w:p>
    <w:p w14:paraId="06155C71" w14:textId="77777777" w:rsidR="001F235A" w:rsidRPr="001F235A" w:rsidRDefault="001F235A" w:rsidP="001F235A">
      <w:pPr>
        <w:pStyle w:val="DHHSbody"/>
        <w:rPr>
          <w:lang w:val="en-US"/>
        </w:rPr>
      </w:pPr>
      <w:r w:rsidRPr="001F235A">
        <w:rPr>
          <w:lang w:val="en-US"/>
        </w:rPr>
        <w:t>All non-financial physical assets are measured initially at cost and subsequently revalued at fair value less accumulated depreciation and impairment.</w:t>
      </w:r>
    </w:p>
    <w:p w14:paraId="7C882155" w14:textId="77777777" w:rsidR="001F235A" w:rsidRPr="001F235A" w:rsidRDefault="001F235A" w:rsidP="001F235A">
      <w:pPr>
        <w:pStyle w:val="DHHSbody"/>
        <w:rPr>
          <w:lang w:val="en-US"/>
        </w:rPr>
      </w:pPr>
      <w:r w:rsidRPr="001F235A">
        <w:rPr>
          <w:lang w:val="en-US"/>
        </w:rPr>
        <w:t>The initial cost for non-financial physical assets under a finance lease (refer to Note 1 (O)) is measured at amounts equal to the fair value of the leased asset or, if lower, the present value of the minimum lease payments, each determined at the inception of the lease.</w:t>
      </w:r>
    </w:p>
    <w:p w14:paraId="0D73A242" w14:textId="77777777" w:rsidR="001F235A" w:rsidRPr="001F235A" w:rsidRDefault="001F235A" w:rsidP="001F235A">
      <w:pPr>
        <w:pStyle w:val="DHHSbody"/>
        <w:rPr>
          <w:lang w:val="en-US"/>
        </w:rPr>
      </w:pPr>
      <w:r w:rsidRPr="001F235A">
        <w:rPr>
          <w:lang w:val="en-US"/>
        </w:rPr>
        <w:t xml:space="preserve">The fair value of plant, equipment and vehicles, is normally determined by reference to the asset’s depreciated replacement cost. For plant, equipment and vehicles, existing depreciated historical cost is </w:t>
      </w:r>
      <w:r w:rsidRPr="001F235A">
        <w:rPr>
          <w:lang w:val="en-US"/>
        </w:rPr>
        <w:lastRenderedPageBreak/>
        <w:t>generally a reasonable proxy for depreciated replacement cost because of the short life of the asset concerned.</w:t>
      </w:r>
    </w:p>
    <w:p w14:paraId="28247281" w14:textId="77777777" w:rsidR="001F235A" w:rsidRPr="001F235A" w:rsidRDefault="001F235A" w:rsidP="001F235A">
      <w:pPr>
        <w:pStyle w:val="DHHSbody"/>
        <w:rPr>
          <w:lang w:val="en-US"/>
        </w:rPr>
      </w:pPr>
      <w:r w:rsidRPr="001F235A">
        <w:rPr>
          <w:lang w:val="en-US"/>
        </w:rPr>
        <w:t xml:space="preserve">For the accounting policy on impairment of non-financial physical assets, refer to impairment of non-financial assets under Note 1 (I) </w:t>
      </w:r>
      <w:r w:rsidRPr="001F235A">
        <w:rPr>
          <w:i/>
          <w:iCs/>
          <w:lang w:val="en-US"/>
        </w:rPr>
        <w:t>Impairment of non-financial assets</w:t>
      </w:r>
      <w:r w:rsidRPr="001F235A">
        <w:rPr>
          <w:lang w:val="en-US"/>
        </w:rPr>
        <w:t xml:space="preserve">. </w:t>
      </w:r>
    </w:p>
    <w:p w14:paraId="339A0F6C" w14:textId="77777777" w:rsidR="001F235A" w:rsidRPr="001F235A" w:rsidRDefault="001F235A" w:rsidP="0088502E">
      <w:pPr>
        <w:pStyle w:val="Heading5"/>
        <w:rPr>
          <w:lang w:val="en-US"/>
        </w:rPr>
      </w:pPr>
      <w:r w:rsidRPr="001F235A">
        <w:rPr>
          <w:lang w:val="en-US"/>
        </w:rPr>
        <w:t>LEASEHOLD IMPROVEMENTS</w:t>
      </w:r>
    </w:p>
    <w:p w14:paraId="384E75B5" w14:textId="77777777" w:rsidR="001F235A" w:rsidRPr="001F235A" w:rsidRDefault="001F235A" w:rsidP="001F235A">
      <w:pPr>
        <w:pStyle w:val="DHHSbody"/>
        <w:rPr>
          <w:lang w:val="en-US"/>
        </w:rPr>
      </w:pPr>
      <w:r w:rsidRPr="001F235A">
        <w:rPr>
          <w:lang w:val="en-US"/>
        </w:rPr>
        <w:t>The cost of leasehold improvements is capitalised as an asset and amortised over the shorter of the remaining term of the lease or the estimated useful life of the improvements.</w:t>
      </w:r>
    </w:p>
    <w:p w14:paraId="35066191" w14:textId="77777777" w:rsidR="001F235A" w:rsidRPr="001F235A" w:rsidRDefault="001F235A" w:rsidP="0088502E">
      <w:pPr>
        <w:pStyle w:val="Heading5"/>
        <w:rPr>
          <w:lang w:val="en-US"/>
        </w:rPr>
      </w:pPr>
      <w:r w:rsidRPr="001F235A">
        <w:rPr>
          <w:lang w:val="en-US"/>
        </w:rPr>
        <w:t>REVALUATIONS OF NON-CURRENT PHYSICAL ASSETS</w:t>
      </w:r>
    </w:p>
    <w:p w14:paraId="50D9D616" w14:textId="77777777" w:rsidR="001F235A" w:rsidRPr="001F235A" w:rsidRDefault="001F235A" w:rsidP="001F235A">
      <w:pPr>
        <w:pStyle w:val="DHHSbody"/>
        <w:rPr>
          <w:lang w:val="en-US"/>
        </w:rPr>
      </w:pPr>
      <w:r w:rsidRPr="001F235A">
        <w:rPr>
          <w:lang w:val="en-US"/>
        </w:rPr>
        <w:t>Non-financial physical assets are measured at fair value on a cyclical basis, in accordance with Financial Reporting Directions (FRDs) issued by the Minister for Finance.</w:t>
      </w:r>
    </w:p>
    <w:p w14:paraId="4FF6DEBC" w14:textId="77777777" w:rsidR="001F235A" w:rsidRPr="001F235A" w:rsidRDefault="001F235A" w:rsidP="0088502E">
      <w:pPr>
        <w:pStyle w:val="Heading5"/>
        <w:rPr>
          <w:lang w:val="en-US"/>
        </w:rPr>
      </w:pPr>
      <w:r w:rsidRPr="001F235A">
        <w:rPr>
          <w:lang w:val="en-US"/>
        </w:rPr>
        <w:t>INTANGIBLE ASSETS</w:t>
      </w:r>
    </w:p>
    <w:p w14:paraId="4CCBBCD8" w14:textId="77777777" w:rsidR="001F235A" w:rsidRPr="001F235A" w:rsidRDefault="001F235A" w:rsidP="001F235A">
      <w:pPr>
        <w:pStyle w:val="DHHSbody"/>
        <w:rPr>
          <w:lang w:val="en-US"/>
        </w:rPr>
      </w:pPr>
      <w:r w:rsidRPr="001F235A">
        <w:rPr>
          <w:lang w:val="en-US"/>
        </w:rPr>
        <w:t>Purchased intangible assets are initially recognised at cost. Subsequently, intangible assets with finite useful lives are carried at cost less accumulated depreciation / amortisation and accumulated impairment losses. Costs incurred subsequent to initial acquisition are capitalised when it is expected that additional future economic benefits will flow to the Commission.</w:t>
      </w:r>
    </w:p>
    <w:p w14:paraId="3F188F8C" w14:textId="77777777" w:rsidR="001F235A" w:rsidRPr="001F235A" w:rsidRDefault="001F235A" w:rsidP="001F235A">
      <w:pPr>
        <w:pStyle w:val="DHHSbody"/>
        <w:rPr>
          <w:lang w:val="en-US"/>
        </w:rPr>
      </w:pPr>
      <w:r w:rsidRPr="001F235A">
        <w:rPr>
          <w:lang w:val="en-US"/>
        </w:rPr>
        <w:t xml:space="preserve">When the recognition criteria in AASB 138 </w:t>
      </w:r>
      <w:r w:rsidRPr="001F235A">
        <w:rPr>
          <w:i/>
          <w:iCs/>
          <w:lang w:val="en-US"/>
        </w:rPr>
        <w:t>Intangible Assets</w:t>
      </w:r>
      <w:r w:rsidRPr="001F235A">
        <w:rPr>
          <w:lang w:val="en-US"/>
        </w:rPr>
        <w:t xml:space="preserve"> are met, internally generated intangible assets are recognised and measured at cost less accumulated depreciation / amortisation and impairment.</w:t>
      </w:r>
    </w:p>
    <w:p w14:paraId="2C47C8F9" w14:textId="77777777" w:rsidR="001F235A" w:rsidRPr="001F235A" w:rsidRDefault="001F235A" w:rsidP="001F235A">
      <w:pPr>
        <w:pStyle w:val="DHHSbody"/>
        <w:rPr>
          <w:i/>
          <w:iCs/>
          <w:lang w:val="en-US"/>
        </w:rPr>
      </w:pPr>
      <w:r w:rsidRPr="001F235A">
        <w:rPr>
          <w:i/>
          <w:iCs/>
          <w:lang w:val="en-US"/>
        </w:rPr>
        <w:t>Refer to Note 1 (H) Depreciation and amortisation of non</w:t>
      </w:r>
      <w:r w:rsidRPr="001F235A">
        <w:rPr>
          <w:rFonts w:ascii="American Typewriter" w:hAnsi="American Typewriter" w:cs="American Typewriter"/>
          <w:i/>
          <w:iCs/>
          <w:lang w:val="en-US"/>
        </w:rPr>
        <w:t>‑</w:t>
      </w:r>
      <w:r w:rsidRPr="001F235A">
        <w:rPr>
          <w:i/>
          <w:iCs/>
          <w:lang w:val="en-US"/>
        </w:rPr>
        <w:t>produced intangible assets and Note 1 (I) Impairment of non-financial assets.</w:t>
      </w:r>
    </w:p>
    <w:p w14:paraId="58F5CD80" w14:textId="77777777" w:rsidR="001F235A" w:rsidRPr="001F235A" w:rsidRDefault="001F235A" w:rsidP="001F235A">
      <w:pPr>
        <w:pStyle w:val="DHHSbody"/>
        <w:rPr>
          <w:lang w:val="en-US"/>
        </w:rPr>
      </w:pPr>
      <w:r w:rsidRPr="001F235A">
        <w:rPr>
          <w:lang w:val="en-US"/>
        </w:rPr>
        <w:t>An internally-generated intangible asset arising from development (or from the development phase of an internal project) is recognised if, and only if, all of the following are demonstrated:</w:t>
      </w:r>
    </w:p>
    <w:p w14:paraId="68D9878E" w14:textId="7B33CCE8" w:rsidR="001F235A" w:rsidRPr="0088502E" w:rsidRDefault="001F235A" w:rsidP="007F7C66">
      <w:pPr>
        <w:pStyle w:val="DHHSnumberloweralpha"/>
        <w:numPr>
          <w:ilvl w:val="2"/>
          <w:numId w:val="6"/>
        </w:numPr>
      </w:pPr>
      <w:r w:rsidRPr="0088502E">
        <w:t>the technical feasibility of completing the intangible asset so that it will be available for use or sale</w:t>
      </w:r>
    </w:p>
    <w:p w14:paraId="7C324D8A" w14:textId="0D48CFB4" w:rsidR="001F235A" w:rsidRPr="0088502E" w:rsidRDefault="001F235A" w:rsidP="007F7C66">
      <w:pPr>
        <w:pStyle w:val="DHHSnumberloweralpha"/>
        <w:numPr>
          <w:ilvl w:val="2"/>
          <w:numId w:val="6"/>
        </w:numPr>
      </w:pPr>
      <w:r w:rsidRPr="0088502E">
        <w:t>an intention to complete the intangible asset and use or sell it</w:t>
      </w:r>
    </w:p>
    <w:p w14:paraId="30D5AA1C" w14:textId="3D54E3C3" w:rsidR="001F235A" w:rsidRPr="0088502E" w:rsidRDefault="001F235A" w:rsidP="007F7C66">
      <w:pPr>
        <w:pStyle w:val="DHHSnumberloweralpha"/>
        <w:numPr>
          <w:ilvl w:val="2"/>
          <w:numId w:val="6"/>
        </w:numPr>
      </w:pPr>
      <w:r w:rsidRPr="0088502E">
        <w:t>the ability to use or sell the intangible asset;</w:t>
      </w:r>
    </w:p>
    <w:p w14:paraId="0FEBBB22" w14:textId="7CB29298" w:rsidR="001F235A" w:rsidRPr="0088502E" w:rsidRDefault="001F235A" w:rsidP="007F7C66">
      <w:pPr>
        <w:pStyle w:val="DHHSnumberloweralpha"/>
        <w:numPr>
          <w:ilvl w:val="2"/>
          <w:numId w:val="6"/>
        </w:numPr>
      </w:pPr>
      <w:r w:rsidRPr="0088502E">
        <w:t>the intangible asset will generate probable future economic benefits</w:t>
      </w:r>
    </w:p>
    <w:p w14:paraId="6176BB5A" w14:textId="58DA9D3C" w:rsidR="001F235A" w:rsidRPr="0088502E" w:rsidRDefault="001F235A" w:rsidP="007F7C66">
      <w:pPr>
        <w:pStyle w:val="DHHSnumberloweralpha"/>
        <w:numPr>
          <w:ilvl w:val="2"/>
          <w:numId w:val="6"/>
        </w:numPr>
      </w:pPr>
      <w:r w:rsidRPr="0088502E">
        <w:t>the availability of adequate technical, financial and other resources to complete the development and to use or sell the intangible asset and</w:t>
      </w:r>
    </w:p>
    <w:p w14:paraId="22FE47C9" w14:textId="55CEE3DB" w:rsidR="001F235A" w:rsidRPr="0088502E" w:rsidRDefault="001F235A" w:rsidP="007F7C66">
      <w:pPr>
        <w:pStyle w:val="DHHSnumberloweralpha"/>
        <w:numPr>
          <w:ilvl w:val="2"/>
          <w:numId w:val="6"/>
        </w:numPr>
      </w:pPr>
      <w:r w:rsidRPr="0088502E">
        <w:t>the ability to measure reliably the expenditure attributable to the intangible asset during its development.</w:t>
      </w:r>
    </w:p>
    <w:p w14:paraId="0346B32A" w14:textId="54A65809" w:rsidR="001F235A" w:rsidRPr="00737A24" w:rsidRDefault="001F235A" w:rsidP="001F235A">
      <w:pPr>
        <w:pStyle w:val="DHHSbody"/>
        <w:rPr>
          <w:lang w:val="en-US"/>
        </w:rPr>
      </w:pPr>
      <w:r w:rsidRPr="001F235A">
        <w:rPr>
          <w:lang w:val="en-US"/>
        </w:rPr>
        <w:t>Costs associated with the development of computer software relating to the Election Management and Roll Management systems are capitalised and amortised on a straight line basis over a 12 year period (three State election periods) being the period in which the related benefi</w:t>
      </w:r>
      <w:r w:rsidR="00737A24">
        <w:rPr>
          <w:lang w:val="en-US"/>
        </w:rPr>
        <w:t>ts are expected to be realised.</w:t>
      </w:r>
    </w:p>
    <w:p w14:paraId="4A54055C" w14:textId="77777777" w:rsidR="001F235A" w:rsidRPr="001F235A" w:rsidRDefault="001F235A" w:rsidP="00737A24">
      <w:pPr>
        <w:pStyle w:val="Heading5"/>
        <w:rPr>
          <w:lang w:val="en-US"/>
        </w:rPr>
      </w:pPr>
      <w:r w:rsidRPr="001F235A">
        <w:rPr>
          <w:lang w:val="en-US"/>
        </w:rPr>
        <w:t>OTHER NON-FINANCIAL ASSETS</w:t>
      </w:r>
    </w:p>
    <w:p w14:paraId="145E6F9F" w14:textId="77777777" w:rsidR="001F235A" w:rsidRPr="001F235A" w:rsidRDefault="001F235A" w:rsidP="00737A24">
      <w:pPr>
        <w:pStyle w:val="Heading6"/>
        <w:rPr>
          <w:lang w:val="en-US"/>
        </w:rPr>
      </w:pPr>
      <w:r w:rsidRPr="001F235A">
        <w:rPr>
          <w:lang w:val="en-US"/>
        </w:rPr>
        <w:t>Prepayments</w:t>
      </w:r>
    </w:p>
    <w:p w14:paraId="05ECDF09" w14:textId="77777777" w:rsidR="001F235A" w:rsidRPr="001F235A" w:rsidRDefault="001F235A" w:rsidP="001F235A">
      <w:pPr>
        <w:pStyle w:val="DHHSbody"/>
        <w:rPr>
          <w:lang w:val="en-US"/>
        </w:rPr>
      </w:pPr>
      <w:r w:rsidRPr="001F235A">
        <w:rPr>
          <w:lang w:val="en-US"/>
        </w:rPr>
        <w:t>Other non-financial assets include prepayments, which represent payments in advance of receipt of goods or services or that part of expenditure made in one accounting period covering a term extending beyond that period.</w:t>
      </w:r>
    </w:p>
    <w:p w14:paraId="6B351F8E" w14:textId="77777777" w:rsidR="001F235A" w:rsidRPr="001F235A" w:rsidRDefault="001F235A" w:rsidP="00737A24">
      <w:pPr>
        <w:pStyle w:val="Heading4"/>
        <w:rPr>
          <w:lang w:val="en-US"/>
        </w:rPr>
      </w:pPr>
      <w:r w:rsidRPr="001F235A">
        <w:rPr>
          <w:lang w:val="en-US"/>
        </w:rPr>
        <w:lastRenderedPageBreak/>
        <w:t>(N)</w:t>
      </w:r>
      <w:r w:rsidRPr="001F235A">
        <w:rPr>
          <w:lang w:val="en-US"/>
        </w:rPr>
        <w:tab/>
        <w:t xml:space="preserve"> LIABILITIES</w:t>
      </w:r>
    </w:p>
    <w:p w14:paraId="700868C5" w14:textId="77777777" w:rsidR="001F235A" w:rsidRPr="001F235A" w:rsidRDefault="001F235A" w:rsidP="00737A24">
      <w:pPr>
        <w:pStyle w:val="Heading5"/>
        <w:rPr>
          <w:lang w:val="en-US"/>
        </w:rPr>
      </w:pPr>
      <w:r w:rsidRPr="001F235A">
        <w:rPr>
          <w:lang w:val="en-US"/>
        </w:rPr>
        <w:t>PAYABLES</w:t>
      </w:r>
    </w:p>
    <w:p w14:paraId="0DA833D9" w14:textId="77777777" w:rsidR="001F235A" w:rsidRPr="001F235A" w:rsidRDefault="001F235A" w:rsidP="001F235A">
      <w:pPr>
        <w:pStyle w:val="DHHSbody"/>
        <w:rPr>
          <w:lang w:val="en-US"/>
        </w:rPr>
      </w:pPr>
      <w:r w:rsidRPr="001F235A">
        <w:rPr>
          <w:lang w:val="en-US"/>
        </w:rPr>
        <w:t>Payables consist of:</w:t>
      </w:r>
    </w:p>
    <w:p w14:paraId="08D9BD10" w14:textId="0C8C26C4" w:rsidR="001F235A" w:rsidRPr="001F235A" w:rsidRDefault="001F235A" w:rsidP="00C40F30">
      <w:pPr>
        <w:pStyle w:val="DHHSbullet1"/>
        <w:rPr>
          <w:lang w:val="en-US"/>
        </w:rPr>
      </w:pPr>
      <w:r w:rsidRPr="001F235A">
        <w:rPr>
          <w:lang w:val="en-US"/>
        </w:rPr>
        <w:t>contractual payables, such as accounts payable. Accounts payable represent liabilities for goods and services provided to the Commission prior to the end of the financial year that are unpaid, and arise when the Commission becomes obliged to make future payments in respect of the purchase of those goods and services and</w:t>
      </w:r>
    </w:p>
    <w:p w14:paraId="2436CF41" w14:textId="77B7EA57" w:rsidR="001F235A" w:rsidRPr="001F235A" w:rsidRDefault="001F235A" w:rsidP="00737A24">
      <w:pPr>
        <w:pStyle w:val="DHHSbullet1lastline"/>
        <w:rPr>
          <w:lang w:val="en-US"/>
        </w:rPr>
      </w:pPr>
      <w:r w:rsidRPr="001F235A">
        <w:rPr>
          <w:lang w:val="en-US"/>
        </w:rPr>
        <w:t>statutory payables such as goods and services tax and fringe benefits tax payable.</w:t>
      </w:r>
    </w:p>
    <w:p w14:paraId="65B9AC2E" w14:textId="77777777" w:rsidR="001F235A" w:rsidRPr="001F235A" w:rsidRDefault="001F235A" w:rsidP="001F235A">
      <w:pPr>
        <w:pStyle w:val="DHHSbody"/>
        <w:rPr>
          <w:lang w:val="en-US"/>
        </w:rPr>
      </w:pPr>
      <w:r w:rsidRPr="001F235A">
        <w:rPr>
          <w:lang w:val="en-US"/>
        </w:rPr>
        <w:t xml:space="preserve">Contractual payables are classified as financial instruments and categorised as financial liabilities at amortised cost (refer to Note 1 (K). Statutory payables are recognised and measured similarly to contractual payables, but are not classified as financial instruments and not included in the category of financial liabilities at amortised cost, because they do not arise from a contract. </w:t>
      </w:r>
    </w:p>
    <w:p w14:paraId="28990A20" w14:textId="77777777" w:rsidR="001F235A" w:rsidRPr="001F235A" w:rsidRDefault="001F235A" w:rsidP="00737A24">
      <w:pPr>
        <w:pStyle w:val="Heading5"/>
        <w:rPr>
          <w:lang w:val="en-US"/>
        </w:rPr>
      </w:pPr>
      <w:r w:rsidRPr="001F235A">
        <w:rPr>
          <w:lang w:val="en-US"/>
        </w:rPr>
        <w:t>BORROWINGS</w:t>
      </w:r>
    </w:p>
    <w:p w14:paraId="12263DF4" w14:textId="77777777" w:rsidR="001F235A" w:rsidRPr="001F235A" w:rsidRDefault="001F235A" w:rsidP="001F235A">
      <w:pPr>
        <w:pStyle w:val="DHHSbody"/>
        <w:rPr>
          <w:lang w:val="en-US"/>
        </w:rPr>
      </w:pPr>
      <w:r w:rsidRPr="001F235A">
        <w:rPr>
          <w:lang w:val="en-US"/>
        </w:rPr>
        <w:t xml:space="preserve">All interest bearing liabilities are initially recognised at fair value of the consideration received, less directly attributable transaction costs (refer also to Note 1(O) </w:t>
      </w:r>
      <w:r w:rsidRPr="001F235A">
        <w:rPr>
          <w:i/>
          <w:iCs/>
          <w:lang w:val="en-US"/>
        </w:rPr>
        <w:t>Leases</w:t>
      </w:r>
      <w:r w:rsidRPr="001F235A">
        <w:rPr>
          <w:lang w:val="en-US"/>
        </w:rPr>
        <w:t>). The measurement basis subsequent to initial recognition depends on whether the Commission has categorised its interest-bearing liabilities as either financial liabilities designated at fair value through profit or loss, or financial liabilities at amortised cost. Any difference between the initial recognised amount and the redemption value is recognised in net result over the period of the borrowing using the effective interest method.</w:t>
      </w:r>
    </w:p>
    <w:p w14:paraId="60236253" w14:textId="77777777" w:rsidR="001F235A" w:rsidRPr="001F235A" w:rsidRDefault="001F235A" w:rsidP="00737A24">
      <w:pPr>
        <w:pStyle w:val="Heading5"/>
        <w:rPr>
          <w:lang w:val="en-US"/>
        </w:rPr>
      </w:pPr>
      <w:r w:rsidRPr="001F235A">
        <w:rPr>
          <w:lang w:val="en-US"/>
        </w:rPr>
        <w:t>PROVISIONS</w:t>
      </w:r>
    </w:p>
    <w:p w14:paraId="487FFC31" w14:textId="77777777" w:rsidR="001F235A" w:rsidRPr="001F235A" w:rsidRDefault="001F235A" w:rsidP="001F235A">
      <w:pPr>
        <w:pStyle w:val="DHHSbody"/>
        <w:rPr>
          <w:lang w:val="en-US"/>
        </w:rPr>
      </w:pPr>
      <w:r w:rsidRPr="001F235A">
        <w:rPr>
          <w:lang w:val="en-US"/>
        </w:rPr>
        <w:t>Provisions are recognised when the Commission has a present obligation, the future sacrifice of economic benefits is probable, and the amount of the provision can be measured reliably.</w:t>
      </w:r>
    </w:p>
    <w:p w14:paraId="70FACF2C" w14:textId="77777777" w:rsidR="001F235A" w:rsidRPr="001F235A" w:rsidRDefault="001F235A" w:rsidP="001F235A">
      <w:pPr>
        <w:pStyle w:val="DHHSbody"/>
        <w:rPr>
          <w:lang w:val="en-US"/>
        </w:rPr>
      </w:pPr>
      <w:r w:rsidRPr="001F235A">
        <w:rPr>
          <w:lang w:val="en-US"/>
        </w:rPr>
        <w:t xml:space="preserve">The amount recognised as a provision is the best estimate of the consideration required to settle the present obligation at reporting date, taking into account the risks and uncertainties surrounding the obligation. Where a provision is measured using the cash flows estimated to settle the present obligation, its carrying amount is the present value of those cash flows, using a discount rate that reflects the time value of money and risks specific to the provision. </w:t>
      </w:r>
    </w:p>
    <w:p w14:paraId="60EAAFFC" w14:textId="77777777" w:rsidR="001F235A" w:rsidRPr="001F235A" w:rsidRDefault="001F235A" w:rsidP="001F235A">
      <w:pPr>
        <w:pStyle w:val="DHHSbody"/>
        <w:rPr>
          <w:lang w:val="en-US"/>
        </w:rPr>
      </w:pPr>
      <w:r w:rsidRPr="001F235A">
        <w:rPr>
          <w:lang w:val="en-US"/>
        </w:rPr>
        <w:t>A provision has been established for make good of the leased premises to cover those make good costs expected to be incurred at the expiry of the leases.</w:t>
      </w:r>
    </w:p>
    <w:p w14:paraId="266E510E" w14:textId="77777777" w:rsidR="001F235A" w:rsidRPr="001F235A" w:rsidRDefault="001F235A" w:rsidP="00737A24">
      <w:pPr>
        <w:pStyle w:val="Heading5"/>
        <w:rPr>
          <w:lang w:val="en-US"/>
        </w:rPr>
      </w:pPr>
      <w:r w:rsidRPr="001F235A">
        <w:rPr>
          <w:lang w:val="en-US"/>
        </w:rPr>
        <w:t>EMPLOYEE BENEFITS</w:t>
      </w:r>
    </w:p>
    <w:p w14:paraId="71285F3F" w14:textId="77777777" w:rsidR="001F235A" w:rsidRPr="001F235A" w:rsidRDefault="001F235A" w:rsidP="001F235A">
      <w:pPr>
        <w:pStyle w:val="DHHSbody"/>
        <w:rPr>
          <w:lang w:val="en-US"/>
        </w:rPr>
      </w:pPr>
      <w:r w:rsidRPr="001F235A">
        <w:rPr>
          <w:lang w:val="en-US"/>
        </w:rPr>
        <w:t>Provision is made for benefits accruing to employees in respect of wages and salaries, annual leave and long service leave for services rendered to the reporting date.</w:t>
      </w:r>
    </w:p>
    <w:p w14:paraId="34DAF9EF" w14:textId="77777777" w:rsidR="001F235A" w:rsidRPr="001F235A" w:rsidRDefault="001F235A" w:rsidP="00737A24">
      <w:pPr>
        <w:pStyle w:val="Heading6"/>
        <w:rPr>
          <w:lang w:val="en-US"/>
        </w:rPr>
      </w:pPr>
      <w:r w:rsidRPr="001F235A">
        <w:rPr>
          <w:lang w:val="en-US"/>
        </w:rPr>
        <w:t>(i) Wages, salaries and annual leave</w:t>
      </w:r>
    </w:p>
    <w:p w14:paraId="4FB31E04" w14:textId="77777777" w:rsidR="001F235A" w:rsidRPr="001F235A" w:rsidRDefault="001F235A" w:rsidP="001F235A">
      <w:pPr>
        <w:pStyle w:val="DHHSbody"/>
        <w:rPr>
          <w:lang w:val="en-US"/>
        </w:rPr>
      </w:pPr>
      <w:r w:rsidRPr="001F235A">
        <w:rPr>
          <w:lang w:val="en-US"/>
        </w:rPr>
        <w:t>Liabilities for wages and salaries, including non-monetary benefits annual leave, are all recognised in the provision for employee benefits, classified as ‘current liabilities’, as the Commission does not have an unconditional right to defer settlement of these liabilities.</w:t>
      </w:r>
    </w:p>
    <w:p w14:paraId="25935147" w14:textId="77777777" w:rsidR="001F235A" w:rsidRPr="001F235A" w:rsidRDefault="001F235A" w:rsidP="001F235A">
      <w:pPr>
        <w:pStyle w:val="DHHSbody"/>
        <w:rPr>
          <w:lang w:val="en-US"/>
        </w:rPr>
      </w:pPr>
      <w:r w:rsidRPr="001F235A">
        <w:rPr>
          <w:lang w:val="en-US"/>
        </w:rPr>
        <w:t>Depending on the expectation of the timing of settlement, liabilities for wages, salaries and annual leave are measured at:</w:t>
      </w:r>
    </w:p>
    <w:p w14:paraId="1FA1D1C2" w14:textId="65A61433" w:rsidR="001F235A" w:rsidRPr="001F235A" w:rsidRDefault="001F235A" w:rsidP="00C40F30">
      <w:pPr>
        <w:pStyle w:val="DHHSbullet1"/>
        <w:rPr>
          <w:lang w:val="en-US"/>
        </w:rPr>
      </w:pPr>
      <w:r w:rsidRPr="001F235A">
        <w:rPr>
          <w:lang w:val="en-US"/>
        </w:rPr>
        <w:t>undiscounted value – if the Commission expects to wholly settle within 12 months or</w:t>
      </w:r>
    </w:p>
    <w:p w14:paraId="6BBC0C5E" w14:textId="4EA46DEE" w:rsidR="001F235A" w:rsidRPr="00737A24" w:rsidRDefault="001F235A" w:rsidP="001F235A">
      <w:pPr>
        <w:pStyle w:val="DHHSbullet1lastline"/>
        <w:rPr>
          <w:lang w:val="en-US"/>
        </w:rPr>
      </w:pPr>
      <w:r w:rsidRPr="001F235A">
        <w:rPr>
          <w:lang w:val="en-US"/>
        </w:rPr>
        <w:t>present value – if the Commission does not expect to wholly settle within 12 months.</w:t>
      </w:r>
    </w:p>
    <w:p w14:paraId="28335D73" w14:textId="77777777" w:rsidR="001F235A" w:rsidRPr="001F235A" w:rsidRDefault="001F235A" w:rsidP="00737A24">
      <w:pPr>
        <w:pStyle w:val="Heading6"/>
        <w:rPr>
          <w:lang w:val="en-US"/>
        </w:rPr>
      </w:pPr>
      <w:r w:rsidRPr="001F235A">
        <w:rPr>
          <w:lang w:val="en-US"/>
        </w:rPr>
        <w:t>(ii) Long service leave</w:t>
      </w:r>
    </w:p>
    <w:p w14:paraId="5594BC73" w14:textId="77777777" w:rsidR="001F235A" w:rsidRPr="001F235A" w:rsidRDefault="001F235A" w:rsidP="001F235A">
      <w:pPr>
        <w:pStyle w:val="DHHSbody"/>
        <w:rPr>
          <w:lang w:val="en-US"/>
        </w:rPr>
      </w:pPr>
      <w:r w:rsidRPr="001F235A">
        <w:rPr>
          <w:lang w:val="en-US"/>
        </w:rPr>
        <w:t>Liability for Long Service Leave (LSL) is recognised in the provision for employee benefits.</w:t>
      </w:r>
    </w:p>
    <w:p w14:paraId="460E600B" w14:textId="77777777" w:rsidR="001F235A" w:rsidRPr="001F235A" w:rsidRDefault="001F235A" w:rsidP="001F235A">
      <w:pPr>
        <w:pStyle w:val="DHHSbody"/>
        <w:rPr>
          <w:lang w:val="en-US"/>
        </w:rPr>
      </w:pPr>
      <w:r w:rsidRPr="001F235A">
        <w:rPr>
          <w:lang w:val="en-US"/>
        </w:rPr>
        <w:lastRenderedPageBreak/>
        <w:t>Unconditional LSL is disclosed in the notes to the financial statements as a current liability, even where the Commission does not expect to settle the liability within 12 months because it will not have the unconditional right to defer the settlement of the entitlement should an employee take leave within 12 months:</w:t>
      </w:r>
    </w:p>
    <w:p w14:paraId="30875ECA" w14:textId="77777777" w:rsidR="001F235A" w:rsidRPr="001F235A" w:rsidRDefault="001F235A" w:rsidP="001F235A">
      <w:pPr>
        <w:pStyle w:val="DHHSbody"/>
        <w:rPr>
          <w:lang w:val="en-US"/>
        </w:rPr>
      </w:pPr>
      <w:r w:rsidRPr="001F235A">
        <w:rPr>
          <w:lang w:val="en-US"/>
        </w:rPr>
        <w:t>The components of this current LSL are measured at:</w:t>
      </w:r>
    </w:p>
    <w:p w14:paraId="544C2839" w14:textId="151A0FE4" w:rsidR="001F235A" w:rsidRPr="001F235A" w:rsidRDefault="001F235A" w:rsidP="00C40F30">
      <w:pPr>
        <w:pStyle w:val="DHHSbullet1"/>
        <w:rPr>
          <w:lang w:val="en-US"/>
        </w:rPr>
      </w:pPr>
      <w:r w:rsidRPr="001F235A">
        <w:rPr>
          <w:lang w:val="en-US"/>
        </w:rPr>
        <w:t>undiscounted value – if the Commission expects to wholly settle within 12 months or</w:t>
      </w:r>
    </w:p>
    <w:p w14:paraId="08AFFF6F" w14:textId="23E05BCC" w:rsidR="001F235A" w:rsidRPr="001F235A" w:rsidRDefault="001F235A" w:rsidP="00737A24">
      <w:pPr>
        <w:pStyle w:val="DHHSbullet1lastline"/>
        <w:rPr>
          <w:lang w:val="en-US"/>
        </w:rPr>
      </w:pPr>
      <w:r w:rsidRPr="001F235A">
        <w:rPr>
          <w:lang w:val="en-US"/>
        </w:rPr>
        <w:t>present value – if the Commission does not expect to wholly settle within 12 months.</w:t>
      </w:r>
    </w:p>
    <w:p w14:paraId="62E6E7F0" w14:textId="77777777" w:rsidR="001F235A" w:rsidRPr="001F235A" w:rsidRDefault="001F235A" w:rsidP="001F235A">
      <w:pPr>
        <w:pStyle w:val="DHHSbody"/>
        <w:rPr>
          <w:lang w:val="en-US"/>
        </w:rPr>
      </w:pPr>
      <w:r w:rsidRPr="001F235A">
        <w:rPr>
          <w:lang w:val="en-US"/>
        </w:rPr>
        <w:t>Conditional LSL is disclosed as a non-current liability. There is an unconditional right to defer the settlement of the entitlement until the employee has completed the requisite years of service. This non-current LSL liability is measured at present value.</w:t>
      </w:r>
    </w:p>
    <w:p w14:paraId="4F5CDF3E" w14:textId="77777777" w:rsidR="001F235A" w:rsidRPr="001F235A" w:rsidRDefault="001F235A" w:rsidP="001F235A">
      <w:pPr>
        <w:pStyle w:val="DHHSbody"/>
        <w:rPr>
          <w:lang w:val="en-US"/>
        </w:rPr>
      </w:pPr>
      <w:r w:rsidRPr="001F235A">
        <w:rPr>
          <w:lang w:val="en-US"/>
        </w:rPr>
        <w:t>Any gain or loss following revaluation of the present value of non-current LSL liability is recognised as a transaction, except to the extent that a gain or loss arises due to changes in bond interest rates for which it is then recognised as an other economic flows included in the net result (refer to Note 1(I)).</w:t>
      </w:r>
    </w:p>
    <w:p w14:paraId="38ED2D6F" w14:textId="77777777" w:rsidR="001F235A" w:rsidRPr="001F235A" w:rsidRDefault="001F235A" w:rsidP="00737A24">
      <w:pPr>
        <w:pStyle w:val="Heading6"/>
        <w:rPr>
          <w:lang w:val="en-US"/>
        </w:rPr>
      </w:pPr>
      <w:r w:rsidRPr="001F235A">
        <w:rPr>
          <w:lang w:val="en-US"/>
        </w:rPr>
        <w:t>(iii) Termination benefits</w:t>
      </w:r>
    </w:p>
    <w:p w14:paraId="7DF4C1FA" w14:textId="77777777" w:rsidR="001F235A" w:rsidRPr="001F235A" w:rsidRDefault="001F235A" w:rsidP="001F235A">
      <w:pPr>
        <w:pStyle w:val="DHHSbody"/>
        <w:rPr>
          <w:lang w:val="en-US"/>
        </w:rPr>
      </w:pPr>
      <w:r w:rsidRPr="001F235A">
        <w:rPr>
          <w:lang w:val="en-US"/>
        </w:rPr>
        <w:t xml:space="preserve">Termination benefits are payable when employment is terminated before the normal retirement date, or when an employee decides to accept an offer of benefits in exchange for the termination of employment. The Commission recognises termination benefits when it is demonstrably committed to either terminating the employment of current employees according to a detailed formal plan without possibility of withdrawal, or providing termination benefits as a result of an offer made to encourage voluntary redundancy. Benefits falling due more than 12 months after the end of the reporting period are discounted to present value. </w:t>
      </w:r>
    </w:p>
    <w:p w14:paraId="125C08FE" w14:textId="77777777" w:rsidR="001F235A" w:rsidRPr="001F235A" w:rsidRDefault="001F235A" w:rsidP="00737A24">
      <w:pPr>
        <w:pStyle w:val="Heading5"/>
        <w:rPr>
          <w:lang w:val="en-US"/>
        </w:rPr>
      </w:pPr>
      <w:r w:rsidRPr="001F235A">
        <w:rPr>
          <w:lang w:val="en-US"/>
        </w:rPr>
        <w:t>EMPLOYEE BENEFITS ON-COSTS</w:t>
      </w:r>
    </w:p>
    <w:p w14:paraId="6FD1C140" w14:textId="77777777" w:rsidR="001F235A" w:rsidRPr="001F235A" w:rsidRDefault="001F235A" w:rsidP="001F235A">
      <w:pPr>
        <w:pStyle w:val="DHHSbody"/>
        <w:rPr>
          <w:lang w:val="en-US"/>
        </w:rPr>
      </w:pPr>
      <w:r w:rsidRPr="001F235A">
        <w:rPr>
          <w:lang w:val="en-US"/>
        </w:rPr>
        <w:t>Provisions for on-costs such as payroll tax, workers compensation and superannuation are recognised separately from the provision for employee benefits.</w:t>
      </w:r>
    </w:p>
    <w:p w14:paraId="5CEFB14E" w14:textId="77777777" w:rsidR="001F235A" w:rsidRPr="001F235A" w:rsidRDefault="001F235A" w:rsidP="00737A24">
      <w:pPr>
        <w:pStyle w:val="Heading4"/>
        <w:rPr>
          <w:lang w:val="en-US"/>
        </w:rPr>
      </w:pPr>
      <w:r w:rsidRPr="001F235A">
        <w:rPr>
          <w:lang w:val="en-US"/>
        </w:rPr>
        <w:t>(O)</w:t>
      </w:r>
      <w:r w:rsidRPr="001F235A">
        <w:rPr>
          <w:lang w:val="en-US"/>
        </w:rPr>
        <w:tab/>
        <w:t>LEASES</w:t>
      </w:r>
    </w:p>
    <w:p w14:paraId="7271DD51" w14:textId="77777777" w:rsidR="001F235A" w:rsidRPr="001F235A" w:rsidRDefault="001F235A" w:rsidP="001F235A">
      <w:pPr>
        <w:pStyle w:val="DHHSbody"/>
        <w:rPr>
          <w:lang w:val="en-US"/>
        </w:rPr>
      </w:pPr>
      <w:r w:rsidRPr="001F235A">
        <w:rPr>
          <w:lang w:val="en-US"/>
        </w:rPr>
        <w:t>A lease is a right to use an asset for an agreed period of time in exchange for payment.</w:t>
      </w:r>
    </w:p>
    <w:p w14:paraId="1544606B" w14:textId="77777777" w:rsidR="001F235A" w:rsidRPr="001F235A" w:rsidRDefault="001F235A" w:rsidP="001F235A">
      <w:pPr>
        <w:pStyle w:val="DHHSbody"/>
        <w:rPr>
          <w:lang w:val="en-US"/>
        </w:rPr>
      </w:pPr>
      <w:r w:rsidRPr="001F235A">
        <w:rPr>
          <w:lang w:val="en-US"/>
        </w:rPr>
        <w:t>Leases are classified at their inception as either operating or finance leases based on the economic substance of the agreement so as to reflect the risks and rewards incidental to ownership. Leases of property, plant and equipment are classified as finance infrastructure leases whenever the terms of the lease transfer substantially all the risks and rewards of ownership from the lessor to the lessee. All other leases are classified as operating leases.</w:t>
      </w:r>
    </w:p>
    <w:p w14:paraId="7B33A33D" w14:textId="77777777" w:rsidR="001F235A" w:rsidRPr="001F235A" w:rsidRDefault="001F235A" w:rsidP="00737A24">
      <w:pPr>
        <w:pStyle w:val="Heading5"/>
        <w:rPr>
          <w:lang w:val="en-US"/>
        </w:rPr>
      </w:pPr>
      <w:r w:rsidRPr="001F235A">
        <w:rPr>
          <w:lang w:val="en-US"/>
        </w:rPr>
        <w:t>FINANCE LEASES</w:t>
      </w:r>
    </w:p>
    <w:p w14:paraId="070A481C" w14:textId="77777777" w:rsidR="001F235A" w:rsidRPr="001F235A" w:rsidRDefault="001F235A" w:rsidP="00737A24">
      <w:pPr>
        <w:pStyle w:val="Heading6"/>
        <w:rPr>
          <w:lang w:val="en-US"/>
        </w:rPr>
      </w:pPr>
      <w:r w:rsidRPr="001F235A">
        <w:rPr>
          <w:lang w:val="en-US"/>
        </w:rPr>
        <w:t>Commission as lessee</w:t>
      </w:r>
    </w:p>
    <w:p w14:paraId="307D11D8" w14:textId="77777777" w:rsidR="001F235A" w:rsidRPr="001F235A" w:rsidRDefault="001F235A" w:rsidP="001F235A">
      <w:pPr>
        <w:pStyle w:val="DHHSbody"/>
        <w:rPr>
          <w:lang w:val="en-US"/>
        </w:rPr>
      </w:pPr>
      <w:r w:rsidRPr="001F235A">
        <w:rPr>
          <w:lang w:val="en-US"/>
        </w:rPr>
        <w:t>At the commencement of the lease term, finance leases are initially recognised as assets and liabilities at amounts equal to the fair value of the lease property or, if lower, the present value of the minimum lease payment, each determined at the inception of the lease. The lease asset is accounted for as a non-financial physical asset. If there is certainty that the Commission will obtain the ownership of the lease asset by the end of the lease term, the asset shall be depreciated over the useful life of the asset. If there is no reasonable certainty that the lessee will obtain ownership by the end of the lease term, the asset shall be fully depreciated over the shorter of the lease term and its useful life.</w:t>
      </w:r>
    </w:p>
    <w:p w14:paraId="4758FC16" w14:textId="1AAEE1D0" w:rsidR="001F235A" w:rsidRPr="00737A24" w:rsidRDefault="001F235A" w:rsidP="001F235A">
      <w:pPr>
        <w:pStyle w:val="DHHSbody"/>
        <w:rPr>
          <w:lang w:val="en-US"/>
        </w:rPr>
      </w:pPr>
      <w:r w:rsidRPr="001F235A">
        <w:rPr>
          <w:lang w:val="en-US"/>
        </w:rPr>
        <w:t>Minimum finance lease payments are apportioned between reduction of the outstanding lease liability and periodic finance expense, which is calculated using the interest rate implicit in the lease and charged directly to the comprehensive operating statement. Contingent rentals associated with finance leases are recognised as an expense in the per</w:t>
      </w:r>
      <w:r w:rsidR="00737A24">
        <w:rPr>
          <w:lang w:val="en-US"/>
        </w:rPr>
        <w:t>iod in which they are incurred.</w:t>
      </w:r>
    </w:p>
    <w:p w14:paraId="3BCBBB33" w14:textId="77777777" w:rsidR="001F235A" w:rsidRPr="001F235A" w:rsidRDefault="001F235A" w:rsidP="00737A24">
      <w:pPr>
        <w:pStyle w:val="Heading5"/>
        <w:rPr>
          <w:lang w:val="en-US"/>
        </w:rPr>
      </w:pPr>
      <w:r w:rsidRPr="001F235A">
        <w:rPr>
          <w:lang w:val="en-US"/>
        </w:rPr>
        <w:lastRenderedPageBreak/>
        <w:t>OPERATING LEASES</w:t>
      </w:r>
    </w:p>
    <w:p w14:paraId="11D959E3" w14:textId="77777777" w:rsidR="001F235A" w:rsidRPr="001F235A" w:rsidRDefault="001F235A" w:rsidP="00737A24">
      <w:pPr>
        <w:pStyle w:val="Heading6"/>
        <w:rPr>
          <w:lang w:val="en-US"/>
        </w:rPr>
      </w:pPr>
      <w:r w:rsidRPr="001F235A">
        <w:rPr>
          <w:lang w:val="en-US"/>
        </w:rPr>
        <w:t>Commission as lessee</w:t>
      </w:r>
    </w:p>
    <w:p w14:paraId="5A5A2272" w14:textId="77777777" w:rsidR="001F235A" w:rsidRPr="001F235A" w:rsidRDefault="001F235A" w:rsidP="001F235A">
      <w:pPr>
        <w:pStyle w:val="DHHSbody"/>
        <w:rPr>
          <w:lang w:val="en-US"/>
        </w:rPr>
      </w:pPr>
      <w:r w:rsidRPr="001F235A">
        <w:rPr>
          <w:lang w:val="en-US"/>
        </w:rPr>
        <w:t>Operating lease payments, including any contingent rentals, are recognised as an expense in the comprehensive operating statement on a straight-line basis over the lease term, except where another systematic basis is more representative of the time pattern of the benefits derived from the use of the leased asset. The leased asset is not recognised in the balance sheet.</w:t>
      </w:r>
    </w:p>
    <w:p w14:paraId="4EE8461B" w14:textId="77777777" w:rsidR="001F235A" w:rsidRPr="001F235A" w:rsidRDefault="001F235A" w:rsidP="001F235A">
      <w:pPr>
        <w:pStyle w:val="DHHSbody"/>
        <w:rPr>
          <w:lang w:val="en-US"/>
        </w:rPr>
      </w:pPr>
      <w:r w:rsidRPr="001F235A">
        <w:rPr>
          <w:lang w:val="en-US"/>
        </w:rPr>
        <w:t>All incentives for the agreement of a new or renewed operating lease are recognised as an integral part of the net consideration agreed for the use of the leased asset, irrespective of the incentive’s nature or form or the timing of payments.</w:t>
      </w:r>
    </w:p>
    <w:p w14:paraId="3FD659B8" w14:textId="77777777" w:rsidR="001F235A" w:rsidRPr="001F235A" w:rsidRDefault="001F235A" w:rsidP="001F235A">
      <w:pPr>
        <w:pStyle w:val="DHHSbody"/>
        <w:rPr>
          <w:lang w:val="en-US"/>
        </w:rPr>
      </w:pPr>
      <w:r w:rsidRPr="001F235A">
        <w:rPr>
          <w:lang w:val="en-US"/>
        </w:rPr>
        <w:t>In the event that lease incentives are received to enter into operating leases, the aggregate cost of incentives are recognised as a reduction of rental expense over the lease term on a straight-line basis, unless another systematic basis is more representative of the time pattern in which economic benefits from the leased asset are consumed.</w:t>
      </w:r>
    </w:p>
    <w:p w14:paraId="1D3CAE81" w14:textId="77777777" w:rsidR="001F235A" w:rsidRPr="001F235A" w:rsidRDefault="001F235A" w:rsidP="00737A24">
      <w:pPr>
        <w:pStyle w:val="Heading4"/>
        <w:rPr>
          <w:lang w:val="en-US"/>
        </w:rPr>
      </w:pPr>
      <w:r w:rsidRPr="001F235A">
        <w:rPr>
          <w:lang w:val="en-US"/>
        </w:rPr>
        <w:t>(P)</w:t>
      </w:r>
      <w:r w:rsidRPr="001F235A">
        <w:rPr>
          <w:lang w:val="en-US"/>
        </w:rPr>
        <w:tab/>
        <w:t>EQUITY</w:t>
      </w:r>
    </w:p>
    <w:p w14:paraId="3BFF495B" w14:textId="77777777" w:rsidR="001F235A" w:rsidRPr="001F235A" w:rsidRDefault="001F235A" w:rsidP="00737A24">
      <w:pPr>
        <w:pStyle w:val="Heading5"/>
        <w:rPr>
          <w:lang w:val="en-US"/>
        </w:rPr>
      </w:pPr>
      <w:r w:rsidRPr="001F235A">
        <w:rPr>
          <w:lang w:val="en-US"/>
        </w:rPr>
        <w:t>CONTRIBUTIONS BY OWNERS</w:t>
      </w:r>
    </w:p>
    <w:p w14:paraId="4BADEE44" w14:textId="77777777" w:rsidR="001F235A" w:rsidRPr="001F235A" w:rsidRDefault="001F235A" w:rsidP="001F235A">
      <w:pPr>
        <w:pStyle w:val="DHHSbody"/>
        <w:rPr>
          <w:lang w:val="en-US"/>
        </w:rPr>
      </w:pPr>
      <w:r w:rsidRPr="001F235A">
        <w:rPr>
          <w:lang w:val="en-US"/>
        </w:rPr>
        <w:t xml:space="preserve">Additions to net assets which have been designated as contributions by owners are recognised as contributed capital. Other transfers that are in the nature of contributions or distributions have also been designated as contributions by owners. </w:t>
      </w:r>
    </w:p>
    <w:p w14:paraId="4564791B" w14:textId="2779499B" w:rsidR="001F235A" w:rsidRPr="001F235A" w:rsidRDefault="00243E1E" w:rsidP="00737A24">
      <w:pPr>
        <w:pStyle w:val="Heading4"/>
        <w:rPr>
          <w:lang w:val="en-US"/>
        </w:rPr>
      </w:pPr>
      <w:r w:rsidRPr="001F235A">
        <w:rPr>
          <w:lang w:val="en-US"/>
        </w:rPr>
        <w:t xml:space="preserve"> </w:t>
      </w:r>
      <w:r w:rsidR="001F235A" w:rsidRPr="001F235A">
        <w:rPr>
          <w:lang w:val="en-US"/>
        </w:rPr>
        <w:t>(Q)</w:t>
      </w:r>
      <w:r w:rsidR="001F235A" w:rsidRPr="001F235A">
        <w:rPr>
          <w:lang w:val="en-US"/>
        </w:rPr>
        <w:tab/>
        <w:t>COMMITMENTS</w:t>
      </w:r>
    </w:p>
    <w:p w14:paraId="3A86DFF8" w14:textId="77777777" w:rsidR="001F235A" w:rsidRPr="001F235A" w:rsidRDefault="001F235A" w:rsidP="001F235A">
      <w:pPr>
        <w:pStyle w:val="DHHSbody"/>
        <w:rPr>
          <w:lang w:val="en-US"/>
        </w:rPr>
      </w:pPr>
      <w:r w:rsidRPr="001F235A">
        <w:rPr>
          <w:lang w:val="en-US"/>
        </w:rPr>
        <w:t>Commitments for future expenditure include operating and capital commitments arising from contracts. These commitments are disclosed by way of a note (refer to Note 18) at their nominal value and inclusive of the goods and services tax (GST) payable. In addition,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p>
    <w:p w14:paraId="634AFACB" w14:textId="77777777" w:rsidR="001F235A" w:rsidRPr="001F235A" w:rsidRDefault="001F235A" w:rsidP="00737A24">
      <w:pPr>
        <w:pStyle w:val="Heading4"/>
        <w:rPr>
          <w:lang w:val="en-US"/>
        </w:rPr>
      </w:pPr>
      <w:r w:rsidRPr="001F235A">
        <w:rPr>
          <w:lang w:val="en-US"/>
        </w:rPr>
        <w:t>(R)</w:t>
      </w:r>
      <w:r w:rsidRPr="001F235A">
        <w:rPr>
          <w:lang w:val="en-US"/>
        </w:rPr>
        <w:tab/>
        <w:t>CONTINGENT ASSETS AND CONTINGENT LIABILITIES</w:t>
      </w:r>
    </w:p>
    <w:p w14:paraId="4E842572" w14:textId="77777777" w:rsidR="001F235A" w:rsidRPr="001F235A" w:rsidRDefault="001F235A" w:rsidP="001F235A">
      <w:pPr>
        <w:pStyle w:val="DHHSbody"/>
        <w:rPr>
          <w:lang w:val="en-US"/>
        </w:rPr>
      </w:pPr>
      <w:r w:rsidRPr="001F235A">
        <w:rPr>
          <w:lang w:val="en-US"/>
        </w:rPr>
        <w:t>Contingent assets and contingent liabilities are not recognised in the balance sheet, but are disclosed by way of a note (refer to Note 19) and, if quantifiable, are measured at nominal value. Contingent assets and liabilities are presented inclusive of GST receivable or payable respectively.</w:t>
      </w:r>
    </w:p>
    <w:p w14:paraId="3E9D6F3D" w14:textId="77777777" w:rsidR="001F235A" w:rsidRPr="001F235A" w:rsidRDefault="001F235A" w:rsidP="00737A24">
      <w:pPr>
        <w:pStyle w:val="Heading4"/>
        <w:rPr>
          <w:lang w:val="en-US"/>
        </w:rPr>
      </w:pPr>
      <w:r w:rsidRPr="001F235A">
        <w:rPr>
          <w:lang w:val="en-US"/>
        </w:rPr>
        <w:t>(S)</w:t>
      </w:r>
      <w:r w:rsidRPr="001F235A">
        <w:rPr>
          <w:lang w:val="en-US"/>
        </w:rPr>
        <w:tab/>
        <w:t>ACCOUNTING FOR THE GOODS AND SERVICES TAX (GST)</w:t>
      </w:r>
    </w:p>
    <w:p w14:paraId="38C1556C" w14:textId="77777777" w:rsidR="001F235A" w:rsidRPr="001F235A" w:rsidRDefault="001F235A" w:rsidP="001F235A">
      <w:pPr>
        <w:pStyle w:val="DHHSbody"/>
        <w:rPr>
          <w:lang w:val="en-US"/>
        </w:rPr>
      </w:pPr>
      <w:r w:rsidRPr="001F235A">
        <w:rPr>
          <w:lang w:val="en-US"/>
        </w:rPr>
        <w:t>Income, expenses and assets are recognised net of the amount of associated GST, except where GST incurred is not recoverable from the taxation authority. In this case, the GST payable is recognised as part of the cost of acquisition of the asset or as part of the expense.</w:t>
      </w:r>
    </w:p>
    <w:p w14:paraId="6BF6D70A" w14:textId="77777777" w:rsidR="001F235A" w:rsidRPr="001F235A" w:rsidRDefault="001F235A" w:rsidP="001F235A">
      <w:pPr>
        <w:pStyle w:val="DHHSbody"/>
        <w:rPr>
          <w:lang w:val="en-US"/>
        </w:rPr>
      </w:pPr>
      <w:r w:rsidRPr="001F235A">
        <w:rPr>
          <w:lang w:val="en-US"/>
        </w:rPr>
        <w:t>Receivables and payables are stated inclusive of the amount of GST receivable or payable. The net amount of GST recoverable from, or payable to, the taxation authority is included with other receivables or payables in the balance sheet</w:t>
      </w:r>
    </w:p>
    <w:p w14:paraId="77A48D6B" w14:textId="77777777" w:rsidR="001F235A" w:rsidRPr="001F235A" w:rsidRDefault="001F235A" w:rsidP="001F235A">
      <w:pPr>
        <w:pStyle w:val="DHHSbody"/>
        <w:rPr>
          <w:lang w:val="en-US"/>
        </w:rPr>
      </w:pPr>
      <w:r w:rsidRPr="001F235A">
        <w:rPr>
          <w:lang w:val="en-US"/>
        </w:rPr>
        <w:t>Cash flows are presented on a gross basis. The GST components of cash flows arising from investing or financing activities which are recoverable from, or payable to the taxation authority, are presented as operating cash flows.</w:t>
      </w:r>
    </w:p>
    <w:p w14:paraId="64D0128B" w14:textId="6BE5B8E8" w:rsidR="001F235A" w:rsidRPr="00737A24" w:rsidRDefault="001F235A" w:rsidP="001F235A">
      <w:pPr>
        <w:pStyle w:val="DHHSbody"/>
        <w:rPr>
          <w:lang w:val="en-US"/>
        </w:rPr>
      </w:pPr>
      <w:r w:rsidRPr="001F235A">
        <w:rPr>
          <w:lang w:val="en-US"/>
        </w:rPr>
        <w:t>Commitments and contingent assets and liabilities ar</w:t>
      </w:r>
      <w:r w:rsidR="00737A24">
        <w:rPr>
          <w:lang w:val="en-US"/>
        </w:rPr>
        <w:t>e also stated inclusive of GST.</w:t>
      </w:r>
    </w:p>
    <w:p w14:paraId="1D643D6F" w14:textId="77777777" w:rsidR="001F235A" w:rsidRPr="001F235A" w:rsidRDefault="001F235A" w:rsidP="00737A24">
      <w:pPr>
        <w:pStyle w:val="Heading4"/>
        <w:rPr>
          <w:lang w:val="en-US"/>
        </w:rPr>
      </w:pPr>
      <w:r w:rsidRPr="001F235A">
        <w:rPr>
          <w:lang w:val="en-US"/>
        </w:rPr>
        <w:lastRenderedPageBreak/>
        <w:t>(T)</w:t>
      </w:r>
      <w:r w:rsidRPr="001F235A">
        <w:rPr>
          <w:lang w:val="en-US"/>
        </w:rPr>
        <w:tab/>
        <w:t>EVENTS AFTER REPORTING DATE</w:t>
      </w:r>
    </w:p>
    <w:p w14:paraId="67FA66F6" w14:textId="26F5BEC4" w:rsidR="001F235A" w:rsidRPr="00737A24" w:rsidRDefault="001F235A" w:rsidP="001F235A">
      <w:pPr>
        <w:pStyle w:val="DHHSbody"/>
        <w:rPr>
          <w:lang w:val="en-US"/>
        </w:rPr>
      </w:pPr>
      <w:r w:rsidRPr="001F235A">
        <w:rPr>
          <w:lang w:val="en-US"/>
        </w:rPr>
        <w:t>Assets, liabilities, income or expenses arise from past transactions or other past events. Where the transactions result from an agreement between the Commission and other parties, the transactions are only recognised when the agreement is irrevocable at, or before the end, of the reporting period. Adjustments are made to amounts recognised in the financial statements for events that occur after the reporting period and before the date the financial statements are authorised for issue, where those events provide information about conditions which existed in the reporting period. Note disclosure is made about events between the end of the reporting period and the date the financial statements are authorised for issue where the events relate to condition that arose after the end of the reporting period and may have a material impact on t</w:t>
      </w:r>
      <w:r w:rsidR="00737A24">
        <w:rPr>
          <w:lang w:val="en-US"/>
        </w:rPr>
        <w:t>he results of subsequent years.</w:t>
      </w:r>
    </w:p>
    <w:p w14:paraId="0C4CD312" w14:textId="77777777" w:rsidR="001F235A" w:rsidRPr="001F235A" w:rsidRDefault="001F235A" w:rsidP="00737A24">
      <w:pPr>
        <w:pStyle w:val="Heading4"/>
        <w:rPr>
          <w:lang w:val="en-US"/>
        </w:rPr>
      </w:pPr>
      <w:r w:rsidRPr="001F235A">
        <w:rPr>
          <w:lang w:val="en-US"/>
        </w:rPr>
        <w:t>(U)</w:t>
      </w:r>
      <w:r w:rsidRPr="001F235A">
        <w:rPr>
          <w:lang w:val="en-US"/>
        </w:rPr>
        <w:tab/>
        <w:t>AASBs ISSUED THAT ARE NOT YET EFFECTIVE</w:t>
      </w:r>
    </w:p>
    <w:p w14:paraId="7A4A1BFF" w14:textId="77777777" w:rsidR="001F235A" w:rsidRPr="001F235A" w:rsidRDefault="001F235A" w:rsidP="001F235A">
      <w:pPr>
        <w:pStyle w:val="DHHSbody"/>
        <w:rPr>
          <w:lang w:val="en-US"/>
        </w:rPr>
      </w:pPr>
      <w:r w:rsidRPr="001F235A">
        <w:rPr>
          <w:lang w:val="en-US"/>
        </w:rPr>
        <w:t>Certain new AASBs have been published that are not mandatory for the 30 June 2017 reporting period. DTF assesses the impact of these new standards and advises the Commission of their applicability and early adoption where applicable.</w:t>
      </w:r>
    </w:p>
    <w:p w14:paraId="08210A43" w14:textId="77777777" w:rsidR="001F235A" w:rsidRPr="001F235A" w:rsidRDefault="001F235A" w:rsidP="001F235A">
      <w:pPr>
        <w:pStyle w:val="DHHSbody"/>
        <w:rPr>
          <w:lang w:val="en-US"/>
        </w:rPr>
      </w:pPr>
      <w:r w:rsidRPr="001F235A">
        <w:rPr>
          <w:lang w:val="en-US"/>
        </w:rPr>
        <w:t>As at 30 June 2017, the following AASBs have been issued by the AASB but not yet effective. They become effective for the first financial statements for reporting periods commencing after the stated operative dates as follows:</w:t>
      </w:r>
    </w:p>
    <w:tbl>
      <w:tblPr>
        <w:tblStyle w:val="TableGrid"/>
        <w:tblW w:w="0" w:type="auto"/>
        <w:tblLook w:val="04A0" w:firstRow="1" w:lastRow="0" w:firstColumn="1" w:lastColumn="0" w:noHBand="0" w:noVBand="1"/>
      </w:tblPr>
      <w:tblGrid>
        <w:gridCol w:w="2339"/>
        <w:gridCol w:w="2338"/>
        <w:gridCol w:w="2339"/>
        <w:gridCol w:w="2339"/>
      </w:tblGrid>
      <w:tr w:rsidR="003932BF" w14:paraId="59E1C5FB" w14:textId="77777777" w:rsidTr="003932BF">
        <w:trPr>
          <w:cnfStyle w:val="100000000000" w:firstRow="1" w:lastRow="0" w:firstColumn="0" w:lastColumn="0" w:oddVBand="0" w:evenVBand="0" w:oddHBand="0" w:evenHBand="0" w:firstRowFirstColumn="0" w:firstRowLastColumn="0" w:lastRowFirstColumn="0" w:lastRowLastColumn="0"/>
        </w:trPr>
        <w:tc>
          <w:tcPr>
            <w:tcW w:w="2339" w:type="dxa"/>
            <w:shd w:val="clear" w:color="auto" w:fill="986D52"/>
          </w:tcPr>
          <w:p w14:paraId="483669DD" w14:textId="609EF05D" w:rsidR="003932BF" w:rsidRDefault="003932BF" w:rsidP="003932BF">
            <w:pPr>
              <w:pStyle w:val="DHHStablecolhead"/>
              <w:rPr>
                <w:lang w:val="en-US"/>
              </w:rPr>
            </w:pPr>
            <w:r w:rsidRPr="0081664F">
              <w:t>Standard / Interpretation</w:t>
            </w:r>
          </w:p>
        </w:tc>
        <w:tc>
          <w:tcPr>
            <w:tcW w:w="2338" w:type="dxa"/>
            <w:shd w:val="clear" w:color="auto" w:fill="986D52"/>
          </w:tcPr>
          <w:p w14:paraId="6A882C2F" w14:textId="331790A2" w:rsidR="003932BF" w:rsidRDefault="003932BF" w:rsidP="003932BF">
            <w:pPr>
              <w:pStyle w:val="DHHStablecolhead"/>
              <w:rPr>
                <w:lang w:val="en-US"/>
              </w:rPr>
            </w:pPr>
            <w:r w:rsidRPr="0081664F">
              <w:t>Summary</w:t>
            </w:r>
          </w:p>
        </w:tc>
        <w:tc>
          <w:tcPr>
            <w:tcW w:w="2339" w:type="dxa"/>
            <w:shd w:val="clear" w:color="auto" w:fill="986D52"/>
          </w:tcPr>
          <w:p w14:paraId="0513EC4E" w14:textId="02EF67E7" w:rsidR="003932BF" w:rsidRDefault="003932BF" w:rsidP="003932BF">
            <w:pPr>
              <w:pStyle w:val="DHHStablecolhead"/>
              <w:rPr>
                <w:lang w:val="en-US"/>
              </w:rPr>
            </w:pPr>
            <w:r>
              <w:t>Applicable for annual reporting periods beginning on</w:t>
            </w:r>
          </w:p>
        </w:tc>
        <w:tc>
          <w:tcPr>
            <w:tcW w:w="2339" w:type="dxa"/>
            <w:shd w:val="clear" w:color="auto" w:fill="986D52"/>
          </w:tcPr>
          <w:p w14:paraId="685D2F05" w14:textId="3DF2F734" w:rsidR="003932BF" w:rsidRDefault="003932BF" w:rsidP="003932BF">
            <w:pPr>
              <w:pStyle w:val="DHHStablecolhead"/>
              <w:rPr>
                <w:lang w:val="en-US"/>
              </w:rPr>
            </w:pPr>
            <w:r w:rsidRPr="003932BF">
              <w:rPr>
                <w:lang w:val="en-US"/>
              </w:rPr>
              <w:t>impact on VEC financial statements</w:t>
            </w:r>
          </w:p>
        </w:tc>
      </w:tr>
      <w:tr w:rsidR="003932BF" w14:paraId="674882FC" w14:textId="77777777" w:rsidTr="003932BF">
        <w:tc>
          <w:tcPr>
            <w:tcW w:w="2339" w:type="dxa"/>
          </w:tcPr>
          <w:p w14:paraId="45750EFE" w14:textId="12A2F8A0" w:rsidR="003932BF" w:rsidRDefault="003932BF" w:rsidP="003932BF">
            <w:pPr>
              <w:pStyle w:val="DHHStabletext"/>
              <w:rPr>
                <w:lang w:val="en-US"/>
              </w:rPr>
            </w:pPr>
            <w:r w:rsidRPr="00AA0DBE">
              <w:t>AASB 16 Leases</w:t>
            </w:r>
          </w:p>
        </w:tc>
        <w:tc>
          <w:tcPr>
            <w:tcW w:w="2338" w:type="dxa"/>
          </w:tcPr>
          <w:p w14:paraId="36CCF3D3" w14:textId="662E3FB9" w:rsidR="003932BF" w:rsidRDefault="003932BF" w:rsidP="003932BF">
            <w:pPr>
              <w:pStyle w:val="DHHStabletext"/>
              <w:rPr>
                <w:lang w:val="en-US"/>
              </w:rPr>
            </w:pPr>
            <w:r w:rsidRPr="00AA0DBE">
              <w:t>The key changes introduced by AASB 16 include the recognition of most operating leases (which are currently not recognised) on balance sheet.</w:t>
            </w:r>
          </w:p>
        </w:tc>
        <w:tc>
          <w:tcPr>
            <w:tcW w:w="2339" w:type="dxa"/>
          </w:tcPr>
          <w:p w14:paraId="6FB2BF6A" w14:textId="174F9B70" w:rsidR="003932BF" w:rsidRDefault="003932BF" w:rsidP="003932BF">
            <w:pPr>
              <w:pStyle w:val="DHHStabletext"/>
              <w:rPr>
                <w:lang w:val="en-US"/>
              </w:rPr>
            </w:pPr>
            <w:r w:rsidRPr="00AA0DBE">
              <w:t>1 Jan 2019</w:t>
            </w:r>
          </w:p>
        </w:tc>
        <w:tc>
          <w:tcPr>
            <w:tcW w:w="2339" w:type="dxa"/>
          </w:tcPr>
          <w:p w14:paraId="4B4F1A1B" w14:textId="77777777" w:rsidR="003932BF" w:rsidRDefault="003932BF" w:rsidP="003932BF">
            <w:pPr>
              <w:pStyle w:val="DHHStabletext"/>
            </w:pPr>
            <w:r>
              <w:t>The assessment has indicated that as most operating leases will come on balance sheet, recognition of the right-of-use assets and lease liabilities will cause net debt to increase.</w:t>
            </w:r>
          </w:p>
          <w:p w14:paraId="37663693" w14:textId="34A96416" w:rsidR="003932BF" w:rsidRDefault="003932BF" w:rsidP="003932BF">
            <w:pPr>
              <w:pStyle w:val="DHHStabletext"/>
              <w:rPr>
                <w:lang w:val="en-US"/>
              </w:rPr>
            </w:pPr>
            <w:r>
              <w:t>Rather than expensing the lease payments, depreciation of right-of-use assets and interest on lease liabilities will be recognised in the income statement with marginal impact on the operating surplus.</w:t>
            </w:r>
          </w:p>
        </w:tc>
      </w:tr>
      <w:tr w:rsidR="003932BF" w14:paraId="17085ACE" w14:textId="77777777" w:rsidTr="003932BF">
        <w:tc>
          <w:tcPr>
            <w:tcW w:w="2339" w:type="dxa"/>
          </w:tcPr>
          <w:p w14:paraId="63D5F8BA" w14:textId="381FD319" w:rsidR="003932BF" w:rsidRDefault="003932BF" w:rsidP="003932BF">
            <w:pPr>
              <w:pStyle w:val="DHHStabletext"/>
              <w:rPr>
                <w:lang w:val="en-US"/>
              </w:rPr>
            </w:pPr>
            <w:r w:rsidRPr="00190FB4">
              <w:t>AASB 2016-4 Amendments to Australian Accounting Standards - Recoverable Amount of Non-Cash-Generating Specialised Assets of Not-for-Profit Entities</w:t>
            </w:r>
          </w:p>
        </w:tc>
        <w:tc>
          <w:tcPr>
            <w:tcW w:w="2338" w:type="dxa"/>
          </w:tcPr>
          <w:p w14:paraId="22B3E917" w14:textId="37F22DDD" w:rsidR="003932BF" w:rsidRDefault="003932BF" w:rsidP="003932BF">
            <w:pPr>
              <w:pStyle w:val="DHHStabletext"/>
              <w:rPr>
                <w:lang w:val="en-US"/>
              </w:rPr>
            </w:pPr>
            <w:r w:rsidRPr="00190FB4">
              <w:t>The standard amends AASB 136 Impairment of Assets to remove references to using depreciated replacement cost (DRC) as a measure of value in use for not-for-profit entities.</w:t>
            </w:r>
          </w:p>
        </w:tc>
        <w:tc>
          <w:tcPr>
            <w:tcW w:w="2339" w:type="dxa"/>
          </w:tcPr>
          <w:p w14:paraId="6B01D1F2" w14:textId="60D65192" w:rsidR="003932BF" w:rsidRDefault="003932BF" w:rsidP="003932BF">
            <w:pPr>
              <w:pStyle w:val="DHHStabletext"/>
              <w:rPr>
                <w:lang w:val="en-US"/>
              </w:rPr>
            </w:pPr>
            <w:r w:rsidRPr="00190FB4">
              <w:t>1 Jan 2017</w:t>
            </w:r>
          </w:p>
        </w:tc>
        <w:tc>
          <w:tcPr>
            <w:tcW w:w="2339" w:type="dxa"/>
          </w:tcPr>
          <w:p w14:paraId="3FE032C4" w14:textId="19044986" w:rsidR="003932BF" w:rsidRDefault="003932BF" w:rsidP="003932BF">
            <w:pPr>
              <w:pStyle w:val="DHHStabletext"/>
              <w:rPr>
                <w:lang w:val="en-US"/>
              </w:rPr>
            </w:pPr>
            <w:r w:rsidRPr="00190FB4">
              <w:t>The assessment has indicated that there is minimal impact. Given the specialised nature and restrictions of public sector assets, the existing use is presumed to be the highest and best use (HBU), hence current replacement cost under AASB 13 Fair Value Measurement is the same as the depreciated replacement cost concept under AASB 136.</w:t>
            </w:r>
          </w:p>
        </w:tc>
      </w:tr>
      <w:tr w:rsidR="003932BF" w14:paraId="5964FA7B" w14:textId="77777777" w:rsidTr="003932BF">
        <w:tc>
          <w:tcPr>
            <w:tcW w:w="2339" w:type="dxa"/>
          </w:tcPr>
          <w:p w14:paraId="36903CE5" w14:textId="1AE7B272" w:rsidR="003932BF" w:rsidRDefault="003932BF" w:rsidP="003932BF">
            <w:pPr>
              <w:pStyle w:val="DHHStabletext"/>
              <w:rPr>
                <w:lang w:val="en-US"/>
              </w:rPr>
            </w:pPr>
            <w:r w:rsidRPr="00190FB4">
              <w:lastRenderedPageBreak/>
              <w:t>AASB 1058 Income of Not</w:t>
            </w:r>
            <w:r w:rsidRPr="00190FB4">
              <w:rPr>
                <w:rFonts w:ascii="American Typewriter" w:hAnsi="American Typewriter" w:cs="American Typewriter"/>
              </w:rPr>
              <w:t>‑</w:t>
            </w:r>
            <w:r w:rsidRPr="00190FB4">
              <w:t>for-Profit Entities</w:t>
            </w:r>
          </w:p>
        </w:tc>
        <w:tc>
          <w:tcPr>
            <w:tcW w:w="2338" w:type="dxa"/>
          </w:tcPr>
          <w:p w14:paraId="567CEF89" w14:textId="5D7E2111" w:rsidR="003932BF" w:rsidRDefault="003932BF" w:rsidP="003932BF">
            <w:pPr>
              <w:pStyle w:val="DHHStabletext"/>
              <w:rPr>
                <w:lang w:val="en-US"/>
              </w:rPr>
            </w:pPr>
            <w:r w:rsidRPr="00190FB4">
              <w:t>This standard replaces AASB 1004 Contributions and establishes revenue principles for transactions where the consideration to acquire an asset is significantly less than fair value to enable a not-for-profit entity to further its objectives.</w:t>
            </w:r>
          </w:p>
        </w:tc>
        <w:tc>
          <w:tcPr>
            <w:tcW w:w="2339" w:type="dxa"/>
          </w:tcPr>
          <w:p w14:paraId="11FE4C84" w14:textId="60EBC291" w:rsidR="003932BF" w:rsidRDefault="003932BF" w:rsidP="003932BF">
            <w:pPr>
              <w:pStyle w:val="DHHStabletext"/>
              <w:rPr>
                <w:lang w:val="en-US"/>
              </w:rPr>
            </w:pPr>
            <w:r w:rsidRPr="00190FB4">
              <w:t>1 Jan 2019</w:t>
            </w:r>
          </w:p>
        </w:tc>
        <w:tc>
          <w:tcPr>
            <w:tcW w:w="2339" w:type="dxa"/>
          </w:tcPr>
          <w:p w14:paraId="63CA0D16" w14:textId="0275BC28" w:rsidR="003932BF" w:rsidRDefault="003932BF" w:rsidP="003932BF">
            <w:pPr>
              <w:pStyle w:val="DHHStabletext"/>
              <w:rPr>
                <w:lang w:val="en-US"/>
              </w:rPr>
            </w:pPr>
            <w:r w:rsidRPr="00190FB4">
              <w:t>The assessment has indicated that revenue from capital grants that are provided under an enforceable agreement that have sufficiently specific obligations, will now be deferred and recognised as performance obligations are satisfied. As a result, the timing recognition of revenue will change.</w:t>
            </w:r>
          </w:p>
        </w:tc>
      </w:tr>
    </w:tbl>
    <w:p w14:paraId="5B2DFEE6" w14:textId="77777777" w:rsidR="001F235A" w:rsidRDefault="001F235A" w:rsidP="00EC072B">
      <w:pPr>
        <w:pStyle w:val="DHHSbody"/>
        <w:rPr>
          <w:lang w:val="en-US"/>
        </w:rPr>
      </w:pPr>
    </w:p>
    <w:p w14:paraId="7C2BDAEC" w14:textId="77777777" w:rsidR="002D6A17" w:rsidRPr="002D6A17" w:rsidRDefault="002D6A17" w:rsidP="002D6A17">
      <w:pPr>
        <w:pStyle w:val="Heading2"/>
        <w:rPr>
          <w:lang w:val="en-US"/>
        </w:rPr>
      </w:pPr>
      <w:r w:rsidRPr="002D6A17">
        <w:rPr>
          <w:lang w:val="en-US"/>
        </w:rPr>
        <w:t>NOTE 2. DEPARTMENTAL (CONTROLLED) OUTPUTS</w:t>
      </w:r>
    </w:p>
    <w:p w14:paraId="397A9495" w14:textId="77777777" w:rsidR="002D6A17" w:rsidRPr="002D6A17" w:rsidRDefault="002D6A17" w:rsidP="002D6A17">
      <w:pPr>
        <w:pStyle w:val="DHHSbody"/>
        <w:rPr>
          <w:lang w:val="en-US"/>
        </w:rPr>
      </w:pPr>
      <w:r w:rsidRPr="002D6A17">
        <w:rPr>
          <w:lang w:val="en-US"/>
        </w:rPr>
        <w:t>A description of departmental outputs performed during the year ended 30 June 2017, and the objectives of these outputs, are summarised below.</w:t>
      </w:r>
    </w:p>
    <w:p w14:paraId="2EA2F3EB" w14:textId="77777777" w:rsidR="002D6A17" w:rsidRPr="002D6A17" w:rsidRDefault="002D6A17" w:rsidP="002D6A17">
      <w:pPr>
        <w:pStyle w:val="Heading5"/>
        <w:rPr>
          <w:lang w:val="en-US"/>
        </w:rPr>
      </w:pPr>
      <w:r w:rsidRPr="002D6A17">
        <w:rPr>
          <w:lang w:val="en-US"/>
        </w:rPr>
        <w:t>ELECTION SERVICES</w:t>
      </w:r>
    </w:p>
    <w:p w14:paraId="3C744567" w14:textId="77777777" w:rsidR="002D6A17" w:rsidRPr="002D6A17" w:rsidRDefault="002D6A17" w:rsidP="002D6A17">
      <w:pPr>
        <w:pStyle w:val="Heading6"/>
        <w:rPr>
          <w:lang w:val="en-US"/>
        </w:rPr>
      </w:pPr>
      <w:r w:rsidRPr="002D6A17">
        <w:rPr>
          <w:lang w:val="en-US"/>
        </w:rPr>
        <w:t>Description of output</w:t>
      </w:r>
    </w:p>
    <w:p w14:paraId="539761C0" w14:textId="77777777" w:rsidR="002D6A17" w:rsidRPr="002D6A17" w:rsidRDefault="002D6A17" w:rsidP="002D6A17">
      <w:pPr>
        <w:pStyle w:val="DHHSbody"/>
        <w:rPr>
          <w:lang w:val="en-US"/>
        </w:rPr>
      </w:pPr>
      <w:r w:rsidRPr="002D6A17">
        <w:rPr>
          <w:lang w:val="en-US"/>
        </w:rPr>
        <w:t>Maintaining the enrolment register, conducting State elections, Local Government elections, statutory elections, commercial and community elections, and boundary reviews.</w:t>
      </w:r>
    </w:p>
    <w:p w14:paraId="718DDAB7" w14:textId="77777777" w:rsidR="002D6A17" w:rsidRPr="002D6A17" w:rsidRDefault="002D6A17" w:rsidP="002D6A17">
      <w:pPr>
        <w:pStyle w:val="DHHSbody"/>
        <w:rPr>
          <w:lang w:val="en-US"/>
        </w:rPr>
      </w:pPr>
      <w:r w:rsidRPr="002D6A17">
        <w:rPr>
          <w:lang w:val="en-US"/>
        </w:rPr>
        <w:t>Provision of electoral research and communication, and education and inclusion services.</w:t>
      </w:r>
    </w:p>
    <w:p w14:paraId="6A0C81C2" w14:textId="77777777" w:rsidR="002D6A17" w:rsidRPr="002D6A17" w:rsidRDefault="002D6A17" w:rsidP="002D6A17">
      <w:pPr>
        <w:pStyle w:val="Heading6"/>
        <w:rPr>
          <w:lang w:val="en-US"/>
        </w:rPr>
      </w:pPr>
      <w:r w:rsidRPr="002D6A17">
        <w:rPr>
          <w:lang w:val="en-US"/>
        </w:rPr>
        <w:t>Objectives</w:t>
      </w:r>
    </w:p>
    <w:p w14:paraId="7CDAE33D" w14:textId="77777777" w:rsidR="002D6A17" w:rsidRPr="002D6A17" w:rsidRDefault="002D6A17" w:rsidP="002D6A17">
      <w:pPr>
        <w:pStyle w:val="DHHSbody"/>
        <w:rPr>
          <w:lang w:val="en-US"/>
        </w:rPr>
      </w:pPr>
      <w:r w:rsidRPr="002D6A17">
        <w:rPr>
          <w:lang w:val="en-US"/>
        </w:rPr>
        <w:t>Inform Victorians and engage them in actively participating in the democratic process.</w:t>
      </w:r>
    </w:p>
    <w:p w14:paraId="37D788A4" w14:textId="37561EAF" w:rsidR="002D6A17" w:rsidRPr="002D6A17" w:rsidRDefault="002D6A17" w:rsidP="002D6A17">
      <w:pPr>
        <w:pStyle w:val="DHHSbody"/>
        <w:rPr>
          <w:lang w:val="en-US"/>
        </w:rPr>
      </w:pPr>
      <w:r w:rsidRPr="002D6A17">
        <w:rPr>
          <w:lang w:val="en-US"/>
        </w:rPr>
        <w:t>Refer to “Comprehensive operating statement” and “Balance sheet” for the controlled income and expenses fo</w:t>
      </w:r>
      <w:r>
        <w:rPr>
          <w:lang w:val="en-US"/>
        </w:rPr>
        <w:t xml:space="preserve">r the year ended 30 June 2017. </w:t>
      </w:r>
    </w:p>
    <w:p w14:paraId="62A1D86A" w14:textId="77777777" w:rsidR="002D6A17" w:rsidRPr="002D6A17" w:rsidRDefault="002D6A17" w:rsidP="002D6A17">
      <w:pPr>
        <w:pStyle w:val="Heading2"/>
        <w:rPr>
          <w:lang w:val="en-US"/>
        </w:rPr>
      </w:pPr>
      <w:r w:rsidRPr="002D6A17">
        <w:rPr>
          <w:lang w:val="en-US"/>
        </w:rPr>
        <w:t>NOTE 3. ADMINISTERED (NON-CONTROLLED) ITEMS</w:t>
      </w:r>
    </w:p>
    <w:p w14:paraId="75F8365E" w14:textId="77777777" w:rsidR="002D6A17" w:rsidRPr="002D6A17" w:rsidRDefault="002D6A17" w:rsidP="002D6A17">
      <w:pPr>
        <w:pStyle w:val="DHHSbody"/>
        <w:rPr>
          <w:lang w:val="en-US"/>
        </w:rPr>
      </w:pPr>
      <w:r w:rsidRPr="002D6A17">
        <w:rPr>
          <w:lang w:val="en-US"/>
        </w:rPr>
        <w:t>In addition to the specific Commission operations which are included in the financial statements (comprehensive operating statement, balance sheet, statement of changes in equity and cash flow statement), the Commission administers or manages other activities and resources on behalf of the State and Local Government.</w:t>
      </w:r>
    </w:p>
    <w:p w14:paraId="4E4AA883" w14:textId="77777777" w:rsidR="002D6A17" w:rsidRPr="002D6A17" w:rsidRDefault="002D6A17" w:rsidP="002D6A17">
      <w:pPr>
        <w:pStyle w:val="DHHSbody"/>
        <w:rPr>
          <w:lang w:val="en-US"/>
        </w:rPr>
      </w:pPr>
      <w:r w:rsidRPr="002D6A17">
        <w:rPr>
          <w:lang w:val="en-US"/>
        </w:rPr>
        <w:t xml:space="preserve">The transactions relating to these activities are reported as administered items (refer to Note 1 (D) and (J)). </w:t>
      </w:r>
    </w:p>
    <w:tbl>
      <w:tblPr>
        <w:tblStyle w:val="TableGrid"/>
        <w:tblW w:w="0" w:type="auto"/>
        <w:tblLayout w:type="fixed"/>
        <w:tblLook w:val="04A0" w:firstRow="1" w:lastRow="0" w:firstColumn="1" w:lastColumn="0" w:noHBand="0" w:noVBand="1"/>
      </w:tblPr>
      <w:tblGrid>
        <w:gridCol w:w="2127"/>
        <w:gridCol w:w="1275"/>
        <w:gridCol w:w="1276"/>
        <w:gridCol w:w="1134"/>
        <w:gridCol w:w="1276"/>
        <w:gridCol w:w="1134"/>
        <w:gridCol w:w="1133"/>
      </w:tblGrid>
      <w:tr w:rsidR="002D6A17" w14:paraId="0ACA6FC6" w14:textId="77777777" w:rsidTr="00243E1E">
        <w:trPr>
          <w:cnfStyle w:val="100000000000" w:firstRow="1" w:lastRow="0" w:firstColumn="0" w:lastColumn="0" w:oddVBand="0" w:evenVBand="0" w:oddHBand="0" w:evenHBand="0" w:firstRowFirstColumn="0" w:firstRowLastColumn="0" w:lastRowFirstColumn="0" w:lastRowLastColumn="0"/>
        </w:trPr>
        <w:tc>
          <w:tcPr>
            <w:tcW w:w="2127" w:type="dxa"/>
            <w:shd w:val="clear" w:color="auto" w:fill="AE8E73"/>
          </w:tcPr>
          <w:p w14:paraId="577E7537" w14:textId="77777777" w:rsidR="002D6A17" w:rsidRDefault="002D6A17" w:rsidP="00E5697C">
            <w:pPr>
              <w:pStyle w:val="DHHStablecolhead"/>
              <w:rPr>
                <w:lang w:val="en-US"/>
              </w:rPr>
            </w:pPr>
          </w:p>
        </w:tc>
        <w:tc>
          <w:tcPr>
            <w:tcW w:w="2551" w:type="dxa"/>
            <w:gridSpan w:val="2"/>
            <w:shd w:val="clear" w:color="auto" w:fill="AE8E73"/>
          </w:tcPr>
          <w:p w14:paraId="6DB3B8E8" w14:textId="48E61A03" w:rsidR="002D6A17" w:rsidRDefault="002D6A17" w:rsidP="00E5697C">
            <w:pPr>
              <w:pStyle w:val="DHHStablecolhead"/>
              <w:rPr>
                <w:lang w:val="en-US"/>
              </w:rPr>
            </w:pPr>
            <w:r w:rsidRPr="007D7E36">
              <w:t>STATE</w:t>
            </w:r>
          </w:p>
        </w:tc>
        <w:tc>
          <w:tcPr>
            <w:tcW w:w="2410" w:type="dxa"/>
            <w:gridSpan w:val="2"/>
            <w:shd w:val="clear" w:color="auto" w:fill="AE8E73"/>
          </w:tcPr>
          <w:p w14:paraId="287735F9" w14:textId="3E80BCD5" w:rsidR="002D6A17" w:rsidRDefault="002D6A17" w:rsidP="00E5697C">
            <w:pPr>
              <w:pStyle w:val="DHHStablecolhead"/>
              <w:rPr>
                <w:lang w:val="en-US"/>
              </w:rPr>
            </w:pPr>
            <w:r w:rsidRPr="007D7E36">
              <w:t>Local Government</w:t>
            </w:r>
          </w:p>
        </w:tc>
        <w:tc>
          <w:tcPr>
            <w:tcW w:w="2267" w:type="dxa"/>
            <w:gridSpan w:val="2"/>
            <w:shd w:val="clear" w:color="auto" w:fill="AE8E73"/>
          </w:tcPr>
          <w:p w14:paraId="3DC35CC3" w14:textId="6BD905C0" w:rsidR="002D6A17" w:rsidRDefault="002D6A17" w:rsidP="00E5697C">
            <w:pPr>
              <w:pStyle w:val="DHHStablecolhead"/>
              <w:rPr>
                <w:lang w:val="en-US"/>
              </w:rPr>
            </w:pPr>
            <w:r w:rsidRPr="007D7E36">
              <w:t>total</w:t>
            </w:r>
          </w:p>
        </w:tc>
      </w:tr>
      <w:tr w:rsidR="002D6A17" w14:paraId="06388E8D" w14:textId="77777777" w:rsidTr="00243E1E">
        <w:tc>
          <w:tcPr>
            <w:tcW w:w="2127" w:type="dxa"/>
            <w:shd w:val="clear" w:color="auto" w:fill="986D52"/>
          </w:tcPr>
          <w:p w14:paraId="132EB302" w14:textId="77777777" w:rsidR="002D6A17" w:rsidRDefault="002D6A17" w:rsidP="00E5697C">
            <w:pPr>
              <w:pStyle w:val="DHHStablecolhead"/>
              <w:rPr>
                <w:lang w:val="en-US"/>
              </w:rPr>
            </w:pPr>
          </w:p>
        </w:tc>
        <w:tc>
          <w:tcPr>
            <w:tcW w:w="1275" w:type="dxa"/>
            <w:shd w:val="clear" w:color="auto" w:fill="A08064"/>
          </w:tcPr>
          <w:p w14:paraId="46E2EDD5" w14:textId="77777777" w:rsidR="002D6A17" w:rsidRDefault="002D6A17" w:rsidP="00E5697C">
            <w:pPr>
              <w:pStyle w:val="DHHStablecolhead"/>
            </w:pPr>
            <w:r w:rsidRPr="007D7E36">
              <w:t>2</w:t>
            </w:r>
            <w:r w:rsidRPr="00E5697C">
              <w:rPr>
                <w:shd w:val="clear" w:color="auto" w:fill="A08064"/>
              </w:rPr>
              <w:t>01</w:t>
            </w:r>
            <w:r w:rsidRPr="007D7E36">
              <w:t>7</w:t>
            </w:r>
          </w:p>
          <w:p w14:paraId="0196106C" w14:textId="688884DE" w:rsidR="00E5697C" w:rsidRDefault="00E5697C" w:rsidP="00E5697C">
            <w:pPr>
              <w:pStyle w:val="DHHStablecolhead"/>
              <w:rPr>
                <w:lang w:val="en-US"/>
              </w:rPr>
            </w:pPr>
            <w:r>
              <w:t>$’000</w:t>
            </w:r>
          </w:p>
        </w:tc>
        <w:tc>
          <w:tcPr>
            <w:tcW w:w="1276" w:type="dxa"/>
            <w:shd w:val="clear" w:color="auto" w:fill="986D52"/>
          </w:tcPr>
          <w:p w14:paraId="78F698CE" w14:textId="0EE13AF7" w:rsidR="00E5697C" w:rsidRDefault="00E5697C" w:rsidP="00E5697C">
            <w:pPr>
              <w:pStyle w:val="DHHStablecolhead"/>
            </w:pPr>
            <w:r w:rsidRPr="007D7E36">
              <w:t>2</w:t>
            </w:r>
            <w:r w:rsidRPr="00E5697C">
              <w:rPr>
                <w:shd w:val="clear" w:color="auto" w:fill="A08064"/>
              </w:rPr>
              <w:t>01</w:t>
            </w:r>
            <w:r>
              <w:t>6</w:t>
            </w:r>
          </w:p>
          <w:p w14:paraId="7500B7A7" w14:textId="27510761" w:rsidR="002D6A17" w:rsidRDefault="00E5697C" w:rsidP="00E5697C">
            <w:pPr>
              <w:pStyle w:val="DHHStablecolhead"/>
              <w:rPr>
                <w:lang w:val="en-US"/>
              </w:rPr>
            </w:pPr>
            <w:r>
              <w:t>$’000</w:t>
            </w:r>
          </w:p>
        </w:tc>
        <w:tc>
          <w:tcPr>
            <w:tcW w:w="1134" w:type="dxa"/>
            <w:shd w:val="clear" w:color="auto" w:fill="A08064"/>
          </w:tcPr>
          <w:p w14:paraId="6A94E77B" w14:textId="77777777" w:rsidR="00E5697C" w:rsidRDefault="00E5697C" w:rsidP="00E5697C">
            <w:pPr>
              <w:pStyle w:val="DHHStablecolhead"/>
            </w:pPr>
            <w:r w:rsidRPr="007D7E36">
              <w:t>2</w:t>
            </w:r>
            <w:r w:rsidRPr="00E5697C">
              <w:rPr>
                <w:shd w:val="clear" w:color="auto" w:fill="A08064"/>
              </w:rPr>
              <w:t>01</w:t>
            </w:r>
            <w:r w:rsidRPr="007D7E36">
              <w:t>7</w:t>
            </w:r>
          </w:p>
          <w:p w14:paraId="37927941" w14:textId="6D815251" w:rsidR="002D6A17" w:rsidRDefault="00E5697C" w:rsidP="00E5697C">
            <w:pPr>
              <w:pStyle w:val="DHHStablecolhead"/>
              <w:rPr>
                <w:lang w:val="en-US"/>
              </w:rPr>
            </w:pPr>
            <w:r>
              <w:t>$’000</w:t>
            </w:r>
          </w:p>
        </w:tc>
        <w:tc>
          <w:tcPr>
            <w:tcW w:w="1276" w:type="dxa"/>
            <w:shd w:val="clear" w:color="auto" w:fill="986D52"/>
          </w:tcPr>
          <w:p w14:paraId="153FD834" w14:textId="1C4CAD07" w:rsidR="00E5697C" w:rsidRDefault="00E5697C" w:rsidP="00E5697C">
            <w:pPr>
              <w:pStyle w:val="DHHStablecolhead"/>
            </w:pPr>
            <w:r w:rsidRPr="007D7E36">
              <w:t>2</w:t>
            </w:r>
            <w:r w:rsidRPr="00E5697C">
              <w:rPr>
                <w:shd w:val="clear" w:color="auto" w:fill="A08064"/>
              </w:rPr>
              <w:t>01</w:t>
            </w:r>
            <w:r>
              <w:t>6</w:t>
            </w:r>
          </w:p>
          <w:p w14:paraId="09429419" w14:textId="4D55F039" w:rsidR="002D6A17" w:rsidRDefault="00E5697C" w:rsidP="00E5697C">
            <w:pPr>
              <w:pStyle w:val="DHHStablecolhead"/>
              <w:rPr>
                <w:lang w:val="en-US"/>
              </w:rPr>
            </w:pPr>
            <w:r>
              <w:t>$’000</w:t>
            </w:r>
          </w:p>
        </w:tc>
        <w:tc>
          <w:tcPr>
            <w:tcW w:w="1134" w:type="dxa"/>
            <w:shd w:val="clear" w:color="auto" w:fill="A08064"/>
          </w:tcPr>
          <w:p w14:paraId="74ED906C" w14:textId="77777777" w:rsidR="00E5697C" w:rsidRDefault="00E5697C" w:rsidP="00E5697C">
            <w:pPr>
              <w:pStyle w:val="DHHStablecolhead"/>
            </w:pPr>
            <w:r w:rsidRPr="007D7E36">
              <w:t>2</w:t>
            </w:r>
            <w:r w:rsidRPr="00E5697C">
              <w:rPr>
                <w:shd w:val="clear" w:color="auto" w:fill="A08064"/>
              </w:rPr>
              <w:t>01</w:t>
            </w:r>
            <w:r w:rsidRPr="007D7E36">
              <w:t>7</w:t>
            </w:r>
          </w:p>
          <w:p w14:paraId="5A38429F" w14:textId="58CA77A5" w:rsidR="002D6A17" w:rsidRDefault="00E5697C" w:rsidP="00E5697C">
            <w:pPr>
              <w:pStyle w:val="DHHStablecolhead"/>
              <w:rPr>
                <w:lang w:val="en-US"/>
              </w:rPr>
            </w:pPr>
            <w:r>
              <w:t>$’000</w:t>
            </w:r>
          </w:p>
        </w:tc>
        <w:tc>
          <w:tcPr>
            <w:tcW w:w="1133" w:type="dxa"/>
            <w:shd w:val="clear" w:color="auto" w:fill="986D52"/>
          </w:tcPr>
          <w:p w14:paraId="6A5CCAE2" w14:textId="64337B8D" w:rsidR="00E5697C" w:rsidRDefault="00E5697C" w:rsidP="00E5697C">
            <w:pPr>
              <w:pStyle w:val="DHHStablecolhead"/>
            </w:pPr>
            <w:r w:rsidRPr="007D7E36">
              <w:t>2</w:t>
            </w:r>
            <w:r w:rsidRPr="00E5697C">
              <w:rPr>
                <w:shd w:val="clear" w:color="auto" w:fill="A08064"/>
              </w:rPr>
              <w:t>01</w:t>
            </w:r>
            <w:r>
              <w:t>6</w:t>
            </w:r>
          </w:p>
          <w:p w14:paraId="3B60A8CD" w14:textId="04E0270F" w:rsidR="002D6A17" w:rsidRDefault="00E5697C" w:rsidP="00E5697C">
            <w:pPr>
              <w:pStyle w:val="DHHStablecolhead"/>
              <w:rPr>
                <w:lang w:val="en-US"/>
              </w:rPr>
            </w:pPr>
            <w:r>
              <w:t>$’000</w:t>
            </w:r>
          </w:p>
        </w:tc>
      </w:tr>
      <w:tr w:rsidR="002D6A17" w14:paraId="7EAE6279" w14:textId="77777777" w:rsidTr="00E5697C">
        <w:tc>
          <w:tcPr>
            <w:tcW w:w="2127" w:type="dxa"/>
          </w:tcPr>
          <w:p w14:paraId="42C1750A" w14:textId="5B5219D3" w:rsidR="002D6A17" w:rsidRPr="00486344" w:rsidRDefault="002D6A17" w:rsidP="002D6A17">
            <w:pPr>
              <w:pStyle w:val="DHHStabletext"/>
              <w:rPr>
                <w:b/>
                <w:lang w:val="en-US"/>
              </w:rPr>
            </w:pPr>
            <w:r w:rsidRPr="00486344">
              <w:rPr>
                <w:b/>
              </w:rPr>
              <w:t>Administered income from transactions</w:t>
            </w:r>
          </w:p>
        </w:tc>
        <w:tc>
          <w:tcPr>
            <w:tcW w:w="1275" w:type="dxa"/>
            <w:shd w:val="clear" w:color="auto" w:fill="F2EADF"/>
          </w:tcPr>
          <w:p w14:paraId="12B3D4DB" w14:textId="77B58D43" w:rsidR="002D6A17" w:rsidRDefault="002D6A17" w:rsidP="002D6A17">
            <w:pPr>
              <w:pStyle w:val="DHHStabletext"/>
              <w:rPr>
                <w:lang w:val="en-US"/>
              </w:rPr>
            </w:pPr>
          </w:p>
        </w:tc>
        <w:tc>
          <w:tcPr>
            <w:tcW w:w="1276" w:type="dxa"/>
          </w:tcPr>
          <w:p w14:paraId="17F98F55" w14:textId="77777777" w:rsidR="002D6A17" w:rsidRDefault="002D6A17" w:rsidP="002D6A17">
            <w:pPr>
              <w:pStyle w:val="DHHStabletext"/>
              <w:rPr>
                <w:lang w:val="en-US"/>
              </w:rPr>
            </w:pPr>
          </w:p>
        </w:tc>
        <w:tc>
          <w:tcPr>
            <w:tcW w:w="1134" w:type="dxa"/>
            <w:shd w:val="clear" w:color="auto" w:fill="F2EADF"/>
          </w:tcPr>
          <w:p w14:paraId="5BFC6514" w14:textId="77777777" w:rsidR="002D6A17" w:rsidRDefault="002D6A17" w:rsidP="002D6A17">
            <w:pPr>
              <w:pStyle w:val="DHHStabletext"/>
              <w:rPr>
                <w:lang w:val="en-US"/>
              </w:rPr>
            </w:pPr>
          </w:p>
        </w:tc>
        <w:tc>
          <w:tcPr>
            <w:tcW w:w="1276" w:type="dxa"/>
          </w:tcPr>
          <w:p w14:paraId="7CBE88C1" w14:textId="4ED8F2C6" w:rsidR="002D6A17" w:rsidRDefault="002D6A17" w:rsidP="002D6A17">
            <w:pPr>
              <w:pStyle w:val="DHHStabletext"/>
              <w:rPr>
                <w:lang w:val="en-US"/>
              </w:rPr>
            </w:pPr>
            <w:r>
              <w:rPr>
                <w:lang w:val="en-US"/>
              </w:rPr>
              <w:t>1</w:t>
            </w:r>
          </w:p>
        </w:tc>
        <w:tc>
          <w:tcPr>
            <w:tcW w:w="1134" w:type="dxa"/>
            <w:shd w:val="clear" w:color="auto" w:fill="F2EADF"/>
          </w:tcPr>
          <w:p w14:paraId="349141CF" w14:textId="77777777" w:rsidR="002D6A17" w:rsidRDefault="002D6A17" w:rsidP="002D6A17">
            <w:pPr>
              <w:pStyle w:val="DHHStabletext"/>
              <w:rPr>
                <w:lang w:val="en-US"/>
              </w:rPr>
            </w:pPr>
          </w:p>
        </w:tc>
        <w:tc>
          <w:tcPr>
            <w:tcW w:w="1133" w:type="dxa"/>
          </w:tcPr>
          <w:p w14:paraId="4396790B" w14:textId="77777777" w:rsidR="002D6A17" w:rsidRDefault="002D6A17" w:rsidP="002D6A17">
            <w:pPr>
              <w:pStyle w:val="DHHStabletext"/>
              <w:rPr>
                <w:lang w:val="en-US"/>
              </w:rPr>
            </w:pPr>
          </w:p>
        </w:tc>
      </w:tr>
      <w:tr w:rsidR="002D6A17" w14:paraId="71CBE90D" w14:textId="77777777" w:rsidTr="00E5697C">
        <w:tc>
          <w:tcPr>
            <w:tcW w:w="2127" w:type="dxa"/>
          </w:tcPr>
          <w:p w14:paraId="0304C71A" w14:textId="19056D36" w:rsidR="002D6A17" w:rsidRDefault="002D6A17" w:rsidP="002D6A17">
            <w:pPr>
              <w:pStyle w:val="DHHStabletext"/>
              <w:rPr>
                <w:lang w:val="en-US"/>
              </w:rPr>
            </w:pPr>
            <w:r w:rsidRPr="00C843D4">
              <w:t>Income from conducting Local Government Elections</w:t>
            </w:r>
          </w:p>
        </w:tc>
        <w:tc>
          <w:tcPr>
            <w:tcW w:w="1275" w:type="dxa"/>
            <w:shd w:val="clear" w:color="auto" w:fill="F2EADF"/>
          </w:tcPr>
          <w:p w14:paraId="6956EFC2" w14:textId="009E685A" w:rsidR="002D6A17" w:rsidRDefault="002D6A17" w:rsidP="002D6A17">
            <w:pPr>
              <w:pStyle w:val="DHHStabletext"/>
              <w:rPr>
                <w:lang w:val="en-US"/>
              </w:rPr>
            </w:pPr>
            <w:r w:rsidRPr="00C843D4">
              <w:t xml:space="preserve"> 26,273 </w:t>
            </w:r>
          </w:p>
        </w:tc>
        <w:tc>
          <w:tcPr>
            <w:tcW w:w="1276" w:type="dxa"/>
          </w:tcPr>
          <w:p w14:paraId="4738D1FA" w14:textId="58160223" w:rsidR="002D6A17" w:rsidRDefault="002D6A17" w:rsidP="002D6A17">
            <w:pPr>
              <w:pStyle w:val="DHHStabletext"/>
              <w:rPr>
                <w:lang w:val="en-US"/>
              </w:rPr>
            </w:pPr>
            <w:r w:rsidRPr="00C843D4">
              <w:t xml:space="preserve"> 1,133 </w:t>
            </w:r>
          </w:p>
        </w:tc>
        <w:tc>
          <w:tcPr>
            <w:tcW w:w="1134" w:type="dxa"/>
            <w:shd w:val="clear" w:color="auto" w:fill="F2EADF"/>
          </w:tcPr>
          <w:p w14:paraId="69DC2EE5" w14:textId="5F5CDED4" w:rsidR="002D6A17" w:rsidRDefault="002D6A17" w:rsidP="002D6A17">
            <w:pPr>
              <w:pStyle w:val="DHHStabletext"/>
              <w:rPr>
                <w:lang w:val="en-US"/>
              </w:rPr>
            </w:pPr>
            <w:r w:rsidRPr="00C843D4">
              <w:t xml:space="preserve"> - </w:t>
            </w:r>
          </w:p>
        </w:tc>
        <w:tc>
          <w:tcPr>
            <w:tcW w:w="1276" w:type="dxa"/>
          </w:tcPr>
          <w:p w14:paraId="3F00078B" w14:textId="08DD4F93" w:rsidR="002D6A17" w:rsidRDefault="002D6A17" w:rsidP="002D6A17">
            <w:pPr>
              <w:pStyle w:val="DHHStabletext"/>
              <w:rPr>
                <w:lang w:val="en-US"/>
              </w:rPr>
            </w:pPr>
            <w:r w:rsidRPr="00C843D4">
              <w:t>-</w:t>
            </w:r>
          </w:p>
        </w:tc>
        <w:tc>
          <w:tcPr>
            <w:tcW w:w="1134" w:type="dxa"/>
            <w:shd w:val="clear" w:color="auto" w:fill="F2EADF"/>
          </w:tcPr>
          <w:p w14:paraId="7F2E3F1A" w14:textId="2D4264BD" w:rsidR="002D6A17" w:rsidRDefault="002D6A17" w:rsidP="002D6A17">
            <w:pPr>
              <w:pStyle w:val="DHHStabletext"/>
              <w:rPr>
                <w:lang w:val="en-US"/>
              </w:rPr>
            </w:pPr>
            <w:r w:rsidRPr="00C843D4">
              <w:t xml:space="preserve"> 26,273 </w:t>
            </w:r>
          </w:p>
        </w:tc>
        <w:tc>
          <w:tcPr>
            <w:tcW w:w="1133" w:type="dxa"/>
          </w:tcPr>
          <w:p w14:paraId="2C37BFF5" w14:textId="671F7230" w:rsidR="002D6A17" w:rsidRDefault="002D6A17" w:rsidP="002D6A17">
            <w:pPr>
              <w:pStyle w:val="DHHStabletext"/>
              <w:rPr>
                <w:lang w:val="en-US"/>
              </w:rPr>
            </w:pPr>
            <w:r w:rsidRPr="00C843D4">
              <w:t xml:space="preserve"> 1,133 </w:t>
            </w:r>
          </w:p>
        </w:tc>
      </w:tr>
      <w:tr w:rsidR="002D6A17" w14:paraId="450D9CB1" w14:textId="77777777" w:rsidTr="00E5697C">
        <w:tc>
          <w:tcPr>
            <w:tcW w:w="2127" w:type="dxa"/>
          </w:tcPr>
          <w:p w14:paraId="36B889C4" w14:textId="2865F042" w:rsidR="002D6A17" w:rsidRDefault="002D6A17" w:rsidP="002D6A17">
            <w:pPr>
              <w:pStyle w:val="DHHStabletext"/>
              <w:rPr>
                <w:lang w:val="en-US"/>
              </w:rPr>
            </w:pPr>
            <w:r w:rsidRPr="00C843D4">
              <w:lastRenderedPageBreak/>
              <w:t>Fines</w:t>
            </w:r>
          </w:p>
        </w:tc>
        <w:tc>
          <w:tcPr>
            <w:tcW w:w="1275" w:type="dxa"/>
            <w:shd w:val="clear" w:color="auto" w:fill="F2EADF"/>
          </w:tcPr>
          <w:p w14:paraId="6089E95C" w14:textId="5BBF07B8" w:rsidR="002D6A17" w:rsidRDefault="002D6A17" w:rsidP="002D6A17">
            <w:pPr>
              <w:pStyle w:val="DHHStabletext"/>
              <w:rPr>
                <w:lang w:val="en-US"/>
              </w:rPr>
            </w:pPr>
            <w:r w:rsidRPr="00C843D4">
              <w:t xml:space="preserve"> 630 </w:t>
            </w:r>
          </w:p>
        </w:tc>
        <w:tc>
          <w:tcPr>
            <w:tcW w:w="1276" w:type="dxa"/>
          </w:tcPr>
          <w:p w14:paraId="25CA615D" w14:textId="4A980060" w:rsidR="002D6A17" w:rsidRDefault="002D6A17" w:rsidP="002D6A17">
            <w:pPr>
              <w:pStyle w:val="DHHStabletext"/>
              <w:rPr>
                <w:lang w:val="en-US"/>
              </w:rPr>
            </w:pPr>
            <w:r w:rsidRPr="00C843D4">
              <w:t xml:space="preserve"> 2,700 </w:t>
            </w:r>
          </w:p>
        </w:tc>
        <w:tc>
          <w:tcPr>
            <w:tcW w:w="1134" w:type="dxa"/>
            <w:shd w:val="clear" w:color="auto" w:fill="F2EADF"/>
          </w:tcPr>
          <w:p w14:paraId="6005F8B0" w14:textId="4453373F" w:rsidR="002D6A17" w:rsidRDefault="002D6A17" w:rsidP="002D6A17">
            <w:pPr>
              <w:pStyle w:val="DHHStabletext"/>
              <w:rPr>
                <w:lang w:val="en-US"/>
              </w:rPr>
            </w:pPr>
            <w:r w:rsidRPr="00C843D4">
              <w:t xml:space="preserve"> 11,796 </w:t>
            </w:r>
          </w:p>
        </w:tc>
        <w:tc>
          <w:tcPr>
            <w:tcW w:w="1276" w:type="dxa"/>
          </w:tcPr>
          <w:p w14:paraId="602251DA" w14:textId="477B3398" w:rsidR="002D6A17" w:rsidRDefault="002D6A17" w:rsidP="002D6A17">
            <w:pPr>
              <w:pStyle w:val="DHHStabletext"/>
              <w:rPr>
                <w:lang w:val="en-US"/>
              </w:rPr>
            </w:pPr>
            <w:r w:rsidRPr="00C843D4">
              <w:t>-</w:t>
            </w:r>
          </w:p>
        </w:tc>
        <w:tc>
          <w:tcPr>
            <w:tcW w:w="1134" w:type="dxa"/>
            <w:shd w:val="clear" w:color="auto" w:fill="F2EADF"/>
          </w:tcPr>
          <w:p w14:paraId="1FAAF0D6" w14:textId="5C77218A" w:rsidR="002D6A17" w:rsidRDefault="002D6A17" w:rsidP="002D6A17">
            <w:pPr>
              <w:pStyle w:val="DHHStabletext"/>
              <w:rPr>
                <w:lang w:val="en-US"/>
              </w:rPr>
            </w:pPr>
            <w:r w:rsidRPr="00C843D4">
              <w:t xml:space="preserve"> 12,426 </w:t>
            </w:r>
          </w:p>
        </w:tc>
        <w:tc>
          <w:tcPr>
            <w:tcW w:w="1133" w:type="dxa"/>
          </w:tcPr>
          <w:p w14:paraId="7BE61702" w14:textId="614E845F" w:rsidR="002D6A17" w:rsidRDefault="002D6A17" w:rsidP="002D6A17">
            <w:pPr>
              <w:pStyle w:val="DHHStabletext"/>
              <w:rPr>
                <w:lang w:val="en-US"/>
              </w:rPr>
            </w:pPr>
            <w:r w:rsidRPr="00C843D4">
              <w:t xml:space="preserve"> 2,700 </w:t>
            </w:r>
          </w:p>
        </w:tc>
      </w:tr>
      <w:tr w:rsidR="002D6A17" w14:paraId="23A41FAC" w14:textId="77777777" w:rsidTr="00E5697C">
        <w:tc>
          <w:tcPr>
            <w:tcW w:w="2127" w:type="dxa"/>
          </w:tcPr>
          <w:p w14:paraId="3640FA9C" w14:textId="553A7A40" w:rsidR="002D6A17" w:rsidRDefault="002D6A17" w:rsidP="002D6A17">
            <w:pPr>
              <w:pStyle w:val="DHHStabletext"/>
              <w:rPr>
                <w:lang w:val="en-US"/>
              </w:rPr>
            </w:pPr>
            <w:r w:rsidRPr="00C843D4">
              <w:t>Candidates deposits</w:t>
            </w:r>
          </w:p>
        </w:tc>
        <w:tc>
          <w:tcPr>
            <w:tcW w:w="1275" w:type="dxa"/>
            <w:shd w:val="clear" w:color="auto" w:fill="F2EADF"/>
          </w:tcPr>
          <w:p w14:paraId="75DAF102" w14:textId="67885207" w:rsidR="002D6A17" w:rsidRDefault="002D6A17" w:rsidP="002D6A17">
            <w:pPr>
              <w:pStyle w:val="DHHStabletext"/>
              <w:rPr>
                <w:lang w:val="en-US"/>
              </w:rPr>
            </w:pPr>
            <w:r w:rsidRPr="00C843D4">
              <w:t xml:space="preserve"> - </w:t>
            </w:r>
          </w:p>
        </w:tc>
        <w:tc>
          <w:tcPr>
            <w:tcW w:w="1276" w:type="dxa"/>
          </w:tcPr>
          <w:p w14:paraId="6B5CDEB9" w14:textId="73BFD445" w:rsidR="002D6A17" w:rsidRDefault="002D6A17" w:rsidP="002D6A17">
            <w:pPr>
              <w:pStyle w:val="DHHStabletext"/>
              <w:rPr>
                <w:lang w:val="en-US"/>
              </w:rPr>
            </w:pPr>
            <w:r w:rsidRPr="00C843D4">
              <w:t xml:space="preserve"> 3 </w:t>
            </w:r>
          </w:p>
        </w:tc>
        <w:tc>
          <w:tcPr>
            <w:tcW w:w="1134" w:type="dxa"/>
            <w:shd w:val="clear" w:color="auto" w:fill="F2EADF"/>
          </w:tcPr>
          <w:p w14:paraId="64D948EE" w14:textId="213F5354" w:rsidR="002D6A17" w:rsidRDefault="002D6A17" w:rsidP="002D6A17">
            <w:pPr>
              <w:pStyle w:val="DHHStabletext"/>
              <w:rPr>
                <w:lang w:val="en-US"/>
              </w:rPr>
            </w:pPr>
            <w:r w:rsidRPr="00C843D4">
              <w:t xml:space="preserve"> - </w:t>
            </w:r>
          </w:p>
        </w:tc>
        <w:tc>
          <w:tcPr>
            <w:tcW w:w="1276" w:type="dxa"/>
          </w:tcPr>
          <w:p w14:paraId="7ECFB7B0" w14:textId="156C8586" w:rsidR="002D6A17" w:rsidRDefault="002D6A17" w:rsidP="002D6A17">
            <w:pPr>
              <w:pStyle w:val="DHHStabletext"/>
              <w:rPr>
                <w:lang w:val="en-US"/>
              </w:rPr>
            </w:pPr>
            <w:r w:rsidRPr="00C843D4">
              <w:t>-</w:t>
            </w:r>
          </w:p>
        </w:tc>
        <w:tc>
          <w:tcPr>
            <w:tcW w:w="1134" w:type="dxa"/>
            <w:shd w:val="clear" w:color="auto" w:fill="F2EADF"/>
          </w:tcPr>
          <w:p w14:paraId="01C6C3FE" w14:textId="7F4B2E82" w:rsidR="002D6A17" w:rsidRDefault="002D6A17" w:rsidP="002D6A17">
            <w:pPr>
              <w:pStyle w:val="DHHStabletext"/>
              <w:rPr>
                <w:lang w:val="en-US"/>
              </w:rPr>
            </w:pPr>
            <w:r w:rsidRPr="00C843D4">
              <w:t xml:space="preserve"> - </w:t>
            </w:r>
          </w:p>
        </w:tc>
        <w:tc>
          <w:tcPr>
            <w:tcW w:w="1133" w:type="dxa"/>
          </w:tcPr>
          <w:p w14:paraId="41598DDD" w14:textId="02442059" w:rsidR="002D6A17" w:rsidRDefault="002D6A17" w:rsidP="002D6A17">
            <w:pPr>
              <w:pStyle w:val="DHHStabletext"/>
              <w:rPr>
                <w:lang w:val="en-US"/>
              </w:rPr>
            </w:pPr>
            <w:r w:rsidRPr="00C843D4">
              <w:t xml:space="preserve"> 3 </w:t>
            </w:r>
          </w:p>
        </w:tc>
      </w:tr>
      <w:tr w:rsidR="002D6A17" w14:paraId="3A61A7CA" w14:textId="77777777" w:rsidTr="00E5697C">
        <w:tc>
          <w:tcPr>
            <w:tcW w:w="2127" w:type="dxa"/>
          </w:tcPr>
          <w:p w14:paraId="6A5FBF6E" w14:textId="463C230B" w:rsidR="002D6A17" w:rsidRDefault="002D6A17" w:rsidP="002D6A17">
            <w:pPr>
              <w:pStyle w:val="DHHStabletext"/>
              <w:rPr>
                <w:lang w:val="en-US"/>
              </w:rPr>
            </w:pPr>
            <w:r w:rsidRPr="00C843D4">
              <w:t>Electoral entitlements</w:t>
            </w:r>
          </w:p>
        </w:tc>
        <w:tc>
          <w:tcPr>
            <w:tcW w:w="1275" w:type="dxa"/>
            <w:shd w:val="clear" w:color="auto" w:fill="F2EADF"/>
          </w:tcPr>
          <w:p w14:paraId="763FD6C5" w14:textId="3E2287DC" w:rsidR="002D6A17" w:rsidRDefault="002D6A17" w:rsidP="002D6A17">
            <w:pPr>
              <w:pStyle w:val="DHHStabletext"/>
              <w:rPr>
                <w:lang w:val="en-US"/>
              </w:rPr>
            </w:pPr>
            <w:r w:rsidRPr="00C843D4">
              <w:t xml:space="preserve"> - </w:t>
            </w:r>
          </w:p>
        </w:tc>
        <w:tc>
          <w:tcPr>
            <w:tcW w:w="1276" w:type="dxa"/>
          </w:tcPr>
          <w:p w14:paraId="0A1F2E6B" w14:textId="4DC2DBC9" w:rsidR="002D6A17" w:rsidRDefault="002D6A17" w:rsidP="002D6A17">
            <w:pPr>
              <w:pStyle w:val="DHHStabletext"/>
              <w:rPr>
                <w:lang w:val="en-US"/>
              </w:rPr>
            </w:pPr>
            <w:r w:rsidRPr="00C843D4">
              <w:t xml:space="preserve"> 111 </w:t>
            </w:r>
          </w:p>
        </w:tc>
        <w:tc>
          <w:tcPr>
            <w:tcW w:w="1134" w:type="dxa"/>
            <w:shd w:val="clear" w:color="auto" w:fill="F2EADF"/>
          </w:tcPr>
          <w:p w14:paraId="6944733E" w14:textId="47769831" w:rsidR="002D6A17" w:rsidRDefault="002D6A17" w:rsidP="002D6A17">
            <w:pPr>
              <w:pStyle w:val="DHHStabletext"/>
              <w:rPr>
                <w:lang w:val="en-US"/>
              </w:rPr>
            </w:pPr>
            <w:r w:rsidRPr="00C843D4">
              <w:t xml:space="preserve"> - </w:t>
            </w:r>
          </w:p>
        </w:tc>
        <w:tc>
          <w:tcPr>
            <w:tcW w:w="1276" w:type="dxa"/>
          </w:tcPr>
          <w:p w14:paraId="02061075" w14:textId="2BB97867" w:rsidR="002D6A17" w:rsidRDefault="002D6A17" w:rsidP="002D6A17">
            <w:pPr>
              <w:pStyle w:val="DHHStabletext"/>
              <w:rPr>
                <w:lang w:val="en-US"/>
              </w:rPr>
            </w:pPr>
            <w:r w:rsidRPr="00C843D4">
              <w:t>-</w:t>
            </w:r>
          </w:p>
        </w:tc>
        <w:tc>
          <w:tcPr>
            <w:tcW w:w="1134" w:type="dxa"/>
            <w:shd w:val="clear" w:color="auto" w:fill="F2EADF"/>
          </w:tcPr>
          <w:p w14:paraId="3DB20071" w14:textId="054CD0C7" w:rsidR="002D6A17" w:rsidRDefault="002D6A17" w:rsidP="002D6A17">
            <w:pPr>
              <w:pStyle w:val="DHHStabletext"/>
              <w:rPr>
                <w:lang w:val="en-US"/>
              </w:rPr>
            </w:pPr>
            <w:r w:rsidRPr="00C843D4">
              <w:t xml:space="preserve"> - </w:t>
            </w:r>
          </w:p>
        </w:tc>
        <w:tc>
          <w:tcPr>
            <w:tcW w:w="1133" w:type="dxa"/>
          </w:tcPr>
          <w:p w14:paraId="70C7C1C5" w14:textId="6EF20F19" w:rsidR="002D6A17" w:rsidRDefault="002D6A17" w:rsidP="002D6A17">
            <w:pPr>
              <w:pStyle w:val="DHHStabletext"/>
              <w:rPr>
                <w:lang w:val="en-US"/>
              </w:rPr>
            </w:pPr>
            <w:r w:rsidRPr="00C843D4">
              <w:t xml:space="preserve"> 111 </w:t>
            </w:r>
          </w:p>
        </w:tc>
      </w:tr>
      <w:tr w:rsidR="002D6A17" w14:paraId="6EB4D89E" w14:textId="77777777" w:rsidTr="00E5697C">
        <w:tc>
          <w:tcPr>
            <w:tcW w:w="2127" w:type="dxa"/>
          </w:tcPr>
          <w:p w14:paraId="4F6EC8B9" w14:textId="6C7A455A" w:rsidR="002D6A17" w:rsidRPr="00486344" w:rsidRDefault="002D6A17" w:rsidP="002D6A17">
            <w:pPr>
              <w:pStyle w:val="DHHStabletext"/>
              <w:rPr>
                <w:b/>
                <w:lang w:val="en-US"/>
              </w:rPr>
            </w:pPr>
            <w:r w:rsidRPr="00486344">
              <w:rPr>
                <w:b/>
              </w:rPr>
              <w:t>Total administered income from transactions</w:t>
            </w:r>
          </w:p>
        </w:tc>
        <w:tc>
          <w:tcPr>
            <w:tcW w:w="1275" w:type="dxa"/>
            <w:shd w:val="clear" w:color="auto" w:fill="F2EADF"/>
          </w:tcPr>
          <w:p w14:paraId="681740F7" w14:textId="29C38E46" w:rsidR="002D6A17" w:rsidRPr="00486344" w:rsidRDefault="002D6A17" w:rsidP="002D6A17">
            <w:pPr>
              <w:pStyle w:val="DHHStabletext"/>
              <w:rPr>
                <w:b/>
                <w:lang w:val="en-US"/>
              </w:rPr>
            </w:pPr>
            <w:r w:rsidRPr="00486344">
              <w:rPr>
                <w:b/>
              </w:rPr>
              <w:t xml:space="preserve"> 26,903 </w:t>
            </w:r>
          </w:p>
        </w:tc>
        <w:tc>
          <w:tcPr>
            <w:tcW w:w="1276" w:type="dxa"/>
          </w:tcPr>
          <w:p w14:paraId="5F2422D0" w14:textId="4E35E194" w:rsidR="002D6A17" w:rsidRPr="00486344" w:rsidRDefault="002D6A17" w:rsidP="002D6A17">
            <w:pPr>
              <w:pStyle w:val="DHHStabletext"/>
              <w:rPr>
                <w:b/>
                <w:lang w:val="en-US"/>
              </w:rPr>
            </w:pPr>
            <w:r w:rsidRPr="00486344">
              <w:rPr>
                <w:b/>
              </w:rPr>
              <w:t xml:space="preserve"> 3,947 </w:t>
            </w:r>
          </w:p>
        </w:tc>
        <w:tc>
          <w:tcPr>
            <w:tcW w:w="1134" w:type="dxa"/>
            <w:shd w:val="clear" w:color="auto" w:fill="F2EADF"/>
          </w:tcPr>
          <w:p w14:paraId="085872A9" w14:textId="041BD5EB" w:rsidR="002D6A17" w:rsidRPr="00486344" w:rsidRDefault="002D6A17" w:rsidP="002D6A17">
            <w:pPr>
              <w:pStyle w:val="DHHStabletext"/>
              <w:rPr>
                <w:b/>
                <w:lang w:val="en-US"/>
              </w:rPr>
            </w:pPr>
            <w:r w:rsidRPr="00486344">
              <w:rPr>
                <w:b/>
              </w:rPr>
              <w:t xml:space="preserve"> 11,796 </w:t>
            </w:r>
          </w:p>
        </w:tc>
        <w:tc>
          <w:tcPr>
            <w:tcW w:w="1276" w:type="dxa"/>
          </w:tcPr>
          <w:p w14:paraId="443382DA" w14:textId="3AEA421B" w:rsidR="002D6A17" w:rsidRPr="00486344" w:rsidRDefault="002D6A17" w:rsidP="002D6A17">
            <w:pPr>
              <w:pStyle w:val="DHHStabletext"/>
              <w:rPr>
                <w:b/>
                <w:lang w:val="en-US"/>
              </w:rPr>
            </w:pPr>
            <w:r w:rsidRPr="00486344">
              <w:rPr>
                <w:b/>
              </w:rPr>
              <w:t>-</w:t>
            </w:r>
          </w:p>
        </w:tc>
        <w:tc>
          <w:tcPr>
            <w:tcW w:w="1134" w:type="dxa"/>
            <w:shd w:val="clear" w:color="auto" w:fill="F2EADF"/>
          </w:tcPr>
          <w:p w14:paraId="072FCDA6" w14:textId="47F6E651" w:rsidR="002D6A17" w:rsidRPr="00486344" w:rsidRDefault="002D6A17" w:rsidP="002D6A17">
            <w:pPr>
              <w:pStyle w:val="DHHStabletext"/>
              <w:rPr>
                <w:b/>
                <w:lang w:val="en-US"/>
              </w:rPr>
            </w:pPr>
            <w:r w:rsidRPr="00486344">
              <w:rPr>
                <w:b/>
              </w:rPr>
              <w:t xml:space="preserve"> 38,699 </w:t>
            </w:r>
          </w:p>
        </w:tc>
        <w:tc>
          <w:tcPr>
            <w:tcW w:w="1133" w:type="dxa"/>
          </w:tcPr>
          <w:p w14:paraId="4FF114B9" w14:textId="65EE8977" w:rsidR="002D6A17" w:rsidRPr="00486344" w:rsidRDefault="002D6A17" w:rsidP="002D6A17">
            <w:pPr>
              <w:pStyle w:val="DHHStabletext"/>
              <w:rPr>
                <w:b/>
                <w:lang w:val="en-US"/>
              </w:rPr>
            </w:pPr>
            <w:r w:rsidRPr="00486344">
              <w:rPr>
                <w:b/>
              </w:rPr>
              <w:t xml:space="preserve"> 3,947 </w:t>
            </w:r>
          </w:p>
        </w:tc>
      </w:tr>
      <w:tr w:rsidR="002D6A17" w14:paraId="62596B9E" w14:textId="77777777" w:rsidTr="00E5697C">
        <w:tc>
          <w:tcPr>
            <w:tcW w:w="2127" w:type="dxa"/>
          </w:tcPr>
          <w:p w14:paraId="2AE71651" w14:textId="60132BE3" w:rsidR="002D6A17" w:rsidRPr="00486344" w:rsidRDefault="002D6A17" w:rsidP="002D6A17">
            <w:pPr>
              <w:pStyle w:val="DHHStabletext"/>
              <w:rPr>
                <w:b/>
                <w:lang w:val="en-US"/>
              </w:rPr>
            </w:pPr>
            <w:r w:rsidRPr="00486344">
              <w:rPr>
                <w:b/>
              </w:rPr>
              <w:t>Administered expenses from transactions</w:t>
            </w:r>
          </w:p>
        </w:tc>
        <w:tc>
          <w:tcPr>
            <w:tcW w:w="1275" w:type="dxa"/>
            <w:shd w:val="clear" w:color="auto" w:fill="F2EADF"/>
          </w:tcPr>
          <w:p w14:paraId="7E4FF112" w14:textId="77777777" w:rsidR="002D6A17" w:rsidRDefault="002D6A17" w:rsidP="002D6A17">
            <w:pPr>
              <w:pStyle w:val="DHHStabletext"/>
              <w:rPr>
                <w:lang w:val="en-US"/>
              </w:rPr>
            </w:pPr>
          </w:p>
        </w:tc>
        <w:tc>
          <w:tcPr>
            <w:tcW w:w="1276" w:type="dxa"/>
          </w:tcPr>
          <w:p w14:paraId="5BE042F6" w14:textId="77777777" w:rsidR="002D6A17" w:rsidRDefault="002D6A17" w:rsidP="002D6A17">
            <w:pPr>
              <w:pStyle w:val="DHHStabletext"/>
              <w:rPr>
                <w:lang w:val="en-US"/>
              </w:rPr>
            </w:pPr>
          </w:p>
        </w:tc>
        <w:tc>
          <w:tcPr>
            <w:tcW w:w="1134" w:type="dxa"/>
            <w:shd w:val="clear" w:color="auto" w:fill="F2EADF"/>
          </w:tcPr>
          <w:p w14:paraId="4575C849" w14:textId="77777777" w:rsidR="002D6A17" w:rsidRDefault="002D6A17" w:rsidP="002D6A17">
            <w:pPr>
              <w:pStyle w:val="DHHStabletext"/>
              <w:rPr>
                <w:lang w:val="en-US"/>
              </w:rPr>
            </w:pPr>
          </w:p>
        </w:tc>
        <w:tc>
          <w:tcPr>
            <w:tcW w:w="1276" w:type="dxa"/>
          </w:tcPr>
          <w:p w14:paraId="52916818" w14:textId="77777777" w:rsidR="002D6A17" w:rsidRDefault="002D6A17" w:rsidP="002D6A17">
            <w:pPr>
              <w:pStyle w:val="DHHStabletext"/>
              <w:rPr>
                <w:lang w:val="en-US"/>
              </w:rPr>
            </w:pPr>
          </w:p>
        </w:tc>
        <w:tc>
          <w:tcPr>
            <w:tcW w:w="1134" w:type="dxa"/>
            <w:shd w:val="clear" w:color="auto" w:fill="F2EADF"/>
          </w:tcPr>
          <w:p w14:paraId="2F5336D0" w14:textId="77777777" w:rsidR="002D6A17" w:rsidRDefault="002D6A17" w:rsidP="002D6A17">
            <w:pPr>
              <w:pStyle w:val="DHHStabletext"/>
              <w:rPr>
                <w:lang w:val="en-US"/>
              </w:rPr>
            </w:pPr>
          </w:p>
        </w:tc>
        <w:tc>
          <w:tcPr>
            <w:tcW w:w="1133" w:type="dxa"/>
          </w:tcPr>
          <w:p w14:paraId="266A9817" w14:textId="77777777" w:rsidR="002D6A17" w:rsidRDefault="002D6A17" w:rsidP="002D6A17">
            <w:pPr>
              <w:pStyle w:val="DHHStabletext"/>
              <w:rPr>
                <w:lang w:val="en-US"/>
              </w:rPr>
            </w:pPr>
          </w:p>
        </w:tc>
      </w:tr>
      <w:tr w:rsidR="002D6A17" w14:paraId="1C3F8A0E" w14:textId="77777777" w:rsidTr="00E5697C">
        <w:tc>
          <w:tcPr>
            <w:tcW w:w="2127" w:type="dxa"/>
          </w:tcPr>
          <w:p w14:paraId="1B826E42" w14:textId="1D882C5C" w:rsidR="002D6A17" w:rsidRDefault="002D6A17" w:rsidP="002D6A17">
            <w:pPr>
              <w:pStyle w:val="DHHStabletext"/>
              <w:rPr>
                <w:lang w:val="en-US"/>
              </w:rPr>
            </w:pPr>
            <w:r w:rsidRPr="00C843D4">
              <w:t>Payments to Conduct Local Government Elections</w:t>
            </w:r>
          </w:p>
        </w:tc>
        <w:tc>
          <w:tcPr>
            <w:tcW w:w="1275" w:type="dxa"/>
            <w:shd w:val="clear" w:color="auto" w:fill="F2EADF"/>
          </w:tcPr>
          <w:p w14:paraId="75CC95FE" w14:textId="71A7DE2D" w:rsidR="002D6A17" w:rsidRDefault="002D6A17" w:rsidP="002D6A17">
            <w:pPr>
              <w:pStyle w:val="DHHStabletext"/>
              <w:rPr>
                <w:lang w:val="en-US"/>
              </w:rPr>
            </w:pPr>
            <w:r w:rsidRPr="00C843D4">
              <w:t xml:space="preserve"> 25,945 </w:t>
            </w:r>
          </w:p>
        </w:tc>
        <w:tc>
          <w:tcPr>
            <w:tcW w:w="1276" w:type="dxa"/>
          </w:tcPr>
          <w:p w14:paraId="44A31E12" w14:textId="2C802F0B" w:rsidR="002D6A17" w:rsidRDefault="002D6A17" w:rsidP="002D6A17">
            <w:pPr>
              <w:pStyle w:val="DHHStabletext"/>
              <w:rPr>
                <w:lang w:val="en-US"/>
              </w:rPr>
            </w:pPr>
            <w:r w:rsidRPr="00C843D4">
              <w:t xml:space="preserve"> 3,927 </w:t>
            </w:r>
          </w:p>
        </w:tc>
        <w:tc>
          <w:tcPr>
            <w:tcW w:w="1134" w:type="dxa"/>
            <w:shd w:val="clear" w:color="auto" w:fill="F2EADF"/>
          </w:tcPr>
          <w:p w14:paraId="40C5687D" w14:textId="393B9D95" w:rsidR="002D6A17" w:rsidRDefault="002D6A17" w:rsidP="002D6A17">
            <w:pPr>
              <w:pStyle w:val="DHHStabletext"/>
              <w:rPr>
                <w:lang w:val="en-US"/>
              </w:rPr>
            </w:pPr>
            <w:r w:rsidRPr="00C843D4">
              <w:t xml:space="preserve"> - </w:t>
            </w:r>
          </w:p>
        </w:tc>
        <w:tc>
          <w:tcPr>
            <w:tcW w:w="1276" w:type="dxa"/>
          </w:tcPr>
          <w:p w14:paraId="704655FA" w14:textId="4203206F" w:rsidR="002D6A17" w:rsidRDefault="002D6A17" w:rsidP="002D6A17">
            <w:pPr>
              <w:pStyle w:val="DHHStabletext"/>
              <w:rPr>
                <w:lang w:val="en-US"/>
              </w:rPr>
            </w:pPr>
            <w:r w:rsidRPr="00C843D4">
              <w:t>-</w:t>
            </w:r>
          </w:p>
        </w:tc>
        <w:tc>
          <w:tcPr>
            <w:tcW w:w="1134" w:type="dxa"/>
            <w:shd w:val="clear" w:color="auto" w:fill="F2EADF"/>
          </w:tcPr>
          <w:p w14:paraId="555D5E77" w14:textId="58E361D1" w:rsidR="002D6A17" w:rsidRDefault="002D6A17" w:rsidP="002D6A17">
            <w:pPr>
              <w:pStyle w:val="DHHStabletext"/>
              <w:rPr>
                <w:lang w:val="en-US"/>
              </w:rPr>
            </w:pPr>
            <w:r w:rsidRPr="00C843D4">
              <w:t xml:space="preserve"> 25,945 </w:t>
            </w:r>
          </w:p>
        </w:tc>
        <w:tc>
          <w:tcPr>
            <w:tcW w:w="1133" w:type="dxa"/>
          </w:tcPr>
          <w:p w14:paraId="79FDE4CD" w14:textId="1131D393" w:rsidR="002D6A17" w:rsidRDefault="002D6A17" w:rsidP="002D6A17">
            <w:pPr>
              <w:pStyle w:val="DHHStabletext"/>
              <w:rPr>
                <w:lang w:val="en-US"/>
              </w:rPr>
            </w:pPr>
            <w:r w:rsidRPr="00C843D4">
              <w:t xml:space="preserve"> 3,927 </w:t>
            </w:r>
          </w:p>
        </w:tc>
      </w:tr>
      <w:tr w:rsidR="002D6A17" w14:paraId="456C3431" w14:textId="77777777" w:rsidTr="00E5697C">
        <w:tc>
          <w:tcPr>
            <w:tcW w:w="2127" w:type="dxa"/>
          </w:tcPr>
          <w:p w14:paraId="4C9FFF0C" w14:textId="57A93FBE" w:rsidR="002D6A17" w:rsidRDefault="002D6A17" w:rsidP="002D6A17">
            <w:pPr>
              <w:pStyle w:val="DHHStabletext"/>
              <w:rPr>
                <w:lang w:val="en-US"/>
              </w:rPr>
            </w:pPr>
            <w:r w:rsidRPr="00C843D4">
              <w:t>Payments to Councils</w:t>
            </w:r>
          </w:p>
        </w:tc>
        <w:tc>
          <w:tcPr>
            <w:tcW w:w="1275" w:type="dxa"/>
            <w:shd w:val="clear" w:color="auto" w:fill="F2EADF"/>
          </w:tcPr>
          <w:p w14:paraId="31083F89" w14:textId="6301999F" w:rsidR="002D6A17" w:rsidRDefault="002D6A17" w:rsidP="002D6A17">
            <w:pPr>
              <w:pStyle w:val="DHHStabletext"/>
              <w:rPr>
                <w:lang w:val="en-US"/>
              </w:rPr>
            </w:pPr>
            <w:r w:rsidRPr="00C843D4">
              <w:t xml:space="preserve"> - </w:t>
            </w:r>
          </w:p>
        </w:tc>
        <w:tc>
          <w:tcPr>
            <w:tcW w:w="1276" w:type="dxa"/>
          </w:tcPr>
          <w:p w14:paraId="247A2BE2" w14:textId="7B6BF354" w:rsidR="002D6A17" w:rsidRDefault="002D6A17" w:rsidP="002D6A17">
            <w:pPr>
              <w:pStyle w:val="DHHStabletext"/>
              <w:rPr>
                <w:lang w:val="en-US"/>
              </w:rPr>
            </w:pPr>
            <w:r w:rsidRPr="00C843D4">
              <w:t xml:space="preserve"> - </w:t>
            </w:r>
          </w:p>
        </w:tc>
        <w:tc>
          <w:tcPr>
            <w:tcW w:w="1134" w:type="dxa"/>
            <w:shd w:val="clear" w:color="auto" w:fill="F2EADF"/>
          </w:tcPr>
          <w:p w14:paraId="7DF25105" w14:textId="25A19BDF" w:rsidR="002D6A17" w:rsidRDefault="002D6A17" w:rsidP="002D6A17">
            <w:pPr>
              <w:pStyle w:val="DHHStabletext"/>
              <w:rPr>
                <w:lang w:val="en-US"/>
              </w:rPr>
            </w:pPr>
            <w:r w:rsidRPr="00C843D4">
              <w:t xml:space="preserve"> 9,767 </w:t>
            </w:r>
          </w:p>
        </w:tc>
        <w:tc>
          <w:tcPr>
            <w:tcW w:w="1276" w:type="dxa"/>
          </w:tcPr>
          <w:p w14:paraId="541B1770" w14:textId="58E7698E" w:rsidR="002D6A17" w:rsidRDefault="002D6A17" w:rsidP="002D6A17">
            <w:pPr>
              <w:pStyle w:val="DHHStabletext"/>
              <w:rPr>
                <w:lang w:val="en-US"/>
              </w:rPr>
            </w:pPr>
            <w:r w:rsidRPr="00C843D4">
              <w:t>-</w:t>
            </w:r>
          </w:p>
        </w:tc>
        <w:tc>
          <w:tcPr>
            <w:tcW w:w="1134" w:type="dxa"/>
            <w:shd w:val="clear" w:color="auto" w:fill="F2EADF"/>
          </w:tcPr>
          <w:p w14:paraId="2E5F0FCF" w14:textId="08BBA5F1" w:rsidR="002D6A17" w:rsidRDefault="002D6A17" w:rsidP="002D6A17">
            <w:pPr>
              <w:pStyle w:val="DHHStabletext"/>
              <w:rPr>
                <w:lang w:val="en-US"/>
              </w:rPr>
            </w:pPr>
            <w:r w:rsidRPr="00C843D4">
              <w:t xml:space="preserve"> 9,767 </w:t>
            </w:r>
          </w:p>
        </w:tc>
        <w:tc>
          <w:tcPr>
            <w:tcW w:w="1133" w:type="dxa"/>
          </w:tcPr>
          <w:p w14:paraId="0FEE562A" w14:textId="38126DF1" w:rsidR="002D6A17" w:rsidRDefault="002D6A17" w:rsidP="002D6A17">
            <w:pPr>
              <w:pStyle w:val="DHHStabletext"/>
              <w:rPr>
                <w:lang w:val="en-US"/>
              </w:rPr>
            </w:pPr>
            <w:r w:rsidRPr="00C843D4">
              <w:t xml:space="preserve"> -   </w:t>
            </w:r>
          </w:p>
        </w:tc>
      </w:tr>
      <w:tr w:rsidR="002D6A17" w14:paraId="725941DA" w14:textId="77777777" w:rsidTr="00E5697C">
        <w:tc>
          <w:tcPr>
            <w:tcW w:w="2127" w:type="dxa"/>
          </w:tcPr>
          <w:p w14:paraId="631B18B6" w14:textId="34B3DBAC" w:rsidR="002D6A17" w:rsidRPr="00486344" w:rsidRDefault="002D6A17" w:rsidP="002D6A17">
            <w:pPr>
              <w:pStyle w:val="DHHStabletext"/>
              <w:rPr>
                <w:b/>
                <w:lang w:val="en-US"/>
              </w:rPr>
            </w:pPr>
            <w:r w:rsidRPr="00486344">
              <w:rPr>
                <w:b/>
              </w:rPr>
              <w:t>Total administered expenses from transactions</w:t>
            </w:r>
          </w:p>
        </w:tc>
        <w:tc>
          <w:tcPr>
            <w:tcW w:w="1275" w:type="dxa"/>
            <w:shd w:val="clear" w:color="auto" w:fill="F2EADF"/>
          </w:tcPr>
          <w:p w14:paraId="218FE0F3" w14:textId="4317D134" w:rsidR="002D6A17" w:rsidRPr="00486344" w:rsidRDefault="002D6A17" w:rsidP="002D6A17">
            <w:pPr>
              <w:pStyle w:val="DHHStabletext"/>
              <w:rPr>
                <w:b/>
                <w:lang w:val="en-US"/>
              </w:rPr>
            </w:pPr>
            <w:r w:rsidRPr="00486344">
              <w:rPr>
                <w:b/>
              </w:rPr>
              <w:t xml:space="preserve"> 25,945 </w:t>
            </w:r>
          </w:p>
        </w:tc>
        <w:tc>
          <w:tcPr>
            <w:tcW w:w="1276" w:type="dxa"/>
          </w:tcPr>
          <w:p w14:paraId="27B59429" w14:textId="33E985A4" w:rsidR="002D6A17" w:rsidRPr="00486344" w:rsidRDefault="002D6A17" w:rsidP="002D6A17">
            <w:pPr>
              <w:pStyle w:val="DHHStabletext"/>
              <w:rPr>
                <w:b/>
                <w:lang w:val="en-US"/>
              </w:rPr>
            </w:pPr>
            <w:r w:rsidRPr="00486344">
              <w:rPr>
                <w:b/>
              </w:rPr>
              <w:t xml:space="preserve"> 3,927 </w:t>
            </w:r>
          </w:p>
        </w:tc>
        <w:tc>
          <w:tcPr>
            <w:tcW w:w="1134" w:type="dxa"/>
            <w:shd w:val="clear" w:color="auto" w:fill="F2EADF"/>
          </w:tcPr>
          <w:p w14:paraId="7C01A01D" w14:textId="698DAAA1" w:rsidR="002D6A17" w:rsidRPr="00486344" w:rsidRDefault="002D6A17" w:rsidP="002D6A17">
            <w:pPr>
              <w:pStyle w:val="DHHStabletext"/>
              <w:rPr>
                <w:b/>
                <w:lang w:val="en-US"/>
              </w:rPr>
            </w:pPr>
            <w:r w:rsidRPr="00486344">
              <w:rPr>
                <w:b/>
              </w:rPr>
              <w:t xml:space="preserve"> 9,767 </w:t>
            </w:r>
          </w:p>
        </w:tc>
        <w:tc>
          <w:tcPr>
            <w:tcW w:w="1276" w:type="dxa"/>
          </w:tcPr>
          <w:p w14:paraId="656873B7" w14:textId="437D1BE0" w:rsidR="002D6A17" w:rsidRPr="00486344" w:rsidRDefault="002D6A17" w:rsidP="002D6A17">
            <w:pPr>
              <w:pStyle w:val="DHHStabletext"/>
              <w:rPr>
                <w:b/>
                <w:lang w:val="en-US"/>
              </w:rPr>
            </w:pPr>
            <w:r w:rsidRPr="00486344">
              <w:rPr>
                <w:b/>
              </w:rPr>
              <w:t>-</w:t>
            </w:r>
          </w:p>
        </w:tc>
        <w:tc>
          <w:tcPr>
            <w:tcW w:w="1134" w:type="dxa"/>
            <w:shd w:val="clear" w:color="auto" w:fill="F2EADF"/>
          </w:tcPr>
          <w:p w14:paraId="732C24FE" w14:textId="5CD22F1A" w:rsidR="002D6A17" w:rsidRPr="00486344" w:rsidRDefault="002D6A17" w:rsidP="002D6A17">
            <w:pPr>
              <w:pStyle w:val="DHHStabletext"/>
              <w:rPr>
                <w:b/>
                <w:lang w:val="en-US"/>
              </w:rPr>
            </w:pPr>
            <w:r w:rsidRPr="00486344">
              <w:rPr>
                <w:b/>
              </w:rPr>
              <w:t xml:space="preserve"> 35,712 </w:t>
            </w:r>
          </w:p>
        </w:tc>
        <w:tc>
          <w:tcPr>
            <w:tcW w:w="1133" w:type="dxa"/>
          </w:tcPr>
          <w:p w14:paraId="7F942B97" w14:textId="0C2CC197" w:rsidR="002D6A17" w:rsidRPr="00486344" w:rsidRDefault="002D6A17" w:rsidP="002D6A17">
            <w:pPr>
              <w:pStyle w:val="DHHStabletext"/>
              <w:rPr>
                <w:b/>
                <w:lang w:val="en-US"/>
              </w:rPr>
            </w:pPr>
            <w:r w:rsidRPr="00486344">
              <w:rPr>
                <w:b/>
              </w:rPr>
              <w:t xml:space="preserve"> 3,927 </w:t>
            </w:r>
          </w:p>
        </w:tc>
      </w:tr>
      <w:tr w:rsidR="002D6A17" w14:paraId="588E3CB1" w14:textId="77777777" w:rsidTr="00E5697C">
        <w:tc>
          <w:tcPr>
            <w:tcW w:w="2127" w:type="dxa"/>
          </w:tcPr>
          <w:p w14:paraId="65404E17" w14:textId="4F100FA7" w:rsidR="002D6A17" w:rsidRPr="00486344" w:rsidRDefault="002D6A17" w:rsidP="002D6A17">
            <w:pPr>
              <w:pStyle w:val="DHHStabletext"/>
              <w:rPr>
                <w:b/>
                <w:lang w:val="en-US"/>
              </w:rPr>
            </w:pPr>
            <w:r w:rsidRPr="00486344">
              <w:rPr>
                <w:b/>
              </w:rPr>
              <w:t>Total administered net result from transactions (net operating balance)</w:t>
            </w:r>
          </w:p>
        </w:tc>
        <w:tc>
          <w:tcPr>
            <w:tcW w:w="1275" w:type="dxa"/>
            <w:shd w:val="clear" w:color="auto" w:fill="F2EADF"/>
          </w:tcPr>
          <w:p w14:paraId="6F00B8F8" w14:textId="376CACEA" w:rsidR="002D6A17" w:rsidRPr="00486344" w:rsidRDefault="002D6A17" w:rsidP="002D6A17">
            <w:pPr>
              <w:pStyle w:val="DHHStabletext"/>
              <w:rPr>
                <w:b/>
                <w:lang w:val="en-US"/>
              </w:rPr>
            </w:pPr>
            <w:r w:rsidRPr="00486344">
              <w:rPr>
                <w:b/>
              </w:rPr>
              <w:t xml:space="preserve"> 958 </w:t>
            </w:r>
          </w:p>
        </w:tc>
        <w:tc>
          <w:tcPr>
            <w:tcW w:w="1276" w:type="dxa"/>
          </w:tcPr>
          <w:p w14:paraId="09C50286" w14:textId="2CB45817" w:rsidR="002D6A17" w:rsidRPr="00486344" w:rsidRDefault="002D6A17" w:rsidP="002D6A17">
            <w:pPr>
              <w:pStyle w:val="DHHStabletext"/>
              <w:rPr>
                <w:b/>
                <w:lang w:val="en-US"/>
              </w:rPr>
            </w:pPr>
            <w:r w:rsidRPr="00486344">
              <w:rPr>
                <w:b/>
              </w:rPr>
              <w:t xml:space="preserve"> 20 </w:t>
            </w:r>
          </w:p>
        </w:tc>
        <w:tc>
          <w:tcPr>
            <w:tcW w:w="1134" w:type="dxa"/>
            <w:shd w:val="clear" w:color="auto" w:fill="F2EADF"/>
          </w:tcPr>
          <w:p w14:paraId="65FE8F0B" w14:textId="3FFBD94E" w:rsidR="002D6A17" w:rsidRPr="00486344" w:rsidRDefault="002D6A17" w:rsidP="002D6A17">
            <w:pPr>
              <w:pStyle w:val="DHHStabletext"/>
              <w:rPr>
                <w:b/>
                <w:lang w:val="en-US"/>
              </w:rPr>
            </w:pPr>
            <w:r w:rsidRPr="00486344">
              <w:rPr>
                <w:b/>
              </w:rPr>
              <w:t xml:space="preserve"> 2,029 </w:t>
            </w:r>
          </w:p>
        </w:tc>
        <w:tc>
          <w:tcPr>
            <w:tcW w:w="1276" w:type="dxa"/>
          </w:tcPr>
          <w:p w14:paraId="71C273F5" w14:textId="29639EEB" w:rsidR="002D6A17" w:rsidRPr="00486344" w:rsidRDefault="002D6A17" w:rsidP="002D6A17">
            <w:pPr>
              <w:pStyle w:val="DHHStabletext"/>
              <w:rPr>
                <w:b/>
                <w:lang w:val="en-US"/>
              </w:rPr>
            </w:pPr>
            <w:r w:rsidRPr="00486344">
              <w:rPr>
                <w:b/>
              </w:rPr>
              <w:t>-</w:t>
            </w:r>
          </w:p>
        </w:tc>
        <w:tc>
          <w:tcPr>
            <w:tcW w:w="1134" w:type="dxa"/>
            <w:shd w:val="clear" w:color="auto" w:fill="F2EADF"/>
          </w:tcPr>
          <w:p w14:paraId="4BE76B79" w14:textId="0A306CD4" w:rsidR="002D6A17" w:rsidRPr="00486344" w:rsidRDefault="002D6A17" w:rsidP="002D6A17">
            <w:pPr>
              <w:pStyle w:val="DHHStabletext"/>
              <w:rPr>
                <w:b/>
                <w:lang w:val="en-US"/>
              </w:rPr>
            </w:pPr>
            <w:r w:rsidRPr="00486344">
              <w:rPr>
                <w:b/>
              </w:rPr>
              <w:t xml:space="preserve"> 2,987 </w:t>
            </w:r>
          </w:p>
        </w:tc>
        <w:tc>
          <w:tcPr>
            <w:tcW w:w="1133" w:type="dxa"/>
          </w:tcPr>
          <w:p w14:paraId="0812E956" w14:textId="684B1245" w:rsidR="002D6A17" w:rsidRPr="00486344" w:rsidRDefault="002D6A17" w:rsidP="002D6A17">
            <w:pPr>
              <w:pStyle w:val="DHHStabletext"/>
              <w:rPr>
                <w:b/>
                <w:lang w:val="en-US"/>
              </w:rPr>
            </w:pPr>
            <w:r w:rsidRPr="00486344">
              <w:rPr>
                <w:b/>
              </w:rPr>
              <w:t xml:space="preserve"> 20 </w:t>
            </w:r>
          </w:p>
        </w:tc>
      </w:tr>
      <w:tr w:rsidR="002D6A17" w14:paraId="69913E83" w14:textId="77777777" w:rsidTr="00E5697C">
        <w:tc>
          <w:tcPr>
            <w:tcW w:w="2127" w:type="dxa"/>
          </w:tcPr>
          <w:p w14:paraId="63BB31D5" w14:textId="24F679EA" w:rsidR="002D6A17" w:rsidRPr="00486344" w:rsidRDefault="002D6A17" w:rsidP="002D6A17">
            <w:pPr>
              <w:pStyle w:val="DHHStabletext"/>
              <w:rPr>
                <w:b/>
                <w:lang w:val="en-US"/>
              </w:rPr>
            </w:pPr>
            <w:r w:rsidRPr="00486344">
              <w:rPr>
                <w:b/>
              </w:rPr>
              <w:t>Administered financial assets</w:t>
            </w:r>
          </w:p>
        </w:tc>
        <w:tc>
          <w:tcPr>
            <w:tcW w:w="1275" w:type="dxa"/>
            <w:shd w:val="clear" w:color="auto" w:fill="F2EADF"/>
          </w:tcPr>
          <w:p w14:paraId="1F73A8EC" w14:textId="1EAFD61C" w:rsidR="002D6A17" w:rsidRPr="00486344" w:rsidRDefault="002D6A17" w:rsidP="002D6A17">
            <w:pPr>
              <w:pStyle w:val="DHHStabletext"/>
              <w:rPr>
                <w:b/>
                <w:lang w:val="en-US"/>
              </w:rPr>
            </w:pPr>
          </w:p>
        </w:tc>
        <w:tc>
          <w:tcPr>
            <w:tcW w:w="1276" w:type="dxa"/>
          </w:tcPr>
          <w:p w14:paraId="332438D5" w14:textId="5AB5AA51" w:rsidR="002D6A17" w:rsidRPr="00486344" w:rsidRDefault="002D6A17" w:rsidP="002D6A17">
            <w:pPr>
              <w:pStyle w:val="DHHStabletext"/>
              <w:rPr>
                <w:b/>
                <w:lang w:val="en-US"/>
              </w:rPr>
            </w:pPr>
          </w:p>
        </w:tc>
        <w:tc>
          <w:tcPr>
            <w:tcW w:w="1134" w:type="dxa"/>
            <w:shd w:val="clear" w:color="auto" w:fill="F2EADF"/>
          </w:tcPr>
          <w:p w14:paraId="0FA507B7" w14:textId="0653BD78" w:rsidR="002D6A17" w:rsidRPr="00486344" w:rsidRDefault="002D6A17" w:rsidP="002D6A17">
            <w:pPr>
              <w:pStyle w:val="DHHStabletext"/>
              <w:rPr>
                <w:b/>
                <w:lang w:val="en-US"/>
              </w:rPr>
            </w:pPr>
          </w:p>
        </w:tc>
        <w:tc>
          <w:tcPr>
            <w:tcW w:w="1276" w:type="dxa"/>
          </w:tcPr>
          <w:p w14:paraId="4925C422" w14:textId="5598687A" w:rsidR="002D6A17" w:rsidRPr="00486344" w:rsidRDefault="002D6A17" w:rsidP="002D6A17">
            <w:pPr>
              <w:pStyle w:val="DHHStabletext"/>
              <w:rPr>
                <w:b/>
                <w:lang w:val="en-US"/>
              </w:rPr>
            </w:pPr>
          </w:p>
        </w:tc>
        <w:tc>
          <w:tcPr>
            <w:tcW w:w="1134" w:type="dxa"/>
            <w:shd w:val="clear" w:color="auto" w:fill="F2EADF"/>
          </w:tcPr>
          <w:p w14:paraId="48E21F39" w14:textId="52ECFFE3" w:rsidR="002D6A17" w:rsidRPr="00486344" w:rsidRDefault="002D6A17" w:rsidP="002D6A17">
            <w:pPr>
              <w:pStyle w:val="DHHStabletext"/>
              <w:rPr>
                <w:b/>
                <w:lang w:val="en-US"/>
              </w:rPr>
            </w:pPr>
          </w:p>
        </w:tc>
        <w:tc>
          <w:tcPr>
            <w:tcW w:w="1133" w:type="dxa"/>
          </w:tcPr>
          <w:p w14:paraId="25D4A380" w14:textId="6921930F" w:rsidR="002D6A17" w:rsidRPr="00486344" w:rsidRDefault="002D6A17" w:rsidP="002D6A17">
            <w:pPr>
              <w:pStyle w:val="DHHStabletext"/>
              <w:rPr>
                <w:b/>
                <w:lang w:val="en-US"/>
              </w:rPr>
            </w:pPr>
          </w:p>
        </w:tc>
      </w:tr>
      <w:tr w:rsidR="002D6A17" w14:paraId="62162270" w14:textId="77777777" w:rsidTr="00E5697C">
        <w:tc>
          <w:tcPr>
            <w:tcW w:w="2127" w:type="dxa"/>
          </w:tcPr>
          <w:p w14:paraId="04181FB4" w14:textId="33FBB134" w:rsidR="002D6A17" w:rsidRDefault="002D6A17" w:rsidP="002D6A17">
            <w:pPr>
              <w:pStyle w:val="DHHStabletext"/>
              <w:rPr>
                <w:lang w:val="en-US"/>
              </w:rPr>
            </w:pPr>
            <w:r w:rsidRPr="00C843D4">
              <w:t>Cash</w:t>
            </w:r>
          </w:p>
        </w:tc>
        <w:tc>
          <w:tcPr>
            <w:tcW w:w="1275" w:type="dxa"/>
            <w:shd w:val="clear" w:color="auto" w:fill="F2EADF"/>
          </w:tcPr>
          <w:p w14:paraId="2C84F663" w14:textId="59C9F22E" w:rsidR="002D6A17" w:rsidRDefault="002D6A17" w:rsidP="002D6A17">
            <w:pPr>
              <w:pStyle w:val="DHHStabletext"/>
              <w:rPr>
                <w:lang w:val="en-US"/>
              </w:rPr>
            </w:pPr>
            <w:r w:rsidRPr="00C843D4">
              <w:t xml:space="preserve"> - </w:t>
            </w:r>
          </w:p>
        </w:tc>
        <w:tc>
          <w:tcPr>
            <w:tcW w:w="1276" w:type="dxa"/>
          </w:tcPr>
          <w:p w14:paraId="03ECFE13" w14:textId="335CA3D5" w:rsidR="002D6A17" w:rsidRDefault="002D6A17" w:rsidP="002D6A17">
            <w:pPr>
              <w:pStyle w:val="DHHStabletext"/>
              <w:rPr>
                <w:lang w:val="en-US"/>
              </w:rPr>
            </w:pPr>
            <w:r w:rsidRPr="00C843D4">
              <w:t xml:space="preserve"> 127 </w:t>
            </w:r>
          </w:p>
        </w:tc>
        <w:tc>
          <w:tcPr>
            <w:tcW w:w="1134" w:type="dxa"/>
            <w:shd w:val="clear" w:color="auto" w:fill="F2EADF"/>
          </w:tcPr>
          <w:p w14:paraId="35DBC4AB" w14:textId="0405E30C" w:rsidR="002D6A17" w:rsidRDefault="002D6A17" w:rsidP="002D6A17">
            <w:pPr>
              <w:pStyle w:val="DHHStabletext"/>
              <w:rPr>
                <w:lang w:val="en-US"/>
              </w:rPr>
            </w:pPr>
            <w:r w:rsidRPr="00C843D4">
              <w:t xml:space="preserve"> 2,029 </w:t>
            </w:r>
          </w:p>
        </w:tc>
        <w:tc>
          <w:tcPr>
            <w:tcW w:w="1276" w:type="dxa"/>
          </w:tcPr>
          <w:p w14:paraId="4B149C94" w14:textId="70E3ED77" w:rsidR="002D6A17" w:rsidRDefault="002D6A17" w:rsidP="002D6A17">
            <w:pPr>
              <w:pStyle w:val="DHHStabletext"/>
              <w:rPr>
                <w:lang w:val="en-US"/>
              </w:rPr>
            </w:pPr>
            <w:r w:rsidRPr="00C843D4">
              <w:t>-</w:t>
            </w:r>
          </w:p>
        </w:tc>
        <w:tc>
          <w:tcPr>
            <w:tcW w:w="1134" w:type="dxa"/>
            <w:shd w:val="clear" w:color="auto" w:fill="F2EADF"/>
          </w:tcPr>
          <w:p w14:paraId="70C7A60A" w14:textId="7319F194" w:rsidR="002D6A17" w:rsidRDefault="002D6A17" w:rsidP="002D6A17">
            <w:pPr>
              <w:pStyle w:val="DHHStabletext"/>
              <w:rPr>
                <w:lang w:val="en-US"/>
              </w:rPr>
            </w:pPr>
            <w:r w:rsidRPr="00C843D4">
              <w:t xml:space="preserve"> 2,029 </w:t>
            </w:r>
          </w:p>
        </w:tc>
        <w:tc>
          <w:tcPr>
            <w:tcW w:w="1133" w:type="dxa"/>
          </w:tcPr>
          <w:p w14:paraId="3639CA64" w14:textId="4555A4A4" w:rsidR="002D6A17" w:rsidRDefault="002D6A17" w:rsidP="002D6A17">
            <w:pPr>
              <w:pStyle w:val="DHHStabletext"/>
              <w:rPr>
                <w:lang w:val="en-US"/>
              </w:rPr>
            </w:pPr>
            <w:r w:rsidRPr="00C843D4">
              <w:t xml:space="preserve"> 127 </w:t>
            </w:r>
          </w:p>
        </w:tc>
      </w:tr>
      <w:tr w:rsidR="002D6A17" w14:paraId="001F0E1A" w14:textId="77777777" w:rsidTr="00E5697C">
        <w:tc>
          <w:tcPr>
            <w:tcW w:w="2127" w:type="dxa"/>
          </w:tcPr>
          <w:p w14:paraId="063400CD" w14:textId="0A410E0D" w:rsidR="002D6A17" w:rsidRDefault="002D6A17" w:rsidP="002D6A17">
            <w:pPr>
              <w:pStyle w:val="DHHStabletext"/>
              <w:rPr>
                <w:lang w:val="en-US"/>
              </w:rPr>
            </w:pPr>
            <w:r w:rsidRPr="00C843D4">
              <w:t>Receivables</w:t>
            </w:r>
          </w:p>
        </w:tc>
        <w:tc>
          <w:tcPr>
            <w:tcW w:w="1275" w:type="dxa"/>
            <w:shd w:val="clear" w:color="auto" w:fill="F2EADF"/>
          </w:tcPr>
          <w:p w14:paraId="140F7159" w14:textId="209D62EA" w:rsidR="002D6A17" w:rsidRDefault="002D6A17" w:rsidP="002D6A17">
            <w:pPr>
              <w:pStyle w:val="DHHStabletext"/>
              <w:rPr>
                <w:lang w:val="en-US"/>
              </w:rPr>
            </w:pPr>
            <w:r w:rsidRPr="00C843D4">
              <w:t xml:space="preserve"> 1,165 </w:t>
            </w:r>
          </w:p>
        </w:tc>
        <w:tc>
          <w:tcPr>
            <w:tcW w:w="1276" w:type="dxa"/>
          </w:tcPr>
          <w:p w14:paraId="2F7C11A4" w14:textId="7D6C4D7E" w:rsidR="002D6A17" w:rsidRDefault="002D6A17" w:rsidP="002D6A17">
            <w:pPr>
              <w:pStyle w:val="DHHStabletext"/>
              <w:rPr>
                <w:lang w:val="en-US"/>
              </w:rPr>
            </w:pPr>
            <w:r w:rsidRPr="00C843D4">
              <w:t xml:space="preserve"> 80 </w:t>
            </w:r>
          </w:p>
        </w:tc>
        <w:tc>
          <w:tcPr>
            <w:tcW w:w="1134" w:type="dxa"/>
            <w:shd w:val="clear" w:color="auto" w:fill="F2EADF"/>
          </w:tcPr>
          <w:p w14:paraId="45BD7DCB" w14:textId="10F212E2" w:rsidR="002D6A17" w:rsidRDefault="002D6A17" w:rsidP="002D6A17">
            <w:pPr>
              <w:pStyle w:val="DHHStabletext"/>
              <w:rPr>
                <w:lang w:val="en-US"/>
              </w:rPr>
            </w:pPr>
            <w:r w:rsidRPr="00C843D4">
              <w:t xml:space="preserve"> - </w:t>
            </w:r>
          </w:p>
        </w:tc>
        <w:tc>
          <w:tcPr>
            <w:tcW w:w="1276" w:type="dxa"/>
          </w:tcPr>
          <w:p w14:paraId="118FBDF3" w14:textId="5A075641" w:rsidR="002D6A17" w:rsidRDefault="002D6A17" w:rsidP="002D6A17">
            <w:pPr>
              <w:pStyle w:val="DHHStabletext"/>
              <w:rPr>
                <w:lang w:val="en-US"/>
              </w:rPr>
            </w:pPr>
            <w:r w:rsidRPr="00C843D4">
              <w:t>-</w:t>
            </w:r>
          </w:p>
        </w:tc>
        <w:tc>
          <w:tcPr>
            <w:tcW w:w="1134" w:type="dxa"/>
            <w:shd w:val="clear" w:color="auto" w:fill="F2EADF"/>
          </w:tcPr>
          <w:p w14:paraId="5276C7A7" w14:textId="106AFB69" w:rsidR="002D6A17" w:rsidRDefault="002D6A17" w:rsidP="002D6A17">
            <w:pPr>
              <w:pStyle w:val="DHHStabletext"/>
              <w:rPr>
                <w:lang w:val="en-US"/>
              </w:rPr>
            </w:pPr>
            <w:r w:rsidRPr="00C843D4">
              <w:t xml:space="preserve"> 1,165 </w:t>
            </w:r>
          </w:p>
        </w:tc>
        <w:tc>
          <w:tcPr>
            <w:tcW w:w="1133" w:type="dxa"/>
          </w:tcPr>
          <w:p w14:paraId="31D62A3C" w14:textId="53F00C86" w:rsidR="002D6A17" w:rsidRDefault="002D6A17" w:rsidP="002D6A17">
            <w:pPr>
              <w:pStyle w:val="DHHStabletext"/>
              <w:rPr>
                <w:lang w:val="en-US"/>
              </w:rPr>
            </w:pPr>
            <w:r w:rsidRPr="00C843D4">
              <w:t xml:space="preserve"> 80 </w:t>
            </w:r>
          </w:p>
        </w:tc>
      </w:tr>
      <w:tr w:rsidR="002D6A17" w14:paraId="0E02AD50" w14:textId="77777777" w:rsidTr="00E5697C">
        <w:tc>
          <w:tcPr>
            <w:tcW w:w="2127" w:type="dxa"/>
          </w:tcPr>
          <w:p w14:paraId="426CA7CE" w14:textId="6F924D09" w:rsidR="002D6A17" w:rsidRPr="00486344" w:rsidRDefault="002D6A17" w:rsidP="002D6A17">
            <w:pPr>
              <w:pStyle w:val="DHHStabletext"/>
              <w:rPr>
                <w:b/>
                <w:lang w:val="en-US"/>
              </w:rPr>
            </w:pPr>
            <w:r w:rsidRPr="00486344">
              <w:rPr>
                <w:b/>
              </w:rPr>
              <w:t>Total administered financial assets</w:t>
            </w:r>
          </w:p>
        </w:tc>
        <w:tc>
          <w:tcPr>
            <w:tcW w:w="1275" w:type="dxa"/>
            <w:shd w:val="clear" w:color="auto" w:fill="F2EADF"/>
          </w:tcPr>
          <w:p w14:paraId="5D6E51B1" w14:textId="1DE15920" w:rsidR="002D6A17" w:rsidRPr="00486344" w:rsidRDefault="002D6A17" w:rsidP="002D6A17">
            <w:pPr>
              <w:pStyle w:val="DHHStabletext"/>
              <w:rPr>
                <w:b/>
                <w:lang w:val="en-US"/>
              </w:rPr>
            </w:pPr>
            <w:r w:rsidRPr="00486344">
              <w:rPr>
                <w:b/>
              </w:rPr>
              <w:t xml:space="preserve"> 1,165 </w:t>
            </w:r>
          </w:p>
        </w:tc>
        <w:tc>
          <w:tcPr>
            <w:tcW w:w="1276" w:type="dxa"/>
          </w:tcPr>
          <w:p w14:paraId="6C40E2F1" w14:textId="44965EDE" w:rsidR="002D6A17" w:rsidRPr="00486344" w:rsidRDefault="002D6A17" w:rsidP="002D6A17">
            <w:pPr>
              <w:pStyle w:val="DHHStabletext"/>
              <w:rPr>
                <w:b/>
                <w:lang w:val="en-US"/>
              </w:rPr>
            </w:pPr>
            <w:r w:rsidRPr="00486344">
              <w:rPr>
                <w:b/>
              </w:rPr>
              <w:t xml:space="preserve"> 207 </w:t>
            </w:r>
          </w:p>
        </w:tc>
        <w:tc>
          <w:tcPr>
            <w:tcW w:w="1134" w:type="dxa"/>
            <w:shd w:val="clear" w:color="auto" w:fill="F2EADF"/>
          </w:tcPr>
          <w:p w14:paraId="104F2A1F" w14:textId="53629A3A" w:rsidR="002D6A17" w:rsidRPr="00486344" w:rsidRDefault="002D6A17" w:rsidP="002D6A17">
            <w:pPr>
              <w:pStyle w:val="DHHStabletext"/>
              <w:rPr>
                <w:b/>
                <w:lang w:val="en-US"/>
              </w:rPr>
            </w:pPr>
            <w:r w:rsidRPr="00486344">
              <w:rPr>
                <w:b/>
              </w:rPr>
              <w:t xml:space="preserve"> 2,029 </w:t>
            </w:r>
          </w:p>
        </w:tc>
        <w:tc>
          <w:tcPr>
            <w:tcW w:w="1276" w:type="dxa"/>
          </w:tcPr>
          <w:p w14:paraId="480F9066" w14:textId="504DD4CA" w:rsidR="002D6A17" w:rsidRPr="00486344" w:rsidRDefault="002D6A17" w:rsidP="002D6A17">
            <w:pPr>
              <w:pStyle w:val="DHHStabletext"/>
              <w:rPr>
                <w:b/>
                <w:lang w:val="en-US"/>
              </w:rPr>
            </w:pPr>
            <w:r w:rsidRPr="00486344">
              <w:rPr>
                <w:b/>
              </w:rPr>
              <w:t>-</w:t>
            </w:r>
          </w:p>
        </w:tc>
        <w:tc>
          <w:tcPr>
            <w:tcW w:w="1134" w:type="dxa"/>
            <w:shd w:val="clear" w:color="auto" w:fill="F2EADF"/>
          </w:tcPr>
          <w:p w14:paraId="1823682F" w14:textId="0DA302C6" w:rsidR="002D6A17" w:rsidRPr="00486344" w:rsidRDefault="002D6A17" w:rsidP="002D6A17">
            <w:pPr>
              <w:pStyle w:val="DHHStabletext"/>
              <w:rPr>
                <w:b/>
                <w:lang w:val="en-US"/>
              </w:rPr>
            </w:pPr>
            <w:r w:rsidRPr="00486344">
              <w:rPr>
                <w:b/>
              </w:rPr>
              <w:t xml:space="preserve"> 3,194 </w:t>
            </w:r>
          </w:p>
        </w:tc>
        <w:tc>
          <w:tcPr>
            <w:tcW w:w="1133" w:type="dxa"/>
          </w:tcPr>
          <w:p w14:paraId="21607F5C" w14:textId="4DC12B95" w:rsidR="002D6A17" w:rsidRPr="00486344" w:rsidRDefault="002D6A17" w:rsidP="002D6A17">
            <w:pPr>
              <w:pStyle w:val="DHHStabletext"/>
              <w:rPr>
                <w:b/>
                <w:lang w:val="en-US"/>
              </w:rPr>
            </w:pPr>
            <w:r w:rsidRPr="00486344">
              <w:rPr>
                <w:b/>
              </w:rPr>
              <w:t xml:space="preserve"> 207 </w:t>
            </w:r>
          </w:p>
        </w:tc>
      </w:tr>
      <w:tr w:rsidR="002D6A17" w14:paraId="6E8611E2" w14:textId="77777777" w:rsidTr="00E5697C">
        <w:tc>
          <w:tcPr>
            <w:tcW w:w="2127" w:type="dxa"/>
          </w:tcPr>
          <w:p w14:paraId="17BF9514" w14:textId="714452E8" w:rsidR="002D6A17" w:rsidRPr="00486344" w:rsidRDefault="002D6A17" w:rsidP="002D6A17">
            <w:pPr>
              <w:pStyle w:val="DHHStabletext"/>
              <w:rPr>
                <w:b/>
                <w:lang w:val="en-US"/>
              </w:rPr>
            </w:pPr>
            <w:r w:rsidRPr="00486344">
              <w:rPr>
                <w:b/>
              </w:rPr>
              <w:t>Total administered net assets</w:t>
            </w:r>
          </w:p>
        </w:tc>
        <w:tc>
          <w:tcPr>
            <w:tcW w:w="1275" w:type="dxa"/>
            <w:shd w:val="clear" w:color="auto" w:fill="F2EADF"/>
          </w:tcPr>
          <w:p w14:paraId="2BC6F0E4" w14:textId="1C254662" w:rsidR="002D6A17" w:rsidRPr="00486344" w:rsidRDefault="002D6A17" w:rsidP="002D6A17">
            <w:pPr>
              <w:pStyle w:val="DHHStabletext"/>
              <w:rPr>
                <w:b/>
                <w:lang w:val="en-US"/>
              </w:rPr>
            </w:pPr>
            <w:r w:rsidRPr="00486344">
              <w:rPr>
                <w:b/>
              </w:rPr>
              <w:t xml:space="preserve"> 1,165 </w:t>
            </w:r>
          </w:p>
        </w:tc>
        <w:tc>
          <w:tcPr>
            <w:tcW w:w="1276" w:type="dxa"/>
          </w:tcPr>
          <w:p w14:paraId="0A141F64" w14:textId="617226B7" w:rsidR="002D6A17" w:rsidRPr="00486344" w:rsidRDefault="002D6A17" w:rsidP="002D6A17">
            <w:pPr>
              <w:pStyle w:val="DHHStabletext"/>
              <w:rPr>
                <w:b/>
                <w:lang w:val="en-US"/>
              </w:rPr>
            </w:pPr>
            <w:r w:rsidRPr="00486344">
              <w:rPr>
                <w:b/>
              </w:rPr>
              <w:t xml:space="preserve"> 207 </w:t>
            </w:r>
          </w:p>
        </w:tc>
        <w:tc>
          <w:tcPr>
            <w:tcW w:w="1134" w:type="dxa"/>
            <w:shd w:val="clear" w:color="auto" w:fill="F2EADF"/>
          </w:tcPr>
          <w:p w14:paraId="4104FA86" w14:textId="167BB793" w:rsidR="002D6A17" w:rsidRPr="00486344" w:rsidRDefault="002D6A17" w:rsidP="002D6A17">
            <w:pPr>
              <w:pStyle w:val="DHHStabletext"/>
              <w:rPr>
                <w:b/>
                <w:lang w:val="en-US"/>
              </w:rPr>
            </w:pPr>
            <w:r w:rsidRPr="00486344">
              <w:rPr>
                <w:b/>
              </w:rPr>
              <w:t xml:space="preserve"> 2,029 </w:t>
            </w:r>
          </w:p>
        </w:tc>
        <w:tc>
          <w:tcPr>
            <w:tcW w:w="1276" w:type="dxa"/>
          </w:tcPr>
          <w:p w14:paraId="770BAD2F" w14:textId="2729AD71" w:rsidR="002D6A17" w:rsidRPr="00486344" w:rsidRDefault="002D6A17" w:rsidP="002D6A17">
            <w:pPr>
              <w:pStyle w:val="DHHStabletext"/>
              <w:rPr>
                <w:b/>
                <w:lang w:val="en-US"/>
              </w:rPr>
            </w:pPr>
            <w:r w:rsidRPr="00486344">
              <w:rPr>
                <w:b/>
              </w:rPr>
              <w:t>-</w:t>
            </w:r>
          </w:p>
        </w:tc>
        <w:tc>
          <w:tcPr>
            <w:tcW w:w="1134" w:type="dxa"/>
            <w:shd w:val="clear" w:color="auto" w:fill="F2EADF"/>
          </w:tcPr>
          <w:p w14:paraId="15FFE15B" w14:textId="77B53E69" w:rsidR="002D6A17" w:rsidRPr="00486344" w:rsidRDefault="002D6A17" w:rsidP="002D6A17">
            <w:pPr>
              <w:pStyle w:val="DHHStabletext"/>
              <w:rPr>
                <w:b/>
                <w:lang w:val="en-US"/>
              </w:rPr>
            </w:pPr>
            <w:r w:rsidRPr="00486344">
              <w:rPr>
                <w:b/>
              </w:rPr>
              <w:t xml:space="preserve"> 3,194 </w:t>
            </w:r>
          </w:p>
        </w:tc>
        <w:tc>
          <w:tcPr>
            <w:tcW w:w="1133" w:type="dxa"/>
          </w:tcPr>
          <w:p w14:paraId="14752E83" w14:textId="46ED9D6C" w:rsidR="002D6A17" w:rsidRPr="00486344" w:rsidRDefault="002D6A17" w:rsidP="002D6A17">
            <w:pPr>
              <w:pStyle w:val="DHHStabletext"/>
              <w:rPr>
                <w:b/>
                <w:lang w:val="en-US"/>
              </w:rPr>
            </w:pPr>
            <w:r w:rsidRPr="00486344">
              <w:rPr>
                <w:b/>
              </w:rPr>
              <w:t xml:space="preserve"> 207 </w:t>
            </w:r>
          </w:p>
        </w:tc>
      </w:tr>
    </w:tbl>
    <w:p w14:paraId="682B390F" w14:textId="77777777" w:rsidR="00E5697C" w:rsidRDefault="00E5697C" w:rsidP="00E5697C">
      <w:pPr>
        <w:pStyle w:val="Heading2"/>
        <w:rPr>
          <w:rFonts w:eastAsia="Times"/>
          <w:b w:val="0"/>
          <w:bCs w:val="0"/>
          <w:caps w:val="0"/>
          <w:color w:val="auto"/>
          <w:szCs w:val="24"/>
          <w:lang w:val="en-US"/>
        </w:rPr>
      </w:pPr>
    </w:p>
    <w:p w14:paraId="6CA700FE" w14:textId="77777777" w:rsidR="00E5697C" w:rsidRDefault="00E5697C">
      <w:pPr>
        <w:rPr>
          <w:rFonts w:ascii="Arial" w:eastAsia="Times" w:hAnsi="Arial"/>
          <w:lang w:val="en-US"/>
        </w:rPr>
      </w:pPr>
      <w:r>
        <w:rPr>
          <w:rFonts w:eastAsia="Times"/>
          <w:b/>
          <w:bCs/>
          <w:caps/>
          <w:lang w:val="en-US"/>
        </w:rPr>
        <w:br w:type="page"/>
      </w:r>
    </w:p>
    <w:p w14:paraId="2617B680" w14:textId="5D38F1F4" w:rsidR="00E5697C" w:rsidRDefault="00E5697C" w:rsidP="00E5697C">
      <w:pPr>
        <w:pStyle w:val="Heading2"/>
        <w:rPr>
          <w:lang w:val="en-US"/>
        </w:rPr>
      </w:pPr>
      <w:r w:rsidRPr="00E5697C">
        <w:rPr>
          <w:lang w:val="en-US"/>
        </w:rPr>
        <w:lastRenderedPageBreak/>
        <w:t>NOTE 4. INCOME FROM TRANSACTIONS</w:t>
      </w:r>
    </w:p>
    <w:tbl>
      <w:tblPr>
        <w:tblStyle w:val="TableGrid"/>
        <w:tblW w:w="0" w:type="auto"/>
        <w:tblLook w:val="04A0" w:firstRow="1" w:lastRow="0" w:firstColumn="1" w:lastColumn="0" w:noHBand="0" w:noVBand="1"/>
      </w:tblPr>
      <w:tblGrid>
        <w:gridCol w:w="6521"/>
        <w:gridCol w:w="1417"/>
        <w:gridCol w:w="1417"/>
      </w:tblGrid>
      <w:tr w:rsidR="00E5697C" w14:paraId="31E47AE9" w14:textId="77777777" w:rsidTr="00D737DE">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986D52"/>
          </w:tcPr>
          <w:p w14:paraId="2FB7A341" w14:textId="77777777" w:rsidR="00E5697C" w:rsidRDefault="00E5697C" w:rsidP="00E5697C">
            <w:pPr>
              <w:pStyle w:val="DHHStablecolhead"/>
            </w:pPr>
          </w:p>
        </w:tc>
        <w:tc>
          <w:tcPr>
            <w:tcW w:w="1417" w:type="dxa"/>
            <w:shd w:val="clear" w:color="auto" w:fill="A08064"/>
          </w:tcPr>
          <w:p w14:paraId="32FEB521" w14:textId="351954B6" w:rsidR="00E5697C" w:rsidRDefault="00E5697C" w:rsidP="00E5697C">
            <w:pPr>
              <w:pStyle w:val="DHHStablecolhead"/>
            </w:pPr>
            <w:r>
              <w:t xml:space="preserve">2017 </w:t>
            </w:r>
            <w:r w:rsidR="00486344">
              <w:br/>
            </w:r>
            <w:r>
              <w:t>$’000</w:t>
            </w:r>
          </w:p>
        </w:tc>
        <w:tc>
          <w:tcPr>
            <w:tcW w:w="1417" w:type="dxa"/>
            <w:shd w:val="clear" w:color="auto" w:fill="986D52"/>
          </w:tcPr>
          <w:p w14:paraId="70777586" w14:textId="54FAD063" w:rsidR="00E5697C" w:rsidRDefault="00E5697C" w:rsidP="00E5697C">
            <w:pPr>
              <w:pStyle w:val="DHHStablecolhead"/>
            </w:pPr>
            <w:r>
              <w:t xml:space="preserve">2016 </w:t>
            </w:r>
            <w:r w:rsidR="00486344">
              <w:br/>
            </w:r>
            <w:r>
              <w:t>$’000</w:t>
            </w:r>
          </w:p>
        </w:tc>
      </w:tr>
      <w:tr w:rsidR="00E5697C" w14:paraId="629E0DA5" w14:textId="77777777" w:rsidTr="00D737DE">
        <w:tc>
          <w:tcPr>
            <w:tcW w:w="6521" w:type="dxa"/>
          </w:tcPr>
          <w:p w14:paraId="254BFF68" w14:textId="329415D5" w:rsidR="00E5697C" w:rsidRPr="00E5697C" w:rsidRDefault="00E5697C" w:rsidP="00E5697C">
            <w:pPr>
              <w:pStyle w:val="DHHStabletext"/>
              <w:rPr>
                <w:b/>
              </w:rPr>
            </w:pPr>
            <w:r w:rsidRPr="00E5697C">
              <w:rPr>
                <w:b/>
              </w:rPr>
              <w:t>(a) Revenue from government</w:t>
            </w:r>
          </w:p>
        </w:tc>
        <w:tc>
          <w:tcPr>
            <w:tcW w:w="1417" w:type="dxa"/>
            <w:shd w:val="clear" w:color="auto" w:fill="F2EADF"/>
          </w:tcPr>
          <w:p w14:paraId="6F920C8C" w14:textId="77777777" w:rsidR="00E5697C" w:rsidRPr="00E5697C" w:rsidRDefault="00E5697C" w:rsidP="00E5697C">
            <w:pPr>
              <w:pStyle w:val="DHHStabletext"/>
              <w:rPr>
                <w:b/>
              </w:rPr>
            </w:pPr>
          </w:p>
        </w:tc>
        <w:tc>
          <w:tcPr>
            <w:tcW w:w="1417" w:type="dxa"/>
          </w:tcPr>
          <w:p w14:paraId="50F859E9" w14:textId="77777777" w:rsidR="00E5697C" w:rsidRPr="00E5697C" w:rsidRDefault="00E5697C" w:rsidP="00E5697C">
            <w:pPr>
              <w:pStyle w:val="DHHStabletext"/>
              <w:rPr>
                <w:b/>
              </w:rPr>
            </w:pPr>
          </w:p>
        </w:tc>
      </w:tr>
      <w:tr w:rsidR="00E5697C" w14:paraId="35E314A2" w14:textId="77777777" w:rsidTr="00D737DE">
        <w:tc>
          <w:tcPr>
            <w:tcW w:w="6521" w:type="dxa"/>
          </w:tcPr>
          <w:p w14:paraId="647E5026" w14:textId="76166CE2" w:rsidR="00E5697C" w:rsidRDefault="00E5697C" w:rsidP="00E5697C">
            <w:pPr>
              <w:pStyle w:val="DHHStabletext"/>
            </w:pPr>
            <w:r w:rsidRPr="0023762C">
              <w:t>Special appropriations</w:t>
            </w:r>
          </w:p>
        </w:tc>
        <w:tc>
          <w:tcPr>
            <w:tcW w:w="1417" w:type="dxa"/>
            <w:shd w:val="clear" w:color="auto" w:fill="F2EADF"/>
          </w:tcPr>
          <w:p w14:paraId="5CD5C082" w14:textId="555C1881" w:rsidR="00E5697C" w:rsidRDefault="00E5697C" w:rsidP="00E5697C">
            <w:pPr>
              <w:pStyle w:val="DHHStabletext"/>
            </w:pPr>
            <w:r w:rsidRPr="0023762C">
              <w:t xml:space="preserve"> 52,336 </w:t>
            </w:r>
          </w:p>
        </w:tc>
        <w:tc>
          <w:tcPr>
            <w:tcW w:w="1417" w:type="dxa"/>
          </w:tcPr>
          <w:p w14:paraId="0F471AFD" w14:textId="4924F730" w:rsidR="00E5697C" w:rsidRDefault="00E5697C" w:rsidP="00E5697C">
            <w:pPr>
              <w:pStyle w:val="DHHStabletext"/>
            </w:pPr>
            <w:r w:rsidRPr="0023762C">
              <w:t xml:space="preserve"> 25,260 </w:t>
            </w:r>
          </w:p>
        </w:tc>
      </w:tr>
      <w:tr w:rsidR="00E5697C" w14:paraId="2FBF975A" w14:textId="77777777" w:rsidTr="00D737DE">
        <w:tc>
          <w:tcPr>
            <w:tcW w:w="6521" w:type="dxa"/>
          </w:tcPr>
          <w:p w14:paraId="639B5195" w14:textId="2A2BBC9D" w:rsidR="00E5697C" w:rsidRPr="00E5697C" w:rsidRDefault="00E5697C" w:rsidP="00E5697C">
            <w:pPr>
              <w:pStyle w:val="DHHStabletext"/>
              <w:rPr>
                <w:b/>
              </w:rPr>
            </w:pPr>
            <w:r w:rsidRPr="00E5697C">
              <w:rPr>
                <w:b/>
              </w:rPr>
              <w:t>Total revenue from government</w:t>
            </w:r>
          </w:p>
        </w:tc>
        <w:tc>
          <w:tcPr>
            <w:tcW w:w="1417" w:type="dxa"/>
            <w:shd w:val="clear" w:color="auto" w:fill="F2EADF"/>
          </w:tcPr>
          <w:p w14:paraId="5895ACF3" w14:textId="6AEF9425" w:rsidR="00E5697C" w:rsidRPr="00E5697C" w:rsidRDefault="00E5697C" w:rsidP="00E5697C">
            <w:pPr>
              <w:pStyle w:val="DHHStabletext"/>
              <w:rPr>
                <w:b/>
              </w:rPr>
            </w:pPr>
            <w:r w:rsidRPr="00E5697C">
              <w:rPr>
                <w:b/>
              </w:rPr>
              <w:t xml:space="preserve"> 52,336 </w:t>
            </w:r>
          </w:p>
        </w:tc>
        <w:tc>
          <w:tcPr>
            <w:tcW w:w="1417" w:type="dxa"/>
          </w:tcPr>
          <w:p w14:paraId="0118CEBB" w14:textId="041349BA" w:rsidR="00E5697C" w:rsidRPr="00E5697C" w:rsidRDefault="00E5697C" w:rsidP="00E5697C">
            <w:pPr>
              <w:pStyle w:val="DHHStabletext"/>
              <w:rPr>
                <w:b/>
              </w:rPr>
            </w:pPr>
            <w:r w:rsidRPr="00E5697C">
              <w:rPr>
                <w:b/>
              </w:rPr>
              <w:t xml:space="preserve"> 25,260 </w:t>
            </w:r>
          </w:p>
        </w:tc>
      </w:tr>
    </w:tbl>
    <w:p w14:paraId="12A09F6B" w14:textId="77777777" w:rsidR="00E5697C" w:rsidRDefault="00E5697C" w:rsidP="00E5697C">
      <w:pPr>
        <w:pStyle w:val="DHHSbody"/>
      </w:pPr>
    </w:p>
    <w:p w14:paraId="0D6606B5" w14:textId="68A82FFC" w:rsidR="00E5697C" w:rsidRDefault="00E5697C" w:rsidP="00E5697C">
      <w:pPr>
        <w:pStyle w:val="Heading2"/>
      </w:pPr>
      <w:r w:rsidRPr="00E5697C">
        <w:t>NOTE 5. EXPENSES FROM TRANSACTIONS</w:t>
      </w:r>
    </w:p>
    <w:tbl>
      <w:tblPr>
        <w:tblStyle w:val="TableGrid"/>
        <w:tblW w:w="0" w:type="auto"/>
        <w:tblLook w:val="04A0" w:firstRow="1" w:lastRow="0" w:firstColumn="1" w:lastColumn="0" w:noHBand="0" w:noVBand="1"/>
      </w:tblPr>
      <w:tblGrid>
        <w:gridCol w:w="5387"/>
        <w:gridCol w:w="1134"/>
        <w:gridCol w:w="1417"/>
        <w:gridCol w:w="1417"/>
      </w:tblGrid>
      <w:tr w:rsidR="00E5697C" w14:paraId="0E9D95F0" w14:textId="77777777" w:rsidTr="00D737DE">
        <w:trPr>
          <w:cnfStyle w:val="100000000000" w:firstRow="1" w:lastRow="0" w:firstColumn="0" w:lastColumn="0" w:oddVBand="0" w:evenVBand="0" w:oddHBand="0" w:evenHBand="0" w:firstRowFirstColumn="0" w:firstRowLastColumn="0" w:lastRowFirstColumn="0" w:lastRowLastColumn="0"/>
        </w:trPr>
        <w:tc>
          <w:tcPr>
            <w:tcW w:w="5387" w:type="dxa"/>
            <w:shd w:val="clear" w:color="auto" w:fill="986D52"/>
          </w:tcPr>
          <w:p w14:paraId="6C0E7F07" w14:textId="77777777" w:rsidR="00E5697C" w:rsidRDefault="00E5697C" w:rsidP="00E5697C">
            <w:pPr>
              <w:pStyle w:val="DHHStablecolhead"/>
            </w:pPr>
          </w:p>
        </w:tc>
        <w:tc>
          <w:tcPr>
            <w:tcW w:w="1134" w:type="dxa"/>
            <w:shd w:val="clear" w:color="auto" w:fill="986D52"/>
          </w:tcPr>
          <w:p w14:paraId="53228E5A" w14:textId="3489E3CA" w:rsidR="00E5697C" w:rsidRDefault="00E5697C" w:rsidP="00E5697C">
            <w:pPr>
              <w:pStyle w:val="DHHStablecolhead"/>
            </w:pPr>
            <w:r>
              <w:t>notes</w:t>
            </w:r>
          </w:p>
        </w:tc>
        <w:tc>
          <w:tcPr>
            <w:tcW w:w="1417" w:type="dxa"/>
            <w:shd w:val="clear" w:color="auto" w:fill="A08064"/>
          </w:tcPr>
          <w:p w14:paraId="032C227D" w14:textId="68667F5D" w:rsidR="00E5697C" w:rsidRDefault="00E5697C" w:rsidP="00E5697C">
            <w:pPr>
              <w:pStyle w:val="DHHStablecolhead"/>
            </w:pPr>
            <w:r>
              <w:t xml:space="preserve">2017 </w:t>
            </w:r>
            <w:r w:rsidR="00486344">
              <w:br/>
            </w:r>
            <w:r>
              <w:t>$’000</w:t>
            </w:r>
          </w:p>
        </w:tc>
        <w:tc>
          <w:tcPr>
            <w:tcW w:w="1417" w:type="dxa"/>
            <w:shd w:val="clear" w:color="auto" w:fill="986D52"/>
          </w:tcPr>
          <w:p w14:paraId="4F33BB19" w14:textId="3F30FA30" w:rsidR="00E5697C" w:rsidRDefault="00E5697C" w:rsidP="00E5697C">
            <w:pPr>
              <w:pStyle w:val="DHHStablecolhead"/>
            </w:pPr>
            <w:r>
              <w:t xml:space="preserve">2016 </w:t>
            </w:r>
            <w:r w:rsidR="00486344">
              <w:br/>
            </w:r>
            <w:r>
              <w:t>$’000</w:t>
            </w:r>
          </w:p>
        </w:tc>
      </w:tr>
      <w:tr w:rsidR="00E5697C" w14:paraId="5021BA9F" w14:textId="77777777" w:rsidTr="00D737DE">
        <w:tc>
          <w:tcPr>
            <w:tcW w:w="5387" w:type="dxa"/>
          </w:tcPr>
          <w:p w14:paraId="4E8DD93A" w14:textId="2821EB30" w:rsidR="00E5697C" w:rsidRPr="00E5697C" w:rsidRDefault="00E5697C" w:rsidP="00E5697C">
            <w:pPr>
              <w:pStyle w:val="DHHStabletext"/>
              <w:rPr>
                <w:b/>
              </w:rPr>
            </w:pPr>
            <w:r w:rsidRPr="00E5697C">
              <w:rPr>
                <w:b/>
              </w:rPr>
              <w:t>(a) Employee expenses</w:t>
            </w:r>
          </w:p>
        </w:tc>
        <w:tc>
          <w:tcPr>
            <w:tcW w:w="1134" w:type="dxa"/>
            <w:shd w:val="clear" w:color="auto" w:fill="auto"/>
          </w:tcPr>
          <w:p w14:paraId="1787F448" w14:textId="77777777" w:rsidR="00E5697C" w:rsidRPr="00E5697C" w:rsidRDefault="00E5697C" w:rsidP="00E5697C">
            <w:pPr>
              <w:pStyle w:val="DHHStabletext"/>
              <w:rPr>
                <w:b/>
              </w:rPr>
            </w:pPr>
          </w:p>
        </w:tc>
        <w:tc>
          <w:tcPr>
            <w:tcW w:w="1417" w:type="dxa"/>
            <w:shd w:val="clear" w:color="auto" w:fill="F2EADF"/>
          </w:tcPr>
          <w:p w14:paraId="32D35306" w14:textId="6FBBED35" w:rsidR="00E5697C" w:rsidRPr="00E5697C" w:rsidRDefault="00E5697C" w:rsidP="00E5697C">
            <w:pPr>
              <w:pStyle w:val="DHHStabletext"/>
              <w:rPr>
                <w:b/>
              </w:rPr>
            </w:pPr>
          </w:p>
        </w:tc>
        <w:tc>
          <w:tcPr>
            <w:tcW w:w="1417" w:type="dxa"/>
          </w:tcPr>
          <w:p w14:paraId="7024D58F" w14:textId="77777777" w:rsidR="00E5697C" w:rsidRPr="00E5697C" w:rsidRDefault="00E5697C" w:rsidP="00E5697C">
            <w:pPr>
              <w:pStyle w:val="DHHStabletext"/>
              <w:rPr>
                <w:b/>
              </w:rPr>
            </w:pPr>
          </w:p>
        </w:tc>
      </w:tr>
      <w:tr w:rsidR="00E5697C" w14:paraId="31CCEBA3" w14:textId="77777777" w:rsidTr="00D737DE">
        <w:tc>
          <w:tcPr>
            <w:tcW w:w="5387" w:type="dxa"/>
          </w:tcPr>
          <w:p w14:paraId="3901405A" w14:textId="4A141AA4" w:rsidR="00E5697C" w:rsidRDefault="00E5697C" w:rsidP="00E5697C">
            <w:pPr>
              <w:pStyle w:val="DHHStabletext"/>
            </w:pPr>
            <w:r w:rsidRPr="00D63D87">
              <w:t>Post-employment benefits:</w:t>
            </w:r>
          </w:p>
        </w:tc>
        <w:tc>
          <w:tcPr>
            <w:tcW w:w="1134" w:type="dxa"/>
            <w:shd w:val="clear" w:color="auto" w:fill="auto"/>
          </w:tcPr>
          <w:p w14:paraId="544093F8" w14:textId="77777777" w:rsidR="00E5697C" w:rsidRDefault="00E5697C" w:rsidP="00E5697C">
            <w:pPr>
              <w:pStyle w:val="DHHStabletext"/>
            </w:pPr>
          </w:p>
        </w:tc>
        <w:tc>
          <w:tcPr>
            <w:tcW w:w="1417" w:type="dxa"/>
            <w:shd w:val="clear" w:color="auto" w:fill="F2EADF"/>
          </w:tcPr>
          <w:p w14:paraId="000E8754" w14:textId="55B32288" w:rsidR="00E5697C" w:rsidRDefault="00E5697C" w:rsidP="00E5697C">
            <w:pPr>
              <w:pStyle w:val="DHHStabletext"/>
            </w:pPr>
          </w:p>
        </w:tc>
        <w:tc>
          <w:tcPr>
            <w:tcW w:w="1417" w:type="dxa"/>
          </w:tcPr>
          <w:p w14:paraId="486A51B2" w14:textId="6E0E8FD5" w:rsidR="00E5697C" w:rsidRDefault="00E5697C" w:rsidP="00E5697C">
            <w:pPr>
              <w:pStyle w:val="DHHStabletext"/>
            </w:pPr>
          </w:p>
        </w:tc>
      </w:tr>
      <w:tr w:rsidR="00E5697C" w14:paraId="2788B12D" w14:textId="77777777" w:rsidTr="00D737DE">
        <w:tc>
          <w:tcPr>
            <w:tcW w:w="5387" w:type="dxa"/>
          </w:tcPr>
          <w:p w14:paraId="1D78A8C1" w14:textId="7D0D74A4" w:rsidR="00E5697C" w:rsidRDefault="00E5697C" w:rsidP="00E5697C">
            <w:pPr>
              <w:pStyle w:val="DHHStabletext"/>
            </w:pPr>
            <w:r w:rsidRPr="00D63D87">
              <w:t>Defined benefit and contribution superannuation expense</w:t>
            </w:r>
          </w:p>
        </w:tc>
        <w:tc>
          <w:tcPr>
            <w:tcW w:w="1134" w:type="dxa"/>
            <w:shd w:val="clear" w:color="auto" w:fill="auto"/>
          </w:tcPr>
          <w:p w14:paraId="6D0D3632" w14:textId="0FE2EC07" w:rsidR="00E5697C" w:rsidRPr="00D63D87" w:rsidRDefault="00E5697C" w:rsidP="00E5697C">
            <w:pPr>
              <w:pStyle w:val="DHHStabletext"/>
            </w:pPr>
            <w:r w:rsidRPr="004C7775">
              <w:t>16</w:t>
            </w:r>
          </w:p>
        </w:tc>
        <w:tc>
          <w:tcPr>
            <w:tcW w:w="1417" w:type="dxa"/>
            <w:shd w:val="clear" w:color="auto" w:fill="F2EADF"/>
          </w:tcPr>
          <w:p w14:paraId="38EEB41A" w14:textId="0F8574E7" w:rsidR="00E5697C" w:rsidRDefault="00E5697C" w:rsidP="00E5697C">
            <w:pPr>
              <w:pStyle w:val="DHHStabletext"/>
            </w:pPr>
            <w:r w:rsidRPr="004C7775">
              <w:t xml:space="preserve"> 1,514 </w:t>
            </w:r>
          </w:p>
        </w:tc>
        <w:tc>
          <w:tcPr>
            <w:tcW w:w="1417" w:type="dxa"/>
          </w:tcPr>
          <w:p w14:paraId="388027EE" w14:textId="0DE289C7" w:rsidR="00E5697C" w:rsidRDefault="00E5697C" w:rsidP="00E5697C">
            <w:pPr>
              <w:pStyle w:val="DHHStabletext"/>
            </w:pPr>
            <w:r w:rsidRPr="004C7775">
              <w:t xml:space="preserve"> 871 </w:t>
            </w:r>
          </w:p>
        </w:tc>
      </w:tr>
      <w:tr w:rsidR="00E5697C" w14:paraId="1D49BE5B" w14:textId="77777777" w:rsidTr="00D737DE">
        <w:tc>
          <w:tcPr>
            <w:tcW w:w="5387" w:type="dxa"/>
          </w:tcPr>
          <w:p w14:paraId="483234B0" w14:textId="7F82C6A2" w:rsidR="00E5697C" w:rsidRPr="0023762C" w:rsidRDefault="00E5697C" w:rsidP="00E5697C">
            <w:pPr>
              <w:pStyle w:val="DHHStabletext"/>
            </w:pPr>
            <w:r w:rsidRPr="00D63D87">
              <w:t>Salaries and wages, annual leave and long service leave</w:t>
            </w:r>
          </w:p>
        </w:tc>
        <w:tc>
          <w:tcPr>
            <w:tcW w:w="1134" w:type="dxa"/>
            <w:shd w:val="clear" w:color="auto" w:fill="auto"/>
          </w:tcPr>
          <w:p w14:paraId="23CC32EF" w14:textId="77777777" w:rsidR="00E5697C" w:rsidRPr="0023762C" w:rsidRDefault="00E5697C" w:rsidP="00E5697C">
            <w:pPr>
              <w:pStyle w:val="DHHStabletext"/>
            </w:pPr>
          </w:p>
        </w:tc>
        <w:tc>
          <w:tcPr>
            <w:tcW w:w="1417" w:type="dxa"/>
            <w:shd w:val="clear" w:color="auto" w:fill="F2EADF"/>
          </w:tcPr>
          <w:p w14:paraId="491C1E4D" w14:textId="46CC5230" w:rsidR="00E5697C" w:rsidRPr="0023762C" w:rsidRDefault="00E5697C" w:rsidP="00E5697C">
            <w:pPr>
              <w:pStyle w:val="DHHStabletext"/>
            </w:pPr>
            <w:r w:rsidRPr="004C7775">
              <w:t xml:space="preserve"> 19,093 </w:t>
            </w:r>
          </w:p>
        </w:tc>
        <w:tc>
          <w:tcPr>
            <w:tcW w:w="1417" w:type="dxa"/>
          </w:tcPr>
          <w:p w14:paraId="56C34C0F" w14:textId="2779CC70" w:rsidR="00E5697C" w:rsidRPr="0023762C" w:rsidRDefault="00E5697C" w:rsidP="00E5697C">
            <w:pPr>
              <w:pStyle w:val="DHHStabletext"/>
            </w:pPr>
            <w:r w:rsidRPr="004C7775">
              <w:t xml:space="preserve"> 10,077 </w:t>
            </w:r>
          </w:p>
        </w:tc>
      </w:tr>
      <w:tr w:rsidR="00E5697C" w14:paraId="79569E2B" w14:textId="77777777" w:rsidTr="00D737DE">
        <w:tc>
          <w:tcPr>
            <w:tcW w:w="5387" w:type="dxa"/>
          </w:tcPr>
          <w:p w14:paraId="11B7E1C3" w14:textId="62784BCE" w:rsidR="00E5697C" w:rsidRPr="00E5697C" w:rsidRDefault="00E5697C" w:rsidP="00E5697C">
            <w:pPr>
              <w:pStyle w:val="DHHStabletext"/>
              <w:rPr>
                <w:b/>
              </w:rPr>
            </w:pPr>
            <w:r w:rsidRPr="00E5697C">
              <w:rPr>
                <w:b/>
              </w:rPr>
              <w:t>Total employee expenses</w:t>
            </w:r>
          </w:p>
        </w:tc>
        <w:tc>
          <w:tcPr>
            <w:tcW w:w="1134" w:type="dxa"/>
            <w:shd w:val="clear" w:color="auto" w:fill="auto"/>
          </w:tcPr>
          <w:p w14:paraId="5F0572A9" w14:textId="77777777" w:rsidR="00E5697C" w:rsidRPr="00E5697C" w:rsidRDefault="00E5697C" w:rsidP="00E5697C">
            <w:pPr>
              <w:pStyle w:val="DHHStabletext"/>
              <w:rPr>
                <w:b/>
              </w:rPr>
            </w:pPr>
          </w:p>
        </w:tc>
        <w:tc>
          <w:tcPr>
            <w:tcW w:w="1417" w:type="dxa"/>
            <w:shd w:val="clear" w:color="auto" w:fill="F2EADF"/>
          </w:tcPr>
          <w:p w14:paraId="565CC231" w14:textId="06A4A5BB" w:rsidR="00E5697C" w:rsidRPr="00E5697C" w:rsidRDefault="00E5697C" w:rsidP="00E5697C">
            <w:pPr>
              <w:pStyle w:val="DHHStabletext"/>
              <w:rPr>
                <w:b/>
              </w:rPr>
            </w:pPr>
            <w:r w:rsidRPr="00E5697C">
              <w:rPr>
                <w:b/>
              </w:rPr>
              <w:t xml:space="preserve"> 20,607 </w:t>
            </w:r>
          </w:p>
        </w:tc>
        <w:tc>
          <w:tcPr>
            <w:tcW w:w="1417" w:type="dxa"/>
          </w:tcPr>
          <w:p w14:paraId="3F92AF29" w14:textId="75769D85" w:rsidR="00E5697C" w:rsidRPr="00E5697C" w:rsidRDefault="00E5697C" w:rsidP="00E5697C">
            <w:pPr>
              <w:pStyle w:val="DHHStabletext"/>
              <w:rPr>
                <w:b/>
              </w:rPr>
            </w:pPr>
            <w:r w:rsidRPr="00E5697C">
              <w:rPr>
                <w:b/>
              </w:rPr>
              <w:t xml:space="preserve"> 10,948 </w:t>
            </w:r>
          </w:p>
        </w:tc>
      </w:tr>
      <w:tr w:rsidR="00E5697C" w14:paraId="31C5E779" w14:textId="77777777" w:rsidTr="00D737DE">
        <w:tc>
          <w:tcPr>
            <w:tcW w:w="5387" w:type="dxa"/>
          </w:tcPr>
          <w:p w14:paraId="066F9497" w14:textId="0FED6E33" w:rsidR="00E5697C" w:rsidRPr="00E5697C" w:rsidRDefault="00E5697C" w:rsidP="00E5697C">
            <w:pPr>
              <w:pStyle w:val="DHHStabletext"/>
              <w:rPr>
                <w:b/>
              </w:rPr>
            </w:pPr>
            <w:r w:rsidRPr="00E5697C">
              <w:rPr>
                <w:b/>
              </w:rPr>
              <w:t>(b) Depreciation and amortisation</w:t>
            </w:r>
          </w:p>
        </w:tc>
        <w:tc>
          <w:tcPr>
            <w:tcW w:w="1134" w:type="dxa"/>
            <w:shd w:val="clear" w:color="auto" w:fill="auto"/>
          </w:tcPr>
          <w:p w14:paraId="54F53DB9" w14:textId="77777777" w:rsidR="00E5697C" w:rsidRPr="00E5697C" w:rsidRDefault="00E5697C" w:rsidP="00E5697C">
            <w:pPr>
              <w:pStyle w:val="DHHStabletext"/>
              <w:rPr>
                <w:b/>
              </w:rPr>
            </w:pPr>
          </w:p>
        </w:tc>
        <w:tc>
          <w:tcPr>
            <w:tcW w:w="1417" w:type="dxa"/>
            <w:shd w:val="clear" w:color="auto" w:fill="F2EADF"/>
          </w:tcPr>
          <w:p w14:paraId="01A41244" w14:textId="6F0CB128" w:rsidR="00E5697C" w:rsidRPr="00E5697C" w:rsidRDefault="00E5697C" w:rsidP="00E5697C">
            <w:pPr>
              <w:pStyle w:val="DHHStabletext"/>
              <w:rPr>
                <w:b/>
              </w:rPr>
            </w:pPr>
          </w:p>
        </w:tc>
        <w:tc>
          <w:tcPr>
            <w:tcW w:w="1417" w:type="dxa"/>
          </w:tcPr>
          <w:p w14:paraId="0E5D7108" w14:textId="77777777" w:rsidR="00E5697C" w:rsidRPr="00E5697C" w:rsidRDefault="00E5697C" w:rsidP="00E5697C">
            <w:pPr>
              <w:pStyle w:val="DHHStabletext"/>
              <w:rPr>
                <w:b/>
              </w:rPr>
            </w:pPr>
          </w:p>
        </w:tc>
      </w:tr>
      <w:tr w:rsidR="00E5697C" w14:paraId="5F59FE6F" w14:textId="77777777" w:rsidTr="00D737DE">
        <w:tc>
          <w:tcPr>
            <w:tcW w:w="5387" w:type="dxa"/>
          </w:tcPr>
          <w:p w14:paraId="5178C329" w14:textId="22A94E15" w:rsidR="00E5697C" w:rsidRPr="0023762C" w:rsidRDefault="00E5697C" w:rsidP="00E5697C">
            <w:pPr>
              <w:pStyle w:val="DHHStabletext"/>
            </w:pPr>
            <w:r w:rsidRPr="00D63D87">
              <w:t>Plant, equipment and vehicles</w:t>
            </w:r>
          </w:p>
        </w:tc>
        <w:tc>
          <w:tcPr>
            <w:tcW w:w="1134" w:type="dxa"/>
            <w:shd w:val="clear" w:color="auto" w:fill="auto"/>
          </w:tcPr>
          <w:p w14:paraId="432B75EE" w14:textId="77777777" w:rsidR="00E5697C" w:rsidRPr="0023762C" w:rsidRDefault="00E5697C" w:rsidP="00E5697C">
            <w:pPr>
              <w:pStyle w:val="DHHStabletext"/>
            </w:pPr>
          </w:p>
        </w:tc>
        <w:tc>
          <w:tcPr>
            <w:tcW w:w="1417" w:type="dxa"/>
            <w:shd w:val="clear" w:color="auto" w:fill="F2EADF"/>
          </w:tcPr>
          <w:p w14:paraId="20E3D3B6" w14:textId="6285E60F" w:rsidR="00E5697C" w:rsidRPr="0023762C" w:rsidRDefault="00E5697C" w:rsidP="00E5697C">
            <w:pPr>
              <w:pStyle w:val="DHHStabletext"/>
            </w:pPr>
            <w:r w:rsidRPr="004C7775">
              <w:t xml:space="preserve"> 466 </w:t>
            </w:r>
          </w:p>
        </w:tc>
        <w:tc>
          <w:tcPr>
            <w:tcW w:w="1417" w:type="dxa"/>
          </w:tcPr>
          <w:p w14:paraId="5F3DC275" w14:textId="45D7B945" w:rsidR="00E5697C" w:rsidRPr="0023762C" w:rsidRDefault="00E5697C" w:rsidP="00E5697C">
            <w:pPr>
              <w:pStyle w:val="DHHStabletext"/>
            </w:pPr>
            <w:r w:rsidRPr="004C7775">
              <w:t xml:space="preserve"> 567 </w:t>
            </w:r>
          </w:p>
        </w:tc>
      </w:tr>
      <w:tr w:rsidR="00E5697C" w14:paraId="1652A7CF" w14:textId="77777777" w:rsidTr="00D737DE">
        <w:tc>
          <w:tcPr>
            <w:tcW w:w="5387" w:type="dxa"/>
          </w:tcPr>
          <w:p w14:paraId="5F37636F" w14:textId="315EF28D" w:rsidR="00E5697C" w:rsidRPr="0023762C" w:rsidRDefault="00E5697C" w:rsidP="00E5697C">
            <w:pPr>
              <w:pStyle w:val="DHHStabletext"/>
            </w:pPr>
            <w:r w:rsidRPr="00D63D87">
              <w:t>Intangible produced assets</w:t>
            </w:r>
          </w:p>
        </w:tc>
        <w:tc>
          <w:tcPr>
            <w:tcW w:w="1134" w:type="dxa"/>
            <w:shd w:val="clear" w:color="auto" w:fill="auto"/>
          </w:tcPr>
          <w:p w14:paraId="4C12752E" w14:textId="77777777" w:rsidR="00E5697C" w:rsidRPr="0023762C" w:rsidRDefault="00E5697C" w:rsidP="00E5697C">
            <w:pPr>
              <w:pStyle w:val="DHHStabletext"/>
            </w:pPr>
          </w:p>
        </w:tc>
        <w:tc>
          <w:tcPr>
            <w:tcW w:w="1417" w:type="dxa"/>
            <w:shd w:val="clear" w:color="auto" w:fill="F2EADF"/>
          </w:tcPr>
          <w:p w14:paraId="6AEE7CE7" w14:textId="7FEB7483" w:rsidR="00E5697C" w:rsidRPr="0023762C" w:rsidRDefault="00E5697C" w:rsidP="00E5697C">
            <w:pPr>
              <w:pStyle w:val="DHHStabletext"/>
            </w:pPr>
            <w:r w:rsidRPr="004C7775">
              <w:t xml:space="preserve"> 383 </w:t>
            </w:r>
          </w:p>
        </w:tc>
        <w:tc>
          <w:tcPr>
            <w:tcW w:w="1417" w:type="dxa"/>
          </w:tcPr>
          <w:p w14:paraId="5A3AA181" w14:textId="06E1CDBD" w:rsidR="00E5697C" w:rsidRPr="0023762C" w:rsidRDefault="00E5697C" w:rsidP="00E5697C">
            <w:pPr>
              <w:pStyle w:val="DHHStabletext"/>
            </w:pPr>
            <w:r w:rsidRPr="004C7775">
              <w:t xml:space="preserve"> 450 </w:t>
            </w:r>
          </w:p>
        </w:tc>
      </w:tr>
      <w:tr w:rsidR="00E5697C" w14:paraId="27296669" w14:textId="77777777" w:rsidTr="00D737DE">
        <w:tc>
          <w:tcPr>
            <w:tcW w:w="5387" w:type="dxa"/>
          </w:tcPr>
          <w:p w14:paraId="74BF0955" w14:textId="6A303BE2" w:rsidR="00E5697C" w:rsidRPr="00E5697C" w:rsidRDefault="00E5697C" w:rsidP="00E5697C">
            <w:pPr>
              <w:pStyle w:val="DHHStabletext"/>
              <w:rPr>
                <w:b/>
              </w:rPr>
            </w:pPr>
            <w:r w:rsidRPr="00E5697C">
              <w:rPr>
                <w:b/>
              </w:rPr>
              <w:t>Total depreciation and amortisation</w:t>
            </w:r>
          </w:p>
        </w:tc>
        <w:tc>
          <w:tcPr>
            <w:tcW w:w="1134" w:type="dxa"/>
            <w:shd w:val="clear" w:color="auto" w:fill="auto"/>
          </w:tcPr>
          <w:p w14:paraId="05D3D0BA" w14:textId="77777777" w:rsidR="00E5697C" w:rsidRPr="00E5697C" w:rsidRDefault="00E5697C" w:rsidP="00E5697C">
            <w:pPr>
              <w:pStyle w:val="DHHStabletext"/>
              <w:rPr>
                <w:b/>
              </w:rPr>
            </w:pPr>
          </w:p>
        </w:tc>
        <w:tc>
          <w:tcPr>
            <w:tcW w:w="1417" w:type="dxa"/>
            <w:shd w:val="clear" w:color="auto" w:fill="F2EADF"/>
          </w:tcPr>
          <w:p w14:paraId="5FD5ED66" w14:textId="1F9E80C9" w:rsidR="00E5697C" w:rsidRPr="00E5697C" w:rsidRDefault="00E5697C" w:rsidP="00E5697C">
            <w:pPr>
              <w:pStyle w:val="DHHStabletext"/>
              <w:rPr>
                <w:b/>
              </w:rPr>
            </w:pPr>
            <w:r w:rsidRPr="00E5697C">
              <w:rPr>
                <w:b/>
              </w:rPr>
              <w:t xml:space="preserve"> 849 </w:t>
            </w:r>
          </w:p>
        </w:tc>
        <w:tc>
          <w:tcPr>
            <w:tcW w:w="1417" w:type="dxa"/>
          </w:tcPr>
          <w:p w14:paraId="2D015512" w14:textId="1EBF708B" w:rsidR="00E5697C" w:rsidRPr="00E5697C" w:rsidRDefault="00E5697C" w:rsidP="00E5697C">
            <w:pPr>
              <w:pStyle w:val="DHHStabletext"/>
              <w:rPr>
                <w:b/>
              </w:rPr>
            </w:pPr>
            <w:r w:rsidRPr="00E5697C">
              <w:rPr>
                <w:b/>
              </w:rPr>
              <w:t xml:space="preserve"> 1,017 </w:t>
            </w:r>
          </w:p>
        </w:tc>
      </w:tr>
      <w:tr w:rsidR="00E5697C" w14:paraId="2A72174C" w14:textId="77777777" w:rsidTr="00D737DE">
        <w:tc>
          <w:tcPr>
            <w:tcW w:w="5387" w:type="dxa"/>
          </w:tcPr>
          <w:p w14:paraId="505A6492" w14:textId="6B56367F" w:rsidR="00E5697C" w:rsidRPr="00E5697C" w:rsidRDefault="00E5697C" w:rsidP="00E5697C">
            <w:pPr>
              <w:pStyle w:val="DHHStabletext"/>
              <w:rPr>
                <w:b/>
              </w:rPr>
            </w:pPr>
            <w:r w:rsidRPr="00E5697C">
              <w:rPr>
                <w:b/>
              </w:rPr>
              <w:t>(c) Interest on finance leases</w:t>
            </w:r>
          </w:p>
        </w:tc>
        <w:tc>
          <w:tcPr>
            <w:tcW w:w="1134" w:type="dxa"/>
            <w:shd w:val="clear" w:color="auto" w:fill="auto"/>
          </w:tcPr>
          <w:p w14:paraId="20BBE935" w14:textId="77777777" w:rsidR="00E5697C" w:rsidRPr="00E5697C" w:rsidRDefault="00E5697C" w:rsidP="00E5697C">
            <w:pPr>
              <w:pStyle w:val="DHHStabletext"/>
              <w:rPr>
                <w:b/>
              </w:rPr>
            </w:pPr>
          </w:p>
        </w:tc>
        <w:tc>
          <w:tcPr>
            <w:tcW w:w="1417" w:type="dxa"/>
            <w:shd w:val="clear" w:color="auto" w:fill="F2EADF"/>
          </w:tcPr>
          <w:p w14:paraId="36D125A8" w14:textId="314D4FF3" w:rsidR="00E5697C" w:rsidRPr="00E5697C" w:rsidRDefault="00E5697C" w:rsidP="00E5697C">
            <w:pPr>
              <w:pStyle w:val="DHHStabletext"/>
              <w:rPr>
                <w:b/>
              </w:rPr>
            </w:pPr>
            <w:r w:rsidRPr="00E5697C">
              <w:rPr>
                <w:b/>
              </w:rPr>
              <w:t xml:space="preserve"> 1 </w:t>
            </w:r>
          </w:p>
        </w:tc>
        <w:tc>
          <w:tcPr>
            <w:tcW w:w="1417" w:type="dxa"/>
          </w:tcPr>
          <w:p w14:paraId="109E7819" w14:textId="7E00F3BE" w:rsidR="00E5697C" w:rsidRPr="00E5697C" w:rsidRDefault="00E5697C" w:rsidP="00E5697C">
            <w:pPr>
              <w:pStyle w:val="DHHStabletext"/>
              <w:rPr>
                <w:b/>
              </w:rPr>
            </w:pPr>
            <w:r w:rsidRPr="00E5697C">
              <w:rPr>
                <w:b/>
              </w:rPr>
              <w:t xml:space="preserve"> 3 </w:t>
            </w:r>
          </w:p>
        </w:tc>
      </w:tr>
      <w:tr w:rsidR="00E5697C" w14:paraId="1416D870" w14:textId="77777777" w:rsidTr="00D737DE">
        <w:tc>
          <w:tcPr>
            <w:tcW w:w="5387" w:type="dxa"/>
          </w:tcPr>
          <w:p w14:paraId="11E05B0C" w14:textId="6A0B90EC" w:rsidR="00E5697C" w:rsidRPr="00E5697C" w:rsidRDefault="00E5697C" w:rsidP="00E5697C">
            <w:pPr>
              <w:pStyle w:val="DHHStabletext"/>
              <w:rPr>
                <w:b/>
              </w:rPr>
            </w:pPr>
            <w:r w:rsidRPr="00E5697C">
              <w:rPr>
                <w:b/>
              </w:rPr>
              <w:t>Total interest expense</w:t>
            </w:r>
          </w:p>
        </w:tc>
        <w:tc>
          <w:tcPr>
            <w:tcW w:w="1134" w:type="dxa"/>
            <w:shd w:val="clear" w:color="auto" w:fill="auto"/>
          </w:tcPr>
          <w:p w14:paraId="4BD96B34" w14:textId="77777777" w:rsidR="00E5697C" w:rsidRPr="00E5697C" w:rsidRDefault="00E5697C" w:rsidP="00E5697C">
            <w:pPr>
              <w:pStyle w:val="DHHStabletext"/>
              <w:rPr>
                <w:b/>
              </w:rPr>
            </w:pPr>
          </w:p>
        </w:tc>
        <w:tc>
          <w:tcPr>
            <w:tcW w:w="1417" w:type="dxa"/>
            <w:shd w:val="clear" w:color="auto" w:fill="F2EADF"/>
          </w:tcPr>
          <w:p w14:paraId="67119760" w14:textId="0593B165" w:rsidR="00E5697C" w:rsidRPr="00E5697C" w:rsidRDefault="00E5697C" w:rsidP="00E5697C">
            <w:pPr>
              <w:pStyle w:val="DHHStabletext"/>
              <w:rPr>
                <w:b/>
              </w:rPr>
            </w:pPr>
            <w:r w:rsidRPr="00E5697C">
              <w:rPr>
                <w:b/>
              </w:rPr>
              <w:t xml:space="preserve"> 1 </w:t>
            </w:r>
          </w:p>
        </w:tc>
        <w:tc>
          <w:tcPr>
            <w:tcW w:w="1417" w:type="dxa"/>
          </w:tcPr>
          <w:p w14:paraId="28E92AAC" w14:textId="0E091C6D" w:rsidR="00E5697C" w:rsidRPr="00E5697C" w:rsidRDefault="00E5697C" w:rsidP="00E5697C">
            <w:pPr>
              <w:pStyle w:val="DHHStabletext"/>
              <w:rPr>
                <w:b/>
              </w:rPr>
            </w:pPr>
            <w:r w:rsidRPr="00E5697C">
              <w:rPr>
                <w:b/>
              </w:rPr>
              <w:t xml:space="preserve"> 3 </w:t>
            </w:r>
          </w:p>
        </w:tc>
      </w:tr>
      <w:tr w:rsidR="00E5697C" w14:paraId="5013315D" w14:textId="77777777" w:rsidTr="00D737DE">
        <w:tc>
          <w:tcPr>
            <w:tcW w:w="5387" w:type="dxa"/>
          </w:tcPr>
          <w:p w14:paraId="0D036CC1" w14:textId="6630FF24" w:rsidR="00E5697C" w:rsidRPr="00E5697C" w:rsidRDefault="00E5697C" w:rsidP="00E5697C">
            <w:pPr>
              <w:pStyle w:val="DHHStabletext"/>
              <w:rPr>
                <w:b/>
              </w:rPr>
            </w:pPr>
            <w:r w:rsidRPr="00E5697C">
              <w:rPr>
                <w:b/>
              </w:rPr>
              <w:t>(d) Supplies and services</w:t>
            </w:r>
          </w:p>
        </w:tc>
        <w:tc>
          <w:tcPr>
            <w:tcW w:w="1134" w:type="dxa"/>
            <w:shd w:val="clear" w:color="auto" w:fill="auto"/>
          </w:tcPr>
          <w:p w14:paraId="686F71B5" w14:textId="77777777" w:rsidR="00E5697C" w:rsidRPr="00E5697C" w:rsidRDefault="00E5697C" w:rsidP="00E5697C">
            <w:pPr>
              <w:pStyle w:val="DHHStabletext"/>
              <w:rPr>
                <w:b/>
              </w:rPr>
            </w:pPr>
          </w:p>
        </w:tc>
        <w:tc>
          <w:tcPr>
            <w:tcW w:w="1417" w:type="dxa"/>
            <w:shd w:val="clear" w:color="auto" w:fill="F2EADF"/>
          </w:tcPr>
          <w:p w14:paraId="576FF031" w14:textId="6EF281EE" w:rsidR="00E5697C" w:rsidRPr="00E5697C" w:rsidRDefault="00E5697C" w:rsidP="00E5697C">
            <w:pPr>
              <w:pStyle w:val="DHHStabletext"/>
              <w:rPr>
                <w:b/>
              </w:rPr>
            </w:pPr>
          </w:p>
        </w:tc>
        <w:tc>
          <w:tcPr>
            <w:tcW w:w="1417" w:type="dxa"/>
          </w:tcPr>
          <w:p w14:paraId="7C5E7DF6" w14:textId="77777777" w:rsidR="00E5697C" w:rsidRPr="00E5697C" w:rsidRDefault="00E5697C" w:rsidP="00E5697C">
            <w:pPr>
              <w:pStyle w:val="DHHStabletext"/>
              <w:rPr>
                <w:b/>
              </w:rPr>
            </w:pPr>
          </w:p>
        </w:tc>
      </w:tr>
      <w:tr w:rsidR="00E5697C" w14:paraId="0EF7DC26" w14:textId="77777777" w:rsidTr="00D737DE">
        <w:tc>
          <w:tcPr>
            <w:tcW w:w="5387" w:type="dxa"/>
          </w:tcPr>
          <w:p w14:paraId="38E79478" w14:textId="00B8FE05" w:rsidR="00E5697C" w:rsidRPr="0023762C" w:rsidRDefault="00E5697C" w:rsidP="00E5697C">
            <w:pPr>
              <w:pStyle w:val="DHHStabletext"/>
            </w:pPr>
            <w:r w:rsidRPr="00D63D87">
              <w:t>Purchase of supplies and consumables</w:t>
            </w:r>
          </w:p>
        </w:tc>
        <w:tc>
          <w:tcPr>
            <w:tcW w:w="1134" w:type="dxa"/>
            <w:shd w:val="clear" w:color="auto" w:fill="auto"/>
          </w:tcPr>
          <w:p w14:paraId="7FD32120" w14:textId="77777777" w:rsidR="00E5697C" w:rsidRPr="0023762C" w:rsidRDefault="00E5697C" w:rsidP="00E5697C">
            <w:pPr>
              <w:pStyle w:val="DHHStabletext"/>
            </w:pPr>
          </w:p>
        </w:tc>
        <w:tc>
          <w:tcPr>
            <w:tcW w:w="1417" w:type="dxa"/>
            <w:shd w:val="clear" w:color="auto" w:fill="F2EADF"/>
          </w:tcPr>
          <w:p w14:paraId="27378BA6" w14:textId="0E9445F0" w:rsidR="00E5697C" w:rsidRPr="0023762C" w:rsidRDefault="00E5697C" w:rsidP="00E5697C">
            <w:pPr>
              <w:pStyle w:val="DHHStabletext"/>
            </w:pPr>
            <w:r w:rsidRPr="004C7775">
              <w:t xml:space="preserve"> 5,352 </w:t>
            </w:r>
          </w:p>
        </w:tc>
        <w:tc>
          <w:tcPr>
            <w:tcW w:w="1417" w:type="dxa"/>
          </w:tcPr>
          <w:p w14:paraId="18F520CB" w14:textId="694BAE79" w:rsidR="00E5697C" w:rsidRPr="0023762C" w:rsidRDefault="00E5697C" w:rsidP="00E5697C">
            <w:pPr>
              <w:pStyle w:val="DHHStabletext"/>
            </w:pPr>
            <w:r w:rsidRPr="004C7775">
              <w:t xml:space="preserve"> 1,357 </w:t>
            </w:r>
          </w:p>
        </w:tc>
      </w:tr>
      <w:tr w:rsidR="00E5697C" w14:paraId="61AE9A4A" w14:textId="77777777" w:rsidTr="00D737DE">
        <w:tc>
          <w:tcPr>
            <w:tcW w:w="5387" w:type="dxa"/>
          </w:tcPr>
          <w:p w14:paraId="60AC17AA" w14:textId="14428A63" w:rsidR="00E5697C" w:rsidRPr="0023762C" w:rsidRDefault="00E5697C" w:rsidP="00E5697C">
            <w:pPr>
              <w:pStyle w:val="DHHStabletext"/>
            </w:pPr>
            <w:r w:rsidRPr="00D63D87">
              <w:t>Purchase of services</w:t>
            </w:r>
          </w:p>
        </w:tc>
        <w:tc>
          <w:tcPr>
            <w:tcW w:w="1134" w:type="dxa"/>
            <w:shd w:val="clear" w:color="auto" w:fill="auto"/>
          </w:tcPr>
          <w:p w14:paraId="6DB997D9" w14:textId="77777777" w:rsidR="00E5697C" w:rsidRPr="0023762C" w:rsidRDefault="00E5697C" w:rsidP="00E5697C">
            <w:pPr>
              <w:pStyle w:val="DHHStabletext"/>
            </w:pPr>
          </w:p>
        </w:tc>
        <w:tc>
          <w:tcPr>
            <w:tcW w:w="1417" w:type="dxa"/>
            <w:shd w:val="clear" w:color="auto" w:fill="F2EADF"/>
          </w:tcPr>
          <w:p w14:paraId="4514BABC" w14:textId="17715132" w:rsidR="00E5697C" w:rsidRPr="0023762C" w:rsidRDefault="00E5697C" w:rsidP="00E5697C">
            <w:pPr>
              <w:pStyle w:val="DHHStabletext"/>
            </w:pPr>
            <w:r w:rsidRPr="004C7775">
              <w:t xml:space="preserve"> 20,644 </w:t>
            </w:r>
          </w:p>
        </w:tc>
        <w:tc>
          <w:tcPr>
            <w:tcW w:w="1417" w:type="dxa"/>
          </w:tcPr>
          <w:p w14:paraId="474CA04E" w14:textId="71449A97" w:rsidR="00E5697C" w:rsidRPr="0023762C" w:rsidRDefault="00E5697C" w:rsidP="00E5697C">
            <w:pPr>
              <w:pStyle w:val="DHHStabletext"/>
            </w:pPr>
            <w:r w:rsidRPr="004C7775">
              <w:t xml:space="preserve"> 9,102 </w:t>
            </w:r>
          </w:p>
        </w:tc>
      </w:tr>
      <w:tr w:rsidR="00E5697C" w14:paraId="5DEF07C8" w14:textId="77777777" w:rsidTr="00D737DE">
        <w:tc>
          <w:tcPr>
            <w:tcW w:w="5387" w:type="dxa"/>
          </w:tcPr>
          <w:p w14:paraId="3D531535" w14:textId="0C5D9425" w:rsidR="00E5697C" w:rsidRPr="0023762C" w:rsidRDefault="00E5697C" w:rsidP="00E5697C">
            <w:pPr>
              <w:pStyle w:val="DHHStabletext"/>
            </w:pPr>
            <w:r w:rsidRPr="00D63D87">
              <w:t>Maintenance</w:t>
            </w:r>
          </w:p>
        </w:tc>
        <w:tc>
          <w:tcPr>
            <w:tcW w:w="1134" w:type="dxa"/>
            <w:shd w:val="clear" w:color="auto" w:fill="auto"/>
          </w:tcPr>
          <w:p w14:paraId="10966A4C" w14:textId="77777777" w:rsidR="00E5697C" w:rsidRPr="0023762C" w:rsidRDefault="00E5697C" w:rsidP="00E5697C">
            <w:pPr>
              <w:pStyle w:val="DHHStabletext"/>
            </w:pPr>
          </w:p>
        </w:tc>
        <w:tc>
          <w:tcPr>
            <w:tcW w:w="1417" w:type="dxa"/>
            <w:shd w:val="clear" w:color="auto" w:fill="F2EADF"/>
          </w:tcPr>
          <w:p w14:paraId="37616ECB" w14:textId="6FEB923B" w:rsidR="00E5697C" w:rsidRPr="0023762C" w:rsidRDefault="00E5697C" w:rsidP="00E5697C">
            <w:pPr>
              <w:pStyle w:val="DHHStabletext"/>
            </w:pPr>
            <w:r w:rsidRPr="004C7775">
              <w:t xml:space="preserve"> 654 </w:t>
            </w:r>
          </w:p>
        </w:tc>
        <w:tc>
          <w:tcPr>
            <w:tcW w:w="1417" w:type="dxa"/>
          </w:tcPr>
          <w:p w14:paraId="2FE421BC" w14:textId="3B55D98B" w:rsidR="00E5697C" w:rsidRPr="0023762C" w:rsidRDefault="00E5697C" w:rsidP="00E5697C">
            <w:pPr>
              <w:pStyle w:val="DHHStabletext"/>
            </w:pPr>
            <w:r w:rsidRPr="004C7775">
              <w:t xml:space="preserve"> 496 </w:t>
            </w:r>
          </w:p>
        </w:tc>
      </w:tr>
      <w:tr w:rsidR="00E5697C" w14:paraId="19158767" w14:textId="77777777" w:rsidTr="00D737DE">
        <w:tc>
          <w:tcPr>
            <w:tcW w:w="5387" w:type="dxa"/>
          </w:tcPr>
          <w:p w14:paraId="538D1C26" w14:textId="5C887123" w:rsidR="00E5697C" w:rsidRPr="0023762C" w:rsidRDefault="00E5697C" w:rsidP="00E5697C">
            <w:pPr>
              <w:pStyle w:val="DHHStabletext"/>
            </w:pPr>
            <w:r w:rsidRPr="00D63D87">
              <w:t>Other</w:t>
            </w:r>
          </w:p>
        </w:tc>
        <w:tc>
          <w:tcPr>
            <w:tcW w:w="1134" w:type="dxa"/>
            <w:shd w:val="clear" w:color="auto" w:fill="auto"/>
          </w:tcPr>
          <w:p w14:paraId="312DB4CA" w14:textId="77777777" w:rsidR="00E5697C" w:rsidRPr="0023762C" w:rsidRDefault="00E5697C" w:rsidP="00E5697C">
            <w:pPr>
              <w:pStyle w:val="DHHStabletext"/>
            </w:pPr>
          </w:p>
        </w:tc>
        <w:tc>
          <w:tcPr>
            <w:tcW w:w="1417" w:type="dxa"/>
            <w:shd w:val="clear" w:color="auto" w:fill="F2EADF"/>
          </w:tcPr>
          <w:p w14:paraId="677DC4AE" w14:textId="678789ED" w:rsidR="00E5697C" w:rsidRPr="0023762C" w:rsidRDefault="00E5697C" w:rsidP="00E5697C">
            <w:pPr>
              <w:pStyle w:val="DHHStabletext"/>
            </w:pPr>
            <w:r w:rsidRPr="004C7775">
              <w:t xml:space="preserve"> 89 </w:t>
            </w:r>
          </w:p>
        </w:tc>
        <w:tc>
          <w:tcPr>
            <w:tcW w:w="1417" w:type="dxa"/>
          </w:tcPr>
          <w:p w14:paraId="5EEF301C" w14:textId="55C34088" w:rsidR="00E5697C" w:rsidRPr="0023762C" w:rsidRDefault="00E5697C" w:rsidP="00E5697C">
            <w:pPr>
              <w:pStyle w:val="DHHStabletext"/>
            </w:pPr>
            <w:r w:rsidRPr="004C7775">
              <w:t xml:space="preserve"> 54 </w:t>
            </w:r>
          </w:p>
        </w:tc>
      </w:tr>
      <w:tr w:rsidR="00E5697C" w14:paraId="06103CBB" w14:textId="77777777" w:rsidTr="00D737DE">
        <w:tc>
          <w:tcPr>
            <w:tcW w:w="5387" w:type="dxa"/>
          </w:tcPr>
          <w:p w14:paraId="7923A23B" w14:textId="55D79BF5" w:rsidR="00E5697C" w:rsidRPr="00E5697C" w:rsidRDefault="00E5697C" w:rsidP="00E5697C">
            <w:pPr>
              <w:pStyle w:val="DHHStabletext"/>
              <w:rPr>
                <w:b/>
              </w:rPr>
            </w:pPr>
            <w:r w:rsidRPr="00E5697C">
              <w:rPr>
                <w:b/>
              </w:rPr>
              <w:t>Total supplies and services</w:t>
            </w:r>
          </w:p>
        </w:tc>
        <w:tc>
          <w:tcPr>
            <w:tcW w:w="1134" w:type="dxa"/>
            <w:shd w:val="clear" w:color="auto" w:fill="auto"/>
          </w:tcPr>
          <w:p w14:paraId="0822A7BE" w14:textId="77777777" w:rsidR="00E5697C" w:rsidRPr="00E5697C" w:rsidRDefault="00E5697C" w:rsidP="00E5697C">
            <w:pPr>
              <w:pStyle w:val="DHHStabletext"/>
              <w:rPr>
                <w:b/>
              </w:rPr>
            </w:pPr>
          </w:p>
        </w:tc>
        <w:tc>
          <w:tcPr>
            <w:tcW w:w="1417" w:type="dxa"/>
            <w:shd w:val="clear" w:color="auto" w:fill="F2EADF"/>
          </w:tcPr>
          <w:p w14:paraId="6713B1A2" w14:textId="3E8F8FC7" w:rsidR="00E5697C" w:rsidRPr="00E5697C" w:rsidRDefault="00E5697C" w:rsidP="00E5697C">
            <w:pPr>
              <w:pStyle w:val="DHHStabletext"/>
              <w:rPr>
                <w:b/>
              </w:rPr>
            </w:pPr>
            <w:r w:rsidRPr="00E5697C">
              <w:rPr>
                <w:b/>
              </w:rPr>
              <w:t xml:space="preserve"> 26,739 </w:t>
            </w:r>
          </w:p>
        </w:tc>
        <w:tc>
          <w:tcPr>
            <w:tcW w:w="1417" w:type="dxa"/>
          </w:tcPr>
          <w:p w14:paraId="79928BF5" w14:textId="248B8E20" w:rsidR="00E5697C" w:rsidRPr="00E5697C" w:rsidRDefault="00E5697C" w:rsidP="00E5697C">
            <w:pPr>
              <w:pStyle w:val="DHHStabletext"/>
              <w:rPr>
                <w:b/>
              </w:rPr>
            </w:pPr>
            <w:r w:rsidRPr="00E5697C">
              <w:rPr>
                <w:b/>
              </w:rPr>
              <w:t xml:space="preserve"> 11,009 </w:t>
            </w:r>
          </w:p>
        </w:tc>
      </w:tr>
    </w:tbl>
    <w:p w14:paraId="2E1B656B" w14:textId="73E014F4" w:rsidR="00D737DE" w:rsidRDefault="00D737DE" w:rsidP="00E5697C">
      <w:pPr>
        <w:pStyle w:val="DHHSbody"/>
      </w:pPr>
    </w:p>
    <w:p w14:paraId="7690CEEC" w14:textId="77777777" w:rsidR="00D737DE" w:rsidRDefault="00D737DE">
      <w:pPr>
        <w:rPr>
          <w:rFonts w:ascii="Arial" w:eastAsia="Times" w:hAnsi="Arial"/>
        </w:rPr>
      </w:pPr>
      <w:r>
        <w:br w:type="page"/>
      </w:r>
    </w:p>
    <w:p w14:paraId="2A78B5B8" w14:textId="77777777" w:rsidR="00E5697C" w:rsidRDefault="00E5697C" w:rsidP="00E5697C">
      <w:pPr>
        <w:pStyle w:val="DHHSbody"/>
      </w:pPr>
    </w:p>
    <w:p w14:paraId="7594C93C" w14:textId="43B25E3F" w:rsidR="00D737DE" w:rsidRDefault="00D737DE" w:rsidP="00D737DE">
      <w:pPr>
        <w:pStyle w:val="Heading2"/>
      </w:pPr>
      <w:r w:rsidRPr="00D737DE">
        <w:t>NOTE 6. OTHER ECONOMIC FLOWS INCLUDED IN NET RESULT</w:t>
      </w:r>
    </w:p>
    <w:tbl>
      <w:tblPr>
        <w:tblStyle w:val="TableGrid"/>
        <w:tblW w:w="0" w:type="auto"/>
        <w:tblLook w:val="04A0" w:firstRow="1" w:lastRow="0" w:firstColumn="1" w:lastColumn="0" w:noHBand="0" w:noVBand="1"/>
      </w:tblPr>
      <w:tblGrid>
        <w:gridCol w:w="6521"/>
        <w:gridCol w:w="1417"/>
        <w:gridCol w:w="1417"/>
      </w:tblGrid>
      <w:tr w:rsidR="00D737DE" w14:paraId="59FDFA65" w14:textId="77777777" w:rsidTr="00D737DE">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986D52"/>
          </w:tcPr>
          <w:p w14:paraId="4FE62F12" w14:textId="77777777" w:rsidR="00D737DE" w:rsidRDefault="00D737DE" w:rsidP="00256383">
            <w:pPr>
              <w:pStyle w:val="DHHStablecolhead"/>
            </w:pPr>
          </w:p>
        </w:tc>
        <w:tc>
          <w:tcPr>
            <w:tcW w:w="1417" w:type="dxa"/>
            <w:shd w:val="clear" w:color="auto" w:fill="A08064"/>
          </w:tcPr>
          <w:p w14:paraId="4CA8A54C" w14:textId="7DB89354" w:rsidR="00D737DE" w:rsidRDefault="00D737DE" w:rsidP="00256383">
            <w:pPr>
              <w:pStyle w:val="DHHStablecolhead"/>
            </w:pPr>
            <w:r>
              <w:t xml:space="preserve">2017 </w:t>
            </w:r>
            <w:r w:rsidR="00486344">
              <w:br/>
            </w:r>
            <w:r>
              <w:t>$’000</w:t>
            </w:r>
          </w:p>
        </w:tc>
        <w:tc>
          <w:tcPr>
            <w:tcW w:w="1417" w:type="dxa"/>
            <w:shd w:val="clear" w:color="auto" w:fill="986D52"/>
          </w:tcPr>
          <w:p w14:paraId="7CDA33B1" w14:textId="2CF905F6" w:rsidR="00D737DE" w:rsidRDefault="00D737DE" w:rsidP="00256383">
            <w:pPr>
              <w:pStyle w:val="DHHStablecolhead"/>
            </w:pPr>
            <w:r>
              <w:t xml:space="preserve">2016 </w:t>
            </w:r>
            <w:r w:rsidR="00486344">
              <w:br/>
            </w:r>
            <w:r>
              <w:t>$’000</w:t>
            </w:r>
          </w:p>
        </w:tc>
      </w:tr>
      <w:tr w:rsidR="00D737DE" w14:paraId="3E9B74A9" w14:textId="77777777" w:rsidTr="00D737DE">
        <w:tc>
          <w:tcPr>
            <w:tcW w:w="6521" w:type="dxa"/>
          </w:tcPr>
          <w:p w14:paraId="7F7BE082" w14:textId="22BB1187" w:rsidR="00D737DE" w:rsidRPr="00D737DE" w:rsidRDefault="00D737DE" w:rsidP="00256383">
            <w:pPr>
              <w:pStyle w:val="DHHStabletext"/>
              <w:rPr>
                <w:b/>
              </w:rPr>
            </w:pPr>
            <w:r w:rsidRPr="00D737DE">
              <w:rPr>
                <w:b/>
              </w:rPr>
              <w:t>Other gain/(loss) from other economic flows</w:t>
            </w:r>
          </w:p>
        </w:tc>
        <w:tc>
          <w:tcPr>
            <w:tcW w:w="1417" w:type="dxa"/>
            <w:shd w:val="clear" w:color="auto" w:fill="F2EADF"/>
          </w:tcPr>
          <w:p w14:paraId="4E60EA0A" w14:textId="77777777" w:rsidR="00D737DE" w:rsidRPr="00D737DE" w:rsidRDefault="00D737DE" w:rsidP="00256383">
            <w:pPr>
              <w:pStyle w:val="DHHStabletext"/>
              <w:rPr>
                <w:b/>
              </w:rPr>
            </w:pPr>
          </w:p>
        </w:tc>
        <w:tc>
          <w:tcPr>
            <w:tcW w:w="1417" w:type="dxa"/>
          </w:tcPr>
          <w:p w14:paraId="76FF6390" w14:textId="77777777" w:rsidR="00D737DE" w:rsidRPr="00D737DE" w:rsidRDefault="00D737DE" w:rsidP="00256383">
            <w:pPr>
              <w:pStyle w:val="DHHStabletext"/>
              <w:rPr>
                <w:b/>
              </w:rPr>
            </w:pPr>
          </w:p>
        </w:tc>
      </w:tr>
      <w:tr w:rsidR="00D737DE" w14:paraId="05F11A12" w14:textId="77777777" w:rsidTr="00D737DE">
        <w:tc>
          <w:tcPr>
            <w:tcW w:w="6521" w:type="dxa"/>
          </w:tcPr>
          <w:p w14:paraId="6CD76038" w14:textId="6AA47A4B" w:rsidR="00D737DE" w:rsidRDefault="00D737DE" w:rsidP="00256383">
            <w:pPr>
              <w:pStyle w:val="DHHStabletext"/>
            </w:pPr>
            <w:r w:rsidRPr="002C18BB">
              <w:t>Net gain/(loss) arising from revaluation of long service liability (i)</w:t>
            </w:r>
          </w:p>
        </w:tc>
        <w:tc>
          <w:tcPr>
            <w:tcW w:w="1417" w:type="dxa"/>
            <w:shd w:val="clear" w:color="auto" w:fill="F2EADF"/>
          </w:tcPr>
          <w:p w14:paraId="1D93229B" w14:textId="3A108D62" w:rsidR="00D737DE" w:rsidRDefault="00D737DE" w:rsidP="00256383">
            <w:pPr>
              <w:pStyle w:val="DHHStabletext"/>
            </w:pPr>
            <w:r w:rsidRPr="002C18BB">
              <w:t xml:space="preserve"> 34 </w:t>
            </w:r>
          </w:p>
        </w:tc>
        <w:tc>
          <w:tcPr>
            <w:tcW w:w="1417" w:type="dxa"/>
          </w:tcPr>
          <w:p w14:paraId="30A35B44" w14:textId="0AFF8C93" w:rsidR="00D737DE" w:rsidRDefault="00D737DE" w:rsidP="00256383">
            <w:pPr>
              <w:pStyle w:val="DHHStabletext"/>
            </w:pPr>
            <w:r w:rsidRPr="002C18BB">
              <w:t xml:space="preserve"> (61)</w:t>
            </w:r>
          </w:p>
        </w:tc>
      </w:tr>
      <w:tr w:rsidR="00D737DE" w14:paraId="28B6F9C3" w14:textId="77777777" w:rsidTr="00D737DE">
        <w:tc>
          <w:tcPr>
            <w:tcW w:w="6521" w:type="dxa"/>
          </w:tcPr>
          <w:p w14:paraId="0D81DA44" w14:textId="5E5513D3" w:rsidR="00D737DE" w:rsidRPr="00D737DE" w:rsidRDefault="00D737DE" w:rsidP="00256383">
            <w:pPr>
              <w:pStyle w:val="DHHStabletext"/>
              <w:rPr>
                <w:b/>
              </w:rPr>
            </w:pPr>
            <w:r w:rsidRPr="00D737DE">
              <w:rPr>
                <w:b/>
              </w:rPr>
              <w:t>Total net gain/(loss) from other economic flows</w:t>
            </w:r>
          </w:p>
        </w:tc>
        <w:tc>
          <w:tcPr>
            <w:tcW w:w="1417" w:type="dxa"/>
            <w:shd w:val="clear" w:color="auto" w:fill="F2EADF"/>
          </w:tcPr>
          <w:p w14:paraId="499F1F3F" w14:textId="22A4E288" w:rsidR="00D737DE" w:rsidRPr="00D737DE" w:rsidRDefault="00D737DE" w:rsidP="00256383">
            <w:pPr>
              <w:pStyle w:val="DHHStabletext"/>
              <w:rPr>
                <w:b/>
              </w:rPr>
            </w:pPr>
            <w:r w:rsidRPr="00D737DE">
              <w:rPr>
                <w:b/>
              </w:rPr>
              <w:t xml:space="preserve"> 34 </w:t>
            </w:r>
          </w:p>
        </w:tc>
        <w:tc>
          <w:tcPr>
            <w:tcW w:w="1417" w:type="dxa"/>
          </w:tcPr>
          <w:p w14:paraId="787E84BB" w14:textId="6E09D3C9" w:rsidR="00D737DE" w:rsidRPr="00D737DE" w:rsidRDefault="00D737DE" w:rsidP="00256383">
            <w:pPr>
              <w:pStyle w:val="DHHStabletext"/>
              <w:rPr>
                <w:b/>
              </w:rPr>
            </w:pPr>
            <w:r w:rsidRPr="00D737DE">
              <w:rPr>
                <w:b/>
              </w:rPr>
              <w:t xml:space="preserve"> (61)</w:t>
            </w:r>
          </w:p>
        </w:tc>
      </w:tr>
      <w:tr w:rsidR="00D737DE" w14:paraId="53817EEA" w14:textId="77777777" w:rsidTr="00D737DE">
        <w:tc>
          <w:tcPr>
            <w:tcW w:w="6521" w:type="dxa"/>
          </w:tcPr>
          <w:p w14:paraId="7FAF05D4" w14:textId="0A0EC18B" w:rsidR="00D737DE" w:rsidRPr="00D737DE" w:rsidRDefault="00D737DE" w:rsidP="00256383">
            <w:pPr>
              <w:pStyle w:val="DHHStabletext"/>
              <w:rPr>
                <w:b/>
              </w:rPr>
            </w:pPr>
            <w:r w:rsidRPr="00D737DE">
              <w:rPr>
                <w:b/>
              </w:rPr>
              <w:t>Total Other economic flows included in net result</w:t>
            </w:r>
          </w:p>
        </w:tc>
        <w:tc>
          <w:tcPr>
            <w:tcW w:w="1417" w:type="dxa"/>
            <w:shd w:val="clear" w:color="auto" w:fill="F2EADF"/>
          </w:tcPr>
          <w:p w14:paraId="787F9B9C" w14:textId="7323A292" w:rsidR="00D737DE" w:rsidRPr="00D737DE" w:rsidRDefault="00D737DE" w:rsidP="00256383">
            <w:pPr>
              <w:pStyle w:val="DHHStabletext"/>
              <w:rPr>
                <w:b/>
              </w:rPr>
            </w:pPr>
            <w:r w:rsidRPr="00D737DE">
              <w:rPr>
                <w:b/>
              </w:rPr>
              <w:t xml:space="preserve"> 34 </w:t>
            </w:r>
          </w:p>
        </w:tc>
        <w:tc>
          <w:tcPr>
            <w:tcW w:w="1417" w:type="dxa"/>
          </w:tcPr>
          <w:p w14:paraId="5281AAC7" w14:textId="3920BA45" w:rsidR="00D737DE" w:rsidRPr="00D737DE" w:rsidRDefault="00D737DE" w:rsidP="00256383">
            <w:pPr>
              <w:pStyle w:val="DHHStabletext"/>
              <w:rPr>
                <w:b/>
              </w:rPr>
            </w:pPr>
            <w:r w:rsidRPr="00D737DE">
              <w:rPr>
                <w:b/>
              </w:rPr>
              <w:t xml:space="preserve"> (61)</w:t>
            </w:r>
          </w:p>
        </w:tc>
      </w:tr>
    </w:tbl>
    <w:p w14:paraId="121F4657" w14:textId="77777777" w:rsidR="00D81A6F" w:rsidRPr="00D81A6F" w:rsidRDefault="00D81A6F" w:rsidP="00D81A6F">
      <w:pPr>
        <w:pStyle w:val="DHHStablefigurenote"/>
        <w:rPr>
          <w:iCs/>
          <w:lang w:val="en-US"/>
        </w:rPr>
      </w:pPr>
      <w:r w:rsidRPr="00D81A6F">
        <w:rPr>
          <w:iCs/>
          <w:lang w:val="en-US"/>
        </w:rPr>
        <w:t>Notes: (i) Revaluation gain/(loss) due to changes in bond rates.</w:t>
      </w:r>
    </w:p>
    <w:p w14:paraId="2CD66437" w14:textId="77777777" w:rsidR="00D737DE" w:rsidRDefault="00D737DE" w:rsidP="00D81A6F">
      <w:pPr>
        <w:pStyle w:val="DHHStablefigurenote"/>
      </w:pPr>
    </w:p>
    <w:p w14:paraId="2C5F1E5C" w14:textId="2ABA1583" w:rsidR="00D737DE" w:rsidRDefault="00D737DE" w:rsidP="00D737DE">
      <w:pPr>
        <w:pStyle w:val="Heading2"/>
      </w:pPr>
      <w:r w:rsidRPr="00D737DE">
        <w:t>NOTE 7. RECEIVABLES</w:t>
      </w:r>
    </w:p>
    <w:tbl>
      <w:tblPr>
        <w:tblStyle w:val="TableGrid"/>
        <w:tblW w:w="0" w:type="auto"/>
        <w:tblLook w:val="04A0" w:firstRow="1" w:lastRow="0" w:firstColumn="1" w:lastColumn="0" w:noHBand="0" w:noVBand="1"/>
      </w:tblPr>
      <w:tblGrid>
        <w:gridCol w:w="6521"/>
        <w:gridCol w:w="1417"/>
        <w:gridCol w:w="1417"/>
      </w:tblGrid>
      <w:tr w:rsidR="00D737DE" w14:paraId="0F20A365" w14:textId="77777777" w:rsidTr="00D737DE">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986D52"/>
          </w:tcPr>
          <w:p w14:paraId="69187607" w14:textId="77777777" w:rsidR="00D737DE" w:rsidRDefault="00D737DE" w:rsidP="00256383">
            <w:pPr>
              <w:pStyle w:val="DHHStablecolhead"/>
            </w:pPr>
          </w:p>
        </w:tc>
        <w:tc>
          <w:tcPr>
            <w:tcW w:w="1417" w:type="dxa"/>
            <w:shd w:val="clear" w:color="auto" w:fill="A08064"/>
          </w:tcPr>
          <w:p w14:paraId="6A74D7DC" w14:textId="24196807" w:rsidR="00D737DE" w:rsidRDefault="00D737DE" w:rsidP="00256383">
            <w:pPr>
              <w:pStyle w:val="DHHStablecolhead"/>
            </w:pPr>
            <w:r>
              <w:t xml:space="preserve">2017 </w:t>
            </w:r>
            <w:r w:rsidR="00486344">
              <w:br/>
            </w:r>
            <w:r>
              <w:t>$’000</w:t>
            </w:r>
          </w:p>
        </w:tc>
        <w:tc>
          <w:tcPr>
            <w:tcW w:w="1417" w:type="dxa"/>
            <w:shd w:val="clear" w:color="auto" w:fill="986D52"/>
          </w:tcPr>
          <w:p w14:paraId="1F8A13A7" w14:textId="6AAA58B1" w:rsidR="00D737DE" w:rsidRDefault="00D737DE" w:rsidP="00256383">
            <w:pPr>
              <w:pStyle w:val="DHHStablecolhead"/>
            </w:pPr>
            <w:r>
              <w:t xml:space="preserve">2016 </w:t>
            </w:r>
            <w:r w:rsidR="00486344">
              <w:br/>
            </w:r>
            <w:r>
              <w:t>$’000</w:t>
            </w:r>
          </w:p>
        </w:tc>
      </w:tr>
      <w:tr w:rsidR="00D737DE" w14:paraId="10C9DDD9" w14:textId="77777777" w:rsidTr="00D737DE">
        <w:tc>
          <w:tcPr>
            <w:tcW w:w="6521" w:type="dxa"/>
          </w:tcPr>
          <w:p w14:paraId="7229163B" w14:textId="7383D918" w:rsidR="00D737DE" w:rsidRPr="00D737DE" w:rsidRDefault="00D737DE" w:rsidP="00256383">
            <w:pPr>
              <w:pStyle w:val="DHHStabletext"/>
              <w:rPr>
                <w:b/>
              </w:rPr>
            </w:pPr>
            <w:r w:rsidRPr="00D737DE">
              <w:rPr>
                <w:b/>
              </w:rPr>
              <w:t>Current receivables</w:t>
            </w:r>
          </w:p>
        </w:tc>
        <w:tc>
          <w:tcPr>
            <w:tcW w:w="1417" w:type="dxa"/>
            <w:shd w:val="clear" w:color="auto" w:fill="F2EADF"/>
          </w:tcPr>
          <w:p w14:paraId="2D46CCA5" w14:textId="77777777" w:rsidR="00D737DE" w:rsidRPr="00D737DE" w:rsidRDefault="00D737DE" w:rsidP="00256383">
            <w:pPr>
              <w:pStyle w:val="DHHStabletext"/>
              <w:rPr>
                <w:b/>
              </w:rPr>
            </w:pPr>
          </w:p>
        </w:tc>
        <w:tc>
          <w:tcPr>
            <w:tcW w:w="1417" w:type="dxa"/>
          </w:tcPr>
          <w:p w14:paraId="1025AF7C" w14:textId="77777777" w:rsidR="00D737DE" w:rsidRPr="00D737DE" w:rsidRDefault="00D737DE" w:rsidP="00256383">
            <w:pPr>
              <w:pStyle w:val="DHHStabletext"/>
              <w:rPr>
                <w:b/>
              </w:rPr>
            </w:pPr>
          </w:p>
        </w:tc>
      </w:tr>
      <w:tr w:rsidR="00D737DE" w14:paraId="1DAD858A" w14:textId="77777777" w:rsidTr="00D737DE">
        <w:tc>
          <w:tcPr>
            <w:tcW w:w="6521" w:type="dxa"/>
          </w:tcPr>
          <w:p w14:paraId="2B509158" w14:textId="5895BC11" w:rsidR="00D737DE" w:rsidRPr="00D737DE" w:rsidRDefault="00D737DE" w:rsidP="00256383">
            <w:pPr>
              <w:pStyle w:val="DHHStabletext"/>
              <w:rPr>
                <w:b/>
              </w:rPr>
            </w:pPr>
            <w:r w:rsidRPr="00D737DE">
              <w:rPr>
                <w:b/>
              </w:rPr>
              <w:t>Statutory</w:t>
            </w:r>
          </w:p>
        </w:tc>
        <w:tc>
          <w:tcPr>
            <w:tcW w:w="1417" w:type="dxa"/>
            <w:shd w:val="clear" w:color="auto" w:fill="F2EADF"/>
          </w:tcPr>
          <w:p w14:paraId="4CE4A9B2" w14:textId="014CB3D0" w:rsidR="00D737DE" w:rsidRPr="00D737DE" w:rsidRDefault="00D737DE" w:rsidP="00256383">
            <w:pPr>
              <w:pStyle w:val="DHHStabletext"/>
              <w:rPr>
                <w:b/>
              </w:rPr>
            </w:pPr>
          </w:p>
        </w:tc>
        <w:tc>
          <w:tcPr>
            <w:tcW w:w="1417" w:type="dxa"/>
          </w:tcPr>
          <w:p w14:paraId="7B4EEB80" w14:textId="769AE7D5" w:rsidR="00D737DE" w:rsidRPr="00D737DE" w:rsidRDefault="00D737DE" w:rsidP="00256383">
            <w:pPr>
              <w:pStyle w:val="DHHStabletext"/>
              <w:rPr>
                <w:b/>
              </w:rPr>
            </w:pPr>
          </w:p>
        </w:tc>
      </w:tr>
      <w:tr w:rsidR="00D737DE" w14:paraId="53A557D6" w14:textId="77777777" w:rsidTr="00D737DE">
        <w:tc>
          <w:tcPr>
            <w:tcW w:w="6521" w:type="dxa"/>
          </w:tcPr>
          <w:p w14:paraId="24E8B250" w14:textId="15543E92" w:rsidR="00D737DE" w:rsidRPr="00D737DE" w:rsidRDefault="00D737DE" w:rsidP="00256383">
            <w:pPr>
              <w:pStyle w:val="DHHStabletext"/>
              <w:rPr>
                <w:b/>
              </w:rPr>
            </w:pPr>
            <w:r w:rsidRPr="000C7397">
              <w:t>GST input tax credit recoverable</w:t>
            </w:r>
          </w:p>
        </w:tc>
        <w:tc>
          <w:tcPr>
            <w:tcW w:w="1417" w:type="dxa"/>
            <w:shd w:val="clear" w:color="auto" w:fill="F2EADF"/>
          </w:tcPr>
          <w:p w14:paraId="0E0D5CDD" w14:textId="4A98F6E0" w:rsidR="00D737DE" w:rsidRPr="00D737DE" w:rsidRDefault="00D737DE" w:rsidP="00256383">
            <w:pPr>
              <w:pStyle w:val="DHHStabletext"/>
              <w:rPr>
                <w:b/>
              </w:rPr>
            </w:pPr>
            <w:r w:rsidRPr="000C7397">
              <w:t>176</w:t>
            </w:r>
          </w:p>
        </w:tc>
        <w:tc>
          <w:tcPr>
            <w:tcW w:w="1417" w:type="dxa"/>
          </w:tcPr>
          <w:p w14:paraId="31B04DCC" w14:textId="6A769E89" w:rsidR="00D737DE" w:rsidRPr="00D737DE" w:rsidRDefault="00D737DE" w:rsidP="00256383">
            <w:pPr>
              <w:pStyle w:val="DHHStabletext"/>
              <w:rPr>
                <w:b/>
              </w:rPr>
            </w:pPr>
            <w:r w:rsidRPr="000C7397">
              <w:t>302</w:t>
            </w:r>
          </w:p>
        </w:tc>
      </w:tr>
      <w:tr w:rsidR="00D737DE" w14:paraId="4DE64483" w14:textId="77777777" w:rsidTr="00D737DE">
        <w:tc>
          <w:tcPr>
            <w:tcW w:w="6521" w:type="dxa"/>
          </w:tcPr>
          <w:p w14:paraId="09278696" w14:textId="7A01B458" w:rsidR="00D737DE" w:rsidRPr="00D737DE" w:rsidRDefault="00D737DE" w:rsidP="00256383">
            <w:pPr>
              <w:pStyle w:val="DHHStabletext"/>
              <w:rPr>
                <w:b/>
              </w:rPr>
            </w:pPr>
            <w:r w:rsidRPr="00D737DE">
              <w:rPr>
                <w:b/>
              </w:rPr>
              <w:t>Contractual</w:t>
            </w:r>
          </w:p>
        </w:tc>
        <w:tc>
          <w:tcPr>
            <w:tcW w:w="1417" w:type="dxa"/>
            <w:shd w:val="clear" w:color="auto" w:fill="F2EADF"/>
          </w:tcPr>
          <w:p w14:paraId="4C62D3CD" w14:textId="4FB8AF16" w:rsidR="00D737DE" w:rsidRPr="00D737DE" w:rsidRDefault="00D737DE" w:rsidP="00256383">
            <w:pPr>
              <w:pStyle w:val="DHHStabletext"/>
              <w:rPr>
                <w:b/>
              </w:rPr>
            </w:pPr>
          </w:p>
        </w:tc>
        <w:tc>
          <w:tcPr>
            <w:tcW w:w="1417" w:type="dxa"/>
          </w:tcPr>
          <w:p w14:paraId="066438DE" w14:textId="7B21BAC7" w:rsidR="00D737DE" w:rsidRPr="00D737DE" w:rsidRDefault="00D737DE" w:rsidP="00256383">
            <w:pPr>
              <w:pStyle w:val="DHHStabletext"/>
              <w:rPr>
                <w:b/>
              </w:rPr>
            </w:pPr>
          </w:p>
        </w:tc>
      </w:tr>
      <w:tr w:rsidR="00D737DE" w14:paraId="79340EC7" w14:textId="77777777" w:rsidTr="00D737DE">
        <w:tc>
          <w:tcPr>
            <w:tcW w:w="6521" w:type="dxa"/>
          </w:tcPr>
          <w:p w14:paraId="28A56FC7" w14:textId="2F925213" w:rsidR="00D737DE" w:rsidRPr="00D737DE" w:rsidRDefault="00D737DE" w:rsidP="00256383">
            <w:pPr>
              <w:pStyle w:val="DHHStabletext"/>
              <w:rPr>
                <w:b/>
              </w:rPr>
            </w:pPr>
            <w:r w:rsidRPr="000C7397">
              <w:t>Other receivables</w:t>
            </w:r>
          </w:p>
        </w:tc>
        <w:tc>
          <w:tcPr>
            <w:tcW w:w="1417" w:type="dxa"/>
            <w:shd w:val="clear" w:color="auto" w:fill="F2EADF"/>
          </w:tcPr>
          <w:p w14:paraId="6DBDF6D0" w14:textId="521CFD8C" w:rsidR="00D737DE" w:rsidRPr="00D737DE" w:rsidRDefault="00D737DE" w:rsidP="00256383">
            <w:pPr>
              <w:pStyle w:val="DHHStabletext"/>
              <w:rPr>
                <w:b/>
              </w:rPr>
            </w:pPr>
            <w:r w:rsidRPr="000C7397">
              <w:t xml:space="preserve"> 2,677 </w:t>
            </w:r>
          </w:p>
        </w:tc>
        <w:tc>
          <w:tcPr>
            <w:tcW w:w="1417" w:type="dxa"/>
          </w:tcPr>
          <w:p w14:paraId="2BB27B61" w14:textId="22608091" w:rsidR="00D737DE" w:rsidRPr="00D737DE" w:rsidRDefault="00D737DE" w:rsidP="00256383">
            <w:pPr>
              <w:pStyle w:val="DHHStabletext"/>
              <w:rPr>
                <w:b/>
              </w:rPr>
            </w:pPr>
            <w:r w:rsidRPr="000C7397">
              <w:t>114</w:t>
            </w:r>
          </w:p>
        </w:tc>
      </w:tr>
      <w:tr w:rsidR="00D737DE" w14:paraId="578958E5" w14:textId="77777777" w:rsidTr="00D737DE">
        <w:tc>
          <w:tcPr>
            <w:tcW w:w="6521" w:type="dxa"/>
          </w:tcPr>
          <w:p w14:paraId="4ADCCDD1" w14:textId="6B310142" w:rsidR="00D737DE" w:rsidRPr="00D737DE" w:rsidRDefault="00D737DE" w:rsidP="00256383">
            <w:pPr>
              <w:pStyle w:val="DHHStabletext"/>
              <w:rPr>
                <w:b/>
              </w:rPr>
            </w:pPr>
            <w:r w:rsidRPr="00D737DE">
              <w:rPr>
                <w:b/>
              </w:rPr>
              <w:t>Total current receivables</w:t>
            </w:r>
          </w:p>
        </w:tc>
        <w:tc>
          <w:tcPr>
            <w:tcW w:w="1417" w:type="dxa"/>
            <w:shd w:val="clear" w:color="auto" w:fill="F2EADF"/>
          </w:tcPr>
          <w:p w14:paraId="13D0B3C1" w14:textId="520A1EDC" w:rsidR="00D737DE" w:rsidRPr="00D737DE" w:rsidRDefault="00D737DE" w:rsidP="00256383">
            <w:pPr>
              <w:pStyle w:val="DHHStabletext"/>
              <w:rPr>
                <w:b/>
              </w:rPr>
            </w:pPr>
            <w:r w:rsidRPr="00D737DE">
              <w:rPr>
                <w:b/>
              </w:rPr>
              <w:t xml:space="preserve"> 2,853 </w:t>
            </w:r>
          </w:p>
        </w:tc>
        <w:tc>
          <w:tcPr>
            <w:tcW w:w="1417" w:type="dxa"/>
          </w:tcPr>
          <w:p w14:paraId="488CAB02" w14:textId="694ECEB0" w:rsidR="00D737DE" w:rsidRPr="00D737DE" w:rsidRDefault="00D737DE" w:rsidP="00256383">
            <w:pPr>
              <w:pStyle w:val="DHHStabletext"/>
              <w:rPr>
                <w:b/>
              </w:rPr>
            </w:pPr>
            <w:r w:rsidRPr="00D737DE">
              <w:rPr>
                <w:b/>
              </w:rPr>
              <w:t>416</w:t>
            </w:r>
          </w:p>
        </w:tc>
      </w:tr>
    </w:tbl>
    <w:p w14:paraId="3FD80DBE" w14:textId="77777777" w:rsidR="00D737DE" w:rsidRDefault="00D737DE" w:rsidP="00D737DE">
      <w:pPr>
        <w:pStyle w:val="DHHSbody"/>
      </w:pPr>
    </w:p>
    <w:p w14:paraId="17851EC7" w14:textId="649B3926" w:rsidR="00A56AE8" w:rsidRDefault="00A56AE8" w:rsidP="00A56AE8">
      <w:pPr>
        <w:pStyle w:val="Heading2"/>
      </w:pPr>
      <w:r w:rsidRPr="00A56AE8">
        <w:t>NOTE 8: Inventories</w:t>
      </w:r>
    </w:p>
    <w:tbl>
      <w:tblPr>
        <w:tblStyle w:val="TableGrid"/>
        <w:tblW w:w="0" w:type="auto"/>
        <w:tblLook w:val="04A0" w:firstRow="1" w:lastRow="0" w:firstColumn="1" w:lastColumn="0" w:noHBand="0" w:noVBand="1"/>
      </w:tblPr>
      <w:tblGrid>
        <w:gridCol w:w="6521"/>
        <w:gridCol w:w="1417"/>
        <w:gridCol w:w="1417"/>
      </w:tblGrid>
      <w:tr w:rsidR="00A56AE8" w14:paraId="46B85F4B" w14:textId="77777777" w:rsidTr="00256383">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986D52"/>
          </w:tcPr>
          <w:p w14:paraId="5419E584" w14:textId="77777777" w:rsidR="00A56AE8" w:rsidRDefault="00A56AE8" w:rsidP="00256383">
            <w:pPr>
              <w:pStyle w:val="DHHStablecolhead"/>
            </w:pPr>
          </w:p>
        </w:tc>
        <w:tc>
          <w:tcPr>
            <w:tcW w:w="1417" w:type="dxa"/>
            <w:shd w:val="clear" w:color="auto" w:fill="A08064"/>
          </w:tcPr>
          <w:p w14:paraId="0086D425" w14:textId="11E3CE4A" w:rsidR="00A56AE8" w:rsidRDefault="00A56AE8" w:rsidP="00256383">
            <w:pPr>
              <w:pStyle w:val="DHHStablecolhead"/>
            </w:pPr>
            <w:r>
              <w:t xml:space="preserve">2017 </w:t>
            </w:r>
            <w:r w:rsidR="00486344">
              <w:br/>
            </w:r>
            <w:r>
              <w:t>$’000</w:t>
            </w:r>
          </w:p>
        </w:tc>
        <w:tc>
          <w:tcPr>
            <w:tcW w:w="1417" w:type="dxa"/>
            <w:shd w:val="clear" w:color="auto" w:fill="986D52"/>
          </w:tcPr>
          <w:p w14:paraId="4F854517" w14:textId="6B6DB44A" w:rsidR="00A56AE8" w:rsidRDefault="00A56AE8" w:rsidP="00256383">
            <w:pPr>
              <w:pStyle w:val="DHHStablecolhead"/>
            </w:pPr>
            <w:r>
              <w:t xml:space="preserve">2016 </w:t>
            </w:r>
            <w:r w:rsidR="00486344">
              <w:br/>
            </w:r>
            <w:r>
              <w:t>$’000</w:t>
            </w:r>
          </w:p>
        </w:tc>
      </w:tr>
      <w:tr w:rsidR="00A56AE8" w:rsidRPr="00D737DE" w14:paraId="2BCAFFE0" w14:textId="77777777" w:rsidTr="00256383">
        <w:tc>
          <w:tcPr>
            <w:tcW w:w="6521" w:type="dxa"/>
          </w:tcPr>
          <w:p w14:paraId="2A2CA0AE" w14:textId="7254A73A" w:rsidR="00A56AE8" w:rsidRPr="00A56AE8" w:rsidRDefault="00A56AE8" w:rsidP="00256383">
            <w:pPr>
              <w:pStyle w:val="DHHStabletext"/>
              <w:rPr>
                <w:b/>
              </w:rPr>
            </w:pPr>
            <w:r w:rsidRPr="00A56AE8">
              <w:rPr>
                <w:b/>
              </w:rPr>
              <w:t>Current inventories</w:t>
            </w:r>
          </w:p>
        </w:tc>
        <w:tc>
          <w:tcPr>
            <w:tcW w:w="1417" w:type="dxa"/>
            <w:shd w:val="clear" w:color="auto" w:fill="F2EADF"/>
          </w:tcPr>
          <w:p w14:paraId="0D1D0449" w14:textId="77777777" w:rsidR="00A56AE8" w:rsidRPr="00A56AE8" w:rsidRDefault="00A56AE8" w:rsidP="00256383">
            <w:pPr>
              <w:pStyle w:val="DHHStabletext"/>
              <w:rPr>
                <w:b/>
              </w:rPr>
            </w:pPr>
          </w:p>
        </w:tc>
        <w:tc>
          <w:tcPr>
            <w:tcW w:w="1417" w:type="dxa"/>
          </w:tcPr>
          <w:p w14:paraId="2D3A2C87" w14:textId="77777777" w:rsidR="00A56AE8" w:rsidRPr="00A56AE8" w:rsidRDefault="00A56AE8" w:rsidP="00256383">
            <w:pPr>
              <w:pStyle w:val="DHHStabletext"/>
              <w:rPr>
                <w:b/>
              </w:rPr>
            </w:pPr>
          </w:p>
        </w:tc>
      </w:tr>
      <w:tr w:rsidR="00A56AE8" w:rsidRPr="00D737DE" w14:paraId="71890C71" w14:textId="77777777" w:rsidTr="00256383">
        <w:tc>
          <w:tcPr>
            <w:tcW w:w="6521" w:type="dxa"/>
          </w:tcPr>
          <w:p w14:paraId="25C6FD22" w14:textId="05574E52" w:rsidR="00A56AE8" w:rsidRPr="00D737DE" w:rsidRDefault="00A56AE8" w:rsidP="00256383">
            <w:pPr>
              <w:pStyle w:val="DHHStabletext"/>
              <w:rPr>
                <w:b/>
              </w:rPr>
            </w:pPr>
            <w:r w:rsidRPr="003B7FD7">
              <w:t>Supplies and consumables</w:t>
            </w:r>
          </w:p>
        </w:tc>
        <w:tc>
          <w:tcPr>
            <w:tcW w:w="1417" w:type="dxa"/>
            <w:shd w:val="clear" w:color="auto" w:fill="F2EADF"/>
          </w:tcPr>
          <w:p w14:paraId="5DE9C323" w14:textId="77777777" w:rsidR="00A56AE8" w:rsidRPr="00D737DE" w:rsidRDefault="00A56AE8" w:rsidP="00256383">
            <w:pPr>
              <w:pStyle w:val="DHHStabletext"/>
              <w:rPr>
                <w:b/>
              </w:rPr>
            </w:pPr>
          </w:p>
        </w:tc>
        <w:tc>
          <w:tcPr>
            <w:tcW w:w="1417" w:type="dxa"/>
          </w:tcPr>
          <w:p w14:paraId="6BF001FC" w14:textId="77777777" w:rsidR="00A56AE8" w:rsidRPr="00D737DE" w:rsidRDefault="00A56AE8" w:rsidP="00256383">
            <w:pPr>
              <w:pStyle w:val="DHHStabletext"/>
              <w:rPr>
                <w:b/>
              </w:rPr>
            </w:pPr>
          </w:p>
        </w:tc>
      </w:tr>
      <w:tr w:rsidR="00A56AE8" w:rsidRPr="00D737DE" w14:paraId="5F77B857" w14:textId="77777777" w:rsidTr="00256383">
        <w:tc>
          <w:tcPr>
            <w:tcW w:w="6521" w:type="dxa"/>
          </w:tcPr>
          <w:p w14:paraId="31AF3A78" w14:textId="013FC4DA" w:rsidR="00A56AE8" w:rsidRPr="00D737DE" w:rsidRDefault="00A56AE8" w:rsidP="00256383">
            <w:pPr>
              <w:pStyle w:val="DHHStabletext"/>
              <w:rPr>
                <w:b/>
              </w:rPr>
            </w:pPr>
            <w:r w:rsidRPr="003B7FD7">
              <w:t>At cost</w:t>
            </w:r>
          </w:p>
        </w:tc>
        <w:tc>
          <w:tcPr>
            <w:tcW w:w="1417" w:type="dxa"/>
            <w:shd w:val="clear" w:color="auto" w:fill="F2EADF"/>
          </w:tcPr>
          <w:p w14:paraId="2A62EB55" w14:textId="02AAFE87" w:rsidR="00A56AE8" w:rsidRPr="00D737DE" w:rsidRDefault="00A56AE8" w:rsidP="00256383">
            <w:pPr>
              <w:pStyle w:val="DHHStabletext"/>
              <w:rPr>
                <w:b/>
              </w:rPr>
            </w:pPr>
            <w:r w:rsidRPr="003B7FD7">
              <w:t xml:space="preserve"> 1,975 </w:t>
            </w:r>
          </w:p>
        </w:tc>
        <w:tc>
          <w:tcPr>
            <w:tcW w:w="1417" w:type="dxa"/>
          </w:tcPr>
          <w:p w14:paraId="2FEAD846" w14:textId="325C8297" w:rsidR="00A56AE8" w:rsidRPr="00D737DE" w:rsidRDefault="00A56AE8" w:rsidP="00256383">
            <w:pPr>
              <w:pStyle w:val="DHHStabletext"/>
              <w:rPr>
                <w:b/>
              </w:rPr>
            </w:pPr>
            <w:r w:rsidRPr="003B7FD7">
              <w:t>2,615</w:t>
            </w:r>
          </w:p>
        </w:tc>
      </w:tr>
      <w:tr w:rsidR="00A56AE8" w:rsidRPr="00D737DE" w14:paraId="5C67DA44" w14:textId="77777777" w:rsidTr="00256383">
        <w:tc>
          <w:tcPr>
            <w:tcW w:w="6521" w:type="dxa"/>
          </w:tcPr>
          <w:p w14:paraId="0EE7C351" w14:textId="0ECBAD76" w:rsidR="00A56AE8" w:rsidRPr="00A56AE8" w:rsidRDefault="00A56AE8" w:rsidP="00256383">
            <w:pPr>
              <w:pStyle w:val="DHHStabletext"/>
              <w:rPr>
                <w:b/>
              </w:rPr>
            </w:pPr>
            <w:r w:rsidRPr="00A56AE8">
              <w:rPr>
                <w:b/>
              </w:rPr>
              <w:t>Total inventories</w:t>
            </w:r>
          </w:p>
        </w:tc>
        <w:tc>
          <w:tcPr>
            <w:tcW w:w="1417" w:type="dxa"/>
            <w:shd w:val="clear" w:color="auto" w:fill="F2EADF"/>
          </w:tcPr>
          <w:p w14:paraId="6C3CA881" w14:textId="36CA4409" w:rsidR="00A56AE8" w:rsidRPr="00A56AE8" w:rsidRDefault="00A56AE8" w:rsidP="00256383">
            <w:pPr>
              <w:pStyle w:val="DHHStabletext"/>
              <w:rPr>
                <w:b/>
              </w:rPr>
            </w:pPr>
            <w:r w:rsidRPr="00A56AE8">
              <w:rPr>
                <w:b/>
              </w:rPr>
              <w:t xml:space="preserve"> 1,975 </w:t>
            </w:r>
          </w:p>
        </w:tc>
        <w:tc>
          <w:tcPr>
            <w:tcW w:w="1417" w:type="dxa"/>
          </w:tcPr>
          <w:p w14:paraId="6E1951E6" w14:textId="08A0E1A4" w:rsidR="00A56AE8" w:rsidRPr="00A56AE8" w:rsidRDefault="00A56AE8" w:rsidP="00256383">
            <w:pPr>
              <w:pStyle w:val="DHHStabletext"/>
              <w:rPr>
                <w:b/>
              </w:rPr>
            </w:pPr>
            <w:r w:rsidRPr="00A56AE8">
              <w:rPr>
                <w:b/>
              </w:rPr>
              <w:t>2,615</w:t>
            </w:r>
          </w:p>
        </w:tc>
      </w:tr>
    </w:tbl>
    <w:p w14:paraId="286C0C20" w14:textId="26F98A6B" w:rsidR="00256383" w:rsidRDefault="00256383" w:rsidP="00A56AE8">
      <w:pPr>
        <w:pStyle w:val="DHHSbody"/>
      </w:pPr>
    </w:p>
    <w:p w14:paraId="4E3FE2C4" w14:textId="77777777" w:rsidR="00256383" w:rsidRDefault="00256383">
      <w:pPr>
        <w:rPr>
          <w:rFonts w:ascii="Arial" w:eastAsia="Times" w:hAnsi="Arial"/>
        </w:rPr>
      </w:pPr>
      <w:r>
        <w:br w:type="page"/>
      </w:r>
    </w:p>
    <w:p w14:paraId="2C12082E" w14:textId="77777777" w:rsidR="00A56AE8" w:rsidRDefault="00A56AE8" w:rsidP="00A56AE8">
      <w:pPr>
        <w:pStyle w:val="Heading2"/>
      </w:pPr>
      <w:r>
        <w:lastRenderedPageBreak/>
        <w:t>NOTE 9. PROPERTY, PLANT AND EQUIPMENT</w:t>
      </w:r>
    </w:p>
    <w:p w14:paraId="4AD08AFA" w14:textId="77777777" w:rsidR="00A56AE8" w:rsidRDefault="00A56AE8" w:rsidP="00A56AE8">
      <w:pPr>
        <w:pStyle w:val="DHHStablecaption"/>
      </w:pPr>
      <w:r>
        <w:t>TABLE 9.1: CLASSIFICATION BY ‘PURPOSE GROUP’ – CARRYING AMOUNTS (i)</w:t>
      </w:r>
    </w:p>
    <w:tbl>
      <w:tblPr>
        <w:tblStyle w:val="TableGrid"/>
        <w:tblW w:w="0" w:type="auto"/>
        <w:tblLook w:val="04A0" w:firstRow="1" w:lastRow="0" w:firstColumn="1" w:lastColumn="0" w:noHBand="0" w:noVBand="1"/>
      </w:tblPr>
      <w:tblGrid>
        <w:gridCol w:w="6521"/>
        <w:gridCol w:w="1417"/>
        <w:gridCol w:w="1417"/>
      </w:tblGrid>
      <w:tr w:rsidR="00256383" w14:paraId="5D1E2C45" w14:textId="77777777" w:rsidTr="00256383">
        <w:trPr>
          <w:cnfStyle w:val="100000000000" w:firstRow="1" w:lastRow="0" w:firstColumn="0" w:lastColumn="0" w:oddVBand="0" w:evenVBand="0" w:oddHBand="0" w:evenHBand="0" w:firstRowFirstColumn="0" w:firstRowLastColumn="0" w:lastRowFirstColumn="0" w:lastRowLastColumn="0"/>
        </w:trPr>
        <w:tc>
          <w:tcPr>
            <w:tcW w:w="9355" w:type="dxa"/>
            <w:gridSpan w:val="3"/>
            <w:shd w:val="clear" w:color="auto" w:fill="AE8E73"/>
          </w:tcPr>
          <w:p w14:paraId="34D15106" w14:textId="411C49BC" w:rsidR="00256383" w:rsidRPr="00256383" w:rsidRDefault="00256383" w:rsidP="00256383">
            <w:pPr>
              <w:pStyle w:val="DHHStablecolhead"/>
              <w:rPr>
                <w:lang w:val="en-US"/>
              </w:rPr>
            </w:pPr>
            <w:r w:rsidRPr="00256383">
              <w:rPr>
                <w:lang w:val="en-US"/>
              </w:rPr>
              <w:t>PUBLIC ADMINiSTRATION</w:t>
            </w:r>
          </w:p>
        </w:tc>
      </w:tr>
      <w:tr w:rsidR="00A56AE8" w14:paraId="46FA343E" w14:textId="77777777" w:rsidTr="00256383">
        <w:tc>
          <w:tcPr>
            <w:tcW w:w="6521" w:type="dxa"/>
            <w:shd w:val="clear" w:color="auto" w:fill="986D52"/>
          </w:tcPr>
          <w:p w14:paraId="66717A32" w14:textId="77777777" w:rsidR="00A56AE8" w:rsidRDefault="00A56AE8" w:rsidP="00256383">
            <w:pPr>
              <w:pStyle w:val="DHHStablecolhead"/>
            </w:pPr>
          </w:p>
        </w:tc>
        <w:tc>
          <w:tcPr>
            <w:tcW w:w="1417" w:type="dxa"/>
            <w:shd w:val="clear" w:color="auto" w:fill="A08064"/>
          </w:tcPr>
          <w:p w14:paraId="2A69D0AB" w14:textId="52E45A12" w:rsidR="00A56AE8" w:rsidRDefault="00A56AE8" w:rsidP="00256383">
            <w:pPr>
              <w:pStyle w:val="DHHStablecolhead"/>
            </w:pPr>
            <w:r>
              <w:t xml:space="preserve">2017 </w:t>
            </w:r>
            <w:r w:rsidR="00486344">
              <w:br/>
            </w:r>
            <w:r>
              <w:t>$’000</w:t>
            </w:r>
          </w:p>
        </w:tc>
        <w:tc>
          <w:tcPr>
            <w:tcW w:w="1417" w:type="dxa"/>
            <w:shd w:val="clear" w:color="auto" w:fill="986D52"/>
          </w:tcPr>
          <w:p w14:paraId="3876F74E" w14:textId="1D60492C" w:rsidR="00A56AE8" w:rsidRDefault="00A56AE8" w:rsidP="00256383">
            <w:pPr>
              <w:pStyle w:val="DHHStablecolhead"/>
            </w:pPr>
            <w:r>
              <w:t xml:space="preserve">2016 </w:t>
            </w:r>
            <w:r w:rsidR="00486344">
              <w:br/>
            </w:r>
            <w:r>
              <w:t>$’000</w:t>
            </w:r>
          </w:p>
        </w:tc>
      </w:tr>
      <w:tr w:rsidR="00256383" w:rsidRPr="00D737DE" w14:paraId="5E9DC231" w14:textId="77777777" w:rsidTr="00256383">
        <w:tc>
          <w:tcPr>
            <w:tcW w:w="6521" w:type="dxa"/>
          </w:tcPr>
          <w:p w14:paraId="07B2FE40" w14:textId="5B6C0584" w:rsidR="00256383" w:rsidRPr="00A56AE8" w:rsidRDefault="00256383" w:rsidP="00256383">
            <w:pPr>
              <w:pStyle w:val="DHHStabletext"/>
              <w:rPr>
                <w:b/>
              </w:rPr>
            </w:pPr>
            <w:r>
              <w:rPr>
                <w:rStyle w:val="BodyCopySemibold"/>
              </w:rPr>
              <w:t>Nature-based classification</w:t>
            </w:r>
          </w:p>
        </w:tc>
        <w:tc>
          <w:tcPr>
            <w:tcW w:w="1417" w:type="dxa"/>
            <w:shd w:val="clear" w:color="auto" w:fill="F2EADF"/>
          </w:tcPr>
          <w:p w14:paraId="78D09AEA" w14:textId="77777777" w:rsidR="00256383" w:rsidRPr="00A56AE8" w:rsidRDefault="00256383" w:rsidP="00256383">
            <w:pPr>
              <w:pStyle w:val="DHHStabletext"/>
              <w:rPr>
                <w:b/>
              </w:rPr>
            </w:pPr>
          </w:p>
        </w:tc>
        <w:tc>
          <w:tcPr>
            <w:tcW w:w="1417" w:type="dxa"/>
          </w:tcPr>
          <w:p w14:paraId="75D3EFA7" w14:textId="77777777" w:rsidR="00256383" w:rsidRPr="00A56AE8" w:rsidRDefault="00256383" w:rsidP="00256383">
            <w:pPr>
              <w:pStyle w:val="DHHStabletext"/>
              <w:rPr>
                <w:b/>
              </w:rPr>
            </w:pPr>
          </w:p>
        </w:tc>
      </w:tr>
      <w:tr w:rsidR="00256383" w:rsidRPr="00D737DE" w14:paraId="49FE5E6E" w14:textId="77777777" w:rsidTr="00256383">
        <w:tc>
          <w:tcPr>
            <w:tcW w:w="6521" w:type="dxa"/>
          </w:tcPr>
          <w:p w14:paraId="652FBAA0" w14:textId="107DE6A5" w:rsidR="00256383" w:rsidRPr="00D737DE" w:rsidRDefault="00256383" w:rsidP="00256383">
            <w:pPr>
              <w:pStyle w:val="DHHStabletext"/>
              <w:rPr>
                <w:b/>
              </w:rPr>
            </w:pPr>
            <w:r>
              <w:t>Plant, equipment, fixture and fittings and vehicles at fair value</w:t>
            </w:r>
          </w:p>
        </w:tc>
        <w:tc>
          <w:tcPr>
            <w:tcW w:w="1417" w:type="dxa"/>
            <w:shd w:val="clear" w:color="auto" w:fill="F2EADF"/>
          </w:tcPr>
          <w:p w14:paraId="73176A62" w14:textId="4906089B" w:rsidR="00256383" w:rsidRPr="00D737DE" w:rsidRDefault="00256383" w:rsidP="00256383">
            <w:pPr>
              <w:pStyle w:val="DHHStabletext"/>
              <w:rPr>
                <w:b/>
              </w:rPr>
            </w:pPr>
            <w:r>
              <w:t xml:space="preserve"> 698 </w:t>
            </w:r>
          </w:p>
        </w:tc>
        <w:tc>
          <w:tcPr>
            <w:tcW w:w="1417" w:type="dxa"/>
          </w:tcPr>
          <w:p w14:paraId="64591EC5" w14:textId="0784F2C9" w:rsidR="00256383" w:rsidRPr="00D737DE" w:rsidRDefault="00256383" w:rsidP="00256383">
            <w:pPr>
              <w:pStyle w:val="DHHStabletext"/>
              <w:rPr>
                <w:b/>
              </w:rPr>
            </w:pPr>
            <w:r>
              <w:t>366</w:t>
            </w:r>
          </w:p>
        </w:tc>
      </w:tr>
      <w:tr w:rsidR="00256383" w:rsidRPr="00D737DE" w14:paraId="1DB0CDDA" w14:textId="77777777" w:rsidTr="00256383">
        <w:tc>
          <w:tcPr>
            <w:tcW w:w="6521" w:type="dxa"/>
          </w:tcPr>
          <w:p w14:paraId="3E798D42" w14:textId="715EE060" w:rsidR="00256383" w:rsidRPr="00D737DE" w:rsidRDefault="00256383" w:rsidP="00256383">
            <w:pPr>
              <w:pStyle w:val="DHHStabletext"/>
              <w:rPr>
                <w:b/>
              </w:rPr>
            </w:pPr>
            <w:r>
              <w:t>Leasehold improvements</w:t>
            </w:r>
          </w:p>
        </w:tc>
        <w:tc>
          <w:tcPr>
            <w:tcW w:w="1417" w:type="dxa"/>
            <w:shd w:val="clear" w:color="auto" w:fill="F2EADF"/>
          </w:tcPr>
          <w:p w14:paraId="582CFB03" w14:textId="30904AAC" w:rsidR="00256383" w:rsidRPr="00D737DE" w:rsidRDefault="00256383" w:rsidP="00256383">
            <w:pPr>
              <w:pStyle w:val="DHHStabletext"/>
              <w:rPr>
                <w:b/>
              </w:rPr>
            </w:pPr>
            <w:r>
              <w:t xml:space="preserve"> 1,907 </w:t>
            </w:r>
          </w:p>
        </w:tc>
        <w:tc>
          <w:tcPr>
            <w:tcW w:w="1417" w:type="dxa"/>
          </w:tcPr>
          <w:p w14:paraId="50A67A5B" w14:textId="11911E8B" w:rsidR="00256383" w:rsidRPr="00D737DE" w:rsidRDefault="00256383" w:rsidP="00256383">
            <w:pPr>
              <w:pStyle w:val="DHHStabletext"/>
              <w:rPr>
                <w:b/>
              </w:rPr>
            </w:pPr>
            <w:r>
              <w:t>2,259</w:t>
            </w:r>
          </w:p>
        </w:tc>
      </w:tr>
      <w:tr w:rsidR="00256383" w:rsidRPr="00D737DE" w14:paraId="03DFFB50" w14:textId="77777777" w:rsidTr="00256383">
        <w:tc>
          <w:tcPr>
            <w:tcW w:w="6521" w:type="dxa"/>
          </w:tcPr>
          <w:p w14:paraId="22D5E10A" w14:textId="41E80AF7" w:rsidR="00256383" w:rsidRPr="00A56AE8" w:rsidRDefault="00256383" w:rsidP="00256383">
            <w:pPr>
              <w:pStyle w:val="DHHStabletext"/>
              <w:rPr>
                <w:b/>
              </w:rPr>
            </w:pPr>
            <w:r>
              <w:rPr>
                <w:rStyle w:val="BodyCopySemibold"/>
              </w:rPr>
              <w:t>Net carrying amount of PPE</w:t>
            </w:r>
          </w:p>
        </w:tc>
        <w:tc>
          <w:tcPr>
            <w:tcW w:w="1417" w:type="dxa"/>
            <w:shd w:val="clear" w:color="auto" w:fill="F2EADF"/>
          </w:tcPr>
          <w:p w14:paraId="022702FF" w14:textId="651912CF" w:rsidR="00256383" w:rsidRPr="00A56AE8" w:rsidRDefault="00256383" w:rsidP="00256383">
            <w:pPr>
              <w:pStyle w:val="DHHStabletext"/>
              <w:rPr>
                <w:b/>
              </w:rPr>
            </w:pPr>
            <w:r>
              <w:rPr>
                <w:rStyle w:val="BodyCopySemibold"/>
              </w:rPr>
              <w:t xml:space="preserve"> 2,605 </w:t>
            </w:r>
          </w:p>
        </w:tc>
        <w:tc>
          <w:tcPr>
            <w:tcW w:w="1417" w:type="dxa"/>
          </w:tcPr>
          <w:p w14:paraId="2DAA9341" w14:textId="4EFD2BB3" w:rsidR="00256383" w:rsidRPr="00A56AE8" w:rsidRDefault="00256383" w:rsidP="00256383">
            <w:pPr>
              <w:pStyle w:val="DHHStabletext"/>
              <w:rPr>
                <w:b/>
              </w:rPr>
            </w:pPr>
            <w:r>
              <w:rPr>
                <w:rStyle w:val="BodyCopySemibold"/>
              </w:rPr>
              <w:t>2,625</w:t>
            </w:r>
          </w:p>
        </w:tc>
      </w:tr>
    </w:tbl>
    <w:p w14:paraId="1CFBDF23" w14:textId="77777777" w:rsidR="00256383" w:rsidRPr="00256383" w:rsidRDefault="00256383" w:rsidP="00256383">
      <w:pPr>
        <w:pStyle w:val="DHHStablefigurenote"/>
        <w:rPr>
          <w:iCs/>
          <w:lang w:val="en-US"/>
        </w:rPr>
      </w:pPr>
      <w:r w:rsidRPr="00256383">
        <w:rPr>
          <w:iCs/>
          <w:lang w:val="en-US"/>
        </w:rPr>
        <w:t>Notes: (i) Plant and equipment are classified primarily by the ‘purpose’ for which the assets are used, according to one of six purpose groups based upon government purpose classifications. All assets within a purpose group are further subcategorised according to the asset’s ‘nature’, with each subcategory being classified as a separate class of asset for financial reporting purposes.</w:t>
      </w:r>
    </w:p>
    <w:p w14:paraId="44C7F6E3" w14:textId="77777777" w:rsidR="00256383" w:rsidRDefault="00256383" w:rsidP="00256383">
      <w:pPr>
        <w:pStyle w:val="DHHStablefigurenote"/>
      </w:pPr>
    </w:p>
    <w:p w14:paraId="5D5C1F74" w14:textId="77777777" w:rsidR="00256383" w:rsidRPr="00256383" w:rsidRDefault="00256383" w:rsidP="00256383">
      <w:pPr>
        <w:pStyle w:val="DHHStablecaption"/>
        <w:rPr>
          <w:lang w:val="en-US"/>
        </w:rPr>
      </w:pPr>
      <w:r w:rsidRPr="00256383">
        <w:rPr>
          <w:lang w:val="en-US"/>
        </w:rPr>
        <w:t>TABLE 9.2: GROSS CARRYING AMOUNTS AND ACCUMULATED DEPRECIATION</w:t>
      </w:r>
    </w:p>
    <w:tbl>
      <w:tblPr>
        <w:tblStyle w:val="TableGrid"/>
        <w:tblW w:w="0" w:type="auto"/>
        <w:tblLayout w:type="fixed"/>
        <w:tblLook w:val="04A0" w:firstRow="1" w:lastRow="0" w:firstColumn="1" w:lastColumn="0" w:noHBand="0" w:noVBand="1"/>
      </w:tblPr>
      <w:tblGrid>
        <w:gridCol w:w="3402"/>
        <w:gridCol w:w="993"/>
        <w:gridCol w:w="992"/>
        <w:gridCol w:w="992"/>
        <w:gridCol w:w="1061"/>
        <w:gridCol w:w="924"/>
        <w:gridCol w:w="991"/>
      </w:tblGrid>
      <w:tr w:rsidR="00DE6626" w14:paraId="13C2E9CC" w14:textId="77777777" w:rsidTr="00DE6626">
        <w:trPr>
          <w:cnfStyle w:val="100000000000" w:firstRow="1" w:lastRow="0" w:firstColumn="0" w:lastColumn="0" w:oddVBand="0" w:evenVBand="0" w:oddHBand="0" w:evenHBand="0" w:firstRowFirstColumn="0" w:firstRowLastColumn="0" w:lastRowFirstColumn="0" w:lastRowLastColumn="0"/>
        </w:trPr>
        <w:tc>
          <w:tcPr>
            <w:tcW w:w="3402" w:type="dxa"/>
            <w:shd w:val="clear" w:color="auto" w:fill="AE8E73"/>
            <w:vAlign w:val="bottom"/>
          </w:tcPr>
          <w:p w14:paraId="07BB8B98" w14:textId="77777777" w:rsidR="00256383" w:rsidRDefault="00256383" w:rsidP="00256383">
            <w:pPr>
              <w:pStyle w:val="DHHStablecolhead"/>
            </w:pPr>
          </w:p>
        </w:tc>
        <w:tc>
          <w:tcPr>
            <w:tcW w:w="1985" w:type="dxa"/>
            <w:gridSpan w:val="2"/>
            <w:shd w:val="clear" w:color="auto" w:fill="AE8E73"/>
            <w:vAlign w:val="bottom"/>
          </w:tcPr>
          <w:p w14:paraId="7AB7D44B" w14:textId="7E6CEAC0" w:rsidR="00256383" w:rsidRDefault="00256383" w:rsidP="00256383">
            <w:pPr>
              <w:pStyle w:val="DHHStablecolhead"/>
            </w:pPr>
            <w:r>
              <w:t>GROSS Carrying amount</w:t>
            </w:r>
          </w:p>
        </w:tc>
        <w:tc>
          <w:tcPr>
            <w:tcW w:w="2053" w:type="dxa"/>
            <w:gridSpan w:val="2"/>
            <w:shd w:val="clear" w:color="auto" w:fill="AE8E73"/>
            <w:vAlign w:val="bottom"/>
          </w:tcPr>
          <w:p w14:paraId="4B045CD1" w14:textId="3376D66A" w:rsidR="00256383" w:rsidRDefault="00256383" w:rsidP="00256383">
            <w:pPr>
              <w:pStyle w:val="DHHStablecolhead"/>
            </w:pPr>
            <w:r>
              <w:t xml:space="preserve">ACCUMULATED </w:t>
            </w:r>
            <w:r>
              <w:br/>
              <w:t>DEPRECIATION</w:t>
            </w:r>
          </w:p>
        </w:tc>
        <w:tc>
          <w:tcPr>
            <w:tcW w:w="1915" w:type="dxa"/>
            <w:gridSpan w:val="2"/>
            <w:shd w:val="clear" w:color="auto" w:fill="AE8E73"/>
            <w:vAlign w:val="bottom"/>
          </w:tcPr>
          <w:p w14:paraId="49B3DA1A" w14:textId="710C745A" w:rsidR="00256383" w:rsidRDefault="00256383" w:rsidP="00256383">
            <w:pPr>
              <w:pStyle w:val="DHHStablecolhead"/>
            </w:pPr>
            <w:r>
              <w:t>NET CARRYING amount</w:t>
            </w:r>
          </w:p>
        </w:tc>
      </w:tr>
      <w:tr w:rsidR="00DE6626" w14:paraId="68AFB0C9" w14:textId="77777777" w:rsidTr="00DE6626">
        <w:tc>
          <w:tcPr>
            <w:tcW w:w="3402" w:type="dxa"/>
            <w:shd w:val="clear" w:color="auto" w:fill="986D52"/>
          </w:tcPr>
          <w:p w14:paraId="378FE797" w14:textId="77777777" w:rsidR="00256383" w:rsidRDefault="00256383" w:rsidP="00256383">
            <w:pPr>
              <w:pStyle w:val="DHHStablecolhead"/>
            </w:pPr>
          </w:p>
        </w:tc>
        <w:tc>
          <w:tcPr>
            <w:tcW w:w="993" w:type="dxa"/>
            <w:shd w:val="clear" w:color="auto" w:fill="A08064"/>
          </w:tcPr>
          <w:p w14:paraId="26B45357" w14:textId="1EDAA806" w:rsidR="00256383" w:rsidRDefault="00256383" w:rsidP="00256383">
            <w:pPr>
              <w:pStyle w:val="DHHStablecolhead"/>
            </w:pPr>
            <w:r>
              <w:t>2017 $’000</w:t>
            </w:r>
          </w:p>
        </w:tc>
        <w:tc>
          <w:tcPr>
            <w:tcW w:w="992" w:type="dxa"/>
            <w:shd w:val="clear" w:color="auto" w:fill="986D52"/>
          </w:tcPr>
          <w:p w14:paraId="6EEDEF05" w14:textId="456CA4F4" w:rsidR="00256383" w:rsidRDefault="00256383" w:rsidP="00256383">
            <w:pPr>
              <w:pStyle w:val="DHHStablecolhead"/>
            </w:pPr>
            <w:r>
              <w:t>2016 $’000</w:t>
            </w:r>
          </w:p>
        </w:tc>
        <w:tc>
          <w:tcPr>
            <w:tcW w:w="992" w:type="dxa"/>
            <w:shd w:val="clear" w:color="auto" w:fill="A08064"/>
          </w:tcPr>
          <w:p w14:paraId="38F7786C" w14:textId="51AEE74F" w:rsidR="00256383" w:rsidRDefault="00256383" w:rsidP="00256383">
            <w:pPr>
              <w:pStyle w:val="DHHStablecolhead"/>
            </w:pPr>
            <w:r>
              <w:t>2017 $’000</w:t>
            </w:r>
          </w:p>
        </w:tc>
        <w:tc>
          <w:tcPr>
            <w:tcW w:w="1061" w:type="dxa"/>
            <w:shd w:val="clear" w:color="auto" w:fill="986D52"/>
          </w:tcPr>
          <w:p w14:paraId="08D38667" w14:textId="3DECA8BA" w:rsidR="00256383" w:rsidRDefault="00256383" w:rsidP="00256383">
            <w:pPr>
              <w:pStyle w:val="DHHStablecolhead"/>
            </w:pPr>
            <w:r>
              <w:t>2016 $’000</w:t>
            </w:r>
          </w:p>
        </w:tc>
        <w:tc>
          <w:tcPr>
            <w:tcW w:w="924" w:type="dxa"/>
            <w:shd w:val="clear" w:color="auto" w:fill="A08064"/>
          </w:tcPr>
          <w:p w14:paraId="35D7D59D" w14:textId="7BBB4B4B" w:rsidR="00256383" w:rsidRDefault="00256383" w:rsidP="00256383">
            <w:pPr>
              <w:pStyle w:val="DHHStablecolhead"/>
            </w:pPr>
            <w:r>
              <w:t>2017 $’000</w:t>
            </w:r>
          </w:p>
        </w:tc>
        <w:tc>
          <w:tcPr>
            <w:tcW w:w="991" w:type="dxa"/>
            <w:shd w:val="clear" w:color="auto" w:fill="986D52"/>
          </w:tcPr>
          <w:p w14:paraId="342ACAB7" w14:textId="5B4473E8" w:rsidR="00256383" w:rsidRDefault="00256383" w:rsidP="00256383">
            <w:pPr>
              <w:pStyle w:val="DHHStablecolhead"/>
            </w:pPr>
            <w:r>
              <w:t>2016 $’000</w:t>
            </w:r>
          </w:p>
        </w:tc>
      </w:tr>
      <w:tr w:rsidR="002D7282" w14:paraId="2E11FEE4" w14:textId="77777777" w:rsidTr="00DE6626">
        <w:tc>
          <w:tcPr>
            <w:tcW w:w="3402" w:type="dxa"/>
          </w:tcPr>
          <w:p w14:paraId="371DF4D9" w14:textId="22FE3B7F" w:rsidR="00256383" w:rsidRDefault="00256383" w:rsidP="00DE6626">
            <w:pPr>
              <w:pStyle w:val="DHHStabletext"/>
            </w:pPr>
            <w:r>
              <w:t>Plant, equipment, fixtures and fittings and vehicles at fair value</w:t>
            </w:r>
          </w:p>
        </w:tc>
        <w:tc>
          <w:tcPr>
            <w:tcW w:w="993" w:type="dxa"/>
            <w:shd w:val="clear" w:color="auto" w:fill="F2EADF"/>
          </w:tcPr>
          <w:p w14:paraId="1346FCE8" w14:textId="0E3D3E66" w:rsidR="00256383" w:rsidRDefault="00256383" w:rsidP="00DE6626">
            <w:pPr>
              <w:pStyle w:val="DHHStabletext"/>
            </w:pPr>
            <w:r>
              <w:t xml:space="preserve"> 3,171 </w:t>
            </w:r>
          </w:p>
        </w:tc>
        <w:tc>
          <w:tcPr>
            <w:tcW w:w="992" w:type="dxa"/>
          </w:tcPr>
          <w:p w14:paraId="2560FC1E" w14:textId="5E8F7890" w:rsidR="00256383" w:rsidRDefault="00256383" w:rsidP="00DE6626">
            <w:pPr>
              <w:pStyle w:val="DHHStabletext"/>
            </w:pPr>
            <w:r>
              <w:t>2,763</w:t>
            </w:r>
          </w:p>
        </w:tc>
        <w:tc>
          <w:tcPr>
            <w:tcW w:w="992" w:type="dxa"/>
            <w:shd w:val="clear" w:color="auto" w:fill="F2EADF"/>
          </w:tcPr>
          <w:p w14:paraId="14B4C858" w14:textId="41111E47" w:rsidR="00256383" w:rsidRDefault="00256383" w:rsidP="00DE6626">
            <w:pPr>
              <w:pStyle w:val="DHHStabletext"/>
            </w:pPr>
            <w:r>
              <w:t xml:space="preserve"> (2,473)</w:t>
            </w:r>
          </w:p>
        </w:tc>
        <w:tc>
          <w:tcPr>
            <w:tcW w:w="1061" w:type="dxa"/>
          </w:tcPr>
          <w:p w14:paraId="76768958" w14:textId="48C36E32" w:rsidR="00256383" w:rsidRDefault="00256383" w:rsidP="00DE6626">
            <w:pPr>
              <w:pStyle w:val="DHHStabletext"/>
            </w:pPr>
            <w:r>
              <w:t>(2,397)</w:t>
            </w:r>
          </w:p>
        </w:tc>
        <w:tc>
          <w:tcPr>
            <w:tcW w:w="924" w:type="dxa"/>
            <w:shd w:val="clear" w:color="auto" w:fill="F2EADF"/>
          </w:tcPr>
          <w:p w14:paraId="3C7FE9B5" w14:textId="0C675D4B" w:rsidR="00256383" w:rsidRDefault="00256383" w:rsidP="00DE6626">
            <w:pPr>
              <w:pStyle w:val="DHHStabletext"/>
            </w:pPr>
            <w:r>
              <w:t xml:space="preserve"> 698 </w:t>
            </w:r>
          </w:p>
        </w:tc>
        <w:tc>
          <w:tcPr>
            <w:tcW w:w="991" w:type="dxa"/>
          </w:tcPr>
          <w:p w14:paraId="12359E99" w14:textId="7472B3A6" w:rsidR="00256383" w:rsidRDefault="00256383" w:rsidP="00DE6626">
            <w:pPr>
              <w:pStyle w:val="DHHStabletext"/>
            </w:pPr>
            <w:r>
              <w:t>366</w:t>
            </w:r>
          </w:p>
        </w:tc>
      </w:tr>
      <w:tr w:rsidR="002D7282" w14:paraId="7B329681" w14:textId="77777777" w:rsidTr="00DE6626">
        <w:tc>
          <w:tcPr>
            <w:tcW w:w="3402" w:type="dxa"/>
          </w:tcPr>
          <w:p w14:paraId="036C4A39" w14:textId="6F62EA5A" w:rsidR="00256383" w:rsidRDefault="00256383" w:rsidP="00DE6626">
            <w:pPr>
              <w:pStyle w:val="DHHStabletext"/>
            </w:pPr>
            <w:r>
              <w:t>Leasehold improvements</w:t>
            </w:r>
          </w:p>
        </w:tc>
        <w:tc>
          <w:tcPr>
            <w:tcW w:w="993" w:type="dxa"/>
            <w:shd w:val="clear" w:color="auto" w:fill="F2EADF"/>
          </w:tcPr>
          <w:p w14:paraId="6C681491" w14:textId="40C5730F" w:rsidR="00256383" w:rsidRDefault="00256383" w:rsidP="00DE6626">
            <w:pPr>
              <w:pStyle w:val="DHHStabletext"/>
            </w:pPr>
            <w:r>
              <w:t xml:space="preserve"> 4,071 </w:t>
            </w:r>
          </w:p>
        </w:tc>
        <w:tc>
          <w:tcPr>
            <w:tcW w:w="992" w:type="dxa"/>
          </w:tcPr>
          <w:p w14:paraId="6FE9F0CA" w14:textId="71DBE3BB" w:rsidR="00256383" w:rsidRDefault="00256383" w:rsidP="00DE6626">
            <w:pPr>
              <w:pStyle w:val="DHHStabletext"/>
            </w:pPr>
            <w:r>
              <w:t>4,069</w:t>
            </w:r>
          </w:p>
        </w:tc>
        <w:tc>
          <w:tcPr>
            <w:tcW w:w="992" w:type="dxa"/>
            <w:shd w:val="clear" w:color="auto" w:fill="F2EADF"/>
          </w:tcPr>
          <w:p w14:paraId="7CC767CC" w14:textId="1BBC829C" w:rsidR="00256383" w:rsidRDefault="00256383" w:rsidP="00DE6626">
            <w:pPr>
              <w:pStyle w:val="DHHStabletext"/>
            </w:pPr>
            <w:r>
              <w:t xml:space="preserve"> (2,164)</w:t>
            </w:r>
          </w:p>
        </w:tc>
        <w:tc>
          <w:tcPr>
            <w:tcW w:w="1061" w:type="dxa"/>
          </w:tcPr>
          <w:p w14:paraId="08E5E50A" w14:textId="29EB4FF3" w:rsidR="00256383" w:rsidRDefault="00256383" w:rsidP="00DE6626">
            <w:pPr>
              <w:pStyle w:val="DHHStabletext"/>
            </w:pPr>
            <w:r>
              <w:t>(1,810)</w:t>
            </w:r>
          </w:p>
        </w:tc>
        <w:tc>
          <w:tcPr>
            <w:tcW w:w="924" w:type="dxa"/>
            <w:shd w:val="clear" w:color="auto" w:fill="F2EADF"/>
          </w:tcPr>
          <w:p w14:paraId="769061B5" w14:textId="4366D65F" w:rsidR="00256383" w:rsidRDefault="00256383" w:rsidP="00DE6626">
            <w:pPr>
              <w:pStyle w:val="DHHStabletext"/>
            </w:pPr>
            <w:r>
              <w:t xml:space="preserve"> 1,907 </w:t>
            </w:r>
          </w:p>
        </w:tc>
        <w:tc>
          <w:tcPr>
            <w:tcW w:w="991" w:type="dxa"/>
          </w:tcPr>
          <w:p w14:paraId="1C015BFC" w14:textId="5B3AE416" w:rsidR="00256383" w:rsidRDefault="00256383" w:rsidP="00DE6626">
            <w:pPr>
              <w:pStyle w:val="DHHStabletext"/>
            </w:pPr>
            <w:r>
              <w:t>2,259</w:t>
            </w:r>
          </w:p>
        </w:tc>
      </w:tr>
      <w:tr w:rsidR="002D7282" w14:paraId="41FB1A2E" w14:textId="77777777" w:rsidTr="00DE6626">
        <w:tc>
          <w:tcPr>
            <w:tcW w:w="3402" w:type="dxa"/>
          </w:tcPr>
          <w:p w14:paraId="5EC4C966" w14:textId="7D4CF735" w:rsidR="00256383" w:rsidRDefault="00256383" w:rsidP="00DE6626">
            <w:pPr>
              <w:pStyle w:val="DHHStabletext"/>
            </w:pPr>
            <w:r>
              <w:rPr>
                <w:rStyle w:val="BodyCopySemibold"/>
              </w:rPr>
              <w:t>Net carrying amount of PPE</w:t>
            </w:r>
          </w:p>
        </w:tc>
        <w:tc>
          <w:tcPr>
            <w:tcW w:w="993" w:type="dxa"/>
            <w:shd w:val="clear" w:color="auto" w:fill="F2EADF"/>
          </w:tcPr>
          <w:p w14:paraId="3E6F35AE" w14:textId="0CB49695" w:rsidR="00256383" w:rsidRDefault="00256383" w:rsidP="00DE6626">
            <w:pPr>
              <w:pStyle w:val="DHHStabletext"/>
            </w:pPr>
            <w:r>
              <w:rPr>
                <w:rStyle w:val="BodyCopySemibold"/>
              </w:rPr>
              <w:t xml:space="preserve"> 7,242 </w:t>
            </w:r>
          </w:p>
        </w:tc>
        <w:tc>
          <w:tcPr>
            <w:tcW w:w="992" w:type="dxa"/>
          </w:tcPr>
          <w:p w14:paraId="4B6B3611" w14:textId="07017C05" w:rsidR="00256383" w:rsidRDefault="00256383" w:rsidP="00DE6626">
            <w:pPr>
              <w:pStyle w:val="DHHStabletext"/>
            </w:pPr>
            <w:r>
              <w:rPr>
                <w:rStyle w:val="BodyCopySemibold"/>
              </w:rPr>
              <w:t>6,832</w:t>
            </w:r>
          </w:p>
        </w:tc>
        <w:tc>
          <w:tcPr>
            <w:tcW w:w="992" w:type="dxa"/>
            <w:shd w:val="clear" w:color="auto" w:fill="F2EADF"/>
          </w:tcPr>
          <w:p w14:paraId="6B060C8E" w14:textId="5EFF6D88" w:rsidR="00256383" w:rsidRDefault="00256383" w:rsidP="00DE6626">
            <w:pPr>
              <w:pStyle w:val="DHHStabletext"/>
            </w:pPr>
            <w:r>
              <w:rPr>
                <w:rStyle w:val="BodyCopySemibold"/>
              </w:rPr>
              <w:t xml:space="preserve"> (4,637)</w:t>
            </w:r>
          </w:p>
        </w:tc>
        <w:tc>
          <w:tcPr>
            <w:tcW w:w="1061" w:type="dxa"/>
          </w:tcPr>
          <w:p w14:paraId="621C9061" w14:textId="0819F092" w:rsidR="00256383" w:rsidRDefault="00256383" w:rsidP="00DE6626">
            <w:pPr>
              <w:pStyle w:val="DHHStabletext"/>
            </w:pPr>
            <w:r>
              <w:rPr>
                <w:rStyle w:val="BodyCopySemibold"/>
              </w:rPr>
              <w:t>(4,207)</w:t>
            </w:r>
          </w:p>
        </w:tc>
        <w:tc>
          <w:tcPr>
            <w:tcW w:w="924" w:type="dxa"/>
            <w:shd w:val="clear" w:color="auto" w:fill="F2EADF"/>
          </w:tcPr>
          <w:p w14:paraId="7CDBCF8C" w14:textId="662ED5AC" w:rsidR="00256383" w:rsidRDefault="00256383" w:rsidP="00DE6626">
            <w:pPr>
              <w:pStyle w:val="DHHStabletext"/>
            </w:pPr>
            <w:r>
              <w:rPr>
                <w:rStyle w:val="BodyCopySemibold"/>
              </w:rPr>
              <w:t xml:space="preserve"> 2,605 </w:t>
            </w:r>
          </w:p>
        </w:tc>
        <w:tc>
          <w:tcPr>
            <w:tcW w:w="991" w:type="dxa"/>
          </w:tcPr>
          <w:p w14:paraId="17B626CC" w14:textId="2DC81003" w:rsidR="00256383" w:rsidRDefault="00256383" w:rsidP="00DE6626">
            <w:pPr>
              <w:pStyle w:val="DHHStabletext"/>
            </w:pPr>
            <w:r>
              <w:rPr>
                <w:rStyle w:val="BodyCopySemibold"/>
              </w:rPr>
              <w:t>2,625</w:t>
            </w:r>
          </w:p>
        </w:tc>
      </w:tr>
    </w:tbl>
    <w:p w14:paraId="768DEC19" w14:textId="77777777" w:rsidR="00B2602F" w:rsidRDefault="00B2602F" w:rsidP="00B2602F">
      <w:pPr>
        <w:rPr>
          <w:rFonts w:ascii="Arial" w:hAnsi="Arial"/>
          <w:b/>
          <w:bCs/>
          <w:caps/>
          <w:sz w:val="20"/>
          <w:szCs w:val="18"/>
        </w:rPr>
      </w:pPr>
    </w:p>
    <w:p w14:paraId="751660D6" w14:textId="77777777" w:rsidR="00B2602F" w:rsidRPr="00B2602F" w:rsidRDefault="00B2602F" w:rsidP="00B2602F">
      <w:pPr>
        <w:pStyle w:val="DHHStablecaption"/>
      </w:pPr>
      <w:r w:rsidRPr="00B2602F">
        <w:t>TABLE 9.3: CLASSIFICATION BY ‘PUBLIC ADMINISTRATION’ PURPOSE GROUP MOVEMENTS IN CARRYING AMOUNTS (i)</w:t>
      </w:r>
    </w:p>
    <w:tbl>
      <w:tblPr>
        <w:tblStyle w:val="TableGrid"/>
        <w:tblW w:w="0" w:type="auto"/>
        <w:tblLayout w:type="fixed"/>
        <w:tblLook w:val="04A0" w:firstRow="1" w:lastRow="0" w:firstColumn="1" w:lastColumn="0" w:noHBand="0" w:noVBand="1"/>
      </w:tblPr>
      <w:tblGrid>
        <w:gridCol w:w="3402"/>
        <w:gridCol w:w="993"/>
        <w:gridCol w:w="992"/>
        <w:gridCol w:w="992"/>
        <w:gridCol w:w="1061"/>
        <w:gridCol w:w="924"/>
        <w:gridCol w:w="991"/>
      </w:tblGrid>
      <w:tr w:rsidR="00B2602F" w14:paraId="1D72FCD7" w14:textId="77777777" w:rsidTr="002D7282">
        <w:trPr>
          <w:cnfStyle w:val="100000000000" w:firstRow="1" w:lastRow="0" w:firstColumn="0" w:lastColumn="0" w:oddVBand="0" w:evenVBand="0" w:oddHBand="0" w:evenHBand="0" w:firstRowFirstColumn="0" w:firstRowLastColumn="0" w:lastRowFirstColumn="0" w:lastRowLastColumn="0"/>
        </w:trPr>
        <w:tc>
          <w:tcPr>
            <w:tcW w:w="3402" w:type="dxa"/>
            <w:shd w:val="clear" w:color="auto" w:fill="AE8E73"/>
            <w:vAlign w:val="bottom"/>
          </w:tcPr>
          <w:p w14:paraId="1AA28AA9" w14:textId="77777777" w:rsidR="00B2602F" w:rsidRDefault="00B2602F" w:rsidP="002D7282">
            <w:pPr>
              <w:pStyle w:val="DHHStablecolhead"/>
            </w:pPr>
          </w:p>
        </w:tc>
        <w:tc>
          <w:tcPr>
            <w:tcW w:w="1985" w:type="dxa"/>
            <w:gridSpan w:val="2"/>
            <w:shd w:val="clear" w:color="auto" w:fill="AE8E73"/>
            <w:vAlign w:val="bottom"/>
          </w:tcPr>
          <w:p w14:paraId="68AE2858" w14:textId="0955B486" w:rsidR="00B2602F" w:rsidRDefault="00680F45" w:rsidP="002D7282">
            <w:pPr>
              <w:pStyle w:val="DHHStablecolhead"/>
            </w:pPr>
            <w:r w:rsidRPr="00680F45">
              <w:t>PLANT, EQUIPMENT,  FIXTURES AND FITTINGS AND  VEHICLES AT FAIR VALUE</w:t>
            </w:r>
          </w:p>
        </w:tc>
        <w:tc>
          <w:tcPr>
            <w:tcW w:w="2053" w:type="dxa"/>
            <w:gridSpan w:val="2"/>
            <w:shd w:val="clear" w:color="auto" w:fill="AE8E73"/>
            <w:vAlign w:val="bottom"/>
          </w:tcPr>
          <w:p w14:paraId="7C4EB116" w14:textId="155C3AA4" w:rsidR="00B2602F" w:rsidRDefault="00680F45" w:rsidP="00680F45">
            <w:pPr>
              <w:pStyle w:val="DHHStablecolhead"/>
            </w:pPr>
            <w:r>
              <w:t xml:space="preserve"> LEASEHOLD IMPROVEMENTS</w:t>
            </w:r>
          </w:p>
        </w:tc>
        <w:tc>
          <w:tcPr>
            <w:tcW w:w="1915" w:type="dxa"/>
            <w:gridSpan w:val="2"/>
            <w:shd w:val="clear" w:color="auto" w:fill="AE8E73"/>
            <w:vAlign w:val="bottom"/>
          </w:tcPr>
          <w:p w14:paraId="71EC9DEA" w14:textId="56C94FF6" w:rsidR="00B2602F" w:rsidRDefault="00680F45" w:rsidP="002D7282">
            <w:pPr>
              <w:pStyle w:val="DHHStablecolhead"/>
            </w:pPr>
            <w:r>
              <w:t>total</w:t>
            </w:r>
          </w:p>
        </w:tc>
      </w:tr>
      <w:tr w:rsidR="00B2602F" w14:paraId="35219C8F" w14:textId="77777777" w:rsidTr="002D7282">
        <w:tc>
          <w:tcPr>
            <w:tcW w:w="3402" w:type="dxa"/>
            <w:shd w:val="clear" w:color="auto" w:fill="986D52"/>
          </w:tcPr>
          <w:p w14:paraId="5F5A8E0F" w14:textId="77777777" w:rsidR="00B2602F" w:rsidRDefault="00B2602F" w:rsidP="002D7282">
            <w:pPr>
              <w:pStyle w:val="DHHStablecolhead"/>
            </w:pPr>
          </w:p>
        </w:tc>
        <w:tc>
          <w:tcPr>
            <w:tcW w:w="993" w:type="dxa"/>
            <w:shd w:val="clear" w:color="auto" w:fill="A08064"/>
          </w:tcPr>
          <w:p w14:paraId="3008BA01" w14:textId="77777777" w:rsidR="00B2602F" w:rsidRDefault="00B2602F" w:rsidP="002D7282">
            <w:pPr>
              <w:pStyle w:val="DHHStablecolhead"/>
            </w:pPr>
            <w:r>
              <w:t>2017 $’000</w:t>
            </w:r>
          </w:p>
        </w:tc>
        <w:tc>
          <w:tcPr>
            <w:tcW w:w="992" w:type="dxa"/>
            <w:shd w:val="clear" w:color="auto" w:fill="986D52"/>
          </w:tcPr>
          <w:p w14:paraId="59D4890F" w14:textId="77777777" w:rsidR="00B2602F" w:rsidRDefault="00B2602F" w:rsidP="002D7282">
            <w:pPr>
              <w:pStyle w:val="DHHStablecolhead"/>
            </w:pPr>
            <w:r>
              <w:t>2016 $’000</w:t>
            </w:r>
          </w:p>
        </w:tc>
        <w:tc>
          <w:tcPr>
            <w:tcW w:w="992" w:type="dxa"/>
            <w:shd w:val="clear" w:color="auto" w:fill="A08064"/>
          </w:tcPr>
          <w:p w14:paraId="499AF657" w14:textId="77777777" w:rsidR="00B2602F" w:rsidRDefault="00B2602F" w:rsidP="002D7282">
            <w:pPr>
              <w:pStyle w:val="DHHStablecolhead"/>
            </w:pPr>
            <w:r>
              <w:t>2017 $’000</w:t>
            </w:r>
          </w:p>
        </w:tc>
        <w:tc>
          <w:tcPr>
            <w:tcW w:w="1061" w:type="dxa"/>
            <w:shd w:val="clear" w:color="auto" w:fill="986D52"/>
          </w:tcPr>
          <w:p w14:paraId="58E9450A" w14:textId="77777777" w:rsidR="00B2602F" w:rsidRDefault="00B2602F" w:rsidP="002D7282">
            <w:pPr>
              <w:pStyle w:val="DHHStablecolhead"/>
            </w:pPr>
            <w:r>
              <w:t>2016 $’000</w:t>
            </w:r>
          </w:p>
        </w:tc>
        <w:tc>
          <w:tcPr>
            <w:tcW w:w="924" w:type="dxa"/>
            <w:shd w:val="clear" w:color="auto" w:fill="A08064"/>
          </w:tcPr>
          <w:p w14:paraId="080A7DE2" w14:textId="77777777" w:rsidR="00B2602F" w:rsidRDefault="00B2602F" w:rsidP="002D7282">
            <w:pPr>
              <w:pStyle w:val="DHHStablecolhead"/>
            </w:pPr>
            <w:r>
              <w:t>2017 $’000</w:t>
            </w:r>
          </w:p>
        </w:tc>
        <w:tc>
          <w:tcPr>
            <w:tcW w:w="991" w:type="dxa"/>
            <w:shd w:val="clear" w:color="auto" w:fill="986D52"/>
          </w:tcPr>
          <w:p w14:paraId="158BF423" w14:textId="77777777" w:rsidR="00B2602F" w:rsidRDefault="00B2602F" w:rsidP="002D7282">
            <w:pPr>
              <w:pStyle w:val="DHHStablecolhead"/>
            </w:pPr>
            <w:r>
              <w:t>2016 $’000</w:t>
            </w:r>
          </w:p>
        </w:tc>
      </w:tr>
      <w:tr w:rsidR="00680F45" w14:paraId="7265B56C" w14:textId="77777777" w:rsidTr="002D7282">
        <w:tc>
          <w:tcPr>
            <w:tcW w:w="3402" w:type="dxa"/>
          </w:tcPr>
          <w:p w14:paraId="657FFC7A" w14:textId="0882D884" w:rsidR="00680F45" w:rsidRPr="00680F45" w:rsidRDefault="00680F45" w:rsidP="002D7282">
            <w:pPr>
              <w:pStyle w:val="DHHStabletext"/>
              <w:rPr>
                <w:b/>
              </w:rPr>
            </w:pPr>
            <w:r w:rsidRPr="00680F45">
              <w:rPr>
                <w:b/>
              </w:rPr>
              <w:t>Opening balance</w:t>
            </w:r>
          </w:p>
        </w:tc>
        <w:tc>
          <w:tcPr>
            <w:tcW w:w="993" w:type="dxa"/>
            <w:shd w:val="clear" w:color="auto" w:fill="F2EADF"/>
          </w:tcPr>
          <w:p w14:paraId="7A05CF0D" w14:textId="392E8B52" w:rsidR="00680F45" w:rsidRPr="00680F45" w:rsidRDefault="00680F45" w:rsidP="002D7282">
            <w:pPr>
              <w:pStyle w:val="DHHStabletext"/>
              <w:rPr>
                <w:b/>
              </w:rPr>
            </w:pPr>
            <w:r w:rsidRPr="00680F45">
              <w:rPr>
                <w:b/>
              </w:rPr>
              <w:t xml:space="preserve"> 366 </w:t>
            </w:r>
          </w:p>
        </w:tc>
        <w:tc>
          <w:tcPr>
            <w:tcW w:w="992" w:type="dxa"/>
          </w:tcPr>
          <w:p w14:paraId="4BE513CB" w14:textId="27187B59" w:rsidR="00680F45" w:rsidRPr="00680F45" w:rsidRDefault="00680F45" w:rsidP="002D7282">
            <w:pPr>
              <w:pStyle w:val="DHHStabletext"/>
              <w:rPr>
                <w:b/>
              </w:rPr>
            </w:pPr>
            <w:r w:rsidRPr="00680F45">
              <w:rPr>
                <w:b/>
              </w:rPr>
              <w:t>498</w:t>
            </w:r>
          </w:p>
        </w:tc>
        <w:tc>
          <w:tcPr>
            <w:tcW w:w="992" w:type="dxa"/>
            <w:shd w:val="clear" w:color="auto" w:fill="F2EADF"/>
          </w:tcPr>
          <w:p w14:paraId="2E352625" w14:textId="60E0EB1A" w:rsidR="00680F45" w:rsidRPr="00680F45" w:rsidRDefault="00680F45" w:rsidP="002D7282">
            <w:pPr>
              <w:pStyle w:val="DHHStabletext"/>
              <w:rPr>
                <w:b/>
              </w:rPr>
            </w:pPr>
            <w:r w:rsidRPr="00680F45">
              <w:rPr>
                <w:b/>
              </w:rPr>
              <w:t xml:space="preserve"> 2,259 </w:t>
            </w:r>
          </w:p>
        </w:tc>
        <w:tc>
          <w:tcPr>
            <w:tcW w:w="1061" w:type="dxa"/>
          </w:tcPr>
          <w:p w14:paraId="48051349" w14:textId="63A979A2" w:rsidR="00680F45" w:rsidRPr="00680F45" w:rsidRDefault="00680F45" w:rsidP="002D7282">
            <w:pPr>
              <w:pStyle w:val="DHHStabletext"/>
              <w:rPr>
                <w:b/>
              </w:rPr>
            </w:pPr>
            <w:r w:rsidRPr="00680F45">
              <w:rPr>
                <w:b/>
              </w:rPr>
              <w:t>2,613</w:t>
            </w:r>
          </w:p>
        </w:tc>
        <w:tc>
          <w:tcPr>
            <w:tcW w:w="924" w:type="dxa"/>
            <w:shd w:val="clear" w:color="auto" w:fill="F2EADF"/>
          </w:tcPr>
          <w:p w14:paraId="05C1BA0E" w14:textId="219AA406" w:rsidR="00680F45" w:rsidRPr="00680F45" w:rsidRDefault="00680F45" w:rsidP="002D7282">
            <w:pPr>
              <w:pStyle w:val="DHHStabletext"/>
              <w:rPr>
                <w:b/>
              </w:rPr>
            </w:pPr>
            <w:r w:rsidRPr="00680F45">
              <w:rPr>
                <w:b/>
              </w:rPr>
              <w:t xml:space="preserve"> 2,625 </w:t>
            </w:r>
          </w:p>
        </w:tc>
        <w:tc>
          <w:tcPr>
            <w:tcW w:w="991" w:type="dxa"/>
          </w:tcPr>
          <w:p w14:paraId="740B5917" w14:textId="60A9B0E7" w:rsidR="00680F45" w:rsidRPr="00680F45" w:rsidRDefault="00680F45" w:rsidP="002D7282">
            <w:pPr>
              <w:pStyle w:val="DHHStabletext"/>
              <w:rPr>
                <w:b/>
              </w:rPr>
            </w:pPr>
            <w:r w:rsidRPr="00680F45">
              <w:rPr>
                <w:b/>
              </w:rPr>
              <w:t>3,111</w:t>
            </w:r>
          </w:p>
        </w:tc>
      </w:tr>
      <w:tr w:rsidR="00680F45" w14:paraId="30781F5D" w14:textId="77777777" w:rsidTr="002D7282">
        <w:tc>
          <w:tcPr>
            <w:tcW w:w="3402" w:type="dxa"/>
          </w:tcPr>
          <w:p w14:paraId="42EDE9FE" w14:textId="079E5CB7" w:rsidR="00680F45" w:rsidRDefault="00680F45" w:rsidP="002D7282">
            <w:pPr>
              <w:pStyle w:val="DHHStabletext"/>
            </w:pPr>
            <w:r w:rsidRPr="00223531">
              <w:t>Additions</w:t>
            </w:r>
          </w:p>
        </w:tc>
        <w:tc>
          <w:tcPr>
            <w:tcW w:w="993" w:type="dxa"/>
            <w:shd w:val="clear" w:color="auto" w:fill="F2EADF"/>
          </w:tcPr>
          <w:p w14:paraId="3C36958F" w14:textId="772B0177" w:rsidR="00680F45" w:rsidRDefault="00680F45" w:rsidP="002D7282">
            <w:pPr>
              <w:pStyle w:val="DHHStabletext"/>
            </w:pPr>
            <w:r w:rsidRPr="00223531">
              <w:t xml:space="preserve"> 458 </w:t>
            </w:r>
          </w:p>
        </w:tc>
        <w:tc>
          <w:tcPr>
            <w:tcW w:w="992" w:type="dxa"/>
          </w:tcPr>
          <w:p w14:paraId="15145217" w14:textId="17786932" w:rsidR="00680F45" w:rsidRDefault="00680F45" w:rsidP="002D7282">
            <w:pPr>
              <w:pStyle w:val="DHHStabletext"/>
            </w:pPr>
            <w:r w:rsidRPr="00223531">
              <w:t>106</w:t>
            </w:r>
          </w:p>
        </w:tc>
        <w:tc>
          <w:tcPr>
            <w:tcW w:w="992" w:type="dxa"/>
            <w:shd w:val="clear" w:color="auto" w:fill="F2EADF"/>
          </w:tcPr>
          <w:p w14:paraId="479DE63E" w14:textId="1D296839" w:rsidR="00680F45" w:rsidRDefault="00680F45" w:rsidP="002D7282">
            <w:pPr>
              <w:pStyle w:val="DHHStabletext"/>
            </w:pPr>
            <w:r w:rsidRPr="00223531">
              <w:t xml:space="preserve"> 2 </w:t>
            </w:r>
          </w:p>
        </w:tc>
        <w:tc>
          <w:tcPr>
            <w:tcW w:w="1061" w:type="dxa"/>
          </w:tcPr>
          <w:p w14:paraId="0F96A09C" w14:textId="2B6092AF" w:rsidR="00680F45" w:rsidRDefault="00680F45" w:rsidP="002D7282">
            <w:pPr>
              <w:pStyle w:val="DHHStabletext"/>
            </w:pPr>
            <w:r w:rsidRPr="00223531">
              <w:t>-</w:t>
            </w:r>
          </w:p>
        </w:tc>
        <w:tc>
          <w:tcPr>
            <w:tcW w:w="924" w:type="dxa"/>
            <w:shd w:val="clear" w:color="auto" w:fill="F2EADF"/>
          </w:tcPr>
          <w:p w14:paraId="209C2A1C" w14:textId="0CC3286F" w:rsidR="00680F45" w:rsidRDefault="00680F45" w:rsidP="002D7282">
            <w:pPr>
              <w:pStyle w:val="DHHStabletext"/>
            </w:pPr>
            <w:r w:rsidRPr="00223531">
              <w:t xml:space="preserve"> 460 </w:t>
            </w:r>
          </w:p>
        </w:tc>
        <w:tc>
          <w:tcPr>
            <w:tcW w:w="991" w:type="dxa"/>
          </w:tcPr>
          <w:p w14:paraId="220838CF" w14:textId="431F5D08" w:rsidR="00680F45" w:rsidRDefault="00680F45" w:rsidP="002D7282">
            <w:pPr>
              <w:pStyle w:val="DHHStabletext"/>
            </w:pPr>
            <w:r w:rsidRPr="00223531">
              <w:t>106</w:t>
            </w:r>
          </w:p>
        </w:tc>
      </w:tr>
      <w:tr w:rsidR="00680F45" w14:paraId="213079CE" w14:textId="77777777" w:rsidTr="002D7282">
        <w:tc>
          <w:tcPr>
            <w:tcW w:w="3402" w:type="dxa"/>
          </w:tcPr>
          <w:p w14:paraId="0B57F52D" w14:textId="41244B47" w:rsidR="00680F45" w:rsidRDefault="00680F45" w:rsidP="002D7282">
            <w:pPr>
              <w:pStyle w:val="DHHStabletext"/>
            </w:pPr>
            <w:r w:rsidRPr="00223531">
              <w:t>Disposals</w:t>
            </w:r>
          </w:p>
        </w:tc>
        <w:tc>
          <w:tcPr>
            <w:tcW w:w="993" w:type="dxa"/>
            <w:shd w:val="clear" w:color="auto" w:fill="F2EADF"/>
          </w:tcPr>
          <w:p w14:paraId="48657047" w14:textId="54BA88CA" w:rsidR="00680F45" w:rsidRDefault="00680F45" w:rsidP="002D7282">
            <w:pPr>
              <w:pStyle w:val="DHHStabletext"/>
            </w:pPr>
            <w:r w:rsidRPr="00223531">
              <w:t xml:space="preserve"> (14)</w:t>
            </w:r>
          </w:p>
        </w:tc>
        <w:tc>
          <w:tcPr>
            <w:tcW w:w="992" w:type="dxa"/>
          </w:tcPr>
          <w:p w14:paraId="76911EB8" w14:textId="18472413" w:rsidR="00680F45" w:rsidRDefault="00680F45" w:rsidP="002D7282">
            <w:pPr>
              <w:pStyle w:val="DHHStabletext"/>
            </w:pPr>
            <w:r w:rsidRPr="00223531">
              <w:t>(25)</w:t>
            </w:r>
          </w:p>
        </w:tc>
        <w:tc>
          <w:tcPr>
            <w:tcW w:w="992" w:type="dxa"/>
            <w:shd w:val="clear" w:color="auto" w:fill="F2EADF"/>
          </w:tcPr>
          <w:p w14:paraId="38546B43" w14:textId="33C6EF12" w:rsidR="00680F45" w:rsidRDefault="00680F45" w:rsidP="002D7282">
            <w:pPr>
              <w:pStyle w:val="DHHStabletext"/>
            </w:pPr>
            <w:r w:rsidRPr="00223531">
              <w:t xml:space="preserve"> - </w:t>
            </w:r>
          </w:p>
        </w:tc>
        <w:tc>
          <w:tcPr>
            <w:tcW w:w="1061" w:type="dxa"/>
          </w:tcPr>
          <w:p w14:paraId="19A3AAE8" w14:textId="12BB3A1B" w:rsidR="00680F45" w:rsidRDefault="00680F45" w:rsidP="002D7282">
            <w:pPr>
              <w:pStyle w:val="DHHStabletext"/>
            </w:pPr>
            <w:r w:rsidRPr="00223531">
              <w:t>-</w:t>
            </w:r>
          </w:p>
        </w:tc>
        <w:tc>
          <w:tcPr>
            <w:tcW w:w="924" w:type="dxa"/>
            <w:shd w:val="clear" w:color="auto" w:fill="F2EADF"/>
          </w:tcPr>
          <w:p w14:paraId="36E03749" w14:textId="23AF944B" w:rsidR="00680F45" w:rsidRDefault="00680F45" w:rsidP="002D7282">
            <w:pPr>
              <w:pStyle w:val="DHHStabletext"/>
            </w:pPr>
            <w:r w:rsidRPr="00223531">
              <w:t xml:space="preserve"> (14)</w:t>
            </w:r>
          </w:p>
        </w:tc>
        <w:tc>
          <w:tcPr>
            <w:tcW w:w="991" w:type="dxa"/>
          </w:tcPr>
          <w:p w14:paraId="52B5BD6A" w14:textId="154E8434" w:rsidR="00680F45" w:rsidRDefault="00680F45" w:rsidP="002D7282">
            <w:pPr>
              <w:pStyle w:val="DHHStabletext"/>
            </w:pPr>
            <w:r w:rsidRPr="00223531">
              <w:t>(25)</w:t>
            </w:r>
          </w:p>
        </w:tc>
      </w:tr>
      <w:tr w:rsidR="00680F45" w14:paraId="1681C810" w14:textId="77777777" w:rsidTr="002D7282">
        <w:tc>
          <w:tcPr>
            <w:tcW w:w="3402" w:type="dxa"/>
          </w:tcPr>
          <w:p w14:paraId="22275154" w14:textId="0032870D" w:rsidR="00680F45" w:rsidRDefault="00680F45" w:rsidP="002D7282">
            <w:pPr>
              <w:pStyle w:val="DHHStabletext"/>
              <w:rPr>
                <w:rStyle w:val="BodyCopySemibold"/>
              </w:rPr>
            </w:pPr>
            <w:r w:rsidRPr="00223531">
              <w:t>Depreciation</w:t>
            </w:r>
          </w:p>
        </w:tc>
        <w:tc>
          <w:tcPr>
            <w:tcW w:w="993" w:type="dxa"/>
            <w:shd w:val="clear" w:color="auto" w:fill="F2EADF"/>
          </w:tcPr>
          <w:p w14:paraId="5967CEAB" w14:textId="2D73AE21" w:rsidR="00680F45" w:rsidRDefault="00680F45" w:rsidP="002D7282">
            <w:pPr>
              <w:pStyle w:val="DHHStabletext"/>
              <w:rPr>
                <w:rStyle w:val="BodyCopySemibold"/>
              </w:rPr>
            </w:pPr>
            <w:r w:rsidRPr="00223531">
              <w:t xml:space="preserve"> (112)</w:t>
            </w:r>
          </w:p>
        </w:tc>
        <w:tc>
          <w:tcPr>
            <w:tcW w:w="992" w:type="dxa"/>
          </w:tcPr>
          <w:p w14:paraId="7E705713" w14:textId="49EBE881" w:rsidR="00680F45" w:rsidRDefault="00680F45" w:rsidP="002D7282">
            <w:pPr>
              <w:pStyle w:val="DHHStabletext"/>
              <w:rPr>
                <w:rStyle w:val="BodyCopySemibold"/>
              </w:rPr>
            </w:pPr>
            <w:r w:rsidRPr="00223531">
              <w:t>(213)</w:t>
            </w:r>
          </w:p>
        </w:tc>
        <w:tc>
          <w:tcPr>
            <w:tcW w:w="992" w:type="dxa"/>
            <w:shd w:val="clear" w:color="auto" w:fill="F2EADF"/>
          </w:tcPr>
          <w:p w14:paraId="36C975C1" w14:textId="7A436DC8" w:rsidR="00680F45" w:rsidRDefault="00680F45" w:rsidP="002D7282">
            <w:pPr>
              <w:pStyle w:val="DHHStabletext"/>
              <w:rPr>
                <w:rStyle w:val="BodyCopySemibold"/>
              </w:rPr>
            </w:pPr>
            <w:r w:rsidRPr="00223531">
              <w:t xml:space="preserve"> (354)</w:t>
            </w:r>
          </w:p>
        </w:tc>
        <w:tc>
          <w:tcPr>
            <w:tcW w:w="1061" w:type="dxa"/>
          </w:tcPr>
          <w:p w14:paraId="69B73EB5" w14:textId="07D79875" w:rsidR="00680F45" w:rsidRDefault="00680F45" w:rsidP="002D7282">
            <w:pPr>
              <w:pStyle w:val="DHHStabletext"/>
              <w:rPr>
                <w:rStyle w:val="BodyCopySemibold"/>
              </w:rPr>
            </w:pPr>
            <w:r w:rsidRPr="00223531">
              <w:t>(354)</w:t>
            </w:r>
          </w:p>
        </w:tc>
        <w:tc>
          <w:tcPr>
            <w:tcW w:w="924" w:type="dxa"/>
            <w:shd w:val="clear" w:color="auto" w:fill="F2EADF"/>
          </w:tcPr>
          <w:p w14:paraId="35ED9E8A" w14:textId="75006B49" w:rsidR="00680F45" w:rsidRDefault="00680F45" w:rsidP="002D7282">
            <w:pPr>
              <w:pStyle w:val="DHHStabletext"/>
              <w:rPr>
                <w:rStyle w:val="BodyCopySemibold"/>
              </w:rPr>
            </w:pPr>
            <w:r w:rsidRPr="00223531">
              <w:t xml:space="preserve"> (466)</w:t>
            </w:r>
          </w:p>
        </w:tc>
        <w:tc>
          <w:tcPr>
            <w:tcW w:w="991" w:type="dxa"/>
          </w:tcPr>
          <w:p w14:paraId="77E7E67A" w14:textId="2C20C4DC" w:rsidR="00680F45" w:rsidRDefault="00680F45" w:rsidP="002D7282">
            <w:pPr>
              <w:pStyle w:val="DHHStabletext"/>
              <w:rPr>
                <w:rStyle w:val="BodyCopySemibold"/>
              </w:rPr>
            </w:pPr>
            <w:r w:rsidRPr="00223531">
              <w:t>(567)</w:t>
            </w:r>
          </w:p>
        </w:tc>
      </w:tr>
      <w:tr w:rsidR="00680F45" w14:paraId="57F65117" w14:textId="77777777" w:rsidTr="002D7282">
        <w:tc>
          <w:tcPr>
            <w:tcW w:w="3402" w:type="dxa"/>
          </w:tcPr>
          <w:p w14:paraId="295FD991" w14:textId="002CF0C9" w:rsidR="00680F45" w:rsidRPr="00680F45" w:rsidRDefault="00680F45" w:rsidP="002D7282">
            <w:pPr>
              <w:pStyle w:val="DHHStabletext"/>
              <w:rPr>
                <w:rStyle w:val="BodyCopySemibold"/>
                <w:b w:val="0"/>
              </w:rPr>
            </w:pPr>
            <w:r w:rsidRPr="00680F45">
              <w:rPr>
                <w:b/>
              </w:rPr>
              <w:t>Closing balance</w:t>
            </w:r>
          </w:p>
        </w:tc>
        <w:tc>
          <w:tcPr>
            <w:tcW w:w="993" w:type="dxa"/>
            <w:shd w:val="clear" w:color="auto" w:fill="F2EADF"/>
          </w:tcPr>
          <w:p w14:paraId="5D2A47F2" w14:textId="571DFFB9" w:rsidR="00680F45" w:rsidRPr="00680F45" w:rsidRDefault="00680F45" w:rsidP="002D7282">
            <w:pPr>
              <w:pStyle w:val="DHHStabletext"/>
              <w:rPr>
                <w:rStyle w:val="BodyCopySemibold"/>
                <w:b w:val="0"/>
              </w:rPr>
            </w:pPr>
            <w:r w:rsidRPr="00680F45">
              <w:rPr>
                <w:b/>
              </w:rPr>
              <w:t xml:space="preserve"> 698 </w:t>
            </w:r>
          </w:p>
        </w:tc>
        <w:tc>
          <w:tcPr>
            <w:tcW w:w="992" w:type="dxa"/>
          </w:tcPr>
          <w:p w14:paraId="3A16F890" w14:textId="34E83899" w:rsidR="00680F45" w:rsidRPr="00680F45" w:rsidRDefault="00680F45" w:rsidP="002D7282">
            <w:pPr>
              <w:pStyle w:val="DHHStabletext"/>
              <w:rPr>
                <w:rStyle w:val="BodyCopySemibold"/>
                <w:b w:val="0"/>
              </w:rPr>
            </w:pPr>
            <w:r w:rsidRPr="00680F45">
              <w:rPr>
                <w:b/>
              </w:rPr>
              <w:t>366</w:t>
            </w:r>
          </w:p>
        </w:tc>
        <w:tc>
          <w:tcPr>
            <w:tcW w:w="992" w:type="dxa"/>
            <w:shd w:val="clear" w:color="auto" w:fill="F2EADF"/>
          </w:tcPr>
          <w:p w14:paraId="1E4A8A80" w14:textId="4BD00605" w:rsidR="00680F45" w:rsidRPr="00680F45" w:rsidRDefault="00680F45" w:rsidP="002D7282">
            <w:pPr>
              <w:pStyle w:val="DHHStabletext"/>
              <w:rPr>
                <w:rStyle w:val="BodyCopySemibold"/>
                <w:b w:val="0"/>
              </w:rPr>
            </w:pPr>
            <w:r w:rsidRPr="00680F45">
              <w:rPr>
                <w:b/>
              </w:rPr>
              <w:t xml:space="preserve"> 1,907 </w:t>
            </w:r>
          </w:p>
        </w:tc>
        <w:tc>
          <w:tcPr>
            <w:tcW w:w="1061" w:type="dxa"/>
          </w:tcPr>
          <w:p w14:paraId="2CB01057" w14:textId="0683CFC0" w:rsidR="00680F45" w:rsidRPr="00680F45" w:rsidRDefault="00680F45" w:rsidP="002D7282">
            <w:pPr>
              <w:pStyle w:val="DHHStabletext"/>
              <w:rPr>
                <w:rStyle w:val="BodyCopySemibold"/>
                <w:b w:val="0"/>
              </w:rPr>
            </w:pPr>
            <w:r w:rsidRPr="00680F45">
              <w:rPr>
                <w:b/>
              </w:rPr>
              <w:t>2,259</w:t>
            </w:r>
          </w:p>
        </w:tc>
        <w:tc>
          <w:tcPr>
            <w:tcW w:w="924" w:type="dxa"/>
            <w:shd w:val="clear" w:color="auto" w:fill="F2EADF"/>
          </w:tcPr>
          <w:p w14:paraId="796FAA26" w14:textId="09C5BBBD" w:rsidR="00680F45" w:rsidRPr="00680F45" w:rsidRDefault="00680F45" w:rsidP="002D7282">
            <w:pPr>
              <w:pStyle w:val="DHHStabletext"/>
              <w:rPr>
                <w:rStyle w:val="BodyCopySemibold"/>
                <w:b w:val="0"/>
              </w:rPr>
            </w:pPr>
            <w:r w:rsidRPr="00680F45">
              <w:rPr>
                <w:b/>
              </w:rPr>
              <w:t xml:space="preserve"> 2,605 </w:t>
            </w:r>
          </w:p>
        </w:tc>
        <w:tc>
          <w:tcPr>
            <w:tcW w:w="991" w:type="dxa"/>
          </w:tcPr>
          <w:p w14:paraId="4BDF7E1F" w14:textId="01C003FA" w:rsidR="00680F45" w:rsidRPr="00680F45" w:rsidRDefault="00680F45" w:rsidP="002D7282">
            <w:pPr>
              <w:pStyle w:val="DHHStabletext"/>
              <w:rPr>
                <w:rStyle w:val="BodyCopySemibold"/>
                <w:b w:val="0"/>
              </w:rPr>
            </w:pPr>
            <w:r w:rsidRPr="00680F45">
              <w:rPr>
                <w:b/>
              </w:rPr>
              <w:t>2,625</w:t>
            </w:r>
          </w:p>
        </w:tc>
      </w:tr>
    </w:tbl>
    <w:p w14:paraId="0BBEEA8F" w14:textId="77777777" w:rsidR="00A67421" w:rsidRPr="00A67421" w:rsidRDefault="00A67421" w:rsidP="00A67421">
      <w:pPr>
        <w:pStyle w:val="DHHStablefigurenote"/>
      </w:pPr>
      <w:r w:rsidRPr="00A67421">
        <w:lastRenderedPageBreak/>
        <w:t>Note: (i) Fair value assessments have been performed for all classes of assets within this purpose group and the decision was made that movements were not material (less than or equal to 10 percent) for a full revaluation.</w:t>
      </w:r>
    </w:p>
    <w:p w14:paraId="5E50AFF3" w14:textId="77777777" w:rsidR="002D7282" w:rsidRPr="002D7282" w:rsidRDefault="002D7282" w:rsidP="002D7282">
      <w:pPr>
        <w:pStyle w:val="DHHSfigurecaption"/>
        <w:rPr>
          <w:lang w:val="en-US"/>
        </w:rPr>
      </w:pPr>
      <w:r w:rsidRPr="002D7282">
        <w:rPr>
          <w:lang w:val="en-US"/>
        </w:rPr>
        <w:t>TABLE 9.4: AGGREGATE DEPRECIATION AND AMORTISATION RECOGNISED AS AN EXPENSE DURING THE YEAR (i)</w:t>
      </w:r>
    </w:p>
    <w:tbl>
      <w:tblPr>
        <w:tblStyle w:val="TableGrid"/>
        <w:tblW w:w="0" w:type="auto"/>
        <w:tblLook w:val="04A0" w:firstRow="1" w:lastRow="0" w:firstColumn="1" w:lastColumn="0" w:noHBand="0" w:noVBand="1"/>
      </w:tblPr>
      <w:tblGrid>
        <w:gridCol w:w="6521"/>
        <w:gridCol w:w="1417"/>
        <w:gridCol w:w="1417"/>
      </w:tblGrid>
      <w:tr w:rsidR="002D7282" w14:paraId="6D28DC1F" w14:textId="77777777" w:rsidTr="002D7282">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986D52"/>
          </w:tcPr>
          <w:p w14:paraId="6F14C343" w14:textId="77777777" w:rsidR="002D7282" w:rsidRDefault="002D7282" w:rsidP="002D7282">
            <w:pPr>
              <w:pStyle w:val="DHHStablecolhead"/>
            </w:pPr>
          </w:p>
        </w:tc>
        <w:tc>
          <w:tcPr>
            <w:tcW w:w="1417" w:type="dxa"/>
            <w:shd w:val="clear" w:color="auto" w:fill="A08064"/>
          </w:tcPr>
          <w:p w14:paraId="0A93CF90" w14:textId="1B4CD1AE" w:rsidR="002D7282" w:rsidRDefault="002D7282" w:rsidP="002D7282">
            <w:pPr>
              <w:pStyle w:val="DHHStablecolhead"/>
            </w:pPr>
            <w:r>
              <w:t xml:space="preserve">2017 </w:t>
            </w:r>
            <w:r w:rsidR="00486344">
              <w:br/>
            </w:r>
            <w:r>
              <w:t>$’000</w:t>
            </w:r>
          </w:p>
        </w:tc>
        <w:tc>
          <w:tcPr>
            <w:tcW w:w="1417" w:type="dxa"/>
            <w:shd w:val="clear" w:color="auto" w:fill="986D52"/>
          </w:tcPr>
          <w:p w14:paraId="638E8247" w14:textId="6D14D2B5" w:rsidR="002D7282" w:rsidRDefault="002D7282" w:rsidP="002D7282">
            <w:pPr>
              <w:pStyle w:val="DHHStablecolhead"/>
            </w:pPr>
            <w:r>
              <w:t xml:space="preserve">2016 </w:t>
            </w:r>
            <w:r w:rsidR="00486344">
              <w:br/>
            </w:r>
            <w:r>
              <w:t>$’000</w:t>
            </w:r>
          </w:p>
        </w:tc>
      </w:tr>
      <w:tr w:rsidR="002D7282" w:rsidRPr="00A56AE8" w14:paraId="1FF4868D" w14:textId="77777777" w:rsidTr="002D7282">
        <w:tc>
          <w:tcPr>
            <w:tcW w:w="6521" w:type="dxa"/>
          </w:tcPr>
          <w:p w14:paraId="5391748A" w14:textId="2678102D" w:rsidR="002D7282" w:rsidRPr="00A56AE8" w:rsidRDefault="002D7282" w:rsidP="002D7282">
            <w:pPr>
              <w:pStyle w:val="DHHStabletext"/>
              <w:rPr>
                <w:b/>
              </w:rPr>
            </w:pPr>
            <w:r w:rsidRPr="00527232">
              <w:t>Leasehold improvements</w:t>
            </w:r>
          </w:p>
        </w:tc>
        <w:tc>
          <w:tcPr>
            <w:tcW w:w="1417" w:type="dxa"/>
            <w:shd w:val="clear" w:color="auto" w:fill="F2EADF"/>
          </w:tcPr>
          <w:p w14:paraId="0E30C5E6" w14:textId="67115F31" w:rsidR="002D7282" w:rsidRPr="00A56AE8" w:rsidRDefault="002D7282" w:rsidP="002D7282">
            <w:pPr>
              <w:pStyle w:val="DHHStabletext"/>
              <w:rPr>
                <w:b/>
              </w:rPr>
            </w:pPr>
            <w:r w:rsidRPr="00527232">
              <w:t xml:space="preserve"> 354 </w:t>
            </w:r>
          </w:p>
        </w:tc>
        <w:tc>
          <w:tcPr>
            <w:tcW w:w="1417" w:type="dxa"/>
          </w:tcPr>
          <w:p w14:paraId="0024D463" w14:textId="207DDAA1" w:rsidR="002D7282" w:rsidRPr="00A56AE8" w:rsidRDefault="002D7282" w:rsidP="002D7282">
            <w:pPr>
              <w:pStyle w:val="DHHStabletext"/>
              <w:rPr>
                <w:b/>
              </w:rPr>
            </w:pPr>
            <w:r w:rsidRPr="00527232">
              <w:t>354</w:t>
            </w:r>
          </w:p>
        </w:tc>
      </w:tr>
      <w:tr w:rsidR="002D7282" w:rsidRPr="00D737DE" w14:paraId="6D865B03" w14:textId="77777777" w:rsidTr="002D7282">
        <w:tc>
          <w:tcPr>
            <w:tcW w:w="6521" w:type="dxa"/>
          </w:tcPr>
          <w:p w14:paraId="02DA85A0" w14:textId="06B42C36" w:rsidR="002D7282" w:rsidRPr="00D737DE" w:rsidRDefault="002D7282" w:rsidP="002D7282">
            <w:pPr>
              <w:pStyle w:val="DHHStabletext"/>
              <w:rPr>
                <w:b/>
              </w:rPr>
            </w:pPr>
            <w:r w:rsidRPr="00527232">
              <w:t>Plant, equipment, fixtures and fittings and vehicles at fair value</w:t>
            </w:r>
          </w:p>
        </w:tc>
        <w:tc>
          <w:tcPr>
            <w:tcW w:w="1417" w:type="dxa"/>
            <w:shd w:val="clear" w:color="auto" w:fill="F2EADF"/>
          </w:tcPr>
          <w:p w14:paraId="1445080B" w14:textId="21AD4CAC" w:rsidR="002D7282" w:rsidRPr="00D737DE" w:rsidRDefault="002D7282" w:rsidP="002D7282">
            <w:pPr>
              <w:pStyle w:val="DHHStabletext"/>
              <w:rPr>
                <w:b/>
              </w:rPr>
            </w:pPr>
            <w:r w:rsidRPr="00527232">
              <w:t xml:space="preserve"> 112 </w:t>
            </w:r>
          </w:p>
        </w:tc>
        <w:tc>
          <w:tcPr>
            <w:tcW w:w="1417" w:type="dxa"/>
          </w:tcPr>
          <w:p w14:paraId="37525B53" w14:textId="462B7A92" w:rsidR="002D7282" w:rsidRPr="00D737DE" w:rsidRDefault="002D7282" w:rsidP="002D7282">
            <w:pPr>
              <w:pStyle w:val="DHHStabletext"/>
              <w:rPr>
                <w:b/>
              </w:rPr>
            </w:pPr>
            <w:r w:rsidRPr="00527232">
              <w:t>213</w:t>
            </w:r>
          </w:p>
        </w:tc>
      </w:tr>
      <w:tr w:rsidR="002D7282" w:rsidRPr="00D737DE" w14:paraId="28CE48EC" w14:textId="77777777" w:rsidTr="002D7282">
        <w:tc>
          <w:tcPr>
            <w:tcW w:w="6521" w:type="dxa"/>
          </w:tcPr>
          <w:p w14:paraId="565E7674" w14:textId="5682DB10" w:rsidR="002D7282" w:rsidRPr="00A67421" w:rsidRDefault="002D7282" w:rsidP="002D7282">
            <w:pPr>
              <w:pStyle w:val="DHHStabletext"/>
              <w:rPr>
                <w:b/>
              </w:rPr>
            </w:pPr>
            <w:r w:rsidRPr="00A67421">
              <w:rPr>
                <w:b/>
              </w:rPr>
              <w:t>Closing balance</w:t>
            </w:r>
          </w:p>
        </w:tc>
        <w:tc>
          <w:tcPr>
            <w:tcW w:w="1417" w:type="dxa"/>
            <w:shd w:val="clear" w:color="auto" w:fill="F2EADF"/>
          </w:tcPr>
          <w:p w14:paraId="00F31D6E" w14:textId="22BB5438" w:rsidR="002D7282" w:rsidRPr="00A67421" w:rsidRDefault="002D7282" w:rsidP="002D7282">
            <w:pPr>
              <w:pStyle w:val="DHHStabletext"/>
              <w:rPr>
                <w:b/>
              </w:rPr>
            </w:pPr>
            <w:r w:rsidRPr="00A67421">
              <w:rPr>
                <w:b/>
              </w:rPr>
              <w:t xml:space="preserve"> 466 </w:t>
            </w:r>
          </w:p>
        </w:tc>
        <w:tc>
          <w:tcPr>
            <w:tcW w:w="1417" w:type="dxa"/>
          </w:tcPr>
          <w:p w14:paraId="09BCBDE9" w14:textId="530205D2" w:rsidR="002D7282" w:rsidRPr="00A67421" w:rsidRDefault="002D7282" w:rsidP="002D7282">
            <w:pPr>
              <w:pStyle w:val="DHHStabletext"/>
              <w:rPr>
                <w:b/>
              </w:rPr>
            </w:pPr>
            <w:r w:rsidRPr="00A67421">
              <w:rPr>
                <w:b/>
              </w:rPr>
              <w:t>567</w:t>
            </w:r>
          </w:p>
        </w:tc>
      </w:tr>
    </w:tbl>
    <w:p w14:paraId="38CF92E3" w14:textId="51969386" w:rsidR="002D7282" w:rsidRDefault="00A67421" w:rsidP="00A67421">
      <w:pPr>
        <w:pStyle w:val="DHHStablefigurenote"/>
      </w:pPr>
      <w:r w:rsidRPr="00A67421">
        <w:t>Note: (i)The useful lives of assets as stated in Note 1 are used in the calculation of depreciation and amortisation.</w:t>
      </w:r>
    </w:p>
    <w:p w14:paraId="2DE7B36D" w14:textId="77777777" w:rsidR="00A67421" w:rsidRDefault="00A67421" w:rsidP="00A67421">
      <w:pPr>
        <w:pStyle w:val="DHHStablefigurenote"/>
      </w:pPr>
    </w:p>
    <w:p w14:paraId="53886AC2" w14:textId="77777777" w:rsidR="002D7282" w:rsidRDefault="002D7282" w:rsidP="002D7282">
      <w:pPr>
        <w:pStyle w:val="DHHSfigurecaption"/>
      </w:pPr>
      <w:r>
        <w:t>TABLE 9.5: FAIR VALUE MEASUREMENT HIERARCHY FOR ASSETS AS AT 30 JUNE 2017</w:t>
      </w:r>
    </w:p>
    <w:tbl>
      <w:tblPr>
        <w:tblStyle w:val="TableGrid"/>
        <w:tblW w:w="0" w:type="auto"/>
        <w:tblLayout w:type="fixed"/>
        <w:tblLook w:val="04A0" w:firstRow="1" w:lastRow="0" w:firstColumn="1" w:lastColumn="0" w:noHBand="0" w:noVBand="1"/>
      </w:tblPr>
      <w:tblGrid>
        <w:gridCol w:w="3073"/>
        <w:gridCol w:w="907"/>
        <w:gridCol w:w="887"/>
        <w:gridCol w:w="19"/>
        <w:gridCol w:w="906"/>
        <w:gridCol w:w="968"/>
        <w:gridCol w:w="845"/>
        <w:gridCol w:w="845"/>
        <w:gridCol w:w="905"/>
      </w:tblGrid>
      <w:tr w:rsidR="00D81A6F" w14:paraId="4F85B85E" w14:textId="77777777" w:rsidTr="00D81A6F">
        <w:trPr>
          <w:cnfStyle w:val="100000000000" w:firstRow="1" w:lastRow="0" w:firstColumn="0" w:lastColumn="0" w:oddVBand="0" w:evenVBand="0" w:oddHBand="0" w:evenHBand="0" w:firstRowFirstColumn="0" w:firstRowLastColumn="0" w:lastRowFirstColumn="0" w:lastRowLastColumn="0"/>
        </w:trPr>
        <w:tc>
          <w:tcPr>
            <w:tcW w:w="4867" w:type="dxa"/>
            <w:gridSpan w:val="3"/>
            <w:shd w:val="clear" w:color="auto" w:fill="AE8E73"/>
          </w:tcPr>
          <w:p w14:paraId="71791C9E" w14:textId="20F61DFB" w:rsidR="00D81A6F" w:rsidRDefault="00D81A6F" w:rsidP="00A67421">
            <w:pPr>
              <w:pStyle w:val="DHHStablecolhead"/>
            </w:pPr>
            <w:r w:rsidRPr="0090637C">
              <w:t>($'000) CARRYING AMOUNT</w:t>
            </w:r>
          </w:p>
        </w:tc>
        <w:tc>
          <w:tcPr>
            <w:tcW w:w="4488" w:type="dxa"/>
            <w:gridSpan w:val="6"/>
            <w:shd w:val="clear" w:color="auto" w:fill="AE8E73"/>
          </w:tcPr>
          <w:p w14:paraId="7A3E9FCF" w14:textId="634953E5" w:rsidR="00D81A6F" w:rsidRDefault="00D81A6F" w:rsidP="00A67421">
            <w:pPr>
              <w:pStyle w:val="DHHStablecolhead"/>
            </w:pPr>
            <w:r w:rsidRPr="0090637C">
              <w:t>FAIR VALUE MEASUREMENT AT THE END OF REPORTING PERIOD</w:t>
            </w:r>
          </w:p>
        </w:tc>
      </w:tr>
      <w:tr w:rsidR="00D81A6F" w14:paraId="647B4963" w14:textId="77777777" w:rsidTr="00A67421">
        <w:tc>
          <w:tcPr>
            <w:tcW w:w="3073" w:type="dxa"/>
            <w:shd w:val="clear" w:color="auto" w:fill="AE8E73"/>
          </w:tcPr>
          <w:p w14:paraId="57FEC4D7" w14:textId="77777777" w:rsidR="00D81A6F" w:rsidRDefault="00D81A6F" w:rsidP="00A67421">
            <w:pPr>
              <w:pStyle w:val="DHHStablecolhead"/>
            </w:pPr>
          </w:p>
        </w:tc>
        <w:tc>
          <w:tcPr>
            <w:tcW w:w="907" w:type="dxa"/>
            <w:shd w:val="clear" w:color="auto" w:fill="AE8E73"/>
          </w:tcPr>
          <w:p w14:paraId="63D24C03" w14:textId="56A82263" w:rsidR="00D81A6F" w:rsidRDefault="00D81A6F" w:rsidP="00A67421">
            <w:pPr>
              <w:pStyle w:val="DHHStablecolhead"/>
            </w:pPr>
          </w:p>
        </w:tc>
        <w:tc>
          <w:tcPr>
            <w:tcW w:w="906" w:type="dxa"/>
            <w:gridSpan w:val="2"/>
            <w:shd w:val="clear" w:color="auto" w:fill="AE8E73"/>
          </w:tcPr>
          <w:p w14:paraId="15BAFC1D" w14:textId="0B3C16D8" w:rsidR="00D81A6F" w:rsidRDefault="00D81A6F" w:rsidP="00A67421">
            <w:pPr>
              <w:pStyle w:val="DHHStablecolhead"/>
            </w:pPr>
          </w:p>
        </w:tc>
        <w:tc>
          <w:tcPr>
            <w:tcW w:w="906" w:type="dxa"/>
            <w:shd w:val="clear" w:color="auto" w:fill="BEA288"/>
          </w:tcPr>
          <w:p w14:paraId="4166A307" w14:textId="45C34E97" w:rsidR="00D81A6F" w:rsidRDefault="00D81A6F" w:rsidP="00A67421">
            <w:pPr>
              <w:pStyle w:val="DHHStablecolhead"/>
            </w:pPr>
            <w:r w:rsidRPr="0090637C">
              <w:t>LEVEl 1(i)</w:t>
            </w:r>
          </w:p>
        </w:tc>
        <w:tc>
          <w:tcPr>
            <w:tcW w:w="968" w:type="dxa"/>
            <w:shd w:val="clear" w:color="auto" w:fill="BEA288"/>
          </w:tcPr>
          <w:p w14:paraId="198909C1" w14:textId="665C9415" w:rsidR="00D81A6F" w:rsidRDefault="00D81A6F" w:rsidP="00A67421">
            <w:pPr>
              <w:pStyle w:val="DHHStablecolhead"/>
            </w:pPr>
            <w:r w:rsidRPr="0090637C">
              <w:t>LEVEL2(i)</w:t>
            </w:r>
          </w:p>
        </w:tc>
        <w:tc>
          <w:tcPr>
            <w:tcW w:w="845" w:type="dxa"/>
            <w:shd w:val="clear" w:color="auto" w:fill="BEA288"/>
          </w:tcPr>
          <w:p w14:paraId="66D6751F" w14:textId="08A9CA84" w:rsidR="00D81A6F" w:rsidRDefault="00D81A6F" w:rsidP="00A67421">
            <w:pPr>
              <w:pStyle w:val="DHHStablecolhead"/>
            </w:pPr>
            <w:r w:rsidRPr="0090637C">
              <w:t>LEVEL3(i)</w:t>
            </w:r>
          </w:p>
        </w:tc>
        <w:tc>
          <w:tcPr>
            <w:tcW w:w="845" w:type="dxa"/>
            <w:shd w:val="clear" w:color="auto" w:fill="AE8E73"/>
          </w:tcPr>
          <w:p w14:paraId="3947EC28" w14:textId="24D17FD1" w:rsidR="00D81A6F" w:rsidRDefault="00D81A6F" w:rsidP="00A67421">
            <w:pPr>
              <w:pStyle w:val="DHHStablecolhead"/>
            </w:pPr>
            <w:r w:rsidRPr="0090637C">
              <w:t>LEVEL1(i)</w:t>
            </w:r>
          </w:p>
        </w:tc>
        <w:tc>
          <w:tcPr>
            <w:tcW w:w="905" w:type="dxa"/>
            <w:shd w:val="clear" w:color="auto" w:fill="AE8E73"/>
          </w:tcPr>
          <w:p w14:paraId="173B9978" w14:textId="5AA42039" w:rsidR="00D81A6F" w:rsidRDefault="00D81A6F" w:rsidP="00A67421">
            <w:pPr>
              <w:pStyle w:val="DHHStablecolhead"/>
            </w:pPr>
            <w:r w:rsidRPr="0090637C">
              <w:t>LEVEL2(i)</w:t>
            </w:r>
          </w:p>
        </w:tc>
      </w:tr>
      <w:tr w:rsidR="00D81A6F" w14:paraId="44F2A6F6" w14:textId="77777777" w:rsidTr="00A67421">
        <w:tc>
          <w:tcPr>
            <w:tcW w:w="3073" w:type="dxa"/>
            <w:shd w:val="clear" w:color="auto" w:fill="986D52"/>
          </w:tcPr>
          <w:p w14:paraId="68BB4F07" w14:textId="65750631" w:rsidR="00D81A6F" w:rsidRPr="00680F45" w:rsidRDefault="00D81A6F" w:rsidP="00A67421">
            <w:pPr>
              <w:pStyle w:val="DHHStablecolhead"/>
            </w:pPr>
          </w:p>
        </w:tc>
        <w:tc>
          <w:tcPr>
            <w:tcW w:w="907" w:type="dxa"/>
            <w:shd w:val="clear" w:color="auto" w:fill="A08064"/>
          </w:tcPr>
          <w:p w14:paraId="74D3A73E" w14:textId="7D919463" w:rsidR="00D81A6F" w:rsidRPr="00680F45" w:rsidRDefault="00D81A6F" w:rsidP="00A67421">
            <w:pPr>
              <w:pStyle w:val="DHHStablecolhead"/>
            </w:pPr>
            <w:r w:rsidRPr="0090637C">
              <w:t>2017</w:t>
            </w:r>
          </w:p>
        </w:tc>
        <w:tc>
          <w:tcPr>
            <w:tcW w:w="906" w:type="dxa"/>
            <w:gridSpan w:val="2"/>
            <w:shd w:val="clear" w:color="auto" w:fill="986D52"/>
          </w:tcPr>
          <w:p w14:paraId="76C3DE58" w14:textId="1303DB44" w:rsidR="00D81A6F" w:rsidRPr="00680F45" w:rsidRDefault="00D81A6F" w:rsidP="00A67421">
            <w:pPr>
              <w:pStyle w:val="DHHStablecolhead"/>
            </w:pPr>
            <w:r w:rsidRPr="0090637C">
              <w:t>2016</w:t>
            </w:r>
          </w:p>
        </w:tc>
        <w:tc>
          <w:tcPr>
            <w:tcW w:w="906" w:type="dxa"/>
            <w:shd w:val="clear" w:color="auto" w:fill="A08064"/>
          </w:tcPr>
          <w:p w14:paraId="5335DAAA" w14:textId="0503911A" w:rsidR="00D81A6F" w:rsidRPr="00680F45" w:rsidRDefault="00D81A6F" w:rsidP="00A67421">
            <w:pPr>
              <w:pStyle w:val="DHHStablecolhead"/>
            </w:pPr>
            <w:r w:rsidRPr="0090637C">
              <w:t>2017</w:t>
            </w:r>
          </w:p>
        </w:tc>
        <w:tc>
          <w:tcPr>
            <w:tcW w:w="968" w:type="dxa"/>
            <w:shd w:val="clear" w:color="auto" w:fill="A08064"/>
          </w:tcPr>
          <w:p w14:paraId="54129FF8" w14:textId="26622EC3" w:rsidR="00D81A6F" w:rsidRPr="00680F45" w:rsidRDefault="00D81A6F" w:rsidP="00A67421">
            <w:pPr>
              <w:pStyle w:val="DHHStablecolhead"/>
            </w:pPr>
            <w:r w:rsidRPr="0090637C">
              <w:t>2017</w:t>
            </w:r>
          </w:p>
        </w:tc>
        <w:tc>
          <w:tcPr>
            <w:tcW w:w="845" w:type="dxa"/>
            <w:shd w:val="clear" w:color="auto" w:fill="A08064"/>
          </w:tcPr>
          <w:p w14:paraId="6BE27F3F" w14:textId="1FA8C562" w:rsidR="00D81A6F" w:rsidRPr="00680F45" w:rsidRDefault="00D81A6F" w:rsidP="00A67421">
            <w:pPr>
              <w:pStyle w:val="DHHStablecolhead"/>
            </w:pPr>
            <w:r w:rsidRPr="0090637C">
              <w:t>2017</w:t>
            </w:r>
          </w:p>
        </w:tc>
        <w:tc>
          <w:tcPr>
            <w:tcW w:w="845" w:type="dxa"/>
            <w:shd w:val="clear" w:color="auto" w:fill="986D52"/>
          </w:tcPr>
          <w:p w14:paraId="698FE2BB" w14:textId="793A604C" w:rsidR="00D81A6F" w:rsidRPr="00680F45" w:rsidRDefault="00D81A6F" w:rsidP="00A67421">
            <w:pPr>
              <w:pStyle w:val="DHHStablecolhead"/>
            </w:pPr>
            <w:r w:rsidRPr="0090637C">
              <w:t>2016</w:t>
            </w:r>
          </w:p>
        </w:tc>
        <w:tc>
          <w:tcPr>
            <w:tcW w:w="905" w:type="dxa"/>
            <w:shd w:val="clear" w:color="auto" w:fill="986D52"/>
          </w:tcPr>
          <w:p w14:paraId="4FFA0084" w14:textId="7AF92283" w:rsidR="00D81A6F" w:rsidRPr="00680F45" w:rsidRDefault="00D81A6F" w:rsidP="00A67421">
            <w:pPr>
              <w:pStyle w:val="DHHStablecolhead"/>
            </w:pPr>
            <w:r w:rsidRPr="0090637C">
              <w:t>2016</w:t>
            </w:r>
          </w:p>
        </w:tc>
      </w:tr>
      <w:tr w:rsidR="00D81A6F" w14:paraId="50454DF7" w14:textId="77777777" w:rsidTr="00A67421">
        <w:tc>
          <w:tcPr>
            <w:tcW w:w="3073" w:type="dxa"/>
          </w:tcPr>
          <w:p w14:paraId="2BFC117F" w14:textId="043C8282" w:rsidR="00D81A6F" w:rsidRDefault="00D81A6F" w:rsidP="002D7282">
            <w:pPr>
              <w:pStyle w:val="DHHStabletext"/>
            </w:pPr>
            <w:r w:rsidRPr="008221B3">
              <w:t>Plant, equipment and vehicles at fair value</w:t>
            </w:r>
          </w:p>
        </w:tc>
        <w:tc>
          <w:tcPr>
            <w:tcW w:w="907" w:type="dxa"/>
            <w:shd w:val="clear" w:color="auto" w:fill="F2EADF"/>
          </w:tcPr>
          <w:p w14:paraId="0037FEB8" w14:textId="570A5CCE" w:rsidR="00D81A6F" w:rsidRDefault="00D81A6F" w:rsidP="002D7282">
            <w:pPr>
              <w:pStyle w:val="DHHStabletext"/>
            </w:pPr>
          </w:p>
        </w:tc>
        <w:tc>
          <w:tcPr>
            <w:tcW w:w="906" w:type="dxa"/>
            <w:gridSpan w:val="2"/>
            <w:shd w:val="clear" w:color="auto" w:fill="auto"/>
          </w:tcPr>
          <w:p w14:paraId="7F339A8D" w14:textId="43971E88" w:rsidR="00D81A6F" w:rsidRDefault="00D81A6F" w:rsidP="002D7282">
            <w:pPr>
              <w:pStyle w:val="DHHStabletext"/>
            </w:pPr>
          </w:p>
        </w:tc>
        <w:tc>
          <w:tcPr>
            <w:tcW w:w="906" w:type="dxa"/>
            <w:shd w:val="clear" w:color="auto" w:fill="F2EADF"/>
          </w:tcPr>
          <w:p w14:paraId="79BD1EE3" w14:textId="177B1D21" w:rsidR="00D81A6F" w:rsidRDefault="00D81A6F" w:rsidP="002D7282">
            <w:pPr>
              <w:pStyle w:val="DHHStabletext"/>
            </w:pPr>
          </w:p>
        </w:tc>
        <w:tc>
          <w:tcPr>
            <w:tcW w:w="968" w:type="dxa"/>
            <w:shd w:val="clear" w:color="auto" w:fill="F2EADF"/>
          </w:tcPr>
          <w:p w14:paraId="6756E8DE" w14:textId="691926AB" w:rsidR="00D81A6F" w:rsidRDefault="00D81A6F" w:rsidP="002D7282">
            <w:pPr>
              <w:pStyle w:val="DHHStabletext"/>
            </w:pPr>
          </w:p>
        </w:tc>
        <w:tc>
          <w:tcPr>
            <w:tcW w:w="845" w:type="dxa"/>
            <w:shd w:val="clear" w:color="auto" w:fill="F2EADF"/>
          </w:tcPr>
          <w:p w14:paraId="722EE3C6" w14:textId="77777777" w:rsidR="00D81A6F" w:rsidRPr="00223531" w:rsidRDefault="00D81A6F" w:rsidP="002D7282">
            <w:pPr>
              <w:pStyle w:val="DHHStabletext"/>
            </w:pPr>
          </w:p>
        </w:tc>
        <w:tc>
          <w:tcPr>
            <w:tcW w:w="845" w:type="dxa"/>
            <w:shd w:val="clear" w:color="auto" w:fill="auto"/>
          </w:tcPr>
          <w:p w14:paraId="0C3076FA" w14:textId="04ED6A5B" w:rsidR="00D81A6F" w:rsidRDefault="00D81A6F" w:rsidP="002D7282">
            <w:pPr>
              <w:pStyle w:val="DHHStabletext"/>
            </w:pPr>
          </w:p>
        </w:tc>
        <w:tc>
          <w:tcPr>
            <w:tcW w:w="905" w:type="dxa"/>
            <w:shd w:val="clear" w:color="auto" w:fill="auto"/>
          </w:tcPr>
          <w:p w14:paraId="3A50FEA2" w14:textId="2315DEAE" w:rsidR="00D81A6F" w:rsidRDefault="00D81A6F" w:rsidP="002D7282">
            <w:pPr>
              <w:pStyle w:val="DHHStabletext"/>
            </w:pPr>
          </w:p>
        </w:tc>
      </w:tr>
      <w:tr w:rsidR="00D81A6F" w14:paraId="331E7875" w14:textId="77777777" w:rsidTr="00A67421">
        <w:tc>
          <w:tcPr>
            <w:tcW w:w="3073" w:type="dxa"/>
          </w:tcPr>
          <w:p w14:paraId="0DCCD0A7" w14:textId="444188C6" w:rsidR="00D81A6F" w:rsidRDefault="00D81A6F" w:rsidP="002D7282">
            <w:pPr>
              <w:pStyle w:val="DHHStabletext"/>
            </w:pPr>
            <w:r w:rsidRPr="00AC2502">
              <w:t>Plant and equipment</w:t>
            </w:r>
          </w:p>
        </w:tc>
        <w:tc>
          <w:tcPr>
            <w:tcW w:w="907" w:type="dxa"/>
            <w:shd w:val="clear" w:color="auto" w:fill="F2EADF"/>
          </w:tcPr>
          <w:p w14:paraId="056D5AEE" w14:textId="2128EF1F" w:rsidR="00D81A6F" w:rsidRDefault="00D81A6F" w:rsidP="002D7282">
            <w:pPr>
              <w:pStyle w:val="DHHStabletext"/>
            </w:pPr>
            <w:r w:rsidRPr="00AC2502">
              <w:t>626</w:t>
            </w:r>
          </w:p>
        </w:tc>
        <w:tc>
          <w:tcPr>
            <w:tcW w:w="906" w:type="dxa"/>
            <w:gridSpan w:val="2"/>
            <w:shd w:val="clear" w:color="auto" w:fill="auto"/>
          </w:tcPr>
          <w:p w14:paraId="4F462225" w14:textId="3A6A2DE9" w:rsidR="00D81A6F" w:rsidRDefault="00D81A6F" w:rsidP="002D7282">
            <w:pPr>
              <w:pStyle w:val="DHHStabletext"/>
            </w:pPr>
            <w:r w:rsidRPr="00AC2502">
              <w:t>273</w:t>
            </w:r>
          </w:p>
        </w:tc>
        <w:tc>
          <w:tcPr>
            <w:tcW w:w="906" w:type="dxa"/>
            <w:shd w:val="clear" w:color="auto" w:fill="F2EADF"/>
          </w:tcPr>
          <w:p w14:paraId="5098BC6F" w14:textId="5C6E31CD" w:rsidR="00D81A6F" w:rsidRDefault="00D81A6F" w:rsidP="002D7282">
            <w:pPr>
              <w:pStyle w:val="DHHStabletext"/>
            </w:pPr>
          </w:p>
        </w:tc>
        <w:tc>
          <w:tcPr>
            <w:tcW w:w="968" w:type="dxa"/>
            <w:shd w:val="clear" w:color="auto" w:fill="F2EADF"/>
          </w:tcPr>
          <w:p w14:paraId="0E81C3BF" w14:textId="0A79762B" w:rsidR="00D81A6F" w:rsidRDefault="00D81A6F" w:rsidP="002D7282">
            <w:pPr>
              <w:pStyle w:val="DHHStabletext"/>
            </w:pPr>
          </w:p>
        </w:tc>
        <w:tc>
          <w:tcPr>
            <w:tcW w:w="845" w:type="dxa"/>
            <w:shd w:val="clear" w:color="auto" w:fill="F2EADF"/>
          </w:tcPr>
          <w:p w14:paraId="716D567E" w14:textId="16701F96" w:rsidR="00D81A6F" w:rsidRPr="00223531" w:rsidRDefault="00D81A6F" w:rsidP="002D7282">
            <w:pPr>
              <w:pStyle w:val="DHHStabletext"/>
            </w:pPr>
            <w:r w:rsidRPr="00AC2502">
              <w:t>626</w:t>
            </w:r>
          </w:p>
        </w:tc>
        <w:tc>
          <w:tcPr>
            <w:tcW w:w="845" w:type="dxa"/>
            <w:shd w:val="clear" w:color="auto" w:fill="auto"/>
          </w:tcPr>
          <w:p w14:paraId="233F2C90" w14:textId="70B70A4A" w:rsidR="00D81A6F" w:rsidRDefault="00D81A6F" w:rsidP="002D7282">
            <w:pPr>
              <w:pStyle w:val="DHHStabletext"/>
            </w:pPr>
          </w:p>
        </w:tc>
        <w:tc>
          <w:tcPr>
            <w:tcW w:w="905" w:type="dxa"/>
            <w:shd w:val="clear" w:color="auto" w:fill="auto"/>
          </w:tcPr>
          <w:p w14:paraId="499D504D" w14:textId="39129B57" w:rsidR="00D81A6F" w:rsidRDefault="00D81A6F" w:rsidP="002D7282">
            <w:pPr>
              <w:pStyle w:val="DHHStabletext"/>
            </w:pPr>
          </w:p>
        </w:tc>
      </w:tr>
      <w:tr w:rsidR="00D81A6F" w14:paraId="1FB8C1B4" w14:textId="77777777" w:rsidTr="00A67421">
        <w:tc>
          <w:tcPr>
            <w:tcW w:w="3073" w:type="dxa"/>
          </w:tcPr>
          <w:p w14:paraId="32FFFC38" w14:textId="34D7D42C" w:rsidR="00D81A6F" w:rsidRDefault="00D81A6F" w:rsidP="002D7282">
            <w:pPr>
              <w:pStyle w:val="DHHStabletext"/>
              <w:rPr>
                <w:rStyle w:val="BodyCopySemibold"/>
              </w:rPr>
            </w:pPr>
            <w:r w:rsidRPr="00AC2502">
              <w:t>Vehicles (ii)</w:t>
            </w:r>
          </w:p>
        </w:tc>
        <w:tc>
          <w:tcPr>
            <w:tcW w:w="907" w:type="dxa"/>
            <w:shd w:val="clear" w:color="auto" w:fill="F2EADF"/>
          </w:tcPr>
          <w:p w14:paraId="217BB069" w14:textId="54D0D343" w:rsidR="00D81A6F" w:rsidRDefault="00D81A6F" w:rsidP="002D7282">
            <w:pPr>
              <w:pStyle w:val="DHHStabletext"/>
              <w:rPr>
                <w:rStyle w:val="BodyCopySemibold"/>
              </w:rPr>
            </w:pPr>
            <w:r w:rsidRPr="00AC2502">
              <w:t>72</w:t>
            </w:r>
          </w:p>
        </w:tc>
        <w:tc>
          <w:tcPr>
            <w:tcW w:w="906" w:type="dxa"/>
            <w:gridSpan w:val="2"/>
            <w:shd w:val="clear" w:color="auto" w:fill="auto"/>
          </w:tcPr>
          <w:p w14:paraId="212B6B3D" w14:textId="0C6BADAF" w:rsidR="00D81A6F" w:rsidRDefault="00D81A6F" w:rsidP="002D7282">
            <w:pPr>
              <w:pStyle w:val="DHHStabletext"/>
              <w:rPr>
                <w:rStyle w:val="BodyCopySemibold"/>
              </w:rPr>
            </w:pPr>
            <w:r w:rsidRPr="00AC2502">
              <w:t>93</w:t>
            </w:r>
          </w:p>
        </w:tc>
        <w:tc>
          <w:tcPr>
            <w:tcW w:w="906" w:type="dxa"/>
            <w:shd w:val="clear" w:color="auto" w:fill="F2EADF"/>
          </w:tcPr>
          <w:p w14:paraId="19BDB464" w14:textId="72BDCC3F" w:rsidR="00D81A6F" w:rsidRDefault="00D81A6F" w:rsidP="002D7282">
            <w:pPr>
              <w:pStyle w:val="DHHStabletext"/>
              <w:rPr>
                <w:rStyle w:val="BodyCopySemibold"/>
              </w:rPr>
            </w:pPr>
          </w:p>
        </w:tc>
        <w:tc>
          <w:tcPr>
            <w:tcW w:w="968" w:type="dxa"/>
            <w:shd w:val="clear" w:color="auto" w:fill="F2EADF"/>
          </w:tcPr>
          <w:p w14:paraId="1DBE20C5" w14:textId="76518EBC" w:rsidR="00D81A6F" w:rsidRDefault="00D81A6F" w:rsidP="002D7282">
            <w:pPr>
              <w:pStyle w:val="DHHStabletext"/>
              <w:rPr>
                <w:rStyle w:val="BodyCopySemibold"/>
              </w:rPr>
            </w:pPr>
          </w:p>
        </w:tc>
        <w:tc>
          <w:tcPr>
            <w:tcW w:w="845" w:type="dxa"/>
            <w:shd w:val="clear" w:color="auto" w:fill="F2EADF"/>
          </w:tcPr>
          <w:p w14:paraId="1ED795C9" w14:textId="11B311C0" w:rsidR="00D81A6F" w:rsidRPr="00223531" w:rsidRDefault="00D81A6F" w:rsidP="002D7282">
            <w:pPr>
              <w:pStyle w:val="DHHStabletext"/>
            </w:pPr>
            <w:r w:rsidRPr="00AC2502">
              <w:t>72</w:t>
            </w:r>
          </w:p>
        </w:tc>
        <w:tc>
          <w:tcPr>
            <w:tcW w:w="845" w:type="dxa"/>
            <w:shd w:val="clear" w:color="auto" w:fill="auto"/>
          </w:tcPr>
          <w:p w14:paraId="21FBE123" w14:textId="223F487A" w:rsidR="00D81A6F" w:rsidRDefault="00D81A6F" w:rsidP="002D7282">
            <w:pPr>
              <w:pStyle w:val="DHHStabletext"/>
              <w:rPr>
                <w:rStyle w:val="BodyCopySemibold"/>
              </w:rPr>
            </w:pPr>
          </w:p>
        </w:tc>
        <w:tc>
          <w:tcPr>
            <w:tcW w:w="905" w:type="dxa"/>
            <w:shd w:val="clear" w:color="auto" w:fill="auto"/>
          </w:tcPr>
          <w:p w14:paraId="56F8BEB3" w14:textId="70CC2345" w:rsidR="00D81A6F" w:rsidRDefault="00D81A6F" w:rsidP="002D7282">
            <w:pPr>
              <w:pStyle w:val="DHHStabletext"/>
              <w:rPr>
                <w:rStyle w:val="BodyCopySemibold"/>
              </w:rPr>
            </w:pPr>
          </w:p>
        </w:tc>
      </w:tr>
      <w:tr w:rsidR="00D81A6F" w14:paraId="0AFE5781" w14:textId="77777777" w:rsidTr="00A67421">
        <w:tc>
          <w:tcPr>
            <w:tcW w:w="3073" w:type="dxa"/>
          </w:tcPr>
          <w:p w14:paraId="2E1EB99A" w14:textId="6BD9D2DE" w:rsidR="00D81A6F" w:rsidRPr="0090637C" w:rsidRDefault="00D81A6F" w:rsidP="002D7282">
            <w:pPr>
              <w:pStyle w:val="DHHStabletext"/>
            </w:pPr>
            <w:r w:rsidRPr="00AC2502">
              <w:t>Total of plant, equipment and vehicles at fair value</w:t>
            </w:r>
          </w:p>
        </w:tc>
        <w:tc>
          <w:tcPr>
            <w:tcW w:w="907" w:type="dxa"/>
            <w:shd w:val="clear" w:color="auto" w:fill="F2EADF"/>
          </w:tcPr>
          <w:p w14:paraId="6BC308DB" w14:textId="00642994" w:rsidR="00D81A6F" w:rsidRPr="0090637C" w:rsidRDefault="00D81A6F" w:rsidP="002D7282">
            <w:pPr>
              <w:pStyle w:val="DHHStabletext"/>
            </w:pPr>
            <w:r w:rsidRPr="00AC2502">
              <w:t>698</w:t>
            </w:r>
          </w:p>
        </w:tc>
        <w:tc>
          <w:tcPr>
            <w:tcW w:w="906" w:type="dxa"/>
            <w:gridSpan w:val="2"/>
            <w:shd w:val="clear" w:color="auto" w:fill="auto"/>
          </w:tcPr>
          <w:p w14:paraId="3437B770" w14:textId="78C6D016" w:rsidR="00D81A6F" w:rsidRPr="0090637C" w:rsidRDefault="00D81A6F" w:rsidP="002D7282">
            <w:pPr>
              <w:pStyle w:val="DHHStabletext"/>
            </w:pPr>
            <w:r w:rsidRPr="00AC2502">
              <w:t>366</w:t>
            </w:r>
          </w:p>
        </w:tc>
        <w:tc>
          <w:tcPr>
            <w:tcW w:w="906" w:type="dxa"/>
            <w:shd w:val="clear" w:color="auto" w:fill="F2EADF"/>
          </w:tcPr>
          <w:p w14:paraId="58852385" w14:textId="77777777" w:rsidR="00D81A6F" w:rsidRDefault="00D81A6F" w:rsidP="002D7282">
            <w:pPr>
              <w:pStyle w:val="DHHStabletext"/>
              <w:rPr>
                <w:rStyle w:val="BodyCopySemibold"/>
              </w:rPr>
            </w:pPr>
          </w:p>
        </w:tc>
        <w:tc>
          <w:tcPr>
            <w:tcW w:w="968" w:type="dxa"/>
            <w:shd w:val="clear" w:color="auto" w:fill="F2EADF"/>
          </w:tcPr>
          <w:p w14:paraId="06B08B5F" w14:textId="77777777" w:rsidR="00D81A6F" w:rsidRDefault="00D81A6F" w:rsidP="002D7282">
            <w:pPr>
              <w:pStyle w:val="DHHStabletext"/>
              <w:rPr>
                <w:rStyle w:val="BodyCopySemibold"/>
              </w:rPr>
            </w:pPr>
          </w:p>
        </w:tc>
        <w:tc>
          <w:tcPr>
            <w:tcW w:w="845" w:type="dxa"/>
            <w:shd w:val="clear" w:color="auto" w:fill="F2EADF"/>
          </w:tcPr>
          <w:p w14:paraId="3DDF7E20" w14:textId="2602A692" w:rsidR="00D81A6F" w:rsidRPr="0090637C" w:rsidRDefault="00D81A6F" w:rsidP="002D7282">
            <w:pPr>
              <w:pStyle w:val="DHHStabletext"/>
            </w:pPr>
            <w:r w:rsidRPr="00AC2502">
              <w:t>698</w:t>
            </w:r>
          </w:p>
        </w:tc>
        <w:tc>
          <w:tcPr>
            <w:tcW w:w="845" w:type="dxa"/>
            <w:shd w:val="clear" w:color="auto" w:fill="auto"/>
          </w:tcPr>
          <w:p w14:paraId="41F65775" w14:textId="77777777" w:rsidR="00D81A6F" w:rsidRDefault="00D81A6F" w:rsidP="002D7282">
            <w:pPr>
              <w:pStyle w:val="DHHStabletext"/>
              <w:rPr>
                <w:rStyle w:val="BodyCopySemibold"/>
              </w:rPr>
            </w:pPr>
          </w:p>
        </w:tc>
        <w:tc>
          <w:tcPr>
            <w:tcW w:w="905" w:type="dxa"/>
            <w:shd w:val="clear" w:color="auto" w:fill="auto"/>
          </w:tcPr>
          <w:p w14:paraId="2286086F" w14:textId="77777777" w:rsidR="00D81A6F" w:rsidRDefault="00D81A6F" w:rsidP="002D7282">
            <w:pPr>
              <w:pStyle w:val="DHHStabletext"/>
              <w:rPr>
                <w:rStyle w:val="BodyCopySemibold"/>
              </w:rPr>
            </w:pPr>
          </w:p>
        </w:tc>
      </w:tr>
    </w:tbl>
    <w:p w14:paraId="661C54AE" w14:textId="68C902CC" w:rsidR="00A67421" w:rsidRPr="00A67421" w:rsidRDefault="00A67421" w:rsidP="00A67421">
      <w:pPr>
        <w:pStyle w:val="DHHStablefigurenote"/>
      </w:pPr>
      <w:r w:rsidRPr="00A67421">
        <w:t xml:space="preserve">Notes: (i) Classified in accordance with the fair value hierarchy, see Note 1 (B). (ii) Vehicles are categorised to level 3 assets as the depreciated replacement cost </w:t>
      </w:r>
      <w:r w:rsidR="00113A96" w:rsidRPr="00A67421">
        <w:t>issued</w:t>
      </w:r>
      <w:r w:rsidRPr="00A67421">
        <w:t xml:space="preserve"> in estimating the fair value, see Table 9.7.</w:t>
      </w:r>
    </w:p>
    <w:p w14:paraId="628F7820" w14:textId="77777777" w:rsidR="00A67421" w:rsidRDefault="00A67421" w:rsidP="00A67421">
      <w:pPr>
        <w:pStyle w:val="DHHSbody"/>
      </w:pPr>
    </w:p>
    <w:p w14:paraId="67A5DC44" w14:textId="77777777" w:rsidR="00A67421" w:rsidRDefault="00A67421" w:rsidP="00A67421">
      <w:pPr>
        <w:pStyle w:val="Heading5"/>
      </w:pPr>
      <w:r>
        <w:t>PLANT AND EQUIPMENT</w:t>
      </w:r>
    </w:p>
    <w:p w14:paraId="61001184" w14:textId="77777777" w:rsidR="00A67421" w:rsidRDefault="00A67421" w:rsidP="00A67421">
      <w:pPr>
        <w:pStyle w:val="DHHSbody"/>
      </w:pPr>
      <w:r>
        <w:t>Plant and equipment is held at fair value. When plant and equipment is specialised in use, such that it is rarely sold other than as part of a going concern, fair value is determined using the depreciated replacement cost method.</w:t>
      </w:r>
    </w:p>
    <w:p w14:paraId="5AACD59C" w14:textId="77777777" w:rsidR="00A67421" w:rsidRDefault="00A67421" w:rsidP="00A67421">
      <w:pPr>
        <w:pStyle w:val="DHHSbody"/>
      </w:pPr>
      <w:r>
        <w:t>There were no changes in valuation techniques throughout the period to 30 June 2017.</w:t>
      </w:r>
    </w:p>
    <w:p w14:paraId="338BA7A6" w14:textId="77777777" w:rsidR="00A67421" w:rsidRDefault="00A67421" w:rsidP="00A67421">
      <w:pPr>
        <w:pStyle w:val="DHHSbody"/>
      </w:pPr>
      <w:r>
        <w:t>For all assets measured at fair value, the current use is considered the highest and best use.</w:t>
      </w:r>
    </w:p>
    <w:p w14:paraId="0FAB6D50" w14:textId="77777777" w:rsidR="00A67421" w:rsidRDefault="00A67421" w:rsidP="00A67421">
      <w:pPr>
        <w:pStyle w:val="Heading5"/>
      </w:pPr>
      <w:r>
        <w:t>VEHICLES</w:t>
      </w:r>
    </w:p>
    <w:p w14:paraId="50A95E02" w14:textId="65CCC9B1" w:rsidR="00A67421" w:rsidRDefault="00A67421" w:rsidP="00A67421">
      <w:pPr>
        <w:pStyle w:val="DHHSbody"/>
      </w:pPr>
      <w:r>
        <w:t>Vehicles are valued using the depreciated replacement cost method. The Commission acquires new vehicles and, at times, disposes of them before the end of their economic life. The process of acquisition, use and disposal in the market is managed by experienced fleet managers in the State government, who set relevant depreciation rates during use to reflect the utilisation of each vehicle.</w:t>
      </w:r>
    </w:p>
    <w:p w14:paraId="01F12609" w14:textId="77777777" w:rsidR="00486344" w:rsidRDefault="00486344" w:rsidP="00A67421">
      <w:pPr>
        <w:pStyle w:val="DHHSbody"/>
      </w:pPr>
    </w:p>
    <w:p w14:paraId="0C88436E" w14:textId="77777777" w:rsidR="00A67421" w:rsidRDefault="00A67421" w:rsidP="00A67421">
      <w:pPr>
        <w:pStyle w:val="DHHStablecaption"/>
      </w:pPr>
      <w:r>
        <w:lastRenderedPageBreak/>
        <w:t>TABLE 9.6: RECONCILIATION OF LEVEL 3 FAIR VALUE</w:t>
      </w:r>
    </w:p>
    <w:tbl>
      <w:tblPr>
        <w:tblStyle w:val="TableGrid"/>
        <w:tblW w:w="0" w:type="auto"/>
        <w:tblLook w:val="04A0" w:firstRow="1" w:lastRow="0" w:firstColumn="1" w:lastColumn="0" w:noHBand="0" w:noVBand="1"/>
      </w:tblPr>
      <w:tblGrid>
        <w:gridCol w:w="6946"/>
        <w:gridCol w:w="1276"/>
        <w:gridCol w:w="1133"/>
      </w:tblGrid>
      <w:tr w:rsidR="00D81A6F" w14:paraId="4FD7EA8F" w14:textId="77777777" w:rsidTr="00D81A6F">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986D52"/>
          </w:tcPr>
          <w:p w14:paraId="2CC6CBAF" w14:textId="6FFEE685" w:rsidR="00A67421" w:rsidRDefault="00A67421" w:rsidP="00A67421">
            <w:pPr>
              <w:pStyle w:val="DHHStablecolhead"/>
            </w:pPr>
            <w:r w:rsidRPr="00877B1E">
              <w:t>2017</w:t>
            </w:r>
          </w:p>
        </w:tc>
        <w:tc>
          <w:tcPr>
            <w:tcW w:w="1276" w:type="dxa"/>
            <w:shd w:val="clear" w:color="auto" w:fill="986D52"/>
          </w:tcPr>
          <w:p w14:paraId="6180C047" w14:textId="20DE7A93" w:rsidR="00A67421" w:rsidRDefault="00A67421" w:rsidP="00A67421">
            <w:pPr>
              <w:pStyle w:val="DHHStablecolhead"/>
            </w:pPr>
            <w:r w:rsidRPr="00877B1E">
              <w:t>plant and equipment</w:t>
            </w:r>
          </w:p>
        </w:tc>
        <w:tc>
          <w:tcPr>
            <w:tcW w:w="1133" w:type="dxa"/>
            <w:shd w:val="clear" w:color="auto" w:fill="986D52"/>
          </w:tcPr>
          <w:p w14:paraId="235D5D7B" w14:textId="12110F6E" w:rsidR="00A67421" w:rsidRDefault="00A67421" w:rsidP="00A67421">
            <w:pPr>
              <w:pStyle w:val="DHHStablecolhead"/>
            </w:pPr>
            <w:r w:rsidRPr="00877B1E">
              <w:t>vehicles</w:t>
            </w:r>
          </w:p>
        </w:tc>
      </w:tr>
      <w:tr w:rsidR="00D81A6F" w14:paraId="4BD20F38" w14:textId="77777777" w:rsidTr="00D81A6F">
        <w:tc>
          <w:tcPr>
            <w:tcW w:w="6946" w:type="dxa"/>
          </w:tcPr>
          <w:p w14:paraId="294E569A" w14:textId="3389A104" w:rsidR="00A67421" w:rsidRPr="00A67421" w:rsidRDefault="00A67421" w:rsidP="00A67421">
            <w:pPr>
              <w:pStyle w:val="DHHStabletext"/>
              <w:rPr>
                <w:b/>
              </w:rPr>
            </w:pPr>
            <w:r w:rsidRPr="00A67421">
              <w:rPr>
                <w:b/>
              </w:rPr>
              <w:t>Opening balance</w:t>
            </w:r>
          </w:p>
        </w:tc>
        <w:tc>
          <w:tcPr>
            <w:tcW w:w="1276" w:type="dxa"/>
          </w:tcPr>
          <w:p w14:paraId="3D5D25F1" w14:textId="41F2D6D1" w:rsidR="00A67421" w:rsidRPr="00A67421" w:rsidRDefault="00A67421" w:rsidP="00A67421">
            <w:pPr>
              <w:pStyle w:val="DHHStabletext"/>
              <w:rPr>
                <w:b/>
              </w:rPr>
            </w:pPr>
            <w:r w:rsidRPr="00A67421">
              <w:rPr>
                <w:b/>
              </w:rPr>
              <w:t>272</w:t>
            </w:r>
          </w:p>
        </w:tc>
        <w:tc>
          <w:tcPr>
            <w:tcW w:w="1133" w:type="dxa"/>
          </w:tcPr>
          <w:p w14:paraId="398559C8" w14:textId="1C27EAE4" w:rsidR="00A67421" w:rsidRPr="00A67421" w:rsidRDefault="00A67421" w:rsidP="00A67421">
            <w:pPr>
              <w:pStyle w:val="DHHStabletext"/>
              <w:rPr>
                <w:b/>
              </w:rPr>
            </w:pPr>
            <w:r w:rsidRPr="00A67421">
              <w:rPr>
                <w:b/>
              </w:rPr>
              <w:t>94</w:t>
            </w:r>
          </w:p>
        </w:tc>
      </w:tr>
      <w:tr w:rsidR="00D81A6F" w14:paraId="489A12D4" w14:textId="77777777" w:rsidTr="00D81A6F">
        <w:tc>
          <w:tcPr>
            <w:tcW w:w="6946" w:type="dxa"/>
          </w:tcPr>
          <w:p w14:paraId="549EAEB6" w14:textId="426AF3EF" w:rsidR="00A67421" w:rsidRDefault="00A67421" w:rsidP="00A67421">
            <w:pPr>
              <w:pStyle w:val="DHHStabletext"/>
            </w:pPr>
            <w:r w:rsidRPr="00877B1E">
              <w:t>Purchases (sales)</w:t>
            </w:r>
          </w:p>
        </w:tc>
        <w:tc>
          <w:tcPr>
            <w:tcW w:w="1276" w:type="dxa"/>
          </w:tcPr>
          <w:p w14:paraId="66A14E03" w14:textId="1C1D0020" w:rsidR="00A67421" w:rsidRDefault="00A67421" w:rsidP="00A67421">
            <w:pPr>
              <w:pStyle w:val="DHHStabletext"/>
            </w:pPr>
            <w:r w:rsidRPr="00877B1E">
              <w:t xml:space="preserve"> 436 </w:t>
            </w:r>
          </w:p>
        </w:tc>
        <w:tc>
          <w:tcPr>
            <w:tcW w:w="1133" w:type="dxa"/>
          </w:tcPr>
          <w:p w14:paraId="553AB762" w14:textId="1F9A9F79" w:rsidR="00A67421" w:rsidRDefault="00A67421" w:rsidP="00A67421">
            <w:pPr>
              <w:pStyle w:val="DHHStabletext"/>
            </w:pPr>
            <w:r w:rsidRPr="00877B1E">
              <w:t xml:space="preserve"> 8 </w:t>
            </w:r>
          </w:p>
        </w:tc>
      </w:tr>
      <w:tr w:rsidR="00D81A6F" w14:paraId="351CECCD" w14:textId="77777777" w:rsidTr="00D81A6F">
        <w:tc>
          <w:tcPr>
            <w:tcW w:w="6946" w:type="dxa"/>
          </w:tcPr>
          <w:p w14:paraId="59D11BE4" w14:textId="09E4A241" w:rsidR="00A67421" w:rsidRDefault="00A67421" w:rsidP="00A67421">
            <w:pPr>
              <w:pStyle w:val="DHHStabletext"/>
            </w:pPr>
            <w:r w:rsidRPr="00877B1E">
              <w:t>Transfers in (out) of Level 3</w:t>
            </w:r>
          </w:p>
        </w:tc>
        <w:tc>
          <w:tcPr>
            <w:tcW w:w="1276" w:type="dxa"/>
          </w:tcPr>
          <w:p w14:paraId="4627E19B" w14:textId="23313B0E" w:rsidR="00A67421" w:rsidRDefault="00A67421" w:rsidP="00A67421">
            <w:pPr>
              <w:pStyle w:val="DHHStabletext"/>
            </w:pPr>
            <w:r w:rsidRPr="00877B1E">
              <w:t xml:space="preserve"> - </w:t>
            </w:r>
          </w:p>
        </w:tc>
        <w:tc>
          <w:tcPr>
            <w:tcW w:w="1133" w:type="dxa"/>
          </w:tcPr>
          <w:p w14:paraId="0306C0BE" w14:textId="32B35EB4" w:rsidR="00A67421" w:rsidRDefault="00A67421" w:rsidP="00A67421">
            <w:pPr>
              <w:pStyle w:val="DHHStabletext"/>
            </w:pPr>
            <w:r w:rsidRPr="00877B1E">
              <w:t xml:space="preserve"> - </w:t>
            </w:r>
          </w:p>
        </w:tc>
      </w:tr>
      <w:tr w:rsidR="00D81A6F" w14:paraId="490D3D1B" w14:textId="77777777" w:rsidTr="00D81A6F">
        <w:tc>
          <w:tcPr>
            <w:tcW w:w="6946" w:type="dxa"/>
          </w:tcPr>
          <w:p w14:paraId="31B53BA8" w14:textId="2644F855" w:rsidR="00A67421" w:rsidRDefault="00A67421" w:rsidP="00A67421">
            <w:pPr>
              <w:pStyle w:val="DHHStabletext"/>
            </w:pPr>
            <w:r w:rsidRPr="00877B1E">
              <w:t>Gains or losses recognised in net result</w:t>
            </w:r>
          </w:p>
        </w:tc>
        <w:tc>
          <w:tcPr>
            <w:tcW w:w="1276" w:type="dxa"/>
          </w:tcPr>
          <w:p w14:paraId="10BE7BF1" w14:textId="77777777" w:rsidR="00A67421" w:rsidRDefault="00A67421" w:rsidP="00A67421">
            <w:pPr>
              <w:pStyle w:val="DHHStabletext"/>
            </w:pPr>
          </w:p>
        </w:tc>
        <w:tc>
          <w:tcPr>
            <w:tcW w:w="1133" w:type="dxa"/>
          </w:tcPr>
          <w:p w14:paraId="76A59335" w14:textId="77777777" w:rsidR="00A67421" w:rsidRDefault="00A67421" w:rsidP="00A67421">
            <w:pPr>
              <w:pStyle w:val="DHHStabletext"/>
            </w:pPr>
          </w:p>
        </w:tc>
      </w:tr>
      <w:tr w:rsidR="00D81A6F" w14:paraId="773627F0" w14:textId="77777777" w:rsidTr="00D81A6F">
        <w:tc>
          <w:tcPr>
            <w:tcW w:w="6946" w:type="dxa"/>
          </w:tcPr>
          <w:p w14:paraId="1BEE2188" w14:textId="3EF79FA8" w:rsidR="00A67421" w:rsidRDefault="00A67421" w:rsidP="00A67421">
            <w:pPr>
              <w:pStyle w:val="DHHStabletext"/>
            </w:pPr>
            <w:r w:rsidRPr="00877B1E">
              <w:t>Depreciations</w:t>
            </w:r>
          </w:p>
        </w:tc>
        <w:tc>
          <w:tcPr>
            <w:tcW w:w="1276" w:type="dxa"/>
          </w:tcPr>
          <w:p w14:paraId="19892764" w14:textId="3CB4D483" w:rsidR="00A67421" w:rsidRDefault="00A67421" w:rsidP="00A67421">
            <w:pPr>
              <w:pStyle w:val="DHHStabletext"/>
            </w:pPr>
            <w:r w:rsidRPr="00877B1E">
              <w:t xml:space="preserve"> (82)</w:t>
            </w:r>
          </w:p>
        </w:tc>
        <w:tc>
          <w:tcPr>
            <w:tcW w:w="1133" w:type="dxa"/>
          </w:tcPr>
          <w:p w14:paraId="3DB8D7A8" w14:textId="00496F53" w:rsidR="00A67421" w:rsidRDefault="00A67421" w:rsidP="00A67421">
            <w:pPr>
              <w:pStyle w:val="DHHStabletext"/>
            </w:pPr>
            <w:r w:rsidRPr="00877B1E">
              <w:t xml:space="preserve"> (30)</w:t>
            </w:r>
          </w:p>
        </w:tc>
      </w:tr>
      <w:tr w:rsidR="00D81A6F" w14:paraId="55B41D7B" w14:textId="77777777" w:rsidTr="00D81A6F">
        <w:tc>
          <w:tcPr>
            <w:tcW w:w="6946" w:type="dxa"/>
          </w:tcPr>
          <w:p w14:paraId="73A70F35" w14:textId="1C406C71" w:rsidR="00A67421" w:rsidRDefault="00A67421" w:rsidP="00A67421">
            <w:pPr>
              <w:pStyle w:val="DHHStabletext"/>
            </w:pPr>
            <w:r w:rsidRPr="00877B1E">
              <w:t>Impairment loss</w:t>
            </w:r>
          </w:p>
        </w:tc>
        <w:tc>
          <w:tcPr>
            <w:tcW w:w="1276" w:type="dxa"/>
          </w:tcPr>
          <w:p w14:paraId="6AFF492E" w14:textId="6E8CE1BF" w:rsidR="00A67421" w:rsidRDefault="00A67421" w:rsidP="00A67421">
            <w:pPr>
              <w:pStyle w:val="DHHStabletext"/>
            </w:pPr>
            <w:r w:rsidRPr="00877B1E">
              <w:t xml:space="preserve"> - </w:t>
            </w:r>
          </w:p>
        </w:tc>
        <w:tc>
          <w:tcPr>
            <w:tcW w:w="1133" w:type="dxa"/>
          </w:tcPr>
          <w:p w14:paraId="5EA75D53" w14:textId="2DBD5B8B" w:rsidR="00A67421" w:rsidRDefault="00A67421" w:rsidP="00A67421">
            <w:pPr>
              <w:pStyle w:val="DHHStabletext"/>
            </w:pPr>
            <w:r w:rsidRPr="00877B1E">
              <w:t xml:space="preserve"> - </w:t>
            </w:r>
          </w:p>
        </w:tc>
      </w:tr>
      <w:tr w:rsidR="00D81A6F" w14:paraId="5AB4A999" w14:textId="77777777" w:rsidTr="00D81A6F">
        <w:tc>
          <w:tcPr>
            <w:tcW w:w="6946" w:type="dxa"/>
          </w:tcPr>
          <w:p w14:paraId="79DBD9D6" w14:textId="546DA069" w:rsidR="00A67421" w:rsidRPr="00A67421" w:rsidRDefault="00A67421" w:rsidP="00A67421">
            <w:pPr>
              <w:pStyle w:val="DHHStabletext"/>
              <w:rPr>
                <w:b/>
              </w:rPr>
            </w:pPr>
            <w:r w:rsidRPr="00A67421">
              <w:rPr>
                <w:b/>
              </w:rPr>
              <w:t>Subtotal</w:t>
            </w:r>
          </w:p>
        </w:tc>
        <w:tc>
          <w:tcPr>
            <w:tcW w:w="1276" w:type="dxa"/>
          </w:tcPr>
          <w:p w14:paraId="0240E500" w14:textId="0CAFCFD6" w:rsidR="00A67421" w:rsidRPr="00A67421" w:rsidRDefault="00A67421" w:rsidP="00A67421">
            <w:pPr>
              <w:pStyle w:val="DHHStabletext"/>
              <w:rPr>
                <w:b/>
              </w:rPr>
            </w:pPr>
            <w:r w:rsidRPr="00A67421">
              <w:rPr>
                <w:b/>
              </w:rPr>
              <w:t xml:space="preserve"> 626 </w:t>
            </w:r>
          </w:p>
        </w:tc>
        <w:tc>
          <w:tcPr>
            <w:tcW w:w="1133" w:type="dxa"/>
          </w:tcPr>
          <w:p w14:paraId="0E9DE707" w14:textId="4FC5099A" w:rsidR="00A67421" w:rsidRPr="00A67421" w:rsidRDefault="00A67421" w:rsidP="00A67421">
            <w:pPr>
              <w:pStyle w:val="DHHStabletext"/>
              <w:rPr>
                <w:b/>
              </w:rPr>
            </w:pPr>
            <w:r w:rsidRPr="00A67421">
              <w:rPr>
                <w:b/>
              </w:rPr>
              <w:t xml:space="preserve"> 72 </w:t>
            </w:r>
          </w:p>
        </w:tc>
      </w:tr>
      <w:tr w:rsidR="00D81A6F" w14:paraId="30572305" w14:textId="77777777" w:rsidTr="00D81A6F">
        <w:tc>
          <w:tcPr>
            <w:tcW w:w="6946" w:type="dxa"/>
          </w:tcPr>
          <w:p w14:paraId="5FDB29F2" w14:textId="550E3003" w:rsidR="00A67421" w:rsidRDefault="00A67421" w:rsidP="00A67421">
            <w:pPr>
              <w:pStyle w:val="DHHStabletext"/>
            </w:pPr>
            <w:r w:rsidRPr="00877B1E">
              <w:t>Gains or losses recognised in other economic flows – other comprehensive income</w:t>
            </w:r>
          </w:p>
        </w:tc>
        <w:tc>
          <w:tcPr>
            <w:tcW w:w="1276" w:type="dxa"/>
          </w:tcPr>
          <w:p w14:paraId="75E5212C" w14:textId="77777777" w:rsidR="00A67421" w:rsidRDefault="00A67421" w:rsidP="00A67421">
            <w:pPr>
              <w:pStyle w:val="DHHStabletext"/>
            </w:pPr>
          </w:p>
        </w:tc>
        <w:tc>
          <w:tcPr>
            <w:tcW w:w="1133" w:type="dxa"/>
          </w:tcPr>
          <w:p w14:paraId="72368347" w14:textId="77777777" w:rsidR="00A67421" w:rsidRDefault="00A67421" w:rsidP="00A67421">
            <w:pPr>
              <w:pStyle w:val="DHHStabletext"/>
            </w:pPr>
          </w:p>
        </w:tc>
      </w:tr>
      <w:tr w:rsidR="00D81A6F" w14:paraId="31E72C02" w14:textId="77777777" w:rsidTr="00D81A6F">
        <w:tc>
          <w:tcPr>
            <w:tcW w:w="6946" w:type="dxa"/>
          </w:tcPr>
          <w:p w14:paraId="19E743C5" w14:textId="1C54BF7B" w:rsidR="00A67421" w:rsidRDefault="00A67421" w:rsidP="00A67421">
            <w:pPr>
              <w:pStyle w:val="DHHStabletext"/>
            </w:pPr>
            <w:r w:rsidRPr="00877B1E">
              <w:t>Revaluation</w:t>
            </w:r>
          </w:p>
        </w:tc>
        <w:tc>
          <w:tcPr>
            <w:tcW w:w="1276" w:type="dxa"/>
          </w:tcPr>
          <w:p w14:paraId="581FA4F2" w14:textId="7A4283BC" w:rsidR="00A67421" w:rsidRDefault="00A67421" w:rsidP="00A67421">
            <w:pPr>
              <w:pStyle w:val="DHHStabletext"/>
            </w:pPr>
            <w:r w:rsidRPr="00877B1E">
              <w:t xml:space="preserve"> - </w:t>
            </w:r>
          </w:p>
        </w:tc>
        <w:tc>
          <w:tcPr>
            <w:tcW w:w="1133" w:type="dxa"/>
          </w:tcPr>
          <w:p w14:paraId="5107C396" w14:textId="64C4AA06" w:rsidR="00A67421" w:rsidRDefault="00A67421" w:rsidP="00A67421">
            <w:pPr>
              <w:pStyle w:val="DHHStabletext"/>
            </w:pPr>
            <w:r w:rsidRPr="00877B1E">
              <w:t xml:space="preserve"> - </w:t>
            </w:r>
          </w:p>
        </w:tc>
      </w:tr>
      <w:tr w:rsidR="00D81A6F" w14:paraId="2945746A" w14:textId="77777777" w:rsidTr="00D81A6F">
        <w:tc>
          <w:tcPr>
            <w:tcW w:w="6946" w:type="dxa"/>
          </w:tcPr>
          <w:p w14:paraId="0C900C64" w14:textId="67BB8337" w:rsidR="00A67421" w:rsidRPr="00A67421" w:rsidRDefault="00A67421" w:rsidP="00A67421">
            <w:pPr>
              <w:pStyle w:val="DHHStabletext"/>
              <w:rPr>
                <w:b/>
              </w:rPr>
            </w:pPr>
            <w:r w:rsidRPr="00A67421">
              <w:rPr>
                <w:b/>
              </w:rPr>
              <w:t>Subtotal</w:t>
            </w:r>
          </w:p>
        </w:tc>
        <w:tc>
          <w:tcPr>
            <w:tcW w:w="1276" w:type="dxa"/>
          </w:tcPr>
          <w:p w14:paraId="0D380CA2" w14:textId="1FA5C96C" w:rsidR="00A67421" w:rsidRPr="00A67421" w:rsidRDefault="00A67421" w:rsidP="00A67421">
            <w:pPr>
              <w:pStyle w:val="DHHStabletext"/>
              <w:rPr>
                <w:b/>
              </w:rPr>
            </w:pPr>
            <w:r w:rsidRPr="00A67421">
              <w:rPr>
                <w:b/>
              </w:rPr>
              <w:t xml:space="preserve"> - </w:t>
            </w:r>
          </w:p>
        </w:tc>
        <w:tc>
          <w:tcPr>
            <w:tcW w:w="1133" w:type="dxa"/>
          </w:tcPr>
          <w:p w14:paraId="3A494E16" w14:textId="362CF20D" w:rsidR="00A67421" w:rsidRPr="00A67421" w:rsidRDefault="00A67421" w:rsidP="00A67421">
            <w:pPr>
              <w:pStyle w:val="DHHStabletext"/>
              <w:rPr>
                <w:b/>
              </w:rPr>
            </w:pPr>
            <w:r w:rsidRPr="00A67421">
              <w:rPr>
                <w:b/>
              </w:rPr>
              <w:t xml:space="preserve"> - </w:t>
            </w:r>
          </w:p>
        </w:tc>
      </w:tr>
      <w:tr w:rsidR="00D81A6F" w14:paraId="13CDD124" w14:textId="77777777" w:rsidTr="00D81A6F">
        <w:tc>
          <w:tcPr>
            <w:tcW w:w="6946" w:type="dxa"/>
          </w:tcPr>
          <w:p w14:paraId="688FD8DA" w14:textId="754EB0F0" w:rsidR="00A67421" w:rsidRPr="00A67421" w:rsidRDefault="00A67421" w:rsidP="00A67421">
            <w:pPr>
              <w:pStyle w:val="DHHStabletext"/>
              <w:rPr>
                <w:b/>
              </w:rPr>
            </w:pPr>
            <w:r w:rsidRPr="00A67421">
              <w:rPr>
                <w:b/>
              </w:rPr>
              <w:t>Closing balance</w:t>
            </w:r>
          </w:p>
        </w:tc>
        <w:tc>
          <w:tcPr>
            <w:tcW w:w="1276" w:type="dxa"/>
          </w:tcPr>
          <w:p w14:paraId="717F14EF" w14:textId="66E6EDAF" w:rsidR="00A67421" w:rsidRPr="00A67421" w:rsidRDefault="00A67421" w:rsidP="00A67421">
            <w:pPr>
              <w:pStyle w:val="DHHStabletext"/>
              <w:rPr>
                <w:b/>
              </w:rPr>
            </w:pPr>
            <w:r w:rsidRPr="00A67421">
              <w:rPr>
                <w:b/>
              </w:rPr>
              <w:t xml:space="preserve"> 626 </w:t>
            </w:r>
          </w:p>
        </w:tc>
        <w:tc>
          <w:tcPr>
            <w:tcW w:w="1133" w:type="dxa"/>
          </w:tcPr>
          <w:p w14:paraId="33530AB0" w14:textId="44392E36" w:rsidR="00A67421" w:rsidRPr="00A67421" w:rsidRDefault="00A67421" w:rsidP="00A67421">
            <w:pPr>
              <w:pStyle w:val="DHHStabletext"/>
              <w:rPr>
                <w:b/>
              </w:rPr>
            </w:pPr>
            <w:r w:rsidRPr="00A67421">
              <w:rPr>
                <w:b/>
              </w:rPr>
              <w:t xml:space="preserve"> 72 </w:t>
            </w:r>
          </w:p>
        </w:tc>
      </w:tr>
      <w:tr w:rsidR="00D81A6F" w14:paraId="75FA56C3" w14:textId="77777777" w:rsidTr="00D81A6F">
        <w:tc>
          <w:tcPr>
            <w:tcW w:w="6946" w:type="dxa"/>
          </w:tcPr>
          <w:p w14:paraId="59DD0554" w14:textId="60AEAD13" w:rsidR="00A67421" w:rsidRPr="00A67421" w:rsidRDefault="00A67421" w:rsidP="00A67421">
            <w:pPr>
              <w:pStyle w:val="DHHStabletext"/>
              <w:rPr>
                <w:b/>
              </w:rPr>
            </w:pPr>
            <w:r w:rsidRPr="00A67421">
              <w:rPr>
                <w:b/>
              </w:rPr>
              <w:t>Unrealised gains/(losses) on non-financial assets</w:t>
            </w:r>
          </w:p>
        </w:tc>
        <w:tc>
          <w:tcPr>
            <w:tcW w:w="1276" w:type="dxa"/>
          </w:tcPr>
          <w:p w14:paraId="0F224AA6" w14:textId="28329B7A" w:rsidR="00A67421" w:rsidRPr="00A67421" w:rsidRDefault="00A67421" w:rsidP="00A67421">
            <w:pPr>
              <w:pStyle w:val="DHHStabletext"/>
              <w:rPr>
                <w:b/>
              </w:rPr>
            </w:pPr>
            <w:r w:rsidRPr="00A67421">
              <w:rPr>
                <w:b/>
              </w:rPr>
              <w:t xml:space="preserve"> - </w:t>
            </w:r>
          </w:p>
        </w:tc>
        <w:tc>
          <w:tcPr>
            <w:tcW w:w="1133" w:type="dxa"/>
          </w:tcPr>
          <w:p w14:paraId="319681B2" w14:textId="38836E8A" w:rsidR="00A67421" w:rsidRPr="00A67421" w:rsidRDefault="00A67421" w:rsidP="00A67421">
            <w:pPr>
              <w:pStyle w:val="DHHStabletext"/>
              <w:rPr>
                <w:b/>
              </w:rPr>
            </w:pPr>
            <w:r w:rsidRPr="00A67421">
              <w:rPr>
                <w:b/>
              </w:rPr>
              <w:t xml:space="preserve"> - </w:t>
            </w:r>
          </w:p>
        </w:tc>
      </w:tr>
    </w:tbl>
    <w:p w14:paraId="59BD1C49" w14:textId="6E586271" w:rsidR="00A67421" w:rsidRPr="00A67421" w:rsidRDefault="00A67421" w:rsidP="00A67421">
      <w:pPr>
        <w:pStyle w:val="DHHStablecaption"/>
        <w:rPr>
          <w:rFonts w:eastAsia="Times"/>
        </w:rPr>
      </w:pPr>
    </w:p>
    <w:tbl>
      <w:tblPr>
        <w:tblStyle w:val="TableGrid"/>
        <w:tblW w:w="0" w:type="auto"/>
        <w:tblLook w:val="04A0" w:firstRow="1" w:lastRow="0" w:firstColumn="1" w:lastColumn="0" w:noHBand="0" w:noVBand="1"/>
      </w:tblPr>
      <w:tblGrid>
        <w:gridCol w:w="6946"/>
        <w:gridCol w:w="1276"/>
        <w:gridCol w:w="1133"/>
      </w:tblGrid>
      <w:tr w:rsidR="00A67421" w14:paraId="50AE0B4A" w14:textId="77777777" w:rsidTr="00E82F95">
        <w:trPr>
          <w:cnfStyle w:val="100000000000" w:firstRow="1" w:lastRow="0" w:firstColumn="0" w:lastColumn="0" w:oddVBand="0" w:evenVBand="0" w:oddHBand="0" w:evenHBand="0" w:firstRowFirstColumn="0" w:firstRowLastColumn="0" w:lastRowFirstColumn="0" w:lastRowLastColumn="0"/>
        </w:trPr>
        <w:tc>
          <w:tcPr>
            <w:tcW w:w="6946" w:type="dxa"/>
            <w:shd w:val="clear" w:color="auto" w:fill="986D52"/>
          </w:tcPr>
          <w:p w14:paraId="6BE10039" w14:textId="55E80C20" w:rsidR="00A67421" w:rsidRDefault="00A67421" w:rsidP="005E3197">
            <w:pPr>
              <w:pStyle w:val="DHHStablecolhead"/>
            </w:pPr>
            <w:r w:rsidRPr="00A223B2">
              <w:t>2016</w:t>
            </w:r>
          </w:p>
        </w:tc>
        <w:tc>
          <w:tcPr>
            <w:tcW w:w="1276" w:type="dxa"/>
            <w:shd w:val="clear" w:color="auto" w:fill="986D52"/>
          </w:tcPr>
          <w:p w14:paraId="31D2890A" w14:textId="4A1E00DB" w:rsidR="00A67421" w:rsidRDefault="00A67421" w:rsidP="005E3197">
            <w:pPr>
              <w:pStyle w:val="DHHStablecolhead"/>
            </w:pPr>
            <w:r w:rsidRPr="00A223B2">
              <w:t>plant and equipment</w:t>
            </w:r>
          </w:p>
        </w:tc>
        <w:tc>
          <w:tcPr>
            <w:tcW w:w="1133" w:type="dxa"/>
            <w:shd w:val="clear" w:color="auto" w:fill="986D52"/>
          </w:tcPr>
          <w:p w14:paraId="74E001B2" w14:textId="18EE21E0" w:rsidR="00A67421" w:rsidRDefault="00A67421" w:rsidP="005E3197">
            <w:pPr>
              <w:pStyle w:val="DHHStablecolhead"/>
            </w:pPr>
            <w:r w:rsidRPr="00A223B2">
              <w:t>vehicles</w:t>
            </w:r>
          </w:p>
        </w:tc>
      </w:tr>
      <w:tr w:rsidR="00A67421" w14:paraId="03AB4B5C" w14:textId="77777777" w:rsidTr="00E82F95">
        <w:tc>
          <w:tcPr>
            <w:tcW w:w="6946" w:type="dxa"/>
          </w:tcPr>
          <w:p w14:paraId="3FF3F903" w14:textId="5DC467B0" w:rsidR="00A67421" w:rsidRPr="00A67421" w:rsidRDefault="00A67421" w:rsidP="005E3197">
            <w:pPr>
              <w:pStyle w:val="DHHStabletext"/>
              <w:rPr>
                <w:b/>
              </w:rPr>
            </w:pPr>
            <w:r w:rsidRPr="00A67421">
              <w:rPr>
                <w:b/>
              </w:rPr>
              <w:t>Opening balance</w:t>
            </w:r>
          </w:p>
        </w:tc>
        <w:tc>
          <w:tcPr>
            <w:tcW w:w="1276" w:type="dxa"/>
          </w:tcPr>
          <w:p w14:paraId="0DA4CDD9" w14:textId="44E67A89" w:rsidR="00A67421" w:rsidRPr="00A67421" w:rsidRDefault="00A67421" w:rsidP="005E3197">
            <w:pPr>
              <w:pStyle w:val="DHHStabletext"/>
              <w:rPr>
                <w:b/>
              </w:rPr>
            </w:pPr>
            <w:r w:rsidRPr="00A67421">
              <w:rPr>
                <w:b/>
              </w:rPr>
              <w:t>396</w:t>
            </w:r>
          </w:p>
        </w:tc>
        <w:tc>
          <w:tcPr>
            <w:tcW w:w="1133" w:type="dxa"/>
          </w:tcPr>
          <w:p w14:paraId="0679A493" w14:textId="306D67F5" w:rsidR="00A67421" w:rsidRPr="00A67421" w:rsidRDefault="00A67421" w:rsidP="005E3197">
            <w:pPr>
              <w:pStyle w:val="DHHStabletext"/>
              <w:rPr>
                <w:b/>
              </w:rPr>
            </w:pPr>
            <w:r w:rsidRPr="00A67421">
              <w:rPr>
                <w:b/>
              </w:rPr>
              <w:t>103</w:t>
            </w:r>
          </w:p>
        </w:tc>
      </w:tr>
      <w:tr w:rsidR="00A67421" w14:paraId="3904B10C" w14:textId="77777777" w:rsidTr="00E82F95">
        <w:tc>
          <w:tcPr>
            <w:tcW w:w="6946" w:type="dxa"/>
          </w:tcPr>
          <w:p w14:paraId="5D76C57D" w14:textId="7C3A36BB" w:rsidR="00A67421" w:rsidRDefault="00A67421" w:rsidP="005E3197">
            <w:pPr>
              <w:pStyle w:val="DHHStabletext"/>
            </w:pPr>
            <w:r w:rsidRPr="00A223B2">
              <w:t>Purchases (sales)</w:t>
            </w:r>
          </w:p>
        </w:tc>
        <w:tc>
          <w:tcPr>
            <w:tcW w:w="1276" w:type="dxa"/>
          </w:tcPr>
          <w:p w14:paraId="308327AD" w14:textId="5D7B23F1" w:rsidR="00A67421" w:rsidRDefault="00A67421" w:rsidP="005E3197">
            <w:pPr>
              <w:pStyle w:val="DHHStabletext"/>
            </w:pPr>
            <w:r w:rsidRPr="00A223B2">
              <w:t>30</w:t>
            </w:r>
          </w:p>
        </w:tc>
        <w:tc>
          <w:tcPr>
            <w:tcW w:w="1133" w:type="dxa"/>
          </w:tcPr>
          <w:p w14:paraId="3295D477" w14:textId="305672FD" w:rsidR="00A67421" w:rsidRDefault="00A67421" w:rsidP="005E3197">
            <w:pPr>
              <w:pStyle w:val="DHHStabletext"/>
            </w:pPr>
            <w:r w:rsidRPr="00A223B2">
              <w:t>50</w:t>
            </w:r>
          </w:p>
        </w:tc>
      </w:tr>
      <w:tr w:rsidR="00A67421" w14:paraId="7980076D" w14:textId="77777777" w:rsidTr="00E82F95">
        <w:tc>
          <w:tcPr>
            <w:tcW w:w="6946" w:type="dxa"/>
          </w:tcPr>
          <w:p w14:paraId="0408EEB5" w14:textId="556B8067" w:rsidR="00A67421" w:rsidRDefault="00A67421" w:rsidP="005E3197">
            <w:pPr>
              <w:pStyle w:val="DHHStabletext"/>
            </w:pPr>
            <w:r w:rsidRPr="00A223B2">
              <w:t>Transfers in (out) of Level 3</w:t>
            </w:r>
          </w:p>
        </w:tc>
        <w:tc>
          <w:tcPr>
            <w:tcW w:w="1276" w:type="dxa"/>
          </w:tcPr>
          <w:p w14:paraId="65BA44F5" w14:textId="1534C4FF" w:rsidR="00A67421" w:rsidRDefault="00A67421" w:rsidP="005E3197">
            <w:pPr>
              <w:pStyle w:val="DHHStabletext"/>
            </w:pPr>
            <w:r w:rsidRPr="00A223B2">
              <w:t>-</w:t>
            </w:r>
          </w:p>
        </w:tc>
        <w:tc>
          <w:tcPr>
            <w:tcW w:w="1133" w:type="dxa"/>
          </w:tcPr>
          <w:p w14:paraId="35F4557A" w14:textId="65C6A9AA" w:rsidR="00A67421" w:rsidRDefault="00A67421" w:rsidP="005E3197">
            <w:pPr>
              <w:pStyle w:val="DHHStabletext"/>
            </w:pPr>
            <w:r w:rsidRPr="00A223B2">
              <w:t>-</w:t>
            </w:r>
          </w:p>
        </w:tc>
      </w:tr>
      <w:tr w:rsidR="00A67421" w14:paraId="0CD2C03F" w14:textId="77777777" w:rsidTr="00E82F95">
        <w:tc>
          <w:tcPr>
            <w:tcW w:w="6946" w:type="dxa"/>
          </w:tcPr>
          <w:p w14:paraId="3FA9E632" w14:textId="58BED697" w:rsidR="00A67421" w:rsidRDefault="00A67421" w:rsidP="005E3197">
            <w:pPr>
              <w:pStyle w:val="DHHStabletext"/>
            </w:pPr>
            <w:r w:rsidRPr="00A223B2">
              <w:t>Gains or losses recognised in net result</w:t>
            </w:r>
          </w:p>
        </w:tc>
        <w:tc>
          <w:tcPr>
            <w:tcW w:w="1276" w:type="dxa"/>
          </w:tcPr>
          <w:p w14:paraId="73F0E0E8" w14:textId="2C3B4356" w:rsidR="00A67421" w:rsidRDefault="00A67421" w:rsidP="005E3197">
            <w:pPr>
              <w:pStyle w:val="DHHStabletext"/>
            </w:pPr>
            <w:r w:rsidRPr="00A223B2">
              <w:t>-</w:t>
            </w:r>
          </w:p>
        </w:tc>
        <w:tc>
          <w:tcPr>
            <w:tcW w:w="1133" w:type="dxa"/>
          </w:tcPr>
          <w:p w14:paraId="7AF10ED3" w14:textId="789303F8" w:rsidR="00A67421" w:rsidRDefault="00A67421" w:rsidP="005E3197">
            <w:pPr>
              <w:pStyle w:val="DHHStabletext"/>
            </w:pPr>
            <w:r w:rsidRPr="00A223B2">
              <w:t>-</w:t>
            </w:r>
          </w:p>
        </w:tc>
      </w:tr>
      <w:tr w:rsidR="00A67421" w14:paraId="62CA42C7" w14:textId="77777777" w:rsidTr="00E82F95">
        <w:tc>
          <w:tcPr>
            <w:tcW w:w="6946" w:type="dxa"/>
          </w:tcPr>
          <w:p w14:paraId="0C25F3A7" w14:textId="5EAAE3F1" w:rsidR="00A67421" w:rsidRDefault="00A67421" w:rsidP="005E3197">
            <w:pPr>
              <w:pStyle w:val="DHHStabletext"/>
            </w:pPr>
            <w:r w:rsidRPr="00A223B2">
              <w:t>Depreciations</w:t>
            </w:r>
          </w:p>
        </w:tc>
        <w:tc>
          <w:tcPr>
            <w:tcW w:w="1276" w:type="dxa"/>
          </w:tcPr>
          <w:p w14:paraId="2700FB14" w14:textId="1FCDB067" w:rsidR="00A67421" w:rsidRDefault="00A67421" w:rsidP="005E3197">
            <w:pPr>
              <w:pStyle w:val="DHHStabletext"/>
            </w:pPr>
            <w:r w:rsidRPr="00A223B2">
              <w:t>(154)</w:t>
            </w:r>
          </w:p>
        </w:tc>
        <w:tc>
          <w:tcPr>
            <w:tcW w:w="1133" w:type="dxa"/>
          </w:tcPr>
          <w:p w14:paraId="6BACE496" w14:textId="459D8475" w:rsidR="00A67421" w:rsidRDefault="00A67421" w:rsidP="005E3197">
            <w:pPr>
              <w:pStyle w:val="DHHStabletext"/>
            </w:pPr>
            <w:r w:rsidRPr="00A223B2">
              <w:t>(59)</w:t>
            </w:r>
          </w:p>
        </w:tc>
      </w:tr>
      <w:tr w:rsidR="00A67421" w14:paraId="6E82686C" w14:textId="77777777" w:rsidTr="00E82F95">
        <w:tc>
          <w:tcPr>
            <w:tcW w:w="6946" w:type="dxa"/>
          </w:tcPr>
          <w:p w14:paraId="0470C8E7" w14:textId="66D8DF40" w:rsidR="00A67421" w:rsidRDefault="00A67421" w:rsidP="005E3197">
            <w:pPr>
              <w:pStyle w:val="DHHStabletext"/>
            </w:pPr>
            <w:r w:rsidRPr="00A223B2">
              <w:t>Impairment loss</w:t>
            </w:r>
          </w:p>
        </w:tc>
        <w:tc>
          <w:tcPr>
            <w:tcW w:w="1276" w:type="dxa"/>
          </w:tcPr>
          <w:p w14:paraId="75D7FC03" w14:textId="08BB9BEE" w:rsidR="00A67421" w:rsidRDefault="00A67421" w:rsidP="005E3197">
            <w:pPr>
              <w:pStyle w:val="DHHStabletext"/>
            </w:pPr>
            <w:r w:rsidRPr="00A223B2">
              <w:t>-</w:t>
            </w:r>
          </w:p>
        </w:tc>
        <w:tc>
          <w:tcPr>
            <w:tcW w:w="1133" w:type="dxa"/>
          </w:tcPr>
          <w:p w14:paraId="79EC04D5" w14:textId="2D5A4D32" w:rsidR="00A67421" w:rsidRDefault="00A67421" w:rsidP="005E3197">
            <w:pPr>
              <w:pStyle w:val="DHHStabletext"/>
            </w:pPr>
            <w:r w:rsidRPr="00A223B2">
              <w:t>-</w:t>
            </w:r>
          </w:p>
        </w:tc>
      </w:tr>
      <w:tr w:rsidR="00A67421" w14:paraId="020F49FB" w14:textId="77777777" w:rsidTr="00E82F95">
        <w:tc>
          <w:tcPr>
            <w:tcW w:w="6946" w:type="dxa"/>
          </w:tcPr>
          <w:p w14:paraId="1BECD99E" w14:textId="2C667165" w:rsidR="00A67421" w:rsidRPr="00A67421" w:rsidRDefault="00A67421" w:rsidP="005E3197">
            <w:pPr>
              <w:pStyle w:val="DHHStabletext"/>
              <w:rPr>
                <w:b/>
              </w:rPr>
            </w:pPr>
            <w:r w:rsidRPr="00A67421">
              <w:rPr>
                <w:b/>
              </w:rPr>
              <w:t>Subtotal</w:t>
            </w:r>
          </w:p>
        </w:tc>
        <w:tc>
          <w:tcPr>
            <w:tcW w:w="1276" w:type="dxa"/>
          </w:tcPr>
          <w:p w14:paraId="686548E7" w14:textId="679E02F0" w:rsidR="00A67421" w:rsidRPr="00A67421" w:rsidRDefault="00A67421" w:rsidP="005E3197">
            <w:pPr>
              <w:pStyle w:val="DHHStabletext"/>
              <w:rPr>
                <w:b/>
              </w:rPr>
            </w:pPr>
            <w:r w:rsidRPr="00A67421">
              <w:rPr>
                <w:b/>
              </w:rPr>
              <w:t>272</w:t>
            </w:r>
          </w:p>
        </w:tc>
        <w:tc>
          <w:tcPr>
            <w:tcW w:w="1133" w:type="dxa"/>
          </w:tcPr>
          <w:p w14:paraId="10AAC334" w14:textId="413019F7" w:rsidR="00A67421" w:rsidRPr="00A67421" w:rsidRDefault="00A67421" w:rsidP="005E3197">
            <w:pPr>
              <w:pStyle w:val="DHHStabletext"/>
              <w:rPr>
                <w:b/>
              </w:rPr>
            </w:pPr>
            <w:r w:rsidRPr="00A67421">
              <w:rPr>
                <w:b/>
              </w:rPr>
              <w:t>94</w:t>
            </w:r>
          </w:p>
        </w:tc>
      </w:tr>
      <w:tr w:rsidR="00A67421" w14:paraId="38E46AA6" w14:textId="77777777" w:rsidTr="00E82F95">
        <w:tc>
          <w:tcPr>
            <w:tcW w:w="6946" w:type="dxa"/>
          </w:tcPr>
          <w:p w14:paraId="1F95DC7B" w14:textId="3C04542D" w:rsidR="00A67421" w:rsidRDefault="00A67421" w:rsidP="005E3197">
            <w:pPr>
              <w:pStyle w:val="DHHStabletext"/>
            </w:pPr>
            <w:r w:rsidRPr="00A223B2">
              <w:t>Gains or losses recognised in other economic flows – other comprehensive income</w:t>
            </w:r>
          </w:p>
        </w:tc>
        <w:tc>
          <w:tcPr>
            <w:tcW w:w="1276" w:type="dxa"/>
          </w:tcPr>
          <w:p w14:paraId="53381A4D" w14:textId="77777777" w:rsidR="00A67421" w:rsidRDefault="00A67421" w:rsidP="005E3197">
            <w:pPr>
              <w:pStyle w:val="DHHStabletext"/>
            </w:pPr>
          </w:p>
        </w:tc>
        <w:tc>
          <w:tcPr>
            <w:tcW w:w="1133" w:type="dxa"/>
          </w:tcPr>
          <w:p w14:paraId="2A55CE9F" w14:textId="77777777" w:rsidR="00A67421" w:rsidRDefault="00A67421" w:rsidP="005E3197">
            <w:pPr>
              <w:pStyle w:val="DHHStabletext"/>
            </w:pPr>
          </w:p>
        </w:tc>
      </w:tr>
      <w:tr w:rsidR="00A67421" w14:paraId="14DE8FA0" w14:textId="77777777" w:rsidTr="00E82F95">
        <w:tc>
          <w:tcPr>
            <w:tcW w:w="6946" w:type="dxa"/>
          </w:tcPr>
          <w:p w14:paraId="2DDC47AF" w14:textId="5696B5D5" w:rsidR="00A67421" w:rsidRDefault="00A67421" w:rsidP="005E3197">
            <w:pPr>
              <w:pStyle w:val="DHHStabletext"/>
            </w:pPr>
            <w:r w:rsidRPr="00A223B2">
              <w:t>Revaluation</w:t>
            </w:r>
          </w:p>
        </w:tc>
        <w:tc>
          <w:tcPr>
            <w:tcW w:w="1276" w:type="dxa"/>
          </w:tcPr>
          <w:p w14:paraId="76B6D532" w14:textId="6DD8FDFE" w:rsidR="00A67421" w:rsidRDefault="00A67421" w:rsidP="005E3197">
            <w:pPr>
              <w:pStyle w:val="DHHStabletext"/>
            </w:pPr>
            <w:r w:rsidRPr="00A223B2">
              <w:t>-</w:t>
            </w:r>
          </w:p>
        </w:tc>
        <w:tc>
          <w:tcPr>
            <w:tcW w:w="1133" w:type="dxa"/>
          </w:tcPr>
          <w:p w14:paraId="5F1DCA16" w14:textId="42C9B662" w:rsidR="00A67421" w:rsidRDefault="00A67421" w:rsidP="005E3197">
            <w:pPr>
              <w:pStyle w:val="DHHStabletext"/>
            </w:pPr>
            <w:r w:rsidRPr="00A223B2">
              <w:t>-</w:t>
            </w:r>
          </w:p>
        </w:tc>
      </w:tr>
      <w:tr w:rsidR="00A67421" w14:paraId="411F64F8" w14:textId="77777777" w:rsidTr="00E82F95">
        <w:tc>
          <w:tcPr>
            <w:tcW w:w="6946" w:type="dxa"/>
          </w:tcPr>
          <w:p w14:paraId="3938BA9A" w14:textId="2F32973C" w:rsidR="00A67421" w:rsidRPr="00A67421" w:rsidRDefault="00A67421" w:rsidP="005E3197">
            <w:pPr>
              <w:pStyle w:val="DHHStabletext"/>
              <w:rPr>
                <w:b/>
              </w:rPr>
            </w:pPr>
            <w:r w:rsidRPr="00A67421">
              <w:rPr>
                <w:b/>
              </w:rPr>
              <w:t>Subtotal</w:t>
            </w:r>
          </w:p>
        </w:tc>
        <w:tc>
          <w:tcPr>
            <w:tcW w:w="1276" w:type="dxa"/>
          </w:tcPr>
          <w:p w14:paraId="505B78BE" w14:textId="3E99E6C3" w:rsidR="00A67421" w:rsidRPr="00A67421" w:rsidRDefault="00A67421" w:rsidP="005E3197">
            <w:pPr>
              <w:pStyle w:val="DHHStabletext"/>
              <w:rPr>
                <w:b/>
              </w:rPr>
            </w:pPr>
            <w:r w:rsidRPr="00A67421">
              <w:rPr>
                <w:b/>
              </w:rPr>
              <w:t>-</w:t>
            </w:r>
          </w:p>
        </w:tc>
        <w:tc>
          <w:tcPr>
            <w:tcW w:w="1133" w:type="dxa"/>
          </w:tcPr>
          <w:p w14:paraId="6033DFD9" w14:textId="169CB1F3" w:rsidR="00A67421" w:rsidRPr="00A67421" w:rsidRDefault="00A67421" w:rsidP="005E3197">
            <w:pPr>
              <w:pStyle w:val="DHHStabletext"/>
              <w:rPr>
                <w:b/>
              </w:rPr>
            </w:pPr>
            <w:r w:rsidRPr="00A67421">
              <w:rPr>
                <w:b/>
              </w:rPr>
              <w:t>-</w:t>
            </w:r>
          </w:p>
        </w:tc>
      </w:tr>
      <w:tr w:rsidR="00A67421" w14:paraId="3A67243A" w14:textId="77777777" w:rsidTr="00E82F95">
        <w:tc>
          <w:tcPr>
            <w:tcW w:w="6946" w:type="dxa"/>
          </w:tcPr>
          <w:p w14:paraId="6C714F77" w14:textId="4414AA85" w:rsidR="00A67421" w:rsidRPr="00A67421" w:rsidRDefault="00A67421" w:rsidP="005E3197">
            <w:pPr>
              <w:pStyle w:val="DHHStabletext"/>
              <w:rPr>
                <w:b/>
              </w:rPr>
            </w:pPr>
            <w:r w:rsidRPr="00A67421">
              <w:rPr>
                <w:b/>
              </w:rPr>
              <w:t>Closing balance</w:t>
            </w:r>
          </w:p>
        </w:tc>
        <w:tc>
          <w:tcPr>
            <w:tcW w:w="1276" w:type="dxa"/>
          </w:tcPr>
          <w:p w14:paraId="52026C1C" w14:textId="5EDA188A" w:rsidR="00A67421" w:rsidRPr="00A67421" w:rsidRDefault="00A67421" w:rsidP="005E3197">
            <w:pPr>
              <w:pStyle w:val="DHHStabletext"/>
              <w:rPr>
                <w:b/>
              </w:rPr>
            </w:pPr>
            <w:r w:rsidRPr="00A67421">
              <w:rPr>
                <w:b/>
              </w:rPr>
              <w:t>272</w:t>
            </w:r>
          </w:p>
        </w:tc>
        <w:tc>
          <w:tcPr>
            <w:tcW w:w="1133" w:type="dxa"/>
          </w:tcPr>
          <w:p w14:paraId="41FA4CF5" w14:textId="56D1D472" w:rsidR="00A67421" w:rsidRPr="00A67421" w:rsidRDefault="00A67421" w:rsidP="005E3197">
            <w:pPr>
              <w:pStyle w:val="DHHStabletext"/>
              <w:rPr>
                <w:b/>
              </w:rPr>
            </w:pPr>
            <w:r w:rsidRPr="00A67421">
              <w:rPr>
                <w:b/>
              </w:rPr>
              <w:t>94</w:t>
            </w:r>
          </w:p>
        </w:tc>
      </w:tr>
      <w:tr w:rsidR="00A67421" w14:paraId="1E5A139C" w14:textId="77777777" w:rsidTr="00E82F95">
        <w:tc>
          <w:tcPr>
            <w:tcW w:w="6946" w:type="dxa"/>
          </w:tcPr>
          <w:p w14:paraId="21E59B04" w14:textId="27774D7E" w:rsidR="00A67421" w:rsidRPr="00A67421" w:rsidRDefault="00A67421" w:rsidP="005E3197">
            <w:pPr>
              <w:pStyle w:val="DHHStabletext"/>
              <w:rPr>
                <w:b/>
              </w:rPr>
            </w:pPr>
            <w:r w:rsidRPr="00A67421">
              <w:rPr>
                <w:b/>
              </w:rPr>
              <w:t>Unrealised gains/(losses) on non-financial assets</w:t>
            </w:r>
          </w:p>
        </w:tc>
        <w:tc>
          <w:tcPr>
            <w:tcW w:w="1276" w:type="dxa"/>
          </w:tcPr>
          <w:p w14:paraId="0078A90C" w14:textId="2D2011A9" w:rsidR="00A67421" w:rsidRPr="00A67421" w:rsidRDefault="00A67421" w:rsidP="005E3197">
            <w:pPr>
              <w:pStyle w:val="DHHStabletext"/>
              <w:rPr>
                <w:b/>
              </w:rPr>
            </w:pPr>
            <w:r w:rsidRPr="00A67421">
              <w:rPr>
                <w:b/>
              </w:rPr>
              <w:t>-</w:t>
            </w:r>
          </w:p>
        </w:tc>
        <w:tc>
          <w:tcPr>
            <w:tcW w:w="1133" w:type="dxa"/>
          </w:tcPr>
          <w:p w14:paraId="2FF9D481" w14:textId="68DBA9D1" w:rsidR="00A67421" w:rsidRPr="00A67421" w:rsidRDefault="00A67421" w:rsidP="005E3197">
            <w:pPr>
              <w:pStyle w:val="DHHStabletext"/>
              <w:rPr>
                <w:b/>
              </w:rPr>
            </w:pPr>
            <w:r w:rsidRPr="00A67421">
              <w:rPr>
                <w:b/>
              </w:rPr>
              <w:t>-</w:t>
            </w:r>
          </w:p>
        </w:tc>
      </w:tr>
    </w:tbl>
    <w:p w14:paraId="553A053C" w14:textId="77777777" w:rsidR="00A67421" w:rsidRDefault="00A67421" w:rsidP="00A67421">
      <w:pPr>
        <w:pStyle w:val="DHHSbody"/>
      </w:pPr>
    </w:p>
    <w:p w14:paraId="6D1FA766" w14:textId="035C51CD" w:rsidR="009B2B9A" w:rsidRDefault="009B2B9A" w:rsidP="009B2B9A">
      <w:pPr>
        <w:pStyle w:val="DHHStablecaption"/>
      </w:pPr>
      <w:r w:rsidRPr="009B2B9A">
        <w:lastRenderedPageBreak/>
        <w:t>TABLE 9.7: DESCRIPTION OF SIGNIFICANT UNOBSERVABLE INPUTS TO LEVEL3 VALUATIONS</w:t>
      </w:r>
    </w:p>
    <w:tbl>
      <w:tblPr>
        <w:tblStyle w:val="TableGrid"/>
        <w:tblW w:w="0" w:type="auto"/>
        <w:tblLook w:val="04A0" w:firstRow="1" w:lastRow="0" w:firstColumn="1" w:lastColumn="0" w:noHBand="0" w:noVBand="1"/>
      </w:tblPr>
      <w:tblGrid>
        <w:gridCol w:w="1871"/>
        <w:gridCol w:w="1871"/>
        <w:gridCol w:w="1871"/>
        <w:gridCol w:w="1050"/>
        <w:gridCol w:w="2692"/>
      </w:tblGrid>
      <w:tr w:rsidR="009B2B9A" w14:paraId="391F47CF" w14:textId="77777777" w:rsidTr="009B2B9A">
        <w:trPr>
          <w:cnfStyle w:val="100000000000" w:firstRow="1" w:lastRow="0" w:firstColumn="0" w:lastColumn="0" w:oddVBand="0" w:evenVBand="0" w:oddHBand="0" w:evenHBand="0" w:firstRowFirstColumn="0" w:firstRowLastColumn="0" w:lastRowFirstColumn="0" w:lastRowLastColumn="0"/>
        </w:trPr>
        <w:tc>
          <w:tcPr>
            <w:tcW w:w="1871" w:type="dxa"/>
            <w:shd w:val="clear" w:color="auto" w:fill="986D52"/>
          </w:tcPr>
          <w:p w14:paraId="06D8D700" w14:textId="77777777" w:rsidR="009B2B9A" w:rsidRDefault="009B2B9A" w:rsidP="009B2B9A">
            <w:pPr>
              <w:pStyle w:val="DHHStablecolhead"/>
            </w:pPr>
          </w:p>
        </w:tc>
        <w:tc>
          <w:tcPr>
            <w:tcW w:w="1871" w:type="dxa"/>
            <w:shd w:val="clear" w:color="auto" w:fill="986D52"/>
          </w:tcPr>
          <w:p w14:paraId="47BCD30C" w14:textId="0DF05DC3" w:rsidR="009B2B9A" w:rsidRDefault="009B2B9A" w:rsidP="009B2B9A">
            <w:pPr>
              <w:pStyle w:val="DHHStablecolhead"/>
            </w:pPr>
            <w:r>
              <w:t>Valuation  Technique</w:t>
            </w:r>
          </w:p>
        </w:tc>
        <w:tc>
          <w:tcPr>
            <w:tcW w:w="1871" w:type="dxa"/>
            <w:shd w:val="clear" w:color="auto" w:fill="986D52"/>
          </w:tcPr>
          <w:p w14:paraId="31F9481B" w14:textId="3ACD01D8" w:rsidR="009B2B9A" w:rsidRDefault="009B2B9A" w:rsidP="009B2B9A">
            <w:pPr>
              <w:pStyle w:val="DHHStablecolhead"/>
            </w:pPr>
            <w:r w:rsidRPr="009B2B9A">
              <w:t>SIGNIFICANT UNOBSERVABLE INPUTS</w:t>
            </w:r>
          </w:p>
        </w:tc>
        <w:tc>
          <w:tcPr>
            <w:tcW w:w="1050" w:type="dxa"/>
            <w:shd w:val="clear" w:color="auto" w:fill="986D52"/>
          </w:tcPr>
          <w:p w14:paraId="434FF7FE" w14:textId="126600FB" w:rsidR="009B2B9A" w:rsidRDefault="009B2B9A" w:rsidP="009B2B9A">
            <w:pPr>
              <w:pStyle w:val="DHHStablecolhead"/>
            </w:pPr>
            <w:r>
              <w:t>range</w:t>
            </w:r>
          </w:p>
        </w:tc>
        <w:tc>
          <w:tcPr>
            <w:tcW w:w="2692" w:type="dxa"/>
            <w:shd w:val="clear" w:color="auto" w:fill="986D52"/>
          </w:tcPr>
          <w:p w14:paraId="6DE9B059" w14:textId="550C819F" w:rsidR="009B2B9A" w:rsidRDefault="009B2B9A" w:rsidP="009B2B9A">
            <w:pPr>
              <w:pStyle w:val="DHHStablecolhead"/>
            </w:pPr>
            <w:r>
              <w:t>SENSITIVITY OF FAIR VALUE MEASUREMENT TO CHANGES IN  SIGNIFICANT UNOBSERVABLE INPUTS</w:t>
            </w:r>
          </w:p>
        </w:tc>
      </w:tr>
      <w:tr w:rsidR="009B2B9A" w14:paraId="0CCD465B" w14:textId="77777777" w:rsidTr="009B2B9A">
        <w:tc>
          <w:tcPr>
            <w:tcW w:w="1871" w:type="dxa"/>
          </w:tcPr>
          <w:p w14:paraId="0012A53F" w14:textId="0DB169D5" w:rsidR="009B2B9A" w:rsidRDefault="009B2B9A" w:rsidP="009B2B9A">
            <w:pPr>
              <w:pStyle w:val="DHHStabletext"/>
            </w:pPr>
            <w:r w:rsidRPr="00F80416">
              <w:t>Vehicles</w:t>
            </w:r>
          </w:p>
        </w:tc>
        <w:tc>
          <w:tcPr>
            <w:tcW w:w="1871" w:type="dxa"/>
          </w:tcPr>
          <w:p w14:paraId="665A1B94" w14:textId="6A35CC3F" w:rsidR="009B2B9A" w:rsidRDefault="009B2B9A" w:rsidP="009B2B9A">
            <w:pPr>
              <w:pStyle w:val="DHHStabletext"/>
            </w:pPr>
            <w:r w:rsidRPr="00F80416">
              <w:t>Depreciated replacement cost</w:t>
            </w:r>
          </w:p>
        </w:tc>
        <w:tc>
          <w:tcPr>
            <w:tcW w:w="1871" w:type="dxa"/>
          </w:tcPr>
          <w:p w14:paraId="29E0F7BA" w14:textId="2CE96BBF" w:rsidR="009B2B9A" w:rsidRDefault="009B2B9A" w:rsidP="009B2B9A">
            <w:pPr>
              <w:pStyle w:val="DHHStabletext"/>
            </w:pPr>
            <w:r w:rsidRPr="00F80416">
              <w:t>Useful life  of vehicles</w:t>
            </w:r>
          </w:p>
        </w:tc>
        <w:tc>
          <w:tcPr>
            <w:tcW w:w="1050" w:type="dxa"/>
          </w:tcPr>
          <w:p w14:paraId="368C5E75" w14:textId="11D75695" w:rsidR="009B2B9A" w:rsidRDefault="009B2B9A" w:rsidP="009B2B9A">
            <w:pPr>
              <w:pStyle w:val="DHHStabletext"/>
            </w:pPr>
            <w:r w:rsidRPr="00F80416">
              <w:t>3-5 years</w:t>
            </w:r>
          </w:p>
        </w:tc>
        <w:tc>
          <w:tcPr>
            <w:tcW w:w="2692" w:type="dxa"/>
          </w:tcPr>
          <w:p w14:paraId="421077B6" w14:textId="0D213D97" w:rsidR="009B2B9A" w:rsidRDefault="009B2B9A" w:rsidP="009B2B9A">
            <w:pPr>
              <w:pStyle w:val="DHHStabletext"/>
            </w:pPr>
            <w:r w:rsidRPr="00F80416">
              <w:t>A significant increase or decrease in the estimated useful life of the asset would result in a significantly higher or lower valuation.</w:t>
            </w:r>
          </w:p>
        </w:tc>
      </w:tr>
      <w:tr w:rsidR="009B2B9A" w14:paraId="0BC68FB3" w14:textId="77777777" w:rsidTr="009B2B9A">
        <w:tc>
          <w:tcPr>
            <w:tcW w:w="1871" w:type="dxa"/>
          </w:tcPr>
          <w:p w14:paraId="3A10BE3E" w14:textId="4F448AD1" w:rsidR="009B2B9A" w:rsidRDefault="009B2B9A" w:rsidP="009B2B9A">
            <w:pPr>
              <w:pStyle w:val="DHHStabletext"/>
            </w:pPr>
            <w:r w:rsidRPr="00F80416">
              <w:t>Plant and equipment</w:t>
            </w:r>
          </w:p>
        </w:tc>
        <w:tc>
          <w:tcPr>
            <w:tcW w:w="1871" w:type="dxa"/>
          </w:tcPr>
          <w:p w14:paraId="2F5F184E" w14:textId="138E6046" w:rsidR="009B2B9A" w:rsidRDefault="009B2B9A" w:rsidP="009B2B9A">
            <w:pPr>
              <w:pStyle w:val="DHHStabletext"/>
            </w:pPr>
            <w:r w:rsidRPr="00F80416">
              <w:t>Depreciated replacement cost</w:t>
            </w:r>
          </w:p>
        </w:tc>
        <w:tc>
          <w:tcPr>
            <w:tcW w:w="1871" w:type="dxa"/>
          </w:tcPr>
          <w:p w14:paraId="6E34429F" w14:textId="581029EE" w:rsidR="009B2B9A" w:rsidRDefault="009B2B9A" w:rsidP="009B2B9A">
            <w:pPr>
              <w:pStyle w:val="DHHStabletext"/>
            </w:pPr>
            <w:r w:rsidRPr="00F80416">
              <w:t>Useful life of plant and equipment</w:t>
            </w:r>
          </w:p>
        </w:tc>
        <w:tc>
          <w:tcPr>
            <w:tcW w:w="1050" w:type="dxa"/>
          </w:tcPr>
          <w:p w14:paraId="65ECC93E" w14:textId="7F257AC1" w:rsidR="009B2B9A" w:rsidRDefault="009B2B9A" w:rsidP="009B2B9A">
            <w:pPr>
              <w:pStyle w:val="DHHStabletext"/>
            </w:pPr>
            <w:r w:rsidRPr="00F80416">
              <w:t>2-14 years</w:t>
            </w:r>
          </w:p>
        </w:tc>
        <w:tc>
          <w:tcPr>
            <w:tcW w:w="2692" w:type="dxa"/>
          </w:tcPr>
          <w:p w14:paraId="47F1368D" w14:textId="5BE34283" w:rsidR="009B2B9A" w:rsidRDefault="009B2B9A" w:rsidP="009B2B9A">
            <w:pPr>
              <w:pStyle w:val="DHHStabletext"/>
            </w:pPr>
            <w:r w:rsidRPr="00F80416">
              <w:t>A significant increase or decrease in the estimated useful life of the asset would result in a significantly higher or lower valuation.</w:t>
            </w:r>
          </w:p>
        </w:tc>
      </w:tr>
    </w:tbl>
    <w:p w14:paraId="07BAC71F" w14:textId="77777777" w:rsidR="009B2B9A" w:rsidRDefault="009B2B9A" w:rsidP="009B2B9A">
      <w:pPr>
        <w:pStyle w:val="DHHSbody"/>
      </w:pPr>
    </w:p>
    <w:p w14:paraId="2AF83E51" w14:textId="38C2F4C1" w:rsidR="005E3197" w:rsidRDefault="005E3197" w:rsidP="005E3197">
      <w:pPr>
        <w:pStyle w:val="Heading2"/>
      </w:pPr>
      <w:r w:rsidRPr="005E3197">
        <w:t>NOTE 10: INTANGIBLE ASSETS</w:t>
      </w:r>
    </w:p>
    <w:tbl>
      <w:tblPr>
        <w:tblStyle w:val="TableGrid"/>
        <w:tblW w:w="0" w:type="auto"/>
        <w:tblLook w:val="04A0" w:firstRow="1" w:lastRow="0" w:firstColumn="1" w:lastColumn="0" w:noHBand="0" w:noVBand="1"/>
      </w:tblPr>
      <w:tblGrid>
        <w:gridCol w:w="6521"/>
        <w:gridCol w:w="1417"/>
        <w:gridCol w:w="1417"/>
      </w:tblGrid>
      <w:tr w:rsidR="005E3197" w14:paraId="4F235822" w14:textId="77777777" w:rsidTr="005E3197">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986D52"/>
          </w:tcPr>
          <w:p w14:paraId="6B583705" w14:textId="77777777" w:rsidR="005E3197" w:rsidRDefault="005E3197" w:rsidP="005E3197">
            <w:pPr>
              <w:pStyle w:val="DHHStablecolhead"/>
            </w:pPr>
          </w:p>
        </w:tc>
        <w:tc>
          <w:tcPr>
            <w:tcW w:w="1417" w:type="dxa"/>
            <w:shd w:val="clear" w:color="auto" w:fill="A08064"/>
          </w:tcPr>
          <w:p w14:paraId="32439BC6" w14:textId="27D38F6D" w:rsidR="005E3197" w:rsidRDefault="005E3197" w:rsidP="005E3197">
            <w:pPr>
              <w:pStyle w:val="DHHStablecolhead"/>
            </w:pPr>
            <w:r>
              <w:t xml:space="preserve">2017 </w:t>
            </w:r>
            <w:r w:rsidR="00486344">
              <w:br/>
            </w:r>
            <w:r>
              <w:t>$’000</w:t>
            </w:r>
          </w:p>
        </w:tc>
        <w:tc>
          <w:tcPr>
            <w:tcW w:w="1417" w:type="dxa"/>
            <w:shd w:val="clear" w:color="auto" w:fill="986D52"/>
          </w:tcPr>
          <w:p w14:paraId="66BBD691" w14:textId="7079D331" w:rsidR="005E3197" w:rsidRDefault="005E3197" w:rsidP="00486344">
            <w:pPr>
              <w:pStyle w:val="DHHStablecolhead"/>
            </w:pPr>
            <w:r>
              <w:t>2016</w:t>
            </w:r>
            <w:r w:rsidR="00486344">
              <w:br/>
            </w:r>
            <w:r>
              <w:t>$’000</w:t>
            </w:r>
          </w:p>
        </w:tc>
      </w:tr>
      <w:tr w:rsidR="005E3197" w:rsidRPr="00A56AE8" w14:paraId="55FCE136" w14:textId="77777777" w:rsidTr="005E3197">
        <w:tc>
          <w:tcPr>
            <w:tcW w:w="6521" w:type="dxa"/>
          </w:tcPr>
          <w:p w14:paraId="19F8F9EE" w14:textId="5F7011AA" w:rsidR="005E3197" w:rsidRPr="005E3197" w:rsidRDefault="005E3197" w:rsidP="005E3197">
            <w:pPr>
              <w:pStyle w:val="DHHStabletext"/>
              <w:rPr>
                <w:b/>
              </w:rPr>
            </w:pPr>
            <w:r w:rsidRPr="005E3197">
              <w:rPr>
                <w:b/>
              </w:rPr>
              <w:t>Gross carrying amount</w:t>
            </w:r>
          </w:p>
        </w:tc>
        <w:tc>
          <w:tcPr>
            <w:tcW w:w="1417" w:type="dxa"/>
            <w:shd w:val="clear" w:color="auto" w:fill="F2EADF"/>
          </w:tcPr>
          <w:p w14:paraId="7F98D050" w14:textId="69629367" w:rsidR="005E3197" w:rsidRPr="005E3197" w:rsidRDefault="005E3197" w:rsidP="005E3197">
            <w:pPr>
              <w:pStyle w:val="DHHStabletext"/>
              <w:rPr>
                <w:b/>
              </w:rPr>
            </w:pPr>
          </w:p>
        </w:tc>
        <w:tc>
          <w:tcPr>
            <w:tcW w:w="1417" w:type="dxa"/>
          </w:tcPr>
          <w:p w14:paraId="247C7763" w14:textId="05BDBECC" w:rsidR="005E3197" w:rsidRPr="005E3197" w:rsidRDefault="005E3197" w:rsidP="005E3197">
            <w:pPr>
              <w:pStyle w:val="DHHStabletext"/>
              <w:rPr>
                <w:b/>
              </w:rPr>
            </w:pPr>
          </w:p>
        </w:tc>
      </w:tr>
      <w:tr w:rsidR="005E3197" w:rsidRPr="00D737DE" w14:paraId="569D33A5" w14:textId="77777777" w:rsidTr="005E3197">
        <w:tc>
          <w:tcPr>
            <w:tcW w:w="6521" w:type="dxa"/>
          </w:tcPr>
          <w:p w14:paraId="6158C30F" w14:textId="3F7EE97C" w:rsidR="005E3197" w:rsidRPr="00D737DE" w:rsidRDefault="005E3197" w:rsidP="005E3197">
            <w:pPr>
              <w:pStyle w:val="DHHStabletext"/>
              <w:rPr>
                <w:b/>
              </w:rPr>
            </w:pPr>
            <w:r w:rsidRPr="00237822">
              <w:t>Opening balance</w:t>
            </w:r>
          </w:p>
        </w:tc>
        <w:tc>
          <w:tcPr>
            <w:tcW w:w="1417" w:type="dxa"/>
            <w:shd w:val="clear" w:color="auto" w:fill="F2EADF"/>
          </w:tcPr>
          <w:p w14:paraId="25400C9D" w14:textId="013EF82C" w:rsidR="005E3197" w:rsidRPr="00D737DE" w:rsidRDefault="005E3197" w:rsidP="005E3197">
            <w:pPr>
              <w:pStyle w:val="DHHStabletext"/>
              <w:rPr>
                <w:b/>
              </w:rPr>
            </w:pPr>
            <w:r w:rsidRPr="00237822">
              <w:t xml:space="preserve"> 19,888 </w:t>
            </w:r>
          </w:p>
        </w:tc>
        <w:tc>
          <w:tcPr>
            <w:tcW w:w="1417" w:type="dxa"/>
          </w:tcPr>
          <w:p w14:paraId="2530A7AC" w14:textId="4A9293A7" w:rsidR="005E3197" w:rsidRPr="00D737DE" w:rsidRDefault="005E3197" w:rsidP="005E3197">
            <w:pPr>
              <w:pStyle w:val="DHHStabletext"/>
              <w:rPr>
                <w:b/>
              </w:rPr>
            </w:pPr>
            <w:r w:rsidRPr="00237822">
              <w:t>18,996</w:t>
            </w:r>
          </w:p>
        </w:tc>
      </w:tr>
      <w:tr w:rsidR="005E3197" w:rsidRPr="00A67421" w14:paraId="4D6359DB" w14:textId="77777777" w:rsidTr="005E3197">
        <w:tc>
          <w:tcPr>
            <w:tcW w:w="6521" w:type="dxa"/>
          </w:tcPr>
          <w:p w14:paraId="67D329B0" w14:textId="083AB257" w:rsidR="005E3197" w:rsidRPr="00A67421" w:rsidRDefault="005E3197" w:rsidP="005E3197">
            <w:pPr>
              <w:pStyle w:val="DHHStabletext"/>
              <w:rPr>
                <w:b/>
              </w:rPr>
            </w:pPr>
            <w:r w:rsidRPr="00237822">
              <w:t>Addition from internal development</w:t>
            </w:r>
          </w:p>
        </w:tc>
        <w:tc>
          <w:tcPr>
            <w:tcW w:w="1417" w:type="dxa"/>
            <w:shd w:val="clear" w:color="auto" w:fill="F2EADF"/>
          </w:tcPr>
          <w:p w14:paraId="2AF34298" w14:textId="611989BA" w:rsidR="005E3197" w:rsidRPr="00A67421" w:rsidRDefault="005E3197" w:rsidP="005E3197">
            <w:pPr>
              <w:pStyle w:val="DHHStabletext"/>
              <w:rPr>
                <w:b/>
              </w:rPr>
            </w:pPr>
            <w:r w:rsidRPr="00237822">
              <w:t xml:space="preserve"> 40 </w:t>
            </w:r>
          </w:p>
        </w:tc>
        <w:tc>
          <w:tcPr>
            <w:tcW w:w="1417" w:type="dxa"/>
          </w:tcPr>
          <w:p w14:paraId="514E8C25" w14:textId="55E22D89" w:rsidR="005E3197" w:rsidRPr="00A67421" w:rsidRDefault="005E3197" w:rsidP="005E3197">
            <w:pPr>
              <w:pStyle w:val="DHHStabletext"/>
              <w:rPr>
                <w:b/>
              </w:rPr>
            </w:pPr>
            <w:r w:rsidRPr="00237822">
              <w:t>992</w:t>
            </w:r>
          </w:p>
        </w:tc>
      </w:tr>
      <w:tr w:rsidR="005E3197" w:rsidRPr="00A67421" w14:paraId="32F02676" w14:textId="77777777" w:rsidTr="005E3197">
        <w:tc>
          <w:tcPr>
            <w:tcW w:w="6521" w:type="dxa"/>
          </w:tcPr>
          <w:p w14:paraId="48B76361" w14:textId="60F9C1F3" w:rsidR="005E3197" w:rsidRPr="005E3197" w:rsidRDefault="005E3197" w:rsidP="005E3197">
            <w:pPr>
              <w:pStyle w:val="DHHStabletext"/>
              <w:rPr>
                <w:b/>
              </w:rPr>
            </w:pPr>
            <w:r w:rsidRPr="005E3197">
              <w:rPr>
                <w:b/>
              </w:rPr>
              <w:t>Closing balance</w:t>
            </w:r>
          </w:p>
        </w:tc>
        <w:tc>
          <w:tcPr>
            <w:tcW w:w="1417" w:type="dxa"/>
            <w:shd w:val="clear" w:color="auto" w:fill="F2EADF"/>
          </w:tcPr>
          <w:p w14:paraId="3E6C67DD" w14:textId="689277AB" w:rsidR="005E3197" w:rsidRPr="005E3197" w:rsidRDefault="005E3197" w:rsidP="005E3197">
            <w:pPr>
              <w:pStyle w:val="DHHStabletext"/>
              <w:rPr>
                <w:b/>
              </w:rPr>
            </w:pPr>
            <w:r w:rsidRPr="005E3197">
              <w:rPr>
                <w:b/>
              </w:rPr>
              <w:t xml:space="preserve"> 19,928 </w:t>
            </w:r>
          </w:p>
        </w:tc>
        <w:tc>
          <w:tcPr>
            <w:tcW w:w="1417" w:type="dxa"/>
          </w:tcPr>
          <w:p w14:paraId="5FD96B24" w14:textId="5605C6A4" w:rsidR="005E3197" w:rsidRPr="005E3197" w:rsidRDefault="005E3197" w:rsidP="005E3197">
            <w:pPr>
              <w:pStyle w:val="DHHStabletext"/>
              <w:rPr>
                <w:b/>
              </w:rPr>
            </w:pPr>
            <w:r w:rsidRPr="005E3197">
              <w:rPr>
                <w:b/>
              </w:rPr>
              <w:t>19,888</w:t>
            </w:r>
          </w:p>
        </w:tc>
      </w:tr>
      <w:tr w:rsidR="005E3197" w:rsidRPr="00A67421" w14:paraId="2659336C" w14:textId="77777777" w:rsidTr="005E3197">
        <w:tc>
          <w:tcPr>
            <w:tcW w:w="6521" w:type="dxa"/>
          </w:tcPr>
          <w:p w14:paraId="00E6309F" w14:textId="36A27485" w:rsidR="005E3197" w:rsidRPr="005E3197" w:rsidRDefault="005E3197" w:rsidP="005E3197">
            <w:pPr>
              <w:pStyle w:val="DHHStabletext"/>
              <w:rPr>
                <w:b/>
              </w:rPr>
            </w:pPr>
            <w:r w:rsidRPr="005E3197">
              <w:rPr>
                <w:b/>
              </w:rPr>
              <w:t>Accumulated depreciation, amortisation and impairment</w:t>
            </w:r>
          </w:p>
        </w:tc>
        <w:tc>
          <w:tcPr>
            <w:tcW w:w="1417" w:type="dxa"/>
            <w:shd w:val="clear" w:color="auto" w:fill="F2EADF"/>
          </w:tcPr>
          <w:p w14:paraId="19E406E6" w14:textId="77777777" w:rsidR="005E3197" w:rsidRPr="005E3197" w:rsidRDefault="005E3197" w:rsidP="005E3197">
            <w:pPr>
              <w:pStyle w:val="DHHStabletext"/>
              <w:rPr>
                <w:b/>
              </w:rPr>
            </w:pPr>
          </w:p>
        </w:tc>
        <w:tc>
          <w:tcPr>
            <w:tcW w:w="1417" w:type="dxa"/>
          </w:tcPr>
          <w:p w14:paraId="5BE975CD" w14:textId="77777777" w:rsidR="005E3197" w:rsidRPr="005E3197" w:rsidRDefault="005E3197" w:rsidP="005E3197">
            <w:pPr>
              <w:pStyle w:val="DHHStabletext"/>
              <w:rPr>
                <w:b/>
              </w:rPr>
            </w:pPr>
          </w:p>
        </w:tc>
      </w:tr>
      <w:tr w:rsidR="005E3197" w:rsidRPr="00A67421" w14:paraId="1A670472" w14:textId="77777777" w:rsidTr="005E3197">
        <w:tc>
          <w:tcPr>
            <w:tcW w:w="6521" w:type="dxa"/>
          </w:tcPr>
          <w:p w14:paraId="2E649886" w14:textId="115CDE39" w:rsidR="005E3197" w:rsidRPr="00A67421" w:rsidRDefault="005E3197" w:rsidP="005E3197">
            <w:pPr>
              <w:pStyle w:val="DHHStabletext"/>
              <w:rPr>
                <w:b/>
              </w:rPr>
            </w:pPr>
            <w:r w:rsidRPr="00237822">
              <w:t>Opening balance</w:t>
            </w:r>
          </w:p>
        </w:tc>
        <w:tc>
          <w:tcPr>
            <w:tcW w:w="1417" w:type="dxa"/>
            <w:shd w:val="clear" w:color="auto" w:fill="F2EADF"/>
          </w:tcPr>
          <w:p w14:paraId="643C27CA" w14:textId="32C5E442" w:rsidR="005E3197" w:rsidRPr="00A67421" w:rsidRDefault="005E3197" w:rsidP="005E3197">
            <w:pPr>
              <w:pStyle w:val="DHHStabletext"/>
              <w:rPr>
                <w:b/>
              </w:rPr>
            </w:pPr>
            <w:r w:rsidRPr="00237822">
              <w:t xml:space="preserve"> (14,566)</w:t>
            </w:r>
          </w:p>
        </w:tc>
        <w:tc>
          <w:tcPr>
            <w:tcW w:w="1417" w:type="dxa"/>
          </w:tcPr>
          <w:p w14:paraId="72CF6BC9" w14:textId="6CD2909D" w:rsidR="005E3197" w:rsidRPr="00A67421" w:rsidRDefault="005E3197" w:rsidP="005E3197">
            <w:pPr>
              <w:pStyle w:val="DHHStabletext"/>
              <w:rPr>
                <w:b/>
              </w:rPr>
            </w:pPr>
            <w:r w:rsidRPr="00237822">
              <w:t>(14,116)</w:t>
            </w:r>
          </w:p>
        </w:tc>
      </w:tr>
      <w:tr w:rsidR="005E3197" w:rsidRPr="00A67421" w14:paraId="4063B287" w14:textId="77777777" w:rsidTr="005E3197">
        <w:tc>
          <w:tcPr>
            <w:tcW w:w="6521" w:type="dxa"/>
          </w:tcPr>
          <w:p w14:paraId="0716FE03" w14:textId="6502D2AA" w:rsidR="005E3197" w:rsidRPr="00A67421" w:rsidRDefault="005E3197" w:rsidP="005E3197">
            <w:pPr>
              <w:pStyle w:val="DHHStabletext"/>
              <w:rPr>
                <w:b/>
              </w:rPr>
            </w:pPr>
            <w:r w:rsidRPr="00237822">
              <w:t>Amortisation expense (i)</w:t>
            </w:r>
          </w:p>
        </w:tc>
        <w:tc>
          <w:tcPr>
            <w:tcW w:w="1417" w:type="dxa"/>
            <w:shd w:val="clear" w:color="auto" w:fill="F2EADF"/>
          </w:tcPr>
          <w:p w14:paraId="181B5FAE" w14:textId="3858B8DF" w:rsidR="005E3197" w:rsidRPr="00A67421" w:rsidRDefault="005E3197" w:rsidP="005E3197">
            <w:pPr>
              <w:pStyle w:val="DHHStabletext"/>
              <w:rPr>
                <w:b/>
              </w:rPr>
            </w:pPr>
            <w:r w:rsidRPr="00237822">
              <w:t xml:space="preserve"> (383)</w:t>
            </w:r>
          </w:p>
        </w:tc>
        <w:tc>
          <w:tcPr>
            <w:tcW w:w="1417" w:type="dxa"/>
          </w:tcPr>
          <w:p w14:paraId="6D325E97" w14:textId="3EB9192E" w:rsidR="005E3197" w:rsidRPr="00A67421" w:rsidRDefault="005E3197" w:rsidP="005E3197">
            <w:pPr>
              <w:pStyle w:val="DHHStabletext"/>
              <w:rPr>
                <w:b/>
              </w:rPr>
            </w:pPr>
            <w:r w:rsidRPr="00237822">
              <w:t>(450)</w:t>
            </w:r>
          </w:p>
        </w:tc>
      </w:tr>
      <w:tr w:rsidR="005E3197" w:rsidRPr="00A67421" w14:paraId="7F5ACDDB" w14:textId="77777777" w:rsidTr="005E3197">
        <w:tc>
          <w:tcPr>
            <w:tcW w:w="6521" w:type="dxa"/>
          </w:tcPr>
          <w:p w14:paraId="1366A80B" w14:textId="5E07CF34" w:rsidR="005E3197" w:rsidRPr="00A67421" w:rsidRDefault="005E3197" w:rsidP="005E3197">
            <w:pPr>
              <w:pStyle w:val="DHHStabletext"/>
              <w:rPr>
                <w:b/>
              </w:rPr>
            </w:pPr>
            <w:r w:rsidRPr="00237822">
              <w:t>Impairment losses charged to net result</w:t>
            </w:r>
          </w:p>
        </w:tc>
        <w:tc>
          <w:tcPr>
            <w:tcW w:w="1417" w:type="dxa"/>
            <w:shd w:val="clear" w:color="auto" w:fill="F2EADF"/>
          </w:tcPr>
          <w:p w14:paraId="64497CE5" w14:textId="6CA4E165" w:rsidR="005E3197" w:rsidRPr="00A67421" w:rsidRDefault="005E3197" w:rsidP="005E3197">
            <w:pPr>
              <w:pStyle w:val="DHHStabletext"/>
              <w:rPr>
                <w:b/>
              </w:rPr>
            </w:pPr>
            <w:r w:rsidRPr="00237822">
              <w:t xml:space="preserve"> - </w:t>
            </w:r>
          </w:p>
        </w:tc>
        <w:tc>
          <w:tcPr>
            <w:tcW w:w="1417" w:type="dxa"/>
          </w:tcPr>
          <w:p w14:paraId="7249414B" w14:textId="0C67C1ED" w:rsidR="005E3197" w:rsidRPr="00A67421" w:rsidRDefault="005E3197" w:rsidP="005E3197">
            <w:pPr>
              <w:pStyle w:val="DHHStabletext"/>
              <w:rPr>
                <w:b/>
              </w:rPr>
            </w:pPr>
            <w:r w:rsidRPr="00237822">
              <w:t>-</w:t>
            </w:r>
          </w:p>
        </w:tc>
      </w:tr>
      <w:tr w:rsidR="005E3197" w:rsidRPr="00A67421" w14:paraId="7EF1961D" w14:textId="77777777" w:rsidTr="005E3197">
        <w:tc>
          <w:tcPr>
            <w:tcW w:w="6521" w:type="dxa"/>
          </w:tcPr>
          <w:p w14:paraId="0F4A4FB1" w14:textId="038759AC" w:rsidR="005E3197" w:rsidRPr="005E3197" w:rsidRDefault="005E3197" w:rsidP="005E3197">
            <w:pPr>
              <w:pStyle w:val="DHHStabletext"/>
              <w:rPr>
                <w:b/>
              </w:rPr>
            </w:pPr>
            <w:r w:rsidRPr="005E3197">
              <w:rPr>
                <w:b/>
              </w:rPr>
              <w:t>Closing balance</w:t>
            </w:r>
          </w:p>
        </w:tc>
        <w:tc>
          <w:tcPr>
            <w:tcW w:w="1417" w:type="dxa"/>
            <w:shd w:val="clear" w:color="auto" w:fill="F2EADF"/>
          </w:tcPr>
          <w:p w14:paraId="30DFE4C3" w14:textId="7A87D447" w:rsidR="005E3197" w:rsidRPr="005E3197" w:rsidRDefault="005E3197" w:rsidP="005E3197">
            <w:pPr>
              <w:pStyle w:val="DHHStabletext"/>
              <w:rPr>
                <w:b/>
              </w:rPr>
            </w:pPr>
            <w:r w:rsidRPr="005E3197">
              <w:rPr>
                <w:b/>
              </w:rPr>
              <w:t xml:space="preserve"> (14,949)</w:t>
            </w:r>
          </w:p>
        </w:tc>
        <w:tc>
          <w:tcPr>
            <w:tcW w:w="1417" w:type="dxa"/>
          </w:tcPr>
          <w:p w14:paraId="1857E4CF" w14:textId="47E79BDB" w:rsidR="005E3197" w:rsidRPr="005E3197" w:rsidRDefault="005E3197" w:rsidP="005E3197">
            <w:pPr>
              <w:pStyle w:val="DHHStabletext"/>
              <w:rPr>
                <w:b/>
              </w:rPr>
            </w:pPr>
            <w:r w:rsidRPr="005E3197">
              <w:rPr>
                <w:b/>
              </w:rPr>
              <w:t>(14,566)</w:t>
            </w:r>
          </w:p>
        </w:tc>
      </w:tr>
      <w:tr w:rsidR="005E3197" w:rsidRPr="00A67421" w14:paraId="51F9D763" w14:textId="77777777" w:rsidTr="005E3197">
        <w:tc>
          <w:tcPr>
            <w:tcW w:w="6521" w:type="dxa"/>
          </w:tcPr>
          <w:p w14:paraId="5A6BC394" w14:textId="1B530856" w:rsidR="005E3197" w:rsidRPr="005E3197" w:rsidRDefault="005E3197" w:rsidP="005E3197">
            <w:pPr>
              <w:pStyle w:val="DHHStabletext"/>
              <w:rPr>
                <w:b/>
              </w:rPr>
            </w:pPr>
            <w:r w:rsidRPr="005E3197">
              <w:rPr>
                <w:b/>
              </w:rPr>
              <w:t>Net book value at the end of the financial year</w:t>
            </w:r>
          </w:p>
        </w:tc>
        <w:tc>
          <w:tcPr>
            <w:tcW w:w="1417" w:type="dxa"/>
            <w:shd w:val="clear" w:color="auto" w:fill="F2EADF"/>
          </w:tcPr>
          <w:p w14:paraId="733AEB1D" w14:textId="5B7394AC" w:rsidR="005E3197" w:rsidRPr="005E3197" w:rsidRDefault="005E3197" w:rsidP="005E3197">
            <w:pPr>
              <w:pStyle w:val="DHHStabletext"/>
              <w:rPr>
                <w:b/>
              </w:rPr>
            </w:pPr>
            <w:r w:rsidRPr="005E3197">
              <w:rPr>
                <w:b/>
              </w:rPr>
              <w:t xml:space="preserve"> 4,979 </w:t>
            </w:r>
          </w:p>
        </w:tc>
        <w:tc>
          <w:tcPr>
            <w:tcW w:w="1417" w:type="dxa"/>
          </w:tcPr>
          <w:p w14:paraId="365ABC62" w14:textId="7C1B649F" w:rsidR="005E3197" w:rsidRPr="005E3197" w:rsidRDefault="005E3197" w:rsidP="005E3197">
            <w:pPr>
              <w:pStyle w:val="DHHStabletext"/>
              <w:rPr>
                <w:b/>
              </w:rPr>
            </w:pPr>
            <w:r w:rsidRPr="005E3197">
              <w:rPr>
                <w:b/>
              </w:rPr>
              <w:t>5,322</w:t>
            </w:r>
          </w:p>
        </w:tc>
      </w:tr>
    </w:tbl>
    <w:p w14:paraId="064AD937" w14:textId="77777777" w:rsidR="005E3197" w:rsidRDefault="005E3197" w:rsidP="005E3197">
      <w:pPr>
        <w:pStyle w:val="DHHStablefigurenote"/>
      </w:pPr>
      <w:r>
        <w:t>Note: (i) The consumption of intangible produced assets is included in ‘depreciation and amortisation’ line item.</w:t>
      </w:r>
    </w:p>
    <w:p w14:paraId="007BD2F9" w14:textId="77777777" w:rsidR="005E3197" w:rsidRDefault="005E3197" w:rsidP="005E3197">
      <w:pPr>
        <w:pStyle w:val="DHHSbody"/>
      </w:pPr>
    </w:p>
    <w:p w14:paraId="29595294" w14:textId="77777777" w:rsidR="005E3197" w:rsidRDefault="005E3197" w:rsidP="005E3197">
      <w:pPr>
        <w:pStyle w:val="Heading5"/>
      </w:pPr>
      <w:r>
        <w:t>SIGNIFICANT INTANGIBLE ASSETS</w:t>
      </w:r>
    </w:p>
    <w:p w14:paraId="62C1D37A" w14:textId="77777777" w:rsidR="005E3197" w:rsidRDefault="005E3197" w:rsidP="005E3197">
      <w:pPr>
        <w:pStyle w:val="DHHSbody"/>
      </w:pPr>
      <w:r>
        <w:t>The Commission has capitalised software development expenditure for the development of its election management and electoral rolls systems. The carrying amount of the capitalised software development expenditure of $4.8 million (2016: $5.3 million) includes existing developed software and software under development. The existing election management software was fully amortised in 2011 and the electoral roll software development fully amortised in 2015.</w:t>
      </w:r>
    </w:p>
    <w:p w14:paraId="3C6AE176" w14:textId="17305FA0" w:rsidR="005E3197" w:rsidRDefault="005E3197" w:rsidP="005E3197">
      <w:pPr>
        <w:pStyle w:val="Heading2"/>
      </w:pPr>
      <w:r w:rsidRPr="005E3197">
        <w:lastRenderedPageBreak/>
        <w:t>NOTE 11. OTHER NON-FINANCIAL ASSETS</w:t>
      </w:r>
    </w:p>
    <w:tbl>
      <w:tblPr>
        <w:tblStyle w:val="TableGrid"/>
        <w:tblW w:w="0" w:type="auto"/>
        <w:tblLook w:val="04A0" w:firstRow="1" w:lastRow="0" w:firstColumn="1" w:lastColumn="0" w:noHBand="0" w:noVBand="1"/>
      </w:tblPr>
      <w:tblGrid>
        <w:gridCol w:w="6521"/>
        <w:gridCol w:w="1417"/>
        <w:gridCol w:w="1417"/>
      </w:tblGrid>
      <w:tr w:rsidR="005E3197" w14:paraId="7C1D0C64" w14:textId="77777777" w:rsidTr="005E3197">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986D52"/>
          </w:tcPr>
          <w:p w14:paraId="5CAFECC7" w14:textId="77777777" w:rsidR="005E3197" w:rsidRDefault="005E3197" w:rsidP="005E3197">
            <w:pPr>
              <w:pStyle w:val="DHHStablecolhead"/>
            </w:pPr>
          </w:p>
        </w:tc>
        <w:tc>
          <w:tcPr>
            <w:tcW w:w="1417" w:type="dxa"/>
            <w:shd w:val="clear" w:color="auto" w:fill="A08064"/>
          </w:tcPr>
          <w:p w14:paraId="641B819B" w14:textId="77777777" w:rsidR="005E3197" w:rsidRDefault="005E3197" w:rsidP="005E3197">
            <w:pPr>
              <w:pStyle w:val="DHHStablecolhead"/>
            </w:pPr>
            <w:r>
              <w:t>2017 $’000</w:t>
            </w:r>
          </w:p>
        </w:tc>
        <w:tc>
          <w:tcPr>
            <w:tcW w:w="1417" w:type="dxa"/>
            <w:shd w:val="clear" w:color="auto" w:fill="986D52"/>
          </w:tcPr>
          <w:p w14:paraId="0E48060E" w14:textId="77777777" w:rsidR="005E3197" w:rsidRDefault="005E3197" w:rsidP="005E3197">
            <w:pPr>
              <w:pStyle w:val="DHHStablecolhead"/>
            </w:pPr>
            <w:r>
              <w:t>2016 $’000</w:t>
            </w:r>
          </w:p>
        </w:tc>
      </w:tr>
      <w:tr w:rsidR="005E3197" w:rsidRPr="005E3197" w14:paraId="6055139E" w14:textId="77777777" w:rsidTr="005E3197">
        <w:tc>
          <w:tcPr>
            <w:tcW w:w="6521" w:type="dxa"/>
          </w:tcPr>
          <w:p w14:paraId="01715935" w14:textId="0EDF97D8" w:rsidR="005E3197" w:rsidRPr="005E3197" w:rsidRDefault="005E3197" w:rsidP="005E3197">
            <w:pPr>
              <w:pStyle w:val="DHHStabletext"/>
              <w:rPr>
                <w:b/>
              </w:rPr>
            </w:pPr>
            <w:r w:rsidRPr="005E3197">
              <w:rPr>
                <w:b/>
              </w:rPr>
              <w:t>Current other non-financial assets</w:t>
            </w:r>
          </w:p>
        </w:tc>
        <w:tc>
          <w:tcPr>
            <w:tcW w:w="1417" w:type="dxa"/>
            <w:shd w:val="clear" w:color="auto" w:fill="F2EADF"/>
          </w:tcPr>
          <w:p w14:paraId="747809E9" w14:textId="77777777" w:rsidR="005E3197" w:rsidRPr="005E3197" w:rsidRDefault="005E3197" w:rsidP="005E3197">
            <w:pPr>
              <w:pStyle w:val="DHHStabletext"/>
              <w:rPr>
                <w:b/>
              </w:rPr>
            </w:pPr>
          </w:p>
        </w:tc>
        <w:tc>
          <w:tcPr>
            <w:tcW w:w="1417" w:type="dxa"/>
          </w:tcPr>
          <w:p w14:paraId="3C2130AC" w14:textId="77777777" w:rsidR="005E3197" w:rsidRPr="005E3197" w:rsidRDefault="005E3197" w:rsidP="005E3197">
            <w:pPr>
              <w:pStyle w:val="DHHStabletext"/>
              <w:rPr>
                <w:b/>
              </w:rPr>
            </w:pPr>
          </w:p>
        </w:tc>
      </w:tr>
      <w:tr w:rsidR="005E3197" w:rsidRPr="00D737DE" w14:paraId="1EDD0BB3" w14:textId="77777777" w:rsidTr="005E3197">
        <w:tc>
          <w:tcPr>
            <w:tcW w:w="6521" w:type="dxa"/>
          </w:tcPr>
          <w:p w14:paraId="3ADE8C22" w14:textId="127E0457" w:rsidR="005E3197" w:rsidRPr="00D737DE" w:rsidRDefault="005E3197" w:rsidP="005E3197">
            <w:pPr>
              <w:pStyle w:val="DHHStabletext"/>
              <w:rPr>
                <w:b/>
              </w:rPr>
            </w:pPr>
            <w:r w:rsidRPr="00AC40A7">
              <w:t>Prepayments</w:t>
            </w:r>
          </w:p>
        </w:tc>
        <w:tc>
          <w:tcPr>
            <w:tcW w:w="1417" w:type="dxa"/>
            <w:shd w:val="clear" w:color="auto" w:fill="F2EADF"/>
          </w:tcPr>
          <w:p w14:paraId="06B2D83C" w14:textId="529B7EED" w:rsidR="005E3197" w:rsidRPr="00D737DE" w:rsidRDefault="005E3197" w:rsidP="005E3197">
            <w:pPr>
              <w:pStyle w:val="DHHStabletext"/>
              <w:rPr>
                <w:b/>
              </w:rPr>
            </w:pPr>
            <w:r w:rsidRPr="00AC40A7">
              <w:t xml:space="preserve"> 331 </w:t>
            </w:r>
          </w:p>
        </w:tc>
        <w:tc>
          <w:tcPr>
            <w:tcW w:w="1417" w:type="dxa"/>
          </w:tcPr>
          <w:p w14:paraId="161E2E25" w14:textId="5359239C" w:rsidR="005E3197" w:rsidRPr="00D737DE" w:rsidRDefault="005E3197" w:rsidP="005E3197">
            <w:pPr>
              <w:pStyle w:val="DHHStabletext"/>
              <w:rPr>
                <w:b/>
              </w:rPr>
            </w:pPr>
            <w:r w:rsidRPr="00AC40A7">
              <w:t>750</w:t>
            </w:r>
          </w:p>
        </w:tc>
      </w:tr>
      <w:tr w:rsidR="005E3197" w:rsidRPr="00A67421" w14:paraId="33228FBB" w14:textId="77777777" w:rsidTr="005E3197">
        <w:tc>
          <w:tcPr>
            <w:tcW w:w="6521" w:type="dxa"/>
          </w:tcPr>
          <w:p w14:paraId="211685BB" w14:textId="35515969" w:rsidR="005E3197" w:rsidRPr="005E3197" w:rsidRDefault="005E3197" w:rsidP="005E3197">
            <w:pPr>
              <w:pStyle w:val="DHHStabletext"/>
              <w:rPr>
                <w:b/>
              </w:rPr>
            </w:pPr>
            <w:r w:rsidRPr="005E3197">
              <w:rPr>
                <w:b/>
              </w:rPr>
              <w:t>Total current other non-financial assets</w:t>
            </w:r>
          </w:p>
        </w:tc>
        <w:tc>
          <w:tcPr>
            <w:tcW w:w="1417" w:type="dxa"/>
            <w:shd w:val="clear" w:color="auto" w:fill="F2EADF"/>
          </w:tcPr>
          <w:p w14:paraId="78151725" w14:textId="0138E5E9" w:rsidR="005E3197" w:rsidRPr="005E3197" w:rsidRDefault="005E3197" w:rsidP="005E3197">
            <w:pPr>
              <w:pStyle w:val="DHHStabletext"/>
              <w:rPr>
                <w:b/>
              </w:rPr>
            </w:pPr>
            <w:r w:rsidRPr="005E3197">
              <w:rPr>
                <w:b/>
              </w:rPr>
              <w:t xml:space="preserve"> 331 </w:t>
            </w:r>
          </w:p>
        </w:tc>
        <w:tc>
          <w:tcPr>
            <w:tcW w:w="1417" w:type="dxa"/>
          </w:tcPr>
          <w:p w14:paraId="5C25D9D4" w14:textId="5D389953" w:rsidR="005E3197" w:rsidRPr="005E3197" w:rsidRDefault="005E3197" w:rsidP="005E3197">
            <w:pPr>
              <w:pStyle w:val="DHHStabletext"/>
              <w:rPr>
                <w:b/>
              </w:rPr>
            </w:pPr>
            <w:r w:rsidRPr="005E3197">
              <w:rPr>
                <w:b/>
              </w:rPr>
              <w:t>750</w:t>
            </w:r>
          </w:p>
        </w:tc>
      </w:tr>
    </w:tbl>
    <w:p w14:paraId="739600F7" w14:textId="77777777" w:rsidR="005E3197" w:rsidRDefault="005E3197" w:rsidP="005E3197">
      <w:pPr>
        <w:pStyle w:val="DHHSbody"/>
      </w:pPr>
    </w:p>
    <w:p w14:paraId="5F5EE1D6" w14:textId="26A619BB" w:rsidR="005E3197" w:rsidRDefault="005E3197" w:rsidP="005E3197">
      <w:pPr>
        <w:pStyle w:val="Heading2"/>
      </w:pPr>
      <w:r w:rsidRPr="005E3197">
        <w:t>NOTE 12. PAYABLES</w:t>
      </w:r>
    </w:p>
    <w:tbl>
      <w:tblPr>
        <w:tblStyle w:val="TableGrid"/>
        <w:tblW w:w="0" w:type="auto"/>
        <w:tblLook w:val="04A0" w:firstRow="1" w:lastRow="0" w:firstColumn="1" w:lastColumn="0" w:noHBand="0" w:noVBand="1"/>
      </w:tblPr>
      <w:tblGrid>
        <w:gridCol w:w="6521"/>
        <w:gridCol w:w="1417"/>
        <w:gridCol w:w="1417"/>
      </w:tblGrid>
      <w:tr w:rsidR="005E3197" w14:paraId="4A7C3AFD" w14:textId="77777777" w:rsidTr="005E3197">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986D52"/>
          </w:tcPr>
          <w:p w14:paraId="4ADCF1CC" w14:textId="77777777" w:rsidR="005E3197" w:rsidRDefault="005E3197" w:rsidP="005E3197">
            <w:pPr>
              <w:pStyle w:val="DHHStablecolhead"/>
            </w:pPr>
          </w:p>
        </w:tc>
        <w:tc>
          <w:tcPr>
            <w:tcW w:w="1417" w:type="dxa"/>
            <w:shd w:val="clear" w:color="auto" w:fill="A08064"/>
          </w:tcPr>
          <w:p w14:paraId="1934EF23" w14:textId="77777777" w:rsidR="005E3197" w:rsidRDefault="005E3197" w:rsidP="005E3197">
            <w:pPr>
              <w:pStyle w:val="DHHStablecolhead"/>
            </w:pPr>
            <w:r>
              <w:t>2017 $’000</w:t>
            </w:r>
          </w:p>
        </w:tc>
        <w:tc>
          <w:tcPr>
            <w:tcW w:w="1417" w:type="dxa"/>
            <w:shd w:val="clear" w:color="auto" w:fill="986D52"/>
          </w:tcPr>
          <w:p w14:paraId="1EC6C4E5" w14:textId="77777777" w:rsidR="005E3197" w:rsidRDefault="005E3197" w:rsidP="005E3197">
            <w:pPr>
              <w:pStyle w:val="DHHStablecolhead"/>
            </w:pPr>
            <w:r>
              <w:t>2016 $’000</w:t>
            </w:r>
          </w:p>
        </w:tc>
      </w:tr>
      <w:tr w:rsidR="005E3197" w:rsidRPr="005E3197" w14:paraId="2AE573BF" w14:textId="77777777" w:rsidTr="005E3197">
        <w:tc>
          <w:tcPr>
            <w:tcW w:w="6521" w:type="dxa"/>
          </w:tcPr>
          <w:p w14:paraId="1AEFE5C9" w14:textId="0E2D019C" w:rsidR="005E3197" w:rsidRPr="005E3197" w:rsidRDefault="005E3197" w:rsidP="005E3197">
            <w:pPr>
              <w:pStyle w:val="DHHStabletext"/>
              <w:rPr>
                <w:b/>
              </w:rPr>
            </w:pPr>
            <w:r w:rsidRPr="005E3197">
              <w:rPr>
                <w:b/>
              </w:rPr>
              <w:t>Current payables</w:t>
            </w:r>
          </w:p>
        </w:tc>
        <w:tc>
          <w:tcPr>
            <w:tcW w:w="1417" w:type="dxa"/>
            <w:shd w:val="clear" w:color="auto" w:fill="F2EADF"/>
          </w:tcPr>
          <w:p w14:paraId="004F1CC0" w14:textId="77777777" w:rsidR="005E3197" w:rsidRPr="005E3197" w:rsidRDefault="005E3197" w:rsidP="005E3197">
            <w:pPr>
              <w:pStyle w:val="DHHStabletext"/>
              <w:rPr>
                <w:b/>
              </w:rPr>
            </w:pPr>
          </w:p>
        </w:tc>
        <w:tc>
          <w:tcPr>
            <w:tcW w:w="1417" w:type="dxa"/>
          </w:tcPr>
          <w:p w14:paraId="760EA539" w14:textId="77777777" w:rsidR="005E3197" w:rsidRPr="005E3197" w:rsidRDefault="005E3197" w:rsidP="005E3197">
            <w:pPr>
              <w:pStyle w:val="DHHStabletext"/>
              <w:rPr>
                <w:b/>
              </w:rPr>
            </w:pPr>
          </w:p>
        </w:tc>
      </w:tr>
      <w:tr w:rsidR="005E3197" w:rsidRPr="00D737DE" w14:paraId="6AE9AAB4" w14:textId="77777777" w:rsidTr="005E3197">
        <w:tc>
          <w:tcPr>
            <w:tcW w:w="6521" w:type="dxa"/>
          </w:tcPr>
          <w:p w14:paraId="3F9627CD" w14:textId="6C6F2E04" w:rsidR="005E3197" w:rsidRPr="005E3197" w:rsidRDefault="005E3197" w:rsidP="005E3197">
            <w:pPr>
              <w:pStyle w:val="DHHStabletext"/>
              <w:rPr>
                <w:b/>
              </w:rPr>
            </w:pPr>
            <w:r w:rsidRPr="005E3197">
              <w:rPr>
                <w:b/>
              </w:rPr>
              <w:t>Contractual</w:t>
            </w:r>
          </w:p>
        </w:tc>
        <w:tc>
          <w:tcPr>
            <w:tcW w:w="1417" w:type="dxa"/>
            <w:shd w:val="clear" w:color="auto" w:fill="F2EADF"/>
          </w:tcPr>
          <w:p w14:paraId="7E81ACE6" w14:textId="00454DB6" w:rsidR="005E3197" w:rsidRPr="005E3197" w:rsidRDefault="005E3197" w:rsidP="005E3197">
            <w:pPr>
              <w:pStyle w:val="DHHStabletext"/>
              <w:rPr>
                <w:b/>
              </w:rPr>
            </w:pPr>
          </w:p>
        </w:tc>
        <w:tc>
          <w:tcPr>
            <w:tcW w:w="1417" w:type="dxa"/>
          </w:tcPr>
          <w:p w14:paraId="4FD2F40E" w14:textId="7DC2F523" w:rsidR="005E3197" w:rsidRPr="005E3197" w:rsidRDefault="005E3197" w:rsidP="005E3197">
            <w:pPr>
              <w:pStyle w:val="DHHStabletext"/>
              <w:rPr>
                <w:b/>
              </w:rPr>
            </w:pPr>
          </w:p>
        </w:tc>
      </w:tr>
      <w:tr w:rsidR="005E3197" w:rsidRPr="00A67421" w14:paraId="234CCE62" w14:textId="77777777" w:rsidTr="005E3197">
        <w:tc>
          <w:tcPr>
            <w:tcW w:w="6521" w:type="dxa"/>
          </w:tcPr>
          <w:p w14:paraId="2146B1A1" w14:textId="1DC15CE4" w:rsidR="005E3197" w:rsidRPr="005E3197" w:rsidRDefault="005E3197" w:rsidP="005E3197">
            <w:pPr>
              <w:pStyle w:val="DHHStabletext"/>
              <w:rPr>
                <w:b/>
              </w:rPr>
            </w:pPr>
            <w:r w:rsidRPr="00D5317C">
              <w:t>Supplies and services (i)</w:t>
            </w:r>
          </w:p>
        </w:tc>
        <w:tc>
          <w:tcPr>
            <w:tcW w:w="1417" w:type="dxa"/>
            <w:shd w:val="clear" w:color="auto" w:fill="F2EADF"/>
          </w:tcPr>
          <w:p w14:paraId="3019393E" w14:textId="31438A59" w:rsidR="005E3197" w:rsidRPr="005E3197" w:rsidRDefault="005E3197" w:rsidP="005E3197">
            <w:pPr>
              <w:pStyle w:val="DHHStabletext"/>
              <w:rPr>
                <w:b/>
              </w:rPr>
            </w:pPr>
            <w:r w:rsidRPr="00D5317C">
              <w:t xml:space="preserve"> 929 </w:t>
            </w:r>
          </w:p>
        </w:tc>
        <w:tc>
          <w:tcPr>
            <w:tcW w:w="1417" w:type="dxa"/>
          </w:tcPr>
          <w:p w14:paraId="52B5CB80" w14:textId="53534530" w:rsidR="005E3197" w:rsidRPr="005E3197" w:rsidRDefault="005E3197" w:rsidP="005E3197">
            <w:pPr>
              <w:pStyle w:val="DHHStabletext"/>
              <w:rPr>
                <w:b/>
              </w:rPr>
            </w:pPr>
            <w:r w:rsidRPr="00D5317C">
              <w:t>1,061</w:t>
            </w:r>
          </w:p>
        </w:tc>
      </w:tr>
      <w:tr w:rsidR="005E3197" w:rsidRPr="00A67421" w14:paraId="1B01DF51" w14:textId="77777777" w:rsidTr="005E3197">
        <w:tc>
          <w:tcPr>
            <w:tcW w:w="6521" w:type="dxa"/>
          </w:tcPr>
          <w:p w14:paraId="03A6226A" w14:textId="4D1438CD" w:rsidR="005E3197" w:rsidRPr="005E3197" w:rsidRDefault="005E3197" w:rsidP="005E3197">
            <w:pPr>
              <w:pStyle w:val="DHHStabletext"/>
              <w:rPr>
                <w:b/>
              </w:rPr>
            </w:pPr>
            <w:r w:rsidRPr="00D5317C">
              <w:t>Other payables</w:t>
            </w:r>
          </w:p>
        </w:tc>
        <w:tc>
          <w:tcPr>
            <w:tcW w:w="1417" w:type="dxa"/>
            <w:shd w:val="clear" w:color="auto" w:fill="F2EADF"/>
          </w:tcPr>
          <w:p w14:paraId="1782F5C1" w14:textId="1BD3E24C" w:rsidR="005E3197" w:rsidRPr="005E3197" w:rsidRDefault="005E3197" w:rsidP="005E3197">
            <w:pPr>
              <w:pStyle w:val="DHHStabletext"/>
              <w:rPr>
                <w:b/>
              </w:rPr>
            </w:pPr>
            <w:r w:rsidRPr="00D5317C">
              <w:t xml:space="preserve"> 27 </w:t>
            </w:r>
          </w:p>
        </w:tc>
        <w:tc>
          <w:tcPr>
            <w:tcW w:w="1417" w:type="dxa"/>
          </w:tcPr>
          <w:p w14:paraId="161ABE43" w14:textId="2A9D3E93" w:rsidR="005E3197" w:rsidRPr="005E3197" w:rsidRDefault="005E3197" w:rsidP="005E3197">
            <w:pPr>
              <w:pStyle w:val="DHHStabletext"/>
              <w:rPr>
                <w:b/>
              </w:rPr>
            </w:pPr>
            <w:r w:rsidRPr="00D5317C">
              <w:t>18</w:t>
            </w:r>
          </w:p>
        </w:tc>
      </w:tr>
      <w:tr w:rsidR="005E3197" w:rsidRPr="00A67421" w14:paraId="197BA355" w14:textId="77777777" w:rsidTr="005E3197">
        <w:tc>
          <w:tcPr>
            <w:tcW w:w="6521" w:type="dxa"/>
          </w:tcPr>
          <w:p w14:paraId="5DC303BF" w14:textId="6F69C977" w:rsidR="005E3197" w:rsidRPr="005E3197" w:rsidRDefault="005E3197" w:rsidP="005E3197">
            <w:pPr>
              <w:pStyle w:val="DHHStabletext"/>
              <w:rPr>
                <w:b/>
              </w:rPr>
            </w:pPr>
            <w:r w:rsidRPr="005E3197">
              <w:rPr>
                <w:b/>
              </w:rPr>
              <w:t>Total current payables</w:t>
            </w:r>
          </w:p>
        </w:tc>
        <w:tc>
          <w:tcPr>
            <w:tcW w:w="1417" w:type="dxa"/>
            <w:shd w:val="clear" w:color="auto" w:fill="F2EADF"/>
          </w:tcPr>
          <w:p w14:paraId="1D73A429" w14:textId="10438A07" w:rsidR="005E3197" w:rsidRPr="005E3197" w:rsidRDefault="005E3197" w:rsidP="005E3197">
            <w:pPr>
              <w:pStyle w:val="DHHStabletext"/>
              <w:rPr>
                <w:b/>
              </w:rPr>
            </w:pPr>
            <w:r w:rsidRPr="005E3197">
              <w:rPr>
                <w:b/>
              </w:rPr>
              <w:t xml:space="preserve"> 956 </w:t>
            </w:r>
          </w:p>
        </w:tc>
        <w:tc>
          <w:tcPr>
            <w:tcW w:w="1417" w:type="dxa"/>
          </w:tcPr>
          <w:p w14:paraId="786D7057" w14:textId="11A6894B" w:rsidR="005E3197" w:rsidRPr="005E3197" w:rsidRDefault="005E3197" w:rsidP="005E3197">
            <w:pPr>
              <w:pStyle w:val="DHHStabletext"/>
              <w:rPr>
                <w:b/>
              </w:rPr>
            </w:pPr>
            <w:r w:rsidRPr="005E3197">
              <w:rPr>
                <w:b/>
              </w:rPr>
              <w:t>1,079</w:t>
            </w:r>
          </w:p>
        </w:tc>
      </w:tr>
    </w:tbl>
    <w:p w14:paraId="295046D6" w14:textId="77777777" w:rsidR="005E3197" w:rsidRDefault="005E3197" w:rsidP="005E3197">
      <w:pPr>
        <w:pStyle w:val="DHHStablefigurenote"/>
      </w:pPr>
      <w:r>
        <w:t>Note: (i) The average credit period is 30 days. No interest is charged on payables.</w:t>
      </w:r>
    </w:p>
    <w:p w14:paraId="07BA4D4C" w14:textId="77777777" w:rsidR="005E3197" w:rsidRDefault="005E3197" w:rsidP="005E3197">
      <w:pPr>
        <w:pStyle w:val="DHHSbody"/>
      </w:pPr>
    </w:p>
    <w:p w14:paraId="11341003" w14:textId="77777777" w:rsidR="005E3197" w:rsidRDefault="005E3197" w:rsidP="005E3197">
      <w:pPr>
        <w:pStyle w:val="Heading4"/>
      </w:pPr>
      <w:r>
        <w:t>(A)</w:t>
      </w:r>
      <w:r>
        <w:tab/>
        <w:t>MATURITY ANALYSIS OF CONTRACTUAL PAYABLES</w:t>
      </w:r>
    </w:p>
    <w:p w14:paraId="15570DCC" w14:textId="77777777" w:rsidR="005E3197" w:rsidRDefault="005E3197" w:rsidP="005E3197">
      <w:pPr>
        <w:pStyle w:val="DHHSbody"/>
      </w:pPr>
      <w:r>
        <w:t>Please refer to table 20.2 in Note 20 for the maturity analysis of contractual payables.</w:t>
      </w:r>
    </w:p>
    <w:p w14:paraId="47B90242" w14:textId="77777777" w:rsidR="005E3197" w:rsidRDefault="005E3197" w:rsidP="005E3197">
      <w:pPr>
        <w:pStyle w:val="Heading4"/>
      </w:pPr>
      <w:r>
        <w:t>(B)</w:t>
      </w:r>
      <w:r>
        <w:tab/>
        <w:t xml:space="preserve">NATURE </w:t>
      </w:r>
      <w:r w:rsidRPr="005E3197">
        <w:t>A</w:t>
      </w:r>
      <w:r>
        <w:t>ND EXTENT OF RISK ARISING FROM CONTRACTUAL PAYABLES</w:t>
      </w:r>
    </w:p>
    <w:p w14:paraId="1F986BD4" w14:textId="77777777" w:rsidR="005E3197" w:rsidRDefault="005E3197" w:rsidP="005E3197">
      <w:pPr>
        <w:pStyle w:val="DHHSbody"/>
      </w:pPr>
      <w:r>
        <w:t>Please refer to Note 20 for the nature and extent of risks arising from contractual payables.</w:t>
      </w:r>
    </w:p>
    <w:p w14:paraId="1A5AA9E0" w14:textId="77777777" w:rsidR="006D42EC" w:rsidRPr="006D42EC" w:rsidRDefault="006D42EC" w:rsidP="006D42EC">
      <w:pPr>
        <w:pStyle w:val="Heading2"/>
        <w:rPr>
          <w:rFonts w:eastAsia="Times"/>
        </w:rPr>
      </w:pPr>
      <w:r w:rsidRPr="006D42EC">
        <w:rPr>
          <w:rFonts w:eastAsia="Times"/>
        </w:rPr>
        <w:t>NOTE 13. BORROWINGS</w:t>
      </w:r>
    </w:p>
    <w:tbl>
      <w:tblPr>
        <w:tblStyle w:val="TableGrid"/>
        <w:tblW w:w="0" w:type="auto"/>
        <w:tblLook w:val="04A0" w:firstRow="1" w:lastRow="0" w:firstColumn="1" w:lastColumn="0" w:noHBand="0" w:noVBand="1"/>
      </w:tblPr>
      <w:tblGrid>
        <w:gridCol w:w="6521"/>
        <w:gridCol w:w="1417"/>
        <w:gridCol w:w="1417"/>
      </w:tblGrid>
      <w:tr w:rsidR="006D42EC" w14:paraId="0AA72C8C" w14:textId="77777777" w:rsidTr="006D42EC">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986D52"/>
          </w:tcPr>
          <w:p w14:paraId="32722B9E" w14:textId="77777777" w:rsidR="006D42EC" w:rsidRDefault="006D42EC" w:rsidP="006D42EC">
            <w:pPr>
              <w:pStyle w:val="DHHStablecolhead"/>
            </w:pPr>
          </w:p>
        </w:tc>
        <w:tc>
          <w:tcPr>
            <w:tcW w:w="1417" w:type="dxa"/>
            <w:shd w:val="clear" w:color="auto" w:fill="A08064"/>
          </w:tcPr>
          <w:p w14:paraId="61001993" w14:textId="77777777" w:rsidR="006D42EC" w:rsidRDefault="006D42EC" w:rsidP="006D42EC">
            <w:pPr>
              <w:pStyle w:val="DHHStablecolhead"/>
            </w:pPr>
            <w:r>
              <w:t>2017 $’000</w:t>
            </w:r>
          </w:p>
        </w:tc>
        <w:tc>
          <w:tcPr>
            <w:tcW w:w="1417" w:type="dxa"/>
            <w:shd w:val="clear" w:color="auto" w:fill="986D52"/>
          </w:tcPr>
          <w:p w14:paraId="5BE210B1" w14:textId="77777777" w:rsidR="006D42EC" w:rsidRDefault="006D42EC" w:rsidP="006D42EC">
            <w:pPr>
              <w:pStyle w:val="DHHStablecolhead"/>
            </w:pPr>
            <w:r>
              <w:t>2016 $’000</w:t>
            </w:r>
          </w:p>
        </w:tc>
      </w:tr>
      <w:tr w:rsidR="006D42EC" w:rsidRPr="005E3197" w14:paraId="4F88B660" w14:textId="77777777" w:rsidTr="006D42EC">
        <w:tc>
          <w:tcPr>
            <w:tcW w:w="6521" w:type="dxa"/>
          </w:tcPr>
          <w:p w14:paraId="4A64ACF5" w14:textId="63AB3F64" w:rsidR="006D42EC" w:rsidRPr="006D42EC" w:rsidRDefault="006D42EC" w:rsidP="006D42EC">
            <w:pPr>
              <w:pStyle w:val="DHHStabletext"/>
              <w:rPr>
                <w:b/>
              </w:rPr>
            </w:pPr>
            <w:r w:rsidRPr="006D42EC">
              <w:rPr>
                <w:b/>
              </w:rPr>
              <w:t>Current borrowings</w:t>
            </w:r>
          </w:p>
        </w:tc>
        <w:tc>
          <w:tcPr>
            <w:tcW w:w="1417" w:type="dxa"/>
            <w:shd w:val="clear" w:color="auto" w:fill="F2EADF"/>
          </w:tcPr>
          <w:p w14:paraId="134C1264" w14:textId="77777777" w:rsidR="006D42EC" w:rsidRPr="006D42EC" w:rsidRDefault="006D42EC" w:rsidP="006D42EC">
            <w:pPr>
              <w:pStyle w:val="DHHStabletext"/>
              <w:rPr>
                <w:b/>
              </w:rPr>
            </w:pPr>
          </w:p>
        </w:tc>
        <w:tc>
          <w:tcPr>
            <w:tcW w:w="1417" w:type="dxa"/>
          </w:tcPr>
          <w:p w14:paraId="686A4291" w14:textId="77777777" w:rsidR="006D42EC" w:rsidRPr="006D42EC" w:rsidRDefault="006D42EC" w:rsidP="006D42EC">
            <w:pPr>
              <w:pStyle w:val="DHHStabletext"/>
              <w:rPr>
                <w:b/>
              </w:rPr>
            </w:pPr>
          </w:p>
        </w:tc>
      </w:tr>
      <w:tr w:rsidR="006D42EC" w:rsidRPr="00D737DE" w14:paraId="38E754C5" w14:textId="77777777" w:rsidTr="006D42EC">
        <w:tc>
          <w:tcPr>
            <w:tcW w:w="6521" w:type="dxa"/>
          </w:tcPr>
          <w:p w14:paraId="4AC96AD3" w14:textId="4B2CBBC5" w:rsidR="006D42EC" w:rsidRPr="005E3197" w:rsidRDefault="006D42EC" w:rsidP="006D42EC">
            <w:pPr>
              <w:pStyle w:val="DHHStabletext"/>
              <w:rPr>
                <w:b/>
              </w:rPr>
            </w:pPr>
            <w:r w:rsidRPr="00A57CB4">
              <w:t>Lease liabilities (i) (Note 17)</w:t>
            </w:r>
          </w:p>
        </w:tc>
        <w:tc>
          <w:tcPr>
            <w:tcW w:w="1417" w:type="dxa"/>
            <w:shd w:val="clear" w:color="auto" w:fill="F2EADF"/>
          </w:tcPr>
          <w:p w14:paraId="2C13F459" w14:textId="0E2C4378" w:rsidR="006D42EC" w:rsidRPr="005E3197" w:rsidRDefault="006D42EC" w:rsidP="006D42EC">
            <w:pPr>
              <w:pStyle w:val="DHHStabletext"/>
              <w:rPr>
                <w:b/>
              </w:rPr>
            </w:pPr>
            <w:r w:rsidRPr="00A57CB4">
              <w:t xml:space="preserve"> 58 </w:t>
            </w:r>
          </w:p>
        </w:tc>
        <w:tc>
          <w:tcPr>
            <w:tcW w:w="1417" w:type="dxa"/>
          </w:tcPr>
          <w:p w14:paraId="1491D00E" w14:textId="53251055" w:rsidR="006D42EC" w:rsidRPr="005E3197" w:rsidRDefault="006D42EC" w:rsidP="006D42EC">
            <w:pPr>
              <w:pStyle w:val="DHHStabletext"/>
              <w:rPr>
                <w:b/>
              </w:rPr>
            </w:pPr>
            <w:r w:rsidRPr="00A57CB4">
              <w:t>40</w:t>
            </w:r>
          </w:p>
        </w:tc>
      </w:tr>
      <w:tr w:rsidR="006D42EC" w:rsidRPr="00A67421" w14:paraId="541D51E2" w14:textId="77777777" w:rsidTr="006D42EC">
        <w:tc>
          <w:tcPr>
            <w:tcW w:w="6521" w:type="dxa"/>
          </w:tcPr>
          <w:p w14:paraId="1DABDF70" w14:textId="587E4607" w:rsidR="006D42EC" w:rsidRPr="006D42EC" w:rsidRDefault="006D42EC" w:rsidP="006D42EC">
            <w:pPr>
              <w:pStyle w:val="DHHStabletext"/>
              <w:rPr>
                <w:b/>
              </w:rPr>
            </w:pPr>
            <w:r w:rsidRPr="006D42EC">
              <w:rPr>
                <w:b/>
              </w:rPr>
              <w:t>Total current borrowings</w:t>
            </w:r>
          </w:p>
        </w:tc>
        <w:tc>
          <w:tcPr>
            <w:tcW w:w="1417" w:type="dxa"/>
            <w:shd w:val="clear" w:color="auto" w:fill="F2EADF"/>
          </w:tcPr>
          <w:p w14:paraId="65A7854E" w14:textId="6E52C2F1" w:rsidR="006D42EC" w:rsidRPr="006D42EC" w:rsidRDefault="006D42EC" w:rsidP="006D42EC">
            <w:pPr>
              <w:pStyle w:val="DHHStabletext"/>
              <w:rPr>
                <w:b/>
              </w:rPr>
            </w:pPr>
            <w:r w:rsidRPr="006D42EC">
              <w:rPr>
                <w:b/>
              </w:rPr>
              <w:t xml:space="preserve"> 58 </w:t>
            </w:r>
          </w:p>
        </w:tc>
        <w:tc>
          <w:tcPr>
            <w:tcW w:w="1417" w:type="dxa"/>
          </w:tcPr>
          <w:p w14:paraId="66B1F553" w14:textId="3CD4153D" w:rsidR="006D42EC" w:rsidRPr="006D42EC" w:rsidRDefault="006D42EC" w:rsidP="006D42EC">
            <w:pPr>
              <w:pStyle w:val="DHHStabletext"/>
              <w:rPr>
                <w:b/>
              </w:rPr>
            </w:pPr>
            <w:r w:rsidRPr="006D42EC">
              <w:rPr>
                <w:b/>
              </w:rPr>
              <w:t>40</w:t>
            </w:r>
          </w:p>
        </w:tc>
      </w:tr>
      <w:tr w:rsidR="006D42EC" w:rsidRPr="00A67421" w14:paraId="25F82004" w14:textId="77777777" w:rsidTr="006D42EC">
        <w:tc>
          <w:tcPr>
            <w:tcW w:w="6521" w:type="dxa"/>
          </w:tcPr>
          <w:p w14:paraId="03DB380D" w14:textId="37B509CF" w:rsidR="006D42EC" w:rsidRPr="006D42EC" w:rsidRDefault="006D42EC" w:rsidP="006D42EC">
            <w:pPr>
              <w:pStyle w:val="DHHStabletext"/>
              <w:rPr>
                <w:b/>
              </w:rPr>
            </w:pPr>
            <w:r w:rsidRPr="006D42EC">
              <w:rPr>
                <w:b/>
              </w:rPr>
              <w:t>Non-current borrowings</w:t>
            </w:r>
          </w:p>
        </w:tc>
        <w:tc>
          <w:tcPr>
            <w:tcW w:w="1417" w:type="dxa"/>
            <w:shd w:val="clear" w:color="auto" w:fill="F2EADF"/>
          </w:tcPr>
          <w:p w14:paraId="0C02023F" w14:textId="374622B1" w:rsidR="006D42EC" w:rsidRPr="006D42EC" w:rsidRDefault="006D42EC" w:rsidP="006D42EC">
            <w:pPr>
              <w:pStyle w:val="DHHStabletext"/>
              <w:rPr>
                <w:b/>
              </w:rPr>
            </w:pPr>
          </w:p>
        </w:tc>
        <w:tc>
          <w:tcPr>
            <w:tcW w:w="1417" w:type="dxa"/>
          </w:tcPr>
          <w:p w14:paraId="441CF537" w14:textId="18ADA7A3" w:rsidR="006D42EC" w:rsidRPr="006D42EC" w:rsidRDefault="006D42EC" w:rsidP="006D42EC">
            <w:pPr>
              <w:pStyle w:val="DHHStabletext"/>
              <w:rPr>
                <w:b/>
              </w:rPr>
            </w:pPr>
          </w:p>
        </w:tc>
      </w:tr>
      <w:tr w:rsidR="006D42EC" w:rsidRPr="00A67421" w14:paraId="216DD392" w14:textId="77777777" w:rsidTr="006D42EC">
        <w:tc>
          <w:tcPr>
            <w:tcW w:w="6521" w:type="dxa"/>
          </w:tcPr>
          <w:p w14:paraId="3AF0F58C" w14:textId="27941C26" w:rsidR="006D42EC" w:rsidRPr="005E3197" w:rsidRDefault="006D42EC" w:rsidP="006D42EC">
            <w:pPr>
              <w:pStyle w:val="DHHStabletext"/>
              <w:rPr>
                <w:b/>
              </w:rPr>
            </w:pPr>
            <w:r w:rsidRPr="00A57CB4">
              <w:t>Lease liabilities (i) (Note 17)</w:t>
            </w:r>
          </w:p>
        </w:tc>
        <w:tc>
          <w:tcPr>
            <w:tcW w:w="1417" w:type="dxa"/>
            <w:shd w:val="clear" w:color="auto" w:fill="F2EADF"/>
          </w:tcPr>
          <w:p w14:paraId="4908C943" w14:textId="7D5DF5F1" w:rsidR="006D42EC" w:rsidRPr="005E3197" w:rsidRDefault="006D42EC" w:rsidP="006D42EC">
            <w:pPr>
              <w:pStyle w:val="DHHStabletext"/>
              <w:rPr>
                <w:b/>
              </w:rPr>
            </w:pPr>
            <w:r w:rsidRPr="00A57CB4">
              <w:t xml:space="preserve"> 15 </w:t>
            </w:r>
          </w:p>
        </w:tc>
        <w:tc>
          <w:tcPr>
            <w:tcW w:w="1417" w:type="dxa"/>
          </w:tcPr>
          <w:p w14:paraId="711DDB2A" w14:textId="5FB60FAF" w:rsidR="006D42EC" w:rsidRPr="005E3197" w:rsidRDefault="006D42EC" w:rsidP="006D42EC">
            <w:pPr>
              <w:pStyle w:val="DHHStabletext"/>
              <w:rPr>
                <w:b/>
              </w:rPr>
            </w:pPr>
            <w:r w:rsidRPr="00A57CB4">
              <w:t>54</w:t>
            </w:r>
          </w:p>
        </w:tc>
      </w:tr>
      <w:tr w:rsidR="006D42EC" w:rsidRPr="00A67421" w14:paraId="20D01E77" w14:textId="77777777" w:rsidTr="006D42EC">
        <w:tc>
          <w:tcPr>
            <w:tcW w:w="6521" w:type="dxa"/>
          </w:tcPr>
          <w:p w14:paraId="59280D4A" w14:textId="66849639" w:rsidR="006D42EC" w:rsidRPr="006D42EC" w:rsidRDefault="006D42EC" w:rsidP="006D42EC">
            <w:pPr>
              <w:pStyle w:val="DHHStabletext"/>
              <w:rPr>
                <w:b/>
              </w:rPr>
            </w:pPr>
            <w:r w:rsidRPr="006D42EC">
              <w:rPr>
                <w:b/>
              </w:rPr>
              <w:t>Total non-current borrowings</w:t>
            </w:r>
          </w:p>
        </w:tc>
        <w:tc>
          <w:tcPr>
            <w:tcW w:w="1417" w:type="dxa"/>
            <w:shd w:val="clear" w:color="auto" w:fill="F2EADF"/>
          </w:tcPr>
          <w:p w14:paraId="7092A838" w14:textId="0783E6E5" w:rsidR="006D42EC" w:rsidRPr="006D42EC" w:rsidRDefault="006D42EC" w:rsidP="006D42EC">
            <w:pPr>
              <w:pStyle w:val="DHHStabletext"/>
              <w:rPr>
                <w:b/>
              </w:rPr>
            </w:pPr>
            <w:r w:rsidRPr="006D42EC">
              <w:rPr>
                <w:b/>
              </w:rPr>
              <w:t xml:space="preserve"> 15 </w:t>
            </w:r>
          </w:p>
        </w:tc>
        <w:tc>
          <w:tcPr>
            <w:tcW w:w="1417" w:type="dxa"/>
          </w:tcPr>
          <w:p w14:paraId="454C7277" w14:textId="6A3D9F07" w:rsidR="006D42EC" w:rsidRPr="006D42EC" w:rsidRDefault="006D42EC" w:rsidP="006D42EC">
            <w:pPr>
              <w:pStyle w:val="DHHStabletext"/>
              <w:rPr>
                <w:b/>
              </w:rPr>
            </w:pPr>
            <w:r w:rsidRPr="006D42EC">
              <w:rPr>
                <w:b/>
              </w:rPr>
              <w:t>54</w:t>
            </w:r>
          </w:p>
        </w:tc>
      </w:tr>
      <w:tr w:rsidR="006D42EC" w:rsidRPr="00A67421" w14:paraId="50C843DD" w14:textId="77777777" w:rsidTr="006D42EC">
        <w:tc>
          <w:tcPr>
            <w:tcW w:w="6521" w:type="dxa"/>
          </w:tcPr>
          <w:p w14:paraId="5CCE76D4" w14:textId="590AC674" w:rsidR="006D42EC" w:rsidRPr="006D42EC" w:rsidRDefault="006D42EC" w:rsidP="006D42EC">
            <w:pPr>
              <w:pStyle w:val="DHHStabletext"/>
              <w:rPr>
                <w:b/>
              </w:rPr>
            </w:pPr>
            <w:r w:rsidRPr="006D42EC">
              <w:rPr>
                <w:b/>
              </w:rPr>
              <w:t>Total borrowings</w:t>
            </w:r>
          </w:p>
        </w:tc>
        <w:tc>
          <w:tcPr>
            <w:tcW w:w="1417" w:type="dxa"/>
            <w:shd w:val="clear" w:color="auto" w:fill="F2EADF"/>
          </w:tcPr>
          <w:p w14:paraId="77B19DD2" w14:textId="0D6C3419" w:rsidR="006D42EC" w:rsidRPr="006D42EC" w:rsidRDefault="006D42EC" w:rsidP="006D42EC">
            <w:pPr>
              <w:pStyle w:val="DHHStabletext"/>
              <w:rPr>
                <w:b/>
              </w:rPr>
            </w:pPr>
            <w:r w:rsidRPr="006D42EC">
              <w:rPr>
                <w:b/>
              </w:rPr>
              <w:t xml:space="preserve"> 73 </w:t>
            </w:r>
          </w:p>
        </w:tc>
        <w:tc>
          <w:tcPr>
            <w:tcW w:w="1417" w:type="dxa"/>
          </w:tcPr>
          <w:p w14:paraId="74007653" w14:textId="0B176266" w:rsidR="006D42EC" w:rsidRPr="006D42EC" w:rsidRDefault="006D42EC" w:rsidP="006D42EC">
            <w:pPr>
              <w:pStyle w:val="DHHStabletext"/>
              <w:rPr>
                <w:b/>
              </w:rPr>
            </w:pPr>
            <w:r w:rsidRPr="006D42EC">
              <w:rPr>
                <w:b/>
              </w:rPr>
              <w:t>94</w:t>
            </w:r>
          </w:p>
        </w:tc>
      </w:tr>
    </w:tbl>
    <w:p w14:paraId="0ACDB06B" w14:textId="77777777" w:rsidR="006D42EC" w:rsidRPr="006D42EC" w:rsidRDefault="006D42EC" w:rsidP="006D42EC">
      <w:pPr>
        <w:pStyle w:val="DHHStablefigurenote"/>
        <w:rPr>
          <w:rFonts w:eastAsia="Times"/>
        </w:rPr>
      </w:pPr>
      <w:r w:rsidRPr="006D42EC">
        <w:rPr>
          <w:rFonts w:eastAsia="Times"/>
        </w:rPr>
        <w:t>Note: (i) Secured by the assets leased. Finance leases are effectively secured as the rights to the leased assets revert to the lessor in the event of default.</w:t>
      </w:r>
    </w:p>
    <w:p w14:paraId="352EFE75" w14:textId="77777777" w:rsidR="006D42EC" w:rsidRDefault="006D42EC" w:rsidP="006D42EC">
      <w:pPr>
        <w:pStyle w:val="Heading4"/>
      </w:pPr>
      <w:r>
        <w:lastRenderedPageBreak/>
        <w:t>(A)</w:t>
      </w:r>
      <w:r>
        <w:tab/>
        <w:t>MATURITY ANALYSIS OF BORROWINGS</w:t>
      </w:r>
    </w:p>
    <w:p w14:paraId="66E49862" w14:textId="77777777" w:rsidR="006D42EC" w:rsidRDefault="006D42EC" w:rsidP="006D42EC">
      <w:pPr>
        <w:pStyle w:val="DHHSbody"/>
      </w:pPr>
      <w:r>
        <w:t>Please refer to table 20.2 in Note 20 for the maturity analysis of borrowings.</w:t>
      </w:r>
    </w:p>
    <w:p w14:paraId="6AB6C52F" w14:textId="77777777" w:rsidR="006D42EC" w:rsidRDefault="006D42EC" w:rsidP="006D42EC">
      <w:pPr>
        <w:pStyle w:val="Heading4"/>
      </w:pPr>
      <w:r>
        <w:t>(B)</w:t>
      </w:r>
      <w:r>
        <w:tab/>
        <w:t>NATURE AND EXTENT OF RISK ARISING FROM BORROWINGS</w:t>
      </w:r>
    </w:p>
    <w:p w14:paraId="00B79743" w14:textId="77777777" w:rsidR="006D42EC" w:rsidRDefault="006D42EC" w:rsidP="006D42EC">
      <w:pPr>
        <w:pStyle w:val="DHHSbody"/>
      </w:pPr>
      <w:r>
        <w:t>Please refer to Note 20 for the nature and extent of risks arising from borrowings.</w:t>
      </w:r>
    </w:p>
    <w:p w14:paraId="1E328A22" w14:textId="77777777" w:rsidR="006D42EC" w:rsidRDefault="006D42EC" w:rsidP="006D42EC">
      <w:pPr>
        <w:pStyle w:val="Heading4"/>
      </w:pPr>
      <w:r>
        <w:t>(C)</w:t>
      </w:r>
      <w:r>
        <w:tab/>
        <w:t>DEFAULTS AND BREACHES</w:t>
      </w:r>
    </w:p>
    <w:p w14:paraId="13E9F4F3" w14:textId="77777777" w:rsidR="006D42EC" w:rsidRDefault="006D42EC" w:rsidP="006D42EC">
      <w:pPr>
        <w:pStyle w:val="DHHSbody"/>
      </w:pPr>
      <w:r>
        <w:t xml:space="preserve">During the current and prior year, there were no defaults and breaches of any of the loans. </w:t>
      </w:r>
    </w:p>
    <w:p w14:paraId="5E8FB9EF" w14:textId="1166CEE8" w:rsidR="005E3197" w:rsidRDefault="006D42EC" w:rsidP="006D42EC">
      <w:pPr>
        <w:pStyle w:val="Heading2"/>
      </w:pPr>
      <w:r>
        <w:t>NOTE 14. PROVISIONS</w:t>
      </w:r>
    </w:p>
    <w:tbl>
      <w:tblPr>
        <w:tblStyle w:val="TableGrid"/>
        <w:tblW w:w="0" w:type="auto"/>
        <w:tblLook w:val="04A0" w:firstRow="1" w:lastRow="0" w:firstColumn="1" w:lastColumn="0" w:noHBand="0" w:noVBand="1"/>
      </w:tblPr>
      <w:tblGrid>
        <w:gridCol w:w="6521"/>
        <w:gridCol w:w="1417"/>
        <w:gridCol w:w="1417"/>
      </w:tblGrid>
      <w:tr w:rsidR="006D42EC" w14:paraId="0A30F2B2" w14:textId="77777777" w:rsidTr="006D42EC">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986D52"/>
          </w:tcPr>
          <w:p w14:paraId="6AD3548A" w14:textId="77777777" w:rsidR="006D42EC" w:rsidRDefault="006D42EC" w:rsidP="006D42EC">
            <w:pPr>
              <w:pStyle w:val="DHHStablecolhead"/>
            </w:pPr>
          </w:p>
        </w:tc>
        <w:tc>
          <w:tcPr>
            <w:tcW w:w="1417" w:type="dxa"/>
            <w:shd w:val="clear" w:color="auto" w:fill="A08064"/>
          </w:tcPr>
          <w:p w14:paraId="485F1543" w14:textId="0CA7FFE8" w:rsidR="006D42EC" w:rsidRDefault="006D42EC" w:rsidP="006D42EC">
            <w:pPr>
              <w:pStyle w:val="DHHStablecolhead"/>
            </w:pPr>
            <w:r>
              <w:t xml:space="preserve">2017 </w:t>
            </w:r>
            <w:r w:rsidR="00486344">
              <w:br/>
            </w:r>
            <w:r>
              <w:t>$’000</w:t>
            </w:r>
          </w:p>
        </w:tc>
        <w:tc>
          <w:tcPr>
            <w:tcW w:w="1417" w:type="dxa"/>
            <w:shd w:val="clear" w:color="auto" w:fill="986D52"/>
          </w:tcPr>
          <w:p w14:paraId="02BF912C" w14:textId="2411198F" w:rsidR="006D42EC" w:rsidRDefault="006D42EC" w:rsidP="006D42EC">
            <w:pPr>
              <w:pStyle w:val="DHHStablecolhead"/>
            </w:pPr>
            <w:r>
              <w:t xml:space="preserve">2016 </w:t>
            </w:r>
            <w:r w:rsidR="00486344">
              <w:br/>
            </w:r>
            <w:r>
              <w:t>$’000</w:t>
            </w:r>
          </w:p>
        </w:tc>
      </w:tr>
      <w:tr w:rsidR="00E14357" w:rsidRPr="005E3197" w14:paraId="324E64CE" w14:textId="77777777" w:rsidTr="006D42EC">
        <w:tc>
          <w:tcPr>
            <w:tcW w:w="6521" w:type="dxa"/>
          </w:tcPr>
          <w:p w14:paraId="12DB4281" w14:textId="35D166DF" w:rsidR="00E14357" w:rsidRPr="00E14357" w:rsidRDefault="00E14357" w:rsidP="006D42EC">
            <w:pPr>
              <w:pStyle w:val="DHHStabletext"/>
              <w:rPr>
                <w:b/>
              </w:rPr>
            </w:pPr>
            <w:r w:rsidRPr="00E14357">
              <w:rPr>
                <w:b/>
              </w:rPr>
              <w:t>Current provisions</w:t>
            </w:r>
          </w:p>
        </w:tc>
        <w:tc>
          <w:tcPr>
            <w:tcW w:w="1417" w:type="dxa"/>
            <w:shd w:val="clear" w:color="auto" w:fill="F2EADF"/>
          </w:tcPr>
          <w:p w14:paraId="0092FCF0" w14:textId="77777777" w:rsidR="00E14357" w:rsidRPr="00E14357" w:rsidRDefault="00E14357" w:rsidP="006D42EC">
            <w:pPr>
              <w:pStyle w:val="DHHStabletext"/>
              <w:rPr>
                <w:b/>
              </w:rPr>
            </w:pPr>
          </w:p>
        </w:tc>
        <w:tc>
          <w:tcPr>
            <w:tcW w:w="1417" w:type="dxa"/>
          </w:tcPr>
          <w:p w14:paraId="21FE429E" w14:textId="77777777" w:rsidR="00E14357" w:rsidRPr="00E14357" w:rsidRDefault="00E14357" w:rsidP="006D42EC">
            <w:pPr>
              <w:pStyle w:val="DHHStabletext"/>
              <w:rPr>
                <w:b/>
              </w:rPr>
            </w:pPr>
          </w:p>
        </w:tc>
      </w:tr>
      <w:tr w:rsidR="00E14357" w:rsidRPr="00D737DE" w14:paraId="2D5E2F17" w14:textId="77777777" w:rsidTr="006D42EC">
        <w:tc>
          <w:tcPr>
            <w:tcW w:w="6521" w:type="dxa"/>
          </w:tcPr>
          <w:p w14:paraId="047DFF6B" w14:textId="495605B4" w:rsidR="00E14357" w:rsidRPr="005E3197" w:rsidRDefault="00E14357" w:rsidP="006D42EC">
            <w:pPr>
              <w:pStyle w:val="DHHStabletext"/>
              <w:rPr>
                <w:b/>
              </w:rPr>
            </w:pPr>
            <w:r w:rsidRPr="00DC56F5">
              <w:t>(i) Employee benefits (Note 14 (a))</w:t>
            </w:r>
          </w:p>
        </w:tc>
        <w:tc>
          <w:tcPr>
            <w:tcW w:w="1417" w:type="dxa"/>
            <w:shd w:val="clear" w:color="auto" w:fill="F2EADF"/>
          </w:tcPr>
          <w:p w14:paraId="70BC5168" w14:textId="04259E04" w:rsidR="00E14357" w:rsidRPr="005E3197" w:rsidRDefault="00E14357" w:rsidP="006D42EC">
            <w:pPr>
              <w:pStyle w:val="DHHStabletext"/>
              <w:rPr>
                <w:b/>
              </w:rPr>
            </w:pPr>
          </w:p>
        </w:tc>
        <w:tc>
          <w:tcPr>
            <w:tcW w:w="1417" w:type="dxa"/>
          </w:tcPr>
          <w:p w14:paraId="038C0310" w14:textId="322BA7D7" w:rsidR="00E14357" w:rsidRPr="005E3197" w:rsidRDefault="00E14357" w:rsidP="006D42EC">
            <w:pPr>
              <w:pStyle w:val="DHHStabletext"/>
              <w:rPr>
                <w:b/>
              </w:rPr>
            </w:pPr>
          </w:p>
        </w:tc>
      </w:tr>
      <w:tr w:rsidR="00E14357" w:rsidRPr="00A67421" w14:paraId="43DA0B35" w14:textId="77777777" w:rsidTr="006D42EC">
        <w:tc>
          <w:tcPr>
            <w:tcW w:w="6521" w:type="dxa"/>
          </w:tcPr>
          <w:p w14:paraId="11415AA1" w14:textId="621A87EC" w:rsidR="00E14357" w:rsidRPr="00E14357" w:rsidRDefault="00E14357" w:rsidP="006D42EC">
            <w:pPr>
              <w:pStyle w:val="DHHStabletext"/>
              <w:rPr>
                <w:b/>
              </w:rPr>
            </w:pPr>
            <w:r w:rsidRPr="00E14357">
              <w:rPr>
                <w:b/>
              </w:rPr>
              <w:t xml:space="preserve">    Annual leave</w:t>
            </w:r>
          </w:p>
        </w:tc>
        <w:tc>
          <w:tcPr>
            <w:tcW w:w="1417" w:type="dxa"/>
            <w:shd w:val="clear" w:color="auto" w:fill="F2EADF"/>
          </w:tcPr>
          <w:p w14:paraId="133E7ABA" w14:textId="2EDD4C3E" w:rsidR="00E14357" w:rsidRPr="00E14357" w:rsidRDefault="00E14357" w:rsidP="006D42EC">
            <w:pPr>
              <w:pStyle w:val="DHHStabletext"/>
              <w:rPr>
                <w:b/>
              </w:rPr>
            </w:pPr>
          </w:p>
        </w:tc>
        <w:tc>
          <w:tcPr>
            <w:tcW w:w="1417" w:type="dxa"/>
          </w:tcPr>
          <w:p w14:paraId="5EF6F9CD" w14:textId="7AC2A263" w:rsidR="00E14357" w:rsidRPr="00E14357" w:rsidRDefault="00E14357" w:rsidP="006D42EC">
            <w:pPr>
              <w:pStyle w:val="DHHStabletext"/>
              <w:rPr>
                <w:b/>
              </w:rPr>
            </w:pPr>
          </w:p>
        </w:tc>
      </w:tr>
      <w:tr w:rsidR="00E14357" w:rsidRPr="00A67421" w14:paraId="28F13633" w14:textId="77777777" w:rsidTr="006D42EC">
        <w:tc>
          <w:tcPr>
            <w:tcW w:w="6521" w:type="dxa"/>
          </w:tcPr>
          <w:p w14:paraId="1EECD303" w14:textId="091FCAC8" w:rsidR="00E14357" w:rsidRPr="006D42EC" w:rsidRDefault="00E14357" w:rsidP="006D42EC">
            <w:pPr>
              <w:pStyle w:val="DHHStabletext"/>
              <w:rPr>
                <w:b/>
              </w:rPr>
            </w:pPr>
            <w:r w:rsidRPr="00DC56F5">
              <w:t>(ii) Unconditional and expected to be settled within 12 months</w:t>
            </w:r>
          </w:p>
        </w:tc>
        <w:tc>
          <w:tcPr>
            <w:tcW w:w="1417" w:type="dxa"/>
            <w:shd w:val="clear" w:color="auto" w:fill="F2EADF"/>
          </w:tcPr>
          <w:p w14:paraId="7E67DCFF" w14:textId="23B3140E" w:rsidR="00E14357" w:rsidRPr="006D42EC" w:rsidRDefault="00E14357" w:rsidP="006D42EC">
            <w:pPr>
              <w:pStyle w:val="DHHStabletext"/>
              <w:rPr>
                <w:b/>
              </w:rPr>
            </w:pPr>
            <w:r w:rsidRPr="00DC56F5">
              <w:t xml:space="preserve"> 610 </w:t>
            </w:r>
          </w:p>
        </w:tc>
        <w:tc>
          <w:tcPr>
            <w:tcW w:w="1417" w:type="dxa"/>
          </w:tcPr>
          <w:p w14:paraId="71962AB4" w14:textId="281515CF" w:rsidR="00E14357" w:rsidRPr="006D42EC" w:rsidRDefault="00E14357" w:rsidP="006D42EC">
            <w:pPr>
              <w:pStyle w:val="DHHStabletext"/>
              <w:rPr>
                <w:b/>
              </w:rPr>
            </w:pPr>
            <w:r w:rsidRPr="00DC56F5">
              <w:t>604</w:t>
            </w:r>
          </w:p>
        </w:tc>
      </w:tr>
      <w:tr w:rsidR="00E14357" w:rsidRPr="00A67421" w14:paraId="414FDB80" w14:textId="77777777" w:rsidTr="006D42EC">
        <w:tc>
          <w:tcPr>
            <w:tcW w:w="6521" w:type="dxa"/>
          </w:tcPr>
          <w:p w14:paraId="48B91147" w14:textId="2E49D249" w:rsidR="00E14357" w:rsidRPr="005E3197" w:rsidRDefault="00E14357" w:rsidP="006D42EC">
            <w:pPr>
              <w:pStyle w:val="DHHStabletext"/>
              <w:rPr>
                <w:b/>
              </w:rPr>
            </w:pPr>
            <w:r w:rsidRPr="00DC56F5">
              <w:t xml:space="preserve">(iii) Unconditional and expected to be settled after 12 months </w:t>
            </w:r>
          </w:p>
        </w:tc>
        <w:tc>
          <w:tcPr>
            <w:tcW w:w="1417" w:type="dxa"/>
            <w:shd w:val="clear" w:color="auto" w:fill="F2EADF"/>
          </w:tcPr>
          <w:p w14:paraId="7ED8A6F5" w14:textId="7D2BA816" w:rsidR="00E14357" w:rsidRPr="005E3197" w:rsidRDefault="00E14357" w:rsidP="006D42EC">
            <w:pPr>
              <w:pStyle w:val="DHHStabletext"/>
              <w:rPr>
                <w:b/>
              </w:rPr>
            </w:pPr>
            <w:r w:rsidRPr="00DC56F5">
              <w:t xml:space="preserve"> 25 </w:t>
            </w:r>
          </w:p>
        </w:tc>
        <w:tc>
          <w:tcPr>
            <w:tcW w:w="1417" w:type="dxa"/>
          </w:tcPr>
          <w:p w14:paraId="588A00DC" w14:textId="35D3311F" w:rsidR="00E14357" w:rsidRPr="005E3197" w:rsidRDefault="00E14357" w:rsidP="006D42EC">
            <w:pPr>
              <w:pStyle w:val="DHHStabletext"/>
              <w:rPr>
                <w:b/>
              </w:rPr>
            </w:pPr>
            <w:r w:rsidRPr="00DC56F5">
              <w:t>64</w:t>
            </w:r>
          </w:p>
        </w:tc>
      </w:tr>
      <w:tr w:rsidR="00E14357" w:rsidRPr="00A67421" w14:paraId="4F7161DE" w14:textId="77777777" w:rsidTr="006D42EC">
        <w:tc>
          <w:tcPr>
            <w:tcW w:w="6521" w:type="dxa"/>
          </w:tcPr>
          <w:p w14:paraId="2FA4A6B3" w14:textId="44BA84D6" w:rsidR="00E14357" w:rsidRPr="00E14357" w:rsidRDefault="00E14357" w:rsidP="006D42EC">
            <w:pPr>
              <w:pStyle w:val="DHHStabletext"/>
              <w:rPr>
                <w:b/>
              </w:rPr>
            </w:pPr>
            <w:r w:rsidRPr="00E14357">
              <w:rPr>
                <w:b/>
              </w:rPr>
              <w:t xml:space="preserve">     Long service leave</w:t>
            </w:r>
          </w:p>
        </w:tc>
        <w:tc>
          <w:tcPr>
            <w:tcW w:w="1417" w:type="dxa"/>
            <w:shd w:val="clear" w:color="auto" w:fill="F2EADF"/>
          </w:tcPr>
          <w:p w14:paraId="5A9BFBC4" w14:textId="4286D445" w:rsidR="00E14357" w:rsidRPr="00E14357" w:rsidRDefault="00E14357" w:rsidP="006D42EC">
            <w:pPr>
              <w:pStyle w:val="DHHStabletext"/>
              <w:rPr>
                <w:b/>
              </w:rPr>
            </w:pPr>
          </w:p>
        </w:tc>
        <w:tc>
          <w:tcPr>
            <w:tcW w:w="1417" w:type="dxa"/>
          </w:tcPr>
          <w:p w14:paraId="2D1666C5" w14:textId="498A3355" w:rsidR="00E14357" w:rsidRPr="00E14357" w:rsidRDefault="00E14357" w:rsidP="006D42EC">
            <w:pPr>
              <w:pStyle w:val="DHHStabletext"/>
              <w:rPr>
                <w:b/>
              </w:rPr>
            </w:pPr>
          </w:p>
        </w:tc>
      </w:tr>
      <w:tr w:rsidR="00E14357" w:rsidRPr="00A67421" w14:paraId="4331E9C7" w14:textId="77777777" w:rsidTr="006D42EC">
        <w:tc>
          <w:tcPr>
            <w:tcW w:w="6521" w:type="dxa"/>
          </w:tcPr>
          <w:p w14:paraId="4BC4545E" w14:textId="11B8AF54" w:rsidR="00E14357" w:rsidRPr="006D42EC" w:rsidRDefault="00E14357" w:rsidP="006D42EC">
            <w:pPr>
              <w:pStyle w:val="DHHStabletext"/>
              <w:rPr>
                <w:b/>
              </w:rPr>
            </w:pPr>
            <w:r w:rsidRPr="00DC56F5">
              <w:t>(iv) Unconditional and expected to be settled within 12 months</w:t>
            </w:r>
          </w:p>
        </w:tc>
        <w:tc>
          <w:tcPr>
            <w:tcW w:w="1417" w:type="dxa"/>
            <w:shd w:val="clear" w:color="auto" w:fill="F2EADF"/>
          </w:tcPr>
          <w:p w14:paraId="45E5885E" w14:textId="0B412D5C" w:rsidR="00E14357" w:rsidRPr="006D42EC" w:rsidRDefault="00E14357" w:rsidP="006D42EC">
            <w:pPr>
              <w:pStyle w:val="DHHStabletext"/>
              <w:rPr>
                <w:b/>
              </w:rPr>
            </w:pPr>
            <w:r w:rsidRPr="00DC56F5">
              <w:t xml:space="preserve"> 114 </w:t>
            </w:r>
          </w:p>
        </w:tc>
        <w:tc>
          <w:tcPr>
            <w:tcW w:w="1417" w:type="dxa"/>
          </w:tcPr>
          <w:p w14:paraId="11AD5F69" w14:textId="6928AF66" w:rsidR="00E14357" w:rsidRPr="006D42EC" w:rsidRDefault="00E14357" w:rsidP="006D42EC">
            <w:pPr>
              <w:pStyle w:val="DHHStabletext"/>
              <w:rPr>
                <w:b/>
              </w:rPr>
            </w:pPr>
            <w:r w:rsidRPr="00DC56F5">
              <w:t>94</w:t>
            </w:r>
          </w:p>
        </w:tc>
      </w:tr>
      <w:tr w:rsidR="00E14357" w:rsidRPr="00A67421" w14:paraId="6469B484" w14:textId="77777777" w:rsidTr="006D42EC">
        <w:tc>
          <w:tcPr>
            <w:tcW w:w="6521" w:type="dxa"/>
          </w:tcPr>
          <w:p w14:paraId="592BA7C0" w14:textId="58DDC0D5" w:rsidR="00E14357" w:rsidRPr="006D42EC" w:rsidRDefault="00E14357" w:rsidP="006D42EC">
            <w:pPr>
              <w:pStyle w:val="DHHStabletext"/>
              <w:rPr>
                <w:b/>
              </w:rPr>
            </w:pPr>
            <w:r w:rsidRPr="00DC56F5">
              <w:t>(v) Unconditional and expected to be settled after 12 months</w:t>
            </w:r>
          </w:p>
        </w:tc>
        <w:tc>
          <w:tcPr>
            <w:tcW w:w="1417" w:type="dxa"/>
            <w:shd w:val="clear" w:color="auto" w:fill="F2EADF"/>
          </w:tcPr>
          <w:p w14:paraId="7ACF47E3" w14:textId="4E3B90FB" w:rsidR="00E14357" w:rsidRPr="006D42EC" w:rsidRDefault="00E14357" w:rsidP="006D42EC">
            <w:pPr>
              <w:pStyle w:val="DHHStabletext"/>
              <w:rPr>
                <w:b/>
              </w:rPr>
            </w:pPr>
            <w:r w:rsidRPr="00DC56F5">
              <w:t xml:space="preserve"> 779 </w:t>
            </w:r>
          </w:p>
        </w:tc>
        <w:tc>
          <w:tcPr>
            <w:tcW w:w="1417" w:type="dxa"/>
          </w:tcPr>
          <w:p w14:paraId="7D05D92E" w14:textId="5E35D2B6" w:rsidR="00E14357" w:rsidRPr="006D42EC" w:rsidRDefault="00E14357" w:rsidP="006D42EC">
            <w:pPr>
              <w:pStyle w:val="DHHStabletext"/>
              <w:rPr>
                <w:b/>
              </w:rPr>
            </w:pPr>
            <w:r w:rsidRPr="00DC56F5">
              <w:t>772</w:t>
            </w:r>
          </w:p>
        </w:tc>
      </w:tr>
      <w:tr w:rsidR="00E14357" w:rsidRPr="00A67421" w14:paraId="07F41180" w14:textId="77777777" w:rsidTr="006D42EC">
        <w:tc>
          <w:tcPr>
            <w:tcW w:w="6521" w:type="dxa"/>
          </w:tcPr>
          <w:p w14:paraId="6CC1FA72" w14:textId="77777777" w:rsidR="00E14357" w:rsidRPr="006D42EC" w:rsidRDefault="00E14357" w:rsidP="006D42EC">
            <w:pPr>
              <w:pStyle w:val="DHHStabletext"/>
              <w:rPr>
                <w:b/>
              </w:rPr>
            </w:pPr>
          </w:p>
        </w:tc>
        <w:tc>
          <w:tcPr>
            <w:tcW w:w="1417" w:type="dxa"/>
            <w:shd w:val="clear" w:color="auto" w:fill="F2EADF"/>
          </w:tcPr>
          <w:p w14:paraId="68B1D09C" w14:textId="51E16EAD" w:rsidR="00E14357" w:rsidRPr="00486344" w:rsidRDefault="00E14357" w:rsidP="006D42EC">
            <w:pPr>
              <w:pStyle w:val="DHHStabletext"/>
              <w:rPr>
                <w:b/>
              </w:rPr>
            </w:pPr>
            <w:r w:rsidRPr="00486344">
              <w:rPr>
                <w:b/>
              </w:rPr>
              <w:t xml:space="preserve"> 1,528 </w:t>
            </w:r>
          </w:p>
        </w:tc>
        <w:tc>
          <w:tcPr>
            <w:tcW w:w="1417" w:type="dxa"/>
          </w:tcPr>
          <w:p w14:paraId="089CF1C7" w14:textId="505FC587" w:rsidR="00E14357" w:rsidRPr="00486344" w:rsidRDefault="00E14357" w:rsidP="006D42EC">
            <w:pPr>
              <w:pStyle w:val="DHHStabletext"/>
              <w:rPr>
                <w:b/>
              </w:rPr>
            </w:pPr>
            <w:r w:rsidRPr="00486344">
              <w:rPr>
                <w:b/>
              </w:rPr>
              <w:t>1,534</w:t>
            </w:r>
          </w:p>
        </w:tc>
      </w:tr>
      <w:tr w:rsidR="00E14357" w:rsidRPr="00A67421" w14:paraId="463606E0" w14:textId="77777777" w:rsidTr="006D42EC">
        <w:tc>
          <w:tcPr>
            <w:tcW w:w="6521" w:type="dxa"/>
          </w:tcPr>
          <w:p w14:paraId="14969743" w14:textId="0529AE5A" w:rsidR="00E14357" w:rsidRPr="006D42EC" w:rsidRDefault="00E14357" w:rsidP="006D42EC">
            <w:pPr>
              <w:pStyle w:val="DHHStabletext"/>
              <w:rPr>
                <w:b/>
              </w:rPr>
            </w:pPr>
            <w:r w:rsidRPr="00DC56F5">
              <w:t>Provisions for on-costs (Note 14 (a) and Note 14 (b))</w:t>
            </w:r>
          </w:p>
        </w:tc>
        <w:tc>
          <w:tcPr>
            <w:tcW w:w="1417" w:type="dxa"/>
            <w:shd w:val="clear" w:color="auto" w:fill="F2EADF"/>
          </w:tcPr>
          <w:p w14:paraId="70358FF9" w14:textId="77777777" w:rsidR="00E14357" w:rsidRPr="006D42EC" w:rsidRDefault="00E14357" w:rsidP="006D42EC">
            <w:pPr>
              <w:pStyle w:val="DHHStabletext"/>
              <w:rPr>
                <w:b/>
              </w:rPr>
            </w:pPr>
          </w:p>
        </w:tc>
        <w:tc>
          <w:tcPr>
            <w:tcW w:w="1417" w:type="dxa"/>
          </w:tcPr>
          <w:p w14:paraId="51E12ADB" w14:textId="77777777" w:rsidR="00E14357" w:rsidRPr="006D42EC" w:rsidRDefault="00E14357" w:rsidP="006D42EC">
            <w:pPr>
              <w:pStyle w:val="DHHStabletext"/>
              <w:rPr>
                <w:b/>
              </w:rPr>
            </w:pPr>
          </w:p>
        </w:tc>
      </w:tr>
      <w:tr w:rsidR="00E14357" w:rsidRPr="00A67421" w14:paraId="7A70CAA0" w14:textId="77777777" w:rsidTr="006D42EC">
        <w:tc>
          <w:tcPr>
            <w:tcW w:w="6521" w:type="dxa"/>
          </w:tcPr>
          <w:p w14:paraId="623D326E" w14:textId="2B127229" w:rsidR="00E14357" w:rsidRPr="006D42EC" w:rsidRDefault="00E14357" w:rsidP="006D42EC">
            <w:pPr>
              <w:pStyle w:val="DHHStabletext"/>
              <w:rPr>
                <w:b/>
              </w:rPr>
            </w:pPr>
            <w:r w:rsidRPr="00DC56F5">
              <w:t>(vi) Unconditional and expected to be settled within 12 months</w:t>
            </w:r>
          </w:p>
        </w:tc>
        <w:tc>
          <w:tcPr>
            <w:tcW w:w="1417" w:type="dxa"/>
            <w:shd w:val="clear" w:color="auto" w:fill="F2EADF"/>
          </w:tcPr>
          <w:p w14:paraId="60C4809F" w14:textId="7DB262F6" w:rsidR="00E14357" w:rsidRPr="006D42EC" w:rsidRDefault="00E14357" w:rsidP="006D42EC">
            <w:pPr>
              <w:pStyle w:val="DHHStabletext"/>
              <w:rPr>
                <w:b/>
              </w:rPr>
            </w:pPr>
            <w:r w:rsidRPr="00DC56F5">
              <w:t xml:space="preserve"> 112 </w:t>
            </w:r>
          </w:p>
        </w:tc>
        <w:tc>
          <w:tcPr>
            <w:tcW w:w="1417" w:type="dxa"/>
          </w:tcPr>
          <w:p w14:paraId="6D874BB8" w14:textId="3F8B6FED" w:rsidR="00E14357" w:rsidRPr="006D42EC" w:rsidRDefault="00E14357" w:rsidP="006D42EC">
            <w:pPr>
              <w:pStyle w:val="DHHStabletext"/>
              <w:rPr>
                <w:b/>
              </w:rPr>
            </w:pPr>
            <w:r w:rsidRPr="00DC56F5">
              <w:t>108</w:t>
            </w:r>
          </w:p>
        </w:tc>
      </w:tr>
      <w:tr w:rsidR="00E14357" w:rsidRPr="00A67421" w14:paraId="69597FE8" w14:textId="77777777" w:rsidTr="006D42EC">
        <w:tc>
          <w:tcPr>
            <w:tcW w:w="6521" w:type="dxa"/>
          </w:tcPr>
          <w:p w14:paraId="4085BEDB" w14:textId="6351BAFA" w:rsidR="00E14357" w:rsidRPr="006D42EC" w:rsidRDefault="00E14357" w:rsidP="006D42EC">
            <w:pPr>
              <w:pStyle w:val="DHHStabletext"/>
              <w:rPr>
                <w:b/>
              </w:rPr>
            </w:pPr>
            <w:r w:rsidRPr="00DC56F5">
              <w:t>(vii) Unconditional and expected to be settled after 12 months</w:t>
            </w:r>
          </w:p>
        </w:tc>
        <w:tc>
          <w:tcPr>
            <w:tcW w:w="1417" w:type="dxa"/>
            <w:shd w:val="clear" w:color="auto" w:fill="F2EADF"/>
          </w:tcPr>
          <w:p w14:paraId="65F7AA94" w14:textId="517EE787" w:rsidR="00E14357" w:rsidRPr="006D42EC" w:rsidRDefault="00E14357" w:rsidP="006D42EC">
            <w:pPr>
              <w:pStyle w:val="DHHStabletext"/>
              <w:rPr>
                <w:b/>
              </w:rPr>
            </w:pPr>
            <w:r w:rsidRPr="00DC56F5">
              <w:t xml:space="preserve"> 124 </w:t>
            </w:r>
          </w:p>
        </w:tc>
        <w:tc>
          <w:tcPr>
            <w:tcW w:w="1417" w:type="dxa"/>
          </w:tcPr>
          <w:p w14:paraId="6957D37E" w14:textId="0C8516AA" w:rsidR="00E14357" w:rsidRPr="006D42EC" w:rsidRDefault="00E14357" w:rsidP="006D42EC">
            <w:pPr>
              <w:pStyle w:val="DHHStabletext"/>
              <w:rPr>
                <w:b/>
              </w:rPr>
            </w:pPr>
            <w:r w:rsidRPr="00DC56F5">
              <w:t>129</w:t>
            </w:r>
          </w:p>
        </w:tc>
      </w:tr>
      <w:tr w:rsidR="00E14357" w:rsidRPr="00A67421" w14:paraId="2C24D439" w14:textId="77777777" w:rsidTr="006D42EC">
        <w:tc>
          <w:tcPr>
            <w:tcW w:w="6521" w:type="dxa"/>
          </w:tcPr>
          <w:p w14:paraId="12C3ED27" w14:textId="77777777" w:rsidR="00E14357" w:rsidRPr="006D42EC" w:rsidRDefault="00E14357" w:rsidP="006D42EC">
            <w:pPr>
              <w:pStyle w:val="DHHStabletext"/>
              <w:rPr>
                <w:b/>
              </w:rPr>
            </w:pPr>
          </w:p>
        </w:tc>
        <w:tc>
          <w:tcPr>
            <w:tcW w:w="1417" w:type="dxa"/>
            <w:shd w:val="clear" w:color="auto" w:fill="F2EADF"/>
          </w:tcPr>
          <w:p w14:paraId="016DBCC6" w14:textId="68C32B75" w:rsidR="00E14357" w:rsidRPr="00486344" w:rsidRDefault="00E14357" w:rsidP="006D42EC">
            <w:pPr>
              <w:pStyle w:val="DHHStabletext"/>
              <w:rPr>
                <w:b/>
              </w:rPr>
            </w:pPr>
            <w:r w:rsidRPr="00486344">
              <w:rPr>
                <w:b/>
              </w:rPr>
              <w:t xml:space="preserve"> 236 </w:t>
            </w:r>
          </w:p>
        </w:tc>
        <w:tc>
          <w:tcPr>
            <w:tcW w:w="1417" w:type="dxa"/>
          </w:tcPr>
          <w:p w14:paraId="69EFB5F8" w14:textId="22670E15" w:rsidR="00E14357" w:rsidRPr="00486344" w:rsidRDefault="00E14357" w:rsidP="006D42EC">
            <w:pPr>
              <w:pStyle w:val="DHHStabletext"/>
              <w:rPr>
                <w:b/>
              </w:rPr>
            </w:pPr>
            <w:r w:rsidRPr="00486344">
              <w:rPr>
                <w:b/>
              </w:rPr>
              <w:t>237</w:t>
            </w:r>
          </w:p>
        </w:tc>
      </w:tr>
      <w:tr w:rsidR="00E14357" w:rsidRPr="00A67421" w14:paraId="701EBA1B" w14:textId="77777777" w:rsidTr="006D42EC">
        <w:tc>
          <w:tcPr>
            <w:tcW w:w="6521" w:type="dxa"/>
          </w:tcPr>
          <w:p w14:paraId="33BCCD1E" w14:textId="669408A7" w:rsidR="00E14357" w:rsidRPr="00E14357" w:rsidRDefault="00E14357" w:rsidP="006D42EC">
            <w:pPr>
              <w:pStyle w:val="DHHStabletext"/>
              <w:rPr>
                <w:b/>
              </w:rPr>
            </w:pPr>
            <w:r w:rsidRPr="00E14357">
              <w:rPr>
                <w:b/>
              </w:rPr>
              <w:t>Total current provisions</w:t>
            </w:r>
          </w:p>
        </w:tc>
        <w:tc>
          <w:tcPr>
            <w:tcW w:w="1417" w:type="dxa"/>
            <w:shd w:val="clear" w:color="auto" w:fill="F2EADF"/>
          </w:tcPr>
          <w:p w14:paraId="6D15D2A2" w14:textId="581CE461" w:rsidR="00E14357" w:rsidRPr="00E14357" w:rsidRDefault="00E14357" w:rsidP="006D42EC">
            <w:pPr>
              <w:pStyle w:val="DHHStabletext"/>
              <w:rPr>
                <w:b/>
              </w:rPr>
            </w:pPr>
            <w:r w:rsidRPr="00E14357">
              <w:rPr>
                <w:b/>
              </w:rPr>
              <w:t xml:space="preserve"> 1,764 </w:t>
            </w:r>
          </w:p>
        </w:tc>
        <w:tc>
          <w:tcPr>
            <w:tcW w:w="1417" w:type="dxa"/>
          </w:tcPr>
          <w:p w14:paraId="793E8FC7" w14:textId="677244C9" w:rsidR="00E14357" w:rsidRPr="00E14357" w:rsidRDefault="00E14357" w:rsidP="006D42EC">
            <w:pPr>
              <w:pStyle w:val="DHHStabletext"/>
              <w:rPr>
                <w:b/>
              </w:rPr>
            </w:pPr>
            <w:r w:rsidRPr="00E14357">
              <w:rPr>
                <w:b/>
              </w:rPr>
              <w:t>1,771</w:t>
            </w:r>
          </w:p>
        </w:tc>
      </w:tr>
      <w:tr w:rsidR="00E14357" w:rsidRPr="00A67421" w14:paraId="5AAD88FA" w14:textId="77777777" w:rsidTr="006D42EC">
        <w:tc>
          <w:tcPr>
            <w:tcW w:w="6521" w:type="dxa"/>
          </w:tcPr>
          <w:p w14:paraId="645C7E89" w14:textId="25C5D446" w:rsidR="00E14357" w:rsidRPr="00E14357" w:rsidRDefault="00E14357" w:rsidP="006D42EC">
            <w:pPr>
              <w:pStyle w:val="DHHStabletext"/>
              <w:rPr>
                <w:b/>
              </w:rPr>
            </w:pPr>
            <w:r w:rsidRPr="00E14357">
              <w:rPr>
                <w:b/>
              </w:rPr>
              <w:t>Non-current provisions</w:t>
            </w:r>
          </w:p>
        </w:tc>
        <w:tc>
          <w:tcPr>
            <w:tcW w:w="1417" w:type="dxa"/>
            <w:shd w:val="clear" w:color="auto" w:fill="F2EADF"/>
          </w:tcPr>
          <w:p w14:paraId="4B6F3D1D" w14:textId="77777777" w:rsidR="00E14357" w:rsidRPr="00E14357" w:rsidRDefault="00E14357" w:rsidP="006D42EC">
            <w:pPr>
              <w:pStyle w:val="DHHStabletext"/>
              <w:rPr>
                <w:b/>
              </w:rPr>
            </w:pPr>
          </w:p>
        </w:tc>
        <w:tc>
          <w:tcPr>
            <w:tcW w:w="1417" w:type="dxa"/>
          </w:tcPr>
          <w:p w14:paraId="0588583B" w14:textId="77777777" w:rsidR="00E14357" w:rsidRPr="00E14357" w:rsidRDefault="00E14357" w:rsidP="006D42EC">
            <w:pPr>
              <w:pStyle w:val="DHHStabletext"/>
              <w:rPr>
                <w:b/>
              </w:rPr>
            </w:pPr>
          </w:p>
        </w:tc>
      </w:tr>
      <w:tr w:rsidR="00E14357" w:rsidRPr="00A67421" w14:paraId="5B07884A" w14:textId="77777777" w:rsidTr="006D42EC">
        <w:tc>
          <w:tcPr>
            <w:tcW w:w="6521" w:type="dxa"/>
          </w:tcPr>
          <w:p w14:paraId="3A2C12CF" w14:textId="316D4192" w:rsidR="00E14357" w:rsidRPr="006D42EC" w:rsidRDefault="00E14357" w:rsidP="006D42EC">
            <w:pPr>
              <w:pStyle w:val="DHHStabletext"/>
              <w:rPr>
                <w:b/>
              </w:rPr>
            </w:pPr>
            <w:r w:rsidRPr="00DC56F5">
              <w:t>(i) Employee benefits (Note 14 (a) and Note 14 (b))</w:t>
            </w:r>
          </w:p>
        </w:tc>
        <w:tc>
          <w:tcPr>
            <w:tcW w:w="1417" w:type="dxa"/>
            <w:shd w:val="clear" w:color="auto" w:fill="F2EADF"/>
          </w:tcPr>
          <w:p w14:paraId="47DA6E22" w14:textId="47794419" w:rsidR="00E14357" w:rsidRPr="006D42EC" w:rsidRDefault="00E14357" w:rsidP="006D42EC">
            <w:pPr>
              <w:pStyle w:val="DHHStabletext"/>
              <w:rPr>
                <w:b/>
              </w:rPr>
            </w:pPr>
            <w:r w:rsidRPr="00DC56F5">
              <w:t xml:space="preserve"> 229 </w:t>
            </w:r>
          </w:p>
        </w:tc>
        <w:tc>
          <w:tcPr>
            <w:tcW w:w="1417" w:type="dxa"/>
          </w:tcPr>
          <w:p w14:paraId="21BFED83" w14:textId="1236468E" w:rsidR="00E14357" w:rsidRPr="006D42EC" w:rsidRDefault="00E14357" w:rsidP="006D42EC">
            <w:pPr>
              <w:pStyle w:val="DHHStabletext"/>
              <w:rPr>
                <w:b/>
              </w:rPr>
            </w:pPr>
            <w:r w:rsidRPr="00DC56F5">
              <w:t>241</w:t>
            </w:r>
          </w:p>
        </w:tc>
      </w:tr>
      <w:tr w:rsidR="00E14357" w:rsidRPr="00A67421" w14:paraId="3BE2DB52" w14:textId="77777777" w:rsidTr="006D42EC">
        <w:tc>
          <w:tcPr>
            <w:tcW w:w="6521" w:type="dxa"/>
          </w:tcPr>
          <w:p w14:paraId="613474BA" w14:textId="473D7666" w:rsidR="00E14357" w:rsidRPr="006D42EC" w:rsidRDefault="00E14357" w:rsidP="006D42EC">
            <w:pPr>
              <w:pStyle w:val="DHHStabletext"/>
              <w:rPr>
                <w:b/>
              </w:rPr>
            </w:pPr>
            <w:r w:rsidRPr="00DC56F5">
              <w:t>On-costs (Note 14 (a))</w:t>
            </w:r>
          </w:p>
        </w:tc>
        <w:tc>
          <w:tcPr>
            <w:tcW w:w="1417" w:type="dxa"/>
            <w:shd w:val="clear" w:color="auto" w:fill="F2EADF"/>
          </w:tcPr>
          <w:p w14:paraId="346EE700" w14:textId="1BF40578" w:rsidR="00E14357" w:rsidRPr="006D42EC" w:rsidRDefault="00E14357" w:rsidP="006D42EC">
            <w:pPr>
              <w:pStyle w:val="DHHStabletext"/>
              <w:rPr>
                <w:b/>
              </w:rPr>
            </w:pPr>
            <w:r w:rsidRPr="00DC56F5">
              <w:t xml:space="preserve"> 35 </w:t>
            </w:r>
          </w:p>
        </w:tc>
        <w:tc>
          <w:tcPr>
            <w:tcW w:w="1417" w:type="dxa"/>
          </w:tcPr>
          <w:p w14:paraId="1DA0C644" w14:textId="7B827AF9" w:rsidR="00E14357" w:rsidRPr="006D42EC" w:rsidRDefault="00E14357" w:rsidP="006D42EC">
            <w:pPr>
              <w:pStyle w:val="DHHStabletext"/>
              <w:rPr>
                <w:b/>
              </w:rPr>
            </w:pPr>
            <w:r w:rsidRPr="00DC56F5">
              <w:t>37</w:t>
            </w:r>
          </w:p>
        </w:tc>
      </w:tr>
      <w:tr w:rsidR="00E14357" w:rsidRPr="00A67421" w14:paraId="7CE005CB" w14:textId="77777777" w:rsidTr="006D42EC">
        <w:tc>
          <w:tcPr>
            <w:tcW w:w="6521" w:type="dxa"/>
          </w:tcPr>
          <w:p w14:paraId="1C790B46" w14:textId="57B48D01" w:rsidR="00E14357" w:rsidRPr="006D42EC" w:rsidRDefault="00E14357" w:rsidP="006D42EC">
            <w:pPr>
              <w:pStyle w:val="DHHStabletext"/>
              <w:rPr>
                <w:b/>
              </w:rPr>
            </w:pPr>
            <w:r w:rsidRPr="00DC56F5">
              <w:t>Make-good provision (iii)</w:t>
            </w:r>
          </w:p>
        </w:tc>
        <w:tc>
          <w:tcPr>
            <w:tcW w:w="1417" w:type="dxa"/>
            <w:shd w:val="clear" w:color="auto" w:fill="F2EADF"/>
          </w:tcPr>
          <w:p w14:paraId="6AB2342D" w14:textId="44924497" w:rsidR="00E14357" w:rsidRPr="006D42EC" w:rsidRDefault="00E14357" w:rsidP="006D42EC">
            <w:pPr>
              <w:pStyle w:val="DHHStabletext"/>
              <w:rPr>
                <w:b/>
              </w:rPr>
            </w:pPr>
            <w:r w:rsidRPr="00DC56F5">
              <w:t xml:space="preserve"> 667 </w:t>
            </w:r>
          </w:p>
        </w:tc>
        <w:tc>
          <w:tcPr>
            <w:tcW w:w="1417" w:type="dxa"/>
          </w:tcPr>
          <w:p w14:paraId="51888195" w14:textId="3A5E3DE8" w:rsidR="00E14357" w:rsidRPr="006D42EC" w:rsidRDefault="00E14357" w:rsidP="006D42EC">
            <w:pPr>
              <w:pStyle w:val="DHHStabletext"/>
              <w:rPr>
                <w:b/>
              </w:rPr>
            </w:pPr>
            <w:r w:rsidRPr="00DC56F5">
              <w:t>667</w:t>
            </w:r>
          </w:p>
        </w:tc>
      </w:tr>
      <w:tr w:rsidR="00E14357" w:rsidRPr="00A67421" w14:paraId="7CE602C6" w14:textId="77777777" w:rsidTr="006D42EC">
        <w:tc>
          <w:tcPr>
            <w:tcW w:w="6521" w:type="dxa"/>
          </w:tcPr>
          <w:p w14:paraId="77936898" w14:textId="4C79BA15" w:rsidR="00E14357" w:rsidRPr="00E14357" w:rsidRDefault="00E14357" w:rsidP="006D42EC">
            <w:pPr>
              <w:pStyle w:val="DHHStabletext"/>
              <w:rPr>
                <w:b/>
              </w:rPr>
            </w:pPr>
            <w:r w:rsidRPr="00E14357">
              <w:rPr>
                <w:b/>
              </w:rPr>
              <w:t>Total non-current provisions</w:t>
            </w:r>
          </w:p>
        </w:tc>
        <w:tc>
          <w:tcPr>
            <w:tcW w:w="1417" w:type="dxa"/>
            <w:shd w:val="clear" w:color="auto" w:fill="F2EADF"/>
          </w:tcPr>
          <w:p w14:paraId="6D208441" w14:textId="74E4986F" w:rsidR="00E14357" w:rsidRPr="00E14357" w:rsidRDefault="00E14357" w:rsidP="006D42EC">
            <w:pPr>
              <w:pStyle w:val="DHHStabletext"/>
              <w:rPr>
                <w:b/>
              </w:rPr>
            </w:pPr>
            <w:r w:rsidRPr="00E14357">
              <w:rPr>
                <w:b/>
              </w:rPr>
              <w:t xml:space="preserve"> 931 </w:t>
            </w:r>
          </w:p>
        </w:tc>
        <w:tc>
          <w:tcPr>
            <w:tcW w:w="1417" w:type="dxa"/>
          </w:tcPr>
          <w:p w14:paraId="137EA754" w14:textId="00B8CE3E" w:rsidR="00E14357" w:rsidRPr="00E14357" w:rsidRDefault="00E14357" w:rsidP="006D42EC">
            <w:pPr>
              <w:pStyle w:val="DHHStabletext"/>
              <w:rPr>
                <w:b/>
              </w:rPr>
            </w:pPr>
            <w:r w:rsidRPr="00E14357">
              <w:rPr>
                <w:b/>
              </w:rPr>
              <w:t>945</w:t>
            </w:r>
          </w:p>
        </w:tc>
      </w:tr>
      <w:tr w:rsidR="00E14357" w:rsidRPr="00A67421" w14:paraId="407877FB" w14:textId="77777777" w:rsidTr="006D42EC">
        <w:tc>
          <w:tcPr>
            <w:tcW w:w="6521" w:type="dxa"/>
          </w:tcPr>
          <w:p w14:paraId="2C8B23BE" w14:textId="4CCCD400" w:rsidR="00E14357" w:rsidRPr="00E14357" w:rsidRDefault="00E14357" w:rsidP="006D42EC">
            <w:pPr>
              <w:pStyle w:val="DHHStabletext"/>
              <w:rPr>
                <w:b/>
              </w:rPr>
            </w:pPr>
            <w:r w:rsidRPr="00E14357">
              <w:rPr>
                <w:b/>
              </w:rPr>
              <w:t>Total provisions</w:t>
            </w:r>
          </w:p>
        </w:tc>
        <w:tc>
          <w:tcPr>
            <w:tcW w:w="1417" w:type="dxa"/>
            <w:shd w:val="clear" w:color="auto" w:fill="F2EADF"/>
          </w:tcPr>
          <w:p w14:paraId="70E70357" w14:textId="68EDD5AC" w:rsidR="00E14357" w:rsidRPr="00E14357" w:rsidRDefault="00E14357" w:rsidP="006D42EC">
            <w:pPr>
              <w:pStyle w:val="DHHStabletext"/>
              <w:rPr>
                <w:b/>
              </w:rPr>
            </w:pPr>
            <w:r w:rsidRPr="00E14357">
              <w:rPr>
                <w:b/>
              </w:rPr>
              <w:t xml:space="preserve"> 2,695 </w:t>
            </w:r>
          </w:p>
        </w:tc>
        <w:tc>
          <w:tcPr>
            <w:tcW w:w="1417" w:type="dxa"/>
          </w:tcPr>
          <w:p w14:paraId="69782035" w14:textId="072B0C57" w:rsidR="00E14357" w:rsidRPr="00E14357" w:rsidRDefault="00E14357" w:rsidP="006D42EC">
            <w:pPr>
              <w:pStyle w:val="DHHStabletext"/>
              <w:rPr>
                <w:b/>
              </w:rPr>
            </w:pPr>
            <w:r w:rsidRPr="00E14357">
              <w:rPr>
                <w:b/>
              </w:rPr>
              <w:t>2,716</w:t>
            </w:r>
          </w:p>
        </w:tc>
      </w:tr>
      <w:tr w:rsidR="00E14357" w:rsidRPr="00A67421" w14:paraId="1F658D27" w14:textId="77777777" w:rsidTr="006D42EC">
        <w:tc>
          <w:tcPr>
            <w:tcW w:w="6521" w:type="dxa"/>
          </w:tcPr>
          <w:p w14:paraId="58CB18C2" w14:textId="19852BD1" w:rsidR="00E14357" w:rsidRPr="00E14357" w:rsidRDefault="00E14357" w:rsidP="006D42EC">
            <w:pPr>
              <w:pStyle w:val="DHHStabletext"/>
              <w:rPr>
                <w:b/>
              </w:rPr>
            </w:pPr>
            <w:r w:rsidRPr="00E14357">
              <w:rPr>
                <w:b/>
              </w:rPr>
              <w:t>(a) Employee benefits and related on-costs (i)</w:t>
            </w:r>
          </w:p>
        </w:tc>
        <w:tc>
          <w:tcPr>
            <w:tcW w:w="1417" w:type="dxa"/>
            <w:shd w:val="clear" w:color="auto" w:fill="F2EADF"/>
          </w:tcPr>
          <w:p w14:paraId="0281AE23" w14:textId="77777777" w:rsidR="00E14357" w:rsidRPr="00E14357" w:rsidRDefault="00E14357" w:rsidP="006D42EC">
            <w:pPr>
              <w:pStyle w:val="DHHStabletext"/>
              <w:rPr>
                <w:b/>
              </w:rPr>
            </w:pPr>
          </w:p>
        </w:tc>
        <w:tc>
          <w:tcPr>
            <w:tcW w:w="1417" w:type="dxa"/>
          </w:tcPr>
          <w:p w14:paraId="44021828" w14:textId="77777777" w:rsidR="00E14357" w:rsidRPr="00E14357" w:rsidRDefault="00E14357" w:rsidP="006D42EC">
            <w:pPr>
              <w:pStyle w:val="DHHStabletext"/>
              <w:rPr>
                <w:b/>
              </w:rPr>
            </w:pPr>
          </w:p>
        </w:tc>
      </w:tr>
      <w:tr w:rsidR="00E14357" w:rsidRPr="00A67421" w14:paraId="17D923D1" w14:textId="77777777" w:rsidTr="006D42EC">
        <w:tc>
          <w:tcPr>
            <w:tcW w:w="6521" w:type="dxa"/>
          </w:tcPr>
          <w:p w14:paraId="1A3566A4" w14:textId="24EEABF9" w:rsidR="00E14357" w:rsidRPr="00E14357" w:rsidRDefault="00E14357" w:rsidP="006D42EC">
            <w:pPr>
              <w:pStyle w:val="DHHStabletext"/>
              <w:rPr>
                <w:b/>
              </w:rPr>
            </w:pPr>
            <w:r w:rsidRPr="00E14357">
              <w:rPr>
                <w:b/>
              </w:rPr>
              <w:lastRenderedPageBreak/>
              <w:t xml:space="preserve">    Current employee benefits</w:t>
            </w:r>
          </w:p>
        </w:tc>
        <w:tc>
          <w:tcPr>
            <w:tcW w:w="1417" w:type="dxa"/>
            <w:shd w:val="clear" w:color="auto" w:fill="F2EADF"/>
          </w:tcPr>
          <w:p w14:paraId="0DAF6A56" w14:textId="77777777" w:rsidR="00E14357" w:rsidRPr="00E14357" w:rsidRDefault="00E14357" w:rsidP="006D42EC">
            <w:pPr>
              <w:pStyle w:val="DHHStabletext"/>
              <w:rPr>
                <w:b/>
              </w:rPr>
            </w:pPr>
          </w:p>
        </w:tc>
        <w:tc>
          <w:tcPr>
            <w:tcW w:w="1417" w:type="dxa"/>
          </w:tcPr>
          <w:p w14:paraId="1D8F2708" w14:textId="77777777" w:rsidR="00E14357" w:rsidRPr="00E14357" w:rsidRDefault="00E14357" w:rsidP="006D42EC">
            <w:pPr>
              <w:pStyle w:val="DHHStabletext"/>
              <w:rPr>
                <w:b/>
              </w:rPr>
            </w:pPr>
          </w:p>
        </w:tc>
      </w:tr>
      <w:tr w:rsidR="00E14357" w:rsidRPr="00A67421" w14:paraId="36AE945A" w14:textId="77777777" w:rsidTr="006D42EC">
        <w:tc>
          <w:tcPr>
            <w:tcW w:w="6521" w:type="dxa"/>
          </w:tcPr>
          <w:p w14:paraId="5A58F0DD" w14:textId="73482806" w:rsidR="00E14357" w:rsidRPr="006D42EC" w:rsidRDefault="00E14357" w:rsidP="006D42EC">
            <w:pPr>
              <w:pStyle w:val="DHHStabletext"/>
              <w:rPr>
                <w:b/>
              </w:rPr>
            </w:pPr>
            <w:r w:rsidRPr="00DC56F5">
              <w:t xml:space="preserve">    Annual leave entitlements</w:t>
            </w:r>
          </w:p>
        </w:tc>
        <w:tc>
          <w:tcPr>
            <w:tcW w:w="1417" w:type="dxa"/>
            <w:shd w:val="clear" w:color="auto" w:fill="F2EADF"/>
          </w:tcPr>
          <w:p w14:paraId="211D36F6" w14:textId="323473B4" w:rsidR="00E14357" w:rsidRPr="006D42EC" w:rsidRDefault="00E14357" w:rsidP="006D42EC">
            <w:pPr>
              <w:pStyle w:val="DHHStabletext"/>
              <w:rPr>
                <w:b/>
              </w:rPr>
            </w:pPr>
            <w:r w:rsidRPr="00DC56F5">
              <w:t xml:space="preserve"> 635 </w:t>
            </w:r>
          </w:p>
        </w:tc>
        <w:tc>
          <w:tcPr>
            <w:tcW w:w="1417" w:type="dxa"/>
          </w:tcPr>
          <w:p w14:paraId="78D24BB0" w14:textId="21478E3E" w:rsidR="00E14357" w:rsidRPr="006D42EC" w:rsidRDefault="00E14357" w:rsidP="006D42EC">
            <w:pPr>
              <w:pStyle w:val="DHHStabletext"/>
              <w:rPr>
                <w:b/>
              </w:rPr>
            </w:pPr>
            <w:r w:rsidRPr="00DC56F5">
              <w:t>667</w:t>
            </w:r>
          </w:p>
        </w:tc>
      </w:tr>
      <w:tr w:rsidR="00E14357" w:rsidRPr="00A67421" w14:paraId="51A2D296" w14:textId="77777777" w:rsidTr="006D42EC">
        <w:tc>
          <w:tcPr>
            <w:tcW w:w="6521" w:type="dxa"/>
          </w:tcPr>
          <w:p w14:paraId="263EE228" w14:textId="5128AFCC" w:rsidR="00E14357" w:rsidRPr="006D42EC" w:rsidRDefault="00E14357" w:rsidP="006D42EC">
            <w:pPr>
              <w:pStyle w:val="DHHStabletext"/>
              <w:rPr>
                <w:b/>
              </w:rPr>
            </w:pPr>
            <w:r w:rsidRPr="00DC56F5">
              <w:t xml:space="preserve">    Long service leave entitlements</w:t>
            </w:r>
          </w:p>
        </w:tc>
        <w:tc>
          <w:tcPr>
            <w:tcW w:w="1417" w:type="dxa"/>
            <w:shd w:val="clear" w:color="auto" w:fill="F2EADF"/>
          </w:tcPr>
          <w:p w14:paraId="5576EE2C" w14:textId="20ED05B2" w:rsidR="00E14357" w:rsidRPr="006D42EC" w:rsidRDefault="00E14357" w:rsidP="006D42EC">
            <w:pPr>
              <w:pStyle w:val="DHHStabletext"/>
              <w:rPr>
                <w:b/>
              </w:rPr>
            </w:pPr>
            <w:r w:rsidRPr="00DC56F5">
              <w:t xml:space="preserve"> 893 </w:t>
            </w:r>
          </w:p>
        </w:tc>
        <w:tc>
          <w:tcPr>
            <w:tcW w:w="1417" w:type="dxa"/>
          </w:tcPr>
          <w:p w14:paraId="4E9BFF6D" w14:textId="4000364F" w:rsidR="00E14357" w:rsidRPr="006D42EC" w:rsidRDefault="00E14357" w:rsidP="006D42EC">
            <w:pPr>
              <w:pStyle w:val="DHHStabletext"/>
              <w:rPr>
                <w:b/>
              </w:rPr>
            </w:pPr>
            <w:r w:rsidRPr="00DC56F5">
              <w:t>866</w:t>
            </w:r>
          </w:p>
        </w:tc>
      </w:tr>
      <w:tr w:rsidR="00E14357" w:rsidRPr="00E14357" w14:paraId="0FFC31D0" w14:textId="77777777" w:rsidTr="006D42EC">
        <w:tc>
          <w:tcPr>
            <w:tcW w:w="6521" w:type="dxa"/>
          </w:tcPr>
          <w:p w14:paraId="5C31BABE" w14:textId="63305AD3" w:rsidR="00E14357" w:rsidRPr="00E14357" w:rsidRDefault="00E14357" w:rsidP="006D42EC">
            <w:pPr>
              <w:pStyle w:val="DHHStabletext"/>
              <w:rPr>
                <w:b/>
              </w:rPr>
            </w:pPr>
            <w:r w:rsidRPr="00E14357">
              <w:rPr>
                <w:b/>
              </w:rPr>
              <w:t xml:space="preserve">    Non-current employee benefits</w:t>
            </w:r>
          </w:p>
        </w:tc>
        <w:tc>
          <w:tcPr>
            <w:tcW w:w="1417" w:type="dxa"/>
            <w:shd w:val="clear" w:color="auto" w:fill="F2EADF"/>
          </w:tcPr>
          <w:p w14:paraId="7AD5F664" w14:textId="77777777" w:rsidR="00E14357" w:rsidRPr="00E14357" w:rsidRDefault="00E14357" w:rsidP="006D42EC">
            <w:pPr>
              <w:pStyle w:val="DHHStabletext"/>
              <w:rPr>
                <w:b/>
              </w:rPr>
            </w:pPr>
          </w:p>
        </w:tc>
        <w:tc>
          <w:tcPr>
            <w:tcW w:w="1417" w:type="dxa"/>
          </w:tcPr>
          <w:p w14:paraId="7D5A65B1" w14:textId="77777777" w:rsidR="00E14357" w:rsidRPr="00E14357" w:rsidRDefault="00E14357" w:rsidP="006D42EC">
            <w:pPr>
              <w:pStyle w:val="DHHStabletext"/>
              <w:rPr>
                <w:b/>
              </w:rPr>
            </w:pPr>
          </w:p>
        </w:tc>
      </w:tr>
      <w:tr w:rsidR="00E14357" w:rsidRPr="00A67421" w14:paraId="1AB1D3DC" w14:textId="77777777" w:rsidTr="006D42EC">
        <w:tc>
          <w:tcPr>
            <w:tcW w:w="6521" w:type="dxa"/>
          </w:tcPr>
          <w:p w14:paraId="7BBEE62C" w14:textId="51194098" w:rsidR="00E14357" w:rsidRPr="006D42EC" w:rsidRDefault="00E14357" w:rsidP="006D42EC">
            <w:pPr>
              <w:pStyle w:val="DHHStabletext"/>
              <w:rPr>
                <w:b/>
              </w:rPr>
            </w:pPr>
            <w:r w:rsidRPr="00DC56F5">
              <w:t xml:space="preserve">    Long service leave entitlements</w:t>
            </w:r>
          </w:p>
        </w:tc>
        <w:tc>
          <w:tcPr>
            <w:tcW w:w="1417" w:type="dxa"/>
            <w:shd w:val="clear" w:color="auto" w:fill="F2EADF"/>
          </w:tcPr>
          <w:p w14:paraId="65910DE8" w14:textId="50CFEF4B" w:rsidR="00E14357" w:rsidRPr="006D42EC" w:rsidRDefault="00E14357" w:rsidP="006D42EC">
            <w:pPr>
              <w:pStyle w:val="DHHStabletext"/>
              <w:rPr>
                <w:b/>
              </w:rPr>
            </w:pPr>
            <w:r w:rsidRPr="00DC56F5">
              <w:t xml:space="preserve"> 229 </w:t>
            </w:r>
          </w:p>
        </w:tc>
        <w:tc>
          <w:tcPr>
            <w:tcW w:w="1417" w:type="dxa"/>
          </w:tcPr>
          <w:p w14:paraId="08CF7B17" w14:textId="541BF58C" w:rsidR="00E14357" w:rsidRPr="006D42EC" w:rsidRDefault="00E14357" w:rsidP="006D42EC">
            <w:pPr>
              <w:pStyle w:val="DHHStabletext"/>
              <w:rPr>
                <w:b/>
              </w:rPr>
            </w:pPr>
            <w:r w:rsidRPr="00DC56F5">
              <w:t>241</w:t>
            </w:r>
          </w:p>
        </w:tc>
      </w:tr>
      <w:tr w:rsidR="00E14357" w:rsidRPr="00A67421" w14:paraId="2634E615" w14:textId="77777777" w:rsidTr="006D42EC">
        <w:tc>
          <w:tcPr>
            <w:tcW w:w="6521" w:type="dxa"/>
          </w:tcPr>
          <w:p w14:paraId="1F19D3DF" w14:textId="4FA7EBE0" w:rsidR="00E14357" w:rsidRPr="00E14357" w:rsidRDefault="00E14357" w:rsidP="006D42EC">
            <w:pPr>
              <w:pStyle w:val="DHHStabletext"/>
              <w:rPr>
                <w:b/>
              </w:rPr>
            </w:pPr>
            <w:r w:rsidRPr="00E14357">
              <w:rPr>
                <w:b/>
              </w:rPr>
              <w:t xml:space="preserve">    Total employee benefits</w:t>
            </w:r>
          </w:p>
        </w:tc>
        <w:tc>
          <w:tcPr>
            <w:tcW w:w="1417" w:type="dxa"/>
            <w:shd w:val="clear" w:color="auto" w:fill="F2EADF"/>
          </w:tcPr>
          <w:p w14:paraId="3CE1E449" w14:textId="7810DF6A" w:rsidR="00E14357" w:rsidRPr="00E14357" w:rsidRDefault="00E14357" w:rsidP="006D42EC">
            <w:pPr>
              <w:pStyle w:val="DHHStabletext"/>
              <w:rPr>
                <w:b/>
              </w:rPr>
            </w:pPr>
            <w:r w:rsidRPr="00E14357">
              <w:rPr>
                <w:b/>
              </w:rPr>
              <w:t xml:space="preserve"> 1,757 </w:t>
            </w:r>
          </w:p>
        </w:tc>
        <w:tc>
          <w:tcPr>
            <w:tcW w:w="1417" w:type="dxa"/>
          </w:tcPr>
          <w:p w14:paraId="40FF88EE" w14:textId="3A57ED0E" w:rsidR="00E14357" w:rsidRPr="00E14357" w:rsidRDefault="00E14357" w:rsidP="006D42EC">
            <w:pPr>
              <w:pStyle w:val="DHHStabletext"/>
              <w:rPr>
                <w:b/>
              </w:rPr>
            </w:pPr>
            <w:r w:rsidRPr="00E14357">
              <w:rPr>
                <w:b/>
              </w:rPr>
              <w:t>1,774</w:t>
            </w:r>
          </w:p>
        </w:tc>
      </w:tr>
      <w:tr w:rsidR="00E14357" w:rsidRPr="00A67421" w14:paraId="79EA924E" w14:textId="77777777" w:rsidTr="006D42EC">
        <w:tc>
          <w:tcPr>
            <w:tcW w:w="6521" w:type="dxa"/>
          </w:tcPr>
          <w:p w14:paraId="5E966102" w14:textId="5A2DFC30" w:rsidR="00E14357" w:rsidRPr="006D42EC" w:rsidRDefault="00E14357" w:rsidP="006D42EC">
            <w:pPr>
              <w:pStyle w:val="DHHStabletext"/>
              <w:rPr>
                <w:b/>
              </w:rPr>
            </w:pPr>
            <w:r w:rsidRPr="00DC56F5">
              <w:t xml:space="preserve">    Current on-costs</w:t>
            </w:r>
          </w:p>
        </w:tc>
        <w:tc>
          <w:tcPr>
            <w:tcW w:w="1417" w:type="dxa"/>
            <w:shd w:val="clear" w:color="auto" w:fill="F2EADF"/>
          </w:tcPr>
          <w:p w14:paraId="4A1472ED" w14:textId="3130AFEE" w:rsidR="00E14357" w:rsidRPr="006D42EC" w:rsidRDefault="00E14357" w:rsidP="006D42EC">
            <w:pPr>
              <w:pStyle w:val="DHHStabletext"/>
              <w:rPr>
                <w:b/>
              </w:rPr>
            </w:pPr>
            <w:r w:rsidRPr="00DC56F5">
              <w:t xml:space="preserve"> 236 </w:t>
            </w:r>
          </w:p>
        </w:tc>
        <w:tc>
          <w:tcPr>
            <w:tcW w:w="1417" w:type="dxa"/>
          </w:tcPr>
          <w:p w14:paraId="0D89C8D7" w14:textId="33DA05EB" w:rsidR="00E14357" w:rsidRPr="006D42EC" w:rsidRDefault="00E14357" w:rsidP="006D42EC">
            <w:pPr>
              <w:pStyle w:val="DHHStabletext"/>
              <w:rPr>
                <w:b/>
              </w:rPr>
            </w:pPr>
            <w:r w:rsidRPr="00DC56F5">
              <w:t>237</w:t>
            </w:r>
          </w:p>
        </w:tc>
      </w:tr>
      <w:tr w:rsidR="00E14357" w:rsidRPr="00A67421" w14:paraId="31950AD8" w14:textId="77777777" w:rsidTr="006D42EC">
        <w:tc>
          <w:tcPr>
            <w:tcW w:w="6521" w:type="dxa"/>
          </w:tcPr>
          <w:p w14:paraId="3CEFDAF6" w14:textId="4E21D4A6" w:rsidR="00E14357" w:rsidRPr="006D42EC" w:rsidRDefault="00E14357" w:rsidP="006D42EC">
            <w:pPr>
              <w:pStyle w:val="DHHStabletext"/>
              <w:rPr>
                <w:b/>
              </w:rPr>
            </w:pPr>
            <w:r w:rsidRPr="00DC56F5">
              <w:t xml:space="preserve">    Non-current on-costs</w:t>
            </w:r>
          </w:p>
        </w:tc>
        <w:tc>
          <w:tcPr>
            <w:tcW w:w="1417" w:type="dxa"/>
            <w:shd w:val="clear" w:color="auto" w:fill="F2EADF"/>
          </w:tcPr>
          <w:p w14:paraId="58AFE0BD" w14:textId="02E7BAB3" w:rsidR="00E14357" w:rsidRPr="006D42EC" w:rsidRDefault="00E14357" w:rsidP="006D42EC">
            <w:pPr>
              <w:pStyle w:val="DHHStabletext"/>
              <w:rPr>
                <w:b/>
              </w:rPr>
            </w:pPr>
            <w:r w:rsidRPr="00DC56F5">
              <w:t xml:space="preserve"> 35 </w:t>
            </w:r>
          </w:p>
        </w:tc>
        <w:tc>
          <w:tcPr>
            <w:tcW w:w="1417" w:type="dxa"/>
          </w:tcPr>
          <w:p w14:paraId="6E4D9689" w14:textId="0EF22911" w:rsidR="00E14357" w:rsidRPr="006D42EC" w:rsidRDefault="00E14357" w:rsidP="006D42EC">
            <w:pPr>
              <w:pStyle w:val="DHHStabletext"/>
              <w:rPr>
                <w:b/>
              </w:rPr>
            </w:pPr>
            <w:r w:rsidRPr="00DC56F5">
              <w:t>37</w:t>
            </w:r>
          </w:p>
        </w:tc>
      </w:tr>
      <w:tr w:rsidR="00E14357" w:rsidRPr="00A67421" w14:paraId="547C69D5" w14:textId="77777777" w:rsidTr="006D42EC">
        <w:tc>
          <w:tcPr>
            <w:tcW w:w="6521" w:type="dxa"/>
          </w:tcPr>
          <w:p w14:paraId="52DC0CF8" w14:textId="7B1E21F4" w:rsidR="00E14357" w:rsidRPr="00E14357" w:rsidRDefault="00E14357" w:rsidP="006D42EC">
            <w:pPr>
              <w:pStyle w:val="DHHStabletext"/>
              <w:rPr>
                <w:b/>
              </w:rPr>
            </w:pPr>
            <w:r w:rsidRPr="00E14357">
              <w:rPr>
                <w:b/>
              </w:rPr>
              <w:t xml:space="preserve">    Total on-costs</w:t>
            </w:r>
          </w:p>
        </w:tc>
        <w:tc>
          <w:tcPr>
            <w:tcW w:w="1417" w:type="dxa"/>
            <w:shd w:val="clear" w:color="auto" w:fill="F2EADF"/>
          </w:tcPr>
          <w:p w14:paraId="5EEA5571" w14:textId="4E0987FF" w:rsidR="00E14357" w:rsidRPr="00E14357" w:rsidRDefault="00E14357" w:rsidP="006D42EC">
            <w:pPr>
              <w:pStyle w:val="DHHStabletext"/>
              <w:rPr>
                <w:b/>
              </w:rPr>
            </w:pPr>
            <w:r w:rsidRPr="00E14357">
              <w:rPr>
                <w:b/>
              </w:rPr>
              <w:t xml:space="preserve"> 271 </w:t>
            </w:r>
          </w:p>
        </w:tc>
        <w:tc>
          <w:tcPr>
            <w:tcW w:w="1417" w:type="dxa"/>
          </w:tcPr>
          <w:p w14:paraId="5EDCB79A" w14:textId="5EB3334D" w:rsidR="00E14357" w:rsidRPr="00E14357" w:rsidRDefault="00E14357" w:rsidP="006D42EC">
            <w:pPr>
              <w:pStyle w:val="DHHStabletext"/>
              <w:rPr>
                <w:b/>
              </w:rPr>
            </w:pPr>
            <w:r w:rsidRPr="00E14357">
              <w:rPr>
                <w:b/>
              </w:rPr>
              <w:t>274</w:t>
            </w:r>
          </w:p>
        </w:tc>
      </w:tr>
      <w:tr w:rsidR="00E14357" w:rsidRPr="00A67421" w14:paraId="6894E1F5" w14:textId="77777777" w:rsidTr="006D42EC">
        <w:tc>
          <w:tcPr>
            <w:tcW w:w="6521" w:type="dxa"/>
          </w:tcPr>
          <w:p w14:paraId="58A75AA4" w14:textId="06B0A03A" w:rsidR="00E14357" w:rsidRPr="00E14357" w:rsidRDefault="00E14357" w:rsidP="006D42EC">
            <w:pPr>
              <w:pStyle w:val="DHHStabletext"/>
              <w:rPr>
                <w:b/>
              </w:rPr>
            </w:pPr>
            <w:r w:rsidRPr="00E14357">
              <w:rPr>
                <w:b/>
              </w:rPr>
              <w:t xml:space="preserve">    Total employee benefits and related on-costs</w:t>
            </w:r>
          </w:p>
        </w:tc>
        <w:tc>
          <w:tcPr>
            <w:tcW w:w="1417" w:type="dxa"/>
            <w:shd w:val="clear" w:color="auto" w:fill="F2EADF"/>
          </w:tcPr>
          <w:p w14:paraId="274D1933" w14:textId="40FF8BF7" w:rsidR="00E14357" w:rsidRPr="00E14357" w:rsidRDefault="00E14357" w:rsidP="006D42EC">
            <w:pPr>
              <w:pStyle w:val="DHHStabletext"/>
              <w:rPr>
                <w:b/>
              </w:rPr>
            </w:pPr>
            <w:r w:rsidRPr="00E14357">
              <w:rPr>
                <w:b/>
              </w:rPr>
              <w:t xml:space="preserve"> 2,028 </w:t>
            </w:r>
          </w:p>
        </w:tc>
        <w:tc>
          <w:tcPr>
            <w:tcW w:w="1417" w:type="dxa"/>
          </w:tcPr>
          <w:p w14:paraId="53CC8847" w14:textId="26A953BB" w:rsidR="00E14357" w:rsidRPr="00E14357" w:rsidRDefault="00E14357" w:rsidP="006D42EC">
            <w:pPr>
              <w:pStyle w:val="DHHStabletext"/>
              <w:rPr>
                <w:b/>
              </w:rPr>
            </w:pPr>
            <w:r w:rsidRPr="00E14357">
              <w:rPr>
                <w:b/>
              </w:rPr>
              <w:t>2,048</w:t>
            </w:r>
          </w:p>
        </w:tc>
      </w:tr>
    </w:tbl>
    <w:p w14:paraId="3DFDD1FF" w14:textId="77777777" w:rsidR="00E14357" w:rsidRDefault="00E14357" w:rsidP="00E14357">
      <w:pPr>
        <w:pStyle w:val="DHHStablefigurenote"/>
      </w:pPr>
      <w:r>
        <w:t>Note: (i) Employee benefits consist of annual leave and long service leave accrued by employees. On-costs such as payroll tax and workers’ compensation insurance are not employee benefits and are reflected as a separate provision.</w:t>
      </w:r>
    </w:p>
    <w:p w14:paraId="4D6DEF04" w14:textId="77777777" w:rsidR="00E14357" w:rsidRDefault="00E14357" w:rsidP="00E14357">
      <w:pPr>
        <w:pStyle w:val="DHHStablefigurenote"/>
      </w:pPr>
      <w:r>
        <w:t>(ii) Amounts are measured at present values.</w:t>
      </w:r>
    </w:p>
    <w:p w14:paraId="0D774A57" w14:textId="77777777" w:rsidR="00E14357" w:rsidRDefault="00E14357" w:rsidP="00E14357">
      <w:pPr>
        <w:pStyle w:val="DHHStablefigurenote"/>
      </w:pPr>
      <w:r>
        <w:t>(iii) In accordance with the lease agreement over the head office and warehouse facilities, the VEC must remove any leasehold improvements from the leased premises and restore the premises to its original condition at the end of the lease term.</w:t>
      </w:r>
    </w:p>
    <w:p w14:paraId="346BB5EF" w14:textId="4FC58030" w:rsidR="00E14357" w:rsidRDefault="00E14357" w:rsidP="00E14357">
      <w:pPr>
        <w:pStyle w:val="Heading2"/>
      </w:pPr>
    </w:p>
    <w:tbl>
      <w:tblPr>
        <w:tblStyle w:val="TableGrid"/>
        <w:tblW w:w="0" w:type="auto"/>
        <w:tblLook w:val="04A0" w:firstRow="1" w:lastRow="0" w:firstColumn="1" w:lastColumn="0" w:noHBand="0" w:noVBand="1"/>
      </w:tblPr>
      <w:tblGrid>
        <w:gridCol w:w="6521"/>
        <w:gridCol w:w="1417"/>
        <w:gridCol w:w="1417"/>
      </w:tblGrid>
      <w:tr w:rsidR="00E14357" w14:paraId="0D94933A" w14:textId="77777777" w:rsidTr="00072348">
        <w:trPr>
          <w:cnfStyle w:val="100000000000" w:firstRow="1" w:lastRow="0" w:firstColumn="0" w:lastColumn="0" w:oddVBand="0" w:evenVBand="0" w:oddHBand="0" w:evenHBand="0" w:firstRowFirstColumn="0" w:firstRowLastColumn="0" w:lastRowFirstColumn="0" w:lastRowLastColumn="0"/>
        </w:trPr>
        <w:tc>
          <w:tcPr>
            <w:tcW w:w="9355" w:type="dxa"/>
            <w:gridSpan w:val="3"/>
            <w:shd w:val="clear" w:color="auto" w:fill="AE8E73"/>
          </w:tcPr>
          <w:p w14:paraId="7913F46B" w14:textId="778A8179" w:rsidR="00E14357" w:rsidRDefault="00E14357" w:rsidP="00E14357">
            <w:pPr>
              <w:pStyle w:val="DHHStablecolhead"/>
              <w:tabs>
                <w:tab w:val="left" w:pos="7920"/>
              </w:tabs>
            </w:pPr>
            <w:r w:rsidRPr="00E14357">
              <w:t>EMPLOYEE BENEFITS</w:t>
            </w:r>
          </w:p>
        </w:tc>
      </w:tr>
      <w:tr w:rsidR="00E14357" w14:paraId="49F28573" w14:textId="77777777" w:rsidTr="00072348">
        <w:tc>
          <w:tcPr>
            <w:tcW w:w="6521" w:type="dxa"/>
            <w:shd w:val="clear" w:color="auto" w:fill="986D52"/>
          </w:tcPr>
          <w:p w14:paraId="4A5364CE" w14:textId="77777777" w:rsidR="00E14357" w:rsidRDefault="00E14357" w:rsidP="00072348">
            <w:pPr>
              <w:pStyle w:val="DHHStablecolhead"/>
            </w:pPr>
          </w:p>
        </w:tc>
        <w:tc>
          <w:tcPr>
            <w:tcW w:w="1417" w:type="dxa"/>
            <w:shd w:val="clear" w:color="auto" w:fill="A08064"/>
          </w:tcPr>
          <w:p w14:paraId="7C4F034E" w14:textId="3F0E5838" w:rsidR="00E14357" w:rsidRDefault="00E14357" w:rsidP="00072348">
            <w:pPr>
              <w:pStyle w:val="DHHStablecolhead"/>
            </w:pPr>
            <w:r>
              <w:t xml:space="preserve">2017 </w:t>
            </w:r>
            <w:r w:rsidR="00486344">
              <w:br/>
            </w:r>
            <w:r>
              <w:t>$’000</w:t>
            </w:r>
          </w:p>
        </w:tc>
        <w:tc>
          <w:tcPr>
            <w:tcW w:w="1417" w:type="dxa"/>
            <w:shd w:val="clear" w:color="auto" w:fill="986D52"/>
          </w:tcPr>
          <w:p w14:paraId="7E3ECAAF" w14:textId="245B2AF2" w:rsidR="00E14357" w:rsidRDefault="00E14357" w:rsidP="00072348">
            <w:pPr>
              <w:pStyle w:val="DHHStablecolhead"/>
            </w:pPr>
            <w:r>
              <w:t xml:space="preserve">2016 </w:t>
            </w:r>
            <w:r w:rsidR="00486344">
              <w:br/>
            </w:r>
            <w:r>
              <w:t>$’000</w:t>
            </w:r>
          </w:p>
        </w:tc>
      </w:tr>
      <w:tr w:rsidR="00E14357" w:rsidRPr="00E14357" w14:paraId="6C842967" w14:textId="77777777" w:rsidTr="00072348">
        <w:tc>
          <w:tcPr>
            <w:tcW w:w="6521" w:type="dxa"/>
          </w:tcPr>
          <w:p w14:paraId="77F65993" w14:textId="59FB1245" w:rsidR="00E14357" w:rsidRPr="00E14357" w:rsidRDefault="00E14357" w:rsidP="00072348">
            <w:pPr>
              <w:pStyle w:val="DHHStabletext"/>
              <w:rPr>
                <w:b/>
              </w:rPr>
            </w:pPr>
            <w:r w:rsidRPr="00E14357">
              <w:rPr>
                <w:b/>
              </w:rPr>
              <w:t>(b) Movement in provisions</w:t>
            </w:r>
          </w:p>
        </w:tc>
        <w:tc>
          <w:tcPr>
            <w:tcW w:w="1417" w:type="dxa"/>
            <w:shd w:val="clear" w:color="auto" w:fill="F2EADF"/>
          </w:tcPr>
          <w:p w14:paraId="40D76393" w14:textId="77777777" w:rsidR="00E14357" w:rsidRPr="00E14357" w:rsidRDefault="00E14357" w:rsidP="00072348">
            <w:pPr>
              <w:pStyle w:val="DHHStabletext"/>
              <w:rPr>
                <w:b/>
              </w:rPr>
            </w:pPr>
          </w:p>
        </w:tc>
        <w:tc>
          <w:tcPr>
            <w:tcW w:w="1417" w:type="dxa"/>
          </w:tcPr>
          <w:p w14:paraId="2213CBF5" w14:textId="77777777" w:rsidR="00E14357" w:rsidRPr="00E14357" w:rsidRDefault="00E14357" w:rsidP="00072348">
            <w:pPr>
              <w:pStyle w:val="DHHStabletext"/>
              <w:rPr>
                <w:b/>
              </w:rPr>
            </w:pPr>
          </w:p>
        </w:tc>
      </w:tr>
      <w:tr w:rsidR="00E14357" w:rsidRPr="005E3197" w14:paraId="41703BA3" w14:textId="77777777" w:rsidTr="00072348">
        <w:tc>
          <w:tcPr>
            <w:tcW w:w="6521" w:type="dxa"/>
          </w:tcPr>
          <w:p w14:paraId="2535457D" w14:textId="57F59C1C" w:rsidR="00E14357" w:rsidRPr="005E3197" w:rsidRDefault="00E14357" w:rsidP="00072348">
            <w:pPr>
              <w:pStyle w:val="DHHStabletext"/>
              <w:rPr>
                <w:b/>
              </w:rPr>
            </w:pPr>
            <w:r w:rsidRPr="008534B9">
              <w:t>Opening balance</w:t>
            </w:r>
          </w:p>
        </w:tc>
        <w:tc>
          <w:tcPr>
            <w:tcW w:w="1417" w:type="dxa"/>
            <w:shd w:val="clear" w:color="auto" w:fill="F2EADF"/>
          </w:tcPr>
          <w:p w14:paraId="07B783A3" w14:textId="0472CDF8" w:rsidR="00E14357" w:rsidRPr="005E3197" w:rsidRDefault="00E14357" w:rsidP="00072348">
            <w:pPr>
              <w:pStyle w:val="DHHStabletext"/>
              <w:rPr>
                <w:b/>
              </w:rPr>
            </w:pPr>
            <w:r w:rsidRPr="008534B9">
              <w:t xml:space="preserve"> 1,774 </w:t>
            </w:r>
          </w:p>
        </w:tc>
        <w:tc>
          <w:tcPr>
            <w:tcW w:w="1417" w:type="dxa"/>
          </w:tcPr>
          <w:p w14:paraId="2641B2AC" w14:textId="435456DF" w:rsidR="00E14357" w:rsidRPr="005E3197" w:rsidRDefault="00E14357" w:rsidP="00072348">
            <w:pPr>
              <w:pStyle w:val="DHHStabletext"/>
              <w:rPr>
                <w:b/>
              </w:rPr>
            </w:pPr>
            <w:r w:rsidRPr="008534B9">
              <w:t>1,733</w:t>
            </w:r>
          </w:p>
        </w:tc>
      </w:tr>
      <w:tr w:rsidR="00E14357" w:rsidRPr="00E14357" w14:paraId="63A37D22" w14:textId="77777777" w:rsidTr="00072348">
        <w:tc>
          <w:tcPr>
            <w:tcW w:w="6521" w:type="dxa"/>
          </w:tcPr>
          <w:p w14:paraId="09ACBD2D" w14:textId="20FDF712" w:rsidR="00E14357" w:rsidRPr="00E14357" w:rsidRDefault="00E14357" w:rsidP="00072348">
            <w:pPr>
              <w:pStyle w:val="DHHStabletext"/>
              <w:rPr>
                <w:b/>
              </w:rPr>
            </w:pPr>
            <w:r w:rsidRPr="008534B9">
              <w:t>Additional provisions recognised</w:t>
            </w:r>
          </w:p>
        </w:tc>
        <w:tc>
          <w:tcPr>
            <w:tcW w:w="1417" w:type="dxa"/>
            <w:shd w:val="clear" w:color="auto" w:fill="F2EADF"/>
          </w:tcPr>
          <w:p w14:paraId="42E21C79" w14:textId="49FC3D43" w:rsidR="00E14357" w:rsidRPr="00E14357" w:rsidRDefault="00E14357" w:rsidP="00072348">
            <w:pPr>
              <w:pStyle w:val="DHHStabletext"/>
              <w:rPr>
                <w:b/>
              </w:rPr>
            </w:pPr>
            <w:r w:rsidRPr="008534B9">
              <w:t xml:space="preserve"> 667 </w:t>
            </w:r>
          </w:p>
        </w:tc>
        <w:tc>
          <w:tcPr>
            <w:tcW w:w="1417" w:type="dxa"/>
          </w:tcPr>
          <w:p w14:paraId="776B1F7A" w14:textId="6CC7175E" w:rsidR="00E14357" w:rsidRPr="00E14357" w:rsidRDefault="00E14357" w:rsidP="00072348">
            <w:pPr>
              <w:pStyle w:val="DHHStabletext"/>
              <w:rPr>
                <w:b/>
              </w:rPr>
            </w:pPr>
            <w:r w:rsidRPr="008534B9">
              <w:t>1,425</w:t>
            </w:r>
          </w:p>
        </w:tc>
      </w:tr>
      <w:tr w:rsidR="00E14357" w:rsidRPr="006D42EC" w14:paraId="1466EA74" w14:textId="77777777" w:rsidTr="00072348">
        <w:tc>
          <w:tcPr>
            <w:tcW w:w="6521" w:type="dxa"/>
          </w:tcPr>
          <w:p w14:paraId="12047E43" w14:textId="03931D46" w:rsidR="00E14357" w:rsidRPr="006D42EC" w:rsidRDefault="00E14357" w:rsidP="00072348">
            <w:pPr>
              <w:pStyle w:val="DHHStabletext"/>
              <w:rPr>
                <w:b/>
              </w:rPr>
            </w:pPr>
            <w:r w:rsidRPr="008534B9">
              <w:t>Additions due to transfer in</w:t>
            </w:r>
          </w:p>
        </w:tc>
        <w:tc>
          <w:tcPr>
            <w:tcW w:w="1417" w:type="dxa"/>
            <w:shd w:val="clear" w:color="auto" w:fill="F2EADF"/>
          </w:tcPr>
          <w:p w14:paraId="516C7BF3" w14:textId="73E2D137" w:rsidR="00E14357" w:rsidRPr="006D42EC" w:rsidRDefault="00E14357" w:rsidP="00072348">
            <w:pPr>
              <w:pStyle w:val="DHHStabletext"/>
              <w:rPr>
                <w:b/>
              </w:rPr>
            </w:pPr>
            <w:r w:rsidRPr="008534B9">
              <w:t xml:space="preserve"> -  </w:t>
            </w:r>
          </w:p>
        </w:tc>
        <w:tc>
          <w:tcPr>
            <w:tcW w:w="1417" w:type="dxa"/>
          </w:tcPr>
          <w:p w14:paraId="49DBE82D" w14:textId="7726757B" w:rsidR="00E14357" w:rsidRPr="006D42EC" w:rsidRDefault="00E14357" w:rsidP="00072348">
            <w:pPr>
              <w:pStyle w:val="DHHStabletext"/>
              <w:rPr>
                <w:b/>
              </w:rPr>
            </w:pPr>
            <w:r w:rsidRPr="008534B9">
              <w:t>-</w:t>
            </w:r>
          </w:p>
        </w:tc>
      </w:tr>
      <w:tr w:rsidR="00E14357" w:rsidRPr="005E3197" w14:paraId="5697E770" w14:textId="77777777" w:rsidTr="00072348">
        <w:tc>
          <w:tcPr>
            <w:tcW w:w="6521" w:type="dxa"/>
          </w:tcPr>
          <w:p w14:paraId="4B3D3164" w14:textId="58DA7351" w:rsidR="00E14357" w:rsidRPr="005E3197" w:rsidRDefault="00E14357" w:rsidP="00072348">
            <w:pPr>
              <w:pStyle w:val="DHHStabletext"/>
              <w:rPr>
                <w:b/>
              </w:rPr>
            </w:pPr>
            <w:r w:rsidRPr="008534B9">
              <w:t>Reductions arising from payments/other sacrifices of future economic benefits</w:t>
            </w:r>
          </w:p>
        </w:tc>
        <w:tc>
          <w:tcPr>
            <w:tcW w:w="1417" w:type="dxa"/>
            <w:shd w:val="clear" w:color="auto" w:fill="F2EADF"/>
          </w:tcPr>
          <w:p w14:paraId="059CAD96" w14:textId="01A844EC" w:rsidR="00E14357" w:rsidRPr="005E3197" w:rsidRDefault="00E14357" w:rsidP="00072348">
            <w:pPr>
              <w:pStyle w:val="DHHStabletext"/>
              <w:rPr>
                <w:b/>
              </w:rPr>
            </w:pPr>
            <w:r w:rsidRPr="008534B9">
              <w:t xml:space="preserve"> (684)</w:t>
            </w:r>
          </w:p>
        </w:tc>
        <w:tc>
          <w:tcPr>
            <w:tcW w:w="1417" w:type="dxa"/>
          </w:tcPr>
          <w:p w14:paraId="66BC0851" w14:textId="5E6E7C4D" w:rsidR="00E14357" w:rsidRPr="005E3197" w:rsidRDefault="00E14357" w:rsidP="00072348">
            <w:pPr>
              <w:pStyle w:val="DHHStabletext"/>
              <w:rPr>
                <w:b/>
              </w:rPr>
            </w:pPr>
            <w:r w:rsidRPr="008534B9">
              <w:t>(1,384)</w:t>
            </w:r>
          </w:p>
        </w:tc>
      </w:tr>
      <w:tr w:rsidR="00E14357" w:rsidRPr="00E14357" w14:paraId="5A4D3CEA" w14:textId="77777777" w:rsidTr="00072348">
        <w:tc>
          <w:tcPr>
            <w:tcW w:w="6521" w:type="dxa"/>
          </w:tcPr>
          <w:p w14:paraId="1C968FA1" w14:textId="4F201C70" w:rsidR="00E14357" w:rsidRPr="00E14357" w:rsidRDefault="00E14357" w:rsidP="00072348">
            <w:pPr>
              <w:pStyle w:val="DHHStabletext"/>
              <w:rPr>
                <w:b/>
              </w:rPr>
            </w:pPr>
            <w:r w:rsidRPr="008534B9">
              <w:t>Reductions due to transfer out</w:t>
            </w:r>
          </w:p>
        </w:tc>
        <w:tc>
          <w:tcPr>
            <w:tcW w:w="1417" w:type="dxa"/>
            <w:shd w:val="clear" w:color="auto" w:fill="F2EADF"/>
          </w:tcPr>
          <w:p w14:paraId="5710C218" w14:textId="1DEFD606" w:rsidR="00E14357" w:rsidRPr="00E14357" w:rsidRDefault="00E14357" w:rsidP="00072348">
            <w:pPr>
              <w:pStyle w:val="DHHStabletext"/>
              <w:rPr>
                <w:b/>
              </w:rPr>
            </w:pPr>
            <w:r w:rsidRPr="008534B9">
              <w:t xml:space="preserve"> -  </w:t>
            </w:r>
          </w:p>
        </w:tc>
        <w:tc>
          <w:tcPr>
            <w:tcW w:w="1417" w:type="dxa"/>
          </w:tcPr>
          <w:p w14:paraId="38F2EBCF" w14:textId="14F255C9" w:rsidR="00E14357" w:rsidRPr="00E14357" w:rsidRDefault="00E14357" w:rsidP="00072348">
            <w:pPr>
              <w:pStyle w:val="DHHStabletext"/>
              <w:rPr>
                <w:b/>
              </w:rPr>
            </w:pPr>
            <w:r w:rsidRPr="008534B9">
              <w:t>-</w:t>
            </w:r>
          </w:p>
        </w:tc>
      </w:tr>
      <w:tr w:rsidR="00E14357" w:rsidRPr="006D42EC" w14:paraId="402D5C54" w14:textId="77777777" w:rsidTr="00072348">
        <w:tc>
          <w:tcPr>
            <w:tcW w:w="6521" w:type="dxa"/>
          </w:tcPr>
          <w:p w14:paraId="6026B93E" w14:textId="1C4A1084" w:rsidR="00E14357" w:rsidRPr="00E14357" w:rsidRDefault="00E14357" w:rsidP="00072348">
            <w:pPr>
              <w:pStyle w:val="DHHStabletext"/>
              <w:rPr>
                <w:b/>
              </w:rPr>
            </w:pPr>
            <w:r w:rsidRPr="00E14357">
              <w:rPr>
                <w:b/>
              </w:rPr>
              <w:t>Closing balance</w:t>
            </w:r>
          </w:p>
        </w:tc>
        <w:tc>
          <w:tcPr>
            <w:tcW w:w="1417" w:type="dxa"/>
            <w:shd w:val="clear" w:color="auto" w:fill="F2EADF"/>
          </w:tcPr>
          <w:p w14:paraId="489D705E" w14:textId="1EBD6EA2" w:rsidR="00E14357" w:rsidRPr="00E14357" w:rsidRDefault="00E14357" w:rsidP="00072348">
            <w:pPr>
              <w:pStyle w:val="DHHStabletext"/>
              <w:rPr>
                <w:b/>
              </w:rPr>
            </w:pPr>
            <w:r w:rsidRPr="00E14357">
              <w:rPr>
                <w:b/>
              </w:rPr>
              <w:t xml:space="preserve"> 1,757 </w:t>
            </w:r>
          </w:p>
        </w:tc>
        <w:tc>
          <w:tcPr>
            <w:tcW w:w="1417" w:type="dxa"/>
          </w:tcPr>
          <w:p w14:paraId="5AEC8EC1" w14:textId="03F753CB" w:rsidR="00E14357" w:rsidRPr="00E14357" w:rsidRDefault="00E14357" w:rsidP="00072348">
            <w:pPr>
              <w:pStyle w:val="DHHStabletext"/>
              <w:rPr>
                <w:b/>
              </w:rPr>
            </w:pPr>
            <w:r w:rsidRPr="00E14357">
              <w:rPr>
                <w:b/>
              </w:rPr>
              <w:t>1,774</w:t>
            </w:r>
          </w:p>
        </w:tc>
      </w:tr>
      <w:tr w:rsidR="00E14357" w:rsidRPr="006D42EC" w14:paraId="3EFFC1BF" w14:textId="77777777" w:rsidTr="00072348">
        <w:tc>
          <w:tcPr>
            <w:tcW w:w="6521" w:type="dxa"/>
          </w:tcPr>
          <w:p w14:paraId="273BD0AB" w14:textId="04BF3424" w:rsidR="00E14357" w:rsidRPr="006D42EC" w:rsidRDefault="00E14357" w:rsidP="00072348">
            <w:pPr>
              <w:pStyle w:val="DHHStabletext"/>
              <w:rPr>
                <w:b/>
              </w:rPr>
            </w:pPr>
            <w:r w:rsidRPr="008534B9">
              <w:t>Current</w:t>
            </w:r>
          </w:p>
        </w:tc>
        <w:tc>
          <w:tcPr>
            <w:tcW w:w="1417" w:type="dxa"/>
            <w:shd w:val="clear" w:color="auto" w:fill="F2EADF"/>
          </w:tcPr>
          <w:p w14:paraId="3CC0F4E8" w14:textId="4CFA0597" w:rsidR="00E14357" w:rsidRPr="006D42EC" w:rsidRDefault="00E14357" w:rsidP="00072348">
            <w:pPr>
              <w:pStyle w:val="DHHStabletext"/>
              <w:rPr>
                <w:b/>
              </w:rPr>
            </w:pPr>
            <w:r w:rsidRPr="008534B9">
              <w:t xml:space="preserve"> 1,528 </w:t>
            </w:r>
          </w:p>
        </w:tc>
        <w:tc>
          <w:tcPr>
            <w:tcW w:w="1417" w:type="dxa"/>
          </w:tcPr>
          <w:p w14:paraId="51803861" w14:textId="7B3FC7AE" w:rsidR="00E14357" w:rsidRPr="006D42EC" w:rsidRDefault="00E14357" w:rsidP="00072348">
            <w:pPr>
              <w:pStyle w:val="DHHStabletext"/>
              <w:rPr>
                <w:b/>
              </w:rPr>
            </w:pPr>
            <w:r w:rsidRPr="008534B9">
              <w:t>1,533</w:t>
            </w:r>
          </w:p>
        </w:tc>
      </w:tr>
      <w:tr w:rsidR="00E14357" w:rsidRPr="006D42EC" w14:paraId="0DD1B59C" w14:textId="77777777" w:rsidTr="00072348">
        <w:tc>
          <w:tcPr>
            <w:tcW w:w="6521" w:type="dxa"/>
          </w:tcPr>
          <w:p w14:paraId="74B8946D" w14:textId="58DC4E61" w:rsidR="00E14357" w:rsidRPr="006D42EC" w:rsidRDefault="00E14357" w:rsidP="00072348">
            <w:pPr>
              <w:pStyle w:val="DHHStabletext"/>
              <w:rPr>
                <w:b/>
              </w:rPr>
            </w:pPr>
            <w:r w:rsidRPr="008534B9">
              <w:t>Non-current</w:t>
            </w:r>
          </w:p>
        </w:tc>
        <w:tc>
          <w:tcPr>
            <w:tcW w:w="1417" w:type="dxa"/>
            <w:shd w:val="clear" w:color="auto" w:fill="F2EADF"/>
          </w:tcPr>
          <w:p w14:paraId="682303D8" w14:textId="20CB4B5F" w:rsidR="00E14357" w:rsidRPr="006D42EC" w:rsidRDefault="00E14357" w:rsidP="00072348">
            <w:pPr>
              <w:pStyle w:val="DHHStabletext"/>
              <w:rPr>
                <w:b/>
              </w:rPr>
            </w:pPr>
            <w:r w:rsidRPr="008534B9">
              <w:t xml:space="preserve"> 229 </w:t>
            </w:r>
          </w:p>
        </w:tc>
        <w:tc>
          <w:tcPr>
            <w:tcW w:w="1417" w:type="dxa"/>
          </w:tcPr>
          <w:p w14:paraId="22576530" w14:textId="4152507A" w:rsidR="00E14357" w:rsidRPr="006D42EC" w:rsidRDefault="00E14357" w:rsidP="00072348">
            <w:pPr>
              <w:pStyle w:val="DHHStabletext"/>
              <w:rPr>
                <w:b/>
              </w:rPr>
            </w:pPr>
            <w:r w:rsidRPr="008534B9">
              <w:t>241</w:t>
            </w:r>
          </w:p>
        </w:tc>
      </w:tr>
      <w:tr w:rsidR="00E14357" w:rsidRPr="006D42EC" w14:paraId="51C4B5D2" w14:textId="77777777" w:rsidTr="00072348">
        <w:tc>
          <w:tcPr>
            <w:tcW w:w="6521" w:type="dxa"/>
          </w:tcPr>
          <w:p w14:paraId="4130ECFA" w14:textId="502E0273" w:rsidR="00E14357" w:rsidRPr="00E14357" w:rsidRDefault="00E14357" w:rsidP="00072348">
            <w:pPr>
              <w:pStyle w:val="DHHStabletext"/>
              <w:rPr>
                <w:b/>
              </w:rPr>
            </w:pPr>
            <w:r w:rsidRPr="00E14357">
              <w:rPr>
                <w:b/>
              </w:rPr>
              <w:t>Total employee benefits</w:t>
            </w:r>
          </w:p>
        </w:tc>
        <w:tc>
          <w:tcPr>
            <w:tcW w:w="1417" w:type="dxa"/>
            <w:shd w:val="clear" w:color="auto" w:fill="F2EADF"/>
          </w:tcPr>
          <w:p w14:paraId="0CFFFB5B" w14:textId="1020D4B7" w:rsidR="00E14357" w:rsidRPr="00E14357" w:rsidRDefault="00E14357" w:rsidP="00072348">
            <w:pPr>
              <w:pStyle w:val="DHHStabletext"/>
              <w:rPr>
                <w:b/>
              </w:rPr>
            </w:pPr>
            <w:r w:rsidRPr="00E14357">
              <w:rPr>
                <w:b/>
              </w:rPr>
              <w:t xml:space="preserve"> 1,757 </w:t>
            </w:r>
          </w:p>
        </w:tc>
        <w:tc>
          <w:tcPr>
            <w:tcW w:w="1417" w:type="dxa"/>
          </w:tcPr>
          <w:p w14:paraId="535A7EF1" w14:textId="568D2946" w:rsidR="00E14357" w:rsidRPr="00E14357" w:rsidRDefault="00E14357" w:rsidP="00072348">
            <w:pPr>
              <w:pStyle w:val="DHHStabletext"/>
              <w:rPr>
                <w:b/>
              </w:rPr>
            </w:pPr>
            <w:r w:rsidRPr="00E14357">
              <w:rPr>
                <w:b/>
              </w:rPr>
              <w:t>1,774</w:t>
            </w:r>
          </w:p>
        </w:tc>
      </w:tr>
    </w:tbl>
    <w:p w14:paraId="29F22A74" w14:textId="77777777" w:rsidR="00E14357" w:rsidRDefault="00E14357" w:rsidP="00E14357">
      <w:pPr>
        <w:pStyle w:val="DHHSbody"/>
      </w:pPr>
    </w:p>
    <w:p w14:paraId="4E5DB8DA" w14:textId="41FDE7C1" w:rsidR="00E14357" w:rsidRDefault="00E14357" w:rsidP="00E14357">
      <w:pPr>
        <w:pStyle w:val="Heading2"/>
      </w:pPr>
      <w:r w:rsidRPr="00E14357">
        <w:t>NOTE 15. OTHER LIABILITIES</w:t>
      </w:r>
    </w:p>
    <w:tbl>
      <w:tblPr>
        <w:tblStyle w:val="TableGrid"/>
        <w:tblW w:w="0" w:type="auto"/>
        <w:tblLook w:val="04A0" w:firstRow="1" w:lastRow="0" w:firstColumn="1" w:lastColumn="0" w:noHBand="0" w:noVBand="1"/>
      </w:tblPr>
      <w:tblGrid>
        <w:gridCol w:w="6521"/>
        <w:gridCol w:w="1417"/>
        <w:gridCol w:w="1417"/>
      </w:tblGrid>
      <w:tr w:rsidR="00E14357" w14:paraId="364CEE43" w14:textId="77777777" w:rsidTr="00072348">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986D52"/>
          </w:tcPr>
          <w:p w14:paraId="3CD4332A" w14:textId="77777777" w:rsidR="00E14357" w:rsidRDefault="00E14357" w:rsidP="00072348">
            <w:pPr>
              <w:pStyle w:val="DHHStablecolhead"/>
            </w:pPr>
          </w:p>
        </w:tc>
        <w:tc>
          <w:tcPr>
            <w:tcW w:w="1417" w:type="dxa"/>
            <w:shd w:val="clear" w:color="auto" w:fill="A08064"/>
          </w:tcPr>
          <w:p w14:paraId="33BBB949" w14:textId="588B4E25" w:rsidR="00E14357" w:rsidRDefault="00E14357" w:rsidP="00072348">
            <w:pPr>
              <w:pStyle w:val="DHHStablecolhead"/>
            </w:pPr>
            <w:r>
              <w:t xml:space="preserve">2017 </w:t>
            </w:r>
            <w:r w:rsidR="00486344">
              <w:br/>
            </w:r>
            <w:r>
              <w:t>$’000</w:t>
            </w:r>
          </w:p>
        </w:tc>
        <w:tc>
          <w:tcPr>
            <w:tcW w:w="1417" w:type="dxa"/>
            <w:shd w:val="clear" w:color="auto" w:fill="986D52"/>
          </w:tcPr>
          <w:p w14:paraId="43BFF5FE" w14:textId="7341BF2D" w:rsidR="00E14357" w:rsidRDefault="00E14357" w:rsidP="00072348">
            <w:pPr>
              <w:pStyle w:val="DHHStablecolhead"/>
            </w:pPr>
            <w:r>
              <w:t xml:space="preserve">2016 </w:t>
            </w:r>
            <w:r w:rsidR="00486344">
              <w:br/>
            </w:r>
            <w:r>
              <w:t>$’000</w:t>
            </w:r>
          </w:p>
        </w:tc>
      </w:tr>
      <w:tr w:rsidR="00072348" w:rsidRPr="00E14357" w14:paraId="283C41E0" w14:textId="77777777" w:rsidTr="00072348">
        <w:tc>
          <w:tcPr>
            <w:tcW w:w="6521" w:type="dxa"/>
          </w:tcPr>
          <w:p w14:paraId="405D43C7" w14:textId="350E673F" w:rsidR="00072348" w:rsidRPr="00072348" w:rsidRDefault="00072348" w:rsidP="00072348">
            <w:pPr>
              <w:pStyle w:val="DHHStabletext"/>
              <w:rPr>
                <w:b/>
              </w:rPr>
            </w:pPr>
            <w:r w:rsidRPr="00072348">
              <w:rPr>
                <w:b/>
              </w:rPr>
              <w:t>Current other liabilities</w:t>
            </w:r>
          </w:p>
        </w:tc>
        <w:tc>
          <w:tcPr>
            <w:tcW w:w="1417" w:type="dxa"/>
            <w:shd w:val="clear" w:color="auto" w:fill="F2EADF"/>
          </w:tcPr>
          <w:p w14:paraId="54FDEF0D" w14:textId="77777777" w:rsidR="00072348" w:rsidRPr="00072348" w:rsidRDefault="00072348" w:rsidP="00072348">
            <w:pPr>
              <w:pStyle w:val="DHHStabletext"/>
              <w:rPr>
                <w:b/>
              </w:rPr>
            </w:pPr>
          </w:p>
        </w:tc>
        <w:tc>
          <w:tcPr>
            <w:tcW w:w="1417" w:type="dxa"/>
          </w:tcPr>
          <w:p w14:paraId="2CC8A3AF" w14:textId="77777777" w:rsidR="00072348" w:rsidRPr="00072348" w:rsidRDefault="00072348" w:rsidP="00072348">
            <w:pPr>
              <w:pStyle w:val="DHHStabletext"/>
              <w:rPr>
                <w:b/>
              </w:rPr>
            </w:pPr>
          </w:p>
        </w:tc>
      </w:tr>
      <w:tr w:rsidR="00072348" w:rsidRPr="005E3197" w14:paraId="3A1DCD52" w14:textId="77777777" w:rsidTr="00072348">
        <w:tc>
          <w:tcPr>
            <w:tcW w:w="6521" w:type="dxa"/>
          </w:tcPr>
          <w:p w14:paraId="2AB7E4ED" w14:textId="6421978B" w:rsidR="00072348" w:rsidRPr="005E3197" w:rsidRDefault="00072348" w:rsidP="00072348">
            <w:pPr>
              <w:pStyle w:val="DHHStabletext"/>
              <w:rPr>
                <w:b/>
              </w:rPr>
            </w:pPr>
            <w:r w:rsidRPr="006F6907">
              <w:t xml:space="preserve">     Lease incentive</w:t>
            </w:r>
          </w:p>
        </w:tc>
        <w:tc>
          <w:tcPr>
            <w:tcW w:w="1417" w:type="dxa"/>
            <w:shd w:val="clear" w:color="auto" w:fill="F2EADF"/>
          </w:tcPr>
          <w:p w14:paraId="6BD61490" w14:textId="0C463FEC" w:rsidR="00072348" w:rsidRPr="005E3197" w:rsidRDefault="00072348" w:rsidP="00072348">
            <w:pPr>
              <w:pStyle w:val="DHHStabletext"/>
              <w:rPr>
                <w:b/>
              </w:rPr>
            </w:pPr>
            <w:r w:rsidRPr="006F6907">
              <w:t xml:space="preserve"> 293 </w:t>
            </w:r>
          </w:p>
        </w:tc>
        <w:tc>
          <w:tcPr>
            <w:tcW w:w="1417" w:type="dxa"/>
          </w:tcPr>
          <w:p w14:paraId="0EDFC88F" w14:textId="2105F2E9" w:rsidR="00072348" w:rsidRPr="005E3197" w:rsidRDefault="00072348" w:rsidP="00072348">
            <w:pPr>
              <w:pStyle w:val="DHHStabletext"/>
              <w:rPr>
                <w:b/>
              </w:rPr>
            </w:pPr>
            <w:r w:rsidRPr="006F6907">
              <w:t>293</w:t>
            </w:r>
          </w:p>
        </w:tc>
      </w:tr>
      <w:tr w:rsidR="00072348" w:rsidRPr="00E14357" w14:paraId="037C5AE1" w14:textId="77777777" w:rsidTr="00072348">
        <w:tc>
          <w:tcPr>
            <w:tcW w:w="6521" w:type="dxa"/>
          </w:tcPr>
          <w:p w14:paraId="245AA58C" w14:textId="6C99D9C2" w:rsidR="00072348" w:rsidRPr="00072348" w:rsidRDefault="00072348" w:rsidP="00072348">
            <w:pPr>
              <w:pStyle w:val="DHHStabletext"/>
              <w:rPr>
                <w:b/>
              </w:rPr>
            </w:pPr>
            <w:r w:rsidRPr="00072348">
              <w:rPr>
                <w:b/>
              </w:rPr>
              <w:t>Total current other liabilities</w:t>
            </w:r>
          </w:p>
        </w:tc>
        <w:tc>
          <w:tcPr>
            <w:tcW w:w="1417" w:type="dxa"/>
            <w:shd w:val="clear" w:color="auto" w:fill="F2EADF"/>
          </w:tcPr>
          <w:p w14:paraId="448DAEC5" w14:textId="775B6421" w:rsidR="00072348" w:rsidRPr="00072348" w:rsidRDefault="00072348" w:rsidP="00072348">
            <w:pPr>
              <w:pStyle w:val="DHHStabletext"/>
              <w:rPr>
                <w:b/>
              </w:rPr>
            </w:pPr>
            <w:r w:rsidRPr="00072348">
              <w:rPr>
                <w:b/>
              </w:rPr>
              <w:t xml:space="preserve"> 293 </w:t>
            </w:r>
          </w:p>
        </w:tc>
        <w:tc>
          <w:tcPr>
            <w:tcW w:w="1417" w:type="dxa"/>
          </w:tcPr>
          <w:p w14:paraId="0A769D47" w14:textId="65B03C68" w:rsidR="00072348" w:rsidRPr="00072348" w:rsidRDefault="00072348" w:rsidP="00072348">
            <w:pPr>
              <w:pStyle w:val="DHHStabletext"/>
              <w:rPr>
                <w:b/>
              </w:rPr>
            </w:pPr>
            <w:r w:rsidRPr="00072348">
              <w:rPr>
                <w:b/>
              </w:rPr>
              <w:t>293</w:t>
            </w:r>
          </w:p>
        </w:tc>
      </w:tr>
      <w:tr w:rsidR="00072348" w:rsidRPr="006D42EC" w14:paraId="497E1776" w14:textId="77777777" w:rsidTr="00072348">
        <w:tc>
          <w:tcPr>
            <w:tcW w:w="6521" w:type="dxa"/>
          </w:tcPr>
          <w:p w14:paraId="54B7120C" w14:textId="667E1ED6" w:rsidR="00072348" w:rsidRPr="00072348" w:rsidRDefault="00072348" w:rsidP="00072348">
            <w:pPr>
              <w:pStyle w:val="DHHStabletext"/>
              <w:rPr>
                <w:b/>
              </w:rPr>
            </w:pPr>
            <w:r w:rsidRPr="00072348">
              <w:rPr>
                <w:b/>
              </w:rPr>
              <w:t>Non-current other liabilities</w:t>
            </w:r>
          </w:p>
        </w:tc>
        <w:tc>
          <w:tcPr>
            <w:tcW w:w="1417" w:type="dxa"/>
            <w:shd w:val="clear" w:color="auto" w:fill="F2EADF"/>
          </w:tcPr>
          <w:p w14:paraId="0E3C4BED" w14:textId="0F71D375" w:rsidR="00072348" w:rsidRPr="00072348" w:rsidRDefault="00072348" w:rsidP="00072348">
            <w:pPr>
              <w:pStyle w:val="DHHStabletext"/>
              <w:rPr>
                <w:b/>
              </w:rPr>
            </w:pPr>
          </w:p>
        </w:tc>
        <w:tc>
          <w:tcPr>
            <w:tcW w:w="1417" w:type="dxa"/>
          </w:tcPr>
          <w:p w14:paraId="3A397659" w14:textId="1CC9EF92" w:rsidR="00072348" w:rsidRPr="00072348" w:rsidRDefault="00072348" w:rsidP="00072348">
            <w:pPr>
              <w:pStyle w:val="DHHStabletext"/>
              <w:rPr>
                <w:b/>
              </w:rPr>
            </w:pPr>
          </w:p>
        </w:tc>
      </w:tr>
      <w:tr w:rsidR="00072348" w:rsidRPr="005E3197" w14:paraId="0959E661" w14:textId="77777777" w:rsidTr="00072348">
        <w:tc>
          <w:tcPr>
            <w:tcW w:w="6521" w:type="dxa"/>
          </w:tcPr>
          <w:p w14:paraId="0556EFA0" w14:textId="1B659095" w:rsidR="00072348" w:rsidRPr="005E3197" w:rsidRDefault="00072348" w:rsidP="00072348">
            <w:pPr>
              <w:pStyle w:val="DHHStabletext"/>
              <w:rPr>
                <w:b/>
              </w:rPr>
            </w:pPr>
            <w:r w:rsidRPr="006F6907">
              <w:t xml:space="preserve">     Lease incentive</w:t>
            </w:r>
          </w:p>
        </w:tc>
        <w:tc>
          <w:tcPr>
            <w:tcW w:w="1417" w:type="dxa"/>
            <w:shd w:val="clear" w:color="auto" w:fill="F2EADF"/>
          </w:tcPr>
          <w:p w14:paraId="733373DC" w14:textId="19E6F09C" w:rsidR="00072348" w:rsidRPr="005E3197" w:rsidRDefault="00072348" w:rsidP="00072348">
            <w:pPr>
              <w:pStyle w:val="DHHStabletext"/>
              <w:rPr>
                <w:b/>
              </w:rPr>
            </w:pPr>
            <w:r w:rsidRPr="006F6907">
              <w:t xml:space="preserve"> 1,039 </w:t>
            </w:r>
          </w:p>
        </w:tc>
        <w:tc>
          <w:tcPr>
            <w:tcW w:w="1417" w:type="dxa"/>
          </w:tcPr>
          <w:p w14:paraId="17F0BB9B" w14:textId="39FB3CB5" w:rsidR="00072348" w:rsidRPr="005E3197" w:rsidRDefault="00072348" w:rsidP="00072348">
            <w:pPr>
              <w:pStyle w:val="DHHStabletext"/>
              <w:rPr>
                <w:b/>
              </w:rPr>
            </w:pPr>
            <w:r w:rsidRPr="006F6907">
              <w:t>1,275</w:t>
            </w:r>
          </w:p>
        </w:tc>
      </w:tr>
      <w:tr w:rsidR="00072348" w:rsidRPr="00E14357" w14:paraId="10921D08" w14:textId="77777777" w:rsidTr="00072348">
        <w:tc>
          <w:tcPr>
            <w:tcW w:w="6521" w:type="dxa"/>
          </w:tcPr>
          <w:p w14:paraId="58E7CC23" w14:textId="2BC01A51" w:rsidR="00072348" w:rsidRPr="00072348" w:rsidRDefault="00072348" w:rsidP="00072348">
            <w:pPr>
              <w:pStyle w:val="DHHStabletext"/>
              <w:rPr>
                <w:b/>
              </w:rPr>
            </w:pPr>
            <w:r w:rsidRPr="00072348">
              <w:rPr>
                <w:b/>
              </w:rPr>
              <w:t>Total non-current other liabilities</w:t>
            </w:r>
          </w:p>
        </w:tc>
        <w:tc>
          <w:tcPr>
            <w:tcW w:w="1417" w:type="dxa"/>
            <w:shd w:val="clear" w:color="auto" w:fill="F2EADF"/>
          </w:tcPr>
          <w:p w14:paraId="4F8F3DB2" w14:textId="39A2EDB0" w:rsidR="00072348" w:rsidRPr="00072348" w:rsidRDefault="00072348" w:rsidP="00072348">
            <w:pPr>
              <w:pStyle w:val="DHHStabletext"/>
              <w:rPr>
                <w:b/>
              </w:rPr>
            </w:pPr>
            <w:r w:rsidRPr="00072348">
              <w:rPr>
                <w:b/>
              </w:rPr>
              <w:t xml:space="preserve"> 1,039 </w:t>
            </w:r>
          </w:p>
        </w:tc>
        <w:tc>
          <w:tcPr>
            <w:tcW w:w="1417" w:type="dxa"/>
          </w:tcPr>
          <w:p w14:paraId="453EAD7B" w14:textId="28D3A1CF" w:rsidR="00072348" w:rsidRPr="00072348" w:rsidRDefault="00072348" w:rsidP="00072348">
            <w:pPr>
              <w:pStyle w:val="DHHStabletext"/>
              <w:rPr>
                <w:b/>
              </w:rPr>
            </w:pPr>
            <w:r w:rsidRPr="00072348">
              <w:rPr>
                <w:b/>
              </w:rPr>
              <w:t>1,275</w:t>
            </w:r>
          </w:p>
        </w:tc>
      </w:tr>
      <w:tr w:rsidR="00072348" w:rsidRPr="00E14357" w14:paraId="692C1CF4" w14:textId="77777777" w:rsidTr="00072348">
        <w:tc>
          <w:tcPr>
            <w:tcW w:w="6521" w:type="dxa"/>
          </w:tcPr>
          <w:p w14:paraId="50706B1C" w14:textId="677DC48B" w:rsidR="00072348" w:rsidRPr="00072348" w:rsidRDefault="00072348" w:rsidP="00072348">
            <w:pPr>
              <w:pStyle w:val="DHHStabletext"/>
              <w:rPr>
                <w:b/>
              </w:rPr>
            </w:pPr>
            <w:r w:rsidRPr="00072348">
              <w:rPr>
                <w:b/>
              </w:rPr>
              <w:t>Total other liabilities</w:t>
            </w:r>
          </w:p>
        </w:tc>
        <w:tc>
          <w:tcPr>
            <w:tcW w:w="1417" w:type="dxa"/>
            <w:shd w:val="clear" w:color="auto" w:fill="F2EADF"/>
          </w:tcPr>
          <w:p w14:paraId="03C9FBA6" w14:textId="53624C71" w:rsidR="00072348" w:rsidRPr="00072348" w:rsidRDefault="00072348" w:rsidP="00072348">
            <w:pPr>
              <w:pStyle w:val="DHHStabletext"/>
              <w:rPr>
                <w:b/>
              </w:rPr>
            </w:pPr>
            <w:r w:rsidRPr="00072348">
              <w:rPr>
                <w:b/>
              </w:rPr>
              <w:t xml:space="preserve"> 1,332 </w:t>
            </w:r>
          </w:p>
        </w:tc>
        <w:tc>
          <w:tcPr>
            <w:tcW w:w="1417" w:type="dxa"/>
          </w:tcPr>
          <w:p w14:paraId="76C7C70C" w14:textId="1DACDF81" w:rsidR="00072348" w:rsidRPr="00072348" w:rsidRDefault="00072348" w:rsidP="00072348">
            <w:pPr>
              <w:pStyle w:val="DHHStabletext"/>
              <w:rPr>
                <w:b/>
              </w:rPr>
            </w:pPr>
            <w:r w:rsidRPr="00072348">
              <w:rPr>
                <w:b/>
              </w:rPr>
              <w:t>1,568</w:t>
            </w:r>
          </w:p>
        </w:tc>
      </w:tr>
    </w:tbl>
    <w:p w14:paraId="7C895D7B" w14:textId="77777777" w:rsidR="00E14357" w:rsidRDefault="00E14357" w:rsidP="00E14357">
      <w:pPr>
        <w:pStyle w:val="DHHSbody"/>
      </w:pPr>
    </w:p>
    <w:p w14:paraId="5D756A58" w14:textId="77777777" w:rsidR="00072348" w:rsidRDefault="00072348" w:rsidP="00072348">
      <w:pPr>
        <w:pStyle w:val="Heading2"/>
      </w:pPr>
      <w:r>
        <w:t>NOTE 16. SUPERANNUATION</w:t>
      </w:r>
    </w:p>
    <w:p w14:paraId="7C7D9060" w14:textId="77777777" w:rsidR="00072348" w:rsidRDefault="00072348" w:rsidP="00072348">
      <w:pPr>
        <w:pStyle w:val="DHHSbody"/>
      </w:pPr>
      <w:r>
        <w:t>Employees of the VEC are entitled to receive superannuation benefits and the Commission contributes to both defined benefit and defined contribution plans. The defined benefit plan(s) provide benefits based on years of service and final average salary.</w:t>
      </w:r>
    </w:p>
    <w:p w14:paraId="7818ADFB" w14:textId="77777777" w:rsidR="00072348" w:rsidRDefault="00072348" w:rsidP="00072348">
      <w:pPr>
        <w:pStyle w:val="DHHSbody"/>
      </w:pPr>
      <w:r>
        <w:t>The Commission does not recognise any defined benefit liability in respect of the plan(s) because the entity has no legal or constructive obligation to pay future benefits relating to its employees; its only obligation is to pay superannuation contributions as they fall due. The Department of Treasury and Finance discloses the State’s defined benefit liabilities in its disclosure for administered items.</w:t>
      </w:r>
    </w:p>
    <w:p w14:paraId="65D760CE" w14:textId="77777777" w:rsidR="00072348" w:rsidRDefault="00072348" w:rsidP="00072348">
      <w:pPr>
        <w:pStyle w:val="DHHSbody"/>
      </w:pPr>
      <w:r>
        <w:t>However, superannuation contributions paid or payable for the reporting period are included as part of employee benefits in the comprehensive operating statement of the Commission.</w:t>
      </w:r>
    </w:p>
    <w:p w14:paraId="3BB61AEE" w14:textId="67178203" w:rsidR="001144BF" w:rsidRDefault="00072348" w:rsidP="00072348">
      <w:pPr>
        <w:pStyle w:val="DHHSbody"/>
      </w:pPr>
      <w:r>
        <w:t>The name, details and amounts expensed in relation to the major employee superannuation funds and contributions made by the Commission are as follows:</w:t>
      </w:r>
    </w:p>
    <w:tbl>
      <w:tblPr>
        <w:tblStyle w:val="TableGrid"/>
        <w:tblW w:w="0" w:type="auto"/>
        <w:tblLayout w:type="fixed"/>
        <w:tblLook w:val="04A0" w:firstRow="1" w:lastRow="0" w:firstColumn="1" w:lastColumn="0" w:noHBand="0" w:noVBand="1"/>
      </w:tblPr>
      <w:tblGrid>
        <w:gridCol w:w="4962"/>
        <w:gridCol w:w="1134"/>
        <w:gridCol w:w="1134"/>
        <w:gridCol w:w="1108"/>
        <w:gridCol w:w="1017"/>
      </w:tblGrid>
      <w:tr w:rsidR="001144BF" w14:paraId="0DC1253B" w14:textId="19564B85" w:rsidTr="001144BF">
        <w:trPr>
          <w:cnfStyle w:val="100000000000" w:firstRow="1" w:lastRow="0" w:firstColumn="0" w:lastColumn="0" w:oddVBand="0" w:evenVBand="0" w:oddHBand="0" w:evenHBand="0" w:firstRowFirstColumn="0" w:firstRowLastColumn="0" w:lastRowFirstColumn="0" w:lastRowLastColumn="0"/>
        </w:trPr>
        <w:tc>
          <w:tcPr>
            <w:tcW w:w="4962" w:type="dxa"/>
            <w:shd w:val="clear" w:color="auto" w:fill="AE8E73"/>
          </w:tcPr>
          <w:p w14:paraId="6A0E81FC" w14:textId="4D260F89" w:rsidR="001144BF" w:rsidRDefault="001144BF" w:rsidP="00072348">
            <w:pPr>
              <w:pStyle w:val="DHHStablecolhead"/>
              <w:tabs>
                <w:tab w:val="left" w:pos="7920"/>
              </w:tabs>
            </w:pPr>
          </w:p>
        </w:tc>
        <w:tc>
          <w:tcPr>
            <w:tcW w:w="2268" w:type="dxa"/>
            <w:gridSpan w:val="2"/>
            <w:shd w:val="clear" w:color="auto" w:fill="AE8E73"/>
          </w:tcPr>
          <w:p w14:paraId="3DDE21BD" w14:textId="64982451" w:rsidR="001144BF" w:rsidRDefault="001144BF" w:rsidP="001144BF">
            <w:pPr>
              <w:pStyle w:val="DHHStablecolhead"/>
              <w:tabs>
                <w:tab w:val="left" w:pos="7920"/>
              </w:tabs>
            </w:pPr>
            <w:r w:rsidRPr="001144BF">
              <w:rPr>
                <w:lang w:val="en-US"/>
              </w:rPr>
              <w:t>PAID CONTRIBUTION</w:t>
            </w:r>
            <w:r>
              <w:rPr>
                <w:lang w:val="en-US"/>
              </w:rPr>
              <w:t xml:space="preserve"> </w:t>
            </w:r>
            <w:r w:rsidRPr="001144BF">
              <w:rPr>
                <w:lang w:val="en-US"/>
              </w:rPr>
              <w:t>for the year</w:t>
            </w:r>
          </w:p>
        </w:tc>
        <w:tc>
          <w:tcPr>
            <w:tcW w:w="2125" w:type="dxa"/>
            <w:gridSpan w:val="2"/>
            <w:shd w:val="clear" w:color="auto" w:fill="AE8E73"/>
          </w:tcPr>
          <w:p w14:paraId="1E9BF52D" w14:textId="301E2EE4" w:rsidR="001144BF" w:rsidRPr="00E14357" w:rsidRDefault="001144BF" w:rsidP="001144BF">
            <w:pPr>
              <w:pStyle w:val="DHHStablecolhead"/>
              <w:tabs>
                <w:tab w:val="left" w:pos="7920"/>
              </w:tabs>
            </w:pPr>
            <w:r w:rsidRPr="001144BF">
              <w:rPr>
                <w:lang w:val="en-US"/>
              </w:rPr>
              <w:t>Contribution outstanding</w:t>
            </w:r>
          </w:p>
        </w:tc>
      </w:tr>
      <w:tr w:rsidR="00072348" w14:paraId="08E9BC2B" w14:textId="60197A3D" w:rsidTr="001144BF">
        <w:tc>
          <w:tcPr>
            <w:tcW w:w="4962" w:type="dxa"/>
            <w:shd w:val="clear" w:color="auto" w:fill="986D52"/>
          </w:tcPr>
          <w:p w14:paraId="45BE0C8B" w14:textId="77777777" w:rsidR="00072348" w:rsidRDefault="00072348" w:rsidP="00072348">
            <w:pPr>
              <w:pStyle w:val="DHHStablecolhead"/>
            </w:pPr>
          </w:p>
        </w:tc>
        <w:tc>
          <w:tcPr>
            <w:tcW w:w="1134" w:type="dxa"/>
            <w:shd w:val="clear" w:color="auto" w:fill="A08064"/>
          </w:tcPr>
          <w:p w14:paraId="26F40E9C" w14:textId="3C50041B" w:rsidR="00072348" w:rsidRDefault="00072348" w:rsidP="00072348">
            <w:pPr>
              <w:pStyle w:val="DHHStablecolhead"/>
            </w:pPr>
            <w:r>
              <w:t xml:space="preserve">2017 </w:t>
            </w:r>
            <w:r w:rsidR="00486344">
              <w:br/>
            </w:r>
            <w:r>
              <w:t>$’000</w:t>
            </w:r>
          </w:p>
        </w:tc>
        <w:tc>
          <w:tcPr>
            <w:tcW w:w="1134" w:type="dxa"/>
            <w:shd w:val="clear" w:color="auto" w:fill="986D52"/>
          </w:tcPr>
          <w:p w14:paraId="7BE12F8A" w14:textId="64BA42DE" w:rsidR="00072348" w:rsidRDefault="00072348" w:rsidP="00072348">
            <w:pPr>
              <w:pStyle w:val="DHHStablecolhead"/>
            </w:pPr>
            <w:r>
              <w:t xml:space="preserve">2016 </w:t>
            </w:r>
            <w:r w:rsidR="00486344">
              <w:br/>
            </w:r>
            <w:r>
              <w:t>$’000</w:t>
            </w:r>
          </w:p>
        </w:tc>
        <w:tc>
          <w:tcPr>
            <w:tcW w:w="1108" w:type="dxa"/>
            <w:shd w:val="clear" w:color="auto" w:fill="A08064"/>
          </w:tcPr>
          <w:p w14:paraId="2C78C095" w14:textId="58A42E4A" w:rsidR="00072348" w:rsidRDefault="00072348" w:rsidP="00072348">
            <w:pPr>
              <w:pStyle w:val="DHHStablecolhead"/>
            </w:pPr>
            <w:r>
              <w:t xml:space="preserve">2017 </w:t>
            </w:r>
            <w:r w:rsidR="00486344">
              <w:br/>
            </w:r>
            <w:r>
              <w:t>$’000</w:t>
            </w:r>
          </w:p>
        </w:tc>
        <w:tc>
          <w:tcPr>
            <w:tcW w:w="1017" w:type="dxa"/>
            <w:shd w:val="clear" w:color="auto" w:fill="986D52"/>
          </w:tcPr>
          <w:p w14:paraId="4C736D85" w14:textId="2D90BF73" w:rsidR="00072348" w:rsidRDefault="00072348" w:rsidP="00072348">
            <w:pPr>
              <w:pStyle w:val="DHHStablecolhead"/>
            </w:pPr>
            <w:r>
              <w:t xml:space="preserve">2016 </w:t>
            </w:r>
            <w:r w:rsidR="00486344">
              <w:br/>
            </w:r>
            <w:r>
              <w:t>$’000</w:t>
            </w:r>
          </w:p>
        </w:tc>
      </w:tr>
      <w:tr w:rsidR="001144BF" w:rsidRPr="00E14357" w14:paraId="16F353DB" w14:textId="033D6EB9" w:rsidTr="001144BF">
        <w:tc>
          <w:tcPr>
            <w:tcW w:w="4962" w:type="dxa"/>
          </w:tcPr>
          <w:p w14:paraId="09E47AFE" w14:textId="17E1E4CE" w:rsidR="001144BF" w:rsidRPr="001144BF" w:rsidRDefault="001144BF" w:rsidP="00072348">
            <w:pPr>
              <w:pStyle w:val="DHHStabletext"/>
              <w:rPr>
                <w:b/>
              </w:rPr>
            </w:pPr>
            <w:r w:rsidRPr="001144BF">
              <w:rPr>
                <w:b/>
              </w:rPr>
              <w:t>Defined benefit plans:</w:t>
            </w:r>
          </w:p>
        </w:tc>
        <w:tc>
          <w:tcPr>
            <w:tcW w:w="1134" w:type="dxa"/>
            <w:shd w:val="clear" w:color="auto" w:fill="F2EADF"/>
          </w:tcPr>
          <w:p w14:paraId="1D4F0CAF" w14:textId="77777777" w:rsidR="001144BF" w:rsidRPr="001144BF" w:rsidRDefault="001144BF" w:rsidP="00072348">
            <w:pPr>
              <w:pStyle w:val="DHHStabletext"/>
              <w:rPr>
                <w:b/>
              </w:rPr>
            </w:pPr>
          </w:p>
        </w:tc>
        <w:tc>
          <w:tcPr>
            <w:tcW w:w="1134" w:type="dxa"/>
          </w:tcPr>
          <w:p w14:paraId="7CA66811" w14:textId="77777777" w:rsidR="001144BF" w:rsidRPr="001144BF" w:rsidRDefault="001144BF" w:rsidP="00072348">
            <w:pPr>
              <w:pStyle w:val="DHHStabletext"/>
              <w:rPr>
                <w:b/>
              </w:rPr>
            </w:pPr>
          </w:p>
        </w:tc>
        <w:tc>
          <w:tcPr>
            <w:tcW w:w="1108" w:type="dxa"/>
            <w:shd w:val="clear" w:color="auto" w:fill="F2EADF"/>
          </w:tcPr>
          <w:p w14:paraId="7CD4DBB0" w14:textId="77777777" w:rsidR="001144BF" w:rsidRPr="001144BF" w:rsidRDefault="001144BF" w:rsidP="00072348">
            <w:pPr>
              <w:pStyle w:val="DHHStabletext"/>
              <w:rPr>
                <w:b/>
              </w:rPr>
            </w:pPr>
          </w:p>
        </w:tc>
        <w:tc>
          <w:tcPr>
            <w:tcW w:w="1017" w:type="dxa"/>
          </w:tcPr>
          <w:p w14:paraId="66CD55CB" w14:textId="77777777" w:rsidR="001144BF" w:rsidRPr="001144BF" w:rsidRDefault="001144BF" w:rsidP="00072348">
            <w:pPr>
              <w:pStyle w:val="DHHStabletext"/>
              <w:rPr>
                <w:b/>
              </w:rPr>
            </w:pPr>
          </w:p>
        </w:tc>
      </w:tr>
      <w:tr w:rsidR="001144BF" w:rsidRPr="005E3197" w14:paraId="6A29554E" w14:textId="6E613B7D" w:rsidTr="001144BF">
        <w:tc>
          <w:tcPr>
            <w:tcW w:w="4962" w:type="dxa"/>
          </w:tcPr>
          <w:p w14:paraId="0FE4BFD2" w14:textId="124BE81E" w:rsidR="001144BF" w:rsidRPr="005E3197" w:rsidRDefault="001144BF" w:rsidP="00072348">
            <w:pPr>
              <w:pStyle w:val="DHHStabletext"/>
              <w:rPr>
                <w:b/>
              </w:rPr>
            </w:pPr>
            <w:r w:rsidRPr="000912E8">
              <w:t xml:space="preserve">     (i) State Superannuation Fund – revised and new</w:t>
            </w:r>
          </w:p>
        </w:tc>
        <w:tc>
          <w:tcPr>
            <w:tcW w:w="1134" w:type="dxa"/>
            <w:shd w:val="clear" w:color="auto" w:fill="F2EADF"/>
          </w:tcPr>
          <w:p w14:paraId="559F84CC" w14:textId="00312953" w:rsidR="001144BF" w:rsidRPr="005E3197" w:rsidRDefault="001144BF" w:rsidP="00072348">
            <w:pPr>
              <w:pStyle w:val="DHHStabletext"/>
              <w:rPr>
                <w:b/>
              </w:rPr>
            </w:pPr>
            <w:r w:rsidRPr="000912E8">
              <w:t xml:space="preserve"> 52 </w:t>
            </w:r>
          </w:p>
        </w:tc>
        <w:tc>
          <w:tcPr>
            <w:tcW w:w="1134" w:type="dxa"/>
          </w:tcPr>
          <w:p w14:paraId="63B67813" w14:textId="35AD6D4E" w:rsidR="001144BF" w:rsidRPr="005E3197" w:rsidRDefault="001144BF" w:rsidP="00072348">
            <w:pPr>
              <w:pStyle w:val="DHHStabletext"/>
              <w:rPr>
                <w:b/>
              </w:rPr>
            </w:pPr>
            <w:r w:rsidRPr="000912E8">
              <w:t>49</w:t>
            </w:r>
          </w:p>
        </w:tc>
        <w:tc>
          <w:tcPr>
            <w:tcW w:w="1108" w:type="dxa"/>
            <w:shd w:val="clear" w:color="auto" w:fill="F2EADF"/>
          </w:tcPr>
          <w:p w14:paraId="60495469" w14:textId="14DEB7E8" w:rsidR="001144BF" w:rsidRPr="008534B9" w:rsidRDefault="001144BF" w:rsidP="00072348">
            <w:pPr>
              <w:pStyle w:val="DHHStabletext"/>
            </w:pPr>
            <w:r w:rsidRPr="000912E8">
              <w:t>-</w:t>
            </w:r>
          </w:p>
        </w:tc>
        <w:tc>
          <w:tcPr>
            <w:tcW w:w="1017" w:type="dxa"/>
          </w:tcPr>
          <w:p w14:paraId="23342D16" w14:textId="6374A6D5" w:rsidR="001144BF" w:rsidRPr="008534B9" w:rsidRDefault="001144BF" w:rsidP="00072348">
            <w:pPr>
              <w:pStyle w:val="DHHStabletext"/>
            </w:pPr>
            <w:r w:rsidRPr="000912E8">
              <w:t>-</w:t>
            </w:r>
          </w:p>
        </w:tc>
      </w:tr>
      <w:tr w:rsidR="001144BF" w:rsidRPr="00E14357" w14:paraId="167364D9" w14:textId="23B27671" w:rsidTr="001144BF">
        <w:tc>
          <w:tcPr>
            <w:tcW w:w="4962" w:type="dxa"/>
          </w:tcPr>
          <w:p w14:paraId="4EBA7A76" w14:textId="30A3C708" w:rsidR="001144BF" w:rsidRPr="001144BF" w:rsidRDefault="001144BF" w:rsidP="00072348">
            <w:pPr>
              <w:pStyle w:val="DHHStabletext"/>
              <w:rPr>
                <w:b/>
              </w:rPr>
            </w:pPr>
            <w:r w:rsidRPr="001144BF">
              <w:rPr>
                <w:b/>
              </w:rPr>
              <w:t>Defined contribution plans:</w:t>
            </w:r>
          </w:p>
        </w:tc>
        <w:tc>
          <w:tcPr>
            <w:tcW w:w="1134" w:type="dxa"/>
            <w:shd w:val="clear" w:color="auto" w:fill="F2EADF"/>
          </w:tcPr>
          <w:p w14:paraId="62F8D4A3" w14:textId="16174D42" w:rsidR="001144BF" w:rsidRPr="001144BF" w:rsidRDefault="001144BF" w:rsidP="00072348">
            <w:pPr>
              <w:pStyle w:val="DHHStabletext"/>
              <w:rPr>
                <w:b/>
              </w:rPr>
            </w:pPr>
          </w:p>
        </w:tc>
        <w:tc>
          <w:tcPr>
            <w:tcW w:w="1134" w:type="dxa"/>
          </w:tcPr>
          <w:p w14:paraId="7F024DE6" w14:textId="16FB9E2B" w:rsidR="001144BF" w:rsidRPr="001144BF" w:rsidRDefault="001144BF" w:rsidP="00072348">
            <w:pPr>
              <w:pStyle w:val="DHHStabletext"/>
              <w:rPr>
                <w:b/>
              </w:rPr>
            </w:pPr>
          </w:p>
        </w:tc>
        <w:tc>
          <w:tcPr>
            <w:tcW w:w="1108" w:type="dxa"/>
            <w:shd w:val="clear" w:color="auto" w:fill="F2EADF"/>
          </w:tcPr>
          <w:p w14:paraId="1CCDB8C3" w14:textId="4DEF8C25" w:rsidR="001144BF" w:rsidRPr="001144BF" w:rsidRDefault="001144BF" w:rsidP="00072348">
            <w:pPr>
              <w:pStyle w:val="DHHStabletext"/>
              <w:rPr>
                <w:b/>
              </w:rPr>
            </w:pPr>
          </w:p>
        </w:tc>
        <w:tc>
          <w:tcPr>
            <w:tcW w:w="1017" w:type="dxa"/>
          </w:tcPr>
          <w:p w14:paraId="1076918A" w14:textId="79E04DF1" w:rsidR="001144BF" w:rsidRPr="001144BF" w:rsidRDefault="001144BF" w:rsidP="00072348">
            <w:pPr>
              <w:pStyle w:val="DHHStabletext"/>
              <w:rPr>
                <w:b/>
              </w:rPr>
            </w:pPr>
          </w:p>
        </w:tc>
      </w:tr>
      <w:tr w:rsidR="001144BF" w:rsidRPr="006D42EC" w14:paraId="724BA768" w14:textId="2FBA0F5C" w:rsidTr="001144BF">
        <w:tc>
          <w:tcPr>
            <w:tcW w:w="4962" w:type="dxa"/>
          </w:tcPr>
          <w:p w14:paraId="63F088B6" w14:textId="004DDE02" w:rsidR="001144BF" w:rsidRPr="006D42EC" w:rsidRDefault="001144BF" w:rsidP="00072348">
            <w:pPr>
              <w:pStyle w:val="DHHStabletext"/>
              <w:rPr>
                <w:b/>
              </w:rPr>
            </w:pPr>
            <w:r w:rsidRPr="000912E8">
              <w:t xml:space="preserve">     Vicsuper</w:t>
            </w:r>
          </w:p>
        </w:tc>
        <w:tc>
          <w:tcPr>
            <w:tcW w:w="1134" w:type="dxa"/>
            <w:shd w:val="clear" w:color="auto" w:fill="F2EADF"/>
          </w:tcPr>
          <w:p w14:paraId="1DB98A95" w14:textId="362229BB" w:rsidR="001144BF" w:rsidRPr="006D42EC" w:rsidRDefault="001144BF" w:rsidP="00072348">
            <w:pPr>
              <w:pStyle w:val="DHHStabletext"/>
              <w:rPr>
                <w:b/>
              </w:rPr>
            </w:pPr>
            <w:r w:rsidRPr="000912E8">
              <w:t xml:space="preserve"> 696 </w:t>
            </w:r>
          </w:p>
        </w:tc>
        <w:tc>
          <w:tcPr>
            <w:tcW w:w="1134" w:type="dxa"/>
          </w:tcPr>
          <w:p w14:paraId="72062F26" w14:textId="5BA780EB" w:rsidR="001144BF" w:rsidRPr="006D42EC" w:rsidRDefault="001144BF" w:rsidP="00072348">
            <w:pPr>
              <w:pStyle w:val="DHHStabletext"/>
              <w:rPr>
                <w:b/>
              </w:rPr>
            </w:pPr>
            <w:r w:rsidRPr="000912E8">
              <w:t>434</w:t>
            </w:r>
          </w:p>
        </w:tc>
        <w:tc>
          <w:tcPr>
            <w:tcW w:w="1108" w:type="dxa"/>
            <w:shd w:val="clear" w:color="auto" w:fill="F2EADF"/>
          </w:tcPr>
          <w:p w14:paraId="7B87C8C3" w14:textId="3ED52DA0" w:rsidR="001144BF" w:rsidRPr="008534B9" w:rsidRDefault="001144BF" w:rsidP="00072348">
            <w:pPr>
              <w:pStyle w:val="DHHStabletext"/>
            </w:pPr>
            <w:r w:rsidRPr="000912E8">
              <w:t>-</w:t>
            </w:r>
          </w:p>
        </w:tc>
        <w:tc>
          <w:tcPr>
            <w:tcW w:w="1017" w:type="dxa"/>
          </w:tcPr>
          <w:p w14:paraId="0FEC070E" w14:textId="384A3F3E" w:rsidR="001144BF" w:rsidRPr="008534B9" w:rsidRDefault="001144BF" w:rsidP="00072348">
            <w:pPr>
              <w:pStyle w:val="DHHStabletext"/>
            </w:pPr>
            <w:r w:rsidRPr="000912E8">
              <w:t>-</w:t>
            </w:r>
          </w:p>
        </w:tc>
      </w:tr>
      <w:tr w:rsidR="001144BF" w:rsidRPr="005E3197" w14:paraId="71CE0E77" w14:textId="6CD75443" w:rsidTr="001144BF">
        <w:tc>
          <w:tcPr>
            <w:tcW w:w="4962" w:type="dxa"/>
          </w:tcPr>
          <w:p w14:paraId="5B62427B" w14:textId="3C528EBB" w:rsidR="001144BF" w:rsidRPr="005E3197" w:rsidRDefault="001144BF" w:rsidP="00072348">
            <w:pPr>
              <w:pStyle w:val="DHHStabletext"/>
              <w:rPr>
                <w:b/>
              </w:rPr>
            </w:pPr>
            <w:r w:rsidRPr="000912E8">
              <w:t xml:space="preserve">     Other</w:t>
            </w:r>
          </w:p>
        </w:tc>
        <w:tc>
          <w:tcPr>
            <w:tcW w:w="1134" w:type="dxa"/>
            <w:shd w:val="clear" w:color="auto" w:fill="F2EADF"/>
          </w:tcPr>
          <w:p w14:paraId="639D52B5" w14:textId="48A302AF" w:rsidR="001144BF" w:rsidRPr="005E3197" w:rsidRDefault="001144BF" w:rsidP="00072348">
            <w:pPr>
              <w:pStyle w:val="DHHStabletext"/>
              <w:rPr>
                <w:b/>
              </w:rPr>
            </w:pPr>
            <w:r w:rsidRPr="000912E8">
              <w:t xml:space="preserve"> 766 </w:t>
            </w:r>
          </w:p>
        </w:tc>
        <w:tc>
          <w:tcPr>
            <w:tcW w:w="1134" w:type="dxa"/>
          </w:tcPr>
          <w:p w14:paraId="257AC46B" w14:textId="235ACFE6" w:rsidR="001144BF" w:rsidRPr="005E3197" w:rsidRDefault="001144BF" w:rsidP="00072348">
            <w:pPr>
              <w:pStyle w:val="DHHStabletext"/>
              <w:rPr>
                <w:b/>
              </w:rPr>
            </w:pPr>
            <w:r w:rsidRPr="000912E8">
              <w:t>388</w:t>
            </w:r>
          </w:p>
        </w:tc>
        <w:tc>
          <w:tcPr>
            <w:tcW w:w="1108" w:type="dxa"/>
            <w:shd w:val="clear" w:color="auto" w:fill="F2EADF"/>
          </w:tcPr>
          <w:p w14:paraId="32E2ABF3" w14:textId="3B197A6A" w:rsidR="001144BF" w:rsidRPr="008534B9" w:rsidRDefault="001144BF" w:rsidP="00072348">
            <w:pPr>
              <w:pStyle w:val="DHHStabletext"/>
            </w:pPr>
            <w:r w:rsidRPr="000912E8">
              <w:t>-</w:t>
            </w:r>
          </w:p>
        </w:tc>
        <w:tc>
          <w:tcPr>
            <w:tcW w:w="1017" w:type="dxa"/>
          </w:tcPr>
          <w:p w14:paraId="1BC886AD" w14:textId="72015AF8" w:rsidR="001144BF" w:rsidRPr="008534B9" w:rsidRDefault="001144BF" w:rsidP="00072348">
            <w:pPr>
              <w:pStyle w:val="DHHStabletext"/>
            </w:pPr>
            <w:r w:rsidRPr="000912E8">
              <w:t>-</w:t>
            </w:r>
          </w:p>
        </w:tc>
      </w:tr>
      <w:tr w:rsidR="001144BF" w:rsidRPr="00E14357" w14:paraId="5D5B88D8" w14:textId="76E369E5" w:rsidTr="001144BF">
        <w:tc>
          <w:tcPr>
            <w:tcW w:w="4962" w:type="dxa"/>
          </w:tcPr>
          <w:p w14:paraId="090DE405" w14:textId="1759DDFF" w:rsidR="001144BF" w:rsidRPr="001144BF" w:rsidRDefault="001144BF" w:rsidP="00072348">
            <w:pPr>
              <w:pStyle w:val="DHHStabletext"/>
              <w:rPr>
                <w:b/>
              </w:rPr>
            </w:pPr>
            <w:r w:rsidRPr="001144BF">
              <w:rPr>
                <w:b/>
              </w:rPr>
              <w:t>Total</w:t>
            </w:r>
          </w:p>
        </w:tc>
        <w:tc>
          <w:tcPr>
            <w:tcW w:w="1134" w:type="dxa"/>
            <w:shd w:val="clear" w:color="auto" w:fill="F2EADF"/>
          </w:tcPr>
          <w:p w14:paraId="74F13FCC" w14:textId="1E2E7840" w:rsidR="001144BF" w:rsidRPr="001144BF" w:rsidRDefault="001144BF" w:rsidP="00072348">
            <w:pPr>
              <w:pStyle w:val="DHHStabletext"/>
              <w:rPr>
                <w:b/>
              </w:rPr>
            </w:pPr>
            <w:r w:rsidRPr="001144BF">
              <w:rPr>
                <w:b/>
              </w:rPr>
              <w:t xml:space="preserve">1,514 </w:t>
            </w:r>
          </w:p>
        </w:tc>
        <w:tc>
          <w:tcPr>
            <w:tcW w:w="1134" w:type="dxa"/>
          </w:tcPr>
          <w:p w14:paraId="662966D9" w14:textId="4BCD3A2C" w:rsidR="001144BF" w:rsidRPr="001144BF" w:rsidRDefault="001144BF" w:rsidP="00072348">
            <w:pPr>
              <w:pStyle w:val="DHHStabletext"/>
              <w:rPr>
                <w:b/>
              </w:rPr>
            </w:pPr>
            <w:r w:rsidRPr="001144BF">
              <w:rPr>
                <w:b/>
              </w:rPr>
              <w:t>871</w:t>
            </w:r>
          </w:p>
        </w:tc>
        <w:tc>
          <w:tcPr>
            <w:tcW w:w="1108" w:type="dxa"/>
            <w:shd w:val="clear" w:color="auto" w:fill="F2EADF"/>
          </w:tcPr>
          <w:p w14:paraId="2C7FF07F" w14:textId="20E313BE" w:rsidR="001144BF" w:rsidRPr="001144BF" w:rsidRDefault="001144BF" w:rsidP="00072348">
            <w:pPr>
              <w:pStyle w:val="DHHStabletext"/>
              <w:rPr>
                <w:b/>
              </w:rPr>
            </w:pPr>
            <w:r w:rsidRPr="001144BF">
              <w:rPr>
                <w:b/>
              </w:rPr>
              <w:t>-</w:t>
            </w:r>
          </w:p>
        </w:tc>
        <w:tc>
          <w:tcPr>
            <w:tcW w:w="1017" w:type="dxa"/>
          </w:tcPr>
          <w:p w14:paraId="0D62683C" w14:textId="3BA89342" w:rsidR="001144BF" w:rsidRPr="001144BF" w:rsidRDefault="001144BF" w:rsidP="00072348">
            <w:pPr>
              <w:pStyle w:val="DHHStabletext"/>
              <w:rPr>
                <w:b/>
              </w:rPr>
            </w:pPr>
            <w:r w:rsidRPr="001144BF">
              <w:rPr>
                <w:b/>
              </w:rPr>
              <w:t>-</w:t>
            </w:r>
          </w:p>
        </w:tc>
      </w:tr>
    </w:tbl>
    <w:p w14:paraId="52B91C16" w14:textId="77777777" w:rsidR="001144BF" w:rsidRPr="001144BF" w:rsidRDefault="001144BF" w:rsidP="001144BF">
      <w:pPr>
        <w:pStyle w:val="DHHStablefigurenote"/>
        <w:rPr>
          <w:rFonts w:eastAsia="Times"/>
          <w:lang w:val="en-US"/>
        </w:rPr>
      </w:pPr>
      <w:r w:rsidRPr="001144BF">
        <w:rPr>
          <w:rFonts w:eastAsia="Times"/>
          <w:lang w:val="en-US"/>
        </w:rPr>
        <w:lastRenderedPageBreak/>
        <w:t>Notes: (i) The basis for determining the level of contributions is determined by the various actuaries of the defined benefit superannuation plans.</w:t>
      </w:r>
    </w:p>
    <w:p w14:paraId="0C071CBA" w14:textId="77777777" w:rsidR="00072348" w:rsidRDefault="00072348" w:rsidP="00E14357">
      <w:pPr>
        <w:pStyle w:val="DHHSbody"/>
      </w:pPr>
    </w:p>
    <w:p w14:paraId="27ED581C" w14:textId="77777777" w:rsidR="001144BF" w:rsidRPr="001144BF" w:rsidRDefault="001144BF" w:rsidP="001144BF">
      <w:pPr>
        <w:pStyle w:val="Heading2"/>
        <w:rPr>
          <w:rFonts w:eastAsia="Times"/>
          <w:lang w:val="en-US"/>
        </w:rPr>
      </w:pPr>
      <w:r w:rsidRPr="001144BF">
        <w:rPr>
          <w:rFonts w:eastAsia="Times"/>
          <w:lang w:val="en-US"/>
        </w:rPr>
        <w:t>NOTE 17. LEASES</w:t>
      </w:r>
    </w:p>
    <w:p w14:paraId="5759E703" w14:textId="77777777" w:rsidR="001144BF" w:rsidRPr="001144BF" w:rsidRDefault="001144BF" w:rsidP="001144BF">
      <w:pPr>
        <w:pStyle w:val="Heading4"/>
        <w:rPr>
          <w:lang w:val="en-US"/>
        </w:rPr>
      </w:pPr>
      <w:r w:rsidRPr="001144BF">
        <w:rPr>
          <w:lang w:val="en-US"/>
        </w:rPr>
        <w:t>(A)</w:t>
      </w:r>
      <w:r w:rsidRPr="001144BF">
        <w:rPr>
          <w:lang w:val="en-US"/>
        </w:rPr>
        <w:tab/>
        <w:t>DISCLOSURES FOR LESSEES - FINANCE LEASE</w:t>
      </w:r>
    </w:p>
    <w:p w14:paraId="2F004AD0" w14:textId="77777777" w:rsidR="001144BF" w:rsidRPr="001144BF" w:rsidRDefault="001144BF" w:rsidP="001144BF">
      <w:pPr>
        <w:pStyle w:val="Heading5"/>
        <w:rPr>
          <w:lang w:val="en-US"/>
        </w:rPr>
      </w:pPr>
      <w:r w:rsidRPr="001144BF">
        <w:rPr>
          <w:lang w:val="en-US"/>
        </w:rPr>
        <w:t>LEASING ARRANGEMENTS</w:t>
      </w:r>
    </w:p>
    <w:p w14:paraId="3942D68B" w14:textId="77777777" w:rsidR="001144BF" w:rsidRPr="001144BF" w:rsidRDefault="001144BF" w:rsidP="001144BF">
      <w:pPr>
        <w:pStyle w:val="DHHSbody"/>
        <w:rPr>
          <w:lang w:val="en-US"/>
        </w:rPr>
      </w:pPr>
      <w:r w:rsidRPr="001144BF">
        <w:rPr>
          <w:lang w:val="en-US"/>
        </w:rPr>
        <w:t>Finance leases relate to motor vehicles leased through the Department of Treasury and Finance. The Commission has options to purchase the vehicles for a nominal amount at the conclusion of the lease agreements.</w:t>
      </w:r>
    </w:p>
    <w:tbl>
      <w:tblPr>
        <w:tblStyle w:val="TableGrid"/>
        <w:tblW w:w="0" w:type="auto"/>
        <w:tblLayout w:type="fixed"/>
        <w:tblLook w:val="04A0" w:firstRow="1" w:lastRow="0" w:firstColumn="1" w:lastColumn="0" w:noHBand="0" w:noVBand="1"/>
      </w:tblPr>
      <w:tblGrid>
        <w:gridCol w:w="4962"/>
        <w:gridCol w:w="1134"/>
        <w:gridCol w:w="1134"/>
        <w:gridCol w:w="1108"/>
        <w:gridCol w:w="1017"/>
      </w:tblGrid>
      <w:tr w:rsidR="001144BF" w14:paraId="67EAC8E5" w14:textId="77777777" w:rsidTr="001144BF">
        <w:trPr>
          <w:cnfStyle w:val="100000000000" w:firstRow="1" w:lastRow="0" w:firstColumn="0" w:lastColumn="0" w:oddVBand="0" w:evenVBand="0" w:oddHBand="0" w:evenHBand="0" w:firstRowFirstColumn="0" w:firstRowLastColumn="0" w:lastRowFirstColumn="0" w:lastRowLastColumn="0"/>
        </w:trPr>
        <w:tc>
          <w:tcPr>
            <w:tcW w:w="4962" w:type="dxa"/>
            <w:shd w:val="clear" w:color="auto" w:fill="AE8E73"/>
          </w:tcPr>
          <w:p w14:paraId="2FBF87C8" w14:textId="77777777" w:rsidR="001144BF" w:rsidRDefault="001144BF" w:rsidP="001144BF">
            <w:pPr>
              <w:pStyle w:val="DHHStablecolhead"/>
              <w:tabs>
                <w:tab w:val="left" w:pos="7920"/>
              </w:tabs>
            </w:pPr>
          </w:p>
        </w:tc>
        <w:tc>
          <w:tcPr>
            <w:tcW w:w="2268" w:type="dxa"/>
            <w:gridSpan w:val="2"/>
            <w:shd w:val="clear" w:color="auto" w:fill="AE8E73"/>
          </w:tcPr>
          <w:p w14:paraId="61C8D7CD" w14:textId="73A4A5B5" w:rsidR="001144BF" w:rsidRDefault="001144BF" w:rsidP="001144BF">
            <w:pPr>
              <w:pStyle w:val="DHHStablecolhead"/>
              <w:tabs>
                <w:tab w:val="left" w:pos="7920"/>
              </w:tabs>
            </w:pPr>
            <w:r w:rsidRPr="001144BF">
              <w:rPr>
                <w:lang w:val="en-US"/>
              </w:rPr>
              <w:t>MINIMUM FUTURE LEASE PAYMENTS(i)</w:t>
            </w:r>
          </w:p>
        </w:tc>
        <w:tc>
          <w:tcPr>
            <w:tcW w:w="2125" w:type="dxa"/>
            <w:gridSpan w:val="2"/>
            <w:shd w:val="clear" w:color="auto" w:fill="AE8E73"/>
          </w:tcPr>
          <w:p w14:paraId="710BACA2" w14:textId="4EF88652" w:rsidR="001144BF" w:rsidRPr="00E14357" w:rsidRDefault="001144BF" w:rsidP="001144BF">
            <w:pPr>
              <w:pStyle w:val="DHHStablecolhead"/>
              <w:tabs>
                <w:tab w:val="left" w:pos="7920"/>
              </w:tabs>
            </w:pPr>
            <w:r w:rsidRPr="001144BF">
              <w:rPr>
                <w:lang w:val="en-US"/>
              </w:rPr>
              <w:t>PRESENT VALUE OF MINIMUM FUTURE LEASE PAYMENTS(ii)</w:t>
            </w:r>
          </w:p>
        </w:tc>
      </w:tr>
      <w:tr w:rsidR="001144BF" w14:paraId="573A4391" w14:textId="77777777" w:rsidTr="001144BF">
        <w:tc>
          <w:tcPr>
            <w:tcW w:w="4962" w:type="dxa"/>
            <w:shd w:val="clear" w:color="auto" w:fill="986D52"/>
          </w:tcPr>
          <w:p w14:paraId="3529F7BF" w14:textId="77777777" w:rsidR="001144BF" w:rsidRDefault="001144BF" w:rsidP="001144BF">
            <w:pPr>
              <w:pStyle w:val="DHHStablecolhead"/>
            </w:pPr>
          </w:p>
        </w:tc>
        <w:tc>
          <w:tcPr>
            <w:tcW w:w="1134" w:type="dxa"/>
            <w:shd w:val="clear" w:color="auto" w:fill="A08064"/>
          </w:tcPr>
          <w:p w14:paraId="26122C36" w14:textId="250D6E34" w:rsidR="001144BF" w:rsidRDefault="001144BF" w:rsidP="001144BF">
            <w:pPr>
              <w:pStyle w:val="DHHStablecolhead"/>
            </w:pPr>
            <w:r>
              <w:t xml:space="preserve">2017 </w:t>
            </w:r>
            <w:r w:rsidR="00486344">
              <w:br/>
            </w:r>
            <w:r>
              <w:t>$’000</w:t>
            </w:r>
          </w:p>
        </w:tc>
        <w:tc>
          <w:tcPr>
            <w:tcW w:w="1134" w:type="dxa"/>
            <w:shd w:val="clear" w:color="auto" w:fill="986D52"/>
          </w:tcPr>
          <w:p w14:paraId="2236D495" w14:textId="0F49890D" w:rsidR="001144BF" w:rsidRDefault="001144BF" w:rsidP="001144BF">
            <w:pPr>
              <w:pStyle w:val="DHHStablecolhead"/>
            </w:pPr>
            <w:r>
              <w:t xml:space="preserve">2016 </w:t>
            </w:r>
            <w:r w:rsidR="00486344">
              <w:br/>
            </w:r>
            <w:r>
              <w:t>$’000</w:t>
            </w:r>
          </w:p>
        </w:tc>
        <w:tc>
          <w:tcPr>
            <w:tcW w:w="1108" w:type="dxa"/>
            <w:shd w:val="clear" w:color="auto" w:fill="A08064"/>
          </w:tcPr>
          <w:p w14:paraId="2C861E1D" w14:textId="131B6821" w:rsidR="001144BF" w:rsidRDefault="001144BF" w:rsidP="001144BF">
            <w:pPr>
              <w:pStyle w:val="DHHStablecolhead"/>
            </w:pPr>
            <w:r>
              <w:t xml:space="preserve">2017 </w:t>
            </w:r>
            <w:r w:rsidR="00486344">
              <w:br/>
            </w:r>
            <w:r>
              <w:t>$’000</w:t>
            </w:r>
          </w:p>
        </w:tc>
        <w:tc>
          <w:tcPr>
            <w:tcW w:w="1017" w:type="dxa"/>
            <w:shd w:val="clear" w:color="auto" w:fill="986D52"/>
          </w:tcPr>
          <w:p w14:paraId="303E0B0A" w14:textId="1D767A81" w:rsidR="001144BF" w:rsidRDefault="001144BF" w:rsidP="001144BF">
            <w:pPr>
              <w:pStyle w:val="DHHStablecolhead"/>
            </w:pPr>
            <w:r>
              <w:t xml:space="preserve">2016 </w:t>
            </w:r>
            <w:r w:rsidR="00486344">
              <w:br/>
            </w:r>
            <w:r>
              <w:t>$’000</w:t>
            </w:r>
          </w:p>
        </w:tc>
      </w:tr>
      <w:tr w:rsidR="001144BF" w:rsidRPr="00E14357" w14:paraId="5E40315F" w14:textId="77777777" w:rsidTr="001144BF">
        <w:tc>
          <w:tcPr>
            <w:tcW w:w="4962" w:type="dxa"/>
          </w:tcPr>
          <w:p w14:paraId="713EEFB5" w14:textId="54D997B8" w:rsidR="001144BF" w:rsidRPr="001144BF" w:rsidRDefault="001144BF" w:rsidP="001144BF">
            <w:pPr>
              <w:pStyle w:val="DHHStabletext"/>
              <w:rPr>
                <w:b/>
              </w:rPr>
            </w:pPr>
            <w:r w:rsidRPr="001144BF">
              <w:rPr>
                <w:b/>
              </w:rPr>
              <w:t>Other finance lease liabilities payable</w:t>
            </w:r>
          </w:p>
        </w:tc>
        <w:tc>
          <w:tcPr>
            <w:tcW w:w="1134" w:type="dxa"/>
            <w:shd w:val="clear" w:color="auto" w:fill="F2EADF"/>
          </w:tcPr>
          <w:p w14:paraId="167EF163" w14:textId="77777777" w:rsidR="001144BF" w:rsidRPr="001144BF" w:rsidRDefault="001144BF" w:rsidP="001144BF">
            <w:pPr>
              <w:pStyle w:val="DHHStabletext"/>
              <w:rPr>
                <w:b/>
              </w:rPr>
            </w:pPr>
          </w:p>
        </w:tc>
        <w:tc>
          <w:tcPr>
            <w:tcW w:w="1134" w:type="dxa"/>
          </w:tcPr>
          <w:p w14:paraId="1EFF158B" w14:textId="77777777" w:rsidR="001144BF" w:rsidRPr="001144BF" w:rsidRDefault="001144BF" w:rsidP="001144BF">
            <w:pPr>
              <w:pStyle w:val="DHHStabletext"/>
              <w:rPr>
                <w:b/>
              </w:rPr>
            </w:pPr>
          </w:p>
        </w:tc>
        <w:tc>
          <w:tcPr>
            <w:tcW w:w="1108" w:type="dxa"/>
            <w:shd w:val="clear" w:color="auto" w:fill="F2EADF"/>
          </w:tcPr>
          <w:p w14:paraId="3AEA4046" w14:textId="77777777" w:rsidR="001144BF" w:rsidRPr="001144BF" w:rsidRDefault="001144BF" w:rsidP="001144BF">
            <w:pPr>
              <w:pStyle w:val="DHHStabletext"/>
              <w:rPr>
                <w:b/>
              </w:rPr>
            </w:pPr>
          </w:p>
        </w:tc>
        <w:tc>
          <w:tcPr>
            <w:tcW w:w="1017" w:type="dxa"/>
          </w:tcPr>
          <w:p w14:paraId="47B0A1E9" w14:textId="77777777" w:rsidR="001144BF" w:rsidRPr="001144BF" w:rsidRDefault="001144BF" w:rsidP="001144BF">
            <w:pPr>
              <w:pStyle w:val="DHHStabletext"/>
              <w:rPr>
                <w:b/>
              </w:rPr>
            </w:pPr>
          </w:p>
        </w:tc>
      </w:tr>
      <w:tr w:rsidR="001144BF" w:rsidRPr="005E3197" w14:paraId="7A933609" w14:textId="77777777" w:rsidTr="001144BF">
        <w:tc>
          <w:tcPr>
            <w:tcW w:w="4962" w:type="dxa"/>
          </w:tcPr>
          <w:p w14:paraId="5FB2FF86" w14:textId="644520D9" w:rsidR="001144BF" w:rsidRPr="005E3197" w:rsidRDefault="001144BF" w:rsidP="001144BF">
            <w:pPr>
              <w:pStyle w:val="DHHStabletext"/>
              <w:rPr>
                <w:b/>
              </w:rPr>
            </w:pPr>
            <w:r w:rsidRPr="00333C71">
              <w:t>Not longer than one year</w:t>
            </w:r>
          </w:p>
        </w:tc>
        <w:tc>
          <w:tcPr>
            <w:tcW w:w="1134" w:type="dxa"/>
            <w:shd w:val="clear" w:color="auto" w:fill="F2EADF"/>
          </w:tcPr>
          <w:p w14:paraId="710194BD" w14:textId="5E10A964" w:rsidR="001144BF" w:rsidRPr="005E3197" w:rsidRDefault="001144BF" w:rsidP="001144BF">
            <w:pPr>
              <w:pStyle w:val="DHHStabletext"/>
              <w:rPr>
                <w:b/>
              </w:rPr>
            </w:pPr>
            <w:r w:rsidRPr="00333C71">
              <w:t xml:space="preserve"> 59 </w:t>
            </w:r>
          </w:p>
        </w:tc>
        <w:tc>
          <w:tcPr>
            <w:tcW w:w="1134" w:type="dxa"/>
          </w:tcPr>
          <w:p w14:paraId="64B4076D" w14:textId="55B967B0" w:rsidR="001144BF" w:rsidRPr="005E3197" w:rsidRDefault="001144BF" w:rsidP="001144BF">
            <w:pPr>
              <w:pStyle w:val="DHHStabletext"/>
              <w:rPr>
                <w:b/>
              </w:rPr>
            </w:pPr>
            <w:r w:rsidRPr="00333C71">
              <w:t>44</w:t>
            </w:r>
          </w:p>
        </w:tc>
        <w:tc>
          <w:tcPr>
            <w:tcW w:w="1108" w:type="dxa"/>
            <w:shd w:val="clear" w:color="auto" w:fill="F2EADF"/>
          </w:tcPr>
          <w:p w14:paraId="698DC8AC" w14:textId="5485AC11" w:rsidR="001144BF" w:rsidRPr="008534B9" w:rsidRDefault="001144BF" w:rsidP="001144BF">
            <w:pPr>
              <w:pStyle w:val="DHHStabletext"/>
            </w:pPr>
            <w:r w:rsidRPr="00333C71">
              <w:t xml:space="preserve"> 58 </w:t>
            </w:r>
          </w:p>
        </w:tc>
        <w:tc>
          <w:tcPr>
            <w:tcW w:w="1017" w:type="dxa"/>
          </w:tcPr>
          <w:p w14:paraId="7F5853C9" w14:textId="1A54BE25" w:rsidR="001144BF" w:rsidRPr="008534B9" w:rsidRDefault="001144BF" w:rsidP="001144BF">
            <w:pPr>
              <w:pStyle w:val="DHHStabletext"/>
            </w:pPr>
            <w:r w:rsidRPr="00333C71">
              <w:t>40</w:t>
            </w:r>
          </w:p>
        </w:tc>
      </w:tr>
      <w:tr w:rsidR="001144BF" w:rsidRPr="00E14357" w14:paraId="2DB73CAC" w14:textId="77777777" w:rsidTr="001144BF">
        <w:tc>
          <w:tcPr>
            <w:tcW w:w="4962" w:type="dxa"/>
          </w:tcPr>
          <w:p w14:paraId="7C8CE663" w14:textId="25E7B0A1" w:rsidR="001144BF" w:rsidRPr="001144BF" w:rsidRDefault="001144BF" w:rsidP="001144BF">
            <w:pPr>
              <w:pStyle w:val="DHHStabletext"/>
              <w:rPr>
                <w:b/>
              </w:rPr>
            </w:pPr>
            <w:r w:rsidRPr="00333C71">
              <w:t>Longer than one year and not longer than five years</w:t>
            </w:r>
          </w:p>
        </w:tc>
        <w:tc>
          <w:tcPr>
            <w:tcW w:w="1134" w:type="dxa"/>
            <w:shd w:val="clear" w:color="auto" w:fill="F2EADF"/>
          </w:tcPr>
          <w:p w14:paraId="446F4C31" w14:textId="446FDDE4" w:rsidR="001144BF" w:rsidRPr="001144BF" w:rsidRDefault="001144BF" w:rsidP="001144BF">
            <w:pPr>
              <w:pStyle w:val="DHHStabletext"/>
              <w:rPr>
                <w:b/>
              </w:rPr>
            </w:pPr>
            <w:r w:rsidRPr="00333C71">
              <w:t xml:space="preserve"> 16 </w:t>
            </w:r>
          </w:p>
        </w:tc>
        <w:tc>
          <w:tcPr>
            <w:tcW w:w="1134" w:type="dxa"/>
          </w:tcPr>
          <w:p w14:paraId="7CCAC0C0" w14:textId="12A03FA9" w:rsidR="001144BF" w:rsidRPr="001144BF" w:rsidRDefault="001144BF" w:rsidP="001144BF">
            <w:pPr>
              <w:pStyle w:val="DHHStabletext"/>
              <w:rPr>
                <w:b/>
              </w:rPr>
            </w:pPr>
            <w:r w:rsidRPr="00333C71">
              <w:t>54</w:t>
            </w:r>
          </w:p>
        </w:tc>
        <w:tc>
          <w:tcPr>
            <w:tcW w:w="1108" w:type="dxa"/>
            <w:shd w:val="clear" w:color="auto" w:fill="F2EADF"/>
          </w:tcPr>
          <w:p w14:paraId="0951747F" w14:textId="28B6E2FB" w:rsidR="001144BF" w:rsidRPr="001144BF" w:rsidRDefault="001144BF" w:rsidP="001144BF">
            <w:pPr>
              <w:pStyle w:val="DHHStabletext"/>
              <w:rPr>
                <w:b/>
              </w:rPr>
            </w:pPr>
            <w:r w:rsidRPr="00333C71">
              <w:t xml:space="preserve"> 15 </w:t>
            </w:r>
          </w:p>
        </w:tc>
        <w:tc>
          <w:tcPr>
            <w:tcW w:w="1017" w:type="dxa"/>
          </w:tcPr>
          <w:p w14:paraId="14EEF199" w14:textId="0B2E6D96" w:rsidR="001144BF" w:rsidRPr="001144BF" w:rsidRDefault="001144BF" w:rsidP="001144BF">
            <w:pPr>
              <w:pStyle w:val="DHHStabletext"/>
              <w:rPr>
                <w:b/>
              </w:rPr>
            </w:pPr>
            <w:r w:rsidRPr="00333C71">
              <w:t>54</w:t>
            </w:r>
          </w:p>
        </w:tc>
      </w:tr>
      <w:tr w:rsidR="001144BF" w:rsidRPr="006D42EC" w14:paraId="1ABC15D5" w14:textId="77777777" w:rsidTr="001144BF">
        <w:tc>
          <w:tcPr>
            <w:tcW w:w="4962" w:type="dxa"/>
          </w:tcPr>
          <w:p w14:paraId="699F4DE6" w14:textId="0FD6324E" w:rsidR="001144BF" w:rsidRPr="006D42EC" w:rsidRDefault="001144BF" w:rsidP="001144BF">
            <w:pPr>
              <w:pStyle w:val="DHHStabletext"/>
              <w:rPr>
                <w:b/>
              </w:rPr>
            </w:pPr>
            <w:r w:rsidRPr="00333C71">
              <w:t>Longer than five years</w:t>
            </w:r>
          </w:p>
        </w:tc>
        <w:tc>
          <w:tcPr>
            <w:tcW w:w="1134" w:type="dxa"/>
            <w:shd w:val="clear" w:color="auto" w:fill="F2EADF"/>
          </w:tcPr>
          <w:p w14:paraId="1F7C7255" w14:textId="7244310F" w:rsidR="001144BF" w:rsidRPr="006D42EC" w:rsidRDefault="001144BF" w:rsidP="001144BF">
            <w:pPr>
              <w:pStyle w:val="DHHStabletext"/>
              <w:rPr>
                <w:b/>
              </w:rPr>
            </w:pPr>
            <w:r w:rsidRPr="00333C71">
              <w:t xml:space="preserve"> - </w:t>
            </w:r>
          </w:p>
        </w:tc>
        <w:tc>
          <w:tcPr>
            <w:tcW w:w="1134" w:type="dxa"/>
          </w:tcPr>
          <w:p w14:paraId="043AF170" w14:textId="4FFB08D9" w:rsidR="001144BF" w:rsidRPr="006D42EC" w:rsidRDefault="001144BF" w:rsidP="001144BF">
            <w:pPr>
              <w:pStyle w:val="DHHStabletext"/>
              <w:rPr>
                <w:b/>
              </w:rPr>
            </w:pPr>
            <w:r w:rsidRPr="00333C71">
              <w:t>-</w:t>
            </w:r>
          </w:p>
        </w:tc>
        <w:tc>
          <w:tcPr>
            <w:tcW w:w="1108" w:type="dxa"/>
            <w:shd w:val="clear" w:color="auto" w:fill="F2EADF"/>
          </w:tcPr>
          <w:p w14:paraId="644CFEE5" w14:textId="5068DCB7" w:rsidR="001144BF" w:rsidRPr="008534B9" w:rsidRDefault="001144BF" w:rsidP="001144BF">
            <w:pPr>
              <w:pStyle w:val="DHHStabletext"/>
            </w:pPr>
            <w:r w:rsidRPr="00333C71">
              <w:t xml:space="preserve"> - </w:t>
            </w:r>
          </w:p>
        </w:tc>
        <w:tc>
          <w:tcPr>
            <w:tcW w:w="1017" w:type="dxa"/>
          </w:tcPr>
          <w:p w14:paraId="78DB93A5" w14:textId="24B9BBA2" w:rsidR="001144BF" w:rsidRPr="008534B9" w:rsidRDefault="001144BF" w:rsidP="001144BF">
            <w:pPr>
              <w:pStyle w:val="DHHStabletext"/>
            </w:pPr>
            <w:r w:rsidRPr="00333C71">
              <w:t>-</w:t>
            </w:r>
          </w:p>
        </w:tc>
      </w:tr>
      <w:tr w:rsidR="001144BF" w:rsidRPr="005E3197" w14:paraId="3E1BFD9C" w14:textId="77777777" w:rsidTr="001144BF">
        <w:tc>
          <w:tcPr>
            <w:tcW w:w="4962" w:type="dxa"/>
          </w:tcPr>
          <w:p w14:paraId="3C9E4DA4" w14:textId="7344169C" w:rsidR="001144BF" w:rsidRPr="001144BF" w:rsidRDefault="001144BF" w:rsidP="001144BF">
            <w:pPr>
              <w:pStyle w:val="DHHStabletext"/>
              <w:rPr>
                <w:b/>
              </w:rPr>
            </w:pPr>
            <w:r w:rsidRPr="001144BF">
              <w:rPr>
                <w:b/>
              </w:rPr>
              <w:t>Minimum future lease payments</w:t>
            </w:r>
          </w:p>
        </w:tc>
        <w:tc>
          <w:tcPr>
            <w:tcW w:w="1134" w:type="dxa"/>
            <w:shd w:val="clear" w:color="auto" w:fill="F2EADF"/>
          </w:tcPr>
          <w:p w14:paraId="20156E70" w14:textId="0A5E9FE3" w:rsidR="001144BF" w:rsidRPr="001144BF" w:rsidRDefault="001144BF" w:rsidP="001144BF">
            <w:pPr>
              <w:pStyle w:val="DHHStabletext"/>
              <w:rPr>
                <w:b/>
              </w:rPr>
            </w:pPr>
            <w:r w:rsidRPr="001144BF">
              <w:rPr>
                <w:b/>
              </w:rPr>
              <w:t xml:space="preserve"> 75 </w:t>
            </w:r>
          </w:p>
        </w:tc>
        <w:tc>
          <w:tcPr>
            <w:tcW w:w="1134" w:type="dxa"/>
          </w:tcPr>
          <w:p w14:paraId="713A7AB4" w14:textId="0B715C2F" w:rsidR="001144BF" w:rsidRPr="001144BF" w:rsidRDefault="001144BF" w:rsidP="001144BF">
            <w:pPr>
              <w:pStyle w:val="DHHStabletext"/>
              <w:rPr>
                <w:b/>
              </w:rPr>
            </w:pPr>
            <w:r w:rsidRPr="001144BF">
              <w:rPr>
                <w:b/>
              </w:rPr>
              <w:t>98</w:t>
            </w:r>
          </w:p>
        </w:tc>
        <w:tc>
          <w:tcPr>
            <w:tcW w:w="1108" w:type="dxa"/>
            <w:shd w:val="clear" w:color="auto" w:fill="F2EADF"/>
          </w:tcPr>
          <w:p w14:paraId="6B82382F" w14:textId="2F4A0216" w:rsidR="001144BF" w:rsidRPr="001144BF" w:rsidRDefault="001144BF" w:rsidP="001144BF">
            <w:pPr>
              <w:pStyle w:val="DHHStabletext"/>
              <w:rPr>
                <w:b/>
              </w:rPr>
            </w:pPr>
            <w:r w:rsidRPr="001144BF">
              <w:rPr>
                <w:b/>
              </w:rPr>
              <w:t xml:space="preserve"> 73 </w:t>
            </w:r>
          </w:p>
        </w:tc>
        <w:tc>
          <w:tcPr>
            <w:tcW w:w="1017" w:type="dxa"/>
          </w:tcPr>
          <w:p w14:paraId="7DB25962" w14:textId="17CD43AD" w:rsidR="001144BF" w:rsidRPr="001144BF" w:rsidRDefault="001144BF" w:rsidP="001144BF">
            <w:pPr>
              <w:pStyle w:val="DHHStabletext"/>
              <w:rPr>
                <w:b/>
              </w:rPr>
            </w:pPr>
            <w:r w:rsidRPr="001144BF">
              <w:rPr>
                <w:b/>
              </w:rPr>
              <w:t>94</w:t>
            </w:r>
          </w:p>
        </w:tc>
      </w:tr>
      <w:tr w:rsidR="001144BF" w:rsidRPr="00E14357" w14:paraId="481B1484" w14:textId="77777777" w:rsidTr="001144BF">
        <w:tc>
          <w:tcPr>
            <w:tcW w:w="4962" w:type="dxa"/>
          </w:tcPr>
          <w:p w14:paraId="52DD30FF" w14:textId="6B7C3D15" w:rsidR="001144BF" w:rsidRPr="001144BF" w:rsidRDefault="001144BF" w:rsidP="001144BF">
            <w:pPr>
              <w:pStyle w:val="DHHStabletext"/>
              <w:rPr>
                <w:b/>
              </w:rPr>
            </w:pPr>
            <w:r w:rsidRPr="00333C71">
              <w:t>Less future finance charges</w:t>
            </w:r>
          </w:p>
        </w:tc>
        <w:tc>
          <w:tcPr>
            <w:tcW w:w="1134" w:type="dxa"/>
            <w:shd w:val="clear" w:color="auto" w:fill="F2EADF"/>
          </w:tcPr>
          <w:p w14:paraId="0AAD92FD" w14:textId="718847E3" w:rsidR="001144BF" w:rsidRPr="001144BF" w:rsidRDefault="001144BF" w:rsidP="001144BF">
            <w:pPr>
              <w:pStyle w:val="DHHStabletext"/>
              <w:rPr>
                <w:b/>
              </w:rPr>
            </w:pPr>
            <w:r w:rsidRPr="00333C71">
              <w:t>2</w:t>
            </w:r>
          </w:p>
        </w:tc>
        <w:tc>
          <w:tcPr>
            <w:tcW w:w="1134" w:type="dxa"/>
          </w:tcPr>
          <w:p w14:paraId="3FEC9A0D" w14:textId="2F3AC513" w:rsidR="001144BF" w:rsidRPr="001144BF" w:rsidRDefault="001144BF" w:rsidP="001144BF">
            <w:pPr>
              <w:pStyle w:val="DHHStabletext"/>
              <w:rPr>
                <w:b/>
              </w:rPr>
            </w:pPr>
            <w:r w:rsidRPr="00333C71">
              <w:t>4</w:t>
            </w:r>
          </w:p>
        </w:tc>
        <w:tc>
          <w:tcPr>
            <w:tcW w:w="1108" w:type="dxa"/>
            <w:shd w:val="clear" w:color="auto" w:fill="F2EADF"/>
          </w:tcPr>
          <w:p w14:paraId="72DEA9A7" w14:textId="34C26585" w:rsidR="001144BF" w:rsidRPr="001144BF" w:rsidRDefault="001144BF" w:rsidP="001144BF">
            <w:pPr>
              <w:pStyle w:val="DHHStabletext"/>
              <w:rPr>
                <w:b/>
              </w:rPr>
            </w:pPr>
            <w:r w:rsidRPr="00333C71">
              <w:t xml:space="preserve"> - </w:t>
            </w:r>
          </w:p>
        </w:tc>
        <w:tc>
          <w:tcPr>
            <w:tcW w:w="1017" w:type="dxa"/>
          </w:tcPr>
          <w:p w14:paraId="631F7010" w14:textId="1E681605" w:rsidR="001144BF" w:rsidRPr="001144BF" w:rsidRDefault="001144BF" w:rsidP="001144BF">
            <w:pPr>
              <w:pStyle w:val="DHHStabletext"/>
              <w:rPr>
                <w:b/>
              </w:rPr>
            </w:pPr>
            <w:r w:rsidRPr="00333C71">
              <w:t>-</w:t>
            </w:r>
          </w:p>
        </w:tc>
      </w:tr>
      <w:tr w:rsidR="001144BF" w:rsidRPr="00E14357" w14:paraId="5016BA05" w14:textId="77777777" w:rsidTr="001144BF">
        <w:tc>
          <w:tcPr>
            <w:tcW w:w="4962" w:type="dxa"/>
          </w:tcPr>
          <w:p w14:paraId="3AD34B6C" w14:textId="1A216F7F" w:rsidR="001144BF" w:rsidRPr="001144BF" w:rsidRDefault="001144BF" w:rsidP="001144BF">
            <w:pPr>
              <w:pStyle w:val="DHHStabletext"/>
              <w:rPr>
                <w:b/>
              </w:rPr>
            </w:pPr>
            <w:r w:rsidRPr="001144BF">
              <w:rPr>
                <w:b/>
              </w:rPr>
              <w:t>Present value of minimum lease payments</w:t>
            </w:r>
          </w:p>
        </w:tc>
        <w:tc>
          <w:tcPr>
            <w:tcW w:w="1134" w:type="dxa"/>
            <w:shd w:val="clear" w:color="auto" w:fill="F2EADF"/>
          </w:tcPr>
          <w:p w14:paraId="5701362A" w14:textId="0FBF1F06" w:rsidR="001144BF" w:rsidRPr="001144BF" w:rsidRDefault="001144BF" w:rsidP="001144BF">
            <w:pPr>
              <w:pStyle w:val="DHHStabletext"/>
              <w:rPr>
                <w:b/>
              </w:rPr>
            </w:pPr>
            <w:r w:rsidRPr="001144BF">
              <w:rPr>
                <w:b/>
              </w:rPr>
              <w:t xml:space="preserve"> 73 </w:t>
            </w:r>
          </w:p>
        </w:tc>
        <w:tc>
          <w:tcPr>
            <w:tcW w:w="1134" w:type="dxa"/>
          </w:tcPr>
          <w:p w14:paraId="6487D17B" w14:textId="3215F263" w:rsidR="001144BF" w:rsidRPr="001144BF" w:rsidRDefault="001144BF" w:rsidP="001144BF">
            <w:pPr>
              <w:pStyle w:val="DHHStabletext"/>
              <w:rPr>
                <w:b/>
              </w:rPr>
            </w:pPr>
            <w:r w:rsidRPr="001144BF">
              <w:rPr>
                <w:b/>
              </w:rPr>
              <w:t>94</w:t>
            </w:r>
          </w:p>
        </w:tc>
        <w:tc>
          <w:tcPr>
            <w:tcW w:w="1108" w:type="dxa"/>
            <w:shd w:val="clear" w:color="auto" w:fill="F2EADF"/>
          </w:tcPr>
          <w:p w14:paraId="497C4EEC" w14:textId="0F008534" w:rsidR="001144BF" w:rsidRPr="001144BF" w:rsidRDefault="001144BF" w:rsidP="001144BF">
            <w:pPr>
              <w:pStyle w:val="DHHStabletext"/>
              <w:rPr>
                <w:b/>
              </w:rPr>
            </w:pPr>
            <w:r w:rsidRPr="001144BF">
              <w:rPr>
                <w:b/>
              </w:rPr>
              <w:t xml:space="preserve"> 73 </w:t>
            </w:r>
          </w:p>
        </w:tc>
        <w:tc>
          <w:tcPr>
            <w:tcW w:w="1017" w:type="dxa"/>
          </w:tcPr>
          <w:p w14:paraId="40EC9B83" w14:textId="2202C913" w:rsidR="001144BF" w:rsidRPr="001144BF" w:rsidRDefault="001144BF" w:rsidP="001144BF">
            <w:pPr>
              <w:pStyle w:val="DHHStabletext"/>
              <w:rPr>
                <w:b/>
              </w:rPr>
            </w:pPr>
            <w:r w:rsidRPr="001144BF">
              <w:rPr>
                <w:b/>
              </w:rPr>
              <w:t>94</w:t>
            </w:r>
          </w:p>
        </w:tc>
      </w:tr>
      <w:tr w:rsidR="001144BF" w:rsidRPr="00E14357" w14:paraId="7A160EC4" w14:textId="77777777" w:rsidTr="001144BF">
        <w:tc>
          <w:tcPr>
            <w:tcW w:w="4962" w:type="dxa"/>
          </w:tcPr>
          <w:p w14:paraId="0AEBCB2A" w14:textId="5FE8A5AF" w:rsidR="001144BF" w:rsidRPr="001144BF" w:rsidRDefault="001144BF" w:rsidP="001144BF">
            <w:pPr>
              <w:pStyle w:val="DHHStabletext"/>
              <w:rPr>
                <w:b/>
              </w:rPr>
            </w:pPr>
            <w:r w:rsidRPr="001144BF">
              <w:rPr>
                <w:b/>
              </w:rPr>
              <w:t>Included in the financial statements as:</w:t>
            </w:r>
          </w:p>
        </w:tc>
        <w:tc>
          <w:tcPr>
            <w:tcW w:w="1134" w:type="dxa"/>
            <w:shd w:val="clear" w:color="auto" w:fill="auto"/>
          </w:tcPr>
          <w:p w14:paraId="12DDCC46" w14:textId="77777777" w:rsidR="001144BF" w:rsidRPr="001144BF" w:rsidRDefault="001144BF" w:rsidP="001144BF">
            <w:pPr>
              <w:pStyle w:val="DHHStabletext"/>
              <w:rPr>
                <w:b/>
              </w:rPr>
            </w:pPr>
          </w:p>
        </w:tc>
        <w:tc>
          <w:tcPr>
            <w:tcW w:w="1134" w:type="dxa"/>
          </w:tcPr>
          <w:p w14:paraId="61F24DE1" w14:textId="77777777" w:rsidR="001144BF" w:rsidRPr="001144BF" w:rsidRDefault="001144BF" w:rsidP="001144BF">
            <w:pPr>
              <w:pStyle w:val="DHHStabletext"/>
              <w:rPr>
                <w:b/>
              </w:rPr>
            </w:pPr>
          </w:p>
        </w:tc>
        <w:tc>
          <w:tcPr>
            <w:tcW w:w="1108" w:type="dxa"/>
            <w:shd w:val="clear" w:color="auto" w:fill="F2EADF"/>
          </w:tcPr>
          <w:p w14:paraId="27A29046" w14:textId="77777777" w:rsidR="001144BF" w:rsidRPr="001144BF" w:rsidRDefault="001144BF" w:rsidP="001144BF">
            <w:pPr>
              <w:pStyle w:val="DHHStabletext"/>
              <w:rPr>
                <w:b/>
              </w:rPr>
            </w:pPr>
          </w:p>
        </w:tc>
        <w:tc>
          <w:tcPr>
            <w:tcW w:w="1017" w:type="dxa"/>
          </w:tcPr>
          <w:p w14:paraId="2285979C" w14:textId="77777777" w:rsidR="001144BF" w:rsidRPr="001144BF" w:rsidRDefault="001144BF" w:rsidP="001144BF">
            <w:pPr>
              <w:pStyle w:val="DHHStabletext"/>
              <w:rPr>
                <w:b/>
              </w:rPr>
            </w:pPr>
          </w:p>
        </w:tc>
      </w:tr>
      <w:tr w:rsidR="001144BF" w:rsidRPr="00E14357" w14:paraId="681D61BA" w14:textId="77777777" w:rsidTr="001144BF">
        <w:tc>
          <w:tcPr>
            <w:tcW w:w="4962" w:type="dxa"/>
          </w:tcPr>
          <w:p w14:paraId="55390423" w14:textId="7B2904DC" w:rsidR="001144BF" w:rsidRPr="001144BF" w:rsidRDefault="001144BF" w:rsidP="001144BF">
            <w:pPr>
              <w:pStyle w:val="DHHStabletext"/>
              <w:rPr>
                <w:b/>
              </w:rPr>
            </w:pPr>
            <w:r w:rsidRPr="00333C71">
              <w:t xml:space="preserve">     Current borrowings lease liabilities (Note 13)</w:t>
            </w:r>
          </w:p>
        </w:tc>
        <w:tc>
          <w:tcPr>
            <w:tcW w:w="1134" w:type="dxa"/>
            <w:shd w:val="clear" w:color="auto" w:fill="auto"/>
          </w:tcPr>
          <w:p w14:paraId="07609314" w14:textId="77777777" w:rsidR="001144BF" w:rsidRPr="001144BF" w:rsidRDefault="001144BF" w:rsidP="001144BF">
            <w:pPr>
              <w:pStyle w:val="DHHStabletext"/>
              <w:rPr>
                <w:b/>
              </w:rPr>
            </w:pPr>
          </w:p>
        </w:tc>
        <w:tc>
          <w:tcPr>
            <w:tcW w:w="1134" w:type="dxa"/>
          </w:tcPr>
          <w:p w14:paraId="1EF70A02" w14:textId="77777777" w:rsidR="001144BF" w:rsidRPr="001144BF" w:rsidRDefault="001144BF" w:rsidP="001144BF">
            <w:pPr>
              <w:pStyle w:val="DHHStabletext"/>
              <w:rPr>
                <w:b/>
              </w:rPr>
            </w:pPr>
          </w:p>
        </w:tc>
        <w:tc>
          <w:tcPr>
            <w:tcW w:w="1108" w:type="dxa"/>
            <w:shd w:val="clear" w:color="auto" w:fill="F2EADF"/>
          </w:tcPr>
          <w:p w14:paraId="0647BADC" w14:textId="6FAC6767" w:rsidR="001144BF" w:rsidRPr="001144BF" w:rsidRDefault="001144BF" w:rsidP="001144BF">
            <w:pPr>
              <w:pStyle w:val="DHHStabletext"/>
              <w:rPr>
                <w:b/>
              </w:rPr>
            </w:pPr>
            <w:r w:rsidRPr="00333C71">
              <w:t xml:space="preserve"> 58 </w:t>
            </w:r>
          </w:p>
        </w:tc>
        <w:tc>
          <w:tcPr>
            <w:tcW w:w="1017" w:type="dxa"/>
          </w:tcPr>
          <w:p w14:paraId="08D82C05" w14:textId="4407C172" w:rsidR="001144BF" w:rsidRPr="001144BF" w:rsidRDefault="001144BF" w:rsidP="001144BF">
            <w:pPr>
              <w:pStyle w:val="DHHStabletext"/>
              <w:rPr>
                <w:b/>
              </w:rPr>
            </w:pPr>
            <w:r w:rsidRPr="00333C71">
              <w:t>40</w:t>
            </w:r>
          </w:p>
        </w:tc>
      </w:tr>
      <w:tr w:rsidR="001144BF" w:rsidRPr="00E14357" w14:paraId="7F880BC3" w14:textId="77777777" w:rsidTr="001144BF">
        <w:tc>
          <w:tcPr>
            <w:tcW w:w="4962" w:type="dxa"/>
          </w:tcPr>
          <w:p w14:paraId="516AFA9D" w14:textId="789502F5" w:rsidR="001144BF" w:rsidRPr="001144BF" w:rsidRDefault="001144BF" w:rsidP="001144BF">
            <w:pPr>
              <w:pStyle w:val="DHHStabletext"/>
              <w:rPr>
                <w:b/>
              </w:rPr>
            </w:pPr>
            <w:r w:rsidRPr="00333C71">
              <w:t xml:space="preserve">     Non-current borrowings lease liabilities (Note 13)</w:t>
            </w:r>
          </w:p>
        </w:tc>
        <w:tc>
          <w:tcPr>
            <w:tcW w:w="1134" w:type="dxa"/>
            <w:shd w:val="clear" w:color="auto" w:fill="auto"/>
          </w:tcPr>
          <w:p w14:paraId="101D307B" w14:textId="77777777" w:rsidR="001144BF" w:rsidRPr="001144BF" w:rsidRDefault="001144BF" w:rsidP="001144BF">
            <w:pPr>
              <w:pStyle w:val="DHHStabletext"/>
              <w:rPr>
                <w:b/>
              </w:rPr>
            </w:pPr>
          </w:p>
        </w:tc>
        <w:tc>
          <w:tcPr>
            <w:tcW w:w="1134" w:type="dxa"/>
          </w:tcPr>
          <w:p w14:paraId="4AD9912F" w14:textId="77777777" w:rsidR="001144BF" w:rsidRPr="001144BF" w:rsidRDefault="001144BF" w:rsidP="001144BF">
            <w:pPr>
              <w:pStyle w:val="DHHStabletext"/>
              <w:rPr>
                <w:b/>
              </w:rPr>
            </w:pPr>
          </w:p>
        </w:tc>
        <w:tc>
          <w:tcPr>
            <w:tcW w:w="1108" w:type="dxa"/>
            <w:shd w:val="clear" w:color="auto" w:fill="F2EADF"/>
          </w:tcPr>
          <w:p w14:paraId="17A3A240" w14:textId="079F7B53" w:rsidR="001144BF" w:rsidRPr="001144BF" w:rsidRDefault="001144BF" w:rsidP="001144BF">
            <w:pPr>
              <w:pStyle w:val="DHHStabletext"/>
              <w:rPr>
                <w:b/>
              </w:rPr>
            </w:pPr>
            <w:r w:rsidRPr="00333C71">
              <w:t xml:space="preserve"> 15 </w:t>
            </w:r>
          </w:p>
        </w:tc>
        <w:tc>
          <w:tcPr>
            <w:tcW w:w="1017" w:type="dxa"/>
          </w:tcPr>
          <w:p w14:paraId="7B94337C" w14:textId="0C4ADE9F" w:rsidR="001144BF" w:rsidRPr="001144BF" w:rsidRDefault="001144BF" w:rsidP="001144BF">
            <w:pPr>
              <w:pStyle w:val="DHHStabletext"/>
              <w:rPr>
                <w:b/>
              </w:rPr>
            </w:pPr>
            <w:r w:rsidRPr="00333C71">
              <w:t>54</w:t>
            </w:r>
          </w:p>
        </w:tc>
      </w:tr>
      <w:tr w:rsidR="001144BF" w:rsidRPr="001144BF" w14:paraId="1C80F6BB" w14:textId="77777777" w:rsidTr="001144BF">
        <w:tc>
          <w:tcPr>
            <w:tcW w:w="4962" w:type="dxa"/>
          </w:tcPr>
          <w:p w14:paraId="6D83C2CA" w14:textId="77777777" w:rsidR="001144BF" w:rsidRPr="001144BF" w:rsidRDefault="001144BF" w:rsidP="001144BF">
            <w:pPr>
              <w:pStyle w:val="DHHStabletext"/>
              <w:rPr>
                <w:b/>
              </w:rPr>
            </w:pPr>
          </w:p>
        </w:tc>
        <w:tc>
          <w:tcPr>
            <w:tcW w:w="1134" w:type="dxa"/>
            <w:shd w:val="clear" w:color="auto" w:fill="auto"/>
          </w:tcPr>
          <w:p w14:paraId="72D4A6A2" w14:textId="77777777" w:rsidR="001144BF" w:rsidRPr="001144BF" w:rsidRDefault="001144BF" w:rsidP="001144BF">
            <w:pPr>
              <w:pStyle w:val="DHHStabletext"/>
              <w:rPr>
                <w:b/>
              </w:rPr>
            </w:pPr>
          </w:p>
        </w:tc>
        <w:tc>
          <w:tcPr>
            <w:tcW w:w="1134" w:type="dxa"/>
          </w:tcPr>
          <w:p w14:paraId="63097A61" w14:textId="77777777" w:rsidR="001144BF" w:rsidRPr="001144BF" w:rsidRDefault="001144BF" w:rsidP="001144BF">
            <w:pPr>
              <w:pStyle w:val="DHHStabletext"/>
              <w:rPr>
                <w:b/>
              </w:rPr>
            </w:pPr>
          </w:p>
        </w:tc>
        <w:tc>
          <w:tcPr>
            <w:tcW w:w="1108" w:type="dxa"/>
            <w:shd w:val="clear" w:color="auto" w:fill="F2EADF"/>
          </w:tcPr>
          <w:p w14:paraId="7DA8B9DF" w14:textId="2F4B2778" w:rsidR="001144BF" w:rsidRPr="001144BF" w:rsidRDefault="001144BF" w:rsidP="001144BF">
            <w:pPr>
              <w:pStyle w:val="DHHStabletext"/>
              <w:rPr>
                <w:b/>
              </w:rPr>
            </w:pPr>
            <w:r w:rsidRPr="001144BF">
              <w:rPr>
                <w:b/>
              </w:rPr>
              <w:t xml:space="preserve"> 73 </w:t>
            </w:r>
          </w:p>
        </w:tc>
        <w:tc>
          <w:tcPr>
            <w:tcW w:w="1017" w:type="dxa"/>
          </w:tcPr>
          <w:p w14:paraId="4CEF89A9" w14:textId="7135F8CA" w:rsidR="001144BF" w:rsidRPr="001144BF" w:rsidRDefault="001144BF" w:rsidP="001144BF">
            <w:pPr>
              <w:pStyle w:val="DHHStabletext"/>
              <w:rPr>
                <w:b/>
              </w:rPr>
            </w:pPr>
            <w:r w:rsidRPr="001144BF">
              <w:rPr>
                <w:b/>
              </w:rPr>
              <w:t>94</w:t>
            </w:r>
          </w:p>
        </w:tc>
      </w:tr>
    </w:tbl>
    <w:p w14:paraId="5A4EF874" w14:textId="77777777" w:rsidR="001144BF" w:rsidRPr="001144BF" w:rsidRDefault="001144BF" w:rsidP="001144BF">
      <w:pPr>
        <w:pStyle w:val="DHHStablefigurenote"/>
        <w:rPr>
          <w:rFonts w:eastAsia="Times"/>
          <w:lang w:val="en-US"/>
        </w:rPr>
      </w:pPr>
      <w:r w:rsidRPr="001144BF">
        <w:rPr>
          <w:rFonts w:eastAsia="Times"/>
          <w:lang w:val="en-US"/>
        </w:rPr>
        <w:t>Note: (i) Minimum future lease payments include the aggregate of all lease payments and any guaranteed residual.</w:t>
      </w:r>
    </w:p>
    <w:p w14:paraId="229E5136" w14:textId="77777777" w:rsidR="001144BF" w:rsidRPr="001144BF" w:rsidRDefault="001144BF" w:rsidP="001144BF">
      <w:pPr>
        <w:pStyle w:val="DHHSbody"/>
        <w:rPr>
          <w:b/>
          <w:bCs/>
          <w:lang w:val="en-US"/>
        </w:rPr>
      </w:pPr>
    </w:p>
    <w:p w14:paraId="2E9E3AA4" w14:textId="77777777" w:rsidR="001144BF" w:rsidRPr="001144BF" w:rsidRDefault="001144BF" w:rsidP="001144BF">
      <w:pPr>
        <w:pStyle w:val="Heading4"/>
        <w:rPr>
          <w:lang w:val="en-US"/>
        </w:rPr>
      </w:pPr>
      <w:r w:rsidRPr="001144BF">
        <w:rPr>
          <w:lang w:val="en-US"/>
        </w:rPr>
        <w:t>(B)</w:t>
      </w:r>
      <w:r w:rsidRPr="001144BF">
        <w:rPr>
          <w:lang w:val="en-US"/>
        </w:rPr>
        <w:tab/>
        <w:t>DISCLOSURE FOR LESSEES - OPERATING LEASES</w:t>
      </w:r>
    </w:p>
    <w:p w14:paraId="073C7DFF" w14:textId="77777777" w:rsidR="001144BF" w:rsidRPr="001144BF" w:rsidRDefault="001144BF" w:rsidP="001144BF">
      <w:pPr>
        <w:pStyle w:val="DHHSbody"/>
        <w:rPr>
          <w:lang w:val="en-US"/>
        </w:rPr>
      </w:pPr>
      <w:r w:rsidRPr="001144BF">
        <w:rPr>
          <w:lang w:val="en-US"/>
        </w:rPr>
        <w:t>Refer to Note 18 (b)</w:t>
      </w:r>
    </w:p>
    <w:p w14:paraId="355CCBDF" w14:textId="77777777" w:rsidR="0075293E" w:rsidRDefault="0075293E">
      <w:pPr>
        <w:rPr>
          <w:rFonts w:ascii="Arial" w:eastAsia="Times" w:hAnsi="Arial"/>
          <w:b/>
          <w:bCs/>
          <w:caps/>
          <w:color w:val="91694F"/>
          <w:szCs w:val="36"/>
          <w:lang w:val="en-US"/>
        </w:rPr>
      </w:pPr>
      <w:r>
        <w:rPr>
          <w:rFonts w:eastAsia="Times"/>
          <w:lang w:val="en-US"/>
        </w:rPr>
        <w:br w:type="page"/>
      </w:r>
    </w:p>
    <w:p w14:paraId="36BA6000" w14:textId="0BE39877" w:rsidR="001144BF" w:rsidRPr="001144BF" w:rsidRDefault="001144BF" w:rsidP="001144BF">
      <w:pPr>
        <w:pStyle w:val="Heading2"/>
        <w:rPr>
          <w:rFonts w:eastAsia="Times"/>
          <w:lang w:val="en-US"/>
        </w:rPr>
      </w:pPr>
      <w:r w:rsidRPr="001144BF">
        <w:rPr>
          <w:rFonts w:eastAsia="Times"/>
          <w:lang w:val="en-US"/>
        </w:rPr>
        <w:lastRenderedPageBreak/>
        <w:t>NOTE 18. COMMITMENTS FOR EXPENDITURE</w:t>
      </w:r>
    </w:p>
    <w:p w14:paraId="2701BAF7" w14:textId="77777777" w:rsidR="001144BF" w:rsidRPr="001144BF" w:rsidRDefault="001144BF" w:rsidP="001144BF">
      <w:pPr>
        <w:pStyle w:val="DHHSbody"/>
        <w:rPr>
          <w:lang w:val="en-US"/>
        </w:rPr>
      </w:pPr>
      <w:r w:rsidRPr="001144BF">
        <w:rPr>
          <w:lang w:val="en-US"/>
        </w:rPr>
        <w:t>The following commitments have not been recognised as liabilities in the financial statements:</w:t>
      </w:r>
    </w:p>
    <w:p w14:paraId="086E5CD7" w14:textId="77777777" w:rsidR="001144BF" w:rsidRPr="001144BF" w:rsidRDefault="001144BF" w:rsidP="001144BF">
      <w:pPr>
        <w:pStyle w:val="Heading4"/>
        <w:rPr>
          <w:lang w:val="en-US"/>
        </w:rPr>
      </w:pPr>
      <w:r w:rsidRPr="001144BF">
        <w:rPr>
          <w:lang w:val="en-US"/>
        </w:rPr>
        <w:t>(A)</w:t>
      </w:r>
      <w:r w:rsidRPr="001144BF">
        <w:rPr>
          <w:lang w:val="en-US"/>
        </w:rPr>
        <w:tab/>
        <w:t>COMMITMENTS (i)</w:t>
      </w:r>
    </w:p>
    <w:tbl>
      <w:tblPr>
        <w:tblStyle w:val="TableGrid"/>
        <w:tblW w:w="0" w:type="auto"/>
        <w:tblLook w:val="04A0" w:firstRow="1" w:lastRow="0" w:firstColumn="1" w:lastColumn="0" w:noHBand="0" w:noVBand="1"/>
      </w:tblPr>
      <w:tblGrid>
        <w:gridCol w:w="6521"/>
        <w:gridCol w:w="1417"/>
        <w:gridCol w:w="1417"/>
      </w:tblGrid>
      <w:tr w:rsidR="001144BF" w14:paraId="1CE32749" w14:textId="77777777" w:rsidTr="001144BF">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986D52"/>
          </w:tcPr>
          <w:p w14:paraId="54E798BE" w14:textId="77777777" w:rsidR="001144BF" w:rsidRDefault="001144BF" w:rsidP="001144BF">
            <w:pPr>
              <w:pStyle w:val="DHHStablecolhead"/>
            </w:pPr>
          </w:p>
        </w:tc>
        <w:tc>
          <w:tcPr>
            <w:tcW w:w="1417" w:type="dxa"/>
            <w:shd w:val="clear" w:color="auto" w:fill="A08064"/>
          </w:tcPr>
          <w:p w14:paraId="53DB8AF0" w14:textId="79F5DA34" w:rsidR="001144BF" w:rsidRDefault="001144BF" w:rsidP="001144BF">
            <w:pPr>
              <w:pStyle w:val="DHHStablecolhead"/>
            </w:pPr>
            <w:r>
              <w:t xml:space="preserve">2017 </w:t>
            </w:r>
            <w:r w:rsidR="00486344">
              <w:br/>
            </w:r>
            <w:r>
              <w:t>$’000</w:t>
            </w:r>
          </w:p>
        </w:tc>
        <w:tc>
          <w:tcPr>
            <w:tcW w:w="1417" w:type="dxa"/>
            <w:shd w:val="clear" w:color="auto" w:fill="986D52"/>
          </w:tcPr>
          <w:p w14:paraId="286DF1D4" w14:textId="67C0F00E" w:rsidR="001144BF" w:rsidRDefault="001144BF" w:rsidP="001144BF">
            <w:pPr>
              <w:pStyle w:val="DHHStablecolhead"/>
            </w:pPr>
            <w:r>
              <w:t xml:space="preserve">2016 </w:t>
            </w:r>
            <w:r w:rsidR="00486344">
              <w:br/>
            </w:r>
            <w:r>
              <w:t>$’000</w:t>
            </w:r>
          </w:p>
        </w:tc>
      </w:tr>
      <w:tr w:rsidR="001144BF" w:rsidRPr="00E14357" w14:paraId="78FCE80E" w14:textId="77777777" w:rsidTr="001144BF">
        <w:tc>
          <w:tcPr>
            <w:tcW w:w="6521" w:type="dxa"/>
          </w:tcPr>
          <w:p w14:paraId="5166EA1E" w14:textId="1B942BC7" w:rsidR="001144BF" w:rsidRPr="00072348" w:rsidRDefault="001144BF" w:rsidP="001144BF">
            <w:pPr>
              <w:pStyle w:val="DHHStabletext"/>
              <w:rPr>
                <w:b/>
              </w:rPr>
            </w:pPr>
            <w:r>
              <w:rPr>
                <w:rStyle w:val="BodyCopySemibold"/>
              </w:rPr>
              <w:t>Operating and lease commitments</w:t>
            </w:r>
          </w:p>
        </w:tc>
        <w:tc>
          <w:tcPr>
            <w:tcW w:w="1417" w:type="dxa"/>
            <w:shd w:val="clear" w:color="auto" w:fill="F2EADF"/>
          </w:tcPr>
          <w:p w14:paraId="74306F7D" w14:textId="77777777" w:rsidR="001144BF" w:rsidRPr="00072348" w:rsidRDefault="001144BF" w:rsidP="001144BF">
            <w:pPr>
              <w:pStyle w:val="DHHStabletext"/>
              <w:rPr>
                <w:b/>
              </w:rPr>
            </w:pPr>
          </w:p>
        </w:tc>
        <w:tc>
          <w:tcPr>
            <w:tcW w:w="1417" w:type="dxa"/>
          </w:tcPr>
          <w:p w14:paraId="01321283" w14:textId="77777777" w:rsidR="001144BF" w:rsidRPr="00072348" w:rsidRDefault="001144BF" w:rsidP="001144BF">
            <w:pPr>
              <w:pStyle w:val="DHHStabletext"/>
              <w:rPr>
                <w:b/>
              </w:rPr>
            </w:pPr>
          </w:p>
        </w:tc>
      </w:tr>
      <w:tr w:rsidR="001144BF" w:rsidRPr="005E3197" w14:paraId="18E6EA2C" w14:textId="77777777" w:rsidTr="001144BF">
        <w:tc>
          <w:tcPr>
            <w:tcW w:w="6521" w:type="dxa"/>
          </w:tcPr>
          <w:p w14:paraId="195F5155" w14:textId="6B60B4DD" w:rsidR="001144BF" w:rsidRPr="005E3197" w:rsidRDefault="001144BF" w:rsidP="001144BF">
            <w:pPr>
              <w:pStyle w:val="DHHStabletext"/>
              <w:rPr>
                <w:b/>
              </w:rPr>
            </w:pPr>
            <w:r>
              <w:t>Rental leases</w:t>
            </w:r>
          </w:p>
        </w:tc>
        <w:tc>
          <w:tcPr>
            <w:tcW w:w="1417" w:type="dxa"/>
            <w:shd w:val="clear" w:color="auto" w:fill="F2EADF"/>
          </w:tcPr>
          <w:p w14:paraId="78BFECA3" w14:textId="4FB90EAD" w:rsidR="001144BF" w:rsidRPr="005E3197" w:rsidRDefault="001144BF" w:rsidP="001144BF">
            <w:pPr>
              <w:pStyle w:val="DHHStabletext"/>
              <w:rPr>
                <w:b/>
              </w:rPr>
            </w:pPr>
            <w:r>
              <w:t xml:space="preserve"> 19,840 </w:t>
            </w:r>
          </w:p>
        </w:tc>
        <w:tc>
          <w:tcPr>
            <w:tcW w:w="1417" w:type="dxa"/>
          </w:tcPr>
          <w:p w14:paraId="75E62358" w14:textId="63EF95D9" w:rsidR="001144BF" w:rsidRPr="005E3197" w:rsidRDefault="001144BF" w:rsidP="001144BF">
            <w:pPr>
              <w:pStyle w:val="DHHStabletext"/>
              <w:rPr>
                <w:b/>
              </w:rPr>
            </w:pPr>
            <w:r>
              <w:t>22,617</w:t>
            </w:r>
          </w:p>
        </w:tc>
      </w:tr>
      <w:tr w:rsidR="001144BF" w:rsidRPr="00E14357" w14:paraId="03CD7467" w14:textId="77777777" w:rsidTr="001144BF">
        <w:tc>
          <w:tcPr>
            <w:tcW w:w="6521" w:type="dxa"/>
          </w:tcPr>
          <w:p w14:paraId="6DB24F8E" w14:textId="3CD1D734" w:rsidR="001144BF" w:rsidRPr="00072348" w:rsidRDefault="001144BF" w:rsidP="001144BF">
            <w:pPr>
              <w:pStyle w:val="DHHStabletext"/>
              <w:rPr>
                <w:b/>
              </w:rPr>
            </w:pPr>
            <w:r>
              <w:rPr>
                <w:rStyle w:val="BodyCopySemibold"/>
              </w:rPr>
              <w:t>Total operating and lease commitments</w:t>
            </w:r>
          </w:p>
        </w:tc>
        <w:tc>
          <w:tcPr>
            <w:tcW w:w="1417" w:type="dxa"/>
            <w:shd w:val="clear" w:color="auto" w:fill="F2EADF"/>
          </w:tcPr>
          <w:p w14:paraId="6CA2F5EA" w14:textId="18353255" w:rsidR="001144BF" w:rsidRPr="00072348" w:rsidRDefault="001144BF" w:rsidP="001144BF">
            <w:pPr>
              <w:pStyle w:val="DHHStabletext"/>
              <w:rPr>
                <w:b/>
              </w:rPr>
            </w:pPr>
            <w:r>
              <w:rPr>
                <w:rStyle w:val="BodyCopySemibold"/>
              </w:rPr>
              <w:t xml:space="preserve"> 19,840 </w:t>
            </w:r>
          </w:p>
        </w:tc>
        <w:tc>
          <w:tcPr>
            <w:tcW w:w="1417" w:type="dxa"/>
          </w:tcPr>
          <w:p w14:paraId="42C1119C" w14:textId="504D1F3B" w:rsidR="001144BF" w:rsidRPr="00072348" w:rsidRDefault="001144BF" w:rsidP="001144BF">
            <w:pPr>
              <w:pStyle w:val="DHHStabletext"/>
              <w:rPr>
                <w:b/>
              </w:rPr>
            </w:pPr>
            <w:r>
              <w:rPr>
                <w:rStyle w:val="BodyCopySemibold"/>
              </w:rPr>
              <w:t>22,617</w:t>
            </w:r>
          </w:p>
        </w:tc>
      </w:tr>
      <w:tr w:rsidR="001144BF" w:rsidRPr="006D42EC" w14:paraId="4D9F18FC" w14:textId="77777777" w:rsidTr="001144BF">
        <w:tc>
          <w:tcPr>
            <w:tcW w:w="6521" w:type="dxa"/>
          </w:tcPr>
          <w:p w14:paraId="7BF74804" w14:textId="464A8323" w:rsidR="001144BF" w:rsidRPr="00072348" w:rsidRDefault="001144BF" w:rsidP="001144BF">
            <w:pPr>
              <w:pStyle w:val="DHHStabletext"/>
              <w:rPr>
                <w:b/>
              </w:rPr>
            </w:pPr>
            <w:r>
              <w:rPr>
                <w:rStyle w:val="BodyCopySemibold"/>
              </w:rPr>
              <w:t>Other commitments</w:t>
            </w:r>
          </w:p>
        </w:tc>
        <w:tc>
          <w:tcPr>
            <w:tcW w:w="1417" w:type="dxa"/>
            <w:shd w:val="clear" w:color="auto" w:fill="F2EADF"/>
          </w:tcPr>
          <w:p w14:paraId="5892AEEC" w14:textId="77777777" w:rsidR="001144BF" w:rsidRPr="00072348" w:rsidRDefault="001144BF" w:rsidP="001144BF">
            <w:pPr>
              <w:pStyle w:val="DHHStabletext"/>
              <w:rPr>
                <w:b/>
              </w:rPr>
            </w:pPr>
          </w:p>
        </w:tc>
        <w:tc>
          <w:tcPr>
            <w:tcW w:w="1417" w:type="dxa"/>
          </w:tcPr>
          <w:p w14:paraId="0E4D7C1D" w14:textId="77777777" w:rsidR="001144BF" w:rsidRPr="00072348" w:rsidRDefault="001144BF" w:rsidP="001144BF">
            <w:pPr>
              <w:pStyle w:val="DHHStabletext"/>
              <w:rPr>
                <w:b/>
              </w:rPr>
            </w:pPr>
          </w:p>
        </w:tc>
      </w:tr>
      <w:tr w:rsidR="001144BF" w:rsidRPr="005E3197" w14:paraId="21F0CDB0" w14:textId="77777777" w:rsidTr="001144BF">
        <w:tc>
          <w:tcPr>
            <w:tcW w:w="6521" w:type="dxa"/>
          </w:tcPr>
          <w:p w14:paraId="6B8E5B14" w14:textId="1242D7D4" w:rsidR="001144BF" w:rsidRPr="005E3197" w:rsidRDefault="001144BF" w:rsidP="001144BF">
            <w:pPr>
              <w:pStyle w:val="DHHStabletext"/>
              <w:rPr>
                <w:b/>
              </w:rPr>
            </w:pPr>
            <w:r>
              <w:t>Outsourcing</w:t>
            </w:r>
          </w:p>
        </w:tc>
        <w:tc>
          <w:tcPr>
            <w:tcW w:w="1417" w:type="dxa"/>
            <w:shd w:val="clear" w:color="auto" w:fill="F2EADF"/>
          </w:tcPr>
          <w:p w14:paraId="4F48FECF" w14:textId="2C64196A" w:rsidR="001144BF" w:rsidRPr="005E3197" w:rsidRDefault="001144BF" w:rsidP="001144BF">
            <w:pPr>
              <w:pStyle w:val="DHHStabletext"/>
              <w:rPr>
                <w:b/>
              </w:rPr>
            </w:pPr>
            <w:r>
              <w:t xml:space="preserve"> 1,518 </w:t>
            </w:r>
          </w:p>
        </w:tc>
        <w:tc>
          <w:tcPr>
            <w:tcW w:w="1417" w:type="dxa"/>
          </w:tcPr>
          <w:p w14:paraId="3E641E72" w14:textId="1B7D0EB0" w:rsidR="001144BF" w:rsidRPr="005E3197" w:rsidRDefault="001144BF" w:rsidP="001144BF">
            <w:pPr>
              <w:pStyle w:val="DHHStabletext"/>
              <w:rPr>
                <w:b/>
              </w:rPr>
            </w:pPr>
            <w:r>
              <w:t>2,200</w:t>
            </w:r>
          </w:p>
        </w:tc>
      </w:tr>
      <w:tr w:rsidR="001144BF" w:rsidRPr="00E14357" w14:paraId="7EEA977E" w14:textId="77777777" w:rsidTr="001144BF">
        <w:tc>
          <w:tcPr>
            <w:tcW w:w="6521" w:type="dxa"/>
          </w:tcPr>
          <w:p w14:paraId="2E0F9D59" w14:textId="1F111FE8" w:rsidR="001144BF" w:rsidRPr="00072348" w:rsidRDefault="001144BF" w:rsidP="001144BF">
            <w:pPr>
              <w:pStyle w:val="DHHStabletext"/>
              <w:rPr>
                <w:b/>
              </w:rPr>
            </w:pPr>
            <w:r>
              <w:rPr>
                <w:rStyle w:val="BodyCopySemibold"/>
              </w:rPr>
              <w:t>Total other commitments</w:t>
            </w:r>
          </w:p>
        </w:tc>
        <w:tc>
          <w:tcPr>
            <w:tcW w:w="1417" w:type="dxa"/>
            <w:shd w:val="clear" w:color="auto" w:fill="F2EADF"/>
          </w:tcPr>
          <w:p w14:paraId="281432F4" w14:textId="33B39021" w:rsidR="001144BF" w:rsidRPr="00072348" w:rsidRDefault="001144BF" w:rsidP="001144BF">
            <w:pPr>
              <w:pStyle w:val="DHHStabletext"/>
              <w:rPr>
                <w:b/>
              </w:rPr>
            </w:pPr>
            <w:r>
              <w:rPr>
                <w:rStyle w:val="BodyCopySemibold"/>
              </w:rPr>
              <w:t xml:space="preserve"> 1,518 </w:t>
            </w:r>
          </w:p>
        </w:tc>
        <w:tc>
          <w:tcPr>
            <w:tcW w:w="1417" w:type="dxa"/>
          </w:tcPr>
          <w:p w14:paraId="29F38964" w14:textId="2AA78D01" w:rsidR="001144BF" w:rsidRPr="00072348" w:rsidRDefault="001144BF" w:rsidP="001144BF">
            <w:pPr>
              <w:pStyle w:val="DHHStabletext"/>
              <w:rPr>
                <w:b/>
              </w:rPr>
            </w:pPr>
            <w:r>
              <w:rPr>
                <w:rStyle w:val="BodyCopySemibold"/>
              </w:rPr>
              <w:t>2,200</w:t>
            </w:r>
          </w:p>
        </w:tc>
      </w:tr>
      <w:tr w:rsidR="001144BF" w:rsidRPr="00E14357" w14:paraId="4EA87A9D" w14:textId="77777777" w:rsidTr="001144BF">
        <w:tc>
          <w:tcPr>
            <w:tcW w:w="6521" w:type="dxa"/>
          </w:tcPr>
          <w:p w14:paraId="08C2B8A2" w14:textId="3E69291A" w:rsidR="001144BF" w:rsidRPr="00072348" w:rsidRDefault="001144BF" w:rsidP="001144BF">
            <w:pPr>
              <w:pStyle w:val="DHHStabletext"/>
              <w:rPr>
                <w:b/>
              </w:rPr>
            </w:pPr>
            <w:r>
              <w:rPr>
                <w:rStyle w:val="BodyCopySemibold"/>
              </w:rPr>
              <w:t>Total commitments</w:t>
            </w:r>
          </w:p>
        </w:tc>
        <w:tc>
          <w:tcPr>
            <w:tcW w:w="1417" w:type="dxa"/>
            <w:shd w:val="clear" w:color="auto" w:fill="F2EADF"/>
          </w:tcPr>
          <w:p w14:paraId="3131DC12" w14:textId="24B6F4B7" w:rsidR="001144BF" w:rsidRPr="00072348" w:rsidRDefault="001144BF" w:rsidP="001144BF">
            <w:pPr>
              <w:pStyle w:val="DHHStabletext"/>
              <w:rPr>
                <w:b/>
              </w:rPr>
            </w:pPr>
            <w:r>
              <w:rPr>
                <w:rStyle w:val="BodyCopySemibold"/>
              </w:rPr>
              <w:t xml:space="preserve"> 21,358 </w:t>
            </w:r>
          </w:p>
        </w:tc>
        <w:tc>
          <w:tcPr>
            <w:tcW w:w="1417" w:type="dxa"/>
          </w:tcPr>
          <w:p w14:paraId="60D46160" w14:textId="611C892C" w:rsidR="001144BF" w:rsidRPr="00072348" w:rsidRDefault="001144BF" w:rsidP="001144BF">
            <w:pPr>
              <w:pStyle w:val="DHHStabletext"/>
              <w:rPr>
                <w:b/>
              </w:rPr>
            </w:pPr>
            <w:r>
              <w:rPr>
                <w:rStyle w:val="BodyCopySemibold"/>
              </w:rPr>
              <w:t>24,817</w:t>
            </w:r>
          </w:p>
        </w:tc>
      </w:tr>
    </w:tbl>
    <w:p w14:paraId="2B0A33DC" w14:textId="77777777" w:rsidR="001144BF" w:rsidRDefault="001144BF" w:rsidP="001144BF">
      <w:pPr>
        <w:pStyle w:val="DHHStablefigurenote"/>
      </w:pPr>
      <w:r>
        <w:t>Notes: (i) The figures present are inclusive of GST.</w:t>
      </w:r>
    </w:p>
    <w:p w14:paraId="41743997" w14:textId="77777777" w:rsidR="001144BF" w:rsidRDefault="001144BF" w:rsidP="001144BF">
      <w:pPr>
        <w:pStyle w:val="DHHSbody"/>
      </w:pPr>
    </w:p>
    <w:p w14:paraId="22D23850" w14:textId="77777777" w:rsidR="001144BF" w:rsidRDefault="001144BF" w:rsidP="001144BF">
      <w:pPr>
        <w:pStyle w:val="Heading4"/>
      </w:pPr>
      <w:r>
        <w:t>(B)</w:t>
      </w:r>
      <w:r>
        <w:tab/>
        <w:t>COMMITMENTS PAYABLE</w:t>
      </w:r>
    </w:p>
    <w:tbl>
      <w:tblPr>
        <w:tblStyle w:val="TableGrid"/>
        <w:tblW w:w="0" w:type="auto"/>
        <w:tblLook w:val="04A0" w:firstRow="1" w:lastRow="0" w:firstColumn="1" w:lastColumn="0" w:noHBand="0" w:noVBand="1"/>
      </w:tblPr>
      <w:tblGrid>
        <w:gridCol w:w="6521"/>
        <w:gridCol w:w="1417"/>
        <w:gridCol w:w="1417"/>
      </w:tblGrid>
      <w:tr w:rsidR="001144BF" w14:paraId="3E075BF5" w14:textId="77777777" w:rsidTr="001144BF">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986D52"/>
          </w:tcPr>
          <w:p w14:paraId="3CF2E379" w14:textId="4234C90E" w:rsidR="001144BF" w:rsidRDefault="001144BF" w:rsidP="001144BF">
            <w:pPr>
              <w:pStyle w:val="DHHStablecolhead"/>
            </w:pPr>
            <w:r>
              <w:t>nominal value</w:t>
            </w:r>
          </w:p>
        </w:tc>
        <w:tc>
          <w:tcPr>
            <w:tcW w:w="1417" w:type="dxa"/>
            <w:shd w:val="clear" w:color="auto" w:fill="A08064"/>
          </w:tcPr>
          <w:p w14:paraId="4D0D65FC" w14:textId="2044E39D" w:rsidR="001144BF" w:rsidRDefault="001144BF" w:rsidP="001144BF">
            <w:pPr>
              <w:pStyle w:val="DHHStablecolhead"/>
            </w:pPr>
            <w:r>
              <w:t xml:space="preserve">2017 </w:t>
            </w:r>
            <w:r w:rsidR="00486344">
              <w:br/>
            </w:r>
            <w:r>
              <w:t>$’000</w:t>
            </w:r>
          </w:p>
        </w:tc>
        <w:tc>
          <w:tcPr>
            <w:tcW w:w="1417" w:type="dxa"/>
            <w:shd w:val="clear" w:color="auto" w:fill="986D52"/>
          </w:tcPr>
          <w:p w14:paraId="160E4F5D" w14:textId="6FC629F7" w:rsidR="001144BF" w:rsidRDefault="001144BF" w:rsidP="001144BF">
            <w:pPr>
              <w:pStyle w:val="DHHStablecolhead"/>
            </w:pPr>
            <w:r>
              <w:t xml:space="preserve">2016 </w:t>
            </w:r>
            <w:r w:rsidR="00486344">
              <w:br/>
            </w:r>
            <w:r>
              <w:t>$’000</w:t>
            </w:r>
          </w:p>
        </w:tc>
      </w:tr>
      <w:tr w:rsidR="001144BF" w:rsidRPr="00E14357" w14:paraId="61A6A070" w14:textId="77777777" w:rsidTr="001144BF">
        <w:tc>
          <w:tcPr>
            <w:tcW w:w="6521" w:type="dxa"/>
          </w:tcPr>
          <w:p w14:paraId="3B5F902F" w14:textId="1B4E6EB5" w:rsidR="001144BF" w:rsidRPr="00072348" w:rsidRDefault="001144BF" w:rsidP="001144BF">
            <w:pPr>
              <w:pStyle w:val="DHHStabletext"/>
              <w:rPr>
                <w:b/>
              </w:rPr>
            </w:pPr>
            <w:r>
              <w:rPr>
                <w:rStyle w:val="BodyCopySemibold"/>
              </w:rPr>
              <w:t>Operating and lease commitments (i)</w:t>
            </w:r>
          </w:p>
        </w:tc>
        <w:tc>
          <w:tcPr>
            <w:tcW w:w="1417" w:type="dxa"/>
            <w:shd w:val="clear" w:color="auto" w:fill="F2EADF"/>
          </w:tcPr>
          <w:p w14:paraId="5C2B2E2B" w14:textId="77777777" w:rsidR="001144BF" w:rsidRPr="00072348" w:rsidRDefault="001144BF" w:rsidP="001144BF">
            <w:pPr>
              <w:pStyle w:val="DHHStabletext"/>
              <w:rPr>
                <w:b/>
              </w:rPr>
            </w:pPr>
          </w:p>
        </w:tc>
        <w:tc>
          <w:tcPr>
            <w:tcW w:w="1417" w:type="dxa"/>
          </w:tcPr>
          <w:p w14:paraId="7F971251" w14:textId="77777777" w:rsidR="001144BF" w:rsidRPr="00072348" w:rsidRDefault="001144BF" w:rsidP="001144BF">
            <w:pPr>
              <w:pStyle w:val="DHHStabletext"/>
              <w:rPr>
                <w:b/>
              </w:rPr>
            </w:pPr>
          </w:p>
        </w:tc>
      </w:tr>
      <w:tr w:rsidR="001144BF" w:rsidRPr="005E3197" w14:paraId="7A9C1578" w14:textId="77777777" w:rsidTr="001144BF">
        <w:tc>
          <w:tcPr>
            <w:tcW w:w="6521" w:type="dxa"/>
          </w:tcPr>
          <w:p w14:paraId="5065E1FF" w14:textId="4E0832D1" w:rsidR="001144BF" w:rsidRPr="005E3197" w:rsidRDefault="001144BF" w:rsidP="001144BF">
            <w:pPr>
              <w:pStyle w:val="DHHStabletext"/>
              <w:rPr>
                <w:b/>
              </w:rPr>
            </w:pPr>
            <w:r>
              <w:t xml:space="preserve">    Less than one year</w:t>
            </w:r>
          </w:p>
        </w:tc>
        <w:tc>
          <w:tcPr>
            <w:tcW w:w="1417" w:type="dxa"/>
            <w:shd w:val="clear" w:color="auto" w:fill="F2EADF"/>
          </w:tcPr>
          <w:p w14:paraId="6F9BD065" w14:textId="29CB5C8A" w:rsidR="001144BF" w:rsidRPr="005E3197" w:rsidRDefault="001144BF" w:rsidP="001144BF">
            <w:pPr>
              <w:pStyle w:val="DHHStabletext"/>
              <w:rPr>
                <w:b/>
              </w:rPr>
            </w:pPr>
            <w:r>
              <w:t xml:space="preserve"> 3,269 </w:t>
            </w:r>
          </w:p>
        </w:tc>
        <w:tc>
          <w:tcPr>
            <w:tcW w:w="1417" w:type="dxa"/>
          </w:tcPr>
          <w:p w14:paraId="4796ADF3" w14:textId="03C5B9E4" w:rsidR="001144BF" w:rsidRPr="005E3197" w:rsidRDefault="001144BF" w:rsidP="001144BF">
            <w:pPr>
              <w:pStyle w:val="DHHStabletext"/>
              <w:rPr>
                <w:b/>
              </w:rPr>
            </w:pPr>
            <w:r>
              <w:t>3,098</w:t>
            </w:r>
          </w:p>
        </w:tc>
      </w:tr>
      <w:tr w:rsidR="001144BF" w:rsidRPr="00E14357" w14:paraId="6829568D" w14:textId="77777777" w:rsidTr="001144BF">
        <w:tc>
          <w:tcPr>
            <w:tcW w:w="6521" w:type="dxa"/>
          </w:tcPr>
          <w:p w14:paraId="50F0A6C3" w14:textId="63F54AE4" w:rsidR="001144BF" w:rsidRPr="00072348" w:rsidRDefault="001144BF" w:rsidP="001144BF">
            <w:pPr>
              <w:pStyle w:val="DHHStabletext"/>
              <w:rPr>
                <w:b/>
              </w:rPr>
            </w:pPr>
            <w:r>
              <w:t xml:space="preserve">    Longer than one year and not longer than five years</w:t>
            </w:r>
          </w:p>
        </w:tc>
        <w:tc>
          <w:tcPr>
            <w:tcW w:w="1417" w:type="dxa"/>
            <w:shd w:val="clear" w:color="auto" w:fill="F2EADF"/>
          </w:tcPr>
          <w:p w14:paraId="3B3A5E95" w14:textId="3FCF7700" w:rsidR="001144BF" w:rsidRPr="00072348" w:rsidRDefault="001144BF" w:rsidP="001144BF">
            <w:pPr>
              <w:pStyle w:val="DHHStabletext"/>
              <w:rPr>
                <w:b/>
              </w:rPr>
            </w:pPr>
            <w:r>
              <w:t xml:space="preserve"> 14,399 </w:t>
            </w:r>
          </w:p>
        </w:tc>
        <w:tc>
          <w:tcPr>
            <w:tcW w:w="1417" w:type="dxa"/>
          </w:tcPr>
          <w:p w14:paraId="494B4881" w14:textId="62FBA2BA" w:rsidR="001144BF" w:rsidRPr="00072348" w:rsidRDefault="001144BF" w:rsidP="001144BF">
            <w:pPr>
              <w:pStyle w:val="DHHStabletext"/>
              <w:rPr>
                <w:b/>
              </w:rPr>
            </w:pPr>
            <w:r>
              <w:t>13,646</w:t>
            </w:r>
          </w:p>
        </w:tc>
      </w:tr>
      <w:tr w:rsidR="001144BF" w:rsidRPr="006D42EC" w14:paraId="4F34D510" w14:textId="77777777" w:rsidTr="001144BF">
        <w:tc>
          <w:tcPr>
            <w:tcW w:w="6521" w:type="dxa"/>
          </w:tcPr>
          <w:p w14:paraId="14EA4953" w14:textId="62C8DAF3" w:rsidR="001144BF" w:rsidRPr="00072348" w:rsidRDefault="001144BF" w:rsidP="001144BF">
            <w:pPr>
              <w:pStyle w:val="DHHStabletext"/>
              <w:rPr>
                <w:b/>
              </w:rPr>
            </w:pPr>
            <w:r>
              <w:t xml:space="preserve">    Five years or more</w:t>
            </w:r>
          </w:p>
        </w:tc>
        <w:tc>
          <w:tcPr>
            <w:tcW w:w="1417" w:type="dxa"/>
            <w:shd w:val="clear" w:color="auto" w:fill="F2EADF"/>
          </w:tcPr>
          <w:p w14:paraId="7B0BB06B" w14:textId="4E848973" w:rsidR="001144BF" w:rsidRPr="00072348" w:rsidRDefault="001144BF" w:rsidP="001144BF">
            <w:pPr>
              <w:pStyle w:val="DHHStabletext"/>
              <w:rPr>
                <w:b/>
              </w:rPr>
            </w:pPr>
            <w:r>
              <w:t xml:space="preserve"> 2,172 </w:t>
            </w:r>
          </w:p>
        </w:tc>
        <w:tc>
          <w:tcPr>
            <w:tcW w:w="1417" w:type="dxa"/>
          </w:tcPr>
          <w:p w14:paraId="0A7BECB7" w14:textId="4D99CD34" w:rsidR="001144BF" w:rsidRPr="00072348" w:rsidRDefault="001144BF" w:rsidP="001144BF">
            <w:pPr>
              <w:pStyle w:val="DHHStabletext"/>
              <w:rPr>
                <w:b/>
              </w:rPr>
            </w:pPr>
            <w:r>
              <w:t>5,873</w:t>
            </w:r>
          </w:p>
        </w:tc>
      </w:tr>
      <w:tr w:rsidR="001144BF" w:rsidRPr="005E3197" w14:paraId="1E4E0EC6" w14:textId="77777777" w:rsidTr="001144BF">
        <w:tc>
          <w:tcPr>
            <w:tcW w:w="6521" w:type="dxa"/>
          </w:tcPr>
          <w:p w14:paraId="38DEA393" w14:textId="70ADCE7F" w:rsidR="001144BF" w:rsidRPr="005E3197" w:rsidRDefault="001144BF" w:rsidP="001144BF">
            <w:pPr>
              <w:pStyle w:val="DHHStabletext"/>
              <w:rPr>
                <w:b/>
              </w:rPr>
            </w:pPr>
            <w:r>
              <w:rPr>
                <w:rStyle w:val="BodyCopySemibold"/>
              </w:rPr>
              <w:t>Total operating and lease commitments</w:t>
            </w:r>
          </w:p>
        </w:tc>
        <w:tc>
          <w:tcPr>
            <w:tcW w:w="1417" w:type="dxa"/>
            <w:shd w:val="clear" w:color="auto" w:fill="F2EADF"/>
          </w:tcPr>
          <w:p w14:paraId="5036134C" w14:textId="322EC4B7" w:rsidR="001144BF" w:rsidRPr="005E3197" w:rsidRDefault="001144BF" w:rsidP="001144BF">
            <w:pPr>
              <w:pStyle w:val="DHHStabletext"/>
              <w:rPr>
                <w:b/>
              </w:rPr>
            </w:pPr>
            <w:r>
              <w:rPr>
                <w:rStyle w:val="BodyCopySemibold"/>
              </w:rPr>
              <w:t xml:space="preserve"> 19,840 </w:t>
            </w:r>
          </w:p>
        </w:tc>
        <w:tc>
          <w:tcPr>
            <w:tcW w:w="1417" w:type="dxa"/>
          </w:tcPr>
          <w:p w14:paraId="458F1CBB" w14:textId="1C53CFEC" w:rsidR="001144BF" w:rsidRPr="005E3197" w:rsidRDefault="001144BF" w:rsidP="001144BF">
            <w:pPr>
              <w:pStyle w:val="DHHStabletext"/>
              <w:rPr>
                <w:b/>
              </w:rPr>
            </w:pPr>
            <w:r>
              <w:rPr>
                <w:rStyle w:val="BodyCopySemibold"/>
              </w:rPr>
              <w:t>22,617</w:t>
            </w:r>
          </w:p>
        </w:tc>
      </w:tr>
      <w:tr w:rsidR="001144BF" w:rsidRPr="00E14357" w14:paraId="39AA3C1B" w14:textId="77777777" w:rsidTr="001144BF">
        <w:tc>
          <w:tcPr>
            <w:tcW w:w="6521" w:type="dxa"/>
          </w:tcPr>
          <w:p w14:paraId="3399776E" w14:textId="2CDCBB5A" w:rsidR="001144BF" w:rsidRPr="00072348" w:rsidRDefault="001144BF" w:rsidP="001144BF">
            <w:pPr>
              <w:pStyle w:val="DHHStabletext"/>
              <w:rPr>
                <w:b/>
              </w:rPr>
            </w:pPr>
            <w:r>
              <w:rPr>
                <w:rStyle w:val="BodyCopySemibold"/>
              </w:rPr>
              <w:t xml:space="preserve">    Other commitments (ii)</w:t>
            </w:r>
          </w:p>
        </w:tc>
        <w:tc>
          <w:tcPr>
            <w:tcW w:w="1417" w:type="dxa"/>
            <w:shd w:val="clear" w:color="auto" w:fill="F2EADF"/>
          </w:tcPr>
          <w:p w14:paraId="218784F7" w14:textId="2B0C2DA2" w:rsidR="001144BF" w:rsidRPr="00072348" w:rsidRDefault="001144BF" w:rsidP="001144BF">
            <w:pPr>
              <w:pStyle w:val="DHHStabletext"/>
              <w:rPr>
                <w:b/>
              </w:rPr>
            </w:pPr>
          </w:p>
        </w:tc>
        <w:tc>
          <w:tcPr>
            <w:tcW w:w="1417" w:type="dxa"/>
          </w:tcPr>
          <w:p w14:paraId="6704AE93" w14:textId="0D3F73B3" w:rsidR="001144BF" w:rsidRPr="00072348" w:rsidRDefault="001144BF" w:rsidP="001144BF">
            <w:pPr>
              <w:pStyle w:val="DHHStabletext"/>
              <w:rPr>
                <w:b/>
              </w:rPr>
            </w:pPr>
          </w:p>
        </w:tc>
      </w:tr>
      <w:tr w:rsidR="001144BF" w:rsidRPr="00E14357" w14:paraId="376923DD" w14:textId="77777777" w:rsidTr="001144BF">
        <w:tc>
          <w:tcPr>
            <w:tcW w:w="6521" w:type="dxa"/>
          </w:tcPr>
          <w:p w14:paraId="52D0B791" w14:textId="6390AE97" w:rsidR="001144BF" w:rsidRPr="00072348" w:rsidRDefault="001144BF" w:rsidP="001144BF">
            <w:pPr>
              <w:pStyle w:val="DHHStabletext"/>
              <w:rPr>
                <w:b/>
              </w:rPr>
            </w:pPr>
            <w:r>
              <w:t xml:space="preserve">    Less than one year</w:t>
            </w:r>
          </w:p>
        </w:tc>
        <w:tc>
          <w:tcPr>
            <w:tcW w:w="1417" w:type="dxa"/>
            <w:shd w:val="clear" w:color="auto" w:fill="F2EADF"/>
          </w:tcPr>
          <w:p w14:paraId="2C1F14C3" w14:textId="0F7991AF" w:rsidR="001144BF" w:rsidRPr="00072348" w:rsidRDefault="001144BF" w:rsidP="001144BF">
            <w:pPr>
              <w:pStyle w:val="DHHStabletext"/>
              <w:rPr>
                <w:b/>
              </w:rPr>
            </w:pPr>
            <w:r>
              <w:t xml:space="preserve"> 1,518 </w:t>
            </w:r>
          </w:p>
        </w:tc>
        <w:tc>
          <w:tcPr>
            <w:tcW w:w="1417" w:type="dxa"/>
          </w:tcPr>
          <w:p w14:paraId="3F6C4393" w14:textId="585EAE2C" w:rsidR="001144BF" w:rsidRPr="00072348" w:rsidRDefault="001144BF" w:rsidP="001144BF">
            <w:pPr>
              <w:pStyle w:val="DHHStabletext"/>
              <w:rPr>
                <w:b/>
              </w:rPr>
            </w:pPr>
            <w:r>
              <w:t>2,200</w:t>
            </w:r>
          </w:p>
        </w:tc>
      </w:tr>
      <w:tr w:rsidR="001144BF" w:rsidRPr="00E14357" w14:paraId="2A45317C" w14:textId="77777777" w:rsidTr="001144BF">
        <w:tc>
          <w:tcPr>
            <w:tcW w:w="6521" w:type="dxa"/>
          </w:tcPr>
          <w:p w14:paraId="1EB756F3" w14:textId="434CBE14" w:rsidR="001144BF" w:rsidRDefault="001144BF" w:rsidP="001144BF">
            <w:pPr>
              <w:pStyle w:val="DHHStabletext"/>
              <w:rPr>
                <w:rStyle w:val="BodyCopySemibold"/>
              </w:rPr>
            </w:pPr>
            <w:r>
              <w:rPr>
                <w:rStyle w:val="BodyCopySemibold"/>
              </w:rPr>
              <w:t>Total other commitments</w:t>
            </w:r>
          </w:p>
        </w:tc>
        <w:tc>
          <w:tcPr>
            <w:tcW w:w="1417" w:type="dxa"/>
            <w:shd w:val="clear" w:color="auto" w:fill="F2EADF"/>
          </w:tcPr>
          <w:p w14:paraId="7A8F77D9" w14:textId="7224D4E9" w:rsidR="001144BF" w:rsidRDefault="001144BF" w:rsidP="001144BF">
            <w:pPr>
              <w:pStyle w:val="DHHStabletext"/>
              <w:rPr>
                <w:rStyle w:val="BodyCopySemibold"/>
              </w:rPr>
            </w:pPr>
            <w:r>
              <w:rPr>
                <w:rStyle w:val="BodyCopySemibold"/>
              </w:rPr>
              <w:t xml:space="preserve"> 1,518 </w:t>
            </w:r>
          </w:p>
        </w:tc>
        <w:tc>
          <w:tcPr>
            <w:tcW w:w="1417" w:type="dxa"/>
          </w:tcPr>
          <w:p w14:paraId="6CF5BC49" w14:textId="0A08F213" w:rsidR="001144BF" w:rsidRDefault="001144BF" w:rsidP="001144BF">
            <w:pPr>
              <w:pStyle w:val="DHHStabletext"/>
              <w:rPr>
                <w:rStyle w:val="BodyCopySemibold"/>
              </w:rPr>
            </w:pPr>
            <w:r>
              <w:rPr>
                <w:rStyle w:val="BodyCopySemibold"/>
              </w:rPr>
              <w:t>2,200</w:t>
            </w:r>
          </w:p>
        </w:tc>
      </w:tr>
      <w:tr w:rsidR="001144BF" w:rsidRPr="00E14357" w14:paraId="1E56473D" w14:textId="77777777" w:rsidTr="001144BF">
        <w:tc>
          <w:tcPr>
            <w:tcW w:w="6521" w:type="dxa"/>
          </w:tcPr>
          <w:p w14:paraId="6AF76FA9" w14:textId="143B6719" w:rsidR="001144BF" w:rsidRDefault="001144BF" w:rsidP="001144BF">
            <w:pPr>
              <w:pStyle w:val="DHHStabletext"/>
              <w:rPr>
                <w:rStyle w:val="BodyCopySemibold"/>
              </w:rPr>
            </w:pPr>
            <w:r>
              <w:rPr>
                <w:rStyle w:val="BodyCopySemibold"/>
              </w:rPr>
              <w:t>Total commitments (inclusive of GST)</w:t>
            </w:r>
          </w:p>
        </w:tc>
        <w:tc>
          <w:tcPr>
            <w:tcW w:w="1417" w:type="dxa"/>
            <w:shd w:val="clear" w:color="auto" w:fill="F2EADF"/>
          </w:tcPr>
          <w:p w14:paraId="31838BA0" w14:textId="45EED34B" w:rsidR="001144BF" w:rsidRDefault="001144BF" w:rsidP="001144BF">
            <w:pPr>
              <w:pStyle w:val="DHHStabletext"/>
              <w:rPr>
                <w:rStyle w:val="BodyCopySemibold"/>
              </w:rPr>
            </w:pPr>
            <w:r>
              <w:rPr>
                <w:rStyle w:val="BodyCopySemibold"/>
              </w:rPr>
              <w:t xml:space="preserve"> 21,358 </w:t>
            </w:r>
          </w:p>
        </w:tc>
        <w:tc>
          <w:tcPr>
            <w:tcW w:w="1417" w:type="dxa"/>
          </w:tcPr>
          <w:p w14:paraId="1E903BE3" w14:textId="762CBA56" w:rsidR="001144BF" w:rsidRDefault="001144BF" w:rsidP="001144BF">
            <w:pPr>
              <w:pStyle w:val="DHHStabletext"/>
              <w:rPr>
                <w:rStyle w:val="BodyCopySemibold"/>
              </w:rPr>
            </w:pPr>
            <w:r>
              <w:rPr>
                <w:rStyle w:val="BodyCopySemibold"/>
              </w:rPr>
              <w:t>24,817</w:t>
            </w:r>
          </w:p>
        </w:tc>
      </w:tr>
      <w:tr w:rsidR="001144BF" w:rsidRPr="00E14357" w14:paraId="5DE9E008" w14:textId="77777777" w:rsidTr="001144BF">
        <w:tc>
          <w:tcPr>
            <w:tcW w:w="6521" w:type="dxa"/>
          </w:tcPr>
          <w:p w14:paraId="25BFA87E" w14:textId="2CF56A22" w:rsidR="001144BF" w:rsidRDefault="001144BF" w:rsidP="001144BF">
            <w:pPr>
              <w:pStyle w:val="DHHStabletext"/>
              <w:rPr>
                <w:rStyle w:val="BodyCopySemibold"/>
              </w:rPr>
            </w:pPr>
            <w:r>
              <w:t xml:space="preserve">    Less GST recoverable from the Australian Taxation Office</w:t>
            </w:r>
          </w:p>
        </w:tc>
        <w:tc>
          <w:tcPr>
            <w:tcW w:w="1417" w:type="dxa"/>
            <w:shd w:val="clear" w:color="auto" w:fill="F2EADF"/>
          </w:tcPr>
          <w:p w14:paraId="44AFA2CB" w14:textId="5DF55B9D" w:rsidR="001144BF" w:rsidRDefault="001144BF" w:rsidP="001144BF">
            <w:pPr>
              <w:pStyle w:val="DHHStabletext"/>
              <w:rPr>
                <w:rStyle w:val="BodyCopySemibold"/>
              </w:rPr>
            </w:pPr>
            <w:r>
              <w:t xml:space="preserve"> (1,804)</w:t>
            </w:r>
          </w:p>
        </w:tc>
        <w:tc>
          <w:tcPr>
            <w:tcW w:w="1417" w:type="dxa"/>
          </w:tcPr>
          <w:p w14:paraId="2105285B" w14:textId="28C877E5" w:rsidR="001144BF" w:rsidRDefault="001144BF" w:rsidP="001144BF">
            <w:pPr>
              <w:pStyle w:val="DHHStabletext"/>
              <w:rPr>
                <w:rStyle w:val="BodyCopySemibold"/>
              </w:rPr>
            </w:pPr>
            <w:r>
              <w:t>(2,056)</w:t>
            </w:r>
          </w:p>
        </w:tc>
      </w:tr>
      <w:tr w:rsidR="001144BF" w:rsidRPr="00E14357" w14:paraId="53260F79" w14:textId="77777777" w:rsidTr="001144BF">
        <w:tc>
          <w:tcPr>
            <w:tcW w:w="6521" w:type="dxa"/>
          </w:tcPr>
          <w:p w14:paraId="56FFCECC" w14:textId="2DAC4836" w:rsidR="001144BF" w:rsidRDefault="001144BF" w:rsidP="001144BF">
            <w:pPr>
              <w:pStyle w:val="DHHStabletext"/>
              <w:rPr>
                <w:rStyle w:val="BodyCopySemibold"/>
              </w:rPr>
            </w:pPr>
            <w:r>
              <w:rPr>
                <w:rStyle w:val="BodyCopySemibold"/>
              </w:rPr>
              <w:t>Total commitments (exclusive of GST)</w:t>
            </w:r>
          </w:p>
        </w:tc>
        <w:tc>
          <w:tcPr>
            <w:tcW w:w="1417" w:type="dxa"/>
            <w:shd w:val="clear" w:color="auto" w:fill="F2EADF"/>
          </w:tcPr>
          <w:p w14:paraId="2EAD39DC" w14:textId="455B060D" w:rsidR="001144BF" w:rsidRDefault="001144BF" w:rsidP="001144BF">
            <w:pPr>
              <w:pStyle w:val="DHHStabletext"/>
              <w:rPr>
                <w:rStyle w:val="BodyCopySemibold"/>
              </w:rPr>
            </w:pPr>
            <w:r>
              <w:rPr>
                <w:rStyle w:val="BodyCopySemibold"/>
              </w:rPr>
              <w:t xml:space="preserve"> 19,554 </w:t>
            </w:r>
          </w:p>
        </w:tc>
        <w:tc>
          <w:tcPr>
            <w:tcW w:w="1417" w:type="dxa"/>
          </w:tcPr>
          <w:p w14:paraId="469166EB" w14:textId="5003F0AC" w:rsidR="001144BF" w:rsidRDefault="001144BF" w:rsidP="001144BF">
            <w:pPr>
              <w:pStyle w:val="DHHStabletext"/>
              <w:rPr>
                <w:rStyle w:val="BodyCopySemibold"/>
              </w:rPr>
            </w:pPr>
            <w:r>
              <w:rPr>
                <w:rStyle w:val="BodyCopySemibold"/>
              </w:rPr>
              <w:t>22,761</w:t>
            </w:r>
          </w:p>
        </w:tc>
      </w:tr>
    </w:tbl>
    <w:p w14:paraId="3C74C18E" w14:textId="77777777" w:rsidR="001144BF" w:rsidRPr="001144BF" w:rsidRDefault="001144BF" w:rsidP="001144BF">
      <w:pPr>
        <w:pStyle w:val="DHHStablefigurenote"/>
        <w:rPr>
          <w:rFonts w:eastAsia="Times"/>
          <w:lang w:val="en-US"/>
        </w:rPr>
      </w:pPr>
      <w:r w:rsidRPr="001144BF">
        <w:rPr>
          <w:rFonts w:eastAsia="Times"/>
          <w:lang w:val="en-US"/>
        </w:rPr>
        <w:t>Notes: (i) Operating leases relate to office and warehouse facilities with lease terms between one to 12 years. All operating lease contracts contain market review clauses in the event that the Commission exercises its option to renew. The Commission does not have an option to purchase the leased asset at the expiry of the lease period.</w:t>
      </w:r>
    </w:p>
    <w:p w14:paraId="66322CAA" w14:textId="77777777" w:rsidR="001144BF" w:rsidRPr="001144BF" w:rsidRDefault="001144BF" w:rsidP="001144BF">
      <w:pPr>
        <w:pStyle w:val="DHHStablefigurenote"/>
        <w:rPr>
          <w:rFonts w:eastAsia="Times"/>
          <w:lang w:val="en-US"/>
        </w:rPr>
      </w:pPr>
      <w:r w:rsidRPr="001144BF">
        <w:rPr>
          <w:rFonts w:eastAsia="Times"/>
          <w:lang w:val="en-US"/>
        </w:rPr>
        <w:t>(ii) Commitments under outsourcing contracts are for joint electoral roll procedure at the end of the reporting period.</w:t>
      </w:r>
    </w:p>
    <w:p w14:paraId="440B5957" w14:textId="77777777" w:rsidR="001E5FAE" w:rsidRPr="001E5FAE" w:rsidRDefault="001E5FAE" w:rsidP="001E5FAE">
      <w:pPr>
        <w:pStyle w:val="Heading2"/>
        <w:rPr>
          <w:rFonts w:eastAsia="Times"/>
          <w:lang w:val="en-US"/>
        </w:rPr>
      </w:pPr>
      <w:r w:rsidRPr="001E5FAE">
        <w:rPr>
          <w:rFonts w:eastAsia="Times"/>
          <w:lang w:val="en-US"/>
        </w:rPr>
        <w:lastRenderedPageBreak/>
        <w:t>NOTE 19. CONTINGENT ASSETS AND CONTINGENT LIABILITIES</w:t>
      </w:r>
    </w:p>
    <w:p w14:paraId="0214253A" w14:textId="43CFBAB3" w:rsidR="001E5FAE" w:rsidRPr="001E5FAE" w:rsidRDefault="001E5FAE" w:rsidP="001E5FAE">
      <w:pPr>
        <w:pStyle w:val="DHHSbody"/>
        <w:rPr>
          <w:lang w:val="en-US"/>
        </w:rPr>
      </w:pPr>
      <w:r w:rsidRPr="001E5FAE">
        <w:rPr>
          <w:lang w:val="en-US"/>
        </w:rPr>
        <w:t>There are no contingent assets or liabilities as at 30 June 2017 (2016 - Nil)</w:t>
      </w:r>
    </w:p>
    <w:p w14:paraId="59E4C284" w14:textId="77777777" w:rsidR="001E5FAE" w:rsidRPr="001E5FAE" w:rsidRDefault="001E5FAE" w:rsidP="001E5FAE">
      <w:pPr>
        <w:pStyle w:val="Heading2"/>
        <w:rPr>
          <w:rFonts w:eastAsia="Times"/>
          <w:lang w:val="en-US"/>
        </w:rPr>
      </w:pPr>
      <w:r w:rsidRPr="001E5FAE">
        <w:rPr>
          <w:rFonts w:eastAsia="Times"/>
          <w:lang w:val="en-US"/>
        </w:rPr>
        <w:t>NOTE 20. FINANCIAL INSTRUMENTS</w:t>
      </w:r>
    </w:p>
    <w:p w14:paraId="38072561" w14:textId="77777777" w:rsidR="001E5FAE" w:rsidRPr="001E5FAE" w:rsidRDefault="001E5FAE" w:rsidP="001E5FAE">
      <w:pPr>
        <w:pStyle w:val="Heading4"/>
        <w:rPr>
          <w:lang w:val="en-US"/>
        </w:rPr>
      </w:pPr>
      <w:r w:rsidRPr="001E5FAE">
        <w:rPr>
          <w:lang w:val="en-US"/>
        </w:rPr>
        <w:t>(A)</w:t>
      </w:r>
      <w:r w:rsidRPr="001E5FAE">
        <w:rPr>
          <w:lang w:val="en-US"/>
        </w:rPr>
        <w:tab/>
        <w:t>FINANCIAL RISK MANAGEMENT OBJECTIVES AND POLICIES</w:t>
      </w:r>
    </w:p>
    <w:p w14:paraId="0531CDDD" w14:textId="77777777" w:rsidR="001E5FAE" w:rsidRPr="001E5FAE" w:rsidRDefault="001E5FAE" w:rsidP="001E5FAE">
      <w:pPr>
        <w:pStyle w:val="DHHSbody"/>
        <w:rPr>
          <w:lang w:val="en-US"/>
        </w:rPr>
      </w:pPr>
      <w:r w:rsidRPr="001E5FAE">
        <w:rPr>
          <w:lang w:val="en-US"/>
        </w:rPr>
        <w:t>The Commission’s principal financial instruments comprise of:</w:t>
      </w:r>
    </w:p>
    <w:p w14:paraId="62B33FAB" w14:textId="133A3162" w:rsidR="001E5FAE" w:rsidRPr="001E5FAE" w:rsidRDefault="001E5FAE" w:rsidP="00C40F30">
      <w:pPr>
        <w:pStyle w:val="DHHSbullet1"/>
        <w:rPr>
          <w:lang w:val="en-US"/>
        </w:rPr>
      </w:pPr>
      <w:r w:rsidRPr="001E5FAE">
        <w:rPr>
          <w:lang w:val="en-US"/>
        </w:rPr>
        <w:t>cash assets</w:t>
      </w:r>
    </w:p>
    <w:p w14:paraId="119E7FA8" w14:textId="23195ADC" w:rsidR="001E5FAE" w:rsidRPr="001E5FAE" w:rsidRDefault="001E5FAE" w:rsidP="00C40F30">
      <w:pPr>
        <w:pStyle w:val="DHHSbullet1"/>
        <w:rPr>
          <w:lang w:val="en-US"/>
        </w:rPr>
      </w:pPr>
      <w:r w:rsidRPr="001E5FAE">
        <w:rPr>
          <w:lang w:val="en-US"/>
        </w:rPr>
        <w:t>receivables (excluding statutory receivables)</w:t>
      </w:r>
    </w:p>
    <w:p w14:paraId="0893FF2A" w14:textId="33D58586" w:rsidR="001E5FAE" w:rsidRPr="001E5FAE" w:rsidRDefault="001E5FAE" w:rsidP="00C40F30">
      <w:pPr>
        <w:pStyle w:val="DHHSbullet1"/>
        <w:rPr>
          <w:lang w:val="en-US"/>
        </w:rPr>
      </w:pPr>
      <w:r w:rsidRPr="001E5FAE">
        <w:rPr>
          <w:lang w:val="en-US"/>
        </w:rPr>
        <w:t>payables (excluding statutory payables) and</w:t>
      </w:r>
    </w:p>
    <w:p w14:paraId="30B0AB67" w14:textId="6656701F" w:rsidR="001E5FAE" w:rsidRPr="001E5FAE" w:rsidRDefault="001E5FAE" w:rsidP="001E5FAE">
      <w:pPr>
        <w:pStyle w:val="DHHSbullet1lastline"/>
        <w:rPr>
          <w:lang w:val="en-US"/>
        </w:rPr>
      </w:pPr>
      <w:r w:rsidRPr="001E5FAE">
        <w:rPr>
          <w:lang w:val="en-US"/>
        </w:rPr>
        <w:t>finance lease payables.</w:t>
      </w:r>
    </w:p>
    <w:p w14:paraId="04AC4A4A" w14:textId="77777777" w:rsidR="001E5FAE" w:rsidRPr="001E5FAE" w:rsidRDefault="001E5FAE" w:rsidP="001E5FAE">
      <w:pPr>
        <w:pStyle w:val="DHHSbody"/>
        <w:rPr>
          <w:lang w:val="en-US"/>
        </w:rPr>
      </w:pPr>
      <w:r w:rsidRPr="001E5FAE">
        <w:rPr>
          <w:lang w:val="en-US"/>
        </w:rPr>
        <w:t>Details of the significant accounting policies and methods adopted, including the criteria for recognition, the basis of measurement, and the basis on which income and expenses are recognised, with respect to each class of financial asset, financial liability and equity instrument above are disclosed in Note 1 to the financial statements.</w:t>
      </w:r>
    </w:p>
    <w:p w14:paraId="60AAB161" w14:textId="77777777" w:rsidR="001E5FAE" w:rsidRPr="001E5FAE" w:rsidRDefault="001E5FAE" w:rsidP="001E5FAE">
      <w:pPr>
        <w:pStyle w:val="DHHSbody"/>
        <w:rPr>
          <w:lang w:val="en-US"/>
        </w:rPr>
      </w:pPr>
      <w:r w:rsidRPr="001E5FAE">
        <w:rPr>
          <w:lang w:val="en-US"/>
        </w:rPr>
        <w:t>The main purpose in holding financial instruments is to prudentially manage the Commission’s financial risks within the Government policy parameters.</w:t>
      </w:r>
    </w:p>
    <w:p w14:paraId="0F63AE6F" w14:textId="77777777" w:rsidR="001E5FAE" w:rsidRPr="001E5FAE" w:rsidRDefault="001E5FAE" w:rsidP="001E5FAE">
      <w:pPr>
        <w:pStyle w:val="DHHSbody"/>
        <w:rPr>
          <w:lang w:val="en-US"/>
        </w:rPr>
      </w:pPr>
      <w:r w:rsidRPr="001E5FAE">
        <w:rPr>
          <w:lang w:val="en-US"/>
        </w:rPr>
        <w:t>The Commission’s main financial risks include credit risk, liquidity risk and interest rate risk. The Commission manages these financial risks in accordance with its Financial Risk Management Policy.</w:t>
      </w:r>
    </w:p>
    <w:p w14:paraId="7E2783C7" w14:textId="77777777" w:rsidR="001E5FAE" w:rsidRPr="001E5FAE" w:rsidRDefault="001E5FAE" w:rsidP="001E5FAE">
      <w:pPr>
        <w:pStyle w:val="DHHSbody"/>
        <w:rPr>
          <w:lang w:val="en-US"/>
        </w:rPr>
      </w:pPr>
      <w:r w:rsidRPr="001E5FAE">
        <w:rPr>
          <w:lang w:val="en-US"/>
        </w:rPr>
        <w:t>The Commission uses different methods to measure and manage the different risks to which it is exposed. Primary responsibility for the identification and management of financial risks rests with the Electoral Commissioner in consultation with the Audit and Risk Committee.</w:t>
      </w:r>
    </w:p>
    <w:p w14:paraId="4C9C679B" w14:textId="1D184176" w:rsidR="001E5FAE" w:rsidRPr="001E5FAE" w:rsidRDefault="001E5FAE" w:rsidP="001E5FAE">
      <w:pPr>
        <w:pStyle w:val="DHHSbody"/>
        <w:rPr>
          <w:lang w:val="en-US"/>
        </w:rPr>
      </w:pPr>
      <w:r w:rsidRPr="001E5FAE">
        <w:rPr>
          <w:lang w:val="en-US"/>
        </w:rPr>
        <w:t>The carrying amounts of the Commission’s contractual financial assets and financial liabilities by category are in Table 20.1 below.</w:t>
      </w:r>
    </w:p>
    <w:p w14:paraId="273F78C8" w14:textId="77777777" w:rsidR="001E5FAE" w:rsidRPr="001E5FAE" w:rsidRDefault="001E5FAE" w:rsidP="001A17E9">
      <w:pPr>
        <w:pStyle w:val="DHHStablecaption"/>
        <w:rPr>
          <w:rFonts w:eastAsia="Times"/>
          <w:lang w:val="en-US"/>
        </w:rPr>
      </w:pPr>
      <w:r w:rsidRPr="001E5FAE">
        <w:rPr>
          <w:rFonts w:eastAsia="Times"/>
          <w:lang w:val="en-US"/>
        </w:rPr>
        <w:t>TABLE 20.1 CATEGORISATION OF FINANCIAL INSTRUMENTS</w:t>
      </w:r>
    </w:p>
    <w:tbl>
      <w:tblPr>
        <w:tblStyle w:val="TableGrid"/>
        <w:tblW w:w="0" w:type="auto"/>
        <w:tblLook w:val="04A0" w:firstRow="1" w:lastRow="0" w:firstColumn="1" w:lastColumn="0" w:noHBand="0" w:noVBand="1"/>
      </w:tblPr>
      <w:tblGrid>
        <w:gridCol w:w="3544"/>
        <w:gridCol w:w="2355"/>
        <w:gridCol w:w="1092"/>
        <w:gridCol w:w="1182"/>
        <w:gridCol w:w="1182"/>
      </w:tblGrid>
      <w:tr w:rsidR="001E5FAE" w14:paraId="3F428489" w14:textId="77777777" w:rsidTr="001E5FAE">
        <w:trPr>
          <w:cnfStyle w:val="100000000000" w:firstRow="1" w:lastRow="0" w:firstColumn="0" w:lastColumn="0" w:oddVBand="0" w:evenVBand="0" w:oddHBand="0" w:evenHBand="0" w:firstRowFirstColumn="0" w:firstRowLastColumn="0" w:lastRowFirstColumn="0" w:lastRowLastColumn="0"/>
        </w:trPr>
        <w:tc>
          <w:tcPr>
            <w:tcW w:w="3544" w:type="dxa"/>
            <w:shd w:val="clear" w:color="auto" w:fill="986D52"/>
          </w:tcPr>
          <w:p w14:paraId="32E9CB06" w14:textId="79030C40" w:rsidR="001E5FAE" w:rsidRDefault="001E5FAE" w:rsidP="00041A09">
            <w:pPr>
              <w:pStyle w:val="DHHStablecolhead"/>
            </w:pPr>
          </w:p>
        </w:tc>
        <w:tc>
          <w:tcPr>
            <w:tcW w:w="2355" w:type="dxa"/>
            <w:shd w:val="clear" w:color="auto" w:fill="986D52"/>
          </w:tcPr>
          <w:p w14:paraId="6E2EC237" w14:textId="77777777" w:rsidR="001E5FAE" w:rsidRDefault="001E5FAE" w:rsidP="00041A09">
            <w:pPr>
              <w:pStyle w:val="DHHStablecolhead"/>
            </w:pPr>
          </w:p>
        </w:tc>
        <w:tc>
          <w:tcPr>
            <w:tcW w:w="1092" w:type="dxa"/>
            <w:shd w:val="clear" w:color="auto" w:fill="986D52"/>
          </w:tcPr>
          <w:p w14:paraId="1B7A5D7C" w14:textId="04F9F0C2" w:rsidR="001E5FAE" w:rsidRDefault="001E5FAE" w:rsidP="00041A09">
            <w:pPr>
              <w:pStyle w:val="DHHStablecolhead"/>
            </w:pPr>
            <w:r>
              <w:t>note</w:t>
            </w:r>
          </w:p>
        </w:tc>
        <w:tc>
          <w:tcPr>
            <w:tcW w:w="1182" w:type="dxa"/>
            <w:shd w:val="clear" w:color="auto" w:fill="A08064"/>
          </w:tcPr>
          <w:p w14:paraId="4E1E610C" w14:textId="65466966" w:rsidR="001E5FAE" w:rsidRDefault="001E5FAE" w:rsidP="00041A09">
            <w:pPr>
              <w:pStyle w:val="DHHStablecolhead"/>
            </w:pPr>
            <w:r>
              <w:t xml:space="preserve">2017 </w:t>
            </w:r>
            <w:r w:rsidR="00486344">
              <w:br/>
            </w:r>
            <w:r>
              <w:t>$’000</w:t>
            </w:r>
          </w:p>
        </w:tc>
        <w:tc>
          <w:tcPr>
            <w:tcW w:w="1182" w:type="dxa"/>
            <w:shd w:val="clear" w:color="auto" w:fill="986D52"/>
          </w:tcPr>
          <w:p w14:paraId="7E7DE837" w14:textId="59465348" w:rsidR="001E5FAE" w:rsidRDefault="001E5FAE" w:rsidP="00041A09">
            <w:pPr>
              <w:pStyle w:val="DHHStablecolhead"/>
            </w:pPr>
            <w:r>
              <w:t xml:space="preserve">2016 </w:t>
            </w:r>
            <w:r w:rsidR="00486344">
              <w:br/>
            </w:r>
            <w:r>
              <w:t>$’000</w:t>
            </w:r>
          </w:p>
        </w:tc>
      </w:tr>
      <w:tr w:rsidR="001E5FAE" w:rsidRPr="00072348" w14:paraId="407A9227" w14:textId="77777777" w:rsidTr="001E5FAE">
        <w:tc>
          <w:tcPr>
            <w:tcW w:w="3544" w:type="dxa"/>
            <w:shd w:val="clear" w:color="auto" w:fill="auto"/>
          </w:tcPr>
          <w:p w14:paraId="75E34DAA" w14:textId="3769B259" w:rsidR="001E5FAE" w:rsidRPr="00072348" w:rsidRDefault="001E5FAE" w:rsidP="00041A09">
            <w:pPr>
              <w:pStyle w:val="DHHStabletext"/>
              <w:rPr>
                <w:b/>
              </w:rPr>
            </w:pPr>
            <w:r>
              <w:rPr>
                <w:rStyle w:val="BodyCopySemibold"/>
              </w:rPr>
              <w:t>Financial assets</w:t>
            </w:r>
          </w:p>
        </w:tc>
        <w:tc>
          <w:tcPr>
            <w:tcW w:w="2355" w:type="dxa"/>
            <w:shd w:val="clear" w:color="auto" w:fill="auto"/>
          </w:tcPr>
          <w:p w14:paraId="5BE1D7FF" w14:textId="6CEBCC88" w:rsidR="001E5FAE" w:rsidRPr="00072348" w:rsidRDefault="001E5FAE" w:rsidP="00041A09">
            <w:pPr>
              <w:pStyle w:val="DHHStabletext"/>
              <w:rPr>
                <w:b/>
              </w:rPr>
            </w:pPr>
            <w:r>
              <w:rPr>
                <w:rStyle w:val="BodyCopySemibold"/>
              </w:rPr>
              <w:t>Category</w:t>
            </w:r>
          </w:p>
        </w:tc>
        <w:tc>
          <w:tcPr>
            <w:tcW w:w="1092" w:type="dxa"/>
            <w:shd w:val="clear" w:color="auto" w:fill="auto"/>
          </w:tcPr>
          <w:p w14:paraId="6AC9C6BB" w14:textId="77777777" w:rsidR="001E5FAE" w:rsidRPr="00072348" w:rsidRDefault="001E5FAE" w:rsidP="00041A09">
            <w:pPr>
              <w:pStyle w:val="DHHStabletext"/>
              <w:rPr>
                <w:b/>
              </w:rPr>
            </w:pPr>
          </w:p>
        </w:tc>
        <w:tc>
          <w:tcPr>
            <w:tcW w:w="1182" w:type="dxa"/>
            <w:shd w:val="clear" w:color="auto" w:fill="F2EADF"/>
          </w:tcPr>
          <w:p w14:paraId="2C27610E" w14:textId="40612B60" w:rsidR="001E5FAE" w:rsidRPr="00072348" w:rsidRDefault="001E5FAE" w:rsidP="00041A09">
            <w:pPr>
              <w:pStyle w:val="DHHStabletext"/>
              <w:rPr>
                <w:b/>
              </w:rPr>
            </w:pPr>
          </w:p>
        </w:tc>
        <w:tc>
          <w:tcPr>
            <w:tcW w:w="1182" w:type="dxa"/>
          </w:tcPr>
          <w:p w14:paraId="7DC317F2" w14:textId="77777777" w:rsidR="001E5FAE" w:rsidRPr="00072348" w:rsidRDefault="001E5FAE" w:rsidP="00041A09">
            <w:pPr>
              <w:pStyle w:val="DHHStabletext"/>
              <w:rPr>
                <w:b/>
              </w:rPr>
            </w:pPr>
          </w:p>
        </w:tc>
      </w:tr>
      <w:tr w:rsidR="001E5FAE" w:rsidRPr="005E3197" w14:paraId="691C5DC2" w14:textId="77777777" w:rsidTr="001E5FAE">
        <w:tc>
          <w:tcPr>
            <w:tcW w:w="3544" w:type="dxa"/>
            <w:shd w:val="clear" w:color="auto" w:fill="auto"/>
          </w:tcPr>
          <w:p w14:paraId="3945CA18" w14:textId="37DA0D52" w:rsidR="001E5FAE" w:rsidRPr="005E3197" w:rsidRDefault="001E5FAE" w:rsidP="00041A09">
            <w:pPr>
              <w:pStyle w:val="DHHStabletext"/>
              <w:rPr>
                <w:b/>
              </w:rPr>
            </w:pPr>
            <w:r>
              <w:t>Cash and deposits</w:t>
            </w:r>
          </w:p>
        </w:tc>
        <w:tc>
          <w:tcPr>
            <w:tcW w:w="2355" w:type="dxa"/>
            <w:shd w:val="clear" w:color="auto" w:fill="auto"/>
          </w:tcPr>
          <w:p w14:paraId="5C54BF41" w14:textId="433DD98E" w:rsidR="001E5FAE" w:rsidRDefault="001E5FAE" w:rsidP="00041A09">
            <w:pPr>
              <w:pStyle w:val="DHHStabletext"/>
            </w:pPr>
            <w:r>
              <w:t>Cash and bank balances</w:t>
            </w:r>
          </w:p>
        </w:tc>
        <w:tc>
          <w:tcPr>
            <w:tcW w:w="1092" w:type="dxa"/>
            <w:shd w:val="clear" w:color="auto" w:fill="auto"/>
          </w:tcPr>
          <w:p w14:paraId="190D5953" w14:textId="36D00377" w:rsidR="001E5FAE" w:rsidRDefault="001E5FAE" w:rsidP="00041A09">
            <w:pPr>
              <w:pStyle w:val="DHHStabletext"/>
            </w:pPr>
            <w:r>
              <w:t>21</w:t>
            </w:r>
          </w:p>
        </w:tc>
        <w:tc>
          <w:tcPr>
            <w:tcW w:w="1182" w:type="dxa"/>
            <w:shd w:val="clear" w:color="auto" w:fill="F2EADF"/>
          </w:tcPr>
          <w:p w14:paraId="4566D216" w14:textId="583A7A6E" w:rsidR="001E5FAE" w:rsidRPr="005E3197" w:rsidRDefault="001E5FAE" w:rsidP="00041A09">
            <w:pPr>
              <w:pStyle w:val="DHHStabletext"/>
              <w:rPr>
                <w:b/>
              </w:rPr>
            </w:pPr>
            <w:r>
              <w:t xml:space="preserve"> 3 </w:t>
            </w:r>
          </w:p>
        </w:tc>
        <w:tc>
          <w:tcPr>
            <w:tcW w:w="1182" w:type="dxa"/>
          </w:tcPr>
          <w:p w14:paraId="149667E4" w14:textId="49B4BAE4" w:rsidR="001E5FAE" w:rsidRPr="005E3197" w:rsidRDefault="001E5FAE" w:rsidP="00041A09">
            <w:pPr>
              <w:pStyle w:val="DHHStabletext"/>
              <w:rPr>
                <w:b/>
              </w:rPr>
            </w:pPr>
            <w:r>
              <w:t>2</w:t>
            </w:r>
          </w:p>
        </w:tc>
      </w:tr>
      <w:tr w:rsidR="001E5FAE" w:rsidRPr="00072348" w14:paraId="0430437C" w14:textId="77777777" w:rsidTr="001E5FAE">
        <w:tc>
          <w:tcPr>
            <w:tcW w:w="3544" w:type="dxa"/>
            <w:shd w:val="clear" w:color="auto" w:fill="auto"/>
          </w:tcPr>
          <w:p w14:paraId="0045C3B5" w14:textId="091643C5" w:rsidR="001E5FAE" w:rsidRPr="00072348" w:rsidRDefault="001E5FAE" w:rsidP="00041A09">
            <w:pPr>
              <w:pStyle w:val="DHHStabletext"/>
              <w:rPr>
                <w:b/>
              </w:rPr>
            </w:pPr>
            <w:r>
              <w:t>Other receivables</w:t>
            </w:r>
          </w:p>
        </w:tc>
        <w:tc>
          <w:tcPr>
            <w:tcW w:w="2355" w:type="dxa"/>
            <w:shd w:val="clear" w:color="auto" w:fill="auto"/>
          </w:tcPr>
          <w:p w14:paraId="60CDD456" w14:textId="36328FF8" w:rsidR="001E5FAE" w:rsidRDefault="001E5FAE" w:rsidP="00041A09">
            <w:pPr>
              <w:pStyle w:val="DHHStabletext"/>
            </w:pPr>
            <w:r>
              <w:t>Loans and receivables</w:t>
            </w:r>
          </w:p>
        </w:tc>
        <w:tc>
          <w:tcPr>
            <w:tcW w:w="1092" w:type="dxa"/>
            <w:shd w:val="clear" w:color="auto" w:fill="auto"/>
          </w:tcPr>
          <w:p w14:paraId="1D889491" w14:textId="4CC9E7CC" w:rsidR="001E5FAE" w:rsidRDefault="001E5FAE" w:rsidP="00041A09">
            <w:pPr>
              <w:pStyle w:val="DHHStabletext"/>
            </w:pPr>
            <w:r>
              <w:t>7</w:t>
            </w:r>
          </w:p>
        </w:tc>
        <w:tc>
          <w:tcPr>
            <w:tcW w:w="1182" w:type="dxa"/>
            <w:shd w:val="clear" w:color="auto" w:fill="F2EADF"/>
          </w:tcPr>
          <w:p w14:paraId="0F719D45" w14:textId="1F77539D" w:rsidR="001E5FAE" w:rsidRPr="00072348" w:rsidRDefault="001E5FAE" w:rsidP="00041A09">
            <w:pPr>
              <w:pStyle w:val="DHHStabletext"/>
              <w:rPr>
                <w:b/>
              </w:rPr>
            </w:pPr>
            <w:r>
              <w:t>2,677</w:t>
            </w:r>
          </w:p>
        </w:tc>
        <w:tc>
          <w:tcPr>
            <w:tcW w:w="1182" w:type="dxa"/>
          </w:tcPr>
          <w:p w14:paraId="14AB217C" w14:textId="160A0028" w:rsidR="001E5FAE" w:rsidRPr="00072348" w:rsidRDefault="001E5FAE" w:rsidP="00041A09">
            <w:pPr>
              <w:pStyle w:val="DHHStabletext"/>
              <w:rPr>
                <w:b/>
              </w:rPr>
            </w:pPr>
            <w:r>
              <w:t>114</w:t>
            </w:r>
          </w:p>
        </w:tc>
      </w:tr>
      <w:tr w:rsidR="001E5FAE" w:rsidRPr="00072348" w14:paraId="06D7C644" w14:textId="77777777" w:rsidTr="001E5FAE">
        <w:tc>
          <w:tcPr>
            <w:tcW w:w="3544" w:type="dxa"/>
            <w:shd w:val="clear" w:color="auto" w:fill="auto"/>
          </w:tcPr>
          <w:p w14:paraId="4A99A2E0" w14:textId="67460696" w:rsidR="001E5FAE" w:rsidRPr="00072348" w:rsidRDefault="001E5FAE" w:rsidP="00041A09">
            <w:pPr>
              <w:pStyle w:val="DHHStabletext"/>
              <w:rPr>
                <w:b/>
              </w:rPr>
            </w:pPr>
            <w:r>
              <w:rPr>
                <w:rStyle w:val="BodyCopySemibold"/>
              </w:rPr>
              <w:t>Total contractual financial assets</w:t>
            </w:r>
          </w:p>
        </w:tc>
        <w:tc>
          <w:tcPr>
            <w:tcW w:w="2355" w:type="dxa"/>
            <w:shd w:val="clear" w:color="auto" w:fill="auto"/>
          </w:tcPr>
          <w:p w14:paraId="6954CBC3" w14:textId="77777777" w:rsidR="001E5FAE" w:rsidRDefault="001E5FAE" w:rsidP="00041A09">
            <w:pPr>
              <w:pStyle w:val="DHHStabletext"/>
            </w:pPr>
          </w:p>
        </w:tc>
        <w:tc>
          <w:tcPr>
            <w:tcW w:w="1092" w:type="dxa"/>
            <w:shd w:val="clear" w:color="auto" w:fill="auto"/>
          </w:tcPr>
          <w:p w14:paraId="04B0B09C" w14:textId="77777777" w:rsidR="001E5FAE" w:rsidRDefault="001E5FAE" w:rsidP="00041A09">
            <w:pPr>
              <w:pStyle w:val="DHHStabletext"/>
            </w:pPr>
          </w:p>
        </w:tc>
        <w:tc>
          <w:tcPr>
            <w:tcW w:w="1182" w:type="dxa"/>
            <w:shd w:val="clear" w:color="auto" w:fill="F2EADF"/>
          </w:tcPr>
          <w:p w14:paraId="030A4B91" w14:textId="7A98A87A" w:rsidR="001E5FAE" w:rsidRPr="00072348" w:rsidRDefault="001E5FAE" w:rsidP="00041A09">
            <w:pPr>
              <w:pStyle w:val="DHHStabletext"/>
              <w:rPr>
                <w:b/>
              </w:rPr>
            </w:pPr>
            <w:r>
              <w:rPr>
                <w:rStyle w:val="BodyCopySemibold"/>
              </w:rPr>
              <w:t>2,680</w:t>
            </w:r>
          </w:p>
        </w:tc>
        <w:tc>
          <w:tcPr>
            <w:tcW w:w="1182" w:type="dxa"/>
          </w:tcPr>
          <w:p w14:paraId="3D01BDB6" w14:textId="6451E19F" w:rsidR="001E5FAE" w:rsidRPr="00072348" w:rsidRDefault="001E5FAE" w:rsidP="00041A09">
            <w:pPr>
              <w:pStyle w:val="DHHStabletext"/>
              <w:rPr>
                <w:b/>
              </w:rPr>
            </w:pPr>
            <w:r>
              <w:rPr>
                <w:rStyle w:val="BodyCopySemibold"/>
              </w:rPr>
              <w:t>116</w:t>
            </w:r>
          </w:p>
        </w:tc>
      </w:tr>
      <w:tr w:rsidR="001E5FAE" w:rsidRPr="005E3197" w14:paraId="1F5FD6AF" w14:textId="77777777" w:rsidTr="001E5FAE">
        <w:tc>
          <w:tcPr>
            <w:tcW w:w="3544" w:type="dxa"/>
            <w:shd w:val="clear" w:color="auto" w:fill="auto"/>
          </w:tcPr>
          <w:p w14:paraId="1EDDCC56" w14:textId="7FD34461" w:rsidR="001E5FAE" w:rsidRPr="005E3197" w:rsidRDefault="001E5FAE" w:rsidP="00041A09">
            <w:pPr>
              <w:pStyle w:val="DHHStabletext"/>
              <w:rPr>
                <w:b/>
              </w:rPr>
            </w:pPr>
            <w:r>
              <w:rPr>
                <w:rStyle w:val="BodyCopySemibold"/>
              </w:rPr>
              <w:t>Financial liabilities</w:t>
            </w:r>
          </w:p>
        </w:tc>
        <w:tc>
          <w:tcPr>
            <w:tcW w:w="2355" w:type="dxa"/>
            <w:shd w:val="clear" w:color="auto" w:fill="auto"/>
          </w:tcPr>
          <w:p w14:paraId="7FB81664" w14:textId="77777777" w:rsidR="001E5FAE" w:rsidRDefault="001E5FAE" w:rsidP="00041A09">
            <w:pPr>
              <w:pStyle w:val="DHHStabletext"/>
              <w:rPr>
                <w:rStyle w:val="BodyCopySemibold"/>
              </w:rPr>
            </w:pPr>
          </w:p>
        </w:tc>
        <w:tc>
          <w:tcPr>
            <w:tcW w:w="1092" w:type="dxa"/>
            <w:shd w:val="clear" w:color="auto" w:fill="auto"/>
          </w:tcPr>
          <w:p w14:paraId="448D836E" w14:textId="77777777" w:rsidR="001E5FAE" w:rsidRDefault="001E5FAE" w:rsidP="00041A09">
            <w:pPr>
              <w:pStyle w:val="DHHStabletext"/>
              <w:rPr>
                <w:rStyle w:val="BodyCopySemibold"/>
              </w:rPr>
            </w:pPr>
          </w:p>
        </w:tc>
        <w:tc>
          <w:tcPr>
            <w:tcW w:w="1182" w:type="dxa"/>
            <w:shd w:val="clear" w:color="auto" w:fill="F2EADF"/>
          </w:tcPr>
          <w:p w14:paraId="3DF4CA78" w14:textId="66F3490D" w:rsidR="001E5FAE" w:rsidRPr="005E3197" w:rsidRDefault="001E5FAE" w:rsidP="00041A09">
            <w:pPr>
              <w:pStyle w:val="DHHStabletext"/>
              <w:rPr>
                <w:b/>
              </w:rPr>
            </w:pPr>
          </w:p>
        </w:tc>
        <w:tc>
          <w:tcPr>
            <w:tcW w:w="1182" w:type="dxa"/>
          </w:tcPr>
          <w:p w14:paraId="73084584" w14:textId="1E4675D4" w:rsidR="001E5FAE" w:rsidRPr="005E3197" w:rsidRDefault="001E5FAE" w:rsidP="00041A09">
            <w:pPr>
              <w:pStyle w:val="DHHStabletext"/>
              <w:rPr>
                <w:b/>
              </w:rPr>
            </w:pPr>
          </w:p>
        </w:tc>
      </w:tr>
      <w:tr w:rsidR="001E5FAE" w:rsidRPr="00072348" w14:paraId="72D08D94" w14:textId="77777777" w:rsidTr="001E5FAE">
        <w:tc>
          <w:tcPr>
            <w:tcW w:w="3544" w:type="dxa"/>
            <w:shd w:val="clear" w:color="auto" w:fill="auto"/>
          </w:tcPr>
          <w:p w14:paraId="3ABBC99F" w14:textId="2CD21A05" w:rsidR="001E5FAE" w:rsidRPr="00072348" w:rsidRDefault="001E5FAE" w:rsidP="00041A09">
            <w:pPr>
              <w:pStyle w:val="DHHStabletext"/>
              <w:rPr>
                <w:b/>
              </w:rPr>
            </w:pPr>
            <w:r>
              <w:t>Trade and other payables</w:t>
            </w:r>
          </w:p>
        </w:tc>
        <w:tc>
          <w:tcPr>
            <w:tcW w:w="2355" w:type="dxa"/>
            <w:shd w:val="clear" w:color="auto" w:fill="auto"/>
          </w:tcPr>
          <w:p w14:paraId="330E2117" w14:textId="133CF58E" w:rsidR="001E5FAE" w:rsidRPr="00072348" w:rsidRDefault="001E5FAE" w:rsidP="00041A09">
            <w:pPr>
              <w:pStyle w:val="DHHStabletext"/>
              <w:rPr>
                <w:b/>
              </w:rPr>
            </w:pPr>
            <w:r>
              <w:t>Amortised cost</w:t>
            </w:r>
          </w:p>
        </w:tc>
        <w:tc>
          <w:tcPr>
            <w:tcW w:w="1092" w:type="dxa"/>
            <w:shd w:val="clear" w:color="auto" w:fill="auto"/>
          </w:tcPr>
          <w:p w14:paraId="5B358FC5" w14:textId="24A503DB" w:rsidR="001E5FAE" w:rsidRPr="00072348" w:rsidRDefault="001E5FAE" w:rsidP="00041A09">
            <w:pPr>
              <w:pStyle w:val="DHHStabletext"/>
              <w:rPr>
                <w:b/>
              </w:rPr>
            </w:pPr>
            <w:r>
              <w:t>12</w:t>
            </w:r>
          </w:p>
        </w:tc>
        <w:tc>
          <w:tcPr>
            <w:tcW w:w="1182" w:type="dxa"/>
            <w:shd w:val="clear" w:color="auto" w:fill="F2EADF"/>
          </w:tcPr>
          <w:p w14:paraId="5132AEA1" w14:textId="6991B608" w:rsidR="001E5FAE" w:rsidRPr="00072348" w:rsidRDefault="001E5FAE" w:rsidP="00041A09">
            <w:pPr>
              <w:pStyle w:val="DHHStabletext"/>
              <w:rPr>
                <w:b/>
              </w:rPr>
            </w:pPr>
            <w:r>
              <w:t>956</w:t>
            </w:r>
          </w:p>
        </w:tc>
        <w:tc>
          <w:tcPr>
            <w:tcW w:w="1182" w:type="dxa"/>
          </w:tcPr>
          <w:p w14:paraId="20623679" w14:textId="16014A11" w:rsidR="001E5FAE" w:rsidRPr="00072348" w:rsidRDefault="001E5FAE" w:rsidP="00041A09">
            <w:pPr>
              <w:pStyle w:val="DHHStabletext"/>
              <w:rPr>
                <w:b/>
              </w:rPr>
            </w:pPr>
            <w:r>
              <w:t>1,079</w:t>
            </w:r>
          </w:p>
        </w:tc>
      </w:tr>
      <w:tr w:rsidR="001E5FAE" w:rsidRPr="00072348" w14:paraId="3FE03AFE" w14:textId="77777777" w:rsidTr="001E5FAE">
        <w:tc>
          <w:tcPr>
            <w:tcW w:w="3544" w:type="dxa"/>
            <w:shd w:val="clear" w:color="auto" w:fill="auto"/>
          </w:tcPr>
          <w:p w14:paraId="45D46DDC" w14:textId="27C80623" w:rsidR="001E5FAE" w:rsidRPr="00072348" w:rsidRDefault="001E5FAE" w:rsidP="00041A09">
            <w:pPr>
              <w:pStyle w:val="DHHStabletext"/>
              <w:rPr>
                <w:b/>
              </w:rPr>
            </w:pPr>
            <w:r>
              <w:t>Lease liabilities</w:t>
            </w:r>
          </w:p>
        </w:tc>
        <w:tc>
          <w:tcPr>
            <w:tcW w:w="2355" w:type="dxa"/>
            <w:shd w:val="clear" w:color="auto" w:fill="auto"/>
          </w:tcPr>
          <w:p w14:paraId="7B221E59" w14:textId="3FA03E16" w:rsidR="001E5FAE" w:rsidRDefault="001E5FAE" w:rsidP="00041A09">
            <w:pPr>
              <w:pStyle w:val="DHHStabletext"/>
            </w:pPr>
            <w:r>
              <w:t>Amortised cost</w:t>
            </w:r>
          </w:p>
        </w:tc>
        <w:tc>
          <w:tcPr>
            <w:tcW w:w="1092" w:type="dxa"/>
            <w:shd w:val="clear" w:color="auto" w:fill="auto"/>
          </w:tcPr>
          <w:p w14:paraId="1E8E36AF" w14:textId="017AB5E0" w:rsidR="001E5FAE" w:rsidRDefault="001E5FAE" w:rsidP="00041A09">
            <w:pPr>
              <w:pStyle w:val="DHHStabletext"/>
            </w:pPr>
            <w:r>
              <w:t>17</w:t>
            </w:r>
          </w:p>
        </w:tc>
        <w:tc>
          <w:tcPr>
            <w:tcW w:w="1182" w:type="dxa"/>
            <w:shd w:val="clear" w:color="auto" w:fill="F2EADF"/>
          </w:tcPr>
          <w:p w14:paraId="01877DF2" w14:textId="25C82577" w:rsidR="001E5FAE" w:rsidRPr="00072348" w:rsidRDefault="001E5FAE" w:rsidP="00041A09">
            <w:pPr>
              <w:pStyle w:val="DHHStabletext"/>
              <w:rPr>
                <w:b/>
              </w:rPr>
            </w:pPr>
            <w:r>
              <w:t>73</w:t>
            </w:r>
          </w:p>
        </w:tc>
        <w:tc>
          <w:tcPr>
            <w:tcW w:w="1182" w:type="dxa"/>
          </w:tcPr>
          <w:p w14:paraId="45F76B67" w14:textId="07A5D241" w:rsidR="001E5FAE" w:rsidRPr="00072348" w:rsidRDefault="001E5FAE" w:rsidP="00041A09">
            <w:pPr>
              <w:pStyle w:val="DHHStabletext"/>
              <w:rPr>
                <w:b/>
              </w:rPr>
            </w:pPr>
            <w:r>
              <w:t>94</w:t>
            </w:r>
          </w:p>
        </w:tc>
      </w:tr>
      <w:tr w:rsidR="001E5FAE" w14:paraId="4175FBDB" w14:textId="77777777" w:rsidTr="001E5FAE">
        <w:tc>
          <w:tcPr>
            <w:tcW w:w="3544" w:type="dxa"/>
            <w:shd w:val="clear" w:color="auto" w:fill="auto"/>
          </w:tcPr>
          <w:p w14:paraId="1843E8C9" w14:textId="638C63C4" w:rsidR="001E5FAE" w:rsidRDefault="001E5FAE" w:rsidP="00041A09">
            <w:pPr>
              <w:pStyle w:val="DHHStabletext"/>
              <w:rPr>
                <w:rStyle w:val="BodyCopySemibold"/>
              </w:rPr>
            </w:pPr>
            <w:r>
              <w:rPr>
                <w:rStyle w:val="BodyCopySemibold"/>
              </w:rPr>
              <w:t>Total contractual financial liabilities</w:t>
            </w:r>
          </w:p>
        </w:tc>
        <w:tc>
          <w:tcPr>
            <w:tcW w:w="2355" w:type="dxa"/>
            <w:shd w:val="clear" w:color="auto" w:fill="auto"/>
          </w:tcPr>
          <w:p w14:paraId="195B287E" w14:textId="77777777" w:rsidR="001E5FAE" w:rsidRDefault="001E5FAE" w:rsidP="00041A09">
            <w:pPr>
              <w:pStyle w:val="DHHStabletext"/>
              <w:rPr>
                <w:rStyle w:val="BodyCopySemibold"/>
              </w:rPr>
            </w:pPr>
          </w:p>
        </w:tc>
        <w:tc>
          <w:tcPr>
            <w:tcW w:w="1092" w:type="dxa"/>
            <w:shd w:val="clear" w:color="auto" w:fill="auto"/>
          </w:tcPr>
          <w:p w14:paraId="0939F19C" w14:textId="77777777" w:rsidR="001E5FAE" w:rsidRDefault="001E5FAE" w:rsidP="00041A09">
            <w:pPr>
              <w:pStyle w:val="DHHStabletext"/>
              <w:rPr>
                <w:rStyle w:val="BodyCopySemibold"/>
              </w:rPr>
            </w:pPr>
          </w:p>
        </w:tc>
        <w:tc>
          <w:tcPr>
            <w:tcW w:w="1182" w:type="dxa"/>
            <w:shd w:val="clear" w:color="auto" w:fill="F2EADF"/>
          </w:tcPr>
          <w:p w14:paraId="00461794" w14:textId="6AF7D2F9" w:rsidR="001E5FAE" w:rsidRDefault="001E5FAE" w:rsidP="00041A09">
            <w:pPr>
              <w:pStyle w:val="DHHStabletext"/>
              <w:rPr>
                <w:rStyle w:val="BodyCopySemibold"/>
              </w:rPr>
            </w:pPr>
            <w:r>
              <w:rPr>
                <w:rStyle w:val="BodyCopySemibold"/>
              </w:rPr>
              <w:t>1,029</w:t>
            </w:r>
          </w:p>
        </w:tc>
        <w:tc>
          <w:tcPr>
            <w:tcW w:w="1182" w:type="dxa"/>
          </w:tcPr>
          <w:p w14:paraId="1C0330DB" w14:textId="13C5E456" w:rsidR="001E5FAE" w:rsidRDefault="001E5FAE" w:rsidP="00041A09">
            <w:pPr>
              <w:pStyle w:val="DHHStabletext"/>
              <w:rPr>
                <w:rStyle w:val="BodyCopySemibold"/>
              </w:rPr>
            </w:pPr>
            <w:r>
              <w:rPr>
                <w:rStyle w:val="BodyCopySemibold"/>
              </w:rPr>
              <w:t>1,173</w:t>
            </w:r>
          </w:p>
        </w:tc>
      </w:tr>
    </w:tbl>
    <w:p w14:paraId="1C6ACBD0" w14:textId="77777777" w:rsidR="001144BF" w:rsidRDefault="001144BF" w:rsidP="00E14357">
      <w:pPr>
        <w:pStyle w:val="DHHSbody"/>
      </w:pPr>
    </w:p>
    <w:p w14:paraId="6E18CD76" w14:textId="66D38415" w:rsidR="001A17E9" w:rsidRPr="001A17E9" w:rsidRDefault="003F177B" w:rsidP="001A17E9">
      <w:pPr>
        <w:pStyle w:val="Heading4"/>
        <w:rPr>
          <w:lang w:val="en-US"/>
        </w:rPr>
      </w:pPr>
      <w:r w:rsidRPr="001A17E9">
        <w:rPr>
          <w:lang w:val="en-US"/>
        </w:rPr>
        <w:lastRenderedPageBreak/>
        <w:t xml:space="preserve"> </w:t>
      </w:r>
      <w:r w:rsidR="001A17E9" w:rsidRPr="001A17E9">
        <w:rPr>
          <w:lang w:val="en-US"/>
        </w:rPr>
        <w:t>(A)</w:t>
      </w:r>
      <w:r w:rsidR="001A17E9" w:rsidRPr="001A17E9">
        <w:rPr>
          <w:lang w:val="en-US"/>
        </w:rPr>
        <w:tab/>
        <w:t>FINANCIAL RISKS</w:t>
      </w:r>
    </w:p>
    <w:p w14:paraId="488F1CE8" w14:textId="77777777" w:rsidR="001A17E9" w:rsidRPr="001A17E9" w:rsidRDefault="001A17E9" w:rsidP="001A17E9">
      <w:pPr>
        <w:pStyle w:val="Heading5"/>
        <w:rPr>
          <w:lang w:val="en-US"/>
        </w:rPr>
      </w:pPr>
      <w:r w:rsidRPr="001A17E9">
        <w:rPr>
          <w:lang w:val="en-US"/>
        </w:rPr>
        <w:t>(i) LIQUIDITY RISK</w:t>
      </w:r>
    </w:p>
    <w:p w14:paraId="3554BFA2" w14:textId="77777777" w:rsidR="001A17E9" w:rsidRPr="001A17E9" w:rsidRDefault="001A17E9" w:rsidP="001A17E9">
      <w:pPr>
        <w:pStyle w:val="DHHSbody"/>
        <w:rPr>
          <w:lang w:val="en-US"/>
        </w:rPr>
      </w:pPr>
      <w:r w:rsidRPr="001A17E9">
        <w:rPr>
          <w:lang w:val="en-US"/>
        </w:rPr>
        <w:t>Liquidity risk is the risk that the Commission would be unable to meet its financial obligations as and when they fall due. The Commission operates under the Government fair payments policy of settling financial obligations within 30 days and in the event of a dispute, making payments within 30 days from the date of resolution.</w:t>
      </w:r>
    </w:p>
    <w:p w14:paraId="0F486B0B" w14:textId="77777777" w:rsidR="001A17E9" w:rsidRPr="001A17E9" w:rsidRDefault="001A17E9" w:rsidP="001A17E9">
      <w:pPr>
        <w:pStyle w:val="DHHSbody"/>
        <w:rPr>
          <w:lang w:val="en-US"/>
        </w:rPr>
      </w:pPr>
      <w:r w:rsidRPr="001A17E9">
        <w:rPr>
          <w:lang w:val="en-US"/>
        </w:rPr>
        <w:t>The Commission’s maximum exposure to liquidity risk is the carrying amounts of financial liabilities as disclosed in the face of the balance sheet. The Commission’s exposure to liquidity risk is deemed insignificant based on prior periods’ data and current assessment of risk.</w:t>
      </w:r>
    </w:p>
    <w:p w14:paraId="5C8E89D1" w14:textId="4F9F50C0" w:rsidR="001A17E9" w:rsidRPr="001A17E9" w:rsidRDefault="001A17E9" w:rsidP="001A17E9">
      <w:pPr>
        <w:pStyle w:val="DHHSbody"/>
        <w:rPr>
          <w:lang w:val="en-US"/>
        </w:rPr>
      </w:pPr>
      <w:r w:rsidRPr="001A17E9">
        <w:rPr>
          <w:lang w:val="en-US"/>
        </w:rPr>
        <w:t>The following table discloses the contractual maturity analysis for the Commission’s con</w:t>
      </w:r>
      <w:r>
        <w:rPr>
          <w:lang w:val="en-US"/>
        </w:rPr>
        <w:t>tractual financial liabilities:</w:t>
      </w:r>
    </w:p>
    <w:p w14:paraId="634A0358" w14:textId="77777777" w:rsidR="001A17E9" w:rsidRPr="001A17E9" w:rsidRDefault="001A17E9" w:rsidP="001A17E9">
      <w:pPr>
        <w:pStyle w:val="DHHStablecaption"/>
        <w:rPr>
          <w:rFonts w:eastAsia="Times"/>
          <w:lang w:val="en-US"/>
        </w:rPr>
      </w:pPr>
      <w:r w:rsidRPr="001A17E9">
        <w:rPr>
          <w:rFonts w:eastAsia="Times"/>
          <w:lang w:val="en-US"/>
        </w:rPr>
        <w:t>TABLE 20.2 MATURITY ANALYSIS OF CONTRACTUAL FINANCIAL LIABILITIES (i)</w:t>
      </w:r>
    </w:p>
    <w:tbl>
      <w:tblPr>
        <w:tblStyle w:val="TableGrid"/>
        <w:tblW w:w="0" w:type="auto"/>
        <w:tblLook w:val="04A0" w:firstRow="1" w:lastRow="0" w:firstColumn="1" w:lastColumn="0" w:noHBand="0" w:noVBand="1"/>
      </w:tblPr>
      <w:tblGrid>
        <w:gridCol w:w="1560"/>
        <w:gridCol w:w="1134"/>
        <w:gridCol w:w="1134"/>
        <w:gridCol w:w="1134"/>
        <w:gridCol w:w="1134"/>
        <w:gridCol w:w="1134"/>
        <w:gridCol w:w="1134"/>
        <w:gridCol w:w="991"/>
      </w:tblGrid>
      <w:tr w:rsidR="0075293E" w14:paraId="4041C6F9" w14:textId="77777777" w:rsidTr="0075293E">
        <w:trPr>
          <w:cnfStyle w:val="100000000000" w:firstRow="1" w:lastRow="0" w:firstColumn="0" w:lastColumn="0" w:oddVBand="0" w:evenVBand="0" w:oddHBand="0" w:evenHBand="0" w:firstRowFirstColumn="0" w:firstRowLastColumn="0" w:lastRowFirstColumn="0" w:lastRowLastColumn="0"/>
        </w:trPr>
        <w:tc>
          <w:tcPr>
            <w:tcW w:w="1560" w:type="dxa"/>
            <w:shd w:val="clear" w:color="auto" w:fill="AE8E73"/>
          </w:tcPr>
          <w:p w14:paraId="532BA07B" w14:textId="77777777" w:rsidR="0075293E" w:rsidRDefault="0075293E" w:rsidP="00283F4F">
            <w:pPr>
              <w:pStyle w:val="DHHStablecolhead"/>
            </w:pPr>
          </w:p>
        </w:tc>
        <w:tc>
          <w:tcPr>
            <w:tcW w:w="1134" w:type="dxa"/>
            <w:shd w:val="clear" w:color="auto" w:fill="AE8E73"/>
          </w:tcPr>
          <w:p w14:paraId="4BB88166" w14:textId="77777777" w:rsidR="0075293E" w:rsidRDefault="0075293E" w:rsidP="00283F4F">
            <w:pPr>
              <w:pStyle w:val="DHHStablecolhead"/>
            </w:pPr>
          </w:p>
        </w:tc>
        <w:tc>
          <w:tcPr>
            <w:tcW w:w="1134" w:type="dxa"/>
            <w:shd w:val="clear" w:color="auto" w:fill="AE8E73"/>
          </w:tcPr>
          <w:p w14:paraId="0049036B" w14:textId="77777777" w:rsidR="0075293E" w:rsidRDefault="0075293E" w:rsidP="00283F4F">
            <w:pPr>
              <w:pStyle w:val="DHHStablecolhead"/>
            </w:pPr>
          </w:p>
        </w:tc>
        <w:tc>
          <w:tcPr>
            <w:tcW w:w="5527" w:type="dxa"/>
            <w:gridSpan w:val="5"/>
            <w:shd w:val="clear" w:color="auto" w:fill="AE8E73"/>
          </w:tcPr>
          <w:p w14:paraId="41504A5E" w14:textId="47E83A07" w:rsidR="0075293E" w:rsidRDefault="0075293E" w:rsidP="00283F4F">
            <w:pPr>
              <w:pStyle w:val="DHHStablecolhead"/>
            </w:pPr>
            <w:r w:rsidRPr="005134B4">
              <w:t>($'000) MATURITY DATES</w:t>
            </w:r>
          </w:p>
        </w:tc>
      </w:tr>
      <w:tr w:rsidR="0075293E" w14:paraId="645B8B32" w14:textId="77777777" w:rsidTr="0075293E">
        <w:tc>
          <w:tcPr>
            <w:tcW w:w="1560" w:type="dxa"/>
            <w:shd w:val="clear" w:color="auto" w:fill="986D52"/>
          </w:tcPr>
          <w:p w14:paraId="367B1B98" w14:textId="77777777" w:rsidR="00283F4F" w:rsidRDefault="00283F4F" w:rsidP="00283F4F">
            <w:pPr>
              <w:pStyle w:val="DHHStablecolhead"/>
            </w:pPr>
          </w:p>
        </w:tc>
        <w:tc>
          <w:tcPr>
            <w:tcW w:w="1134" w:type="dxa"/>
            <w:shd w:val="clear" w:color="auto" w:fill="986D52"/>
          </w:tcPr>
          <w:p w14:paraId="2BDE6798" w14:textId="3306FBFB" w:rsidR="00283F4F" w:rsidRDefault="00283F4F" w:rsidP="00283F4F">
            <w:pPr>
              <w:pStyle w:val="DHHStablecolhead"/>
            </w:pPr>
            <w:r w:rsidRPr="005134B4">
              <w:t>carrying amount</w:t>
            </w:r>
          </w:p>
        </w:tc>
        <w:tc>
          <w:tcPr>
            <w:tcW w:w="1134" w:type="dxa"/>
            <w:shd w:val="clear" w:color="auto" w:fill="986D52"/>
          </w:tcPr>
          <w:p w14:paraId="0E38EFBD" w14:textId="2DFD9311" w:rsidR="00283F4F" w:rsidRDefault="00283F4F" w:rsidP="00283F4F">
            <w:pPr>
              <w:pStyle w:val="DHHStablecolhead"/>
            </w:pPr>
            <w:r w:rsidRPr="005134B4">
              <w:t>normal amount</w:t>
            </w:r>
          </w:p>
        </w:tc>
        <w:tc>
          <w:tcPr>
            <w:tcW w:w="1134" w:type="dxa"/>
            <w:shd w:val="clear" w:color="auto" w:fill="986D52"/>
          </w:tcPr>
          <w:p w14:paraId="3951DE02" w14:textId="73FFC691" w:rsidR="00283F4F" w:rsidRDefault="00283F4F" w:rsidP="00283F4F">
            <w:pPr>
              <w:pStyle w:val="DHHStablecolhead"/>
            </w:pPr>
            <w:r w:rsidRPr="005134B4">
              <w:t>less than 1 month</w:t>
            </w:r>
          </w:p>
        </w:tc>
        <w:tc>
          <w:tcPr>
            <w:tcW w:w="1134" w:type="dxa"/>
            <w:shd w:val="clear" w:color="auto" w:fill="986D52"/>
          </w:tcPr>
          <w:p w14:paraId="14BEBCFC" w14:textId="3671AF3F" w:rsidR="00283F4F" w:rsidRDefault="00283F4F" w:rsidP="00283F4F">
            <w:pPr>
              <w:pStyle w:val="DHHStablecolhead"/>
            </w:pPr>
            <w:r w:rsidRPr="005134B4">
              <w:t>1-3 months</w:t>
            </w:r>
          </w:p>
        </w:tc>
        <w:tc>
          <w:tcPr>
            <w:tcW w:w="1134" w:type="dxa"/>
            <w:shd w:val="clear" w:color="auto" w:fill="986D52"/>
          </w:tcPr>
          <w:p w14:paraId="7464C33F" w14:textId="425CE66B" w:rsidR="00283F4F" w:rsidRDefault="00283F4F" w:rsidP="00283F4F">
            <w:pPr>
              <w:pStyle w:val="DHHStablecolhead"/>
            </w:pPr>
            <w:r w:rsidRPr="005134B4">
              <w:t>3 months - 1 year</w:t>
            </w:r>
          </w:p>
        </w:tc>
        <w:tc>
          <w:tcPr>
            <w:tcW w:w="1134" w:type="dxa"/>
            <w:shd w:val="clear" w:color="auto" w:fill="986D52"/>
          </w:tcPr>
          <w:p w14:paraId="58A32E76" w14:textId="01006B3F" w:rsidR="00283F4F" w:rsidRDefault="00283F4F" w:rsidP="00283F4F">
            <w:pPr>
              <w:pStyle w:val="DHHStablecolhead"/>
            </w:pPr>
            <w:r w:rsidRPr="005134B4">
              <w:t>1-5 years</w:t>
            </w:r>
          </w:p>
        </w:tc>
        <w:tc>
          <w:tcPr>
            <w:tcW w:w="991" w:type="dxa"/>
            <w:shd w:val="clear" w:color="auto" w:fill="986D52"/>
          </w:tcPr>
          <w:p w14:paraId="073A5856" w14:textId="081EF13C" w:rsidR="00283F4F" w:rsidRDefault="00283F4F" w:rsidP="00283F4F">
            <w:pPr>
              <w:pStyle w:val="DHHStablecolhead"/>
            </w:pPr>
            <w:r w:rsidRPr="005134B4">
              <w:t>5 + yearS</w:t>
            </w:r>
          </w:p>
        </w:tc>
      </w:tr>
      <w:tr w:rsidR="0075293E" w14:paraId="76AA8DF4" w14:textId="77777777" w:rsidTr="0075293E">
        <w:tc>
          <w:tcPr>
            <w:tcW w:w="1560" w:type="dxa"/>
            <w:shd w:val="clear" w:color="auto" w:fill="F2EADF"/>
          </w:tcPr>
          <w:p w14:paraId="26F7E099" w14:textId="261937C2" w:rsidR="00283F4F" w:rsidRPr="00283F4F" w:rsidRDefault="00283F4F" w:rsidP="00283F4F">
            <w:pPr>
              <w:pStyle w:val="DHHStabletext"/>
              <w:rPr>
                <w:b/>
              </w:rPr>
            </w:pPr>
            <w:r w:rsidRPr="00283F4F">
              <w:rPr>
                <w:b/>
              </w:rPr>
              <w:t>2017</w:t>
            </w:r>
          </w:p>
        </w:tc>
        <w:tc>
          <w:tcPr>
            <w:tcW w:w="1134" w:type="dxa"/>
            <w:shd w:val="clear" w:color="auto" w:fill="F2EADF"/>
          </w:tcPr>
          <w:p w14:paraId="0E70027C" w14:textId="77777777" w:rsidR="00283F4F" w:rsidRPr="00283F4F" w:rsidRDefault="00283F4F" w:rsidP="00283F4F">
            <w:pPr>
              <w:pStyle w:val="DHHStabletext"/>
              <w:rPr>
                <w:b/>
              </w:rPr>
            </w:pPr>
          </w:p>
        </w:tc>
        <w:tc>
          <w:tcPr>
            <w:tcW w:w="1134" w:type="dxa"/>
            <w:shd w:val="clear" w:color="auto" w:fill="F2EADF"/>
          </w:tcPr>
          <w:p w14:paraId="7A1C0BA9" w14:textId="77777777" w:rsidR="00283F4F" w:rsidRDefault="00283F4F" w:rsidP="00283F4F">
            <w:pPr>
              <w:pStyle w:val="DHHStabletext"/>
            </w:pPr>
          </w:p>
        </w:tc>
        <w:tc>
          <w:tcPr>
            <w:tcW w:w="1134" w:type="dxa"/>
            <w:shd w:val="clear" w:color="auto" w:fill="F2EADF"/>
          </w:tcPr>
          <w:p w14:paraId="20F85093" w14:textId="77777777" w:rsidR="00283F4F" w:rsidRDefault="00283F4F" w:rsidP="00283F4F">
            <w:pPr>
              <w:pStyle w:val="DHHStabletext"/>
            </w:pPr>
          </w:p>
        </w:tc>
        <w:tc>
          <w:tcPr>
            <w:tcW w:w="1134" w:type="dxa"/>
            <w:shd w:val="clear" w:color="auto" w:fill="F2EADF"/>
          </w:tcPr>
          <w:p w14:paraId="7137ECBE" w14:textId="77777777" w:rsidR="00283F4F" w:rsidRDefault="00283F4F" w:rsidP="00283F4F">
            <w:pPr>
              <w:pStyle w:val="DHHStabletext"/>
            </w:pPr>
          </w:p>
        </w:tc>
        <w:tc>
          <w:tcPr>
            <w:tcW w:w="1134" w:type="dxa"/>
            <w:shd w:val="clear" w:color="auto" w:fill="F2EADF"/>
          </w:tcPr>
          <w:p w14:paraId="098230F5" w14:textId="77777777" w:rsidR="00283F4F" w:rsidRDefault="00283F4F" w:rsidP="00283F4F">
            <w:pPr>
              <w:pStyle w:val="DHHStabletext"/>
            </w:pPr>
          </w:p>
        </w:tc>
        <w:tc>
          <w:tcPr>
            <w:tcW w:w="1134" w:type="dxa"/>
            <w:shd w:val="clear" w:color="auto" w:fill="F2EADF"/>
          </w:tcPr>
          <w:p w14:paraId="629CEB43" w14:textId="77777777" w:rsidR="00283F4F" w:rsidRDefault="00283F4F" w:rsidP="00283F4F">
            <w:pPr>
              <w:pStyle w:val="DHHStabletext"/>
            </w:pPr>
          </w:p>
        </w:tc>
        <w:tc>
          <w:tcPr>
            <w:tcW w:w="991" w:type="dxa"/>
            <w:shd w:val="clear" w:color="auto" w:fill="F2EADF"/>
          </w:tcPr>
          <w:p w14:paraId="38FA5563" w14:textId="77777777" w:rsidR="00283F4F" w:rsidRDefault="00283F4F" w:rsidP="00283F4F">
            <w:pPr>
              <w:pStyle w:val="DHHStabletext"/>
            </w:pPr>
          </w:p>
        </w:tc>
      </w:tr>
      <w:tr w:rsidR="0075293E" w14:paraId="3C517088" w14:textId="77777777" w:rsidTr="0075293E">
        <w:tc>
          <w:tcPr>
            <w:tcW w:w="1560" w:type="dxa"/>
            <w:shd w:val="clear" w:color="auto" w:fill="F2EADF"/>
          </w:tcPr>
          <w:p w14:paraId="0814C56D" w14:textId="307CCBDB" w:rsidR="00283F4F" w:rsidRPr="00283F4F" w:rsidRDefault="00283F4F" w:rsidP="00283F4F">
            <w:pPr>
              <w:pStyle w:val="DHHStabletext"/>
              <w:rPr>
                <w:b/>
              </w:rPr>
            </w:pPr>
            <w:r w:rsidRPr="00283F4F">
              <w:rPr>
                <w:b/>
              </w:rPr>
              <w:t>(ii) Payables</w:t>
            </w:r>
          </w:p>
        </w:tc>
        <w:tc>
          <w:tcPr>
            <w:tcW w:w="1134" w:type="dxa"/>
            <w:shd w:val="clear" w:color="auto" w:fill="F2EADF"/>
          </w:tcPr>
          <w:p w14:paraId="1FE69CC6" w14:textId="77777777" w:rsidR="00283F4F" w:rsidRPr="00283F4F" w:rsidRDefault="00283F4F" w:rsidP="00283F4F">
            <w:pPr>
              <w:pStyle w:val="DHHStabletext"/>
              <w:rPr>
                <w:b/>
              </w:rPr>
            </w:pPr>
          </w:p>
        </w:tc>
        <w:tc>
          <w:tcPr>
            <w:tcW w:w="1134" w:type="dxa"/>
            <w:shd w:val="clear" w:color="auto" w:fill="F2EADF"/>
          </w:tcPr>
          <w:p w14:paraId="6D1917EB" w14:textId="77777777" w:rsidR="00283F4F" w:rsidRDefault="00283F4F" w:rsidP="00283F4F">
            <w:pPr>
              <w:pStyle w:val="DHHStabletext"/>
            </w:pPr>
          </w:p>
        </w:tc>
        <w:tc>
          <w:tcPr>
            <w:tcW w:w="1134" w:type="dxa"/>
            <w:shd w:val="clear" w:color="auto" w:fill="F2EADF"/>
          </w:tcPr>
          <w:p w14:paraId="76B770DA" w14:textId="77777777" w:rsidR="00283F4F" w:rsidRDefault="00283F4F" w:rsidP="00283F4F">
            <w:pPr>
              <w:pStyle w:val="DHHStabletext"/>
            </w:pPr>
          </w:p>
        </w:tc>
        <w:tc>
          <w:tcPr>
            <w:tcW w:w="1134" w:type="dxa"/>
            <w:shd w:val="clear" w:color="auto" w:fill="F2EADF"/>
          </w:tcPr>
          <w:p w14:paraId="76715D58" w14:textId="77777777" w:rsidR="00283F4F" w:rsidRDefault="00283F4F" w:rsidP="00283F4F">
            <w:pPr>
              <w:pStyle w:val="DHHStabletext"/>
            </w:pPr>
          </w:p>
        </w:tc>
        <w:tc>
          <w:tcPr>
            <w:tcW w:w="1134" w:type="dxa"/>
            <w:shd w:val="clear" w:color="auto" w:fill="F2EADF"/>
          </w:tcPr>
          <w:p w14:paraId="7616E670" w14:textId="77777777" w:rsidR="00283F4F" w:rsidRDefault="00283F4F" w:rsidP="00283F4F">
            <w:pPr>
              <w:pStyle w:val="DHHStabletext"/>
            </w:pPr>
          </w:p>
        </w:tc>
        <w:tc>
          <w:tcPr>
            <w:tcW w:w="1134" w:type="dxa"/>
            <w:shd w:val="clear" w:color="auto" w:fill="F2EADF"/>
          </w:tcPr>
          <w:p w14:paraId="67933F0F" w14:textId="77777777" w:rsidR="00283F4F" w:rsidRDefault="00283F4F" w:rsidP="00283F4F">
            <w:pPr>
              <w:pStyle w:val="DHHStabletext"/>
            </w:pPr>
          </w:p>
        </w:tc>
        <w:tc>
          <w:tcPr>
            <w:tcW w:w="991" w:type="dxa"/>
            <w:shd w:val="clear" w:color="auto" w:fill="F2EADF"/>
          </w:tcPr>
          <w:p w14:paraId="16E723B4" w14:textId="77777777" w:rsidR="00283F4F" w:rsidRDefault="00283F4F" w:rsidP="00283F4F">
            <w:pPr>
              <w:pStyle w:val="DHHStabletext"/>
            </w:pPr>
          </w:p>
        </w:tc>
      </w:tr>
      <w:tr w:rsidR="0075293E" w14:paraId="0F52FEB3" w14:textId="77777777" w:rsidTr="0075293E">
        <w:tc>
          <w:tcPr>
            <w:tcW w:w="1560" w:type="dxa"/>
            <w:shd w:val="clear" w:color="auto" w:fill="F2EADF"/>
          </w:tcPr>
          <w:p w14:paraId="1B56D777" w14:textId="3EA55F7F" w:rsidR="00283F4F" w:rsidRDefault="00283F4F" w:rsidP="00283F4F">
            <w:pPr>
              <w:pStyle w:val="DHHStabletext"/>
            </w:pPr>
            <w:r w:rsidRPr="005134B4">
              <w:t>Trade and other payables</w:t>
            </w:r>
          </w:p>
        </w:tc>
        <w:tc>
          <w:tcPr>
            <w:tcW w:w="1134" w:type="dxa"/>
            <w:shd w:val="clear" w:color="auto" w:fill="F2EADF"/>
          </w:tcPr>
          <w:p w14:paraId="6D94C3B3" w14:textId="694D5F8B" w:rsidR="00283F4F" w:rsidRDefault="00283F4F" w:rsidP="00283F4F">
            <w:pPr>
              <w:pStyle w:val="DHHStabletext"/>
            </w:pPr>
            <w:r w:rsidRPr="005134B4">
              <w:t xml:space="preserve"> 956 </w:t>
            </w:r>
          </w:p>
        </w:tc>
        <w:tc>
          <w:tcPr>
            <w:tcW w:w="1134" w:type="dxa"/>
            <w:shd w:val="clear" w:color="auto" w:fill="F2EADF"/>
          </w:tcPr>
          <w:p w14:paraId="7F249133" w14:textId="585735E8" w:rsidR="00283F4F" w:rsidRDefault="00283F4F" w:rsidP="00283F4F">
            <w:pPr>
              <w:pStyle w:val="DHHStabletext"/>
            </w:pPr>
            <w:r w:rsidRPr="005134B4">
              <w:t xml:space="preserve"> 956 </w:t>
            </w:r>
          </w:p>
        </w:tc>
        <w:tc>
          <w:tcPr>
            <w:tcW w:w="1134" w:type="dxa"/>
            <w:shd w:val="clear" w:color="auto" w:fill="F2EADF"/>
          </w:tcPr>
          <w:p w14:paraId="38E35660" w14:textId="24BBDA07" w:rsidR="00283F4F" w:rsidRDefault="00283F4F" w:rsidP="00283F4F">
            <w:pPr>
              <w:pStyle w:val="DHHStabletext"/>
            </w:pPr>
            <w:r w:rsidRPr="005134B4">
              <w:t xml:space="preserve"> 914 </w:t>
            </w:r>
          </w:p>
        </w:tc>
        <w:tc>
          <w:tcPr>
            <w:tcW w:w="1134" w:type="dxa"/>
            <w:shd w:val="clear" w:color="auto" w:fill="F2EADF"/>
          </w:tcPr>
          <w:p w14:paraId="04757CAB" w14:textId="55A802BA" w:rsidR="00283F4F" w:rsidRDefault="00283F4F" w:rsidP="00283F4F">
            <w:pPr>
              <w:pStyle w:val="DHHStabletext"/>
            </w:pPr>
            <w:r w:rsidRPr="005134B4">
              <w:t xml:space="preserve"> 42 </w:t>
            </w:r>
          </w:p>
        </w:tc>
        <w:tc>
          <w:tcPr>
            <w:tcW w:w="1134" w:type="dxa"/>
            <w:shd w:val="clear" w:color="auto" w:fill="F2EADF"/>
          </w:tcPr>
          <w:p w14:paraId="2A3C4CCB" w14:textId="297D7EA6" w:rsidR="00283F4F" w:rsidRDefault="00283F4F" w:rsidP="00283F4F">
            <w:pPr>
              <w:pStyle w:val="DHHStabletext"/>
            </w:pPr>
            <w:r w:rsidRPr="005134B4">
              <w:t xml:space="preserve"> - </w:t>
            </w:r>
          </w:p>
        </w:tc>
        <w:tc>
          <w:tcPr>
            <w:tcW w:w="1134" w:type="dxa"/>
            <w:shd w:val="clear" w:color="auto" w:fill="F2EADF"/>
          </w:tcPr>
          <w:p w14:paraId="665AC2B6" w14:textId="4E70816B" w:rsidR="00283F4F" w:rsidRDefault="00283F4F" w:rsidP="00283F4F">
            <w:pPr>
              <w:pStyle w:val="DHHStabletext"/>
            </w:pPr>
            <w:r w:rsidRPr="005134B4">
              <w:t xml:space="preserve"> - </w:t>
            </w:r>
          </w:p>
        </w:tc>
        <w:tc>
          <w:tcPr>
            <w:tcW w:w="991" w:type="dxa"/>
            <w:shd w:val="clear" w:color="auto" w:fill="F2EADF"/>
          </w:tcPr>
          <w:p w14:paraId="42ECBE72" w14:textId="4D21BAEA" w:rsidR="00283F4F" w:rsidRDefault="00283F4F" w:rsidP="00283F4F">
            <w:pPr>
              <w:pStyle w:val="DHHStabletext"/>
            </w:pPr>
            <w:r w:rsidRPr="005134B4">
              <w:t xml:space="preserve"> - </w:t>
            </w:r>
          </w:p>
        </w:tc>
      </w:tr>
      <w:tr w:rsidR="0075293E" w14:paraId="000D1179" w14:textId="77777777" w:rsidTr="0075293E">
        <w:tc>
          <w:tcPr>
            <w:tcW w:w="1560" w:type="dxa"/>
            <w:shd w:val="clear" w:color="auto" w:fill="F2EADF"/>
          </w:tcPr>
          <w:p w14:paraId="7E01BFFD" w14:textId="220C8311" w:rsidR="00283F4F" w:rsidRDefault="00283F4F" w:rsidP="00283F4F">
            <w:pPr>
              <w:pStyle w:val="DHHStabletext"/>
            </w:pPr>
            <w:r w:rsidRPr="005134B4">
              <w:t>Lease liabilities</w:t>
            </w:r>
          </w:p>
        </w:tc>
        <w:tc>
          <w:tcPr>
            <w:tcW w:w="1134" w:type="dxa"/>
            <w:shd w:val="clear" w:color="auto" w:fill="F2EADF"/>
          </w:tcPr>
          <w:p w14:paraId="242F3822" w14:textId="550CF7C5" w:rsidR="00283F4F" w:rsidRDefault="00283F4F" w:rsidP="00283F4F">
            <w:pPr>
              <w:pStyle w:val="DHHStabletext"/>
            </w:pPr>
            <w:r w:rsidRPr="005134B4">
              <w:t xml:space="preserve"> 73 </w:t>
            </w:r>
          </w:p>
        </w:tc>
        <w:tc>
          <w:tcPr>
            <w:tcW w:w="1134" w:type="dxa"/>
            <w:shd w:val="clear" w:color="auto" w:fill="F2EADF"/>
          </w:tcPr>
          <w:p w14:paraId="4289477E" w14:textId="6D8A1D2D" w:rsidR="00283F4F" w:rsidRDefault="00283F4F" w:rsidP="00283F4F">
            <w:pPr>
              <w:pStyle w:val="DHHStabletext"/>
            </w:pPr>
            <w:r w:rsidRPr="005134B4">
              <w:t xml:space="preserve"> 75 </w:t>
            </w:r>
          </w:p>
        </w:tc>
        <w:tc>
          <w:tcPr>
            <w:tcW w:w="1134" w:type="dxa"/>
            <w:shd w:val="clear" w:color="auto" w:fill="F2EADF"/>
          </w:tcPr>
          <w:p w14:paraId="27889021" w14:textId="668E34AA" w:rsidR="00283F4F" w:rsidRDefault="00283F4F" w:rsidP="00283F4F">
            <w:pPr>
              <w:pStyle w:val="DHHStabletext"/>
            </w:pPr>
            <w:r w:rsidRPr="005134B4">
              <w:t xml:space="preserve"> - </w:t>
            </w:r>
          </w:p>
        </w:tc>
        <w:tc>
          <w:tcPr>
            <w:tcW w:w="1134" w:type="dxa"/>
            <w:shd w:val="clear" w:color="auto" w:fill="F2EADF"/>
          </w:tcPr>
          <w:p w14:paraId="3D0E1648" w14:textId="78875E8E" w:rsidR="00283F4F" w:rsidRDefault="00283F4F" w:rsidP="00283F4F">
            <w:pPr>
              <w:pStyle w:val="DHHStabletext"/>
            </w:pPr>
            <w:r w:rsidRPr="005134B4">
              <w:t xml:space="preserve"> 19 </w:t>
            </w:r>
          </w:p>
        </w:tc>
        <w:tc>
          <w:tcPr>
            <w:tcW w:w="1134" w:type="dxa"/>
            <w:shd w:val="clear" w:color="auto" w:fill="F2EADF"/>
          </w:tcPr>
          <w:p w14:paraId="6079AF42" w14:textId="7C437700" w:rsidR="00283F4F" w:rsidRDefault="00283F4F" w:rsidP="00283F4F">
            <w:pPr>
              <w:pStyle w:val="DHHStabletext"/>
            </w:pPr>
            <w:r w:rsidRPr="005134B4">
              <w:t xml:space="preserve"> 36 </w:t>
            </w:r>
          </w:p>
        </w:tc>
        <w:tc>
          <w:tcPr>
            <w:tcW w:w="1134" w:type="dxa"/>
            <w:shd w:val="clear" w:color="auto" w:fill="F2EADF"/>
          </w:tcPr>
          <w:p w14:paraId="37454E6B" w14:textId="4339404C" w:rsidR="00283F4F" w:rsidRDefault="00283F4F" w:rsidP="00283F4F">
            <w:pPr>
              <w:pStyle w:val="DHHStabletext"/>
            </w:pPr>
            <w:r w:rsidRPr="005134B4">
              <w:t xml:space="preserve"> 20 </w:t>
            </w:r>
          </w:p>
        </w:tc>
        <w:tc>
          <w:tcPr>
            <w:tcW w:w="991" w:type="dxa"/>
            <w:shd w:val="clear" w:color="auto" w:fill="F2EADF"/>
          </w:tcPr>
          <w:p w14:paraId="78DE37BC" w14:textId="066482D9" w:rsidR="00283F4F" w:rsidRDefault="00283F4F" w:rsidP="00283F4F">
            <w:pPr>
              <w:pStyle w:val="DHHStabletext"/>
            </w:pPr>
            <w:r w:rsidRPr="005134B4">
              <w:t>-</w:t>
            </w:r>
          </w:p>
        </w:tc>
      </w:tr>
      <w:tr w:rsidR="0075293E" w14:paraId="0DDAEBA1" w14:textId="77777777" w:rsidTr="0075293E">
        <w:tc>
          <w:tcPr>
            <w:tcW w:w="1560" w:type="dxa"/>
            <w:shd w:val="clear" w:color="auto" w:fill="F2EADF"/>
          </w:tcPr>
          <w:p w14:paraId="10641146" w14:textId="58FC6D23" w:rsidR="00283F4F" w:rsidRPr="00283F4F" w:rsidRDefault="00283F4F" w:rsidP="00283F4F">
            <w:pPr>
              <w:pStyle w:val="DHHStabletext"/>
              <w:rPr>
                <w:b/>
              </w:rPr>
            </w:pPr>
            <w:r w:rsidRPr="00283F4F">
              <w:rPr>
                <w:b/>
              </w:rPr>
              <w:t>Total</w:t>
            </w:r>
          </w:p>
        </w:tc>
        <w:tc>
          <w:tcPr>
            <w:tcW w:w="1134" w:type="dxa"/>
            <w:shd w:val="clear" w:color="auto" w:fill="F2EADF"/>
          </w:tcPr>
          <w:p w14:paraId="69F75464" w14:textId="66F3BB4B" w:rsidR="00283F4F" w:rsidRPr="00283F4F" w:rsidRDefault="00283F4F" w:rsidP="00283F4F">
            <w:pPr>
              <w:pStyle w:val="DHHStabletext"/>
              <w:rPr>
                <w:b/>
              </w:rPr>
            </w:pPr>
            <w:r w:rsidRPr="00283F4F">
              <w:rPr>
                <w:b/>
              </w:rPr>
              <w:t xml:space="preserve"> 1,029 </w:t>
            </w:r>
          </w:p>
        </w:tc>
        <w:tc>
          <w:tcPr>
            <w:tcW w:w="1134" w:type="dxa"/>
            <w:shd w:val="clear" w:color="auto" w:fill="F2EADF"/>
          </w:tcPr>
          <w:p w14:paraId="506D5D08" w14:textId="2F651572" w:rsidR="00283F4F" w:rsidRPr="00283F4F" w:rsidRDefault="00283F4F" w:rsidP="00283F4F">
            <w:pPr>
              <w:pStyle w:val="DHHStabletext"/>
              <w:rPr>
                <w:b/>
              </w:rPr>
            </w:pPr>
            <w:r w:rsidRPr="00283F4F">
              <w:rPr>
                <w:b/>
              </w:rPr>
              <w:t xml:space="preserve"> 1,031 </w:t>
            </w:r>
          </w:p>
        </w:tc>
        <w:tc>
          <w:tcPr>
            <w:tcW w:w="1134" w:type="dxa"/>
            <w:shd w:val="clear" w:color="auto" w:fill="F2EADF"/>
          </w:tcPr>
          <w:p w14:paraId="0E96E855" w14:textId="53F49127" w:rsidR="00283F4F" w:rsidRPr="00283F4F" w:rsidRDefault="00283F4F" w:rsidP="00283F4F">
            <w:pPr>
              <w:pStyle w:val="DHHStabletext"/>
              <w:rPr>
                <w:b/>
              </w:rPr>
            </w:pPr>
            <w:r w:rsidRPr="00283F4F">
              <w:rPr>
                <w:b/>
              </w:rPr>
              <w:t xml:space="preserve"> 914 </w:t>
            </w:r>
          </w:p>
        </w:tc>
        <w:tc>
          <w:tcPr>
            <w:tcW w:w="1134" w:type="dxa"/>
            <w:shd w:val="clear" w:color="auto" w:fill="F2EADF"/>
          </w:tcPr>
          <w:p w14:paraId="4E5BB1FC" w14:textId="68715DBB" w:rsidR="00283F4F" w:rsidRPr="00283F4F" w:rsidRDefault="00283F4F" w:rsidP="00283F4F">
            <w:pPr>
              <w:pStyle w:val="DHHStabletext"/>
              <w:rPr>
                <w:b/>
              </w:rPr>
            </w:pPr>
            <w:r w:rsidRPr="00283F4F">
              <w:rPr>
                <w:b/>
              </w:rPr>
              <w:t xml:space="preserve"> 61 </w:t>
            </w:r>
          </w:p>
        </w:tc>
        <w:tc>
          <w:tcPr>
            <w:tcW w:w="1134" w:type="dxa"/>
            <w:shd w:val="clear" w:color="auto" w:fill="F2EADF"/>
          </w:tcPr>
          <w:p w14:paraId="2EC7F7B9" w14:textId="6025C398" w:rsidR="00283F4F" w:rsidRPr="00283F4F" w:rsidRDefault="00283F4F" w:rsidP="00283F4F">
            <w:pPr>
              <w:pStyle w:val="DHHStabletext"/>
              <w:rPr>
                <w:b/>
              </w:rPr>
            </w:pPr>
            <w:r w:rsidRPr="00283F4F">
              <w:rPr>
                <w:b/>
              </w:rPr>
              <w:t xml:space="preserve"> 36 </w:t>
            </w:r>
          </w:p>
        </w:tc>
        <w:tc>
          <w:tcPr>
            <w:tcW w:w="1134" w:type="dxa"/>
            <w:shd w:val="clear" w:color="auto" w:fill="F2EADF"/>
          </w:tcPr>
          <w:p w14:paraId="4877529E" w14:textId="23CD974E" w:rsidR="00283F4F" w:rsidRPr="00283F4F" w:rsidRDefault="00283F4F" w:rsidP="00283F4F">
            <w:pPr>
              <w:pStyle w:val="DHHStabletext"/>
              <w:rPr>
                <w:b/>
              </w:rPr>
            </w:pPr>
            <w:r w:rsidRPr="00283F4F">
              <w:rPr>
                <w:b/>
              </w:rPr>
              <w:t xml:space="preserve"> 20 </w:t>
            </w:r>
          </w:p>
        </w:tc>
        <w:tc>
          <w:tcPr>
            <w:tcW w:w="991" w:type="dxa"/>
            <w:shd w:val="clear" w:color="auto" w:fill="F2EADF"/>
          </w:tcPr>
          <w:p w14:paraId="24A94C25" w14:textId="21325332" w:rsidR="00283F4F" w:rsidRPr="00283F4F" w:rsidRDefault="00283F4F" w:rsidP="00283F4F">
            <w:pPr>
              <w:pStyle w:val="DHHStabletext"/>
              <w:rPr>
                <w:b/>
              </w:rPr>
            </w:pPr>
            <w:r w:rsidRPr="00283F4F">
              <w:rPr>
                <w:b/>
              </w:rPr>
              <w:t xml:space="preserve"> - </w:t>
            </w:r>
          </w:p>
        </w:tc>
      </w:tr>
      <w:tr w:rsidR="0075293E" w14:paraId="0BC6DF71" w14:textId="77777777" w:rsidTr="0075293E">
        <w:tc>
          <w:tcPr>
            <w:tcW w:w="1560" w:type="dxa"/>
          </w:tcPr>
          <w:p w14:paraId="228E3E35" w14:textId="22AE600F" w:rsidR="00283F4F" w:rsidRPr="00283F4F" w:rsidRDefault="00283F4F" w:rsidP="00283F4F">
            <w:pPr>
              <w:pStyle w:val="DHHStabletext"/>
              <w:rPr>
                <w:b/>
              </w:rPr>
            </w:pPr>
            <w:r w:rsidRPr="00283F4F">
              <w:rPr>
                <w:b/>
              </w:rPr>
              <w:t>2016</w:t>
            </w:r>
          </w:p>
        </w:tc>
        <w:tc>
          <w:tcPr>
            <w:tcW w:w="1134" w:type="dxa"/>
          </w:tcPr>
          <w:p w14:paraId="45F52C01" w14:textId="77777777" w:rsidR="00283F4F" w:rsidRPr="00283F4F" w:rsidRDefault="00283F4F" w:rsidP="00283F4F">
            <w:pPr>
              <w:pStyle w:val="DHHStabletext"/>
              <w:rPr>
                <w:b/>
              </w:rPr>
            </w:pPr>
          </w:p>
        </w:tc>
        <w:tc>
          <w:tcPr>
            <w:tcW w:w="1134" w:type="dxa"/>
          </w:tcPr>
          <w:p w14:paraId="69A5F768" w14:textId="77777777" w:rsidR="00283F4F" w:rsidRDefault="00283F4F" w:rsidP="00283F4F">
            <w:pPr>
              <w:pStyle w:val="DHHStabletext"/>
            </w:pPr>
          </w:p>
        </w:tc>
        <w:tc>
          <w:tcPr>
            <w:tcW w:w="1134" w:type="dxa"/>
          </w:tcPr>
          <w:p w14:paraId="1F1130D7" w14:textId="77777777" w:rsidR="00283F4F" w:rsidRDefault="00283F4F" w:rsidP="00283F4F">
            <w:pPr>
              <w:pStyle w:val="DHHStabletext"/>
            </w:pPr>
          </w:p>
        </w:tc>
        <w:tc>
          <w:tcPr>
            <w:tcW w:w="1134" w:type="dxa"/>
          </w:tcPr>
          <w:p w14:paraId="718B7CB2" w14:textId="77777777" w:rsidR="00283F4F" w:rsidRDefault="00283F4F" w:rsidP="00283F4F">
            <w:pPr>
              <w:pStyle w:val="DHHStabletext"/>
            </w:pPr>
          </w:p>
        </w:tc>
        <w:tc>
          <w:tcPr>
            <w:tcW w:w="1134" w:type="dxa"/>
          </w:tcPr>
          <w:p w14:paraId="0F3BBBA4" w14:textId="77777777" w:rsidR="00283F4F" w:rsidRDefault="00283F4F" w:rsidP="00283F4F">
            <w:pPr>
              <w:pStyle w:val="DHHStabletext"/>
            </w:pPr>
          </w:p>
        </w:tc>
        <w:tc>
          <w:tcPr>
            <w:tcW w:w="1134" w:type="dxa"/>
          </w:tcPr>
          <w:p w14:paraId="019A498A" w14:textId="77777777" w:rsidR="00283F4F" w:rsidRDefault="00283F4F" w:rsidP="00283F4F">
            <w:pPr>
              <w:pStyle w:val="DHHStabletext"/>
            </w:pPr>
          </w:p>
        </w:tc>
        <w:tc>
          <w:tcPr>
            <w:tcW w:w="991" w:type="dxa"/>
          </w:tcPr>
          <w:p w14:paraId="1703E723" w14:textId="77777777" w:rsidR="00283F4F" w:rsidRDefault="00283F4F" w:rsidP="00283F4F">
            <w:pPr>
              <w:pStyle w:val="DHHStabletext"/>
            </w:pPr>
          </w:p>
        </w:tc>
      </w:tr>
      <w:tr w:rsidR="0075293E" w14:paraId="5D688DE8" w14:textId="77777777" w:rsidTr="0075293E">
        <w:tc>
          <w:tcPr>
            <w:tcW w:w="1560" w:type="dxa"/>
          </w:tcPr>
          <w:p w14:paraId="6776BA18" w14:textId="16A7F073" w:rsidR="00283F4F" w:rsidRPr="00283F4F" w:rsidRDefault="00283F4F" w:rsidP="00283F4F">
            <w:pPr>
              <w:pStyle w:val="DHHStabletext"/>
              <w:rPr>
                <w:b/>
              </w:rPr>
            </w:pPr>
            <w:r w:rsidRPr="00283F4F">
              <w:rPr>
                <w:b/>
              </w:rPr>
              <w:t>(ii) Payables</w:t>
            </w:r>
          </w:p>
        </w:tc>
        <w:tc>
          <w:tcPr>
            <w:tcW w:w="1134" w:type="dxa"/>
          </w:tcPr>
          <w:p w14:paraId="50CE0A37" w14:textId="77777777" w:rsidR="00283F4F" w:rsidRPr="00283F4F" w:rsidRDefault="00283F4F" w:rsidP="00283F4F">
            <w:pPr>
              <w:pStyle w:val="DHHStabletext"/>
              <w:rPr>
                <w:b/>
              </w:rPr>
            </w:pPr>
          </w:p>
        </w:tc>
        <w:tc>
          <w:tcPr>
            <w:tcW w:w="1134" w:type="dxa"/>
          </w:tcPr>
          <w:p w14:paraId="0B6AB9E6" w14:textId="77777777" w:rsidR="00283F4F" w:rsidRDefault="00283F4F" w:rsidP="00283F4F">
            <w:pPr>
              <w:pStyle w:val="DHHStabletext"/>
            </w:pPr>
          </w:p>
        </w:tc>
        <w:tc>
          <w:tcPr>
            <w:tcW w:w="1134" w:type="dxa"/>
          </w:tcPr>
          <w:p w14:paraId="186A5ED6" w14:textId="77777777" w:rsidR="00283F4F" w:rsidRDefault="00283F4F" w:rsidP="00283F4F">
            <w:pPr>
              <w:pStyle w:val="DHHStabletext"/>
            </w:pPr>
          </w:p>
        </w:tc>
        <w:tc>
          <w:tcPr>
            <w:tcW w:w="1134" w:type="dxa"/>
          </w:tcPr>
          <w:p w14:paraId="43C4E6A6" w14:textId="77777777" w:rsidR="00283F4F" w:rsidRDefault="00283F4F" w:rsidP="00283F4F">
            <w:pPr>
              <w:pStyle w:val="DHHStabletext"/>
            </w:pPr>
          </w:p>
        </w:tc>
        <w:tc>
          <w:tcPr>
            <w:tcW w:w="1134" w:type="dxa"/>
          </w:tcPr>
          <w:p w14:paraId="73D13CE7" w14:textId="77777777" w:rsidR="00283F4F" w:rsidRDefault="00283F4F" w:rsidP="00283F4F">
            <w:pPr>
              <w:pStyle w:val="DHHStabletext"/>
            </w:pPr>
          </w:p>
        </w:tc>
        <w:tc>
          <w:tcPr>
            <w:tcW w:w="1134" w:type="dxa"/>
          </w:tcPr>
          <w:p w14:paraId="3D1A5883" w14:textId="77777777" w:rsidR="00283F4F" w:rsidRDefault="00283F4F" w:rsidP="00283F4F">
            <w:pPr>
              <w:pStyle w:val="DHHStabletext"/>
            </w:pPr>
          </w:p>
        </w:tc>
        <w:tc>
          <w:tcPr>
            <w:tcW w:w="991" w:type="dxa"/>
          </w:tcPr>
          <w:p w14:paraId="36C27753" w14:textId="77777777" w:rsidR="00283F4F" w:rsidRDefault="00283F4F" w:rsidP="00283F4F">
            <w:pPr>
              <w:pStyle w:val="DHHStabletext"/>
            </w:pPr>
          </w:p>
        </w:tc>
      </w:tr>
      <w:tr w:rsidR="0075293E" w14:paraId="0B00717B" w14:textId="77777777" w:rsidTr="0075293E">
        <w:tc>
          <w:tcPr>
            <w:tcW w:w="1560" w:type="dxa"/>
          </w:tcPr>
          <w:p w14:paraId="0F18E68F" w14:textId="43C02CD1" w:rsidR="00283F4F" w:rsidRDefault="00283F4F" w:rsidP="00283F4F">
            <w:pPr>
              <w:pStyle w:val="DHHStabletext"/>
            </w:pPr>
            <w:r w:rsidRPr="005134B4">
              <w:t>Trade and other payables</w:t>
            </w:r>
          </w:p>
        </w:tc>
        <w:tc>
          <w:tcPr>
            <w:tcW w:w="1134" w:type="dxa"/>
          </w:tcPr>
          <w:p w14:paraId="4951B74B" w14:textId="3E841AE1" w:rsidR="00283F4F" w:rsidRDefault="00283F4F" w:rsidP="00283F4F">
            <w:pPr>
              <w:pStyle w:val="DHHStabletext"/>
            </w:pPr>
            <w:r w:rsidRPr="005134B4">
              <w:t xml:space="preserve"> 1,079 </w:t>
            </w:r>
          </w:p>
        </w:tc>
        <w:tc>
          <w:tcPr>
            <w:tcW w:w="1134" w:type="dxa"/>
          </w:tcPr>
          <w:p w14:paraId="5EF18CB0" w14:textId="6D07F21E" w:rsidR="00283F4F" w:rsidRDefault="00283F4F" w:rsidP="00283F4F">
            <w:pPr>
              <w:pStyle w:val="DHHStabletext"/>
            </w:pPr>
            <w:r w:rsidRPr="005134B4">
              <w:t xml:space="preserve"> 1,079 </w:t>
            </w:r>
          </w:p>
        </w:tc>
        <w:tc>
          <w:tcPr>
            <w:tcW w:w="1134" w:type="dxa"/>
          </w:tcPr>
          <w:p w14:paraId="73AF30F9" w14:textId="64E05492" w:rsidR="00283F4F" w:rsidRDefault="00283F4F" w:rsidP="00283F4F">
            <w:pPr>
              <w:pStyle w:val="DHHStabletext"/>
            </w:pPr>
            <w:r w:rsidRPr="005134B4">
              <w:t xml:space="preserve"> 1,079 </w:t>
            </w:r>
          </w:p>
        </w:tc>
        <w:tc>
          <w:tcPr>
            <w:tcW w:w="1134" w:type="dxa"/>
          </w:tcPr>
          <w:p w14:paraId="22F6B606" w14:textId="0D193FA1" w:rsidR="00283F4F" w:rsidRDefault="00283F4F" w:rsidP="00283F4F">
            <w:pPr>
              <w:pStyle w:val="DHHStabletext"/>
            </w:pPr>
            <w:r w:rsidRPr="005134B4">
              <w:t xml:space="preserve"> - </w:t>
            </w:r>
          </w:p>
        </w:tc>
        <w:tc>
          <w:tcPr>
            <w:tcW w:w="1134" w:type="dxa"/>
          </w:tcPr>
          <w:p w14:paraId="6DB1B781" w14:textId="1CAACE1F" w:rsidR="00283F4F" w:rsidRDefault="00283F4F" w:rsidP="00283F4F">
            <w:pPr>
              <w:pStyle w:val="DHHStabletext"/>
            </w:pPr>
            <w:r w:rsidRPr="005134B4">
              <w:t xml:space="preserve"> - </w:t>
            </w:r>
          </w:p>
        </w:tc>
        <w:tc>
          <w:tcPr>
            <w:tcW w:w="1134" w:type="dxa"/>
          </w:tcPr>
          <w:p w14:paraId="55D9B9F6" w14:textId="5FB22B70" w:rsidR="00283F4F" w:rsidRDefault="00283F4F" w:rsidP="00283F4F">
            <w:pPr>
              <w:pStyle w:val="DHHStabletext"/>
            </w:pPr>
            <w:r w:rsidRPr="005134B4">
              <w:t xml:space="preserve"> - </w:t>
            </w:r>
          </w:p>
        </w:tc>
        <w:tc>
          <w:tcPr>
            <w:tcW w:w="991" w:type="dxa"/>
          </w:tcPr>
          <w:p w14:paraId="1CBFF400" w14:textId="51396006" w:rsidR="00283F4F" w:rsidRDefault="00283F4F" w:rsidP="00283F4F">
            <w:pPr>
              <w:pStyle w:val="DHHStabletext"/>
            </w:pPr>
            <w:r w:rsidRPr="005134B4">
              <w:t xml:space="preserve"> - </w:t>
            </w:r>
          </w:p>
        </w:tc>
      </w:tr>
      <w:tr w:rsidR="0075293E" w14:paraId="63E5A436" w14:textId="77777777" w:rsidTr="0075293E">
        <w:tc>
          <w:tcPr>
            <w:tcW w:w="1560" w:type="dxa"/>
          </w:tcPr>
          <w:p w14:paraId="2B0E281E" w14:textId="21259515" w:rsidR="00283F4F" w:rsidRDefault="00283F4F" w:rsidP="00283F4F">
            <w:pPr>
              <w:pStyle w:val="DHHStabletext"/>
            </w:pPr>
            <w:r w:rsidRPr="005134B4">
              <w:t>Lease liabilities</w:t>
            </w:r>
          </w:p>
        </w:tc>
        <w:tc>
          <w:tcPr>
            <w:tcW w:w="1134" w:type="dxa"/>
          </w:tcPr>
          <w:p w14:paraId="5925D5B9" w14:textId="39D5045F" w:rsidR="00283F4F" w:rsidRDefault="00283F4F" w:rsidP="00283F4F">
            <w:pPr>
              <w:pStyle w:val="DHHStabletext"/>
            </w:pPr>
            <w:r w:rsidRPr="005134B4">
              <w:t xml:space="preserve"> 94 </w:t>
            </w:r>
          </w:p>
        </w:tc>
        <w:tc>
          <w:tcPr>
            <w:tcW w:w="1134" w:type="dxa"/>
          </w:tcPr>
          <w:p w14:paraId="1B84F758" w14:textId="3C157DC3" w:rsidR="00283F4F" w:rsidRDefault="00283F4F" w:rsidP="00283F4F">
            <w:pPr>
              <w:pStyle w:val="DHHStabletext"/>
            </w:pPr>
            <w:r w:rsidRPr="005134B4">
              <w:t xml:space="preserve"> 98 </w:t>
            </w:r>
          </w:p>
        </w:tc>
        <w:tc>
          <w:tcPr>
            <w:tcW w:w="1134" w:type="dxa"/>
          </w:tcPr>
          <w:p w14:paraId="5711BC57" w14:textId="1F868619" w:rsidR="00283F4F" w:rsidRDefault="00283F4F" w:rsidP="00283F4F">
            <w:pPr>
              <w:pStyle w:val="DHHStabletext"/>
            </w:pPr>
            <w:r w:rsidRPr="005134B4">
              <w:t xml:space="preserve"> 16 </w:t>
            </w:r>
          </w:p>
        </w:tc>
        <w:tc>
          <w:tcPr>
            <w:tcW w:w="1134" w:type="dxa"/>
          </w:tcPr>
          <w:p w14:paraId="5E73397C" w14:textId="06D321E9" w:rsidR="00283F4F" w:rsidRDefault="00283F4F" w:rsidP="00283F4F">
            <w:pPr>
              <w:pStyle w:val="DHHStabletext"/>
            </w:pPr>
            <w:r w:rsidRPr="005134B4">
              <w:t xml:space="preserve"> - </w:t>
            </w:r>
          </w:p>
        </w:tc>
        <w:tc>
          <w:tcPr>
            <w:tcW w:w="1134" w:type="dxa"/>
          </w:tcPr>
          <w:p w14:paraId="057128C3" w14:textId="6CC89D4A" w:rsidR="00283F4F" w:rsidRDefault="00283F4F" w:rsidP="00283F4F">
            <w:pPr>
              <w:pStyle w:val="DHHStabletext"/>
            </w:pPr>
            <w:r w:rsidRPr="005134B4">
              <w:t xml:space="preserve"> - </w:t>
            </w:r>
          </w:p>
        </w:tc>
        <w:tc>
          <w:tcPr>
            <w:tcW w:w="1134" w:type="dxa"/>
          </w:tcPr>
          <w:p w14:paraId="613564BB" w14:textId="6747222E" w:rsidR="00283F4F" w:rsidRDefault="00283F4F" w:rsidP="00283F4F">
            <w:pPr>
              <w:pStyle w:val="DHHStabletext"/>
            </w:pPr>
            <w:r w:rsidRPr="005134B4">
              <w:t xml:space="preserve"> 83 </w:t>
            </w:r>
          </w:p>
        </w:tc>
        <w:tc>
          <w:tcPr>
            <w:tcW w:w="991" w:type="dxa"/>
          </w:tcPr>
          <w:p w14:paraId="586633FF" w14:textId="2EF73A1F" w:rsidR="00283F4F" w:rsidRDefault="00283F4F" w:rsidP="00283F4F">
            <w:pPr>
              <w:pStyle w:val="DHHStabletext"/>
            </w:pPr>
            <w:r w:rsidRPr="005134B4">
              <w:t xml:space="preserve"> - </w:t>
            </w:r>
          </w:p>
        </w:tc>
      </w:tr>
      <w:tr w:rsidR="0075293E" w14:paraId="59F24438" w14:textId="77777777" w:rsidTr="0075293E">
        <w:tc>
          <w:tcPr>
            <w:tcW w:w="1560" w:type="dxa"/>
          </w:tcPr>
          <w:p w14:paraId="7BD99F01" w14:textId="5D7D70F4" w:rsidR="00283F4F" w:rsidRPr="00283F4F" w:rsidRDefault="00283F4F" w:rsidP="00283F4F">
            <w:pPr>
              <w:pStyle w:val="DHHStabletext"/>
              <w:rPr>
                <w:b/>
              </w:rPr>
            </w:pPr>
            <w:r w:rsidRPr="00283F4F">
              <w:rPr>
                <w:b/>
              </w:rPr>
              <w:t>Total</w:t>
            </w:r>
          </w:p>
        </w:tc>
        <w:tc>
          <w:tcPr>
            <w:tcW w:w="1134" w:type="dxa"/>
          </w:tcPr>
          <w:p w14:paraId="66B5DF13" w14:textId="30633B99" w:rsidR="00283F4F" w:rsidRPr="00283F4F" w:rsidRDefault="00283F4F" w:rsidP="00283F4F">
            <w:pPr>
              <w:pStyle w:val="DHHStabletext"/>
              <w:rPr>
                <w:b/>
              </w:rPr>
            </w:pPr>
            <w:r w:rsidRPr="00283F4F">
              <w:rPr>
                <w:b/>
              </w:rPr>
              <w:t xml:space="preserve"> 1,173 </w:t>
            </w:r>
          </w:p>
        </w:tc>
        <w:tc>
          <w:tcPr>
            <w:tcW w:w="1134" w:type="dxa"/>
          </w:tcPr>
          <w:p w14:paraId="6A3BC387" w14:textId="69F23931" w:rsidR="00283F4F" w:rsidRPr="00283F4F" w:rsidRDefault="00283F4F" w:rsidP="00283F4F">
            <w:pPr>
              <w:pStyle w:val="DHHStabletext"/>
              <w:rPr>
                <w:b/>
              </w:rPr>
            </w:pPr>
            <w:r w:rsidRPr="00283F4F">
              <w:rPr>
                <w:b/>
              </w:rPr>
              <w:t xml:space="preserve"> 1,178 </w:t>
            </w:r>
          </w:p>
        </w:tc>
        <w:tc>
          <w:tcPr>
            <w:tcW w:w="1134" w:type="dxa"/>
          </w:tcPr>
          <w:p w14:paraId="11C8F3E7" w14:textId="0C88FA20" w:rsidR="00283F4F" w:rsidRPr="00283F4F" w:rsidRDefault="00283F4F" w:rsidP="00283F4F">
            <w:pPr>
              <w:pStyle w:val="DHHStabletext"/>
              <w:rPr>
                <w:b/>
              </w:rPr>
            </w:pPr>
            <w:r w:rsidRPr="00283F4F">
              <w:rPr>
                <w:b/>
              </w:rPr>
              <w:t xml:space="preserve"> 1,095 </w:t>
            </w:r>
          </w:p>
        </w:tc>
        <w:tc>
          <w:tcPr>
            <w:tcW w:w="1134" w:type="dxa"/>
          </w:tcPr>
          <w:p w14:paraId="6541A0EF" w14:textId="7DF0519F" w:rsidR="00283F4F" w:rsidRPr="00283F4F" w:rsidRDefault="00283F4F" w:rsidP="00283F4F">
            <w:pPr>
              <w:pStyle w:val="DHHStabletext"/>
              <w:rPr>
                <w:b/>
              </w:rPr>
            </w:pPr>
            <w:r w:rsidRPr="00283F4F">
              <w:rPr>
                <w:b/>
              </w:rPr>
              <w:t xml:space="preserve"> - </w:t>
            </w:r>
          </w:p>
        </w:tc>
        <w:tc>
          <w:tcPr>
            <w:tcW w:w="1134" w:type="dxa"/>
          </w:tcPr>
          <w:p w14:paraId="21C7DD9F" w14:textId="07784337" w:rsidR="00283F4F" w:rsidRPr="00283F4F" w:rsidRDefault="00283F4F" w:rsidP="00283F4F">
            <w:pPr>
              <w:pStyle w:val="DHHStabletext"/>
              <w:rPr>
                <w:b/>
              </w:rPr>
            </w:pPr>
            <w:r w:rsidRPr="00283F4F">
              <w:rPr>
                <w:b/>
              </w:rPr>
              <w:t xml:space="preserve"> - </w:t>
            </w:r>
          </w:p>
        </w:tc>
        <w:tc>
          <w:tcPr>
            <w:tcW w:w="1134" w:type="dxa"/>
          </w:tcPr>
          <w:p w14:paraId="0B8DECB7" w14:textId="2BB75199" w:rsidR="00283F4F" w:rsidRPr="00283F4F" w:rsidRDefault="00283F4F" w:rsidP="00283F4F">
            <w:pPr>
              <w:pStyle w:val="DHHStabletext"/>
              <w:rPr>
                <w:b/>
              </w:rPr>
            </w:pPr>
            <w:r w:rsidRPr="00283F4F">
              <w:rPr>
                <w:b/>
              </w:rPr>
              <w:t xml:space="preserve"> 83 </w:t>
            </w:r>
          </w:p>
        </w:tc>
        <w:tc>
          <w:tcPr>
            <w:tcW w:w="991" w:type="dxa"/>
          </w:tcPr>
          <w:p w14:paraId="5EBED4B0" w14:textId="32C23266" w:rsidR="00283F4F" w:rsidRPr="00283F4F" w:rsidRDefault="00283F4F" w:rsidP="00283F4F">
            <w:pPr>
              <w:pStyle w:val="DHHStabletext"/>
              <w:rPr>
                <w:b/>
              </w:rPr>
            </w:pPr>
            <w:r w:rsidRPr="00283F4F">
              <w:rPr>
                <w:b/>
              </w:rPr>
              <w:t xml:space="preserve"> - </w:t>
            </w:r>
          </w:p>
        </w:tc>
      </w:tr>
    </w:tbl>
    <w:p w14:paraId="1B877C94" w14:textId="77777777" w:rsidR="00283F4F" w:rsidRDefault="00283F4F" w:rsidP="00283F4F">
      <w:pPr>
        <w:pStyle w:val="DHHStablefigurenote"/>
      </w:pPr>
      <w:r>
        <w:t>Note: (i) Maturity analysis is presented using the contractual non-discounted cash flows.</w:t>
      </w:r>
    </w:p>
    <w:p w14:paraId="37C2EC0B" w14:textId="77777777" w:rsidR="00283F4F" w:rsidRDefault="00283F4F" w:rsidP="00283F4F">
      <w:pPr>
        <w:pStyle w:val="DHHStablefigurenote"/>
      </w:pPr>
      <w:r>
        <w:t>(ii) The carrying amounts disclosed exclude statutory amounts (e.g. GST payables).</w:t>
      </w:r>
    </w:p>
    <w:p w14:paraId="67A37609" w14:textId="77777777" w:rsidR="00283F4F" w:rsidRDefault="00283F4F" w:rsidP="00283F4F">
      <w:pPr>
        <w:pStyle w:val="Heading5"/>
      </w:pPr>
      <w:r>
        <w:t>(ii) CREDIT RISK</w:t>
      </w:r>
    </w:p>
    <w:p w14:paraId="04F41F59" w14:textId="77777777" w:rsidR="00283F4F" w:rsidRDefault="00283F4F" w:rsidP="00283F4F">
      <w:pPr>
        <w:pStyle w:val="DHHSbody"/>
      </w:pPr>
      <w:r>
        <w:t>Credit risk arises from the contractual financial assets of the Commission, which comprise cash and deposits, non-statutory receivables and available for sale contractual financial assets. The Commission’s exposure to credit risk arises from the potential default of a counter party on their contractual obligations resulting in financial loss to the Commission. Credit risk is measured at fair value and is monitored on a regular basis.</w:t>
      </w:r>
    </w:p>
    <w:p w14:paraId="24635846" w14:textId="77777777" w:rsidR="00283F4F" w:rsidRDefault="00283F4F" w:rsidP="00283F4F">
      <w:pPr>
        <w:pStyle w:val="DHHSbody"/>
      </w:pPr>
      <w:r>
        <w:t xml:space="preserve">In addition, the Commission does not engage in hedging for its contractual financial assets and mainly obtains contractual financial assets that are on fixed interest, except for cash assets, which are mainly </w:t>
      </w:r>
      <w:r>
        <w:lastRenderedPageBreak/>
        <w:t>cash at bank. As with the policy for debtors, the Commission’s policy is to only deal with banks with high credit ratings.</w:t>
      </w:r>
    </w:p>
    <w:p w14:paraId="123E3F16" w14:textId="77777777" w:rsidR="00283F4F" w:rsidRDefault="00283F4F" w:rsidP="00283F4F">
      <w:pPr>
        <w:pStyle w:val="DHHSbody"/>
      </w:pPr>
      <w:r>
        <w:t>Provision of impairment for contractual financial assets is recognised when there is objective evidence that the Commission will not be able to collect a receivable. Objective evidence includes financial difficulties of the debtor, default payments, debts which are more than 60 days overdue, and changes in debtor credit ratings.</w:t>
      </w:r>
    </w:p>
    <w:p w14:paraId="7906F7AB" w14:textId="77777777" w:rsidR="00283F4F" w:rsidRDefault="00283F4F" w:rsidP="00283F4F">
      <w:pPr>
        <w:pStyle w:val="DHHSbody"/>
      </w:pPr>
      <w:r>
        <w:t>The carrying amount of contractual financial assets recorded in the financial statements, net of any allowances for losses, represents the Commission’s maximum exposure to credit risk without taking into account the value of any collateral obtained. The Commission is not exposed to any material credit risk at balance date.</w:t>
      </w:r>
    </w:p>
    <w:p w14:paraId="1B5862AB" w14:textId="77777777" w:rsidR="00283F4F" w:rsidRDefault="00283F4F" w:rsidP="00283F4F">
      <w:pPr>
        <w:pStyle w:val="Heading5"/>
      </w:pPr>
      <w:r>
        <w:t>(iii) MARKET RISK</w:t>
      </w:r>
    </w:p>
    <w:p w14:paraId="28CE043A" w14:textId="77777777" w:rsidR="00283F4F" w:rsidRDefault="00283F4F" w:rsidP="00283F4F">
      <w:pPr>
        <w:pStyle w:val="DHHSbody"/>
      </w:pPr>
      <w:r>
        <w:t>The Commission’s exposures to market risk are primarily through foreign currency risk and interest rate risk. Objectives, policies and processes used to manage each of these risks are disclosed below.</w:t>
      </w:r>
    </w:p>
    <w:p w14:paraId="0284F134" w14:textId="77777777" w:rsidR="00283F4F" w:rsidRDefault="00283F4F" w:rsidP="00283F4F">
      <w:pPr>
        <w:pStyle w:val="Heading6"/>
      </w:pPr>
      <w:r>
        <w:t>Foreign currency risk</w:t>
      </w:r>
    </w:p>
    <w:p w14:paraId="4125F9FC" w14:textId="77777777" w:rsidR="00283F4F" w:rsidRDefault="00283F4F" w:rsidP="00283F4F">
      <w:pPr>
        <w:pStyle w:val="DHHSbody"/>
      </w:pPr>
      <w:r>
        <w:t>The Commission is exposed to foreign currency risk mainly through its payables relating to purchases of supplies and consumables from overseas. This is because of a limited amount of transactions denominated in foreign currencies and a relatively short timeframe between commitment and settlement.</w:t>
      </w:r>
    </w:p>
    <w:p w14:paraId="68F404D3" w14:textId="77777777" w:rsidR="00283F4F" w:rsidRDefault="00283F4F" w:rsidP="00283F4F">
      <w:pPr>
        <w:pStyle w:val="DHHSbody"/>
      </w:pPr>
      <w:r>
        <w:t>Based on past and current assessment of economic outlook, it is deemed unnecessary for the Commission to enter into any hedging arrangements to manage the risk.</w:t>
      </w:r>
    </w:p>
    <w:p w14:paraId="2190ADB2" w14:textId="48992D18" w:rsidR="00283F4F" w:rsidRDefault="00283F4F" w:rsidP="00283F4F">
      <w:pPr>
        <w:pStyle w:val="DHHSbody"/>
      </w:pPr>
      <w:r>
        <w:t>The Commission is not exposed to any material foreign currency risk.</w:t>
      </w:r>
    </w:p>
    <w:p w14:paraId="46643757" w14:textId="77777777" w:rsidR="00283F4F" w:rsidRDefault="00283F4F" w:rsidP="00283F4F">
      <w:pPr>
        <w:pStyle w:val="Heading6"/>
      </w:pPr>
      <w:r>
        <w:t>Interest rate risk</w:t>
      </w:r>
    </w:p>
    <w:p w14:paraId="0DABEEDB" w14:textId="77777777" w:rsidR="00283F4F" w:rsidRDefault="00283F4F" w:rsidP="00283F4F">
      <w:pPr>
        <w:pStyle w:val="DHHSbody"/>
      </w:pPr>
      <w:r>
        <w:t>Fair value interest rate risk is the risk that the fair value of a financial instrument will fluctuate because of changes in market interest rates. The Commission does not hold any interest bearing financial instruments that are measured at fair value, therefore has no exposure to fair value interest rate risk.</w:t>
      </w:r>
    </w:p>
    <w:p w14:paraId="17F710C4" w14:textId="77777777" w:rsidR="00283F4F" w:rsidRDefault="00283F4F" w:rsidP="00283F4F">
      <w:pPr>
        <w:pStyle w:val="DHHSbody"/>
      </w:pPr>
      <w:r>
        <w:t>Cash flow interest rate risk is the risk that the future cash flows of a financial instrument will fluctuate because of changes in market interest rates.</w:t>
      </w:r>
    </w:p>
    <w:p w14:paraId="7C4AF46F" w14:textId="77777777" w:rsidR="00283F4F" w:rsidRDefault="00283F4F" w:rsidP="00283F4F">
      <w:pPr>
        <w:pStyle w:val="DHHSbody"/>
      </w:pPr>
      <w:r>
        <w:t>The Commission has minimal exposure to cash flow interest rate risks through its cash and bank overdrafts that are at a floating rate.</w:t>
      </w:r>
    </w:p>
    <w:p w14:paraId="6290403B" w14:textId="77777777" w:rsidR="00283F4F" w:rsidRDefault="00283F4F" w:rsidP="00283F4F">
      <w:pPr>
        <w:pStyle w:val="DHHSbody"/>
      </w:pPr>
      <w:r>
        <w:t>The Commission manages this risk by mainly undertaking fixed rate or non-interest bearing financial instruments with relatively even maturity profiles, with only insignificant amounts of financial instruments at floating rate. The Commission’s exposure to interest rate risk is limited to finance leases.</w:t>
      </w:r>
    </w:p>
    <w:p w14:paraId="52FD05A7" w14:textId="77777777" w:rsidR="00283F4F" w:rsidRDefault="00283F4F" w:rsidP="00283F4F">
      <w:pPr>
        <w:pStyle w:val="DHHSbody"/>
      </w:pPr>
      <w:r>
        <w:t xml:space="preserve">The carrying amounts of financial assets and financial liabilities that are exposed to interest rates are set out in Table 20.3. As all interest rates are fixed at balance date, the Commission is not exposed to any material interest rate risk. </w:t>
      </w:r>
    </w:p>
    <w:p w14:paraId="6BB18549" w14:textId="77777777" w:rsidR="00486344" w:rsidRDefault="00486344">
      <w:pPr>
        <w:rPr>
          <w:rFonts w:ascii="Arial" w:hAnsi="Arial"/>
          <w:b/>
          <w:bCs/>
          <w:caps/>
          <w:color w:val="91694F"/>
          <w:szCs w:val="36"/>
        </w:rPr>
      </w:pPr>
      <w:r>
        <w:br w:type="page"/>
      </w:r>
    </w:p>
    <w:p w14:paraId="1682338D" w14:textId="77777777" w:rsidR="00283F4F" w:rsidRDefault="00283F4F" w:rsidP="00283F4F">
      <w:pPr>
        <w:pStyle w:val="DHHStablecaption"/>
      </w:pPr>
      <w:r>
        <w:lastRenderedPageBreak/>
        <w:t>TABLE 20.3 INTEREST RATE EXPOSURE OF FINANCIAL INSTRUMENTS</w:t>
      </w:r>
    </w:p>
    <w:tbl>
      <w:tblPr>
        <w:tblStyle w:val="TableGrid"/>
        <w:tblW w:w="9356" w:type="dxa"/>
        <w:tblLayout w:type="fixed"/>
        <w:tblLook w:val="04A0" w:firstRow="1" w:lastRow="0" w:firstColumn="1" w:lastColumn="0" w:noHBand="0" w:noVBand="1"/>
      </w:tblPr>
      <w:tblGrid>
        <w:gridCol w:w="2552"/>
        <w:gridCol w:w="1276"/>
        <w:gridCol w:w="1417"/>
        <w:gridCol w:w="1276"/>
        <w:gridCol w:w="1417"/>
        <w:gridCol w:w="1418"/>
      </w:tblGrid>
      <w:tr w:rsidR="0075293E" w14:paraId="3E4EFC40" w14:textId="77777777" w:rsidTr="0075293E">
        <w:trPr>
          <w:cnfStyle w:val="100000000000" w:firstRow="1" w:lastRow="0" w:firstColumn="0" w:lastColumn="0" w:oddVBand="0" w:evenVBand="0" w:oddHBand="0" w:evenHBand="0" w:firstRowFirstColumn="0" w:firstRowLastColumn="0" w:lastRowFirstColumn="0" w:lastRowLastColumn="0"/>
        </w:trPr>
        <w:tc>
          <w:tcPr>
            <w:tcW w:w="9356" w:type="dxa"/>
            <w:gridSpan w:val="6"/>
            <w:shd w:val="clear" w:color="auto" w:fill="AE8E73"/>
          </w:tcPr>
          <w:p w14:paraId="3F76740D" w14:textId="33EC64AD" w:rsidR="0075293E" w:rsidRDefault="0075293E" w:rsidP="00486344">
            <w:pPr>
              <w:pStyle w:val="DHHStablecolhead"/>
              <w:tabs>
                <w:tab w:val="left" w:pos="965"/>
              </w:tabs>
              <w:jc w:val="right"/>
            </w:pPr>
            <w:r w:rsidRPr="00A76D60">
              <w:t>($'000)</w:t>
            </w:r>
            <w:r w:rsidR="00486344">
              <w:tab/>
            </w:r>
          </w:p>
        </w:tc>
      </w:tr>
      <w:tr w:rsidR="00041A09" w14:paraId="0049F99C" w14:textId="77777777" w:rsidTr="0075293E">
        <w:tc>
          <w:tcPr>
            <w:tcW w:w="2552" w:type="dxa"/>
            <w:shd w:val="clear" w:color="auto" w:fill="AE8E73"/>
          </w:tcPr>
          <w:p w14:paraId="6CE7BC35" w14:textId="77777777" w:rsidR="00041A09" w:rsidRDefault="00041A09" w:rsidP="00041A09">
            <w:pPr>
              <w:pStyle w:val="DHHStablecolhead"/>
            </w:pPr>
          </w:p>
        </w:tc>
        <w:tc>
          <w:tcPr>
            <w:tcW w:w="1276" w:type="dxa"/>
            <w:shd w:val="clear" w:color="auto" w:fill="AE8E73"/>
          </w:tcPr>
          <w:p w14:paraId="112C2555" w14:textId="77777777" w:rsidR="00041A09" w:rsidRDefault="00041A09" w:rsidP="00041A09">
            <w:pPr>
              <w:pStyle w:val="DHHStablecolhead"/>
            </w:pPr>
          </w:p>
        </w:tc>
        <w:tc>
          <w:tcPr>
            <w:tcW w:w="1417" w:type="dxa"/>
            <w:shd w:val="clear" w:color="auto" w:fill="AE8E73"/>
          </w:tcPr>
          <w:p w14:paraId="65A0ECE4" w14:textId="77777777" w:rsidR="00041A09" w:rsidRDefault="00041A09" w:rsidP="00041A09">
            <w:pPr>
              <w:pStyle w:val="DHHStablecolhead"/>
            </w:pPr>
          </w:p>
        </w:tc>
        <w:tc>
          <w:tcPr>
            <w:tcW w:w="4111" w:type="dxa"/>
            <w:gridSpan w:val="3"/>
            <w:shd w:val="clear" w:color="auto" w:fill="AE8E73"/>
          </w:tcPr>
          <w:p w14:paraId="152E5B76" w14:textId="711111D2" w:rsidR="00041A09" w:rsidRDefault="00041A09" w:rsidP="00486344">
            <w:pPr>
              <w:pStyle w:val="DHHStablecolhead"/>
              <w:jc w:val="right"/>
            </w:pPr>
            <w:r w:rsidRPr="00A76D60">
              <w:t>interest rate exposure</w:t>
            </w:r>
          </w:p>
        </w:tc>
      </w:tr>
      <w:tr w:rsidR="00041A09" w14:paraId="1FDFB56B" w14:textId="77777777" w:rsidTr="0075293E">
        <w:tc>
          <w:tcPr>
            <w:tcW w:w="2552" w:type="dxa"/>
            <w:shd w:val="clear" w:color="auto" w:fill="986D52"/>
          </w:tcPr>
          <w:p w14:paraId="30F975D1" w14:textId="77777777" w:rsidR="00041A09" w:rsidRDefault="00041A09" w:rsidP="00041A09">
            <w:pPr>
              <w:pStyle w:val="DHHStablecolhead"/>
            </w:pPr>
          </w:p>
        </w:tc>
        <w:tc>
          <w:tcPr>
            <w:tcW w:w="1276" w:type="dxa"/>
            <w:shd w:val="clear" w:color="auto" w:fill="986D52"/>
          </w:tcPr>
          <w:p w14:paraId="6D29A9D7" w14:textId="77B88B74" w:rsidR="00041A09" w:rsidRDefault="00041A09" w:rsidP="00041A09">
            <w:pPr>
              <w:pStyle w:val="DHHStablecolhead"/>
            </w:pPr>
            <w:r>
              <w:t>weighted average interest  rate %</w:t>
            </w:r>
          </w:p>
        </w:tc>
        <w:tc>
          <w:tcPr>
            <w:tcW w:w="1417" w:type="dxa"/>
            <w:shd w:val="clear" w:color="auto" w:fill="986D52"/>
          </w:tcPr>
          <w:p w14:paraId="7265A04D" w14:textId="34016786" w:rsidR="00041A09" w:rsidRDefault="00041A09" w:rsidP="00041A09">
            <w:pPr>
              <w:pStyle w:val="DHHStablecolhead"/>
            </w:pPr>
            <w:r w:rsidRPr="00041A09">
              <w:t>Carrying amount</w:t>
            </w:r>
          </w:p>
        </w:tc>
        <w:tc>
          <w:tcPr>
            <w:tcW w:w="1276" w:type="dxa"/>
            <w:shd w:val="clear" w:color="auto" w:fill="986D52"/>
          </w:tcPr>
          <w:p w14:paraId="50B4CE79" w14:textId="0E3C2D08" w:rsidR="00041A09" w:rsidRDefault="00041A09" w:rsidP="00041A09">
            <w:pPr>
              <w:pStyle w:val="DHHStablecolhead"/>
            </w:pPr>
            <w:r>
              <w:t>fixed interest rate</w:t>
            </w:r>
          </w:p>
        </w:tc>
        <w:tc>
          <w:tcPr>
            <w:tcW w:w="1417" w:type="dxa"/>
            <w:shd w:val="clear" w:color="auto" w:fill="986D52"/>
          </w:tcPr>
          <w:p w14:paraId="4361D804" w14:textId="5C04CB64" w:rsidR="00041A09" w:rsidRDefault="00041A09" w:rsidP="00041A09">
            <w:pPr>
              <w:pStyle w:val="DHHStablecolhead"/>
            </w:pPr>
            <w:r>
              <w:t>variable interest rate</w:t>
            </w:r>
          </w:p>
        </w:tc>
        <w:tc>
          <w:tcPr>
            <w:tcW w:w="1418" w:type="dxa"/>
            <w:shd w:val="clear" w:color="auto" w:fill="986D52"/>
          </w:tcPr>
          <w:p w14:paraId="1BA8E60D" w14:textId="5F22D119" w:rsidR="00041A09" w:rsidRDefault="00041A09" w:rsidP="00041A09">
            <w:pPr>
              <w:pStyle w:val="DHHStablecolhead"/>
            </w:pPr>
            <w:r>
              <w:t>non-interest bearing</w:t>
            </w:r>
          </w:p>
        </w:tc>
      </w:tr>
      <w:tr w:rsidR="00041A09" w14:paraId="17CF9A77" w14:textId="77777777" w:rsidTr="00041A09">
        <w:tc>
          <w:tcPr>
            <w:tcW w:w="2552" w:type="dxa"/>
            <w:shd w:val="clear" w:color="auto" w:fill="F2EADF"/>
          </w:tcPr>
          <w:p w14:paraId="643F7DDF" w14:textId="4965F432" w:rsidR="00041A09" w:rsidRPr="00041A09" w:rsidRDefault="00041A09" w:rsidP="00283F4F">
            <w:pPr>
              <w:pStyle w:val="DHHStabletext"/>
              <w:tabs>
                <w:tab w:val="right" w:pos="2438"/>
              </w:tabs>
              <w:rPr>
                <w:b/>
              </w:rPr>
            </w:pPr>
            <w:r w:rsidRPr="00041A09">
              <w:rPr>
                <w:b/>
              </w:rPr>
              <w:t>2017</w:t>
            </w:r>
          </w:p>
        </w:tc>
        <w:tc>
          <w:tcPr>
            <w:tcW w:w="1276" w:type="dxa"/>
            <w:shd w:val="clear" w:color="auto" w:fill="F2EADF"/>
          </w:tcPr>
          <w:p w14:paraId="72CCB019" w14:textId="77777777" w:rsidR="00041A09" w:rsidRPr="00283F4F" w:rsidRDefault="00041A09" w:rsidP="00041A09">
            <w:pPr>
              <w:pStyle w:val="DHHStabletext"/>
              <w:rPr>
                <w:b/>
              </w:rPr>
            </w:pPr>
          </w:p>
        </w:tc>
        <w:tc>
          <w:tcPr>
            <w:tcW w:w="1417" w:type="dxa"/>
            <w:shd w:val="clear" w:color="auto" w:fill="F2EADF"/>
          </w:tcPr>
          <w:p w14:paraId="318C91FD" w14:textId="77777777" w:rsidR="00041A09" w:rsidRDefault="00041A09" w:rsidP="00041A09">
            <w:pPr>
              <w:pStyle w:val="DHHStabletext"/>
            </w:pPr>
          </w:p>
        </w:tc>
        <w:tc>
          <w:tcPr>
            <w:tcW w:w="1276" w:type="dxa"/>
            <w:shd w:val="clear" w:color="auto" w:fill="F2EADF"/>
          </w:tcPr>
          <w:p w14:paraId="619E56F0" w14:textId="77777777" w:rsidR="00041A09" w:rsidRDefault="00041A09" w:rsidP="00041A09">
            <w:pPr>
              <w:pStyle w:val="DHHStabletext"/>
            </w:pPr>
          </w:p>
        </w:tc>
        <w:tc>
          <w:tcPr>
            <w:tcW w:w="1417" w:type="dxa"/>
            <w:shd w:val="clear" w:color="auto" w:fill="F2EADF"/>
          </w:tcPr>
          <w:p w14:paraId="127A30E6" w14:textId="77777777" w:rsidR="00041A09" w:rsidRDefault="00041A09" w:rsidP="00041A09">
            <w:pPr>
              <w:pStyle w:val="DHHStabletext"/>
            </w:pPr>
          </w:p>
        </w:tc>
        <w:tc>
          <w:tcPr>
            <w:tcW w:w="1418" w:type="dxa"/>
            <w:shd w:val="clear" w:color="auto" w:fill="F2EADF"/>
          </w:tcPr>
          <w:p w14:paraId="74B296C2" w14:textId="77777777" w:rsidR="00041A09" w:rsidRDefault="00041A09" w:rsidP="00041A09">
            <w:pPr>
              <w:pStyle w:val="DHHStabletext"/>
            </w:pPr>
          </w:p>
        </w:tc>
      </w:tr>
      <w:tr w:rsidR="00041A09" w14:paraId="6E4B747E" w14:textId="77777777" w:rsidTr="00041A09">
        <w:tc>
          <w:tcPr>
            <w:tcW w:w="2552" w:type="dxa"/>
            <w:shd w:val="clear" w:color="auto" w:fill="F2EADF"/>
          </w:tcPr>
          <w:p w14:paraId="12658713" w14:textId="68BD0384" w:rsidR="00041A09" w:rsidRPr="00041A09" w:rsidRDefault="00041A09" w:rsidP="00041A09">
            <w:pPr>
              <w:pStyle w:val="DHHStabletext"/>
              <w:rPr>
                <w:b/>
              </w:rPr>
            </w:pPr>
            <w:r w:rsidRPr="00041A09">
              <w:rPr>
                <w:b/>
              </w:rPr>
              <w:t>Financial assets</w:t>
            </w:r>
          </w:p>
        </w:tc>
        <w:tc>
          <w:tcPr>
            <w:tcW w:w="1276" w:type="dxa"/>
            <w:shd w:val="clear" w:color="auto" w:fill="F2EADF"/>
          </w:tcPr>
          <w:p w14:paraId="5BFBA517" w14:textId="363CCE39" w:rsidR="00041A09" w:rsidRPr="00283F4F" w:rsidRDefault="00041A09" w:rsidP="00041A09">
            <w:pPr>
              <w:pStyle w:val="DHHStabletext"/>
              <w:rPr>
                <w:b/>
              </w:rPr>
            </w:pPr>
          </w:p>
        </w:tc>
        <w:tc>
          <w:tcPr>
            <w:tcW w:w="1417" w:type="dxa"/>
            <w:shd w:val="clear" w:color="auto" w:fill="F2EADF"/>
          </w:tcPr>
          <w:p w14:paraId="5FF93E3E" w14:textId="55C0306E" w:rsidR="00041A09" w:rsidRDefault="00041A09" w:rsidP="00041A09">
            <w:pPr>
              <w:pStyle w:val="DHHStabletext"/>
            </w:pPr>
          </w:p>
        </w:tc>
        <w:tc>
          <w:tcPr>
            <w:tcW w:w="1276" w:type="dxa"/>
            <w:shd w:val="clear" w:color="auto" w:fill="F2EADF"/>
          </w:tcPr>
          <w:p w14:paraId="5CDB4D99" w14:textId="77777777" w:rsidR="00041A09" w:rsidRDefault="00041A09" w:rsidP="00041A09">
            <w:pPr>
              <w:pStyle w:val="DHHStabletext"/>
            </w:pPr>
          </w:p>
        </w:tc>
        <w:tc>
          <w:tcPr>
            <w:tcW w:w="1417" w:type="dxa"/>
            <w:shd w:val="clear" w:color="auto" w:fill="F2EADF"/>
          </w:tcPr>
          <w:p w14:paraId="643CE07D" w14:textId="77777777" w:rsidR="00041A09" w:rsidRDefault="00041A09" w:rsidP="00041A09">
            <w:pPr>
              <w:pStyle w:val="DHHStabletext"/>
            </w:pPr>
          </w:p>
        </w:tc>
        <w:tc>
          <w:tcPr>
            <w:tcW w:w="1418" w:type="dxa"/>
            <w:shd w:val="clear" w:color="auto" w:fill="F2EADF"/>
          </w:tcPr>
          <w:p w14:paraId="0E7D098F" w14:textId="77777777" w:rsidR="00041A09" w:rsidRDefault="00041A09" w:rsidP="00041A09">
            <w:pPr>
              <w:pStyle w:val="DHHStabletext"/>
            </w:pPr>
          </w:p>
        </w:tc>
      </w:tr>
      <w:tr w:rsidR="00041A09" w14:paraId="1CCCF166" w14:textId="77777777" w:rsidTr="00041A09">
        <w:tc>
          <w:tcPr>
            <w:tcW w:w="2552" w:type="dxa"/>
            <w:shd w:val="clear" w:color="auto" w:fill="F2EADF"/>
          </w:tcPr>
          <w:p w14:paraId="5FC0ECCC" w14:textId="584E098E" w:rsidR="00041A09" w:rsidRDefault="00041A09" w:rsidP="00041A09">
            <w:pPr>
              <w:pStyle w:val="DHHStabletext"/>
            </w:pPr>
            <w:r w:rsidRPr="00D123A9">
              <w:t>Cash and deposits</w:t>
            </w:r>
          </w:p>
        </w:tc>
        <w:tc>
          <w:tcPr>
            <w:tcW w:w="1276" w:type="dxa"/>
            <w:shd w:val="clear" w:color="auto" w:fill="F2EADF"/>
          </w:tcPr>
          <w:p w14:paraId="07494506" w14:textId="44D174F6" w:rsidR="00041A09" w:rsidRDefault="00041A09" w:rsidP="00041A09">
            <w:pPr>
              <w:pStyle w:val="DHHStabletext"/>
            </w:pPr>
            <w:r w:rsidRPr="00D123A9">
              <w:t xml:space="preserve"> - </w:t>
            </w:r>
          </w:p>
        </w:tc>
        <w:tc>
          <w:tcPr>
            <w:tcW w:w="1417" w:type="dxa"/>
            <w:shd w:val="clear" w:color="auto" w:fill="F2EADF"/>
          </w:tcPr>
          <w:p w14:paraId="20E9B4C6" w14:textId="3280DC2E" w:rsidR="00041A09" w:rsidRDefault="00041A09" w:rsidP="00041A09">
            <w:pPr>
              <w:pStyle w:val="DHHStabletext"/>
            </w:pPr>
            <w:r w:rsidRPr="00D123A9">
              <w:t xml:space="preserve"> 3 </w:t>
            </w:r>
          </w:p>
        </w:tc>
        <w:tc>
          <w:tcPr>
            <w:tcW w:w="1276" w:type="dxa"/>
            <w:shd w:val="clear" w:color="auto" w:fill="F2EADF"/>
          </w:tcPr>
          <w:p w14:paraId="72C36A04" w14:textId="148BB03F" w:rsidR="00041A09" w:rsidRDefault="00041A09" w:rsidP="00041A09">
            <w:pPr>
              <w:pStyle w:val="DHHStabletext"/>
            </w:pPr>
            <w:r w:rsidRPr="00D123A9">
              <w:t xml:space="preserve"> - </w:t>
            </w:r>
          </w:p>
        </w:tc>
        <w:tc>
          <w:tcPr>
            <w:tcW w:w="1417" w:type="dxa"/>
            <w:shd w:val="clear" w:color="auto" w:fill="F2EADF"/>
          </w:tcPr>
          <w:p w14:paraId="4DC71C41" w14:textId="4DF52B11" w:rsidR="00041A09" w:rsidRDefault="00041A09" w:rsidP="00041A09">
            <w:pPr>
              <w:pStyle w:val="DHHStabletext"/>
            </w:pPr>
            <w:r w:rsidRPr="00D123A9">
              <w:t xml:space="preserve"> - </w:t>
            </w:r>
          </w:p>
        </w:tc>
        <w:tc>
          <w:tcPr>
            <w:tcW w:w="1418" w:type="dxa"/>
            <w:shd w:val="clear" w:color="auto" w:fill="F2EADF"/>
          </w:tcPr>
          <w:p w14:paraId="6A93CCBE" w14:textId="5181FE45" w:rsidR="00041A09" w:rsidRDefault="00041A09" w:rsidP="00041A09">
            <w:pPr>
              <w:pStyle w:val="DHHStabletext"/>
            </w:pPr>
            <w:r w:rsidRPr="00D123A9">
              <w:t xml:space="preserve"> 3 </w:t>
            </w:r>
          </w:p>
        </w:tc>
      </w:tr>
      <w:tr w:rsidR="00041A09" w14:paraId="3732727C" w14:textId="77777777" w:rsidTr="00041A09">
        <w:tc>
          <w:tcPr>
            <w:tcW w:w="2552" w:type="dxa"/>
            <w:shd w:val="clear" w:color="auto" w:fill="F2EADF"/>
          </w:tcPr>
          <w:p w14:paraId="7D558601" w14:textId="5FD936DA" w:rsidR="00041A09" w:rsidRDefault="00041A09" w:rsidP="00041A09">
            <w:pPr>
              <w:pStyle w:val="DHHStabletext"/>
            </w:pPr>
            <w:r w:rsidRPr="00D123A9">
              <w:t>(i) Receivables</w:t>
            </w:r>
          </w:p>
        </w:tc>
        <w:tc>
          <w:tcPr>
            <w:tcW w:w="1276" w:type="dxa"/>
            <w:shd w:val="clear" w:color="auto" w:fill="F2EADF"/>
          </w:tcPr>
          <w:p w14:paraId="5502DE28" w14:textId="2B1A426F" w:rsidR="00041A09" w:rsidRDefault="00041A09" w:rsidP="00041A09">
            <w:pPr>
              <w:pStyle w:val="DHHStabletext"/>
            </w:pPr>
          </w:p>
        </w:tc>
        <w:tc>
          <w:tcPr>
            <w:tcW w:w="1417" w:type="dxa"/>
            <w:shd w:val="clear" w:color="auto" w:fill="F2EADF"/>
          </w:tcPr>
          <w:p w14:paraId="6A117FDE" w14:textId="690E5C78" w:rsidR="00041A09" w:rsidRDefault="00041A09" w:rsidP="00041A09">
            <w:pPr>
              <w:pStyle w:val="DHHStabletext"/>
            </w:pPr>
          </w:p>
        </w:tc>
        <w:tc>
          <w:tcPr>
            <w:tcW w:w="1276" w:type="dxa"/>
            <w:shd w:val="clear" w:color="auto" w:fill="F2EADF"/>
          </w:tcPr>
          <w:p w14:paraId="493E2E47" w14:textId="66FE60E7" w:rsidR="00041A09" w:rsidRDefault="00041A09" w:rsidP="00041A09">
            <w:pPr>
              <w:pStyle w:val="DHHStabletext"/>
            </w:pPr>
          </w:p>
        </w:tc>
        <w:tc>
          <w:tcPr>
            <w:tcW w:w="1417" w:type="dxa"/>
            <w:shd w:val="clear" w:color="auto" w:fill="F2EADF"/>
          </w:tcPr>
          <w:p w14:paraId="71822F82" w14:textId="47D85AAE" w:rsidR="00041A09" w:rsidRDefault="00041A09" w:rsidP="00041A09">
            <w:pPr>
              <w:pStyle w:val="DHHStabletext"/>
            </w:pPr>
          </w:p>
        </w:tc>
        <w:tc>
          <w:tcPr>
            <w:tcW w:w="1418" w:type="dxa"/>
            <w:shd w:val="clear" w:color="auto" w:fill="F2EADF"/>
          </w:tcPr>
          <w:p w14:paraId="2A6586A3" w14:textId="521B9A1B" w:rsidR="00041A09" w:rsidRDefault="00041A09" w:rsidP="00041A09">
            <w:pPr>
              <w:pStyle w:val="DHHStabletext"/>
            </w:pPr>
          </w:p>
        </w:tc>
      </w:tr>
      <w:tr w:rsidR="00041A09" w14:paraId="1A800343" w14:textId="77777777" w:rsidTr="00041A09">
        <w:tc>
          <w:tcPr>
            <w:tcW w:w="2552" w:type="dxa"/>
            <w:shd w:val="clear" w:color="auto" w:fill="F2EADF"/>
          </w:tcPr>
          <w:p w14:paraId="255EC88E" w14:textId="4AA07C6D" w:rsidR="00041A09" w:rsidRPr="00283F4F" w:rsidRDefault="00041A09" w:rsidP="00041A09">
            <w:pPr>
              <w:pStyle w:val="DHHStabletext"/>
              <w:rPr>
                <w:b/>
              </w:rPr>
            </w:pPr>
            <w:r w:rsidRPr="00D123A9">
              <w:t>Other receivables</w:t>
            </w:r>
          </w:p>
        </w:tc>
        <w:tc>
          <w:tcPr>
            <w:tcW w:w="1276" w:type="dxa"/>
            <w:shd w:val="clear" w:color="auto" w:fill="F2EADF"/>
          </w:tcPr>
          <w:p w14:paraId="4040AA54" w14:textId="09D2342C" w:rsidR="00041A09" w:rsidRPr="00283F4F" w:rsidRDefault="00041A09" w:rsidP="00041A09">
            <w:pPr>
              <w:pStyle w:val="DHHStabletext"/>
              <w:rPr>
                <w:b/>
              </w:rPr>
            </w:pPr>
            <w:r w:rsidRPr="00D123A9">
              <w:t xml:space="preserve"> - </w:t>
            </w:r>
          </w:p>
        </w:tc>
        <w:tc>
          <w:tcPr>
            <w:tcW w:w="1417" w:type="dxa"/>
            <w:shd w:val="clear" w:color="auto" w:fill="F2EADF"/>
          </w:tcPr>
          <w:p w14:paraId="0BD341F1" w14:textId="602835E7" w:rsidR="00041A09" w:rsidRPr="00283F4F" w:rsidRDefault="00041A09" w:rsidP="00041A09">
            <w:pPr>
              <w:pStyle w:val="DHHStabletext"/>
              <w:rPr>
                <w:b/>
              </w:rPr>
            </w:pPr>
            <w:r w:rsidRPr="00D123A9">
              <w:t xml:space="preserve"> 2,677 </w:t>
            </w:r>
          </w:p>
        </w:tc>
        <w:tc>
          <w:tcPr>
            <w:tcW w:w="1276" w:type="dxa"/>
            <w:shd w:val="clear" w:color="auto" w:fill="F2EADF"/>
          </w:tcPr>
          <w:p w14:paraId="7CEF4E94" w14:textId="01A8C86C" w:rsidR="00041A09" w:rsidRPr="00283F4F" w:rsidRDefault="00041A09" w:rsidP="00041A09">
            <w:pPr>
              <w:pStyle w:val="DHHStabletext"/>
              <w:rPr>
                <w:b/>
              </w:rPr>
            </w:pPr>
            <w:r w:rsidRPr="00D123A9">
              <w:t xml:space="preserve"> - </w:t>
            </w:r>
          </w:p>
        </w:tc>
        <w:tc>
          <w:tcPr>
            <w:tcW w:w="1417" w:type="dxa"/>
            <w:shd w:val="clear" w:color="auto" w:fill="F2EADF"/>
          </w:tcPr>
          <w:p w14:paraId="03A6798F" w14:textId="431D811F" w:rsidR="00041A09" w:rsidRPr="00283F4F" w:rsidRDefault="00041A09" w:rsidP="00041A09">
            <w:pPr>
              <w:pStyle w:val="DHHStabletext"/>
              <w:rPr>
                <w:b/>
              </w:rPr>
            </w:pPr>
            <w:r w:rsidRPr="00D123A9">
              <w:t xml:space="preserve"> - </w:t>
            </w:r>
          </w:p>
        </w:tc>
        <w:tc>
          <w:tcPr>
            <w:tcW w:w="1418" w:type="dxa"/>
            <w:shd w:val="clear" w:color="auto" w:fill="F2EADF"/>
          </w:tcPr>
          <w:p w14:paraId="249204BE" w14:textId="5DEF4A58" w:rsidR="00041A09" w:rsidRPr="00283F4F" w:rsidRDefault="00041A09" w:rsidP="00041A09">
            <w:pPr>
              <w:pStyle w:val="DHHStabletext"/>
              <w:rPr>
                <w:b/>
              </w:rPr>
            </w:pPr>
            <w:r w:rsidRPr="00D123A9">
              <w:t xml:space="preserve"> 2,677 </w:t>
            </w:r>
          </w:p>
        </w:tc>
      </w:tr>
      <w:tr w:rsidR="00041A09" w14:paraId="6863613A" w14:textId="77777777" w:rsidTr="00041A09">
        <w:tc>
          <w:tcPr>
            <w:tcW w:w="2552" w:type="dxa"/>
            <w:shd w:val="clear" w:color="auto" w:fill="F2EADF"/>
          </w:tcPr>
          <w:p w14:paraId="3C09E3E0" w14:textId="71B0D369" w:rsidR="00041A09" w:rsidRPr="00041A09" w:rsidRDefault="00041A09" w:rsidP="00041A09">
            <w:pPr>
              <w:pStyle w:val="DHHStabletext"/>
              <w:rPr>
                <w:b/>
              </w:rPr>
            </w:pPr>
            <w:r w:rsidRPr="00041A09">
              <w:rPr>
                <w:b/>
              </w:rPr>
              <w:t>Total financial assets</w:t>
            </w:r>
          </w:p>
        </w:tc>
        <w:tc>
          <w:tcPr>
            <w:tcW w:w="1276" w:type="dxa"/>
            <w:shd w:val="clear" w:color="auto" w:fill="F2EADF"/>
          </w:tcPr>
          <w:p w14:paraId="6277ED9A" w14:textId="27AB6153" w:rsidR="00041A09" w:rsidRPr="00041A09" w:rsidRDefault="00041A09" w:rsidP="00041A09">
            <w:pPr>
              <w:pStyle w:val="DHHStabletext"/>
              <w:rPr>
                <w:b/>
              </w:rPr>
            </w:pPr>
          </w:p>
        </w:tc>
        <w:tc>
          <w:tcPr>
            <w:tcW w:w="1417" w:type="dxa"/>
            <w:shd w:val="clear" w:color="auto" w:fill="F2EADF"/>
          </w:tcPr>
          <w:p w14:paraId="2DE315FF" w14:textId="74C1827E" w:rsidR="00041A09" w:rsidRPr="00041A09" w:rsidRDefault="00041A09" w:rsidP="00041A09">
            <w:pPr>
              <w:pStyle w:val="DHHStabletext"/>
              <w:rPr>
                <w:b/>
              </w:rPr>
            </w:pPr>
            <w:r w:rsidRPr="00041A09">
              <w:rPr>
                <w:b/>
              </w:rPr>
              <w:t xml:space="preserve"> 2,680 </w:t>
            </w:r>
          </w:p>
        </w:tc>
        <w:tc>
          <w:tcPr>
            <w:tcW w:w="1276" w:type="dxa"/>
            <w:shd w:val="clear" w:color="auto" w:fill="F2EADF"/>
          </w:tcPr>
          <w:p w14:paraId="67E43D7E" w14:textId="3EB817B5" w:rsidR="00041A09" w:rsidRPr="00041A09" w:rsidRDefault="00041A09" w:rsidP="00041A09">
            <w:pPr>
              <w:pStyle w:val="DHHStabletext"/>
              <w:rPr>
                <w:b/>
              </w:rPr>
            </w:pPr>
            <w:r w:rsidRPr="00041A09">
              <w:rPr>
                <w:b/>
              </w:rPr>
              <w:t xml:space="preserve"> - </w:t>
            </w:r>
          </w:p>
        </w:tc>
        <w:tc>
          <w:tcPr>
            <w:tcW w:w="1417" w:type="dxa"/>
            <w:shd w:val="clear" w:color="auto" w:fill="F2EADF"/>
          </w:tcPr>
          <w:p w14:paraId="3A17FEB0" w14:textId="37723F04" w:rsidR="00041A09" w:rsidRPr="00041A09" w:rsidRDefault="00041A09" w:rsidP="00041A09">
            <w:pPr>
              <w:pStyle w:val="DHHStabletext"/>
              <w:rPr>
                <w:b/>
              </w:rPr>
            </w:pPr>
            <w:r w:rsidRPr="00041A09">
              <w:rPr>
                <w:b/>
              </w:rPr>
              <w:t xml:space="preserve"> - </w:t>
            </w:r>
          </w:p>
        </w:tc>
        <w:tc>
          <w:tcPr>
            <w:tcW w:w="1418" w:type="dxa"/>
            <w:shd w:val="clear" w:color="auto" w:fill="F2EADF"/>
          </w:tcPr>
          <w:p w14:paraId="45927FB4" w14:textId="34E84223" w:rsidR="00041A09" w:rsidRPr="00041A09" w:rsidRDefault="00041A09" w:rsidP="00041A09">
            <w:pPr>
              <w:pStyle w:val="DHHStabletext"/>
              <w:rPr>
                <w:b/>
              </w:rPr>
            </w:pPr>
            <w:r w:rsidRPr="00041A09">
              <w:rPr>
                <w:b/>
              </w:rPr>
              <w:t xml:space="preserve">  2,680  </w:t>
            </w:r>
          </w:p>
        </w:tc>
      </w:tr>
      <w:tr w:rsidR="00041A09" w14:paraId="0DF35F00" w14:textId="77777777" w:rsidTr="00041A09">
        <w:tc>
          <w:tcPr>
            <w:tcW w:w="2552" w:type="dxa"/>
            <w:shd w:val="clear" w:color="auto" w:fill="F2EADF"/>
          </w:tcPr>
          <w:p w14:paraId="4795E249" w14:textId="60ED682C" w:rsidR="00041A09" w:rsidRPr="00041A09" w:rsidRDefault="00041A09" w:rsidP="00041A09">
            <w:pPr>
              <w:pStyle w:val="DHHStabletext"/>
              <w:rPr>
                <w:b/>
              </w:rPr>
            </w:pPr>
            <w:r w:rsidRPr="00041A09">
              <w:rPr>
                <w:b/>
              </w:rPr>
              <w:t>Financial liabilities</w:t>
            </w:r>
          </w:p>
        </w:tc>
        <w:tc>
          <w:tcPr>
            <w:tcW w:w="1276" w:type="dxa"/>
            <w:shd w:val="clear" w:color="auto" w:fill="F2EADF"/>
          </w:tcPr>
          <w:p w14:paraId="5C16D9CB" w14:textId="77777777" w:rsidR="00041A09" w:rsidRPr="00041A09" w:rsidRDefault="00041A09" w:rsidP="00041A09">
            <w:pPr>
              <w:pStyle w:val="DHHStabletext"/>
              <w:rPr>
                <w:b/>
              </w:rPr>
            </w:pPr>
          </w:p>
        </w:tc>
        <w:tc>
          <w:tcPr>
            <w:tcW w:w="1417" w:type="dxa"/>
            <w:shd w:val="clear" w:color="auto" w:fill="F2EADF"/>
          </w:tcPr>
          <w:p w14:paraId="73AE2153" w14:textId="77777777" w:rsidR="00041A09" w:rsidRPr="00041A09" w:rsidRDefault="00041A09" w:rsidP="00041A09">
            <w:pPr>
              <w:pStyle w:val="DHHStabletext"/>
              <w:rPr>
                <w:b/>
              </w:rPr>
            </w:pPr>
          </w:p>
        </w:tc>
        <w:tc>
          <w:tcPr>
            <w:tcW w:w="1276" w:type="dxa"/>
            <w:shd w:val="clear" w:color="auto" w:fill="F2EADF"/>
          </w:tcPr>
          <w:p w14:paraId="3BD364CF" w14:textId="77777777" w:rsidR="00041A09" w:rsidRPr="00041A09" w:rsidRDefault="00041A09" w:rsidP="00041A09">
            <w:pPr>
              <w:pStyle w:val="DHHStabletext"/>
              <w:rPr>
                <w:b/>
              </w:rPr>
            </w:pPr>
          </w:p>
        </w:tc>
        <w:tc>
          <w:tcPr>
            <w:tcW w:w="1417" w:type="dxa"/>
            <w:shd w:val="clear" w:color="auto" w:fill="F2EADF"/>
          </w:tcPr>
          <w:p w14:paraId="37CF22DB" w14:textId="77777777" w:rsidR="00041A09" w:rsidRPr="00041A09" w:rsidRDefault="00041A09" w:rsidP="00041A09">
            <w:pPr>
              <w:pStyle w:val="DHHStabletext"/>
              <w:rPr>
                <w:b/>
              </w:rPr>
            </w:pPr>
          </w:p>
        </w:tc>
        <w:tc>
          <w:tcPr>
            <w:tcW w:w="1418" w:type="dxa"/>
            <w:shd w:val="clear" w:color="auto" w:fill="F2EADF"/>
          </w:tcPr>
          <w:p w14:paraId="2078F43E" w14:textId="77777777" w:rsidR="00041A09" w:rsidRPr="00041A09" w:rsidRDefault="00041A09" w:rsidP="00041A09">
            <w:pPr>
              <w:pStyle w:val="DHHStabletext"/>
              <w:rPr>
                <w:b/>
              </w:rPr>
            </w:pPr>
          </w:p>
        </w:tc>
      </w:tr>
      <w:tr w:rsidR="00041A09" w14:paraId="6EC1CF70" w14:textId="77777777" w:rsidTr="00041A09">
        <w:tc>
          <w:tcPr>
            <w:tcW w:w="2552" w:type="dxa"/>
            <w:shd w:val="clear" w:color="auto" w:fill="F2EADF"/>
          </w:tcPr>
          <w:p w14:paraId="4C904829" w14:textId="4C98A0AB" w:rsidR="00041A09" w:rsidRDefault="00041A09" w:rsidP="00041A09">
            <w:pPr>
              <w:pStyle w:val="DHHStabletext"/>
            </w:pPr>
            <w:r w:rsidRPr="00D123A9">
              <w:t>(i) Payables</w:t>
            </w:r>
          </w:p>
        </w:tc>
        <w:tc>
          <w:tcPr>
            <w:tcW w:w="1276" w:type="dxa"/>
            <w:shd w:val="clear" w:color="auto" w:fill="F2EADF"/>
          </w:tcPr>
          <w:p w14:paraId="562D1978" w14:textId="76930413" w:rsidR="00041A09" w:rsidRDefault="00041A09" w:rsidP="00041A09">
            <w:pPr>
              <w:pStyle w:val="DHHStabletext"/>
            </w:pPr>
          </w:p>
        </w:tc>
        <w:tc>
          <w:tcPr>
            <w:tcW w:w="1417" w:type="dxa"/>
            <w:shd w:val="clear" w:color="auto" w:fill="F2EADF"/>
          </w:tcPr>
          <w:p w14:paraId="1B3702DD" w14:textId="011034C2" w:rsidR="00041A09" w:rsidRDefault="00041A09" w:rsidP="00041A09">
            <w:pPr>
              <w:pStyle w:val="DHHStabletext"/>
            </w:pPr>
          </w:p>
        </w:tc>
        <w:tc>
          <w:tcPr>
            <w:tcW w:w="1276" w:type="dxa"/>
            <w:shd w:val="clear" w:color="auto" w:fill="F2EADF"/>
          </w:tcPr>
          <w:p w14:paraId="40826962" w14:textId="65C4A0A9" w:rsidR="00041A09" w:rsidRDefault="00041A09" w:rsidP="00041A09">
            <w:pPr>
              <w:pStyle w:val="DHHStabletext"/>
            </w:pPr>
          </w:p>
        </w:tc>
        <w:tc>
          <w:tcPr>
            <w:tcW w:w="1417" w:type="dxa"/>
            <w:shd w:val="clear" w:color="auto" w:fill="F2EADF"/>
          </w:tcPr>
          <w:p w14:paraId="6611A9DE" w14:textId="4354575A" w:rsidR="00041A09" w:rsidRDefault="00041A09" w:rsidP="00041A09">
            <w:pPr>
              <w:pStyle w:val="DHHStabletext"/>
            </w:pPr>
          </w:p>
        </w:tc>
        <w:tc>
          <w:tcPr>
            <w:tcW w:w="1418" w:type="dxa"/>
            <w:shd w:val="clear" w:color="auto" w:fill="F2EADF"/>
          </w:tcPr>
          <w:p w14:paraId="4EAE9E9C" w14:textId="15A7E27A" w:rsidR="00041A09" w:rsidRDefault="00041A09" w:rsidP="00041A09">
            <w:pPr>
              <w:pStyle w:val="DHHStabletext"/>
            </w:pPr>
          </w:p>
        </w:tc>
      </w:tr>
      <w:tr w:rsidR="00041A09" w14:paraId="0C97391F" w14:textId="77777777" w:rsidTr="00041A09">
        <w:tc>
          <w:tcPr>
            <w:tcW w:w="2552" w:type="dxa"/>
            <w:shd w:val="clear" w:color="auto" w:fill="F2EADF"/>
          </w:tcPr>
          <w:p w14:paraId="1C3FDE72" w14:textId="60C97C05" w:rsidR="00041A09" w:rsidRDefault="00041A09" w:rsidP="00041A09">
            <w:pPr>
              <w:pStyle w:val="DHHStabletext"/>
            </w:pPr>
            <w:r w:rsidRPr="00D123A9">
              <w:t>Trade and other payables</w:t>
            </w:r>
          </w:p>
        </w:tc>
        <w:tc>
          <w:tcPr>
            <w:tcW w:w="1276" w:type="dxa"/>
            <w:shd w:val="clear" w:color="auto" w:fill="F2EADF"/>
          </w:tcPr>
          <w:p w14:paraId="59457E79" w14:textId="60280285" w:rsidR="00041A09" w:rsidRDefault="00041A09" w:rsidP="00041A09">
            <w:pPr>
              <w:pStyle w:val="DHHStabletext"/>
            </w:pPr>
          </w:p>
        </w:tc>
        <w:tc>
          <w:tcPr>
            <w:tcW w:w="1417" w:type="dxa"/>
            <w:shd w:val="clear" w:color="auto" w:fill="F2EADF"/>
          </w:tcPr>
          <w:p w14:paraId="5A11D799" w14:textId="2CA7B23F" w:rsidR="00041A09" w:rsidRDefault="00041A09" w:rsidP="00041A09">
            <w:pPr>
              <w:pStyle w:val="DHHStabletext"/>
            </w:pPr>
            <w:r w:rsidRPr="00D123A9">
              <w:t xml:space="preserve"> 956 </w:t>
            </w:r>
          </w:p>
        </w:tc>
        <w:tc>
          <w:tcPr>
            <w:tcW w:w="1276" w:type="dxa"/>
            <w:shd w:val="clear" w:color="auto" w:fill="F2EADF"/>
          </w:tcPr>
          <w:p w14:paraId="1717B03B" w14:textId="386DD9FA" w:rsidR="00041A09" w:rsidRDefault="00041A09" w:rsidP="00041A09">
            <w:pPr>
              <w:pStyle w:val="DHHStabletext"/>
            </w:pPr>
            <w:r w:rsidRPr="00D123A9">
              <w:t xml:space="preserve"> - </w:t>
            </w:r>
          </w:p>
        </w:tc>
        <w:tc>
          <w:tcPr>
            <w:tcW w:w="1417" w:type="dxa"/>
            <w:shd w:val="clear" w:color="auto" w:fill="F2EADF"/>
          </w:tcPr>
          <w:p w14:paraId="02D08F98" w14:textId="69502369" w:rsidR="00041A09" w:rsidRDefault="00041A09" w:rsidP="00041A09">
            <w:pPr>
              <w:pStyle w:val="DHHStabletext"/>
            </w:pPr>
            <w:r w:rsidRPr="00D123A9">
              <w:t xml:space="preserve"> - </w:t>
            </w:r>
          </w:p>
        </w:tc>
        <w:tc>
          <w:tcPr>
            <w:tcW w:w="1418" w:type="dxa"/>
            <w:shd w:val="clear" w:color="auto" w:fill="F2EADF"/>
          </w:tcPr>
          <w:p w14:paraId="16216AA0" w14:textId="426B59F2" w:rsidR="00041A09" w:rsidRDefault="00041A09" w:rsidP="00041A09">
            <w:pPr>
              <w:pStyle w:val="DHHStabletext"/>
            </w:pPr>
            <w:r w:rsidRPr="00D123A9">
              <w:t xml:space="preserve"> 956 </w:t>
            </w:r>
          </w:p>
        </w:tc>
      </w:tr>
      <w:tr w:rsidR="00041A09" w14:paraId="6976B405" w14:textId="77777777" w:rsidTr="00041A09">
        <w:tc>
          <w:tcPr>
            <w:tcW w:w="2552" w:type="dxa"/>
            <w:shd w:val="clear" w:color="auto" w:fill="F2EADF"/>
          </w:tcPr>
          <w:p w14:paraId="20771010" w14:textId="158399D2" w:rsidR="00041A09" w:rsidRPr="00283F4F" w:rsidRDefault="00041A09" w:rsidP="00041A09">
            <w:pPr>
              <w:pStyle w:val="DHHStabletext"/>
              <w:rPr>
                <w:b/>
              </w:rPr>
            </w:pPr>
            <w:r w:rsidRPr="00D123A9">
              <w:t>Borrowings</w:t>
            </w:r>
          </w:p>
        </w:tc>
        <w:tc>
          <w:tcPr>
            <w:tcW w:w="1276" w:type="dxa"/>
            <w:shd w:val="clear" w:color="auto" w:fill="F2EADF"/>
          </w:tcPr>
          <w:p w14:paraId="12AFF953" w14:textId="40725C2A" w:rsidR="00041A09" w:rsidRPr="00283F4F" w:rsidRDefault="00041A09" w:rsidP="00041A09">
            <w:pPr>
              <w:pStyle w:val="DHHStabletext"/>
              <w:rPr>
                <w:b/>
              </w:rPr>
            </w:pPr>
          </w:p>
        </w:tc>
        <w:tc>
          <w:tcPr>
            <w:tcW w:w="1417" w:type="dxa"/>
            <w:shd w:val="clear" w:color="auto" w:fill="F2EADF"/>
          </w:tcPr>
          <w:p w14:paraId="03FCB1E2" w14:textId="7E468149" w:rsidR="00041A09" w:rsidRPr="00283F4F" w:rsidRDefault="00041A09" w:rsidP="00041A09">
            <w:pPr>
              <w:pStyle w:val="DHHStabletext"/>
              <w:rPr>
                <w:b/>
              </w:rPr>
            </w:pPr>
          </w:p>
        </w:tc>
        <w:tc>
          <w:tcPr>
            <w:tcW w:w="1276" w:type="dxa"/>
            <w:shd w:val="clear" w:color="auto" w:fill="F2EADF"/>
          </w:tcPr>
          <w:p w14:paraId="23A7A571" w14:textId="71DAB90A" w:rsidR="00041A09" w:rsidRPr="00283F4F" w:rsidRDefault="00041A09" w:rsidP="00041A09">
            <w:pPr>
              <w:pStyle w:val="DHHStabletext"/>
              <w:rPr>
                <w:b/>
              </w:rPr>
            </w:pPr>
          </w:p>
        </w:tc>
        <w:tc>
          <w:tcPr>
            <w:tcW w:w="1417" w:type="dxa"/>
            <w:shd w:val="clear" w:color="auto" w:fill="F2EADF"/>
          </w:tcPr>
          <w:p w14:paraId="71829313" w14:textId="6EF9A7A5" w:rsidR="00041A09" w:rsidRPr="00283F4F" w:rsidRDefault="00041A09" w:rsidP="00041A09">
            <w:pPr>
              <w:pStyle w:val="DHHStabletext"/>
              <w:rPr>
                <w:b/>
              </w:rPr>
            </w:pPr>
          </w:p>
        </w:tc>
        <w:tc>
          <w:tcPr>
            <w:tcW w:w="1418" w:type="dxa"/>
            <w:shd w:val="clear" w:color="auto" w:fill="F2EADF"/>
          </w:tcPr>
          <w:p w14:paraId="3951347E" w14:textId="7AA15E3F" w:rsidR="00041A09" w:rsidRPr="00283F4F" w:rsidRDefault="00041A09" w:rsidP="00041A09">
            <w:pPr>
              <w:pStyle w:val="DHHStabletext"/>
              <w:rPr>
                <w:b/>
              </w:rPr>
            </w:pPr>
          </w:p>
        </w:tc>
      </w:tr>
      <w:tr w:rsidR="00041A09" w14:paraId="65D8091C" w14:textId="77777777" w:rsidTr="00041A09">
        <w:tc>
          <w:tcPr>
            <w:tcW w:w="2552" w:type="dxa"/>
            <w:shd w:val="clear" w:color="auto" w:fill="F2EADF"/>
          </w:tcPr>
          <w:p w14:paraId="37D7599E" w14:textId="3E191745" w:rsidR="00041A09" w:rsidRPr="00283F4F" w:rsidRDefault="00041A09" w:rsidP="00041A09">
            <w:pPr>
              <w:pStyle w:val="DHHStabletext"/>
              <w:rPr>
                <w:b/>
              </w:rPr>
            </w:pPr>
            <w:r w:rsidRPr="00D123A9">
              <w:t>Lease liabilities</w:t>
            </w:r>
          </w:p>
        </w:tc>
        <w:tc>
          <w:tcPr>
            <w:tcW w:w="1276" w:type="dxa"/>
            <w:shd w:val="clear" w:color="auto" w:fill="F2EADF"/>
          </w:tcPr>
          <w:p w14:paraId="5B95C7B5" w14:textId="52CC2793" w:rsidR="00041A09" w:rsidRPr="00283F4F" w:rsidRDefault="00041A09" w:rsidP="00041A09">
            <w:pPr>
              <w:pStyle w:val="DHHStabletext"/>
              <w:rPr>
                <w:b/>
              </w:rPr>
            </w:pPr>
            <w:r w:rsidRPr="00D123A9">
              <w:t>4.25</w:t>
            </w:r>
          </w:p>
        </w:tc>
        <w:tc>
          <w:tcPr>
            <w:tcW w:w="1417" w:type="dxa"/>
            <w:shd w:val="clear" w:color="auto" w:fill="F2EADF"/>
          </w:tcPr>
          <w:p w14:paraId="1C1B4545" w14:textId="7ADE19EE" w:rsidR="00041A09" w:rsidRPr="00283F4F" w:rsidRDefault="00041A09" w:rsidP="00041A09">
            <w:pPr>
              <w:pStyle w:val="DHHStabletext"/>
              <w:rPr>
                <w:b/>
              </w:rPr>
            </w:pPr>
            <w:r w:rsidRPr="00D123A9">
              <w:t xml:space="preserve"> 73 </w:t>
            </w:r>
          </w:p>
        </w:tc>
        <w:tc>
          <w:tcPr>
            <w:tcW w:w="1276" w:type="dxa"/>
            <w:shd w:val="clear" w:color="auto" w:fill="F2EADF"/>
          </w:tcPr>
          <w:p w14:paraId="5D3D2BBA" w14:textId="4C0C3855" w:rsidR="00041A09" w:rsidRPr="00283F4F" w:rsidRDefault="00041A09" w:rsidP="00041A09">
            <w:pPr>
              <w:pStyle w:val="DHHStabletext"/>
              <w:rPr>
                <w:b/>
              </w:rPr>
            </w:pPr>
            <w:r w:rsidRPr="00D123A9">
              <w:t xml:space="preserve"> 73 </w:t>
            </w:r>
          </w:p>
        </w:tc>
        <w:tc>
          <w:tcPr>
            <w:tcW w:w="1417" w:type="dxa"/>
            <w:shd w:val="clear" w:color="auto" w:fill="F2EADF"/>
          </w:tcPr>
          <w:p w14:paraId="0EC3593D" w14:textId="44936467" w:rsidR="00041A09" w:rsidRPr="00283F4F" w:rsidRDefault="00041A09" w:rsidP="00041A09">
            <w:pPr>
              <w:pStyle w:val="DHHStabletext"/>
              <w:rPr>
                <w:b/>
              </w:rPr>
            </w:pPr>
            <w:r w:rsidRPr="00D123A9">
              <w:t xml:space="preserve"> - </w:t>
            </w:r>
          </w:p>
        </w:tc>
        <w:tc>
          <w:tcPr>
            <w:tcW w:w="1418" w:type="dxa"/>
            <w:shd w:val="clear" w:color="auto" w:fill="F2EADF"/>
          </w:tcPr>
          <w:p w14:paraId="77432464" w14:textId="699037DD" w:rsidR="00041A09" w:rsidRPr="00283F4F" w:rsidRDefault="00041A09" w:rsidP="00041A09">
            <w:pPr>
              <w:pStyle w:val="DHHStabletext"/>
              <w:rPr>
                <w:b/>
              </w:rPr>
            </w:pPr>
            <w:r w:rsidRPr="00D123A9">
              <w:t xml:space="preserve"> - </w:t>
            </w:r>
          </w:p>
        </w:tc>
      </w:tr>
      <w:tr w:rsidR="00041A09" w14:paraId="491BACF3" w14:textId="77777777" w:rsidTr="00041A09">
        <w:tc>
          <w:tcPr>
            <w:tcW w:w="2552" w:type="dxa"/>
            <w:shd w:val="clear" w:color="auto" w:fill="F2EADF"/>
          </w:tcPr>
          <w:p w14:paraId="66B3A12C" w14:textId="36CBC65A" w:rsidR="00041A09" w:rsidRPr="00041A09" w:rsidRDefault="00041A09" w:rsidP="00041A09">
            <w:pPr>
              <w:pStyle w:val="DHHStabletext"/>
              <w:rPr>
                <w:b/>
              </w:rPr>
            </w:pPr>
            <w:r w:rsidRPr="00041A09">
              <w:rPr>
                <w:b/>
              </w:rPr>
              <w:t>Total financial liabilities</w:t>
            </w:r>
          </w:p>
        </w:tc>
        <w:tc>
          <w:tcPr>
            <w:tcW w:w="1276" w:type="dxa"/>
            <w:shd w:val="clear" w:color="auto" w:fill="F2EADF"/>
          </w:tcPr>
          <w:p w14:paraId="143B0BF9" w14:textId="77777777" w:rsidR="00041A09" w:rsidRPr="00041A09" w:rsidRDefault="00041A09" w:rsidP="00041A09">
            <w:pPr>
              <w:pStyle w:val="DHHStabletext"/>
              <w:rPr>
                <w:b/>
              </w:rPr>
            </w:pPr>
          </w:p>
        </w:tc>
        <w:tc>
          <w:tcPr>
            <w:tcW w:w="1417" w:type="dxa"/>
            <w:shd w:val="clear" w:color="auto" w:fill="F2EADF"/>
          </w:tcPr>
          <w:p w14:paraId="38471404" w14:textId="428532A0" w:rsidR="00041A09" w:rsidRPr="00041A09" w:rsidRDefault="00041A09" w:rsidP="00041A09">
            <w:pPr>
              <w:pStyle w:val="DHHStabletext"/>
              <w:rPr>
                <w:b/>
              </w:rPr>
            </w:pPr>
            <w:r w:rsidRPr="00041A09">
              <w:rPr>
                <w:b/>
              </w:rPr>
              <w:t xml:space="preserve"> 1,029 </w:t>
            </w:r>
          </w:p>
        </w:tc>
        <w:tc>
          <w:tcPr>
            <w:tcW w:w="1276" w:type="dxa"/>
            <w:shd w:val="clear" w:color="auto" w:fill="F2EADF"/>
          </w:tcPr>
          <w:p w14:paraId="19D7BF03" w14:textId="0AF40C5B" w:rsidR="00041A09" w:rsidRPr="00041A09" w:rsidRDefault="00041A09" w:rsidP="00041A09">
            <w:pPr>
              <w:pStyle w:val="DHHStabletext"/>
              <w:rPr>
                <w:b/>
              </w:rPr>
            </w:pPr>
            <w:r w:rsidRPr="00041A09">
              <w:rPr>
                <w:b/>
              </w:rPr>
              <w:t xml:space="preserve"> 73 </w:t>
            </w:r>
          </w:p>
        </w:tc>
        <w:tc>
          <w:tcPr>
            <w:tcW w:w="1417" w:type="dxa"/>
            <w:shd w:val="clear" w:color="auto" w:fill="F2EADF"/>
          </w:tcPr>
          <w:p w14:paraId="04C79C9A" w14:textId="4F8AA592" w:rsidR="00041A09" w:rsidRPr="00041A09" w:rsidRDefault="00041A09" w:rsidP="00041A09">
            <w:pPr>
              <w:pStyle w:val="DHHStabletext"/>
              <w:rPr>
                <w:b/>
              </w:rPr>
            </w:pPr>
            <w:r w:rsidRPr="00041A09">
              <w:rPr>
                <w:b/>
              </w:rPr>
              <w:t xml:space="preserve"> - </w:t>
            </w:r>
          </w:p>
        </w:tc>
        <w:tc>
          <w:tcPr>
            <w:tcW w:w="1418" w:type="dxa"/>
            <w:shd w:val="clear" w:color="auto" w:fill="F2EADF"/>
          </w:tcPr>
          <w:p w14:paraId="78CF707F" w14:textId="14FEB9D1" w:rsidR="00041A09" w:rsidRPr="00041A09" w:rsidRDefault="00041A09" w:rsidP="00041A09">
            <w:pPr>
              <w:pStyle w:val="DHHStabletext"/>
              <w:rPr>
                <w:b/>
              </w:rPr>
            </w:pPr>
            <w:r w:rsidRPr="00041A09">
              <w:rPr>
                <w:b/>
              </w:rPr>
              <w:t xml:space="preserve"> 956 </w:t>
            </w:r>
          </w:p>
        </w:tc>
      </w:tr>
      <w:tr w:rsidR="00041A09" w14:paraId="56835434" w14:textId="77777777" w:rsidTr="00041A09">
        <w:tc>
          <w:tcPr>
            <w:tcW w:w="2552" w:type="dxa"/>
          </w:tcPr>
          <w:p w14:paraId="6EAB8996" w14:textId="17B68D33" w:rsidR="00041A09" w:rsidRPr="00041A09" w:rsidRDefault="00041A09" w:rsidP="00041A09">
            <w:pPr>
              <w:pStyle w:val="DHHStabletext"/>
              <w:rPr>
                <w:b/>
              </w:rPr>
            </w:pPr>
            <w:r w:rsidRPr="00041A09">
              <w:rPr>
                <w:b/>
              </w:rPr>
              <w:t>2016</w:t>
            </w:r>
          </w:p>
        </w:tc>
        <w:tc>
          <w:tcPr>
            <w:tcW w:w="1276" w:type="dxa"/>
          </w:tcPr>
          <w:p w14:paraId="45CA2E29" w14:textId="5153A4B5" w:rsidR="00041A09" w:rsidRPr="00041A09" w:rsidRDefault="00041A09" w:rsidP="00041A09">
            <w:pPr>
              <w:pStyle w:val="DHHStabletext"/>
              <w:rPr>
                <w:b/>
              </w:rPr>
            </w:pPr>
          </w:p>
        </w:tc>
        <w:tc>
          <w:tcPr>
            <w:tcW w:w="1417" w:type="dxa"/>
          </w:tcPr>
          <w:p w14:paraId="7859BFAC" w14:textId="10E2A307" w:rsidR="00041A09" w:rsidRPr="00041A09" w:rsidRDefault="00041A09" w:rsidP="00041A09">
            <w:pPr>
              <w:pStyle w:val="DHHStabletext"/>
              <w:rPr>
                <w:b/>
              </w:rPr>
            </w:pPr>
          </w:p>
        </w:tc>
        <w:tc>
          <w:tcPr>
            <w:tcW w:w="1276" w:type="dxa"/>
          </w:tcPr>
          <w:p w14:paraId="261B0F17" w14:textId="6194ECE7" w:rsidR="00041A09" w:rsidRPr="00041A09" w:rsidRDefault="00041A09" w:rsidP="00041A09">
            <w:pPr>
              <w:pStyle w:val="DHHStabletext"/>
              <w:rPr>
                <w:b/>
              </w:rPr>
            </w:pPr>
          </w:p>
        </w:tc>
        <w:tc>
          <w:tcPr>
            <w:tcW w:w="1417" w:type="dxa"/>
          </w:tcPr>
          <w:p w14:paraId="771EA484" w14:textId="29513DF3" w:rsidR="00041A09" w:rsidRPr="00041A09" w:rsidRDefault="00041A09" w:rsidP="00041A09">
            <w:pPr>
              <w:pStyle w:val="DHHStabletext"/>
              <w:rPr>
                <w:b/>
              </w:rPr>
            </w:pPr>
          </w:p>
        </w:tc>
        <w:tc>
          <w:tcPr>
            <w:tcW w:w="1418" w:type="dxa"/>
          </w:tcPr>
          <w:p w14:paraId="6D9A60E0" w14:textId="2CC25990" w:rsidR="00041A09" w:rsidRPr="00041A09" w:rsidRDefault="00041A09" w:rsidP="00041A09">
            <w:pPr>
              <w:pStyle w:val="DHHStabletext"/>
              <w:rPr>
                <w:b/>
              </w:rPr>
            </w:pPr>
          </w:p>
        </w:tc>
      </w:tr>
      <w:tr w:rsidR="00041A09" w14:paraId="4299D172" w14:textId="77777777" w:rsidTr="00041A09">
        <w:tc>
          <w:tcPr>
            <w:tcW w:w="2552" w:type="dxa"/>
          </w:tcPr>
          <w:p w14:paraId="0BD920FF" w14:textId="16A369F8" w:rsidR="00041A09" w:rsidRPr="00041A09" w:rsidRDefault="00041A09" w:rsidP="00041A09">
            <w:pPr>
              <w:pStyle w:val="DHHStabletext"/>
              <w:rPr>
                <w:b/>
              </w:rPr>
            </w:pPr>
            <w:r w:rsidRPr="00041A09">
              <w:rPr>
                <w:b/>
              </w:rPr>
              <w:t>Financial assets</w:t>
            </w:r>
          </w:p>
        </w:tc>
        <w:tc>
          <w:tcPr>
            <w:tcW w:w="1276" w:type="dxa"/>
          </w:tcPr>
          <w:p w14:paraId="23D39E6C" w14:textId="77777777" w:rsidR="00041A09" w:rsidRPr="00041A09" w:rsidRDefault="00041A09" w:rsidP="00041A09">
            <w:pPr>
              <w:pStyle w:val="DHHStabletext"/>
              <w:rPr>
                <w:b/>
              </w:rPr>
            </w:pPr>
          </w:p>
        </w:tc>
        <w:tc>
          <w:tcPr>
            <w:tcW w:w="1417" w:type="dxa"/>
          </w:tcPr>
          <w:p w14:paraId="0871492A" w14:textId="16250844" w:rsidR="00041A09" w:rsidRPr="00041A09" w:rsidRDefault="00041A09" w:rsidP="00041A09">
            <w:pPr>
              <w:pStyle w:val="DHHStabletext"/>
              <w:rPr>
                <w:b/>
              </w:rPr>
            </w:pPr>
          </w:p>
        </w:tc>
        <w:tc>
          <w:tcPr>
            <w:tcW w:w="1276" w:type="dxa"/>
          </w:tcPr>
          <w:p w14:paraId="7D107F02" w14:textId="25BAE2E2" w:rsidR="00041A09" w:rsidRPr="00041A09" w:rsidRDefault="00041A09" w:rsidP="00041A09">
            <w:pPr>
              <w:pStyle w:val="DHHStabletext"/>
              <w:rPr>
                <w:b/>
              </w:rPr>
            </w:pPr>
          </w:p>
        </w:tc>
        <w:tc>
          <w:tcPr>
            <w:tcW w:w="1417" w:type="dxa"/>
          </w:tcPr>
          <w:p w14:paraId="7CE57D1D" w14:textId="0D9ECB33" w:rsidR="00041A09" w:rsidRPr="00041A09" w:rsidRDefault="00041A09" w:rsidP="00041A09">
            <w:pPr>
              <w:pStyle w:val="DHHStabletext"/>
              <w:rPr>
                <w:b/>
              </w:rPr>
            </w:pPr>
          </w:p>
        </w:tc>
        <w:tc>
          <w:tcPr>
            <w:tcW w:w="1418" w:type="dxa"/>
          </w:tcPr>
          <w:p w14:paraId="0AFDB873" w14:textId="1FE627DD" w:rsidR="00041A09" w:rsidRPr="00041A09" w:rsidRDefault="00041A09" w:rsidP="00041A09">
            <w:pPr>
              <w:pStyle w:val="DHHStabletext"/>
              <w:rPr>
                <w:b/>
              </w:rPr>
            </w:pPr>
          </w:p>
        </w:tc>
      </w:tr>
      <w:tr w:rsidR="00041A09" w14:paraId="490B2E8C" w14:textId="77777777" w:rsidTr="00041A09">
        <w:tc>
          <w:tcPr>
            <w:tcW w:w="2552" w:type="dxa"/>
          </w:tcPr>
          <w:p w14:paraId="2EDE7248" w14:textId="5B1A6B0F" w:rsidR="00041A09" w:rsidRPr="00283F4F" w:rsidRDefault="00041A09" w:rsidP="00041A09">
            <w:pPr>
              <w:pStyle w:val="DHHStabletext"/>
              <w:rPr>
                <w:b/>
              </w:rPr>
            </w:pPr>
            <w:r w:rsidRPr="00D123A9">
              <w:t>Cash and deposits</w:t>
            </w:r>
          </w:p>
        </w:tc>
        <w:tc>
          <w:tcPr>
            <w:tcW w:w="1276" w:type="dxa"/>
          </w:tcPr>
          <w:p w14:paraId="26D300CF" w14:textId="1F89F43F" w:rsidR="00041A09" w:rsidRPr="00283F4F" w:rsidRDefault="00041A09" w:rsidP="00041A09">
            <w:pPr>
              <w:pStyle w:val="DHHStabletext"/>
              <w:rPr>
                <w:b/>
              </w:rPr>
            </w:pPr>
            <w:r w:rsidRPr="00D123A9">
              <w:t xml:space="preserve"> - </w:t>
            </w:r>
          </w:p>
        </w:tc>
        <w:tc>
          <w:tcPr>
            <w:tcW w:w="1417" w:type="dxa"/>
          </w:tcPr>
          <w:p w14:paraId="07D2D813" w14:textId="0A6BC78B" w:rsidR="00041A09" w:rsidRPr="00283F4F" w:rsidRDefault="00041A09" w:rsidP="00041A09">
            <w:pPr>
              <w:pStyle w:val="DHHStabletext"/>
              <w:rPr>
                <w:b/>
              </w:rPr>
            </w:pPr>
            <w:r w:rsidRPr="00D123A9">
              <w:t xml:space="preserve"> 2 </w:t>
            </w:r>
          </w:p>
        </w:tc>
        <w:tc>
          <w:tcPr>
            <w:tcW w:w="1276" w:type="dxa"/>
          </w:tcPr>
          <w:p w14:paraId="3EB80055" w14:textId="63D2CAE1" w:rsidR="00041A09" w:rsidRPr="00283F4F" w:rsidRDefault="00041A09" w:rsidP="00041A09">
            <w:pPr>
              <w:pStyle w:val="DHHStabletext"/>
              <w:rPr>
                <w:b/>
              </w:rPr>
            </w:pPr>
            <w:r w:rsidRPr="00D123A9">
              <w:t xml:space="preserve"> - </w:t>
            </w:r>
          </w:p>
        </w:tc>
        <w:tc>
          <w:tcPr>
            <w:tcW w:w="1417" w:type="dxa"/>
          </w:tcPr>
          <w:p w14:paraId="33F195E5" w14:textId="28BDFA19" w:rsidR="00041A09" w:rsidRPr="00283F4F" w:rsidRDefault="00041A09" w:rsidP="00041A09">
            <w:pPr>
              <w:pStyle w:val="DHHStabletext"/>
              <w:rPr>
                <w:b/>
              </w:rPr>
            </w:pPr>
            <w:r w:rsidRPr="00D123A9">
              <w:t xml:space="preserve"> - </w:t>
            </w:r>
          </w:p>
        </w:tc>
        <w:tc>
          <w:tcPr>
            <w:tcW w:w="1418" w:type="dxa"/>
          </w:tcPr>
          <w:p w14:paraId="561043F0" w14:textId="1B305B30" w:rsidR="00041A09" w:rsidRPr="00283F4F" w:rsidRDefault="00041A09" w:rsidP="00041A09">
            <w:pPr>
              <w:pStyle w:val="DHHStabletext"/>
              <w:rPr>
                <w:b/>
              </w:rPr>
            </w:pPr>
            <w:r w:rsidRPr="00D123A9">
              <w:t xml:space="preserve"> 2 </w:t>
            </w:r>
          </w:p>
        </w:tc>
      </w:tr>
      <w:tr w:rsidR="00041A09" w14:paraId="3B34CC49" w14:textId="77777777" w:rsidTr="00041A09">
        <w:tc>
          <w:tcPr>
            <w:tcW w:w="2552" w:type="dxa"/>
          </w:tcPr>
          <w:p w14:paraId="4A953712" w14:textId="5A19DF21" w:rsidR="00041A09" w:rsidRPr="00283F4F" w:rsidRDefault="00041A09" w:rsidP="00041A09">
            <w:pPr>
              <w:pStyle w:val="DHHStabletext"/>
              <w:rPr>
                <w:b/>
              </w:rPr>
            </w:pPr>
            <w:r w:rsidRPr="00D123A9">
              <w:t>(i) Receivables</w:t>
            </w:r>
          </w:p>
        </w:tc>
        <w:tc>
          <w:tcPr>
            <w:tcW w:w="1276" w:type="dxa"/>
          </w:tcPr>
          <w:p w14:paraId="596E91A4" w14:textId="77777777" w:rsidR="00041A09" w:rsidRPr="00283F4F" w:rsidRDefault="00041A09" w:rsidP="00041A09">
            <w:pPr>
              <w:pStyle w:val="DHHStabletext"/>
              <w:rPr>
                <w:b/>
              </w:rPr>
            </w:pPr>
          </w:p>
        </w:tc>
        <w:tc>
          <w:tcPr>
            <w:tcW w:w="1417" w:type="dxa"/>
          </w:tcPr>
          <w:p w14:paraId="01D63432" w14:textId="77777777" w:rsidR="00041A09" w:rsidRPr="00283F4F" w:rsidRDefault="00041A09" w:rsidP="00041A09">
            <w:pPr>
              <w:pStyle w:val="DHHStabletext"/>
              <w:rPr>
                <w:b/>
              </w:rPr>
            </w:pPr>
          </w:p>
        </w:tc>
        <w:tc>
          <w:tcPr>
            <w:tcW w:w="1276" w:type="dxa"/>
          </w:tcPr>
          <w:p w14:paraId="119D200F" w14:textId="77777777" w:rsidR="00041A09" w:rsidRPr="00283F4F" w:rsidRDefault="00041A09" w:rsidP="00041A09">
            <w:pPr>
              <w:pStyle w:val="DHHStabletext"/>
              <w:rPr>
                <w:b/>
              </w:rPr>
            </w:pPr>
          </w:p>
        </w:tc>
        <w:tc>
          <w:tcPr>
            <w:tcW w:w="1417" w:type="dxa"/>
          </w:tcPr>
          <w:p w14:paraId="53E39446" w14:textId="77777777" w:rsidR="00041A09" w:rsidRPr="00283F4F" w:rsidRDefault="00041A09" w:rsidP="00041A09">
            <w:pPr>
              <w:pStyle w:val="DHHStabletext"/>
              <w:rPr>
                <w:b/>
              </w:rPr>
            </w:pPr>
          </w:p>
        </w:tc>
        <w:tc>
          <w:tcPr>
            <w:tcW w:w="1418" w:type="dxa"/>
          </w:tcPr>
          <w:p w14:paraId="5CBC3471" w14:textId="77777777" w:rsidR="00041A09" w:rsidRPr="00283F4F" w:rsidRDefault="00041A09" w:rsidP="00041A09">
            <w:pPr>
              <w:pStyle w:val="DHHStabletext"/>
              <w:rPr>
                <w:b/>
              </w:rPr>
            </w:pPr>
          </w:p>
        </w:tc>
      </w:tr>
      <w:tr w:rsidR="00041A09" w14:paraId="35AD11EF" w14:textId="77777777" w:rsidTr="00041A09">
        <w:tc>
          <w:tcPr>
            <w:tcW w:w="2552" w:type="dxa"/>
          </w:tcPr>
          <w:p w14:paraId="47479EC3" w14:textId="516FE1E1" w:rsidR="00041A09" w:rsidRPr="00283F4F" w:rsidRDefault="00041A09" w:rsidP="00041A09">
            <w:pPr>
              <w:pStyle w:val="DHHStabletext"/>
              <w:rPr>
                <w:b/>
              </w:rPr>
            </w:pPr>
            <w:r w:rsidRPr="00D123A9">
              <w:t>Other receivables</w:t>
            </w:r>
          </w:p>
        </w:tc>
        <w:tc>
          <w:tcPr>
            <w:tcW w:w="1276" w:type="dxa"/>
          </w:tcPr>
          <w:p w14:paraId="21A266FF" w14:textId="4C395F23" w:rsidR="00041A09" w:rsidRPr="00283F4F" w:rsidRDefault="00041A09" w:rsidP="00041A09">
            <w:pPr>
              <w:pStyle w:val="DHHStabletext"/>
              <w:rPr>
                <w:b/>
              </w:rPr>
            </w:pPr>
            <w:r w:rsidRPr="00D123A9">
              <w:t xml:space="preserve"> - </w:t>
            </w:r>
          </w:p>
        </w:tc>
        <w:tc>
          <w:tcPr>
            <w:tcW w:w="1417" w:type="dxa"/>
          </w:tcPr>
          <w:p w14:paraId="6E561B67" w14:textId="350BECEA" w:rsidR="00041A09" w:rsidRPr="00283F4F" w:rsidRDefault="00041A09" w:rsidP="00041A09">
            <w:pPr>
              <w:pStyle w:val="DHHStabletext"/>
              <w:rPr>
                <w:b/>
              </w:rPr>
            </w:pPr>
            <w:r w:rsidRPr="00D123A9">
              <w:t xml:space="preserve"> 114 </w:t>
            </w:r>
          </w:p>
        </w:tc>
        <w:tc>
          <w:tcPr>
            <w:tcW w:w="1276" w:type="dxa"/>
          </w:tcPr>
          <w:p w14:paraId="7866254B" w14:textId="1F14EE14" w:rsidR="00041A09" w:rsidRPr="00283F4F" w:rsidRDefault="00041A09" w:rsidP="00041A09">
            <w:pPr>
              <w:pStyle w:val="DHHStabletext"/>
              <w:rPr>
                <w:b/>
              </w:rPr>
            </w:pPr>
            <w:r w:rsidRPr="00D123A9">
              <w:t xml:space="preserve"> - </w:t>
            </w:r>
          </w:p>
        </w:tc>
        <w:tc>
          <w:tcPr>
            <w:tcW w:w="1417" w:type="dxa"/>
          </w:tcPr>
          <w:p w14:paraId="01B1973A" w14:textId="3111D6D6" w:rsidR="00041A09" w:rsidRPr="00283F4F" w:rsidRDefault="00041A09" w:rsidP="00041A09">
            <w:pPr>
              <w:pStyle w:val="DHHStabletext"/>
              <w:rPr>
                <w:b/>
              </w:rPr>
            </w:pPr>
            <w:r w:rsidRPr="00D123A9">
              <w:t xml:space="preserve"> - </w:t>
            </w:r>
          </w:p>
        </w:tc>
        <w:tc>
          <w:tcPr>
            <w:tcW w:w="1418" w:type="dxa"/>
          </w:tcPr>
          <w:p w14:paraId="15032B9E" w14:textId="7E087C52" w:rsidR="00041A09" w:rsidRPr="00283F4F" w:rsidRDefault="00041A09" w:rsidP="00041A09">
            <w:pPr>
              <w:pStyle w:val="DHHStabletext"/>
              <w:rPr>
                <w:b/>
              </w:rPr>
            </w:pPr>
            <w:r w:rsidRPr="00D123A9">
              <w:t xml:space="preserve"> 114 </w:t>
            </w:r>
          </w:p>
        </w:tc>
      </w:tr>
      <w:tr w:rsidR="00041A09" w14:paraId="0874CD22" w14:textId="77777777" w:rsidTr="00041A09">
        <w:tc>
          <w:tcPr>
            <w:tcW w:w="2552" w:type="dxa"/>
          </w:tcPr>
          <w:p w14:paraId="37BB84BE" w14:textId="70275639" w:rsidR="00041A09" w:rsidRPr="00041A09" w:rsidRDefault="00041A09" w:rsidP="00041A09">
            <w:pPr>
              <w:pStyle w:val="DHHStabletext"/>
              <w:rPr>
                <w:b/>
              </w:rPr>
            </w:pPr>
            <w:r w:rsidRPr="00041A09">
              <w:rPr>
                <w:b/>
              </w:rPr>
              <w:t>Total financial assets</w:t>
            </w:r>
          </w:p>
        </w:tc>
        <w:tc>
          <w:tcPr>
            <w:tcW w:w="1276" w:type="dxa"/>
          </w:tcPr>
          <w:p w14:paraId="2FE044D7" w14:textId="77777777" w:rsidR="00041A09" w:rsidRPr="00041A09" w:rsidRDefault="00041A09" w:rsidP="00041A09">
            <w:pPr>
              <w:pStyle w:val="DHHStabletext"/>
              <w:rPr>
                <w:b/>
              </w:rPr>
            </w:pPr>
          </w:p>
        </w:tc>
        <w:tc>
          <w:tcPr>
            <w:tcW w:w="1417" w:type="dxa"/>
          </w:tcPr>
          <w:p w14:paraId="49BDC173" w14:textId="3023C4CA" w:rsidR="00041A09" w:rsidRPr="00041A09" w:rsidRDefault="00041A09" w:rsidP="00041A09">
            <w:pPr>
              <w:pStyle w:val="DHHStabletext"/>
              <w:rPr>
                <w:b/>
              </w:rPr>
            </w:pPr>
            <w:r w:rsidRPr="00041A09">
              <w:rPr>
                <w:b/>
              </w:rPr>
              <w:t xml:space="preserve"> 116 </w:t>
            </w:r>
          </w:p>
        </w:tc>
        <w:tc>
          <w:tcPr>
            <w:tcW w:w="1276" w:type="dxa"/>
          </w:tcPr>
          <w:p w14:paraId="0FB32E59" w14:textId="67414B6D" w:rsidR="00041A09" w:rsidRPr="00041A09" w:rsidRDefault="00041A09" w:rsidP="00041A09">
            <w:pPr>
              <w:pStyle w:val="DHHStabletext"/>
              <w:rPr>
                <w:b/>
              </w:rPr>
            </w:pPr>
            <w:r w:rsidRPr="00041A09">
              <w:rPr>
                <w:b/>
              </w:rPr>
              <w:t xml:space="preserve"> - </w:t>
            </w:r>
          </w:p>
        </w:tc>
        <w:tc>
          <w:tcPr>
            <w:tcW w:w="1417" w:type="dxa"/>
          </w:tcPr>
          <w:p w14:paraId="6805D071" w14:textId="4EF790D4" w:rsidR="00041A09" w:rsidRPr="00041A09" w:rsidRDefault="00041A09" w:rsidP="00041A09">
            <w:pPr>
              <w:pStyle w:val="DHHStabletext"/>
              <w:rPr>
                <w:b/>
              </w:rPr>
            </w:pPr>
            <w:r w:rsidRPr="00041A09">
              <w:rPr>
                <w:b/>
              </w:rPr>
              <w:t xml:space="preserve"> - </w:t>
            </w:r>
          </w:p>
        </w:tc>
        <w:tc>
          <w:tcPr>
            <w:tcW w:w="1418" w:type="dxa"/>
          </w:tcPr>
          <w:p w14:paraId="421A5D29" w14:textId="0A7BF501" w:rsidR="00041A09" w:rsidRPr="00041A09" w:rsidRDefault="00041A09" w:rsidP="00041A09">
            <w:pPr>
              <w:pStyle w:val="DHHStabletext"/>
              <w:rPr>
                <w:b/>
              </w:rPr>
            </w:pPr>
            <w:r w:rsidRPr="00041A09">
              <w:rPr>
                <w:b/>
              </w:rPr>
              <w:t xml:space="preserve"> 116 </w:t>
            </w:r>
          </w:p>
        </w:tc>
      </w:tr>
      <w:tr w:rsidR="00041A09" w14:paraId="73EE72B7" w14:textId="77777777" w:rsidTr="00041A09">
        <w:tc>
          <w:tcPr>
            <w:tcW w:w="2552" w:type="dxa"/>
          </w:tcPr>
          <w:p w14:paraId="2B90364B" w14:textId="5F6DB0DB" w:rsidR="00041A09" w:rsidRPr="00041A09" w:rsidRDefault="00041A09" w:rsidP="00041A09">
            <w:pPr>
              <w:pStyle w:val="DHHStabletext"/>
              <w:rPr>
                <w:b/>
              </w:rPr>
            </w:pPr>
            <w:r w:rsidRPr="00041A09">
              <w:rPr>
                <w:b/>
              </w:rPr>
              <w:t>Financial liabilities</w:t>
            </w:r>
          </w:p>
        </w:tc>
        <w:tc>
          <w:tcPr>
            <w:tcW w:w="1276" w:type="dxa"/>
          </w:tcPr>
          <w:p w14:paraId="567FA31A" w14:textId="0E26AE82" w:rsidR="00041A09" w:rsidRPr="00041A09" w:rsidRDefault="00041A09" w:rsidP="00041A09">
            <w:pPr>
              <w:pStyle w:val="DHHStabletext"/>
              <w:rPr>
                <w:b/>
              </w:rPr>
            </w:pPr>
          </w:p>
        </w:tc>
        <w:tc>
          <w:tcPr>
            <w:tcW w:w="1417" w:type="dxa"/>
          </w:tcPr>
          <w:p w14:paraId="79A0FDB3" w14:textId="7D0168BF" w:rsidR="00041A09" w:rsidRPr="00041A09" w:rsidRDefault="00041A09" w:rsidP="00041A09">
            <w:pPr>
              <w:pStyle w:val="DHHStabletext"/>
              <w:rPr>
                <w:b/>
              </w:rPr>
            </w:pPr>
          </w:p>
        </w:tc>
        <w:tc>
          <w:tcPr>
            <w:tcW w:w="1276" w:type="dxa"/>
          </w:tcPr>
          <w:p w14:paraId="3031B364" w14:textId="3A1C5814" w:rsidR="00041A09" w:rsidRPr="00041A09" w:rsidRDefault="00041A09" w:rsidP="00041A09">
            <w:pPr>
              <w:pStyle w:val="DHHStabletext"/>
              <w:rPr>
                <w:b/>
              </w:rPr>
            </w:pPr>
          </w:p>
        </w:tc>
        <w:tc>
          <w:tcPr>
            <w:tcW w:w="1417" w:type="dxa"/>
          </w:tcPr>
          <w:p w14:paraId="7DBBC470" w14:textId="6C6BD84C" w:rsidR="00041A09" w:rsidRPr="00041A09" w:rsidRDefault="00041A09" w:rsidP="00041A09">
            <w:pPr>
              <w:pStyle w:val="DHHStabletext"/>
              <w:rPr>
                <w:b/>
              </w:rPr>
            </w:pPr>
          </w:p>
        </w:tc>
        <w:tc>
          <w:tcPr>
            <w:tcW w:w="1418" w:type="dxa"/>
          </w:tcPr>
          <w:p w14:paraId="276BF6F9" w14:textId="0055BE12" w:rsidR="00041A09" w:rsidRPr="00041A09" w:rsidRDefault="00041A09" w:rsidP="00041A09">
            <w:pPr>
              <w:pStyle w:val="DHHStabletext"/>
              <w:rPr>
                <w:b/>
              </w:rPr>
            </w:pPr>
          </w:p>
        </w:tc>
      </w:tr>
      <w:tr w:rsidR="00041A09" w14:paraId="7199B097" w14:textId="77777777" w:rsidTr="00041A09">
        <w:tc>
          <w:tcPr>
            <w:tcW w:w="2552" w:type="dxa"/>
          </w:tcPr>
          <w:p w14:paraId="69BACB99" w14:textId="098A3C57" w:rsidR="00041A09" w:rsidRPr="00283F4F" w:rsidRDefault="00041A09" w:rsidP="00041A09">
            <w:pPr>
              <w:pStyle w:val="DHHStabletext"/>
              <w:rPr>
                <w:b/>
              </w:rPr>
            </w:pPr>
            <w:r w:rsidRPr="00D123A9">
              <w:t>(i) Payables</w:t>
            </w:r>
          </w:p>
        </w:tc>
        <w:tc>
          <w:tcPr>
            <w:tcW w:w="1276" w:type="dxa"/>
          </w:tcPr>
          <w:p w14:paraId="3E2196C1" w14:textId="77777777" w:rsidR="00041A09" w:rsidRPr="00283F4F" w:rsidRDefault="00041A09" w:rsidP="00041A09">
            <w:pPr>
              <w:pStyle w:val="DHHStabletext"/>
              <w:rPr>
                <w:b/>
              </w:rPr>
            </w:pPr>
          </w:p>
        </w:tc>
        <w:tc>
          <w:tcPr>
            <w:tcW w:w="1417" w:type="dxa"/>
          </w:tcPr>
          <w:p w14:paraId="29A152B7" w14:textId="17398856" w:rsidR="00041A09" w:rsidRPr="00283F4F" w:rsidRDefault="00041A09" w:rsidP="00041A09">
            <w:pPr>
              <w:pStyle w:val="DHHStabletext"/>
              <w:rPr>
                <w:b/>
              </w:rPr>
            </w:pPr>
          </w:p>
        </w:tc>
        <w:tc>
          <w:tcPr>
            <w:tcW w:w="1276" w:type="dxa"/>
          </w:tcPr>
          <w:p w14:paraId="2CEEFFD6" w14:textId="152FFD99" w:rsidR="00041A09" w:rsidRPr="00283F4F" w:rsidRDefault="00041A09" w:rsidP="00041A09">
            <w:pPr>
              <w:pStyle w:val="DHHStabletext"/>
              <w:rPr>
                <w:b/>
              </w:rPr>
            </w:pPr>
          </w:p>
        </w:tc>
        <w:tc>
          <w:tcPr>
            <w:tcW w:w="1417" w:type="dxa"/>
          </w:tcPr>
          <w:p w14:paraId="67D987E9" w14:textId="6D208C74" w:rsidR="00041A09" w:rsidRPr="00283F4F" w:rsidRDefault="00041A09" w:rsidP="00041A09">
            <w:pPr>
              <w:pStyle w:val="DHHStabletext"/>
              <w:rPr>
                <w:b/>
              </w:rPr>
            </w:pPr>
          </w:p>
        </w:tc>
        <w:tc>
          <w:tcPr>
            <w:tcW w:w="1418" w:type="dxa"/>
          </w:tcPr>
          <w:p w14:paraId="1F3FE750" w14:textId="14B92EFC" w:rsidR="00041A09" w:rsidRPr="00283F4F" w:rsidRDefault="00041A09" w:rsidP="00041A09">
            <w:pPr>
              <w:pStyle w:val="DHHStabletext"/>
              <w:rPr>
                <w:b/>
              </w:rPr>
            </w:pPr>
          </w:p>
        </w:tc>
      </w:tr>
      <w:tr w:rsidR="00041A09" w14:paraId="147CA386" w14:textId="77777777" w:rsidTr="00041A09">
        <w:tc>
          <w:tcPr>
            <w:tcW w:w="2552" w:type="dxa"/>
          </w:tcPr>
          <w:p w14:paraId="1E249807" w14:textId="4B986C1F" w:rsidR="00041A09" w:rsidRPr="00283F4F" w:rsidRDefault="00041A09" w:rsidP="00041A09">
            <w:pPr>
              <w:pStyle w:val="DHHStabletext"/>
              <w:rPr>
                <w:b/>
              </w:rPr>
            </w:pPr>
            <w:r w:rsidRPr="00D123A9">
              <w:t>Trade and other payables</w:t>
            </w:r>
          </w:p>
        </w:tc>
        <w:tc>
          <w:tcPr>
            <w:tcW w:w="1276" w:type="dxa"/>
          </w:tcPr>
          <w:p w14:paraId="7CE903B4" w14:textId="3178CD89" w:rsidR="00041A09" w:rsidRPr="00283F4F" w:rsidRDefault="00041A09" w:rsidP="00041A09">
            <w:pPr>
              <w:pStyle w:val="DHHStabletext"/>
              <w:rPr>
                <w:b/>
              </w:rPr>
            </w:pPr>
            <w:r w:rsidRPr="00D123A9">
              <w:t xml:space="preserve"> - </w:t>
            </w:r>
          </w:p>
        </w:tc>
        <w:tc>
          <w:tcPr>
            <w:tcW w:w="1417" w:type="dxa"/>
          </w:tcPr>
          <w:p w14:paraId="12401551" w14:textId="0271C64F" w:rsidR="00041A09" w:rsidRPr="00283F4F" w:rsidRDefault="00041A09" w:rsidP="00041A09">
            <w:pPr>
              <w:pStyle w:val="DHHStabletext"/>
              <w:rPr>
                <w:b/>
              </w:rPr>
            </w:pPr>
            <w:r w:rsidRPr="00D123A9">
              <w:t xml:space="preserve"> 1,079 </w:t>
            </w:r>
          </w:p>
        </w:tc>
        <w:tc>
          <w:tcPr>
            <w:tcW w:w="1276" w:type="dxa"/>
          </w:tcPr>
          <w:p w14:paraId="3F7E80E5" w14:textId="61D16764" w:rsidR="00041A09" w:rsidRPr="00283F4F" w:rsidRDefault="00041A09" w:rsidP="00041A09">
            <w:pPr>
              <w:pStyle w:val="DHHStabletext"/>
              <w:rPr>
                <w:b/>
              </w:rPr>
            </w:pPr>
            <w:r w:rsidRPr="00D123A9">
              <w:t xml:space="preserve"> - </w:t>
            </w:r>
          </w:p>
        </w:tc>
        <w:tc>
          <w:tcPr>
            <w:tcW w:w="1417" w:type="dxa"/>
          </w:tcPr>
          <w:p w14:paraId="73239B11" w14:textId="397844FE" w:rsidR="00041A09" w:rsidRPr="00283F4F" w:rsidRDefault="00041A09" w:rsidP="00041A09">
            <w:pPr>
              <w:pStyle w:val="DHHStabletext"/>
              <w:rPr>
                <w:b/>
              </w:rPr>
            </w:pPr>
            <w:r w:rsidRPr="00D123A9">
              <w:t xml:space="preserve"> - </w:t>
            </w:r>
          </w:p>
        </w:tc>
        <w:tc>
          <w:tcPr>
            <w:tcW w:w="1418" w:type="dxa"/>
          </w:tcPr>
          <w:p w14:paraId="3800DF20" w14:textId="55FB90B3" w:rsidR="00041A09" w:rsidRPr="00283F4F" w:rsidRDefault="00041A09" w:rsidP="00041A09">
            <w:pPr>
              <w:pStyle w:val="DHHStabletext"/>
              <w:rPr>
                <w:b/>
              </w:rPr>
            </w:pPr>
            <w:r w:rsidRPr="00D123A9">
              <w:t xml:space="preserve"> 1,079 </w:t>
            </w:r>
          </w:p>
        </w:tc>
      </w:tr>
      <w:tr w:rsidR="00041A09" w14:paraId="434EE43A" w14:textId="77777777" w:rsidTr="00041A09">
        <w:tc>
          <w:tcPr>
            <w:tcW w:w="2552" w:type="dxa"/>
          </w:tcPr>
          <w:p w14:paraId="709C2351" w14:textId="09861038" w:rsidR="00041A09" w:rsidRPr="00283F4F" w:rsidRDefault="00041A09" w:rsidP="00041A09">
            <w:pPr>
              <w:pStyle w:val="DHHStabletext"/>
              <w:rPr>
                <w:b/>
              </w:rPr>
            </w:pPr>
            <w:r w:rsidRPr="00D123A9">
              <w:t>Borrowings</w:t>
            </w:r>
          </w:p>
        </w:tc>
        <w:tc>
          <w:tcPr>
            <w:tcW w:w="1276" w:type="dxa"/>
          </w:tcPr>
          <w:p w14:paraId="3103C07B" w14:textId="77777777" w:rsidR="00041A09" w:rsidRPr="00283F4F" w:rsidRDefault="00041A09" w:rsidP="00041A09">
            <w:pPr>
              <w:pStyle w:val="DHHStabletext"/>
              <w:rPr>
                <w:b/>
              </w:rPr>
            </w:pPr>
          </w:p>
        </w:tc>
        <w:tc>
          <w:tcPr>
            <w:tcW w:w="1417" w:type="dxa"/>
          </w:tcPr>
          <w:p w14:paraId="77FBF171" w14:textId="77777777" w:rsidR="00041A09" w:rsidRPr="00283F4F" w:rsidRDefault="00041A09" w:rsidP="00041A09">
            <w:pPr>
              <w:pStyle w:val="DHHStabletext"/>
              <w:rPr>
                <w:b/>
              </w:rPr>
            </w:pPr>
          </w:p>
        </w:tc>
        <w:tc>
          <w:tcPr>
            <w:tcW w:w="1276" w:type="dxa"/>
          </w:tcPr>
          <w:p w14:paraId="176A7630" w14:textId="77777777" w:rsidR="00041A09" w:rsidRPr="00283F4F" w:rsidRDefault="00041A09" w:rsidP="00041A09">
            <w:pPr>
              <w:pStyle w:val="DHHStabletext"/>
              <w:rPr>
                <w:b/>
              </w:rPr>
            </w:pPr>
          </w:p>
        </w:tc>
        <w:tc>
          <w:tcPr>
            <w:tcW w:w="1417" w:type="dxa"/>
          </w:tcPr>
          <w:p w14:paraId="6A44C5E8" w14:textId="77777777" w:rsidR="00041A09" w:rsidRPr="00283F4F" w:rsidRDefault="00041A09" w:rsidP="00041A09">
            <w:pPr>
              <w:pStyle w:val="DHHStabletext"/>
              <w:rPr>
                <w:b/>
              </w:rPr>
            </w:pPr>
          </w:p>
        </w:tc>
        <w:tc>
          <w:tcPr>
            <w:tcW w:w="1418" w:type="dxa"/>
          </w:tcPr>
          <w:p w14:paraId="6B695781" w14:textId="77777777" w:rsidR="00041A09" w:rsidRPr="00283F4F" w:rsidRDefault="00041A09" w:rsidP="00041A09">
            <w:pPr>
              <w:pStyle w:val="DHHStabletext"/>
              <w:rPr>
                <w:b/>
              </w:rPr>
            </w:pPr>
          </w:p>
        </w:tc>
      </w:tr>
      <w:tr w:rsidR="00041A09" w14:paraId="6DAB87A8" w14:textId="77777777" w:rsidTr="00041A09">
        <w:tc>
          <w:tcPr>
            <w:tcW w:w="2552" w:type="dxa"/>
          </w:tcPr>
          <w:p w14:paraId="2467241B" w14:textId="77077852" w:rsidR="00041A09" w:rsidRPr="00283F4F" w:rsidRDefault="00041A09" w:rsidP="00041A09">
            <w:pPr>
              <w:pStyle w:val="DHHStabletext"/>
              <w:rPr>
                <w:b/>
              </w:rPr>
            </w:pPr>
            <w:r w:rsidRPr="00D123A9">
              <w:t>Lease liabilities</w:t>
            </w:r>
          </w:p>
        </w:tc>
        <w:tc>
          <w:tcPr>
            <w:tcW w:w="1276" w:type="dxa"/>
          </w:tcPr>
          <w:p w14:paraId="23E0F00F" w14:textId="336BAD81" w:rsidR="00041A09" w:rsidRPr="00283F4F" w:rsidRDefault="00041A09" w:rsidP="00041A09">
            <w:pPr>
              <w:pStyle w:val="DHHStabletext"/>
              <w:rPr>
                <w:b/>
              </w:rPr>
            </w:pPr>
            <w:r w:rsidRPr="00D123A9">
              <w:t>5.09</w:t>
            </w:r>
          </w:p>
        </w:tc>
        <w:tc>
          <w:tcPr>
            <w:tcW w:w="1417" w:type="dxa"/>
          </w:tcPr>
          <w:p w14:paraId="07663789" w14:textId="2F1B489D" w:rsidR="00041A09" w:rsidRPr="00283F4F" w:rsidRDefault="00041A09" w:rsidP="00041A09">
            <w:pPr>
              <w:pStyle w:val="DHHStabletext"/>
              <w:rPr>
                <w:b/>
              </w:rPr>
            </w:pPr>
            <w:r w:rsidRPr="00D123A9">
              <w:t xml:space="preserve"> 94 </w:t>
            </w:r>
          </w:p>
        </w:tc>
        <w:tc>
          <w:tcPr>
            <w:tcW w:w="1276" w:type="dxa"/>
          </w:tcPr>
          <w:p w14:paraId="776D2C34" w14:textId="352A9734" w:rsidR="00041A09" w:rsidRPr="00283F4F" w:rsidRDefault="00041A09" w:rsidP="00041A09">
            <w:pPr>
              <w:pStyle w:val="DHHStabletext"/>
              <w:rPr>
                <w:b/>
              </w:rPr>
            </w:pPr>
            <w:r w:rsidRPr="00D123A9">
              <w:t xml:space="preserve"> 94 </w:t>
            </w:r>
          </w:p>
        </w:tc>
        <w:tc>
          <w:tcPr>
            <w:tcW w:w="1417" w:type="dxa"/>
          </w:tcPr>
          <w:p w14:paraId="3245B1E4" w14:textId="5B6A74EA" w:rsidR="00041A09" w:rsidRPr="00283F4F" w:rsidRDefault="00041A09" w:rsidP="00041A09">
            <w:pPr>
              <w:pStyle w:val="DHHStabletext"/>
              <w:rPr>
                <w:b/>
              </w:rPr>
            </w:pPr>
            <w:r w:rsidRPr="00D123A9">
              <w:t xml:space="preserve"> - </w:t>
            </w:r>
          </w:p>
        </w:tc>
        <w:tc>
          <w:tcPr>
            <w:tcW w:w="1418" w:type="dxa"/>
          </w:tcPr>
          <w:p w14:paraId="36C639FE" w14:textId="040B9B2E" w:rsidR="00041A09" w:rsidRPr="00283F4F" w:rsidRDefault="00041A09" w:rsidP="00041A09">
            <w:pPr>
              <w:pStyle w:val="DHHStabletext"/>
              <w:rPr>
                <w:b/>
              </w:rPr>
            </w:pPr>
            <w:r w:rsidRPr="00D123A9">
              <w:t xml:space="preserve"> - </w:t>
            </w:r>
          </w:p>
        </w:tc>
      </w:tr>
      <w:tr w:rsidR="00041A09" w14:paraId="4C094273" w14:textId="77777777" w:rsidTr="00041A09">
        <w:tc>
          <w:tcPr>
            <w:tcW w:w="2552" w:type="dxa"/>
          </w:tcPr>
          <w:p w14:paraId="04DA03D7" w14:textId="3AF80902" w:rsidR="00041A09" w:rsidRPr="00041A09" w:rsidRDefault="00041A09" w:rsidP="00041A09">
            <w:pPr>
              <w:pStyle w:val="DHHStabletext"/>
              <w:rPr>
                <w:b/>
              </w:rPr>
            </w:pPr>
            <w:r w:rsidRPr="00041A09">
              <w:rPr>
                <w:b/>
              </w:rPr>
              <w:t>Total financial liabilities</w:t>
            </w:r>
          </w:p>
        </w:tc>
        <w:tc>
          <w:tcPr>
            <w:tcW w:w="1276" w:type="dxa"/>
          </w:tcPr>
          <w:p w14:paraId="3AD1F6F8" w14:textId="77777777" w:rsidR="00041A09" w:rsidRPr="00041A09" w:rsidRDefault="00041A09" w:rsidP="00041A09">
            <w:pPr>
              <w:pStyle w:val="DHHStabletext"/>
              <w:rPr>
                <w:b/>
              </w:rPr>
            </w:pPr>
          </w:p>
        </w:tc>
        <w:tc>
          <w:tcPr>
            <w:tcW w:w="1417" w:type="dxa"/>
          </w:tcPr>
          <w:p w14:paraId="23FC53D9" w14:textId="587E784D" w:rsidR="00041A09" w:rsidRPr="00041A09" w:rsidRDefault="00041A09" w:rsidP="00041A09">
            <w:pPr>
              <w:pStyle w:val="DHHStabletext"/>
              <w:rPr>
                <w:b/>
              </w:rPr>
            </w:pPr>
            <w:r w:rsidRPr="00041A09">
              <w:rPr>
                <w:b/>
              </w:rPr>
              <w:t xml:space="preserve"> 1,173 </w:t>
            </w:r>
          </w:p>
        </w:tc>
        <w:tc>
          <w:tcPr>
            <w:tcW w:w="1276" w:type="dxa"/>
          </w:tcPr>
          <w:p w14:paraId="222977D0" w14:textId="06DA155E" w:rsidR="00041A09" w:rsidRPr="00041A09" w:rsidRDefault="00041A09" w:rsidP="00041A09">
            <w:pPr>
              <w:pStyle w:val="DHHStabletext"/>
              <w:rPr>
                <w:b/>
              </w:rPr>
            </w:pPr>
            <w:r w:rsidRPr="00041A09">
              <w:rPr>
                <w:b/>
              </w:rPr>
              <w:t xml:space="preserve"> 94 </w:t>
            </w:r>
          </w:p>
        </w:tc>
        <w:tc>
          <w:tcPr>
            <w:tcW w:w="1417" w:type="dxa"/>
          </w:tcPr>
          <w:p w14:paraId="2BE62115" w14:textId="77726022" w:rsidR="00041A09" w:rsidRPr="00041A09" w:rsidRDefault="00041A09" w:rsidP="00041A09">
            <w:pPr>
              <w:pStyle w:val="DHHStabletext"/>
              <w:rPr>
                <w:b/>
              </w:rPr>
            </w:pPr>
            <w:r w:rsidRPr="00041A09">
              <w:rPr>
                <w:b/>
              </w:rPr>
              <w:t xml:space="preserve"> - </w:t>
            </w:r>
          </w:p>
        </w:tc>
        <w:tc>
          <w:tcPr>
            <w:tcW w:w="1418" w:type="dxa"/>
          </w:tcPr>
          <w:p w14:paraId="368FF726" w14:textId="79DEDFE6" w:rsidR="00041A09" w:rsidRPr="00041A09" w:rsidRDefault="00041A09" w:rsidP="00041A09">
            <w:pPr>
              <w:pStyle w:val="DHHStabletext"/>
              <w:rPr>
                <w:b/>
              </w:rPr>
            </w:pPr>
            <w:r w:rsidRPr="00041A09">
              <w:rPr>
                <w:b/>
              </w:rPr>
              <w:t xml:space="preserve"> 1,079 </w:t>
            </w:r>
          </w:p>
        </w:tc>
      </w:tr>
    </w:tbl>
    <w:p w14:paraId="1E6FC1C9" w14:textId="77777777" w:rsidR="00041A09" w:rsidRPr="00041A09" w:rsidRDefault="00041A09" w:rsidP="00041A09">
      <w:pPr>
        <w:pStyle w:val="DHHStablefigurenote"/>
        <w:rPr>
          <w:rFonts w:eastAsia="Times"/>
        </w:rPr>
      </w:pPr>
      <w:r w:rsidRPr="00041A09">
        <w:rPr>
          <w:rFonts w:eastAsia="Times"/>
        </w:rPr>
        <w:lastRenderedPageBreak/>
        <w:t>Note: (i) The carrying amounts disclosed here exclude statutory amounts (e.g. amounts owing from State government, GST input tax credit recoverable, and GST payables).</w:t>
      </w:r>
    </w:p>
    <w:p w14:paraId="07DDBE58" w14:textId="77777777" w:rsidR="00041A09" w:rsidRDefault="00041A09" w:rsidP="00041A09">
      <w:pPr>
        <w:pStyle w:val="Heading4"/>
      </w:pPr>
      <w:r>
        <w:t>(C)</w:t>
      </w:r>
      <w:r>
        <w:tab/>
        <w:t>FAIR VALUE</w:t>
      </w:r>
    </w:p>
    <w:p w14:paraId="60DBE88B" w14:textId="77777777" w:rsidR="00041A09" w:rsidRDefault="00041A09" w:rsidP="00041A09">
      <w:pPr>
        <w:pStyle w:val="DHHSbody"/>
      </w:pPr>
      <w:r>
        <w:t>The Commission considers that the carrying amount of financial instrument assets and liabilities recorded in the financial statements to be a fair approximation of their fair values, because of the short-term nature of the financial instruments and the expectation that they will be paid in full.</w:t>
      </w:r>
    </w:p>
    <w:p w14:paraId="6F750DA3" w14:textId="77777777" w:rsidR="00041A09" w:rsidRDefault="00041A09" w:rsidP="00041A09">
      <w:pPr>
        <w:pStyle w:val="DHHSbody"/>
      </w:pPr>
      <w:r>
        <w:t>The following table shows that the fair values of most of the contractual financial assets and liabilities are the same as their carrying amounts:</w:t>
      </w:r>
    </w:p>
    <w:p w14:paraId="78990AB1" w14:textId="77777777" w:rsidR="00041A09" w:rsidRDefault="00041A09" w:rsidP="00041A09">
      <w:pPr>
        <w:pStyle w:val="DHHStablecaption"/>
      </w:pPr>
      <w:r>
        <w:t>TABLE 20.4: COMPARISON BETWEEN CARRYING AMOUNT AND FAIR VALUE</w:t>
      </w:r>
    </w:p>
    <w:tbl>
      <w:tblPr>
        <w:tblStyle w:val="TableGrid"/>
        <w:tblW w:w="9356" w:type="dxa"/>
        <w:tblLayout w:type="fixed"/>
        <w:tblLook w:val="04A0" w:firstRow="1" w:lastRow="0" w:firstColumn="1" w:lastColumn="0" w:noHBand="0" w:noVBand="1"/>
      </w:tblPr>
      <w:tblGrid>
        <w:gridCol w:w="3686"/>
        <w:gridCol w:w="1417"/>
        <w:gridCol w:w="1418"/>
        <w:gridCol w:w="1417"/>
        <w:gridCol w:w="1418"/>
      </w:tblGrid>
      <w:tr w:rsidR="00C20BD8" w14:paraId="211034CB" w14:textId="77777777" w:rsidTr="00E37AD1">
        <w:trPr>
          <w:cnfStyle w:val="100000000000" w:firstRow="1" w:lastRow="0" w:firstColumn="0" w:lastColumn="0" w:oddVBand="0" w:evenVBand="0" w:oddHBand="0" w:evenHBand="0" w:firstRowFirstColumn="0" w:firstRowLastColumn="0" w:lastRowFirstColumn="0" w:lastRowLastColumn="0"/>
        </w:trPr>
        <w:tc>
          <w:tcPr>
            <w:tcW w:w="9356" w:type="dxa"/>
            <w:gridSpan w:val="5"/>
            <w:shd w:val="clear" w:color="auto" w:fill="AE8E73"/>
          </w:tcPr>
          <w:p w14:paraId="6288A1E9" w14:textId="7CAB2737" w:rsidR="00C20BD8" w:rsidRDefault="00C20BD8" w:rsidP="00041A09">
            <w:pPr>
              <w:pStyle w:val="DHHStablecolhead"/>
            </w:pPr>
            <w:r w:rsidRPr="00A76D60">
              <w:t>($'000)</w:t>
            </w:r>
          </w:p>
        </w:tc>
      </w:tr>
      <w:tr w:rsidR="00041A09" w14:paraId="62EA7E03" w14:textId="77777777" w:rsidTr="00041A09">
        <w:tc>
          <w:tcPr>
            <w:tcW w:w="3686" w:type="dxa"/>
            <w:shd w:val="clear" w:color="auto" w:fill="AE8E73"/>
          </w:tcPr>
          <w:p w14:paraId="05C60912" w14:textId="77777777" w:rsidR="00041A09" w:rsidRDefault="00041A09" w:rsidP="00041A09">
            <w:pPr>
              <w:pStyle w:val="DHHStablecolhead"/>
            </w:pPr>
          </w:p>
        </w:tc>
        <w:tc>
          <w:tcPr>
            <w:tcW w:w="1417" w:type="dxa"/>
            <w:shd w:val="clear" w:color="auto" w:fill="AE8E73"/>
            <w:vAlign w:val="bottom"/>
          </w:tcPr>
          <w:p w14:paraId="1956A94B" w14:textId="6B18D130" w:rsidR="00041A09" w:rsidRDefault="00041A09" w:rsidP="00041A09">
            <w:pPr>
              <w:pStyle w:val="DHHStablecolhead"/>
            </w:pPr>
            <w:r>
              <w:t>CARRYING AMOUNT</w:t>
            </w:r>
          </w:p>
        </w:tc>
        <w:tc>
          <w:tcPr>
            <w:tcW w:w="1418" w:type="dxa"/>
            <w:shd w:val="clear" w:color="auto" w:fill="AE8E73"/>
            <w:vAlign w:val="bottom"/>
          </w:tcPr>
          <w:p w14:paraId="2CA96D1A" w14:textId="321E1DE4" w:rsidR="00041A09" w:rsidRDefault="00041A09" w:rsidP="00041A09">
            <w:pPr>
              <w:pStyle w:val="DHHStablecolhead"/>
            </w:pPr>
            <w:r>
              <w:t>fair value</w:t>
            </w:r>
          </w:p>
        </w:tc>
        <w:tc>
          <w:tcPr>
            <w:tcW w:w="1417" w:type="dxa"/>
            <w:shd w:val="clear" w:color="auto" w:fill="AE8E73"/>
            <w:vAlign w:val="bottom"/>
          </w:tcPr>
          <w:p w14:paraId="5B8C6017" w14:textId="2DB86C9B" w:rsidR="00041A09" w:rsidRDefault="00041A09" w:rsidP="00041A09">
            <w:pPr>
              <w:pStyle w:val="DHHStablecolhead"/>
            </w:pPr>
            <w:r>
              <w:t>carying amount</w:t>
            </w:r>
          </w:p>
        </w:tc>
        <w:tc>
          <w:tcPr>
            <w:tcW w:w="1418" w:type="dxa"/>
            <w:shd w:val="clear" w:color="auto" w:fill="AE8E73"/>
            <w:vAlign w:val="bottom"/>
          </w:tcPr>
          <w:p w14:paraId="334F43CC" w14:textId="172B3CAB" w:rsidR="00041A09" w:rsidRDefault="00041A09" w:rsidP="00041A09">
            <w:pPr>
              <w:pStyle w:val="DHHStablecolhead"/>
            </w:pPr>
            <w:r>
              <w:t>fair value</w:t>
            </w:r>
          </w:p>
        </w:tc>
      </w:tr>
      <w:tr w:rsidR="00041A09" w14:paraId="12D2D958" w14:textId="77777777" w:rsidTr="00C20BD8">
        <w:tc>
          <w:tcPr>
            <w:tcW w:w="3686" w:type="dxa"/>
            <w:shd w:val="clear" w:color="auto" w:fill="986D52"/>
          </w:tcPr>
          <w:p w14:paraId="58F12F8D" w14:textId="77777777" w:rsidR="00041A09" w:rsidRDefault="00041A09" w:rsidP="00041A09">
            <w:pPr>
              <w:pStyle w:val="DHHStablecolhead"/>
            </w:pPr>
          </w:p>
        </w:tc>
        <w:tc>
          <w:tcPr>
            <w:tcW w:w="1417" w:type="dxa"/>
            <w:shd w:val="clear" w:color="auto" w:fill="A08064"/>
          </w:tcPr>
          <w:p w14:paraId="37BA14BB" w14:textId="3A17F92E" w:rsidR="00041A09" w:rsidRDefault="00041A09" w:rsidP="00041A09">
            <w:pPr>
              <w:pStyle w:val="DHHStablecolhead"/>
            </w:pPr>
            <w:r>
              <w:t>2017</w:t>
            </w:r>
          </w:p>
        </w:tc>
        <w:tc>
          <w:tcPr>
            <w:tcW w:w="1418" w:type="dxa"/>
            <w:shd w:val="clear" w:color="auto" w:fill="A08064"/>
          </w:tcPr>
          <w:p w14:paraId="78BA21F9" w14:textId="74496F7D" w:rsidR="00041A09" w:rsidRDefault="00041A09" w:rsidP="00041A09">
            <w:pPr>
              <w:pStyle w:val="DHHStablecolhead"/>
            </w:pPr>
            <w:r>
              <w:t>2017</w:t>
            </w:r>
          </w:p>
        </w:tc>
        <w:tc>
          <w:tcPr>
            <w:tcW w:w="1417" w:type="dxa"/>
            <w:shd w:val="clear" w:color="auto" w:fill="986D52"/>
          </w:tcPr>
          <w:p w14:paraId="17B637B5" w14:textId="009E13A5" w:rsidR="00041A09" w:rsidRDefault="00041A09" w:rsidP="00041A09">
            <w:pPr>
              <w:pStyle w:val="DHHStablecolhead"/>
            </w:pPr>
            <w:r>
              <w:t>2016</w:t>
            </w:r>
          </w:p>
        </w:tc>
        <w:tc>
          <w:tcPr>
            <w:tcW w:w="1418" w:type="dxa"/>
            <w:shd w:val="clear" w:color="auto" w:fill="986D52"/>
          </w:tcPr>
          <w:p w14:paraId="4483E41C" w14:textId="64E768F2" w:rsidR="00041A09" w:rsidRDefault="00041A09" w:rsidP="00041A09">
            <w:pPr>
              <w:pStyle w:val="DHHStablecolhead"/>
            </w:pPr>
            <w:r>
              <w:t>2016</w:t>
            </w:r>
          </w:p>
        </w:tc>
      </w:tr>
      <w:tr w:rsidR="00C20BD8" w14:paraId="53C58ACA" w14:textId="77777777" w:rsidTr="00C20BD8">
        <w:tc>
          <w:tcPr>
            <w:tcW w:w="3686" w:type="dxa"/>
            <w:shd w:val="clear" w:color="auto" w:fill="auto"/>
          </w:tcPr>
          <w:p w14:paraId="3DE8D046" w14:textId="09258AD4" w:rsidR="00C20BD8" w:rsidRPr="00041A09" w:rsidRDefault="00C20BD8" w:rsidP="00041A09">
            <w:pPr>
              <w:pStyle w:val="DHHStabletext"/>
              <w:tabs>
                <w:tab w:val="right" w:pos="2438"/>
              </w:tabs>
              <w:rPr>
                <w:b/>
              </w:rPr>
            </w:pPr>
            <w:r>
              <w:rPr>
                <w:rStyle w:val="BodyCopySemibold"/>
              </w:rPr>
              <w:t>Contractual financial assets</w:t>
            </w:r>
          </w:p>
        </w:tc>
        <w:tc>
          <w:tcPr>
            <w:tcW w:w="1417" w:type="dxa"/>
            <w:shd w:val="clear" w:color="auto" w:fill="F2EADF"/>
          </w:tcPr>
          <w:p w14:paraId="278AD5F6" w14:textId="77777777" w:rsidR="00C20BD8" w:rsidRPr="00283F4F" w:rsidRDefault="00C20BD8" w:rsidP="00041A09">
            <w:pPr>
              <w:pStyle w:val="DHHStabletext"/>
              <w:rPr>
                <w:b/>
              </w:rPr>
            </w:pPr>
          </w:p>
        </w:tc>
        <w:tc>
          <w:tcPr>
            <w:tcW w:w="1418" w:type="dxa"/>
            <w:shd w:val="clear" w:color="auto" w:fill="F2EADF"/>
          </w:tcPr>
          <w:p w14:paraId="143F119E" w14:textId="77777777" w:rsidR="00C20BD8" w:rsidRDefault="00C20BD8" w:rsidP="00041A09">
            <w:pPr>
              <w:pStyle w:val="DHHStabletext"/>
            </w:pPr>
          </w:p>
        </w:tc>
        <w:tc>
          <w:tcPr>
            <w:tcW w:w="1417" w:type="dxa"/>
            <w:shd w:val="clear" w:color="auto" w:fill="auto"/>
          </w:tcPr>
          <w:p w14:paraId="5293864E" w14:textId="77777777" w:rsidR="00C20BD8" w:rsidRDefault="00C20BD8" w:rsidP="00041A09">
            <w:pPr>
              <w:pStyle w:val="DHHStabletext"/>
            </w:pPr>
          </w:p>
        </w:tc>
        <w:tc>
          <w:tcPr>
            <w:tcW w:w="1418" w:type="dxa"/>
            <w:shd w:val="clear" w:color="auto" w:fill="auto"/>
          </w:tcPr>
          <w:p w14:paraId="0094491D" w14:textId="77777777" w:rsidR="00C20BD8" w:rsidRDefault="00C20BD8" w:rsidP="00041A09">
            <w:pPr>
              <w:pStyle w:val="DHHStabletext"/>
            </w:pPr>
          </w:p>
        </w:tc>
      </w:tr>
      <w:tr w:rsidR="00C20BD8" w14:paraId="0575BFD5" w14:textId="77777777" w:rsidTr="00C20BD8">
        <w:tc>
          <w:tcPr>
            <w:tcW w:w="3686" w:type="dxa"/>
            <w:shd w:val="clear" w:color="auto" w:fill="auto"/>
          </w:tcPr>
          <w:p w14:paraId="5C6A5C7F" w14:textId="709D97FE" w:rsidR="00C20BD8" w:rsidRPr="00041A09" w:rsidRDefault="00C20BD8" w:rsidP="00041A09">
            <w:pPr>
              <w:pStyle w:val="DHHStabletext"/>
              <w:rPr>
                <w:b/>
              </w:rPr>
            </w:pPr>
            <w:r>
              <w:t>Cash and deposits</w:t>
            </w:r>
          </w:p>
        </w:tc>
        <w:tc>
          <w:tcPr>
            <w:tcW w:w="1417" w:type="dxa"/>
            <w:shd w:val="clear" w:color="auto" w:fill="F2EADF"/>
          </w:tcPr>
          <w:p w14:paraId="776B55C4" w14:textId="7D34539B" w:rsidR="00C20BD8" w:rsidRPr="00283F4F" w:rsidRDefault="00C20BD8" w:rsidP="00041A09">
            <w:pPr>
              <w:pStyle w:val="DHHStabletext"/>
              <w:rPr>
                <w:b/>
              </w:rPr>
            </w:pPr>
            <w:r>
              <w:t xml:space="preserve"> 3 </w:t>
            </w:r>
          </w:p>
        </w:tc>
        <w:tc>
          <w:tcPr>
            <w:tcW w:w="1418" w:type="dxa"/>
            <w:shd w:val="clear" w:color="auto" w:fill="F2EADF"/>
          </w:tcPr>
          <w:p w14:paraId="6BC6340A" w14:textId="351386D2" w:rsidR="00C20BD8" w:rsidRDefault="00C20BD8" w:rsidP="00041A09">
            <w:pPr>
              <w:pStyle w:val="DHHStabletext"/>
            </w:pPr>
            <w:r>
              <w:t xml:space="preserve"> 3 </w:t>
            </w:r>
          </w:p>
        </w:tc>
        <w:tc>
          <w:tcPr>
            <w:tcW w:w="1417" w:type="dxa"/>
            <w:shd w:val="clear" w:color="auto" w:fill="auto"/>
          </w:tcPr>
          <w:p w14:paraId="2DC75CF1" w14:textId="1F7159F7" w:rsidR="00C20BD8" w:rsidRDefault="00C20BD8" w:rsidP="00041A09">
            <w:pPr>
              <w:pStyle w:val="DHHStabletext"/>
            </w:pPr>
            <w:r>
              <w:t>2</w:t>
            </w:r>
          </w:p>
        </w:tc>
        <w:tc>
          <w:tcPr>
            <w:tcW w:w="1418" w:type="dxa"/>
            <w:shd w:val="clear" w:color="auto" w:fill="auto"/>
          </w:tcPr>
          <w:p w14:paraId="54456663" w14:textId="229D8374" w:rsidR="00C20BD8" w:rsidRDefault="00C20BD8" w:rsidP="00041A09">
            <w:pPr>
              <w:pStyle w:val="DHHStabletext"/>
            </w:pPr>
            <w:r>
              <w:t>2</w:t>
            </w:r>
          </w:p>
        </w:tc>
      </w:tr>
      <w:tr w:rsidR="00C20BD8" w14:paraId="1DC03589" w14:textId="77777777" w:rsidTr="00C20BD8">
        <w:tc>
          <w:tcPr>
            <w:tcW w:w="3686" w:type="dxa"/>
            <w:shd w:val="clear" w:color="auto" w:fill="auto"/>
          </w:tcPr>
          <w:p w14:paraId="114CF605" w14:textId="24DFE98A" w:rsidR="00C20BD8" w:rsidRDefault="00C20BD8" w:rsidP="00041A09">
            <w:pPr>
              <w:pStyle w:val="DHHStabletext"/>
            </w:pPr>
            <w:r>
              <w:t>(i) Receivables</w:t>
            </w:r>
          </w:p>
        </w:tc>
        <w:tc>
          <w:tcPr>
            <w:tcW w:w="1417" w:type="dxa"/>
            <w:shd w:val="clear" w:color="auto" w:fill="F2EADF"/>
          </w:tcPr>
          <w:p w14:paraId="5086D4AA" w14:textId="4A026E61" w:rsidR="00C20BD8" w:rsidRDefault="00C20BD8" w:rsidP="00041A09">
            <w:pPr>
              <w:pStyle w:val="DHHStabletext"/>
            </w:pPr>
          </w:p>
        </w:tc>
        <w:tc>
          <w:tcPr>
            <w:tcW w:w="1418" w:type="dxa"/>
            <w:shd w:val="clear" w:color="auto" w:fill="F2EADF"/>
          </w:tcPr>
          <w:p w14:paraId="5F995619" w14:textId="5A515F12" w:rsidR="00C20BD8" w:rsidRDefault="00C20BD8" w:rsidP="00041A09">
            <w:pPr>
              <w:pStyle w:val="DHHStabletext"/>
            </w:pPr>
          </w:p>
        </w:tc>
        <w:tc>
          <w:tcPr>
            <w:tcW w:w="1417" w:type="dxa"/>
            <w:shd w:val="clear" w:color="auto" w:fill="auto"/>
          </w:tcPr>
          <w:p w14:paraId="1888DCD8" w14:textId="7EB91B97" w:rsidR="00C20BD8" w:rsidRDefault="00C20BD8" w:rsidP="00041A09">
            <w:pPr>
              <w:pStyle w:val="DHHStabletext"/>
            </w:pPr>
          </w:p>
        </w:tc>
        <w:tc>
          <w:tcPr>
            <w:tcW w:w="1418" w:type="dxa"/>
            <w:shd w:val="clear" w:color="auto" w:fill="auto"/>
          </w:tcPr>
          <w:p w14:paraId="558D0330" w14:textId="1E6458D5" w:rsidR="00C20BD8" w:rsidRDefault="00C20BD8" w:rsidP="00041A09">
            <w:pPr>
              <w:pStyle w:val="DHHStabletext"/>
            </w:pPr>
          </w:p>
        </w:tc>
      </w:tr>
      <w:tr w:rsidR="00C20BD8" w14:paraId="28C0995B" w14:textId="77777777" w:rsidTr="00C20BD8">
        <w:tc>
          <w:tcPr>
            <w:tcW w:w="3686" w:type="dxa"/>
            <w:shd w:val="clear" w:color="auto" w:fill="auto"/>
          </w:tcPr>
          <w:p w14:paraId="71D28E3A" w14:textId="095A0859" w:rsidR="00C20BD8" w:rsidRDefault="00C20BD8" w:rsidP="00041A09">
            <w:pPr>
              <w:pStyle w:val="DHHStabletext"/>
            </w:pPr>
            <w:r>
              <w:t>Other receivables</w:t>
            </w:r>
          </w:p>
        </w:tc>
        <w:tc>
          <w:tcPr>
            <w:tcW w:w="1417" w:type="dxa"/>
            <w:shd w:val="clear" w:color="auto" w:fill="F2EADF"/>
          </w:tcPr>
          <w:p w14:paraId="35A72F85" w14:textId="1B49E473" w:rsidR="00C20BD8" w:rsidRDefault="00C20BD8" w:rsidP="00041A09">
            <w:pPr>
              <w:pStyle w:val="DHHStabletext"/>
            </w:pPr>
            <w:r>
              <w:t xml:space="preserve"> 22 </w:t>
            </w:r>
          </w:p>
        </w:tc>
        <w:tc>
          <w:tcPr>
            <w:tcW w:w="1418" w:type="dxa"/>
            <w:shd w:val="clear" w:color="auto" w:fill="F2EADF"/>
          </w:tcPr>
          <w:p w14:paraId="69D6E33F" w14:textId="7C1ECDE9" w:rsidR="00C20BD8" w:rsidRDefault="00C20BD8" w:rsidP="00041A09">
            <w:pPr>
              <w:pStyle w:val="DHHStabletext"/>
            </w:pPr>
            <w:r>
              <w:t xml:space="preserve"> 22 </w:t>
            </w:r>
          </w:p>
        </w:tc>
        <w:tc>
          <w:tcPr>
            <w:tcW w:w="1417" w:type="dxa"/>
            <w:shd w:val="clear" w:color="auto" w:fill="auto"/>
          </w:tcPr>
          <w:p w14:paraId="73D8D13C" w14:textId="3EBC37DA" w:rsidR="00C20BD8" w:rsidRDefault="00C20BD8" w:rsidP="00041A09">
            <w:pPr>
              <w:pStyle w:val="DHHStabletext"/>
            </w:pPr>
            <w:r>
              <w:t>114</w:t>
            </w:r>
          </w:p>
        </w:tc>
        <w:tc>
          <w:tcPr>
            <w:tcW w:w="1418" w:type="dxa"/>
            <w:shd w:val="clear" w:color="auto" w:fill="auto"/>
          </w:tcPr>
          <w:p w14:paraId="5FDFD378" w14:textId="7C6CC2CA" w:rsidR="00C20BD8" w:rsidRDefault="00C20BD8" w:rsidP="00041A09">
            <w:pPr>
              <w:pStyle w:val="DHHStabletext"/>
            </w:pPr>
            <w:r>
              <w:t>114</w:t>
            </w:r>
          </w:p>
        </w:tc>
      </w:tr>
      <w:tr w:rsidR="00C20BD8" w:rsidRPr="00283F4F" w14:paraId="3DFA6AE9" w14:textId="77777777" w:rsidTr="00C20BD8">
        <w:tc>
          <w:tcPr>
            <w:tcW w:w="3686" w:type="dxa"/>
            <w:shd w:val="clear" w:color="auto" w:fill="auto"/>
          </w:tcPr>
          <w:p w14:paraId="7FC80E13" w14:textId="21FC808D" w:rsidR="00C20BD8" w:rsidRPr="00283F4F" w:rsidRDefault="00C20BD8" w:rsidP="00041A09">
            <w:pPr>
              <w:pStyle w:val="DHHStabletext"/>
              <w:rPr>
                <w:b/>
              </w:rPr>
            </w:pPr>
            <w:r>
              <w:rPr>
                <w:rStyle w:val="BodyCopySemibold"/>
              </w:rPr>
              <w:t>Total contractual financial assets</w:t>
            </w:r>
          </w:p>
        </w:tc>
        <w:tc>
          <w:tcPr>
            <w:tcW w:w="1417" w:type="dxa"/>
            <w:shd w:val="clear" w:color="auto" w:fill="F2EADF"/>
          </w:tcPr>
          <w:p w14:paraId="38D0DCD3" w14:textId="1A8F7051" w:rsidR="00C20BD8" w:rsidRPr="00283F4F" w:rsidRDefault="00C20BD8" w:rsidP="00041A09">
            <w:pPr>
              <w:pStyle w:val="DHHStabletext"/>
              <w:rPr>
                <w:b/>
              </w:rPr>
            </w:pPr>
            <w:r>
              <w:rPr>
                <w:rStyle w:val="BodyCopySemibold"/>
              </w:rPr>
              <w:t xml:space="preserve"> 25 </w:t>
            </w:r>
          </w:p>
        </w:tc>
        <w:tc>
          <w:tcPr>
            <w:tcW w:w="1418" w:type="dxa"/>
            <w:shd w:val="clear" w:color="auto" w:fill="F2EADF"/>
          </w:tcPr>
          <w:p w14:paraId="3FB4501C" w14:textId="742E133E" w:rsidR="00C20BD8" w:rsidRPr="00283F4F" w:rsidRDefault="00C20BD8" w:rsidP="00041A09">
            <w:pPr>
              <w:pStyle w:val="DHHStabletext"/>
              <w:rPr>
                <w:b/>
              </w:rPr>
            </w:pPr>
            <w:r>
              <w:rPr>
                <w:rStyle w:val="BodyCopySemibold"/>
              </w:rPr>
              <w:t xml:space="preserve"> 25 </w:t>
            </w:r>
          </w:p>
        </w:tc>
        <w:tc>
          <w:tcPr>
            <w:tcW w:w="1417" w:type="dxa"/>
            <w:shd w:val="clear" w:color="auto" w:fill="auto"/>
          </w:tcPr>
          <w:p w14:paraId="03722AA0" w14:textId="26F66669" w:rsidR="00C20BD8" w:rsidRPr="00283F4F" w:rsidRDefault="00C20BD8" w:rsidP="00041A09">
            <w:pPr>
              <w:pStyle w:val="DHHStabletext"/>
              <w:rPr>
                <w:b/>
              </w:rPr>
            </w:pPr>
            <w:r>
              <w:rPr>
                <w:rStyle w:val="BodyCopySemibold"/>
              </w:rPr>
              <w:t>116</w:t>
            </w:r>
          </w:p>
        </w:tc>
        <w:tc>
          <w:tcPr>
            <w:tcW w:w="1418" w:type="dxa"/>
            <w:shd w:val="clear" w:color="auto" w:fill="auto"/>
          </w:tcPr>
          <w:p w14:paraId="4DD9F78B" w14:textId="4A6BCF44" w:rsidR="00C20BD8" w:rsidRPr="00283F4F" w:rsidRDefault="00C20BD8" w:rsidP="00041A09">
            <w:pPr>
              <w:pStyle w:val="DHHStabletext"/>
              <w:rPr>
                <w:b/>
              </w:rPr>
            </w:pPr>
            <w:r>
              <w:rPr>
                <w:rStyle w:val="BodyCopySemibold"/>
              </w:rPr>
              <w:t>116</w:t>
            </w:r>
          </w:p>
        </w:tc>
      </w:tr>
      <w:tr w:rsidR="00C20BD8" w:rsidRPr="00041A09" w14:paraId="093EF4F7" w14:textId="77777777" w:rsidTr="00C20BD8">
        <w:tc>
          <w:tcPr>
            <w:tcW w:w="3686" w:type="dxa"/>
            <w:shd w:val="clear" w:color="auto" w:fill="auto"/>
          </w:tcPr>
          <w:p w14:paraId="4AE43733" w14:textId="56076892" w:rsidR="00C20BD8" w:rsidRPr="00041A09" w:rsidRDefault="00C20BD8" w:rsidP="00041A09">
            <w:pPr>
              <w:pStyle w:val="DHHStabletext"/>
              <w:rPr>
                <w:b/>
              </w:rPr>
            </w:pPr>
            <w:r>
              <w:rPr>
                <w:rStyle w:val="BodyCopySemibold"/>
              </w:rPr>
              <w:t>Contractual financial liabilities</w:t>
            </w:r>
          </w:p>
        </w:tc>
        <w:tc>
          <w:tcPr>
            <w:tcW w:w="1417" w:type="dxa"/>
            <w:shd w:val="clear" w:color="auto" w:fill="F2EADF"/>
          </w:tcPr>
          <w:p w14:paraId="30266F1A" w14:textId="77777777" w:rsidR="00C20BD8" w:rsidRPr="00041A09" w:rsidRDefault="00C20BD8" w:rsidP="00041A09">
            <w:pPr>
              <w:pStyle w:val="DHHStabletext"/>
              <w:rPr>
                <w:b/>
              </w:rPr>
            </w:pPr>
          </w:p>
        </w:tc>
        <w:tc>
          <w:tcPr>
            <w:tcW w:w="1418" w:type="dxa"/>
            <w:shd w:val="clear" w:color="auto" w:fill="F2EADF"/>
          </w:tcPr>
          <w:p w14:paraId="4D810E8A" w14:textId="12322FD7" w:rsidR="00C20BD8" w:rsidRPr="00041A09" w:rsidRDefault="00C20BD8" w:rsidP="00041A09">
            <w:pPr>
              <w:pStyle w:val="DHHStabletext"/>
              <w:rPr>
                <w:b/>
              </w:rPr>
            </w:pPr>
          </w:p>
        </w:tc>
        <w:tc>
          <w:tcPr>
            <w:tcW w:w="1417" w:type="dxa"/>
            <w:shd w:val="clear" w:color="auto" w:fill="auto"/>
          </w:tcPr>
          <w:p w14:paraId="6B1792A8" w14:textId="2A61F5AB" w:rsidR="00C20BD8" w:rsidRPr="00041A09" w:rsidRDefault="00C20BD8" w:rsidP="00041A09">
            <w:pPr>
              <w:pStyle w:val="DHHStabletext"/>
              <w:rPr>
                <w:b/>
              </w:rPr>
            </w:pPr>
          </w:p>
        </w:tc>
        <w:tc>
          <w:tcPr>
            <w:tcW w:w="1418" w:type="dxa"/>
            <w:shd w:val="clear" w:color="auto" w:fill="auto"/>
          </w:tcPr>
          <w:p w14:paraId="02621EA9" w14:textId="0B1A5B32" w:rsidR="00C20BD8" w:rsidRPr="00041A09" w:rsidRDefault="00C20BD8" w:rsidP="00041A09">
            <w:pPr>
              <w:pStyle w:val="DHHStabletext"/>
              <w:rPr>
                <w:b/>
              </w:rPr>
            </w:pPr>
          </w:p>
        </w:tc>
      </w:tr>
      <w:tr w:rsidR="00C20BD8" w:rsidRPr="00041A09" w14:paraId="04DAF811" w14:textId="77777777" w:rsidTr="00C20BD8">
        <w:tc>
          <w:tcPr>
            <w:tcW w:w="3686" w:type="dxa"/>
            <w:shd w:val="clear" w:color="auto" w:fill="auto"/>
          </w:tcPr>
          <w:p w14:paraId="4F486AB8" w14:textId="3CEF01A8" w:rsidR="00C20BD8" w:rsidRPr="00041A09" w:rsidRDefault="00C20BD8" w:rsidP="00041A09">
            <w:pPr>
              <w:pStyle w:val="DHHStabletext"/>
              <w:rPr>
                <w:b/>
              </w:rPr>
            </w:pPr>
            <w:r>
              <w:t>(i) Payables</w:t>
            </w:r>
          </w:p>
        </w:tc>
        <w:tc>
          <w:tcPr>
            <w:tcW w:w="1417" w:type="dxa"/>
            <w:shd w:val="clear" w:color="auto" w:fill="F2EADF"/>
          </w:tcPr>
          <w:p w14:paraId="2832EE27" w14:textId="77777777" w:rsidR="00C20BD8" w:rsidRPr="00041A09" w:rsidRDefault="00C20BD8" w:rsidP="00041A09">
            <w:pPr>
              <w:pStyle w:val="DHHStabletext"/>
              <w:rPr>
                <w:b/>
              </w:rPr>
            </w:pPr>
          </w:p>
        </w:tc>
        <w:tc>
          <w:tcPr>
            <w:tcW w:w="1418" w:type="dxa"/>
            <w:shd w:val="clear" w:color="auto" w:fill="F2EADF"/>
          </w:tcPr>
          <w:p w14:paraId="44E70624" w14:textId="77777777" w:rsidR="00C20BD8" w:rsidRPr="00041A09" w:rsidRDefault="00C20BD8" w:rsidP="00041A09">
            <w:pPr>
              <w:pStyle w:val="DHHStabletext"/>
              <w:rPr>
                <w:b/>
              </w:rPr>
            </w:pPr>
          </w:p>
        </w:tc>
        <w:tc>
          <w:tcPr>
            <w:tcW w:w="1417" w:type="dxa"/>
            <w:shd w:val="clear" w:color="auto" w:fill="auto"/>
          </w:tcPr>
          <w:p w14:paraId="6DE360DA" w14:textId="77777777" w:rsidR="00C20BD8" w:rsidRPr="00041A09" w:rsidRDefault="00C20BD8" w:rsidP="00041A09">
            <w:pPr>
              <w:pStyle w:val="DHHStabletext"/>
              <w:rPr>
                <w:b/>
              </w:rPr>
            </w:pPr>
          </w:p>
        </w:tc>
        <w:tc>
          <w:tcPr>
            <w:tcW w:w="1418" w:type="dxa"/>
            <w:shd w:val="clear" w:color="auto" w:fill="auto"/>
          </w:tcPr>
          <w:p w14:paraId="470779DD" w14:textId="77777777" w:rsidR="00C20BD8" w:rsidRPr="00041A09" w:rsidRDefault="00C20BD8" w:rsidP="00041A09">
            <w:pPr>
              <w:pStyle w:val="DHHStabletext"/>
              <w:rPr>
                <w:b/>
              </w:rPr>
            </w:pPr>
          </w:p>
        </w:tc>
      </w:tr>
      <w:tr w:rsidR="00C20BD8" w14:paraId="6953C6EB" w14:textId="77777777" w:rsidTr="00C20BD8">
        <w:tc>
          <w:tcPr>
            <w:tcW w:w="3686" w:type="dxa"/>
            <w:shd w:val="clear" w:color="auto" w:fill="auto"/>
          </w:tcPr>
          <w:p w14:paraId="5F6B636A" w14:textId="270236CA" w:rsidR="00C20BD8" w:rsidRDefault="00C20BD8" w:rsidP="00041A09">
            <w:pPr>
              <w:pStyle w:val="DHHStabletext"/>
            </w:pPr>
            <w:r>
              <w:t>Trade and other payables</w:t>
            </w:r>
          </w:p>
        </w:tc>
        <w:tc>
          <w:tcPr>
            <w:tcW w:w="1417" w:type="dxa"/>
            <w:shd w:val="clear" w:color="auto" w:fill="F2EADF"/>
          </w:tcPr>
          <w:p w14:paraId="35D1BF09" w14:textId="6A75E216" w:rsidR="00C20BD8" w:rsidRDefault="00C20BD8" w:rsidP="00041A09">
            <w:pPr>
              <w:pStyle w:val="DHHStabletext"/>
            </w:pPr>
            <w:r>
              <w:t xml:space="preserve"> 27 </w:t>
            </w:r>
          </w:p>
        </w:tc>
        <w:tc>
          <w:tcPr>
            <w:tcW w:w="1418" w:type="dxa"/>
            <w:shd w:val="clear" w:color="auto" w:fill="F2EADF"/>
          </w:tcPr>
          <w:p w14:paraId="4A9A9AD4" w14:textId="16BEE8B4" w:rsidR="00C20BD8" w:rsidRDefault="00C20BD8" w:rsidP="00041A09">
            <w:pPr>
              <w:pStyle w:val="DHHStabletext"/>
            </w:pPr>
            <w:r>
              <w:t xml:space="preserve"> 27 </w:t>
            </w:r>
          </w:p>
        </w:tc>
        <w:tc>
          <w:tcPr>
            <w:tcW w:w="1417" w:type="dxa"/>
            <w:shd w:val="clear" w:color="auto" w:fill="auto"/>
          </w:tcPr>
          <w:p w14:paraId="283299B3" w14:textId="415CF98B" w:rsidR="00C20BD8" w:rsidRDefault="00C20BD8" w:rsidP="00041A09">
            <w:pPr>
              <w:pStyle w:val="DHHStabletext"/>
            </w:pPr>
            <w:r>
              <w:t>1,079</w:t>
            </w:r>
          </w:p>
        </w:tc>
        <w:tc>
          <w:tcPr>
            <w:tcW w:w="1418" w:type="dxa"/>
            <w:shd w:val="clear" w:color="auto" w:fill="auto"/>
          </w:tcPr>
          <w:p w14:paraId="383F23F9" w14:textId="34F85527" w:rsidR="00C20BD8" w:rsidRDefault="00C20BD8" w:rsidP="00041A09">
            <w:pPr>
              <w:pStyle w:val="DHHStabletext"/>
            </w:pPr>
            <w:r>
              <w:t>1,079</w:t>
            </w:r>
          </w:p>
        </w:tc>
      </w:tr>
      <w:tr w:rsidR="00C20BD8" w14:paraId="7C05924C" w14:textId="77777777" w:rsidTr="00C20BD8">
        <w:tc>
          <w:tcPr>
            <w:tcW w:w="3686" w:type="dxa"/>
            <w:shd w:val="clear" w:color="auto" w:fill="auto"/>
          </w:tcPr>
          <w:p w14:paraId="4E031FCE" w14:textId="10783FF8" w:rsidR="00C20BD8" w:rsidRDefault="00C20BD8" w:rsidP="00041A09">
            <w:pPr>
              <w:pStyle w:val="DHHStabletext"/>
            </w:pPr>
            <w:r>
              <w:t>Borrowings</w:t>
            </w:r>
          </w:p>
        </w:tc>
        <w:tc>
          <w:tcPr>
            <w:tcW w:w="1417" w:type="dxa"/>
            <w:shd w:val="clear" w:color="auto" w:fill="F2EADF"/>
          </w:tcPr>
          <w:p w14:paraId="68E7F408" w14:textId="77777777" w:rsidR="00C20BD8" w:rsidRDefault="00C20BD8" w:rsidP="00041A09">
            <w:pPr>
              <w:pStyle w:val="DHHStabletext"/>
            </w:pPr>
          </w:p>
        </w:tc>
        <w:tc>
          <w:tcPr>
            <w:tcW w:w="1418" w:type="dxa"/>
            <w:shd w:val="clear" w:color="auto" w:fill="F2EADF"/>
          </w:tcPr>
          <w:p w14:paraId="2589BAB6" w14:textId="4693C296" w:rsidR="00C20BD8" w:rsidRDefault="00C20BD8" w:rsidP="00041A09">
            <w:pPr>
              <w:pStyle w:val="DHHStabletext"/>
            </w:pPr>
          </w:p>
        </w:tc>
        <w:tc>
          <w:tcPr>
            <w:tcW w:w="1417" w:type="dxa"/>
            <w:shd w:val="clear" w:color="auto" w:fill="auto"/>
          </w:tcPr>
          <w:p w14:paraId="2FCCAFDC" w14:textId="2D9CC651" w:rsidR="00C20BD8" w:rsidRDefault="00C20BD8" w:rsidP="00041A09">
            <w:pPr>
              <w:pStyle w:val="DHHStabletext"/>
            </w:pPr>
          </w:p>
        </w:tc>
        <w:tc>
          <w:tcPr>
            <w:tcW w:w="1418" w:type="dxa"/>
            <w:shd w:val="clear" w:color="auto" w:fill="auto"/>
          </w:tcPr>
          <w:p w14:paraId="5A83594C" w14:textId="7270D263" w:rsidR="00C20BD8" w:rsidRDefault="00C20BD8" w:rsidP="00041A09">
            <w:pPr>
              <w:pStyle w:val="DHHStabletext"/>
            </w:pPr>
          </w:p>
        </w:tc>
      </w:tr>
      <w:tr w:rsidR="00C20BD8" w:rsidRPr="00283F4F" w14:paraId="0483FF44" w14:textId="77777777" w:rsidTr="00C20BD8">
        <w:tc>
          <w:tcPr>
            <w:tcW w:w="3686" w:type="dxa"/>
            <w:shd w:val="clear" w:color="auto" w:fill="auto"/>
          </w:tcPr>
          <w:p w14:paraId="7CCA57B4" w14:textId="1BB7D328" w:rsidR="00C20BD8" w:rsidRPr="00283F4F" w:rsidRDefault="00C20BD8" w:rsidP="00041A09">
            <w:pPr>
              <w:pStyle w:val="DHHStabletext"/>
              <w:rPr>
                <w:b/>
              </w:rPr>
            </w:pPr>
            <w:r>
              <w:t>Lease liabilities</w:t>
            </w:r>
          </w:p>
        </w:tc>
        <w:tc>
          <w:tcPr>
            <w:tcW w:w="1417" w:type="dxa"/>
            <w:shd w:val="clear" w:color="auto" w:fill="F2EADF"/>
          </w:tcPr>
          <w:p w14:paraId="79939C62" w14:textId="22DD3FAC" w:rsidR="00C20BD8" w:rsidRPr="00283F4F" w:rsidRDefault="00C20BD8" w:rsidP="00041A09">
            <w:pPr>
              <w:pStyle w:val="DHHStabletext"/>
              <w:rPr>
                <w:b/>
              </w:rPr>
            </w:pPr>
            <w:r>
              <w:t xml:space="preserve"> 73 </w:t>
            </w:r>
          </w:p>
        </w:tc>
        <w:tc>
          <w:tcPr>
            <w:tcW w:w="1418" w:type="dxa"/>
            <w:shd w:val="clear" w:color="auto" w:fill="F2EADF"/>
          </w:tcPr>
          <w:p w14:paraId="2EE34F84" w14:textId="667D997C" w:rsidR="00C20BD8" w:rsidRPr="00283F4F" w:rsidRDefault="00C20BD8" w:rsidP="00041A09">
            <w:pPr>
              <w:pStyle w:val="DHHStabletext"/>
              <w:rPr>
                <w:b/>
              </w:rPr>
            </w:pPr>
            <w:r>
              <w:t xml:space="preserve"> 73 </w:t>
            </w:r>
          </w:p>
        </w:tc>
        <w:tc>
          <w:tcPr>
            <w:tcW w:w="1417" w:type="dxa"/>
            <w:shd w:val="clear" w:color="auto" w:fill="auto"/>
          </w:tcPr>
          <w:p w14:paraId="616E54CA" w14:textId="7D84FED6" w:rsidR="00C20BD8" w:rsidRPr="00283F4F" w:rsidRDefault="00C20BD8" w:rsidP="00041A09">
            <w:pPr>
              <w:pStyle w:val="DHHStabletext"/>
              <w:rPr>
                <w:b/>
              </w:rPr>
            </w:pPr>
            <w:r>
              <w:t>94</w:t>
            </w:r>
          </w:p>
        </w:tc>
        <w:tc>
          <w:tcPr>
            <w:tcW w:w="1418" w:type="dxa"/>
            <w:shd w:val="clear" w:color="auto" w:fill="auto"/>
          </w:tcPr>
          <w:p w14:paraId="60B7C16B" w14:textId="6755CFB2" w:rsidR="00C20BD8" w:rsidRPr="00283F4F" w:rsidRDefault="00C20BD8" w:rsidP="00041A09">
            <w:pPr>
              <w:pStyle w:val="DHHStabletext"/>
              <w:rPr>
                <w:b/>
              </w:rPr>
            </w:pPr>
            <w:r>
              <w:t>94</w:t>
            </w:r>
          </w:p>
        </w:tc>
      </w:tr>
      <w:tr w:rsidR="00C20BD8" w:rsidRPr="00283F4F" w14:paraId="62CB2E8C" w14:textId="77777777" w:rsidTr="00C20BD8">
        <w:tc>
          <w:tcPr>
            <w:tcW w:w="3686" w:type="dxa"/>
            <w:shd w:val="clear" w:color="auto" w:fill="auto"/>
          </w:tcPr>
          <w:p w14:paraId="6E21E358" w14:textId="620DDE11" w:rsidR="00C20BD8" w:rsidRPr="00601C51" w:rsidRDefault="00C20BD8" w:rsidP="00041A09">
            <w:pPr>
              <w:pStyle w:val="DHHStabletext"/>
            </w:pPr>
            <w:r>
              <w:rPr>
                <w:rStyle w:val="BodyCopySemibold"/>
              </w:rPr>
              <w:t>Total contractual financial liabilities</w:t>
            </w:r>
          </w:p>
        </w:tc>
        <w:tc>
          <w:tcPr>
            <w:tcW w:w="1417" w:type="dxa"/>
            <w:shd w:val="clear" w:color="auto" w:fill="F2EADF"/>
          </w:tcPr>
          <w:p w14:paraId="251B97E3" w14:textId="490D1C6D" w:rsidR="00C20BD8" w:rsidRPr="00601C51" w:rsidRDefault="00C20BD8" w:rsidP="00041A09">
            <w:pPr>
              <w:pStyle w:val="DHHStabletext"/>
            </w:pPr>
            <w:r>
              <w:rPr>
                <w:rStyle w:val="BodyCopySemibold"/>
              </w:rPr>
              <w:t xml:space="preserve"> 100 </w:t>
            </w:r>
          </w:p>
        </w:tc>
        <w:tc>
          <w:tcPr>
            <w:tcW w:w="1418" w:type="dxa"/>
            <w:shd w:val="clear" w:color="auto" w:fill="F2EADF"/>
          </w:tcPr>
          <w:p w14:paraId="2E9EAF1D" w14:textId="17084ACE" w:rsidR="00C20BD8" w:rsidRPr="00601C51" w:rsidRDefault="00C20BD8" w:rsidP="00041A09">
            <w:pPr>
              <w:pStyle w:val="DHHStabletext"/>
            </w:pPr>
            <w:r>
              <w:rPr>
                <w:rStyle w:val="BodyCopySemibold"/>
              </w:rPr>
              <w:t xml:space="preserve"> 100 </w:t>
            </w:r>
          </w:p>
        </w:tc>
        <w:tc>
          <w:tcPr>
            <w:tcW w:w="1417" w:type="dxa"/>
            <w:shd w:val="clear" w:color="auto" w:fill="auto"/>
          </w:tcPr>
          <w:p w14:paraId="18B0C899" w14:textId="342A8612" w:rsidR="00C20BD8" w:rsidRPr="00601C51" w:rsidRDefault="00C20BD8" w:rsidP="00041A09">
            <w:pPr>
              <w:pStyle w:val="DHHStabletext"/>
            </w:pPr>
            <w:r>
              <w:rPr>
                <w:rStyle w:val="BodyCopySemibold"/>
              </w:rPr>
              <w:t>1,173</w:t>
            </w:r>
          </w:p>
        </w:tc>
        <w:tc>
          <w:tcPr>
            <w:tcW w:w="1418" w:type="dxa"/>
            <w:shd w:val="clear" w:color="auto" w:fill="auto"/>
          </w:tcPr>
          <w:p w14:paraId="510C5FFC" w14:textId="5E663415" w:rsidR="00C20BD8" w:rsidRPr="00601C51" w:rsidRDefault="00C20BD8" w:rsidP="00041A09">
            <w:pPr>
              <w:pStyle w:val="DHHStabletext"/>
            </w:pPr>
            <w:r>
              <w:rPr>
                <w:rStyle w:val="BodyCopySemibold"/>
              </w:rPr>
              <w:t>1,173</w:t>
            </w:r>
          </w:p>
        </w:tc>
      </w:tr>
    </w:tbl>
    <w:p w14:paraId="31764138" w14:textId="027D48A5" w:rsidR="00C20BD8" w:rsidRPr="00C20BD8" w:rsidRDefault="00C20BD8" w:rsidP="00C20BD8">
      <w:pPr>
        <w:pStyle w:val="DHHStablefigurenote"/>
        <w:rPr>
          <w:rFonts w:eastAsia="Times"/>
          <w:lang w:val="en-US"/>
        </w:rPr>
      </w:pPr>
      <w:r w:rsidRPr="00C20BD8">
        <w:rPr>
          <w:rFonts w:eastAsia="Times"/>
          <w:lang w:val="en-US"/>
        </w:rPr>
        <w:t>Note: (i) The carrying amounts disclosed here exclude statutory amounts (e.g. amounts owing from State government,</w:t>
      </w:r>
      <w:r w:rsidR="00113A96">
        <w:rPr>
          <w:rFonts w:eastAsia="Times"/>
          <w:lang w:val="en-US"/>
        </w:rPr>
        <w:t xml:space="preserve"> </w:t>
      </w:r>
      <w:r w:rsidRPr="00C20BD8">
        <w:rPr>
          <w:rFonts w:eastAsia="Times"/>
          <w:lang w:val="en-US"/>
        </w:rPr>
        <w:t>GST input tax credit recoverable, and GST payables).</w:t>
      </w:r>
    </w:p>
    <w:p w14:paraId="11C34B29" w14:textId="77777777" w:rsidR="00B91BAE" w:rsidRPr="00B91BAE" w:rsidRDefault="00B91BAE" w:rsidP="00B91BAE">
      <w:pPr>
        <w:pStyle w:val="Heading2"/>
        <w:rPr>
          <w:rFonts w:eastAsia="Times"/>
          <w:lang w:val="en-US"/>
        </w:rPr>
      </w:pPr>
      <w:r w:rsidRPr="00B91BAE">
        <w:rPr>
          <w:rFonts w:eastAsia="Times"/>
          <w:lang w:val="en-US"/>
        </w:rPr>
        <w:t>NOTE 21. CASH FLOW INFORMATION</w:t>
      </w:r>
    </w:p>
    <w:p w14:paraId="0C27125B" w14:textId="77777777" w:rsidR="00B91BAE" w:rsidRPr="00B91BAE" w:rsidRDefault="00B91BAE" w:rsidP="00B91BAE">
      <w:pPr>
        <w:pStyle w:val="Heading4"/>
        <w:rPr>
          <w:lang w:val="en-US"/>
        </w:rPr>
      </w:pPr>
      <w:r w:rsidRPr="00B91BAE">
        <w:rPr>
          <w:lang w:val="en-US"/>
        </w:rPr>
        <w:t>(A)</w:t>
      </w:r>
      <w:r w:rsidRPr="00B91BAE">
        <w:rPr>
          <w:lang w:val="en-US"/>
        </w:rPr>
        <w:tab/>
        <w:t>RECONCILIATION OF CASH AND CASH EQUIVALENTS</w:t>
      </w:r>
    </w:p>
    <w:tbl>
      <w:tblPr>
        <w:tblStyle w:val="TableGrid"/>
        <w:tblW w:w="0" w:type="auto"/>
        <w:tblLook w:val="04A0" w:firstRow="1" w:lastRow="0" w:firstColumn="1" w:lastColumn="0" w:noHBand="0" w:noVBand="1"/>
      </w:tblPr>
      <w:tblGrid>
        <w:gridCol w:w="6521"/>
        <w:gridCol w:w="1417"/>
        <w:gridCol w:w="1417"/>
      </w:tblGrid>
      <w:tr w:rsidR="00E37AD1" w14:paraId="38CDA7CF" w14:textId="77777777" w:rsidTr="00E37AD1">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986D52"/>
          </w:tcPr>
          <w:p w14:paraId="723DFE72" w14:textId="77777777" w:rsidR="00E37AD1" w:rsidRDefault="00E37AD1" w:rsidP="00E37AD1">
            <w:pPr>
              <w:pStyle w:val="DHHStablecolhead"/>
            </w:pPr>
          </w:p>
        </w:tc>
        <w:tc>
          <w:tcPr>
            <w:tcW w:w="1417" w:type="dxa"/>
            <w:shd w:val="clear" w:color="auto" w:fill="A08064"/>
          </w:tcPr>
          <w:p w14:paraId="4F574882" w14:textId="579D571F" w:rsidR="00E37AD1" w:rsidRDefault="00E37AD1" w:rsidP="00E37AD1">
            <w:pPr>
              <w:pStyle w:val="DHHStablecolhead"/>
            </w:pPr>
            <w:r>
              <w:t xml:space="preserve">2017 </w:t>
            </w:r>
            <w:r w:rsidR="00165EEA">
              <w:br/>
            </w:r>
            <w:r>
              <w:t>$’000</w:t>
            </w:r>
          </w:p>
        </w:tc>
        <w:tc>
          <w:tcPr>
            <w:tcW w:w="1417" w:type="dxa"/>
            <w:shd w:val="clear" w:color="auto" w:fill="986D52"/>
          </w:tcPr>
          <w:p w14:paraId="62858F0C" w14:textId="4A2423FE" w:rsidR="00E37AD1" w:rsidRDefault="00E37AD1" w:rsidP="00E37AD1">
            <w:pPr>
              <w:pStyle w:val="DHHStablecolhead"/>
            </w:pPr>
            <w:r>
              <w:t xml:space="preserve">2016 </w:t>
            </w:r>
            <w:r w:rsidR="00165EEA">
              <w:br/>
            </w:r>
            <w:r>
              <w:t>$’000</w:t>
            </w:r>
          </w:p>
        </w:tc>
      </w:tr>
      <w:tr w:rsidR="00E37AD1" w:rsidRPr="00072348" w14:paraId="4D35F34A" w14:textId="77777777" w:rsidTr="00E37AD1">
        <w:tc>
          <w:tcPr>
            <w:tcW w:w="6521" w:type="dxa"/>
          </w:tcPr>
          <w:p w14:paraId="44AB91FB" w14:textId="1A8D5740" w:rsidR="00E37AD1" w:rsidRPr="00072348" w:rsidRDefault="00E37AD1" w:rsidP="00E37AD1">
            <w:pPr>
              <w:pStyle w:val="DHHStabletext"/>
              <w:rPr>
                <w:b/>
              </w:rPr>
            </w:pPr>
            <w:r w:rsidRPr="00B517EE">
              <w:t>Total cash and deposits disclosed in the balance sheet</w:t>
            </w:r>
          </w:p>
        </w:tc>
        <w:tc>
          <w:tcPr>
            <w:tcW w:w="1417" w:type="dxa"/>
            <w:shd w:val="clear" w:color="auto" w:fill="F2EADF"/>
          </w:tcPr>
          <w:p w14:paraId="050C259A" w14:textId="3B58F7A2" w:rsidR="00E37AD1" w:rsidRPr="00072348" w:rsidRDefault="00E37AD1" w:rsidP="00E37AD1">
            <w:pPr>
              <w:pStyle w:val="DHHStabletext"/>
              <w:rPr>
                <w:b/>
              </w:rPr>
            </w:pPr>
            <w:r w:rsidRPr="00B517EE">
              <w:t xml:space="preserve"> 3 </w:t>
            </w:r>
          </w:p>
        </w:tc>
        <w:tc>
          <w:tcPr>
            <w:tcW w:w="1417" w:type="dxa"/>
          </w:tcPr>
          <w:p w14:paraId="3E0B2923" w14:textId="5F20E355" w:rsidR="00E37AD1" w:rsidRPr="00072348" w:rsidRDefault="00E37AD1" w:rsidP="00E37AD1">
            <w:pPr>
              <w:pStyle w:val="DHHStabletext"/>
              <w:rPr>
                <w:b/>
              </w:rPr>
            </w:pPr>
            <w:r w:rsidRPr="00B517EE">
              <w:t>2</w:t>
            </w:r>
          </w:p>
        </w:tc>
      </w:tr>
      <w:tr w:rsidR="00E37AD1" w:rsidRPr="005E3197" w14:paraId="1F193014" w14:textId="77777777" w:rsidTr="00E37AD1">
        <w:tc>
          <w:tcPr>
            <w:tcW w:w="6521" w:type="dxa"/>
          </w:tcPr>
          <w:p w14:paraId="29C333FA" w14:textId="16EFE8B2" w:rsidR="00E37AD1" w:rsidRPr="00E37AD1" w:rsidRDefault="00E37AD1" w:rsidP="00E37AD1">
            <w:pPr>
              <w:pStyle w:val="DHHStabletext"/>
              <w:rPr>
                <w:b/>
              </w:rPr>
            </w:pPr>
            <w:r w:rsidRPr="00E37AD1">
              <w:rPr>
                <w:b/>
              </w:rPr>
              <w:t>Balance as per cash flow statement</w:t>
            </w:r>
          </w:p>
        </w:tc>
        <w:tc>
          <w:tcPr>
            <w:tcW w:w="1417" w:type="dxa"/>
            <w:shd w:val="clear" w:color="auto" w:fill="F2EADF"/>
          </w:tcPr>
          <w:p w14:paraId="40ADCC58" w14:textId="0D41B0D8" w:rsidR="00E37AD1" w:rsidRPr="00E37AD1" w:rsidRDefault="00E37AD1" w:rsidP="00E37AD1">
            <w:pPr>
              <w:pStyle w:val="DHHStabletext"/>
              <w:rPr>
                <w:b/>
              </w:rPr>
            </w:pPr>
            <w:r w:rsidRPr="00E37AD1">
              <w:rPr>
                <w:b/>
              </w:rPr>
              <w:t xml:space="preserve"> 3 </w:t>
            </w:r>
          </w:p>
        </w:tc>
        <w:tc>
          <w:tcPr>
            <w:tcW w:w="1417" w:type="dxa"/>
          </w:tcPr>
          <w:p w14:paraId="66853398" w14:textId="61C1DC49" w:rsidR="00E37AD1" w:rsidRPr="00E37AD1" w:rsidRDefault="00E37AD1" w:rsidP="00E37AD1">
            <w:pPr>
              <w:pStyle w:val="DHHStabletext"/>
              <w:rPr>
                <w:b/>
              </w:rPr>
            </w:pPr>
            <w:r w:rsidRPr="00E37AD1">
              <w:rPr>
                <w:b/>
              </w:rPr>
              <w:t>2</w:t>
            </w:r>
          </w:p>
        </w:tc>
      </w:tr>
    </w:tbl>
    <w:p w14:paraId="4BE63744" w14:textId="77777777" w:rsidR="00283F4F" w:rsidRDefault="00283F4F" w:rsidP="00283F4F">
      <w:pPr>
        <w:pStyle w:val="DHHSbody"/>
      </w:pPr>
    </w:p>
    <w:p w14:paraId="1B4A1030" w14:textId="77777777" w:rsidR="00E37AD1" w:rsidRPr="00E37AD1" w:rsidRDefault="00E37AD1" w:rsidP="00E37AD1">
      <w:pPr>
        <w:pStyle w:val="Heading4"/>
      </w:pPr>
      <w:r w:rsidRPr="00E37AD1">
        <w:lastRenderedPageBreak/>
        <w:t>(B)</w:t>
      </w:r>
      <w:r w:rsidRPr="00E37AD1">
        <w:tab/>
        <w:t>RECONCILIATION OF NET RESULT FOR THE PERIOD</w:t>
      </w:r>
    </w:p>
    <w:tbl>
      <w:tblPr>
        <w:tblStyle w:val="TableGrid"/>
        <w:tblW w:w="0" w:type="auto"/>
        <w:tblLook w:val="04A0" w:firstRow="1" w:lastRow="0" w:firstColumn="1" w:lastColumn="0" w:noHBand="0" w:noVBand="1"/>
      </w:tblPr>
      <w:tblGrid>
        <w:gridCol w:w="6521"/>
        <w:gridCol w:w="1417"/>
        <w:gridCol w:w="1417"/>
      </w:tblGrid>
      <w:tr w:rsidR="00E37AD1" w14:paraId="7289AD51" w14:textId="77777777" w:rsidTr="00E37AD1">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986D52"/>
          </w:tcPr>
          <w:p w14:paraId="73248722" w14:textId="77777777" w:rsidR="00E37AD1" w:rsidRDefault="00E37AD1" w:rsidP="00E37AD1">
            <w:pPr>
              <w:pStyle w:val="DHHStablecolhead"/>
            </w:pPr>
          </w:p>
        </w:tc>
        <w:tc>
          <w:tcPr>
            <w:tcW w:w="1417" w:type="dxa"/>
            <w:shd w:val="clear" w:color="auto" w:fill="A08064"/>
          </w:tcPr>
          <w:p w14:paraId="5B610AD4" w14:textId="49AE6F1A" w:rsidR="00E37AD1" w:rsidRDefault="00E37AD1" w:rsidP="00E37AD1">
            <w:pPr>
              <w:pStyle w:val="DHHStablecolhead"/>
            </w:pPr>
            <w:r>
              <w:t xml:space="preserve">2017 </w:t>
            </w:r>
            <w:r w:rsidR="00165EEA">
              <w:br/>
            </w:r>
            <w:r>
              <w:t>$’000</w:t>
            </w:r>
          </w:p>
        </w:tc>
        <w:tc>
          <w:tcPr>
            <w:tcW w:w="1417" w:type="dxa"/>
            <w:shd w:val="clear" w:color="auto" w:fill="986D52"/>
          </w:tcPr>
          <w:p w14:paraId="34E93B03" w14:textId="66BF084D" w:rsidR="00E37AD1" w:rsidRDefault="00E37AD1" w:rsidP="00E37AD1">
            <w:pPr>
              <w:pStyle w:val="DHHStablecolhead"/>
            </w:pPr>
            <w:r>
              <w:t xml:space="preserve">2016 </w:t>
            </w:r>
            <w:r w:rsidR="00165EEA">
              <w:br/>
            </w:r>
            <w:r>
              <w:t>$’000</w:t>
            </w:r>
          </w:p>
        </w:tc>
      </w:tr>
      <w:tr w:rsidR="00EC69CB" w:rsidRPr="00072348" w14:paraId="33E5DAF1" w14:textId="77777777" w:rsidTr="00E37AD1">
        <w:tc>
          <w:tcPr>
            <w:tcW w:w="6521" w:type="dxa"/>
          </w:tcPr>
          <w:p w14:paraId="26CAE45A" w14:textId="2C12718F" w:rsidR="00EC69CB" w:rsidRPr="00072348" w:rsidRDefault="00EC69CB" w:rsidP="00E37AD1">
            <w:pPr>
              <w:pStyle w:val="DHHStabletext"/>
              <w:rPr>
                <w:b/>
              </w:rPr>
            </w:pPr>
            <w:r>
              <w:rPr>
                <w:rStyle w:val="BodyCopySemibold"/>
              </w:rPr>
              <w:t>Net result for the period</w:t>
            </w:r>
          </w:p>
        </w:tc>
        <w:tc>
          <w:tcPr>
            <w:tcW w:w="1417" w:type="dxa"/>
            <w:shd w:val="clear" w:color="auto" w:fill="F2EADF"/>
          </w:tcPr>
          <w:p w14:paraId="50A72823" w14:textId="1039874A" w:rsidR="00EC69CB" w:rsidRPr="00072348" w:rsidRDefault="00EC69CB" w:rsidP="00E37AD1">
            <w:pPr>
              <w:pStyle w:val="DHHStabletext"/>
              <w:rPr>
                <w:b/>
              </w:rPr>
            </w:pPr>
            <w:r>
              <w:t xml:space="preserve"> 917</w:t>
            </w:r>
          </w:p>
        </w:tc>
        <w:tc>
          <w:tcPr>
            <w:tcW w:w="1417" w:type="dxa"/>
          </w:tcPr>
          <w:p w14:paraId="37BB9F95" w14:textId="67FE8E32" w:rsidR="00EC69CB" w:rsidRPr="00072348" w:rsidRDefault="00EC69CB" w:rsidP="00E37AD1">
            <w:pPr>
              <w:pStyle w:val="DHHStabletext"/>
              <w:rPr>
                <w:b/>
              </w:rPr>
            </w:pPr>
            <w:r>
              <w:t>253</w:t>
            </w:r>
          </w:p>
        </w:tc>
      </w:tr>
      <w:tr w:rsidR="00EC69CB" w:rsidRPr="00E37AD1" w14:paraId="414A7AAF" w14:textId="77777777" w:rsidTr="00E37AD1">
        <w:tc>
          <w:tcPr>
            <w:tcW w:w="6521" w:type="dxa"/>
          </w:tcPr>
          <w:p w14:paraId="140D11CA" w14:textId="041C6A04" w:rsidR="00EC69CB" w:rsidRPr="00E37AD1" w:rsidRDefault="00EC69CB" w:rsidP="00E37AD1">
            <w:pPr>
              <w:pStyle w:val="DHHStabletext"/>
              <w:tabs>
                <w:tab w:val="left" w:pos="4587"/>
              </w:tabs>
              <w:rPr>
                <w:b/>
              </w:rPr>
            </w:pPr>
            <w:r>
              <w:rPr>
                <w:rStyle w:val="BodyCopySemibold"/>
              </w:rPr>
              <w:t>Non-cash movements:</w:t>
            </w:r>
          </w:p>
        </w:tc>
        <w:tc>
          <w:tcPr>
            <w:tcW w:w="1417" w:type="dxa"/>
            <w:shd w:val="clear" w:color="auto" w:fill="F2EADF"/>
          </w:tcPr>
          <w:p w14:paraId="54703BBD" w14:textId="511BBB26" w:rsidR="00EC69CB" w:rsidRPr="00E37AD1" w:rsidRDefault="00EC69CB" w:rsidP="00E37AD1">
            <w:pPr>
              <w:pStyle w:val="DHHStabletext"/>
              <w:rPr>
                <w:b/>
              </w:rPr>
            </w:pPr>
          </w:p>
        </w:tc>
        <w:tc>
          <w:tcPr>
            <w:tcW w:w="1417" w:type="dxa"/>
          </w:tcPr>
          <w:p w14:paraId="70B094D4" w14:textId="2FE77447" w:rsidR="00EC69CB" w:rsidRPr="00E37AD1" w:rsidRDefault="00EC69CB" w:rsidP="00E37AD1">
            <w:pPr>
              <w:pStyle w:val="DHHStabletext"/>
              <w:rPr>
                <w:b/>
              </w:rPr>
            </w:pPr>
          </w:p>
        </w:tc>
      </w:tr>
      <w:tr w:rsidR="00EC69CB" w:rsidRPr="00E37AD1" w14:paraId="27B2E316" w14:textId="77777777" w:rsidTr="00E37AD1">
        <w:tc>
          <w:tcPr>
            <w:tcW w:w="6521" w:type="dxa"/>
          </w:tcPr>
          <w:p w14:paraId="31544185" w14:textId="5D64889B" w:rsidR="00EC69CB" w:rsidRPr="00E37AD1" w:rsidRDefault="00EC69CB" w:rsidP="00E37AD1">
            <w:pPr>
              <w:pStyle w:val="DHHStabletext"/>
              <w:tabs>
                <w:tab w:val="left" w:pos="4587"/>
              </w:tabs>
              <w:rPr>
                <w:b/>
              </w:rPr>
            </w:pPr>
            <w:r>
              <w:t xml:space="preserve">     (Gain)/loss on sale or disposal of non-current assets</w:t>
            </w:r>
          </w:p>
        </w:tc>
        <w:tc>
          <w:tcPr>
            <w:tcW w:w="1417" w:type="dxa"/>
            <w:shd w:val="clear" w:color="auto" w:fill="F2EADF"/>
          </w:tcPr>
          <w:p w14:paraId="0862537A" w14:textId="74D980B7" w:rsidR="00EC69CB" w:rsidRPr="00E37AD1" w:rsidRDefault="00EC69CB" w:rsidP="00E37AD1">
            <w:pPr>
              <w:pStyle w:val="DHHStabletext"/>
              <w:rPr>
                <w:b/>
              </w:rPr>
            </w:pPr>
            <w:r>
              <w:t xml:space="preserve"> (12)</w:t>
            </w:r>
          </w:p>
        </w:tc>
        <w:tc>
          <w:tcPr>
            <w:tcW w:w="1417" w:type="dxa"/>
          </w:tcPr>
          <w:p w14:paraId="3F291FB9" w14:textId="572BE796" w:rsidR="00EC69CB" w:rsidRPr="00E37AD1" w:rsidRDefault="00EC69CB" w:rsidP="00E37AD1">
            <w:pPr>
              <w:pStyle w:val="DHHStabletext"/>
              <w:rPr>
                <w:b/>
              </w:rPr>
            </w:pPr>
            <w:r>
              <w:t>(4)</w:t>
            </w:r>
          </w:p>
        </w:tc>
      </w:tr>
      <w:tr w:rsidR="00EC69CB" w:rsidRPr="00E37AD1" w14:paraId="48E9996A" w14:textId="77777777" w:rsidTr="00E37AD1">
        <w:tc>
          <w:tcPr>
            <w:tcW w:w="6521" w:type="dxa"/>
          </w:tcPr>
          <w:p w14:paraId="664644D9" w14:textId="4A60501D" w:rsidR="00EC69CB" w:rsidRPr="00E37AD1" w:rsidRDefault="00EC69CB" w:rsidP="00E37AD1">
            <w:pPr>
              <w:pStyle w:val="DHHStabletext"/>
              <w:tabs>
                <w:tab w:val="left" w:pos="4587"/>
              </w:tabs>
              <w:rPr>
                <w:b/>
              </w:rPr>
            </w:pPr>
            <w:r>
              <w:t xml:space="preserve">     Depreciation and amortisation of non-current assets</w:t>
            </w:r>
          </w:p>
        </w:tc>
        <w:tc>
          <w:tcPr>
            <w:tcW w:w="1417" w:type="dxa"/>
            <w:shd w:val="clear" w:color="auto" w:fill="F2EADF"/>
          </w:tcPr>
          <w:p w14:paraId="30CC2794" w14:textId="6BEE5494" w:rsidR="00EC69CB" w:rsidRPr="00E37AD1" w:rsidRDefault="00EC69CB" w:rsidP="00E37AD1">
            <w:pPr>
              <w:pStyle w:val="DHHStabletext"/>
              <w:rPr>
                <w:b/>
              </w:rPr>
            </w:pPr>
            <w:r>
              <w:t xml:space="preserve"> 849 </w:t>
            </w:r>
          </w:p>
        </w:tc>
        <w:tc>
          <w:tcPr>
            <w:tcW w:w="1417" w:type="dxa"/>
          </w:tcPr>
          <w:p w14:paraId="23171E14" w14:textId="312FAF1F" w:rsidR="00EC69CB" w:rsidRPr="00E37AD1" w:rsidRDefault="00EC69CB" w:rsidP="00E37AD1">
            <w:pPr>
              <w:pStyle w:val="DHHStabletext"/>
              <w:rPr>
                <w:b/>
              </w:rPr>
            </w:pPr>
            <w:r>
              <w:t>1,017</w:t>
            </w:r>
          </w:p>
        </w:tc>
      </w:tr>
      <w:tr w:rsidR="00EC69CB" w:rsidRPr="00E37AD1" w14:paraId="5BC96B4C" w14:textId="77777777" w:rsidTr="00E37AD1">
        <w:tc>
          <w:tcPr>
            <w:tcW w:w="6521" w:type="dxa"/>
          </w:tcPr>
          <w:p w14:paraId="25E60623" w14:textId="0D5E0DC2" w:rsidR="00EC69CB" w:rsidRPr="00E37AD1" w:rsidRDefault="00EC69CB" w:rsidP="00E37AD1">
            <w:pPr>
              <w:pStyle w:val="DHHStabletext"/>
              <w:tabs>
                <w:tab w:val="left" w:pos="4587"/>
              </w:tabs>
              <w:rPr>
                <w:b/>
              </w:rPr>
            </w:pPr>
            <w:r>
              <w:t xml:space="preserve">     Other non-cash movements</w:t>
            </w:r>
          </w:p>
        </w:tc>
        <w:tc>
          <w:tcPr>
            <w:tcW w:w="1417" w:type="dxa"/>
            <w:shd w:val="clear" w:color="auto" w:fill="F2EADF"/>
          </w:tcPr>
          <w:p w14:paraId="04863F11" w14:textId="6C42889E" w:rsidR="00EC69CB" w:rsidRPr="00E37AD1" w:rsidRDefault="00EC69CB" w:rsidP="00E37AD1">
            <w:pPr>
              <w:pStyle w:val="DHHStabletext"/>
              <w:rPr>
                <w:b/>
              </w:rPr>
            </w:pPr>
            <w:r>
              <w:t>-</w:t>
            </w:r>
          </w:p>
        </w:tc>
        <w:tc>
          <w:tcPr>
            <w:tcW w:w="1417" w:type="dxa"/>
          </w:tcPr>
          <w:p w14:paraId="2D2E1431" w14:textId="4F7FF7A1" w:rsidR="00EC69CB" w:rsidRPr="00E37AD1" w:rsidRDefault="00EC69CB" w:rsidP="00E37AD1">
            <w:pPr>
              <w:pStyle w:val="DHHStabletext"/>
              <w:rPr>
                <w:b/>
              </w:rPr>
            </w:pPr>
            <w:r>
              <w:t>-</w:t>
            </w:r>
          </w:p>
        </w:tc>
      </w:tr>
      <w:tr w:rsidR="00EC69CB" w:rsidRPr="00E37AD1" w14:paraId="2C513879" w14:textId="77777777" w:rsidTr="00E37AD1">
        <w:tc>
          <w:tcPr>
            <w:tcW w:w="6521" w:type="dxa"/>
          </w:tcPr>
          <w:p w14:paraId="71EE3CAA" w14:textId="7B4BBA6B" w:rsidR="00EC69CB" w:rsidRPr="00E37AD1" w:rsidRDefault="00EC69CB" w:rsidP="00E37AD1">
            <w:pPr>
              <w:pStyle w:val="DHHStabletext"/>
              <w:tabs>
                <w:tab w:val="left" w:pos="4587"/>
              </w:tabs>
              <w:rPr>
                <w:b/>
              </w:rPr>
            </w:pPr>
            <w:r>
              <w:rPr>
                <w:rStyle w:val="BodyCopySemibold"/>
              </w:rPr>
              <w:t>Movements in assets and liabilities</w:t>
            </w:r>
          </w:p>
        </w:tc>
        <w:tc>
          <w:tcPr>
            <w:tcW w:w="1417" w:type="dxa"/>
            <w:shd w:val="clear" w:color="auto" w:fill="F2EADF"/>
          </w:tcPr>
          <w:p w14:paraId="5B9A3CBE" w14:textId="77777777" w:rsidR="00EC69CB" w:rsidRPr="00E37AD1" w:rsidRDefault="00EC69CB" w:rsidP="00E37AD1">
            <w:pPr>
              <w:pStyle w:val="DHHStabletext"/>
              <w:rPr>
                <w:b/>
              </w:rPr>
            </w:pPr>
          </w:p>
        </w:tc>
        <w:tc>
          <w:tcPr>
            <w:tcW w:w="1417" w:type="dxa"/>
          </w:tcPr>
          <w:p w14:paraId="47192FF2" w14:textId="77777777" w:rsidR="00EC69CB" w:rsidRPr="00E37AD1" w:rsidRDefault="00EC69CB" w:rsidP="00E37AD1">
            <w:pPr>
              <w:pStyle w:val="DHHStabletext"/>
              <w:rPr>
                <w:b/>
              </w:rPr>
            </w:pPr>
          </w:p>
        </w:tc>
      </w:tr>
      <w:tr w:rsidR="00EC69CB" w:rsidRPr="00E37AD1" w14:paraId="07734F52" w14:textId="77777777" w:rsidTr="00E37AD1">
        <w:tc>
          <w:tcPr>
            <w:tcW w:w="6521" w:type="dxa"/>
          </w:tcPr>
          <w:p w14:paraId="34916A46" w14:textId="233BA065" w:rsidR="00EC69CB" w:rsidRPr="00E37AD1" w:rsidRDefault="00EC69CB" w:rsidP="00E37AD1">
            <w:pPr>
              <w:pStyle w:val="DHHStabletext"/>
              <w:tabs>
                <w:tab w:val="left" w:pos="4587"/>
              </w:tabs>
              <w:rPr>
                <w:b/>
              </w:rPr>
            </w:pPr>
            <w:r>
              <w:t xml:space="preserve">     (Increase)/decrease in receivables</w:t>
            </w:r>
          </w:p>
        </w:tc>
        <w:tc>
          <w:tcPr>
            <w:tcW w:w="1417" w:type="dxa"/>
            <w:shd w:val="clear" w:color="auto" w:fill="F2EADF"/>
          </w:tcPr>
          <w:p w14:paraId="49A6BF0B" w14:textId="4185108B" w:rsidR="00EC69CB" w:rsidRPr="00E37AD1" w:rsidRDefault="00EC69CB" w:rsidP="00E37AD1">
            <w:pPr>
              <w:pStyle w:val="DHHStabletext"/>
              <w:rPr>
                <w:b/>
              </w:rPr>
            </w:pPr>
            <w:r>
              <w:t xml:space="preserve"> (2,437) </w:t>
            </w:r>
          </w:p>
        </w:tc>
        <w:tc>
          <w:tcPr>
            <w:tcW w:w="1417" w:type="dxa"/>
          </w:tcPr>
          <w:p w14:paraId="1CFBEB01" w14:textId="28D873C6" w:rsidR="00EC69CB" w:rsidRPr="00E37AD1" w:rsidRDefault="00EC69CB" w:rsidP="00E37AD1">
            <w:pPr>
              <w:pStyle w:val="DHHStabletext"/>
              <w:rPr>
                <w:b/>
              </w:rPr>
            </w:pPr>
            <w:r>
              <w:t>(121)</w:t>
            </w:r>
          </w:p>
        </w:tc>
      </w:tr>
      <w:tr w:rsidR="00EC69CB" w:rsidRPr="00E37AD1" w14:paraId="5C6DAC57" w14:textId="77777777" w:rsidTr="00E37AD1">
        <w:tc>
          <w:tcPr>
            <w:tcW w:w="6521" w:type="dxa"/>
          </w:tcPr>
          <w:p w14:paraId="042379CC" w14:textId="12DE2D27" w:rsidR="00EC69CB" w:rsidRPr="00E37AD1" w:rsidRDefault="00EC69CB" w:rsidP="00E37AD1">
            <w:pPr>
              <w:pStyle w:val="DHHStabletext"/>
              <w:tabs>
                <w:tab w:val="left" w:pos="4587"/>
              </w:tabs>
              <w:rPr>
                <w:b/>
              </w:rPr>
            </w:pPr>
            <w:r>
              <w:t xml:space="preserve">     (Increase)/decrease in inventories</w:t>
            </w:r>
          </w:p>
        </w:tc>
        <w:tc>
          <w:tcPr>
            <w:tcW w:w="1417" w:type="dxa"/>
            <w:shd w:val="clear" w:color="auto" w:fill="F2EADF"/>
          </w:tcPr>
          <w:p w14:paraId="600449DE" w14:textId="7076E9D0" w:rsidR="00EC69CB" w:rsidRPr="00E37AD1" w:rsidRDefault="00EC69CB" w:rsidP="00E37AD1">
            <w:pPr>
              <w:pStyle w:val="DHHStabletext"/>
              <w:rPr>
                <w:b/>
              </w:rPr>
            </w:pPr>
            <w:r>
              <w:t xml:space="preserve"> 640 </w:t>
            </w:r>
          </w:p>
        </w:tc>
        <w:tc>
          <w:tcPr>
            <w:tcW w:w="1417" w:type="dxa"/>
          </w:tcPr>
          <w:p w14:paraId="1F92C3C9" w14:textId="1CF4B6B1" w:rsidR="00EC69CB" w:rsidRPr="00E37AD1" w:rsidRDefault="00EC69CB" w:rsidP="00E37AD1">
            <w:pPr>
              <w:pStyle w:val="DHHStabletext"/>
              <w:rPr>
                <w:b/>
              </w:rPr>
            </w:pPr>
            <w:r>
              <w:t>(1,177)</w:t>
            </w:r>
          </w:p>
        </w:tc>
      </w:tr>
      <w:tr w:rsidR="00EC69CB" w:rsidRPr="00E37AD1" w14:paraId="643E9C0D" w14:textId="77777777" w:rsidTr="00E37AD1">
        <w:tc>
          <w:tcPr>
            <w:tcW w:w="6521" w:type="dxa"/>
          </w:tcPr>
          <w:p w14:paraId="0850A047" w14:textId="73116DF4" w:rsidR="00EC69CB" w:rsidRPr="00E37AD1" w:rsidRDefault="00EC69CB" w:rsidP="00E37AD1">
            <w:pPr>
              <w:pStyle w:val="DHHStabletext"/>
              <w:tabs>
                <w:tab w:val="left" w:pos="4587"/>
              </w:tabs>
              <w:rPr>
                <w:b/>
              </w:rPr>
            </w:pPr>
            <w:r>
              <w:t xml:space="preserve">     (Increase)/decrease in other non-financial assets</w:t>
            </w:r>
          </w:p>
        </w:tc>
        <w:tc>
          <w:tcPr>
            <w:tcW w:w="1417" w:type="dxa"/>
            <w:shd w:val="clear" w:color="auto" w:fill="F2EADF"/>
          </w:tcPr>
          <w:p w14:paraId="18217C11" w14:textId="7EB418AE" w:rsidR="00EC69CB" w:rsidRPr="00E37AD1" w:rsidRDefault="00EC69CB" w:rsidP="00E37AD1">
            <w:pPr>
              <w:pStyle w:val="DHHStabletext"/>
              <w:rPr>
                <w:b/>
              </w:rPr>
            </w:pPr>
            <w:r>
              <w:t xml:space="preserve"> 419 </w:t>
            </w:r>
          </w:p>
        </w:tc>
        <w:tc>
          <w:tcPr>
            <w:tcW w:w="1417" w:type="dxa"/>
          </w:tcPr>
          <w:p w14:paraId="57A15B76" w14:textId="5E23D2E8" w:rsidR="00EC69CB" w:rsidRPr="00E37AD1" w:rsidRDefault="00EC69CB" w:rsidP="00E37AD1">
            <w:pPr>
              <w:pStyle w:val="DHHStabletext"/>
              <w:rPr>
                <w:b/>
              </w:rPr>
            </w:pPr>
            <w:r>
              <w:t>(493)</w:t>
            </w:r>
          </w:p>
        </w:tc>
      </w:tr>
      <w:tr w:rsidR="00EC69CB" w:rsidRPr="00E37AD1" w14:paraId="31D291F6" w14:textId="77777777" w:rsidTr="00E37AD1">
        <w:tc>
          <w:tcPr>
            <w:tcW w:w="6521" w:type="dxa"/>
          </w:tcPr>
          <w:p w14:paraId="7008C804" w14:textId="1F5EE653" w:rsidR="00EC69CB" w:rsidRPr="00E37AD1" w:rsidRDefault="00EC69CB" w:rsidP="00E37AD1">
            <w:pPr>
              <w:pStyle w:val="DHHStabletext"/>
              <w:tabs>
                <w:tab w:val="left" w:pos="4587"/>
              </w:tabs>
              <w:rPr>
                <w:b/>
              </w:rPr>
            </w:pPr>
            <w:r>
              <w:t xml:space="preserve">     Increase/(decrease) in payables</w:t>
            </w:r>
          </w:p>
        </w:tc>
        <w:tc>
          <w:tcPr>
            <w:tcW w:w="1417" w:type="dxa"/>
            <w:shd w:val="clear" w:color="auto" w:fill="F2EADF"/>
          </w:tcPr>
          <w:p w14:paraId="1BEE3BF7" w14:textId="16B6C20A" w:rsidR="00EC69CB" w:rsidRPr="00E37AD1" w:rsidRDefault="00EC69CB" w:rsidP="00E37AD1">
            <w:pPr>
              <w:pStyle w:val="DHHStabletext"/>
              <w:rPr>
                <w:b/>
              </w:rPr>
            </w:pPr>
            <w:r>
              <w:t xml:space="preserve"> (123)</w:t>
            </w:r>
          </w:p>
        </w:tc>
        <w:tc>
          <w:tcPr>
            <w:tcW w:w="1417" w:type="dxa"/>
          </w:tcPr>
          <w:p w14:paraId="1D7F259C" w14:textId="7C3EC2D6" w:rsidR="00EC69CB" w:rsidRPr="00E37AD1" w:rsidRDefault="00EC69CB" w:rsidP="00E37AD1">
            <w:pPr>
              <w:pStyle w:val="DHHStabletext"/>
              <w:rPr>
                <w:b/>
              </w:rPr>
            </w:pPr>
            <w:r>
              <w:t>384</w:t>
            </w:r>
          </w:p>
        </w:tc>
      </w:tr>
      <w:tr w:rsidR="00EC69CB" w:rsidRPr="00E37AD1" w14:paraId="357C2196" w14:textId="77777777" w:rsidTr="00E37AD1">
        <w:tc>
          <w:tcPr>
            <w:tcW w:w="6521" w:type="dxa"/>
          </w:tcPr>
          <w:p w14:paraId="35F528D2" w14:textId="0EC57758" w:rsidR="00EC69CB" w:rsidRPr="00E37AD1" w:rsidRDefault="00EC69CB" w:rsidP="00E37AD1">
            <w:pPr>
              <w:pStyle w:val="DHHStabletext"/>
              <w:tabs>
                <w:tab w:val="left" w:pos="4587"/>
              </w:tabs>
              <w:rPr>
                <w:b/>
              </w:rPr>
            </w:pPr>
            <w:r>
              <w:t xml:space="preserve">     Increase/(decrease) in provisions</w:t>
            </w:r>
          </w:p>
        </w:tc>
        <w:tc>
          <w:tcPr>
            <w:tcW w:w="1417" w:type="dxa"/>
            <w:shd w:val="clear" w:color="auto" w:fill="F2EADF"/>
          </w:tcPr>
          <w:p w14:paraId="192BD231" w14:textId="48801826" w:rsidR="00EC69CB" w:rsidRPr="00E37AD1" w:rsidRDefault="00EC69CB" w:rsidP="00E37AD1">
            <w:pPr>
              <w:pStyle w:val="DHHStabletext"/>
              <w:rPr>
                <w:b/>
              </w:rPr>
            </w:pPr>
            <w:r>
              <w:t xml:space="preserve"> (21)</w:t>
            </w:r>
          </w:p>
        </w:tc>
        <w:tc>
          <w:tcPr>
            <w:tcW w:w="1417" w:type="dxa"/>
          </w:tcPr>
          <w:p w14:paraId="412B4ED5" w14:textId="752B57F2" w:rsidR="00EC69CB" w:rsidRPr="00E37AD1" w:rsidRDefault="00EC69CB" w:rsidP="00E37AD1">
            <w:pPr>
              <w:pStyle w:val="DHHStabletext"/>
              <w:rPr>
                <w:b/>
              </w:rPr>
            </w:pPr>
            <w:r>
              <w:t>715</w:t>
            </w:r>
          </w:p>
        </w:tc>
      </w:tr>
      <w:tr w:rsidR="00EC69CB" w:rsidRPr="00E37AD1" w14:paraId="088D844C" w14:textId="77777777" w:rsidTr="00E37AD1">
        <w:tc>
          <w:tcPr>
            <w:tcW w:w="6521" w:type="dxa"/>
          </w:tcPr>
          <w:p w14:paraId="30075199" w14:textId="1AD9DF92" w:rsidR="00EC69CB" w:rsidRPr="00E37AD1" w:rsidRDefault="00EC69CB" w:rsidP="00E37AD1">
            <w:pPr>
              <w:pStyle w:val="DHHStabletext"/>
              <w:tabs>
                <w:tab w:val="left" w:pos="4587"/>
              </w:tabs>
              <w:rPr>
                <w:b/>
              </w:rPr>
            </w:pPr>
            <w:r>
              <w:t xml:space="preserve">     Increase/(decrease) in other liabilities</w:t>
            </w:r>
          </w:p>
        </w:tc>
        <w:tc>
          <w:tcPr>
            <w:tcW w:w="1417" w:type="dxa"/>
            <w:shd w:val="clear" w:color="auto" w:fill="F2EADF"/>
          </w:tcPr>
          <w:p w14:paraId="23D232A0" w14:textId="336292DF" w:rsidR="00EC69CB" w:rsidRPr="00E37AD1" w:rsidRDefault="00EC69CB" w:rsidP="00E37AD1">
            <w:pPr>
              <w:pStyle w:val="DHHStabletext"/>
              <w:rPr>
                <w:b/>
              </w:rPr>
            </w:pPr>
            <w:r>
              <w:t xml:space="preserve"> (236)</w:t>
            </w:r>
          </w:p>
        </w:tc>
        <w:tc>
          <w:tcPr>
            <w:tcW w:w="1417" w:type="dxa"/>
          </w:tcPr>
          <w:p w14:paraId="51ECE802" w14:textId="67A93CA4" w:rsidR="00EC69CB" w:rsidRPr="00E37AD1" w:rsidRDefault="00EC69CB" w:rsidP="00E37AD1">
            <w:pPr>
              <w:pStyle w:val="DHHStabletext"/>
              <w:rPr>
                <w:b/>
              </w:rPr>
            </w:pPr>
            <w:r>
              <w:t>111</w:t>
            </w:r>
          </w:p>
        </w:tc>
      </w:tr>
      <w:tr w:rsidR="00EC69CB" w:rsidRPr="00E37AD1" w14:paraId="3BEAE200" w14:textId="77777777" w:rsidTr="00E37AD1">
        <w:tc>
          <w:tcPr>
            <w:tcW w:w="6521" w:type="dxa"/>
          </w:tcPr>
          <w:p w14:paraId="381BE316" w14:textId="6288524B" w:rsidR="00EC69CB" w:rsidRPr="00E37AD1" w:rsidRDefault="00EC69CB" w:rsidP="00E37AD1">
            <w:pPr>
              <w:pStyle w:val="DHHStabletext"/>
              <w:tabs>
                <w:tab w:val="left" w:pos="4587"/>
              </w:tabs>
              <w:rPr>
                <w:b/>
              </w:rPr>
            </w:pPr>
            <w:r>
              <w:rPr>
                <w:rStyle w:val="BodyCopySemibold"/>
              </w:rPr>
              <w:t>Net cash flows from /(used in) operating activities</w:t>
            </w:r>
          </w:p>
        </w:tc>
        <w:tc>
          <w:tcPr>
            <w:tcW w:w="1417" w:type="dxa"/>
            <w:shd w:val="clear" w:color="auto" w:fill="F2EADF"/>
          </w:tcPr>
          <w:p w14:paraId="20E3981D" w14:textId="22C9E49C" w:rsidR="00EC69CB" w:rsidRPr="00E37AD1" w:rsidRDefault="00EC69CB" w:rsidP="00E37AD1">
            <w:pPr>
              <w:pStyle w:val="DHHStabletext"/>
              <w:rPr>
                <w:b/>
              </w:rPr>
            </w:pPr>
            <w:r>
              <w:rPr>
                <w:rStyle w:val="BodyCopySemibold"/>
              </w:rPr>
              <w:t xml:space="preserve"> (4)</w:t>
            </w:r>
          </w:p>
        </w:tc>
        <w:tc>
          <w:tcPr>
            <w:tcW w:w="1417" w:type="dxa"/>
          </w:tcPr>
          <w:p w14:paraId="564F5132" w14:textId="3653F496" w:rsidR="00EC69CB" w:rsidRPr="00E37AD1" w:rsidRDefault="00EC69CB" w:rsidP="00E37AD1">
            <w:pPr>
              <w:pStyle w:val="DHHStabletext"/>
              <w:rPr>
                <w:b/>
              </w:rPr>
            </w:pPr>
            <w:r>
              <w:rPr>
                <w:rStyle w:val="BodyCopySemibold"/>
              </w:rPr>
              <w:t>18</w:t>
            </w:r>
          </w:p>
        </w:tc>
      </w:tr>
    </w:tbl>
    <w:p w14:paraId="17A95DE2" w14:textId="77777777" w:rsidR="00EC69CB" w:rsidRDefault="00EC69CB" w:rsidP="00EC69CB">
      <w:pPr>
        <w:pStyle w:val="Heading2"/>
        <w:rPr>
          <w:b w:val="0"/>
          <w:bCs w:val="0"/>
          <w:i/>
          <w:caps w:val="0"/>
          <w:color w:val="auto"/>
          <w:sz w:val="18"/>
          <w:szCs w:val="24"/>
        </w:rPr>
      </w:pPr>
    </w:p>
    <w:p w14:paraId="66299682" w14:textId="77777777" w:rsidR="00EC69CB" w:rsidRDefault="00EC69CB">
      <w:pPr>
        <w:rPr>
          <w:rFonts w:ascii="Arial" w:hAnsi="Arial"/>
          <w:i/>
          <w:sz w:val="18"/>
        </w:rPr>
      </w:pPr>
      <w:r>
        <w:rPr>
          <w:b/>
          <w:bCs/>
          <w:i/>
          <w:caps/>
          <w:sz w:val="18"/>
        </w:rPr>
        <w:br w:type="page"/>
      </w:r>
    </w:p>
    <w:p w14:paraId="3147C6FA" w14:textId="578360E8" w:rsidR="00EC69CB" w:rsidRPr="00EC69CB" w:rsidRDefault="00EC69CB" w:rsidP="00EC69CB">
      <w:pPr>
        <w:pStyle w:val="Heading2"/>
        <w:rPr>
          <w:lang w:val="en-US"/>
        </w:rPr>
      </w:pPr>
      <w:r w:rsidRPr="00EC69CB">
        <w:rPr>
          <w:lang w:val="en-US"/>
        </w:rPr>
        <w:lastRenderedPageBreak/>
        <w:t>NOTE 22. SUMMARY OF COMPLIANCE WITH ANNUAL SPECIAL APPROPRIATIONS</w:t>
      </w:r>
    </w:p>
    <w:p w14:paraId="29A92AA8" w14:textId="77777777" w:rsidR="00EC69CB" w:rsidRPr="00EC69CB" w:rsidRDefault="00EC69CB" w:rsidP="00EC69CB">
      <w:pPr>
        <w:pStyle w:val="DHHSbody"/>
        <w:rPr>
          <w:lang w:val="en-US"/>
        </w:rPr>
      </w:pPr>
      <w:r w:rsidRPr="00EC69CB">
        <w:rPr>
          <w:lang w:val="en-US"/>
        </w:rPr>
        <w:t>The following table discloses the details of the annual Parliamentary appropriations received by the Commission via the Department of Premier and Cabinet. In accordance with accrual output-based management procedures ‘provisions of outputs’ and ‘additions to net assets’ are disclosed as ‘controlled’ activities of the Commission. Administered transactions are those that are undertaken on behalf of the State over which the Commission has no control or discretion.</w:t>
      </w:r>
    </w:p>
    <w:tbl>
      <w:tblPr>
        <w:tblStyle w:val="TableGrid"/>
        <w:tblW w:w="0" w:type="auto"/>
        <w:tblLook w:val="04A0" w:firstRow="1" w:lastRow="0" w:firstColumn="1" w:lastColumn="0" w:noHBand="0" w:noVBand="1"/>
      </w:tblPr>
      <w:tblGrid>
        <w:gridCol w:w="6521"/>
        <w:gridCol w:w="1417"/>
        <w:gridCol w:w="1417"/>
      </w:tblGrid>
      <w:tr w:rsidR="00EC69CB" w14:paraId="7DBBD57E" w14:textId="77777777" w:rsidTr="00EC69CB">
        <w:trPr>
          <w:cnfStyle w:val="100000000000" w:firstRow="1" w:lastRow="0" w:firstColumn="0" w:lastColumn="0" w:oddVBand="0" w:evenVBand="0" w:oddHBand="0" w:evenHBand="0" w:firstRowFirstColumn="0" w:firstRowLastColumn="0" w:lastRowFirstColumn="0" w:lastRowLastColumn="0"/>
        </w:trPr>
        <w:tc>
          <w:tcPr>
            <w:tcW w:w="9355" w:type="dxa"/>
            <w:gridSpan w:val="3"/>
            <w:shd w:val="clear" w:color="auto" w:fill="AE8E73"/>
          </w:tcPr>
          <w:p w14:paraId="3989FD01" w14:textId="0FF3666B" w:rsidR="00EC69CB" w:rsidRPr="00EC69CB" w:rsidRDefault="00EC69CB" w:rsidP="00165EEA">
            <w:pPr>
              <w:pStyle w:val="DHHStablecolhead"/>
              <w:jc w:val="right"/>
              <w:rPr>
                <w:lang w:val="en-US"/>
              </w:rPr>
            </w:pPr>
            <w:r w:rsidRPr="00EC69CB">
              <w:rPr>
                <w:lang w:val="en-US"/>
              </w:rPr>
              <w:t>Revenue from Government</w:t>
            </w:r>
          </w:p>
        </w:tc>
      </w:tr>
      <w:tr w:rsidR="00EC69CB" w14:paraId="425A394B" w14:textId="77777777" w:rsidTr="00EC69CB">
        <w:tc>
          <w:tcPr>
            <w:tcW w:w="6521" w:type="dxa"/>
            <w:shd w:val="clear" w:color="auto" w:fill="986D52"/>
          </w:tcPr>
          <w:p w14:paraId="184D52D8" w14:textId="77777777" w:rsidR="00EC69CB" w:rsidRDefault="00EC69CB" w:rsidP="00EC69CB">
            <w:pPr>
              <w:pStyle w:val="DHHStablecolhead"/>
            </w:pPr>
          </w:p>
        </w:tc>
        <w:tc>
          <w:tcPr>
            <w:tcW w:w="1417" w:type="dxa"/>
            <w:shd w:val="clear" w:color="auto" w:fill="A08064"/>
          </w:tcPr>
          <w:p w14:paraId="696FE8AE" w14:textId="101EBDA6" w:rsidR="00EC69CB" w:rsidRDefault="00EC69CB" w:rsidP="00EC69CB">
            <w:pPr>
              <w:pStyle w:val="DHHStablecolhead"/>
            </w:pPr>
            <w:r>
              <w:t xml:space="preserve">2017 </w:t>
            </w:r>
            <w:r w:rsidR="00165EEA">
              <w:br/>
            </w:r>
            <w:r>
              <w:t>$’000</w:t>
            </w:r>
          </w:p>
        </w:tc>
        <w:tc>
          <w:tcPr>
            <w:tcW w:w="1417" w:type="dxa"/>
            <w:shd w:val="clear" w:color="auto" w:fill="986D52"/>
          </w:tcPr>
          <w:p w14:paraId="053E4E9B" w14:textId="065E325F" w:rsidR="00EC69CB" w:rsidRDefault="00EC69CB" w:rsidP="00EC69CB">
            <w:pPr>
              <w:pStyle w:val="DHHStablecolhead"/>
            </w:pPr>
            <w:r>
              <w:t xml:space="preserve">2016 </w:t>
            </w:r>
            <w:r w:rsidR="00165EEA">
              <w:br/>
            </w:r>
            <w:r>
              <w:t>$’000</w:t>
            </w:r>
          </w:p>
        </w:tc>
      </w:tr>
      <w:tr w:rsidR="00EC69CB" w:rsidRPr="00072348" w14:paraId="32F5BD23" w14:textId="77777777" w:rsidTr="00EC69CB">
        <w:tc>
          <w:tcPr>
            <w:tcW w:w="6521" w:type="dxa"/>
          </w:tcPr>
          <w:p w14:paraId="1A54D9CD" w14:textId="235978B0" w:rsidR="00EC69CB" w:rsidRPr="00072348" w:rsidRDefault="00EC69CB" w:rsidP="00EC69CB">
            <w:pPr>
              <w:pStyle w:val="DHHStabletext"/>
              <w:rPr>
                <w:b/>
              </w:rPr>
            </w:pPr>
            <w:r>
              <w:rPr>
                <w:rStyle w:val="BodyCopySemibold"/>
              </w:rPr>
              <w:t>Controlled</w:t>
            </w:r>
          </w:p>
        </w:tc>
        <w:tc>
          <w:tcPr>
            <w:tcW w:w="1417" w:type="dxa"/>
            <w:shd w:val="clear" w:color="auto" w:fill="F2EADF"/>
          </w:tcPr>
          <w:p w14:paraId="443441FF" w14:textId="3A77BD9F" w:rsidR="00EC69CB" w:rsidRPr="00072348" w:rsidRDefault="00EC69CB" w:rsidP="00EC69CB">
            <w:pPr>
              <w:pStyle w:val="DHHStabletext"/>
              <w:rPr>
                <w:b/>
              </w:rPr>
            </w:pPr>
          </w:p>
        </w:tc>
        <w:tc>
          <w:tcPr>
            <w:tcW w:w="1417" w:type="dxa"/>
          </w:tcPr>
          <w:p w14:paraId="23D4BA24" w14:textId="1EB253C1" w:rsidR="00EC69CB" w:rsidRPr="00072348" w:rsidRDefault="00EC69CB" w:rsidP="00EC69CB">
            <w:pPr>
              <w:pStyle w:val="DHHStabletext"/>
              <w:rPr>
                <w:b/>
              </w:rPr>
            </w:pPr>
          </w:p>
        </w:tc>
      </w:tr>
      <w:tr w:rsidR="00EC69CB" w:rsidRPr="00E37AD1" w14:paraId="67145223" w14:textId="77777777" w:rsidTr="00EC69CB">
        <w:tc>
          <w:tcPr>
            <w:tcW w:w="6521" w:type="dxa"/>
          </w:tcPr>
          <w:p w14:paraId="1865BB30" w14:textId="5A3C85F1" w:rsidR="00EC69CB" w:rsidRPr="00E37AD1" w:rsidRDefault="00EC69CB" w:rsidP="00EC69CB">
            <w:pPr>
              <w:pStyle w:val="DHHStabletext"/>
              <w:tabs>
                <w:tab w:val="left" w:pos="4587"/>
              </w:tabs>
              <w:rPr>
                <w:b/>
              </w:rPr>
            </w:pPr>
            <w:r>
              <w:t>Provision for outputs</w:t>
            </w:r>
          </w:p>
        </w:tc>
        <w:tc>
          <w:tcPr>
            <w:tcW w:w="1417" w:type="dxa"/>
            <w:shd w:val="clear" w:color="auto" w:fill="F2EADF"/>
          </w:tcPr>
          <w:p w14:paraId="11CAE141" w14:textId="5EEB54E7" w:rsidR="00EC69CB" w:rsidRPr="00E37AD1" w:rsidRDefault="00EC69CB" w:rsidP="00EC69CB">
            <w:pPr>
              <w:pStyle w:val="DHHStabletext"/>
              <w:rPr>
                <w:b/>
              </w:rPr>
            </w:pPr>
            <w:r>
              <w:t xml:space="preserve"> 52,336 </w:t>
            </w:r>
          </w:p>
        </w:tc>
        <w:tc>
          <w:tcPr>
            <w:tcW w:w="1417" w:type="dxa"/>
          </w:tcPr>
          <w:p w14:paraId="2F3032A9" w14:textId="05250068" w:rsidR="00EC69CB" w:rsidRPr="00E37AD1" w:rsidRDefault="00EC69CB" w:rsidP="00EC69CB">
            <w:pPr>
              <w:pStyle w:val="DHHStabletext"/>
              <w:rPr>
                <w:b/>
              </w:rPr>
            </w:pPr>
            <w:r>
              <w:t>25,260</w:t>
            </w:r>
          </w:p>
        </w:tc>
      </w:tr>
      <w:tr w:rsidR="00EC69CB" w:rsidRPr="00E37AD1" w14:paraId="59CF7597" w14:textId="77777777" w:rsidTr="00EC69CB">
        <w:tc>
          <w:tcPr>
            <w:tcW w:w="6521" w:type="dxa"/>
          </w:tcPr>
          <w:p w14:paraId="119FF344" w14:textId="0288176B" w:rsidR="00EC69CB" w:rsidRPr="00E37AD1" w:rsidRDefault="00EC69CB" w:rsidP="00EC69CB">
            <w:pPr>
              <w:pStyle w:val="DHHStabletext"/>
              <w:tabs>
                <w:tab w:val="left" w:pos="4587"/>
              </w:tabs>
              <w:rPr>
                <w:b/>
              </w:rPr>
            </w:pPr>
            <w:r>
              <w:t>Additions to net assets</w:t>
            </w:r>
          </w:p>
        </w:tc>
        <w:tc>
          <w:tcPr>
            <w:tcW w:w="1417" w:type="dxa"/>
            <w:shd w:val="clear" w:color="auto" w:fill="F2EADF"/>
          </w:tcPr>
          <w:p w14:paraId="4044366B" w14:textId="5907EED5" w:rsidR="00EC69CB" w:rsidRPr="00E37AD1" w:rsidRDefault="00EC69CB" w:rsidP="00EC69CB">
            <w:pPr>
              <w:pStyle w:val="DHHStabletext"/>
              <w:rPr>
                <w:b/>
              </w:rPr>
            </w:pPr>
            <w:r>
              <w:t xml:space="preserve"> 500 </w:t>
            </w:r>
          </w:p>
        </w:tc>
        <w:tc>
          <w:tcPr>
            <w:tcW w:w="1417" w:type="dxa"/>
          </w:tcPr>
          <w:p w14:paraId="13E881FD" w14:textId="728C9044" w:rsidR="00EC69CB" w:rsidRPr="00E37AD1" w:rsidRDefault="00EC69CB" w:rsidP="00EC69CB">
            <w:pPr>
              <w:pStyle w:val="DHHStabletext"/>
              <w:rPr>
                <w:b/>
              </w:rPr>
            </w:pPr>
            <w:r>
              <w:t>991</w:t>
            </w:r>
          </w:p>
        </w:tc>
      </w:tr>
      <w:tr w:rsidR="00EC69CB" w:rsidRPr="00E37AD1" w14:paraId="0A9F36E9" w14:textId="77777777" w:rsidTr="00EC69CB">
        <w:tc>
          <w:tcPr>
            <w:tcW w:w="6521" w:type="dxa"/>
          </w:tcPr>
          <w:p w14:paraId="06DF01EB" w14:textId="0694E235" w:rsidR="00EC69CB" w:rsidRPr="00E37AD1" w:rsidRDefault="00EC69CB" w:rsidP="00EC69CB">
            <w:pPr>
              <w:pStyle w:val="DHHStabletext"/>
              <w:tabs>
                <w:tab w:val="left" w:pos="4587"/>
              </w:tabs>
              <w:rPr>
                <w:b/>
              </w:rPr>
            </w:pPr>
            <w:r>
              <w:rPr>
                <w:rStyle w:val="BodyCopySemibold"/>
              </w:rPr>
              <w:t>Administered</w:t>
            </w:r>
          </w:p>
        </w:tc>
        <w:tc>
          <w:tcPr>
            <w:tcW w:w="1417" w:type="dxa"/>
            <w:shd w:val="clear" w:color="auto" w:fill="F2EADF"/>
          </w:tcPr>
          <w:p w14:paraId="3459429A" w14:textId="18B6BE0F" w:rsidR="00EC69CB" w:rsidRPr="00E37AD1" w:rsidRDefault="00EC69CB" w:rsidP="00EC69CB">
            <w:pPr>
              <w:pStyle w:val="DHHStabletext"/>
              <w:rPr>
                <w:b/>
              </w:rPr>
            </w:pPr>
          </w:p>
        </w:tc>
        <w:tc>
          <w:tcPr>
            <w:tcW w:w="1417" w:type="dxa"/>
          </w:tcPr>
          <w:p w14:paraId="5F5CEA8E" w14:textId="35A5FEC5" w:rsidR="00EC69CB" w:rsidRPr="00E37AD1" w:rsidRDefault="00EC69CB" w:rsidP="00EC69CB">
            <w:pPr>
              <w:pStyle w:val="DHHStabletext"/>
              <w:rPr>
                <w:b/>
              </w:rPr>
            </w:pPr>
          </w:p>
        </w:tc>
      </w:tr>
      <w:tr w:rsidR="00EC69CB" w:rsidRPr="00E37AD1" w14:paraId="6AFBD19F" w14:textId="77777777" w:rsidTr="00EC69CB">
        <w:tc>
          <w:tcPr>
            <w:tcW w:w="6521" w:type="dxa"/>
          </w:tcPr>
          <w:p w14:paraId="190A3CA6" w14:textId="71333B6D" w:rsidR="00EC69CB" w:rsidRPr="00E37AD1" w:rsidRDefault="00EC69CB" w:rsidP="00EC69CB">
            <w:pPr>
              <w:pStyle w:val="DHHStabletext"/>
              <w:tabs>
                <w:tab w:val="left" w:pos="4587"/>
              </w:tabs>
              <w:rPr>
                <w:b/>
              </w:rPr>
            </w:pPr>
            <w:r>
              <w:t>Payments made on behalf of the State (Note 3)</w:t>
            </w:r>
          </w:p>
        </w:tc>
        <w:tc>
          <w:tcPr>
            <w:tcW w:w="1417" w:type="dxa"/>
            <w:shd w:val="clear" w:color="auto" w:fill="F2EADF"/>
          </w:tcPr>
          <w:p w14:paraId="38C56207" w14:textId="051D821F" w:rsidR="00EC69CB" w:rsidRPr="00E37AD1" w:rsidRDefault="00EC69CB" w:rsidP="00EC69CB">
            <w:pPr>
              <w:pStyle w:val="DHHStabletext"/>
              <w:rPr>
                <w:b/>
              </w:rPr>
            </w:pPr>
            <w:r>
              <w:t xml:space="preserve"> - </w:t>
            </w:r>
          </w:p>
        </w:tc>
        <w:tc>
          <w:tcPr>
            <w:tcW w:w="1417" w:type="dxa"/>
          </w:tcPr>
          <w:p w14:paraId="074E8974" w14:textId="4F494738" w:rsidR="00EC69CB" w:rsidRPr="00E37AD1" w:rsidRDefault="00EC69CB" w:rsidP="00EC69CB">
            <w:pPr>
              <w:pStyle w:val="DHHStabletext"/>
              <w:rPr>
                <w:b/>
              </w:rPr>
            </w:pPr>
            <w:r>
              <w:t>111</w:t>
            </w:r>
          </w:p>
        </w:tc>
      </w:tr>
      <w:tr w:rsidR="00EC69CB" w:rsidRPr="00E37AD1" w14:paraId="00CF3B32" w14:textId="77777777" w:rsidTr="00EC69CB">
        <w:tc>
          <w:tcPr>
            <w:tcW w:w="6521" w:type="dxa"/>
          </w:tcPr>
          <w:p w14:paraId="59A5C097" w14:textId="6C68FC71" w:rsidR="00EC69CB" w:rsidRPr="00E37AD1" w:rsidRDefault="00EC69CB" w:rsidP="00EC69CB">
            <w:pPr>
              <w:pStyle w:val="DHHStabletext"/>
              <w:tabs>
                <w:tab w:val="left" w:pos="4587"/>
              </w:tabs>
              <w:rPr>
                <w:b/>
              </w:rPr>
            </w:pPr>
            <w:r>
              <w:rPr>
                <w:rStyle w:val="BodyCopySemibold"/>
              </w:rPr>
              <w:t>Total</w:t>
            </w:r>
          </w:p>
        </w:tc>
        <w:tc>
          <w:tcPr>
            <w:tcW w:w="1417" w:type="dxa"/>
            <w:shd w:val="clear" w:color="auto" w:fill="F2EADF"/>
          </w:tcPr>
          <w:p w14:paraId="46DA3633" w14:textId="12A96B4C" w:rsidR="00EC69CB" w:rsidRPr="00E37AD1" w:rsidRDefault="00EC69CB" w:rsidP="00EC69CB">
            <w:pPr>
              <w:pStyle w:val="DHHStabletext"/>
              <w:rPr>
                <w:b/>
              </w:rPr>
            </w:pPr>
            <w:r>
              <w:rPr>
                <w:rStyle w:val="BodyCopySemibold"/>
              </w:rPr>
              <w:t xml:space="preserve"> 52,836 </w:t>
            </w:r>
          </w:p>
        </w:tc>
        <w:tc>
          <w:tcPr>
            <w:tcW w:w="1417" w:type="dxa"/>
          </w:tcPr>
          <w:p w14:paraId="3C5E1819" w14:textId="0885F9FC" w:rsidR="00EC69CB" w:rsidRPr="00E37AD1" w:rsidRDefault="00EC69CB" w:rsidP="00EC69CB">
            <w:pPr>
              <w:pStyle w:val="DHHStabletext"/>
              <w:rPr>
                <w:b/>
              </w:rPr>
            </w:pPr>
            <w:r>
              <w:rPr>
                <w:rStyle w:val="BodyCopySemibold"/>
              </w:rPr>
              <w:t>26,362</w:t>
            </w:r>
          </w:p>
        </w:tc>
      </w:tr>
    </w:tbl>
    <w:p w14:paraId="4DDAF602" w14:textId="77777777" w:rsidR="00EC69CB" w:rsidRDefault="00EC69CB" w:rsidP="00283F4F">
      <w:pPr>
        <w:pStyle w:val="DHHStablefigurenote"/>
      </w:pPr>
    </w:p>
    <w:p w14:paraId="340D4737" w14:textId="77777777" w:rsidR="00EC69CB" w:rsidRPr="00EC69CB" w:rsidRDefault="00EC69CB" w:rsidP="00EC69CB">
      <w:pPr>
        <w:pStyle w:val="Heading2"/>
        <w:rPr>
          <w:lang w:val="en-US"/>
        </w:rPr>
      </w:pPr>
      <w:r w:rsidRPr="00EC69CB">
        <w:rPr>
          <w:lang w:val="en-US"/>
        </w:rPr>
        <w:t>Note 23. Ex-gratia payments</w:t>
      </w:r>
    </w:p>
    <w:p w14:paraId="33BC1624" w14:textId="6049D05E" w:rsidR="00EC69CB" w:rsidRPr="00EC69CB" w:rsidRDefault="00EC69CB" w:rsidP="00EC69CB">
      <w:pPr>
        <w:pStyle w:val="DHHSbody"/>
        <w:rPr>
          <w:lang w:val="en-US"/>
        </w:rPr>
      </w:pPr>
      <w:r w:rsidRPr="00EC69CB">
        <w:rPr>
          <w:lang w:val="en-US"/>
        </w:rPr>
        <w:t xml:space="preserve">The Commission made no ex-gratia payments during the </w:t>
      </w:r>
      <w:r>
        <w:rPr>
          <w:lang w:val="en-US"/>
        </w:rPr>
        <w:t xml:space="preserve">reporting period. (2016 - Nil) </w:t>
      </w:r>
    </w:p>
    <w:p w14:paraId="51AA3054" w14:textId="77777777" w:rsidR="00EC69CB" w:rsidRPr="00EC69CB" w:rsidRDefault="00EC69CB" w:rsidP="00EC69CB">
      <w:pPr>
        <w:pStyle w:val="Heading2"/>
        <w:rPr>
          <w:lang w:val="en-US"/>
        </w:rPr>
      </w:pPr>
      <w:r w:rsidRPr="00EC69CB">
        <w:rPr>
          <w:lang w:val="en-US"/>
        </w:rPr>
        <w:t>NOTE 24. ECONOMIC DEPENDENCY</w:t>
      </w:r>
    </w:p>
    <w:p w14:paraId="090CEAC6" w14:textId="77777777" w:rsidR="00EC69CB" w:rsidRPr="00EC69CB" w:rsidRDefault="00EC69CB" w:rsidP="00EC69CB">
      <w:pPr>
        <w:pStyle w:val="DHHSbody"/>
        <w:rPr>
          <w:lang w:val="en-US"/>
        </w:rPr>
      </w:pPr>
      <w:r w:rsidRPr="00EC69CB">
        <w:rPr>
          <w:lang w:val="en-US"/>
        </w:rPr>
        <w:t>The Victorian Electoral Commission is dependent upon the State of Victoria, via the Department of Premier and Cabinet, for the funding of its operations. At the date of this report management has no reason to believe that this financial support will not continue.</w:t>
      </w:r>
    </w:p>
    <w:p w14:paraId="7C22EE4A" w14:textId="77777777" w:rsidR="00EC69CB" w:rsidRPr="00EC69CB" w:rsidRDefault="00EC69CB" w:rsidP="00EC69CB">
      <w:pPr>
        <w:pStyle w:val="Heading2"/>
        <w:rPr>
          <w:lang w:val="en-US"/>
        </w:rPr>
      </w:pPr>
      <w:r w:rsidRPr="00EC69CB">
        <w:rPr>
          <w:lang w:val="en-US"/>
        </w:rPr>
        <w:t>NOTE 25. RESPONSIBLE PERSONS</w:t>
      </w:r>
    </w:p>
    <w:p w14:paraId="631C7D46" w14:textId="77777777" w:rsidR="00EC69CB" w:rsidRPr="00EC69CB" w:rsidRDefault="00EC69CB" w:rsidP="00EC69CB">
      <w:pPr>
        <w:pStyle w:val="DHHSbody"/>
        <w:rPr>
          <w:lang w:val="en-US"/>
        </w:rPr>
      </w:pPr>
      <w:r w:rsidRPr="00EC69CB">
        <w:rPr>
          <w:lang w:val="en-US"/>
        </w:rPr>
        <w:t xml:space="preserve">In accordance with the Ministerial Directions issued by the Minister for Finance under the </w:t>
      </w:r>
      <w:r w:rsidRPr="00EC69CB">
        <w:rPr>
          <w:iCs/>
          <w:lang w:val="en-US"/>
        </w:rPr>
        <w:t>Financial Management Act 1994</w:t>
      </w:r>
      <w:r w:rsidRPr="00EC69CB">
        <w:rPr>
          <w:lang w:val="en-US"/>
        </w:rPr>
        <w:t>, the following disclosures are made regarding responsible persons for the reporting period.</w:t>
      </w:r>
    </w:p>
    <w:p w14:paraId="56FED1F3" w14:textId="77777777" w:rsidR="00EC69CB" w:rsidRPr="00EC69CB" w:rsidRDefault="00EC69CB" w:rsidP="00EC69CB">
      <w:pPr>
        <w:pStyle w:val="DHHSbody"/>
        <w:rPr>
          <w:lang w:val="en-US"/>
        </w:rPr>
      </w:pPr>
      <w:r w:rsidRPr="00EC69CB">
        <w:rPr>
          <w:lang w:val="en-US"/>
        </w:rPr>
        <w:t xml:space="preserve">Section 7 of the </w:t>
      </w:r>
      <w:r w:rsidRPr="00EC69CB">
        <w:rPr>
          <w:iCs/>
          <w:lang w:val="en-US"/>
        </w:rPr>
        <w:t>Electoral Act 2002</w:t>
      </w:r>
      <w:r w:rsidRPr="00EC69CB">
        <w:rPr>
          <w:lang w:val="en-US"/>
        </w:rPr>
        <w:t xml:space="preserve"> states that the ‘Commission consists of one member being the person who is appointed as the Electoral Commissioner’. Section 10 of the </w:t>
      </w:r>
      <w:r w:rsidRPr="00EC69CB">
        <w:rPr>
          <w:iCs/>
          <w:lang w:val="en-US"/>
        </w:rPr>
        <w:t>Electoral Act 2002</w:t>
      </w:r>
      <w:r w:rsidRPr="00EC69CB">
        <w:rPr>
          <w:lang w:val="en-US"/>
        </w:rPr>
        <w:t xml:space="preserve"> also states that the ‘Commission is not subject to the direction or control of the Minister in respect of the performance of its responsibilities and functions and the exercise of its powers’, therefore the accountable officers of the Commission are as listed below.</w:t>
      </w:r>
    </w:p>
    <w:p w14:paraId="08C94A39" w14:textId="77777777" w:rsidR="00EC69CB" w:rsidRPr="00EC69CB" w:rsidRDefault="00EC69CB" w:rsidP="00EC69CB">
      <w:pPr>
        <w:pStyle w:val="DHHSbody"/>
        <w:rPr>
          <w:lang w:val="en-US"/>
        </w:rPr>
      </w:pPr>
      <w:r w:rsidRPr="00EC69CB">
        <w:rPr>
          <w:lang w:val="en-US"/>
        </w:rPr>
        <w:t>Section 16(2) - Functions, powers and duties of the Electoral Act 2002 states that 'if the Electoral Commissioner is absent or unavailable to discharge the duties of his or her office or the office of Electoral Commissisoner is temporarily vacant, has the duty to act in the office of Electoral Commissoner in which case the Deputy Commissioner has all the functions, powers and duties specified in subsection (1) being the functions, powers and duties of the Electoral Commissioner as delegated by the Commission.</w:t>
      </w:r>
    </w:p>
    <w:p w14:paraId="2D31123F" w14:textId="77777777" w:rsidR="00EC69CB" w:rsidRPr="00EC69CB" w:rsidRDefault="00EC69CB" w:rsidP="00EC69CB">
      <w:pPr>
        <w:pStyle w:val="Heading4"/>
        <w:rPr>
          <w:lang w:val="en-US"/>
        </w:rPr>
      </w:pPr>
      <w:r w:rsidRPr="00EC69CB">
        <w:rPr>
          <w:lang w:val="en-US"/>
        </w:rPr>
        <w:lastRenderedPageBreak/>
        <w:t>NAMES</w:t>
      </w:r>
    </w:p>
    <w:p w14:paraId="4E95D4CD" w14:textId="77777777" w:rsidR="00EC69CB" w:rsidRPr="00EC69CB" w:rsidRDefault="00EC69CB" w:rsidP="00EC69CB">
      <w:pPr>
        <w:pStyle w:val="DHHSbody"/>
        <w:rPr>
          <w:lang w:val="en-US"/>
        </w:rPr>
      </w:pPr>
      <w:r w:rsidRPr="00EC69CB">
        <w:rPr>
          <w:lang w:val="en-US"/>
        </w:rPr>
        <w:t>Responsible Minister</w:t>
      </w:r>
      <w:r w:rsidRPr="00EC69CB">
        <w:rPr>
          <w:lang w:val="en-US"/>
        </w:rPr>
        <w:br/>
        <w:t xml:space="preserve">The Hon. Gavin Jennings MLC </w:t>
      </w:r>
      <w:r w:rsidRPr="00EC69CB">
        <w:rPr>
          <w:lang w:val="en-US"/>
        </w:rPr>
        <w:br/>
        <w:t xml:space="preserve">Special Minister of State </w:t>
      </w:r>
      <w:r w:rsidRPr="00EC69CB">
        <w:rPr>
          <w:lang w:val="en-US"/>
        </w:rPr>
        <w:br/>
        <w:t>1 July 2016 to 30 June 2017</w:t>
      </w:r>
    </w:p>
    <w:p w14:paraId="6511951C" w14:textId="77777777" w:rsidR="00EC69CB" w:rsidRPr="00EC69CB" w:rsidRDefault="00EC69CB" w:rsidP="00EC69CB">
      <w:pPr>
        <w:pStyle w:val="DHHSbody"/>
        <w:rPr>
          <w:lang w:val="en-US"/>
        </w:rPr>
      </w:pPr>
      <w:r w:rsidRPr="00EC69CB">
        <w:rPr>
          <w:lang w:val="en-US"/>
        </w:rPr>
        <w:t>Accountable Officer</w:t>
      </w:r>
      <w:r w:rsidRPr="00EC69CB">
        <w:rPr>
          <w:lang w:val="en-US"/>
        </w:rPr>
        <w:br/>
        <w:t xml:space="preserve">Electoral Commissioner  </w:t>
      </w:r>
      <w:r w:rsidRPr="00EC69CB">
        <w:rPr>
          <w:lang w:val="en-US"/>
        </w:rPr>
        <w:br/>
        <w:t xml:space="preserve">Mr Warwick Gately AM </w:t>
      </w:r>
      <w:r w:rsidRPr="00EC69CB">
        <w:rPr>
          <w:lang w:val="en-US"/>
        </w:rPr>
        <w:br/>
        <w:t>1 July 2016 to 30 June 2017</w:t>
      </w:r>
    </w:p>
    <w:p w14:paraId="6E924ECD" w14:textId="77777777" w:rsidR="00EC69CB" w:rsidRPr="00EC69CB" w:rsidRDefault="00EC69CB" w:rsidP="00EC69CB">
      <w:pPr>
        <w:pStyle w:val="DHHSbody"/>
        <w:rPr>
          <w:lang w:val="en-US"/>
        </w:rPr>
      </w:pPr>
      <w:r w:rsidRPr="00EC69CB">
        <w:rPr>
          <w:lang w:val="en-US"/>
        </w:rPr>
        <w:t>Deputy Electoral Commissioner</w:t>
      </w:r>
      <w:r w:rsidRPr="00EC69CB">
        <w:rPr>
          <w:lang w:val="en-US"/>
        </w:rPr>
        <w:br/>
        <w:t>Ms Elizabeth Williams</w:t>
      </w:r>
      <w:r w:rsidRPr="00EC69CB">
        <w:rPr>
          <w:lang w:val="en-US"/>
        </w:rPr>
        <w:br/>
        <w:t>1 July 2016 to 30 June 2017</w:t>
      </w:r>
    </w:p>
    <w:p w14:paraId="7DE6036F" w14:textId="77777777" w:rsidR="00EC69CB" w:rsidRPr="00EC69CB" w:rsidRDefault="00EC69CB" w:rsidP="00EC69CB">
      <w:pPr>
        <w:pStyle w:val="Heading4"/>
        <w:rPr>
          <w:lang w:val="en-US"/>
        </w:rPr>
      </w:pPr>
      <w:r w:rsidRPr="00EC69CB">
        <w:rPr>
          <w:lang w:val="en-US"/>
        </w:rPr>
        <w:t>REMUNERATION OF RESPONSIBLE PERSONS</w:t>
      </w:r>
    </w:p>
    <w:p w14:paraId="7C1EA7FD" w14:textId="77777777" w:rsidR="00EC69CB" w:rsidRPr="00EC69CB" w:rsidRDefault="00EC69CB" w:rsidP="00EC69CB">
      <w:pPr>
        <w:pStyle w:val="DHHSbody"/>
        <w:rPr>
          <w:lang w:val="en-US"/>
        </w:rPr>
      </w:pPr>
      <w:r w:rsidRPr="00EC69CB">
        <w:rPr>
          <w:lang w:val="en-US"/>
        </w:rPr>
        <w:t>Remuneration received or receivable by the accountable officer in connection with the management of the Commission during the reporting period was in the range.</w:t>
      </w:r>
    </w:p>
    <w:p w14:paraId="3F1FA00D" w14:textId="77777777" w:rsidR="00EC69CB" w:rsidRPr="00EC69CB" w:rsidRDefault="00EC69CB" w:rsidP="00EC69CB">
      <w:pPr>
        <w:pStyle w:val="DHHSbody"/>
        <w:rPr>
          <w:lang w:val="en-US"/>
        </w:rPr>
      </w:pPr>
      <w:r w:rsidRPr="00EC69CB">
        <w:rPr>
          <w:lang w:val="en-US"/>
        </w:rPr>
        <w:t xml:space="preserve">The Responsible Persons, excluding ministers, received remuneration for the financial year ended 30 June 2017. The number of Responsible Persons whose total remuneration in connection with the affairs of the VEC as shown in the following bands, were: </w:t>
      </w:r>
    </w:p>
    <w:tbl>
      <w:tblPr>
        <w:tblStyle w:val="TableGrid"/>
        <w:tblW w:w="0" w:type="auto"/>
        <w:tblLayout w:type="fixed"/>
        <w:tblLook w:val="04A0" w:firstRow="1" w:lastRow="0" w:firstColumn="1" w:lastColumn="0" w:noHBand="0" w:noVBand="1"/>
      </w:tblPr>
      <w:tblGrid>
        <w:gridCol w:w="6237"/>
        <w:gridCol w:w="1560"/>
        <w:gridCol w:w="1558"/>
      </w:tblGrid>
      <w:tr w:rsidR="00EC69CB" w14:paraId="4520A5B0" w14:textId="77777777" w:rsidTr="0075293E">
        <w:trPr>
          <w:cnfStyle w:val="100000000000" w:firstRow="1" w:lastRow="0" w:firstColumn="0" w:lastColumn="0" w:oddVBand="0" w:evenVBand="0" w:oddHBand="0" w:evenHBand="0" w:firstRowFirstColumn="0" w:firstRowLastColumn="0" w:lastRowFirstColumn="0" w:lastRowLastColumn="0"/>
        </w:trPr>
        <w:tc>
          <w:tcPr>
            <w:tcW w:w="6237" w:type="dxa"/>
            <w:shd w:val="clear" w:color="auto" w:fill="986D52"/>
            <w:vAlign w:val="bottom"/>
          </w:tcPr>
          <w:p w14:paraId="232F3D37" w14:textId="594247A8" w:rsidR="00EC69CB" w:rsidRDefault="00EC69CB" w:rsidP="00EC69CB">
            <w:pPr>
              <w:pStyle w:val="DHHStablecolhead"/>
            </w:pPr>
            <w:r>
              <w:t>Income band</w:t>
            </w:r>
          </w:p>
        </w:tc>
        <w:tc>
          <w:tcPr>
            <w:tcW w:w="1560" w:type="dxa"/>
            <w:shd w:val="clear" w:color="auto" w:fill="A08064"/>
            <w:vAlign w:val="bottom"/>
          </w:tcPr>
          <w:p w14:paraId="664C3487" w14:textId="18C1B069" w:rsidR="00EC69CB" w:rsidRDefault="00EC69CB" w:rsidP="00EC69CB">
            <w:pPr>
              <w:pStyle w:val="DHHStablecolhead"/>
            </w:pPr>
            <w:r>
              <w:t xml:space="preserve">Total remuneration </w:t>
            </w:r>
            <w:r>
              <w:rPr>
                <w:caps w:val="0"/>
              </w:rPr>
              <w:t>30</w:t>
            </w:r>
            <w:r>
              <w:t>-Jun-</w:t>
            </w:r>
            <w:r>
              <w:rPr>
                <w:caps w:val="0"/>
              </w:rPr>
              <w:t>17</w:t>
            </w:r>
            <w:r>
              <w:t xml:space="preserve"> No.</w:t>
            </w:r>
          </w:p>
        </w:tc>
        <w:tc>
          <w:tcPr>
            <w:tcW w:w="1558" w:type="dxa"/>
            <w:shd w:val="clear" w:color="auto" w:fill="986D52"/>
            <w:vAlign w:val="bottom"/>
          </w:tcPr>
          <w:p w14:paraId="14881F2C" w14:textId="6F434269" w:rsidR="00EC69CB" w:rsidRDefault="00EC69CB" w:rsidP="00EC69CB">
            <w:pPr>
              <w:pStyle w:val="DHHStablecolhead"/>
            </w:pPr>
            <w:r>
              <w:t xml:space="preserve">Total remuneration </w:t>
            </w:r>
            <w:r>
              <w:br/>
            </w:r>
            <w:r>
              <w:rPr>
                <w:caps w:val="0"/>
              </w:rPr>
              <w:t>30</w:t>
            </w:r>
            <w:r>
              <w:t>-Jun-</w:t>
            </w:r>
            <w:r>
              <w:rPr>
                <w:caps w:val="0"/>
              </w:rPr>
              <w:t>16</w:t>
            </w:r>
            <w:r>
              <w:t xml:space="preserve"> No.</w:t>
            </w:r>
          </w:p>
        </w:tc>
      </w:tr>
      <w:tr w:rsidR="00EC69CB" w:rsidRPr="00072348" w14:paraId="49BEE36C" w14:textId="77777777" w:rsidTr="0075293E">
        <w:tc>
          <w:tcPr>
            <w:tcW w:w="6237" w:type="dxa"/>
          </w:tcPr>
          <w:p w14:paraId="10812E74" w14:textId="1BC1AF28" w:rsidR="00EC69CB" w:rsidRPr="00072348" w:rsidRDefault="00EC69CB" w:rsidP="00EC69CB">
            <w:pPr>
              <w:pStyle w:val="DHHStabletext"/>
              <w:rPr>
                <w:b/>
              </w:rPr>
            </w:pPr>
            <w:r>
              <w:t>$200,000 - $299,999</w:t>
            </w:r>
          </w:p>
        </w:tc>
        <w:tc>
          <w:tcPr>
            <w:tcW w:w="1560" w:type="dxa"/>
            <w:shd w:val="clear" w:color="auto" w:fill="F2EADF"/>
          </w:tcPr>
          <w:p w14:paraId="46DFBFA1" w14:textId="70696200" w:rsidR="00EC69CB" w:rsidRPr="00072348" w:rsidRDefault="00EC69CB" w:rsidP="00EC69CB">
            <w:pPr>
              <w:pStyle w:val="DHHStabletext"/>
              <w:rPr>
                <w:b/>
              </w:rPr>
            </w:pPr>
            <w:r>
              <w:t>1</w:t>
            </w:r>
          </w:p>
        </w:tc>
        <w:tc>
          <w:tcPr>
            <w:tcW w:w="1558" w:type="dxa"/>
          </w:tcPr>
          <w:p w14:paraId="10C752C4" w14:textId="15E19D5A" w:rsidR="00EC69CB" w:rsidRPr="00072348" w:rsidRDefault="00EC69CB" w:rsidP="00EC69CB">
            <w:pPr>
              <w:pStyle w:val="DHHStabletext"/>
              <w:rPr>
                <w:b/>
              </w:rPr>
            </w:pPr>
            <w:r>
              <w:t>1</w:t>
            </w:r>
          </w:p>
        </w:tc>
      </w:tr>
      <w:tr w:rsidR="00EC69CB" w:rsidRPr="00E37AD1" w14:paraId="313C321D" w14:textId="77777777" w:rsidTr="0075293E">
        <w:tc>
          <w:tcPr>
            <w:tcW w:w="6237" w:type="dxa"/>
          </w:tcPr>
          <w:p w14:paraId="3B27853E" w14:textId="3B2B42FB" w:rsidR="00EC69CB" w:rsidRPr="00E37AD1" w:rsidRDefault="00EC69CB" w:rsidP="00EC69CB">
            <w:pPr>
              <w:pStyle w:val="DHHStabletext"/>
              <w:tabs>
                <w:tab w:val="left" w:pos="4587"/>
              </w:tabs>
              <w:rPr>
                <w:b/>
              </w:rPr>
            </w:pPr>
            <w:r>
              <w:t>$300,000 - $399,999</w:t>
            </w:r>
          </w:p>
        </w:tc>
        <w:tc>
          <w:tcPr>
            <w:tcW w:w="1560" w:type="dxa"/>
            <w:shd w:val="clear" w:color="auto" w:fill="F2EADF"/>
          </w:tcPr>
          <w:p w14:paraId="762F81A6" w14:textId="1CBDC4DB" w:rsidR="00EC69CB" w:rsidRPr="00E37AD1" w:rsidRDefault="00EC69CB" w:rsidP="00EC69CB">
            <w:pPr>
              <w:pStyle w:val="DHHStabletext"/>
              <w:rPr>
                <w:b/>
              </w:rPr>
            </w:pPr>
            <w:r>
              <w:t>1</w:t>
            </w:r>
          </w:p>
        </w:tc>
        <w:tc>
          <w:tcPr>
            <w:tcW w:w="1558" w:type="dxa"/>
          </w:tcPr>
          <w:p w14:paraId="178DAD40" w14:textId="22F720B8" w:rsidR="00EC69CB" w:rsidRPr="00E37AD1" w:rsidRDefault="00EC69CB" w:rsidP="00EC69CB">
            <w:pPr>
              <w:pStyle w:val="DHHStabletext"/>
              <w:rPr>
                <w:b/>
              </w:rPr>
            </w:pPr>
            <w:r>
              <w:t>1</w:t>
            </w:r>
          </w:p>
        </w:tc>
      </w:tr>
      <w:tr w:rsidR="00EC69CB" w:rsidRPr="00E37AD1" w14:paraId="41B1B644" w14:textId="77777777" w:rsidTr="0075293E">
        <w:tc>
          <w:tcPr>
            <w:tcW w:w="6237" w:type="dxa"/>
          </w:tcPr>
          <w:p w14:paraId="6D5B4F69" w14:textId="3D69FF8F" w:rsidR="00EC69CB" w:rsidRPr="00E37AD1" w:rsidRDefault="00EC69CB" w:rsidP="00EC69CB">
            <w:pPr>
              <w:pStyle w:val="DHHStabletext"/>
              <w:tabs>
                <w:tab w:val="left" w:pos="4587"/>
              </w:tabs>
              <w:rPr>
                <w:b/>
              </w:rPr>
            </w:pPr>
            <w:r>
              <w:rPr>
                <w:rStyle w:val="BodyCopySemibold"/>
              </w:rPr>
              <w:t>Total number of responsible persons</w:t>
            </w:r>
          </w:p>
        </w:tc>
        <w:tc>
          <w:tcPr>
            <w:tcW w:w="1560" w:type="dxa"/>
            <w:shd w:val="clear" w:color="auto" w:fill="F2EADF"/>
          </w:tcPr>
          <w:p w14:paraId="630256EB" w14:textId="48B90CA4" w:rsidR="00EC69CB" w:rsidRPr="00E37AD1" w:rsidRDefault="00EC69CB" w:rsidP="00EC69CB">
            <w:pPr>
              <w:pStyle w:val="DHHStabletext"/>
              <w:rPr>
                <w:b/>
              </w:rPr>
            </w:pPr>
            <w:r>
              <w:rPr>
                <w:rStyle w:val="BodyCopySemibold"/>
              </w:rPr>
              <w:t>2</w:t>
            </w:r>
          </w:p>
        </w:tc>
        <w:tc>
          <w:tcPr>
            <w:tcW w:w="1558" w:type="dxa"/>
          </w:tcPr>
          <w:p w14:paraId="6BCD653D" w14:textId="2F2CB503" w:rsidR="00EC69CB" w:rsidRPr="00E37AD1" w:rsidRDefault="00EC69CB" w:rsidP="00EC69CB">
            <w:pPr>
              <w:pStyle w:val="DHHStabletext"/>
              <w:rPr>
                <w:b/>
              </w:rPr>
            </w:pPr>
            <w:r>
              <w:rPr>
                <w:rStyle w:val="BodyCopySemibold"/>
              </w:rPr>
              <w:t>2</w:t>
            </w:r>
          </w:p>
        </w:tc>
      </w:tr>
      <w:tr w:rsidR="00EC69CB" w:rsidRPr="00E37AD1" w14:paraId="22BEC891" w14:textId="77777777" w:rsidTr="0075293E">
        <w:tc>
          <w:tcPr>
            <w:tcW w:w="6237" w:type="dxa"/>
          </w:tcPr>
          <w:p w14:paraId="59AA3820" w14:textId="61290709" w:rsidR="00EC69CB" w:rsidRPr="00E37AD1" w:rsidRDefault="00EC69CB" w:rsidP="00EC69CB">
            <w:pPr>
              <w:pStyle w:val="DHHStabletext"/>
              <w:tabs>
                <w:tab w:val="left" w:pos="4587"/>
              </w:tabs>
              <w:rPr>
                <w:b/>
              </w:rPr>
            </w:pPr>
          </w:p>
        </w:tc>
        <w:tc>
          <w:tcPr>
            <w:tcW w:w="1560" w:type="dxa"/>
            <w:shd w:val="clear" w:color="auto" w:fill="F2EADF"/>
          </w:tcPr>
          <w:p w14:paraId="72381344" w14:textId="7DFFC107" w:rsidR="00EC69CB" w:rsidRPr="00E37AD1" w:rsidRDefault="00EC69CB" w:rsidP="00EC69CB">
            <w:pPr>
              <w:pStyle w:val="DHHStabletext"/>
              <w:rPr>
                <w:b/>
              </w:rPr>
            </w:pPr>
            <w:r>
              <w:t>($000)</w:t>
            </w:r>
          </w:p>
        </w:tc>
        <w:tc>
          <w:tcPr>
            <w:tcW w:w="1558" w:type="dxa"/>
          </w:tcPr>
          <w:p w14:paraId="6C480A44" w14:textId="579D24CD" w:rsidR="00EC69CB" w:rsidRPr="00E37AD1" w:rsidRDefault="00EC69CB" w:rsidP="00EC69CB">
            <w:pPr>
              <w:pStyle w:val="DHHStabletext"/>
              <w:rPr>
                <w:b/>
              </w:rPr>
            </w:pPr>
            <w:r>
              <w:t>($000)</w:t>
            </w:r>
          </w:p>
        </w:tc>
      </w:tr>
      <w:tr w:rsidR="00EC69CB" w:rsidRPr="00E37AD1" w14:paraId="46920D76" w14:textId="77777777" w:rsidTr="0075293E">
        <w:tc>
          <w:tcPr>
            <w:tcW w:w="6237" w:type="dxa"/>
          </w:tcPr>
          <w:p w14:paraId="0C2131E1" w14:textId="1A68E9EE" w:rsidR="00EC69CB" w:rsidRPr="00E37AD1" w:rsidRDefault="00EC69CB" w:rsidP="00EC69CB">
            <w:pPr>
              <w:pStyle w:val="DHHStabletext"/>
              <w:tabs>
                <w:tab w:val="left" w:pos="4587"/>
              </w:tabs>
              <w:rPr>
                <w:b/>
              </w:rPr>
            </w:pPr>
            <w:r>
              <w:rPr>
                <w:rStyle w:val="BodyCopySemibold"/>
              </w:rPr>
              <w:t>Total remuneration received, or due and receivable by Responsible Persons from VEC Services for the financial period:</w:t>
            </w:r>
          </w:p>
        </w:tc>
        <w:tc>
          <w:tcPr>
            <w:tcW w:w="1560" w:type="dxa"/>
            <w:shd w:val="clear" w:color="auto" w:fill="F2EADF"/>
          </w:tcPr>
          <w:p w14:paraId="708337FD" w14:textId="30A4067B" w:rsidR="00EC69CB" w:rsidRPr="00E37AD1" w:rsidRDefault="00EC69CB" w:rsidP="00EC69CB">
            <w:pPr>
              <w:pStyle w:val="DHHStabletext"/>
              <w:rPr>
                <w:b/>
              </w:rPr>
            </w:pPr>
            <w:r>
              <w:rPr>
                <w:rStyle w:val="BodyCopySemibold"/>
              </w:rPr>
              <w:t>569</w:t>
            </w:r>
          </w:p>
        </w:tc>
        <w:tc>
          <w:tcPr>
            <w:tcW w:w="1558" w:type="dxa"/>
          </w:tcPr>
          <w:p w14:paraId="7507C80A" w14:textId="5D5F049C" w:rsidR="00EC69CB" w:rsidRPr="00E37AD1" w:rsidRDefault="00EC69CB" w:rsidP="00EC69CB">
            <w:pPr>
              <w:pStyle w:val="DHHStabletext"/>
              <w:rPr>
                <w:b/>
              </w:rPr>
            </w:pPr>
            <w:r>
              <w:rPr>
                <w:rStyle w:val="BodyCopySemibold"/>
              </w:rPr>
              <w:t>547</w:t>
            </w:r>
          </w:p>
        </w:tc>
      </w:tr>
    </w:tbl>
    <w:p w14:paraId="16D3F4F1" w14:textId="721BE15C" w:rsidR="00EC69CB" w:rsidRDefault="00EC69CB" w:rsidP="00283F4F">
      <w:pPr>
        <w:pStyle w:val="DHHStablefigurenote"/>
      </w:pPr>
    </w:p>
    <w:p w14:paraId="7D25E0FC" w14:textId="77777777" w:rsidR="00EC69CB" w:rsidRPr="00EC69CB" w:rsidRDefault="00EC69CB" w:rsidP="00EC69CB">
      <w:pPr>
        <w:pStyle w:val="Heading2"/>
        <w:rPr>
          <w:lang w:val="en-US"/>
        </w:rPr>
      </w:pPr>
      <w:r w:rsidRPr="00EC69CB">
        <w:rPr>
          <w:lang w:val="en-US"/>
        </w:rPr>
        <w:t>Note 26. Related party transactions</w:t>
      </w:r>
    </w:p>
    <w:p w14:paraId="31351EA8" w14:textId="77777777" w:rsidR="00EC69CB" w:rsidRPr="00EC69CB" w:rsidRDefault="00EC69CB" w:rsidP="00EC69CB">
      <w:pPr>
        <w:pStyle w:val="Heading4"/>
        <w:rPr>
          <w:lang w:val="en-US"/>
        </w:rPr>
      </w:pPr>
      <w:r w:rsidRPr="00EC69CB">
        <w:rPr>
          <w:lang w:val="en-US"/>
        </w:rPr>
        <w:t>Significant transactions with government-related entities</w:t>
      </w:r>
    </w:p>
    <w:p w14:paraId="5DE5D74A" w14:textId="40A48916" w:rsidR="00EC69CB" w:rsidRPr="00EC69CB" w:rsidRDefault="00EC69CB" w:rsidP="00EC69CB">
      <w:pPr>
        <w:pStyle w:val="DHHSbody"/>
        <w:rPr>
          <w:lang w:val="en-US"/>
        </w:rPr>
      </w:pPr>
      <w:r w:rsidRPr="00EC69CB">
        <w:rPr>
          <w:lang w:val="en-US"/>
        </w:rPr>
        <w:t>The Commission received funding and made payments to the Consolidated Fund of $52.3 million (2016: $25.3 million) and $28.5 million (2016: $3.9 million) respectively.</w:t>
      </w:r>
    </w:p>
    <w:p w14:paraId="55811DEE" w14:textId="77777777" w:rsidR="00EC69CB" w:rsidRPr="00EC69CB" w:rsidRDefault="00EC69CB" w:rsidP="00EC69CB">
      <w:pPr>
        <w:pStyle w:val="DHHSbody"/>
        <w:rPr>
          <w:lang w:val="en-US"/>
        </w:rPr>
      </w:pPr>
      <w:r w:rsidRPr="00EC69CB">
        <w:rPr>
          <w:lang w:val="en-US"/>
        </w:rPr>
        <w:t>Key Management Personnel (KMP) of the Commission include:</w:t>
      </w:r>
    </w:p>
    <w:p w14:paraId="55660A74" w14:textId="2FC2430C" w:rsidR="00EC69CB" w:rsidRPr="00EC69CB" w:rsidRDefault="00EC69CB" w:rsidP="00EC69CB">
      <w:pPr>
        <w:pStyle w:val="DHHSbody"/>
        <w:rPr>
          <w:lang w:val="en-US"/>
        </w:rPr>
      </w:pPr>
      <w:r w:rsidRPr="00EC69CB">
        <w:rPr>
          <w:lang w:val="en-US"/>
        </w:rPr>
        <w:t>Mr Warwick Gately AM</w:t>
      </w:r>
      <w:r w:rsidRPr="00EC69CB">
        <w:rPr>
          <w:lang w:val="en-US"/>
        </w:rPr>
        <w:br/>
        <w:t xml:space="preserve">Electoral </w:t>
      </w:r>
      <w:r w:rsidR="00113A96" w:rsidRPr="00EC69CB">
        <w:rPr>
          <w:lang w:val="en-US"/>
        </w:rPr>
        <w:t>Commissioner</w:t>
      </w:r>
    </w:p>
    <w:p w14:paraId="46ABD98F" w14:textId="02FD0B3B" w:rsidR="00EC69CB" w:rsidRPr="00EC69CB" w:rsidRDefault="00EC69CB" w:rsidP="00EC69CB">
      <w:pPr>
        <w:pStyle w:val="DHHSbody"/>
        <w:rPr>
          <w:lang w:val="en-US"/>
        </w:rPr>
      </w:pPr>
      <w:r w:rsidRPr="00EC69CB">
        <w:rPr>
          <w:lang w:val="en-US"/>
        </w:rPr>
        <w:t>Ms Elizabeth Williams</w:t>
      </w:r>
      <w:r w:rsidRPr="00EC69CB">
        <w:rPr>
          <w:lang w:val="en-US"/>
        </w:rPr>
        <w:br/>
        <w:t xml:space="preserve">Deputy Electoral </w:t>
      </w:r>
      <w:r w:rsidR="00113A96" w:rsidRPr="00EC69CB">
        <w:rPr>
          <w:lang w:val="en-US"/>
        </w:rPr>
        <w:t>Commissioner</w:t>
      </w:r>
    </w:p>
    <w:p w14:paraId="49C61F7C" w14:textId="77777777" w:rsidR="00EC69CB" w:rsidRPr="00EC69CB" w:rsidRDefault="00EC69CB" w:rsidP="00EC69CB">
      <w:pPr>
        <w:pStyle w:val="DHHSbody"/>
        <w:rPr>
          <w:lang w:val="en-US"/>
        </w:rPr>
      </w:pPr>
      <w:r w:rsidRPr="00EC69CB">
        <w:rPr>
          <w:lang w:val="en-US"/>
        </w:rPr>
        <w:t>The compensation below excludes the salaries and benefits the Portfolio Minister receives. The Minister's remuneration and allowances is set by the Parliamentary Salaries and Superannuation Act 1968 and is reported within the Department of Parliamentary Services' Financial Report.</w:t>
      </w:r>
    </w:p>
    <w:tbl>
      <w:tblPr>
        <w:tblStyle w:val="TableGrid"/>
        <w:tblW w:w="9356" w:type="dxa"/>
        <w:tblLayout w:type="fixed"/>
        <w:tblLook w:val="04A0" w:firstRow="1" w:lastRow="0" w:firstColumn="1" w:lastColumn="0" w:noHBand="0" w:noVBand="1"/>
      </w:tblPr>
      <w:tblGrid>
        <w:gridCol w:w="7655"/>
        <w:gridCol w:w="1701"/>
      </w:tblGrid>
      <w:tr w:rsidR="00D81590" w14:paraId="31F0DE60" w14:textId="77777777" w:rsidTr="00D81590">
        <w:trPr>
          <w:cnfStyle w:val="100000000000" w:firstRow="1" w:lastRow="0" w:firstColumn="0" w:lastColumn="0" w:oddVBand="0" w:evenVBand="0" w:oddHBand="0" w:evenHBand="0" w:firstRowFirstColumn="0" w:firstRowLastColumn="0" w:lastRowFirstColumn="0" w:lastRowLastColumn="0"/>
        </w:trPr>
        <w:tc>
          <w:tcPr>
            <w:tcW w:w="7655" w:type="dxa"/>
            <w:shd w:val="clear" w:color="auto" w:fill="986D52"/>
            <w:vAlign w:val="bottom"/>
          </w:tcPr>
          <w:p w14:paraId="4120DCAA" w14:textId="35A38725" w:rsidR="00D81590" w:rsidRDefault="00D81590" w:rsidP="00EC69CB">
            <w:pPr>
              <w:pStyle w:val="DHHStablecolhead"/>
            </w:pPr>
            <w:r>
              <w:lastRenderedPageBreak/>
              <w:t>Compensation of KMPs</w:t>
            </w:r>
          </w:p>
        </w:tc>
        <w:tc>
          <w:tcPr>
            <w:tcW w:w="1701" w:type="dxa"/>
            <w:shd w:val="clear" w:color="auto" w:fill="A08064"/>
            <w:vAlign w:val="bottom"/>
          </w:tcPr>
          <w:p w14:paraId="24BE41D9" w14:textId="6785980B" w:rsidR="00D81590" w:rsidRDefault="00D81590" w:rsidP="00D81590">
            <w:pPr>
              <w:pStyle w:val="DHHStablecolhead"/>
            </w:pPr>
            <w:r>
              <w:rPr>
                <w:caps w:val="0"/>
              </w:rPr>
              <w:t>2017</w:t>
            </w:r>
            <w:r>
              <w:t xml:space="preserve"> </w:t>
            </w:r>
            <w:r w:rsidR="00165EEA">
              <w:br/>
            </w:r>
            <w:r>
              <w:t>$'</w:t>
            </w:r>
            <w:r>
              <w:rPr>
                <w:caps w:val="0"/>
              </w:rPr>
              <w:t>000</w:t>
            </w:r>
          </w:p>
        </w:tc>
      </w:tr>
      <w:tr w:rsidR="00D81590" w:rsidRPr="00072348" w14:paraId="09B606AF" w14:textId="77777777" w:rsidTr="00D81590">
        <w:tc>
          <w:tcPr>
            <w:tcW w:w="7655" w:type="dxa"/>
          </w:tcPr>
          <w:p w14:paraId="008FD9BA" w14:textId="4444C88C" w:rsidR="00D81590" w:rsidRPr="00072348" w:rsidRDefault="00D81590" w:rsidP="00EC69CB">
            <w:pPr>
              <w:pStyle w:val="DHHStabletext"/>
              <w:rPr>
                <w:b/>
              </w:rPr>
            </w:pPr>
            <w:r>
              <w:t xml:space="preserve">Short-term benefits </w:t>
            </w:r>
          </w:p>
        </w:tc>
        <w:tc>
          <w:tcPr>
            <w:tcW w:w="1701" w:type="dxa"/>
            <w:shd w:val="clear" w:color="auto" w:fill="F2EADF"/>
          </w:tcPr>
          <w:p w14:paraId="29A067AC" w14:textId="139307B9" w:rsidR="00D81590" w:rsidRPr="00072348" w:rsidRDefault="00D81590" w:rsidP="00EC69CB">
            <w:pPr>
              <w:pStyle w:val="DHHStabletext"/>
              <w:rPr>
                <w:b/>
              </w:rPr>
            </w:pPr>
            <w:r>
              <w:t>487</w:t>
            </w:r>
          </w:p>
        </w:tc>
      </w:tr>
      <w:tr w:rsidR="00D81590" w:rsidRPr="00E37AD1" w14:paraId="4BBA5DDE" w14:textId="77777777" w:rsidTr="00D81590">
        <w:tc>
          <w:tcPr>
            <w:tcW w:w="7655" w:type="dxa"/>
          </w:tcPr>
          <w:p w14:paraId="272B1459" w14:textId="1D1ABF02" w:rsidR="00D81590" w:rsidRPr="00E37AD1" w:rsidRDefault="00D81590" w:rsidP="00EC69CB">
            <w:pPr>
              <w:pStyle w:val="DHHStabletext"/>
              <w:tabs>
                <w:tab w:val="left" w:pos="4587"/>
              </w:tabs>
              <w:rPr>
                <w:b/>
              </w:rPr>
            </w:pPr>
            <w:r>
              <w:t>Post-employment benefits</w:t>
            </w:r>
          </w:p>
        </w:tc>
        <w:tc>
          <w:tcPr>
            <w:tcW w:w="1701" w:type="dxa"/>
            <w:shd w:val="clear" w:color="auto" w:fill="F2EADF"/>
          </w:tcPr>
          <w:p w14:paraId="3AB84EF8" w14:textId="76A8555F" w:rsidR="00D81590" w:rsidRPr="00E37AD1" w:rsidRDefault="00D81590" w:rsidP="00EC69CB">
            <w:pPr>
              <w:pStyle w:val="DHHStabletext"/>
              <w:rPr>
                <w:b/>
              </w:rPr>
            </w:pPr>
            <w:r>
              <w:t>68</w:t>
            </w:r>
          </w:p>
        </w:tc>
      </w:tr>
      <w:tr w:rsidR="00D81590" w:rsidRPr="00E37AD1" w14:paraId="7113F2F7" w14:textId="77777777" w:rsidTr="00D81590">
        <w:tc>
          <w:tcPr>
            <w:tcW w:w="7655" w:type="dxa"/>
          </w:tcPr>
          <w:p w14:paraId="47AFE0AB" w14:textId="57F568DA" w:rsidR="00D81590" w:rsidRPr="00E37AD1" w:rsidRDefault="00D81590" w:rsidP="00EC69CB">
            <w:pPr>
              <w:pStyle w:val="DHHStabletext"/>
              <w:tabs>
                <w:tab w:val="left" w:pos="4587"/>
              </w:tabs>
              <w:rPr>
                <w:b/>
              </w:rPr>
            </w:pPr>
            <w:r>
              <w:t>Other long-term benefits</w:t>
            </w:r>
          </w:p>
        </w:tc>
        <w:tc>
          <w:tcPr>
            <w:tcW w:w="1701" w:type="dxa"/>
            <w:shd w:val="clear" w:color="auto" w:fill="F2EADF"/>
          </w:tcPr>
          <w:p w14:paraId="414AE3DA" w14:textId="125EBD59" w:rsidR="00D81590" w:rsidRPr="00E37AD1" w:rsidRDefault="00D81590" w:rsidP="00EC69CB">
            <w:pPr>
              <w:pStyle w:val="DHHStabletext"/>
              <w:rPr>
                <w:b/>
              </w:rPr>
            </w:pPr>
            <w:r>
              <w:t>14</w:t>
            </w:r>
          </w:p>
        </w:tc>
      </w:tr>
      <w:tr w:rsidR="00D81590" w:rsidRPr="00E37AD1" w14:paraId="40D4271D" w14:textId="77777777" w:rsidTr="00D81590">
        <w:tc>
          <w:tcPr>
            <w:tcW w:w="7655" w:type="dxa"/>
          </w:tcPr>
          <w:p w14:paraId="255CE697" w14:textId="5792C670" w:rsidR="00D81590" w:rsidRPr="00E37AD1" w:rsidRDefault="00D81590" w:rsidP="00EC69CB">
            <w:pPr>
              <w:pStyle w:val="DHHStabletext"/>
              <w:tabs>
                <w:tab w:val="left" w:pos="4587"/>
              </w:tabs>
              <w:rPr>
                <w:b/>
              </w:rPr>
            </w:pPr>
            <w:r>
              <w:t>Termination benefits</w:t>
            </w:r>
          </w:p>
        </w:tc>
        <w:tc>
          <w:tcPr>
            <w:tcW w:w="1701" w:type="dxa"/>
            <w:shd w:val="clear" w:color="auto" w:fill="F2EADF"/>
          </w:tcPr>
          <w:p w14:paraId="7807083E" w14:textId="358723C2" w:rsidR="00D81590" w:rsidRPr="00E37AD1" w:rsidRDefault="00D81590" w:rsidP="00EC69CB">
            <w:pPr>
              <w:pStyle w:val="DHHStabletext"/>
              <w:rPr>
                <w:b/>
              </w:rPr>
            </w:pPr>
            <w:r>
              <w:t>N/A</w:t>
            </w:r>
          </w:p>
        </w:tc>
      </w:tr>
      <w:tr w:rsidR="00D81590" w:rsidRPr="00E37AD1" w14:paraId="6A0CF9CD" w14:textId="77777777" w:rsidTr="00D81590">
        <w:tc>
          <w:tcPr>
            <w:tcW w:w="7655" w:type="dxa"/>
          </w:tcPr>
          <w:p w14:paraId="25ED4F4A" w14:textId="1705FD60" w:rsidR="00D81590" w:rsidRPr="00E37AD1" w:rsidRDefault="00D81590" w:rsidP="00EC69CB">
            <w:pPr>
              <w:pStyle w:val="DHHStabletext"/>
              <w:tabs>
                <w:tab w:val="left" w:pos="4587"/>
              </w:tabs>
              <w:rPr>
                <w:b/>
              </w:rPr>
            </w:pPr>
            <w:r>
              <w:t>Share-based payments</w:t>
            </w:r>
          </w:p>
        </w:tc>
        <w:tc>
          <w:tcPr>
            <w:tcW w:w="1701" w:type="dxa"/>
            <w:shd w:val="clear" w:color="auto" w:fill="F2EADF"/>
          </w:tcPr>
          <w:p w14:paraId="1C0795DD" w14:textId="3B3656EE" w:rsidR="00D81590" w:rsidRPr="00E37AD1" w:rsidRDefault="00D81590" w:rsidP="00EC69CB">
            <w:pPr>
              <w:pStyle w:val="DHHStabletext"/>
              <w:rPr>
                <w:b/>
              </w:rPr>
            </w:pPr>
            <w:r>
              <w:t>N/A</w:t>
            </w:r>
          </w:p>
        </w:tc>
      </w:tr>
      <w:tr w:rsidR="00D81590" w:rsidRPr="00E37AD1" w14:paraId="26722D11" w14:textId="77777777" w:rsidTr="00D81590">
        <w:tc>
          <w:tcPr>
            <w:tcW w:w="7655" w:type="dxa"/>
          </w:tcPr>
          <w:p w14:paraId="26B678D0" w14:textId="2EB1B33E" w:rsidR="00D81590" w:rsidRDefault="00D81590" w:rsidP="00EC69CB">
            <w:pPr>
              <w:pStyle w:val="DHHStabletext"/>
              <w:tabs>
                <w:tab w:val="left" w:pos="4587"/>
              </w:tabs>
              <w:rPr>
                <w:rStyle w:val="BodyCopySemibold"/>
              </w:rPr>
            </w:pPr>
            <w:r>
              <w:rPr>
                <w:rStyle w:val="BodyCopySemibold"/>
              </w:rPr>
              <w:t xml:space="preserve">Total compensation (i) </w:t>
            </w:r>
          </w:p>
        </w:tc>
        <w:tc>
          <w:tcPr>
            <w:tcW w:w="1701" w:type="dxa"/>
            <w:shd w:val="clear" w:color="auto" w:fill="F2EADF"/>
          </w:tcPr>
          <w:p w14:paraId="41459BAE" w14:textId="72360FA3" w:rsidR="00D81590" w:rsidRDefault="00D81590" w:rsidP="00EC69CB">
            <w:pPr>
              <w:pStyle w:val="DHHStabletext"/>
              <w:rPr>
                <w:rStyle w:val="BodyCopySemibold"/>
              </w:rPr>
            </w:pPr>
            <w:r>
              <w:rPr>
                <w:rStyle w:val="BodyCopySemibold"/>
              </w:rPr>
              <w:t>569</w:t>
            </w:r>
          </w:p>
        </w:tc>
      </w:tr>
    </w:tbl>
    <w:p w14:paraId="16C360B8" w14:textId="77777777" w:rsidR="00D81590" w:rsidRPr="00D81590" w:rsidRDefault="00D81590" w:rsidP="00D81590">
      <w:pPr>
        <w:pStyle w:val="DHHStablefigurenote"/>
        <w:rPr>
          <w:iCs/>
          <w:lang w:val="en-US"/>
        </w:rPr>
      </w:pPr>
      <w:r w:rsidRPr="00D81590">
        <w:rPr>
          <w:iCs/>
          <w:lang w:val="en-US"/>
        </w:rPr>
        <w:t>(i) Note that KMPs are also reported in the disclosure of executive officers (Note 28).</w:t>
      </w:r>
    </w:p>
    <w:p w14:paraId="7EA0A25A" w14:textId="77777777" w:rsidR="00D81590" w:rsidRDefault="00D81590" w:rsidP="00D81590">
      <w:pPr>
        <w:pStyle w:val="DHHStablefigurenote"/>
        <w:rPr>
          <w:b/>
          <w:bCs/>
          <w:lang w:val="en-US"/>
        </w:rPr>
      </w:pPr>
    </w:p>
    <w:p w14:paraId="6062312F" w14:textId="77777777" w:rsidR="00D81590" w:rsidRPr="00D81590" w:rsidRDefault="00D81590" w:rsidP="00D81590">
      <w:pPr>
        <w:pStyle w:val="Heading4"/>
        <w:rPr>
          <w:lang w:val="en-US"/>
        </w:rPr>
      </w:pPr>
      <w:r w:rsidRPr="00D81590">
        <w:rPr>
          <w:lang w:val="en-US"/>
        </w:rPr>
        <w:t>Transactions and balances with key management personnel and other related parties</w:t>
      </w:r>
    </w:p>
    <w:p w14:paraId="203F2768" w14:textId="73815C37" w:rsidR="00D81590" w:rsidRPr="00D81590" w:rsidRDefault="00D81590" w:rsidP="00D81590">
      <w:pPr>
        <w:pStyle w:val="DHHSbody"/>
        <w:rPr>
          <w:lang w:val="en-US"/>
        </w:rPr>
      </w:pPr>
      <w:r w:rsidRPr="00D81590">
        <w:rPr>
          <w:lang w:val="en-US"/>
        </w:rPr>
        <w:t>The Commission has prepared the related party disclosures for the year based on reasonable enquiries made by management in relation to the portfolio ministers and their related parties and the information available to the organisation, with the transition to a full implementation of AASB 124 and any applicable financial reporting directions.</w:t>
      </w:r>
    </w:p>
    <w:p w14:paraId="31D7789B" w14:textId="77777777" w:rsidR="00D81590" w:rsidRPr="00D81590" w:rsidRDefault="00D81590" w:rsidP="00D81590">
      <w:pPr>
        <w:pStyle w:val="Heading2"/>
        <w:rPr>
          <w:lang w:val="en-US"/>
        </w:rPr>
      </w:pPr>
      <w:r w:rsidRPr="00D81590">
        <w:rPr>
          <w:lang w:val="en-US"/>
        </w:rPr>
        <w:t>Note 27. Remuneration of executives</w:t>
      </w:r>
    </w:p>
    <w:p w14:paraId="323A9226" w14:textId="77777777" w:rsidR="00D81590" w:rsidRPr="00D81590" w:rsidRDefault="00D81590" w:rsidP="00D81590">
      <w:pPr>
        <w:pStyle w:val="DHHSbody"/>
        <w:rPr>
          <w:lang w:val="en-US"/>
        </w:rPr>
      </w:pPr>
      <w:r w:rsidRPr="00D81590">
        <w:rPr>
          <w:lang w:val="en-US"/>
        </w:rPr>
        <w:t>There were no other Executive Officers with key managerial responsibilities in the 2016–17 financial year. (2016 - Nil)</w:t>
      </w:r>
    </w:p>
    <w:p w14:paraId="6CB0B383" w14:textId="77777777" w:rsidR="00D81590" w:rsidRPr="00D81590" w:rsidRDefault="00D81590" w:rsidP="00D81590">
      <w:pPr>
        <w:pStyle w:val="Heading2"/>
        <w:rPr>
          <w:rFonts w:eastAsia="Times"/>
          <w:lang w:val="en-US"/>
        </w:rPr>
      </w:pPr>
      <w:r w:rsidRPr="00D81590">
        <w:rPr>
          <w:rFonts w:eastAsia="Times"/>
          <w:lang w:val="en-US"/>
        </w:rPr>
        <w:t>NOTE 28. REMUNERATION OF AUDITORS</w:t>
      </w:r>
    </w:p>
    <w:tbl>
      <w:tblPr>
        <w:tblStyle w:val="TableGrid"/>
        <w:tblW w:w="0" w:type="auto"/>
        <w:tblLook w:val="04A0" w:firstRow="1" w:lastRow="0" w:firstColumn="1" w:lastColumn="0" w:noHBand="0" w:noVBand="1"/>
      </w:tblPr>
      <w:tblGrid>
        <w:gridCol w:w="6521"/>
        <w:gridCol w:w="1417"/>
        <w:gridCol w:w="1417"/>
      </w:tblGrid>
      <w:tr w:rsidR="00D81590" w14:paraId="04988D5F" w14:textId="77777777" w:rsidTr="00BB261D">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986D52"/>
          </w:tcPr>
          <w:p w14:paraId="348B7651" w14:textId="2FCFE458" w:rsidR="00D81590" w:rsidRDefault="00D81590" w:rsidP="00BB261D">
            <w:pPr>
              <w:pStyle w:val="DHHStablecolhead"/>
            </w:pPr>
            <w:r w:rsidRPr="00D81590">
              <w:t>Victorian Auditor General’s Office</w:t>
            </w:r>
          </w:p>
        </w:tc>
        <w:tc>
          <w:tcPr>
            <w:tcW w:w="1417" w:type="dxa"/>
            <w:shd w:val="clear" w:color="auto" w:fill="A08064"/>
          </w:tcPr>
          <w:p w14:paraId="6546D199" w14:textId="77777777" w:rsidR="00D81590" w:rsidRDefault="00D81590" w:rsidP="00BB261D">
            <w:pPr>
              <w:pStyle w:val="DHHStablecolhead"/>
            </w:pPr>
            <w:r>
              <w:t>2017 $’000</w:t>
            </w:r>
          </w:p>
        </w:tc>
        <w:tc>
          <w:tcPr>
            <w:tcW w:w="1417" w:type="dxa"/>
            <w:shd w:val="clear" w:color="auto" w:fill="986D52"/>
          </w:tcPr>
          <w:p w14:paraId="68E3C20E" w14:textId="77777777" w:rsidR="00D81590" w:rsidRDefault="00D81590" w:rsidP="00BB261D">
            <w:pPr>
              <w:pStyle w:val="DHHStablecolhead"/>
            </w:pPr>
            <w:r>
              <w:t>2016 $’000</w:t>
            </w:r>
          </w:p>
        </w:tc>
      </w:tr>
      <w:tr w:rsidR="00D81590" w:rsidRPr="00072348" w14:paraId="36CA9DB4" w14:textId="77777777" w:rsidTr="00BB261D">
        <w:tc>
          <w:tcPr>
            <w:tcW w:w="6521" w:type="dxa"/>
          </w:tcPr>
          <w:p w14:paraId="6B7439C5" w14:textId="1080C0E6" w:rsidR="00D81590" w:rsidRPr="00072348" w:rsidRDefault="00D81590" w:rsidP="00BB261D">
            <w:pPr>
              <w:pStyle w:val="DHHStabletext"/>
              <w:rPr>
                <w:b/>
              </w:rPr>
            </w:pPr>
            <w:r>
              <w:t>Audit of the financial statements</w:t>
            </w:r>
          </w:p>
        </w:tc>
        <w:tc>
          <w:tcPr>
            <w:tcW w:w="1417" w:type="dxa"/>
            <w:shd w:val="clear" w:color="auto" w:fill="F2EADF"/>
          </w:tcPr>
          <w:p w14:paraId="64D9269C" w14:textId="3674E590" w:rsidR="00D81590" w:rsidRPr="00072348" w:rsidRDefault="00D81590" w:rsidP="00BB261D">
            <w:pPr>
              <w:pStyle w:val="DHHStabletext"/>
              <w:rPr>
                <w:b/>
              </w:rPr>
            </w:pPr>
            <w:r>
              <w:t>25</w:t>
            </w:r>
          </w:p>
        </w:tc>
        <w:tc>
          <w:tcPr>
            <w:tcW w:w="1417" w:type="dxa"/>
          </w:tcPr>
          <w:p w14:paraId="79AB2C2C" w14:textId="3D978D05" w:rsidR="00D81590" w:rsidRPr="00072348" w:rsidRDefault="00D81590" w:rsidP="00BB261D">
            <w:pPr>
              <w:pStyle w:val="DHHStabletext"/>
              <w:rPr>
                <w:b/>
              </w:rPr>
            </w:pPr>
            <w:r>
              <w:t>22</w:t>
            </w:r>
          </w:p>
        </w:tc>
      </w:tr>
      <w:tr w:rsidR="00D81590" w:rsidRPr="00E37AD1" w14:paraId="4BBA1227" w14:textId="77777777" w:rsidTr="00BB261D">
        <w:tc>
          <w:tcPr>
            <w:tcW w:w="6521" w:type="dxa"/>
          </w:tcPr>
          <w:p w14:paraId="1610D6D6" w14:textId="7A09CC22" w:rsidR="00D81590" w:rsidRPr="00E37AD1" w:rsidRDefault="00D81590" w:rsidP="00BB261D">
            <w:pPr>
              <w:pStyle w:val="DHHStabletext"/>
              <w:tabs>
                <w:tab w:val="left" w:pos="4587"/>
              </w:tabs>
              <w:rPr>
                <w:b/>
              </w:rPr>
            </w:pPr>
          </w:p>
        </w:tc>
        <w:tc>
          <w:tcPr>
            <w:tcW w:w="1417" w:type="dxa"/>
            <w:shd w:val="clear" w:color="auto" w:fill="F2EADF"/>
          </w:tcPr>
          <w:p w14:paraId="1F0E9E6B" w14:textId="617AFE5E" w:rsidR="00D81590" w:rsidRPr="00E37AD1" w:rsidRDefault="00D81590" w:rsidP="00BB261D">
            <w:pPr>
              <w:pStyle w:val="DHHStabletext"/>
              <w:rPr>
                <w:b/>
              </w:rPr>
            </w:pPr>
            <w:r>
              <w:rPr>
                <w:rStyle w:val="BodyCopyBold"/>
              </w:rPr>
              <w:t>25</w:t>
            </w:r>
          </w:p>
        </w:tc>
        <w:tc>
          <w:tcPr>
            <w:tcW w:w="1417" w:type="dxa"/>
          </w:tcPr>
          <w:p w14:paraId="0EE03E13" w14:textId="4CB81AA4" w:rsidR="00D81590" w:rsidRPr="00E37AD1" w:rsidRDefault="00D81590" w:rsidP="00BB261D">
            <w:pPr>
              <w:pStyle w:val="DHHStabletext"/>
              <w:rPr>
                <w:b/>
              </w:rPr>
            </w:pPr>
            <w:r>
              <w:rPr>
                <w:rStyle w:val="BodyCopyBold"/>
              </w:rPr>
              <w:t>22</w:t>
            </w:r>
          </w:p>
        </w:tc>
      </w:tr>
    </w:tbl>
    <w:p w14:paraId="38371A59" w14:textId="77777777" w:rsidR="00EC69CB" w:rsidRDefault="00EC69CB" w:rsidP="00D81590">
      <w:pPr>
        <w:pStyle w:val="DHHSbody"/>
      </w:pPr>
    </w:p>
    <w:p w14:paraId="20D1F922" w14:textId="77777777" w:rsidR="00D81590" w:rsidRPr="00D81590" w:rsidRDefault="00D81590" w:rsidP="00D81590">
      <w:pPr>
        <w:pStyle w:val="Heading2"/>
        <w:rPr>
          <w:rFonts w:eastAsia="Times"/>
          <w:lang w:val="en-US"/>
        </w:rPr>
      </w:pPr>
      <w:r w:rsidRPr="00D81590">
        <w:rPr>
          <w:rFonts w:eastAsia="Times"/>
          <w:lang w:val="en-US"/>
        </w:rPr>
        <w:t>NOTE 29. SUBSEQUENT EVENTS</w:t>
      </w:r>
    </w:p>
    <w:p w14:paraId="324F59B4" w14:textId="77777777" w:rsidR="00D81590" w:rsidRPr="00D81590" w:rsidRDefault="00D81590" w:rsidP="00D81590">
      <w:pPr>
        <w:pStyle w:val="DHHSbody"/>
        <w:rPr>
          <w:lang w:val="en-US"/>
        </w:rPr>
      </w:pPr>
      <w:r w:rsidRPr="00D81590">
        <w:rPr>
          <w:lang w:val="en-US"/>
        </w:rPr>
        <w:t>The Victorian Electoral Commission has no material or significant events occurring after the reporting date.</w:t>
      </w:r>
    </w:p>
    <w:p w14:paraId="29312BC1" w14:textId="77777777" w:rsidR="00D81590" w:rsidRPr="00D81590" w:rsidRDefault="00D81590" w:rsidP="00D81590">
      <w:pPr>
        <w:pStyle w:val="DHHSbody"/>
        <w:rPr>
          <w:lang w:val="en-US"/>
        </w:rPr>
      </w:pPr>
    </w:p>
    <w:p w14:paraId="5E684B07" w14:textId="77777777" w:rsidR="00D81590" w:rsidRPr="00D81590" w:rsidRDefault="00D81590" w:rsidP="00D81590">
      <w:pPr>
        <w:pStyle w:val="Heading2"/>
        <w:rPr>
          <w:rFonts w:eastAsia="Times"/>
          <w:lang w:val="en-US"/>
        </w:rPr>
      </w:pPr>
      <w:r w:rsidRPr="00D81590">
        <w:rPr>
          <w:rFonts w:eastAsia="Times"/>
          <w:lang w:val="en-US"/>
        </w:rPr>
        <w:t>NOTE 30. GLOSSARY OF TERMS AND STYLE CONVENTIONS</w:t>
      </w:r>
    </w:p>
    <w:p w14:paraId="6213230F" w14:textId="77777777" w:rsidR="00D81590" w:rsidRPr="00D81590" w:rsidRDefault="00D81590" w:rsidP="00BB261D">
      <w:pPr>
        <w:pStyle w:val="Heading4"/>
        <w:rPr>
          <w:lang w:val="en-US"/>
        </w:rPr>
      </w:pPr>
      <w:r w:rsidRPr="00D81590">
        <w:rPr>
          <w:lang w:val="en-US"/>
        </w:rPr>
        <w:t>AMORTISATION</w:t>
      </w:r>
    </w:p>
    <w:p w14:paraId="1334D649" w14:textId="77777777" w:rsidR="00D81590" w:rsidRPr="00D81590" w:rsidRDefault="00D81590" w:rsidP="00D81590">
      <w:pPr>
        <w:pStyle w:val="DHHSbody"/>
        <w:rPr>
          <w:b/>
          <w:bCs/>
          <w:lang w:val="en-US"/>
        </w:rPr>
      </w:pPr>
      <w:r w:rsidRPr="00D81590">
        <w:rPr>
          <w:lang w:val="en-US"/>
        </w:rPr>
        <w:t>Amortisation is the expense which results from the consumption, extraction or use over time of a non-produced physical or intangible asset. This expense is classified as another economic flow.</w:t>
      </w:r>
    </w:p>
    <w:p w14:paraId="6D0D6E35" w14:textId="77777777" w:rsidR="00D81590" w:rsidRPr="00D81590" w:rsidRDefault="00D81590" w:rsidP="00BB261D">
      <w:pPr>
        <w:pStyle w:val="Heading4"/>
        <w:rPr>
          <w:lang w:val="en-US"/>
        </w:rPr>
      </w:pPr>
      <w:r w:rsidRPr="00D81590">
        <w:rPr>
          <w:lang w:val="en-US"/>
        </w:rPr>
        <w:lastRenderedPageBreak/>
        <w:t>BORROWINGS</w:t>
      </w:r>
    </w:p>
    <w:p w14:paraId="3749D03B" w14:textId="099429BB" w:rsidR="00D81590" w:rsidRPr="00D81590" w:rsidRDefault="00780DE9" w:rsidP="00D81590">
      <w:pPr>
        <w:pStyle w:val="DHHSbody"/>
        <w:rPr>
          <w:lang w:val="en-US"/>
        </w:rPr>
      </w:pPr>
      <w:r w:rsidRPr="00D81590">
        <w:rPr>
          <w:lang w:val="en-US"/>
        </w:rPr>
        <w:t>Borrowings refer</w:t>
      </w:r>
      <w:r w:rsidR="00D81590" w:rsidRPr="00D81590">
        <w:rPr>
          <w:lang w:val="en-US"/>
        </w:rPr>
        <w:t xml:space="preserve"> to finance leases.</w:t>
      </w:r>
    </w:p>
    <w:p w14:paraId="25C62D58" w14:textId="77777777" w:rsidR="00D81590" w:rsidRPr="00D81590" w:rsidRDefault="00D81590" w:rsidP="00BB261D">
      <w:pPr>
        <w:pStyle w:val="Heading4"/>
        <w:rPr>
          <w:lang w:val="en-US"/>
        </w:rPr>
      </w:pPr>
      <w:r w:rsidRPr="00D81590">
        <w:rPr>
          <w:lang w:val="en-US"/>
        </w:rPr>
        <w:t>COMPREHENSIVE RESULT</w:t>
      </w:r>
    </w:p>
    <w:p w14:paraId="3EC64E81" w14:textId="77777777" w:rsidR="00D81590" w:rsidRPr="00D81590" w:rsidRDefault="00D81590" w:rsidP="00D81590">
      <w:pPr>
        <w:pStyle w:val="DHHSbody"/>
        <w:rPr>
          <w:lang w:val="en-US"/>
        </w:rPr>
      </w:pPr>
      <w:r w:rsidRPr="00D81590">
        <w:rPr>
          <w:lang w:val="en-US"/>
        </w:rPr>
        <w:t>The net result of all items of income and expense recognised for the period. It is the aggregate of operating result and other comprehensive income.</w:t>
      </w:r>
    </w:p>
    <w:p w14:paraId="58BE73EB" w14:textId="77777777" w:rsidR="00D81590" w:rsidRPr="00D81590" w:rsidRDefault="00D81590" w:rsidP="00BB261D">
      <w:pPr>
        <w:pStyle w:val="Heading4"/>
        <w:rPr>
          <w:lang w:val="en-US"/>
        </w:rPr>
      </w:pPr>
      <w:r w:rsidRPr="00D81590">
        <w:rPr>
          <w:lang w:val="en-US"/>
        </w:rPr>
        <w:t>CAPITAL ASSET CHARGE</w:t>
      </w:r>
    </w:p>
    <w:p w14:paraId="1D71DC09" w14:textId="77777777" w:rsidR="00D81590" w:rsidRPr="00D81590" w:rsidRDefault="00D81590" w:rsidP="00D81590">
      <w:pPr>
        <w:pStyle w:val="DHHSbody"/>
        <w:rPr>
          <w:lang w:val="en-US"/>
        </w:rPr>
      </w:pPr>
      <w:r w:rsidRPr="00D81590">
        <w:rPr>
          <w:lang w:val="en-US"/>
        </w:rPr>
        <w:t>The capital asset charge represents the opportunity cost of capital invested in the non-financial physical assets used in the provision of outputs.</w:t>
      </w:r>
    </w:p>
    <w:p w14:paraId="3412FAB2" w14:textId="77777777" w:rsidR="00D81590" w:rsidRPr="00D81590" w:rsidRDefault="00D81590" w:rsidP="00BB261D">
      <w:pPr>
        <w:pStyle w:val="Heading4"/>
        <w:rPr>
          <w:lang w:val="en-US"/>
        </w:rPr>
      </w:pPr>
      <w:r w:rsidRPr="00D81590">
        <w:rPr>
          <w:lang w:val="en-US"/>
        </w:rPr>
        <w:t>COMMITMENTS</w:t>
      </w:r>
    </w:p>
    <w:p w14:paraId="572845B2" w14:textId="77777777" w:rsidR="00D81590" w:rsidRPr="00D81590" w:rsidRDefault="00D81590" w:rsidP="00D81590">
      <w:pPr>
        <w:pStyle w:val="DHHSbody"/>
        <w:rPr>
          <w:lang w:val="en-US"/>
        </w:rPr>
      </w:pPr>
      <w:r w:rsidRPr="00D81590">
        <w:rPr>
          <w:lang w:val="en-US"/>
        </w:rPr>
        <w:t>Commitments include those operating, capital and other outsourcing commitments arising from non-cancellable contractual or statutory sources.</w:t>
      </w:r>
    </w:p>
    <w:p w14:paraId="3F069EFF" w14:textId="77777777" w:rsidR="00D81590" w:rsidRPr="00D81590" w:rsidRDefault="00D81590" w:rsidP="00BB261D">
      <w:pPr>
        <w:pStyle w:val="Heading4"/>
        <w:rPr>
          <w:lang w:val="en-US"/>
        </w:rPr>
      </w:pPr>
      <w:r w:rsidRPr="00D81590">
        <w:rPr>
          <w:lang w:val="en-US"/>
        </w:rPr>
        <w:t>DEPRECIATION</w:t>
      </w:r>
    </w:p>
    <w:p w14:paraId="7C0E7499" w14:textId="77777777" w:rsidR="00D81590" w:rsidRPr="00D81590" w:rsidRDefault="00D81590" w:rsidP="00D81590">
      <w:pPr>
        <w:pStyle w:val="DHHSbody"/>
        <w:rPr>
          <w:lang w:val="en-US"/>
        </w:rPr>
      </w:pPr>
      <w:r w:rsidRPr="00D81590">
        <w:rPr>
          <w:lang w:val="en-US"/>
        </w:rPr>
        <w:t>Depreciation is an expense that arises from the consumption through wear or time of a produced physical or intangible asset. This expense is classified as a ‘transaction’ and so reduces the ‘net result from transaction’.</w:t>
      </w:r>
    </w:p>
    <w:p w14:paraId="519C1B39" w14:textId="77777777" w:rsidR="00D81590" w:rsidRPr="00D81590" w:rsidRDefault="00D81590" w:rsidP="00BB261D">
      <w:pPr>
        <w:pStyle w:val="Heading4"/>
        <w:rPr>
          <w:lang w:val="en-US"/>
        </w:rPr>
      </w:pPr>
      <w:r w:rsidRPr="00D81590">
        <w:rPr>
          <w:lang w:val="en-US"/>
        </w:rPr>
        <w:t>EMPLOYEE BENEFITS EXPENSES</w:t>
      </w:r>
    </w:p>
    <w:p w14:paraId="1B21E6C9" w14:textId="480DF12F" w:rsidR="00D81590" w:rsidRPr="00BB261D" w:rsidRDefault="00D81590" w:rsidP="00D81590">
      <w:pPr>
        <w:pStyle w:val="DHHSbody"/>
        <w:rPr>
          <w:lang w:val="en-US"/>
        </w:rPr>
      </w:pPr>
      <w:r w:rsidRPr="00D81590">
        <w:rPr>
          <w:lang w:val="en-US"/>
        </w:rPr>
        <w:t>Employee benefits expenses include all costs related to employment including wages and salaries, fringe benefits tax, leave entitlements, redundancy payments, defined benefit superannuation plans and defined con</w:t>
      </w:r>
      <w:r w:rsidR="00BB261D">
        <w:rPr>
          <w:lang w:val="en-US"/>
        </w:rPr>
        <w:t>tribution superannuation plans.</w:t>
      </w:r>
    </w:p>
    <w:p w14:paraId="7E9F7FF6" w14:textId="77777777" w:rsidR="00D81590" w:rsidRPr="00D81590" w:rsidRDefault="00D81590" w:rsidP="00BB261D">
      <w:pPr>
        <w:pStyle w:val="Heading4"/>
        <w:rPr>
          <w:lang w:val="en-US"/>
        </w:rPr>
      </w:pPr>
      <w:r w:rsidRPr="00D81590">
        <w:rPr>
          <w:lang w:val="en-US"/>
        </w:rPr>
        <w:t>EX-GRATIA PAYMENTS</w:t>
      </w:r>
    </w:p>
    <w:p w14:paraId="47FD037E" w14:textId="77777777" w:rsidR="00D81590" w:rsidRPr="00D81590" w:rsidRDefault="00D81590" w:rsidP="00D81590">
      <w:pPr>
        <w:pStyle w:val="DHHSbody"/>
        <w:rPr>
          <w:lang w:val="en-US"/>
        </w:rPr>
      </w:pPr>
      <w:r w:rsidRPr="00D81590">
        <w:rPr>
          <w:lang w:val="en-US"/>
        </w:rPr>
        <w:t>Ex</w:t>
      </w:r>
      <w:r w:rsidRPr="00D81590">
        <w:rPr>
          <w:rFonts w:ascii="American Typewriter" w:hAnsi="American Typewriter" w:cs="American Typewriter"/>
          <w:lang w:val="en-US"/>
        </w:rPr>
        <w:t>‑</w:t>
      </w:r>
      <w:r w:rsidRPr="00D81590">
        <w:rPr>
          <w:lang w:val="en-US"/>
        </w:rPr>
        <w:t>gratia expenses mean the voluntary payment of money or other non</w:t>
      </w:r>
      <w:r w:rsidRPr="00D81590">
        <w:rPr>
          <w:rFonts w:ascii="American Typewriter" w:hAnsi="American Typewriter" w:cs="American Typewriter"/>
          <w:lang w:val="en-US"/>
        </w:rPr>
        <w:t>‑</w:t>
      </w:r>
      <w:r w:rsidRPr="00D81590">
        <w:rPr>
          <w:lang w:val="en-US"/>
        </w:rPr>
        <w:t>monetary benefit (e.g. a write off) that is not made either to acquire goods, services or other benefits for the entity or to meet a legal liability, or to settle or resolve a possible legal liability or claim against the entity.</w:t>
      </w:r>
    </w:p>
    <w:p w14:paraId="507BCDD1" w14:textId="77777777" w:rsidR="00D81590" w:rsidRPr="00D81590" w:rsidRDefault="00D81590" w:rsidP="00BB261D">
      <w:pPr>
        <w:pStyle w:val="Heading4"/>
        <w:rPr>
          <w:lang w:val="en-US"/>
        </w:rPr>
      </w:pPr>
      <w:r w:rsidRPr="00D81590">
        <w:rPr>
          <w:lang w:val="en-US"/>
        </w:rPr>
        <w:t>FINANCIAL ASSET</w:t>
      </w:r>
    </w:p>
    <w:p w14:paraId="3893AAFC" w14:textId="77777777" w:rsidR="00D81590" w:rsidRPr="00D81590" w:rsidRDefault="00D81590" w:rsidP="00D81590">
      <w:pPr>
        <w:pStyle w:val="DHHSbody"/>
        <w:rPr>
          <w:lang w:val="en-US"/>
        </w:rPr>
      </w:pPr>
      <w:r w:rsidRPr="00D81590">
        <w:rPr>
          <w:lang w:val="en-US"/>
        </w:rPr>
        <w:t xml:space="preserve">A financial asset is any asset that is: </w:t>
      </w:r>
    </w:p>
    <w:p w14:paraId="14135A25" w14:textId="200117FC" w:rsidR="00D81590" w:rsidRPr="00BB261D" w:rsidRDefault="00D81590" w:rsidP="007F7C66">
      <w:pPr>
        <w:pStyle w:val="DHHSnumberloweralpha"/>
        <w:numPr>
          <w:ilvl w:val="2"/>
          <w:numId w:val="7"/>
        </w:numPr>
        <w:rPr>
          <w:lang w:val="en-US"/>
        </w:rPr>
      </w:pPr>
      <w:r w:rsidRPr="00BB261D">
        <w:rPr>
          <w:lang w:val="en-US"/>
        </w:rPr>
        <w:t>cash</w:t>
      </w:r>
    </w:p>
    <w:p w14:paraId="4575F3B1" w14:textId="3463B66E" w:rsidR="00D81590" w:rsidRPr="00BB261D" w:rsidRDefault="00D81590" w:rsidP="007F7C66">
      <w:pPr>
        <w:pStyle w:val="DHHSnumberloweralpha"/>
        <w:numPr>
          <w:ilvl w:val="2"/>
          <w:numId w:val="7"/>
        </w:numPr>
        <w:rPr>
          <w:lang w:val="en-US"/>
        </w:rPr>
      </w:pPr>
      <w:r w:rsidRPr="00BB261D">
        <w:rPr>
          <w:lang w:val="en-US"/>
        </w:rPr>
        <w:t>an equity instrument of another entity</w:t>
      </w:r>
    </w:p>
    <w:p w14:paraId="59129442" w14:textId="793D6A9E" w:rsidR="00D81590" w:rsidRPr="00BB261D" w:rsidRDefault="00D81590" w:rsidP="007F7C66">
      <w:pPr>
        <w:pStyle w:val="DHHSnumberloweralpha"/>
        <w:numPr>
          <w:ilvl w:val="2"/>
          <w:numId w:val="7"/>
        </w:numPr>
        <w:rPr>
          <w:lang w:val="en-US"/>
        </w:rPr>
      </w:pPr>
      <w:r w:rsidRPr="00BB261D">
        <w:rPr>
          <w:lang w:val="en-US"/>
        </w:rPr>
        <w:t>a contractual or statutory right:</w:t>
      </w:r>
    </w:p>
    <w:p w14:paraId="38CE8257" w14:textId="306FAED6" w:rsidR="00D81590" w:rsidRPr="00D81590" w:rsidRDefault="00D81590" w:rsidP="00BB261D">
      <w:pPr>
        <w:pStyle w:val="DHHSbulletindent"/>
        <w:rPr>
          <w:lang w:val="en-US"/>
        </w:rPr>
      </w:pPr>
      <w:r w:rsidRPr="00D81590">
        <w:rPr>
          <w:lang w:val="en-US"/>
        </w:rPr>
        <w:t>to receive cash or another financial asset from another entity or</w:t>
      </w:r>
    </w:p>
    <w:p w14:paraId="656B1FB1" w14:textId="47930CFA" w:rsidR="00D81590" w:rsidRPr="00D81590" w:rsidRDefault="00D81590" w:rsidP="00BB261D">
      <w:pPr>
        <w:pStyle w:val="DHHSbulletindentlastline"/>
        <w:rPr>
          <w:lang w:val="en-US"/>
        </w:rPr>
      </w:pPr>
      <w:r w:rsidRPr="00D81590">
        <w:rPr>
          <w:lang w:val="en-US"/>
        </w:rPr>
        <w:t>to exchange financial assets or financial liabilities with another entity under conditions that are potentially favourable to the entity or</w:t>
      </w:r>
    </w:p>
    <w:p w14:paraId="59ABAC34" w14:textId="1854119D" w:rsidR="00D81590" w:rsidRPr="00D81590" w:rsidRDefault="00D81590" w:rsidP="00BB261D">
      <w:pPr>
        <w:pStyle w:val="DHHSnumberloweralpha"/>
        <w:rPr>
          <w:lang w:val="en-US"/>
        </w:rPr>
      </w:pPr>
      <w:r w:rsidRPr="00D81590">
        <w:rPr>
          <w:lang w:val="en-US"/>
        </w:rPr>
        <w:t>a contract that will or may be settled in the entity’s own equity instruments and is:</w:t>
      </w:r>
    </w:p>
    <w:p w14:paraId="29FA3E1A" w14:textId="323195BA" w:rsidR="00D81590" w:rsidRPr="00D81590" w:rsidRDefault="00D81590" w:rsidP="00BB261D">
      <w:pPr>
        <w:pStyle w:val="DHHSbulletindent"/>
        <w:rPr>
          <w:lang w:val="en-US"/>
        </w:rPr>
      </w:pPr>
      <w:r w:rsidRPr="00D81590">
        <w:rPr>
          <w:lang w:val="en-US"/>
        </w:rPr>
        <w:t>a non-derivative for which the entity is or may be obliged to receive a variable number of the entity’s own equity instruments or</w:t>
      </w:r>
    </w:p>
    <w:p w14:paraId="002D44EA" w14:textId="6C346C74" w:rsidR="00D81590" w:rsidRPr="00D81590" w:rsidRDefault="00D81590" w:rsidP="00BB261D">
      <w:pPr>
        <w:pStyle w:val="DHHSbulletindentlastline"/>
        <w:rPr>
          <w:lang w:val="en-US"/>
        </w:rPr>
      </w:pPr>
      <w:r w:rsidRPr="00D81590">
        <w:rPr>
          <w:lang w:val="en-US"/>
        </w:rPr>
        <w:t>a derivative that will or may be settled other than by the exchange of a fixed amount of cash or another financial asset for a fixed number of the entity’s own equity instruments.</w:t>
      </w:r>
    </w:p>
    <w:p w14:paraId="63B973D6" w14:textId="77777777" w:rsidR="00D81590" w:rsidRPr="00D81590" w:rsidRDefault="00D81590" w:rsidP="00BB261D">
      <w:pPr>
        <w:pStyle w:val="Heading4"/>
        <w:rPr>
          <w:lang w:val="en-US"/>
        </w:rPr>
      </w:pPr>
      <w:r w:rsidRPr="00D81590">
        <w:rPr>
          <w:lang w:val="en-US"/>
        </w:rPr>
        <w:lastRenderedPageBreak/>
        <w:t>FINANCIAL INSTRUMENT</w:t>
      </w:r>
    </w:p>
    <w:p w14:paraId="5C9DC6BD" w14:textId="77777777" w:rsidR="00D81590" w:rsidRPr="00D81590" w:rsidRDefault="00D81590" w:rsidP="00D81590">
      <w:pPr>
        <w:pStyle w:val="DHHSbody"/>
        <w:rPr>
          <w:lang w:val="en-US"/>
        </w:rPr>
      </w:pPr>
      <w:r w:rsidRPr="00D81590">
        <w:rPr>
          <w:lang w:val="en-US"/>
        </w:rPr>
        <w:t>A financial instrument is any contract that gives rise to a financial asset of one entity and a financial liability or equity instrument of another entity. Financial assets or liabilities that are non-contractual (such as statutory receivables or payables that arise as a result of statutory requirements imposed by governments) are not financial instruments.</w:t>
      </w:r>
    </w:p>
    <w:p w14:paraId="6EB7AA5F" w14:textId="77777777" w:rsidR="00BB261D" w:rsidRPr="00BB261D" w:rsidRDefault="00BB261D" w:rsidP="00BB261D">
      <w:pPr>
        <w:pStyle w:val="Heading4"/>
        <w:rPr>
          <w:lang w:val="en-US"/>
        </w:rPr>
      </w:pPr>
      <w:r w:rsidRPr="00BB261D">
        <w:rPr>
          <w:lang w:val="en-US"/>
        </w:rPr>
        <w:t>FINANCIAL LIABILITY</w:t>
      </w:r>
    </w:p>
    <w:p w14:paraId="170FFB7F" w14:textId="77777777" w:rsidR="00BB261D" w:rsidRPr="00BB261D" w:rsidRDefault="00BB261D" w:rsidP="00BB261D">
      <w:pPr>
        <w:pStyle w:val="DHHSbody"/>
        <w:rPr>
          <w:lang w:val="en-US"/>
        </w:rPr>
      </w:pPr>
      <w:r w:rsidRPr="00BB261D">
        <w:rPr>
          <w:lang w:val="en-US"/>
        </w:rPr>
        <w:t>A financial liability is any liability that is:</w:t>
      </w:r>
    </w:p>
    <w:p w14:paraId="5B2FE9B6" w14:textId="66CB30F8" w:rsidR="00BB261D" w:rsidRPr="00BB261D" w:rsidRDefault="00BB261D" w:rsidP="007F7C66">
      <w:pPr>
        <w:pStyle w:val="DHHSnumberloweralpha"/>
        <w:numPr>
          <w:ilvl w:val="2"/>
          <w:numId w:val="8"/>
        </w:numPr>
        <w:rPr>
          <w:lang w:val="en-US"/>
        </w:rPr>
      </w:pPr>
      <w:r w:rsidRPr="00BB261D">
        <w:rPr>
          <w:lang w:val="en-US"/>
        </w:rPr>
        <w:t>contractual obligation:</w:t>
      </w:r>
    </w:p>
    <w:p w14:paraId="5825DC42" w14:textId="04455C22" w:rsidR="00BB261D" w:rsidRPr="00BB261D" w:rsidRDefault="00BB261D" w:rsidP="007F7C66">
      <w:pPr>
        <w:pStyle w:val="DHHSBulletIndentcaproman"/>
      </w:pPr>
      <w:r w:rsidRPr="00BB261D">
        <w:t>to deliver cash or another financial asset to another entity or</w:t>
      </w:r>
    </w:p>
    <w:p w14:paraId="3F7FB475" w14:textId="2855B091" w:rsidR="00BB261D" w:rsidRPr="00BB261D" w:rsidRDefault="00BB261D" w:rsidP="00237658">
      <w:pPr>
        <w:pStyle w:val="DHHSBulletindentcapsromanlast"/>
      </w:pPr>
      <w:r w:rsidRPr="00BB261D">
        <w:t>to exchange financial assets or financial liabilities with another entity under conditions that are potentially unfavourable to the entity or</w:t>
      </w:r>
    </w:p>
    <w:p w14:paraId="213AB63C" w14:textId="787ED19D" w:rsidR="00BB261D" w:rsidRPr="00BB261D" w:rsidRDefault="00BB261D" w:rsidP="007F7C66">
      <w:pPr>
        <w:pStyle w:val="DHHSnumberloweralpha"/>
        <w:rPr>
          <w:lang w:val="en-US"/>
        </w:rPr>
      </w:pPr>
      <w:r w:rsidRPr="00BB261D">
        <w:rPr>
          <w:lang w:val="en-US"/>
        </w:rPr>
        <w:t>a contract that will or may be settled in the entity’s own equity instruments and is:</w:t>
      </w:r>
    </w:p>
    <w:p w14:paraId="646DEB72" w14:textId="1C4A1DF8" w:rsidR="00BB261D" w:rsidRPr="00BB261D" w:rsidRDefault="00BB261D" w:rsidP="007F7C66">
      <w:pPr>
        <w:pStyle w:val="DHHSBulletIndentcaproman"/>
        <w:numPr>
          <w:ilvl w:val="0"/>
          <w:numId w:val="11"/>
        </w:numPr>
      </w:pPr>
      <w:r w:rsidRPr="00BB261D">
        <w:t>a non-derivative for which the entity is or may be obliged to deliver a variable number of the entity’s own equity instruments or</w:t>
      </w:r>
    </w:p>
    <w:p w14:paraId="67EE5179" w14:textId="345934EA" w:rsidR="00BB261D" w:rsidRPr="00BB261D" w:rsidRDefault="00BB261D" w:rsidP="00237658">
      <w:pPr>
        <w:pStyle w:val="DHHSBulletindentcapsromanlast"/>
      </w:pPr>
      <w:r w:rsidRPr="00BB261D">
        <w:t>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w:t>
      </w:r>
    </w:p>
    <w:p w14:paraId="3CB87FBA" w14:textId="77777777" w:rsidR="00BB261D" w:rsidRPr="00BB261D" w:rsidRDefault="00BB261D" w:rsidP="007F7C66">
      <w:pPr>
        <w:pStyle w:val="Heading4"/>
        <w:rPr>
          <w:lang w:val="en-US"/>
        </w:rPr>
      </w:pPr>
      <w:r w:rsidRPr="00BB261D">
        <w:rPr>
          <w:lang w:val="en-US"/>
        </w:rPr>
        <w:t>FINANCIAL STATEMENTS</w:t>
      </w:r>
    </w:p>
    <w:p w14:paraId="0D08C436" w14:textId="77777777" w:rsidR="00BB261D" w:rsidRPr="00BB261D" w:rsidRDefault="00BB261D" w:rsidP="00BB261D">
      <w:pPr>
        <w:pStyle w:val="DHHSbody"/>
        <w:rPr>
          <w:lang w:val="en-US"/>
        </w:rPr>
      </w:pPr>
      <w:r w:rsidRPr="00BB261D">
        <w:rPr>
          <w:lang w:val="en-US"/>
        </w:rPr>
        <w:t>A complete set of financial statements comprises:</w:t>
      </w:r>
    </w:p>
    <w:p w14:paraId="245C0397" w14:textId="169E96C1" w:rsidR="00BB261D" w:rsidRPr="00237658" w:rsidRDefault="00BB261D" w:rsidP="00237658">
      <w:pPr>
        <w:pStyle w:val="DHHSnumberloweralpha"/>
        <w:numPr>
          <w:ilvl w:val="2"/>
          <w:numId w:val="12"/>
        </w:numPr>
        <w:rPr>
          <w:lang w:val="en-US"/>
        </w:rPr>
      </w:pPr>
      <w:r w:rsidRPr="00237658">
        <w:rPr>
          <w:lang w:val="en-US"/>
        </w:rPr>
        <w:t>a balance sheet as at the end of the period</w:t>
      </w:r>
    </w:p>
    <w:p w14:paraId="790285A1" w14:textId="4AE61972" w:rsidR="00BB261D" w:rsidRPr="00237658" w:rsidRDefault="00BB261D" w:rsidP="00237658">
      <w:pPr>
        <w:pStyle w:val="DHHSnumberloweralpha"/>
        <w:numPr>
          <w:ilvl w:val="2"/>
          <w:numId w:val="12"/>
        </w:numPr>
        <w:rPr>
          <w:lang w:val="en-US"/>
        </w:rPr>
      </w:pPr>
      <w:r w:rsidRPr="00237658">
        <w:rPr>
          <w:lang w:val="en-US"/>
        </w:rPr>
        <w:t>a comprehensive operating statement for the period</w:t>
      </w:r>
    </w:p>
    <w:p w14:paraId="70CD6028" w14:textId="68C103C2" w:rsidR="00BB261D" w:rsidRPr="00237658" w:rsidRDefault="00BB261D" w:rsidP="00237658">
      <w:pPr>
        <w:pStyle w:val="DHHSnumberloweralpha"/>
        <w:numPr>
          <w:ilvl w:val="2"/>
          <w:numId w:val="12"/>
        </w:numPr>
        <w:rPr>
          <w:lang w:val="en-US"/>
        </w:rPr>
      </w:pPr>
      <w:r w:rsidRPr="00237658">
        <w:rPr>
          <w:lang w:val="en-US"/>
        </w:rPr>
        <w:t>a statement of changes in equity for the period</w:t>
      </w:r>
    </w:p>
    <w:p w14:paraId="11EEC350" w14:textId="609CBDA9" w:rsidR="00BB261D" w:rsidRPr="00237658" w:rsidRDefault="00BB261D" w:rsidP="00237658">
      <w:pPr>
        <w:pStyle w:val="DHHSnumberloweralpha"/>
        <w:numPr>
          <w:ilvl w:val="2"/>
          <w:numId w:val="12"/>
        </w:numPr>
        <w:rPr>
          <w:lang w:val="en-US"/>
        </w:rPr>
      </w:pPr>
      <w:r w:rsidRPr="00237658">
        <w:rPr>
          <w:lang w:val="en-US"/>
        </w:rPr>
        <w:t>a cash flow statement for the period</w:t>
      </w:r>
    </w:p>
    <w:p w14:paraId="0FC79361" w14:textId="14F07581" w:rsidR="00BB261D" w:rsidRPr="00237658" w:rsidRDefault="00BB261D" w:rsidP="00237658">
      <w:pPr>
        <w:pStyle w:val="DHHSnumberloweralpha"/>
        <w:numPr>
          <w:ilvl w:val="2"/>
          <w:numId w:val="12"/>
        </w:numPr>
        <w:rPr>
          <w:lang w:val="en-US"/>
        </w:rPr>
      </w:pPr>
      <w:r w:rsidRPr="00237658">
        <w:rPr>
          <w:lang w:val="en-US"/>
        </w:rPr>
        <w:t>notes, comprising a summary of significant accounting policies and other explanatory information</w:t>
      </w:r>
    </w:p>
    <w:p w14:paraId="766DB65E" w14:textId="06D9FDEB" w:rsidR="00BB261D" w:rsidRPr="00237658" w:rsidRDefault="00BB261D" w:rsidP="00237658">
      <w:pPr>
        <w:pStyle w:val="DHHSnumberloweralpha"/>
        <w:numPr>
          <w:ilvl w:val="2"/>
          <w:numId w:val="12"/>
        </w:numPr>
        <w:rPr>
          <w:lang w:val="en-US"/>
        </w:rPr>
      </w:pPr>
      <w:r w:rsidRPr="00237658">
        <w:rPr>
          <w:lang w:val="en-US"/>
        </w:rPr>
        <w:t xml:space="preserve">comparative information in respect of the preceding period as specified in paragraphs 38 of AASB 101 </w:t>
      </w:r>
      <w:r w:rsidRPr="00237658">
        <w:rPr>
          <w:i/>
          <w:iCs/>
          <w:lang w:val="en-US"/>
        </w:rPr>
        <w:t>Presentation of Financial Statements</w:t>
      </w:r>
      <w:r w:rsidRPr="00237658">
        <w:rPr>
          <w:lang w:val="en-US"/>
        </w:rPr>
        <w:t xml:space="preserve"> and</w:t>
      </w:r>
    </w:p>
    <w:p w14:paraId="3ECE3168" w14:textId="25DE4970" w:rsidR="00BB261D" w:rsidRPr="00237658" w:rsidRDefault="00BB261D" w:rsidP="00BB261D">
      <w:pPr>
        <w:pStyle w:val="DHHSnumberloweralpha"/>
        <w:numPr>
          <w:ilvl w:val="2"/>
          <w:numId w:val="12"/>
        </w:numPr>
        <w:rPr>
          <w:lang w:val="en-US"/>
        </w:rPr>
      </w:pPr>
      <w:r w:rsidRPr="00237658">
        <w:rPr>
          <w:lang w:val="en-US"/>
        </w:rPr>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14:paraId="074A488A" w14:textId="77777777" w:rsidR="00BB261D" w:rsidRPr="00BB261D" w:rsidRDefault="00BB261D" w:rsidP="00237658">
      <w:pPr>
        <w:pStyle w:val="Heading4"/>
        <w:rPr>
          <w:lang w:val="en-US"/>
        </w:rPr>
      </w:pPr>
      <w:r w:rsidRPr="00BB261D">
        <w:rPr>
          <w:lang w:val="en-US"/>
        </w:rPr>
        <w:t>GENERAL GOVERNMENT SECTOR</w:t>
      </w:r>
    </w:p>
    <w:p w14:paraId="47CD7CDF" w14:textId="77777777" w:rsidR="00BB261D" w:rsidRPr="00BB261D" w:rsidRDefault="00BB261D" w:rsidP="00BB261D">
      <w:pPr>
        <w:pStyle w:val="DHHSbody"/>
        <w:rPr>
          <w:lang w:val="en-US"/>
        </w:rPr>
      </w:pPr>
      <w:r w:rsidRPr="00BB261D">
        <w:rPr>
          <w:lang w:val="en-US"/>
        </w:rPr>
        <w:t>The general government sector comprises all government departments, offices and other bodies engaged in providing services free of charge, or at prices significantly below their cost of production. General government services include those which are mainly non-market in nature, those that are largely for collective consumption by the community and those that involve the transfer or redistribution of income. These services are financed mainly through taxes, or other compulsory levies and user charges.</w:t>
      </w:r>
    </w:p>
    <w:p w14:paraId="313C4D55" w14:textId="77777777" w:rsidR="00BB261D" w:rsidRPr="00BB261D" w:rsidRDefault="00BB261D" w:rsidP="00237658">
      <w:pPr>
        <w:pStyle w:val="Heading4"/>
        <w:rPr>
          <w:lang w:val="en-US"/>
        </w:rPr>
      </w:pPr>
      <w:r w:rsidRPr="00BB261D">
        <w:rPr>
          <w:lang w:val="en-US"/>
        </w:rPr>
        <w:t>INTANGIBLE PRODUCED ASSETS</w:t>
      </w:r>
    </w:p>
    <w:p w14:paraId="716F72F1" w14:textId="77777777" w:rsidR="00BB261D" w:rsidRPr="00BB261D" w:rsidRDefault="00BB261D" w:rsidP="00BB261D">
      <w:pPr>
        <w:pStyle w:val="DHHSbody"/>
        <w:rPr>
          <w:lang w:val="en-US"/>
        </w:rPr>
      </w:pPr>
      <w:r w:rsidRPr="00BB261D">
        <w:rPr>
          <w:lang w:val="en-US"/>
        </w:rPr>
        <w:t>Refer to produced asset in this glossary.</w:t>
      </w:r>
    </w:p>
    <w:p w14:paraId="5B99892D" w14:textId="77777777" w:rsidR="00BB261D" w:rsidRPr="00BB261D" w:rsidRDefault="00BB261D" w:rsidP="00237658">
      <w:pPr>
        <w:pStyle w:val="Heading4"/>
        <w:rPr>
          <w:lang w:val="en-US"/>
        </w:rPr>
      </w:pPr>
      <w:r w:rsidRPr="00BB261D">
        <w:rPr>
          <w:lang w:val="en-US"/>
        </w:rPr>
        <w:lastRenderedPageBreak/>
        <w:t>INTEREST EXPENSE</w:t>
      </w:r>
    </w:p>
    <w:p w14:paraId="2C30667B" w14:textId="77777777" w:rsidR="00BB261D" w:rsidRPr="00BB261D" w:rsidRDefault="00BB261D" w:rsidP="00BB261D">
      <w:pPr>
        <w:pStyle w:val="DHHSbody"/>
        <w:rPr>
          <w:lang w:val="en-US"/>
        </w:rPr>
      </w:pPr>
      <w:r w:rsidRPr="00BB261D">
        <w:rPr>
          <w:lang w:val="en-US"/>
        </w:rPr>
        <w:t>Costs incurred in connection with the borrowing of funds include the interest component of finance lease repayments.</w:t>
      </w:r>
    </w:p>
    <w:p w14:paraId="57D83C12" w14:textId="77777777" w:rsidR="00BB261D" w:rsidRPr="00BB261D" w:rsidRDefault="00BB261D" w:rsidP="00237658">
      <w:pPr>
        <w:pStyle w:val="Heading4"/>
        <w:rPr>
          <w:lang w:val="en-US"/>
        </w:rPr>
      </w:pPr>
      <w:r w:rsidRPr="00BB261D">
        <w:rPr>
          <w:lang w:val="en-US"/>
        </w:rPr>
        <w:t>NET RESULT</w:t>
      </w:r>
    </w:p>
    <w:p w14:paraId="1D857202" w14:textId="77777777" w:rsidR="00BB261D" w:rsidRPr="00BB261D" w:rsidRDefault="00BB261D" w:rsidP="00BB261D">
      <w:pPr>
        <w:pStyle w:val="DHHSbody"/>
        <w:rPr>
          <w:lang w:val="en-US"/>
        </w:rPr>
      </w:pPr>
      <w:r w:rsidRPr="00BB261D">
        <w:rPr>
          <w:lang w:val="en-US"/>
        </w:rPr>
        <w:t>Net result is a measure of financial performance of the operations for the period. It is the net result of items of income, gains and expenses (including losses) recognised for the period, excluding those that are classified as ‘other economic flows - other comprehensive income’.</w:t>
      </w:r>
    </w:p>
    <w:p w14:paraId="237366AF" w14:textId="77777777" w:rsidR="00BB261D" w:rsidRPr="00BB261D" w:rsidRDefault="00BB261D" w:rsidP="00237658">
      <w:pPr>
        <w:pStyle w:val="Heading4"/>
        <w:rPr>
          <w:lang w:val="en-US"/>
        </w:rPr>
      </w:pPr>
      <w:r w:rsidRPr="00BB261D">
        <w:rPr>
          <w:lang w:val="en-US"/>
        </w:rPr>
        <w:t>NET WORTH</w:t>
      </w:r>
    </w:p>
    <w:p w14:paraId="1D3704A5" w14:textId="77777777" w:rsidR="00BB261D" w:rsidRPr="00BB261D" w:rsidRDefault="00BB261D" w:rsidP="00BB261D">
      <w:pPr>
        <w:pStyle w:val="DHHSbody"/>
        <w:rPr>
          <w:b/>
          <w:bCs/>
          <w:lang w:val="en-US"/>
        </w:rPr>
      </w:pPr>
      <w:r w:rsidRPr="00BB261D">
        <w:rPr>
          <w:lang w:val="en-US"/>
        </w:rPr>
        <w:t>Assets less liabilities, which is an economic measure of wealth.</w:t>
      </w:r>
    </w:p>
    <w:p w14:paraId="62B9E2D7" w14:textId="77777777" w:rsidR="00BB261D" w:rsidRPr="00BB261D" w:rsidRDefault="00BB261D" w:rsidP="00237658">
      <w:pPr>
        <w:pStyle w:val="Heading4"/>
        <w:rPr>
          <w:lang w:val="en-US"/>
        </w:rPr>
      </w:pPr>
      <w:r w:rsidRPr="00BB261D">
        <w:rPr>
          <w:lang w:val="en-US"/>
        </w:rPr>
        <w:t>OTHER ECONOMIC FLOWS INCLUDED IN NET RESULT</w:t>
      </w:r>
    </w:p>
    <w:p w14:paraId="0A4164D0" w14:textId="2601BE63" w:rsidR="00BB261D" w:rsidRPr="00237658" w:rsidRDefault="00BB261D" w:rsidP="00BB261D">
      <w:pPr>
        <w:pStyle w:val="DHHSbody"/>
        <w:rPr>
          <w:lang w:val="en-US"/>
        </w:rPr>
      </w:pPr>
      <w:r w:rsidRPr="00BB261D">
        <w:rPr>
          <w:lang w:val="en-US"/>
        </w:rPr>
        <w:t>Other economic flows included in net result are changes in the volume or value of an asset or liability that do not result from transactions. It includes gains and losses from disposals, revaluations and impairments of non-financial physical and intangible assets and fair value ch</w:t>
      </w:r>
      <w:r w:rsidR="00237658">
        <w:rPr>
          <w:lang w:val="en-US"/>
        </w:rPr>
        <w:t>anges of financial instruments.</w:t>
      </w:r>
    </w:p>
    <w:p w14:paraId="6C976010" w14:textId="28631C47" w:rsidR="00BB261D" w:rsidRPr="00BB261D" w:rsidRDefault="00BB261D" w:rsidP="00237658">
      <w:pPr>
        <w:pStyle w:val="Heading4"/>
        <w:rPr>
          <w:lang w:val="en-US"/>
        </w:rPr>
      </w:pPr>
      <w:r w:rsidRPr="00BB261D">
        <w:rPr>
          <w:lang w:val="en-US"/>
        </w:rPr>
        <w:t>OTHER ECONOMIC FLOWS - OTHER COMPREHENSIVE INCOME</w:t>
      </w:r>
    </w:p>
    <w:p w14:paraId="064D304A" w14:textId="77777777" w:rsidR="00BB261D" w:rsidRPr="00BB261D" w:rsidRDefault="00BB261D" w:rsidP="00BB261D">
      <w:pPr>
        <w:pStyle w:val="DHHSbody"/>
        <w:rPr>
          <w:lang w:val="en-US"/>
        </w:rPr>
      </w:pPr>
      <w:r w:rsidRPr="00BB261D">
        <w:rPr>
          <w:lang w:val="en-US"/>
        </w:rPr>
        <w:t>Other economic flows - other comprehensive income comprises items (including reclassification adjustments) that are not recognised in net result as required or permitted by other Australian Accounting Standards.</w:t>
      </w:r>
    </w:p>
    <w:p w14:paraId="5A423EB4" w14:textId="77777777" w:rsidR="00BB261D" w:rsidRPr="00BB261D" w:rsidRDefault="00BB261D" w:rsidP="00237658">
      <w:pPr>
        <w:pStyle w:val="Heading4"/>
        <w:rPr>
          <w:lang w:val="en-US"/>
        </w:rPr>
      </w:pPr>
      <w:r w:rsidRPr="00BB261D">
        <w:rPr>
          <w:lang w:val="en-US"/>
        </w:rPr>
        <w:t>PAYABLES</w:t>
      </w:r>
    </w:p>
    <w:p w14:paraId="3A6C6598" w14:textId="77777777" w:rsidR="00BB261D" w:rsidRPr="00BB261D" w:rsidRDefault="00BB261D" w:rsidP="00BB261D">
      <w:pPr>
        <w:pStyle w:val="DHHSbody"/>
        <w:rPr>
          <w:lang w:val="en-US"/>
        </w:rPr>
      </w:pPr>
      <w:r w:rsidRPr="00BB261D">
        <w:rPr>
          <w:lang w:val="en-US"/>
        </w:rPr>
        <w:t>Includes short and long-term trade debt and accounts payable, grants, taxes and interest payable.</w:t>
      </w:r>
    </w:p>
    <w:p w14:paraId="6B8248C4" w14:textId="77777777" w:rsidR="00BB261D" w:rsidRPr="00BB261D" w:rsidRDefault="00BB261D" w:rsidP="00237658">
      <w:pPr>
        <w:pStyle w:val="Heading4"/>
        <w:rPr>
          <w:lang w:val="en-US"/>
        </w:rPr>
      </w:pPr>
      <w:r w:rsidRPr="00BB261D">
        <w:rPr>
          <w:lang w:val="en-US"/>
        </w:rPr>
        <w:t>PRODUCED ASSETS</w:t>
      </w:r>
    </w:p>
    <w:p w14:paraId="002E6B29" w14:textId="77777777" w:rsidR="00BB261D" w:rsidRPr="00BB261D" w:rsidRDefault="00BB261D" w:rsidP="00BB261D">
      <w:pPr>
        <w:pStyle w:val="DHHSbody"/>
        <w:rPr>
          <w:lang w:val="en-US"/>
        </w:rPr>
      </w:pPr>
      <w:r w:rsidRPr="00BB261D">
        <w:rPr>
          <w:lang w:val="en-US"/>
        </w:rPr>
        <w:t>Produced assets include plant and equipment, inventories and certain intangible assets. Intangible produced assets may include computer software.</w:t>
      </w:r>
    </w:p>
    <w:p w14:paraId="0FD1C35D" w14:textId="77777777" w:rsidR="00BB261D" w:rsidRPr="00BB261D" w:rsidRDefault="00BB261D" w:rsidP="00237658">
      <w:pPr>
        <w:pStyle w:val="Heading4"/>
        <w:rPr>
          <w:lang w:val="en-US"/>
        </w:rPr>
      </w:pPr>
      <w:r w:rsidRPr="00BB261D">
        <w:rPr>
          <w:lang w:val="en-US"/>
        </w:rPr>
        <w:t>RECEIVABLES</w:t>
      </w:r>
    </w:p>
    <w:p w14:paraId="7D40747D" w14:textId="77777777" w:rsidR="00BB261D" w:rsidRPr="00BB261D" w:rsidRDefault="00BB261D" w:rsidP="00BB261D">
      <w:pPr>
        <w:pStyle w:val="DHHSbody"/>
        <w:rPr>
          <w:lang w:val="en-US"/>
        </w:rPr>
      </w:pPr>
      <w:r w:rsidRPr="00BB261D">
        <w:rPr>
          <w:lang w:val="en-US"/>
        </w:rPr>
        <w:t>Includes amounts owing from government through appropriation receivable, short and long term trade credit and accounts receivable.</w:t>
      </w:r>
    </w:p>
    <w:p w14:paraId="2CC1E657" w14:textId="77777777" w:rsidR="00BB261D" w:rsidRPr="00BB261D" w:rsidRDefault="00BB261D" w:rsidP="00237658">
      <w:pPr>
        <w:pStyle w:val="Heading4"/>
        <w:rPr>
          <w:lang w:val="en-US"/>
        </w:rPr>
      </w:pPr>
      <w:r w:rsidRPr="00BB261D">
        <w:rPr>
          <w:lang w:val="en-US"/>
        </w:rPr>
        <w:t>SALES OF GOODS AND SERVICES</w:t>
      </w:r>
    </w:p>
    <w:p w14:paraId="2C775FCD" w14:textId="6DB6CC9B" w:rsidR="00BB261D" w:rsidRPr="00237658" w:rsidRDefault="00BB261D" w:rsidP="00BB261D">
      <w:pPr>
        <w:pStyle w:val="DHHSbody"/>
        <w:rPr>
          <w:lang w:val="en-US"/>
        </w:rPr>
      </w:pPr>
      <w:r w:rsidRPr="00BB261D">
        <w:rPr>
          <w:lang w:val="en-US"/>
        </w:rPr>
        <w:t>Refers to income from the direct provision of goods and services and includes fees and charges for services rendered, sales of goods and services, fees from regulatory services and work done as an agent for private enterprises. It also includes rental income under operating leases and on produced assets such as buildings and entertainment, but excludes rent income from the use of non-produced assets such as land. User charges includes sal</w:t>
      </w:r>
      <w:r w:rsidR="00237658">
        <w:rPr>
          <w:lang w:val="en-US"/>
        </w:rPr>
        <w:t>e of goods and services income.</w:t>
      </w:r>
    </w:p>
    <w:p w14:paraId="7AA2FA56" w14:textId="77777777" w:rsidR="00BB261D" w:rsidRPr="00BB261D" w:rsidRDefault="00BB261D" w:rsidP="00237658">
      <w:pPr>
        <w:pStyle w:val="Heading4"/>
        <w:rPr>
          <w:lang w:val="en-US"/>
        </w:rPr>
      </w:pPr>
      <w:r w:rsidRPr="00BB261D">
        <w:rPr>
          <w:lang w:val="en-US"/>
        </w:rPr>
        <w:t>STYLE CONVENTIONS</w:t>
      </w:r>
    </w:p>
    <w:p w14:paraId="596A9E4A" w14:textId="77777777" w:rsidR="00BB261D" w:rsidRPr="00BB261D" w:rsidRDefault="00BB261D" w:rsidP="00BB261D">
      <w:pPr>
        <w:pStyle w:val="DHHSbody"/>
        <w:rPr>
          <w:lang w:val="en-US"/>
        </w:rPr>
      </w:pPr>
      <w:r w:rsidRPr="00BB261D">
        <w:rPr>
          <w:lang w:val="en-US"/>
        </w:rPr>
        <w:t>Figures in the tables and in the text have been rounded. Discrepancies in tables between totals and sums of components reflect rounding. Percentage variations in all tables are based on the underlying unrounded amounts.</w:t>
      </w:r>
    </w:p>
    <w:p w14:paraId="6A477032" w14:textId="77777777" w:rsidR="00BB261D" w:rsidRPr="00BB261D" w:rsidRDefault="00BB261D" w:rsidP="00BB261D">
      <w:pPr>
        <w:pStyle w:val="DHHSbody"/>
        <w:rPr>
          <w:lang w:val="en-US"/>
        </w:rPr>
      </w:pPr>
      <w:r w:rsidRPr="00BB261D">
        <w:rPr>
          <w:lang w:val="en-US"/>
        </w:rPr>
        <w:t>The notation used in the tables is as follows:</w:t>
      </w:r>
    </w:p>
    <w:p w14:paraId="51A81CE8" w14:textId="77777777" w:rsidR="00BB261D" w:rsidRPr="00BB261D" w:rsidRDefault="00BB261D" w:rsidP="00BB261D">
      <w:pPr>
        <w:pStyle w:val="DHHSbody"/>
        <w:rPr>
          <w:lang w:val="en-US"/>
        </w:rPr>
      </w:pPr>
      <w:r w:rsidRPr="00BB261D">
        <w:rPr>
          <w:lang w:val="en-US"/>
        </w:rPr>
        <w:t>-</w:t>
      </w:r>
      <w:r w:rsidRPr="00BB261D">
        <w:rPr>
          <w:lang w:val="en-US"/>
        </w:rPr>
        <w:tab/>
        <w:t xml:space="preserve"> zero or rounded to zero</w:t>
      </w:r>
    </w:p>
    <w:p w14:paraId="3969DBF4" w14:textId="77777777" w:rsidR="00BB261D" w:rsidRPr="00BB261D" w:rsidRDefault="00BB261D" w:rsidP="00BB261D">
      <w:pPr>
        <w:pStyle w:val="DHHSbody"/>
        <w:rPr>
          <w:lang w:val="en-US"/>
        </w:rPr>
      </w:pPr>
      <w:r w:rsidRPr="00BB261D">
        <w:rPr>
          <w:lang w:val="en-US"/>
        </w:rPr>
        <w:t>(XXX.x)</w:t>
      </w:r>
      <w:r w:rsidRPr="00BB261D">
        <w:rPr>
          <w:lang w:val="en-US"/>
        </w:rPr>
        <w:tab/>
        <w:t xml:space="preserve"> negative numbers</w:t>
      </w:r>
    </w:p>
    <w:p w14:paraId="2D27FA28" w14:textId="77777777" w:rsidR="00BB261D" w:rsidRPr="00BB261D" w:rsidRDefault="00BB261D" w:rsidP="00BB261D">
      <w:pPr>
        <w:pStyle w:val="DHHSbody"/>
        <w:rPr>
          <w:lang w:val="en-US"/>
        </w:rPr>
      </w:pPr>
      <w:r w:rsidRPr="00BB261D">
        <w:rPr>
          <w:lang w:val="en-US"/>
        </w:rPr>
        <w:lastRenderedPageBreak/>
        <w:t>200x</w:t>
      </w:r>
      <w:r w:rsidRPr="00BB261D">
        <w:rPr>
          <w:lang w:val="en-US"/>
        </w:rPr>
        <w:tab/>
        <w:t xml:space="preserve"> year </w:t>
      </w:r>
    </w:p>
    <w:p w14:paraId="71B49430" w14:textId="77777777" w:rsidR="00BB261D" w:rsidRPr="00BB261D" w:rsidRDefault="00BB261D" w:rsidP="00BB261D">
      <w:pPr>
        <w:pStyle w:val="DHHSbody"/>
        <w:rPr>
          <w:lang w:val="en-US"/>
        </w:rPr>
      </w:pPr>
      <w:r w:rsidRPr="00BB261D">
        <w:rPr>
          <w:lang w:val="en-US"/>
        </w:rPr>
        <w:t>200x-0x</w:t>
      </w:r>
      <w:r w:rsidRPr="00BB261D">
        <w:rPr>
          <w:lang w:val="en-US"/>
        </w:rPr>
        <w:tab/>
        <w:t xml:space="preserve"> year period</w:t>
      </w:r>
    </w:p>
    <w:p w14:paraId="37A5F677" w14:textId="77777777" w:rsidR="00BB261D" w:rsidRPr="00BB261D" w:rsidRDefault="00BB261D" w:rsidP="00BB261D">
      <w:pPr>
        <w:pStyle w:val="DHHSbody"/>
        <w:rPr>
          <w:lang w:val="en-US"/>
        </w:rPr>
      </w:pPr>
      <w:r w:rsidRPr="00BB261D">
        <w:rPr>
          <w:lang w:val="en-US"/>
        </w:rPr>
        <w:t xml:space="preserve">The financial statements and notes are presented based on the illustration for a government department in the 2015–16 </w:t>
      </w:r>
      <w:r w:rsidRPr="00BB261D">
        <w:rPr>
          <w:i/>
          <w:iCs/>
          <w:lang w:val="en-US"/>
        </w:rPr>
        <w:t>Model Report for Victorian Government departments</w:t>
      </w:r>
      <w:r w:rsidRPr="00BB261D">
        <w:rPr>
          <w:lang w:val="en-US"/>
        </w:rPr>
        <w:t>. The presentation of other disclosures is generally consistent with the other disclosures made in earlier publications of the Commission’s annual reports.</w:t>
      </w:r>
    </w:p>
    <w:p w14:paraId="74ED04F9" w14:textId="77777777" w:rsidR="00BB261D" w:rsidRPr="00BB261D" w:rsidRDefault="00BB261D" w:rsidP="00237658">
      <w:pPr>
        <w:pStyle w:val="Heading4"/>
        <w:rPr>
          <w:lang w:val="en-US"/>
        </w:rPr>
      </w:pPr>
      <w:r w:rsidRPr="00BB261D">
        <w:rPr>
          <w:lang w:val="en-US"/>
        </w:rPr>
        <w:t>SUPPLIES AND SERVICES</w:t>
      </w:r>
    </w:p>
    <w:p w14:paraId="43E4CB2E" w14:textId="77777777" w:rsidR="00BB261D" w:rsidRPr="00BB261D" w:rsidRDefault="00BB261D" w:rsidP="00BB261D">
      <w:pPr>
        <w:pStyle w:val="DHHSbody"/>
        <w:rPr>
          <w:lang w:val="en-US"/>
        </w:rPr>
      </w:pPr>
      <w:r w:rsidRPr="00BB261D">
        <w:rPr>
          <w:lang w:val="en-US"/>
        </w:rPr>
        <w:t>Supplies and services generally represent cost of goods sold and the day-to-day running costs, including maintenance costs, incurred in the normal operations of the Commission.</w:t>
      </w:r>
    </w:p>
    <w:p w14:paraId="3B536DF7" w14:textId="77777777" w:rsidR="00BB261D" w:rsidRPr="00BB261D" w:rsidRDefault="00BB261D" w:rsidP="00237658">
      <w:pPr>
        <w:pStyle w:val="Heading4"/>
        <w:rPr>
          <w:lang w:val="en-US"/>
        </w:rPr>
      </w:pPr>
      <w:r w:rsidRPr="00BB261D">
        <w:rPr>
          <w:lang w:val="en-US"/>
        </w:rPr>
        <w:t>TRANSACTIONS</w:t>
      </w:r>
    </w:p>
    <w:p w14:paraId="0AAE76CC" w14:textId="77777777" w:rsidR="00BB261D" w:rsidRPr="00BB261D" w:rsidRDefault="00BB261D" w:rsidP="00BB261D">
      <w:pPr>
        <w:pStyle w:val="DHHSbody"/>
        <w:rPr>
          <w:b/>
          <w:bCs/>
          <w:lang w:val="en-US"/>
        </w:rPr>
      </w:pPr>
      <w:r w:rsidRPr="00BB261D">
        <w:rPr>
          <w:lang w:val="en-US"/>
        </w:rPr>
        <w:t xml:space="preserve">Transactions are those economic flows that are considered to arise as a result of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 </w:t>
      </w:r>
    </w:p>
    <w:p w14:paraId="6C966BB1" w14:textId="77777777" w:rsidR="00D2796B" w:rsidRDefault="00D2796B">
      <w:pPr>
        <w:rPr>
          <w:rFonts w:ascii="Arial" w:eastAsia="Times" w:hAnsi="Arial"/>
          <w:b/>
          <w:caps/>
          <w:color w:val="91694F"/>
          <w:sz w:val="44"/>
          <w:szCs w:val="44"/>
        </w:rPr>
      </w:pPr>
      <w:r>
        <w:rPr>
          <w:rFonts w:eastAsia="Times"/>
        </w:rPr>
        <w:br w:type="page"/>
      </w:r>
    </w:p>
    <w:p w14:paraId="257D8BF6" w14:textId="11AB1D79" w:rsidR="00237658" w:rsidRDefault="00237658" w:rsidP="00237658">
      <w:pPr>
        <w:pStyle w:val="Heading1"/>
        <w:rPr>
          <w:rFonts w:eastAsia="Times"/>
        </w:rPr>
      </w:pPr>
      <w:bookmarkStart w:id="46" w:name="_Toc369897636"/>
      <w:r w:rsidRPr="00237658">
        <w:rPr>
          <w:rFonts w:eastAsia="Times"/>
        </w:rPr>
        <w:lastRenderedPageBreak/>
        <w:t xml:space="preserve">ACCOUNTABLE OFFICER’S AND </w:t>
      </w:r>
      <w:r w:rsidRPr="00237658">
        <w:rPr>
          <w:rFonts w:eastAsia="Times"/>
        </w:rPr>
        <w:br/>
        <w:t xml:space="preserve">CHIEF FINANCE AND ACCOUNTING </w:t>
      </w:r>
      <w:r w:rsidRPr="00237658">
        <w:rPr>
          <w:rFonts w:eastAsia="Times"/>
        </w:rPr>
        <w:br/>
        <w:t>OFFICER’S DECLARATION</w:t>
      </w:r>
      <w:bookmarkEnd w:id="46"/>
    </w:p>
    <w:p w14:paraId="2F1B1C79" w14:textId="6B738780" w:rsidR="00237658" w:rsidRPr="00237658" w:rsidRDefault="00D2796B" w:rsidP="00237658">
      <w:pPr>
        <w:pStyle w:val="DHHSbody"/>
      </w:pPr>
      <w:r>
        <w:rPr>
          <w:noProof/>
          <w:lang w:eastAsia="en-AU"/>
        </w:rPr>
        <w:drawing>
          <wp:anchor distT="0" distB="0" distL="114300" distR="114300" simplePos="0" relativeHeight="251667456" behindDoc="0" locked="0" layoutInCell="1" allowOverlap="1" wp14:anchorId="74FCFD97" wp14:editId="07427092">
            <wp:simplePos x="0" y="0"/>
            <wp:positionH relativeFrom="column">
              <wp:posOffset>0</wp:posOffset>
            </wp:positionH>
            <wp:positionV relativeFrom="paragraph">
              <wp:posOffset>1724025</wp:posOffset>
            </wp:positionV>
            <wp:extent cx="5038090" cy="7122795"/>
            <wp:effectExtent l="177800" t="177800" r="372110" b="3702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ange Crush:Work:~Cordial:Current Work:2. Live:VEC001 Annual Report 16-17:Final Files:171004 Final Print:Internals:Final Links:Page 114. Accountable Officer's Declaration-cleanedup.pdf"/>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038090" cy="71227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C4C6F32" w14:textId="77777777" w:rsidR="006034A9" w:rsidRDefault="00237658" w:rsidP="00237658">
      <w:pPr>
        <w:pStyle w:val="Heading1"/>
        <w:rPr>
          <w:rFonts w:eastAsia="Times"/>
          <w:lang w:val="en-US"/>
        </w:rPr>
      </w:pPr>
      <w:bookmarkStart w:id="47" w:name="_Toc369897637"/>
      <w:r w:rsidRPr="00237658">
        <w:rPr>
          <w:rFonts w:eastAsia="Times"/>
          <w:lang w:val="en-US"/>
        </w:rPr>
        <w:lastRenderedPageBreak/>
        <w:t>Auditor–General’s report</w:t>
      </w:r>
      <w:bookmarkEnd w:id="47"/>
    </w:p>
    <w:p w14:paraId="2604F4D1" w14:textId="1B52D27E" w:rsidR="00237658" w:rsidRPr="00237658" w:rsidRDefault="006034A9" w:rsidP="00237658">
      <w:pPr>
        <w:pStyle w:val="Heading1"/>
        <w:rPr>
          <w:rFonts w:eastAsia="Times"/>
          <w:lang w:val="en-US"/>
        </w:rPr>
      </w:pPr>
      <w:r>
        <w:rPr>
          <w:noProof/>
          <w:lang w:eastAsia="en-AU"/>
        </w:rPr>
        <w:drawing>
          <wp:inline distT="0" distB="0" distL="0" distR="0" wp14:anchorId="66D86DBE" wp14:editId="40271F87">
            <wp:extent cx="5036720" cy="7119620"/>
            <wp:effectExtent l="177800" t="177800" r="374015" b="3733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Orange Crush:Work:~Cordial:Current Work:2. Live:VEC001 Annual Report 16-17:Development:Links:VAGO 1.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036720" cy="7119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B549C7" w14:textId="77777777" w:rsidR="006034A9" w:rsidRDefault="006034A9" w:rsidP="006034A9">
      <w:pPr>
        <w:pStyle w:val="HeadingA"/>
        <w:rPr>
          <w:lang w:val="en-US"/>
        </w:rPr>
      </w:pPr>
      <w:r>
        <w:rPr>
          <w:noProof/>
          <w:lang w:eastAsia="en-AU"/>
        </w:rPr>
        <w:lastRenderedPageBreak/>
        <w:drawing>
          <wp:inline distT="0" distB="0" distL="0" distR="0" wp14:anchorId="493C346C" wp14:editId="736DF792">
            <wp:extent cx="5036720" cy="7119620"/>
            <wp:effectExtent l="177800" t="177800" r="374015" b="3733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Orange Crush:Work:~Cordial:Current Work:2. Live:VEC001 Annual Report 16-17:Development:Links:Vago 2.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036720" cy="7119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F34D74" w14:textId="77777777" w:rsidR="006034A9" w:rsidRDefault="006034A9">
      <w:pPr>
        <w:rPr>
          <w:rFonts w:ascii="Arial" w:eastAsia="MS Gothic" w:hAnsi="Arial"/>
          <w:b/>
          <w:caps/>
          <w:color w:val="91694F"/>
          <w:sz w:val="56"/>
          <w:szCs w:val="44"/>
          <w:lang w:val="en-US"/>
        </w:rPr>
      </w:pPr>
      <w:r>
        <w:rPr>
          <w:lang w:val="en-US"/>
        </w:rPr>
        <w:br w:type="page"/>
      </w:r>
    </w:p>
    <w:p w14:paraId="3CF4AF61" w14:textId="18DC4943" w:rsidR="006034A9" w:rsidRDefault="006034A9" w:rsidP="006034A9">
      <w:pPr>
        <w:pStyle w:val="HeadingA"/>
        <w:rPr>
          <w:lang w:val="en-US"/>
        </w:rPr>
      </w:pPr>
      <w:bookmarkStart w:id="48" w:name="_Toc369897638"/>
      <w:r w:rsidRPr="006034A9">
        <w:rPr>
          <w:lang w:val="en-US"/>
        </w:rPr>
        <w:lastRenderedPageBreak/>
        <w:t>Appendices</w:t>
      </w:r>
      <w:bookmarkEnd w:id="48"/>
    </w:p>
    <w:p w14:paraId="6E074690" w14:textId="04260C73" w:rsidR="006034A9" w:rsidRDefault="006034A9" w:rsidP="006034A9">
      <w:pPr>
        <w:pStyle w:val="DHHSbody"/>
        <w:rPr>
          <w:lang w:val="en-US"/>
        </w:rPr>
      </w:pPr>
      <w:r>
        <w:rPr>
          <w:lang w:val="en-US"/>
        </w:rPr>
        <w:t>Inside this section</w:t>
      </w:r>
    </w:p>
    <w:p w14:paraId="71EF4B3B" w14:textId="35B92849" w:rsidR="006034A9" w:rsidRPr="006034A9" w:rsidRDefault="006034A9" w:rsidP="006034A9">
      <w:pPr>
        <w:pStyle w:val="DHHSBodyGlossarybold"/>
        <w:rPr>
          <w:lang w:val="en-US"/>
        </w:rPr>
      </w:pPr>
      <w:r>
        <w:rPr>
          <w:lang w:val="en-US"/>
        </w:rPr>
        <w:t xml:space="preserve">Page </w:t>
      </w:r>
      <w:r w:rsidR="00921F80">
        <w:rPr>
          <w:lang w:val="en-US"/>
        </w:rPr>
        <w:t>154</w:t>
      </w:r>
    </w:p>
    <w:p w14:paraId="6EBA21CC" w14:textId="7BE93B3D" w:rsidR="006034A9" w:rsidRPr="00650926" w:rsidRDefault="00650926" w:rsidP="00650926">
      <w:pPr>
        <w:pStyle w:val="Heading2"/>
        <w:rPr>
          <w:rFonts w:eastAsia="Times"/>
          <w:lang w:val="en-US"/>
        </w:rPr>
      </w:pPr>
      <w:r w:rsidRPr="00650926">
        <w:rPr>
          <w:rFonts w:eastAsia="Times"/>
          <w:lang w:val="en-US"/>
        </w:rPr>
        <w:t>Appendix A: Disclosure Index</w:t>
      </w:r>
    </w:p>
    <w:p w14:paraId="7E1BD054" w14:textId="7DA6F988" w:rsidR="006034A9" w:rsidRPr="006034A9" w:rsidRDefault="00650926" w:rsidP="006034A9">
      <w:pPr>
        <w:pStyle w:val="DHHSBodyGlossarybold"/>
        <w:rPr>
          <w:lang w:val="en-US"/>
        </w:rPr>
      </w:pPr>
      <w:r>
        <w:rPr>
          <w:lang w:val="en-US"/>
        </w:rPr>
        <w:t xml:space="preserve">Page </w:t>
      </w:r>
      <w:r w:rsidR="00212C82">
        <w:rPr>
          <w:lang w:val="en-US"/>
        </w:rPr>
        <w:t>157</w:t>
      </w:r>
    </w:p>
    <w:p w14:paraId="0C1427C5" w14:textId="3FEB5837" w:rsidR="006034A9" w:rsidRPr="00650926" w:rsidRDefault="00650926" w:rsidP="00650926">
      <w:pPr>
        <w:pStyle w:val="Heading2"/>
        <w:rPr>
          <w:rFonts w:eastAsia="Times"/>
          <w:lang w:val="en-US"/>
        </w:rPr>
      </w:pPr>
      <w:r w:rsidRPr="00650926">
        <w:rPr>
          <w:rFonts w:eastAsia="Times"/>
          <w:lang w:val="en-US"/>
        </w:rPr>
        <w:t>Appendix B: Governing Legislation and Regulations</w:t>
      </w:r>
    </w:p>
    <w:p w14:paraId="7A66D519" w14:textId="2090254D" w:rsidR="006034A9" w:rsidRPr="00650926" w:rsidRDefault="006034A9" w:rsidP="00650926">
      <w:pPr>
        <w:pStyle w:val="DHHSBodyGlossarybold"/>
        <w:rPr>
          <w:lang w:val="en-US"/>
        </w:rPr>
      </w:pPr>
      <w:r>
        <w:rPr>
          <w:lang w:val="en-US"/>
        </w:rPr>
        <w:t xml:space="preserve">Page </w:t>
      </w:r>
      <w:r w:rsidR="00212C82">
        <w:rPr>
          <w:lang w:val="en-US"/>
        </w:rPr>
        <w:t>158</w:t>
      </w:r>
    </w:p>
    <w:p w14:paraId="560A0B3A" w14:textId="7EC6AA5E" w:rsidR="006034A9" w:rsidRPr="00650926" w:rsidRDefault="00650926" w:rsidP="00650926">
      <w:pPr>
        <w:pStyle w:val="Heading2"/>
        <w:rPr>
          <w:rFonts w:eastAsia="Times"/>
          <w:lang w:val="en-US"/>
        </w:rPr>
      </w:pPr>
      <w:r>
        <w:rPr>
          <w:rFonts w:eastAsia="Times"/>
          <w:lang w:val="en-US"/>
        </w:rPr>
        <w:t xml:space="preserve">Appendix C: </w:t>
      </w:r>
      <w:r w:rsidRPr="00650926">
        <w:rPr>
          <w:rFonts w:eastAsia="Times"/>
          <w:lang w:val="en-US"/>
        </w:rPr>
        <w:t>Additional Information Available on Request</w:t>
      </w:r>
    </w:p>
    <w:p w14:paraId="5A5DA6AE" w14:textId="2313A7FA" w:rsidR="006034A9" w:rsidRPr="006034A9" w:rsidRDefault="006034A9" w:rsidP="006034A9">
      <w:pPr>
        <w:pStyle w:val="DHHSBodyGlossarybold"/>
        <w:rPr>
          <w:lang w:val="en-US"/>
        </w:rPr>
      </w:pPr>
      <w:r>
        <w:rPr>
          <w:lang w:val="en-US"/>
        </w:rPr>
        <w:t xml:space="preserve">Page </w:t>
      </w:r>
      <w:r w:rsidR="00212C82">
        <w:rPr>
          <w:lang w:val="en-US"/>
        </w:rPr>
        <w:t>158</w:t>
      </w:r>
    </w:p>
    <w:p w14:paraId="338CAFD5" w14:textId="06105020" w:rsidR="006034A9" w:rsidRPr="00650926" w:rsidRDefault="00650926" w:rsidP="00650926">
      <w:pPr>
        <w:pStyle w:val="Heading2"/>
        <w:rPr>
          <w:rFonts w:eastAsia="Times"/>
          <w:i/>
          <w:iCs/>
          <w:lang w:val="en-US"/>
        </w:rPr>
      </w:pPr>
      <w:r w:rsidRPr="00650926">
        <w:rPr>
          <w:rFonts w:eastAsia="Times"/>
          <w:lang w:val="en-US"/>
        </w:rPr>
        <w:t xml:space="preserve">Appendix </w:t>
      </w:r>
      <w:r w:rsidR="00780DE9" w:rsidRPr="00650926">
        <w:rPr>
          <w:rFonts w:eastAsia="Times"/>
          <w:lang w:val="en-US"/>
        </w:rPr>
        <w:t>D:</w:t>
      </w:r>
      <w:r w:rsidRPr="00650926">
        <w:rPr>
          <w:rFonts w:eastAsia="Times"/>
          <w:lang w:val="en-US"/>
        </w:rPr>
        <w:t xml:space="preserve"> Reporting Procedures under the </w:t>
      </w:r>
      <w:r w:rsidRPr="00650926">
        <w:rPr>
          <w:rFonts w:eastAsia="Times"/>
          <w:i/>
          <w:iCs/>
          <w:lang w:val="en-US"/>
        </w:rPr>
        <w:t>Protected Disclosures Act 2012</w:t>
      </w:r>
    </w:p>
    <w:p w14:paraId="37424304" w14:textId="189384C1" w:rsidR="006034A9" w:rsidRPr="006034A9" w:rsidRDefault="006034A9" w:rsidP="006034A9">
      <w:pPr>
        <w:pStyle w:val="DHHSBodyGlossarybold"/>
        <w:rPr>
          <w:lang w:val="en-US"/>
        </w:rPr>
      </w:pPr>
      <w:r>
        <w:rPr>
          <w:lang w:val="en-US"/>
        </w:rPr>
        <w:t xml:space="preserve">Page </w:t>
      </w:r>
      <w:r w:rsidR="00212C82">
        <w:rPr>
          <w:lang w:val="en-US"/>
        </w:rPr>
        <w:t>158</w:t>
      </w:r>
    </w:p>
    <w:p w14:paraId="35FE19C9" w14:textId="5F17CFF4" w:rsidR="006034A9" w:rsidRPr="00650926" w:rsidRDefault="00650926" w:rsidP="00650926">
      <w:pPr>
        <w:pStyle w:val="Heading2"/>
        <w:rPr>
          <w:lang w:val="en-US"/>
        </w:rPr>
      </w:pPr>
      <w:r w:rsidRPr="00650926">
        <w:rPr>
          <w:lang w:val="en-US"/>
        </w:rPr>
        <w:t xml:space="preserve">Appendix E: Making a Request under the </w:t>
      </w:r>
      <w:r w:rsidRPr="00650926">
        <w:rPr>
          <w:i/>
          <w:iCs/>
          <w:lang w:val="en-US"/>
        </w:rPr>
        <w:t>Freedom of Information Act 1982</w:t>
      </w:r>
    </w:p>
    <w:p w14:paraId="70300B4F" w14:textId="563FC3BE" w:rsidR="006034A9" w:rsidRPr="006034A9" w:rsidRDefault="006034A9" w:rsidP="006034A9">
      <w:pPr>
        <w:pStyle w:val="DHHSBodyGlossarybold"/>
        <w:rPr>
          <w:lang w:val="en-US"/>
        </w:rPr>
      </w:pPr>
      <w:r>
        <w:rPr>
          <w:lang w:val="en-US"/>
        </w:rPr>
        <w:t xml:space="preserve">Page </w:t>
      </w:r>
      <w:r w:rsidR="00212C82">
        <w:rPr>
          <w:lang w:val="en-US"/>
        </w:rPr>
        <w:t>160</w:t>
      </w:r>
    </w:p>
    <w:p w14:paraId="6394CA53" w14:textId="66791ECD" w:rsidR="006034A9" w:rsidRPr="00650926" w:rsidRDefault="00650926" w:rsidP="00650926">
      <w:pPr>
        <w:pStyle w:val="Heading2"/>
        <w:rPr>
          <w:lang w:val="en-US"/>
        </w:rPr>
      </w:pPr>
      <w:r w:rsidRPr="00650926">
        <w:rPr>
          <w:lang w:val="en-US"/>
        </w:rPr>
        <w:t>Appendix F: Elections, By-elections</w:t>
      </w:r>
      <w:r>
        <w:rPr>
          <w:lang w:val="en-US"/>
        </w:rPr>
        <w:t>, Countbacks and Polls, 2016–17</w:t>
      </w:r>
    </w:p>
    <w:p w14:paraId="5E22BA14" w14:textId="66213566" w:rsidR="006034A9" w:rsidRPr="006034A9" w:rsidRDefault="006034A9" w:rsidP="006034A9">
      <w:pPr>
        <w:pStyle w:val="DHHSBodyGlossarybold"/>
        <w:rPr>
          <w:lang w:val="en-US"/>
        </w:rPr>
      </w:pPr>
      <w:r>
        <w:rPr>
          <w:lang w:val="en-US"/>
        </w:rPr>
        <w:t xml:space="preserve">Page </w:t>
      </w:r>
      <w:r w:rsidR="00212C82">
        <w:rPr>
          <w:lang w:val="en-US"/>
        </w:rPr>
        <w:t>161</w:t>
      </w:r>
    </w:p>
    <w:p w14:paraId="1C3FE0C0" w14:textId="5EA5ADF8" w:rsidR="006034A9" w:rsidRPr="00650926" w:rsidRDefault="00650926" w:rsidP="00650926">
      <w:pPr>
        <w:pStyle w:val="Heading2"/>
        <w:rPr>
          <w:lang w:val="en-US"/>
        </w:rPr>
      </w:pPr>
      <w:r w:rsidRPr="00650926">
        <w:rPr>
          <w:lang w:val="en-US"/>
        </w:rPr>
        <w:t>Appendix G: Enforcemen</w:t>
      </w:r>
      <w:r>
        <w:rPr>
          <w:lang w:val="en-US"/>
        </w:rPr>
        <w:t>t of Compulsory Voting, 2016–17</w:t>
      </w:r>
    </w:p>
    <w:p w14:paraId="599DEDC1" w14:textId="651F2664" w:rsidR="006034A9" w:rsidRPr="006034A9" w:rsidRDefault="006034A9" w:rsidP="006034A9">
      <w:pPr>
        <w:pStyle w:val="DHHSBodyGlossarybold"/>
        <w:rPr>
          <w:lang w:val="en-US"/>
        </w:rPr>
      </w:pPr>
      <w:r>
        <w:rPr>
          <w:lang w:val="en-US"/>
        </w:rPr>
        <w:t xml:space="preserve">Page </w:t>
      </w:r>
      <w:r w:rsidR="00212C82">
        <w:rPr>
          <w:lang w:val="en-US"/>
        </w:rPr>
        <w:t>162</w:t>
      </w:r>
    </w:p>
    <w:p w14:paraId="77C74374" w14:textId="73D44082" w:rsidR="006034A9" w:rsidRPr="00650926" w:rsidRDefault="00650926" w:rsidP="00650926">
      <w:pPr>
        <w:pStyle w:val="Heading2"/>
        <w:rPr>
          <w:lang w:val="en-US"/>
        </w:rPr>
      </w:pPr>
      <w:r w:rsidRPr="00650926">
        <w:rPr>
          <w:lang w:val="en-US"/>
        </w:rPr>
        <w:t>Appendi</w:t>
      </w:r>
      <w:r>
        <w:rPr>
          <w:lang w:val="en-US"/>
        </w:rPr>
        <w:t>x H: Attestation for Compliance</w:t>
      </w:r>
    </w:p>
    <w:p w14:paraId="3273A14B" w14:textId="55CFC7C6" w:rsidR="006034A9" w:rsidRPr="006034A9" w:rsidRDefault="006034A9" w:rsidP="006034A9">
      <w:pPr>
        <w:pStyle w:val="DHHSBodyGlossarybold"/>
        <w:rPr>
          <w:lang w:val="en-US"/>
        </w:rPr>
      </w:pPr>
      <w:r>
        <w:rPr>
          <w:lang w:val="en-US"/>
        </w:rPr>
        <w:t xml:space="preserve">Page </w:t>
      </w:r>
      <w:r w:rsidR="00212C82">
        <w:rPr>
          <w:lang w:val="en-US"/>
        </w:rPr>
        <w:t>163</w:t>
      </w:r>
    </w:p>
    <w:p w14:paraId="1CEA03CF" w14:textId="3ADE9C24" w:rsidR="006034A9" w:rsidRPr="00650926" w:rsidRDefault="00650926" w:rsidP="00650926">
      <w:pPr>
        <w:pStyle w:val="Heading2"/>
        <w:rPr>
          <w:lang w:val="en-US"/>
        </w:rPr>
      </w:pPr>
      <w:r w:rsidRPr="00650926">
        <w:rPr>
          <w:lang w:val="en-US"/>
        </w:rPr>
        <w:t>Appendix I: Registered P</w:t>
      </w:r>
      <w:r>
        <w:rPr>
          <w:lang w:val="en-US"/>
        </w:rPr>
        <w:t>olitical Parties, 30 June 2017</w:t>
      </w:r>
    </w:p>
    <w:p w14:paraId="58A0DD03" w14:textId="08FE6084" w:rsidR="006034A9" w:rsidRPr="006034A9" w:rsidRDefault="006034A9" w:rsidP="006034A9">
      <w:pPr>
        <w:pStyle w:val="DHHSBodyGlossarybold"/>
        <w:rPr>
          <w:lang w:val="en-US"/>
        </w:rPr>
      </w:pPr>
      <w:r>
        <w:rPr>
          <w:lang w:val="en-US"/>
        </w:rPr>
        <w:t xml:space="preserve">Page </w:t>
      </w:r>
      <w:r w:rsidR="00212C82">
        <w:rPr>
          <w:lang w:val="en-US"/>
        </w:rPr>
        <w:t>164</w:t>
      </w:r>
    </w:p>
    <w:p w14:paraId="2572F53F" w14:textId="0918D39E" w:rsidR="006034A9" w:rsidRPr="00650926" w:rsidRDefault="00650926" w:rsidP="00650926">
      <w:pPr>
        <w:pStyle w:val="Heading2"/>
        <w:rPr>
          <w:lang w:val="en-US"/>
        </w:rPr>
      </w:pPr>
      <w:r w:rsidRPr="00650926">
        <w:rPr>
          <w:lang w:val="en-US"/>
        </w:rPr>
        <w:lastRenderedPageBreak/>
        <w:t>Appendix J: Elector Stat</w:t>
      </w:r>
      <w:r>
        <w:rPr>
          <w:lang w:val="en-US"/>
        </w:rPr>
        <w:t>istics by Region, 30 June 2017</w:t>
      </w:r>
    </w:p>
    <w:p w14:paraId="4F22359E" w14:textId="471581FE" w:rsidR="006034A9" w:rsidRPr="00650926" w:rsidRDefault="006034A9" w:rsidP="00650926">
      <w:pPr>
        <w:pStyle w:val="DHHSBodyGlossarybold"/>
        <w:rPr>
          <w:lang w:val="en-US"/>
        </w:rPr>
      </w:pPr>
      <w:r>
        <w:rPr>
          <w:lang w:val="en-US"/>
        </w:rPr>
        <w:t xml:space="preserve">Page </w:t>
      </w:r>
      <w:r w:rsidR="00212C82">
        <w:rPr>
          <w:lang w:val="en-US"/>
        </w:rPr>
        <w:t>164</w:t>
      </w:r>
    </w:p>
    <w:p w14:paraId="6E6FC982" w14:textId="187B1344" w:rsidR="006034A9" w:rsidRPr="00650926" w:rsidRDefault="00650926" w:rsidP="00650926">
      <w:pPr>
        <w:pStyle w:val="Heading2"/>
        <w:rPr>
          <w:lang w:val="en-US"/>
        </w:rPr>
      </w:pPr>
      <w:r w:rsidRPr="00650926">
        <w:rPr>
          <w:lang w:val="en-US"/>
        </w:rPr>
        <w:t>Appendix K:</w:t>
      </w:r>
      <w:r>
        <w:rPr>
          <w:lang w:val="en-US"/>
        </w:rPr>
        <w:t xml:space="preserve"> </w:t>
      </w:r>
      <w:r w:rsidRPr="00650926">
        <w:rPr>
          <w:lang w:val="en-US"/>
        </w:rPr>
        <w:t>Elector Statistics by District, 30 June 2017</w:t>
      </w:r>
    </w:p>
    <w:p w14:paraId="51927BA2" w14:textId="799C7E84" w:rsidR="006034A9" w:rsidRPr="006034A9" w:rsidRDefault="006034A9" w:rsidP="006034A9">
      <w:pPr>
        <w:pStyle w:val="DHHSBodyGlossarybold"/>
        <w:rPr>
          <w:lang w:val="en-US"/>
        </w:rPr>
      </w:pPr>
      <w:r>
        <w:rPr>
          <w:lang w:val="en-US"/>
        </w:rPr>
        <w:t xml:space="preserve">Page </w:t>
      </w:r>
      <w:r w:rsidR="00212C82">
        <w:rPr>
          <w:lang w:val="en-US"/>
        </w:rPr>
        <w:t>168</w:t>
      </w:r>
    </w:p>
    <w:p w14:paraId="7127001B" w14:textId="449EDA64" w:rsidR="006034A9" w:rsidRPr="00650926" w:rsidRDefault="00650926" w:rsidP="00650926">
      <w:pPr>
        <w:pStyle w:val="Heading2"/>
        <w:rPr>
          <w:lang w:val="en-US"/>
        </w:rPr>
      </w:pPr>
      <w:r w:rsidRPr="00650926">
        <w:rPr>
          <w:lang w:val="en-US"/>
        </w:rPr>
        <w:t>Appendix L: Enrolment Transactions, 2012–13 to</w:t>
      </w:r>
      <w:r>
        <w:rPr>
          <w:lang w:val="en-US"/>
        </w:rPr>
        <w:t xml:space="preserve"> 2016–17</w:t>
      </w:r>
    </w:p>
    <w:p w14:paraId="1A77A2E9" w14:textId="58F838A4" w:rsidR="006034A9" w:rsidRPr="00650926" w:rsidRDefault="006034A9" w:rsidP="00650926">
      <w:pPr>
        <w:pStyle w:val="DHHSBodyGlossarybold"/>
        <w:rPr>
          <w:lang w:val="en-US"/>
        </w:rPr>
      </w:pPr>
      <w:r>
        <w:rPr>
          <w:lang w:val="en-US"/>
        </w:rPr>
        <w:t xml:space="preserve">Page </w:t>
      </w:r>
      <w:r w:rsidR="00212C82">
        <w:rPr>
          <w:lang w:val="en-US"/>
        </w:rPr>
        <w:t>169</w:t>
      </w:r>
    </w:p>
    <w:p w14:paraId="7AB173D9" w14:textId="57DABEFF" w:rsidR="006034A9" w:rsidRPr="00650926" w:rsidRDefault="00650926" w:rsidP="00650926">
      <w:pPr>
        <w:pStyle w:val="Heading2"/>
        <w:rPr>
          <w:lang w:val="en-US"/>
        </w:rPr>
      </w:pPr>
      <w:r w:rsidRPr="00650926">
        <w:rPr>
          <w:lang w:val="en-US"/>
        </w:rPr>
        <w:t>Appendix M: Envi</w:t>
      </w:r>
      <w:r>
        <w:rPr>
          <w:lang w:val="en-US"/>
        </w:rPr>
        <w:t>ronmental Sustainability Report</w:t>
      </w:r>
    </w:p>
    <w:p w14:paraId="04B644AD" w14:textId="6C8F2F7A" w:rsidR="006034A9" w:rsidRPr="006034A9" w:rsidRDefault="006034A9" w:rsidP="006034A9">
      <w:pPr>
        <w:pStyle w:val="DHHSBodyGlossarybold"/>
        <w:rPr>
          <w:lang w:val="en-US"/>
        </w:rPr>
      </w:pPr>
      <w:r>
        <w:rPr>
          <w:lang w:val="en-US"/>
        </w:rPr>
        <w:t xml:space="preserve">Page </w:t>
      </w:r>
      <w:r w:rsidR="00212C82">
        <w:rPr>
          <w:lang w:val="en-US"/>
        </w:rPr>
        <w:t>172</w:t>
      </w:r>
    </w:p>
    <w:p w14:paraId="5F755BAA" w14:textId="56682166" w:rsidR="006034A9" w:rsidRDefault="00650926" w:rsidP="00650926">
      <w:pPr>
        <w:pStyle w:val="Heading2"/>
        <w:rPr>
          <w:lang w:val="en-US"/>
        </w:rPr>
      </w:pPr>
      <w:r w:rsidRPr="00650926">
        <w:rPr>
          <w:lang w:val="en-US"/>
        </w:rPr>
        <w:t>Appendix N: Report of the Electora</w:t>
      </w:r>
      <w:r>
        <w:rPr>
          <w:lang w:val="en-US"/>
        </w:rPr>
        <w:t>l Boundaries Commission 2016–17</w:t>
      </w:r>
    </w:p>
    <w:p w14:paraId="32823700" w14:textId="77777777" w:rsidR="0064194C" w:rsidRDefault="0064194C">
      <w:pPr>
        <w:rPr>
          <w:rFonts w:ascii="Arial" w:hAnsi="Arial"/>
          <w:b/>
          <w:caps/>
          <w:color w:val="91694F"/>
          <w:sz w:val="44"/>
          <w:szCs w:val="44"/>
        </w:rPr>
      </w:pPr>
      <w:r>
        <w:br w:type="page"/>
      </w:r>
    </w:p>
    <w:p w14:paraId="3EB153B7" w14:textId="7D409ADE" w:rsidR="00206B8D" w:rsidRPr="00206B8D" w:rsidRDefault="00206B8D" w:rsidP="00206B8D">
      <w:pPr>
        <w:pStyle w:val="Heading1"/>
      </w:pPr>
      <w:bookmarkStart w:id="49" w:name="_Toc369897639"/>
      <w:r w:rsidRPr="00206B8D">
        <w:lastRenderedPageBreak/>
        <w:t>Appendix a:  Disclosure index</w:t>
      </w:r>
      <w:bookmarkEnd w:id="49"/>
    </w:p>
    <w:tbl>
      <w:tblPr>
        <w:tblStyle w:val="TableGrid"/>
        <w:tblW w:w="0" w:type="auto"/>
        <w:tblLook w:val="04A0" w:firstRow="1" w:lastRow="0" w:firstColumn="1" w:lastColumn="0" w:noHBand="0" w:noVBand="1"/>
      </w:tblPr>
      <w:tblGrid>
        <w:gridCol w:w="4253"/>
        <w:gridCol w:w="3639"/>
      </w:tblGrid>
      <w:tr w:rsidR="00AB476E" w14:paraId="22BAB820" w14:textId="77777777" w:rsidTr="00AB476E">
        <w:trPr>
          <w:cnfStyle w:val="100000000000" w:firstRow="1" w:lastRow="0" w:firstColumn="0" w:lastColumn="0" w:oddVBand="0" w:evenVBand="0" w:oddHBand="0" w:evenHBand="0" w:firstRowFirstColumn="0" w:firstRowLastColumn="0" w:lastRowFirstColumn="0" w:lastRowLastColumn="0"/>
        </w:trPr>
        <w:tc>
          <w:tcPr>
            <w:tcW w:w="4253" w:type="dxa"/>
            <w:shd w:val="clear" w:color="auto" w:fill="986D52"/>
          </w:tcPr>
          <w:p w14:paraId="0FA10C59" w14:textId="1C379072" w:rsidR="00AB476E" w:rsidRDefault="00AB476E" w:rsidP="00AF1A91">
            <w:pPr>
              <w:pStyle w:val="DHHStablecolhead"/>
            </w:pPr>
            <w:r>
              <w:t xml:space="preserve">Requirement </w:t>
            </w:r>
          </w:p>
        </w:tc>
        <w:tc>
          <w:tcPr>
            <w:tcW w:w="3639" w:type="dxa"/>
            <w:shd w:val="clear" w:color="auto" w:fill="986D52"/>
          </w:tcPr>
          <w:p w14:paraId="3063680F" w14:textId="77777777" w:rsidR="00AB476E" w:rsidRDefault="00AB476E" w:rsidP="00AF1A91">
            <w:pPr>
              <w:pStyle w:val="DHHStablecolhead"/>
            </w:pPr>
          </w:p>
        </w:tc>
      </w:tr>
      <w:tr w:rsidR="00AB476E" w14:paraId="708BBE1C" w14:textId="77777777" w:rsidTr="00AB476E">
        <w:tc>
          <w:tcPr>
            <w:tcW w:w="7892" w:type="dxa"/>
            <w:gridSpan w:val="2"/>
          </w:tcPr>
          <w:p w14:paraId="3284B45A" w14:textId="57F6375B" w:rsidR="00AB476E" w:rsidRDefault="00AB476E" w:rsidP="00206B8D">
            <w:pPr>
              <w:pStyle w:val="DHHStabletext"/>
            </w:pPr>
            <w:r w:rsidRPr="00AB4EE8">
              <w:t>MINISTERIAL DIRECTIONS</w:t>
            </w:r>
          </w:p>
        </w:tc>
      </w:tr>
      <w:tr w:rsidR="00AB476E" w14:paraId="5201D5CF" w14:textId="77777777" w:rsidTr="00AB476E">
        <w:tc>
          <w:tcPr>
            <w:tcW w:w="7892" w:type="dxa"/>
            <w:gridSpan w:val="2"/>
          </w:tcPr>
          <w:p w14:paraId="5A6F6DBB" w14:textId="22EB4252" w:rsidR="00AB476E" w:rsidRPr="005703B0" w:rsidRDefault="00AB476E" w:rsidP="00206B8D">
            <w:pPr>
              <w:pStyle w:val="DHHStabletext"/>
              <w:rPr>
                <w:b/>
              </w:rPr>
            </w:pPr>
            <w:r w:rsidRPr="005703B0">
              <w:rPr>
                <w:b/>
              </w:rPr>
              <w:t>Report of operations - FRD Guidance</w:t>
            </w:r>
          </w:p>
        </w:tc>
      </w:tr>
      <w:tr w:rsidR="00AB476E" w14:paraId="293671E6" w14:textId="77777777" w:rsidTr="00AB476E">
        <w:tc>
          <w:tcPr>
            <w:tcW w:w="7892" w:type="dxa"/>
            <w:gridSpan w:val="2"/>
          </w:tcPr>
          <w:p w14:paraId="2FE6CC2F" w14:textId="67FADD44" w:rsidR="00AB476E" w:rsidRPr="005703B0" w:rsidRDefault="00AB476E" w:rsidP="000151D5">
            <w:pPr>
              <w:pStyle w:val="DHHStabletext"/>
              <w:tabs>
                <w:tab w:val="left" w:pos="6281"/>
              </w:tabs>
              <w:rPr>
                <w:b/>
              </w:rPr>
            </w:pPr>
            <w:r w:rsidRPr="005703B0">
              <w:rPr>
                <w:b/>
              </w:rPr>
              <w:t>Charter and purpose</w:t>
            </w:r>
            <w:r>
              <w:rPr>
                <w:b/>
              </w:rPr>
              <w:tab/>
            </w:r>
          </w:p>
        </w:tc>
      </w:tr>
      <w:tr w:rsidR="00AB476E" w14:paraId="5EE924D8" w14:textId="77777777" w:rsidTr="00AB476E">
        <w:tc>
          <w:tcPr>
            <w:tcW w:w="4253" w:type="dxa"/>
          </w:tcPr>
          <w:p w14:paraId="28BC5016" w14:textId="06ABF596" w:rsidR="00AB476E" w:rsidRDefault="00AB476E" w:rsidP="00206B8D">
            <w:pPr>
              <w:pStyle w:val="DHHStabletext"/>
            </w:pPr>
            <w:r w:rsidRPr="00AB4EE8">
              <w:t>FRD 22G</w:t>
            </w:r>
          </w:p>
        </w:tc>
        <w:tc>
          <w:tcPr>
            <w:tcW w:w="3639" w:type="dxa"/>
          </w:tcPr>
          <w:p w14:paraId="5B591310" w14:textId="0DF93544" w:rsidR="00AB476E" w:rsidRDefault="00AB476E" w:rsidP="00206B8D">
            <w:pPr>
              <w:pStyle w:val="DHHStabletext"/>
            </w:pPr>
            <w:r w:rsidRPr="00AB4EE8">
              <w:t>Manner of establishment and the relevant Ministers</w:t>
            </w:r>
          </w:p>
        </w:tc>
      </w:tr>
      <w:tr w:rsidR="00AB476E" w14:paraId="6FC40ECF" w14:textId="77777777" w:rsidTr="00AB476E">
        <w:tc>
          <w:tcPr>
            <w:tcW w:w="4253" w:type="dxa"/>
          </w:tcPr>
          <w:p w14:paraId="313752AE" w14:textId="584A4468" w:rsidR="00AB476E" w:rsidRDefault="00AB476E" w:rsidP="00206B8D">
            <w:pPr>
              <w:pStyle w:val="DHHStabletext"/>
            </w:pPr>
            <w:r w:rsidRPr="00AB4EE8">
              <w:t>FRD 22G</w:t>
            </w:r>
          </w:p>
        </w:tc>
        <w:tc>
          <w:tcPr>
            <w:tcW w:w="3639" w:type="dxa"/>
          </w:tcPr>
          <w:p w14:paraId="326BB062" w14:textId="342F377A" w:rsidR="00AB476E" w:rsidRDefault="00AB476E" w:rsidP="00206B8D">
            <w:pPr>
              <w:pStyle w:val="DHHStabletext"/>
            </w:pPr>
            <w:r w:rsidRPr="00AB4EE8">
              <w:t>Purpose, functions, powers and duties</w:t>
            </w:r>
          </w:p>
        </w:tc>
      </w:tr>
      <w:tr w:rsidR="00AB476E" w14:paraId="36E314CF" w14:textId="77777777" w:rsidTr="00AB476E">
        <w:tc>
          <w:tcPr>
            <w:tcW w:w="4253" w:type="dxa"/>
          </w:tcPr>
          <w:p w14:paraId="4F7914CF" w14:textId="71A884BD" w:rsidR="00AB476E" w:rsidRDefault="00AB476E" w:rsidP="00206B8D">
            <w:pPr>
              <w:pStyle w:val="DHHStabletext"/>
            </w:pPr>
            <w:r w:rsidRPr="00AB4EE8">
              <w:t>FRD 22G</w:t>
            </w:r>
          </w:p>
        </w:tc>
        <w:tc>
          <w:tcPr>
            <w:tcW w:w="3639" w:type="dxa"/>
          </w:tcPr>
          <w:p w14:paraId="73201B8B" w14:textId="68F92B70" w:rsidR="00AB476E" w:rsidRDefault="00AB476E" w:rsidP="00206B8D">
            <w:pPr>
              <w:pStyle w:val="DHHStabletext"/>
            </w:pPr>
            <w:r w:rsidRPr="00AB4EE8">
              <w:t>Nature and range of services provided</w:t>
            </w:r>
          </w:p>
        </w:tc>
      </w:tr>
      <w:tr w:rsidR="00AB476E" w14:paraId="2BC73384" w14:textId="77777777" w:rsidTr="00AB476E">
        <w:tc>
          <w:tcPr>
            <w:tcW w:w="7892" w:type="dxa"/>
            <w:gridSpan w:val="2"/>
          </w:tcPr>
          <w:p w14:paraId="2F50AAB4" w14:textId="3026F983" w:rsidR="00AB476E" w:rsidRPr="005703B0" w:rsidRDefault="00AB476E" w:rsidP="00206B8D">
            <w:pPr>
              <w:pStyle w:val="DHHStabletext"/>
              <w:rPr>
                <w:b/>
              </w:rPr>
            </w:pPr>
            <w:r w:rsidRPr="005703B0">
              <w:rPr>
                <w:b/>
              </w:rPr>
              <w:t>Management and structure</w:t>
            </w:r>
          </w:p>
        </w:tc>
      </w:tr>
      <w:tr w:rsidR="00AB476E" w14:paraId="6AAF2EEB" w14:textId="77777777" w:rsidTr="00AB476E">
        <w:tc>
          <w:tcPr>
            <w:tcW w:w="4253" w:type="dxa"/>
          </w:tcPr>
          <w:p w14:paraId="14101CBB" w14:textId="1DBB0599" w:rsidR="00AB476E" w:rsidRDefault="00AB476E" w:rsidP="00206B8D">
            <w:pPr>
              <w:pStyle w:val="DHHStabletext"/>
            </w:pPr>
            <w:r w:rsidRPr="00AB4EE8">
              <w:t>FRD 22G</w:t>
            </w:r>
          </w:p>
        </w:tc>
        <w:tc>
          <w:tcPr>
            <w:tcW w:w="3639" w:type="dxa"/>
          </w:tcPr>
          <w:p w14:paraId="492AFA3D" w14:textId="2AD27B47" w:rsidR="00AB476E" w:rsidRDefault="00AB476E" w:rsidP="00206B8D">
            <w:pPr>
              <w:pStyle w:val="DHHStabletext"/>
            </w:pPr>
            <w:r w:rsidRPr="00AB4EE8">
              <w:t>Organisational structure</w:t>
            </w:r>
          </w:p>
        </w:tc>
      </w:tr>
      <w:tr w:rsidR="00AB476E" w14:paraId="2F7E6A71" w14:textId="77777777" w:rsidTr="00AB476E">
        <w:tc>
          <w:tcPr>
            <w:tcW w:w="7892" w:type="dxa"/>
            <w:gridSpan w:val="2"/>
          </w:tcPr>
          <w:p w14:paraId="632A50EF" w14:textId="18F915EC" w:rsidR="00AB476E" w:rsidRPr="005703B0" w:rsidRDefault="00AB476E" w:rsidP="00206B8D">
            <w:pPr>
              <w:pStyle w:val="DHHStabletext"/>
              <w:rPr>
                <w:b/>
              </w:rPr>
            </w:pPr>
            <w:r w:rsidRPr="005703B0">
              <w:rPr>
                <w:b/>
              </w:rPr>
              <w:t>Financial and other information</w:t>
            </w:r>
          </w:p>
        </w:tc>
      </w:tr>
      <w:tr w:rsidR="00AB476E" w14:paraId="6E18B59C" w14:textId="77777777" w:rsidTr="00AB476E">
        <w:tc>
          <w:tcPr>
            <w:tcW w:w="4253" w:type="dxa"/>
          </w:tcPr>
          <w:p w14:paraId="1FC62EA5" w14:textId="616CB6D5" w:rsidR="00AB476E" w:rsidRDefault="00AB476E" w:rsidP="00206B8D">
            <w:pPr>
              <w:pStyle w:val="DHHStabletext"/>
            </w:pPr>
            <w:r w:rsidRPr="00AB4EE8">
              <w:t>FRD 8D</w:t>
            </w:r>
          </w:p>
        </w:tc>
        <w:tc>
          <w:tcPr>
            <w:tcW w:w="3639" w:type="dxa"/>
          </w:tcPr>
          <w:p w14:paraId="10F82F42" w14:textId="22AEF055" w:rsidR="00AB476E" w:rsidRDefault="00AB476E" w:rsidP="00206B8D">
            <w:pPr>
              <w:pStyle w:val="DHHStabletext"/>
            </w:pPr>
            <w:r w:rsidRPr="00AB4EE8">
              <w:t>Budget portfolio outcomes</w:t>
            </w:r>
          </w:p>
        </w:tc>
      </w:tr>
      <w:tr w:rsidR="00AB476E" w14:paraId="6EC7D9E1" w14:textId="77777777" w:rsidTr="00AB476E">
        <w:tc>
          <w:tcPr>
            <w:tcW w:w="4253" w:type="dxa"/>
          </w:tcPr>
          <w:p w14:paraId="44FC04BA" w14:textId="2FCFAEB6" w:rsidR="00AB476E" w:rsidRDefault="00AB476E" w:rsidP="00206B8D">
            <w:pPr>
              <w:pStyle w:val="DHHStabletext"/>
            </w:pPr>
            <w:r w:rsidRPr="00AB4EE8">
              <w:t>FRD 10A</w:t>
            </w:r>
          </w:p>
        </w:tc>
        <w:tc>
          <w:tcPr>
            <w:tcW w:w="3639" w:type="dxa"/>
          </w:tcPr>
          <w:p w14:paraId="134E3282" w14:textId="4D6E3F2D" w:rsidR="00AB476E" w:rsidRDefault="00AB476E" w:rsidP="00206B8D">
            <w:pPr>
              <w:pStyle w:val="DHHStabletext"/>
            </w:pPr>
            <w:r w:rsidRPr="00AB4EE8">
              <w:t>Disclosure index</w:t>
            </w:r>
          </w:p>
        </w:tc>
      </w:tr>
      <w:tr w:rsidR="00AB476E" w14:paraId="086AD202" w14:textId="77777777" w:rsidTr="00AB476E">
        <w:tc>
          <w:tcPr>
            <w:tcW w:w="4253" w:type="dxa"/>
          </w:tcPr>
          <w:p w14:paraId="03FE7471" w14:textId="0E192C7B" w:rsidR="00AB476E" w:rsidRDefault="00AB476E" w:rsidP="00206B8D">
            <w:pPr>
              <w:pStyle w:val="DHHStabletext"/>
            </w:pPr>
            <w:r w:rsidRPr="00AB4EE8">
              <w:t>FRD 12B</w:t>
            </w:r>
          </w:p>
        </w:tc>
        <w:tc>
          <w:tcPr>
            <w:tcW w:w="3639" w:type="dxa"/>
          </w:tcPr>
          <w:p w14:paraId="53C5D583" w14:textId="76CC13BE" w:rsidR="00AB476E" w:rsidRDefault="00AB476E" w:rsidP="00206B8D">
            <w:pPr>
              <w:pStyle w:val="DHHStabletext"/>
            </w:pPr>
            <w:r w:rsidRPr="00AB4EE8">
              <w:t>Disclosure of major contracts</w:t>
            </w:r>
          </w:p>
        </w:tc>
      </w:tr>
      <w:tr w:rsidR="00AB476E" w14:paraId="6BCA3A52" w14:textId="77777777" w:rsidTr="00AB476E">
        <w:tc>
          <w:tcPr>
            <w:tcW w:w="4253" w:type="dxa"/>
          </w:tcPr>
          <w:p w14:paraId="05073CCB" w14:textId="3BB80157" w:rsidR="00AB476E" w:rsidRDefault="00AB476E" w:rsidP="00206B8D">
            <w:pPr>
              <w:pStyle w:val="DHHStabletext"/>
            </w:pPr>
            <w:r w:rsidRPr="00AB4EE8">
              <w:t>FRD 15C</w:t>
            </w:r>
          </w:p>
        </w:tc>
        <w:tc>
          <w:tcPr>
            <w:tcW w:w="3639" w:type="dxa"/>
          </w:tcPr>
          <w:p w14:paraId="01B3F5B7" w14:textId="1D182E17" w:rsidR="00AB476E" w:rsidRDefault="00AB476E" w:rsidP="00206B8D">
            <w:pPr>
              <w:pStyle w:val="DHHStabletext"/>
            </w:pPr>
            <w:r w:rsidRPr="00AB4EE8">
              <w:t>Executive Officer disclosures</w:t>
            </w:r>
          </w:p>
        </w:tc>
      </w:tr>
      <w:tr w:rsidR="00AB476E" w14:paraId="5843FE93" w14:textId="77777777" w:rsidTr="00AB476E">
        <w:tc>
          <w:tcPr>
            <w:tcW w:w="4253" w:type="dxa"/>
          </w:tcPr>
          <w:p w14:paraId="482C4F1B" w14:textId="5B1DF92B" w:rsidR="00AB476E" w:rsidRDefault="00AB476E" w:rsidP="00206B8D">
            <w:pPr>
              <w:pStyle w:val="DHHStabletext"/>
            </w:pPr>
            <w:r w:rsidRPr="00AB4EE8">
              <w:t>FRD 22G</w:t>
            </w:r>
          </w:p>
        </w:tc>
        <w:tc>
          <w:tcPr>
            <w:tcW w:w="3639" w:type="dxa"/>
          </w:tcPr>
          <w:p w14:paraId="66E38743" w14:textId="27ECCC27" w:rsidR="00AB476E" w:rsidRDefault="00AB476E" w:rsidP="00206B8D">
            <w:pPr>
              <w:pStyle w:val="DHHStabletext"/>
            </w:pPr>
            <w:r w:rsidRPr="00AB4EE8">
              <w:t>Comparative Workforce data</w:t>
            </w:r>
          </w:p>
        </w:tc>
      </w:tr>
      <w:tr w:rsidR="00AB476E" w14:paraId="2F83ACA0" w14:textId="77777777" w:rsidTr="00AB476E">
        <w:tc>
          <w:tcPr>
            <w:tcW w:w="4253" w:type="dxa"/>
          </w:tcPr>
          <w:p w14:paraId="438A37CD" w14:textId="11C14E78" w:rsidR="00AB476E" w:rsidRDefault="00AB476E" w:rsidP="00206B8D">
            <w:pPr>
              <w:pStyle w:val="DHHStabletext"/>
            </w:pPr>
            <w:r w:rsidRPr="00AB4EE8">
              <w:t>FRD 22G</w:t>
            </w:r>
          </w:p>
        </w:tc>
        <w:tc>
          <w:tcPr>
            <w:tcW w:w="3639" w:type="dxa"/>
          </w:tcPr>
          <w:p w14:paraId="288B8A9E" w14:textId="3FEC0D89" w:rsidR="00AB476E" w:rsidRDefault="00AB476E" w:rsidP="00206B8D">
            <w:pPr>
              <w:pStyle w:val="DHHStabletext"/>
            </w:pPr>
            <w:r w:rsidRPr="00AB4EE8">
              <w:t>Advertising disclosure</w:t>
            </w:r>
          </w:p>
        </w:tc>
      </w:tr>
      <w:tr w:rsidR="00AB476E" w14:paraId="5FE9CF7F" w14:textId="77777777" w:rsidTr="00AB476E">
        <w:tc>
          <w:tcPr>
            <w:tcW w:w="4253" w:type="dxa"/>
          </w:tcPr>
          <w:p w14:paraId="698236DC" w14:textId="15658FA8" w:rsidR="00AB476E" w:rsidRDefault="00AB476E" w:rsidP="00206B8D">
            <w:pPr>
              <w:pStyle w:val="DHHStabletext"/>
            </w:pPr>
            <w:r w:rsidRPr="00AB4EE8">
              <w:t>FRD 22G</w:t>
            </w:r>
          </w:p>
        </w:tc>
        <w:tc>
          <w:tcPr>
            <w:tcW w:w="3639" w:type="dxa"/>
          </w:tcPr>
          <w:p w14:paraId="437F93BA" w14:textId="7444CBDD" w:rsidR="00AB476E" w:rsidRDefault="00AB476E" w:rsidP="00206B8D">
            <w:pPr>
              <w:pStyle w:val="DHHStabletext"/>
            </w:pPr>
            <w:r w:rsidRPr="00AB4EE8">
              <w:t>Operational and budgetary objectives and performance against objectives</w:t>
            </w:r>
          </w:p>
        </w:tc>
      </w:tr>
      <w:tr w:rsidR="00AB476E" w14:paraId="094AAC6E" w14:textId="77777777" w:rsidTr="00AB476E">
        <w:tc>
          <w:tcPr>
            <w:tcW w:w="4253" w:type="dxa"/>
          </w:tcPr>
          <w:p w14:paraId="27CA23BD" w14:textId="57F56718" w:rsidR="00AB476E" w:rsidRDefault="00AB476E" w:rsidP="00206B8D">
            <w:pPr>
              <w:pStyle w:val="DHHStabletext"/>
            </w:pPr>
            <w:r w:rsidRPr="00AB4EE8">
              <w:t>FRD 22G</w:t>
            </w:r>
          </w:p>
        </w:tc>
        <w:tc>
          <w:tcPr>
            <w:tcW w:w="3639" w:type="dxa"/>
          </w:tcPr>
          <w:p w14:paraId="10C9D305" w14:textId="7C80F874" w:rsidR="00AB476E" w:rsidRDefault="00AB476E" w:rsidP="00206B8D">
            <w:pPr>
              <w:pStyle w:val="DHHStabletext"/>
            </w:pPr>
            <w:r w:rsidRPr="00AB4EE8">
              <w:t>Employment and conduct principles</w:t>
            </w:r>
          </w:p>
        </w:tc>
      </w:tr>
      <w:tr w:rsidR="00AB476E" w14:paraId="440D1DC4" w14:textId="77777777" w:rsidTr="00AB476E">
        <w:tc>
          <w:tcPr>
            <w:tcW w:w="4253" w:type="dxa"/>
          </w:tcPr>
          <w:p w14:paraId="10C5C07F" w14:textId="780493F9" w:rsidR="00AB476E" w:rsidRDefault="00AB476E" w:rsidP="00206B8D">
            <w:pPr>
              <w:pStyle w:val="DHHStabletext"/>
            </w:pPr>
            <w:r w:rsidRPr="00AB4EE8">
              <w:t>FRD 22G</w:t>
            </w:r>
          </w:p>
        </w:tc>
        <w:tc>
          <w:tcPr>
            <w:tcW w:w="3639" w:type="dxa"/>
          </w:tcPr>
          <w:p w14:paraId="0D767506" w14:textId="62ADA021" w:rsidR="00AB476E" w:rsidRDefault="00AB476E" w:rsidP="00206B8D">
            <w:pPr>
              <w:pStyle w:val="DHHStabletext"/>
            </w:pPr>
            <w:r w:rsidRPr="00AB4EE8">
              <w:t>Occupational health and safety policy</w:t>
            </w:r>
          </w:p>
        </w:tc>
      </w:tr>
      <w:tr w:rsidR="00AB476E" w14:paraId="46439D23" w14:textId="77777777" w:rsidTr="00AB476E">
        <w:tc>
          <w:tcPr>
            <w:tcW w:w="4253" w:type="dxa"/>
          </w:tcPr>
          <w:p w14:paraId="463BBBD3" w14:textId="228D83C5" w:rsidR="00AB476E" w:rsidRDefault="00AB476E" w:rsidP="00206B8D">
            <w:pPr>
              <w:pStyle w:val="DHHStabletext"/>
            </w:pPr>
            <w:r w:rsidRPr="00AB4EE8">
              <w:t>FRD 22G</w:t>
            </w:r>
          </w:p>
        </w:tc>
        <w:tc>
          <w:tcPr>
            <w:tcW w:w="3639" w:type="dxa"/>
          </w:tcPr>
          <w:p w14:paraId="7CA15C66" w14:textId="2A04E420" w:rsidR="00AB476E" w:rsidRDefault="00AB476E" w:rsidP="00206B8D">
            <w:pPr>
              <w:pStyle w:val="DHHStabletext"/>
            </w:pPr>
            <w:r w:rsidRPr="00AB4EE8">
              <w:t>Summary of the financial results for the year</w:t>
            </w:r>
          </w:p>
        </w:tc>
      </w:tr>
      <w:tr w:rsidR="00AB476E" w14:paraId="0D651B6F" w14:textId="77777777" w:rsidTr="00AB476E">
        <w:tc>
          <w:tcPr>
            <w:tcW w:w="4253" w:type="dxa"/>
          </w:tcPr>
          <w:p w14:paraId="2AF012CB" w14:textId="421FDF35" w:rsidR="00AB476E" w:rsidRDefault="00AB476E" w:rsidP="00206B8D">
            <w:pPr>
              <w:pStyle w:val="DHHStabletext"/>
            </w:pPr>
            <w:r w:rsidRPr="00AB4EE8">
              <w:t>FRD 22G</w:t>
            </w:r>
          </w:p>
        </w:tc>
        <w:tc>
          <w:tcPr>
            <w:tcW w:w="3639" w:type="dxa"/>
          </w:tcPr>
          <w:p w14:paraId="570DCFBC" w14:textId="5BC2DA28" w:rsidR="00AB476E" w:rsidRDefault="00AB476E" w:rsidP="00206B8D">
            <w:pPr>
              <w:pStyle w:val="DHHStabletext"/>
            </w:pPr>
            <w:r w:rsidRPr="00AB4EE8">
              <w:t>Significant changes in financial position during the year</w:t>
            </w:r>
          </w:p>
        </w:tc>
      </w:tr>
      <w:tr w:rsidR="00AB476E" w14:paraId="3BF08E13" w14:textId="77777777" w:rsidTr="00AB476E">
        <w:tc>
          <w:tcPr>
            <w:tcW w:w="4253" w:type="dxa"/>
          </w:tcPr>
          <w:p w14:paraId="7ADA19EF" w14:textId="4A20AE1D" w:rsidR="00AB476E" w:rsidRDefault="00AB476E" w:rsidP="00206B8D">
            <w:pPr>
              <w:pStyle w:val="DHHStabletext"/>
            </w:pPr>
            <w:r w:rsidRPr="00AB4EE8">
              <w:t>FRD 22G</w:t>
            </w:r>
          </w:p>
        </w:tc>
        <w:tc>
          <w:tcPr>
            <w:tcW w:w="3639" w:type="dxa"/>
          </w:tcPr>
          <w:p w14:paraId="1C21D0E6" w14:textId="62C472B6" w:rsidR="00AB476E" w:rsidRDefault="00AB476E" w:rsidP="00206B8D">
            <w:pPr>
              <w:pStyle w:val="DHHStabletext"/>
            </w:pPr>
            <w:r w:rsidRPr="00AB4EE8">
              <w:t>Major changes or factors affecting performance</w:t>
            </w:r>
          </w:p>
        </w:tc>
      </w:tr>
      <w:tr w:rsidR="00AB476E" w14:paraId="3F35C647" w14:textId="77777777" w:rsidTr="00AB476E">
        <w:tc>
          <w:tcPr>
            <w:tcW w:w="4253" w:type="dxa"/>
          </w:tcPr>
          <w:p w14:paraId="16874273" w14:textId="14AE752A" w:rsidR="00AB476E" w:rsidRDefault="00AB476E" w:rsidP="00206B8D">
            <w:pPr>
              <w:pStyle w:val="DHHStabletext"/>
            </w:pPr>
            <w:r w:rsidRPr="00AB4EE8">
              <w:t>FRD 22G</w:t>
            </w:r>
          </w:p>
        </w:tc>
        <w:tc>
          <w:tcPr>
            <w:tcW w:w="3639" w:type="dxa"/>
          </w:tcPr>
          <w:p w14:paraId="5E0CFD8F" w14:textId="03D18176" w:rsidR="00AB476E" w:rsidRDefault="00AB476E" w:rsidP="00206B8D">
            <w:pPr>
              <w:pStyle w:val="DHHStabletext"/>
            </w:pPr>
            <w:r w:rsidRPr="00AB4EE8">
              <w:t>Subsequent events</w:t>
            </w:r>
          </w:p>
        </w:tc>
      </w:tr>
      <w:tr w:rsidR="00AB476E" w14:paraId="1E570987" w14:textId="77777777" w:rsidTr="00AB476E">
        <w:tc>
          <w:tcPr>
            <w:tcW w:w="4253" w:type="dxa"/>
          </w:tcPr>
          <w:p w14:paraId="0D0478D3" w14:textId="623726F7" w:rsidR="00AB476E" w:rsidRDefault="00AB476E" w:rsidP="00206B8D">
            <w:pPr>
              <w:pStyle w:val="DHHStabletext"/>
            </w:pPr>
            <w:r w:rsidRPr="00AB4EE8">
              <w:t>FRD 22G</w:t>
            </w:r>
          </w:p>
        </w:tc>
        <w:tc>
          <w:tcPr>
            <w:tcW w:w="3639" w:type="dxa"/>
          </w:tcPr>
          <w:p w14:paraId="7F9BE0C2" w14:textId="78DECEEF" w:rsidR="00AB476E" w:rsidRDefault="00AB476E" w:rsidP="00206B8D">
            <w:pPr>
              <w:pStyle w:val="DHHStabletext"/>
            </w:pPr>
            <w:r w:rsidRPr="00AB4EE8">
              <w:t>Application and operation of Freedom of Information Act 1982</w:t>
            </w:r>
          </w:p>
        </w:tc>
      </w:tr>
      <w:tr w:rsidR="00AB476E" w14:paraId="2CEBB988" w14:textId="77777777" w:rsidTr="00AB476E">
        <w:tc>
          <w:tcPr>
            <w:tcW w:w="4253" w:type="dxa"/>
          </w:tcPr>
          <w:p w14:paraId="0C154CC6" w14:textId="4F15490D" w:rsidR="00AB476E" w:rsidRDefault="00AB476E" w:rsidP="00206B8D">
            <w:pPr>
              <w:pStyle w:val="DHHStabletext"/>
            </w:pPr>
            <w:r w:rsidRPr="00AB4EE8">
              <w:t>FRD 22G</w:t>
            </w:r>
          </w:p>
        </w:tc>
        <w:tc>
          <w:tcPr>
            <w:tcW w:w="3639" w:type="dxa"/>
          </w:tcPr>
          <w:p w14:paraId="282EFB68" w14:textId="7EA044E5" w:rsidR="00AB476E" w:rsidRDefault="00AB476E" w:rsidP="00206B8D">
            <w:pPr>
              <w:pStyle w:val="DHHStabletext"/>
            </w:pPr>
            <w:r w:rsidRPr="00AB4EE8">
              <w:t>Compliance with building and maintenance provisions of Building Act 1993</w:t>
            </w:r>
          </w:p>
        </w:tc>
      </w:tr>
      <w:tr w:rsidR="00AB476E" w14:paraId="41B61567" w14:textId="77777777" w:rsidTr="00AB476E">
        <w:tc>
          <w:tcPr>
            <w:tcW w:w="4253" w:type="dxa"/>
          </w:tcPr>
          <w:p w14:paraId="6A3964A1" w14:textId="7BDFFF7C" w:rsidR="00AB476E" w:rsidRDefault="00AB476E" w:rsidP="00206B8D">
            <w:pPr>
              <w:pStyle w:val="DHHStabletext"/>
            </w:pPr>
            <w:r w:rsidRPr="00AB4EE8">
              <w:lastRenderedPageBreak/>
              <w:t>FRD 22G</w:t>
            </w:r>
          </w:p>
        </w:tc>
        <w:tc>
          <w:tcPr>
            <w:tcW w:w="3639" w:type="dxa"/>
          </w:tcPr>
          <w:p w14:paraId="36D6669B" w14:textId="5B594104" w:rsidR="00AB476E" w:rsidRDefault="00AB476E" w:rsidP="00206B8D">
            <w:pPr>
              <w:pStyle w:val="DHHStabletext"/>
            </w:pPr>
            <w:r w:rsidRPr="00AB4EE8">
              <w:t>Statement on National Competition Policy</w:t>
            </w:r>
          </w:p>
        </w:tc>
      </w:tr>
      <w:tr w:rsidR="00AB476E" w14:paraId="0E4C2BF6" w14:textId="77777777" w:rsidTr="00AB476E">
        <w:tc>
          <w:tcPr>
            <w:tcW w:w="4253" w:type="dxa"/>
          </w:tcPr>
          <w:p w14:paraId="015FE4F1" w14:textId="0B575C56" w:rsidR="00AB476E" w:rsidRDefault="00AB476E" w:rsidP="00206B8D">
            <w:pPr>
              <w:pStyle w:val="DHHStabletext"/>
            </w:pPr>
            <w:r w:rsidRPr="00AB4EE8">
              <w:t>FRD 22G</w:t>
            </w:r>
          </w:p>
        </w:tc>
        <w:tc>
          <w:tcPr>
            <w:tcW w:w="3639" w:type="dxa"/>
          </w:tcPr>
          <w:p w14:paraId="56DEA0D4" w14:textId="317DFC93" w:rsidR="00AB476E" w:rsidRDefault="00AB476E" w:rsidP="00206B8D">
            <w:pPr>
              <w:pStyle w:val="DHHStabletext"/>
            </w:pPr>
            <w:r w:rsidRPr="00AB4EE8">
              <w:t>Application and operation of the Protected Disclosures Act 2012</w:t>
            </w:r>
          </w:p>
        </w:tc>
      </w:tr>
      <w:tr w:rsidR="00AB476E" w14:paraId="67E084BC" w14:textId="77777777" w:rsidTr="00AB476E">
        <w:tc>
          <w:tcPr>
            <w:tcW w:w="4253" w:type="dxa"/>
          </w:tcPr>
          <w:p w14:paraId="1B3F2D99" w14:textId="06809C50" w:rsidR="00AB476E" w:rsidRDefault="00AB476E" w:rsidP="00206B8D">
            <w:pPr>
              <w:pStyle w:val="DHHStabletext"/>
            </w:pPr>
            <w:r w:rsidRPr="00AB4EE8">
              <w:t>FRD 22G</w:t>
            </w:r>
          </w:p>
        </w:tc>
        <w:tc>
          <w:tcPr>
            <w:tcW w:w="3639" w:type="dxa"/>
          </w:tcPr>
          <w:p w14:paraId="61C50705" w14:textId="0EF95892" w:rsidR="00AB476E" w:rsidRDefault="00AB476E" w:rsidP="00206B8D">
            <w:pPr>
              <w:pStyle w:val="DHHStabletext"/>
            </w:pPr>
            <w:r w:rsidRPr="00AB4EE8">
              <w:t>Application and operation of the Carers Recognition Act 2012</w:t>
            </w:r>
          </w:p>
        </w:tc>
      </w:tr>
      <w:tr w:rsidR="00AB476E" w14:paraId="4E0C7E6E" w14:textId="77777777" w:rsidTr="00AB476E">
        <w:tc>
          <w:tcPr>
            <w:tcW w:w="4253" w:type="dxa"/>
          </w:tcPr>
          <w:p w14:paraId="2B5108F9" w14:textId="19522B06" w:rsidR="00AB476E" w:rsidRDefault="00AB476E" w:rsidP="00206B8D">
            <w:pPr>
              <w:pStyle w:val="DHHStabletext"/>
            </w:pPr>
            <w:r w:rsidRPr="00AB4EE8">
              <w:t>FRD 22G</w:t>
            </w:r>
          </w:p>
        </w:tc>
        <w:tc>
          <w:tcPr>
            <w:tcW w:w="3639" w:type="dxa"/>
          </w:tcPr>
          <w:p w14:paraId="5ED208C7" w14:textId="00493F8E" w:rsidR="00AB476E" w:rsidRDefault="00AB476E" w:rsidP="00206B8D">
            <w:pPr>
              <w:pStyle w:val="DHHStabletext"/>
            </w:pPr>
            <w:r w:rsidRPr="00AB4EE8">
              <w:t>Details of consultancies over $10,000</w:t>
            </w:r>
          </w:p>
        </w:tc>
      </w:tr>
      <w:tr w:rsidR="00AB476E" w14:paraId="1F653E0E" w14:textId="77777777" w:rsidTr="00AB476E">
        <w:tc>
          <w:tcPr>
            <w:tcW w:w="4253" w:type="dxa"/>
          </w:tcPr>
          <w:p w14:paraId="505B2D55" w14:textId="4CCC1EB9" w:rsidR="00AB476E" w:rsidRDefault="00AB476E" w:rsidP="00206B8D">
            <w:pPr>
              <w:pStyle w:val="DHHStabletext"/>
            </w:pPr>
            <w:r w:rsidRPr="00AB4EE8">
              <w:t>FRD 22G</w:t>
            </w:r>
          </w:p>
        </w:tc>
        <w:tc>
          <w:tcPr>
            <w:tcW w:w="3639" w:type="dxa"/>
          </w:tcPr>
          <w:p w14:paraId="54E6FAE2" w14:textId="4DC377E7" w:rsidR="00AB476E" w:rsidRDefault="00AB476E" w:rsidP="00206B8D">
            <w:pPr>
              <w:pStyle w:val="DHHStabletext"/>
            </w:pPr>
            <w:r w:rsidRPr="00AB4EE8">
              <w:t>Details of consultancies under $10,000</w:t>
            </w:r>
          </w:p>
        </w:tc>
      </w:tr>
      <w:tr w:rsidR="00AB476E" w14:paraId="66D1C83A" w14:textId="77777777" w:rsidTr="00AB476E">
        <w:tc>
          <w:tcPr>
            <w:tcW w:w="4253" w:type="dxa"/>
          </w:tcPr>
          <w:p w14:paraId="0A0A5869" w14:textId="2EEF5C6F" w:rsidR="00AB476E" w:rsidRDefault="00AB476E" w:rsidP="00206B8D">
            <w:pPr>
              <w:pStyle w:val="DHHStabletext"/>
            </w:pPr>
            <w:r w:rsidRPr="00AB4EE8">
              <w:t>FRD 22G</w:t>
            </w:r>
          </w:p>
        </w:tc>
        <w:tc>
          <w:tcPr>
            <w:tcW w:w="3639" w:type="dxa"/>
          </w:tcPr>
          <w:p w14:paraId="49EE65E6" w14:textId="2FB9CC37" w:rsidR="00AB476E" w:rsidRDefault="00AB476E" w:rsidP="00206B8D">
            <w:pPr>
              <w:pStyle w:val="DHHStabletext"/>
            </w:pPr>
            <w:r w:rsidRPr="00AB4EE8">
              <w:t>Statement of availability of other information</w:t>
            </w:r>
          </w:p>
        </w:tc>
      </w:tr>
      <w:tr w:rsidR="00AB476E" w14:paraId="130A134C" w14:textId="77777777" w:rsidTr="00AB476E">
        <w:tc>
          <w:tcPr>
            <w:tcW w:w="4253" w:type="dxa"/>
          </w:tcPr>
          <w:p w14:paraId="18FB450B" w14:textId="6BF08EA1" w:rsidR="00AB476E" w:rsidRDefault="00AB476E" w:rsidP="00206B8D">
            <w:pPr>
              <w:pStyle w:val="DHHStabletext"/>
            </w:pPr>
            <w:r w:rsidRPr="00AB4EE8">
              <w:t>FRD 24C</w:t>
            </w:r>
          </w:p>
        </w:tc>
        <w:tc>
          <w:tcPr>
            <w:tcW w:w="3639" w:type="dxa"/>
          </w:tcPr>
          <w:p w14:paraId="7A948704" w14:textId="069CB8CB" w:rsidR="00AB476E" w:rsidRDefault="00AB476E" w:rsidP="00206B8D">
            <w:pPr>
              <w:pStyle w:val="DHHStabletext"/>
            </w:pPr>
            <w:r w:rsidRPr="00AB4EE8">
              <w:t>Reporting of office-based environmental impacts</w:t>
            </w:r>
          </w:p>
        </w:tc>
      </w:tr>
      <w:tr w:rsidR="00AB476E" w14:paraId="2C339048" w14:textId="77777777" w:rsidTr="00AB476E">
        <w:tc>
          <w:tcPr>
            <w:tcW w:w="4253" w:type="dxa"/>
          </w:tcPr>
          <w:p w14:paraId="04931518" w14:textId="0C861FA9" w:rsidR="00AB476E" w:rsidRDefault="00AB476E" w:rsidP="00206B8D">
            <w:pPr>
              <w:pStyle w:val="DHHStabletext"/>
            </w:pPr>
            <w:r w:rsidRPr="00AB4EE8">
              <w:t>FRD 25B</w:t>
            </w:r>
          </w:p>
        </w:tc>
        <w:tc>
          <w:tcPr>
            <w:tcW w:w="3639" w:type="dxa"/>
          </w:tcPr>
          <w:p w14:paraId="199CDBF7" w14:textId="107944A1" w:rsidR="00AB476E" w:rsidRDefault="00AB476E" w:rsidP="00206B8D">
            <w:pPr>
              <w:pStyle w:val="DHHStabletext"/>
            </w:pPr>
            <w:r w:rsidRPr="00AB4EE8">
              <w:t>Victorian Industry Participation Policy disclosures</w:t>
            </w:r>
          </w:p>
        </w:tc>
      </w:tr>
      <w:tr w:rsidR="00AB476E" w14:paraId="2B342E9B" w14:textId="77777777" w:rsidTr="00AB476E">
        <w:tc>
          <w:tcPr>
            <w:tcW w:w="4253" w:type="dxa"/>
          </w:tcPr>
          <w:p w14:paraId="5132DEF1" w14:textId="21B93B9F" w:rsidR="00AB476E" w:rsidRDefault="00AB476E" w:rsidP="00206B8D">
            <w:pPr>
              <w:pStyle w:val="DHHStabletext"/>
            </w:pPr>
            <w:r w:rsidRPr="00AB4EE8">
              <w:t>FRD 29A</w:t>
            </w:r>
          </w:p>
        </w:tc>
        <w:tc>
          <w:tcPr>
            <w:tcW w:w="3639" w:type="dxa"/>
          </w:tcPr>
          <w:p w14:paraId="279F93A7" w14:textId="5A30F6C3" w:rsidR="00AB476E" w:rsidRDefault="00AB476E" w:rsidP="00206B8D">
            <w:pPr>
              <w:pStyle w:val="DHHStabletext"/>
            </w:pPr>
            <w:r w:rsidRPr="00AB4EE8">
              <w:t>Workforce Data disclosures</w:t>
            </w:r>
          </w:p>
        </w:tc>
      </w:tr>
      <w:tr w:rsidR="00AB476E" w14:paraId="2EB512EF" w14:textId="77777777" w:rsidTr="00AB476E">
        <w:tc>
          <w:tcPr>
            <w:tcW w:w="4253" w:type="dxa"/>
          </w:tcPr>
          <w:p w14:paraId="0BECB432" w14:textId="3880D101" w:rsidR="00AB476E" w:rsidRDefault="00AB476E" w:rsidP="00206B8D">
            <w:pPr>
              <w:pStyle w:val="DHHStabletext"/>
            </w:pPr>
            <w:r w:rsidRPr="00AB4EE8">
              <w:t>SD 3.4.11</w:t>
            </w:r>
          </w:p>
        </w:tc>
        <w:tc>
          <w:tcPr>
            <w:tcW w:w="3639" w:type="dxa"/>
          </w:tcPr>
          <w:p w14:paraId="12C9AB5F" w14:textId="40DEE436" w:rsidR="00AB476E" w:rsidRDefault="00AB476E" w:rsidP="00206B8D">
            <w:pPr>
              <w:pStyle w:val="DHHStabletext"/>
            </w:pPr>
            <w:r w:rsidRPr="00AB4EE8">
              <w:t>Managing gifts, benefits and hospitality</w:t>
            </w:r>
          </w:p>
        </w:tc>
      </w:tr>
      <w:tr w:rsidR="00AB476E" w14:paraId="26D07200" w14:textId="77777777" w:rsidTr="00AB476E">
        <w:tc>
          <w:tcPr>
            <w:tcW w:w="4253" w:type="dxa"/>
          </w:tcPr>
          <w:p w14:paraId="73A4229A" w14:textId="26C68BD3" w:rsidR="00AB476E" w:rsidRDefault="00AB476E" w:rsidP="00206B8D">
            <w:pPr>
              <w:pStyle w:val="DHHStabletext"/>
            </w:pPr>
            <w:r w:rsidRPr="00AB4EE8">
              <w:t>SD 4.5.5</w:t>
            </w:r>
          </w:p>
        </w:tc>
        <w:tc>
          <w:tcPr>
            <w:tcW w:w="3639" w:type="dxa"/>
          </w:tcPr>
          <w:p w14:paraId="7AD06E98" w14:textId="29EEE549" w:rsidR="00AB476E" w:rsidRDefault="00AB476E" w:rsidP="00206B8D">
            <w:pPr>
              <w:pStyle w:val="DHHStabletext"/>
            </w:pPr>
            <w:r w:rsidRPr="00AB4EE8">
              <w:t>Risk management compliance attestation</w:t>
            </w:r>
          </w:p>
        </w:tc>
      </w:tr>
      <w:tr w:rsidR="00AB476E" w14:paraId="36EE4529" w14:textId="77777777" w:rsidTr="00AB476E">
        <w:tc>
          <w:tcPr>
            <w:tcW w:w="4253" w:type="dxa"/>
          </w:tcPr>
          <w:p w14:paraId="25B23D52" w14:textId="1F586160" w:rsidR="00AB476E" w:rsidRDefault="00AB476E" w:rsidP="00206B8D">
            <w:pPr>
              <w:pStyle w:val="DHHStabletext"/>
            </w:pPr>
            <w:r w:rsidRPr="00AB4EE8">
              <w:t>SD 4.5.5.1</w:t>
            </w:r>
          </w:p>
        </w:tc>
        <w:tc>
          <w:tcPr>
            <w:tcW w:w="3639" w:type="dxa"/>
          </w:tcPr>
          <w:p w14:paraId="41E74C07" w14:textId="1C9C5FCB" w:rsidR="00AB476E" w:rsidRDefault="00AB476E" w:rsidP="00206B8D">
            <w:pPr>
              <w:pStyle w:val="DHHStabletext"/>
            </w:pPr>
            <w:r w:rsidRPr="00AB4EE8">
              <w:t>Ministerial Standing Direction 4.5.5.1 insurance compliance attestation</w:t>
            </w:r>
          </w:p>
        </w:tc>
      </w:tr>
      <w:tr w:rsidR="00AB476E" w14:paraId="4CAE329A" w14:textId="77777777" w:rsidTr="00AB476E">
        <w:tc>
          <w:tcPr>
            <w:tcW w:w="4253" w:type="dxa"/>
          </w:tcPr>
          <w:p w14:paraId="6DE0011F" w14:textId="29EA1A64" w:rsidR="00AB476E" w:rsidRDefault="00AB476E" w:rsidP="00206B8D">
            <w:pPr>
              <w:pStyle w:val="DHHStabletext"/>
            </w:pPr>
            <w:r w:rsidRPr="00AB4EE8">
              <w:t>SD 4.2(g)</w:t>
            </w:r>
          </w:p>
        </w:tc>
        <w:tc>
          <w:tcPr>
            <w:tcW w:w="3639" w:type="dxa"/>
          </w:tcPr>
          <w:p w14:paraId="4597EA30" w14:textId="15032E05" w:rsidR="00AB476E" w:rsidRDefault="00AB476E" w:rsidP="00206B8D">
            <w:pPr>
              <w:pStyle w:val="DHHStabletext"/>
            </w:pPr>
            <w:r w:rsidRPr="00AB4EE8">
              <w:t>Specific information requirements</w:t>
            </w:r>
          </w:p>
        </w:tc>
      </w:tr>
      <w:tr w:rsidR="00AB476E" w14:paraId="1E3AA736" w14:textId="77777777" w:rsidTr="00AB476E">
        <w:tc>
          <w:tcPr>
            <w:tcW w:w="4253" w:type="dxa"/>
          </w:tcPr>
          <w:p w14:paraId="51D82845" w14:textId="1AC699CC" w:rsidR="00AB476E" w:rsidRDefault="00AB476E" w:rsidP="00206B8D">
            <w:pPr>
              <w:pStyle w:val="DHHStabletext"/>
            </w:pPr>
            <w:r w:rsidRPr="00AB4EE8">
              <w:t>SD 4.2(j)</w:t>
            </w:r>
          </w:p>
        </w:tc>
        <w:tc>
          <w:tcPr>
            <w:tcW w:w="3639" w:type="dxa"/>
          </w:tcPr>
          <w:p w14:paraId="6C8DAF3D" w14:textId="5006E5AD" w:rsidR="00AB476E" w:rsidRDefault="00AB476E" w:rsidP="00206B8D">
            <w:pPr>
              <w:pStyle w:val="DHHStabletext"/>
            </w:pPr>
            <w:r w:rsidRPr="00AB4EE8">
              <w:t>Sign-off requirements</w:t>
            </w:r>
          </w:p>
        </w:tc>
      </w:tr>
      <w:tr w:rsidR="00AB476E" w14:paraId="5D9A9A58" w14:textId="77777777" w:rsidTr="00AB476E">
        <w:tc>
          <w:tcPr>
            <w:tcW w:w="7892" w:type="dxa"/>
            <w:gridSpan w:val="2"/>
          </w:tcPr>
          <w:p w14:paraId="66F61619" w14:textId="7E263CCF" w:rsidR="00AB476E" w:rsidRDefault="00AB476E" w:rsidP="00206B8D">
            <w:pPr>
              <w:pStyle w:val="DHHStabletext"/>
            </w:pPr>
            <w:r w:rsidRPr="00BB50B3">
              <w:t>FINANCIAL REPORT</w:t>
            </w:r>
          </w:p>
        </w:tc>
      </w:tr>
      <w:tr w:rsidR="00AB476E" w14:paraId="628565FF" w14:textId="77777777" w:rsidTr="00AB476E">
        <w:tc>
          <w:tcPr>
            <w:tcW w:w="7892" w:type="dxa"/>
            <w:gridSpan w:val="2"/>
          </w:tcPr>
          <w:p w14:paraId="51998E3F" w14:textId="2612E528" w:rsidR="00AB476E" w:rsidRPr="005703B0" w:rsidRDefault="00AB476E" w:rsidP="00206B8D">
            <w:pPr>
              <w:pStyle w:val="DHHStabletext"/>
              <w:rPr>
                <w:b/>
              </w:rPr>
            </w:pPr>
            <w:r w:rsidRPr="005703B0">
              <w:rPr>
                <w:b/>
              </w:rPr>
              <w:t>Financial statements required under Part 7 of the FMA</w:t>
            </w:r>
          </w:p>
        </w:tc>
      </w:tr>
      <w:tr w:rsidR="00AB476E" w14:paraId="107C1E66" w14:textId="77777777" w:rsidTr="00AB476E">
        <w:tc>
          <w:tcPr>
            <w:tcW w:w="4253" w:type="dxa"/>
          </w:tcPr>
          <w:p w14:paraId="32A6D76E" w14:textId="3BEC713C" w:rsidR="00AB476E" w:rsidRDefault="00AB476E" w:rsidP="00206B8D">
            <w:pPr>
              <w:pStyle w:val="DHHStabletext"/>
            </w:pPr>
            <w:r w:rsidRPr="00BB50B3">
              <w:t>SD 4.2(a)</w:t>
            </w:r>
          </w:p>
        </w:tc>
        <w:tc>
          <w:tcPr>
            <w:tcW w:w="3639" w:type="dxa"/>
          </w:tcPr>
          <w:p w14:paraId="45A3711A" w14:textId="78C0EA07" w:rsidR="00AB476E" w:rsidRDefault="00AB476E" w:rsidP="00206B8D">
            <w:pPr>
              <w:pStyle w:val="DHHStabletext"/>
            </w:pPr>
            <w:r w:rsidRPr="00BB50B3">
              <w:t>Statement of changes in equity</w:t>
            </w:r>
          </w:p>
        </w:tc>
      </w:tr>
      <w:tr w:rsidR="00AB476E" w14:paraId="27439CE2" w14:textId="77777777" w:rsidTr="00AB476E">
        <w:tc>
          <w:tcPr>
            <w:tcW w:w="4253" w:type="dxa"/>
          </w:tcPr>
          <w:p w14:paraId="04A6D86B" w14:textId="567F3021" w:rsidR="00AB476E" w:rsidRDefault="00AB476E" w:rsidP="00206B8D">
            <w:pPr>
              <w:pStyle w:val="DHHStabletext"/>
            </w:pPr>
            <w:r w:rsidRPr="00BB50B3">
              <w:t>SD 4.2(b)</w:t>
            </w:r>
          </w:p>
        </w:tc>
        <w:tc>
          <w:tcPr>
            <w:tcW w:w="3639" w:type="dxa"/>
          </w:tcPr>
          <w:p w14:paraId="0FC93E8A" w14:textId="6866591F" w:rsidR="00AB476E" w:rsidRDefault="00AB476E" w:rsidP="00206B8D">
            <w:pPr>
              <w:pStyle w:val="DHHStabletext"/>
            </w:pPr>
            <w:r w:rsidRPr="00BB50B3">
              <w:t>Operating statement</w:t>
            </w:r>
          </w:p>
        </w:tc>
      </w:tr>
      <w:tr w:rsidR="00AB476E" w14:paraId="324489F2" w14:textId="77777777" w:rsidTr="00AB476E">
        <w:tc>
          <w:tcPr>
            <w:tcW w:w="4253" w:type="dxa"/>
          </w:tcPr>
          <w:p w14:paraId="67E664EA" w14:textId="7CFCC593" w:rsidR="00AB476E" w:rsidRDefault="00AB476E" w:rsidP="00206B8D">
            <w:pPr>
              <w:pStyle w:val="DHHStabletext"/>
            </w:pPr>
            <w:r w:rsidRPr="00BB50B3">
              <w:t>SD 4.2(b)</w:t>
            </w:r>
          </w:p>
        </w:tc>
        <w:tc>
          <w:tcPr>
            <w:tcW w:w="3639" w:type="dxa"/>
          </w:tcPr>
          <w:p w14:paraId="0CBA448B" w14:textId="08348607" w:rsidR="00AB476E" w:rsidRDefault="00AB476E" w:rsidP="00206B8D">
            <w:pPr>
              <w:pStyle w:val="DHHStabletext"/>
            </w:pPr>
            <w:r w:rsidRPr="00BB50B3">
              <w:t>Balance sheet</w:t>
            </w:r>
          </w:p>
        </w:tc>
      </w:tr>
      <w:tr w:rsidR="00AB476E" w14:paraId="59F9872D" w14:textId="77777777" w:rsidTr="00AB476E">
        <w:tc>
          <w:tcPr>
            <w:tcW w:w="4253" w:type="dxa"/>
          </w:tcPr>
          <w:p w14:paraId="0A6CCD41" w14:textId="2A3C1890" w:rsidR="00AB476E" w:rsidRDefault="00AB476E" w:rsidP="00206B8D">
            <w:pPr>
              <w:pStyle w:val="DHHStabletext"/>
            </w:pPr>
            <w:r w:rsidRPr="00BB50B3">
              <w:t>SD 4.2(b)</w:t>
            </w:r>
          </w:p>
        </w:tc>
        <w:tc>
          <w:tcPr>
            <w:tcW w:w="3639" w:type="dxa"/>
          </w:tcPr>
          <w:p w14:paraId="0B0ADCE8" w14:textId="5E87063B" w:rsidR="00AB476E" w:rsidRDefault="00AB476E" w:rsidP="00206B8D">
            <w:pPr>
              <w:pStyle w:val="DHHStabletext"/>
            </w:pPr>
            <w:r w:rsidRPr="00BB50B3">
              <w:t>Cash flow statement</w:t>
            </w:r>
          </w:p>
        </w:tc>
      </w:tr>
      <w:tr w:rsidR="00AB476E" w14:paraId="71C57974" w14:textId="77777777" w:rsidTr="00AB476E">
        <w:tc>
          <w:tcPr>
            <w:tcW w:w="7892" w:type="dxa"/>
            <w:gridSpan w:val="2"/>
          </w:tcPr>
          <w:p w14:paraId="463A0E4E" w14:textId="21664CF0" w:rsidR="00AB476E" w:rsidRPr="005703B0" w:rsidRDefault="00AB476E" w:rsidP="00206B8D">
            <w:pPr>
              <w:pStyle w:val="DHHStabletext"/>
              <w:rPr>
                <w:b/>
              </w:rPr>
            </w:pPr>
            <w:r w:rsidRPr="005703B0">
              <w:rPr>
                <w:b/>
              </w:rPr>
              <w:t>Other requirements under Standing Directions 4.2</w:t>
            </w:r>
          </w:p>
        </w:tc>
      </w:tr>
      <w:tr w:rsidR="00AB476E" w14:paraId="257A74B6" w14:textId="77777777" w:rsidTr="00AB476E">
        <w:tc>
          <w:tcPr>
            <w:tcW w:w="4253" w:type="dxa"/>
          </w:tcPr>
          <w:p w14:paraId="3FD15791" w14:textId="0DC6FC10" w:rsidR="00AB476E" w:rsidRDefault="00AB476E" w:rsidP="00206B8D">
            <w:pPr>
              <w:pStyle w:val="DHHStabletext"/>
            </w:pPr>
            <w:r w:rsidRPr="00BB50B3">
              <w:t>SD 4.2(c)</w:t>
            </w:r>
          </w:p>
        </w:tc>
        <w:tc>
          <w:tcPr>
            <w:tcW w:w="3639" w:type="dxa"/>
          </w:tcPr>
          <w:p w14:paraId="5D193C67" w14:textId="25C0A238" w:rsidR="00AB476E" w:rsidRDefault="00AB476E" w:rsidP="00206B8D">
            <w:pPr>
              <w:pStyle w:val="DHHStabletext"/>
            </w:pPr>
            <w:r w:rsidRPr="00BB50B3">
              <w:t>Compliance with Australian accounting standards and other authoritative pronouncements</w:t>
            </w:r>
          </w:p>
        </w:tc>
      </w:tr>
      <w:tr w:rsidR="00AB476E" w14:paraId="4B6906B4" w14:textId="77777777" w:rsidTr="00AB476E">
        <w:tc>
          <w:tcPr>
            <w:tcW w:w="4253" w:type="dxa"/>
          </w:tcPr>
          <w:p w14:paraId="65DC2C0D" w14:textId="4F0D0075" w:rsidR="00AB476E" w:rsidRDefault="00AB476E" w:rsidP="00206B8D">
            <w:pPr>
              <w:pStyle w:val="DHHStabletext"/>
            </w:pPr>
            <w:r w:rsidRPr="00BB50B3">
              <w:t>SD 4.2(c)</w:t>
            </w:r>
          </w:p>
        </w:tc>
        <w:tc>
          <w:tcPr>
            <w:tcW w:w="3639" w:type="dxa"/>
          </w:tcPr>
          <w:p w14:paraId="4A92E8EE" w14:textId="40D76DBB" w:rsidR="00AB476E" w:rsidRDefault="00AB476E" w:rsidP="00206B8D">
            <w:pPr>
              <w:pStyle w:val="DHHStabletext"/>
            </w:pPr>
            <w:r w:rsidRPr="00BB50B3">
              <w:t>Compliance with Ministerial Directions</w:t>
            </w:r>
          </w:p>
        </w:tc>
      </w:tr>
      <w:tr w:rsidR="00AB476E" w14:paraId="45072A4E" w14:textId="77777777" w:rsidTr="00AB476E">
        <w:tc>
          <w:tcPr>
            <w:tcW w:w="4253" w:type="dxa"/>
          </w:tcPr>
          <w:p w14:paraId="1732FE03" w14:textId="54029B59" w:rsidR="00AB476E" w:rsidRDefault="00AB476E" w:rsidP="00206B8D">
            <w:pPr>
              <w:pStyle w:val="DHHStabletext"/>
            </w:pPr>
            <w:r w:rsidRPr="00BB50B3">
              <w:t>SD 4.2(d)</w:t>
            </w:r>
          </w:p>
        </w:tc>
        <w:tc>
          <w:tcPr>
            <w:tcW w:w="3639" w:type="dxa"/>
          </w:tcPr>
          <w:p w14:paraId="1A477722" w14:textId="030E8625" w:rsidR="00AB476E" w:rsidRDefault="00AB476E" w:rsidP="00206B8D">
            <w:pPr>
              <w:pStyle w:val="DHHStabletext"/>
            </w:pPr>
            <w:r w:rsidRPr="00BB50B3">
              <w:t>Rounding of amounts</w:t>
            </w:r>
          </w:p>
        </w:tc>
      </w:tr>
      <w:tr w:rsidR="00AB476E" w14:paraId="02C54830" w14:textId="77777777" w:rsidTr="00AB476E">
        <w:tc>
          <w:tcPr>
            <w:tcW w:w="4253" w:type="dxa"/>
          </w:tcPr>
          <w:p w14:paraId="3EEECF06" w14:textId="3D825A41" w:rsidR="00AB476E" w:rsidRDefault="00AB476E" w:rsidP="00206B8D">
            <w:pPr>
              <w:pStyle w:val="DHHStabletext"/>
            </w:pPr>
            <w:r w:rsidRPr="00BB50B3">
              <w:t>SD 4.2(c)</w:t>
            </w:r>
          </w:p>
        </w:tc>
        <w:tc>
          <w:tcPr>
            <w:tcW w:w="3639" w:type="dxa"/>
          </w:tcPr>
          <w:p w14:paraId="6A88E71A" w14:textId="4CCD5152" w:rsidR="00AB476E" w:rsidRDefault="00AB476E" w:rsidP="00206B8D">
            <w:pPr>
              <w:pStyle w:val="DHHStabletext"/>
            </w:pPr>
            <w:r w:rsidRPr="00BB50B3">
              <w:t>Accountable officer’s declaration</w:t>
            </w:r>
          </w:p>
        </w:tc>
      </w:tr>
      <w:tr w:rsidR="00AB476E" w14:paraId="27CEF3A0" w14:textId="77777777" w:rsidTr="00AB476E">
        <w:tc>
          <w:tcPr>
            <w:tcW w:w="4253" w:type="dxa"/>
          </w:tcPr>
          <w:p w14:paraId="656F1275" w14:textId="7EAB4B78" w:rsidR="00AB476E" w:rsidRDefault="00AB476E" w:rsidP="00206B8D">
            <w:pPr>
              <w:pStyle w:val="DHHStabletext"/>
            </w:pPr>
            <w:r w:rsidRPr="00BB50B3">
              <w:lastRenderedPageBreak/>
              <w:t>SD 4.2(f)</w:t>
            </w:r>
          </w:p>
        </w:tc>
        <w:tc>
          <w:tcPr>
            <w:tcW w:w="3639" w:type="dxa"/>
          </w:tcPr>
          <w:p w14:paraId="7123F51C" w14:textId="0C7B304F" w:rsidR="00AB476E" w:rsidRDefault="00AB476E" w:rsidP="00206B8D">
            <w:pPr>
              <w:pStyle w:val="DHHStabletext"/>
            </w:pPr>
            <w:r w:rsidRPr="00BB50B3">
              <w:t>Compliance with Model Financial Report</w:t>
            </w:r>
          </w:p>
        </w:tc>
      </w:tr>
      <w:tr w:rsidR="00AB476E" w14:paraId="727459EC" w14:textId="77777777" w:rsidTr="00AB476E">
        <w:tc>
          <w:tcPr>
            <w:tcW w:w="7892" w:type="dxa"/>
            <w:gridSpan w:val="2"/>
          </w:tcPr>
          <w:p w14:paraId="6BA5111E" w14:textId="48D521D4" w:rsidR="00AB476E" w:rsidRPr="005703B0" w:rsidRDefault="00AB476E" w:rsidP="00206B8D">
            <w:pPr>
              <w:pStyle w:val="DHHStabletext"/>
              <w:rPr>
                <w:b/>
              </w:rPr>
            </w:pPr>
            <w:r w:rsidRPr="005703B0">
              <w:rPr>
                <w:b/>
              </w:rPr>
              <w:t>Other disclosures as required by FRDs in notes to the financial statements</w:t>
            </w:r>
          </w:p>
        </w:tc>
      </w:tr>
      <w:tr w:rsidR="00AB476E" w14:paraId="124E25DA" w14:textId="77777777" w:rsidTr="00AB476E">
        <w:tc>
          <w:tcPr>
            <w:tcW w:w="4253" w:type="dxa"/>
          </w:tcPr>
          <w:p w14:paraId="74AAB5DB" w14:textId="01334F3E" w:rsidR="00AB476E" w:rsidRDefault="00AB476E" w:rsidP="00206B8D">
            <w:pPr>
              <w:pStyle w:val="DHHStabletext"/>
            </w:pPr>
            <w:r w:rsidRPr="00BB50B3">
              <w:t>FRD 9A</w:t>
            </w:r>
          </w:p>
        </w:tc>
        <w:tc>
          <w:tcPr>
            <w:tcW w:w="3639" w:type="dxa"/>
          </w:tcPr>
          <w:p w14:paraId="540F8DF7" w14:textId="2873AB88" w:rsidR="00AB476E" w:rsidRDefault="00AB476E" w:rsidP="00206B8D">
            <w:pPr>
              <w:pStyle w:val="DHHStabletext"/>
            </w:pPr>
            <w:r w:rsidRPr="00BB50B3">
              <w:t>Departmental disclosure of administered assets and liabilities by activity</w:t>
            </w:r>
          </w:p>
        </w:tc>
      </w:tr>
      <w:tr w:rsidR="00AB476E" w14:paraId="35B4A6B7" w14:textId="77777777" w:rsidTr="00AB476E">
        <w:tc>
          <w:tcPr>
            <w:tcW w:w="4253" w:type="dxa"/>
          </w:tcPr>
          <w:p w14:paraId="5B0ECE79" w14:textId="1F435F5C" w:rsidR="00AB476E" w:rsidRDefault="00AB476E" w:rsidP="00206B8D">
            <w:pPr>
              <w:pStyle w:val="DHHStabletext"/>
            </w:pPr>
            <w:r w:rsidRPr="00BB50B3">
              <w:t>FRD 11A</w:t>
            </w:r>
          </w:p>
        </w:tc>
        <w:tc>
          <w:tcPr>
            <w:tcW w:w="3639" w:type="dxa"/>
          </w:tcPr>
          <w:p w14:paraId="6213CD39" w14:textId="76AE0DFB" w:rsidR="00AB476E" w:rsidRDefault="00AB476E" w:rsidP="00206B8D">
            <w:pPr>
              <w:pStyle w:val="DHHStabletext"/>
            </w:pPr>
            <w:r w:rsidRPr="00BB50B3">
              <w:t>Disclosure of ex-gratia expenses</w:t>
            </w:r>
          </w:p>
        </w:tc>
      </w:tr>
      <w:tr w:rsidR="00AB476E" w14:paraId="15483B7D" w14:textId="77777777" w:rsidTr="00AB476E">
        <w:tc>
          <w:tcPr>
            <w:tcW w:w="4253" w:type="dxa"/>
          </w:tcPr>
          <w:p w14:paraId="6E6C9837" w14:textId="60AF0A0D" w:rsidR="00AB476E" w:rsidRDefault="00AB476E" w:rsidP="00206B8D">
            <w:pPr>
              <w:pStyle w:val="DHHStabletext"/>
            </w:pPr>
            <w:r w:rsidRPr="00BB50B3">
              <w:t>FRD 13</w:t>
            </w:r>
          </w:p>
        </w:tc>
        <w:tc>
          <w:tcPr>
            <w:tcW w:w="3639" w:type="dxa"/>
          </w:tcPr>
          <w:p w14:paraId="571858BC" w14:textId="362190F4" w:rsidR="00AB476E" w:rsidRDefault="00AB476E" w:rsidP="00206B8D">
            <w:pPr>
              <w:pStyle w:val="DHHStabletext"/>
            </w:pPr>
            <w:r w:rsidRPr="00BB50B3">
              <w:t>Disclosure of parliamentary appropriations</w:t>
            </w:r>
          </w:p>
        </w:tc>
      </w:tr>
      <w:tr w:rsidR="00AB476E" w14:paraId="05994BF3" w14:textId="77777777" w:rsidTr="00AB476E">
        <w:tc>
          <w:tcPr>
            <w:tcW w:w="4253" w:type="dxa"/>
          </w:tcPr>
          <w:p w14:paraId="0F1EF69E" w14:textId="0A6487C1" w:rsidR="00AB476E" w:rsidRDefault="00AB476E" w:rsidP="00206B8D">
            <w:pPr>
              <w:pStyle w:val="DHHStabletext"/>
            </w:pPr>
            <w:r w:rsidRPr="00BB50B3">
              <w:t>FRD 21B</w:t>
            </w:r>
          </w:p>
        </w:tc>
        <w:tc>
          <w:tcPr>
            <w:tcW w:w="3639" w:type="dxa"/>
          </w:tcPr>
          <w:p w14:paraId="31E7B476" w14:textId="4DB8B17B" w:rsidR="00AB476E" w:rsidRDefault="00AB476E" w:rsidP="00206B8D">
            <w:pPr>
              <w:pStyle w:val="DHHStabletext"/>
            </w:pPr>
            <w:r w:rsidRPr="00BB50B3">
              <w:t>Disclosures of responsible persons, executive officers and other personnel  (contractors with significant management responsibilities) in the Financial Report</w:t>
            </w:r>
          </w:p>
        </w:tc>
      </w:tr>
      <w:tr w:rsidR="00AB476E" w14:paraId="2CA656A7" w14:textId="77777777" w:rsidTr="00AB476E">
        <w:tc>
          <w:tcPr>
            <w:tcW w:w="4253" w:type="dxa"/>
          </w:tcPr>
          <w:p w14:paraId="650369CA" w14:textId="0CBB0660" w:rsidR="00AB476E" w:rsidRDefault="00AB476E" w:rsidP="00206B8D">
            <w:pPr>
              <w:pStyle w:val="DHHStabletext"/>
            </w:pPr>
            <w:r w:rsidRPr="00BB50B3">
              <w:t>FRD 102</w:t>
            </w:r>
          </w:p>
        </w:tc>
        <w:tc>
          <w:tcPr>
            <w:tcW w:w="3639" w:type="dxa"/>
          </w:tcPr>
          <w:p w14:paraId="4EFE5348" w14:textId="7DF05B33" w:rsidR="00AB476E" w:rsidRDefault="00AB476E" w:rsidP="00206B8D">
            <w:pPr>
              <w:pStyle w:val="DHHStabletext"/>
            </w:pPr>
            <w:r w:rsidRPr="00BB50B3">
              <w:t>Inventories</w:t>
            </w:r>
          </w:p>
        </w:tc>
      </w:tr>
      <w:tr w:rsidR="00AB476E" w14:paraId="7AFDE0DB" w14:textId="77777777" w:rsidTr="00AB476E">
        <w:tc>
          <w:tcPr>
            <w:tcW w:w="4253" w:type="dxa"/>
          </w:tcPr>
          <w:p w14:paraId="04571179" w14:textId="3CFAD244" w:rsidR="00AB476E" w:rsidRDefault="00AB476E" w:rsidP="00206B8D">
            <w:pPr>
              <w:pStyle w:val="DHHStabletext"/>
            </w:pPr>
            <w:r w:rsidRPr="00BB50B3">
              <w:t>FRD 103F</w:t>
            </w:r>
          </w:p>
        </w:tc>
        <w:tc>
          <w:tcPr>
            <w:tcW w:w="3639" w:type="dxa"/>
          </w:tcPr>
          <w:p w14:paraId="1B460967" w14:textId="7D614F12" w:rsidR="00AB476E" w:rsidRDefault="00AB476E" w:rsidP="00206B8D">
            <w:pPr>
              <w:pStyle w:val="DHHStabletext"/>
            </w:pPr>
            <w:r w:rsidRPr="00BB50B3">
              <w:t>Non-financial physical assets</w:t>
            </w:r>
          </w:p>
        </w:tc>
      </w:tr>
      <w:tr w:rsidR="00AB476E" w14:paraId="14218D37" w14:textId="77777777" w:rsidTr="00AB476E">
        <w:tc>
          <w:tcPr>
            <w:tcW w:w="4253" w:type="dxa"/>
          </w:tcPr>
          <w:p w14:paraId="78A8229F" w14:textId="7B4B5B10" w:rsidR="00AB476E" w:rsidRDefault="00AB476E" w:rsidP="00206B8D">
            <w:pPr>
              <w:pStyle w:val="DHHStabletext"/>
            </w:pPr>
            <w:r w:rsidRPr="00BB50B3">
              <w:t>FRD 104</w:t>
            </w:r>
          </w:p>
        </w:tc>
        <w:tc>
          <w:tcPr>
            <w:tcW w:w="3639" w:type="dxa"/>
          </w:tcPr>
          <w:p w14:paraId="654531B5" w14:textId="14F17B63" w:rsidR="00AB476E" w:rsidRDefault="00AB476E" w:rsidP="00206B8D">
            <w:pPr>
              <w:pStyle w:val="DHHStabletext"/>
            </w:pPr>
            <w:r w:rsidRPr="00BB50B3">
              <w:t>Foreign currency</w:t>
            </w:r>
          </w:p>
        </w:tc>
      </w:tr>
      <w:tr w:rsidR="00AB476E" w14:paraId="4CB3FFFF" w14:textId="77777777" w:rsidTr="00AB476E">
        <w:tc>
          <w:tcPr>
            <w:tcW w:w="4253" w:type="dxa"/>
          </w:tcPr>
          <w:p w14:paraId="66332D74" w14:textId="0A2A89B9" w:rsidR="00AB476E" w:rsidRDefault="00AB476E" w:rsidP="00206B8D">
            <w:pPr>
              <w:pStyle w:val="DHHStabletext"/>
            </w:pPr>
            <w:r w:rsidRPr="00BB50B3">
              <w:t>FRD 106A</w:t>
            </w:r>
          </w:p>
        </w:tc>
        <w:tc>
          <w:tcPr>
            <w:tcW w:w="3639" w:type="dxa"/>
          </w:tcPr>
          <w:p w14:paraId="54639700" w14:textId="1CF245EA" w:rsidR="00AB476E" w:rsidRDefault="00AB476E" w:rsidP="00206B8D">
            <w:pPr>
              <w:pStyle w:val="DHHStabletext"/>
            </w:pPr>
            <w:r w:rsidRPr="00BB50B3">
              <w:t>Impairment of assets</w:t>
            </w:r>
          </w:p>
        </w:tc>
      </w:tr>
      <w:tr w:rsidR="00AB476E" w14:paraId="382FC901" w14:textId="77777777" w:rsidTr="00AB476E">
        <w:tc>
          <w:tcPr>
            <w:tcW w:w="4253" w:type="dxa"/>
          </w:tcPr>
          <w:p w14:paraId="3070B1FA" w14:textId="298070C2" w:rsidR="00AB476E" w:rsidRDefault="00AB476E" w:rsidP="00206B8D">
            <w:pPr>
              <w:pStyle w:val="DHHStabletext"/>
            </w:pPr>
            <w:r w:rsidRPr="00BB50B3">
              <w:t>FRD 109A</w:t>
            </w:r>
          </w:p>
        </w:tc>
        <w:tc>
          <w:tcPr>
            <w:tcW w:w="3639" w:type="dxa"/>
          </w:tcPr>
          <w:p w14:paraId="6E68A393" w14:textId="3F7282C4" w:rsidR="00AB476E" w:rsidRDefault="00AB476E" w:rsidP="00206B8D">
            <w:pPr>
              <w:pStyle w:val="DHHStabletext"/>
            </w:pPr>
            <w:r w:rsidRPr="00BB50B3">
              <w:t>Intangible assets</w:t>
            </w:r>
          </w:p>
        </w:tc>
      </w:tr>
      <w:tr w:rsidR="00AB476E" w14:paraId="0AF8E153" w14:textId="77777777" w:rsidTr="00AB476E">
        <w:tc>
          <w:tcPr>
            <w:tcW w:w="4253" w:type="dxa"/>
          </w:tcPr>
          <w:p w14:paraId="1C3EF7CB" w14:textId="15DD08C2" w:rsidR="00AB476E" w:rsidRDefault="00AB476E" w:rsidP="00206B8D">
            <w:pPr>
              <w:pStyle w:val="DHHStabletext"/>
            </w:pPr>
            <w:r w:rsidRPr="00BB50B3">
              <w:t>FRD 110A</w:t>
            </w:r>
          </w:p>
        </w:tc>
        <w:tc>
          <w:tcPr>
            <w:tcW w:w="3639" w:type="dxa"/>
          </w:tcPr>
          <w:p w14:paraId="36B4E4B6" w14:textId="5BA5BC0A" w:rsidR="00AB476E" w:rsidRDefault="00AB476E" w:rsidP="00206B8D">
            <w:pPr>
              <w:pStyle w:val="DHHStabletext"/>
            </w:pPr>
            <w:r w:rsidRPr="00BB50B3">
              <w:t>Cash flow statements</w:t>
            </w:r>
          </w:p>
        </w:tc>
      </w:tr>
      <w:tr w:rsidR="00AB476E" w14:paraId="0FC0BD70" w14:textId="77777777" w:rsidTr="00AB476E">
        <w:tc>
          <w:tcPr>
            <w:tcW w:w="4253" w:type="dxa"/>
          </w:tcPr>
          <w:p w14:paraId="08E8E31B" w14:textId="251908E6" w:rsidR="00AB476E" w:rsidRDefault="00AB476E" w:rsidP="00206B8D">
            <w:pPr>
              <w:pStyle w:val="DHHStabletext"/>
            </w:pPr>
            <w:r w:rsidRPr="00BB50B3">
              <w:t>FRD 112D</w:t>
            </w:r>
          </w:p>
        </w:tc>
        <w:tc>
          <w:tcPr>
            <w:tcW w:w="3639" w:type="dxa"/>
          </w:tcPr>
          <w:p w14:paraId="695D2DE4" w14:textId="4C77277D" w:rsidR="00AB476E" w:rsidRDefault="00AB476E" w:rsidP="00206B8D">
            <w:pPr>
              <w:pStyle w:val="DHHStabletext"/>
            </w:pPr>
            <w:r w:rsidRPr="00BB50B3">
              <w:t>Defined benefit superannuation obligations</w:t>
            </w:r>
          </w:p>
        </w:tc>
      </w:tr>
      <w:tr w:rsidR="00AB476E" w14:paraId="38E473F2" w14:textId="77777777" w:rsidTr="00AB476E">
        <w:tc>
          <w:tcPr>
            <w:tcW w:w="4253" w:type="dxa"/>
          </w:tcPr>
          <w:p w14:paraId="70303C50" w14:textId="3E96397A" w:rsidR="00AB476E" w:rsidRDefault="00AB476E" w:rsidP="00206B8D">
            <w:pPr>
              <w:pStyle w:val="DHHStabletext"/>
            </w:pPr>
            <w:r w:rsidRPr="00BB50B3">
              <w:t>FRD 114B</w:t>
            </w:r>
          </w:p>
        </w:tc>
        <w:tc>
          <w:tcPr>
            <w:tcW w:w="3639" w:type="dxa"/>
          </w:tcPr>
          <w:p w14:paraId="0586C5F9" w14:textId="2427CD1F" w:rsidR="00AB476E" w:rsidRDefault="00AB476E" w:rsidP="00206B8D">
            <w:pPr>
              <w:pStyle w:val="DHHStabletext"/>
            </w:pPr>
            <w:r w:rsidRPr="00BB50B3">
              <w:t>Financial Instruments - General Government Entities and public non-financial corporations</w:t>
            </w:r>
          </w:p>
        </w:tc>
      </w:tr>
    </w:tbl>
    <w:p w14:paraId="1C016F69" w14:textId="77777777" w:rsidR="006034A9" w:rsidRDefault="006034A9" w:rsidP="00D81590">
      <w:pPr>
        <w:pStyle w:val="DHHSbody"/>
      </w:pPr>
    </w:p>
    <w:p w14:paraId="4F0D09D3" w14:textId="423EBFF7" w:rsidR="00E8677D" w:rsidRDefault="00E8677D">
      <w:pPr>
        <w:rPr>
          <w:rFonts w:ascii="Arial" w:eastAsia="Times" w:hAnsi="Arial"/>
        </w:rPr>
      </w:pPr>
      <w:r>
        <w:br w:type="page"/>
      </w:r>
    </w:p>
    <w:p w14:paraId="7C57382D" w14:textId="3A075A7F" w:rsidR="00E8677D" w:rsidRDefault="00E8677D" w:rsidP="00E8677D">
      <w:pPr>
        <w:pStyle w:val="Heading1"/>
      </w:pPr>
      <w:bookmarkStart w:id="50" w:name="_Toc369897640"/>
      <w:r w:rsidRPr="00E8677D">
        <w:lastRenderedPageBreak/>
        <w:t>APPENDIX B:  GOVERNING LEGISLATION AND REGULATIONS</w:t>
      </w:r>
      <w:bookmarkEnd w:id="50"/>
    </w:p>
    <w:p w14:paraId="33639DA6" w14:textId="77777777" w:rsidR="00E8677D" w:rsidRDefault="00E8677D" w:rsidP="00E8677D">
      <w:pPr>
        <w:pStyle w:val="Heading2"/>
      </w:pPr>
      <w:r>
        <w:t>LEGISLATION</w:t>
      </w:r>
    </w:p>
    <w:p w14:paraId="0FA3B37D" w14:textId="48A04116" w:rsidR="00E8677D" w:rsidRDefault="00E8677D" w:rsidP="00811B2C">
      <w:pPr>
        <w:pStyle w:val="DHHSbullet1"/>
      </w:pPr>
      <w:r>
        <w:t>Agricultural Industry Development Act 1990</w:t>
      </w:r>
    </w:p>
    <w:p w14:paraId="16296F25" w14:textId="46EDD45D" w:rsidR="00E8677D" w:rsidRDefault="00E8677D" w:rsidP="00811B2C">
      <w:pPr>
        <w:pStyle w:val="DHHSbullet1"/>
      </w:pPr>
      <w:r>
        <w:t>Building Act 1993</w:t>
      </w:r>
    </w:p>
    <w:p w14:paraId="4E99A2C7" w14:textId="2CF8D8CA" w:rsidR="00E8677D" w:rsidRDefault="00E8677D" w:rsidP="00811B2C">
      <w:pPr>
        <w:pStyle w:val="DHHSbullet1"/>
      </w:pPr>
      <w:r>
        <w:t>Charter of Human Rights and Responsibilities Act 2006</w:t>
      </w:r>
    </w:p>
    <w:p w14:paraId="770678F1" w14:textId="61A19187" w:rsidR="00E8677D" w:rsidRDefault="00E8677D" w:rsidP="00811B2C">
      <w:pPr>
        <w:pStyle w:val="DHHSbullet1"/>
      </w:pPr>
      <w:r>
        <w:t>City of Greater Geelong Act 1993</w:t>
      </w:r>
    </w:p>
    <w:p w14:paraId="4E5AAEC9" w14:textId="0E58C136" w:rsidR="00E8677D" w:rsidRDefault="00E8677D" w:rsidP="00811B2C">
      <w:pPr>
        <w:pStyle w:val="DHHSbullet1"/>
      </w:pPr>
      <w:r>
        <w:t>City of Melbourne Act 2001</w:t>
      </w:r>
    </w:p>
    <w:p w14:paraId="07F02AF7" w14:textId="7DF8EDEF" w:rsidR="00E8677D" w:rsidRDefault="00E8677D" w:rsidP="00811B2C">
      <w:pPr>
        <w:pStyle w:val="DHHSbullet1"/>
      </w:pPr>
      <w:r>
        <w:t>Constitution Act 1975</w:t>
      </w:r>
    </w:p>
    <w:p w14:paraId="23AD0652" w14:textId="51CCE84D" w:rsidR="00E8677D" w:rsidRDefault="00E8677D" w:rsidP="00811B2C">
      <w:pPr>
        <w:pStyle w:val="DHHSbullet1"/>
      </w:pPr>
      <w:r>
        <w:t>Electoral Act 2002</w:t>
      </w:r>
    </w:p>
    <w:p w14:paraId="3FD8414B" w14:textId="3CF8C331" w:rsidR="00E8677D" w:rsidRDefault="00E8677D" w:rsidP="00811B2C">
      <w:pPr>
        <w:pStyle w:val="DHHSbullet1"/>
      </w:pPr>
      <w:r>
        <w:t>Electoral Boundaries Commission Act 1982</w:t>
      </w:r>
    </w:p>
    <w:p w14:paraId="664DBB5A" w14:textId="2E64F3E3" w:rsidR="00E8677D" w:rsidRDefault="00E8677D" w:rsidP="00811B2C">
      <w:pPr>
        <w:pStyle w:val="DHHSbullet1"/>
      </w:pPr>
      <w:r>
        <w:t>Equal Opportunity Act 2010</w:t>
      </w:r>
    </w:p>
    <w:p w14:paraId="4F19551E" w14:textId="71ED1112" w:rsidR="00E8677D" w:rsidRDefault="00E8677D" w:rsidP="00811B2C">
      <w:pPr>
        <w:pStyle w:val="DHHSbullet1"/>
      </w:pPr>
      <w:r>
        <w:t>Essential Services Act 1958</w:t>
      </w:r>
    </w:p>
    <w:p w14:paraId="19E34F8B" w14:textId="2EB4D5ED" w:rsidR="00E8677D" w:rsidRDefault="00E8677D" w:rsidP="00811B2C">
      <w:pPr>
        <w:pStyle w:val="DHHSbullet1"/>
      </w:pPr>
      <w:r>
        <w:t>Financial Management Act 1994</w:t>
      </w:r>
    </w:p>
    <w:p w14:paraId="406F53B3" w14:textId="6A7FBEA2" w:rsidR="00E8677D" w:rsidRDefault="00E8677D" w:rsidP="00811B2C">
      <w:pPr>
        <w:pStyle w:val="DHHSbullet1"/>
      </w:pPr>
      <w:r>
        <w:t>Freedom of Information Act 1982</w:t>
      </w:r>
    </w:p>
    <w:p w14:paraId="09EAC974" w14:textId="41C14F60" w:rsidR="00E8677D" w:rsidRDefault="00E8677D" w:rsidP="00811B2C">
      <w:pPr>
        <w:pStyle w:val="DHHSbullet1"/>
      </w:pPr>
      <w:r>
        <w:t>Infringements Act 2006</w:t>
      </w:r>
    </w:p>
    <w:p w14:paraId="0F3F2F4D" w14:textId="300EFFC0" w:rsidR="00E8677D" w:rsidRDefault="00E8677D" w:rsidP="00811B2C">
      <w:pPr>
        <w:pStyle w:val="DHHSbullet1"/>
      </w:pPr>
      <w:r>
        <w:t>Juries Act 2000</w:t>
      </w:r>
    </w:p>
    <w:p w14:paraId="06064D61" w14:textId="4A76357A" w:rsidR="00E8677D" w:rsidRDefault="00E8677D" w:rsidP="00811B2C">
      <w:pPr>
        <w:pStyle w:val="DHHSbullet1"/>
      </w:pPr>
      <w:r>
        <w:t>Legal Profession Act 2004</w:t>
      </w:r>
    </w:p>
    <w:p w14:paraId="3AD342C1" w14:textId="33EE6329" w:rsidR="00E8677D" w:rsidRDefault="00E8677D" w:rsidP="00811B2C">
      <w:pPr>
        <w:pStyle w:val="DHHSbullet1"/>
      </w:pPr>
      <w:r>
        <w:t>Liquor Control Reform Act 1998</w:t>
      </w:r>
    </w:p>
    <w:p w14:paraId="55B4A8A6" w14:textId="5B5EED91" w:rsidR="00E8677D" w:rsidRDefault="00E8677D" w:rsidP="00811B2C">
      <w:pPr>
        <w:pStyle w:val="DHHSbullet1"/>
      </w:pPr>
      <w:r>
        <w:t>Local Government Act 1989</w:t>
      </w:r>
    </w:p>
    <w:p w14:paraId="0EB6CD89" w14:textId="63CCAD10" w:rsidR="00E8677D" w:rsidRDefault="00E8677D" w:rsidP="00811B2C">
      <w:pPr>
        <w:pStyle w:val="DHHSbullet1"/>
      </w:pPr>
      <w:r>
        <w:t>Monetary Units Act 2004</w:t>
      </w:r>
    </w:p>
    <w:p w14:paraId="15F7C375" w14:textId="3E183367" w:rsidR="00E8677D" w:rsidRDefault="00E8677D" w:rsidP="00811B2C">
      <w:pPr>
        <w:pStyle w:val="DHHSbullet1"/>
      </w:pPr>
      <w:r>
        <w:t>Privacy and Data Protection Act 2014</w:t>
      </w:r>
    </w:p>
    <w:p w14:paraId="5D122C4E" w14:textId="4178C22C" w:rsidR="00E8677D" w:rsidRDefault="00E8677D" w:rsidP="00811B2C">
      <w:pPr>
        <w:pStyle w:val="DHHSbullet1"/>
      </w:pPr>
      <w:r>
        <w:t>Protected Disclosure Act 2012</w:t>
      </w:r>
    </w:p>
    <w:p w14:paraId="1D3A8D25" w14:textId="1EF90740" w:rsidR="00E8677D" w:rsidRDefault="00E8677D" w:rsidP="00811B2C">
      <w:pPr>
        <w:pStyle w:val="DHHSbullet1"/>
      </w:pPr>
      <w:r>
        <w:t>Public Records Act 1973</w:t>
      </w:r>
    </w:p>
    <w:p w14:paraId="6A4591FD" w14:textId="5297F6C5" w:rsidR="00E8677D" w:rsidRDefault="00E8677D" w:rsidP="00811B2C">
      <w:pPr>
        <w:pStyle w:val="DHHSbullet1"/>
      </w:pPr>
      <w:r>
        <w:t>Shop Trading Reform Act 1996</w:t>
      </w:r>
    </w:p>
    <w:p w14:paraId="09FE970B" w14:textId="2AE2B936" w:rsidR="00E8677D" w:rsidRDefault="00E8677D" w:rsidP="00C40F30">
      <w:pPr>
        <w:pStyle w:val="DHHSbullet1lastline"/>
      </w:pPr>
      <w:r>
        <w:t>Vital State Projects Act 1976</w:t>
      </w:r>
    </w:p>
    <w:p w14:paraId="06F52557" w14:textId="77777777" w:rsidR="00E8677D" w:rsidRDefault="00E8677D" w:rsidP="00E8677D">
      <w:pPr>
        <w:pStyle w:val="Heading2"/>
      </w:pPr>
      <w:r>
        <w:t>REGULATIONS</w:t>
      </w:r>
    </w:p>
    <w:p w14:paraId="05A631C2" w14:textId="56E817B2" w:rsidR="00E8677D" w:rsidRDefault="00E8677D" w:rsidP="00811B2C">
      <w:pPr>
        <w:pStyle w:val="DHHSbullet1"/>
      </w:pPr>
      <w:r>
        <w:t>Agricultural Industry Development (Polls) Regulations 2011</w:t>
      </w:r>
    </w:p>
    <w:p w14:paraId="53CF86F7" w14:textId="20E1E1A8" w:rsidR="00E8677D" w:rsidRDefault="00E8677D" w:rsidP="00811B2C">
      <w:pPr>
        <w:pStyle w:val="DHHSbullet1"/>
      </w:pPr>
      <w:r>
        <w:t>City of Melbourne (Electoral) Regulations 2012</w:t>
      </w:r>
    </w:p>
    <w:p w14:paraId="5B798101" w14:textId="149AA348" w:rsidR="00E8677D" w:rsidRDefault="00E8677D" w:rsidP="00811B2C">
      <w:pPr>
        <w:pStyle w:val="DHHSbullet1"/>
      </w:pPr>
      <w:r>
        <w:t>Electoral Regulations 2012</w:t>
      </w:r>
    </w:p>
    <w:p w14:paraId="5F56E3F2" w14:textId="0B76ABF2" w:rsidR="00E8677D" w:rsidRDefault="00E8677D" w:rsidP="00811B2C">
      <w:pPr>
        <w:pStyle w:val="DHHSbullet1"/>
      </w:pPr>
      <w:r>
        <w:t>Infringements (General) Regulations 2006</w:t>
      </w:r>
    </w:p>
    <w:p w14:paraId="237399ED" w14:textId="62AF0B86" w:rsidR="00E8677D" w:rsidRDefault="00E8677D" w:rsidP="00811B2C">
      <w:pPr>
        <w:pStyle w:val="DHHSbullet1"/>
      </w:pPr>
      <w:r>
        <w:t>Infringements (Reporting and Prescribed Details and Forms) Regulations 2006</w:t>
      </w:r>
    </w:p>
    <w:p w14:paraId="24E4D8DD" w14:textId="7059FEC0" w:rsidR="00E8677D" w:rsidRDefault="00E8677D" w:rsidP="00811B2C">
      <w:pPr>
        <w:pStyle w:val="DHHSbullet1"/>
      </w:pPr>
      <w:r>
        <w:t>Legal Profession (Board Election) Regulations 2006</w:t>
      </w:r>
    </w:p>
    <w:p w14:paraId="7A605FDD" w14:textId="478EFB3E" w:rsidR="00E8677D" w:rsidRDefault="00E8677D" w:rsidP="00811B2C">
      <w:pPr>
        <w:pStyle w:val="DHHSbullet1"/>
      </w:pPr>
      <w:r>
        <w:t>Liquor Control Reform Regulations 2009</w:t>
      </w:r>
    </w:p>
    <w:p w14:paraId="5E4A895C" w14:textId="53495E27" w:rsidR="00E8677D" w:rsidRDefault="00E8677D" w:rsidP="00811B2C">
      <w:pPr>
        <w:pStyle w:val="DHHSbullet1lastline"/>
      </w:pPr>
      <w:r>
        <w:t>Local Government (Electoral) Regulations 2016</w:t>
      </w:r>
    </w:p>
    <w:p w14:paraId="4ECB7091" w14:textId="2659B47B" w:rsidR="00FE2014" w:rsidRDefault="00FE2014">
      <w:pPr>
        <w:rPr>
          <w:rFonts w:ascii="Arial" w:eastAsia="Times" w:hAnsi="Arial"/>
        </w:rPr>
      </w:pPr>
      <w:r>
        <w:br w:type="page"/>
      </w:r>
    </w:p>
    <w:p w14:paraId="5A6D9B70" w14:textId="0C090154" w:rsidR="00E8677D" w:rsidRDefault="00FE2014" w:rsidP="00FE2014">
      <w:pPr>
        <w:pStyle w:val="Heading1"/>
      </w:pPr>
      <w:bookmarkStart w:id="51" w:name="_Toc369897641"/>
      <w:r w:rsidRPr="00FE2014">
        <w:lastRenderedPageBreak/>
        <w:t>APPENDIX C:  ADDITIONAL INFORMATION AVAILABLE ON REQUEST</w:t>
      </w:r>
      <w:bookmarkEnd w:id="51"/>
    </w:p>
    <w:p w14:paraId="3CB9C5E6" w14:textId="5F0073F4" w:rsidR="00FE2014" w:rsidRDefault="00FE2014" w:rsidP="00FE2014">
      <w:pPr>
        <w:pStyle w:val="DHHSbullet1"/>
      </w:pPr>
      <w:r>
        <w:t>Details of publications produced by the VEC about itself, and where these can be obtained</w:t>
      </w:r>
    </w:p>
    <w:p w14:paraId="3DE9E252" w14:textId="2F6D3DC5" w:rsidR="00FE2014" w:rsidRDefault="00FE2014" w:rsidP="00FE2014">
      <w:pPr>
        <w:pStyle w:val="DHHSbullet1"/>
      </w:pPr>
      <w:r>
        <w:t>Details of changes in prices, fees, charges, rates and levies charged by the VEC</w:t>
      </w:r>
    </w:p>
    <w:p w14:paraId="509C2E7E" w14:textId="0CE77826" w:rsidR="00FE2014" w:rsidRDefault="00FE2014" w:rsidP="00FE2014">
      <w:pPr>
        <w:pStyle w:val="DHHSbullet1"/>
      </w:pPr>
      <w:r>
        <w:t>Details of any major external reviews carried out in respect of the operation of the VEC</w:t>
      </w:r>
    </w:p>
    <w:p w14:paraId="12B07549" w14:textId="26F90B85" w:rsidR="00FE2014" w:rsidRDefault="00FE2014" w:rsidP="00FE2014">
      <w:pPr>
        <w:pStyle w:val="DHHSbullet1"/>
      </w:pPr>
      <w:r>
        <w:t>Details of major research and development activities undertaken by the VEC that are not otherwise covered in this report</w:t>
      </w:r>
    </w:p>
    <w:p w14:paraId="16903F5F" w14:textId="65DB6E7A" w:rsidR="00FE2014" w:rsidRDefault="00FE2014" w:rsidP="00FE2014">
      <w:pPr>
        <w:pStyle w:val="DHHSbullet1"/>
      </w:pPr>
      <w:r>
        <w:t>Details of overseas visits undertaken, including a summary of the objectives and outcomes of each visit</w:t>
      </w:r>
    </w:p>
    <w:p w14:paraId="36DBEEC9" w14:textId="0D49D379" w:rsidR="00FE2014" w:rsidRDefault="00FE2014" w:rsidP="00FE2014">
      <w:pPr>
        <w:pStyle w:val="DHHSbullet1"/>
      </w:pPr>
      <w:r>
        <w:t>Details of assessments and measures undertaken to improve the occupational health and safety of employees not otherwise detailed in this report</w:t>
      </w:r>
    </w:p>
    <w:p w14:paraId="2E64759A" w14:textId="64428D11" w:rsidR="00FE2014" w:rsidRDefault="00FE2014" w:rsidP="00FE2014">
      <w:pPr>
        <w:pStyle w:val="DHHSbullet1lastline"/>
      </w:pPr>
      <w:r>
        <w:t>A general statement on industrial relations within the VEC and details of time lost through industrial accidents and disputes</w:t>
      </w:r>
    </w:p>
    <w:p w14:paraId="68FEF559" w14:textId="7FC506F5" w:rsidR="00FE2014" w:rsidRPr="00FE2014" w:rsidRDefault="00FE2014" w:rsidP="00FE2014">
      <w:pPr>
        <w:pStyle w:val="Heading1"/>
        <w:rPr>
          <w:rFonts w:eastAsia="Times"/>
        </w:rPr>
      </w:pPr>
      <w:bookmarkStart w:id="52" w:name="_Toc369897642"/>
      <w:r w:rsidRPr="00FE2014">
        <w:rPr>
          <w:rFonts w:eastAsia="Times"/>
        </w:rPr>
        <w:t xml:space="preserve">APPENDIX D: REPORTING PROCEDURES UNDER </w:t>
      </w:r>
      <w:r w:rsidR="00FF430F" w:rsidRPr="00FE2014">
        <w:rPr>
          <w:rFonts w:eastAsia="Times"/>
        </w:rPr>
        <w:t>THE PROTECTED DISCLOSURE</w:t>
      </w:r>
      <w:r w:rsidRPr="00FE2014">
        <w:rPr>
          <w:rFonts w:eastAsia="Times"/>
        </w:rPr>
        <w:t xml:space="preserve"> ACT 2012</w:t>
      </w:r>
      <w:bookmarkEnd w:id="52"/>
    </w:p>
    <w:p w14:paraId="30DD9F56" w14:textId="77777777" w:rsidR="00FE2014" w:rsidRDefault="00FE2014" w:rsidP="00FE2014">
      <w:pPr>
        <w:pStyle w:val="DHHSbody"/>
      </w:pPr>
      <w:r>
        <w:t>Disclosures of improper conduct or detrimental action by the Victorian Electoral Commissioner or another officer of the VEC must be made to the Independent Broad-based Anti-corruption Commission (IBAC).</w:t>
      </w:r>
    </w:p>
    <w:p w14:paraId="41367837" w14:textId="52FA40CE" w:rsidR="00FE2014" w:rsidRDefault="00FE2014" w:rsidP="00FE2014">
      <w:pPr>
        <w:pStyle w:val="DHHSbody"/>
      </w:pPr>
      <w:r w:rsidRPr="00FE2014">
        <w:rPr>
          <w:b/>
        </w:rPr>
        <w:t>Independent Broad-based Anti-corruption Commission</w:t>
      </w:r>
      <w:r>
        <w:t xml:space="preserve"> </w:t>
      </w:r>
      <w:r>
        <w:br/>
        <w:t xml:space="preserve">GPO Box 24234 </w:t>
      </w:r>
      <w:r>
        <w:br/>
        <w:t xml:space="preserve">Melbourne VIC 3001 </w:t>
      </w:r>
      <w:r>
        <w:br/>
        <w:t>Phone 1300 735 135</w:t>
      </w:r>
    </w:p>
    <w:p w14:paraId="61AEA4E1" w14:textId="77777777" w:rsidR="00FE2014" w:rsidRDefault="00FE2014" w:rsidP="00FE2014">
      <w:pPr>
        <w:pStyle w:val="Heading2"/>
      </w:pPr>
      <w:r>
        <w:t>FURTHER INFORMATION</w:t>
      </w:r>
    </w:p>
    <w:p w14:paraId="03F82FD9" w14:textId="77777777" w:rsidR="00FE2014" w:rsidRDefault="00FE2014" w:rsidP="00FE2014">
      <w:pPr>
        <w:pStyle w:val="DHHSbody"/>
      </w:pPr>
      <w:r>
        <w:t>Written guidelines outlining the system for reporting disclosures of improper conduct or detrimental action by the VEC or its employees and the disclosure handling procedures are available from the VEC.</w:t>
      </w:r>
    </w:p>
    <w:p w14:paraId="5636028A" w14:textId="77777777" w:rsidR="00FF430F" w:rsidRDefault="00FF430F">
      <w:pPr>
        <w:rPr>
          <w:rFonts w:ascii="Arial" w:eastAsia="Times" w:hAnsi="Arial"/>
          <w:b/>
          <w:caps/>
          <w:color w:val="91694F"/>
          <w:sz w:val="44"/>
          <w:szCs w:val="44"/>
        </w:rPr>
      </w:pPr>
      <w:bookmarkStart w:id="53" w:name="_Toc369897643"/>
      <w:r>
        <w:rPr>
          <w:rFonts w:eastAsia="Times"/>
        </w:rPr>
        <w:br w:type="page"/>
      </w:r>
    </w:p>
    <w:p w14:paraId="71BCCD3D" w14:textId="041FE237" w:rsidR="00FE2014" w:rsidRPr="00FE2014" w:rsidRDefault="00FE2014" w:rsidP="00FE2014">
      <w:pPr>
        <w:pStyle w:val="Heading1"/>
        <w:rPr>
          <w:rFonts w:eastAsia="Times"/>
        </w:rPr>
      </w:pPr>
      <w:r w:rsidRPr="00FE2014">
        <w:rPr>
          <w:rFonts w:eastAsia="Times"/>
        </w:rPr>
        <w:lastRenderedPageBreak/>
        <w:t xml:space="preserve">APPENDIX E: MAKING A REQUEST UNDER THE FREEDOM </w:t>
      </w:r>
      <w:r w:rsidR="00FF430F" w:rsidRPr="00FE2014">
        <w:rPr>
          <w:rFonts w:eastAsia="Times"/>
        </w:rPr>
        <w:t>OF INFORMATION</w:t>
      </w:r>
      <w:r w:rsidRPr="00FE2014">
        <w:rPr>
          <w:rFonts w:eastAsia="Times"/>
        </w:rPr>
        <w:t xml:space="preserve"> ACT 1982</w:t>
      </w:r>
      <w:bookmarkEnd w:id="53"/>
    </w:p>
    <w:p w14:paraId="4DAB371E" w14:textId="77777777" w:rsidR="00FE2014" w:rsidRDefault="00FE2014" w:rsidP="00FE2014">
      <w:pPr>
        <w:pStyle w:val="DHHSbody"/>
      </w:pPr>
      <w:r>
        <w:t>Access to documents may be obtained through written request to the Freedom of Information (FOI) Officer, as detailed in s17 of the Freedom of Information Act 1982.</w:t>
      </w:r>
    </w:p>
    <w:p w14:paraId="3C6E5742" w14:textId="77777777" w:rsidR="00FE2014" w:rsidRDefault="00FE2014" w:rsidP="00FE2014">
      <w:pPr>
        <w:pStyle w:val="DHHSbody"/>
      </w:pPr>
      <w:r>
        <w:t>In summary, the requirements for making a request are:</w:t>
      </w:r>
    </w:p>
    <w:p w14:paraId="70166540" w14:textId="7ED816DB" w:rsidR="00FE2014" w:rsidRDefault="00FE2014" w:rsidP="00FE2014">
      <w:pPr>
        <w:pStyle w:val="DHHSbullet1"/>
      </w:pPr>
      <w:r>
        <w:t>it should be in writing</w:t>
      </w:r>
    </w:p>
    <w:p w14:paraId="26374622" w14:textId="1DD1E286" w:rsidR="00FE2014" w:rsidRDefault="00FE2014" w:rsidP="00FE2014">
      <w:pPr>
        <w:pStyle w:val="DHHSbullet1"/>
      </w:pPr>
      <w:r>
        <w:t>it should identify as clearly as possible which document is being requested and</w:t>
      </w:r>
    </w:p>
    <w:p w14:paraId="318A3FD3" w14:textId="021E8345" w:rsidR="00FE2014" w:rsidRDefault="00FE2014" w:rsidP="00FE2014">
      <w:pPr>
        <w:pStyle w:val="DHHSbullet1lastline"/>
      </w:pPr>
      <w:r>
        <w:t>it should be accompanied by the appropriate application fee (the fee may be waived in certain circumstances).</w:t>
      </w:r>
    </w:p>
    <w:p w14:paraId="1FBF4158" w14:textId="77777777" w:rsidR="00FE2014" w:rsidRDefault="00FE2014" w:rsidP="00FE2014">
      <w:pPr>
        <w:pStyle w:val="DHHSbody"/>
      </w:pPr>
      <w:r>
        <w:t>Requests for documents in the possession of the VEC should be lodged by email to foi@vec.vic.gov.au or by mail addressed to:</w:t>
      </w:r>
    </w:p>
    <w:p w14:paraId="073A8F95" w14:textId="464C9C95" w:rsidR="00FE2014" w:rsidRDefault="00FE2014" w:rsidP="00FE2014">
      <w:pPr>
        <w:pStyle w:val="DHHSbody"/>
      </w:pPr>
      <w:r w:rsidRPr="00FE2014">
        <w:rPr>
          <w:b/>
        </w:rPr>
        <w:t xml:space="preserve">Freedom of Information </w:t>
      </w:r>
      <w:r w:rsidR="00FF430F" w:rsidRPr="00FE2014">
        <w:rPr>
          <w:b/>
        </w:rPr>
        <w:t>Officer</w:t>
      </w:r>
      <w:r w:rsidR="00FF430F">
        <w:t xml:space="preserve"> </w:t>
      </w:r>
      <w:r>
        <w:br/>
        <w:t xml:space="preserve">Victorian Electoral </w:t>
      </w:r>
      <w:r w:rsidR="00FF430F">
        <w:t xml:space="preserve">Commission </w:t>
      </w:r>
      <w:r>
        <w:br/>
        <w:t xml:space="preserve">Level 11, 530 Collins Street </w:t>
      </w:r>
      <w:r>
        <w:br/>
        <w:t>Melbourne VIC 3000</w:t>
      </w:r>
    </w:p>
    <w:p w14:paraId="6CA30CF6" w14:textId="77777777" w:rsidR="00FE2014" w:rsidRDefault="00FE2014" w:rsidP="00FE2014">
      <w:pPr>
        <w:pStyle w:val="DHHSbody"/>
      </w:pPr>
      <w:r>
        <w:t>Access charges may also apply once documents have been processed and a decision on access is made; for example, photocopying and search and retrieval charges.</w:t>
      </w:r>
    </w:p>
    <w:p w14:paraId="46351E4C" w14:textId="77777777" w:rsidR="00FE2014" w:rsidRDefault="00FE2014" w:rsidP="00FE2014">
      <w:pPr>
        <w:pStyle w:val="DHHSbody"/>
      </w:pPr>
      <w:r>
        <w:t>Further information regarding Freedom of Information can be found at the Victorian Government Freedom of Information website (foi.vic.gov.au).</w:t>
      </w:r>
    </w:p>
    <w:p w14:paraId="5A083B08" w14:textId="77777777" w:rsidR="00FE2014" w:rsidRDefault="00FE2014">
      <w:pPr>
        <w:rPr>
          <w:rFonts w:ascii="Arial" w:eastAsia="Times" w:hAnsi="Arial"/>
          <w:b/>
          <w:caps/>
          <w:color w:val="91694F"/>
          <w:sz w:val="44"/>
          <w:szCs w:val="44"/>
        </w:rPr>
      </w:pPr>
      <w:r>
        <w:rPr>
          <w:rFonts w:eastAsia="Times"/>
        </w:rPr>
        <w:br w:type="page"/>
      </w:r>
    </w:p>
    <w:p w14:paraId="5158A475" w14:textId="26605E23" w:rsidR="00FE2014" w:rsidRPr="00FE2014" w:rsidRDefault="00FE2014" w:rsidP="00FE2014">
      <w:pPr>
        <w:pStyle w:val="Heading1"/>
        <w:rPr>
          <w:rFonts w:eastAsia="Times"/>
        </w:rPr>
      </w:pPr>
      <w:bookmarkStart w:id="54" w:name="_Toc369897644"/>
      <w:r w:rsidRPr="00FE2014">
        <w:rPr>
          <w:rFonts w:eastAsia="Times"/>
        </w:rPr>
        <w:lastRenderedPageBreak/>
        <w:t>APPENDIX F: ELECTIONS, BY-ELECTIONS, COUNTBACKS AND POLLS, 2016–17</w:t>
      </w:r>
      <w:bookmarkEnd w:id="54"/>
    </w:p>
    <w:tbl>
      <w:tblPr>
        <w:tblStyle w:val="TableGrid"/>
        <w:tblW w:w="0" w:type="auto"/>
        <w:tblLayout w:type="fixed"/>
        <w:tblLook w:val="04A0" w:firstRow="1" w:lastRow="0" w:firstColumn="1" w:lastColumn="0" w:noHBand="0" w:noVBand="1"/>
      </w:tblPr>
      <w:tblGrid>
        <w:gridCol w:w="2552"/>
        <w:gridCol w:w="1678"/>
        <w:gridCol w:w="1299"/>
        <w:gridCol w:w="1275"/>
        <w:gridCol w:w="1418"/>
        <w:gridCol w:w="1133"/>
      </w:tblGrid>
      <w:tr w:rsidR="00FE2014" w14:paraId="2E07189D" w14:textId="77777777" w:rsidTr="00FE2014">
        <w:trPr>
          <w:cnfStyle w:val="100000000000" w:firstRow="1" w:lastRow="0" w:firstColumn="0" w:lastColumn="0" w:oddVBand="0" w:evenVBand="0" w:oddHBand="0" w:evenHBand="0" w:firstRowFirstColumn="0" w:firstRowLastColumn="0" w:lastRowFirstColumn="0" w:lastRowLastColumn="0"/>
        </w:trPr>
        <w:tc>
          <w:tcPr>
            <w:tcW w:w="2552" w:type="dxa"/>
            <w:shd w:val="clear" w:color="auto" w:fill="986D52"/>
          </w:tcPr>
          <w:p w14:paraId="7FCFC4C4" w14:textId="397EE574" w:rsidR="00FE2014" w:rsidRDefault="00FE2014" w:rsidP="00FE2014">
            <w:pPr>
              <w:pStyle w:val="DHHStablecolhead"/>
            </w:pPr>
            <w:r w:rsidRPr="00B11582">
              <w:t xml:space="preserve">Election </w:t>
            </w:r>
          </w:p>
        </w:tc>
        <w:tc>
          <w:tcPr>
            <w:tcW w:w="1678" w:type="dxa"/>
            <w:shd w:val="clear" w:color="auto" w:fill="986D52"/>
          </w:tcPr>
          <w:p w14:paraId="60BC829F" w14:textId="54355D65" w:rsidR="00FE2014" w:rsidRDefault="00FE2014" w:rsidP="00FE2014">
            <w:pPr>
              <w:pStyle w:val="DHHStablecolhead"/>
            </w:pPr>
            <w:r w:rsidRPr="00B11582">
              <w:t>Type</w:t>
            </w:r>
          </w:p>
        </w:tc>
        <w:tc>
          <w:tcPr>
            <w:tcW w:w="1299" w:type="dxa"/>
            <w:shd w:val="clear" w:color="auto" w:fill="986D52"/>
          </w:tcPr>
          <w:p w14:paraId="3AEBEB7F" w14:textId="1E4CC5C2" w:rsidR="00FE2014" w:rsidRDefault="00FE2014" w:rsidP="00FE2014">
            <w:pPr>
              <w:pStyle w:val="DHHStablecolhead"/>
            </w:pPr>
            <w:r w:rsidRPr="00B11582">
              <w:t>Election Date</w:t>
            </w:r>
          </w:p>
        </w:tc>
        <w:tc>
          <w:tcPr>
            <w:tcW w:w="1275" w:type="dxa"/>
            <w:shd w:val="clear" w:color="auto" w:fill="986D52"/>
          </w:tcPr>
          <w:p w14:paraId="07B649E5" w14:textId="024B63B2" w:rsidR="00FE2014" w:rsidRDefault="00FE2014" w:rsidP="00FE2014">
            <w:pPr>
              <w:pStyle w:val="DHHStablecolhead"/>
            </w:pPr>
            <w:r w:rsidRPr="00B11582">
              <w:t>Voting Method</w:t>
            </w:r>
          </w:p>
        </w:tc>
        <w:tc>
          <w:tcPr>
            <w:tcW w:w="1418" w:type="dxa"/>
            <w:shd w:val="clear" w:color="auto" w:fill="986D52"/>
          </w:tcPr>
          <w:p w14:paraId="773D9919" w14:textId="213C4A54" w:rsidR="00FE2014" w:rsidRDefault="00FE2014" w:rsidP="00FE2014">
            <w:pPr>
              <w:pStyle w:val="DHHStablecolhead"/>
            </w:pPr>
            <w:r w:rsidRPr="00B11582">
              <w:t>Location</w:t>
            </w:r>
          </w:p>
        </w:tc>
        <w:tc>
          <w:tcPr>
            <w:tcW w:w="1133" w:type="dxa"/>
            <w:shd w:val="clear" w:color="auto" w:fill="986D52"/>
          </w:tcPr>
          <w:p w14:paraId="11275C28" w14:textId="20FC47DF" w:rsidR="00FE2014" w:rsidRDefault="00FE2014" w:rsidP="00FE2014">
            <w:pPr>
              <w:pStyle w:val="DHHStablecolhead"/>
            </w:pPr>
            <w:r w:rsidRPr="00B11582">
              <w:t>Voters</w:t>
            </w:r>
          </w:p>
        </w:tc>
      </w:tr>
      <w:tr w:rsidR="00FE2014" w14:paraId="095F9F1C" w14:textId="77777777" w:rsidTr="00FE2014">
        <w:tc>
          <w:tcPr>
            <w:tcW w:w="2552" w:type="dxa"/>
          </w:tcPr>
          <w:p w14:paraId="61480DB5" w14:textId="095DE7D8" w:rsidR="00FE2014" w:rsidRDefault="00FE2014" w:rsidP="00FE2014">
            <w:pPr>
              <w:pStyle w:val="DHHStabletext"/>
            </w:pPr>
            <w:r w:rsidRPr="00B11582">
              <w:t>MAV Management Board, Rural North East Region By-election</w:t>
            </w:r>
          </w:p>
        </w:tc>
        <w:tc>
          <w:tcPr>
            <w:tcW w:w="1678" w:type="dxa"/>
          </w:tcPr>
          <w:p w14:paraId="2442CE52" w14:textId="7293F4ED" w:rsidR="00FE2014" w:rsidRDefault="00FE2014" w:rsidP="00FE2014">
            <w:pPr>
              <w:pStyle w:val="DHHStabletext"/>
            </w:pPr>
            <w:r w:rsidRPr="00B11582">
              <w:t>Fee-for-service election</w:t>
            </w:r>
          </w:p>
        </w:tc>
        <w:tc>
          <w:tcPr>
            <w:tcW w:w="1299" w:type="dxa"/>
          </w:tcPr>
          <w:p w14:paraId="31F1D30B" w14:textId="31280F6D" w:rsidR="00FE2014" w:rsidRDefault="00FE2014" w:rsidP="00FE2014">
            <w:pPr>
              <w:pStyle w:val="DHHStabletext"/>
            </w:pPr>
            <w:r w:rsidRPr="00B11582">
              <w:t>04/08/2016</w:t>
            </w:r>
          </w:p>
        </w:tc>
        <w:tc>
          <w:tcPr>
            <w:tcW w:w="1275" w:type="dxa"/>
          </w:tcPr>
          <w:p w14:paraId="253A09C4" w14:textId="68E48EA7" w:rsidR="00FE2014" w:rsidRDefault="00FE2014" w:rsidP="00FE2014">
            <w:pPr>
              <w:pStyle w:val="DHHStabletext"/>
            </w:pPr>
            <w:r w:rsidRPr="00B11582">
              <w:t>Postal</w:t>
            </w:r>
          </w:p>
        </w:tc>
        <w:tc>
          <w:tcPr>
            <w:tcW w:w="1418" w:type="dxa"/>
          </w:tcPr>
          <w:p w14:paraId="3E956398" w14:textId="23419681" w:rsidR="00FE2014" w:rsidRDefault="00FE2014" w:rsidP="00FE2014">
            <w:pPr>
              <w:pStyle w:val="DHHStabletext"/>
            </w:pPr>
            <w:r w:rsidRPr="00B11582">
              <w:t>VEC</w:t>
            </w:r>
          </w:p>
        </w:tc>
        <w:tc>
          <w:tcPr>
            <w:tcW w:w="1133" w:type="dxa"/>
          </w:tcPr>
          <w:p w14:paraId="041A8B53" w14:textId="263793AE" w:rsidR="00FE2014" w:rsidRDefault="00FE2014" w:rsidP="00FE2014">
            <w:pPr>
              <w:pStyle w:val="DHHStabletext"/>
            </w:pPr>
            <w:r w:rsidRPr="00B11582">
              <w:t>11</w:t>
            </w:r>
          </w:p>
        </w:tc>
      </w:tr>
      <w:tr w:rsidR="00FE2014" w14:paraId="73977439" w14:textId="77777777" w:rsidTr="00FE2014">
        <w:tc>
          <w:tcPr>
            <w:tcW w:w="2552" w:type="dxa"/>
          </w:tcPr>
          <w:p w14:paraId="3467B23D" w14:textId="3D293242" w:rsidR="00FE2014" w:rsidRDefault="00FE2014" w:rsidP="00FE2014">
            <w:pPr>
              <w:pStyle w:val="DHHStabletext"/>
            </w:pPr>
            <w:r w:rsidRPr="00B11582">
              <w:t>Murray Valley Wine Grape  Industry Development Poll</w:t>
            </w:r>
          </w:p>
        </w:tc>
        <w:tc>
          <w:tcPr>
            <w:tcW w:w="1678" w:type="dxa"/>
          </w:tcPr>
          <w:p w14:paraId="092DA96D" w14:textId="7079E2B8" w:rsidR="00FE2014" w:rsidRDefault="00FE2014" w:rsidP="00FE2014">
            <w:pPr>
              <w:pStyle w:val="DHHStabletext"/>
            </w:pPr>
            <w:r w:rsidRPr="00B11582">
              <w:t>Fee-for-service election</w:t>
            </w:r>
          </w:p>
        </w:tc>
        <w:tc>
          <w:tcPr>
            <w:tcW w:w="1299" w:type="dxa"/>
          </w:tcPr>
          <w:p w14:paraId="37C97737" w14:textId="0EFB9765" w:rsidR="00FE2014" w:rsidRDefault="00FE2014" w:rsidP="00FE2014">
            <w:pPr>
              <w:pStyle w:val="DHHStabletext"/>
            </w:pPr>
            <w:r w:rsidRPr="00B11582">
              <w:t>23/09/2016</w:t>
            </w:r>
          </w:p>
        </w:tc>
        <w:tc>
          <w:tcPr>
            <w:tcW w:w="1275" w:type="dxa"/>
          </w:tcPr>
          <w:p w14:paraId="46EF50CC" w14:textId="64EBBC8E" w:rsidR="00FE2014" w:rsidRDefault="00FE2014" w:rsidP="00FE2014">
            <w:pPr>
              <w:pStyle w:val="DHHStabletext"/>
            </w:pPr>
            <w:r w:rsidRPr="00B11582">
              <w:t>Postal</w:t>
            </w:r>
          </w:p>
        </w:tc>
        <w:tc>
          <w:tcPr>
            <w:tcW w:w="1418" w:type="dxa"/>
          </w:tcPr>
          <w:p w14:paraId="65FB7773" w14:textId="42AD7CA3" w:rsidR="00FE2014" w:rsidRDefault="00FE2014" w:rsidP="00FE2014">
            <w:pPr>
              <w:pStyle w:val="DHHStabletext"/>
            </w:pPr>
            <w:r w:rsidRPr="00B11582">
              <w:t>VEC</w:t>
            </w:r>
          </w:p>
        </w:tc>
        <w:tc>
          <w:tcPr>
            <w:tcW w:w="1133" w:type="dxa"/>
          </w:tcPr>
          <w:p w14:paraId="7B2272B5" w14:textId="14934605" w:rsidR="00FE2014" w:rsidRDefault="00FE2014" w:rsidP="00FE2014">
            <w:pPr>
              <w:pStyle w:val="DHHStabletext"/>
            </w:pPr>
            <w:r w:rsidRPr="00B11582">
              <w:t>382</w:t>
            </w:r>
          </w:p>
        </w:tc>
      </w:tr>
      <w:tr w:rsidR="00FE2014" w14:paraId="0C2A38DE" w14:textId="77777777" w:rsidTr="00FE2014">
        <w:tc>
          <w:tcPr>
            <w:tcW w:w="2552" w:type="dxa"/>
          </w:tcPr>
          <w:p w14:paraId="1452B342" w14:textId="70F1E842" w:rsidR="00FE2014" w:rsidRDefault="00FE2014" w:rsidP="00FE2014">
            <w:pPr>
              <w:pStyle w:val="DHHStabletext"/>
            </w:pPr>
            <w:r w:rsidRPr="00B11582">
              <w:t>Central Highlands Water  Enterprise Agreement</w:t>
            </w:r>
          </w:p>
        </w:tc>
        <w:tc>
          <w:tcPr>
            <w:tcW w:w="1678" w:type="dxa"/>
          </w:tcPr>
          <w:p w14:paraId="43B3AAE4" w14:textId="0B681FE5" w:rsidR="00FE2014" w:rsidRDefault="00FE2014" w:rsidP="00FE2014">
            <w:pPr>
              <w:pStyle w:val="DHHStabletext"/>
            </w:pPr>
            <w:r w:rsidRPr="00B11582">
              <w:t>Fee-for-service election</w:t>
            </w:r>
          </w:p>
        </w:tc>
        <w:tc>
          <w:tcPr>
            <w:tcW w:w="1299" w:type="dxa"/>
          </w:tcPr>
          <w:p w14:paraId="5EAFC458" w14:textId="349C47AB" w:rsidR="00FE2014" w:rsidRDefault="00FE2014" w:rsidP="00FE2014">
            <w:pPr>
              <w:pStyle w:val="DHHStabletext"/>
            </w:pPr>
            <w:r w:rsidRPr="00B11582">
              <w:t>30/08/2016</w:t>
            </w:r>
          </w:p>
        </w:tc>
        <w:tc>
          <w:tcPr>
            <w:tcW w:w="1275" w:type="dxa"/>
          </w:tcPr>
          <w:p w14:paraId="180C43CE" w14:textId="6A763CCA" w:rsidR="00FE2014" w:rsidRDefault="00FE2014" w:rsidP="00FE2014">
            <w:pPr>
              <w:pStyle w:val="DHHStabletext"/>
            </w:pPr>
            <w:r w:rsidRPr="00B11582">
              <w:t>Postal</w:t>
            </w:r>
          </w:p>
        </w:tc>
        <w:tc>
          <w:tcPr>
            <w:tcW w:w="1418" w:type="dxa"/>
          </w:tcPr>
          <w:p w14:paraId="2991F587" w14:textId="55071122" w:rsidR="00FE2014" w:rsidRDefault="00FE2014" w:rsidP="00FE2014">
            <w:pPr>
              <w:pStyle w:val="DHHStabletext"/>
            </w:pPr>
            <w:r w:rsidRPr="00B11582">
              <w:t>VEC</w:t>
            </w:r>
          </w:p>
        </w:tc>
        <w:tc>
          <w:tcPr>
            <w:tcW w:w="1133" w:type="dxa"/>
          </w:tcPr>
          <w:p w14:paraId="5F84FEA7" w14:textId="0B2939F2" w:rsidR="00FE2014" w:rsidRDefault="00FE2014" w:rsidP="00FE2014">
            <w:pPr>
              <w:pStyle w:val="DHHStabletext"/>
            </w:pPr>
            <w:r w:rsidRPr="00B11582">
              <w:t>191</w:t>
            </w:r>
          </w:p>
        </w:tc>
      </w:tr>
      <w:tr w:rsidR="00FE2014" w14:paraId="4447F23B" w14:textId="77777777" w:rsidTr="00FE2014">
        <w:tc>
          <w:tcPr>
            <w:tcW w:w="2552" w:type="dxa"/>
          </w:tcPr>
          <w:p w14:paraId="4AD45B37" w14:textId="47A09E4E" w:rsidR="00FE2014" w:rsidRDefault="00FE2014" w:rsidP="00FE2014">
            <w:pPr>
              <w:pStyle w:val="DHHStabletext"/>
            </w:pPr>
            <w:r w:rsidRPr="00B11582">
              <w:t>Victorian Local Government  General Elections 2016</w:t>
            </w:r>
          </w:p>
        </w:tc>
        <w:tc>
          <w:tcPr>
            <w:tcW w:w="1678" w:type="dxa"/>
          </w:tcPr>
          <w:p w14:paraId="4FBC1A28" w14:textId="77E5E24F" w:rsidR="00FE2014" w:rsidRDefault="00FE2014" w:rsidP="00FE2014">
            <w:pPr>
              <w:pStyle w:val="DHHStabletext"/>
            </w:pPr>
            <w:r w:rsidRPr="00B11582">
              <w:t>Municipal elections</w:t>
            </w:r>
          </w:p>
        </w:tc>
        <w:tc>
          <w:tcPr>
            <w:tcW w:w="1299" w:type="dxa"/>
          </w:tcPr>
          <w:p w14:paraId="7E444DD0" w14:textId="4927F7F2" w:rsidR="00FE2014" w:rsidRDefault="00FE2014" w:rsidP="00FE2014">
            <w:pPr>
              <w:pStyle w:val="DHHStabletext"/>
            </w:pPr>
            <w:r w:rsidRPr="00B11582">
              <w:t>22/10/2016</w:t>
            </w:r>
          </w:p>
        </w:tc>
        <w:tc>
          <w:tcPr>
            <w:tcW w:w="1275" w:type="dxa"/>
          </w:tcPr>
          <w:p w14:paraId="1D6A2A3D" w14:textId="1D5FD383" w:rsidR="00FE2014" w:rsidRDefault="00FE2014" w:rsidP="00FE2014">
            <w:pPr>
              <w:pStyle w:val="DHHStabletext"/>
            </w:pPr>
            <w:r w:rsidRPr="00B11582">
              <w:t>Attendance and postal</w:t>
            </w:r>
          </w:p>
        </w:tc>
        <w:tc>
          <w:tcPr>
            <w:tcW w:w="1418" w:type="dxa"/>
          </w:tcPr>
          <w:p w14:paraId="0CE31B70" w14:textId="0041FED8" w:rsidR="00FE2014" w:rsidRDefault="00FE2014" w:rsidP="00FE2014">
            <w:pPr>
              <w:pStyle w:val="DHHStabletext"/>
            </w:pPr>
            <w:r w:rsidRPr="00B11582">
              <w:t>Victoria</w:t>
            </w:r>
          </w:p>
        </w:tc>
        <w:tc>
          <w:tcPr>
            <w:tcW w:w="1133" w:type="dxa"/>
          </w:tcPr>
          <w:p w14:paraId="7FA050C8" w14:textId="7EDA450F" w:rsidR="00FE2014" w:rsidRDefault="00FE2014" w:rsidP="00FE2014">
            <w:pPr>
              <w:pStyle w:val="DHHStabletext"/>
            </w:pPr>
            <w:r w:rsidRPr="00B11582">
              <w:t>4.4M</w:t>
            </w:r>
          </w:p>
        </w:tc>
      </w:tr>
      <w:tr w:rsidR="00FE2014" w14:paraId="4A77DD1B" w14:textId="77777777" w:rsidTr="00FE2014">
        <w:tc>
          <w:tcPr>
            <w:tcW w:w="2552" w:type="dxa"/>
          </w:tcPr>
          <w:p w14:paraId="172498BA" w14:textId="1698512E" w:rsidR="00FE2014" w:rsidRDefault="00FE2014" w:rsidP="00FE2014">
            <w:pPr>
              <w:pStyle w:val="DHHStabletext"/>
            </w:pPr>
            <w:r w:rsidRPr="00B11582">
              <w:t>Borough of Queenscliffe</w:t>
            </w:r>
          </w:p>
        </w:tc>
        <w:tc>
          <w:tcPr>
            <w:tcW w:w="1678" w:type="dxa"/>
          </w:tcPr>
          <w:p w14:paraId="7203E27F" w14:textId="6C6F15D2" w:rsidR="00FE2014" w:rsidRDefault="00FE2014" w:rsidP="00FE2014">
            <w:pPr>
              <w:pStyle w:val="DHHStabletext"/>
            </w:pPr>
            <w:r w:rsidRPr="00B11582">
              <w:t>Municipal countback</w:t>
            </w:r>
          </w:p>
        </w:tc>
        <w:tc>
          <w:tcPr>
            <w:tcW w:w="1299" w:type="dxa"/>
          </w:tcPr>
          <w:p w14:paraId="1A15148E" w14:textId="7CA4F765" w:rsidR="00FE2014" w:rsidRDefault="00FE2014" w:rsidP="00FE2014">
            <w:pPr>
              <w:pStyle w:val="DHHStabletext"/>
            </w:pPr>
            <w:r w:rsidRPr="00B11582">
              <w:t>21/11/2016</w:t>
            </w:r>
          </w:p>
        </w:tc>
        <w:tc>
          <w:tcPr>
            <w:tcW w:w="1275" w:type="dxa"/>
          </w:tcPr>
          <w:p w14:paraId="35C24D26" w14:textId="5FB3E349" w:rsidR="00FE2014" w:rsidRDefault="00FE2014" w:rsidP="00FE2014">
            <w:pPr>
              <w:pStyle w:val="DHHStabletext"/>
            </w:pPr>
            <w:r w:rsidRPr="00B11582">
              <w:t>N/A</w:t>
            </w:r>
          </w:p>
        </w:tc>
        <w:tc>
          <w:tcPr>
            <w:tcW w:w="1418" w:type="dxa"/>
          </w:tcPr>
          <w:p w14:paraId="7A16822B" w14:textId="132362A1" w:rsidR="00FE2014" w:rsidRDefault="00FE2014" w:rsidP="00FE2014">
            <w:pPr>
              <w:pStyle w:val="DHHStabletext"/>
            </w:pPr>
            <w:r w:rsidRPr="00B11582">
              <w:t>Queenscliffe</w:t>
            </w:r>
          </w:p>
        </w:tc>
        <w:tc>
          <w:tcPr>
            <w:tcW w:w="1133" w:type="dxa"/>
          </w:tcPr>
          <w:p w14:paraId="4C8CA3E1" w14:textId="4F8B7EAC" w:rsidR="00FE2014" w:rsidRDefault="00FE2014" w:rsidP="00FE2014">
            <w:pPr>
              <w:pStyle w:val="DHHStabletext"/>
            </w:pPr>
            <w:r w:rsidRPr="00B11582">
              <w:t>N/A</w:t>
            </w:r>
          </w:p>
        </w:tc>
      </w:tr>
      <w:tr w:rsidR="00FE2014" w14:paraId="481419B7" w14:textId="77777777" w:rsidTr="00FE2014">
        <w:tc>
          <w:tcPr>
            <w:tcW w:w="2552" w:type="dxa"/>
          </w:tcPr>
          <w:p w14:paraId="736A4400" w14:textId="35877190" w:rsidR="00FE2014" w:rsidRDefault="00FE2014" w:rsidP="00FE2014">
            <w:pPr>
              <w:pStyle w:val="DHHStabletext"/>
            </w:pPr>
            <w:r w:rsidRPr="00B11582">
              <w:t>AMES Australia Administrative Staff Agreement</w:t>
            </w:r>
          </w:p>
        </w:tc>
        <w:tc>
          <w:tcPr>
            <w:tcW w:w="1678" w:type="dxa"/>
          </w:tcPr>
          <w:p w14:paraId="4EBFA31E" w14:textId="281C7C6D" w:rsidR="00FE2014" w:rsidRDefault="00FE2014" w:rsidP="00FE2014">
            <w:pPr>
              <w:pStyle w:val="DHHStabletext"/>
            </w:pPr>
            <w:r w:rsidRPr="00B11582">
              <w:t>Fee-for-service election</w:t>
            </w:r>
          </w:p>
        </w:tc>
        <w:tc>
          <w:tcPr>
            <w:tcW w:w="1299" w:type="dxa"/>
          </w:tcPr>
          <w:p w14:paraId="28E19E20" w14:textId="67DE36A4" w:rsidR="00FE2014" w:rsidRDefault="00FE2014" w:rsidP="00FE2014">
            <w:pPr>
              <w:pStyle w:val="DHHStabletext"/>
            </w:pPr>
            <w:r w:rsidRPr="00B11582">
              <w:t>15/12/2016</w:t>
            </w:r>
          </w:p>
        </w:tc>
        <w:tc>
          <w:tcPr>
            <w:tcW w:w="1275" w:type="dxa"/>
          </w:tcPr>
          <w:p w14:paraId="727BFE80" w14:textId="52E311A3" w:rsidR="00FE2014" w:rsidRDefault="00FE2014" w:rsidP="00FE2014">
            <w:pPr>
              <w:pStyle w:val="DHHStabletext"/>
            </w:pPr>
            <w:r w:rsidRPr="00B11582">
              <w:t>Postal</w:t>
            </w:r>
          </w:p>
        </w:tc>
        <w:tc>
          <w:tcPr>
            <w:tcW w:w="1418" w:type="dxa"/>
          </w:tcPr>
          <w:p w14:paraId="19DF5C47" w14:textId="6C286ECE" w:rsidR="00FE2014" w:rsidRDefault="00FE2014" w:rsidP="00FE2014">
            <w:pPr>
              <w:pStyle w:val="DHHStabletext"/>
            </w:pPr>
            <w:r w:rsidRPr="00B11582">
              <w:t>VEC</w:t>
            </w:r>
          </w:p>
        </w:tc>
        <w:tc>
          <w:tcPr>
            <w:tcW w:w="1133" w:type="dxa"/>
          </w:tcPr>
          <w:p w14:paraId="28E3D94D" w14:textId="662FD7CF" w:rsidR="00FE2014" w:rsidRDefault="00FE2014" w:rsidP="00FE2014">
            <w:pPr>
              <w:pStyle w:val="DHHStabletext"/>
            </w:pPr>
            <w:r w:rsidRPr="00B11582">
              <w:t>872</w:t>
            </w:r>
          </w:p>
        </w:tc>
      </w:tr>
      <w:tr w:rsidR="00FE2014" w14:paraId="0AB7B363" w14:textId="77777777" w:rsidTr="00FE2014">
        <w:tc>
          <w:tcPr>
            <w:tcW w:w="2552" w:type="dxa"/>
          </w:tcPr>
          <w:p w14:paraId="462B6AE8" w14:textId="54770D85" w:rsidR="00FE2014" w:rsidRDefault="00FE2014" w:rsidP="00FE2014">
            <w:pPr>
              <w:pStyle w:val="DHHStabletext"/>
            </w:pPr>
            <w:r w:rsidRPr="00B11582">
              <w:t>East Gippsland Shire Council</w:t>
            </w:r>
          </w:p>
        </w:tc>
        <w:tc>
          <w:tcPr>
            <w:tcW w:w="1678" w:type="dxa"/>
          </w:tcPr>
          <w:p w14:paraId="0AB10F91" w14:textId="764E81AD" w:rsidR="00FE2014" w:rsidRDefault="00FE2014" w:rsidP="00FE2014">
            <w:pPr>
              <w:pStyle w:val="DHHStabletext"/>
            </w:pPr>
            <w:r w:rsidRPr="00B11582">
              <w:t>Municipal countback</w:t>
            </w:r>
          </w:p>
        </w:tc>
        <w:tc>
          <w:tcPr>
            <w:tcW w:w="1299" w:type="dxa"/>
          </w:tcPr>
          <w:p w14:paraId="45AED384" w14:textId="3CD1CC4C" w:rsidR="00FE2014" w:rsidRDefault="00FE2014" w:rsidP="00FE2014">
            <w:pPr>
              <w:pStyle w:val="DHHStabletext"/>
            </w:pPr>
            <w:r w:rsidRPr="00B11582">
              <w:t>14/02/2017</w:t>
            </w:r>
          </w:p>
        </w:tc>
        <w:tc>
          <w:tcPr>
            <w:tcW w:w="1275" w:type="dxa"/>
          </w:tcPr>
          <w:p w14:paraId="5EF53E60" w14:textId="57976297" w:rsidR="00FE2014" w:rsidRDefault="00FE2014" w:rsidP="00FE2014">
            <w:pPr>
              <w:pStyle w:val="DHHStabletext"/>
            </w:pPr>
            <w:r w:rsidRPr="00B11582">
              <w:t>N/A</w:t>
            </w:r>
          </w:p>
        </w:tc>
        <w:tc>
          <w:tcPr>
            <w:tcW w:w="1418" w:type="dxa"/>
          </w:tcPr>
          <w:p w14:paraId="0166D766" w14:textId="65AE12AB" w:rsidR="00FE2014" w:rsidRDefault="00FE2014" w:rsidP="00FE2014">
            <w:pPr>
              <w:pStyle w:val="DHHStabletext"/>
            </w:pPr>
            <w:r w:rsidRPr="00B11582">
              <w:t>Bairnsdale</w:t>
            </w:r>
          </w:p>
        </w:tc>
        <w:tc>
          <w:tcPr>
            <w:tcW w:w="1133" w:type="dxa"/>
          </w:tcPr>
          <w:p w14:paraId="61621475" w14:textId="620F25D3" w:rsidR="00FE2014" w:rsidRDefault="00FE2014" w:rsidP="00FE2014">
            <w:pPr>
              <w:pStyle w:val="DHHStabletext"/>
            </w:pPr>
            <w:r w:rsidRPr="00B11582">
              <w:t>N/A</w:t>
            </w:r>
          </w:p>
        </w:tc>
      </w:tr>
      <w:tr w:rsidR="00FE2014" w14:paraId="3F673ABF" w14:textId="77777777" w:rsidTr="00FE2014">
        <w:tc>
          <w:tcPr>
            <w:tcW w:w="2552" w:type="dxa"/>
          </w:tcPr>
          <w:p w14:paraId="4469849A" w14:textId="7A2B0B95" w:rsidR="00FE2014" w:rsidRDefault="00FE2014" w:rsidP="00FE2014">
            <w:pPr>
              <w:pStyle w:val="DHHStabletext"/>
            </w:pPr>
            <w:r w:rsidRPr="00B11582">
              <w:t>Victorian Canine Association Management Committee</w:t>
            </w:r>
          </w:p>
        </w:tc>
        <w:tc>
          <w:tcPr>
            <w:tcW w:w="1678" w:type="dxa"/>
          </w:tcPr>
          <w:p w14:paraId="1F10E529" w14:textId="60683D9A" w:rsidR="00FE2014" w:rsidRDefault="00FE2014" w:rsidP="00FE2014">
            <w:pPr>
              <w:pStyle w:val="DHHStabletext"/>
            </w:pPr>
            <w:r w:rsidRPr="00B11582">
              <w:t>Fee-for-service election</w:t>
            </w:r>
          </w:p>
        </w:tc>
        <w:tc>
          <w:tcPr>
            <w:tcW w:w="1299" w:type="dxa"/>
          </w:tcPr>
          <w:p w14:paraId="663407DF" w14:textId="1A101B22" w:rsidR="00FE2014" w:rsidRDefault="00FE2014" w:rsidP="00FE2014">
            <w:pPr>
              <w:pStyle w:val="DHHStabletext"/>
            </w:pPr>
            <w:r w:rsidRPr="00B11582">
              <w:t>01/03/2017</w:t>
            </w:r>
          </w:p>
        </w:tc>
        <w:tc>
          <w:tcPr>
            <w:tcW w:w="1275" w:type="dxa"/>
          </w:tcPr>
          <w:p w14:paraId="751ED5C4" w14:textId="76EDA730" w:rsidR="00FE2014" w:rsidRDefault="00FE2014" w:rsidP="00FE2014">
            <w:pPr>
              <w:pStyle w:val="DHHStabletext"/>
            </w:pPr>
            <w:r w:rsidRPr="00B11582">
              <w:t>Postal</w:t>
            </w:r>
          </w:p>
        </w:tc>
        <w:tc>
          <w:tcPr>
            <w:tcW w:w="1418" w:type="dxa"/>
          </w:tcPr>
          <w:p w14:paraId="3AFBC5A7" w14:textId="1633D35A" w:rsidR="00FE2014" w:rsidRDefault="00FE2014" w:rsidP="00FE2014">
            <w:pPr>
              <w:pStyle w:val="DHHStabletext"/>
            </w:pPr>
            <w:r w:rsidRPr="00B11582">
              <w:t>VEC</w:t>
            </w:r>
          </w:p>
        </w:tc>
        <w:tc>
          <w:tcPr>
            <w:tcW w:w="1133" w:type="dxa"/>
          </w:tcPr>
          <w:p w14:paraId="67DA5E79" w14:textId="5D3FE15C" w:rsidR="00FE2014" w:rsidRDefault="00FE2014" w:rsidP="00FE2014">
            <w:pPr>
              <w:pStyle w:val="DHHStabletext"/>
            </w:pPr>
            <w:r w:rsidRPr="00B11582">
              <w:t>8,309</w:t>
            </w:r>
          </w:p>
        </w:tc>
      </w:tr>
      <w:tr w:rsidR="00FE2014" w14:paraId="23798546" w14:textId="77777777" w:rsidTr="00FE2014">
        <w:tc>
          <w:tcPr>
            <w:tcW w:w="2552" w:type="dxa"/>
          </w:tcPr>
          <w:p w14:paraId="764595B6" w14:textId="76B57311" w:rsidR="00FE2014" w:rsidRDefault="00FE2014" w:rsidP="00FE2014">
            <w:pPr>
              <w:pStyle w:val="DHHStabletext"/>
            </w:pPr>
            <w:r w:rsidRPr="00B11582">
              <w:t>Casey City Council</w:t>
            </w:r>
          </w:p>
        </w:tc>
        <w:tc>
          <w:tcPr>
            <w:tcW w:w="1678" w:type="dxa"/>
          </w:tcPr>
          <w:p w14:paraId="668D6FA2" w14:textId="2A0C3B8D" w:rsidR="00FE2014" w:rsidRDefault="00FE2014" w:rsidP="00FE2014">
            <w:pPr>
              <w:pStyle w:val="DHHStabletext"/>
            </w:pPr>
            <w:r w:rsidRPr="00B11582">
              <w:t>Municipal countback</w:t>
            </w:r>
          </w:p>
        </w:tc>
        <w:tc>
          <w:tcPr>
            <w:tcW w:w="1299" w:type="dxa"/>
          </w:tcPr>
          <w:p w14:paraId="5B009841" w14:textId="32556B1D" w:rsidR="00FE2014" w:rsidRDefault="00FE2014" w:rsidP="00FE2014">
            <w:pPr>
              <w:pStyle w:val="DHHStabletext"/>
            </w:pPr>
            <w:r w:rsidRPr="00B11582">
              <w:t>03/04/2017</w:t>
            </w:r>
          </w:p>
        </w:tc>
        <w:tc>
          <w:tcPr>
            <w:tcW w:w="1275" w:type="dxa"/>
          </w:tcPr>
          <w:p w14:paraId="40DDDFDD" w14:textId="11FAF7AD" w:rsidR="00FE2014" w:rsidRDefault="00FE2014" w:rsidP="00FE2014">
            <w:pPr>
              <w:pStyle w:val="DHHStabletext"/>
            </w:pPr>
            <w:r w:rsidRPr="00B11582">
              <w:t>N/A</w:t>
            </w:r>
          </w:p>
        </w:tc>
        <w:tc>
          <w:tcPr>
            <w:tcW w:w="1418" w:type="dxa"/>
          </w:tcPr>
          <w:p w14:paraId="1AE1EA7E" w14:textId="63FC6DE7" w:rsidR="00FE2014" w:rsidRDefault="00FE2014" w:rsidP="00FE2014">
            <w:pPr>
              <w:pStyle w:val="DHHStabletext"/>
            </w:pPr>
            <w:r w:rsidRPr="00B11582">
              <w:t>Narre Warren</w:t>
            </w:r>
          </w:p>
        </w:tc>
        <w:tc>
          <w:tcPr>
            <w:tcW w:w="1133" w:type="dxa"/>
          </w:tcPr>
          <w:p w14:paraId="67EDA901" w14:textId="661130C0" w:rsidR="00FE2014" w:rsidRDefault="00FE2014" w:rsidP="00FE2014">
            <w:pPr>
              <w:pStyle w:val="DHHStabletext"/>
            </w:pPr>
            <w:r w:rsidRPr="00B11582">
              <w:t>N/A</w:t>
            </w:r>
          </w:p>
        </w:tc>
      </w:tr>
      <w:tr w:rsidR="00FE2014" w14:paraId="2555A1C3" w14:textId="77777777" w:rsidTr="00FE2014">
        <w:tc>
          <w:tcPr>
            <w:tcW w:w="2552" w:type="dxa"/>
          </w:tcPr>
          <w:p w14:paraId="07FA9637" w14:textId="3C881CED" w:rsidR="00FE2014" w:rsidRDefault="00FE2014" w:rsidP="00FE2014">
            <w:pPr>
              <w:pStyle w:val="DHHStabletext"/>
            </w:pPr>
            <w:r w:rsidRPr="00B11582">
              <w:t>Whitehorse City Council</w:t>
            </w:r>
          </w:p>
        </w:tc>
        <w:tc>
          <w:tcPr>
            <w:tcW w:w="1678" w:type="dxa"/>
          </w:tcPr>
          <w:p w14:paraId="33616FE8" w14:textId="4CCA8E82" w:rsidR="00FE2014" w:rsidRDefault="00FE2014" w:rsidP="00FE2014">
            <w:pPr>
              <w:pStyle w:val="DHHStabletext"/>
            </w:pPr>
            <w:r w:rsidRPr="00B11582">
              <w:t>Municipal countback</w:t>
            </w:r>
          </w:p>
        </w:tc>
        <w:tc>
          <w:tcPr>
            <w:tcW w:w="1299" w:type="dxa"/>
          </w:tcPr>
          <w:p w14:paraId="3C0EEC66" w14:textId="11C9E5F9" w:rsidR="00FE2014" w:rsidRDefault="00FE2014" w:rsidP="00FE2014">
            <w:pPr>
              <w:pStyle w:val="DHHStabletext"/>
            </w:pPr>
            <w:r w:rsidRPr="00B11582">
              <w:t>09/05/2017</w:t>
            </w:r>
          </w:p>
        </w:tc>
        <w:tc>
          <w:tcPr>
            <w:tcW w:w="1275" w:type="dxa"/>
          </w:tcPr>
          <w:p w14:paraId="238FEC15" w14:textId="098845A5" w:rsidR="00FE2014" w:rsidRDefault="00FE2014" w:rsidP="00FE2014">
            <w:pPr>
              <w:pStyle w:val="DHHStabletext"/>
            </w:pPr>
            <w:r w:rsidRPr="00B11582">
              <w:t>N/A</w:t>
            </w:r>
          </w:p>
        </w:tc>
        <w:tc>
          <w:tcPr>
            <w:tcW w:w="1418" w:type="dxa"/>
          </w:tcPr>
          <w:p w14:paraId="6360B21A" w14:textId="4BE489A8" w:rsidR="00FE2014" w:rsidRDefault="00FE2014" w:rsidP="00FE2014">
            <w:pPr>
              <w:pStyle w:val="DHHStabletext"/>
            </w:pPr>
            <w:r w:rsidRPr="00B11582">
              <w:t>Nunawading</w:t>
            </w:r>
          </w:p>
        </w:tc>
        <w:tc>
          <w:tcPr>
            <w:tcW w:w="1133" w:type="dxa"/>
          </w:tcPr>
          <w:p w14:paraId="0F9D6C6F" w14:textId="1981CD26" w:rsidR="00FE2014" w:rsidRDefault="00FE2014" w:rsidP="00FE2014">
            <w:pPr>
              <w:pStyle w:val="DHHStabletext"/>
            </w:pPr>
            <w:r w:rsidRPr="00B11582">
              <w:t>N/A</w:t>
            </w:r>
          </w:p>
        </w:tc>
      </w:tr>
      <w:tr w:rsidR="00FE2014" w14:paraId="017E46D9" w14:textId="77777777" w:rsidTr="00FE2014">
        <w:tc>
          <w:tcPr>
            <w:tcW w:w="2552" w:type="dxa"/>
          </w:tcPr>
          <w:p w14:paraId="612B7B99" w14:textId="23A7D97D" w:rsidR="00FE2014" w:rsidRDefault="00FE2014" w:rsidP="00FE2014">
            <w:pPr>
              <w:pStyle w:val="DHHStabletext"/>
            </w:pPr>
            <w:r w:rsidRPr="00B11582">
              <w:t>Public Transport Victoria Enterprise Agreement Ballot 2016</w:t>
            </w:r>
          </w:p>
        </w:tc>
        <w:tc>
          <w:tcPr>
            <w:tcW w:w="1678" w:type="dxa"/>
          </w:tcPr>
          <w:p w14:paraId="5C317A8A" w14:textId="794F4A1A" w:rsidR="00FE2014" w:rsidRDefault="00FE2014" w:rsidP="00FE2014">
            <w:pPr>
              <w:pStyle w:val="DHHStabletext"/>
            </w:pPr>
            <w:r w:rsidRPr="00B11582">
              <w:t>Fee-for-service election</w:t>
            </w:r>
          </w:p>
        </w:tc>
        <w:tc>
          <w:tcPr>
            <w:tcW w:w="1299" w:type="dxa"/>
          </w:tcPr>
          <w:p w14:paraId="7136F7CA" w14:textId="71DAC266" w:rsidR="00FE2014" w:rsidRDefault="00FE2014" w:rsidP="00FE2014">
            <w:pPr>
              <w:pStyle w:val="DHHStabletext"/>
            </w:pPr>
            <w:r w:rsidRPr="00B11582">
              <w:t>06/07/2016</w:t>
            </w:r>
          </w:p>
        </w:tc>
        <w:tc>
          <w:tcPr>
            <w:tcW w:w="1275" w:type="dxa"/>
          </w:tcPr>
          <w:p w14:paraId="64CD03A8" w14:textId="7060C61A" w:rsidR="00FE2014" w:rsidRDefault="00FE2014" w:rsidP="00FE2014">
            <w:pPr>
              <w:pStyle w:val="DHHStabletext"/>
            </w:pPr>
            <w:r w:rsidRPr="00B11582">
              <w:t>Postal</w:t>
            </w:r>
          </w:p>
        </w:tc>
        <w:tc>
          <w:tcPr>
            <w:tcW w:w="1418" w:type="dxa"/>
          </w:tcPr>
          <w:p w14:paraId="281226DD" w14:textId="4B9CC7CF" w:rsidR="00FE2014" w:rsidRDefault="00FE2014" w:rsidP="00FE2014">
            <w:pPr>
              <w:pStyle w:val="DHHStabletext"/>
            </w:pPr>
            <w:r w:rsidRPr="00B11582">
              <w:t>VEC</w:t>
            </w:r>
          </w:p>
        </w:tc>
        <w:tc>
          <w:tcPr>
            <w:tcW w:w="1133" w:type="dxa"/>
          </w:tcPr>
          <w:p w14:paraId="5B69B62A" w14:textId="58AA2D7C" w:rsidR="00FE2014" w:rsidRDefault="00FE2014" w:rsidP="00FE2014">
            <w:pPr>
              <w:pStyle w:val="DHHStabletext"/>
            </w:pPr>
            <w:r w:rsidRPr="00B11582">
              <w:t>573</w:t>
            </w:r>
          </w:p>
        </w:tc>
      </w:tr>
      <w:tr w:rsidR="00FE2014" w14:paraId="1CB0E312" w14:textId="77777777" w:rsidTr="00FE2014">
        <w:tc>
          <w:tcPr>
            <w:tcW w:w="2552" w:type="dxa"/>
          </w:tcPr>
          <w:p w14:paraId="6470A149" w14:textId="139FCD5C" w:rsidR="00FE2014" w:rsidRDefault="00FE2014" w:rsidP="00FE2014">
            <w:pPr>
              <w:pStyle w:val="DHHStabletext"/>
            </w:pPr>
            <w:r w:rsidRPr="00B11582">
              <w:t xml:space="preserve">Framlingham Aboriginal Trust Committee of Management </w:t>
            </w:r>
          </w:p>
        </w:tc>
        <w:tc>
          <w:tcPr>
            <w:tcW w:w="1678" w:type="dxa"/>
          </w:tcPr>
          <w:p w14:paraId="4FE85F09" w14:textId="7495F7B1" w:rsidR="00FE2014" w:rsidRDefault="00FE2014" w:rsidP="00FE2014">
            <w:pPr>
              <w:pStyle w:val="DHHStabletext"/>
            </w:pPr>
            <w:r w:rsidRPr="00B11582">
              <w:t>Fee-for-service election</w:t>
            </w:r>
          </w:p>
        </w:tc>
        <w:tc>
          <w:tcPr>
            <w:tcW w:w="1299" w:type="dxa"/>
          </w:tcPr>
          <w:p w14:paraId="2092C8B1" w14:textId="384C4720" w:rsidR="00FE2014" w:rsidRDefault="00FE2014" w:rsidP="00FE2014">
            <w:pPr>
              <w:pStyle w:val="DHHStabletext"/>
            </w:pPr>
            <w:r w:rsidRPr="00B11582">
              <w:t>25/7/16</w:t>
            </w:r>
          </w:p>
        </w:tc>
        <w:tc>
          <w:tcPr>
            <w:tcW w:w="1275" w:type="dxa"/>
          </w:tcPr>
          <w:p w14:paraId="3A2A01C6" w14:textId="615159FC" w:rsidR="00FE2014" w:rsidRDefault="00FE2014" w:rsidP="00FE2014">
            <w:pPr>
              <w:pStyle w:val="DHHStabletext"/>
            </w:pPr>
            <w:r w:rsidRPr="00B11582">
              <w:t>Attendance</w:t>
            </w:r>
          </w:p>
        </w:tc>
        <w:tc>
          <w:tcPr>
            <w:tcW w:w="1418" w:type="dxa"/>
          </w:tcPr>
          <w:p w14:paraId="7892C9BD" w14:textId="08F5FDB4" w:rsidR="00FE2014" w:rsidRDefault="00FE2014" w:rsidP="00FE2014">
            <w:pPr>
              <w:pStyle w:val="DHHStabletext"/>
            </w:pPr>
            <w:r w:rsidRPr="00B11582">
              <w:t>Warrnambool</w:t>
            </w:r>
          </w:p>
        </w:tc>
        <w:tc>
          <w:tcPr>
            <w:tcW w:w="1133" w:type="dxa"/>
          </w:tcPr>
          <w:p w14:paraId="32525C6F" w14:textId="60129E1B" w:rsidR="00FE2014" w:rsidRDefault="00FE2014" w:rsidP="00FE2014">
            <w:pPr>
              <w:pStyle w:val="DHHStabletext"/>
            </w:pPr>
            <w:r w:rsidRPr="00B11582">
              <w:t>21</w:t>
            </w:r>
          </w:p>
        </w:tc>
      </w:tr>
      <w:tr w:rsidR="00FE2014" w14:paraId="2AEE5716" w14:textId="77777777" w:rsidTr="00FE2014">
        <w:tc>
          <w:tcPr>
            <w:tcW w:w="2552" w:type="dxa"/>
          </w:tcPr>
          <w:p w14:paraId="4903EDB9" w14:textId="45486918" w:rsidR="00FE2014" w:rsidRDefault="00FE2014" w:rsidP="00FE2014">
            <w:pPr>
              <w:pStyle w:val="DHHStabletext"/>
            </w:pPr>
            <w:r w:rsidRPr="00B11582">
              <w:t>Murray Valley Wine Grape Growers Industrial Development Order 2016</w:t>
            </w:r>
          </w:p>
        </w:tc>
        <w:tc>
          <w:tcPr>
            <w:tcW w:w="1678" w:type="dxa"/>
          </w:tcPr>
          <w:p w14:paraId="36C3B749" w14:textId="05F49E28" w:rsidR="00FE2014" w:rsidRDefault="00FE2014" w:rsidP="00FE2014">
            <w:pPr>
              <w:pStyle w:val="DHHStabletext"/>
            </w:pPr>
            <w:r w:rsidRPr="00B11582">
              <w:t>Fee-for-service election</w:t>
            </w:r>
          </w:p>
        </w:tc>
        <w:tc>
          <w:tcPr>
            <w:tcW w:w="1299" w:type="dxa"/>
          </w:tcPr>
          <w:p w14:paraId="0D5B46A3" w14:textId="14640F3E" w:rsidR="00FE2014" w:rsidRDefault="00FE2014" w:rsidP="00FE2014">
            <w:pPr>
              <w:pStyle w:val="DHHStabletext"/>
            </w:pPr>
            <w:r w:rsidRPr="00B11582">
              <w:t>23/9/16</w:t>
            </w:r>
          </w:p>
        </w:tc>
        <w:tc>
          <w:tcPr>
            <w:tcW w:w="1275" w:type="dxa"/>
          </w:tcPr>
          <w:p w14:paraId="01B189E6" w14:textId="5DA98587" w:rsidR="00FE2014" w:rsidRDefault="00FE2014" w:rsidP="00FE2014">
            <w:pPr>
              <w:pStyle w:val="DHHStabletext"/>
            </w:pPr>
            <w:r w:rsidRPr="00B11582">
              <w:t>Postal</w:t>
            </w:r>
          </w:p>
        </w:tc>
        <w:tc>
          <w:tcPr>
            <w:tcW w:w="1418" w:type="dxa"/>
          </w:tcPr>
          <w:p w14:paraId="1303F641" w14:textId="4B747B3C" w:rsidR="00FE2014" w:rsidRDefault="00FE2014" w:rsidP="00FE2014">
            <w:pPr>
              <w:pStyle w:val="DHHStabletext"/>
            </w:pPr>
            <w:r w:rsidRPr="00B11582">
              <w:t>VEC</w:t>
            </w:r>
          </w:p>
        </w:tc>
        <w:tc>
          <w:tcPr>
            <w:tcW w:w="1133" w:type="dxa"/>
          </w:tcPr>
          <w:p w14:paraId="1A0AC9D9" w14:textId="4EA89BEA" w:rsidR="00FE2014" w:rsidRDefault="00FE2014" w:rsidP="00FE2014">
            <w:pPr>
              <w:pStyle w:val="DHHStabletext"/>
            </w:pPr>
            <w:r w:rsidRPr="00B11582">
              <w:t>381</w:t>
            </w:r>
          </w:p>
        </w:tc>
      </w:tr>
      <w:tr w:rsidR="00FE2014" w14:paraId="7E3D5D52" w14:textId="77777777" w:rsidTr="00FE2014">
        <w:tc>
          <w:tcPr>
            <w:tcW w:w="2552" w:type="dxa"/>
          </w:tcPr>
          <w:p w14:paraId="148FA4E3" w14:textId="35724829" w:rsidR="00FE2014" w:rsidRDefault="00FE2014" w:rsidP="00FE2014">
            <w:pPr>
              <w:pStyle w:val="DHHStabletext"/>
            </w:pPr>
            <w:r w:rsidRPr="00B11582">
              <w:t>Goldburn Valley Waste Resource Recovery Board Election</w:t>
            </w:r>
          </w:p>
        </w:tc>
        <w:tc>
          <w:tcPr>
            <w:tcW w:w="1678" w:type="dxa"/>
          </w:tcPr>
          <w:p w14:paraId="65B54D4A" w14:textId="7C4712CD" w:rsidR="00FE2014" w:rsidRDefault="00FE2014" w:rsidP="00FE2014">
            <w:pPr>
              <w:pStyle w:val="DHHStabletext"/>
            </w:pPr>
            <w:r w:rsidRPr="00B11582">
              <w:t>Fee-for-service election</w:t>
            </w:r>
          </w:p>
        </w:tc>
        <w:tc>
          <w:tcPr>
            <w:tcW w:w="1299" w:type="dxa"/>
          </w:tcPr>
          <w:p w14:paraId="7762EBE4" w14:textId="4DA92E5E" w:rsidR="00FE2014" w:rsidRDefault="00FE2014" w:rsidP="00FE2014">
            <w:pPr>
              <w:pStyle w:val="DHHStabletext"/>
            </w:pPr>
            <w:r w:rsidRPr="00B11582">
              <w:t>16/12/16</w:t>
            </w:r>
          </w:p>
        </w:tc>
        <w:tc>
          <w:tcPr>
            <w:tcW w:w="1275" w:type="dxa"/>
          </w:tcPr>
          <w:p w14:paraId="29008C21" w14:textId="6E64BB90" w:rsidR="00FE2014" w:rsidRDefault="00FE2014" w:rsidP="00FE2014">
            <w:pPr>
              <w:pStyle w:val="DHHStabletext"/>
            </w:pPr>
            <w:r w:rsidRPr="00B11582">
              <w:t>Attendance</w:t>
            </w:r>
          </w:p>
        </w:tc>
        <w:tc>
          <w:tcPr>
            <w:tcW w:w="1418" w:type="dxa"/>
          </w:tcPr>
          <w:p w14:paraId="150CA309" w14:textId="297C8756" w:rsidR="00FE2014" w:rsidRDefault="00FE2014" w:rsidP="00FE2014">
            <w:pPr>
              <w:pStyle w:val="DHHStabletext"/>
            </w:pPr>
            <w:r w:rsidRPr="00B11582">
              <w:t>Shepparton</w:t>
            </w:r>
          </w:p>
        </w:tc>
        <w:tc>
          <w:tcPr>
            <w:tcW w:w="1133" w:type="dxa"/>
          </w:tcPr>
          <w:p w14:paraId="20D749F7" w14:textId="2960CA2E" w:rsidR="00FE2014" w:rsidRDefault="00FE2014" w:rsidP="00FE2014">
            <w:pPr>
              <w:pStyle w:val="DHHStabletext"/>
            </w:pPr>
            <w:r w:rsidRPr="00B11582">
              <w:t>6</w:t>
            </w:r>
          </w:p>
        </w:tc>
      </w:tr>
      <w:tr w:rsidR="00FE2014" w14:paraId="396172A8" w14:textId="77777777" w:rsidTr="00FE2014">
        <w:tc>
          <w:tcPr>
            <w:tcW w:w="2552" w:type="dxa"/>
          </w:tcPr>
          <w:p w14:paraId="133215C4" w14:textId="01391BAF" w:rsidR="00FE2014" w:rsidRDefault="00FE2014" w:rsidP="00FE2014">
            <w:pPr>
              <w:pStyle w:val="DHHStabletext"/>
            </w:pPr>
            <w:r w:rsidRPr="00B11582">
              <w:t>Grampians Central West Water and Resource Recovery Board Election</w:t>
            </w:r>
          </w:p>
        </w:tc>
        <w:tc>
          <w:tcPr>
            <w:tcW w:w="1678" w:type="dxa"/>
          </w:tcPr>
          <w:p w14:paraId="0379C72A" w14:textId="06E7BB4E" w:rsidR="00FE2014" w:rsidRDefault="00FE2014" w:rsidP="00FE2014">
            <w:pPr>
              <w:pStyle w:val="DHHStabletext"/>
            </w:pPr>
            <w:r w:rsidRPr="00B11582">
              <w:t>Fee-for-service election</w:t>
            </w:r>
          </w:p>
        </w:tc>
        <w:tc>
          <w:tcPr>
            <w:tcW w:w="1299" w:type="dxa"/>
          </w:tcPr>
          <w:p w14:paraId="71DA4A41" w14:textId="030951B1" w:rsidR="00FE2014" w:rsidRDefault="00FE2014" w:rsidP="00FE2014">
            <w:pPr>
              <w:pStyle w:val="DHHStabletext"/>
            </w:pPr>
            <w:r w:rsidRPr="00B11582">
              <w:t>10/2/17</w:t>
            </w:r>
          </w:p>
        </w:tc>
        <w:tc>
          <w:tcPr>
            <w:tcW w:w="1275" w:type="dxa"/>
          </w:tcPr>
          <w:p w14:paraId="5E5FA210" w14:textId="178FB4AE" w:rsidR="00FE2014" w:rsidRDefault="00FE2014" w:rsidP="00FE2014">
            <w:pPr>
              <w:pStyle w:val="DHHStabletext"/>
            </w:pPr>
            <w:r w:rsidRPr="00B11582">
              <w:t>Attendance</w:t>
            </w:r>
          </w:p>
        </w:tc>
        <w:tc>
          <w:tcPr>
            <w:tcW w:w="1418" w:type="dxa"/>
          </w:tcPr>
          <w:p w14:paraId="15D922CC" w14:textId="7F1329F9" w:rsidR="00FE2014" w:rsidRDefault="00FE2014" w:rsidP="00FE2014">
            <w:pPr>
              <w:pStyle w:val="DHHStabletext"/>
            </w:pPr>
            <w:r w:rsidRPr="00B11582">
              <w:t>Stawell</w:t>
            </w:r>
          </w:p>
        </w:tc>
        <w:tc>
          <w:tcPr>
            <w:tcW w:w="1133" w:type="dxa"/>
          </w:tcPr>
          <w:p w14:paraId="46189D90" w14:textId="1D3E3BD8" w:rsidR="00FE2014" w:rsidRDefault="00FE2014" w:rsidP="00FE2014">
            <w:pPr>
              <w:pStyle w:val="DHHStabletext"/>
            </w:pPr>
            <w:r w:rsidRPr="00B11582">
              <w:t>12</w:t>
            </w:r>
          </w:p>
        </w:tc>
      </w:tr>
      <w:tr w:rsidR="00FE2014" w14:paraId="5D87754B" w14:textId="77777777" w:rsidTr="00FE2014">
        <w:tc>
          <w:tcPr>
            <w:tcW w:w="2552" w:type="dxa"/>
          </w:tcPr>
          <w:p w14:paraId="6A786C99" w14:textId="778A8B6E" w:rsidR="00FE2014" w:rsidRDefault="00FE2014" w:rsidP="00FE2014">
            <w:pPr>
              <w:pStyle w:val="DHHStabletext"/>
            </w:pPr>
            <w:r w:rsidRPr="00B11582">
              <w:lastRenderedPageBreak/>
              <w:t>Municipal Association Victoria Board Elections</w:t>
            </w:r>
          </w:p>
        </w:tc>
        <w:tc>
          <w:tcPr>
            <w:tcW w:w="1678" w:type="dxa"/>
          </w:tcPr>
          <w:p w14:paraId="28EB140F" w14:textId="1914037C" w:rsidR="00FE2014" w:rsidRDefault="00FE2014" w:rsidP="00FE2014">
            <w:pPr>
              <w:pStyle w:val="DHHStabletext"/>
            </w:pPr>
            <w:r w:rsidRPr="00B11582">
              <w:t>Fee-for-service election</w:t>
            </w:r>
          </w:p>
        </w:tc>
        <w:tc>
          <w:tcPr>
            <w:tcW w:w="1299" w:type="dxa"/>
          </w:tcPr>
          <w:p w14:paraId="5D6D3B32" w14:textId="2FD65DBA" w:rsidR="00FE2014" w:rsidRDefault="00FE2014" w:rsidP="00FE2014">
            <w:pPr>
              <w:pStyle w:val="DHHStabletext"/>
            </w:pPr>
            <w:r w:rsidRPr="00B11582">
              <w:t>3/3/17</w:t>
            </w:r>
          </w:p>
        </w:tc>
        <w:tc>
          <w:tcPr>
            <w:tcW w:w="1275" w:type="dxa"/>
          </w:tcPr>
          <w:p w14:paraId="4284CC66" w14:textId="4DD66C74" w:rsidR="00FE2014" w:rsidRDefault="00FE2014" w:rsidP="00FE2014">
            <w:pPr>
              <w:pStyle w:val="DHHStabletext"/>
            </w:pPr>
            <w:r w:rsidRPr="00B11582">
              <w:t>Postal</w:t>
            </w:r>
          </w:p>
        </w:tc>
        <w:tc>
          <w:tcPr>
            <w:tcW w:w="1418" w:type="dxa"/>
          </w:tcPr>
          <w:p w14:paraId="7BA239B8" w14:textId="360B8DB6" w:rsidR="00FE2014" w:rsidRDefault="00FE2014" w:rsidP="00FE2014">
            <w:pPr>
              <w:pStyle w:val="DHHStabletext"/>
            </w:pPr>
            <w:r w:rsidRPr="00B11582">
              <w:t>VEC</w:t>
            </w:r>
          </w:p>
        </w:tc>
        <w:tc>
          <w:tcPr>
            <w:tcW w:w="1133" w:type="dxa"/>
          </w:tcPr>
          <w:p w14:paraId="198D51CA" w14:textId="74484459" w:rsidR="00FE2014" w:rsidRDefault="00FE2014" w:rsidP="00FE2014">
            <w:pPr>
              <w:pStyle w:val="DHHStabletext"/>
            </w:pPr>
            <w:r w:rsidRPr="00B11582">
              <w:t>76</w:t>
            </w:r>
          </w:p>
        </w:tc>
      </w:tr>
      <w:tr w:rsidR="00FE2014" w14:paraId="5F17929C" w14:textId="77777777" w:rsidTr="00FE2014">
        <w:tc>
          <w:tcPr>
            <w:tcW w:w="2552" w:type="dxa"/>
          </w:tcPr>
          <w:p w14:paraId="30AB9FF4" w14:textId="1373043E" w:rsidR="00FE2014" w:rsidRDefault="00FE2014" w:rsidP="00FE2014">
            <w:pPr>
              <w:pStyle w:val="DHHStabletext"/>
            </w:pPr>
            <w:r w:rsidRPr="00B11582">
              <w:t>Murphy's Wine Bar Liquor Licensing Poll</w:t>
            </w:r>
          </w:p>
        </w:tc>
        <w:tc>
          <w:tcPr>
            <w:tcW w:w="1678" w:type="dxa"/>
          </w:tcPr>
          <w:p w14:paraId="43242816" w14:textId="3E768661" w:rsidR="00FE2014" w:rsidRDefault="00FE2014" w:rsidP="00FE2014">
            <w:pPr>
              <w:pStyle w:val="DHHStabletext"/>
            </w:pPr>
            <w:r w:rsidRPr="00B11582">
              <w:t>Fee-for-service election</w:t>
            </w:r>
          </w:p>
        </w:tc>
        <w:tc>
          <w:tcPr>
            <w:tcW w:w="1299" w:type="dxa"/>
          </w:tcPr>
          <w:p w14:paraId="5D22A2AA" w14:textId="640E187E" w:rsidR="00FE2014" w:rsidRDefault="00FE2014" w:rsidP="00FE2014">
            <w:pPr>
              <w:pStyle w:val="DHHStabletext"/>
            </w:pPr>
            <w:r w:rsidRPr="00B11582">
              <w:t>21/3/17</w:t>
            </w:r>
          </w:p>
        </w:tc>
        <w:tc>
          <w:tcPr>
            <w:tcW w:w="1275" w:type="dxa"/>
          </w:tcPr>
          <w:p w14:paraId="14C74953" w14:textId="0BCE9123" w:rsidR="00FE2014" w:rsidRDefault="00FE2014" w:rsidP="00FE2014">
            <w:pPr>
              <w:pStyle w:val="DHHStabletext"/>
            </w:pPr>
            <w:r w:rsidRPr="00B11582">
              <w:t>Postal</w:t>
            </w:r>
          </w:p>
        </w:tc>
        <w:tc>
          <w:tcPr>
            <w:tcW w:w="1418" w:type="dxa"/>
          </w:tcPr>
          <w:p w14:paraId="3C54A867" w14:textId="0EA2ACC2" w:rsidR="00FE2014" w:rsidRDefault="00FE2014" w:rsidP="00FE2014">
            <w:pPr>
              <w:pStyle w:val="DHHStabletext"/>
            </w:pPr>
            <w:r w:rsidRPr="00B11582">
              <w:t>VEC</w:t>
            </w:r>
          </w:p>
        </w:tc>
        <w:tc>
          <w:tcPr>
            <w:tcW w:w="1133" w:type="dxa"/>
          </w:tcPr>
          <w:p w14:paraId="16CD5A8D" w14:textId="11CA3511" w:rsidR="00FE2014" w:rsidRDefault="00FE2014" w:rsidP="00FE2014">
            <w:pPr>
              <w:pStyle w:val="DHHStabletext"/>
            </w:pPr>
            <w:r w:rsidRPr="00B11582">
              <w:t>1,421</w:t>
            </w:r>
          </w:p>
        </w:tc>
      </w:tr>
    </w:tbl>
    <w:p w14:paraId="16E16F9B" w14:textId="77777777" w:rsidR="00FE2014" w:rsidRDefault="00FE2014" w:rsidP="00FE2014">
      <w:pPr>
        <w:pStyle w:val="DHHSbody"/>
      </w:pPr>
    </w:p>
    <w:p w14:paraId="477D427D" w14:textId="31C4F390" w:rsidR="00620210" w:rsidRDefault="00620210" w:rsidP="00620210">
      <w:pPr>
        <w:pStyle w:val="Heading1"/>
      </w:pPr>
      <w:bookmarkStart w:id="55" w:name="_Toc369897645"/>
      <w:r w:rsidRPr="00620210">
        <w:t>APPENDIX G: ENFORCEMENT OF COMPULSORY VOTING, 2016–17</w:t>
      </w:r>
      <w:bookmarkEnd w:id="55"/>
    </w:p>
    <w:tbl>
      <w:tblPr>
        <w:tblStyle w:val="TableGrid"/>
        <w:tblW w:w="0" w:type="auto"/>
        <w:tblLook w:val="04A0" w:firstRow="1" w:lastRow="0" w:firstColumn="1" w:lastColumn="0" w:noHBand="0" w:noVBand="1"/>
      </w:tblPr>
      <w:tblGrid>
        <w:gridCol w:w="1334"/>
        <w:gridCol w:w="1329"/>
        <w:gridCol w:w="1329"/>
        <w:gridCol w:w="1330"/>
        <w:gridCol w:w="1366"/>
        <w:gridCol w:w="1336"/>
        <w:gridCol w:w="1331"/>
      </w:tblGrid>
      <w:tr w:rsidR="00620210" w14:paraId="1244BC7D" w14:textId="77777777" w:rsidTr="0064194C">
        <w:trPr>
          <w:cnfStyle w:val="100000000000" w:firstRow="1" w:lastRow="0" w:firstColumn="0" w:lastColumn="0" w:oddVBand="0" w:evenVBand="0" w:oddHBand="0" w:evenHBand="0" w:firstRowFirstColumn="0" w:firstRowLastColumn="0" w:lastRowFirstColumn="0" w:lastRowLastColumn="0"/>
        </w:trPr>
        <w:tc>
          <w:tcPr>
            <w:tcW w:w="1334" w:type="dxa"/>
            <w:shd w:val="clear" w:color="auto" w:fill="986D52"/>
          </w:tcPr>
          <w:p w14:paraId="795833DB" w14:textId="0A072DF2" w:rsidR="00620210" w:rsidRDefault="00620210" w:rsidP="00620210">
            <w:pPr>
              <w:pStyle w:val="DHHStablecolhead"/>
            </w:pPr>
            <w:r w:rsidRPr="00504B32">
              <w:t>Election</w:t>
            </w:r>
          </w:p>
        </w:tc>
        <w:tc>
          <w:tcPr>
            <w:tcW w:w="1329" w:type="dxa"/>
            <w:shd w:val="clear" w:color="auto" w:fill="986D52"/>
          </w:tcPr>
          <w:p w14:paraId="47CA63B3" w14:textId="507A5ABB" w:rsidR="00620210" w:rsidRDefault="00620210" w:rsidP="00620210">
            <w:pPr>
              <w:pStyle w:val="DHHStablecolhead"/>
            </w:pPr>
            <w:r w:rsidRPr="00504B32">
              <w:t>Notice Type*</w:t>
            </w:r>
          </w:p>
        </w:tc>
        <w:tc>
          <w:tcPr>
            <w:tcW w:w="1329" w:type="dxa"/>
            <w:shd w:val="clear" w:color="auto" w:fill="986D52"/>
          </w:tcPr>
          <w:p w14:paraId="3A5FAFB5" w14:textId="00F78C28" w:rsidR="00620210" w:rsidRDefault="00620210" w:rsidP="00620210">
            <w:pPr>
              <w:pStyle w:val="DHHStablecolhead"/>
            </w:pPr>
            <w:r w:rsidRPr="00504B32">
              <w:t>Mailout Date</w:t>
            </w:r>
          </w:p>
        </w:tc>
        <w:tc>
          <w:tcPr>
            <w:tcW w:w="1330" w:type="dxa"/>
            <w:shd w:val="clear" w:color="auto" w:fill="986D52"/>
          </w:tcPr>
          <w:p w14:paraId="03E478E4" w14:textId="33C8944D" w:rsidR="00620210" w:rsidRDefault="00620210" w:rsidP="00620210">
            <w:pPr>
              <w:pStyle w:val="DHHStablecolhead"/>
            </w:pPr>
            <w:r w:rsidRPr="00504B32">
              <w:t>Records</w:t>
            </w:r>
          </w:p>
        </w:tc>
        <w:tc>
          <w:tcPr>
            <w:tcW w:w="1366" w:type="dxa"/>
            <w:shd w:val="clear" w:color="auto" w:fill="986D52"/>
          </w:tcPr>
          <w:p w14:paraId="6EFE76E7" w14:textId="30EE298A" w:rsidR="00620210" w:rsidRDefault="00620210" w:rsidP="00620210">
            <w:pPr>
              <w:pStyle w:val="DHHStablecolhead"/>
            </w:pPr>
            <w:r w:rsidRPr="00504B32">
              <w:t>Penalties COllected to 30 June 2017</w:t>
            </w:r>
          </w:p>
        </w:tc>
        <w:tc>
          <w:tcPr>
            <w:tcW w:w="1336" w:type="dxa"/>
            <w:shd w:val="clear" w:color="auto" w:fill="986D52"/>
          </w:tcPr>
          <w:p w14:paraId="33245EF9" w14:textId="3BBC50C3" w:rsidR="00620210" w:rsidRDefault="00620210" w:rsidP="00620210">
            <w:pPr>
              <w:pStyle w:val="DHHStablecolhead"/>
            </w:pPr>
            <w:r w:rsidRPr="00504B32">
              <w:t>Infringement Court  lodgement</w:t>
            </w:r>
          </w:p>
        </w:tc>
        <w:tc>
          <w:tcPr>
            <w:tcW w:w="1331" w:type="dxa"/>
            <w:shd w:val="clear" w:color="auto" w:fill="986D52"/>
          </w:tcPr>
          <w:p w14:paraId="155C5565" w14:textId="42731ED2" w:rsidR="00620210" w:rsidRDefault="00620210" w:rsidP="00620210">
            <w:pPr>
              <w:pStyle w:val="DHHStablecolhead"/>
            </w:pPr>
            <w:r w:rsidRPr="00504B32">
              <w:t>no. of records</w:t>
            </w:r>
          </w:p>
        </w:tc>
      </w:tr>
      <w:tr w:rsidR="00620210" w14:paraId="1125D17C" w14:textId="77777777" w:rsidTr="0064194C">
        <w:tc>
          <w:tcPr>
            <w:tcW w:w="1334" w:type="dxa"/>
          </w:tcPr>
          <w:p w14:paraId="71FFD51C" w14:textId="55723581" w:rsidR="00620210" w:rsidRDefault="00620210" w:rsidP="0064194C">
            <w:pPr>
              <w:pStyle w:val="DHHStabletext"/>
            </w:pPr>
            <w:r w:rsidRPr="00504B32">
              <w:t>Camberwell LLP</w:t>
            </w:r>
          </w:p>
        </w:tc>
        <w:tc>
          <w:tcPr>
            <w:tcW w:w="1329" w:type="dxa"/>
          </w:tcPr>
          <w:p w14:paraId="7E9F7ADE" w14:textId="197B8030" w:rsidR="00620210" w:rsidRDefault="00620210" w:rsidP="0064194C">
            <w:pPr>
              <w:pStyle w:val="DHHStabletext"/>
            </w:pPr>
            <w:r w:rsidRPr="00504B32">
              <w:t>1</w:t>
            </w:r>
          </w:p>
        </w:tc>
        <w:tc>
          <w:tcPr>
            <w:tcW w:w="1329" w:type="dxa"/>
          </w:tcPr>
          <w:p w14:paraId="4739A5D6" w14:textId="31F1819D" w:rsidR="00620210" w:rsidRDefault="00620210" w:rsidP="0064194C">
            <w:pPr>
              <w:pStyle w:val="DHHStabletext"/>
            </w:pPr>
            <w:r w:rsidRPr="00504B32">
              <w:t>20-Apr-17</w:t>
            </w:r>
          </w:p>
        </w:tc>
        <w:tc>
          <w:tcPr>
            <w:tcW w:w="1330" w:type="dxa"/>
          </w:tcPr>
          <w:p w14:paraId="099BE115" w14:textId="19062527" w:rsidR="00620210" w:rsidRDefault="00620210" w:rsidP="0064194C">
            <w:pPr>
              <w:pStyle w:val="DHHStabletext"/>
            </w:pPr>
            <w:r w:rsidRPr="00504B32">
              <w:t>419</w:t>
            </w:r>
          </w:p>
        </w:tc>
        <w:tc>
          <w:tcPr>
            <w:tcW w:w="1366" w:type="dxa"/>
          </w:tcPr>
          <w:p w14:paraId="3C168A0B" w14:textId="1BCBF6BA" w:rsidR="00620210" w:rsidRDefault="00620210" w:rsidP="0064194C">
            <w:pPr>
              <w:pStyle w:val="DHHStabletext"/>
            </w:pPr>
            <w:r w:rsidRPr="00504B32">
              <w:t>N/A</w:t>
            </w:r>
          </w:p>
        </w:tc>
        <w:tc>
          <w:tcPr>
            <w:tcW w:w="1336" w:type="dxa"/>
          </w:tcPr>
          <w:p w14:paraId="47BA904D" w14:textId="77777777" w:rsidR="00620210" w:rsidRDefault="00620210" w:rsidP="0064194C">
            <w:pPr>
              <w:pStyle w:val="DHHStabletext"/>
            </w:pPr>
          </w:p>
        </w:tc>
        <w:tc>
          <w:tcPr>
            <w:tcW w:w="1331" w:type="dxa"/>
          </w:tcPr>
          <w:p w14:paraId="5B3EBEAD" w14:textId="77777777" w:rsidR="00620210" w:rsidRDefault="00620210" w:rsidP="0064194C">
            <w:pPr>
              <w:pStyle w:val="DHHStabletext"/>
            </w:pPr>
          </w:p>
        </w:tc>
      </w:tr>
      <w:tr w:rsidR="00620210" w14:paraId="6C88468A" w14:textId="77777777" w:rsidTr="0064194C">
        <w:tc>
          <w:tcPr>
            <w:tcW w:w="1334" w:type="dxa"/>
          </w:tcPr>
          <w:p w14:paraId="72E24554" w14:textId="7AC501D4" w:rsidR="00620210" w:rsidRDefault="00620210" w:rsidP="0064194C">
            <w:pPr>
              <w:pStyle w:val="DHHStabletext"/>
            </w:pPr>
            <w:r w:rsidRPr="00504B32">
              <w:t>Murphy’s Wine Bar</w:t>
            </w:r>
          </w:p>
        </w:tc>
        <w:tc>
          <w:tcPr>
            <w:tcW w:w="1329" w:type="dxa"/>
          </w:tcPr>
          <w:p w14:paraId="6D8AAC10" w14:textId="72E40E0F" w:rsidR="00620210" w:rsidRDefault="00620210" w:rsidP="0064194C">
            <w:pPr>
              <w:pStyle w:val="DHHStabletext"/>
            </w:pPr>
            <w:r w:rsidRPr="00504B32">
              <w:t>2</w:t>
            </w:r>
          </w:p>
        </w:tc>
        <w:tc>
          <w:tcPr>
            <w:tcW w:w="1329" w:type="dxa"/>
          </w:tcPr>
          <w:p w14:paraId="7BF7C816" w14:textId="31FC52F5" w:rsidR="00620210" w:rsidRDefault="00620210" w:rsidP="0064194C">
            <w:pPr>
              <w:pStyle w:val="DHHStabletext"/>
            </w:pPr>
            <w:r w:rsidRPr="00504B32">
              <w:t>31-May-17</w:t>
            </w:r>
          </w:p>
        </w:tc>
        <w:tc>
          <w:tcPr>
            <w:tcW w:w="1330" w:type="dxa"/>
          </w:tcPr>
          <w:p w14:paraId="6BC3F1F2" w14:textId="38073E12" w:rsidR="00620210" w:rsidRDefault="00620210" w:rsidP="0064194C">
            <w:pPr>
              <w:pStyle w:val="DHHStabletext"/>
            </w:pPr>
            <w:r w:rsidRPr="00504B32">
              <w:t>157</w:t>
            </w:r>
          </w:p>
        </w:tc>
        <w:tc>
          <w:tcPr>
            <w:tcW w:w="1366" w:type="dxa"/>
          </w:tcPr>
          <w:p w14:paraId="5725B7CA" w14:textId="08E513CE" w:rsidR="00620210" w:rsidRDefault="00620210" w:rsidP="0064194C">
            <w:pPr>
              <w:pStyle w:val="DHHStabletext"/>
            </w:pPr>
            <w:r w:rsidRPr="00504B32">
              <w:t>$2,106.00</w:t>
            </w:r>
          </w:p>
        </w:tc>
        <w:tc>
          <w:tcPr>
            <w:tcW w:w="1336" w:type="dxa"/>
          </w:tcPr>
          <w:p w14:paraId="5D08A95B" w14:textId="57358274" w:rsidR="00620210" w:rsidRDefault="00620210" w:rsidP="0064194C">
            <w:pPr>
              <w:pStyle w:val="DHHStabletext"/>
            </w:pPr>
            <w:r w:rsidRPr="00504B32">
              <w:t>due to be lodged</w:t>
            </w:r>
          </w:p>
        </w:tc>
        <w:tc>
          <w:tcPr>
            <w:tcW w:w="1331" w:type="dxa"/>
          </w:tcPr>
          <w:p w14:paraId="3055F442" w14:textId="77777777" w:rsidR="00620210" w:rsidRDefault="00620210" w:rsidP="0064194C">
            <w:pPr>
              <w:pStyle w:val="DHHStabletext"/>
            </w:pPr>
          </w:p>
        </w:tc>
      </w:tr>
      <w:tr w:rsidR="00620210" w14:paraId="5DB051DD" w14:textId="77777777" w:rsidTr="0064194C">
        <w:tc>
          <w:tcPr>
            <w:tcW w:w="1334" w:type="dxa"/>
          </w:tcPr>
          <w:p w14:paraId="43070FAC" w14:textId="3ADA73F5" w:rsidR="00620210" w:rsidRDefault="00620210" w:rsidP="0064194C">
            <w:pPr>
              <w:pStyle w:val="DHHStabletext"/>
            </w:pPr>
            <w:r w:rsidRPr="00504B32">
              <w:t>21-Mar-17</w:t>
            </w:r>
          </w:p>
        </w:tc>
        <w:tc>
          <w:tcPr>
            <w:tcW w:w="1329" w:type="dxa"/>
          </w:tcPr>
          <w:p w14:paraId="00F116ED" w14:textId="699F5358" w:rsidR="00620210" w:rsidRDefault="00620210" w:rsidP="0064194C">
            <w:pPr>
              <w:pStyle w:val="DHHStabletext"/>
            </w:pPr>
            <w:r w:rsidRPr="00504B32">
              <w:t>3</w:t>
            </w:r>
          </w:p>
        </w:tc>
        <w:tc>
          <w:tcPr>
            <w:tcW w:w="1329" w:type="dxa"/>
          </w:tcPr>
          <w:p w14:paraId="3C09229E" w14:textId="77777777" w:rsidR="00620210" w:rsidRDefault="00620210" w:rsidP="0064194C">
            <w:pPr>
              <w:pStyle w:val="DHHStabletext"/>
            </w:pPr>
          </w:p>
        </w:tc>
        <w:tc>
          <w:tcPr>
            <w:tcW w:w="1330" w:type="dxa"/>
          </w:tcPr>
          <w:p w14:paraId="4581DACB" w14:textId="77777777" w:rsidR="00620210" w:rsidRDefault="00620210" w:rsidP="0064194C">
            <w:pPr>
              <w:pStyle w:val="DHHStabletext"/>
            </w:pPr>
          </w:p>
        </w:tc>
        <w:tc>
          <w:tcPr>
            <w:tcW w:w="1366" w:type="dxa"/>
          </w:tcPr>
          <w:p w14:paraId="21B3896C" w14:textId="204D52E7" w:rsidR="00620210" w:rsidRDefault="00620210" w:rsidP="0064194C">
            <w:pPr>
              <w:pStyle w:val="DHHStabletext"/>
            </w:pPr>
            <w:r w:rsidRPr="00504B32">
              <w:t>$0.00</w:t>
            </w:r>
          </w:p>
        </w:tc>
        <w:tc>
          <w:tcPr>
            <w:tcW w:w="1336" w:type="dxa"/>
          </w:tcPr>
          <w:p w14:paraId="7FABA862" w14:textId="51722C07" w:rsidR="00620210" w:rsidRDefault="00620210" w:rsidP="0064194C">
            <w:pPr>
              <w:pStyle w:val="DHHStabletext"/>
            </w:pPr>
            <w:r w:rsidRPr="00504B32">
              <w:t>30-Nov-17</w:t>
            </w:r>
          </w:p>
        </w:tc>
        <w:tc>
          <w:tcPr>
            <w:tcW w:w="1331" w:type="dxa"/>
          </w:tcPr>
          <w:p w14:paraId="7767A19F" w14:textId="77777777" w:rsidR="00620210" w:rsidRDefault="00620210" w:rsidP="0064194C">
            <w:pPr>
              <w:pStyle w:val="DHHStabletext"/>
            </w:pPr>
          </w:p>
        </w:tc>
      </w:tr>
      <w:tr w:rsidR="00620210" w14:paraId="232861C8" w14:textId="77777777" w:rsidTr="0064194C">
        <w:tc>
          <w:tcPr>
            <w:tcW w:w="1334" w:type="dxa"/>
          </w:tcPr>
          <w:p w14:paraId="504163ED" w14:textId="240FE6A8" w:rsidR="00620210" w:rsidRDefault="00620210" w:rsidP="0064194C">
            <w:pPr>
              <w:pStyle w:val="DHHStabletext"/>
            </w:pPr>
            <w:r w:rsidRPr="00504B32">
              <w:t xml:space="preserve">2016 Local Government elections </w:t>
            </w:r>
          </w:p>
        </w:tc>
        <w:tc>
          <w:tcPr>
            <w:tcW w:w="1329" w:type="dxa"/>
          </w:tcPr>
          <w:p w14:paraId="77A3505D" w14:textId="111073E8" w:rsidR="00620210" w:rsidRDefault="00620210" w:rsidP="0064194C">
            <w:pPr>
              <w:pStyle w:val="DHHStabletext"/>
            </w:pPr>
            <w:r w:rsidRPr="00504B32">
              <w:t>1</w:t>
            </w:r>
          </w:p>
        </w:tc>
        <w:tc>
          <w:tcPr>
            <w:tcW w:w="1329" w:type="dxa"/>
          </w:tcPr>
          <w:p w14:paraId="4F4EF4BF" w14:textId="3F3B3996" w:rsidR="00620210" w:rsidRDefault="00620210" w:rsidP="0064194C">
            <w:pPr>
              <w:pStyle w:val="DHHStabletext"/>
            </w:pPr>
            <w:r w:rsidRPr="00504B32">
              <w:t>19-Jan-17  to 8-Feb-17</w:t>
            </w:r>
          </w:p>
        </w:tc>
        <w:tc>
          <w:tcPr>
            <w:tcW w:w="1330" w:type="dxa"/>
          </w:tcPr>
          <w:p w14:paraId="2310320F" w14:textId="5E1D1312" w:rsidR="00620210" w:rsidRDefault="00620210" w:rsidP="0064194C">
            <w:pPr>
              <w:pStyle w:val="DHHStabletext"/>
            </w:pPr>
            <w:r w:rsidRPr="00504B32">
              <w:t>598,913</w:t>
            </w:r>
          </w:p>
        </w:tc>
        <w:tc>
          <w:tcPr>
            <w:tcW w:w="1366" w:type="dxa"/>
          </w:tcPr>
          <w:p w14:paraId="3F5D27CA" w14:textId="1C7182BE" w:rsidR="00620210" w:rsidRDefault="00620210" w:rsidP="0064194C">
            <w:pPr>
              <w:pStyle w:val="DHHStabletext"/>
            </w:pPr>
            <w:r w:rsidRPr="00504B32">
              <w:t>N/A</w:t>
            </w:r>
          </w:p>
        </w:tc>
        <w:tc>
          <w:tcPr>
            <w:tcW w:w="1336" w:type="dxa"/>
          </w:tcPr>
          <w:p w14:paraId="73CC4F04" w14:textId="77777777" w:rsidR="00620210" w:rsidRDefault="00620210" w:rsidP="0064194C">
            <w:pPr>
              <w:pStyle w:val="DHHStabletext"/>
            </w:pPr>
          </w:p>
        </w:tc>
        <w:tc>
          <w:tcPr>
            <w:tcW w:w="1331" w:type="dxa"/>
          </w:tcPr>
          <w:p w14:paraId="0000361B" w14:textId="77777777" w:rsidR="00620210" w:rsidRDefault="00620210" w:rsidP="0064194C">
            <w:pPr>
              <w:pStyle w:val="DHHStabletext"/>
            </w:pPr>
          </w:p>
        </w:tc>
      </w:tr>
      <w:tr w:rsidR="00620210" w14:paraId="0B33FFA1" w14:textId="77777777" w:rsidTr="0064194C">
        <w:tc>
          <w:tcPr>
            <w:tcW w:w="1334" w:type="dxa"/>
          </w:tcPr>
          <w:p w14:paraId="5F3C036F" w14:textId="49B16766" w:rsidR="00620210" w:rsidRDefault="00620210" w:rsidP="0064194C">
            <w:pPr>
              <w:pStyle w:val="DHHStabletext"/>
            </w:pPr>
            <w:r w:rsidRPr="00504B32">
              <w:t>76 Councils</w:t>
            </w:r>
          </w:p>
        </w:tc>
        <w:tc>
          <w:tcPr>
            <w:tcW w:w="1329" w:type="dxa"/>
          </w:tcPr>
          <w:p w14:paraId="1C5C8F6B" w14:textId="35D88C9F" w:rsidR="00620210" w:rsidRDefault="00620210" w:rsidP="0064194C">
            <w:pPr>
              <w:pStyle w:val="DHHStabletext"/>
            </w:pPr>
            <w:r w:rsidRPr="00504B32">
              <w:t>2</w:t>
            </w:r>
          </w:p>
        </w:tc>
        <w:tc>
          <w:tcPr>
            <w:tcW w:w="1329" w:type="dxa"/>
          </w:tcPr>
          <w:p w14:paraId="25F6CA66" w14:textId="4F977E10" w:rsidR="00620210" w:rsidRDefault="00620210" w:rsidP="0064194C">
            <w:pPr>
              <w:pStyle w:val="DHHStabletext"/>
            </w:pPr>
            <w:r w:rsidRPr="00504B32">
              <w:t xml:space="preserve">14-Mar-17 to 6-Apr-17 </w:t>
            </w:r>
          </w:p>
        </w:tc>
        <w:tc>
          <w:tcPr>
            <w:tcW w:w="1330" w:type="dxa"/>
          </w:tcPr>
          <w:p w14:paraId="07BF6C52" w14:textId="01CBFE8A" w:rsidR="00620210" w:rsidRDefault="00620210" w:rsidP="0064194C">
            <w:pPr>
              <w:pStyle w:val="DHHStabletext"/>
            </w:pPr>
            <w:r w:rsidRPr="00504B32">
              <w:t>430,262</w:t>
            </w:r>
          </w:p>
        </w:tc>
        <w:tc>
          <w:tcPr>
            <w:tcW w:w="1366" w:type="dxa"/>
          </w:tcPr>
          <w:p w14:paraId="55AB4148" w14:textId="09F095A1" w:rsidR="00620210" w:rsidRDefault="00620210" w:rsidP="0064194C">
            <w:pPr>
              <w:pStyle w:val="DHHStabletext"/>
            </w:pPr>
            <w:r w:rsidRPr="00504B32">
              <w:t>$11,169,576.81</w:t>
            </w:r>
          </w:p>
        </w:tc>
        <w:tc>
          <w:tcPr>
            <w:tcW w:w="1336" w:type="dxa"/>
          </w:tcPr>
          <w:p w14:paraId="25F4498A" w14:textId="6DA8FC62" w:rsidR="00620210" w:rsidRDefault="00620210" w:rsidP="0064194C">
            <w:pPr>
              <w:pStyle w:val="DHHStabletext"/>
            </w:pPr>
            <w:r w:rsidRPr="00504B32">
              <w:t>due to be lodged</w:t>
            </w:r>
          </w:p>
        </w:tc>
        <w:tc>
          <w:tcPr>
            <w:tcW w:w="1331" w:type="dxa"/>
          </w:tcPr>
          <w:p w14:paraId="27B5F991" w14:textId="77777777" w:rsidR="00620210" w:rsidRDefault="00620210" w:rsidP="0064194C">
            <w:pPr>
              <w:pStyle w:val="DHHStabletext"/>
            </w:pPr>
          </w:p>
        </w:tc>
      </w:tr>
      <w:tr w:rsidR="00620210" w14:paraId="1CC9A321" w14:textId="77777777" w:rsidTr="0064194C">
        <w:tc>
          <w:tcPr>
            <w:tcW w:w="1334" w:type="dxa"/>
          </w:tcPr>
          <w:p w14:paraId="64E26FB2" w14:textId="06E72399" w:rsidR="00620210" w:rsidRDefault="00620210" w:rsidP="0064194C">
            <w:pPr>
              <w:pStyle w:val="DHHStabletext"/>
            </w:pPr>
            <w:r w:rsidRPr="00504B32">
              <w:t>22-Oct-16</w:t>
            </w:r>
          </w:p>
        </w:tc>
        <w:tc>
          <w:tcPr>
            <w:tcW w:w="1329" w:type="dxa"/>
          </w:tcPr>
          <w:p w14:paraId="5DE3DFF2" w14:textId="6C4D4D6A" w:rsidR="00620210" w:rsidRDefault="00620210" w:rsidP="0064194C">
            <w:pPr>
              <w:pStyle w:val="DHHStabletext"/>
            </w:pPr>
            <w:r w:rsidRPr="00504B32">
              <w:t>3</w:t>
            </w:r>
          </w:p>
        </w:tc>
        <w:tc>
          <w:tcPr>
            <w:tcW w:w="1329" w:type="dxa"/>
          </w:tcPr>
          <w:p w14:paraId="0A13306B" w14:textId="6C9FDB7C" w:rsidR="00620210" w:rsidRDefault="00620210" w:rsidP="0064194C">
            <w:pPr>
              <w:pStyle w:val="DHHStabletext"/>
            </w:pPr>
            <w:r w:rsidRPr="00504B32">
              <w:t>16-May-17 to 9-Jun-17</w:t>
            </w:r>
          </w:p>
        </w:tc>
        <w:tc>
          <w:tcPr>
            <w:tcW w:w="1330" w:type="dxa"/>
          </w:tcPr>
          <w:p w14:paraId="1D3522C2" w14:textId="4BB4072D" w:rsidR="00620210" w:rsidRDefault="00620210" w:rsidP="0064194C">
            <w:pPr>
              <w:pStyle w:val="DHHStabletext"/>
            </w:pPr>
            <w:r w:rsidRPr="00504B32">
              <w:t>292,473</w:t>
            </w:r>
          </w:p>
        </w:tc>
        <w:tc>
          <w:tcPr>
            <w:tcW w:w="1366" w:type="dxa"/>
          </w:tcPr>
          <w:p w14:paraId="1A83348F" w14:textId="54842F2D" w:rsidR="00620210" w:rsidRDefault="00620210" w:rsidP="0064194C">
            <w:pPr>
              <w:pStyle w:val="DHHStabletext"/>
            </w:pPr>
            <w:r w:rsidRPr="00504B32">
              <w:t>$460,619.46</w:t>
            </w:r>
          </w:p>
        </w:tc>
        <w:tc>
          <w:tcPr>
            <w:tcW w:w="1336" w:type="dxa"/>
          </w:tcPr>
          <w:p w14:paraId="368421C0" w14:textId="6E12A56A" w:rsidR="00620210" w:rsidRDefault="00620210" w:rsidP="0064194C">
            <w:pPr>
              <w:pStyle w:val="DHHStabletext"/>
            </w:pPr>
            <w:r w:rsidRPr="00504B32">
              <w:t>14-Sep-17  to 6-Oct-17</w:t>
            </w:r>
          </w:p>
        </w:tc>
        <w:tc>
          <w:tcPr>
            <w:tcW w:w="1331" w:type="dxa"/>
          </w:tcPr>
          <w:p w14:paraId="060F8763" w14:textId="77777777" w:rsidR="00620210" w:rsidRDefault="00620210" w:rsidP="0064194C">
            <w:pPr>
              <w:pStyle w:val="DHHStabletext"/>
            </w:pPr>
          </w:p>
        </w:tc>
      </w:tr>
      <w:tr w:rsidR="00620210" w14:paraId="57E56A83" w14:textId="77777777" w:rsidTr="0064194C">
        <w:tc>
          <w:tcPr>
            <w:tcW w:w="1334" w:type="dxa"/>
          </w:tcPr>
          <w:p w14:paraId="7E83EB5F" w14:textId="5C60CC11" w:rsidR="00620210" w:rsidRDefault="00620210" w:rsidP="0064194C">
            <w:pPr>
              <w:pStyle w:val="DHHStabletext"/>
            </w:pPr>
            <w:r w:rsidRPr="00504B32">
              <w:t>Campaspe</w:t>
            </w:r>
          </w:p>
        </w:tc>
        <w:tc>
          <w:tcPr>
            <w:tcW w:w="1329" w:type="dxa"/>
          </w:tcPr>
          <w:p w14:paraId="25E9992B" w14:textId="08818C0F" w:rsidR="00620210" w:rsidRDefault="00620210" w:rsidP="0064194C">
            <w:pPr>
              <w:pStyle w:val="DHHStabletext"/>
            </w:pPr>
            <w:r w:rsidRPr="00504B32">
              <w:t>1</w:t>
            </w:r>
          </w:p>
        </w:tc>
        <w:tc>
          <w:tcPr>
            <w:tcW w:w="1329" w:type="dxa"/>
          </w:tcPr>
          <w:p w14:paraId="0DA5D1A1" w14:textId="6CE6D3CB" w:rsidR="00620210" w:rsidRDefault="00620210" w:rsidP="0064194C">
            <w:pPr>
              <w:pStyle w:val="DHHStabletext"/>
            </w:pPr>
            <w:r w:rsidRPr="00504B32">
              <w:t>24-Mar-16</w:t>
            </w:r>
          </w:p>
        </w:tc>
        <w:tc>
          <w:tcPr>
            <w:tcW w:w="1330" w:type="dxa"/>
          </w:tcPr>
          <w:p w14:paraId="2D67BA26" w14:textId="6E58035C" w:rsidR="00620210" w:rsidRDefault="00620210" w:rsidP="0064194C">
            <w:pPr>
              <w:pStyle w:val="DHHStabletext"/>
            </w:pPr>
            <w:r w:rsidRPr="00504B32">
              <w:t>419</w:t>
            </w:r>
          </w:p>
        </w:tc>
        <w:tc>
          <w:tcPr>
            <w:tcW w:w="1366" w:type="dxa"/>
          </w:tcPr>
          <w:p w14:paraId="7F5D012B" w14:textId="4185E0ED" w:rsidR="00620210" w:rsidRDefault="00620210" w:rsidP="0064194C">
            <w:pPr>
              <w:pStyle w:val="DHHStabletext"/>
            </w:pPr>
            <w:r w:rsidRPr="00504B32">
              <w:t>N/A</w:t>
            </w:r>
          </w:p>
        </w:tc>
        <w:tc>
          <w:tcPr>
            <w:tcW w:w="1336" w:type="dxa"/>
          </w:tcPr>
          <w:p w14:paraId="2E02C5C2" w14:textId="77777777" w:rsidR="00620210" w:rsidRDefault="00620210" w:rsidP="0064194C">
            <w:pPr>
              <w:pStyle w:val="DHHStabletext"/>
            </w:pPr>
          </w:p>
        </w:tc>
        <w:tc>
          <w:tcPr>
            <w:tcW w:w="1331" w:type="dxa"/>
          </w:tcPr>
          <w:p w14:paraId="3B697620" w14:textId="77777777" w:rsidR="00620210" w:rsidRDefault="00620210" w:rsidP="0064194C">
            <w:pPr>
              <w:pStyle w:val="DHHStabletext"/>
            </w:pPr>
          </w:p>
        </w:tc>
      </w:tr>
      <w:tr w:rsidR="00620210" w14:paraId="0D790CA5" w14:textId="77777777" w:rsidTr="0064194C">
        <w:tc>
          <w:tcPr>
            <w:tcW w:w="1334" w:type="dxa"/>
          </w:tcPr>
          <w:p w14:paraId="173408F8" w14:textId="4812AB5B" w:rsidR="00620210" w:rsidRDefault="00620210" w:rsidP="0064194C">
            <w:pPr>
              <w:pStyle w:val="DHHStabletext"/>
            </w:pPr>
            <w:r w:rsidRPr="00504B32">
              <w:t>Western Ward by-election</w:t>
            </w:r>
          </w:p>
        </w:tc>
        <w:tc>
          <w:tcPr>
            <w:tcW w:w="1329" w:type="dxa"/>
          </w:tcPr>
          <w:p w14:paraId="4248E2B7" w14:textId="0F4491EF" w:rsidR="00620210" w:rsidRDefault="00620210" w:rsidP="0064194C">
            <w:pPr>
              <w:pStyle w:val="DHHStabletext"/>
            </w:pPr>
            <w:r w:rsidRPr="00504B32">
              <w:t>2</w:t>
            </w:r>
          </w:p>
        </w:tc>
        <w:tc>
          <w:tcPr>
            <w:tcW w:w="1329" w:type="dxa"/>
          </w:tcPr>
          <w:p w14:paraId="012E7168" w14:textId="549F496D" w:rsidR="00620210" w:rsidRDefault="00620210" w:rsidP="0064194C">
            <w:pPr>
              <w:pStyle w:val="DHHStabletext"/>
            </w:pPr>
            <w:r w:rsidRPr="00504B32">
              <w:t>6-May-16</w:t>
            </w:r>
          </w:p>
        </w:tc>
        <w:tc>
          <w:tcPr>
            <w:tcW w:w="1330" w:type="dxa"/>
          </w:tcPr>
          <w:p w14:paraId="6DC15DF9" w14:textId="7DD0BF00" w:rsidR="00620210" w:rsidRDefault="00620210" w:rsidP="0064194C">
            <w:pPr>
              <w:pStyle w:val="DHHStabletext"/>
            </w:pPr>
            <w:r w:rsidRPr="00504B32">
              <w:t>284</w:t>
            </w:r>
          </w:p>
        </w:tc>
        <w:tc>
          <w:tcPr>
            <w:tcW w:w="1366" w:type="dxa"/>
          </w:tcPr>
          <w:p w14:paraId="2E3F0655" w14:textId="4C3C4C20" w:rsidR="00620210" w:rsidRDefault="00620210" w:rsidP="0064194C">
            <w:pPr>
              <w:pStyle w:val="DHHStabletext"/>
            </w:pPr>
            <w:r w:rsidRPr="00504B32">
              <w:t>$6,840.00</w:t>
            </w:r>
          </w:p>
        </w:tc>
        <w:tc>
          <w:tcPr>
            <w:tcW w:w="1336" w:type="dxa"/>
          </w:tcPr>
          <w:p w14:paraId="42E2A70C" w14:textId="77777777" w:rsidR="00620210" w:rsidRDefault="00620210" w:rsidP="0064194C">
            <w:pPr>
              <w:pStyle w:val="DHHStabletext"/>
            </w:pPr>
          </w:p>
        </w:tc>
        <w:tc>
          <w:tcPr>
            <w:tcW w:w="1331" w:type="dxa"/>
          </w:tcPr>
          <w:p w14:paraId="0C2F4BBB" w14:textId="77777777" w:rsidR="00620210" w:rsidRDefault="00620210" w:rsidP="0064194C">
            <w:pPr>
              <w:pStyle w:val="DHHStabletext"/>
            </w:pPr>
          </w:p>
        </w:tc>
      </w:tr>
      <w:tr w:rsidR="00620210" w14:paraId="0D3CEE06" w14:textId="77777777" w:rsidTr="0064194C">
        <w:tc>
          <w:tcPr>
            <w:tcW w:w="1334" w:type="dxa"/>
          </w:tcPr>
          <w:p w14:paraId="77E6C2E5" w14:textId="40413B78" w:rsidR="00620210" w:rsidRDefault="00620210" w:rsidP="0064194C">
            <w:pPr>
              <w:pStyle w:val="DHHStabletext"/>
            </w:pPr>
            <w:r w:rsidRPr="00504B32">
              <w:t>20-Feb-16</w:t>
            </w:r>
          </w:p>
        </w:tc>
        <w:tc>
          <w:tcPr>
            <w:tcW w:w="1329" w:type="dxa"/>
          </w:tcPr>
          <w:p w14:paraId="6ACFCACB" w14:textId="21934E40" w:rsidR="00620210" w:rsidRDefault="00620210" w:rsidP="0064194C">
            <w:pPr>
              <w:pStyle w:val="DHHStabletext"/>
            </w:pPr>
            <w:r w:rsidRPr="00504B32">
              <w:t>3</w:t>
            </w:r>
          </w:p>
        </w:tc>
        <w:tc>
          <w:tcPr>
            <w:tcW w:w="1329" w:type="dxa"/>
          </w:tcPr>
          <w:p w14:paraId="40A3B479" w14:textId="2B2DB70E" w:rsidR="00620210" w:rsidRDefault="00620210" w:rsidP="0064194C">
            <w:pPr>
              <w:pStyle w:val="DHHStabletext"/>
            </w:pPr>
            <w:r w:rsidRPr="00504B32">
              <w:t>30-June-16</w:t>
            </w:r>
          </w:p>
        </w:tc>
        <w:tc>
          <w:tcPr>
            <w:tcW w:w="1330" w:type="dxa"/>
          </w:tcPr>
          <w:p w14:paraId="634F60FE" w14:textId="13D46AB5" w:rsidR="00620210" w:rsidRDefault="00620210" w:rsidP="0064194C">
            <w:pPr>
              <w:pStyle w:val="DHHStabletext"/>
            </w:pPr>
            <w:r w:rsidRPr="00504B32">
              <w:t>170</w:t>
            </w:r>
          </w:p>
        </w:tc>
        <w:tc>
          <w:tcPr>
            <w:tcW w:w="1366" w:type="dxa"/>
          </w:tcPr>
          <w:p w14:paraId="7748E4B5" w14:textId="570E5454" w:rsidR="00620210" w:rsidRDefault="00620210" w:rsidP="0064194C">
            <w:pPr>
              <w:pStyle w:val="DHHStabletext"/>
            </w:pPr>
            <w:r w:rsidRPr="00504B32">
              <w:t>$4,826.50</w:t>
            </w:r>
          </w:p>
        </w:tc>
        <w:tc>
          <w:tcPr>
            <w:tcW w:w="1336" w:type="dxa"/>
          </w:tcPr>
          <w:p w14:paraId="427AFE4C" w14:textId="5BC60BA8" w:rsidR="00620210" w:rsidRDefault="00620210" w:rsidP="0064194C">
            <w:pPr>
              <w:pStyle w:val="DHHStabletext"/>
            </w:pPr>
            <w:r w:rsidRPr="00504B32">
              <w:t>31-Aug-16</w:t>
            </w:r>
          </w:p>
        </w:tc>
        <w:tc>
          <w:tcPr>
            <w:tcW w:w="1331" w:type="dxa"/>
          </w:tcPr>
          <w:p w14:paraId="037A7DE8" w14:textId="57BA1082" w:rsidR="00620210" w:rsidRDefault="00620210" w:rsidP="0064194C">
            <w:pPr>
              <w:pStyle w:val="DHHStabletext"/>
            </w:pPr>
            <w:r w:rsidRPr="00504B32">
              <w:t>107</w:t>
            </w:r>
          </w:p>
        </w:tc>
      </w:tr>
    </w:tbl>
    <w:p w14:paraId="1367CCB7" w14:textId="5D342214" w:rsidR="00620210" w:rsidRPr="00620210" w:rsidRDefault="00620210" w:rsidP="00620210">
      <w:pPr>
        <w:pStyle w:val="DHHStablefigurenote"/>
        <w:rPr>
          <w:rFonts w:eastAsia="Times"/>
        </w:rPr>
      </w:pPr>
      <w:r>
        <w:rPr>
          <w:rFonts w:eastAsia="Times"/>
        </w:rPr>
        <w:t>*</w:t>
      </w:r>
      <w:r w:rsidRPr="00620210">
        <w:rPr>
          <w:rFonts w:eastAsia="Times"/>
        </w:rPr>
        <w:t xml:space="preserve">1 - Apparent Failure to Vote </w:t>
      </w:r>
      <w:r>
        <w:rPr>
          <w:rFonts w:eastAsia="Times"/>
        </w:rPr>
        <w:br/>
      </w:r>
      <w:r w:rsidRPr="00620210">
        <w:rPr>
          <w:rFonts w:eastAsia="Times"/>
        </w:rPr>
        <w:t xml:space="preserve">2 - Infringement </w:t>
      </w:r>
      <w:r>
        <w:rPr>
          <w:rFonts w:eastAsia="Times"/>
        </w:rPr>
        <w:br/>
      </w:r>
      <w:r w:rsidRPr="00620210">
        <w:rPr>
          <w:rFonts w:eastAsia="Times"/>
        </w:rPr>
        <w:t>3 - Penalty Reminder</w:t>
      </w:r>
    </w:p>
    <w:p w14:paraId="6BC0B6B9" w14:textId="77777777" w:rsidR="00620210" w:rsidRDefault="00620210" w:rsidP="00620210">
      <w:pPr>
        <w:pStyle w:val="DHHSbody"/>
      </w:pPr>
    </w:p>
    <w:p w14:paraId="4AD6D92A" w14:textId="56A9C282" w:rsidR="00620210" w:rsidRDefault="00620210" w:rsidP="00620210">
      <w:pPr>
        <w:pStyle w:val="Heading1"/>
        <w:rPr>
          <w:rFonts w:eastAsia="Times"/>
        </w:rPr>
      </w:pPr>
      <w:bookmarkStart w:id="56" w:name="_Toc369897646"/>
      <w:r>
        <w:rPr>
          <w:noProof/>
          <w:lang w:eastAsia="en-AU"/>
        </w:rPr>
        <w:lastRenderedPageBreak/>
        <w:drawing>
          <wp:anchor distT="0" distB="0" distL="114300" distR="114300" simplePos="0" relativeHeight="251668480" behindDoc="0" locked="0" layoutInCell="1" allowOverlap="1" wp14:anchorId="6022F6E6" wp14:editId="46AC65DF">
            <wp:simplePos x="0" y="0"/>
            <wp:positionH relativeFrom="column">
              <wp:posOffset>2540</wp:posOffset>
            </wp:positionH>
            <wp:positionV relativeFrom="paragraph">
              <wp:posOffset>1149350</wp:posOffset>
            </wp:positionV>
            <wp:extent cx="5393690" cy="7626985"/>
            <wp:effectExtent l="177800" t="177800" r="372110" b="37401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Orange Crush:Work:~Cordial:Current Work:2. Live:VEC001 Annual Report 16-17:Final Files:171004 Final Print:Internals:Final Links:Page 124. Attestation for Compliance.PDF"/>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393690" cy="76269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20210">
        <w:rPr>
          <w:rFonts w:eastAsia="Times"/>
        </w:rPr>
        <w:t>APPENDIX H: ATTESTATION FOR COMPLIANCE</w:t>
      </w:r>
      <w:bookmarkEnd w:id="56"/>
    </w:p>
    <w:p w14:paraId="74487837" w14:textId="34CE4254" w:rsidR="00620210" w:rsidRPr="00620210" w:rsidRDefault="00620210" w:rsidP="00620210">
      <w:pPr>
        <w:pStyle w:val="Heading1"/>
        <w:rPr>
          <w:rFonts w:eastAsia="Times"/>
        </w:rPr>
      </w:pPr>
      <w:bookmarkStart w:id="57" w:name="_Toc369897647"/>
      <w:r w:rsidRPr="00620210">
        <w:lastRenderedPageBreak/>
        <w:t>APPENDIX I: REGISTERED POLITICAL PARTIES</w:t>
      </w:r>
      <w:r w:rsidR="00FF430F">
        <w:t>,</w:t>
      </w:r>
      <w:r w:rsidRPr="00620210">
        <w:t xml:space="preserve"> 30 JUNE 2017</w:t>
      </w:r>
      <w:bookmarkEnd w:id="57"/>
    </w:p>
    <w:tbl>
      <w:tblPr>
        <w:tblStyle w:val="TableGrid"/>
        <w:tblW w:w="0" w:type="auto"/>
        <w:tblLook w:val="04A0" w:firstRow="1" w:lastRow="0" w:firstColumn="1" w:lastColumn="0" w:noHBand="0" w:noVBand="1"/>
      </w:tblPr>
      <w:tblGrid>
        <w:gridCol w:w="4111"/>
        <w:gridCol w:w="2125"/>
        <w:gridCol w:w="3119"/>
      </w:tblGrid>
      <w:tr w:rsidR="00620210" w14:paraId="64E3F158" w14:textId="77777777" w:rsidTr="00C60986">
        <w:trPr>
          <w:cnfStyle w:val="100000000000" w:firstRow="1" w:lastRow="0" w:firstColumn="0" w:lastColumn="0" w:oddVBand="0" w:evenVBand="0" w:oddHBand="0" w:evenHBand="0" w:firstRowFirstColumn="0" w:firstRowLastColumn="0" w:lastRowFirstColumn="0" w:lastRowLastColumn="0"/>
        </w:trPr>
        <w:tc>
          <w:tcPr>
            <w:tcW w:w="4111" w:type="dxa"/>
            <w:shd w:val="clear" w:color="auto" w:fill="986D52"/>
          </w:tcPr>
          <w:p w14:paraId="30FB0C4D" w14:textId="664F29A3" w:rsidR="00620210" w:rsidRDefault="00620210" w:rsidP="00620210">
            <w:pPr>
              <w:pStyle w:val="DHHStablecolhead"/>
            </w:pPr>
            <w:r w:rsidRPr="00B95406">
              <w:t>Political Party</w:t>
            </w:r>
          </w:p>
        </w:tc>
        <w:tc>
          <w:tcPr>
            <w:tcW w:w="2125" w:type="dxa"/>
            <w:shd w:val="clear" w:color="auto" w:fill="986D52"/>
          </w:tcPr>
          <w:p w14:paraId="2A13C68F" w14:textId="05FD45E8" w:rsidR="00620210" w:rsidRDefault="00620210" w:rsidP="00620210">
            <w:pPr>
              <w:pStyle w:val="DHHStablecolhead"/>
            </w:pPr>
            <w:r w:rsidRPr="00B95406">
              <w:t>Registered Officer</w:t>
            </w:r>
          </w:p>
        </w:tc>
        <w:tc>
          <w:tcPr>
            <w:tcW w:w="3119" w:type="dxa"/>
            <w:shd w:val="clear" w:color="auto" w:fill="986D52"/>
          </w:tcPr>
          <w:p w14:paraId="53B51498" w14:textId="606F9A24" w:rsidR="00620210" w:rsidRDefault="00620210" w:rsidP="00620210">
            <w:pPr>
              <w:pStyle w:val="DHHStablecolhead"/>
            </w:pPr>
            <w:r w:rsidRPr="00B95406">
              <w:t>Address</w:t>
            </w:r>
          </w:p>
        </w:tc>
      </w:tr>
      <w:tr w:rsidR="00620210" w14:paraId="7FF55175" w14:textId="77777777" w:rsidTr="00C60986">
        <w:tc>
          <w:tcPr>
            <w:tcW w:w="4111" w:type="dxa"/>
          </w:tcPr>
          <w:p w14:paraId="17AEACEA" w14:textId="1136688E" w:rsidR="00620210" w:rsidRDefault="00620210" w:rsidP="0064194C">
            <w:pPr>
              <w:pStyle w:val="DHHStabletext"/>
            </w:pPr>
            <w:r w:rsidRPr="001261D5">
              <w:t>Animal Justice Party</w:t>
            </w:r>
          </w:p>
        </w:tc>
        <w:tc>
          <w:tcPr>
            <w:tcW w:w="2125" w:type="dxa"/>
          </w:tcPr>
          <w:p w14:paraId="232C4EB9" w14:textId="54E0F55D" w:rsidR="00620210" w:rsidRPr="00C60986" w:rsidRDefault="00620210" w:rsidP="0064194C">
            <w:pPr>
              <w:pStyle w:val="DHHStabletext"/>
              <w:rPr>
                <w:rFonts w:eastAsia="Times"/>
              </w:rPr>
            </w:pPr>
            <w:r w:rsidRPr="00620210">
              <w:rPr>
                <w:rFonts w:eastAsia="Times"/>
              </w:rPr>
              <w:t xml:space="preserve">Ms Magda Wozny </w:t>
            </w:r>
            <w:r>
              <w:rPr>
                <w:rFonts w:eastAsia="Times"/>
              </w:rPr>
              <w:br/>
            </w:r>
            <w:r w:rsidRPr="00620210">
              <w:rPr>
                <w:rFonts w:eastAsia="Times"/>
              </w:rPr>
              <w:t>Secretary</w:t>
            </w:r>
          </w:p>
        </w:tc>
        <w:tc>
          <w:tcPr>
            <w:tcW w:w="3119" w:type="dxa"/>
          </w:tcPr>
          <w:p w14:paraId="75D4CE25" w14:textId="14795C4E" w:rsidR="00620210" w:rsidRPr="00C60986" w:rsidRDefault="00C60986" w:rsidP="0064194C">
            <w:pPr>
              <w:pStyle w:val="DHHStabletext"/>
            </w:pPr>
            <w:r w:rsidRPr="00C60986">
              <w:t xml:space="preserve">PO Box 6193 </w:t>
            </w:r>
            <w:r>
              <w:br/>
            </w:r>
            <w:r w:rsidRPr="00C60986">
              <w:t>Vermont South Vic. 3133</w:t>
            </w:r>
          </w:p>
        </w:tc>
      </w:tr>
      <w:tr w:rsidR="00620210" w14:paraId="2AEF7756" w14:textId="77777777" w:rsidTr="00C60986">
        <w:tc>
          <w:tcPr>
            <w:tcW w:w="4111" w:type="dxa"/>
          </w:tcPr>
          <w:p w14:paraId="0142E4A0" w14:textId="6F55C78E" w:rsidR="00620210" w:rsidRDefault="00620210" w:rsidP="0064194C">
            <w:pPr>
              <w:pStyle w:val="DHHStabletext"/>
            </w:pPr>
            <w:r w:rsidRPr="001261D5">
              <w:t>Australian Christians</w:t>
            </w:r>
          </w:p>
        </w:tc>
        <w:tc>
          <w:tcPr>
            <w:tcW w:w="2125" w:type="dxa"/>
          </w:tcPr>
          <w:p w14:paraId="7E498FFC" w14:textId="17B4F4F2" w:rsidR="00620210" w:rsidRDefault="00620210" w:rsidP="0064194C">
            <w:pPr>
              <w:pStyle w:val="DHHStabletext"/>
            </w:pPr>
            <w:r w:rsidRPr="00620210">
              <w:t xml:space="preserve">Mr Spero Katos  </w:t>
            </w:r>
            <w:r>
              <w:br/>
            </w:r>
            <w:r w:rsidRPr="00620210">
              <w:t>Secretary</w:t>
            </w:r>
          </w:p>
        </w:tc>
        <w:tc>
          <w:tcPr>
            <w:tcW w:w="3119" w:type="dxa"/>
          </w:tcPr>
          <w:p w14:paraId="6725A9C9" w14:textId="53DE5BEC" w:rsidR="00620210" w:rsidRPr="00C60986" w:rsidRDefault="00C60986" w:rsidP="0064194C">
            <w:pPr>
              <w:pStyle w:val="DHHStabletext"/>
            </w:pPr>
            <w:r w:rsidRPr="00C60986">
              <w:t xml:space="preserve">6 Sycamore Street </w:t>
            </w:r>
            <w:r>
              <w:br/>
            </w:r>
            <w:r w:rsidRPr="00C60986">
              <w:t>Caulfield South Vic. 3162</w:t>
            </w:r>
          </w:p>
        </w:tc>
      </w:tr>
      <w:tr w:rsidR="00620210" w14:paraId="13A17CC5" w14:textId="77777777" w:rsidTr="00C60986">
        <w:tc>
          <w:tcPr>
            <w:tcW w:w="4111" w:type="dxa"/>
          </w:tcPr>
          <w:p w14:paraId="3FC1E6A0" w14:textId="48D586B9" w:rsidR="00620210" w:rsidRDefault="00620210" w:rsidP="0064194C">
            <w:pPr>
              <w:pStyle w:val="DHHStabletext"/>
            </w:pPr>
            <w:r w:rsidRPr="001261D5">
              <w:t>Australian Country Party</w:t>
            </w:r>
          </w:p>
        </w:tc>
        <w:tc>
          <w:tcPr>
            <w:tcW w:w="2125" w:type="dxa"/>
          </w:tcPr>
          <w:p w14:paraId="0CB94D70" w14:textId="1C0A5EBB" w:rsidR="00620210" w:rsidRPr="00C60986" w:rsidRDefault="00620210" w:rsidP="0064194C">
            <w:pPr>
              <w:pStyle w:val="DHHStabletext"/>
              <w:rPr>
                <w:rFonts w:eastAsia="Times"/>
              </w:rPr>
            </w:pPr>
            <w:r w:rsidRPr="00620210">
              <w:rPr>
                <w:rFonts w:eastAsia="Times"/>
              </w:rPr>
              <w:t xml:space="preserve">Mr Darren </w:t>
            </w:r>
            <w:r>
              <w:rPr>
                <w:rFonts w:eastAsia="Times"/>
              </w:rPr>
              <w:t xml:space="preserve">Cooper </w:t>
            </w:r>
            <w:r>
              <w:rPr>
                <w:rFonts w:eastAsia="Times"/>
              </w:rPr>
              <w:br/>
            </w:r>
            <w:r w:rsidRPr="00620210">
              <w:rPr>
                <w:rFonts w:eastAsia="Times"/>
              </w:rPr>
              <w:t>Secretary</w:t>
            </w:r>
          </w:p>
        </w:tc>
        <w:tc>
          <w:tcPr>
            <w:tcW w:w="3119" w:type="dxa"/>
          </w:tcPr>
          <w:p w14:paraId="3BDC75D7" w14:textId="2FA12392" w:rsidR="00620210" w:rsidRPr="00C60986" w:rsidRDefault="00C60986" w:rsidP="0064194C">
            <w:pPr>
              <w:pStyle w:val="DHHStabletext"/>
            </w:pPr>
            <w:r w:rsidRPr="00C60986">
              <w:t xml:space="preserve">PO Box 108 </w:t>
            </w:r>
            <w:r>
              <w:br/>
            </w:r>
            <w:r w:rsidRPr="00C60986">
              <w:t>Golden Square Vic. 3555</w:t>
            </w:r>
          </w:p>
        </w:tc>
      </w:tr>
      <w:tr w:rsidR="00620210" w14:paraId="06A39F0D" w14:textId="77777777" w:rsidTr="00C60986">
        <w:tc>
          <w:tcPr>
            <w:tcW w:w="4111" w:type="dxa"/>
          </w:tcPr>
          <w:p w14:paraId="353C45DE" w14:textId="429E5607" w:rsidR="00620210" w:rsidRDefault="00620210" w:rsidP="0064194C">
            <w:pPr>
              <w:pStyle w:val="DHHStabletext"/>
            </w:pPr>
            <w:r w:rsidRPr="001261D5">
              <w:t>Australian Labor Party - Victorian Branch</w:t>
            </w:r>
          </w:p>
        </w:tc>
        <w:tc>
          <w:tcPr>
            <w:tcW w:w="2125" w:type="dxa"/>
          </w:tcPr>
          <w:p w14:paraId="6451273E" w14:textId="3F6B8CEE" w:rsidR="00620210" w:rsidRPr="00C60986" w:rsidRDefault="00620210" w:rsidP="0064194C">
            <w:pPr>
              <w:pStyle w:val="DHHStabletext"/>
            </w:pPr>
            <w:r w:rsidRPr="00620210">
              <w:t xml:space="preserve">Mr Samuel Rae </w:t>
            </w:r>
            <w:r w:rsidR="00C60986">
              <w:br/>
            </w:r>
            <w:r w:rsidRPr="00620210">
              <w:t>State Secretary</w:t>
            </w:r>
          </w:p>
        </w:tc>
        <w:tc>
          <w:tcPr>
            <w:tcW w:w="3119" w:type="dxa"/>
          </w:tcPr>
          <w:p w14:paraId="185B6E50" w14:textId="5DC6D333" w:rsidR="00620210" w:rsidRPr="00C60986" w:rsidRDefault="00C60986" w:rsidP="0064194C">
            <w:pPr>
              <w:pStyle w:val="DHHStabletext"/>
            </w:pPr>
            <w:r w:rsidRPr="00C60986">
              <w:t xml:space="preserve">438 Docklands Drive </w:t>
            </w:r>
            <w:r>
              <w:br/>
            </w:r>
            <w:r w:rsidRPr="00C60986">
              <w:t>Docklands Vic. 3008</w:t>
            </w:r>
          </w:p>
        </w:tc>
      </w:tr>
      <w:tr w:rsidR="00620210" w14:paraId="535CAA76" w14:textId="77777777" w:rsidTr="00C60986">
        <w:tc>
          <w:tcPr>
            <w:tcW w:w="4111" w:type="dxa"/>
          </w:tcPr>
          <w:p w14:paraId="4E195ABD" w14:textId="4F5716D2" w:rsidR="00620210" w:rsidRDefault="00620210" w:rsidP="0064194C">
            <w:pPr>
              <w:pStyle w:val="DHHStabletext"/>
            </w:pPr>
            <w:r w:rsidRPr="001261D5">
              <w:t>Australian Sex Party - Victoria</w:t>
            </w:r>
          </w:p>
        </w:tc>
        <w:tc>
          <w:tcPr>
            <w:tcW w:w="2125" w:type="dxa"/>
          </w:tcPr>
          <w:p w14:paraId="3DBAD429" w14:textId="01DE122A" w:rsidR="00620210" w:rsidRPr="00C60986" w:rsidRDefault="00620210" w:rsidP="0064194C">
            <w:pPr>
              <w:pStyle w:val="DHHStabletext"/>
            </w:pPr>
            <w:r w:rsidRPr="00620210">
              <w:t xml:space="preserve">Ms Ange Hopkins  </w:t>
            </w:r>
            <w:r w:rsidR="00C60986">
              <w:br/>
            </w:r>
            <w:r w:rsidRPr="00620210">
              <w:t>Registered Officer</w:t>
            </w:r>
          </w:p>
        </w:tc>
        <w:tc>
          <w:tcPr>
            <w:tcW w:w="3119" w:type="dxa"/>
          </w:tcPr>
          <w:p w14:paraId="4369F805" w14:textId="13091066" w:rsidR="00620210" w:rsidRPr="00C60986" w:rsidRDefault="00C60986" w:rsidP="0064194C">
            <w:pPr>
              <w:pStyle w:val="DHHStabletext"/>
            </w:pPr>
            <w:r w:rsidRPr="00C60986">
              <w:t xml:space="preserve">PO Box 113 </w:t>
            </w:r>
            <w:r>
              <w:br/>
            </w:r>
            <w:r w:rsidRPr="00C60986">
              <w:t>Carlton Vic. 3053</w:t>
            </w:r>
          </w:p>
        </w:tc>
      </w:tr>
      <w:tr w:rsidR="00620210" w14:paraId="472B2D6E" w14:textId="77777777" w:rsidTr="00C60986">
        <w:tc>
          <w:tcPr>
            <w:tcW w:w="4111" w:type="dxa"/>
          </w:tcPr>
          <w:p w14:paraId="2504581F" w14:textId="5B134CAE" w:rsidR="00620210" w:rsidRDefault="00620210" w:rsidP="0064194C">
            <w:pPr>
              <w:pStyle w:val="DHHStabletext"/>
            </w:pPr>
            <w:r w:rsidRPr="001261D5">
              <w:t>Democratic Labour Party (DLP)</w:t>
            </w:r>
          </w:p>
        </w:tc>
        <w:tc>
          <w:tcPr>
            <w:tcW w:w="2125" w:type="dxa"/>
          </w:tcPr>
          <w:p w14:paraId="32B55C47" w14:textId="7DA018A3" w:rsidR="00620210" w:rsidRPr="00C60986" w:rsidRDefault="00C60986" w:rsidP="0064194C">
            <w:pPr>
              <w:pStyle w:val="DHHStabletext"/>
            </w:pPr>
            <w:r w:rsidRPr="00C60986">
              <w:t xml:space="preserve">Mr Stephen Campbell </w:t>
            </w:r>
            <w:r>
              <w:br/>
            </w:r>
            <w:r w:rsidRPr="00C60986">
              <w:t>State Secretary</w:t>
            </w:r>
          </w:p>
        </w:tc>
        <w:tc>
          <w:tcPr>
            <w:tcW w:w="3119" w:type="dxa"/>
          </w:tcPr>
          <w:p w14:paraId="72A1E06A" w14:textId="3EB724BC" w:rsidR="00620210" w:rsidRPr="00C60986" w:rsidRDefault="00C60986" w:rsidP="0064194C">
            <w:pPr>
              <w:pStyle w:val="DHHStabletext"/>
            </w:pPr>
            <w:r w:rsidRPr="00C60986">
              <w:t xml:space="preserve">GPO Box 1402 </w:t>
            </w:r>
            <w:r>
              <w:br/>
            </w:r>
            <w:r w:rsidRPr="00C60986">
              <w:t>Melbourne Vic. 3001</w:t>
            </w:r>
          </w:p>
        </w:tc>
      </w:tr>
      <w:tr w:rsidR="00620210" w14:paraId="0D1A62B2" w14:textId="77777777" w:rsidTr="00C60986">
        <w:tc>
          <w:tcPr>
            <w:tcW w:w="4111" w:type="dxa"/>
          </w:tcPr>
          <w:p w14:paraId="5E7AB697" w14:textId="0E71999D" w:rsidR="00620210" w:rsidRDefault="00620210" w:rsidP="0064194C">
            <w:pPr>
              <w:pStyle w:val="DHHStabletext"/>
            </w:pPr>
            <w:r w:rsidRPr="001261D5">
              <w:t>Liberal Democratic Party</w:t>
            </w:r>
          </w:p>
        </w:tc>
        <w:tc>
          <w:tcPr>
            <w:tcW w:w="2125" w:type="dxa"/>
          </w:tcPr>
          <w:p w14:paraId="24BBB2B2" w14:textId="490FC908" w:rsidR="00620210" w:rsidRPr="00C60986" w:rsidRDefault="00C60986" w:rsidP="0064194C">
            <w:pPr>
              <w:pStyle w:val="DHHStabletext"/>
            </w:pPr>
            <w:r w:rsidRPr="00C60986">
              <w:t xml:space="preserve">Mr Tim Wilms  </w:t>
            </w:r>
            <w:r>
              <w:br/>
            </w:r>
            <w:r w:rsidRPr="00C60986">
              <w:t>Treasurer</w:t>
            </w:r>
          </w:p>
        </w:tc>
        <w:tc>
          <w:tcPr>
            <w:tcW w:w="3119" w:type="dxa"/>
          </w:tcPr>
          <w:p w14:paraId="4FC32976" w14:textId="5DFF9DE8" w:rsidR="00620210" w:rsidRPr="00C60986" w:rsidRDefault="00C60986" w:rsidP="0064194C">
            <w:pPr>
              <w:pStyle w:val="DHHStabletext"/>
            </w:pPr>
            <w:r w:rsidRPr="00C60986">
              <w:t xml:space="preserve">21 Sandstone Island Circle </w:t>
            </w:r>
            <w:r>
              <w:br/>
            </w:r>
            <w:r w:rsidRPr="00C60986">
              <w:t>Bittern Vic. 3918</w:t>
            </w:r>
          </w:p>
        </w:tc>
      </w:tr>
      <w:tr w:rsidR="00620210" w14:paraId="2FD0073A" w14:textId="77777777" w:rsidTr="00C60986">
        <w:tc>
          <w:tcPr>
            <w:tcW w:w="4111" w:type="dxa"/>
          </w:tcPr>
          <w:p w14:paraId="4848FD70" w14:textId="371ECCD0" w:rsidR="00620210" w:rsidRDefault="00620210" w:rsidP="0064194C">
            <w:pPr>
              <w:pStyle w:val="DHHStabletext"/>
            </w:pPr>
            <w:r w:rsidRPr="001261D5">
              <w:t>Liberal Party of Australia - Victorian Division</w:t>
            </w:r>
          </w:p>
        </w:tc>
        <w:tc>
          <w:tcPr>
            <w:tcW w:w="2125" w:type="dxa"/>
          </w:tcPr>
          <w:p w14:paraId="332F8310" w14:textId="5531CAEC" w:rsidR="00620210" w:rsidRPr="00C60986" w:rsidRDefault="00C60986" w:rsidP="0064194C">
            <w:pPr>
              <w:pStyle w:val="DHHStabletext"/>
            </w:pPr>
            <w:r w:rsidRPr="00C60986">
              <w:t xml:space="preserve">Mr Simon Frost </w:t>
            </w:r>
            <w:r>
              <w:br/>
            </w:r>
            <w:r w:rsidRPr="00C60986">
              <w:t>State Director</w:t>
            </w:r>
          </w:p>
        </w:tc>
        <w:tc>
          <w:tcPr>
            <w:tcW w:w="3119" w:type="dxa"/>
          </w:tcPr>
          <w:p w14:paraId="40C3BA54" w14:textId="54759A8E" w:rsidR="00620210" w:rsidRPr="00C60986" w:rsidRDefault="00C60986" w:rsidP="0064194C">
            <w:pPr>
              <w:pStyle w:val="DHHStabletext"/>
            </w:pPr>
            <w:r w:rsidRPr="00C60986">
              <w:t xml:space="preserve">104 Exhibition Street </w:t>
            </w:r>
            <w:r>
              <w:br/>
            </w:r>
            <w:r w:rsidRPr="00C60986">
              <w:t>Melbourne Vic. 3000</w:t>
            </w:r>
          </w:p>
        </w:tc>
      </w:tr>
      <w:tr w:rsidR="00620210" w14:paraId="09CF870E" w14:textId="77777777" w:rsidTr="00C60986">
        <w:tc>
          <w:tcPr>
            <w:tcW w:w="4111" w:type="dxa"/>
          </w:tcPr>
          <w:p w14:paraId="5AB20653" w14:textId="33A42AEB" w:rsidR="00620210" w:rsidRDefault="00620210" w:rsidP="0064194C">
            <w:pPr>
              <w:pStyle w:val="DHHStabletext"/>
            </w:pPr>
            <w:r w:rsidRPr="001261D5">
              <w:t>National Party of Australia – Victoria</w:t>
            </w:r>
          </w:p>
        </w:tc>
        <w:tc>
          <w:tcPr>
            <w:tcW w:w="2125" w:type="dxa"/>
          </w:tcPr>
          <w:p w14:paraId="7AA97837" w14:textId="7242AD47" w:rsidR="00620210" w:rsidRPr="00C60986" w:rsidRDefault="00C60986" w:rsidP="0064194C">
            <w:pPr>
              <w:pStyle w:val="DHHStabletext"/>
            </w:pPr>
            <w:r w:rsidRPr="00C60986">
              <w:t xml:space="preserve">Ms Sally Branson  </w:t>
            </w:r>
            <w:r>
              <w:br/>
            </w:r>
            <w:r w:rsidRPr="00C60986">
              <w:t>State Director</w:t>
            </w:r>
          </w:p>
        </w:tc>
        <w:tc>
          <w:tcPr>
            <w:tcW w:w="3119" w:type="dxa"/>
          </w:tcPr>
          <w:p w14:paraId="5275BC8E" w14:textId="59989C52" w:rsidR="00620210" w:rsidRPr="00C60986" w:rsidRDefault="00C60986" w:rsidP="0064194C">
            <w:pPr>
              <w:pStyle w:val="DHHStabletext"/>
            </w:pPr>
            <w:r w:rsidRPr="00C60986">
              <w:t xml:space="preserve">Suite 908, Level 9, </w:t>
            </w:r>
            <w:r>
              <w:br/>
            </w:r>
            <w:r w:rsidRPr="00C60986">
              <w:t xml:space="preserve">343  Little Collins Street  </w:t>
            </w:r>
            <w:r>
              <w:br/>
            </w:r>
            <w:r w:rsidRPr="00C60986">
              <w:t>Melbourne Vic. 3000</w:t>
            </w:r>
          </w:p>
        </w:tc>
      </w:tr>
      <w:tr w:rsidR="00620210" w14:paraId="0EB617C2" w14:textId="77777777" w:rsidTr="00C60986">
        <w:tc>
          <w:tcPr>
            <w:tcW w:w="4111" w:type="dxa"/>
          </w:tcPr>
          <w:p w14:paraId="797CD409" w14:textId="3C0F4DAA" w:rsidR="00620210" w:rsidRDefault="00620210" w:rsidP="0064194C">
            <w:pPr>
              <w:pStyle w:val="DHHStabletext"/>
            </w:pPr>
            <w:r w:rsidRPr="001261D5">
              <w:t>Shooters, Fishers and Farmers Party Victoria</w:t>
            </w:r>
          </w:p>
        </w:tc>
        <w:tc>
          <w:tcPr>
            <w:tcW w:w="2125" w:type="dxa"/>
          </w:tcPr>
          <w:p w14:paraId="44DF6710" w14:textId="02FE6C11" w:rsidR="00620210" w:rsidRPr="00C60986" w:rsidRDefault="00C60986" w:rsidP="0064194C">
            <w:pPr>
              <w:pStyle w:val="DHHStabletext"/>
            </w:pPr>
            <w:r w:rsidRPr="00C60986">
              <w:t xml:space="preserve">Ms Nicole Bourman  </w:t>
            </w:r>
            <w:r>
              <w:br/>
            </w:r>
            <w:r w:rsidRPr="00C60986">
              <w:t>Secretary</w:t>
            </w:r>
          </w:p>
        </w:tc>
        <w:tc>
          <w:tcPr>
            <w:tcW w:w="3119" w:type="dxa"/>
          </w:tcPr>
          <w:p w14:paraId="4981AC26" w14:textId="4EB1D28D" w:rsidR="00620210" w:rsidRPr="00C60986" w:rsidRDefault="00C60986" w:rsidP="0064194C">
            <w:pPr>
              <w:pStyle w:val="DHHStabletext"/>
            </w:pPr>
            <w:r w:rsidRPr="00C60986">
              <w:t xml:space="preserve">PO Box 92 </w:t>
            </w:r>
            <w:r>
              <w:br/>
            </w:r>
            <w:r w:rsidRPr="00C60986">
              <w:t>Moorabbin Vic. 3189</w:t>
            </w:r>
          </w:p>
        </w:tc>
      </w:tr>
      <w:tr w:rsidR="00620210" w14:paraId="3038CFBD" w14:textId="77777777" w:rsidTr="00C60986">
        <w:tc>
          <w:tcPr>
            <w:tcW w:w="4111" w:type="dxa"/>
          </w:tcPr>
          <w:p w14:paraId="7ABA1ACE" w14:textId="322359DC" w:rsidR="00620210" w:rsidRDefault="00620210" w:rsidP="0064194C">
            <w:pPr>
              <w:pStyle w:val="DHHStabletext"/>
            </w:pPr>
            <w:r w:rsidRPr="001261D5">
              <w:t>Socialist Alliance (Victoria)</w:t>
            </w:r>
          </w:p>
        </w:tc>
        <w:tc>
          <w:tcPr>
            <w:tcW w:w="2125" w:type="dxa"/>
          </w:tcPr>
          <w:p w14:paraId="50A34CEB" w14:textId="7584719C" w:rsidR="00620210" w:rsidRPr="00C60986" w:rsidRDefault="00C60986" w:rsidP="0064194C">
            <w:pPr>
              <w:pStyle w:val="DHHStabletext"/>
            </w:pPr>
            <w:r w:rsidRPr="00C60986">
              <w:t xml:space="preserve">Ms Susanne Bolton </w:t>
            </w:r>
            <w:r>
              <w:br/>
            </w:r>
            <w:r w:rsidRPr="00C60986">
              <w:t>Registered Officer</w:t>
            </w:r>
          </w:p>
        </w:tc>
        <w:tc>
          <w:tcPr>
            <w:tcW w:w="3119" w:type="dxa"/>
          </w:tcPr>
          <w:p w14:paraId="23CAA56B" w14:textId="16E7401F" w:rsidR="00620210" w:rsidRPr="00C60986" w:rsidRDefault="00C60986" w:rsidP="0064194C">
            <w:pPr>
              <w:pStyle w:val="DHHStabletext"/>
            </w:pPr>
            <w:r w:rsidRPr="00C60986">
              <w:t xml:space="preserve">PO Box 12427 </w:t>
            </w:r>
            <w:r>
              <w:br/>
            </w:r>
            <w:r w:rsidRPr="00C60986">
              <w:t>A’Beckett Street Vic. 8006</w:t>
            </w:r>
          </w:p>
        </w:tc>
      </w:tr>
      <w:tr w:rsidR="00620210" w14:paraId="5E5AC9BA" w14:textId="77777777" w:rsidTr="00C60986">
        <w:tc>
          <w:tcPr>
            <w:tcW w:w="4111" w:type="dxa"/>
          </w:tcPr>
          <w:p w14:paraId="0E8665A6" w14:textId="113B245E" w:rsidR="00620210" w:rsidRDefault="00620210" w:rsidP="0064194C">
            <w:pPr>
              <w:pStyle w:val="DHHStabletext"/>
            </w:pPr>
            <w:r w:rsidRPr="001261D5">
              <w:t>The Australian Greens – Victoria</w:t>
            </w:r>
          </w:p>
        </w:tc>
        <w:tc>
          <w:tcPr>
            <w:tcW w:w="2125" w:type="dxa"/>
          </w:tcPr>
          <w:p w14:paraId="54F63891" w14:textId="750758AB" w:rsidR="00620210" w:rsidRPr="00C60986" w:rsidRDefault="00C60986" w:rsidP="0064194C">
            <w:pPr>
              <w:pStyle w:val="DHHStabletext"/>
            </w:pPr>
            <w:r w:rsidRPr="00C60986">
              <w:t xml:space="preserve">Mr Gurmeet Sekhon  </w:t>
            </w:r>
            <w:r>
              <w:br/>
            </w:r>
            <w:r w:rsidRPr="00C60986">
              <w:t>Registered Officer</w:t>
            </w:r>
          </w:p>
        </w:tc>
        <w:tc>
          <w:tcPr>
            <w:tcW w:w="3119" w:type="dxa"/>
          </w:tcPr>
          <w:p w14:paraId="04E4F36A" w14:textId="40939105" w:rsidR="00620210" w:rsidRPr="00C60986" w:rsidRDefault="00C60986" w:rsidP="0064194C">
            <w:pPr>
              <w:pStyle w:val="DHHStabletext"/>
            </w:pPr>
            <w:r w:rsidRPr="00C60986">
              <w:t xml:space="preserve">GPO Box 4589 </w:t>
            </w:r>
            <w:r>
              <w:br/>
            </w:r>
            <w:r w:rsidRPr="00C60986">
              <w:t>Melbourne Vic. 3001</w:t>
            </w:r>
          </w:p>
        </w:tc>
      </w:tr>
      <w:tr w:rsidR="00620210" w14:paraId="4D73E69A" w14:textId="77777777" w:rsidTr="00C60986">
        <w:tc>
          <w:tcPr>
            <w:tcW w:w="4111" w:type="dxa"/>
          </w:tcPr>
          <w:p w14:paraId="5BF9C274" w14:textId="24EEDCA7" w:rsidR="00620210" w:rsidRDefault="00620210" w:rsidP="0064194C">
            <w:pPr>
              <w:pStyle w:val="DHHStabletext"/>
            </w:pPr>
            <w:r w:rsidRPr="001261D5">
              <w:t>Voluntary Euthanasia Party (Victoria)</w:t>
            </w:r>
          </w:p>
        </w:tc>
        <w:tc>
          <w:tcPr>
            <w:tcW w:w="2125" w:type="dxa"/>
          </w:tcPr>
          <w:p w14:paraId="17A5CCD6" w14:textId="35E197BA" w:rsidR="00620210" w:rsidRPr="00C60986" w:rsidRDefault="00C60986" w:rsidP="0064194C">
            <w:pPr>
              <w:pStyle w:val="DHHStabletext"/>
            </w:pPr>
            <w:r w:rsidRPr="00C60986">
              <w:t xml:space="preserve">Ms Bertha Franklin  </w:t>
            </w:r>
            <w:r>
              <w:br/>
            </w:r>
            <w:r w:rsidRPr="00C60986">
              <w:t>Secretary</w:t>
            </w:r>
          </w:p>
        </w:tc>
        <w:tc>
          <w:tcPr>
            <w:tcW w:w="3119" w:type="dxa"/>
          </w:tcPr>
          <w:p w14:paraId="4EAFE869" w14:textId="782F49A6" w:rsidR="00620210" w:rsidRPr="00C60986" w:rsidRDefault="00C60986" w:rsidP="0064194C">
            <w:pPr>
              <w:pStyle w:val="DHHStabletext"/>
            </w:pPr>
            <w:r w:rsidRPr="00C60986">
              <w:t xml:space="preserve">PO Box 2106 </w:t>
            </w:r>
            <w:r>
              <w:br/>
            </w:r>
            <w:r w:rsidRPr="00C60986">
              <w:t>Oak Park Vic. 3046</w:t>
            </w:r>
          </w:p>
        </w:tc>
      </w:tr>
      <w:tr w:rsidR="00620210" w14:paraId="51FDACDE" w14:textId="77777777" w:rsidTr="00C60986">
        <w:tc>
          <w:tcPr>
            <w:tcW w:w="4111" w:type="dxa"/>
          </w:tcPr>
          <w:p w14:paraId="72626F58" w14:textId="7A93B67A" w:rsidR="00620210" w:rsidRDefault="00620210" w:rsidP="0064194C">
            <w:pPr>
              <w:pStyle w:val="DHHStabletext"/>
            </w:pPr>
            <w:r w:rsidRPr="001261D5">
              <w:t>Vote 1 Local Jobs</w:t>
            </w:r>
          </w:p>
        </w:tc>
        <w:tc>
          <w:tcPr>
            <w:tcW w:w="2125" w:type="dxa"/>
          </w:tcPr>
          <w:p w14:paraId="45567529" w14:textId="0426FDCB" w:rsidR="00620210" w:rsidRPr="00C60986" w:rsidRDefault="00C60986" w:rsidP="0064194C">
            <w:pPr>
              <w:pStyle w:val="DHHStabletext"/>
            </w:pPr>
            <w:r w:rsidRPr="00C60986">
              <w:t xml:space="preserve">Mr James Purcell </w:t>
            </w:r>
            <w:r>
              <w:br/>
            </w:r>
            <w:r w:rsidRPr="00C60986">
              <w:t>Leader</w:t>
            </w:r>
          </w:p>
        </w:tc>
        <w:tc>
          <w:tcPr>
            <w:tcW w:w="3119" w:type="dxa"/>
          </w:tcPr>
          <w:p w14:paraId="20D978D8" w14:textId="49296788" w:rsidR="00620210" w:rsidRPr="00C60986" w:rsidRDefault="00C60986" w:rsidP="0064194C">
            <w:pPr>
              <w:pStyle w:val="DHHStabletext"/>
            </w:pPr>
            <w:r w:rsidRPr="00C60986">
              <w:t xml:space="preserve">PO Box 46 </w:t>
            </w:r>
            <w:r>
              <w:br/>
            </w:r>
            <w:r w:rsidRPr="00C60986">
              <w:t>Port Fairy Vic. 3284</w:t>
            </w:r>
          </w:p>
        </w:tc>
      </w:tr>
    </w:tbl>
    <w:p w14:paraId="340C3DF8" w14:textId="474A4F46" w:rsidR="00C60986" w:rsidRDefault="00C60986" w:rsidP="00620210">
      <w:pPr>
        <w:pStyle w:val="DHHSbody"/>
      </w:pPr>
    </w:p>
    <w:p w14:paraId="08D00AB9" w14:textId="77777777" w:rsidR="00C60986" w:rsidRDefault="00C60986">
      <w:pPr>
        <w:rPr>
          <w:rFonts w:ascii="Arial" w:eastAsia="Times" w:hAnsi="Arial"/>
        </w:rPr>
      </w:pPr>
      <w:r>
        <w:br w:type="page"/>
      </w:r>
    </w:p>
    <w:p w14:paraId="64987195" w14:textId="232494C2" w:rsidR="00620210" w:rsidRDefault="00C60986" w:rsidP="00C60986">
      <w:pPr>
        <w:pStyle w:val="Heading1"/>
      </w:pPr>
      <w:bookmarkStart w:id="58" w:name="_Toc369897648"/>
      <w:r w:rsidRPr="00C60986">
        <w:lastRenderedPageBreak/>
        <w:t xml:space="preserve">APPENDIX J: ELECTOR STATISTICS BY </w:t>
      </w:r>
      <w:r w:rsidR="00FF430F" w:rsidRPr="00C60986">
        <w:t>REGION</w:t>
      </w:r>
      <w:r w:rsidR="00FF430F">
        <w:t>,</w:t>
      </w:r>
      <w:r w:rsidR="00FF430F" w:rsidRPr="00C60986">
        <w:t xml:space="preserve"> 30</w:t>
      </w:r>
      <w:r w:rsidRPr="00C60986">
        <w:t xml:space="preserve"> JUNE 2017</w:t>
      </w:r>
      <w:bookmarkEnd w:id="58"/>
    </w:p>
    <w:p w14:paraId="529DC093" w14:textId="77777777" w:rsidR="00C60986" w:rsidRDefault="00C60986" w:rsidP="00C60986">
      <w:pPr>
        <w:pStyle w:val="DHHSbody"/>
      </w:pPr>
      <w:r>
        <w:t xml:space="preserve">Below are the elector statistics by region for 2016–17. </w:t>
      </w:r>
    </w:p>
    <w:p w14:paraId="08F19807" w14:textId="77777777" w:rsidR="00C60986" w:rsidRDefault="00C60986" w:rsidP="00C60986">
      <w:pPr>
        <w:pStyle w:val="DHHSbody"/>
      </w:pPr>
      <w:r>
        <w:t>Total number of electorates: 8</w:t>
      </w:r>
    </w:p>
    <w:p w14:paraId="3762091A" w14:textId="77777777" w:rsidR="00C60986" w:rsidRDefault="00C60986" w:rsidP="00C60986">
      <w:pPr>
        <w:pStyle w:val="DHHSbody"/>
      </w:pPr>
      <w:r>
        <w:t>Total number of electors: 3,973,243</w:t>
      </w:r>
    </w:p>
    <w:p w14:paraId="47040C00" w14:textId="77777777" w:rsidR="00C60986" w:rsidRDefault="00C60986" w:rsidP="00C60986">
      <w:pPr>
        <w:pStyle w:val="DHHSbody"/>
      </w:pPr>
      <w:r>
        <w:t>Average number of electors: 496,655</w:t>
      </w:r>
    </w:p>
    <w:tbl>
      <w:tblPr>
        <w:tblStyle w:val="TableGrid"/>
        <w:tblW w:w="0" w:type="auto"/>
        <w:tblLook w:val="04A0" w:firstRow="1" w:lastRow="0" w:firstColumn="1" w:lastColumn="0" w:noHBand="0" w:noVBand="1"/>
      </w:tblPr>
      <w:tblGrid>
        <w:gridCol w:w="4962"/>
        <w:gridCol w:w="1842"/>
        <w:gridCol w:w="2551"/>
      </w:tblGrid>
      <w:tr w:rsidR="0064194C" w14:paraId="2DA92889" w14:textId="77777777" w:rsidTr="0064194C">
        <w:trPr>
          <w:cnfStyle w:val="100000000000" w:firstRow="1" w:lastRow="0" w:firstColumn="0" w:lastColumn="0" w:oddVBand="0" w:evenVBand="0" w:oddHBand="0" w:evenHBand="0" w:firstRowFirstColumn="0" w:firstRowLastColumn="0" w:lastRowFirstColumn="0" w:lastRowLastColumn="0"/>
        </w:trPr>
        <w:tc>
          <w:tcPr>
            <w:tcW w:w="4962" w:type="dxa"/>
            <w:shd w:val="clear" w:color="auto" w:fill="986D52"/>
          </w:tcPr>
          <w:p w14:paraId="68ABDFCD" w14:textId="615F6634" w:rsidR="00C60986" w:rsidRDefault="00C60986" w:rsidP="00C60986">
            <w:pPr>
              <w:pStyle w:val="DHHStablecolhead"/>
            </w:pPr>
            <w:r w:rsidRPr="005728E2">
              <w:t>REGION</w:t>
            </w:r>
          </w:p>
        </w:tc>
        <w:tc>
          <w:tcPr>
            <w:tcW w:w="1842" w:type="dxa"/>
            <w:shd w:val="clear" w:color="auto" w:fill="986D52"/>
          </w:tcPr>
          <w:p w14:paraId="24B5B01A" w14:textId="23E0C829" w:rsidR="00C60986" w:rsidRDefault="00C60986" w:rsidP="00C60986">
            <w:pPr>
              <w:pStyle w:val="DHHStablecolhead"/>
            </w:pPr>
            <w:r w:rsidRPr="005728E2">
              <w:t>ELECTOR count</w:t>
            </w:r>
          </w:p>
        </w:tc>
        <w:tc>
          <w:tcPr>
            <w:tcW w:w="2551" w:type="dxa"/>
            <w:shd w:val="clear" w:color="auto" w:fill="986D52"/>
          </w:tcPr>
          <w:p w14:paraId="69319189" w14:textId="016B9C9F" w:rsidR="00C60986" w:rsidRDefault="00C60986" w:rsidP="00C60986">
            <w:pPr>
              <w:pStyle w:val="DHHStablecolhead"/>
            </w:pPr>
            <w:r w:rsidRPr="005728E2">
              <w:t>variance to average (%)</w:t>
            </w:r>
          </w:p>
        </w:tc>
      </w:tr>
      <w:tr w:rsidR="0064194C" w14:paraId="231D15E2" w14:textId="77777777" w:rsidTr="0064194C">
        <w:tc>
          <w:tcPr>
            <w:tcW w:w="4962" w:type="dxa"/>
          </w:tcPr>
          <w:p w14:paraId="4D84DB99" w14:textId="18643D6E" w:rsidR="00C60986" w:rsidRDefault="00C60986" w:rsidP="00C60986">
            <w:pPr>
              <w:pStyle w:val="DHHStabletext"/>
            </w:pPr>
            <w:r w:rsidRPr="005728E2">
              <w:t>Eastern Metropolitan</w:t>
            </w:r>
          </w:p>
        </w:tc>
        <w:tc>
          <w:tcPr>
            <w:tcW w:w="1842" w:type="dxa"/>
          </w:tcPr>
          <w:p w14:paraId="7CE94F86" w14:textId="58956B3E" w:rsidR="00C60986" w:rsidRDefault="00C60986" w:rsidP="00C60986">
            <w:pPr>
              <w:pStyle w:val="DHHStabletext"/>
            </w:pPr>
            <w:r w:rsidRPr="005728E2">
              <w:t>465,776</w:t>
            </w:r>
          </w:p>
        </w:tc>
        <w:tc>
          <w:tcPr>
            <w:tcW w:w="2551" w:type="dxa"/>
          </w:tcPr>
          <w:p w14:paraId="1D9CCACE" w14:textId="77401D66" w:rsidR="00C60986" w:rsidRDefault="00C60986" w:rsidP="00C60986">
            <w:pPr>
              <w:pStyle w:val="DHHStabletext"/>
            </w:pPr>
            <w:r w:rsidRPr="005728E2">
              <w:t>-6.22</w:t>
            </w:r>
          </w:p>
        </w:tc>
      </w:tr>
      <w:tr w:rsidR="0064194C" w14:paraId="3CBCD952" w14:textId="77777777" w:rsidTr="0064194C">
        <w:tc>
          <w:tcPr>
            <w:tcW w:w="4962" w:type="dxa"/>
          </w:tcPr>
          <w:p w14:paraId="2DDD38CC" w14:textId="71B4BB8D" w:rsidR="00C60986" w:rsidRDefault="00C60986" w:rsidP="00C60986">
            <w:pPr>
              <w:pStyle w:val="DHHStabletext"/>
            </w:pPr>
            <w:r w:rsidRPr="005728E2">
              <w:t>Eastern Victoria</w:t>
            </w:r>
          </w:p>
        </w:tc>
        <w:tc>
          <w:tcPr>
            <w:tcW w:w="1842" w:type="dxa"/>
          </w:tcPr>
          <w:p w14:paraId="1AD8BEB5" w14:textId="3D8C06D6" w:rsidR="00C60986" w:rsidRDefault="00C60986" w:rsidP="00C60986">
            <w:pPr>
              <w:pStyle w:val="DHHStabletext"/>
            </w:pPr>
            <w:r w:rsidRPr="005728E2">
              <w:t>505,655</w:t>
            </w:r>
          </w:p>
        </w:tc>
        <w:tc>
          <w:tcPr>
            <w:tcW w:w="2551" w:type="dxa"/>
          </w:tcPr>
          <w:p w14:paraId="0818DC01" w14:textId="3FEF07E6" w:rsidR="00C60986" w:rsidRDefault="00C60986" w:rsidP="00C60986">
            <w:pPr>
              <w:pStyle w:val="DHHStabletext"/>
            </w:pPr>
            <w:r w:rsidRPr="005728E2">
              <w:t xml:space="preserve">1.81 </w:t>
            </w:r>
          </w:p>
        </w:tc>
      </w:tr>
      <w:tr w:rsidR="0064194C" w14:paraId="33C6102A" w14:textId="77777777" w:rsidTr="0064194C">
        <w:tc>
          <w:tcPr>
            <w:tcW w:w="4962" w:type="dxa"/>
          </w:tcPr>
          <w:p w14:paraId="33E9F927" w14:textId="500ED952" w:rsidR="00C60986" w:rsidRDefault="00C60986" w:rsidP="00C60986">
            <w:pPr>
              <w:pStyle w:val="DHHStabletext"/>
            </w:pPr>
            <w:r w:rsidRPr="005728E2">
              <w:t>Northern Metropolitan</w:t>
            </w:r>
          </w:p>
        </w:tc>
        <w:tc>
          <w:tcPr>
            <w:tcW w:w="1842" w:type="dxa"/>
          </w:tcPr>
          <w:p w14:paraId="32082942" w14:textId="64B405AA" w:rsidR="00C60986" w:rsidRDefault="00C60986" w:rsidP="00C60986">
            <w:pPr>
              <w:pStyle w:val="DHHStabletext"/>
            </w:pPr>
            <w:r w:rsidRPr="005728E2">
              <w:t>509,549</w:t>
            </w:r>
          </w:p>
        </w:tc>
        <w:tc>
          <w:tcPr>
            <w:tcW w:w="2551" w:type="dxa"/>
          </w:tcPr>
          <w:p w14:paraId="7E238584" w14:textId="694A33A8" w:rsidR="00C60986" w:rsidRDefault="00C60986" w:rsidP="00C60986">
            <w:pPr>
              <w:pStyle w:val="DHHStabletext"/>
            </w:pPr>
            <w:r w:rsidRPr="005728E2">
              <w:t xml:space="preserve">2.60 </w:t>
            </w:r>
          </w:p>
        </w:tc>
      </w:tr>
      <w:tr w:rsidR="0064194C" w14:paraId="7A154C46" w14:textId="77777777" w:rsidTr="0064194C">
        <w:tc>
          <w:tcPr>
            <w:tcW w:w="4962" w:type="dxa"/>
          </w:tcPr>
          <w:p w14:paraId="5066F4CC" w14:textId="5EAC9942" w:rsidR="00C60986" w:rsidRDefault="00C60986" w:rsidP="00C60986">
            <w:pPr>
              <w:pStyle w:val="DHHStabletext"/>
            </w:pPr>
            <w:r w:rsidRPr="005728E2">
              <w:t>Northern Victoria</w:t>
            </w:r>
          </w:p>
        </w:tc>
        <w:tc>
          <w:tcPr>
            <w:tcW w:w="1842" w:type="dxa"/>
          </w:tcPr>
          <w:p w14:paraId="18CA1246" w14:textId="1E806207" w:rsidR="00C60986" w:rsidRDefault="00C60986" w:rsidP="00C60986">
            <w:pPr>
              <w:pStyle w:val="DHHStabletext"/>
            </w:pPr>
            <w:r w:rsidRPr="005728E2">
              <w:t>500,755</w:t>
            </w:r>
          </w:p>
        </w:tc>
        <w:tc>
          <w:tcPr>
            <w:tcW w:w="2551" w:type="dxa"/>
          </w:tcPr>
          <w:p w14:paraId="1B2BCAF1" w14:textId="3E3D7358" w:rsidR="00C60986" w:rsidRDefault="00C60986" w:rsidP="00C60986">
            <w:pPr>
              <w:pStyle w:val="DHHStabletext"/>
            </w:pPr>
            <w:r w:rsidRPr="005728E2">
              <w:t xml:space="preserve">0.83 </w:t>
            </w:r>
          </w:p>
        </w:tc>
      </w:tr>
      <w:tr w:rsidR="0064194C" w14:paraId="078CB5A9" w14:textId="77777777" w:rsidTr="0064194C">
        <w:tc>
          <w:tcPr>
            <w:tcW w:w="4962" w:type="dxa"/>
          </w:tcPr>
          <w:p w14:paraId="1E1C19A2" w14:textId="567ED7C6" w:rsidR="00C60986" w:rsidRDefault="00C60986" w:rsidP="00C60986">
            <w:pPr>
              <w:pStyle w:val="DHHStabletext"/>
            </w:pPr>
            <w:r w:rsidRPr="005728E2">
              <w:t>South-Eastern Metropolitan</w:t>
            </w:r>
          </w:p>
        </w:tc>
        <w:tc>
          <w:tcPr>
            <w:tcW w:w="1842" w:type="dxa"/>
          </w:tcPr>
          <w:p w14:paraId="37102D99" w14:textId="5B28BAD8" w:rsidR="00C60986" w:rsidRDefault="00C60986" w:rsidP="00C60986">
            <w:pPr>
              <w:pStyle w:val="DHHStabletext"/>
            </w:pPr>
            <w:r w:rsidRPr="005728E2">
              <w:t>492,097</w:t>
            </w:r>
          </w:p>
        </w:tc>
        <w:tc>
          <w:tcPr>
            <w:tcW w:w="2551" w:type="dxa"/>
          </w:tcPr>
          <w:p w14:paraId="02B226F2" w14:textId="4494CA3C" w:rsidR="00C60986" w:rsidRDefault="00C60986" w:rsidP="00C60986">
            <w:pPr>
              <w:pStyle w:val="DHHStabletext"/>
            </w:pPr>
            <w:r w:rsidRPr="005728E2">
              <w:t>-0.92</w:t>
            </w:r>
          </w:p>
        </w:tc>
      </w:tr>
      <w:tr w:rsidR="0064194C" w14:paraId="6CE3212B" w14:textId="77777777" w:rsidTr="0064194C">
        <w:tc>
          <w:tcPr>
            <w:tcW w:w="4962" w:type="dxa"/>
          </w:tcPr>
          <w:p w14:paraId="3C21BA29" w14:textId="1B1F2A81" w:rsidR="00C60986" w:rsidRDefault="00C60986" w:rsidP="00C60986">
            <w:pPr>
              <w:pStyle w:val="DHHStabletext"/>
            </w:pPr>
            <w:r w:rsidRPr="005728E2">
              <w:t>Southern Metropolitan</w:t>
            </w:r>
          </w:p>
        </w:tc>
        <w:tc>
          <w:tcPr>
            <w:tcW w:w="1842" w:type="dxa"/>
          </w:tcPr>
          <w:p w14:paraId="74EF9657" w14:textId="15AE4E03" w:rsidR="00C60986" w:rsidRDefault="00C60986" w:rsidP="00C60986">
            <w:pPr>
              <w:pStyle w:val="DHHStabletext"/>
            </w:pPr>
            <w:r w:rsidRPr="005728E2">
              <w:t>477,635</w:t>
            </w:r>
          </w:p>
        </w:tc>
        <w:tc>
          <w:tcPr>
            <w:tcW w:w="2551" w:type="dxa"/>
          </w:tcPr>
          <w:p w14:paraId="26678842" w14:textId="5AF396F0" w:rsidR="00C60986" w:rsidRDefault="00C60986" w:rsidP="00C60986">
            <w:pPr>
              <w:pStyle w:val="DHHStabletext"/>
            </w:pPr>
            <w:r w:rsidRPr="005728E2">
              <w:t>-3.83</w:t>
            </w:r>
          </w:p>
        </w:tc>
      </w:tr>
      <w:tr w:rsidR="0064194C" w14:paraId="09A91C74" w14:textId="77777777" w:rsidTr="0064194C">
        <w:tc>
          <w:tcPr>
            <w:tcW w:w="4962" w:type="dxa"/>
          </w:tcPr>
          <w:p w14:paraId="607C5C9D" w14:textId="4DF26AD3" w:rsidR="00C60986" w:rsidRDefault="00C60986" w:rsidP="00C60986">
            <w:pPr>
              <w:pStyle w:val="DHHStabletext"/>
            </w:pPr>
            <w:r w:rsidRPr="005728E2">
              <w:t>Western Metropolitan</w:t>
            </w:r>
          </w:p>
        </w:tc>
        <w:tc>
          <w:tcPr>
            <w:tcW w:w="1842" w:type="dxa"/>
          </w:tcPr>
          <w:p w14:paraId="1DF9E5C1" w14:textId="67F9013C" w:rsidR="00C60986" w:rsidRDefault="00C60986" w:rsidP="00C60986">
            <w:pPr>
              <w:pStyle w:val="DHHStabletext"/>
            </w:pPr>
            <w:r w:rsidRPr="005728E2">
              <w:t>521,945</w:t>
            </w:r>
          </w:p>
        </w:tc>
        <w:tc>
          <w:tcPr>
            <w:tcW w:w="2551" w:type="dxa"/>
          </w:tcPr>
          <w:p w14:paraId="16EFD41D" w14:textId="56B139CE" w:rsidR="00C60986" w:rsidRDefault="00C60986" w:rsidP="00C60986">
            <w:pPr>
              <w:pStyle w:val="DHHStabletext"/>
            </w:pPr>
            <w:r w:rsidRPr="005728E2">
              <w:t xml:space="preserve">5.09 </w:t>
            </w:r>
          </w:p>
        </w:tc>
      </w:tr>
      <w:tr w:rsidR="0064194C" w14:paraId="1EF73D67" w14:textId="77777777" w:rsidTr="0064194C">
        <w:tc>
          <w:tcPr>
            <w:tcW w:w="4962" w:type="dxa"/>
          </w:tcPr>
          <w:p w14:paraId="37B53F4B" w14:textId="680379F6" w:rsidR="00C60986" w:rsidRDefault="00C60986" w:rsidP="00C60986">
            <w:pPr>
              <w:pStyle w:val="DHHStabletext"/>
            </w:pPr>
            <w:r w:rsidRPr="005728E2">
              <w:t>Western Victoria</w:t>
            </w:r>
          </w:p>
        </w:tc>
        <w:tc>
          <w:tcPr>
            <w:tcW w:w="1842" w:type="dxa"/>
          </w:tcPr>
          <w:p w14:paraId="3F4A0014" w14:textId="686AC24F" w:rsidR="00C60986" w:rsidRDefault="00C60986" w:rsidP="00C60986">
            <w:pPr>
              <w:pStyle w:val="DHHStabletext"/>
            </w:pPr>
            <w:r w:rsidRPr="005728E2">
              <w:t>499,831</w:t>
            </w:r>
          </w:p>
        </w:tc>
        <w:tc>
          <w:tcPr>
            <w:tcW w:w="2551" w:type="dxa"/>
          </w:tcPr>
          <w:p w14:paraId="14F1E552" w14:textId="62AD38C6" w:rsidR="00C60986" w:rsidRDefault="00C60986" w:rsidP="00C60986">
            <w:pPr>
              <w:pStyle w:val="DHHStabletext"/>
            </w:pPr>
            <w:r w:rsidRPr="005728E2">
              <w:t xml:space="preserve">0.64 </w:t>
            </w:r>
          </w:p>
        </w:tc>
      </w:tr>
    </w:tbl>
    <w:p w14:paraId="59BD0AEC" w14:textId="77777777" w:rsidR="00C60986" w:rsidRDefault="00C60986" w:rsidP="00C60986">
      <w:pPr>
        <w:pStyle w:val="DHHSbody"/>
      </w:pPr>
    </w:p>
    <w:p w14:paraId="514A5246" w14:textId="4D6B9F62" w:rsidR="00C60986" w:rsidRPr="00C60986" w:rsidRDefault="00C60986" w:rsidP="00C60986">
      <w:pPr>
        <w:pStyle w:val="Heading1"/>
        <w:rPr>
          <w:rFonts w:eastAsia="Times"/>
        </w:rPr>
      </w:pPr>
      <w:bookmarkStart w:id="59" w:name="_Toc369897649"/>
      <w:r w:rsidRPr="00C60986">
        <w:rPr>
          <w:rFonts w:eastAsia="Times"/>
        </w:rPr>
        <w:t>APPENDIX K: ELECTOR STATISTICS BY DISTRICT</w:t>
      </w:r>
      <w:r w:rsidR="00FF430F">
        <w:rPr>
          <w:rFonts w:eastAsia="Times"/>
        </w:rPr>
        <w:t>,</w:t>
      </w:r>
      <w:r w:rsidRPr="00C60986">
        <w:rPr>
          <w:rFonts w:eastAsia="Times"/>
        </w:rPr>
        <w:t xml:space="preserve"> 30 JUNE 2017</w:t>
      </w:r>
      <w:bookmarkEnd w:id="59"/>
    </w:p>
    <w:p w14:paraId="639A0BC0" w14:textId="77777777" w:rsidR="00C60986" w:rsidRDefault="00C60986" w:rsidP="00C60986">
      <w:pPr>
        <w:pStyle w:val="DHHSbody"/>
      </w:pPr>
      <w:r>
        <w:t>Below are the elector statistics by district for 2016–17.</w:t>
      </w:r>
    </w:p>
    <w:p w14:paraId="27C1C062" w14:textId="77777777" w:rsidR="00C60986" w:rsidRDefault="00C60986" w:rsidP="00C60986">
      <w:pPr>
        <w:pStyle w:val="DHHSbody"/>
      </w:pPr>
      <w:r>
        <w:t>Total number of electorates: 88</w:t>
      </w:r>
    </w:p>
    <w:p w14:paraId="4EFE3E33" w14:textId="77777777" w:rsidR="00C60986" w:rsidRDefault="00C60986" w:rsidP="00C60986">
      <w:pPr>
        <w:pStyle w:val="DHHSbody"/>
      </w:pPr>
      <w:r>
        <w:t>Total number of electors: 3,973,243</w:t>
      </w:r>
    </w:p>
    <w:p w14:paraId="0AA51920" w14:textId="77777777" w:rsidR="00C60986" w:rsidRDefault="00C60986" w:rsidP="00C60986">
      <w:pPr>
        <w:pStyle w:val="DHHSbody"/>
      </w:pPr>
      <w:r>
        <w:t>Average number of electors: 45,150</w:t>
      </w:r>
    </w:p>
    <w:tbl>
      <w:tblPr>
        <w:tblStyle w:val="TableGrid"/>
        <w:tblW w:w="0" w:type="auto"/>
        <w:tblLook w:val="04A0" w:firstRow="1" w:lastRow="0" w:firstColumn="1" w:lastColumn="0" w:noHBand="0" w:noVBand="1"/>
      </w:tblPr>
      <w:tblGrid>
        <w:gridCol w:w="4962"/>
        <w:gridCol w:w="1842"/>
        <w:gridCol w:w="2551"/>
      </w:tblGrid>
      <w:tr w:rsidR="00C60986" w14:paraId="62BB624B" w14:textId="77777777" w:rsidTr="0064194C">
        <w:trPr>
          <w:cnfStyle w:val="100000000000" w:firstRow="1" w:lastRow="0" w:firstColumn="0" w:lastColumn="0" w:oddVBand="0" w:evenVBand="0" w:oddHBand="0" w:evenHBand="0" w:firstRowFirstColumn="0" w:firstRowLastColumn="0" w:lastRowFirstColumn="0" w:lastRowLastColumn="0"/>
        </w:trPr>
        <w:tc>
          <w:tcPr>
            <w:tcW w:w="4962" w:type="dxa"/>
            <w:shd w:val="clear" w:color="auto" w:fill="986D52"/>
            <w:vAlign w:val="bottom"/>
          </w:tcPr>
          <w:p w14:paraId="6D677C58" w14:textId="7DB7227C" w:rsidR="00C60986" w:rsidRDefault="00C60986" w:rsidP="00C60986">
            <w:pPr>
              <w:pStyle w:val="DHHStablecolhead"/>
            </w:pPr>
            <w:r>
              <w:t>area name</w:t>
            </w:r>
          </w:p>
        </w:tc>
        <w:tc>
          <w:tcPr>
            <w:tcW w:w="1842" w:type="dxa"/>
            <w:shd w:val="clear" w:color="auto" w:fill="986D52"/>
            <w:vAlign w:val="bottom"/>
          </w:tcPr>
          <w:p w14:paraId="361A1AAE" w14:textId="6BFEA284" w:rsidR="00C60986" w:rsidRDefault="00C60986" w:rsidP="00C60986">
            <w:pPr>
              <w:pStyle w:val="DHHStablecolhead"/>
            </w:pPr>
            <w:r>
              <w:t>elector count</w:t>
            </w:r>
          </w:p>
        </w:tc>
        <w:tc>
          <w:tcPr>
            <w:tcW w:w="2551" w:type="dxa"/>
            <w:shd w:val="clear" w:color="auto" w:fill="986D52"/>
            <w:vAlign w:val="bottom"/>
          </w:tcPr>
          <w:p w14:paraId="227E4F78" w14:textId="7724CD74" w:rsidR="00C60986" w:rsidRDefault="00C60986" w:rsidP="00C60986">
            <w:pPr>
              <w:pStyle w:val="DHHStablecolhead"/>
            </w:pPr>
            <w:r>
              <w:t>variance to average (%)</w:t>
            </w:r>
          </w:p>
        </w:tc>
      </w:tr>
      <w:tr w:rsidR="00C60986" w14:paraId="2EE72381" w14:textId="77777777" w:rsidTr="0064194C">
        <w:tc>
          <w:tcPr>
            <w:tcW w:w="4962" w:type="dxa"/>
          </w:tcPr>
          <w:p w14:paraId="49B6BDD3" w14:textId="1E69D946" w:rsidR="00C60986" w:rsidRDefault="00C60986" w:rsidP="00C60986">
            <w:pPr>
              <w:pStyle w:val="DHHStabletext"/>
            </w:pPr>
            <w:r>
              <w:t>Albert Park</w:t>
            </w:r>
          </w:p>
        </w:tc>
        <w:tc>
          <w:tcPr>
            <w:tcW w:w="1842" w:type="dxa"/>
          </w:tcPr>
          <w:p w14:paraId="029D14AF" w14:textId="50E708A2" w:rsidR="00C60986" w:rsidRDefault="00C60986" w:rsidP="00C60986">
            <w:pPr>
              <w:pStyle w:val="DHHStabletext"/>
            </w:pPr>
            <w:r>
              <w:t>46,305</w:t>
            </w:r>
          </w:p>
        </w:tc>
        <w:tc>
          <w:tcPr>
            <w:tcW w:w="2551" w:type="dxa"/>
          </w:tcPr>
          <w:p w14:paraId="5F2F268F" w14:textId="0AE78680" w:rsidR="00C60986" w:rsidRDefault="00C60986" w:rsidP="00C60986">
            <w:pPr>
              <w:pStyle w:val="DHHStabletext"/>
            </w:pPr>
            <w:r>
              <w:t>2.56</w:t>
            </w:r>
          </w:p>
        </w:tc>
      </w:tr>
      <w:tr w:rsidR="00C60986" w14:paraId="24826143" w14:textId="77777777" w:rsidTr="0064194C">
        <w:tc>
          <w:tcPr>
            <w:tcW w:w="4962" w:type="dxa"/>
          </w:tcPr>
          <w:p w14:paraId="7449D763" w14:textId="27E36701" w:rsidR="00C60986" w:rsidRDefault="00C60986" w:rsidP="00C60986">
            <w:pPr>
              <w:pStyle w:val="DHHStabletext"/>
            </w:pPr>
            <w:r>
              <w:t>Altona</w:t>
            </w:r>
          </w:p>
        </w:tc>
        <w:tc>
          <w:tcPr>
            <w:tcW w:w="1842" w:type="dxa"/>
          </w:tcPr>
          <w:p w14:paraId="4FD8F4C3" w14:textId="67CF594E" w:rsidR="00C60986" w:rsidRDefault="00C60986" w:rsidP="00C60986">
            <w:pPr>
              <w:pStyle w:val="DHHStabletext"/>
            </w:pPr>
            <w:r>
              <w:t>52,194</w:t>
            </w:r>
          </w:p>
        </w:tc>
        <w:tc>
          <w:tcPr>
            <w:tcW w:w="2551" w:type="dxa"/>
          </w:tcPr>
          <w:p w14:paraId="5132CA29" w14:textId="18FAE4FB" w:rsidR="00C60986" w:rsidRDefault="00C60986" w:rsidP="00C60986">
            <w:pPr>
              <w:pStyle w:val="DHHStabletext"/>
            </w:pPr>
            <w:r>
              <w:t>15.60</w:t>
            </w:r>
          </w:p>
        </w:tc>
      </w:tr>
      <w:tr w:rsidR="00C60986" w14:paraId="2796CFC4" w14:textId="77777777" w:rsidTr="0064194C">
        <w:tc>
          <w:tcPr>
            <w:tcW w:w="4962" w:type="dxa"/>
          </w:tcPr>
          <w:p w14:paraId="38D9FD10" w14:textId="6BE847A9" w:rsidR="00C60986" w:rsidRDefault="00C60986" w:rsidP="00C60986">
            <w:pPr>
              <w:pStyle w:val="DHHStabletext"/>
            </w:pPr>
            <w:r>
              <w:t>Bass</w:t>
            </w:r>
          </w:p>
        </w:tc>
        <w:tc>
          <w:tcPr>
            <w:tcW w:w="1842" w:type="dxa"/>
          </w:tcPr>
          <w:p w14:paraId="1DCE31B8" w14:textId="56E7A86E" w:rsidR="00C60986" w:rsidRDefault="00C60986" w:rsidP="00C60986">
            <w:pPr>
              <w:pStyle w:val="DHHStabletext"/>
            </w:pPr>
            <w:r>
              <w:t>50,872</w:t>
            </w:r>
          </w:p>
        </w:tc>
        <w:tc>
          <w:tcPr>
            <w:tcW w:w="2551" w:type="dxa"/>
          </w:tcPr>
          <w:p w14:paraId="0A5630B2" w14:textId="6EA9419C" w:rsidR="00C60986" w:rsidRDefault="00C60986" w:rsidP="00C60986">
            <w:pPr>
              <w:pStyle w:val="DHHStabletext"/>
            </w:pPr>
            <w:r>
              <w:t>12.67</w:t>
            </w:r>
          </w:p>
        </w:tc>
      </w:tr>
      <w:tr w:rsidR="00C60986" w14:paraId="758E833E" w14:textId="77777777" w:rsidTr="0064194C">
        <w:tc>
          <w:tcPr>
            <w:tcW w:w="4962" w:type="dxa"/>
          </w:tcPr>
          <w:p w14:paraId="5FAD6765" w14:textId="33A33644" w:rsidR="00C60986" w:rsidRDefault="00C60986" w:rsidP="00C60986">
            <w:pPr>
              <w:pStyle w:val="DHHStabletext"/>
            </w:pPr>
            <w:r>
              <w:t>Bayswater</w:t>
            </w:r>
          </w:p>
        </w:tc>
        <w:tc>
          <w:tcPr>
            <w:tcW w:w="1842" w:type="dxa"/>
          </w:tcPr>
          <w:p w14:paraId="1A647BB0" w14:textId="2EFD50D4" w:rsidR="00C60986" w:rsidRDefault="00C60986" w:rsidP="00C60986">
            <w:pPr>
              <w:pStyle w:val="DHHStabletext"/>
            </w:pPr>
            <w:r>
              <w:t>43,152</w:t>
            </w:r>
          </w:p>
        </w:tc>
        <w:tc>
          <w:tcPr>
            <w:tcW w:w="2551" w:type="dxa"/>
          </w:tcPr>
          <w:p w14:paraId="1BE9DB4B" w14:textId="318327FA" w:rsidR="00C60986" w:rsidRDefault="00C60986" w:rsidP="00C60986">
            <w:pPr>
              <w:pStyle w:val="DHHStabletext"/>
            </w:pPr>
            <w:r>
              <w:t>-4.43</w:t>
            </w:r>
          </w:p>
        </w:tc>
      </w:tr>
      <w:tr w:rsidR="00C60986" w14:paraId="407ED7EA" w14:textId="77777777" w:rsidTr="0064194C">
        <w:tc>
          <w:tcPr>
            <w:tcW w:w="4962" w:type="dxa"/>
          </w:tcPr>
          <w:p w14:paraId="774DC7CC" w14:textId="3CAB06C3" w:rsidR="00C60986" w:rsidRDefault="00C60986" w:rsidP="00C60986">
            <w:pPr>
              <w:pStyle w:val="DHHStabletext"/>
            </w:pPr>
            <w:r>
              <w:t>Bellarine</w:t>
            </w:r>
          </w:p>
        </w:tc>
        <w:tc>
          <w:tcPr>
            <w:tcW w:w="1842" w:type="dxa"/>
          </w:tcPr>
          <w:p w14:paraId="7DF6DB0F" w14:textId="1860DE6B" w:rsidR="00C60986" w:rsidRDefault="00C60986" w:rsidP="00C60986">
            <w:pPr>
              <w:pStyle w:val="DHHStabletext"/>
            </w:pPr>
            <w:r>
              <w:t>46,293</w:t>
            </w:r>
          </w:p>
        </w:tc>
        <w:tc>
          <w:tcPr>
            <w:tcW w:w="2551" w:type="dxa"/>
          </w:tcPr>
          <w:p w14:paraId="023EDBB1" w14:textId="05F31924" w:rsidR="00C60986" w:rsidRDefault="00C60986" w:rsidP="00C60986">
            <w:pPr>
              <w:pStyle w:val="DHHStabletext"/>
            </w:pPr>
            <w:r>
              <w:t>2.53</w:t>
            </w:r>
          </w:p>
        </w:tc>
      </w:tr>
      <w:tr w:rsidR="00C60986" w14:paraId="68593722" w14:textId="77777777" w:rsidTr="0064194C">
        <w:tc>
          <w:tcPr>
            <w:tcW w:w="4962" w:type="dxa"/>
          </w:tcPr>
          <w:p w14:paraId="5D2DF1D8" w14:textId="6CD7AF69" w:rsidR="00C60986" w:rsidRDefault="00C60986" w:rsidP="00C60986">
            <w:pPr>
              <w:pStyle w:val="DHHStabletext"/>
            </w:pPr>
            <w:r>
              <w:lastRenderedPageBreak/>
              <w:t>Benambra</w:t>
            </w:r>
          </w:p>
        </w:tc>
        <w:tc>
          <w:tcPr>
            <w:tcW w:w="1842" w:type="dxa"/>
          </w:tcPr>
          <w:p w14:paraId="46A3C109" w14:textId="78D5F3E8" w:rsidR="00C60986" w:rsidRDefault="00C60986" w:rsidP="00C60986">
            <w:pPr>
              <w:pStyle w:val="DHHStabletext"/>
            </w:pPr>
            <w:r>
              <w:t>46,228</w:t>
            </w:r>
          </w:p>
        </w:tc>
        <w:tc>
          <w:tcPr>
            <w:tcW w:w="2551" w:type="dxa"/>
          </w:tcPr>
          <w:p w14:paraId="133160BF" w14:textId="32C69373" w:rsidR="00C60986" w:rsidRDefault="00C60986" w:rsidP="00C60986">
            <w:pPr>
              <w:pStyle w:val="DHHStabletext"/>
            </w:pPr>
            <w:r>
              <w:t>2.39</w:t>
            </w:r>
          </w:p>
        </w:tc>
      </w:tr>
      <w:tr w:rsidR="00C60986" w14:paraId="308DB43C" w14:textId="77777777" w:rsidTr="0064194C">
        <w:tc>
          <w:tcPr>
            <w:tcW w:w="4962" w:type="dxa"/>
          </w:tcPr>
          <w:p w14:paraId="41A4F296" w14:textId="0F814384" w:rsidR="00C60986" w:rsidRDefault="00C60986" w:rsidP="00C60986">
            <w:pPr>
              <w:pStyle w:val="DHHStabletext"/>
            </w:pPr>
            <w:r>
              <w:t>Bendigo East</w:t>
            </w:r>
          </w:p>
        </w:tc>
        <w:tc>
          <w:tcPr>
            <w:tcW w:w="1842" w:type="dxa"/>
          </w:tcPr>
          <w:p w14:paraId="6FFB3929" w14:textId="61CCE45D" w:rsidR="00C60986" w:rsidRDefault="00C60986" w:rsidP="00C60986">
            <w:pPr>
              <w:pStyle w:val="DHHStabletext"/>
            </w:pPr>
            <w:r>
              <w:t>46,296</w:t>
            </w:r>
          </w:p>
        </w:tc>
        <w:tc>
          <w:tcPr>
            <w:tcW w:w="2551" w:type="dxa"/>
          </w:tcPr>
          <w:p w14:paraId="13CCBD7A" w14:textId="17D1D5D6" w:rsidR="00C60986" w:rsidRDefault="00C60986" w:rsidP="00C60986">
            <w:pPr>
              <w:pStyle w:val="DHHStabletext"/>
            </w:pPr>
            <w:r>
              <w:t>2.54</w:t>
            </w:r>
          </w:p>
        </w:tc>
      </w:tr>
      <w:tr w:rsidR="00C60986" w14:paraId="36333B42" w14:textId="77777777" w:rsidTr="0064194C">
        <w:tc>
          <w:tcPr>
            <w:tcW w:w="4962" w:type="dxa"/>
          </w:tcPr>
          <w:p w14:paraId="47481D24" w14:textId="27B7CE1B" w:rsidR="00C60986" w:rsidRDefault="00C60986" w:rsidP="00C60986">
            <w:pPr>
              <w:pStyle w:val="DHHStabletext"/>
            </w:pPr>
            <w:r>
              <w:t>Bendigo West</w:t>
            </w:r>
          </w:p>
        </w:tc>
        <w:tc>
          <w:tcPr>
            <w:tcW w:w="1842" w:type="dxa"/>
          </w:tcPr>
          <w:p w14:paraId="3492C286" w14:textId="030A4AE2" w:rsidR="00C60986" w:rsidRDefault="00C60986" w:rsidP="00C60986">
            <w:pPr>
              <w:pStyle w:val="DHHStabletext"/>
            </w:pPr>
            <w:r>
              <w:t>43,600</w:t>
            </w:r>
          </w:p>
        </w:tc>
        <w:tc>
          <w:tcPr>
            <w:tcW w:w="2551" w:type="dxa"/>
          </w:tcPr>
          <w:p w14:paraId="7D3D5D5A" w14:textId="15191427" w:rsidR="00C60986" w:rsidRDefault="00C60986" w:rsidP="00C60986">
            <w:pPr>
              <w:pStyle w:val="DHHStabletext"/>
            </w:pPr>
            <w:r>
              <w:t>-3.43</w:t>
            </w:r>
          </w:p>
        </w:tc>
      </w:tr>
      <w:tr w:rsidR="00C60986" w14:paraId="30B1345E" w14:textId="77777777" w:rsidTr="0064194C">
        <w:tc>
          <w:tcPr>
            <w:tcW w:w="4962" w:type="dxa"/>
          </w:tcPr>
          <w:p w14:paraId="7BF6B98B" w14:textId="7E26CEAB" w:rsidR="00C60986" w:rsidRPr="005728E2" w:rsidRDefault="00C60986" w:rsidP="00C60986">
            <w:pPr>
              <w:pStyle w:val="DHHStabletext"/>
            </w:pPr>
            <w:r>
              <w:t>Bentleigh</w:t>
            </w:r>
          </w:p>
        </w:tc>
        <w:tc>
          <w:tcPr>
            <w:tcW w:w="1842" w:type="dxa"/>
          </w:tcPr>
          <w:p w14:paraId="4338FE16" w14:textId="31D3604C" w:rsidR="00C60986" w:rsidRPr="005728E2" w:rsidRDefault="00C60986" w:rsidP="00C60986">
            <w:pPr>
              <w:pStyle w:val="DHHStabletext"/>
            </w:pPr>
            <w:r>
              <w:t>41,580</w:t>
            </w:r>
          </w:p>
        </w:tc>
        <w:tc>
          <w:tcPr>
            <w:tcW w:w="2551" w:type="dxa"/>
          </w:tcPr>
          <w:p w14:paraId="7C785DBE" w14:textId="152205ED" w:rsidR="00C60986" w:rsidRPr="005728E2" w:rsidRDefault="00C60986" w:rsidP="00C60986">
            <w:pPr>
              <w:pStyle w:val="DHHStabletext"/>
            </w:pPr>
            <w:r>
              <w:t>-7.91</w:t>
            </w:r>
          </w:p>
        </w:tc>
      </w:tr>
      <w:tr w:rsidR="00C60986" w14:paraId="2AC00BB3" w14:textId="77777777" w:rsidTr="0064194C">
        <w:tc>
          <w:tcPr>
            <w:tcW w:w="4962" w:type="dxa"/>
          </w:tcPr>
          <w:p w14:paraId="434DB331" w14:textId="5549FF0E" w:rsidR="00C60986" w:rsidRPr="005728E2" w:rsidRDefault="00C60986" w:rsidP="00C60986">
            <w:pPr>
              <w:pStyle w:val="DHHStabletext"/>
            </w:pPr>
            <w:r>
              <w:t>Box Hill</w:t>
            </w:r>
          </w:p>
        </w:tc>
        <w:tc>
          <w:tcPr>
            <w:tcW w:w="1842" w:type="dxa"/>
          </w:tcPr>
          <w:p w14:paraId="16E031C0" w14:textId="12CAB180" w:rsidR="00C60986" w:rsidRPr="005728E2" w:rsidRDefault="00C60986" w:rsidP="00C60986">
            <w:pPr>
              <w:pStyle w:val="DHHStabletext"/>
            </w:pPr>
            <w:r>
              <w:t>43,450</w:t>
            </w:r>
          </w:p>
        </w:tc>
        <w:tc>
          <w:tcPr>
            <w:tcW w:w="2551" w:type="dxa"/>
          </w:tcPr>
          <w:p w14:paraId="31E14926" w14:textId="0508472E" w:rsidR="00C60986" w:rsidRPr="005728E2" w:rsidRDefault="00C60986" w:rsidP="00C60986">
            <w:pPr>
              <w:pStyle w:val="DHHStabletext"/>
            </w:pPr>
            <w:r>
              <w:t>-3.77</w:t>
            </w:r>
          </w:p>
        </w:tc>
      </w:tr>
      <w:tr w:rsidR="00C60986" w14:paraId="0649E105" w14:textId="77777777" w:rsidTr="0064194C">
        <w:tc>
          <w:tcPr>
            <w:tcW w:w="4962" w:type="dxa"/>
          </w:tcPr>
          <w:p w14:paraId="777CC20C" w14:textId="299F74B9" w:rsidR="00C60986" w:rsidRPr="005728E2" w:rsidRDefault="00C60986" w:rsidP="00C60986">
            <w:pPr>
              <w:pStyle w:val="DHHStabletext"/>
            </w:pPr>
            <w:r>
              <w:t>Brighton</w:t>
            </w:r>
          </w:p>
        </w:tc>
        <w:tc>
          <w:tcPr>
            <w:tcW w:w="1842" w:type="dxa"/>
          </w:tcPr>
          <w:p w14:paraId="082D49F0" w14:textId="654D9BD8" w:rsidR="00C60986" w:rsidRPr="005728E2" w:rsidRDefault="00C60986" w:rsidP="00C60986">
            <w:pPr>
              <w:pStyle w:val="DHHStabletext"/>
            </w:pPr>
            <w:r>
              <w:t>44,197</w:t>
            </w:r>
          </w:p>
        </w:tc>
        <w:tc>
          <w:tcPr>
            <w:tcW w:w="2551" w:type="dxa"/>
          </w:tcPr>
          <w:p w14:paraId="4C7A2E2A" w14:textId="6D60A7F9" w:rsidR="00C60986" w:rsidRPr="005728E2" w:rsidRDefault="00C60986" w:rsidP="00C60986">
            <w:pPr>
              <w:pStyle w:val="DHHStabletext"/>
            </w:pPr>
            <w:r>
              <w:t>-2.11</w:t>
            </w:r>
          </w:p>
        </w:tc>
      </w:tr>
      <w:tr w:rsidR="00C60986" w14:paraId="3C7F0E2A" w14:textId="77777777" w:rsidTr="0064194C">
        <w:tc>
          <w:tcPr>
            <w:tcW w:w="4962" w:type="dxa"/>
          </w:tcPr>
          <w:p w14:paraId="4D09B342" w14:textId="3018FAFC" w:rsidR="00C60986" w:rsidRPr="005728E2" w:rsidRDefault="00C60986" w:rsidP="00C60986">
            <w:pPr>
              <w:pStyle w:val="DHHStabletext"/>
            </w:pPr>
            <w:r>
              <w:t>Broadmeadows</w:t>
            </w:r>
          </w:p>
        </w:tc>
        <w:tc>
          <w:tcPr>
            <w:tcW w:w="1842" w:type="dxa"/>
          </w:tcPr>
          <w:p w14:paraId="082ECCE9" w14:textId="49617561" w:rsidR="00C60986" w:rsidRPr="005728E2" w:rsidRDefault="00C60986" w:rsidP="00C60986">
            <w:pPr>
              <w:pStyle w:val="DHHStabletext"/>
            </w:pPr>
            <w:r>
              <w:t>42,247</w:t>
            </w:r>
          </w:p>
        </w:tc>
        <w:tc>
          <w:tcPr>
            <w:tcW w:w="2551" w:type="dxa"/>
          </w:tcPr>
          <w:p w14:paraId="0677C9A2" w14:textId="3AE0F04B" w:rsidR="00C60986" w:rsidRPr="005728E2" w:rsidRDefault="00C60986" w:rsidP="00C60986">
            <w:pPr>
              <w:pStyle w:val="DHHStabletext"/>
            </w:pPr>
            <w:r>
              <w:t>-6.43</w:t>
            </w:r>
          </w:p>
        </w:tc>
      </w:tr>
      <w:tr w:rsidR="00C60986" w14:paraId="33E6A171" w14:textId="77777777" w:rsidTr="0064194C">
        <w:tc>
          <w:tcPr>
            <w:tcW w:w="4962" w:type="dxa"/>
          </w:tcPr>
          <w:p w14:paraId="31A70135" w14:textId="626F2FDB" w:rsidR="00C60986" w:rsidRPr="005728E2" w:rsidRDefault="00C60986" w:rsidP="00C60986">
            <w:pPr>
              <w:pStyle w:val="DHHStabletext"/>
            </w:pPr>
            <w:r>
              <w:t>Brunswick</w:t>
            </w:r>
          </w:p>
        </w:tc>
        <w:tc>
          <w:tcPr>
            <w:tcW w:w="1842" w:type="dxa"/>
          </w:tcPr>
          <w:p w14:paraId="6EE62F22" w14:textId="5E8BD0C1" w:rsidR="00C60986" w:rsidRPr="005728E2" w:rsidRDefault="00C60986" w:rsidP="00C60986">
            <w:pPr>
              <w:pStyle w:val="DHHStabletext"/>
            </w:pPr>
            <w:r>
              <w:t>50,042</w:t>
            </w:r>
          </w:p>
        </w:tc>
        <w:tc>
          <w:tcPr>
            <w:tcW w:w="2551" w:type="dxa"/>
          </w:tcPr>
          <w:p w14:paraId="0FAB263D" w14:textId="34D4610B" w:rsidR="00C60986" w:rsidRPr="005728E2" w:rsidRDefault="00C60986" w:rsidP="00C60986">
            <w:pPr>
              <w:pStyle w:val="DHHStabletext"/>
            </w:pPr>
            <w:r>
              <w:t>10.83</w:t>
            </w:r>
          </w:p>
        </w:tc>
      </w:tr>
      <w:tr w:rsidR="00C60986" w14:paraId="087C3985" w14:textId="77777777" w:rsidTr="0064194C">
        <w:tc>
          <w:tcPr>
            <w:tcW w:w="4962" w:type="dxa"/>
          </w:tcPr>
          <w:p w14:paraId="26F7011D" w14:textId="529BB02C" w:rsidR="00C60986" w:rsidRPr="005728E2" w:rsidRDefault="00C60986" w:rsidP="00C60986">
            <w:pPr>
              <w:pStyle w:val="DHHStabletext"/>
            </w:pPr>
            <w:r>
              <w:t>Bulleen</w:t>
            </w:r>
          </w:p>
        </w:tc>
        <w:tc>
          <w:tcPr>
            <w:tcW w:w="1842" w:type="dxa"/>
          </w:tcPr>
          <w:p w14:paraId="6CF27526" w14:textId="39C26545" w:rsidR="00C60986" w:rsidRPr="005728E2" w:rsidRDefault="00C60986" w:rsidP="00C60986">
            <w:pPr>
              <w:pStyle w:val="DHHStabletext"/>
            </w:pPr>
            <w:r>
              <w:t>43,503</w:t>
            </w:r>
          </w:p>
        </w:tc>
        <w:tc>
          <w:tcPr>
            <w:tcW w:w="2551" w:type="dxa"/>
          </w:tcPr>
          <w:p w14:paraId="2C8514D0" w14:textId="71B3E75F" w:rsidR="00C60986" w:rsidRPr="005728E2" w:rsidRDefault="00C60986" w:rsidP="00C60986">
            <w:pPr>
              <w:pStyle w:val="DHHStabletext"/>
            </w:pPr>
            <w:r>
              <w:t>-3.65</w:t>
            </w:r>
          </w:p>
        </w:tc>
      </w:tr>
      <w:tr w:rsidR="00C60986" w14:paraId="704DC828" w14:textId="77777777" w:rsidTr="0064194C">
        <w:tc>
          <w:tcPr>
            <w:tcW w:w="4962" w:type="dxa"/>
          </w:tcPr>
          <w:p w14:paraId="1A825290" w14:textId="1DC02984" w:rsidR="00C60986" w:rsidRPr="005728E2" w:rsidRDefault="00C60986" w:rsidP="00C60986">
            <w:pPr>
              <w:pStyle w:val="DHHStabletext"/>
            </w:pPr>
            <w:r>
              <w:t>Bundoora</w:t>
            </w:r>
          </w:p>
        </w:tc>
        <w:tc>
          <w:tcPr>
            <w:tcW w:w="1842" w:type="dxa"/>
          </w:tcPr>
          <w:p w14:paraId="14A62533" w14:textId="7005661F" w:rsidR="00C60986" w:rsidRPr="005728E2" w:rsidRDefault="00C60986" w:rsidP="00C60986">
            <w:pPr>
              <w:pStyle w:val="DHHStabletext"/>
            </w:pPr>
            <w:r>
              <w:t>40,093</w:t>
            </w:r>
          </w:p>
        </w:tc>
        <w:tc>
          <w:tcPr>
            <w:tcW w:w="2551" w:type="dxa"/>
          </w:tcPr>
          <w:p w14:paraId="44EDC28F" w14:textId="1A2BA3CF" w:rsidR="00C60986" w:rsidRPr="005728E2" w:rsidRDefault="00C60986" w:rsidP="00C60986">
            <w:pPr>
              <w:pStyle w:val="DHHStabletext"/>
            </w:pPr>
            <w:r>
              <w:t>-11.20</w:t>
            </w:r>
          </w:p>
        </w:tc>
      </w:tr>
      <w:tr w:rsidR="00C60986" w14:paraId="0959EDB8" w14:textId="77777777" w:rsidTr="0064194C">
        <w:tc>
          <w:tcPr>
            <w:tcW w:w="4962" w:type="dxa"/>
          </w:tcPr>
          <w:p w14:paraId="48B896BD" w14:textId="1737E916" w:rsidR="00C60986" w:rsidRPr="005728E2" w:rsidRDefault="00C60986" w:rsidP="00C60986">
            <w:pPr>
              <w:pStyle w:val="DHHStabletext"/>
            </w:pPr>
            <w:r>
              <w:t>Buninyong</w:t>
            </w:r>
          </w:p>
        </w:tc>
        <w:tc>
          <w:tcPr>
            <w:tcW w:w="1842" w:type="dxa"/>
          </w:tcPr>
          <w:p w14:paraId="6C7BA627" w14:textId="56F59CE6" w:rsidR="00C60986" w:rsidRPr="005728E2" w:rsidRDefault="00C60986" w:rsidP="00C60986">
            <w:pPr>
              <w:pStyle w:val="DHHStabletext"/>
            </w:pPr>
            <w:r>
              <w:t>43,042</w:t>
            </w:r>
          </w:p>
        </w:tc>
        <w:tc>
          <w:tcPr>
            <w:tcW w:w="2551" w:type="dxa"/>
          </w:tcPr>
          <w:p w14:paraId="5EA209AC" w14:textId="27910E54" w:rsidR="00C60986" w:rsidRPr="005728E2" w:rsidRDefault="00C60986" w:rsidP="00C60986">
            <w:pPr>
              <w:pStyle w:val="DHHStabletext"/>
            </w:pPr>
            <w:r>
              <w:t>-4.67</w:t>
            </w:r>
          </w:p>
        </w:tc>
      </w:tr>
      <w:tr w:rsidR="00C60986" w14:paraId="65E41DE7" w14:textId="77777777" w:rsidTr="0064194C">
        <w:tc>
          <w:tcPr>
            <w:tcW w:w="4962" w:type="dxa"/>
          </w:tcPr>
          <w:p w14:paraId="703B25C9" w14:textId="02DF8024" w:rsidR="00C60986" w:rsidRPr="005728E2" w:rsidRDefault="00C60986" w:rsidP="00C60986">
            <w:pPr>
              <w:pStyle w:val="DHHStabletext"/>
            </w:pPr>
            <w:r>
              <w:t>Burwood</w:t>
            </w:r>
          </w:p>
        </w:tc>
        <w:tc>
          <w:tcPr>
            <w:tcW w:w="1842" w:type="dxa"/>
          </w:tcPr>
          <w:p w14:paraId="2825935F" w14:textId="53438D77" w:rsidR="00C60986" w:rsidRPr="005728E2" w:rsidRDefault="00C60986" w:rsidP="00C60986">
            <w:pPr>
              <w:pStyle w:val="DHHStabletext"/>
            </w:pPr>
            <w:r>
              <w:t>42,261</w:t>
            </w:r>
          </w:p>
        </w:tc>
        <w:tc>
          <w:tcPr>
            <w:tcW w:w="2551" w:type="dxa"/>
          </w:tcPr>
          <w:p w14:paraId="44936706" w14:textId="6196E466" w:rsidR="00C60986" w:rsidRPr="005728E2" w:rsidRDefault="00C60986" w:rsidP="00C60986">
            <w:pPr>
              <w:pStyle w:val="DHHStabletext"/>
            </w:pPr>
            <w:r>
              <w:t>-6.40</w:t>
            </w:r>
          </w:p>
        </w:tc>
      </w:tr>
      <w:tr w:rsidR="00C60986" w14:paraId="2BFB98E2" w14:textId="77777777" w:rsidTr="0064194C">
        <w:tc>
          <w:tcPr>
            <w:tcW w:w="4962" w:type="dxa"/>
          </w:tcPr>
          <w:p w14:paraId="701CF6F2" w14:textId="74C5098C" w:rsidR="00C60986" w:rsidRPr="005728E2" w:rsidRDefault="00C60986" w:rsidP="00C60986">
            <w:pPr>
              <w:pStyle w:val="DHHStabletext"/>
            </w:pPr>
            <w:r>
              <w:t>Carrum</w:t>
            </w:r>
          </w:p>
        </w:tc>
        <w:tc>
          <w:tcPr>
            <w:tcW w:w="1842" w:type="dxa"/>
          </w:tcPr>
          <w:p w14:paraId="223A8BCA" w14:textId="460C40A9" w:rsidR="00C60986" w:rsidRPr="005728E2" w:rsidRDefault="00C60986" w:rsidP="00C60986">
            <w:pPr>
              <w:pStyle w:val="DHHStabletext"/>
            </w:pPr>
            <w:r>
              <w:t>46,632</w:t>
            </w:r>
          </w:p>
        </w:tc>
        <w:tc>
          <w:tcPr>
            <w:tcW w:w="2551" w:type="dxa"/>
          </w:tcPr>
          <w:p w14:paraId="3B11912F" w14:textId="5F197686" w:rsidR="00C60986" w:rsidRPr="005728E2" w:rsidRDefault="00C60986" w:rsidP="00C60986">
            <w:pPr>
              <w:pStyle w:val="DHHStabletext"/>
            </w:pPr>
            <w:r>
              <w:t>3.28</w:t>
            </w:r>
          </w:p>
        </w:tc>
      </w:tr>
      <w:tr w:rsidR="00C60986" w14:paraId="588DDC30" w14:textId="77777777" w:rsidTr="0064194C">
        <w:tc>
          <w:tcPr>
            <w:tcW w:w="4962" w:type="dxa"/>
          </w:tcPr>
          <w:p w14:paraId="4B1F91CB" w14:textId="6EE4D86E" w:rsidR="00C60986" w:rsidRPr="005728E2" w:rsidRDefault="00C60986" w:rsidP="00C60986">
            <w:pPr>
              <w:pStyle w:val="DHHStabletext"/>
            </w:pPr>
            <w:r>
              <w:t>Caulfield</w:t>
            </w:r>
          </w:p>
        </w:tc>
        <w:tc>
          <w:tcPr>
            <w:tcW w:w="1842" w:type="dxa"/>
          </w:tcPr>
          <w:p w14:paraId="152904B8" w14:textId="5C4FE76D" w:rsidR="00C60986" w:rsidRPr="005728E2" w:rsidRDefault="00C60986" w:rsidP="00C60986">
            <w:pPr>
              <w:pStyle w:val="DHHStabletext"/>
            </w:pPr>
            <w:r>
              <w:t>43,599</w:t>
            </w:r>
          </w:p>
        </w:tc>
        <w:tc>
          <w:tcPr>
            <w:tcW w:w="2551" w:type="dxa"/>
          </w:tcPr>
          <w:p w14:paraId="61A6D6DE" w14:textId="006E16FF" w:rsidR="00C60986" w:rsidRPr="005728E2" w:rsidRDefault="00C60986" w:rsidP="00C60986">
            <w:pPr>
              <w:pStyle w:val="DHHStabletext"/>
            </w:pPr>
            <w:r>
              <w:t>-3.44</w:t>
            </w:r>
          </w:p>
        </w:tc>
      </w:tr>
      <w:tr w:rsidR="00C60986" w14:paraId="6A286CCD" w14:textId="77777777" w:rsidTr="0064194C">
        <w:tc>
          <w:tcPr>
            <w:tcW w:w="4962" w:type="dxa"/>
          </w:tcPr>
          <w:p w14:paraId="6B783E45" w14:textId="1A74D250" w:rsidR="00C60986" w:rsidRPr="005728E2" w:rsidRDefault="00C60986" w:rsidP="00C60986">
            <w:pPr>
              <w:pStyle w:val="DHHStabletext"/>
            </w:pPr>
            <w:r>
              <w:t>Clarinda</w:t>
            </w:r>
          </w:p>
        </w:tc>
        <w:tc>
          <w:tcPr>
            <w:tcW w:w="1842" w:type="dxa"/>
          </w:tcPr>
          <w:p w14:paraId="7EF9D52C" w14:textId="0EB4F7D8" w:rsidR="00C60986" w:rsidRPr="005728E2" w:rsidRDefault="00C60986" w:rsidP="00C60986">
            <w:pPr>
              <w:pStyle w:val="DHHStabletext"/>
            </w:pPr>
            <w:r>
              <w:t>44,052</w:t>
            </w:r>
          </w:p>
        </w:tc>
        <w:tc>
          <w:tcPr>
            <w:tcW w:w="2551" w:type="dxa"/>
          </w:tcPr>
          <w:p w14:paraId="5173FFC8" w14:textId="4F94E1F6" w:rsidR="00C60986" w:rsidRPr="005728E2" w:rsidRDefault="00C60986" w:rsidP="00C60986">
            <w:pPr>
              <w:pStyle w:val="DHHStabletext"/>
            </w:pPr>
            <w:r>
              <w:t>-2.43</w:t>
            </w:r>
          </w:p>
        </w:tc>
      </w:tr>
      <w:tr w:rsidR="00C60986" w14:paraId="1EE9A6BF" w14:textId="77777777" w:rsidTr="0064194C">
        <w:tc>
          <w:tcPr>
            <w:tcW w:w="4962" w:type="dxa"/>
          </w:tcPr>
          <w:p w14:paraId="6920BD93" w14:textId="1DAD7D50" w:rsidR="00C60986" w:rsidRPr="005728E2" w:rsidRDefault="00C60986" w:rsidP="00C60986">
            <w:pPr>
              <w:pStyle w:val="DHHStabletext"/>
            </w:pPr>
            <w:r>
              <w:t>Cranbourne</w:t>
            </w:r>
          </w:p>
        </w:tc>
        <w:tc>
          <w:tcPr>
            <w:tcW w:w="1842" w:type="dxa"/>
          </w:tcPr>
          <w:p w14:paraId="2815AE6F" w14:textId="23AD2741" w:rsidR="00C60986" w:rsidRPr="005728E2" w:rsidRDefault="00C60986" w:rsidP="00C60986">
            <w:pPr>
              <w:pStyle w:val="DHHStabletext"/>
            </w:pPr>
            <w:r>
              <w:t>55,820</w:t>
            </w:r>
          </w:p>
        </w:tc>
        <w:tc>
          <w:tcPr>
            <w:tcW w:w="2551" w:type="dxa"/>
          </w:tcPr>
          <w:p w14:paraId="62D19FBB" w14:textId="44C79D23" w:rsidR="00C60986" w:rsidRPr="005728E2" w:rsidRDefault="00C60986" w:rsidP="00C60986">
            <w:pPr>
              <w:pStyle w:val="DHHStabletext"/>
            </w:pPr>
            <w:r>
              <w:t>23.63</w:t>
            </w:r>
          </w:p>
        </w:tc>
      </w:tr>
      <w:tr w:rsidR="00C60986" w14:paraId="1F946EBA" w14:textId="77777777" w:rsidTr="0064194C">
        <w:tc>
          <w:tcPr>
            <w:tcW w:w="4962" w:type="dxa"/>
          </w:tcPr>
          <w:p w14:paraId="089C72E8" w14:textId="38E42E38" w:rsidR="00C60986" w:rsidRPr="005728E2" w:rsidRDefault="00C60986" w:rsidP="00C60986">
            <w:pPr>
              <w:pStyle w:val="DHHStabletext"/>
            </w:pPr>
            <w:r>
              <w:t>Croydon</w:t>
            </w:r>
          </w:p>
        </w:tc>
        <w:tc>
          <w:tcPr>
            <w:tcW w:w="1842" w:type="dxa"/>
          </w:tcPr>
          <w:p w14:paraId="74F0E859" w14:textId="24CDE067" w:rsidR="00C60986" w:rsidRPr="005728E2" w:rsidRDefault="00C60986" w:rsidP="00C60986">
            <w:pPr>
              <w:pStyle w:val="DHHStabletext"/>
            </w:pPr>
            <w:r>
              <w:t>42,197</w:t>
            </w:r>
          </w:p>
        </w:tc>
        <w:tc>
          <w:tcPr>
            <w:tcW w:w="2551" w:type="dxa"/>
          </w:tcPr>
          <w:p w14:paraId="590E95C4" w14:textId="0926A2E4" w:rsidR="00C60986" w:rsidRPr="005728E2" w:rsidRDefault="00C60986" w:rsidP="00C60986">
            <w:pPr>
              <w:pStyle w:val="DHHStabletext"/>
            </w:pPr>
            <w:r>
              <w:t>-6.54</w:t>
            </w:r>
          </w:p>
        </w:tc>
      </w:tr>
      <w:tr w:rsidR="00C60986" w14:paraId="6E4B6415" w14:textId="77777777" w:rsidTr="0064194C">
        <w:tc>
          <w:tcPr>
            <w:tcW w:w="4962" w:type="dxa"/>
          </w:tcPr>
          <w:p w14:paraId="0CF47086" w14:textId="2A43C5A5" w:rsidR="00C60986" w:rsidRPr="005728E2" w:rsidRDefault="00C60986" w:rsidP="00C60986">
            <w:pPr>
              <w:pStyle w:val="DHHStabletext"/>
            </w:pPr>
            <w:r>
              <w:t>Dandenong</w:t>
            </w:r>
          </w:p>
        </w:tc>
        <w:tc>
          <w:tcPr>
            <w:tcW w:w="1842" w:type="dxa"/>
          </w:tcPr>
          <w:p w14:paraId="188D875E" w14:textId="050202FE" w:rsidR="00C60986" w:rsidRPr="005728E2" w:rsidRDefault="00C60986" w:rsidP="00C60986">
            <w:pPr>
              <w:pStyle w:val="DHHStabletext"/>
            </w:pPr>
            <w:r>
              <w:t>41,556</w:t>
            </w:r>
          </w:p>
        </w:tc>
        <w:tc>
          <w:tcPr>
            <w:tcW w:w="2551" w:type="dxa"/>
          </w:tcPr>
          <w:p w14:paraId="088EEDF4" w14:textId="393978A8" w:rsidR="00C60986" w:rsidRPr="005728E2" w:rsidRDefault="00C60986" w:rsidP="00C60986">
            <w:pPr>
              <w:pStyle w:val="DHHStabletext"/>
            </w:pPr>
            <w:r>
              <w:t>-7.96</w:t>
            </w:r>
          </w:p>
        </w:tc>
      </w:tr>
      <w:tr w:rsidR="00C60986" w14:paraId="11F327A0" w14:textId="77777777" w:rsidTr="0064194C">
        <w:tc>
          <w:tcPr>
            <w:tcW w:w="4962" w:type="dxa"/>
          </w:tcPr>
          <w:p w14:paraId="57C70D65" w14:textId="6CD68937" w:rsidR="00C60986" w:rsidRPr="005728E2" w:rsidRDefault="00C60986" w:rsidP="00C60986">
            <w:pPr>
              <w:pStyle w:val="DHHStabletext"/>
            </w:pPr>
            <w:r>
              <w:t>Eildon</w:t>
            </w:r>
          </w:p>
        </w:tc>
        <w:tc>
          <w:tcPr>
            <w:tcW w:w="1842" w:type="dxa"/>
          </w:tcPr>
          <w:p w14:paraId="0A59D049" w14:textId="7D5AE80E" w:rsidR="00C60986" w:rsidRPr="005728E2" w:rsidRDefault="00C60986" w:rsidP="00C60986">
            <w:pPr>
              <w:pStyle w:val="DHHStabletext"/>
            </w:pPr>
            <w:r>
              <w:t>43,288</w:t>
            </w:r>
          </w:p>
        </w:tc>
        <w:tc>
          <w:tcPr>
            <w:tcW w:w="2551" w:type="dxa"/>
          </w:tcPr>
          <w:p w14:paraId="329825E9" w14:textId="238562A4" w:rsidR="00C60986" w:rsidRPr="005728E2" w:rsidRDefault="00C60986" w:rsidP="00C60986">
            <w:pPr>
              <w:pStyle w:val="DHHStabletext"/>
            </w:pPr>
            <w:r>
              <w:t>-4.12</w:t>
            </w:r>
          </w:p>
        </w:tc>
      </w:tr>
      <w:tr w:rsidR="00B24012" w14:paraId="5DD2C8DD" w14:textId="77777777" w:rsidTr="0064194C">
        <w:tc>
          <w:tcPr>
            <w:tcW w:w="4962" w:type="dxa"/>
          </w:tcPr>
          <w:p w14:paraId="4878D2AF" w14:textId="245AF40E" w:rsidR="00B24012" w:rsidRDefault="00B24012" w:rsidP="00C60986">
            <w:pPr>
              <w:pStyle w:val="DHHStabletext"/>
            </w:pPr>
            <w:r>
              <w:t>Eltham</w:t>
            </w:r>
          </w:p>
        </w:tc>
        <w:tc>
          <w:tcPr>
            <w:tcW w:w="1842" w:type="dxa"/>
          </w:tcPr>
          <w:p w14:paraId="5E375818" w14:textId="505192CE" w:rsidR="00B24012" w:rsidRDefault="00B24012" w:rsidP="00C60986">
            <w:pPr>
              <w:pStyle w:val="DHHStabletext"/>
            </w:pPr>
            <w:r>
              <w:t>44,417</w:t>
            </w:r>
          </w:p>
        </w:tc>
        <w:tc>
          <w:tcPr>
            <w:tcW w:w="2551" w:type="dxa"/>
          </w:tcPr>
          <w:p w14:paraId="0C3B665E" w14:textId="6479BAE1" w:rsidR="00B24012" w:rsidRDefault="00B24012" w:rsidP="00C60986">
            <w:pPr>
              <w:pStyle w:val="DHHStabletext"/>
            </w:pPr>
            <w:r>
              <w:t>-1.62</w:t>
            </w:r>
          </w:p>
        </w:tc>
      </w:tr>
      <w:tr w:rsidR="00B24012" w14:paraId="09AB4232" w14:textId="77777777" w:rsidTr="0064194C">
        <w:tc>
          <w:tcPr>
            <w:tcW w:w="4962" w:type="dxa"/>
          </w:tcPr>
          <w:p w14:paraId="14472298" w14:textId="71A01B13" w:rsidR="00B24012" w:rsidRDefault="00B24012" w:rsidP="00C60986">
            <w:pPr>
              <w:pStyle w:val="DHHStabletext"/>
            </w:pPr>
            <w:r>
              <w:t>Essendon</w:t>
            </w:r>
          </w:p>
        </w:tc>
        <w:tc>
          <w:tcPr>
            <w:tcW w:w="1842" w:type="dxa"/>
          </w:tcPr>
          <w:p w14:paraId="0806EC4D" w14:textId="263B9BE5" w:rsidR="00B24012" w:rsidRDefault="00B24012" w:rsidP="00C60986">
            <w:pPr>
              <w:pStyle w:val="DHHStabletext"/>
            </w:pPr>
            <w:r>
              <w:t>46,332</w:t>
            </w:r>
          </w:p>
        </w:tc>
        <w:tc>
          <w:tcPr>
            <w:tcW w:w="2551" w:type="dxa"/>
          </w:tcPr>
          <w:p w14:paraId="0CA3F99A" w14:textId="57D85A8F" w:rsidR="00B24012" w:rsidRDefault="00B24012" w:rsidP="00C60986">
            <w:pPr>
              <w:pStyle w:val="DHHStabletext"/>
            </w:pPr>
            <w:r>
              <w:t>2.62</w:t>
            </w:r>
          </w:p>
        </w:tc>
      </w:tr>
      <w:tr w:rsidR="00B24012" w14:paraId="673402C7" w14:textId="77777777" w:rsidTr="0064194C">
        <w:tc>
          <w:tcPr>
            <w:tcW w:w="4962" w:type="dxa"/>
          </w:tcPr>
          <w:p w14:paraId="556C54C9" w14:textId="69568B13" w:rsidR="00B24012" w:rsidRDefault="00B24012" w:rsidP="00C60986">
            <w:pPr>
              <w:pStyle w:val="DHHStabletext"/>
            </w:pPr>
            <w:r>
              <w:t>Euroa</w:t>
            </w:r>
          </w:p>
        </w:tc>
        <w:tc>
          <w:tcPr>
            <w:tcW w:w="1842" w:type="dxa"/>
          </w:tcPr>
          <w:p w14:paraId="37FD7AB0" w14:textId="38224898" w:rsidR="00B24012" w:rsidRDefault="00B24012" w:rsidP="00C60986">
            <w:pPr>
              <w:pStyle w:val="DHHStabletext"/>
            </w:pPr>
            <w:r>
              <w:t>47,322</w:t>
            </w:r>
          </w:p>
        </w:tc>
        <w:tc>
          <w:tcPr>
            <w:tcW w:w="2551" w:type="dxa"/>
          </w:tcPr>
          <w:p w14:paraId="12587959" w14:textId="1647D041" w:rsidR="00B24012" w:rsidRDefault="00B24012" w:rsidP="00C60986">
            <w:pPr>
              <w:pStyle w:val="DHHStabletext"/>
            </w:pPr>
            <w:r>
              <w:t>4.81</w:t>
            </w:r>
          </w:p>
        </w:tc>
      </w:tr>
      <w:tr w:rsidR="00B24012" w14:paraId="66EF3FE4" w14:textId="77777777" w:rsidTr="0064194C">
        <w:tc>
          <w:tcPr>
            <w:tcW w:w="4962" w:type="dxa"/>
          </w:tcPr>
          <w:p w14:paraId="547CB8AF" w14:textId="7B3A3227" w:rsidR="00B24012" w:rsidRDefault="00B24012" w:rsidP="00C60986">
            <w:pPr>
              <w:pStyle w:val="DHHStabletext"/>
            </w:pPr>
            <w:r>
              <w:t>Evelyn</w:t>
            </w:r>
          </w:p>
        </w:tc>
        <w:tc>
          <w:tcPr>
            <w:tcW w:w="1842" w:type="dxa"/>
          </w:tcPr>
          <w:p w14:paraId="4FC5E2A5" w14:textId="02A2F45D" w:rsidR="00B24012" w:rsidRDefault="00B24012" w:rsidP="00C60986">
            <w:pPr>
              <w:pStyle w:val="DHHStabletext"/>
            </w:pPr>
            <w:r>
              <w:t>41,734</w:t>
            </w:r>
          </w:p>
        </w:tc>
        <w:tc>
          <w:tcPr>
            <w:tcW w:w="2551" w:type="dxa"/>
          </w:tcPr>
          <w:p w14:paraId="7594C24F" w14:textId="4085405E" w:rsidR="00B24012" w:rsidRDefault="00B24012" w:rsidP="00C60986">
            <w:pPr>
              <w:pStyle w:val="DHHStabletext"/>
            </w:pPr>
            <w:r>
              <w:t>-7.57</w:t>
            </w:r>
          </w:p>
        </w:tc>
      </w:tr>
      <w:tr w:rsidR="00B24012" w14:paraId="1C5FA0F7" w14:textId="77777777" w:rsidTr="0064194C">
        <w:tc>
          <w:tcPr>
            <w:tcW w:w="4962" w:type="dxa"/>
          </w:tcPr>
          <w:p w14:paraId="59AB0AF8" w14:textId="3CC5008B" w:rsidR="00B24012" w:rsidRDefault="00B24012" w:rsidP="00C60986">
            <w:pPr>
              <w:pStyle w:val="DHHStabletext"/>
            </w:pPr>
            <w:r>
              <w:t>Ferntree Gully</w:t>
            </w:r>
          </w:p>
        </w:tc>
        <w:tc>
          <w:tcPr>
            <w:tcW w:w="1842" w:type="dxa"/>
          </w:tcPr>
          <w:p w14:paraId="11D0A5A3" w14:textId="6CB29D8C" w:rsidR="00B24012" w:rsidRDefault="00B24012" w:rsidP="00C60986">
            <w:pPr>
              <w:pStyle w:val="DHHStabletext"/>
            </w:pPr>
            <w:r>
              <w:t>40,518</w:t>
            </w:r>
          </w:p>
        </w:tc>
        <w:tc>
          <w:tcPr>
            <w:tcW w:w="2551" w:type="dxa"/>
          </w:tcPr>
          <w:p w14:paraId="0C6F1404" w14:textId="1B5307E3" w:rsidR="00B24012" w:rsidRDefault="00B24012" w:rsidP="00C60986">
            <w:pPr>
              <w:pStyle w:val="DHHStabletext"/>
            </w:pPr>
            <w:r>
              <w:t>-10.26</w:t>
            </w:r>
          </w:p>
        </w:tc>
      </w:tr>
      <w:tr w:rsidR="00B24012" w14:paraId="7E20231D" w14:textId="77777777" w:rsidTr="0064194C">
        <w:tc>
          <w:tcPr>
            <w:tcW w:w="4962" w:type="dxa"/>
          </w:tcPr>
          <w:p w14:paraId="4583D765" w14:textId="63FF659A" w:rsidR="00B24012" w:rsidRDefault="00B24012" w:rsidP="00C60986">
            <w:pPr>
              <w:pStyle w:val="DHHStabletext"/>
            </w:pPr>
            <w:r>
              <w:t>Footscray</w:t>
            </w:r>
          </w:p>
        </w:tc>
        <w:tc>
          <w:tcPr>
            <w:tcW w:w="1842" w:type="dxa"/>
          </w:tcPr>
          <w:p w14:paraId="6DEB1069" w14:textId="57E99E09" w:rsidR="00B24012" w:rsidRDefault="00B24012" w:rsidP="00C60986">
            <w:pPr>
              <w:pStyle w:val="DHHStabletext"/>
            </w:pPr>
            <w:r>
              <w:t>48,925</w:t>
            </w:r>
          </w:p>
        </w:tc>
        <w:tc>
          <w:tcPr>
            <w:tcW w:w="2551" w:type="dxa"/>
          </w:tcPr>
          <w:p w14:paraId="6DE17A5D" w14:textId="386097FC" w:rsidR="00B24012" w:rsidRDefault="00B24012" w:rsidP="00C60986">
            <w:pPr>
              <w:pStyle w:val="DHHStabletext"/>
            </w:pPr>
            <w:r>
              <w:t>8.36</w:t>
            </w:r>
          </w:p>
        </w:tc>
      </w:tr>
      <w:tr w:rsidR="00B24012" w14:paraId="1C9C34C8" w14:textId="77777777" w:rsidTr="0064194C">
        <w:tc>
          <w:tcPr>
            <w:tcW w:w="4962" w:type="dxa"/>
          </w:tcPr>
          <w:p w14:paraId="6DFE5258" w14:textId="3C7A3B80" w:rsidR="00B24012" w:rsidRDefault="00B24012" w:rsidP="00C60986">
            <w:pPr>
              <w:pStyle w:val="DHHStabletext"/>
            </w:pPr>
            <w:r>
              <w:t>Forest Hill</w:t>
            </w:r>
          </w:p>
        </w:tc>
        <w:tc>
          <w:tcPr>
            <w:tcW w:w="1842" w:type="dxa"/>
          </w:tcPr>
          <w:p w14:paraId="50A9E497" w14:textId="38496642" w:rsidR="00B24012" w:rsidRDefault="00B24012" w:rsidP="00C60986">
            <w:pPr>
              <w:pStyle w:val="DHHStabletext"/>
            </w:pPr>
            <w:r>
              <w:t>40,144</w:t>
            </w:r>
          </w:p>
        </w:tc>
        <w:tc>
          <w:tcPr>
            <w:tcW w:w="2551" w:type="dxa"/>
          </w:tcPr>
          <w:p w14:paraId="20B360FB" w14:textId="72E4B3C3" w:rsidR="00B24012" w:rsidRDefault="00B24012" w:rsidP="00C60986">
            <w:pPr>
              <w:pStyle w:val="DHHStabletext"/>
            </w:pPr>
            <w:r>
              <w:t>-11.09</w:t>
            </w:r>
          </w:p>
        </w:tc>
      </w:tr>
      <w:tr w:rsidR="00B24012" w14:paraId="54C391C6" w14:textId="77777777" w:rsidTr="0064194C">
        <w:tc>
          <w:tcPr>
            <w:tcW w:w="4962" w:type="dxa"/>
          </w:tcPr>
          <w:p w14:paraId="17877D52" w14:textId="55961A24" w:rsidR="00B24012" w:rsidRDefault="00B24012" w:rsidP="00C60986">
            <w:pPr>
              <w:pStyle w:val="DHHStabletext"/>
            </w:pPr>
            <w:r>
              <w:t>Frankston</w:t>
            </w:r>
          </w:p>
        </w:tc>
        <w:tc>
          <w:tcPr>
            <w:tcW w:w="1842" w:type="dxa"/>
          </w:tcPr>
          <w:p w14:paraId="43DF613F" w14:textId="7A75CD76" w:rsidR="00B24012" w:rsidRDefault="00B24012" w:rsidP="00C60986">
            <w:pPr>
              <w:pStyle w:val="DHHStabletext"/>
            </w:pPr>
            <w:r>
              <w:t>42,807</w:t>
            </w:r>
          </w:p>
        </w:tc>
        <w:tc>
          <w:tcPr>
            <w:tcW w:w="2551" w:type="dxa"/>
          </w:tcPr>
          <w:p w14:paraId="6BA2848A" w14:textId="145827C6" w:rsidR="00B24012" w:rsidRDefault="00B24012" w:rsidP="00C60986">
            <w:pPr>
              <w:pStyle w:val="DHHStabletext"/>
            </w:pPr>
            <w:r>
              <w:t>-5.19</w:t>
            </w:r>
          </w:p>
        </w:tc>
      </w:tr>
      <w:tr w:rsidR="00B24012" w14:paraId="4D4CC238" w14:textId="77777777" w:rsidTr="0064194C">
        <w:tc>
          <w:tcPr>
            <w:tcW w:w="4962" w:type="dxa"/>
          </w:tcPr>
          <w:p w14:paraId="17AE06B1" w14:textId="6AF88550" w:rsidR="00B24012" w:rsidRDefault="00B24012" w:rsidP="00C60986">
            <w:pPr>
              <w:pStyle w:val="DHHStabletext"/>
            </w:pPr>
            <w:r>
              <w:t>Geelong</w:t>
            </w:r>
          </w:p>
        </w:tc>
        <w:tc>
          <w:tcPr>
            <w:tcW w:w="1842" w:type="dxa"/>
          </w:tcPr>
          <w:p w14:paraId="0A43709F" w14:textId="5B1F3D08" w:rsidR="00B24012" w:rsidRDefault="00B24012" w:rsidP="00C60986">
            <w:pPr>
              <w:pStyle w:val="DHHStabletext"/>
            </w:pPr>
            <w:r>
              <w:t>45,911</w:t>
            </w:r>
          </w:p>
        </w:tc>
        <w:tc>
          <w:tcPr>
            <w:tcW w:w="2551" w:type="dxa"/>
          </w:tcPr>
          <w:p w14:paraId="58443FB4" w14:textId="58753632" w:rsidR="00B24012" w:rsidRDefault="00B24012" w:rsidP="00C60986">
            <w:pPr>
              <w:pStyle w:val="DHHStabletext"/>
            </w:pPr>
            <w:r>
              <w:t>1.69</w:t>
            </w:r>
          </w:p>
        </w:tc>
      </w:tr>
      <w:tr w:rsidR="00B24012" w14:paraId="7E9DC72E" w14:textId="77777777" w:rsidTr="0064194C">
        <w:tc>
          <w:tcPr>
            <w:tcW w:w="4962" w:type="dxa"/>
          </w:tcPr>
          <w:p w14:paraId="5A37CEA8" w14:textId="3CB13E2F" w:rsidR="00B24012" w:rsidRDefault="00B24012" w:rsidP="00C60986">
            <w:pPr>
              <w:pStyle w:val="DHHStabletext"/>
            </w:pPr>
            <w:r>
              <w:lastRenderedPageBreak/>
              <w:t>Gembrook</w:t>
            </w:r>
          </w:p>
        </w:tc>
        <w:tc>
          <w:tcPr>
            <w:tcW w:w="1842" w:type="dxa"/>
          </w:tcPr>
          <w:p w14:paraId="29FFDCB9" w14:textId="76AB618B" w:rsidR="00B24012" w:rsidRDefault="00B24012" w:rsidP="00C60986">
            <w:pPr>
              <w:pStyle w:val="DHHStabletext"/>
            </w:pPr>
            <w:r>
              <w:t>47,154</w:t>
            </w:r>
          </w:p>
        </w:tc>
        <w:tc>
          <w:tcPr>
            <w:tcW w:w="2551" w:type="dxa"/>
          </w:tcPr>
          <w:p w14:paraId="57C368F1" w14:textId="27CA14D9" w:rsidR="00B24012" w:rsidRDefault="00B24012" w:rsidP="00C60986">
            <w:pPr>
              <w:pStyle w:val="DHHStabletext"/>
            </w:pPr>
            <w:r>
              <w:t>4.44</w:t>
            </w:r>
          </w:p>
        </w:tc>
      </w:tr>
      <w:tr w:rsidR="00B24012" w14:paraId="2A675D9A" w14:textId="77777777" w:rsidTr="0064194C">
        <w:tc>
          <w:tcPr>
            <w:tcW w:w="4962" w:type="dxa"/>
          </w:tcPr>
          <w:p w14:paraId="580F6342" w14:textId="0DAAD8B3" w:rsidR="00B24012" w:rsidRDefault="00B24012" w:rsidP="00C60986">
            <w:pPr>
              <w:pStyle w:val="DHHStabletext"/>
            </w:pPr>
            <w:r>
              <w:t>Gippsland East</w:t>
            </w:r>
          </w:p>
        </w:tc>
        <w:tc>
          <w:tcPr>
            <w:tcW w:w="1842" w:type="dxa"/>
          </w:tcPr>
          <w:p w14:paraId="615FB7D0" w14:textId="6E47FE80" w:rsidR="00B24012" w:rsidRDefault="00B24012" w:rsidP="00C60986">
            <w:pPr>
              <w:pStyle w:val="DHHStabletext"/>
            </w:pPr>
            <w:r>
              <w:t>44,483</w:t>
            </w:r>
          </w:p>
        </w:tc>
        <w:tc>
          <w:tcPr>
            <w:tcW w:w="2551" w:type="dxa"/>
          </w:tcPr>
          <w:p w14:paraId="301B826D" w14:textId="5AFB6C89" w:rsidR="00B24012" w:rsidRDefault="00B24012" w:rsidP="00C60986">
            <w:pPr>
              <w:pStyle w:val="DHHStabletext"/>
            </w:pPr>
            <w:r>
              <w:t>-1.48</w:t>
            </w:r>
          </w:p>
        </w:tc>
      </w:tr>
      <w:tr w:rsidR="00B24012" w14:paraId="08A79FAE" w14:textId="77777777" w:rsidTr="0064194C">
        <w:tc>
          <w:tcPr>
            <w:tcW w:w="4962" w:type="dxa"/>
          </w:tcPr>
          <w:p w14:paraId="7B898679" w14:textId="0CC2BBDD" w:rsidR="00B24012" w:rsidRDefault="00B24012" w:rsidP="00C60986">
            <w:pPr>
              <w:pStyle w:val="DHHStabletext"/>
            </w:pPr>
            <w:r>
              <w:t>Gippsland South</w:t>
            </w:r>
          </w:p>
        </w:tc>
        <w:tc>
          <w:tcPr>
            <w:tcW w:w="1842" w:type="dxa"/>
          </w:tcPr>
          <w:p w14:paraId="65F8BBC7" w14:textId="25ADD0F3" w:rsidR="00B24012" w:rsidRDefault="00B24012" w:rsidP="00C60986">
            <w:pPr>
              <w:pStyle w:val="DHHStabletext"/>
            </w:pPr>
            <w:r>
              <w:t>40,969</w:t>
            </w:r>
          </w:p>
        </w:tc>
        <w:tc>
          <w:tcPr>
            <w:tcW w:w="2551" w:type="dxa"/>
          </w:tcPr>
          <w:p w14:paraId="1248A9D2" w14:textId="1835AE94" w:rsidR="00B24012" w:rsidRDefault="00B24012" w:rsidP="00C60986">
            <w:pPr>
              <w:pStyle w:val="DHHStabletext"/>
            </w:pPr>
            <w:r>
              <w:t>-9.26</w:t>
            </w:r>
          </w:p>
        </w:tc>
      </w:tr>
      <w:tr w:rsidR="00B24012" w14:paraId="488571DD" w14:textId="77777777" w:rsidTr="0064194C">
        <w:tc>
          <w:tcPr>
            <w:tcW w:w="4962" w:type="dxa"/>
          </w:tcPr>
          <w:p w14:paraId="5F82ECFD" w14:textId="1E470335" w:rsidR="00B24012" w:rsidRDefault="00B24012" w:rsidP="00C60986">
            <w:pPr>
              <w:pStyle w:val="DHHStabletext"/>
            </w:pPr>
            <w:r>
              <w:t>Hastings</w:t>
            </w:r>
          </w:p>
        </w:tc>
        <w:tc>
          <w:tcPr>
            <w:tcW w:w="1842" w:type="dxa"/>
          </w:tcPr>
          <w:p w14:paraId="3CCA89DD" w14:textId="2552DA9A" w:rsidR="00B24012" w:rsidRDefault="00B24012" w:rsidP="00C60986">
            <w:pPr>
              <w:pStyle w:val="DHHStabletext"/>
            </w:pPr>
            <w:r>
              <w:t>49,378</w:t>
            </w:r>
          </w:p>
        </w:tc>
        <w:tc>
          <w:tcPr>
            <w:tcW w:w="2551" w:type="dxa"/>
          </w:tcPr>
          <w:p w14:paraId="4117C8F7" w14:textId="76991152" w:rsidR="00B24012" w:rsidRDefault="00B24012" w:rsidP="00C60986">
            <w:pPr>
              <w:pStyle w:val="DHHStabletext"/>
            </w:pPr>
            <w:r>
              <w:t>9.36</w:t>
            </w:r>
          </w:p>
        </w:tc>
      </w:tr>
      <w:tr w:rsidR="00B24012" w14:paraId="4908E06A" w14:textId="77777777" w:rsidTr="0064194C">
        <w:tc>
          <w:tcPr>
            <w:tcW w:w="4962" w:type="dxa"/>
          </w:tcPr>
          <w:p w14:paraId="093D18C7" w14:textId="016711DF" w:rsidR="00B24012" w:rsidRDefault="00B24012" w:rsidP="00C60986">
            <w:pPr>
              <w:pStyle w:val="DHHStabletext"/>
            </w:pPr>
            <w:r>
              <w:t>Hawthorn</w:t>
            </w:r>
          </w:p>
        </w:tc>
        <w:tc>
          <w:tcPr>
            <w:tcW w:w="1842" w:type="dxa"/>
          </w:tcPr>
          <w:p w14:paraId="07EC4AE3" w14:textId="6A254B43" w:rsidR="00B24012" w:rsidRDefault="00B24012" w:rsidP="00C60986">
            <w:pPr>
              <w:pStyle w:val="DHHStabletext"/>
            </w:pPr>
            <w:r>
              <w:t>43,528</w:t>
            </w:r>
          </w:p>
        </w:tc>
        <w:tc>
          <w:tcPr>
            <w:tcW w:w="2551" w:type="dxa"/>
          </w:tcPr>
          <w:p w14:paraId="0F01899C" w14:textId="33C52C79" w:rsidR="00B24012" w:rsidRDefault="00B24012" w:rsidP="00C60986">
            <w:pPr>
              <w:pStyle w:val="DHHStabletext"/>
            </w:pPr>
            <w:r>
              <w:t>-3.59</w:t>
            </w:r>
          </w:p>
        </w:tc>
      </w:tr>
      <w:tr w:rsidR="00B24012" w14:paraId="38091487" w14:textId="77777777" w:rsidTr="0064194C">
        <w:tc>
          <w:tcPr>
            <w:tcW w:w="4962" w:type="dxa"/>
          </w:tcPr>
          <w:p w14:paraId="032512E5" w14:textId="17BB38A6" w:rsidR="00B24012" w:rsidRDefault="00B24012" w:rsidP="00C60986">
            <w:pPr>
              <w:pStyle w:val="DHHStabletext"/>
            </w:pPr>
            <w:r>
              <w:t>Ivanhoe</w:t>
            </w:r>
          </w:p>
        </w:tc>
        <w:tc>
          <w:tcPr>
            <w:tcW w:w="1842" w:type="dxa"/>
          </w:tcPr>
          <w:p w14:paraId="40528C58" w14:textId="0478FDEB" w:rsidR="00B24012" w:rsidRDefault="00B24012" w:rsidP="00C60986">
            <w:pPr>
              <w:pStyle w:val="DHHStabletext"/>
            </w:pPr>
            <w:r>
              <w:t>45,379</w:t>
            </w:r>
          </w:p>
        </w:tc>
        <w:tc>
          <w:tcPr>
            <w:tcW w:w="2551" w:type="dxa"/>
          </w:tcPr>
          <w:p w14:paraId="39DEEBCE" w14:textId="30B1CA08" w:rsidR="00B24012" w:rsidRDefault="00B24012" w:rsidP="00C60986">
            <w:pPr>
              <w:pStyle w:val="DHHStabletext"/>
            </w:pPr>
            <w:r>
              <w:t>0.51</w:t>
            </w:r>
          </w:p>
        </w:tc>
      </w:tr>
      <w:tr w:rsidR="00B24012" w14:paraId="70726F3C" w14:textId="77777777" w:rsidTr="0064194C">
        <w:tc>
          <w:tcPr>
            <w:tcW w:w="4962" w:type="dxa"/>
          </w:tcPr>
          <w:p w14:paraId="0EFEB1D7" w14:textId="38B9E794" w:rsidR="00B24012" w:rsidRDefault="00B24012" w:rsidP="00C60986">
            <w:pPr>
              <w:pStyle w:val="DHHStabletext"/>
            </w:pPr>
            <w:r>
              <w:t>Kew</w:t>
            </w:r>
          </w:p>
        </w:tc>
        <w:tc>
          <w:tcPr>
            <w:tcW w:w="1842" w:type="dxa"/>
          </w:tcPr>
          <w:p w14:paraId="5BF93595" w14:textId="4EF5DC47" w:rsidR="00B24012" w:rsidRDefault="00B24012" w:rsidP="00C60986">
            <w:pPr>
              <w:pStyle w:val="DHHStabletext"/>
            </w:pPr>
            <w:r>
              <w:t>43,619</w:t>
            </w:r>
          </w:p>
        </w:tc>
        <w:tc>
          <w:tcPr>
            <w:tcW w:w="2551" w:type="dxa"/>
          </w:tcPr>
          <w:p w14:paraId="028982FA" w14:textId="49105C85" w:rsidR="00B24012" w:rsidRDefault="00B24012" w:rsidP="00C60986">
            <w:pPr>
              <w:pStyle w:val="DHHStabletext"/>
            </w:pPr>
            <w:r>
              <w:t>-3.39</w:t>
            </w:r>
          </w:p>
        </w:tc>
      </w:tr>
      <w:tr w:rsidR="00B24012" w14:paraId="7F607941" w14:textId="77777777" w:rsidTr="0064194C">
        <w:tc>
          <w:tcPr>
            <w:tcW w:w="4962" w:type="dxa"/>
          </w:tcPr>
          <w:p w14:paraId="20FBB00D" w14:textId="696FB433" w:rsidR="00B24012" w:rsidRDefault="00B24012" w:rsidP="00C60986">
            <w:pPr>
              <w:pStyle w:val="DHHStabletext"/>
            </w:pPr>
            <w:r>
              <w:t>Keysborough</w:t>
            </w:r>
          </w:p>
        </w:tc>
        <w:tc>
          <w:tcPr>
            <w:tcW w:w="1842" w:type="dxa"/>
          </w:tcPr>
          <w:p w14:paraId="729D9812" w14:textId="7D610847" w:rsidR="00B24012" w:rsidRDefault="00B24012" w:rsidP="00C60986">
            <w:pPr>
              <w:pStyle w:val="DHHStabletext"/>
            </w:pPr>
            <w:r>
              <w:t>44,156</w:t>
            </w:r>
          </w:p>
        </w:tc>
        <w:tc>
          <w:tcPr>
            <w:tcW w:w="2551" w:type="dxa"/>
          </w:tcPr>
          <w:p w14:paraId="22DFD0F8" w14:textId="0E878062" w:rsidR="00B24012" w:rsidRDefault="00B24012" w:rsidP="00C60986">
            <w:pPr>
              <w:pStyle w:val="DHHStabletext"/>
            </w:pPr>
            <w:r>
              <w:t>-2.20</w:t>
            </w:r>
          </w:p>
        </w:tc>
      </w:tr>
      <w:tr w:rsidR="00B24012" w14:paraId="7AAA6603" w14:textId="77777777" w:rsidTr="0064194C">
        <w:tc>
          <w:tcPr>
            <w:tcW w:w="4962" w:type="dxa"/>
          </w:tcPr>
          <w:p w14:paraId="4A3E02FB" w14:textId="7A3B9E08" w:rsidR="00B24012" w:rsidRDefault="00B24012" w:rsidP="00C60986">
            <w:pPr>
              <w:pStyle w:val="DHHStabletext"/>
            </w:pPr>
            <w:r>
              <w:t>Kororoit</w:t>
            </w:r>
          </w:p>
        </w:tc>
        <w:tc>
          <w:tcPr>
            <w:tcW w:w="1842" w:type="dxa"/>
          </w:tcPr>
          <w:p w14:paraId="48052256" w14:textId="5C2AA04D" w:rsidR="00B24012" w:rsidRDefault="00B24012" w:rsidP="00C60986">
            <w:pPr>
              <w:pStyle w:val="DHHStabletext"/>
            </w:pPr>
            <w:r>
              <w:t>49,021</w:t>
            </w:r>
          </w:p>
        </w:tc>
        <w:tc>
          <w:tcPr>
            <w:tcW w:w="2551" w:type="dxa"/>
          </w:tcPr>
          <w:p w14:paraId="08031E34" w14:textId="6A548C80" w:rsidR="00B24012" w:rsidRDefault="00B24012" w:rsidP="00C60986">
            <w:pPr>
              <w:pStyle w:val="DHHStabletext"/>
            </w:pPr>
            <w:r>
              <w:t>8.57</w:t>
            </w:r>
          </w:p>
        </w:tc>
      </w:tr>
      <w:tr w:rsidR="00B24012" w14:paraId="6D399FE3" w14:textId="77777777" w:rsidTr="0064194C">
        <w:tc>
          <w:tcPr>
            <w:tcW w:w="4962" w:type="dxa"/>
          </w:tcPr>
          <w:p w14:paraId="4BC411DC" w14:textId="17989682" w:rsidR="00B24012" w:rsidRDefault="00B24012" w:rsidP="00C60986">
            <w:pPr>
              <w:pStyle w:val="DHHStabletext"/>
            </w:pPr>
            <w:r>
              <w:t>Lara</w:t>
            </w:r>
          </w:p>
        </w:tc>
        <w:tc>
          <w:tcPr>
            <w:tcW w:w="1842" w:type="dxa"/>
          </w:tcPr>
          <w:p w14:paraId="3BEE091A" w14:textId="53D2A62F" w:rsidR="00B24012" w:rsidRDefault="00B24012" w:rsidP="00C60986">
            <w:pPr>
              <w:pStyle w:val="DHHStabletext"/>
            </w:pPr>
            <w:r>
              <w:t>44,793</w:t>
            </w:r>
          </w:p>
        </w:tc>
        <w:tc>
          <w:tcPr>
            <w:tcW w:w="2551" w:type="dxa"/>
          </w:tcPr>
          <w:p w14:paraId="35DFFEAA" w14:textId="533E3250" w:rsidR="00B24012" w:rsidRDefault="00B24012" w:rsidP="00C60986">
            <w:pPr>
              <w:pStyle w:val="DHHStabletext"/>
            </w:pPr>
            <w:r>
              <w:t>-0.79</w:t>
            </w:r>
          </w:p>
        </w:tc>
      </w:tr>
      <w:tr w:rsidR="00B24012" w14:paraId="1AB35CFA" w14:textId="77777777" w:rsidTr="0064194C">
        <w:tc>
          <w:tcPr>
            <w:tcW w:w="4962" w:type="dxa"/>
          </w:tcPr>
          <w:p w14:paraId="4FA01832" w14:textId="39A3F97A" w:rsidR="00B24012" w:rsidRDefault="00B24012" w:rsidP="00C60986">
            <w:pPr>
              <w:pStyle w:val="DHHStabletext"/>
            </w:pPr>
            <w:r>
              <w:t>Lowan</w:t>
            </w:r>
          </w:p>
        </w:tc>
        <w:tc>
          <w:tcPr>
            <w:tcW w:w="1842" w:type="dxa"/>
          </w:tcPr>
          <w:p w14:paraId="4BCD13E6" w14:textId="62A6888C" w:rsidR="00B24012" w:rsidRDefault="00B24012" w:rsidP="00C60986">
            <w:pPr>
              <w:pStyle w:val="DHHStabletext"/>
            </w:pPr>
            <w:r>
              <w:t>42,606</w:t>
            </w:r>
          </w:p>
        </w:tc>
        <w:tc>
          <w:tcPr>
            <w:tcW w:w="2551" w:type="dxa"/>
          </w:tcPr>
          <w:p w14:paraId="15814150" w14:textId="29D14AC9" w:rsidR="00B24012" w:rsidRDefault="00B24012" w:rsidP="00C60986">
            <w:pPr>
              <w:pStyle w:val="DHHStabletext"/>
            </w:pPr>
            <w:r>
              <w:t>-5.63</w:t>
            </w:r>
          </w:p>
        </w:tc>
      </w:tr>
      <w:tr w:rsidR="00B24012" w14:paraId="1A494D0C" w14:textId="77777777" w:rsidTr="0064194C">
        <w:tc>
          <w:tcPr>
            <w:tcW w:w="4962" w:type="dxa"/>
          </w:tcPr>
          <w:p w14:paraId="30AB3654" w14:textId="69301FDC" w:rsidR="00B24012" w:rsidRDefault="00B24012" w:rsidP="00C60986">
            <w:pPr>
              <w:pStyle w:val="DHHStabletext"/>
            </w:pPr>
            <w:r>
              <w:t>Macedon</w:t>
            </w:r>
          </w:p>
        </w:tc>
        <w:tc>
          <w:tcPr>
            <w:tcW w:w="1842" w:type="dxa"/>
          </w:tcPr>
          <w:p w14:paraId="334FF481" w14:textId="76432937" w:rsidR="00B24012" w:rsidRDefault="00B24012" w:rsidP="00C60986">
            <w:pPr>
              <w:pStyle w:val="DHHStabletext"/>
            </w:pPr>
            <w:r>
              <w:t>43,520</w:t>
            </w:r>
          </w:p>
        </w:tc>
        <w:tc>
          <w:tcPr>
            <w:tcW w:w="2551" w:type="dxa"/>
          </w:tcPr>
          <w:p w14:paraId="1D63D75A" w14:textId="09910B36" w:rsidR="00B24012" w:rsidRDefault="00B24012" w:rsidP="00C60986">
            <w:pPr>
              <w:pStyle w:val="DHHStabletext"/>
            </w:pPr>
            <w:r>
              <w:t>-3.61</w:t>
            </w:r>
          </w:p>
        </w:tc>
      </w:tr>
      <w:tr w:rsidR="00B24012" w14:paraId="24EE9C1E" w14:textId="77777777" w:rsidTr="0064194C">
        <w:tc>
          <w:tcPr>
            <w:tcW w:w="4962" w:type="dxa"/>
          </w:tcPr>
          <w:p w14:paraId="5C4F6566" w14:textId="52D262A2" w:rsidR="00B24012" w:rsidRDefault="00B24012" w:rsidP="00C60986">
            <w:pPr>
              <w:pStyle w:val="DHHStabletext"/>
            </w:pPr>
            <w:r>
              <w:t xml:space="preserve">Malvern </w:t>
            </w:r>
          </w:p>
        </w:tc>
        <w:tc>
          <w:tcPr>
            <w:tcW w:w="1842" w:type="dxa"/>
          </w:tcPr>
          <w:p w14:paraId="6CF1E367" w14:textId="6C1ECC85" w:rsidR="00B24012" w:rsidRDefault="00B24012" w:rsidP="00C60986">
            <w:pPr>
              <w:pStyle w:val="DHHStabletext"/>
            </w:pPr>
            <w:r>
              <w:t>41,188</w:t>
            </w:r>
          </w:p>
        </w:tc>
        <w:tc>
          <w:tcPr>
            <w:tcW w:w="2551" w:type="dxa"/>
          </w:tcPr>
          <w:p w14:paraId="16ADCF18" w14:textId="74990B31" w:rsidR="00B24012" w:rsidRDefault="00B24012" w:rsidP="00C60986">
            <w:pPr>
              <w:pStyle w:val="DHHStabletext"/>
            </w:pPr>
            <w:r>
              <w:t>-8.78</w:t>
            </w:r>
          </w:p>
        </w:tc>
      </w:tr>
      <w:tr w:rsidR="00B24012" w14:paraId="2E35B3BD" w14:textId="77777777" w:rsidTr="0064194C">
        <w:tc>
          <w:tcPr>
            <w:tcW w:w="4962" w:type="dxa"/>
          </w:tcPr>
          <w:p w14:paraId="7203BA11" w14:textId="3176B964" w:rsidR="00B24012" w:rsidRDefault="00B24012" w:rsidP="00C60986">
            <w:pPr>
              <w:pStyle w:val="DHHStabletext"/>
            </w:pPr>
            <w:r>
              <w:t>Melbourne</w:t>
            </w:r>
          </w:p>
        </w:tc>
        <w:tc>
          <w:tcPr>
            <w:tcW w:w="1842" w:type="dxa"/>
          </w:tcPr>
          <w:p w14:paraId="14061FF4" w14:textId="32B309E5" w:rsidR="00B24012" w:rsidRDefault="00B24012" w:rsidP="00C60986">
            <w:pPr>
              <w:pStyle w:val="DHHStabletext"/>
            </w:pPr>
            <w:r>
              <w:t>47,441</w:t>
            </w:r>
          </w:p>
        </w:tc>
        <w:tc>
          <w:tcPr>
            <w:tcW w:w="2551" w:type="dxa"/>
          </w:tcPr>
          <w:p w14:paraId="4A049E32" w14:textId="198F647F" w:rsidR="00B24012" w:rsidRDefault="00B24012" w:rsidP="00C60986">
            <w:pPr>
              <w:pStyle w:val="DHHStabletext"/>
            </w:pPr>
            <w:r>
              <w:t>5.07</w:t>
            </w:r>
          </w:p>
        </w:tc>
      </w:tr>
      <w:tr w:rsidR="00B24012" w14:paraId="79CA20D3" w14:textId="77777777" w:rsidTr="0064194C">
        <w:tc>
          <w:tcPr>
            <w:tcW w:w="4962" w:type="dxa"/>
          </w:tcPr>
          <w:p w14:paraId="4399C9C0" w14:textId="34C5B7FE" w:rsidR="00B24012" w:rsidRDefault="00B24012" w:rsidP="00C60986">
            <w:pPr>
              <w:pStyle w:val="DHHStabletext"/>
            </w:pPr>
            <w:r>
              <w:t>Melton</w:t>
            </w:r>
          </w:p>
        </w:tc>
        <w:tc>
          <w:tcPr>
            <w:tcW w:w="1842" w:type="dxa"/>
          </w:tcPr>
          <w:p w14:paraId="7DDD912E" w14:textId="20306C88" w:rsidR="00B24012" w:rsidRDefault="00B24012" w:rsidP="00C60986">
            <w:pPr>
              <w:pStyle w:val="DHHStabletext"/>
            </w:pPr>
            <w:r>
              <w:t>49,469</w:t>
            </w:r>
          </w:p>
        </w:tc>
        <w:tc>
          <w:tcPr>
            <w:tcW w:w="2551" w:type="dxa"/>
          </w:tcPr>
          <w:p w14:paraId="38178806" w14:textId="7CC06E66" w:rsidR="00B24012" w:rsidRDefault="00B24012" w:rsidP="00C60986">
            <w:pPr>
              <w:pStyle w:val="DHHStabletext"/>
            </w:pPr>
            <w:r>
              <w:t>9.57</w:t>
            </w:r>
          </w:p>
        </w:tc>
      </w:tr>
      <w:tr w:rsidR="00B24012" w14:paraId="1E6D8905" w14:textId="77777777" w:rsidTr="0064194C">
        <w:tc>
          <w:tcPr>
            <w:tcW w:w="4962" w:type="dxa"/>
          </w:tcPr>
          <w:p w14:paraId="4AAF9C76" w14:textId="2D5C6892" w:rsidR="00B24012" w:rsidRDefault="00B24012" w:rsidP="00C60986">
            <w:pPr>
              <w:pStyle w:val="DHHStabletext"/>
            </w:pPr>
            <w:r>
              <w:t>Mildura</w:t>
            </w:r>
          </w:p>
        </w:tc>
        <w:tc>
          <w:tcPr>
            <w:tcW w:w="1842" w:type="dxa"/>
          </w:tcPr>
          <w:p w14:paraId="4E123142" w14:textId="4D2473BE" w:rsidR="00B24012" w:rsidRDefault="00B24012" w:rsidP="00C60986">
            <w:pPr>
              <w:pStyle w:val="DHHStabletext"/>
            </w:pPr>
            <w:r>
              <w:t>42,866</w:t>
            </w:r>
          </w:p>
        </w:tc>
        <w:tc>
          <w:tcPr>
            <w:tcW w:w="2551" w:type="dxa"/>
          </w:tcPr>
          <w:p w14:paraId="2AF89B60" w14:textId="0A79290A" w:rsidR="00B24012" w:rsidRDefault="00B24012" w:rsidP="00C60986">
            <w:pPr>
              <w:pStyle w:val="DHHStabletext"/>
            </w:pPr>
            <w:r>
              <w:t>-5.06</w:t>
            </w:r>
          </w:p>
        </w:tc>
      </w:tr>
      <w:tr w:rsidR="00B24012" w14:paraId="49F6A28E" w14:textId="77777777" w:rsidTr="0064194C">
        <w:tc>
          <w:tcPr>
            <w:tcW w:w="4962" w:type="dxa"/>
          </w:tcPr>
          <w:p w14:paraId="16BE96B1" w14:textId="65281ABB" w:rsidR="00B24012" w:rsidRDefault="00B24012" w:rsidP="00C60986">
            <w:pPr>
              <w:pStyle w:val="DHHStabletext"/>
            </w:pPr>
            <w:r>
              <w:t>Mill Park</w:t>
            </w:r>
          </w:p>
        </w:tc>
        <w:tc>
          <w:tcPr>
            <w:tcW w:w="1842" w:type="dxa"/>
          </w:tcPr>
          <w:p w14:paraId="28A7B2AF" w14:textId="4E965751" w:rsidR="00B24012" w:rsidRDefault="00B24012" w:rsidP="00C60986">
            <w:pPr>
              <w:pStyle w:val="DHHStabletext"/>
            </w:pPr>
            <w:r>
              <w:t>45,294</w:t>
            </w:r>
          </w:p>
        </w:tc>
        <w:tc>
          <w:tcPr>
            <w:tcW w:w="2551" w:type="dxa"/>
          </w:tcPr>
          <w:p w14:paraId="447EA7C2" w14:textId="78A0A107" w:rsidR="00B24012" w:rsidRDefault="00B24012" w:rsidP="00C60986">
            <w:pPr>
              <w:pStyle w:val="DHHStabletext"/>
            </w:pPr>
            <w:r>
              <w:t>0.32</w:t>
            </w:r>
          </w:p>
        </w:tc>
      </w:tr>
      <w:tr w:rsidR="00B24012" w14:paraId="208BE885" w14:textId="77777777" w:rsidTr="0064194C">
        <w:tc>
          <w:tcPr>
            <w:tcW w:w="4962" w:type="dxa"/>
          </w:tcPr>
          <w:p w14:paraId="4665A02D" w14:textId="454E8B3E" w:rsidR="00B24012" w:rsidRDefault="00B24012" w:rsidP="00C60986">
            <w:pPr>
              <w:pStyle w:val="DHHStabletext"/>
            </w:pPr>
            <w:r>
              <w:t>Monbulk</w:t>
            </w:r>
          </w:p>
        </w:tc>
        <w:tc>
          <w:tcPr>
            <w:tcW w:w="1842" w:type="dxa"/>
          </w:tcPr>
          <w:p w14:paraId="43BEBAF6" w14:textId="7140B38B" w:rsidR="00B24012" w:rsidRDefault="00B24012" w:rsidP="00C60986">
            <w:pPr>
              <w:pStyle w:val="DHHStabletext"/>
            </w:pPr>
            <w:r>
              <w:t>42,451</w:t>
            </w:r>
          </w:p>
        </w:tc>
        <w:tc>
          <w:tcPr>
            <w:tcW w:w="2551" w:type="dxa"/>
          </w:tcPr>
          <w:p w14:paraId="07173654" w14:textId="5A34DC85" w:rsidR="00B24012" w:rsidRDefault="00B24012" w:rsidP="00C60986">
            <w:pPr>
              <w:pStyle w:val="DHHStabletext"/>
            </w:pPr>
            <w:r>
              <w:t>-5.98</w:t>
            </w:r>
          </w:p>
        </w:tc>
      </w:tr>
      <w:tr w:rsidR="00B24012" w14:paraId="48FF055B" w14:textId="77777777" w:rsidTr="0064194C">
        <w:tc>
          <w:tcPr>
            <w:tcW w:w="4962" w:type="dxa"/>
          </w:tcPr>
          <w:p w14:paraId="7A09CAA5" w14:textId="38FCD26D" w:rsidR="00B24012" w:rsidRDefault="00B24012" w:rsidP="00C60986">
            <w:pPr>
              <w:pStyle w:val="DHHStabletext"/>
            </w:pPr>
            <w:r>
              <w:t>Mordialloc</w:t>
            </w:r>
          </w:p>
        </w:tc>
        <w:tc>
          <w:tcPr>
            <w:tcW w:w="1842" w:type="dxa"/>
          </w:tcPr>
          <w:p w14:paraId="64B017A5" w14:textId="56217FF4" w:rsidR="00B24012" w:rsidRDefault="00B24012" w:rsidP="00C60986">
            <w:pPr>
              <w:pStyle w:val="DHHStabletext"/>
            </w:pPr>
            <w:r>
              <w:t>44,809</w:t>
            </w:r>
          </w:p>
        </w:tc>
        <w:tc>
          <w:tcPr>
            <w:tcW w:w="2551" w:type="dxa"/>
          </w:tcPr>
          <w:p w14:paraId="528810F2" w14:textId="5E36A41B" w:rsidR="00B24012" w:rsidRDefault="00B24012" w:rsidP="00C60986">
            <w:pPr>
              <w:pStyle w:val="DHHStabletext"/>
            </w:pPr>
            <w:r>
              <w:t>-0.76</w:t>
            </w:r>
          </w:p>
        </w:tc>
      </w:tr>
      <w:tr w:rsidR="00B24012" w14:paraId="048ED7CD" w14:textId="77777777" w:rsidTr="0064194C">
        <w:tc>
          <w:tcPr>
            <w:tcW w:w="4962" w:type="dxa"/>
          </w:tcPr>
          <w:p w14:paraId="22A61180" w14:textId="7142924C" w:rsidR="00B24012" w:rsidRDefault="00B24012" w:rsidP="00C60986">
            <w:pPr>
              <w:pStyle w:val="DHHStabletext"/>
            </w:pPr>
            <w:r>
              <w:t>Mornington</w:t>
            </w:r>
          </w:p>
        </w:tc>
        <w:tc>
          <w:tcPr>
            <w:tcW w:w="1842" w:type="dxa"/>
          </w:tcPr>
          <w:p w14:paraId="57FA205C" w14:textId="21F35C6E" w:rsidR="00B24012" w:rsidRDefault="00B24012" w:rsidP="00C60986">
            <w:pPr>
              <w:pStyle w:val="DHHStabletext"/>
            </w:pPr>
            <w:r>
              <w:t>45,533</w:t>
            </w:r>
          </w:p>
        </w:tc>
        <w:tc>
          <w:tcPr>
            <w:tcW w:w="2551" w:type="dxa"/>
          </w:tcPr>
          <w:p w14:paraId="31B8407D" w14:textId="102DB451" w:rsidR="00B24012" w:rsidRDefault="00B24012" w:rsidP="00C60986">
            <w:pPr>
              <w:pStyle w:val="DHHStabletext"/>
            </w:pPr>
            <w:r>
              <w:t>0.85</w:t>
            </w:r>
          </w:p>
        </w:tc>
      </w:tr>
      <w:tr w:rsidR="00B24012" w14:paraId="2C2F1A48" w14:textId="77777777" w:rsidTr="0064194C">
        <w:tc>
          <w:tcPr>
            <w:tcW w:w="4962" w:type="dxa"/>
          </w:tcPr>
          <w:p w14:paraId="7A1CA25C" w14:textId="446B3E6C" w:rsidR="00B24012" w:rsidRDefault="00B24012" w:rsidP="00C60986">
            <w:pPr>
              <w:pStyle w:val="DHHStabletext"/>
            </w:pPr>
            <w:r>
              <w:t>Morwell</w:t>
            </w:r>
          </w:p>
        </w:tc>
        <w:tc>
          <w:tcPr>
            <w:tcW w:w="1842" w:type="dxa"/>
          </w:tcPr>
          <w:p w14:paraId="378DADF7" w14:textId="61469B83" w:rsidR="00B24012" w:rsidRDefault="00B24012" w:rsidP="00C60986">
            <w:pPr>
              <w:pStyle w:val="DHHStabletext"/>
            </w:pPr>
            <w:r>
              <w:t>46,318</w:t>
            </w:r>
          </w:p>
        </w:tc>
        <w:tc>
          <w:tcPr>
            <w:tcW w:w="2551" w:type="dxa"/>
          </w:tcPr>
          <w:p w14:paraId="5157B106" w14:textId="6CC8C81B" w:rsidR="00B24012" w:rsidRDefault="00B24012" w:rsidP="00C60986">
            <w:pPr>
              <w:pStyle w:val="DHHStabletext"/>
            </w:pPr>
            <w:r>
              <w:t>2.59</w:t>
            </w:r>
          </w:p>
        </w:tc>
      </w:tr>
      <w:tr w:rsidR="00B24012" w14:paraId="3427595B" w14:textId="77777777" w:rsidTr="0064194C">
        <w:tc>
          <w:tcPr>
            <w:tcW w:w="4962" w:type="dxa"/>
          </w:tcPr>
          <w:p w14:paraId="514FDB17" w14:textId="6DB193A4" w:rsidR="00B24012" w:rsidRDefault="00B24012" w:rsidP="00C60986">
            <w:pPr>
              <w:pStyle w:val="DHHStabletext"/>
            </w:pPr>
            <w:r>
              <w:t>Mount Waverley</w:t>
            </w:r>
          </w:p>
        </w:tc>
        <w:tc>
          <w:tcPr>
            <w:tcW w:w="1842" w:type="dxa"/>
          </w:tcPr>
          <w:p w14:paraId="7F94F112" w14:textId="5079E0B4" w:rsidR="00B24012" w:rsidRDefault="00B24012" w:rsidP="00C60986">
            <w:pPr>
              <w:pStyle w:val="DHHStabletext"/>
            </w:pPr>
            <w:r>
              <w:t>39,052</w:t>
            </w:r>
          </w:p>
        </w:tc>
        <w:tc>
          <w:tcPr>
            <w:tcW w:w="2551" w:type="dxa"/>
          </w:tcPr>
          <w:p w14:paraId="0FF13913" w14:textId="6EAE4968" w:rsidR="00B24012" w:rsidRDefault="00B24012" w:rsidP="00C60986">
            <w:pPr>
              <w:pStyle w:val="DHHStabletext"/>
            </w:pPr>
            <w:r>
              <w:t>-13.51</w:t>
            </w:r>
          </w:p>
        </w:tc>
      </w:tr>
      <w:tr w:rsidR="00B24012" w14:paraId="4B6DA0C1" w14:textId="77777777" w:rsidTr="0064194C">
        <w:tc>
          <w:tcPr>
            <w:tcW w:w="4962" w:type="dxa"/>
          </w:tcPr>
          <w:p w14:paraId="3D5BEBF8" w14:textId="2F4309D4" w:rsidR="00B24012" w:rsidRDefault="00B24012" w:rsidP="00C60986">
            <w:pPr>
              <w:pStyle w:val="DHHStabletext"/>
            </w:pPr>
            <w:r>
              <w:t>Mulgrave</w:t>
            </w:r>
          </w:p>
        </w:tc>
        <w:tc>
          <w:tcPr>
            <w:tcW w:w="1842" w:type="dxa"/>
          </w:tcPr>
          <w:p w14:paraId="0A7859DF" w14:textId="39DCC4FC" w:rsidR="00B24012" w:rsidRDefault="00B24012" w:rsidP="00C60986">
            <w:pPr>
              <w:pStyle w:val="DHHStabletext"/>
            </w:pPr>
            <w:r>
              <w:t>40,555</w:t>
            </w:r>
          </w:p>
        </w:tc>
        <w:tc>
          <w:tcPr>
            <w:tcW w:w="2551" w:type="dxa"/>
          </w:tcPr>
          <w:p w14:paraId="461C6C25" w14:textId="657DCF83" w:rsidR="00B24012" w:rsidRDefault="00B24012" w:rsidP="00C60986">
            <w:pPr>
              <w:pStyle w:val="DHHStabletext"/>
            </w:pPr>
            <w:r>
              <w:t>-10.18</w:t>
            </w:r>
          </w:p>
        </w:tc>
      </w:tr>
      <w:tr w:rsidR="00B24012" w14:paraId="7D45E5D9" w14:textId="77777777" w:rsidTr="0064194C">
        <w:tc>
          <w:tcPr>
            <w:tcW w:w="4962" w:type="dxa"/>
          </w:tcPr>
          <w:p w14:paraId="2F530EE6" w14:textId="268EB7DF" w:rsidR="00B24012" w:rsidRDefault="00B24012" w:rsidP="00C60986">
            <w:pPr>
              <w:pStyle w:val="DHHStabletext"/>
            </w:pPr>
            <w:r>
              <w:t>Murray Plains</w:t>
            </w:r>
          </w:p>
        </w:tc>
        <w:tc>
          <w:tcPr>
            <w:tcW w:w="1842" w:type="dxa"/>
          </w:tcPr>
          <w:p w14:paraId="206F5051" w14:textId="4C30B356" w:rsidR="00B24012" w:rsidRDefault="00B24012" w:rsidP="00C60986">
            <w:pPr>
              <w:pStyle w:val="DHHStabletext"/>
            </w:pPr>
            <w:r>
              <w:t>45,722</w:t>
            </w:r>
          </w:p>
        </w:tc>
        <w:tc>
          <w:tcPr>
            <w:tcW w:w="2551" w:type="dxa"/>
          </w:tcPr>
          <w:p w14:paraId="69690732" w14:textId="035CD578" w:rsidR="00B24012" w:rsidRDefault="00B24012" w:rsidP="00C60986">
            <w:pPr>
              <w:pStyle w:val="DHHStabletext"/>
            </w:pPr>
            <w:r>
              <w:t>1.27</w:t>
            </w:r>
          </w:p>
        </w:tc>
      </w:tr>
      <w:tr w:rsidR="00B24012" w14:paraId="06307DCF" w14:textId="77777777" w:rsidTr="0064194C">
        <w:tc>
          <w:tcPr>
            <w:tcW w:w="4962" w:type="dxa"/>
          </w:tcPr>
          <w:p w14:paraId="793AE167" w14:textId="1B760D4D" w:rsidR="00B24012" w:rsidRDefault="00B24012" w:rsidP="00C60986">
            <w:pPr>
              <w:pStyle w:val="DHHStabletext"/>
            </w:pPr>
            <w:r>
              <w:t>Narracan</w:t>
            </w:r>
          </w:p>
        </w:tc>
        <w:tc>
          <w:tcPr>
            <w:tcW w:w="1842" w:type="dxa"/>
          </w:tcPr>
          <w:p w14:paraId="62E63144" w14:textId="1AE8F900" w:rsidR="00B24012" w:rsidRDefault="00B24012" w:rsidP="00C60986">
            <w:pPr>
              <w:pStyle w:val="DHHStabletext"/>
            </w:pPr>
            <w:r>
              <w:t>49,234</w:t>
            </w:r>
          </w:p>
        </w:tc>
        <w:tc>
          <w:tcPr>
            <w:tcW w:w="2551" w:type="dxa"/>
          </w:tcPr>
          <w:p w14:paraId="33FCD97E" w14:textId="76A5270D" w:rsidR="00B24012" w:rsidRDefault="00B24012" w:rsidP="00C60986">
            <w:pPr>
              <w:pStyle w:val="DHHStabletext"/>
            </w:pPr>
            <w:r>
              <w:t>9.05</w:t>
            </w:r>
          </w:p>
        </w:tc>
      </w:tr>
      <w:tr w:rsidR="00B24012" w14:paraId="33ADF1BD" w14:textId="77777777" w:rsidTr="0064194C">
        <w:tc>
          <w:tcPr>
            <w:tcW w:w="4962" w:type="dxa"/>
          </w:tcPr>
          <w:p w14:paraId="52966041" w14:textId="38D80473" w:rsidR="00B24012" w:rsidRDefault="00B24012" w:rsidP="00C60986">
            <w:pPr>
              <w:pStyle w:val="DHHStabletext"/>
            </w:pPr>
            <w:r>
              <w:t>Narre Warren North</w:t>
            </w:r>
          </w:p>
        </w:tc>
        <w:tc>
          <w:tcPr>
            <w:tcW w:w="1842" w:type="dxa"/>
          </w:tcPr>
          <w:p w14:paraId="6DF788D5" w14:textId="522F8AD0" w:rsidR="00B24012" w:rsidRDefault="00B24012" w:rsidP="00C60986">
            <w:pPr>
              <w:pStyle w:val="DHHStabletext"/>
            </w:pPr>
            <w:r>
              <w:t>44,089</w:t>
            </w:r>
          </w:p>
        </w:tc>
        <w:tc>
          <w:tcPr>
            <w:tcW w:w="2551" w:type="dxa"/>
          </w:tcPr>
          <w:p w14:paraId="4C4950CF" w14:textId="04ED4201" w:rsidR="00B24012" w:rsidRDefault="00B24012" w:rsidP="00C60986">
            <w:pPr>
              <w:pStyle w:val="DHHStabletext"/>
            </w:pPr>
            <w:r>
              <w:t>-2.35</w:t>
            </w:r>
          </w:p>
        </w:tc>
      </w:tr>
      <w:tr w:rsidR="00B24012" w14:paraId="712D3075" w14:textId="77777777" w:rsidTr="0064194C">
        <w:tc>
          <w:tcPr>
            <w:tcW w:w="4962" w:type="dxa"/>
          </w:tcPr>
          <w:p w14:paraId="115FC526" w14:textId="1D09DE2E" w:rsidR="00B24012" w:rsidRDefault="00B24012" w:rsidP="00C60986">
            <w:pPr>
              <w:pStyle w:val="DHHStabletext"/>
            </w:pPr>
            <w:r>
              <w:t>Narre Warren South</w:t>
            </w:r>
          </w:p>
        </w:tc>
        <w:tc>
          <w:tcPr>
            <w:tcW w:w="1842" w:type="dxa"/>
          </w:tcPr>
          <w:p w14:paraId="221B01E5" w14:textId="1E9D5EEF" w:rsidR="00B24012" w:rsidRDefault="00B24012" w:rsidP="00C60986">
            <w:pPr>
              <w:pStyle w:val="DHHStabletext"/>
            </w:pPr>
            <w:r>
              <w:t>48,384</w:t>
            </w:r>
          </w:p>
        </w:tc>
        <w:tc>
          <w:tcPr>
            <w:tcW w:w="2551" w:type="dxa"/>
          </w:tcPr>
          <w:p w14:paraId="012485C9" w14:textId="164FB099" w:rsidR="00B24012" w:rsidRDefault="00B24012" w:rsidP="00C60986">
            <w:pPr>
              <w:pStyle w:val="DHHStabletext"/>
            </w:pPr>
            <w:r>
              <w:t>7.16</w:t>
            </w:r>
          </w:p>
        </w:tc>
      </w:tr>
      <w:tr w:rsidR="00B24012" w14:paraId="7BAC79D1" w14:textId="77777777" w:rsidTr="0064194C">
        <w:tc>
          <w:tcPr>
            <w:tcW w:w="4962" w:type="dxa"/>
          </w:tcPr>
          <w:p w14:paraId="062CEA26" w14:textId="0A3692C9" w:rsidR="00B24012" w:rsidRDefault="00B24012" w:rsidP="00C60986">
            <w:pPr>
              <w:pStyle w:val="DHHStabletext"/>
            </w:pPr>
            <w:r>
              <w:t>Nepean</w:t>
            </w:r>
          </w:p>
        </w:tc>
        <w:tc>
          <w:tcPr>
            <w:tcW w:w="1842" w:type="dxa"/>
          </w:tcPr>
          <w:p w14:paraId="041F5CB8" w14:textId="6AA9DB25" w:rsidR="00B24012" w:rsidRDefault="00B24012" w:rsidP="00C60986">
            <w:pPr>
              <w:pStyle w:val="DHHStabletext"/>
            </w:pPr>
            <w:r>
              <w:t>47,529</w:t>
            </w:r>
          </w:p>
        </w:tc>
        <w:tc>
          <w:tcPr>
            <w:tcW w:w="2551" w:type="dxa"/>
          </w:tcPr>
          <w:p w14:paraId="4234B910" w14:textId="11490824" w:rsidR="00B24012" w:rsidRDefault="00B24012" w:rsidP="00C60986">
            <w:pPr>
              <w:pStyle w:val="DHHStabletext"/>
            </w:pPr>
            <w:r>
              <w:t>5.27</w:t>
            </w:r>
          </w:p>
        </w:tc>
      </w:tr>
      <w:tr w:rsidR="00B24012" w14:paraId="4D3526B5" w14:textId="77777777" w:rsidTr="0064194C">
        <w:tc>
          <w:tcPr>
            <w:tcW w:w="4962" w:type="dxa"/>
          </w:tcPr>
          <w:p w14:paraId="430F3264" w14:textId="39C9FD8F" w:rsidR="00B24012" w:rsidRDefault="00B24012" w:rsidP="00C60986">
            <w:pPr>
              <w:pStyle w:val="DHHStabletext"/>
            </w:pPr>
            <w:r>
              <w:lastRenderedPageBreak/>
              <w:t>Niddrie</w:t>
            </w:r>
          </w:p>
        </w:tc>
        <w:tc>
          <w:tcPr>
            <w:tcW w:w="1842" w:type="dxa"/>
          </w:tcPr>
          <w:p w14:paraId="390CF05C" w14:textId="15111E6F" w:rsidR="00B24012" w:rsidRDefault="00B24012" w:rsidP="00C60986">
            <w:pPr>
              <w:pStyle w:val="DHHStabletext"/>
            </w:pPr>
            <w:r>
              <w:t>43,812</w:t>
            </w:r>
          </w:p>
        </w:tc>
        <w:tc>
          <w:tcPr>
            <w:tcW w:w="2551" w:type="dxa"/>
          </w:tcPr>
          <w:p w14:paraId="406DBE95" w14:textId="4CC946BD" w:rsidR="00B24012" w:rsidRDefault="00B24012" w:rsidP="00C60986">
            <w:pPr>
              <w:pStyle w:val="DHHStabletext"/>
            </w:pPr>
            <w:r>
              <w:t>-2.96</w:t>
            </w:r>
          </w:p>
        </w:tc>
      </w:tr>
      <w:tr w:rsidR="00B24012" w14:paraId="6880695C" w14:textId="77777777" w:rsidTr="0064194C">
        <w:tc>
          <w:tcPr>
            <w:tcW w:w="4962" w:type="dxa"/>
          </w:tcPr>
          <w:p w14:paraId="36779BDB" w14:textId="60ABA643" w:rsidR="00B24012" w:rsidRDefault="00B24012" w:rsidP="00C60986">
            <w:pPr>
              <w:pStyle w:val="DHHStabletext"/>
            </w:pPr>
            <w:r>
              <w:t>Northcote</w:t>
            </w:r>
          </w:p>
        </w:tc>
        <w:tc>
          <w:tcPr>
            <w:tcW w:w="1842" w:type="dxa"/>
          </w:tcPr>
          <w:p w14:paraId="25A2EF29" w14:textId="34163DDE" w:rsidR="00B24012" w:rsidRDefault="00B24012" w:rsidP="00C60986">
            <w:pPr>
              <w:pStyle w:val="DHHStabletext"/>
            </w:pPr>
            <w:r>
              <w:t>46,692</w:t>
            </w:r>
          </w:p>
        </w:tc>
        <w:tc>
          <w:tcPr>
            <w:tcW w:w="2551" w:type="dxa"/>
          </w:tcPr>
          <w:p w14:paraId="76BDC01F" w14:textId="54504C35" w:rsidR="00B24012" w:rsidRDefault="00B24012" w:rsidP="00C60986">
            <w:pPr>
              <w:pStyle w:val="DHHStabletext"/>
            </w:pPr>
            <w:r>
              <w:t>3.42</w:t>
            </w:r>
          </w:p>
        </w:tc>
      </w:tr>
      <w:tr w:rsidR="00B24012" w14:paraId="108C1954" w14:textId="77777777" w:rsidTr="0064194C">
        <w:tc>
          <w:tcPr>
            <w:tcW w:w="4962" w:type="dxa"/>
          </w:tcPr>
          <w:p w14:paraId="0852153F" w14:textId="27886FF0" w:rsidR="00B24012" w:rsidRDefault="00B24012" w:rsidP="00C60986">
            <w:pPr>
              <w:pStyle w:val="DHHStabletext"/>
            </w:pPr>
            <w:r>
              <w:t>Oakleigh</w:t>
            </w:r>
          </w:p>
        </w:tc>
        <w:tc>
          <w:tcPr>
            <w:tcW w:w="1842" w:type="dxa"/>
          </w:tcPr>
          <w:p w14:paraId="5005B6AD" w14:textId="383B0622" w:rsidR="00B24012" w:rsidRDefault="00B24012" w:rsidP="00C60986">
            <w:pPr>
              <w:pStyle w:val="DHHStabletext"/>
            </w:pPr>
            <w:r>
              <w:t>40,383</w:t>
            </w:r>
          </w:p>
        </w:tc>
        <w:tc>
          <w:tcPr>
            <w:tcW w:w="2551" w:type="dxa"/>
          </w:tcPr>
          <w:p w14:paraId="063DEBCF" w14:textId="4B6705D1" w:rsidR="00B24012" w:rsidRDefault="00B24012" w:rsidP="00C60986">
            <w:pPr>
              <w:pStyle w:val="DHHStabletext"/>
            </w:pPr>
            <w:r>
              <w:t>-10.56</w:t>
            </w:r>
          </w:p>
        </w:tc>
      </w:tr>
      <w:tr w:rsidR="00B24012" w14:paraId="6F955DE7" w14:textId="77777777" w:rsidTr="0064194C">
        <w:tc>
          <w:tcPr>
            <w:tcW w:w="4962" w:type="dxa"/>
          </w:tcPr>
          <w:p w14:paraId="162CC00F" w14:textId="4A56F6FF" w:rsidR="00B24012" w:rsidRDefault="00B24012" w:rsidP="00C60986">
            <w:pPr>
              <w:pStyle w:val="DHHStabletext"/>
            </w:pPr>
            <w:r>
              <w:t>Ovens Valley</w:t>
            </w:r>
          </w:p>
        </w:tc>
        <w:tc>
          <w:tcPr>
            <w:tcW w:w="1842" w:type="dxa"/>
          </w:tcPr>
          <w:p w14:paraId="4DD0AC1B" w14:textId="054E66D6" w:rsidR="00B24012" w:rsidRDefault="00B24012" w:rsidP="00C60986">
            <w:pPr>
              <w:pStyle w:val="DHHStabletext"/>
            </w:pPr>
            <w:r>
              <w:t>41,981</w:t>
            </w:r>
          </w:p>
        </w:tc>
        <w:tc>
          <w:tcPr>
            <w:tcW w:w="2551" w:type="dxa"/>
          </w:tcPr>
          <w:p w14:paraId="59676B89" w14:textId="2BCBDD2F" w:rsidR="00B24012" w:rsidRDefault="00B24012" w:rsidP="00C60986">
            <w:pPr>
              <w:pStyle w:val="DHHStabletext"/>
            </w:pPr>
            <w:r>
              <w:t>-7.02</w:t>
            </w:r>
          </w:p>
        </w:tc>
      </w:tr>
      <w:tr w:rsidR="00B24012" w14:paraId="4775FE0B" w14:textId="77777777" w:rsidTr="0064194C">
        <w:tc>
          <w:tcPr>
            <w:tcW w:w="4962" w:type="dxa"/>
          </w:tcPr>
          <w:p w14:paraId="559C2D39" w14:textId="46F12BD1" w:rsidR="00B24012" w:rsidRDefault="00B24012" w:rsidP="00C60986">
            <w:pPr>
              <w:pStyle w:val="DHHStabletext"/>
            </w:pPr>
            <w:r>
              <w:t>Pascoe Vale</w:t>
            </w:r>
          </w:p>
        </w:tc>
        <w:tc>
          <w:tcPr>
            <w:tcW w:w="1842" w:type="dxa"/>
          </w:tcPr>
          <w:p w14:paraId="637FD60C" w14:textId="2D2ABF4D" w:rsidR="00B24012" w:rsidRDefault="00B24012" w:rsidP="00C60986">
            <w:pPr>
              <w:pStyle w:val="DHHStabletext"/>
            </w:pPr>
            <w:r>
              <w:t>48,208</w:t>
            </w:r>
          </w:p>
        </w:tc>
        <w:tc>
          <w:tcPr>
            <w:tcW w:w="2551" w:type="dxa"/>
          </w:tcPr>
          <w:p w14:paraId="3A436B3E" w14:textId="5BF9C6A9" w:rsidR="00B24012" w:rsidRDefault="00B24012" w:rsidP="00C60986">
            <w:pPr>
              <w:pStyle w:val="DHHStabletext"/>
            </w:pPr>
            <w:r>
              <w:t>6.77</w:t>
            </w:r>
          </w:p>
        </w:tc>
      </w:tr>
      <w:tr w:rsidR="00B24012" w14:paraId="63D2115E" w14:textId="77777777" w:rsidTr="0064194C">
        <w:tc>
          <w:tcPr>
            <w:tcW w:w="4962" w:type="dxa"/>
          </w:tcPr>
          <w:p w14:paraId="6E8BBD6C" w14:textId="18472B7F" w:rsidR="00B24012" w:rsidRDefault="00B24012" w:rsidP="00C60986">
            <w:pPr>
              <w:pStyle w:val="DHHStabletext"/>
            </w:pPr>
            <w:r>
              <w:t>Polwarth</w:t>
            </w:r>
          </w:p>
        </w:tc>
        <w:tc>
          <w:tcPr>
            <w:tcW w:w="1842" w:type="dxa"/>
          </w:tcPr>
          <w:p w14:paraId="01EECFC0" w14:textId="7D5C6267" w:rsidR="00B24012" w:rsidRDefault="00B24012" w:rsidP="00C60986">
            <w:pPr>
              <w:pStyle w:val="DHHStabletext"/>
            </w:pPr>
            <w:r>
              <w:t>44,335</w:t>
            </w:r>
          </w:p>
        </w:tc>
        <w:tc>
          <w:tcPr>
            <w:tcW w:w="2551" w:type="dxa"/>
          </w:tcPr>
          <w:p w14:paraId="41A4A170" w14:textId="5C37FD41" w:rsidR="00B24012" w:rsidRDefault="00B24012" w:rsidP="00C60986">
            <w:pPr>
              <w:pStyle w:val="DHHStabletext"/>
            </w:pPr>
            <w:r>
              <w:t>-1.81</w:t>
            </w:r>
          </w:p>
        </w:tc>
      </w:tr>
      <w:tr w:rsidR="00B24012" w14:paraId="73B7316E" w14:textId="77777777" w:rsidTr="0064194C">
        <w:tc>
          <w:tcPr>
            <w:tcW w:w="4962" w:type="dxa"/>
          </w:tcPr>
          <w:p w14:paraId="15B48A6D" w14:textId="6AFB9FEB" w:rsidR="00B24012" w:rsidRDefault="00B24012" w:rsidP="00C60986">
            <w:pPr>
              <w:pStyle w:val="DHHStabletext"/>
            </w:pPr>
            <w:r>
              <w:t>Prahran</w:t>
            </w:r>
          </w:p>
        </w:tc>
        <w:tc>
          <w:tcPr>
            <w:tcW w:w="1842" w:type="dxa"/>
          </w:tcPr>
          <w:p w14:paraId="4A2F29F3" w14:textId="5232FD7F" w:rsidR="00B24012" w:rsidRDefault="00B24012" w:rsidP="00C60986">
            <w:pPr>
              <w:pStyle w:val="DHHStabletext"/>
            </w:pPr>
            <w:r>
              <w:t>47,483</w:t>
            </w:r>
          </w:p>
        </w:tc>
        <w:tc>
          <w:tcPr>
            <w:tcW w:w="2551" w:type="dxa"/>
          </w:tcPr>
          <w:p w14:paraId="0E692B84" w14:textId="0933C62F" w:rsidR="00B24012" w:rsidRDefault="00B24012" w:rsidP="00C60986">
            <w:pPr>
              <w:pStyle w:val="DHHStabletext"/>
            </w:pPr>
            <w:r>
              <w:t>5.17</w:t>
            </w:r>
          </w:p>
        </w:tc>
      </w:tr>
      <w:tr w:rsidR="00B24012" w14:paraId="7A55AC77" w14:textId="77777777" w:rsidTr="0064194C">
        <w:tc>
          <w:tcPr>
            <w:tcW w:w="4962" w:type="dxa"/>
          </w:tcPr>
          <w:p w14:paraId="7A5BD4AC" w14:textId="3008D075" w:rsidR="00B24012" w:rsidRDefault="00B24012" w:rsidP="00C60986">
            <w:pPr>
              <w:pStyle w:val="DHHStabletext"/>
            </w:pPr>
            <w:r w:rsidRPr="00381348">
              <w:t>Preston</w:t>
            </w:r>
          </w:p>
        </w:tc>
        <w:tc>
          <w:tcPr>
            <w:tcW w:w="1842" w:type="dxa"/>
          </w:tcPr>
          <w:p w14:paraId="2FFAC152" w14:textId="5E4241A0" w:rsidR="00B24012" w:rsidRDefault="00B24012" w:rsidP="00C60986">
            <w:pPr>
              <w:pStyle w:val="DHHStabletext"/>
            </w:pPr>
            <w:r w:rsidRPr="00381348">
              <w:t>43,467</w:t>
            </w:r>
          </w:p>
        </w:tc>
        <w:tc>
          <w:tcPr>
            <w:tcW w:w="2551" w:type="dxa"/>
          </w:tcPr>
          <w:p w14:paraId="41D743ED" w14:textId="5B5674D9" w:rsidR="00B24012" w:rsidRDefault="00B24012" w:rsidP="00C60986">
            <w:pPr>
              <w:pStyle w:val="DHHStabletext"/>
            </w:pPr>
            <w:r w:rsidRPr="00381348">
              <w:t>-3.73</w:t>
            </w:r>
          </w:p>
        </w:tc>
      </w:tr>
      <w:tr w:rsidR="00B24012" w14:paraId="644903B0" w14:textId="77777777" w:rsidTr="0064194C">
        <w:tc>
          <w:tcPr>
            <w:tcW w:w="4962" w:type="dxa"/>
          </w:tcPr>
          <w:p w14:paraId="1360EFD5" w14:textId="4E798261" w:rsidR="00B24012" w:rsidRDefault="00B24012" w:rsidP="00C60986">
            <w:pPr>
              <w:pStyle w:val="DHHStabletext"/>
            </w:pPr>
            <w:r w:rsidRPr="00381348">
              <w:t>Richmond</w:t>
            </w:r>
          </w:p>
        </w:tc>
        <w:tc>
          <w:tcPr>
            <w:tcW w:w="1842" w:type="dxa"/>
          </w:tcPr>
          <w:p w14:paraId="08DD7EF9" w14:textId="546961B2" w:rsidR="00B24012" w:rsidRDefault="00B24012" w:rsidP="00C60986">
            <w:pPr>
              <w:pStyle w:val="DHHStabletext"/>
            </w:pPr>
            <w:r w:rsidRPr="00381348">
              <w:t>51,239</w:t>
            </w:r>
          </w:p>
        </w:tc>
        <w:tc>
          <w:tcPr>
            <w:tcW w:w="2551" w:type="dxa"/>
          </w:tcPr>
          <w:p w14:paraId="345CB999" w14:textId="4B3820D3" w:rsidR="00B24012" w:rsidRDefault="00B24012" w:rsidP="00C60986">
            <w:pPr>
              <w:pStyle w:val="DHHStabletext"/>
            </w:pPr>
            <w:r w:rsidRPr="00381348">
              <w:t>13.49</w:t>
            </w:r>
          </w:p>
        </w:tc>
      </w:tr>
      <w:tr w:rsidR="00B24012" w14:paraId="0CC2BBCF" w14:textId="77777777" w:rsidTr="0064194C">
        <w:tc>
          <w:tcPr>
            <w:tcW w:w="4962" w:type="dxa"/>
          </w:tcPr>
          <w:p w14:paraId="43EB71AA" w14:textId="73976222" w:rsidR="00B24012" w:rsidRDefault="00B24012" w:rsidP="00C60986">
            <w:pPr>
              <w:pStyle w:val="DHHStabletext"/>
            </w:pPr>
            <w:r w:rsidRPr="00381348">
              <w:t>Ringwood</w:t>
            </w:r>
          </w:p>
        </w:tc>
        <w:tc>
          <w:tcPr>
            <w:tcW w:w="1842" w:type="dxa"/>
          </w:tcPr>
          <w:p w14:paraId="3A744EEA" w14:textId="3F30B4BC" w:rsidR="00B24012" w:rsidRDefault="00B24012" w:rsidP="00C60986">
            <w:pPr>
              <w:pStyle w:val="DHHStabletext"/>
            </w:pPr>
            <w:r w:rsidRPr="00381348">
              <w:t>40,908</w:t>
            </w:r>
          </w:p>
        </w:tc>
        <w:tc>
          <w:tcPr>
            <w:tcW w:w="2551" w:type="dxa"/>
          </w:tcPr>
          <w:p w14:paraId="1B043DC7" w14:textId="6F2C64CE" w:rsidR="00B24012" w:rsidRDefault="00B24012" w:rsidP="00C60986">
            <w:pPr>
              <w:pStyle w:val="DHHStabletext"/>
            </w:pPr>
            <w:r w:rsidRPr="00381348">
              <w:t>-9.40</w:t>
            </w:r>
          </w:p>
        </w:tc>
      </w:tr>
      <w:tr w:rsidR="00B24012" w14:paraId="6DFED72F" w14:textId="77777777" w:rsidTr="0064194C">
        <w:tc>
          <w:tcPr>
            <w:tcW w:w="4962" w:type="dxa"/>
          </w:tcPr>
          <w:p w14:paraId="1408A2BD" w14:textId="271A8BBA" w:rsidR="00B24012" w:rsidRDefault="00B24012" w:rsidP="00C60986">
            <w:pPr>
              <w:pStyle w:val="DHHStabletext"/>
            </w:pPr>
            <w:r w:rsidRPr="00381348">
              <w:t>Ripon</w:t>
            </w:r>
          </w:p>
        </w:tc>
        <w:tc>
          <w:tcPr>
            <w:tcW w:w="1842" w:type="dxa"/>
          </w:tcPr>
          <w:p w14:paraId="2A57E71B" w14:textId="0222305E" w:rsidR="00B24012" w:rsidRDefault="00B24012" w:rsidP="00C60986">
            <w:pPr>
              <w:pStyle w:val="DHHStabletext"/>
            </w:pPr>
            <w:r w:rsidRPr="00381348">
              <w:t>46,203</w:t>
            </w:r>
          </w:p>
        </w:tc>
        <w:tc>
          <w:tcPr>
            <w:tcW w:w="2551" w:type="dxa"/>
          </w:tcPr>
          <w:p w14:paraId="0949C45D" w14:textId="29E34AF2" w:rsidR="00B24012" w:rsidRDefault="00B24012" w:rsidP="00C60986">
            <w:pPr>
              <w:pStyle w:val="DHHStabletext"/>
            </w:pPr>
            <w:r w:rsidRPr="00381348">
              <w:t>2.33</w:t>
            </w:r>
          </w:p>
        </w:tc>
      </w:tr>
      <w:tr w:rsidR="00B24012" w14:paraId="5E1C18E2" w14:textId="77777777" w:rsidTr="0064194C">
        <w:tc>
          <w:tcPr>
            <w:tcW w:w="4962" w:type="dxa"/>
          </w:tcPr>
          <w:p w14:paraId="2F8393EC" w14:textId="2A24C64B" w:rsidR="00B24012" w:rsidRDefault="00B24012" w:rsidP="00C60986">
            <w:pPr>
              <w:pStyle w:val="DHHStabletext"/>
            </w:pPr>
            <w:r w:rsidRPr="00381348">
              <w:t>Rowville</w:t>
            </w:r>
          </w:p>
        </w:tc>
        <w:tc>
          <w:tcPr>
            <w:tcW w:w="1842" w:type="dxa"/>
          </w:tcPr>
          <w:p w14:paraId="65CE7F54" w14:textId="78572790" w:rsidR="00B24012" w:rsidRDefault="00B24012" w:rsidP="00C60986">
            <w:pPr>
              <w:pStyle w:val="DHHStabletext"/>
            </w:pPr>
            <w:r w:rsidRPr="00381348">
              <w:t>39,237</w:t>
            </w:r>
          </w:p>
        </w:tc>
        <w:tc>
          <w:tcPr>
            <w:tcW w:w="2551" w:type="dxa"/>
          </w:tcPr>
          <w:p w14:paraId="3DF79501" w14:textId="0756ABE4" w:rsidR="00B24012" w:rsidRDefault="00B24012" w:rsidP="00C60986">
            <w:pPr>
              <w:pStyle w:val="DHHStabletext"/>
            </w:pPr>
            <w:r w:rsidRPr="00381348">
              <w:t>-13.10</w:t>
            </w:r>
          </w:p>
        </w:tc>
      </w:tr>
      <w:tr w:rsidR="00B24012" w14:paraId="333FF726" w14:textId="77777777" w:rsidTr="0064194C">
        <w:tc>
          <w:tcPr>
            <w:tcW w:w="4962" w:type="dxa"/>
          </w:tcPr>
          <w:p w14:paraId="076FB403" w14:textId="458C3D6E" w:rsidR="00B24012" w:rsidRDefault="00B24012" w:rsidP="00C60986">
            <w:pPr>
              <w:pStyle w:val="DHHStabletext"/>
            </w:pPr>
            <w:r w:rsidRPr="00381348">
              <w:t>Sandringham</w:t>
            </w:r>
          </w:p>
        </w:tc>
        <w:tc>
          <w:tcPr>
            <w:tcW w:w="1842" w:type="dxa"/>
          </w:tcPr>
          <w:p w14:paraId="6359932E" w14:textId="74EA0369" w:rsidR="00B24012" w:rsidRDefault="00B24012" w:rsidP="00C60986">
            <w:pPr>
              <w:pStyle w:val="DHHStabletext"/>
            </w:pPr>
            <w:r w:rsidRPr="00381348">
              <w:t>43,492</w:t>
            </w:r>
          </w:p>
        </w:tc>
        <w:tc>
          <w:tcPr>
            <w:tcW w:w="2551" w:type="dxa"/>
          </w:tcPr>
          <w:p w14:paraId="7E703F79" w14:textId="055D2F65" w:rsidR="00B24012" w:rsidRDefault="00B24012" w:rsidP="00C60986">
            <w:pPr>
              <w:pStyle w:val="DHHStabletext"/>
            </w:pPr>
            <w:r w:rsidRPr="00381348">
              <w:t>-3.67</w:t>
            </w:r>
          </w:p>
        </w:tc>
      </w:tr>
      <w:tr w:rsidR="00B24012" w14:paraId="2421405B" w14:textId="77777777" w:rsidTr="0064194C">
        <w:tc>
          <w:tcPr>
            <w:tcW w:w="4962" w:type="dxa"/>
          </w:tcPr>
          <w:p w14:paraId="73CEB23E" w14:textId="2A99F3BB" w:rsidR="00B24012" w:rsidRDefault="00B24012" w:rsidP="00C60986">
            <w:pPr>
              <w:pStyle w:val="DHHStabletext"/>
            </w:pPr>
            <w:r w:rsidRPr="00381348">
              <w:t>Shepparton</w:t>
            </w:r>
          </w:p>
        </w:tc>
        <w:tc>
          <w:tcPr>
            <w:tcW w:w="1842" w:type="dxa"/>
          </w:tcPr>
          <w:p w14:paraId="5B98D854" w14:textId="71DD31AD" w:rsidR="00B24012" w:rsidRDefault="00B24012" w:rsidP="00C60986">
            <w:pPr>
              <w:pStyle w:val="DHHStabletext"/>
            </w:pPr>
            <w:r w:rsidRPr="00381348">
              <w:t>46,945</w:t>
            </w:r>
          </w:p>
        </w:tc>
        <w:tc>
          <w:tcPr>
            <w:tcW w:w="2551" w:type="dxa"/>
          </w:tcPr>
          <w:p w14:paraId="11AFE643" w14:textId="0272D3E3" w:rsidR="00B24012" w:rsidRDefault="00B24012" w:rsidP="00C60986">
            <w:pPr>
              <w:pStyle w:val="DHHStabletext"/>
            </w:pPr>
            <w:r w:rsidRPr="00381348">
              <w:t>3.98</w:t>
            </w:r>
          </w:p>
        </w:tc>
      </w:tr>
      <w:tr w:rsidR="00B24012" w14:paraId="1C328B51" w14:textId="77777777" w:rsidTr="0064194C">
        <w:tc>
          <w:tcPr>
            <w:tcW w:w="4962" w:type="dxa"/>
          </w:tcPr>
          <w:p w14:paraId="098393E0" w14:textId="0961B3CE" w:rsidR="00B24012" w:rsidRDefault="00B24012" w:rsidP="00C60986">
            <w:pPr>
              <w:pStyle w:val="DHHStabletext"/>
            </w:pPr>
            <w:r w:rsidRPr="00381348">
              <w:t>South Barwon</w:t>
            </w:r>
          </w:p>
        </w:tc>
        <w:tc>
          <w:tcPr>
            <w:tcW w:w="1842" w:type="dxa"/>
          </w:tcPr>
          <w:p w14:paraId="17CCA4CF" w14:textId="7FCAECD9" w:rsidR="00B24012" w:rsidRDefault="00B24012" w:rsidP="00C60986">
            <w:pPr>
              <w:pStyle w:val="DHHStabletext"/>
            </w:pPr>
            <w:r w:rsidRPr="00381348">
              <w:t>49,809</w:t>
            </w:r>
          </w:p>
        </w:tc>
        <w:tc>
          <w:tcPr>
            <w:tcW w:w="2551" w:type="dxa"/>
          </w:tcPr>
          <w:p w14:paraId="20DB6807" w14:textId="75A55A6E" w:rsidR="00B24012" w:rsidRDefault="00B24012" w:rsidP="00C60986">
            <w:pPr>
              <w:pStyle w:val="DHHStabletext"/>
            </w:pPr>
            <w:r w:rsidRPr="00381348">
              <w:t>10.32</w:t>
            </w:r>
          </w:p>
        </w:tc>
      </w:tr>
      <w:tr w:rsidR="00B24012" w14:paraId="7840996E" w14:textId="77777777" w:rsidTr="0064194C">
        <w:tc>
          <w:tcPr>
            <w:tcW w:w="4962" w:type="dxa"/>
          </w:tcPr>
          <w:p w14:paraId="19146205" w14:textId="6EBBA450" w:rsidR="00B24012" w:rsidRDefault="00B24012" w:rsidP="00C60986">
            <w:pPr>
              <w:pStyle w:val="DHHStabletext"/>
            </w:pPr>
            <w:r w:rsidRPr="00381348">
              <w:t>South-West Coast</w:t>
            </w:r>
          </w:p>
        </w:tc>
        <w:tc>
          <w:tcPr>
            <w:tcW w:w="1842" w:type="dxa"/>
          </w:tcPr>
          <w:p w14:paraId="3E010D84" w14:textId="7D43597B" w:rsidR="00B24012" w:rsidRDefault="00B24012" w:rsidP="00C60986">
            <w:pPr>
              <w:pStyle w:val="DHHStabletext"/>
            </w:pPr>
            <w:r w:rsidRPr="00381348">
              <w:t>45,829</w:t>
            </w:r>
          </w:p>
        </w:tc>
        <w:tc>
          <w:tcPr>
            <w:tcW w:w="2551" w:type="dxa"/>
          </w:tcPr>
          <w:p w14:paraId="49706788" w14:textId="1758E640" w:rsidR="00B24012" w:rsidRDefault="00B24012" w:rsidP="00C60986">
            <w:pPr>
              <w:pStyle w:val="DHHStabletext"/>
            </w:pPr>
            <w:r w:rsidRPr="00381348">
              <w:t>1.50</w:t>
            </w:r>
          </w:p>
        </w:tc>
      </w:tr>
      <w:tr w:rsidR="00B24012" w14:paraId="743F6C84" w14:textId="77777777" w:rsidTr="0064194C">
        <w:tc>
          <w:tcPr>
            <w:tcW w:w="4962" w:type="dxa"/>
          </w:tcPr>
          <w:p w14:paraId="2035EEED" w14:textId="5253C3AE" w:rsidR="00B24012" w:rsidRDefault="00B24012" w:rsidP="00C60986">
            <w:pPr>
              <w:pStyle w:val="DHHStabletext"/>
            </w:pPr>
            <w:r w:rsidRPr="00381348">
              <w:t>St Albans</w:t>
            </w:r>
          </w:p>
        </w:tc>
        <w:tc>
          <w:tcPr>
            <w:tcW w:w="1842" w:type="dxa"/>
          </w:tcPr>
          <w:p w14:paraId="501BC09B" w14:textId="393B3FF4" w:rsidR="00B24012" w:rsidRDefault="00B24012" w:rsidP="00C60986">
            <w:pPr>
              <w:pStyle w:val="DHHStabletext"/>
            </w:pPr>
            <w:r w:rsidRPr="00381348">
              <w:t>46,189</w:t>
            </w:r>
          </w:p>
        </w:tc>
        <w:tc>
          <w:tcPr>
            <w:tcW w:w="2551" w:type="dxa"/>
          </w:tcPr>
          <w:p w14:paraId="53B8D139" w14:textId="7E0A4E0B" w:rsidR="00B24012" w:rsidRDefault="00B24012" w:rsidP="00C60986">
            <w:pPr>
              <w:pStyle w:val="DHHStabletext"/>
            </w:pPr>
            <w:r w:rsidRPr="00381348">
              <w:t>2.30</w:t>
            </w:r>
          </w:p>
        </w:tc>
      </w:tr>
      <w:tr w:rsidR="00B24012" w14:paraId="02C5E114" w14:textId="77777777" w:rsidTr="0064194C">
        <w:tc>
          <w:tcPr>
            <w:tcW w:w="4962" w:type="dxa"/>
          </w:tcPr>
          <w:p w14:paraId="4810E69E" w14:textId="60BAB6A2" w:rsidR="00B24012" w:rsidRDefault="00B24012" w:rsidP="00C60986">
            <w:pPr>
              <w:pStyle w:val="DHHStabletext"/>
            </w:pPr>
            <w:r w:rsidRPr="00381348">
              <w:t>Sunbury</w:t>
            </w:r>
          </w:p>
        </w:tc>
        <w:tc>
          <w:tcPr>
            <w:tcW w:w="1842" w:type="dxa"/>
          </w:tcPr>
          <w:p w14:paraId="4B6C05F4" w14:textId="12407C9C" w:rsidR="00B24012" w:rsidRDefault="00B24012" w:rsidP="00C60986">
            <w:pPr>
              <w:pStyle w:val="DHHStabletext"/>
            </w:pPr>
            <w:r w:rsidRPr="00381348">
              <w:t>43,483</w:t>
            </w:r>
          </w:p>
        </w:tc>
        <w:tc>
          <w:tcPr>
            <w:tcW w:w="2551" w:type="dxa"/>
          </w:tcPr>
          <w:p w14:paraId="0A2D3138" w14:textId="47E5915F" w:rsidR="00B24012" w:rsidRDefault="00B24012" w:rsidP="00C60986">
            <w:pPr>
              <w:pStyle w:val="DHHStabletext"/>
            </w:pPr>
            <w:r w:rsidRPr="00381348">
              <w:t>-3.69</w:t>
            </w:r>
          </w:p>
        </w:tc>
      </w:tr>
      <w:tr w:rsidR="00B24012" w14:paraId="7A9E20A0" w14:textId="77777777" w:rsidTr="0064194C">
        <w:tc>
          <w:tcPr>
            <w:tcW w:w="4962" w:type="dxa"/>
          </w:tcPr>
          <w:p w14:paraId="6E3D03FD" w14:textId="173668BC" w:rsidR="00B24012" w:rsidRDefault="00B24012" w:rsidP="00C60986">
            <w:pPr>
              <w:pStyle w:val="DHHStabletext"/>
            </w:pPr>
            <w:r w:rsidRPr="00381348">
              <w:t>Sydenham</w:t>
            </w:r>
          </w:p>
        </w:tc>
        <w:tc>
          <w:tcPr>
            <w:tcW w:w="1842" w:type="dxa"/>
          </w:tcPr>
          <w:p w14:paraId="35CEEE88" w14:textId="055B3717" w:rsidR="00B24012" w:rsidRDefault="00B24012" w:rsidP="00C60986">
            <w:pPr>
              <w:pStyle w:val="DHHStabletext"/>
            </w:pPr>
            <w:r w:rsidRPr="00381348">
              <w:t>48,733</w:t>
            </w:r>
          </w:p>
        </w:tc>
        <w:tc>
          <w:tcPr>
            <w:tcW w:w="2551" w:type="dxa"/>
          </w:tcPr>
          <w:p w14:paraId="5EA1A75A" w14:textId="6ADE1BC1" w:rsidR="00B24012" w:rsidRDefault="00B24012" w:rsidP="00C60986">
            <w:pPr>
              <w:pStyle w:val="DHHStabletext"/>
            </w:pPr>
            <w:r w:rsidRPr="00381348">
              <w:t>7.94</w:t>
            </w:r>
          </w:p>
        </w:tc>
      </w:tr>
      <w:tr w:rsidR="00B24012" w14:paraId="57AF2AA3" w14:textId="77777777" w:rsidTr="0064194C">
        <w:tc>
          <w:tcPr>
            <w:tcW w:w="4962" w:type="dxa"/>
          </w:tcPr>
          <w:p w14:paraId="48953A92" w14:textId="392F69DD" w:rsidR="00B24012" w:rsidRDefault="00B24012" w:rsidP="00C60986">
            <w:pPr>
              <w:pStyle w:val="DHHStabletext"/>
            </w:pPr>
            <w:r w:rsidRPr="00381348">
              <w:t>Tarneit</w:t>
            </w:r>
          </w:p>
        </w:tc>
        <w:tc>
          <w:tcPr>
            <w:tcW w:w="1842" w:type="dxa"/>
          </w:tcPr>
          <w:p w14:paraId="1FF4C337" w14:textId="0ABACD28" w:rsidR="00B24012" w:rsidRDefault="00B24012" w:rsidP="00C60986">
            <w:pPr>
              <w:pStyle w:val="DHHStabletext"/>
            </w:pPr>
            <w:r w:rsidRPr="00381348">
              <w:t>50,473</w:t>
            </w:r>
          </w:p>
        </w:tc>
        <w:tc>
          <w:tcPr>
            <w:tcW w:w="2551" w:type="dxa"/>
          </w:tcPr>
          <w:p w14:paraId="0BF1D619" w14:textId="7E761259" w:rsidR="00B24012" w:rsidRDefault="00B24012" w:rsidP="00C60986">
            <w:pPr>
              <w:pStyle w:val="DHHStabletext"/>
            </w:pPr>
            <w:r w:rsidRPr="00381348">
              <w:t>11.79</w:t>
            </w:r>
          </w:p>
        </w:tc>
      </w:tr>
      <w:tr w:rsidR="00B24012" w14:paraId="6BA79861" w14:textId="77777777" w:rsidTr="0064194C">
        <w:tc>
          <w:tcPr>
            <w:tcW w:w="4962" w:type="dxa"/>
          </w:tcPr>
          <w:p w14:paraId="68A7C609" w14:textId="3CF3E1DE" w:rsidR="00B24012" w:rsidRDefault="00B24012" w:rsidP="00C60986">
            <w:pPr>
              <w:pStyle w:val="DHHStabletext"/>
            </w:pPr>
            <w:r w:rsidRPr="00381348">
              <w:t>Thomastown</w:t>
            </w:r>
          </w:p>
        </w:tc>
        <w:tc>
          <w:tcPr>
            <w:tcW w:w="1842" w:type="dxa"/>
          </w:tcPr>
          <w:p w14:paraId="07653292" w14:textId="191E50E8" w:rsidR="00B24012" w:rsidRDefault="00B24012" w:rsidP="00C60986">
            <w:pPr>
              <w:pStyle w:val="DHHStabletext"/>
            </w:pPr>
            <w:r w:rsidRPr="00381348">
              <w:t>42,989</w:t>
            </w:r>
          </w:p>
        </w:tc>
        <w:tc>
          <w:tcPr>
            <w:tcW w:w="2551" w:type="dxa"/>
          </w:tcPr>
          <w:p w14:paraId="5051C2B6" w14:textId="52929C44" w:rsidR="00B24012" w:rsidRDefault="00B24012" w:rsidP="00C60986">
            <w:pPr>
              <w:pStyle w:val="DHHStabletext"/>
            </w:pPr>
            <w:r w:rsidRPr="00381348">
              <w:t>-4.79</w:t>
            </w:r>
          </w:p>
        </w:tc>
      </w:tr>
      <w:tr w:rsidR="00B24012" w14:paraId="2D15E6EB" w14:textId="77777777" w:rsidTr="0064194C">
        <w:tc>
          <w:tcPr>
            <w:tcW w:w="4962" w:type="dxa"/>
          </w:tcPr>
          <w:p w14:paraId="074F51DD" w14:textId="56052FFE" w:rsidR="00B24012" w:rsidRDefault="00B24012" w:rsidP="00C60986">
            <w:pPr>
              <w:pStyle w:val="DHHStabletext"/>
            </w:pPr>
            <w:r w:rsidRPr="00381348">
              <w:t>Warrandyte</w:t>
            </w:r>
          </w:p>
        </w:tc>
        <w:tc>
          <w:tcPr>
            <w:tcW w:w="1842" w:type="dxa"/>
          </w:tcPr>
          <w:p w14:paraId="09043C11" w14:textId="7B6443F1" w:rsidR="00B24012" w:rsidRDefault="00B24012" w:rsidP="00C60986">
            <w:pPr>
              <w:pStyle w:val="DHHStabletext"/>
            </w:pPr>
            <w:r w:rsidRPr="00381348">
              <w:t>43,056</w:t>
            </w:r>
          </w:p>
        </w:tc>
        <w:tc>
          <w:tcPr>
            <w:tcW w:w="2551" w:type="dxa"/>
          </w:tcPr>
          <w:p w14:paraId="0281152C" w14:textId="2C4ACD2B" w:rsidR="00B24012" w:rsidRDefault="00B24012" w:rsidP="00C60986">
            <w:pPr>
              <w:pStyle w:val="DHHStabletext"/>
            </w:pPr>
            <w:r w:rsidRPr="00381348">
              <w:t>-4.64</w:t>
            </w:r>
          </w:p>
        </w:tc>
      </w:tr>
      <w:tr w:rsidR="00B24012" w14:paraId="11D21CED" w14:textId="77777777" w:rsidTr="0064194C">
        <w:tc>
          <w:tcPr>
            <w:tcW w:w="4962" w:type="dxa"/>
          </w:tcPr>
          <w:p w14:paraId="6F109029" w14:textId="413CD5B4" w:rsidR="00B24012" w:rsidRDefault="00B24012" w:rsidP="00C60986">
            <w:pPr>
              <w:pStyle w:val="DHHStabletext"/>
            </w:pPr>
            <w:r w:rsidRPr="00381348">
              <w:t>Wendouree</w:t>
            </w:r>
          </w:p>
        </w:tc>
        <w:tc>
          <w:tcPr>
            <w:tcW w:w="1842" w:type="dxa"/>
          </w:tcPr>
          <w:p w14:paraId="69775D6B" w14:textId="6EA17014" w:rsidR="00B24012" w:rsidRDefault="00B24012" w:rsidP="00C60986">
            <w:pPr>
              <w:pStyle w:val="DHHStabletext"/>
            </w:pPr>
            <w:r w:rsidRPr="00381348">
              <w:t>41,541</w:t>
            </w:r>
          </w:p>
        </w:tc>
        <w:tc>
          <w:tcPr>
            <w:tcW w:w="2551" w:type="dxa"/>
          </w:tcPr>
          <w:p w14:paraId="2347BAB3" w14:textId="691D243D" w:rsidR="00B24012" w:rsidRDefault="00B24012" w:rsidP="00C60986">
            <w:pPr>
              <w:pStyle w:val="DHHStabletext"/>
            </w:pPr>
            <w:r w:rsidRPr="00381348">
              <w:t>-7.99</w:t>
            </w:r>
          </w:p>
        </w:tc>
      </w:tr>
      <w:tr w:rsidR="00B24012" w14:paraId="5BD8D973" w14:textId="77777777" w:rsidTr="0064194C">
        <w:tc>
          <w:tcPr>
            <w:tcW w:w="4962" w:type="dxa"/>
          </w:tcPr>
          <w:p w14:paraId="2467D9C9" w14:textId="1DD17490" w:rsidR="00B24012" w:rsidRDefault="00B24012" w:rsidP="00C60986">
            <w:pPr>
              <w:pStyle w:val="DHHStabletext"/>
            </w:pPr>
            <w:r w:rsidRPr="00381348">
              <w:t>Werribee</w:t>
            </w:r>
          </w:p>
        </w:tc>
        <w:tc>
          <w:tcPr>
            <w:tcW w:w="1842" w:type="dxa"/>
          </w:tcPr>
          <w:p w14:paraId="3F1ACBE9" w14:textId="25B6D0C1" w:rsidR="00B24012" w:rsidRDefault="00B24012" w:rsidP="00C60986">
            <w:pPr>
              <w:pStyle w:val="DHHStabletext"/>
            </w:pPr>
            <w:r w:rsidRPr="00381348">
              <w:t>43,946</w:t>
            </w:r>
          </w:p>
        </w:tc>
        <w:tc>
          <w:tcPr>
            <w:tcW w:w="2551" w:type="dxa"/>
          </w:tcPr>
          <w:p w14:paraId="020D85F6" w14:textId="6E50FEDB" w:rsidR="00B24012" w:rsidRDefault="00B24012" w:rsidP="00C60986">
            <w:pPr>
              <w:pStyle w:val="DHHStabletext"/>
            </w:pPr>
            <w:r w:rsidRPr="00381348">
              <w:t>-2.67</w:t>
            </w:r>
          </w:p>
        </w:tc>
      </w:tr>
      <w:tr w:rsidR="00B24012" w14:paraId="5032F103" w14:textId="77777777" w:rsidTr="0064194C">
        <w:tc>
          <w:tcPr>
            <w:tcW w:w="4962" w:type="dxa"/>
          </w:tcPr>
          <w:p w14:paraId="1E555B26" w14:textId="3234AE20" w:rsidR="00B24012" w:rsidRDefault="00B24012" w:rsidP="00C60986">
            <w:pPr>
              <w:pStyle w:val="DHHStabletext"/>
            </w:pPr>
            <w:r w:rsidRPr="00381348">
              <w:t>Williamstown</w:t>
            </w:r>
          </w:p>
        </w:tc>
        <w:tc>
          <w:tcPr>
            <w:tcW w:w="1842" w:type="dxa"/>
          </w:tcPr>
          <w:p w14:paraId="4B9692B3" w14:textId="2C96C6EB" w:rsidR="00B24012" w:rsidRDefault="00B24012" w:rsidP="00C60986">
            <w:pPr>
              <w:pStyle w:val="DHHStabletext"/>
            </w:pPr>
            <w:r w:rsidRPr="00381348">
              <w:t>48,837</w:t>
            </w:r>
          </w:p>
        </w:tc>
        <w:tc>
          <w:tcPr>
            <w:tcW w:w="2551" w:type="dxa"/>
          </w:tcPr>
          <w:p w14:paraId="6A86CB52" w14:textId="28E8C014" w:rsidR="00B24012" w:rsidRDefault="00B24012" w:rsidP="00C60986">
            <w:pPr>
              <w:pStyle w:val="DHHStabletext"/>
            </w:pPr>
            <w:r w:rsidRPr="00381348">
              <w:t>8.17</w:t>
            </w:r>
          </w:p>
        </w:tc>
      </w:tr>
      <w:tr w:rsidR="00B24012" w14:paraId="0A289D8E" w14:textId="77777777" w:rsidTr="0064194C">
        <w:tc>
          <w:tcPr>
            <w:tcW w:w="4962" w:type="dxa"/>
          </w:tcPr>
          <w:p w14:paraId="556D9AC7" w14:textId="041D8301" w:rsidR="00B24012" w:rsidRPr="00886D19" w:rsidRDefault="00B24012" w:rsidP="00C60986">
            <w:pPr>
              <w:pStyle w:val="DHHStabletext"/>
            </w:pPr>
            <w:r w:rsidRPr="00381348">
              <w:t>Yan Yean</w:t>
            </w:r>
          </w:p>
        </w:tc>
        <w:tc>
          <w:tcPr>
            <w:tcW w:w="1842" w:type="dxa"/>
          </w:tcPr>
          <w:p w14:paraId="68D798A9" w14:textId="7B3778A1" w:rsidR="00B24012" w:rsidRPr="00886D19" w:rsidRDefault="00B24012" w:rsidP="00C60986">
            <w:pPr>
              <w:pStyle w:val="DHHStabletext"/>
            </w:pPr>
            <w:r w:rsidRPr="00381348">
              <w:t>52,987</w:t>
            </w:r>
          </w:p>
        </w:tc>
        <w:tc>
          <w:tcPr>
            <w:tcW w:w="2551" w:type="dxa"/>
          </w:tcPr>
          <w:p w14:paraId="32087977" w14:textId="1A1BAC54" w:rsidR="00B24012" w:rsidRPr="00886D19" w:rsidRDefault="00B24012" w:rsidP="00C60986">
            <w:pPr>
              <w:pStyle w:val="DHHStabletext"/>
            </w:pPr>
            <w:r w:rsidRPr="00381348">
              <w:t>17.36</w:t>
            </w:r>
          </w:p>
        </w:tc>
      </w:tr>
      <w:tr w:rsidR="00B24012" w14:paraId="22936C93" w14:textId="77777777" w:rsidTr="0064194C">
        <w:tc>
          <w:tcPr>
            <w:tcW w:w="4962" w:type="dxa"/>
          </w:tcPr>
          <w:p w14:paraId="401C4E4A" w14:textId="32AEE576" w:rsidR="00B24012" w:rsidRPr="00886D19" w:rsidRDefault="00B24012" w:rsidP="00C60986">
            <w:pPr>
              <w:pStyle w:val="DHHStabletext"/>
            </w:pPr>
            <w:r w:rsidRPr="00381348">
              <w:t>Yuroke</w:t>
            </w:r>
          </w:p>
        </w:tc>
        <w:tc>
          <w:tcPr>
            <w:tcW w:w="1842" w:type="dxa"/>
          </w:tcPr>
          <w:p w14:paraId="18F454D0" w14:textId="7AA5BCA0" w:rsidR="00B24012" w:rsidRPr="00886D19" w:rsidRDefault="00B24012" w:rsidP="00C60986">
            <w:pPr>
              <w:pStyle w:val="DHHStabletext"/>
            </w:pPr>
            <w:r w:rsidRPr="00381348">
              <w:t>51,837</w:t>
            </w:r>
          </w:p>
        </w:tc>
        <w:tc>
          <w:tcPr>
            <w:tcW w:w="2551" w:type="dxa"/>
          </w:tcPr>
          <w:p w14:paraId="70666090" w14:textId="43424162" w:rsidR="00B24012" w:rsidRPr="00886D19" w:rsidRDefault="00B24012" w:rsidP="00C60986">
            <w:pPr>
              <w:pStyle w:val="DHHStabletext"/>
            </w:pPr>
            <w:r w:rsidRPr="00381348">
              <w:t>14.81</w:t>
            </w:r>
          </w:p>
        </w:tc>
      </w:tr>
    </w:tbl>
    <w:p w14:paraId="2A67E93C" w14:textId="77777777" w:rsidR="00C60986" w:rsidRDefault="00C60986" w:rsidP="00C60986">
      <w:pPr>
        <w:pStyle w:val="DHHSbody"/>
      </w:pPr>
    </w:p>
    <w:p w14:paraId="693FF7BF" w14:textId="1D509B24" w:rsidR="00B24012" w:rsidRPr="00B24012" w:rsidRDefault="00B24012" w:rsidP="00B24012">
      <w:pPr>
        <w:pStyle w:val="Heading1"/>
        <w:rPr>
          <w:bCs/>
          <w:lang w:val="en-US"/>
        </w:rPr>
      </w:pPr>
      <w:bookmarkStart w:id="60" w:name="_Toc369897650"/>
      <w:r w:rsidRPr="00B24012">
        <w:rPr>
          <w:bCs/>
          <w:lang w:val="en-US"/>
        </w:rPr>
        <w:lastRenderedPageBreak/>
        <w:t xml:space="preserve">APPENDIX L: ENROLMENT </w:t>
      </w:r>
      <w:r w:rsidR="00FF430F">
        <w:rPr>
          <w:bCs/>
          <w:lang w:val="en-US"/>
        </w:rPr>
        <w:t>T</w:t>
      </w:r>
      <w:r w:rsidRPr="00B24012">
        <w:rPr>
          <w:bCs/>
          <w:lang w:val="en-US"/>
        </w:rPr>
        <w:t>RANSACTIONS, 2012–13 TO 2016–17</w:t>
      </w:r>
      <w:bookmarkEnd w:id="60"/>
    </w:p>
    <w:tbl>
      <w:tblPr>
        <w:tblStyle w:val="TableGrid"/>
        <w:tblW w:w="0" w:type="auto"/>
        <w:tblLook w:val="04A0" w:firstRow="1" w:lastRow="0" w:firstColumn="1" w:lastColumn="0" w:noHBand="0" w:noVBand="1"/>
      </w:tblPr>
      <w:tblGrid>
        <w:gridCol w:w="4111"/>
        <w:gridCol w:w="992"/>
        <w:gridCol w:w="1134"/>
        <w:gridCol w:w="1134"/>
        <w:gridCol w:w="993"/>
        <w:gridCol w:w="991"/>
      </w:tblGrid>
      <w:tr w:rsidR="000E3229" w14:paraId="36167D75" w14:textId="77777777" w:rsidTr="000E3229">
        <w:trPr>
          <w:cnfStyle w:val="100000000000" w:firstRow="1" w:lastRow="0" w:firstColumn="0" w:lastColumn="0" w:oddVBand="0" w:evenVBand="0" w:oddHBand="0" w:evenHBand="0" w:firstRowFirstColumn="0" w:firstRowLastColumn="0" w:lastRowFirstColumn="0" w:lastRowLastColumn="0"/>
        </w:trPr>
        <w:tc>
          <w:tcPr>
            <w:tcW w:w="4111" w:type="dxa"/>
            <w:shd w:val="clear" w:color="auto" w:fill="986D52"/>
          </w:tcPr>
          <w:p w14:paraId="135DDB90" w14:textId="01291843" w:rsidR="000E3229" w:rsidRDefault="000E3229" w:rsidP="000E3229">
            <w:pPr>
              <w:pStyle w:val="DHHStablecolhead"/>
            </w:pPr>
            <w:r>
              <w:t>VEC ENROLMENT TRANSACTIONS</w:t>
            </w:r>
            <w:r>
              <w:rPr>
                <w:caps w:val="0"/>
                <w:vertAlign w:val="superscript"/>
              </w:rPr>
              <w:t>1</w:t>
            </w:r>
          </w:p>
        </w:tc>
        <w:tc>
          <w:tcPr>
            <w:tcW w:w="992" w:type="dxa"/>
            <w:shd w:val="clear" w:color="auto" w:fill="986D52"/>
          </w:tcPr>
          <w:p w14:paraId="12BCCE53" w14:textId="209467A8" w:rsidR="000E3229" w:rsidRDefault="000E3229" w:rsidP="000E3229">
            <w:pPr>
              <w:pStyle w:val="DHHStablecolhead"/>
            </w:pPr>
            <w:r>
              <w:rPr>
                <w:caps w:val="0"/>
              </w:rPr>
              <w:t>2012</w:t>
            </w:r>
            <w:r>
              <w:t>–</w:t>
            </w:r>
            <w:r>
              <w:rPr>
                <w:caps w:val="0"/>
              </w:rPr>
              <w:t>13</w:t>
            </w:r>
          </w:p>
        </w:tc>
        <w:tc>
          <w:tcPr>
            <w:tcW w:w="1134" w:type="dxa"/>
            <w:shd w:val="clear" w:color="auto" w:fill="986D52"/>
          </w:tcPr>
          <w:p w14:paraId="704403AA" w14:textId="78595D0A" w:rsidR="000E3229" w:rsidRDefault="000E3229" w:rsidP="000E3229">
            <w:pPr>
              <w:pStyle w:val="DHHStablecolhead"/>
            </w:pPr>
            <w:r>
              <w:rPr>
                <w:caps w:val="0"/>
              </w:rPr>
              <w:t>2013</w:t>
            </w:r>
            <w:r>
              <w:t>–</w:t>
            </w:r>
            <w:r>
              <w:rPr>
                <w:caps w:val="0"/>
              </w:rPr>
              <w:t>14</w:t>
            </w:r>
          </w:p>
        </w:tc>
        <w:tc>
          <w:tcPr>
            <w:tcW w:w="1134" w:type="dxa"/>
            <w:shd w:val="clear" w:color="auto" w:fill="986D52"/>
          </w:tcPr>
          <w:p w14:paraId="7C4D95D4" w14:textId="17533924" w:rsidR="000E3229" w:rsidRDefault="000E3229" w:rsidP="000E3229">
            <w:pPr>
              <w:pStyle w:val="DHHStablecolhead"/>
            </w:pPr>
            <w:r>
              <w:rPr>
                <w:caps w:val="0"/>
              </w:rPr>
              <w:t>2014</w:t>
            </w:r>
            <w:r>
              <w:t>–</w:t>
            </w:r>
            <w:r>
              <w:rPr>
                <w:caps w:val="0"/>
              </w:rPr>
              <w:t>15</w:t>
            </w:r>
          </w:p>
        </w:tc>
        <w:tc>
          <w:tcPr>
            <w:tcW w:w="993" w:type="dxa"/>
            <w:shd w:val="clear" w:color="auto" w:fill="986D52"/>
          </w:tcPr>
          <w:p w14:paraId="4779D6A2" w14:textId="6EC3D68B" w:rsidR="000E3229" w:rsidRDefault="000E3229" w:rsidP="000E3229">
            <w:pPr>
              <w:pStyle w:val="DHHStablecolhead"/>
            </w:pPr>
            <w:r>
              <w:rPr>
                <w:caps w:val="0"/>
              </w:rPr>
              <w:t>2015</w:t>
            </w:r>
            <w:r>
              <w:t>-</w:t>
            </w:r>
            <w:r>
              <w:rPr>
                <w:caps w:val="0"/>
              </w:rPr>
              <w:t>2016</w:t>
            </w:r>
          </w:p>
        </w:tc>
        <w:tc>
          <w:tcPr>
            <w:tcW w:w="991" w:type="dxa"/>
            <w:shd w:val="clear" w:color="auto" w:fill="A08064"/>
          </w:tcPr>
          <w:p w14:paraId="282BDEFE" w14:textId="6A0A82BD" w:rsidR="000E3229" w:rsidRDefault="000E3229" w:rsidP="000E3229">
            <w:pPr>
              <w:pStyle w:val="DHHStablecolhead"/>
            </w:pPr>
            <w:r>
              <w:rPr>
                <w:caps w:val="0"/>
              </w:rPr>
              <w:t>2016</w:t>
            </w:r>
            <w:r>
              <w:t>–</w:t>
            </w:r>
            <w:r>
              <w:rPr>
                <w:caps w:val="0"/>
              </w:rPr>
              <w:t>17</w:t>
            </w:r>
          </w:p>
        </w:tc>
      </w:tr>
      <w:tr w:rsidR="000E3229" w14:paraId="4E1094B6" w14:textId="77777777" w:rsidTr="000E3229">
        <w:tc>
          <w:tcPr>
            <w:tcW w:w="4111" w:type="dxa"/>
          </w:tcPr>
          <w:p w14:paraId="17D7BA69" w14:textId="30466A66" w:rsidR="000E3229" w:rsidRDefault="000E3229" w:rsidP="000E3229">
            <w:pPr>
              <w:pStyle w:val="DHHStabletext"/>
            </w:pPr>
            <w:r>
              <w:t>State direct enrolment activity</w:t>
            </w:r>
          </w:p>
        </w:tc>
        <w:tc>
          <w:tcPr>
            <w:tcW w:w="992" w:type="dxa"/>
          </w:tcPr>
          <w:p w14:paraId="4A171DDE" w14:textId="186C8773" w:rsidR="000E3229" w:rsidRDefault="000E3229" w:rsidP="000E3229">
            <w:pPr>
              <w:pStyle w:val="DHHStabletext"/>
            </w:pPr>
            <w:r>
              <w:t>112,499</w:t>
            </w:r>
          </w:p>
        </w:tc>
        <w:tc>
          <w:tcPr>
            <w:tcW w:w="1134" w:type="dxa"/>
          </w:tcPr>
          <w:p w14:paraId="73E1B1AD" w14:textId="169509B1" w:rsidR="000E3229" w:rsidRDefault="000E3229" w:rsidP="000E3229">
            <w:pPr>
              <w:pStyle w:val="DHHStabletext"/>
            </w:pPr>
            <w:r>
              <w:t>246,362</w:t>
            </w:r>
          </w:p>
        </w:tc>
        <w:tc>
          <w:tcPr>
            <w:tcW w:w="1134" w:type="dxa"/>
          </w:tcPr>
          <w:p w14:paraId="346A267F" w14:textId="6EA186A4" w:rsidR="000E3229" w:rsidRDefault="000E3229" w:rsidP="000E3229">
            <w:pPr>
              <w:pStyle w:val="DHHStabletext"/>
            </w:pPr>
            <w:r>
              <w:t>257,972</w:t>
            </w:r>
          </w:p>
        </w:tc>
        <w:tc>
          <w:tcPr>
            <w:tcW w:w="993" w:type="dxa"/>
          </w:tcPr>
          <w:p w14:paraId="6753984C" w14:textId="45B73C63" w:rsidR="000E3229" w:rsidRDefault="000E3229" w:rsidP="000E3229">
            <w:pPr>
              <w:pStyle w:val="DHHStabletext"/>
            </w:pPr>
            <w:r>
              <w:t>191,849</w:t>
            </w:r>
          </w:p>
        </w:tc>
        <w:tc>
          <w:tcPr>
            <w:tcW w:w="991" w:type="dxa"/>
            <w:shd w:val="clear" w:color="auto" w:fill="F2EADF"/>
          </w:tcPr>
          <w:p w14:paraId="0D06845D" w14:textId="219470B7" w:rsidR="000E3229" w:rsidRDefault="000E3229" w:rsidP="000E3229">
            <w:pPr>
              <w:pStyle w:val="DHHStabletext"/>
            </w:pPr>
            <w:r>
              <w:t>131,030</w:t>
            </w:r>
          </w:p>
        </w:tc>
      </w:tr>
      <w:tr w:rsidR="000E3229" w14:paraId="4B0902D5" w14:textId="77777777" w:rsidTr="000E3229">
        <w:tc>
          <w:tcPr>
            <w:tcW w:w="4111" w:type="dxa"/>
          </w:tcPr>
          <w:p w14:paraId="6D25FB68" w14:textId="56B4F2A6" w:rsidR="000E3229" w:rsidRDefault="000E3229" w:rsidP="000E3229">
            <w:pPr>
              <w:pStyle w:val="DHHStabletext"/>
            </w:pPr>
            <w:r>
              <w:t>VEC online enrolment</w:t>
            </w:r>
          </w:p>
        </w:tc>
        <w:tc>
          <w:tcPr>
            <w:tcW w:w="992" w:type="dxa"/>
          </w:tcPr>
          <w:p w14:paraId="652AB732" w14:textId="76CD9FCB" w:rsidR="000E3229" w:rsidRDefault="000E3229" w:rsidP="000E3229">
            <w:pPr>
              <w:pStyle w:val="DHHStabletext"/>
            </w:pPr>
            <w:r>
              <w:t>-</w:t>
            </w:r>
          </w:p>
        </w:tc>
        <w:tc>
          <w:tcPr>
            <w:tcW w:w="1134" w:type="dxa"/>
          </w:tcPr>
          <w:p w14:paraId="32C2E117" w14:textId="4978389D" w:rsidR="000E3229" w:rsidRDefault="000E3229" w:rsidP="000E3229">
            <w:pPr>
              <w:pStyle w:val="DHHStabletext"/>
            </w:pPr>
            <w:r>
              <w:t>-</w:t>
            </w:r>
          </w:p>
        </w:tc>
        <w:tc>
          <w:tcPr>
            <w:tcW w:w="1134" w:type="dxa"/>
          </w:tcPr>
          <w:p w14:paraId="794206B8" w14:textId="2420C145" w:rsidR="000E3229" w:rsidRDefault="000E3229" w:rsidP="000E3229">
            <w:pPr>
              <w:pStyle w:val="DHHStabletext"/>
            </w:pPr>
            <w:r>
              <w:t>41,262</w:t>
            </w:r>
          </w:p>
        </w:tc>
        <w:tc>
          <w:tcPr>
            <w:tcW w:w="993" w:type="dxa"/>
          </w:tcPr>
          <w:p w14:paraId="7508B91A" w14:textId="17A32C91" w:rsidR="000E3229" w:rsidRDefault="000E3229" w:rsidP="000E3229">
            <w:pPr>
              <w:pStyle w:val="DHHStabletext"/>
            </w:pPr>
            <w:r>
              <w:t>11,138</w:t>
            </w:r>
          </w:p>
        </w:tc>
        <w:tc>
          <w:tcPr>
            <w:tcW w:w="991" w:type="dxa"/>
            <w:shd w:val="clear" w:color="auto" w:fill="F2EADF"/>
          </w:tcPr>
          <w:p w14:paraId="6AB208D0" w14:textId="69F16880" w:rsidR="000E3229" w:rsidRDefault="000E3229" w:rsidP="000E3229">
            <w:pPr>
              <w:pStyle w:val="DHHStabletext"/>
            </w:pPr>
            <w:r>
              <w:t>19,614</w:t>
            </w:r>
          </w:p>
        </w:tc>
      </w:tr>
      <w:tr w:rsidR="000E3229" w14:paraId="3F3809C1" w14:textId="77777777" w:rsidTr="000E3229">
        <w:tc>
          <w:tcPr>
            <w:tcW w:w="4111" w:type="dxa"/>
          </w:tcPr>
          <w:p w14:paraId="33BE751B" w14:textId="6D42EEAF" w:rsidR="000E3229" w:rsidRDefault="000E3229" w:rsidP="000E3229">
            <w:pPr>
              <w:pStyle w:val="DHHStabletext"/>
            </w:pPr>
            <w:r>
              <w:t>VEC enrolment forms received</w:t>
            </w:r>
          </w:p>
        </w:tc>
        <w:tc>
          <w:tcPr>
            <w:tcW w:w="992" w:type="dxa"/>
          </w:tcPr>
          <w:p w14:paraId="2C9F4A7A" w14:textId="3BCB96E7" w:rsidR="000E3229" w:rsidRDefault="000E3229" w:rsidP="000E3229">
            <w:pPr>
              <w:pStyle w:val="DHHStabletext"/>
            </w:pPr>
            <w:r>
              <w:t>79,915</w:t>
            </w:r>
          </w:p>
        </w:tc>
        <w:tc>
          <w:tcPr>
            <w:tcW w:w="1134" w:type="dxa"/>
          </w:tcPr>
          <w:p w14:paraId="75F8F09A" w14:textId="0C68E1FB" w:rsidR="000E3229" w:rsidRDefault="000E3229" w:rsidP="000E3229">
            <w:pPr>
              <w:pStyle w:val="DHHStabletext"/>
            </w:pPr>
            <w:r>
              <w:t>40,892</w:t>
            </w:r>
          </w:p>
        </w:tc>
        <w:tc>
          <w:tcPr>
            <w:tcW w:w="1134" w:type="dxa"/>
          </w:tcPr>
          <w:p w14:paraId="6A332C51" w14:textId="2EB2074B" w:rsidR="000E3229" w:rsidRDefault="000E3229" w:rsidP="000E3229">
            <w:pPr>
              <w:pStyle w:val="DHHStabletext"/>
            </w:pPr>
            <w:r>
              <w:t>90,781</w:t>
            </w:r>
          </w:p>
        </w:tc>
        <w:tc>
          <w:tcPr>
            <w:tcW w:w="993" w:type="dxa"/>
          </w:tcPr>
          <w:p w14:paraId="483820AD" w14:textId="7ECE890E" w:rsidR="000E3229" w:rsidRDefault="000E3229" w:rsidP="000E3229">
            <w:pPr>
              <w:pStyle w:val="DHHStabletext"/>
            </w:pPr>
            <w:r>
              <w:t>31,339</w:t>
            </w:r>
          </w:p>
        </w:tc>
        <w:tc>
          <w:tcPr>
            <w:tcW w:w="991" w:type="dxa"/>
            <w:shd w:val="clear" w:color="auto" w:fill="F2EADF"/>
          </w:tcPr>
          <w:p w14:paraId="2C4A735A" w14:textId="546CE2DC" w:rsidR="000E3229" w:rsidRDefault="000E3229" w:rsidP="000E3229">
            <w:pPr>
              <w:pStyle w:val="DHHStabletext"/>
            </w:pPr>
            <w:r>
              <w:t>19,936</w:t>
            </w:r>
          </w:p>
        </w:tc>
      </w:tr>
      <w:tr w:rsidR="000E3229" w14:paraId="27FD8CF2" w14:textId="77777777" w:rsidTr="000E3229">
        <w:tc>
          <w:tcPr>
            <w:tcW w:w="4111" w:type="dxa"/>
          </w:tcPr>
          <w:p w14:paraId="63DB0495" w14:textId="7047E6AA" w:rsidR="000E3229" w:rsidRDefault="000E3229" w:rsidP="000E3229">
            <w:pPr>
              <w:pStyle w:val="DHHStabletext"/>
            </w:pPr>
            <w:r>
              <w:rPr>
                <w:rStyle w:val="BodyCopySemibold"/>
              </w:rPr>
              <w:t>Total enrolment transactions through VEC’s enrolment programs</w:t>
            </w:r>
          </w:p>
        </w:tc>
        <w:tc>
          <w:tcPr>
            <w:tcW w:w="992" w:type="dxa"/>
          </w:tcPr>
          <w:p w14:paraId="644BAF4E" w14:textId="1168F24F" w:rsidR="000E3229" w:rsidRDefault="000E3229" w:rsidP="000E3229">
            <w:pPr>
              <w:pStyle w:val="DHHStabletext"/>
            </w:pPr>
            <w:r>
              <w:rPr>
                <w:rStyle w:val="BodyCopySemibold"/>
              </w:rPr>
              <w:t>192,414</w:t>
            </w:r>
          </w:p>
        </w:tc>
        <w:tc>
          <w:tcPr>
            <w:tcW w:w="1134" w:type="dxa"/>
          </w:tcPr>
          <w:p w14:paraId="469121BF" w14:textId="02247F91" w:rsidR="000E3229" w:rsidRDefault="000E3229" w:rsidP="000E3229">
            <w:pPr>
              <w:pStyle w:val="DHHStabletext"/>
            </w:pPr>
            <w:r>
              <w:rPr>
                <w:rStyle w:val="BodyCopySemibold"/>
              </w:rPr>
              <w:t>287,254</w:t>
            </w:r>
          </w:p>
        </w:tc>
        <w:tc>
          <w:tcPr>
            <w:tcW w:w="1134" w:type="dxa"/>
          </w:tcPr>
          <w:p w14:paraId="48C87121" w14:textId="4D3EA05D" w:rsidR="000E3229" w:rsidRDefault="000E3229" w:rsidP="000E3229">
            <w:pPr>
              <w:pStyle w:val="DHHStabletext"/>
            </w:pPr>
            <w:r>
              <w:rPr>
                <w:rStyle w:val="BodyCopySemibold"/>
              </w:rPr>
              <w:t>390,015</w:t>
            </w:r>
          </w:p>
        </w:tc>
        <w:tc>
          <w:tcPr>
            <w:tcW w:w="993" w:type="dxa"/>
          </w:tcPr>
          <w:p w14:paraId="4CA8E989" w14:textId="769ADC96" w:rsidR="000E3229" w:rsidRDefault="000E3229" w:rsidP="000E3229">
            <w:pPr>
              <w:pStyle w:val="DHHStabletext"/>
            </w:pPr>
            <w:r>
              <w:rPr>
                <w:rStyle w:val="BodyCopySemibold"/>
              </w:rPr>
              <w:t>234,326</w:t>
            </w:r>
          </w:p>
        </w:tc>
        <w:tc>
          <w:tcPr>
            <w:tcW w:w="991" w:type="dxa"/>
            <w:shd w:val="clear" w:color="auto" w:fill="F2EADF"/>
          </w:tcPr>
          <w:p w14:paraId="071411DA" w14:textId="2E0D5E4E" w:rsidR="000E3229" w:rsidRDefault="000E3229" w:rsidP="000E3229">
            <w:pPr>
              <w:pStyle w:val="DHHStabletext"/>
            </w:pPr>
            <w:r>
              <w:rPr>
                <w:rStyle w:val="BodyCopySemibold"/>
              </w:rPr>
              <w:t>170,580</w:t>
            </w:r>
          </w:p>
        </w:tc>
      </w:tr>
    </w:tbl>
    <w:p w14:paraId="5FD31ECC" w14:textId="77777777" w:rsidR="00B24012" w:rsidRDefault="00B24012" w:rsidP="000E3229"/>
    <w:tbl>
      <w:tblPr>
        <w:tblStyle w:val="TableGrid"/>
        <w:tblW w:w="0" w:type="auto"/>
        <w:tblLook w:val="04A0" w:firstRow="1" w:lastRow="0" w:firstColumn="1" w:lastColumn="0" w:noHBand="0" w:noVBand="1"/>
      </w:tblPr>
      <w:tblGrid>
        <w:gridCol w:w="4111"/>
        <w:gridCol w:w="992"/>
        <w:gridCol w:w="1134"/>
        <w:gridCol w:w="1134"/>
        <w:gridCol w:w="993"/>
        <w:gridCol w:w="991"/>
      </w:tblGrid>
      <w:tr w:rsidR="000E3229" w14:paraId="0AC91DCC" w14:textId="77777777" w:rsidTr="000E3229">
        <w:trPr>
          <w:cnfStyle w:val="100000000000" w:firstRow="1" w:lastRow="0" w:firstColumn="0" w:lastColumn="0" w:oddVBand="0" w:evenVBand="0" w:oddHBand="0" w:evenHBand="0" w:firstRowFirstColumn="0" w:firstRowLastColumn="0" w:lastRowFirstColumn="0" w:lastRowLastColumn="0"/>
        </w:trPr>
        <w:tc>
          <w:tcPr>
            <w:tcW w:w="4111" w:type="dxa"/>
            <w:shd w:val="clear" w:color="auto" w:fill="986D52"/>
            <w:vAlign w:val="bottom"/>
          </w:tcPr>
          <w:p w14:paraId="684A6C43" w14:textId="473D41BD" w:rsidR="000E3229" w:rsidRDefault="000E3229" w:rsidP="000E3229">
            <w:pPr>
              <w:pStyle w:val="DHHStablecolhead"/>
            </w:pPr>
            <w:r>
              <w:t xml:space="preserve">ENROLMENT APPLICATION TRANSACTIONS PROVIDED BY THE AEC AND IMPORTED </w:t>
            </w:r>
            <w:r>
              <w:br/>
              <w:t>INTO VICTORIAN REGISTER OF ELECTORS</w:t>
            </w:r>
          </w:p>
        </w:tc>
        <w:tc>
          <w:tcPr>
            <w:tcW w:w="992" w:type="dxa"/>
            <w:shd w:val="clear" w:color="auto" w:fill="986D52"/>
            <w:vAlign w:val="bottom"/>
          </w:tcPr>
          <w:p w14:paraId="0A283E74" w14:textId="3FB74262" w:rsidR="000E3229" w:rsidRDefault="000E3229" w:rsidP="000E3229">
            <w:pPr>
              <w:pStyle w:val="DHHStablecolhead"/>
            </w:pPr>
            <w:r>
              <w:rPr>
                <w:caps w:val="0"/>
              </w:rPr>
              <w:t>2012</w:t>
            </w:r>
            <w:r>
              <w:t>–</w:t>
            </w:r>
            <w:r>
              <w:rPr>
                <w:caps w:val="0"/>
              </w:rPr>
              <w:t>13</w:t>
            </w:r>
          </w:p>
        </w:tc>
        <w:tc>
          <w:tcPr>
            <w:tcW w:w="1134" w:type="dxa"/>
            <w:shd w:val="clear" w:color="auto" w:fill="986D52"/>
            <w:vAlign w:val="bottom"/>
          </w:tcPr>
          <w:p w14:paraId="44F0A223" w14:textId="1B9871A6" w:rsidR="000E3229" w:rsidRDefault="000E3229" w:rsidP="000E3229">
            <w:pPr>
              <w:pStyle w:val="DHHStablecolhead"/>
            </w:pPr>
            <w:r>
              <w:rPr>
                <w:caps w:val="0"/>
              </w:rPr>
              <w:t>2013</w:t>
            </w:r>
            <w:r>
              <w:t>–</w:t>
            </w:r>
            <w:r>
              <w:rPr>
                <w:caps w:val="0"/>
              </w:rPr>
              <w:t>14</w:t>
            </w:r>
          </w:p>
        </w:tc>
        <w:tc>
          <w:tcPr>
            <w:tcW w:w="1134" w:type="dxa"/>
            <w:shd w:val="clear" w:color="auto" w:fill="986D52"/>
            <w:vAlign w:val="bottom"/>
          </w:tcPr>
          <w:p w14:paraId="5E88E2D1" w14:textId="106AAE36" w:rsidR="000E3229" w:rsidRDefault="000E3229" w:rsidP="000E3229">
            <w:pPr>
              <w:pStyle w:val="DHHStablecolhead"/>
            </w:pPr>
            <w:r>
              <w:rPr>
                <w:caps w:val="0"/>
              </w:rPr>
              <w:t>2014</w:t>
            </w:r>
            <w:r>
              <w:t>–</w:t>
            </w:r>
            <w:r>
              <w:rPr>
                <w:caps w:val="0"/>
              </w:rPr>
              <w:t>15</w:t>
            </w:r>
          </w:p>
        </w:tc>
        <w:tc>
          <w:tcPr>
            <w:tcW w:w="993" w:type="dxa"/>
            <w:shd w:val="clear" w:color="auto" w:fill="986D52"/>
            <w:vAlign w:val="bottom"/>
          </w:tcPr>
          <w:p w14:paraId="44725E6B" w14:textId="012F396D" w:rsidR="000E3229" w:rsidRDefault="000E3229" w:rsidP="000E3229">
            <w:pPr>
              <w:pStyle w:val="DHHStablecolhead"/>
            </w:pPr>
            <w:r>
              <w:rPr>
                <w:caps w:val="0"/>
              </w:rPr>
              <w:t>2015</w:t>
            </w:r>
            <w:r>
              <w:t>-</w:t>
            </w:r>
            <w:r>
              <w:rPr>
                <w:caps w:val="0"/>
              </w:rPr>
              <w:t>2016</w:t>
            </w:r>
          </w:p>
        </w:tc>
        <w:tc>
          <w:tcPr>
            <w:tcW w:w="991" w:type="dxa"/>
            <w:shd w:val="clear" w:color="auto" w:fill="A08064"/>
            <w:vAlign w:val="bottom"/>
          </w:tcPr>
          <w:p w14:paraId="729CF753" w14:textId="1853D6F9" w:rsidR="000E3229" w:rsidRDefault="000E3229" w:rsidP="000E3229">
            <w:pPr>
              <w:pStyle w:val="DHHStablecolhead"/>
            </w:pPr>
            <w:r>
              <w:rPr>
                <w:caps w:val="0"/>
              </w:rPr>
              <w:t>2016</w:t>
            </w:r>
            <w:r>
              <w:t>–</w:t>
            </w:r>
            <w:r>
              <w:rPr>
                <w:caps w:val="0"/>
              </w:rPr>
              <w:t>17</w:t>
            </w:r>
          </w:p>
        </w:tc>
      </w:tr>
      <w:tr w:rsidR="000E3229" w14:paraId="78B25E4C" w14:textId="77777777" w:rsidTr="000E3229">
        <w:tc>
          <w:tcPr>
            <w:tcW w:w="4111" w:type="dxa"/>
          </w:tcPr>
          <w:p w14:paraId="6088CB49" w14:textId="11BA0E45" w:rsidR="000E3229" w:rsidRDefault="000E3229" w:rsidP="000E3229">
            <w:pPr>
              <w:pStyle w:val="DHHStabletext"/>
            </w:pPr>
            <w:r>
              <w:rPr>
                <w:rStyle w:val="BodyCopySemibold"/>
              </w:rPr>
              <w:t>Additions</w:t>
            </w:r>
          </w:p>
        </w:tc>
        <w:tc>
          <w:tcPr>
            <w:tcW w:w="992" w:type="dxa"/>
          </w:tcPr>
          <w:p w14:paraId="7AEBA7DA" w14:textId="29C23274" w:rsidR="000E3229" w:rsidRDefault="000E3229" w:rsidP="000E3229">
            <w:pPr>
              <w:pStyle w:val="DHHStabletext"/>
            </w:pPr>
          </w:p>
        </w:tc>
        <w:tc>
          <w:tcPr>
            <w:tcW w:w="1134" w:type="dxa"/>
          </w:tcPr>
          <w:p w14:paraId="3D934B75" w14:textId="1A164743" w:rsidR="000E3229" w:rsidRDefault="000E3229" w:rsidP="000E3229">
            <w:pPr>
              <w:pStyle w:val="DHHStabletext"/>
            </w:pPr>
          </w:p>
        </w:tc>
        <w:tc>
          <w:tcPr>
            <w:tcW w:w="1134" w:type="dxa"/>
          </w:tcPr>
          <w:p w14:paraId="56C2ABAF" w14:textId="63B894E1" w:rsidR="000E3229" w:rsidRDefault="000E3229" w:rsidP="000E3229">
            <w:pPr>
              <w:pStyle w:val="DHHStabletext"/>
            </w:pPr>
          </w:p>
        </w:tc>
        <w:tc>
          <w:tcPr>
            <w:tcW w:w="993" w:type="dxa"/>
          </w:tcPr>
          <w:p w14:paraId="05412CCC" w14:textId="3B3456C7" w:rsidR="000E3229" w:rsidRDefault="000E3229" w:rsidP="000E3229">
            <w:pPr>
              <w:pStyle w:val="DHHStabletext"/>
            </w:pPr>
          </w:p>
        </w:tc>
        <w:tc>
          <w:tcPr>
            <w:tcW w:w="991" w:type="dxa"/>
            <w:shd w:val="clear" w:color="auto" w:fill="F2EADF"/>
          </w:tcPr>
          <w:p w14:paraId="306047E1" w14:textId="61F1DE5E" w:rsidR="000E3229" w:rsidRDefault="000E3229" w:rsidP="000E3229">
            <w:pPr>
              <w:pStyle w:val="DHHStabletext"/>
            </w:pPr>
          </w:p>
        </w:tc>
      </w:tr>
      <w:tr w:rsidR="000E3229" w14:paraId="5693150D" w14:textId="77777777" w:rsidTr="000E3229">
        <w:tc>
          <w:tcPr>
            <w:tcW w:w="4111" w:type="dxa"/>
          </w:tcPr>
          <w:p w14:paraId="6DD88876" w14:textId="0ECF8ABD" w:rsidR="000E3229" w:rsidRDefault="000E3229" w:rsidP="000E3229">
            <w:pPr>
              <w:pStyle w:val="DHHStabletext"/>
            </w:pPr>
            <w:r>
              <w:t>New to roll</w:t>
            </w:r>
          </w:p>
        </w:tc>
        <w:tc>
          <w:tcPr>
            <w:tcW w:w="992" w:type="dxa"/>
          </w:tcPr>
          <w:p w14:paraId="26F804A4" w14:textId="60A40D86" w:rsidR="000E3229" w:rsidRDefault="000E3229" w:rsidP="000E3229">
            <w:pPr>
              <w:pStyle w:val="DHHStabletext"/>
            </w:pPr>
            <w:r>
              <w:t>115,729</w:t>
            </w:r>
          </w:p>
        </w:tc>
        <w:tc>
          <w:tcPr>
            <w:tcW w:w="1134" w:type="dxa"/>
          </w:tcPr>
          <w:p w14:paraId="13D6BF1A" w14:textId="0A9EAD52" w:rsidR="000E3229" w:rsidRDefault="000E3229" w:rsidP="000E3229">
            <w:pPr>
              <w:pStyle w:val="DHHStabletext"/>
            </w:pPr>
            <w:r>
              <w:t>130,931</w:t>
            </w:r>
          </w:p>
        </w:tc>
        <w:tc>
          <w:tcPr>
            <w:tcW w:w="1134" w:type="dxa"/>
          </w:tcPr>
          <w:p w14:paraId="306E12C7" w14:textId="3794C58D" w:rsidR="000E3229" w:rsidRDefault="000E3229" w:rsidP="000E3229">
            <w:pPr>
              <w:pStyle w:val="DHHStabletext"/>
            </w:pPr>
            <w:r>
              <w:t>102,224</w:t>
            </w:r>
          </w:p>
        </w:tc>
        <w:tc>
          <w:tcPr>
            <w:tcW w:w="993" w:type="dxa"/>
          </w:tcPr>
          <w:p w14:paraId="09D316F7" w14:textId="71CD02D1" w:rsidR="000E3229" w:rsidRDefault="000E3229" w:rsidP="000E3229">
            <w:pPr>
              <w:pStyle w:val="DHHStabletext"/>
            </w:pPr>
            <w:r>
              <w:t>129,296</w:t>
            </w:r>
          </w:p>
        </w:tc>
        <w:tc>
          <w:tcPr>
            <w:tcW w:w="991" w:type="dxa"/>
            <w:shd w:val="clear" w:color="auto" w:fill="F2EADF"/>
          </w:tcPr>
          <w:p w14:paraId="0224BDD4" w14:textId="3CC8CDC7" w:rsidR="000E3229" w:rsidRDefault="000E3229" w:rsidP="000E3229">
            <w:pPr>
              <w:pStyle w:val="DHHStabletext"/>
            </w:pPr>
            <w:r>
              <w:t>82,861</w:t>
            </w:r>
          </w:p>
        </w:tc>
      </w:tr>
      <w:tr w:rsidR="000E3229" w14:paraId="6ECFE9C8" w14:textId="77777777" w:rsidTr="000E3229">
        <w:tc>
          <w:tcPr>
            <w:tcW w:w="4111" w:type="dxa"/>
          </w:tcPr>
          <w:p w14:paraId="639B85EA" w14:textId="37BB21F4" w:rsidR="000E3229" w:rsidRDefault="000E3229" w:rsidP="000E3229">
            <w:pPr>
              <w:pStyle w:val="DHHStabletext"/>
            </w:pPr>
            <w:r>
              <w:t>Reinstatements</w:t>
            </w:r>
          </w:p>
        </w:tc>
        <w:tc>
          <w:tcPr>
            <w:tcW w:w="992" w:type="dxa"/>
          </w:tcPr>
          <w:p w14:paraId="606D4BF4" w14:textId="5636181A" w:rsidR="000E3229" w:rsidRDefault="000E3229" w:rsidP="000E3229">
            <w:pPr>
              <w:pStyle w:val="DHHStabletext"/>
            </w:pPr>
            <w:r>
              <w:t>79,416</w:t>
            </w:r>
          </w:p>
        </w:tc>
        <w:tc>
          <w:tcPr>
            <w:tcW w:w="1134" w:type="dxa"/>
          </w:tcPr>
          <w:p w14:paraId="5C07C9B3" w14:textId="759DF2D8" w:rsidR="000E3229" w:rsidRDefault="000E3229" w:rsidP="000E3229">
            <w:pPr>
              <w:pStyle w:val="DHHStabletext"/>
            </w:pPr>
            <w:r>
              <w:t>67,246</w:t>
            </w:r>
          </w:p>
        </w:tc>
        <w:tc>
          <w:tcPr>
            <w:tcW w:w="1134" w:type="dxa"/>
          </w:tcPr>
          <w:p w14:paraId="31D1ADBF" w14:textId="35CD6811" w:rsidR="000E3229" w:rsidRDefault="000E3229" w:rsidP="000E3229">
            <w:pPr>
              <w:pStyle w:val="DHHStabletext"/>
            </w:pPr>
            <w:r>
              <w:t>51,311</w:t>
            </w:r>
          </w:p>
        </w:tc>
        <w:tc>
          <w:tcPr>
            <w:tcW w:w="993" w:type="dxa"/>
          </w:tcPr>
          <w:p w14:paraId="54034A6F" w14:textId="3090F266" w:rsidR="000E3229" w:rsidRDefault="000E3229" w:rsidP="000E3229">
            <w:pPr>
              <w:pStyle w:val="DHHStabletext"/>
            </w:pPr>
            <w:r>
              <w:t>41,927</w:t>
            </w:r>
          </w:p>
        </w:tc>
        <w:tc>
          <w:tcPr>
            <w:tcW w:w="991" w:type="dxa"/>
            <w:shd w:val="clear" w:color="auto" w:fill="F2EADF"/>
          </w:tcPr>
          <w:p w14:paraId="1D4B5A32" w14:textId="536FE46C" w:rsidR="000E3229" w:rsidRDefault="000E3229" w:rsidP="000E3229">
            <w:pPr>
              <w:pStyle w:val="DHHStabletext"/>
            </w:pPr>
            <w:r>
              <w:t>36,254</w:t>
            </w:r>
          </w:p>
        </w:tc>
      </w:tr>
      <w:tr w:rsidR="000E3229" w14:paraId="3942F08F" w14:textId="77777777" w:rsidTr="000E3229">
        <w:tc>
          <w:tcPr>
            <w:tcW w:w="4111" w:type="dxa"/>
          </w:tcPr>
          <w:p w14:paraId="394891A5" w14:textId="019DEB5C" w:rsidR="000E3229" w:rsidRDefault="000E3229" w:rsidP="000E3229">
            <w:pPr>
              <w:pStyle w:val="DHHStabletext"/>
            </w:pPr>
            <w:r>
              <w:rPr>
                <w:rStyle w:val="BodyCopySemibold"/>
              </w:rPr>
              <w:t>Subtotal</w:t>
            </w:r>
          </w:p>
        </w:tc>
        <w:tc>
          <w:tcPr>
            <w:tcW w:w="992" w:type="dxa"/>
          </w:tcPr>
          <w:p w14:paraId="300847AD" w14:textId="1048D409" w:rsidR="000E3229" w:rsidRDefault="000E3229" w:rsidP="000E3229">
            <w:pPr>
              <w:pStyle w:val="DHHStabletext"/>
            </w:pPr>
            <w:r>
              <w:rPr>
                <w:rStyle w:val="BodyCopySemibold"/>
              </w:rPr>
              <w:t>195,145</w:t>
            </w:r>
          </w:p>
        </w:tc>
        <w:tc>
          <w:tcPr>
            <w:tcW w:w="1134" w:type="dxa"/>
          </w:tcPr>
          <w:p w14:paraId="48B27E6E" w14:textId="40F317A5" w:rsidR="000E3229" w:rsidRDefault="000E3229" w:rsidP="000E3229">
            <w:pPr>
              <w:pStyle w:val="DHHStabletext"/>
            </w:pPr>
            <w:r>
              <w:rPr>
                <w:rStyle w:val="BodyCopySemibold"/>
              </w:rPr>
              <w:t>198,177</w:t>
            </w:r>
          </w:p>
        </w:tc>
        <w:tc>
          <w:tcPr>
            <w:tcW w:w="1134" w:type="dxa"/>
          </w:tcPr>
          <w:p w14:paraId="02A91FDA" w14:textId="2DABC71C" w:rsidR="000E3229" w:rsidRDefault="000E3229" w:rsidP="000E3229">
            <w:pPr>
              <w:pStyle w:val="DHHStabletext"/>
            </w:pPr>
            <w:r>
              <w:rPr>
                <w:rStyle w:val="BodyCopySemibold"/>
              </w:rPr>
              <w:t>153,535</w:t>
            </w:r>
          </w:p>
        </w:tc>
        <w:tc>
          <w:tcPr>
            <w:tcW w:w="993" w:type="dxa"/>
          </w:tcPr>
          <w:p w14:paraId="2D37922A" w14:textId="1F0D3D0C" w:rsidR="000E3229" w:rsidRDefault="000E3229" w:rsidP="000E3229">
            <w:pPr>
              <w:pStyle w:val="DHHStabletext"/>
            </w:pPr>
            <w:r>
              <w:rPr>
                <w:rStyle w:val="BodyCopySemibold"/>
              </w:rPr>
              <w:t>171,223</w:t>
            </w:r>
          </w:p>
        </w:tc>
        <w:tc>
          <w:tcPr>
            <w:tcW w:w="991" w:type="dxa"/>
            <w:shd w:val="clear" w:color="auto" w:fill="F2EADF"/>
          </w:tcPr>
          <w:p w14:paraId="47EF0FEE" w14:textId="44EEDAEB" w:rsidR="000E3229" w:rsidRDefault="000E3229" w:rsidP="000E3229">
            <w:pPr>
              <w:pStyle w:val="DHHStabletext"/>
            </w:pPr>
            <w:r>
              <w:rPr>
                <w:rStyle w:val="BodyCopySemibold"/>
              </w:rPr>
              <w:t>119,115</w:t>
            </w:r>
          </w:p>
        </w:tc>
      </w:tr>
      <w:tr w:rsidR="000E3229" w14:paraId="253819C3" w14:textId="77777777" w:rsidTr="000E3229">
        <w:tc>
          <w:tcPr>
            <w:tcW w:w="4111" w:type="dxa"/>
          </w:tcPr>
          <w:p w14:paraId="55550F0C" w14:textId="1A5137E6" w:rsidR="000E3229" w:rsidRDefault="000E3229" w:rsidP="000E3229">
            <w:pPr>
              <w:pStyle w:val="DHHStabletext"/>
              <w:rPr>
                <w:rStyle w:val="BodyCopySemibold"/>
              </w:rPr>
            </w:pPr>
            <w:r>
              <w:t>Changes</w:t>
            </w:r>
          </w:p>
        </w:tc>
        <w:tc>
          <w:tcPr>
            <w:tcW w:w="992" w:type="dxa"/>
          </w:tcPr>
          <w:p w14:paraId="3B2F28C9" w14:textId="77777777" w:rsidR="000E3229" w:rsidRDefault="000E3229" w:rsidP="000E3229">
            <w:pPr>
              <w:pStyle w:val="DHHStabletext"/>
              <w:rPr>
                <w:rStyle w:val="BodyCopySemibold"/>
              </w:rPr>
            </w:pPr>
          </w:p>
        </w:tc>
        <w:tc>
          <w:tcPr>
            <w:tcW w:w="1134" w:type="dxa"/>
          </w:tcPr>
          <w:p w14:paraId="1B3C704D" w14:textId="77777777" w:rsidR="000E3229" w:rsidRDefault="000E3229" w:rsidP="000E3229">
            <w:pPr>
              <w:pStyle w:val="DHHStabletext"/>
              <w:rPr>
                <w:rStyle w:val="BodyCopySemibold"/>
              </w:rPr>
            </w:pPr>
          </w:p>
        </w:tc>
        <w:tc>
          <w:tcPr>
            <w:tcW w:w="1134" w:type="dxa"/>
          </w:tcPr>
          <w:p w14:paraId="78AD062C" w14:textId="77777777" w:rsidR="000E3229" w:rsidRDefault="000E3229" w:rsidP="000E3229">
            <w:pPr>
              <w:pStyle w:val="DHHStabletext"/>
              <w:rPr>
                <w:rStyle w:val="BodyCopySemibold"/>
              </w:rPr>
            </w:pPr>
          </w:p>
        </w:tc>
        <w:tc>
          <w:tcPr>
            <w:tcW w:w="993" w:type="dxa"/>
          </w:tcPr>
          <w:p w14:paraId="20D2BBC6" w14:textId="77777777" w:rsidR="000E3229" w:rsidRDefault="000E3229" w:rsidP="000E3229">
            <w:pPr>
              <w:pStyle w:val="DHHStabletext"/>
              <w:rPr>
                <w:rStyle w:val="BodyCopySemibold"/>
              </w:rPr>
            </w:pPr>
          </w:p>
        </w:tc>
        <w:tc>
          <w:tcPr>
            <w:tcW w:w="991" w:type="dxa"/>
            <w:shd w:val="clear" w:color="auto" w:fill="F2EADF"/>
          </w:tcPr>
          <w:p w14:paraId="4F7A6316" w14:textId="77777777" w:rsidR="000E3229" w:rsidRDefault="000E3229" w:rsidP="000E3229">
            <w:pPr>
              <w:pStyle w:val="DHHStabletext"/>
              <w:rPr>
                <w:rStyle w:val="BodyCopySemibold"/>
              </w:rPr>
            </w:pPr>
          </w:p>
        </w:tc>
      </w:tr>
      <w:tr w:rsidR="000E3229" w14:paraId="4E3E4D29" w14:textId="77777777" w:rsidTr="000E3229">
        <w:tc>
          <w:tcPr>
            <w:tcW w:w="4111" w:type="dxa"/>
          </w:tcPr>
          <w:p w14:paraId="3DB9E43C" w14:textId="38DA33D1" w:rsidR="000E3229" w:rsidRDefault="000E3229" w:rsidP="000E3229">
            <w:pPr>
              <w:pStyle w:val="DHHStabletext"/>
              <w:rPr>
                <w:rStyle w:val="BodyCopySemibold"/>
              </w:rPr>
            </w:pPr>
            <w:r>
              <w:t>Change of address</w:t>
            </w:r>
          </w:p>
        </w:tc>
        <w:tc>
          <w:tcPr>
            <w:tcW w:w="992" w:type="dxa"/>
          </w:tcPr>
          <w:p w14:paraId="1F75A80B" w14:textId="2602BAC9" w:rsidR="000E3229" w:rsidRDefault="000E3229" w:rsidP="000E3229">
            <w:pPr>
              <w:pStyle w:val="DHHStabletext"/>
              <w:rPr>
                <w:rStyle w:val="BodyCopySemibold"/>
              </w:rPr>
            </w:pPr>
            <w:r>
              <w:t>409,062</w:t>
            </w:r>
          </w:p>
        </w:tc>
        <w:tc>
          <w:tcPr>
            <w:tcW w:w="1134" w:type="dxa"/>
          </w:tcPr>
          <w:p w14:paraId="7FBC6417" w14:textId="51C46D09" w:rsidR="000E3229" w:rsidRDefault="000E3229" w:rsidP="000E3229">
            <w:pPr>
              <w:pStyle w:val="DHHStabletext"/>
              <w:rPr>
                <w:rStyle w:val="BodyCopySemibold"/>
              </w:rPr>
            </w:pPr>
            <w:r>
              <w:t>558,763</w:t>
            </w:r>
          </w:p>
        </w:tc>
        <w:tc>
          <w:tcPr>
            <w:tcW w:w="1134" w:type="dxa"/>
          </w:tcPr>
          <w:p w14:paraId="7958CC19" w14:textId="7797DF10" w:rsidR="000E3229" w:rsidRDefault="000E3229" w:rsidP="000E3229">
            <w:pPr>
              <w:pStyle w:val="DHHStabletext"/>
              <w:rPr>
                <w:rStyle w:val="BodyCopySemibold"/>
              </w:rPr>
            </w:pPr>
            <w:r>
              <w:t>478,409</w:t>
            </w:r>
          </w:p>
        </w:tc>
        <w:tc>
          <w:tcPr>
            <w:tcW w:w="993" w:type="dxa"/>
          </w:tcPr>
          <w:p w14:paraId="5E9AE420" w14:textId="18555F21" w:rsidR="000E3229" w:rsidRDefault="000E3229" w:rsidP="000E3229">
            <w:pPr>
              <w:pStyle w:val="DHHStabletext"/>
              <w:rPr>
                <w:rStyle w:val="BodyCopySemibold"/>
              </w:rPr>
            </w:pPr>
            <w:r>
              <w:t>518,439</w:t>
            </w:r>
          </w:p>
        </w:tc>
        <w:tc>
          <w:tcPr>
            <w:tcW w:w="991" w:type="dxa"/>
            <w:shd w:val="clear" w:color="auto" w:fill="F2EADF"/>
          </w:tcPr>
          <w:p w14:paraId="772E8201" w14:textId="1E2F2146" w:rsidR="000E3229" w:rsidRDefault="000E3229" w:rsidP="000E3229">
            <w:pPr>
              <w:pStyle w:val="DHHStabletext"/>
              <w:rPr>
                <w:rStyle w:val="BodyCopySemibold"/>
              </w:rPr>
            </w:pPr>
            <w:r>
              <w:t>484,617</w:t>
            </w:r>
          </w:p>
        </w:tc>
      </w:tr>
      <w:tr w:rsidR="000E3229" w14:paraId="61C8FCF3" w14:textId="77777777" w:rsidTr="000E3229">
        <w:tc>
          <w:tcPr>
            <w:tcW w:w="4111" w:type="dxa"/>
          </w:tcPr>
          <w:p w14:paraId="157EE538" w14:textId="111C3B52" w:rsidR="000E3229" w:rsidRDefault="000E3229" w:rsidP="000E3229">
            <w:pPr>
              <w:pStyle w:val="DHHStabletext"/>
              <w:rPr>
                <w:rStyle w:val="BodyCopySemibold"/>
              </w:rPr>
            </w:pPr>
            <w:r>
              <w:rPr>
                <w:rStyle w:val="BodyCopySemibold"/>
              </w:rPr>
              <w:t>Total AEC Import Transactions</w:t>
            </w:r>
          </w:p>
        </w:tc>
        <w:tc>
          <w:tcPr>
            <w:tcW w:w="992" w:type="dxa"/>
          </w:tcPr>
          <w:p w14:paraId="402C59FA" w14:textId="031C77CF" w:rsidR="000E3229" w:rsidRDefault="000E3229" w:rsidP="000E3229">
            <w:pPr>
              <w:pStyle w:val="DHHStabletext"/>
              <w:rPr>
                <w:rStyle w:val="BodyCopySemibold"/>
              </w:rPr>
            </w:pPr>
            <w:r>
              <w:rPr>
                <w:rStyle w:val="BodyCopySemibold"/>
              </w:rPr>
              <w:t>604,207</w:t>
            </w:r>
          </w:p>
        </w:tc>
        <w:tc>
          <w:tcPr>
            <w:tcW w:w="1134" w:type="dxa"/>
          </w:tcPr>
          <w:p w14:paraId="0084B459" w14:textId="762CEA75" w:rsidR="000E3229" w:rsidRDefault="000E3229" w:rsidP="000E3229">
            <w:pPr>
              <w:pStyle w:val="DHHStabletext"/>
              <w:rPr>
                <w:rStyle w:val="BodyCopySemibold"/>
              </w:rPr>
            </w:pPr>
            <w:r>
              <w:rPr>
                <w:rStyle w:val="BodyCopySemibold"/>
              </w:rPr>
              <w:t>756,940</w:t>
            </w:r>
          </w:p>
        </w:tc>
        <w:tc>
          <w:tcPr>
            <w:tcW w:w="1134" w:type="dxa"/>
          </w:tcPr>
          <w:p w14:paraId="7E077CB7" w14:textId="342B756E" w:rsidR="000E3229" w:rsidRDefault="000E3229" w:rsidP="000E3229">
            <w:pPr>
              <w:pStyle w:val="DHHStabletext"/>
              <w:rPr>
                <w:rStyle w:val="BodyCopySemibold"/>
              </w:rPr>
            </w:pPr>
            <w:r>
              <w:rPr>
                <w:rStyle w:val="BodyCopySemibold"/>
              </w:rPr>
              <w:t>631,944</w:t>
            </w:r>
          </w:p>
        </w:tc>
        <w:tc>
          <w:tcPr>
            <w:tcW w:w="993" w:type="dxa"/>
          </w:tcPr>
          <w:p w14:paraId="00487624" w14:textId="0244CF29" w:rsidR="000E3229" w:rsidRDefault="000E3229" w:rsidP="000E3229">
            <w:pPr>
              <w:pStyle w:val="DHHStabletext"/>
              <w:rPr>
                <w:rStyle w:val="BodyCopySemibold"/>
              </w:rPr>
            </w:pPr>
            <w:r>
              <w:rPr>
                <w:rStyle w:val="BodyCopySemibold"/>
              </w:rPr>
              <w:t>689,662</w:t>
            </w:r>
          </w:p>
        </w:tc>
        <w:tc>
          <w:tcPr>
            <w:tcW w:w="991" w:type="dxa"/>
            <w:shd w:val="clear" w:color="auto" w:fill="F2EADF"/>
          </w:tcPr>
          <w:p w14:paraId="76E8F341" w14:textId="24CC1556" w:rsidR="000E3229" w:rsidRDefault="000E3229" w:rsidP="000E3229">
            <w:pPr>
              <w:pStyle w:val="DHHStabletext"/>
              <w:rPr>
                <w:rStyle w:val="BodyCopySemibold"/>
              </w:rPr>
            </w:pPr>
            <w:r>
              <w:rPr>
                <w:rStyle w:val="BodyCopySemibold"/>
              </w:rPr>
              <w:t>603,732</w:t>
            </w:r>
          </w:p>
        </w:tc>
      </w:tr>
      <w:tr w:rsidR="000E3229" w14:paraId="1FECFD84" w14:textId="77777777" w:rsidTr="000E3229">
        <w:tc>
          <w:tcPr>
            <w:tcW w:w="4111" w:type="dxa"/>
          </w:tcPr>
          <w:p w14:paraId="52D8927B" w14:textId="445B5BFC" w:rsidR="000E3229" w:rsidRDefault="000E3229" w:rsidP="000E3229">
            <w:pPr>
              <w:pStyle w:val="DHHStabletext"/>
              <w:rPr>
                <w:rStyle w:val="BodyCopySemibold"/>
              </w:rPr>
            </w:pPr>
            <w:r>
              <w:rPr>
                <w:rStyle w:val="BodyCopySemibold"/>
              </w:rPr>
              <w:t>Total VEC Sourced Transactions</w:t>
            </w:r>
          </w:p>
        </w:tc>
        <w:tc>
          <w:tcPr>
            <w:tcW w:w="992" w:type="dxa"/>
          </w:tcPr>
          <w:p w14:paraId="59786BB3" w14:textId="7FE4B7EC" w:rsidR="000E3229" w:rsidRDefault="000E3229" w:rsidP="000E3229">
            <w:pPr>
              <w:pStyle w:val="DHHStabletext"/>
              <w:rPr>
                <w:rStyle w:val="BodyCopySemibold"/>
              </w:rPr>
            </w:pPr>
            <w:r>
              <w:rPr>
                <w:rStyle w:val="BodyCopySemibold"/>
              </w:rPr>
              <w:t>192,414</w:t>
            </w:r>
          </w:p>
        </w:tc>
        <w:tc>
          <w:tcPr>
            <w:tcW w:w="1134" w:type="dxa"/>
          </w:tcPr>
          <w:p w14:paraId="7BC884E5" w14:textId="0470CFB9" w:rsidR="000E3229" w:rsidRDefault="000E3229" w:rsidP="000E3229">
            <w:pPr>
              <w:pStyle w:val="DHHStabletext"/>
              <w:rPr>
                <w:rStyle w:val="BodyCopySemibold"/>
              </w:rPr>
            </w:pPr>
            <w:r>
              <w:rPr>
                <w:rStyle w:val="BodyCopySemibold"/>
              </w:rPr>
              <w:t>287,254</w:t>
            </w:r>
          </w:p>
        </w:tc>
        <w:tc>
          <w:tcPr>
            <w:tcW w:w="1134" w:type="dxa"/>
          </w:tcPr>
          <w:p w14:paraId="569F4159" w14:textId="76DDB0C3" w:rsidR="000E3229" w:rsidRDefault="000E3229" w:rsidP="000E3229">
            <w:pPr>
              <w:pStyle w:val="DHHStabletext"/>
              <w:rPr>
                <w:rStyle w:val="BodyCopySemibold"/>
              </w:rPr>
            </w:pPr>
            <w:r>
              <w:rPr>
                <w:rStyle w:val="BodyCopySemibold"/>
              </w:rPr>
              <w:t>390,015</w:t>
            </w:r>
          </w:p>
        </w:tc>
        <w:tc>
          <w:tcPr>
            <w:tcW w:w="993" w:type="dxa"/>
          </w:tcPr>
          <w:p w14:paraId="369ACC6C" w14:textId="31D330C3" w:rsidR="000E3229" w:rsidRDefault="000E3229" w:rsidP="000E3229">
            <w:pPr>
              <w:pStyle w:val="DHHStabletext"/>
              <w:rPr>
                <w:rStyle w:val="BodyCopySemibold"/>
              </w:rPr>
            </w:pPr>
            <w:r>
              <w:rPr>
                <w:rStyle w:val="BodyCopySemibold"/>
              </w:rPr>
              <w:t>234,326</w:t>
            </w:r>
          </w:p>
        </w:tc>
        <w:tc>
          <w:tcPr>
            <w:tcW w:w="991" w:type="dxa"/>
            <w:shd w:val="clear" w:color="auto" w:fill="F2EADF"/>
          </w:tcPr>
          <w:p w14:paraId="6BA123F2" w14:textId="0E026F80" w:rsidR="000E3229" w:rsidRDefault="000E3229" w:rsidP="000E3229">
            <w:pPr>
              <w:pStyle w:val="DHHStabletext"/>
              <w:rPr>
                <w:rStyle w:val="BodyCopySemibold"/>
              </w:rPr>
            </w:pPr>
            <w:r>
              <w:rPr>
                <w:rStyle w:val="BodyCopySemibold"/>
              </w:rPr>
              <w:t>170,580</w:t>
            </w:r>
          </w:p>
        </w:tc>
      </w:tr>
      <w:tr w:rsidR="000E3229" w14:paraId="1DDAB837" w14:textId="77777777" w:rsidTr="000E3229">
        <w:tc>
          <w:tcPr>
            <w:tcW w:w="4111" w:type="dxa"/>
          </w:tcPr>
          <w:p w14:paraId="53E9668F" w14:textId="0E7C3FFE" w:rsidR="000E3229" w:rsidRDefault="000E3229" w:rsidP="000E3229">
            <w:pPr>
              <w:pStyle w:val="DHHStabletext"/>
              <w:rPr>
                <w:rStyle w:val="BodyCopySemibold"/>
              </w:rPr>
            </w:pPr>
            <w:r>
              <w:rPr>
                <w:rStyle w:val="BodyCopySemibold"/>
                <w:spacing w:val="-6"/>
              </w:rPr>
              <w:t>Total collected through AEC’s enrolment programs</w:t>
            </w:r>
          </w:p>
        </w:tc>
        <w:tc>
          <w:tcPr>
            <w:tcW w:w="992" w:type="dxa"/>
          </w:tcPr>
          <w:p w14:paraId="3C1068BF" w14:textId="4FAFB97B" w:rsidR="000E3229" w:rsidRDefault="000E3229" w:rsidP="000E3229">
            <w:pPr>
              <w:pStyle w:val="DHHStabletext"/>
              <w:rPr>
                <w:rStyle w:val="BodyCopySemibold"/>
              </w:rPr>
            </w:pPr>
            <w:r>
              <w:rPr>
                <w:rStyle w:val="BodyCopySemibold"/>
              </w:rPr>
              <w:t>411,793</w:t>
            </w:r>
          </w:p>
        </w:tc>
        <w:tc>
          <w:tcPr>
            <w:tcW w:w="1134" w:type="dxa"/>
          </w:tcPr>
          <w:p w14:paraId="5C8F3755" w14:textId="236B8518" w:rsidR="000E3229" w:rsidRDefault="000E3229" w:rsidP="000E3229">
            <w:pPr>
              <w:pStyle w:val="DHHStabletext"/>
              <w:rPr>
                <w:rStyle w:val="BodyCopySemibold"/>
              </w:rPr>
            </w:pPr>
            <w:r>
              <w:rPr>
                <w:rStyle w:val="BodyCopySemibold"/>
              </w:rPr>
              <w:t>469,686</w:t>
            </w:r>
          </w:p>
        </w:tc>
        <w:tc>
          <w:tcPr>
            <w:tcW w:w="1134" w:type="dxa"/>
          </w:tcPr>
          <w:p w14:paraId="7D4AB0CF" w14:textId="6EDDA249" w:rsidR="000E3229" w:rsidRDefault="000E3229" w:rsidP="000E3229">
            <w:pPr>
              <w:pStyle w:val="DHHStabletext"/>
              <w:rPr>
                <w:rStyle w:val="BodyCopySemibold"/>
              </w:rPr>
            </w:pPr>
            <w:r>
              <w:rPr>
                <w:rStyle w:val="BodyCopySemibold"/>
              </w:rPr>
              <w:t>241,929</w:t>
            </w:r>
          </w:p>
        </w:tc>
        <w:tc>
          <w:tcPr>
            <w:tcW w:w="993" w:type="dxa"/>
          </w:tcPr>
          <w:p w14:paraId="356DFBD9" w14:textId="47A7D00B" w:rsidR="000E3229" w:rsidRDefault="000E3229" w:rsidP="000E3229">
            <w:pPr>
              <w:pStyle w:val="DHHStabletext"/>
              <w:rPr>
                <w:rStyle w:val="BodyCopySemibold"/>
              </w:rPr>
            </w:pPr>
            <w:r>
              <w:rPr>
                <w:rStyle w:val="BodyCopySemibold"/>
              </w:rPr>
              <w:t>455,336</w:t>
            </w:r>
          </w:p>
        </w:tc>
        <w:tc>
          <w:tcPr>
            <w:tcW w:w="991" w:type="dxa"/>
            <w:shd w:val="clear" w:color="auto" w:fill="F2EADF"/>
          </w:tcPr>
          <w:p w14:paraId="5763770B" w14:textId="0BE503DA" w:rsidR="000E3229" w:rsidRDefault="000E3229" w:rsidP="000E3229">
            <w:pPr>
              <w:pStyle w:val="DHHStabletext"/>
              <w:rPr>
                <w:rStyle w:val="BodyCopySemibold"/>
              </w:rPr>
            </w:pPr>
            <w:r>
              <w:rPr>
                <w:rStyle w:val="BodyCopySemibold"/>
              </w:rPr>
              <w:t>433,152</w:t>
            </w:r>
          </w:p>
        </w:tc>
      </w:tr>
      <w:tr w:rsidR="000E3229" w14:paraId="58E942BF" w14:textId="77777777" w:rsidTr="000E3229">
        <w:tc>
          <w:tcPr>
            <w:tcW w:w="4111" w:type="dxa"/>
          </w:tcPr>
          <w:p w14:paraId="47A97556" w14:textId="6BD16B1B" w:rsidR="000E3229" w:rsidRDefault="000E3229" w:rsidP="000E3229">
            <w:pPr>
              <w:pStyle w:val="DHHStabletext"/>
              <w:rPr>
                <w:rStyle w:val="BodyCopySemibold"/>
              </w:rPr>
            </w:pPr>
            <w:r>
              <w:t>VEC sourced enrolments as a percentage of the total</w:t>
            </w:r>
          </w:p>
        </w:tc>
        <w:tc>
          <w:tcPr>
            <w:tcW w:w="992" w:type="dxa"/>
          </w:tcPr>
          <w:p w14:paraId="4B0739A9" w14:textId="5C06CB64" w:rsidR="000E3229" w:rsidRDefault="000E3229" w:rsidP="000E3229">
            <w:pPr>
              <w:pStyle w:val="DHHStabletext"/>
              <w:rPr>
                <w:rStyle w:val="BodyCopySemibold"/>
              </w:rPr>
            </w:pPr>
            <w:r>
              <w:t>31.85%</w:t>
            </w:r>
          </w:p>
        </w:tc>
        <w:tc>
          <w:tcPr>
            <w:tcW w:w="1134" w:type="dxa"/>
          </w:tcPr>
          <w:p w14:paraId="6F3BE4EE" w14:textId="0BB59A6A" w:rsidR="000E3229" w:rsidRDefault="000E3229" w:rsidP="000E3229">
            <w:pPr>
              <w:pStyle w:val="DHHStabletext"/>
              <w:rPr>
                <w:rStyle w:val="BodyCopySemibold"/>
              </w:rPr>
            </w:pPr>
            <w:r>
              <w:t>37.95%</w:t>
            </w:r>
          </w:p>
        </w:tc>
        <w:tc>
          <w:tcPr>
            <w:tcW w:w="1134" w:type="dxa"/>
          </w:tcPr>
          <w:p w14:paraId="67CA64D0" w14:textId="50F19B3D" w:rsidR="000E3229" w:rsidRDefault="000E3229" w:rsidP="000E3229">
            <w:pPr>
              <w:pStyle w:val="DHHStabletext"/>
              <w:rPr>
                <w:rStyle w:val="BodyCopySemibold"/>
              </w:rPr>
            </w:pPr>
            <w:r>
              <w:t>61.72%</w:t>
            </w:r>
          </w:p>
        </w:tc>
        <w:tc>
          <w:tcPr>
            <w:tcW w:w="993" w:type="dxa"/>
          </w:tcPr>
          <w:p w14:paraId="5A8A5E32" w14:textId="5FDD5EFB" w:rsidR="000E3229" w:rsidRDefault="000E3229" w:rsidP="000E3229">
            <w:pPr>
              <w:pStyle w:val="DHHStabletext"/>
              <w:rPr>
                <w:rStyle w:val="BodyCopySemibold"/>
              </w:rPr>
            </w:pPr>
            <w:r>
              <w:t>33.98%</w:t>
            </w:r>
          </w:p>
        </w:tc>
        <w:tc>
          <w:tcPr>
            <w:tcW w:w="991" w:type="dxa"/>
            <w:shd w:val="clear" w:color="auto" w:fill="F2EADF"/>
          </w:tcPr>
          <w:p w14:paraId="094C8DD1" w14:textId="4A91ABA2" w:rsidR="000E3229" w:rsidRDefault="000E3229" w:rsidP="000E3229">
            <w:pPr>
              <w:pStyle w:val="DHHStabletext"/>
              <w:rPr>
                <w:rStyle w:val="BodyCopySemibold"/>
              </w:rPr>
            </w:pPr>
            <w:r>
              <w:t>28.55%</w:t>
            </w:r>
          </w:p>
        </w:tc>
      </w:tr>
    </w:tbl>
    <w:p w14:paraId="3D303473" w14:textId="77777777" w:rsidR="000E3229" w:rsidRDefault="000E3229" w:rsidP="000E3229"/>
    <w:tbl>
      <w:tblPr>
        <w:tblStyle w:val="TableGrid"/>
        <w:tblW w:w="0" w:type="auto"/>
        <w:tblLook w:val="04A0" w:firstRow="1" w:lastRow="0" w:firstColumn="1" w:lastColumn="0" w:noHBand="0" w:noVBand="1"/>
      </w:tblPr>
      <w:tblGrid>
        <w:gridCol w:w="4111"/>
        <w:gridCol w:w="992"/>
        <w:gridCol w:w="1134"/>
        <w:gridCol w:w="1134"/>
        <w:gridCol w:w="993"/>
        <w:gridCol w:w="991"/>
      </w:tblGrid>
      <w:tr w:rsidR="00712832" w14:paraId="0D7D3942" w14:textId="77777777" w:rsidTr="00712832">
        <w:trPr>
          <w:cnfStyle w:val="100000000000" w:firstRow="1" w:lastRow="0" w:firstColumn="0" w:lastColumn="0" w:oddVBand="0" w:evenVBand="0" w:oddHBand="0" w:evenHBand="0" w:firstRowFirstColumn="0" w:firstRowLastColumn="0" w:lastRowFirstColumn="0" w:lastRowLastColumn="0"/>
        </w:trPr>
        <w:tc>
          <w:tcPr>
            <w:tcW w:w="4111" w:type="dxa"/>
            <w:shd w:val="clear" w:color="auto" w:fill="986D52"/>
            <w:vAlign w:val="bottom"/>
          </w:tcPr>
          <w:p w14:paraId="7EE68FA8" w14:textId="4686832A" w:rsidR="00712832" w:rsidRDefault="00712832" w:rsidP="00712832">
            <w:pPr>
              <w:pStyle w:val="DHHStablecolhead"/>
            </w:pPr>
            <w:r>
              <w:t>OTHER ENROLMENT-RELATED TRANSACTIONS</w:t>
            </w:r>
            <w:r>
              <w:rPr>
                <w:vertAlign w:val="superscript"/>
              </w:rPr>
              <w:t>2</w:t>
            </w:r>
          </w:p>
        </w:tc>
        <w:tc>
          <w:tcPr>
            <w:tcW w:w="992" w:type="dxa"/>
            <w:shd w:val="clear" w:color="auto" w:fill="986D52"/>
            <w:vAlign w:val="bottom"/>
          </w:tcPr>
          <w:p w14:paraId="6E220A80" w14:textId="4B67A382" w:rsidR="00712832" w:rsidRDefault="00712832" w:rsidP="00712832">
            <w:pPr>
              <w:pStyle w:val="DHHStablecolhead"/>
            </w:pPr>
            <w:r>
              <w:t>2012–13</w:t>
            </w:r>
          </w:p>
        </w:tc>
        <w:tc>
          <w:tcPr>
            <w:tcW w:w="1134" w:type="dxa"/>
            <w:shd w:val="clear" w:color="auto" w:fill="986D52"/>
            <w:vAlign w:val="bottom"/>
          </w:tcPr>
          <w:p w14:paraId="2AF9D50D" w14:textId="18E5858C" w:rsidR="00712832" w:rsidRDefault="00712832" w:rsidP="00712832">
            <w:pPr>
              <w:pStyle w:val="DHHStablecolhead"/>
            </w:pPr>
            <w:r>
              <w:t>2013–14</w:t>
            </w:r>
          </w:p>
        </w:tc>
        <w:tc>
          <w:tcPr>
            <w:tcW w:w="1134" w:type="dxa"/>
            <w:shd w:val="clear" w:color="auto" w:fill="986D52"/>
            <w:vAlign w:val="bottom"/>
          </w:tcPr>
          <w:p w14:paraId="4D6F13A3" w14:textId="31456FC5" w:rsidR="00712832" w:rsidRDefault="00712832" w:rsidP="00712832">
            <w:pPr>
              <w:pStyle w:val="DHHStablecolhead"/>
            </w:pPr>
            <w:r>
              <w:t>2014–15</w:t>
            </w:r>
          </w:p>
        </w:tc>
        <w:tc>
          <w:tcPr>
            <w:tcW w:w="993" w:type="dxa"/>
            <w:shd w:val="clear" w:color="auto" w:fill="986D52"/>
            <w:vAlign w:val="bottom"/>
          </w:tcPr>
          <w:p w14:paraId="39512BBB" w14:textId="0297250F" w:rsidR="00712832" w:rsidRDefault="00712832" w:rsidP="00712832">
            <w:pPr>
              <w:pStyle w:val="DHHStablecolhead"/>
            </w:pPr>
            <w:r>
              <w:t>2015-2016</w:t>
            </w:r>
          </w:p>
        </w:tc>
        <w:tc>
          <w:tcPr>
            <w:tcW w:w="991" w:type="dxa"/>
            <w:shd w:val="clear" w:color="auto" w:fill="A08064"/>
            <w:vAlign w:val="bottom"/>
          </w:tcPr>
          <w:p w14:paraId="7A0784C3" w14:textId="60A9F6BA" w:rsidR="00712832" w:rsidRDefault="00712832" w:rsidP="00712832">
            <w:pPr>
              <w:pStyle w:val="DHHStablecolhead"/>
            </w:pPr>
            <w:r>
              <w:t>2016–17</w:t>
            </w:r>
          </w:p>
        </w:tc>
      </w:tr>
      <w:tr w:rsidR="00712832" w14:paraId="1FC2BEF5" w14:textId="77777777" w:rsidTr="00712832">
        <w:tc>
          <w:tcPr>
            <w:tcW w:w="4111" w:type="dxa"/>
          </w:tcPr>
          <w:p w14:paraId="180A5BBE" w14:textId="735EAFE9" w:rsidR="00712832" w:rsidRDefault="00712832" w:rsidP="00712832">
            <w:pPr>
              <w:pStyle w:val="DHHStabletext"/>
            </w:pPr>
            <w:r>
              <w:t>Special category applications</w:t>
            </w:r>
          </w:p>
        </w:tc>
        <w:tc>
          <w:tcPr>
            <w:tcW w:w="992" w:type="dxa"/>
          </w:tcPr>
          <w:p w14:paraId="606E356E" w14:textId="244951B0" w:rsidR="00712832" w:rsidRDefault="00712832" w:rsidP="00712832">
            <w:pPr>
              <w:pStyle w:val="DHHStabletext"/>
            </w:pPr>
            <w:r>
              <w:t>3,429</w:t>
            </w:r>
          </w:p>
        </w:tc>
        <w:tc>
          <w:tcPr>
            <w:tcW w:w="1134" w:type="dxa"/>
          </w:tcPr>
          <w:p w14:paraId="7F0499A5" w14:textId="53B1C657" w:rsidR="00712832" w:rsidRDefault="00712832" w:rsidP="00712832">
            <w:pPr>
              <w:pStyle w:val="DHHStabletext"/>
            </w:pPr>
            <w:r>
              <w:t>1,297</w:t>
            </w:r>
          </w:p>
        </w:tc>
        <w:tc>
          <w:tcPr>
            <w:tcW w:w="1134" w:type="dxa"/>
          </w:tcPr>
          <w:p w14:paraId="6E87433A" w14:textId="7DD1135D" w:rsidR="00712832" w:rsidRDefault="00712832" w:rsidP="00712832">
            <w:pPr>
              <w:pStyle w:val="DHHStabletext"/>
            </w:pPr>
            <w:r>
              <w:t>4,026</w:t>
            </w:r>
          </w:p>
        </w:tc>
        <w:tc>
          <w:tcPr>
            <w:tcW w:w="993" w:type="dxa"/>
          </w:tcPr>
          <w:p w14:paraId="562B04AD" w14:textId="438DA647" w:rsidR="00712832" w:rsidRDefault="00712832" w:rsidP="00712832">
            <w:pPr>
              <w:pStyle w:val="DHHStabletext"/>
            </w:pPr>
            <w:r>
              <w:t>2,135</w:t>
            </w:r>
          </w:p>
        </w:tc>
        <w:tc>
          <w:tcPr>
            <w:tcW w:w="991" w:type="dxa"/>
            <w:shd w:val="clear" w:color="auto" w:fill="F2EADF"/>
          </w:tcPr>
          <w:p w14:paraId="4B5F3D62" w14:textId="65B086A7" w:rsidR="00712832" w:rsidRDefault="00712832" w:rsidP="00712832">
            <w:pPr>
              <w:pStyle w:val="DHHStabletext"/>
            </w:pPr>
            <w:r>
              <w:t>3,625</w:t>
            </w:r>
          </w:p>
        </w:tc>
      </w:tr>
      <w:tr w:rsidR="00712832" w14:paraId="52B37DD5" w14:textId="77777777" w:rsidTr="00712832">
        <w:tc>
          <w:tcPr>
            <w:tcW w:w="4111" w:type="dxa"/>
          </w:tcPr>
          <w:p w14:paraId="0D247521" w14:textId="3EDD1E0A" w:rsidR="00712832" w:rsidRDefault="00712832" w:rsidP="00712832">
            <w:pPr>
              <w:pStyle w:val="DHHStabletext"/>
            </w:pPr>
            <w:r>
              <w:t>Non-application changes</w:t>
            </w:r>
          </w:p>
        </w:tc>
        <w:tc>
          <w:tcPr>
            <w:tcW w:w="992" w:type="dxa"/>
          </w:tcPr>
          <w:p w14:paraId="4AAE2856" w14:textId="0F72DDEE" w:rsidR="00712832" w:rsidRDefault="00712832" w:rsidP="00712832">
            <w:pPr>
              <w:pStyle w:val="DHHStabletext"/>
            </w:pPr>
            <w:r>
              <w:t>106,348</w:t>
            </w:r>
          </w:p>
        </w:tc>
        <w:tc>
          <w:tcPr>
            <w:tcW w:w="1134" w:type="dxa"/>
          </w:tcPr>
          <w:p w14:paraId="164E51AC" w14:textId="7D9DD7B0" w:rsidR="00712832" w:rsidRDefault="00712832" w:rsidP="00712832">
            <w:pPr>
              <w:pStyle w:val="DHHStabletext"/>
            </w:pPr>
            <w:r>
              <w:t>13,469</w:t>
            </w:r>
          </w:p>
        </w:tc>
        <w:tc>
          <w:tcPr>
            <w:tcW w:w="1134" w:type="dxa"/>
          </w:tcPr>
          <w:p w14:paraId="559FF293" w14:textId="62DB7F4D" w:rsidR="00712832" w:rsidRDefault="00712832" w:rsidP="00712832">
            <w:pPr>
              <w:pStyle w:val="DHHStabletext"/>
            </w:pPr>
            <w:r>
              <w:t>57,836</w:t>
            </w:r>
          </w:p>
        </w:tc>
        <w:tc>
          <w:tcPr>
            <w:tcW w:w="993" w:type="dxa"/>
          </w:tcPr>
          <w:p w14:paraId="7429C8FE" w14:textId="02D8916E" w:rsidR="00712832" w:rsidRDefault="00712832" w:rsidP="00712832">
            <w:pPr>
              <w:pStyle w:val="DHHStabletext"/>
            </w:pPr>
            <w:r>
              <w:t>6,269</w:t>
            </w:r>
          </w:p>
        </w:tc>
        <w:tc>
          <w:tcPr>
            <w:tcW w:w="991" w:type="dxa"/>
            <w:shd w:val="clear" w:color="auto" w:fill="F2EADF"/>
          </w:tcPr>
          <w:p w14:paraId="02109F14" w14:textId="179D684E" w:rsidR="00712832" w:rsidRDefault="00712832" w:rsidP="00712832">
            <w:pPr>
              <w:pStyle w:val="DHHStabletext"/>
            </w:pPr>
            <w:r>
              <w:t>1,345</w:t>
            </w:r>
          </w:p>
        </w:tc>
      </w:tr>
      <w:tr w:rsidR="00712832" w14:paraId="51B02056" w14:textId="77777777" w:rsidTr="00712832">
        <w:tc>
          <w:tcPr>
            <w:tcW w:w="4111" w:type="dxa"/>
          </w:tcPr>
          <w:p w14:paraId="4AEF3DBB" w14:textId="6B3DCF0A" w:rsidR="00712832" w:rsidRDefault="00712832" w:rsidP="00712832">
            <w:pPr>
              <w:pStyle w:val="DHHStabletext"/>
            </w:pPr>
            <w:r>
              <w:t>Subtotal</w:t>
            </w:r>
          </w:p>
        </w:tc>
        <w:tc>
          <w:tcPr>
            <w:tcW w:w="992" w:type="dxa"/>
          </w:tcPr>
          <w:p w14:paraId="5720083F" w14:textId="5CD38B6B" w:rsidR="00712832" w:rsidRDefault="00712832" w:rsidP="00712832">
            <w:pPr>
              <w:pStyle w:val="DHHStabletext"/>
            </w:pPr>
            <w:r>
              <w:t>109,777</w:t>
            </w:r>
          </w:p>
        </w:tc>
        <w:tc>
          <w:tcPr>
            <w:tcW w:w="1134" w:type="dxa"/>
          </w:tcPr>
          <w:p w14:paraId="02E94683" w14:textId="058156EB" w:rsidR="00712832" w:rsidRDefault="00712832" w:rsidP="00712832">
            <w:pPr>
              <w:pStyle w:val="DHHStabletext"/>
            </w:pPr>
            <w:r>
              <w:t>14,766</w:t>
            </w:r>
          </w:p>
        </w:tc>
        <w:tc>
          <w:tcPr>
            <w:tcW w:w="1134" w:type="dxa"/>
          </w:tcPr>
          <w:p w14:paraId="4A42B91A" w14:textId="125BB2FF" w:rsidR="00712832" w:rsidRDefault="00712832" w:rsidP="00712832">
            <w:pPr>
              <w:pStyle w:val="DHHStabletext"/>
            </w:pPr>
            <w:r>
              <w:t>61,862</w:t>
            </w:r>
          </w:p>
        </w:tc>
        <w:tc>
          <w:tcPr>
            <w:tcW w:w="993" w:type="dxa"/>
          </w:tcPr>
          <w:p w14:paraId="7CC3E60C" w14:textId="782A71E2" w:rsidR="00712832" w:rsidRDefault="00712832" w:rsidP="00712832">
            <w:pPr>
              <w:pStyle w:val="DHHStabletext"/>
            </w:pPr>
            <w:r>
              <w:t>8,404</w:t>
            </w:r>
          </w:p>
        </w:tc>
        <w:tc>
          <w:tcPr>
            <w:tcW w:w="991" w:type="dxa"/>
            <w:shd w:val="clear" w:color="auto" w:fill="F2EADF"/>
          </w:tcPr>
          <w:p w14:paraId="025D55C5" w14:textId="6ABC6492" w:rsidR="00712832" w:rsidRDefault="00712832" w:rsidP="00712832">
            <w:pPr>
              <w:pStyle w:val="DHHStabletext"/>
            </w:pPr>
            <w:r>
              <w:t>4,970</w:t>
            </w:r>
          </w:p>
        </w:tc>
      </w:tr>
      <w:tr w:rsidR="00712832" w14:paraId="21B2AF21" w14:textId="77777777" w:rsidTr="00712832">
        <w:tc>
          <w:tcPr>
            <w:tcW w:w="4111" w:type="dxa"/>
          </w:tcPr>
          <w:p w14:paraId="6CD55ECE" w14:textId="21319C5D" w:rsidR="00712832" w:rsidRDefault="00712832" w:rsidP="00712832">
            <w:pPr>
              <w:pStyle w:val="DHHStabletext"/>
            </w:pPr>
            <w:r>
              <w:rPr>
                <w:rStyle w:val="BodyCopySemibold"/>
              </w:rPr>
              <w:t>TOTAL VEC enrolment transactions</w:t>
            </w:r>
          </w:p>
        </w:tc>
        <w:tc>
          <w:tcPr>
            <w:tcW w:w="992" w:type="dxa"/>
          </w:tcPr>
          <w:p w14:paraId="50A2F454" w14:textId="012034F3" w:rsidR="00712832" w:rsidRDefault="00712832" w:rsidP="00712832">
            <w:pPr>
              <w:pStyle w:val="DHHStabletext"/>
            </w:pPr>
            <w:r>
              <w:rPr>
                <w:rStyle w:val="BodyCopySemibold"/>
              </w:rPr>
              <w:t>302,191</w:t>
            </w:r>
          </w:p>
        </w:tc>
        <w:tc>
          <w:tcPr>
            <w:tcW w:w="1134" w:type="dxa"/>
          </w:tcPr>
          <w:p w14:paraId="16841F26" w14:textId="3994CAF4" w:rsidR="00712832" w:rsidRDefault="00712832" w:rsidP="00712832">
            <w:pPr>
              <w:pStyle w:val="DHHStabletext"/>
            </w:pPr>
            <w:r>
              <w:rPr>
                <w:rStyle w:val="BodyCopySemibold"/>
              </w:rPr>
              <w:t>302,020</w:t>
            </w:r>
          </w:p>
        </w:tc>
        <w:tc>
          <w:tcPr>
            <w:tcW w:w="1134" w:type="dxa"/>
          </w:tcPr>
          <w:p w14:paraId="65ABA61B" w14:textId="151FAF3D" w:rsidR="00712832" w:rsidRDefault="00712832" w:rsidP="00712832">
            <w:pPr>
              <w:pStyle w:val="DHHStabletext"/>
            </w:pPr>
            <w:r>
              <w:rPr>
                <w:rStyle w:val="BodyCopySemibold"/>
              </w:rPr>
              <w:t>451,877</w:t>
            </w:r>
          </w:p>
        </w:tc>
        <w:tc>
          <w:tcPr>
            <w:tcW w:w="993" w:type="dxa"/>
          </w:tcPr>
          <w:p w14:paraId="05104795" w14:textId="3EEE9466" w:rsidR="00712832" w:rsidRDefault="00712832" w:rsidP="00712832">
            <w:pPr>
              <w:pStyle w:val="DHHStabletext"/>
            </w:pPr>
            <w:r>
              <w:rPr>
                <w:rStyle w:val="BodyCopySemibold"/>
              </w:rPr>
              <w:t>242,730</w:t>
            </w:r>
          </w:p>
        </w:tc>
        <w:tc>
          <w:tcPr>
            <w:tcW w:w="991" w:type="dxa"/>
            <w:shd w:val="clear" w:color="auto" w:fill="F2EADF"/>
          </w:tcPr>
          <w:p w14:paraId="5C96D693" w14:textId="1A432E48" w:rsidR="00712832" w:rsidRDefault="00712832" w:rsidP="00712832">
            <w:pPr>
              <w:pStyle w:val="DHHStabletext"/>
            </w:pPr>
            <w:r>
              <w:rPr>
                <w:rStyle w:val="BodyCopySemibold"/>
              </w:rPr>
              <w:t>175,550</w:t>
            </w:r>
          </w:p>
        </w:tc>
      </w:tr>
    </w:tbl>
    <w:p w14:paraId="4B510D36" w14:textId="77777777" w:rsidR="00712832" w:rsidRPr="00712832" w:rsidRDefault="00712832" w:rsidP="00712832">
      <w:pPr>
        <w:pStyle w:val="DHHStablefigurenote"/>
        <w:rPr>
          <w:lang w:val="en-US"/>
        </w:rPr>
      </w:pPr>
      <w:r w:rsidRPr="00712832">
        <w:rPr>
          <w:vertAlign w:val="superscript"/>
          <w:lang w:val="en-US"/>
        </w:rPr>
        <w:t>1</w:t>
      </w:r>
      <w:r w:rsidRPr="00712832">
        <w:rPr>
          <w:lang w:val="en-US"/>
        </w:rPr>
        <w:t xml:space="preserve"> The VEC undertakes direct enrolment using a number of data sources, including VicRoads and the AEC. This allows the VEC to both update details and enrol electors for the first time without requiring a form to be completed. Where the VEC is unable to verify a person’s eligibility to enrol, a paper form is sent to them. Electors may enrol for the first time, or update their enrolment details using the VEC Online Enrolment Service. However, when an elector </w:t>
      </w:r>
      <w:r w:rsidRPr="00712832">
        <w:rPr>
          <w:lang w:val="en-US"/>
        </w:rPr>
        <w:lastRenderedPageBreak/>
        <w:t>prefers to use a paper form, they are able to do so and can access forms from a number of sources including Australia Post Offices, the VEC website and council offices. In addition, the VEC provides forms to all students as they turn 17, using data received from the Victorian Curriculum and Assessment Authority so that they may provisionally enrol.</w:t>
      </w:r>
    </w:p>
    <w:p w14:paraId="7F74A030" w14:textId="77777777" w:rsidR="00712832" w:rsidRPr="00712832" w:rsidRDefault="00712832" w:rsidP="00712832">
      <w:pPr>
        <w:pStyle w:val="DHHStablefigurenote"/>
        <w:rPr>
          <w:lang w:val="en-US"/>
        </w:rPr>
      </w:pPr>
      <w:r w:rsidRPr="00712832">
        <w:rPr>
          <w:vertAlign w:val="superscript"/>
          <w:lang w:val="en-US"/>
        </w:rPr>
        <w:t>2</w:t>
      </w:r>
      <w:r w:rsidRPr="00712832">
        <w:rPr>
          <w:lang w:val="en-US"/>
        </w:rPr>
        <w:t xml:space="preserve"> Special category applications received by the VEC include: applications to become General Postal Voters (GPV), Silent Electors, Itinerant or Eligible Overseas Electors. Some of these transactions are processed by the VEC and some are passed to the AEC for completion under the Commonwealth Electoral Act. Non-application changes include administrative changes made to ensure the integrity and accuracy of the electoral register and the processing of return to sender mail.</w:t>
      </w:r>
    </w:p>
    <w:p w14:paraId="639F1372" w14:textId="77777777" w:rsidR="003A027B" w:rsidRPr="003A027B" w:rsidRDefault="003A027B" w:rsidP="003A027B">
      <w:pPr>
        <w:pStyle w:val="Heading1"/>
        <w:rPr>
          <w:bCs/>
          <w:lang w:val="en-US"/>
        </w:rPr>
      </w:pPr>
      <w:bookmarkStart w:id="61" w:name="_Toc369897651"/>
      <w:r w:rsidRPr="003A027B">
        <w:rPr>
          <w:bCs/>
          <w:lang w:val="en-US"/>
        </w:rPr>
        <w:t>APPENDIX M:</w:t>
      </w:r>
      <w:r w:rsidRPr="003A027B">
        <w:rPr>
          <w:bCs/>
          <w:lang w:val="en-US"/>
        </w:rPr>
        <w:br/>
        <w:t>ENVIRONMENTAL SUSTAINABILITY REPORT</w:t>
      </w:r>
      <w:bookmarkEnd w:id="61"/>
    </w:p>
    <w:p w14:paraId="6723A1F4" w14:textId="77777777" w:rsidR="003A027B" w:rsidRPr="003A027B" w:rsidRDefault="003A027B" w:rsidP="003A027B">
      <w:pPr>
        <w:pStyle w:val="DHHSbody"/>
        <w:rPr>
          <w:lang w:val="en-US"/>
        </w:rPr>
      </w:pPr>
      <w:r w:rsidRPr="003A027B">
        <w:rPr>
          <w:lang w:val="en-US"/>
        </w:rPr>
        <w:t xml:space="preserve">Now in its ninth year, the VEC's Resource Smart Committee (RSC) continued in its role of exploring and overseeing environmental efficiency gains, reducing resource consumption, and making improvements in waste management. </w:t>
      </w:r>
    </w:p>
    <w:p w14:paraId="5D08EE4C" w14:textId="77777777" w:rsidR="003A027B" w:rsidRPr="003A027B" w:rsidRDefault="003A027B" w:rsidP="003A027B">
      <w:pPr>
        <w:pStyle w:val="DHHSbody"/>
        <w:rPr>
          <w:lang w:val="en-US"/>
        </w:rPr>
      </w:pPr>
      <w:r w:rsidRPr="003A027B">
        <w:rPr>
          <w:lang w:val="en-US"/>
        </w:rPr>
        <w:t xml:space="preserve">During the year, RSC members delivered a calendar of events to take place at the VEC that continues to keep sustainable thinking in staff minds. </w:t>
      </w:r>
    </w:p>
    <w:p w14:paraId="3AAABF96" w14:textId="77777777" w:rsidR="003A027B" w:rsidRPr="003A027B" w:rsidRDefault="003A027B" w:rsidP="003A027B">
      <w:pPr>
        <w:pStyle w:val="DHHSbody"/>
        <w:rPr>
          <w:lang w:val="en-US"/>
        </w:rPr>
      </w:pPr>
      <w:r w:rsidRPr="003A027B">
        <w:rPr>
          <w:lang w:val="en-US"/>
        </w:rPr>
        <w:t>The RSC continued to use the special branded “GreenFlash” email to promote ideas across the organisation, though part-way through the year new branding with a more modern look and feel was introduced.</w:t>
      </w:r>
    </w:p>
    <w:p w14:paraId="4384BF80" w14:textId="77777777" w:rsidR="003A027B" w:rsidRPr="003A027B" w:rsidRDefault="003A027B" w:rsidP="003A027B">
      <w:pPr>
        <w:pStyle w:val="DHHSbody"/>
        <w:rPr>
          <w:lang w:val="en-US"/>
        </w:rPr>
      </w:pPr>
      <w:r w:rsidRPr="003A027B">
        <w:rPr>
          <w:lang w:val="en-US"/>
        </w:rPr>
        <w:t>Throughout the year, the RSC also continued to present short humorous presentations at staff meetings and are regular presenters at each meeting.</w:t>
      </w:r>
    </w:p>
    <w:p w14:paraId="56B35B74" w14:textId="77777777" w:rsidR="003A027B" w:rsidRPr="003A027B" w:rsidRDefault="003A027B" w:rsidP="003A027B">
      <w:pPr>
        <w:pStyle w:val="DHHSbody"/>
        <w:rPr>
          <w:lang w:val="en-US"/>
        </w:rPr>
      </w:pPr>
      <w:r w:rsidRPr="003A027B">
        <w:rPr>
          <w:lang w:val="en-US"/>
        </w:rPr>
        <w:t xml:space="preserve">February 2017 was branded the ‘Shoe-a-day’ month where staff were asked to wear (as far as possible) a different pair of shoes each day with the goal being that any shoes in good condition but no longer wanted by staff could be donated to a good cause. Clothing and accessories were also welcome during this time. In early March, 30 pairs of shoes were among the items donated to Wear for Success, an organisation that helps people getting back into the workplace. </w:t>
      </w:r>
    </w:p>
    <w:p w14:paraId="39C855B2" w14:textId="77777777" w:rsidR="003A027B" w:rsidRPr="003A027B" w:rsidRDefault="003A027B" w:rsidP="003A027B">
      <w:pPr>
        <w:pStyle w:val="DHHSbody"/>
        <w:rPr>
          <w:lang w:val="en-US"/>
        </w:rPr>
      </w:pPr>
      <w:r w:rsidRPr="003A027B">
        <w:rPr>
          <w:lang w:val="en-US"/>
        </w:rPr>
        <w:t xml:space="preserve">In June 2017, the RSC hosted a Market Day event, where staff were invited to bring their unwanted household goods, books, clothes, etc, and others had the opportunity to purchase these items for a gold coin donation. The funds raised from this event went to Melbourne City Mission, who supports some of Victoria’s most vulnerable individuals, families and communities. The Market Day was a resounding success and the total raised from this event was $500. Leftover items that were not sold on the day were donated to the Salvation Army. </w:t>
      </w:r>
    </w:p>
    <w:p w14:paraId="558C5E5C" w14:textId="77777777" w:rsidR="003A027B" w:rsidRPr="003A027B" w:rsidRDefault="003A027B" w:rsidP="003A027B">
      <w:pPr>
        <w:pStyle w:val="DHHSbody"/>
        <w:rPr>
          <w:lang w:val="en-US"/>
        </w:rPr>
      </w:pPr>
      <w:r w:rsidRPr="003A027B">
        <w:rPr>
          <w:lang w:val="en-US"/>
        </w:rPr>
        <w:t>The RSC continued with the highly successful system for collecting soft-plastic bags via custom bins in all head office staff kitchens, capturing them before land fill and returning them to the recycling chain.</w:t>
      </w:r>
    </w:p>
    <w:p w14:paraId="050CE151" w14:textId="77777777" w:rsidR="003A027B" w:rsidRPr="003A027B" w:rsidRDefault="003A027B" w:rsidP="003A027B">
      <w:pPr>
        <w:pStyle w:val="DHHSbody"/>
        <w:rPr>
          <w:lang w:val="en-US"/>
        </w:rPr>
      </w:pPr>
      <w:r w:rsidRPr="003A027B">
        <w:rPr>
          <w:lang w:val="en-US"/>
        </w:rPr>
        <w:t>The VEC continues to make environmentally sustainable changes across all operations. A full review of resources dispatched during September 2016 was reviewed in the lead up to the Local Government elections; this resulted in a massive reduction in the amount of paper products used during this time. Work is currently underway to replace around 100 multi-function devices used during electoral events as they come to their end-of-life. They are being replaced with more efficient, environmentally friendly devices.</w:t>
      </w:r>
    </w:p>
    <w:p w14:paraId="68B9EE27" w14:textId="2E1DED6B" w:rsidR="003A027B" w:rsidRDefault="003A027B" w:rsidP="003A027B">
      <w:pPr>
        <w:pStyle w:val="DHHSbody"/>
        <w:rPr>
          <w:lang w:val="en-US"/>
        </w:rPr>
      </w:pPr>
      <w:r>
        <w:rPr>
          <w:noProof/>
          <w:lang w:eastAsia="en-AU"/>
        </w:rPr>
        <w:lastRenderedPageBreak/>
        <w:drawing>
          <wp:inline distT="0" distB="0" distL="0" distR="0" wp14:anchorId="192BCB72" wp14:editId="03865363">
            <wp:extent cx="2299889" cy="4215252"/>
            <wp:effectExtent l="0" t="0" r="1206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ange Crush:Work:~Cordial:Current Work:2. Live:VEC001 Annual Report 16-17:Final Files:171004 Final Print:Internals:Final Links:BIG Resource Smart Logo_BW.pdf"/>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301291" cy="4217822"/>
                    </a:xfrm>
                    <a:prstGeom prst="rect">
                      <a:avLst/>
                    </a:prstGeom>
                    <a:noFill/>
                    <a:ln>
                      <a:noFill/>
                    </a:ln>
                  </pic:spPr>
                </pic:pic>
              </a:graphicData>
            </a:graphic>
          </wp:inline>
        </w:drawing>
      </w:r>
    </w:p>
    <w:p w14:paraId="63E5C84F" w14:textId="77777777" w:rsidR="003A027B" w:rsidRDefault="003A027B" w:rsidP="003A027B">
      <w:pPr>
        <w:pStyle w:val="DHHStablefigurenote"/>
        <w:rPr>
          <w:rFonts w:eastAsia="Times"/>
          <w:lang w:val="en-US"/>
        </w:rPr>
      </w:pPr>
      <w:r w:rsidRPr="003A027B">
        <w:rPr>
          <w:rFonts w:eastAsia="Times"/>
          <w:lang w:val="en-US"/>
        </w:rPr>
        <w:t>Market Day event at the VEC.</w:t>
      </w:r>
    </w:p>
    <w:p w14:paraId="47FCBCC1" w14:textId="77777777" w:rsidR="003A027B" w:rsidRDefault="003A027B" w:rsidP="003A027B">
      <w:pPr>
        <w:pStyle w:val="DHHStablefigurenote"/>
        <w:rPr>
          <w:rFonts w:eastAsia="Times"/>
          <w:lang w:val="en-US"/>
        </w:rPr>
      </w:pPr>
    </w:p>
    <w:p w14:paraId="27009DFB" w14:textId="77777777" w:rsidR="003A027B" w:rsidRPr="003A027B" w:rsidRDefault="003A027B" w:rsidP="003A027B">
      <w:pPr>
        <w:pStyle w:val="DHHSbody"/>
        <w:rPr>
          <w:lang w:val="en-US"/>
        </w:rPr>
      </w:pPr>
      <w:r w:rsidRPr="003A027B">
        <w:rPr>
          <w:lang w:val="en-US"/>
        </w:rPr>
        <w:t>During the next 12 months the Resource Smart team will be promoting:</w:t>
      </w:r>
    </w:p>
    <w:p w14:paraId="5DB9651F" w14:textId="45E21759" w:rsidR="003A027B" w:rsidRPr="003A027B" w:rsidRDefault="003A027B" w:rsidP="003A027B">
      <w:pPr>
        <w:pStyle w:val="DHHSbullet1"/>
        <w:rPr>
          <w:lang w:val="en-US"/>
        </w:rPr>
      </w:pPr>
      <w:r w:rsidRPr="003A027B">
        <w:rPr>
          <w:b/>
          <w:bCs/>
          <w:lang w:val="en-US"/>
        </w:rPr>
        <w:t>Plant a Tree Day</w:t>
      </w:r>
      <w:r w:rsidRPr="003A027B">
        <w:rPr>
          <w:lang w:val="en-US"/>
        </w:rPr>
        <w:t xml:space="preserve"> – an opportunity for VEC staff members to take part in tree planting across Victoria.</w:t>
      </w:r>
    </w:p>
    <w:p w14:paraId="2C694648" w14:textId="0DA68601" w:rsidR="003A027B" w:rsidRPr="003A027B" w:rsidRDefault="003A027B" w:rsidP="003A027B">
      <w:pPr>
        <w:pStyle w:val="DHHSbullet1"/>
        <w:rPr>
          <w:lang w:val="en-US"/>
        </w:rPr>
      </w:pPr>
      <w:r w:rsidRPr="003A027B">
        <w:rPr>
          <w:b/>
          <w:bCs/>
          <w:lang w:val="en-US"/>
        </w:rPr>
        <w:t>Run 2 Mend Minds</w:t>
      </w:r>
      <w:r w:rsidRPr="003A027B">
        <w:rPr>
          <w:lang w:val="en-US"/>
        </w:rPr>
        <w:t xml:space="preserve"> – a major fundraising event for the Monash Alfred Psychiatry Research Centre (MAPrc) </w:t>
      </w:r>
    </w:p>
    <w:p w14:paraId="5DBA00D6" w14:textId="486F9194" w:rsidR="003A027B" w:rsidRPr="003A027B" w:rsidRDefault="003A027B" w:rsidP="003A027B">
      <w:pPr>
        <w:pStyle w:val="DHHSbullet1"/>
        <w:rPr>
          <w:lang w:val="en-US"/>
        </w:rPr>
      </w:pPr>
      <w:r w:rsidRPr="003A027B">
        <w:rPr>
          <w:b/>
          <w:bCs/>
          <w:lang w:val="en-US"/>
        </w:rPr>
        <w:t>Less Meat – Less Heat</w:t>
      </w:r>
      <w:r w:rsidRPr="003A027B">
        <w:rPr>
          <w:lang w:val="en-US"/>
        </w:rPr>
        <w:t xml:space="preserve"> – that aims to reduce the consumption of meat most damaging to the climate.</w:t>
      </w:r>
    </w:p>
    <w:p w14:paraId="43BEF2ED" w14:textId="7B30C3F6" w:rsidR="003A027B" w:rsidRPr="003A027B" w:rsidRDefault="003A027B" w:rsidP="003A027B">
      <w:pPr>
        <w:pStyle w:val="DHHSbullet1lastline"/>
        <w:rPr>
          <w:lang w:val="en-US"/>
        </w:rPr>
      </w:pPr>
      <w:r w:rsidRPr="003A027B">
        <w:rPr>
          <w:b/>
          <w:bCs/>
          <w:lang w:val="en-US"/>
        </w:rPr>
        <w:t xml:space="preserve">Terrarium Workshop </w:t>
      </w:r>
      <w:r w:rsidRPr="003A027B">
        <w:rPr>
          <w:lang w:val="en-US"/>
        </w:rPr>
        <w:t>– encouraging staff to re-use glass jars and bring cuttings of their plants to create terrariums for their workspaces.</w:t>
      </w:r>
    </w:p>
    <w:p w14:paraId="0F7A3821" w14:textId="77777777" w:rsidR="003A027B" w:rsidRPr="003A027B" w:rsidRDefault="003A027B" w:rsidP="003A027B">
      <w:pPr>
        <w:pStyle w:val="DHHSbody"/>
        <w:rPr>
          <w:lang w:val="en-US"/>
        </w:rPr>
      </w:pPr>
      <w:r w:rsidRPr="003A027B">
        <w:rPr>
          <w:lang w:val="en-US"/>
        </w:rPr>
        <w:t>As an organisation with a focus on openness to innovative ideas, the VEC continues to seek ways to achieve environmental sustainability and drive efficiency.</w:t>
      </w:r>
    </w:p>
    <w:p w14:paraId="3292CD5B" w14:textId="77777777" w:rsidR="00623F5A" w:rsidRDefault="00623F5A">
      <w:pPr>
        <w:rPr>
          <w:rFonts w:ascii="Arial" w:eastAsia="Times" w:hAnsi="Arial"/>
          <w:sz w:val="20"/>
          <w:lang w:val="en-US"/>
        </w:rPr>
      </w:pPr>
      <w:r>
        <w:rPr>
          <w:lang w:val="en-US"/>
        </w:rPr>
        <w:br w:type="page"/>
      </w:r>
    </w:p>
    <w:p w14:paraId="5EC80F25" w14:textId="3303C469" w:rsidR="003A027B" w:rsidRPr="003A027B" w:rsidRDefault="003A027B" w:rsidP="003A027B">
      <w:pPr>
        <w:pStyle w:val="DHHSbody"/>
        <w:rPr>
          <w:i/>
          <w:iCs/>
          <w:lang w:val="en-US"/>
        </w:rPr>
      </w:pPr>
      <w:r w:rsidRPr="003A027B">
        <w:rPr>
          <w:lang w:val="en-US"/>
        </w:rPr>
        <w:lastRenderedPageBreak/>
        <w:t>The results of initiatives reported in the previous annual report are as follows:</w:t>
      </w:r>
    </w:p>
    <w:tbl>
      <w:tblPr>
        <w:tblStyle w:val="TableGrid"/>
        <w:tblW w:w="0" w:type="auto"/>
        <w:tblLook w:val="04A0" w:firstRow="1" w:lastRow="0" w:firstColumn="1" w:lastColumn="0" w:noHBand="0" w:noVBand="1"/>
      </w:tblPr>
      <w:tblGrid>
        <w:gridCol w:w="4678"/>
        <w:gridCol w:w="4677"/>
      </w:tblGrid>
      <w:tr w:rsidR="003A027B" w14:paraId="479EE086" w14:textId="77777777" w:rsidTr="003A027B">
        <w:trPr>
          <w:cnfStyle w:val="100000000000" w:firstRow="1" w:lastRow="0" w:firstColumn="0" w:lastColumn="0" w:oddVBand="0" w:evenVBand="0" w:oddHBand="0" w:evenHBand="0" w:firstRowFirstColumn="0" w:firstRowLastColumn="0" w:lastRowFirstColumn="0" w:lastRowLastColumn="0"/>
        </w:trPr>
        <w:tc>
          <w:tcPr>
            <w:tcW w:w="4678" w:type="dxa"/>
            <w:shd w:val="clear" w:color="auto" w:fill="A08064"/>
          </w:tcPr>
          <w:p w14:paraId="0F19F412" w14:textId="5A52FE2E" w:rsidR="003A027B" w:rsidRDefault="003A027B" w:rsidP="003A027B">
            <w:pPr>
              <w:pStyle w:val="DHHStablecolhead"/>
              <w:rPr>
                <w:lang w:val="en-US"/>
              </w:rPr>
            </w:pPr>
            <w:r>
              <w:t>initiative</w:t>
            </w:r>
          </w:p>
        </w:tc>
        <w:tc>
          <w:tcPr>
            <w:tcW w:w="4677" w:type="dxa"/>
            <w:shd w:val="clear" w:color="auto" w:fill="A08064"/>
          </w:tcPr>
          <w:p w14:paraId="71B4FEC6" w14:textId="3CEE042D" w:rsidR="003A027B" w:rsidRDefault="003A027B" w:rsidP="003A027B">
            <w:pPr>
              <w:pStyle w:val="DHHStablecolhead"/>
              <w:rPr>
                <w:lang w:val="en-US"/>
              </w:rPr>
            </w:pPr>
            <w:r>
              <w:t>Outcome</w:t>
            </w:r>
          </w:p>
        </w:tc>
      </w:tr>
      <w:tr w:rsidR="003A027B" w14:paraId="0C6AE69E" w14:textId="77777777" w:rsidTr="003A027B">
        <w:tc>
          <w:tcPr>
            <w:tcW w:w="4678" w:type="dxa"/>
          </w:tcPr>
          <w:p w14:paraId="3518526A" w14:textId="1223078B" w:rsidR="003A027B" w:rsidRPr="003A027B" w:rsidRDefault="003A027B" w:rsidP="003A027B">
            <w:pPr>
              <w:pStyle w:val="DHHStabletext"/>
            </w:pPr>
            <w:r w:rsidRPr="003A027B">
              <w:t>A review of resource requirements for the October 2016 Local Government elections has identified an almost 50% reduction in the number of reams of paper that will be purchased, distributed and used during the elections.</w:t>
            </w:r>
          </w:p>
        </w:tc>
        <w:tc>
          <w:tcPr>
            <w:tcW w:w="4677" w:type="dxa"/>
          </w:tcPr>
          <w:p w14:paraId="011E8F44" w14:textId="64E52720" w:rsidR="003A027B" w:rsidRPr="003A027B" w:rsidRDefault="003A027B" w:rsidP="003A027B">
            <w:pPr>
              <w:pStyle w:val="DHHStabletext"/>
            </w:pPr>
            <w:r w:rsidRPr="003A027B">
              <w:t>Achieved.</w:t>
            </w:r>
          </w:p>
        </w:tc>
      </w:tr>
      <w:tr w:rsidR="003A027B" w14:paraId="386B2588" w14:textId="77777777" w:rsidTr="003A027B">
        <w:tc>
          <w:tcPr>
            <w:tcW w:w="4678" w:type="dxa"/>
          </w:tcPr>
          <w:p w14:paraId="7C1DF6BD" w14:textId="461AE957" w:rsidR="003A027B" w:rsidRPr="003A027B" w:rsidRDefault="003A027B" w:rsidP="003A027B">
            <w:pPr>
              <w:pStyle w:val="DHHStabletext"/>
            </w:pPr>
            <w:r w:rsidRPr="003A027B">
              <w:t>The work of the VEC’s RSC, its goals and its achievements as well as the VEC policies toward the environment will be made part of the new employee induction process. New employees will be provided with a kit containing information regarding the VEC’s sustainability activities and a Resource Smart branded keep cup.</w:t>
            </w:r>
          </w:p>
        </w:tc>
        <w:tc>
          <w:tcPr>
            <w:tcW w:w="4677" w:type="dxa"/>
          </w:tcPr>
          <w:p w14:paraId="248FB6F9" w14:textId="11768BF8" w:rsidR="003A027B" w:rsidRPr="003A027B" w:rsidRDefault="003A027B" w:rsidP="003A027B">
            <w:pPr>
              <w:pStyle w:val="DHHStabletext"/>
            </w:pPr>
            <w:r w:rsidRPr="003A027B">
              <w:t>In-progress. To be included in new ‘on-boarding’ package for new starters. Approximately 100 casual staff currently working at VEC were provided with a keep cup.</w:t>
            </w:r>
          </w:p>
        </w:tc>
      </w:tr>
      <w:tr w:rsidR="003A027B" w14:paraId="6D13A700" w14:textId="77777777" w:rsidTr="003A027B">
        <w:tc>
          <w:tcPr>
            <w:tcW w:w="4678" w:type="dxa"/>
          </w:tcPr>
          <w:p w14:paraId="018B994B" w14:textId="0BE46903" w:rsidR="003A027B" w:rsidRPr="003A027B" w:rsidRDefault="003A027B" w:rsidP="003A027B">
            <w:pPr>
              <w:pStyle w:val="DHHStabletext"/>
            </w:pPr>
            <w:r w:rsidRPr="003A027B">
              <w:t>A clothing drive where staff members can recycle office wear in good condition to be donated to groups working with people returning to the workforce who may not be financially able to purchase office wear.</w:t>
            </w:r>
          </w:p>
        </w:tc>
        <w:tc>
          <w:tcPr>
            <w:tcW w:w="4677" w:type="dxa"/>
          </w:tcPr>
          <w:p w14:paraId="63847F47" w14:textId="549D493E" w:rsidR="003A027B" w:rsidRPr="003A027B" w:rsidRDefault="003A027B" w:rsidP="003A027B">
            <w:pPr>
              <w:pStyle w:val="DHHStabletext"/>
            </w:pPr>
            <w:r w:rsidRPr="003A027B">
              <w:t>Successfully achieved – hence the follow up ‘Shoe-a-day’ month.</w:t>
            </w:r>
          </w:p>
        </w:tc>
      </w:tr>
      <w:tr w:rsidR="003A027B" w14:paraId="4AFFD945" w14:textId="77777777" w:rsidTr="003A027B">
        <w:tc>
          <w:tcPr>
            <w:tcW w:w="4678" w:type="dxa"/>
          </w:tcPr>
          <w:p w14:paraId="25FA98FF" w14:textId="310FAF5C" w:rsidR="003A027B" w:rsidRPr="003A027B" w:rsidRDefault="003A027B" w:rsidP="003A027B">
            <w:pPr>
              <w:pStyle w:val="DHHStabletext"/>
            </w:pPr>
            <w:r w:rsidRPr="003A027B">
              <w:t>Work continues to provide staff with a sustainability dashboard giving paper use, logistic impact, water, power and other consumables with graphs and trends. Staff will be encouraged to review this and suggest new ways RSC can improve VEC’s sustainability.</w:t>
            </w:r>
          </w:p>
        </w:tc>
        <w:tc>
          <w:tcPr>
            <w:tcW w:w="4677" w:type="dxa"/>
          </w:tcPr>
          <w:p w14:paraId="19CC3AFE" w14:textId="41C71C1C" w:rsidR="003A027B" w:rsidRPr="003A027B" w:rsidRDefault="003A027B" w:rsidP="003A027B">
            <w:pPr>
              <w:pStyle w:val="DHHStabletext"/>
            </w:pPr>
            <w:r w:rsidRPr="003A027B">
              <w:t xml:space="preserve">In-progress. While the VEC is undergoing a review of the current intranet system, the RSC is working on updating an interim portal through which staff can access information and updates on RSC activities. </w:t>
            </w:r>
          </w:p>
        </w:tc>
      </w:tr>
    </w:tbl>
    <w:p w14:paraId="6D508981" w14:textId="77777777" w:rsidR="003A027B" w:rsidRPr="003A027B" w:rsidRDefault="003A027B" w:rsidP="003A027B">
      <w:pPr>
        <w:pStyle w:val="DHHSbody"/>
        <w:rPr>
          <w:lang w:val="en-US"/>
        </w:rPr>
      </w:pPr>
    </w:p>
    <w:p w14:paraId="7F266700" w14:textId="0E8E4726" w:rsidR="003A027B" w:rsidRDefault="003A027B">
      <w:pPr>
        <w:rPr>
          <w:rFonts w:ascii="Arial" w:eastAsia="Times" w:hAnsi="Arial"/>
          <w:lang w:val="en-US"/>
        </w:rPr>
      </w:pPr>
      <w:r>
        <w:rPr>
          <w:lang w:val="en-US"/>
        </w:rPr>
        <w:br w:type="page"/>
      </w:r>
    </w:p>
    <w:p w14:paraId="2366F49F" w14:textId="77777777" w:rsidR="003A027B" w:rsidRPr="003A027B" w:rsidRDefault="003A027B" w:rsidP="003A027B">
      <w:pPr>
        <w:pStyle w:val="Heading1"/>
        <w:rPr>
          <w:rFonts w:eastAsia="Times"/>
          <w:lang w:val="en-US"/>
        </w:rPr>
      </w:pPr>
      <w:bookmarkStart w:id="62" w:name="_Toc369897652"/>
      <w:r w:rsidRPr="003A027B">
        <w:rPr>
          <w:rFonts w:eastAsia="Times"/>
          <w:lang w:val="en-US"/>
        </w:rPr>
        <w:lastRenderedPageBreak/>
        <w:t>APPENDIX N:</w:t>
      </w:r>
      <w:r w:rsidRPr="003A027B">
        <w:rPr>
          <w:rFonts w:eastAsia="Times"/>
          <w:lang w:val="en-US"/>
        </w:rPr>
        <w:br/>
        <w:t>REPORT OF THE ELECTORAL BOUNDARIES COMMISSION, 2016–17</w:t>
      </w:r>
      <w:bookmarkEnd w:id="62"/>
    </w:p>
    <w:p w14:paraId="324DFA55" w14:textId="77777777" w:rsidR="003A027B" w:rsidRPr="003A027B" w:rsidRDefault="003A027B" w:rsidP="003A027B">
      <w:pPr>
        <w:pStyle w:val="DHHSbody"/>
        <w:rPr>
          <w:lang w:val="en-US"/>
        </w:rPr>
      </w:pPr>
      <w:r w:rsidRPr="003A027B">
        <w:rPr>
          <w:lang w:val="en-US"/>
        </w:rPr>
        <w:t xml:space="preserve">The Electoral Boundaries Commission (EBC) is constituted under the </w:t>
      </w:r>
      <w:r w:rsidRPr="003A027B">
        <w:rPr>
          <w:i/>
          <w:iCs/>
          <w:lang w:val="en-US"/>
        </w:rPr>
        <w:t>Electoral Boundaries Commission Act 1982</w:t>
      </w:r>
      <w:r w:rsidRPr="003A027B">
        <w:rPr>
          <w:lang w:val="en-US"/>
        </w:rPr>
        <w:t xml:space="preserve"> (the Act). The EBC must establish and maintain electorates of approximately equal enrolment (that is, not varying by more than 10% from the average for each House of Parliament) for the conduct of parliamentary elections.</w:t>
      </w:r>
    </w:p>
    <w:p w14:paraId="74895289" w14:textId="77777777" w:rsidR="003A027B" w:rsidRPr="003A027B" w:rsidRDefault="003A027B" w:rsidP="003A027B">
      <w:pPr>
        <w:pStyle w:val="DHHSbody"/>
        <w:rPr>
          <w:lang w:val="en-US"/>
        </w:rPr>
      </w:pPr>
      <w:r w:rsidRPr="003A027B">
        <w:rPr>
          <w:lang w:val="en-US"/>
        </w:rPr>
        <w:t>The members of the EBC during 2016–17 were:</w:t>
      </w:r>
    </w:p>
    <w:p w14:paraId="533052CC" w14:textId="35437997" w:rsidR="003A027B" w:rsidRPr="003A027B" w:rsidRDefault="003A027B" w:rsidP="003A027B">
      <w:pPr>
        <w:pStyle w:val="DHHSbullet1"/>
        <w:rPr>
          <w:lang w:val="en-US"/>
        </w:rPr>
      </w:pPr>
      <w:r w:rsidRPr="003A027B">
        <w:rPr>
          <w:lang w:val="en-US"/>
        </w:rPr>
        <w:t>the Honourable Justice Peter Kidd, Chief Judge of the County Court of Victoria (Chairman)</w:t>
      </w:r>
    </w:p>
    <w:p w14:paraId="7FE52DDA" w14:textId="0223DF8B" w:rsidR="003A027B" w:rsidRPr="003A027B" w:rsidRDefault="003A027B" w:rsidP="003A027B">
      <w:pPr>
        <w:pStyle w:val="DHHSbullet1"/>
        <w:rPr>
          <w:lang w:val="en-US"/>
        </w:rPr>
      </w:pPr>
      <w:r w:rsidRPr="003A027B">
        <w:rPr>
          <w:lang w:val="en-US"/>
        </w:rPr>
        <w:t>Mr Warwick Gately AM, Electoral Commissioner and</w:t>
      </w:r>
    </w:p>
    <w:p w14:paraId="161D0AEB" w14:textId="2F20387D" w:rsidR="003A027B" w:rsidRPr="003A027B" w:rsidRDefault="003A027B" w:rsidP="003A027B">
      <w:pPr>
        <w:pStyle w:val="DHHSbullet1lastline"/>
        <w:rPr>
          <w:lang w:val="en-US"/>
        </w:rPr>
      </w:pPr>
      <w:r w:rsidRPr="003A027B">
        <w:rPr>
          <w:lang w:val="en-US"/>
        </w:rPr>
        <w:t>Mr John Tulloch, Surveyor-General (Mr Tulloch retired in May 2017, and Mr David Boyle, the Acting Surveyor</w:t>
      </w:r>
      <w:r w:rsidRPr="003A027B">
        <w:rPr>
          <w:rFonts w:ascii="American Typewriter" w:hAnsi="American Typewriter" w:cs="American Typewriter"/>
          <w:lang w:val="en-US"/>
        </w:rPr>
        <w:t>‑</w:t>
      </w:r>
      <w:r w:rsidRPr="003A027B">
        <w:rPr>
          <w:lang w:val="en-US"/>
        </w:rPr>
        <w:t>General, filled his place.)</w:t>
      </w:r>
    </w:p>
    <w:p w14:paraId="7338A39F" w14:textId="77777777" w:rsidR="003A027B" w:rsidRPr="003A027B" w:rsidRDefault="003A027B" w:rsidP="003A027B">
      <w:pPr>
        <w:pStyle w:val="DHHSbody"/>
        <w:rPr>
          <w:lang w:val="en-US"/>
        </w:rPr>
      </w:pPr>
      <w:r w:rsidRPr="003A027B">
        <w:rPr>
          <w:lang w:val="en-US"/>
        </w:rPr>
        <w:t>The VEC provides administrative and technical support to the EBC and Dr Paul Thornton-Smith of the VEC is the secretary.</w:t>
      </w:r>
    </w:p>
    <w:p w14:paraId="53BC172A" w14:textId="226D9FC0" w:rsidR="003A027B" w:rsidRPr="003A027B" w:rsidRDefault="003A027B" w:rsidP="003A027B">
      <w:pPr>
        <w:pStyle w:val="DHHSbody"/>
        <w:rPr>
          <w:lang w:val="en-US"/>
        </w:rPr>
      </w:pPr>
      <w:r w:rsidRPr="003A027B">
        <w:rPr>
          <w:lang w:val="en-US"/>
        </w:rPr>
        <w:t>Section 8 of the Act requires the EBC to meet no more than two years after the State election of 29 November 2014. The EBC’s meeting on 10 November 2016 complied with this requirement, and was also an opportunity to consider whether a redivision of electoral boundaries would be required before the 2018 State election. Section 5 of the Act provides that a redivision must be held if, during the relevant period of 18-24 months before the next State election, enrolments for a sufficient number of electorates have diverged by more than 10% from the State a</w:t>
      </w:r>
      <w:r>
        <w:rPr>
          <w:lang w:val="en-US"/>
        </w:rPr>
        <w:t>verage for at least two months.</w:t>
      </w:r>
    </w:p>
    <w:p w14:paraId="71D18138" w14:textId="77777777" w:rsidR="003A027B" w:rsidRPr="003A027B" w:rsidRDefault="003A027B" w:rsidP="003A027B">
      <w:pPr>
        <w:pStyle w:val="DHHSbody"/>
        <w:rPr>
          <w:lang w:val="en-US"/>
        </w:rPr>
      </w:pPr>
      <w:r w:rsidRPr="003A027B">
        <w:rPr>
          <w:lang w:val="en-US"/>
        </w:rPr>
        <w:t xml:space="preserve">As at 10 November 2016, prior to the start of the relevant period, only 10 districts (Legislative Assembly electorates) were more than 10% outside the average – well short of the legislated trigger point of 27 districts. </w:t>
      </w:r>
    </w:p>
    <w:p w14:paraId="0D572ED1" w14:textId="77777777" w:rsidR="003A027B" w:rsidRPr="003A027B" w:rsidRDefault="003A027B" w:rsidP="003A027B">
      <w:pPr>
        <w:pStyle w:val="DHHSbody"/>
        <w:rPr>
          <w:lang w:val="en-US"/>
        </w:rPr>
      </w:pPr>
      <w:r w:rsidRPr="003A027B">
        <w:rPr>
          <w:lang w:val="en-US"/>
        </w:rPr>
        <w:t>When the EBC met again on 5 June 2017, just after the end of the relevant period, 13 districts had been more than 10% outside the average for more than two months, and one of these districts was more than 20% outside the average. These numbers did not meet the conditions for a redivision.</w:t>
      </w:r>
    </w:p>
    <w:p w14:paraId="64ABC9F0" w14:textId="0DA66A29" w:rsidR="003A027B" w:rsidRPr="003A027B" w:rsidRDefault="003A027B" w:rsidP="003A027B">
      <w:pPr>
        <w:pStyle w:val="DHHSbody"/>
        <w:rPr>
          <w:lang w:val="en-US"/>
        </w:rPr>
      </w:pPr>
      <w:r>
        <w:rPr>
          <w:noProof/>
          <w:lang w:eastAsia="en-AU"/>
        </w:rPr>
        <w:drawing>
          <wp:anchor distT="0" distB="0" distL="114300" distR="114300" simplePos="0" relativeHeight="251669504" behindDoc="0" locked="0" layoutInCell="1" allowOverlap="1" wp14:anchorId="05F8907A" wp14:editId="45AE378E">
            <wp:simplePos x="0" y="0"/>
            <wp:positionH relativeFrom="column">
              <wp:posOffset>84455</wp:posOffset>
            </wp:positionH>
            <wp:positionV relativeFrom="paragraph">
              <wp:posOffset>1014095</wp:posOffset>
            </wp:positionV>
            <wp:extent cx="1343660" cy="1430020"/>
            <wp:effectExtent l="0" t="0" r="254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nge Crush:Work:~Cordial:Current Work:2. Live:VEC001 Annual Report 16-17:Final Files:171004 Final Print:Internals:Final Links:EBC Logo Portrait MONO.pdf"/>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34366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27B">
        <w:rPr>
          <w:lang w:val="en-US"/>
        </w:rPr>
        <w:t>Consequently, the EBC determined that there would be no redivision before the 2018 State election. The next redivision will take place before the 2022 State election, in accordance with the provision that a redivision must take place after every two general elections. The EBC disseminated this information to members of Parliament, the registered political parties and the media.</w:t>
      </w:r>
    </w:p>
    <w:p w14:paraId="1BBDE97A" w14:textId="77777777" w:rsidR="003A027B" w:rsidRPr="003A027B" w:rsidRDefault="003A027B" w:rsidP="003A027B">
      <w:pPr>
        <w:pStyle w:val="Heading1"/>
        <w:rPr>
          <w:bCs/>
          <w:lang w:val="en-US"/>
        </w:rPr>
      </w:pPr>
      <w:bookmarkStart w:id="63" w:name="_Toc369897653"/>
      <w:r w:rsidRPr="003A027B">
        <w:rPr>
          <w:bCs/>
          <w:lang w:val="en-US"/>
        </w:rPr>
        <w:lastRenderedPageBreak/>
        <w:t>GLOSSARY</w:t>
      </w:r>
      <w:bookmarkEnd w:id="63"/>
    </w:p>
    <w:p w14:paraId="58B730D6" w14:textId="6F541EF7" w:rsidR="003A027B" w:rsidRPr="003A027B" w:rsidRDefault="008373A2" w:rsidP="005D5BDD">
      <w:pPr>
        <w:pStyle w:val="HEADING4DLOWERCASE"/>
      </w:pPr>
      <w:r w:rsidRPr="003A027B">
        <w:t>Attendance election</w:t>
      </w:r>
    </w:p>
    <w:p w14:paraId="06D96A0C" w14:textId="77777777" w:rsidR="003A027B" w:rsidRPr="003A027B" w:rsidRDefault="003A027B" w:rsidP="003A027B">
      <w:pPr>
        <w:pStyle w:val="DHHSbody"/>
        <w:rPr>
          <w:lang w:val="en-US"/>
        </w:rPr>
      </w:pPr>
      <w:r w:rsidRPr="003A027B">
        <w:rPr>
          <w:lang w:val="en-US"/>
        </w:rPr>
        <w:t>In an attendance election most voting is conducted at voting centres on election day, although voters may vote at early voting centres or by postal vote.</w:t>
      </w:r>
    </w:p>
    <w:p w14:paraId="5DC5FBD7" w14:textId="44BACA68" w:rsidR="003A027B" w:rsidRPr="003A027B" w:rsidRDefault="008373A2" w:rsidP="005D5BDD">
      <w:pPr>
        <w:pStyle w:val="HEADING4DLOWERCASE"/>
      </w:pPr>
      <w:r w:rsidRPr="003A027B">
        <w:t>Ballot</w:t>
      </w:r>
    </w:p>
    <w:p w14:paraId="0F5B4AC3" w14:textId="77777777" w:rsidR="003A027B" w:rsidRPr="003A027B" w:rsidRDefault="003A027B" w:rsidP="003A027B">
      <w:pPr>
        <w:pStyle w:val="DHHSbody"/>
        <w:rPr>
          <w:lang w:val="en-US"/>
        </w:rPr>
      </w:pPr>
      <w:r w:rsidRPr="003A027B">
        <w:rPr>
          <w:lang w:val="en-US"/>
        </w:rPr>
        <w:t>A method of secret voting.</w:t>
      </w:r>
    </w:p>
    <w:p w14:paraId="3C4FE4A5" w14:textId="6B98CCD0" w:rsidR="003A027B" w:rsidRPr="003A027B" w:rsidRDefault="00623F5A" w:rsidP="005D5BDD">
      <w:pPr>
        <w:pStyle w:val="HEADING4DLOWERCASE"/>
      </w:pPr>
      <w:r>
        <w:t>By</w:t>
      </w:r>
      <w:r w:rsidR="003A027B" w:rsidRPr="003A027B">
        <w:t>-</w:t>
      </w:r>
      <w:r w:rsidR="008373A2" w:rsidRPr="003A027B">
        <w:t>election</w:t>
      </w:r>
    </w:p>
    <w:p w14:paraId="6003648F" w14:textId="77777777" w:rsidR="003A027B" w:rsidRPr="003A027B" w:rsidRDefault="003A027B" w:rsidP="003A027B">
      <w:pPr>
        <w:pStyle w:val="DHHSbody"/>
        <w:rPr>
          <w:lang w:val="en-US"/>
        </w:rPr>
      </w:pPr>
      <w:r w:rsidRPr="003A027B">
        <w:rPr>
          <w:lang w:val="en-US"/>
        </w:rPr>
        <w:t>A by-election is an election in a single-member electorate to fill a casual vacancy caused by the departure of a sitting Member of Parliament or Local Government councillor before the term expires. A by-election may also be held in a multi-member electorate when no unsuccessful candidates remain for a countback.</w:t>
      </w:r>
    </w:p>
    <w:p w14:paraId="7D359AE3" w14:textId="25289A01" w:rsidR="003A027B" w:rsidRPr="003A027B" w:rsidRDefault="008373A2" w:rsidP="005D5BDD">
      <w:pPr>
        <w:pStyle w:val="HEADING4DLOWERCASE"/>
      </w:pPr>
      <w:r w:rsidRPr="003A027B">
        <w:t>Candidate</w:t>
      </w:r>
    </w:p>
    <w:p w14:paraId="0C83E79C" w14:textId="77777777" w:rsidR="003A027B" w:rsidRPr="003A027B" w:rsidRDefault="003A027B" w:rsidP="003A027B">
      <w:pPr>
        <w:pStyle w:val="DHHSbody"/>
        <w:rPr>
          <w:lang w:val="en-US"/>
        </w:rPr>
      </w:pPr>
      <w:r w:rsidRPr="003A027B">
        <w:rPr>
          <w:lang w:val="en-US"/>
        </w:rPr>
        <w:t>A candidate is an eligible elector who nominates for election.</w:t>
      </w:r>
    </w:p>
    <w:p w14:paraId="3B5909F0" w14:textId="77777777" w:rsidR="003A027B" w:rsidRPr="003A027B" w:rsidRDefault="003A027B" w:rsidP="005D5BDD">
      <w:pPr>
        <w:pStyle w:val="HEADING4DLOWERCASE"/>
      </w:pPr>
      <w:r w:rsidRPr="003A027B">
        <w:t>Community of interest</w:t>
      </w:r>
    </w:p>
    <w:p w14:paraId="61DF13DA" w14:textId="77777777" w:rsidR="003A027B" w:rsidRPr="003A027B" w:rsidRDefault="003A027B" w:rsidP="003A027B">
      <w:pPr>
        <w:pStyle w:val="DHHSbody"/>
        <w:rPr>
          <w:lang w:val="en-US"/>
        </w:rPr>
      </w:pPr>
      <w:r w:rsidRPr="003A027B">
        <w:rPr>
          <w:lang w:val="en-US"/>
        </w:rPr>
        <w:t>The VEC defines a community of interest as a group of people who share a range of common concerns or aspirations. A community of interest may occur where people are linked with each other geographically (e.g. a town or valley) or economically, such as where people work in similar industries (e.g. tourism) or where people work in mutually-dependent industries (e.g. fruit growers, transporters and canners).</w:t>
      </w:r>
    </w:p>
    <w:p w14:paraId="46097FF7" w14:textId="77777777" w:rsidR="003A027B" w:rsidRPr="003A027B" w:rsidRDefault="003A027B" w:rsidP="003A027B">
      <w:pPr>
        <w:pStyle w:val="DHHSbody"/>
        <w:rPr>
          <w:lang w:val="en-US"/>
        </w:rPr>
      </w:pPr>
      <w:r w:rsidRPr="003A027B">
        <w:rPr>
          <w:lang w:val="en-US"/>
        </w:rPr>
        <w:t>A community of interest may also appear where people share a number of special needs because of similar circumstances (such as new immigrants who may have little English, require assistance with housing or need help finding employment).</w:t>
      </w:r>
    </w:p>
    <w:p w14:paraId="757F048A" w14:textId="77777777" w:rsidR="003A027B" w:rsidRPr="003A027B" w:rsidRDefault="003A027B" w:rsidP="005D5BDD">
      <w:pPr>
        <w:pStyle w:val="HEADING4DLOWERCASE"/>
      </w:pPr>
      <w:r w:rsidRPr="003A027B">
        <w:t>Compulsory enrolment</w:t>
      </w:r>
    </w:p>
    <w:p w14:paraId="24DE0BDC" w14:textId="77777777" w:rsidR="003A027B" w:rsidRPr="003A027B" w:rsidRDefault="003A027B" w:rsidP="003A027B">
      <w:pPr>
        <w:pStyle w:val="DHHSbody"/>
        <w:rPr>
          <w:lang w:val="en-US"/>
        </w:rPr>
      </w:pPr>
      <w:r w:rsidRPr="003A027B">
        <w:rPr>
          <w:lang w:val="en-US"/>
        </w:rPr>
        <w:t>All Australian citizens 18 years and over are required by law to enrol.</w:t>
      </w:r>
    </w:p>
    <w:p w14:paraId="7579B5C9" w14:textId="77777777" w:rsidR="003A027B" w:rsidRPr="003A027B" w:rsidRDefault="003A027B" w:rsidP="005D5BDD">
      <w:pPr>
        <w:pStyle w:val="HEADING4DLOWERCASE"/>
      </w:pPr>
      <w:r w:rsidRPr="003A027B">
        <w:t>Compulsory voting</w:t>
      </w:r>
    </w:p>
    <w:p w14:paraId="593FC911" w14:textId="77777777" w:rsidR="003A027B" w:rsidRPr="003A027B" w:rsidRDefault="003A027B" w:rsidP="003A027B">
      <w:pPr>
        <w:pStyle w:val="DHHSbody"/>
        <w:rPr>
          <w:lang w:val="en-US"/>
        </w:rPr>
      </w:pPr>
      <w:r w:rsidRPr="003A027B">
        <w:rPr>
          <w:lang w:val="en-US"/>
        </w:rPr>
        <w:t>All enrolled electors must vote at State elections. With some exceptions, enrolled voters must vote at Local Government elections.</w:t>
      </w:r>
    </w:p>
    <w:p w14:paraId="7F11847D" w14:textId="77777777" w:rsidR="003A027B" w:rsidRPr="003A027B" w:rsidRDefault="003A027B" w:rsidP="005D5BDD">
      <w:pPr>
        <w:pStyle w:val="HEADING4DLOWERCASE"/>
      </w:pPr>
      <w:r w:rsidRPr="003A027B">
        <w:t>Contested election</w:t>
      </w:r>
    </w:p>
    <w:p w14:paraId="5E149E27" w14:textId="77777777" w:rsidR="003A027B" w:rsidRPr="003A027B" w:rsidRDefault="003A027B" w:rsidP="003A027B">
      <w:pPr>
        <w:pStyle w:val="DHHSbody"/>
        <w:rPr>
          <w:lang w:val="en-US"/>
        </w:rPr>
      </w:pPr>
      <w:r w:rsidRPr="003A027B">
        <w:rPr>
          <w:lang w:val="en-US"/>
        </w:rPr>
        <w:t>A contested election is an election where more candidates than the number of vacancies for the election have nominated by the close of nominations.</w:t>
      </w:r>
    </w:p>
    <w:p w14:paraId="580429FD" w14:textId="77777777" w:rsidR="003A027B" w:rsidRPr="003A027B" w:rsidRDefault="003A027B" w:rsidP="005D5BDD">
      <w:pPr>
        <w:pStyle w:val="HEADING4DLOWERCASE"/>
      </w:pPr>
      <w:r w:rsidRPr="003A027B">
        <w:t>Continuous Roll Update (CRU)</w:t>
      </w:r>
    </w:p>
    <w:p w14:paraId="32CBB75C" w14:textId="77777777" w:rsidR="003A027B" w:rsidRPr="003A027B" w:rsidRDefault="003A027B" w:rsidP="003A027B">
      <w:pPr>
        <w:pStyle w:val="DHHSbody"/>
        <w:rPr>
          <w:lang w:val="en-US"/>
        </w:rPr>
      </w:pPr>
      <w:r w:rsidRPr="003A027B">
        <w:rPr>
          <w:lang w:val="en-US"/>
        </w:rPr>
        <w:t>The CRU process consists of a range of strategies to ensure that the electoral roll is continuously kept up-to-date by using internal and external data to direct roll review activities to targeted people and residences.</w:t>
      </w:r>
    </w:p>
    <w:p w14:paraId="4C462634" w14:textId="77777777" w:rsidR="003A027B" w:rsidRPr="003A027B" w:rsidRDefault="003A027B" w:rsidP="005D5BDD">
      <w:pPr>
        <w:pStyle w:val="HEADING4DLOWERCASE"/>
      </w:pPr>
      <w:r w:rsidRPr="003A027B">
        <w:t>Councillor</w:t>
      </w:r>
    </w:p>
    <w:p w14:paraId="3A34744E" w14:textId="77777777" w:rsidR="003A027B" w:rsidRPr="003A027B" w:rsidRDefault="003A027B" w:rsidP="003A027B">
      <w:pPr>
        <w:pStyle w:val="DHHSbody"/>
        <w:rPr>
          <w:lang w:val="en-US"/>
        </w:rPr>
      </w:pPr>
      <w:r w:rsidRPr="003A027B">
        <w:rPr>
          <w:lang w:val="en-US"/>
        </w:rPr>
        <w:t>An elected representative on a Local Government council.</w:t>
      </w:r>
    </w:p>
    <w:p w14:paraId="095E9EE5" w14:textId="77777777" w:rsidR="003A027B" w:rsidRPr="003A027B" w:rsidRDefault="003A027B" w:rsidP="005D5BDD">
      <w:pPr>
        <w:pStyle w:val="HEADING4DLOWERCASE"/>
      </w:pPr>
      <w:r w:rsidRPr="003A027B">
        <w:lastRenderedPageBreak/>
        <w:t>Countback</w:t>
      </w:r>
    </w:p>
    <w:p w14:paraId="0E026068" w14:textId="77777777" w:rsidR="003A027B" w:rsidRPr="003A027B" w:rsidRDefault="003A027B" w:rsidP="003A027B">
      <w:pPr>
        <w:pStyle w:val="DHHSbody"/>
        <w:rPr>
          <w:lang w:val="en-US"/>
        </w:rPr>
      </w:pPr>
      <w:r w:rsidRPr="003A027B">
        <w:rPr>
          <w:lang w:val="en-US"/>
        </w:rPr>
        <w:t>Method of filling extraordinary vacancies in multi-member wards and unsubdivided municipalities in electorates where general election results were obtained using the proportional representation method. The votes of the vacating councillor are transferred to the previously unelected candidates to fill the vacancy.</w:t>
      </w:r>
    </w:p>
    <w:p w14:paraId="0C392584" w14:textId="77777777" w:rsidR="003A027B" w:rsidRPr="003A027B" w:rsidRDefault="003A027B" w:rsidP="005D5BDD">
      <w:pPr>
        <w:pStyle w:val="HEADING4DLOWERCASE"/>
      </w:pPr>
      <w:r w:rsidRPr="003A027B">
        <w:t>District</w:t>
      </w:r>
    </w:p>
    <w:p w14:paraId="0760E11E" w14:textId="77777777" w:rsidR="003A027B" w:rsidRPr="003A027B" w:rsidRDefault="003A027B" w:rsidP="003A027B">
      <w:pPr>
        <w:pStyle w:val="DHHSbody"/>
        <w:rPr>
          <w:lang w:val="en-US"/>
        </w:rPr>
      </w:pPr>
      <w:r w:rsidRPr="003A027B">
        <w:rPr>
          <w:lang w:val="en-US"/>
        </w:rPr>
        <w:t>One of the 88 Legislative Assembly electorates in Victoria. Each District elects one member and comprises approximately 45,000 electors.</w:t>
      </w:r>
    </w:p>
    <w:p w14:paraId="2AA8FD2A" w14:textId="77777777" w:rsidR="003A027B" w:rsidRPr="003A027B" w:rsidRDefault="003A027B" w:rsidP="005D5BDD">
      <w:pPr>
        <w:pStyle w:val="HEADING4DLOWERCASE"/>
      </w:pPr>
      <w:r w:rsidRPr="003A027B">
        <w:t>Election</w:t>
      </w:r>
    </w:p>
    <w:p w14:paraId="3004EFC1" w14:textId="77777777" w:rsidR="003A027B" w:rsidRPr="003A027B" w:rsidRDefault="003A027B" w:rsidP="003A027B">
      <w:pPr>
        <w:pStyle w:val="DHHSbody"/>
        <w:rPr>
          <w:lang w:val="en-US"/>
        </w:rPr>
      </w:pPr>
      <w:r w:rsidRPr="003A027B">
        <w:rPr>
          <w:lang w:val="en-US"/>
        </w:rPr>
        <w:t>An event at which electors choose their representatives.</w:t>
      </w:r>
    </w:p>
    <w:p w14:paraId="486E7B21" w14:textId="77777777" w:rsidR="003A027B" w:rsidRPr="003A027B" w:rsidRDefault="003A027B" w:rsidP="005D5BDD">
      <w:pPr>
        <w:pStyle w:val="HEADING4DLOWERCASE"/>
      </w:pPr>
      <w:r w:rsidRPr="003A027B">
        <w:t>Election date</w:t>
      </w:r>
    </w:p>
    <w:p w14:paraId="51768DC9" w14:textId="77777777" w:rsidR="003A027B" w:rsidRPr="003A027B" w:rsidRDefault="003A027B" w:rsidP="003A027B">
      <w:pPr>
        <w:pStyle w:val="DHHSbody"/>
        <w:rPr>
          <w:lang w:val="en-US"/>
        </w:rPr>
      </w:pPr>
      <w:r w:rsidRPr="003A027B">
        <w:rPr>
          <w:lang w:val="en-US"/>
        </w:rPr>
        <w:t>The legislated date of the election.</w:t>
      </w:r>
    </w:p>
    <w:p w14:paraId="4C2A27F8" w14:textId="77777777" w:rsidR="003A027B" w:rsidRPr="003A027B" w:rsidRDefault="003A027B" w:rsidP="005D5BDD">
      <w:pPr>
        <w:pStyle w:val="HEADING4DLOWERCASE"/>
      </w:pPr>
      <w:r w:rsidRPr="003A027B">
        <w:t>Election Manager</w:t>
      </w:r>
    </w:p>
    <w:p w14:paraId="084C27AB" w14:textId="77777777" w:rsidR="003A027B" w:rsidRPr="003A027B" w:rsidRDefault="003A027B" w:rsidP="003A027B">
      <w:pPr>
        <w:pStyle w:val="DHHSbody"/>
        <w:rPr>
          <w:lang w:val="en-US"/>
        </w:rPr>
      </w:pPr>
      <w:r w:rsidRPr="003A027B">
        <w:rPr>
          <w:lang w:val="en-US"/>
        </w:rPr>
        <w:t>A person appointed by the Electoral Commissioner to conduct an election for an electoral district or region.</w:t>
      </w:r>
    </w:p>
    <w:p w14:paraId="6C9A850A" w14:textId="77777777" w:rsidR="003A027B" w:rsidRPr="003A027B" w:rsidRDefault="003A027B" w:rsidP="005D5BDD">
      <w:pPr>
        <w:pStyle w:val="HEADING4DLOWERCASE"/>
      </w:pPr>
      <w:r w:rsidRPr="003A027B">
        <w:t>Elector</w:t>
      </w:r>
    </w:p>
    <w:p w14:paraId="7EEEBA21" w14:textId="77777777" w:rsidR="003A027B" w:rsidRPr="003A027B" w:rsidRDefault="003A027B" w:rsidP="003A027B">
      <w:pPr>
        <w:pStyle w:val="DHHSbody"/>
        <w:rPr>
          <w:lang w:val="en-US"/>
        </w:rPr>
      </w:pPr>
      <w:r w:rsidRPr="003A027B">
        <w:rPr>
          <w:lang w:val="en-US"/>
        </w:rPr>
        <w:t>A person whose name appears on the register of electors and who is entitled to vote in elections.</w:t>
      </w:r>
    </w:p>
    <w:p w14:paraId="27677A9A" w14:textId="77777777" w:rsidR="003A027B" w:rsidRPr="003A027B" w:rsidRDefault="003A027B" w:rsidP="005D5BDD">
      <w:pPr>
        <w:pStyle w:val="HEADING4DLOWERCASE"/>
      </w:pPr>
      <w:r w:rsidRPr="003A027B">
        <w:t>Electoral Commissioner</w:t>
      </w:r>
    </w:p>
    <w:p w14:paraId="47D72E1A" w14:textId="77777777" w:rsidR="003A027B" w:rsidRPr="003A027B" w:rsidRDefault="003A027B" w:rsidP="003A027B">
      <w:pPr>
        <w:pStyle w:val="DHHSbody"/>
        <w:rPr>
          <w:lang w:val="en-US"/>
        </w:rPr>
      </w:pPr>
      <w:r w:rsidRPr="003A027B">
        <w:rPr>
          <w:lang w:val="en-US"/>
        </w:rPr>
        <w:t>The statutory officer appointed by the Governor-in-Council with responsibility for the proper conduct of parliamentary and statutory elections.</w:t>
      </w:r>
    </w:p>
    <w:p w14:paraId="25107237" w14:textId="77777777" w:rsidR="003A027B" w:rsidRPr="003A027B" w:rsidRDefault="003A027B" w:rsidP="005D5BDD">
      <w:pPr>
        <w:pStyle w:val="HEADING4DLOWERCASE"/>
      </w:pPr>
      <w:r w:rsidRPr="003A027B">
        <w:t>Electoral Matters Committee (EMC)</w:t>
      </w:r>
    </w:p>
    <w:p w14:paraId="02FA687F" w14:textId="77777777" w:rsidR="003A027B" w:rsidRPr="003A027B" w:rsidRDefault="003A027B" w:rsidP="003A027B">
      <w:pPr>
        <w:pStyle w:val="DHHSbody"/>
        <w:rPr>
          <w:lang w:val="en-US"/>
        </w:rPr>
      </w:pPr>
      <w:r w:rsidRPr="003A027B">
        <w:rPr>
          <w:lang w:val="en-US"/>
        </w:rPr>
        <w:t xml:space="preserve">The EMC comprises seven Members of Parliament drawn from both Houses and is a Joint Investigatory Committee of the Parliament of Victoria. Its powers and responsibilities are determined by the </w:t>
      </w:r>
      <w:r w:rsidRPr="003A027B">
        <w:rPr>
          <w:i/>
          <w:iCs/>
          <w:lang w:val="en-US"/>
        </w:rPr>
        <w:t>Parliamentary Committees Act 2003</w:t>
      </w:r>
      <w:r w:rsidRPr="003A027B">
        <w:rPr>
          <w:lang w:val="en-US"/>
        </w:rPr>
        <w:t xml:space="preserve">. The EMC inquiries into, considers and reports to the Parliament on any proposal, matter or thing concerned with the conduct of parliamentary elections and referendums in Victoria, the conduct of elections of councillors under the Local Government Act 1989 and the administration of, or practices associated with, the </w:t>
      </w:r>
      <w:r w:rsidRPr="003A027B">
        <w:rPr>
          <w:i/>
          <w:iCs/>
          <w:lang w:val="en-US"/>
        </w:rPr>
        <w:t>Electoral Act 2002</w:t>
      </w:r>
      <w:r w:rsidRPr="003A027B">
        <w:rPr>
          <w:lang w:val="en-US"/>
        </w:rPr>
        <w:t xml:space="preserve"> and any other law relating to electoral matters.</w:t>
      </w:r>
    </w:p>
    <w:p w14:paraId="5B8792AC" w14:textId="77777777" w:rsidR="003A027B" w:rsidRPr="003A027B" w:rsidRDefault="003A027B" w:rsidP="005D5BDD">
      <w:pPr>
        <w:pStyle w:val="HEADING4DLOWERCASE"/>
      </w:pPr>
      <w:r w:rsidRPr="003A027B">
        <w:t>Electoral roll</w:t>
      </w:r>
    </w:p>
    <w:p w14:paraId="7B12B5B6" w14:textId="77777777" w:rsidR="003A027B" w:rsidRPr="003A027B" w:rsidRDefault="003A027B" w:rsidP="003A027B">
      <w:pPr>
        <w:pStyle w:val="DHHSbody"/>
        <w:rPr>
          <w:lang w:val="en-US"/>
        </w:rPr>
      </w:pPr>
      <w:r w:rsidRPr="003A027B">
        <w:rPr>
          <w:lang w:val="en-US"/>
        </w:rPr>
        <w:t>A list of names of all the people who are entitled to vote in an election under relevant legislation.</w:t>
      </w:r>
    </w:p>
    <w:p w14:paraId="17D2072C" w14:textId="77777777" w:rsidR="003A027B" w:rsidRPr="003A027B" w:rsidRDefault="003A027B" w:rsidP="005D5BDD">
      <w:pPr>
        <w:pStyle w:val="HEADING4DLOWERCASE"/>
      </w:pPr>
      <w:r w:rsidRPr="003A027B">
        <w:t>Electronically Assisted Voting</w:t>
      </w:r>
    </w:p>
    <w:p w14:paraId="6F69E6CB" w14:textId="77777777" w:rsidR="003A027B" w:rsidRPr="003A027B" w:rsidRDefault="003A027B" w:rsidP="003A027B">
      <w:pPr>
        <w:pStyle w:val="DHHSbody"/>
        <w:rPr>
          <w:lang w:val="en-US"/>
        </w:rPr>
      </w:pPr>
      <w:r w:rsidRPr="003A027B">
        <w:rPr>
          <w:lang w:val="en-US"/>
        </w:rPr>
        <w:t>A method of casting a vote under legislation by electors who are blind or have low vision, are not literate in English, have a motor impairment or are located interstate or overseas.</w:t>
      </w:r>
    </w:p>
    <w:p w14:paraId="2B4339B0" w14:textId="77777777" w:rsidR="003A027B" w:rsidRPr="003A027B" w:rsidRDefault="003A027B" w:rsidP="005D5BDD">
      <w:pPr>
        <w:pStyle w:val="HEADING4DLOWERCASE"/>
      </w:pPr>
      <w:r w:rsidRPr="003A027B">
        <w:t>Enrolment</w:t>
      </w:r>
    </w:p>
    <w:p w14:paraId="4D08E81C" w14:textId="77777777" w:rsidR="003A027B" w:rsidRPr="003A027B" w:rsidRDefault="003A027B" w:rsidP="003A027B">
      <w:pPr>
        <w:pStyle w:val="DHHSbody"/>
        <w:rPr>
          <w:lang w:val="en-US"/>
        </w:rPr>
      </w:pPr>
      <w:r w:rsidRPr="003A027B">
        <w:rPr>
          <w:lang w:val="en-US"/>
        </w:rPr>
        <w:t>The placement of a person’s name and address on the Register of Electors. A person cannot vote at an election unless they are enrolled.</w:t>
      </w:r>
    </w:p>
    <w:p w14:paraId="69BD4579" w14:textId="77777777" w:rsidR="003A027B" w:rsidRPr="003A027B" w:rsidRDefault="003A027B" w:rsidP="005D5BDD">
      <w:pPr>
        <w:pStyle w:val="HEADING4DLOWERCASE"/>
      </w:pPr>
      <w:r w:rsidRPr="003A027B">
        <w:t>Enrolment information</w:t>
      </w:r>
    </w:p>
    <w:p w14:paraId="1D1F21DA" w14:textId="77777777" w:rsidR="003A027B" w:rsidRPr="003A027B" w:rsidRDefault="003A027B" w:rsidP="003A027B">
      <w:pPr>
        <w:pStyle w:val="DHHSbody"/>
        <w:rPr>
          <w:lang w:val="en-US"/>
        </w:rPr>
      </w:pPr>
      <w:r w:rsidRPr="003A027B">
        <w:rPr>
          <w:lang w:val="en-US"/>
        </w:rPr>
        <w:t>The information about electors that is held by the VEC.</w:t>
      </w:r>
    </w:p>
    <w:p w14:paraId="4E627B71" w14:textId="77777777" w:rsidR="003A027B" w:rsidRPr="003A027B" w:rsidRDefault="003A027B" w:rsidP="005D5BDD">
      <w:pPr>
        <w:pStyle w:val="HEADING4DLOWERCASE"/>
      </w:pPr>
      <w:r w:rsidRPr="003A027B">
        <w:lastRenderedPageBreak/>
        <w:t>Entitlement date</w:t>
      </w:r>
    </w:p>
    <w:p w14:paraId="33267053" w14:textId="77777777" w:rsidR="003A027B" w:rsidRPr="003A027B" w:rsidRDefault="003A027B" w:rsidP="003A027B">
      <w:pPr>
        <w:pStyle w:val="DHHSbody"/>
        <w:rPr>
          <w:lang w:val="en-US"/>
        </w:rPr>
      </w:pPr>
      <w:r w:rsidRPr="003A027B">
        <w:rPr>
          <w:lang w:val="en-US"/>
        </w:rPr>
        <w:t>To be eligible to vote at a Local Government election, people must be on the State or Local Government voters roll 57 days before election day. This is called the ‘entitlement date’.</w:t>
      </w:r>
    </w:p>
    <w:p w14:paraId="64AFE48F" w14:textId="77777777" w:rsidR="003A027B" w:rsidRPr="003A027B" w:rsidRDefault="003A027B" w:rsidP="005D5BDD">
      <w:pPr>
        <w:pStyle w:val="HEADING4DLOWERCASE"/>
      </w:pPr>
      <w:r w:rsidRPr="003A027B">
        <w:t>Geo-coding</w:t>
      </w:r>
    </w:p>
    <w:p w14:paraId="4AE03BEF" w14:textId="77777777" w:rsidR="003A027B" w:rsidRPr="003A027B" w:rsidRDefault="003A027B" w:rsidP="003A027B">
      <w:pPr>
        <w:pStyle w:val="DHHSbody"/>
        <w:rPr>
          <w:lang w:val="en-US"/>
        </w:rPr>
      </w:pPr>
      <w:r w:rsidRPr="003A027B">
        <w:rPr>
          <w:lang w:val="en-US"/>
        </w:rPr>
        <w:t>Geo-coding is the process of assigning geographic identifiers (e.g. codes or geographic coordinates expressed as latitude-longitude) to map features and other data records, such as street addresses.</w:t>
      </w:r>
    </w:p>
    <w:p w14:paraId="17680E94" w14:textId="77777777" w:rsidR="003A027B" w:rsidRPr="003A027B" w:rsidRDefault="003A027B" w:rsidP="005D5BDD">
      <w:pPr>
        <w:pStyle w:val="HEADING4DLOWERCASE"/>
      </w:pPr>
      <w:r w:rsidRPr="003A027B">
        <w:t>Informal vote</w:t>
      </w:r>
    </w:p>
    <w:p w14:paraId="0E03F393" w14:textId="77777777" w:rsidR="003A027B" w:rsidRPr="003A027B" w:rsidRDefault="003A027B" w:rsidP="003A027B">
      <w:pPr>
        <w:pStyle w:val="DHHSbody"/>
        <w:rPr>
          <w:lang w:val="en-US"/>
        </w:rPr>
      </w:pPr>
      <w:r w:rsidRPr="003A027B">
        <w:rPr>
          <w:lang w:val="en-US"/>
        </w:rPr>
        <w:t>A ballot paper that is either left blank or is incorrectly marked. These ballot papers do not contribute to the election of a candidate.</w:t>
      </w:r>
    </w:p>
    <w:p w14:paraId="48A3FD88" w14:textId="77777777" w:rsidR="003A027B" w:rsidRPr="003A027B" w:rsidRDefault="003A027B" w:rsidP="005D5BDD">
      <w:pPr>
        <w:pStyle w:val="HEADING4DLOWERCASE"/>
      </w:pPr>
      <w:r w:rsidRPr="003A027B">
        <w:t>Legislative Assembly (Lower House)</w:t>
      </w:r>
    </w:p>
    <w:p w14:paraId="56422DE9" w14:textId="77777777" w:rsidR="003A027B" w:rsidRPr="003A027B" w:rsidRDefault="003A027B" w:rsidP="003A027B">
      <w:pPr>
        <w:pStyle w:val="DHHSbody"/>
        <w:rPr>
          <w:lang w:val="en-US"/>
        </w:rPr>
      </w:pPr>
      <w:r w:rsidRPr="003A027B">
        <w:rPr>
          <w:lang w:val="en-US"/>
        </w:rPr>
        <w:t>One of the two Houses in the Victorian State Parliament. There are 88 Members of the Legislative Assembly (MLAs), one from each electoral district. The party or coalition of parties that wins majority support in this House forms the Government.</w:t>
      </w:r>
    </w:p>
    <w:p w14:paraId="43E825E0" w14:textId="77777777" w:rsidR="003A027B" w:rsidRPr="003A027B" w:rsidRDefault="003A027B" w:rsidP="005D5BDD">
      <w:pPr>
        <w:pStyle w:val="HEADING4DLOWERCASE"/>
      </w:pPr>
      <w:r w:rsidRPr="003A027B">
        <w:t>Legislative Council (Upper House)</w:t>
      </w:r>
    </w:p>
    <w:p w14:paraId="3C01E13C" w14:textId="77777777" w:rsidR="003A027B" w:rsidRPr="003A027B" w:rsidRDefault="003A027B" w:rsidP="003A027B">
      <w:pPr>
        <w:pStyle w:val="DHHSbody"/>
        <w:rPr>
          <w:lang w:val="en-US"/>
        </w:rPr>
      </w:pPr>
      <w:r w:rsidRPr="003A027B">
        <w:rPr>
          <w:lang w:val="en-US"/>
        </w:rPr>
        <w:t>One of the two Houses in the Victorian State Parliament. There are 40 Members of the Legislative Council (MLCs), five from each region. The Legislative Council is often referred to as the ‘House of review’.</w:t>
      </w:r>
    </w:p>
    <w:p w14:paraId="2F2A92FD" w14:textId="77777777" w:rsidR="003A027B" w:rsidRPr="003A027B" w:rsidRDefault="003A027B" w:rsidP="005D5BDD">
      <w:pPr>
        <w:pStyle w:val="HEADING4DLOWERCASE"/>
      </w:pPr>
      <w:r w:rsidRPr="003A027B">
        <w:t>Lost Time Injury (LTI)</w:t>
      </w:r>
    </w:p>
    <w:p w14:paraId="0F55C5BC" w14:textId="77777777" w:rsidR="003A027B" w:rsidRPr="003A027B" w:rsidRDefault="003A027B" w:rsidP="003A027B">
      <w:pPr>
        <w:pStyle w:val="DHHSbody"/>
        <w:rPr>
          <w:lang w:val="en-US"/>
        </w:rPr>
      </w:pPr>
      <w:r w:rsidRPr="003A027B">
        <w:rPr>
          <w:lang w:val="en-US"/>
        </w:rPr>
        <w:t>An LTI is an occupational injury or illness that results in days away from work on any rostered shift subsequent to that on which the injury occurred. A fatality is also recorded as an LTI.</w:t>
      </w:r>
    </w:p>
    <w:p w14:paraId="688F7E42" w14:textId="77777777" w:rsidR="003A027B" w:rsidRPr="003A027B" w:rsidRDefault="003A027B" w:rsidP="005D5BDD">
      <w:pPr>
        <w:pStyle w:val="HEADING4DLOWERCASE"/>
      </w:pPr>
      <w:r w:rsidRPr="003A027B">
        <w:t>Marginal costs</w:t>
      </w:r>
    </w:p>
    <w:p w14:paraId="63EB9652" w14:textId="77777777" w:rsidR="003A027B" w:rsidRPr="003A027B" w:rsidRDefault="003A027B" w:rsidP="003A027B">
      <w:pPr>
        <w:pStyle w:val="DHHSbody"/>
        <w:rPr>
          <w:lang w:val="en-US"/>
        </w:rPr>
      </w:pPr>
      <w:r w:rsidRPr="003A027B">
        <w:rPr>
          <w:lang w:val="en-US"/>
        </w:rPr>
        <w:t>Marginal costs include direct labour and associated on-costs, materials, equipment, mail processing, postage, advertising, printing, rent, utilities, insurance, IT equipment and software licences purchased especially for the specific activity.</w:t>
      </w:r>
    </w:p>
    <w:p w14:paraId="5FF2BAA7" w14:textId="77777777" w:rsidR="003A027B" w:rsidRPr="003A027B" w:rsidRDefault="003A027B" w:rsidP="005D5BDD">
      <w:pPr>
        <w:pStyle w:val="HEADING4DLOWERCASE"/>
      </w:pPr>
      <w:r w:rsidRPr="003A027B">
        <w:t>Postal election</w:t>
      </w:r>
    </w:p>
    <w:p w14:paraId="7DEF83F6" w14:textId="77777777" w:rsidR="003A027B" w:rsidRPr="003A027B" w:rsidRDefault="003A027B" w:rsidP="003A027B">
      <w:pPr>
        <w:pStyle w:val="DHHSbody"/>
        <w:rPr>
          <w:lang w:val="en-US"/>
        </w:rPr>
      </w:pPr>
      <w:r w:rsidRPr="003A027B">
        <w:rPr>
          <w:lang w:val="en-US"/>
        </w:rPr>
        <w:t>In an all-postal election, voting papers are posted to voters by the Returning Officer. A vote is cast by completing a ballot paper and returning it to the Returning Officer in the reply-paid envelope provided.</w:t>
      </w:r>
    </w:p>
    <w:p w14:paraId="68A678C3" w14:textId="77777777" w:rsidR="003A027B" w:rsidRPr="003A027B" w:rsidRDefault="003A027B" w:rsidP="005D5BDD">
      <w:pPr>
        <w:pStyle w:val="HEADING4DLOWERCASE"/>
      </w:pPr>
      <w:r w:rsidRPr="003A027B">
        <w:t>Preferential voting</w:t>
      </w:r>
    </w:p>
    <w:p w14:paraId="5573CF8B" w14:textId="77777777" w:rsidR="003A027B" w:rsidRPr="003A027B" w:rsidRDefault="003A027B" w:rsidP="003A027B">
      <w:pPr>
        <w:pStyle w:val="DHHSbody"/>
        <w:rPr>
          <w:lang w:val="en-US"/>
        </w:rPr>
      </w:pPr>
      <w:r w:rsidRPr="003A027B">
        <w:rPr>
          <w:lang w:val="en-US"/>
        </w:rPr>
        <w:t>A vote for all candidates in order of preference. If no candidate has an absolute majority of first preference votes, preferences are distributed until one candidate has an absolute majority.</w:t>
      </w:r>
    </w:p>
    <w:p w14:paraId="56EDE741" w14:textId="77777777" w:rsidR="003A027B" w:rsidRPr="003A027B" w:rsidRDefault="003A027B" w:rsidP="005D5BDD">
      <w:pPr>
        <w:pStyle w:val="HEADING4DLOWERCASE"/>
      </w:pPr>
      <w:r w:rsidRPr="003A027B">
        <w:t>Proportional representation</w:t>
      </w:r>
    </w:p>
    <w:p w14:paraId="7FCD87B2" w14:textId="77777777" w:rsidR="003A027B" w:rsidRPr="003A027B" w:rsidRDefault="003A027B" w:rsidP="003A027B">
      <w:pPr>
        <w:pStyle w:val="DHHSbody"/>
        <w:rPr>
          <w:lang w:val="en-US"/>
        </w:rPr>
      </w:pPr>
      <w:r w:rsidRPr="003A027B">
        <w:rPr>
          <w:lang w:val="en-US"/>
        </w:rPr>
        <w:t>A system of voting designed to elect representatives in proportion to the amount of support each has in the electorate.</w:t>
      </w:r>
    </w:p>
    <w:p w14:paraId="0ADBA4C3" w14:textId="77777777" w:rsidR="003A027B" w:rsidRPr="003A027B" w:rsidRDefault="003A027B" w:rsidP="005D5BDD">
      <w:pPr>
        <w:pStyle w:val="HEADING4DLOWERCASE"/>
      </w:pPr>
      <w:r w:rsidRPr="003A027B">
        <w:t>Redivision</w:t>
      </w:r>
    </w:p>
    <w:p w14:paraId="274C924D" w14:textId="77777777" w:rsidR="003A027B" w:rsidRPr="003A027B" w:rsidRDefault="003A027B" w:rsidP="003A027B">
      <w:pPr>
        <w:pStyle w:val="DHHSbody"/>
        <w:rPr>
          <w:lang w:val="en-US"/>
        </w:rPr>
      </w:pPr>
      <w:r w:rsidRPr="003A027B">
        <w:rPr>
          <w:lang w:val="en-US"/>
        </w:rPr>
        <w:t>The redrawing of electoral boundaries to ensure that there are, as near as possible, equal numbers of voters in each electorate within Victoria.</w:t>
      </w:r>
    </w:p>
    <w:p w14:paraId="3F95560F" w14:textId="77777777" w:rsidR="003A027B" w:rsidRPr="003A027B" w:rsidRDefault="003A027B" w:rsidP="005D5BDD">
      <w:pPr>
        <w:pStyle w:val="HEADING4DLOWERCASE"/>
      </w:pPr>
      <w:r w:rsidRPr="003A027B">
        <w:lastRenderedPageBreak/>
        <w:t>Region</w:t>
      </w:r>
    </w:p>
    <w:p w14:paraId="5F135F3B" w14:textId="77777777" w:rsidR="003A027B" w:rsidRPr="003A027B" w:rsidRDefault="003A027B" w:rsidP="003A027B">
      <w:pPr>
        <w:pStyle w:val="DHHSbody"/>
        <w:rPr>
          <w:lang w:val="en-US"/>
        </w:rPr>
      </w:pPr>
      <w:r w:rsidRPr="003A027B">
        <w:rPr>
          <w:lang w:val="en-US"/>
        </w:rPr>
        <w:t>One of the eight Legislative Council electorates. Each region comprises approximately 496,000 electors and elects five Members.</w:t>
      </w:r>
    </w:p>
    <w:p w14:paraId="053935DA" w14:textId="77777777" w:rsidR="003A027B" w:rsidRPr="003A027B" w:rsidRDefault="003A027B" w:rsidP="005D5BDD">
      <w:pPr>
        <w:pStyle w:val="HEADING4DLOWERCASE"/>
      </w:pPr>
      <w:r w:rsidRPr="003A027B">
        <w:t>Register of Electors</w:t>
      </w:r>
    </w:p>
    <w:p w14:paraId="7ED39062" w14:textId="77777777" w:rsidR="003A027B" w:rsidRPr="003A027B" w:rsidRDefault="003A027B" w:rsidP="003A027B">
      <w:pPr>
        <w:pStyle w:val="DHHSbody"/>
        <w:rPr>
          <w:lang w:val="en-US"/>
        </w:rPr>
      </w:pPr>
      <w:r w:rsidRPr="003A027B">
        <w:rPr>
          <w:lang w:val="en-US"/>
        </w:rPr>
        <w:t>The VEC’s database of all Victorian electors.</w:t>
      </w:r>
    </w:p>
    <w:p w14:paraId="1556F58B" w14:textId="77777777" w:rsidR="003A027B" w:rsidRPr="003A027B" w:rsidRDefault="003A027B" w:rsidP="005D5BDD">
      <w:pPr>
        <w:pStyle w:val="HEADING4DLOWERCASE"/>
      </w:pPr>
      <w:r w:rsidRPr="003A027B">
        <w:t>Registered Political Party (RPP)</w:t>
      </w:r>
    </w:p>
    <w:p w14:paraId="44168560" w14:textId="77777777" w:rsidR="003A027B" w:rsidRPr="003A027B" w:rsidRDefault="003A027B" w:rsidP="003A027B">
      <w:pPr>
        <w:pStyle w:val="DHHSbody"/>
        <w:rPr>
          <w:lang w:val="en-US"/>
        </w:rPr>
      </w:pPr>
      <w:r w:rsidRPr="003A027B">
        <w:rPr>
          <w:lang w:val="en-US"/>
        </w:rPr>
        <w:t xml:space="preserve">A political party that is registered under the </w:t>
      </w:r>
      <w:r w:rsidRPr="003A027B">
        <w:rPr>
          <w:i/>
          <w:iCs/>
          <w:lang w:val="en-US"/>
        </w:rPr>
        <w:t>Electoral Act 2002</w:t>
      </w:r>
      <w:r w:rsidRPr="003A027B">
        <w:rPr>
          <w:lang w:val="en-US"/>
        </w:rPr>
        <w:t>. A registered party must have at least 500 members who are Victorian electors and not members of another registered political party.</w:t>
      </w:r>
    </w:p>
    <w:p w14:paraId="2F079056" w14:textId="77777777" w:rsidR="003A027B" w:rsidRPr="003A027B" w:rsidRDefault="003A027B" w:rsidP="005D5BDD">
      <w:pPr>
        <w:pStyle w:val="HEADING4DLOWERCASE"/>
      </w:pPr>
      <w:r w:rsidRPr="003A027B">
        <w:t>Resource Smart Committee (RSC)</w:t>
      </w:r>
    </w:p>
    <w:p w14:paraId="503912A0" w14:textId="77777777" w:rsidR="003A027B" w:rsidRPr="003A027B" w:rsidRDefault="003A027B" w:rsidP="003A027B">
      <w:pPr>
        <w:pStyle w:val="DHHSbody"/>
        <w:rPr>
          <w:lang w:val="en-US"/>
        </w:rPr>
      </w:pPr>
      <w:r w:rsidRPr="003A027B">
        <w:rPr>
          <w:lang w:val="en-US"/>
        </w:rPr>
        <w:t>Comprising a representative from each branch of the VEC and a member of the VEC Management Group, the ResourceSmart Committee oversees the implementation of the VEC’s Environmental Management Plan.</w:t>
      </w:r>
    </w:p>
    <w:p w14:paraId="388C66BB" w14:textId="77777777" w:rsidR="003A027B" w:rsidRPr="003A027B" w:rsidRDefault="003A027B" w:rsidP="005D5BDD">
      <w:pPr>
        <w:pStyle w:val="HEADING4DLOWERCASE"/>
      </w:pPr>
      <w:r w:rsidRPr="003A027B">
        <w:t>Senior Election Official</w:t>
      </w:r>
    </w:p>
    <w:p w14:paraId="7D4DEF45" w14:textId="77777777" w:rsidR="003A027B" w:rsidRPr="003A027B" w:rsidRDefault="003A027B" w:rsidP="003A027B">
      <w:pPr>
        <w:pStyle w:val="DHHSbody"/>
        <w:rPr>
          <w:lang w:val="en-US"/>
        </w:rPr>
      </w:pPr>
      <w:r w:rsidRPr="003A027B">
        <w:rPr>
          <w:lang w:val="en-US"/>
        </w:rPr>
        <w:t>A trained election official who may be appointed to act as an Election Manager for a parliamentary election. Senior Election Officials may also be appointed to act as Returning Officers or Deputy Returning Officers for a Local Government election.</w:t>
      </w:r>
    </w:p>
    <w:p w14:paraId="31E11404" w14:textId="77777777" w:rsidR="003A027B" w:rsidRPr="003A027B" w:rsidRDefault="003A027B" w:rsidP="005D5BDD">
      <w:pPr>
        <w:pStyle w:val="HEADING4DLOWERCASE"/>
      </w:pPr>
      <w:r w:rsidRPr="003A027B">
        <w:t>Victorian Electoral Commission (VEC)</w:t>
      </w:r>
    </w:p>
    <w:p w14:paraId="22C9B14D" w14:textId="77777777" w:rsidR="003A027B" w:rsidRPr="003A027B" w:rsidRDefault="003A027B" w:rsidP="003A027B">
      <w:pPr>
        <w:pStyle w:val="DHHSbody"/>
        <w:rPr>
          <w:lang w:val="en-US"/>
        </w:rPr>
      </w:pPr>
      <w:r w:rsidRPr="003A027B">
        <w:rPr>
          <w:lang w:val="en-US"/>
        </w:rPr>
        <w:t>The VEC is the independent statutory body that conducts State elections and certain statutory elections. The VEC conducts Local Government elections, and commercial and community elections. The VEC also conducts boundary reviews and electoral research, maintains the Victorian electoral enrolment register and provides education and inclusion services.</w:t>
      </w:r>
    </w:p>
    <w:p w14:paraId="2EA39444" w14:textId="77777777" w:rsidR="003A027B" w:rsidRPr="003A027B" w:rsidRDefault="003A027B" w:rsidP="005D5BDD">
      <w:pPr>
        <w:pStyle w:val="HEADING4DLOWERCASE"/>
      </w:pPr>
      <w:r w:rsidRPr="003A027B">
        <w:t>Voter</w:t>
      </w:r>
    </w:p>
    <w:p w14:paraId="547BBE82" w14:textId="77777777" w:rsidR="003A027B" w:rsidRPr="003A027B" w:rsidRDefault="003A027B" w:rsidP="003A027B">
      <w:pPr>
        <w:pStyle w:val="DHHSbody"/>
        <w:rPr>
          <w:lang w:val="en-US"/>
        </w:rPr>
      </w:pPr>
      <w:r w:rsidRPr="003A027B">
        <w:rPr>
          <w:lang w:val="en-US"/>
        </w:rPr>
        <w:t>An elector who votes in an election.</w:t>
      </w:r>
    </w:p>
    <w:p w14:paraId="2A4857D8" w14:textId="77777777" w:rsidR="003A027B" w:rsidRPr="003A027B" w:rsidRDefault="003A027B" w:rsidP="005D5BDD">
      <w:pPr>
        <w:pStyle w:val="HEADING4DLOWERCASE"/>
      </w:pPr>
      <w:r w:rsidRPr="003A027B">
        <w:t>Voting centre</w:t>
      </w:r>
    </w:p>
    <w:p w14:paraId="345ED269" w14:textId="7ADAA5F5" w:rsidR="00623F5A" w:rsidRDefault="003A027B" w:rsidP="003A027B">
      <w:pPr>
        <w:pStyle w:val="DHHSbody"/>
        <w:rPr>
          <w:lang w:val="en-US"/>
        </w:rPr>
      </w:pPr>
      <w:r w:rsidRPr="003A027B">
        <w:rPr>
          <w:lang w:val="en-US"/>
        </w:rPr>
        <w:t>A place at which electors can vote in an election. There are three types of voting centres that operate in State elections: early voting centres, mobile voting centres and election day voting centres.</w:t>
      </w:r>
    </w:p>
    <w:p w14:paraId="311DB2B3" w14:textId="77777777" w:rsidR="00623F5A" w:rsidRDefault="00623F5A">
      <w:pPr>
        <w:rPr>
          <w:rFonts w:ascii="Arial" w:eastAsia="Times" w:hAnsi="Arial"/>
          <w:sz w:val="20"/>
          <w:lang w:val="en-US"/>
        </w:rPr>
      </w:pPr>
      <w:r>
        <w:rPr>
          <w:lang w:val="en-US"/>
        </w:rPr>
        <w:br w:type="page"/>
      </w:r>
    </w:p>
    <w:p w14:paraId="24173423" w14:textId="60824C0E" w:rsidR="00623F5A" w:rsidRPr="003A027B" w:rsidRDefault="00623F5A" w:rsidP="00623F5A">
      <w:pPr>
        <w:pStyle w:val="Heading1"/>
        <w:rPr>
          <w:bCs/>
          <w:lang w:val="en-US"/>
        </w:rPr>
      </w:pPr>
      <w:bookmarkStart w:id="64" w:name="_Toc369897654"/>
      <w:r>
        <w:rPr>
          <w:bCs/>
          <w:lang w:val="en-US"/>
        </w:rPr>
        <w:lastRenderedPageBreak/>
        <w:t>INDEX</w:t>
      </w:r>
      <w:bookmarkEnd w:id="64"/>
    </w:p>
    <w:p w14:paraId="0135751E" w14:textId="77777777" w:rsidR="003A027B" w:rsidRPr="003A027B" w:rsidRDefault="003A027B" w:rsidP="003A027B">
      <w:pPr>
        <w:pStyle w:val="DHHSbody"/>
        <w:rPr>
          <w:lang w:val="en-US"/>
        </w:rPr>
      </w:pPr>
    </w:p>
    <w:tbl>
      <w:tblPr>
        <w:tblStyle w:val="TableGrid"/>
        <w:tblW w:w="9214" w:type="dxa"/>
        <w:tblLook w:val="04A0" w:firstRow="1" w:lastRow="0" w:firstColumn="1" w:lastColumn="0" w:noHBand="0" w:noVBand="1"/>
      </w:tblPr>
      <w:tblGrid>
        <w:gridCol w:w="9214"/>
      </w:tblGrid>
      <w:tr w:rsidR="00AB476E" w14:paraId="1BC583E0" w14:textId="77777777" w:rsidTr="00AB476E">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A08064"/>
          </w:tcPr>
          <w:p w14:paraId="12189CC9" w14:textId="77777777" w:rsidR="00AB476E" w:rsidRDefault="00AB476E" w:rsidP="006D7F32">
            <w:pPr>
              <w:pStyle w:val="DHHStablecolhead"/>
            </w:pPr>
          </w:p>
        </w:tc>
      </w:tr>
      <w:tr w:rsidR="00AB476E" w:rsidRPr="006D7F32" w14:paraId="73696515" w14:textId="77777777" w:rsidTr="00AB476E">
        <w:tc>
          <w:tcPr>
            <w:tcW w:w="9214" w:type="dxa"/>
          </w:tcPr>
          <w:p w14:paraId="0360F9FA" w14:textId="276FED6B" w:rsidR="00AB476E" w:rsidRPr="006D7F32" w:rsidRDefault="00AB476E" w:rsidP="006D7F32">
            <w:pPr>
              <w:pStyle w:val="DHHStabletext"/>
              <w:rPr>
                <w:b/>
              </w:rPr>
            </w:pPr>
            <w:r w:rsidRPr="006D7F32">
              <w:rPr>
                <w:b/>
              </w:rPr>
              <w:t>#</w:t>
            </w:r>
          </w:p>
        </w:tc>
      </w:tr>
      <w:tr w:rsidR="00AB476E" w14:paraId="184265F5" w14:textId="77777777" w:rsidTr="00AB476E">
        <w:tc>
          <w:tcPr>
            <w:tcW w:w="9214" w:type="dxa"/>
          </w:tcPr>
          <w:p w14:paraId="2D57C85F" w14:textId="0BF3E157" w:rsidR="00AB476E" w:rsidRDefault="00AB476E" w:rsidP="006D7F32">
            <w:pPr>
              <w:pStyle w:val="DHHStabletext"/>
            </w:pPr>
            <w:r>
              <w:t>2016 Local Government elections</w:t>
            </w:r>
          </w:p>
        </w:tc>
      </w:tr>
      <w:tr w:rsidR="00AB476E" w14:paraId="6B6181FD" w14:textId="77777777" w:rsidTr="00AB476E">
        <w:tc>
          <w:tcPr>
            <w:tcW w:w="9214" w:type="dxa"/>
          </w:tcPr>
          <w:p w14:paraId="464E3268" w14:textId="1332F343" w:rsidR="00AB476E" w:rsidRPr="006D7F32" w:rsidRDefault="00AB476E" w:rsidP="006D7F32">
            <w:pPr>
              <w:pStyle w:val="DHHStabletext"/>
              <w:rPr>
                <w:b/>
              </w:rPr>
            </w:pPr>
            <w:r w:rsidRPr="006D7F32">
              <w:rPr>
                <w:b/>
              </w:rPr>
              <w:t>A</w:t>
            </w:r>
          </w:p>
        </w:tc>
      </w:tr>
      <w:tr w:rsidR="00AB476E" w14:paraId="42B572FD" w14:textId="77777777" w:rsidTr="00AB476E">
        <w:tc>
          <w:tcPr>
            <w:tcW w:w="9214" w:type="dxa"/>
          </w:tcPr>
          <w:p w14:paraId="16C4BB0D" w14:textId="24AB0EC8" w:rsidR="00AB476E" w:rsidRDefault="00AB476E" w:rsidP="006D7F32">
            <w:pPr>
              <w:pStyle w:val="DHHStabletext"/>
            </w:pPr>
            <w:r>
              <w:t>Aboriginal and Torres Strait Islander Advisory Group</w:t>
            </w:r>
          </w:p>
        </w:tc>
      </w:tr>
      <w:tr w:rsidR="00AB476E" w14:paraId="2B6931A8" w14:textId="77777777" w:rsidTr="00AB476E">
        <w:tc>
          <w:tcPr>
            <w:tcW w:w="9214" w:type="dxa"/>
          </w:tcPr>
          <w:p w14:paraId="46092A4D" w14:textId="5A2DA56E" w:rsidR="00AB476E" w:rsidRDefault="00AB476E" w:rsidP="006D7F32">
            <w:pPr>
              <w:pStyle w:val="DHHStabletext"/>
            </w:pPr>
            <w:r>
              <w:t>Aboriginal and Torres Strait Islander Communities</w:t>
            </w:r>
          </w:p>
        </w:tc>
      </w:tr>
      <w:tr w:rsidR="00AB476E" w14:paraId="47944A22" w14:textId="77777777" w:rsidTr="00AB476E">
        <w:tc>
          <w:tcPr>
            <w:tcW w:w="9214" w:type="dxa"/>
          </w:tcPr>
          <w:p w14:paraId="7DA2B705" w14:textId="6B133867" w:rsidR="00AB476E" w:rsidRDefault="00AB476E" w:rsidP="006D7F32">
            <w:pPr>
              <w:pStyle w:val="DHHStabletext"/>
            </w:pPr>
            <w:r>
              <w:t>About the VEC</w:t>
            </w:r>
          </w:p>
        </w:tc>
      </w:tr>
      <w:tr w:rsidR="00AB476E" w14:paraId="02C58FAE" w14:textId="77777777" w:rsidTr="00AB476E">
        <w:tc>
          <w:tcPr>
            <w:tcW w:w="9214" w:type="dxa"/>
          </w:tcPr>
          <w:p w14:paraId="1EECD8C3" w14:textId="32CD2546" w:rsidR="00AB476E" w:rsidRDefault="00AB476E" w:rsidP="006D7F32">
            <w:pPr>
              <w:pStyle w:val="DHHStabletext"/>
            </w:pPr>
            <w:r>
              <w:t>About This Report</w:t>
            </w:r>
          </w:p>
        </w:tc>
      </w:tr>
      <w:tr w:rsidR="00AB476E" w14:paraId="31A93E85" w14:textId="77777777" w:rsidTr="00AB476E">
        <w:tc>
          <w:tcPr>
            <w:tcW w:w="9214" w:type="dxa"/>
          </w:tcPr>
          <w:p w14:paraId="7025C513" w14:textId="5BDBF0DE" w:rsidR="00AB476E" w:rsidRDefault="00AB476E" w:rsidP="006D7F32">
            <w:pPr>
              <w:pStyle w:val="DHHStabletext"/>
            </w:pPr>
            <w:r>
              <w:t>Accountability and Transparency</w:t>
            </w:r>
          </w:p>
        </w:tc>
      </w:tr>
      <w:tr w:rsidR="00AB476E" w14:paraId="2D14BF11" w14:textId="77777777" w:rsidTr="00AB476E">
        <w:tc>
          <w:tcPr>
            <w:tcW w:w="9214" w:type="dxa"/>
          </w:tcPr>
          <w:p w14:paraId="44D0531A" w14:textId="63C0D3BF" w:rsidR="00AB476E" w:rsidRDefault="00AB476E" w:rsidP="006D7F32">
            <w:pPr>
              <w:pStyle w:val="DHHStabletext"/>
            </w:pPr>
            <w:r>
              <w:t>Accountable officer's and chief finance and accounting officer's declaration</w:t>
            </w:r>
          </w:p>
        </w:tc>
      </w:tr>
      <w:tr w:rsidR="00AB476E" w14:paraId="7D26EFDC" w14:textId="77777777" w:rsidTr="00AB476E">
        <w:tc>
          <w:tcPr>
            <w:tcW w:w="9214" w:type="dxa"/>
          </w:tcPr>
          <w:p w14:paraId="0FF2AFC4" w14:textId="3F17C269" w:rsidR="00AB476E" w:rsidRDefault="00AB476E" w:rsidP="006D7F32">
            <w:pPr>
              <w:pStyle w:val="DHHStabletext"/>
            </w:pPr>
            <w:r>
              <w:t>Additional information available on request</w:t>
            </w:r>
          </w:p>
        </w:tc>
      </w:tr>
      <w:tr w:rsidR="00AB476E" w14:paraId="42DBCA1C" w14:textId="77777777" w:rsidTr="00AB476E">
        <w:tc>
          <w:tcPr>
            <w:tcW w:w="9214" w:type="dxa"/>
          </w:tcPr>
          <w:p w14:paraId="59CCB458" w14:textId="05577F6E" w:rsidR="00AB476E" w:rsidRDefault="00AB476E" w:rsidP="006D7F32">
            <w:pPr>
              <w:pStyle w:val="DHHStabletext"/>
            </w:pPr>
            <w:r>
              <w:t>Additional information available on request, list</w:t>
            </w:r>
          </w:p>
        </w:tc>
      </w:tr>
      <w:tr w:rsidR="00AB476E" w14:paraId="2210E571" w14:textId="77777777" w:rsidTr="00AB476E">
        <w:tc>
          <w:tcPr>
            <w:tcW w:w="9214" w:type="dxa"/>
          </w:tcPr>
          <w:p w14:paraId="04E55F7B" w14:textId="5355B94F" w:rsidR="00AB476E" w:rsidRDefault="00AB476E" w:rsidP="006D7F32">
            <w:pPr>
              <w:pStyle w:val="DHHStabletext"/>
            </w:pPr>
            <w:r>
              <w:t>Administrative services</w:t>
            </w:r>
          </w:p>
        </w:tc>
      </w:tr>
      <w:tr w:rsidR="00AB476E" w14:paraId="7C5EB7F8" w14:textId="77777777" w:rsidTr="00AB476E">
        <w:tc>
          <w:tcPr>
            <w:tcW w:w="9214" w:type="dxa"/>
          </w:tcPr>
          <w:p w14:paraId="7D3EF265" w14:textId="5E5B96F0" w:rsidR="00AB476E" w:rsidRDefault="00AB476E" w:rsidP="006D7F32">
            <w:pPr>
              <w:pStyle w:val="DHHStabletext"/>
            </w:pPr>
            <w:r>
              <w:t>Advertising disclosure</w:t>
            </w:r>
          </w:p>
        </w:tc>
      </w:tr>
      <w:tr w:rsidR="00AB476E" w14:paraId="7A14849A" w14:textId="77777777" w:rsidTr="00AB476E">
        <w:tc>
          <w:tcPr>
            <w:tcW w:w="9214" w:type="dxa"/>
          </w:tcPr>
          <w:p w14:paraId="58C4A897" w14:textId="5B5C2FD9" w:rsidR="00AB476E" w:rsidRDefault="00AB476E" w:rsidP="006D7F32">
            <w:pPr>
              <w:pStyle w:val="DHHStabletext"/>
            </w:pPr>
            <w:r>
              <w:t>Annual advisory group surveys</w:t>
            </w:r>
          </w:p>
        </w:tc>
      </w:tr>
      <w:tr w:rsidR="00AB476E" w14:paraId="12AC037E" w14:textId="77777777" w:rsidTr="00AB476E">
        <w:tc>
          <w:tcPr>
            <w:tcW w:w="9214" w:type="dxa"/>
          </w:tcPr>
          <w:p w14:paraId="003008E7" w14:textId="133C130E" w:rsidR="00AB476E" w:rsidRDefault="00AB476E" w:rsidP="006D7F32">
            <w:pPr>
              <w:pStyle w:val="DHHStabletext"/>
            </w:pPr>
            <w:r>
              <w:t>Appendices</w:t>
            </w:r>
          </w:p>
        </w:tc>
      </w:tr>
      <w:tr w:rsidR="00AB476E" w14:paraId="0F1247C7" w14:textId="77777777" w:rsidTr="00AB476E">
        <w:tc>
          <w:tcPr>
            <w:tcW w:w="9214" w:type="dxa"/>
          </w:tcPr>
          <w:p w14:paraId="6C0EAEA5" w14:textId="42B77017" w:rsidR="00AB476E" w:rsidRDefault="00AB476E" w:rsidP="006D7F32">
            <w:pPr>
              <w:pStyle w:val="DHHStabletext"/>
            </w:pPr>
            <w:r>
              <w:t>Arragements with other electoral agencies</w:t>
            </w:r>
          </w:p>
        </w:tc>
      </w:tr>
      <w:tr w:rsidR="00AB476E" w14:paraId="145169AB" w14:textId="77777777" w:rsidTr="00AB476E">
        <w:tc>
          <w:tcPr>
            <w:tcW w:w="9214" w:type="dxa"/>
          </w:tcPr>
          <w:p w14:paraId="4B585F14" w14:textId="3880CF8D" w:rsidR="00AB476E" w:rsidRDefault="00AB476E" w:rsidP="006D7F32">
            <w:pPr>
              <w:pStyle w:val="DHHStabletext"/>
            </w:pPr>
            <w:r>
              <w:t>Assets, what the VEC owns</w:t>
            </w:r>
          </w:p>
        </w:tc>
      </w:tr>
      <w:tr w:rsidR="00AB476E" w14:paraId="68A15283" w14:textId="77777777" w:rsidTr="00AB476E">
        <w:tc>
          <w:tcPr>
            <w:tcW w:w="9214" w:type="dxa"/>
          </w:tcPr>
          <w:p w14:paraId="124F8E2E" w14:textId="6651A7FE" w:rsidR="00AB476E" w:rsidRDefault="00AB476E" w:rsidP="006D7F32">
            <w:pPr>
              <w:pStyle w:val="DHHStabletext"/>
            </w:pPr>
            <w:r>
              <w:t>Attestation for compliance</w:t>
            </w:r>
          </w:p>
        </w:tc>
      </w:tr>
      <w:tr w:rsidR="00AB476E" w14:paraId="71883BB4" w14:textId="77777777" w:rsidTr="00AB476E">
        <w:tc>
          <w:tcPr>
            <w:tcW w:w="9214" w:type="dxa"/>
          </w:tcPr>
          <w:p w14:paraId="0FE758FD" w14:textId="48816858" w:rsidR="00AB476E" w:rsidRDefault="00AB476E" w:rsidP="006D7F32">
            <w:pPr>
              <w:pStyle w:val="DHHStabletext"/>
            </w:pPr>
            <w:r>
              <w:t>Attestation, Public Sector Standards Commissioner</w:t>
            </w:r>
          </w:p>
        </w:tc>
      </w:tr>
      <w:tr w:rsidR="00AB476E" w14:paraId="5C7D1A4A" w14:textId="77777777" w:rsidTr="00AB476E">
        <w:tc>
          <w:tcPr>
            <w:tcW w:w="9214" w:type="dxa"/>
          </w:tcPr>
          <w:p w14:paraId="12674BAC" w14:textId="62F1C5FF" w:rsidR="00AB476E" w:rsidRDefault="00AB476E" w:rsidP="006D7F32">
            <w:pPr>
              <w:pStyle w:val="DHHStabletext"/>
            </w:pPr>
            <w:r>
              <w:t>Audit and Risk Committee</w:t>
            </w:r>
          </w:p>
        </w:tc>
      </w:tr>
      <w:tr w:rsidR="00AB476E" w14:paraId="63A75F34" w14:textId="77777777" w:rsidTr="00AB476E">
        <w:tc>
          <w:tcPr>
            <w:tcW w:w="9214" w:type="dxa"/>
          </w:tcPr>
          <w:p w14:paraId="46668231" w14:textId="3B506B7C" w:rsidR="00AB476E" w:rsidRDefault="00AB476E" w:rsidP="006D7F32">
            <w:pPr>
              <w:pStyle w:val="DHHStabletext"/>
            </w:pPr>
            <w:r>
              <w:t>Auditor-General’s report</w:t>
            </w:r>
          </w:p>
        </w:tc>
      </w:tr>
      <w:tr w:rsidR="00AB476E" w14:paraId="1528FAFB" w14:textId="77777777" w:rsidTr="00AB476E">
        <w:tc>
          <w:tcPr>
            <w:tcW w:w="9214" w:type="dxa"/>
          </w:tcPr>
          <w:p w14:paraId="26FC4661" w14:textId="62C974E6" w:rsidR="00AB476E" w:rsidRPr="006D7F32" w:rsidRDefault="00AB476E" w:rsidP="006D7F32">
            <w:pPr>
              <w:pStyle w:val="DHHStabletext"/>
              <w:rPr>
                <w:b/>
              </w:rPr>
            </w:pPr>
            <w:r w:rsidRPr="006D7F32">
              <w:rPr>
                <w:b/>
              </w:rPr>
              <w:t>B</w:t>
            </w:r>
          </w:p>
        </w:tc>
      </w:tr>
      <w:tr w:rsidR="00AB476E" w14:paraId="4974F5DC" w14:textId="77777777" w:rsidTr="00AB476E">
        <w:tc>
          <w:tcPr>
            <w:tcW w:w="9214" w:type="dxa"/>
          </w:tcPr>
          <w:p w14:paraId="60313D2F" w14:textId="65968307" w:rsidR="00AB476E" w:rsidRDefault="00AB476E" w:rsidP="006D7F32">
            <w:pPr>
              <w:pStyle w:val="DHHStabletext"/>
            </w:pPr>
            <w:r>
              <w:t>Balance Sheet</w:t>
            </w:r>
          </w:p>
        </w:tc>
      </w:tr>
      <w:tr w:rsidR="00AB476E" w14:paraId="1593AC58" w14:textId="77777777" w:rsidTr="00AB476E">
        <w:tc>
          <w:tcPr>
            <w:tcW w:w="9214" w:type="dxa"/>
          </w:tcPr>
          <w:p w14:paraId="2708D8AF" w14:textId="230C9247" w:rsidR="00AB476E" w:rsidRDefault="00AB476E" w:rsidP="006D7F32">
            <w:pPr>
              <w:pStyle w:val="DHHStabletext"/>
            </w:pPr>
            <w:r>
              <w:t>Building Act 1993, compliance</w:t>
            </w:r>
          </w:p>
        </w:tc>
      </w:tr>
      <w:tr w:rsidR="00AB476E" w14:paraId="1666ED25" w14:textId="77777777" w:rsidTr="00AB476E">
        <w:tc>
          <w:tcPr>
            <w:tcW w:w="9214" w:type="dxa"/>
          </w:tcPr>
          <w:p w14:paraId="5D47716D" w14:textId="26DEE650" w:rsidR="00AB476E" w:rsidRDefault="00AB476E" w:rsidP="006D7F32">
            <w:pPr>
              <w:pStyle w:val="DHHStabletext"/>
            </w:pPr>
            <w:r>
              <w:t>By-elections and countbacks, Local Government</w:t>
            </w:r>
          </w:p>
        </w:tc>
      </w:tr>
      <w:tr w:rsidR="00AB476E" w14:paraId="53E1C317" w14:textId="77777777" w:rsidTr="00AB476E">
        <w:tc>
          <w:tcPr>
            <w:tcW w:w="9214" w:type="dxa"/>
          </w:tcPr>
          <w:p w14:paraId="05A4597F" w14:textId="51202B38" w:rsidR="00AB476E" w:rsidRPr="006D7F32" w:rsidRDefault="00AB476E" w:rsidP="006D7F32">
            <w:pPr>
              <w:pStyle w:val="DHHStabletext"/>
              <w:rPr>
                <w:b/>
              </w:rPr>
            </w:pPr>
            <w:r w:rsidRPr="006D7F32">
              <w:rPr>
                <w:b/>
              </w:rPr>
              <w:lastRenderedPageBreak/>
              <w:t>C</w:t>
            </w:r>
          </w:p>
        </w:tc>
      </w:tr>
      <w:tr w:rsidR="00AB476E" w14:paraId="242F6A9A" w14:textId="77777777" w:rsidTr="00AB476E">
        <w:tc>
          <w:tcPr>
            <w:tcW w:w="9214" w:type="dxa"/>
          </w:tcPr>
          <w:p w14:paraId="17061F73" w14:textId="5A26E9B2" w:rsidR="00AB476E" w:rsidRDefault="00AB476E" w:rsidP="006D7F32">
            <w:pPr>
              <w:pStyle w:val="DHHStabletext"/>
            </w:pPr>
            <w:r>
              <w:t>Cash Flow Statement</w:t>
            </w:r>
          </w:p>
        </w:tc>
      </w:tr>
      <w:tr w:rsidR="00AB476E" w14:paraId="29E630F9" w14:textId="77777777" w:rsidTr="00AB476E">
        <w:tc>
          <w:tcPr>
            <w:tcW w:w="9214" w:type="dxa"/>
          </w:tcPr>
          <w:p w14:paraId="4A195170" w14:textId="30A3FD85" w:rsidR="00AB476E" w:rsidRDefault="00AB476E" w:rsidP="006D7F32">
            <w:pPr>
              <w:pStyle w:val="DHHStabletext"/>
            </w:pPr>
            <w:r>
              <w:t>Changes to registrations</w:t>
            </w:r>
          </w:p>
        </w:tc>
      </w:tr>
      <w:tr w:rsidR="00AB476E" w14:paraId="1ED63521" w14:textId="77777777" w:rsidTr="00AB476E">
        <w:tc>
          <w:tcPr>
            <w:tcW w:w="9214" w:type="dxa"/>
          </w:tcPr>
          <w:p w14:paraId="7EF19067" w14:textId="555949B1" w:rsidR="00AB476E" w:rsidRDefault="00AB476E" w:rsidP="006D7F32">
            <w:pPr>
              <w:pStyle w:val="DHHStabletext"/>
            </w:pPr>
            <w:r>
              <w:t>Code of Conduct - VEC values</w:t>
            </w:r>
          </w:p>
        </w:tc>
      </w:tr>
      <w:tr w:rsidR="00AB476E" w14:paraId="2DDDBE1F" w14:textId="77777777" w:rsidTr="00AB476E">
        <w:tc>
          <w:tcPr>
            <w:tcW w:w="9214" w:type="dxa"/>
          </w:tcPr>
          <w:p w14:paraId="1AC10410" w14:textId="35492BA1" w:rsidR="00AB476E" w:rsidRDefault="00AB476E" w:rsidP="006D7F32">
            <w:pPr>
              <w:pStyle w:val="DHHStabletext"/>
            </w:pPr>
            <w:r>
              <w:t>Communication and awareness campaign - 2016 Local Government elections</w:t>
            </w:r>
          </w:p>
        </w:tc>
      </w:tr>
      <w:tr w:rsidR="00AB476E" w14:paraId="5CDBF137" w14:textId="77777777" w:rsidTr="00AB476E">
        <w:tc>
          <w:tcPr>
            <w:tcW w:w="9214" w:type="dxa"/>
          </w:tcPr>
          <w:p w14:paraId="2ED37405" w14:textId="660C6F38" w:rsidR="00AB476E" w:rsidRDefault="00AB476E" w:rsidP="006D7F32">
            <w:pPr>
              <w:pStyle w:val="DHHStabletext"/>
            </w:pPr>
            <w:r>
              <w:t>Communication and engagement branch</w:t>
            </w:r>
          </w:p>
        </w:tc>
      </w:tr>
      <w:tr w:rsidR="00AB476E" w14:paraId="253D7B9F" w14:textId="77777777" w:rsidTr="00AB476E">
        <w:tc>
          <w:tcPr>
            <w:tcW w:w="9214" w:type="dxa"/>
          </w:tcPr>
          <w:p w14:paraId="7CC1B6E0" w14:textId="39EEB024" w:rsidR="00AB476E" w:rsidRDefault="00AB476E" w:rsidP="006D7F32">
            <w:pPr>
              <w:pStyle w:val="DHHStabletext"/>
            </w:pPr>
            <w:r>
              <w:t>Comparative workforce data</w:t>
            </w:r>
          </w:p>
        </w:tc>
      </w:tr>
      <w:tr w:rsidR="00AB476E" w14:paraId="08CD7755" w14:textId="77777777" w:rsidTr="00AB476E">
        <w:tc>
          <w:tcPr>
            <w:tcW w:w="9214" w:type="dxa"/>
          </w:tcPr>
          <w:p w14:paraId="42BC4DD7" w14:textId="28BED1AB" w:rsidR="00AB476E" w:rsidRDefault="00AB476E" w:rsidP="006D7F32">
            <w:pPr>
              <w:pStyle w:val="DHHStabletext"/>
            </w:pPr>
            <w:r>
              <w:t>Complaints</w:t>
            </w:r>
          </w:p>
        </w:tc>
      </w:tr>
      <w:tr w:rsidR="00AB476E" w14:paraId="4DB94B01" w14:textId="77777777" w:rsidTr="00AB476E">
        <w:tc>
          <w:tcPr>
            <w:tcW w:w="9214" w:type="dxa"/>
          </w:tcPr>
          <w:p w14:paraId="4D67A2AA" w14:textId="7821A0FD" w:rsidR="00AB476E" w:rsidRDefault="00AB476E" w:rsidP="006D7F32">
            <w:pPr>
              <w:pStyle w:val="DHHStabletext"/>
            </w:pPr>
            <w:r>
              <w:t>Comprehensive Operating Statement</w:t>
            </w:r>
          </w:p>
        </w:tc>
      </w:tr>
      <w:tr w:rsidR="00AB476E" w14:paraId="6CB01B1A" w14:textId="77777777" w:rsidTr="00AB476E">
        <w:tc>
          <w:tcPr>
            <w:tcW w:w="9214" w:type="dxa"/>
          </w:tcPr>
          <w:p w14:paraId="587F54DB" w14:textId="0FF8561D" w:rsidR="00AB476E" w:rsidRDefault="00AB476E" w:rsidP="006D7F32">
            <w:pPr>
              <w:pStyle w:val="DHHStabletext"/>
            </w:pPr>
            <w:r>
              <w:t>Consultancies over $10,000</w:t>
            </w:r>
          </w:p>
        </w:tc>
      </w:tr>
      <w:tr w:rsidR="00AB476E" w14:paraId="22600FFB" w14:textId="77777777" w:rsidTr="00AB476E">
        <w:tc>
          <w:tcPr>
            <w:tcW w:w="9214" w:type="dxa"/>
          </w:tcPr>
          <w:p w14:paraId="3B0CA237" w14:textId="056BB0A7" w:rsidR="00AB476E" w:rsidRDefault="00AB476E" w:rsidP="006D7F32">
            <w:pPr>
              <w:pStyle w:val="DHHStabletext"/>
            </w:pPr>
            <w:r>
              <w:t>Consultancies under $10,000</w:t>
            </w:r>
          </w:p>
        </w:tc>
      </w:tr>
      <w:tr w:rsidR="00AB476E" w14:paraId="3FF9A712" w14:textId="77777777" w:rsidTr="00AB476E">
        <w:tc>
          <w:tcPr>
            <w:tcW w:w="9214" w:type="dxa"/>
          </w:tcPr>
          <w:p w14:paraId="5A51CADA" w14:textId="21AF9855" w:rsidR="00AB476E" w:rsidRDefault="00AB476E" w:rsidP="006D7F32">
            <w:pPr>
              <w:pStyle w:val="DHHStabletext"/>
            </w:pPr>
            <w:r>
              <w:t>Contents</w:t>
            </w:r>
          </w:p>
        </w:tc>
      </w:tr>
      <w:tr w:rsidR="00AB476E" w14:paraId="12F54B7C" w14:textId="77777777" w:rsidTr="00AB476E">
        <w:tc>
          <w:tcPr>
            <w:tcW w:w="9214" w:type="dxa"/>
          </w:tcPr>
          <w:p w14:paraId="678B295D" w14:textId="3D6F5EC9" w:rsidR="00AB476E" w:rsidRDefault="00AB476E" w:rsidP="006D7F32">
            <w:pPr>
              <w:pStyle w:val="DHHStabletext"/>
            </w:pPr>
            <w:r>
              <w:t>Consultancies and contracts</w:t>
            </w:r>
          </w:p>
        </w:tc>
      </w:tr>
      <w:tr w:rsidR="00AB476E" w14:paraId="5824964D" w14:textId="77777777" w:rsidTr="00AB476E">
        <w:tc>
          <w:tcPr>
            <w:tcW w:w="9214" w:type="dxa"/>
          </w:tcPr>
          <w:p w14:paraId="675D8293" w14:textId="6EC1AE80" w:rsidR="00AB476E" w:rsidRDefault="00AB476E" w:rsidP="006D7F32">
            <w:pPr>
              <w:pStyle w:val="DHHStabletext"/>
            </w:pPr>
            <w:r>
              <w:t>Continuous improvement</w:t>
            </w:r>
          </w:p>
        </w:tc>
      </w:tr>
      <w:tr w:rsidR="00AB476E" w14:paraId="372F943C" w14:textId="77777777" w:rsidTr="00AB476E">
        <w:tc>
          <w:tcPr>
            <w:tcW w:w="9214" w:type="dxa"/>
          </w:tcPr>
          <w:p w14:paraId="0EA6E3D7" w14:textId="0045B563" w:rsidR="00AB476E" w:rsidRDefault="00AB476E" w:rsidP="006D7F32">
            <w:pPr>
              <w:pStyle w:val="DHHStabletext"/>
            </w:pPr>
            <w:r>
              <w:t>Core business, VEC</w:t>
            </w:r>
          </w:p>
        </w:tc>
      </w:tr>
      <w:tr w:rsidR="00AB476E" w14:paraId="69D8D10A" w14:textId="77777777" w:rsidTr="00AB476E">
        <w:tc>
          <w:tcPr>
            <w:tcW w:w="9214" w:type="dxa"/>
          </w:tcPr>
          <w:p w14:paraId="37569A23" w14:textId="40C85A22" w:rsidR="00AB476E" w:rsidRDefault="00AB476E" w:rsidP="006D7F32">
            <w:pPr>
              <w:pStyle w:val="DHHStabletext"/>
            </w:pPr>
            <w:r>
              <w:t>Corporate planning</w:t>
            </w:r>
          </w:p>
        </w:tc>
      </w:tr>
      <w:tr w:rsidR="00AB476E" w14:paraId="36A284C7" w14:textId="77777777" w:rsidTr="00AB476E">
        <w:tc>
          <w:tcPr>
            <w:tcW w:w="9214" w:type="dxa"/>
          </w:tcPr>
          <w:p w14:paraId="3DD859BB" w14:textId="0728CE45" w:rsidR="00AB476E" w:rsidRDefault="00AB476E" w:rsidP="006D7F32">
            <w:pPr>
              <w:pStyle w:val="DHHStabletext"/>
            </w:pPr>
            <w:r>
              <w:t>Corporate reporting</w:t>
            </w:r>
          </w:p>
        </w:tc>
      </w:tr>
      <w:tr w:rsidR="00AB476E" w14:paraId="403D39FB" w14:textId="77777777" w:rsidTr="00AB476E">
        <w:tc>
          <w:tcPr>
            <w:tcW w:w="9214" w:type="dxa"/>
          </w:tcPr>
          <w:p w14:paraId="13CCA814" w14:textId="4CA0C2C0" w:rsidR="00AB476E" w:rsidRDefault="00AB476E" w:rsidP="006D7F32">
            <w:pPr>
              <w:pStyle w:val="DHHStabletext"/>
            </w:pPr>
            <w:r>
              <w:t>Culturally and linguistically diverse (CALD) communities</w:t>
            </w:r>
          </w:p>
        </w:tc>
      </w:tr>
      <w:tr w:rsidR="00AB476E" w14:paraId="6AD8E090" w14:textId="77777777" w:rsidTr="00AB476E">
        <w:tc>
          <w:tcPr>
            <w:tcW w:w="9214" w:type="dxa"/>
          </w:tcPr>
          <w:p w14:paraId="07E621C3" w14:textId="3CBEF981" w:rsidR="00AB476E" w:rsidRDefault="00AB476E" w:rsidP="006D7F32">
            <w:pPr>
              <w:pStyle w:val="DHHStabletext"/>
            </w:pPr>
            <w:r>
              <w:t>Culturally and Linguistically Diverse Advisory Group (CALD)</w:t>
            </w:r>
          </w:p>
        </w:tc>
      </w:tr>
      <w:tr w:rsidR="00AB476E" w14:paraId="6924303F" w14:textId="77777777" w:rsidTr="00AB476E">
        <w:tc>
          <w:tcPr>
            <w:tcW w:w="9214" w:type="dxa"/>
          </w:tcPr>
          <w:p w14:paraId="1D2BDBF1" w14:textId="32FD275E" w:rsidR="00AB476E" w:rsidRDefault="00AB476E" w:rsidP="006D7F32">
            <w:pPr>
              <w:pStyle w:val="DHHStabletext"/>
            </w:pPr>
            <w:r>
              <w:t>Customer service charter</w:t>
            </w:r>
          </w:p>
        </w:tc>
      </w:tr>
      <w:tr w:rsidR="00AB476E" w14:paraId="1FF16144" w14:textId="77777777" w:rsidTr="00AB476E">
        <w:tc>
          <w:tcPr>
            <w:tcW w:w="9214" w:type="dxa"/>
          </w:tcPr>
          <w:p w14:paraId="2C5BC990" w14:textId="778635CD" w:rsidR="00AB476E" w:rsidRPr="006D7F32" w:rsidRDefault="00AB476E" w:rsidP="006D7F32">
            <w:pPr>
              <w:pStyle w:val="DHHStabletext"/>
              <w:rPr>
                <w:b/>
              </w:rPr>
            </w:pPr>
            <w:r w:rsidRPr="006D7F32">
              <w:rPr>
                <w:b/>
              </w:rPr>
              <w:t>D</w:t>
            </w:r>
          </w:p>
        </w:tc>
      </w:tr>
      <w:tr w:rsidR="00AB476E" w14:paraId="6EEC2AAC" w14:textId="77777777" w:rsidTr="00AB476E">
        <w:tc>
          <w:tcPr>
            <w:tcW w:w="9214" w:type="dxa"/>
          </w:tcPr>
          <w:p w14:paraId="0A2D3962" w14:textId="72CAE285" w:rsidR="00AB476E" w:rsidRDefault="00AB476E" w:rsidP="006D7F32">
            <w:pPr>
              <w:pStyle w:val="DHHStabletext"/>
            </w:pPr>
            <w:r>
              <w:t>Deputy Electoral Commissioner profile</w:t>
            </w:r>
          </w:p>
        </w:tc>
      </w:tr>
      <w:tr w:rsidR="00AB476E" w14:paraId="01CEBF52" w14:textId="77777777" w:rsidTr="00AB476E">
        <w:tc>
          <w:tcPr>
            <w:tcW w:w="9214" w:type="dxa"/>
          </w:tcPr>
          <w:p w14:paraId="752E02FD" w14:textId="5FA23E4E" w:rsidR="00AB476E" w:rsidRDefault="00AB476E" w:rsidP="006D7F32">
            <w:pPr>
              <w:pStyle w:val="DHHStabletext"/>
            </w:pPr>
            <w:r>
              <w:t>Development Project Board</w:t>
            </w:r>
          </w:p>
        </w:tc>
      </w:tr>
      <w:tr w:rsidR="00AB476E" w14:paraId="4C45AFCF" w14:textId="77777777" w:rsidTr="00AB476E">
        <w:tc>
          <w:tcPr>
            <w:tcW w:w="9214" w:type="dxa"/>
          </w:tcPr>
          <w:p w14:paraId="738E6163" w14:textId="3B5CB515" w:rsidR="00AB476E" w:rsidRDefault="00AB476E" w:rsidP="006D7F32">
            <w:pPr>
              <w:pStyle w:val="DHHStabletext"/>
            </w:pPr>
            <w:r>
              <w:t>Digital and Online Governance Committee</w:t>
            </w:r>
          </w:p>
        </w:tc>
      </w:tr>
      <w:tr w:rsidR="00AB476E" w14:paraId="1DA60C8D" w14:textId="77777777" w:rsidTr="00AB476E">
        <w:tc>
          <w:tcPr>
            <w:tcW w:w="9214" w:type="dxa"/>
          </w:tcPr>
          <w:p w14:paraId="287665D4" w14:textId="6A167789" w:rsidR="00AB476E" w:rsidRDefault="00AB476E" w:rsidP="006D7F32">
            <w:pPr>
              <w:pStyle w:val="DHHStabletext"/>
            </w:pPr>
            <w:r>
              <w:t>Digital and online research and strategy cevelopment</w:t>
            </w:r>
          </w:p>
        </w:tc>
      </w:tr>
      <w:tr w:rsidR="00AB476E" w14:paraId="42724683" w14:textId="77777777" w:rsidTr="00AB476E">
        <w:tc>
          <w:tcPr>
            <w:tcW w:w="9214" w:type="dxa"/>
          </w:tcPr>
          <w:p w14:paraId="063C34C0" w14:textId="1A981FC1" w:rsidR="00AB476E" w:rsidRDefault="00AB476E" w:rsidP="006D7F32">
            <w:pPr>
              <w:pStyle w:val="DHHStabletext"/>
            </w:pPr>
            <w:r>
              <w:t>Digital communication service</w:t>
            </w:r>
          </w:p>
        </w:tc>
      </w:tr>
      <w:tr w:rsidR="00AB476E" w14:paraId="29149BAB" w14:textId="77777777" w:rsidTr="00AB476E">
        <w:tc>
          <w:tcPr>
            <w:tcW w:w="9214" w:type="dxa"/>
          </w:tcPr>
          <w:p w14:paraId="3507F20C" w14:textId="782F8C86" w:rsidR="00AB476E" w:rsidRDefault="00AB476E" w:rsidP="006D7F32">
            <w:pPr>
              <w:pStyle w:val="DHHStabletext"/>
            </w:pPr>
            <w:r>
              <w:t>Direct enrolment research</w:t>
            </w:r>
          </w:p>
        </w:tc>
      </w:tr>
      <w:tr w:rsidR="00AB476E" w14:paraId="61CFE614" w14:textId="77777777" w:rsidTr="00AB476E">
        <w:tc>
          <w:tcPr>
            <w:tcW w:w="9214" w:type="dxa"/>
          </w:tcPr>
          <w:p w14:paraId="16A4C212" w14:textId="4ACAA0A0" w:rsidR="00AB476E" w:rsidRDefault="00AB476E" w:rsidP="006D7F32">
            <w:pPr>
              <w:pStyle w:val="DHHStabletext"/>
            </w:pPr>
            <w:r>
              <w:t>Disability Act 2006, Compliance</w:t>
            </w:r>
          </w:p>
        </w:tc>
      </w:tr>
      <w:tr w:rsidR="00AB476E" w14:paraId="5FF29D6D" w14:textId="77777777" w:rsidTr="00AB476E">
        <w:tc>
          <w:tcPr>
            <w:tcW w:w="9214" w:type="dxa"/>
          </w:tcPr>
          <w:p w14:paraId="7FBA85BF" w14:textId="1F0B08B1" w:rsidR="00AB476E" w:rsidRDefault="00AB476E" w:rsidP="006D7F32">
            <w:pPr>
              <w:pStyle w:val="DHHStabletext"/>
            </w:pPr>
            <w:r>
              <w:lastRenderedPageBreak/>
              <w:t>Disclosure index, disclosures</w:t>
            </w:r>
          </w:p>
        </w:tc>
      </w:tr>
      <w:tr w:rsidR="00AB476E" w14:paraId="1EAC7204" w14:textId="77777777" w:rsidTr="00AB476E">
        <w:tc>
          <w:tcPr>
            <w:tcW w:w="9214" w:type="dxa"/>
          </w:tcPr>
          <w:p w14:paraId="798E59ED" w14:textId="488E3429" w:rsidR="00AB476E" w:rsidRDefault="00AB476E" w:rsidP="006D7F32">
            <w:pPr>
              <w:pStyle w:val="DHHStabletext"/>
            </w:pPr>
            <w:r>
              <w:t>Disclosure Index, appendices</w:t>
            </w:r>
          </w:p>
        </w:tc>
      </w:tr>
      <w:tr w:rsidR="00AB476E" w14:paraId="11739814" w14:textId="77777777" w:rsidTr="00AB476E">
        <w:tc>
          <w:tcPr>
            <w:tcW w:w="9214" w:type="dxa"/>
          </w:tcPr>
          <w:p w14:paraId="589EC04B" w14:textId="04D66091" w:rsidR="00AB476E" w:rsidRDefault="00AB476E" w:rsidP="006D7F32">
            <w:pPr>
              <w:pStyle w:val="DHHStabletext"/>
            </w:pPr>
            <w:r>
              <w:t>Disclosures</w:t>
            </w:r>
          </w:p>
        </w:tc>
      </w:tr>
      <w:tr w:rsidR="00AB476E" w14:paraId="1454C2A6" w14:textId="77777777" w:rsidTr="00AB476E">
        <w:tc>
          <w:tcPr>
            <w:tcW w:w="9214" w:type="dxa"/>
          </w:tcPr>
          <w:p w14:paraId="1A9DE799" w14:textId="417C3DF9" w:rsidR="00AB476E" w:rsidRDefault="00AB476E" w:rsidP="006D7F32">
            <w:pPr>
              <w:pStyle w:val="DHHStabletext"/>
            </w:pPr>
            <w:r>
              <w:t>Discretionary provision of enrolment information</w:t>
            </w:r>
          </w:p>
        </w:tc>
      </w:tr>
      <w:tr w:rsidR="00AB476E" w14:paraId="644ED4D5" w14:textId="77777777" w:rsidTr="00AB476E">
        <w:tc>
          <w:tcPr>
            <w:tcW w:w="9214" w:type="dxa"/>
          </w:tcPr>
          <w:p w14:paraId="12BC18CC" w14:textId="07C81C3F" w:rsidR="00AB476E" w:rsidRPr="006D7F32" w:rsidRDefault="00AB476E" w:rsidP="006D7F32">
            <w:pPr>
              <w:pStyle w:val="DHHStabletext"/>
              <w:rPr>
                <w:b/>
              </w:rPr>
            </w:pPr>
            <w:r w:rsidRPr="006D7F32">
              <w:rPr>
                <w:b/>
              </w:rPr>
              <w:t>E</w:t>
            </w:r>
          </w:p>
        </w:tc>
      </w:tr>
      <w:tr w:rsidR="00AB476E" w14:paraId="083C0269" w14:textId="77777777" w:rsidTr="00AB476E">
        <w:tc>
          <w:tcPr>
            <w:tcW w:w="9214" w:type="dxa"/>
          </w:tcPr>
          <w:p w14:paraId="3F47CE50" w14:textId="22F05D54" w:rsidR="00AB476E" w:rsidRDefault="00AB476E" w:rsidP="006D7F32">
            <w:pPr>
              <w:pStyle w:val="DHHStabletext"/>
            </w:pPr>
            <w:r>
              <w:t>Election administration</w:t>
            </w:r>
          </w:p>
        </w:tc>
      </w:tr>
      <w:tr w:rsidR="00AB476E" w14:paraId="61D0237C" w14:textId="77777777" w:rsidTr="00AB476E">
        <w:tc>
          <w:tcPr>
            <w:tcW w:w="9214" w:type="dxa"/>
          </w:tcPr>
          <w:p w14:paraId="0135377C" w14:textId="7BD0DDFA" w:rsidR="00AB476E" w:rsidRDefault="00AB476E" w:rsidP="006D7F32">
            <w:pPr>
              <w:pStyle w:val="DHHStabletext"/>
            </w:pPr>
            <w:r>
              <w:t>Election services</w:t>
            </w:r>
          </w:p>
        </w:tc>
      </w:tr>
      <w:tr w:rsidR="00AB476E" w14:paraId="57784E0E" w14:textId="77777777" w:rsidTr="00AB476E">
        <w:tc>
          <w:tcPr>
            <w:tcW w:w="9214" w:type="dxa"/>
          </w:tcPr>
          <w:p w14:paraId="08EE44C3" w14:textId="43B2A047" w:rsidR="00AB476E" w:rsidRDefault="00AB476E" w:rsidP="006D7F32">
            <w:pPr>
              <w:pStyle w:val="DHHStabletext"/>
            </w:pPr>
            <w:r>
              <w:t>Election staffing</w:t>
            </w:r>
          </w:p>
        </w:tc>
      </w:tr>
      <w:tr w:rsidR="00AB476E" w14:paraId="6D85699C" w14:textId="77777777" w:rsidTr="00AB476E">
        <w:tc>
          <w:tcPr>
            <w:tcW w:w="9214" w:type="dxa"/>
          </w:tcPr>
          <w:p w14:paraId="3D576493" w14:textId="54CC5658" w:rsidR="00AB476E" w:rsidRDefault="00AB476E" w:rsidP="006D7F32">
            <w:pPr>
              <w:pStyle w:val="DHHStabletext"/>
            </w:pPr>
            <w:r>
              <w:t>Elections Branch</w:t>
            </w:r>
          </w:p>
        </w:tc>
      </w:tr>
      <w:tr w:rsidR="00AB476E" w14:paraId="5A37D4C3" w14:textId="77777777" w:rsidTr="00AB476E">
        <w:tc>
          <w:tcPr>
            <w:tcW w:w="9214" w:type="dxa"/>
          </w:tcPr>
          <w:p w14:paraId="32316B0D" w14:textId="6C856F1E" w:rsidR="00AB476E" w:rsidRDefault="00AB476E" w:rsidP="006D7F32">
            <w:pPr>
              <w:pStyle w:val="DHHStabletext"/>
            </w:pPr>
            <w:r>
              <w:t>Elections, by-elections, countbacks and polls, 2015–16</w:t>
            </w:r>
          </w:p>
        </w:tc>
      </w:tr>
      <w:tr w:rsidR="00AB476E" w14:paraId="5964AC3E" w14:textId="77777777" w:rsidTr="00AB476E">
        <w:tc>
          <w:tcPr>
            <w:tcW w:w="9214" w:type="dxa"/>
          </w:tcPr>
          <w:p w14:paraId="2AEA1A47" w14:textId="0E9BC833" w:rsidR="00AB476E" w:rsidRDefault="00AB476E" w:rsidP="006D7F32">
            <w:pPr>
              <w:pStyle w:val="DHHStabletext"/>
            </w:pPr>
            <w:r>
              <w:t>Elector statistics, District</w:t>
            </w:r>
          </w:p>
        </w:tc>
      </w:tr>
      <w:tr w:rsidR="00AB476E" w14:paraId="1A71B17E" w14:textId="77777777" w:rsidTr="00AB476E">
        <w:tc>
          <w:tcPr>
            <w:tcW w:w="9214" w:type="dxa"/>
          </w:tcPr>
          <w:p w14:paraId="0630A6CF" w14:textId="27AA2CDC" w:rsidR="00AB476E" w:rsidRDefault="00AB476E" w:rsidP="006D7F32">
            <w:pPr>
              <w:pStyle w:val="DHHStabletext"/>
            </w:pPr>
            <w:r>
              <w:t>Elector statistics, Region</w:t>
            </w:r>
          </w:p>
        </w:tc>
      </w:tr>
      <w:tr w:rsidR="00AB476E" w14:paraId="3CB5310F" w14:textId="77777777" w:rsidTr="00AB476E">
        <w:tc>
          <w:tcPr>
            <w:tcW w:w="9214" w:type="dxa"/>
          </w:tcPr>
          <w:p w14:paraId="16B2F6DB" w14:textId="5ECE92F9" w:rsidR="00AB476E" w:rsidRDefault="00AB476E" w:rsidP="006D7F32">
            <w:pPr>
              <w:pStyle w:val="DHHStabletext"/>
            </w:pPr>
            <w:r>
              <w:t>Electoral Access Advisory Group</w:t>
            </w:r>
          </w:p>
        </w:tc>
      </w:tr>
      <w:tr w:rsidR="00AB476E" w14:paraId="0C784988" w14:textId="77777777" w:rsidTr="00AB476E">
        <w:tc>
          <w:tcPr>
            <w:tcW w:w="9214" w:type="dxa"/>
          </w:tcPr>
          <w:p w14:paraId="0E27CE9D" w14:textId="50E69DFE" w:rsidR="00AB476E" w:rsidRDefault="00AB476E" w:rsidP="006D7F32">
            <w:pPr>
              <w:pStyle w:val="DHHStabletext"/>
            </w:pPr>
            <w:r>
              <w:t>Electoral activity</w:t>
            </w:r>
          </w:p>
        </w:tc>
      </w:tr>
      <w:tr w:rsidR="00AB476E" w14:paraId="377BE927" w14:textId="77777777" w:rsidTr="00AB476E">
        <w:tc>
          <w:tcPr>
            <w:tcW w:w="9214" w:type="dxa"/>
          </w:tcPr>
          <w:p w14:paraId="7DA98AF8" w14:textId="7720BBDD" w:rsidR="00AB476E" w:rsidRDefault="00AB476E" w:rsidP="006D7F32">
            <w:pPr>
              <w:pStyle w:val="DHHStabletext"/>
            </w:pPr>
            <w:r>
              <w:t>Electoral Boundaries Commission (EBC)</w:t>
            </w:r>
          </w:p>
        </w:tc>
      </w:tr>
      <w:tr w:rsidR="00AB476E" w14:paraId="64121AF1" w14:textId="77777777" w:rsidTr="00AB476E">
        <w:tc>
          <w:tcPr>
            <w:tcW w:w="9214" w:type="dxa"/>
          </w:tcPr>
          <w:p w14:paraId="27AC549C" w14:textId="0C9A54C7" w:rsidR="00AB476E" w:rsidRDefault="00AB476E" w:rsidP="006D7F32">
            <w:pPr>
              <w:pStyle w:val="DHHStabletext"/>
            </w:pPr>
            <w:r>
              <w:t>Electoral Commissioner, profile</w:t>
            </w:r>
          </w:p>
        </w:tc>
      </w:tr>
      <w:tr w:rsidR="00AB476E" w14:paraId="40619CDA" w14:textId="77777777" w:rsidTr="00AB476E">
        <w:tc>
          <w:tcPr>
            <w:tcW w:w="9214" w:type="dxa"/>
          </w:tcPr>
          <w:p w14:paraId="25A07827" w14:textId="49AD4632" w:rsidR="00AB476E" w:rsidRDefault="00AB476E" w:rsidP="006D7F32">
            <w:pPr>
              <w:pStyle w:val="DHHStabletext"/>
            </w:pPr>
            <w:r>
              <w:t>Electoral Council of Australia and New Zealand (ECANZ)</w:t>
            </w:r>
          </w:p>
        </w:tc>
      </w:tr>
      <w:tr w:rsidR="00AB476E" w14:paraId="3CEC7327" w14:textId="77777777" w:rsidTr="00AB476E">
        <w:tc>
          <w:tcPr>
            <w:tcW w:w="9214" w:type="dxa"/>
          </w:tcPr>
          <w:p w14:paraId="7BCB227F" w14:textId="77B934D5" w:rsidR="00AB476E" w:rsidRDefault="00AB476E" w:rsidP="006D7F32">
            <w:pPr>
              <w:pStyle w:val="DHHStabletext"/>
            </w:pPr>
            <w:r>
              <w:t>Electoral Enrolment Branch</w:t>
            </w:r>
          </w:p>
        </w:tc>
      </w:tr>
      <w:tr w:rsidR="00AB476E" w14:paraId="701A427C" w14:textId="77777777" w:rsidTr="00AB476E">
        <w:tc>
          <w:tcPr>
            <w:tcW w:w="9214" w:type="dxa"/>
          </w:tcPr>
          <w:p w14:paraId="560A7170" w14:textId="2B6C8CBD" w:rsidR="00AB476E" w:rsidRDefault="00AB476E" w:rsidP="006D7F32">
            <w:pPr>
              <w:pStyle w:val="DHHStabletext"/>
            </w:pPr>
            <w:r>
              <w:t>Electoral Matters Committee (EMC)</w:t>
            </w:r>
          </w:p>
        </w:tc>
      </w:tr>
      <w:tr w:rsidR="00AB476E" w14:paraId="66F1EE2D" w14:textId="77777777" w:rsidTr="00AB476E">
        <w:tc>
          <w:tcPr>
            <w:tcW w:w="9214" w:type="dxa"/>
          </w:tcPr>
          <w:p w14:paraId="3A758429" w14:textId="43F99645" w:rsidR="00AB476E" w:rsidRDefault="00AB476E" w:rsidP="006D7F32">
            <w:pPr>
              <w:pStyle w:val="DHHStabletext"/>
            </w:pPr>
            <w:r>
              <w:t>Electoral Regulation Research network ( ERRN)</w:t>
            </w:r>
          </w:p>
        </w:tc>
      </w:tr>
      <w:tr w:rsidR="00AB476E" w14:paraId="1A66BC79" w14:textId="77777777" w:rsidTr="00AB476E">
        <w:tc>
          <w:tcPr>
            <w:tcW w:w="9214" w:type="dxa"/>
          </w:tcPr>
          <w:p w14:paraId="6A4B13BB" w14:textId="6EB61FDE" w:rsidR="00AB476E" w:rsidRDefault="00AB476E" w:rsidP="006D7F32">
            <w:pPr>
              <w:pStyle w:val="DHHStabletext"/>
            </w:pPr>
            <w:r>
              <w:t>Electoral representation and subdivision reviews</w:t>
            </w:r>
          </w:p>
        </w:tc>
      </w:tr>
      <w:tr w:rsidR="00AB476E" w14:paraId="2572AE98" w14:textId="77777777" w:rsidTr="00AB476E">
        <w:tc>
          <w:tcPr>
            <w:tcW w:w="9214" w:type="dxa"/>
          </w:tcPr>
          <w:p w14:paraId="7259318A" w14:textId="5943A6FB" w:rsidR="00AB476E" w:rsidRDefault="00AB476E" w:rsidP="006D7F32">
            <w:pPr>
              <w:pStyle w:val="DHHStabletext"/>
            </w:pPr>
            <w:r>
              <w:t>Electronic/Internet voting</w:t>
            </w:r>
          </w:p>
        </w:tc>
      </w:tr>
      <w:tr w:rsidR="00AB476E" w14:paraId="680DEDDA" w14:textId="77777777" w:rsidTr="00AB476E">
        <w:tc>
          <w:tcPr>
            <w:tcW w:w="9214" w:type="dxa"/>
          </w:tcPr>
          <w:p w14:paraId="3BA0D63C" w14:textId="5B706C15" w:rsidR="00AB476E" w:rsidRDefault="00AB476E" w:rsidP="006D7F32">
            <w:pPr>
              <w:pStyle w:val="DHHStabletext"/>
            </w:pPr>
            <w:r>
              <w:t>Employment and conduct principles</w:t>
            </w:r>
          </w:p>
        </w:tc>
      </w:tr>
      <w:tr w:rsidR="00AB476E" w14:paraId="0DFF31ED" w14:textId="77777777" w:rsidTr="00AB476E">
        <w:tc>
          <w:tcPr>
            <w:tcW w:w="9214" w:type="dxa"/>
          </w:tcPr>
          <w:p w14:paraId="796AB4A9" w14:textId="32A8EFA6" w:rsidR="00AB476E" w:rsidRDefault="00AB476E" w:rsidP="006D7F32">
            <w:pPr>
              <w:pStyle w:val="DHHStabletext"/>
            </w:pPr>
            <w:r>
              <w:t>Employment diversity and inclusion</w:t>
            </w:r>
          </w:p>
        </w:tc>
      </w:tr>
      <w:tr w:rsidR="00AB476E" w14:paraId="2CDFCD15" w14:textId="77777777" w:rsidTr="00AB476E">
        <w:tc>
          <w:tcPr>
            <w:tcW w:w="9214" w:type="dxa"/>
          </w:tcPr>
          <w:p w14:paraId="122AF704" w14:textId="610F51E6" w:rsidR="00AB476E" w:rsidRDefault="00AB476E" w:rsidP="006D7F32">
            <w:pPr>
              <w:pStyle w:val="DHHStabletext"/>
            </w:pPr>
            <w:r>
              <w:t>EMS redevelopment steering committee</w:t>
            </w:r>
          </w:p>
        </w:tc>
      </w:tr>
      <w:tr w:rsidR="00AB476E" w14:paraId="0527D708" w14:textId="77777777" w:rsidTr="00AB476E">
        <w:tc>
          <w:tcPr>
            <w:tcW w:w="9214" w:type="dxa"/>
          </w:tcPr>
          <w:p w14:paraId="20CB75C6" w14:textId="78534A40" w:rsidR="00AB476E" w:rsidRDefault="00AB476E" w:rsidP="006D7F32">
            <w:pPr>
              <w:pStyle w:val="DHHStabletext"/>
            </w:pPr>
            <w:r>
              <w:t>Enforcement of compulsory voting</w:t>
            </w:r>
          </w:p>
        </w:tc>
      </w:tr>
      <w:tr w:rsidR="00AB476E" w14:paraId="51613377" w14:textId="77777777" w:rsidTr="00AB476E">
        <w:tc>
          <w:tcPr>
            <w:tcW w:w="9214" w:type="dxa"/>
          </w:tcPr>
          <w:p w14:paraId="64710EA4" w14:textId="79EC6713" w:rsidR="00AB476E" w:rsidRDefault="00AB476E" w:rsidP="006D7F32">
            <w:pPr>
              <w:pStyle w:val="DHHStabletext"/>
            </w:pPr>
            <w:r>
              <w:t>Enforcement of compulsory voting, appendices</w:t>
            </w:r>
          </w:p>
        </w:tc>
      </w:tr>
      <w:tr w:rsidR="00AB476E" w14:paraId="384E772C" w14:textId="77777777" w:rsidTr="00AB476E">
        <w:tc>
          <w:tcPr>
            <w:tcW w:w="9214" w:type="dxa"/>
          </w:tcPr>
          <w:p w14:paraId="19004668" w14:textId="63C50798" w:rsidR="00AB476E" w:rsidRDefault="00AB476E" w:rsidP="006D7F32">
            <w:pPr>
              <w:pStyle w:val="DHHStabletext"/>
            </w:pPr>
            <w:r>
              <w:t>Engagement continuing</w:t>
            </w:r>
          </w:p>
        </w:tc>
      </w:tr>
      <w:tr w:rsidR="00AB476E" w14:paraId="23943546" w14:textId="77777777" w:rsidTr="00AB476E">
        <w:tc>
          <w:tcPr>
            <w:tcW w:w="9214" w:type="dxa"/>
          </w:tcPr>
          <w:p w14:paraId="353EA628" w14:textId="47D4F553" w:rsidR="00AB476E" w:rsidRDefault="00AB476E" w:rsidP="006D7F32">
            <w:pPr>
              <w:pStyle w:val="DHHStabletext"/>
            </w:pPr>
            <w:r>
              <w:lastRenderedPageBreak/>
              <w:t>Enrolment</w:t>
            </w:r>
          </w:p>
        </w:tc>
      </w:tr>
      <w:tr w:rsidR="00AB476E" w14:paraId="0E29A5AD" w14:textId="77777777" w:rsidTr="00AB476E">
        <w:tc>
          <w:tcPr>
            <w:tcW w:w="9214" w:type="dxa"/>
          </w:tcPr>
          <w:p w14:paraId="07CC91AE" w14:textId="1F957534" w:rsidR="00AB476E" w:rsidRDefault="00AB476E" w:rsidP="006D7F32">
            <w:pPr>
              <w:pStyle w:val="DHHStabletext"/>
            </w:pPr>
            <w:r>
              <w:t>Enrolment programs</w:t>
            </w:r>
          </w:p>
        </w:tc>
      </w:tr>
      <w:tr w:rsidR="00AB476E" w14:paraId="76569930" w14:textId="77777777" w:rsidTr="00AB476E">
        <w:tc>
          <w:tcPr>
            <w:tcW w:w="9214" w:type="dxa"/>
          </w:tcPr>
          <w:p w14:paraId="6EC58B1A" w14:textId="6F3ED9AD" w:rsidR="00AB476E" w:rsidRDefault="00AB476E" w:rsidP="006D7F32">
            <w:pPr>
              <w:pStyle w:val="DHHStabletext"/>
            </w:pPr>
            <w:r>
              <w:t>Enrolment transactions, summary</w:t>
            </w:r>
          </w:p>
        </w:tc>
      </w:tr>
      <w:tr w:rsidR="00AB476E" w14:paraId="6490D1A1" w14:textId="77777777" w:rsidTr="00AB476E">
        <w:tc>
          <w:tcPr>
            <w:tcW w:w="9214" w:type="dxa"/>
          </w:tcPr>
          <w:p w14:paraId="733FC942" w14:textId="6025B590" w:rsidR="00AB476E" w:rsidRDefault="00AB476E" w:rsidP="006D7F32">
            <w:pPr>
              <w:pStyle w:val="DHHStabletext"/>
            </w:pPr>
            <w:r>
              <w:t>Environmental performance</w:t>
            </w:r>
          </w:p>
        </w:tc>
      </w:tr>
      <w:tr w:rsidR="00AB476E" w14:paraId="718ED963" w14:textId="77777777" w:rsidTr="00AB476E">
        <w:tc>
          <w:tcPr>
            <w:tcW w:w="9214" w:type="dxa"/>
          </w:tcPr>
          <w:p w14:paraId="22C6E7A1" w14:textId="71C0215D" w:rsidR="00AB476E" w:rsidRDefault="00AB476E" w:rsidP="006D7F32">
            <w:pPr>
              <w:pStyle w:val="DHHStabletext"/>
            </w:pPr>
            <w:r>
              <w:t>Environmental sustainability report</w:t>
            </w:r>
          </w:p>
        </w:tc>
      </w:tr>
      <w:tr w:rsidR="00AB476E" w14:paraId="5212D965" w14:textId="77777777" w:rsidTr="00AB476E">
        <w:tc>
          <w:tcPr>
            <w:tcW w:w="9214" w:type="dxa"/>
          </w:tcPr>
          <w:p w14:paraId="1036A10E" w14:textId="3939A86A" w:rsidR="00AB476E" w:rsidRDefault="00AB476E" w:rsidP="006D7F32">
            <w:pPr>
              <w:pStyle w:val="DHHStabletext"/>
            </w:pPr>
            <w:r>
              <w:t>Equity, what the VEC is worth</w:t>
            </w:r>
          </w:p>
        </w:tc>
      </w:tr>
      <w:tr w:rsidR="00AB476E" w14:paraId="19F8B772" w14:textId="77777777" w:rsidTr="00AB476E">
        <w:tc>
          <w:tcPr>
            <w:tcW w:w="9214" w:type="dxa"/>
          </w:tcPr>
          <w:p w14:paraId="382AE011" w14:textId="10F5CE0A" w:rsidR="00AB476E" w:rsidRDefault="00AB476E" w:rsidP="006D7F32">
            <w:pPr>
              <w:pStyle w:val="DHHStabletext"/>
            </w:pPr>
            <w:r>
              <w:t>Executive Management Group</w:t>
            </w:r>
          </w:p>
        </w:tc>
      </w:tr>
      <w:tr w:rsidR="00AB476E" w14:paraId="1ECE83D6" w14:textId="77777777" w:rsidTr="00AB476E">
        <w:tc>
          <w:tcPr>
            <w:tcW w:w="9214" w:type="dxa"/>
          </w:tcPr>
          <w:p w14:paraId="75A25A97" w14:textId="091F2EFB" w:rsidR="00AB476E" w:rsidRDefault="00AB476E" w:rsidP="006D7F32">
            <w:pPr>
              <w:pStyle w:val="DHHStabletext"/>
            </w:pPr>
            <w:r>
              <w:t>Executive officer disclosure</w:t>
            </w:r>
          </w:p>
        </w:tc>
      </w:tr>
      <w:tr w:rsidR="00AB476E" w14:paraId="1A0429D5" w14:textId="77777777" w:rsidTr="00AB476E">
        <w:tc>
          <w:tcPr>
            <w:tcW w:w="9214" w:type="dxa"/>
          </w:tcPr>
          <w:p w14:paraId="73A47C6F" w14:textId="77A3F1B2" w:rsidR="00AB476E" w:rsidRDefault="00AB476E" w:rsidP="006D7F32">
            <w:pPr>
              <w:pStyle w:val="DHHStabletext"/>
            </w:pPr>
            <w:r>
              <w:t>Expenditure</w:t>
            </w:r>
          </w:p>
        </w:tc>
      </w:tr>
      <w:tr w:rsidR="00AB476E" w14:paraId="2212D69F" w14:textId="77777777" w:rsidTr="00AB476E">
        <w:tc>
          <w:tcPr>
            <w:tcW w:w="9214" w:type="dxa"/>
          </w:tcPr>
          <w:p w14:paraId="2CC57FE3" w14:textId="2557394B" w:rsidR="00AB476E" w:rsidRDefault="00AB476E" w:rsidP="006D7F32">
            <w:pPr>
              <w:pStyle w:val="DHHStabletext"/>
            </w:pPr>
            <w:r>
              <w:t>Expenses, how the VEC's funding is utilised</w:t>
            </w:r>
          </w:p>
        </w:tc>
      </w:tr>
      <w:tr w:rsidR="00AB476E" w14:paraId="19BA00B6" w14:textId="77777777" w:rsidTr="00AB476E">
        <w:tc>
          <w:tcPr>
            <w:tcW w:w="9214" w:type="dxa"/>
          </w:tcPr>
          <w:p w14:paraId="47C04C21" w14:textId="3ECC1337" w:rsidR="00AB476E" w:rsidRDefault="00AB476E" w:rsidP="006D7F32">
            <w:pPr>
              <w:pStyle w:val="DHHStabletext"/>
            </w:pPr>
            <w:r>
              <w:t>External Advisory Groups</w:t>
            </w:r>
          </w:p>
        </w:tc>
      </w:tr>
      <w:tr w:rsidR="00AB476E" w14:paraId="0E6AE5E0" w14:textId="77777777" w:rsidTr="00AB476E">
        <w:tc>
          <w:tcPr>
            <w:tcW w:w="9214" w:type="dxa"/>
          </w:tcPr>
          <w:p w14:paraId="0FBA1073" w14:textId="374DFDCD" w:rsidR="00AB476E" w:rsidRPr="006D7F32" w:rsidRDefault="00AB476E" w:rsidP="006D7F32">
            <w:pPr>
              <w:pStyle w:val="DHHStabletext"/>
              <w:rPr>
                <w:b/>
              </w:rPr>
            </w:pPr>
            <w:r w:rsidRPr="006D7F32">
              <w:rPr>
                <w:b/>
              </w:rPr>
              <w:t>F</w:t>
            </w:r>
          </w:p>
        </w:tc>
      </w:tr>
      <w:tr w:rsidR="00AB476E" w14:paraId="5B8630F8" w14:textId="77777777" w:rsidTr="00AB476E">
        <w:tc>
          <w:tcPr>
            <w:tcW w:w="9214" w:type="dxa"/>
          </w:tcPr>
          <w:p w14:paraId="36016990" w14:textId="460E6775" w:rsidR="00AB476E" w:rsidRDefault="00AB476E" w:rsidP="006D7F32">
            <w:pPr>
              <w:pStyle w:val="DHHStabletext"/>
            </w:pPr>
            <w:r>
              <w:t>Finance at a glance</w:t>
            </w:r>
          </w:p>
        </w:tc>
      </w:tr>
      <w:tr w:rsidR="00AB476E" w14:paraId="7031B50F" w14:textId="77777777" w:rsidTr="00AB476E">
        <w:tc>
          <w:tcPr>
            <w:tcW w:w="9214" w:type="dxa"/>
          </w:tcPr>
          <w:p w14:paraId="461177AE" w14:textId="7209D1A8" w:rsidR="00AB476E" w:rsidRDefault="00AB476E" w:rsidP="006D7F32">
            <w:pPr>
              <w:pStyle w:val="DHHStabletext"/>
            </w:pPr>
            <w:r>
              <w:t>Finance branch</w:t>
            </w:r>
          </w:p>
        </w:tc>
      </w:tr>
      <w:tr w:rsidR="00AB476E" w14:paraId="2C189E55" w14:textId="77777777" w:rsidTr="00AB476E">
        <w:tc>
          <w:tcPr>
            <w:tcW w:w="9214" w:type="dxa"/>
          </w:tcPr>
          <w:p w14:paraId="3DFBE168" w14:textId="5B453A4D" w:rsidR="00AB476E" w:rsidRDefault="00AB476E" w:rsidP="006D7F32">
            <w:pPr>
              <w:pStyle w:val="DHHStabletext"/>
            </w:pPr>
            <w:r>
              <w:t>Financial management</w:t>
            </w:r>
          </w:p>
        </w:tc>
      </w:tr>
      <w:tr w:rsidR="00AB476E" w14:paraId="4AC65EA9" w14:textId="77777777" w:rsidTr="00AB476E">
        <w:tc>
          <w:tcPr>
            <w:tcW w:w="9214" w:type="dxa"/>
          </w:tcPr>
          <w:p w14:paraId="477EE618" w14:textId="1DCC73E4" w:rsidR="00AB476E" w:rsidRDefault="00AB476E" w:rsidP="006D7F32">
            <w:pPr>
              <w:pStyle w:val="DHHStabletext"/>
            </w:pPr>
            <w:r>
              <w:t>Financial management compliance framework</w:t>
            </w:r>
          </w:p>
        </w:tc>
      </w:tr>
      <w:tr w:rsidR="00AB476E" w14:paraId="56D263E2" w14:textId="77777777" w:rsidTr="00AB476E">
        <w:tc>
          <w:tcPr>
            <w:tcW w:w="9214" w:type="dxa"/>
          </w:tcPr>
          <w:p w14:paraId="372A4A65" w14:textId="15C518E3" w:rsidR="00AB476E" w:rsidRDefault="00AB476E" w:rsidP="006D7F32">
            <w:pPr>
              <w:pStyle w:val="DHHStabletext"/>
            </w:pPr>
            <w:r>
              <w:t>Financial performance</w:t>
            </w:r>
          </w:p>
        </w:tc>
      </w:tr>
      <w:tr w:rsidR="00AB476E" w14:paraId="6296A67B" w14:textId="77777777" w:rsidTr="00AB476E">
        <w:tc>
          <w:tcPr>
            <w:tcW w:w="9214" w:type="dxa"/>
          </w:tcPr>
          <w:p w14:paraId="604EC3EB" w14:textId="6E74AF14" w:rsidR="00AB476E" w:rsidRDefault="00AB476E" w:rsidP="006D7F32">
            <w:pPr>
              <w:pStyle w:val="DHHStabletext"/>
            </w:pPr>
            <w:r>
              <w:t>Financial position</w:t>
            </w:r>
          </w:p>
        </w:tc>
      </w:tr>
      <w:tr w:rsidR="00AB476E" w14:paraId="175413ED" w14:textId="77777777" w:rsidTr="00AB476E">
        <w:tc>
          <w:tcPr>
            <w:tcW w:w="9214" w:type="dxa"/>
          </w:tcPr>
          <w:p w14:paraId="487DA715" w14:textId="401D1164" w:rsidR="00AB476E" w:rsidRDefault="00AB476E" w:rsidP="006D7F32">
            <w:pPr>
              <w:pStyle w:val="DHHStabletext"/>
            </w:pPr>
            <w:r>
              <w:t>Financial report</w:t>
            </w:r>
          </w:p>
        </w:tc>
      </w:tr>
      <w:tr w:rsidR="00AB476E" w14:paraId="09867963" w14:textId="77777777" w:rsidTr="00AB476E">
        <w:tc>
          <w:tcPr>
            <w:tcW w:w="9214" w:type="dxa"/>
          </w:tcPr>
          <w:p w14:paraId="0F8D1908" w14:textId="12A3AB2A" w:rsidR="00AB476E" w:rsidRDefault="00AB476E" w:rsidP="006D7F32">
            <w:pPr>
              <w:pStyle w:val="DHHStabletext"/>
            </w:pPr>
            <w:r>
              <w:t>Financial statements</w:t>
            </w:r>
          </w:p>
        </w:tc>
      </w:tr>
      <w:tr w:rsidR="00AB476E" w14:paraId="12CFE005" w14:textId="77777777" w:rsidTr="00AB476E">
        <w:tc>
          <w:tcPr>
            <w:tcW w:w="9214" w:type="dxa"/>
          </w:tcPr>
          <w:p w14:paraId="06EB7D78" w14:textId="51ED8B2A" w:rsidR="00AB476E" w:rsidRDefault="00AB476E" w:rsidP="006D7F32">
            <w:pPr>
              <w:pStyle w:val="DHHStabletext"/>
            </w:pPr>
            <w:r>
              <w:t>First strategic intent</w:t>
            </w:r>
          </w:p>
        </w:tc>
      </w:tr>
      <w:tr w:rsidR="00AB476E" w14:paraId="2AD799D6" w14:textId="77777777" w:rsidTr="00AB476E">
        <w:tc>
          <w:tcPr>
            <w:tcW w:w="9214" w:type="dxa"/>
          </w:tcPr>
          <w:p w14:paraId="4BD1E92C" w14:textId="30060BDE" w:rsidR="00AB476E" w:rsidRDefault="00AB476E" w:rsidP="006D7F32">
            <w:pPr>
              <w:pStyle w:val="DHHStabletext"/>
            </w:pPr>
            <w:r>
              <w:t>Flexible work arrangements</w:t>
            </w:r>
          </w:p>
        </w:tc>
      </w:tr>
      <w:tr w:rsidR="00AB476E" w14:paraId="6265F61E" w14:textId="77777777" w:rsidTr="00AB476E">
        <w:tc>
          <w:tcPr>
            <w:tcW w:w="9214" w:type="dxa"/>
          </w:tcPr>
          <w:p w14:paraId="2C356F46" w14:textId="3299BCF0" w:rsidR="00AB476E" w:rsidRDefault="00AB476E" w:rsidP="006D7F32">
            <w:pPr>
              <w:pStyle w:val="DHHStabletext"/>
            </w:pPr>
            <w:r>
              <w:t>Freedom of Information</w:t>
            </w:r>
          </w:p>
        </w:tc>
      </w:tr>
      <w:tr w:rsidR="00AB476E" w14:paraId="7B510B8E" w14:textId="77777777" w:rsidTr="00AB476E">
        <w:tc>
          <w:tcPr>
            <w:tcW w:w="9214" w:type="dxa"/>
          </w:tcPr>
          <w:p w14:paraId="7C9FC7AB" w14:textId="377EBC2B" w:rsidR="00AB476E" w:rsidRDefault="00AB476E" w:rsidP="006D7F32">
            <w:pPr>
              <w:pStyle w:val="DHHStabletext"/>
            </w:pPr>
            <w:r>
              <w:t>Freedom of Information, request procedures</w:t>
            </w:r>
          </w:p>
        </w:tc>
      </w:tr>
      <w:tr w:rsidR="00AB476E" w14:paraId="232DBEA7" w14:textId="77777777" w:rsidTr="00AB476E">
        <w:tc>
          <w:tcPr>
            <w:tcW w:w="9214" w:type="dxa"/>
          </w:tcPr>
          <w:p w14:paraId="6F35431D" w14:textId="320F83E4" w:rsidR="00AB476E" w:rsidRDefault="00AB476E" w:rsidP="006D7F32">
            <w:pPr>
              <w:pStyle w:val="DHHStabletext"/>
            </w:pPr>
            <w:r>
              <w:t>Funding</w:t>
            </w:r>
          </w:p>
        </w:tc>
      </w:tr>
      <w:tr w:rsidR="00AB476E" w14:paraId="0DF2068A" w14:textId="77777777" w:rsidTr="00AB476E">
        <w:tc>
          <w:tcPr>
            <w:tcW w:w="9214" w:type="dxa"/>
          </w:tcPr>
          <w:p w14:paraId="2CF7C743" w14:textId="71DDA1A4" w:rsidR="00AB476E" w:rsidRDefault="00AB476E" w:rsidP="006D7F32">
            <w:pPr>
              <w:pStyle w:val="DHHStabletext"/>
            </w:pPr>
            <w:r>
              <w:t>Funding flucuations</w:t>
            </w:r>
          </w:p>
        </w:tc>
      </w:tr>
      <w:tr w:rsidR="00AB476E" w14:paraId="4BECD75F" w14:textId="77777777" w:rsidTr="00AB476E">
        <w:tc>
          <w:tcPr>
            <w:tcW w:w="9214" w:type="dxa"/>
          </w:tcPr>
          <w:p w14:paraId="18F1A797" w14:textId="3519A727" w:rsidR="00AB476E" w:rsidRPr="006D7F32" w:rsidRDefault="00AB476E" w:rsidP="006D7F32">
            <w:pPr>
              <w:pStyle w:val="DHHStabletext"/>
              <w:rPr>
                <w:b/>
              </w:rPr>
            </w:pPr>
            <w:r w:rsidRPr="006D7F32">
              <w:rPr>
                <w:b/>
              </w:rPr>
              <w:t>G</w:t>
            </w:r>
          </w:p>
        </w:tc>
      </w:tr>
      <w:tr w:rsidR="00AB476E" w14:paraId="12501A7E" w14:textId="77777777" w:rsidTr="00AB476E">
        <w:tc>
          <w:tcPr>
            <w:tcW w:w="9214" w:type="dxa"/>
          </w:tcPr>
          <w:p w14:paraId="580F2A88" w14:textId="342E5969" w:rsidR="00AB476E" w:rsidRDefault="00AB476E" w:rsidP="006D7F32">
            <w:pPr>
              <w:pStyle w:val="DHHStabletext"/>
            </w:pPr>
            <w:r>
              <w:t>Gifts, Benefits and Hospitality Register</w:t>
            </w:r>
          </w:p>
        </w:tc>
      </w:tr>
      <w:tr w:rsidR="00AB476E" w14:paraId="347CF4D7" w14:textId="77777777" w:rsidTr="00AB476E">
        <w:tc>
          <w:tcPr>
            <w:tcW w:w="9214" w:type="dxa"/>
          </w:tcPr>
          <w:p w14:paraId="2614FFE8" w14:textId="4A3032B1" w:rsidR="00AB476E" w:rsidRDefault="00AB476E" w:rsidP="006D7F32">
            <w:pPr>
              <w:pStyle w:val="DHHStabletext"/>
            </w:pPr>
            <w:r>
              <w:lastRenderedPageBreak/>
              <w:t>Glossary</w:t>
            </w:r>
          </w:p>
        </w:tc>
      </w:tr>
      <w:tr w:rsidR="00AB476E" w14:paraId="06810E6D" w14:textId="77777777" w:rsidTr="00AB476E">
        <w:tc>
          <w:tcPr>
            <w:tcW w:w="9214" w:type="dxa"/>
          </w:tcPr>
          <w:p w14:paraId="38C9ABFB" w14:textId="74B4897D" w:rsidR="00AB476E" w:rsidRDefault="00AB476E" w:rsidP="006D7F32">
            <w:pPr>
              <w:pStyle w:val="DHHStabletext"/>
            </w:pPr>
            <w:r>
              <w:t>Governance</w:t>
            </w:r>
          </w:p>
        </w:tc>
      </w:tr>
      <w:tr w:rsidR="00AB476E" w14:paraId="11125B7E" w14:textId="77777777" w:rsidTr="00AB476E">
        <w:tc>
          <w:tcPr>
            <w:tcW w:w="9214" w:type="dxa"/>
          </w:tcPr>
          <w:p w14:paraId="20132E5C" w14:textId="495E064E" w:rsidR="00AB476E" w:rsidRDefault="00AB476E" w:rsidP="006D7F32">
            <w:pPr>
              <w:pStyle w:val="DHHStabletext"/>
            </w:pPr>
            <w:r>
              <w:t>Governing legislation and regulations, list</w:t>
            </w:r>
          </w:p>
        </w:tc>
      </w:tr>
      <w:tr w:rsidR="00AB476E" w14:paraId="3D48FE82" w14:textId="77777777" w:rsidTr="00AB476E">
        <w:tc>
          <w:tcPr>
            <w:tcW w:w="9214" w:type="dxa"/>
          </w:tcPr>
          <w:p w14:paraId="084C9857" w14:textId="16A08930" w:rsidR="00AB476E" w:rsidRDefault="00AB476E" w:rsidP="006D7F32">
            <w:pPr>
              <w:pStyle w:val="DHHStabletext"/>
            </w:pPr>
            <w:r>
              <w:t>Governing Legislation and Tribunals</w:t>
            </w:r>
          </w:p>
        </w:tc>
      </w:tr>
      <w:tr w:rsidR="00AB476E" w14:paraId="1D7849EA" w14:textId="77777777" w:rsidTr="00AB476E">
        <w:tc>
          <w:tcPr>
            <w:tcW w:w="9214" w:type="dxa"/>
          </w:tcPr>
          <w:p w14:paraId="3458A0C3" w14:textId="65302AA7" w:rsidR="00AB476E" w:rsidRDefault="00AB476E" w:rsidP="006D7F32">
            <w:pPr>
              <w:pStyle w:val="DHHStabletext"/>
            </w:pPr>
            <w:r>
              <w:t>Grants and Transfer Payments, disclosure</w:t>
            </w:r>
          </w:p>
        </w:tc>
      </w:tr>
      <w:tr w:rsidR="00AB476E" w14:paraId="1A2DDCA3" w14:textId="77777777" w:rsidTr="00AB476E">
        <w:tc>
          <w:tcPr>
            <w:tcW w:w="9214" w:type="dxa"/>
          </w:tcPr>
          <w:p w14:paraId="2AB85A58" w14:textId="71992881" w:rsidR="00AB476E" w:rsidRPr="006D7F32" w:rsidRDefault="00AB476E" w:rsidP="006D7F32">
            <w:pPr>
              <w:pStyle w:val="DHHStabletext"/>
              <w:rPr>
                <w:b/>
              </w:rPr>
            </w:pPr>
            <w:r w:rsidRPr="006D7F32">
              <w:rPr>
                <w:b/>
              </w:rPr>
              <w:t>H</w:t>
            </w:r>
          </w:p>
        </w:tc>
      </w:tr>
      <w:tr w:rsidR="00AB476E" w14:paraId="2CA4AEAF" w14:textId="77777777" w:rsidTr="00AB476E">
        <w:tc>
          <w:tcPr>
            <w:tcW w:w="9214" w:type="dxa"/>
          </w:tcPr>
          <w:p w14:paraId="6C7608CB" w14:textId="1BB3D341" w:rsidR="00AB476E" w:rsidRDefault="00AB476E" w:rsidP="006D7F32">
            <w:pPr>
              <w:pStyle w:val="DHHStabletext"/>
            </w:pPr>
            <w:r>
              <w:t>Hazards, incidents and injuries</w:t>
            </w:r>
          </w:p>
        </w:tc>
      </w:tr>
      <w:tr w:rsidR="00AB476E" w14:paraId="5B18BA23" w14:textId="77777777" w:rsidTr="00AB476E">
        <w:tc>
          <w:tcPr>
            <w:tcW w:w="9214" w:type="dxa"/>
          </w:tcPr>
          <w:p w14:paraId="44CE3841" w14:textId="36E97C8C" w:rsidR="00AB476E" w:rsidRDefault="00AB476E" w:rsidP="006D7F32">
            <w:pPr>
              <w:pStyle w:val="DHHStabletext"/>
            </w:pPr>
            <w:r>
              <w:t>History and Functions, VEC</w:t>
            </w:r>
          </w:p>
        </w:tc>
      </w:tr>
      <w:tr w:rsidR="00AB476E" w14:paraId="1AD1EA91" w14:textId="77777777" w:rsidTr="00AB476E">
        <w:tc>
          <w:tcPr>
            <w:tcW w:w="9214" w:type="dxa"/>
          </w:tcPr>
          <w:p w14:paraId="5EA9BC3C" w14:textId="7A6F6B3C" w:rsidR="00AB476E" w:rsidRDefault="00AB476E" w:rsidP="006D7F32">
            <w:pPr>
              <w:pStyle w:val="DHHStabletext"/>
            </w:pPr>
            <w:r>
              <w:t>Homelessness Advisory Group</w:t>
            </w:r>
          </w:p>
        </w:tc>
      </w:tr>
      <w:tr w:rsidR="00AB476E" w14:paraId="5278D063" w14:textId="77777777" w:rsidTr="00AB476E">
        <w:tc>
          <w:tcPr>
            <w:tcW w:w="9214" w:type="dxa"/>
          </w:tcPr>
          <w:p w14:paraId="0220703B" w14:textId="6E381ABF" w:rsidR="00AB476E" w:rsidRDefault="00AB476E" w:rsidP="006D7F32">
            <w:pPr>
              <w:pStyle w:val="DHHStabletext"/>
            </w:pPr>
            <w:r>
              <w:t>Human resource management</w:t>
            </w:r>
          </w:p>
        </w:tc>
      </w:tr>
      <w:tr w:rsidR="00AB476E" w14:paraId="5019AC86" w14:textId="77777777" w:rsidTr="00AB476E">
        <w:tc>
          <w:tcPr>
            <w:tcW w:w="9214" w:type="dxa"/>
          </w:tcPr>
          <w:p w14:paraId="7FDF4B90" w14:textId="7D54F6A3" w:rsidR="00AB476E" w:rsidRDefault="00AB476E" w:rsidP="006D7F32">
            <w:pPr>
              <w:pStyle w:val="DHHStabletext"/>
            </w:pPr>
            <w:r>
              <w:t>Human resource management, disclosures</w:t>
            </w:r>
          </w:p>
        </w:tc>
      </w:tr>
      <w:tr w:rsidR="00AB476E" w14:paraId="47ECA73B" w14:textId="77777777" w:rsidTr="00AB476E">
        <w:tc>
          <w:tcPr>
            <w:tcW w:w="9214" w:type="dxa"/>
          </w:tcPr>
          <w:p w14:paraId="03FC7A55" w14:textId="3142191A" w:rsidR="00AB476E" w:rsidRDefault="00AB476E" w:rsidP="006D7F32">
            <w:pPr>
              <w:pStyle w:val="DHHStabletext"/>
            </w:pPr>
            <w:r>
              <w:t>Human resources</w:t>
            </w:r>
          </w:p>
        </w:tc>
      </w:tr>
      <w:tr w:rsidR="00AB476E" w14:paraId="43F36365" w14:textId="77777777" w:rsidTr="00AB476E">
        <w:tc>
          <w:tcPr>
            <w:tcW w:w="9214" w:type="dxa"/>
          </w:tcPr>
          <w:p w14:paraId="5CD852FB" w14:textId="0B637765" w:rsidR="00AB476E" w:rsidRPr="006D7F32" w:rsidRDefault="00AB476E" w:rsidP="006D7F32">
            <w:pPr>
              <w:pStyle w:val="DHHStabletext"/>
              <w:rPr>
                <w:b/>
              </w:rPr>
            </w:pPr>
            <w:r w:rsidRPr="006D7F32">
              <w:rPr>
                <w:b/>
              </w:rPr>
              <w:t>I</w:t>
            </w:r>
          </w:p>
        </w:tc>
      </w:tr>
      <w:tr w:rsidR="00AB476E" w14:paraId="0FBECB4E" w14:textId="77777777" w:rsidTr="00AB476E">
        <w:tc>
          <w:tcPr>
            <w:tcW w:w="9214" w:type="dxa"/>
          </w:tcPr>
          <w:p w14:paraId="6B38DFE6" w14:textId="01E81BBC" w:rsidR="00AB476E" w:rsidRDefault="00AB476E" w:rsidP="006D7F32">
            <w:pPr>
              <w:pStyle w:val="DHHStabletext"/>
            </w:pPr>
            <w:r>
              <w:t>Identifying and managing risk</w:t>
            </w:r>
          </w:p>
        </w:tc>
      </w:tr>
      <w:tr w:rsidR="00AB476E" w14:paraId="57FB3A50" w14:textId="77777777" w:rsidTr="00AB476E">
        <w:tc>
          <w:tcPr>
            <w:tcW w:w="9214" w:type="dxa"/>
          </w:tcPr>
          <w:p w14:paraId="258A2835" w14:textId="0C94193A" w:rsidR="00AB476E" w:rsidRDefault="00AB476E" w:rsidP="006D7F32">
            <w:pPr>
              <w:pStyle w:val="DHHStabletext"/>
            </w:pPr>
            <w:r>
              <w:t>Inclusion and Participation</w:t>
            </w:r>
          </w:p>
        </w:tc>
      </w:tr>
      <w:tr w:rsidR="00AB476E" w14:paraId="65F1C0D4" w14:textId="77777777" w:rsidTr="00AB476E">
        <w:tc>
          <w:tcPr>
            <w:tcW w:w="9214" w:type="dxa"/>
          </w:tcPr>
          <w:p w14:paraId="5BF8F843" w14:textId="7A9BB720" w:rsidR="00AB476E" w:rsidRDefault="00AB476E" w:rsidP="006D7F32">
            <w:pPr>
              <w:pStyle w:val="DHHStabletext"/>
            </w:pPr>
            <w:r>
              <w:t>Index</w:t>
            </w:r>
          </w:p>
        </w:tc>
      </w:tr>
      <w:tr w:rsidR="00AB476E" w14:paraId="18479E77" w14:textId="77777777" w:rsidTr="00AB476E">
        <w:tc>
          <w:tcPr>
            <w:tcW w:w="9214" w:type="dxa"/>
          </w:tcPr>
          <w:p w14:paraId="067F79D5" w14:textId="57B8A99F" w:rsidR="00AB476E" w:rsidRDefault="00AB476E" w:rsidP="006D7F32">
            <w:pPr>
              <w:pStyle w:val="DHHStabletext"/>
            </w:pPr>
            <w:r>
              <w:t>Index of Notes to the financial statements</w:t>
            </w:r>
          </w:p>
        </w:tc>
      </w:tr>
      <w:tr w:rsidR="00AB476E" w14:paraId="4E97B012" w14:textId="77777777" w:rsidTr="00AB476E">
        <w:tc>
          <w:tcPr>
            <w:tcW w:w="9214" w:type="dxa"/>
          </w:tcPr>
          <w:p w14:paraId="0E96F6E0" w14:textId="36C67A05" w:rsidR="00AB476E" w:rsidRDefault="00AB476E" w:rsidP="006D7F32">
            <w:pPr>
              <w:pStyle w:val="DHHStabletext"/>
            </w:pPr>
            <w:r>
              <w:t>Information and records management</w:t>
            </w:r>
          </w:p>
        </w:tc>
      </w:tr>
      <w:tr w:rsidR="00AB476E" w14:paraId="3DF45B60" w14:textId="77777777" w:rsidTr="00AB476E">
        <w:tc>
          <w:tcPr>
            <w:tcW w:w="9214" w:type="dxa"/>
          </w:tcPr>
          <w:p w14:paraId="2C4A733D" w14:textId="03FC3A79" w:rsidR="00AB476E" w:rsidRDefault="00AB476E" w:rsidP="006D7F32">
            <w:pPr>
              <w:pStyle w:val="DHHStabletext"/>
            </w:pPr>
            <w:r>
              <w:t>Information privacy</w:t>
            </w:r>
          </w:p>
        </w:tc>
      </w:tr>
      <w:tr w:rsidR="00AB476E" w14:paraId="3BDA7438" w14:textId="77777777" w:rsidTr="00AB476E">
        <w:tc>
          <w:tcPr>
            <w:tcW w:w="9214" w:type="dxa"/>
          </w:tcPr>
          <w:p w14:paraId="626238C1" w14:textId="288ACAD3" w:rsidR="00AB476E" w:rsidRDefault="00AB476E" w:rsidP="006D7F32">
            <w:pPr>
              <w:pStyle w:val="DHHStabletext"/>
            </w:pPr>
            <w:r>
              <w:t>Information Technology Branch</w:t>
            </w:r>
          </w:p>
        </w:tc>
      </w:tr>
      <w:tr w:rsidR="00AB476E" w14:paraId="02485219" w14:textId="77777777" w:rsidTr="00AB476E">
        <w:tc>
          <w:tcPr>
            <w:tcW w:w="9214" w:type="dxa"/>
          </w:tcPr>
          <w:p w14:paraId="46A96AE0" w14:textId="11CB1825" w:rsidR="00AB476E" w:rsidRDefault="00AB476E" w:rsidP="006D7F32">
            <w:pPr>
              <w:pStyle w:val="DHHStabletext"/>
            </w:pPr>
            <w:r>
              <w:t>Interaction with electoral bodies</w:t>
            </w:r>
          </w:p>
        </w:tc>
      </w:tr>
      <w:tr w:rsidR="00AB476E" w14:paraId="13D5308F" w14:textId="77777777" w:rsidTr="00AB476E">
        <w:tc>
          <w:tcPr>
            <w:tcW w:w="9214" w:type="dxa"/>
          </w:tcPr>
          <w:p w14:paraId="2B82361E" w14:textId="77C7E051" w:rsidR="00AB476E" w:rsidRDefault="00AB476E" w:rsidP="006D7F32">
            <w:pPr>
              <w:pStyle w:val="DHHStabletext"/>
            </w:pPr>
            <w:r>
              <w:t>Internal audit</w:t>
            </w:r>
          </w:p>
        </w:tc>
      </w:tr>
      <w:tr w:rsidR="00AB476E" w14:paraId="63C2BDAF" w14:textId="77777777" w:rsidTr="00AB476E">
        <w:tc>
          <w:tcPr>
            <w:tcW w:w="9214" w:type="dxa"/>
          </w:tcPr>
          <w:p w14:paraId="74B4A940" w14:textId="6757F0CF" w:rsidR="00AB476E" w:rsidRDefault="00AB476E" w:rsidP="006D7F32">
            <w:pPr>
              <w:pStyle w:val="DHHStabletext"/>
            </w:pPr>
            <w:r>
              <w:t>Internal committees and groups</w:t>
            </w:r>
          </w:p>
        </w:tc>
      </w:tr>
      <w:tr w:rsidR="00AB476E" w14:paraId="776FBF29" w14:textId="77777777" w:rsidTr="00AB476E">
        <w:tc>
          <w:tcPr>
            <w:tcW w:w="9214" w:type="dxa"/>
          </w:tcPr>
          <w:p w14:paraId="40F3DB36" w14:textId="1D902197" w:rsidR="00AB476E" w:rsidRPr="006D7F32" w:rsidRDefault="00AB476E" w:rsidP="006D7F32">
            <w:pPr>
              <w:pStyle w:val="DHHStabletext"/>
              <w:rPr>
                <w:b/>
              </w:rPr>
            </w:pPr>
            <w:r w:rsidRPr="006D7F32">
              <w:rPr>
                <w:b/>
              </w:rPr>
              <w:t>L</w:t>
            </w:r>
          </w:p>
        </w:tc>
      </w:tr>
      <w:tr w:rsidR="00AB476E" w14:paraId="339B858E" w14:textId="77777777" w:rsidTr="00AB476E">
        <w:tc>
          <w:tcPr>
            <w:tcW w:w="9214" w:type="dxa"/>
          </w:tcPr>
          <w:p w14:paraId="15057D03" w14:textId="3D656D6E" w:rsidR="00AB476E" w:rsidRDefault="00AB476E" w:rsidP="006D7F32">
            <w:pPr>
              <w:pStyle w:val="DHHStabletext"/>
            </w:pPr>
            <w:r>
              <w:t>Legislation</w:t>
            </w:r>
          </w:p>
        </w:tc>
      </w:tr>
      <w:tr w:rsidR="00AB476E" w14:paraId="68ED795D" w14:textId="77777777" w:rsidTr="00AB476E">
        <w:tc>
          <w:tcPr>
            <w:tcW w:w="9214" w:type="dxa"/>
          </w:tcPr>
          <w:p w14:paraId="705F77F8" w14:textId="37FD469D" w:rsidR="00AB476E" w:rsidRDefault="00AB476E" w:rsidP="006D7F32">
            <w:pPr>
              <w:pStyle w:val="DHHStabletext"/>
            </w:pPr>
            <w:r>
              <w:t>Legislative and regulatory amendments</w:t>
            </w:r>
          </w:p>
        </w:tc>
      </w:tr>
      <w:tr w:rsidR="00AB476E" w14:paraId="5E664711" w14:textId="77777777" w:rsidTr="00AB476E">
        <w:tc>
          <w:tcPr>
            <w:tcW w:w="9214" w:type="dxa"/>
          </w:tcPr>
          <w:p w14:paraId="7955CEBB" w14:textId="06806378" w:rsidR="00AB476E" w:rsidRDefault="00AB476E" w:rsidP="006D7F32">
            <w:pPr>
              <w:pStyle w:val="DHHStabletext"/>
            </w:pPr>
            <w:r>
              <w:t>Letter of transmittal</w:t>
            </w:r>
          </w:p>
        </w:tc>
      </w:tr>
      <w:tr w:rsidR="00AB476E" w14:paraId="19EFDA1C" w14:textId="77777777" w:rsidTr="00AB476E">
        <w:tc>
          <w:tcPr>
            <w:tcW w:w="9214" w:type="dxa"/>
          </w:tcPr>
          <w:p w14:paraId="14C13045" w14:textId="455B8378" w:rsidR="00AB476E" w:rsidRDefault="00AB476E" w:rsidP="006D7F32">
            <w:pPr>
              <w:pStyle w:val="DHHStabletext"/>
            </w:pPr>
            <w:r>
              <w:t>Liabilities, what the VEC owes</w:t>
            </w:r>
          </w:p>
        </w:tc>
      </w:tr>
      <w:tr w:rsidR="00AB476E" w14:paraId="74EEA8A4" w14:textId="77777777" w:rsidTr="00AB476E">
        <w:tc>
          <w:tcPr>
            <w:tcW w:w="9214" w:type="dxa"/>
          </w:tcPr>
          <w:p w14:paraId="218F2EA7" w14:textId="49044111" w:rsidR="00AB476E" w:rsidRDefault="00AB476E" w:rsidP="006D7F32">
            <w:pPr>
              <w:pStyle w:val="DHHStabletext"/>
            </w:pPr>
            <w:r>
              <w:lastRenderedPageBreak/>
              <w:t>Local Government by-elections and countbacks</w:t>
            </w:r>
          </w:p>
        </w:tc>
      </w:tr>
      <w:tr w:rsidR="00AB476E" w14:paraId="0FABDDD7" w14:textId="77777777" w:rsidTr="00AB476E">
        <w:tc>
          <w:tcPr>
            <w:tcW w:w="9214" w:type="dxa"/>
          </w:tcPr>
          <w:p w14:paraId="02C89018" w14:textId="3114B701" w:rsidR="00AB476E" w:rsidRDefault="00AB476E" w:rsidP="006D7F32">
            <w:pPr>
              <w:pStyle w:val="DHHStabletext"/>
            </w:pPr>
            <w:r>
              <w:t>Local Government election costs</w:t>
            </w:r>
          </w:p>
        </w:tc>
      </w:tr>
      <w:tr w:rsidR="00AB476E" w14:paraId="142C1B90" w14:textId="77777777" w:rsidTr="00AB476E">
        <w:tc>
          <w:tcPr>
            <w:tcW w:w="9214" w:type="dxa"/>
          </w:tcPr>
          <w:p w14:paraId="4F6A27C5" w14:textId="38BC5C1E" w:rsidR="00AB476E" w:rsidRDefault="00AB476E" w:rsidP="006D7F32">
            <w:pPr>
              <w:pStyle w:val="DHHStabletext"/>
            </w:pPr>
            <w:r>
              <w:t>Lodgement with the courts, compulsory voting</w:t>
            </w:r>
          </w:p>
        </w:tc>
      </w:tr>
      <w:tr w:rsidR="00AB476E" w14:paraId="17435DF3" w14:textId="77777777" w:rsidTr="00AB476E">
        <w:tc>
          <w:tcPr>
            <w:tcW w:w="9214" w:type="dxa"/>
          </w:tcPr>
          <w:p w14:paraId="7B2A17D5" w14:textId="41D540AA" w:rsidR="00AB476E" w:rsidRDefault="00AB476E" w:rsidP="006D7F32">
            <w:pPr>
              <w:pStyle w:val="DHHStabletext"/>
            </w:pPr>
            <w:r>
              <w:t>Looking ahead</w:t>
            </w:r>
          </w:p>
        </w:tc>
      </w:tr>
      <w:tr w:rsidR="00AB476E" w14:paraId="08F30EB5" w14:textId="77777777" w:rsidTr="00AB476E">
        <w:tc>
          <w:tcPr>
            <w:tcW w:w="9214" w:type="dxa"/>
          </w:tcPr>
          <w:p w14:paraId="0E77E063" w14:textId="09E8BC8F" w:rsidR="00AB476E" w:rsidRPr="006D7F32" w:rsidRDefault="00AB476E" w:rsidP="006D7F32">
            <w:pPr>
              <w:pStyle w:val="DHHStabletext"/>
              <w:rPr>
                <w:b/>
              </w:rPr>
            </w:pPr>
            <w:r w:rsidRPr="006D7F32">
              <w:rPr>
                <w:b/>
              </w:rPr>
              <w:t>M</w:t>
            </w:r>
          </w:p>
        </w:tc>
      </w:tr>
      <w:tr w:rsidR="00AB476E" w14:paraId="1E0C1AC9" w14:textId="77777777" w:rsidTr="00AB476E">
        <w:tc>
          <w:tcPr>
            <w:tcW w:w="9214" w:type="dxa"/>
          </w:tcPr>
          <w:p w14:paraId="6F87E422" w14:textId="40966ACE" w:rsidR="00AB476E" w:rsidRDefault="00AB476E" w:rsidP="006D7F32">
            <w:pPr>
              <w:pStyle w:val="DHHStabletext"/>
            </w:pPr>
            <w:r>
              <w:t>Mandatory provision of enrolment information</w:t>
            </w:r>
          </w:p>
        </w:tc>
      </w:tr>
      <w:tr w:rsidR="00AB476E" w14:paraId="39FF0F65" w14:textId="77777777" w:rsidTr="00AB476E">
        <w:tc>
          <w:tcPr>
            <w:tcW w:w="9214" w:type="dxa"/>
          </w:tcPr>
          <w:p w14:paraId="516C53B4" w14:textId="4C6C7648" w:rsidR="00AB476E" w:rsidRDefault="00AB476E" w:rsidP="006D7F32">
            <w:pPr>
              <w:pStyle w:val="DHHStabletext"/>
            </w:pPr>
            <w:r>
              <w:t>Municipal Electoral Tribunal (MET)</w:t>
            </w:r>
          </w:p>
        </w:tc>
      </w:tr>
      <w:tr w:rsidR="00AB476E" w14:paraId="774DB095" w14:textId="77777777" w:rsidTr="00AB476E">
        <w:tc>
          <w:tcPr>
            <w:tcW w:w="9214" w:type="dxa"/>
          </w:tcPr>
          <w:p w14:paraId="08FE633F" w14:textId="154D0DC6" w:rsidR="00AB476E" w:rsidRPr="006D7F32" w:rsidRDefault="00AB476E" w:rsidP="006D7F32">
            <w:pPr>
              <w:pStyle w:val="DHHStabletext"/>
              <w:rPr>
                <w:b/>
              </w:rPr>
            </w:pPr>
            <w:r w:rsidRPr="006D7F32">
              <w:rPr>
                <w:b/>
              </w:rPr>
              <w:t>N</w:t>
            </w:r>
          </w:p>
        </w:tc>
      </w:tr>
      <w:tr w:rsidR="00AB476E" w14:paraId="7FBE3953" w14:textId="77777777" w:rsidTr="00AB476E">
        <w:tc>
          <w:tcPr>
            <w:tcW w:w="9214" w:type="dxa"/>
          </w:tcPr>
          <w:p w14:paraId="7A7C4800" w14:textId="48162930" w:rsidR="00AB476E" w:rsidRDefault="00AB476E" w:rsidP="006D7F32">
            <w:pPr>
              <w:pStyle w:val="DHHStabletext"/>
            </w:pPr>
            <w:r>
              <w:t>National Competition Policy</w:t>
            </w:r>
          </w:p>
        </w:tc>
      </w:tr>
      <w:tr w:rsidR="00AB476E" w14:paraId="6A40820E" w14:textId="77777777" w:rsidTr="00AB476E">
        <w:tc>
          <w:tcPr>
            <w:tcW w:w="9214" w:type="dxa"/>
          </w:tcPr>
          <w:p w14:paraId="3FAA3311" w14:textId="7A672609" w:rsidR="00AB476E" w:rsidRDefault="00AB476E" w:rsidP="006D7F32">
            <w:pPr>
              <w:pStyle w:val="DHHStabletext"/>
            </w:pPr>
            <w:r>
              <w:t>New applications for registration</w:t>
            </w:r>
          </w:p>
        </w:tc>
      </w:tr>
      <w:tr w:rsidR="00AB476E" w14:paraId="6B11B4A5" w14:textId="77777777" w:rsidTr="00AB476E">
        <w:tc>
          <w:tcPr>
            <w:tcW w:w="9214" w:type="dxa"/>
          </w:tcPr>
          <w:p w14:paraId="47CA376A" w14:textId="2BEC8643" w:rsidR="00AB476E" w:rsidRPr="006D7F32" w:rsidRDefault="00AB476E" w:rsidP="006D7F32">
            <w:pPr>
              <w:pStyle w:val="DHHStabletext"/>
              <w:rPr>
                <w:b/>
              </w:rPr>
            </w:pPr>
            <w:r w:rsidRPr="006D7F32">
              <w:rPr>
                <w:b/>
              </w:rPr>
              <w:t>O</w:t>
            </w:r>
          </w:p>
        </w:tc>
      </w:tr>
      <w:tr w:rsidR="00AB476E" w14:paraId="1A882F52" w14:textId="77777777" w:rsidTr="00AB476E">
        <w:tc>
          <w:tcPr>
            <w:tcW w:w="9214" w:type="dxa"/>
          </w:tcPr>
          <w:p w14:paraId="214C209E" w14:textId="2BE77855" w:rsidR="00AB476E" w:rsidRDefault="00AB476E" w:rsidP="006D7F32">
            <w:pPr>
              <w:pStyle w:val="DHHStabletext"/>
            </w:pPr>
            <w:r>
              <w:t>Occupational health and safety</w:t>
            </w:r>
          </w:p>
        </w:tc>
      </w:tr>
      <w:tr w:rsidR="00AB476E" w14:paraId="5004E55B" w14:textId="77777777" w:rsidTr="00AB476E">
        <w:tc>
          <w:tcPr>
            <w:tcW w:w="9214" w:type="dxa"/>
          </w:tcPr>
          <w:p w14:paraId="758C1103" w14:textId="1EFF94B7" w:rsidR="00AB476E" w:rsidRDefault="00AB476E" w:rsidP="006D7F32">
            <w:pPr>
              <w:pStyle w:val="DHHStabletext"/>
            </w:pPr>
            <w:r>
              <w:t>Occupational Health and Safety Committee</w:t>
            </w:r>
          </w:p>
        </w:tc>
      </w:tr>
      <w:tr w:rsidR="00AB476E" w14:paraId="6D46DC43" w14:textId="77777777" w:rsidTr="00AB476E">
        <w:tc>
          <w:tcPr>
            <w:tcW w:w="9214" w:type="dxa"/>
          </w:tcPr>
          <w:p w14:paraId="66DFBD1B" w14:textId="6230E9F2" w:rsidR="00AB476E" w:rsidRDefault="00AB476E" w:rsidP="006D7F32">
            <w:pPr>
              <w:pStyle w:val="DHHStabletext"/>
            </w:pPr>
            <w:r>
              <w:t>Organisational structure</w:t>
            </w:r>
          </w:p>
        </w:tc>
      </w:tr>
      <w:tr w:rsidR="00AB476E" w14:paraId="5F92C8D0" w14:textId="77777777" w:rsidTr="00AB476E">
        <w:tc>
          <w:tcPr>
            <w:tcW w:w="9214" w:type="dxa"/>
          </w:tcPr>
          <w:p w14:paraId="527CEA41" w14:textId="5724B973" w:rsidR="00AB476E" w:rsidRDefault="00AB476E" w:rsidP="006D7F32">
            <w:pPr>
              <w:pStyle w:val="DHHStabletext"/>
            </w:pPr>
            <w:r>
              <w:t>Other elections and polls</w:t>
            </w:r>
          </w:p>
        </w:tc>
      </w:tr>
      <w:tr w:rsidR="00AB476E" w14:paraId="02B24268" w14:textId="77777777" w:rsidTr="00AB476E">
        <w:tc>
          <w:tcPr>
            <w:tcW w:w="9214" w:type="dxa"/>
          </w:tcPr>
          <w:p w14:paraId="1D2EACF4" w14:textId="7CD0D31A" w:rsidR="00AB476E" w:rsidRDefault="00AB476E" w:rsidP="006D7F32">
            <w:pPr>
              <w:pStyle w:val="DHHStabletext"/>
            </w:pPr>
            <w:r>
              <w:t>Other interactions</w:t>
            </w:r>
          </w:p>
        </w:tc>
      </w:tr>
      <w:tr w:rsidR="00AB476E" w14:paraId="7986A6E9" w14:textId="77777777" w:rsidTr="00AB476E">
        <w:tc>
          <w:tcPr>
            <w:tcW w:w="9214" w:type="dxa"/>
          </w:tcPr>
          <w:p w14:paraId="0BAA3566" w14:textId="077CF6AA" w:rsidR="00AB476E" w:rsidRDefault="00AB476E" w:rsidP="006D7F32">
            <w:pPr>
              <w:pStyle w:val="DHHStabletext"/>
            </w:pPr>
            <w:r>
              <w:t>Our Commission</w:t>
            </w:r>
          </w:p>
        </w:tc>
      </w:tr>
      <w:tr w:rsidR="00AB476E" w14:paraId="0C3E18AF" w14:textId="77777777" w:rsidTr="00AB476E">
        <w:tc>
          <w:tcPr>
            <w:tcW w:w="9214" w:type="dxa"/>
          </w:tcPr>
          <w:p w14:paraId="3DBE42B3" w14:textId="4ECD94EF" w:rsidR="00AB476E" w:rsidRDefault="00AB476E" w:rsidP="006D7F32">
            <w:pPr>
              <w:pStyle w:val="DHHStabletext"/>
            </w:pPr>
            <w:r>
              <w:t>Our Core Business</w:t>
            </w:r>
          </w:p>
        </w:tc>
      </w:tr>
      <w:tr w:rsidR="00AB476E" w14:paraId="2F2C9327" w14:textId="77777777" w:rsidTr="00AB476E">
        <w:tc>
          <w:tcPr>
            <w:tcW w:w="9214" w:type="dxa"/>
          </w:tcPr>
          <w:p w14:paraId="4545B157" w14:textId="48CE29A2" w:rsidR="00AB476E" w:rsidRDefault="00AB476E" w:rsidP="006D7F32">
            <w:pPr>
              <w:pStyle w:val="DHHStabletext"/>
            </w:pPr>
            <w:r>
              <w:t>Our Highlights</w:t>
            </w:r>
          </w:p>
        </w:tc>
      </w:tr>
      <w:tr w:rsidR="00AB476E" w14:paraId="01642AB3" w14:textId="77777777" w:rsidTr="00AB476E">
        <w:tc>
          <w:tcPr>
            <w:tcW w:w="9214" w:type="dxa"/>
          </w:tcPr>
          <w:p w14:paraId="5C15FE1B" w14:textId="70CEDA3A" w:rsidR="00AB476E" w:rsidRDefault="00AB476E" w:rsidP="006D7F32">
            <w:pPr>
              <w:pStyle w:val="DHHStabletext"/>
            </w:pPr>
            <w:r>
              <w:t>Our most valuable resource</w:t>
            </w:r>
          </w:p>
        </w:tc>
      </w:tr>
      <w:tr w:rsidR="00AB476E" w14:paraId="5222CBFB" w14:textId="77777777" w:rsidTr="00AB476E">
        <w:tc>
          <w:tcPr>
            <w:tcW w:w="9214" w:type="dxa"/>
          </w:tcPr>
          <w:p w14:paraId="7AC6CFD8" w14:textId="181E5740" w:rsidR="00AB476E" w:rsidRDefault="00AB476E" w:rsidP="006D7F32">
            <w:pPr>
              <w:pStyle w:val="DHHStabletext"/>
            </w:pPr>
            <w:r>
              <w:t>Our People</w:t>
            </w:r>
          </w:p>
        </w:tc>
      </w:tr>
      <w:tr w:rsidR="00AB476E" w14:paraId="3E5E2C7D" w14:textId="77777777" w:rsidTr="00AB476E">
        <w:tc>
          <w:tcPr>
            <w:tcW w:w="9214" w:type="dxa"/>
          </w:tcPr>
          <w:p w14:paraId="1BF84E14" w14:textId="024D6B19" w:rsidR="00AB476E" w:rsidRDefault="00AB476E" w:rsidP="006D7F32">
            <w:pPr>
              <w:pStyle w:val="DHHStabletext"/>
            </w:pPr>
            <w:r>
              <w:t>Our people, our year</w:t>
            </w:r>
          </w:p>
        </w:tc>
      </w:tr>
      <w:tr w:rsidR="00AB476E" w14:paraId="10204588" w14:textId="77777777" w:rsidTr="00AB476E">
        <w:tc>
          <w:tcPr>
            <w:tcW w:w="9214" w:type="dxa"/>
          </w:tcPr>
          <w:p w14:paraId="3DDD8ACE" w14:textId="2B6E1C88" w:rsidR="00AB476E" w:rsidRDefault="00AB476E" w:rsidP="006D7F32">
            <w:pPr>
              <w:pStyle w:val="DHHStabletext"/>
            </w:pPr>
            <w:r>
              <w:t>Our Stakeholders</w:t>
            </w:r>
          </w:p>
        </w:tc>
      </w:tr>
      <w:tr w:rsidR="00AB476E" w14:paraId="6F925D30" w14:textId="77777777" w:rsidTr="00AB476E">
        <w:tc>
          <w:tcPr>
            <w:tcW w:w="9214" w:type="dxa"/>
          </w:tcPr>
          <w:p w14:paraId="4118207D" w14:textId="2BE57AC0" w:rsidR="00AB476E" w:rsidRDefault="00AB476E" w:rsidP="006D7F32">
            <w:pPr>
              <w:pStyle w:val="DHHStabletext"/>
            </w:pPr>
            <w:r>
              <w:t>Our Year, message from the Electoral Commissioner</w:t>
            </w:r>
          </w:p>
        </w:tc>
      </w:tr>
      <w:tr w:rsidR="00AB476E" w14:paraId="21622DF8" w14:textId="77777777" w:rsidTr="00AB476E">
        <w:tc>
          <w:tcPr>
            <w:tcW w:w="9214" w:type="dxa"/>
          </w:tcPr>
          <w:p w14:paraId="5D0DFA6A" w14:textId="445CCA0D" w:rsidR="00AB476E" w:rsidRPr="006D7F32" w:rsidRDefault="00AB476E" w:rsidP="006D7F32">
            <w:pPr>
              <w:pStyle w:val="DHHStabletext"/>
              <w:rPr>
                <w:b/>
              </w:rPr>
            </w:pPr>
            <w:r w:rsidRPr="006D7F32">
              <w:rPr>
                <w:b/>
              </w:rPr>
              <w:t>P</w:t>
            </w:r>
          </w:p>
        </w:tc>
      </w:tr>
      <w:tr w:rsidR="00AB476E" w14:paraId="4A2F79E5" w14:textId="77777777" w:rsidTr="00AB476E">
        <w:tc>
          <w:tcPr>
            <w:tcW w:w="9214" w:type="dxa"/>
          </w:tcPr>
          <w:p w14:paraId="4E8A5058" w14:textId="36C020DA" w:rsidR="00AB476E" w:rsidRDefault="00AB476E" w:rsidP="006D7F32">
            <w:pPr>
              <w:pStyle w:val="DHHStabletext"/>
            </w:pPr>
            <w:r w:rsidRPr="007B6CEB">
              <w:t>Pecuniary interest declaration</w:t>
            </w:r>
          </w:p>
        </w:tc>
      </w:tr>
      <w:tr w:rsidR="00AB476E" w14:paraId="060999FD" w14:textId="77777777" w:rsidTr="00AB476E">
        <w:tc>
          <w:tcPr>
            <w:tcW w:w="9214" w:type="dxa"/>
          </w:tcPr>
          <w:p w14:paraId="1A642235" w14:textId="71A6323D" w:rsidR="00AB476E" w:rsidRDefault="00AB476E" w:rsidP="006D7F32">
            <w:pPr>
              <w:pStyle w:val="DHHStabletext"/>
            </w:pPr>
            <w:r w:rsidRPr="007B6CEB">
              <w:t>People and partners, VEC</w:t>
            </w:r>
          </w:p>
        </w:tc>
      </w:tr>
      <w:tr w:rsidR="00AB476E" w14:paraId="549910B2" w14:textId="77777777" w:rsidTr="00AB476E">
        <w:tc>
          <w:tcPr>
            <w:tcW w:w="9214" w:type="dxa"/>
          </w:tcPr>
          <w:p w14:paraId="396531A3" w14:textId="77807BFB" w:rsidR="00AB476E" w:rsidRDefault="00AB476E" w:rsidP="006D7F32">
            <w:pPr>
              <w:pStyle w:val="DHHStabletext"/>
            </w:pPr>
            <w:r w:rsidRPr="007B6CEB">
              <w:t>People experiencing homelessness</w:t>
            </w:r>
          </w:p>
        </w:tc>
      </w:tr>
      <w:tr w:rsidR="00AB476E" w14:paraId="4D9E1B7C" w14:textId="77777777" w:rsidTr="00AB476E">
        <w:tc>
          <w:tcPr>
            <w:tcW w:w="9214" w:type="dxa"/>
          </w:tcPr>
          <w:p w14:paraId="0F226D96" w14:textId="72097478" w:rsidR="00AB476E" w:rsidRDefault="00AB476E" w:rsidP="006D7F32">
            <w:pPr>
              <w:pStyle w:val="DHHStabletext"/>
            </w:pPr>
            <w:r w:rsidRPr="007B6CEB">
              <w:lastRenderedPageBreak/>
              <w:t>People living with a disability</w:t>
            </w:r>
          </w:p>
        </w:tc>
      </w:tr>
      <w:tr w:rsidR="00AB476E" w14:paraId="3F63459D" w14:textId="77777777" w:rsidTr="00AB476E">
        <w:tc>
          <w:tcPr>
            <w:tcW w:w="9214" w:type="dxa"/>
          </w:tcPr>
          <w:p w14:paraId="45913292" w14:textId="1A327B50" w:rsidR="00AB476E" w:rsidRDefault="00AB476E" w:rsidP="006D7F32">
            <w:pPr>
              <w:pStyle w:val="DHHStabletext"/>
            </w:pPr>
            <w:r w:rsidRPr="007B6CEB">
              <w:t>Planning Group, The</w:t>
            </w:r>
          </w:p>
        </w:tc>
      </w:tr>
      <w:tr w:rsidR="00AB476E" w14:paraId="49CA5111" w14:textId="77777777" w:rsidTr="00AB476E">
        <w:tc>
          <w:tcPr>
            <w:tcW w:w="9214" w:type="dxa"/>
          </w:tcPr>
          <w:p w14:paraId="5E727A90" w14:textId="37DC0C1E" w:rsidR="00AB476E" w:rsidRDefault="00AB476E" w:rsidP="006D7F32">
            <w:pPr>
              <w:pStyle w:val="DHHStabletext"/>
            </w:pPr>
            <w:r w:rsidRPr="007B6CEB">
              <w:t>Preparing for the 2017 Greater Geelong City Council general election</w:t>
            </w:r>
          </w:p>
        </w:tc>
      </w:tr>
      <w:tr w:rsidR="00AB476E" w14:paraId="6D863299" w14:textId="77777777" w:rsidTr="00AB476E">
        <w:tc>
          <w:tcPr>
            <w:tcW w:w="9214" w:type="dxa"/>
          </w:tcPr>
          <w:p w14:paraId="7194CC7E" w14:textId="468F5AB2" w:rsidR="00AB476E" w:rsidRDefault="00AB476E" w:rsidP="006D7F32">
            <w:pPr>
              <w:pStyle w:val="DHHStabletext"/>
            </w:pPr>
            <w:r w:rsidRPr="007B6CEB">
              <w:t>Preparing for the 2018 State election</w:t>
            </w:r>
          </w:p>
        </w:tc>
      </w:tr>
      <w:tr w:rsidR="00AB476E" w14:paraId="16A71CD0" w14:textId="77777777" w:rsidTr="00AB476E">
        <w:tc>
          <w:tcPr>
            <w:tcW w:w="9214" w:type="dxa"/>
          </w:tcPr>
          <w:p w14:paraId="505018FC" w14:textId="39C3EE80" w:rsidR="00AB476E" w:rsidRDefault="00AB476E" w:rsidP="006D7F32">
            <w:pPr>
              <w:pStyle w:val="DHHStabletext"/>
            </w:pPr>
            <w:r w:rsidRPr="007B6CEB">
              <w:t>Prisoner education program</w:t>
            </w:r>
          </w:p>
        </w:tc>
      </w:tr>
      <w:tr w:rsidR="00AB476E" w14:paraId="499C9BF5" w14:textId="77777777" w:rsidTr="00AB476E">
        <w:tc>
          <w:tcPr>
            <w:tcW w:w="9214" w:type="dxa"/>
          </w:tcPr>
          <w:p w14:paraId="240927AA" w14:textId="488FF743" w:rsidR="00AB476E" w:rsidRDefault="00AB476E" w:rsidP="006D7F32">
            <w:pPr>
              <w:pStyle w:val="DHHStabletext"/>
            </w:pPr>
            <w:r w:rsidRPr="007B6CEB">
              <w:t>Progress report on initiatives 2016–17 and focus 2017–18</w:t>
            </w:r>
          </w:p>
        </w:tc>
      </w:tr>
      <w:tr w:rsidR="00AB476E" w14:paraId="713A5B85" w14:textId="77777777" w:rsidTr="00AB476E">
        <w:tc>
          <w:tcPr>
            <w:tcW w:w="9214" w:type="dxa"/>
          </w:tcPr>
          <w:p w14:paraId="1817F041" w14:textId="651068D4" w:rsidR="00AB476E" w:rsidRDefault="00AB476E" w:rsidP="006D7F32">
            <w:pPr>
              <w:pStyle w:val="DHHStabletext"/>
            </w:pPr>
            <w:r w:rsidRPr="007B6CEB">
              <w:t>Project Governance Committee</w:t>
            </w:r>
          </w:p>
        </w:tc>
      </w:tr>
      <w:tr w:rsidR="00AB476E" w14:paraId="2026EC5B" w14:textId="77777777" w:rsidTr="00AB476E">
        <w:tc>
          <w:tcPr>
            <w:tcW w:w="9214" w:type="dxa"/>
          </w:tcPr>
          <w:p w14:paraId="66D5F739" w14:textId="29DF6174" w:rsidR="00AB476E" w:rsidRDefault="00AB476E" w:rsidP="006D7F32">
            <w:pPr>
              <w:pStyle w:val="DHHStabletext"/>
            </w:pPr>
            <w:r w:rsidRPr="007B6CEB">
              <w:t xml:space="preserve">Protected Disclosure Act 2012, reporting procedures </w:t>
            </w:r>
          </w:p>
        </w:tc>
      </w:tr>
      <w:tr w:rsidR="00AB476E" w14:paraId="121E385D" w14:textId="77777777" w:rsidTr="00AB476E">
        <w:tc>
          <w:tcPr>
            <w:tcW w:w="9214" w:type="dxa"/>
          </w:tcPr>
          <w:p w14:paraId="1046300F" w14:textId="1B438E9E" w:rsidR="00AB476E" w:rsidRDefault="00AB476E" w:rsidP="006D7F32">
            <w:pPr>
              <w:pStyle w:val="DHHStabletext"/>
            </w:pPr>
            <w:r w:rsidRPr="007B6CEB">
              <w:t>Protected Disclosures Act 2012</w:t>
            </w:r>
          </w:p>
        </w:tc>
      </w:tr>
      <w:tr w:rsidR="00AB476E" w14:paraId="219F1CDE" w14:textId="77777777" w:rsidTr="00AB476E">
        <w:tc>
          <w:tcPr>
            <w:tcW w:w="9214" w:type="dxa"/>
          </w:tcPr>
          <w:p w14:paraId="2C65103E" w14:textId="1A09A415" w:rsidR="00AB476E" w:rsidRDefault="00AB476E" w:rsidP="006D7F32">
            <w:pPr>
              <w:pStyle w:val="DHHStabletext"/>
            </w:pPr>
            <w:r w:rsidRPr="007B6CEB">
              <w:t>Provision of enrolment information</w:t>
            </w:r>
          </w:p>
        </w:tc>
      </w:tr>
      <w:tr w:rsidR="00AB476E" w14:paraId="19C0F3EA" w14:textId="77777777" w:rsidTr="00AB476E">
        <w:tc>
          <w:tcPr>
            <w:tcW w:w="9214" w:type="dxa"/>
          </w:tcPr>
          <w:p w14:paraId="702334AE" w14:textId="35413B65" w:rsidR="00AB476E" w:rsidRDefault="00AB476E" w:rsidP="006D7F32">
            <w:pPr>
              <w:pStyle w:val="DHHStabletext"/>
            </w:pPr>
            <w:r w:rsidRPr="007B6CEB">
              <w:t>Purpose, VEC</w:t>
            </w:r>
          </w:p>
        </w:tc>
      </w:tr>
      <w:tr w:rsidR="00AB476E" w14:paraId="2DBFF928" w14:textId="77777777" w:rsidTr="00AB476E">
        <w:tc>
          <w:tcPr>
            <w:tcW w:w="9214" w:type="dxa"/>
          </w:tcPr>
          <w:p w14:paraId="1A5A0CE9" w14:textId="19E18D6D" w:rsidR="00AB476E" w:rsidRPr="006D7F32" w:rsidRDefault="00AB476E" w:rsidP="006D7F32">
            <w:pPr>
              <w:pStyle w:val="DHHStabletext"/>
              <w:rPr>
                <w:b/>
              </w:rPr>
            </w:pPr>
            <w:r w:rsidRPr="006D7F32">
              <w:rPr>
                <w:b/>
              </w:rPr>
              <w:t>R</w:t>
            </w:r>
          </w:p>
        </w:tc>
      </w:tr>
      <w:tr w:rsidR="00AB476E" w14:paraId="0D069E07" w14:textId="77777777" w:rsidTr="00AB476E">
        <w:tc>
          <w:tcPr>
            <w:tcW w:w="9214" w:type="dxa"/>
          </w:tcPr>
          <w:p w14:paraId="38C648E0" w14:textId="7CFB46B7" w:rsidR="00AB476E" w:rsidRDefault="00AB476E" w:rsidP="006D7F32">
            <w:pPr>
              <w:pStyle w:val="DHHStabletext"/>
            </w:pPr>
            <w:r w:rsidRPr="007B6CEB">
              <w:t>Raising issues</w:t>
            </w:r>
          </w:p>
        </w:tc>
      </w:tr>
      <w:tr w:rsidR="00AB476E" w14:paraId="4B5DAB91" w14:textId="77777777" w:rsidTr="00AB476E">
        <w:tc>
          <w:tcPr>
            <w:tcW w:w="9214" w:type="dxa"/>
          </w:tcPr>
          <w:p w14:paraId="51E92A4A" w14:textId="571E1A03" w:rsidR="00AB476E" w:rsidRDefault="00AB476E" w:rsidP="006D7F32">
            <w:pPr>
              <w:pStyle w:val="DHHStabletext"/>
            </w:pPr>
            <w:r w:rsidRPr="007B6CEB">
              <w:t>Re-registration of registered political parties</w:t>
            </w:r>
          </w:p>
        </w:tc>
      </w:tr>
      <w:tr w:rsidR="00AB476E" w14:paraId="01D78D16" w14:textId="77777777" w:rsidTr="00AB476E">
        <w:tc>
          <w:tcPr>
            <w:tcW w:w="9214" w:type="dxa"/>
          </w:tcPr>
          <w:p w14:paraId="638BBD67" w14:textId="6FDF0E16" w:rsidR="00AB476E" w:rsidRDefault="00AB476E" w:rsidP="006D7F32">
            <w:pPr>
              <w:pStyle w:val="DHHStabletext"/>
            </w:pPr>
            <w:r w:rsidRPr="007B6CEB">
              <w:t>Reconciliation action plan, VEC</w:t>
            </w:r>
          </w:p>
        </w:tc>
      </w:tr>
      <w:tr w:rsidR="00AB476E" w14:paraId="7D6AE025" w14:textId="77777777" w:rsidTr="00AB476E">
        <w:tc>
          <w:tcPr>
            <w:tcW w:w="9214" w:type="dxa"/>
          </w:tcPr>
          <w:p w14:paraId="454C37F2" w14:textId="4CF175AD" w:rsidR="00AB476E" w:rsidRDefault="00AB476E" w:rsidP="006D7F32">
            <w:pPr>
              <w:pStyle w:val="DHHStabletext"/>
            </w:pPr>
            <w:r w:rsidRPr="007B6CEB">
              <w:t>Recruitment and turnover</w:t>
            </w:r>
          </w:p>
        </w:tc>
      </w:tr>
      <w:tr w:rsidR="00AB476E" w14:paraId="67083147" w14:textId="77777777" w:rsidTr="00AB476E">
        <w:tc>
          <w:tcPr>
            <w:tcW w:w="9214" w:type="dxa"/>
          </w:tcPr>
          <w:p w14:paraId="0825F05E" w14:textId="33EA01D7" w:rsidR="00AB476E" w:rsidRDefault="00AB476E" w:rsidP="006D7F32">
            <w:pPr>
              <w:pStyle w:val="DHHStabletext"/>
            </w:pPr>
            <w:r w:rsidRPr="007B6CEB">
              <w:t>Register of electors</w:t>
            </w:r>
          </w:p>
        </w:tc>
      </w:tr>
      <w:tr w:rsidR="00AB476E" w14:paraId="2F166E9B" w14:textId="77777777" w:rsidTr="00AB476E">
        <w:tc>
          <w:tcPr>
            <w:tcW w:w="9214" w:type="dxa"/>
          </w:tcPr>
          <w:p w14:paraId="40574E61" w14:textId="6E20FC02" w:rsidR="00AB476E" w:rsidRDefault="00AB476E" w:rsidP="006D7F32">
            <w:pPr>
              <w:pStyle w:val="DHHStabletext"/>
            </w:pPr>
            <w:r w:rsidRPr="007B6CEB">
              <w:t>Register of political parties</w:t>
            </w:r>
          </w:p>
        </w:tc>
      </w:tr>
      <w:tr w:rsidR="00AB476E" w14:paraId="77568031" w14:textId="77777777" w:rsidTr="00AB476E">
        <w:tc>
          <w:tcPr>
            <w:tcW w:w="9214" w:type="dxa"/>
          </w:tcPr>
          <w:p w14:paraId="0A9DEAFB" w14:textId="3C1FACBA" w:rsidR="00AB476E" w:rsidRDefault="00AB476E" w:rsidP="006D7F32">
            <w:pPr>
              <w:pStyle w:val="DHHStabletext"/>
            </w:pPr>
            <w:r w:rsidRPr="007B6CEB">
              <w:t>Registered political parties, list</w:t>
            </w:r>
          </w:p>
        </w:tc>
      </w:tr>
      <w:tr w:rsidR="00AB476E" w14:paraId="26C6891B" w14:textId="77777777" w:rsidTr="00AB476E">
        <w:tc>
          <w:tcPr>
            <w:tcW w:w="9214" w:type="dxa"/>
          </w:tcPr>
          <w:p w14:paraId="4C80C9FE" w14:textId="6D3B1CB5" w:rsidR="00AB476E" w:rsidRDefault="00AB476E" w:rsidP="006D7F32">
            <w:pPr>
              <w:pStyle w:val="DHHStabletext"/>
            </w:pPr>
            <w:r w:rsidRPr="007B6CEB">
              <w:t>Report of the Electoral Boundaries Commission</w:t>
            </w:r>
          </w:p>
        </w:tc>
      </w:tr>
      <w:tr w:rsidR="00AB476E" w14:paraId="7E3FCA6C" w14:textId="77777777" w:rsidTr="00AB476E">
        <w:tc>
          <w:tcPr>
            <w:tcW w:w="9214" w:type="dxa"/>
          </w:tcPr>
          <w:p w14:paraId="2986A5B4" w14:textId="371AD745" w:rsidR="00AB476E" w:rsidRDefault="00AB476E" w:rsidP="006D7F32">
            <w:pPr>
              <w:pStyle w:val="DHHStabletext"/>
            </w:pPr>
            <w:r w:rsidRPr="007B6CEB">
              <w:t>Research and Development</w:t>
            </w:r>
          </w:p>
        </w:tc>
      </w:tr>
      <w:tr w:rsidR="00AB476E" w14:paraId="2CD658AD" w14:textId="77777777" w:rsidTr="00AB476E">
        <w:tc>
          <w:tcPr>
            <w:tcW w:w="9214" w:type="dxa"/>
          </w:tcPr>
          <w:p w14:paraId="70459375" w14:textId="61E2F0F1" w:rsidR="00AB476E" w:rsidRDefault="00AB476E" w:rsidP="006D7F32">
            <w:pPr>
              <w:pStyle w:val="DHHStabletext"/>
            </w:pPr>
            <w:r w:rsidRPr="007B6CEB">
              <w:t>Research into best practice inclusion for people with intellectual disability</w:t>
            </w:r>
          </w:p>
        </w:tc>
      </w:tr>
      <w:tr w:rsidR="00AB476E" w14:paraId="6208E71B" w14:textId="77777777" w:rsidTr="00AB476E">
        <w:tc>
          <w:tcPr>
            <w:tcW w:w="9214" w:type="dxa"/>
          </w:tcPr>
          <w:p w14:paraId="3614BBEA" w14:textId="3AB6AD6B" w:rsidR="00AB476E" w:rsidRDefault="00AB476E" w:rsidP="006D7F32">
            <w:pPr>
              <w:pStyle w:val="DHHStabletext"/>
            </w:pPr>
            <w:r w:rsidRPr="007B6CEB">
              <w:t>Resource Smart Committee</w:t>
            </w:r>
          </w:p>
        </w:tc>
      </w:tr>
      <w:tr w:rsidR="00AB476E" w14:paraId="7F721266" w14:textId="77777777" w:rsidTr="00AB476E">
        <w:tc>
          <w:tcPr>
            <w:tcW w:w="9214" w:type="dxa"/>
          </w:tcPr>
          <w:p w14:paraId="0A96DD8A" w14:textId="471FB4E3" w:rsidR="00AB476E" w:rsidRPr="006D7F32" w:rsidRDefault="00AB476E" w:rsidP="006D7F32">
            <w:pPr>
              <w:pStyle w:val="DHHStabletext"/>
              <w:rPr>
                <w:b/>
              </w:rPr>
            </w:pPr>
            <w:r w:rsidRPr="006D7F32">
              <w:rPr>
                <w:b/>
              </w:rPr>
              <w:t>S</w:t>
            </w:r>
          </w:p>
        </w:tc>
      </w:tr>
      <w:tr w:rsidR="00AB476E" w14:paraId="07BDFA99" w14:textId="77777777" w:rsidTr="00AB476E">
        <w:tc>
          <w:tcPr>
            <w:tcW w:w="9214" w:type="dxa"/>
          </w:tcPr>
          <w:p w14:paraId="5638E1B8" w14:textId="266B36B1" w:rsidR="00AB476E" w:rsidRDefault="00AB476E" w:rsidP="006D7F32">
            <w:pPr>
              <w:pStyle w:val="DHHStabletext"/>
            </w:pPr>
            <w:r w:rsidRPr="007B6CEB">
              <w:t>Second strategic intent</w:t>
            </w:r>
          </w:p>
        </w:tc>
      </w:tr>
      <w:tr w:rsidR="00AB476E" w14:paraId="5910720C" w14:textId="77777777" w:rsidTr="00AB476E">
        <w:tc>
          <w:tcPr>
            <w:tcW w:w="9214" w:type="dxa"/>
          </w:tcPr>
          <w:p w14:paraId="1E436307" w14:textId="698F1510" w:rsidR="00AB476E" w:rsidRDefault="00AB476E" w:rsidP="006D7F32">
            <w:pPr>
              <w:pStyle w:val="DHHStabletext"/>
            </w:pPr>
            <w:r w:rsidRPr="007B6CEB">
              <w:t>Services to Political Parties</w:t>
            </w:r>
          </w:p>
        </w:tc>
      </w:tr>
      <w:tr w:rsidR="00AB476E" w14:paraId="68028FE9" w14:textId="77777777" w:rsidTr="00AB476E">
        <w:tc>
          <w:tcPr>
            <w:tcW w:w="9214" w:type="dxa"/>
          </w:tcPr>
          <w:p w14:paraId="66F42780" w14:textId="62F62BEC" w:rsidR="00AB476E" w:rsidRDefault="00AB476E" w:rsidP="006D7F32">
            <w:pPr>
              <w:pStyle w:val="DHHStabletext"/>
            </w:pPr>
            <w:r w:rsidRPr="007B6CEB">
              <w:t>Significant event management</w:t>
            </w:r>
          </w:p>
        </w:tc>
      </w:tr>
      <w:tr w:rsidR="00AB476E" w14:paraId="5319B01F" w14:textId="77777777" w:rsidTr="00AB476E">
        <w:tc>
          <w:tcPr>
            <w:tcW w:w="9214" w:type="dxa"/>
          </w:tcPr>
          <w:p w14:paraId="4557D3A8" w14:textId="2DBA2A54" w:rsidR="00AB476E" w:rsidRDefault="00AB476E" w:rsidP="006D7F32">
            <w:pPr>
              <w:pStyle w:val="DHHStabletext"/>
            </w:pPr>
            <w:r w:rsidRPr="007B6CEB">
              <w:t>Staff engagement</w:t>
            </w:r>
          </w:p>
        </w:tc>
      </w:tr>
      <w:tr w:rsidR="00AB476E" w14:paraId="02CA27A1" w14:textId="77777777" w:rsidTr="00AB476E">
        <w:tc>
          <w:tcPr>
            <w:tcW w:w="9214" w:type="dxa"/>
          </w:tcPr>
          <w:p w14:paraId="1B867D44" w14:textId="671CAAA0" w:rsidR="00AB476E" w:rsidRDefault="00AB476E" w:rsidP="006D7F32">
            <w:pPr>
              <w:pStyle w:val="DHHStabletext"/>
            </w:pPr>
            <w:r w:rsidRPr="007B6CEB">
              <w:lastRenderedPageBreak/>
              <w:t>Staff feedback</w:t>
            </w:r>
          </w:p>
        </w:tc>
      </w:tr>
      <w:tr w:rsidR="00AB476E" w14:paraId="23936466" w14:textId="77777777" w:rsidTr="00AB476E">
        <w:tc>
          <w:tcPr>
            <w:tcW w:w="9214" w:type="dxa"/>
          </w:tcPr>
          <w:p w14:paraId="205EED6F" w14:textId="68E9FCB9" w:rsidR="00AB476E" w:rsidRDefault="00AB476E" w:rsidP="006D7F32">
            <w:pPr>
              <w:pStyle w:val="DHHStabletext"/>
            </w:pPr>
            <w:r w:rsidRPr="007B6CEB">
              <w:t>Staff Profile</w:t>
            </w:r>
          </w:p>
        </w:tc>
      </w:tr>
      <w:tr w:rsidR="00AB476E" w14:paraId="3F053D99" w14:textId="77777777" w:rsidTr="00AB476E">
        <w:tc>
          <w:tcPr>
            <w:tcW w:w="9214" w:type="dxa"/>
          </w:tcPr>
          <w:p w14:paraId="687F576C" w14:textId="21D3DBDC" w:rsidR="00AB476E" w:rsidRDefault="00AB476E" w:rsidP="006D7F32">
            <w:pPr>
              <w:pStyle w:val="DHHStabletext"/>
            </w:pPr>
            <w:r w:rsidRPr="007B6CEB">
              <w:t>Staff well-being services</w:t>
            </w:r>
          </w:p>
        </w:tc>
      </w:tr>
      <w:tr w:rsidR="00AB476E" w14:paraId="51D3D831" w14:textId="77777777" w:rsidTr="00AB476E">
        <w:tc>
          <w:tcPr>
            <w:tcW w:w="9214" w:type="dxa"/>
          </w:tcPr>
          <w:p w14:paraId="4718E0FC" w14:textId="231A7EB0" w:rsidR="00AB476E" w:rsidRDefault="00AB476E" w:rsidP="006D7F32">
            <w:pPr>
              <w:pStyle w:val="DHHStabletext"/>
            </w:pPr>
            <w:r w:rsidRPr="007B6CEB">
              <w:t>Staffing for the 2016 Local Government election</w:t>
            </w:r>
          </w:p>
        </w:tc>
      </w:tr>
      <w:tr w:rsidR="00AB476E" w14:paraId="13200244" w14:textId="77777777" w:rsidTr="00AB476E">
        <w:tc>
          <w:tcPr>
            <w:tcW w:w="9214" w:type="dxa"/>
          </w:tcPr>
          <w:p w14:paraId="4719C3F1" w14:textId="6A3D97C6" w:rsidR="00AB476E" w:rsidRDefault="00AB476E" w:rsidP="006D7F32">
            <w:pPr>
              <w:pStyle w:val="DHHStabletext"/>
            </w:pPr>
            <w:r w:rsidRPr="007B6CEB">
              <w:t>State by-elections</w:t>
            </w:r>
          </w:p>
        </w:tc>
      </w:tr>
      <w:tr w:rsidR="00AB476E" w14:paraId="3E602DFE" w14:textId="77777777" w:rsidTr="00AB476E">
        <w:tc>
          <w:tcPr>
            <w:tcW w:w="9214" w:type="dxa"/>
          </w:tcPr>
          <w:p w14:paraId="4E03A2F9" w14:textId="5AABF820" w:rsidR="00AB476E" w:rsidRDefault="00AB476E" w:rsidP="006D7F32">
            <w:pPr>
              <w:pStyle w:val="DHHStabletext"/>
            </w:pPr>
            <w:r w:rsidRPr="007B6CEB">
              <w:t>Statement of Changes in Equity</w:t>
            </w:r>
          </w:p>
        </w:tc>
      </w:tr>
      <w:tr w:rsidR="00AB476E" w14:paraId="77FA517E" w14:textId="77777777" w:rsidTr="00AB476E">
        <w:tc>
          <w:tcPr>
            <w:tcW w:w="9214" w:type="dxa"/>
          </w:tcPr>
          <w:p w14:paraId="0AD14F8E" w14:textId="4164EA66" w:rsidR="00AB476E" w:rsidRDefault="00AB476E" w:rsidP="006D7F32">
            <w:pPr>
              <w:pStyle w:val="DHHStabletext"/>
            </w:pPr>
            <w:r w:rsidRPr="007B6CEB">
              <w:t>Strategic Initiatives</w:t>
            </w:r>
          </w:p>
        </w:tc>
      </w:tr>
      <w:tr w:rsidR="00AB476E" w14:paraId="7B6B850F" w14:textId="77777777" w:rsidTr="00AB476E">
        <w:tc>
          <w:tcPr>
            <w:tcW w:w="9214" w:type="dxa"/>
          </w:tcPr>
          <w:p w14:paraId="591534D3" w14:textId="0F7FC1BB" w:rsidR="00AB476E" w:rsidRDefault="00AB476E" w:rsidP="006D7F32">
            <w:pPr>
              <w:pStyle w:val="DHHStabletext"/>
            </w:pPr>
            <w:r w:rsidRPr="007B6CEB">
              <w:t>Strategic Plan</w:t>
            </w:r>
          </w:p>
        </w:tc>
      </w:tr>
      <w:tr w:rsidR="00AB476E" w14:paraId="7DDD02B5" w14:textId="77777777" w:rsidTr="00AB476E">
        <w:tc>
          <w:tcPr>
            <w:tcW w:w="9214" w:type="dxa"/>
          </w:tcPr>
          <w:p w14:paraId="66DC937F" w14:textId="003A8B0B" w:rsidR="00AB476E" w:rsidRDefault="00AB476E" w:rsidP="006D7F32">
            <w:pPr>
              <w:pStyle w:val="DHHStabletext"/>
            </w:pPr>
            <w:r w:rsidRPr="007B6CEB">
              <w:t>Success in planning</w:t>
            </w:r>
          </w:p>
        </w:tc>
      </w:tr>
      <w:tr w:rsidR="00AB476E" w14:paraId="101C294C" w14:textId="77777777" w:rsidTr="00AB476E">
        <w:tc>
          <w:tcPr>
            <w:tcW w:w="9214" w:type="dxa"/>
          </w:tcPr>
          <w:p w14:paraId="22BDD876" w14:textId="2E1B54DF" w:rsidR="00AB476E" w:rsidRPr="006D7F32" w:rsidRDefault="00AB476E" w:rsidP="006D7F32">
            <w:pPr>
              <w:pStyle w:val="DHHStabletext"/>
              <w:rPr>
                <w:b/>
              </w:rPr>
            </w:pPr>
            <w:r w:rsidRPr="006D7F32">
              <w:rPr>
                <w:b/>
              </w:rPr>
              <w:t>T</w:t>
            </w:r>
          </w:p>
        </w:tc>
      </w:tr>
      <w:tr w:rsidR="00AB476E" w14:paraId="2B584610" w14:textId="77777777" w:rsidTr="00AB476E">
        <w:tc>
          <w:tcPr>
            <w:tcW w:w="9214" w:type="dxa"/>
          </w:tcPr>
          <w:p w14:paraId="23690B39" w14:textId="6993B405" w:rsidR="00AB476E" w:rsidRDefault="00AB476E" w:rsidP="006D7F32">
            <w:pPr>
              <w:pStyle w:val="DHHStabletext"/>
            </w:pPr>
            <w:r w:rsidRPr="007B6CEB">
              <w:t>Technology demands organisational change</w:t>
            </w:r>
          </w:p>
        </w:tc>
      </w:tr>
      <w:tr w:rsidR="00AB476E" w14:paraId="4C52488C" w14:textId="77777777" w:rsidTr="00AB476E">
        <w:tc>
          <w:tcPr>
            <w:tcW w:w="9214" w:type="dxa"/>
          </w:tcPr>
          <w:p w14:paraId="7484A0FC" w14:textId="3255346F" w:rsidR="00AB476E" w:rsidRDefault="00AB476E" w:rsidP="006D7F32">
            <w:pPr>
              <w:pStyle w:val="DHHStabletext"/>
            </w:pPr>
            <w:r w:rsidRPr="007B6CEB">
              <w:t>Third strategic intent</w:t>
            </w:r>
          </w:p>
        </w:tc>
      </w:tr>
      <w:tr w:rsidR="00AB476E" w14:paraId="520381A0" w14:textId="77777777" w:rsidTr="00AB476E">
        <w:tc>
          <w:tcPr>
            <w:tcW w:w="9214" w:type="dxa"/>
          </w:tcPr>
          <w:p w14:paraId="0BB60578" w14:textId="0D611E19" w:rsidR="00AB476E" w:rsidRPr="006D7F32" w:rsidRDefault="00AB476E" w:rsidP="006D7F32">
            <w:pPr>
              <w:pStyle w:val="DHHStabletext"/>
              <w:rPr>
                <w:b/>
              </w:rPr>
            </w:pPr>
            <w:r w:rsidRPr="006D7F32">
              <w:rPr>
                <w:b/>
              </w:rPr>
              <w:t>V</w:t>
            </w:r>
          </w:p>
        </w:tc>
      </w:tr>
      <w:tr w:rsidR="00AB476E" w14:paraId="25D0EEC6" w14:textId="77777777" w:rsidTr="00AB476E">
        <w:tc>
          <w:tcPr>
            <w:tcW w:w="9214" w:type="dxa"/>
          </w:tcPr>
          <w:p w14:paraId="6B90AAD1" w14:textId="61CC56D5" w:rsidR="00AB476E" w:rsidRDefault="00AB476E" w:rsidP="006D7F32">
            <w:pPr>
              <w:pStyle w:val="DHHStabletext"/>
            </w:pPr>
            <w:r w:rsidRPr="007B6CEB">
              <w:t>Values, VEC</w:t>
            </w:r>
          </w:p>
        </w:tc>
      </w:tr>
      <w:tr w:rsidR="00AB476E" w14:paraId="0265BF59" w14:textId="77777777" w:rsidTr="00AB476E">
        <w:tc>
          <w:tcPr>
            <w:tcW w:w="9214" w:type="dxa"/>
          </w:tcPr>
          <w:p w14:paraId="5B64F7CC" w14:textId="720524AA" w:rsidR="00AB476E" w:rsidRDefault="00AB476E" w:rsidP="006D7F32">
            <w:pPr>
              <w:pStyle w:val="DHHStabletext"/>
            </w:pPr>
            <w:r w:rsidRPr="007B6CEB">
              <w:t>Victorian Civil and Administrative Tribunal (VCAT)</w:t>
            </w:r>
          </w:p>
        </w:tc>
      </w:tr>
      <w:tr w:rsidR="00AB476E" w14:paraId="4A77F358" w14:textId="77777777" w:rsidTr="00AB476E">
        <w:tc>
          <w:tcPr>
            <w:tcW w:w="9214" w:type="dxa"/>
          </w:tcPr>
          <w:p w14:paraId="146A73B4" w14:textId="58BC8AC6" w:rsidR="00AB476E" w:rsidRDefault="00AB476E" w:rsidP="006D7F32">
            <w:pPr>
              <w:pStyle w:val="DHHStabletext"/>
            </w:pPr>
            <w:r w:rsidRPr="007B6CEB">
              <w:t>Victorian Industry participation policy</w:t>
            </w:r>
          </w:p>
        </w:tc>
      </w:tr>
      <w:tr w:rsidR="00AB476E" w14:paraId="68C0EE6E" w14:textId="77777777" w:rsidTr="00AB476E">
        <w:tc>
          <w:tcPr>
            <w:tcW w:w="9214" w:type="dxa"/>
          </w:tcPr>
          <w:p w14:paraId="76BF5E97" w14:textId="1D08A4F5" w:rsidR="00AB476E" w:rsidRDefault="00AB476E" w:rsidP="006D7F32">
            <w:pPr>
              <w:pStyle w:val="DHHStabletext"/>
            </w:pPr>
            <w:r w:rsidRPr="007B6CEB">
              <w:t>Vision, VEC</w:t>
            </w:r>
          </w:p>
        </w:tc>
      </w:tr>
      <w:tr w:rsidR="00AB476E" w14:paraId="579C7FD5" w14:textId="77777777" w:rsidTr="00AB476E">
        <w:tc>
          <w:tcPr>
            <w:tcW w:w="9214" w:type="dxa"/>
          </w:tcPr>
          <w:p w14:paraId="4C87ECB1" w14:textId="5C12D630" w:rsidR="00AB476E" w:rsidRDefault="00AB476E" w:rsidP="006D7F32">
            <w:pPr>
              <w:pStyle w:val="DHHStabletext"/>
            </w:pPr>
            <w:r w:rsidRPr="007B6CEB">
              <w:t>Voter's Voice</w:t>
            </w:r>
          </w:p>
        </w:tc>
      </w:tr>
      <w:tr w:rsidR="00AB476E" w14:paraId="2A70E9B8" w14:textId="77777777" w:rsidTr="00AB476E">
        <w:tc>
          <w:tcPr>
            <w:tcW w:w="9214" w:type="dxa"/>
          </w:tcPr>
          <w:p w14:paraId="29E0E79F" w14:textId="4B055538" w:rsidR="00AB476E" w:rsidRPr="006D7F32" w:rsidRDefault="00AB476E" w:rsidP="006D7F32">
            <w:pPr>
              <w:pStyle w:val="DHHStabletext"/>
              <w:rPr>
                <w:b/>
              </w:rPr>
            </w:pPr>
            <w:r w:rsidRPr="006D7F32">
              <w:rPr>
                <w:b/>
              </w:rPr>
              <w:t>W</w:t>
            </w:r>
          </w:p>
        </w:tc>
      </w:tr>
      <w:tr w:rsidR="00AB476E" w14:paraId="17F9F99A" w14:textId="77777777" w:rsidTr="00AB476E">
        <w:tc>
          <w:tcPr>
            <w:tcW w:w="9214" w:type="dxa"/>
          </w:tcPr>
          <w:p w14:paraId="48C30312" w14:textId="26A32122" w:rsidR="00AB476E" w:rsidRDefault="00AB476E" w:rsidP="006D7F32">
            <w:pPr>
              <w:pStyle w:val="DHHStabletext"/>
            </w:pPr>
            <w:r w:rsidRPr="007B6CEB">
              <w:t>Warehouse</w:t>
            </w:r>
          </w:p>
        </w:tc>
      </w:tr>
      <w:tr w:rsidR="00AB476E" w14:paraId="2589B532" w14:textId="77777777" w:rsidTr="00AB476E">
        <w:tc>
          <w:tcPr>
            <w:tcW w:w="9214" w:type="dxa"/>
          </w:tcPr>
          <w:p w14:paraId="6BE934A0" w14:textId="7C257CEE" w:rsidR="00AB476E" w:rsidRPr="006D7F32" w:rsidRDefault="00AB476E" w:rsidP="006D7F32">
            <w:pPr>
              <w:pStyle w:val="DHHStabletext"/>
              <w:rPr>
                <w:b/>
              </w:rPr>
            </w:pPr>
            <w:r w:rsidRPr="006D7F32">
              <w:rPr>
                <w:b/>
              </w:rPr>
              <w:t>Y</w:t>
            </w:r>
          </w:p>
        </w:tc>
      </w:tr>
      <w:tr w:rsidR="00AB476E" w14:paraId="15641105" w14:textId="77777777" w:rsidTr="00AB476E">
        <w:tc>
          <w:tcPr>
            <w:tcW w:w="9214" w:type="dxa"/>
          </w:tcPr>
          <w:p w14:paraId="2EF8F470" w14:textId="4536B4CA" w:rsidR="00AB476E" w:rsidRDefault="00AB476E" w:rsidP="006D7F32">
            <w:pPr>
              <w:pStyle w:val="DHHStabletext"/>
            </w:pPr>
            <w:r w:rsidRPr="007B6CEB">
              <w:t>Young people</w:t>
            </w:r>
          </w:p>
        </w:tc>
      </w:tr>
    </w:tbl>
    <w:p w14:paraId="2152C712" w14:textId="1322EB34" w:rsidR="008B0604" w:rsidRDefault="008B0604" w:rsidP="003A027B">
      <w:pPr>
        <w:pStyle w:val="DHHSbody"/>
      </w:pPr>
    </w:p>
    <w:p w14:paraId="3DA5E28A" w14:textId="77777777" w:rsidR="008B0604" w:rsidRDefault="008B0604">
      <w:pPr>
        <w:rPr>
          <w:rFonts w:ascii="Arial" w:eastAsia="Times" w:hAnsi="Arial"/>
          <w:sz w:val="20"/>
        </w:rPr>
      </w:pPr>
      <w:r>
        <w:br w:type="page"/>
      </w:r>
    </w:p>
    <w:p w14:paraId="63880824" w14:textId="77777777" w:rsidR="008B0604" w:rsidRDefault="008B0604" w:rsidP="008B0604">
      <w:pPr>
        <w:pStyle w:val="Heading4"/>
      </w:pPr>
      <w:r>
        <w:lastRenderedPageBreak/>
        <w:t>Feedback on this report is welcome.</w:t>
      </w:r>
    </w:p>
    <w:p w14:paraId="74AD31EE" w14:textId="77777777" w:rsidR="008B0604" w:rsidRDefault="008B0604" w:rsidP="008B0604">
      <w:pPr>
        <w:pStyle w:val="DHHSbody"/>
      </w:pPr>
      <w:r>
        <w:t>Please mark to the attention of:</w:t>
      </w:r>
    </w:p>
    <w:p w14:paraId="6A613260" w14:textId="5144460F" w:rsidR="008B0604" w:rsidRDefault="008B0604" w:rsidP="008B0604">
      <w:pPr>
        <w:pStyle w:val="DHHSbody"/>
      </w:pPr>
      <w:r>
        <w:t>Executive Services</w:t>
      </w:r>
      <w:r>
        <w:br/>
        <w:t>Victorian Electoral Commission</w:t>
      </w:r>
      <w:r>
        <w:br/>
        <w:t>Level 11, 530 Collins Street</w:t>
      </w:r>
      <w:r>
        <w:br/>
        <w:t>Melbourne VIC 3000</w:t>
      </w:r>
      <w:r>
        <w:br/>
        <w:t>Phone: (03) 8620 1100</w:t>
      </w:r>
      <w:r>
        <w:br/>
        <w:t xml:space="preserve">Email: </w:t>
      </w:r>
      <w:hyperlink r:id="rId56" w:history="1">
        <w:r w:rsidRPr="008B0C9A">
          <w:rPr>
            <w:rStyle w:val="Hyperlink"/>
          </w:rPr>
          <w:t>info@vec.vic.gov.au</w:t>
        </w:r>
      </w:hyperlink>
    </w:p>
    <w:p w14:paraId="560D7249" w14:textId="2DD67447" w:rsidR="008B0604" w:rsidRDefault="008B0604" w:rsidP="008B0604">
      <w:pPr>
        <w:pStyle w:val="Heading4"/>
      </w:pPr>
      <w:r>
        <w:t>Australasian Reporting Awards</w:t>
      </w:r>
    </w:p>
    <w:p w14:paraId="0E1F9A7F" w14:textId="248A1A2F" w:rsidR="008B0604" w:rsidRDefault="008B0604" w:rsidP="008B0604">
      <w:pPr>
        <w:pStyle w:val="DHHSbody"/>
      </w:pPr>
      <w:r>
        <w:t>2015–16 Gold</w:t>
      </w:r>
      <w:r>
        <w:br/>
        <w:t>2014–15 Gold</w:t>
      </w:r>
      <w:r>
        <w:br/>
        <w:t>2013–14 Gold</w:t>
      </w:r>
      <w:r>
        <w:br/>
        <w:t>2012–13 Gold</w:t>
      </w:r>
      <w:r>
        <w:br/>
        <w:t>2011–12 Gold</w:t>
      </w:r>
      <w:r>
        <w:br/>
        <w:t>2010–11 Silver</w:t>
      </w:r>
      <w:r>
        <w:br/>
        <w:t>2009–10 Gold</w:t>
      </w:r>
      <w:r>
        <w:br/>
        <w:t>2008–09 Silver</w:t>
      </w:r>
    </w:p>
    <w:p w14:paraId="6D76B94C" w14:textId="77777777" w:rsidR="008B0604" w:rsidRDefault="008B0604" w:rsidP="008B0604">
      <w:pPr>
        <w:pStyle w:val="Heading4"/>
      </w:pPr>
      <w:r>
        <w:t>Creative</w:t>
      </w:r>
    </w:p>
    <w:p w14:paraId="323B4D3D" w14:textId="43E64BFE" w:rsidR="008B0604" w:rsidRDefault="008B0604" w:rsidP="008B0604">
      <w:pPr>
        <w:pStyle w:val="DHHSbody"/>
      </w:pPr>
      <w:r>
        <w:t>This report was designed and produced by Cordial Creative www.cordialcreative.com</w:t>
      </w:r>
    </w:p>
    <w:p w14:paraId="52328D8D" w14:textId="7A3D2322" w:rsidR="008B0604" w:rsidRDefault="008B0604" w:rsidP="008B0604">
      <w:pPr>
        <w:pStyle w:val="DHHSbody"/>
      </w:pPr>
    </w:p>
    <w:p w14:paraId="06107537" w14:textId="77777777" w:rsidR="008B0604" w:rsidRDefault="008B0604" w:rsidP="008B0604">
      <w:pPr>
        <w:pStyle w:val="DHHSbody"/>
      </w:pPr>
    </w:p>
    <w:p w14:paraId="406D8078" w14:textId="1679D5DA" w:rsidR="008B0604" w:rsidRDefault="003729BC" w:rsidP="008B0604">
      <w:pPr>
        <w:pStyle w:val="DHHSbody"/>
      </w:pPr>
      <w:r>
        <w:rPr>
          <w:noProof/>
          <w:lang w:eastAsia="en-AU"/>
        </w:rPr>
        <w:drawing>
          <wp:inline distT="0" distB="0" distL="0" distR="0" wp14:anchorId="5B0DC178" wp14:editId="39C3F80E">
            <wp:extent cx="1265474" cy="441021"/>
            <wp:effectExtent l="0" t="0" r="5080" b="0"/>
            <wp:docPr id="87" name="Picture 87" descr="Orange Crush:Work:~Cordial:Current Work:2. Live:VEC001 Annual Report 16-17:Development:Links:Figures for word:by-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nge Crush:Work:~Cordial:Current Work:2. Live:VEC001 Annual Report 16-17:Development:Links:Figures for word:by-n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65474" cy="441021"/>
                    </a:xfrm>
                    <a:prstGeom prst="rect">
                      <a:avLst/>
                    </a:prstGeom>
                    <a:noFill/>
                    <a:ln>
                      <a:noFill/>
                    </a:ln>
                  </pic:spPr>
                </pic:pic>
              </a:graphicData>
            </a:graphic>
          </wp:inline>
        </w:drawing>
      </w:r>
    </w:p>
    <w:p w14:paraId="3BA7CA29" w14:textId="45F896B2" w:rsidR="008B0604" w:rsidRDefault="008B0604" w:rsidP="008B0604">
      <w:pPr>
        <w:pStyle w:val="DHHSbody"/>
      </w:pPr>
      <w:r>
        <w:t>© State of Victoria</w:t>
      </w:r>
      <w:r>
        <w:br/>
        <w:t>(Victorian Electoral Commission)</w:t>
      </w:r>
      <w:r>
        <w:br/>
        <w:t>October 2017</w:t>
      </w:r>
    </w:p>
    <w:p w14:paraId="03208F37" w14:textId="0948FF97" w:rsidR="00712832" w:rsidRPr="000E3229" w:rsidRDefault="008B0604" w:rsidP="008B0604">
      <w:pPr>
        <w:pStyle w:val="DHHSbody"/>
      </w:pPr>
      <w:r>
        <w:t>This work, the VEC 2016–17 Annual Report, is licensed under a Creative Commons Attribution 4.0 licence (http://creativecommons.org/licenses/by/4.0/). You are free to re-use the work under that licence, on the condition that you credit the State of Victoria (Victorian Electoral Commission) as author, indicate if changes were made and comply with the other licence terms. The licence does not apply to any branding, including government logos.</w:t>
      </w:r>
    </w:p>
    <w:sectPr w:rsidR="00712832" w:rsidRPr="000E3229" w:rsidSect="00BA5E47">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7193D" w14:textId="77777777" w:rsidR="00763340" w:rsidRDefault="00763340">
      <w:r>
        <w:separator/>
      </w:r>
    </w:p>
  </w:endnote>
  <w:endnote w:type="continuationSeparator" w:id="0">
    <w:p w14:paraId="5D5182DF" w14:textId="77777777" w:rsidR="00763340" w:rsidRDefault="0076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FlamaBook">
    <w:altName w:val="Geneva"/>
    <w:panose1 w:val="00000000000000000000"/>
    <w:charset w:val="4D"/>
    <w:family w:val="auto"/>
    <w:notTrueType/>
    <w:pitch w:val="default"/>
    <w:sig w:usb0="00000003" w:usb1="00000000" w:usb2="00000000" w:usb3="00000000" w:csb0="00000001" w:csb1="00000000"/>
  </w:font>
  <w:font w:name="FlamaBook-Italic">
    <w:altName w:val="Geneva"/>
    <w:panose1 w:val="00000000000000000000"/>
    <w:charset w:val="4D"/>
    <w:family w:val="auto"/>
    <w:notTrueType/>
    <w:pitch w:val="default"/>
    <w:sig w:usb0="00000003" w:usb1="00000000" w:usb2="00000000" w:usb3="00000000" w:csb0="00000001" w:csb1="00000000"/>
  </w:font>
  <w:font w:name="Oswald">
    <w:panose1 w:val="00000000000000000000"/>
    <w:charset w:val="4D"/>
    <w:family w:val="auto"/>
    <w:notTrueType/>
    <w:pitch w:val="default"/>
    <w:sig w:usb0="00000003" w:usb1="00000000" w:usb2="00000000" w:usb3="00000000" w:csb0="00000001" w:csb1="00000000"/>
  </w:font>
  <w:font w:name="MinionPro-Regular">
    <w:altName w:val="Minion Pro"/>
    <w:panose1 w:val="02040503050201020203"/>
    <w:charset w:val="4D"/>
    <w:family w:val="auto"/>
    <w:notTrueType/>
    <w:pitch w:val="default"/>
    <w:sig w:usb0="00000003" w:usb1="00000000" w:usb2="00000000" w:usb3="00000000" w:csb0="00000001" w:csb1="00000000"/>
  </w:font>
  <w:font w:name="Flama-Italic">
    <w:altName w:val="Geneva"/>
    <w:panose1 w:val="00000000000000000000"/>
    <w:charset w:val="4D"/>
    <w:family w:val="auto"/>
    <w:notTrueType/>
    <w:pitch w:val="default"/>
    <w:sig w:usb0="00000003" w:usb1="00000000" w:usb2="00000000" w:usb3="00000000" w:csb0="00000001" w:csb1="00000000"/>
  </w:font>
  <w:font w:name="FlamaLight">
    <w:panose1 w:val="00000000000000000000"/>
    <w:charset w:val="4D"/>
    <w:family w:val="auto"/>
    <w:notTrueType/>
    <w:pitch w:val="default"/>
    <w:sig w:usb0="00000003" w:usb1="00000000" w:usb2="00000000" w:usb3="00000000" w:csb0="00000001" w:csb1="00000000"/>
  </w:font>
  <w:font w:name="Oswald-Bold">
    <w:altName w:val="Oswald Bold"/>
    <w:panose1 w:val="00000000000000000000"/>
    <w:charset w:val="4D"/>
    <w:family w:val="auto"/>
    <w:notTrueType/>
    <w:pitch w:val="default"/>
    <w:sig w:usb0="00000003" w:usb1="00000000" w:usb2="00000000" w:usb3="00000000" w:csb0="00000001" w:csb1="00000000"/>
  </w:font>
  <w:font w:name="FlamaMedium">
    <w:altName w:val="Geneva"/>
    <w:panose1 w:val="00000000000000000000"/>
    <w:charset w:val="4D"/>
    <w:family w:val="auto"/>
    <w:notTrueType/>
    <w:pitch w:val="default"/>
    <w:sig w:usb0="00000003" w:usb1="00000000" w:usb2="00000000" w:usb3="00000000" w:csb0="00000001" w:csb1="00000000"/>
  </w:font>
  <w:font w:name="Raleway-SemiBold">
    <w:altName w:val="Raleway SemiBold"/>
    <w:panose1 w:val="00000000000000000000"/>
    <w:charset w:val="4D"/>
    <w:family w:val="auto"/>
    <w:notTrueType/>
    <w:pitch w:val="default"/>
    <w:sig w:usb0="00000003" w:usb1="00000000" w:usb2="00000000" w:usb3="00000000" w:csb0="00000001" w:csb1="00000000"/>
  </w:font>
  <w:font w:name="Raleway-Light">
    <w:altName w:val="Raleway Light"/>
    <w:panose1 w:val="00000000000000000000"/>
    <w:charset w:val="4D"/>
    <w:family w:val="auto"/>
    <w:notTrueType/>
    <w:pitch w:val="default"/>
    <w:sig w:usb0="00000003" w:usb1="00000000" w:usb2="00000000" w:usb3="00000000" w:csb0="00000001" w:csb1="00000000"/>
  </w:font>
  <w:font w:name="Raleway-ExtraBold">
    <w:altName w:val="Raleway ExtraBold"/>
    <w:panose1 w:val="00000000000000000000"/>
    <w:charset w:val="4D"/>
    <w:family w:val="auto"/>
    <w:notTrueType/>
    <w:pitch w:val="default"/>
    <w:sig w:usb0="00000003" w:usb1="00000000" w:usb2="00000000" w:usb3="00000000" w:csb0="00000001" w:csb1="00000000"/>
  </w:font>
  <w:font w:name="American Typewriter">
    <w:altName w:val="Sitka Small"/>
    <w:charset w:val="00"/>
    <w:family w:val="auto"/>
    <w:pitch w:val="variable"/>
    <w:sig w:usb0="00000001" w:usb1="00000019" w:usb2="00000000" w:usb3="00000000" w:csb0="0000011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B3B4C" w14:textId="236AA74D" w:rsidR="00763340" w:rsidRDefault="00763340">
    <w:pPr>
      <w:pStyle w:val="Footer"/>
    </w:pPr>
    <w:r>
      <w:t xml:space="preserve">Page </w:t>
    </w:r>
    <w:r w:rsidRPr="005A39EC">
      <w:fldChar w:fldCharType="begin"/>
    </w:r>
    <w:r w:rsidRPr="005A39EC">
      <w:instrText xml:space="preserve"> PAGE </w:instrText>
    </w:r>
    <w:r w:rsidRPr="005A39EC">
      <w:fldChar w:fldCharType="separate"/>
    </w:r>
    <w:r w:rsidR="008569F6">
      <w:rPr>
        <w:noProof/>
      </w:rPr>
      <w:t>16</w:t>
    </w:r>
    <w:r w:rsidRPr="005A39EC">
      <w:fldChar w:fldCharType="end"/>
    </w:r>
    <w:r>
      <w:tab/>
      <w:t>Victorian Electoral Commission Annual Report 2016-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AEDFE" w14:textId="510C6942" w:rsidR="00763340" w:rsidRDefault="00763340" w:rsidP="002D767C">
    <w:pPr>
      <w:pStyle w:val="Footer"/>
    </w:pPr>
    <w:r>
      <w:t>Victorian Electoral Commission Annual Report 2016-2017</w:t>
    </w:r>
    <w:r w:rsidRPr="0031753A">
      <w:tab/>
      <w:t xml:space="preserve">Page </w:t>
    </w:r>
    <w:r w:rsidRPr="0031753A">
      <w:fldChar w:fldCharType="begin"/>
    </w:r>
    <w:r w:rsidRPr="0031753A">
      <w:instrText xml:space="preserve"> PAGE </w:instrText>
    </w:r>
    <w:r w:rsidRPr="0031753A">
      <w:fldChar w:fldCharType="separate"/>
    </w:r>
    <w:r w:rsidR="00201D68">
      <w:rPr>
        <w:noProof/>
      </w:rPr>
      <w:t>17</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A44FC" w14:textId="74C86426" w:rsidR="00763340" w:rsidRDefault="00763340" w:rsidP="002D767C">
    <w:pPr>
      <w:pStyle w:val="Footer"/>
    </w:pPr>
    <w:r>
      <w:t xml:space="preserve">Page </w:t>
    </w:r>
    <w:r w:rsidRPr="005A39EC">
      <w:fldChar w:fldCharType="begin"/>
    </w:r>
    <w:r w:rsidRPr="005A39EC">
      <w:instrText xml:space="preserve"> PAGE </w:instrText>
    </w:r>
    <w:r w:rsidRPr="005A39EC">
      <w:fldChar w:fldCharType="separate"/>
    </w:r>
    <w:r w:rsidR="00201D68">
      <w:rPr>
        <w:noProof/>
      </w:rPr>
      <w:t>94</w:t>
    </w:r>
    <w:r w:rsidRPr="005A39EC">
      <w:fldChar w:fldCharType="end"/>
    </w:r>
    <w:r>
      <w:tab/>
      <w:t>Victorian Electoral Commission Annual Report 2016-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635CC" w14:textId="0329DC71" w:rsidR="00763340" w:rsidRDefault="00763340" w:rsidP="002D767C">
    <w:pPr>
      <w:pStyle w:val="Footer"/>
    </w:pPr>
    <w:r>
      <w:t>Victorian Electoral Commission Annual Report 2016-2017</w:t>
    </w:r>
    <w:r w:rsidRPr="0031753A">
      <w:tab/>
      <w:t xml:space="preserve">Page </w:t>
    </w:r>
    <w:r w:rsidRPr="0031753A">
      <w:fldChar w:fldCharType="begin"/>
    </w:r>
    <w:r w:rsidRPr="0031753A">
      <w:instrText xml:space="preserve"> PAGE </w:instrText>
    </w:r>
    <w:r w:rsidRPr="0031753A">
      <w:fldChar w:fldCharType="separate"/>
    </w:r>
    <w:r w:rsidR="00201D68">
      <w:rPr>
        <w:noProof/>
      </w:rPr>
      <w:t>93</w:t>
    </w:r>
    <w:r w:rsidRPr="0031753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CD338" w14:textId="77777777" w:rsidR="00763340" w:rsidRDefault="00763340">
      <w:r>
        <w:separator/>
      </w:r>
    </w:p>
  </w:footnote>
  <w:footnote w:type="continuationSeparator" w:id="0">
    <w:p w14:paraId="40A89AAE" w14:textId="77777777" w:rsidR="00763340" w:rsidRDefault="00763340">
      <w:r>
        <w:continuationSeparator/>
      </w:r>
    </w:p>
  </w:footnote>
  <w:footnote w:id="1">
    <w:p w14:paraId="7955B280" w14:textId="62FB1C66" w:rsidR="008569F6" w:rsidRDefault="008569F6">
      <w:pPr>
        <w:pStyle w:val="FootnoteText"/>
      </w:pPr>
      <w:r>
        <w:rPr>
          <w:rStyle w:val="FootnoteReference"/>
        </w:rPr>
        <w:footnoteRef/>
      </w:r>
      <w:r>
        <w:t xml:space="preserve"> </w:t>
      </w:r>
      <w:r w:rsidRPr="008569F6">
        <w:rPr>
          <w:rFonts w:eastAsia="Times"/>
          <w:i/>
          <w:lang w:val="en-US"/>
        </w:rPr>
        <w:t>Figure does not include casual staff</w:t>
      </w:r>
    </w:p>
  </w:footnote>
  <w:footnote w:id="2">
    <w:p w14:paraId="51C826D8" w14:textId="7EAB13A3" w:rsidR="008569F6" w:rsidRDefault="008569F6">
      <w:pPr>
        <w:pStyle w:val="FootnoteText"/>
      </w:pPr>
      <w:r>
        <w:rPr>
          <w:rStyle w:val="FootnoteReference"/>
        </w:rPr>
        <w:footnoteRef/>
      </w:r>
      <w:r>
        <w:t xml:space="preserve"> </w:t>
      </w:r>
      <w:r w:rsidRPr="008569F6">
        <w:rPr>
          <w:rFonts w:eastAsia="Times"/>
          <w:i/>
          <w:lang w:val="en-US"/>
        </w:rPr>
        <w:t>Figure does not include casual staff or members of the public</w:t>
      </w:r>
    </w:p>
  </w:footnote>
  <w:footnote w:id="3">
    <w:p w14:paraId="2C71A701" w14:textId="65DB44C2" w:rsidR="008569F6" w:rsidRDefault="008569F6">
      <w:pPr>
        <w:pStyle w:val="FootnoteText"/>
      </w:pPr>
      <w:r>
        <w:rPr>
          <w:rStyle w:val="FootnoteReference"/>
        </w:rPr>
        <w:footnoteRef/>
      </w:r>
      <w:r>
        <w:t xml:space="preserve"> </w:t>
      </w:r>
      <w:r w:rsidRPr="008569F6">
        <w:rPr>
          <w:rFonts w:eastAsia="Times"/>
          <w:i/>
          <w:lang w:val="en-US"/>
        </w:rPr>
        <w:t>Figure includes casual election sta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AEB1" w14:textId="77777777" w:rsidR="00763340" w:rsidRDefault="00763340">
    <w:pPr>
      <w:pStyle w:val="Header"/>
    </w:pPr>
  </w:p>
  <w:p w14:paraId="4FB39EFB" w14:textId="77777777" w:rsidR="00763340" w:rsidRDefault="007633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ED23E" w14:textId="77777777" w:rsidR="00763340" w:rsidRDefault="00763340">
    <w:pPr>
      <w:pStyle w:val="Header"/>
    </w:pPr>
  </w:p>
  <w:p w14:paraId="26D4423B" w14:textId="77777777" w:rsidR="00763340" w:rsidRDefault="007633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E3A"/>
    <w:multiLevelType w:val="multilevel"/>
    <w:tmpl w:val="D98A0F72"/>
    <w:numStyleLink w:val="ZZBullets"/>
  </w:abstractNum>
  <w:abstractNum w:abstractNumId="1">
    <w:nsid w:val="1EDB7F07"/>
    <w:multiLevelType w:val="multilevel"/>
    <w:tmpl w:val="D98A0F72"/>
    <w:numStyleLink w:val="ZZBullets"/>
  </w:abstractNum>
  <w:abstractNum w:abstractNumId="2">
    <w:nsid w:val="3C4303A5"/>
    <w:multiLevelType w:val="multilevel"/>
    <w:tmpl w:val="23920FC0"/>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nsid w:val="3D0A65B0"/>
    <w:multiLevelType w:val="multilevel"/>
    <w:tmpl w:val="D98A0F72"/>
    <w:numStyleLink w:val="ZZBullets"/>
  </w:abstractNum>
  <w:abstractNum w:abstractNumId="4">
    <w:nsid w:val="43FF5F31"/>
    <w:multiLevelType w:val="hybridMultilevel"/>
    <w:tmpl w:val="DEB2CBB4"/>
    <w:lvl w:ilvl="0" w:tplc="34888B98">
      <w:start w:val="1"/>
      <w:numFmt w:val="upperRoman"/>
      <w:pStyle w:val="DHHSBulletIndentcap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EF325B"/>
    <w:multiLevelType w:val="hybridMultilevel"/>
    <w:tmpl w:val="28F24FE2"/>
    <w:lvl w:ilvl="0" w:tplc="5AC82D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8B086F"/>
    <w:multiLevelType w:val="multilevel"/>
    <w:tmpl w:val="D98A0F72"/>
    <w:numStyleLink w:val="ZZBullets"/>
  </w:abstractNum>
  <w:abstractNum w:abstractNumId="7">
    <w:nsid w:val="51D47BD1"/>
    <w:multiLevelType w:val="multilevel"/>
    <w:tmpl w:val="23920FC0"/>
    <w:numStyleLink w:val="ZZNumbers"/>
  </w:abstractNum>
  <w:abstractNum w:abstractNumId="8">
    <w:nsid w:val="54BA1E5A"/>
    <w:multiLevelType w:val="multilevel"/>
    <w:tmpl w:val="D98A0F72"/>
    <w:styleLink w:val="ZZBullets"/>
    <w:lvl w:ilvl="0">
      <w:start w:val="1"/>
      <w:numFmt w:val="bullet"/>
      <w:pStyle w:val="DHHSbulletindentlastline"/>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54CD0C66"/>
    <w:multiLevelType w:val="hybridMultilevel"/>
    <w:tmpl w:val="A0485F12"/>
    <w:lvl w:ilvl="0" w:tplc="288CE0B8">
      <w:start w:val="1"/>
      <w:numFmt w:val="decimal"/>
      <w:pStyle w:val="DHHStablenumberdigi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134712"/>
    <w:multiLevelType w:val="multilevel"/>
    <w:tmpl w:val="D98A0F72"/>
    <w:numStyleLink w:val="ZZBullets"/>
  </w:abstractNum>
  <w:num w:numId="1">
    <w:abstractNumId w:val="8"/>
  </w:num>
  <w:num w:numId="2">
    <w:abstractNumId w:val="2"/>
  </w:num>
  <w:num w:numId="3">
    <w:abstractNumId w:val="9"/>
  </w:num>
  <w:num w:numId="4">
    <w:abstractNumId w:val="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 w:numId="15">
    <w:abstractNumId w:val="3"/>
  </w:num>
  <w:num w:numId="16">
    <w:abstractNumId w:val="6"/>
  </w:num>
  <w:num w:numId="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isplayBackgroundShape/>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B4B"/>
    <w:rsid w:val="00002990"/>
    <w:rsid w:val="000048AC"/>
    <w:rsid w:val="00007CF7"/>
    <w:rsid w:val="00014FC4"/>
    <w:rsid w:val="000151D5"/>
    <w:rsid w:val="00015639"/>
    <w:rsid w:val="00016C78"/>
    <w:rsid w:val="00020AAB"/>
    <w:rsid w:val="00020E8A"/>
    <w:rsid w:val="000223A4"/>
    <w:rsid w:val="00022502"/>
    <w:rsid w:val="00022E60"/>
    <w:rsid w:val="0002508C"/>
    <w:rsid w:val="0002552D"/>
    <w:rsid w:val="00026C19"/>
    <w:rsid w:val="00031263"/>
    <w:rsid w:val="00031EAD"/>
    <w:rsid w:val="00040771"/>
    <w:rsid w:val="00041A09"/>
    <w:rsid w:val="00042159"/>
    <w:rsid w:val="00045832"/>
    <w:rsid w:val="00045DCF"/>
    <w:rsid w:val="000569C2"/>
    <w:rsid w:val="000577F7"/>
    <w:rsid w:val="00060E93"/>
    <w:rsid w:val="000643C1"/>
    <w:rsid w:val="00064936"/>
    <w:rsid w:val="000671E4"/>
    <w:rsid w:val="00070AE1"/>
    <w:rsid w:val="00070F6A"/>
    <w:rsid w:val="00072348"/>
    <w:rsid w:val="000734F8"/>
    <w:rsid w:val="000736B8"/>
    <w:rsid w:val="0007373D"/>
    <w:rsid w:val="00074A06"/>
    <w:rsid w:val="00074C94"/>
    <w:rsid w:val="000817CB"/>
    <w:rsid w:val="00085978"/>
    <w:rsid w:val="000873EF"/>
    <w:rsid w:val="0008762D"/>
    <w:rsid w:val="00092805"/>
    <w:rsid w:val="00092E7F"/>
    <w:rsid w:val="0009351C"/>
    <w:rsid w:val="000A4D71"/>
    <w:rsid w:val="000A7986"/>
    <w:rsid w:val="000B2BD2"/>
    <w:rsid w:val="000B3792"/>
    <w:rsid w:val="000B406E"/>
    <w:rsid w:val="000B45A4"/>
    <w:rsid w:val="000B4DED"/>
    <w:rsid w:val="000B71D3"/>
    <w:rsid w:val="000C531C"/>
    <w:rsid w:val="000C5FDE"/>
    <w:rsid w:val="000C6242"/>
    <w:rsid w:val="000C657A"/>
    <w:rsid w:val="000C67B6"/>
    <w:rsid w:val="000C68DB"/>
    <w:rsid w:val="000D0B05"/>
    <w:rsid w:val="000D2C32"/>
    <w:rsid w:val="000D45F0"/>
    <w:rsid w:val="000D528F"/>
    <w:rsid w:val="000D6966"/>
    <w:rsid w:val="000D6F9D"/>
    <w:rsid w:val="000E3229"/>
    <w:rsid w:val="000E5D03"/>
    <w:rsid w:val="000E6F72"/>
    <w:rsid w:val="000F0478"/>
    <w:rsid w:val="000F0A18"/>
    <w:rsid w:val="000F0A50"/>
    <w:rsid w:val="000F21FF"/>
    <w:rsid w:val="000F351B"/>
    <w:rsid w:val="000F50C6"/>
    <w:rsid w:val="0010086B"/>
    <w:rsid w:val="00100D32"/>
    <w:rsid w:val="00103D5E"/>
    <w:rsid w:val="00104EA7"/>
    <w:rsid w:val="00105D27"/>
    <w:rsid w:val="00105FAD"/>
    <w:rsid w:val="001065BF"/>
    <w:rsid w:val="001066D3"/>
    <w:rsid w:val="001074D4"/>
    <w:rsid w:val="00107A2C"/>
    <w:rsid w:val="00107DEF"/>
    <w:rsid w:val="00110947"/>
    <w:rsid w:val="0011155B"/>
    <w:rsid w:val="00111A6A"/>
    <w:rsid w:val="00113822"/>
    <w:rsid w:val="00113A96"/>
    <w:rsid w:val="001144BF"/>
    <w:rsid w:val="00115250"/>
    <w:rsid w:val="00116788"/>
    <w:rsid w:val="00116C17"/>
    <w:rsid w:val="00117E0C"/>
    <w:rsid w:val="001202B8"/>
    <w:rsid w:val="001205D6"/>
    <w:rsid w:val="00121536"/>
    <w:rsid w:val="00121BF1"/>
    <w:rsid w:val="00126612"/>
    <w:rsid w:val="00127A8B"/>
    <w:rsid w:val="0013159F"/>
    <w:rsid w:val="001317E2"/>
    <w:rsid w:val="00133205"/>
    <w:rsid w:val="00134BE5"/>
    <w:rsid w:val="001378F2"/>
    <w:rsid w:val="00141143"/>
    <w:rsid w:val="001412D1"/>
    <w:rsid w:val="001423E3"/>
    <w:rsid w:val="001426CF"/>
    <w:rsid w:val="00142873"/>
    <w:rsid w:val="001432CB"/>
    <w:rsid w:val="001433AD"/>
    <w:rsid w:val="001454A7"/>
    <w:rsid w:val="001475EA"/>
    <w:rsid w:val="00147CD9"/>
    <w:rsid w:val="001504F5"/>
    <w:rsid w:val="001517BD"/>
    <w:rsid w:val="00151DAB"/>
    <w:rsid w:val="001561B4"/>
    <w:rsid w:val="00165EEA"/>
    <w:rsid w:val="0016798F"/>
    <w:rsid w:val="00167F08"/>
    <w:rsid w:val="001702D8"/>
    <w:rsid w:val="0017248D"/>
    <w:rsid w:val="00172D5C"/>
    <w:rsid w:val="00173626"/>
    <w:rsid w:val="00174D85"/>
    <w:rsid w:val="001750AA"/>
    <w:rsid w:val="0017614A"/>
    <w:rsid w:val="001810E9"/>
    <w:rsid w:val="001817CD"/>
    <w:rsid w:val="001821A9"/>
    <w:rsid w:val="0018235E"/>
    <w:rsid w:val="00186BBC"/>
    <w:rsid w:val="0018768C"/>
    <w:rsid w:val="00192810"/>
    <w:rsid w:val="00192BA0"/>
    <w:rsid w:val="00194E63"/>
    <w:rsid w:val="0019531F"/>
    <w:rsid w:val="0019549B"/>
    <w:rsid w:val="00197303"/>
    <w:rsid w:val="001A17E9"/>
    <w:rsid w:val="001A17EA"/>
    <w:rsid w:val="001A1D17"/>
    <w:rsid w:val="001A22AA"/>
    <w:rsid w:val="001A4911"/>
    <w:rsid w:val="001A6245"/>
    <w:rsid w:val="001A6428"/>
    <w:rsid w:val="001A7A18"/>
    <w:rsid w:val="001B1565"/>
    <w:rsid w:val="001B166D"/>
    <w:rsid w:val="001B28B5"/>
    <w:rsid w:val="001B2975"/>
    <w:rsid w:val="001B2BF5"/>
    <w:rsid w:val="001B4BF1"/>
    <w:rsid w:val="001C0534"/>
    <w:rsid w:val="001C122D"/>
    <w:rsid w:val="001C172C"/>
    <w:rsid w:val="001C6953"/>
    <w:rsid w:val="001D0A42"/>
    <w:rsid w:val="001D1BAE"/>
    <w:rsid w:val="001D2A82"/>
    <w:rsid w:val="001D569B"/>
    <w:rsid w:val="001E0EA3"/>
    <w:rsid w:val="001E4995"/>
    <w:rsid w:val="001E5FAE"/>
    <w:rsid w:val="001E6A96"/>
    <w:rsid w:val="001E7A42"/>
    <w:rsid w:val="001F088B"/>
    <w:rsid w:val="001F09DC"/>
    <w:rsid w:val="001F235A"/>
    <w:rsid w:val="001F42EC"/>
    <w:rsid w:val="001F43E6"/>
    <w:rsid w:val="001F5350"/>
    <w:rsid w:val="001F6B7C"/>
    <w:rsid w:val="001F6C25"/>
    <w:rsid w:val="0020010C"/>
    <w:rsid w:val="00201D68"/>
    <w:rsid w:val="00202907"/>
    <w:rsid w:val="00202ABA"/>
    <w:rsid w:val="002035F3"/>
    <w:rsid w:val="00205BE7"/>
    <w:rsid w:val="00206B8D"/>
    <w:rsid w:val="0020718E"/>
    <w:rsid w:val="00207282"/>
    <w:rsid w:val="00212C82"/>
    <w:rsid w:val="00213772"/>
    <w:rsid w:val="0021692F"/>
    <w:rsid w:val="00216B09"/>
    <w:rsid w:val="00220749"/>
    <w:rsid w:val="0022387A"/>
    <w:rsid w:val="0022422C"/>
    <w:rsid w:val="0022724E"/>
    <w:rsid w:val="00230666"/>
    <w:rsid w:val="00231153"/>
    <w:rsid w:val="0023252E"/>
    <w:rsid w:val="00235A20"/>
    <w:rsid w:val="00237623"/>
    <w:rsid w:val="00237658"/>
    <w:rsid w:val="00241A93"/>
    <w:rsid w:val="00241C31"/>
    <w:rsid w:val="00243E1E"/>
    <w:rsid w:val="00252221"/>
    <w:rsid w:val="00252F93"/>
    <w:rsid w:val="00256383"/>
    <w:rsid w:val="002679D5"/>
    <w:rsid w:val="002714FD"/>
    <w:rsid w:val="00272FE3"/>
    <w:rsid w:val="00273474"/>
    <w:rsid w:val="00275F94"/>
    <w:rsid w:val="00281B9C"/>
    <w:rsid w:val="00283DE4"/>
    <w:rsid w:val="00283F4F"/>
    <w:rsid w:val="00284C9B"/>
    <w:rsid w:val="002910AA"/>
    <w:rsid w:val="00293585"/>
    <w:rsid w:val="00295DC3"/>
    <w:rsid w:val="00297A7F"/>
    <w:rsid w:val="002A141B"/>
    <w:rsid w:val="002A26B6"/>
    <w:rsid w:val="002A3D51"/>
    <w:rsid w:val="002A6A4E"/>
    <w:rsid w:val="002A704B"/>
    <w:rsid w:val="002B0B01"/>
    <w:rsid w:val="002B4346"/>
    <w:rsid w:val="002B5A85"/>
    <w:rsid w:val="002B63A7"/>
    <w:rsid w:val="002B6EF9"/>
    <w:rsid w:val="002C0315"/>
    <w:rsid w:val="002C0785"/>
    <w:rsid w:val="002C5543"/>
    <w:rsid w:val="002D0F7F"/>
    <w:rsid w:val="002D4B5D"/>
    <w:rsid w:val="002D521B"/>
    <w:rsid w:val="002D6A17"/>
    <w:rsid w:val="002D7282"/>
    <w:rsid w:val="002D767C"/>
    <w:rsid w:val="002E0198"/>
    <w:rsid w:val="002E056E"/>
    <w:rsid w:val="002E060B"/>
    <w:rsid w:val="002E1D7C"/>
    <w:rsid w:val="002E59AB"/>
    <w:rsid w:val="002E6EF7"/>
    <w:rsid w:val="002F449B"/>
    <w:rsid w:val="002F4D86"/>
    <w:rsid w:val="002F4D99"/>
    <w:rsid w:val="002F5D69"/>
    <w:rsid w:val="002F6AF1"/>
    <w:rsid w:val="002F7C77"/>
    <w:rsid w:val="00300CB3"/>
    <w:rsid w:val="0030394B"/>
    <w:rsid w:val="003072C6"/>
    <w:rsid w:val="00310D8E"/>
    <w:rsid w:val="003154FF"/>
    <w:rsid w:val="00315B65"/>
    <w:rsid w:val="00315BBD"/>
    <w:rsid w:val="0031753A"/>
    <w:rsid w:val="00320293"/>
    <w:rsid w:val="003207DE"/>
    <w:rsid w:val="0032247B"/>
    <w:rsid w:val="0032295C"/>
    <w:rsid w:val="00322CC2"/>
    <w:rsid w:val="003271DC"/>
    <w:rsid w:val="003332FA"/>
    <w:rsid w:val="00334371"/>
    <w:rsid w:val="0033466B"/>
    <w:rsid w:val="00334B54"/>
    <w:rsid w:val="003354E7"/>
    <w:rsid w:val="0033739E"/>
    <w:rsid w:val="0033764B"/>
    <w:rsid w:val="00341F03"/>
    <w:rsid w:val="0034276E"/>
    <w:rsid w:val="00343733"/>
    <w:rsid w:val="00343BE0"/>
    <w:rsid w:val="003529C1"/>
    <w:rsid w:val="00355886"/>
    <w:rsid w:val="00356814"/>
    <w:rsid w:val="00361DA1"/>
    <w:rsid w:val="003625C3"/>
    <w:rsid w:val="00363E89"/>
    <w:rsid w:val="003657A1"/>
    <w:rsid w:val="00367DEB"/>
    <w:rsid w:val="00371CF1"/>
    <w:rsid w:val="003721CD"/>
    <w:rsid w:val="003729BC"/>
    <w:rsid w:val="00373F19"/>
    <w:rsid w:val="00375428"/>
    <w:rsid w:val="00376189"/>
    <w:rsid w:val="00377387"/>
    <w:rsid w:val="0038019F"/>
    <w:rsid w:val="00382071"/>
    <w:rsid w:val="0038666A"/>
    <w:rsid w:val="00390336"/>
    <w:rsid w:val="00392F01"/>
    <w:rsid w:val="003932BF"/>
    <w:rsid w:val="00394D82"/>
    <w:rsid w:val="0039591F"/>
    <w:rsid w:val="003975B3"/>
    <w:rsid w:val="003A027B"/>
    <w:rsid w:val="003A0AB5"/>
    <w:rsid w:val="003A18B7"/>
    <w:rsid w:val="003A2F25"/>
    <w:rsid w:val="003B0629"/>
    <w:rsid w:val="003B2807"/>
    <w:rsid w:val="003B2F73"/>
    <w:rsid w:val="003B701B"/>
    <w:rsid w:val="003C0F3C"/>
    <w:rsid w:val="003C3909"/>
    <w:rsid w:val="003C68F2"/>
    <w:rsid w:val="003C758B"/>
    <w:rsid w:val="003D0DC7"/>
    <w:rsid w:val="003D1097"/>
    <w:rsid w:val="003D18B7"/>
    <w:rsid w:val="003D261E"/>
    <w:rsid w:val="003D573B"/>
    <w:rsid w:val="003D58B8"/>
    <w:rsid w:val="003D5CFB"/>
    <w:rsid w:val="003E1CDF"/>
    <w:rsid w:val="003E2636"/>
    <w:rsid w:val="003E2E12"/>
    <w:rsid w:val="003E3DFD"/>
    <w:rsid w:val="003E4D3F"/>
    <w:rsid w:val="003F0A25"/>
    <w:rsid w:val="003F10D0"/>
    <w:rsid w:val="003F177B"/>
    <w:rsid w:val="003F340B"/>
    <w:rsid w:val="003F39CE"/>
    <w:rsid w:val="00401108"/>
    <w:rsid w:val="00402927"/>
    <w:rsid w:val="004038E1"/>
    <w:rsid w:val="00403F93"/>
    <w:rsid w:val="00403F9B"/>
    <w:rsid w:val="00407993"/>
    <w:rsid w:val="00410F61"/>
    <w:rsid w:val="00411833"/>
    <w:rsid w:val="0041223F"/>
    <w:rsid w:val="00412F64"/>
    <w:rsid w:val="00415B3C"/>
    <w:rsid w:val="00416FA3"/>
    <w:rsid w:val="00417BEB"/>
    <w:rsid w:val="00421405"/>
    <w:rsid w:val="00425D25"/>
    <w:rsid w:val="0043246D"/>
    <w:rsid w:val="004324FF"/>
    <w:rsid w:val="00432A55"/>
    <w:rsid w:val="00436101"/>
    <w:rsid w:val="00437903"/>
    <w:rsid w:val="0044260A"/>
    <w:rsid w:val="0044306D"/>
    <w:rsid w:val="00444D82"/>
    <w:rsid w:val="00447FF2"/>
    <w:rsid w:val="0045396A"/>
    <w:rsid w:val="00455E04"/>
    <w:rsid w:val="004564C6"/>
    <w:rsid w:val="004572D8"/>
    <w:rsid w:val="00457CD4"/>
    <w:rsid w:val="00457E8B"/>
    <w:rsid w:val="004610CC"/>
    <w:rsid w:val="00463F09"/>
    <w:rsid w:val="00465464"/>
    <w:rsid w:val="00465E87"/>
    <w:rsid w:val="00474028"/>
    <w:rsid w:val="0047786A"/>
    <w:rsid w:val="00477A65"/>
    <w:rsid w:val="00481764"/>
    <w:rsid w:val="00482DB3"/>
    <w:rsid w:val="00485E4D"/>
    <w:rsid w:val="00486344"/>
    <w:rsid w:val="00491489"/>
    <w:rsid w:val="00496CDA"/>
    <w:rsid w:val="00497B4D"/>
    <w:rsid w:val="004A0236"/>
    <w:rsid w:val="004A0F4C"/>
    <w:rsid w:val="004A1835"/>
    <w:rsid w:val="004A369A"/>
    <w:rsid w:val="004A3B3E"/>
    <w:rsid w:val="004A5211"/>
    <w:rsid w:val="004A54D7"/>
    <w:rsid w:val="004B4DAF"/>
    <w:rsid w:val="004B4E05"/>
    <w:rsid w:val="004B7922"/>
    <w:rsid w:val="004C2A59"/>
    <w:rsid w:val="004C4A25"/>
    <w:rsid w:val="004C5777"/>
    <w:rsid w:val="004D0173"/>
    <w:rsid w:val="004D1056"/>
    <w:rsid w:val="004D5144"/>
    <w:rsid w:val="004E1EDE"/>
    <w:rsid w:val="004E21E2"/>
    <w:rsid w:val="004E293F"/>
    <w:rsid w:val="004E2FBD"/>
    <w:rsid w:val="004E380D"/>
    <w:rsid w:val="004E394F"/>
    <w:rsid w:val="004E7922"/>
    <w:rsid w:val="004F0DFC"/>
    <w:rsid w:val="004F19A1"/>
    <w:rsid w:val="004F2273"/>
    <w:rsid w:val="004F23D3"/>
    <w:rsid w:val="004F3441"/>
    <w:rsid w:val="004F41B2"/>
    <w:rsid w:val="004F4AFC"/>
    <w:rsid w:val="004F52A5"/>
    <w:rsid w:val="004F561A"/>
    <w:rsid w:val="00500C8C"/>
    <w:rsid w:val="00501375"/>
    <w:rsid w:val="00501D3B"/>
    <w:rsid w:val="005022C9"/>
    <w:rsid w:val="005049AD"/>
    <w:rsid w:val="00504D18"/>
    <w:rsid w:val="00507646"/>
    <w:rsid w:val="0050779D"/>
    <w:rsid w:val="005139EA"/>
    <w:rsid w:val="00520BBB"/>
    <w:rsid w:val="00522FF2"/>
    <w:rsid w:val="005239A6"/>
    <w:rsid w:val="00523F94"/>
    <w:rsid w:val="00525348"/>
    <w:rsid w:val="00525456"/>
    <w:rsid w:val="00525940"/>
    <w:rsid w:val="00527247"/>
    <w:rsid w:val="00532236"/>
    <w:rsid w:val="00534145"/>
    <w:rsid w:val="00541DFE"/>
    <w:rsid w:val="005422F0"/>
    <w:rsid w:val="00543E6C"/>
    <w:rsid w:val="00544184"/>
    <w:rsid w:val="00544A4F"/>
    <w:rsid w:val="00545B06"/>
    <w:rsid w:val="00545C5E"/>
    <w:rsid w:val="00547D99"/>
    <w:rsid w:val="00550C87"/>
    <w:rsid w:val="00552CD7"/>
    <w:rsid w:val="0055468D"/>
    <w:rsid w:val="005552FD"/>
    <w:rsid w:val="00556011"/>
    <w:rsid w:val="00556795"/>
    <w:rsid w:val="00556F4D"/>
    <w:rsid w:val="005600E5"/>
    <w:rsid w:val="005616FC"/>
    <w:rsid w:val="00564E8F"/>
    <w:rsid w:val="00567624"/>
    <w:rsid w:val="005703B0"/>
    <w:rsid w:val="005728A4"/>
    <w:rsid w:val="00575922"/>
    <w:rsid w:val="005763FC"/>
    <w:rsid w:val="00576EB4"/>
    <w:rsid w:val="00577854"/>
    <w:rsid w:val="00577B30"/>
    <w:rsid w:val="00580011"/>
    <w:rsid w:val="00582768"/>
    <w:rsid w:val="00582CE4"/>
    <w:rsid w:val="00583132"/>
    <w:rsid w:val="0058324C"/>
    <w:rsid w:val="00583461"/>
    <w:rsid w:val="00583FF2"/>
    <w:rsid w:val="005856A4"/>
    <w:rsid w:val="005869F7"/>
    <w:rsid w:val="0058793D"/>
    <w:rsid w:val="00590730"/>
    <w:rsid w:val="005931C2"/>
    <w:rsid w:val="005A3051"/>
    <w:rsid w:val="005A3F78"/>
    <w:rsid w:val="005A53FE"/>
    <w:rsid w:val="005B1821"/>
    <w:rsid w:val="005B7D22"/>
    <w:rsid w:val="005C029E"/>
    <w:rsid w:val="005C2390"/>
    <w:rsid w:val="005C3424"/>
    <w:rsid w:val="005C5FC3"/>
    <w:rsid w:val="005C7557"/>
    <w:rsid w:val="005D0FAE"/>
    <w:rsid w:val="005D5BDD"/>
    <w:rsid w:val="005E085D"/>
    <w:rsid w:val="005E10DC"/>
    <w:rsid w:val="005E2DFF"/>
    <w:rsid w:val="005E3197"/>
    <w:rsid w:val="005E3C89"/>
    <w:rsid w:val="005E3D28"/>
    <w:rsid w:val="005E3FA7"/>
    <w:rsid w:val="005E5677"/>
    <w:rsid w:val="005E7963"/>
    <w:rsid w:val="005F0E4D"/>
    <w:rsid w:val="005F218C"/>
    <w:rsid w:val="005F4523"/>
    <w:rsid w:val="005F4D4C"/>
    <w:rsid w:val="005F6B58"/>
    <w:rsid w:val="00601D4D"/>
    <w:rsid w:val="006021B4"/>
    <w:rsid w:val="006034A9"/>
    <w:rsid w:val="00604280"/>
    <w:rsid w:val="00605B5B"/>
    <w:rsid w:val="006062D8"/>
    <w:rsid w:val="00606827"/>
    <w:rsid w:val="00606E33"/>
    <w:rsid w:val="0060732E"/>
    <w:rsid w:val="00607437"/>
    <w:rsid w:val="00613408"/>
    <w:rsid w:val="00615215"/>
    <w:rsid w:val="00617D70"/>
    <w:rsid w:val="00620210"/>
    <w:rsid w:val="00620262"/>
    <w:rsid w:val="006206A2"/>
    <w:rsid w:val="00621B4C"/>
    <w:rsid w:val="00623F5A"/>
    <w:rsid w:val="006256A8"/>
    <w:rsid w:val="00627708"/>
    <w:rsid w:val="00627C52"/>
    <w:rsid w:val="00627F6A"/>
    <w:rsid w:val="00630937"/>
    <w:rsid w:val="00632E61"/>
    <w:rsid w:val="00634F7C"/>
    <w:rsid w:val="00635675"/>
    <w:rsid w:val="00635901"/>
    <w:rsid w:val="00636582"/>
    <w:rsid w:val="006365FF"/>
    <w:rsid w:val="00636934"/>
    <w:rsid w:val="0064194C"/>
    <w:rsid w:val="00642C4A"/>
    <w:rsid w:val="00645064"/>
    <w:rsid w:val="00646EBF"/>
    <w:rsid w:val="00650926"/>
    <w:rsid w:val="0065205C"/>
    <w:rsid w:val="00653B84"/>
    <w:rsid w:val="00653E0D"/>
    <w:rsid w:val="00654466"/>
    <w:rsid w:val="00656729"/>
    <w:rsid w:val="006650A0"/>
    <w:rsid w:val="006678FD"/>
    <w:rsid w:val="00671881"/>
    <w:rsid w:val="00672454"/>
    <w:rsid w:val="00676A02"/>
    <w:rsid w:val="00680F45"/>
    <w:rsid w:val="00685D6E"/>
    <w:rsid w:val="006865C8"/>
    <w:rsid w:val="00686A4F"/>
    <w:rsid w:val="00686AD0"/>
    <w:rsid w:val="00686B48"/>
    <w:rsid w:val="00687038"/>
    <w:rsid w:val="0068714E"/>
    <w:rsid w:val="00690EF6"/>
    <w:rsid w:val="006929F7"/>
    <w:rsid w:val="0069374A"/>
    <w:rsid w:val="00694AB8"/>
    <w:rsid w:val="00695EF7"/>
    <w:rsid w:val="0069699D"/>
    <w:rsid w:val="006A2583"/>
    <w:rsid w:val="006A38A5"/>
    <w:rsid w:val="006A3983"/>
    <w:rsid w:val="006A6C19"/>
    <w:rsid w:val="006B2C51"/>
    <w:rsid w:val="006B5881"/>
    <w:rsid w:val="006B6361"/>
    <w:rsid w:val="006B6A31"/>
    <w:rsid w:val="006C3B72"/>
    <w:rsid w:val="006D18A2"/>
    <w:rsid w:val="006D1CEA"/>
    <w:rsid w:val="006D30A1"/>
    <w:rsid w:val="006D3418"/>
    <w:rsid w:val="006D360C"/>
    <w:rsid w:val="006D42EC"/>
    <w:rsid w:val="006D5AC9"/>
    <w:rsid w:val="006D6241"/>
    <w:rsid w:val="006D66ED"/>
    <w:rsid w:val="006D7F32"/>
    <w:rsid w:val="006E3C01"/>
    <w:rsid w:val="006E410F"/>
    <w:rsid w:val="006E786B"/>
    <w:rsid w:val="006F5724"/>
    <w:rsid w:val="006F7E81"/>
    <w:rsid w:val="007002B1"/>
    <w:rsid w:val="00701C44"/>
    <w:rsid w:val="00704EB7"/>
    <w:rsid w:val="007055A4"/>
    <w:rsid w:val="00705742"/>
    <w:rsid w:val="00707EE4"/>
    <w:rsid w:val="007104FE"/>
    <w:rsid w:val="007108F8"/>
    <w:rsid w:val="00711B0C"/>
    <w:rsid w:val="007121A2"/>
    <w:rsid w:val="007127C4"/>
    <w:rsid w:val="00712832"/>
    <w:rsid w:val="00712C11"/>
    <w:rsid w:val="00713981"/>
    <w:rsid w:val="00713AA5"/>
    <w:rsid w:val="00715FA4"/>
    <w:rsid w:val="007176D6"/>
    <w:rsid w:val="00727D54"/>
    <w:rsid w:val="007344C5"/>
    <w:rsid w:val="00734959"/>
    <w:rsid w:val="00735137"/>
    <w:rsid w:val="0073520D"/>
    <w:rsid w:val="00735AB4"/>
    <w:rsid w:val="00736778"/>
    <w:rsid w:val="00737A24"/>
    <w:rsid w:val="00741CF5"/>
    <w:rsid w:val="00744B6A"/>
    <w:rsid w:val="007451E2"/>
    <w:rsid w:val="007460BB"/>
    <w:rsid w:val="0075293E"/>
    <w:rsid w:val="00753123"/>
    <w:rsid w:val="007559E0"/>
    <w:rsid w:val="0075713D"/>
    <w:rsid w:val="0075716F"/>
    <w:rsid w:val="0076083B"/>
    <w:rsid w:val="00760CFE"/>
    <w:rsid w:val="0076188D"/>
    <w:rsid w:val="00763340"/>
    <w:rsid w:val="00763583"/>
    <w:rsid w:val="00764D73"/>
    <w:rsid w:val="00765398"/>
    <w:rsid w:val="007666C9"/>
    <w:rsid w:val="00767E69"/>
    <w:rsid w:val="0077162A"/>
    <w:rsid w:val="007746C1"/>
    <w:rsid w:val="00774C15"/>
    <w:rsid w:val="00775793"/>
    <w:rsid w:val="00780226"/>
    <w:rsid w:val="00780DE9"/>
    <w:rsid w:val="00781935"/>
    <w:rsid w:val="00781AB4"/>
    <w:rsid w:val="00783534"/>
    <w:rsid w:val="007862A6"/>
    <w:rsid w:val="0078665D"/>
    <w:rsid w:val="0078727A"/>
    <w:rsid w:val="007923B7"/>
    <w:rsid w:val="00792616"/>
    <w:rsid w:val="007926BB"/>
    <w:rsid w:val="0079344C"/>
    <w:rsid w:val="007968AE"/>
    <w:rsid w:val="007A0283"/>
    <w:rsid w:val="007A1F69"/>
    <w:rsid w:val="007A74B6"/>
    <w:rsid w:val="007B0165"/>
    <w:rsid w:val="007B0D7A"/>
    <w:rsid w:val="007B199A"/>
    <w:rsid w:val="007B639A"/>
    <w:rsid w:val="007C02C7"/>
    <w:rsid w:val="007C21EE"/>
    <w:rsid w:val="007C3F93"/>
    <w:rsid w:val="007C4B13"/>
    <w:rsid w:val="007C5232"/>
    <w:rsid w:val="007D109C"/>
    <w:rsid w:val="007D3A2E"/>
    <w:rsid w:val="007D6652"/>
    <w:rsid w:val="007D757E"/>
    <w:rsid w:val="007E343D"/>
    <w:rsid w:val="007E36E3"/>
    <w:rsid w:val="007E40BB"/>
    <w:rsid w:val="007E598D"/>
    <w:rsid w:val="007F0860"/>
    <w:rsid w:val="007F1A1D"/>
    <w:rsid w:val="007F3829"/>
    <w:rsid w:val="007F4383"/>
    <w:rsid w:val="007F7C66"/>
    <w:rsid w:val="00800634"/>
    <w:rsid w:val="00800BB9"/>
    <w:rsid w:val="00801601"/>
    <w:rsid w:val="008060EA"/>
    <w:rsid w:val="00806166"/>
    <w:rsid w:val="00806DFA"/>
    <w:rsid w:val="00810991"/>
    <w:rsid w:val="00811B2C"/>
    <w:rsid w:val="00814A9B"/>
    <w:rsid w:val="00814F66"/>
    <w:rsid w:val="00817C9E"/>
    <w:rsid w:val="008205AF"/>
    <w:rsid w:val="008225E5"/>
    <w:rsid w:val="0082391A"/>
    <w:rsid w:val="0082481A"/>
    <w:rsid w:val="00825E92"/>
    <w:rsid w:val="00831053"/>
    <w:rsid w:val="008314D2"/>
    <w:rsid w:val="00831CE6"/>
    <w:rsid w:val="0083254D"/>
    <w:rsid w:val="00836249"/>
    <w:rsid w:val="00836F00"/>
    <w:rsid w:val="00837052"/>
    <w:rsid w:val="008373A2"/>
    <w:rsid w:val="00842BC5"/>
    <w:rsid w:val="008452B3"/>
    <w:rsid w:val="00846192"/>
    <w:rsid w:val="00850806"/>
    <w:rsid w:val="008561C3"/>
    <w:rsid w:val="008569F6"/>
    <w:rsid w:val="00856A1B"/>
    <w:rsid w:val="008621C3"/>
    <w:rsid w:val="00865486"/>
    <w:rsid w:val="0087290C"/>
    <w:rsid w:val="008757E5"/>
    <w:rsid w:val="00876275"/>
    <w:rsid w:val="00877835"/>
    <w:rsid w:val="008817A5"/>
    <w:rsid w:val="00882B99"/>
    <w:rsid w:val="00884E7D"/>
    <w:rsid w:val="0088502E"/>
    <w:rsid w:val="00886121"/>
    <w:rsid w:val="0088707C"/>
    <w:rsid w:val="00890B6B"/>
    <w:rsid w:val="00897F0C"/>
    <w:rsid w:val="008A21EE"/>
    <w:rsid w:val="008A2687"/>
    <w:rsid w:val="008A295B"/>
    <w:rsid w:val="008A2AAC"/>
    <w:rsid w:val="008A4F83"/>
    <w:rsid w:val="008A558B"/>
    <w:rsid w:val="008A5981"/>
    <w:rsid w:val="008A6604"/>
    <w:rsid w:val="008B00E7"/>
    <w:rsid w:val="008B0604"/>
    <w:rsid w:val="008B4EB6"/>
    <w:rsid w:val="008B50A1"/>
    <w:rsid w:val="008B5482"/>
    <w:rsid w:val="008C063E"/>
    <w:rsid w:val="008C11F4"/>
    <w:rsid w:val="008C297A"/>
    <w:rsid w:val="008C2BEC"/>
    <w:rsid w:val="008C5CFF"/>
    <w:rsid w:val="008C6523"/>
    <w:rsid w:val="008C6D0E"/>
    <w:rsid w:val="008D09D2"/>
    <w:rsid w:val="008D1709"/>
    <w:rsid w:val="008D2F8D"/>
    <w:rsid w:val="008D39C5"/>
    <w:rsid w:val="008D498C"/>
    <w:rsid w:val="008D54AD"/>
    <w:rsid w:val="008D6CCE"/>
    <w:rsid w:val="008D7BB8"/>
    <w:rsid w:val="008E14B8"/>
    <w:rsid w:val="008E1D89"/>
    <w:rsid w:val="008E3D4E"/>
    <w:rsid w:val="008E3E3E"/>
    <w:rsid w:val="008E6E5C"/>
    <w:rsid w:val="008F1E3B"/>
    <w:rsid w:val="008F5F87"/>
    <w:rsid w:val="008F5FEE"/>
    <w:rsid w:val="008F6167"/>
    <w:rsid w:val="00900A34"/>
    <w:rsid w:val="00900BFB"/>
    <w:rsid w:val="00905E83"/>
    <w:rsid w:val="00907073"/>
    <w:rsid w:val="00913F13"/>
    <w:rsid w:val="00913F59"/>
    <w:rsid w:val="009158F2"/>
    <w:rsid w:val="00920342"/>
    <w:rsid w:val="009208F5"/>
    <w:rsid w:val="00921F80"/>
    <w:rsid w:val="00921F92"/>
    <w:rsid w:val="0092227E"/>
    <w:rsid w:val="00922E3C"/>
    <w:rsid w:val="00923FB7"/>
    <w:rsid w:val="00924582"/>
    <w:rsid w:val="00927664"/>
    <w:rsid w:val="00927D51"/>
    <w:rsid w:val="00930927"/>
    <w:rsid w:val="00930F25"/>
    <w:rsid w:val="00931530"/>
    <w:rsid w:val="00932272"/>
    <w:rsid w:val="00932862"/>
    <w:rsid w:val="00935D60"/>
    <w:rsid w:val="00935FAA"/>
    <w:rsid w:val="00944293"/>
    <w:rsid w:val="009447BB"/>
    <w:rsid w:val="00944C48"/>
    <w:rsid w:val="00946335"/>
    <w:rsid w:val="00946F25"/>
    <w:rsid w:val="00950A55"/>
    <w:rsid w:val="009513C4"/>
    <w:rsid w:val="00955E55"/>
    <w:rsid w:val="009568F5"/>
    <w:rsid w:val="00957F0A"/>
    <w:rsid w:val="00962200"/>
    <w:rsid w:val="00966F54"/>
    <w:rsid w:val="00967203"/>
    <w:rsid w:val="00967693"/>
    <w:rsid w:val="00975E61"/>
    <w:rsid w:val="00976E31"/>
    <w:rsid w:val="00977C63"/>
    <w:rsid w:val="00980087"/>
    <w:rsid w:val="00980C0B"/>
    <w:rsid w:val="009831D6"/>
    <w:rsid w:val="009834C5"/>
    <w:rsid w:val="00985160"/>
    <w:rsid w:val="0098524F"/>
    <w:rsid w:val="0098531C"/>
    <w:rsid w:val="00985B32"/>
    <w:rsid w:val="00986348"/>
    <w:rsid w:val="00987938"/>
    <w:rsid w:val="0098798C"/>
    <w:rsid w:val="00987ABE"/>
    <w:rsid w:val="009906C7"/>
    <w:rsid w:val="0099301D"/>
    <w:rsid w:val="0099508E"/>
    <w:rsid w:val="00995D5B"/>
    <w:rsid w:val="009963CD"/>
    <w:rsid w:val="00997141"/>
    <w:rsid w:val="009A1641"/>
    <w:rsid w:val="009A19D5"/>
    <w:rsid w:val="009A26EE"/>
    <w:rsid w:val="009A666D"/>
    <w:rsid w:val="009A6B76"/>
    <w:rsid w:val="009A72D2"/>
    <w:rsid w:val="009B23AA"/>
    <w:rsid w:val="009B266D"/>
    <w:rsid w:val="009B2B9A"/>
    <w:rsid w:val="009B5CBF"/>
    <w:rsid w:val="009C184A"/>
    <w:rsid w:val="009C19A1"/>
    <w:rsid w:val="009C21DC"/>
    <w:rsid w:val="009C2CA5"/>
    <w:rsid w:val="009C5ED2"/>
    <w:rsid w:val="009C79AE"/>
    <w:rsid w:val="009D3E45"/>
    <w:rsid w:val="009D61C7"/>
    <w:rsid w:val="009E0CF4"/>
    <w:rsid w:val="009E39C2"/>
    <w:rsid w:val="009E6FFF"/>
    <w:rsid w:val="009F1757"/>
    <w:rsid w:val="009F351F"/>
    <w:rsid w:val="009F3F89"/>
    <w:rsid w:val="009F480E"/>
    <w:rsid w:val="00A0173D"/>
    <w:rsid w:val="00A022A2"/>
    <w:rsid w:val="00A02686"/>
    <w:rsid w:val="00A02D15"/>
    <w:rsid w:val="00A06040"/>
    <w:rsid w:val="00A0614C"/>
    <w:rsid w:val="00A06896"/>
    <w:rsid w:val="00A10605"/>
    <w:rsid w:val="00A11403"/>
    <w:rsid w:val="00A13CC9"/>
    <w:rsid w:val="00A15E34"/>
    <w:rsid w:val="00A1623D"/>
    <w:rsid w:val="00A26B0D"/>
    <w:rsid w:val="00A2742B"/>
    <w:rsid w:val="00A2771A"/>
    <w:rsid w:val="00A331DD"/>
    <w:rsid w:val="00A33E0C"/>
    <w:rsid w:val="00A352CC"/>
    <w:rsid w:val="00A35CEF"/>
    <w:rsid w:val="00A3735A"/>
    <w:rsid w:val="00A42F1B"/>
    <w:rsid w:val="00A50E6C"/>
    <w:rsid w:val="00A546BC"/>
    <w:rsid w:val="00A556EE"/>
    <w:rsid w:val="00A55989"/>
    <w:rsid w:val="00A5694A"/>
    <w:rsid w:val="00A56AE8"/>
    <w:rsid w:val="00A60843"/>
    <w:rsid w:val="00A63DA4"/>
    <w:rsid w:val="00A66473"/>
    <w:rsid w:val="00A67421"/>
    <w:rsid w:val="00A7076A"/>
    <w:rsid w:val="00A7100F"/>
    <w:rsid w:val="00A71536"/>
    <w:rsid w:val="00A73233"/>
    <w:rsid w:val="00A75CD5"/>
    <w:rsid w:val="00A82A62"/>
    <w:rsid w:val="00A83DF3"/>
    <w:rsid w:val="00A8475B"/>
    <w:rsid w:val="00A85915"/>
    <w:rsid w:val="00A8687C"/>
    <w:rsid w:val="00A918BC"/>
    <w:rsid w:val="00A91937"/>
    <w:rsid w:val="00A92CE9"/>
    <w:rsid w:val="00A952AB"/>
    <w:rsid w:val="00A9783D"/>
    <w:rsid w:val="00AA45E6"/>
    <w:rsid w:val="00AA485E"/>
    <w:rsid w:val="00AA5A37"/>
    <w:rsid w:val="00AA6CB2"/>
    <w:rsid w:val="00AB476E"/>
    <w:rsid w:val="00AB489C"/>
    <w:rsid w:val="00AB50C1"/>
    <w:rsid w:val="00AB6936"/>
    <w:rsid w:val="00AB72C1"/>
    <w:rsid w:val="00AC0C3B"/>
    <w:rsid w:val="00AC21B6"/>
    <w:rsid w:val="00AC258A"/>
    <w:rsid w:val="00AC29FA"/>
    <w:rsid w:val="00AC2D63"/>
    <w:rsid w:val="00AC52EA"/>
    <w:rsid w:val="00AC65E3"/>
    <w:rsid w:val="00AC6CB6"/>
    <w:rsid w:val="00AD00DD"/>
    <w:rsid w:val="00AD03D8"/>
    <w:rsid w:val="00AD0711"/>
    <w:rsid w:val="00AD1B4C"/>
    <w:rsid w:val="00AD2CA0"/>
    <w:rsid w:val="00AD3541"/>
    <w:rsid w:val="00AD63B6"/>
    <w:rsid w:val="00AD704E"/>
    <w:rsid w:val="00AE5FE0"/>
    <w:rsid w:val="00AE60B7"/>
    <w:rsid w:val="00AE7CF2"/>
    <w:rsid w:val="00AF1A91"/>
    <w:rsid w:val="00AF2AB7"/>
    <w:rsid w:val="00AF2B1C"/>
    <w:rsid w:val="00AF4D3F"/>
    <w:rsid w:val="00AF718A"/>
    <w:rsid w:val="00AF73C6"/>
    <w:rsid w:val="00B010A2"/>
    <w:rsid w:val="00B01AF0"/>
    <w:rsid w:val="00B01FA9"/>
    <w:rsid w:val="00B02719"/>
    <w:rsid w:val="00B0300B"/>
    <w:rsid w:val="00B05457"/>
    <w:rsid w:val="00B128A0"/>
    <w:rsid w:val="00B13103"/>
    <w:rsid w:val="00B13241"/>
    <w:rsid w:val="00B20240"/>
    <w:rsid w:val="00B21544"/>
    <w:rsid w:val="00B23090"/>
    <w:rsid w:val="00B23281"/>
    <w:rsid w:val="00B24012"/>
    <w:rsid w:val="00B2602F"/>
    <w:rsid w:val="00B27571"/>
    <w:rsid w:val="00B3004E"/>
    <w:rsid w:val="00B40AAF"/>
    <w:rsid w:val="00B40C15"/>
    <w:rsid w:val="00B40C86"/>
    <w:rsid w:val="00B4110F"/>
    <w:rsid w:val="00B4164B"/>
    <w:rsid w:val="00B418DF"/>
    <w:rsid w:val="00B41C9B"/>
    <w:rsid w:val="00B42D53"/>
    <w:rsid w:val="00B42E76"/>
    <w:rsid w:val="00B47010"/>
    <w:rsid w:val="00B5409A"/>
    <w:rsid w:val="00B54ACE"/>
    <w:rsid w:val="00B55574"/>
    <w:rsid w:val="00B62A2F"/>
    <w:rsid w:val="00B6525D"/>
    <w:rsid w:val="00B65ABA"/>
    <w:rsid w:val="00B6790F"/>
    <w:rsid w:val="00B71B3B"/>
    <w:rsid w:val="00B7632B"/>
    <w:rsid w:val="00B763B9"/>
    <w:rsid w:val="00B843A6"/>
    <w:rsid w:val="00B85FCC"/>
    <w:rsid w:val="00B87D61"/>
    <w:rsid w:val="00B913B0"/>
    <w:rsid w:val="00B91BAE"/>
    <w:rsid w:val="00B93948"/>
    <w:rsid w:val="00B97AF7"/>
    <w:rsid w:val="00BA3FBF"/>
    <w:rsid w:val="00BA48AB"/>
    <w:rsid w:val="00BA4BC7"/>
    <w:rsid w:val="00BA55B7"/>
    <w:rsid w:val="00BA5E47"/>
    <w:rsid w:val="00BA7D57"/>
    <w:rsid w:val="00BA7F9A"/>
    <w:rsid w:val="00BB156E"/>
    <w:rsid w:val="00BB216F"/>
    <w:rsid w:val="00BB261D"/>
    <w:rsid w:val="00BB2F6A"/>
    <w:rsid w:val="00BB2F7A"/>
    <w:rsid w:val="00BB3330"/>
    <w:rsid w:val="00BB39C8"/>
    <w:rsid w:val="00BB47D7"/>
    <w:rsid w:val="00BB4A62"/>
    <w:rsid w:val="00BB546F"/>
    <w:rsid w:val="00BC01C1"/>
    <w:rsid w:val="00BC06FE"/>
    <w:rsid w:val="00BC3728"/>
    <w:rsid w:val="00BC3AA2"/>
    <w:rsid w:val="00BC5A34"/>
    <w:rsid w:val="00BC6367"/>
    <w:rsid w:val="00BD17F5"/>
    <w:rsid w:val="00BD2E15"/>
    <w:rsid w:val="00BD6E05"/>
    <w:rsid w:val="00BE45D3"/>
    <w:rsid w:val="00BE54D0"/>
    <w:rsid w:val="00BE6F17"/>
    <w:rsid w:val="00BF0B75"/>
    <w:rsid w:val="00BF2B9F"/>
    <w:rsid w:val="00BF4875"/>
    <w:rsid w:val="00BF517E"/>
    <w:rsid w:val="00BF6B6C"/>
    <w:rsid w:val="00BF7251"/>
    <w:rsid w:val="00BF7AED"/>
    <w:rsid w:val="00BF7D61"/>
    <w:rsid w:val="00BF7F28"/>
    <w:rsid w:val="00C00032"/>
    <w:rsid w:val="00C01909"/>
    <w:rsid w:val="00C05787"/>
    <w:rsid w:val="00C13059"/>
    <w:rsid w:val="00C156D4"/>
    <w:rsid w:val="00C167A3"/>
    <w:rsid w:val="00C20BD8"/>
    <w:rsid w:val="00C2181C"/>
    <w:rsid w:val="00C23D7C"/>
    <w:rsid w:val="00C25D07"/>
    <w:rsid w:val="00C2657D"/>
    <w:rsid w:val="00C302B7"/>
    <w:rsid w:val="00C3447A"/>
    <w:rsid w:val="00C35138"/>
    <w:rsid w:val="00C359D4"/>
    <w:rsid w:val="00C35D82"/>
    <w:rsid w:val="00C40F30"/>
    <w:rsid w:val="00C416E1"/>
    <w:rsid w:val="00C43B02"/>
    <w:rsid w:val="00C47BF8"/>
    <w:rsid w:val="00C51B1C"/>
    <w:rsid w:val="00C53DCE"/>
    <w:rsid w:val="00C60986"/>
    <w:rsid w:val="00C655F2"/>
    <w:rsid w:val="00C65B4C"/>
    <w:rsid w:val="00C65B61"/>
    <w:rsid w:val="00C672C2"/>
    <w:rsid w:val="00C70D40"/>
    <w:rsid w:val="00C70E53"/>
    <w:rsid w:val="00C72979"/>
    <w:rsid w:val="00C749BE"/>
    <w:rsid w:val="00C81529"/>
    <w:rsid w:val="00C81BA6"/>
    <w:rsid w:val="00C8377C"/>
    <w:rsid w:val="00C8760B"/>
    <w:rsid w:val="00C877CD"/>
    <w:rsid w:val="00C902E9"/>
    <w:rsid w:val="00C908B7"/>
    <w:rsid w:val="00C90A5F"/>
    <w:rsid w:val="00C91D81"/>
    <w:rsid w:val="00C92A42"/>
    <w:rsid w:val="00C9557F"/>
    <w:rsid w:val="00C96411"/>
    <w:rsid w:val="00CA18F2"/>
    <w:rsid w:val="00CA4871"/>
    <w:rsid w:val="00CA6722"/>
    <w:rsid w:val="00CA6922"/>
    <w:rsid w:val="00CA6D4E"/>
    <w:rsid w:val="00CA7B4B"/>
    <w:rsid w:val="00CB36A8"/>
    <w:rsid w:val="00CB5338"/>
    <w:rsid w:val="00CC139A"/>
    <w:rsid w:val="00CC1E7A"/>
    <w:rsid w:val="00CC3133"/>
    <w:rsid w:val="00CC4A66"/>
    <w:rsid w:val="00CC4F64"/>
    <w:rsid w:val="00CC73AC"/>
    <w:rsid w:val="00CC7796"/>
    <w:rsid w:val="00CD058C"/>
    <w:rsid w:val="00CD07A2"/>
    <w:rsid w:val="00CD3B98"/>
    <w:rsid w:val="00CD4216"/>
    <w:rsid w:val="00CD518C"/>
    <w:rsid w:val="00CD733F"/>
    <w:rsid w:val="00CE016F"/>
    <w:rsid w:val="00CE0590"/>
    <w:rsid w:val="00CE0942"/>
    <w:rsid w:val="00CE3307"/>
    <w:rsid w:val="00CE7CA5"/>
    <w:rsid w:val="00CF1D81"/>
    <w:rsid w:val="00CF2DC9"/>
    <w:rsid w:val="00CF7CB6"/>
    <w:rsid w:val="00CF7CE4"/>
    <w:rsid w:val="00D015F1"/>
    <w:rsid w:val="00D070E4"/>
    <w:rsid w:val="00D12AD4"/>
    <w:rsid w:val="00D17BD4"/>
    <w:rsid w:val="00D2102A"/>
    <w:rsid w:val="00D21D6A"/>
    <w:rsid w:val="00D25B92"/>
    <w:rsid w:val="00D2796B"/>
    <w:rsid w:val="00D30A74"/>
    <w:rsid w:val="00D311AB"/>
    <w:rsid w:val="00D315EE"/>
    <w:rsid w:val="00D31C2F"/>
    <w:rsid w:val="00D325A8"/>
    <w:rsid w:val="00D33FFB"/>
    <w:rsid w:val="00D36739"/>
    <w:rsid w:val="00D41BB7"/>
    <w:rsid w:val="00D41D68"/>
    <w:rsid w:val="00D442AD"/>
    <w:rsid w:val="00D4430E"/>
    <w:rsid w:val="00D4445C"/>
    <w:rsid w:val="00D44B95"/>
    <w:rsid w:val="00D502E5"/>
    <w:rsid w:val="00D508B5"/>
    <w:rsid w:val="00D51EFD"/>
    <w:rsid w:val="00D5571D"/>
    <w:rsid w:val="00D5618A"/>
    <w:rsid w:val="00D5647A"/>
    <w:rsid w:val="00D5784B"/>
    <w:rsid w:val="00D61A9B"/>
    <w:rsid w:val="00D6396F"/>
    <w:rsid w:val="00D63EFB"/>
    <w:rsid w:val="00D6424A"/>
    <w:rsid w:val="00D64904"/>
    <w:rsid w:val="00D658AF"/>
    <w:rsid w:val="00D669F1"/>
    <w:rsid w:val="00D67CBE"/>
    <w:rsid w:val="00D737DE"/>
    <w:rsid w:val="00D75560"/>
    <w:rsid w:val="00D77D26"/>
    <w:rsid w:val="00D8118D"/>
    <w:rsid w:val="00D811CA"/>
    <w:rsid w:val="00D81590"/>
    <w:rsid w:val="00D81A6F"/>
    <w:rsid w:val="00D83DE9"/>
    <w:rsid w:val="00D8450D"/>
    <w:rsid w:val="00D95AF9"/>
    <w:rsid w:val="00DA09C9"/>
    <w:rsid w:val="00DA1822"/>
    <w:rsid w:val="00DA2F3B"/>
    <w:rsid w:val="00DA5BAA"/>
    <w:rsid w:val="00DA5C9F"/>
    <w:rsid w:val="00DB14B3"/>
    <w:rsid w:val="00DB5A78"/>
    <w:rsid w:val="00DB5E1F"/>
    <w:rsid w:val="00DC00EF"/>
    <w:rsid w:val="00DC0AA7"/>
    <w:rsid w:val="00DC19D8"/>
    <w:rsid w:val="00DC2613"/>
    <w:rsid w:val="00DC279F"/>
    <w:rsid w:val="00DC431D"/>
    <w:rsid w:val="00DC4512"/>
    <w:rsid w:val="00DD3691"/>
    <w:rsid w:val="00DD4B55"/>
    <w:rsid w:val="00DD5032"/>
    <w:rsid w:val="00DE1D07"/>
    <w:rsid w:val="00DE1E90"/>
    <w:rsid w:val="00DE237E"/>
    <w:rsid w:val="00DE24E6"/>
    <w:rsid w:val="00DE6626"/>
    <w:rsid w:val="00DF07AD"/>
    <w:rsid w:val="00DF299B"/>
    <w:rsid w:val="00DF3364"/>
    <w:rsid w:val="00DF3DDC"/>
    <w:rsid w:val="00DF5D7C"/>
    <w:rsid w:val="00DF6098"/>
    <w:rsid w:val="00E04F01"/>
    <w:rsid w:val="00E0517D"/>
    <w:rsid w:val="00E055BB"/>
    <w:rsid w:val="00E07131"/>
    <w:rsid w:val="00E11988"/>
    <w:rsid w:val="00E12D2E"/>
    <w:rsid w:val="00E13C00"/>
    <w:rsid w:val="00E14357"/>
    <w:rsid w:val="00E15DA9"/>
    <w:rsid w:val="00E2095D"/>
    <w:rsid w:val="00E212D0"/>
    <w:rsid w:val="00E2261B"/>
    <w:rsid w:val="00E267E6"/>
    <w:rsid w:val="00E27BEF"/>
    <w:rsid w:val="00E302D2"/>
    <w:rsid w:val="00E30414"/>
    <w:rsid w:val="00E32899"/>
    <w:rsid w:val="00E36844"/>
    <w:rsid w:val="00E37AD1"/>
    <w:rsid w:val="00E40769"/>
    <w:rsid w:val="00E41C40"/>
    <w:rsid w:val="00E42E8B"/>
    <w:rsid w:val="00E432B0"/>
    <w:rsid w:val="00E43775"/>
    <w:rsid w:val="00E44B00"/>
    <w:rsid w:val="00E509B7"/>
    <w:rsid w:val="00E5463B"/>
    <w:rsid w:val="00E55A3D"/>
    <w:rsid w:val="00E55F45"/>
    <w:rsid w:val="00E5697C"/>
    <w:rsid w:val="00E56B3A"/>
    <w:rsid w:val="00E60F12"/>
    <w:rsid w:val="00E64B98"/>
    <w:rsid w:val="00E652FB"/>
    <w:rsid w:val="00E66C1D"/>
    <w:rsid w:val="00E66C20"/>
    <w:rsid w:val="00E66D9C"/>
    <w:rsid w:val="00E67D4B"/>
    <w:rsid w:val="00E71C46"/>
    <w:rsid w:val="00E724B3"/>
    <w:rsid w:val="00E726C5"/>
    <w:rsid w:val="00E744EE"/>
    <w:rsid w:val="00E7496D"/>
    <w:rsid w:val="00E74D65"/>
    <w:rsid w:val="00E75ED2"/>
    <w:rsid w:val="00E77759"/>
    <w:rsid w:val="00E77D45"/>
    <w:rsid w:val="00E8280C"/>
    <w:rsid w:val="00E82F95"/>
    <w:rsid w:val="00E83E4C"/>
    <w:rsid w:val="00E859B9"/>
    <w:rsid w:val="00E8677D"/>
    <w:rsid w:val="00E91933"/>
    <w:rsid w:val="00E925C7"/>
    <w:rsid w:val="00E92A81"/>
    <w:rsid w:val="00E95652"/>
    <w:rsid w:val="00E969B1"/>
    <w:rsid w:val="00EA2266"/>
    <w:rsid w:val="00EA31D5"/>
    <w:rsid w:val="00EA3456"/>
    <w:rsid w:val="00EB2C7C"/>
    <w:rsid w:val="00EB52D4"/>
    <w:rsid w:val="00EB6552"/>
    <w:rsid w:val="00EB6CE3"/>
    <w:rsid w:val="00EB7F8B"/>
    <w:rsid w:val="00EC072B"/>
    <w:rsid w:val="00EC18E6"/>
    <w:rsid w:val="00EC1984"/>
    <w:rsid w:val="00EC234C"/>
    <w:rsid w:val="00EC6337"/>
    <w:rsid w:val="00EC69CB"/>
    <w:rsid w:val="00EC7DDC"/>
    <w:rsid w:val="00ED2FC3"/>
    <w:rsid w:val="00ED3529"/>
    <w:rsid w:val="00ED4D17"/>
    <w:rsid w:val="00ED7873"/>
    <w:rsid w:val="00ED79F0"/>
    <w:rsid w:val="00EE32E0"/>
    <w:rsid w:val="00EE349C"/>
    <w:rsid w:val="00EE4B97"/>
    <w:rsid w:val="00EE6CD3"/>
    <w:rsid w:val="00EE71DF"/>
    <w:rsid w:val="00EF0EEC"/>
    <w:rsid w:val="00EF1829"/>
    <w:rsid w:val="00EF20D7"/>
    <w:rsid w:val="00EF3419"/>
    <w:rsid w:val="00EF3A1C"/>
    <w:rsid w:val="00EF4D2C"/>
    <w:rsid w:val="00EF73D5"/>
    <w:rsid w:val="00F0119C"/>
    <w:rsid w:val="00F02BDB"/>
    <w:rsid w:val="00F043F5"/>
    <w:rsid w:val="00F0441B"/>
    <w:rsid w:val="00F06C60"/>
    <w:rsid w:val="00F06ECD"/>
    <w:rsid w:val="00F07623"/>
    <w:rsid w:val="00F20761"/>
    <w:rsid w:val="00F30762"/>
    <w:rsid w:val="00F3136B"/>
    <w:rsid w:val="00F314F1"/>
    <w:rsid w:val="00F327EA"/>
    <w:rsid w:val="00F33641"/>
    <w:rsid w:val="00F34F75"/>
    <w:rsid w:val="00F405C6"/>
    <w:rsid w:val="00F42842"/>
    <w:rsid w:val="00F43327"/>
    <w:rsid w:val="00F440C0"/>
    <w:rsid w:val="00F46E40"/>
    <w:rsid w:val="00F4760A"/>
    <w:rsid w:val="00F52B8E"/>
    <w:rsid w:val="00F52FA7"/>
    <w:rsid w:val="00F53CFD"/>
    <w:rsid w:val="00F54AF5"/>
    <w:rsid w:val="00F557E3"/>
    <w:rsid w:val="00F5674C"/>
    <w:rsid w:val="00F567BF"/>
    <w:rsid w:val="00F60767"/>
    <w:rsid w:val="00F61E78"/>
    <w:rsid w:val="00F635C5"/>
    <w:rsid w:val="00F6454E"/>
    <w:rsid w:val="00F70599"/>
    <w:rsid w:val="00F70974"/>
    <w:rsid w:val="00F736E3"/>
    <w:rsid w:val="00F767E8"/>
    <w:rsid w:val="00F86A3F"/>
    <w:rsid w:val="00F91297"/>
    <w:rsid w:val="00F9133B"/>
    <w:rsid w:val="00F91EB5"/>
    <w:rsid w:val="00F96813"/>
    <w:rsid w:val="00F97730"/>
    <w:rsid w:val="00FA13A2"/>
    <w:rsid w:val="00FA2FC3"/>
    <w:rsid w:val="00FA337F"/>
    <w:rsid w:val="00FB32A4"/>
    <w:rsid w:val="00FB594D"/>
    <w:rsid w:val="00FB5EB3"/>
    <w:rsid w:val="00FB665D"/>
    <w:rsid w:val="00FC1477"/>
    <w:rsid w:val="00FC49BB"/>
    <w:rsid w:val="00FC4A38"/>
    <w:rsid w:val="00FC6064"/>
    <w:rsid w:val="00FC6EA2"/>
    <w:rsid w:val="00FC7082"/>
    <w:rsid w:val="00FC7638"/>
    <w:rsid w:val="00FD18CA"/>
    <w:rsid w:val="00FD3C84"/>
    <w:rsid w:val="00FD4DD4"/>
    <w:rsid w:val="00FD60D2"/>
    <w:rsid w:val="00FD616B"/>
    <w:rsid w:val="00FD69D0"/>
    <w:rsid w:val="00FE2014"/>
    <w:rsid w:val="00FE367F"/>
    <w:rsid w:val="00FE7DCC"/>
    <w:rsid w:val="00FF29DC"/>
    <w:rsid w:val="00FF430F"/>
    <w:rsid w:val="00FF44ED"/>
    <w:rsid w:val="00FF48C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50E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uiPriority="72" w:unhideWhenUsed="0" w:qFormat="1"/>
    <w:lsdException w:name="Colorful Grid" w:uiPriority="73" w:unhideWhenUsed="0" w:qFormat="1"/>
    <w:lsdException w:name="Light Shading Accent 1"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uiPriority="65" w:unhideWhenUsed="0" w:qFormat="1"/>
    <w:lsdException w:name="Medium List 2 Accent 6" w:uiPriority="66" w:unhideWhenUsed="0" w:qFormat="1"/>
    <w:lsdException w:name="Medium Grid 1 Accent 6" w:uiPriority="67" w:unhideWhenUsed="0" w:qFormat="1"/>
    <w:lsdException w:name="Medium Grid 2 Accent 6" w:uiPriority="68" w:unhideWhenUsed="0" w:qFormat="1"/>
    <w:lsdException w:name="Medium Grid 3 Accent 6" w:uiPriority="69" w:unhideWhenUsed="0" w:qFormat="1"/>
    <w:lsdException w:name="Dark List Accent 6"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39" w:unhideWhenUsed="0" w:qFormat="1"/>
  </w:latentStyles>
  <w:style w:type="paragraph" w:default="1" w:styleId="Normal">
    <w:name w:val="Normal"/>
    <w:rsid w:val="0033739E"/>
    <w:rPr>
      <w:rFonts w:ascii="Cambria" w:hAnsi="Cambria"/>
    </w:rPr>
  </w:style>
  <w:style w:type="paragraph" w:styleId="Heading1">
    <w:name w:val="heading 1"/>
    <w:aliases w:val="Heading B"/>
    <w:next w:val="DHHSbody"/>
    <w:link w:val="Heading1Char"/>
    <w:uiPriority w:val="1"/>
    <w:qFormat/>
    <w:rsid w:val="00690EF6"/>
    <w:pPr>
      <w:keepNext/>
      <w:keepLines/>
      <w:spacing w:before="520" w:after="440" w:line="440" w:lineRule="atLeast"/>
      <w:outlineLvl w:val="0"/>
    </w:pPr>
    <w:rPr>
      <w:rFonts w:ascii="Arial" w:hAnsi="Arial"/>
      <w:b/>
      <w:caps/>
      <w:color w:val="91694F"/>
      <w:sz w:val="44"/>
      <w:szCs w:val="44"/>
    </w:rPr>
  </w:style>
  <w:style w:type="paragraph" w:styleId="Heading2">
    <w:name w:val="heading 2"/>
    <w:aliases w:val="Heading C"/>
    <w:next w:val="DHHSbody"/>
    <w:link w:val="Heading2Char"/>
    <w:uiPriority w:val="1"/>
    <w:qFormat/>
    <w:rsid w:val="008E14B8"/>
    <w:pPr>
      <w:keepNext/>
      <w:keepLines/>
      <w:spacing w:before="360" w:after="90" w:line="320" w:lineRule="atLeast"/>
      <w:outlineLvl w:val="1"/>
    </w:pPr>
    <w:rPr>
      <w:rFonts w:ascii="Arial" w:hAnsi="Arial"/>
      <w:b/>
      <w:bCs/>
      <w:caps/>
      <w:color w:val="91694F"/>
      <w:szCs w:val="36"/>
    </w:rPr>
  </w:style>
  <w:style w:type="paragraph" w:styleId="Heading3">
    <w:name w:val="heading 3"/>
    <w:next w:val="DHHSbody"/>
    <w:link w:val="Heading3Char"/>
    <w:uiPriority w:val="1"/>
    <w:qFormat/>
    <w:rsid w:val="003C0F3C"/>
    <w:pPr>
      <w:keepNext/>
      <w:keepLines/>
      <w:spacing w:before="280" w:after="120" w:line="280" w:lineRule="atLeast"/>
      <w:outlineLvl w:val="2"/>
    </w:pPr>
    <w:rPr>
      <w:rFonts w:ascii="Arial" w:eastAsia="MS Gothic" w:hAnsi="Arial"/>
      <w:b/>
      <w:bCs/>
      <w:color w:val="759438"/>
      <w:sz w:val="28"/>
      <w:szCs w:val="26"/>
    </w:rPr>
  </w:style>
  <w:style w:type="paragraph" w:styleId="Heading4">
    <w:name w:val="heading 4"/>
    <w:aliases w:val="Heading D"/>
    <w:next w:val="DHHSbody"/>
    <w:link w:val="Heading4Char"/>
    <w:uiPriority w:val="1"/>
    <w:qFormat/>
    <w:rsid w:val="00C35D82"/>
    <w:pPr>
      <w:keepNext/>
      <w:keepLines/>
      <w:spacing w:before="240" w:after="120" w:line="240" w:lineRule="atLeast"/>
      <w:outlineLvl w:val="3"/>
    </w:pPr>
    <w:rPr>
      <w:rFonts w:ascii="Arial" w:eastAsia="MS Mincho" w:hAnsi="Arial"/>
      <w:b/>
      <w:bCs/>
      <w:caps/>
      <w:sz w:val="20"/>
    </w:rPr>
  </w:style>
  <w:style w:type="paragraph" w:styleId="Heading5">
    <w:name w:val="heading 5"/>
    <w:aliases w:val="Heading E"/>
    <w:next w:val="DHHSbody"/>
    <w:link w:val="Heading5Char"/>
    <w:uiPriority w:val="9"/>
    <w:qFormat/>
    <w:rsid w:val="00486344"/>
    <w:pPr>
      <w:keepNext/>
      <w:keepLines/>
      <w:suppressAutoHyphens/>
      <w:spacing w:before="240" w:after="120" w:line="240" w:lineRule="atLeast"/>
      <w:outlineLvl w:val="4"/>
    </w:pPr>
    <w:rPr>
      <w:rFonts w:ascii="Arial" w:eastAsia="MS Mincho" w:hAnsi="Arial"/>
      <w:bCs/>
      <w:i/>
      <w:iCs/>
      <w:caps/>
      <w:sz w:val="20"/>
      <w:szCs w:val="22"/>
    </w:rPr>
  </w:style>
  <w:style w:type="paragraph" w:styleId="Heading6">
    <w:name w:val="heading 6"/>
    <w:aliases w:val="Heading F"/>
    <w:basedOn w:val="Normal"/>
    <w:next w:val="Normal"/>
    <w:link w:val="Heading6Char"/>
    <w:uiPriority w:val="9"/>
    <w:unhideWhenUsed/>
    <w:qFormat/>
    <w:rsid w:val="00486344"/>
    <w:pPr>
      <w:keepNext/>
      <w:keepLines/>
      <w:spacing w:before="200"/>
      <w:outlineLvl w:val="5"/>
    </w:pPr>
    <w:rPr>
      <w:rFonts w:asciiTheme="majorHAnsi" w:eastAsiaTheme="majorEastAsia" w:hAnsiTheme="majorHAnsi" w:cstheme="majorBid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B Char"/>
    <w:link w:val="Heading1"/>
    <w:uiPriority w:val="1"/>
    <w:rsid w:val="00690EF6"/>
    <w:rPr>
      <w:rFonts w:ascii="Arial" w:hAnsi="Arial"/>
      <w:b/>
      <w:caps/>
      <w:color w:val="91694F"/>
      <w:sz w:val="44"/>
      <w:szCs w:val="44"/>
    </w:rPr>
  </w:style>
  <w:style w:type="character" w:customStyle="1" w:styleId="Heading2Char">
    <w:name w:val="Heading 2 Char"/>
    <w:aliases w:val="Heading C Char"/>
    <w:link w:val="Heading2"/>
    <w:uiPriority w:val="1"/>
    <w:rsid w:val="008E14B8"/>
    <w:rPr>
      <w:rFonts w:ascii="Arial" w:hAnsi="Arial"/>
      <w:b/>
      <w:bCs/>
      <w:caps/>
      <w:color w:val="91694F"/>
      <w:szCs w:val="36"/>
    </w:rPr>
  </w:style>
  <w:style w:type="character" w:customStyle="1" w:styleId="Heading3Char">
    <w:name w:val="Heading 3 Char"/>
    <w:link w:val="Heading3"/>
    <w:uiPriority w:val="1"/>
    <w:rsid w:val="003C0F3C"/>
    <w:rPr>
      <w:rFonts w:ascii="Arial" w:eastAsia="MS Gothic" w:hAnsi="Arial"/>
      <w:b/>
      <w:bCs/>
      <w:color w:val="759438"/>
      <w:sz w:val="28"/>
      <w:szCs w:val="26"/>
      <w:lang w:val="en-AU"/>
    </w:rPr>
  </w:style>
  <w:style w:type="character" w:customStyle="1" w:styleId="Heading4Char">
    <w:name w:val="Heading 4 Char"/>
    <w:aliases w:val="Heading D Char"/>
    <w:link w:val="Heading4"/>
    <w:uiPriority w:val="1"/>
    <w:rsid w:val="00C35D82"/>
    <w:rPr>
      <w:rFonts w:ascii="Arial" w:eastAsia="MS Mincho" w:hAnsi="Arial"/>
      <w:b/>
      <w:bCs/>
      <w:caps/>
      <w:sz w:val="20"/>
    </w:rPr>
  </w:style>
  <w:style w:type="paragraph" w:styleId="Header">
    <w:name w:val="header"/>
    <w:basedOn w:val="Normal"/>
    <w:link w:val="HeaderChar"/>
    <w:uiPriority w:val="99"/>
    <w:unhideWhenUsed/>
    <w:rsid w:val="007F0860"/>
    <w:pPr>
      <w:tabs>
        <w:tab w:val="center" w:pos="4680"/>
        <w:tab w:val="right" w:pos="9360"/>
      </w:tabs>
    </w:pPr>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rPr>
  </w:style>
  <w:style w:type="paragraph" w:styleId="EndnoteText">
    <w:name w:val="endnote text"/>
    <w:basedOn w:val="Normal"/>
    <w:semiHidden/>
    <w:rsid w:val="00EA6F2B"/>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aliases w:val="DHHS accessible"/>
    <w:basedOn w:val="TableNormal"/>
    <w:rsid w:val="004038E1"/>
    <w:rPr>
      <w:rFonts w:ascii="Arial" w:hAnsi="Arial"/>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rFonts w:ascii="Symbol" w:hAnsi="Symbol"/>
      </w:rPr>
      <w:tblPr/>
      <w:trPr>
        <w:tblHeader/>
      </w:trPr>
    </w:tblStyle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672C2"/>
    <w:pPr>
      <w:keepLines/>
      <w:spacing w:after="240" w:line="580" w:lineRule="atLeast"/>
    </w:pPr>
    <w:rPr>
      <w:rFonts w:ascii="Arial" w:hAnsi="Arial"/>
      <w:color w:val="759438"/>
      <w:sz w:val="50"/>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4B7922"/>
    <w:pPr>
      <w:spacing w:before="240" w:after="120"/>
    </w:pPr>
    <w:rPr>
      <w:rFonts w:ascii="Arial" w:hAnsi="Arial"/>
      <w:caps/>
      <w:sz w:val="20"/>
      <w:szCs w:val="22"/>
    </w:rPr>
  </w:style>
  <w:style w:type="paragraph" w:styleId="TOC2">
    <w:name w:val="toc 2"/>
    <w:basedOn w:val="Normal"/>
    <w:next w:val="Normal"/>
    <w:uiPriority w:val="39"/>
    <w:rsid w:val="003D18B7"/>
    <w:rPr>
      <w:rFonts w:asciiTheme="minorHAnsi" w:hAnsiTheme="minorHAnsi"/>
      <w:b/>
      <w:smallCaps/>
      <w:sz w:val="22"/>
      <w:szCs w:val="22"/>
    </w:rPr>
  </w:style>
  <w:style w:type="paragraph" w:styleId="TOC3">
    <w:name w:val="toc 3"/>
    <w:basedOn w:val="Normal"/>
    <w:next w:val="Normal"/>
    <w:uiPriority w:val="39"/>
    <w:rsid w:val="00E969B1"/>
    <w:rPr>
      <w:rFonts w:asciiTheme="minorHAnsi" w:hAnsiTheme="minorHAnsi"/>
      <w:smallCaps/>
      <w:sz w:val="22"/>
      <w:szCs w:val="22"/>
    </w:rPr>
  </w:style>
  <w:style w:type="paragraph" w:styleId="TOC4">
    <w:name w:val="toc 4"/>
    <w:basedOn w:val="Normal"/>
    <w:next w:val="Normal"/>
    <w:uiPriority w:val="39"/>
    <w:rsid w:val="00E969B1"/>
    <w:rPr>
      <w:rFonts w:asciiTheme="minorHAnsi" w:hAnsiTheme="minorHAnsi"/>
      <w:sz w:val="22"/>
      <w:szCs w:val="22"/>
    </w:rPr>
  </w:style>
  <w:style w:type="paragraph" w:styleId="TOC5">
    <w:name w:val="toc 5"/>
    <w:basedOn w:val="Normal"/>
    <w:next w:val="Normal"/>
    <w:autoRedefine/>
    <w:uiPriority w:val="39"/>
    <w:rsid w:val="00862D33"/>
    <w:rPr>
      <w:rFonts w:asciiTheme="minorHAnsi" w:hAnsiTheme="minorHAnsi"/>
      <w:sz w:val="22"/>
      <w:szCs w:val="22"/>
    </w:rPr>
  </w:style>
  <w:style w:type="paragraph" w:styleId="TOC6">
    <w:name w:val="toc 6"/>
    <w:basedOn w:val="Normal"/>
    <w:next w:val="Normal"/>
    <w:autoRedefine/>
    <w:uiPriority w:val="39"/>
    <w:rsid w:val="00862D33"/>
    <w:rPr>
      <w:rFonts w:asciiTheme="minorHAnsi" w:hAnsiTheme="minorHAnsi"/>
      <w:sz w:val="22"/>
      <w:szCs w:val="22"/>
    </w:rPr>
  </w:style>
  <w:style w:type="paragraph" w:styleId="TOC7">
    <w:name w:val="toc 7"/>
    <w:basedOn w:val="Normal"/>
    <w:next w:val="Normal"/>
    <w:autoRedefine/>
    <w:uiPriority w:val="39"/>
    <w:rsid w:val="00862D33"/>
    <w:rPr>
      <w:rFonts w:asciiTheme="minorHAnsi" w:hAnsiTheme="minorHAnsi"/>
      <w:sz w:val="22"/>
      <w:szCs w:val="22"/>
    </w:rPr>
  </w:style>
  <w:style w:type="paragraph" w:styleId="TOC8">
    <w:name w:val="toc 8"/>
    <w:basedOn w:val="Normal"/>
    <w:next w:val="Normal"/>
    <w:autoRedefine/>
    <w:uiPriority w:val="39"/>
    <w:rsid w:val="00862D33"/>
    <w:rPr>
      <w:rFonts w:asciiTheme="minorHAnsi" w:hAnsiTheme="minorHAnsi"/>
      <w:sz w:val="22"/>
      <w:szCs w:val="22"/>
    </w:rPr>
  </w:style>
  <w:style w:type="paragraph" w:styleId="TOC9">
    <w:name w:val="toc 9"/>
    <w:basedOn w:val="Normal"/>
    <w:next w:val="Normal"/>
    <w:autoRedefine/>
    <w:uiPriority w:val="39"/>
    <w:rsid w:val="00862D33"/>
    <w:rPr>
      <w:rFonts w:asciiTheme="minorHAnsi" w:hAnsiTheme="minorHAnsi"/>
      <w:sz w:val="22"/>
      <w:szCs w:val="22"/>
    </w:r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rPr>
  </w:style>
  <w:style w:type="paragraph" w:customStyle="1" w:styleId="Coverinstructions">
    <w:name w:val="Cover instructions"/>
    <w:rsid w:val="001A7E04"/>
    <w:pPr>
      <w:spacing w:after="200" w:line="320" w:lineRule="atLeast"/>
    </w:pPr>
    <w:rPr>
      <w:rFonts w:ascii="Arial" w:hAnsi="Arial"/>
      <w:color w:val="FFFFFF"/>
    </w:rPr>
  </w:style>
  <w:style w:type="character" w:customStyle="1" w:styleId="Heading5Char">
    <w:name w:val="Heading 5 Char"/>
    <w:aliases w:val="Heading E Char"/>
    <w:link w:val="Heading5"/>
    <w:uiPriority w:val="9"/>
    <w:rsid w:val="00486344"/>
    <w:rPr>
      <w:rFonts w:ascii="Arial" w:eastAsia="MS Mincho" w:hAnsi="Arial"/>
      <w:bCs/>
      <w:i/>
      <w:iCs/>
      <w:caps/>
      <w:sz w:val="20"/>
      <w:szCs w:val="22"/>
    </w:rPr>
  </w:style>
  <w:style w:type="paragraph" w:styleId="DocumentMap">
    <w:name w:val="Document Map"/>
    <w:basedOn w:val="Normal"/>
    <w:link w:val="DocumentMapChar"/>
    <w:uiPriority w:val="99"/>
    <w:semiHidden/>
    <w:unhideWhenUsed/>
    <w:rsid w:val="001E0EA3"/>
    <w:rPr>
      <w:rFonts w:ascii="Lucida Grande" w:hAnsi="Lucida Grande" w:cs="Lucida Grande"/>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8E14B8"/>
    <w:pPr>
      <w:spacing w:after="120" w:line="270" w:lineRule="atLeast"/>
    </w:pPr>
    <w:rPr>
      <w:rFonts w:ascii="Arial" w:eastAsia="Times" w:hAnsi="Arial"/>
      <w:sz w:val="20"/>
    </w:rPr>
  </w:style>
  <w:style w:type="paragraph" w:customStyle="1" w:styleId="DHHSbullet1">
    <w:name w:val="DHHS bullet 1"/>
    <w:basedOn w:val="DHHSbody"/>
    <w:qFormat/>
    <w:rsid w:val="00C40F30"/>
    <w:pPr>
      <w:numPr>
        <w:numId w:val="14"/>
      </w:numPr>
      <w:spacing w:after="40"/>
    </w:pPr>
  </w:style>
  <w:style w:type="paragraph" w:customStyle="1" w:styleId="DHHSnumberloweralpha">
    <w:name w:val="DHHS number lower alpha"/>
    <w:basedOn w:val="DHHSbody"/>
    <w:uiPriority w:val="3"/>
    <w:rsid w:val="007F7C66"/>
    <w:pPr>
      <w:numPr>
        <w:ilvl w:val="2"/>
        <w:numId w:val="5"/>
      </w:numPr>
    </w:pPr>
  </w:style>
  <w:style w:type="paragraph" w:customStyle="1" w:styleId="DHHSnumberloweralphaindent">
    <w:name w:val="DHHS number lower alpha indent"/>
    <w:basedOn w:val="DHHSbody"/>
    <w:uiPriority w:val="3"/>
    <w:rsid w:val="007F7C66"/>
    <w:pPr>
      <w:numPr>
        <w:ilvl w:val="3"/>
        <w:numId w:val="5"/>
      </w:numPr>
    </w:pPr>
  </w:style>
  <w:style w:type="paragraph" w:customStyle="1" w:styleId="DHHStablefigurenote">
    <w:name w:val="DHHS table/figure note"/>
    <w:uiPriority w:val="4"/>
    <w:rsid w:val="002E1D7C"/>
    <w:pPr>
      <w:spacing w:before="60" w:after="60" w:line="240" w:lineRule="exact"/>
    </w:pPr>
    <w:rPr>
      <w:rFonts w:ascii="Arial" w:hAnsi="Arial"/>
      <w:i/>
      <w:sz w:val="18"/>
    </w:rPr>
  </w:style>
  <w:style w:type="paragraph" w:customStyle="1" w:styleId="DHHStabletext">
    <w:name w:val="DHHS table text"/>
    <w:uiPriority w:val="3"/>
    <w:qFormat/>
    <w:rsid w:val="001074D4"/>
    <w:pPr>
      <w:spacing w:before="80" w:after="60"/>
    </w:pPr>
    <w:rPr>
      <w:rFonts w:ascii="Arial" w:hAnsi="Arial"/>
      <w:sz w:val="18"/>
    </w:rPr>
  </w:style>
  <w:style w:type="paragraph" w:customStyle="1" w:styleId="DHHStablecaption">
    <w:name w:val="DHHS table caption"/>
    <w:next w:val="DHHSbody"/>
    <w:uiPriority w:val="3"/>
    <w:qFormat/>
    <w:rsid w:val="0033764B"/>
    <w:pPr>
      <w:keepNext/>
      <w:keepLines/>
      <w:spacing w:before="240" w:after="120" w:line="240" w:lineRule="atLeast"/>
    </w:pPr>
    <w:rPr>
      <w:rFonts w:ascii="Arial" w:hAnsi="Arial"/>
      <w:b/>
      <w:bCs/>
      <w:caps/>
      <w:sz w:val="20"/>
      <w:szCs w:val="18"/>
    </w:rPr>
  </w:style>
  <w:style w:type="paragraph" w:customStyle="1" w:styleId="DHHSfigurecaption">
    <w:name w:val="DHHS figure caption"/>
    <w:next w:val="DHHSbody"/>
    <w:rsid w:val="0033764B"/>
    <w:pPr>
      <w:keepNext/>
      <w:keepLines/>
      <w:spacing w:before="240" w:after="120"/>
    </w:pPr>
    <w:rPr>
      <w:rFonts w:ascii="Arial" w:hAnsi="Arial"/>
      <w:b/>
      <w:bCs/>
      <w:caps/>
      <w:sz w:val="20"/>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C40F30"/>
    <w:pPr>
      <w:spacing w:after="40"/>
    </w:pPr>
  </w:style>
  <w:style w:type="paragraph" w:customStyle="1" w:styleId="DHHSheader">
    <w:name w:val="DHHS header"/>
    <w:basedOn w:val="DHHSfooter"/>
    <w:uiPriority w:val="11"/>
    <w:rsid w:val="00E969B1"/>
  </w:style>
  <w:style w:type="character" w:styleId="Strong">
    <w:name w:val="Strong"/>
    <w:aliases w:val="Intro Heading - Brown"/>
    <w:uiPriority w:val="22"/>
    <w:qFormat/>
    <w:rsid w:val="00E56B3A"/>
    <w:rPr>
      <w:b/>
      <w:bCs/>
      <w:color w:val="986D52"/>
    </w:rPr>
  </w:style>
  <w:style w:type="paragraph" w:customStyle="1" w:styleId="DHHSnumberdigit">
    <w:name w:val="DHHS number digit"/>
    <w:basedOn w:val="DHHSbody"/>
    <w:uiPriority w:val="2"/>
    <w:rsid w:val="007F7C66"/>
    <w:pPr>
      <w:numPr>
        <w:numId w:val="5"/>
      </w:numPr>
    </w:pPr>
  </w:style>
  <w:style w:type="paragraph" w:customStyle="1" w:styleId="DHHStablecolhead">
    <w:name w:val="DHHS table col head"/>
    <w:uiPriority w:val="3"/>
    <w:qFormat/>
    <w:rsid w:val="0045396A"/>
    <w:pPr>
      <w:spacing w:before="80" w:after="60"/>
    </w:pPr>
    <w:rPr>
      <w:rFonts w:ascii="Arial" w:hAnsi="Arial"/>
      <w:b/>
      <w:bCs/>
      <w:caps/>
      <w:color w:val="FFFFFF" w:themeColor="background1"/>
      <w:sz w:val="16"/>
      <w:szCs w:val="18"/>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7F7C66"/>
    <w:pPr>
      <w:numPr>
        <w:ilvl w:val="3"/>
      </w:numPr>
      <w:spacing w:after="120"/>
    </w:pPr>
  </w:style>
  <w:style w:type="paragraph" w:customStyle="1" w:styleId="DHHStablebullet">
    <w:name w:val="DHHS table bullet"/>
    <w:basedOn w:val="DHHStabletext"/>
    <w:uiPriority w:val="3"/>
    <w:qFormat/>
    <w:rsid w:val="008F1E3B"/>
    <w:pPr>
      <w:numPr>
        <w:numId w:val="15"/>
      </w:numPr>
    </w:pPr>
  </w:style>
  <w:style w:type="paragraph" w:customStyle="1" w:styleId="DHHSTOCheadingreport">
    <w:name w:val="DHHS TOC heading report"/>
    <w:basedOn w:val="Heading1"/>
    <w:link w:val="DHHSTOCheadingreportChar"/>
    <w:uiPriority w:val="5"/>
    <w:rsid w:val="00A13CC9"/>
    <w:pPr>
      <w:spacing w:before="0"/>
      <w:outlineLvl w:val="9"/>
    </w:pPr>
  </w:style>
  <w:style w:type="character" w:customStyle="1" w:styleId="DHHSTOCheadingreportChar">
    <w:name w:val="DHHS TOC heading report Char"/>
    <w:link w:val="DHHSTOCheadingreport"/>
    <w:uiPriority w:val="5"/>
    <w:rsid w:val="00A13CC9"/>
    <w:rPr>
      <w:rFonts w:ascii="Arial" w:hAnsi="Arial"/>
      <w:bCs/>
      <w:color w:val="759438"/>
      <w:sz w:val="44"/>
      <w:szCs w:val="44"/>
      <w:lang w:val="en-AU"/>
    </w:rPr>
  </w:style>
  <w:style w:type="paragraph" w:customStyle="1" w:styleId="DHHSaccessibilitypara">
    <w:name w:val="DHHS accessibility para"/>
    <w:uiPriority w:val="8"/>
    <w:rsid w:val="00B0300B"/>
    <w:pPr>
      <w:spacing w:after="300" w:line="300" w:lineRule="atLeast"/>
    </w:pPr>
    <w:rPr>
      <w:rFonts w:ascii="Arial" w:eastAsia="Times" w:hAnsi="Arial"/>
      <w:szCs w:val="19"/>
    </w:rPr>
  </w:style>
  <w:style w:type="paragraph" w:customStyle="1" w:styleId="DHHSbodynospace">
    <w:name w:val="DHHS body no space"/>
    <w:basedOn w:val="DHHSbody"/>
    <w:uiPriority w:val="3"/>
    <w:qFormat/>
    <w:rsid w:val="00CA6D4E"/>
    <w:pPr>
      <w:spacing w:after="0"/>
    </w:pPr>
  </w:style>
  <w:style w:type="paragraph" w:customStyle="1" w:styleId="IntroHeading">
    <w:name w:val="Intro Heading"/>
    <w:basedOn w:val="DHHSbody"/>
    <w:uiPriority w:val="4"/>
    <w:rsid w:val="008E14B8"/>
    <w:pPr>
      <w:spacing w:after="240"/>
    </w:pPr>
    <w:rPr>
      <w:b/>
      <w:color w:val="986D52"/>
      <w:sz w:val="24"/>
      <w:szCs w:val="18"/>
    </w:rPr>
  </w:style>
  <w:style w:type="numbering" w:customStyle="1" w:styleId="ZZBullets">
    <w:name w:val="ZZ Bullets"/>
    <w:rsid w:val="00C40F30"/>
    <w:pPr>
      <w:numPr>
        <w:numId w:val="1"/>
      </w:numPr>
    </w:pPr>
  </w:style>
  <w:style w:type="paragraph" w:customStyle="1" w:styleId="DHHSbulletindent">
    <w:name w:val="DHHS bullet indent"/>
    <w:basedOn w:val="DHHSbody"/>
    <w:uiPriority w:val="4"/>
    <w:rsid w:val="0064194C"/>
    <w:pPr>
      <w:numPr>
        <w:numId w:val="16"/>
      </w:numPr>
      <w:spacing w:after="40"/>
      <w:ind w:left="681"/>
    </w:pPr>
  </w:style>
  <w:style w:type="paragraph" w:customStyle="1" w:styleId="DHHSbulletindentlastline">
    <w:name w:val="DHHS bullet indent last line"/>
    <w:basedOn w:val="DHHSbody"/>
    <w:uiPriority w:val="4"/>
    <w:rsid w:val="0064194C"/>
    <w:pPr>
      <w:numPr>
        <w:numId w:val="17"/>
      </w:numPr>
      <w:ind w:left="681"/>
    </w:pPr>
  </w:style>
  <w:style w:type="numbering" w:customStyle="1" w:styleId="ZZNumbers">
    <w:name w:val="ZZ Numbers"/>
    <w:rsid w:val="007F7C66"/>
    <w:pPr>
      <w:numPr>
        <w:numId w:val="2"/>
      </w:numPr>
    </w:pPr>
  </w:style>
  <w:style w:type="paragraph" w:customStyle="1" w:styleId="DHHSnumberlowerroman">
    <w:name w:val="DHHS number lower roman"/>
    <w:basedOn w:val="DHHSbody"/>
    <w:uiPriority w:val="3"/>
    <w:rsid w:val="007F7C66"/>
    <w:pPr>
      <w:numPr>
        <w:ilvl w:val="4"/>
        <w:numId w:val="5"/>
      </w:numPr>
    </w:pPr>
  </w:style>
  <w:style w:type="paragraph" w:customStyle="1" w:styleId="DHHSnumberlowerromanindent">
    <w:name w:val="DHHS number lower roman indent"/>
    <w:basedOn w:val="DHHSbody"/>
    <w:uiPriority w:val="3"/>
    <w:rsid w:val="007F7C66"/>
    <w:pPr>
      <w:numPr>
        <w:ilvl w:val="5"/>
        <w:numId w:val="5"/>
      </w:numPr>
    </w:pPr>
  </w:style>
  <w:style w:type="paragraph" w:customStyle="1" w:styleId="DHHSnumberdigitindent">
    <w:name w:val="DHHS number digit indent"/>
    <w:basedOn w:val="DHHSnumberloweralphaindent"/>
    <w:uiPriority w:val="3"/>
    <w:rsid w:val="007F7C6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Body">
    <w:name w:val="Body"/>
    <w:basedOn w:val="Normal"/>
    <w:uiPriority w:val="99"/>
    <w:rsid w:val="00FA13A2"/>
    <w:pPr>
      <w:tabs>
        <w:tab w:val="left" w:pos="227"/>
      </w:tabs>
      <w:suppressAutoHyphens/>
      <w:autoSpaceDE w:val="0"/>
      <w:autoSpaceDN w:val="0"/>
      <w:adjustRightInd w:val="0"/>
      <w:spacing w:after="113" w:line="220" w:lineRule="atLeast"/>
      <w:textAlignment w:val="center"/>
    </w:pPr>
    <w:rPr>
      <w:rFonts w:ascii="FlamaBook" w:hAnsi="FlamaBook" w:cs="FlamaBook"/>
      <w:color w:val="0C0C0C"/>
      <w:sz w:val="17"/>
      <w:szCs w:val="17"/>
      <w:lang w:val="en-US"/>
    </w:rPr>
  </w:style>
  <w:style w:type="character" w:customStyle="1" w:styleId="BodyItalic">
    <w:name w:val="Body Italic"/>
    <w:uiPriority w:val="99"/>
    <w:rsid w:val="00FA13A2"/>
    <w:rPr>
      <w:rFonts w:ascii="FlamaBook-Italic" w:hAnsi="FlamaBook-Italic" w:cs="FlamaBook-Italic"/>
      <w:i/>
      <w:iCs/>
    </w:rPr>
  </w:style>
  <w:style w:type="paragraph" w:customStyle="1" w:styleId="SectionHeaders">
    <w:name w:val="Section Headers"/>
    <w:basedOn w:val="Normal"/>
    <w:uiPriority w:val="99"/>
    <w:rsid w:val="00007CF7"/>
    <w:pPr>
      <w:suppressAutoHyphens/>
      <w:autoSpaceDE w:val="0"/>
      <w:autoSpaceDN w:val="0"/>
      <w:adjustRightInd w:val="0"/>
      <w:spacing w:line="820" w:lineRule="atLeast"/>
      <w:textAlignment w:val="center"/>
    </w:pPr>
    <w:rPr>
      <w:rFonts w:ascii="Oswald" w:hAnsi="Oswald" w:cs="Oswald"/>
      <w:caps/>
      <w:color w:val="72FF19"/>
      <w:sz w:val="76"/>
      <w:szCs w:val="76"/>
      <w:lang w:val="en-US"/>
    </w:rPr>
  </w:style>
  <w:style w:type="paragraph" w:customStyle="1" w:styleId="BasicParagraph">
    <w:name w:val="[Basic Paragraph]"/>
    <w:basedOn w:val="NoParagraphStyle"/>
    <w:uiPriority w:val="99"/>
    <w:rsid w:val="003154FF"/>
  </w:style>
  <w:style w:type="character" w:customStyle="1" w:styleId="TableHeaderRow">
    <w:name w:val="Table Header Row"/>
    <w:uiPriority w:val="99"/>
    <w:rsid w:val="000B406E"/>
    <w:rPr>
      <w:caps/>
      <w:color w:val="72FF19"/>
    </w:rPr>
  </w:style>
  <w:style w:type="character" w:customStyle="1" w:styleId="BodyBold">
    <w:name w:val="Body Bold"/>
    <w:uiPriority w:val="99"/>
    <w:rsid w:val="000B406E"/>
  </w:style>
  <w:style w:type="paragraph" w:customStyle="1" w:styleId="Notes">
    <w:name w:val="Notes"/>
    <w:basedOn w:val="Body"/>
    <w:uiPriority w:val="99"/>
    <w:rsid w:val="00C43B02"/>
    <w:pPr>
      <w:spacing w:line="180" w:lineRule="atLeast"/>
    </w:pPr>
    <w:rPr>
      <w:rFonts w:ascii="Flama-Italic" w:hAnsi="Flama-Italic" w:cs="Flama-Italic"/>
      <w:i/>
      <w:iCs/>
      <w:sz w:val="14"/>
      <w:szCs w:val="14"/>
    </w:rPr>
  </w:style>
  <w:style w:type="paragraph" w:customStyle="1" w:styleId="NoParagraphStyle">
    <w:name w:val="[No Paragraph Style]"/>
    <w:rsid w:val="008C5CFF"/>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erChar">
    <w:name w:val="Header Char"/>
    <w:link w:val="Header"/>
    <w:uiPriority w:val="99"/>
    <w:rsid w:val="007F0860"/>
    <w:rPr>
      <w:rFonts w:ascii="Cambria" w:hAnsi="Cambria"/>
      <w:lang w:val="en-AU"/>
    </w:rPr>
  </w:style>
  <w:style w:type="paragraph" w:customStyle="1" w:styleId="Bullets">
    <w:name w:val="Bullets"/>
    <w:basedOn w:val="Body"/>
    <w:uiPriority w:val="99"/>
    <w:rsid w:val="00EA3456"/>
    <w:pPr>
      <w:tabs>
        <w:tab w:val="left" w:pos="170"/>
      </w:tabs>
      <w:spacing w:after="57"/>
      <w:ind w:left="170" w:hanging="170"/>
    </w:pPr>
  </w:style>
  <w:style w:type="paragraph" w:customStyle="1" w:styleId="pullquote">
    <w:name w:val="pull quote"/>
    <w:basedOn w:val="NoParagraphStyle"/>
    <w:uiPriority w:val="99"/>
    <w:rsid w:val="00241A93"/>
    <w:pPr>
      <w:pBdr>
        <w:top w:val="single" w:sz="8" w:space="28" w:color="auto"/>
        <w:bottom w:val="single" w:sz="8" w:space="16" w:color="auto"/>
      </w:pBdr>
      <w:tabs>
        <w:tab w:val="left" w:pos="227"/>
      </w:tabs>
      <w:suppressAutoHyphens/>
      <w:spacing w:after="113" w:line="420" w:lineRule="atLeast"/>
    </w:pPr>
    <w:rPr>
      <w:rFonts w:ascii="FlamaLight" w:hAnsi="FlamaLight" w:cs="FlamaLight"/>
      <w:color w:val="72FF19"/>
      <w:sz w:val="34"/>
      <w:szCs w:val="34"/>
    </w:rPr>
  </w:style>
  <w:style w:type="paragraph" w:customStyle="1" w:styleId="TOC">
    <w:name w:val="TOC"/>
    <w:basedOn w:val="Normal"/>
    <w:uiPriority w:val="99"/>
    <w:rsid w:val="005C3424"/>
    <w:pPr>
      <w:tabs>
        <w:tab w:val="left" w:pos="227"/>
      </w:tabs>
      <w:suppressAutoHyphens/>
      <w:autoSpaceDE w:val="0"/>
      <w:autoSpaceDN w:val="0"/>
      <w:adjustRightInd w:val="0"/>
      <w:spacing w:after="113" w:line="250" w:lineRule="atLeast"/>
      <w:textAlignment w:val="center"/>
    </w:pPr>
    <w:rPr>
      <w:rFonts w:ascii="FlamaBook" w:hAnsi="FlamaBook" w:cs="FlamaBook"/>
      <w:caps/>
      <w:color w:val="0C0C0C"/>
      <w:sz w:val="21"/>
      <w:szCs w:val="21"/>
      <w:lang w:val="en-US"/>
    </w:rPr>
  </w:style>
  <w:style w:type="character" w:customStyle="1" w:styleId="ToUpdate">
    <w:name w:val="To Update"/>
    <w:uiPriority w:val="99"/>
    <w:rsid w:val="00E509B7"/>
    <w:rPr>
      <w:caps/>
      <w:color w:val="FF00FF"/>
    </w:rPr>
  </w:style>
  <w:style w:type="paragraph" w:customStyle="1" w:styleId="smallerpullquote">
    <w:name w:val="smaller pull quote"/>
    <w:basedOn w:val="pullquote"/>
    <w:uiPriority w:val="99"/>
    <w:rsid w:val="000D6966"/>
    <w:pPr>
      <w:spacing w:line="360" w:lineRule="atLeast"/>
    </w:pPr>
    <w:rPr>
      <w:color w:val="FFFFFF"/>
      <w:sz w:val="28"/>
      <w:szCs w:val="28"/>
    </w:rPr>
  </w:style>
  <w:style w:type="paragraph" w:customStyle="1" w:styleId="bignumber">
    <w:name w:val="big number"/>
    <w:basedOn w:val="NoParagraphStyle"/>
    <w:uiPriority w:val="99"/>
    <w:rsid w:val="00341F03"/>
    <w:pPr>
      <w:spacing w:line="900" w:lineRule="atLeast"/>
    </w:pPr>
    <w:rPr>
      <w:rFonts w:ascii="Oswald-Bold" w:hAnsi="Oswald-Bold" w:cs="Oswald-Bold"/>
      <w:b/>
      <w:bCs/>
      <w:color w:val="72FF19"/>
      <w:sz w:val="88"/>
      <w:szCs w:val="88"/>
    </w:rPr>
  </w:style>
  <w:style w:type="paragraph" w:customStyle="1" w:styleId="SectionFollwers">
    <w:name w:val="Section Follwers"/>
    <w:basedOn w:val="NoParagraphStyle"/>
    <w:uiPriority w:val="99"/>
    <w:rsid w:val="003D0DC7"/>
    <w:pPr>
      <w:suppressAutoHyphens/>
      <w:spacing w:line="540" w:lineRule="atLeast"/>
    </w:pPr>
    <w:rPr>
      <w:rFonts w:ascii="Oswald" w:hAnsi="Oswald" w:cs="Oswald"/>
      <w:caps/>
      <w:color w:val="72FF19"/>
      <w:sz w:val="46"/>
      <w:szCs w:val="46"/>
    </w:rPr>
  </w:style>
  <w:style w:type="paragraph" w:customStyle="1" w:styleId="DHHSbodycopytab">
    <w:name w:val="DHHS body copy tab"/>
    <w:basedOn w:val="DHHSbody"/>
    <w:rsid w:val="00B763B9"/>
    <w:pPr>
      <w:tabs>
        <w:tab w:val="left" w:pos="1134"/>
      </w:tabs>
    </w:pPr>
  </w:style>
  <w:style w:type="paragraph" w:customStyle="1" w:styleId="BodyTABLETAB">
    <w:name w:val="Body TABLE TAB"/>
    <w:basedOn w:val="Body"/>
    <w:uiPriority w:val="99"/>
    <w:rsid w:val="000C67B6"/>
    <w:pPr>
      <w:ind w:left="170"/>
    </w:pPr>
  </w:style>
  <w:style w:type="paragraph" w:customStyle="1" w:styleId="BodytableMED">
    <w:name w:val="Body table MED"/>
    <w:basedOn w:val="Body"/>
    <w:uiPriority w:val="99"/>
    <w:rsid w:val="000C67B6"/>
    <w:rPr>
      <w:rFonts w:ascii="FlamaMedium" w:hAnsi="FlamaMedium" w:cs="FlamaMedium"/>
    </w:rPr>
  </w:style>
  <w:style w:type="paragraph" w:customStyle="1" w:styleId="Bulletsletters">
    <w:name w:val="Bullets letters"/>
    <w:basedOn w:val="Body"/>
    <w:uiPriority w:val="99"/>
    <w:rsid w:val="0007373D"/>
    <w:pPr>
      <w:tabs>
        <w:tab w:val="left" w:pos="170"/>
      </w:tabs>
      <w:spacing w:after="57"/>
      <w:ind w:left="283" w:hanging="283"/>
    </w:pPr>
  </w:style>
  <w:style w:type="character" w:styleId="Emphasis">
    <w:name w:val="Emphasis"/>
    <w:uiPriority w:val="20"/>
    <w:rsid w:val="001821A9"/>
    <w:rPr>
      <w:i/>
      <w:iCs/>
    </w:rPr>
  </w:style>
  <w:style w:type="paragraph" w:customStyle="1" w:styleId="Heading6new">
    <w:name w:val="Heading 6 new"/>
    <w:basedOn w:val="Heading5"/>
    <w:rsid w:val="00EF0EEC"/>
    <w:rPr>
      <w:i w:val="0"/>
      <w:color w:val="595959"/>
      <w:lang w:val="en-US"/>
    </w:rPr>
  </w:style>
  <w:style w:type="paragraph" w:customStyle="1" w:styleId="DHHStablenumberdigit">
    <w:name w:val="DHHS table number digit"/>
    <w:basedOn w:val="Normal"/>
    <w:rsid w:val="007F7C66"/>
    <w:pPr>
      <w:numPr>
        <w:numId w:val="3"/>
      </w:numPr>
      <w:ind w:left="357" w:hanging="357"/>
    </w:pPr>
    <w:rPr>
      <w:rFonts w:ascii="Arial" w:hAnsi="Arial"/>
      <w:sz w:val="18"/>
    </w:rPr>
  </w:style>
  <w:style w:type="paragraph" w:customStyle="1" w:styleId="DHHSBodyGlossarybold">
    <w:name w:val="DHHS Body Glossary bold"/>
    <w:basedOn w:val="DHHSbody"/>
    <w:rsid w:val="003F340B"/>
    <w:pPr>
      <w:spacing w:before="240" w:after="0"/>
    </w:pPr>
    <w:rPr>
      <w:b/>
    </w:rPr>
  </w:style>
  <w:style w:type="paragraph" w:styleId="BalloonText">
    <w:name w:val="Balloon Text"/>
    <w:basedOn w:val="Normal"/>
    <w:link w:val="BalloonTextChar"/>
    <w:uiPriority w:val="99"/>
    <w:semiHidden/>
    <w:unhideWhenUsed/>
    <w:rsid w:val="00E56B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6B3A"/>
    <w:rPr>
      <w:rFonts w:ascii="Lucida Grande" w:hAnsi="Lucida Grande" w:cs="Lucida Grande"/>
      <w:sz w:val="18"/>
      <w:szCs w:val="18"/>
    </w:rPr>
  </w:style>
  <w:style w:type="paragraph" w:customStyle="1" w:styleId="HeadingA">
    <w:name w:val="Heading A"/>
    <w:basedOn w:val="Heading1"/>
    <w:rsid w:val="007862A6"/>
    <w:rPr>
      <w:rFonts w:eastAsia="MS Gothic"/>
      <w:sz w:val="68"/>
    </w:rPr>
  </w:style>
  <w:style w:type="paragraph" w:customStyle="1" w:styleId="TableHeadingTables">
    <w:name w:val="Table Heading (Tables)"/>
    <w:basedOn w:val="NoParagraphStyle"/>
    <w:uiPriority w:val="99"/>
    <w:rsid w:val="008E6E5C"/>
    <w:pPr>
      <w:widowControl w:val="0"/>
      <w:jc w:val="right"/>
    </w:pPr>
    <w:rPr>
      <w:rFonts w:ascii="Raleway-SemiBold" w:hAnsi="Raleway-SemiBold" w:cs="Raleway-SemiBold"/>
      <w:b/>
      <w:bCs/>
      <w:caps/>
      <w:color w:val="FFFFFF"/>
      <w:sz w:val="16"/>
      <w:szCs w:val="16"/>
    </w:rPr>
  </w:style>
  <w:style w:type="character" w:customStyle="1" w:styleId="BodyCopyBold">
    <w:name w:val="Body Copy Bold"/>
    <w:basedOn w:val="DefaultParagraphFont"/>
    <w:uiPriority w:val="99"/>
    <w:rsid w:val="008E6E5C"/>
    <w:rPr>
      <w:b/>
      <w:bCs/>
    </w:rPr>
  </w:style>
  <w:style w:type="paragraph" w:customStyle="1" w:styleId="BodyCopyLastBullet-Black">
    <w:name w:val="Body Copy Last Bullet - Black"/>
    <w:basedOn w:val="Normal"/>
    <w:uiPriority w:val="99"/>
    <w:rsid w:val="008A4F83"/>
    <w:pPr>
      <w:widowControl w:val="0"/>
      <w:tabs>
        <w:tab w:val="left" w:pos="283"/>
      </w:tabs>
      <w:suppressAutoHyphens/>
      <w:autoSpaceDE w:val="0"/>
      <w:autoSpaceDN w:val="0"/>
      <w:adjustRightInd w:val="0"/>
      <w:spacing w:after="113" w:line="210" w:lineRule="atLeast"/>
      <w:textAlignment w:val="center"/>
    </w:pPr>
    <w:rPr>
      <w:rFonts w:ascii="Raleway-Light" w:hAnsi="Raleway-Light" w:cs="Raleway-Light"/>
      <w:color w:val="000000"/>
      <w:sz w:val="16"/>
      <w:szCs w:val="16"/>
      <w:lang w:val="en-US"/>
    </w:rPr>
  </w:style>
  <w:style w:type="paragraph" w:customStyle="1" w:styleId="BodyCopyBullets-Black">
    <w:name w:val="Body Copy Bullets - Black"/>
    <w:basedOn w:val="Normal"/>
    <w:uiPriority w:val="99"/>
    <w:rsid w:val="00481764"/>
    <w:pPr>
      <w:widowControl w:val="0"/>
      <w:tabs>
        <w:tab w:val="left" w:pos="283"/>
      </w:tabs>
      <w:suppressAutoHyphens/>
      <w:autoSpaceDE w:val="0"/>
      <w:autoSpaceDN w:val="0"/>
      <w:adjustRightInd w:val="0"/>
      <w:spacing w:after="57" w:line="210" w:lineRule="atLeast"/>
      <w:textAlignment w:val="center"/>
    </w:pPr>
    <w:rPr>
      <w:rFonts w:ascii="Raleway-Light" w:hAnsi="Raleway-Light" w:cs="Raleway-Light"/>
      <w:color w:val="000000"/>
      <w:sz w:val="16"/>
      <w:szCs w:val="16"/>
      <w:lang w:val="en-US"/>
    </w:rPr>
  </w:style>
  <w:style w:type="paragraph" w:customStyle="1" w:styleId="StrategicIntentNumbers">
    <w:name w:val="Strategic Intent Numbers"/>
    <w:basedOn w:val="DHHStabletext"/>
    <w:rsid w:val="00481764"/>
    <w:rPr>
      <w:b/>
      <w:color w:val="986D52"/>
      <w:sz w:val="40"/>
      <w:szCs w:val="40"/>
    </w:rPr>
  </w:style>
  <w:style w:type="paragraph" w:customStyle="1" w:styleId="Table-InitiativeNumbersTables">
    <w:name w:val="Table - Initiative Numbers (Tables)"/>
    <w:basedOn w:val="NoParagraphStyle"/>
    <w:uiPriority w:val="99"/>
    <w:rsid w:val="00DF5D7C"/>
    <w:pPr>
      <w:widowControl w:val="0"/>
      <w:spacing w:line="400" w:lineRule="atLeast"/>
    </w:pPr>
    <w:rPr>
      <w:rFonts w:ascii="Raleway-ExtraBold" w:hAnsi="Raleway-ExtraBold" w:cs="Raleway-ExtraBold"/>
      <w:b/>
      <w:bCs/>
      <w:color w:val="B3866B"/>
      <w:sz w:val="40"/>
      <w:szCs w:val="40"/>
    </w:rPr>
  </w:style>
  <w:style w:type="paragraph" w:customStyle="1" w:styleId="BodyCopy-Black">
    <w:name w:val="Body Copy - Black"/>
    <w:basedOn w:val="NoParagraphStyle"/>
    <w:uiPriority w:val="99"/>
    <w:rsid w:val="00DF5D7C"/>
    <w:pPr>
      <w:widowControl w:val="0"/>
      <w:suppressAutoHyphens/>
      <w:spacing w:after="113" w:line="210" w:lineRule="atLeast"/>
    </w:pPr>
    <w:rPr>
      <w:rFonts w:ascii="Raleway-Light" w:hAnsi="Raleway-Light" w:cs="Raleway-Light"/>
      <w:sz w:val="16"/>
      <w:szCs w:val="16"/>
    </w:rPr>
  </w:style>
  <w:style w:type="paragraph" w:customStyle="1" w:styleId="Introbulletpoints">
    <w:name w:val="Intro bullet points"/>
    <w:basedOn w:val="DHHSbullet1"/>
    <w:rsid w:val="00B21544"/>
    <w:pPr>
      <w:spacing w:after="80"/>
    </w:pPr>
    <w:rPr>
      <w:b/>
      <w:lang w:val="en-US"/>
    </w:rPr>
  </w:style>
  <w:style w:type="paragraph" w:customStyle="1" w:styleId="DHHSBullet1-Brown">
    <w:name w:val="DHHS Bullet 1 - Brown"/>
    <w:basedOn w:val="DHHSbullet1"/>
    <w:rsid w:val="00922E3C"/>
    <w:rPr>
      <w:color w:val="986D52"/>
    </w:rPr>
  </w:style>
  <w:style w:type="paragraph" w:customStyle="1" w:styleId="DHHSBullet1last-Brown">
    <w:name w:val="DHHS Bullet 1 last - Brown"/>
    <w:basedOn w:val="DHHSbullet1lastline"/>
    <w:rsid w:val="00922E3C"/>
    <w:rPr>
      <w:color w:val="986D52"/>
    </w:rPr>
  </w:style>
  <w:style w:type="paragraph" w:customStyle="1" w:styleId="DHHSBody-Brown">
    <w:name w:val="DHHS Body - Brown"/>
    <w:basedOn w:val="DHHSbody"/>
    <w:rsid w:val="00922E3C"/>
    <w:rPr>
      <w:color w:val="986D52"/>
    </w:rPr>
  </w:style>
  <w:style w:type="character" w:customStyle="1" w:styleId="BodyCopyItalic">
    <w:name w:val="Body Copy Italic"/>
    <w:uiPriority w:val="99"/>
    <w:rsid w:val="009158F2"/>
    <w:rPr>
      <w:i/>
      <w:iCs/>
    </w:rPr>
  </w:style>
  <w:style w:type="paragraph" w:customStyle="1" w:styleId="IntroBulletLast">
    <w:name w:val="Intro Bullet Last"/>
    <w:basedOn w:val="DHHSbullet1lastline"/>
    <w:rsid w:val="00B21544"/>
    <w:pPr>
      <w:spacing w:after="400"/>
    </w:pPr>
    <w:rPr>
      <w:b/>
    </w:rPr>
  </w:style>
  <w:style w:type="character" w:customStyle="1" w:styleId="BodyCopySemibold">
    <w:name w:val="Body Copy Semibold"/>
    <w:uiPriority w:val="99"/>
    <w:rsid w:val="008A2687"/>
    <w:rPr>
      <w:b/>
      <w:bCs/>
    </w:rPr>
  </w:style>
  <w:style w:type="paragraph" w:customStyle="1" w:styleId="HeadingB-Brown">
    <w:name w:val="Heading B - Brown"/>
    <w:basedOn w:val="NoParagraphStyle"/>
    <w:uiPriority w:val="99"/>
    <w:rsid w:val="006D6241"/>
    <w:pPr>
      <w:widowControl w:val="0"/>
      <w:spacing w:after="195" w:line="420" w:lineRule="atLeast"/>
    </w:pPr>
    <w:rPr>
      <w:rFonts w:ascii="Raleway-ExtraBold" w:hAnsi="Raleway-ExtraBold" w:cs="Raleway-ExtraBold"/>
      <w:b/>
      <w:bCs/>
      <w:caps/>
      <w:color w:val="B3866B"/>
      <w:spacing w:val="8"/>
      <w:sz w:val="42"/>
      <w:szCs w:val="42"/>
    </w:rPr>
  </w:style>
  <w:style w:type="paragraph" w:customStyle="1" w:styleId="DHHStablebulletlast">
    <w:name w:val="DHHS table bullet last"/>
    <w:basedOn w:val="DHHStablebullet"/>
    <w:rsid w:val="007F7C66"/>
    <w:pPr>
      <w:spacing w:after="140"/>
    </w:pPr>
  </w:style>
  <w:style w:type="paragraph" w:customStyle="1" w:styleId="TableNumbersTables">
    <w:name w:val="Table Numbers (Tables)"/>
    <w:basedOn w:val="BodyCopy-Black"/>
    <w:uiPriority w:val="99"/>
    <w:rsid w:val="003B2F73"/>
    <w:pPr>
      <w:jc w:val="right"/>
    </w:pPr>
  </w:style>
  <w:style w:type="paragraph" w:customStyle="1" w:styleId="HEADING1WITHCAPTION">
    <w:name w:val="HEADING 1 WITH CAPTION"/>
    <w:basedOn w:val="Heading1"/>
    <w:rsid w:val="00D31C2F"/>
    <w:pPr>
      <w:spacing w:after="100" w:line="100" w:lineRule="atLeast"/>
    </w:pPr>
    <w:rPr>
      <w:rFonts w:eastAsia="Times"/>
      <w:lang w:val="en-US"/>
    </w:rPr>
  </w:style>
  <w:style w:type="paragraph" w:customStyle="1" w:styleId="HEADING1CAPTION">
    <w:name w:val="HEADING 1 CAPTION"/>
    <w:basedOn w:val="Heading2"/>
    <w:rsid w:val="00D31C2F"/>
    <w:pPr>
      <w:spacing w:before="100" w:after="540"/>
    </w:pPr>
    <w:rPr>
      <w:rFonts w:eastAsia="Times"/>
      <w:lang w:val="en-US"/>
    </w:rPr>
  </w:style>
  <w:style w:type="character" w:customStyle="1" w:styleId="Heading6Char">
    <w:name w:val="Heading 6 Char"/>
    <w:aliases w:val="Heading F Char"/>
    <w:basedOn w:val="DefaultParagraphFont"/>
    <w:link w:val="Heading6"/>
    <w:uiPriority w:val="9"/>
    <w:rsid w:val="00486344"/>
    <w:rPr>
      <w:rFonts w:asciiTheme="majorHAnsi" w:eastAsiaTheme="majorEastAsia" w:hAnsiTheme="majorHAnsi" w:cstheme="majorBidi"/>
      <w:b/>
      <w:bCs/>
      <w:sz w:val="20"/>
    </w:rPr>
  </w:style>
  <w:style w:type="paragraph" w:customStyle="1" w:styleId="DHHSBulletIndentcaproman">
    <w:name w:val="DHHS Bullet Indent cap roman"/>
    <w:basedOn w:val="DHHSbulletindent"/>
    <w:rsid w:val="007F7C66"/>
    <w:pPr>
      <w:numPr>
        <w:numId w:val="10"/>
      </w:numPr>
    </w:pPr>
    <w:rPr>
      <w:lang w:val="en-US"/>
    </w:rPr>
  </w:style>
  <w:style w:type="paragraph" w:customStyle="1" w:styleId="DHHSBulletindentcapsromanlast">
    <w:name w:val="DHHS Bullet indent caps roman last"/>
    <w:basedOn w:val="DHHSBulletIndentcaproman"/>
    <w:rsid w:val="00237658"/>
    <w:pPr>
      <w:spacing w:after="100"/>
      <w:ind w:hanging="181"/>
    </w:pPr>
  </w:style>
  <w:style w:type="paragraph" w:customStyle="1" w:styleId="HEADING4DLOWERCASE">
    <w:name w:val="HEADING 4/D LOWERCASE"/>
    <w:basedOn w:val="Heading4"/>
    <w:rsid w:val="008373A2"/>
    <w:rPr>
      <w:caps w:val="0"/>
      <w:lang w:val="en-US"/>
    </w:rPr>
  </w:style>
  <w:style w:type="paragraph" w:styleId="TOCHeading">
    <w:name w:val="TOC Heading"/>
    <w:basedOn w:val="Heading1"/>
    <w:next w:val="Normal"/>
    <w:uiPriority w:val="39"/>
    <w:unhideWhenUsed/>
    <w:qFormat/>
    <w:rsid w:val="00783534"/>
    <w:pPr>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uiPriority="72" w:unhideWhenUsed="0" w:qFormat="1"/>
    <w:lsdException w:name="Colorful Grid" w:uiPriority="73" w:unhideWhenUsed="0" w:qFormat="1"/>
    <w:lsdException w:name="Light Shading Accent 1"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uiPriority="65" w:unhideWhenUsed="0" w:qFormat="1"/>
    <w:lsdException w:name="Medium List 2 Accent 6" w:uiPriority="66" w:unhideWhenUsed="0" w:qFormat="1"/>
    <w:lsdException w:name="Medium Grid 1 Accent 6" w:uiPriority="67" w:unhideWhenUsed="0" w:qFormat="1"/>
    <w:lsdException w:name="Medium Grid 2 Accent 6" w:uiPriority="68" w:unhideWhenUsed="0" w:qFormat="1"/>
    <w:lsdException w:name="Medium Grid 3 Accent 6" w:uiPriority="69" w:unhideWhenUsed="0" w:qFormat="1"/>
    <w:lsdException w:name="Dark List Accent 6"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39" w:unhideWhenUsed="0" w:qFormat="1"/>
  </w:latentStyles>
  <w:style w:type="paragraph" w:default="1" w:styleId="Normal">
    <w:name w:val="Normal"/>
    <w:rsid w:val="0033739E"/>
    <w:rPr>
      <w:rFonts w:ascii="Cambria" w:hAnsi="Cambria"/>
    </w:rPr>
  </w:style>
  <w:style w:type="paragraph" w:styleId="Heading1">
    <w:name w:val="heading 1"/>
    <w:aliases w:val="Heading B"/>
    <w:next w:val="DHHSbody"/>
    <w:link w:val="Heading1Char"/>
    <w:uiPriority w:val="1"/>
    <w:qFormat/>
    <w:rsid w:val="00690EF6"/>
    <w:pPr>
      <w:keepNext/>
      <w:keepLines/>
      <w:spacing w:before="520" w:after="440" w:line="440" w:lineRule="atLeast"/>
      <w:outlineLvl w:val="0"/>
    </w:pPr>
    <w:rPr>
      <w:rFonts w:ascii="Arial" w:hAnsi="Arial"/>
      <w:b/>
      <w:caps/>
      <w:color w:val="91694F"/>
      <w:sz w:val="44"/>
      <w:szCs w:val="44"/>
    </w:rPr>
  </w:style>
  <w:style w:type="paragraph" w:styleId="Heading2">
    <w:name w:val="heading 2"/>
    <w:aliases w:val="Heading C"/>
    <w:next w:val="DHHSbody"/>
    <w:link w:val="Heading2Char"/>
    <w:uiPriority w:val="1"/>
    <w:qFormat/>
    <w:rsid w:val="008E14B8"/>
    <w:pPr>
      <w:keepNext/>
      <w:keepLines/>
      <w:spacing w:before="360" w:after="90" w:line="320" w:lineRule="atLeast"/>
      <w:outlineLvl w:val="1"/>
    </w:pPr>
    <w:rPr>
      <w:rFonts w:ascii="Arial" w:hAnsi="Arial"/>
      <w:b/>
      <w:bCs/>
      <w:caps/>
      <w:color w:val="91694F"/>
      <w:szCs w:val="36"/>
    </w:rPr>
  </w:style>
  <w:style w:type="paragraph" w:styleId="Heading3">
    <w:name w:val="heading 3"/>
    <w:next w:val="DHHSbody"/>
    <w:link w:val="Heading3Char"/>
    <w:uiPriority w:val="1"/>
    <w:qFormat/>
    <w:rsid w:val="003C0F3C"/>
    <w:pPr>
      <w:keepNext/>
      <w:keepLines/>
      <w:spacing w:before="280" w:after="120" w:line="280" w:lineRule="atLeast"/>
      <w:outlineLvl w:val="2"/>
    </w:pPr>
    <w:rPr>
      <w:rFonts w:ascii="Arial" w:eastAsia="MS Gothic" w:hAnsi="Arial"/>
      <w:b/>
      <w:bCs/>
      <w:color w:val="759438"/>
      <w:sz w:val="28"/>
      <w:szCs w:val="26"/>
    </w:rPr>
  </w:style>
  <w:style w:type="paragraph" w:styleId="Heading4">
    <w:name w:val="heading 4"/>
    <w:aliases w:val="Heading D"/>
    <w:next w:val="DHHSbody"/>
    <w:link w:val="Heading4Char"/>
    <w:uiPriority w:val="1"/>
    <w:qFormat/>
    <w:rsid w:val="00C35D82"/>
    <w:pPr>
      <w:keepNext/>
      <w:keepLines/>
      <w:spacing w:before="240" w:after="120" w:line="240" w:lineRule="atLeast"/>
      <w:outlineLvl w:val="3"/>
    </w:pPr>
    <w:rPr>
      <w:rFonts w:ascii="Arial" w:eastAsia="MS Mincho" w:hAnsi="Arial"/>
      <w:b/>
      <w:bCs/>
      <w:caps/>
      <w:sz w:val="20"/>
    </w:rPr>
  </w:style>
  <w:style w:type="paragraph" w:styleId="Heading5">
    <w:name w:val="heading 5"/>
    <w:aliases w:val="Heading E"/>
    <w:next w:val="DHHSbody"/>
    <w:link w:val="Heading5Char"/>
    <w:uiPriority w:val="9"/>
    <w:qFormat/>
    <w:rsid w:val="00486344"/>
    <w:pPr>
      <w:keepNext/>
      <w:keepLines/>
      <w:suppressAutoHyphens/>
      <w:spacing w:before="240" w:after="120" w:line="240" w:lineRule="atLeast"/>
      <w:outlineLvl w:val="4"/>
    </w:pPr>
    <w:rPr>
      <w:rFonts w:ascii="Arial" w:eastAsia="MS Mincho" w:hAnsi="Arial"/>
      <w:bCs/>
      <w:i/>
      <w:iCs/>
      <w:caps/>
      <w:sz w:val="20"/>
      <w:szCs w:val="22"/>
    </w:rPr>
  </w:style>
  <w:style w:type="paragraph" w:styleId="Heading6">
    <w:name w:val="heading 6"/>
    <w:aliases w:val="Heading F"/>
    <w:basedOn w:val="Normal"/>
    <w:next w:val="Normal"/>
    <w:link w:val="Heading6Char"/>
    <w:uiPriority w:val="9"/>
    <w:unhideWhenUsed/>
    <w:qFormat/>
    <w:rsid w:val="00486344"/>
    <w:pPr>
      <w:keepNext/>
      <w:keepLines/>
      <w:spacing w:before="200"/>
      <w:outlineLvl w:val="5"/>
    </w:pPr>
    <w:rPr>
      <w:rFonts w:asciiTheme="majorHAnsi" w:eastAsiaTheme="majorEastAsia" w:hAnsiTheme="majorHAnsi" w:cstheme="majorBid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B Char"/>
    <w:link w:val="Heading1"/>
    <w:uiPriority w:val="1"/>
    <w:rsid w:val="00690EF6"/>
    <w:rPr>
      <w:rFonts w:ascii="Arial" w:hAnsi="Arial"/>
      <w:b/>
      <w:caps/>
      <w:color w:val="91694F"/>
      <w:sz w:val="44"/>
      <w:szCs w:val="44"/>
    </w:rPr>
  </w:style>
  <w:style w:type="character" w:customStyle="1" w:styleId="Heading2Char">
    <w:name w:val="Heading 2 Char"/>
    <w:aliases w:val="Heading C Char"/>
    <w:link w:val="Heading2"/>
    <w:uiPriority w:val="1"/>
    <w:rsid w:val="008E14B8"/>
    <w:rPr>
      <w:rFonts w:ascii="Arial" w:hAnsi="Arial"/>
      <w:b/>
      <w:bCs/>
      <w:caps/>
      <w:color w:val="91694F"/>
      <w:szCs w:val="36"/>
    </w:rPr>
  </w:style>
  <w:style w:type="character" w:customStyle="1" w:styleId="Heading3Char">
    <w:name w:val="Heading 3 Char"/>
    <w:link w:val="Heading3"/>
    <w:uiPriority w:val="1"/>
    <w:rsid w:val="003C0F3C"/>
    <w:rPr>
      <w:rFonts w:ascii="Arial" w:eastAsia="MS Gothic" w:hAnsi="Arial"/>
      <w:b/>
      <w:bCs/>
      <w:color w:val="759438"/>
      <w:sz w:val="28"/>
      <w:szCs w:val="26"/>
      <w:lang w:val="en-AU"/>
    </w:rPr>
  </w:style>
  <w:style w:type="character" w:customStyle="1" w:styleId="Heading4Char">
    <w:name w:val="Heading 4 Char"/>
    <w:aliases w:val="Heading D Char"/>
    <w:link w:val="Heading4"/>
    <w:uiPriority w:val="1"/>
    <w:rsid w:val="00C35D82"/>
    <w:rPr>
      <w:rFonts w:ascii="Arial" w:eastAsia="MS Mincho" w:hAnsi="Arial"/>
      <w:b/>
      <w:bCs/>
      <w:caps/>
      <w:sz w:val="20"/>
    </w:rPr>
  </w:style>
  <w:style w:type="paragraph" w:styleId="Header">
    <w:name w:val="header"/>
    <w:basedOn w:val="Normal"/>
    <w:link w:val="HeaderChar"/>
    <w:uiPriority w:val="99"/>
    <w:unhideWhenUsed/>
    <w:rsid w:val="007F0860"/>
    <w:pPr>
      <w:tabs>
        <w:tab w:val="center" w:pos="4680"/>
        <w:tab w:val="right" w:pos="9360"/>
      </w:tabs>
    </w:pPr>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rPr>
  </w:style>
  <w:style w:type="paragraph" w:styleId="EndnoteText">
    <w:name w:val="endnote text"/>
    <w:basedOn w:val="Normal"/>
    <w:semiHidden/>
    <w:rsid w:val="00EA6F2B"/>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aliases w:val="DHHS accessible"/>
    <w:basedOn w:val="TableNormal"/>
    <w:rsid w:val="004038E1"/>
    <w:rPr>
      <w:rFonts w:ascii="Arial" w:hAnsi="Arial"/>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rFonts w:ascii="Symbol" w:hAnsi="Symbol"/>
      </w:rPr>
      <w:tblPr/>
      <w:trPr>
        <w:tblHeader/>
      </w:trPr>
    </w:tblStyle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672C2"/>
    <w:pPr>
      <w:keepLines/>
      <w:spacing w:after="240" w:line="580" w:lineRule="atLeast"/>
    </w:pPr>
    <w:rPr>
      <w:rFonts w:ascii="Arial" w:hAnsi="Arial"/>
      <w:color w:val="759438"/>
      <w:sz w:val="50"/>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4B7922"/>
    <w:pPr>
      <w:spacing w:before="240" w:after="120"/>
    </w:pPr>
    <w:rPr>
      <w:rFonts w:ascii="Arial" w:hAnsi="Arial"/>
      <w:caps/>
      <w:sz w:val="20"/>
      <w:szCs w:val="22"/>
    </w:rPr>
  </w:style>
  <w:style w:type="paragraph" w:styleId="TOC2">
    <w:name w:val="toc 2"/>
    <w:basedOn w:val="Normal"/>
    <w:next w:val="Normal"/>
    <w:uiPriority w:val="39"/>
    <w:rsid w:val="003D18B7"/>
    <w:rPr>
      <w:rFonts w:asciiTheme="minorHAnsi" w:hAnsiTheme="minorHAnsi"/>
      <w:b/>
      <w:smallCaps/>
      <w:sz w:val="22"/>
      <w:szCs w:val="22"/>
    </w:rPr>
  </w:style>
  <w:style w:type="paragraph" w:styleId="TOC3">
    <w:name w:val="toc 3"/>
    <w:basedOn w:val="Normal"/>
    <w:next w:val="Normal"/>
    <w:uiPriority w:val="39"/>
    <w:rsid w:val="00E969B1"/>
    <w:rPr>
      <w:rFonts w:asciiTheme="minorHAnsi" w:hAnsiTheme="minorHAnsi"/>
      <w:smallCaps/>
      <w:sz w:val="22"/>
      <w:szCs w:val="22"/>
    </w:rPr>
  </w:style>
  <w:style w:type="paragraph" w:styleId="TOC4">
    <w:name w:val="toc 4"/>
    <w:basedOn w:val="Normal"/>
    <w:next w:val="Normal"/>
    <w:uiPriority w:val="39"/>
    <w:rsid w:val="00E969B1"/>
    <w:rPr>
      <w:rFonts w:asciiTheme="minorHAnsi" w:hAnsiTheme="minorHAnsi"/>
      <w:sz w:val="22"/>
      <w:szCs w:val="22"/>
    </w:rPr>
  </w:style>
  <w:style w:type="paragraph" w:styleId="TOC5">
    <w:name w:val="toc 5"/>
    <w:basedOn w:val="Normal"/>
    <w:next w:val="Normal"/>
    <w:autoRedefine/>
    <w:uiPriority w:val="39"/>
    <w:rsid w:val="00862D33"/>
    <w:rPr>
      <w:rFonts w:asciiTheme="minorHAnsi" w:hAnsiTheme="minorHAnsi"/>
      <w:sz w:val="22"/>
      <w:szCs w:val="22"/>
    </w:rPr>
  </w:style>
  <w:style w:type="paragraph" w:styleId="TOC6">
    <w:name w:val="toc 6"/>
    <w:basedOn w:val="Normal"/>
    <w:next w:val="Normal"/>
    <w:autoRedefine/>
    <w:uiPriority w:val="39"/>
    <w:rsid w:val="00862D33"/>
    <w:rPr>
      <w:rFonts w:asciiTheme="minorHAnsi" w:hAnsiTheme="minorHAnsi"/>
      <w:sz w:val="22"/>
      <w:szCs w:val="22"/>
    </w:rPr>
  </w:style>
  <w:style w:type="paragraph" w:styleId="TOC7">
    <w:name w:val="toc 7"/>
    <w:basedOn w:val="Normal"/>
    <w:next w:val="Normal"/>
    <w:autoRedefine/>
    <w:uiPriority w:val="39"/>
    <w:rsid w:val="00862D33"/>
    <w:rPr>
      <w:rFonts w:asciiTheme="minorHAnsi" w:hAnsiTheme="minorHAnsi"/>
      <w:sz w:val="22"/>
      <w:szCs w:val="22"/>
    </w:rPr>
  </w:style>
  <w:style w:type="paragraph" w:styleId="TOC8">
    <w:name w:val="toc 8"/>
    <w:basedOn w:val="Normal"/>
    <w:next w:val="Normal"/>
    <w:autoRedefine/>
    <w:uiPriority w:val="39"/>
    <w:rsid w:val="00862D33"/>
    <w:rPr>
      <w:rFonts w:asciiTheme="minorHAnsi" w:hAnsiTheme="minorHAnsi"/>
      <w:sz w:val="22"/>
      <w:szCs w:val="22"/>
    </w:rPr>
  </w:style>
  <w:style w:type="paragraph" w:styleId="TOC9">
    <w:name w:val="toc 9"/>
    <w:basedOn w:val="Normal"/>
    <w:next w:val="Normal"/>
    <w:autoRedefine/>
    <w:uiPriority w:val="39"/>
    <w:rsid w:val="00862D33"/>
    <w:rPr>
      <w:rFonts w:asciiTheme="minorHAnsi" w:hAnsiTheme="minorHAnsi"/>
      <w:sz w:val="22"/>
      <w:szCs w:val="22"/>
    </w:r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rPr>
  </w:style>
  <w:style w:type="paragraph" w:customStyle="1" w:styleId="Coverinstructions">
    <w:name w:val="Cover instructions"/>
    <w:rsid w:val="001A7E04"/>
    <w:pPr>
      <w:spacing w:after="200" w:line="320" w:lineRule="atLeast"/>
    </w:pPr>
    <w:rPr>
      <w:rFonts w:ascii="Arial" w:hAnsi="Arial"/>
      <w:color w:val="FFFFFF"/>
    </w:rPr>
  </w:style>
  <w:style w:type="character" w:customStyle="1" w:styleId="Heading5Char">
    <w:name w:val="Heading 5 Char"/>
    <w:aliases w:val="Heading E Char"/>
    <w:link w:val="Heading5"/>
    <w:uiPriority w:val="9"/>
    <w:rsid w:val="00486344"/>
    <w:rPr>
      <w:rFonts w:ascii="Arial" w:eastAsia="MS Mincho" w:hAnsi="Arial"/>
      <w:bCs/>
      <w:i/>
      <w:iCs/>
      <w:caps/>
      <w:sz w:val="20"/>
      <w:szCs w:val="22"/>
    </w:rPr>
  </w:style>
  <w:style w:type="paragraph" w:styleId="DocumentMap">
    <w:name w:val="Document Map"/>
    <w:basedOn w:val="Normal"/>
    <w:link w:val="DocumentMapChar"/>
    <w:uiPriority w:val="99"/>
    <w:semiHidden/>
    <w:unhideWhenUsed/>
    <w:rsid w:val="001E0EA3"/>
    <w:rPr>
      <w:rFonts w:ascii="Lucida Grande" w:hAnsi="Lucida Grande" w:cs="Lucida Grande"/>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8E14B8"/>
    <w:pPr>
      <w:spacing w:after="120" w:line="270" w:lineRule="atLeast"/>
    </w:pPr>
    <w:rPr>
      <w:rFonts w:ascii="Arial" w:eastAsia="Times" w:hAnsi="Arial"/>
      <w:sz w:val="20"/>
    </w:rPr>
  </w:style>
  <w:style w:type="paragraph" w:customStyle="1" w:styleId="DHHSbullet1">
    <w:name w:val="DHHS bullet 1"/>
    <w:basedOn w:val="DHHSbody"/>
    <w:qFormat/>
    <w:rsid w:val="00C40F30"/>
    <w:pPr>
      <w:numPr>
        <w:numId w:val="14"/>
      </w:numPr>
      <w:spacing w:after="40"/>
    </w:pPr>
  </w:style>
  <w:style w:type="paragraph" w:customStyle="1" w:styleId="DHHSnumberloweralpha">
    <w:name w:val="DHHS number lower alpha"/>
    <w:basedOn w:val="DHHSbody"/>
    <w:uiPriority w:val="3"/>
    <w:rsid w:val="007F7C66"/>
    <w:pPr>
      <w:numPr>
        <w:ilvl w:val="2"/>
        <w:numId w:val="5"/>
      </w:numPr>
    </w:pPr>
  </w:style>
  <w:style w:type="paragraph" w:customStyle="1" w:styleId="DHHSnumberloweralphaindent">
    <w:name w:val="DHHS number lower alpha indent"/>
    <w:basedOn w:val="DHHSbody"/>
    <w:uiPriority w:val="3"/>
    <w:rsid w:val="007F7C66"/>
    <w:pPr>
      <w:numPr>
        <w:ilvl w:val="3"/>
        <w:numId w:val="5"/>
      </w:numPr>
    </w:pPr>
  </w:style>
  <w:style w:type="paragraph" w:customStyle="1" w:styleId="DHHStablefigurenote">
    <w:name w:val="DHHS table/figure note"/>
    <w:uiPriority w:val="4"/>
    <w:rsid w:val="002E1D7C"/>
    <w:pPr>
      <w:spacing w:before="60" w:after="60" w:line="240" w:lineRule="exact"/>
    </w:pPr>
    <w:rPr>
      <w:rFonts w:ascii="Arial" w:hAnsi="Arial"/>
      <w:i/>
      <w:sz w:val="18"/>
    </w:rPr>
  </w:style>
  <w:style w:type="paragraph" w:customStyle="1" w:styleId="DHHStabletext">
    <w:name w:val="DHHS table text"/>
    <w:uiPriority w:val="3"/>
    <w:qFormat/>
    <w:rsid w:val="001074D4"/>
    <w:pPr>
      <w:spacing w:before="80" w:after="60"/>
    </w:pPr>
    <w:rPr>
      <w:rFonts w:ascii="Arial" w:hAnsi="Arial"/>
      <w:sz w:val="18"/>
    </w:rPr>
  </w:style>
  <w:style w:type="paragraph" w:customStyle="1" w:styleId="DHHStablecaption">
    <w:name w:val="DHHS table caption"/>
    <w:next w:val="DHHSbody"/>
    <w:uiPriority w:val="3"/>
    <w:qFormat/>
    <w:rsid w:val="0033764B"/>
    <w:pPr>
      <w:keepNext/>
      <w:keepLines/>
      <w:spacing w:before="240" w:after="120" w:line="240" w:lineRule="atLeast"/>
    </w:pPr>
    <w:rPr>
      <w:rFonts w:ascii="Arial" w:hAnsi="Arial"/>
      <w:b/>
      <w:bCs/>
      <w:caps/>
      <w:sz w:val="20"/>
      <w:szCs w:val="18"/>
    </w:rPr>
  </w:style>
  <w:style w:type="paragraph" w:customStyle="1" w:styleId="DHHSfigurecaption">
    <w:name w:val="DHHS figure caption"/>
    <w:next w:val="DHHSbody"/>
    <w:rsid w:val="0033764B"/>
    <w:pPr>
      <w:keepNext/>
      <w:keepLines/>
      <w:spacing w:before="240" w:after="120"/>
    </w:pPr>
    <w:rPr>
      <w:rFonts w:ascii="Arial" w:hAnsi="Arial"/>
      <w:b/>
      <w:bCs/>
      <w:caps/>
      <w:sz w:val="20"/>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C40F30"/>
    <w:pPr>
      <w:spacing w:after="40"/>
    </w:pPr>
  </w:style>
  <w:style w:type="paragraph" w:customStyle="1" w:styleId="DHHSheader">
    <w:name w:val="DHHS header"/>
    <w:basedOn w:val="DHHSfooter"/>
    <w:uiPriority w:val="11"/>
    <w:rsid w:val="00E969B1"/>
  </w:style>
  <w:style w:type="character" w:styleId="Strong">
    <w:name w:val="Strong"/>
    <w:aliases w:val="Intro Heading - Brown"/>
    <w:uiPriority w:val="22"/>
    <w:qFormat/>
    <w:rsid w:val="00E56B3A"/>
    <w:rPr>
      <w:b/>
      <w:bCs/>
      <w:color w:val="986D52"/>
    </w:rPr>
  </w:style>
  <w:style w:type="paragraph" w:customStyle="1" w:styleId="DHHSnumberdigit">
    <w:name w:val="DHHS number digit"/>
    <w:basedOn w:val="DHHSbody"/>
    <w:uiPriority w:val="2"/>
    <w:rsid w:val="007F7C66"/>
    <w:pPr>
      <w:numPr>
        <w:numId w:val="5"/>
      </w:numPr>
    </w:pPr>
  </w:style>
  <w:style w:type="paragraph" w:customStyle="1" w:styleId="DHHStablecolhead">
    <w:name w:val="DHHS table col head"/>
    <w:uiPriority w:val="3"/>
    <w:qFormat/>
    <w:rsid w:val="0045396A"/>
    <w:pPr>
      <w:spacing w:before="80" w:after="60"/>
    </w:pPr>
    <w:rPr>
      <w:rFonts w:ascii="Arial" w:hAnsi="Arial"/>
      <w:b/>
      <w:bCs/>
      <w:caps/>
      <w:color w:val="FFFFFF" w:themeColor="background1"/>
      <w:sz w:val="16"/>
      <w:szCs w:val="18"/>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7F7C66"/>
    <w:pPr>
      <w:numPr>
        <w:ilvl w:val="3"/>
      </w:numPr>
      <w:spacing w:after="120"/>
    </w:pPr>
  </w:style>
  <w:style w:type="paragraph" w:customStyle="1" w:styleId="DHHStablebullet">
    <w:name w:val="DHHS table bullet"/>
    <w:basedOn w:val="DHHStabletext"/>
    <w:uiPriority w:val="3"/>
    <w:qFormat/>
    <w:rsid w:val="008F1E3B"/>
    <w:pPr>
      <w:numPr>
        <w:numId w:val="15"/>
      </w:numPr>
    </w:pPr>
  </w:style>
  <w:style w:type="paragraph" w:customStyle="1" w:styleId="DHHSTOCheadingreport">
    <w:name w:val="DHHS TOC heading report"/>
    <w:basedOn w:val="Heading1"/>
    <w:link w:val="DHHSTOCheadingreportChar"/>
    <w:uiPriority w:val="5"/>
    <w:rsid w:val="00A13CC9"/>
    <w:pPr>
      <w:spacing w:before="0"/>
      <w:outlineLvl w:val="9"/>
    </w:pPr>
  </w:style>
  <w:style w:type="character" w:customStyle="1" w:styleId="DHHSTOCheadingreportChar">
    <w:name w:val="DHHS TOC heading report Char"/>
    <w:link w:val="DHHSTOCheadingreport"/>
    <w:uiPriority w:val="5"/>
    <w:rsid w:val="00A13CC9"/>
    <w:rPr>
      <w:rFonts w:ascii="Arial" w:hAnsi="Arial"/>
      <w:bCs/>
      <w:color w:val="759438"/>
      <w:sz w:val="44"/>
      <w:szCs w:val="44"/>
      <w:lang w:val="en-AU"/>
    </w:rPr>
  </w:style>
  <w:style w:type="paragraph" w:customStyle="1" w:styleId="DHHSaccessibilitypara">
    <w:name w:val="DHHS accessibility para"/>
    <w:uiPriority w:val="8"/>
    <w:rsid w:val="00B0300B"/>
    <w:pPr>
      <w:spacing w:after="300" w:line="300" w:lineRule="atLeast"/>
    </w:pPr>
    <w:rPr>
      <w:rFonts w:ascii="Arial" w:eastAsia="Times" w:hAnsi="Arial"/>
      <w:szCs w:val="19"/>
    </w:rPr>
  </w:style>
  <w:style w:type="paragraph" w:customStyle="1" w:styleId="DHHSbodynospace">
    <w:name w:val="DHHS body no space"/>
    <w:basedOn w:val="DHHSbody"/>
    <w:uiPriority w:val="3"/>
    <w:qFormat/>
    <w:rsid w:val="00CA6D4E"/>
    <w:pPr>
      <w:spacing w:after="0"/>
    </w:pPr>
  </w:style>
  <w:style w:type="paragraph" w:customStyle="1" w:styleId="IntroHeading">
    <w:name w:val="Intro Heading"/>
    <w:basedOn w:val="DHHSbody"/>
    <w:uiPriority w:val="4"/>
    <w:rsid w:val="008E14B8"/>
    <w:pPr>
      <w:spacing w:after="240"/>
    </w:pPr>
    <w:rPr>
      <w:b/>
      <w:color w:val="986D52"/>
      <w:sz w:val="24"/>
      <w:szCs w:val="18"/>
    </w:rPr>
  </w:style>
  <w:style w:type="numbering" w:customStyle="1" w:styleId="ZZBullets">
    <w:name w:val="ZZ Bullets"/>
    <w:rsid w:val="00C40F30"/>
    <w:pPr>
      <w:numPr>
        <w:numId w:val="1"/>
      </w:numPr>
    </w:pPr>
  </w:style>
  <w:style w:type="paragraph" w:customStyle="1" w:styleId="DHHSbulletindent">
    <w:name w:val="DHHS bullet indent"/>
    <w:basedOn w:val="DHHSbody"/>
    <w:uiPriority w:val="4"/>
    <w:rsid w:val="0064194C"/>
    <w:pPr>
      <w:numPr>
        <w:numId w:val="16"/>
      </w:numPr>
      <w:spacing w:after="40"/>
      <w:ind w:left="681"/>
    </w:pPr>
  </w:style>
  <w:style w:type="paragraph" w:customStyle="1" w:styleId="DHHSbulletindentlastline">
    <w:name w:val="DHHS bullet indent last line"/>
    <w:basedOn w:val="DHHSbody"/>
    <w:uiPriority w:val="4"/>
    <w:rsid w:val="0064194C"/>
    <w:pPr>
      <w:numPr>
        <w:numId w:val="17"/>
      </w:numPr>
      <w:ind w:left="681"/>
    </w:pPr>
  </w:style>
  <w:style w:type="numbering" w:customStyle="1" w:styleId="ZZNumbers">
    <w:name w:val="ZZ Numbers"/>
    <w:rsid w:val="007F7C66"/>
    <w:pPr>
      <w:numPr>
        <w:numId w:val="2"/>
      </w:numPr>
    </w:pPr>
  </w:style>
  <w:style w:type="paragraph" w:customStyle="1" w:styleId="DHHSnumberlowerroman">
    <w:name w:val="DHHS number lower roman"/>
    <w:basedOn w:val="DHHSbody"/>
    <w:uiPriority w:val="3"/>
    <w:rsid w:val="007F7C66"/>
    <w:pPr>
      <w:numPr>
        <w:ilvl w:val="4"/>
        <w:numId w:val="5"/>
      </w:numPr>
    </w:pPr>
  </w:style>
  <w:style w:type="paragraph" w:customStyle="1" w:styleId="DHHSnumberlowerromanindent">
    <w:name w:val="DHHS number lower roman indent"/>
    <w:basedOn w:val="DHHSbody"/>
    <w:uiPriority w:val="3"/>
    <w:rsid w:val="007F7C66"/>
    <w:pPr>
      <w:numPr>
        <w:ilvl w:val="5"/>
        <w:numId w:val="5"/>
      </w:numPr>
    </w:pPr>
  </w:style>
  <w:style w:type="paragraph" w:customStyle="1" w:styleId="DHHSnumberdigitindent">
    <w:name w:val="DHHS number digit indent"/>
    <w:basedOn w:val="DHHSnumberloweralphaindent"/>
    <w:uiPriority w:val="3"/>
    <w:rsid w:val="007F7C6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Body">
    <w:name w:val="Body"/>
    <w:basedOn w:val="Normal"/>
    <w:uiPriority w:val="99"/>
    <w:rsid w:val="00FA13A2"/>
    <w:pPr>
      <w:tabs>
        <w:tab w:val="left" w:pos="227"/>
      </w:tabs>
      <w:suppressAutoHyphens/>
      <w:autoSpaceDE w:val="0"/>
      <w:autoSpaceDN w:val="0"/>
      <w:adjustRightInd w:val="0"/>
      <w:spacing w:after="113" w:line="220" w:lineRule="atLeast"/>
      <w:textAlignment w:val="center"/>
    </w:pPr>
    <w:rPr>
      <w:rFonts w:ascii="FlamaBook" w:hAnsi="FlamaBook" w:cs="FlamaBook"/>
      <w:color w:val="0C0C0C"/>
      <w:sz w:val="17"/>
      <w:szCs w:val="17"/>
      <w:lang w:val="en-US"/>
    </w:rPr>
  </w:style>
  <w:style w:type="character" w:customStyle="1" w:styleId="BodyItalic">
    <w:name w:val="Body Italic"/>
    <w:uiPriority w:val="99"/>
    <w:rsid w:val="00FA13A2"/>
    <w:rPr>
      <w:rFonts w:ascii="FlamaBook-Italic" w:hAnsi="FlamaBook-Italic" w:cs="FlamaBook-Italic"/>
      <w:i/>
      <w:iCs/>
    </w:rPr>
  </w:style>
  <w:style w:type="paragraph" w:customStyle="1" w:styleId="SectionHeaders">
    <w:name w:val="Section Headers"/>
    <w:basedOn w:val="Normal"/>
    <w:uiPriority w:val="99"/>
    <w:rsid w:val="00007CF7"/>
    <w:pPr>
      <w:suppressAutoHyphens/>
      <w:autoSpaceDE w:val="0"/>
      <w:autoSpaceDN w:val="0"/>
      <w:adjustRightInd w:val="0"/>
      <w:spacing w:line="820" w:lineRule="atLeast"/>
      <w:textAlignment w:val="center"/>
    </w:pPr>
    <w:rPr>
      <w:rFonts w:ascii="Oswald" w:hAnsi="Oswald" w:cs="Oswald"/>
      <w:caps/>
      <w:color w:val="72FF19"/>
      <w:sz w:val="76"/>
      <w:szCs w:val="76"/>
      <w:lang w:val="en-US"/>
    </w:rPr>
  </w:style>
  <w:style w:type="paragraph" w:customStyle="1" w:styleId="BasicParagraph">
    <w:name w:val="[Basic Paragraph]"/>
    <w:basedOn w:val="NoParagraphStyle"/>
    <w:uiPriority w:val="99"/>
    <w:rsid w:val="003154FF"/>
  </w:style>
  <w:style w:type="character" w:customStyle="1" w:styleId="TableHeaderRow">
    <w:name w:val="Table Header Row"/>
    <w:uiPriority w:val="99"/>
    <w:rsid w:val="000B406E"/>
    <w:rPr>
      <w:caps/>
      <w:color w:val="72FF19"/>
    </w:rPr>
  </w:style>
  <w:style w:type="character" w:customStyle="1" w:styleId="BodyBold">
    <w:name w:val="Body Bold"/>
    <w:uiPriority w:val="99"/>
    <w:rsid w:val="000B406E"/>
  </w:style>
  <w:style w:type="paragraph" w:customStyle="1" w:styleId="Notes">
    <w:name w:val="Notes"/>
    <w:basedOn w:val="Body"/>
    <w:uiPriority w:val="99"/>
    <w:rsid w:val="00C43B02"/>
    <w:pPr>
      <w:spacing w:line="180" w:lineRule="atLeast"/>
    </w:pPr>
    <w:rPr>
      <w:rFonts w:ascii="Flama-Italic" w:hAnsi="Flama-Italic" w:cs="Flama-Italic"/>
      <w:i/>
      <w:iCs/>
      <w:sz w:val="14"/>
      <w:szCs w:val="14"/>
    </w:rPr>
  </w:style>
  <w:style w:type="paragraph" w:customStyle="1" w:styleId="NoParagraphStyle">
    <w:name w:val="[No Paragraph Style]"/>
    <w:rsid w:val="008C5CFF"/>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erChar">
    <w:name w:val="Header Char"/>
    <w:link w:val="Header"/>
    <w:uiPriority w:val="99"/>
    <w:rsid w:val="007F0860"/>
    <w:rPr>
      <w:rFonts w:ascii="Cambria" w:hAnsi="Cambria"/>
      <w:lang w:val="en-AU"/>
    </w:rPr>
  </w:style>
  <w:style w:type="paragraph" w:customStyle="1" w:styleId="Bullets">
    <w:name w:val="Bullets"/>
    <w:basedOn w:val="Body"/>
    <w:uiPriority w:val="99"/>
    <w:rsid w:val="00EA3456"/>
    <w:pPr>
      <w:tabs>
        <w:tab w:val="left" w:pos="170"/>
      </w:tabs>
      <w:spacing w:after="57"/>
      <w:ind w:left="170" w:hanging="170"/>
    </w:pPr>
  </w:style>
  <w:style w:type="paragraph" w:customStyle="1" w:styleId="pullquote">
    <w:name w:val="pull quote"/>
    <w:basedOn w:val="NoParagraphStyle"/>
    <w:uiPriority w:val="99"/>
    <w:rsid w:val="00241A93"/>
    <w:pPr>
      <w:pBdr>
        <w:top w:val="single" w:sz="8" w:space="28" w:color="auto"/>
        <w:bottom w:val="single" w:sz="8" w:space="16" w:color="auto"/>
      </w:pBdr>
      <w:tabs>
        <w:tab w:val="left" w:pos="227"/>
      </w:tabs>
      <w:suppressAutoHyphens/>
      <w:spacing w:after="113" w:line="420" w:lineRule="atLeast"/>
    </w:pPr>
    <w:rPr>
      <w:rFonts w:ascii="FlamaLight" w:hAnsi="FlamaLight" w:cs="FlamaLight"/>
      <w:color w:val="72FF19"/>
      <w:sz w:val="34"/>
      <w:szCs w:val="34"/>
    </w:rPr>
  </w:style>
  <w:style w:type="paragraph" w:customStyle="1" w:styleId="TOC">
    <w:name w:val="TOC"/>
    <w:basedOn w:val="Normal"/>
    <w:uiPriority w:val="99"/>
    <w:rsid w:val="005C3424"/>
    <w:pPr>
      <w:tabs>
        <w:tab w:val="left" w:pos="227"/>
      </w:tabs>
      <w:suppressAutoHyphens/>
      <w:autoSpaceDE w:val="0"/>
      <w:autoSpaceDN w:val="0"/>
      <w:adjustRightInd w:val="0"/>
      <w:spacing w:after="113" w:line="250" w:lineRule="atLeast"/>
      <w:textAlignment w:val="center"/>
    </w:pPr>
    <w:rPr>
      <w:rFonts w:ascii="FlamaBook" w:hAnsi="FlamaBook" w:cs="FlamaBook"/>
      <w:caps/>
      <w:color w:val="0C0C0C"/>
      <w:sz w:val="21"/>
      <w:szCs w:val="21"/>
      <w:lang w:val="en-US"/>
    </w:rPr>
  </w:style>
  <w:style w:type="character" w:customStyle="1" w:styleId="ToUpdate">
    <w:name w:val="To Update"/>
    <w:uiPriority w:val="99"/>
    <w:rsid w:val="00E509B7"/>
    <w:rPr>
      <w:caps/>
      <w:color w:val="FF00FF"/>
    </w:rPr>
  </w:style>
  <w:style w:type="paragraph" w:customStyle="1" w:styleId="smallerpullquote">
    <w:name w:val="smaller pull quote"/>
    <w:basedOn w:val="pullquote"/>
    <w:uiPriority w:val="99"/>
    <w:rsid w:val="000D6966"/>
    <w:pPr>
      <w:spacing w:line="360" w:lineRule="atLeast"/>
    </w:pPr>
    <w:rPr>
      <w:color w:val="FFFFFF"/>
      <w:sz w:val="28"/>
      <w:szCs w:val="28"/>
    </w:rPr>
  </w:style>
  <w:style w:type="paragraph" w:customStyle="1" w:styleId="bignumber">
    <w:name w:val="big number"/>
    <w:basedOn w:val="NoParagraphStyle"/>
    <w:uiPriority w:val="99"/>
    <w:rsid w:val="00341F03"/>
    <w:pPr>
      <w:spacing w:line="900" w:lineRule="atLeast"/>
    </w:pPr>
    <w:rPr>
      <w:rFonts w:ascii="Oswald-Bold" w:hAnsi="Oswald-Bold" w:cs="Oswald-Bold"/>
      <w:b/>
      <w:bCs/>
      <w:color w:val="72FF19"/>
      <w:sz w:val="88"/>
      <w:szCs w:val="88"/>
    </w:rPr>
  </w:style>
  <w:style w:type="paragraph" w:customStyle="1" w:styleId="SectionFollwers">
    <w:name w:val="Section Follwers"/>
    <w:basedOn w:val="NoParagraphStyle"/>
    <w:uiPriority w:val="99"/>
    <w:rsid w:val="003D0DC7"/>
    <w:pPr>
      <w:suppressAutoHyphens/>
      <w:spacing w:line="540" w:lineRule="atLeast"/>
    </w:pPr>
    <w:rPr>
      <w:rFonts w:ascii="Oswald" w:hAnsi="Oswald" w:cs="Oswald"/>
      <w:caps/>
      <w:color w:val="72FF19"/>
      <w:sz w:val="46"/>
      <w:szCs w:val="46"/>
    </w:rPr>
  </w:style>
  <w:style w:type="paragraph" w:customStyle="1" w:styleId="DHHSbodycopytab">
    <w:name w:val="DHHS body copy tab"/>
    <w:basedOn w:val="DHHSbody"/>
    <w:rsid w:val="00B763B9"/>
    <w:pPr>
      <w:tabs>
        <w:tab w:val="left" w:pos="1134"/>
      </w:tabs>
    </w:pPr>
  </w:style>
  <w:style w:type="paragraph" w:customStyle="1" w:styleId="BodyTABLETAB">
    <w:name w:val="Body TABLE TAB"/>
    <w:basedOn w:val="Body"/>
    <w:uiPriority w:val="99"/>
    <w:rsid w:val="000C67B6"/>
    <w:pPr>
      <w:ind w:left="170"/>
    </w:pPr>
  </w:style>
  <w:style w:type="paragraph" w:customStyle="1" w:styleId="BodytableMED">
    <w:name w:val="Body table MED"/>
    <w:basedOn w:val="Body"/>
    <w:uiPriority w:val="99"/>
    <w:rsid w:val="000C67B6"/>
    <w:rPr>
      <w:rFonts w:ascii="FlamaMedium" w:hAnsi="FlamaMedium" w:cs="FlamaMedium"/>
    </w:rPr>
  </w:style>
  <w:style w:type="paragraph" w:customStyle="1" w:styleId="Bulletsletters">
    <w:name w:val="Bullets letters"/>
    <w:basedOn w:val="Body"/>
    <w:uiPriority w:val="99"/>
    <w:rsid w:val="0007373D"/>
    <w:pPr>
      <w:tabs>
        <w:tab w:val="left" w:pos="170"/>
      </w:tabs>
      <w:spacing w:after="57"/>
      <w:ind w:left="283" w:hanging="283"/>
    </w:pPr>
  </w:style>
  <w:style w:type="character" w:styleId="Emphasis">
    <w:name w:val="Emphasis"/>
    <w:uiPriority w:val="20"/>
    <w:rsid w:val="001821A9"/>
    <w:rPr>
      <w:i/>
      <w:iCs/>
    </w:rPr>
  </w:style>
  <w:style w:type="paragraph" w:customStyle="1" w:styleId="Heading6new">
    <w:name w:val="Heading 6 new"/>
    <w:basedOn w:val="Heading5"/>
    <w:rsid w:val="00EF0EEC"/>
    <w:rPr>
      <w:i w:val="0"/>
      <w:color w:val="595959"/>
      <w:lang w:val="en-US"/>
    </w:rPr>
  </w:style>
  <w:style w:type="paragraph" w:customStyle="1" w:styleId="DHHStablenumberdigit">
    <w:name w:val="DHHS table number digit"/>
    <w:basedOn w:val="Normal"/>
    <w:rsid w:val="007F7C66"/>
    <w:pPr>
      <w:numPr>
        <w:numId w:val="3"/>
      </w:numPr>
      <w:ind w:left="357" w:hanging="357"/>
    </w:pPr>
    <w:rPr>
      <w:rFonts w:ascii="Arial" w:hAnsi="Arial"/>
      <w:sz w:val="18"/>
    </w:rPr>
  </w:style>
  <w:style w:type="paragraph" w:customStyle="1" w:styleId="DHHSBodyGlossarybold">
    <w:name w:val="DHHS Body Glossary bold"/>
    <w:basedOn w:val="DHHSbody"/>
    <w:rsid w:val="003F340B"/>
    <w:pPr>
      <w:spacing w:before="240" w:after="0"/>
    </w:pPr>
    <w:rPr>
      <w:b/>
    </w:rPr>
  </w:style>
  <w:style w:type="paragraph" w:styleId="BalloonText">
    <w:name w:val="Balloon Text"/>
    <w:basedOn w:val="Normal"/>
    <w:link w:val="BalloonTextChar"/>
    <w:uiPriority w:val="99"/>
    <w:semiHidden/>
    <w:unhideWhenUsed/>
    <w:rsid w:val="00E56B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6B3A"/>
    <w:rPr>
      <w:rFonts w:ascii="Lucida Grande" w:hAnsi="Lucida Grande" w:cs="Lucida Grande"/>
      <w:sz w:val="18"/>
      <w:szCs w:val="18"/>
    </w:rPr>
  </w:style>
  <w:style w:type="paragraph" w:customStyle="1" w:styleId="HeadingA">
    <w:name w:val="Heading A"/>
    <w:basedOn w:val="Heading1"/>
    <w:rsid w:val="007862A6"/>
    <w:rPr>
      <w:rFonts w:eastAsia="MS Gothic"/>
      <w:sz w:val="68"/>
    </w:rPr>
  </w:style>
  <w:style w:type="paragraph" w:customStyle="1" w:styleId="TableHeadingTables">
    <w:name w:val="Table Heading (Tables)"/>
    <w:basedOn w:val="NoParagraphStyle"/>
    <w:uiPriority w:val="99"/>
    <w:rsid w:val="008E6E5C"/>
    <w:pPr>
      <w:widowControl w:val="0"/>
      <w:jc w:val="right"/>
    </w:pPr>
    <w:rPr>
      <w:rFonts w:ascii="Raleway-SemiBold" w:hAnsi="Raleway-SemiBold" w:cs="Raleway-SemiBold"/>
      <w:b/>
      <w:bCs/>
      <w:caps/>
      <w:color w:val="FFFFFF"/>
      <w:sz w:val="16"/>
      <w:szCs w:val="16"/>
    </w:rPr>
  </w:style>
  <w:style w:type="character" w:customStyle="1" w:styleId="BodyCopyBold">
    <w:name w:val="Body Copy Bold"/>
    <w:basedOn w:val="DefaultParagraphFont"/>
    <w:uiPriority w:val="99"/>
    <w:rsid w:val="008E6E5C"/>
    <w:rPr>
      <w:b/>
      <w:bCs/>
    </w:rPr>
  </w:style>
  <w:style w:type="paragraph" w:customStyle="1" w:styleId="BodyCopyLastBullet-Black">
    <w:name w:val="Body Copy Last Bullet - Black"/>
    <w:basedOn w:val="Normal"/>
    <w:uiPriority w:val="99"/>
    <w:rsid w:val="008A4F83"/>
    <w:pPr>
      <w:widowControl w:val="0"/>
      <w:tabs>
        <w:tab w:val="left" w:pos="283"/>
      </w:tabs>
      <w:suppressAutoHyphens/>
      <w:autoSpaceDE w:val="0"/>
      <w:autoSpaceDN w:val="0"/>
      <w:adjustRightInd w:val="0"/>
      <w:spacing w:after="113" w:line="210" w:lineRule="atLeast"/>
      <w:textAlignment w:val="center"/>
    </w:pPr>
    <w:rPr>
      <w:rFonts w:ascii="Raleway-Light" w:hAnsi="Raleway-Light" w:cs="Raleway-Light"/>
      <w:color w:val="000000"/>
      <w:sz w:val="16"/>
      <w:szCs w:val="16"/>
      <w:lang w:val="en-US"/>
    </w:rPr>
  </w:style>
  <w:style w:type="paragraph" w:customStyle="1" w:styleId="BodyCopyBullets-Black">
    <w:name w:val="Body Copy Bullets - Black"/>
    <w:basedOn w:val="Normal"/>
    <w:uiPriority w:val="99"/>
    <w:rsid w:val="00481764"/>
    <w:pPr>
      <w:widowControl w:val="0"/>
      <w:tabs>
        <w:tab w:val="left" w:pos="283"/>
      </w:tabs>
      <w:suppressAutoHyphens/>
      <w:autoSpaceDE w:val="0"/>
      <w:autoSpaceDN w:val="0"/>
      <w:adjustRightInd w:val="0"/>
      <w:spacing w:after="57" w:line="210" w:lineRule="atLeast"/>
      <w:textAlignment w:val="center"/>
    </w:pPr>
    <w:rPr>
      <w:rFonts w:ascii="Raleway-Light" w:hAnsi="Raleway-Light" w:cs="Raleway-Light"/>
      <w:color w:val="000000"/>
      <w:sz w:val="16"/>
      <w:szCs w:val="16"/>
      <w:lang w:val="en-US"/>
    </w:rPr>
  </w:style>
  <w:style w:type="paragraph" w:customStyle="1" w:styleId="StrategicIntentNumbers">
    <w:name w:val="Strategic Intent Numbers"/>
    <w:basedOn w:val="DHHStabletext"/>
    <w:rsid w:val="00481764"/>
    <w:rPr>
      <w:b/>
      <w:color w:val="986D52"/>
      <w:sz w:val="40"/>
      <w:szCs w:val="40"/>
    </w:rPr>
  </w:style>
  <w:style w:type="paragraph" w:customStyle="1" w:styleId="Table-InitiativeNumbersTables">
    <w:name w:val="Table - Initiative Numbers (Tables)"/>
    <w:basedOn w:val="NoParagraphStyle"/>
    <w:uiPriority w:val="99"/>
    <w:rsid w:val="00DF5D7C"/>
    <w:pPr>
      <w:widowControl w:val="0"/>
      <w:spacing w:line="400" w:lineRule="atLeast"/>
    </w:pPr>
    <w:rPr>
      <w:rFonts w:ascii="Raleway-ExtraBold" w:hAnsi="Raleway-ExtraBold" w:cs="Raleway-ExtraBold"/>
      <w:b/>
      <w:bCs/>
      <w:color w:val="B3866B"/>
      <w:sz w:val="40"/>
      <w:szCs w:val="40"/>
    </w:rPr>
  </w:style>
  <w:style w:type="paragraph" w:customStyle="1" w:styleId="BodyCopy-Black">
    <w:name w:val="Body Copy - Black"/>
    <w:basedOn w:val="NoParagraphStyle"/>
    <w:uiPriority w:val="99"/>
    <w:rsid w:val="00DF5D7C"/>
    <w:pPr>
      <w:widowControl w:val="0"/>
      <w:suppressAutoHyphens/>
      <w:spacing w:after="113" w:line="210" w:lineRule="atLeast"/>
    </w:pPr>
    <w:rPr>
      <w:rFonts w:ascii="Raleway-Light" w:hAnsi="Raleway-Light" w:cs="Raleway-Light"/>
      <w:sz w:val="16"/>
      <w:szCs w:val="16"/>
    </w:rPr>
  </w:style>
  <w:style w:type="paragraph" w:customStyle="1" w:styleId="Introbulletpoints">
    <w:name w:val="Intro bullet points"/>
    <w:basedOn w:val="DHHSbullet1"/>
    <w:rsid w:val="00B21544"/>
    <w:pPr>
      <w:spacing w:after="80"/>
    </w:pPr>
    <w:rPr>
      <w:b/>
      <w:lang w:val="en-US"/>
    </w:rPr>
  </w:style>
  <w:style w:type="paragraph" w:customStyle="1" w:styleId="DHHSBullet1-Brown">
    <w:name w:val="DHHS Bullet 1 - Brown"/>
    <w:basedOn w:val="DHHSbullet1"/>
    <w:rsid w:val="00922E3C"/>
    <w:rPr>
      <w:color w:val="986D52"/>
    </w:rPr>
  </w:style>
  <w:style w:type="paragraph" w:customStyle="1" w:styleId="DHHSBullet1last-Brown">
    <w:name w:val="DHHS Bullet 1 last - Brown"/>
    <w:basedOn w:val="DHHSbullet1lastline"/>
    <w:rsid w:val="00922E3C"/>
    <w:rPr>
      <w:color w:val="986D52"/>
    </w:rPr>
  </w:style>
  <w:style w:type="paragraph" w:customStyle="1" w:styleId="DHHSBody-Brown">
    <w:name w:val="DHHS Body - Brown"/>
    <w:basedOn w:val="DHHSbody"/>
    <w:rsid w:val="00922E3C"/>
    <w:rPr>
      <w:color w:val="986D52"/>
    </w:rPr>
  </w:style>
  <w:style w:type="character" w:customStyle="1" w:styleId="BodyCopyItalic">
    <w:name w:val="Body Copy Italic"/>
    <w:uiPriority w:val="99"/>
    <w:rsid w:val="009158F2"/>
    <w:rPr>
      <w:i/>
      <w:iCs/>
    </w:rPr>
  </w:style>
  <w:style w:type="paragraph" w:customStyle="1" w:styleId="IntroBulletLast">
    <w:name w:val="Intro Bullet Last"/>
    <w:basedOn w:val="DHHSbullet1lastline"/>
    <w:rsid w:val="00B21544"/>
    <w:pPr>
      <w:spacing w:after="400"/>
    </w:pPr>
    <w:rPr>
      <w:b/>
    </w:rPr>
  </w:style>
  <w:style w:type="character" w:customStyle="1" w:styleId="BodyCopySemibold">
    <w:name w:val="Body Copy Semibold"/>
    <w:uiPriority w:val="99"/>
    <w:rsid w:val="008A2687"/>
    <w:rPr>
      <w:b/>
      <w:bCs/>
    </w:rPr>
  </w:style>
  <w:style w:type="paragraph" w:customStyle="1" w:styleId="HeadingB-Brown">
    <w:name w:val="Heading B - Brown"/>
    <w:basedOn w:val="NoParagraphStyle"/>
    <w:uiPriority w:val="99"/>
    <w:rsid w:val="006D6241"/>
    <w:pPr>
      <w:widowControl w:val="0"/>
      <w:spacing w:after="195" w:line="420" w:lineRule="atLeast"/>
    </w:pPr>
    <w:rPr>
      <w:rFonts w:ascii="Raleway-ExtraBold" w:hAnsi="Raleway-ExtraBold" w:cs="Raleway-ExtraBold"/>
      <w:b/>
      <w:bCs/>
      <w:caps/>
      <w:color w:val="B3866B"/>
      <w:spacing w:val="8"/>
      <w:sz w:val="42"/>
      <w:szCs w:val="42"/>
    </w:rPr>
  </w:style>
  <w:style w:type="paragraph" w:customStyle="1" w:styleId="DHHStablebulletlast">
    <w:name w:val="DHHS table bullet last"/>
    <w:basedOn w:val="DHHStablebullet"/>
    <w:rsid w:val="007F7C66"/>
    <w:pPr>
      <w:spacing w:after="140"/>
    </w:pPr>
  </w:style>
  <w:style w:type="paragraph" w:customStyle="1" w:styleId="TableNumbersTables">
    <w:name w:val="Table Numbers (Tables)"/>
    <w:basedOn w:val="BodyCopy-Black"/>
    <w:uiPriority w:val="99"/>
    <w:rsid w:val="003B2F73"/>
    <w:pPr>
      <w:jc w:val="right"/>
    </w:pPr>
  </w:style>
  <w:style w:type="paragraph" w:customStyle="1" w:styleId="HEADING1WITHCAPTION">
    <w:name w:val="HEADING 1 WITH CAPTION"/>
    <w:basedOn w:val="Heading1"/>
    <w:rsid w:val="00D31C2F"/>
    <w:pPr>
      <w:spacing w:after="100" w:line="100" w:lineRule="atLeast"/>
    </w:pPr>
    <w:rPr>
      <w:rFonts w:eastAsia="Times"/>
      <w:lang w:val="en-US"/>
    </w:rPr>
  </w:style>
  <w:style w:type="paragraph" w:customStyle="1" w:styleId="HEADING1CAPTION">
    <w:name w:val="HEADING 1 CAPTION"/>
    <w:basedOn w:val="Heading2"/>
    <w:rsid w:val="00D31C2F"/>
    <w:pPr>
      <w:spacing w:before="100" w:after="540"/>
    </w:pPr>
    <w:rPr>
      <w:rFonts w:eastAsia="Times"/>
      <w:lang w:val="en-US"/>
    </w:rPr>
  </w:style>
  <w:style w:type="character" w:customStyle="1" w:styleId="Heading6Char">
    <w:name w:val="Heading 6 Char"/>
    <w:aliases w:val="Heading F Char"/>
    <w:basedOn w:val="DefaultParagraphFont"/>
    <w:link w:val="Heading6"/>
    <w:uiPriority w:val="9"/>
    <w:rsid w:val="00486344"/>
    <w:rPr>
      <w:rFonts w:asciiTheme="majorHAnsi" w:eastAsiaTheme="majorEastAsia" w:hAnsiTheme="majorHAnsi" w:cstheme="majorBidi"/>
      <w:b/>
      <w:bCs/>
      <w:sz w:val="20"/>
    </w:rPr>
  </w:style>
  <w:style w:type="paragraph" w:customStyle="1" w:styleId="DHHSBulletIndentcaproman">
    <w:name w:val="DHHS Bullet Indent cap roman"/>
    <w:basedOn w:val="DHHSbulletindent"/>
    <w:rsid w:val="007F7C66"/>
    <w:pPr>
      <w:numPr>
        <w:numId w:val="10"/>
      </w:numPr>
    </w:pPr>
    <w:rPr>
      <w:lang w:val="en-US"/>
    </w:rPr>
  </w:style>
  <w:style w:type="paragraph" w:customStyle="1" w:styleId="DHHSBulletindentcapsromanlast">
    <w:name w:val="DHHS Bullet indent caps roman last"/>
    <w:basedOn w:val="DHHSBulletIndentcaproman"/>
    <w:rsid w:val="00237658"/>
    <w:pPr>
      <w:spacing w:after="100"/>
      <w:ind w:hanging="181"/>
    </w:pPr>
  </w:style>
  <w:style w:type="paragraph" w:customStyle="1" w:styleId="HEADING4DLOWERCASE">
    <w:name w:val="HEADING 4/D LOWERCASE"/>
    <w:basedOn w:val="Heading4"/>
    <w:rsid w:val="008373A2"/>
    <w:rPr>
      <w:caps w:val="0"/>
      <w:lang w:val="en-US"/>
    </w:rPr>
  </w:style>
  <w:style w:type="paragraph" w:styleId="TOCHeading">
    <w:name w:val="TOC Heading"/>
    <w:basedOn w:val="Heading1"/>
    <w:next w:val="Normal"/>
    <w:uiPriority w:val="39"/>
    <w:unhideWhenUsed/>
    <w:qFormat/>
    <w:rsid w:val="00783534"/>
    <w:pPr>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3.jp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jpg"/><Relationship Id="rId55" Type="http://schemas.openxmlformats.org/officeDocument/2006/relationships/image" Target="media/image39.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footer" Target="footer4.xml"/><Relationship Id="rId38" Type="http://schemas.openxmlformats.org/officeDocument/2006/relationships/image" Target="media/image22.jpg"/><Relationship Id="rId46" Type="http://schemas.openxmlformats.org/officeDocument/2006/relationships/image" Target="media/image30.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jpg"/><Relationship Id="rId41" Type="http://schemas.openxmlformats.org/officeDocument/2006/relationships/image" Target="media/image25.png"/><Relationship Id="rId54" Type="http://schemas.openxmlformats.org/officeDocument/2006/relationships/image" Target="media/image38.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24" Type="http://schemas.openxmlformats.org/officeDocument/2006/relationships/image" Target="media/image10.jpg"/><Relationship Id="rId32" Type="http://schemas.openxmlformats.org/officeDocument/2006/relationships/footer" Target="footer3.xml"/><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g"/><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0.jpeg"/><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image" Target="media/image28.png"/><Relationship Id="rId52" Type="http://schemas.openxmlformats.org/officeDocument/2006/relationships/image" Target="media/image36.jp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mailto:info@vec.vic.gov.au" TargetMode="External"/><Relationship Id="rId8" Type="http://schemas.openxmlformats.org/officeDocument/2006/relationships/webSettings" Target="webSettings.xml"/><Relationship Id="rId51" Type="http://schemas.openxmlformats.org/officeDocument/2006/relationships/image" Target="media/image35.jp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F6882-D305-476D-9EEB-AD6E4AAEAD8A}">
  <ds:schemaRefs>
    <ds:schemaRef ds:uri="http://schemas.microsoft.com/sharepoint/v3/contenttype/forms"/>
  </ds:schemaRefs>
</ds:datastoreItem>
</file>

<file path=customXml/itemProps2.xml><?xml version="1.0" encoding="utf-8"?>
<ds:datastoreItem xmlns:ds="http://schemas.openxmlformats.org/officeDocument/2006/customXml" ds:itemID="{8C6B8D9C-7248-4832-979D-0225F8F1E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4201A07-FA82-427C-B5AF-48378B52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2</Pages>
  <Words>46989</Words>
  <Characters>267842</Characters>
  <Application>Microsoft Office Word</Application>
  <DocSecurity>0</DocSecurity>
  <Lines>2232</Lines>
  <Paragraphs>628</Paragraphs>
  <ScaleCrop>false</ScaleCrop>
  <HeadingPairs>
    <vt:vector size="2" baseType="variant">
      <vt:variant>
        <vt:lpstr>Title</vt:lpstr>
      </vt:variant>
      <vt:variant>
        <vt:i4>1</vt:i4>
      </vt:variant>
    </vt:vector>
  </HeadingPairs>
  <TitlesOfParts>
    <vt:vector size="1" baseType="lpstr">
      <vt:lpstr>Victorian Electoral Commission Annual Report 2015-16</vt:lpstr>
    </vt:vector>
  </TitlesOfParts>
  <Company/>
  <LinksUpToDate>false</LinksUpToDate>
  <CharactersWithSpaces>314203</CharactersWithSpaces>
  <SharedDoc>false</SharedDoc>
  <HyperlinkBase/>
  <HLinks>
    <vt:vector size="456" baseType="variant">
      <vt:variant>
        <vt:i4>1900584</vt:i4>
      </vt:variant>
      <vt:variant>
        <vt:i4>444</vt:i4>
      </vt:variant>
      <vt:variant>
        <vt:i4>0</vt:i4>
      </vt:variant>
      <vt:variant>
        <vt:i4>5</vt:i4>
      </vt:variant>
      <vt:variant>
        <vt:lpwstr>mailto:foi@vec.vic.gov.au</vt:lpwstr>
      </vt:variant>
      <vt:variant>
        <vt:lpwstr/>
      </vt:variant>
      <vt:variant>
        <vt:i4>3670128</vt:i4>
      </vt:variant>
      <vt:variant>
        <vt:i4>441</vt:i4>
      </vt:variant>
      <vt:variant>
        <vt:i4>0</vt:i4>
      </vt:variant>
      <vt:variant>
        <vt:i4>5</vt:i4>
      </vt:variant>
      <vt:variant>
        <vt:lpwstr>vec.vic.gov.au</vt:lpwstr>
      </vt:variant>
      <vt:variant>
        <vt:lpwstr/>
      </vt:variant>
      <vt:variant>
        <vt:i4>1376315</vt:i4>
      </vt:variant>
      <vt:variant>
        <vt:i4>438</vt:i4>
      </vt:variant>
      <vt:variant>
        <vt:i4>0</vt:i4>
      </vt:variant>
      <vt:variant>
        <vt:i4>5</vt:i4>
      </vt:variant>
      <vt:variant>
        <vt:lpwstr>mailto:info@vec.vic.gov.au</vt:lpwstr>
      </vt:variant>
      <vt:variant>
        <vt:lpwstr/>
      </vt:variant>
      <vt:variant>
        <vt:i4>3670128</vt:i4>
      </vt:variant>
      <vt:variant>
        <vt:i4>435</vt:i4>
      </vt:variant>
      <vt:variant>
        <vt:i4>0</vt:i4>
      </vt:variant>
      <vt:variant>
        <vt:i4>5</vt:i4>
      </vt:variant>
      <vt:variant>
        <vt:lpwstr>vec.vic.gov.au</vt:lpwstr>
      </vt:variant>
      <vt:variant>
        <vt:lpwstr/>
      </vt:variant>
      <vt:variant>
        <vt:i4>1179698</vt:i4>
      </vt:variant>
      <vt:variant>
        <vt:i4>428</vt:i4>
      </vt:variant>
      <vt:variant>
        <vt:i4>0</vt:i4>
      </vt:variant>
      <vt:variant>
        <vt:i4>5</vt:i4>
      </vt:variant>
      <vt:variant>
        <vt:lpwstr/>
      </vt:variant>
      <vt:variant>
        <vt:lpwstr>_Toc467096850</vt:lpwstr>
      </vt:variant>
      <vt:variant>
        <vt:i4>1245234</vt:i4>
      </vt:variant>
      <vt:variant>
        <vt:i4>422</vt:i4>
      </vt:variant>
      <vt:variant>
        <vt:i4>0</vt:i4>
      </vt:variant>
      <vt:variant>
        <vt:i4>5</vt:i4>
      </vt:variant>
      <vt:variant>
        <vt:lpwstr/>
      </vt:variant>
      <vt:variant>
        <vt:lpwstr>_Toc467096849</vt:lpwstr>
      </vt:variant>
      <vt:variant>
        <vt:i4>1245234</vt:i4>
      </vt:variant>
      <vt:variant>
        <vt:i4>416</vt:i4>
      </vt:variant>
      <vt:variant>
        <vt:i4>0</vt:i4>
      </vt:variant>
      <vt:variant>
        <vt:i4>5</vt:i4>
      </vt:variant>
      <vt:variant>
        <vt:lpwstr/>
      </vt:variant>
      <vt:variant>
        <vt:lpwstr>_Toc467096848</vt:lpwstr>
      </vt:variant>
      <vt:variant>
        <vt:i4>1245234</vt:i4>
      </vt:variant>
      <vt:variant>
        <vt:i4>410</vt:i4>
      </vt:variant>
      <vt:variant>
        <vt:i4>0</vt:i4>
      </vt:variant>
      <vt:variant>
        <vt:i4>5</vt:i4>
      </vt:variant>
      <vt:variant>
        <vt:lpwstr/>
      </vt:variant>
      <vt:variant>
        <vt:lpwstr>_Toc467096847</vt:lpwstr>
      </vt:variant>
      <vt:variant>
        <vt:i4>1245234</vt:i4>
      </vt:variant>
      <vt:variant>
        <vt:i4>404</vt:i4>
      </vt:variant>
      <vt:variant>
        <vt:i4>0</vt:i4>
      </vt:variant>
      <vt:variant>
        <vt:i4>5</vt:i4>
      </vt:variant>
      <vt:variant>
        <vt:lpwstr/>
      </vt:variant>
      <vt:variant>
        <vt:lpwstr>_Toc467096846</vt:lpwstr>
      </vt:variant>
      <vt:variant>
        <vt:i4>1245234</vt:i4>
      </vt:variant>
      <vt:variant>
        <vt:i4>398</vt:i4>
      </vt:variant>
      <vt:variant>
        <vt:i4>0</vt:i4>
      </vt:variant>
      <vt:variant>
        <vt:i4>5</vt:i4>
      </vt:variant>
      <vt:variant>
        <vt:lpwstr/>
      </vt:variant>
      <vt:variant>
        <vt:lpwstr>_Toc467096845</vt:lpwstr>
      </vt:variant>
      <vt:variant>
        <vt:i4>1245234</vt:i4>
      </vt:variant>
      <vt:variant>
        <vt:i4>392</vt:i4>
      </vt:variant>
      <vt:variant>
        <vt:i4>0</vt:i4>
      </vt:variant>
      <vt:variant>
        <vt:i4>5</vt:i4>
      </vt:variant>
      <vt:variant>
        <vt:lpwstr/>
      </vt:variant>
      <vt:variant>
        <vt:lpwstr>_Toc467096844</vt:lpwstr>
      </vt:variant>
      <vt:variant>
        <vt:i4>1245234</vt:i4>
      </vt:variant>
      <vt:variant>
        <vt:i4>386</vt:i4>
      </vt:variant>
      <vt:variant>
        <vt:i4>0</vt:i4>
      </vt:variant>
      <vt:variant>
        <vt:i4>5</vt:i4>
      </vt:variant>
      <vt:variant>
        <vt:lpwstr/>
      </vt:variant>
      <vt:variant>
        <vt:lpwstr>_Toc467096843</vt:lpwstr>
      </vt:variant>
      <vt:variant>
        <vt:i4>1245234</vt:i4>
      </vt:variant>
      <vt:variant>
        <vt:i4>380</vt:i4>
      </vt:variant>
      <vt:variant>
        <vt:i4>0</vt:i4>
      </vt:variant>
      <vt:variant>
        <vt:i4>5</vt:i4>
      </vt:variant>
      <vt:variant>
        <vt:lpwstr/>
      </vt:variant>
      <vt:variant>
        <vt:lpwstr>_Toc467096842</vt:lpwstr>
      </vt:variant>
      <vt:variant>
        <vt:i4>1245234</vt:i4>
      </vt:variant>
      <vt:variant>
        <vt:i4>374</vt:i4>
      </vt:variant>
      <vt:variant>
        <vt:i4>0</vt:i4>
      </vt:variant>
      <vt:variant>
        <vt:i4>5</vt:i4>
      </vt:variant>
      <vt:variant>
        <vt:lpwstr/>
      </vt:variant>
      <vt:variant>
        <vt:lpwstr>_Toc467096841</vt:lpwstr>
      </vt:variant>
      <vt:variant>
        <vt:i4>1245234</vt:i4>
      </vt:variant>
      <vt:variant>
        <vt:i4>368</vt:i4>
      </vt:variant>
      <vt:variant>
        <vt:i4>0</vt:i4>
      </vt:variant>
      <vt:variant>
        <vt:i4>5</vt:i4>
      </vt:variant>
      <vt:variant>
        <vt:lpwstr/>
      </vt:variant>
      <vt:variant>
        <vt:lpwstr>_Toc467096840</vt:lpwstr>
      </vt:variant>
      <vt:variant>
        <vt:i4>1310770</vt:i4>
      </vt:variant>
      <vt:variant>
        <vt:i4>362</vt:i4>
      </vt:variant>
      <vt:variant>
        <vt:i4>0</vt:i4>
      </vt:variant>
      <vt:variant>
        <vt:i4>5</vt:i4>
      </vt:variant>
      <vt:variant>
        <vt:lpwstr/>
      </vt:variant>
      <vt:variant>
        <vt:lpwstr>_Toc467096839</vt:lpwstr>
      </vt:variant>
      <vt:variant>
        <vt:i4>1310770</vt:i4>
      </vt:variant>
      <vt:variant>
        <vt:i4>356</vt:i4>
      </vt:variant>
      <vt:variant>
        <vt:i4>0</vt:i4>
      </vt:variant>
      <vt:variant>
        <vt:i4>5</vt:i4>
      </vt:variant>
      <vt:variant>
        <vt:lpwstr/>
      </vt:variant>
      <vt:variant>
        <vt:lpwstr>_Toc467096838</vt:lpwstr>
      </vt:variant>
      <vt:variant>
        <vt:i4>1310770</vt:i4>
      </vt:variant>
      <vt:variant>
        <vt:i4>350</vt:i4>
      </vt:variant>
      <vt:variant>
        <vt:i4>0</vt:i4>
      </vt:variant>
      <vt:variant>
        <vt:i4>5</vt:i4>
      </vt:variant>
      <vt:variant>
        <vt:lpwstr/>
      </vt:variant>
      <vt:variant>
        <vt:lpwstr>_Toc467096837</vt:lpwstr>
      </vt:variant>
      <vt:variant>
        <vt:i4>1310770</vt:i4>
      </vt:variant>
      <vt:variant>
        <vt:i4>344</vt:i4>
      </vt:variant>
      <vt:variant>
        <vt:i4>0</vt:i4>
      </vt:variant>
      <vt:variant>
        <vt:i4>5</vt:i4>
      </vt:variant>
      <vt:variant>
        <vt:lpwstr/>
      </vt:variant>
      <vt:variant>
        <vt:lpwstr>_Toc467096836</vt:lpwstr>
      </vt:variant>
      <vt:variant>
        <vt:i4>1310770</vt:i4>
      </vt:variant>
      <vt:variant>
        <vt:i4>338</vt:i4>
      </vt:variant>
      <vt:variant>
        <vt:i4>0</vt:i4>
      </vt:variant>
      <vt:variant>
        <vt:i4>5</vt:i4>
      </vt:variant>
      <vt:variant>
        <vt:lpwstr/>
      </vt:variant>
      <vt:variant>
        <vt:lpwstr>_Toc467096835</vt:lpwstr>
      </vt:variant>
      <vt:variant>
        <vt:i4>1310770</vt:i4>
      </vt:variant>
      <vt:variant>
        <vt:i4>332</vt:i4>
      </vt:variant>
      <vt:variant>
        <vt:i4>0</vt:i4>
      </vt:variant>
      <vt:variant>
        <vt:i4>5</vt:i4>
      </vt:variant>
      <vt:variant>
        <vt:lpwstr/>
      </vt:variant>
      <vt:variant>
        <vt:lpwstr>_Toc467096834</vt:lpwstr>
      </vt:variant>
      <vt:variant>
        <vt:i4>1310770</vt:i4>
      </vt:variant>
      <vt:variant>
        <vt:i4>326</vt:i4>
      </vt:variant>
      <vt:variant>
        <vt:i4>0</vt:i4>
      </vt:variant>
      <vt:variant>
        <vt:i4>5</vt:i4>
      </vt:variant>
      <vt:variant>
        <vt:lpwstr/>
      </vt:variant>
      <vt:variant>
        <vt:lpwstr>_Toc467096833</vt:lpwstr>
      </vt:variant>
      <vt:variant>
        <vt:i4>1310770</vt:i4>
      </vt:variant>
      <vt:variant>
        <vt:i4>320</vt:i4>
      </vt:variant>
      <vt:variant>
        <vt:i4>0</vt:i4>
      </vt:variant>
      <vt:variant>
        <vt:i4>5</vt:i4>
      </vt:variant>
      <vt:variant>
        <vt:lpwstr/>
      </vt:variant>
      <vt:variant>
        <vt:lpwstr>_Toc467096832</vt:lpwstr>
      </vt:variant>
      <vt:variant>
        <vt:i4>1310770</vt:i4>
      </vt:variant>
      <vt:variant>
        <vt:i4>314</vt:i4>
      </vt:variant>
      <vt:variant>
        <vt:i4>0</vt:i4>
      </vt:variant>
      <vt:variant>
        <vt:i4>5</vt:i4>
      </vt:variant>
      <vt:variant>
        <vt:lpwstr/>
      </vt:variant>
      <vt:variant>
        <vt:lpwstr>_Toc467096831</vt:lpwstr>
      </vt:variant>
      <vt:variant>
        <vt:i4>1310770</vt:i4>
      </vt:variant>
      <vt:variant>
        <vt:i4>308</vt:i4>
      </vt:variant>
      <vt:variant>
        <vt:i4>0</vt:i4>
      </vt:variant>
      <vt:variant>
        <vt:i4>5</vt:i4>
      </vt:variant>
      <vt:variant>
        <vt:lpwstr/>
      </vt:variant>
      <vt:variant>
        <vt:lpwstr>_Toc467096830</vt:lpwstr>
      </vt:variant>
      <vt:variant>
        <vt:i4>1376306</vt:i4>
      </vt:variant>
      <vt:variant>
        <vt:i4>302</vt:i4>
      </vt:variant>
      <vt:variant>
        <vt:i4>0</vt:i4>
      </vt:variant>
      <vt:variant>
        <vt:i4>5</vt:i4>
      </vt:variant>
      <vt:variant>
        <vt:lpwstr/>
      </vt:variant>
      <vt:variant>
        <vt:lpwstr>_Toc467096829</vt:lpwstr>
      </vt:variant>
      <vt:variant>
        <vt:i4>1376306</vt:i4>
      </vt:variant>
      <vt:variant>
        <vt:i4>296</vt:i4>
      </vt:variant>
      <vt:variant>
        <vt:i4>0</vt:i4>
      </vt:variant>
      <vt:variant>
        <vt:i4>5</vt:i4>
      </vt:variant>
      <vt:variant>
        <vt:lpwstr/>
      </vt:variant>
      <vt:variant>
        <vt:lpwstr>_Toc467096828</vt:lpwstr>
      </vt:variant>
      <vt:variant>
        <vt:i4>1376306</vt:i4>
      </vt:variant>
      <vt:variant>
        <vt:i4>290</vt:i4>
      </vt:variant>
      <vt:variant>
        <vt:i4>0</vt:i4>
      </vt:variant>
      <vt:variant>
        <vt:i4>5</vt:i4>
      </vt:variant>
      <vt:variant>
        <vt:lpwstr/>
      </vt:variant>
      <vt:variant>
        <vt:lpwstr>_Toc467096827</vt:lpwstr>
      </vt:variant>
      <vt:variant>
        <vt:i4>1376306</vt:i4>
      </vt:variant>
      <vt:variant>
        <vt:i4>284</vt:i4>
      </vt:variant>
      <vt:variant>
        <vt:i4>0</vt:i4>
      </vt:variant>
      <vt:variant>
        <vt:i4>5</vt:i4>
      </vt:variant>
      <vt:variant>
        <vt:lpwstr/>
      </vt:variant>
      <vt:variant>
        <vt:lpwstr>_Toc467096826</vt:lpwstr>
      </vt:variant>
      <vt:variant>
        <vt:i4>1376306</vt:i4>
      </vt:variant>
      <vt:variant>
        <vt:i4>278</vt:i4>
      </vt:variant>
      <vt:variant>
        <vt:i4>0</vt:i4>
      </vt:variant>
      <vt:variant>
        <vt:i4>5</vt:i4>
      </vt:variant>
      <vt:variant>
        <vt:lpwstr/>
      </vt:variant>
      <vt:variant>
        <vt:lpwstr>_Toc467096825</vt:lpwstr>
      </vt:variant>
      <vt:variant>
        <vt:i4>1376306</vt:i4>
      </vt:variant>
      <vt:variant>
        <vt:i4>272</vt:i4>
      </vt:variant>
      <vt:variant>
        <vt:i4>0</vt:i4>
      </vt:variant>
      <vt:variant>
        <vt:i4>5</vt:i4>
      </vt:variant>
      <vt:variant>
        <vt:lpwstr/>
      </vt:variant>
      <vt:variant>
        <vt:lpwstr>_Toc467096824</vt:lpwstr>
      </vt:variant>
      <vt:variant>
        <vt:i4>1376306</vt:i4>
      </vt:variant>
      <vt:variant>
        <vt:i4>266</vt:i4>
      </vt:variant>
      <vt:variant>
        <vt:i4>0</vt:i4>
      </vt:variant>
      <vt:variant>
        <vt:i4>5</vt:i4>
      </vt:variant>
      <vt:variant>
        <vt:lpwstr/>
      </vt:variant>
      <vt:variant>
        <vt:lpwstr>_Toc467096823</vt:lpwstr>
      </vt:variant>
      <vt:variant>
        <vt:i4>1376306</vt:i4>
      </vt:variant>
      <vt:variant>
        <vt:i4>260</vt:i4>
      </vt:variant>
      <vt:variant>
        <vt:i4>0</vt:i4>
      </vt:variant>
      <vt:variant>
        <vt:i4>5</vt:i4>
      </vt:variant>
      <vt:variant>
        <vt:lpwstr/>
      </vt:variant>
      <vt:variant>
        <vt:lpwstr>_Toc467096822</vt:lpwstr>
      </vt:variant>
      <vt:variant>
        <vt:i4>1376306</vt:i4>
      </vt:variant>
      <vt:variant>
        <vt:i4>254</vt:i4>
      </vt:variant>
      <vt:variant>
        <vt:i4>0</vt:i4>
      </vt:variant>
      <vt:variant>
        <vt:i4>5</vt:i4>
      </vt:variant>
      <vt:variant>
        <vt:lpwstr/>
      </vt:variant>
      <vt:variant>
        <vt:lpwstr>_Toc467096821</vt:lpwstr>
      </vt:variant>
      <vt:variant>
        <vt:i4>1376306</vt:i4>
      </vt:variant>
      <vt:variant>
        <vt:i4>248</vt:i4>
      </vt:variant>
      <vt:variant>
        <vt:i4>0</vt:i4>
      </vt:variant>
      <vt:variant>
        <vt:i4>5</vt:i4>
      </vt:variant>
      <vt:variant>
        <vt:lpwstr/>
      </vt:variant>
      <vt:variant>
        <vt:lpwstr>_Toc467096820</vt:lpwstr>
      </vt:variant>
      <vt:variant>
        <vt:i4>1441842</vt:i4>
      </vt:variant>
      <vt:variant>
        <vt:i4>242</vt:i4>
      </vt:variant>
      <vt:variant>
        <vt:i4>0</vt:i4>
      </vt:variant>
      <vt:variant>
        <vt:i4>5</vt:i4>
      </vt:variant>
      <vt:variant>
        <vt:lpwstr/>
      </vt:variant>
      <vt:variant>
        <vt:lpwstr>_Toc467096819</vt:lpwstr>
      </vt:variant>
      <vt:variant>
        <vt:i4>1441842</vt:i4>
      </vt:variant>
      <vt:variant>
        <vt:i4>236</vt:i4>
      </vt:variant>
      <vt:variant>
        <vt:i4>0</vt:i4>
      </vt:variant>
      <vt:variant>
        <vt:i4>5</vt:i4>
      </vt:variant>
      <vt:variant>
        <vt:lpwstr/>
      </vt:variant>
      <vt:variant>
        <vt:lpwstr>_Toc467096818</vt:lpwstr>
      </vt:variant>
      <vt:variant>
        <vt:i4>1441842</vt:i4>
      </vt:variant>
      <vt:variant>
        <vt:i4>230</vt:i4>
      </vt:variant>
      <vt:variant>
        <vt:i4>0</vt:i4>
      </vt:variant>
      <vt:variant>
        <vt:i4>5</vt:i4>
      </vt:variant>
      <vt:variant>
        <vt:lpwstr/>
      </vt:variant>
      <vt:variant>
        <vt:lpwstr>_Toc467096817</vt:lpwstr>
      </vt:variant>
      <vt:variant>
        <vt:i4>1441842</vt:i4>
      </vt:variant>
      <vt:variant>
        <vt:i4>224</vt:i4>
      </vt:variant>
      <vt:variant>
        <vt:i4>0</vt:i4>
      </vt:variant>
      <vt:variant>
        <vt:i4>5</vt:i4>
      </vt:variant>
      <vt:variant>
        <vt:lpwstr/>
      </vt:variant>
      <vt:variant>
        <vt:lpwstr>_Toc467096816</vt:lpwstr>
      </vt:variant>
      <vt:variant>
        <vt:i4>1441842</vt:i4>
      </vt:variant>
      <vt:variant>
        <vt:i4>218</vt:i4>
      </vt:variant>
      <vt:variant>
        <vt:i4>0</vt:i4>
      </vt:variant>
      <vt:variant>
        <vt:i4>5</vt:i4>
      </vt:variant>
      <vt:variant>
        <vt:lpwstr/>
      </vt:variant>
      <vt:variant>
        <vt:lpwstr>_Toc467096815</vt:lpwstr>
      </vt:variant>
      <vt:variant>
        <vt:i4>1441842</vt:i4>
      </vt:variant>
      <vt:variant>
        <vt:i4>212</vt:i4>
      </vt:variant>
      <vt:variant>
        <vt:i4>0</vt:i4>
      </vt:variant>
      <vt:variant>
        <vt:i4>5</vt:i4>
      </vt:variant>
      <vt:variant>
        <vt:lpwstr/>
      </vt:variant>
      <vt:variant>
        <vt:lpwstr>_Toc467096814</vt:lpwstr>
      </vt:variant>
      <vt:variant>
        <vt:i4>1441842</vt:i4>
      </vt:variant>
      <vt:variant>
        <vt:i4>206</vt:i4>
      </vt:variant>
      <vt:variant>
        <vt:i4>0</vt:i4>
      </vt:variant>
      <vt:variant>
        <vt:i4>5</vt:i4>
      </vt:variant>
      <vt:variant>
        <vt:lpwstr/>
      </vt:variant>
      <vt:variant>
        <vt:lpwstr>_Toc467096813</vt:lpwstr>
      </vt:variant>
      <vt:variant>
        <vt:i4>1441842</vt:i4>
      </vt:variant>
      <vt:variant>
        <vt:i4>200</vt:i4>
      </vt:variant>
      <vt:variant>
        <vt:i4>0</vt:i4>
      </vt:variant>
      <vt:variant>
        <vt:i4>5</vt:i4>
      </vt:variant>
      <vt:variant>
        <vt:lpwstr/>
      </vt:variant>
      <vt:variant>
        <vt:lpwstr>_Toc467096812</vt:lpwstr>
      </vt:variant>
      <vt:variant>
        <vt:i4>1441842</vt:i4>
      </vt:variant>
      <vt:variant>
        <vt:i4>194</vt:i4>
      </vt:variant>
      <vt:variant>
        <vt:i4>0</vt:i4>
      </vt:variant>
      <vt:variant>
        <vt:i4>5</vt:i4>
      </vt:variant>
      <vt:variant>
        <vt:lpwstr/>
      </vt:variant>
      <vt:variant>
        <vt:lpwstr>_Toc467096811</vt:lpwstr>
      </vt:variant>
      <vt:variant>
        <vt:i4>1441842</vt:i4>
      </vt:variant>
      <vt:variant>
        <vt:i4>188</vt:i4>
      </vt:variant>
      <vt:variant>
        <vt:i4>0</vt:i4>
      </vt:variant>
      <vt:variant>
        <vt:i4>5</vt:i4>
      </vt:variant>
      <vt:variant>
        <vt:lpwstr/>
      </vt:variant>
      <vt:variant>
        <vt:lpwstr>_Toc467096810</vt:lpwstr>
      </vt:variant>
      <vt:variant>
        <vt:i4>1507378</vt:i4>
      </vt:variant>
      <vt:variant>
        <vt:i4>182</vt:i4>
      </vt:variant>
      <vt:variant>
        <vt:i4>0</vt:i4>
      </vt:variant>
      <vt:variant>
        <vt:i4>5</vt:i4>
      </vt:variant>
      <vt:variant>
        <vt:lpwstr/>
      </vt:variant>
      <vt:variant>
        <vt:lpwstr>_Toc467096809</vt:lpwstr>
      </vt:variant>
      <vt:variant>
        <vt:i4>1507378</vt:i4>
      </vt:variant>
      <vt:variant>
        <vt:i4>176</vt:i4>
      </vt:variant>
      <vt:variant>
        <vt:i4>0</vt:i4>
      </vt:variant>
      <vt:variant>
        <vt:i4>5</vt:i4>
      </vt:variant>
      <vt:variant>
        <vt:lpwstr/>
      </vt:variant>
      <vt:variant>
        <vt:lpwstr>_Toc467096808</vt:lpwstr>
      </vt:variant>
      <vt:variant>
        <vt:i4>1507378</vt:i4>
      </vt:variant>
      <vt:variant>
        <vt:i4>170</vt:i4>
      </vt:variant>
      <vt:variant>
        <vt:i4>0</vt:i4>
      </vt:variant>
      <vt:variant>
        <vt:i4>5</vt:i4>
      </vt:variant>
      <vt:variant>
        <vt:lpwstr/>
      </vt:variant>
      <vt:variant>
        <vt:lpwstr>_Toc467096807</vt:lpwstr>
      </vt:variant>
      <vt:variant>
        <vt:i4>1507378</vt:i4>
      </vt:variant>
      <vt:variant>
        <vt:i4>164</vt:i4>
      </vt:variant>
      <vt:variant>
        <vt:i4>0</vt:i4>
      </vt:variant>
      <vt:variant>
        <vt:i4>5</vt:i4>
      </vt:variant>
      <vt:variant>
        <vt:lpwstr/>
      </vt:variant>
      <vt:variant>
        <vt:lpwstr>_Toc467096806</vt:lpwstr>
      </vt:variant>
      <vt:variant>
        <vt:i4>1507378</vt:i4>
      </vt:variant>
      <vt:variant>
        <vt:i4>158</vt:i4>
      </vt:variant>
      <vt:variant>
        <vt:i4>0</vt:i4>
      </vt:variant>
      <vt:variant>
        <vt:i4>5</vt:i4>
      </vt:variant>
      <vt:variant>
        <vt:lpwstr/>
      </vt:variant>
      <vt:variant>
        <vt:lpwstr>_Toc467096805</vt:lpwstr>
      </vt:variant>
      <vt:variant>
        <vt:i4>1507378</vt:i4>
      </vt:variant>
      <vt:variant>
        <vt:i4>152</vt:i4>
      </vt:variant>
      <vt:variant>
        <vt:i4>0</vt:i4>
      </vt:variant>
      <vt:variant>
        <vt:i4>5</vt:i4>
      </vt:variant>
      <vt:variant>
        <vt:lpwstr/>
      </vt:variant>
      <vt:variant>
        <vt:lpwstr>_Toc467096804</vt:lpwstr>
      </vt:variant>
      <vt:variant>
        <vt:i4>1507378</vt:i4>
      </vt:variant>
      <vt:variant>
        <vt:i4>146</vt:i4>
      </vt:variant>
      <vt:variant>
        <vt:i4>0</vt:i4>
      </vt:variant>
      <vt:variant>
        <vt:i4>5</vt:i4>
      </vt:variant>
      <vt:variant>
        <vt:lpwstr/>
      </vt:variant>
      <vt:variant>
        <vt:lpwstr>_Toc467096803</vt:lpwstr>
      </vt:variant>
      <vt:variant>
        <vt:i4>1507378</vt:i4>
      </vt:variant>
      <vt:variant>
        <vt:i4>140</vt:i4>
      </vt:variant>
      <vt:variant>
        <vt:i4>0</vt:i4>
      </vt:variant>
      <vt:variant>
        <vt:i4>5</vt:i4>
      </vt:variant>
      <vt:variant>
        <vt:lpwstr/>
      </vt:variant>
      <vt:variant>
        <vt:lpwstr>_Toc467096802</vt:lpwstr>
      </vt:variant>
      <vt:variant>
        <vt:i4>1507378</vt:i4>
      </vt:variant>
      <vt:variant>
        <vt:i4>134</vt:i4>
      </vt:variant>
      <vt:variant>
        <vt:i4>0</vt:i4>
      </vt:variant>
      <vt:variant>
        <vt:i4>5</vt:i4>
      </vt:variant>
      <vt:variant>
        <vt:lpwstr/>
      </vt:variant>
      <vt:variant>
        <vt:lpwstr>_Toc467096801</vt:lpwstr>
      </vt:variant>
      <vt:variant>
        <vt:i4>1507378</vt:i4>
      </vt:variant>
      <vt:variant>
        <vt:i4>128</vt:i4>
      </vt:variant>
      <vt:variant>
        <vt:i4>0</vt:i4>
      </vt:variant>
      <vt:variant>
        <vt:i4>5</vt:i4>
      </vt:variant>
      <vt:variant>
        <vt:lpwstr/>
      </vt:variant>
      <vt:variant>
        <vt:lpwstr>_Toc467096800</vt:lpwstr>
      </vt:variant>
      <vt:variant>
        <vt:i4>1966141</vt:i4>
      </vt:variant>
      <vt:variant>
        <vt:i4>122</vt:i4>
      </vt:variant>
      <vt:variant>
        <vt:i4>0</vt:i4>
      </vt:variant>
      <vt:variant>
        <vt:i4>5</vt:i4>
      </vt:variant>
      <vt:variant>
        <vt:lpwstr/>
      </vt:variant>
      <vt:variant>
        <vt:lpwstr>_Toc467096799</vt:lpwstr>
      </vt:variant>
      <vt:variant>
        <vt:i4>1966141</vt:i4>
      </vt:variant>
      <vt:variant>
        <vt:i4>116</vt:i4>
      </vt:variant>
      <vt:variant>
        <vt:i4>0</vt:i4>
      </vt:variant>
      <vt:variant>
        <vt:i4>5</vt:i4>
      </vt:variant>
      <vt:variant>
        <vt:lpwstr/>
      </vt:variant>
      <vt:variant>
        <vt:lpwstr>_Toc467096798</vt:lpwstr>
      </vt:variant>
      <vt:variant>
        <vt:i4>1966141</vt:i4>
      </vt:variant>
      <vt:variant>
        <vt:i4>110</vt:i4>
      </vt:variant>
      <vt:variant>
        <vt:i4>0</vt:i4>
      </vt:variant>
      <vt:variant>
        <vt:i4>5</vt:i4>
      </vt:variant>
      <vt:variant>
        <vt:lpwstr/>
      </vt:variant>
      <vt:variant>
        <vt:lpwstr>_Toc467096797</vt:lpwstr>
      </vt:variant>
      <vt:variant>
        <vt:i4>1966141</vt:i4>
      </vt:variant>
      <vt:variant>
        <vt:i4>104</vt:i4>
      </vt:variant>
      <vt:variant>
        <vt:i4>0</vt:i4>
      </vt:variant>
      <vt:variant>
        <vt:i4>5</vt:i4>
      </vt:variant>
      <vt:variant>
        <vt:lpwstr/>
      </vt:variant>
      <vt:variant>
        <vt:lpwstr>_Toc467096796</vt:lpwstr>
      </vt:variant>
      <vt:variant>
        <vt:i4>1966141</vt:i4>
      </vt:variant>
      <vt:variant>
        <vt:i4>98</vt:i4>
      </vt:variant>
      <vt:variant>
        <vt:i4>0</vt:i4>
      </vt:variant>
      <vt:variant>
        <vt:i4>5</vt:i4>
      </vt:variant>
      <vt:variant>
        <vt:lpwstr/>
      </vt:variant>
      <vt:variant>
        <vt:lpwstr>_Toc467096795</vt:lpwstr>
      </vt:variant>
      <vt:variant>
        <vt:i4>1966141</vt:i4>
      </vt:variant>
      <vt:variant>
        <vt:i4>92</vt:i4>
      </vt:variant>
      <vt:variant>
        <vt:i4>0</vt:i4>
      </vt:variant>
      <vt:variant>
        <vt:i4>5</vt:i4>
      </vt:variant>
      <vt:variant>
        <vt:lpwstr/>
      </vt:variant>
      <vt:variant>
        <vt:lpwstr>_Toc467096794</vt:lpwstr>
      </vt:variant>
      <vt:variant>
        <vt:i4>1966141</vt:i4>
      </vt:variant>
      <vt:variant>
        <vt:i4>86</vt:i4>
      </vt:variant>
      <vt:variant>
        <vt:i4>0</vt:i4>
      </vt:variant>
      <vt:variant>
        <vt:i4>5</vt:i4>
      </vt:variant>
      <vt:variant>
        <vt:lpwstr/>
      </vt:variant>
      <vt:variant>
        <vt:lpwstr>_Toc467096793</vt:lpwstr>
      </vt:variant>
      <vt:variant>
        <vt:i4>1966141</vt:i4>
      </vt:variant>
      <vt:variant>
        <vt:i4>80</vt:i4>
      </vt:variant>
      <vt:variant>
        <vt:i4>0</vt:i4>
      </vt:variant>
      <vt:variant>
        <vt:i4>5</vt:i4>
      </vt:variant>
      <vt:variant>
        <vt:lpwstr/>
      </vt:variant>
      <vt:variant>
        <vt:lpwstr>_Toc467096792</vt:lpwstr>
      </vt:variant>
      <vt:variant>
        <vt:i4>1966141</vt:i4>
      </vt:variant>
      <vt:variant>
        <vt:i4>74</vt:i4>
      </vt:variant>
      <vt:variant>
        <vt:i4>0</vt:i4>
      </vt:variant>
      <vt:variant>
        <vt:i4>5</vt:i4>
      </vt:variant>
      <vt:variant>
        <vt:lpwstr/>
      </vt:variant>
      <vt:variant>
        <vt:lpwstr>_Toc467096791</vt:lpwstr>
      </vt:variant>
      <vt:variant>
        <vt:i4>1966141</vt:i4>
      </vt:variant>
      <vt:variant>
        <vt:i4>68</vt:i4>
      </vt:variant>
      <vt:variant>
        <vt:i4>0</vt:i4>
      </vt:variant>
      <vt:variant>
        <vt:i4>5</vt:i4>
      </vt:variant>
      <vt:variant>
        <vt:lpwstr/>
      </vt:variant>
      <vt:variant>
        <vt:lpwstr>_Toc467096790</vt:lpwstr>
      </vt:variant>
      <vt:variant>
        <vt:i4>2031677</vt:i4>
      </vt:variant>
      <vt:variant>
        <vt:i4>62</vt:i4>
      </vt:variant>
      <vt:variant>
        <vt:i4>0</vt:i4>
      </vt:variant>
      <vt:variant>
        <vt:i4>5</vt:i4>
      </vt:variant>
      <vt:variant>
        <vt:lpwstr/>
      </vt:variant>
      <vt:variant>
        <vt:lpwstr>_Toc467096789</vt:lpwstr>
      </vt:variant>
      <vt:variant>
        <vt:i4>2031677</vt:i4>
      </vt:variant>
      <vt:variant>
        <vt:i4>56</vt:i4>
      </vt:variant>
      <vt:variant>
        <vt:i4>0</vt:i4>
      </vt:variant>
      <vt:variant>
        <vt:i4>5</vt:i4>
      </vt:variant>
      <vt:variant>
        <vt:lpwstr/>
      </vt:variant>
      <vt:variant>
        <vt:lpwstr>_Toc467096788</vt:lpwstr>
      </vt:variant>
      <vt:variant>
        <vt:i4>2031677</vt:i4>
      </vt:variant>
      <vt:variant>
        <vt:i4>50</vt:i4>
      </vt:variant>
      <vt:variant>
        <vt:i4>0</vt:i4>
      </vt:variant>
      <vt:variant>
        <vt:i4>5</vt:i4>
      </vt:variant>
      <vt:variant>
        <vt:lpwstr/>
      </vt:variant>
      <vt:variant>
        <vt:lpwstr>_Toc467096787</vt:lpwstr>
      </vt:variant>
      <vt:variant>
        <vt:i4>2031677</vt:i4>
      </vt:variant>
      <vt:variant>
        <vt:i4>44</vt:i4>
      </vt:variant>
      <vt:variant>
        <vt:i4>0</vt:i4>
      </vt:variant>
      <vt:variant>
        <vt:i4>5</vt:i4>
      </vt:variant>
      <vt:variant>
        <vt:lpwstr/>
      </vt:variant>
      <vt:variant>
        <vt:lpwstr>_Toc467096786</vt:lpwstr>
      </vt:variant>
      <vt:variant>
        <vt:i4>2031677</vt:i4>
      </vt:variant>
      <vt:variant>
        <vt:i4>38</vt:i4>
      </vt:variant>
      <vt:variant>
        <vt:i4>0</vt:i4>
      </vt:variant>
      <vt:variant>
        <vt:i4>5</vt:i4>
      </vt:variant>
      <vt:variant>
        <vt:lpwstr/>
      </vt:variant>
      <vt:variant>
        <vt:lpwstr>_Toc467096785</vt:lpwstr>
      </vt:variant>
      <vt:variant>
        <vt:i4>2031677</vt:i4>
      </vt:variant>
      <vt:variant>
        <vt:i4>32</vt:i4>
      </vt:variant>
      <vt:variant>
        <vt:i4>0</vt:i4>
      </vt:variant>
      <vt:variant>
        <vt:i4>5</vt:i4>
      </vt:variant>
      <vt:variant>
        <vt:lpwstr/>
      </vt:variant>
      <vt:variant>
        <vt:lpwstr>_Toc467096784</vt:lpwstr>
      </vt:variant>
      <vt:variant>
        <vt:i4>2031677</vt:i4>
      </vt:variant>
      <vt:variant>
        <vt:i4>26</vt:i4>
      </vt:variant>
      <vt:variant>
        <vt:i4>0</vt:i4>
      </vt:variant>
      <vt:variant>
        <vt:i4>5</vt:i4>
      </vt:variant>
      <vt:variant>
        <vt:lpwstr/>
      </vt:variant>
      <vt:variant>
        <vt:lpwstr>_Toc467096783</vt:lpwstr>
      </vt:variant>
      <vt:variant>
        <vt:i4>2031677</vt:i4>
      </vt:variant>
      <vt:variant>
        <vt:i4>20</vt:i4>
      </vt:variant>
      <vt:variant>
        <vt:i4>0</vt:i4>
      </vt:variant>
      <vt:variant>
        <vt:i4>5</vt:i4>
      </vt:variant>
      <vt:variant>
        <vt:lpwstr/>
      </vt:variant>
      <vt:variant>
        <vt:lpwstr>_Toc467096782</vt:lpwstr>
      </vt:variant>
      <vt:variant>
        <vt:i4>2031677</vt:i4>
      </vt:variant>
      <vt:variant>
        <vt:i4>14</vt:i4>
      </vt:variant>
      <vt:variant>
        <vt:i4>0</vt:i4>
      </vt:variant>
      <vt:variant>
        <vt:i4>5</vt:i4>
      </vt:variant>
      <vt:variant>
        <vt:lpwstr/>
      </vt:variant>
      <vt:variant>
        <vt:lpwstr>_Toc467096781</vt:lpwstr>
      </vt:variant>
      <vt:variant>
        <vt:i4>2031677</vt:i4>
      </vt:variant>
      <vt:variant>
        <vt:i4>8</vt:i4>
      </vt:variant>
      <vt:variant>
        <vt:i4>0</vt:i4>
      </vt:variant>
      <vt:variant>
        <vt:i4>5</vt:i4>
      </vt:variant>
      <vt:variant>
        <vt:lpwstr/>
      </vt:variant>
      <vt:variant>
        <vt:lpwstr>_Toc467096780</vt:lpwstr>
      </vt:variant>
      <vt:variant>
        <vt:i4>1048637</vt:i4>
      </vt:variant>
      <vt:variant>
        <vt:i4>2</vt:i4>
      </vt:variant>
      <vt:variant>
        <vt:i4>0</vt:i4>
      </vt:variant>
      <vt:variant>
        <vt:i4>5</vt:i4>
      </vt:variant>
      <vt:variant>
        <vt:lpwstr/>
      </vt:variant>
      <vt:variant>
        <vt:lpwstr>_Toc4670967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Electoral Commission Annual Report 2015-16</dc:title>
  <dc:subject>Victorian Electoral Commission Annual Report 2015-16</dc:subject>
  <dc:creator>..</dc:creator>
  <cp:keywords>Victorian Electoral Commission Annual Report 2015-16</cp:keywords>
  <dc:description/>
  <cp:lastModifiedBy>Rebecca Rae</cp:lastModifiedBy>
  <cp:revision>7</cp:revision>
  <cp:lastPrinted>2017-10-17T23:30:00Z</cp:lastPrinted>
  <dcterms:created xsi:type="dcterms:W3CDTF">2017-10-17T23:08:00Z</dcterms:created>
  <dcterms:modified xsi:type="dcterms:W3CDTF">2017-10-1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